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610" w:rsidRDefault="00BB3610" w:rsidP="00B73BF1">
      <w:pPr>
        <w:rPr>
          <w:rFonts w:ascii="Times New Roman" w:eastAsia="Calibri" w:hAnsi="Times New Roman" w:cs="Times New Roman"/>
          <w:b/>
          <w:sz w:val="24"/>
          <w:szCs w:val="24"/>
          <w:lang w:val="kk-KZ" w:eastAsia="en-US"/>
        </w:rPr>
      </w:pPr>
    </w:p>
    <w:p w:rsidR="00B73BF1" w:rsidRPr="006416E3" w:rsidRDefault="00B73BF1" w:rsidP="00B73BF1">
      <w:pPr>
        <w:rPr>
          <w:rFonts w:ascii="Times New Roman" w:eastAsia="Calibri" w:hAnsi="Times New Roman" w:cs="Times New Roman"/>
          <w:b/>
          <w:sz w:val="24"/>
          <w:szCs w:val="24"/>
          <w:lang w:val="kk-KZ" w:eastAsia="en-US"/>
        </w:rPr>
      </w:pPr>
      <w:r w:rsidRPr="006416E3">
        <w:rPr>
          <w:rFonts w:ascii="Times New Roman" w:eastAsia="Calibri" w:hAnsi="Times New Roman" w:cs="Times New Roman"/>
          <w:b/>
          <w:sz w:val="24"/>
          <w:szCs w:val="24"/>
          <w:lang w:val="kk-KZ" w:eastAsia="en-US"/>
        </w:rPr>
        <w:t>Группа: предшкольная группа «Айналайын»</w:t>
      </w:r>
    </w:p>
    <w:p w:rsidR="00B73BF1" w:rsidRPr="006416E3" w:rsidRDefault="00B73BF1" w:rsidP="00B73BF1">
      <w:pPr>
        <w:rPr>
          <w:rFonts w:ascii="Times New Roman" w:eastAsia="Calibri" w:hAnsi="Times New Roman" w:cs="Times New Roman"/>
          <w:b/>
          <w:sz w:val="24"/>
          <w:szCs w:val="24"/>
          <w:lang w:val="kk-KZ" w:eastAsia="en-US"/>
        </w:rPr>
      </w:pPr>
      <w:r w:rsidRPr="006416E3">
        <w:rPr>
          <w:rFonts w:ascii="Times New Roman" w:eastAsia="Calibri" w:hAnsi="Times New Roman" w:cs="Times New Roman"/>
          <w:b/>
          <w:sz w:val="24"/>
          <w:szCs w:val="24"/>
          <w:lang w:eastAsia="en-US"/>
        </w:rPr>
        <w:t>Возраст детей:5 лет.</w:t>
      </w:r>
    </w:p>
    <w:p w:rsidR="00B73BF1" w:rsidRPr="00B01931" w:rsidRDefault="00B73BF1" w:rsidP="00B73BF1">
      <w:pPr>
        <w:rPr>
          <w:rFonts w:ascii="Times New Roman" w:hAnsi="Times New Roman" w:cs="Times New Roman"/>
          <w:b/>
          <w:sz w:val="24"/>
          <w:szCs w:val="24"/>
        </w:rPr>
      </w:pPr>
      <w:r w:rsidRPr="00F72EB2">
        <w:rPr>
          <w:rFonts w:ascii="Times New Roman" w:hAnsi="Times New Roman" w:cs="Times New Roman"/>
          <w:b/>
          <w:sz w:val="24"/>
          <w:szCs w:val="24"/>
        </w:rPr>
        <w:t>На какой период составлен план (указать дни недели, месяц, год): 01.09-02.09.2022 г.</w:t>
      </w:r>
    </w:p>
    <w:tbl>
      <w:tblPr>
        <w:tblW w:w="14616" w:type="dxa"/>
        <w:tblLayout w:type="fixed"/>
        <w:tblCellMar>
          <w:top w:w="15" w:type="dxa"/>
          <w:left w:w="15" w:type="dxa"/>
          <w:bottom w:w="15" w:type="dxa"/>
          <w:right w:w="15" w:type="dxa"/>
        </w:tblCellMar>
        <w:tblLook w:val="04A0"/>
      </w:tblPr>
      <w:tblGrid>
        <w:gridCol w:w="2242"/>
        <w:gridCol w:w="1601"/>
        <w:gridCol w:w="1134"/>
        <w:gridCol w:w="1275"/>
        <w:gridCol w:w="426"/>
        <w:gridCol w:w="2095"/>
        <w:gridCol w:w="1448"/>
        <w:gridCol w:w="142"/>
        <w:gridCol w:w="425"/>
        <w:gridCol w:w="1105"/>
        <w:gridCol w:w="2708"/>
        <w:gridCol w:w="15"/>
      </w:tblGrid>
      <w:tr w:rsidR="00B73BF1" w:rsidRPr="00C755D7" w:rsidTr="00B73BF1">
        <w:trPr>
          <w:gridAfter w:val="1"/>
          <w:wAfter w:w="15" w:type="dxa"/>
          <w:trHeight w:val="552"/>
        </w:trPr>
        <w:tc>
          <w:tcPr>
            <w:tcW w:w="2242" w:type="dxa"/>
            <w:tcBorders>
              <w:top w:val="single" w:sz="4" w:space="0" w:color="000000"/>
              <w:left w:val="single" w:sz="4" w:space="0" w:color="000000"/>
              <w:bottom w:val="single" w:sz="4" w:space="0" w:color="000000"/>
              <w:right w:val="single" w:sz="4" w:space="0" w:color="000000"/>
            </w:tcBorders>
            <w:hideMark/>
          </w:tcPr>
          <w:p w:rsidR="00B73BF1" w:rsidRPr="00C755D7" w:rsidRDefault="005E211D" w:rsidP="00B73BF1">
            <w:pPr>
              <w:spacing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жим дня</w:t>
            </w:r>
          </w:p>
        </w:tc>
        <w:tc>
          <w:tcPr>
            <w:tcW w:w="1601" w:type="dxa"/>
            <w:tcBorders>
              <w:top w:val="single" w:sz="4" w:space="0" w:color="000000"/>
              <w:left w:val="single" w:sz="4" w:space="0" w:color="000000"/>
              <w:bottom w:val="single" w:sz="4" w:space="0" w:color="000000"/>
              <w:right w:val="single" w:sz="4" w:space="0" w:color="000000"/>
            </w:tcBorders>
            <w:hideMark/>
          </w:tcPr>
          <w:p w:rsidR="00B73BF1" w:rsidRPr="00C755D7" w:rsidRDefault="00B73BF1" w:rsidP="00B73BF1">
            <w:pPr>
              <w:spacing w:line="240" w:lineRule="auto"/>
              <w:jc w:val="center"/>
              <w:rPr>
                <w:rFonts w:ascii="Times New Roman" w:eastAsia="Times New Roman" w:hAnsi="Times New Roman" w:cs="Times New Roman"/>
                <w:bCs/>
                <w:color w:val="000000"/>
                <w:sz w:val="24"/>
                <w:szCs w:val="24"/>
                <w:lang w:val="en-US"/>
              </w:rPr>
            </w:pPr>
            <w:r w:rsidRPr="00C755D7">
              <w:rPr>
                <w:rFonts w:ascii="Times New Roman" w:eastAsia="Times New Roman" w:hAnsi="Times New Roman" w:cs="Times New Roman"/>
                <w:bCs/>
                <w:color w:val="000000"/>
                <w:sz w:val="24"/>
                <w:szCs w:val="24"/>
                <w:lang w:val="kk-KZ"/>
              </w:rPr>
              <w:t>Понедельник</w:t>
            </w:r>
          </w:p>
          <w:p w:rsidR="00B73BF1" w:rsidRPr="00C755D7" w:rsidRDefault="00B73BF1" w:rsidP="00B73BF1">
            <w:pPr>
              <w:spacing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B73BF1" w:rsidRPr="00C755D7" w:rsidRDefault="00B73BF1" w:rsidP="00B73BF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Вторник</w:t>
            </w:r>
          </w:p>
          <w:p w:rsidR="00B73BF1" w:rsidRPr="00C755D7" w:rsidRDefault="00B73BF1" w:rsidP="00B73BF1">
            <w:pPr>
              <w:spacing w:line="240" w:lineRule="auto"/>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auto"/>
            </w:tcBorders>
            <w:hideMark/>
          </w:tcPr>
          <w:p w:rsidR="00B73BF1" w:rsidRPr="00C755D7" w:rsidRDefault="00B73BF1" w:rsidP="00B73BF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Среда</w:t>
            </w:r>
          </w:p>
          <w:p w:rsidR="00B73BF1" w:rsidRPr="00C755D7" w:rsidRDefault="00B73BF1" w:rsidP="00B73BF1">
            <w:pPr>
              <w:spacing w:line="240" w:lineRule="auto"/>
              <w:jc w:val="center"/>
              <w:rPr>
                <w:rFonts w:ascii="Times New Roman" w:eastAsia="Times New Roman" w:hAnsi="Times New Roman" w:cs="Times New Roman"/>
                <w:sz w:val="24"/>
                <w:szCs w:val="24"/>
                <w:lang w:val="kk-KZ"/>
              </w:rPr>
            </w:pPr>
          </w:p>
        </w:tc>
        <w:tc>
          <w:tcPr>
            <w:tcW w:w="3969" w:type="dxa"/>
            <w:gridSpan w:val="3"/>
            <w:tcBorders>
              <w:top w:val="single" w:sz="4" w:space="0" w:color="000000"/>
              <w:left w:val="single" w:sz="4" w:space="0" w:color="auto"/>
              <w:bottom w:val="single" w:sz="4" w:space="0" w:color="000000"/>
              <w:right w:val="single" w:sz="4" w:space="0" w:color="auto"/>
            </w:tcBorders>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Четверг</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1.09.2022</w:t>
            </w:r>
          </w:p>
        </w:tc>
        <w:tc>
          <w:tcPr>
            <w:tcW w:w="4380" w:type="dxa"/>
            <w:gridSpan w:val="4"/>
            <w:tcBorders>
              <w:top w:val="single" w:sz="4" w:space="0" w:color="000000"/>
              <w:left w:val="single" w:sz="4" w:space="0" w:color="auto"/>
              <w:bottom w:val="single" w:sz="4" w:space="0" w:color="000000"/>
              <w:right w:val="single" w:sz="4" w:space="0" w:color="000000"/>
            </w:tcBorders>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Пятница</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2.09.2022</w:t>
            </w:r>
          </w:p>
        </w:tc>
      </w:tr>
      <w:tr w:rsidR="00B73BF1" w:rsidRPr="00C755D7" w:rsidTr="00B73BF1">
        <w:trPr>
          <w:trHeight w:val="277"/>
        </w:trPr>
        <w:tc>
          <w:tcPr>
            <w:tcW w:w="2242" w:type="dxa"/>
            <w:tcBorders>
              <w:top w:val="single" w:sz="4" w:space="0" w:color="000000"/>
              <w:left w:val="single" w:sz="4" w:space="0" w:color="000000"/>
              <w:bottom w:val="single" w:sz="4" w:space="0" w:color="000000"/>
              <w:right w:val="single" w:sz="4" w:space="0" w:color="000000"/>
            </w:tcBorders>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4" w:type="dxa"/>
            <w:gridSpan w:val="11"/>
            <w:tcBorders>
              <w:top w:val="single" w:sz="4" w:space="0" w:color="000000"/>
              <w:left w:val="single" w:sz="4" w:space="0" w:color="000000"/>
              <w:bottom w:val="single" w:sz="4" w:space="0" w:color="000000"/>
              <w:right w:val="single" w:sz="4" w:space="0" w:color="000000"/>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етей принимают в первый день с полным документом, измерением температуры тела, осмотром тела, кожи, с разрешения медсестры. Измерение роста, взвешивание. Беседы о переходе на сезонную одежду. </w:t>
            </w:r>
          </w:p>
        </w:tc>
      </w:tr>
      <w:tr w:rsidR="00B73BF1" w:rsidRPr="00C755D7" w:rsidTr="00B73BF1">
        <w:trPr>
          <w:trHeight w:val="551"/>
        </w:trPr>
        <w:tc>
          <w:tcPr>
            <w:tcW w:w="2242" w:type="dxa"/>
            <w:tcBorders>
              <w:top w:val="single" w:sz="4" w:space="0" w:color="000000"/>
              <w:left w:val="single" w:sz="4" w:space="0" w:color="000000"/>
              <w:bottom w:val="single" w:sz="4" w:space="0" w:color="000000"/>
              <w:right w:val="single" w:sz="4" w:space="0" w:color="000000"/>
            </w:tcBorders>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Беседа с родителями, консультации</w:t>
            </w:r>
          </w:p>
        </w:tc>
        <w:tc>
          <w:tcPr>
            <w:tcW w:w="12374" w:type="dxa"/>
            <w:gridSpan w:val="11"/>
            <w:tcBorders>
              <w:top w:val="single" w:sz="4" w:space="0" w:color="000000"/>
              <w:left w:val="single" w:sz="4" w:space="0" w:color="000000"/>
              <w:bottom w:val="single" w:sz="4" w:space="0" w:color="000000"/>
              <w:right w:val="single" w:sz="4" w:space="0" w:color="000000"/>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и: "Вопросы адаптации в новых режимных условиях возрастной группы", "Активность ребенка-залог его здоровья".</w:t>
            </w:r>
          </w:p>
        </w:tc>
      </w:tr>
      <w:tr w:rsidR="00B73BF1" w:rsidRPr="00C755D7" w:rsidTr="00B73BF1">
        <w:trPr>
          <w:trHeight w:val="828"/>
        </w:trPr>
        <w:tc>
          <w:tcPr>
            <w:tcW w:w="2242" w:type="dxa"/>
            <w:vMerge w:val="restart"/>
            <w:tcBorders>
              <w:top w:val="single" w:sz="4" w:space="0" w:color="000000"/>
              <w:left w:val="single" w:sz="4" w:space="0" w:color="000000"/>
              <w:right w:val="single" w:sz="4" w:space="0" w:color="000000"/>
            </w:tcBorders>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Самостоятельная деятельность детей (игры малой подвижности, настольные игры, изодеятельность, рассматривание книг и др.)</w:t>
            </w:r>
          </w:p>
        </w:tc>
        <w:tc>
          <w:tcPr>
            <w:tcW w:w="12374" w:type="dxa"/>
            <w:gridSpan w:val="11"/>
            <w:tcBorders>
              <w:top w:val="single" w:sz="4" w:space="0" w:color="000000"/>
              <w:left w:val="single" w:sz="4" w:space="0" w:color="000000"/>
              <w:bottom w:val="single" w:sz="4" w:space="0" w:color="000000"/>
              <w:right w:val="single" w:sz="4" w:space="0" w:color="000000"/>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журст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торить инструкции по дежурству.Следить за сменой фишек в уголке, расположением инструментария, формы на свои места.</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tc>
      </w:tr>
      <w:tr w:rsidR="00B73BF1" w:rsidRPr="00C755D7" w:rsidTr="00B73BF1">
        <w:trPr>
          <w:trHeight w:val="828"/>
        </w:trPr>
        <w:tc>
          <w:tcPr>
            <w:tcW w:w="2242" w:type="dxa"/>
            <w:vMerge/>
            <w:tcBorders>
              <w:left w:val="single" w:sz="4" w:space="0" w:color="000000"/>
              <w:bottom w:val="single" w:sz="4" w:space="0" w:color="000000"/>
              <w:right w:val="single" w:sz="4" w:space="0" w:color="000000"/>
            </w:tcBorders>
            <w:hideMark/>
          </w:tcPr>
          <w:p w:rsidR="00B73BF1" w:rsidRPr="00C755D7" w:rsidRDefault="00B73BF1" w:rsidP="00B73BF1">
            <w:pPr>
              <w:spacing w:line="240" w:lineRule="auto"/>
              <w:rPr>
                <w:rFonts w:ascii="Times New Roman" w:eastAsia="Times New Roman" w:hAnsi="Times New Roman" w:cs="Times New Roman"/>
                <w:bCs/>
                <w:color w:val="000000"/>
                <w:sz w:val="24"/>
                <w:szCs w:val="24"/>
              </w:rPr>
            </w:pPr>
          </w:p>
        </w:tc>
        <w:tc>
          <w:tcPr>
            <w:tcW w:w="1601" w:type="dxa"/>
            <w:tcBorders>
              <w:top w:val="single" w:sz="4" w:space="0" w:color="000000"/>
              <w:left w:val="single" w:sz="4" w:space="0" w:color="000000"/>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p>
        </w:tc>
        <w:tc>
          <w:tcPr>
            <w:tcW w:w="4111" w:type="dxa"/>
            <w:gridSpan w:val="4"/>
            <w:tcBorders>
              <w:top w:val="single" w:sz="4" w:space="0" w:color="000000"/>
              <w:left w:val="single" w:sz="4" w:space="0" w:color="auto"/>
              <w:bottom w:val="single" w:sz="4" w:space="0" w:color="000000"/>
              <w:right w:val="single" w:sz="4" w:space="0" w:color="auto"/>
            </w:tcBorders>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ая, артикуляционная гимнаст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Щет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речь, артикуляцию, память, моторику р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й щёткой (Плавное движение левой рукой в сторону, ладонью ввер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ищу зубы, (Правой рукой- имитация движения чистим зуб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Этой щёткой - (Плавное движение левой рукой в сторону, ладонью ввер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ашмаки, (Наклон вперёд, дотронуться руками до по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й щёткой (Плавное движение левой рукой в сторону, ладонью ввер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ищу брюки, (Гладим руками по ног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три щётки (Показать три пальца перед собо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не нужны. (Ладони приложить к груд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коммуникативная деятельность)</w:t>
            </w:r>
          </w:p>
        </w:tc>
        <w:tc>
          <w:tcPr>
            <w:tcW w:w="4253" w:type="dxa"/>
            <w:gridSpan w:val="4"/>
            <w:tcBorders>
              <w:top w:val="single" w:sz="4" w:space="0" w:color="000000"/>
              <w:left w:val="single" w:sz="4" w:space="0" w:color="auto"/>
              <w:bottom w:val="single" w:sz="4" w:space="0" w:color="000000"/>
              <w:right w:val="single" w:sz="4" w:space="0" w:color="000000"/>
            </w:tcBorders>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 xml:space="preserve">Настоль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ашк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мышление, внимание детей. Зеректікке жизни.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гры: полное уничтожение фигур противника или блокирование ходовых путе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Море волнуе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фантазию, умение выражать в движении задуманный образ.</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После слов:</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 Море волнуется раз, море волнуется два, море волнуется три, морская фигура, на месте замри!" Дети замирают в задуманном образе, водящий пытается отгадать.</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коммуникативная деятельность, музыка)</w:t>
            </w:r>
          </w:p>
        </w:tc>
      </w:tr>
      <w:tr w:rsidR="00B73BF1" w:rsidRPr="00C755D7" w:rsidTr="00B73BF1">
        <w:trPr>
          <w:trHeight w:val="325"/>
        </w:trPr>
        <w:tc>
          <w:tcPr>
            <w:tcW w:w="2242" w:type="dxa"/>
            <w:tcBorders>
              <w:top w:val="single" w:sz="4" w:space="0" w:color="000000"/>
              <w:left w:val="single" w:sz="4" w:space="0" w:color="000000"/>
              <w:bottom w:val="single" w:sz="4" w:space="0" w:color="000000"/>
              <w:right w:val="single" w:sz="4" w:space="0" w:color="000000"/>
            </w:tcBorders>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lastRenderedPageBreak/>
              <w:t>Утренняя гимнастика</w:t>
            </w:r>
          </w:p>
        </w:tc>
        <w:tc>
          <w:tcPr>
            <w:tcW w:w="12374" w:type="dxa"/>
            <w:gridSpan w:val="11"/>
            <w:tcBorders>
              <w:top w:val="single" w:sz="4" w:space="0" w:color="000000"/>
              <w:left w:val="single" w:sz="4" w:space="0" w:color="000000"/>
              <w:bottom w:val="single" w:sz="4" w:space="0" w:color="000000"/>
              <w:right w:val="single" w:sz="4" w:space="0" w:color="000000"/>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ьба обычная, ходьба на носках, ходьба на пятках, медленный бег в разных направлениях, ходьба в колонне по одному; перестроение в три колон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Акроб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П. – стойка, ленточка в опущенных руках. 1-4 – перевести руки за спи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Гус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П. – широкая стойка, ленточки вниз. 1-3 – полунаклон вперед, ленточки назад-в стороны, сказать "ш-ш"; 4 – и.п.</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Короткие ножки и длинны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П. – упор сидя. 1 – согнуть ноги; 2 – выпрямить ноги; 3-4 – то ж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Вверх и вни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П. – стоя, ленточки внизу по бокам. 1 – поднять согнутую ногу, взмахнуть перед собой лентами вверх; 3 - и.п.; 3 - поднять вторую ногу, тот же мах руками; 4 - и.п.</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Ласточ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П. – о.с. ренты внизу. 1 -наклониться вперед, одну ногу вытянуть назад, шею вытянуть, руки с лентами в стороны; 2- </w:t>
            </w:r>
            <w:r w:rsidRPr="00C755D7">
              <w:rPr>
                <w:rFonts w:ascii="Times New Roman" w:eastAsia="Times New Roman" w:hAnsi="Times New Roman" w:cs="Times New Roman"/>
                <w:sz w:val="24"/>
                <w:szCs w:val="24"/>
              </w:rPr>
              <w:lastRenderedPageBreak/>
              <w:t>и.п. 3- то же, что и в 1; 4 и.п.</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Птички взлетаю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ыжки, подпрыгивания на месте на двух ногах, как можно выше - 8р. Марш на месте - 8р. Повтор прыжков и марша два раз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г врассыпную по залу, спокойная ходьба по залу, проверка осанки перед зеркалом.</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музыка)</w:t>
            </w:r>
          </w:p>
        </w:tc>
      </w:tr>
      <w:tr w:rsidR="00B73BF1" w:rsidRPr="00C755D7" w:rsidTr="00B73BF1">
        <w:trPr>
          <w:trHeight w:val="321"/>
        </w:trPr>
        <w:tc>
          <w:tcPr>
            <w:tcW w:w="2242" w:type="dxa"/>
            <w:tcBorders>
              <w:top w:val="single" w:sz="4" w:space="0" w:color="000000"/>
              <w:left w:val="single" w:sz="4" w:space="0" w:color="000000"/>
              <w:bottom w:val="single" w:sz="4" w:space="0" w:color="000000"/>
              <w:right w:val="single" w:sz="4" w:space="0" w:color="000000"/>
            </w:tcBorders>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lastRenderedPageBreak/>
              <w:t>Подготовка к завтраку,завтрак</w:t>
            </w:r>
          </w:p>
        </w:tc>
        <w:tc>
          <w:tcPr>
            <w:tcW w:w="12374" w:type="dxa"/>
            <w:gridSpan w:val="11"/>
            <w:tcBorders>
              <w:top w:val="single" w:sz="4" w:space="0" w:color="000000"/>
              <w:left w:val="single" w:sz="4" w:space="0" w:color="000000"/>
              <w:bottom w:val="single" w:sz="4" w:space="0" w:color="000000"/>
              <w:right w:val="single" w:sz="4" w:space="0" w:color="000000"/>
            </w:tcBorders>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ымыть руки, лицо детей и пригласить детей на завтрак.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знакомить детей с культурой приема пищи. Учить правильно пользоваться ложкой, вилкой, пить, не разговаривая, учить после еды мыть лицо и рук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гигиенические навыки, навыки самообслуживание)</w:t>
            </w:r>
          </w:p>
        </w:tc>
      </w:tr>
      <w:tr w:rsidR="00B73BF1" w:rsidRPr="00C755D7" w:rsidTr="00B73BF1">
        <w:trPr>
          <w:trHeight w:val="551"/>
        </w:trPr>
        <w:tc>
          <w:tcPr>
            <w:tcW w:w="2242" w:type="dxa"/>
            <w:tcBorders>
              <w:top w:val="single" w:sz="4" w:space="0" w:color="000000"/>
              <w:left w:val="single" w:sz="4" w:space="0" w:color="000000"/>
              <w:bottom w:val="single" w:sz="4" w:space="0" w:color="000000"/>
              <w:right w:val="single" w:sz="4" w:space="0" w:color="000000"/>
            </w:tcBorders>
            <w:hideMark/>
          </w:tcPr>
          <w:p w:rsidR="00B73BF1" w:rsidRPr="00C755D7" w:rsidRDefault="00B73BF1" w:rsidP="00B73BF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Гигиенические процедуры</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организованной деятельности.</w:t>
            </w:r>
          </w:p>
        </w:tc>
        <w:tc>
          <w:tcPr>
            <w:tcW w:w="1601" w:type="dxa"/>
            <w:tcBorders>
              <w:top w:val="single" w:sz="4" w:space="0" w:color="000000"/>
              <w:left w:val="single" w:sz="4" w:space="0" w:color="000000"/>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p>
        </w:tc>
        <w:tc>
          <w:tcPr>
            <w:tcW w:w="1275"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p>
        </w:tc>
        <w:tc>
          <w:tcPr>
            <w:tcW w:w="4111" w:type="dxa"/>
            <w:gridSpan w:val="4"/>
            <w:tcBorders>
              <w:top w:val="single" w:sz="4" w:space="0" w:color="000000"/>
              <w:left w:val="single" w:sz="4" w:space="0" w:color="auto"/>
              <w:bottom w:val="single" w:sz="4" w:space="0" w:color="000000"/>
              <w:right w:val="single" w:sz="4" w:space="0" w:color="auto"/>
            </w:tcBorders>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ая, артикуляционная гимнаст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Щет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речь, артикуляцию, память, моторику р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й щёткой (Плавное движение левой рукой в сторону, ладонью ввер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ищу зубы, (Правой рукой- имитация движения чистим зуб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й щёткой - (Плавное движение левой рукой в сторону, ладонью ввер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ашмаки, (Наклон вперёд, дотронуться руками до по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й щёткой (Плавное движение левой рукой в сторону, ладонью ввер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Чищу брюки, (Гладим руками по </w:t>
            </w:r>
            <w:r w:rsidRPr="00C755D7">
              <w:rPr>
                <w:rFonts w:ascii="Times New Roman" w:eastAsia="Times New Roman" w:hAnsi="Times New Roman" w:cs="Times New Roman"/>
                <w:sz w:val="24"/>
                <w:szCs w:val="24"/>
              </w:rPr>
              <w:lastRenderedPageBreak/>
              <w:t>ног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три щётки (Показать три пальца перед собо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не нужны. (Ладони приложить к груд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зическая культура, коммуникативная деятельность)</w:t>
            </w:r>
          </w:p>
        </w:tc>
        <w:tc>
          <w:tcPr>
            <w:tcW w:w="4253" w:type="dxa"/>
            <w:gridSpan w:val="4"/>
            <w:tcBorders>
              <w:top w:val="single" w:sz="4" w:space="0" w:color="000000"/>
              <w:left w:val="single" w:sz="4" w:space="0" w:color="auto"/>
              <w:bottom w:val="single" w:sz="4" w:space="0" w:color="000000"/>
              <w:right w:val="single" w:sz="4" w:space="0" w:color="000000"/>
            </w:tcBorders>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 xml:space="preserve">Развивающ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мы делали не скажем, а что делали покаж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мыслительные, воображаемые способности, логику, смекал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1. Педагог показывает загадки по жестам, дети показывают предмет, животное, яв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2. Активные дети выходят в центр и показывают движения по очеред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3. Каждый ребенок, сидящий (стоящий) в кругу или в строю, показывает движения по очереди. Все дети задумываются и пытаются разгадать загадку.</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зическая культура)</w:t>
            </w:r>
          </w:p>
        </w:tc>
      </w:tr>
      <w:tr w:rsidR="00B73BF1" w:rsidRPr="00C755D7" w:rsidTr="00B73BF1">
        <w:trPr>
          <w:trHeight w:val="551"/>
        </w:trPr>
        <w:tc>
          <w:tcPr>
            <w:tcW w:w="2242" w:type="dxa"/>
            <w:tcBorders>
              <w:top w:val="single" w:sz="4" w:space="0" w:color="000000"/>
              <w:left w:val="single" w:sz="4" w:space="0" w:color="000000"/>
              <w:right w:val="single" w:sz="4" w:space="0" w:color="000000"/>
            </w:tcBorders>
          </w:tcPr>
          <w:p w:rsidR="00B73BF1" w:rsidRPr="00C755D7" w:rsidRDefault="00B73BF1" w:rsidP="00B73BF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lastRenderedPageBreak/>
              <w:t>Организованная деятельность по расписанию организации образования.</w:t>
            </w:r>
          </w:p>
          <w:p w:rsidR="00B73BF1" w:rsidRPr="00C755D7" w:rsidRDefault="00B73BF1" w:rsidP="00B73BF1">
            <w:pPr>
              <w:spacing w:line="240" w:lineRule="auto"/>
              <w:rPr>
                <w:rFonts w:ascii="Times New Roman" w:eastAsia="Times New Roman" w:hAnsi="Times New Roman" w:cs="Times New Roman"/>
                <w:bCs/>
                <w:color w:val="000000"/>
                <w:sz w:val="24"/>
                <w:szCs w:val="24"/>
              </w:rPr>
            </w:pPr>
          </w:p>
        </w:tc>
        <w:tc>
          <w:tcPr>
            <w:tcW w:w="1601" w:type="dxa"/>
            <w:tcBorders>
              <w:top w:val="single" w:sz="4" w:space="0" w:color="000000"/>
              <w:left w:val="single" w:sz="4" w:space="0" w:color="000000"/>
              <w:bottom w:val="single" w:sz="4" w:space="0" w:color="000000"/>
              <w:right w:val="single" w:sz="4" w:space="0" w:color="auto"/>
            </w:tcBorders>
          </w:tcPr>
          <w:p w:rsidR="00B73BF1" w:rsidRPr="00C755D7" w:rsidRDefault="00B73BF1" w:rsidP="00B73BF1">
            <w:pPr>
              <w:spacing w:line="240" w:lineRule="auto"/>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spacing w:line="240" w:lineRule="auto"/>
              <w:jc w:val="both"/>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spacing w:line="240" w:lineRule="auto"/>
              <w:jc w:val="both"/>
              <w:rPr>
                <w:rFonts w:ascii="Times New Roman" w:eastAsia="Times New Roman" w:hAnsi="Times New Roman" w:cs="Times New Roman"/>
                <w:color w:val="000000"/>
                <w:sz w:val="24"/>
                <w:szCs w:val="24"/>
              </w:rPr>
            </w:pPr>
          </w:p>
        </w:tc>
        <w:tc>
          <w:tcPr>
            <w:tcW w:w="4111" w:type="dxa"/>
            <w:gridSpan w:val="4"/>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накомство со словом. Слово и зв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 понятиями "слово", "зв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ая игра "Доскажи словечко" (тематика, соответственно выпавшая на праздничный день, проводится упрощенной игровой форм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День зна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одновременно начинать песню, танец по теме. Педагог учит детей правильному восприятию содержаний казахских народных песен, учит одновременно петь и слаженно выполнять движ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на различие разных эмоций, настроения "Три цветка" (тематика, соответственно выпавшая на праздничный день, проводится упрощенной игровой </w:t>
            </w:r>
            <w:r w:rsidRPr="00C755D7">
              <w:rPr>
                <w:rFonts w:ascii="Times New Roman" w:eastAsia="Times New Roman" w:hAnsi="Times New Roman" w:cs="Times New Roman"/>
                <w:sz w:val="24"/>
                <w:szCs w:val="24"/>
              </w:rPr>
              <w:lastRenderedPageBreak/>
              <w:t>форме).</w:t>
            </w:r>
          </w:p>
        </w:tc>
        <w:tc>
          <w:tcPr>
            <w:tcW w:w="4253" w:type="dxa"/>
            <w:gridSpan w:val="4"/>
            <w:tcBorders>
              <w:top w:val="single" w:sz="4" w:space="0" w:color="000000"/>
              <w:left w:val="single" w:sz="4" w:space="0" w:color="auto"/>
              <w:bottom w:val="single" w:sz="4" w:space="0" w:color="000000"/>
              <w:right w:val="single" w:sz="4" w:space="0" w:color="000000"/>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Тема "Ходьба по доске шаго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 xml:space="preserve">Цель: </w:t>
            </w:r>
            <w:r w:rsidRPr="00C755D7">
              <w:rPr>
                <w:rFonts w:ascii="Times New Roman" w:hAnsi="Times New Roman" w:cs="Times New Roman"/>
                <w:sz w:val="24"/>
                <w:szCs w:val="24"/>
              </w:rPr>
              <w:t>Ходьба по доске шаго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ходьбе по доске на носочках и пятках; упражнять в катании и быстром броске мяча; воспитывать ловкость и скорость, волевые качества при выполнении упражн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 по сигнал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е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платочк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Танец" - исходное положение: туловище прямо, ноги вместе, руки внизу, держат платок.</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евочка-танцовщица" - исходное положение: туловище прямо, ноги в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Паровоз" - исходное положение: стоя, </w:t>
            </w:r>
            <w:r w:rsidRPr="00C755D7">
              <w:rPr>
                <w:rFonts w:ascii="Times New Roman" w:hAnsi="Times New Roman" w:cs="Times New Roman"/>
                <w:sz w:val="24"/>
                <w:szCs w:val="24"/>
              </w:rPr>
              <w:lastRenderedPageBreak/>
              <w:t>туловище прямо, ноги вместе, дети стоят в парах.</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Ласточка" - исходное положение: туловище прямо, ноги вместе, руки вниз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Следы" - исходное положение: стоя, руки на поясе, одна нога отведена немного в сторону. </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апля" - исходное положение: стоя, туловище прямо, ноги вместе, руки вниз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рузья" - исходное положение: стоя, туловище прямо, ноги вместе, дети стоят пар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на носочках и пятках по доск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катание и бросание мяч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Сайгак".</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скорость, реакцию, дружелюби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на закрепление "Как едет Паровоз?"</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игры: учить детей ходить, как паровоз, стоя друг за другом и пересказывать стихотворные строк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Шар"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правильно дышать, выравнивать дыха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художественной литерату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Беседа "1 сентября - День знаний" </w:t>
            </w:r>
            <w:r w:rsidRPr="00C755D7">
              <w:rPr>
                <w:rFonts w:ascii="Times New Roman" w:eastAsia="Times New Roman" w:hAnsi="Times New Roman" w:cs="Times New Roman"/>
                <w:sz w:val="24"/>
                <w:szCs w:val="24"/>
              </w:rPr>
              <w:lastRenderedPageBreak/>
              <w:t>Е.А.Раннева "По дороге зна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точнить и систематизировать знания о празднике 1 сентября через прослушивание стихотворения, беседы по содержани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Раз-два-три".Игра на внимание: "Угадай, о ком рассказываю".</w:t>
            </w:r>
          </w:p>
        </w:tc>
      </w:tr>
      <w:tr w:rsidR="00B73BF1" w:rsidRPr="00C755D7" w:rsidTr="00B73BF1">
        <w:trPr>
          <w:trHeight w:val="551"/>
        </w:trPr>
        <w:tc>
          <w:tcPr>
            <w:tcW w:w="2242" w:type="dxa"/>
            <w:tcBorders>
              <w:top w:val="single" w:sz="4" w:space="0" w:color="000000"/>
              <w:left w:val="single" w:sz="4" w:space="0" w:color="000000"/>
              <w:right w:val="single" w:sz="4" w:space="0" w:color="000000"/>
            </w:tcBorders>
          </w:tcPr>
          <w:p w:rsidR="00B73BF1" w:rsidRPr="00C755D7" w:rsidRDefault="00B73BF1" w:rsidP="00B73BF1">
            <w:pPr>
              <w:spacing w:line="240" w:lineRule="auto"/>
              <w:rPr>
                <w:rFonts w:ascii="Times New Roman" w:eastAsia="Times New Roman" w:hAnsi="Times New Roman" w:cs="Times New Roman"/>
                <w:bCs/>
                <w:color w:val="000000"/>
                <w:sz w:val="24"/>
                <w:szCs w:val="24"/>
              </w:rPr>
            </w:pPr>
            <w:r>
              <w:rPr>
                <w:rFonts w:ascii="Times New Roman" w:eastAsia="Calibri" w:hAnsi="Times New Roman" w:cs="Times New Roman"/>
                <w:sz w:val="24"/>
                <w:szCs w:val="24"/>
              </w:rPr>
              <w:lastRenderedPageBreak/>
              <w:t xml:space="preserve">Витаминный завтрак </w:t>
            </w:r>
            <w:r w:rsidRPr="00C755D7">
              <w:rPr>
                <w:rFonts w:ascii="Times New Roman" w:eastAsia="Calibri" w:hAnsi="Times New Roman" w:cs="Times New Roman"/>
                <w:sz w:val="24"/>
                <w:szCs w:val="24"/>
              </w:rPr>
              <w:t>(после второго ОД)</w:t>
            </w:r>
          </w:p>
        </w:tc>
        <w:tc>
          <w:tcPr>
            <w:tcW w:w="12374" w:type="dxa"/>
            <w:gridSpan w:val="11"/>
            <w:tcBorders>
              <w:top w:val="single" w:sz="4" w:space="0" w:color="000000"/>
              <w:left w:val="single" w:sz="4" w:space="0" w:color="000000"/>
              <w:bottom w:val="single" w:sz="4" w:space="0" w:color="000000"/>
              <w:right w:val="single" w:sz="4" w:space="0" w:color="000000"/>
            </w:tcBorders>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итамины нам полезны ,это точно знаю, только их не из таблеток я употребляю.</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Получаю их из пищи вкусной и полезно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Где же прячутся они? Очень интересно.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ъясняет мама мне: Они прячутся везд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Ты из фруктов , овощей, получай их поскоре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ультурно-гигиенические навыки, навыки самообслуживание, коммуникативная деятельность)</w:t>
            </w:r>
          </w:p>
        </w:tc>
      </w:tr>
      <w:tr w:rsidR="00B73BF1" w:rsidRPr="00C755D7" w:rsidTr="00B73BF1">
        <w:trPr>
          <w:trHeight w:val="373"/>
        </w:trPr>
        <w:tc>
          <w:tcPr>
            <w:tcW w:w="2242" w:type="dxa"/>
            <w:vMerge w:val="restart"/>
            <w:tcBorders>
              <w:top w:val="single" w:sz="4" w:space="0" w:color="000000"/>
              <w:left w:val="single" w:sz="4" w:space="0" w:color="000000"/>
              <w:right w:val="single" w:sz="4" w:space="0" w:color="000000"/>
            </w:tcBorders>
            <w:hideMark/>
          </w:tcPr>
          <w:p w:rsidR="00B73BF1" w:rsidRPr="00C755D7" w:rsidRDefault="00B73BF1" w:rsidP="00B73BF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rPr>
              <w:t>Подготовка к прогулке ,прогулка</w:t>
            </w:r>
          </w:p>
        </w:tc>
        <w:tc>
          <w:tcPr>
            <w:tcW w:w="12374" w:type="dxa"/>
            <w:gridSpan w:val="11"/>
            <w:tcBorders>
              <w:top w:val="single" w:sz="4" w:space="0" w:color="000000"/>
              <w:left w:val="single" w:sz="4" w:space="0" w:color="000000"/>
              <w:bottom w:val="single" w:sz="4" w:space="0" w:color="000000"/>
              <w:right w:val="single" w:sz="4" w:space="0" w:color="000000"/>
            </w:tcBorders>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ультурно-гигиенические навыки, навыки самообслуживание) </w:t>
            </w:r>
          </w:p>
        </w:tc>
      </w:tr>
      <w:tr w:rsidR="00B73BF1" w:rsidRPr="00C755D7" w:rsidTr="00B73BF1">
        <w:trPr>
          <w:trHeight w:val="275"/>
        </w:trPr>
        <w:tc>
          <w:tcPr>
            <w:tcW w:w="2242" w:type="dxa"/>
            <w:vMerge/>
            <w:tcBorders>
              <w:left w:val="single" w:sz="4" w:space="0" w:color="000000"/>
              <w:bottom w:val="single" w:sz="4" w:space="0" w:color="000000"/>
              <w:right w:val="single" w:sz="4" w:space="0" w:color="000000"/>
            </w:tcBorders>
          </w:tcPr>
          <w:p w:rsidR="00B73BF1" w:rsidRPr="00C755D7" w:rsidRDefault="00B73BF1" w:rsidP="00B73BF1">
            <w:pPr>
              <w:spacing w:line="240" w:lineRule="auto"/>
              <w:rPr>
                <w:rFonts w:ascii="Times New Roman" w:eastAsia="Times New Roman" w:hAnsi="Times New Roman" w:cs="Times New Roman"/>
                <w:sz w:val="24"/>
                <w:szCs w:val="24"/>
              </w:rPr>
            </w:pPr>
          </w:p>
        </w:tc>
        <w:tc>
          <w:tcPr>
            <w:tcW w:w="12374" w:type="dxa"/>
            <w:gridSpan w:val="11"/>
            <w:tcBorders>
              <w:top w:val="single" w:sz="4" w:space="0" w:color="000000"/>
              <w:left w:val="single" w:sz="4" w:space="0" w:color="000000"/>
              <w:bottom w:val="single" w:sz="4" w:space="0" w:color="000000"/>
              <w:right w:val="single" w:sz="4" w:space="0" w:color="000000"/>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еск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выделять свойства песка: сыпучесть, рыхлость, из мокрого можно лепить; познакомить со способом изготовления рисунков из песка; закрепить знания о свойствах пес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проводится в хорошую погоду на площад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рассыпчатый так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на солнце золот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намочишь ты ег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 построишь хоть чего. (Пес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 рыхление пес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Цель: воспитывать трудолюбие и усерди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стают вокруг песочницы с песком (полусухим). На бортике размещены игрушки: формочки, стаканчики, сито, лопатки, совк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Мой веселый звонкий мя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прыжков на двух ногах, внимательно слушать текст, убегать с ускорением после окончания слов водящего; развивать внимание, ловкость, быстроту, меткость, силу и выносливость; воспитывать дружеские отношения, чест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ой веселый, звонкий мя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ы куда пустился вскач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елтый, белый, голубо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убегай от меня, посто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Колечк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реакцию, ловкость, терпение, дружеские отношения в групп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щий стоит внутри круга, а дети вокруг. В ладонях он держит колечко, которое незаметно пытается передать кому-то из детей: ладошками, сложенными лодочкой, по очереди раскрывает ладошки детей. Дети внимательно следят за действиями водящего и своих товарищей. Тот, кому досталось колечко, не должен выдать себя. По сигналу водящего: "Колечко, колечко, выйди на крылечко!" – ребенок с колечком выбегает в центр круга и становится водящим. Если дети заметили у него колечко до сигнала, то не пускают в круг. Тогда игру продолжает прежний водящи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оммуникатив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рассыпанного песка в песочниц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закреплять умения аккуратно выполнять трудовые действия, совместно с товарищам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исследовательская, познавательная, коммуникативн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tc>
      </w:tr>
      <w:tr w:rsidR="00B73BF1" w:rsidRPr="00C755D7" w:rsidTr="00B73BF1">
        <w:trPr>
          <w:trHeight w:val="275"/>
        </w:trPr>
        <w:tc>
          <w:tcPr>
            <w:tcW w:w="2242" w:type="dxa"/>
            <w:tcBorders>
              <w:top w:val="single" w:sz="4" w:space="0" w:color="000000"/>
              <w:left w:val="single" w:sz="4" w:space="0" w:color="000000"/>
              <w:bottom w:val="single" w:sz="4" w:space="0" w:color="000000"/>
              <w:right w:val="single" w:sz="4" w:space="0" w:color="000000"/>
            </w:tcBorders>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lastRenderedPageBreak/>
              <w:t>Возвращение с прогулки</w:t>
            </w:r>
          </w:p>
        </w:tc>
        <w:tc>
          <w:tcPr>
            <w:tcW w:w="12374" w:type="dxa"/>
            <w:gridSpan w:val="11"/>
            <w:tcBorders>
              <w:top w:val="single" w:sz="4" w:space="0" w:color="000000"/>
              <w:left w:val="single" w:sz="4" w:space="0" w:color="000000"/>
              <w:bottom w:val="single" w:sz="4" w:space="0" w:color="000000"/>
              <w:right w:val="single" w:sz="4" w:space="0" w:color="000000"/>
            </w:tcBorders>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культурно-гигиенические навыки, навыки самообслуживание)</w:t>
            </w:r>
          </w:p>
        </w:tc>
      </w:tr>
      <w:tr w:rsidR="00B73BF1" w:rsidRPr="00C755D7" w:rsidTr="00B73BF1">
        <w:trPr>
          <w:trHeight w:val="275"/>
        </w:trPr>
        <w:tc>
          <w:tcPr>
            <w:tcW w:w="2242" w:type="dxa"/>
            <w:tcBorders>
              <w:top w:val="single" w:sz="4" w:space="0" w:color="000000"/>
              <w:left w:val="single" w:sz="4" w:space="0" w:color="000000"/>
              <w:bottom w:val="single" w:sz="4" w:space="0" w:color="000000"/>
              <w:right w:val="single" w:sz="4" w:space="0" w:color="000000"/>
            </w:tcBorders>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lastRenderedPageBreak/>
              <w:t>Обед</w:t>
            </w:r>
          </w:p>
        </w:tc>
        <w:tc>
          <w:tcPr>
            <w:tcW w:w="12374" w:type="dxa"/>
            <w:gridSpan w:val="11"/>
            <w:tcBorders>
              <w:top w:val="single" w:sz="4" w:space="0" w:color="000000"/>
              <w:left w:val="single" w:sz="4" w:space="0" w:color="000000"/>
              <w:bottom w:val="single" w:sz="4" w:space="0" w:color="000000"/>
              <w:right w:val="single" w:sz="4" w:space="0" w:color="000000"/>
            </w:tcBorders>
          </w:tcPr>
          <w:p w:rsidR="00B73BF1" w:rsidRPr="00087C98"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r>
              <w:rPr>
                <w:rFonts w:ascii="Times New Roman" w:eastAsia="Times New Roman" w:hAnsi="Times New Roman" w:cs="Times New Roman"/>
                <w:sz w:val="24"/>
                <w:szCs w:val="24"/>
                <w:lang w:val="kk-KZ"/>
              </w:rPr>
              <w:t xml:space="preserve"> Пожелать друг другу приятного аппетита «Ас дәмді болсын»</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ультурно-гигиенические навыки, этикет, казахский язык)</w:t>
            </w:r>
          </w:p>
        </w:tc>
      </w:tr>
      <w:tr w:rsidR="00B73BF1" w:rsidRPr="00C755D7" w:rsidTr="00B73BF1">
        <w:trPr>
          <w:trHeight w:val="281"/>
        </w:trPr>
        <w:tc>
          <w:tcPr>
            <w:tcW w:w="2242" w:type="dxa"/>
            <w:tcBorders>
              <w:top w:val="single" w:sz="4" w:space="0" w:color="000000"/>
              <w:left w:val="single" w:sz="4" w:space="0" w:color="000000"/>
              <w:bottom w:val="single" w:sz="4" w:space="0" w:color="000000"/>
              <w:right w:val="single" w:sz="4" w:space="0" w:color="000000"/>
            </w:tcBorders>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4" w:type="dxa"/>
            <w:gridSpan w:val="11"/>
            <w:tcBorders>
              <w:top w:val="single" w:sz="4" w:space="0" w:color="000000"/>
              <w:left w:val="single" w:sz="4" w:space="0" w:color="000000"/>
              <w:bottom w:val="single" w:sz="4" w:space="0" w:color="000000"/>
              <w:right w:val="single" w:sz="4" w:space="0" w:color="000000"/>
            </w:tcBorders>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здание комфортных условий для спокойного сна дете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tc>
      </w:tr>
      <w:tr w:rsidR="00B73BF1" w:rsidRPr="00C755D7" w:rsidTr="00B73BF1">
        <w:trPr>
          <w:trHeight w:val="829"/>
        </w:trPr>
        <w:tc>
          <w:tcPr>
            <w:tcW w:w="2242" w:type="dxa"/>
            <w:tcBorders>
              <w:top w:val="single" w:sz="4" w:space="0" w:color="000000"/>
              <w:left w:val="single" w:sz="4" w:space="0" w:color="000000"/>
              <w:bottom w:val="single" w:sz="4" w:space="0" w:color="000000"/>
              <w:right w:val="single" w:sz="4" w:space="0" w:color="000000"/>
            </w:tcBorders>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степенный подъем, оздоровительные процедуры</w:t>
            </w:r>
          </w:p>
        </w:tc>
        <w:tc>
          <w:tcPr>
            <w:tcW w:w="12374" w:type="dxa"/>
            <w:gridSpan w:val="11"/>
            <w:tcBorders>
              <w:top w:val="single" w:sz="4" w:space="0" w:color="000000"/>
              <w:left w:val="single" w:sz="4" w:space="0" w:color="000000"/>
              <w:bottom w:val="single" w:sz="4" w:space="0" w:color="000000"/>
              <w:right w:val="single" w:sz="4" w:space="0" w:color="000000"/>
            </w:tcBorders>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ьба по дорожке здоровья с целью профилактики плоскостопия. </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 xml:space="preserve">акреплять полученные знания и выполнять культурно-гигиенические навыки.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овые упражнения "Водичка, водичка".</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ультурно-гигиенические навыки, физическая культура, коммуникативная деятельность)</w:t>
            </w:r>
          </w:p>
        </w:tc>
      </w:tr>
      <w:tr w:rsidR="00B73BF1" w:rsidRPr="00C755D7" w:rsidTr="00B73BF1">
        <w:trPr>
          <w:trHeight w:val="275"/>
        </w:trPr>
        <w:tc>
          <w:tcPr>
            <w:tcW w:w="2242" w:type="dxa"/>
            <w:tcBorders>
              <w:top w:val="single" w:sz="4" w:space="0" w:color="000000"/>
              <w:left w:val="single" w:sz="4" w:space="0" w:color="000000"/>
              <w:bottom w:val="single" w:sz="4" w:space="0" w:color="000000"/>
              <w:right w:val="single" w:sz="4" w:space="0" w:color="000000"/>
            </w:tcBorders>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лдник</w:t>
            </w:r>
          </w:p>
        </w:tc>
        <w:tc>
          <w:tcPr>
            <w:tcW w:w="12374" w:type="dxa"/>
            <w:gridSpan w:val="11"/>
            <w:tcBorders>
              <w:top w:val="single" w:sz="4" w:space="0" w:color="000000"/>
              <w:left w:val="single" w:sz="4" w:space="0" w:color="000000"/>
              <w:bottom w:val="single" w:sz="4" w:space="0" w:color="000000"/>
              <w:right w:val="single" w:sz="4" w:space="0" w:color="000000"/>
            </w:tcBorders>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гигиенические навыки, навыки самообслуживание)</w:t>
            </w:r>
          </w:p>
        </w:tc>
      </w:tr>
      <w:tr w:rsidR="00B73BF1" w:rsidRPr="00C755D7" w:rsidTr="00B73BF1">
        <w:trPr>
          <w:trHeight w:val="201"/>
        </w:trPr>
        <w:tc>
          <w:tcPr>
            <w:tcW w:w="2242" w:type="dxa"/>
            <w:tcBorders>
              <w:top w:val="single" w:sz="4" w:space="0" w:color="000000"/>
              <w:left w:val="single" w:sz="4" w:space="0" w:color="000000"/>
              <w:bottom w:val="single" w:sz="4" w:space="0" w:color="auto"/>
              <w:right w:val="single" w:sz="4" w:space="0" w:color="000000"/>
            </w:tcBorders>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4" w:type="dxa"/>
            <w:gridSpan w:val="11"/>
            <w:tcBorders>
              <w:top w:val="single" w:sz="4" w:space="0" w:color="000000"/>
              <w:left w:val="single" w:sz="4" w:space="0" w:color="auto"/>
              <w:bottom w:val="single" w:sz="4" w:space="0" w:color="auto"/>
              <w:right w:val="single" w:sz="4" w:space="0" w:color="000000"/>
            </w:tcBorders>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сматривание иллюстраций из книг по своему желанию, описание события либо цепочки одного сюжета; развитие желания делиться впечатлениями, предложить свою</w:t>
            </w:r>
            <w:r>
              <w:rPr>
                <w:rFonts w:ascii="Times New Roman" w:eastAsia="Times New Roman" w:hAnsi="Times New Roman" w:cs="Times New Roman"/>
                <w:sz w:val="24"/>
                <w:szCs w:val="24"/>
              </w:rPr>
              <w:t xml:space="preserve"> верс</w:t>
            </w:r>
            <w:r w:rsidRPr="00C755D7">
              <w:rPr>
                <w:rFonts w:ascii="Times New Roman" w:eastAsia="Times New Roman" w:hAnsi="Times New Roman" w:cs="Times New Roman"/>
                <w:sz w:val="24"/>
                <w:szCs w:val="24"/>
              </w:rPr>
              <w:t>ию развития увиденных событи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е воспитание: слушание мелодий из набора аудиозаписей (предложенных музыкальным руководителем).</w:t>
            </w:r>
            <w:r>
              <w:rPr>
                <w:rFonts w:ascii="Times New Roman" w:eastAsia="Times New Roman" w:hAnsi="Times New Roman" w:cs="Times New Roman"/>
                <w:sz w:val="24"/>
                <w:szCs w:val="24"/>
              </w:rPr>
              <w:t xml:space="preserve"> (музык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учивание стихотвор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Осень, осен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сень, осень.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 гости просим!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сень, осень,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гости недель восемь: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 обильными хлебам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высокими снопам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 xml:space="preserve">С листопадом и дождем,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 перелетным журавлем.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Суриков</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познавательн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йди отлич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осприятие, внимание, мышление, умение сравнивать запоминаемые предметы, находить в них черты сходства и отличия.</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пары сюжетных (узорных) картинок, дети внимательно смотрят на две, определяют то, чем они отличаются."</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ознавательная, исследовательск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зови три предме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классификации предметов; развивать мышление, память, обогащать словар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кие предметы можно назвать одним словом? (Цветы, птицы и т. д.)</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веты!" – произносит педагог, после небольшой паузы бросает мяч ребенку.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т отвечает: "Ромашка, роза, василек"; "Дикие животные!" - "Волк, белка, мышь".</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 исследовательская,познавательная,коммуникативная, трудовая деятельность, казахский язык)</w:t>
            </w:r>
          </w:p>
        </w:tc>
      </w:tr>
      <w:tr w:rsidR="00B73BF1" w:rsidRPr="00C755D7" w:rsidTr="00B73BF1">
        <w:trPr>
          <w:trHeight w:val="898"/>
        </w:trPr>
        <w:tc>
          <w:tcPr>
            <w:tcW w:w="2242" w:type="dxa"/>
            <w:tcBorders>
              <w:top w:val="single" w:sz="4" w:space="0" w:color="auto"/>
              <w:left w:val="single" w:sz="4" w:space="0" w:color="000000"/>
              <w:bottom w:val="single" w:sz="4" w:space="0" w:color="000000"/>
              <w:right w:val="single" w:sz="4" w:space="0" w:color="000000"/>
            </w:tcBorders>
          </w:tcPr>
          <w:p w:rsidR="00B73BF1" w:rsidRPr="00C755D7" w:rsidRDefault="00B73BF1" w:rsidP="00B73BF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lastRenderedPageBreak/>
              <w:t>Самостоятельная деятельность детей в образовательных центрах.индивидуальная работа с детьми</w:t>
            </w:r>
          </w:p>
        </w:tc>
        <w:tc>
          <w:tcPr>
            <w:tcW w:w="1601" w:type="dxa"/>
            <w:tcBorders>
              <w:top w:val="single" w:sz="4" w:space="0" w:color="auto"/>
              <w:left w:val="single" w:sz="4" w:space="0" w:color="auto"/>
              <w:bottom w:val="single" w:sz="4" w:space="0" w:color="000000"/>
              <w:right w:val="single" w:sz="4" w:space="0" w:color="000000"/>
            </w:tcBorders>
          </w:tcPr>
          <w:p w:rsidR="00B73BF1" w:rsidRPr="00C755D7" w:rsidRDefault="00B73BF1" w:rsidP="00B73BF1">
            <w:pPr>
              <w:widowControl w:val="0"/>
              <w:rPr>
                <w:rFonts w:ascii="Times New Roman" w:eastAsia="Times New Roman" w:hAnsi="Times New Roman" w:cs="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B73BF1" w:rsidRPr="00C755D7" w:rsidRDefault="00B73BF1" w:rsidP="00B73BF1">
            <w:pPr>
              <w:widowControl w:val="0"/>
              <w:rPr>
                <w:rFonts w:ascii="Times New Roman" w:eastAsia="Times New Roman" w:hAnsi="Times New Roman" w:cs="Times New Roman"/>
                <w:sz w:val="24"/>
                <w:szCs w:val="24"/>
              </w:rPr>
            </w:pPr>
          </w:p>
        </w:tc>
        <w:tc>
          <w:tcPr>
            <w:tcW w:w="1701" w:type="dxa"/>
            <w:gridSpan w:val="2"/>
            <w:tcBorders>
              <w:top w:val="single" w:sz="4" w:space="0" w:color="auto"/>
              <w:left w:val="single" w:sz="4" w:space="0" w:color="000000"/>
              <w:bottom w:val="single" w:sz="4" w:space="0" w:color="000000"/>
              <w:right w:val="single" w:sz="4" w:space="0" w:color="000000"/>
            </w:tcBorders>
          </w:tcPr>
          <w:p w:rsidR="00B73BF1" w:rsidRPr="00C755D7" w:rsidRDefault="00B73BF1" w:rsidP="00B73BF1">
            <w:pPr>
              <w:widowControl w:val="0"/>
              <w:rPr>
                <w:rFonts w:ascii="Times New Roman" w:eastAsia="Times New Roman" w:hAnsi="Times New Roman" w:cs="Times New Roman"/>
                <w:sz w:val="24"/>
                <w:szCs w:val="24"/>
              </w:rPr>
            </w:pPr>
          </w:p>
        </w:tc>
        <w:tc>
          <w:tcPr>
            <w:tcW w:w="4110" w:type="dxa"/>
            <w:gridSpan w:val="4"/>
            <w:tcBorders>
              <w:top w:val="single" w:sz="4" w:space="0" w:color="auto"/>
              <w:left w:val="single" w:sz="4" w:space="0" w:color="000000"/>
              <w:bottom w:val="single" w:sz="4" w:space="0" w:color="000000"/>
              <w:right w:val="single" w:sz="4" w:space="0" w:color="000000"/>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w:t>
            </w:r>
            <w:r>
              <w:rPr>
                <w:rFonts w:ascii="Times New Roman" w:eastAsia="Times New Roman" w:hAnsi="Times New Roman" w:cs="Times New Roman"/>
                <w:sz w:val="24"/>
                <w:szCs w:val="24"/>
              </w:rPr>
              <w:t xml:space="preserve"> аппликации </w:t>
            </w:r>
            <w:r w:rsidRPr="00C755D7">
              <w:rPr>
                <w:rFonts w:ascii="Times New Roman" w:eastAsia="Times New Roman" w:hAnsi="Times New Roman" w:cs="Times New Roman"/>
                <w:sz w:val="24"/>
                <w:szCs w:val="24"/>
              </w:rPr>
              <w:t>"Мой домик".</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располагать и наклеивать на листе бумаги заготовки из геометрических фигур; развивать умения расставлять простые предметы по показу.</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еская,изобразительная </w:t>
            </w:r>
            <w:r>
              <w:rPr>
                <w:rFonts w:ascii="Times New Roman" w:eastAsia="Times New Roman" w:hAnsi="Times New Roman" w:cs="Times New Roman"/>
                <w:sz w:val="24"/>
                <w:szCs w:val="24"/>
              </w:rPr>
              <w:lastRenderedPageBreak/>
              <w:t>деятельность, познавательная, исследовательск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w:t>
            </w:r>
            <w:r>
              <w:rPr>
                <w:rFonts w:ascii="Times New Roman" w:eastAsia="Times New Roman" w:hAnsi="Times New Roman" w:cs="Times New Roman"/>
                <w:sz w:val="24"/>
                <w:szCs w:val="24"/>
              </w:rPr>
              <w:t xml:space="preserve">ражнения. </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ный исследователь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Рыбки в аквариум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детей о том, что рыбы бывают разные по величине, окрас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Эксперимент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определить возраст рыбы?".</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размышление: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нет - не тонет".</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исследовательская деятельность)</w:t>
            </w:r>
          </w:p>
        </w:tc>
        <w:tc>
          <w:tcPr>
            <w:tcW w:w="3828" w:type="dxa"/>
            <w:gridSpan w:val="3"/>
            <w:tcBorders>
              <w:top w:val="single" w:sz="4" w:space="0" w:color="auto"/>
              <w:left w:val="single" w:sz="4" w:space="0" w:color="000000"/>
              <w:bottom w:val="single" w:sz="4" w:space="0" w:color="000000"/>
              <w:right w:val="single" w:sz="4" w:space="0" w:color="000000"/>
            </w:tcBorders>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 xml:space="preserve">Коммуникатив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с к нос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гра для создания положительного настроя и внимательного отношение друг к друг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Дети двигаются под музыку по всему периметру комнаты. По </w:t>
            </w:r>
            <w:r w:rsidRPr="00C755D7">
              <w:rPr>
                <w:rFonts w:ascii="Times New Roman" w:eastAsia="Times New Roman" w:hAnsi="Times New Roman" w:cs="Times New Roman"/>
                <w:sz w:val="24"/>
                <w:szCs w:val="24"/>
              </w:rPr>
              <w:lastRenderedPageBreak/>
              <w:t>команде взрослого, например, «нос к носу» они становятся по парам и касаются друг друга носами. Опять звучит музыка, дети двигаются до следующей команды воспитател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адошка к ладошке", "Коленка к коленке", "Ухо к уху" и т.д.</w:t>
            </w:r>
            <w:r>
              <w:rPr>
                <w:rFonts w:ascii="Times New Roman" w:eastAsia="Times New Roman" w:hAnsi="Times New Roman" w:cs="Times New Roman"/>
                <w:sz w:val="24"/>
                <w:szCs w:val="24"/>
              </w:rPr>
              <w:t xml:space="preserve"> (коммуникативная деятельность, музыка)</w:t>
            </w:r>
          </w:p>
        </w:tc>
      </w:tr>
      <w:tr w:rsidR="00B73BF1" w:rsidRPr="00C755D7" w:rsidTr="00B73BF1">
        <w:trPr>
          <w:trHeight w:val="684"/>
        </w:trPr>
        <w:tc>
          <w:tcPr>
            <w:tcW w:w="2242" w:type="dxa"/>
            <w:tcBorders>
              <w:top w:val="single" w:sz="4" w:space="0" w:color="000000"/>
              <w:left w:val="single" w:sz="4" w:space="0" w:color="000000"/>
              <w:right w:val="single" w:sz="4" w:space="0" w:color="000000"/>
            </w:tcBorders>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lastRenderedPageBreak/>
              <w:t>Подготовка к прогулке</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lang w:val="kk-KZ"/>
              </w:rPr>
              <w:t>Прогулка</w:t>
            </w:r>
          </w:p>
        </w:tc>
        <w:tc>
          <w:tcPr>
            <w:tcW w:w="12374" w:type="dxa"/>
            <w:gridSpan w:val="11"/>
            <w:tcBorders>
              <w:top w:val="single" w:sz="4" w:space="0" w:color="000000"/>
              <w:left w:val="single" w:sz="4" w:space="0" w:color="000000"/>
              <w:right w:val="single" w:sz="4" w:space="0" w:color="000000"/>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навыки быстрого, бесшумного одевания; вырабатывать привычку проверять готовность выхода на прогулку способом оглядывания своего внешнего вида, вида товарищ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тень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свойствах света солнца; воспитывать любозна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детям встать так, чтобы их тени находились перед ни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свет солнца отражает нашу фигуру, только она не цветн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ли мы спрячемся в тень, под деревом или под крышу, у нас не станет тени. Там нет солныш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прячемся от тен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нь такая заводная,</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ит следом, повторяет: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маши ей - тень помашет,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вторит движенья наш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то улыбку, может бы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на не сможет повторить.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 xml:space="preserve">Поиграйте с тенью в прятки,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бегайте по-порядку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г за друга, под крыльц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ень не узнает вас в лицо.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 Ахметов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Тень - это темный силуэт предмета, на которое падают лучи солнца, который отражается в противоположной стороне. Чем ниже солнце, тем тень длиннее, особенно по вечерам.</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познаватель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рассыпанного песка в песочниц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закреплять умения аккуратно выполнять трудовые действия, совместно с товарищам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йди мя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наблюдательность, ловк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Мяч передают в любом направлении. Мяч передают только соседу. Нельзя передавать мяч соседу после требования водящего показать рук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tc>
      </w:tr>
      <w:tr w:rsidR="00B73BF1" w:rsidRPr="00C755D7" w:rsidTr="00B73BF1">
        <w:trPr>
          <w:trHeight w:val="448"/>
        </w:trPr>
        <w:tc>
          <w:tcPr>
            <w:tcW w:w="2242" w:type="dxa"/>
            <w:tcBorders>
              <w:top w:val="single" w:sz="4" w:space="0" w:color="000000"/>
              <w:left w:val="single" w:sz="4" w:space="0" w:color="000000"/>
              <w:bottom w:val="single" w:sz="4" w:space="0" w:color="000000"/>
              <w:right w:val="single" w:sz="4" w:space="0" w:color="000000"/>
            </w:tcBorders>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lastRenderedPageBreak/>
              <w:t>Уход детей домой</w:t>
            </w:r>
          </w:p>
        </w:tc>
        <w:tc>
          <w:tcPr>
            <w:tcW w:w="6531" w:type="dxa"/>
            <w:gridSpan w:val="5"/>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p>
        </w:tc>
        <w:tc>
          <w:tcPr>
            <w:tcW w:w="3120" w:type="dxa"/>
            <w:gridSpan w:val="4"/>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брание совета родителей и планирование его работы.</w:t>
            </w:r>
          </w:p>
        </w:tc>
        <w:tc>
          <w:tcPr>
            <w:tcW w:w="2723" w:type="dxa"/>
            <w:gridSpan w:val="2"/>
            <w:tcBorders>
              <w:top w:val="single" w:sz="4" w:space="0" w:color="000000"/>
              <w:left w:val="single" w:sz="4" w:space="0" w:color="auto"/>
              <w:bottom w:val="single" w:sz="4" w:space="0" w:color="000000"/>
              <w:right w:val="single" w:sz="4" w:space="0" w:color="000000"/>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веты родителям "Активность ребенка-залог его здоровья".</w:t>
            </w:r>
          </w:p>
        </w:tc>
      </w:tr>
    </w:tbl>
    <w:p w:rsidR="00B73BF1" w:rsidRDefault="00B73BF1" w:rsidP="00B73BF1">
      <w:pPr>
        <w:rPr>
          <w:rFonts w:ascii="Times New Roman" w:eastAsia="Times New Roman" w:hAnsi="Times New Roman" w:cs="Times New Roman"/>
          <w:bCs/>
          <w:sz w:val="24"/>
          <w:szCs w:val="24"/>
          <w:lang w:val="kk-KZ" w:eastAsia="en-US"/>
        </w:rPr>
      </w:pPr>
    </w:p>
    <w:p w:rsidR="00B73BF1" w:rsidRPr="00B01931" w:rsidRDefault="00B73BF1" w:rsidP="00B73BF1">
      <w:pPr>
        <w:rPr>
          <w:rFonts w:ascii="Times New Roman" w:eastAsia="Calibri" w:hAnsi="Times New Roman" w:cs="Times New Roman"/>
          <w:b/>
          <w:sz w:val="24"/>
          <w:szCs w:val="24"/>
          <w:lang w:val="kk-KZ" w:eastAsia="en-US"/>
        </w:rPr>
      </w:pPr>
      <w:r w:rsidRPr="00B01931">
        <w:rPr>
          <w:rFonts w:ascii="Times New Roman" w:eastAsia="Calibri" w:hAnsi="Times New Roman" w:cs="Times New Roman"/>
          <w:b/>
          <w:sz w:val="24"/>
          <w:szCs w:val="24"/>
          <w:lang w:val="kk-KZ" w:eastAsia="en-US"/>
        </w:rPr>
        <w:t>Группа: предшкольная группа «Айналайын»</w:t>
      </w:r>
    </w:p>
    <w:p w:rsidR="00B73BF1" w:rsidRPr="00B01931" w:rsidRDefault="00B73BF1" w:rsidP="00B73BF1">
      <w:pPr>
        <w:rPr>
          <w:rFonts w:ascii="Times New Roman" w:eastAsia="Calibri" w:hAnsi="Times New Roman" w:cs="Times New Roman"/>
          <w:b/>
          <w:sz w:val="24"/>
          <w:szCs w:val="24"/>
          <w:lang w:val="kk-KZ" w:eastAsia="en-US"/>
        </w:rPr>
      </w:pPr>
      <w:r w:rsidRPr="00B01931">
        <w:rPr>
          <w:rFonts w:ascii="Times New Roman" w:eastAsia="Calibri" w:hAnsi="Times New Roman" w:cs="Times New Roman"/>
          <w:b/>
          <w:sz w:val="24"/>
          <w:szCs w:val="24"/>
          <w:lang w:eastAsia="en-US"/>
        </w:rPr>
        <w:t>Возраст детей:5 лет.</w:t>
      </w:r>
    </w:p>
    <w:p w:rsidR="00B73BF1" w:rsidRPr="00C755D7" w:rsidRDefault="00B73BF1" w:rsidP="00B73BF1">
      <w:pPr>
        <w:tabs>
          <w:tab w:val="left" w:pos="3651"/>
        </w:tabs>
        <w:spacing w:line="240" w:lineRule="auto"/>
        <w:rPr>
          <w:rFonts w:ascii="Times New Roman" w:eastAsia="Times New Roman" w:hAnsi="Times New Roman" w:cs="Times New Roman"/>
          <w:sz w:val="24"/>
          <w:szCs w:val="24"/>
        </w:rPr>
      </w:pPr>
      <w:r w:rsidRPr="00F72EB2">
        <w:rPr>
          <w:rFonts w:ascii="Times New Roman" w:hAnsi="Times New Roman" w:cs="Times New Roman"/>
          <w:b/>
          <w:sz w:val="24"/>
          <w:szCs w:val="24"/>
        </w:rPr>
        <w:lastRenderedPageBreak/>
        <w:t xml:space="preserve">На какой период составлен план (указать дни недели, месяц, год): </w:t>
      </w:r>
      <w:r w:rsidRPr="00B01931">
        <w:rPr>
          <w:rFonts w:ascii="Times New Roman" w:eastAsia="Times New Roman" w:hAnsi="Times New Roman" w:cs="Times New Roman"/>
          <w:b/>
          <w:sz w:val="24"/>
          <w:szCs w:val="24"/>
        </w:rPr>
        <w:t>05.09.2022 –09.09.2022 г.</w:t>
      </w:r>
      <w:r w:rsidRPr="00C755D7">
        <w:rPr>
          <w:rFonts w:ascii="Times New Roman" w:eastAsia="Times New Roman" w:hAnsi="Times New Roman" w:cs="Times New Roman"/>
          <w:sz w:val="24"/>
          <w:szCs w:val="24"/>
        </w:rPr>
        <w:tab/>
      </w:r>
    </w:p>
    <w:tbl>
      <w:tblPr>
        <w:tblW w:w="14616" w:type="dxa"/>
        <w:tblLayout w:type="fixed"/>
        <w:tblLook w:val="04A0"/>
      </w:tblPr>
      <w:tblGrid>
        <w:gridCol w:w="2238"/>
        <w:gridCol w:w="2445"/>
        <w:gridCol w:w="8"/>
        <w:gridCol w:w="2403"/>
        <w:gridCol w:w="2410"/>
        <w:gridCol w:w="7"/>
        <w:gridCol w:w="2537"/>
        <w:gridCol w:w="9"/>
        <w:gridCol w:w="2553"/>
        <w:gridCol w:w="6"/>
      </w:tblGrid>
      <w:tr w:rsidR="00B73BF1" w:rsidRPr="00C755D7" w:rsidTr="00B73BF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FD7A1A" w:rsidP="00B73BF1">
            <w:pPr>
              <w:spacing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Р</w:t>
            </w:r>
            <w:r w:rsidR="00B73BF1" w:rsidRPr="00C755D7">
              <w:rPr>
                <w:rFonts w:ascii="Times New Roman" w:eastAsia="Calibri" w:hAnsi="Times New Roman" w:cs="Times New Roman"/>
                <w:sz w:val="24"/>
                <w:szCs w:val="24"/>
                <w:lang w:eastAsia="en-US"/>
              </w:rPr>
              <w:t>ежим дня</w:t>
            </w:r>
          </w:p>
        </w:tc>
        <w:tc>
          <w:tcPr>
            <w:tcW w:w="2453"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jc w:val="center"/>
              <w:rPr>
                <w:rFonts w:ascii="Times New Roman" w:eastAsia="Times New Roman" w:hAnsi="Times New Roman" w:cs="Times New Roman"/>
                <w:bCs/>
                <w:color w:val="000000"/>
                <w:sz w:val="24"/>
                <w:szCs w:val="24"/>
                <w:lang w:val="en-US"/>
              </w:rPr>
            </w:pPr>
            <w:r w:rsidRPr="00C755D7">
              <w:rPr>
                <w:rFonts w:ascii="Times New Roman" w:eastAsia="Times New Roman" w:hAnsi="Times New Roman" w:cs="Times New Roman"/>
                <w:bCs/>
                <w:color w:val="000000"/>
                <w:sz w:val="24"/>
                <w:szCs w:val="24"/>
                <w:lang w:val="kk-KZ"/>
              </w:rPr>
              <w:t>Понедельник</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5.09.2022</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Вторник</w:t>
            </w:r>
          </w:p>
          <w:p w:rsidR="00B73BF1" w:rsidRPr="00C755D7" w:rsidRDefault="00B73BF1" w:rsidP="00B73BF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06.09.2022</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Среда</w:t>
            </w:r>
          </w:p>
          <w:p w:rsidR="00B73BF1" w:rsidRPr="00C755D7" w:rsidRDefault="00B73BF1" w:rsidP="00B73BF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07.09.2022</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Четверг</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8.09.2022</w:t>
            </w:r>
          </w:p>
        </w:tc>
        <w:tc>
          <w:tcPr>
            <w:tcW w:w="25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Пятница</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9.09.2022</w:t>
            </w:r>
          </w:p>
        </w:tc>
      </w:tr>
      <w:tr w:rsidR="00B73BF1" w:rsidRPr="00C755D7" w:rsidTr="00B73BF1">
        <w:trPr>
          <w:gridAfter w:val="1"/>
          <w:wAfter w:w="6" w:type="dxa"/>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Calibri" w:hAnsi="Times New Roman" w:cs="Times New Roman"/>
                <w:sz w:val="24"/>
                <w:szCs w:val="24"/>
              </w:rPr>
              <w:t>Прием детей с измерением температуры тела. Беседа с родителями о режиме дня.</w:t>
            </w:r>
          </w:p>
        </w:tc>
      </w:tr>
      <w:tr w:rsidR="00B73BF1" w:rsidRPr="00C755D7" w:rsidTr="00B73BF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Беседа с родителями, консультаци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Беседы: "Детский сад - моя семья", "Трудовое воспитание в семье".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Правиль</w:t>
            </w:r>
            <w:r>
              <w:rPr>
                <w:rFonts w:ascii="Times New Roman" w:eastAsia="Times New Roman" w:hAnsi="Times New Roman" w:cs="Times New Roman"/>
                <w:sz w:val="24"/>
                <w:szCs w:val="24"/>
              </w:rPr>
              <w:t>ная организация отдыха ребенка"</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Вопросы адаптации в новых режимных условиях возрастной группы".</w:t>
            </w:r>
          </w:p>
        </w:tc>
      </w:tr>
      <w:tr w:rsidR="00B73BF1" w:rsidRPr="00C755D7" w:rsidTr="00B73BF1">
        <w:trPr>
          <w:gridAfter w:val="1"/>
          <w:wAfter w:w="6" w:type="dxa"/>
          <w:trHeight w:val="542"/>
        </w:trPr>
        <w:tc>
          <w:tcPr>
            <w:tcW w:w="2238" w:type="dxa"/>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Самостоятельная деятельность детей (игры малой подвижности, настольные игры, изодеятельность, рассматривание книг и др.)</w:t>
            </w: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Плодородие растений".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объяснять детям, что растения получают питательные вещества из почвы, постепенно истощается плодородие почвы. Опираться на знания детей, говорить о необходимости плодородия почвы растений, показывать конкретными действиями.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коммуникативная,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столь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то живет в этом </w:t>
            </w:r>
            <w:r w:rsidRPr="00C755D7">
              <w:rPr>
                <w:rFonts w:ascii="Times New Roman" w:eastAsia="Times New Roman" w:hAnsi="Times New Roman" w:cs="Times New Roman"/>
                <w:sz w:val="24"/>
                <w:szCs w:val="24"/>
              </w:rPr>
              <w:lastRenderedPageBreak/>
              <w:t>дом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величение словарного запаса детей, памяти.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воспитатель показывает фотографию членов семьи, дети называют их.</w:t>
            </w:r>
            <w:r>
              <w:rPr>
                <w:rFonts w:ascii="Times New Roman" w:eastAsia="Times New Roman" w:hAnsi="Times New Roman" w:cs="Times New Roman"/>
                <w:sz w:val="24"/>
                <w:szCs w:val="24"/>
              </w:rPr>
              <w:t xml:space="preserve"> Семья-отбасы</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 казахский язык)</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алоподвижная казахская народная игра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тыңды тап!"</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то назван твоим имен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детей внимание, умение по выражению лица, при невольном движении бровей, взгляде, жесте и т.п., угадывать того, кто назван именем водящего; развивать внимание, терпение, выдерж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Дети делятся на две группы. Первая команда остается на веранде, вторая отходит на другой конец площадки. После этого каждый игрок выбирает себе имя кого-либо из ушедших. Затем игроков с другого конца площадки по одному приглашают подойт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ждый из них, основываясь на малейших признаках, к примеру, выражении лица, невольном движении бровей, взгляде, жесте, должен попытаться угадать, кто же назван его именем?</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 казахский язык)</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имн. </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Цель: Воспитывать чувства патриотизма , уважение, гордость.</w:t>
            </w:r>
          </w:p>
          <w:p w:rsidR="00B73BF1" w:rsidRPr="00C755D7" w:rsidRDefault="00B73BF1" w:rsidP="00B73BF1">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 казахский язык, музыка)</w:t>
            </w: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 xml:space="preserve">"Мы расставим стулья по местам".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развивать трудовые навыки; быстро, аккуратно выполнять зада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учиване считал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аз, два, три, четы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живёт у нас в кварти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па, мама, брат, сестрён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шка Мурка, два котёнка,</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й щенок, сверчок и </w:t>
            </w:r>
            <w:r>
              <w:rPr>
                <w:rFonts w:ascii="Times New Roman" w:eastAsia="Times New Roman" w:hAnsi="Times New Roman" w:cs="Times New Roman"/>
                <w:sz w:val="24"/>
                <w:szCs w:val="24"/>
              </w:rPr>
              <w:lastRenderedPageBreak/>
              <w:t>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и вся моя семь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четыре, пя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х начну считать опять.</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хочу с тобой подружить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гровые, коммуникативные навыки, дружеские отнош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ыбирается водящий. Он произносит сл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хочу подружиться с…».</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альше описывает внешность одного из детей. Тот, кого загадали, должен себя узнать, быстро подбежать к водящему </w:t>
            </w:r>
            <w:r w:rsidRPr="00C755D7">
              <w:rPr>
                <w:rFonts w:ascii="Times New Roman" w:eastAsia="Times New Roman" w:hAnsi="Times New Roman" w:cs="Times New Roman"/>
                <w:sz w:val="24"/>
                <w:szCs w:val="24"/>
              </w:rPr>
              <w:lastRenderedPageBreak/>
              <w:t>и пожать ему руку, затем он становится водящим.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ссматривание фотографий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й портрет".</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сказ о себе по фотографии.</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 xml:space="preserve">"Труд в книжном уголке"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ставрация книг).</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детей выбирать книги, требующие ремонта, тщательно их клеить (правильно пользоваться клеем и ножницами, пользоваться салфетками). Воспитывать бережное отношение к книгам, умение работать, соблюдать дисциплину.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исследовательская, познавательная, коммуникативная, трудовая </w:t>
            </w:r>
            <w:r>
              <w:rPr>
                <w:rFonts w:ascii="Times New Roman" w:eastAsia="Times New Roman" w:hAnsi="Times New Roman" w:cs="Times New Roman"/>
                <w:sz w:val="24"/>
                <w:szCs w:val="24"/>
              </w:rPr>
              <w:lastRenderedPageBreak/>
              <w:t>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Лото".</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внимание детей; у</w:t>
            </w:r>
            <w:r w:rsidRPr="00C755D7">
              <w:rPr>
                <w:rFonts w:ascii="Times New Roman" w:eastAsia="Times New Roman" w:hAnsi="Times New Roman" w:cs="Times New Roman"/>
                <w:sz w:val="24"/>
                <w:szCs w:val="24"/>
              </w:rPr>
              <w:t>чить группировать предметы. Прививать наблюда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ждый ребенок собирает фотографии одежды членов семьи, объединенных общим именем.</w:t>
            </w:r>
            <w:r>
              <w:rPr>
                <w:rFonts w:ascii="Times New Roman" w:eastAsia="Times New Roman" w:hAnsi="Times New Roman" w:cs="Times New Roman"/>
                <w:sz w:val="24"/>
                <w:szCs w:val="24"/>
              </w:rPr>
              <w:t xml:space="preserve"> (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оступаем правиль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гры: дать детям понять о хороших и плохих поступках и уметь анализировать их; развивать вежливость, умение вежливо обращаться к товарищ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еобходимое </w:t>
            </w:r>
            <w:r w:rsidRPr="00C755D7">
              <w:rPr>
                <w:rFonts w:ascii="Times New Roman" w:eastAsia="Times New Roman" w:hAnsi="Times New Roman" w:cs="Times New Roman"/>
                <w:sz w:val="24"/>
                <w:szCs w:val="24"/>
              </w:rPr>
              <w:lastRenderedPageBreak/>
              <w:t>оборудование: парные картинки по одной теме, одна из картинок изображает плохой поступок, а второй – хорош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оспитатель разъясняет детям, какие поступки можно называть хорошими, а какие- плохими. Затем предлагает детям привести примеры плохих и хороших поступков. После этого игра начинается. Воспитатель раздает каждому игроку по две карточки: одна изображает хороший поступок, а вторая – плохой. Задача каждого игрока – найти пару к обеим картинкам.(</w:t>
            </w:r>
            <w:r>
              <w:rPr>
                <w:rFonts w:ascii="Times New Roman" w:eastAsia="Times New Roman" w:hAnsi="Times New Roman" w:cs="Times New Roman"/>
                <w:sz w:val="24"/>
                <w:szCs w:val="24"/>
              </w:rPr>
              <w:t xml:space="preserve">коммуникативная, познавательная </w:t>
            </w:r>
            <w:r>
              <w:rPr>
                <w:rFonts w:ascii="Times New Roman" w:eastAsia="Times New Roman" w:hAnsi="Times New Roman" w:cs="Times New Roman"/>
                <w:sz w:val="24"/>
                <w:szCs w:val="24"/>
              </w:rPr>
              <w:lastRenderedPageBreak/>
              <w:t>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Заучивание пословиц и поговорок о дружб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за одного, один за все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дружба прочна, там хорошо идут де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брая шутка дружбы не руш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брое братство милее богатст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г неиспытанный, как орех нерасколоты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жи с теми, кто лучше тебя самого.</w:t>
            </w:r>
            <w:r>
              <w:rPr>
                <w:rFonts w:ascii="Times New Roman" w:eastAsia="Times New Roman" w:hAnsi="Times New Roman" w:cs="Times New Roman"/>
                <w:sz w:val="24"/>
                <w:szCs w:val="24"/>
              </w:rPr>
              <w:t xml:space="preserve"> (коммуникативная, познавательн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тейни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творческие способности </w:t>
            </w:r>
            <w:r w:rsidRPr="00C755D7">
              <w:rPr>
                <w:rFonts w:ascii="Times New Roman" w:eastAsia="Times New Roman" w:hAnsi="Times New Roman" w:cs="Times New Roman"/>
                <w:sz w:val="24"/>
                <w:szCs w:val="24"/>
              </w:rPr>
              <w:lastRenderedPageBreak/>
              <w:t>детей, ориентировку в пространстве, внима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помощью считалки выбирается затейник, который встает в центре круга, образованного детьми. Взявшись за руки, дети идут по кругу вправо, потом влево и произнося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овным кругом друг за друг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идем за шагом ша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ой на месте! Дружно вмес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делаем вот та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останавливаются, опускают руки, а затейник показывает какое-нибудь движ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ые игры: "Конструктор-лег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строить постройки с опорой на образец.</w:t>
            </w:r>
            <w:r>
              <w:rPr>
                <w:rFonts w:ascii="Times New Roman" w:eastAsia="Times New Roman" w:hAnsi="Times New Roman" w:cs="Times New Roman"/>
                <w:sz w:val="24"/>
                <w:szCs w:val="24"/>
              </w:rPr>
              <w:t xml:space="preserve"> (познавательная, </w:t>
            </w:r>
            <w:r>
              <w:rPr>
                <w:rFonts w:ascii="Times New Roman" w:eastAsia="Times New Roman" w:hAnsi="Times New Roman" w:cs="Times New Roman"/>
                <w:sz w:val="24"/>
                <w:szCs w:val="24"/>
              </w:rPr>
              <w:lastRenderedPageBreak/>
              <w:t>исследовательск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малой подвижност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лпачок и палочк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доброжелательные отношения друг к другу.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Calibri"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 xml:space="preserve">"Мы расставим стулья по местам".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развивать трудовые навыки; быстро, аккуратно выполнять задание.</w:t>
            </w: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роительная игра "Строим д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воображение, внимание, любовь к семье.</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овые атрибуты: "Лего" или деревянные строительные игрушки. Педагог предлагает детям построить свой </w:t>
            </w:r>
            <w:r w:rsidRPr="00C755D7">
              <w:rPr>
                <w:rFonts w:ascii="Times New Roman" w:eastAsia="Times New Roman" w:hAnsi="Times New Roman" w:cs="Times New Roman"/>
                <w:sz w:val="24"/>
                <w:szCs w:val="24"/>
              </w:rPr>
              <w:lastRenderedPageBreak/>
              <w:t>д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ворческая, изобрази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оровая игра "Фанти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Фантики – игра простая, для нее нужен только стол, широкая скамейка или подоконник и фантики (обертки от конфет, сложенные квадратиком). Играют, стоя у стола. Первый игрок кладет на правую ладошку фантик и бьет ею по крышке стола так, чтобы фантик подскакивал и летел вперед, падая на стол. Следующий игрок делает то же самое, стремясь накрыть хотя бы чуть-чуть фантик соперника своим. В этом случае он забирает себе оба фантика и продолжает играть. </w:t>
            </w:r>
            <w:r w:rsidRPr="00C755D7">
              <w:rPr>
                <w:rFonts w:ascii="Times New Roman" w:eastAsia="Times New Roman" w:hAnsi="Times New Roman" w:cs="Times New Roman"/>
                <w:sz w:val="24"/>
                <w:szCs w:val="24"/>
              </w:rPr>
              <w:lastRenderedPageBreak/>
              <w:t>Если он промахивается, его фантик остается на столе и ход переходит к другому игро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больше фантиков возьмет себе, тот и выиграл.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Calibri" w:hAnsi="Times New Roman" w:cs="Times New Roman"/>
                <w:sz w:val="24"/>
                <w:szCs w:val="24"/>
              </w:rPr>
            </w:pPr>
          </w:p>
        </w:tc>
      </w:tr>
      <w:tr w:rsidR="00B73BF1" w:rsidRPr="00C755D7" w:rsidTr="00B73BF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lastRenderedPageBreak/>
              <w:t>Утренняя гимнасти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девчонки и мальчиш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орные ребятиш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ждый день здоровы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жные, веселы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могает в этом н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селая зарядка по утр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ьба обычная, ходьба на носках, ходьба на пятках, медленный бег в разных направлениях, ходьба в колонне по одному; перестроение в три колон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Акроб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П. – стойка, ленточка в опущенных руках. 1-4 – перевести руки за спи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Гус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П. – широкая стойка, ленточки вниз. 1-3 – полунаклон вперед, ленточки назад-в стороны, сказать "ш-ш"; 4 – и.п.</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Короткие ножки и длинны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П. – упор сидя. 1 – согнуть ноги; 2 – выпрямить ноги; 3-4 – то ж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Вверх и вни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П. – стоя, ленточки внизу по бокам. 1 – поднять согнутую ногу, взмахнуть перед собой лентами вверх; 3 - и.п.; 3 - поднять вторую ногу, тот же мах руками; 4 - и.п.</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Ласточ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П. – о.с. ленты внизу. 1 -наклониться вперед, одну ногу вытянуть назад, шею вытянуть, руки с лентами в стороны; 2- и.п. 3- то же, что и в 1; 4 и.п.</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Птички взлетаю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ыжки, подпрыгивания на месте на двух ногах, как можно выше - 8р. Марш на месте - 8р. Повтор прыжков и марша два раз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 xml:space="preserve">Бег врассыпную по залу, спокойная ходьба по залу, проверка осанки перед зеркалом. </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музыка, физическая культура)</w:t>
            </w:r>
          </w:p>
        </w:tc>
      </w:tr>
      <w:tr w:rsidR="00B73BF1" w:rsidRPr="00C755D7" w:rsidTr="00B73BF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lastRenderedPageBreak/>
              <w:t>Подготовка к завтраку,завтра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Calibri" w:hAnsi="Times New Roman" w:cs="Times New Roman"/>
                <w:sz w:val="24"/>
                <w:szCs w:val="24"/>
              </w:rPr>
              <w:t>Вымыть руки, лицо детей и пригласить детей на завтрак. Познакомить детей с культурой приема пищи. Учить правильно пользоваться ложкой, вилкой, пить, не разговаривая, учить после еды мыть лицо и руки.</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 xml:space="preserve">(культурно </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гигиенические навыки)</w:t>
            </w:r>
          </w:p>
        </w:tc>
      </w:tr>
      <w:tr w:rsidR="00B73BF1" w:rsidRPr="00C755D7" w:rsidTr="00B73BF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3550E5" w:rsidRDefault="00B73BF1" w:rsidP="00B73BF1">
            <w:pPr>
              <w:spacing w:line="240" w:lineRule="auto"/>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rPr>
              <w:t>Гигиенические процедуры</w:t>
            </w:r>
            <w:r w:rsidR="003550E5">
              <w:rPr>
                <w:rFonts w:ascii="Times New Roman" w:eastAsia="Times New Roman" w:hAnsi="Times New Roman" w:cs="Times New Roman"/>
                <w:bCs/>
                <w:color w:val="000000"/>
                <w:sz w:val="24"/>
                <w:szCs w:val="24"/>
                <w:lang w:val="kk-KZ"/>
              </w:rPr>
              <w:t>/</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организованной деятельности.</w:t>
            </w: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азительное чтение стихотвор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воображение, память, артикуляци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зовет поиграть". Д. Ахмет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наше ясно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шет детво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мигивая глазк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небесном янта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Я для вас согрел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ле во цвет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будило птич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маленьком са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ходите! Жду вас!</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то на дво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 чего хочу 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вами быть в иг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жно выходи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дуйте мен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Смейтесь и шумите,</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Вы - моя родня.</w:t>
            </w:r>
            <w:r>
              <w:rPr>
                <w:rFonts w:ascii="Times New Roman" w:eastAsia="Times New Roman" w:hAnsi="Times New Roman" w:cs="Times New Roman"/>
                <w:sz w:val="24"/>
                <w:szCs w:val="24"/>
              </w:rPr>
              <w:t xml:space="preserve"> (коммуникативная,познавательная деятельность</w:t>
            </w:r>
            <w:r w:rsidRPr="00C755D7">
              <w:rPr>
                <w:rFonts w:ascii="Times New Roman" w:eastAsia="Times New Roman" w:hAnsi="Times New Roman" w:cs="Times New Roman"/>
                <w:sz w:val="24"/>
                <w:szCs w:val="24"/>
              </w:rPr>
              <w:t>)</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Пальчиковая гимнаст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Друзья - садово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речь, артикуляцию, память, моторику р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ец толстый и больш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ад за сливами пошёл. (Ладошка собрана в "кулачок". Отогнуть большой пальчик, выпрямить, затем согнуть наполовину. Снова согнуть, и так несколько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казательный с поро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казал ему дорогу. Средний палец самый метки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 xml:space="preserve">Он сбивает сливы с вет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зымянный подбирает, А мизинчик-господинчик</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 землю косточки бросает! </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Дидактическая игра "Похож – не похож".</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сравнении предметов, в умении находить в них признаки различия, сходства, узнавать предметы по описанию; развивать память, речь и логическое мышление; воспитывать интерес к дидактической игр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монстрируются картинки с реальными признаками и признаками, не присущими реальности.</w:t>
            </w:r>
          </w:p>
          <w:p w:rsidR="00B73BF1" w:rsidRPr="00C755D7" w:rsidRDefault="00B73BF1" w:rsidP="00B73BF1">
            <w:pPr>
              <w:widowControl w:val="0"/>
              <w:rPr>
                <w:rFonts w:ascii="Times New Roman" w:eastAsia="Calibri" w:hAnsi="Times New Roman" w:cs="Times New Roman"/>
                <w:sz w:val="24"/>
                <w:szCs w:val="24"/>
              </w:rPr>
            </w:pP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сматривание иллюстративных иллюстраций на тему "Детский сад".</w:t>
            </w:r>
          </w:p>
          <w:p w:rsidR="00B73BF1" w:rsidRPr="00480298" w:rsidRDefault="00B73BF1" w:rsidP="00B73BF1">
            <w:pPr>
              <w:pStyle w:val="aa"/>
              <w:rPr>
                <w:rFonts w:ascii="Times New Roman" w:hAnsi="Times New Roman" w:cs="Times New Roman"/>
                <w:sz w:val="24"/>
                <w:szCs w:val="24"/>
              </w:rPr>
            </w:pPr>
            <w:r>
              <w:rPr>
                <w:rStyle w:val="c2"/>
                <w:rFonts w:ascii="Times New Roman" w:hAnsi="Times New Roman" w:cs="Times New Roman"/>
                <w:color w:val="000000"/>
                <w:sz w:val="24"/>
                <w:szCs w:val="24"/>
              </w:rPr>
              <w:t>Цель: с</w:t>
            </w:r>
            <w:r w:rsidRPr="00480298">
              <w:rPr>
                <w:rStyle w:val="c2"/>
                <w:rFonts w:ascii="Times New Roman" w:hAnsi="Times New Roman" w:cs="Times New Roman"/>
                <w:color w:val="000000"/>
                <w:sz w:val="24"/>
                <w:szCs w:val="24"/>
              </w:rPr>
              <w:t>истематизиров</w:t>
            </w:r>
            <w:r>
              <w:rPr>
                <w:rStyle w:val="c2"/>
                <w:rFonts w:ascii="Times New Roman" w:hAnsi="Times New Roman" w:cs="Times New Roman"/>
                <w:color w:val="000000"/>
                <w:sz w:val="24"/>
                <w:szCs w:val="24"/>
              </w:rPr>
              <w:t>ать знания о труде взрослых в детском саду</w:t>
            </w:r>
            <w:r w:rsidRPr="00480298">
              <w:rPr>
                <w:rStyle w:val="c2"/>
                <w:rFonts w:ascii="Times New Roman" w:hAnsi="Times New Roman" w:cs="Times New Roman"/>
                <w:color w:val="000000"/>
                <w:sz w:val="24"/>
                <w:szCs w:val="24"/>
              </w:rPr>
              <w:t>, воспитатели, мед. сестра, врач, повар, муз. работник, заведу</w:t>
            </w:r>
            <w:r>
              <w:rPr>
                <w:rStyle w:val="c2"/>
                <w:rFonts w:ascii="Times New Roman" w:hAnsi="Times New Roman" w:cs="Times New Roman"/>
                <w:color w:val="000000"/>
                <w:sz w:val="24"/>
                <w:szCs w:val="24"/>
              </w:rPr>
              <w:t xml:space="preserve">ющая, завхоз, все работники детского сада </w:t>
            </w:r>
            <w:r w:rsidRPr="00480298">
              <w:rPr>
                <w:rStyle w:val="c2"/>
                <w:rFonts w:ascii="Times New Roman" w:hAnsi="Times New Roman" w:cs="Times New Roman"/>
                <w:color w:val="000000"/>
                <w:sz w:val="24"/>
                <w:szCs w:val="24"/>
              </w:rPr>
              <w:t>заботятся о детях.</w:t>
            </w:r>
          </w:p>
          <w:p w:rsidR="00B73BF1" w:rsidRPr="00C755D7" w:rsidRDefault="00B73BF1" w:rsidP="00B73BF1">
            <w:pPr>
              <w:widowControl w:val="0"/>
              <w:rPr>
                <w:rFonts w:ascii="Times New Roman" w:eastAsia="Calibri" w:hAnsi="Times New Roman" w:cs="Times New Roman"/>
                <w:sz w:val="24"/>
                <w:szCs w:val="24"/>
              </w:rPr>
            </w:pP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гадывание загадок на тему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ушки".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веты на заг</w:t>
            </w:r>
            <w:r>
              <w:rPr>
                <w:rFonts w:ascii="Times New Roman" w:eastAsia="Times New Roman" w:hAnsi="Times New Roman" w:cs="Times New Roman"/>
                <w:sz w:val="24"/>
                <w:szCs w:val="24"/>
              </w:rPr>
              <w:t>адки произносить на двух языках.</w:t>
            </w:r>
          </w:p>
          <w:p w:rsidR="00B73BF1" w:rsidRPr="00C755D7" w:rsidRDefault="00B73BF1" w:rsidP="00B73BF1">
            <w:pPr>
              <w:widowControl w:val="0"/>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коммуникативная, познаватель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59"/>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lastRenderedPageBreak/>
              <w:t>Организованная деятельность по расписанию организации образования.</w:t>
            </w:r>
          </w:p>
          <w:p w:rsidR="00B73BF1" w:rsidRPr="00C755D7" w:rsidRDefault="00B73BF1" w:rsidP="00B73BF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словом. Слово и зв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детей с понятиями "слово", "зв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оставь слово по звук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развитию речи "Беседа на тему "Наш детский са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умение детей составлять рассказ о </w:t>
            </w:r>
            <w:r w:rsidRPr="00C755D7">
              <w:rPr>
                <w:rFonts w:ascii="Times New Roman" w:eastAsia="Times New Roman" w:hAnsi="Times New Roman" w:cs="Times New Roman"/>
                <w:sz w:val="24"/>
                <w:szCs w:val="24"/>
              </w:rPr>
              <w:lastRenderedPageBreak/>
              <w:t>детском саде по картинкам, опираясь на мнемотаблиц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ртикуляционная гимнастика "Вкусное варенье", "Качели", "Непослушный язычок" (тематика, соответственно выпавшая на праздничный день, проводится упрощенной игровой форм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ознакомлению с окружающим миром "Работа персонала детского са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детей о профессиях работников детского сада, предоставить информацию о деятельности руководител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Угадай по действию", </w:t>
            </w:r>
            <w:r w:rsidRPr="00C755D7">
              <w:rPr>
                <w:rFonts w:ascii="Times New Roman" w:eastAsia="Times New Roman" w:hAnsi="Times New Roman" w:cs="Times New Roman"/>
                <w:sz w:val="24"/>
                <w:szCs w:val="24"/>
              </w:rPr>
              <w:lastRenderedPageBreak/>
              <w:t>"Кому что принадлеж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Цепочка", "Вопрос - ответ"</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w:t>
            </w:r>
            <w:r w:rsidRPr="00C755D7">
              <w:rPr>
                <w:rFonts w:ascii="Times New Roman" w:eastAsia="Times New Roman" w:hAnsi="Times New Roman" w:cs="Times New Roman"/>
                <w:sz w:val="24"/>
                <w:szCs w:val="24"/>
              </w:rPr>
              <w:t>"Бросаем мяч быстр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одолжать формировать у детей умения стоять в строю в один ряд, ходить; продолжать формировать навыки бега врассыпную; учить метать мяч двумя руками вверх, над веревкой; развивать навыки метания мяча двумя руками из-за груди через спортивные игр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 по сигнал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е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lastRenderedPageBreak/>
              <w:t>Бег,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веревко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 Упражнение "Протяни веревк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1- вытягивание веревки вверх в удерживаемом положени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2- наклон вправ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3- исходное положени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4- наклон влев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5. "Согнуться, разогнутьс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сходное положение: лежа на спине, руки вдоль туловища, концы веревки в обеих руках.</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1-3- наклон назад, подъем веревки вверх.</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4- исходное положени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 - метание мяча двумя руками вверх, над веревко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lastRenderedPageBreak/>
              <w:t>Упражнение "Брось через веревк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метания через горизонтально натянутую веревк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Баскетбол".</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вестибулярный аппрата, орһсновную группу мышц, глазомер, реакцию, навыки прыжков.</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ые упражнения "Давайте отдохн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я равномерно дышать.</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color w:val="000000" w:themeColor="text1"/>
                <w:sz w:val="24"/>
                <w:szCs w:val="24"/>
                <w:lang w:val="kk-KZ"/>
              </w:rPr>
            </w:pPr>
            <w:r w:rsidRPr="00C755D7">
              <w:rPr>
                <w:rFonts w:ascii="Times New Roman" w:eastAsia="Times New Roman" w:hAnsi="Times New Roman" w:cs="Times New Roman"/>
                <w:color w:val="000000" w:themeColor="text1"/>
                <w:sz w:val="24"/>
                <w:szCs w:val="24"/>
              </w:rPr>
              <w:lastRenderedPageBreak/>
              <w:t>Қазақ тілі</w:t>
            </w:r>
          </w:p>
          <w:p w:rsidR="00B73BF1" w:rsidRPr="00C755D7" w:rsidRDefault="00B73BF1" w:rsidP="00B73BF1">
            <w:pPr>
              <w:rPr>
                <w:rFonts w:ascii="Times New Roman" w:eastAsia="Times New Roman" w:hAnsi="Times New Roman" w:cs="Times New Roman"/>
                <w:color w:val="000000" w:themeColor="text1"/>
                <w:sz w:val="24"/>
                <w:szCs w:val="24"/>
                <w:lang w:val="kk-KZ"/>
              </w:rPr>
            </w:pPr>
            <w:r w:rsidRPr="00C755D7">
              <w:rPr>
                <w:rFonts w:ascii="Times New Roman" w:eastAsia="Times New Roman" w:hAnsi="Times New Roman" w:cs="Times New Roman"/>
                <w:color w:val="000000" w:themeColor="text1"/>
                <w:sz w:val="24"/>
                <w:szCs w:val="24"/>
                <w:lang w:val="kk-KZ"/>
              </w:rPr>
              <w:t xml:space="preserve">Мақсаты: Балаларды амандасу және қоштасу кезінде айтылатын сөз тіркестерімен таныстыру; үлкенге ізет, кішіге құрмет көрсетуге, қарым-қатынас барысында әдептілік сөздерін қолдана білуге дағдыландыру; ойыншықтардың түрлері мен атауларын ажырата білуге бейімдеу; </w:t>
            </w:r>
          </w:p>
          <w:p w:rsidR="00B73BF1" w:rsidRPr="00C755D7" w:rsidRDefault="00B73BF1" w:rsidP="00B73BF1">
            <w:pPr>
              <w:widowControl w:val="0"/>
              <w:rPr>
                <w:rFonts w:ascii="Times New Roman" w:eastAsia="Times New Roman" w:hAnsi="Times New Roman" w:cs="Times New Roman"/>
                <w:color w:val="000000" w:themeColor="text1"/>
                <w:sz w:val="24"/>
                <w:szCs w:val="24"/>
                <w:lang w:val="kk-KZ"/>
              </w:rPr>
            </w:pPr>
            <w:r w:rsidRPr="00C755D7">
              <w:rPr>
                <w:rFonts w:ascii="Times New Roman" w:hAnsi="Times New Roman" w:cs="Times New Roman"/>
                <w:color w:val="000000" w:themeColor="text1"/>
                <w:sz w:val="24"/>
                <w:szCs w:val="24"/>
                <w:shd w:val="clear" w:color="auto" w:fill="FFFFFF"/>
                <w:lang w:val="kk-KZ"/>
              </w:rPr>
              <w:lastRenderedPageBreak/>
              <w:t>Ойын: Педагог әр балаға бір карточкадан таңдап алып, орындарына отыруларын сұрайды. Әр карточкада әртүрлі ойыншықтардың суреті бар. Балалар бірдей ойыншықтармен ойнауы мүмкін екенін ескере отырып, бір ойыншық карточкасынан бірнешеуін дайындауды ұсынамыз. </w:t>
            </w:r>
            <w:r w:rsidRPr="00C755D7">
              <w:rPr>
                <w:rFonts w:ascii="Times New Roman" w:hAnsi="Times New Roman" w:cs="Times New Roman"/>
                <w:color w:val="000000" w:themeColor="text1"/>
                <w:sz w:val="24"/>
                <w:szCs w:val="24"/>
                <w:lang w:val="kk-KZ"/>
              </w:rPr>
              <w:br/>
            </w:r>
            <w:r w:rsidRPr="00C755D7">
              <w:rPr>
                <w:rFonts w:ascii="Times New Roman" w:hAnsi="Times New Roman" w:cs="Times New Roman"/>
                <w:color w:val="000000" w:themeColor="text1"/>
                <w:sz w:val="24"/>
                <w:szCs w:val="24"/>
                <w:shd w:val="clear" w:color="auto" w:fill="FFFFFF"/>
                <w:lang w:val="kk-KZ"/>
              </w:rPr>
              <w:t>Карточкада бейнеленген ойыншықтар тізімі: қуыршақ, қонжық, жүк көлігі, өрт сөндіргіш көлік, мотоцикл, робот, өрмекші адам, әтеш, барби қуыршағы, ұшақ, доп, садақ, қоян.</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Основы грамоты</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lastRenderedPageBreak/>
              <w:t>"Знакомство со словом. Слово и звук".</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Цель: познакомить детей с понятиями "слово", "звук".</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Словесная игра "Доскажи словечко" (тематика, соответственно выпавшая на праздничный день, проводится упрощенной игровой форме).</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Игры-упражнения по основам математики "Я и мои друзья".</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Цель: познакомить детей с составом чисел, формировать представления о числах и цифрах в количестве шести.</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 xml:space="preserve">Упражнение: "Давайте расставим друзей по порядку", "Один или два?", "Посчитай, сколько их" (тематика, </w:t>
            </w:r>
            <w:r w:rsidRPr="00C755D7">
              <w:rPr>
                <w:rFonts w:ascii="Times New Roman" w:eastAsia="Times New Roman" w:hAnsi="Times New Roman" w:cs="Times New Roman"/>
                <w:color w:val="000000" w:themeColor="text1"/>
                <w:sz w:val="24"/>
                <w:szCs w:val="24"/>
              </w:rPr>
              <w:lastRenderedPageBreak/>
              <w:t>соответственно выпавшая на праздничный день, проводится упрощенной игровой форме).</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Физическая культура</w:t>
            </w:r>
          </w:p>
          <w:p w:rsidR="00B73BF1" w:rsidRPr="00C755D7" w:rsidRDefault="00B73BF1" w:rsidP="00B73BF1">
            <w:pPr>
              <w:widowControl w:val="0"/>
              <w:spacing w:line="240" w:lineRule="auto"/>
              <w:rPr>
                <w:rFonts w:ascii="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Паровоз мчится вперед".</w:t>
            </w:r>
            <w:r w:rsidRPr="00C755D7">
              <w:rPr>
                <w:rFonts w:ascii="Times New Roman" w:hAnsi="Times New Roman" w:cs="Times New Roman"/>
                <w:color w:val="000000" w:themeColor="text1"/>
                <w:sz w:val="24"/>
                <w:szCs w:val="24"/>
              </w:rPr>
              <w:t xml:space="preserve"> Паровоз мчится вперед".</w:t>
            </w:r>
          </w:p>
          <w:p w:rsidR="00B73BF1" w:rsidRPr="00C755D7" w:rsidRDefault="00B73BF1" w:rsidP="00B73BF1">
            <w:pPr>
              <w:widowControl w:val="0"/>
              <w:spacing w:line="240" w:lineRule="auto"/>
              <w:rPr>
                <w:rFonts w:ascii="Times New Roman" w:hAnsi="Times New Roman" w:cs="Times New Roman"/>
                <w:color w:val="000000" w:themeColor="text1"/>
                <w:sz w:val="24"/>
                <w:szCs w:val="24"/>
              </w:rPr>
            </w:pPr>
            <w:r w:rsidRPr="00C755D7">
              <w:rPr>
                <w:rFonts w:ascii="Times New Roman" w:hAnsi="Times New Roman" w:cs="Times New Roman"/>
                <w:color w:val="000000" w:themeColor="text1"/>
                <w:sz w:val="24"/>
                <w:szCs w:val="24"/>
              </w:rPr>
              <w:t>Продолжать учить детей бегу в один ряд; прыжки с продвижением вперед на расстояние 3-4 м; обучение ползанию из-под веревки высотой 40 см, не касаясь руками пола; продолжать формировать у детей навыки ходьбы на пятках, на носочках; развивать навыки метания мяча двумя руками от груди друг к другу через спортивные игры.</w:t>
            </w:r>
          </w:p>
          <w:p w:rsidR="00B73BF1" w:rsidRPr="00C755D7" w:rsidRDefault="00B73BF1" w:rsidP="00B73BF1">
            <w:pPr>
              <w:widowControl w:val="0"/>
              <w:spacing w:line="240" w:lineRule="auto"/>
              <w:rPr>
                <w:rFonts w:ascii="Times New Roman" w:hAnsi="Times New Roman" w:cs="Times New Roman"/>
                <w:color w:val="000000" w:themeColor="text1"/>
                <w:sz w:val="24"/>
                <w:szCs w:val="24"/>
              </w:rPr>
            </w:pPr>
            <w:r w:rsidRPr="00C755D7">
              <w:rPr>
                <w:rFonts w:ascii="Times New Roman" w:hAnsi="Times New Roman" w:cs="Times New Roman"/>
                <w:color w:val="000000" w:themeColor="text1"/>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color w:val="000000" w:themeColor="text1"/>
                <w:sz w:val="24"/>
                <w:szCs w:val="24"/>
              </w:rPr>
            </w:pPr>
            <w:r w:rsidRPr="00C755D7">
              <w:rPr>
                <w:rFonts w:ascii="Times New Roman" w:hAnsi="Times New Roman" w:cs="Times New Roman"/>
                <w:color w:val="000000" w:themeColor="text1"/>
                <w:sz w:val="24"/>
                <w:szCs w:val="24"/>
              </w:rPr>
              <w:t xml:space="preserve">По команде, по </w:t>
            </w:r>
            <w:r w:rsidRPr="00C755D7">
              <w:rPr>
                <w:rFonts w:ascii="Times New Roman" w:hAnsi="Times New Roman" w:cs="Times New Roman"/>
                <w:color w:val="000000" w:themeColor="text1"/>
                <w:sz w:val="24"/>
                <w:szCs w:val="24"/>
              </w:rPr>
              <w:lastRenderedPageBreak/>
              <w:t>сигналу: ходьба в колонне по одному.</w:t>
            </w:r>
          </w:p>
          <w:p w:rsidR="00B73BF1" w:rsidRPr="00C755D7" w:rsidRDefault="00B73BF1" w:rsidP="00B73BF1">
            <w:pPr>
              <w:widowControl w:val="0"/>
              <w:spacing w:line="240" w:lineRule="auto"/>
              <w:rPr>
                <w:rFonts w:ascii="Times New Roman" w:hAnsi="Times New Roman" w:cs="Times New Roman"/>
                <w:color w:val="000000" w:themeColor="text1"/>
                <w:sz w:val="24"/>
                <w:szCs w:val="24"/>
              </w:rPr>
            </w:pPr>
            <w:r w:rsidRPr="00C755D7">
              <w:rPr>
                <w:rFonts w:ascii="Times New Roman" w:hAnsi="Times New Roman" w:cs="Times New Roman"/>
                <w:color w:val="000000" w:themeColor="text1"/>
                <w:sz w:val="24"/>
                <w:szCs w:val="24"/>
              </w:rPr>
              <w:t>Ходьба на носках, на пятках, с высоким подниманием коленей.</w:t>
            </w:r>
          </w:p>
          <w:p w:rsidR="00B73BF1" w:rsidRPr="00C755D7" w:rsidRDefault="00B73BF1" w:rsidP="00B73BF1">
            <w:pPr>
              <w:widowControl w:val="0"/>
              <w:spacing w:line="240" w:lineRule="auto"/>
              <w:rPr>
                <w:rFonts w:ascii="Times New Roman" w:hAnsi="Times New Roman" w:cs="Times New Roman"/>
                <w:color w:val="000000" w:themeColor="text1"/>
                <w:sz w:val="24"/>
                <w:szCs w:val="24"/>
              </w:rPr>
            </w:pPr>
            <w:r w:rsidRPr="00C755D7">
              <w:rPr>
                <w:rFonts w:ascii="Times New Roman" w:hAnsi="Times New Roman" w:cs="Times New Roman"/>
                <w:color w:val="000000" w:themeColor="text1"/>
                <w:sz w:val="24"/>
                <w:szCs w:val="24"/>
              </w:rPr>
              <w:t>Бег, бег врассыпную с перестроением в колонну (2-3раза), ходьба с восстановлением дыхания.</w:t>
            </w:r>
          </w:p>
          <w:p w:rsidR="00B73BF1" w:rsidRPr="00C755D7" w:rsidRDefault="00B73BF1" w:rsidP="00B73BF1">
            <w:pPr>
              <w:widowControl w:val="0"/>
              <w:spacing w:line="240" w:lineRule="auto"/>
              <w:rPr>
                <w:rFonts w:ascii="Times New Roman" w:hAnsi="Times New Roman" w:cs="Times New Roman"/>
                <w:color w:val="000000" w:themeColor="text1"/>
                <w:sz w:val="24"/>
                <w:szCs w:val="24"/>
              </w:rPr>
            </w:pPr>
            <w:r w:rsidRPr="00C755D7">
              <w:rPr>
                <w:rFonts w:ascii="Times New Roman" w:hAnsi="Times New Roman" w:cs="Times New Roman"/>
                <w:color w:val="000000" w:themeColor="text1"/>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color w:val="000000" w:themeColor="text1"/>
                <w:sz w:val="24"/>
                <w:szCs w:val="24"/>
              </w:rPr>
            </w:pPr>
            <w:r w:rsidRPr="00C755D7">
              <w:rPr>
                <w:rFonts w:ascii="Times New Roman" w:hAnsi="Times New Roman" w:cs="Times New Roman"/>
                <w:color w:val="000000" w:themeColor="text1"/>
                <w:sz w:val="24"/>
                <w:szCs w:val="24"/>
              </w:rPr>
              <w:t>Общеразвивающие упражнения</w:t>
            </w:r>
          </w:p>
          <w:p w:rsidR="00B73BF1" w:rsidRPr="00C755D7" w:rsidRDefault="00B73BF1" w:rsidP="00B73BF1">
            <w:pPr>
              <w:widowControl w:val="0"/>
              <w:spacing w:line="240" w:lineRule="auto"/>
              <w:rPr>
                <w:rFonts w:ascii="Times New Roman" w:hAnsi="Times New Roman" w:cs="Times New Roman"/>
                <w:color w:val="000000" w:themeColor="text1"/>
                <w:sz w:val="24"/>
                <w:szCs w:val="24"/>
              </w:rPr>
            </w:pPr>
            <w:r w:rsidRPr="00C755D7">
              <w:rPr>
                <w:rFonts w:ascii="Times New Roman" w:hAnsi="Times New Roman" w:cs="Times New Roman"/>
                <w:color w:val="000000" w:themeColor="text1"/>
                <w:sz w:val="24"/>
                <w:szCs w:val="24"/>
              </w:rPr>
              <w:t xml:space="preserve"> Упражнение "Юла".</w:t>
            </w:r>
          </w:p>
          <w:p w:rsidR="00B73BF1" w:rsidRPr="00C755D7" w:rsidRDefault="00B73BF1" w:rsidP="00B73BF1">
            <w:pPr>
              <w:widowControl w:val="0"/>
              <w:spacing w:line="240" w:lineRule="auto"/>
              <w:rPr>
                <w:rFonts w:ascii="Times New Roman" w:hAnsi="Times New Roman" w:cs="Times New Roman"/>
                <w:color w:val="000000" w:themeColor="text1"/>
                <w:sz w:val="24"/>
                <w:szCs w:val="24"/>
              </w:rPr>
            </w:pPr>
            <w:r w:rsidRPr="00C755D7">
              <w:rPr>
                <w:rFonts w:ascii="Times New Roman" w:hAnsi="Times New Roman" w:cs="Times New Roman"/>
                <w:color w:val="000000" w:themeColor="text1"/>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color w:val="000000" w:themeColor="text1"/>
                <w:sz w:val="24"/>
                <w:szCs w:val="24"/>
              </w:rPr>
            </w:pPr>
            <w:r w:rsidRPr="00C755D7">
              <w:rPr>
                <w:rFonts w:ascii="Times New Roman" w:hAnsi="Times New Roman" w:cs="Times New Roman"/>
                <w:color w:val="000000" w:themeColor="text1"/>
                <w:sz w:val="24"/>
                <w:szCs w:val="24"/>
              </w:rPr>
              <w:t>- ползание боком, не касаясь руками пола из-под веревки высотой 40 см;</w:t>
            </w:r>
          </w:p>
          <w:p w:rsidR="00B73BF1" w:rsidRPr="00C755D7" w:rsidRDefault="00B73BF1" w:rsidP="00B73BF1">
            <w:pPr>
              <w:widowControl w:val="0"/>
              <w:spacing w:line="240" w:lineRule="auto"/>
              <w:rPr>
                <w:rFonts w:ascii="Times New Roman" w:hAnsi="Times New Roman" w:cs="Times New Roman"/>
                <w:color w:val="000000" w:themeColor="text1"/>
                <w:sz w:val="24"/>
                <w:szCs w:val="24"/>
              </w:rPr>
            </w:pPr>
            <w:r w:rsidRPr="00C755D7">
              <w:rPr>
                <w:rFonts w:ascii="Times New Roman" w:hAnsi="Times New Roman" w:cs="Times New Roman"/>
                <w:color w:val="000000" w:themeColor="text1"/>
                <w:sz w:val="24"/>
                <w:szCs w:val="24"/>
              </w:rPr>
              <w:t>- прыжки с продвижением вперед на расстояние 3-4 м.</w:t>
            </w:r>
          </w:p>
          <w:p w:rsidR="00B73BF1" w:rsidRPr="00C755D7" w:rsidRDefault="00B73BF1" w:rsidP="00B73BF1">
            <w:pPr>
              <w:widowControl w:val="0"/>
              <w:spacing w:line="240" w:lineRule="auto"/>
              <w:rPr>
                <w:rFonts w:ascii="Times New Roman" w:hAnsi="Times New Roman" w:cs="Times New Roman"/>
                <w:color w:val="000000" w:themeColor="text1"/>
                <w:sz w:val="24"/>
                <w:szCs w:val="24"/>
              </w:rPr>
            </w:pPr>
            <w:r w:rsidRPr="00C755D7">
              <w:rPr>
                <w:rFonts w:ascii="Times New Roman" w:hAnsi="Times New Roman" w:cs="Times New Roman"/>
                <w:color w:val="000000" w:themeColor="text1"/>
                <w:sz w:val="24"/>
                <w:szCs w:val="24"/>
              </w:rPr>
              <w:t>Игра "Веселые мячи".</w:t>
            </w:r>
          </w:p>
          <w:p w:rsidR="00B73BF1" w:rsidRPr="00C755D7" w:rsidRDefault="00B73BF1" w:rsidP="00B73BF1">
            <w:pPr>
              <w:widowControl w:val="0"/>
              <w:spacing w:line="240" w:lineRule="auto"/>
              <w:rPr>
                <w:rFonts w:ascii="Times New Roman" w:hAnsi="Times New Roman" w:cs="Times New Roman"/>
                <w:color w:val="000000" w:themeColor="text1"/>
                <w:sz w:val="24"/>
                <w:szCs w:val="24"/>
              </w:rPr>
            </w:pPr>
            <w:r w:rsidRPr="00C755D7">
              <w:rPr>
                <w:rFonts w:ascii="Times New Roman" w:hAnsi="Times New Roman" w:cs="Times New Roman"/>
                <w:color w:val="000000" w:themeColor="text1"/>
                <w:sz w:val="24"/>
                <w:szCs w:val="24"/>
              </w:rPr>
              <w:t>Цель: отрабатывать навыки бросания мяча друг другу двумя руками от груди.</w:t>
            </w:r>
          </w:p>
          <w:p w:rsidR="00B73BF1" w:rsidRPr="00C755D7" w:rsidRDefault="00B73BF1" w:rsidP="00B73BF1">
            <w:pPr>
              <w:widowControl w:val="0"/>
              <w:spacing w:line="240" w:lineRule="auto"/>
              <w:rPr>
                <w:rFonts w:ascii="Times New Roman" w:hAnsi="Times New Roman" w:cs="Times New Roman"/>
                <w:color w:val="000000" w:themeColor="text1"/>
                <w:sz w:val="24"/>
                <w:szCs w:val="24"/>
              </w:rPr>
            </w:pPr>
            <w:r w:rsidRPr="00C755D7">
              <w:rPr>
                <w:rFonts w:ascii="Times New Roman" w:hAnsi="Times New Roman" w:cs="Times New Roman"/>
                <w:color w:val="000000" w:themeColor="text1"/>
                <w:sz w:val="24"/>
                <w:szCs w:val="24"/>
              </w:rPr>
              <w:t>Подвижная игра "Быстро на место!"</w:t>
            </w:r>
          </w:p>
          <w:p w:rsidR="00B73BF1" w:rsidRPr="00C755D7" w:rsidRDefault="00B73BF1" w:rsidP="00B73BF1">
            <w:pPr>
              <w:widowControl w:val="0"/>
              <w:spacing w:line="240" w:lineRule="auto"/>
              <w:rPr>
                <w:rFonts w:ascii="Times New Roman" w:hAnsi="Times New Roman" w:cs="Times New Roman"/>
                <w:color w:val="000000" w:themeColor="text1"/>
                <w:sz w:val="24"/>
                <w:szCs w:val="24"/>
              </w:rPr>
            </w:pPr>
            <w:r w:rsidRPr="00C755D7">
              <w:rPr>
                <w:rFonts w:ascii="Times New Roman" w:hAnsi="Times New Roman" w:cs="Times New Roman"/>
                <w:color w:val="000000" w:themeColor="text1"/>
                <w:sz w:val="24"/>
                <w:szCs w:val="24"/>
              </w:rPr>
              <w:lastRenderedPageBreak/>
              <w:t>Цель: развивать скорость, быстроту, реакцию, умение двигаться по сигналу.</w:t>
            </w:r>
          </w:p>
          <w:p w:rsidR="00B73BF1" w:rsidRPr="00C755D7" w:rsidRDefault="00B73BF1" w:rsidP="00B73BF1">
            <w:pPr>
              <w:widowControl w:val="0"/>
              <w:spacing w:line="240" w:lineRule="auto"/>
              <w:rPr>
                <w:rFonts w:ascii="Times New Roman" w:hAnsi="Times New Roman" w:cs="Times New Roman"/>
                <w:color w:val="000000" w:themeColor="text1"/>
                <w:sz w:val="24"/>
                <w:szCs w:val="24"/>
              </w:rPr>
            </w:pPr>
            <w:r w:rsidRPr="00C755D7">
              <w:rPr>
                <w:rFonts w:ascii="Times New Roman" w:hAnsi="Times New Roman" w:cs="Times New Roman"/>
                <w:color w:val="000000" w:themeColor="text1"/>
                <w:sz w:val="24"/>
                <w:szCs w:val="24"/>
              </w:rPr>
              <w:t>Дыхательное упражнение "Облака".</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hAnsi="Times New Roman" w:cs="Times New Roman"/>
                <w:color w:val="000000" w:themeColor="text1"/>
                <w:sz w:val="24"/>
                <w:szCs w:val="24"/>
              </w:rPr>
              <w:t>Цель: развивать дыхательнные навыки.</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lastRenderedPageBreak/>
              <w:t>Игры-упражнения по основам математики "Какой я по счету в семье?".</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Цель: активизировать понятие о порядковых числах; формировать основы прямого и обратного счета.</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Упражнение: "Какая я по счету в семье?", "Расположить в ряд по порядковому числу", "Составь ряд по росту членов семьи", "Цифра два".</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 xml:space="preserve">Игры-упражнения </w:t>
            </w:r>
            <w:r w:rsidRPr="00C755D7">
              <w:rPr>
                <w:rFonts w:ascii="Times New Roman" w:eastAsia="Times New Roman" w:hAnsi="Times New Roman" w:cs="Times New Roman"/>
                <w:color w:val="000000" w:themeColor="text1"/>
                <w:sz w:val="24"/>
                <w:szCs w:val="24"/>
              </w:rPr>
              <w:lastRenderedPageBreak/>
              <w:t>похудожественная литература "Чтение рассказа У.Турманжанова "Белый верблюжонок".</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Цель: познакомить с рассказом У. Турманжанова "Белый верблюжонок"; подвести детей к пониманию нравственного смысла рассказа.</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Физкультминутка: "Кони".</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Дидактическая игра: "Животные и детеныши".</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Игры-упражнения по ознакомлению с окружающим миром- "Осень пришла в сад!".</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 xml:space="preserve">Цель: расширение основных представлений детей об объектах живой и неживой природы </w:t>
            </w:r>
            <w:r w:rsidRPr="00C755D7">
              <w:rPr>
                <w:rFonts w:ascii="Times New Roman" w:eastAsia="Times New Roman" w:hAnsi="Times New Roman" w:cs="Times New Roman"/>
                <w:color w:val="000000" w:themeColor="text1"/>
                <w:sz w:val="24"/>
                <w:szCs w:val="24"/>
              </w:rPr>
              <w:lastRenderedPageBreak/>
              <w:t>осенью.</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Работа по интеллектуальной карте "Живая и неживая природа".</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Дидактическая игра "Назови явления осени".</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Словесная игра "Цепочка слов" (понятие "осень").</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Игры-упражнения по аппликации "Мамино варенье".</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Цель: развивать умение печатать с помощью трафарета, вырезывать по эскизу, склеивать их между собой клеем.</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Дидактическа игра-лото: "Овощи, фрукты и ягоды".</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lastRenderedPageBreak/>
              <w:t>Қазақ тілі</w:t>
            </w:r>
          </w:p>
          <w:p w:rsidR="00B73BF1" w:rsidRPr="00C755D7" w:rsidRDefault="00B73BF1" w:rsidP="00B73BF1">
            <w:pPr>
              <w:rPr>
                <w:rFonts w:ascii="Times New Roman" w:hAnsi="Times New Roman" w:cs="Times New Roman"/>
                <w:color w:val="000000" w:themeColor="text1"/>
                <w:sz w:val="24"/>
                <w:szCs w:val="24"/>
                <w:lang w:val="kk-KZ"/>
              </w:rPr>
            </w:pPr>
            <w:r w:rsidRPr="00C755D7">
              <w:rPr>
                <w:rFonts w:ascii="Times New Roman" w:eastAsia="Times New Roman" w:hAnsi="Times New Roman" w:cs="Times New Roman"/>
                <w:color w:val="000000" w:themeColor="text1"/>
                <w:sz w:val="24"/>
                <w:szCs w:val="24"/>
                <w:lang w:val="kk-KZ"/>
              </w:rPr>
              <w:t>Мақсаты:</w:t>
            </w:r>
            <w:r w:rsidRPr="00C755D7">
              <w:rPr>
                <w:rFonts w:ascii="Times New Roman" w:hAnsi="Times New Roman" w:cs="Times New Roman"/>
                <w:color w:val="000000" w:themeColor="text1"/>
                <w:sz w:val="24"/>
                <w:szCs w:val="24"/>
                <w:lang w:val="kk-KZ"/>
              </w:rPr>
              <w:t>Балалармен сауат ашу әлеміне саяхат жасау арқылы дыбыстар және әріптер туралы түсінік беру, оларды бір-бірінен ажыратуды үйрету және дыбыстау арқылы әріптерді айтқыза отырып, әріп сырын ұғындыру.</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Style w:val="ab"/>
                <w:rFonts w:ascii="Times New Roman" w:hAnsi="Times New Roman" w:cs="Times New Roman"/>
                <w:b w:val="0"/>
                <w:color w:val="000000" w:themeColor="text1"/>
                <w:sz w:val="24"/>
                <w:szCs w:val="24"/>
                <w:shd w:val="clear" w:color="auto" w:fill="FFFFFF"/>
                <w:lang w:val="kk-KZ"/>
              </w:rPr>
              <w:t>Дидактикалық ойын «Дыбысты ата».</w:t>
            </w:r>
            <w:r w:rsidRPr="00C755D7">
              <w:rPr>
                <w:rFonts w:ascii="Times New Roman" w:hAnsi="Times New Roman" w:cs="Times New Roman"/>
                <w:color w:val="000000" w:themeColor="text1"/>
                <w:sz w:val="24"/>
                <w:szCs w:val="24"/>
                <w:lang w:val="kk-KZ"/>
              </w:rPr>
              <w:br/>
            </w:r>
            <w:r w:rsidRPr="00C755D7">
              <w:rPr>
                <w:rFonts w:ascii="Times New Roman" w:hAnsi="Times New Roman" w:cs="Times New Roman"/>
                <w:color w:val="000000" w:themeColor="text1"/>
                <w:sz w:val="24"/>
                <w:szCs w:val="24"/>
                <w:shd w:val="clear" w:color="auto" w:fill="FFFFFF"/>
              </w:rPr>
              <w:t>Мақсаты.</w:t>
            </w:r>
            <w:r w:rsidRPr="00C755D7">
              <w:rPr>
                <w:rFonts w:ascii="Times New Roman" w:hAnsi="Times New Roman" w:cs="Times New Roman"/>
                <w:color w:val="000000" w:themeColor="text1"/>
                <w:sz w:val="24"/>
                <w:szCs w:val="24"/>
              </w:rPr>
              <w:br/>
            </w:r>
            <w:r w:rsidRPr="00C755D7">
              <w:rPr>
                <w:rFonts w:ascii="Times New Roman" w:hAnsi="Times New Roman" w:cs="Times New Roman"/>
                <w:color w:val="000000" w:themeColor="text1"/>
                <w:sz w:val="24"/>
                <w:szCs w:val="24"/>
                <w:shd w:val="clear" w:color="auto" w:fill="FFFFFF"/>
              </w:rPr>
              <w:t>Балаларғадыбыстыфонетикалықсипатыбойынш</w:t>
            </w:r>
            <w:r w:rsidRPr="00C755D7">
              <w:rPr>
                <w:rFonts w:ascii="Times New Roman" w:hAnsi="Times New Roman" w:cs="Times New Roman"/>
                <w:color w:val="000000" w:themeColor="text1"/>
                <w:sz w:val="24"/>
                <w:szCs w:val="24"/>
                <w:shd w:val="clear" w:color="auto" w:fill="FFFFFF"/>
              </w:rPr>
              <w:lastRenderedPageBreak/>
              <w:t>ажеткізуге, дыбыстардыайыруғажәнеырғақтыайтабілугеқалыптастыру.</w:t>
            </w:r>
            <w:r w:rsidRPr="00C755D7">
              <w:rPr>
                <w:rFonts w:ascii="Times New Roman" w:hAnsi="Times New Roman" w:cs="Times New Roman"/>
                <w:color w:val="000000" w:themeColor="text1"/>
                <w:sz w:val="24"/>
                <w:szCs w:val="24"/>
              </w:rPr>
              <w:br/>
            </w:r>
            <w:r w:rsidRPr="00C755D7">
              <w:rPr>
                <w:rFonts w:ascii="Times New Roman" w:hAnsi="Times New Roman" w:cs="Times New Roman"/>
                <w:color w:val="000000" w:themeColor="text1"/>
                <w:sz w:val="24"/>
                <w:szCs w:val="24"/>
                <w:shd w:val="clear" w:color="auto" w:fill="FFFFFF"/>
              </w:rPr>
              <w:t>Шарты.</w:t>
            </w:r>
            <w:r w:rsidRPr="00C755D7">
              <w:rPr>
                <w:rFonts w:ascii="Times New Roman" w:hAnsi="Times New Roman" w:cs="Times New Roman"/>
                <w:color w:val="000000" w:themeColor="text1"/>
                <w:sz w:val="24"/>
                <w:szCs w:val="24"/>
              </w:rPr>
              <w:br/>
            </w:r>
            <w:r w:rsidRPr="00C755D7">
              <w:rPr>
                <w:rFonts w:ascii="Times New Roman" w:hAnsi="Times New Roman" w:cs="Times New Roman"/>
                <w:color w:val="000000" w:themeColor="text1"/>
                <w:sz w:val="24"/>
                <w:szCs w:val="24"/>
                <w:shd w:val="clear" w:color="auto" w:fill="FFFFFF"/>
              </w:rPr>
              <w:t>Берілгенсуреттердіңатынжәнесолсөздегібіріншідыбыстыатап, дыбыстыдауысырғағымен бөлу. Дауысты не дауыссызекенінанықтауытиіс.</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Игры-упражнения по основам математики "Какой я по счету в семье?"</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Цель: активизировать понятие о порядковых числах; формировать основы прямого и обратного счета.</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Упражнение: "Какая я по счету в семье?", "Расположить в ряд по порядковому числу", "Составь ряд по росту членов семьи", "Цифра два".</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lastRenderedPageBreak/>
              <w:t>Развитие речи</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 xml:space="preserve"> "В семье нас семеро".</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Цель: познакомить детей с членами семьи, развивать внимание, культуру речи, воспитывать у детей уважение к семье, уважение к старшим, к родителям.</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Игра "Найди правильный вариант".</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Подвижная игра: "Дружная семья".</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Пословицы народа о семье.</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4.Музыка"Ученье - свет!".</w:t>
            </w:r>
          </w:p>
          <w:p w:rsidR="00B73BF1" w:rsidRPr="00C755D7" w:rsidRDefault="00B73BF1" w:rsidP="00B73BF1">
            <w:pPr>
              <w:widowControl w:val="0"/>
              <w:rPr>
                <w:rFonts w:ascii="Times New Roman" w:eastAsia="Times New Roman" w:hAnsi="Times New Roman" w:cs="Times New Roman"/>
                <w:color w:val="000000" w:themeColor="text1"/>
                <w:sz w:val="24"/>
                <w:szCs w:val="24"/>
              </w:rPr>
            </w:pPr>
            <w:r w:rsidRPr="00C755D7">
              <w:rPr>
                <w:rFonts w:ascii="Times New Roman" w:eastAsia="Times New Roman" w:hAnsi="Times New Roman" w:cs="Times New Roman"/>
                <w:color w:val="000000" w:themeColor="text1"/>
                <w:sz w:val="24"/>
                <w:szCs w:val="24"/>
              </w:rPr>
              <w:t xml:space="preserve">Цель: учить детей правильному пониманию, восприятию, а также описанию содержания казахской народной музыки - кюя; развивать звуковысотный слух и умение различать разнохарактерные </w:t>
            </w:r>
            <w:r w:rsidRPr="00C755D7">
              <w:rPr>
                <w:rFonts w:ascii="Times New Roman" w:eastAsia="Times New Roman" w:hAnsi="Times New Roman" w:cs="Times New Roman"/>
                <w:color w:val="000000" w:themeColor="text1"/>
                <w:sz w:val="24"/>
                <w:szCs w:val="24"/>
              </w:rPr>
              <w:lastRenderedPageBreak/>
              <w:t>мелодии песен; учить умению одновременно начинать песню, танец, а также одновременно заканчивать; дать понятия о жанрах музыки.</w:t>
            </w:r>
          </w:p>
          <w:p w:rsidR="00B73BF1" w:rsidRPr="00C755D7" w:rsidRDefault="00B73BF1" w:rsidP="00B73BF1">
            <w:pPr>
              <w:widowControl w:val="0"/>
              <w:rPr>
                <w:rFonts w:ascii="Times New Roman" w:eastAsia="Times New Roman" w:hAnsi="Times New Roman" w:cs="Times New Roman"/>
                <w:color w:val="000000" w:themeColor="text1"/>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Основы грамоты-"Знакомство с предложени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 понятием "предлож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Закончи предлож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 "Бабушка любим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дать понятие о нотах, познакомить с нотами; посредством слушания музыки формировать правильное восприятие, понимание содержания </w:t>
            </w:r>
            <w:r w:rsidRPr="00C755D7">
              <w:rPr>
                <w:rFonts w:ascii="Times New Roman" w:eastAsia="Times New Roman" w:hAnsi="Times New Roman" w:cs="Times New Roman"/>
                <w:sz w:val="24"/>
                <w:szCs w:val="24"/>
              </w:rPr>
              <w:lastRenderedPageBreak/>
              <w:t>музы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До- ре- 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Допоем строчку известной песн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художественной литературе "В.Сухомлинский "Кто кого ведет дом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точнить и расширить знания о семье через беседу по теме "Семья"; объяснить смысл пословицы: "Не нужен и клад, если в семье ла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культминутка "Осенью, весною, летом и зим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Проведи героя по лабиринт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безопасность</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lastRenderedPageBreak/>
              <w:t>"Строение человеческого тела".</w:t>
            </w:r>
            <w:r w:rsidRPr="00C755D7">
              <w:rPr>
                <w:rFonts w:ascii="Times New Roman" w:hAnsi="Times New Roman" w:cs="Times New Roman"/>
                <w:sz w:val="24"/>
                <w:szCs w:val="24"/>
              </w:rPr>
              <w:t>"Строение человеческого тела. Закреплени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Развивать представление о строении тела человека, его особенностях; закреплять навыки бега в колонне по одному, навыки бросания мяча от груди, совершенствовать физические качества, развивать организованность, коммуникативные навык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е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Бег, бег врассыпную с перестроением в колонну (2-3раза), ходьба с восстановлением </w:t>
            </w:r>
            <w:r w:rsidRPr="00C755D7">
              <w:rPr>
                <w:rFonts w:ascii="Times New Roman" w:hAnsi="Times New Roman" w:cs="Times New Roman"/>
                <w:sz w:val="24"/>
                <w:szCs w:val="24"/>
              </w:rPr>
              <w:lastRenderedPageBreak/>
              <w:t>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 Упражнение "Юл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лзание боком, не касаясь руками пола из-под веревки высотой 40 с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с продвижением вперед на расстояние 3-4 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Веселые мяч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бросания мяча друг другу двумя руками от груд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Платок".</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эстафета: "Донеси яичко в ложк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Обла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дыхательнные навыки.</w:t>
            </w:r>
          </w:p>
          <w:p w:rsidR="00B73BF1" w:rsidRPr="00C755D7" w:rsidRDefault="00B73BF1" w:rsidP="00B73BF1">
            <w:pPr>
              <w:widowControl w:val="0"/>
              <w:rPr>
                <w:rFonts w:ascii="Times New Roman" w:eastAsia="Calibri" w:hAnsi="Times New Roman" w:cs="Times New Roman"/>
                <w:sz w:val="24"/>
                <w:szCs w:val="24"/>
              </w:rPr>
            </w:pPr>
          </w:p>
        </w:tc>
      </w:tr>
      <w:tr w:rsidR="00B73BF1" w:rsidRPr="00C755D7" w:rsidTr="00B73BF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color w:val="000000"/>
                <w:sz w:val="24"/>
                <w:szCs w:val="24"/>
              </w:rPr>
            </w:pPr>
            <w:r>
              <w:rPr>
                <w:rFonts w:ascii="Times New Roman" w:eastAsia="Calibri" w:hAnsi="Times New Roman" w:cs="Times New Roman"/>
                <w:sz w:val="24"/>
                <w:szCs w:val="24"/>
              </w:rPr>
              <w:lastRenderedPageBreak/>
              <w:t xml:space="preserve">Витаминный завтрак </w:t>
            </w:r>
            <w:r w:rsidRPr="00C755D7">
              <w:rPr>
                <w:rFonts w:ascii="Times New Roman" w:eastAsia="Calibri" w:hAnsi="Times New Roman" w:cs="Times New Roman"/>
                <w:sz w:val="24"/>
                <w:szCs w:val="24"/>
              </w:rPr>
              <w:t>(после второго О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Витамины нам полезны ,это точно знаю, только их не из таблеток я употребляю. Получаю их из пищи вкусной и полезной.</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 Где же прячутся они?</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 Очень интересно.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бъясняет мама мне: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ни прячутся везде.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Ты из фруктов , овощей, получай их поскорей.</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льтурно-гигиенические навыки, навыки самообслуживание, коммуникативная деятельность)</w:t>
            </w:r>
          </w:p>
        </w:tc>
      </w:tr>
      <w:tr w:rsidR="00B73BF1" w:rsidRPr="00C755D7" w:rsidTr="00B73BF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rPr>
              <w:t>Подготовка к прогулке ,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 </w:t>
            </w:r>
          </w:p>
          <w:p w:rsidR="00B73BF1" w:rsidRPr="00C755D7"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ки</w:t>
            </w:r>
            <w:r>
              <w:rPr>
                <w:rFonts w:ascii="Times New Roman" w:eastAsia="Times New Roman" w:hAnsi="Times New Roman" w:cs="Times New Roman"/>
                <w:sz w:val="24"/>
                <w:szCs w:val="24"/>
              </w:rPr>
              <w:t>, навыки самообслуживание</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lang w:val="kk-KZ"/>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морковью и свеклой на огород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проводить сравнительный анализ овощей; закреплять представления о свойственных овощам особенностях, </w:t>
            </w:r>
            <w:r w:rsidRPr="00C755D7">
              <w:rPr>
                <w:rFonts w:ascii="Times New Roman" w:eastAsia="Times New Roman" w:hAnsi="Times New Roman" w:cs="Times New Roman"/>
                <w:sz w:val="24"/>
                <w:szCs w:val="24"/>
              </w:rPr>
              <w:lastRenderedPageBreak/>
              <w:t>называть условия, необходимые для их рос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тушка Фекл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асная свек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ы салаты, винегре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крашаешь алым цвет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ту ничего вкусн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наваристей борщ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спитатель задает детям вопрос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кие овощи выросли на грядке? (Свекла, морковь.) Как их можно различить? Опишите качества внешние и вкусовы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я.</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пределение семян моркови и свеклы (цвет, размер). Выкапывание свеклы и моркови для посадки в группу.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Трудовая деятельность совместно со взрослыми: сбор урожая на огород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выкапывать овощи, отделять ботву от корнеплода; воспитывать желание работать в группе.</w:t>
            </w:r>
            <w:r>
              <w:rPr>
                <w:rFonts w:ascii="Times New Roman" w:eastAsia="Times New Roman" w:hAnsi="Times New Roman" w:cs="Times New Roman"/>
                <w:sz w:val="24"/>
                <w:szCs w:val="24"/>
              </w:rPr>
              <w:t xml:space="preserve"> (исследовательская, познавательная, коммуникативная ,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й-чай-выруча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w:t>
            </w:r>
            <w:r w:rsidRPr="00C755D7">
              <w:rPr>
                <w:rFonts w:ascii="Times New Roman" w:eastAsia="Times New Roman" w:hAnsi="Times New Roman" w:cs="Times New Roman"/>
                <w:sz w:val="24"/>
                <w:szCs w:val="24"/>
              </w:rPr>
              <w:lastRenderedPageBreak/>
              <w:t>взаимопомощи, отзывчив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водящий. По сигналу водящий догоняет играющих по площад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гда водящий догонит и осалит какого-либо игрока, тот замирает на месте и кричит: "Чай-чай-выручай!" до тех пор, пока его не выруч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учить его может любой желающий желающий, дотронувшись до него.</w:t>
            </w:r>
            <w:r>
              <w:rPr>
                <w:rFonts w:ascii="Times New Roman" w:eastAsia="Times New Roman" w:hAnsi="Times New Roman" w:cs="Times New Roman"/>
                <w:sz w:val="24"/>
                <w:szCs w:val="24"/>
              </w:rPr>
              <w:t xml:space="preserve"> (коммуникатив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Назови овощ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закреплять названия овощей и выбивать мя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w:t>
            </w:r>
            <w:r>
              <w:rPr>
                <w:rFonts w:ascii="Times New Roman" w:eastAsia="Times New Roman" w:hAnsi="Times New Roman" w:cs="Times New Roman"/>
                <w:sz w:val="24"/>
                <w:szCs w:val="24"/>
              </w:rPr>
              <w:t>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Самостоятельная свободная игровая деятельность, игры с выносным материалом на поле: совершенствование техники бег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координацию движений.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цветами (георгин, астра, календу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умение проявлять интерес к цветам, задавать вопросы, отвечать на вопросы товарищей, описывать </w:t>
            </w:r>
            <w:r w:rsidRPr="00C755D7">
              <w:rPr>
                <w:rFonts w:ascii="Times New Roman" w:eastAsia="Times New Roman" w:hAnsi="Times New Roman" w:cs="Times New Roman"/>
                <w:sz w:val="24"/>
                <w:szCs w:val="24"/>
              </w:rPr>
              <w:lastRenderedPageBreak/>
              <w:t>наблюдаемое, делиться впечатлениями; воспитывать любовь к осенним цвет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арядные сестрен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сь день гостей встречаю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едом угощают. (Цве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предлагается молча рассмотреть цветы в цветинках, назвать, описать, рассказать, чем тот или иной цветок различается от другого.</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научить определять отличительные черты 2-3 видов цветов в цветнике; уметь отличать их от деревьев; знать, где они растут (лес, сад и т. д.) </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листьев осины и березы для гербария.</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различать листья.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а "Гори, гори яс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действовать согласованно друг с другом, ориентироваться в пространстве, положительные эмоци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 считалке выбирается водящий, который стоит напротив группы </w:t>
            </w:r>
            <w:r w:rsidRPr="00C755D7">
              <w:rPr>
                <w:rFonts w:ascii="Times New Roman" w:eastAsia="Times New Roman" w:hAnsi="Times New Roman" w:cs="Times New Roman"/>
                <w:sz w:val="24"/>
                <w:szCs w:val="24"/>
              </w:rPr>
              <w:lastRenderedPageBreak/>
              <w:t>играющих. Дети кричат сл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Гори, гори яс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ы не погасл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лянь на неб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чки летя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локольчики звеня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только заканчивается речевка, водящий подходит к детям, взмахивает платочком между двумя детьми, как бы их разделяя. Эти два ребенка бегут в разные стороны, обегая круг снаружи. И возвращаются к своему месту и водящему.</w:t>
            </w:r>
            <w:r>
              <w:rPr>
                <w:rFonts w:ascii="Times New Roman" w:eastAsia="Times New Roman" w:hAnsi="Times New Roman" w:cs="Times New Roman"/>
                <w:sz w:val="24"/>
                <w:szCs w:val="24"/>
              </w:rPr>
              <w:t xml:space="preserve">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Попрыгаем".</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ние навыков прыжка в длину.</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w:t>
            </w:r>
            <w:r w:rsidRPr="00C755D7">
              <w:rPr>
                <w:rFonts w:ascii="Times New Roman" w:eastAsia="Times New Roman" w:hAnsi="Times New Roman" w:cs="Times New Roman"/>
                <w:sz w:val="24"/>
                <w:szCs w:val="24"/>
              </w:rPr>
              <w:lastRenderedPageBreak/>
              <w:t>свободная игровая деятельность, игры с выносным материалом: развитие движений.</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 xml:space="preserve">Цель: воспитывать бережное отношение к природе с помощью движений; упражнять в прыжках с бревен, камней, стволов. (физическая культура, </w:t>
            </w:r>
            <w:r>
              <w:rPr>
                <w:rFonts w:ascii="Times New Roman" w:eastAsia="Times New Roman" w:hAnsi="Times New Roman" w:cs="Times New Roman"/>
                <w:sz w:val="24"/>
                <w:szCs w:val="24"/>
              </w:rPr>
              <w:t>исследовательская, познавательная, коммуникативн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осенней погод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и закреплять представления детей о различных погодных состояниях осени (пасмурно, ветренно, сухо, тепло, </w:t>
            </w:r>
            <w:r w:rsidRPr="00C755D7">
              <w:rPr>
                <w:rFonts w:ascii="Times New Roman" w:eastAsia="Times New Roman" w:hAnsi="Times New Roman" w:cs="Times New Roman"/>
                <w:sz w:val="24"/>
                <w:szCs w:val="24"/>
              </w:rPr>
              <w:lastRenderedPageBreak/>
              <w:t>прохладно); воспитывать наблюда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учная карти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учи без конц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ждик так и лье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ужи у крыльц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хлая ряби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кнет под окн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мотрит деревуш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реньким пятн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ты рано в гос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ень, к нам приш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ще просит сердц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ета и тепл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Плещее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овместно со взрослыми: коллективный труд по сбору овощ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учение совместной работе. (</w:t>
            </w:r>
            <w:r>
              <w:rPr>
                <w:rFonts w:ascii="Times New Roman" w:eastAsia="Times New Roman" w:hAnsi="Times New Roman" w:cs="Times New Roman"/>
                <w:sz w:val="24"/>
                <w:szCs w:val="24"/>
              </w:rPr>
              <w:t xml:space="preserve">исследовательская, познавательная, </w:t>
            </w:r>
            <w:r>
              <w:rPr>
                <w:rFonts w:ascii="Times New Roman" w:eastAsia="Times New Roman" w:hAnsi="Times New Roman" w:cs="Times New Roman"/>
                <w:sz w:val="24"/>
                <w:szCs w:val="24"/>
              </w:rPr>
              <w:lastRenderedPageBreak/>
              <w:t>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Огуречик, огуречик".</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быстро выполнять действия по сигналу; совершенствовать координацию движений, способность придавать силу броск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ая игра "Летающая тарел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ловкость, навыки прыжков с рывка, умение бросать предмет (пластмассовую тарелку) в цель и ловить; укреплять дружеские отношения(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w:t>
            </w:r>
            <w:r w:rsidRPr="00C755D7">
              <w:rPr>
                <w:rFonts w:ascii="Times New Roman" w:eastAsia="Times New Roman" w:hAnsi="Times New Roman" w:cs="Times New Roman"/>
                <w:sz w:val="24"/>
                <w:szCs w:val="24"/>
              </w:rPr>
              <w:lastRenderedPageBreak/>
              <w:t>свободная игровая деятельность, игры с выносным материалом на поле.</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Цель: обеспечение возможности выбора игры по интересам и формирование умения взаимодействовать со своими инструментами. (физическая культура,</w:t>
            </w:r>
            <w:r>
              <w:rPr>
                <w:rFonts w:ascii="Times New Roman" w:eastAsia="Times New Roman" w:hAnsi="Times New Roman" w:cs="Times New Roman"/>
                <w:sz w:val="24"/>
                <w:szCs w:val="24"/>
              </w:rPr>
              <w:t xml:space="preserve"> коммуникативн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воробь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глубить знания об особенностях воробья, об особенностях жизни; развивать познавательные способности дет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Заглянула осень в сад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цы улете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 окном с утра шурш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елтые мете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 ногами первый ле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ошится, ломае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бей в саду вздохн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запеть – стесняе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тепан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охарактеризуйте воробья. Какой он по характеру? Почему шыстрый воробей по осени бывает не такой активный?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овместно со взрослыми: сбор свеклы.</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ививать навыки работы на огороде; побуждать к оказанию</w:t>
            </w:r>
            <w:r>
              <w:rPr>
                <w:rFonts w:ascii="Times New Roman" w:eastAsia="Times New Roman" w:hAnsi="Times New Roman" w:cs="Times New Roman"/>
                <w:sz w:val="24"/>
                <w:szCs w:val="24"/>
              </w:rPr>
              <w:t xml:space="preserve"> помощ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следовательская, познавательная, коммуникативная, трудов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т и мыш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остранственную ориентировку, внимательность, быстроту, ловкость, реакцию, вынослив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ыбирают (можно по считалке) двоих водящих: один - "кот", второй - "мышь", остальные встают в круг, берутся за ру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ш в середине круга, кот за кругом; во время хоровода герои присматриваются друг к друг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ходят по кругу, говорят сл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ши водят хорово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лежанке дремлет ко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Тише, мыши, не шуми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та Ваську не буди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проснется Васька-ко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обьет весь хорово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дние слова - сигнал к погоне: играющие понимают руки, не размыкая их, образуя "дверки", мышка выбегает наружу и бежит от ко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т догоняет, мышь убегает. Если кот в погоне касается рукой мыши, то игра останавливается.</w:t>
            </w:r>
            <w:r>
              <w:rPr>
                <w:rFonts w:ascii="Times New Roman" w:eastAsia="Times New Roman" w:hAnsi="Times New Roman" w:cs="Times New Roman"/>
                <w:sz w:val="24"/>
                <w:szCs w:val="24"/>
              </w:rPr>
              <w:t xml:space="preserve"> (физическая культура, 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на поле.</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 xml:space="preserve">Цель: обеспечение возможности выбора </w:t>
            </w:r>
            <w:r w:rsidRPr="00C755D7">
              <w:rPr>
                <w:rFonts w:ascii="Times New Roman" w:eastAsia="Times New Roman" w:hAnsi="Times New Roman" w:cs="Times New Roman"/>
                <w:sz w:val="24"/>
                <w:szCs w:val="24"/>
              </w:rPr>
              <w:lastRenderedPageBreak/>
              <w:t xml:space="preserve">игры по интересам и формирование умения взаимодействовать со своими инструментами. (физическая культура,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осенними деревь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различать по внешним признакам лиственные деревья: березу, осину; воспитывать любовь и уважение к природе родного кр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дети самостоятельно выбирают то или иное дерево, последовательно описывать березу и осину (ствол, ветви, корень), особенные различия стволов, листьев, кро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 Сеф "Оси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аду осенн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дорож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ина хлопа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ладош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почем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той недел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е ладош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краснел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йцы и вол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развивать физическую активность детей.</w:t>
            </w:r>
            <w:r>
              <w:rPr>
                <w:rFonts w:ascii="Times New Roman" w:eastAsia="Times New Roman" w:hAnsi="Times New Roman" w:cs="Times New Roman"/>
                <w:sz w:val="24"/>
                <w:szCs w:val="24"/>
              </w:rPr>
              <w:t xml:space="preserve">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Малоподвижная казахская народная игра "Атыңды тап!" ("Кто назван твоим имен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детей внимание, умение по выражению лица, при невольном движении бровей, взгляде, жесте и т.п., угадывать того, кто назван именем водящего; развивать внимание, терпение, выдерж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делятся на две группы. Первая команда остается на веранде, вторая отходит на другой конец площадки. После этого каждый игрок выбирает себе имя кого-либо из ушедших. Затем игроков с другого конца площадки по одному приглашают подой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ждый из них, основываясь на </w:t>
            </w:r>
            <w:r w:rsidRPr="00C755D7">
              <w:rPr>
                <w:rFonts w:ascii="Times New Roman" w:eastAsia="Times New Roman" w:hAnsi="Times New Roman" w:cs="Times New Roman"/>
                <w:sz w:val="24"/>
                <w:szCs w:val="24"/>
              </w:rPr>
              <w:lastRenderedPageBreak/>
              <w:t>малейших признаках, к примеру, выражении лица, невольном движении бровей, взгляде, жесте, должен попытаться угадать, кто же назван его именем?</w:t>
            </w:r>
            <w:r>
              <w:rPr>
                <w:rFonts w:ascii="Times New Roman" w:eastAsia="Times New Roman" w:hAnsi="Times New Roman" w:cs="Times New Roman"/>
                <w:sz w:val="24"/>
                <w:szCs w:val="24"/>
              </w:rPr>
              <w:t xml:space="preserve"> (физическая культура, казахский язык</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на поле.</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 xml:space="preserve">Цель: обеспечение возможности выбора игры по интересам и формирование умения взаимодействовать со своими инструментами. (физическая культура, </w:t>
            </w:r>
            <w:r>
              <w:rPr>
                <w:rFonts w:ascii="Times New Roman" w:eastAsia="Times New Roman" w:hAnsi="Times New Roman" w:cs="Times New Roman"/>
                <w:sz w:val="24"/>
                <w:szCs w:val="24"/>
              </w:rPr>
              <w:t>исследовательская, познавательная, 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lastRenderedPageBreak/>
              <w:t>Возвращение с прогулк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Calibri" w:hAnsi="Times New Roman" w:cs="Times New Roman"/>
                <w:sz w:val="24"/>
                <w:szCs w:val="24"/>
              </w:rPr>
            </w:pPr>
            <w:r w:rsidRPr="00C755D7">
              <w:rPr>
                <w:rFonts w:ascii="Times New Roman" w:eastAsia="Calibri"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B73BF1" w:rsidRPr="00C755D7" w:rsidRDefault="00B73BF1" w:rsidP="00B73BF1">
            <w:pPr>
              <w:widowControl w:val="0"/>
              <w:rPr>
                <w:rFonts w:ascii="Times New Roman" w:eastAsia="Calibri" w:hAnsi="Times New Roman" w:cs="Times New Roman"/>
                <w:sz w:val="24"/>
                <w:szCs w:val="24"/>
              </w:rPr>
            </w:pPr>
            <w:r>
              <w:rPr>
                <w:rFonts w:ascii="Times New Roman" w:eastAsia="Times New Roman" w:hAnsi="Times New Roman" w:cs="Times New Roman"/>
                <w:sz w:val="24"/>
                <w:szCs w:val="24"/>
              </w:rPr>
              <w:t>(культурно-гигиенические навыки, навыки самообслуживание</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Обе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 </w:t>
            </w:r>
            <w:r>
              <w:rPr>
                <w:rFonts w:ascii="Times New Roman" w:eastAsia="Times New Roman" w:hAnsi="Times New Roman" w:cs="Times New Roman"/>
                <w:sz w:val="24"/>
                <w:szCs w:val="24"/>
              </w:rPr>
              <w:t>Пожелать друг другу приятного аппетита «Ас дәмді болсын»</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w:t>
            </w:r>
            <w:r>
              <w:rPr>
                <w:rFonts w:ascii="Times New Roman" w:eastAsia="Times New Roman" w:hAnsi="Times New Roman" w:cs="Times New Roman"/>
                <w:sz w:val="24"/>
                <w:szCs w:val="24"/>
              </w:rPr>
              <w:t>нические навыки, навыки самообслуживание казахск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Calibri" w:hAnsi="Times New Roman" w:cs="Times New Roman"/>
                <w:sz w:val="24"/>
                <w:szCs w:val="24"/>
              </w:rPr>
            </w:pPr>
            <w:r w:rsidRPr="00C755D7">
              <w:rPr>
                <w:rFonts w:ascii="Times New Roman" w:eastAsia="Calibri" w:hAnsi="Times New Roman" w:cs="Times New Roman"/>
                <w:sz w:val="24"/>
                <w:szCs w:val="24"/>
              </w:rPr>
              <w:t>Создание комфортных условий для спокойного сна детей.</w:t>
            </w:r>
          </w:p>
          <w:p w:rsidR="00B73BF1" w:rsidRPr="00C755D7" w:rsidRDefault="00B73BF1" w:rsidP="00B73BF1">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музыка)</w:t>
            </w:r>
          </w:p>
        </w:tc>
      </w:tr>
      <w:tr w:rsidR="00B73BF1" w:rsidRPr="00C755D7" w:rsidTr="00B73BF1">
        <w:trPr>
          <w:gridAfter w:val="1"/>
          <w:wAfter w:w="6" w:type="dxa"/>
          <w:trHeight w:val="684"/>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степенныйподъем, оздоровительные процедуры</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лежа в постели "Солнце дарит луч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ьба по дорожке здоровья с целью профилактики плоскостопия. </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ь: з</w:t>
            </w:r>
            <w:r w:rsidRPr="00C755D7">
              <w:rPr>
                <w:rFonts w:ascii="Times New Roman" w:eastAsia="Times New Roman" w:hAnsi="Times New Roman" w:cs="Times New Roman"/>
                <w:sz w:val="24"/>
                <w:szCs w:val="24"/>
              </w:rPr>
              <w:t xml:space="preserve">акреплять полученные знания и выполнять культурно-гигиенические навыки.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овые упражнения "Да здравству</w:t>
            </w:r>
            <w:r>
              <w:rPr>
                <w:rFonts w:ascii="Times New Roman" w:eastAsia="Times New Roman" w:hAnsi="Times New Roman" w:cs="Times New Roman"/>
                <w:sz w:val="24"/>
                <w:szCs w:val="24"/>
              </w:rPr>
              <w:t>ет мыло душистое!"</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w:t>
            </w:r>
            <w:r>
              <w:rPr>
                <w:rFonts w:ascii="Times New Roman" w:eastAsia="Times New Roman" w:hAnsi="Times New Roman" w:cs="Times New Roman"/>
                <w:sz w:val="24"/>
                <w:szCs w:val="24"/>
              </w:rPr>
              <w:t>еские навыки, физическая культура</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lastRenderedPageBreak/>
              <w:t>Полдни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 </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 xml:space="preserve">(культурно </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гигиенические навыки</w:t>
            </w:r>
            <w:r>
              <w:rPr>
                <w:rFonts w:ascii="Times New Roman" w:eastAsia="Times New Roman" w:hAnsi="Times New Roman" w:cs="Times New Roman"/>
                <w:sz w:val="24"/>
                <w:szCs w:val="24"/>
              </w:rPr>
              <w:t>, навыки самообслуживание</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2" w:type="dxa"/>
            <w:gridSpan w:val="8"/>
            <w:tcBorders>
              <w:top w:val="single" w:sz="4" w:space="0" w:color="000000"/>
              <w:left w:val="single" w:sz="4" w:space="0" w:color="auto"/>
              <w:bottom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сматривание иллюстраций из книг по своему желанию, описание события либо цепочки одного сюжета; развитие желания делиться впечатлениями, предложить своюверчию развития увиденных событи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е воспитание: слушание мелодий из набора аудиозаписей (предложенных музыкальным руководителем).</w:t>
            </w:r>
            <w:r>
              <w:rPr>
                <w:rFonts w:ascii="Times New Roman" w:eastAsia="Times New Roman" w:hAnsi="Times New Roman" w:cs="Times New Roman"/>
                <w:sz w:val="24"/>
                <w:szCs w:val="24"/>
              </w:rPr>
              <w:t xml:space="preserve"> (музы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учивание стихотворения к песн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жба крепкая не сломае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расклеится от дождей и вью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г в беде не бросит, лишнего не спрос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что значит настоящий верный дру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г в беде не бросит, лишнего не спрос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что значит настоящий верный дру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оссоримся и помирим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разлить водой" - скажут все вокру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олдень или в полночь друг придет на помощ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что значит настоящий верный дру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олдень или в полночь друг придет на помощ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что значит настоящий верный дру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г всегда меня сможет выручи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что-нибудь приключится вдру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ужным быть кому-то в трудную минуту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что значит настоящий верный дру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ужным быть кому-то в трудную минуту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от что значит настоящий верный друг.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 Пляцковски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алоподвижная казахская народ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тыңды тап!" ("Кто назван твоим имен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детей внимание, умение по выражению лица, при невольном движении бровей, взгляде, жесте и т.п., угадывать того, кто назван именем водящего; развивать внимание, терпение, выдерж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делятся на две группы. Первая команда остается на веранде, вторая отходит на другой конец площадки. После этого каждый игрок выбирает себе имя кого-либо из ушедших. Затем игроков с другого конца площадки по одному приглашают подой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ждый из них, основываясь на малейших признаках, к примеру, выражении лица, невольном движении бровей, взгляде, жесте, должен попытаться угадать, кто же назван его имен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 ошибке он после окончания игры будет "наказан" в шутливой форме при всех прочтет стихотворение или споет песню.</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лучае же удачи - будет слушать, как поют другие.Затем группы меняются местам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коммуникативная деятельность, казахский язы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Затейни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творческие способности детей, ориентировку в пространстве, внима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помощью считалки выбирается затейник, который встает в центре круга, образованного детьми. Взявшись за руки, дети идут по кругу вправо, потом влево и произносят:</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овным кругом друг за друг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w:t>
            </w:r>
            <w:r>
              <w:rPr>
                <w:rFonts w:ascii="Times New Roman" w:eastAsia="Times New Roman" w:hAnsi="Times New Roman" w:cs="Times New Roman"/>
                <w:sz w:val="24"/>
                <w:szCs w:val="24"/>
              </w:rPr>
              <w:t>ическая культура, 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756"/>
        </w:trPr>
        <w:tc>
          <w:tcPr>
            <w:tcW w:w="2238" w:type="dxa"/>
            <w:tcBorders>
              <w:top w:val="single" w:sz="4" w:space="0" w:color="auto"/>
              <w:left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lastRenderedPageBreak/>
              <w:t>Самостоятельная деятельность детей в образовательных центрах.индивидуальная работа с детьми</w:t>
            </w:r>
          </w:p>
        </w:tc>
        <w:tc>
          <w:tcPr>
            <w:tcW w:w="2453" w:type="dxa"/>
            <w:gridSpan w:val="2"/>
            <w:tcBorders>
              <w:top w:val="single" w:sz="4" w:space="0" w:color="auto"/>
              <w:left w:val="single" w:sz="4" w:space="0" w:color="auto"/>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Семья".</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 xml:space="preserve">акрепить представления детей о членах семьи; </w:t>
            </w:r>
            <w:r w:rsidRPr="00C755D7">
              <w:rPr>
                <w:rFonts w:ascii="Times New Roman" w:eastAsia="Times New Roman" w:hAnsi="Times New Roman" w:cs="Times New Roman"/>
                <w:sz w:val="24"/>
                <w:szCs w:val="24"/>
              </w:rPr>
              <w:lastRenderedPageBreak/>
              <w:t>отработать, какую роль играют члены семьи в семье; воспитывать чувства уважения к старшим, любви к ближнему. Оборудование: предметы первой необходимости для членов семьи: очки, посуда, фартук, игрушечные принадлежности, книга, газета, веник, ведро и полотенце, игрушки, игрушечная бытовая техника и многое друго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Ход: дети делятся между собой ролями членов семьи, берут с собой одежду и инструменты, которые им нужны, и идут по своим местам. Педагог совместно с детьми определяет, какое событие необходимо </w:t>
            </w:r>
            <w:r w:rsidRPr="00C755D7">
              <w:rPr>
                <w:rFonts w:ascii="Times New Roman" w:eastAsia="Times New Roman" w:hAnsi="Times New Roman" w:cs="Times New Roman"/>
                <w:sz w:val="24"/>
                <w:szCs w:val="24"/>
              </w:rPr>
              <w:lastRenderedPageBreak/>
              <w:t>отразить в предварительной постановке. Педагог регулирует соблюдение правил этикета в диалогах, речевые цепочки между игроками, задает закрепляющие вопросы.</w:t>
            </w:r>
          </w:p>
          <w:p w:rsidR="00B73BF1" w:rsidRPr="00C755D7" w:rsidRDefault="00B73BF1" w:rsidP="00B73BF1">
            <w:pPr>
              <w:widowControl w:val="0"/>
              <w:rPr>
                <w:rFonts w:ascii="Times New Roman" w:eastAsia="Calibri" w:hAnsi="Times New Roman" w:cs="Times New Roman"/>
                <w:sz w:val="24"/>
                <w:szCs w:val="24"/>
              </w:rPr>
            </w:pPr>
            <w:r>
              <w:rPr>
                <w:rFonts w:ascii="Times New Roman" w:eastAsia="Times New Roman" w:hAnsi="Times New Roman" w:cs="Times New Roman"/>
                <w:sz w:val="24"/>
                <w:szCs w:val="24"/>
              </w:rPr>
              <w:t>(коммуникативная, познавательн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ндивидуальная работа.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ссказывание пословиц и поговорок на тему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жб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за одного, один за все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дружба прочна, там хорошо идут де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брая шутка дружбы не руш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брое братство милее богатст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руг неиспытанный, </w:t>
            </w:r>
            <w:r w:rsidRPr="00C755D7">
              <w:rPr>
                <w:rFonts w:ascii="Times New Roman" w:eastAsia="Times New Roman" w:hAnsi="Times New Roman" w:cs="Times New Roman"/>
                <w:sz w:val="24"/>
                <w:szCs w:val="24"/>
              </w:rPr>
              <w:lastRenderedPageBreak/>
              <w:t>как орех нерасколоты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жи с теми, кто лучше тебя самого.</w:t>
            </w:r>
            <w:r>
              <w:rPr>
                <w:rFonts w:ascii="Times New Roman" w:eastAsia="Times New Roman" w:hAnsi="Times New Roman" w:cs="Times New Roman"/>
                <w:sz w:val="24"/>
                <w:szCs w:val="24"/>
              </w:rPr>
              <w:t xml:space="preserve"> (коммуникатив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я по решению логических задач.</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Цель: развивать логику, мыслительные операции, воображение.</w:t>
            </w:r>
            <w:r>
              <w:rPr>
                <w:rFonts w:ascii="Times New Roman" w:eastAsia="Times New Roman" w:hAnsi="Times New Roman" w:cs="Times New Roman"/>
                <w:sz w:val="24"/>
                <w:szCs w:val="24"/>
              </w:rPr>
              <w:t xml:space="preserve"> (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B73BF1" w:rsidRPr="00C755D7" w:rsidRDefault="00B73BF1" w:rsidP="00B73BF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ючение</w:t>
            </w:r>
            <w:r w:rsidRPr="00C755D7">
              <w:rPr>
                <w:rFonts w:ascii="Times New Roman" w:eastAsia="Times New Roman" w:hAnsi="Times New Roman" w:cs="Times New Roman"/>
                <w:color w:val="000000"/>
                <w:sz w:val="24"/>
                <w:szCs w:val="24"/>
              </w:rPr>
              <w:t xml:space="preserve"> 2</w:t>
            </w:r>
          </w:p>
          <w:p w:rsidR="00B73BF1" w:rsidRPr="00C755D7" w:rsidRDefault="00B73BF1" w:rsidP="00B73BF1">
            <w:pPr>
              <w:spacing w:line="240" w:lineRule="auto"/>
              <w:textAlignment w:val="baseline"/>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бота педагога-психолога</w:t>
            </w:r>
          </w:p>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Диагностика</w:t>
            </w:r>
          </w:p>
          <w:p w:rsidR="00B73BF1" w:rsidRPr="00C755D7" w:rsidRDefault="00B73BF1" w:rsidP="00B73BF1">
            <w:pPr>
              <w:rPr>
                <w:rFonts w:ascii="Times New Roman" w:eastAsia="Calibri" w:hAnsi="Times New Roman" w:cs="Times New Roman"/>
                <w:sz w:val="24"/>
                <w:szCs w:val="24"/>
              </w:rPr>
            </w:pPr>
            <w:r w:rsidRPr="00C755D7">
              <w:rPr>
                <w:rFonts w:ascii="Times New Roman" w:hAnsi="Times New Roman" w:cs="Times New Roman"/>
                <w:sz w:val="24"/>
                <w:szCs w:val="24"/>
              </w:rPr>
              <w:t>Цель:</w:t>
            </w:r>
            <w:r>
              <w:rPr>
                <w:rFonts w:ascii="Times New Roman" w:hAnsi="Times New Roman" w:cs="Times New Roman"/>
                <w:sz w:val="24"/>
                <w:szCs w:val="24"/>
              </w:rPr>
              <w:t xml:space="preserve"> о</w:t>
            </w:r>
            <w:r w:rsidRPr="00C755D7">
              <w:rPr>
                <w:rFonts w:ascii="Times New Roman" w:hAnsi="Times New Roman" w:cs="Times New Roman"/>
                <w:sz w:val="24"/>
                <w:szCs w:val="24"/>
              </w:rPr>
              <w:t>пределение уровня развития ребенка познавательных процессов: внимание, память, восприятие, мышление</w:t>
            </w:r>
            <w:r>
              <w:rPr>
                <w:rFonts w:ascii="Times New Roman" w:hAnsi="Times New Roman" w:cs="Times New Roman"/>
                <w:sz w:val="24"/>
                <w:szCs w:val="24"/>
              </w:rPr>
              <w:t>.</w:t>
            </w:r>
          </w:p>
        </w:tc>
        <w:tc>
          <w:tcPr>
            <w:tcW w:w="2403" w:type="dxa"/>
            <w:tcBorders>
              <w:top w:val="single" w:sz="4" w:space="0" w:color="auto"/>
              <w:left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гры-упражнения по аппликаци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мино варень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умение печатать с </w:t>
            </w:r>
            <w:r w:rsidRPr="00C755D7">
              <w:rPr>
                <w:rFonts w:ascii="Times New Roman" w:eastAsia="Times New Roman" w:hAnsi="Times New Roman" w:cs="Times New Roman"/>
                <w:sz w:val="24"/>
                <w:szCs w:val="24"/>
              </w:rPr>
              <w:lastRenderedPageBreak/>
              <w:t>помощью трафарета, вырезывать по эскизу, склеивать их между собой клеем.</w:t>
            </w:r>
            <w:r>
              <w:rPr>
                <w:rFonts w:ascii="Times New Roman" w:eastAsia="Times New Roman" w:hAnsi="Times New Roman" w:cs="Times New Roman"/>
                <w:sz w:val="24"/>
                <w:szCs w:val="24"/>
              </w:rPr>
              <w:t xml:space="preserve"> (творческая, изобразитель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Строительство дома".</w:t>
            </w:r>
          </w:p>
          <w:p w:rsidR="00B73BF1"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ять, расширять знания детей о специалистах, участвующих в строительстве организации; воспитывать продуктивные отношения, ответственность, трудолюбие. </w:t>
            </w:r>
          </w:p>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педагог заранее беседует с детьми о специалистах, участвующих в строительстве. Дети определяют обязанности таких специалистов, как </w:t>
            </w:r>
            <w:r w:rsidRPr="00C755D7">
              <w:rPr>
                <w:rFonts w:ascii="Times New Roman" w:eastAsia="Times New Roman" w:hAnsi="Times New Roman" w:cs="Times New Roman"/>
                <w:sz w:val="24"/>
                <w:szCs w:val="24"/>
              </w:rPr>
              <w:lastRenderedPageBreak/>
              <w:t>архитектор, инженер-строитель, каменщик, водитель, грузчик. Дети начинают делиться на специалистов, которые участвуют в строительстве; берут с собой одежду и инструменты, которые им нужны, и идут по своим местам.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ндивидуальная работ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читалка про семь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аз, два, три, четы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у нас живёт в кварти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па, мама, брат, сестрён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шка Мурка, два котён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ой щенок, сверчок и </w:t>
            </w:r>
            <w:r w:rsidRPr="00C755D7">
              <w:rPr>
                <w:rFonts w:ascii="Times New Roman" w:eastAsia="Times New Roman" w:hAnsi="Times New Roman" w:cs="Times New Roman"/>
                <w:sz w:val="24"/>
                <w:szCs w:val="24"/>
              </w:rPr>
              <w:lastRenderedPageBreak/>
              <w:t>я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и вся моя семь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четыре, пя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сех начну считать опять.  </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c>
          <w:tcPr>
            <w:tcW w:w="2410" w:type="dxa"/>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Развивающая игра "Что мы делали не скажем, а что делалипокажем".</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C755D7">
              <w:rPr>
                <w:rFonts w:ascii="Times New Roman" w:eastAsia="Times New Roman" w:hAnsi="Times New Roman" w:cs="Times New Roman"/>
                <w:sz w:val="24"/>
                <w:szCs w:val="24"/>
              </w:rPr>
              <w:t xml:space="preserve">азвивать у </w:t>
            </w:r>
            <w:r w:rsidRPr="00C755D7">
              <w:rPr>
                <w:rFonts w:ascii="Times New Roman" w:eastAsia="Times New Roman" w:hAnsi="Times New Roman" w:cs="Times New Roman"/>
                <w:sz w:val="24"/>
                <w:szCs w:val="24"/>
              </w:rPr>
              <w:lastRenderedPageBreak/>
              <w:t>детей мыслительные, воображаемые способности, логику, смекал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ариант 1.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оказывает загадки по жестам, дети показывают предмет, животное, явлени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ариант 2.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тивные дети выходят на середину и поочередно показывают движения.</w:t>
            </w:r>
            <w:r>
              <w:rPr>
                <w:rFonts w:ascii="Times New Roman" w:eastAsia="Times New Roman" w:hAnsi="Times New Roman" w:cs="Times New Roman"/>
                <w:sz w:val="24"/>
                <w:szCs w:val="24"/>
              </w:rPr>
              <w:t xml:space="preserve">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Аптек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креплять представления детей о профессиях работников аптек (фармацевт, провизор); воспитывать продуктивное отношение, </w:t>
            </w:r>
            <w:r w:rsidRPr="00C755D7">
              <w:rPr>
                <w:rFonts w:ascii="Times New Roman" w:eastAsia="Times New Roman" w:hAnsi="Times New Roman" w:cs="Times New Roman"/>
                <w:sz w:val="24"/>
                <w:szCs w:val="24"/>
              </w:rPr>
              <w:lastRenderedPageBreak/>
              <w:t xml:space="preserve">ответственность, вежливость.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педагог заранее беседует с детьми о специалистах, работающих в аптеке. Дети определяют обязанности таких специалистов, как фармацевт, провизор, какие лекарства и средства для оказания медицинской помощи продаются в аптеке. Дети подразумевают взаимное участие в роли аптекаря и провизора, остальные становятся потребителями; берут с собой одежду и инструменты, которые им нужны, и идут по своим местам. Педагог совместно с детьми рассказывает, что в аптеку приходят и начинают игру </w:t>
            </w:r>
            <w:r w:rsidRPr="00C755D7">
              <w:rPr>
                <w:rFonts w:ascii="Times New Roman" w:eastAsia="Times New Roman" w:hAnsi="Times New Roman" w:cs="Times New Roman"/>
                <w:sz w:val="24"/>
                <w:szCs w:val="24"/>
              </w:rPr>
              <w:lastRenderedPageBreak/>
              <w:t xml:space="preserve">потребители. </w:t>
            </w:r>
            <w:r>
              <w:rPr>
                <w:rFonts w:ascii="Times New Roman" w:eastAsia="Times New Roman" w:hAnsi="Times New Roman" w:cs="Times New Roman"/>
                <w:sz w:val="24"/>
                <w:szCs w:val="24"/>
              </w:rPr>
              <w:t>(коммуникативн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Потерянный предм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кладет на стол несколько предметов. Ребенок внимательно смотрит на предметы, закрывает глаза. Педагог убирает со стола один предмет. Ребенок должен найти, какой предмет исчез. Количество предметов можно постепенно увеличивать.(</w:t>
            </w:r>
            <w:r>
              <w:rPr>
                <w:rFonts w:ascii="Times New Roman" w:eastAsia="Times New Roman" w:hAnsi="Times New Roman" w:cs="Times New Roman"/>
                <w:sz w:val="24"/>
                <w:szCs w:val="24"/>
              </w:rPr>
              <w:t>исследовательская, познавательная, 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оставь рассказ".</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w:t>
            </w:r>
            <w:r w:rsidRPr="00C755D7">
              <w:rPr>
                <w:rFonts w:ascii="Times New Roman" w:eastAsia="Times New Roman" w:hAnsi="Times New Roman" w:cs="Times New Roman"/>
                <w:sz w:val="24"/>
                <w:szCs w:val="24"/>
              </w:rPr>
              <w:lastRenderedPageBreak/>
              <w:t>связную речь, грамматический строй речи, мыш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Развивающая игра "Сломанный телефон".</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тие слуховых, тактильных, мыслительных </w:t>
            </w:r>
            <w:r w:rsidRPr="00C755D7">
              <w:rPr>
                <w:rFonts w:ascii="Times New Roman" w:eastAsia="Times New Roman" w:hAnsi="Times New Roman" w:cs="Times New Roman"/>
                <w:sz w:val="24"/>
                <w:szCs w:val="24"/>
              </w:rPr>
              <w:lastRenderedPageBreak/>
              <w:t>способностей детей; воспитание организованност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дети сидят в одной цепочке. Водящий можно выбрать с помощью считалки. Сначала педагог показывает детям пример ведения игры. Детям объясняют, что нельзя четко выполнять условия игры и нарушать их. Водящий первым шепчет на ухо сидящему в стороне ребенку название предмета, о котором он думает. Услышав его, ребенок шепчет следующему ребенку, и игра продолжается. Последний сидящий ребенок объявляет услышанное слово голосом. </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муникативная, познавательная </w:t>
            </w:r>
            <w:r>
              <w:rPr>
                <w:rFonts w:ascii="Times New Roman" w:eastAsia="Times New Roman" w:hAnsi="Times New Roman" w:cs="Times New Roman"/>
                <w:sz w:val="24"/>
                <w:szCs w:val="24"/>
              </w:rPr>
              <w:lastRenderedPageBreak/>
              <w:t>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Салон красо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лять представления детей о профессиях работников салона красоты (парикмахер, мастер маникюра, педикюра, отделочник); воспитывать ответственность, вежливость.</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 xml:space="preserve">Ход: педагог перед игрой беседует с детьми о парикмахере, мастере маникюра, педикюра, отделочнике, работающем в салоне красоты, знакомится с рисунками. О специалистах, обслуживающих аптеку, беседуют заранее. Дети объясняют, какой специалист какие средства использует в салоне </w:t>
            </w:r>
            <w:r w:rsidRPr="00C755D7">
              <w:rPr>
                <w:rFonts w:ascii="Times New Roman" w:eastAsia="Times New Roman" w:hAnsi="Times New Roman" w:cs="Times New Roman"/>
                <w:sz w:val="24"/>
                <w:szCs w:val="24"/>
              </w:rPr>
              <w:lastRenderedPageBreak/>
              <w:t>красоты.</w:t>
            </w:r>
            <w:r>
              <w:rPr>
                <w:rFonts w:ascii="Times New Roman" w:eastAsia="Times New Roman" w:hAnsi="Times New Roman" w:cs="Times New Roman"/>
                <w:sz w:val="24"/>
                <w:szCs w:val="24"/>
              </w:rPr>
              <w:t>(коммуникативная, познавательн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Назови три предме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классификации предметов; развивать мышление, память, обогащать словар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кие предметы можно назвать одним словом? (Цветы, птицы и т. д.)</w:t>
            </w:r>
          </w:p>
          <w:p w:rsidR="00B73BF1"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веты!" – произносит педагог, после небольшой паузы бросает мяч ребенку. Тот отвечает: "Ромашка, роза, василек"; "Дикие животные!" - "Волк, белка, мышь".</w:t>
            </w:r>
          </w:p>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c>
          <w:tcPr>
            <w:tcW w:w="2553" w:type="dxa"/>
            <w:tcBorders>
              <w:top w:val="single" w:sz="4" w:space="0" w:color="auto"/>
              <w:left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Развивающее упражн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Регуляция дыхания".</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пражнять детей в дыхании в </w:t>
            </w:r>
            <w:r w:rsidRPr="00C755D7">
              <w:rPr>
                <w:rFonts w:ascii="Times New Roman" w:eastAsia="Times New Roman" w:hAnsi="Times New Roman" w:cs="Times New Roman"/>
                <w:sz w:val="24"/>
                <w:szCs w:val="24"/>
              </w:rPr>
              <w:lastRenderedPageBreak/>
              <w:t>соответствии с ритмом счета; укреплять дыхательную походку детей.</w:t>
            </w:r>
          </w:p>
          <w:p w:rsidR="00B73BF1" w:rsidRPr="0030043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Ход:</w:t>
            </w:r>
            <w:r w:rsidRPr="00C755D7">
              <w:rPr>
                <w:rFonts w:ascii="Times New Roman" w:eastAsia="Times New Roman" w:hAnsi="Times New Roman" w:cs="Times New Roman"/>
                <w:sz w:val="24"/>
                <w:szCs w:val="24"/>
              </w:rPr>
              <w:t>педагог проводит обучение по счету. Затем можно организовать частые или редкие дыхательные упражнения (глубокий вдох).При выполнении упражнения можно тренировать определенные слова или стихи, петь песни.</w:t>
            </w:r>
            <w:r>
              <w:rPr>
                <w:rFonts w:ascii="Times New Roman" w:eastAsia="Times New Roman" w:hAnsi="Times New Roman" w:cs="Times New Roman"/>
                <w:sz w:val="24"/>
                <w:szCs w:val="24"/>
              </w:rPr>
              <w:t xml:space="preserve"> (познавательная, исследовательская деятельность)</w:t>
            </w:r>
          </w:p>
        </w:tc>
      </w:tr>
      <w:tr w:rsidR="00B73BF1" w:rsidRPr="00C755D7" w:rsidTr="00B73BF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lastRenderedPageBreak/>
              <w:t>Подготовка к прогулке</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lang w:val="kk-KZ"/>
              </w:rPr>
              <w:t>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отивация детей на прогулку; подбор игрового оборудования для прогулки; индивидуальные беседы с детьми; наблюдение за последовательным надеванием брюк, головного убора и ботинок. </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ки</w:t>
            </w:r>
            <w:r>
              <w:rPr>
                <w:rFonts w:ascii="Times New Roman" w:eastAsia="Times New Roman" w:hAnsi="Times New Roman" w:cs="Times New Roman"/>
                <w:sz w:val="24"/>
                <w:szCs w:val="24"/>
              </w:rPr>
              <w:t>)</w:t>
            </w:r>
          </w:p>
        </w:tc>
      </w:tr>
      <w:tr w:rsidR="00B73BF1" w:rsidRPr="00C755D7" w:rsidTr="00B73BF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етр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умения определять силу и направление ветра; воспитывать объективное восприятие ми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 Загад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тит без крыльев и по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хожих задева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дним проходу не да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гих он подгоняет. (Ветер.)</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прос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Ребята, как </w:t>
            </w:r>
            <w:r w:rsidRPr="00C755D7">
              <w:rPr>
                <w:rFonts w:ascii="Times New Roman" w:eastAsia="Times New Roman" w:hAnsi="Times New Roman" w:cs="Times New Roman"/>
                <w:sz w:val="24"/>
                <w:szCs w:val="24"/>
              </w:rPr>
              <w:lastRenderedPageBreak/>
              <w:t>образуется ветер? (Воздух нагревается от земли, поднимается вверх, а холодный воздух опускается вниз.Такое передвижение воздуха создает ветер.)</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кие бывают ветры по силе? (Ветры бывают сильные и слабые.) Как можно наблюдать ветер? Какой он по сил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ли ветер холодный, то он дует с севера, если теплый - дует с ю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держат бумажные ленты (или флажки), выставляют на ветер. По силе колыхания ленты определяют, то ветер слабый или сильный.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Трудовая деятельность: сбор рассыпанного песка в песочницу в младшей групп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ять умения аккуратно выполнять трудовые действия, воспитывать чувство заботы о младших.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ые игры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мур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быстро действовать при потере равновесия.</w:t>
            </w:r>
            <w:r>
              <w:rPr>
                <w:rFonts w:ascii="Times New Roman" w:eastAsia="Times New Roman" w:hAnsi="Times New Roman" w:cs="Times New Roman"/>
                <w:sz w:val="24"/>
                <w:szCs w:val="24"/>
              </w:rPr>
              <w:t xml:space="preserve"> (физическая культура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игры.</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способствовать укреплению дружеских отношений, совершенствованию игровых навыков, индивидуальных </w:t>
            </w:r>
            <w:r w:rsidRPr="00C755D7">
              <w:rPr>
                <w:rFonts w:ascii="Times New Roman" w:eastAsia="Times New Roman" w:hAnsi="Times New Roman" w:cs="Times New Roman"/>
                <w:sz w:val="24"/>
                <w:szCs w:val="24"/>
              </w:rPr>
              <w:lastRenderedPageBreak/>
              <w:t xml:space="preserve">способностей в реализации замысла игр.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rPr>
                <w:rFonts w:ascii="Times New Roman" w:eastAsia="Calibri"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деревьями и кустарник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о деревьях, кустарнике, их основных признаках различия; воспитывать любозна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 Загад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го весной и лет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видели одеты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осенью с бедняж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рвали все рубашки. (Дере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едагог предлагает пройтись по участку, рассмотреть деревья и </w:t>
            </w:r>
            <w:r w:rsidRPr="00C755D7">
              <w:rPr>
                <w:rFonts w:ascii="Times New Roman" w:eastAsia="Times New Roman" w:hAnsi="Times New Roman" w:cs="Times New Roman"/>
                <w:sz w:val="24"/>
                <w:szCs w:val="24"/>
              </w:rPr>
              <w:lastRenderedPageBreak/>
              <w:t>кустарни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к вы думаете, что такое дерево? (Растение, у которого есть корни, один ствол и листья.) Что такое кустарник? (Растение, у которого есть корни, много стеблей и листье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спитатель выставляет схемы частей растени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ак вы думаете, чем похожи деревья и кустарники?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 деревьев и кустарников есть корни и листья.)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ем они отличаются? (У дерева один ствол, а у кустарника много стебл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едагог может подразделить группу детей на две команды, каждая находит в округе дерево либо </w:t>
            </w:r>
            <w:r w:rsidRPr="00C755D7">
              <w:rPr>
                <w:rFonts w:ascii="Times New Roman" w:eastAsia="Times New Roman" w:hAnsi="Times New Roman" w:cs="Times New Roman"/>
                <w:sz w:val="24"/>
                <w:szCs w:val="24"/>
              </w:rPr>
              <w:lastRenderedPageBreak/>
              <w:t>кустарник, называет его. Дети подсчитывают количество видов деревьев и кустарн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сбор растительного сора на участк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закреплять умения аккуратно выполнять трудовые действия, воспитывать ответственность.</w:t>
            </w: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движ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ять навыки подскоков на </w:t>
            </w:r>
            <w:r w:rsidRPr="00C755D7">
              <w:rPr>
                <w:rFonts w:ascii="Times New Roman" w:eastAsia="Times New Roman" w:hAnsi="Times New Roman" w:cs="Times New Roman"/>
                <w:sz w:val="24"/>
                <w:szCs w:val="24"/>
              </w:rPr>
              <w:lastRenderedPageBreak/>
              <w:t>месте (ноги врозь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месте; одна вперед — другая назад).</w:t>
            </w:r>
            <w:r>
              <w:rPr>
                <w:rFonts w:ascii="Times New Roman" w:eastAsia="Times New Roman" w:hAnsi="Times New Roman" w:cs="Times New Roman"/>
                <w:sz w:val="24"/>
                <w:szCs w:val="24"/>
              </w:rPr>
              <w:t xml:space="preserve"> (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кочки на коч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прыжков на двух ногах с продвижением вперед, меняя направление; развивать мышцы тела, силу, выносливость.</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клумбы, грядок от отцветших, высохших побегов, листьев растени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трудовые навыки, желание наводить порядок.</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следовательская, познавательная, </w:t>
            </w:r>
            <w:r>
              <w:rPr>
                <w:rFonts w:ascii="Times New Roman" w:eastAsia="Times New Roman" w:hAnsi="Times New Roman" w:cs="Times New Roman"/>
                <w:sz w:val="24"/>
                <w:szCs w:val="24"/>
              </w:rPr>
              <w:lastRenderedPageBreak/>
              <w:t>коммуникативная, трудов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игры.</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укреплению дружеских отношений, совершенствованию игровых навыков, индивидуальных способностей в реализации замысла игр.</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 xml:space="preserve"> (физическая культура)</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солнц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наблюдение за солнцем его ролью для растений, деревьев, жизнедеятельностивсего живого; показать значение солнечного света для жизни человека и раст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светит ярко,ярк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 него светло и жарк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в по</w:t>
            </w:r>
            <w:r>
              <w:rPr>
                <w:rFonts w:ascii="Times New Roman" w:eastAsia="Times New Roman" w:hAnsi="Times New Roman" w:cs="Times New Roman"/>
                <w:sz w:val="24"/>
                <w:szCs w:val="24"/>
              </w:rPr>
              <w:t xml:space="preserve">ле, на лугу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встречать его бег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Педагог предлагает рассказать детям все, что знают о солнце. Условия: говоря о том или ином качестве солнца, постараться показать его на примере с окружающим миром.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рассыпанного песка в песочницу в младшей групп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я аккуратно выполнять трудовые действия, воспитывать чувство заботы о младших.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Подвижная игра "Хитрая лиса".</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вершенствовать у детей навыки бега по сигналу "Я - лиса!", развивать умение на бегу ни с кем не сталкиваться; не наталкиваясь друг на друга, развивать внимание, ловкость, быстроту, ориентировку в пространстве; воспитывать дружелюбие, честность и отзывчив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становятся в круг на расстоянии одного шага друг от друга. Вне круга отчерчивается дом лис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едагог предлагает закрыть глаза, обходит круг за спинами детей </w:t>
            </w:r>
            <w:r w:rsidRPr="00C755D7">
              <w:rPr>
                <w:rFonts w:ascii="Times New Roman" w:eastAsia="Times New Roman" w:hAnsi="Times New Roman" w:cs="Times New Roman"/>
                <w:sz w:val="24"/>
                <w:szCs w:val="24"/>
              </w:rPr>
              <w:lastRenderedPageBreak/>
              <w:t>и говорит: "Я иду искать в лесу хитрую и рыжую лис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тем дотрагивается до одного из играющих. Тот становится хитрой лис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открывают глаза, внимательно присматриваются друг к другу. Надо догадаться, кто хитрая лис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ети три раза хором спрашивают (тихо, громко):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итрая лиса, где 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итрая лиса выходит в круг, поднимает руку вверх, кричит: "Я здес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се разбегаются по площадке, а лиса их ловит.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физическая культура, </w:t>
            </w:r>
            <w:r>
              <w:rPr>
                <w:rFonts w:ascii="Times New Roman" w:eastAsia="Times New Roman" w:hAnsi="Times New Roman" w:cs="Times New Roman"/>
                <w:sz w:val="24"/>
                <w:szCs w:val="24"/>
              </w:rPr>
              <w:t>исследовательская</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Подвижная игра "Попади в обруч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метании в цель; развивать силу, зоркость, вынослив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ждый играющий получает возможность бросить мяч или мешочек в песком по три раза.</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игры.</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способствовать укреплению дружеских отношений, совершенствованию игровых навыков, индивидуальных способностей в реализации замысла игр. </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исследовательская, познавательная, коммуникативная, трудовая  </w:t>
            </w:r>
            <w:r>
              <w:rPr>
                <w:rFonts w:ascii="Times New Roman" w:eastAsia="Times New Roman" w:hAnsi="Times New Roman" w:cs="Times New Roman"/>
                <w:sz w:val="24"/>
                <w:szCs w:val="24"/>
              </w:rPr>
              <w:lastRenderedPageBreak/>
              <w:t>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птиц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различать птиц по внешнему виду, по величине, окраске, издаваемым звук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кологическая задача: дать понятие: что птицы - часть живой приро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внимательно вслушаться в окружающие звуки, выделить звуки птиц, назвать, голоса каких птиц слыш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казывает картинки с изображением различных птиц, </w:t>
            </w:r>
            <w:r w:rsidRPr="00C755D7">
              <w:rPr>
                <w:rFonts w:ascii="Times New Roman" w:eastAsia="Times New Roman" w:hAnsi="Times New Roman" w:cs="Times New Roman"/>
                <w:sz w:val="24"/>
                <w:szCs w:val="24"/>
              </w:rPr>
              <w:lastRenderedPageBreak/>
              <w:t>выбрать среди них тех, которых дети видели на участ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же предлагается назвать, в чем схожесть птиц. Дети называют основные части тела птиц и возможности птиц летать в воздух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продолжить рассказ о птицах, собирающихся на зимовку в телпые кр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ачет, скачет вороб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ичит маленьких дет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иньте крошек воробью</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вам песенку спою: "Чик- чири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казахская народная игра «Шымшық» («Чижи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 детей </w:t>
            </w:r>
            <w:r w:rsidRPr="00C755D7">
              <w:rPr>
                <w:rFonts w:ascii="Times New Roman" w:eastAsia="Times New Roman" w:hAnsi="Times New Roman" w:cs="Times New Roman"/>
                <w:sz w:val="24"/>
                <w:szCs w:val="24"/>
              </w:rPr>
              <w:lastRenderedPageBreak/>
              <w:t>внимание и ловк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улдiк» (чижик) это небольшая, но толстая палочка, заостренная на обоих концах.для игры выбирается открытая ровная площадка. А в центре ее делается небольшая лунка — с таким расчетом, чтобы концы «чижика» лежали как раз на краях лун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оме того, понадобится «бита» — палка длиной около одного мет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ервый игрок подходит к лунке, на которой лежит «шулдiк», и бьет битой по одному из его заостренных концов. «Шулдiк» взлетает, игрок же должен вновь ударить по нему, отбросив как можно дальше. После чего оставляет бпту возле </w:t>
            </w:r>
            <w:r w:rsidRPr="00C755D7">
              <w:rPr>
                <w:rFonts w:ascii="Times New Roman" w:eastAsia="Times New Roman" w:hAnsi="Times New Roman" w:cs="Times New Roman"/>
                <w:sz w:val="24"/>
                <w:szCs w:val="24"/>
              </w:rPr>
              <w:lastRenderedPageBreak/>
              <w:t>лунки и отход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торой игрок подбирает «шулдiк» и, не сходя с места, куда тот упал, старается попасть им в лунку или по бите соперн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получится первый игрок выбывает из игры, как, впрочем, и в том случае, если он промахнется при своем уда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же промахнется второй игрок, не попав в лунку или по бите, то первый получает право на три дополнительных уда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стояние от лунки до места падения «чижика» измеряется с помощью биты, и, таким образом, набираются очки обоими игроками.</w:t>
            </w:r>
            <w:r>
              <w:rPr>
                <w:rFonts w:ascii="Times New Roman" w:eastAsia="Times New Roman" w:hAnsi="Times New Roman" w:cs="Times New Roman"/>
                <w:sz w:val="24"/>
                <w:szCs w:val="24"/>
              </w:rPr>
              <w:t xml:space="preserve"> (коммуникативная деятельность,  </w:t>
            </w:r>
            <w:r>
              <w:rPr>
                <w:rFonts w:ascii="Times New Roman" w:eastAsia="Times New Roman" w:hAnsi="Times New Roman" w:cs="Times New Roman"/>
                <w:sz w:val="24"/>
                <w:szCs w:val="24"/>
              </w:rPr>
              <w:lastRenderedPageBreak/>
              <w:t>казахский язы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беседки от растительного со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закреплять умения аккуратно выполнять трудовые действия, совместно с товарищам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упусти мяч".</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навыки подбрасывания мяча вверх, отбивания о землю, ловли двумя руками., перебрасывания его следующему игроку; развивать ловкость, внимание.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берез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называть признаки березы; отличать ее от других деревьев; воспитывать желание восхищаться красотой дерев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 Токмаков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рёз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б дали березке расчес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менила б березка причёс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речку, как в зеркало, гляд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чесала бы кудрявые пряд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ошло б у неё в привыч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По утрам заплетать косич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к каким видам деревьев мы относим березу? Почему? Что происходит с березой осенью? Почем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чему люди высаживаю</w:t>
            </w:r>
            <w:r>
              <w:rPr>
                <w:rFonts w:ascii="Times New Roman" w:eastAsia="Times New Roman" w:hAnsi="Times New Roman" w:cs="Times New Roman"/>
                <w:sz w:val="24"/>
                <w:szCs w:val="24"/>
              </w:rPr>
              <w:t>т березу? (коммуникативная, познаватель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рассыпанного песка в песочницу в младшей групп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я аккуратно выполнять трудовые действия, воспитывать чувство заботы о младших.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Огородни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Цель: развивать слуховое внимание, навыки бега, скорость, ловкость, коллективные качест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Ах, картошка, ты, картош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рмишь ты честной наро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есть картошка в дом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ешь сытым целый го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ети становятся в круг, в центре – огородник, у него завязаны глаза и в руках палка. Дети идут по кругу и проговаривают слова. После этого огородник стучит палкой об пол. Дети спрашивают: «Кто там?» - «Огородник» - «Зачем пришёл?» - «За картошкой». Водящий на кого-нибудь из детей надевает маску картофеля и этот </w:t>
            </w:r>
            <w:r w:rsidRPr="00C755D7">
              <w:rPr>
                <w:rFonts w:ascii="Times New Roman" w:eastAsia="Times New Roman" w:hAnsi="Times New Roman" w:cs="Times New Roman"/>
                <w:sz w:val="24"/>
                <w:szCs w:val="24"/>
              </w:rPr>
              <w:lastRenderedPageBreak/>
              <w:t>ребёнок говорит: «Я». Если огородник угадал по голосу ребёнка, то он его догоняет, сняв повязку с глаз.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Перебеж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реакцию, ловкость, умение бегать и перебегать к выбранному месту по звуковому сигналу, умение следить за процессом игры.</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игры.</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укреплению дружеских отношений, совершенствованию игровых навыков, индивидуальных способностей в реализации замысла игр.</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lastRenderedPageBreak/>
              <w:t>Уход детей домой</w:t>
            </w: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Беседа с родителями на тему "Детский сад - моя семья".</w:t>
            </w:r>
          </w:p>
        </w:tc>
        <w:tc>
          <w:tcPr>
            <w:tcW w:w="2403"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pStyle w:val="11"/>
              <w:widowControl w:val="0"/>
              <w:rPr>
                <w:rFonts w:ascii="Times New Roman" w:eastAsia="Calibri" w:hAnsi="Times New Roman" w:cs="Times New Roman"/>
                <w:sz w:val="24"/>
                <w:szCs w:val="24"/>
              </w:rPr>
            </w:pPr>
            <w:r w:rsidRPr="00C755D7">
              <w:rPr>
                <w:rFonts w:ascii="Times New Roman" w:eastAsia="Calibri" w:hAnsi="Times New Roman" w:cs="Times New Roman"/>
                <w:sz w:val="24"/>
                <w:szCs w:val="24"/>
              </w:rPr>
              <w:t>Беседа с родителями на тему "Трудовое воспитание в семье".</w:t>
            </w:r>
          </w:p>
        </w:tc>
        <w:tc>
          <w:tcPr>
            <w:tcW w:w="2417" w:type="dxa"/>
            <w:gridSpan w:val="2"/>
            <w:tcBorders>
              <w:top w:val="single" w:sz="4" w:space="0" w:color="000000"/>
              <w:left w:val="single" w:sz="4" w:space="0" w:color="auto"/>
              <w:bottom w:val="single" w:sz="4" w:space="0" w:color="000000"/>
              <w:right w:val="single" w:sz="4" w:space="0" w:color="auto"/>
            </w:tcBorders>
          </w:tcPr>
          <w:p w:rsidR="00B73BF1" w:rsidRPr="00C755D7" w:rsidRDefault="00B73BF1" w:rsidP="00B73BF1">
            <w:pPr>
              <w:pStyle w:val="11"/>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Консультация "Вопросы адаптации в новых режимных условиях возрастной группы".</w:t>
            </w:r>
          </w:p>
        </w:tc>
        <w:tc>
          <w:tcPr>
            <w:tcW w:w="2537"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pStyle w:val="11"/>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Консультация "Учим пословицы и поговорки о дружбе".</w:t>
            </w:r>
          </w:p>
        </w:tc>
        <w:tc>
          <w:tcPr>
            <w:tcW w:w="2562" w:type="dxa"/>
            <w:gridSpan w:val="2"/>
            <w:tcBorders>
              <w:top w:val="single" w:sz="4" w:space="0" w:color="000000"/>
              <w:left w:val="single" w:sz="4" w:space="0" w:color="auto"/>
              <w:bottom w:val="single" w:sz="4" w:space="0" w:color="000000"/>
              <w:right w:val="single" w:sz="4" w:space="0" w:color="000000"/>
            </w:tcBorders>
          </w:tcPr>
          <w:p w:rsidR="00B73BF1" w:rsidRPr="00C755D7" w:rsidRDefault="00B73BF1" w:rsidP="00B73BF1">
            <w:pPr>
              <w:pStyle w:val="11"/>
              <w:widowControl w:val="0"/>
              <w:rPr>
                <w:rFonts w:ascii="Times New Roman" w:eastAsia="Calibri" w:hAnsi="Times New Roman" w:cs="Times New Roman"/>
                <w:sz w:val="24"/>
                <w:szCs w:val="24"/>
              </w:rPr>
            </w:pPr>
            <w:r w:rsidRPr="00C755D7">
              <w:rPr>
                <w:rFonts w:ascii="Times New Roman" w:eastAsia="Calibri" w:hAnsi="Times New Roman" w:cs="Times New Roman"/>
                <w:sz w:val="24"/>
                <w:szCs w:val="24"/>
              </w:rPr>
              <w:t>Консультация для родителей на тему "Правильная организация отдыха ребенка".</w:t>
            </w:r>
          </w:p>
        </w:tc>
      </w:tr>
    </w:tbl>
    <w:p w:rsidR="00B73BF1" w:rsidRPr="00C755D7" w:rsidRDefault="00B73BF1" w:rsidP="00B73BF1">
      <w:pPr>
        <w:rPr>
          <w:rFonts w:ascii="Times New Roman" w:eastAsia="Calibri" w:hAnsi="Times New Roman" w:cs="Times New Roman"/>
          <w:sz w:val="24"/>
          <w:szCs w:val="24"/>
          <w:lang w:val="kk-KZ" w:eastAsia="en-US"/>
        </w:rPr>
      </w:pPr>
    </w:p>
    <w:p w:rsidR="00B73BF1" w:rsidRPr="00D81D6F" w:rsidRDefault="00B73BF1" w:rsidP="00B73BF1">
      <w:pPr>
        <w:rPr>
          <w:rFonts w:ascii="Times New Roman" w:eastAsia="Calibri" w:hAnsi="Times New Roman" w:cs="Times New Roman"/>
          <w:b/>
          <w:color w:val="000000" w:themeColor="text1"/>
          <w:sz w:val="24"/>
          <w:szCs w:val="24"/>
          <w:lang w:val="kk-KZ" w:eastAsia="en-US"/>
        </w:rPr>
      </w:pPr>
      <w:r w:rsidRPr="00D81D6F">
        <w:rPr>
          <w:rFonts w:ascii="Times New Roman" w:eastAsia="Calibri" w:hAnsi="Times New Roman" w:cs="Times New Roman"/>
          <w:b/>
          <w:color w:val="000000" w:themeColor="text1"/>
          <w:sz w:val="24"/>
          <w:szCs w:val="24"/>
          <w:lang w:val="kk-KZ" w:eastAsia="en-US"/>
        </w:rPr>
        <w:t>Группа: предшкольная группа «Айналайын»</w:t>
      </w:r>
    </w:p>
    <w:p w:rsidR="00B73BF1" w:rsidRPr="00D81D6F" w:rsidRDefault="00B73BF1" w:rsidP="00B73BF1">
      <w:pPr>
        <w:rPr>
          <w:rFonts w:ascii="Times New Roman" w:eastAsia="Calibri" w:hAnsi="Times New Roman" w:cs="Times New Roman"/>
          <w:b/>
          <w:color w:val="000000" w:themeColor="text1"/>
          <w:sz w:val="24"/>
          <w:szCs w:val="24"/>
          <w:lang w:val="kk-KZ" w:eastAsia="en-US"/>
        </w:rPr>
      </w:pPr>
      <w:r w:rsidRPr="00D81D6F">
        <w:rPr>
          <w:rFonts w:ascii="Times New Roman" w:eastAsia="Calibri" w:hAnsi="Times New Roman" w:cs="Times New Roman"/>
          <w:b/>
          <w:color w:val="000000" w:themeColor="text1"/>
          <w:sz w:val="24"/>
          <w:szCs w:val="24"/>
          <w:lang w:eastAsia="en-US"/>
        </w:rPr>
        <w:t>Возраст детей:5 лет.</w:t>
      </w:r>
    </w:p>
    <w:p w:rsidR="00B73BF1" w:rsidRPr="00D81D6F" w:rsidRDefault="00B73BF1" w:rsidP="00B73BF1">
      <w:pPr>
        <w:spacing w:line="240" w:lineRule="auto"/>
        <w:rPr>
          <w:rFonts w:ascii="Times New Roman" w:eastAsia="Times New Roman" w:hAnsi="Times New Roman" w:cs="Times New Roman"/>
          <w:color w:val="000000" w:themeColor="text1"/>
          <w:sz w:val="24"/>
          <w:szCs w:val="24"/>
        </w:rPr>
      </w:pPr>
      <w:r w:rsidRPr="00D81D6F">
        <w:rPr>
          <w:rFonts w:ascii="Times New Roman" w:hAnsi="Times New Roman" w:cs="Times New Roman"/>
          <w:b/>
          <w:color w:val="000000" w:themeColor="text1"/>
          <w:sz w:val="24"/>
          <w:szCs w:val="24"/>
        </w:rPr>
        <w:t xml:space="preserve">На какой период составлен план (указать дни недели, месяц, год): </w:t>
      </w:r>
      <w:r w:rsidRPr="00D81D6F">
        <w:rPr>
          <w:rFonts w:ascii="Times New Roman" w:eastAsia="Times New Roman" w:hAnsi="Times New Roman" w:cs="Times New Roman"/>
          <w:b/>
          <w:color w:val="000000" w:themeColor="text1"/>
          <w:sz w:val="24"/>
          <w:szCs w:val="24"/>
        </w:rPr>
        <w:t>12.09.2022 –16.09.2022 г.</w:t>
      </w:r>
    </w:p>
    <w:tbl>
      <w:tblPr>
        <w:tblW w:w="14616" w:type="dxa"/>
        <w:tblLayout w:type="fixed"/>
        <w:tblLook w:val="04A0"/>
      </w:tblPr>
      <w:tblGrid>
        <w:gridCol w:w="2237"/>
        <w:gridCol w:w="2444"/>
        <w:gridCol w:w="10"/>
        <w:gridCol w:w="2403"/>
        <w:gridCol w:w="2410"/>
        <w:gridCol w:w="7"/>
        <w:gridCol w:w="2537"/>
        <w:gridCol w:w="9"/>
        <w:gridCol w:w="2553"/>
        <w:gridCol w:w="6"/>
      </w:tblGrid>
      <w:tr w:rsidR="00B73BF1" w:rsidRPr="00C755D7" w:rsidTr="00B73BF1">
        <w:trPr>
          <w:trHeight w:val="552"/>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E9759D" w:rsidP="00B73BF1">
            <w:pPr>
              <w:spacing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val="kk-KZ" w:eastAsia="en-US"/>
              </w:rPr>
              <w:t>Р</w:t>
            </w:r>
            <w:r w:rsidR="00B73BF1" w:rsidRPr="00C755D7">
              <w:rPr>
                <w:rFonts w:ascii="Times New Roman" w:eastAsia="Calibri" w:hAnsi="Times New Roman" w:cs="Times New Roman"/>
                <w:sz w:val="24"/>
                <w:szCs w:val="24"/>
                <w:lang w:eastAsia="en-US"/>
              </w:rPr>
              <w:t>ежим дня</w:t>
            </w:r>
          </w:p>
        </w:tc>
        <w:tc>
          <w:tcPr>
            <w:tcW w:w="2454"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jc w:val="center"/>
              <w:rPr>
                <w:rFonts w:ascii="Times New Roman" w:eastAsia="Times New Roman" w:hAnsi="Times New Roman" w:cs="Times New Roman"/>
                <w:bCs/>
                <w:color w:val="000000"/>
                <w:sz w:val="24"/>
                <w:szCs w:val="24"/>
                <w:lang w:val="en-US"/>
              </w:rPr>
            </w:pPr>
            <w:r w:rsidRPr="00C755D7">
              <w:rPr>
                <w:rFonts w:ascii="Times New Roman" w:eastAsia="Times New Roman" w:hAnsi="Times New Roman" w:cs="Times New Roman"/>
                <w:bCs/>
                <w:color w:val="000000"/>
                <w:sz w:val="24"/>
                <w:szCs w:val="24"/>
                <w:lang w:val="kk-KZ"/>
              </w:rPr>
              <w:t>Понедельник</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2.09.2022</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Вторник</w:t>
            </w:r>
          </w:p>
          <w:p w:rsidR="00B73BF1" w:rsidRPr="00C755D7" w:rsidRDefault="00B73BF1" w:rsidP="00B73BF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13.09.2022</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Среда</w:t>
            </w:r>
          </w:p>
          <w:p w:rsidR="00B73BF1" w:rsidRPr="00C755D7" w:rsidRDefault="00B73BF1" w:rsidP="00B73BF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14.09.2022</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Четверг</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5.09.2022</w:t>
            </w:r>
          </w:p>
        </w:tc>
        <w:tc>
          <w:tcPr>
            <w:tcW w:w="25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Пятница</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6.09.2022</w:t>
            </w:r>
          </w:p>
        </w:tc>
      </w:tr>
      <w:tr w:rsidR="00B73BF1" w:rsidRPr="00C755D7" w:rsidTr="00B73BF1">
        <w:trPr>
          <w:gridAfter w:val="1"/>
          <w:wAfter w:w="6" w:type="dxa"/>
          <w:trHeight w:val="277"/>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верка кожи детей. Создание атмосферы осеннего сезона для детского настроения, группы.</w:t>
            </w:r>
          </w:p>
        </w:tc>
      </w:tr>
      <w:tr w:rsidR="00B73BF1" w:rsidRPr="00C755D7" w:rsidTr="00B73BF1">
        <w:trPr>
          <w:gridAfter w:val="1"/>
          <w:wAfter w:w="6" w:type="dxa"/>
          <w:trHeight w:val="551"/>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Беседа с родителями, консультации</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ы для детей на темы</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Правила детского сада", "Вопросы адаптации в новых режимных условиях возрастной группы".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Родительский авторитет и умение прислушиваться к ребенку", "Семейный пример".</w:t>
            </w:r>
          </w:p>
        </w:tc>
      </w:tr>
      <w:tr w:rsidR="00B73BF1" w:rsidRPr="00C755D7" w:rsidTr="00B73BF1">
        <w:trPr>
          <w:gridAfter w:val="1"/>
          <w:wAfter w:w="6" w:type="dxa"/>
          <w:trHeight w:val="828"/>
        </w:trPr>
        <w:tc>
          <w:tcPr>
            <w:tcW w:w="2237" w:type="dxa"/>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Самостоятельная деятельность детей (игры малой подвижности, настольные игры, изодеятельность, рассматривание книг и др.)</w:t>
            </w:r>
          </w:p>
        </w:tc>
        <w:tc>
          <w:tcPr>
            <w:tcW w:w="244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одородие раст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объяснять детям, что растения получают питательные вещества из почвы, постепенно истощается плодородие почвы. Опираться на знания детей, говорить о </w:t>
            </w:r>
            <w:r w:rsidRPr="00C755D7">
              <w:rPr>
                <w:rFonts w:ascii="Times New Roman" w:eastAsia="Times New Roman" w:hAnsi="Times New Roman" w:cs="Times New Roman"/>
                <w:sz w:val="24"/>
                <w:szCs w:val="24"/>
              </w:rPr>
              <w:lastRenderedPageBreak/>
              <w:t>необходимости плодородия почвы растений, показывать конкретными действиями.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роительные игры "Собачья кон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у детей воображение, внимание, любовь к животному. Игровые атрибуты: "Лего" или деревянные строительные игрушки. Педагог предлагает построить свой дом.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творческая изобрази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Составь картин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совершенствовать навыки детей в </w:t>
            </w:r>
            <w:r w:rsidRPr="00C755D7">
              <w:rPr>
                <w:rFonts w:ascii="Times New Roman" w:eastAsia="Times New Roman" w:hAnsi="Times New Roman" w:cs="Times New Roman"/>
                <w:sz w:val="24"/>
                <w:szCs w:val="24"/>
              </w:rPr>
              <w:lastRenderedPageBreak/>
              <w:t>конструировании целого из отдельных частей предмета; воспитывать волю, целеустремленность, умение доводить начатое до конца.</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В коробке будут целые картинки с изображением различных предметов: фруктов, игрушек, растений. Во втором ящике эти же рисунки разложены на четыре части. Педагог знакомит детей с картинками. Они отмечают, что изображено на картине.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имн</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w:t>
            </w:r>
            <w:r>
              <w:rPr>
                <w:rFonts w:ascii="Times New Roman" w:eastAsia="Times New Roman" w:hAnsi="Times New Roman" w:cs="Times New Roman"/>
                <w:sz w:val="24"/>
                <w:szCs w:val="24"/>
              </w:rPr>
              <w:t>оспитывать чувства патриотизма,</w:t>
            </w:r>
            <w:r w:rsidRPr="00C755D7">
              <w:rPr>
                <w:rFonts w:ascii="Times New Roman" w:eastAsia="Times New Roman" w:hAnsi="Times New Roman" w:cs="Times New Roman"/>
                <w:sz w:val="24"/>
                <w:szCs w:val="24"/>
              </w:rPr>
              <w:t xml:space="preserve"> уважение, гордость</w:t>
            </w:r>
            <w:r>
              <w:rPr>
                <w:rFonts w:ascii="Times New Roman" w:eastAsia="Times New Roman" w:hAnsi="Times New Roman" w:cs="Times New Roman"/>
                <w:sz w:val="24"/>
                <w:szCs w:val="24"/>
              </w:rPr>
              <w:t>.</w:t>
            </w:r>
          </w:p>
          <w:p w:rsidR="00B73BF1" w:rsidRPr="00C755D7" w:rsidRDefault="00B73BF1" w:rsidP="00B73BF1">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азахский язык, музыка)</w:t>
            </w:r>
          </w:p>
        </w:tc>
        <w:tc>
          <w:tcPr>
            <w:tcW w:w="241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Мы протираем подоконники влажной тканью в групповой комнате и спальн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детей соблюдать следующие правила при работе с водой: надевать рукав, намочить ткань и отжать насухо, при </w:t>
            </w:r>
            <w:r w:rsidRPr="00C755D7">
              <w:rPr>
                <w:rFonts w:ascii="Times New Roman" w:eastAsia="Times New Roman" w:hAnsi="Times New Roman" w:cs="Times New Roman"/>
                <w:sz w:val="24"/>
                <w:szCs w:val="24"/>
              </w:rPr>
              <w:lastRenderedPageBreak/>
              <w:t xml:space="preserve">загрязнении промыть ее водой.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Лото".</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внимания детей; у</w:t>
            </w:r>
            <w:r w:rsidRPr="00C755D7">
              <w:rPr>
                <w:rFonts w:ascii="Times New Roman" w:eastAsia="Times New Roman" w:hAnsi="Times New Roman" w:cs="Times New Roman"/>
                <w:sz w:val="24"/>
                <w:szCs w:val="24"/>
              </w:rPr>
              <w:t>чить группировать предметы. Прививать наблюдательность. По сходству видов каждый ребенок приобретает какую-то геометрическую форму, подбирает карточки с изображением похожих предметов.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наружи - внутр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ять </w:t>
            </w:r>
            <w:r w:rsidRPr="00C755D7">
              <w:rPr>
                <w:rFonts w:ascii="Times New Roman" w:eastAsia="Times New Roman" w:hAnsi="Times New Roman" w:cs="Times New Roman"/>
                <w:sz w:val="24"/>
                <w:szCs w:val="24"/>
              </w:rPr>
              <w:lastRenderedPageBreak/>
              <w:t>знания о понятиях части и целого; расширять кругозор, активизировать словарный запас; развивать восприятие, логическое мыш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ча играющего - подбирать пару к слову так, чтобы оно обозначало большее, чем первое слово водящег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пример: дом - подушка, котлета - кастрюля, сердце - кошка, рыба - река, сахар - чай и т. д.</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w:t>
            </w:r>
            <w:r w:rsidRPr="00C755D7">
              <w:rPr>
                <w:rFonts w:ascii="Times New Roman" w:eastAsia="Times New Roman" w:hAnsi="Times New Roman" w:cs="Times New Roman"/>
                <w:sz w:val="24"/>
                <w:szCs w:val="24"/>
              </w:rPr>
              <w:t>иант-2. Дети делятся на пары, каждый первый водящий, второй - играющий. Затем дети меняются ролями.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стольная игра "Размещение предметов внутри паз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познание, внимание, способности. (</w:t>
            </w:r>
            <w:r>
              <w:rPr>
                <w:rFonts w:ascii="Times New Roman" w:eastAsia="Times New Roman" w:hAnsi="Times New Roman" w:cs="Times New Roman"/>
                <w:sz w:val="24"/>
                <w:szCs w:val="24"/>
              </w:rPr>
              <w:t xml:space="preserve">познавательная, исследовательская </w:t>
            </w:r>
            <w:r>
              <w:rPr>
                <w:rFonts w:ascii="Times New Roman" w:eastAsia="Times New Roman" w:hAnsi="Times New Roman" w:cs="Times New Roman"/>
                <w:sz w:val="24"/>
                <w:szCs w:val="24"/>
              </w:rPr>
              <w:lastRenderedPageBreak/>
              <w:t>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ая игра "Жмур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и: воспитывать внимание; развивать быстроту и ловкость движ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платок.</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авила. Воспитатель назначает ведущего — жмурку. Он встает на середину площадки, ему завязывают глаза и предлагают несколько раз повернуться. Затем все дети разбегаются по команде, а жмуркастарается кого-нибудь поймать.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учивание пословиц и поговорок о воспитани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здавать условия для развития осознанного поведения.</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 xml:space="preserve">Воспитание, пример, подражани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әрбие, ұлгі-өнег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ала тәрбиесі – бесіктен.</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спитание ребенка начинается с колыбел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 казахский язык)</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Труд в книжном уголке" (восстановление кни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детей выбирать книги, требующие ремонта, тщательно их клеить (правильно пользоваться клеем и ножницами, </w:t>
            </w:r>
            <w:r w:rsidRPr="00C755D7">
              <w:rPr>
                <w:rFonts w:ascii="Times New Roman" w:eastAsia="Times New Roman" w:hAnsi="Times New Roman" w:cs="Times New Roman"/>
                <w:sz w:val="24"/>
                <w:szCs w:val="24"/>
              </w:rPr>
              <w:lastRenderedPageBreak/>
              <w:t>пользоваться салфетками). Воспитывать бережное отношение к книгам, умение работать, соблюдать дисциплину.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казахская народная игра "Қозы" ("Ягненоч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слуховую память, коммуникативные, игровые навы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ети делятся на две группы («ягнята») и садятся друг против друга. Выбираются двое ведущих («чабаны»). Ведущий первой группы подходит к ведущему второй группы и говорит: «Быстро шел, тихо шел, одного ягненочка </w:t>
            </w:r>
            <w:r w:rsidRPr="00C755D7">
              <w:rPr>
                <w:rFonts w:ascii="Times New Roman" w:eastAsia="Times New Roman" w:hAnsi="Times New Roman" w:cs="Times New Roman"/>
                <w:sz w:val="24"/>
                <w:szCs w:val="24"/>
              </w:rPr>
              <w:lastRenderedPageBreak/>
              <w:t>выпросить пришел». Второй ведущ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бан») отвечает: «Выбирай». Первый ведущий выбирает кого-то из ребят, закрывает ему глаза. Ребенок из противоположной группы должен произнести: «бе-э-э». Если ребенок с закрытыми глазами узнал по голосу, кто кричал, то забирает ребенка, подавшего голос,к себе в команду, если не узнает, то проигрывает и сам переходит в команду противника. (</w:t>
            </w:r>
            <w:r>
              <w:rPr>
                <w:rFonts w:ascii="Times New Roman" w:eastAsia="Times New Roman" w:hAnsi="Times New Roman" w:cs="Times New Roman"/>
                <w:sz w:val="24"/>
                <w:szCs w:val="24"/>
              </w:rPr>
              <w:t>физическая культура, казахский язык</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Считал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ерблюд, верблюжон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еребенок, кобы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росенок, свинь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гненок, баран,</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лик, кулан,</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яц, зайча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ягушка, скорпион,</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бей, синиц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Ты, остань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ы, выходи! (КадырМырза Али).</w:t>
            </w:r>
            <w:r>
              <w:rPr>
                <w:rFonts w:ascii="Times New Roman" w:eastAsia="Times New Roman" w:hAnsi="Times New Roman" w:cs="Times New Roman"/>
                <w:sz w:val="24"/>
                <w:szCs w:val="24"/>
              </w:rPr>
              <w:t xml:space="preserve"> (казахский язык, познавательная, исследовательск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ая игра "Колечк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реакцию, ловкость, терпение, дружеские отношения в групп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одящий стоит внутри круга, а дети вокруг. В ладонях он держит колечко, которое незаметно пытается передать кому-то из детей: ладошками, сложенными лодочкой, по очереди раскрывает ладошки детей. Дети внимательно следят за действиями водящего и своих товарищей. Тот, кому досталось </w:t>
            </w:r>
            <w:r w:rsidRPr="00C755D7">
              <w:rPr>
                <w:rFonts w:ascii="Times New Roman" w:eastAsia="Times New Roman" w:hAnsi="Times New Roman" w:cs="Times New Roman"/>
                <w:sz w:val="24"/>
                <w:szCs w:val="24"/>
              </w:rPr>
              <w:lastRenderedPageBreak/>
              <w:t>колечко, не должен выдать себя. По сигналу водящего: «Колечко, колечко, выйди на крылечко!» – ребенок с колечком выбегает в центр круга и становится водящим.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325"/>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lastRenderedPageBreak/>
              <w:t>Утренняя гимнастика</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ьба обычная, ходьба на носках, ходьба на пятках, медленный бег в разных направлениях, ходьба в колонне по одному; перестроение в три колон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Акроб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П. – стойка, ленточка в опущенных руках. 1-4 – перевести руки за спи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Гус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П. – широкая стойка, ленточки вниз. 1-3 – полунаклон вперед, ленточки назад-в стороны, сказать "ш-ш"; 4 – и.п.</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Короткие ножки и длинны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П. – упор сидя. 1 – согнуть ноги; 2 – выпрямить ноги; 3-4 – то ж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Вверх и вни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П. – стоя, ленточки внизу по бокам. 1 – поднять согнутую ногу, взмахнуть перед собой лентами вверх; 3 - и.п.; 3 - поднять вторую ногу, тот же мах руками; 4 - и.п.</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Ласточ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П. – о.с. ленты внизу. 1 -наклониться вперед, одну ногу вытянуть назад, шею вытянуть, руки с лентами в стороны; 2- и.п. 3- то же, что и в 1; 4 и.п.</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Птички взлетают".</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ыжки, подпрыгивания на месте на двух ногах, как можно выше - 8р. Марш на месте - 8р. Повтор прыжков и марша два раза. Бег врассыпную по залу, спокойная ходьба по залу, проверка осанки перед зеркал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 физическая культура)</w:t>
            </w:r>
          </w:p>
        </w:tc>
      </w:tr>
      <w:tr w:rsidR="00B73BF1" w:rsidRPr="00C755D7" w:rsidTr="00B73BF1">
        <w:trPr>
          <w:gridAfter w:val="1"/>
          <w:wAfter w:w="6" w:type="dxa"/>
          <w:trHeight w:val="321"/>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завтраку,завтрак</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ымыть руки, лицо детей и пригласить детей на завтрак.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Pr="00C755D7">
              <w:rPr>
                <w:rFonts w:ascii="Times New Roman" w:eastAsia="Times New Roman" w:hAnsi="Times New Roman" w:cs="Times New Roman"/>
                <w:sz w:val="24"/>
                <w:szCs w:val="24"/>
              </w:rPr>
              <w:t>ознакомить</w:t>
            </w:r>
            <w:r>
              <w:rPr>
                <w:rFonts w:ascii="Times New Roman" w:eastAsia="Times New Roman" w:hAnsi="Times New Roman" w:cs="Times New Roman"/>
                <w:sz w:val="24"/>
                <w:szCs w:val="24"/>
              </w:rPr>
              <w:t xml:space="preserve"> детей с культурой приема пищи; у</w:t>
            </w:r>
            <w:r w:rsidRPr="00C755D7">
              <w:rPr>
                <w:rFonts w:ascii="Times New Roman" w:eastAsia="Times New Roman" w:hAnsi="Times New Roman" w:cs="Times New Roman"/>
                <w:sz w:val="24"/>
                <w:szCs w:val="24"/>
              </w:rPr>
              <w:t>чить правильно пользоваться ложкой, вилкой, пить, не разговаривая, учить после еды мыть лицо и ру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ою ручки до локт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водой похолодн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потом лицо и ше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намылю поскоре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Стану сразу чистый-чисты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 веселый, и лучистый. </w:t>
            </w:r>
          </w:p>
          <w:p w:rsidR="00B73BF1" w:rsidRPr="00C755D7"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ки, </w:t>
            </w:r>
            <w:r>
              <w:rPr>
                <w:rFonts w:ascii="Times New Roman" w:eastAsia="Times New Roman" w:hAnsi="Times New Roman" w:cs="Times New Roman"/>
                <w:sz w:val="24"/>
                <w:szCs w:val="24"/>
              </w:rPr>
              <w:t>навыки самообслуживание, 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551"/>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lastRenderedPageBreak/>
              <w:t>Гигиенические процедуры</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организованной деятельности.</w:t>
            </w:r>
          </w:p>
        </w:tc>
        <w:tc>
          <w:tcPr>
            <w:tcW w:w="2454"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помни и покаж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зрительное внимание, координацию движений, воображение, дружеские навы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дущими могут выступать дети поочеред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монстрируется полный цикл движений, которые совершаются в определенный режим дня или занятий, работы челове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пример, процесс умывания, процесс одевания на улицу, процесс подстригания волос и создания прически парикмахером. </w:t>
            </w:r>
            <w:r w:rsidRPr="00C755D7">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Дидактическая игра "Фотоаппар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ассоциативного мышления, произвольного внимания, памяти, речи. Игровые материалы и наглядные пособия: карты лото или любые другие картин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казать ребенку карточку в течение 5 секунд. Затем снять его и предложить вспомнить, что там изображено. Если ребенку трудноответить, задайте ему вопрос: "сколько, какого цвета " и т.д.." (</w:t>
            </w:r>
            <w:r>
              <w:rPr>
                <w:rFonts w:ascii="Times New Roman" w:eastAsia="Times New Roman" w:hAnsi="Times New Roman" w:cs="Times New Roman"/>
                <w:sz w:val="24"/>
                <w:szCs w:val="24"/>
              </w:rPr>
              <w:t xml:space="preserve">познавательная, исследовательская </w:t>
            </w:r>
            <w:r>
              <w:rPr>
                <w:rFonts w:ascii="Times New Roman" w:eastAsia="Times New Roman" w:hAnsi="Times New Roman" w:cs="Times New Roman"/>
                <w:sz w:val="24"/>
                <w:szCs w:val="24"/>
              </w:rPr>
              <w:lastRenderedPageBreak/>
              <w:t>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стольная игра "Найди нужную одеж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у детей умение различать зимнюю и летнюю одежду, воспитывать внимание, память и логическое мыш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Времена го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детей о временах года, обсудить сезонные изменения.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упражнени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бро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коммуникативные навыки, мышление, реч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 каждом из нас в той или иной степени развито чувство доброты, доброе отношение к людям. Что вы можете сказать доброго и хорошего о сверстниках, учителях, родителях? У вас есть 5 минут для того, чтобы подготовиться к рассказу. Вы самостоятельно выбираете человека, желательно, чтобы он был знаком другим участникам или присутствовал в групп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551"/>
        </w:trPr>
        <w:tc>
          <w:tcPr>
            <w:tcW w:w="2237"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lastRenderedPageBreak/>
              <w:t>Организованная деятельность по расписанию организации образования.</w:t>
            </w:r>
          </w:p>
          <w:p w:rsidR="00B73BF1" w:rsidRPr="00C755D7" w:rsidRDefault="00B73BF1" w:rsidP="00B73BF1">
            <w:pPr>
              <w:spacing w:line="240" w:lineRule="auto"/>
              <w:rPr>
                <w:rFonts w:ascii="Times New Roman" w:eastAsia="Times New Roman" w:hAnsi="Times New Roman" w:cs="Times New Roman"/>
                <w:bCs/>
                <w:color w:val="000000"/>
                <w:sz w:val="24"/>
                <w:szCs w:val="24"/>
              </w:rPr>
            </w:pPr>
          </w:p>
        </w:tc>
        <w:tc>
          <w:tcPr>
            <w:tcW w:w="2454"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ие бывают предлож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выделять предложение из потока речи, делить предложения на сл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ртикуляционная гимнастика "Чистим зуб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Моя семья и родственни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я детей о семье, ее членах, давать понятия о родстве; учить правильно называть всех членов семь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ое упражнение "Ласковые име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Логическое упражнение "Кто есть </w:t>
            </w:r>
            <w:r w:rsidRPr="00C755D7">
              <w:rPr>
                <w:rFonts w:ascii="Times New Roman" w:eastAsia="Times New Roman" w:hAnsi="Times New Roman" w:cs="Times New Roman"/>
                <w:sz w:val="24"/>
                <w:szCs w:val="24"/>
              </w:rPr>
              <w:lastRenderedPageBreak/>
              <w:t>в семье?", "Что объединяет семь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ая игра: "Кто какой по характер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Развитие речи (лог) "Дом. Семь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пражнять в умении придумывать окончание рассказа по серии сюжетных картинок, продолжать учить отвечать на вопросы, строить фразы с включением нескольких определений, закреплять знания о семье, развивать умение воссозда¬вать сюжетную ситуацию на основе сопоставления содержания отдельных кар¬тинок, формировать умение объединять серию картинок в единый сюжет. Развивать </w:t>
            </w:r>
            <w:r w:rsidRPr="00C755D7">
              <w:rPr>
                <w:rFonts w:ascii="Times New Roman" w:eastAsia="Times New Roman" w:hAnsi="Times New Roman" w:cs="Times New Roman"/>
                <w:sz w:val="24"/>
                <w:szCs w:val="24"/>
              </w:rPr>
              <w:lastRenderedPageBreak/>
              <w:t>фразовую речь детей, использование фраз из 3-6 слов при составлении рассказ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Ходьба на четвереньках, толкание мяча голово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Формировать у детей умение самостоятельно стоять в строю и правила приема рапорта (рапорта); учить толкать мяч головой, двигаясь на четвереньках; упражнять в навыках переворачивания и бросания мяча в кольцо, удерживаемое партнером; воспитывать ловкость и меткость.</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По команде, по сигналу: ходьба в </w:t>
            </w:r>
            <w:r w:rsidRPr="00C755D7">
              <w:rPr>
                <w:rFonts w:ascii="Times New Roman" w:hAnsi="Times New Roman" w:cs="Times New Roman"/>
                <w:sz w:val="24"/>
                <w:szCs w:val="24"/>
              </w:rPr>
              <w:lastRenderedPageBreak/>
              <w:t>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внешной, на внутренней сторонах стоп.</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бег врассыпную с перестроением в колонну (2-3раза),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без предмет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на четвереньках, толкание мяча голово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еревороты и бросание мяч в кольцо, которое держит его партнер.</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Прокати и быстро брось мяч".</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метания мяча в цель.</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Передай мяч быстр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Цель: отрабатывать </w:t>
            </w:r>
            <w:r w:rsidRPr="00C755D7">
              <w:rPr>
                <w:rFonts w:ascii="Times New Roman" w:hAnsi="Times New Roman" w:cs="Times New Roman"/>
                <w:sz w:val="24"/>
                <w:szCs w:val="24"/>
              </w:rPr>
              <w:lastRenderedPageBreak/>
              <w:t>навыки передачи мяча по сигналу, умения держать, передавать дальше; развивать желание работать на результат.</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пражнение на дыхание "Пер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органы дыхания.</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rPr>
              <w:lastRenderedPageBreak/>
              <w:t>Қазақ тілі</w:t>
            </w:r>
          </w:p>
          <w:p w:rsidR="00B73BF1" w:rsidRPr="00C755D7" w:rsidRDefault="00B73BF1" w:rsidP="00B73BF1">
            <w:pPr>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lang w:val="kk-KZ"/>
              </w:rPr>
              <w:t>Мақсаты:</w:t>
            </w:r>
            <w:r w:rsidRPr="00C755D7">
              <w:rPr>
                <w:rFonts w:ascii="Times New Roman" w:hAnsi="Times New Roman" w:cs="Times New Roman"/>
                <w:sz w:val="24"/>
                <w:szCs w:val="24"/>
                <w:lang w:val="kk-KZ"/>
              </w:rPr>
              <w:t xml:space="preserve"> Балалардың отбасы мүшелері мен туыстары туралы білімдерін дамыту және толықтыру, отбасы туралы ұғымдарын кеңейту</w:t>
            </w:r>
          </w:p>
          <w:p w:rsidR="00B73BF1" w:rsidRPr="00C755D7" w:rsidRDefault="00B73BF1" w:rsidP="00B73BF1">
            <w:pPr>
              <w:widowControl w:val="0"/>
              <w:rPr>
                <w:rFonts w:ascii="Times New Roman" w:eastAsia="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Зияткерлік карта негізінде жеке құрастыруға арналған ауызша және жаттығу. «Менің отбасым».</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балаларды үстелге шақыр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xml:space="preserve">Әрқайсына отбасының жалпы картасының көшірмесі, отбасы мүшелеріне арналған бос ұяшықтары бар парақтар таратылады. Өз отбасының жеке үлгісін жасау үшін әр баланың алдында 10 </w:t>
            </w:r>
            <w:r w:rsidRPr="00C755D7">
              <w:rPr>
                <w:rFonts w:ascii="Times New Roman" w:hAnsi="Times New Roman" w:cs="Times New Roman"/>
                <w:sz w:val="24"/>
                <w:szCs w:val="24"/>
                <w:shd w:val="clear" w:color="auto" w:fill="FFFFFF"/>
                <w:lang w:val="kk-KZ"/>
              </w:rPr>
              <w:lastRenderedPageBreak/>
              <w:t>таңбалауыш бол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әрбіреуіңде отбасы ағашы мен отбасы мүшелерінің суреттері ба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рлық суреттерді бір қатарға тізіп, апа қайсы, әке қайсы, әпкесі, іні қайсы екенін ажыратыңда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Отбасы ағашына өз отбасыларыңдағы туыстарыңның суретін қойыңда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Сендердің отбасыларыңда қанша адам барын санаңдар. Енді, сол адамдардың барлығын суреттерден тауып, алдарыңда жатқан ағаштың суретіне орналастырыңдар.</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Какие бывают предлож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выделять предложение из </w:t>
            </w:r>
            <w:r w:rsidRPr="00C755D7">
              <w:rPr>
                <w:rFonts w:ascii="Times New Roman" w:eastAsia="Times New Roman" w:hAnsi="Times New Roman" w:cs="Times New Roman"/>
                <w:sz w:val="24"/>
                <w:szCs w:val="24"/>
              </w:rPr>
              <w:lastRenderedPageBreak/>
              <w:t>потока речи, делить предложения на сл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ртикуляционная гимнастика "Чистим зуб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основам математики "Какой я по счету в семь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активизировать понятие о порядковых числах; формировать основы прямого и обратного сче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Какая я по счету в семье?", "Расположить в ряд по порядковому числу", "Составь ряд по росту членов семьи", "Цифра д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Спорт - красота жизн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Развитие у детей навыков метания мяча двумя руками вверх, над веревкой; ползания из-под </w:t>
            </w:r>
            <w:r w:rsidRPr="00C755D7">
              <w:rPr>
                <w:rFonts w:ascii="Times New Roman" w:hAnsi="Times New Roman" w:cs="Times New Roman"/>
                <w:sz w:val="24"/>
                <w:szCs w:val="24"/>
              </w:rPr>
              <w:lastRenderedPageBreak/>
              <w:t>веревки высотой 40 см, не касаясь руками пола; стоя в строю в один ряд, переход из обычной ходьбы в бег врассыпную; прыжки с продвижением вперед на расстояние 3-4 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е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бег врассыпную с перестроением в колонну (2-3раза),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Общеразвивающие упражнения с гимнастическими </w:t>
            </w:r>
            <w:r w:rsidRPr="00C755D7">
              <w:rPr>
                <w:rFonts w:ascii="Times New Roman" w:hAnsi="Times New Roman" w:cs="Times New Roman"/>
                <w:sz w:val="24"/>
                <w:szCs w:val="24"/>
              </w:rPr>
              <w:lastRenderedPageBreak/>
              <w:t>палк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метание мяча двумя руками вверх, над веревко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лзание из-под нити высотой 40 см, не касаясь руками пол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с продвижением вперед на расстояние 3-4 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на отработку "Брось за веревк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метания через горизонтально натянутую веревк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Пустое мест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реакцию, внимание, быстрот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Дышим спокойно, медлен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Основы математики "Кто есть в семь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об образовании и составе числа 2, цифры 2; учить соотносить число, цифру и количество; закрепить понимание смысла действий сложения и вычитания, взаимосвязи целого и част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ение рассказа У.Турманжанова "Белый верблюжон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познакомить с рассказом У. Турманжанова "Белый верблюжонок"; подвести детей к </w:t>
            </w:r>
            <w:r w:rsidRPr="00C755D7">
              <w:rPr>
                <w:rFonts w:ascii="Times New Roman" w:eastAsia="Times New Roman" w:hAnsi="Times New Roman" w:cs="Times New Roman"/>
                <w:sz w:val="24"/>
                <w:szCs w:val="24"/>
              </w:rPr>
              <w:lastRenderedPageBreak/>
              <w:t>пониманию нравственного смысла рассказ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культминутка: "Кон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Животные и детеныш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ознакомлению с окружающим миром-2 "Моя семья и родственни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я детей о семье, ее членах, давать понятия о родстве; учить правильно называть всех членов семь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ое упражнение "Ласковые име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ическое упражнение "Кто есть в семье?", "Что объединяет семь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ловесная игра: "Кто </w:t>
            </w:r>
            <w:r w:rsidRPr="00C755D7">
              <w:rPr>
                <w:rFonts w:ascii="Times New Roman" w:eastAsia="Times New Roman" w:hAnsi="Times New Roman" w:cs="Times New Roman"/>
                <w:sz w:val="24"/>
                <w:szCs w:val="24"/>
              </w:rPr>
              <w:lastRenderedPageBreak/>
              <w:t>какой по характер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труирование "Детский сад - наш второй д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учение постройке конструкции детского сада из кубиков, столбик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минутка "Пойдем по тропин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ее упражнение "Ревизия постройки" (названия деталей).</w:t>
            </w:r>
          </w:p>
          <w:p w:rsidR="00B73BF1" w:rsidRPr="00C755D7" w:rsidRDefault="00B73BF1" w:rsidP="00B73BF1">
            <w:pPr>
              <w:widowControl w:val="0"/>
              <w:rPr>
                <w:rFonts w:ascii="Times New Roman" w:eastAsia="Calibri"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rPr>
              <w:lastRenderedPageBreak/>
              <w:t>Қазақ тілі</w:t>
            </w:r>
          </w:p>
          <w:p w:rsidR="00B73BF1" w:rsidRPr="00C755D7" w:rsidRDefault="00B73BF1" w:rsidP="00B73BF1">
            <w:pPr>
              <w:rPr>
                <w:rStyle w:val="ab"/>
                <w:rFonts w:ascii="Times New Roman" w:hAnsi="Times New Roman" w:cs="Times New Roman"/>
                <w:b w:val="0"/>
                <w:bCs w:val="0"/>
                <w:sz w:val="24"/>
                <w:szCs w:val="24"/>
                <w:shd w:val="clear" w:color="auto" w:fill="FFFFFF"/>
                <w:lang w:val="kk-KZ"/>
              </w:rPr>
            </w:pPr>
            <w:r w:rsidRPr="00C755D7">
              <w:rPr>
                <w:rFonts w:ascii="Times New Roman" w:hAnsi="Times New Roman" w:cs="Times New Roman"/>
                <w:sz w:val="24"/>
                <w:szCs w:val="24"/>
                <w:lang w:val="kk-KZ"/>
              </w:rPr>
              <w:t>Мақсаты: Өзінің аты-жөнін, тегін атау; ата-анасының, бауырлары мен әпке-сіңлілерінің есімдерін атау; өзінің туған күнін айту; отбасындағы өз міндеттерін атау және орындау.</w:t>
            </w:r>
          </w:p>
          <w:p w:rsidR="00B73BF1" w:rsidRPr="00C755D7" w:rsidRDefault="00B73BF1" w:rsidP="00B73BF1">
            <w:pPr>
              <w:rPr>
                <w:rFonts w:ascii="Times New Roman" w:hAnsi="Times New Roman" w:cs="Times New Roman"/>
                <w:sz w:val="24"/>
                <w:szCs w:val="24"/>
                <w:shd w:val="clear" w:color="auto" w:fill="FFFFFF"/>
                <w:lang w:val="kk-KZ"/>
              </w:rPr>
            </w:pPr>
            <w:r w:rsidRPr="00C755D7">
              <w:rPr>
                <w:rStyle w:val="ab"/>
                <w:rFonts w:ascii="Times New Roman" w:hAnsi="Times New Roman" w:cs="Times New Roman"/>
                <w:b w:val="0"/>
                <w:sz w:val="24"/>
                <w:szCs w:val="24"/>
                <w:shd w:val="clear" w:color="auto" w:fill="FFFFFF"/>
                <w:lang w:val="kk-KZ"/>
              </w:rPr>
              <w:t>«Кім көп біледі?» ойыны. </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лалар жеке дыбыстарды айтып жарысады. Ең аз дыбыс айтқан бала айыбын өтейді.</w:t>
            </w:r>
          </w:p>
          <w:p w:rsidR="00B73BF1" w:rsidRPr="00C755D7" w:rsidRDefault="00B73BF1" w:rsidP="00B73BF1">
            <w:pPr>
              <w:rPr>
                <w:rStyle w:val="ab"/>
                <w:rFonts w:ascii="Times New Roman" w:hAnsi="Times New Roman" w:cs="Times New Roman"/>
                <w:b w:val="0"/>
                <w:sz w:val="24"/>
                <w:szCs w:val="24"/>
                <w:shd w:val="clear" w:color="auto" w:fill="FFFFFF"/>
                <w:lang w:val="kk-KZ"/>
              </w:rPr>
            </w:pPr>
            <w:r w:rsidRPr="00C755D7">
              <w:rPr>
                <w:rStyle w:val="ab"/>
                <w:rFonts w:ascii="Times New Roman" w:hAnsi="Times New Roman" w:cs="Times New Roman"/>
                <w:b w:val="0"/>
                <w:sz w:val="24"/>
                <w:szCs w:val="24"/>
                <w:shd w:val="clear" w:color="auto" w:fill="FFFFFF"/>
                <w:lang w:val="kk-KZ"/>
              </w:rPr>
              <w:t>Сюжетті-рөлдік ойын.</w:t>
            </w:r>
            <w:r w:rsidRPr="00C755D7">
              <w:rPr>
                <w:rFonts w:ascii="Times New Roman" w:hAnsi="Times New Roman" w:cs="Times New Roman"/>
                <w:bCs/>
                <w:sz w:val="24"/>
                <w:szCs w:val="24"/>
                <w:shd w:val="clear" w:color="auto" w:fill="FFFFFF"/>
                <w:lang w:val="kk-KZ"/>
              </w:rPr>
              <w:br/>
            </w:r>
            <w:r w:rsidRPr="00C755D7">
              <w:rPr>
                <w:rStyle w:val="ab"/>
                <w:rFonts w:ascii="Times New Roman" w:hAnsi="Times New Roman" w:cs="Times New Roman"/>
                <w:b w:val="0"/>
                <w:sz w:val="24"/>
                <w:szCs w:val="24"/>
                <w:shd w:val="clear" w:color="auto" w:fill="FFFFFF"/>
                <w:lang w:val="kk-KZ"/>
              </w:rPr>
              <w:t>«Біздің отбасымыз».</w:t>
            </w:r>
          </w:p>
          <w:p w:rsidR="00B73BF1" w:rsidRPr="00C755D7" w:rsidRDefault="00B73BF1" w:rsidP="00B73BF1">
            <w:pPr>
              <w:widowControl w:val="0"/>
              <w:rPr>
                <w:rFonts w:ascii="Times New Roman" w:eastAsia="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 xml:space="preserve">Мақсаты: </w:t>
            </w:r>
            <w:r w:rsidRPr="00C755D7">
              <w:rPr>
                <w:rFonts w:ascii="Times New Roman" w:hAnsi="Times New Roman" w:cs="Times New Roman"/>
                <w:sz w:val="24"/>
                <w:szCs w:val="24"/>
                <w:shd w:val="clear" w:color="auto" w:fill="FFFFFF"/>
                <w:lang w:val="kk-KZ"/>
              </w:rPr>
              <w:t>отбасындағы өз міндеттерін атау және орында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сновы математики- "Для чего нужен календарь? Как </w:t>
            </w:r>
            <w:r w:rsidRPr="00C755D7">
              <w:rPr>
                <w:rFonts w:ascii="Times New Roman" w:eastAsia="Times New Roman" w:hAnsi="Times New Roman" w:cs="Times New Roman"/>
                <w:sz w:val="24"/>
                <w:szCs w:val="24"/>
              </w:rPr>
              <w:lastRenderedPageBreak/>
              <w:t>разделяются части суток казахского наро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детей и представления о времени, частях суток; познакомить с названиями частей суток календаря казахского наро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ритмическая минутка "Части сут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Части суток казахского наро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ектная работа "Составим режим дн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Время и скор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Как прекрасна Родина мо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дать представления о родном крае, о природе,о городах, о реках родного края, продолжать работу по </w:t>
            </w:r>
            <w:r w:rsidRPr="00C755D7">
              <w:rPr>
                <w:rFonts w:ascii="Times New Roman" w:eastAsia="Times New Roman" w:hAnsi="Times New Roman" w:cs="Times New Roman"/>
                <w:sz w:val="24"/>
                <w:szCs w:val="24"/>
              </w:rPr>
              <w:lastRenderedPageBreak/>
              <w:t>развитию артикуляционного аппарата, прививать чувство любви к родному краю, воспитывать любовь к Родин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 "Ква-ква, квакают лягуш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правильному восприятию содержаний казахских народных песен, посредством прослушивания, объяснения; учить одновременно петь и слаженно выполнять движ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Тихо, кромко", "Где мои дет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Найди свое место»</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Основы грамо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дели на слог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 понятием "слог"; учить делить слова на слог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на слуховое внимание: "Одно или два сло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упи игрушк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 "Бабушка моя - самая лучша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онятие о нотах, музыкальный вкус, навык одновременного вступления в музыкально-ритмических движениях и танца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Музыкальная шкатул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Игра-пантомима: "Не повторись" (жесты приветств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Сказка "Хаврошечка" в обр. А. Н. Толст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труде, трудолюбивом человеке; развивать навыки слушания, пересказывания произведения близко к текст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Ходьба по канату переменным шаго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Учить детей ходить переменным шагом по канату; прививать правила приема рапорта( рапорта); формировать умение самостоятельно стоять в строю; упражнять в навыках перехода из дуги в наклон; совершенствовать навыки перехода из </w:t>
            </w:r>
            <w:r w:rsidRPr="00C755D7">
              <w:rPr>
                <w:rFonts w:ascii="Times New Roman" w:hAnsi="Times New Roman" w:cs="Times New Roman"/>
                <w:sz w:val="24"/>
                <w:szCs w:val="24"/>
              </w:rPr>
              <w:lastRenderedPageBreak/>
              <w:t>строя в ряд, из ряда в строю.</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ходьба с переходом в бег.</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о скакалко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по канату переменным шаго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длезание под дуг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Зайка беленький сидит".</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игры: привить детям скорость и ловкость.</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lastRenderedPageBreak/>
              <w:t>Игра "Волки и козлят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игры: воспитание у детей быстроты и наблюдательност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Обла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551"/>
        </w:trPr>
        <w:tc>
          <w:tcPr>
            <w:tcW w:w="2237"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color w:val="000000"/>
                <w:sz w:val="24"/>
                <w:szCs w:val="24"/>
              </w:rPr>
            </w:pPr>
            <w:r>
              <w:rPr>
                <w:rFonts w:ascii="Times New Roman" w:eastAsia="Calibri" w:hAnsi="Times New Roman" w:cs="Times New Roman"/>
                <w:sz w:val="24"/>
                <w:szCs w:val="24"/>
              </w:rPr>
              <w:lastRenderedPageBreak/>
              <w:t xml:space="preserve">Витаминный завтрак </w:t>
            </w:r>
            <w:r w:rsidRPr="00C755D7">
              <w:rPr>
                <w:rFonts w:ascii="Times New Roman" w:eastAsia="Calibri" w:hAnsi="Times New Roman" w:cs="Times New Roman"/>
                <w:sz w:val="24"/>
                <w:szCs w:val="24"/>
              </w:rPr>
              <w:t>(после второго ОД)</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Витамины нам полезны ,это точно знаю, только их не из таблеток я употребляю. Получаю их из пищи вкусной и полезной.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lastRenderedPageBreak/>
              <w:t xml:space="preserve">Где же прячутся они?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чень интересно. Объясняет мама мне: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ни прячутся везде.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Ты из фруктов , овощей, получай их поскорей.</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льтурно-гигиенические навыки, коммуникативная деятельность)</w:t>
            </w:r>
          </w:p>
        </w:tc>
      </w:tr>
      <w:tr w:rsidR="00B73BF1" w:rsidRPr="00C755D7" w:rsidTr="00B73BF1">
        <w:trPr>
          <w:gridAfter w:val="1"/>
          <w:wAfter w:w="6" w:type="dxa"/>
          <w:trHeight w:val="373"/>
        </w:trPr>
        <w:tc>
          <w:tcPr>
            <w:tcW w:w="2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rPr>
              <w:lastRenderedPageBreak/>
              <w:t>Подготовка к прогулке ,прогулка</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 </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культурно-гигиенические навыки</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7"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lang w:val="kk-KZ"/>
              </w:rPr>
            </w:pPr>
          </w:p>
        </w:tc>
        <w:tc>
          <w:tcPr>
            <w:tcW w:w="2454"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оробь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акреплять знания и наблюдать за воробьями; обогащать словарный запас художественным словом о воробья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лянула осень в сад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цы улете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 окном с утра шурш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елтые мете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 ногами первый ле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ошится, ломае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бей в саду вздохн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запеть – стесняе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В. Степанов.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дметание дво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воспитывать трудолюбие, развивать стремление помогать взрослым, умение добиваться общей цели.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 ,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 "Птица в гнезд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ыжки на двух ногах по сигналу; развитие ловкости, внимательности, координации движени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народ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 xml:space="preserve"> "Хан "алч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 этой игре могут принимать участие от 5 до 10 детей. Вам потребуется достаточное количество асыков. Из них вам нужно будет выбрать самый крупный и перекрасить его в красный цвет. Этот асык будет «ханом». Вначале с помощью считалочки выберете ведущего. Он должен собрать все асыки в горсть, затем бросить их перед остальными игроками, сидящими по кругу. После - внимательно посмотреть, какой стороной выпал «хан». Если «хан» выпал стороной «бук», «шик» или «тайки» (см. рисунок), то ведущий должен указательным </w:t>
            </w:r>
            <w:r w:rsidRPr="00C755D7">
              <w:rPr>
                <w:rFonts w:ascii="Times New Roman" w:eastAsia="Times New Roman" w:hAnsi="Times New Roman" w:cs="Times New Roman"/>
                <w:sz w:val="24"/>
                <w:szCs w:val="24"/>
              </w:rPr>
              <w:lastRenderedPageBreak/>
              <w:t xml:space="preserve">пальцем, при помощи большого пальца, выбить близлежащие асыки.Выбитыеасыки он забирает себе. Не забывайте, что «хана» можно выбить лишь самым последним асыком, который выпал той же стороной, что и сам «хан». Если ведущий случайно заденет другие асыки рукой или асыком, то право вести игру переходит к другому игроку. Если «хан» выпадает стороной «алчи», то каждый из вас должен постараться заполучить его себе. Тот, кому попадет «хан», и будет победителем. </w:t>
            </w:r>
            <w:r>
              <w:rPr>
                <w:rFonts w:ascii="Times New Roman" w:eastAsia="Times New Roman" w:hAnsi="Times New Roman" w:cs="Times New Roman"/>
                <w:sz w:val="24"/>
                <w:szCs w:val="24"/>
              </w:rPr>
              <w:t>(физическая культура, казахский язы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r w:rsidRPr="00C755D7">
              <w:rPr>
                <w:rFonts w:ascii="Times New Roman" w:eastAsia="Times New Roman" w:hAnsi="Times New Roman" w:cs="Times New Roman"/>
                <w:sz w:val="24"/>
                <w:szCs w:val="24"/>
              </w:rPr>
              <w:lastRenderedPageBreak/>
              <w:t>"Класс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детей прыгать на одной ноге, сохраняя равновесие, соблюдать правила игры, быть внимательным; развивать меткость, выносливать.</w:t>
            </w:r>
            <w:r>
              <w:rPr>
                <w:rFonts w:ascii="Times New Roman" w:eastAsia="Times New Roman" w:hAnsi="Times New Roman" w:cs="Times New Roman"/>
                <w:sz w:val="24"/>
                <w:szCs w:val="24"/>
              </w:rPr>
              <w:t xml:space="preserve">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на участ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еспечение возможности выбора игры по интересам и развитие умения взаимодействовать со сверстниками.</w:t>
            </w:r>
            <w:r>
              <w:rPr>
                <w:rFonts w:ascii="Times New Roman" w:eastAsia="Times New Roman" w:hAnsi="Times New Roman" w:cs="Times New Roman"/>
                <w:sz w:val="24"/>
                <w:szCs w:val="24"/>
              </w:rPr>
              <w:t xml:space="preserve"> (физическая культура, 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хвойными деревьями (сосна, ел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ар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закреплять умения сравнивать хвойные деревья, находить внещние черты сходства и различия деревьев; воспитывать бережное отношение в живой природ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ревья все зазелене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чти все птицы прилете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обновиться норов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А у колючей темной </w:t>
            </w:r>
            <w:r w:rsidRPr="00C755D7">
              <w:rPr>
                <w:rFonts w:ascii="Times New Roman" w:eastAsia="Times New Roman" w:hAnsi="Times New Roman" w:cs="Times New Roman"/>
                <w:sz w:val="24"/>
                <w:szCs w:val="24"/>
              </w:rPr>
              <w:lastRenderedPageBreak/>
              <w:t>е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тот же хмурый зимний ви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я теплота, вся сила све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й, недоверчивой, нуж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мягкой хвоей приоде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ю весну в расцвете ле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мущенно празднует о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Берест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к какой группе деревьев можно отнести ель? Какие еще хвойный деревья вы знаете? В чем отличие ели от сос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юди любят хвойные деревья, которые выделяют кислород, которым мы дышим.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Трудовая деятельность: сбор выцветших соцветий цветов с семенам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навыки сбора семян цветов для последующих посадок; воспитывать аккуратность, осознанное отношение к труду.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Прела-горела". (Белорусская народ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внимание, ловкость, быстроту, навыки ориентировки в пространстве; развивать коммуникативные </w:t>
            </w:r>
            <w:r w:rsidRPr="00C755D7">
              <w:rPr>
                <w:rFonts w:ascii="Times New Roman" w:eastAsia="Times New Roman" w:hAnsi="Times New Roman" w:cs="Times New Roman"/>
                <w:sz w:val="24"/>
                <w:szCs w:val="24"/>
              </w:rPr>
              <w:lastRenderedPageBreak/>
              <w:t>навы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дущий вместе с водящим прячут в разных местах игрушки, сопровождая действия слов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ла-горе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 море лете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как прилете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м где-то и се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первый найд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т себе возьм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этих слов все разбегаются по площадке, ищут спрятанные предметы. Кто больше найдет, тот и выиграл.</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авила игры. Начинать искать предметы можно только после произнесенных слов. Во время раскладывания игрушек все должны стоять с закрытыми глазами и не </w:t>
            </w:r>
            <w:r w:rsidRPr="00C755D7">
              <w:rPr>
                <w:rFonts w:ascii="Times New Roman" w:eastAsia="Times New Roman" w:hAnsi="Times New Roman" w:cs="Times New Roman"/>
                <w:sz w:val="24"/>
                <w:szCs w:val="24"/>
              </w:rPr>
              <w:lastRenderedPageBreak/>
              <w:t>подсматривать. Прятать игрушки необходимо быстро.</w:t>
            </w:r>
            <w:r>
              <w:rPr>
                <w:rFonts w:ascii="Times New Roman" w:eastAsia="Times New Roman" w:hAnsi="Times New Roman" w:cs="Times New Roman"/>
                <w:sz w:val="24"/>
                <w:szCs w:val="24"/>
              </w:rPr>
              <w:t xml:space="preserve">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на участ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еспечение возможности выбора игры по интересам и формирование умения взаимодействовать со своими сверстниками. (</w:t>
            </w:r>
            <w:r>
              <w:rPr>
                <w:rFonts w:ascii="Times New Roman" w:eastAsia="Times New Roman" w:hAnsi="Times New Roman" w:cs="Times New Roman"/>
                <w:sz w:val="24"/>
                <w:szCs w:val="24"/>
              </w:rPr>
              <w:t>физическая культура, 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паук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расширять представления об особенностях появления пауков, их жизни; формировать интерес к окружающему мир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лгорукий старич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уголке сплёл гамач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глашает: «Мош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дохните, крош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наблюдают паутину, разбирают причины плетения такой ловуш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С помощью лупы определяют внешние признаки паука: паука глаза и рот на голове, а грудь упирается в четыре пары но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определяют, что насекомое хищник, строит сети на улице, пока летают последние насекомые.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растительного сора на участ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навыки работы с предметами уборки.</w:t>
            </w: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 коммуникатив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Подвижная игра "Хитрая лис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 детей навыки бега по сигналу "Я - лиса!", развивать умение на бегу ни с кем не сталкиваться; не наталкиваясь друг на друга, развивать внимание, ловкость, быстроту, ориентировку в пространстве; воспитывать дружелюбие, честность и отзывчив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становятся в круг на расстоянии одного шага друг от друга. Вне круга отчерчивается дом лис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едагог предлагает закрыть глаза, обходит круг за спинами детей </w:t>
            </w:r>
            <w:r w:rsidRPr="00C755D7">
              <w:rPr>
                <w:rFonts w:ascii="Times New Roman" w:eastAsia="Times New Roman" w:hAnsi="Times New Roman" w:cs="Times New Roman"/>
                <w:sz w:val="24"/>
                <w:szCs w:val="24"/>
              </w:rPr>
              <w:lastRenderedPageBreak/>
              <w:t>и говорит: "Я иду искать в лесу хитрую и рыжую лис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тем дотрагивается до одного из играющих. Тот становится хитрой лисо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ети открывают глаза, внимательно присматриваются друг к другу. Надо догадаться, кто хитрая лиса.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натоходц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естибулярный аппарат, умение сохранять равновесие при ходьбе по прямой линии; воспитывать терпение, целеустремлен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 игру можно играть по подгруппам. На площадке чертится </w:t>
            </w:r>
            <w:r w:rsidRPr="00C755D7">
              <w:rPr>
                <w:rFonts w:ascii="Times New Roman" w:eastAsia="Times New Roman" w:hAnsi="Times New Roman" w:cs="Times New Roman"/>
                <w:sz w:val="24"/>
                <w:szCs w:val="24"/>
              </w:rPr>
              <w:lastRenderedPageBreak/>
              <w:t>прямая линия длиной 6 – 10 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дети по одному идут по линии, разведя руки в стороны, держа спину прям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сойдет с черты – тот выходит из игры, "слетает с каната".</w:t>
            </w:r>
            <w:r>
              <w:rPr>
                <w:rFonts w:ascii="Times New Roman" w:eastAsia="Times New Roman" w:hAnsi="Times New Roman" w:cs="Times New Roman"/>
                <w:sz w:val="24"/>
                <w:szCs w:val="24"/>
              </w:rPr>
              <w:t xml:space="preserve"> (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самый метк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вкреплятьнавыки бросания мешочка с песком в цель сверху из-за головы, стараясь попасть в неё; развивать глазомер, моторику рук.</w:t>
            </w:r>
            <w:r>
              <w:rPr>
                <w:rFonts w:ascii="Times New Roman" w:eastAsia="Times New Roman" w:hAnsi="Times New Roman" w:cs="Times New Roman"/>
                <w:sz w:val="24"/>
                <w:szCs w:val="24"/>
              </w:rPr>
              <w:t xml:space="preserve">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ыжки на месте одной ногой. Цель: развитие быстроты. </w:t>
            </w:r>
            <w:r w:rsidRPr="00C755D7">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физическая культура, познавательная, исследовательск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воздух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воздухе, как источнике жизни человека, растений и "Прозрачный невидим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 прозрачный невидим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гкий и бесцветный г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весомою косынк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окутывает нас.</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в лесу – густой, душисты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целительный наст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ахнет свежестью </w:t>
            </w:r>
            <w:r w:rsidRPr="00C755D7">
              <w:rPr>
                <w:rFonts w:ascii="Times New Roman" w:eastAsia="Times New Roman" w:hAnsi="Times New Roman" w:cs="Times New Roman"/>
                <w:sz w:val="24"/>
                <w:szCs w:val="24"/>
              </w:rPr>
              <w:lastRenderedPageBreak/>
              <w:t>смолист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хнет дубом и сосн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том он бывает теплы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ет холодом зим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гда иней лег на стек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ышной белой бахром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его не замеча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о нем не говори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осто мы его вдыхаем Как вы думаете, где воздух лучше – в лесу или в городе? (В лесу воздух чище, чем в городе). Почему? (Лесной воздух не только чистый, потому что там много растений, воздух целебный. В городе воздух совсем другой: он пахнет бензином и выхлопными газами автомобилей, загрязнен частицами пыли и копоти. Такой воздух </w:t>
            </w:r>
            <w:r w:rsidRPr="00C755D7">
              <w:rPr>
                <w:rFonts w:ascii="Times New Roman" w:eastAsia="Times New Roman" w:hAnsi="Times New Roman" w:cs="Times New Roman"/>
                <w:sz w:val="24"/>
                <w:szCs w:val="24"/>
              </w:rPr>
              <w:lastRenderedPageBreak/>
              <w:t>вреден и для человека, и для растени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Что делают люди, чтобы очистить городской воздух? (Люди высаживают в городе деревья, кустарник, цветы.Особенно хорошо очищает воздух тополь.)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сухих листьев на участ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иучать к чистоте и порядку; закреплять умение работать в команде. (</w:t>
            </w:r>
            <w:r>
              <w:rPr>
                <w:rFonts w:ascii="Times New Roman" w:eastAsia="Times New Roman" w:hAnsi="Times New Roman" w:cs="Times New Roman"/>
                <w:sz w:val="24"/>
                <w:szCs w:val="24"/>
              </w:rPr>
              <w:t>исследовательская, познавательная,</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кого меньше мяч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ловкость, зрительно-</w:t>
            </w:r>
            <w:r w:rsidRPr="00C755D7">
              <w:rPr>
                <w:rFonts w:ascii="Times New Roman" w:eastAsia="Times New Roman" w:hAnsi="Times New Roman" w:cs="Times New Roman"/>
                <w:sz w:val="24"/>
                <w:szCs w:val="24"/>
              </w:rPr>
              <w:lastRenderedPageBreak/>
              <w:t>двигательную координацию, прослеживающу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ункцию глаз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ающие делятся на две команды. Команды размещаются на разных сторонах площад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ередине площадки натягивается сетка или шнур. У каждого играющего в руках мяч. По сигналу педагога дети перебрасывают мячи правой и левой рукой через сетку или шнур. Посл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торого сигнала прекращается перебрасывание мячей и подсчитывается количество мячей на игровом поле у обеих команд. У кого меньше мячей, та команда победи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авила: перебрасывать </w:t>
            </w:r>
            <w:r w:rsidRPr="00C755D7">
              <w:rPr>
                <w:rFonts w:ascii="Times New Roman" w:eastAsia="Times New Roman" w:hAnsi="Times New Roman" w:cs="Times New Roman"/>
                <w:sz w:val="24"/>
                <w:szCs w:val="24"/>
              </w:rPr>
              <w:lastRenderedPageBreak/>
              <w:t>мячи через верх шнура, после сигнала закончить перебрасывать мячи.</w:t>
            </w:r>
            <w:r>
              <w:rPr>
                <w:rFonts w:ascii="Times New Roman" w:eastAsia="Times New Roman" w:hAnsi="Times New Roman" w:cs="Times New Roman"/>
                <w:sz w:val="24"/>
                <w:szCs w:val="24"/>
              </w:rPr>
              <w:t xml:space="preserve"> (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вобод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йми свое мест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беге, добиваться легкости; развивать ловкость, выдержку, умение следовать правилам игры.</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ыжки с места на двух ногах.</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тие быстроты.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физическая культура, 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листьями, лежащими на земл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детей о листьях; расширять словарный запас посредством вопросов-ответов; развивать умение мыслить, фантазировать; воспитывать умение чувствовать красоту природы.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семян цветов.</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w:t>
            </w:r>
            <w:r w:rsidRPr="00C755D7">
              <w:rPr>
                <w:rFonts w:ascii="Times New Roman" w:eastAsia="Times New Roman" w:hAnsi="Times New Roman" w:cs="Times New Roman"/>
                <w:sz w:val="24"/>
                <w:szCs w:val="24"/>
              </w:rPr>
              <w:lastRenderedPageBreak/>
              <w:t>желание выполнять работу в единстве.</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Чай-чай-выруча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взаимопомощи, отзывчив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водящий. По сигналу водящий догоняет играющих по площад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огда водящий догонит и осалит какого-либо игрока, тот замирает на </w:t>
            </w:r>
            <w:r w:rsidRPr="00C755D7">
              <w:rPr>
                <w:rFonts w:ascii="Times New Roman" w:eastAsia="Times New Roman" w:hAnsi="Times New Roman" w:cs="Times New Roman"/>
                <w:sz w:val="24"/>
                <w:szCs w:val="24"/>
              </w:rPr>
              <w:lastRenderedPageBreak/>
              <w:t>месте и кричит: "Чай-чай-выручай!" до тех пор, пока его не выруч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учить его может любой желающий желающий, дотронувшись до него.</w:t>
            </w:r>
            <w:r>
              <w:rPr>
                <w:rFonts w:ascii="Times New Roman" w:eastAsia="Times New Roman" w:hAnsi="Times New Roman" w:cs="Times New Roman"/>
                <w:sz w:val="24"/>
                <w:szCs w:val="24"/>
              </w:rPr>
              <w:t xml:space="preserve"> (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казахская народ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өрік-телп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умение бросатт на дальность, развивать умение проявлять силу, ловкость, меткость, дружелюб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се участники игры становятся шеренгой (в один ряд) и по очереди бросают вперед малые мячи или мешочки (одинакового объема, веса). Бросивший ближе всех обязан собрать мячи (или мешочки) и раздать их остальным </w:t>
            </w:r>
            <w:r w:rsidRPr="00C755D7">
              <w:rPr>
                <w:rFonts w:ascii="Times New Roman" w:eastAsia="Times New Roman" w:hAnsi="Times New Roman" w:cs="Times New Roman"/>
                <w:sz w:val="24"/>
                <w:szCs w:val="24"/>
              </w:rPr>
              <w:lastRenderedPageBreak/>
              <w:t>участник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трижды бросит мяч (или мешочек) дальше всех, выбывает из игры и считается первым победителем.</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таком же порядке устанавливают второго и третьего победителя, и на этом заканчивают игру.</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казахский язы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на пол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еспечение возможности выбора игры по интересам и формирование умения взаимодействовать со своими инструментами. (</w:t>
            </w:r>
            <w:r>
              <w:rPr>
                <w:rFonts w:ascii="Times New Roman" w:eastAsia="Times New Roman" w:hAnsi="Times New Roman" w:cs="Times New Roman"/>
                <w:sz w:val="24"/>
                <w:szCs w:val="24"/>
              </w:rPr>
              <w:t>физическая культура, 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275"/>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lastRenderedPageBreak/>
              <w:t>Возвращение с прогулки</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культурно-гигиенические навыки</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Обед</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r>
              <w:rPr>
                <w:rFonts w:ascii="Times New Roman" w:eastAsia="Times New Roman" w:hAnsi="Times New Roman" w:cs="Times New Roman"/>
                <w:sz w:val="24"/>
                <w:szCs w:val="24"/>
              </w:rPr>
              <w:t xml:space="preserve"> Пожелать друг другу приятного аппетита «Ас дәмді болсын»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ки, казахск</w:t>
            </w:r>
            <w:r>
              <w:rPr>
                <w:rFonts w:ascii="Times New Roman" w:eastAsia="Times New Roman" w:hAnsi="Times New Roman" w:cs="Times New Roman"/>
                <w:sz w:val="24"/>
                <w:szCs w:val="24"/>
              </w:rPr>
              <w:t>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81"/>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здание комфортных условий для спокойного сна дете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Calibri" w:hAnsi="Times New Roman" w:cs="Times New Roman"/>
                <w:sz w:val="24"/>
                <w:szCs w:val="24"/>
              </w:rPr>
              <w:t>(музыка)</w:t>
            </w:r>
          </w:p>
        </w:tc>
      </w:tr>
      <w:tr w:rsidR="00B73BF1" w:rsidRPr="00C755D7" w:rsidTr="00B73BF1">
        <w:trPr>
          <w:gridAfter w:val="1"/>
          <w:wAfter w:w="6" w:type="dxa"/>
          <w:trHeight w:val="331"/>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степенныйподъем, оздоровительные процедуры</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велосипед. Махи ногами поочередно, поднимая руки и ноги вверх. Проезд по дорожке здоровья с целью профилактики плоскостопия. Закреплять полученные знания и выполнять культурно-гигиенические навы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ки,</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лдник</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t xml:space="preserve"> -</w:t>
            </w:r>
            <w:r w:rsidRPr="00C755D7">
              <w:rPr>
                <w:rFonts w:ascii="Times New Roman" w:eastAsia="Times New Roman" w:hAnsi="Times New Roman" w:cs="Times New Roman"/>
                <w:sz w:val="24"/>
                <w:szCs w:val="24"/>
              </w:rPr>
              <w:t xml:space="preserve"> гигиенические навыки</w:t>
            </w:r>
            <w:r>
              <w:rPr>
                <w:rFonts w:ascii="Times New Roman" w:eastAsia="Times New Roman" w:hAnsi="Times New Roman" w:cs="Times New Roman"/>
                <w:sz w:val="24"/>
                <w:szCs w:val="24"/>
              </w:rPr>
              <w:t>)</w:t>
            </w:r>
          </w:p>
        </w:tc>
      </w:tr>
      <w:tr w:rsidR="00B73BF1" w:rsidRPr="00C755D7" w:rsidTr="00B73BF1">
        <w:trPr>
          <w:gridAfter w:val="1"/>
          <w:wAfter w:w="6" w:type="dxa"/>
          <w:trHeight w:val="201"/>
        </w:trPr>
        <w:tc>
          <w:tcPr>
            <w:tcW w:w="2237"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3" w:type="dxa"/>
            <w:gridSpan w:val="8"/>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сматривание иллюстраций из книг по своему желанию, описание события либо цепочки одного сюжета; развитие желания делиться впечатлениями, предложить свою</w:t>
            </w:r>
            <w:r>
              <w:rPr>
                <w:rFonts w:ascii="Times New Roman" w:eastAsia="Times New Roman" w:hAnsi="Times New Roman" w:cs="Times New Roman"/>
                <w:sz w:val="24"/>
                <w:szCs w:val="24"/>
              </w:rPr>
              <w:t xml:space="preserve"> верс</w:t>
            </w:r>
            <w:r w:rsidRPr="00C755D7">
              <w:rPr>
                <w:rFonts w:ascii="Times New Roman" w:eastAsia="Times New Roman" w:hAnsi="Times New Roman" w:cs="Times New Roman"/>
                <w:sz w:val="24"/>
                <w:szCs w:val="24"/>
              </w:rPr>
              <w:t xml:space="preserve">ию развития увиденных событий.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познаватель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е воспитание: слушание мелодий из набора аудиозаписей (предложенных музыкальным руководителем).</w:t>
            </w:r>
            <w:r>
              <w:rPr>
                <w:rFonts w:ascii="Times New Roman" w:eastAsia="Times New Roman" w:hAnsi="Times New Roman" w:cs="Times New Roman"/>
                <w:sz w:val="24"/>
                <w:szCs w:val="24"/>
              </w:rPr>
              <w:t xml:space="preserve"> (музы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ая гимнастика "Дружб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речь, артикуляцию, память, моторику рук; развивать понятие "дружб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жат в нашей группе, (пальцы рук соединяют в замок несколько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Девочки и мальчи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с тобой подружи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енькие пальчи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четыре, пять! (Пальцы с мизинчика поочеред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чинаем мы считать. (Соединяют друг с друг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четыре, пя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закончили считать. (Руки встряхивают кистями вниз)</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w:t>
            </w:r>
          </w:p>
        </w:tc>
      </w:tr>
      <w:tr w:rsidR="00B73BF1" w:rsidRPr="00C755D7" w:rsidTr="00B73BF1">
        <w:trPr>
          <w:gridAfter w:val="1"/>
          <w:wAfter w:w="6" w:type="dxa"/>
          <w:trHeight w:hRule="exact" w:val="31901"/>
        </w:trPr>
        <w:tc>
          <w:tcPr>
            <w:tcW w:w="2237" w:type="dxa"/>
            <w:tcBorders>
              <w:top w:val="single" w:sz="4" w:space="0" w:color="auto"/>
              <w:left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lastRenderedPageBreak/>
              <w:t>Самостоятельная деятельность детей в образовательных центрахиндивидуальная работа с детьми</w:t>
            </w:r>
          </w:p>
        </w:tc>
        <w:tc>
          <w:tcPr>
            <w:tcW w:w="2454" w:type="dxa"/>
            <w:gridSpan w:val="2"/>
            <w:tcBorders>
              <w:top w:val="single" w:sz="4" w:space="0" w:color="auto"/>
              <w:left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упражнения по рисовани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ош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выполнять рисунок кошки карандашом, гармонично располагать части тела кошки, сидящей на задних лапах.</w:t>
            </w:r>
            <w:r>
              <w:rPr>
                <w:rFonts w:ascii="Times New Roman" w:eastAsia="Times New Roman" w:hAnsi="Times New Roman" w:cs="Times New Roman"/>
                <w:sz w:val="24"/>
                <w:szCs w:val="24"/>
              </w:rPr>
              <w:t xml:space="preserve"> (творческая, изобразительная деятельность)</w:t>
            </w:r>
          </w:p>
          <w:p w:rsidR="00B73BF1" w:rsidRPr="00C755D7" w:rsidRDefault="00B73BF1" w:rsidP="00B73BF1">
            <w:pPr>
              <w:widowControl w:val="0"/>
              <w:rPr>
                <w:rFonts w:ascii="Times New Roman" w:eastAsia="Times New Roman" w:hAnsi="Times New Roman" w:cs="Times New Roman"/>
                <w:sz w:val="24"/>
                <w:szCs w:val="24"/>
              </w:rPr>
            </w:pPr>
          </w:p>
        </w:tc>
        <w:tc>
          <w:tcPr>
            <w:tcW w:w="2403" w:type="dxa"/>
            <w:tcBorders>
              <w:top w:val="single" w:sz="4" w:space="0" w:color="auto"/>
              <w:left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упражнения по лепк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кого есть старший брат, у того-опо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w:t>
            </w:r>
            <w:r>
              <w:rPr>
                <w:rFonts w:ascii="Times New Roman" w:eastAsia="Times New Roman" w:hAnsi="Times New Roman" w:cs="Times New Roman"/>
                <w:sz w:val="24"/>
                <w:szCs w:val="24"/>
              </w:rPr>
              <w:t xml:space="preserve">е лепить </w:t>
            </w:r>
            <w:r w:rsidRPr="00C755D7">
              <w:rPr>
                <w:rFonts w:ascii="Times New Roman" w:eastAsia="Times New Roman" w:hAnsi="Times New Roman" w:cs="Times New Roman"/>
                <w:sz w:val="24"/>
                <w:szCs w:val="24"/>
              </w:rPr>
              <w:t>фигуру человека; располагать поделку вертикально, придавая ей устойчивость.</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изобразительная деятельность)</w:t>
            </w:r>
          </w:p>
          <w:p w:rsidR="00B73BF1" w:rsidRPr="00C755D7" w:rsidRDefault="00B73BF1" w:rsidP="00B73BF1">
            <w:pPr>
              <w:widowControl w:val="0"/>
              <w:rPr>
                <w:rFonts w:ascii="Times New Roman" w:eastAsia="Times New Roman" w:hAnsi="Times New Roman" w:cs="Times New Roman"/>
                <w:sz w:val="24"/>
                <w:szCs w:val="24"/>
              </w:rPr>
            </w:pPr>
          </w:p>
        </w:tc>
        <w:tc>
          <w:tcPr>
            <w:tcW w:w="2410" w:type="dxa"/>
            <w:tcBorders>
              <w:top w:val="single" w:sz="4" w:space="0" w:color="auto"/>
              <w:left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упражнения по аппликаци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Заяц любит морков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с помощью ножниц вырезывать ватные диски на две равные части и из вырезанных частей наклеить зайца на плоской бумаге.</w:t>
            </w:r>
            <w:r>
              <w:rPr>
                <w:rFonts w:ascii="Times New Roman" w:eastAsia="Times New Roman" w:hAnsi="Times New Roman" w:cs="Times New Roman"/>
                <w:sz w:val="24"/>
                <w:szCs w:val="24"/>
              </w:rPr>
              <w:t xml:space="preserve"> (творческая, изобразительная деятельность)</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gridSpan w:val="3"/>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то, как звучит?" (явления приро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побуждать детей различать, какие звуки явлений природы звучат, выражать природные звуки с помощью использования звуковой культуры речи; развивать умение слышать звуки, артикуляцию звуков, воображение; воспитывать тактичность, внимательность. </w:t>
            </w:r>
            <w:r>
              <w:rPr>
                <w:rFonts w:ascii="Times New Roman" w:eastAsia="Times New Roman" w:hAnsi="Times New Roman" w:cs="Times New Roman"/>
                <w:sz w:val="24"/>
                <w:szCs w:val="24"/>
              </w:rPr>
              <w:t>(познавательная, исследовательская деятельность)</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оймай и пойм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пражнять детей в ловле мяча и умении быстро называть определенный предмет (явление, животное, птицу), окрашенный в данный цвет; развивать сообразительность, умение различать цвета, внимание, мировоззрение. </w:t>
            </w:r>
            <w:r>
              <w:rPr>
                <w:rFonts w:ascii="Times New Roman" w:eastAsia="Times New Roman" w:hAnsi="Times New Roman" w:cs="Times New Roman"/>
                <w:sz w:val="24"/>
                <w:szCs w:val="24"/>
              </w:rPr>
              <w:t>(познавательная, исследовательская деятельность)</w:t>
            </w: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448"/>
        </w:trPr>
        <w:tc>
          <w:tcPr>
            <w:tcW w:w="2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lastRenderedPageBreak/>
              <w:t>Подготовка к прогулке</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lang w:val="kk-KZ"/>
              </w:rPr>
              <w:t>Прогулка</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тивация детей на прогулку; подбор игрового оборудования для прогулки; индивидуальные беседы с детьми; наблюдение за последовательным надеванием брюк, головного убора и ботинок.</w:t>
            </w:r>
          </w:p>
          <w:p w:rsidR="00B73BF1" w:rsidRPr="00C755D7"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ки</w:t>
            </w:r>
            <w:r>
              <w:rPr>
                <w:rFonts w:ascii="Times New Roman" w:eastAsia="Times New Roman" w:hAnsi="Times New Roman" w:cs="Times New Roman"/>
                <w:sz w:val="24"/>
                <w:szCs w:val="24"/>
              </w:rPr>
              <w:t>)</w:t>
            </w:r>
          </w:p>
        </w:tc>
      </w:tr>
      <w:tr w:rsidR="00B73BF1" w:rsidRPr="00C755D7" w:rsidTr="00B73BF1">
        <w:trPr>
          <w:gridAfter w:val="1"/>
          <w:wAfter w:w="6" w:type="dxa"/>
          <w:trHeight w:val="448"/>
        </w:trPr>
        <w:tc>
          <w:tcPr>
            <w:tcW w:w="2237"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454"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оронами и галк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детей о птицах семейства враньих; развивать понимание того, что отлет птиц или их зимовка зависят от умения птиц добывать корм в холодные сезоны год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 Некрас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Перед дожд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унывный ветер гон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ю туч на край небес.</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ль надломленная стон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лухо шепчет темный лес.</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ручей, рябой и пестры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 листком летит лист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И струей сухой и остр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егает холод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лумрак на все ложи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летев со всех сторон,</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криком в воздухе кружи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я галок и ворон.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Веселый вороб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выполнять согласно текста игры, ритму; развивать чувство единения.</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топол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я о тополе; развивать умения определять его повнешними признаками; расширять экологические знания; воспитывать любовь к родному кра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скажите, есть ли у нас на участке дерево тополь? Как вы узнали, что это тополь? (У тополя светлого цвета ствол, листья похожи на сердеч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ще чем тополь отличается от других деревьев? (</w:t>
            </w:r>
            <w:r>
              <w:rPr>
                <w:rFonts w:ascii="Times New Roman" w:eastAsia="Times New Roman" w:hAnsi="Times New Roman" w:cs="Times New Roman"/>
                <w:sz w:val="24"/>
                <w:szCs w:val="24"/>
              </w:rPr>
              <w:t xml:space="preserve">коммуникативная, познавательная </w:t>
            </w:r>
            <w:r>
              <w:rPr>
                <w:rFonts w:ascii="Times New Roman" w:eastAsia="Times New Roman" w:hAnsi="Times New Roman" w:cs="Times New Roman"/>
                <w:sz w:val="24"/>
                <w:szCs w:val="24"/>
              </w:rPr>
              <w:lastRenderedPageBreak/>
              <w:t>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какого дерева лист?"</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гры: закреплять представления детей о различных видах деревьев, растущих на участке, отрабатывать умение соотносить лист с деревом, с которого оно; развивать познавательный интерес детей, внимание, наблюдательность; активизировать словарный запас.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арусел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совершенствовать умение играть слаженно, вместе со сверстниками </w:t>
            </w:r>
            <w:r w:rsidRPr="00C755D7">
              <w:rPr>
                <w:rFonts w:ascii="Times New Roman" w:eastAsia="Times New Roman" w:hAnsi="Times New Roman" w:cs="Times New Roman"/>
                <w:sz w:val="24"/>
                <w:szCs w:val="24"/>
              </w:rPr>
              <w:lastRenderedPageBreak/>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ранней осень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наблюдать за изменениями в природе: изменение цвета листьев, отлет птиц в теплые места, дождливые дни, уметь различать осенние изменения в природе; развивать наблюдательность, мыш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определяют признаки ранней осени, основываясь на наблюдениях окружающего мира, жизни человек, длительности суток, особенностей погоды.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родолжительностью светового дн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прослеживать большой промежуток событий, включаемый в сутки, делиться мыслями; воспитывать наблюдательность, любозна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кологическая задача: закрепить представления о характерных признаках осени, закреплять знания об окружающем мире.</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оррекционная задача: побуждать к называнию частей суток на основе </w:t>
            </w:r>
            <w:r w:rsidRPr="00C755D7">
              <w:rPr>
                <w:rFonts w:ascii="Times New Roman" w:eastAsia="Times New Roman" w:hAnsi="Times New Roman" w:cs="Times New Roman"/>
                <w:sz w:val="24"/>
                <w:szCs w:val="24"/>
              </w:rPr>
              <w:lastRenderedPageBreak/>
              <w:t>наблюдений за теми или иными событиями,упражнять в заучивании стихов.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ласс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детей прыгать на одной ноге, сохраняя равновесие, соблюдать правила игры, быть внимательным; развивать меткость, выносливость.</w:t>
            </w:r>
            <w:r>
              <w:rPr>
                <w:rFonts w:ascii="Times New Roman" w:eastAsia="Times New Roman" w:hAnsi="Times New Roman" w:cs="Times New Roman"/>
                <w:sz w:val="24"/>
                <w:szCs w:val="24"/>
              </w:rPr>
              <w:t xml:space="preserve">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песочницы от растительного со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доводить начатое до конца, умение оценивать результаты труда.</w:t>
            </w:r>
            <w:r>
              <w:rPr>
                <w:rFonts w:ascii="Times New Roman" w:eastAsia="Times New Roman" w:hAnsi="Times New Roman" w:cs="Times New Roman"/>
                <w:sz w:val="24"/>
                <w:szCs w:val="24"/>
              </w:rPr>
              <w:t xml:space="preserve"> (исследовательская, познавательная, </w:t>
            </w:r>
            <w:r>
              <w:rPr>
                <w:rFonts w:ascii="Times New Roman" w:eastAsia="Times New Roman" w:hAnsi="Times New Roman" w:cs="Times New Roman"/>
                <w:sz w:val="24"/>
                <w:szCs w:val="24"/>
              </w:rPr>
              <w:lastRenderedPageBreak/>
              <w:t>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еспечение возможности выбора игры по интересам и развитие умения взаимодействовать со сверстниками. (</w:t>
            </w:r>
            <w:r>
              <w:rPr>
                <w:rFonts w:ascii="Times New Roman" w:eastAsia="Times New Roman" w:hAnsi="Times New Roman" w:cs="Times New Roman"/>
                <w:sz w:val="24"/>
                <w:szCs w:val="24"/>
              </w:rPr>
              <w:t>физическая культура, познавательная, исследовательская деятельность</w:t>
            </w:r>
            <w:r w:rsidRPr="00C755D7">
              <w:rPr>
                <w:rFonts w:ascii="Times New Roman" w:eastAsia="Times New Roman" w:hAnsi="Times New Roman" w:cs="Times New Roman"/>
                <w:sz w:val="24"/>
                <w:szCs w:val="24"/>
              </w:rPr>
              <w:t>)</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листь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накомить с разнообразием золотой осени, понятием "листопад"; воспитывать любовь к природ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елись на ветках весной пичуж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что-то лопочут при встрече друг друж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сной и летом сидят, не слет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имой посмотришь – исчезла вся стая. (Листь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под кленом рассмотреть строение листьев, выбранных с разных деревьев.</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ети определяют общие черты листьев, разницу </w:t>
            </w:r>
            <w:r w:rsidRPr="00C755D7">
              <w:rPr>
                <w:rFonts w:ascii="Times New Roman" w:eastAsia="Times New Roman" w:hAnsi="Times New Roman" w:cs="Times New Roman"/>
                <w:sz w:val="24"/>
                <w:szCs w:val="24"/>
              </w:rPr>
              <w:lastRenderedPageBreak/>
              <w:t>в форме, окрас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деятельность</w:t>
            </w: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клумб от высохших раст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доводить начатое до конца, умение пользоваться инвентарем.</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следовательская, познавательная, коммуникативная деятельность, культурно-гигиенические навыки</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то самый метк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вкреплять навыки бросания мешочка с песком в цель сверху из-за </w:t>
            </w:r>
            <w:r w:rsidRPr="00C755D7">
              <w:rPr>
                <w:rFonts w:ascii="Times New Roman" w:eastAsia="Times New Roman" w:hAnsi="Times New Roman" w:cs="Times New Roman"/>
                <w:sz w:val="24"/>
                <w:szCs w:val="24"/>
              </w:rPr>
              <w:lastRenderedPageBreak/>
              <w:t>головы, стараясь попасть в неё; развивать глазомер, моторику рук.</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мишени, мешочки для метания в цель.</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познаватель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еспечение возможности выбора игры по интересам и развитие умения взаимодействовать со сверстниками. (</w:t>
            </w:r>
            <w:r>
              <w:rPr>
                <w:rFonts w:ascii="Times New Roman" w:eastAsia="Times New Roman" w:hAnsi="Times New Roman" w:cs="Times New Roman"/>
                <w:sz w:val="24"/>
                <w:szCs w:val="24"/>
              </w:rPr>
              <w:t>физическая культура, познавательная, исследовательск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448"/>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lastRenderedPageBreak/>
              <w:t>Уход детей домой</w:t>
            </w:r>
          </w:p>
        </w:tc>
        <w:tc>
          <w:tcPr>
            <w:tcW w:w="2454"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ведение Дня семьи один раз в месяц".</w:t>
            </w:r>
          </w:p>
        </w:tc>
        <w:tc>
          <w:tcPr>
            <w:tcW w:w="2403"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ы для детей на темы "Правила детского сада", "Как вести себя среди друзей?"</w:t>
            </w:r>
          </w:p>
        </w:tc>
        <w:tc>
          <w:tcPr>
            <w:tcW w:w="2417" w:type="dxa"/>
            <w:gridSpan w:val="2"/>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просы адаптации в новых режимных условиях возрастной группы"</w:t>
            </w:r>
          </w:p>
        </w:tc>
        <w:tc>
          <w:tcPr>
            <w:tcW w:w="2537"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Родительский авторитет и умение прислушиваться к ребенку".</w:t>
            </w:r>
          </w:p>
        </w:tc>
        <w:tc>
          <w:tcPr>
            <w:tcW w:w="2562" w:type="dxa"/>
            <w:gridSpan w:val="2"/>
            <w:tcBorders>
              <w:top w:val="single" w:sz="4" w:space="0" w:color="000000"/>
              <w:left w:val="single" w:sz="4" w:space="0" w:color="auto"/>
              <w:bottom w:val="single" w:sz="4" w:space="0" w:color="000000"/>
              <w:right w:val="single" w:sz="4" w:space="0" w:color="000000"/>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Семейный пример".</w:t>
            </w:r>
          </w:p>
        </w:tc>
      </w:tr>
    </w:tbl>
    <w:p w:rsidR="00B73BF1" w:rsidRDefault="00B73BF1" w:rsidP="00B73BF1">
      <w:pPr>
        <w:rPr>
          <w:rFonts w:ascii="Times New Roman" w:eastAsia="Calibri" w:hAnsi="Times New Roman" w:cs="Times New Roman"/>
          <w:sz w:val="24"/>
          <w:szCs w:val="24"/>
          <w:lang w:eastAsia="en-US"/>
        </w:rPr>
      </w:pPr>
    </w:p>
    <w:p w:rsidR="00B73BF1" w:rsidRPr="00B01931" w:rsidRDefault="00B73BF1" w:rsidP="00B73BF1">
      <w:pPr>
        <w:rPr>
          <w:rFonts w:ascii="Times New Roman" w:eastAsia="Calibri" w:hAnsi="Times New Roman" w:cs="Times New Roman"/>
          <w:b/>
          <w:sz w:val="24"/>
          <w:szCs w:val="24"/>
          <w:lang w:val="kk-KZ" w:eastAsia="en-US"/>
        </w:rPr>
      </w:pPr>
      <w:r w:rsidRPr="00B01931">
        <w:rPr>
          <w:rFonts w:ascii="Times New Roman" w:eastAsia="Calibri" w:hAnsi="Times New Roman" w:cs="Times New Roman"/>
          <w:b/>
          <w:sz w:val="24"/>
          <w:szCs w:val="24"/>
          <w:lang w:val="kk-KZ" w:eastAsia="en-US"/>
        </w:rPr>
        <w:lastRenderedPageBreak/>
        <w:t>Группа: предшкольная группа «Айналайын»</w:t>
      </w:r>
    </w:p>
    <w:p w:rsidR="00B73BF1" w:rsidRPr="00B01931" w:rsidRDefault="00B73BF1" w:rsidP="00B73BF1">
      <w:pPr>
        <w:rPr>
          <w:rFonts w:ascii="Times New Roman" w:eastAsia="Calibri" w:hAnsi="Times New Roman" w:cs="Times New Roman"/>
          <w:b/>
          <w:sz w:val="24"/>
          <w:szCs w:val="24"/>
          <w:lang w:eastAsia="en-US"/>
        </w:rPr>
      </w:pPr>
      <w:r w:rsidRPr="00B01931">
        <w:rPr>
          <w:rFonts w:ascii="Times New Roman" w:eastAsia="Calibri" w:hAnsi="Times New Roman" w:cs="Times New Roman"/>
          <w:b/>
          <w:sz w:val="24"/>
          <w:szCs w:val="24"/>
          <w:lang w:eastAsia="en-US"/>
        </w:rPr>
        <w:t>Возраст детей:5 лет.</w:t>
      </w:r>
    </w:p>
    <w:p w:rsidR="00B73BF1" w:rsidRPr="00C755D7" w:rsidRDefault="00B73BF1" w:rsidP="00B73BF1">
      <w:pPr>
        <w:rPr>
          <w:rFonts w:ascii="Times New Roman" w:eastAsia="Calibri" w:hAnsi="Times New Roman" w:cs="Times New Roman"/>
          <w:sz w:val="24"/>
          <w:szCs w:val="24"/>
          <w:lang w:val="kk-KZ" w:eastAsia="en-US"/>
        </w:rPr>
      </w:pPr>
      <w:r w:rsidRPr="00F72EB2">
        <w:rPr>
          <w:rFonts w:ascii="Times New Roman" w:hAnsi="Times New Roman" w:cs="Times New Roman"/>
          <w:b/>
          <w:sz w:val="24"/>
          <w:szCs w:val="24"/>
        </w:rPr>
        <w:t xml:space="preserve">На какой период составлен план (указать дни недели, месяц, год): </w:t>
      </w:r>
      <w:r w:rsidRPr="00B01931">
        <w:rPr>
          <w:rFonts w:ascii="Times New Roman" w:eastAsia="Times New Roman" w:hAnsi="Times New Roman" w:cs="Times New Roman"/>
          <w:b/>
          <w:sz w:val="24"/>
          <w:szCs w:val="24"/>
        </w:rPr>
        <w:t>19.09.2022 –23.09.2022 г.</w:t>
      </w:r>
    </w:p>
    <w:tbl>
      <w:tblPr>
        <w:tblW w:w="14616" w:type="dxa"/>
        <w:tblLayout w:type="fixed"/>
        <w:tblLook w:val="04A0"/>
      </w:tblPr>
      <w:tblGrid>
        <w:gridCol w:w="2238"/>
        <w:gridCol w:w="2445"/>
        <w:gridCol w:w="8"/>
        <w:gridCol w:w="2403"/>
        <w:gridCol w:w="2410"/>
        <w:gridCol w:w="7"/>
        <w:gridCol w:w="2537"/>
        <w:gridCol w:w="9"/>
        <w:gridCol w:w="2553"/>
        <w:gridCol w:w="6"/>
      </w:tblGrid>
      <w:tr w:rsidR="00B73BF1" w:rsidRPr="00C755D7" w:rsidTr="00B73BF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E9759D" w:rsidRDefault="00E9759D" w:rsidP="00B73BF1">
            <w:pPr>
              <w:spacing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val="kk-KZ" w:eastAsia="en-US"/>
              </w:rPr>
              <w:t>Р</w:t>
            </w:r>
            <w:r w:rsidR="00B73BF1" w:rsidRPr="00C755D7">
              <w:rPr>
                <w:rFonts w:ascii="Times New Roman" w:eastAsia="Calibri" w:hAnsi="Times New Roman" w:cs="Times New Roman"/>
                <w:sz w:val="24"/>
                <w:szCs w:val="24"/>
                <w:lang w:eastAsia="en-US"/>
              </w:rPr>
              <w:t>ежим дня</w:t>
            </w:r>
          </w:p>
        </w:tc>
        <w:tc>
          <w:tcPr>
            <w:tcW w:w="2453"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jc w:val="center"/>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lang w:val="kk-KZ"/>
              </w:rPr>
              <w:t>Понедельник</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9.09.2022</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Вторник</w:t>
            </w:r>
          </w:p>
          <w:p w:rsidR="00B73BF1" w:rsidRPr="00C755D7" w:rsidRDefault="00B73BF1" w:rsidP="00B73BF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20.09.2022</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Среда</w:t>
            </w:r>
          </w:p>
          <w:p w:rsidR="00B73BF1" w:rsidRPr="00C755D7" w:rsidRDefault="00B73BF1" w:rsidP="00B73BF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21.09.2022</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Четверг</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2.09.2022</w:t>
            </w:r>
          </w:p>
        </w:tc>
        <w:tc>
          <w:tcPr>
            <w:tcW w:w="25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Пятница</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3.09.2022</w:t>
            </w:r>
          </w:p>
        </w:tc>
      </w:tr>
      <w:tr w:rsidR="00B73BF1" w:rsidRPr="00C755D7" w:rsidTr="00B73BF1">
        <w:trPr>
          <w:gridAfter w:val="1"/>
          <w:wAfter w:w="6" w:type="dxa"/>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мотр кожи, внешнего вида детей; ответы педагога на волнующие вопросы родителей; создание благоприятной среды для детей.</w:t>
            </w:r>
          </w:p>
        </w:tc>
      </w:tr>
      <w:tr w:rsidR="00B73BF1" w:rsidRPr="00C755D7" w:rsidTr="00B73BF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Беседа с родителями, консультаци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онсультация для родителей: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авила безопасности при организации выезда на природу".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Читаем в семье произведения о природе".</w:t>
            </w:r>
          </w:p>
        </w:tc>
      </w:tr>
      <w:tr w:rsidR="00B73BF1" w:rsidRPr="00C755D7" w:rsidTr="00B73BF1">
        <w:trPr>
          <w:gridAfter w:val="1"/>
          <w:wAfter w:w="6" w:type="dxa"/>
          <w:trHeight w:val="259"/>
        </w:trPr>
        <w:tc>
          <w:tcPr>
            <w:tcW w:w="2238" w:type="dxa"/>
            <w:tcBorders>
              <w:top w:val="single" w:sz="4" w:space="0" w:color="000000"/>
              <w:left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Самостоятельная деятельность детей (игры малой подвижности, настольные игры, изодеятельность, рассматривание книг и др.)</w:t>
            </w:r>
          </w:p>
        </w:tc>
        <w:tc>
          <w:tcPr>
            <w:tcW w:w="2445" w:type="dxa"/>
            <w:tcBorders>
              <w:top w:val="single" w:sz="4" w:space="0" w:color="000000"/>
              <w:left w:val="single" w:sz="4" w:space="0" w:color="000000"/>
              <w:bottom w:val="single" w:sz="4" w:space="0" w:color="auto"/>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ход за комнатными растениям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точнить ранее полученные знания о способах содержания растений в чистоте, научить детей выбирать способ удаления пыли с растения, ориентируясь на внешний вид, структур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Дидактическая игра "Природа и челов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истематизировать знания детей о том, что создано человеком, а что дает человеку приро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собираются в круг, водящий держит в руках мя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1.</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начинается с броска мяча и вопроса одному из играющи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Что сделано человек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й составляет одну фразу-ответ, возвращает мяч снова водящем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 такому принципу игра продолжается. Каждый играющий имеет право составить свой ответ. Не сумевший ответить на </w:t>
            </w:r>
            <w:r w:rsidRPr="00C755D7">
              <w:rPr>
                <w:rFonts w:ascii="Times New Roman" w:eastAsia="Times New Roman" w:hAnsi="Times New Roman" w:cs="Times New Roman"/>
                <w:sz w:val="24"/>
                <w:szCs w:val="24"/>
              </w:rPr>
              <w:lastRenderedPageBreak/>
              <w:t>вопрос, выходит из игры. Побеждает тот, кто ни один вопрос не оставил без отве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2.</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лучивший мяч, правильно ответивший играющий бросает мяч одному из следующих, выбранных им, товарищей. Игра продолжается до тех пор, пока кто-нибудь оставит вопрос без отве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труднившемуся помогает любой желающий, но ответ нужно выкупить", показав один из своих талантов (чтение стихотворения, загадывание загадки и прочее) После того, как талант продемонстрирован, играющий задает вопрос дальше. </w:t>
            </w:r>
            <w:r w:rsidRPr="00C755D7">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азительное чтение стихотворения об осени.</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кламировать стихи, используя средства выразительности, воспитывать любовь к природе.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Гимн. </w:t>
            </w:r>
          </w:p>
          <w:p w:rsidR="00B73BF1" w:rsidRPr="00C755D7" w:rsidRDefault="00B73BF1" w:rsidP="00B73BF1">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оспитывать чувства патриотизма , уважение, гордость.</w:t>
            </w:r>
            <w:r>
              <w:rPr>
                <w:rFonts w:ascii="Times New Roman" w:eastAsia="Times New Roman" w:hAnsi="Times New Roman" w:cs="Times New Roman"/>
                <w:sz w:val="24"/>
                <w:szCs w:val="24"/>
              </w:rPr>
              <w:t xml:space="preserve"> (коммуникативная деятельность)</w:t>
            </w:r>
          </w:p>
        </w:tc>
        <w:tc>
          <w:tcPr>
            <w:tcW w:w="2411" w:type="dxa"/>
            <w:gridSpan w:val="2"/>
            <w:tcBorders>
              <w:top w:val="single" w:sz="4" w:space="0" w:color="000000"/>
              <w:left w:val="single" w:sz="4" w:space="0" w:color="000000"/>
              <w:bottom w:val="single" w:sz="4" w:space="0" w:color="auto"/>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Опрыскивание комнатных растений водой из пульверизато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новым трудовым навыкам; закреплять представление о необходимости влаги в листьях; воспитывать бережное отношение к растениям</w:t>
            </w:r>
            <w:r>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w:t>
            </w:r>
            <w:r w:rsidRPr="00C755D7">
              <w:rPr>
                <w:rFonts w:ascii="Times New Roman" w:eastAsia="Times New Roman" w:hAnsi="Times New Roman" w:cs="Times New Roman"/>
                <w:sz w:val="24"/>
                <w:szCs w:val="24"/>
              </w:rPr>
              <w:lastRenderedPageBreak/>
              <w:t xml:space="preserve">"Найди лист, как на растени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рево, кустарник, травянистое раст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осприятие, внимание, память, мышление, умение соотносить названный или выбранный лист идентичным растением (дерево, кустарник, травянистое растение), закреплять и обобщать знания о растительном ми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1. Группа играющих разделяется на команды. Каждая команда получает лист или находит его на участке, ищет соответствие среди растущих растений, называет, описывает ег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Вариант-2.</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ния выполняются индивидуаль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3. Игра проходит в виде состязаний на большее количество правильной найденных раст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ьный выбор растения - присужденный балл. Больше и быстрее всех набравший баллы - выигрывает.</w:t>
            </w:r>
            <w:r>
              <w:rPr>
                <w:rFonts w:ascii="Times New Roman" w:eastAsia="Times New Roman" w:hAnsi="Times New Roman" w:cs="Times New Roman"/>
                <w:sz w:val="24"/>
                <w:szCs w:val="24"/>
              </w:rPr>
              <w:t xml:space="preserve"> (коммуникативная, познаватель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Лото-времена года".</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внимания детей; у</w:t>
            </w:r>
            <w:r w:rsidRPr="00C755D7">
              <w:rPr>
                <w:rFonts w:ascii="Times New Roman" w:eastAsia="Times New Roman" w:hAnsi="Times New Roman" w:cs="Times New Roman"/>
                <w:sz w:val="24"/>
                <w:szCs w:val="24"/>
              </w:rPr>
              <w:t xml:space="preserve">чить группировать предметы. Прививать наблюдательность. Педагог задает вопрос: "Когда это бывает?". Дети выбирают </w:t>
            </w:r>
            <w:r w:rsidRPr="00C755D7">
              <w:rPr>
                <w:rFonts w:ascii="Times New Roman" w:eastAsia="Times New Roman" w:hAnsi="Times New Roman" w:cs="Times New Roman"/>
                <w:sz w:val="24"/>
                <w:szCs w:val="24"/>
              </w:rPr>
              <w:lastRenderedPageBreak/>
              <w:t>карточки с указанием времен го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auto"/>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Дежурство по столово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самостоятельно и добросовестно выполнять обязанности дежурного. Инструкции для детей: тщательно вымыть руки, одеть одежду дежурного, правильно накрыть стол.</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Дидактическая игра "Домин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тие, закрепление знаний ребенка об автомобилях. Находить и правильно называть соответствующий транспорт, знакомить с выполняемой им деятельностью.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расположить подряд карты, фотографии которые совпадают, те, кто раньше избавится от всех карт, выигрываю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Удоч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пражнять ориентировке в пространстве, прыжках, развивать </w:t>
            </w:r>
            <w:r w:rsidRPr="00C755D7">
              <w:rPr>
                <w:rFonts w:ascii="Times New Roman" w:eastAsia="Times New Roman" w:hAnsi="Times New Roman" w:cs="Times New Roman"/>
                <w:sz w:val="24"/>
                <w:szCs w:val="24"/>
              </w:rPr>
              <w:lastRenderedPageBreak/>
              <w:t>реакцию, силу, ловк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ети должны не попадаться на крутящуюся удочку, вовремя перепрыгивать.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заденет "удочку", то выходит из игры.</w:t>
            </w:r>
            <w:r>
              <w:rPr>
                <w:rFonts w:ascii="Times New Roman" w:eastAsia="Times New Roman" w:hAnsi="Times New Roman" w:cs="Times New Roman"/>
                <w:sz w:val="24"/>
                <w:szCs w:val="24"/>
              </w:rPr>
              <w:t xml:space="preserve"> (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Хор животны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гра направлена на взаимодействие отдельных объединений детей, сплачиванию детских коллективов.</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Детям предлагается исполнение песенки «В лесу родилась ёлочка» не словами. А звуками животных, изображённых на картинках. Начинают уточки: «Кря-кря-кря-кря! Продолжают </w:t>
            </w:r>
            <w:r w:rsidRPr="00C755D7">
              <w:rPr>
                <w:rFonts w:ascii="Times New Roman" w:eastAsia="Times New Roman" w:hAnsi="Times New Roman" w:cs="Times New Roman"/>
                <w:sz w:val="24"/>
                <w:szCs w:val="24"/>
              </w:rPr>
              <w:lastRenderedPageBreak/>
              <w:t>коровки: «Му-му-му-му!». Затем можно подключится ведущему и гостям (родители, педагоги) поющими как котята: «Мяу-мяу-мяу!» Ведущий по очереди показывает на каждую из групп, она продолжает пение. Потом говорит: «Поём все вместе» и общий хор живо</w:t>
            </w:r>
            <w:r>
              <w:rPr>
                <w:rFonts w:ascii="Times New Roman" w:eastAsia="Times New Roman" w:hAnsi="Times New Roman" w:cs="Times New Roman"/>
                <w:sz w:val="24"/>
                <w:szCs w:val="24"/>
              </w:rPr>
              <w:t>тных заканчивает песню.</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коммуникативн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auto"/>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 xml:space="preserve">"Порядок в шкафу раздевал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вместно с помощником воспитател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соблюдать порядок в индивидуальных шкафах для одежды: освобождать шкаф от одежды и обуви, протирать полки влажной тряпкой и аккуратно складывать одежду на место. (</w:t>
            </w:r>
            <w:r>
              <w:rPr>
                <w:rFonts w:ascii="Times New Roman" w:eastAsia="Times New Roman" w:hAnsi="Times New Roman" w:cs="Times New Roman"/>
                <w:sz w:val="24"/>
                <w:szCs w:val="24"/>
              </w:rPr>
              <w:t xml:space="preserve">исследовательская, познавательная,коммуникативная, трудовая </w:t>
            </w:r>
            <w:r>
              <w:rPr>
                <w:rFonts w:ascii="Times New Roman" w:eastAsia="Times New Roman" w:hAnsi="Times New Roman" w:cs="Times New Roman"/>
                <w:sz w:val="24"/>
                <w:szCs w:val="24"/>
              </w:rPr>
              <w:lastRenderedPageBreak/>
              <w:t>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оставь картинк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ребенка составлять целостную картину, состоящую из нескольких частей, воспитывать толерантность, умение доводить начатое дело до конца.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игры: тот, кто быстро составит свой рисунок и правильно назовет, тот и станет победителем. Игровая деятельность: поиск подходящих деталей для составления целостной картины. Оборудование: изображения различных предметов, разделенных на несколько частей. (карточки размером 7×8 см).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познавательная, исследовательская </w:t>
            </w:r>
            <w:r>
              <w:rPr>
                <w:rFonts w:ascii="Times New Roman" w:eastAsia="Times New Roman" w:hAnsi="Times New Roman" w:cs="Times New Roman"/>
                <w:sz w:val="24"/>
                <w:szCs w:val="24"/>
              </w:rPr>
              <w:lastRenderedPageBreak/>
              <w:t>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Назови насекомо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полнение знаний детей о насекомы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го весной и лет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видели одеты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осенью с бедняж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рвали все рубашки. (Дере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густой, зелены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тут в нем липы, кле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могучие дуб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ть в нем ягоды, грибы. (Лес)</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свершилась злая дол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ыло дерево когда-т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теперь тут круглый столи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за ним сидят опята. (Пенек)</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едагог предлагает пройтись по участку, рассмотреть деревья и </w:t>
            </w:r>
            <w:r w:rsidRPr="00C755D7">
              <w:rPr>
                <w:rFonts w:ascii="Times New Roman" w:eastAsia="Times New Roman" w:hAnsi="Times New Roman" w:cs="Times New Roman"/>
                <w:sz w:val="24"/>
                <w:szCs w:val="24"/>
              </w:rPr>
              <w:lastRenderedPageBreak/>
              <w:t>кустарни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Замена грязных полотенец".</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ддерживать устойчивый интерес к труду, стремление к аккуратному выполнению задания. Способствовать развитию самоконтроля в умении вешать полотенце в прикрепленную в списке ячейку, отмечать степень загрязненнос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Развивающ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Я возьму с собой в дорог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тие логического мышления. Игровые материалы и наглядные пособия: картинки с изображением одного предмет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предложите ребенку отправиться в плавание. Но чтобы поездка прошла успешно, к ней нужно тщательно подготовиться, собрать все необходимое. Возьмите у ребенка одну картинку и спросите, как этот предмет будет использоваться. Вещи на картинках должны быть очень разными. Например, ребенок получает изображение мяча: " вы можете </w:t>
            </w:r>
            <w:r w:rsidRPr="00C755D7">
              <w:rPr>
                <w:rFonts w:ascii="Times New Roman" w:eastAsia="Times New Roman" w:hAnsi="Times New Roman" w:cs="Times New Roman"/>
                <w:sz w:val="24"/>
                <w:szCs w:val="24"/>
              </w:rPr>
              <w:lastRenderedPageBreak/>
              <w:t>играть в мяч во время отдыха, вы можете использовать мяч вместо спасательного круга, потому что он не тонет и т. д.." Ребенок должен поставить перед собой картинку и рассказать, что понадобится для путешествия в разные места (в пустыне, в поезде, в деревне).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Парные картин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воспитывать у детей наблюдательность, умение находить сходство и различие предметов, изображенных на рисунке; совершенствовать словарный запас: </w:t>
            </w:r>
            <w:r w:rsidRPr="00C755D7">
              <w:rPr>
                <w:rFonts w:ascii="Times New Roman" w:eastAsia="Times New Roman" w:hAnsi="Times New Roman" w:cs="Times New Roman"/>
                <w:sz w:val="24"/>
                <w:szCs w:val="24"/>
              </w:rPr>
              <w:lastRenderedPageBreak/>
              <w:t>похожие, разные, одинаковы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игры. Собирать одинаковые картинки; кто не ошибается, тот и выигрыва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овые действия: поиск одинаковых картинок.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lastRenderedPageBreak/>
              <w:t>Утренняя гимнасти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И.п. - о.с., руки внизу. 1-руки в стороны; 2-руки к плечам; 3-руки в стороны; 4-и.п. 6-7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 о. с: руки на пояс. 1-шаг правой ногой вправо; 2-наклон вправо; 3-выпрямиться; 4-и.п. То же влево. 6-7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 И.п. - ноги врозь, руки за головой. 1-руки в стороны; 2-наклон вперёд, коснуться пальцами рук пола; 3-руки в стороны; 4-и л. 6-7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 ноги врозь, руки на поясе. 1- присесть на корточки, руки вперед; 2-и.п; 6-7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5. И.п. - ноги шире плеч, руки перед собой, немного разведены в стороны. 1 - поднять ногу, коснуться концом кисти противоположной руки; 2- И.п. То же со второй ногой, рукой противоположной стороны. По три раза на каждую </w:t>
            </w:r>
            <w:r w:rsidRPr="00C755D7">
              <w:rPr>
                <w:rFonts w:ascii="Times New Roman" w:eastAsia="Times New Roman" w:hAnsi="Times New Roman" w:cs="Times New Roman"/>
                <w:sz w:val="24"/>
                <w:szCs w:val="24"/>
              </w:rPr>
              <w:lastRenderedPageBreak/>
              <w:t>сторо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И.п. - о. с: руки на пояс. Прыжки на двух ногах, на правой и левой попеременно. 6-7 раз</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пражнение на дыхание.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физическая культура</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lastRenderedPageBreak/>
              <w:t>Подготовка к завтраку,завтра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ымыть руки, лицо детей и пригласить детей на завтрак. Познакомить детей с культурой приема пищи. Учить правильно пользоваться ложкой, вилкой, пить, не разговаривая, учить после еды мыть лицо и руки, не оставлять завтрак.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 гигиенические навыки</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Гигиенические процедуры</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организованной деятельности.</w:t>
            </w: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Хор животных".</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игра направлена </w:t>
            </w:r>
            <w:r w:rsidRPr="00C755D7">
              <w:rPr>
                <w:rFonts w:ascii="Times New Roman" w:eastAsia="Times New Roman" w:hAnsi="Times New Roman" w:cs="Times New Roman"/>
                <w:sz w:val="24"/>
                <w:szCs w:val="24"/>
              </w:rPr>
              <w:t>на взаимодействие отдельных объединений детей, сплачиванию детских коллективов.</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Детям предлагается исполнение песенки «В лесу родилась ёлочка» не словами. А звуками животных, изображённых на картинках. Начинают уточки: «Кря-кря-кря-кря! Продолжают коровки: «Му-му-му-му!». Затем можно </w:t>
            </w:r>
            <w:r w:rsidRPr="00C755D7">
              <w:rPr>
                <w:rFonts w:ascii="Times New Roman" w:eastAsia="Times New Roman" w:hAnsi="Times New Roman" w:cs="Times New Roman"/>
                <w:sz w:val="24"/>
                <w:szCs w:val="24"/>
              </w:rPr>
              <w:lastRenderedPageBreak/>
              <w:t xml:space="preserve">подключится ведущему и гостям (родители, педагоги) поющими как котята: «Мяу-мяу-мяу!» Ведущий по очереди показывает на каждую из групп, она продолжает пение. Потом говорит: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ём все вместе» и общий хор животных заканчивает песню. (</w:t>
            </w:r>
            <w:r>
              <w:rPr>
                <w:rFonts w:ascii="Times New Roman" w:eastAsia="Times New Roman" w:hAnsi="Times New Roman" w:cs="Times New Roman"/>
                <w:sz w:val="24"/>
                <w:szCs w:val="24"/>
              </w:rPr>
              <w:t>коммуникативная деятельность, музыка</w:t>
            </w:r>
            <w:r w:rsidRPr="00C755D7">
              <w:rPr>
                <w:rFonts w:ascii="Times New Roman" w:eastAsia="Times New Roman" w:hAnsi="Times New Roman" w:cs="Times New Roman"/>
                <w:sz w:val="24"/>
                <w:szCs w:val="24"/>
              </w:rPr>
              <w:t>)</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Дидактическая игра "Кто (что) как передвигае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словарный запас, кругозор, развивать грамматический строй речи, умение подбирать к объектам слова-глаголы, обозначающие способ передвиж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 показе картинки того или иного объекта или назывании его дети составляют словосочетание: имя существительное + глагол.</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 xml:space="preserve">Например: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лка - скачет, сидит, грызет, цепляется, прыгает, пугается, питается; дерево - растет, цветет, высыхает, застывает, создает тень, качается; ветер - дует, веет, раскачивает, срывает, подувает, меняет направление, крутит, кружит и прочее.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 xml:space="preserve">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помни и покаж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зрительное внимание, координацию движений, воображение, дружеские навы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дущими могут выступать дети поочеред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монстрируется полный цикл движений, которые совершаются в определенный режим дня или занятий, работы человек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пример, процесс умывания, процесс </w:t>
            </w:r>
            <w:r w:rsidRPr="00C755D7">
              <w:rPr>
                <w:rFonts w:ascii="Times New Roman" w:eastAsia="Times New Roman" w:hAnsi="Times New Roman" w:cs="Times New Roman"/>
                <w:sz w:val="24"/>
                <w:szCs w:val="24"/>
              </w:rPr>
              <w:lastRenderedPageBreak/>
              <w:t xml:space="preserve">одевания на улицу, процесс подстригания волос и создания прически парикмахером.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Дидактическая игра "Слушай хлоп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оизвольное внима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исание. Движущиеся по кругу дети принимают позы в зависимости от команды ведущего. Один хлопок - принять позу "аиста" (стоять на одной ноге, руки в стороны); два хлопка - позу "лягушки" (присесть, пятки вместе, носки в стороны, руки между ногами на полу); три хлопка - возобновить ходьб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Все играющие идут по кругу друг за другом</w:t>
            </w:r>
            <w:r>
              <w:rPr>
                <w:rFonts w:ascii="Times New Roman" w:eastAsia="Times New Roman" w:hAnsi="Times New Roman" w:cs="Times New Roman"/>
                <w:sz w:val="24"/>
                <w:szCs w:val="24"/>
              </w:rPr>
              <w:t xml:space="preserve">. </w:t>
            </w:r>
            <w:r w:rsidRPr="00C755D7">
              <w:rPr>
                <w:rFonts w:ascii="Times New Roman" w:eastAsia="Times New Roman" w:hAnsi="Times New Roman" w:cs="Times New Roman"/>
                <w:sz w:val="24"/>
                <w:szCs w:val="24"/>
              </w:rPr>
              <w:t>Водящий хлопает в ладоши один раз, играющие останавливаются , принимают позу "аиста" (показ поз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щий хлопает в ладоши два раза, все останавливаются, принимают позу "лягушки" (показ). (</w:t>
            </w: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Коммуникативная игра "Руки знакомятся, руки ссорятся, руки миря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ь умения выражать свои чувства и понимать чувства другого челове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игра выполняется в парах с закрытыми глазами, дети сидят напротив друг друга на расстоянии вытянутой руки. Воспитатель даёт зада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кройте глаза, протяните руки навстречу друг другу, познакомьтесь руками, постарайтесь получше </w:t>
            </w:r>
            <w:r w:rsidRPr="00C755D7">
              <w:rPr>
                <w:rFonts w:ascii="Times New Roman" w:eastAsia="Times New Roman" w:hAnsi="Times New Roman" w:cs="Times New Roman"/>
                <w:sz w:val="24"/>
                <w:szCs w:val="24"/>
              </w:rPr>
              <w:lastRenderedPageBreak/>
              <w:t>узнать своего соседа, опустите ру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ова вытяните руки вперёд, найдите руки соседа, ваши руки ссорятся, опустите руки;ваши руки снова ищут друг друга, они хотят помириться, ваши руки мирятся, они просят прощения, вы расстаётесь друзьями. (</w:t>
            </w: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lastRenderedPageBreak/>
              <w:t>Организованная деятельность по расписанию организации образования.</w:t>
            </w:r>
          </w:p>
          <w:p w:rsidR="00B73BF1" w:rsidRPr="00C755D7" w:rsidRDefault="00B73BF1" w:rsidP="00B73BF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дели на слоги" (закреп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онятие "слог"; учить делить слова на слог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на слуховое внимание: "Одно или два сло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упи игруш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знакомление с окружающим"Мы - </w:t>
            </w:r>
            <w:r w:rsidRPr="00C755D7">
              <w:rPr>
                <w:rFonts w:ascii="Times New Roman" w:eastAsia="Times New Roman" w:hAnsi="Times New Roman" w:cs="Times New Roman"/>
                <w:sz w:val="24"/>
                <w:szCs w:val="24"/>
              </w:rPr>
              <w:lastRenderedPageBreak/>
              <w:t>путешественни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накомить с правилами поведения в дикой природе и путешествиях; приобщать детей к охране природы посредством игры в путешествие в лес.</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ктическое упражнение "Правила путешествий на приро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Импровизация "Пойдем к родни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Куда пойдешь, конец найдеш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лог) "Деревь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ять знания детей о деревьях, их внешнем виде, строении. Упражнять в согласовании существительных с прилагательными; </w:t>
            </w:r>
            <w:r w:rsidRPr="00C755D7">
              <w:rPr>
                <w:rFonts w:ascii="Times New Roman" w:eastAsia="Times New Roman" w:hAnsi="Times New Roman" w:cs="Times New Roman"/>
                <w:sz w:val="24"/>
                <w:szCs w:val="24"/>
              </w:rPr>
              <w:lastRenderedPageBreak/>
              <w:t>образовывать существительные в родительном падеже множественного чис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Бросание мяча от пола вверх".</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ходьбе с высоким подниманием колен; бегать парами в один ряд; отбрасывать мяч от пола вверх и бить двумя руками (4-5 раз); приучать к правилам приема команды (команды); совершенствовать умения стоять в два ряд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Ходьба на носках, на пятках, на внешней, на внутренней стороной </w:t>
            </w:r>
            <w:r w:rsidRPr="00C755D7">
              <w:rPr>
                <w:rFonts w:ascii="Times New Roman" w:hAnsi="Times New Roman" w:cs="Times New Roman"/>
                <w:sz w:val="24"/>
                <w:szCs w:val="24"/>
              </w:rPr>
              <w:lastRenderedPageBreak/>
              <w:t>стопы, с высоким подниманием коленей, шаги с выпадами вперед.</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бег в парах,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 - бросать мяч от пола вверх и отбивать двумя руками (4-5 раз).</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Отдай мяч и встань".</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действий с мячом, реакцию, внимание, дружелюби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Шар".</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p w:rsidR="00B73BF1" w:rsidRPr="00C755D7" w:rsidRDefault="00B73BF1" w:rsidP="00B73BF1">
            <w:pPr>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rPr>
              <w:lastRenderedPageBreak/>
              <w:t>Қазақ тілі</w:t>
            </w:r>
          </w:p>
          <w:p w:rsidR="00B73BF1" w:rsidRPr="00C755D7" w:rsidRDefault="00B73BF1" w:rsidP="00B73BF1">
            <w:pPr>
              <w:rPr>
                <w:rFonts w:ascii="Times New Roman" w:hAnsi="Times New Roman" w:cs="Times New Roman"/>
                <w:sz w:val="24"/>
                <w:szCs w:val="24"/>
                <w:lang w:val="kk-KZ"/>
              </w:rPr>
            </w:pPr>
            <w:r w:rsidRPr="00C755D7">
              <w:rPr>
                <w:rFonts w:ascii="Times New Roman" w:hAnsi="Times New Roman" w:cs="Times New Roman"/>
                <w:sz w:val="24"/>
                <w:szCs w:val="24"/>
                <w:lang w:val="kk-KZ"/>
              </w:rPr>
              <w:t>Мақсаты: Балалардың ұғымындағы күннің бөліктері туралы білімдерін кеңейту. Күндер, күн тәртібі туралы тұрақты түсінік қалыптастыру; уақыт ұғымын нақтылау, уақытпен санасу қажеттілігін көрсету;</w:t>
            </w:r>
          </w:p>
          <w:p w:rsidR="00B73BF1" w:rsidRPr="00C755D7" w:rsidRDefault="00B73BF1" w:rsidP="00B73BF1">
            <w:pPr>
              <w:widowControl w:val="0"/>
              <w:rPr>
                <w:rFonts w:ascii="Times New Roman" w:eastAsia="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 xml:space="preserve">Дыбысты-ырғақты </w:t>
            </w:r>
            <w:r w:rsidRPr="00C755D7">
              <w:rPr>
                <w:rStyle w:val="ab"/>
                <w:rFonts w:ascii="Times New Roman" w:hAnsi="Times New Roman" w:cs="Times New Roman"/>
                <w:b w:val="0"/>
                <w:sz w:val="24"/>
                <w:szCs w:val="24"/>
                <w:shd w:val="clear" w:color="auto" w:fill="FFFFFF"/>
                <w:lang w:val="kk-KZ"/>
              </w:rPr>
              <w:lastRenderedPageBreak/>
              <w:t>санамақ. «Таң, күн, кеш, түн».</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жаттығуды бастамас бұрын балаларға таңертең, күндіз, кеш, түн бейнеленген төрт түрлі суреттерді (таңбалауыш) дайындайды. Педагог сергіту сәтіне бос орын таңдауды ұсынады. </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Әрқайсына 4 таңбалауыштың біреуін ғана таңдап алуды, таңдаған күн бөлігі бойынша төрт бағанға немесе қатарға тұруларына нұсқау береді. </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xml:space="preserve">- Балалар, сендер төрт топқа бөлініп тұрдыңдар, қазір барлығымыз бірге жаттығу жасаймыз. Таң сөзін естігенде, қолдарына «таң» </w:t>
            </w:r>
            <w:r w:rsidRPr="00C755D7">
              <w:rPr>
                <w:rFonts w:ascii="Times New Roman" w:hAnsi="Times New Roman" w:cs="Times New Roman"/>
                <w:sz w:val="24"/>
                <w:szCs w:val="24"/>
                <w:shd w:val="clear" w:color="auto" w:fill="FFFFFF"/>
                <w:lang w:val="kk-KZ"/>
              </w:rPr>
              <w:lastRenderedPageBreak/>
              <w:t>таңбалауышы бар балалар қолын көтереді. Сол сияқты күн дегенде, «күн» таңбалауышын таңдаған балалар қолын көтереді. Кеш дегенде, «кеш» бейнеленген таңбалауышы барлар, ал түн дегенде «түн» таңбалауышын таңдаған балалар қолын көтереді.</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мы разделяем слова на слог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учить делить слова на слоги, сколько в слове гласных звуков, столько и слог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ая игра "Слово-сло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ая игра "Слова-ласковуш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сновы математики "Для чего нужен </w:t>
            </w:r>
            <w:r w:rsidRPr="00C755D7">
              <w:rPr>
                <w:rFonts w:ascii="Times New Roman" w:eastAsia="Times New Roman" w:hAnsi="Times New Roman" w:cs="Times New Roman"/>
                <w:sz w:val="24"/>
                <w:szCs w:val="24"/>
              </w:rPr>
              <w:lastRenderedPageBreak/>
              <w:t>календарь? Как разделяются части суток казахского народа" (закреп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детей и представления о времени, частях суток; познакомить с названиями частей суток календаря казахского наро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ритмическая минутка "Части сут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Части суток казахского наро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ектная работа "Составим режим дн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Время и скор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В строй становись!".</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Обучение детей ползанию на гимнастической </w:t>
            </w:r>
            <w:r w:rsidRPr="00C755D7">
              <w:rPr>
                <w:rFonts w:ascii="Times New Roman" w:hAnsi="Times New Roman" w:cs="Times New Roman"/>
                <w:sz w:val="24"/>
                <w:szCs w:val="24"/>
              </w:rPr>
              <w:lastRenderedPageBreak/>
              <w:t>скамейке на животе; ходьба с высоким подниманием колен; ходьба на носочках, на пятках, на внутренней стороне стопы, с поднятыми вверх коленями, мелкими и большими шагами; бег в парах в один ряд; совершенствование навыков приема рапорта (рапорт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ой стопы, с высоким подниманием коленей, шаги с выпадами вперед.</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Бег по одному, бег в парах, бег с переходом в ходьбу, ходьба с </w:t>
            </w:r>
            <w:r w:rsidRPr="00C755D7">
              <w:rPr>
                <w:rFonts w:ascii="Times New Roman" w:hAnsi="Times New Roman" w:cs="Times New Roman"/>
                <w:sz w:val="24"/>
                <w:szCs w:val="24"/>
              </w:rPr>
              <w:lastRenderedPageBreak/>
              <w:t>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 - ползание на животе по гимнастической скамейк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Делай разные движ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основные движения, умения действовать в паре.Дыхательноеупражн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Основы математики "Деревенские забав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развивать знания о частях суток, их характерных особенностях, последовательности (утро, день, вечер, ночь); продолжать учить умению определять части сут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Художественная литература"С.Торайгыров "Родной язык- наше богатст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 Днем родного языка; формировать бережное отношение к родному языку; способствовать развитию реч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культминутка "Ветер веет над пол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казахская народная игра: "Бес тас" ("Пять камешк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сказываем пого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детей наблюдать за погодными изменениями в природе (снег, дождь, туман, град), </w:t>
            </w:r>
            <w:r w:rsidRPr="00C755D7">
              <w:rPr>
                <w:rFonts w:ascii="Times New Roman" w:eastAsia="Times New Roman" w:hAnsi="Times New Roman" w:cs="Times New Roman"/>
                <w:sz w:val="24"/>
                <w:szCs w:val="24"/>
              </w:rPr>
              <w:lastRenderedPageBreak/>
              <w:t>объяснять их результаты; познакомить с народными примет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Народные приметы", "Ищем солнышко", "Выложи последовательно времена года", "Когда это бывает?", "Определи правильно пого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Бывает - не быва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ппликация "Государственный флаг моей стра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наклеивать государственный флаг способом отрывания, сминания бумаги; расширять знания о символах Р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Найди одинаковые".</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rPr>
              <w:lastRenderedPageBreak/>
              <w:t>Қазақ тілі</w:t>
            </w:r>
          </w:p>
          <w:p w:rsidR="00B73BF1" w:rsidRPr="00C755D7" w:rsidRDefault="00B73BF1" w:rsidP="00B73BF1">
            <w:pPr>
              <w:pStyle w:val="a8"/>
              <w:spacing w:before="0" w:beforeAutospacing="0" w:after="0" w:afterAutospacing="0"/>
              <w:rPr>
                <w:lang w:val="kk-KZ"/>
              </w:rPr>
            </w:pPr>
            <w:r w:rsidRPr="00C755D7">
              <w:rPr>
                <w:lang w:val="kk-KZ"/>
              </w:rPr>
              <w:t xml:space="preserve">Мақсаты: Артикуляциялық ерекшелігіне байланысты дауысты дыбыстар жуан және жіңішке болып бөлінетіні туралы түсінік беру. </w:t>
            </w:r>
          </w:p>
          <w:p w:rsidR="00B73BF1" w:rsidRPr="00C755D7" w:rsidRDefault="00B73BF1" w:rsidP="00B73BF1">
            <w:pPr>
              <w:pStyle w:val="a8"/>
              <w:spacing w:before="0" w:beforeAutospacing="0" w:after="0" w:afterAutospacing="0"/>
              <w:rPr>
                <w:lang w:val="kk-KZ"/>
              </w:rPr>
            </w:pPr>
            <w:r w:rsidRPr="00C755D7">
              <w:rPr>
                <w:rStyle w:val="ab"/>
                <w:b w:val="0"/>
                <w:lang w:val="kk-KZ"/>
              </w:rPr>
              <w:t>«Шапалақ пен бас аяқ».</w:t>
            </w:r>
            <w:r w:rsidRPr="00C755D7">
              <w:rPr>
                <w:lang w:val="kk-KZ"/>
              </w:rPr>
              <w:br/>
              <w:t>Мақсаты.</w:t>
            </w:r>
            <w:r w:rsidRPr="00C755D7">
              <w:rPr>
                <w:lang w:val="kk-KZ"/>
              </w:rPr>
              <w:br/>
              <w:t>Дауыстыдыбыстардыажыратабілуге баулу. </w:t>
            </w:r>
            <w:r w:rsidRPr="00C755D7">
              <w:rPr>
                <w:lang w:val="kk-KZ"/>
              </w:rPr>
              <w:br/>
              <w:t>Барысы.</w:t>
            </w:r>
            <w:r w:rsidRPr="00C755D7">
              <w:rPr>
                <w:lang w:val="kk-KZ"/>
              </w:rPr>
              <w:br/>
            </w:r>
            <w:r w:rsidRPr="00C755D7">
              <w:rPr>
                <w:lang w:val="kk-KZ"/>
              </w:rPr>
              <w:lastRenderedPageBreak/>
              <w:t>Педагог дауыстыдыбыстыңжуанәрпінайтса, балалар шапалақтайды. Жіңішкеәріптіайтса, аяқтарынжергетопылдатад</w:t>
            </w:r>
            <w:r w:rsidRPr="00C755D7">
              <w:rPr>
                <w:lang w:val="kk-KZ"/>
              </w:rPr>
              <w:br/>
            </w:r>
            <w:r w:rsidRPr="00C755D7">
              <w:rPr>
                <w:rStyle w:val="ab"/>
                <w:b w:val="0"/>
                <w:lang w:val="kk-KZ"/>
              </w:rPr>
              <w:t>«Кімшапшаң?» ойыны.</w:t>
            </w:r>
            <w:r w:rsidRPr="00C755D7">
              <w:rPr>
                <w:lang w:val="kk-KZ"/>
              </w:rPr>
              <w:br/>
              <w:t>Балаларға бір минут уақытберіледі. Берілгенкестесызықтарарқылыүшәріптентұратынбірнешесөздітабады. Әртапқансөзгежұлдызшаберіліпотырады.</w:t>
            </w:r>
          </w:p>
          <w:p w:rsidR="00B73BF1" w:rsidRPr="00C755D7" w:rsidRDefault="00B73BF1" w:rsidP="00B73BF1">
            <w:pPr>
              <w:pStyle w:val="a8"/>
              <w:spacing w:before="0" w:beforeAutospacing="0" w:after="0" w:afterAutospacing="0"/>
              <w:rPr>
                <w:lang w:val="kk-KZ"/>
              </w:rPr>
            </w:pPr>
            <w:r w:rsidRPr="00C755D7">
              <w:rPr>
                <w:rStyle w:val="ab"/>
                <w:b w:val="0"/>
                <w:lang w:val="kk-KZ"/>
              </w:rPr>
              <w:t>«Суреттіқұрастыр».</w:t>
            </w:r>
            <w:r w:rsidRPr="00C755D7">
              <w:rPr>
                <w:lang w:val="kk-KZ"/>
              </w:rPr>
              <w:br/>
              <w:t>Әртопқақұрастыруүшін суреттерберіледі. Балалар суреттіқұрастырады, оныңатынатайды. (Жуан - жіңіш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За что я люблю свою Родину Казахстан?".</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умение зрительно рассматривать и пересчитывать множество различных расположенных предметов, различать </w:t>
            </w:r>
            <w:r w:rsidRPr="00C755D7">
              <w:rPr>
                <w:rFonts w:ascii="Times New Roman" w:eastAsia="Times New Roman" w:hAnsi="Times New Roman" w:cs="Times New Roman"/>
                <w:sz w:val="24"/>
                <w:szCs w:val="24"/>
              </w:rPr>
              <w:lastRenderedPageBreak/>
              <w:t>правую и левую стороны относительно себя и относительно другого объек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Прямой и обратный счет", "Сколько я видел?", "Распредели в равных долях на конные повозки", "Расскажи о действиях пар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урок-сокол, где вода?" — Казахская сказ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речь, расширять знания о важности воды; формировать бережное использование и отношение к вод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ыт с водой: "Какая во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В какую сказку поместить геро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родные измен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w:t>
            </w:r>
            <w:r w:rsidRPr="00C755D7">
              <w:rPr>
                <w:rFonts w:ascii="Times New Roman" w:eastAsia="Times New Roman" w:hAnsi="Times New Roman" w:cs="Times New Roman"/>
                <w:sz w:val="24"/>
                <w:szCs w:val="24"/>
              </w:rPr>
              <w:lastRenderedPageBreak/>
              <w:t>способности детей правильному восприятию содержаний казахских народных песен, посредством прослушивания, объяснения; отрабатывать петь одновременно и слаженно выполнять движения; развивать музыкальный слу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Веселые ноты", "Музыкальное лот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Вальс, полька или марш?".</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Основы грамо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вук и бук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звуком (гласный и согласны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Угадай, где спрятался зв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ая игра "Скажи, как я".</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узык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одной язы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формировать </w:t>
            </w:r>
            <w:r w:rsidRPr="00C755D7">
              <w:rPr>
                <w:rFonts w:ascii="Times New Roman" w:eastAsia="Times New Roman" w:hAnsi="Times New Roman" w:cs="Times New Roman"/>
                <w:sz w:val="24"/>
                <w:szCs w:val="24"/>
              </w:rPr>
              <w:lastRenderedPageBreak/>
              <w:t>интерес к песням на родном языке; развивать музыкальный слух, навыки хорового пения; развивать звуковысотный слух, способность различать низкие и высокие зву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Веселые ноты", "Какой рит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а "Асы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Рассказ Л. Н. Толстого "Косточ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чувствовать и понимать характер образов произведения, запоминать последовательность сюжета, средства выразительност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 xml:space="preserve">Физическая культура-безопасность "Органы чувств человека. </w:t>
            </w:r>
            <w:r w:rsidRPr="00C755D7">
              <w:rPr>
                <w:rFonts w:ascii="Times New Roman" w:eastAsia="Times New Roman" w:hAnsi="Times New Roman" w:cs="Times New Roman"/>
                <w:sz w:val="24"/>
                <w:szCs w:val="24"/>
              </w:rPr>
              <w:lastRenderedPageBreak/>
              <w:t>Закрепление</w:t>
            </w:r>
            <w:r w:rsidRPr="00C755D7">
              <w:rPr>
                <w:rFonts w:ascii="Times New Roman" w:hAnsi="Times New Roman" w:cs="Times New Roman"/>
                <w:sz w:val="24"/>
                <w:szCs w:val="24"/>
              </w:rPr>
              <w:t xml:space="preserve"> Развивать представления об органах чувств, их особенностях; закреплять навыки ползания на гимнастической скамейке на животе, навыки бега в парах; совершенствовать физические качества, развивать организованность, коммуникативные навык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ой стопы, с высоким подниманием коленей, шаги с выпадами вперед.</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Бег по одному, бег в парах, бег с переходом </w:t>
            </w:r>
            <w:r w:rsidRPr="00C755D7">
              <w:rPr>
                <w:rFonts w:ascii="Times New Roman" w:hAnsi="Times New Roman" w:cs="Times New Roman"/>
                <w:sz w:val="24"/>
                <w:szCs w:val="24"/>
              </w:rPr>
              <w:lastRenderedPageBreak/>
              <w:t>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пражнение "Вопрос - ответ".</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сходное положение: основная стойка, руки опущены вниз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Вот какие мы высокие!" - поднять руки вверх, присесть и положить руки на колен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Вот какие мы маленькие!" - возвращаются к основной стойк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 - ползание на животе по гимнастической скамейк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Делай разные движ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основные движения, умения действовать в пар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lastRenderedPageBreak/>
              <w:t>Дыхательное упражнени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Игра "Определи на вкус".</w:t>
            </w: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color w:val="000000"/>
                <w:sz w:val="24"/>
                <w:szCs w:val="24"/>
              </w:rPr>
            </w:pPr>
            <w:r>
              <w:rPr>
                <w:rFonts w:ascii="Times New Roman" w:eastAsia="Calibri" w:hAnsi="Times New Roman" w:cs="Times New Roman"/>
                <w:sz w:val="24"/>
                <w:szCs w:val="24"/>
              </w:rPr>
              <w:lastRenderedPageBreak/>
              <w:t xml:space="preserve">Витаминный завтрак </w:t>
            </w:r>
            <w:r w:rsidRPr="00C755D7">
              <w:rPr>
                <w:rFonts w:ascii="Times New Roman" w:eastAsia="Calibri" w:hAnsi="Times New Roman" w:cs="Times New Roman"/>
                <w:sz w:val="24"/>
                <w:szCs w:val="24"/>
              </w:rPr>
              <w:t>(после второго О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Витамины нам полезны ,это точно знаю, только их не из таблеток я употребляю. Получаю их из пищи вкусной и полезной.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Где же прячутся они?</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 Очень интересно.</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 Объясняет мама мне: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ни прячутся везде.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Ты из фруктов , овощей, получай их поскорей.</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льтурно-гигиенические навыки, навыки самообслуживание)</w:t>
            </w:r>
          </w:p>
        </w:tc>
      </w:tr>
      <w:tr w:rsidR="00B73BF1" w:rsidRPr="00C755D7" w:rsidTr="00B73BF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rPr>
              <w:lastRenderedPageBreak/>
              <w:t>Подготовка к прогулке ,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w:t>
            </w:r>
          </w:p>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ультурно </w:t>
            </w:r>
            <w:r>
              <w:rPr>
                <w:rFonts w:ascii="Times New Roman" w:eastAsia="Times New Roman" w:hAnsi="Times New Roman" w:cs="Times New Roman"/>
                <w:sz w:val="24"/>
                <w:szCs w:val="24"/>
              </w:rPr>
              <w:t xml:space="preserve">- </w:t>
            </w:r>
            <w:r w:rsidRPr="00C755D7">
              <w:rPr>
                <w:rFonts w:ascii="Times New Roman" w:eastAsia="Times New Roman" w:hAnsi="Times New Roman" w:cs="Times New Roman"/>
                <w:sz w:val="24"/>
                <w:szCs w:val="24"/>
              </w:rPr>
              <w:t xml:space="preserve">гигиенические навыки, </w:t>
            </w:r>
            <w:r>
              <w:rPr>
                <w:rFonts w:ascii="Times New Roman" w:eastAsia="Times New Roman" w:hAnsi="Times New Roman" w:cs="Times New Roman"/>
                <w:sz w:val="24"/>
                <w:szCs w:val="24"/>
              </w:rPr>
              <w:t>навыки самообслуживание</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lang w:val="kk-KZ"/>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деревьями на участке (лиственные, хвойны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гулка в пар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лиственных и хвойных деревьев; развивать умения находить и называть основные черты различия двух групп деревьев; развивать познавательную актив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мы в течение года говорили, что есть две группы деревьев. Кто знает, какие это две группы деревье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Если дети сразу не отвечают, педагог называет множество деревьев, по паре так, </w:t>
            </w:r>
            <w:r w:rsidRPr="00C755D7">
              <w:rPr>
                <w:rFonts w:ascii="Times New Roman" w:eastAsia="Times New Roman" w:hAnsi="Times New Roman" w:cs="Times New Roman"/>
                <w:sz w:val="24"/>
                <w:szCs w:val="24"/>
              </w:rPr>
              <w:lastRenderedPageBreak/>
              <w:t>чтобы одно их них было хвойное дерево: ель - тополь, сосна - ясень, пихта - берез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Это лиственные и хвойные деревья. Вам 1-задание: назовите лиственные деревья, которые есть у нас на участке; 2-задание: назовите хвойные деревь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чему первую группу деревьев мы называем "лиственные деревья"? (На деревьях распускаются листья.)</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Почему вторая группа группа деревьев называется "хвойные деревья?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деревьях не листья, а хвоя.)</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Да, на хвойных деревьях иголки - это скрученные, сжатые, маслянистые листья. Хвойные деревья </w:t>
            </w:r>
            <w:r w:rsidRPr="00C755D7">
              <w:rPr>
                <w:rFonts w:ascii="Times New Roman" w:eastAsia="Times New Roman" w:hAnsi="Times New Roman" w:cs="Times New Roman"/>
                <w:sz w:val="24"/>
                <w:szCs w:val="24"/>
              </w:rPr>
              <w:lastRenderedPageBreak/>
              <w:t>научились выдерживать зимнюю стужу, поэтому не сбрасывают хвою.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овместно со взрослыми: сбор осенних листье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желание доводить начатое до конца, совершенствовать коллективные навыки.</w:t>
            </w: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Третий лиш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остранственную ориентировку, внимательность, быстроту, ловкость, вынослив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Играющих должно быть четное количество. Если это невозможно, педагог встает в пару одному из дете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огоняющий и убегающий встают за кругом подальше друг от друга.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 "Гуси-лебеди","Пойма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быстро действовать по сигналу; развивать дружеские отношения.</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Догони мен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учение бегу в правильном направлении. (</w:t>
            </w:r>
            <w:r>
              <w:rPr>
                <w:rFonts w:ascii="Times New Roman" w:eastAsia="Times New Roman" w:hAnsi="Times New Roman" w:cs="Times New Roman"/>
                <w:sz w:val="24"/>
                <w:szCs w:val="24"/>
              </w:rPr>
              <w:t xml:space="preserve">физическая культура, познавательная, </w:t>
            </w:r>
            <w:r>
              <w:rPr>
                <w:rFonts w:ascii="Times New Roman" w:eastAsia="Times New Roman" w:hAnsi="Times New Roman" w:cs="Times New Roman"/>
                <w:sz w:val="24"/>
                <w:szCs w:val="24"/>
              </w:rPr>
              <w:lastRenderedPageBreak/>
              <w:t>исследовательская деятельность</w:t>
            </w:r>
            <w:r w:rsidRPr="00C755D7">
              <w:rPr>
                <w:rFonts w:ascii="Times New Roman" w:eastAsia="Times New Roman" w:hAnsi="Times New Roman" w:cs="Times New Roman"/>
                <w:sz w:val="24"/>
                <w:szCs w:val="24"/>
              </w:rPr>
              <w:t>)</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погодными услови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представление о природном явлении - тумане; учить наблюдать сезонные явления; замечать особенности этого явления, делать выво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образуется дожд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уда исчезают лужи после дождя?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Что происходит с водой?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куда берутся обла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Если дети затрудняются ответить, то объяснить, что в воздухе всегда есть </w:t>
            </w:r>
            <w:r w:rsidRPr="00C755D7">
              <w:rPr>
                <w:rFonts w:ascii="Times New Roman" w:eastAsia="Times New Roman" w:hAnsi="Times New Roman" w:cs="Times New Roman"/>
                <w:sz w:val="24"/>
                <w:szCs w:val="24"/>
              </w:rPr>
              <w:lastRenderedPageBreak/>
              <w:t>водяной пар от испарения воды в реках, морях, лужах и т.д., но мы его не видим. Поднимается пар вверх и становится видимым - получаются облака. Они состоят из крошечных капелек воды. Если такое облако остынет, то капельки соберутся вместе, станут большими, тяжелыми и упадут на землю - пойдет дождь.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овместно со взрослым: уборка мусора на участ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желание работать вместе, пользоваться инвентарем.</w:t>
            </w:r>
            <w:r>
              <w:rPr>
                <w:rFonts w:ascii="Times New Roman" w:eastAsia="Times New Roman" w:hAnsi="Times New Roman" w:cs="Times New Roman"/>
                <w:sz w:val="24"/>
                <w:szCs w:val="24"/>
              </w:rPr>
              <w:t>(исследова</w:t>
            </w:r>
            <w:r>
              <w:rPr>
                <w:rFonts w:ascii="Times New Roman" w:eastAsia="Times New Roman" w:hAnsi="Times New Roman" w:cs="Times New Roman"/>
                <w:sz w:val="24"/>
                <w:szCs w:val="24"/>
              </w:rPr>
              <w:lastRenderedPageBreak/>
              <w:t>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то быстрее", "Коршун и куриц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бегать, лазать, прыгать; развивать реакцию.</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то самый метк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вкреплять навыки бросания мешочка с песком в цель сверху из-за головы, стараясь попасть в неё; развивать глазомер, моторику р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мишени, мешочки для метания в цел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иса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Дети делятся на 4-5 звеньев. У одной из сторон комнаты проводится черта, а на расстоянии 3 метров от неё ставится 4-5 оди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r>
              <w:rPr>
                <w:rFonts w:ascii="Times New Roman" w:eastAsia="Times New Roman" w:hAnsi="Times New Roman" w:cs="Times New Roman"/>
                <w:sz w:val="24"/>
                <w:szCs w:val="24"/>
              </w:rPr>
              <w:t xml:space="preserve">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на участ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еспечение возможности выбора игры по интересам и формирование умения взаимодействовать со своими сверстниками. (</w:t>
            </w:r>
            <w:r>
              <w:rPr>
                <w:rFonts w:ascii="Times New Roman" w:eastAsia="Times New Roman" w:hAnsi="Times New Roman" w:cs="Times New Roman"/>
                <w:sz w:val="24"/>
                <w:szCs w:val="24"/>
              </w:rPr>
              <w:t xml:space="preserve">физическая культура, </w:t>
            </w:r>
            <w:r>
              <w:rPr>
                <w:rFonts w:ascii="Times New Roman" w:eastAsia="Times New Roman" w:hAnsi="Times New Roman" w:cs="Times New Roman"/>
                <w:sz w:val="24"/>
                <w:szCs w:val="24"/>
              </w:rPr>
              <w:lastRenderedPageBreak/>
              <w:t>познавательная, исследовательск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облак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вести наблюдение за облаками, научить отличать облако от тучи и определять погоду по состоянию неб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кологическая задача: продолжить знакомить с явлениями неживой приро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ррекционная задача: составление предложений с заданными словами (небо, облака, плывут и т.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прос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акая сегодня погода? Какое сегодня небо? Что вы видите на небе? На что похожи облака? </w:t>
            </w:r>
            <w:r w:rsidRPr="00C755D7">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исследовательская, познавательная, 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листок, как на дерев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классификации растений по определенному признаку.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участка от мелких сухих веток, листьев, опавших с деревье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доводить начатое до конца, умение добиваться общей цели.</w:t>
            </w:r>
            <w:r>
              <w:rPr>
                <w:rFonts w:ascii="Times New Roman" w:eastAsia="Times New Roman" w:hAnsi="Times New Roman" w:cs="Times New Roman"/>
                <w:sz w:val="24"/>
                <w:szCs w:val="24"/>
              </w:rPr>
              <w:t xml:space="preserve"> (исследовательская, </w:t>
            </w:r>
            <w:r>
              <w:rPr>
                <w:rFonts w:ascii="Times New Roman" w:eastAsia="Times New Roman" w:hAnsi="Times New Roman" w:cs="Times New Roman"/>
                <w:sz w:val="24"/>
                <w:szCs w:val="24"/>
              </w:rPr>
              <w:lastRenderedPageBreak/>
              <w:t>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Чай-чай-выруча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взаимопомощи, отзывчив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водящий. По сигналу водящий догоняет играющих по площад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огда водящий догонит и осалит какого-либо игрока, </w:t>
            </w:r>
            <w:r w:rsidRPr="00C755D7">
              <w:rPr>
                <w:rFonts w:ascii="Times New Roman" w:eastAsia="Times New Roman" w:hAnsi="Times New Roman" w:cs="Times New Roman"/>
                <w:sz w:val="24"/>
                <w:szCs w:val="24"/>
              </w:rPr>
              <w:lastRenderedPageBreak/>
              <w:t>тот замирает на месте и кричит: "Чай-чай-выручай!" до тех пор, пока его не выруч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учить его может любой желающий желающий, дотронувшись до нег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Перейди через речк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ходьба по бревну прямо и бок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физическая культура, познавательная, исследовательск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перелетными птиц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знания о перелетных птицах; жизни птиц при наступлении холодов; воспитывать любовь и заботу о птицах.</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Токмак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Ос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устел скворечни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летели птиц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истьям на деревья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же не сиди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ый день сегодн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ё летят, летя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идно, тоже в Афри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лететь хотя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ень, ос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ень, ос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гости проси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ень, ос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гости недель восем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обильными хлеб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С высокими сноп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листопадом и дожд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перелетным журавлем.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Перелет птиц".</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ориентироваться в пространстве.</w:t>
            </w:r>
            <w:r>
              <w:rPr>
                <w:rFonts w:ascii="Times New Roman" w:eastAsia="Times New Roman" w:hAnsi="Times New Roman" w:cs="Times New Roman"/>
                <w:sz w:val="24"/>
                <w:szCs w:val="24"/>
              </w:rPr>
              <w:t xml:space="preserve">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семян деревьев.</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осознанное отношение у труду.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Охотники и ут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ять навыки детей в метании мяча в движущуюся цель, развивать </w:t>
            </w:r>
            <w:r w:rsidRPr="00C755D7">
              <w:rPr>
                <w:rFonts w:ascii="Times New Roman" w:eastAsia="Times New Roman" w:hAnsi="Times New Roman" w:cs="Times New Roman"/>
                <w:sz w:val="24"/>
                <w:szCs w:val="24"/>
              </w:rPr>
              <w:lastRenderedPageBreak/>
              <w:t>глазомер, умение бегать в ограниченном пространстве, увертываться; воспитывать выносливость, соревновательных ду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роводится на площади круга либо прямоугольн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уппа детей делятся на две команды. Первая - "охотники", вторая - "ут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ведущего охотники располагаются за чертой круга (прямоугольника), а утки - в кругу (в середин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 второму сигналу охотники начинают охоту. Каждый охотник по очереди берет в руки мячи, по сигналу метится и бросает в уток. Затем передает </w:t>
            </w:r>
            <w:r w:rsidRPr="00C755D7">
              <w:rPr>
                <w:rFonts w:ascii="Times New Roman" w:eastAsia="Times New Roman" w:hAnsi="Times New Roman" w:cs="Times New Roman"/>
                <w:sz w:val="24"/>
                <w:szCs w:val="24"/>
              </w:rPr>
              <w:lastRenderedPageBreak/>
              <w:t>следующем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хотникам в метании нельзя заступать за черт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битая утка выбывает из игры. Игра продолжается до последней утки в кругу. После окончания команды меняются мест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це игры можно подсчитать, какой охотник, сколько уток выбил.</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ходу пары игры, можно подсчитать, какая команда выбила больше уток.</w:t>
            </w:r>
            <w:r>
              <w:rPr>
                <w:rFonts w:ascii="Times New Roman" w:eastAsia="Times New Roman" w:hAnsi="Times New Roman" w:cs="Times New Roman"/>
                <w:sz w:val="24"/>
                <w:szCs w:val="24"/>
              </w:rPr>
              <w:t xml:space="preserve">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ить умение бросать мяч друг другу снизу.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физическая культура, </w:t>
            </w:r>
            <w:r>
              <w:rPr>
                <w:rFonts w:ascii="Times New Roman" w:eastAsia="Times New Roman" w:hAnsi="Times New Roman" w:cs="Times New Roman"/>
                <w:sz w:val="24"/>
                <w:szCs w:val="24"/>
              </w:rPr>
              <w:lastRenderedPageBreak/>
              <w:t>познавательная, исследовательская деятельность</w:t>
            </w:r>
            <w:r w:rsidRPr="00C755D7">
              <w:rPr>
                <w:rFonts w:ascii="Times New Roman" w:eastAsia="Times New Roman" w:hAnsi="Times New Roman" w:cs="Times New Roman"/>
                <w:sz w:val="24"/>
                <w:szCs w:val="24"/>
              </w:rPr>
              <w:t>)</w:t>
            </w:r>
          </w:p>
        </w:tc>
        <w:tc>
          <w:tcPr>
            <w:tcW w:w="2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работой в саду осень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о сезонном труде взрослых в огороде и на цветочной клумб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Обратить внимание на то, что за растениями в огороде и на цветочной клумбе надо ухаживать: рыхлить землю, поливать, вырывать чистить от высохших растений, приводить место в порядок.</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оследить, как изменяются в росте и развиваются растения, спросить: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чем нужно полоть, вырывать высохшие растения, читсть место рос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словицы и поговорки </w:t>
            </w:r>
            <w:r w:rsidRPr="00C755D7">
              <w:rPr>
                <w:rFonts w:ascii="Times New Roman" w:eastAsia="Times New Roman" w:hAnsi="Times New Roman" w:cs="Times New Roman"/>
                <w:sz w:val="24"/>
                <w:szCs w:val="24"/>
              </w:rPr>
              <w:lastRenderedPageBreak/>
              <w:t>о труд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рпенье и труд всё перетру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ля кого труд – радость, для того жизнь – счасть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емлю красит солнце — а человека тру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з труда не вынешь рыбку из пру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укам работа — душе праздник.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овместно со взрослыми: засыпка опилками гряд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работать в паре; развивать дружеские отношения.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ая игра "Пчел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Цель: развивать быстроту, ловкость, внимание, память; желание играть по правил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ыбирается ребенок – "цветок". Дети делятся на две группы: "Сторожа" и "Пчелы". "Сторожа", взявшись за руки, ходят вокруг "Цветка" и говоря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челки яровые, Крылья золоты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вы сидите, В поле не лети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ль вас дождичком сеч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ль вас солнышком печ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тите за горы высок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 леса зелены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кругленький луж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лазоревый цветок.</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челы" стараются забежать в круг, а "сторожа", то поднимая, </w:t>
            </w:r>
            <w:r w:rsidRPr="00C755D7">
              <w:rPr>
                <w:rFonts w:ascii="Times New Roman" w:eastAsia="Times New Roman" w:hAnsi="Times New Roman" w:cs="Times New Roman"/>
                <w:sz w:val="24"/>
                <w:szCs w:val="24"/>
              </w:rPr>
              <w:lastRenderedPageBreak/>
              <w:t>то опуская руки, мешают им. Как только одной из "пчел" удастся проникнуть в круг и коснуться "цветка", "сторожа", не сумевшие уберечь "Цветок", разбегаются. "Пчелы" бегут за ними, стараясь "ужалить" - коснуться руко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Найди, где спрята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риентировка в пространстве.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ние техники ходьбы и бега. (</w:t>
            </w:r>
            <w:r>
              <w:rPr>
                <w:rFonts w:ascii="Times New Roman" w:eastAsia="Times New Roman" w:hAnsi="Times New Roman" w:cs="Times New Roman"/>
                <w:sz w:val="24"/>
                <w:szCs w:val="24"/>
              </w:rPr>
              <w:t>физическая культура, познавательная, исследовательск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lastRenderedPageBreak/>
              <w:t>Возвращение с прогулк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гигиенические навыки, навыки самообслуживание</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Обе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r>
              <w:rPr>
                <w:rFonts w:ascii="Times New Roman" w:eastAsia="Times New Roman" w:hAnsi="Times New Roman" w:cs="Times New Roman"/>
                <w:sz w:val="24"/>
                <w:szCs w:val="24"/>
              </w:rPr>
              <w:t xml:space="preserve"> Пожелать друг другу приятного аппетита «</w:t>
            </w:r>
            <w:r>
              <w:rPr>
                <w:rFonts w:ascii="Times New Roman" w:eastAsia="Times New Roman" w:hAnsi="Times New Roman" w:cs="Times New Roman"/>
                <w:sz w:val="24"/>
                <w:szCs w:val="24"/>
                <w:lang w:val="kk-KZ"/>
              </w:rPr>
              <w:t>Ас дәмді болсын</w:t>
            </w:r>
            <w:r>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ультурно </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гигиенические навыки, </w:t>
            </w:r>
            <w:r>
              <w:rPr>
                <w:rFonts w:ascii="Times New Roman" w:eastAsia="Times New Roman" w:hAnsi="Times New Roman" w:cs="Times New Roman"/>
                <w:sz w:val="24"/>
                <w:szCs w:val="24"/>
              </w:rPr>
              <w:t>навыки самообслуживание, казахск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здание комфортных условий для спокойного сна дете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tc>
      </w:tr>
      <w:tr w:rsidR="00B73BF1" w:rsidRPr="00C755D7" w:rsidTr="00B73BF1">
        <w:trPr>
          <w:gridAfter w:val="1"/>
          <w:wAfter w:w="6" w:type="dxa"/>
          <w:trHeight w:val="82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степенныйподъем, оздоровительные процедуры</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я в постели сразу после сна: в положении лежа, не вставая с кровати, под одеялом дети выполняют небольшое количество общеразвивающих упражнений; (гимнастика (в постели 2-3 минуты) направлена на постепенный переход детей из сна в состояние бодрствования.Лучше проводить с проснувшимися детьми, остальные добавляются при пробуждении). Проезд по тропинке здоровья с целью профилактики плоскостоп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ультурно-гигиенические навыки, </w:t>
            </w:r>
            <w:r w:rsidRPr="00C755D7">
              <w:rPr>
                <w:rFonts w:ascii="Times New Roman" w:eastAsia="Times New Roman" w:hAnsi="Times New Roman" w:cs="Times New Roman"/>
                <w:sz w:val="24"/>
                <w:szCs w:val="24"/>
              </w:rPr>
              <w:t>физическая культура)</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лдни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ки, </w:t>
            </w:r>
            <w:r>
              <w:rPr>
                <w:rFonts w:ascii="Times New Roman" w:eastAsia="Times New Roman" w:hAnsi="Times New Roman" w:cs="Times New Roman"/>
                <w:sz w:val="24"/>
                <w:szCs w:val="24"/>
              </w:rPr>
              <w:t>навыки самообслуживание</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2" w:type="dxa"/>
            <w:gridSpan w:val="8"/>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е воспитание: слушание мелодий из набора аудиозаписей (предложенных музыкальным руководителем).</w:t>
            </w:r>
            <w:r>
              <w:rPr>
                <w:rFonts w:ascii="Times New Roman" w:eastAsia="Times New Roman" w:hAnsi="Times New Roman" w:cs="Times New Roman"/>
                <w:sz w:val="24"/>
                <w:szCs w:val="24"/>
              </w:rPr>
              <w:t xml:space="preserve"> (музы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Парные картин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у детей наблюдательность, умение находить сходство и различие предметов, изображенных на рисунке; совершенствовать словарный запас: похожие, разные, одинаковы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игры. Собирать одинаковые картинки; кто не ошибается, тот и выигрывает.</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овые действия: поиск одинаковых картинок.</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ознавательная, исследовательск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Назови насекомо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полнение знаний детей о насекомых.</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Руче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групповой игры, воспитывать сплочен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личество участников – нечетно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становятся в ряд парами, берутся за руки и поднимают руки над головой. Получается «коридор». Оставшийся участник, хватая за руку любого человека, стоящего в паре, пробегает с ним по «коридору», и они вместе становятся в начале. Участник, оставшийся без пары, в свою очередь проделывает то же самое.</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 (физическая культура)</w:t>
            </w:r>
          </w:p>
        </w:tc>
      </w:tr>
      <w:tr w:rsidR="00B73BF1" w:rsidRPr="00C755D7" w:rsidTr="00B73BF1">
        <w:trPr>
          <w:gridAfter w:val="1"/>
          <w:wAfter w:w="6" w:type="dxa"/>
          <w:trHeight w:hRule="exact" w:val="9239"/>
        </w:trPr>
        <w:tc>
          <w:tcPr>
            <w:tcW w:w="2238" w:type="dxa"/>
            <w:tcBorders>
              <w:top w:val="single" w:sz="4" w:space="0" w:color="auto"/>
              <w:left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lastRenderedPageBreak/>
              <w:t>Самостоятельная деятельность детей в образовательных центрах.индивидуальная работа с детьми</w:t>
            </w:r>
          </w:p>
        </w:tc>
        <w:tc>
          <w:tcPr>
            <w:tcW w:w="2453" w:type="dxa"/>
            <w:gridSpan w:val="2"/>
            <w:tcBorders>
              <w:top w:val="single" w:sz="4" w:space="0" w:color="auto"/>
              <w:left w:val="single" w:sz="4" w:space="0" w:color="auto"/>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рисованию- "Дождливый д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мочь овладеть техникой рисунка дождливого дня с использованием серого, синего, фиолетового цветов; научить контролировать смешения красок.</w:t>
            </w:r>
            <w:r>
              <w:rPr>
                <w:rFonts w:ascii="Times New Roman" w:eastAsia="Times New Roman" w:hAnsi="Times New Roman" w:cs="Times New Roman"/>
                <w:sz w:val="24"/>
                <w:szCs w:val="24"/>
              </w:rPr>
              <w:t xml:space="preserve"> (творческая, изобразительная деятельность)</w:t>
            </w:r>
          </w:p>
          <w:p w:rsidR="00B73BF1" w:rsidRPr="00C755D7" w:rsidRDefault="00B73BF1" w:rsidP="00B73BF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лючение </w:t>
            </w:r>
            <w:r w:rsidRPr="00C755D7">
              <w:rPr>
                <w:rFonts w:ascii="Times New Roman" w:eastAsia="Times New Roman" w:hAnsi="Times New Roman" w:cs="Times New Roman"/>
                <w:color w:val="000000"/>
                <w:sz w:val="24"/>
                <w:szCs w:val="24"/>
              </w:rPr>
              <w:t xml:space="preserve"> 2</w:t>
            </w:r>
          </w:p>
          <w:p w:rsidR="00B73BF1" w:rsidRPr="00C755D7" w:rsidRDefault="00B73BF1" w:rsidP="00B73BF1">
            <w:pPr>
              <w:spacing w:line="240" w:lineRule="auto"/>
              <w:textAlignment w:val="baseline"/>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бота педагога-психолога</w:t>
            </w:r>
          </w:p>
          <w:p w:rsidR="00B73BF1" w:rsidRPr="00C755D7" w:rsidRDefault="00B73BF1" w:rsidP="00B73BF1">
            <w:pPr>
              <w:pStyle w:val="aa"/>
              <w:rPr>
                <w:rFonts w:ascii="Times New Roman" w:hAnsi="Times New Roman" w:cs="Times New Roman"/>
                <w:color w:val="000000"/>
                <w:sz w:val="24"/>
                <w:szCs w:val="24"/>
              </w:rPr>
            </w:pPr>
            <w:r w:rsidRPr="00C755D7">
              <w:rPr>
                <w:rFonts w:ascii="Times New Roman" w:hAnsi="Times New Roman" w:cs="Times New Roman"/>
                <w:bCs/>
                <w:color w:val="000000"/>
                <w:sz w:val="24"/>
                <w:szCs w:val="24"/>
              </w:rPr>
              <w:t>Игра «Тут и там»</w:t>
            </w:r>
          </w:p>
          <w:p w:rsidR="00B73BF1" w:rsidRPr="00C755D7" w:rsidRDefault="00B73BF1" w:rsidP="00B73BF1">
            <w:pPr>
              <w:pStyle w:val="aa"/>
              <w:rPr>
                <w:rFonts w:ascii="Times New Roman" w:hAnsi="Times New Roman" w:cs="Times New Roman"/>
                <w:color w:val="000000"/>
                <w:sz w:val="24"/>
                <w:szCs w:val="24"/>
              </w:rPr>
            </w:pPr>
            <w:r w:rsidRPr="00C755D7">
              <w:rPr>
                <w:rFonts w:ascii="Times New Roman" w:hAnsi="Times New Roman" w:cs="Times New Roman"/>
                <w:color w:val="000000"/>
                <w:sz w:val="24"/>
                <w:szCs w:val="24"/>
              </w:rPr>
              <w:t>Цель: Способствовать  произнесению фразы из двух слов.</w:t>
            </w:r>
          </w:p>
          <w:p w:rsidR="00B73BF1" w:rsidRPr="00C755D7" w:rsidRDefault="00B73BF1" w:rsidP="00B73BF1">
            <w:pPr>
              <w:pStyle w:val="aa"/>
              <w:jc w:val="both"/>
              <w:rPr>
                <w:rFonts w:ascii="Times New Roman" w:hAnsi="Times New Roman" w:cs="Times New Roman"/>
                <w:color w:val="000000"/>
                <w:sz w:val="24"/>
                <w:szCs w:val="24"/>
              </w:rPr>
            </w:pPr>
            <w:r w:rsidRPr="00C755D7">
              <w:rPr>
                <w:rFonts w:ascii="Times New Roman" w:hAnsi="Times New Roman" w:cs="Times New Roman"/>
                <w:color w:val="000000"/>
                <w:sz w:val="24"/>
                <w:szCs w:val="24"/>
              </w:rPr>
              <w:t>Педагог сидит вместе с ребенком за стол. Показывает ребёнку игрушечного зайчика и говорит: «Это зайка. Зайка скачет – прыг-скок, прыг-скок!» (Прыжками перемещает зайца до края стола, а затем быстро убирает игрушку под стол.) Говорит ребенку: «Нет зайки. Где зайка?» После небольшой паузы радостно сообщает: «Там зайка!» и заглядывает под стол. (Ребенок тоже посмотрит под стол.) Достает игрушку из-под стола и говорит ребёнку: «Тут зайка!» Продолжая игру, несколько раз подряд то прячет, то достает игрушку из-под стола. При этом каждый раз произносит фразы: «Тут зайка!» или «Там </w:t>
            </w:r>
          </w:p>
          <w:p w:rsidR="00B73BF1" w:rsidRPr="00C755D7" w:rsidRDefault="00B73BF1" w:rsidP="00B73BF1">
            <w:pPr>
              <w:pStyle w:val="aa"/>
              <w:jc w:val="both"/>
              <w:rPr>
                <w:rFonts w:ascii="Times New Roman" w:eastAsia="Times New Roman" w:hAnsi="Times New Roman" w:cs="Times New Roman"/>
                <w:sz w:val="24"/>
                <w:szCs w:val="24"/>
              </w:rPr>
            </w:pPr>
            <w:r w:rsidRPr="00C755D7">
              <w:rPr>
                <w:rFonts w:ascii="Times New Roman" w:hAnsi="Times New Roman" w:cs="Times New Roman"/>
                <w:color w:val="000000"/>
                <w:sz w:val="24"/>
                <w:szCs w:val="24"/>
              </w:rPr>
              <w:t>зайка!». Когда в очередной раз зайчик будет спрятан под стол, спросит ребёнка: «Где зайка?» На что ребёнок покажет: «Там зайка!» Затем достает игрушку и вновь спрашивает: «Где зайка?» Ребенок ответит: «Тут зайка!» Действия и вопросы повторяются несколько раз, после чего игрушка отдается ребенку, чтобы он сам продолжил игру.</w:t>
            </w:r>
          </w:p>
        </w:tc>
        <w:tc>
          <w:tcPr>
            <w:tcW w:w="2403" w:type="dxa"/>
            <w:tcBorders>
              <w:top w:val="single" w:sz="4" w:space="0" w:color="auto"/>
              <w:left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w:t>
            </w:r>
            <w:r>
              <w:rPr>
                <w:rFonts w:ascii="Times New Roman" w:eastAsia="Times New Roman" w:hAnsi="Times New Roman" w:cs="Times New Roman"/>
                <w:sz w:val="24"/>
                <w:szCs w:val="24"/>
              </w:rPr>
              <w:t>упражнения по леп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птицы возвращаю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лепить фигуру птицы путем вытягивания пластилина, голову воробья - путем раскатывания, соединяя две детали между собой, сглаживая пальцами, утончить пластилин, при помощи стеки.</w:t>
            </w:r>
            <w:r>
              <w:rPr>
                <w:rFonts w:ascii="Times New Roman" w:eastAsia="Times New Roman" w:hAnsi="Times New Roman" w:cs="Times New Roman"/>
                <w:sz w:val="24"/>
                <w:szCs w:val="24"/>
              </w:rPr>
              <w:t xml:space="preserve"> (творческая, изобразительная деятельность)</w:t>
            </w:r>
          </w:p>
          <w:p w:rsidR="00B73BF1" w:rsidRPr="00C755D7" w:rsidRDefault="00B73BF1" w:rsidP="00B73BF1">
            <w:pPr>
              <w:widowControl w:val="0"/>
              <w:rPr>
                <w:rFonts w:ascii="Times New Roman" w:eastAsia="Times New Roman" w:hAnsi="Times New Roman" w:cs="Times New Roman"/>
                <w:sz w:val="24"/>
                <w:szCs w:val="24"/>
              </w:rPr>
            </w:pPr>
          </w:p>
        </w:tc>
        <w:tc>
          <w:tcPr>
            <w:tcW w:w="2410" w:type="dxa"/>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Цепочка сл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огащение словарного запаса детей, развитие быстроты мысли,внимания; укрепление позитивных взаимоотношений.</w:t>
            </w:r>
            <w:r>
              <w:rPr>
                <w:rFonts w:ascii="Times New Roman" w:eastAsia="Times New Roman" w:hAnsi="Times New Roman" w:cs="Times New Roman"/>
                <w:sz w:val="24"/>
                <w:szCs w:val="24"/>
              </w:rPr>
              <w:t xml:space="preserve"> (коммуникативная, познавательная деятельность)</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gridSpan w:val="3"/>
            <w:tcBorders>
              <w:top w:val="single" w:sz="4" w:space="0" w:color="auto"/>
              <w:left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ее упражнени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изменилос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тие у детей восприятия, внимания, памяти; воспитание интеллекта, наблюдательности. Оборудование: различные предметы и игруш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представляет перед детьми знакомые игрушки или предметы. Количество начинается сначала с 6, а затем может быть доведено до 10-12.</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огда игрушки поставлены в ряд дети могут сказать их порядковый номер. </w:t>
            </w:r>
            <w:r>
              <w:rPr>
                <w:rFonts w:ascii="Times New Roman" w:eastAsia="Times New Roman" w:hAnsi="Times New Roman" w:cs="Times New Roman"/>
                <w:sz w:val="24"/>
                <w:szCs w:val="24"/>
              </w:rPr>
              <w:t xml:space="preserve"> (познавательная, исследовательская деятельность)</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Логические пары " (явления приро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брать и объединить карточки с известными явлениями в пары логических двух карточек; систематизировать знания, развивать</w:t>
            </w:r>
            <w:r>
              <w:rPr>
                <w:rFonts w:ascii="Times New Roman" w:eastAsia="Times New Roman" w:hAnsi="Times New Roman" w:cs="Times New Roman"/>
                <w:sz w:val="24"/>
                <w:szCs w:val="24"/>
              </w:rPr>
              <w:t xml:space="preserve"> память, мышление, </w:t>
            </w:r>
            <w:r w:rsidRPr="00C755D7">
              <w:rPr>
                <w:rFonts w:ascii="Times New Roman" w:eastAsia="Times New Roman" w:hAnsi="Times New Roman" w:cs="Times New Roman"/>
                <w:sz w:val="24"/>
                <w:szCs w:val="24"/>
              </w:rPr>
              <w:t>речь; воспитывать интерес к различн</w:t>
            </w:r>
            <w:r>
              <w:rPr>
                <w:rFonts w:ascii="Times New Roman" w:eastAsia="Times New Roman" w:hAnsi="Times New Roman" w:cs="Times New Roman"/>
                <w:sz w:val="24"/>
                <w:szCs w:val="24"/>
              </w:rPr>
              <w:t xml:space="preserve">ым явлениям. </w:t>
            </w:r>
            <w:r w:rsidRPr="00C755D7">
              <w:rPr>
                <w:rFonts w:ascii="Times New Roman" w:eastAsia="Times New Roman" w:hAnsi="Times New Roman" w:cs="Times New Roman"/>
                <w:sz w:val="24"/>
                <w:szCs w:val="24"/>
              </w:rPr>
              <w:t xml:space="preserve">Оборудование: картинки-карточки с различными природными явлениями. </w:t>
            </w:r>
            <w:r>
              <w:rPr>
                <w:rFonts w:ascii="Times New Roman" w:eastAsia="Times New Roman" w:hAnsi="Times New Roman" w:cs="Times New Roman"/>
                <w:sz w:val="24"/>
                <w:szCs w:val="24"/>
              </w:rPr>
              <w:t xml:space="preserve"> (коммуникативная деятельность)</w:t>
            </w:r>
          </w:p>
          <w:p w:rsidR="00B73BF1" w:rsidRPr="00616821" w:rsidRDefault="00B73BF1" w:rsidP="00B73BF1">
            <w:pPr>
              <w:spacing w:line="240" w:lineRule="auto"/>
              <w:rPr>
                <w:rFonts w:ascii="Times New Roman" w:eastAsia="Times New Roman" w:hAnsi="Times New Roman" w:cs="Times New Roman"/>
                <w:color w:val="000000"/>
                <w:sz w:val="24"/>
                <w:szCs w:val="24"/>
              </w:rPr>
            </w:pPr>
            <w:r w:rsidRPr="00616821">
              <w:rPr>
                <w:rFonts w:ascii="Times New Roman" w:eastAsia="Times New Roman" w:hAnsi="Times New Roman" w:cs="Times New Roman"/>
                <w:color w:val="000000"/>
                <w:sz w:val="24"/>
                <w:szCs w:val="24"/>
              </w:rPr>
              <w:t>Коррекционная работа</w:t>
            </w:r>
          </w:p>
          <w:p w:rsidR="00B73BF1" w:rsidRPr="00616821" w:rsidRDefault="00B73BF1" w:rsidP="00B73BF1">
            <w:pPr>
              <w:spacing w:line="240" w:lineRule="auto"/>
              <w:rPr>
                <w:rFonts w:ascii="Times New Roman" w:eastAsia="Times New Roman" w:hAnsi="Times New Roman" w:cs="Times New Roman"/>
                <w:color w:val="000000"/>
                <w:sz w:val="24"/>
                <w:szCs w:val="24"/>
              </w:rPr>
            </w:pPr>
            <w:r w:rsidRPr="00616821">
              <w:rPr>
                <w:rFonts w:ascii="Times New Roman" w:eastAsia="Times New Roman" w:hAnsi="Times New Roman" w:cs="Times New Roman"/>
                <w:color w:val="000000"/>
                <w:sz w:val="24"/>
                <w:szCs w:val="24"/>
              </w:rPr>
              <w:t>Заключение 11</w:t>
            </w:r>
          </w:p>
          <w:p w:rsidR="00B73BF1" w:rsidRPr="00616821" w:rsidRDefault="00B73BF1" w:rsidP="00B73BF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sidRPr="00616821">
              <w:rPr>
                <w:rFonts w:ascii="Times New Roman" w:eastAsia="Times New Roman" w:hAnsi="Times New Roman" w:cs="Times New Roman"/>
                <w:color w:val="000000"/>
                <w:sz w:val="24"/>
                <w:szCs w:val="24"/>
              </w:rPr>
              <w:t>огопед</w:t>
            </w:r>
            <w:r>
              <w:rPr>
                <w:rFonts w:ascii="Times New Roman" w:eastAsia="Times New Roman" w:hAnsi="Times New Roman" w:cs="Times New Roman"/>
                <w:color w:val="000000"/>
                <w:sz w:val="24"/>
                <w:szCs w:val="24"/>
              </w:rPr>
              <w:t>)</w:t>
            </w:r>
          </w:p>
          <w:p w:rsidR="00B73BF1" w:rsidRPr="00616821" w:rsidRDefault="00B73BF1" w:rsidP="00B73BF1">
            <w:pPr>
              <w:spacing w:line="240" w:lineRule="auto"/>
              <w:rPr>
                <w:rFonts w:ascii="Times New Roman" w:hAnsi="Times New Roman" w:cs="Times New Roman"/>
                <w:color w:val="000000"/>
                <w:sz w:val="24"/>
                <w:szCs w:val="24"/>
                <w:shd w:val="clear" w:color="auto" w:fill="FFFFFF"/>
              </w:rPr>
            </w:pPr>
            <w:r w:rsidRPr="00616821">
              <w:rPr>
                <w:rStyle w:val="c5"/>
                <w:rFonts w:ascii="Times New Roman" w:hAnsi="Times New Roman" w:cs="Times New Roman"/>
                <w:bCs/>
                <w:color w:val="000000"/>
                <w:sz w:val="24"/>
                <w:szCs w:val="24"/>
                <w:shd w:val="clear" w:color="auto" w:fill="FFFFFF"/>
              </w:rPr>
              <w:t>Упражнение «Осенние листочки»</w:t>
            </w:r>
            <w:r w:rsidRPr="00616821">
              <w:rPr>
                <w:rStyle w:val="c1"/>
                <w:rFonts w:ascii="Times New Roman" w:hAnsi="Times New Roman" w:cs="Times New Roman"/>
                <w:color w:val="000000"/>
                <w:sz w:val="24"/>
                <w:szCs w:val="24"/>
                <w:shd w:val="clear" w:color="auto" w:fill="FFFFFF"/>
              </w:rPr>
              <w:t> </w:t>
            </w:r>
          </w:p>
          <w:p w:rsidR="00B73BF1" w:rsidRPr="00616821" w:rsidRDefault="00B73BF1" w:rsidP="00B73BF1">
            <w:pPr>
              <w:spacing w:line="240" w:lineRule="auto"/>
              <w:rPr>
                <w:rFonts w:ascii="Times New Roman" w:hAnsi="Times New Roman" w:cs="Times New Roman"/>
                <w:color w:val="000000"/>
                <w:sz w:val="24"/>
                <w:szCs w:val="24"/>
                <w:shd w:val="clear" w:color="auto" w:fill="FFFFFF"/>
              </w:rPr>
            </w:pPr>
            <w:r w:rsidRPr="00616821">
              <w:rPr>
                <w:rFonts w:ascii="Times New Roman" w:hAnsi="Times New Roman" w:cs="Times New Roman"/>
                <w:color w:val="000000"/>
                <w:sz w:val="24"/>
                <w:szCs w:val="24"/>
                <w:shd w:val="clear" w:color="auto" w:fill="FFFFFF"/>
              </w:rPr>
              <w:t>Цель: развитие плавного, длительного вдоха.</w:t>
            </w:r>
          </w:p>
          <w:p w:rsidR="00B73BF1" w:rsidRPr="00C755D7" w:rsidRDefault="00B73BF1" w:rsidP="00B73BF1">
            <w:pPr>
              <w:spacing w:line="240" w:lineRule="auto"/>
              <w:rPr>
                <w:rFonts w:ascii="Times New Roman" w:hAnsi="Times New Roman" w:cs="Times New Roman"/>
                <w:sz w:val="24"/>
                <w:szCs w:val="24"/>
              </w:rPr>
            </w:pPr>
            <w:r w:rsidRPr="00616821">
              <w:rPr>
                <w:rFonts w:ascii="Times New Roman" w:hAnsi="Times New Roman" w:cs="Times New Roman"/>
                <w:color w:val="000000"/>
                <w:sz w:val="16"/>
                <w:szCs w:val="16"/>
                <w:shd w:val="clear" w:color="auto" w:fill="FFFFFF"/>
              </w:rPr>
              <w:t>Ход упражнения</w:t>
            </w:r>
            <w:r w:rsidRPr="00C755D7">
              <w:rPr>
                <w:rFonts w:ascii="Times New Roman" w:hAnsi="Times New Roman" w:cs="Times New Roman"/>
                <w:color w:val="000000"/>
                <w:sz w:val="24"/>
                <w:szCs w:val="24"/>
                <w:shd w:val="clear" w:color="auto" w:fill="FFFFFF"/>
              </w:rPr>
              <w:t xml:space="preserve">: </w:t>
            </w:r>
            <w:r w:rsidRPr="00C755D7">
              <w:rPr>
                <w:rStyle w:val="c1"/>
                <w:rFonts w:ascii="Times New Roman" w:hAnsi="Times New Roman" w:cs="Times New Roman"/>
                <w:color w:val="000000"/>
                <w:sz w:val="24"/>
                <w:szCs w:val="24"/>
                <w:shd w:val="clear" w:color="auto" w:fill="FFFFFF"/>
              </w:rPr>
              <w:t>медленно набрать воздух через нос (Ах, как приятно пахнет!), плечи не поднимать; определить цвет цветочка (повторять 3-5 раз).</w:t>
            </w:r>
          </w:p>
          <w:p w:rsidR="00B73BF1" w:rsidRPr="00C755D7" w:rsidRDefault="00B73BF1" w:rsidP="00B73BF1">
            <w:pPr>
              <w:spacing w:line="240" w:lineRule="auto"/>
              <w:rPr>
                <w:rFonts w:ascii="Times New Roman" w:eastAsia="Times New Roman" w:hAnsi="Times New Roman" w:cs="Times New Roman"/>
                <w:sz w:val="24"/>
                <w:szCs w:val="24"/>
              </w:rPr>
            </w:pPr>
          </w:p>
        </w:tc>
      </w:tr>
      <w:tr w:rsidR="00B73BF1" w:rsidRPr="00C755D7" w:rsidTr="00B73BF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lastRenderedPageBreak/>
              <w:t>Подготовка к прогулке</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lang w:val="kk-KZ"/>
              </w:rPr>
              <w:t>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навыки быстрого, бесшумного одевания; вырабатывать привычку проверять готовность выхода на прогулку способом оглядывания своего внешнего вида, вида товарища.</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гигиенические навыки, навыки самообслуживание)</w:t>
            </w:r>
          </w:p>
        </w:tc>
      </w:tr>
      <w:tr w:rsidR="00B73BF1" w:rsidRPr="00C755D7" w:rsidTr="00B73BF1">
        <w:trPr>
          <w:gridAfter w:val="1"/>
          <w:wAfter w:w="6" w:type="dxa"/>
          <w:trHeight w:val="259"/>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орон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я о вороне, как птице, прилетающей на участок детского сада; развивать любозна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Эта птица серова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на выдумки бога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нает, где еду добы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 зимой холодной жи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юбит по двору гуля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р-кар-кар!" все повторя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указывает на ворону, предлагает рассмотреть еге, проследить за движени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Ребята, как вы </w:t>
            </w:r>
            <w:r w:rsidRPr="00C755D7">
              <w:rPr>
                <w:rFonts w:ascii="Times New Roman" w:eastAsia="Times New Roman" w:hAnsi="Times New Roman" w:cs="Times New Roman"/>
                <w:sz w:val="24"/>
                <w:szCs w:val="24"/>
              </w:rPr>
              <w:lastRenderedPageBreak/>
              <w:t>узнали, что ворона - это птиц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говорят о главных отличиях: у вороны есть голова, шея, клюв, туловище, хвост, крылья, ноги; ворона лета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кого цвета оперенье вороны? Какие звуки издает ворона? Почему ворона не улетает в теплые края?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участка от мелких сухих веток, листьев, опавших с деревье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доводить начатое до конца, умение добиваться общей цели.</w:t>
            </w:r>
            <w:r>
              <w:rPr>
                <w:rFonts w:ascii="Times New Roman" w:eastAsia="Times New Roman" w:hAnsi="Times New Roman" w:cs="Times New Roman"/>
                <w:sz w:val="24"/>
                <w:szCs w:val="24"/>
              </w:rPr>
              <w:t xml:space="preserve"> (исследовательская, </w:t>
            </w:r>
            <w:r>
              <w:rPr>
                <w:rFonts w:ascii="Times New Roman" w:eastAsia="Times New Roman" w:hAnsi="Times New Roman" w:cs="Times New Roman"/>
                <w:sz w:val="24"/>
                <w:szCs w:val="24"/>
              </w:rPr>
              <w:lastRenderedPageBreak/>
              <w:t>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Чай-чай-выруча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w:t>
            </w:r>
            <w:r>
              <w:rPr>
                <w:rFonts w:ascii="Times New Roman" w:eastAsia="Times New Roman" w:hAnsi="Times New Roman" w:cs="Times New Roman"/>
                <w:sz w:val="24"/>
                <w:szCs w:val="24"/>
              </w:rPr>
              <w:t>. (физическая культура)</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облак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вести наблюдение за облаками, научить отличать облако от тучи и определять погоду по состоянию неб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кологическая задача: продолжить знакомить с явлениями неживой приро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ррекционная задача: составление предложений с заданными словами (небо, облака, плывут и т.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просы:</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акая сегодня погода?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кое сегодня небо? Что вы видите на небе?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 что похожи облака? Облака неподвижны или движу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делает ветер с облаками? Предложить детям пофантазировать о форме облаков, найти ей аналогии в мире животных, растений. Поощрять детские высказывания и образные выраж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лака, белогривые лошад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лака, что вы мчитесь без огляд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а: В небе белые бараш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лоснежные бо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тер гонит их куда т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вать барашков... (облака). (</w:t>
            </w:r>
            <w:r>
              <w:rPr>
                <w:rFonts w:ascii="Times New Roman" w:eastAsia="Times New Roman" w:hAnsi="Times New Roman" w:cs="Times New Roman"/>
                <w:sz w:val="24"/>
                <w:szCs w:val="24"/>
              </w:rPr>
              <w:t xml:space="preserve">исследовательская, познавательная, </w:t>
            </w:r>
            <w:r>
              <w:rPr>
                <w:rFonts w:ascii="Times New Roman" w:eastAsia="Times New Roman" w:hAnsi="Times New Roman" w:cs="Times New Roman"/>
                <w:sz w:val="24"/>
                <w:szCs w:val="24"/>
              </w:rPr>
              <w:lastRenderedPageBreak/>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рассыпанного песка в песочницу в младшей групп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ять умения аккуратно выполнять трудовые действия, воспитывать чувство заботы о младших.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Охотники и утки". Цель: закреплять навыки детей в метании мяча в движущуюся цель, развивать глазомер, умение бегать в ограниченном пространстве, </w:t>
            </w:r>
            <w:r w:rsidRPr="00C755D7">
              <w:rPr>
                <w:rFonts w:ascii="Times New Roman" w:eastAsia="Times New Roman" w:hAnsi="Times New Roman" w:cs="Times New Roman"/>
                <w:sz w:val="24"/>
                <w:szCs w:val="24"/>
              </w:rPr>
              <w:lastRenderedPageBreak/>
              <w:t>увертываться; воспитывать выносливость, соревновательных дух.</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камн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накомить с камнями, как объектахнеживой природы; показать, что у камней может быть разная природа происхождения; воспитывать желание знать много об окружающем ми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участке детского сада спрятать «волшебную шкатулку» с разнообразными камнями (уголь, гравийный камень, гранитный камень, мраморный камень, муляж камн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ихотворение "Алмазная го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мокли брюки и </w:t>
            </w:r>
            <w:r w:rsidRPr="00C755D7">
              <w:rPr>
                <w:rFonts w:ascii="Times New Roman" w:eastAsia="Times New Roman" w:hAnsi="Times New Roman" w:cs="Times New Roman"/>
                <w:sz w:val="24"/>
                <w:szCs w:val="24"/>
              </w:rPr>
              <w:lastRenderedPageBreak/>
              <w:t>нос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ела мошка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 не уйду я от ре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верно, до ут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просто так сюда пришел,</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прихожу семь л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друг я камешки нашел,</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излучают св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дин — как мамины глаз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зрачно-голуб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виноградная лоз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елененький — друг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третий — солнышка светл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друг это алм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отнесу его в муз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ительнице в класс. (В. Кудрявцев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т</w:t>
            </w:r>
            <w:r>
              <w:rPr>
                <w:rFonts w:ascii="Times New Roman" w:eastAsia="Times New Roman" w:hAnsi="Times New Roman" w:cs="Times New Roman"/>
                <w:sz w:val="24"/>
                <w:szCs w:val="24"/>
              </w:rPr>
              <w:t xml:space="preserve">о из вас находил камни?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это</w:t>
            </w:r>
            <w:r w:rsidRPr="00C755D7">
              <w:rPr>
                <w:rFonts w:ascii="Times New Roman" w:eastAsia="Times New Roman" w:hAnsi="Times New Roman" w:cs="Times New Roman"/>
                <w:sz w:val="24"/>
                <w:szCs w:val="24"/>
              </w:rPr>
              <w:t>происходило? Какие они был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А что вы скажете об этих камнях?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Почему они разны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или те дети, которые уже различают) перечисляет названия камней: к</w:t>
            </w:r>
            <w:r>
              <w:rPr>
                <w:rFonts w:ascii="Times New Roman" w:eastAsia="Times New Roman" w:hAnsi="Times New Roman" w:cs="Times New Roman"/>
                <w:sz w:val="24"/>
                <w:szCs w:val="24"/>
              </w:rPr>
              <w:t>аменный уголь, гравийный кам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грядок от высохшей ботвы овощ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доводить начатое до конца, умение пользоваться инвентарем.</w:t>
            </w: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арусел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птиц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о птицах, встречающихся в нашей местности;развивать умение узнавать птиц по внешнему виду, желание наблюдать за птиц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ратить внимание детей на то, что первыми в теплые края отлетают ласточки и стрижи (они ловят насекомых). Показать то, что время отлета зависит от возможности нацти себе пропитание; исчезает пропитание - птица улета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ачиха говорит грач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етай с грачатами к врач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Прививки делать им по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ля укрепления пе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 Бородницк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ура-жура-журавел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летал он сто земел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летал, обходил,</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ылья, ноги натрудил.</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Segoe UI Symbol" w:eastAsia="Times New Roman" w:hAnsi="Segoe UI Symbol" w:cs="Times New Roman"/>
                <w:sz w:val="24"/>
                <w:szCs w:val="24"/>
              </w:rPr>
              <w:t>⠀</w:t>
            </w:r>
            <w:r w:rsidRPr="00C755D7">
              <w:rPr>
                <w:rFonts w:ascii="Times New Roman" w:eastAsia="Times New Roman" w:hAnsi="Times New Roman" w:cs="Times New Roman"/>
                <w:sz w:val="24"/>
                <w:szCs w:val="24"/>
              </w:rPr>
              <w:t>Мы спросили журавл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Где же лучшая зе</w:t>
            </w:r>
            <w:r>
              <w:rPr>
                <w:rFonts w:ascii="Times New Roman" w:eastAsia="Times New Roman" w:hAnsi="Times New Roman" w:cs="Times New Roman"/>
                <w:sz w:val="24"/>
                <w:szCs w:val="24"/>
              </w:rPr>
              <w:t xml:space="preserve">мля?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вечал он, пролет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Лучше нет родного кр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 Вороньк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луби, голубоч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крыше сидя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г на друга глядя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уются, милую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г на друга любуются. (</w:t>
            </w:r>
            <w:r>
              <w:rPr>
                <w:rFonts w:ascii="Times New Roman" w:eastAsia="Times New Roman" w:hAnsi="Times New Roman" w:cs="Times New Roman"/>
                <w:sz w:val="24"/>
                <w:szCs w:val="24"/>
              </w:rPr>
              <w:t>исследовательская, познавательная, коммуникативная деятельность, 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w:t>
            </w:r>
            <w:r w:rsidRPr="00C755D7">
              <w:rPr>
                <w:rFonts w:ascii="Times New Roman" w:eastAsia="Times New Roman" w:hAnsi="Times New Roman" w:cs="Times New Roman"/>
                <w:sz w:val="24"/>
                <w:szCs w:val="24"/>
              </w:rPr>
              <w:lastRenderedPageBreak/>
              <w:t>сбор выцветших соцветий цветов с семенам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навыки сбора семян цветов для последующих посадок; воспитывать аккуратность, осознанное отношение к труду.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Хитрая лис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совершенствовать у детей навыки бега по сигналу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Я - лиса!", развивать умение на бегу ни с кем не сталкиваться; не наталкиваясь друг на друга, развивать внимание, ловкость, быстроту, ориентировку в пространстве; воспитывать дружелюбие, честность </w:t>
            </w:r>
            <w:r w:rsidRPr="00C755D7">
              <w:rPr>
                <w:rFonts w:ascii="Times New Roman" w:eastAsia="Times New Roman" w:hAnsi="Times New Roman" w:cs="Times New Roman"/>
                <w:sz w:val="24"/>
                <w:szCs w:val="24"/>
              </w:rPr>
              <w:lastRenderedPageBreak/>
              <w:t>и отзывчив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итывать.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камн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накомить с камнями, как объектах неживой природы; показать, что у камней может быть разная природа происхождения; воспитывать желание знать много об окружающем ми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участке детского сада спрятать «волшебную шкатулку» с разнообразными камнями (уголь, гравийный камень, гранитный камень, мраморный камень, муляж камн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ихотворение "Алмазная го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мокли брюки и нос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Заела мошка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 не уйду я от ре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верно, до ут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просто так сюда пришел,</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прихожу семь л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друг я камешки нашел,</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излучают св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дин — как мамины глаз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зрачно-голуб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виноградная лоз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елененький — друг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третий — солнышка светл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друг это алм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отнесу его в муз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ительнице в класс. (В. Кудрявце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то из вас находил камни? Где это происходило? Какие они бы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А что вы скажете об этих камнях? Почему они разны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едагог (или те дети, </w:t>
            </w:r>
            <w:r w:rsidRPr="00C755D7">
              <w:rPr>
                <w:rFonts w:ascii="Times New Roman" w:eastAsia="Times New Roman" w:hAnsi="Times New Roman" w:cs="Times New Roman"/>
                <w:sz w:val="24"/>
                <w:szCs w:val="24"/>
              </w:rPr>
              <w:lastRenderedPageBreak/>
              <w:t xml:space="preserve">которые уже различают) перечисляет названия камней: каменный уголь, гравийный камень.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Трудовая деятельность: очистка грядок от высохшей ботвы овоще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доводить начатое до конца, умение пользоваться инвентарем.</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арусел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совершенствовать умение играть слаженно, вместе со сверстниками образовывать и поддерживать </w:t>
            </w:r>
            <w:r w:rsidRPr="00C755D7">
              <w:rPr>
                <w:rFonts w:ascii="Times New Roman" w:eastAsia="Times New Roman" w:hAnsi="Times New Roman" w:cs="Times New Roman"/>
                <w:sz w:val="24"/>
                <w:szCs w:val="24"/>
              </w:rPr>
              <w:lastRenderedPageBreak/>
              <w:t>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lastRenderedPageBreak/>
              <w:t>Уход детей домой</w:t>
            </w: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ставление фотовыставки: "Как красива природа моего края!".</w:t>
            </w:r>
          </w:p>
        </w:tc>
        <w:tc>
          <w:tcPr>
            <w:tcW w:w="2403"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для родителей: "Правила безопасности при организации выезда на природу".</w:t>
            </w:r>
          </w:p>
        </w:tc>
        <w:tc>
          <w:tcPr>
            <w:tcW w:w="2417" w:type="dxa"/>
            <w:gridSpan w:val="2"/>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клет: "Поэты об осени".</w:t>
            </w:r>
          </w:p>
        </w:tc>
        <w:tc>
          <w:tcPr>
            <w:tcW w:w="2537"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ллаж: "Это образец воспитания нашей семьи".</w:t>
            </w:r>
          </w:p>
        </w:tc>
        <w:tc>
          <w:tcPr>
            <w:tcW w:w="2562" w:type="dxa"/>
            <w:gridSpan w:val="2"/>
            <w:tcBorders>
              <w:top w:val="single" w:sz="4" w:space="0" w:color="000000"/>
              <w:left w:val="single" w:sz="4" w:space="0" w:color="auto"/>
              <w:bottom w:val="single" w:sz="4" w:space="0" w:color="000000"/>
              <w:right w:val="single" w:sz="4" w:space="0" w:color="000000"/>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Читаем в семье произведения о природе".</w:t>
            </w:r>
          </w:p>
        </w:tc>
      </w:tr>
    </w:tbl>
    <w:p w:rsidR="00B73BF1" w:rsidRPr="00C755D7" w:rsidRDefault="00B73BF1" w:rsidP="00B73BF1">
      <w:pPr>
        <w:rPr>
          <w:rFonts w:ascii="Times New Roman" w:hAnsi="Times New Roman" w:cs="Times New Roman"/>
          <w:sz w:val="24"/>
          <w:szCs w:val="24"/>
        </w:rPr>
      </w:pPr>
    </w:p>
    <w:p w:rsidR="00B73BF1" w:rsidRPr="00B01931" w:rsidRDefault="00B73BF1" w:rsidP="00B73BF1">
      <w:pPr>
        <w:rPr>
          <w:rFonts w:ascii="Times New Roman" w:eastAsia="Calibri" w:hAnsi="Times New Roman" w:cs="Times New Roman"/>
          <w:b/>
          <w:sz w:val="24"/>
          <w:szCs w:val="24"/>
          <w:lang w:val="kk-KZ" w:eastAsia="en-US"/>
        </w:rPr>
      </w:pPr>
      <w:r w:rsidRPr="00B01931">
        <w:rPr>
          <w:rFonts w:ascii="Times New Roman" w:eastAsia="Calibri" w:hAnsi="Times New Roman" w:cs="Times New Roman"/>
          <w:b/>
          <w:sz w:val="24"/>
          <w:szCs w:val="24"/>
          <w:lang w:val="kk-KZ" w:eastAsia="en-US"/>
        </w:rPr>
        <w:t>Группа: предшкольная группа «Айналайын»</w:t>
      </w:r>
    </w:p>
    <w:p w:rsidR="00B73BF1" w:rsidRPr="00B01931" w:rsidRDefault="00B73BF1" w:rsidP="00B73BF1">
      <w:pPr>
        <w:rPr>
          <w:rFonts w:ascii="Times New Roman" w:eastAsia="Calibri" w:hAnsi="Times New Roman" w:cs="Times New Roman"/>
          <w:b/>
          <w:sz w:val="24"/>
          <w:szCs w:val="24"/>
          <w:lang w:val="kk-KZ" w:eastAsia="en-US"/>
        </w:rPr>
      </w:pPr>
      <w:r w:rsidRPr="00B01931">
        <w:rPr>
          <w:rFonts w:ascii="Times New Roman" w:eastAsia="Calibri" w:hAnsi="Times New Roman" w:cs="Times New Roman"/>
          <w:b/>
          <w:sz w:val="24"/>
          <w:szCs w:val="24"/>
          <w:lang w:eastAsia="en-US"/>
        </w:rPr>
        <w:t>Возраст детей:5 лет.</w:t>
      </w:r>
    </w:p>
    <w:p w:rsidR="00B73BF1" w:rsidRPr="00C755D7" w:rsidRDefault="00B73BF1" w:rsidP="00B73BF1">
      <w:pPr>
        <w:spacing w:line="240" w:lineRule="auto"/>
        <w:rPr>
          <w:rFonts w:ascii="Times New Roman" w:eastAsia="Times New Roman" w:hAnsi="Times New Roman" w:cs="Times New Roman"/>
          <w:sz w:val="24"/>
          <w:szCs w:val="24"/>
        </w:rPr>
      </w:pPr>
      <w:r w:rsidRPr="00F72EB2">
        <w:rPr>
          <w:rFonts w:ascii="Times New Roman" w:hAnsi="Times New Roman" w:cs="Times New Roman"/>
          <w:b/>
          <w:sz w:val="24"/>
          <w:szCs w:val="24"/>
        </w:rPr>
        <w:lastRenderedPageBreak/>
        <w:t xml:space="preserve">На какой период составлен план (указать дни недели, месяц, год): </w:t>
      </w:r>
      <w:r w:rsidRPr="00B01931">
        <w:rPr>
          <w:rFonts w:ascii="Times New Roman" w:eastAsia="Times New Roman" w:hAnsi="Times New Roman" w:cs="Times New Roman"/>
          <w:b/>
          <w:sz w:val="24"/>
          <w:szCs w:val="24"/>
        </w:rPr>
        <w:t>26.09.2022 –30.09.2022 г.</w:t>
      </w:r>
    </w:p>
    <w:tbl>
      <w:tblPr>
        <w:tblW w:w="14616" w:type="dxa"/>
        <w:tblLayout w:type="fixed"/>
        <w:tblLook w:val="04A0"/>
      </w:tblPr>
      <w:tblGrid>
        <w:gridCol w:w="2238"/>
        <w:gridCol w:w="2445"/>
        <w:gridCol w:w="8"/>
        <w:gridCol w:w="2403"/>
        <w:gridCol w:w="2410"/>
        <w:gridCol w:w="7"/>
        <w:gridCol w:w="2537"/>
        <w:gridCol w:w="9"/>
        <w:gridCol w:w="2553"/>
        <w:gridCol w:w="6"/>
      </w:tblGrid>
      <w:tr w:rsidR="00B73BF1" w:rsidRPr="00C755D7" w:rsidTr="00B73BF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E9759D" w:rsidP="00B73BF1">
            <w:pPr>
              <w:spacing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val="kk-KZ" w:eastAsia="en-US"/>
              </w:rPr>
              <w:t>Р</w:t>
            </w:r>
            <w:r w:rsidR="00B73BF1" w:rsidRPr="00C755D7">
              <w:rPr>
                <w:rFonts w:ascii="Times New Roman" w:eastAsia="Calibri" w:hAnsi="Times New Roman" w:cs="Times New Roman"/>
                <w:sz w:val="24"/>
                <w:szCs w:val="24"/>
                <w:lang w:eastAsia="en-US"/>
              </w:rPr>
              <w:t>ежим дня</w:t>
            </w:r>
          </w:p>
        </w:tc>
        <w:tc>
          <w:tcPr>
            <w:tcW w:w="2453"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jc w:val="center"/>
              <w:rPr>
                <w:rFonts w:ascii="Times New Roman" w:eastAsia="Times New Roman" w:hAnsi="Times New Roman" w:cs="Times New Roman"/>
                <w:bCs/>
                <w:color w:val="000000"/>
                <w:sz w:val="24"/>
                <w:szCs w:val="24"/>
                <w:lang w:val="en-US"/>
              </w:rPr>
            </w:pPr>
            <w:r w:rsidRPr="00C755D7">
              <w:rPr>
                <w:rFonts w:ascii="Times New Roman" w:eastAsia="Times New Roman" w:hAnsi="Times New Roman" w:cs="Times New Roman"/>
                <w:bCs/>
                <w:color w:val="000000"/>
                <w:sz w:val="24"/>
                <w:szCs w:val="24"/>
                <w:lang w:val="kk-KZ"/>
              </w:rPr>
              <w:t>Понедельник</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6.09.2022</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Вторник</w:t>
            </w:r>
          </w:p>
          <w:p w:rsidR="00B73BF1" w:rsidRPr="00C755D7" w:rsidRDefault="00B73BF1" w:rsidP="00B73BF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27.09.2022</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Среда</w:t>
            </w:r>
          </w:p>
          <w:p w:rsidR="00B73BF1" w:rsidRPr="00C755D7" w:rsidRDefault="00B73BF1" w:rsidP="00B73BF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28.09.2022</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Четверг</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9.09.2022</w:t>
            </w:r>
          </w:p>
        </w:tc>
        <w:tc>
          <w:tcPr>
            <w:tcW w:w="25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Пятница</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0.09.2022</w:t>
            </w:r>
          </w:p>
        </w:tc>
      </w:tr>
      <w:tr w:rsidR="00B73BF1" w:rsidRPr="00C755D7" w:rsidTr="00B73BF1">
        <w:trPr>
          <w:gridAfter w:val="1"/>
          <w:wAfter w:w="6" w:type="dxa"/>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змерение температуры у детей, осмотр кож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с родителями об учебных пособиях и о том, как дети участвуют в учебной деятельности.</w:t>
            </w:r>
          </w:p>
        </w:tc>
      </w:tr>
      <w:tr w:rsidR="00B73BF1" w:rsidRPr="00C755D7" w:rsidTr="00B73BF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Беседа с родителями, консультаци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ы: фотоальбом по значимым местам города (края); вы</w:t>
            </w:r>
            <w:r>
              <w:rPr>
                <w:rFonts w:ascii="Times New Roman" w:eastAsia="Times New Roman" w:hAnsi="Times New Roman" w:cs="Times New Roman"/>
                <w:sz w:val="24"/>
                <w:szCs w:val="24"/>
              </w:rPr>
              <w:t>учить стихи о Родине</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начение организации режима деятельности, схожег</w:t>
            </w:r>
            <w:r>
              <w:rPr>
                <w:rFonts w:ascii="Times New Roman" w:eastAsia="Times New Roman" w:hAnsi="Times New Roman" w:cs="Times New Roman"/>
                <w:sz w:val="24"/>
                <w:szCs w:val="24"/>
              </w:rPr>
              <w:t>о с режимом дня детского са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адиции семьи, направленные на сохранение здорового образа жизни".</w:t>
            </w:r>
          </w:p>
        </w:tc>
      </w:tr>
      <w:tr w:rsidR="00B73BF1" w:rsidRPr="00C755D7" w:rsidTr="00B73BF1">
        <w:trPr>
          <w:gridAfter w:val="1"/>
          <w:wAfter w:w="6" w:type="dxa"/>
          <w:trHeight w:val="2316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lastRenderedPageBreak/>
              <w:t>Самостоятельная деятельность детей (игры малой подвижности, настольные игры, изодеятельность, рассматривание книг и др.)</w:t>
            </w:r>
          </w:p>
        </w:tc>
        <w:tc>
          <w:tcPr>
            <w:tcW w:w="2445" w:type="dxa"/>
            <w:tcBorders>
              <w:top w:val="single" w:sz="4" w:space="0" w:color="000000"/>
              <w:left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рыскивание растени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объяснять детям, что растения получают питательные вещества из почвы, постепенно истощается плодородие почвы. Опираться на знания детей, говорить о необходимости плодородия почвы растений, показывать конкретными действиям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казахская народ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өрік-телп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w:t>
            </w:r>
            <w:r>
              <w:rPr>
                <w:rFonts w:ascii="Times New Roman" w:eastAsia="Times New Roman" w:hAnsi="Times New Roman" w:cs="Times New Roman"/>
                <w:sz w:val="24"/>
                <w:szCs w:val="24"/>
              </w:rPr>
              <w:t xml:space="preserve">ей умение бросатт на дальность; </w:t>
            </w:r>
            <w:r w:rsidRPr="00C755D7">
              <w:rPr>
                <w:rFonts w:ascii="Times New Roman" w:eastAsia="Times New Roman" w:hAnsi="Times New Roman" w:cs="Times New Roman"/>
                <w:sz w:val="24"/>
                <w:szCs w:val="24"/>
              </w:rPr>
              <w:t xml:space="preserve">развивать умение проявлять силу, </w:t>
            </w:r>
            <w:r w:rsidRPr="00C755D7">
              <w:rPr>
                <w:rFonts w:ascii="Times New Roman" w:eastAsia="Times New Roman" w:hAnsi="Times New Roman" w:cs="Times New Roman"/>
                <w:sz w:val="24"/>
                <w:szCs w:val="24"/>
              </w:rPr>
              <w:lastRenderedPageBreak/>
              <w:t>ловкость, меткость, дружелюб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участники игры становятся шеренгой (в один ряд) и по очереди бросают вперед малые мячи или мешочки (одинакового объема, веса). Бросивший ближе всех обязан собрать мячи (или мешочки) и раздать их остальным участник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трижды бросит мяч (или мешочек) дальше всех, выбывает из игры и считается первым победителем.</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таком же порядке устанавливают второго и третьего победителя, и на этом заканчивают игру.</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казахский язык)</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альчиковая гимнастик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Дружб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речь, артикуляцию, память, моторику рук; развивать понятие "дружб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жат в нашей группе, (пальцы рук соединяют в замок несколько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вочки и мальчи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с тобой подружи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енькие пальчи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четыре, пять! (Пальцы с мизинчика поочеред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чинаем мы считать. (Соединяют друг с другом)</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четыре, пять!</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имн. </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Воспитывать чувства патриотизма , </w:t>
            </w:r>
            <w:r w:rsidRPr="00C755D7">
              <w:rPr>
                <w:rFonts w:ascii="Times New Roman" w:eastAsia="Times New Roman" w:hAnsi="Times New Roman" w:cs="Times New Roman"/>
                <w:sz w:val="24"/>
                <w:szCs w:val="24"/>
              </w:rPr>
              <w:lastRenderedPageBreak/>
              <w:t>уважение, гордость.</w:t>
            </w:r>
          </w:p>
          <w:p w:rsidR="00B73BF1" w:rsidRPr="00C755D7" w:rsidRDefault="00B73BF1" w:rsidP="00B73BF1">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 казахский язык, музыка)</w:t>
            </w:r>
          </w:p>
          <w:p w:rsidR="00B73BF1" w:rsidRPr="00C755D7" w:rsidRDefault="00B73BF1" w:rsidP="00B73BF1">
            <w:pPr>
              <w:widowControl w:val="0"/>
              <w:rPr>
                <w:rFonts w:ascii="Times New Roman" w:eastAsia="Times New Roman" w:hAnsi="Times New Roman" w:cs="Times New Roman"/>
                <w:sz w:val="24"/>
                <w:szCs w:val="24"/>
              </w:rPr>
            </w:pPr>
          </w:p>
        </w:tc>
        <w:tc>
          <w:tcPr>
            <w:tcW w:w="2411" w:type="dxa"/>
            <w:gridSpan w:val="2"/>
            <w:tcBorders>
              <w:top w:val="single" w:sz="4" w:space="0" w:color="000000"/>
              <w:left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Мы протираем подоконники влажной тканью в групповой комнате и спальн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детей соблюдать следующие правила при работе с водой: надевать рукав, намочить ткань и отжать насухо, при загрязнении промыть ее водой.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лушай хлоп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оизвольное внимани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писание. Движущиеся по кругу дети принимают позы в зависимости от команды ведущего. Один хлопок - принять </w:t>
            </w:r>
            <w:r w:rsidRPr="00C755D7">
              <w:rPr>
                <w:rFonts w:ascii="Times New Roman" w:eastAsia="Times New Roman" w:hAnsi="Times New Roman" w:cs="Times New Roman"/>
                <w:sz w:val="24"/>
                <w:szCs w:val="24"/>
              </w:rPr>
              <w:lastRenderedPageBreak/>
              <w:t>позу "аист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стоять на одной ноге, руки в стороны); два хлопка - позу "лягушки" (присесть, пятки вместе, носки в стороны, руки между ногами на полу); три хлопка - возобновить ходьбу.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Мы расставим стулья по местам".</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продолжать развивать трудовые навыки; внимательно, быстро, выполнять задание.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рирода и челов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истематизировать знания детей о том, что создано человеком, а что дает человеку приро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Волшебные цифр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ить знания детей о числах. Дети составляют </w:t>
            </w:r>
            <w:r w:rsidRPr="00C755D7">
              <w:rPr>
                <w:rFonts w:ascii="Times New Roman" w:eastAsia="Times New Roman" w:hAnsi="Times New Roman" w:cs="Times New Roman"/>
                <w:sz w:val="24"/>
                <w:szCs w:val="24"/>
              </w:rPr>
              <w:lastRenderedPageBreak/>
              <w:t xml:space="preserve">мозаику чисел.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 xml:space="preserve">"Труд в книжном уголк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ставрация кни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выбирать книги, требующие ремонта, тщательно их клеить (правильно пользоваться клеем и ножни</w:t>
            </w:r>
            <w:r>
              <w:rPr>
                <w:rFonts w:ascii="Times New Roman" w:eastAsia="Times New Roman" w:hAnsi="Times New Roman" w:cs="Times New Roman"/>
                <w:sz w:val="24"/>
                <w:szCs w:val="24"/>
              </w:rPr>
              <w:t>цами, пользоваться салфетками); в</w:t>
            </w:r>
            <w:r w:rsidRPr="00C755D7">
              <w:rPr>
                <w:rFonts w:ascii="Times New Roman" w:eastAsia="Times New Roman" w:hAnsi="Times New Roman" w:cs="Times New Roman"/>
                <w:sz w:val="24"/>
                <w:szCs w:val="24"/>
              </w:rPr>
              <w:t>оспитывать бережное отношение к книгам.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ое упражн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Мячи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Я мячом круги ката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зад-вперед его гоня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м поглажу я ладош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потом сожму немножк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ждым пальцем мяч прижм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И другой рукой нач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теперь последний трю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яч летает между рук.</w:t>
            </w:r>
            <w:r>
              <w:rPr>
                <w:rFonts w:ascii="Times New Roman" w:eastAsia="Times New Roman" w:hAnsi="Times New Roman" w:cs="Times New Roman"/>
                <w:sz w:val="24"/>
                <w:szCs w:val="24"/>
              </w:rPr>
              <w:t xml:space="preserve"> (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стольная игра </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ото»</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омашние животные»</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внимания д</w:t>
            </w:r>
            <w:r>
              <w:rPr>
                <w:rFonts w:ascii="Times New Roman" w:eastAsia="Times New Roman" w:hAnsi="Times New Roman" w:cs="Times New Roman"/>
                <w:sz w:val="24"/>
                <w:szCs w:val="24"/>
              </w:rPr>
              <w:t>етей; у</w:t>
            </w:r>
            <w:r w:rsidRPr="00C755D7">
              <w:rPr>
                <w:rFonts w:ascii="Times New Roman" w:eastAsia="Times New Roman" w:hAnsi="Times New Roman" w:cs="Times New Roman"/>
                <w:sz w:val="24"/>
                <w:szCs w:val="24"/>
              </w:rPr>
              <w:t>чить группировать предметы. Прививать наблюдательность. Подбор карточек по цвету.</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муникатив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азительное чтение стихотворения о Казахстан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кламировать стихи, используя средства выразительности, воспитывать чувство патриотизм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оя Родина, моя </w:t>
            </w:r>
            <w:r w:rsidRPr="00C755D7">
              <w:rPr>
                <w:rFonts w:ascii="Times New Roman" w:eastAsia="Times New Roman" w:hAnsi="Times New Roman" w:cs="Times New Roman"/>
                <w:sz w:val="24"/>
                <w:szCs w:val="24"/>
              </w:rPr>
              <w:lastRenderedPageBreak/>
              <w:t>светл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 названием Казахстан.</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нашем будущем ты безбедн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планете ты — великан…</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ем жить мы, солнцу радуяс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рдо в прошлое гляде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пришлось нам, не оглядываяс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преграды преодолеть.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553" w:type="dxa"/>
            <w:tcBorders>
              <w:top w:val="single" w:sz="4" w:space="0" w:color="000000"/>
              <w:left w:val="single" w:sz="4" w:space="0" w:color="auto"/>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Учимся убирать свою крова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ние у детей умений и навыков по уходу за своей кроватью; воспитание аккуратности, стремления помочь кому-то другому; воспитание бережного отношения к труду; развитие самостоятельности и навыков по самообслуживанию.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Радужные сл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и зрительное внимание, цветовосприятие, мыш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оспитатель просит ребят, чтобы они, глядя </w:t>
            </w:r>
            <w:r w:rsidRPr="00C755D7">
              <w:rPr>
                <w:rFonts w:ascii="Times New Roman" w:eastAsia="Times New Roman" w:hAnsi="Times New Roman" w:cs="Times New Roman"/>
                <w:sz w:val="24"/>
                <w:szCs w:val="24"/>
              </w:rPr>
              <w:lastRenderedPageBreak/>
              <w:t>на цвета радуги, называли разные предметы на одну тему, названия которых начинались бы с тех же звуков, что и названия цветов. Это может быть, например, одежда, обувь и их части: красная кофта, оранжевая оборка, жёлтый жилет, зелёная заколка, голубой галстук, синий свитер, фиолетовый фрак (птицы, города).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родная игра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Бес тас"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ять камешк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внимание и ловкость, моторику рук, мыш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ля игры подбирается пять небольших и </w:t>
            </w:r>
            <w:r w:rsidRPr="00C755D7">
              <w:rPr>
                <w:rFonts w:ascii="Times New Roman" w:eastAsia="Times New Roman" w:hAnsi="Times New Roman" w:cs="Times New Roman"/>
                <w:sz w:val="24"/>
                <w:szCs w:val="24"/>
              </w:rPr>
              <w:lastRenderedPageBreak/>
              <w:t>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перь же, подкинув оставшиеся камешки, надо постараться поймать их — уже тыльной стороной ладоне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казахский язык)</w:t>
            </w:r>
          </w:p>
        </w:tc>
      </w:tr>
      <w:tr w:rsidR="00B73BF1" w:rsidRPr="00C755D7" w:rsidTr="00B73BF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lastRenderedPageBreak/>
              <w:t>Утренняя гимнасти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И.п. - о.с., руки внизу. 1-руки в стороны; 2-руки к плечам; 3-руки в стороны; 4-и.п. 6-7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 о. с: руки на пояс. 1-шаг правой ногой вправо; 2-наклон вправо; 3-выпрямиться; 4-и.п. То же влево. 6-7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 И.п. - ноги врозь, руки за головой. 1-руки в стороны; 2-наклон вперёд, коснуться пальцами рук пола; 3-руки в стороны; 4-и л. 6-7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 ноги врозь, руки на поясе. 1- присесть на корточки, руки вперед; 2-и.п; 6-7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 ноги шире плеч, руки перед собой, немного разведены в стороны. 1 - поднять ногу, коснуться концом кисти противоположной руки; 2- И.п. То же со второй ногой, рукой противоположной стороны. По три раза на каждую сторо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И.п. - о. с: руки на пояс. Прыжки на двух ногах, на правой и левой попеременно. 6-7 раз</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на дыхание.</w:t>
            </w:r>
          </w:p>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музыка, физическая культура).</w:t>
            </w:r>
          </w:p>
        </w:tc>
      </w:tr>
      <w:tr w:rsidR="00B73BF1" w:rsidRPr="00C755D7" w:rsidTr="00B73BF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Подготовка к завтраку,</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завтра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мыть руки, лицо детей и пригласить детей на завтрак. Познакомить детей с культурой приема пищи. Учить правильно пользоваться ложкой, вилкой, пить, не разговаривая, учить после еды мыть лицо и руки, не оставлять завтрак.</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w:t>
            </w:r>
            <w:r w:rsidRPr="00C755D7">
              <w:rPr>
                <w:rFonts w:ascii="Times New Roman" w:eastAsia="Times New Roman" w:hAnsi="Times New Roman" w:cs="Times New Roman"/>
                <w:sz w:val="24"/>
                <w:szCs w:val="24"/>
              </w:rPr>
              <w:t xml:space="preserve">гигиенические навыки, </w:t>
            </w:r>
            <w:r>
              <w:rPr>
                <w:rFonts w:ascii="Times New Roman" w:eastAsia="Times New Roman" w:hAnsi="Times New Roman" w:cs="Times New Roman"/>
                <w:sz w:val="24"/>
                <w:szCs w:val="24"/>
              </w:rPr>
              <w:t>навыки самообслуживание</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Гигиенические процедуры</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организованной деятельности.</w:t>
            </w: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Запомни и покаж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зрительное внимание, координацию движений, воображение, дружеские навы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дущими могут выступать дети поочеред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емонстрируется полный цикл </w:t>
            </w:r>
            <w:r w:rsidRPr="00C755D7">
              <w:rPr>
                <w:rFonts w:ascii="Times New Roman" w:eastAsia="Times New Roman" w:hAnsi="Times New Roman" w:cs="Times New Roman"/>
                <w:sz w:val="24"/>
                <w:szCs w:val="24"/>
              </w:rPr>
              <w:lastRenderedPageBreak/>
              <w:t>движений, которые совершаются в определенный режим дня или занятий, работы челове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пример, процесс умывания, процесс одевания на улицу, процесс подстригания волос и создания прически парикмахером.</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Дидактическая игра "Фотоаппар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ассоциативного мышления, произвольного внимания, памяти, речи. Игровые материалы и наглядные пособия: карты лото или любые другие картин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казать ребенку </w:t>
            </w:r>
            <w:r w:rsidRPr="00C755D7">
              <w:rPr>
                <w:rFonts w:ascii="Times New Roman" w:eastAsia="Times New Roman" w:hAnsi="Times New Roman" w:cs="Times New Roman"/>
                <w:sz w:val="24"/>
                <w:szCs w:val="24"/>
              </w:rPr>
              <w:lastRenderedPageBreak/>
              <w:t>карточку в течение 5 секунд. Затем снять его и предложить вспомнить, что там изображено. Если ребенку трудно ответить, задайте ему вопрос: "сколько, какого цвета " и т.д.."</w:t>
            </w:r>
            <w:r>
              <w:rPr>
                <w:rFonts w:ascii="Times New Roman" w:eastAsia="Times New Roman" w:hAnsi="Times New Roman" w:cs="Times New Roman"/>
                <w:sz w:val="24"/>
                <w:szCs w:val="24"/>
              </w:rPr>
              <w:t xml:space="preserve"> (познавательная, исследовательск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стольная игра "Найди нужную одеж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у детей умение различать зимнюю и летнюю одежду, воспитывать внимание, память и логическое мышление.</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Времена год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детей о временах года, обсудить сезонные изменения.</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муникативная, познавательная деятельность деятельность</w:t>
            </w:r>
            <w:r w:rsidRPr="00C755D7">
              <w:rPr>
                <w:rFonts w:ascii="Times New Roman" w:eastAsia="Times New Roman" w:hAnsi="Times New Roman" w:cs="Times New Roman"/>
                <w:sz w:val="24"/>
                <w:szCs w:val="24"/>
              </w:rPr>
              <w:t>)</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упражн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Добро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коммуникативные навыки, мышление, реч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В каждом из нас в той или иной степени развито чувство доброты, доброе отношение к людям. Что вы можете сказать </w:t>
            </w:r>
            <w:r w:rsidRPr="00C755D7">
              <w:rPr>
                <w:rFonts w:ascii="Times New Roman" w:eastAsia="Times New Roman" w:hAnsi="Times New Roman" w:cs="Times New Roman"/>
                <w:sz w:val="24"/>
                <w:szCs w:val="24"/>
              </w:rPr>
              <w:lastRenderedPageBreak/>
              <w:t>доброго и хорошего о сверстниках, учителях, родителях? У вас есть 5 минут для того, чтобы подготовиться к рассказу. Вы самостоятельно выбираете человека, желательно, чтобы он был знаком другим участникам или присутствовал в группе.</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lastRenderedPageBreak/>
              <w:t>Организованная деятельность по расписанию организации образования.</w:t>
            </w:r>
          </w:p>
          <w:p w:rsidR="00B73BF1" w:rsidRPr="00C755D7" w:rsidRDefault="00B73BF1" w:rsidP="00B73BF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Звук и буква" (закреп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я о звуках (гласных и согласны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Угадай, где спрятался зв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ая игра "Скажи, как 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знакомление с окружающим миром "Полезные ископаемые </w:t>
            </w:r>
            <w:r w:rsidRPr="00C755D7">
              <w:rPr>
                <w:rFonts w:ascii="Times New Roman" w:eastAsia="Times New Roman" w:hAnsi="Times New Roman" w:cs="Times New Roman"/>
                <w:sz w:val="24"/>
                <w:szCs w:val="24"/>
              </w:rPr>
              <w:lastRenderedPageBreak/>
              <w:t>Казахста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дать детям знания о размерах земель Республики Казахстан и откуда берутся добываемые в стране ископаемые богатст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ее упражнение "Отгадай загадку и составь карт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упповая работа "Составь карту Казахста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овицы и поговорки о Родин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лог) «Моё село». Наша улиц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ять знания о родном крае, его достопримечательностях, учить подбирать однородные определения. Учить употреблять </w:t>
            </w:r>
            <w:r w:rsidRPr="00C755D7">
              <w:rPr>
                <w:rFonts w:ascii="Times New Roman" w:eastAsia="Times New Roman" w:hAnsi="Times New Roman" w:cs="Times New Roman"/>
                <w:sz w:val="24"/>
                <w:szCs w:val="24"/>
              </w:rPr>
              <w:lastRenderedPageBreak/>
              <w:t>существительные с предлогами в. на, по; употреблять приставочные глаголы. Закреплять умение подбирать антоним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Подлезание под веревку прямо и боком".</w:t>
            </w:r>
            <w:r w:rsidRPr="00C755D7">
              <w:rPr>
                <w:rFonts w:ascii="Times New Roman" w:hAnsi="Times New Roman" w:cs="Times New Roman"/>
                <w:sz w:val="24"/>
                <w:szCs w:val="24"/>
              </w:rPr>
              <w:t xml:space="preserve"> Приучать детей к правилам подачи рапорта; учить ползать прямо и с боком под веревкой; приучать ходьбе, полностью касаясь подошвой пола; повышать волевые качеств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Ходьба на носках, на пятках, с высоким подниманием коленей, </w:t>
            </w:r>
            <w:r w:rsidRPr="00C755D7">
              <w:rPr>
                <w:rFonts w:ascii="Times New Roman" w:hAnsi="Times New Roman" w:cs="Times New Roman"/>
                <w:sz w:val="24"/>
                <w:szCs w:val="24"/>
              </w:rPr>
              <w:lastRenderedPageBreak/>
              <w:t>шаги с выпадами вперед.</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бег приставным шагом правым, левым боком вперед,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о скакалко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длезание под веревку прямо и боко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вдоль палок, полностью касаясь ногами пол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Подни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силу, ловкость, реакцию, умение действовать дружн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отработка "Коршун и цыплят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Цель: развивать </w:t>
            </w:r>
            <w:r w:rsidRPr="00C755D7">
              <w:rPr>
                <w:rFonts w:ascii="Times New Roman" w:hAnsi="Times New Roman" w:cs="Times New Roman"/>
                <w:sz w:val="24"/>
                <w:szCs w:val="24"/>
              </w:rPr>
              <w:lastRenderedPageBreak/>
              <w:t>реакцию, быстроту, умение дружно действовать дружн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rPr>
              <w:lastRenderedPageBreak/>
              <w:t>Қазақ тілі</w:t>
            </w:r>
          </w:p>
          <w:p w:rsidR="00B73BF1" w:rsidRPr="00C755D7" w:rsidRDefault="00B73BF1" w:rsidP="00B73BF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lang w:val="kk-KZ"/>
              </w:rPr>
              <w:t>Мақсаты: Балалардың ұғымындағы Қазақстан Республикасының мемлекеттік рәміздері, отан туралы түсініктерін кеңейту, Қазақстан табиғатының байлықтарын насихаттау</w:t>
            </w:r>
          </w:p>
          <w:p w:rsidR="00B73BF1" w:rsidRPr="00C755D7" w:rsidRDefault="00B73BF1" w:rsidP="00B73BF1">
            <w:pPr>
              <w:widowControl w:val="0"/>
              <w:rPr>
                <w:rFonts w:ascii="Times New Roman" w:eastAsia="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Қазақстан ұғымын топтық модельдеу бойынша сөздік-</w:t>
            </w:r>
            <w:r w:rsidRPr="00C755D7">
              <w:rPr>
                <w:rStyle w:val="ab"/>
                <w:rFonts w:ascii="Times New Roman" w:hAnsi="Times New Roman" w:cs="Times New Roman"/>
                <w:b w:val="0"/>
                <w:sz w:val="24"/>
                <w:szCs w:val="24"/>
                <w:shd w:val="clear" w:color="auto" w:fill="FFFFFF"/>
                <w:lang w:val="kk-KZ"/>
              </w:rPr>
              <w:lastRenderedPageBreak/>
              <w:t>практикалық жаттығ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Жаттығуды ұйымдастыру үшін педагог Қазақстанның түрлі түсті картасын дайындайды. Балалар санына қарай таулар, өзендер, теңіздер, шөлдер, ормандар, дала мен көлдің суреттері дайындалады. Қазақстан картасының болашақ нысандарының сұлбасы алдын ала ойылып алынады. Қиылған суреттер топтың әр жеріне балалар таба алатындай және картаға жайғастыра алатындай етіп орналастырыла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Различаем звук и букв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продолжать </w:t>
            </w:r>
            <w:r w:rsidRPr="00C755D7">
              <w:rPr>
                <w:rFonts w:ascii="Times New Roman" w:eastAsia="Times New Roman" w:hAnsi="Times New Roman" w:cs="Times New Roman"/>
                <w:sz w:val="24"/>
                <w:szCs w:val="24"/>
              </w:rPr>
              <w:lastRenderedPageBreak/>
              <w:t>знакомить детей со звуком, учить различать звук и букв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ридумай слово на заданный зв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Где спрятался зв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За что я люблю свою Родину Казахстан?" (закреп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е зрительно рассматривать и пересчитывать множество различных расположенных предметов, различать правую и левую стороны относительно себя и относительно другого объек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пражнение: "Прямой и обратный счет", "Сколько я видел?", "Распредели в равных </w:t>
            </w:r>
            <w:r w:rsidRPr="00C755D7">
              <w:rPr>
                <w:rFonts w:ascii="Times New Roman" w:eastAsia="Times New Roman" w:hAnsi="Times New Roman" w:cs="Times New Roman"/>
                <w:sz w:val="24"/>
                <w:szCs w:val="24"/>
              </w:rPr>
              <w:lastRenderedPageBreak/>
              <w:t>долях на конные повозки", "Расскажи о действиях пар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Давай, попробуем сил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пражнять детей в перешагивании предметов; в беге "змейкой" между предметами, поставленными в одну линию; в катании мяча между предметами, поставленными в один ряд; совершенствовать навыки приема команды (команд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Ходьба на носках, на пятках, на внешней, на внутренней стороной стопы, с высоким </w:t>
            </w:r>
            <w:r w:rsidRPr="00C755D7">
              <w:rPr>
                <w:rFonts w:ascii="Times New Roman" w:hAnsi="Times New Roman" w:cs="Times New Roman"/>
                <w:sz w:val="24"/>
                <w:szCs w:val="24"/>
              </w:rPr>
              <w:lastRenderedPageBreak/>
              <w:t>подниманием коленей, ходьба мелким шагом, шаги с выпадами вперед.</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бег в парах,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ег "змейкой" между предметами, поставленными на одну линию;</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катание мяча между предметами, расположенными в один ряд.</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Прокати мяч рук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способности манипулировать с мячом, прокатывать в цель; развивать глазомер, меткость.</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Дыхательное </w:t>
            </w:r>
            <w:r w:rsidRPr="00C755D7">
              <w:rPr>
                <w:rFonts w:ascii="Times New Roman" w:hAnsi="Times New Roman" w:cs="Times New Roman"/>
                <w:sz w:val="24"/>
                <w:szCs w:val="24"/>
              </w:rPr>
              <w:lastRenderedPageBreak/>
              <w:t>упражнение "Обла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Основы математики- "Едем в Аста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ять навыки ориентировки в пространстве; отражать в речи направления «слева», «справа»; совершенствовать умение ориентироваться на листе бумаги; поддерживать интерес воспитанников к </w:t>
            </w:r>
            <w:r w:rsidRPr="00C755D7">
              <w:rPr>
                <w:rFonts w:ascii="Times New Roman" w:eastAsia="Times New Roman" w:hAnsi="Times New Roman" w:cs="Times New Roman"/>
                <w:sz w:val="24"/>
                <w:szCs w:val="24"/>
              </w:rPr>
              <w:lastRenderedPageBreak/>
              <w:t>интеллектуальной деятельнос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Выразительное чтение стихотворение А. Аленова "На жайла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Ален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жайляу, на жайля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головой укроют трав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жайляу каждый ра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кормить из рук ягня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чаться к речке босик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ревнуясь с ветерк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на камешках валять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орать и закалять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наш зеленый, дивный кра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жайляу- приезжа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побуждать детей к чтению стихотворения, </w:t>
            </w:r>
            <w:r w:rsidRPr="00C755D7">
              <w:rPr>
                <w:rFonts w:ascii="Times New Roman" w:eastAsia="Times New Roman" w:hAnsi="Times New Roman" w:cs="Times New Roman"/>
                <w:sz w:val="24"/>
                <w:szCs w:val="24"/>
              </w:rPr>
              <w:lastRenderedPageBreak/>
              <w:t>применяя все средства выразительности; воспитывать любовь к Родин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Золотая ос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едставления детей о характерных признаках осени; закрепить умения устанавливать связь между признаками, отстаивать свою точку зрения, делать выво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о признаках осен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Ассоциаци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ая игра "Какая бывает погода осень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ворческая деятельность "Раскрась листья в соответствии с </w:t>
            </w:r>
            <w:r w:rsidRPr="00C755D7">
              <w:rPr>
                <w:rFonts w:ascii="Times New Roman" w:eastAsia="Times New Roman" w:hAnsi="Times New Roman" w:cs="Times New Roman"/>
                <w:sz w:val="24"/>
                <w:szCs w:val="24"/>
              </w:rPr>
              <w:lastRenderedPageBreak/>
              <w:t>символ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ыты с листь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исование "Украшаем юрт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гармонично сочетать элементы казахских национальных орнаментов "цветок", "геометрический узор"; совершенствовать технику рисования кист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Орнаменты на юрте", "Орнамент верблюжий след", "Достопримечательности Казахста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на восприятие: "Узнай, кому принадлежит работа".</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Қазақ тілі</w:t>
            </w:r>
          </w:p>
          <w:p w:rsidR="00B73BF1" w:rsidRPr="00C755D7" w:rsidRDefault="00B73BF1" w:rsidP="00B73BF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lang w:val="kk-KZ"/>
              </w:rPr>
              <w:t xml:space="preserve">Мақсаты: </w:t>
            </w:r>
            <w:r w:rsidRPr="00C755D7">
              <w:rPr>
                <w:rFonts w:ascii="Times New Roman" w:hAnsi="Times New Roman" w:cs="Times New Roman"/>
                <w:sz w:val="24"/>
                <w:szCs w:val="24"/>
              </w:rPr>
              <w:t>Балаларды [-а], [-ә] дыбыстары, А ажәне Ә әәріптеріментаныстыру. А, Ә әріптерінауада жазыпкөрсету. Артикуляция бойыншадыбыстардыдұрысайтуды үйрету</w:t>
            </w:r>
          </w:p>
          <w:p w:rsidR="00B73BF1" w:rsidRPr="00C755D7" w:rsidRDefault="00B73BF1" w:rsidP="00B73BF1">
            <w:pPr>
              <w:rPr>
                <w:rFonts w:ascii="Times New Roman" w:hAnsi="Times New Roman" w:cs="Times New Roman"/>
                <w:sz w:val="24"/>
                <w:szCs w:val="24"/>
                <w:shd w:val="clear" w:color="auto" w:fill="FFFFFF"/>
                <w:lang w:val="kk-KZ"/>
              </w:rPr>
            </w:pPr>
            <w:r w:rsidRPr="00C755D7">
              <w:rPr>
                <w:rStyle w:val="ab"/>
                <w:rFonts w:ascii="Times New Roman" w:hAnsi="Times New Roman" w:cs="Times New Roman"/>
                <w:b w:val="0"/>
                <w:sz w:val="24"/>
                <w:szCs w:val="24"/>
                <w:shd w:val="clear" w:color="auto" w:fill="FFFFFF"/>
                <w:lang w:val="kk-KZ"/>
              </w:rPr>
              <w:t>«Кім шапшаң?» ойын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xml:space="preserve">- Балалар, мен сөздерді айтып тұрамын, ал </w:t>
            </w:r>
            <w:r w:rsidRPr="00C755D7">
              <w:rPr>
                <w:rFonts w:ascii="Times New Roman" w:hAnsi="Times New Roman" w:cs="Times New Roman"/>
                <w:sz w:val="24"/>
                <w:szCs w:val="24"/>
                <w:shd w:val="clear" w:color="auto" w:fill="FFFFFF"/>
                <w:lang w:val="kk-KZ"/>
              </w:rPr>
              <w:lastRenderedPageBreak/>
              <w:t>сендер сөз ішінде [-ә] дыбысын естігенде қол шапалақтаңдар.</w:t>
            </w:r>
          </w:p>
          <w:p w:rsidR="00B73BF1" w:rsidRPr="00C755D7" w:rsidRDefault="00B73BF1" w:rsidP="00B73BF1">
            <w:pPr>
              <w:widowControl w:val="0"/>
              <w:rPr>
                <w:rFonts w:ascii="Times New Roman" w:eastAsia="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Орын тап» тапсырмас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қазір [-ә] дыбысын ауада жазып көрсетемін.</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әріпті ауада жазып көрсетеді. Кейін балалардың өздеріне жаздырып көрсетеді. Балалар дәптердегі үлгі бойынша [-ә] дыбысының кіші және бас әрпін бастырып жазады. Көп нүктенің орнына Ә әрпін жазып, сөйлем құрай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ліппе, ...н, с...н.</w:t>
            </w:r>
            <w:r w:rsidRPr="00C755D7">
              <w:rPr>
                <w:rFonts w:ascii="Times New Roman" w:hAnsi="Times New Roman" w:cs="Times New Roman"/>
                <w:sz w:val="24"/>
                <w:szCs w:val="24"/>
                <w:lang w:val="kk-KZ"/>
              </w:rPr>
              <w:br/>
            </w:r>
            <w:r w:rsidRPr="00C755D7">
              <w:rPr>
                <w:rStyle w:val="ab"/>
                <w:rFonts w:ascii="Times New Roman" w:hAnsi="Times New Roman" w:cs="Times New Roman"/>
                <w:b w:val="0"/>
                <w:sz w:val="24"/>
                <w:szCs w:val="24"/>
                <w:shd w:val="clear" w:color="auto" w:fill="FFFFFF"/>
                <w:lang w:val="kk-KZ"/>
              </w:rPr>
              <w:t>«Адасқан сандар» ойы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Кто пересчитал все листья в са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ять образование числа 3, </w:t>
            </w:r>
            <w:r w:rsidRPr="00C755D7">
              <w:rPr>
                <w:rFonts w:ascii="Times New Roman" w:eastAsia="Times New Roman" w:hAnsi="Times New Roman" w:cs="Times New Roman"/>
                <w:sz w:val="24"/>
                <w:szCs w:val="24"/>
              </w:rPr>
              <w:lastRenderedPageBreak/>
              <w:t>повторить цифру 3, закреплять представленияоогемтреческихфигур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о государственных символах Казахста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дать представления о родном крае, о природе,о городах, о реках родного края, продолжать работу по развитию артикуляционного аппара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истоговор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й, пой, соловей, пой, пой, весел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й, пой, соловей, пой, пой, весел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 картинку посмотри, её верно назов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ая игра: "Назови три предмета" (классификация </w:t>
            </w:r>
            <w:r w:rsidRPr="00C755D7">
              <w:rPr>
                <w:rFonts w:ascii="Times New Roman" w:eastAsia="Times New Roman" w:hAnsi="Times New Roman" w:cs="Times New Roman"/>
                <w:sz w:val="24"/>
                <w:szCs w:val="24"/>
              </w:rPr>
              <w:lastRenderedPageBreak/>
              <w:t>предметов).Музыка "Веселые но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нтерес к песням на родном языке; развивать звуковысотный слух, способность различать низкие и высокие зву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Повтори ритм", "Повтори ритм на инструмен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ая игра: "Замри".</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Основы грамо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накомство с гласными звук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уметь различать гласные , согласные звуки, уметь подбирать слова с заданным звук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зови звук в начале сл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 "Дын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способность </w:t>
            </w:r>
            <w:r w:rsidRPr="00C755D7">
              <w:rPr>
                <w:rFonts w:ascii="Times New Roman" w:eastAsia="Times New Roman" w:hAnsi="Times New Roman" w:cs="Times New Roman"/>
                <w:sz w:val="24"/>
                <w:szCs w:val="24"/>
              </w:rPr>
              <w:lastRenderedPageBreak/>
              <w:t>совместного пения с педагогом, передавая характер и содержание песни; учить передавать выразительность танцевальных движений в соответствии с музык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Малыш и ладошки", "Музыкальный доми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Осень" А.Толстой (заучива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ить представления детей об осени; развивать общие речевые навыки учить участвовать в беседе, понятно для слушателей отвечать на вопрос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одбери призна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Физическая культура "Ползание по гимнастической скамейке с опорой на </w:t>
            </w:r>
            <w:r w:rsidRPr="00C755D7">
              <w:rPr>
                <w:rFonts w:ascii="Times New Roman" w:eastAsia="Times New Roman" w:hAnsi="Times New Roman" w:cs="Times New Roman"/>
                <w:sz w:val="24"/>
                <w:szCs w:val="24"/>
              </w:rPr>
              <w:lastRenderedPageBreak/>
              <w:t>локти и колен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пражнять детей в ползании по гимнастической скамейке с опорой на локти и колени; совершенствовать умение самостоятельно стоять в строю; формировать навыки катания мяча сидя и стоя; воспитывать ловкость и скорость, волевые качеств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ой стопы, с высоким подниманием коленей, ходьба в полуприседе, ходьба в полный присед.</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Бег по одному, бег с переходом в ходьбу, </w:t>
            </w:r>
            <w:r w:rsidRPr="00C755D7">
              <w:rPr>
                <w:rFonts w:ascii="Times New Roman" w:hAnsi="Times New Roman" w:cs="Times New Roman"/>
                <w:sz w:val="24"/>
                <w:szCs w:val="24"/>
              </w:rPr>
              <w:lastRenderedPageBreak/>
              <w:t>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маленькими мяч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по гимнастической скамейке с опорой на локти и колен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катание мяча сидя и сто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Помог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скорость, быстроту, внимание, реакцию.</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Тополь".</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умения ходить по гимнастической скамейке, действовать по правила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Обла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r>
      <w:tr w:rsidR="00B73BF1" w:rsidRPr="00C755D7" w:rsidTr="00B73BF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color w:val="000000"/>
                <w:sz w:val="24"/>
                <w:szCs w:val="24"/>
              </w:rPr>
            </w:pPr>
            <w:r>
              <w:rPr>
                <w:rFonts w:ascii="Times New Roman" w:eastAsia="Calibri" w:hAnsi="Times New Roman" w:cs="Times New Roman"/>
                <w:sz w:val="24"/>
                <w:szCs w:val="24"/>
              </w:rPr>
              <w:lastRenderedPageBreak/>
              <w:t xml:space="preserve">Витаминный завтрак </w:t>
            </w:r>
            <w:r w:rsidRPr="00C755D7">
              <w:rPr>
                <w:rFonts w:ascii="Times New Roman" w:eastAsia="Calibri" w:hAnsi="Times New Roman" w:cs="Times New Roman"/>
                <w:sz w:val="24"/>
                <w:szCs w:val="24"/>
              </w:rPr>
              <w:t>(после второго О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Витамины нам полезны ,это точно знаю, только их не из таблеток я употребляю. Получаю их из пищи вкусной и полезной.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Где же прячутся они?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чень интересно.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бъясняет мама мне: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ни прячутся везде.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Ты из фруктов , овощей, получай их поскорей.</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ммуникативная деятельность)</w:t>
            </w:r>
          </w:p>
        </w:tc>
      </w:tr>
      <w:tr w:rsidR="00B73BF1" w:rsidRPr="00C755D7" w:rsidTr="00B73BF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rPr>
              <w:t>Подготовка к прогулке ,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гигиенические навыки, навыки самообслуживание</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lang w:val="kk-KZ"/>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неб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сравнивать увиденное снаблюдаемым ранее, делать самостоятельные выводы; развивать эстетические чувства, объективное отношение к мируҒ учить любоваться красотой неб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Загад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это за потол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 он низок, то выс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 он сер, то белов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 чуть- чуть голубов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порой такой красивы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ружевной и синий-синий!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участка от мелких сухих веток, листьев, опавших с деревье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доводить начатое до конца, умение добиваться общей цели.</w:t>
            </w: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 xml:space="preserve"> "Чай-чай-выруча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взаимопомощи, отзывчив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водящий. По сигналу водящий догоняет играющих по площадке.</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Лесные дорог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еобразование движений в зависимости от обстоятельст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родная </w:t>
            </w:r>
            <w:r w:rsidRPr="00C755D7">
              <w:rPr>
                <w:rFonts w:ascii="Times New Roman" w:eastAsia="Times New Roman" w:hAnsi="Times New Roman" w:cs="Times New Roman"/>
                <w:sz w:val="24"/>
                <w:szCs w:val="24"/>
              </w:rPr>
              <w:lastRenderedPageBreak/>
              <w:t>игра "Хан "алч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 этой игре могут принимать участие от 5 до 10 детей. Вам потребуется достаточное количество асыков. Из них вам нужно будет выбрать самый крупный и перекрасить его в красный цвет. Этот асык будет «ханом». Вначале с помощью считалочки выберете ведущего. Он должен собрать все асыки в горсть, затем бросить их перед остальными игроками, сидящими по кругу. После - внимательно посмотреть, какой стороной выпал «хан». Если «хан» выпал стороной «бук», «шик» или «тайки» Если ведущий случайно заденет другие асыки </w:t>
            </w:r>
            <w:r w:rsidRPr="00C755D7">
              <w:rPr>
                <w:rFonts w:ascii="Times New Roman" w:eastAsia="Times New Roman" w:hAnsi="Times New Roman" w:cs="Times New Roman"/>
                <w:sz w:val="24"/>
                <w:szCs w:val="24"/>
              </w:rPr>
              <w:lastRenderedPageBreak/>
              <w:t>рукой или асыком, то право вести игру переходит к другому игроку. Если «хан» выпадает стороной «алчи», то каждый из вас должен постараться заполучить его себе. Тот, кому попадет «хан», и будет победителем. Следующую игру начинает победител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развитие движений.</w:t>
            </w:r>
            <w:r>
              <w:rPr>
                <w:rFonts w:ascii="Times New Roman" w:eastAsia="Times New Roman" w:hAnsi="Times New Roman" w:cs="Times New Roman"/>
                <w:sz w:val="24"/>
                <w:szCs w:val="24"/>
              </w:rPr>
              <w:t xml:space="preserve"> (физическая культура исследовательская, познавательная, коммуникативная, трудовая деятельность) </w:t>
            </w:r>
          </w:p>
          <w:p w:rsidR="00B73BF1" w:rsidRPr="00C755D7" w:rsidRDefault="00B73BF1" w:rsidP="00B73BF1">
            <w:pPr>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дожд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определять свойства дождя, описывать его с помощью слов прилагательных, развивать наблюдательность, интерес к природным явления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 Чаще сильный он – осен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лгожданный он – весен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том вовсе он слеп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гадай, кто он такой? (Дожд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о время дождя педагог учит различать изменения погоды: серое небо, пасмурно, идет дождь. Показать изменения; осенние дожди бывают продолжительными и нечастыми, а после дождей лужи долго не не высыхают, потому что нет солнца, насекомые прячутся, а когда у птиц становится меньше еды, они улетают на юг.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муникативная </w:t>
            </w:r>
            <w:r>
              <w:rPr>
                <w:rFonts w:ascii="Times New Roman" w:eastAsia="Times New Roman" w:hAnsi="Times New Roman" w:cs="Times New Roman"/>
                <w:sz w:val="24"/>
                <w:szCs w:val="24"/>
              </w:rPr>
              <w:lastRenderedPageBreak/>
              <w:t>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овместно совзрослыми: сбор камней в саду и составление композиции из ни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работать вместе; развивать творческое воображение.</w:t>
            </w: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У кого меньше мяч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ловкость, зрительно-двигательную координацию, прослеживающу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ункцию глаз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Играющие делятся на две </w:t>
            </w:r>
            <w:r w:rsidRPr="00C755D7">
              <w:rPr>
                <w:rFonts w:ascii="Times New Roman" w:eastAsia="Times New Roman" w:hAnsi="Times New Roman" w:cs="Times New Roman"/>
                <w:sz w:val="24"/>
                <w:szCs w:val="24"/>
              </w:rPr>
              <w:lastRenderedPageBreak/>
              <w:t>команды. Команды размещаются на разных сторонах площад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ередине площадки натягивается сетка или шнур. У каждого играющего в руках мяч. По сигналу педагога дети перебрасывают мячи правой и левой рукой через сетку или шнур. Посл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торого сигнала прекращается перебрасывание мячей и подсчитывается количество мячей на игровом поле у обеих команд. У кого меньше мячей, та команда победи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авила: перебрасывать мячи через верх шнура, после сигнала закончить </w:t>
            </w:r>
            <w:r w:rsidRPr="00C755D7">
              <w:rPr>
                <w:rFonts w:ascii="Times New Roman" w:eastAsia="Times New Roman" w:hAnsi="Times New Roman" w:cs="Times New Roman"/>
                <w:sz w:val="24"/>
                <w:szCs w:val="24"/>
              </w:rPr>
              <w:lastRenderedPageBreak/>
              <w:t>перебрасывать мячи.</w:t>
            </w:r>
            <w:r>
              <w:rPr>
                <w:rFonts w:ascii="Times New Roman" w:eastAsia="Times New Roman" w:hAnsi="Times New Roman" w:cs="Times New Roman"/>
                <w:sz w:val="24"/>
                <w:szCs w:val="24"/>
              </w:rPr>
              <w:t xml:space="preserve"> (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w:t>
            </w:r>
            <w:r>
              <w:rPr>
                <w:rFonts w:ascii="Times New Roman" w:eastAsia="Times New Roman" w:hAnsi="Times New Roman" w:cs="Times New Roman"/>
                <w:sz w:val="24"/>
                <w:szCs w:val="24"/>
              </w:rPr>
              <w:t xml:space="preserve"> игры "Камень, ножницы, бума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вкая па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внимательно слушать педагога, развивать усидчивость; учить бросать мяч в угол.</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развитие движени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е метать мяч в цел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физическая культура,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состоянием пого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побуждать детей к самостоятельному наблюдению за состоянием погоды наданным момент времени, развивать умения описывать состояние погоды, делать промежуточные выводы; воспитывать </w:t>
            </w:r>
            <w:r w:rsidRPr="00C755D7">
              <w:rPr>
                <w:rFonts w:ascii="Times New Roman" w:eastAsia="Times New Roman" w:hAnsi="Times New Roman" w:cs="Times New Roman"/>
                <w:sz w:val="24"/>
                <w:szCs w:val="24"/>
              </w:rPr>
              <w:lastRenderedPageBreak/>
              <w:t>наблюда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ратить внимание на изменения происходящие в природ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Бальмонт "Ос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певает брусн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ли дни холодне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от птичьего кр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рдце только грустне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реже смее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т в цветах благовонь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оро Осень проснется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заплачет спросонь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ждый желающий может рассказать, что в состоянии погоды здесь и сейчас ему нравится, что не нравится, почем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Если солнце опускается в багровом зареве, то на следующий день будет </w:t>
            </w:r>
            <w:r w:rsidRPr="00C755D7">
              <w:rPr>
                <w:rFonts w:ascii="Times New Roman" w:eastAsia="Times New Roman" w:hAnsi="Times New Roman" w:cs="Times New Roman"/>
                <w:sz w:val="24"/>
                <w:szCs w:val="24"/>
              </w:rPr>
              <w:lastRenderedPageBreak/>
              <w:t>жарк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ли в летний период небо имеет блеклый цвет, зима будет суров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ли вороны собираются в стаи и каркают, погода испорти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и педагог приходят к выводу, что у природы нет плохой погоды, животные, птицы и люди приспосабливаются.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овместно со взрослыми: расчистка двора от веток и камне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продолжать учить работать вместе, получать удовольствие от проделанной </w:t>
            </w:r>
            <w:r w:rsidRPr="00C755D7">
              <w:rPr>
                <w:rFonts w:ascii="Times New Roman" w:eastAsia="Times New Roman" w:hAnsi="Times New Roman" w:cs="Times New Roman"/>
                <w:sz w:val="24"/>
                <w:szCs w:val="24"/>
              </w:rPr>
              <w:lastRenderedPageBreak/>
              <w:t xml:space="preserve">работы.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арусел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Подвижная игра "Класс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детей прыгать на одной ноге, сохраняя равновесие, соблюдать правила игры, быть внимательным; развивать меткость, выносливать.</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следовательская, познавательная, 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упражнения с мячом.</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продолжать бросать мяч на землю, держа его обеими рукам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физическая культура, </w:t>
            </w:r>
            <w:r>
              <w:rPr>
                <w:rFonts w:ascii="Times New Roman" w:eastAsia="Times New Roman" w:hAnsi="Times New Roman" w:cs="Times New Roman"/>
                <w:sz w:val="24"/>
                <w:szCs w:val="24"/>
              </w:rPr>
              <w:t xml:space="preserve">исследовательская, </w:t>
            </w:r>
            <w:r>
              <w:rPr>
                <w:rFonts w:ascii="Times New Roman" w:eastAsia="Times New Roman" w:hAnsi="Times New Roman" w:cs="Times New Roman"/>
                <w:sz w:val="24"/>
                <w:szCs w:val="24"/>
              </w:rPr>
              <w:lastRenderedPageBreak/>
              <w:t>познавательная, коммуникативная, трудовая деятельность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листопад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ить знания о сезонных изменениях в природ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йти листья, которые сразу опали; найти листья, которые медленно летят, покачиваясь из стороны в сторону; найти листья, которые летят, цепляясь </w:t>
            </w:r>
            <w:r w:rsidRPr="00C755D7">
              <w:rPr>
                <w:rFonts w:ascii="Times New Roman" w:eastAsia="Times New Roman" w:hAnsi="Times New Roman" w:cs="Times New Roman"/>
                <w:sz w:val="24"/>
                <w:szCs w:val="24"/>
              </w:rPr>
              <w:lastRenderedPageBreak/>
              <w:t>за ветви; нарисовать узор на асфальте из опавших листьев.</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ром мы во двор идем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истья сыплются дождё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 ногами шелестя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летят… летят… летя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летают паутин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паучками в середин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ысоко от зем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летели журав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ё летит! Должно быть, эт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летает наше лет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Трутне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мощь венику в уборке листвы на площадке детского са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ять умение работать сообща, Достигая цели совместными </w:t>
            </w:r>
            <w:r w:rsidRPr="00C755D7">
              <w:rPr>
                <w:rFonts w:ascii="Times New Roman" w:eastAsia="Times New Roman" w:hAnsi="Times New Roman" w:cs="Times New Roman"/>
                <w:sz w:val="24"/>
                <w:szCs w:val="24"/>
              </w:rPr>
              <w:lastRenderedPageBreak/>
              <w:t>усилиями.</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народная иг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Бес тас"</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Пять камешк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внимание и ловкость, моторику рук, мыш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ля игры подбирается пять небольших и 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w:t>
            </w:r>
            <w:r w:rsidRPr="00C755D7">
              <w:rPr>
                <w:rFonts w:ascii="Times New Roman" w:eastAsia="Times New Roman" w:hAnsi="Times New Roman" w:cs="Times New Roman"/>
                <w:sz w:val="24"/>
                <w:szCs w:val="24"/>
              </w:rPr>
              <w:lastRenderedPageBreak/>
              <w:t>подобрать и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перь же, подкинув оставшиеся камешки, надо постараться поймать их — уже тыльной стороной ладон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ять несколько камешков упало? Что ж, настало время самого сложного этапа: подбросить имеющиеся в руках камешки, а пока они летят, подобрать с земли ранее упавшие. И, наконец, пятый этап снова легкий, — он повторяет первый: имеющиеся в руках камешки надо подбросить и поймать на ладон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беждает тот, у кого после пяти таких испытаний в руках больше камешков. (физическая культура, </w:t>
            </w:r>
            <w:r>
              <w:rPr>
                <w:rFonts w:ascii="Times New Roman" w:eastAsia="Times New Roman" w:hAnsi="Times New Roman" w:cs="Times New Roman"/>
                <w:sz w:val="24"/>
                <w:szCs w:val="24"/>
              </w:rPr>
              <w:t>казахский язык</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неб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сравнивать увиденное снаблюдаемым ранее, делать самостоятельные выводы; развивать эстетические чувств</w:t>
            </w:r>
            <w:r>
              <w:rPr>
                <w:rFonts w:ascii="Times New Roman" w:eastAsia="Times New Roman" w:hAnsi="Times New Roman" w:cs="Times New Roman"/>
                <w:sz w:val="24"/>
                <w:szCs w:val="24"/>
              </w:rPr>
              <w:t>а, объективное отношение к миру</w:t>
            </w:r>
            <w:r w:rsidRPr="00C755D7">
              <w:rPr>
                <w:rFonts w:ascii="Times New Roman" w:eastAsia="Times New Roman" w:hAnsi="Times New Roman" w:cs="Times New Roman"/>
                <w:sz w:val="24"/>
                <w:szCs w:val="24"/>
              </w:rPr>
              <w:t xml:space="preserve"> учить любоваться красотой неб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это за потол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То он низок, то выс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 он сер, то белов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 чуть- чуть голубов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порой такой красивый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ужевной и синий-си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рассказывают все, что знают о небе. Небо не всегда чистое и голубое, на нем бывают облака, а иногда они собираются в огромные дождевые туч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кое сегодня небо? Что вы видите? На что похожи облака? С чем можно сравнить облака? Предложить детям пофантазировать о форме облаков, найти ей аналоги в мире животных и раст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очистка участка от </w:t>
            </w:r>
            <w:r w:rsidRPr="00C755D7">
              <w:rPr>
                <w:rFonts w:ascii="Times New Roman" w:eastAsia="Times New Roman" w:hAnsi="Times New Roman" w:cs="Times New Roman"/>
                <w:sz w:val="24"/>
                <w:szCs w:val="24"/>
              </w:rPr>
              <w:lastRenderedPageBreak/>
              <w:t>мелких сухих веток, листьев, опавших с деревьев.</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доводить начатое до конца, умение добиваться общей цел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казахская народ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өрік-телп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умение бросатт на дальность, развивать умение проявлять силу, ловкость, меткость, дружелюб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се участники игры становятся шеренгой (в один ряд) и по очереди бросают вперед малые мячи или мешочки (одинакового объема, веса). Бросивший ближе </w:t>
            </w:r>
            <w:r w:rsidRPr="00C755D7">
              <w:rPr>
                <w:rFonts w:ascii="Times New Roman" w:eastAsia="Times New Roman" w:hAnsi="Times New Roman" w:cs="Times New Roman"/>
                <w:sz w:val="24"/>
                <w:szCs w:val="24"/>
              </w:rPr>
              <w:lastRenderedPageBreak/>
              <w:t>всех обязан собрать мячи (или мешочки) и раздать их остальным участник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трижды бросит мяч (или мешочек) дальше всех, выбывает из игры и считается первым победителем.</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 таком же порядке устанавливают второго и третьего победителя, и на этом заканчивают игру.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казахский язык</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игры с выносным материалом, развитие движений. (физическая культура,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lastRenderedPageBreak/>
              <w:t>Возвращение с прогулк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гигиенические навыки, навыки самообслуживание</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Обе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 </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желать друг другу приятного аппетита «Ас дәмді болсын»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ультурно </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гигиенические навыки, </w:t>
            </w:r>
            <w:r>
              <w:rPr>
                <w:rFonts w:ascii="Times New Roman" w:eastAsia="Times New Roman" w:hAnsi="Times New Roman" w:cs="Times New Roman"/>
                <w:sz w:val="24"/>
                <w:szCs w:val="24"/>
              </w:rPr>
              <w:t xml:space="preserve">навыки самообслуживание, </w:t>
            </w:r>
            <w:r w:rsidRPr="00C755D7">
              <w:rPr>
                <w:rFonts w:ascii="Times New Roman" w:eastAsia="Times New Roman" w:hAnsi="Times New Roman" w:cs="Times New Roman"/>
                <w:sz w:val="24"/>
                <w:szCs w:val="24"/>
              </w:rPr>
              <w:t xml:space="preserve"> казахский язык)</w:t>
            </w:r>
          </w:p>
        </w:tc>
      </w:tr>
      <w:tr w:rsidR="00B73BF1" w:rsidRPr="00C755D7" w:rsidTr="00B73BF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здание комфортных условий для спокойного сна дете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узыка)</w:t>
            </w:r>
          </w:p>
        </w:tc>
      </w:tr>
      <w:tr w:rsidR="00B73BF1" w:rsidRPr="00C755D7" w:rsidTr="00B73BF1">
        <w:trPr>
          <w:gridAfter w:val="1"/>
          <w:wAfter w:w="6" w:type="dxa"/>
          <w:trHeight w:val="82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степенныйподъем, оздоровительные процедуры</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ьба по тропе здоровья с целью профилактики плоскостопия. Закреплять полученные знания и выполнять культурно-гигиенические навыки.</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Игровые упражнения "Водичка, водичка".</w:t>
            </w:r>
          </w:p>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ультурно </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гигиенические навыки</w:t>
            </w:r>
            <w:r>
              <w:rPr>
                <w:rFonts w:ascii="Times New Roman" w:eastAsia="Times New Roman" w:hAnsi="Times New Roman" w:cs="Times New Roman"/>
                <w:sz w:val="24"/>
                <w:szCs w:val="24"/>
              </w:rPr>
              <w:t>, коммуникативная деятельность)</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лдни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ки, навыки самообслуживания)</w:t>
            </w:r>
          </w:p>
        </w:tc>
      </w:tr>
      <w:tr w:rsidR="00B73BF1" w:rsidRPr="00C755D7" w:rsidTr="00B73BF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2" w:type="dxa"/>
            <w:gridSpan w:val="8"/>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лист, как на растении" (дерево, кустарник, травянистое раст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осприятие, внимание, память, мышление, умение соотносить названный или выбранный лист идентичным растением (дерево, кустарник, тр</w:t>
            </w:r>
            <w:r>
              <w:rPr>
                <w:rFonts w:ascii="Times New Roman" w:eastAsia="Times New Roman" w:hAnsi="Times New Roman" w:cs="Times New Roman"/>
                <w:sz w:val="24"/>
                <w:szCs w:val="24"/>
              </w:rPr>
              <w:t xml:space="preserve">авянистое растение); </w:t>
            </w:r>
            <w:r w:rsidRPr="00C755D7">
              <w:rPr>
                <w:rFonts w:ascii="Times New Roman" w:eastAsia="Times New Roman" w:hAnsi="Times New Roman" w:cs="Times New Roman"/>
                <w:sz w:val="24"/>
                <w:szCs w:val="24"/>
              </w:rPr>
              <w:t>закреплять и обобщать знания о растительном ми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1. Группа играющих разделяется на команды. Каждая команда получает лист или находит его на участке, ищет соответствие среди растущих растений, называет, описывает ег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Вариант-2.</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ния выполняются индивидуаль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3. Игра проходит в виде состязаний на большее количество правильной найденных растени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ьный выбор растения - присужденный балл. Больше и быстрее всех набравший баллы - выигрывает.</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муникативная, познаватель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народная игра "Бес тас" ("Пять камешк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внимание и ловкость, моторику рук, мыш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ля игры подбирается пять небольших и 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перь же, подкинув оставшиеся камешки, надо постараться поймать их — уже тыльной стороной ладон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ять несколько камешков упало? Что ж, настало время самого сложного этапа: подбросить имеющиеся в руках камешки, а пока они летят, подобрать с земли ранее упавшие. И, наконец, пятый этап снова легкий, — он повторяет первый: имеющиеся в руках камешки надо подбросить и поймать на ладон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ждает тот, у кого после пяти таких испытаний в руках больше камешков.</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физическая культура, казахский язык)</w:t>
            </w:r>
          </w:p>
        </w:tc>
      </w:tr>
      <w:tr w:rsidR="00B73BF1" w:rsidRPr="00C755D7" w:rsidTr="00B73BF1">
        <w:trPr>
          <w:gridAfter w:val="1"/>
          <w:wAfter w:w="6" w:type="dxa"/>
          <w:trHeight w:hRule="exact" w:val="16191"/>
        </w:trPr>
        <w:tc>
          <w:tcPr>
            <w:tcW w:w="2238" w:type="dxa"/>
            <w:tcBorders>
              <w:top w:val="single" w:sz="4" w:space="0" w:color="auto"/>
              <w:left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lastRenderedPageBreak/>
              <w:t>Самостоятельная деятельность детей в образовательных центрах.индивидуальная работа с детьми</w:t>
            </w:r>
          </w:p>
        </w:tc>
        <w:tc>
          <w:tcPr>
            <w:tcW w:w="2453" w:type="dxa"/>
            <w:gridSpan w:val="2"/>
            <w:tcBorders>
              <w:top w:val="single" w:sz="4" w:space="0" w:color="auto"/>
              <w:left w:val="single" w:sz="4" w:space="0" w:color="auto"/>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Подиум показ мо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ормирование у детей понятий "Показ мод" и "Подиумный путь"; представление о профессии фотографа, дизайнера одежды, модели; освоение ролей в игре; развитие эстетического вкуса, мышления, мышц тела; воспитание уважения к человеку, толерантности, трудолюбия.</w:t>
            </w:r>
            <w:r>
              <w:rPr>
                <w:rFonts w:ascii="Times New Roman" w:eastAsia="Times New Roman" w:hAnsi="Times New Roman" w:cs="Times New Roman"/>
                <w:sz w:val="24"/>
                <w:szCs w:val="24"/>
              </w:rPr>
              <w:t xml:space="preserve"> (коммуникативная, познавательная деятельность)</w:t>
            </w:r>
          </w:p>
          <w:p w:rsidR="00B73BF1" w:rsidRPr="00C755D7" w:rsidRDefault="00B73BF1" w:rsidP="00B73BF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B73BF1" w:rsidRPr="00C755D7" w:rsidRDefault="00B73BF1" w:rsidP="00B73BF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лючение </w:t>
            </w:r>
            <w:r w:rsidRPr="00C755D7">
              <w:rPr>
                <w:rFonts w:ascii="Times New Roman" w:eastAsia="Times New Roman" w:hAnsi="Times New Roman" w:cs="Times New Roman"/>
                <w:color w:val="000000"/>
                <w:sz w:val="24"/>
                <w:szCs w:val="24"/>
              </w:rPr>
              <w:t xml:space="preserve"> 2</w:t>
            </w:r>
          </w:p>
          <w:p w:rsidR="00B73BF1" w:rsidRPr="00C755D7" w:rsidRDefault="00B73BF1" w:rsidP="00B73BF1">
            <w:pPr>
              <w:spacing w:line="240" w:lineRule="auto"/>
              <w:textAlignment w:val="baseline"/>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бота педагога-психолога</w:t>
            </w:r>
          </w:p>
          <w:p w:rsidR="00B73BF1" w:rsidRPr="00C755D7" w:rsidRDefault="00B73BF1" w:rsidP="00B73BF1">
            <w:pPr>
              <w:shd w:val="clear" w:color="auto" w:fill="FFFFFF"/>
              <w:ind w:right="33"/>
              <w:contextualSpacing/>
              <w:rPr>
                <w:rFonts w:ascii="Times New Roman" w:hAnsi="Times New Roman" w:cs="Times New Roman"/>
                <w:sz w:val="24"/>
                <w:szCs w:val="24"/>
              </w:rPr>
            </w:pPr>
            <w:r w:rsidRPr="00C755D7">
              <w:rPr>
                <w:rFonts w:ascii="Times New Roman" w:hAnsi="Times New Roman" w:cs="Times New Roman"/>
                <w:bCs/>
                <w:color w:val="000000"/>
                <w:spacing w:val="-1"/>
                <w:sz w:val="24"/>
                <w:szCs w:val="24"/>
              </w:rPr>
              <w:t>Упражнение «Кто там»</w:t>
            </w:r>
          </w:p>
          <w:p w:rsidR="00B73BF1" w:rsidRPr="00C755D7" w:rsidRDefault="00B73BF1" w:rsidP="00B73BF1">
            <w:pPr>
              <w:spacing w:line="240" w:lineRule="auto"/>
              <w:textAlignment w:val="baseline"/>
              <w:rPr>
                <w:rFonts w:ascii="Times New Roman" w:hAnsi="Times New Roman" w:cs="Times New Roman"/>
                <w:color w:val="000000"/>
                <w:spacing w:val="-4"/>
                <w:sz w:val="24"/>
                <w:szCs w:val="24"/>
              </w:rPr>
            </w:pPr>
            <w:r w:rsidRPr="00C755D7">
              <w:rPr>
                <w:rFonts w:ascii="Times New Roman" w:hAnsi="Times New Roman" w:cs="Times New Roman"/>
                <w:color w:val="000000"/>
                <w:spacing w:val="-4"/>
                <w:sz w:val="24"/>
                <w:szCs w:val="24"/>
              </w:rPr>
              <w:t xml:space="preserve">Цель: Учить различать звукоподражания с опорой на зрительное восприятие </w:t>
            </w:r>
            <w:r>
              <w:rPr>
                <w:rFonts w:ascii="Times New Roman" w:hAnsi="Times New Roman" w:cs="Times New Roman"/>
                <w:color w:val="000000"/>
                <w:spacing w:val="-4"/>
                <w:sz w:val="24"/>
                <w:szCs w:val="24"/>
              </w:rPr>
              <w:t>.</w:t>
            </w:r>
          </w:p>
          <w:p w:rsidR="00B73BF1" w:rsidRPr="00C755D7" w:rsidRDefault="00B73BF1" w:rsidP="00B73BF1">
            <w:pPr>
              <w:spacing w:line="240" w:lineRule="auto"/>
              <w:textAlignment w:val="baseline"/>
              <w:rPr>
                <w:rFonts w:ascii="Times New Roman" w:eastAsia="Times New Roman" w:hAnsi="Times New Roman" w:cs="Times New Roman"/>
                <w:sz w:val="24"/>
                <w:szCs w:val="24"/>
              </w:rPr>
            </w:pPr>
          </w:p>
        </w:tc>
        <w:tc>
          <w:tcPr>
            <w:tcW w:w="2403" w:type="dxa"/>
            <w:tcBorders>
              <w:top w:val="single" w:sz="4" w:space="0" w:color="auto"/>
              <w:left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я на знание язы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Рассказывание различных стихотвор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оя земл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й Казахстан!</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юблю твои просторы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вои бескрайние пол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вои холмы и гор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 сын своей стра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тя еще ребен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 твердо знаю – я горжус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ей землей с пелен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люблю свою стран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тан – моя земля!</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w:t>
            </w: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tc>
        <w:tc>
          <w:tcPr>
            <w:tcW w:w="2410" w:type="dxa"/>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284211" w:rsidRDefault="00B73BF1" w:rsidP="00B73BF1">
            <w:pPr>
              <w:widowControl w:val="0"/>
              <w:rPr>
                <w:rFonts w:ascii="Times New Roman" w:eastAsia="Times New Roman" w:hAnsi="Times New Roman" w:cs="Times New Roman"/>
                <w:sz w:val="24"/>
                <w:szCs w:val="24"/>
              </w:rPr>
            </w:pPr>
            <w:r w:rsidRPr="00284211">
              <w:rPr>
                <w:rFonts w:ascii="Times New Roman" w:eastAsia="Times New Roman" w:hAnsi="Times New Roman" w:cs="Times New Roman"/>
                <w:sz w:val="24"/>
                <w:szCs w:val="24"/>
              </w:rPr>
              <w:t>Сюжетно-ролевая игра "Мастерская по ремонту автомобилей".</w:t>
            </w:r>
          </w:p>
          <w:p w:rsidR="00B73BF1" w:rsidRPr="00616821" w:rsidRDefault="00B73BF1" w:rsidP="00B73BF1">
            <w:pPr>
              <w:widowControl w:val="0"/>
              <w:rPr>
                <w:rFonts w:ascii="Times New Roman" w:eastAsia="Times New Roman" w:hAnsi="Times New Roman" w:cs="Times New Roman"/>
                <w:sz w:val="24"/>
                <w:szCs w:val="24"/>
              </w:rPr>
            </w:pPr>
            <w:r w:rsidRPr="00284211">
              <w:rPr>
                <w:rFonts w:ascii="Times New Roman" w:eastAsia="Times New Roman" w:hAnsi="Times New Roman" w:cs="Times New Roman"/>
                <w:sz w:val="24"/>
                <w:szCs w:val="24"/>
              </w:rPr>
              <w:t xml:space="preserve">Цель: расширение представлений детей о мастерской по ремонту транспорта; </w:t>
            </w:r>
            <w:r w:rsidRPr="00616821">
              <w:rPr>
                <w:rFonts w:ascii="Times New Roman" w:eastAsia="Times New Roman" w:hAnsi="Times New Roman" w:cs="Times New Roman"/>
                <w:sz w:val="24"/>
                <w:szCs w:val="24"/>
              </w:rPr>
              <w:t>закрепление знаний о специалистах, работающих в мастерской по ремонту транспорта (механик, слесарь, программист); воспитание продуктивных отношений, ответственности, выносливости, трудолюбия.</w:t>
            </w:r>
          </w:p>
          <w:p w:rsidR="00B73BF1" w:rsidRPr="00616821" w:rsidRDefault="00B73BF1" w:rsidP="00B73BF1">
            <w:pPr>
              <w:widowControl w:val="0"/>
              <w:rPr>
                <w:rFonts w:ascii="Times New Roman" w:eastAsia="Times New Roman" w:hAnsi="Times New Roman" w:cs="Times New Roman"/>
                <w:sz w:val="24"/>
                <w:szCs w:val="24"/>
              </w:rPr>
            </w:pPr>
            <w:r w:rsidRPr="00616821">
              <w:rPr>
                <w:rFonts w:ascii="Times New Roman" w:eastAsia="Times New Roman" w:hAnsi="Times New Roman" w:cs="Times New Roman"/>
                <w:sz w:val="24"/>
                <w:szCs w:val="24"/>
              </w:rPr>
              <w:t>Ход: педагог более подробно беседует с детьми о специалистах, участвующих в ремонте транспорта. Дети определяют обязанности таких специалистов, как механик, слесарь, программист (программист), водитель.</w:t>
            </w:r>
          </w:p>
          <w:p w:rsidR="00B73BF1" w:rsidRPr="00616821" w:rsidRDefault="00B73BF1" w:rsidP="00B73BF1">
            <w:pPr>
              <w:widowControl w:val="0"/>
              <w:rPr>
                <w:rFonts w:ascii="Times New Roman" w:eastAsia="Times New Roman" w:hAnsi="Times New Roman" w:cs="Times New Roman"/>
                <w:sz w:val="24"/>
                <w:szCs w:val="24"/>
              </w:rPr>
            </w:pPr>
            <w:r w:rsidRPr="00616821">
              <w:rPr>
                <w:rFonts w:ascii="Times New Roman" w:eastAsia="Times New Roman" w:hAnsi="Times New Roman" w:cs="Times New Roman"/>
                <w:sz w:val="24"/>
                <w:szCs w:val="24"/>
              </w:rPr>
              <w:t>Наконец, педагог вместе с детьми может сделать вывод: чтобы отремонтировать машины, их нужно осмотреть как врач; при выполнении ремонтных работ необходимо соблюдать правила безопасности.</w:t>
            </w:r>
          </w:p>
          <w:p w:rsidR="00B73BF1" w:rsidRPr="00616821" w:rsidRDefault="00B73BF1" w:rsidP="00B73BF1">
            <w:pPr>
              <w:widowControl w:val="0"/>
              <w:rPr>
                <w:rFonts w:ascii="Times New Roman" w:eastAsia="Times New Roman" w:hAnsi="Times New Roman" w:cs="Times New Roman"/>
                <w:sz w:val="24"/>
                <w:szCs w:val="24"/>
              </w:rPr>
            </w:pPr>
            <w:r w:rsidRPr="00616821">
              <w:rPr>
                <w:rFonts w:ascii="Times New Roman" w:eastAsia="Times New Roman" w:hAnsi="Times New Roman" w:cs="Times New Roman"/>
                <w:sz w:val="24"/>
                <w:szCs w:val="24"/>
              </w:rPr>
              <w:t>(коммуникативная, познавательная деятельность)</w:t>
            </w:r>
          </w:p>
          <w:p w:rsidR="00B73BF1" w:rsidRPr="00616821" w:rsidRDefault="00B73BF1" w:rsidP="00B73BF1">
            <w:pPr>
              <w:widowControl w:val="0"/>
              <w:rPr>
                <w:rFonts w:ascii="Times New Roman" w:eastAsia="Times New Roman" w:hAnsi="Times New Roman" w:cs="Times New Roman"/>
                <w:sz w:val="24"/>
                <w:szCs w:val="24"/>
              </w:rPr>
            </w:pPr>
            <w:r w:rsidRPr="00616821">
              <w:rPr>
                <w:rFonts w:ascii="Times New Roman" w:eastAsia="Times New Roman" w:hAnsi="Times New Roman" w:cs="Times New Roman"/>
                <w:sz w:val="24"/>
                <w:szCs w:val="24"/>
              </w:rPr>
              <w:t>Выразительное чтение стихотворения о Казахстане.</w:t>
            </w:r>
          </w:p>
          <w:p w:rsidR="00B73BF1" w:rsidRPr="00616821" w:rsidRDefault="00B73BF1" w:rsidP="00B73BF1">
            <w:pPr>
              <w:widowControl w:val="0"/>
              <w:rPr>
                <w:rFonts w:ascii="Times New Roman" w:eastAsia="Times New Roman" w:hAnsi="Times New Roman" w:cs="Times New Roman"/>
                <w:sz w:val="24"/>
                <w:szCs w:val="24"/>
              </w:rPr>
            </w:pPr>
            <w:r w:rsidRPr="00616821">
              <w:rPr>
                <w:rFonts w:ascii="Times New Roman" w:eastAsia="Times New Roman" w:hAnsi="Times New Roman" w:cs="Times New Roman"/>
                <w:sz w:val="24"/>
                <w:szCs w:val="24"/>
              </w:rPr>
              <w:t>Цель: развивать умение декламировать стихи, используя средства выразительности, воспитывать чувство патриотизма.</w:t>
            </w:r>
          </w:p>
          <w:p w:rsidR="00B73BF1" w:rsidRPr="00284211" w:rsidRDefault="00B73BF1" w:rsidP="00B73BF1">
            <w:pPr>
              <w:widowControl w:val="0"/>
              <w:rPr>
                <w:rFonts w:ascii="Times New Roman" w:eastAsia="Times New Roman" w:hAnsi="Times New Roman" w:cs="Times New Roman"/>
                <w:sz w:val="24"/>
                <w:szCs w:val="24"/>
              </w:rPr>
            </w:pPr>
            <w:r w:rsidRPr="00616821">
              <w:rPr>
                <w:rFonts w:ascii="Times New Roman" w:eastAsia="Times New Roman" w:hAnsi="Times New Roman" w:cs="Times New Roman"/>
                <w:sz w:val="24"/>
                <w:szCs w:val="24"/>
              </w:rPr>
              <w:t>Казахстан —</w:t>
            </w:r>
            <w:r w:rsidRPr="00284211">
              <w:rPr>
                <w:rFonts w:ascii="Times New Roman" w:eastAsia="Times New Roman" w:hAnsi="Times New Roman" w:cs="Times New Roman"/>
                <w:sz w:val="24"/>
                <w:szCs w:val="24"/>
              </w:rPr>
              <w:t xml:space="preserve"> Родина моя!</w:t>
            </w:r>
          </w:p>
          <w:p w:rsidR="00B73BF1" w:rsidRPr="00284211" w:rsidRDefault="00B73BF1" w:rsidP="00B73BF1">
            <w:pPr>
              <w:widowControl w:val="0"/>
              <w:rPr>
                <w:rFonts w:ascii="Times New Roman" w:eastAsia="Times New Roman" w:hAnsi="Times New Roman" w:cs="Times New Roman"/>
                <w:sz w:val="24"/>
                <w:szCs w:val="24"/>
              </w:rPr>
            </w:pPr>
            <w:r w:rsidRPr="00284211">
              <w:rPr>
                <w:rFonts w:ascii="Times New Roman" w:eastAsia="Times New Roman" w:hAnsi="Times New Roman" w:cs="Times New Roman"/>
                <w:sz w:val="24"/>
                <w:szCs w:val="24"/>
              </w:rPr>
              <w:t>Любимая, могучая страна.</w:t>
            </w:r>
          </w:p>
          <w:p w:rsidR="00B73BF1" w:rsidRPr="00284211" w:rsidRDefault="00B73BF1" w:rsidP="00B73BF1">
            <w:pPr>
              <w:widowControl w:val="0"/>
              <w:rPr>
                <w:rFonts w:ascii="Times New Roman" w:eastAsia="Times New Roman" w:hAnsi="Times New Roman" w:cs="Times New Roman"/>
                <w:sz w:val="24"/>
                <w:szCs w:val="24"/>
              </w:rPr>
            </w:pPr>
            <w:r w:rsidRPr="00284211">
              <w:rPr>
                <w:rFonts w:ascii="Times New Roman" w:eastAsia="Times New Roman" w:hAnsi="Times New Roman" w:cs="Times New Roman"/>
                <w:sz w:val="24"/>
                <w:szCs w:val="24"/>
              </w:rPr>
              <w:t>В ней люди мирно все живут,</w:t>
            </w:r>
          </w:p>
          <w:p w:rsidR="00B73BF1" w:rsidRPr="00284211" w:rsidRDefault="00B73BF1" w:rsidP="00B73BF1">
            <w:pPr>
              <w:widowControl w:val="0"/>
              <w:rPr>
                <w:rFonts w:ascii="Times New Roman" w:eastAsia="Times New Roman" w:hAnsi="Times New Roman" w:cs="Times New Roman"/>
                <w:sz w:val="24"/>
                <w:szCs w:val="24"/>
              </w:rPr>
            </w:pPr>
            <w:r w:rsidRPr="00284211">
              <w:rPr>
                <w:rFonts w:ascii="Times New Roman" w:eastAsia="Times New Roman" w:hAnsi="Times New Roman" w:cs="Times New Roman"/>
                <w:sz w:val="24"/>
                <w:szCs w:val="24"/>
              </w:rPr>
              <w:t>Красивую природу берегут.</w:t>
            </w:r>
          </w:p>
          <w:p w:rsidR="00B73BF1" w:rsidRPr="00015972" w:rsidRDefault="00B73BF1" w:rsidP="00B73BF1">
            <w:pPr>
              <w:widowControl w:val="0"/>
              <w:rPr>
                <w:rFonts w:ascii="Times New Roman" w:eastAsia="Times New Roman" w:hAnsi="Times New Roman" w:cs="Times New Roman"/>
                <w:sz w:val="24"/>
                <w:szCs w:val="24"/>
              </w:rPr>
            </w:pPr>
            <w:r w:rsidRPr="00284211">
              <w:rPr>
                <w:rFonts w:ascii="Times New Roman" w:eastAsia="Times New Roman" w:hAnsi="Times New Roman" w:cs="Times New Roman"/>
                <w:sz w:val="24"/>
                <w:szCs w:val="24"/>
              </w:rPr>
              <w:t>Я горжусь, что здесь я рождена</w:t>
            </w:r>
            <w:r w:rsidRPr="00015972">
              <w:rPr>
                <w:rFonts w:ascii="Times New Roman" w:eastAsia="Times New Roman" w:hAnsi="Times New Roman" w:cs="Times New Roman"/>
                <w:sz w:val="24"/>
                <w:szCs w:val="24"/>
              </w:rPr>
              <w:t>!</w:t>
            </w:r>
          </w:p>
          <w:p w:rsidR="00B73BF1" w:rsidRPr="00015972" w:rsidRDefault="00B73BF1" w:rsidP="00B73BF1">
            <w:pPr>
              <w:widowControl w:val="0"/>
              <w:rPr>
                <w:rFonts w:ascii="Times New Roman" w:eastAsia="Times New Roman" w:hAnsi="Times New Roman" w:cs="Times New Roman"/>
                <w:sz w:val="24"/>
                <w:szCs w:val="24"/>
              </w:rPr>
            </w:pPr>
            <w:r w:rsidRPr="00015972">
              <w:rPr>
                <w:rFonts w:ascii="Times New Roman" w:eastAsia="Times New Roman" w:hAnsi="Times New Roman" w:cs="Times New Roman"/>
                <w:sz w:val="24"/>
                <w:szCs w:val="24"/>
              </w:rPr>
              <w:t>(коммуникативная деятельность)</w:t>
            </w:r>
          </w:p>
          <w:p w:rsidR="00B73BF1" w:rsidRPr="00015972" w:rsidRDefault="00B73BF1" w:rsidP="00B73BF1">
            <w:pPr>
              <w:widowControl w:val="0"/>
              <w:rPr>
                <w:rFonts w:ascii="Times New Roman" w:eastAsia="Times New Roman" w:hAnsi="Times New Roman" w:cs="Times New Roman"/>
                <w:sz w:val="24"/>
                <w:szCs w:val="24"/>
              </w:rPr>
            </w:pPr>
            <w:r w:rsidRPr="00015972">
              <w:rPr>
                <w:rFonts w:ascii="Times New Roman" w:eastAsia="Times New Roman" w:hAnsi="Times New Roman" w:cs="Times New Roman"/>
                <w:sz w:val="24"/>
                <w:szCs w:val="24"/>
              </w:rPr>
              <w:t>Казахстан — Родина моя!</w:t>
            </w:r>
          </w:p>
          <w:p w:rsidR="00B73BF1" w:rsidRPr="00015972" w:rsidRDefault="00B73BF1" w:rsidP="00B73BF1">
            <w:pPr>
              <w:widowControl w:val="0"/>
              <w:rPr>
                <w:rFonts w:ascii="Times New Roman" w:eastAsia="Times New Roman" w:hAnsi="Times New Roman" w:cs="Times New Roman"/>
                <w:sz w:val="16"/>
                <w:szCs w:val="16"/>
              </w:rPr>
            </w:pPr>
            <w:r w:rsidRPr="00015972">
              <w:rPr>
                <w:rFonts w:ascii="Times New Roman" w:eastAsia="Times New Roman" w:hAnsi="Times New Roman" w:cs="Times New Roman"/>
                <w:sz w:val="24"/>
                <w:szCs w:val="24"/>
              </w:rPr>
              <w:t>М. Скакова</w:t>
            </w:r>
          </w:p>
        </w:tc>
        <w:tc>
          <w:tcPr>
            <w:tcW w:w="2553" w:type="dxa"/>
            <w:gridSpan w:val="3"/>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CF1E0A" w:rsidRDefault="00B73BF1" w:rsidP="00B73BF1">
            <w:pPr>
              <w:widowControl w:val="0"/>
              <w:rPr>
                <w:rFonts w:ascii="Times New Roman" w:eastAsia="Times New Roman" w:hAnsi="Times New Roman" w:cs="Times New Roman"/>
                <w:sz w:val="24"/>
                <w:szCs w:val="24"/>
              </w:rPr>
            </w:pPr>
            <w:r w:rsidRPr="00CF1E0A">
              <w:rPr>
                <w:rFonts w:ascii="Times New Roman" w:eastAsia="Times New Roman" w:hAnsi="Times New Roman" w:cs="Times New Roman"/>
                <w:sz w:val="24"/>
                <w:szCs w:val="24"/>
              </w:rPr>
              <w:t xml:space="preserve">Игры-упражнения по аппликации </w:t>
            </w:r>
          </w:p>
          <w:p w:rsidR="00B73BF1" w:rsidRPr="00CF1E0A" w:rsidRDefault="00B73BF1" w:rsidP="00B73BF1">
            <w:pPr>
              <w:widowControl w:val="0"/>
              <w:rPr>
                <w:rFonts w:ascii="Times New Roman" w:eastAsia="Times New Roman" w:hAnsi="Times New Roman" w:cs="Times New Roman"/>
                <w:sz w:val="24"/>
                <w:szCs w:val="24"/>
              </w:rPr>
            </w:pPr>
            <w:r w:rsidRPr="00CF1E0A">
              <w:rPr>
                <w:rFonts w:ascii="Times New Roman" w:eastAsia="Times New Roman" w:hAnsi="Times New Roman" w:cs="Times New Roman"/>
                <w:sz w:val="24"/>
                <w:szCs w:val="24"/>
              </w:rPr>
              <w:t>"Осенние деревья".</w:t>
            </w:r>
          </w:p>
          <w:p w:rsidR="00B73BF1" w:rsidRPr="00CF1E0A" w:rsidRDefault="00B73BF1" w:rsidP="00B73BF1">
            <w:pPr>
              <w:widowControl w:val="0"/>
              <w:rPr>
                <w:rFonts w:ascii="Times New Roman" w:eastAsia="Times New Roman" w:hAnsi="Times New Roman" w:cs="Times New Roman"/>
                <w:sz w:val="24"/>
                <w:szCs w:val="24"/>
              </w:rPr>
            </w:pPr>
            <w:r w:rsidRPr="00CF1E0A">
              <w:rPr>
                <w:rFonts w:ascii="Times New Roman" w:eastAsia="Times New Roman" w:hAnsi="Times New Roman" w:cs="Times New Roman"/>
                <w:sz w:val="24"/>
                <w:szCs w:val="24"/>
              </w:rPr>
              <w:t>Цель: совершенствовать технику работы с ножницами; развивать умения делить длинную полоску с помощью ножниц на части, овал приклеивать к кроне дерева.</w:t>
            </w:r>
          </w:p>
          <w:p w:rsidR="00B73BF1" w:rsidRPr="00CF1E0A" w:rsidRDefault="00B73BF1" w:rsidP="00B73BF1">
            <w:pPr>
              <w:widowControl w:val="0"/>
              <w:rPr>
                <w:rFonts w:ascii="Times New Roman" w:eastAsia="Times New Roman" w:hAnsi="Times New Roman" w:cs="Times New Roman"/>
                <w:sz w:val="24"/>
                <w:szCs w:val="24"/>
              </w:rPr>
            </w:pPr>
            <w:r w:rsidRPr="00CF1E0A">
              <w:rPr>
                <w:rFonts w:ascii="Times New Roman" w:eastAsia="Times New Roman" w:hAnsi="Times New Roman" w:cs="Times New Roman"/>
                <w:sz w:val="24"/>
                <w:szCs w:val="24"/>
              </w:rPr>
              <w:t>(творческая, изобразительная деятельность)</w:t>
            </w:r>
          </w:p>
          <w:p w:rsidR="00B73BF1" w:rsidRPr="00CF1E0A" w:rsidRDefault="00B73BF1" w:rsidP="00B73BF1">
            <w:pPr>
              <w:widowControl w:val="0"/>
              <w:rPr>
                <w:rFonts w:ascii="Times New Roman" w:eastAsia="Times New Roman" w:hAnsi="Times New Roman" w:cs="Times New Roman"/>
                <w:sz w:val="24"/>
                <w:szCs w:val="24"/>
              </w:rPr>
            </w:pPr>
            <w:r w:rsidRPr="00CF1E0A">
              <w:rPr>
                <w:rFonts w:ascii="Times New Roman" w:eastAsia="Times New Roman" w:hAnsi="Times New Roman" w:cs="Times New Roman"/>
                <w:sz w:val="24"/>
                <w:szCs w:val="24"/>
              </w:rPr>
              <w:t>Развивающая игра.</w:t>
            </w:r>
          </w:p>
          <w:p w:rsidR="00B73BF1" w:rsidRPr="00CF1E0A" w:rsidRDefault="00B73BF1" w:rsidP="00B73BF1">
            <w:pPr>
              <w:widowControl w:val="0"/>
              <w:rPr>
                <w:rFonts w:ascii="Times New Roman" w:eastAsia="Times New Roman" w:hAnsi="Times New Roman" w:cs="Times New Roman"/>
                <w:sz w:val="24"/>
                <w:szCs w:val="24"/>
              </w:rPr>
            </w:pPr>
            <w:r w:rsidRPr="00CF1E0A">
              <w:rPr>
                <w:rFonts w:ascii="Times New Roman" w:eastAsia="Times New Roman" w:hAnsi="Times New Roman" w:cs="Times New Roman"/>
                <w:sz w:val="24"/>
                <w:szCs w:val="24"/>
              </w:rPr>
              <w:t xml:space="preserve"> "Шкатулка добрых слов".</w:t>
            </w:r>
          </w:p>
          <w:p w:rsidR="00B73BF1" w:rsidRPr="00CF1E0A" w:rsidRDefault="00B73BF1" w:rsidP="00B73BF1">
            <w:pPr>
              <w:widowControl w:val="0"/>
              <w:rPr>
                <w:rFonts w:ascii="Times New Roman" w:eastAsia="Times New Roman" w:hAnsi="Times New Roman" w:cs="Times New Roman"/>
                <w:sz w:val="24"/>
                <w:szCs w:val="24"/>
              </w:rPr>
            </w:pPr>
            <w:r w:rsidRPr="00CF1E0A">
              <w:rPr>
                <w:rFonts w:ascii="Times New Roman" w:eastAsia="Times New Roman" w:hAnsi="Times New Roman" w:cs="Times New Roman"/>
                <w:sz w:val="24"/>
                <w:szCs w:val="24"/>
              </w:rPr>
              <w:t>Побуждать детей произносить теплые, вежливые слова о человеке, погоде, явлении, времени года, предмете, животном; развивать сферу положительных эмоций; обогащать словарный запас; воспитывать вежливость, чувство оптимизма.</w:t>
            </w:r>
          </w:p>
          <w:p w:rsidR="00B73BF1" w:rsidRPr="00CF1E0A" w:rsidRDefault="00B73BF1" w:rsidP="00B73BF1">
            <w:pPr>
              <w:widowControl w:val="0"/>
              <w:rPr>
                <w:rFonts w:ascii="Times New Roman" w:eastAsia="Times New Roman" w:hAnsi="Times New Roman" w:cs="Times New Roman"/>
                <w:sz w:val="24"/>
                <w:szCs w:val="24"/>
              </w:rPr>
            </w:pPr>
            <w:r w:rsidRPr="00CF1E0A">
              <w:rPr>
                <w:rFonts w:ascii="Times New Roman" w:eastAsia="Times New Roman" w:hAnsi="Times New Roman" w:cs="Times New Roman"/>
                <w:sz w:val="24"/>
                <w:szCs w:val="24"/>
              </w:rPr>
              <w:t>Обрудование: картинки с изображением человека, погоды, суток, времени года, предмета, животного. Ответы детей могут быть такими:" Отец наш доблестный, честный, трудолюбивый человек", "Хотя день дождливый, у нас в руках палатка","Какое яркое солнце, небо ясное, вся Земля наполнена теплым светом солнца". (коммуникативная деятельность)</w:t>
            </w:r>
          </w:p>
          <w:p w:rsidR="00B73BF1" w:rsidRPr="00CF1E0A" w:rsidRDefault="00B73BF1" w:rsidP="00B73BF1">
            <w:pPr>
              <w:widowControl w:val="0"/>
              <w:rPr>
                <w:rFonts w:ascii="Times New Roman" w:eastAsia="Times New Roman" w:hAnsi="Times New Roman" w:cs="Times New Roman"/>
                <w:sz w:val="24"/>
                <w:szCs w:val="24"/>
              </w:rPr>
            </w:pPr>
            <w:r w:rsidRPr="00CF1E0A">
              <w:rPr>
                <w:rFonts w:ascii="Times New Roman" w:eastAsia="Times New Roman" w:hAnsi="Times New Roman" w:cs="Times New Roman"/>
                <w:sz w:val="24"/>
                <w:szCs w:val="24"/>
              </w:rPr>
              <w:t>Сюжетно-ролевая игра "День рождения".</w:t>
            </w:r>
          </w:p>
          <w:p w:rsidR="00B73BF1" w:rsidRPr="00CF1E0A" w:rsidRDefault="00B73BF1" w:rsidP="00B73BF1">
            <w:pPr>
              <w:widowControl w:val="0"/>
              <w:rPr>
                <w:rFonts w:ascii="Times New Roman" w:eastAsia="Times New Roman" w:hAnsi="Times New Roman" w:cs="Times New Roman"/>
                <w:sz w:val="24"/>
                <w:szCs w:val="24"/>
              </w:rPr>
            </w:pPr>
            <w:r w:rsidRPr="00CF1E0A">
              <w:rPr>
                <w:rFonts w:ascii="Times New Roman" w:eastAsia="Times New Roman" w:hAnsi="Times New Roman" w:cs="Times New Roman"/>
                <w:sz w:val="24"/>
                <w:szCs w:val="24"/>
              </w:rPr>
              <w:t>Цель: выявить у детей в ходе ролевой игры, как они понимают понятие "день рождения"; расширить знания об обычаях дня рождения в семье. (коммуникативная, познавательная деятельность)</w:t>
            </w:r>
          </w:p>
          <w:p w:rsidR="00B73BF1" w:rsidRPr="00CF1E0A" w:rsidRDefault="00B73BF1" w:rsidP="00B73BF1">
            <w:pPr>
              <w:widowControl w:val="0"/>
              <w:rPr>
                <w:rFonts w:ascii="Times New Roman" w:eastAsia="Times New Roman" w:hAnsi="Times New Roman" w:cs="Times New Roman"/>
                <w:sz w:val="24"/>
                <w:szCs w:val="24"/>
              </w:rPr>
            </w:pPr>
            <w:r w:rsidRPr="00CF1E0A">
              <w:rPr>
                <w:rFonts w:ascii="Times New Roman" w:eastAsia="Times New Roman" w:hAnsi="Times New Roman" w:cs="Times New Roman"/>
                <w:sz w:val="24"/>
                <w:szCs w:val="24"/>
              </w:rPr>
              <w:t>Музафар Алимбаев "Падают листья".</w:t>
            </w:r>
          </w:p>
          <w:p w:rsidR="00B73BF1" w:rsidRPr="00CF1E0A" w:rsidRDefault="00B73BF1" w:rsidP="00B73BF1">
            <w:pPr>
              <w:widowControl w:val="0"/>
              <w:rPr>
                <w:rFonts w:ascii="Times New Roman" w:eastAsia="Times New Roman" w:hAnsi="Times New Roman" w:cs="Times New Roman"/>
                <w:sz w:val="24"/>
                <w:szCs w:val="24"/>
              </w:rPr>
            </w:pPr>
            <w:r w:rsidRPr="00CF1E0A">
              <w:rPr>
                <w:rFonts w:ascii="Times New Roman" w:eastAsia="Times New Roman" w:hAnsi="Times New Roman" w:cs="Times New Roman"/>
                <w:sz w:val="24"/>
                <w:szCs w:val="24"/>
              </w:rPr>
              <w:t>- Дождику только бы злиться,</w:t>
            </w:r>
          </w:p>
          <w:p w:rsidR="00B73BF1" w:rsidRPr="00CF1E0A" w:rsidRDefault="00B73BF1" w:rsidP="00B73BF1">
            <w:pPr>
              <w:widowControl w:val="0"/>
              <w:rPr>
                <w:rFonts w:ascii="Times New Roman" w:eastAsia="Times New Roman" w:hAnsi="Times New Roman" w:cs="Times New Roman"/>
                <w:sz w:val="24"/>
                <w:szCs w:val="24"/>
              </w:rPr>
            </w:pPr>
            <w:r w:rsidRPr="00CF1E0A">
              <w:rPr>
                <w:rFonts w:ascii="Times New Roman" w:eastAsia="Times New Roman" w:hAnsi="Times New Roman" w:cs="Times New Roman"/>
                <w:sz w:val="24"/>
                <w:szCs w:val="24"/>
              </w:rPr>
              <w:t>Падают листья</w:t>
            </w:r>
          </w:p>
          <w:p w:rsidR="00B73BF1" w:rsidRPr="00C755D7" w:rsidRDefault="00B73BF1" w:rsidP="00B73BF1">
            <w:pPr>
              <w:widowControl w:val="0"/>
              <w:rPr>
                <w:rFonts w:ascii="Times New Roman" w:eastAsia="Times New Roman" w:hAnsi="Times New Roman" w:cs="Times New Roman"/>
                <w:sz w:val="24"/>
                <w:szCs w:val="24"/>
              </w:rPr>
            </w:pPr>
            <w:r w:rsidRPr="00CF1E0A">
              <w:rPr>
                <w:rFonts w:ascii="Times New Roman" w:eastAsia="Times New Roman" w:hAnsi="Times New Roman" w:cs="Times New Roman"/>
                <w:sz w:val="24"/>
                <w:szCs w:val="24"/>
              </w:rPr>
              <w:t>Блестя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идно, что желтые листь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ветки обратно хотя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скливо и мокр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 и текут день за дн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ркая, желтая ох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етит холодным огнем.</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арное упражнение "Составим новое сло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полнять знания детей об окружающих предметах и явлениях, свойствах; обогащать словарный запас; развивать мышление, память; воспитывать сообразительность, сообрази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мнемокарточки с рисунками (дождь, крыша, Луна, ноги, глаза, волосы, глаза, мешок, цвет белая карточка). Ход: нужно посмотреть на мнемокарточки, предложенные педагогом, отметить словами, найти в них новые коренные слова и назвать и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ождь-дожди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Зонт -зонти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ень-ден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Ай-Айжан, Айбол, Айнур.</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Обувь -обувниц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Глаза-глазен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ешок-перчатки; обив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Шко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ределить вместе с детьми, какое значение имеет школа для обучения человека; закрепить общие понятия о деятельности учителя; определить значение слов "урок", "пауза", "доска", "домашнее задание", "звонок", "классный журнал", "дневник" в игре; отработать учебные пособия; развить способности к построению продуктивных отношений; воспитывать дисциплинированность, толерантность, коммуникаб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столы и стулья; учебные пособия, доска, мел, указатель; классный журнал педагога, дневники. Ход: в качестве подготовительной работы детей можно сопровождать в школу на экскурсию. Педагог вместе с детьми заранее просматривает картинки о школе, отрывки из кинофильмов (например, "Меня зовут Кожа"), рассказывает об учителе и учениках, рассказывает о том, что дисциплина в школе не похожа на порядок в детском саду. Сначала роль учителя может сыграть сам педагог, а затем передать роль желающим детям. В конце игры можно сделать выводы, рассказав о необходимости таких качеств, как любознательность, выдержка, энтузиазм, дисциплинированность для лучшего обучения в школ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азительное чтение стихотворения о Казахстане.</w:t>
            </w:r>
          </w:p>
          <w:p w:rsidR="00B73BF1" w:rsidRPr="00C755D7" w:rsidRDefault="00B73BF1" w:rsidP="00B73BF1">
            <w:pPr>
              <w:widowControl w:val="0"/>
              <w:rPr>
                <w:rFonts w:ascii="Times New Roman" w:eastAsia="Times New Roman" w:hAnsi="Times New Roman" w:cs="Times New Roman"/>
                <w:color w:val="1155CC"/>
                <w:sz w:val="24"/>
                <w:szCs w:val="24"/>
                <w:u w:val="single"/>
              </w:rPr>
            </w:pPr>
            <w:r w:rsidRPr="00C755D7">
              <w:rPr>
                <w:rFonts w:ascii="Times New Roman" w:eastAsia="Times New Roman" w:hAnsi="Times New Roman" w:cs="Times New Roman"/>
                <w:sz w:val="24"/>
                <w:szCs w:val="24"/>
              </w:rPr>
              <w:t>Цель: развивать умение декламировать стихи, используя средства выразительности, воспитывать чувство патриотизм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я Родина, моя светл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 названием Казахстан.</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нашем будущем ты безбедн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планете ты — великан…</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ем жить мы, солнцу радуяс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рдо в прошлое гляде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пришлось нам, не оглядываяс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преграды преодолеть.</w:t>
            </w: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удинов</w:t>
            </w:r>
          </w:p>
          <w:p w:rsidR="00B73BF1" w:rsidRPr="00C755D7" w:rsidRDefault="00B73BF1" w:rsidP="00B73BF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B73BF1" w:rsidRPr="00C755D7" w:rsidRDefault="00B73BF1" w:rsidP="00B73BF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ЗАКЛЮЧЕНИЕ13, 24</w:t>
            </w:r>
          </w:p>
          <w:p w:rsidR="00B73BF1" w:rsidRPr="00C755D7" w:rsidRDefault="00B73BF1" w:rsidP="00B73BF1">
            <w:pPr>
              <w:spacing w:line="240" w:lineRule="auto"/>
              <w:rPr>
                <w:rFonts w:ascii="Times New Roman" w:hAnsi="Times New Roman" w:cs="Times New Roman"/>
                <w:color w:val="000000"/>
                <w:sz w:val="24"/>
                <w:szCs w:val="24"/>
                <w:shd w:val="clear" w:color="auto" w:fill="FFFFFF"/>
              </w:rPr>
            </w:pPr>
            <w:r w:rsidRPr="00C755D7">
              <w:rPr>
                <w:rFonts w:ascii="Times New Roman" w:eastAsia="Times New Roman" w:hAnsi="Times New Roman" w:cs="Times New Roman"/>
                <w:color w:val="000000"/>
                <w:sz w:val="24"/>
                <w:szCs w:val="24"/>
              </w:rPr>
              <w:t>Логопед</w:t>
            </w:r>
          </w:p>
          <w:p w:rsidR="00B73BF1" w:rsidRPr="00C755D7" w:rsidRDefault="00B73BF1" w:rsidP="00B73BF1">
            <w:pPr>
              <w:spacing w:line="240" w:lineRule="auto"/>
              <w:rPr>
                <w:rFonts w:ascii="Times New Roman" w:hAnsi="Times New Roman" w:cs="Times New Roman"/>
                <w:color w:val="000000"/>
                <w:sz w:val="24"/>
                <w:szCs w:val="24"/>
                <w:shd w:val="clear" w:color="auto" w:fill="FFFFFF"/>
              </w:rPr>
            </w:pPr>
            <w:r w:rsidRPr="00C755D7">
              <w:rPr>
                <w:rFonts w:ascii="Times New Roman" w:hAnsi="Times New Roman" w:cs="Times New Roman"/>
                <w:color w:val="000000"/>
                <w:sz w:val="24"/>
                <w:szCs w:val="24"/>
                <w:shd w:val="clear" w:color="auto" w:fill="FFFFFF"/>
              </w:rPr>
              <w:t xml:space="preserve">Упражнение «Улыбка», «Хоботок» </w:t>
            </w:r>
          </w:p>
          <w:p w:rsidR="00B73BF1" w:rsidRPr="00C755D7" w:rsidRDefault="00B73BF1" w:rsidP="00B73BF1">
            <w:pPr>
              <w:spacing w:line="240" w:lineRule="auto"/>
              <w:rPr>
                <w:rFonts w:ascii="Times New Roman" w:hAnsi="Times New Roman" w:cs="Times New Roman"/>
                <w:color w:val="000000"/>
                <w:sz w:val="24"/>
                <w:szCs w:val="24"/>
                <w:shd w:val="clear" w:color="auto" w:fill="FFFFFF"/>
              </w:rPr>
            </w:pPr>
            <w:r w:rsidRPr="00C755D7">
              <w:rPr>
                <w:rFonts w:ascii="Times New Roman" w:hAnsi="Times New Roman" w:cs="Times New Roman"/>
                <w:color w:val="000000"/>
                <w:sz w:val="24"/>
                <w:szCs w:val="24"/>
                <w:shd w:val="clear" w:color="auto" w:fill="FFFFFF"/>
              </w:rPr>
              <w:t>Цель: развитие артикуляционной моторики</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Ход упражнения: </w:t>
            </w:r>
            <w:r w:rsidRPr="00C755D7">
              <w:rPr>
                <w:rFonts w:ascii="Times New Roman" w:hAnsi="Times New Roman" w:cs="Times New Roman"/>
                <w:color w:val="000000"/>
                <w:sz w:val="24"/>
                <w:szCs w:val="24"/>
                <w:shd w:val="clear" w:color="auto" w:fill="FFFFFF"/>
              </w:rPr>
              <w:t>Максимально открывать и закрывать рот, растягивать губы в улыбку, трубочкой.</w:t>
            </w: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lastRenderedPageBreak/>
              <w:t>Подготовка к прогулке</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lang w:val="kk-KZ"/>
              </w:rPr>
              <w:t>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едагог меняет обувь в группе, ставит обувь на место и учит одеваться по порядку. Следит за тем, как дети сложили и поставили на место сменную одежду, обучает скорости выполнения через игру. </w:t>
            </w:r>
          </w:p>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ультурно гигиенические навыки, навыки самообслуживания)</w:t>
            </w:r>
          </w:p>
        </w:tc>
      </w:tr>
      <w:tr w:rsidR="00B73BF1" w:rsidRPr="00C755D7" w:rsidTr="00B73BF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родолжительностью светового дн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прослеживать большой промежуток событий, включаемый в сутки, делиться мыслями; воспитывать наблюдательность, любозна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В небе зоренька занимается,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олотой рекой разливается,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кругом лежит степь широк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стоит по ней тишь глубок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вылем густым степь белее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авкой шелковой зеленеется (А.Кольц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Ребята, вспомните, </w:t>
            </w:r>
            <w:r w:rsidRPr="00C755D7">
              <w:rPr>
                <w:rFonts w:ascii="Times New Roman" w:eastAsia="Times New Roman" w:hAnsi="Times New Roman" w:cs="Times New Roman"/>
                <w:sz w:val="24"/>
                <w:szCs w:val="24"/>
              </w:rPr>
              <w:lastRenderedPageBreak/>
              <w:t>похожи сутки осенние от суток летних? Как можно доказать, что осенью ночь длиннее, чем лет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Утром сильная роса - к хорошей погод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2.Туман с вечера от воды - завтра будет жа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осенних листьев для гербария.</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доводить начатое до конца, развивать осознанное отношение к труду.</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 xml:space="preserve">Индивидуальные беседы на тему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я Родина Казахстан".</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формирование у детей патриотизма, миролюбие.</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познаватель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Удоч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ориентировке в пространстве, прыжках, развивать реакцию, силу, ловк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ети должны не попадаться на крутящуюся удочку, вовремя перепрыгивать.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заденет "удочку", то выходит из игры.</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w:t>
            </w:r>
            <w:r w:rsidRPr="00C755D7">
              <w:rPr>
                <w:rFonts w:ascii="Times New Roman" w:eastAsia="Times New Roman" w:hAnsi="Times New Roman" w:cs="Times New Roman"/>
                <w:sz w:val="24"/>
                <w:szCs w:val="24"/>
              </w:rPr>
              <w:lastRenderedPageBreak/>
              <w:t>деятельность, игры с выносным материалом на участ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еспечение возможности выбора игры по интересам и развитие умения взаимодействовать со сверстниками. (физиче</w:t>
            </w:r>
            <w:r>
              <w:rPr>
                <w:rFonts w:ascii="Times New Roman" w:eastAsia="Times New Roman" w:hAnsi="Times New Roman" w:cs="Times New Roman"/>
                <w:sz w:val="24"/>
                <w:szCs w:val="24"/>
              </w:rPr>
              <w:t>ская культура, исследовательская, познавательная, 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проходящим транспорт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различать легковой и грузовой транспорт, развивать наблюдательность, умение делиться личным опытом, рассказывая о том или ином виде транспор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летает, не жужж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ук по улице бежит, и горят в глаз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ука, два блестящих огонька. (Машина)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очистка участка от мелких сухих веток, листьев, </w:t>
            </w:r>
            <w:r w:rsidRPr="00C755D7">
              <w:rPr>
                <w:rFonts w:ascii="Times New Roman" w:eastAsia="Times New Roman" w:hAnsi="Times New Roman" w:cs="Times New Roman"/>
                <w:sz w:val="24"/>
                <w:szCs w:val="24"/>
              </w:rPr>
              <w:lastRenderedPageBreak/>
              <w:t>опавших с деревье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доводить начатое до конца, умение добиваться общей цели.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Третий лиш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остранственную ориентировку, внимательность, быстроту, ловкость, вынослив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ети выбирают Догоняющий и убегающий встают за кругом подальше друг от друга. По сигналу погоня начинается. Если убегающий решает прекратить бег </w:t>
            </w:r>
            <w:r w:rsidRPr="00C755D7">
              <w:rPr>
                <w:rFonts w:ascii="Times New Roman" w:eastAsia="Times New Roman" w:hAnsi="Times New Roman" w:cs="Times New Roman"/>
                <w:sz w:val="24"/>
                <w:szCs w:val="24"/>
              </w:rPr>
              <w:lastRenderedPageBreak/>
              <w:t>(устает или желает остановиться), то должен быстро встать перед одни из впереди стоящих детей в круге. Таким образом стоящий сзади до этого в паре играющий становится третьим лишним, поэтому убегает дальше он.</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Подвижная игра "Класс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детей прыгать на одной ноге, сохраняя равновесие, соблюдать правила игры, быть внимательным; развивать меткость, выносливать.</w:t>
            </w:r>
            <w:r>
              <w:rPr>
                <w:rFonts w:ascii="Times New Roman" w:eastAsia="Times New Roman" w:hAnsi="Times New Roman" w:cs="Times New Roman"/>
                <w:sz w:val="24"/>
                <w:szCs w:val="24"/>
              </w:rPr>
              <w:t xml:space="preserve">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игры с </w:t>
            </w:r>
            <w:r w:rsidRPr="00C755D7">
              <w:rPr>
                <w:rFonts w:ascii="Times New Roman" w:eastAsia="Times New Roman" w:hAnsi="Times New Roman" w:cs="Times New Roman"/>
                <w:sz w:val="24"/>
                <w:szCs w:val="24"/>
              </w:rPr>
              <w:lastRenderedPageBreak/>
              <w:t>выносным материалом на участ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обеспечение возможности выбора игры по интересам и развитие умения взаимодействовать со сверстниками. (физическая культура,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определение погоды по примет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умение устанавливать причинно-следственную связь между наблюдаемыми природными явлениями; закрепить знания о приметах сезона; вспомнить пословицы и поговорки; развивать наблюдательность; учить понимать закономерности явлений природы; воспитывать любовь к родной природе, чувство важности и необходимости всего, что происходит в н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наблюд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ссказать детям, что </w:t>
            </w:r>
            <w:r w:rsidRPr="00C755D7">
              <w:rPr>
                <w:rFonts w:ascii="Times New Roman" w:eastAsia="Times New Roman" w:hAnsi="Times New Roman" w:cs="Times New Roman"/>
                <w:sz w:val="24"/>
                <w:szCs w:val="24"/>
              </w:rPr>
              <w:lastRenderedPageBreak/>
              <w:t>сотни лет подмечали люди, что происходит в природе перед ненастьем и какой будет урожай при тех или иных природных явлениях. Эти приметы передавались от деда к внуку в устной речи – приметах и пословицах. Люди знали, что, если птицы низко летают, быть дождю, петухи долго распевают – к дождю, поздний листопад – к суровой и продолжительной зиме. Приметы: лето бурное – зима с метелями; лето дождливое – зима снежная, морозн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Если ветер, долгое время дувший с юга, изменит направление и начнет дуть с </w:t>
            </w:r>
            <w:r w:rsidRPr="00C755D7">
              <w:rPr>
                <w:rFonts w:ascii="Times New Roman" w:eastAsia="Times New Roman" w:hAnsi="Times New Roman" w:cs="Times New Roman"/>
                <w:sz w:val="24"/>
                <w:szCs w:val="24"/>
              </w:rPr>
              <w:lastRenderedPageBreak/>
              <w:t>востока, погода улучшится.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участка от мелких сухих веток, листьев, опавших с деревье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доводить начатое до конца, умение добиваться общей цели.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кого меньше мяч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внимание, ловкость, зрительно-двигательную </w:t>
            </w:r>
            <w:r w:rsidRPr="00C755D7">
              <w:rPr>
                <w:rFonts w:ascii="Times New Roman" w:eastAsia="Times New Roman" w:hAnsi="Times New Roman" w:cs="Times New Roman"/>
                <w:sz w:val="24"/>
                <w:szCs w:val="24"/>
              </w:rPr>
              <w:lastRenderedPageBreak/>
              <w:t>координацию, прослеживающу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ункцию глаз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ающие делятся на две команды. Команды размещаются на разных сторонах площадк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на участ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еспечение возможности выбора игры по интересам и развитие умения взаимодействовать со сверстниками. (</w:t>
            </w:r>
            <w:r>
              <w:rPr>
                <w:rFonts w:ascii="Times New Roman" w:eastAsia="Times New Roman" w:hAnsi="Times New Roman" w:cs="Times New Roman"/>
                <w:sz w:val="24"/>
                <w:szCs w:val="24"/>
              </w:rPr>
              <w:t>физическая культура,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кустарником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казать особенности роста видов кустарника: смородины, шиповника - в осенний период; развивать у детей умение видеть оттенки цветов листьев смородины, ценить плоды шиповника, как лекарственного стредст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йти различия между смородиной и шиповником.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осенних листьев для гербар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Цель: совершенствовать умения доводить начатое до конца, развивать осознанное отношение к труду.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лушай хлоп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оизвольное внима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исание. Движущиеся по кругу дети принимают позы в зависимости от команды ведущего. Один хлопок - принять позу "аиста" (стоять на одной ноге, руки в стороны); два хлопка - позу "лягушки" (присесть, пятки вместе, носки в стороны, руки между ногами на полу); три хлопка - возобновить ходьб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Хо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играющие идут по кругу друг за другом, внимательно слушают команды водящего (педаго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щий хлопает в ладоши один раз, играющие останавливаются , принимают позу "аиста" (показ поз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щий хлопает в ладоши два раза, все останавливаются, принимают позу "лягушки" (пок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щий хлопает в ладоши два раза, все идут снова друг за другом по круг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 время игры водящий может хлопать в ладоши пов разной последовательности, играющий выполняют движения согласно правилам.</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на участ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еспечение возможности выбора игры по интересам и развитие умения взаимодействовать со сверстниками.</w:t>
            </w:r>
            <w:r>
              <w:rPr>
                <w:rFonts w:ascii="Times New Roman" w:eastAsia="Times New Roman" w:hAnsi="Times New Roman" w:cs="Times New Roman"/>
                <w:sz w:val="24"/>
                <w:szCs w:val="24"/>
              </w:rPr>
              <w:t xml:space="preserve"> (физическая культура,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lastRenderedPageBreak/>
              <w:t>Наблюдение за птиц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любовь и доброе отношение к птицам, желание помогать им; объяснить причину перелетов птиц (перелетные, зимующие, кочующие);учить отличать птиц от других животны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знакомить детей со строением пера и их значением в жизни птиц.</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цы очень пугливы, поэтому нужно вести себя очень тихо и не шуме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льзя подбегать к птицам, вы мешаете им отдыхать или куша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ельзя кидать в птиц </w:t>
            </w:r>
            <w:r w:rsidRPr="00C755D7">
              <w:rPr>
                <w:rFonts w:ascii="Times New Roman" w:eastAsia="Times New Roman" w:hAnsi="Times New Roman" w:cs="Times New Roman"/>
                <w:sz w:val="24"/>
                <w:szCs w:val="24"/>
              </w:rPr>
              <w:lastRenderedPageBreak/>
              <w:t>камнями, палками, они живые, им боль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весне к нам с юга лет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ерная, как ворон, птиц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ля деревьев наших вра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т букашек разных... (гра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 Талызин</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шесте дворец,</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 дворце певец,</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зовут его... (скворец).</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приклеил майским дн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укавичку над окн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селив в нее жильцов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поседливых птенцов? (Ласточ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 Красильник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проворна,легкокры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вост раздвоен, словно вил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я летаю низк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начит, дождик где-то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близко. </w:t>
            </w:r>
            <w:r w:rsidRPr="00C755D7">
              <w:rPr>
                <w:rFonts w:ascii="Times New Roman" w:eastAsia="Times New Roman" w:hAnsi="Times New Roman" w:cs="Times New Roman"/>
                <w:sz w:val="24"/>
                <w:szCs w:val="24"/>
              </w:rPr>
              <w:lastRenderedPageBreak/>
              <w:t>(Ласточка)</w:t>
            </w:r>
            <w:r>
              <w:rPr>
                <w:rFonts w:ascii="Times New Roman" w:eastAsia="Times New Roman" w:hAnsi="Times New Roman" w:cs="Times New Roman"/>
                <w:sz w:val="24"/>
                <w:szCs w:val="24"/>
              </w:rPr>
              <w:t>(коммуникативная, познаватель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рассыпанного песка в песочницу в младшей групп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я аккуратно выполнять трудовые действия, воспитывать чувство заботы о младших.</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Охотники и ут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ять навыки детей в метании мяча в движущуюся цель, развивать глазомер, умение бегать в ограниченном пространстве, увертываться; воспитывать </w:t>
            </w:r>
            <w:r w:rsidRPr="00C755D7">
              <w:rPr>
                <w:rFonts w:ascii="Times New Roman" w:eastAsia="Times New Roman" w:hAnsi="Times New Roman" w:cs="Times New Roman"/>
                <w:sz w:val="24"/>
                <w:szCs w:val="24"/>
              </w:rPr>
              <w:lastRenderedPageBreak/>
              <w:t>выносливость, соревновательных ду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роводится на площади круга либо прямоугольник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уппа детей делятся на две команды. Первая - "охотники", вторая - "утк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еспечение возможности выбора игры по интересам и развитие умения взаимодействовать со сверстниками. (физическая культура,</w:t>
            </w: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lastRenderedPageBreak/>
              <w:t>Уход детей домой</w:t>
            </w: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ставить фотоальбом по значимым местам города (края).</w:t>
            </w:r>
          </w:p>
        </w:tc>
        <w:tc>
          <w:tcPr>
            <w:tcW w:w="2403"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для родителей: "Значение организации режима деятельности, схожего с режимом дня детского сада".</w:t>
            </w:r>
          </w:p>
        </w:tc>
        <w:tc>
          <w:tcPr>
            <w:tcW w:w="2417" w:type="dxa"/>
            <w:gridSpan w:val="2"/>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ихи о Родине выучить просто.</w:t>
            </w:r>
          </w:p>
        </w:tc>
        <w:tc>
          <w:tcPr>
            <w:tcW w:w="2537"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ведение Дня семьи один раз в месяц".</w:t>
            </w:r>
          </w:p>
        </w:tc>
        <w:tc>
          <w:tcPr>
            <w:tcW w:w="2562" w:type="dxa"/>
            <w:gridSpan w:val="2"/>
            <w:tcBorders>
              <w:top w:val="single" w:sz="4" w:space="0" w:color="000000"/>
              <w:left w:val="single" w:sz="4" w:space="0" w:color="auto"/>
              <w:bottom w:val="single" w:sz="4" w:space="0" w:color="000000"/>
              <w:right w:val="single" w:sz="4" w:space="0" w:color="000000"/>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прос-ответ "Традиции семьи, направленные на сохранение здорового образа жизни".</w:t>
            </w:r>
          </w:p>
        </w:tc>
      </w:tr>
    </w:tbl>
    <w:p w:rsidR="00B73BF1" w:rsidRPr="00C755D7" w:rsidRDefault="00B73BF1" w:rsidP="00B73BF1">
      <w:pPr>
        <w:rPr>
          <w:rFonts w:ascii="Times New Roman" w:hAnsi="Times New Roman" w:cs="Times New Roman"/>
          <w:sz w:val="24"/>
          <w:szCs w:val="24"/>
        </w:rPr>
      </w:pPr>
    </w:p>
    <w:p w:rsidR="00B73BF1" w:rsidRPr="0040499E" w:rsidRDefault="00B73BF1" w:rsidP="00B73BF1">
      <w:pPr>
        <w:rPr>
          <w:rFonts w:ascii="Times New Roman" w:eastAsia="Calibri" w:hAnsi="Times New Roman" w:cs="Times New Roman"/>
          <w:b/>
          <w:color w:val="000000" w:themeColor="text1"/>
          <w:sz w:val="24"/>
          <w:szCs w:val="24"/>
          <w:lang w:val="kk-KZ" w:eastAsia="en-US"/>
        </w:rPr>
      </w:pPr>
      <w:r w:rsidRPr="0040499E">
        <w:rPr>
          <w:rFonts w:ascii="Times New Roman" w:eastAsia="Calibri" w:hAnsi="Times New Roman" w:cs="Times New Roman"/>
          <w:b/>
          <w:color w:val="000000" w:themeColor="text1"/>
          <w:sz w:val="24"/>
          <w:szCs w:val="24"/>
          <w:lang w:val="kk-KZ" w:eastAsia="en-US"/>
        </w:rPr>
        <w:t>Группа: предшкольная группа «Айналайын»</w:t>
      </w:r>
    </w:p>
    <w:p w:rsidR="00B73BF1" w:rsidRPr="0040499E" w:rsidRDefault="00B73BF1" w:rsidP="00B73BF1">
      <w:pPr>
        <w:rPr>
          <w:rFonts w:ascii="Times New Roman" w:eastAsia="Calibri" w:hAnsi="Times New Roman" w:cs="Times New Roman"/>
          <w:b/>
          <w:color w:val="000000" w:themeColor="text1"/>
          <w:sz w:val="24"/>
          <w:szCs w:val="24"/>
          <w:lang w:val="kk-KZ" w:eastAsia="en-US"/>
        </w:rPr>
      </w:pPr>
      <w:r w:rsidRPr="0040499E">
        <w:rPr>
          <w:rFonts w:ascii="Times New Roman" w:eastAsia="Calibri" w:hAnsi="Times New Roman" w:cs="Times New Roman"/>
          <w:b/>
          <w:color w:val="000000" w:themeColor="text1"/>
          <w:sz w:val="24"/>
          <w:szCs w:val="24"/>
          <w:lang w:eastAsia="en-US"/>
        </w:rPr>
        <w:t>Возраст детей:5 лет.</w:t>
      </w:r>
    </w:p>
    <w:p w:rsidR="00B73BF1" w:rsidRPr="0040499E" w:rsidRDefault="00B73BF1" w:rsidP="00B73BF1">
      <w:pPr>
        <w:spacing w:line="240" w:lineRule="auto"/>
        <w:rPr>
          <w:rFonts w:ascii="Times New Roman" w:eastAsia="Times New Roman" w:hAnsi="Times New Roman" w:cs="Times New Roman"/>
          <w:b/>
          <w:color w:val="000000" w:themeColor="text1"/>
          <w:sz w:val="24"/>
          <w:szCs w:val="24"/>
        </w:rPr>
      </w:pPr>
      <w:r w:rsidRPr="0040499E">
        <w:rPr>
          <w:rFonts w:ascii="Times New Roman" w:hAnsi="Times New Roman" w:cs="Times New Roman"/>
          <w:b/>
          <w:color w:val="000000" w:themeColor="text1"/>
          <w:sz w:val="24"/>
          <w:szCs w:val="24"/>
        </w:rPr>
        <w:t xml:space="preserve">На какой период составлен план (указать дни недели, месяц, год): </w:t>
      </w:r>
      <w:r w:rsidRPr="0040499E">
        <w:rPr>
          <w:rFonts w:ascii="Times New Roman" w:eastAsia="Times New Roman" w:hAnsi="Times New Roman" w:cs="Times New Roman"/>
          <w:b/>
          <w:color w:val="000000" w:themeColor="text1"/>
          <w:sz w:val="24"/>
          <w:szCs w:val="24"/>
        </w:rPr>
        <w:t>03.10.2022 –07.10.2022 г.</w:t>
      </w:r>
    </w:p>
    <w:tbl>
      <w:tblPr>
        <w:tblW w:w="14616" w:type="dxa"/>
        <w:tblLayout w:type="fixed"/>
        <w:tblLook w:val="04A0"/>
      </w:tblPr>
      <w:tblGrid>
        <w:gridCol w:w="2238"/>
        <w:gridCol w:w="2445"/>
        <w:gridCol w:w="8"/>
        <w:gridCol w:w="2403"/>
        <w:gridCol w:w="2410"/>
        <w:gridCol w:w="7"/>
        <w:gridCol w:w="2537"/>
        <w:gridCol w:w="9"/>
        <w:gridCol w:w="2553"/>
        <w:gridCol w:w="6"/>
      </w:tblGrid>
      <w:tr w:rsidR="00B73BF1" w:rsidRPr="00C755D7" w:rsidTr="00B73BF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E9759D" w:rsidP="00B73BF1">
            <w:pPr>
              <w:spacing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val="kk-KZ" w:eastAsia="en-US"/>
              </w:rPr>
              <w:t>Р</w:t>
            </w:r>
            <w:r w:rsidR="00B73BF1" w:rsidRPr="00C755D7">
              <w:rPr>
                <w:rFonts w:ascii="Times New Roman" w:eastAsia="Calibri" w:hAnsi="Times New Roman" w:cs="Times New Roman"/>
                <w:sz w:val="24"/>
                <w:szCs w:val="24"/>
                <w:lang w:eastAsia="en-US"/>
              </w:rPr>
              <w:t>ежим дня</w:t>
            </w:r>
          </w:p>
        </w:tc>
        <w:tc>
          <w:tcPr>
            <w:tcW w:w="2453"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jc w:val="center"/>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lang w:val="kk-KZ"/>
              </w:rPr>
              <w:t>Понедельник</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3.10.2022</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Вторник</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04.10.2022</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Среда</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05.10.2022</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lang w:val="kk-KZ"/>
              </w:rPr>
              <w:t>Четверг</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6.10.2022</w:t>
            </w:r>
          </w:p>
        </w:tc>
        <w:tc>
          <w:tcPr>
            <w:tcW w:w="25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lang w:val="kk-KZ"/>
              </w:rPr>
              <w:t>Пятница</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7.10.2022</w:t>
            </w:r>
          </w:p>
        </w:tc>
      </w:tr>
      <w:tr w:rsidR="00B73BF1" w:rsidRPr="00C755D7" w:rsidTr="00B73BF1">
        <w:trPr>
          <w:gridAfter w:val="1"/>
          <w:wAfter w:w="6" w:type="dxa"/>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 xml:space="preserve">Измерять температуру тела, проверять тело, кожу детей. Следить за эмоциональным состоянием детей. Отвечать на вопросы, волнующие родителей. </w:t>
            </w:r>
          </w:p>
        </w:tc>
      </w:tr>
      <w:tr w:rsidR="00B73BF1" w:rsidRPr="00C755D7" w:rsidTr="00B73BF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Беседа с родителями, консультаци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едупредить родителей о своевременном посещении детского сада.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ы :"Учимся н</w:t>
            </w:r>
            <w:r>
              <w:rPr>
                <w:rFonts w:ascii="Times New Roman" w:eastAsia="Times New Roman" w:hAnsi="Times New Roman" w:cs="Times New Roman"/>
                <w:sz w:val="24"/>
                <w:szCs w:val="24"/>
              </w:rPr>
              <w:t>аблюдать за объектами природы".</w:t>
            </w:r>
          </w:p>
          <w:p w:rsidR="00B73BF1" w:rsidRPr="00C755D7"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Акция "Сбор осеннего гербария".</w:t>
            </w:r>
          </w:p>
        </w:tc>
      </w:tr>
      <w:tr w:rsidR="00B73BF1" w:rsidRPr="00C755D7" w:rsidTr="00B73BF1">
        <w:trPr>
          <w:gridAfter w:val="1"/>
          <w:wAfter w:w="6" w:type="dxa"/>
          <w:trHeight w:val="82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Самостоятельная деятельность детей (игры малой подвижности, настольные игры, изодеятельность, рассматривание книг и др.)</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журство на недел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чувство ответственности за порученное дело, умения четко выполнять обязанности по дежурств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распределение дежурных: по уголку природы, по столовой, по уголкам развития (одна пара по всем обязанностям или несколько пар раздель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торить инструкции по дежурств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едить за сменой фишек в уголке, расположением инструментария, формы на свои места.</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tc>
      </w:tr>
      <w:tr w:rsidR="00B73BF1" w:rsidRPr="00C755D7" w:rsidTr="00B73BF1">
        <w:trPr>
          <w:gridAfter w:val="1"/>
          <w:wAfter w:w="6" w:type="dxa"/>
          <w:trHeight w:val="82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Найди тен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внимание, мышление, мотивацию.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находят и сопоставляют тени животных.</w:t>
            </w:r>
            <w:r>
              <w:rPr>
                <w:rFonts w:ascii="Times New Roman" w:eastAsia="Times New Roman" w:hAnsi="Times New Roman" w:cs="Times New Roman"/>
                <w:sz w:val="24"/>
                <w:szCs w:val="24"/>
              </w:rPr>
              <w:t xml:space="preserve"> (познавательная, исследовательск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 дворе стоит сос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я согласовывать движения со словами; развивать слуховое внимание, восприятие, артикуляцию, память, реч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 дворе стоит сосна, (Потягивания - руки ввер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небу тянется о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поль вырос рядом с ней, (Стойка на носках, руки ввер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ыть он хочет подлинн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тер сильный налетал,</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деревья раскачал (Наклоны вправо - вле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тки гнутся взад-впере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тер их качает, гнёт. (Рывки руками перед грудь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ем вместе приседать - (Приседа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четыре, пя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размялись от души (Дети идут на мест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на место вновь спешим.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 xml:space="preserve"> )</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имн. </w:t>
            </w:r>
          </w:p>
          <w:p w:rsidR="00B73BF1" w:rsidRPr="00C755D7" w:rsidRDefault="00B73BF1" w:rsidP="00B73BF1">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оспитывать чувства патриотизма , уважение, гордость.</w:t>
            </w:r>
            <w:r>
              <w:rPr>
                <w:rFonts w:ascii="Times New Roman" w:eastAsia="Times New Roman" w:hAnsi="Times New Roman" w:cs="Times New Roman"/>
                <w:sz w:val="24"/>
                <w:szCs w:val="24"/>
              </w:rPr>
              <w:t xml:space="preserve"> (казахский язык,   музыка)</w:t>
            </w: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Шашк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w:t>
            </w:r>
            <w:r>
              <w:rPr>
                <w:rFonts w:ascii="Times New Roman" w:eastAsia="Times New Roman" w:hAnsi="Times New Roman" w:cs="Times New Roman"/>
                <w:sz w:val="24"/>
                <w:szCs w:val="24"/>
              </w:rPr>
              <w:t xml:space="preserve">ивать мышление, внимание детей; </w:t>
            </w:r>
            <w:r w:rsidRPr="00C755D7">
              <w:rPr>
                <w:rFonts w:ascii="Times New Roman" w:eastAsia="Times New Roman" w:hAnsi="Times New Roman" w:cs="Times New Roman"/>
                <w:sz w:val="24"/>
                <w:szCs w:val="24"/>
              </w:rPr>
              <w:t xml:space="preserve">риучать к сообразительности. Цель игры: полное уничтожение камней противника или блокирование ходовых путей.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Лото-фрукты и овощ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знания детей о фруктах, овощах и правильно называть места их произрастания. Условие игры: размещение овощей на огороде, фруктов на огороде. Игровая деятельность: на трех больших карточках изображены сад, клумба. Карточки размером 8×8 см и карточки размером 5×5 см с изображением овощей, фруктов, цветов.</w:t>
            </w:r>
            <w:r>
              <w:rPr>
                <w:rFonts w:ascii="Times New Roman" w:eastAsia="Times New Roman" w:hAnsi="Times New Roman" w:cs="Times New Roman"/>
                <w:sz w:val="24"/>
                <w:szCs w:val="24"/>
              </w:rPr>
              <w:t xml:space="preserve"> (коммуникативная деятельность,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ая гимнастика "Прогул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речь, артикуляцию, память, моторику р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шли пальчики гулять, (Пальцы рук сжаты в кулаки, большие пальцы опущены вниз и как бы прыжками двигаются по стол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торые догонять, (Ритмичные движения по столу указательных пальце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етьи пальчики бегом, (Движения средних пальцев в быстром темп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четвертые пешком, (Медленные движения безымянных пальцев по стол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ятый пальчик поскакал (Ритмичное касание поверхности стола обоими мизинц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 конце пути упал. (Стук кулаками по поверхности стола.) (</w:t>
            </w: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альчиковая гимнастик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рать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ять братишек в тёплый день (ладони обеих рук расположить друг напротив дру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стречали пять друз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рший братец – крепкий малый, (пальчики здороваются со своими "друзь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г его – моряк бывалы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второго братца дру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нает несколько на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редний братец долговяз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него друг – водол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четвёртого братиш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юбит друг смешные книж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последний, младший бр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ит с другом в детский сад.</w:t>
            </w:r>
            <w:r>
              <w:rPr>
                <w:rFonts w:ascii="Times New Roman" w:eastAsia="Times New Roman" w:hAnsi="Times New Roman" w:cs="Times New Roman"/>
                <w:sz w:val="24"/>
                <w:szCs w:val="24"/>
              </w:rPr>
              <w:t xml:space="preserve"> (физическая культура, коммуникатив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Разведчи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сосредотачиваться на выполнении задания, быстро и точно вести счет выделяемых объектов из окружающего мира, закреплять представления о растительном ми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ает детям задание разведать территорию и посчитать, сколько каких растений растет в той или иной части участ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пример, сколько деревьев в левой части, сколько одуванчиков возле песочницы и прочее.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Времена года в город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ить знания детей о временах года; развивать связную речь при составлении описательных рассказов о временах года; развивать наблюдательность, зрительное внимание, память; воспитывать интерес к природе родного город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а в виде лото, ребенок получает картинку с определенным сезоном и дает характеристику этого времени года. При подборе картинок педагог может усложнить задачу, предложив составить рассказ о сезоне.</w:t>
            </w:r>
            <w:r>
              <w:rPr>
                <w:rFonts w:ascii="Times New Roman" w:eastAsia="Times New Roman" w:hAnsi="Times New Roman" w:cs="Times New Roman"/>
                <w:sz w:val="24"/>
                <w:szCs w:val="24"/>
              </w:rPr>
              <w:t xml:space="preserve"> (коммуникатив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азительное чтение стихотвор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стойчивого интереса к художественному слову; воспитывать любовь к природе, ее изменениям в разное время го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хорошо в гостях у осен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реди берёзок золоты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ольше б золота не сброси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оял бы лес, багрян и ти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чаще б солнышко устало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стило в золотом лес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 защитить от ветра шалог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сную позднюю красу.</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C755D7">
              <w:rPr>
                <w:rFonts w:ascii="Times New Roman" w:eastAsia="Times New Roman" w:hAnsi="Times New Roman" w:cs="Times New Roman"/>
                <w:sz w:val="24"/>
                <w:szCs w:val="24"/>
              </w:rPr>
              <w:t>Найден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Моза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находить и расставлять части заданного рисунка. Воспитывать смекалку, быстроту.</w:t>
            </w:r>
            <w:r>
              <w:rPr>
                <w:rFonts w:ascii="Times New Roman" w:eastAsia="Times New Roman" w:hAnsi="Times New Roman" w:cs="Times New Roman"/>
                <w:sz w:val="24"/>
                <w:szCs w:val="24"/>
              </w:rPr>
              <w:t xml:space="preserve"> (познавательная, исследовательск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Найди лист, как на растени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рево, кустарник, травянистое раст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осприятие, внимание, память, мышление, умение соотносить названный или выбранный лист идентичным растением (дерево, кустарник, травянистое растение), закреплять и обобщать знания о растительном ми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1. Группа играющих разделяется на команды. Каждая команда получает лист или находит его на участке, ищет соответствие среди растущих растений, называет, описывает ег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2.</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ния выполняются индивидуаль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3. Игра проходит в виде состязаний на большее количество правильной найденных раст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ьный выбор растения - присужденный балл. Больше и быстрее всех набравший баллы - выигрывает.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Утренняя гимнасти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ИП: стоя, ноги врозь, тело прямо, руки внизу. 1-3 -руки вперед, раскрыть ладони, сжать в кулаки; 4-ИП. 5-6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стоя, ноги вместе, тело прямо, руки внизу. 1- поворот головы вправо. 2 - ИП. По 4 раза на каждую сторону. Выполнять неторопяс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стоя, ноги врозь, туловище прямо, руки согнуты, на уровне груди. 1- руки вверх, правая нога назад. 2- ИП. То же - с левой ногой. 4 раза на каждую сторо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стоя, ноги врозь, тело держим прямо, руки согнуты, на уровне груди. 1 - развести руки в стороны. 2- ИП. Повторить 6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стоя, ноги вместе, тело прямо, руки на поясе. 1-4 - вращение туловища в одну сторону. Затем на такой же счет - в другую сторо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ИП: стоя, ноги вместе, руки на поясе. Прыжки - на 1-8. Переход в марш на счет - 1-8. Повторить 2 раз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пражнение на дыхани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 физическая культура)</w:t>
            </w:r>
          </w:p>
        </w:tc>
      </w:tr>
      <w:tr w:rsidR="00B73BF1" w:rsidRPr="00C755D7" w:rsidTr="00B73BF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завтраку,завтра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ымыть руки, лицо детей и пригласить детей на завтрак. </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Pr="00C755D7">
              <w:rPr>
                <w:rFonts w:ascii="Times New Roman" w:eastAsia="Times New Roman" w:hAnsi="Times New Roman" w:cs="Times New Roman"/>
                <w:sz w:val="24"/>
                <w:szCs w:val="24"/>
              </w:rPr>
              <w:t>ознакомить</w:t>
            </w:r>
            <w:r>
              <w:rPr>
                <w:rFonts w:ascii="Times New Roman" w:eastAsia="Times New Roman" w:hAnsi="Times New Roman" w:cs="Times New Roman"/>
                <w:sz w:val="24"/>
                <w:szCs w:val="24"/>
              </w:rPr>
              <w:t xml:space="preserve"> детей с культурой приема пищи; у</w:t>
            </w:r>
            <w:r w:rsidRPr="00C755D7">
              <w:rPr>
                <w:rFonts w:ascii="Times New Roman" w:eastAsia="Times New Roman" w:hAnsi="Times New Roman" w:cs="Times New Roman"/>
                <w:sz w:val="24"/>
                <w:szCs w:val="24"/>
              </w:rPr>
              <w:t xml:space="preserve">чить правильно пользоваться ложкой, вилкой, пить, не разговаривая, учить после еды мыть лицо и руки, </w:t>
            </w:r>
            <w:r>
              <w:rPr>
                <w:rFonts w:ascii="Times New Roman" w:eastAsia="Times New Roman" w:hAnsi="Times New Roman" w:cs="Times New Roman"/>
                <w:sz w:val="24"/>
                <w:szCs w:val="24"/>
              </w:rPr>
              <w:t xml:space="preserve">не оставлять завтрак.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 -</w:t>
            </w:r>
            <w:r w:rsidRPr="00C755D7">
              <w:rPr>
                <w:rFonts w:ascii="Times New Roman" w:eastAsia="Times New Roman" w:hAnsi="Times New Roman" w:cs="Times New Roman"/>
                <w:sz w:val="24"/>
                <w:szCs w:val="24"/>
              </w:rPr>
              <w:t xml:space="preserve"> гигиенические навыки</w:t>
            </w:r>
            <w:r>
              <w:rPr>
                <w:rFonts w:ascii="Times New Roman" w:eastAsia="Times New Roman" w:hAnsi="Times New Roman" w:cs="Times New Roman"/>
                <w:sz w:val="24"/>
                <w:szCs w:val="24"/>
              </w:rPr>
              <w:t>, навыки самообслуживание</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Гигиенические процедуры</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организованной деятельности.</w:t>
            </w: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w:t>
            </w:r>
            <w:r>
              <w:rPr>
                <w:rFonts w:ascii="Times New Roman" w:eastAsia="Times New Roman" w:hAnsi="Times New Roman" w:cs="Times New Roman"/>
                <w:sz w:val="24"/>
                <w:szCs w:val="24"/>
              </w:rPr>
              <w:t xml:space="preserve">да </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олотая осень»</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образную речь детей при описании природы.</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муникативная, познавательная деятельность</w:t>
            </w:r>
            <w:r w:rsidRPr="00C755D7">
              <w:rPr>
                <w:rFonts w:ascii="Times New Roman" w:eastAsia="Times New Roman" w:hAnsi="Times New Roman" w:cs="Times New Roman"/>
                <w:sz w:val="24"/>
                <w:szCs w:val="24"/>
              </w:rPr>
              <w:t>)</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гадывание зага</w:t>
            </w:r>
            <w:r>
              <w:rPr>
                <w:rFonts w:ascii="Times New Roman" w:eastAsia="Times New Roman" w:hAnsi="Times New Roman" w:cs="Times New Roman"/>
                <w:sz w:val="24"/>
                <w:szCs w:val="24"/>
              </w:rPr>
              <w:t xml:space="preserve">док про </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пособствует активному развитию речи детей.</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учивание стихотворений об "Осени".</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мыслительные процессы, речь, память, интерес к поэзи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бота с мнемотехникой по теме "Осень".</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мочь детям в упорядочивании и систематизации познавательной информации об окружающим.</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дети, глядя на картинку, составляют полный текст.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заи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составлять разнообразные предметы, геометрические фигуры, знакомить с цветами, развивать у детей воображение, воспитывать трудолюбие.</w:t>
            </w:r>
            <w:r>
              <w:rPr>
                <w:rFonts w:ascii="Times New Roman" w:eastAsia="Times New Roman" w:hAnsi="Times New Roman" w:cs="Times New Roman"/>
                <w:sz w:val="24"/>
                <w:szCs w:val="24"/>
              </w:rPr>
              <w:t xml:space="preserve"> (познавательная, исследовательская деятельность)</w:t>
            </w:r>
          </w:p>
        </w:tc>
      </w:tr>
      <w:tr w:rsidR="00B73BF1" w:rsidRPr="00C755D7" w:rsidTr="00B73BF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Организованная деятельность по расписанию организации образования.</w:t>
            </w:r>
          </w:p>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 гласными звуками" (закреп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е различать гласные , согласные звуки, уметь подбирать слова с заданным звук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зови звук в начале слов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лог)"Золотая ос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об осени и ее признаках; упражнять в подборе существите фрагменты картины, умение определять взаимосвязь между значимыми для развития сюжета фрагментами картины, определять фрагменты картины в единый сюжет; обучать детей построению полных и выразительных ответов по содержанию картины.</w:t>
            </w:r>
          </w:p>
          <w:p w:rsidR="00B73BF1" w:rsidRDefault="00B73BF1" w:rsidP="00B73BF1">
            <w:pPr>
              <w:widowControl w:val="0"/>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Маленькие мячик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Учить детей прыгать на двух ногах, зажимая мешочек между коленями; упражнять детей в беге "змейкой" между предметами, поставленными в одну линию; раскатывать мяч между предметами, поставленными в один ряд; перешагивать через предметы; совершенствовать навыки приема команды </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ой стопы, с высоким подниманием коленей, ходьба мелкими шагами, ходьба с большими выпадами вперед.</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бег в парах, бег с переходом в ходьбу, ходьба с вы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ег "змейкой" между предметами, поставленными на одну линию;</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катание мяча между предметами, расположенными в один ряд;</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ок двумя ногами, зажимая мешок между коленя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Пойма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двигательные навыки, скорость, реакцию.</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Листь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rPr>
              <w:t>Казахский язык</w:t>
            </w:r>
          </w:p>
          <w:p w:rsidR="00B73BF1" w:rsidRPr="00C755D7" w:rsidRDefault="00B73BF1" w:rsidP="00B73BF1">
            <w:pPr>
              <w:rPr>
                <w:rFonts w:ascii="Times New Roman" w:hAnsi="Times New Roman" w:cs="Times New Roman"/>
                <w:sz w:val="24"/>
                <w:szCs w:val="24"/>
                <w:lang w:val="kk-KZ"/>
              </w:rPr>
            </w:pPr>
            <w:r w:rsidRPr="00C755D7">
              <w:rPr>
                <w:rFonts w:ascii="Times New Roman" w:hAnsi="Times New Roman" w:cs="Times New Roman"/>
                <w:sz w:val="24"/>
                <w:szCs w:val="24"/>
                <w:lang w:val="kk-KZ"/>
              </w:rPr>
              <w:t>Мақсаты: Балаларға «күз»,«жапырақтың түсуі» ұғымдарын; «алтын күз» туралы түсініктерін одан әрі дамыту; Ғ ғ әрпі және етістіктермен таныстыру; барлық жыл мезгілдерінде, күзгі табиғи құбылыстар туралы білімдерін кеңейту</w:t>
            </w:r>
          </w:p>
          <w:p w:rsidR="00B73BF1" w:rsidRPr="00C755D7" w:rsidRDefault="00B73BF1" w:rsidP="00B73BF1">
            <w:pPr>
              <w:widowControl w:val="0"/>
              <w:rPr>
                <w:rFonts w:ascii="Times New Roman" w:eastAsia="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Қарама-қарсы ұғымдарды салыстыру арқылы сөйлем құрастыруға арналған жаттығу.</w:t>
            </w:r>
            <w:r w:rsidRPr="00C755D7">
              <w:rPr>
                <w:rFonts w:ascii="Times New Roman" w:hAnsi="Times New Roman" w:cs="Times New Roman"/>
                <w:sz w:val="24"/>
                <w:szCs w:val="24"/>
                <w:lang w:val="kk-KZ"/>
              </w:rPr>
              <w:br/>
            </w:r>
            <w:r w:rsidRPr="00C755D7">
              <w:rPr>
                <w:rStyle w:val="ab"/>
                <w:rFonts w:ascii="Times New Roman" w:hAnsi="Times New Roman" w:cs="Times New Roman"/>
                <w:b w:val="0"/>
                <w:sz w:val="24"/>
                <w:szCs w:val="24"/>
                <w:shd w:val="clear" w:color="auto" w:fill="FFFFFF"/>
                <w:lang w:val="kk-KZ"/>
              </w:rPr>
              <w:t>«Егер олай болмаса, қалай бол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Жаттығуды ұйымдастыру үшін педагог қарама-қарсы мағынасы бар жұптасқан суреттерді дайындай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күздің құбылыстарын жақсы ажырату үшін, сендер суретке мұқият қарап, күзде бұндай болатынын не болмайтынын «Иә, болады!» немесе «Жоқ, болмайды!» деп жауап қайтарасыңда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балаларға жауаптарын толықтыруға көмектеседі, әр баламен сөздік жұмысты жеке жүргізеді.</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Мир гласных звук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детей с гласными звуками, развивать фонематический слу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ридумай слово на заданный зв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Кто пересчитал все листья в саду?" (закреп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образование числа 3, повторить цифру 3, закреплять представления о геометрических фигурах.</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r w:rsidRPr="00C755D7">
              <w:rPr>
                <w:rFonts w:ascii="Times New Roman" w:hAnsi="Times New Roman" w:cs="Times New Roman"/>
                <w:sz w:val="24"/>
                <w:szCs w:val="24"/>
              </w:rPr>
              <w:t>"Помоги друзья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ходить в разных темпах; бегать перепрыгивая через предметы; прыгать между предметами на двух ногах (дистанция 4 м); развивать навыки катания мяча между предметами, поставленными в один ряд.</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ой стопы, с высоким подниманием коленей, ходьба мелкими шагами, ходьба с большими выпадами вперед.</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бег в парах,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листочк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между предметами двумя ногами (расстояние 4 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катание мяча между предметами, расположенные в один ряд.</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Войди в ворот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умения манипулировать с обручем, умение проходить в обруч одним боко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Листь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Сколько клоун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ять предствления об образовании и составе числа 3; отрабатывать умение писать цифру 3; научить правильно, соотносить полученные цифры с числом предметов. </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Тема: Чтение татарской народной сказки «Три сестры»</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у детей интерес к волшебной сказке</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ма: Времена года: лето, осень. Признаки Цель: Систематизация знания о сезонных изменениях в природе (лето-ос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пка"Фрук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е детей передавать форму овощей и фруктов, сопоставлять форму овощей и фруктов с геометрическими форм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а: "Съедобное – несъедобно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Домик настроения".</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rPr>
              <w:t>Казахский язык</w:t>
            </w:r>
          </w:p>
          <w:p w:rsidR="00B73BF1" w:rsidRPr="00C755D7" w:rsidRDefault="00B73BF1" w:rsidP="00B73BF1">
            <w:pPr>
              <w:pStyle w:val="a8"/>
              <w:spacing w:before="0" w:beforeAutospacing="0" w:after="0" w:afterAutospacing="0"/>
              <w:rPr>
                <w:rStyle w:val="ab"/>
                <w:b w:val="0"/>
                <w:lang w:val="kk-KZ"/>
              </w:rPr>
            </w:pPr>
            <w:r w:rsidRPr="00C755D7">
              <w:rPr>
                <w:shd w:val="clear" w:color="auto" w:fill="FFFFFF"/>
                <w:lang w:val="kk-KZ"/>
              </w:rPr>
              <w:t>Мақсаты: Балаларға [-о], [-ө] дыбыстарын, О о және Ө ө әріптерін таныстыру; [-о], [-ө] дыбыстарының нақты артикуляциялық қалпын қалыптастыру, анық естуге, ажыратуға ынталандыру, буындарда, сөздерде дұрыс айтуға дағдыландыру</w:t>
            </w:r>
          </w:p>
          <w:p w:rsidR="00B73BF1" w:rsidRPr="00C755D7" w:rsidRDefault="00B73BF1" w:rsidP="00B73BF1">
            <w:pPr>
              <w:pStyle w:val="a8"/>
              <w:spacing w:before="0" w:beforeAutospacing="0" w:after="0" w:afterAutospacing="0"/>
              <w:rPr>
                <w:lang w:val="kk-KZ"/>
              </w:rPr>
            </w:pPr>
            <w:r w:rsidRPr="00C755D7">
              <w:rPr>
                <w:rStyle w:val="ab"/>
                <w:b w:val="0"/>
                <w:lang w:val="kk-KZ"/>
              </w:rPr>
              <w:t>«Кел, жұмбақ шешейік!» жаттығуы.</w:t>
            </w:r>
            <w:r w:rsidRPr="00C755D7">
              <w:rPr>
                <w:lang w:val="kk-KZ"/>
              </w:rPr>
              <w:br/>
              <w:t>Педагог:</w:t>
            </w:r>
            <w:r w:rsidRPr="00C755D7">
              <w:rPr>
                <w:lang w:val="kk-KZ"/>
              </w:rPr>
              <w:br/>
              <w:t>- Балалар, бүгін орманға саяхатқа шығамыз. Орманға бару үшін автобусқа мінеміз. Киімімізді киеміз. Балалар, көлікке отырамыз. Автобустың ішінде сендерге жұмбақ жасырамын.</w:t>
            </w:r>
          </w:p>
          <w:p w:rsidR="00B73BF1" w:rsidRPr="00C755D7" w:rsidRDefault="00B73BF1" w:rsidP="00B73BF1">
            <w:pPr>
              <w:pStyle w:val="a8"/>
              <w:spacing w:before="0" w:beforeAutospacing="0" w:after="0" w:afterAutospacing="0"/>
              <w:rPr>
                <w:lang w:val="kk-KZ"/>
              </w:rPr>
            </w:pPr>
            <w:r w:rsidRPr="00C755D7">
              <w:rPr>
                <w:lang w:val="kk-KZ"/>
              </w:rPr>
              <w:t>Астық пісіп, орақ түсіп,</w:t>
            </w:r>
            <w:r w:rsidRPr="00C755D7">
              <w:rPr>
                <w:lang w:val="kk-KZ"/>
              </w:rPr>
              <w:br/>
              <w:t>Қырман дәнге толады.</w:t>
            </w:r>
            <w:r w:rsidRPr="00C755D7">
              <w:rPr>
                <w:lang w:val="kk-KZ"/>
              </w:rPr>
              <w:br/>
              <w:t>Бөбектерім, айтыңдаршы</w:t>
            </w:r>
            <w:r w:rsidRPr="00C755D7">
              <w:rPr>
                <w:lang w:val="kk-KZ"/>
              </w:rPr>
              <w:br/>
              <w:t>Бұл қай кезде болады? (Күз мезгілінде болады.)</w:t>
            </w:r>
            <w:r w:rsidRPr="00C755D7">
              <w:rPr>
                <w:lang w:val="kk-KZ"/>
              </w:rPr>
              <w:br/>
              <w:t>- Күз мезгілі. Тамаша!</w:t>
            </w:r>
            <w:r w:rsidRPr="00C755D7">
              <w:rPr>
                <w:lang w:val="kk-KZ"/>
              </w:rPr>
              <w:br/>
              <w:t>- Жылдың төрт мезігілін атайық. (Күз, қыс, көктем, жаз.)</w:t>
            </w:r>
            <w:r w:rsidRPr="00C755D7">
              <w:rPr>
                <w:lang w:val="kk-KZ"/>
              </w:rPr>
              <w:br/>
              <w:t>- Қазір жылдың қай мезгілі? (Қазір күз мезгілі.)</w:t>
            </w:r>
            <w:r w:rsidRPr="00C755D7">
              <w:rPr>
                <w:lang w:val="kk-KZ"/>
              </w:rPr>
              <w:br/>
              <w:t>- Жарайсыңдар!</w:t>
            </w:r>
          </w:p>
          <w:p w:rsidR="00B73BF1" w:rsidRPr="00C755D7" w:rsidRDefault="00B73BF1" w:rsidP="00B73BF1">
            <w:pPr>
              <w:spacing w:line="240" w:lineRule="auto"/>
              <w:rPr>
                <w:rFonts w:ascii="Times New Roman" w:eastAsia="Times New Roman" w:hAnsi="Times New Roman" w:cs="Times New Roman"/>
                <w:kern w:val="3"/>
                <w:sz w:val="24"/>
                <w:szCs w:val="24"/>
                <w:lang w:eastAsia="ar-SA"/>
              </w:rPr>
            </w:pPr>
            <w:r w:rsidRPr="00C755D7">
              <w:rPr>
                <w:rFonts w:ascii="Times New Roman" w:eastAsia="Times New Roman" w:hAnsi="Times New Roman" w:cs="Times New Roman"/>
                <w:kern w:val="3"/>
                <w:sz w:val="24"/>
                <w:szCs w:val="24"/>
                <w:lang w:eastAsia="ar-SA"/>
              </w:rPr>
              <w:t>Основы математики</w:t>
            </w:r>
          </w:p>
          <w:p w:rsidR="00B73BF1" w:rsidRPr="00C755D7" w:rsidRDefault="00B73BF1" w:rsidP="00B73BF1">
            <w:pPr>
              <w:spacing w:line="240" w:lineRule="auto"/>
              <w:rPr>
                <w:rFonts w:ascii="Times New Roman" w:eastAsia="Times New Roman" w:hAnsi="Times New Roman" w:cs="Times New Roman"/>
                <w:kern w:val="3"/>
                <w:sz w:val="24"/>
                <w:szCs w:val="24"/>
                <w:lang w:eastAsia="ar-SA"/>
              </w:rPr>
            </w:pPr>
            <w:r w:rsidRPr="00C755D7">
              <w:rPr>
                <w:rFonts w:ascii="Times New Roman" w:eastAsia="Times New Roman" w:hAnsi="Times New Roman" w:cs="Times New Roman"/>
                <w:kern w:val="3"/>
                <w:sz w:val="24"/>
                <w:szCs w:val="24"/>
                <w:lang w:eastAsia="ar-SA"/>
              </w:rPr>
              <w:t>Тема: Числа и цифры 5, 6.  Цель: Познакомить с образованием чисел 5 и 6; цифрами 5 и 6</w:t>
            </w:r>
          </w:p>
          <w:p w:rsidR="00B73BF1"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тие речи </w:t>
            </w:r>
          </w:p>
          <w:p w:rsidR="00B73BF1" w:rsidRPr="00C755D7" w:rsidRDefault="00B73BF1" w:rsidP="00B73BF1">
            <w:pPr>
              <w:spacing w:line="240" w:lineRule="auto"/>
              <w:rPr>
                <w:rFonts w:ascii="Times New Roman" w:eastAsia="Times New Roman" w:hAnsi="Times New Roman" w:cs="Times New Roman"/>
                <w:kern w:val="3"/>
                <w:sz w:val="24"/>
                <w:szCs w:val="24"/>
                <w:lang w:eastAsia="ar-SA"/>
              </w:rPr>
            </w:pPr>
            <w:r w:rsidRPr="00C755D7">
              <w:rPr>
                <w:rFonts w:ascii="Times New Roman" w:eastAsia="Times New Roman" w:hAnsi="Times New Roman" w:cs="Times New Roman"/>
                <w:sz w:val="24"/>
                <w:szCs w:val="24"/>
              </w:rPr>
              <w:t>"Овощи и фрук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общить представления детей о дарах осени; формировать навыки ведения диалогической речи; закреплять умение составлять распространенные предложения.</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скажи словечко", упражнение "Собери картинку", "Назови ласково и определи первый звук в слов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атрализованная игра "Был у зайца огоро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узыкальный вкус через слушание народной музыки-кюев; совершенствовать навык умения танцевать в соответствии с музык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Узнай по звуку" (высокие и низкие звуки), "Дождик, дождик лей, лей".</w:t>
            </w: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повторение)"Мир гласных звук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детей с гласными звуками, развивать фонематический слу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ридумай слово на заданный зв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Песня кукуш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узыкальный вкус через слушание народной музыки-кюев; совершенствовать навык умения танцевать в соответствии с музыко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Узнай по звуку" (высокие и низкие звуки), "Дождик, дождик лей, л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ема:  Чтение стихотворения А. Дуйсенбиева «Пропажа» </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у детей интерес к стихотворени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Красота тела". Закреплени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Формировать у детей элементарные знания о строении человеческого тела; закреплять навыки перестроения в несколько колонн, умения манипулировать с обручем, умение проходить в обруч одним боком; совершенствовать физические качества, развивать организованность, коммуникативные навыки; прививать осознанное отношение к своему здоровью.</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ой стопы, с высоким подниманием коленей, ходьба мелкими шагами, ходьба с большими выпадами вперед.</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бег в парах,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листочк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между предметами двумя ногами (расстояние 4 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катание мяча между предметами, расположенные в один ряд.</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Войди в ворот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умения манипулировать с обручем, умение проходить в обруч одним боко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Веселые мяч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Листь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Релаксация "Танец".</w:t>
            </w:r>
          </w:p>
        </w:tc>
      </w:tr>
      <w:tr w:rsidR="00B73BF1" w:rsidRPr="00C755D7" w:rsidTr="00B73BF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Pr>
                <w:rFonts w:ascii="Times New Roman" w:eastAsia="Calibri" w:hAnsi="Times New Roman" w:cs="Times New Roman"/>
                <w:sz w:val="24"/>
                <w:szCs w:val="24"/>
              </w:rPr>
              <w:t xml:space="preserve">Витаминный завтрак </w:t>
            </w:r>
            <w:r w:rsidRPr="00C755D7">
              <w:rPr>
                <w:rFonts w:ascii="Times New Roman" w:eastAsia="Calibri" w:hAnsi="Times New Roman" w:cs="Times New Roman"/>
                <w:sz w:val="24"/>
                <w:szCs w:val="24"/>
              </w:rPr>
              <w:t>(после второго О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Витамины нам полезны ,это точно знаю, только их не из таблеток я употребляю.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Получаю их из пищи вкусной и полезной.</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 Где же прячутся они?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чень интересно.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бъясняет мама мне: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ни прячутся везде.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Ты из фруктов , овощей, получай их поскорей.</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льтурно-гигиенические навыки, коммуникативная деятельность)</w:t>
            </w:r>
          </w:p>
        </w:tc>
      </w:tr>
      <w:tr w:rsidR="00B73BF1" w:rsidRPr="00C755D7" w:rsidTr="00B73BF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rPr>
              <w:t>Подготовка к прогулке ,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 </w:t>
            </w:r>
          </w:p>
          <w:p w:rsidR="00B73BF1"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делись, огляделись. Так ли хотели? </w:t>
            </w:r>
          </w:p>
          <w:p w:rsidR="00B73BF1"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верим.</w:t>
            </w:r>
            <w:r>
              <w:rPr>
                <w:rFonts w:ascii="Times New Roman" w:eastAsia="Times New Roman" w:hAnsi="Times New Roman" w:cs="Times New Roman"/>
                <w:sz w:val="24"/>
                <w:szCs w:val="24"/>
              </w:rPr>
              <w:t xml:space="preserve"> Поможем, кто может". </w:t>
            </w:r>
          </w:p>
          <w:p w:rsidR="00B73BF1" w:rsidRPr="00C755D7" w:rsidRDefault="00B73BF1" w:rsidP="00B73BF1">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гигиенические навыки,  навыки самообслуживание, 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lang w:val="kk-KZ"/>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олнце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 детей представлений солнце, как источника света и тепла; развивать навыки исследовательского поведения, умения строить умозаключения на основе знаний и новых наблюдений; воспитывать пытливость ум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ри-гори яс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ышко крас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ри-гори яс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небо пташкой залет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шу землю освет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 садам и огорода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еленеть, цвести, раст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ышко крас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ри-гори яс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небе рыбкой поплыв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шу землю ожив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х на свете ребятише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грей, оздоров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 Благинин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поднять голову, повернуть лицо к солнцу, но не открывать глаза. Дети описывают ощущ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вет солнце опасен. На солнце нельзя смотреть без защитных очков, стекла или пленки, иначе можно получить ожог. Запомните.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растительного сора на участ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закреплять умения аккуратно выполнять трудовые действия, воспитывать ответственность.(</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а "Гори, гори яс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действовать согласованно друг с другом, ориентироваться в пространстве, положительные эмоци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водящий, который стоит напротив группы играющих. Дети кричат сло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Гори, гори яс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ы не погасл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лянь на неб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чки летя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локольчики звенят.</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к только заканчивается речевка, водящий подходит к детям, взмахивает платочком между двумя детьми, как бы их разделяя. </w:t>
            </w:r>
            <w:r>
              <w:rPr>
                <w:rFonts w:ascii="Times New Roman" w:eastAsia="Times New Roman" w:hAnsi="Times New Roman" w:cs="Times New Roman"/>
                <w:sz w:val="24"/>
                <w:szCs w:val="24"/>
              </w:rPr>
              <w:t xml:space="preserve"> (физическая куль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игры.</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способствовать укреплению дружеских отношений, совершенствованию игровых навыков, индивидуальных способностей в реализации замысла игр.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Найди свое мест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и зрительное внимани, ориентировку в пространстве.</w:t>
            </w:r>
            <w:r>
              <w:rPr>
                <w:rFonts w:ascii="Times New Roman" w:eastAsia="Times New Roman" w:hAnsi="Times New Roman" w:cs="Times New Roman"/>
                <w:sz w:val="24"/>
                <w:szCs w:val="24"/>
              </w:rPr>
              <w:t xml:space="preserve"> (физическая куль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на участке: использование различных видов ходьб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физической активности. (</w:t>
            </w:r>
            <w:r>
              <w:rPr>
                <w:rFonts w:ascii="Times New Roman" w:eastAsia="Times New Roman" w:hAnsi="Times New Roman" w:cs="Times New Roman"/>
                <w:sz w:val="24"/>
                <w:szCs w:val="24"/>
              </w:rPr>
              <w:t>физическая культура,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осенним деревом, берез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ить знания о видах деревьев, уточнить знания о березе, ее внешних изменениях осенью; воспитывать любовь к природе, ее изменениям в разное время год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хорошо в гостях у осен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реди берёзок золоты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ольше б золота не сброси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оял бы лес, багрян и ти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чаще б солнышко устало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стило в золотом лес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 защитить от ветра шалог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сную позднюю крас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 Найденова.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опавших листьев в короб.</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умения доводить начатое до конца, работать в команде, воспитывать любовь к труду.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вижные игры </w:t>
            </w:r>
            <w:r w:rsidRPr="00C755D7">
              <w:rPr>
                <w:rFonts w:ascii="Times New Roman" w:eastAsia="Times New Roman" w:hAnsi="Times New Roman" w:cs="Times New Roman"/>
                <w:sz w:val="24"/>
                <w:szCs w:val="24"/>
              </w:rPr>
              <w:t>"Охотники и звер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ения с различными препятствиями; развивать быстроту.</w:t>
            </w:r>
            <w:r>
              <w:rPr>
                <w:rFonts w:ascii="Times New Roman" w:eastAsia="Times New Roman" w:hAnsi="Times New Roman" w:cs="Times New Roman"/>
                <w:sz w:val="24"/>
                <w:szCs w:val="24"/>
              </w:rPr>
              <w:t xml:space="preserve"> (физическая куль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на участке.</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ыжки через скакалку.</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Pr="00C755D7" w:rsidRDefault="00B73BF1" w:rsidP="00B73BF1">
            <w:pPr>
              <w:pStyle w:val="11"/>
              <w:widowControl w:val="0"/>
              <w:rPr>
                <w:rFonts w:ascii="Times New Roman" w:eastAsia="Times New Roman" w:hAnsi="Times New Roman" w:cs="Times New Roman"/>
                <w:sz w:val="24"/>
                <w:szCs w:val="24"/>
              </w:rPr>
            </w:pPr>
            <w:r w:rsidRPr="0012695E">
              <w:rPr>
                <w:rFonts w:ascii="Times New Roman" w:eastAsia="Times New Roman" w:hAnsi="Times New Roman" w:cs="Times New Roman"/>
                <w:color w:val="000000" w:themeColor="text1"/>
                <w:sz w:val="24"/>
                <w:szCs w:val="24"/>
              </w:rPr>
              <w:t>Подвижная игра</w:t>
            </w:r>
            <w:r w:rsidRPr="00C755D7">
              <w:rPr>
                <w:rFonts w:ascii="Times New Roman" w:eastAsia="Times New Roman" w:hAnsi="Times New Roman" w:cs="Times New Roman"/>
                <w:sz w:val="24"/>
                <w:szCs w:val="24"/>
              </w:rPr>
              <w:t xml:space="preserve"> "Хитрая лис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 детей навыки бега по сигналу "Я - лиса!", развивать умение на бегу ни с кем не сталкиваться; не наталкиваясь друг на друга, развивать внимание, ловкость, быстроту, ориентировку в пространстве; воспитывать дружелюбие, честность и отзывчив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становятся в круг на расстоянии одного шага друг от друга. Вне круга отчерчивается дом лисы.</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едагог предлагает закрыть глаза, обходит круг за спинами детей и говорит: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иду искать в лесу хитрую и рыжую лис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тем дотрагивается до одного из играющих. Тот становится хитрой лисо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открывают глаза, внимательно присматриваются друг к другу. Надо догадаться, кто хитрая лис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физическая куль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игровая деятельность детей с выносным материалом, свободные игр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игровые навыки, умение договариваться, начинать, раелизовывать игровой замысел; воспитывать дружелюбие. (</w:t>
            </w:r>
            <w:r>
              <w:rPr>
                <w:rFonts w:ascii="Times New Roman" w:eastAsia="Times New Roman" w:hAnsi="Times New Roman" w:cs="Times New Roman"/>
                <w:sz w:val="24"/>
                <w:szCs w:val="24"/>
              </w:rPr>
              <w:t>физическая культура,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листопад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я о явлении "листопад"; способствовать формированию самостоятельных суждений о причинах листопада, развивать понимание необходимости проявления; развивать наблюда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понаблюдать за процессом опадания листье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жапырақ)</w:t>
            </w:r>
            <w:r w:rsidRPr="00C755D7">
              <w:rPr>
                <w:rFonts w:ascii="Times New Roman" w:eastAsia="Times New Roman" w:hAnsi="Times New Roman" w:cs="Times New Roman"/>
                <w:sz w:val="24"/>
                <w:szCs w:val="24"/>
              </w:rPr>
              <w:t>, описать увиденное, а также объяснить причину происходящег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дети затрудяются, можно начать с описания осенних явлений, описания изменений в природ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таким образом, могут догадаться либо прийти к выводу о том, что, в связи с тем, что света и тепла становится меьше, деревья готовятся к холодам. (</w:t>
            </w:r>
            <w:r>
              <w:rPr>
                <w:rFonts w:ascii="Times New Roman" w:eastAsia="Times New Roman" w:hAnsi="Times New Roman" w:cs="Times New Roman"/>
                <w:sz w:val="24"/>
                <w:szCs w:val="24"/>
              </w:rPr>
              <w:t>коммуникативная, познавательн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опавших листьев в короб.</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умения доводить начатое до конца, работать в команде, воспитывать любовь к тру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Поймай мяч".</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ловкость, зрительно-двигательную координацию.</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ают втроем. Двое игроков располагаются друг против друга на расстоянии 3—4 м и перебрасывают мяч между собой. Третий становится между ними и старается поймать мяч или хотя бы коснуться его рукой. Если это удается, он меняется местами с тем, кто бросил мяч.</w:t>
            </w:r>
            <w:r>
              <w:rPr>
                <w:rFonts w:ascii="Times New Roman" w:eastAsia="Times New Roman" w:hAnsi="Times New Roman" w:cs="Times New Roman"/>
                <w:sz w:val="24"/>
                <w:szCs w:val="24"/>
              </w:rPr>
              <w:t xml:space="preserve"> (физическая куль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на поле: ходьба по брев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тремление совершенствовать технику ходьбы, сохраняя равновесие. (физическая культура</w:t>
            </w:r>
            <w:r>
              <w:rPr>
                <w:rFonts w:ascii="Times New Roman" w:eastAsia="Times New Roman" w:hAnsi="Times New Roman" w:cs="Times New Roman"/>
                <w:sz w:val="24"/>
                <w:szCs w:val="24"/>
              </w:rPr>
              <w:t>,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шиповник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волить детям убедиться в том, что шиповник, это кустарник, различать и называть его; способствовать демонстрации умений сравнивать деревья и кустарник, находить черты сходства и различия растений; развивать нвыки исследовательского поведени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усмотреть правила безопасности при наблюдении за растениями с шипа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торонам тропы высокими и крутыми стенами стоял шиповник и цвел таким влажным и алым огнем, что даже ранний солнечный свет, падавший на листву, рядом с цветами шиповника казался холодным и бледным. Казалось, что цветы шиповника навсегда отделились от колючих веток и висят в воздухе, как яркое маленькое пламя". (К.Г.Паустовск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рассматривания, определения того, что это кустарник, шиповник, педагог предлагает задуматься и сказать, почему на данный момент окрас листвы шиповника иной, его плоды высохли и проч.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опавших листьев в короб.</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умения доводить начатое до конца, работать в команде, воспитывать любовь к труду.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Передай мяч капитан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принимать различные движения с мячом в игре, согласовывать свои действия с ребенком рядом, воспитывать организованность.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йди себе пар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находить себе пару, среди группы детей по флажок (фишку) идентичного цвета как у себя; развивать внимание, ориентировку у пространстве, ловкость, дружелюбие.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ерелетными птица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ить и уточнить представления о птицах родного края; воспитывать любознательность, наблюда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ач</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ерный грач – чернее ноч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томился, как рабочи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за плугом днем ходи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лювом червяков лови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ен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устел скворечни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летели птиц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истьям на деревья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же не сидитс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ый день сегодн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ё летят, летя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идно, тоже в Африк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лететь хотя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Токмако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метить о том, что перелетные птицы улетают стаями постепенно.Вермя отлета зависит от наличия питания и его исчезнов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отмечают, что сначала улетают птицы, питающиеся насекомыми (ласточки, соловьи, кукушки, жаворонки).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Гуси лебед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ние техники бега, достижение естественности, легкости и точности выполнения задания; развивать умение детей бегать по прямой с одного края площадки до другой так, чтобы не быть пойманным; побуждать играть по сигналу, по правилам; развивать ловкость, быстрот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одном краю площадки - дом для гусей, на другом конце стоит пастух. Сбоку от дома логово волка, остальное - лужок. По желанию детей и по считалке выбирается волк (либо два вол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алог пастуха и гус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Гуси! Гус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Га-га-г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ть хоти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да, д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Так летите же дом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ерый волк под горой, не пускает нас дом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Так летите, как хотите только крылья береги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этих слов, гуси, расправив крылья, летят (бегут) в противоположную от себя сторону к пастуху. Волк выбегает, старается изловить гус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чание: пойманным считается тот, кого задели рукой. (физическая культура,</w:t>
            </w:r>
            <w:r>
              <w:rPr>
                <w:rFonts w:ascii="Times New Roman" w:eastAsia="Times New Roman" w:hAnsi="Times New Roman" w:cs="Times New Roman"/>
                <w:sz w:val="24"/>
                <w:szCs w:val="24"/>
              </w:rPr>
              <w:t xml:space="preserve"> 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С кочки на кочк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умение прыгать на двух ногах с продвижением вперед.</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ять в умении действовать по сигналу, упражнять в прыжках в глубину, с места в длину, в быстром беге.</w:t>
            </w:r>
            <w:r>
              <w:rPr>
                <w:rFonts w:ascii="Times New Roman" w:eastAsia="Times New Roman" w:hAnsi="Times New Roman" w:cs="Times New Roman"/>
                <w:sz w:val="24"/>
                <w:szCs w:val="24"/>
              </w:rPr>
              <w:t xml:space="preserve"> (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на участке, упражнения с мячом, упражнения на выбивание и метание мяч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физическая культура</w:t>
            </w:r>
            <w:r>
              <w:rPr>
                <w:rFonts w:ascii="Times New Roman" w:eastAsia="Times New Roman" w:hAnsi="Times New Roman" w:cs="Times New Roman"/>
                <w:sz w:val="24"/>
                <w:szCs w:val="24"/>
              </w:rPr>
              <w:t xml:space="preserve">исследовательская, познавательная, коммуникативная, трудовая деятельность </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Возвращение с прогулк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ультурно-гигиенические навыки, навыки самообслуживание</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Обе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9D41B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Ас дәмді болсын»</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t xml:space="preserve"> - гигиенические навыки, коммуникативная деятельность,казахск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оздание комфортных условий для спокойного сна детей.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музыка</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82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степенныйподьем, оздоровительные процедуры</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пражнение лодочка; (лежа на животе, руки под подбородком, подтягивание вверх, наклон, качание). Ходьба по тропинке здоровья с целью профилактики плоскостопия. </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 xml:space="preserve">акреплять полученные знания и выполнять культурно-гигиенические навы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физическая культура, культурно </w:t>
            </w:r>
            <w:r>
              <w:rPr>
                <w:rFonts w:ascii="Times New Roman" w:eastAsia="Times New Roman" w:hAnsi="Times New Roman" w:cs="Times New Roman"/>
                <w:sz w:val="24"/>
                <w:szCs w:val="24"/>
              </w:rPr>
              <w:t>- гигиенические навыки</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лдни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ультурно</w:t>
            </w:r>
            <w:r>
              <w:rPr>
                <w:rFonts w:ascii="Times New Roman" w:eastAsia="Times New Roman" w:hAnsi="Times New Roman" w:cs="Times New Roman"/>
                <w:sz w:val="24"/>
                <w:szCs w:val="24"/>
              </w:rPr>
              <w:t xml:space="preserve"> -</w:t>
            </w:r>
            <w:r w:rsidRPr="00C755D7">
              <w:rPr>
                <w:rFonts w:ascii="Times New Roman" w:eastAsia="Times New Roman" w:hAnsi="Times New Roman" w:cs="Times New Roman"/>
                <w:sz w:val="24"/>
                <w:szCs w:val="24"/>
              </w:rPr>
              <w:t xml:space="preserve"> гигиенические навыки</w:t>
            </w:r>
            <w:r>
              <w:rPr>
                <w:rFonts w:ascii="Times New Roman" w:eastAsia="Times New Roman" w:hAnsi="Times New Roman" w:cs="Times New Roman"/>
                <w:sz w:val="24"/>
                <w:szCs w:val="24"/>
              </w:rPr>
              <w:t>, навыки самообслуживан</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2" w:type="dxa"/>
            <w:gridSpan w:val="8"/>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сматривание иллюстраций из книг по своему желанию, описание соб</w:t>
            </w:r>
            <w:r>
              <w:rPr>
                <w:rFonts w:ascii="Times New Roman" w:eastAsia="Times New Roman" w:hAnsi="Times New Roman" w:cs="Times New Roman"/>
                <w:sz w:val="24"/>
                <w:szCs w:val="24"/>
              </w:rPr>
              <w:t>ытия либо цепочки одного сюжета.</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Pr="00C755D7">
              <w:rPr>
                <w:rFonts w:ascii="Times New Roman" w:eastAsia="Times New Roman" w:hAnsi="Times New Roman" w:cs="Times New Roman"/>
                <w:sz w:val="24"/>
                <w:szCs w:val="24"/>
              </w:rPr>
              <w:t xml:space="preserve"> развитие желания делиться впечатлениями, предложить свою</w:t>
            </w:r>
            <w:r>
              <w:rPr>
                <w:rFonts w:ascii="Times New Roman" w:eastAsia="Times New Roman" w:hAnsi="Times New Roman" w:cs="Times New Roman"/>
                <w:sz w:val="24"/>
                <w:szCs w:val="24"/>
              </w:rPr>
              <w:t xml:space="preserve"> верс</w:t>
            </w:r>
            <w:r w:rsidRPr="00C755D7">
              <w:rPr>
                <w:rFonts w:ascii="Times New Roman" w:eastAsia="Times New Roman" w:hAnsi="Times New Roman" w:cs="Times New Roman"/>
                <w:sz w:val="24"/>
                <w:szCs w:val="24"/>
              </w:rPr>
              <w:t xml:space="preserve">ию развития увиденных событий.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сказы В. Бианки, стихи Абая Кунанбаева.М. Алимбаева, А.С Пушкина).</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е воспитание: слушание мелодий из набора аудиозаписей (предложенных музыкальным руководителем).</w:t>
            </w:r>
            <w:r>
              <w:rPr>
                <w:rFonts w:ascii="Times New Roman" w:eastAsia="Times New Roman" w:hAnsi="Times New Roman" w:cs="Times New Roman"/>
                <w:sz w:val="24"/>
                <w:szCs w:val="24"/>
              </w:rPr>
              <w:t xml:space="preserve"> (музы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ые игры "Лото", "Пазл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играть в команде, договариваться, выполнять правила, быть внимательным, отзывчивым.</w:t>
            </w:r>
            <w:r>
              <w:rPr>
                <w:rFonts w:ascii="Times New Roman" w:eastAsia="Times New Roman" w:hAnsi="Times New Roman" w:cs="Times New Roman"/>
                <w:sz w:val="24"/>
                <w:szCs w:val="24"/>
              </w:rPr>
              <w:t>(познавательная, исследовательск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ая игра "Колечк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реакцию, ловкость, терпение, дружеские отношения в групп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дящий стоит внутри круга, а дети вокруг. В ладонях он держит колечко, которое незаметно пытается передать кому-то из детей: ладошками, сложенными лодочкой, по очереди раскрывает ладошки детей. Дети внимательно следят за действиями водящего и своих товарищей. Тот, кому досталось колечко, не должен выдать себя. По сигналу водящего: «Колечко, колечко, выйди на крылечко!» – ребенок с колечком выбегает в центр круга и становится водящим. Если дети заметили у него колечко до сигнала, то не пускают в круг. Тогда игру продолжает прежний водящи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ая гимнастика "Прогул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речь, артикуляцию, память, моторику р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шли пальчики гулять, (Пальцы рук сжаты в кулаки, большие пальцы опущены вниз и как бы прыжками двигаются по стол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торые догонять, (Ритмичные движения по столу указательных пальце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етьи пальчики бегом, (Движения средних пальцев в быстром темп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четвертые пешком, (Медленные движения безымянных пальцев по стол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ятый пальчик поскакал (Ритмичное касание поверхности стола обоими мизинцам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 конце пути упал. (Стук кулаками по поверхности стола.)</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Майков "Кроет уж лист золото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роет уж лист золотой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лажную землю в лесу…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мело топчу я ногой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шнюю леса крас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 холоду щеки горят;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Любо в лесу мне бежать,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лышать, как сучья трещат,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истья ногой загребать!</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 (коммуникативная деятельность)</w:t>
            </w:r>
          </w:p>
        </w:tc>
      </w:tr>
      <w:tr w:rsidR="00B73BF1" w:rsidRPr="00C755D7" w:rsidTr="00B73BF1">
        <w:trPr>
          <w:gridAfter w:val="1"/>
          <w:wAfter w:w="6" w:type="dxa"/>
          <w:trHeight w:val="259"/>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Самостоятельная деятельность детей в образовательных центрах.индивидуальная работа с детьми</w:t>
            </w: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рисовани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Ломтики, порезанные на кусоч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технику рисования натюрморта; развивать умения рисовать карандашом половинки кусочков фруктов и овощей, лежащих на тарелк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сказ о жанре натюрморта в живописи. Изучение образцов "Фрукты и овощ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изобразитель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то больше?".</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ление знаний детей по классификации предметов и явлений; развитие аналитических и синтетических способностей, воображения, внимания.</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борудование: несколько коллекций предметов или их предметные чертежи-карточки.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ведущий называет (показывает) предметы, принадлежащие одной коллекции и не принадлежащие ей, игроки должны назвать лишний предмет. Общее количество предмет</w:t>
            </w:r>
            <w:r>
              <w:rPr>
                <w:rFonts w:ascii="Times New Roman" w:eastAsia="Times New Roman" w:hAnsi="Times New Roman" w:cs="Times New Roman"/>
                <w:sz w:val="24"/>
                <w:szCs w:val="24"/>
              </w:rPr>
              <w:t xml:space="preserve">ов будет четыре.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ее упражн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олько и какие отличия есть?".</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C755D7">
              <w:rPr>
                <w:rFonts w:ascii="Times New Roman" w:eastAsia="Times New Roman" w:hAnsi="Times New Roman" w:cs="Times New Roman"/>
                <w:sz w:val="24"/>
                <w:szCs w:val="24"/>
              </w:rPr>
              <w:t xml:space="preserve">азвитие у детей восприятия, внимания, мышления; воспитание интеллекта, наблюдательности. Инструменты: пары изображений (второе изображение имеет несколько изменений, которые не видны невооруженным глазом, в отличие от первого).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педагог предлагает детям показать первую картинку, а затем увидеть вторую, похожую на нее. Дети рассказывают, что изменилось на второй картинке, по сравнению с первой, </w:t>
            </w:r>
            <w:r>
              <w:rPr>
                <w:rFonts w:ascii="Times New Roman" w:eastAsia="Times New Roman" w:hAnsi="Times New Roman" w:cs="Times New Roman"/>
                <w:sz w:val="24"/>
                <w:szCs w:val="24"/>
              </w:rPr>
              <w:t>находят отличия. (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Кулинар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ить знания детей о специалистах, работающих в столовой: поваре, официантке, кассире, гардеробщике; усвоить этические правила поведения в общественных местах, в питании, мотивировать их соблюдать; воспитывать уважение к труду, выстраивать отношения на основе вежливости. Кроме того, педагог совместно с детьми составляет списки определенных блюд, меню. Дети должны произносить новые слова, такие как" официант", "меню"," еда", дети используют эти слова. Использовать в игре слова "спасибо" и "пожалуйста", сохранять спокойствие за столом, есть без спешки, правильно пользоваться инструментами, соблюдать порядок в общественных мест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Противоположные слов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ремена и явления).</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Pr="00C755D7">
              <w:rPr>
                <w:rFonts w:ascii="Times New Roman" w:eastAsia="Times New Roman" w:hAnsi="Times New Roman" w:cs="Times New Roman"/>
                <w:sz w:val="24"/>
                <w:szCs w:val="24"/>
              </w:rPr>
              <w:t xml:space="preserve">глублять, закреплять знания детей о свойствах предметов и явлений; развивать сообразительность, память, воображение; обогащать словарный запас.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дети должны отмечать слова, противоположные каждому предложенному педагогом слов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Грязные - чисты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Темно - светл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очь - д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лажный - сух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ождь - сне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ебо - земл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Утро - вечер.</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ода - лед.</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ето - зима).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Ждем гостя".</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бъяснять детям понятие "ожидание гостя", понятия "гость" и "гостевая няня" (хозяйка); осваивать роли в игре; расширять знания о казахском обряде ухода за гостем; воспитывать уважение, любовь, дружбу к человеку, к старшему.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совместно с детьми заранее определяет, какие разнообразные блюда, сладости они приготовят в каждой семье перед уходом за гостем, как расставят на столе посуду, бл</w:t>
            </w:r>
            <w:r>
              <w:rPr>
                <w:rFonts w:ascii="Times New Roman" w:eastAsia="Times New Roman" w:hAnsi="Times New Roman" w:cs="Times New Roman"/>
                <w:sz w:val="24"/>
                <w:szCs w:val="24"/>
              </w:rPr>
              <w:t xml:space="preserve">юда, инструменты. Дети вместе с </w:t>
            </w:r>
            <w:r w:rsidRPr="00C755D7">
              <w:rPr>
                <w:rFonts w:ascii="Times New Roman" w:eastAsia="Times New Roman" w:hAnsi="Times New Roman" w:cs="Times New Roman"/>
                <w:sz w:val="24"/>
                <w:szCs w:val="24"/>
              </w:rPr>
              <w:t xml:space="preserve">педагогом планируют, какие действия они будут предпринимать в </w:t>
            </w:r>
            <w:r>
              <w:rPr>
                <w:rFonts w:ascii="Times New Roman" w:eastAsia="Times New Roman" w:hAnsi="Times New Roman" w:cs="Times New Roman"/>
                <w:sz w:val="24"/>
                <w:szCs w:val="24"/>
              </w:rPr>
              <w:t>ожидании гостя. (коммуникативная, познавательн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мы были мы не скажем, а что делали покажем".</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C755D7">
              <w:rPr>
                <w:rFonts w:ascii="Times New Roman" w:eastAsia="Times New Roman" w:hAnsi="Times New Roman" w:cs="Times New Roman"/>
                <w:sz w:val="24"/>
                <w:szCs w:val="24"/>
              </w:rPr>
              <w:t>азвивать у детей мыслительные, воображаемые способности, логику, смекал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1. Педагог показывает загадки по жестам, дети показывают предмет, животное, яв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2. Активные дети выходят в центр и показывают движения по очеред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3. Каждый ребенок, сидящий (стоящий) в кругу или на цепи, показывает движения по очереди. Все дети задумываются и пытаются разгадать загадку.</w:t>
            </w:r>
            <w:r>
              <w:rPr>
                <w:rFonts w:ascii="Times New Roman" w:eastAsia="Times New Roman" w:hAnsi="Times New Roman" w:cs="Times New Roman"/>
                <w:sz w:val="24"/>
                <w:szCs w:val="24"/>
              </w:rPr>
              <w:t>(познавательная, исследовательская деятельность, физическая культура)</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упражнения по аппликаци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наш арбу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обрывать гофрированную бумагу, наклеивать ее на трафарет арбуза путем скручивания.</w:t>
            </w:r>
            <w:r>
              <w:rPr>
                <w:rFonts w:ascii="Times New Roman" w:eastAsia="Times New Roman" w:hAnsi="Times New Roman" w:cs="Times New Roman"/>
                <w:sz w:val="24"/>
                <w:szCs w:val="24"/>
              </w:rPr>
              <w:t xml:space="preserve"> (творческая, изобразитель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Детский сад".</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 xml:space="preserve">акрепление общих представлений детей о деятельности детского сада, основной деятельности специалистов данного учреждения; развитие личностных способностей, способностей </w:t>
            </w:r>
            <w:r>
              <w:rPr>
                <w:rFonts w:ascii="Times New Roman" w:eastAsia="Times New Roman" w:hAnsi="Times New Roman" w:cs="Times New Roman"/>
                <w:sz w:val="24"/>
                <w:szCs w:val="24"/>
              </w:rPr>
              <w:t xml:space="preserve">к построению продуктивных </w:t>
            </w:r>
            <w:r w:rsidRPr="00C755D7">
              <w:rPr>
                <w:rFonts w:ascii="Times New Roman" w:eastAsia="Times New Roman" w:hAnsi="Times New Roman" w:cs="Times New Roman"/>
                <w:sz w:val="24"/>
                <w:szCs w:val="24"/>
              </w:rPr>
              <w:t>отношений. Дети, находящиеся в роли воспитанников и специалистов, взаимно консультируются и планируют, куда идти и что делать. Педагог способствует укреплению диалогов и отношений: задает дополнительные вопросы, выясняет, какие действия он совершает или что делает, направляет обмен детьми.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д и огоро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умение классифицировать овощи и фрукты, выделять признаки; углублять знания детей об условиях, необходимых для роста растений; упражнять в проведении элементарных опытов.</w:t>
            </w:r>
            <w:r>
              <w:rPr>
                <w:rFonts w:ascii="Times New Roman" w:eastAsia="Times New Roman" w:hAnsi="Times New Roman" w:cs="Times New Roman"/>
                <w:sz w:val="24"/>
                <w:szCs w:val="24"/>
              </w:rPr>
              <w:t xml:space="preserve"> (коммуникативная, познавательн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ее упражнени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кажи сколько предметов, покажи такое число".</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C755D7">
              <w:rPr>
                <w:rFonts w:ascii="Times New Roman" w:eastAsia="Times New Roman" w:hAnsi="Times New Roman" w:cs="Times New Roman"/>
                <w:sz w:val="24"/>
                <w:szCs w:val="24"/>
              </w:rPr>
              <w:t>азвивать у детей умение зрительно рассматривать и пересчитывать неравномерно расположенные предметы, побуждать к показу количества наборов карточками; развивать восприятие, внимание, сообразителность. Оборудование: карточки наглядности, в которых коллекции различных предметов построены на любых наборах; раздаточные числа.</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еатрализованное представлени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азка "Репк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ть память, мыслительные, эмоциональные, пантомимические, коммуникативные способности детей к содержанию известной сказки. Оборудование: одежда, маски героев, участвующие в сказке "Репка".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повторяет детям содержание сказки "Репка". Дети выбирают героев по своему усмотрению, надевают свои костюмы и идут по своим местам. Автора можно представить из числа дет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411"/>
        </w:trPr>
        <w:tc>
          <w:tcPr>
            <w:tcW w:w="2238"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об особенностях осеннего сезона.</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знания о приметах осени, изменениях в природ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зыковое упражнение. Рассказ</w:t>
            </w:r>
            <w:r>
              <w:rPr>
                <w:rFonts w:ascii="Times New Roman" w:eastAsia="Times New Roman" w:hAnsi="Times New Roman" w:cs="Times New Roman"/>
                <w:sz w:val="24"/>
                <w:szCs w:val="24"/>
              </w:rPr>
              <w:t xml:space="preserve">ывание различных </w:t>
            </w:r>
            <w:r w:rsidRPr="00C755D7">
              <w:rPr>
                <w:rFonts w:ascii="Times New Roman" w:eastAsia="Times New Roman" w:hAnsi="Times New Roman" w:cs="Times New Roman"/>
                <w:sz w:val="24"/>
                <w:szCs w:val="24"/>
              </w:rPr>
              <w:t>стихотворений. Музафар Алимбаев "Падают листь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ождику только бы злить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дают листь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лестя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идно, что желтые листь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ветки обратно хотя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скливо и мокр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 и текут день за дн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ркая, желтая ох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етит холодным огнем.</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w:t>
            </w: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то больше?".</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внимание, воображение; закрепить у детей навык употребления знаков «больше», «меньше», «равн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д каждым ребенком даются картинки, в которых смешиваются фрукты и овощи. Предлагает найти лишнее и произнести название вслух. Различают фрукты и овощи, например, яблоки, гранаты, лимоны, капуста. Здесь капуста предпочтительнее, так как капуста - это овощ, остальные - фрукты.</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ртикуляционное упражн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уки в стороны, в кулач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ожмём и на боч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уки вверх, в кулач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ожмём и на боч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уки вперёд, в кулач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ожмём и на боч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уки к плечикам, в кулач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ожмём и на бочок.</w:t>
            </w:r>
            <w:r>
              <w:rPr>
                <w:rFonts w:ascii="Times New Roman" w:eastAsia="Times New Roman" w:hAnsi="Times New Roman" w:cs="Times New Roman"/>
                <w:sz w:val="24"/>
                <w:szCs w:val="24"/>
              </w:rPr>
              <w:t xml:space="preserve"> (физическая культура)</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ртикуляционное упражнение.</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ыработка полноценных движений и определенных положений органов артикуляционного аппара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ние мишки выполнить артикуляционное упражн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Яц-яц- белый заяц,</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 - са - хитрая лис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Ыр - ыр - рычит вол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р - ра - ра- - собирает мед пче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ь- ль - черный черный угол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ороговор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дворе трава, на траве дров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руби дрова на траве двора.</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познавательная деятельность)</w:t>
            </w: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йди именно такую форм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ять знания о геометрических формах, учить называть, различать, сравнивать формы. Оборудование: детские фигурки, геометрические фигуры.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предложить открыть волшебный замок. Сказать, что ключи от замка тоже состоят из магических, геометрических форм. Каждый ребенок берет ключ, соответствующий замку, и открывает замок.</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зови слова с согласным звуком в начале сл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фонематический слух, внимание, воображение, обогащать словарный запас.</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ям раздаются картинки, на которых изображены предметы.</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ужно внимательно посмотреть на картинку и назвать слова с заданным звуком (согласным, гласным) в начале слова (середине, в конце слова)</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познавательная деятельность)</w:t>
            </w: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я для язычк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Рассказывание стихотворения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А. Ерикеева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енью".</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ыработка полноценных движений и определенных положений органов артикуляционного аппара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аступила ос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желтел наш са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истья на берёз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олотом горя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слыхать весёлы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сен соловь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летели птиц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дальние края.</w:t>
            </w:r>
            <w:r>
              <w:rPr>
                <w:rFonts w:ascii="Times New Roman" w:eastAsia="Times New Roman" w:hAnsi="Times New Roman" w:cs="Times New Roman"/>
                <w:sz w:val="24"/>
                <w:szCs w:val="24"/>
              </w:rPr>
              <w:t xml:space="preserve"> (коммуникативная деятельность)</w:t>
            </w:r>
          </w:p>
        </w:tc>
      </w:tr>
      <w:tr w:rsidR="00B73BF1" w:rsidRPr="00C755D7" w:rsidTr="00B73BF1">
        <w:trPr>
          <w:gridAfter w:val="1"/>
          <w:wAfter w:w="6" w:type="dxa"/>
          <w:trHeight w:val="360"/>
        </w:trPr>
        <w:tc>
          <w:tcPr>
            <w:tcW w:w="2238"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ррекционная работа</w:t>
            </w:r>
          </w:p>
          <w:p w:rsidR="00B73BF1" w:rsidRPr="00C755D7" w:rsidRDefault="00B73BF1" w:rsidP="00B73B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лючение  </w:t>
            </w:r>
            <w:r w:rsidRPr="00C755D7">
              <w:rPr>
                <w:rFonts w:ascii="Times New Roman" w:eastAsia="Times New Roman" w:hAnsi="Times New Roman" w:cs="Times New Roman"/>
                <w:sz w:val="24"/>
                <w:szCs w:val="24"/>
              </w:rPr>
              <w:t>2</w:t>
            </w:r>
          </w:p>
          <w:p w:rsidR="00B73BF1" w:rsidRPr="00C755D7" w:rsidRDefault="00B73BF1" w:rsidP="00B73BF1">
            <w:pPr>
              <w:spacing w:line="240" w:lineRule="auto"/>
              <w:textAlignment w:val="baseline"/>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бота педагога-психолога</w:t>
            </w:r>
          </w:p>
          <w:p w:rsidR="00B73BF1" w:rsidRPr="002479A8" w:rsidRDefault="00B73BF1" w:rsidP="00B73BF1">
            <w:pPr>
              <w:shd w:val="clear" w:color="auto" w:fill="FFFFFF"/>
              <w:ind w:right="33"/>
              <w:contextualSpacing/>
              <w:rPr>
                <w:rFonts w:ascii="Times New Roman" w:hAnsi="Times New Roman" w:cs="Times New Roman"/>
                <w:bCs/>
                <w:spacing w:val="-11"/>
                <w:sz w:val="24"/>
                <w:szCs w:val="24"/>
              </w:rPr>
            </w:pPr>
            <w:r w:rsidRPr="00C755D7">
              <w:rPr>
                <w:rFonts w:ascii="Times New Roman" w:hAnsi="Times New Roman" w:cs="Times New Roman"/>
                <w:bCs/>
                <w:spacing w:val="-11"/>
                <w:sz w:val="24"/>
                <w:szCs w:val="24"/>
              </w:rPr>
              <w:t>Игра«Твердый - мягкий»</w:t>
            </w:r>
          </w:p>
          <w:p w:rsidR="00B73BF1" w:rsidRPr="00C755D7" w:rsidRDefault="00B73BF1" w:rsidP="00B73BF1">
            <w:pPr>
              <w:pStyle w:val="aa"/>
              <w:jc w:val="both"/>
              <w:rPr>
                <w:rFonts w:ascii="Times New Roman" w:hAnsi="Times New Roman" w:cs="Times New Roman"/>
                <w:sz w:val="24"/>
                <w:szCs w:val="24"/>
              </w:rPr>
            </w:pPr>
            <w:r w:rsidRPr="00C755D7">
              <w:rPr>
                <w:rFonts w:ascii="Times New Roman" w:hAnsi="Times New Roman" w:cs="Times New Roman"/>
                <w:sz w:val="24"/>
                <w:szCs w:val="24"/>
              </w:rPr>
              <w:t>Цель: Упражнять в различении твердой и мягкой фактуры, формировать умение находить мягкое и твердое на ощупь, по образцу, слову.</w:t>
            </w:r>
          </w:p>
          <w:p w:rsidR="00B73BF1" w:rsidRPr="00C755D7" w:rsidRDefault="00B73BF1" w:rsidP="00B73BF1">
            <w:pPr>
              <w:pStyle w:val="aa"/>
              <w:jc w:val="both"/>
              <w:rPr>
                <w:rFonts w:ascii="Times New Roman" w:hAnsi="Times New Roman" w:cs="Times New Roman"/>
                <w:sz w:val="24"/>
                <w:szCs w:val="24"/>
              </w:rPr>
            </w:pPr>
            <w:r w:rsidRPr="00C755D7">
              <w:rPr>
                <w:rFonts w:ascii="Times New Roman" w:hAnsi="Times New Roman" w:cs="Times New Roman"/>
                <w:spacing w:val="-6"/>
                <w:sz w:val="24"/>
                <w:szCs w:val="24"/>
              </w:rPr>
              <w:t xml:space="preserve">Перед ребенком на столе находятся мисочка с </w:t>
            </w:r>
            <w:r w:rsidRPr="00C755D7">
              <w:rPr>
                <w:rFonts w:ascii="Times New Roman" w:hAnsi="Times New Roman" w:cs="Times New Roman"/>
                <w:spacing w:val="-4"/>
                <w:sz w:val="24"/>
                <w:szCs w:val="24"/>
              </w:rPr>
              <w:t>теплой водой, вата, жесткая щетка. Педагог действует рукой ребенка, хлопая поочередно по воде, вате, жесткой щетке и сопровождая действия сло</w:t>
            </w:r>
            <w:r w:rsidRPr="00C755D7">
              <w:rPr>
                <w:rFonts w:ascii="Times New Roman" w:hAnsi="Times New Roman" w:cs="Times New Roman"/>
                <w:spacing w:val="-2"/>
                <w:sz w:val="24"/>
                <w:szCs w:val="24"/>
              </w:rPr>
              <w:t xml:space="preserve">вами: "Твердая щетка. Мягкая ватка" Если ребенок </w:t>
            </w:r>
            <w:r w:rsidRPr="00C755D7">
              <w:rPr>
                <w:rFonts w:ascii="Times New Roman" w:hAnsi="Times New Roman" w:cs="Times New Roman"/>
                <w:spacing w:val="-4"/>
                <w:sz w:val="24"/>
                <w:szCs w:val="24"/>
              </w:rPr>
              <w:t>с удовольствием участвует в этой игре, можно побуждать его к самостоятельным действиям.</w:t>
            </w:r>
          </w:p>
        </w:tc>
        <w:tc>
          <w:tcPr>
            <w:tcW w:w="240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after="200"/>
              <w:rPr>
                <w:rFonts w:ascii="Times New Roman" w:eastAsia="Calibri" w:hAnsi="Times New Roman" w:cs="Times New Roman"/>
                <w:sz w:val="24"/>
                <w:szCs w:val="24"/>
                <w:lang w:eastAsia="en-US"/>
              </w:rPr>
            </w:pPr>
          </w:p>
        </w:tc>
        <w:tc>
          <w:tcPr>
            <w:tcW w:w="241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after="200"/>
              <w:rPr>
                <w:rFonts w:ascii="Times New Roman" w:eastAsia="Calibri" w:hAnsi="Times New Roman" w:cs="Times New Roman"/>
                <w:sz w:val="24"/>
                <w:szCs w:val="24"/>
                <w:lang w:eastAsia="en-US"/>
              </w:rPr>
            </w:pPr>
          </w:p>
        </w:tc>
        <w:tc>
          <w:tcPr>
            <w:tcW w:w="2553"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55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ррекционная работа</w:t>
            </w:r>
          </w:p>
          <w:p w:rsidR="00B73BF1" w:rsidRPr="00C755D7" w:rsidRDefault="00B73BF1" w:rsidP="00B73B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11</w:t>
            </w:r>
          </w:p>
          <w:p w:rsidR="00B73BF1" w:rsidRPr="00C755D7" w:rsidRDefault="00B73BF1" w:rsidP="00B73B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C755D7">
              <w:rPr>
                <w:rFonts w:ascii="Times New Roman" w:eastAsia="Times New Roman" w:hAnsi="Times New Roman" w:cs="Times New Roman"/>
                <w:sz w:val="24"/>
                <w:szCs w:val="24"/>
              </w:rPr>
              <w:t>огопед</w:t>
            </w:r>
            <w:r>
              <w:rPr>
                <w:rFonts w:ascii="Times New Roman" w:eastAsia="Times New Roman" w:hAnsi="Times New Roman" w:cs="Times New Roman"/>
                <w:sz w:val="24"/>
                <w:szCs w:val="24"/>
              </w:rPr>
              <w:t>)</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Упражнение «Пальчик»</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тие мелкой моторики, р</w:t>
            </w:r>
            <w:r w:rsidRPr="00C755D7">
              <w:rPr>
                <w:rStyle w:val="c1"/>
                <w:rFonts w:ascii="Times New Roman" w:hAnsi="Times New Roman" w:cs="Times New Roman"/>
                <w:sz w:val="24"/>
                <w:szCs w:val="24"/>
              </w:rPr>
              <w:t>абота над темпом и ритмом речи.</w:t>
            </w:r>
          </w:p>
          <w:p w:rsidR="00B73BF1" w:rsidRPr="00C755D7" w:rsidRDefault="00B73BF1" w:rsidP="00B73BF1">
            <w:pPr>
              <w:pStyle w:val="c0"/>
              <w:shd w:val="clear" w:color="auto" w:fill="FFFFFF"/>
              <w:spacing w:before="0" w:beforeAutospacing="0" w:after="0" w:afterAutospacing="0"/>
              <w:rPr>
                <w:rStyle w:val="c1"/>
              </w:rPr>
            </w:pPr>
            <w:r w:rsidRPr="00C755D7">
              <w:rPr>
                <w:rStyle w:val="c1"/>
              </w:rPr>
              <w:t>Ход упражнения: Ребёнок выполняет точные движения кистями рук.</w:t>
            </w:r>
          </w:p>
          <w:p w:rsidR="00B73BF1" w:rsidRPr="00C755D7" w:rsidRDefault="00B73BF1" w:rsidP="00B73BF1">
            <w:pPr>
              <w:pStyle w:val="c0"/>
              <w:shd w:val="clear" w:color="auto" w:fill="FFFFFF"/>
              <w:spacing w:before="0" w:beforeAutospacing="0" w:after="0" w:afterAutospacing="0"/>
            </w:pPr>
            <w:r w:rsidRPr="00C755D7">
              <w:rPr>
                <w:rStyle w:val="c1"/>
              </w:rPr>
              <w:t>На большом диване в ряд</w:t>
            </w:r>
          </w:p>
          <w:p w:rsidR="00B73BF1" w:rsidRPr="00C755D7" w:rsidRDefault="00B73BF1" w:rsidP="00B73BF1">
            <w:pPr>
              <w:pStyle w:val="c0"/>
              <w:shd w:val="clear" w:color="auto" w:fill="FFFFFF"/>
              <w:spacing w:before="0" w:beforeAutospacing="0" w:after="0" w:afterAutospacing="0"/>
            </w:pPr>
            <w:r w:rsidRPr="00C755D7">
              <w:rPr>
                <w:rStyle w:val="c15"/>
                <w:iCs/>
              </w:rPr>
              <w:t>(попеременно хлопать в ладоши, стучать кулачками.)</w:t>
            </w:r>
          </w:p>
          <w:p w:rsidR="00B73BF1" w:rsidRPr="00C755D7" w:rsidRDefault="00B73BF1" w:rsidP="00B73BF1">
            <w:pPr>
              <w:pStyle w:val="c0"/>
              <w:shd w:val="clear" w:color="auto" w:fill="FFFFFF"/>
              <w:spacing w:before="0" w:beforeAutospacing="0" w:after="0" w:afterAutospacing="0"/>
            </w:pPr>
            <w:r w:rsidRPr="00C755D7">
              <w:rPr>
                <w:rStyle w:val="c1"/>
              </w:rPr>
              <w:t>Куклы Танины сидят:</w:t>
            </w:r>
          </w:p>
          <w:p w:rsidR="00B73BF1" w:rsidRPr="00C755D7" w:rsidRDefault="00B73BF1" w:rsidP="00B73BF1">
            <w:pPr>
              <w:pStyle w:val="c0"/>
              <w:shd w:val="clear" w:color="auto" w:fill="FFFFFF"/>
              <w:spacing w:before="0" w:beforeAutospacing="0" w:after="0" w:afterAutospacing="0"/>
            </w:pPr>
            <w:r w:rsidRPr="00C755D7">
              <w:rPr>
                <w:rStyle w:val="c1"/>
              </w:rPr>
              <w:t>Два Медведя, Буратино</w:t>
            </w:r>
          </w:p>
          <w:p w:rsidR="00B73BF1" w:rsidRPr="00C755D7" w:rsidRDefault="00B73BF1" w:rsidP="00B73BF1">
            <w:pPr>
              <w:pStyle w:val="c0"/>
              <w:shd w:val="clear" w:color="auto" w:fill="FFFFFF"/>
              <w:spacing w:before="0" w:beforeAutospacing="0" w:after="0" w:afterAutospacing="0"/>
            </w:pPr>
            <w:r w:rsidRPr="00C755D7">
              <w:rPr>
                <w:rStyle w:val="c15"/>
                <w:iCs/>
              </w:rPr>
              <w:t>Поочередно сгибать пальчики.</w:t>
            </w:r>
          </w:p>
          <w:p w:rsidR="00B73BF1" w:rsidRPr="00C755D7" w:rsidRDefault="00B73BF1" w:rsidP="00B73BF1">
            <w:pPr>
              <w:pStyle w:val="c0"/>
              <w:shd w:val="clear" w:color="auto" w:fill="FFFFFF"/>
              <w:spacing w:before="0" w:beforeAutospacing="0" w:after="0" w:afterAutospacing="0"/>
            </w:pPr>
            <w:r w:rsidRPr="00C755D7">
              <w:rPr>
                <w:rStyle w:val="c1"/>
              </w:rPr>
              <w:t>И веселый Чиполлино,</w:t>
            </w:r>
          </w:p>
          <w:p w:rsidR="00B73BF1" w:rsidRPr="00C755D7" w:rsidRDefault="00B73BF1" w:rsidP="00B73BF1">
            <w:pPr>
              <w:pStyle w:val="c0"/>
              <w:shd w:val="clear" w:color="auto" w:fill="FFFFFF"/>
              <w:spacing w:before="0" w:beforeAutospacing="0" w:after="0" w:afterAutospacing="0"/>
            </w:pPr>
            <w:r w:rsidRPr="00C755D7">
              <w:rPr>
                <w:rStyle w:val="c1"/>
              </w:rPr>
              <w:t>И котенок, и слоненок.</w:t>
            </w:r>
          </w:p>
          <w:p w:rsidR="00B73BF1" w:rsidRPr="00C755D7" w:rsidRDefault="00B73BF1" w:rsidP="00B73BF1">
            <w:pPr>
              <w:pStyle w:val="c0"/>
              <w:shd w:val="clear" w:color="auto" w:fill="FFFFFF"/>
              <w:spacing w:before="0" w:beforeAutospacing="0" w:after="0" w:afterAutospacing="0"/>
            </w:pPr>
            <w:r w:rsidRPr="00C755D7">
              <w:rPr>
                <w:rStyle w:val="c1"/>
              </w:rPr>
              <w:t>1, 2, 3, 4, 5 – помогаем нашей Тане</w:t>
            </w:r>
          </w:p>
          <w:p w:rsidR="00B73BF1" w:rsidRPr="00C755D7" w:rsidRDefault="00B73BF1" w:rsidP="00B73BF1">
            <w:pPr>
              <w:pStyle w:val="c0"/>
              <w:shd w:val="clear" w:color="auto" w:fill="FFFFFF"/>
              <w:spacing w:before="0" w:beforeAutospacing="0" w:after="0" w:afterAutospacing="0"/>
            </w:pPr>
            <w:r w:rsidRPr="00C755D7">
              <w:rPr>
                <w:rStyle w:val="c15"/>
                <w:iCs/>
              </w:rPr>
              <w:t>Поочередно разгибать пальчики.</w:t>
            </w:r>
          </w:p>
          <w:p w:rsidR="00B73BF1" w:rsidRPr="00C755D7" w:rsidRDefault="00B73BF1" w:rsidP="00B73BF1">
            <w:pPr>
              <w:pStyle w:val="c0"/>
              <w:shd w:val="clear" w:color="auto" w:fill="FFFFFF"/>
              <w:spacing w:before="0" w:beforeAutospacing="0" w:after="0" w:afterAutospacing="0"/>
            </w:pPr>
            <w:r w:rsidRPr="00C755D7">
              <w:rPr>
                <w:rStyle w:val="c1"/>
              </w:rPr>
              <w:t>Мы игрушки сосчитать.</w:t>
            </w:r>
          </w:p>
          <w:p w:rsidR="00B73BF1" w:rsidRPr="00C755D7" w:rsidRDefault="00B73BF1" w:rsidP="00B73BF1">
            <w:pPr>
              <w:widowControl w:val="0"/>
              <w:rPr>
                <w:rFonts w:ascii="Times New Roman" w:eastAsia="Times New Roman" w:hAnsi="Times New Roman" w:cs="Times New Roman"/>
                <w:sz w:val="24"/>
                <w:szCs w:val="24"/>
                <w:lang w:eastAsia="en-US"/>
              </w:rPr>
            </w:pPr>
          </w:p>
        </w:tc>
      </w:tr>
      <w:tr w:rsidR="00B73BF1" w:rsidRPr="00C755D7" w:rsidTr="00B73BF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прогулке</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lang w:val="kk-KZ"/>
              </w:rPr>
              <w:t>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Учить сначала менять обувь, которую дети носят в группе, на прогулочную, ставить обувь на место и надевать одежду по порядку. Наблюдать за тем, как дети складывают на место сменную одежду, обучение скорости через игру. (культурно</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ки</w:t>
            </w:r>
            <w:r>
              <w:rPr>
                <w:rFonts w:ascii="Times New Roman" w:eastAsia="Times New Roman" w:hAnsi="Times New Roman" w:cs="Times New Roman"/>
                <w:sz w:val="24"/>
                <w:szCs w:val="24"/>
              </w:rPr>
              <w:t>, навыки самообслуживание</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Найди себе пар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находить себе пару, среди группы детей по флажок (фишку) идентичного цвета как у себя; развивать внимание, ориентировку у пространстве, ловкость, дружелюб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флажки разного цвета по количеству детей (по паре одинакового цвета). Дети получают по одному флажку (фишк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ый сигнал - дети разбегаются по площадк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торой сигнал - дети ищут себе пару, встановятся в пар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игре должно принимать нечетное количество детей, чтобы один из играющих оставался без пар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тавшийся без пары ребенок демонстрирует один из своих талант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заводится снова. (</w:t>
            </w: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Хитрая лис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 детей навыки бега по сигналу "Я - лиса!", развивать умение на бегу ни с кем не сталкиваться; не наталкиваясь друг на друга, развивать внимание, ловкость, быстроту, ориентировку в пространстве; воспитывать дружелюбие, честность и отзывчивость.</w:t>
            </w:r>
            <w:r>
              <w:rPr>
                <w:rFonts w:ascii="Times New Roman" w:eastAsia="Times New Roman" w:hAnsi="Times New Roman" w:cs="Times New Roman"/>
                <w:sz w:val="24"/>
                <w:szCs w:val="24"/>
              </w:rPr>
              <w:t xml:space="preserve"> (физическая культу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С кочки на кочк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умение прыгать на двух ногах с продвижением впере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ять в умении действовать по сигналу, упражнять в прыжках в глубину, с места в длину, в быс</w:t>
            </w:r>
            <w:r>
              <w:rPr>
                <w:rFonts w:ascii="Times New Roman" w:eastAsia="Times New Roman" w:hAnsi="Times New Roman" w:cs="Times New Roman"/>
                <w:sz w:val="24"/>
                <w:szCs w:val="24"/>
              </w:rPr>
              <w:t>тром беге. (физическая культура</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Не оборви цепочк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е двигаться в колонне за ведущим, соблюдая дистанцию, повторяя его сменяемые движения: бег, прыжки с продвижением вперед на двух ногах, подпрыгивания, ходьба с выпадами вперед, прыжки на одной ноге с продвижением вперед, ходьба в полуприседе и так далее; развивать выносливость, двигательные навы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осенним деревом, ясене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ить знания о видах деревьев, развивать умение различать ясень от других деревьев по характерным признакам (ствол, листья); воспитывать любовь к природе, ее изменениям в разное время год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сень, ясен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рки красиш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истья заостренны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чены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режки развесил рогаты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пускаешь в полет крылаты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твой ствол поглади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будем рад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 Ахмето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молча рассмотреть дерево, отметить изменения, которые произошли в период с лета до осен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ются вопросы поискового характе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растительного сора на участк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закреплять умения аккуратно выполнять трудовые действия, воспитывать ответствен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рас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хозяину, он приглашает одного из покупател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физическая культура, 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Канатоходцы".</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сохранять равновесия при ходбюе по шнуру, держать осанку.</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листопад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активизировать представления о явлении "листопад"; способствовать формированию самостоятельных суждений о причинах листопада, развивать понимание необходимости проявления; развивать наблюдательность.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растительного сора на участ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закреплять умения аккуратно выполнять трудовые действия, воспитывать ответственность.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Разведчи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сосредотачиваться на выполнении задания, быстро и точно вести счет выделяемых объектов из окружающего мира, закреплять представления о растительном мир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ает детям задание разведать территорию и посчитать, сколько каких растений растет в той или иной части участ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пример, сколько деревьев в левой части, сколько одуванчиков возле песочницы и прочее.</w:t>
            </w:r>
            <w:r>
              <w:rPr>
                <w:rFonts w:ascii="Times New Roman" w:eastAsia="Times New Roman" w:hAnsi="Times New Roman" w:cs="Times New Roman"/>
                <w:sz w:val="24"/>
                <w:szCs w:val="24"/>
              </w:rPr>
              <w:t xml:space="preserve"> (познавательная, исследовательская дея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Ветерок и туч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ориентировке в пространстве.</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ыбирают на роль "ветерка". Педагог отмечает, что тучи не разлечаются в разные стороны, плывут только в одну сторону. Предлагает детям следовать правилам.</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Через ручеек".</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умения прыгать в длину с разбега, перепрыгивать через "ручеек, не намочив ног"; развивать силу, скорость, ловкость, глазомер.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игровая деятельность детей с выносным материалом, свободные игр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игровые навыки, умение договариваться, начинать, раелизовывать игровой замысел; воспитывать дружелюбие. (физическая культура)</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увядающими садовыми цветами (астра, бархатцы, петуни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ить формирование обобщенных представлений о сезонных изменениях в природ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точнить названия цветов, их строение (найти стебель, листья, цветки, корн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я. Сравнение цветов (их сходство и различие между соб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ень наступил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сохли цвет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глядят уныл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лые куст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янет и желте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авка на луга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лько зелене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имь на поля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уча небо кро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не блести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тер в поле во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ждик мороси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шумели вод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ыстрого ручь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чки улете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теплые кр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Плещеев.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мощь на участке группы младшего возраста, сбор песк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умения доводить начатое до конца, работать в команде, воспитывать любовь к тру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Найди свое мест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и зрительное внимани, ориентировку в пространств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на поле: ходьба по бревну.</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тремление совершенствовать технику ходьбы, сохраняя равновесие.</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игры.</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укреплению дружеских отношений, совершен-ствованию игровых навыков, индиви-дуальных способностей в реализации замысла иг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физическая культура</w:t>
            </w:r>
            <w:r>
              <w:rPr>
                <w:rFonts w:ascii="Times New Roman" w:eastAsia="Times New Roman" w:hAnsi="Times New Roman" w:cs="Times New Roman"/>
                <w:sz w:val="24"/>
                <w:szCs w:val="24"/>
              </w:rPr>
              <w:t>,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огод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следить за изменениями в состоянии погоды; развивать наблюдательность; воспитывать любовь к природе.</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C755D7">
              <w:rPr>
                <w:rFonts w:ascii="Times New Roman" w:eastAsia="Times New Roman" w:hAnsi="Times New Roman" w:cs="Times New Roman"/>
                <w:sz w:val="24"/>
                <w:szCs w:val="24"/>
              </w:rPr>
              <w:t>нформировать детей об изменениях природных явлений осенью и неживой природе: понижение температуры - холод; пасмурные и дождливые дни - серое небо, пасмурно, движущиеся облака, редко всходит солнца, пожелтевшие листья падают на земл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казахская народная игра "Шымшық" </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ижи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 детей внимание и ловк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улдiк» (чижик) это небольшая, но толстая палочка, заостренная на обоих концах.для игры выбирается открытая ровная площадка. А в центре ее делается небольшая лунка — с таким расчетом, чтобы концы «чижика» лежали как раз на краях лун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оме того, понадобится «бита» — палка длиной около одного мет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ый игрок подходит к лунке, на которой лежит «шулдiк», и бьет битой по одному из его заостренных концов. «Шулдiк» взлетает, игрок же должен вновь ударить по нему, отбросив как можно дальше. После чего оставляет бпту возле лунки и</w:t>
            </w:r>
            <w:r>
              <w:rPr>
                <w:rFonts w:ascii="Times New Roman" w:eastAsia="Times New Roman" w:hAnsi="Times New Roman" w:cs="Times New Roman"/>
                <w:sz w:val="24"/>
                <w:szCs w:val="24"/>
              </w:rPr>
              <w:t xml:space="preserve"> отходит. (физическая культура, казахский 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растительного сора на участ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закреплять умения аккуратно выполнять трудовые действия, воспитывать ответственность. (</w:t>
            </w:r>
            <w:r>
              <w:rPr>
                <w:rFonts w:ascii="Times New Roman" w:eastAsia="Times New Roman" w:hAnsi="Times New Roman" w:cs="Times New Roman"/>
                <w:sz w:val="24"/>
                <w:szCs w:val="24"/>
              </w:rPr>
              <w:t>исследовательска,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ерез руче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прыгать в длину с разбега, перепрыгивать через "ручеек, не намочив ног"; развивать силу, скорость, ловкость,</w:t>
            </w:r>
            <w:r>
              <w:rPr>
                <w:rFonts w:ascii="Times New Roman" w:eastAsia="Times New Roman" w:hAnsi="Times New Roman" w:cs="Times New Roman"/>
                <w:sz w:val="24"/>
                <w:szCs w:val="24"/>
              </w:rPr>
              <w:t xml:space="preserve"> глазомер. (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игровая деятельность детей с выносным материалом, свободные игр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игровые навыки, умение договариваться, начинать, раелизовывать игровой замысел; воспитывать дружелюбие. (физическая культура</w:t>
            </w:r>
            <w:r>
              <w:rPr>
                <w:rFonts w:ascii="Times New Roman" w:eastAsia="Times New Roman" w:hAnsi="Times New Roman" w:cs="Times New Roman"/>
                <w:sz w:val="24"/>
                <w:szCs w:val="24"/>
              </w:rPr>
              <w:t>,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Уход детей домой</w:t>
            </w: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Правила поведения в местах массового пребывания".</w:t>
            </w:r>
          </w:p>
        </w:tc>
        <w:tc>
          <w:tcPr>
            <w:tcW w:w="2403"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ы :"Учимся наблюдать за объектами природы".</w:t>
            </w:r>
          </w:p>
        </w:tc>
        <w:tc>
          <w:tcPr>
            <w:tcW w:w="2417" w:type="dxa"/>
            <w:gridSpan w:val="2"/>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ация проекта на тему "Здравствуй, осень золотая".</w:t>
            </w:r>
          </w:p>
        </w:tc>
        <w:tc>
          <w:tcPr>
            <w:tcW w:w="2537"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ведение дня семьи один раз в месяц.</w:t>
            </w:r>
          </w:p>
        </w:tc>
        <w:tc>
          <w:tcPr>
            <w:tcW w:w="2562" w:type="dxa"/>
            <w:gridSpan w:val="2"/>
            <w:tcBorders>
              <w:top w:val="single" w:sz="4" w:space="0" w:color="000000"/>
              <w:left w:val="single" w:sz="4" w:space="0" w:color="auto"/>
              <w:bottom w:val="single" w:sz="4" w:space="0" w:color="000000"/>
              <w:right w:val="single" w:sz="4" w:space="0" w:color="000000"/>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ция "Сбор осеннего гербария".</w:t>
            </w:r>
          </w:p>
        </w:tc>
      </w:tr>
    </w:tbl>
    <w:p w:rsidR="00B73BF1" w:rsidRPr="00C755D7" w:rsidRDefault="00B73BF1" w:rsidP="00B73BF1">
      <w:pPr>
        <w:rPr>
          <w:rFonts w:ascii="Times New Roman" w:hAnsi="Times New Roman" w:cs="Times New Roman"/>
          <w:sz w:val="24"/>
          <w:szCs w:val="24"/>
        </w:rPr>
      </w:pPr>
    </w:p>
    <w:p w:rsidR="00B73BF1" w:rsidRPr="004405A9" w:rsidRDefault="00B73BF1" w:rsidP="00B73BF1">
      <w:pPr>
        <w:rPr>
          <w:rFonts w:ascii="Times New Roman" w:eastAsia="Calibri" w:hAnsi="Times New Roman" w:cs="Times New Roman"/>
          <w:b/>
          <w:sz w:val="24"/>
          <w:szCs w:val="24"/>
          <w:lang w:val="kk-KZ" w:eastAsia="en-US"/>
        </w:rPr>
      </w:pPr>
      <w:r w:rsidRPr="004405A9">
        <w:rPr>
          <w:rFonts w:ascii="Times New Roman" w:eastAsia="Calibri" w:hAnsi="Times New Roman" w:cs="Times New Roman"/>
          <w:b/>
          <w:sz w:val="24"/>
          <w:szCs w:val="24"/>
          <w:lang w:val="kk-KZ" w:eastAsia="en-US"/>
        </w:rPr>
        <w:t>Группа: предшкольная группа «Айналайын»</w:t>
      </w:r>
    </w:p>
    <w:p w:rsidR="00B73BF1" w:rsidRPr="004405A9" w:rsidRDefault="00B73BF1" w:rsidP="00B73BF1">
      <w:pPr>
        <w:rPr>
          <w:rFonts w:ascii="Times New Roman" w:eastAsia="Calibri" w:hAnsi="Times New Roman" w:cs="Times New Roman"/>
          <w:b/>
          <w:sz w:val="24"/>
          <w:szCs w:val="24"/>
          <w:lang w:val="kk-KZ" w:eastAsia="en-US"/>
        </w:rPr>
      </w:pPr>
      <w:r w:rsidRPr="004405A9">
        <w:rPr>
          <w:rFonts w:ascii="Times New Roman" w:eastAsia="Calibri" w:hAnsi="Times New Roman" w:cs="Times New Roman"/>
          <w:b/>
          <w:sz w:val="24"/>
          <w:szCs w:val="24"/>
          <w:lang w:eastAsia="en-US"/>
        </w:rPr>
        <w:t>Возраст детей:5 лет.</w:t>
      </w:r>
    </w:p>
    <w:p w:rsidR="00B73BF1" w:rsidRPr="00C755D7" w:rsidRDefault="00B73BF1" w:rsidP="00B73BF1">
      <w:pPr>
        <w:rPr>
          <w:rFonts w:ascii="Times New Roman" w:eastAsia="Calibri" w:hAnsi="Times New Roman" w:cs="Times New Roman"/>
          <w:sz w:val="24"/>
          <w:szCs w:val="24"/>
          <w:lang w:val="kk-KZ" w:eastAsia="en-US"/>
        </w:rPr>
      </w:pPr>
      <w:r w:rsidRPr="00F72EB2">
        <w:rPr>
          <w:rFonts w:ascii="Times New Roman" w:hAnsi="Times New Roman" w:cs="Times New Roman"/>
          <w:b/>
          <w:sz w:val="24"/>
          <w:szCs w:val="24"/>
        </w:rPr>
        <w:t xml:space="preserve">На какой период составлен план (указать дни недели, месяц, год): </w:t>
      </w:r>
      <w:r w:rsidRPr="004405A9">
        <w:rPr>
          <w:rFonts w:ascii="Times New Roman" w:eastAsia="Times New Roman" w:hAnsi="Times New Roman" w:cs="Times New Roman"/>
          <w:b/>
          <w:sz w:val="24"/>
          <w:szCs w:val="24"/>
        </w:rPr>
        <w:t>10.10.2022 –14.10.2022 г.</w:t>
      </w:r>
    </w:p>
    <w:tbl>
      <w:tblPr>
        <w:tblW w:w="14616" w:type="dxa"/>
        <w:tblLayout w:type="fixed"/>
        <w:tblLook w:val="04A0"/>
      </w:tblPr>
      <w:tblGrid>
        <w:gridCol w:w="2238"/>
        <w:gridCol w:w="2445"/>
        <w:gridCol w:w="8"/>
        <w:gridCol w:w="2403"/>
        <w:gridCol w:w="2410"/>
        <w:gridCol w:w="7"/>
        <w:gridCol w:w="2537"/>
        <w:gridCol w:w="9"/>
        <w:gridCol w:w="2553"/>
        <w:gridCol w:w="6"/>
      </w:tblGrid>
      <w:tr w:rsidR="00B73BF1" w:rsidRPr="00C755D7" w:rsidTr="00B73BF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E9759D" w:rsidP="00B73BF1">
            <w:pPr>
              <w:spacing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val="kk-KZ" w:eastAsia="en-US"/>
              </w:rPr>
              <w:t>Р</w:t>
            </w:r>
            <w:r w:rsidR="00B73BF1" w:rsidRPr="00C755D7">
              <w:rPr>
                <w:rFonts w:ascii="Times New Roman" w:eastAsia="Calibri" w:hAnsi="Times New Roman" w:cs="Times New Roman"/>
                <w:sz w:val="24"/>
                <w:szCs w:val="24"/>
                <w:lang w:eastAsia="en-US"/>
              </w:rPr>
              <w:t>ежим дня</w:t>
            </w:r>
          </w:p>
        </w:tc>
        <w:tc>
          <w:tcPr>
            <w:tcW w:w="2453"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jc w:val="center"/>
              <w:rPr>
                <w:rFonts w:ascii="Times New Roman" w:eastAsia="Times New Roman" w:hAnsi="Times New Roman" w:cs="Times New Roman"/>
                <w:bCs/>
                <w:sz w:val="24"/>
                <w:szCs w:val="24"/>
                <w:lang w:val="en-US"/>
              </w:rPr>
            </w:pPr>
            <w:r w:rsidRPr="00C755D7">
              <w:rPr>
                <w:rFonts w:ascii="Times New Roman" w:eastAsia="Times New Roman" w:hAnsi="Times New Roman" w:cs="Times New Roman"/>
                <w:bCs/>
                <w:sz w:val="24"/>
                <w:szCs w:val="24"/>
                <w:lang w:val="kk-KZ"/>
              </w:rPr>
              <w:t>Понедельник</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0.10.2022</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Вторник</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11.10.2022</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Среда</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12.10.2022</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lang w:val="kk-KZ"/>
              </w:rPr>
              <w:t>Четверг</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3.10.2022</w:t>
            </w:r>
          </w:p>
        </w:tc>
        <w:tc>
          <w:tcPr>
            <w:tcW w:w="25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lang w:val="kk-KZ"/>
              </w:rPr>
              <w:t>Пятница</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4.10.2022</w:t>
            </w:r>
          </w:p>
        </w:tc>
      </w:tr>
      <w:tr w:rsidR="00B73BF1" w:rsidRPr="00C755D7" w:rsidTr="00B73BF1">
        <w:trPr>
          <w:gridAfter w:val="1"/>
          <w:wAfter w:w="6" w:type="dxa"/>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мерять температуру тела, проверять тело, кожу детей. Следить за эмоциональным состоянием детей.</w:t>
            </w:r>
          </w:p>
        </w:tc>
      </w:tr>
      <w:tr w:rsidR="00B73BF1" w:rsidRPr="00C755D7" w:rsidTr="00B73BF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Беседа с родителями, консультаци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Беседа с родителями о здоровье ребенка, важности мытья овощей и фруктов.</w:t>
            </w:r>
          </w:p>
        </w:tc>
      </w:tr>
      <w:tr w:rsidR="00B73BF1" w:rsidRPr="00C755D7" w:rsidTr="00B73BF1">
        <w:trPr>
          <w:gridAfter w:val="1"/>
          <w:wAfter w:w="6" w:type="dxa"/>
          <w:trHeight w:val="82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Самостоятельная деятельность детей (игры малой подвижности, настольные игры, изодеятельность, рассматривание книг и др.)</w:t>
            </w: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одородие растени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ъяснять детям, что растения получают питательные вещества из почвы, постепенно истощается плодородие почвы. Опираться на знания детей, говорить о необходимости плодородия почвы растений, показывать конкретными действиям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имн. </w:t>
            </w:r>
          </w:p>
          <w:p w:rsidR="00B73BF1" w:rsidRPr="00C755D7" w:rsidRDefault="00B73BF1" w:rsidP="00B73BF1">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оспитывать чувства патриотизма , уважение, гордость.</w:t>
            </w:r>
            <w:r>
              <w:rPr>
                <w:rFonts w:ascii="Times New Roman" w:eastAsia="Times New Roman" w:hAnsi="Times New Roman" w:cs="Times New Roman"/>
                <w:sz w:val="24"/>
                <w:szCs w:val="24"/>
              </w:rPr>
              <w:t xml:space="preserve"> (казахский язык, музыка)</w:t>
            </w: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тираем подоконники в групповой комнате и спальне влажной тряпко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детей соблюдать следующие правила при работе с водой: надевать рукав, намочить ткань и отжать насухо, при загрязнении промыть ее водой.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расставим стулья по местам".</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продолжать развивать трудовые навыки; быстро, аккуратно выполнять задани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 в книжном уголк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ставрация кни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выбирать книги, которые нуждаются в ремонте, и аккуратно клеить их (правильно пользоваться клеем и ножницами, пользоваться салфетками). Воспитывать бережное отношение к книгам, умение работать, соблюдать дисципли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имся убирать свою крова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ние у детей умений и навыков по уходу за своей кроватью; воспитание аккуратности, стремления помочь кому-то другому; воспитание бережного отношения к труду; развитие самостоятельности и навыков по обслуживанию себя.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82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Каме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тие внимания, памяти, реч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овые материалы и наглядные пособия: карты лото или любые другие картинки. Описание: показать ребенку карточку в течение 5 секунд. Затем предложить снять его и вспомнить, что там изображено. Если ребенку сложно ответить, ему задают вопросы (сколько, какого цвета и.т.д.)</w:t>
            </w:r>
            <w:r>
              <w:rPr>
                <w:rFonts w:ascii="Times New Roman" w:eastAsia="Times New Roman" w:hAnsi="Times New Roman" w:cs="Times New Roman"/>
                <w:sz w:val="24"/>
                <w:szCs w:val="24"/>
              </w:rPr>
              <w:t xml:space="preserve"> (познавательная, исследовательск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ая гимнаст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Друзья - садово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речь, артикуляцию, память, моторику р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ец толстый и больш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ад за сливами пошёл. (Ладошка собрана в "кулачок". Отогнуть большой пальчик, выпрямить, затем согнуть наполовину. Снова согнуть, и так несколько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казательный с поро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казал ему дорогу. (Отогнуть указательный пальчик, далее "согнуть-разогну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редний палец самый метк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сбивает сливы с ветки. (Отогнуть средний пальчик, "согнуть-разогнуть" его.При этом нужно стараться не сгибать указательный и большой пальц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зымянный подбирает, (Отогнуть также безымянный, постараться не шевелить предыдущими пальчик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мизинчик-господинчи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землю косточки бросает! (Отогнуть мизинчик.) (</w:t>
            </w: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альчиковое упражнени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зь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речевыенавыкуи, мелкую моторику р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ять братишек в тёплый день (ладони обеих рук расположить друг напротив дру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стречали пять друз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рший братец – крепкий малый, (пальчики здороваются со своими "друзь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г его – моряк бывалы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второго братца дру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нает несколько на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редний братец долговяз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него друг – водол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четвёртого братиш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юбит друг смешные книж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последний, младший бр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ит с другом в детский сад.</w:t>
            </w:r>
            <w:r>
              <w:rPr>
                <w:rFonts w:ascii="Times New Roman" w:eastAsia="Times New Roman" w:hAnsi="Times New Roman" w:cs="Times New Roman"/>
                <w:sz w:val="24"/>
                <w:szCs w:val="24"/>
              </w:rPr>
              <w:t xml:space="preserve"> (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т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Овощи, фрукты, ягоды, гриб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я классифицировать по общему признаку, умения разъяснять, каким образом выращивается та или иная культура; воспитывать основательность в в доводах.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асти сут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о частях суток; учить называть, различать части суток.</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ыразительное чтение стихотворения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Ю. Тувим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Спор овоще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память, речь, артикуляцию, любовь к художественному слову.</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альчиковое упражнени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капусту руби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речевые навыки, мелкую моторику р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капусту рубим, мы капусту руби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морковку трем, мы морковку тр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капусту солим, мы капусту солим.</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ы капусту </w:t>
            </w:r>
            <w:r>
              <w:rPr>
                <w:rFonts w:ascii="Times New Roman" w:eastAsia="Times New Roman" w:hAnsi="Times New Roman" w:cs="Times New Roman"/>
                <w:sz w:val="24"/>
                <w:szCs w:val="24"/>
              </w:rPr>
              <w:t xml:space="preserve">жмем, мы капусту жмем.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Мешок с подарками" (Овощи и фрук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об окружающих предметах; развивать мышление, ощущения, связную реч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тканевый мешочек, различные предме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достать что-нибудь из мешка, на ощупь определить, что это, не называя его, рассказать о нем все, что известн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идящие дети по описанию водящего определяют, что </w:t>
            </w:r>
            <w:r>
              <w:rPr>
                <w:rFonts w:ascii="Times New Roman" w:eastAsia="Times New Roman" w:hAnsi="Times New Roman" w:cs="Times New Roman"/>
                <w:sz w:val="24"/>
                <w:szCs w:val="24"/>
              </w:rPr>
              <w:t xml:space="preserve">это за предмет.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Разведчи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сосредотачиваться на выполнении задания, быстро и точно вести счет выделяемых объектов из окружающего мира, закреплять представления о растительном ми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ает детям задание разведать территорию и посчитать, сколько каких растений растет в той или иной части участк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пример, сколько деревьев в левой части, сколько одуванчиков возле песо</w:t>
            </w:r>
            <w:r>
              <w:rPr>
                <w:rFonts w:ascii="Times New Roman" w:eastAsia="Times New Roman" w:hAnsi="Times New Roman" w:cs="Times New Roman"/>
                <w:sz w:val="24"/>
                <w:szCs w:val="24"/>
              </w:rPr>
              <w:t xml:space="preserve">чницы и прочее.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казахская народная игра "Атыңды тап!"</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то назван твоим имен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детей внимание, умение по выражению лица, при невольном движении бровей, взгляде, жесте и т.п., угадывать того, кто назван именем водящего; развивать внимание, терпение, выдерж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делятся на две группы. Первая команда остается на веранде, вторая отходит на другой конец площадки. После этого каждый игрок выбирает себе имя кого-либо из ушедших. Затем игроков с другого конца площадки по одному приглашают подой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ждый из них, основываясь на малейших признаках, к примеру, выражении лица, невольном движении бровей, взгляде, жесте, должен попытаться угадать, кто же назван его имен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 ошибке он после окончания игры будет "наказан" в шутливой форме при всех прочтет стихотворение или споет песн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лучае же удачи - будет слушать, как поют друг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тем группы меняются мест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игры. Можно выбирать только одного водящего, но и игроков не должно небольшое количество. (физич</w:t>
            </w:r>
            <w:r>
              <w:rPr>
                <w:rFonts w:ascii="Times New Roman" w:eastAsia="Times New Roman" w:hAnsi="Times New Roman" w:cs="Times New Roman"/>
                <w:sz w:val="24"/>
                <w:szCs w:val="24"/>
              </w:rPr>
              <w:t>еская культура, казахский язык</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Утренняя гимнасти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ИП: стоя, ноги врозь, тело прямо, руки внизу. 1-3 -руки вперед, раскрыть ладони, сжать в кулаки; 4-ИП. 5-6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стоя, ноги вместе, тело прямо, руки внизу. 1- поворот головы вправо. 2 - ИП. По 4 раза на каждую сторону. Выполнять неторопяс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стоя, ноги врозь, туловище прямо, руки согнуты, на уровне груди. 1- руки вверх, правая нога назад. 2- ИП. То же - с левой ногой. 4 раза на каждую сторо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стоя, ноги врозь, тело держим прямо, руки согнуты, на уровне груди. 1 - развести руки в стороны. 2- ИП. Повторить 6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стоя, ноги вместе, тело прямо, руки на поясе. 1-4 - вращение туловища в одну сторону. Затем на такой же счет - в другую сторо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ИП: стоя, ноги вместе, руки на поясе. Прыжки - на 1-8. Переход в марш на счет - 1-8. Повторить 2 раз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на дыхание."</w:t>
            </w:r>
            <w:r w:rsidRPr="00C755D7">
              <w:rPr>
                <w:rFonts w:ascii="Times New Roman" w:eastAsia="Times New Roman" w:hAnsi="Times New Roman" w:cs="Times New Roman"/>
                <w:sz w:val="24"/>
                <w:szCs w:val="24"/>
              </w:rPr>
              <w:tab/>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 физическая культура)</w:t>
            </w:r>
            <w:r w:rsidRPr="00C755D7">
              <w:rPr>
                <w:rFonts w:ascii="Times New Roman" w:eastAsia="Times New Roman" w:hAnsi="Times New Roman" w:cs="Times New Roman"/>
                <w:sz w:val="24"/>
                <w:szCs w:val="24"/>
              </w:rPr>
              <w:tab/>
            </w:r>
            <w:r w:rsidRPr="00C755D7">
              <w:rPr>
                <w:rFonts w:ascii="Times New Roman" w:eastAsia="Times New Roman" w:hAnsi="Times New Roman" w:cs="Times New Roman"/>
                <w:sz w:val="24"/>
                <w:szCs w:val="24"/>
              </w:rPr>
              <w:tab/>
            </w:r>
          </w:p>
        </w:tc>
      </w:tr>
      <w:tr w:rsidR="00B73BF1" w:rsidRPr="00C755D7" w:rsidTr="00B73BF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завтраку,завтра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ымыть руки, лицо детей и пригласить детей на завтрак. Познакомить детей с культурой приема пищи. Учить правильно пользоваться ложкой, вилкой, пить, не разговаривая, учить после еды мыть лицо и руки, не оставлять завтрак.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ки</w:t>
            </w:r>
            <w:r>
              <w:rPr>
                <w:rFonts w:ascii="Times New Roman" w:eastAsia="Times New Roman" w:hAnsi="Times New Roman" w:cs="Times New Roman"/>
                <w:sz w:val="24"/>
                <w:szCs w:val="24"/>
              </w:rPr>
              <w:t>, навыки самообслуживание</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5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Гигиенические процедуры</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организованной деятельности.</w:t>
            </w: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0038A4"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на т</w:t>
            </w:r>
            <w:r>
              <w:rPr>
                <w:rFonts w:ascii="Times New Roman" w:eastAsia="Times New Roman" w:hAnsi="Times New Roman" w:cs="Times New Roman"/>
                <w:sz w:val="24"/>
                <w:szCs w:val="24"/>
              </w:rPr>
              <w:t xml:space="preserve">ему дары осени. </w:t>
            </w:r>
            <w:r>
              <w:rPr>
                <w:rFonts w:ascii="Times New Roman" w:eastAsia="Times New Roman" w:hAnsi="Times New Roman" w:cs="Times New Roman"/>
                <w:sz w:val="24"/>
                <w:szCs w:val="24"/>
                <w:lang w:val="kk-KZ"/>
              </w:rPr>
              <w:t>Күз.</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истематизировать знания о труде осенью, воспитывать бережное отношение к природе.</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муникативная, познавательная деятельность, казахский язык </w:t>
            </w:r>
            <w:r w:rsidRPr="00C755D7">
              <w:rPr>
                <w:rFonts w:ascii="Times New Roman" w:eastAsia="Times New Roman" w:hAnsi="Times New Roman" w:cs="Times New Roman"/>
                <w:sz w:val="24"/>
                <w:szCs w:val="24"/>
              </w:rPr>
              <w:t>)</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ие игры с просмотром иллюстраций фруктов, деление на слог</w:t>
            </w:r>
            <w:r>
              <w:rPr>
                <w:rFonts w:ascii="Times New Roman" w:eastAsia="Times New Roman" w:hAnsi="Times New Roman" w:cs="Times New Roman"/>
                <w:sz w:val="24"/>
                <w:szCs w:val="24"/>
              </w:rPr>
              <w:t>и.</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ять и систематизировать представления детей о фруктах.</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Беседа о пользе овощей. </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пособствовать осознанию необходимости витаминов в пище.</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муникативная, познавательн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оставь картинк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детей о родном крае, воспитывать любовь к Родин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Ход: педагог вместе с детьми рассматривает картинки, изображающие достопримечательности города. Объясняя правила игры, педагог напоминает давно известное правило о том, как составить из отдельных частей всю картину. Распределяет картинки по количеству игроков. Педагог "Начинаем!" он начинает игру. Дети составляют картинки из частей. Кто первый составит картинку, тем детям р</w:t>
            </w:r>
            <w:r>
              <w:rPr>
                <w:rFonts w:ascii="Times New Roman" w:eastAsia="Times New Roman" w:hAnsi="Times New Roman" w:cs="Times New Roman"/>
                <w:sz w:val="24"/>
                <w:szCs w:val="24"/>
              </w:rPr>
              <w:t xml:space="preserve">аздаются жетоны.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муникативная деятельность </w:t>
            </w:r>
            <w:r w:rsidRPr="00C755D7">
              <w:rPr>
                <w:rFonts w:ascii="Times New Roman" w:eastAsia="Times New Roman" w:hAnsi="Times New Roman" w:cs="Times New Roman"/>
                <w:sz w:val="24"/>
                <w:szCs w:val="24"/>
              </w:rPr>
              <w:t>)</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ормирование у детей эмоционально-положительного настроения и мотивационной готовности к учебной деятельности, предоставление детям возможности здороваться друг с другом, воспитание дружбы в коллектив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ружит с солнцем ветер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роса – с траво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жит с бабочкой цвет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жим мы с тобо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ё с друзьями попол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елить мы ра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лько ссориться друзья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w:t>
            </w:r>
            <w:r>
              <w:rPr>
                <w:rFonts w:ascii="Times New Roman" w:eastAsia="Times New Roman" w:hAnsi="Times New Roman" w:cs="Times New Roman"/>
                <w:sz w:val="24"/>
                <w:szCs w:val="24"/>
              </w:rPr>
              <w:t>икогда не надо! (коммуникативная деятельность, казахск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59"/>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Организованная деятельность по расписанию организации образования.</w:t>
            </w:r>
          </w:p>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Мир гласных звуков" (закреп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детей с гласными звуками, развивать фонематический слу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ридумай слово на заданный зв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Зерна пшениц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 детей представления о выращивании зерновых культур; обогащать знания о хлебе и его приготовлении; развивать любознательность, стремление к исследовательской деятельнос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ктическое упражнение "Сеем пшеничное зер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шениц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ектное упражнение "Откуда берется тест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 "Дары осен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детей с названиями овощей, их внешними признаками, обобщающим словом «овощи». Учить детей составлять предложения, формировать навык словообразования; образовывать уменьшительно-ласкательную форму существительных.</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r w:rsidRPr="00C755D7">
              <w:rPr>
                <w:rFonts w:ascii="Times New Roman" w:hAnsi="Times New Roman" w:cs="Times New Roman"/>
                <w:sz w:val="24"/>
                <w:szCs w:val="24"/>
              </w:rPr>
              <w:t>"Прыжки на месте на двух ногах вокруг себ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совершать круговые прыжки на одном месте; совершенствовать умение самостоятельно стоять в строю; приучать к ходьбе по наклонной доске; воспитывать ловкость.</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ой стопы, с высоким подниманием коленей, ходьба мелкими шагами, ходьба с большими выпадами вперед.</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бег с перешагиванием через предметы,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маленькими мяч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двигательные упражн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ок вокруг себя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по наклонной доск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Найди свое мест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внимание, реакцию, быстроту, дружелюби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на отработку "Всадник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быстроту, реакцию, ориентировку в пространств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Шар".</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p w:rsidR="00B73BF1" w:rsidRPr="00C755D7" w:rsidRDefault="00B73BF1" w:rsidP="00B73BF1">
            <w:pPr>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rPr>
              <w:t>Қазақ тілі</w:t>
            </w:r>
          </w:p>
          <w:p w:rsidR="00B73BF1" w:rsidRPr="00C755D7" w:rsidRDefault="00B73BF1" w:rsidP="00B73BF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lang w:val="kk-KZ"/>
              </w:rPr>
              <w:t>Мақсаты: Балаларды көгөністер туралы өлеңмен таныстыру; «күзгі егін» ұғымын дамытуды жалғастыру; көгөністер мен жемістер, геометриялық фигуралар туралы білімдерін нақтылау</w:t>
            </w:r>
          </w:p>
          <w:p w:rsidR="00B73BF1" w:rsidRPr="00C755D7" w:rsidRDefault="00B73BF1" w:rsidP="00B73BF1">
            <w:pPr>
              <w:widowControl w:val="0"/>
              <w:rPr>
                <w:rFonts w:ascii="Times New Roman" w:eastAsia="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Ойын-эстафетаға негізделген сөздік жұмыс.</w:t>
            </w:r>
            <w:r w:rsidRPr="00C755D7">
              <w:rPr>
                <w:rFonts w:ascii="Times New Roman" w:hAnsi="Times New Roman" w:cs="Times New Roman"/>
                <w:bCs/>
                <w:sz w:val="24"/>
                <w:szCs w:val="24"/>
                <w:shd w:val="clear" w:color="auto" w:fill="FFFFFF"/>
                <w:lang w:val="kk-KZ"/>
              </w:rPr>
              <w:br/>
            </w:r>
            <w:r w:rsidRPr="00C755D7">
              <w:rPr>
                <w:rStyle w:val="ab"/>
                <w:rFonts w:ascii="Times New Roman" w:hAnsi="Times New Roman" w:cs="Times New Roman"/>
                <w:b w:val="0"/>
                <w:sz w:val="24"/>
                <w:szCs w:val="24"/>
                <w:shd w:val="clear" w:color="auto" w:fill="FFFFFF"/>
                <w:lang w:val="kk-KZ"/>
              </w:rPr>
              <w:t>«Көкөністер-жемісте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Мақсат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Көгөністер мен жемістерді ажырату және жіктеу дағдыларын бекіт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лалар көгөністер мен жемістерді көрнекі түрде ажыратады, ал атаулар ұмытылуы мүмкін, сондықтан сөздікті белсенді ету маңыз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Ережесі.</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Топтағы әр бала өз тобының себетіне көгөніс немесе жемістерді жинайды және әкелген затының атауын айта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 согласными звук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мочь уметь различать согласные, гласные звуки, развивать навыки самостоятельной деятельнос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акой звук стоит в начале сл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сновы математи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Хлеба много не быва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сравнения групп предметов, чисел через приемы наложения, приложения, а также применяя логическое мышление; обобщать представления о множестве чисел, проведенных в логических задач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я: "Кто из мышей вовремя добежит до норки?", "Прямой и обратный счет, место чисел в числовом ря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ические задачи. Дидактическая игра "Заблудившиеся числа", "Заполните пустые места на коврике правильн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r w:rsidRPr="00C755D7">
              <w:rPr>
                <w:rFonts w:ascii="Times New Roman" w:hAnsi="Times New Roman" w:cs="Times New Roman"/>
                <w:sz w:val="24"/>
                <w:szCs w:val="24"/>
              </w:rPr>
              <w:t>"Всадник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одолжать развивать у детей навыки прыжков на двух ногах; прыжки между предметами на двух ногах ( расстояние 4 м); зажимать мешочек между коленями и продолжать развивать навыки прыжков на двух ногах; побуждать выполнять движения в разных темпах в соответствии с ритмом музык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ой стопы, с высоким подниманием коленей, ходьба в полуприседании, ходьба в полный присед.</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бег змейкой между предметами,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о скакалко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между предметами на двух ногах (расстояние 4 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на двух ногах, зажимая мешок между коленя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Пройди через обруч".</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умения манипулировать с обручем, умение проходить в обруч одним боком; развивать дружелюби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Дышим спокойно, медленно, спокой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Осенний листопа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образование числа 4, повторить цифру 4; развивать умение соотносить цифру 4 с количеством предметов, обозначать число 4 четырьмя точками; развивать математическую речь, умение работать самостоятельно; воспитывать умение слушать других детей, формировать положительную мотивацию к учени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сказ рассказа Л. Толстого "Косточ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пересказывать содержание произведения близко к тексту, используя ключевые фразы героев; развивать устойчивый интерес к художественной литературе, жанру рассказа; воспитывать доброт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рукты и овощ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акреплять представление об овощах и фруктах; закрепить умение классифицировать овощи и фрукты, выделять признаки; углублять знания детей об условиях, необходимых для роста растений, месте роста (огород-сад); упражнять в проведении элементарных опытов по выявлению вкусовых качест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труирова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шеничное пол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знакомить "детей" с техникой конструирования "квиллинг"; учить технике намотки бумажных полос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говорка: "Хлеб - всему гол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ыхательное упражнение "Выдувание ч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на восприятие: "Узнай, кому принадлежит работа".</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rPr>
              <w:t>Қазақ тілі</w:t>
            </w:r>
          </w:p>
          <w:p w:rsidR="00B73BF1" w:rsidRPr="00C755D7" w:rsidRDefault="00B73BF1" w:rsidP="00B73BF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lang w:val="kk-KZ"/>
              </w:rPr>
              <w:t>Мақсаты: Балаларды [ұ], [ү] дыбыстары, Ұ ұ және Ү ү әріптерімен таныстыру</w:t>
            </w:r>
          </w:p>
          <w:p w:rsidR="00B73BF1" w:rsidRPr="00C755D7" w:rsidRDefault="00B73BF1" w:rsidP="00B73BF1">
            <w:pPr>
              <w:rPr>
                <w:rFonts w:ascii="Times New Roman" w:hAnsi="Times New Roman" w:cs="Times New Roman"/>
                <w:sz w:val="24"/>
                <w:szCs w:val="24"/>
                <w:shd w:val="clear" w:color="auto" w:fill="FFFFFF"/>
                <w:lang w:val="kk-KZ"/>
              </w:rPr>
            </w:pPr>
            <w:r w:rsidRPr="00C755D7">
              <w:rPr>
                <w:rStyle w:val="ab"/>
                <w:rFonts w:ascii="Times New Roman" w:hAnsi="Times New Roman" w:cs="Times New Roman"/>
                <w:b w:val="0"/>
                <w:sz w:val="24"/>
                <w:szCs w:val="24"/>
                <w:shd w:val="clear" w:color="auto" w:fill="FFFFFF"/>
                <w:lang w:val="kk-KZ"/>
              </w:rPr>
              <w:t>Буындардан сөз құрау. «Сөз ойла, тез ойла».</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ұ - лақ,  ұ - шақ, құ - лақ, құр - дас, құ - шақ, құр - ба - қа, ү - кі, үй - рек.</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мен сендерге жұмбақ жасырамын. Сендер жұмбақтың шешуіндегі сөздің қай дыбыстан басталып тұрғанына назар аударыңдар.</w:t>
            </w:r>
          </w:p>
          <w:p w:rsidR="00B73BF1" w:rsidRPr="00C755D7" w:rsidRDefault="00B73BF1" w:rsidP="00B73BF1">
            <w:pPr>
              <w:widowControl w:val="0"/>
              <w:rPr>
                <w:rFonts w:ascii="Times New Roman" w:eastAsia="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Өз орныңды тап» ойын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Әріптерді өз орнына қою.</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rPr>
              <w:t>Ү, т, л, і, к – түлкі.</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Е, к, к, ү,р – күрек.</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Ш, і, ү,к, к – күші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леба много не быва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навыки сравнения групп предметов, чисел через приемы наложения, приложения, а также применяя логическое мышление; обобщать представления о множестве чисел, проведенных в логических задач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я: "Кто из мышей вовремя добежит до норки?", "Прямой и обратный счет, место чисел в числовом ря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ические задач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Заблудившиеся числа", "Заполните пустые места на коврике правиль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Падают листья." М. Алимбае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истематизировать и обобщить знания о времени года «Осень», формировать представления о периодах осени и их характерных особенностях, совершенствовать грамматический строй речи, расширять словарный запас и развивать культуру речи; воспитывать любовь к природ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  "Где мои цыплят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ивать понятие о длительности звуков; продолжать учить передавать выразительность танцевальных движений в соответствии с музык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Волшебные ноты", "Овощи и фрук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казахская народная игра: "Қозы" ("Ягненочек").</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Согласные зву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мочь различать согласные, гласные звуки, развивать фонематический слух, умение выполнять работу в прописи аккурат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то как крич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узык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лоб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большой интерес к слушанию народной музыки-кюев; учить различать разнохарактерные музыкальные произведения через слушание музыки; развивать музыкальный слу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Г.Х.Андерсен "Девочка, которая наступила на хлеб".</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сказкой Г.Х.Андерсена "Девочка,которая наступила на хлеб"; воспитывать бережное отношение к хлеб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говорки о хлебе: "Ржаной хлебушко – калачу дедушка", "Хлеб – батюшка, а водица - матушк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r w:rsidRPr="00C755D7">
              <w:rPr>
                <w:rFonts w:ascii="Times New Roman" w:hAnsi="Times New Roman" w:cs="Times New Roman"/>
                <w:sz w:val="24"/>
                <w:szCs w:val="24"/>
              </w:rPr>
              <w:t>"Перепрыгивание через палки на двух ногах".</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прыгать по команде на двух ногах, спускаться на носочках, соблюдать координацию движений рук и ног; совершенствовать навыки перекатывания на коврике; навыки перехода из строя в ряд, из ряда в ряд.</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ой стопы, с высоким подниманием коленей, ходьба мелкими шагами, ходьба с большими выпадами вперед.</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бег с перешагиванием через предметы, быстрый, медленный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листочк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ерепрыгивание на двух ногах через шнур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ерекатывание на коврик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Топаем ног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мышцы ног, вестибулярный аппарат, умение двигаться по сигнал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Самолет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двигаться по правилам, сигналу, развивать ориентировку в пространстве, дружелюби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ая гимнастика "Дудоч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навыки равномерного дыхания.</w:t>
            </w: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Pr>
                <w:rFonts w:ascii="Times New Roman" w:eastAsia="Calibri" w:hAnsi="Times New Roman" w:cs="Times New Roman"/>
                <w:sz w:val="24"/>
                <w:szCs w:val="24"/>
              </w:rPr>
              <w:t xml:space="preserve">Витаминный завтрак </w:t>
            </w:r>
            <w:r w:rsidRPr="00C755D7">
              <w:rPr>
                <w:rFonts w:ascii="Times New Roman" w:eastAsia="Calibri" w:hAnsi="Times New Roman" w:cs="Times New Roman"/>
                <w:sz w:val="24"/>
                <w:szCs w:val="24"/>
              </w:rPr>
              <w:t>(после второго О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Витамины нам полезны ,это точно знаю, только их не из таблеток я употребляю. Получаю их из пищи вкусной и полезной.</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 Где же прячутся они?</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 Очень интересно.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Объясняет мама мне:</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 Они прячутся везде.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Ты из фруктов , овощей, получай их поскорей.</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культурно-гигиенические навыки, коммуникативная деятельность)</w:t>
            </w:r>
          </w:p>
        </w:tc>
      </w:tr>
      <w:tr w:rsidR="00B73BF1" w:rsidRPr="00C755D7" w:rsidTr="00B73BF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rPr>
              <w:t>Подготовка к прогулке ,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 "Оделись, огляделись. Так ли хотели? Проверим. Поможем, кто может".</w:t>
            </w:r>
          </w:p>
          <w:p w:rsidR="00B73BF1" w:rsidRPr="00C755D7"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 xml:space="preserve">(культурно </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гигиенические навыки)</w:t>
            </w:r>
          </w:p>
        </w:tc>
      </w:tr>
      <w:tr w:rsidR="00B73BF1" w:rsidRPr="00C755D7" w:rsidTr="00B73BF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lang w:val="kk-KZ"/>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роцессом сбора урожая свеклы, моркови на огород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накомить с особенностями труда человека осенью, сбора овощей; формировать уважение к труду челове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мотреть грядки, определить, какие овощи еще остались на грядк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екла — яркая девиц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ё на грядке молоди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вое у нее пальт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рое уже не т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 зеленые сапож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прятала поглубже нож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морковки красный носи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чный, вкусный, сладкий пло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зелёный пышный хвости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крашает огоро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вженко Н.</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замечают, что из семян, посаженных весной выросли плоды овоще</w:t>
            </w:r>
            <w:r>
              <w:rPr>
                <w:rFonts w:ascii="Times New Roman" w:eastAsia="Times New Roman" w:hAnsi="Times New Roman" w:cs="Times New Roman"/>
                <w:sz w:val="24"/>
                <w:szCs w:val="24"/>
              </w:rPr>
              <w:t>й  (</w:t>
            </w:r>
            <w:r>
              <w:rPr>
                <w:rFonts w:ascii="Times New Roman" w:eastAsia="Times New Roman" w:hAnsi="Times New Roman" w:cs="Times New Roman"/>
                <w:sz w:val="24"/>
                <w:szCs w:val="24"/>
                <w:lang w:val="kk-KZ"/>
              </w:rPr>
              <w:t>қызылша, сәбіз</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ботвы овощей в короб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помощи взрослому, умения выполнять поручения с ответственностью, поминанием значения сбора урожая овощей..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 Кок серек". Казахская народ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и кок сер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шли за много р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еще найти нам дру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его искали всю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 команда, так и знай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вам нужен? Выбирай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вод Д. Ахмет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осталась цела - играющий остается в команде противн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беждает команда, которая забрала всех участников противника. (физическая культура, </w:t>
            </w:r>
            <w:r>
              <w:rPr>
                <w:rFonts w:ascii="Times New Roman" w:eastAsia="Times New Roman" w:hAnsi="Times New Roman" w:cs="Times New Roman"/>
                <w:sz w:val="24"/>
                <w:szCs w:val="24"/>
              </w:rPr>
              <w:t>казахский язык</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Найди себе пар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находить себе пару, среди группы детей по флажок (фишку) идентичного цвета как у себя; развивать внимание, ориентировку у пространстве, ловкость, дружелюб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получают по одному флажку (фиш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ый сигнал - дети разбегаются по площад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торой сигнал - дети ищут себе пару, встановятся в пар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игре должно принимать нечетное количество детей, чтобы один из играющих оставался без пар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тавшийся без пары ребенок демонстрирует один из своих талант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заводится снова.</w:t>
            </w:r>
            <w:r>
              <w:rPr>
                <w:rFonts w:ascii="Times New Roman" w:eastAsia="Times New Roman" w:hAnsi="Times New Roman" w:cs="Times New Roman"/>
                <w:sz w:val="24"/>
                <w:szCs w:val="24"/>
              </w:rPr>
              <w:t xml:space="preserve">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на поле, прыж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прыгать на двух ногах одновременно. (физическая культура</w:t>
            </w:r>
            <w:r>
              <w:rPr>
                <w:rFonts w:ascii="Times New Roman" w:eastAsia="Times New Roman" w:hAnsi="Times New Roman" w:cs="Times New Roman"/>
                <w:sz w:val="24"/>
                <w:szCs w:val="24"/>
              </w:rPr>
              <w:t>,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роцессом сбора урожая капусты на огород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накомить с особенностями труда человека осенью, сбора овощей; формировать уважение к труду челове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мотреть грядки, определить, какие овощи еще остались на грядк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замечают то, что собраны огурцы, помидоры, перец, баклажаны, свекла, морковь, осталась капус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жали мы вприпрыж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вать капусты кочерыж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лько сверху кочерыж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ыло листьев много слишк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тнесём капусту мам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истья станут голубц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Полетае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 апреля, до вес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огороде стало пуст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ркой в доме - коча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убрали всю капуст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 Карелин</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именяя специаль</w:t>
            </w:r>
            <w:r>
              <w:rPr>
                <w:rFonts w:ascii="Times New Roman" w:eastAsia="Times New Roman" w:hAnsi="Times New Roman" w:cs="Times New Roman"/>
                <w:sz w:val="24"/>
                <w:szCs w:val="24"/>
              </w:rPr>
              <w:t>н</w:t>
            </w:r>
            <w:r w:rsidRPr="00C755D7">
              <w:rPr>
                <w:rFonts w:ascii="Times New Roman" w:eastAsia="Times New Roman" w:hAnsi="Times New Roman" w:cs="Times New Roman"/>
                <w:sz w:val="24"/>
                <w:szCs w:val="24"/>
              </w:rPr>
              <w:t>ые перчатки и инвентарь, вынимает</w:t>
            </w:r>
            <w:r>
              <w:rPr>
                <w:rFonts w:ascii="Times New Roman" w:eastAsia="Times New Roman" w:hAnsi="Times New Roman" w:cs="Times New Roman"/>
                <w:sz w:val="24"/>
                <w:szCs w:val="24"/>
              </w:rPr>
              <w:t xml:space="preserve">,  </w:t>
            </w:r>
            <w:r w:rsidRPr="00C755D7">
              <w:rPr>
                <w:rFonts w:ascii="Times New Roman" w:eastAsia="Times New Roman" w:hAnsi="Times New Roman" w:cs="Times New Roman"/>
                <w:sz w:val="24"/>
                <w:szCs w:val="24"/>
              </w:rPr>
              <w:t>срезаеткачаны капусты, предлагает описать увиденные овощ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замечают, что из семян, посаженных весной вырос</w:t>
            </w:r>
            <w:r>
              <w:rPr>
                <w:rFonts w:ascii="Times New Roman" w:eastAsia="Times New Roman" w:hAnsi="Times New Roman" w:cs="Times New Roman"/>
                <w:sz w:val="24"/>
                <w:szCs w:val="24"/>
              </w:rPr>
              <w:t>ли большие белые качаны капусты (</w:t>
            </w:r>
            <w:r>
              <w:rPr>
                <w:rFonts w:ascii="Times New Roman" w:eastAsia="Times New Roman" w:hAnsi="Times New Roman" w:cs="Times New Roman"/>
                <w:sz w:val="24"/>
                <w:szCs w:val="24"/>
                <w:lang w:val="kk-KZ"/>
              </w:rPr>
              <w:t>орамжапырақ</w:t>
            </w:r>
            <w:r>
              <w:rPr>
                <w:rFonts w:ascii="Times New Roman" w:eastAsia="Times New Roman" w:hAnsi="Times New Roman" w:cs="Times New Roman"/>
                <w:sz w:val="24"/>
                <w:szCs w:val="24"/>
              </w:rPr>
              <w:t xml:space="preserve">)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познавательн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ботвы овощей в короб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помощи взрослому, умения выполнять поручения с ответственностью, поминанием значения сбора урожая овощей.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Третий лиш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остранственную ориентировку, внимательность, быстроту, ловкость, вынослив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ыбирают (можно по считалке) двоих водящих, остальные встают в круг, каждый в паре так, что один играющий стоит перед другим. Играющих должно быть четное количество. Если это невозможно, педагог встает в пару одному из дет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гоняющий и убегающий встают за кругом подальше друг от друга. По сигналу погоня начинается. Если убегающий решает прекратить бег (устает или желает остановиться), то должен быстро встать перед одни из впереди стоящих детей в круге. Таким образом стоящий сзади до этого в паре играющий становится третьим лишним, поэтому убегает дальше он. Задача третьего лишнего - вовремя заметить, изменения в паре, во время выбежать, играть дальше. Если догоняющий догоняет, касается рукой убегающего, то он тут же убегает в обратную сторону либо игра может остановиться. Пару водящих можно перевыбрать. (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Лиса в курятни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быстро действовать по сигналу; развивать вестибулярный аппарат, ловк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ыбирают по желанию (по считалке) водящего на роль лисы, остальные становятся кур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одной стороне площадки - "курятник с курами", на другой нора лисы (или норы лис), остальное пространство - двор.</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первому сигналу - куры ходят и бегают по двору, клюют зерна, хлопают крыль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 сигналу "Лиса!" (лисы) - куры убегают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листьями, лежащими на земл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детей о листьях; расширять словарный запас посредством вопросов-ответов; развивать умение мыслить, фантазировать; воспитывать умение чувствовать красоту природы.</w:t>
            </w:r>
            <w:r>
              <w:rPr>
                <w:rFonts w:ascii="Times New Roman" w:eastAsia="Times New Roman" w:hAnsi="Times New Roman" w:cs="Times New Roman"/>
                <w:sz w:val="24"/>
                <w:szCs w:val="24"/>
              </w:rPr>
              <w:t xml:space="preserve"> (коммуникативная, познавательн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С какого дерева лис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гры: расширять и закреплять представления детей о различных видах деревьев, отрабатывать умение соотносить лист с деревом, с которого оно; развивать познавательный интерес детей, внимание, наблюдательность; активизировать словарный запас.</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ртинки с изображением деревьев: береза, клен, дуб, тополь, карагач, вяз, оси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ыбирают подном листу, осматривают участок, стараются найти соответствующее дерево, называют с какого он дерев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ощряется называние листа с учетом принадлежности дереву: кленовый, дубовый, карагачевый, березовый, осиновый и проч.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дметание дорожек от листвы.</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умения выполнять посильные действия с оборудованием, безопасно пользоваться, желание работать в команде, воспитывать любовь к тру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от на крыш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реакцию, скорость, ловкость, умение бегать, увертываясь, координируя движения; развивать ритмичную, выразительную речь; воспитывать дружелюб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Дети выбирают по считалке "кота", остальные - "мыш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1. Место "норки мышей" очерчивается. "Мыши" становятся в круг. В центре круга – "спит ко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ши" медленно подходят к "коту", говорят хором вполголос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Тише мыши, тише мыш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т сидит на нашей крыш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шка, мышка, берегис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коту не попадис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этих слов "кот" гонится за "мышами", те убегают. Игра повторяется несколько раз. Оценивается потраченное время на ловлю убегающих, ловкость "ко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ловие: "коту" в норку забегать нельзя; пойманным считается тот, кого задели рук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2. Две стороны игроков стоят на противоположных сторонах игровой площадки, места для погони и бега с увертыванием будет достаточно.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 "Бросание мяч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умение принимать различные движения с мячом в игре, коллективизм. (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на участ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Цель: способствовать хорошему настроени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убранными грядками огоро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редставления о труде на огороде осенью, об овощах; формировать уважение к труду челове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мотреть грядки, спрашивает, почему на них нет овощей, посад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споминают, какие овощи на какой грядке были выраще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одится вывод о том, что осенью собран урожай овощей, ботва высохла, убрана, грядки расчищены. Везде нужен поряд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может спросить, где находятся овощи, собранные на огороде. Дети рассказывают, что из овощей приготовлены соленья, собраны на хранение на зиму.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ллективный труд "Собираем гербарий цвет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расширять знания о строении цветов, способствовать развитию исследовательского мышления, желанию больше узнавать о растениях; воспитывать любовь к растениям, умение доводить начатое до конц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объясняет правила составления гербариев, готовит картонные листы, пресс.</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месте с педагогом рассматривают цветы, выбирают для гербария, осваивают способы закладки и засушки раст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собрать листья деревьев, соцветия овощей, цветов.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арусел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стают в круг, сначала идут по кругу, проговаривая слова из текста, затем Еле - еле, еле - ел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ужились карусе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потом, потом, пот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бегом, бегом, бег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ише, тише, не спеши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русель останови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два, раз-д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и кончилась иг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может повторяться с изменением направления движения круга.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 "Полет птиц".</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ние беговых упражнений в определенном на</w:t>
            </w:r>
            <w:r>
              <w:rPr>
                <w:rFonts w:ascii="Times New Roman" w:eastAsia="Times New Roman" w:hAnsi="Times New Roman" w:cs="Times New Roman"/>
                <w:sz w:val="24"/>
                <w:szCs w:val="24"/>
              </w:rPr>
              <w:t>правлении. (физическая культура</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Лови мя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обращаться с мячом двумя руками.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упражнения с мяч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ние упражнений на удар и метание мяча. (физическая культура</w:t>
            </w:r>
            <w:r>
              <w:rPr>
                <w:rFonts w:ascii="Times New Roman" w:eastAsia="Times New Roman" w:hAnsi="Times New Roman" w:cs="Times New Roman"/>
                <w:sz w:val="24"/>
                <w:szCs w:val="24"/>
              </w:rPr>
              <w:t>,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облак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наблюдать за облаками, различать отличать облако от тучи, определять погоду по состоянию неба; воспитывать наблюдательность, расширять кругозор; активизировать речь с помощью слов: небо, облака, плывут, кучевые, перисты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небе белые бараш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лоснежные бо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тер гонит их куда т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вать барашков... (обла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спрашивает о погоде, о том, есть ли облака или туча в небе. Предлагается описать, какие формы напоминают объекты, какого они цве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замечают, что облака и тучи - это немного разные объекты. Присходит поиск обшего и различного: облака белые, перистые, кучевые, тучи серые - тяжелы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описать движение облаков (тучи): плывут, бегут, летят, неповиж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лака, белогривые лошад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лака, что вы мчитесь без оглядки.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дметание пола беседки, очистка бордюров от песк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отрабатывать посильные трудовые навыки; воспитывать осознанное отношение к труду.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тейни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творческие способности детей, ориентировку в пространстве, внима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помощью считалки выбирается затейник, который встает в центре круга, образованного детьми. Взявшись за руки, дети идут по кругу вправо, потом влево и произнося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овным кругом друг за друг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идем за шагом ша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ой на месте! Дружно вмес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делаем вот та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останавливаются, опускают руки, а затейник показывает какое-нибудь движение. Все должны его повторить. Тот, кто лучше всех повторит движение, становится новым затейником. (физическая культура</w:t>
            </w:r>
            <w:r>
              <w:rPr>
                <w:rFonts w:ascii="Times New Roman" w:eastAsia="Times New Roman" w:hAnsi="Times New Roman" w:cs="Times New Roman"/>
                <w:sz w:val="24"/>
                <w:szCs w:val="24"/>
              </w:rPr>
              <w:t>, 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то быстре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бега с ускорением, бега с препятствиями; воспитывать чувство соревновательности, задо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Возвращение с прогулк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755D7">
              <w:rPr>
                <w:rFonts w:ascii="Times New Roman" w:eastAsia="Times New Roman" w:hAnsi="Times New Roman" w:cs="Times New Roman"/>
                <w:sz w:val="24"/>
                <w:szCs w:val="24"/>
              </w:rPr>
              <w:t xml:space="preserve"> культурно</w:t>
            </w:r>
            <w:r>
              <w:rPr>
                <w:rFonts w:ascii="Times New Roman" w:eastAsia="Times New Roman" w:hAnsi="Times New Roman" w:cs="Times New Roman"/>
                <w:sz w:val="24"/>
                <w:szCs w:val="24"/>
              </w:rPr>
              <w:t>-гигиенические навыки, навыки самообслуживание</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Обе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стрюля-хитруля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ашку сварила,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аточком накрыла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 ждет, пождет, </w:t>
            </w:r>
          </w:p>
          <w:p w:rsidR="00B73BF1" w:rsidRPr="009D41B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то же первым придет?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Ас дәмді болсын»</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t xml:space="preserve"> - гигиенические навыки, коммуникативная деятельность,казахск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оздание комфортных условий для спокойного сна детей.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музыка</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82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степенныйподъем, оздоровительные процедуры</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Ходьба по тропам здоровья с целью профилактики плоскостопия. Закреплять полученные знания и выполнять культурно-гигиенические навык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культурно гигиенические навыки)</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лдни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 </w:t>
            </w:r>
          </w:p>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ультурно </w:t>
            </w:r>
            <w:r>
              <w:rPr>
                <w:rFonts w:ascii="Times New Roman" w:eastAsia="Times New Roman" w:hAnsi="Times New Roman" w:cs="Times New Roman"/>
                <w:sz w:val="24"/>
                <w:szCs w:val="24"/>
              </w:rPr>
              <w:t>-гигиенические навыки, навыки самообслуживание</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2" w:type="dxa"/>
            <w:gridSpan w:val="8"/>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ссматривание иллюстраций из книг по своему желанию, описание события либо цепочки одного сюжета; развитие желания делиться впечатлениями, предложить своюверчию развития увиденных событий.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сказы В. Бианки, стихи Абая Кунанбаева.М. Алимбаева, А.С Пушкина).</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е воспитание: слушание мелодий из набора аудиозаписей (предложенных музыкальным руководителем).</w:t>
            </w:r>
            <w:r>
              <w:rPr>
                <w:rFonts w:ascii="Times New Roman" w:eastAsia="Times New Roman" w:hAnsi="Times New Roman" w:cs="Times New Roman"/>
                <w:sz w:val="24"/>
                <w:szCs w:val="24"/>
              </w:rPr>
              <w:t xml:space="preserve"> (музы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ые игры "Лото", "Пазл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играть в команде, договариваться, выполнять правила, быть внимательным, отзывчивым.</w:t>
            </w:r>
            <w:r>
              <w:rPr>
                <w:rFonts w:ascii="Times New Roman" w:eastAsia="Times New Roman" w:hAnsi="Times New Roman" w:cs="Times New Roman"/>
                <w:sz w:val="24"/>
                <w:szCs w:val="24"/>
              </w:rPr>
              <w:t xml:space="preserve"> (познавательная, исследовательск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Мешок с подарками" (Овощи и фрук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об окружающих предметах; развивать мышление, ощущения, связную реч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тканевый мешочек, различные предме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достать что-нибудь из мешка, на ощупь определить, что это, не называя его, рассказать о нем все, что известн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идящие дети по описанию водящего определяют, что это за предмет.</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муникативная, познавательная деятельность)</w:t>
            </w:r>
          </w:p>
        </w:tc>
      </w:tr>
      <w:tr w:rsidR="00B73BF1" w:rsidRPr="00C755D7" w:rsidTr="00B73BF1">
        <w:trPr>
          <w:gridAfter w:val="1"/>
          <w:wAfter w:w="6" w:type="dxa"/>
          <w:trHeight w:val="960"/>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Самостоятельная деятельность детей в образовательных центрах.индивидуальная работа с детьми</w:t>
            </w: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рисованию "Приготовление лагма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 техникой непрерывного рисования тонких линий в одном направлении (лапша лагмана); развивать умение владеть техникой комбинированного нанесения воск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Лагман", "Лагманную лапшу тянут из чашки палочками", "Длинные, тонкие извилистые лини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пантомима "Как есть лагман палочкам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трольное упражнение в группах "Хлеб".</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изобразитель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Семья".</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Pr="00C755D7">
              <w:rPr>
                <w:rFonts w:ascii="Times New Roman" w:eastAsia="Times New Roman" w:hAnsi="Times New Roman" w:cs="Times New Roman"/>
                <w:sz w:val="24"/>
                <w:szCs w:val="24"/>
              </w:rPr>
              <w:t xml:space="preserve">крепление представлений детей о членах семьи; закрепление представлений о роли каждого из членов семьи; воспитание чувства уважения к старшему, любви к ближнему.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дети делятся ролями членов семьи, берут на себя одежду и инструменты, которые им нужны, и идут по своим местам. Педагог сначала вместе с детьми определяет, какое событие необходимо сыграть на повестке дня. Педагог регулирует соблюдение правил этикета в диалогах, речевые цепочки между игроками, задает закрепляющие вопросы.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леп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Откуда берется хлеб?".</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навыки лепки из куска теста, используя приемы ощипывания, отрывания, сплющивания, вытягивания.</w:t>
            </w:r>
            <w:r>
              <w:rPr>
                <w:rFonts w:ascii="Times New Roman" w:eastAsia="Times New Roman" w:hAnsi="Times New Roman" w:cs="Times New Roman"/>
                <w:sz w:val="24"/>
                <w:szCs w:val="24"/>
              </w:rPr>
              <w:t xml:space="preserve"> (творческая, изобразитель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а. "Колечко".</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 xml:space="preserve">оспитывать у детей внимательность, сообразительность, дружелюбие. Оборудование: кольцо, которое удобно спрятать в ладонь ребенка.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игроки сидят полукругом, ведущий берет кольцо и делает жесты, как будто он кладет кольцо на ладонь каждого ребенка. Ребенок с кольцом на ладони, когда его зовет водитель, должен быстро сдвинуться с места и выйти за пределы круга. </w:t>
            </w:r>
            <w:r>
              <w:rPr>
                <w:rFonts w:ascii="Times New Roman" w:eastAsia="Times New Roman" w:hAnsi="Times New Roman" w:cs="Times New Roman"/>
                <w:sz w:val="24"/>
                <w:szCs w:val="24"/>
              </w:rPr>
              <w:t>(коммуникатив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Магазин посуды".</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лять понятия о специфике деятельности специалиста-продавца посуды, магазина "посуда"; осваивать действия в роли продавца и покупателя; воспитывать дружеские отношения, правила общественного поряд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ее упражнени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олько и какие есть отличия?".</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C755D7">
              <w:rPr>
                <w:rFonts w:ascii="Times New Roman" w:eastAsia="Times New Roman" w:hAnsi="Times New Roman" w:cs="Times New Roman"/>
                <w:sz w:val="24"/>
                <w:szCs w:val="24"/>
              </w:rPr>
              <w:t xml:space="preserve">азвитие у детей восприятия, внимания, мышления; воспитание интеллекта, наблюдательности. Оборудование: парные изображения (второе изображение имеет несколько изменений, которые не видны невооруженным глазом, в отличие от первого).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предлагает детям показать первую картинку, а затем увидеть вторую, похожую на нее. Дети на второй картинке рассказывают, что изменилось по сравнению с первой, находят отличия.</w:t>
            </w:r>
            <w:r>
              <w:rPr>
                <w:rFonts w:ascii="Times New Roman" w:eastAsia="Times New Roman" w:hAnsi="Times New Roman" w:cs="Times New Roman"/>
                <w:sz w:val="24"/>
                <w:szCs w:val="24"/>
              </w:rPr>
              <w:t xml:space="preserve"> (познавательная, исследовательск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Кулинария".</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ить знания детей о специалистах, работающих в столовой: поваре, официантке, кассире, гардеробщике; усвоить правила этичности, этики питания в общественных местах, мотивировать их соблюдать; воспитывать уважение к труду, выстраивать отношения на основе вежливост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аппликаци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леб главное богатств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наклеивать хлебные изделия на тарелку, вырезывая квадраты, из круга и полосы из прямоугольников; расширять знания о хлебе.</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изобразитель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место названного звука в составе сл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ть у детей фонематический слух, внимание, мышление, воображение; упражнять в поиске места названного звука, рассматривая таблицу звукового состава любого слова; обогащать словарный запас.</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ются таблицы звуковых составов неизвестных слов. Дети смотрят на любую таблицу, складывают слова и находят место названному педагогом звуку.</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познаватель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Автозаправка".</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Pr="00C755D7">
              <w:rPr>
                <w:rFonts w:ascii="Times New Roman" w:eastAsia="Times New Roman" w:hAnsi="Times New Roman" w:cs="Times New Roman"/>
                <w:sz w:val="24"/>
                <w:szCs w:val="24"/>
              </w:rPr>
              <w:t>точнение представлений детей о заправке; расширение знаний о заправщике, бухгалтере, продавце оборудования в магазине; воспитание вежливости, ответственности, толерантности, трудолюбия.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место картинки в цепочке".</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Pr="00C755D7">
              <w:rPr>
                <w:rFonts w:ascii="Times New Roman" w:eastAsia="Times New Roman" w:hAnsi="Times New Roman" w:cs="Times New Roman"/>
                <w:sz w:val="24"/>
                <w:szCs w:val="24"/>
              </w:rPr>
              <w:t>чить детей помещать картинки в логическую цепочку; побуждать к познанию, объяснению тайны явлений и событий в окружающей среде; воспитывать интеллект, проницательность. Оборудование: подборки картинок, описывающих одно явление, событие или сказочную сеть.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Турманжанов "Откуда пришел бауырсак?" инсценировка сюжета стихотворения.</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Pr="00C755D7">
              <w:rPr>
                <w:rFonts w:ascii="Times New Roman" w:eastAsia="Times New Roman" w:hAnsi="Times New Roman" w:cs="Times New Roman"/>
                <w:sz w:val="24"/>
                <w:szCs w:val="24"/>
              </w:rPr>
              <w:t xml:space="preserve">точнение, закрепление знаний детей о хлебобулочных изделиях; выразительная речь, развитие способностей личности; воспитание творчества, дружбы, чувства уважения к хлебу. Педагог совместно с двумя детьми знакомится с произведением "Откуда пришел бауырсак?", готовит к инсценировке содержание стихотворения, представляет вниманию детей.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познавательная деятельность)</w:t>
            </w:r>
          </w:p>
        </w:tc>
      </w:tr>
      <w:tr w:rsidR="00B73BF1" w:rsidRPr="00C755D7" w:rsidTr="00B73BF1">
        <w:trPr>
          <w:gridAfter w:val="1"/>
          <w:wAfter w:w="6" w:type="dxa"/>
          <w:trHeight w:val="411"/>
        </w:trPr>
        <w:tc>
          <w:tcPr>
            <w:tcW w:w="2238"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Беседа об особенностях природы в осенний период. Упражнять язык ребенка. Рассказывание стихотворения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А. Яшин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жди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 дорожке полев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 реки спешу дом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из тучки-невелич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ьется дождик проливн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то кто-то в высо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сит воду в реше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ждик, лей весел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плых капель не жал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ем сильнее, дождик, льеш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м тучнее буд</w:t>
            </w:r>
            <w:r>
              <w:rPr>
                <w:rFonts w:ascii="Times New Roman" w:eastAsia="Times New Roman" w:hAnsi="Times New Roman" w:cs="Times New Roman"/>
                <w:sz w:val="24"/>
                <w:szCs w:val="24"/>
              </w:rPr>
              <w:t xml:space="preserve">ет рожь!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о частях суток. Постановка вопросов. Учить детей подробно отвечали на вопросы. Упражнять язык ребенка. Рассказывание различных стихотворения "Утр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росыпаются ребя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м уже пора встава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совсем не лежебо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юбим мы играть, пляса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тянулись - раз, два, тр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лыбнулись – посмотр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учки к потолку подня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ми дружно помаха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головку повернём м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право, влево, вверх и вни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ут проснулись наши нож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шагали по дорожке.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ая гимнаст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Друзья - садово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речь, артикуляцию, память, моторику р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ец толстый и больш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ад за сливами пошёл. (Ладошка собрана в "кулачок". Отогнуть большой пальчик, выпрямить, затем согнуть наполовину. Снова согнуть, и так несколько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казательный с поро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казал ему дорогу. Средний палец самый метки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сбивает сливы с ветк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Безымянныйподбирает,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мизинчик-господинчик</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 землю косточки бросает.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w:t>
            </w:r>
            <w:r>
              <w:rPr>
                <w:rFonts w:ascii="Times New Roman" w:eastAsia="Times New Roman" w:hAnsi="Times New Roman" w:cs="Times New Roman"/>
                <w:sz w:val="24"/>
                <w:szCs w:val="24"/>
              </w:rPr>
              <w:t>ая культура</w:t>
            </w:r>
            <w:r w:rsidRPr="00C755D7">
              <w:rPr>
                <w:rFonts w:ascii="Times New Roman" w:eastAsia="Times New Roman" w:hAnsi="Times New Roman" w:cs="Times New Roman"/>
                <w:sz w:val="24"/>
                <w:szCs w:val="24"/>
              </w:rPr>
              <w:t>)</w:t>
            </w: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зови профессию".</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ить представления о видах профессий, занимающихся выращиванием пшеницы и производством хлеба из нее, расширить словарный запас.</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Ход: педагог начинает предложение, дети заканчивают (например: на комбайне работает... комбайнер). (</w:t>
            </w:r>
            <w:r>
              <w:rPr>
                <w:rFonts w:ascii="Times New Roman" w:eastAsia="Times New Roman" w:hAnsi="Times New Roman" w:cs="Times New Roman"/>
                <w:sz w:val="24"/>
                <w:szCs w:val="24"/>
              </w:rPr>
              <w:t>коммуникативная, познавательная деятельность)</w:t>
            </w: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т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Овощи, фрукты, ягоды, грибы".</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ять умения классифицировать по общему признаку, умения разъяснять, каким образом выращивается та или иная культура; воспитывать основательность в доводах.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деятельность)</w:t>
            </w: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360"/>
        </w:trPr>
        <w:tc>
          <w:tcPr>
            <w:tcW w:w="2238"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aa"/>
              <w:rPr>
                <w:rFonts w:ascii="Times New Roman" w:hAnsi="Times New Roman" w:cs="Times New Roman"/>
                <w:sz w:val="24"/>
                <w:szCs w:val="24"/>
              </w:rPr>
            </w:pPr>
            <w:r w:rsidRPr="00C755D7">
              <w:rPr>
                <w:rFonts w:ascii="Times New Roman" w:hAnsi="Times New Roman" w:cs="Times New Roman"/>
                <w:sz w:val="24"/>
                <w:szCs w:val="24"/>
              </w:rPr>
              <w:t>Коррекционная работа</w:t>
            </w:r>
          </w:p>
          <w:p w:rsidR="00B73BF1" w:rsidRPr="00C755D7" w:rsidRDefault="00B73BF1" w:rsidP="00B73BF1">
            <w:pPr>
              <w:pStyle w:val="aa"/>
              <w:rPr>
                <w:rFonts w:ascii="Times New Roman" w:hAnsi="Times New Roman" w:cs="Times New Roman"/>
                <w:sz w:val="24"/>
                <w:szCs w:val="24"/>
              </w:rPr>
            </w:pPr>
            <w:r>
              <w:rPr>
                <w:rFonts w:ascii="Times New Roman" w:hAnsi="Times New Roman" w:cs="Times New Roman"/>
                <w:sz w:val="24"/>
                <w:szCs w:val="24"/>
              </w:rPr>
              <w:t xml:space="preserve">Заключение </w:t>
            </w:r>
            <w:r w:rsidRPr="00C755D7">
              <w:rPr>
                <w:rFonts w:ascii="Times New Roman" w:hAnsi="Times New Roman" w:cs="Times New Roman"/>
                <w:sz w:val="24"/>
                <w:szCs w:val="24"/>
              </w:rPr>
              <w:t xml:space="preserve"> 2</w:t>
            </w:r>
          </w:p>
          <w:p w:rsidR="00B73BF1" w:rsidRPr="00C755D7" w:rsidRDefault="00B73BF1" w:rsidP="00B73BF1">
            <w:pPr>
              <w:pStyle w:val="aa"/>
              <w:rPr>
                <w:rFonts w:ascii="Times New Roman" w:hAnsi="Times New Roman" w:cs="Times New Roman"/>
                <w:sz w:val="24"/>
                <w:szCs w:val="24"/>
              </w:rPr>
            </w:pPr>
            <w:r w:rsidRPr="00C755D7">
              <w:rPr>
                <w:rFonts w:ascii="Times New Roman" w:hAnsi="Times New Roman" w:cs="Times New Roman"/>
                <w:sz w:val="24"/>
                <w:szCs w:val="24"/>
              </w:rPr>
              <w:t xml:space="preserve">Работа педагога-психолога                      </w:t>
            </w:r>
          </w:p>
          <w:p w:rsidR="00B73BF1" w:rsidRPr="00C755D7" w:rsidRDefault="00B73BF1" w:rsidP="00B73BF1">
            <w:pPr>
              <w:pStyle w:val="aa"/>
              <w:rPr>
                <w:rFonts w:ascii="Times New Roman" w:hAnsi="Times New Roman" w:cs="Times New Roman"/>
                <w:sz w:val="24"/>
                <w:szCs w:val="24"/>
              </w:rPr>
            </w:pPr>
            <w:r w:rsidRPr="00C755D7">
              <w:rPr>
                <w:rFonts w:ascii="Times New Roman" w:hAnsi="Times New Roman" w:cs="Times New Roman"/>
                <w:bCs/>
                <w:spacing w:val="-1"/>
                <w:sz w:val="24"/>
                <w:szCs w:val="24"/>
              </w:rPr>
              <w:t>Упражнение «Собери картинку»</w:t>
            </w:r>
          </w:p>
          <w:p w:rsidR="00B73BF1" w:rsidRPr="00C755D7" w:rsidRDefault="00B73BF1" w:rsidP="00B73BF1">
            <w:pPr>
              <w:pStyle w:val="aa"/>
              <w:rPr>
                <w:rFonts w:ascii="Times New Roman" w:hAnsi="Times New Roman" w:cs="Times New Roman"/>
                <w:sz w:val="24"/>
                <w:szCs w:val="24"/>
              </w:rPr>
            </w:pPr>
            <w:r w:rsidRPr="00C755D7">
              <w:rPr>
                <w:rFonts w:ascii="Times New Roman" w:hAnsi="Times New Roman" w:cs="Times New Roman"/>
                <w:sz w:val="24"/>
                <w:szCs w:val="24"/>
              </w:rPr>
              <w:t>Цель: Развитие воображения, внимания, мышления, сообразительности, мелкой моторики рук, усидчивости, доводить начатое дело до конца.</w:t>
            </w:r>
          </w:p>
          <w:p w:rsidR="00B73BF1" w:rsidRPr="00C755D7" w:rsidRDefault="00B73BF1" w:rsidP="00B73BF1">
            <w:pPr>
              <w:pStyle w:val="aa"/>
              <w:rPr>
                <w:rFonts w:ascii="Times New Roman" w:hAnsi="Times New Roman" w:cs="Times New Roman"/>
                <w:sz w:val="24"/>
                <w:szCs w:val="24"/>
              </w:rPr>
            </w:pPr>
            <w:r w:rsidRPr="00C755D7">
              <w:rPr>
                <w:rFonts w:ascii="Times New Roman" w:hAnsi="Times New Roman" w:cs="Times New Roman"/>
                <w:spacing w:val="-4"/>
                <w:sz w:val="24"/>
                <w:szCs w:val="24"/>
              </w:rPr>
              <w:t xml:space="preserve">На листе бумаги нарисован контур животного </w:t>
            </w:r>
            <w:r w:rsidRPr="00C755D7">
              <w:rPr>
                <w:rFonts w:ascii="Times New Roman" w:hAnsi="Times New Roman" w:cs="Times New Roman"/>
                <w:spacing w:val="-3"/>
                <w:sz w:val="24"/>
                <w:szCs w:val="24"/>
              </w:rPr>
              <w:t>- кошки, выполненный из кругов. К нему прилага</w:t>
            </w:r>
            <w:r w:rsidRPr="00C755D7">
              <w:rPr>
                <w:rFonts w:ascii="Times New Roman" w:hAnsi="Times New Roman" w:cs="Times New Roman"/>
                <w:spacing w:val="-4"/>
                <w:sz w:val="24"/>
                <w:szCs w:val="24"/>
              </w:rPr>
              <w:t>ются части тела, заранее вырезанные из картона.</w:t>
            </w:r>
          </w:p>
          <w:p w:rsidR="00B73BF1" w:rsidRPr="00C755D7" w:rsidRDefault="00B73BF1" w:rsidP="00B73BF1">
            <w:pPr>
              <w:pStyle w:val="aa"/>
              <w:rPr>
                <w:rFonts w:ascii="Times New Roman" w:hAnsi="Times New Roman" w:cs="Times New Roman"/>
                <w:sz w:val="24"/>
                <w:szCs w:val="24"/>
              </w:rPr>
            </w:pPr>
            <w:r w:rsidRPr="00C755D7">
              <w:rPr>
                <w:rFonts w:ascii="Times New Roman" w:hAnsi="Times New Roman" w:cs="Times New Roman"/>
                <w:spacing w:val="-4"/>
                <w:sz w:val="24"/>
                <w:szCs w:val="24"/>
              </w:rPr>
              <w:t>Вместе с ребенком рассмотрите рисунок:</w:t>
            </w:r>
          </w:p>
          <w:p w:rsidR="00B73BF1" w:rsidRPr="00C755D7" w:rsidRDefault="00B73BF1" w:rsidP="00B73BF1">
            <w:pPr>
              <w:pStyle w:val="aa"/>
              <w:rPr>
                <w:rFonts w:ascii="Times New Roman" w:hAnsi="Times New Roman" w:cs="Times New Roman"/>
                <w:sz w:val="24"/>
                <w:szCs w:val="24"/>
              </w:rPr>
            </w:pPr>
            <w:r w:rsidRPr="00C755D7">
              <w:rPr>
                <w:rFonts w:ascii="Times New Roman" w:hAnsi="Times New Roman" w:cs="Times New Roman"/>
                <w:spacing w:val="-5"/>
                <w:sz w:val="24"/>
                <w:szCs w:val="24"/>
              </w:rPr>
              <w:t>Кто это?</w:t>
            </w:r>
          </w:p>
          <w:p w:rsidR="00B73BF1" w:rsidRPr="00C755D7" w:rsidRDefault="00B73BF1" w:rsidP="00B73BF1">
            <w:pPr>
              <w:pStyle w:val="aa"/>
              <w:rPr>
                <w:rFonts w:ascii="Times New Roman" w:hAnsi="Times New Roman" w:cs="Times New Roman"/>
                <w:sz w:val="24"/>
                <w:szCs w:val="24"/>
              </w:rPr>
            </w:pPr>
            <w:r w:rsidRPr="00C755D7">
              <w:rPr>
                <w:rFonts w:ascii="Times New Roman" w:hAnsi="Times New Roman" w:cs="Times New Roman"/>
                <w:spacing w:val="-4"/>
                <w:sz w:val="24"/>
                <w:szCs w:val="24"/>
              </w:rPr>
              <w:t>Где головка (туловище, хвостик, лапки)?</w:t>
            </w:r>
          </w:p>
          <w:p w:rsidR="00B73BF1" w:rsidRPr="00C755D7" w:rsidRDefault="00B73BF1" w:rsidP="00B73BF1">
            <w:pPr>
              <w:pStyle w:val="aa"/>
              <w:rPr>
                <w:rFonts w:ascii="Times New Roman" w:hAnsi="Times New Roman" w:cs="Times New Roman"/>
                <w:sz w:val="24"/>
                <w:szCs w:val="24"/>
              </w:rPr>
            </w:pPr>
            <w:r w:rsidRPr="00C755D7">
              <w:rPr>
                <w:rFonts w:ascii="Times New Roman" w:hAnsi="Times New Roman" w:cs="Times New Roman"/>
                <w:spacing w:val="-7"/>
                <w:sz w:val="24"/>
                <w:szCs w:val="24"/>
              </w:rPr>
              <w:t>Покажи.</w:t>
            </w:r>
          </w:p>
          <w:p w:rsidR="00B73BF1" w:rsidRPr="00C755D7" w:rsidRDefault="00B73BF1" w:rsidP="00B73BF1">
            <w:pPr>
              <w:pStyle w:val="aa"/>
              <w:rPr>
                <w:rFonts w:ascii="Times New Roman" w:hAnsi="Times New Roman" w:cs="Times New Roman"/>
                <w:sz w:val="24"/>
                <w:szCs w:val="24"/>
              </w:rPr>
            </w:pPr>
            <w:r w:rsidRPr="00C755D7">
              <w:rPr>
                <w:rFonts w:ascii="Times New Roman" w:hAnsi="Times New Roman" w:cs="Times New Roman"/>
                <w:spacing w:val="-4"/>
                <w:sz w:val="24"/>
                <w:szCs w:val="24"/>
              </w:rPr>
              <w:t>Покажите ребенку, как накладываются кар</w:t>
            </w:r>
            <w:r w:rsidRPr="00C755D7">
              <w:rPr>
                <w:rFonts w:ascii="Times New Roman" w:hAnsi="Times New Roman" w:cs="Times New Roman"/>
                <w:spacing w:val="-6"/>
                <w:sz w:val="24"/>
                <w:szCs w:val="24"/>
              </w:rPr>
              <w:t xml:space="preserve">тонные заготовки на рисунок-образец. Если задание </w:t>
            </w:r>
            <w:r w:rsidRPr="00C755D7">
              <w:rPr>
                <w:rFonts w:ascii="Times New Roman" w:hAnsi="Times New Roman" w:cs="Times New Roman"/>
                <w:spacing w:val="-3"/>
                <w:sz w:val="24"/>
                <w:szCs w:val="24"/>
              </w:rPr>
              <w:t>не вызывает затруднений, можно предложить вы</w:t>
            </w:r>
            <w:r w:rsidRPr="00C755D7">
              <w:rPr>
                <w:rFonts w:ascii="Times New Roman" w:hAnsi="Times New Roman" w:cs="Times New Roman"/>
                <w:spacing w:val="-5"/>
                <w:sz w:val="24"/>
                <w:szCs w:val="24"/>
              </w:rPr>
              <w:t>полнить работу рядом с образцом. На готовой рабо</w:t>
            </w:r>
            <w:r w:rsidRPr="00C755D7">
              <w:rPr>
                <w:rFonts w:ascii="Times New Roman" w:hAnsi="Times New Roman" w:cs="Times New Roman"/>
                <w:spacing w:val="-2"/>
                <w:sz w:val="24"/>
                <w:szCs w:val="24"/>
              </w:rPr>
              <w:t>те вы можете дорисовать мелкие детали (усы, гла</w:t>
            </w:r>
            <w:r w:rsidRPr="00C755D7">
              <w:rPr>
                <w:rFonts w:ascii="Times New Roman" w:hAnsi="Times New Roman" w:cs="Times New Roman"/>
                <w:spacing w:val="-6"/>
                <w:sz w:val="24"/>
                <w:szCs w:val="24"/>
              </w:rPr>
              <w:t>за, уши).</w:t>
            </w:r>
          </w:p>
        </w:tc>
        <w:tc>
          <w:tcPr>
            <w:tcW w:w="240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after="200"/>
              <w:rPr>
                <w:rFonts w:ascii="Times New Roman" w:eastAsia="Calibri" w:hAnsi="Times New Roman" w:cs="Times New Roman"/>
                <w:sz w:val="24"/>
                <w:szCs w:val="24"/>
                <w:lang w:eastAsia="en-US"/>
              </w:rPr>
            </w:pPr>
          </w:p>
        </w:tc>
        <w:tc>
          <w:tcPr>
            <w:tcW w:w="241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after="200"/>
              <w:rPr>
                <w:rFonts w:ascii="Times New Roman" w:eastAsia="Calibri" w:hAnsi="Times New Roman" w:cs="Times New Roman"/>
                <w:sz w:val="24"/>
                <w:szCs w:val="24"/>
                <w:lang w:eastAsia="en-US"/>
              </w:rPr>
            </w:pPr>
          </w:p>
        </w:tc>
        <w:tc>
          <w:tcPr>
            <w:tcW w:w="2553"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55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ррекционная работа</w:t>
            </w:r>
          </w:p>
          <w:p w:rsidR="00B73BF1" w:rsidRPr="00C755D7" w:rsidRDefault="00B73BF1" w:rsidP="00B73B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к 11</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опед</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Игра «Звучащие игрушки» </w:t>
            </w:r>
          </w:p>
          <w:p w:rsidR="00B73BF1" w:rsidRPr="00C755D7" w:rsidRDefault="00B73BF1" w:rsidP="00B73BF1">
            <w:pPr>
              <w:spacing w:line="240" w:lineRule="auto"/>
              <w:rPr>
                <w:rFonts w:ascii="Times New Roman" w:hAnsi="Times New Roman" w:cs="Times New Roman"/>
                <w:sz w:val="24"/>
                <w:szCs w:val="24"/>
                <w:shd w:val="clear" w:color="auto" w:fill="FFFFFF"/>
              </w:rPr>
            </w:pPr>
            <w:r w:rsidRPr="00C755D7">
              <w:rPr>
                <w:rFonts w:ascii="Times New Roman" w:hAnsi="Times New Roman" w:cs="Times New Roman"/>
                <w:sz w:val="24"/>
                <w:szCs w:val="24"/>
              </w:rPr>
              <w:t>Цель: р</w:t>
            </w:r>
            <w:r w:rsidRPr="00C755D7">
              <w:rPr>
                <w:rFonts w:ascii="Times New Roman" w:hAnsi="Times New Roman" w:cs="Times New Roman"/>
                <w:sz w:val="24"/>
                <w:szCs w:val="24"/>
                <w:shd w:val="clear" w:color="auto" w:fill="FFFFFF"/>
              </w:rPr>
              <w:t>азвитие фонематического слуха.</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shd w:val="clear" w:color="auto" w:fill="FFFFFF"/>
              </w:rPr>
              <w:t xml:space="preserve">Ход игры: Логопед предлагает ребёнку послушать и узнать, какой инструмент звучал из этих игрушек (барабан, бубен, дудочка и т.д.); </w:t>
            </w:r>
          </w:p>
          <w:p w:rsidR="00B73BF1" w:rsidRPr="00C755D7" w:rsidRDefault="00B73BF1" w:rsidP="00B73BF1">
            <w:pPr>
              <w:spacing w:line="240" w:lineRule="auto"/>
              <w:rPr>
                <w:rFonts w:ascii="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lang w:eastAsia="en-US"/>
              </w:rPr>
            </w:pPr>
          </w:p>
        </w:tc>
      </w:tr>
      <w:tr w:rsidR="00B73BF1" w:rsidRPr="00C755D7" w:rsidTr="00B73BF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прогулке</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lang w:val="kk-KZ"/>
              </w:rPr>
              <w:t>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тролировать последовательность одевания детей, помогать застегивать пуговицы, завязывать шнурки обуви. Учить содержать шкафы в чистоте.</w:t>
            </w:r>
          </w:p>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ультурно</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ки</w:t>
            </w:r>
            <w:r>
              <w:rPr>
                <w:rFonts w:ascii="Times New Roman" w:eastAsia="Times New Roman" w:hAnsi="Times New Roman" w:cs="Times New Roman"/>
                <w:sz w:val="24"/>
                <w:szCs w:val="24"/>
              </w:rPr>
              <w:t>, навыки самообслуживание</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олнц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наблюдение за солнцем его ролью для растений, деревьев, жизнедеятельности насекомых и всего живого.:показать то, что солнце в осенний период светит по-другому; находится ниже, светит не так ярко, как летом: показать значение солнечного света для жизни человека и раст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светит ярко,ярк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 него светло и жарк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в поле, на лугу Я встречать его бег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применить фотопленки для наблюдения затем рассказать о солнце, все, что знают.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Не оборви цепоч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желание продолжать наблюдение, описывать объект, называть новые неозвученные свойства, умение слышать собеседника, делиться знаниями. (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народная иг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Бес тас"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ять камешк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внимание и ловкость, моторику рук, мыш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ля игры подбирается пять небольших и 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перь же, подкинув оставшиеся камешки, надо постараться поймать их — уже тыльной стороной ладон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еская культура, казахский язык</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арусел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листьями, лежащими на земл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детей о листьях; расширять словарный запас посредством вопросов-ответов; развивать умение мыслить, фантазировать; воспитывать умение чувствовать красоту природы.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семян цвет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желание выполнять работу в единстве.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й-чай-выруча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ыносливость, ловкость, скорость, реакцию, смекалку; закреплять игровые навыки, умение быстро бегать с увертыванием, не сталкиваясь ни с кем, ориентироваться в пространстве; воспитывать чувство взаимопомощи, отзывчив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водящий. По сигналу водящий догоняет играющих по площадке. (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Мой веселый звонкий мя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прыжков на двух ногах, внимательно слушать текст, убегать с ускорением после окончания слов водящего; развивать внимание, ловкость, быстроту, меткость, силу и выносливость; воспитывать дружеские отношения, чест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стоят в круг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щий выбирается считалкой, мячом отбивая о землю, проговарива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ой веселый, звонкий мя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ы куда пустился вскач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елтый, белый, голуб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убегай от меня, пост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 время отбивания мяча играющие тоже подражают мячу, прыгают на месте на двух ног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слова "постой!" - "мячики" останавливаются.</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одящий тут же одному из игроков говорит: "Соня (имя ребенка), лови!", бросает названному мяч.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Холодно – горяч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и: отрабатывать умение добиваться выполнения правильной техники в освоенных ранее видах ходьбы, развивать ориентировку в пространстве.</w:t>
            </w:r>
            <w:r>
              <w:rPr>
                <w:rFonts w:ascii="Times New Roman" w:eastAsia="Times New Roman" w:hAnsi="Times New Roman" w:cs="Times New Roman"/>
                <w:sz w:val="24"/>
                <w:szCs w:val="24"/>
              </w:rPr>
              <w:t xml:space="preserve">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ые, групповые игры по желанию.</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игровые, коммуникативные навы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исследовательская, познавательная, коммуникативн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еск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умение наблюдать за свойствами песка: сыпучий, рыхлый, состоит и песчинок, мокрый песок липучий, на песке можно оставлять четкие следы, рисовать; развивать пытливость ума, навыки исследовательского повед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рассыпчатый так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на солнце золот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намочишь ты ег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 построишь хоть чего. (Пес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пройти к песочнице, рассказать об объеке, насыпанном в песочниц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оказывает, что намокший песок слипается, балгодаря четкому расположению крупинок в сжатом кус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рыхление пес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трудолюбие и усерд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стают вокруг песочницы с песком (полусухим). На бортике размещены игрушки: формочки, стаканчики, сито, лопатки, совки.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от на крыш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реакцию, скорость, ловкость, умение бегать, увертываясь, координируя движения; развивать ритмичную, выразительную речь; воспитывать дружелюб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Дети выбирают по считалке "кота", остальные - "мыш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Тише мыши, тише мыш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т сидит на нашей крыш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шка, мышка, берегис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коту не попадис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этих слов "кот" гонится за "мышами", те убегают. Игра повторяется несколько раз. Оценивается потраченное время на ловлю убегающих, ловкость "ко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ловие: "коту" в норку забегать нельзя; пойманным считается тот, кого задели руко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еская культура) </w:t>
            </w:r>
            <w:r w:rsidRPr="00C755D7">
              <w:rPr>
                <w:rFonts w:ascii="Times New Roman" w:eastAsia="Times New Roman" w:hAnsi="Times New Roman" w:cs="Times New Roman"/>
                <w:sz w:val="24"/>
                <w:szCs w:val="24"/>
              </w:rPr>
              <w:t>Подвижная игра "Охотники и ут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навыки детей в метании мяча в движущуюся цель, развивать глазомер, умение бегать в ограниченном пространстве, увертываться; воспитывать выносливость, соревновательных ду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оздух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воздухе, как источнике жизни человека, растений и животных; воспитывать наблюдательность, развивать экологическую культур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 "Прозрачный невидим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 прозрачный невидим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гкий и бесцветный г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весомою косынк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окутывает нас.</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в лесу – густой, душисты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целительный наст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хнет свежестью смолист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хнет дубом и сосн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том он бывает теплы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ет холодом зим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гда иней лег на стек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ышной белой бахром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его не замеча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о нем не говори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осто мы его вдыхаем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к вы думаете, где воздух лучше – в лесу или в городе? (В лесу воздух чище, чем в городе). Почему? (Лесной воздух не только чистый, потому что там много растений, воздух целебный. - Что делают люди, чтобы очистить городской воздух? (Люди высаживают в городе деревья, кустарник, цветы.Особенно хорошо очищает воздух топол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рассыпанного песка в песочницу на участке малыш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замечать и чувствовать потребность людей в помощи, побуждать оказывать помощь малышам, их воспитателям.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Мы веселые ребя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видов бега, развивать ловкость, внимание, реакцию; воспитывать честность, дружелюб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веселые ребя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юбим бегать и игра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у, попробуй нас догна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 лов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слова "лови" дети перебегают на другую сторону площадки, а ловишка догоняет бегущи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Пятнаш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и: закреплять навыки бега врассыпную, умение уворачиваться, менять направление и скорость бега во время игры; развивать умение внимательно слушать команды во</w:t>
            </w:r>
            <w:r>
              <w:rPr>
                <w:rFonts w:ascii="Times New Roman" w:eastAsia="Times New Roman" w:hAnsi="Times New Roman" w:cs="Times New Roman"/>
                <w:sz w:val="24"/>
                <w:szCs w:val="24"/>
              </w:rPr>
              <w:t>спитателя. (физическая культура</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ги, ты, не промоч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внимательно слушать команды взрослого, умение преодолевать препятствия, перепрыгивать через линии или серию предметов (стоящих на одинаковом отдалении друг за другом по 20-25 см), стараясь не задеть их; развивать силу, ловкость, внимательность при движени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жали ручей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ги, ты, не промоч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Будь внимательным, бег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ерелетными птиц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знания о перелетных птицах; жизни птиц при наступлении холодов; воспитывать любовь и заботу о птицах.</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Токмаков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устел скворечни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летели птиц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истьям на деревья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же не сиди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ый день сегодн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ё летят, летя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идно, тоже в Афри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лететь хотя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Сурик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ень, ос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ень, ос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гости проси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ень, ос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гости недель восем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обильными хлеб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высокими сноп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листопадом и дожд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перелетным журавлем.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Перелет птиц".</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ориентироваться в пространств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семян деревьев.</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осознанно</w:t>
            </w:r>
            <w:r>
              <w:rPr>
                <w:rFonts w:ascii="Times New Roman" w:eastAsia="Times New Roman" w:hAnsi="Times New Roman" w:cs="Times New Roman"/>
                <w:sz w:val="24"/>
                <w:szCs w:val="24"/>
              </w:rPr>
              <w:t xml:space="preserve">е отношение у труду.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Зайцы и соба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е бросать мяч в движущуюся цель, умение бегать, уворачиваясь; развивать меткость, ловкость, выносливость; воспитывать чувство здорового соперничества, единст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выбирают охотников (двух или трех), собак (двух или трех), остальные играющие - зайцы. Зайцы прячутся в кустах, собаки их ищут, лают на них и гонят к охотникам. Охотники пытаются попасть в зайцев мяч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т охотник, кто больше всех совершил мячом попаданий, становится победителем. При повторении игры дети меняются рол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игры. Время бросания в цель дети определяют самостоятельно. Бросать мячи надо играющим в ноги.</w:t>
            </w:r>
            <w:r>
              <w:rPr>
                <w:rFonts w:ascii="Times New Roman" w:eastAsia="Times New Roman" w:hAnsi="Times New Roman" w:cs="Times New Roman"/>
                <w:sz w:val="24"/>
                <w:szCs w:val="24"/>
              </w:rPr>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Уход детей домой</w:t>
            </w: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Рациональное использование досуга ребенка".</w:t>
            </w:r>
          </w:p>
        </w:tc>
        <w:tc>
          <w:tcPr>
            <w:tcW w:w="2403"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формирование родителей о состоянии здоровья воспитанников.</w:t>
            </w:r>
          </w:p>
        </w:tc>
        <w:tc>
          <w:tcPr>
            <w:tcW w:w="2417" w:type="dxa"/>
            <w:gridSpan w:val="2"/>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ация выставки на тему "Прогулки с семьей".</w:t>
            </w:r>
          </w:p>
        </w:tc>
        <w:tc>
          <w:tcPr>
            <w:tcW w:w="2537"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ые беседы для родителей "Коррекционная гимнастика для глаз".</w:t>
            </w:r>
          </w:p>
        </w:tc>
        <w:tc>
          <w:tcPr>
            <w:tcW w:w="2562" w:type="dxa"/>
            <w:gridSpan w:val="2"/>
            <w:tcBorders>
              <w:top w:val="single" w:sz="4" w:space="0" w:color="000000"/>
              <w:left w:val="single" w:sz="4" w:space="0" w:color="auto"/>
              <w:bottom w:val="single" w:sz="4" w:space="0" w:color="000000"/>
              <w:right w:val="single" w:sz="4" w:space="0" w:color="000000"/>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комендация для родителей "Если ваш ребенок заболел...".</w:t>
            </w:r>
          </w:p>
        </w:tc>
      </w:tr>
    </w:tbl>
    <w:p w:rsidR="00B73BF1" w:rsidRPr="00270CAD" w:rsidRDefault="00B73BF1" w:rsidP="00B73BF1">
      <w:pPr>
        <w:widowControl w:val="0"/>
        <w:tabs>
          <w:tab w:val="left" w:pos="2552"/>
        </w:tabs>
        <w:autoSpaceDE w:val="0"/>
        <w:autoSpaceDN w:val="0"/>
        <w:spacing w:line="240" w:lineRule="auto"/>
        <w:rPr>
          <w:rFonts w:ascii="Times New Roman" w:hAnsi="Times New Roman" w:cs="Times New Roman"/>
          <w:color w:val="000000" w:themeColor="text1"/>
          <w:sz w:val="24"/>
          <w:szCs w:val="24"/>
        </w:rPr>
      </w:pPr>
    </w:p>
    <w:p w:rsidR="00B73BF1" w:rsidRPr="00270CAD" w:rsidRDefault="00B73BF1" w:rsidP="00B73BF1">
      <w:pPr>
        <w:rPr>
          <w:rFonts w:ascii="Times New Roman" w:eastAsia="Calibri" w:hAnsi="Times New Roman" w:cs="Times New Roman"/>
          <w:b/>
          <w:color w:val="000000" w:themeColor="text1"/>
          <w:sz w:val="24"/>
          <w:szCs w:val="24"/>
          <w:lang w:val="kk-KZ" w:eastAsia="en-US"/>
        </w:rPr>
      </w:pPr>
      <w:r w:rsidRPr="00270CAD">
        <w:rPr>
          <w:rFonts w:ascii="Times New Roman" w:eastAsia="Calibri" w:hAnsi="Times New Roman" w:cs="Times New Roman"/>
          <w:b/>
          <w:color w:val="000000" w:themeColor="text1"/>
          <w:sz w:val="24"/>
          <w:szCs w:val="24"/>
          <w:lang w:val="kk-KZ" w:eastAsia="en-US"/>
        </w:rPr>
        <w:t>Группа: предшкольная группа «Айналайын»</w:t>
      </w:r>
    </w:p>
    <w:p w:rsidR="00B73BF1" w:rsidRPr="00270CAD" w:rsidRDefault="00B73BF1" w:rsidP="00B73BF1">
      <w:pPr>
        <w:rPr>
          <w:rFonts w:ascii="Times New Roman" w:eastAsia="Calibri" w:hAnsi="Times New Roman" w:cs="Times New Roman"/>
          <w:b/>
          <w:color w:val="000000" w:themeColor="text1"/>
          <w:sz w:val="24"/>
          <w:szCs w:val="24"/>
          <w:lang w:val="kk-KZ" w:eastAsia="en-US"/>
        </w:rPr>
      </w:pPr>
      <w:r w:rsidRPr="00270CAD">
        <w:rPr>
          <w:rFonts w:ascii="Times New Roman" w:eastAsia="Calibri" w:hAnsi="Times New Roman" w:cs="Times New Roman"/>
          <w:b/>
          <w:color w:val="000000" w:themeColor="text1"/>
          <w:sz w:val="24"/>
          <w:szCs w:val="24"/>
          <w:lang w:eastAsia="en-US"/>
        </w:rPr>
        <w:t>Возраст детей:5 лет.</w:t>
      </w:r>
    </w:p>
    <w:p w:rsidR="00B73BF1" w:rsidRPr="00270CAD" w:rsidRDefault="00B73BF1" w:rsidP="00B73BF1">
      <w:pPr>
        <w:rPr>
          <w:rFonts w:ascii="Times New Roman" w:eastAsia="Calibri" w:hAnsi="Times New Roman" w:cs="Times New Roman"/>
          <w:b/>
          <w:color w:val="000000" w:themeColor="text1"/>
          <w:sz w:val="24"/>
          <w:szCs w:val="24"/>
          <w:lang w:val="kk-KZ" w:eastAsia="en-US"/>
        </w:rPr>
      </w:pPr>
      <w:r w:rsidRPr="00270CAD">
        <w:rPr>
          <w:rFonts w:ascii="Times New Roman" w:hAnsi="Times New Roman" w:cs="Times New Roman"/>
          <w:b/>
          <w:color w:val="000000" w:themeColor="text1"/>
          <w:sz w:val="24"/>
          <w:szCs w:val="24"/>
        </w:rPr>
        <w:t xml:space="preserve">На какой период составлен план (указать дни недели, месяц, год): </w:t>
      </w:r>
      <w:r w:rsidRPr="00270CAD">
        <w:rPr>
          <w:rFonts w:ascii="Times New Roman" w:eastAsia="Times New Roman" w:hAnsi="Times New Roman" w:cs="Times New Roman"/>
          <w:b/>
          <w:color w:val="000000" w:themeColor="text1"/>
          <w:sz w:val="24"/>
          <w:szCs w:val="24"/>
        </w:rPr>
        <w:t>17.10.2022 –21.10.2022 г.</w:t>
      </w:r>
    </w:p>
    <w:tbl>
      <w:tblPr>
        <w:tblW w:w="14616" w:type="dxa"/>
        <w:tblLayout w:type="fixed"/>
        <w:tblLook w:val="04A0"/>
      </w:tblPr>
      <w:tblGrid>
        <w:gridCol w:w="2238"/>
        <w:gridCol w:w="2445"/>
        <w:gridCol w:w="8"/>
        <w:gridCol w:w="2403"/>
        <w:gridCol w:w="2410"/>
        <w:gridCol w:w="7"/>
        <w:gridCol w:w="2537"/>
        <w:gridCol w:w="9"/>
        <w:gridCol w:w="2553"/>
        <w:gridCol w:w="6"/>
      </w:tblGrid>
      <w:tr w:rsidR="00B73BF1" w:rsidRPr="00C755D7" w:rsidTr="00B73BF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E9759D" w:rsidP="00B73BF1">
            <w:pPr>
              <w:spacing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val="kk-KZ" w:eastAsia="en-US"/>
              </w:rPr>
              <w:t>Р</w:t>
            </w:r>
            <w:r w:rsidR="00B73BF1" w:rsidRPr="00C755D7">
              <w:rPr>
                <w:rFonts w:ascii="Times New Roman" w:eastAsia="Calibri" w:hAnsi="Times New Roman" w:cs="Times New Roman"/>
                <w:sz w:val="24"/>
                <w:szCs w:val="24"/>
                <w:lang w:eastAsia="en-US"/>
              </w:rPr>
              <w:t>ежим дня</w:t>
            </w:r>
          </w:p>
        </w:tc>
        <w:tc>
          <w:tcPr>
            <w:tcW w:w="2453"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jc w:val="center"/>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lang w:val="kk-KZ"/>
              </w:rPr>
              <w:t>Понедельник</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7.10.2022</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Вторник</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18.10.2022</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Среда</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19.10.2022</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lang w:val="kk-KZ"/>
              </w:rPr>
              <w:t>Четверг</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0.10.2022</w:t>
            </w:r>
          </w:p>
        </w:tc>
        <w:tc>
          <w:tcPr>
            <w:tcW w:w="25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lang w:val="kk-KZ"/>
              </w:rPr>
              <w:t>Пятница</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1.10.2022</w:t>
            </w:r>
          </w:p>
        </w:tc>
      </w:tr>
      <w:tr w:rsidR="00B73BF1" w:rsidRPr="00C755D7" w:rsidTr="00B73BF1">
        <w:trPr>
          <w:gridAfter w:val="1"/>
          <w:wAfter w:w="6" w:type="dxa"/>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мерение температуры детей. Следить за здоровьем детей в связи с его адаптацией к детскому саду.</w:t>
            </w:r>
          </w:p>
        </w:tc>
      </w:tr>
      <w:tr w:rsidR="00B73BF1" w:rsidRPr="00C755D7" w:rsidTr="00B73BF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Беседа с родителями, консультаци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тром, приняв детей, рассказать родителям о том, чтобы они без уважительной причины не пропускали детский сад и предупреждали их в случае болезни. Беседы о воспитании уважения к хлебу.</w:t>
            </w:r>
          </w:p>
        </w:tc>
      </w:tr>
      <w:tr w:rsidR="00B73BF1" w:rsidRPr="00C755D7" w:rsidTr="00B73BF1">
        <w:trPr>
          <w:gridAfter w:val="1"/>
          <w:wAfter w:w="6" w:type="dxa"/>
          <w:trHeight w:val="82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Самостоятельная деятельность детей (игры малой подвижности, настольные игры, изодеятельность, рассматривание книг и др.)</w:t>
            </w:r>
          </w:p>
        </w:tc>
        <w:tc>
          <w:tcPr>
            <w:tcW w:w="12372" w:type="dxa"/>
            <w:gridSpan w:val="8"/>
            <w:tcBorders>
              <w:top w:val="single" w:sz="4" w:space="0" w:color="000000"/>
              <w:left w:val="single" w:sz="4" w:space="0" w:color="000000"/>
              <w:bottom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журство на недел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чувство ответственности за порученное дело, умения четко выполнять обязанности по дежурств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распределение дежурных: по уголку природы, по столовой, по уголкам развития (одна пара по всем обязанностям или несколько пар раздель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торить инструкции по дежурств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едить за сменой фишек в уголке, расположением инструментария, формы на свои места.</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tc>
      </w:tr>
      <w:tr w:rsidR="00B73BF1" w:rsidRPr="00C755D7" w:rsidTr="00B73BF1">
        <w:trPr>
          <w:gridAfter w:val="1"/>
          <w:wAfter w:w="6" w:type="dxa"/>
          <w:trHeight w:val="2243"/>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крашивание картинок на бумагах. Цель: развивать мелкую моторику рук, воображение, внимание, мышление. (</w:t>
            </w:r>
            <w:r>
              <w:rPr>
                <w:rFonts w:ascii="Times New Roman" w:eastAsia="Times New Roman" w:hAnsi="Times New Roman" w:cs="Times New Roman"/>
                <w:sz w:val="24"/>
                <w:szCs w:val="24"/>
              </w:rPr>
              <w:t>творческая, изобрази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Мозаика".</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детей находить и расставлять части заданных картинок. Развитие способности к смекалке.                       (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Гимн. </w:t>
            </w:r>
          </w:p>
          <w:p w:rsidR="00B73BF1" w:rsidRPr="00C755D7" w:rsidRDefault="00B73BF1" w:rsidP="00B73BF1">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оспитывать чувства патриотизма , уважение, гордость.</w:t>
            </w:r>
            <w:r>
              <w:rPr>
                <w:rFonts w:ascii="Times New Roman" w:eastAsia="Times New Roman" w:hAnsi="Times New Roman" w:cs="Times New Roman"/>
                <w:sz w:val="24"/>
                <w:szCs w:val="24"/>
              </w:rPr>
              <w:t xml:space="preserve"> (казахский язык, музыка)</w:t>
            </w: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то делают из му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познавательного интереса, мышления, зрительного внима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дети называют только блюда из муки.</w:t>
            </w:r>
            <w:r>
              <w:rPr>
                <w:rFonts w:ascii="Times New Roman" w:eastAsia="Times New Roman" w:hAnsi="Times New Roman" w:cs="Times New Roman"/>
                <w:sz w:val="24"/>
                <w:szCs w:val="24"/>
              </w:rPr>
              <w:t xml:space="preserve"> (познавательная, исследовательск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Домин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тельность, логическое мышление, умение анализировать ситуацию, смекалку, мелкую моторику рук; закрепить представления детей о р</w:t>
            </w:r>
            <w:r>
              <w:rPr>
                <w:rFonts w:ascii="Times New Roman" w:eastAsia="Times New Roman" w:hAnsi="Times New Roman" w:cs="Times New Roman"/>
                <w:sz w:val="24"/>
                <w:szCs w:val="24"/>
              </w:rPr>
              <w:t>азмерах, форме, цвете предмет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крашивание картинок на раскрасках.</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пробуждение радостных эмоций у детей.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творческая, изобрази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Откуда берется хлеб?".</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логическому мышлению, развивать связную речь, расширять словарный запас. Пополнить свои знания о том, откуда и как в магазинах появляется хлеб, подсолнечное масло и коровье молоко.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Удивительные точк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рисуют "чудо-точками" ласточку, соединяют точки и выводят рисунок ласточ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ворческая, изобрази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то вокруг нас?".</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я делить двух и трехсложные слова на части, произносить каждую часть слова; развивать слуховое внимание, мышление, речь.</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муникативная, познавательная деятельность)</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то больше назовет хлебобулочных издели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тие познавательного интереса, памяти, обогащение словарного запас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дети, стоящие в кругу, называют различные хлебобулочные изделия; кто больше назовет, тот становится победителем. (</w:t>
            </w:r>
            <w:r>
              <w:rPr>
                <w:rFonts w:ascii="Times New Roman" w:eastAsia="Times New Roman" w:hAnsi="Times New Roman" w:cs="Times New Roman"/>
                <w:sz w:val="24"/>
                <w:szCs w:val="24"/>
              </w:rPr>
              <w:t>коммуникативная, познавательная деятельность, познавательная, исследовательск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Утренняя гимнасти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плекс упражнений с листьями (платочк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ИП- ОС, листья на руках внизу. 1 -руки вверх, 2 - поворот вправо (влево, 3- помахать, 4 - ИП. Повторить по 5 раз на каждую сторо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ОС, листья на руках внизу. 1 - правую (левую руку завести назад, повернуться), 2 - ИП. Повторить по 5 раз на каждую сторо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стоя, ноги шире плеч, листья на руках внизу. 1 - наклон вперед, помахать листьями, 2 - ИП. Повторить 7-8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ОС, листья на руках внизу. 1 - присесть на корточки, руки вперед, 2 - ИП. Повторить 6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ОС, руки внизу. 1- прыжок, руки верх через стороны, ноги шире плеч. 2 - ИП. Повторить 8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рш с высоким подниманием коленей, резкие взмахи руками, 8 раз. Повторить прыжки еще 8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рш с высоким подниманием колене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пражнение на дыхание.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физическая культура</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завтраку,завтра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мыть руки, лицо детей и пригласить детей на завтрак. Познакомить детей с культурой приема пищи. Учить правильно пользоваться ложкой, вилкой, пить, не разговаривая, учить после еды мыть лицо и руки, не оставлять завтра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культурно-гигиенические</w:t>
            </w:r>
            <w:r w:rsidRPr="00C755D7">
              <w:rPr>
                <w:rFonts w:ascii="Times New Roman" w:eastAsia="Times New Roman" w:hAnsi="Times New Roman" w:cs="Times New Roman"/>
                <w:sz w:val="24"/>
                <w:szCs w:val="24"/>
              </w:rPr>
              <w:t>, навыки самообслуживания)</w:t>
            </w:r>
          </w:p>
        </w:tc>
      </w:tr>
      <w:tr w:rsidR="00B73BF1" w:rsidRPr="00C755D7" w:rsidTr="00B73BF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Гигиенические процедуры</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организованной деятельности.</w:t>
            </w: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на тем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леб - всему голова".</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ить знания детей о хлебе; привить уважение к хлебу и людям, вырастившим ег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Раздели бли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осприятие формы, объема, упражнять детей в умении визуально определять размеры в порядке возрастания (убывания); развивать глазомер, зрительное восприятие.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овицы о хлебе.</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общить и систематизировать знания о том, что хлеб необходим челове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шь пироги, а хлеб вперед берег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лач приестся, а хлеб — никог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леб да вода — здоровая е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учивание пословиц и поговорок о хлебе.</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знакомить детей с малыми фольклорными формами: загадки, скороговорки, пословиц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то нужно хлеборобу для работы?".</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ять знания детей о технологии земледелия, орудиях возделывания зерна, развивать зрительное восприятие, внимание, память.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дети выбирают картинки с изображением сельскохозяйственной техники и инструментов зернопроизводителя.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1818"/>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Организованная деятельность по расписанию организации образования.</w:t>
            </w:r>
          </w:p>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грамо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гласные звуки" (закреп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умения различать согласные, гласные звуки, умение выполнять работу в прописи аккуратно; развивать фонематический слу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то как крич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Направления полета перелетных птиц".</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 детей представления о летающих и зимующих птицах; учить наблюдать, видеть и свободно описывать движения птиц, соотнося их со знани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эксперимент "Моя любимая птиц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ее упражнение "Конкурс находчивы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Запомни фотографию" (количество и сч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Овощ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детей с названиями овощей, их внешними признаками, обобщающим словом «овощи». Учить детей составлять предложения, формировать навык словообразования; образовывать уменьшительно-ласкательную форму существительных. Развивать внимание, память, усидчивость, координацию движений. Воспитывать интерес к окружающему миру, любовь к приро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r w:rsidRPr="00C755D7">
              <w:rPr>
                <w:rFonts w:ascii="Times New Roman" w:hAnsi="Times New Roman" w:cs="Times New Roman"/>
                <w:sz w:val="24"/>
                <w:szCs w:val="24"/>
              </w:rPr>
              <w:t xml:space="preserve"> "Прыжки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ходить в разных темпах; останавливаться по сигналу педагога, менять направление движения; учить бить мяч по стенке и стучать двумя руками; развивать навыки бега между предмет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ой стопы, с высоким подниманием колене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прыжки через предметы с продвижением вперед, бег змейкой, бегврассыпную,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о скакалко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удар мяча о стену и ловля двумя рук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ег между предмета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Давайте поползе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основную группу мышц, навыки полз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пражнение "Дышим спокойно, медленно, спокой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навыки равномерного дыхания.</w:t>
            </w:r>
          </w:p>
          <w:p w:rsidR="00B73BF1" w:rsidRPr="00C755D7" w:rsidRDefault="00B73BF1" w:rsidP="00B73BF1">
            <w:pPr>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rPr>
                <w:rFonts w:ascii="Times New Roman" w:hAnsi="Times New Roman" w:cs="Times New Roman"/>
                <w:sz w:val="24"/>
                <w:szCs w:val="24"/>
                <w:lang w:val="kk-KZ"/>
              </w:rPr>
            </w:pPr>
            <w:r w:rsidRPr="00C755D7">
              <w:rPr>
                <w:rFonts w:ascii="Times New Roman" w:hAnsi="Times New Roman" w:cs="Times New Roman"/>
                <w:sz w:val="24"/>
                <w:szCs w:val="24"/>
              </w:rPr>
              <w:t>Қазақтілі-</w:t>
            </w:r>
          </w:p>
          <w:p w:rsidR="00B73BF1" w:rsidRPr="00C755D7" w:rsidRDefault="00B73BF1" w:rsidP="00B73BF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lang w:val="kk-KZ"/>
              </w:rPr>
              <w:t>Мақсаты: Нан, ұн өнімдері туралы тұтас түсінік беру; нан туралы өлеңмен таныстыру; нанға құрметпен қарау мысалдарымен таныстыру</w:t>
            </w:r>
          </w:p>
          <w:p w:rsidR="00B73BF1" w:rsidRPr="00C755D7" w:rsidRDefault="00B73BF1" w:rsidP="00B73BF1">
            <w:pPr>
              <w:rPr>
                <w:rFonts w:ascii="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Диалог негізінде ауызша ойын жаттығу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Шайға арналған тағамда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шай ішуге қажетті тағамдар дайын. Бұл суреттерді өздеріңе қалдырыңдар, олар бізге әлі қажет бол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барлық ұн өнімдері - шайға арналған тағамдар. Бірге айтайық. Жарайсыңда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Луллий шеңберін елестету мүмкін болмаса, онда педагог үстелдің ортасына үлкен парақтың дөңгелек кескінін, ыдыстардың кескіндерін немесе нақты ыдыс-аяқ түрін сал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бұл біздің үстеліміз. Енді әрқайсың өз тағамдарыңды ұсынып, суреттеріңді ортаға салыңда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дастарқанға не қоясыңдар? Ринат, бізге қандай тағам ұсынасың? Айта ғой, Ринат. «Мен сендерді тоқаштармен сыйлаймын. Дәм татыңдар». Қайтала. Жарайсың!</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xml:space="preserve">- Балалар, Ринатқа не айтамыз? (Дәм ұсынғаның үшін рақмет.) </w:t>
            </w:r>
            <w:r w:rsidRPr="00C755D7">
              <w:rPr>
                <w:rFonts w:ascii="Times New Roman" w:hAnsi="Times New Roman" w:cs="Times New Roman"/>
                <w:sz w:val="24"/>
                <w:szCs w:val="24"/>
                <w:shd w:val="clear" w:color="auto" w:fill="FFFFFF"/>
              </w:rPr>
              <w:t>Жарайсыңдар</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Поиграем с согласными звук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детей с согласными звуками, уметь различать признаки звук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Веселые зву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Хлеба много не бывает" (закреп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навыки сравнения групп предметов, чисел через приемы наложения, приложения, а также применяя логическое мышление; обобщать представления о множестве чисел, проведенных в логических задач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я: "Кто из мышей вовремя добежит до норки?", "Прямой и обратный счет, место чисел в числовом ря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ические задач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Заблудившиеся числа", "Заполните пустые места на коврике правильн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r w:rsidRPr="00C755D7">
              <w:rPr>
                <w:rFonts w:ascii="Times New Roman" w:hAnsi="Times New Roman" w:cs="Times New Roman"/>
                <w:sz w:val="24"/>
                <w:szCs w:val="24"/>
              </w:rPr>
              <w:t>"Сохраняем равновеси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Развивать у детей умения ползать под гимнастической скамейкой; учить подбрасывать воланую ракетку в определенную сторону; останавливаться подсигналу педагога, ходьба с изменением направления движения; ползать "змейкой" между предметами, поставленными в одну линию.</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с изменением направления (180 градусов), ходьба на носках, на пятках, ходьба с перешагиванием через предметы, ходьба мелкими шагами, ходьба с большими выпадами вперед.</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бег змейкой, бег с ускорением по сигналу,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о скакалко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лзание под гимнастической скамейко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Бадминто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игры с помощью ракетки, развивать реакцию, ловкость, вестибулярный аппарат.</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Прыгаем весел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прыжков с продвижением вперед, развивать дружелюбие, желание достигать результат сообщ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Дышим спокойно, медленно, спокой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Хлеб - наше богатст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учить быстрому счету, тренировать умения сравнивать количество путем пересчета,различатьпонятия «число» и «цифра» и правильно пользоваться данными терминами; развития внимания, наблюдательности, расширять представление о хлебе, откуда он берется; прививать уважительное отношение к хлеб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Чтение стихотворения Я. Акима "Пшениц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память, устойчивый интерес к выразительному чтению; совершенствовать умения пользоваться всеми средствами выразительности; воспитывать любовь к хлебу, уважение к труду челове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шим миром "Откуда хлеб пришел?".</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ъяснить детям значение фразы "Хлеб-сила, энергия человека"; упражнять в выстраивании систему цепочки знаний о хлеб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шение жизненной ситуации "Откуда мы берём силу и энерги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бота над проектом "Как приходит хлеб на стол?", с интеллектуальными картами по тем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ппликация  "Утки на пру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закруглять вершину прямоугольника синего цвета, наклеивать пруд, вырезать овал, наклеивать крону дерева на бумагу, вырезать ствол дерева из прямоугольн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На что похожи облака".</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rPr>
                <w:rFonts w:ascii="Times New Roman" w:hAnsi="Times New Roman" w:cs="Times New Roman"/>
                <w:sz w:val="24"/>
                <w:szCs w:val="24"/>
                <w:lang w:val="kk-KZ"/>
              </w:rPr>
            </w:pPr>
            <w:r w:rsidRPr="00C755D7">
              <w:rPr>
                <w:rFonts w:ascii="Times New Roman" w:hAnsi="Times New Roman" w:cs="Times New Roman"/>
                <w:sz w:val="24"/>
                <w:szCs w:val="24"/>
              </w:rPr>
              <w:t>Қазақтілі-</w:t>
            </w:r>
          </w:p>
          <w:p w:rsidR="00B73BF1" w:rsidRPr="00C755D7" w:rsidRDefault="00B73BF1" w:rsidP="00B73BF1">
            <w:pPr>
              <w:rPr>
                <w:rStyle w:val="ab"/>
                <w:rFonts w:ascii="Times New Roman" w:hAnsi="Times New Roman" w:cs="Times New Roman"/>
                <w:b w:val="0"/>
                <w:sz w:val="24"/>
                <w:szCs w:val="24"/>
                <w:shd w:val="clear" w:color="auto" w:fill="FFFFFF"/>
                <w:lang w:val="kk-KZ"/>
              </w:rPr>
            </w:pPr>
            <w:r w:rsidRPr="00C755D7">
              <w:rPr>
                <w:rStyle w:val="ab"/>
                <w:rFonts w:ascii="Times New Roman" w:hAnsi="Times New Roman" w:cs="Times New Roman"/>
                <w:b w:val="0"/>
                <w:sz w:val="24"/>
                <w:szCs w:val="24"/>
                <w:shd w:val="clear" w:color="auto" w:fill="FFFFFF"/>
                <w:lang w:val="kk-KZ"/>
              </w:rPr>
              <w:t>Мақсаты: </w:t>
            </w:r>
            <w:r w:rsidRPr="00C755D7">
              <w:rPr>
                <w:rFonts w:ascii="Times New Roman" w:hAnsi="Times New Roman" w:cs="Times New Roman"/>
                <w:sz w:val="24"/>
                <w:szCs w:val="24"/>
                <w:lang w:val="kk-KZ"/>
              </w:rPr>
              <w:t>Балаларға [-ы], [-і] дыбыстары мен Ы ы, І і әріптерін таныстыру. [-ы], [-і] дыбыстарының нақты артикуляциялық қалпын қалыптастыру, есту арқылы ажыратуды үйрету</w:t>
            </w:r>
          </w:p>
          <w:p w:rsidR="00B73BF1" w:rsidRPr="00C755D7" w:rsidRDefault="00B73BF1" w:rsidP="00B73BF1">
            <w:pPr>
              <w:rPr>
                <w:rFonts w:ascii="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Кім жылдам?» ойын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қазір [-ы], [-і] дыбыстарынан басталатын сөздерді айтамын. Қазір [-ы] дыбысынан келетін сөзді естісеңдер, [-ы] дыбысының сигналдық белгісін көтересіңдер. Ал [-і]  дыбысынан келетін сөздерді естісеңдер, [-і] дыбысының сигналдық белгісін көтересіңде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rPr>
              <w:t>Сөздер: ілмек, сыпырғыш, білім, шынтақ, жастық, инелі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Посчитаем количество птиц в одной ста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числе "пять"; развивать представление о двух наименьших видах элементов, образующих число "пя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Птицы и мы", "Больше и меньше", "Счет в пределах пяти, состав числа из множества предметов", "Придумай два наименьших числа, соответствующих пяти", "Цифра пя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Бывает - не бывает".</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речи  </w:t>
            </w:r>
            <w:r w:rsidRPr="00C755D7">
              <w:rPr>
                <w:rFonts w:ascii="Times New Roman" w:eastAsia="Times New Roman" w:hAnsi="Times New Roman" w:cs="Times New Roman"/>
                <w:sz w:val="24"/>
                <w:szCs w:val="24"/>
              </w:rPr>
              <w:t>"Откуда хлеб пришел".</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детей о хлебе; развивать связную речь, упражняя в употреблении сложных предложений, воспитывать бережное отношение к хлеб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ртикуляционная гимнаст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зови правильн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оров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Я знаю пять назва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ушай кюй, малыш".</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большой интерес к слушанию народной музыки-кюев; развивать понятие о длительности звуков; развивать умение передавать выразительность танцевальных движений в соответствии с музыкой.</w:t>
            </w: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грамоты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ир согласных звук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детей с согласными звуками, уметь различать признаки звук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Угадай, где спрятался зв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ая гимнастика"Шла кукуш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 "Кукуш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навыки слушания музыки про птиц; формировать навык умения танцевать в соответствии с музык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ие игры "Веселый паровоз", "Узнай по зву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ение рассказа У.Турманжанова "Хромой скворец".</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с рассказом У.Турманжанова "Хромой скворец"; закрепить знания детей о литературных жанрах; учить обмениваться впечатлениями, выражать собственное мн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тени птиц".</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 xml:space="preserve">безопасность </w:t>
            </w:r>
            <w:r w:rsidRPr="00C755D7">
              <w:rPr>
                <w:rFonts w:ascii="Times New Roman" w:hAnsi="Times New Roman" w:cs="Times New Roman"/>
                <w:sz w:val="24"/>
                <w:szCs w:val="24"/>
              </w:rPr>
              <w:t>"Чистота личности".Закреплени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Развивать представления о том, что соблюдение правил гигиены – важное средство сохранения здоровья человека; закреплять навыки выполнения поворотов в шеренге, умения ударять мяч о стену, ловить двумя руками; совершенствовать физические качества, развивать организованность, коммуникативные навыки; воспитывать культуру здоровь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ой стопы, с высоким подниманием колене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прыжки через предметы с продвижением вперед, бег змейкой, бегврассыпную,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о скакалко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удар мяча о стену и ловля двумя рук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лзание под гимнастической скамейко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Белый лютый, серый лютый" ("Ақсерек, көксерек").</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пражнение "Дышим спокойно, медленно, спокой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навыки равномерного дыхания.</w:t>
            </w: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Pr>
                <w:rFonts w:ascii="Times New Roman" w:eastAsia="Calibri" w:hAnsi="Times New Roman" w:cs="Times New Roman"/>
                <w:sz w:val="24"/>
                <w:szCs w:val="24"/>
              </w:rPr>
              <w:t xml:space="preserve">Витаминный завтрак </w:t>
            </w:r>
            <w:r w:rsidRPr="00C755D7">
              <w:rPr>
                <w:rFonts w:ascii="Times New Roman" w:eastAsia="Calibri" w:hAnsi="Times New Roman" w:cs="Times New Roman"/>
                <w:sz w:val="24"/>
                <w:szCs w:val="24"/>
              </w:rPr>
              <w:t>(после второго О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Витамины нам полезны ,это точно знаю, только их не из таблеток я употребляю.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Получаю их из пищи вкусной и полезной.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Где же прячутся они?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чень интересно.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бъясняет мама мне: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ни прячутся везде.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Ты из фруктов , овощей, получай их поскорей.</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льтурно – гигиенические навыки, навыки самообслуживания)</w:t>
            </w:r>
          </w:p>
        </w:tc>
      </w:tr>
      <w:tr w:rsidR="00B73BF1" w:rsidRPr="00C755D7" w:rsidTr="00B73BF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rPr>
              <w:t>Подготовка к прогулке ,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Оделись, огляделис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Так ли хотели?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оверим.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можем, кто может".</w:t>
            </w:r>
          </w:p>
          <w:p w:rsidR="00B73BF1" w:rsidRPr="00C755D7"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ультурно-гигиенические навыки, навыки самообслуживание, 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lang w:val="kk-KZ"/>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осенним солнц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знания о солнце, как источнике роста, света, тепла для человека, растений и животных; показать то, что солнце в осенний период светит по-другому; находится ниже, светит не так ярко, как летом: показать значение солнечного света для жизни человека и раст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светит ярко,ярк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 него светло и жарк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в поле, на лугу Я встречать его бег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применить фотопленки для наблюдения затем рассказать о солнце, все, что знаю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объяснить, почему птицы, животные, человек осенью введут другой образ жизни, нежели лет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ркий красный закат - будет ветренным следующий д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льцо вокруг солнца на закате и солнце, заходящее в облако - к ненастью.</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Если же солнце взошло рано — значит быть дождю.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оборви цепоч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желание продолжать наблюдение, описывать объект, называть новые неозвученные свойства, умение слышать собеседника, делиться знаниями.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Пожарные на учения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чувство командной игры, отрабатывать навыки выполнения движений по сигналу, упражнять в быстром построении в одну и две колон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пожарные строятся в три колонны лицом к стойкам с колокольчик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ые в колоннах стоят перед чертой на расстоянии четыре метра от "лесен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прогулке "лестницу" можно начертить на земле, перед каждой командой. Бегущий прыгает в каждую клетку "лесенки", продвигаясь впере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онце "лесенки" ставятся стойки с колокольчикам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 сигналу педагога (удар в бубен или на слово "Марш!") дети, стоящие в колоннах первыми, бегут к колокольчикам, пройдя по полосе с "лесенкой", добегают до колокольчика, звонят в него, затем возвращаются к своей колонне и встают в ее конец.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итовская игра "Квинт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 литовская игра, в которой участвуют пять человек. На земле или асфальте вычерчивают прямоугольный квадрат со стороной 10 м. Четверо участников становятся в углы квадрата. В центре квадрата чертят круг диаметром 1,5 м, в него становится пятый игрок – квинта. Угловые игроки бросают в него мячом, а квинта старается увернуться от мяча, не выходя за пределы круга. Попавший в квинту игрок занимает его место.</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ые игры с выносным материалом, во вновь образованных командах.</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коммуникативные, игровые навыки, чувство товарищества, индивидуальные качеств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физическая культура,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работой дворн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внимательнонаблюдать за результатами работы дворника, воспитывать уважение к его труд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овиц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то хорошо трудится, тому есть чем хвалить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к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мощь дворнику, сбор опавших листьев в короб.</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умения доводить начатое до конца, воспитывать любовь к труду дворника.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эстафета "Овощи-фрук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навыки различения и классификации овощей и фруктов; развивать внимание, скорость реакции, мышление; воспитывать сплочен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Каждый игрок одной из команд собирает вместе с командой свое блюдо только овощи или только фрук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уппа делится на две команды. Каждая команда собирает ту или иную группу предметов на свою область группировки (доска или блюд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сле того, как овощи и фрукты будут разделены, можно предложить желающим из команд рассказать о том или иной овоще или фрукт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Ак серек – Кок серек".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народ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и кок сер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шли за много р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еще найти нам дру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его искали всю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 команда, так и знай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вам нужен? Выбирай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 одного из противоположной коман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осталась цела - играющий остается в команде противника. (физическая культура, казахский язы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Ноги, ты, не промоч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ходить широким шагом, подпрыгивать, бегать в одном направлении прямой, стараясь не задеть поперечные линии в пути; отрабатывать умение двигаться согласно словесного сигна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жали ручей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ги, ты, не промоч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ь внимательным, беги (ид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ранее прочерчиваются дорожки с поперечными линиями (можно по вдоль круга).</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остоянием пого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буждать детей к самостоятельному наблюдению за состоянием погоды наданным момент времени, развивать умения описывать состояние погоды, делать промежуточные выводы; воспитывать наблюда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ратить внимание на измененияпроисходящие в природ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замечают, что осенью дни укорачиваются, ночи удлинняются, погода осенью чаще пасмурная, идут дожд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Бальмонт "Ос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певает брусн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ли дни холодне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от птичьего кр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рдце только грустне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и птиц улетаю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чь, за синее мо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деревья блистаю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разноцветном убо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реже смее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т в цветах благовонь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оро Осень проснется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заплачет спросонь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ждый желающий может рассказать, что в состоянии погоды здесь и сейчас ему нравится, что не нравится, почем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ли солнце опускается в багровом зареве, то на следующий день будет жарк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ли вороны собираются в стаи и каркают, погода испорти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и педагог приходят к выводу, что у природы нет плохой погоды, животные, птицы и люди приспосабливаются.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овместно со взрослыми: расчистка двора от веток и камне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продолжать учить работать вместе, получать удовольствие от проделанной работы.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Хитрая лис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 детей навыки бега по сигналу "Я - лиса!", развивать умение на бегу ни с кем не сталкиваться; не наталкиваясь друг на друга, развивать внимание, ловкость, быстроту, ориентировку в пространстве; воспитывать дружелюбие, честность и отзывчив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становятся в круг на расстоянии одного шага друг от друга. Вне круга отчерчивается дом лисы.</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закрыть глаза, обходит круг за спинами детей и говор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Я иду искать в лесу хитрую и рыжую лис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тем дотрагивается до одного из играющих. Тот становится хитрой лис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открывают глаза, внимательно присматриваются друг к другу. Надо догадаться, кто хитрая лиса.Дети три раза хором спрашивают (тихо, громко): "Хитрая лиса, где ты?".Хитрая лиса выходит в круг, поднимает руку вверх, кричит: "Я здес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разбегаются по площадке, а лиса их ловит.Пойманных отводят в нору (сторо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физическая куль</w:t>
            </w:r>
            <w:r>
              <w:rPr>
                <w:rFonts w:ascii="Times New Roman" w:eastAsia="Times New Roman" w:hAnsi="Times New Roman" w:cs="Times New Roman"/>
                <w:sz w:val="24"/>
                <w:szCs w:val="24"/>
              </w:rPr>
              <w:t>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на участ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еспечение возможности выбора игры по интересам и формирование умения вступать в отношения со своими сверстниками.</w:t>
            </w:r>
            <w:r>
              <w:rPr>
                <w:rFonts w:ascii="Times New Roman" w:eastAsia="Times New Roman" w:hAnsi="Times New Roman" w:cs="Times New Roman"/>
                <w:sz w:val="24"/>
                <w:szCs w:val="24"/>
              </w:rPr>
              <w:t xml:space="preserve"> (физическая культура, исследовательская, познавательная, коммуникативная, трудовая деятельность)</w:t>
            </w:r>
          </w:p>
        </w:tc>
        <w:tc>
          <w:tcPr>
            <w:tcW w:w="255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грузовым транспорт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различать грузовик, знать его назначение и применение; расширять кругозор.</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узовик пыхтит в са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узовик пыхтит в са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у-ду-ду, ду-ду-ду-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вам яблоки вез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у-ду-ду, ду-ду-ду-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оле грузовик жужж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 дождя зерно хран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картошку собира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магазины доставля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узовик везде в рабо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уз везти его забо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дет ночью, едет дн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дет с солнцем, под дожд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ы, малыш, потом поймеш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з работы не живеш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 Замараев</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опавших листьев на земл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доводить начатое дело до конца; воспитывать аккуратность, ответственность.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камней на участ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умение наблюдать.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 "Помоги другу", "Остановись - бег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броске мяча двумя руками от груди; учить действовать по сигнал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йцы и соба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е бросать мяч в движущуюся цель, умение бегать, уворачиваясь; развивать меткость, ловкость, выносливость; воспитывать чувство здорового соперничества, единст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хотники пытаются попасть в зайцев мячам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т охотник, кто больше всех совершил мячом попаданий, становится победителем. При повторении игры дети меняются рол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Пожарные на учения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чувство командной игры, отрабатывать навыки выполнения движений по сигналу, упражнять в быстром построении в одну и две колон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пожарные строятся в три колонны лицом к стойкам с колокольчик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ые в колоннах стоят перед чертой на расстоянии четыре метра от "лесен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прогулке "лестницу" можно начертить на земле, перед каждой командой. Бегущий прыгает в каждую клетку "лесенки", продвигаясь впере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онце "лесенки" ставятся стойки с колокольчик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педагога (удар в бубен или на слово "Марш!") дети, стоящие в колоннах первыми, бегут к колокольчикам, пройдя по полосе с "лесенкой", добегают до колокольчика, звонят в него, затем возвращаются к своей колонне и встают в ее конец.</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ждает та команда, дети которой быстрее выполнили все задания, собрались в колонн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ложнение: дети могут прыгать до стоек на одной ноге либо рывками перепрыгивая "рейки лесенки" бежать вперед.</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на участке: ходьба по брев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совершенствовать технику ходьбы, сохраняя равновесие. (физическая культура,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тиц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находить различия во внешнем виде различных птиц, ориентируясь на размеры, способы передвижения.</w:t>
            </w: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стые трудовые задания, выполняемые совместно со взрослыми: собрать увядшие листья в середи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учение работе в группе, помощь взрослы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летела к нам соро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логруда, белобо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трещала, поскака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ядку рыхлую примя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лювом кое-где поры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востик в луже помочи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том пёрышки встряхну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бежалась и вспорхнула!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 "Птицы и кошка" (играется 2-3 раз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интерес к игре, совершенствовать физические движения, мускулатуру детей, повышать настроение через игру; воспитывать ловкость, сообразительность, любознательность, повышать интерес к игре, активность; воспитывать у детей здоровый образ жизни. (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Найди себе пар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находить себе пару, среди группы детей по флажок (фишку) идентичного цвета как у себя; развивать внимание, ориентировку у пространстве, ловкость, дружелюб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флажки разного цвета по количеству детей (по паре одинакового цвета). Дети получают по одному флажку (фиш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ый сигнал - дети разбегаются по площад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торой сигнал - дети ищут себе пару, становятся в пар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игре должно принимать нечетное количество детей, чтобы один из играющих оставался без пар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тавшийся без пары ребенок демонстрирует один из своих талантов.</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заводится сн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оршун и куриц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бегать увертываясь, развивать реакцию, вестибулярный аппарат; воспитывать выдержку, выносливость, дружеские отнош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по желанию (или по считалке) выбирают коршуна и курицу, остальные - цыплята. Цыплята встают в колонну друг за другом, первый цепляется за курицу. По сигналу вылетает коршун, старается поймать последнего цыпленка. Курица отгоняет его своими крыльями (руками), колонна цыплят изгибается, уходит дальше от коршуна, стараясь ему не попасть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коршуну удалось поймать последнего цыпленка, он становится за ним; курица тогда берет место коршуна, а стоящий за курицей цыпленок становится новой куриц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коршун уводит пойманный цыплят в гнездо, в конце игры посчитать, сколько поймано. Затем игра возобновляется с новыми</w:t>
            </w:r>
            <w:r>
              <w:rPr>
                <w:rFonts w:ascii="Times New Roman" w:eastAsia="Times New Roman" w:hAnsi="Times New Roman" w:cs="Times New Roman"/>
                <w:sz w:val="24"/>
                <w:szCs w:val="24"/>
              </w:rPr>
              <w:t xml:space="preserve"> водящими. (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Возвращение с прогулк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ультурно-гигиенические навыки, навыки самообслуживание</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Обе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упик жиденьк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 питательны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ешь худеньк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 пузатеньк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t>- гигиенические навыки,</w:t>
            </w:r>
            <w:r w:rsidRPr="00C755D7">
              <w:rPr>
                <w:rFonts w:ascii="Times New Roman" w:eastAsia="Times New Roman" w:hAnsi="Times New Roman" w:cs="Times New Roman"/>
                <w:sz w:val="24"/>
                <w:szCs w:val="24"/>
              </w:rPr>
              <w:t xml:space="preserve">  навыки самообслуживания,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здание комфортных условий для спокойного сна дете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tc>
      </w:tr>
      <w:tr w:rsidR="00B73BF1" w:rsidRPr="00C755D7" w:rsidTr="00B73BF1">
        <w:trPr>
          <w:gridAfter w:val="1"/>
          <w:wAfter w:w="6" w:type="dxa"/>
          <w:trHeight w:val="82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степенныйподьем, оздоровительные процедуры</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пражнение "Злая кошка" (стоя на коленях, сгибая талию и опуская голову).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ьба по тропинке здоровья с целью профилактики плоскостопия.</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лять полученные знания и выполнять культурно-гигиенические навы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физическая культура, </w:t>
            </w:r>
            <w:r w:rsidRPr="00C755D7">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t>- гигиенические навыки</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лдни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ки, навыки самообслуживания)</w:t>
            </w:r>
          </w:p>
        </w:tc>
      </w:tr>
      <w:tr w:rsidR="00B73BF1" w:rsidRPr="00C755D7" w:rsidTr="00B73BF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2" w:type="dxa"/>
            <w:gridSpan w:val="8"/>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ссматривание иллюстраций из книг по своему желанию, описание события либо цепочки одного сюжета; развитие желания делиться впечатлениями, предложить своюверчию развития увиденных событий.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сказы В. Бианк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е воспитание: слушание мелодий из набора аудиозаписе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предложенных музыкальным руководителем).</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намическое упражнени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сп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я согласовывать движения со словами; развивать слуховое внимание, восприятие, артикуляцию, память, реч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спит и небо спит, (Ладони к левой щеке, к правой ще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аже ветер не шумит. (Покачивание поднятыми вверх рук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но утром солнце встало, (Поднять руки вверх, потянуть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лучи свои послало. (Покачивание поднятыми вверх рук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друг повеял ветерок, (Махи руками вверх-вни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бо тучей заволок (Закрыть руками лиц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деревья раскачал. (Покачивание туловища влево - впра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ждь по крышам застучал, (Прыжки на мес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арабанит дождь по крыше (Хлопки в ладош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клонится все ниже. (Наклоны впере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и спряталось за тучи, (Присе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и один не виден лучик. (Встать, спрятать руки за спину)</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коммуникатив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крашивание картинок на раскрасках.</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буждение радостных эмоций у детей</w:t>
            </w:r>
            <w:r>
              <w:rPr>
                <w:rFonts w:ascii="Times New Roman" w:eastAsia="Times New Roman" w:hAnsi="Times New Roman" w:cs="Times New Roman"/>
                <w:sz w:val="24"/>
                <w:szCs w:val="24"/>
              </w:rPr>
              <w:t xml:space="preserve">.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изобразитель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Откуда берется хлеб?".</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логическому мышлению, развивать связную речь, расширять словарный запас. Пополнить свои знания о том, откуда и как в магазинах появляется хлеб, подсолнечное масло и коровье молоко.</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знавательная, исследовательская деятельность, коммуникатив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то делают из му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познавательного интереса, мышления, зрительного внимания.</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дети называют только блюда из мук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Домин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тельность, логическое мышление, умение анализировать ситуацию, смекалку, мелкую моторику рук; закрепить представления детей о размерах, форме, цвете предметов; развивать наблюдение и внимание, развивает операции сравнения и обобщения, формировать умение выделять существенные связи между предметами и явлениями; расширять представления детей об объектах окружающего мира; обогащать и активизировать словарь ребенка, развивать осмысленную речь.</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 (познавательная, исследовательская деятельность, коммуникативная деятельность)</w:t>
            </w:r>
          </w:p>
        </w:tc>
      </w:tr>
      <w:tr w:rsidR="00B73BF1" w:rsidRPr="00C755D7" w:rsidTr="00B73BF1">
        <w:trPr>
          <w:gridAfter w:val="1"/>
          <w:wAfter w:w="6" w:type="dxa"/>
          <w:trHeight w:val="960"/>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Самостоятельная деятельность детей в образовательных центрах.индивидуальная работа с детьми</w:t>
            </w: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рисовани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Гуси улетают в теплые кр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 техникой рисования изображения по контуру; развивать умение рисовать на бумаге стаю (клин) гусей, летящих в теплые края.</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пражнени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уси улетают на юг", "Стая гусей", "Силуэт гуся", "Найди двух одинаковых утят".</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Логоритмик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воде плавает утка".</w:t>
            </w:r>
            <w:r>
              <w:rPr>
                <w:rFonts w:ascii="Times New Roman" w:eastAsia="Times New Roman" w:hAnsi="Times New Roman" w:cs="Times New Roman"/>
                <w:sz w:val="24"/>
                <w:szCs w:val="24"/>
              </w:rPr>
              <w:t xml:space="preserve"> (творческая, изобразительная деятельность, коммуникатив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Сломанный телефон".</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C755D7">
              <w:rPr>
                <w:rFonts w:ascii="Times New Roman" w:eastAsia="Times New Roman" w:hAnsi="Times New Roman" w:cs="Times New Roman"/>
                <w:sz w:val="24"/>
                <w:szCs w:val="24"/>
              </w:rPr>
              <w:t>азвитие слуховых, тактильных, мыслительных способностей детей; воспитание организованности. Ход: дети сидят на одной цепочке. Водителя можно выбрать с помощью считалки. Сначала педагог показывает детям пример ведения игры. Детям объясняют, что нельзя четко выполнять условия игры и нарушать их. Водитель первым шепчет на ухо сидящему в стороне ребенку название предмета, о котором он думает. Услышав его, ребенок шепчет следующему ребенку, и игра продолжается. Последний сидящий ребенок объявляет услышанное слово голосом. Телефон считается сделанным без поломки, если сказанное слово ребенка оказалось словом, придуманным водителем.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леп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Делаем гнезда для птиц".</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е детей раскатывать пластилин круговыми движениями между ладоней, формировать навыки лепки, используя приемы сплющивания, вытягивания, разделения стекой на равные част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изобразитель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кажи, что спрятано".</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C755D7">
              <w:rPr>
                <w:rFonts w:ascii="Times New Roman" w:eastAsia="Times New Roman" w:hAnsi="Times New Roman" w:cs="Times New Roman"/>
                <w:sz w:val="24"/>
                <w:szCs w:val="24"/>
              </w:rPr>
              <w:t xml:space="preserve">азвитие мышления, воображения, связной речи детей; повышение интереса к изучению свойств предметов.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сначала педагог, затем дети поочередно выполняют роль ведущего. Ведущий описывает словами предмет, спрятанный детьми (игрушку, явление, животное, птицу, растение), но не называет его.Играющие дети пытаются найти ответ. В начале игры педагог дает детям простое и точное описание предмета, после чего задания усложняются. Например: "Это мебель, которая изготавливается как из пластика, так и из дерева, благотворно влияет на отдых человека".</w:t>
            </w:r>
            <w:r>
              <w:rPr>
                <w:rFonts w:ascii="Times New Roman" w:eastAsia="Times New Roman" w:hAnsi="Times New Roman" w:cs="Times New Roman"/>
                <w:sz w:val="24"/>
                <w:szCs w:val="24"/>
              </w:rPr>
              <w:t xml:space="preserve"> (коммуникатив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Автобус".</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ить знания детей о специалистах, обслуживающих автобус: водителе и контролере, обслуживающем некоторые транспортные средства; усвоить правила вежливости и безопасности на транспорте общества, мотивировать их соблюдать; воспитывать организованность, выстраивать отношения на основе вежливос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ее упражнени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курс ловкачей".</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 xml:space="preserve">акрепление знаний детей о птицах; развитие сообразительности, памяти. Педагог говорит детям: "Давайте поаплодируем тому, кто первым найдет ответ, поддержим его победу".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каждый раз, когда дети отгадывают загадки, они должны рассказать, к какой группе птиц (зимующие птицы, птицы года) относится найденное назва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Здесь на ветке чей-то д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и дверей в нем, ни окон,</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 птенцам там жить тепл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м такой зовут…(гнезд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лин летит курлыча к юг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желая встретить вьюг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летая ползем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даль несутся…(журав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рилетает к нам с тепл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уть проделав длинны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пит домик под окн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 травы и глины...(ласточ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се деревья с интерес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учает доктор лес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дерево ест ж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ктор сразу: ТУК ТУКТУК! (Дятел).</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то приносит на хвос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ного разных новост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м расскажет все до сро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лобокая…(соро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р-кар-кар! — кричит плутов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чень ловкая воров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блестящие вещиц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бирает эта птиц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м она, друзья, знаком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ее зовут? (Ворона).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арное упражнение "Что, как звучит?" (птиц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ить детей выражать словами, какие звуки издают птицы; отработать знания о птицах; развивать речь, память; воспитывать любознательность. Ход: дети должны описать словами звуки, которые издает одна из птиц, которую они выбирают или изображают, и кратко рассказать об одной из ни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ороны ... (каркаю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Гуси ... (крич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оробьи ... (чирикаю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Журавли ... (курлыкаю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ороки ... (стрекочу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Лебеди ... (курлыч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укушка ... (кукую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оловьи ... (свистя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Чайка ... (крич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Утка ... (крякает). (ознакомление с о</w:t>
            </w:r>
            <w:r>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Зоопар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лять представления детей о зоопарке, животных, взятых на охрану; закреплять понятия ветеринарный врач, орнитолог (птицевод), зоолог (специалист по животным), герпетолог (специалист по земноводным), няня, занимающиеся деятельностью в зоопарке; определять, какую роль играют специалисты в зоопарке; воспитывать трудолюбие, бережное отношение к животным, заботу.(ознакомление с о</w:t>
            </w:r>
            <w:r>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ариативный компонент/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Юный исследователь "Хлеб - всему гол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едставление о том, как хлеб пришел к нам на стол; обратить внимание на содержание труда людей, на их слаженность, на механизацию тру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о злаках.</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кспериментальная деятельность "Превращение зерна в муку".</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огда это бывает?".</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 xml:space="preserve">акрепить знания детей о характерных явлениях; развивать мышление, память, внимание, связную речь.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педагог описывает явление, присущее детям любому сезону, дети обязаны найти название явления, время года. Необходимо побуждать детей объяснять свои ответы не только одним словом, но и по какой причине произошло явлени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411"/>
        </w:trPr>
        <w:tc>
          <w:tcPr>
            <w:tcW w:w="2238"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B73BF1" w:rsidRPr="00EC6F82" w:rsidRDefault="00B73BF1" w:rsidP="00B73BF1">
            <w:pPr>
              <w:pStyle w:val="11"/>
              <w:rPr>
                <w:rFonts w:ascii="Times New Roman" w:eastAsia="Times New Roman" w:hAnsi="Times New Roman" w:cs="Times New Roman"/>
                <w:sz w:val="24"/>
                <w:szCs w:val="24"/>
              </w:rPr>
            </w:pPr>
            <w:r w:rsidRPr="00EC6F82">
              <w:rPr>
                <w:rFonts w:ascii="Times New Roman" w:eastAsia="Times New Roman" w:hAnsi="Times New Roman" w:cs="Times New Roman"/>
                <w:sz w:val="24"/>
                <w:szCs w:val="24"/>
              </w:rPr>
              <w:t>Индивидуальная работа</w:t>
            </w:r>
          </w:p>
          <w:p w:rsidR="00B73BF1" w:rsidRPr="00EC6F82" w:rsidRDefault="00B73BF1" w:rsidP="00B73BF1">
            <w:pPr>
              <w:widowControl w:val="0"/>
              <w:rPr>
                <w:rFonts w:ascii="Times New Roman" w:eastAsia="Times New Roman" w:hAnsi="Times New Roman" w:cs="Times New Roman"/>
                <w:sz w:val="24"/>
                <w:szCs w:val="24"/>
              </w:rPr>
            </w:pPr>
            <w:r w:rsidRPr="00EC6F82">
              <w:rPr>
                <w:rFonts w:ascii="Times New Roman" w:eastAsia="Times New Roman" w:hAnsi="Times New Roman" w:cs="Times New Roman"/>
                <w:sz w:val="24"/>
                <w:szCs w:val="24"/>
              </w:rPr>
              <w:t>Проговаривание скороговорок.</w:t>
            </w:r>
          </w:p>
          <w:p w:rsidR="00B73BF1" w:rsidRPr="00EC6F82" w:rsidRDefault="00B73BF1" w:rsidP="00B73BF1">
            <w:pPr>
              <w:widowControl w:val="0"/>
              <w:rPr>
                <w:rFonts w:ascii="Times New Roman" w:eastAsia="Times New Roman" w:hAnsi="Times New Roman" w:cs="Times New Roman"/>
                <w:sz w:val="24"/>
                <w:szCs w:val="24"/>
              </w:rPr>
            </w:pPr>
            <w:r w:rsidRPr="00EC6F82">
              <w:rPr>
                <w:rFonts w:ascii="Times New Roman" w:eastAsia="Times New Roman" w:hAnsi="Times New Roman" w:cs="Times New Roman"/>
                <w:sz w:val="24"/>
                <w:szCs w:val="24"/>
              </w:rPr>
              <w:t>- Бежит лиса по шесточку.</w:t>
            </w:r>
          </w:p>
          <w:p w:rsidR="00B73BF1" w:rsidRPr="00EC6F82" w:rsidRDefault="00B73BF1" w:rsidP="00B73BF1">
            <w:pPr>
              <w:widowControl w:val="0"/>
              <w:rPr>
                <w:rFonts w:ascii="Times New Roman" w:eastAsia="Times New Roman" w:hAnsi="Times New Roman" w:cs="Times New Roman"/>
                <w:sz w:val="24"/>
                <w:szCs w:val="24"/>
              </w:rPr>
            </w:pPr>
            <w:r w:rsidRPr="00EC6F82">
              <w:rPr>
                <w:rFonts w:ascii="Times New Roman" w:eastAsia="Times New Roman" w:hAnsi="Times New Roman" w:cs="Times New Roman"/>
                <w:sz w:val="24"/>
                <w:szCs w:val="24"/>
              </w:rPr>
              <w:t>Лизни, лиса, песочку.</w:t>
            </w:r>
          </w:p>
          <w:p w:rsidR="00B73BF1" w:rsidRPr="00EC6F82" w:rsidRDefault="00B73BF1" w:rsidP="00B73BF1">
            <w:pPr>
              <w:widowControl w:val="0"/>
              <w:rPr>
                <w:rFonts w:ascii="Times New Roman" w:eastAsia="Times New Roman" w:hAnsi="Times New Roman" w:cs="Times New Roman"/>
                <w:sz w:val="24"/>
                <w:szCs w:val="24"/>
              </w:rPr>
            </w:pPr>
            <w:r w:rsidRPr="00EC6F82">
              <w:rPr>
                <w:rFonts w:ascii="Times New Roman" w:eastAsia="Times New Roman" w:hAnsi="Times New Roman" w:cs="Times New Roman"/>
                <w:sz w:val="24"/>
                <w:szCs w:val="24"/>
              </w:rPr>
              <w:t>Суслик на солнце сушил сухари</w:t>
            </w:r>
          </w:p>
          <w:p w:rsidR="00B73BF1" w:rsidRPr="00C755D7" w:rsidRDefault="00B73BF1" w:rsidP="00B73BF1">
            <w:pPr>
              <w:widowControl w:val="0"/>
              <w:rPr>
                <w:rFonts w:ascii="Times New Roman" w:eastAsia="Times New Roman" w:hAnsi="Times New Roman" w:cs="Times New Roman"/>
                <w:sz w:val="24"/>
                <w:szCs w:val="24"/>
              </w:rPr>
            </w:pPr>
            <w:r w:rsidRPr="00EC6F82">
              <w:rPr>
                <w:rFonts w:ascii="Times New Roman" w:eastAsia="Times New Roman" w:hAnsi="Times New Roman" w:cs="Times New Roman"/>
                <w:sz w:val="24"/>
                <w:szCs w:val="24"/>
              </w:rPr>
              <w:t>Чиж проскакал, и исчезли они</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ушистая кошка на солныш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ушит шёрстку на спин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востик и уш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жглась зелёная звезд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пустят звездолёт туда.</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w:t>
            </w: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говаривание скороговор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мотрит Света сквозь стекл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светит всем светл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ы жить с друзьями друж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ижать друзей не нужн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ара у Ляли играет на рояле.</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w:t>
            </w:r>
          </w:p>
          <w:p w:rsidR="00B73BF1" w:rsidRPr="00C755D7" w:rsidRDefault="00B73BF1" w:rsidP="00B73BF1">
            <w:pPr>
              <w:widowControl w:val="0"/>
              <w:rPr>
                <w:rFonts w:ascii="Times New Roman" w:eastAsia="Times New Roman" w:hAnsi="Times New Roman" w:cs="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азительное чтение стихотворения, чистоговор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артикуляцию, речь, любовь к художественному слов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до солнцунебушко, полюшко подсолнушк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да скатерть хлебуш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он на ней как солнышк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 Виеру</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w:t>
            </w: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Цветочный магазин".</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ять умение различать цвета, быстро называть, находить нужный цветок среди других; учить детей группировать растения по цвету, составлять красивые букеты.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на столе стоят разноцветные лепестки разной формы. Дети выбирают понравившиеся лепестки, называют их цвет и находят цветок, который соответствует выбранным лепесткам по цвету, форме.</w:t>
            </w:r>
            <w:r>
              <w:rPr>
                <w:rFonts w:ascii="Times New Roman" w:eastAsia="Times New Roman" w:hAnsi="Times New Roman" w:cs="Times New Roman"/>
                <w:sz w:val="24"/>
                <w:szCs w:val="24"/>
              </w:rPr>
              <w:t xml:space="preserve"> (познавательная, исследовательская деятельность)</w:t>
            </w: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то где растет?".</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понимать явления, происходящие в природе; демонстрировать зависимость всех живых существ на земле от состояния растительного покрова. Ход: педагог называет названия различных растений и кустарников, а дети выбирают только те, которые там растут. Если они растут, дети хлопают в ладоши или куда-то прыгают (можно выбрать любой жест), если нет, дети молчат. Растения: вишня, яблоко, пальма, шиповник, смородина, слива, малина, апельсин, лимон, груша, ананас</w:t>
            </w:r>
            <w:r>
              <w:rPr>
                <w:rFonts w:ascii="Times New Roman" w:eastAsia="Times New Roman" w:hAnsi="Times New Roman" w:cs="Times New Roman"/>
                <w:sz w:val="24"/>
                <w:szCs w:val="24"/>
              </w:rPr>
              <w:t xml:space="preserve">.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познавательная деятельность)</w:t>
            </w:r>
          </w:p>
        </w:tc>
      </w:tr>
      <w:tr w:rsidR="00B73BF1" w:rsidRPr="00C755D7" w:rsidTr="00B73BF1">
        <w:trPr>
          <w:gridAfter w:val="1"/>
          <w:wAfter w:w="6" w:type="dxa"/>
          <w:trHeight w:val="2781"/>
        </w:trPr>
        <w:tc>
          <w:tcPr>
            <w:tcW w:w="2238"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ррекционная работа</w:t>
            </w:r>
          </w:p>
          <w:p w:rsidR="00B73BF1" w:rsidRPr="00C755D7" w:rsidRDefault="00B73BF1" w:rsidP="00B73B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лючение </w:t>
            </w:r>
            <w:r w:rsidRPr="00C755D7">
              <w:rPr>
                <w:rFonts w:ascii="Times New Roman" w:eastAsia="Times New Roman" w:hAnsi="Times New Roman" w:cs="Times New Roman"/>
                <w:sz w:val="24"/>
                <w:szCs w:val="24"/>
              </w:rPr>
              <w:t xml:space="preserve"> 2</w:t>
            </w:r>
          </w:p>
          <w:p w:rsidR="00B73BF1" w:rsidRPr="00C755D7" w:rsidRDefault="00B73BF1" w:rsidP="00B73BF1">
            <w:pPr>
              <w:pStyle w:val="aa"/>
              <w:rPr>
                <w:rFonts w:ascii="Times New Roman" w:hAnsi="Times New Roman" w:cs="Times New Roman"/>
                <w:sz w:val="24"/>
                <w:szCs w:val="24"/>
              </w:rPr>
            </w:pPr>
            <w:r w:rsidRPr="00C755D7">
              <w:rPr>
                <w:rFonts w:ascii="Times New Roman" w:eastAsia="Times New Roman" w:hAnsi="Times New Roman" w:cs="Times New Roman"/>
                <w:sz w:val="24"/>
                <w:szCs w:val="24"/>
              </w:rPr>
              <w:t>Работа педагога-психолога</w:t>
            </w:r>
          </w:p>
          <w:p w:rsidR="00B73BF1" w:rsidRPr="00C755D7" w:rsidRDefault="00B73BF1" w:rsidP="00B73BF1">
            <w:pPr>
              <w:pStyle w:val="aa"/>
              <w:rPr>
                <w:rFonts w:ascii="Times New Roman" w:hAnsi="Times New Roman" w:cs="Times New Roman"/>
                <w:snapToGrid w:val="0"/>
                <w:sz w:val="24"/>
                <w:szCs w:val="24"/>
              </w:rPr>
            </w:pPr>
            <w:r w:rsidRPr="00C755D7">
              <w:rPr>
                <w:rFonts w:ascii="Times New Roman" w:hAnsi="Times New Roman" w:cs="Times New Roman"/>
                <w:sz w:val="24"/>
                <w:szCs w:val="24"/>
              </w:rPr>
              <w:t>Раскраска</w:t>
            </w:r>
          </w:p>
          <w:p w:rsidR="00B73BF1" w:rsidRPr="00C755D7" w:rsidRDefault="00B73BF1" w:rsidP="00B73BF1">
            <w:pPr>
              <w:spacing w:after="200"/>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Цель:</w:t>
            </w:r>
            <w:r w:rsidRPr="00C755D7">
              <w:rPr>
                <w:rFonts w:ascii="Times New Roman" w:eastAsia="Calibri" w:hAnsi="Times New Roman" w:cs="Times New Roman"/>
                <w:snapToGrid w:val="0"/>
                <w:sz w:val="24"/>
                <w:szCs w:val="24"/>
                <w:lang w:eastAsia="en-US"/>
              </w:rPr>
              <w:t>Учить раскрашивать картинки разнообразно, используя не только основные цвета, но и оттенки.</w:t>
            </w:r>
          </w:p>
        </w:tc>
        <w:tc>
          <w:tcPr>
            <w:tcW w:w="240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after="200"/>
              <w:rPr>
                <w:rFonts w:ascii="Times New Roman" w:eastAsia="Calibri" w:hAnsi="Times New Roman" w:cs="Times New Roman"/>
                <w:sz w:val="24"/>
                <w:szCs w:val="24"/>
                <w:lang w:eastAsia="en-US"/>
              </w:rPr>
            </w:pPr>
          </w:p>
        </w:tc>
        <w:tc>
          <w:tcPr>
            <w:tcW w:w="241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after="200"/>
              <w:rPr>
                <w:rFonts w:ascii="Times New Roman" w:eastAsia="Calibri" w:hAnsi="Times New Roman" w:cs="Times New Roman"/>
                <w:sz w:val="24"/>
                <w:szCs w:val="24"/>
                <w:lang w:eastAsia="en-US"/>
              </w:rPr>
            </w:pPr>
          </w:p>
        </w:tc>
        <w:tc>
          <w:tcPr>
            <w:tcW w:w="2553"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55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ррекционная работа</w:t>
            </w:r>
          </w:p>
          <w:p w:rsidR="00B73BF1" w:rsidRPr="00C755D7" w:rsidRDefault="00B73BF1" w:rsidP="00B73B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11</w:t>
            </w:r>
          </w:p>
          <w:p w:rsidR="00B73BF1" w:rsidRPr="00927BFE" w:rsidRDefault="00B73BF1" w:rsidP="00B73BF1">
            <w:pPr>
              <w:spacing w:line="240" w:lineRule="auto"/>
              <w:rPr>
                <w:rFonts w:ascii="Times New Roman" w:eastAsia="Times New Roman" w:hAnsi="Times New Roman" w:cs="Times New Roman"/>
                <w:sz w:val="24"/>
                <w:szCs w:val="24"/>
              </w:rPr>
            </w:pPr>
            <w:r w:rsidRPr="00927BFE">
              <w:rPr>
                <w:rFonts w:ascii="Times New Roman" w:eastAsia="Times New Roman" w:hAnsi="Times New Roman" w:cs="Times New Roman"/>
                <w:sz w:val="24"/>
                <w:szCs w:val="24"/>
              </w:rPr>
              <w:t>Логопед</w:t>
            </w:r>
          </w:p>
          <w:p w:rsidR="00B73BF1" w:rsidRPr="00927BFE" w:rsidRDefault="00B73BF1" w:rsidP="00B73BF1">
            <w:pPr>
              <w:spacing w:line="240" w:lineRule="auto"/>
              <w:rPr>
                <w:rFonts w:ascii="Times New Roman" w:hAnsi="Times New Roman" w:cs="Times New Roman"/>
                <w:sz w:val="24"/>
                <w:szCs w:val="24"/>
              </w:rPr>
            </w:pPr>
            <w:r w:rsidRPr="00927BFE">
              <w:rPr>
                <w:rFonts w:ascii="Times New Roman" w:hAnsi="Times New Roman" w:cs="Times New Roman"/>
                <w:sz w:val="24"/>
                <w:szCs w:val="24"/>
              </w:rPr>
              <w:t>Игра «Дует ветер»</w:t>
            </w:r>
          </w:p>
          <w:p w:rsidR="00B73BF1" w:rsidRPr="00927BFE" w:rsidRDefault="00B73BF1" w:rsidP="00B73BF1">
            <w:pPr>
              <w:spacing w:line="240" w:lineRule="auto"/>
              <w:rPr>
                <w:rFonts w:ascii="Times New Roman" w:hAnsi="Times New Roman" w:cs="Times New Roman"/>
                <w:sz w:val="24"/>
                <w:szCs w:val="24"/>
              </w:rPr>
            </w:pPr>
            <w:r w:rsidRPr="00927BFE">
              <w:rPr>
                <w:rFonts w:ascii="Times New Roman" w:hAnsi="Times New Roman" w:cs="Times New Roman"/>
                <w:sz w:val="24"/>
                <w:szCs w:val="24"/>
              </w:rPr>
              <w:t>Цель: изменение силы голоса, умение в зависимости от ситуации пользоваться громким или тихим голосом.</w:t>
            </w:r>
          </w:p>
          <w:p w:rsidR="00B73BF1" w:rsidRPr="00927BFE" w:rsidRDefault="00B73BF1" w:rsidP="00B73BF1">
            <w:pPr>
              <w:spacing w:line="240" w:lineRule="auto"/>
              <w:rPr>
                <w:rFonts w:ascii="Times New Roman" w:hAnsi="Times New Roman" w:cs="Times New Roman"/>
                <w:sz w:val="24"/>
                <w:szCs w:val="24"/>
              </w:rPr>
            </w:pPr>
            <w:r w:rsidRPr="00927BFE">
              <w:rPr>
                <w:rFonts w:ascii="Times New Roman" w:hAnsi="Times New Roman" w:cs="Times New Roman"/>
                <w:sz w:val="24"/>
                <w:szCs w:val="24"/>
              </w:rPr>
              <w:t>Ход игры: Дует лёгкий летний ветерок: у-у-у (тихо-тихо)</w:t>
            </w:r>
          </w:p>
          <w:p w:rsidR="00B73BF1" w:rsidRDefault="00B73BF1" w:rsidP="00B73BF1">
            <w:pPr>
              <w:widowControl w:val="0"/>
              <w:rPr>
                <w:rFonts w:ascii="Times New Roman" w:hAnsi="Times New Roman" w:cs="Times New Roman"/>
                <w:sz w:val="24"/>
                <w:szCs w:val="24"/>
              </w:rPr>
            </w:pPr>
            <w:r w:rsidRPr="00927BFE">
              <w:rPr>
                <w:rFonts w:ascii="Times New Roman" w:hAnsi="Times New Roman" w:cs="Times New Roman"/>
                <w:sz w:val="24"/>
                <w:szCs w:val="24"/>
              </w:rPr>
              <w:t>Подул сильный ветер: У-У-У (громко)</w:t>
            </w:r>
          </w:p>
          <w:p w:rsidR="00B73BF1" w:rsidRPr="00C755D7" w:rsidRDefault="00B73BF1" w:rsidP="00B73BF1">
            <w:pPr>
              <w:widowControl w:val="0"/>
              <w:rPr>
                <w:rFonts w:ascii="Times New Roman" w:eastAsia="Times New Roman" w:hAnsi="Times New Roman" w:cs="Times New Roman"/>
                <w:sz w:val="24"/>
                <w:szCs w:val="24"/>
                <w:lang w:eastAsia="en-US"/>
              </w:rPr>
            </w:pPr>
            <w:r w:rsidRPr="00927BFE">
              <w:rPr>
                <w:rFonts w:ascii="Times New Roman" w:hAnsi="Times New Roman" w:cs="Times New Roman"/>
                <w:sz w:val="24"/>
                <w:szCs w:val="24"/>
              </w:rPr>
              <w:t xml:space="preserve"> Можно использовать картинки</w:t>
            </w:r>
            <w:r>
              <w:rPr>
                <w:rFonts w:ascii="Times New Roman" w:hAnsi="Times New Roman" w:cs="Times New Roman"/>
                <w:sz w:val="24"/>
                <w:szCs w:val="24"/>
              </w:rPr>
              <w:t>.</w:t>
            </w:r>
          </w:p>
        </w:tc>
      </w:tr>
      <w:tr w:rsidR="00B73BF1" w:rsidRPr="00C755D7" w:rsidTr="00B73BF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прогулке</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lang w:val="kk-KZ"/>
              </w:rPr>
              <w:t>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отивация детей на прогулку; подбор игрового оборудования для прогулки; индивидуальные беседы с детьми; наблюдение за последовательным надеванием брюк, головного убора и ботинок. </w:t>
            </w:r>
          </w:p>
          <w:p w:rsidR="00B73BF1" w:rsidRPr="00C755D7"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ультурно-гигиенические, навыки самообслуживание</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родолжительностью светового дня.</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казать, что летний день очень длинный, а ночь короткая; солнце встает рано и светит долго.</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кологическая задача: знакоство детей с характерными признаками лета, закреплять знания об окружающем ми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что заметили с наступлением лета? Объясняет детям значение слов "заря", " зак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В небе зоренька занимае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олотой реой разливае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кругом лежит степь широк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стоит по ней тишь глубок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вылем густым степь белее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авкой шелковой зеленее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День вечереет, ночь близ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линней с горы ложится т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небе гаснут облак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ж поздно.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ечереет день.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 полив рассады и цветов в цветни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работы на цветнике.</w:t>
            </w: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нь - ноч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видов бега, внимание, реакцию, умения играть честно, по правилам; воспитывать дружелюбие, выдержк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День!" дети выходят на площадку, двигаются по своему желанию.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 сигналу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чь!" - становятся неподвижными, "застывают". Водящий ходит среди детей, находит зашевелившихся, выводит из игры. Побеждают те, кто условленное количество раз был н</w:t>
            </w:r>
            <w:r>
              <w:rPr>
                <w:rFonts w:ascii="Times New Roman" w:eastAsia="Times New Roman" w:hAnsi="Times New Roman" w:cs="Times New Roman"/>
                <w:sz w:val="24"/>
                <w:szCs w:val="24"/>
              </w:rPr>
              <w:t>еподвижен. (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Третий лиш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остранственную ориентировку, внимательность, быстроту, ловкость, вынослив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ыбирают (можно по считалке) двоих водящих, остальные встают в круг, каждый в паре так, что один играющий стоит перед другим. Играющих должно быть четное количество.</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ви мя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обращаться с мячом двумя рук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ые, групповые игры по желанию.</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гровые, коммуникативн</w:t>
            </w:r>
            <w:r>
              <w:rPr>
                <w:rFonts w:ascii="Times New Roman" w:eastAsia="Times New Roman" w:hAnsi="Times New Roman" w:cs="Times New Roman"/>
                <w:sz w:val="24"/>
                <w:szCs w:val="24"/>
              </w:rPr>
              <w:t xml:space="preserve">ые навыки.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орок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представления о происхождении сороки, его характерных особенностях; воспитывать бережное отношение к зимующим птиц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Болтлива птичка - спору н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скажет новость и секр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асива с виду, белобо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 Длиннохвостая ... (соро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спрашивает, видели ли дети на участке сороку. Предлагает найти по голос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ороку можно узнать по ее стрекоту. Недаром говорят о людях, кто много говорит: "Стрекочет как сокро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У сороки голова, шея, грудь и спина черного цвета, живот и плечи белые. Белые и концы крыльев, и крылья, и хвост длинные.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осенних листье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охотно выполнять трудовые поручения.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оршун и куриц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бегатьувертываясь, развивать реакцию, вестибулярный аппарат; воспитывать выдержку, выносливость, дружеские отнош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по желанию (или по считалке) выбирают коршуна и курицу, остальные - цыплята. Цыплята встают в колонну друг за другом, первый цепляется за курицу. По сигналу вылетает коршун, старается поймать последнего цыпленка. Курица отгоняет его своими крыльями (руками), колонна цыплят изгибается, уходит дальше от коршуна, стараясь ему не попасть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коршуну удалось поймать последнего цыпленка, он становится за ним; курица тогда берет место коршуна, а стоящий за курицей цыпленок становится новой курице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коршун уводит пойманный цыплят в гнездо, в конце игры посчитать, сколько поймано.</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 "Ворона и собака", "Лови мя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подражать движениям и звукам птиц; совершенствовать умения обращаться с мячом двумя рук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сохранять равновесие, стоя на одной ноге, поставив рук</w:t>
            </w:r>
            <w:r>
              <w:rPr>
                <w:rFonts w:ascii="Times New Roman" w:eastAsia="Times New Roman" w:hAnsi="Times New Roman" w:cs="Times New Roman"/>
                <w:sz w:val="24"/>
                <w:szCs w:val="24"/>
              </w:rPr>
              <w:t>и на пояс. (физическая культура,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луж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знания о явлениях неживой природы - испарение воды; развивать понимание о том, что вода - это ценность жизн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кологическая задача: продолжить обогащать знания детей о свойствах воды, формировать позиции помощника и защитника приро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 дворе такие лужи, что вместились обла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ть широкие, как море, есть поуже - как ре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боюсь шагать по мор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ямо к небу, прямо к солнц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иду по облак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 Цыпленк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ороговор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ужа темна, а в луже лу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уна упала! - Айша сказа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имбаев.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Хитрая лис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 детей навыки бега по сигналу "Я - лиса!", развивать умение на бегу ни с кем не сталкиваться; не наталкиваясь друг на друга, развивать внимание, ловкость, быстроту, ориентировку в пространстве; воспитывать дружелюбие, честность и отзывчив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становятся в круг на расстоянии одного шага друг от друга. Вне круга отчерчивается дом лис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закрыть глаза, обходит круг за спинами детей и говорит: "Я иду искать в лесу хитрую и рыжую лис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тем дотрагивается до одного из играющих. Тот становится хитрой лис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открывают глаза, внимательно присматриваются друг к другу. Надо догадаться, кто хитрая лис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ети три раза хором спрашивают (тихо, громко):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итрая лиса, где ты?".</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итрая лиса выходит в круг, поднимает руку вверх, кричит: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здес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разбегаются по площадке, а лиса их лов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йманных отводят в нору (сторо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чание: лиса ловит после третьего клича; пойманным считается тот, кого задели рук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w:t>
            </w:r>
            <w:r>
              <w:rPr>
                <w:rFonts w:ascii="Times New Roman" w:eastAsia="Times New Roman" w:hAnsi="Times New Roman" w:cs="Times New Roman"/>
                <w:sz w:val="24"/>
                <w:szCs w:val="24"/>
              </w:rPr>
              <w:t xml:space="preserve"> (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самый метк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навыки бросания мешочка с песком в цель сверху из-за головы, стараясь попасть в неё; развивать глазомер, мот</w:t>
            </w:r>
            <w:r>
              <w:rPr>
                <w:rFonts w:ascii="Times New Roman" w:eastAsia="Times New Roman" w:hAnsi="Times New Roman" w:cs="Times New Roman"/>
                <w:sz w:val="24"/>
                <w:szCs w:val="24"/>
              </w:rPr>
              <w:t>орику рук. (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карагач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и: закреплять умения детей описывать карагач, различать его от других деревьев; воспитывать бережное отношение к растениям, умение любоваться красотой дере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 Олжас Сулейменов "Карага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мотр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д курган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ветер по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слышится волчий пла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цепившись корн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рдце мо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атаяс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оит карага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го не сломает ни зн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и буран,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и жажда спокойных дн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о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ернув навстречу ветр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ечи черных ветв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садник, которому повезл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видев, заплач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 вскач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низине коня напо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без сл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лагодарит карага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 Сулеймен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рассказать о карагаче, описать его внешние признаки. Для сравнения можно предложить вяз и карагач; дети  видят, что листья по форме идентичны, только размеры разня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асскажите о том, что объединяет карагач в другими деревьями? Что его объединяет с ними в осенний перио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итовская игра "Квинт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Это литовская игра, в которой участвуют пять человек. На земле или асфальте вычерчивают прямоугольный квадрат со стороной 10 м. Четверо участников становятся в углы квадрата. В центре квадрата чертят круг диаметром 1,5 м, в него становится пятый игрок – квинта. Угловые игроки бросают в него мячом, а квинта старается увернуться от мяча, не выходя за пределы круга. Попавший в квинту игрок занимает его место.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арусел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r>
              <w:rPr>
                <w:rFonts w:ascii="Times New Roman" w:eastAsia="Times New Roman" w:hAnsi="Times New Roman" w:cs="Times New Roman"/>
                <w:sz w:val="24"/>
                <w:szCs w:val="24"/>
              </w:rPr>
              <w:t xml:space="preserve">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ые игры с выносным материалом, во вновь образованных командах.</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w:t>
            </w:r>
            <w:r>
              <w:rPr>
                <w:rFonts w:ascii="Times New Roman" w:eastAsia="Times New Roman" w:hAnsi="Times New Roman" w:cs="Times New Roman"/>
                <w:sz w:val="24"/>
                <w:szCs w:val="24"/>
              </w:rPr>
              <w:t xml:space="preserve"> качества.</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зическая культура,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Экскурсия в осенний сад.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листьями, лежащими на земл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детей о листьях; расширять словарный запас посредством вопросов-ответов; развивать умение мыслить, фантазировать; воспитывать умение чувствовать красоту приро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ть у деревьев голос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т, просто ветер начал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шумели ветв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осеннем вет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Барт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плая ос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с давно раздет. Его наря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ихо догорают на земл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ревца как будто и не ра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опять купаются в тепл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поздалым праздником осенни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они застигнуты враспло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глядят сквозь сон с недоуменьем</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 листву, лежащую у ног.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семян цвет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желание выполнять работу в единстве.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Чай-чай-выруча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ыносливость, ловкость, скорость, реакцию, смекалку; закреплять игровые навыки, умение быстро бегать с увёртыванием, не сталкиваясь ни с кем, ориентироваться в пространстве; воспитывать чувство взаимопомощи, отзывчив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водящий. По сигналу водящий догоняет играющих по площад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гда водящий догонит и осалит какого-либо игрока, тот замирает на месте и кричит: "Чай-чай-выручай!" до тех пор, пока его не выруч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учить его может любой желающий дотронувшись д</w:t>
            </w:r>
            <w:r>
              <w:rPr>
                <w:rFonts w:ascii="Times New Roman" w:eastAsia="Times New Roman" w:hAnsi="Times New Roman" w:cs="Times New Roman"/>
                <w:sz w:val="24"/>
                <w:szCs w:val="24"/>
              </w:rPr>
              <w:t>о него. (физическая культура</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Лиса в курятни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быстро действовать по сигналу; развивать вестибулярный аппарат, ловк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ыбирают по желанию (по считалке) водящего на роль лисы, остальные становятся кур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одной стороне площадки - "курятник с курами", на другой нора лисы (или норы лис), остальное пространство - двор.</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первому сигналу - куры ходят и бегают по двору, клюют зерна, хлопают крыль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Лиса!" (лисы) - куры убегают в курятник. Лиса старается поймать и утащить курицу в нору.</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Уход детей домой</w:t>
            </w: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ы о воспитании уважения к хлебу.</w:t>
            </w:r>
          </w:p>
        </w:tc>
        <w:tc>
          <w:tcPr>
            <w:tcW w:w="2403"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бота с родител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ние единого подхода к методам оздоровления, закаливания детей в детском саду и дома.</w:t>
            </w:r>
          </w:p>
        </w:tc>
        <w:tc>
          <w:tcPr>
            <w:tcW w:w="2417" w:type="dxa"/>
            <w:gridSpan w:val="2"/>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ведение Дня семьи один раз в месяц.</w:t>
            </w:r>
          </w:p>
        </w:tc>
        <w:tc>
          <w:tcPr>
            <w:tcW w:w="2537"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Виды совместного отдыха родителей и детей".</w:t>
            </w:r>
          </w:p>
        </w:tc>
        <w:tc>
          <w:tcPr>
            <w:tcW w:w="2562" w:type="dxa"/>
            <w:gridSpan w:val="2"/>
            <w:tcBorders>
              <w:top w:val="single" w:sz="4" w:space="0" w:color="000000"/>
              <w:left w:val="single" w:sz="4" w:space="0" w:color="auto"/>
              <w:bottom w:val="single" w:sz="4" w:space="0" w:color="000000"/>
              <w:right w:val="single" w:sz="4" w:space="0" w:color="000000"/>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ведение беседы "Правильная организация досуга ребенка".</w:t>
            </w:r>
          </w:p>
        </w:tc>
      </w:tr>
    </w:tbl>
    <w:p w:rsidR="00B73BF1" w:rsidRPr="00C755D7" w:rsidRDefault="00B73BF1" w:rsidP="00B73BF1">
      <w:pPr>
        <w:rPr>
          <w:rFonts w:ascii="Times New Roman" w:hAnsi="Times New Roman" w:cs="Times New Roman"/>
          <w:sz w:val="24"/>
          <w:szCs w:val="24"/>
        </w:rPr>
      </w:pPr>
    </w:p>
    <w:p w:rsidR="00B73BF1" w:rsidRPr="004405A9" w:rsidRDefault="00B73BF1" w:rsidP="00B73BF1">
      <w:pPr>
        <w:rPr>
          <w:rFonts w:ascii="Times New Roman" w:eastAsia="Calibri" w:hAnsi="Times New Roman" w:cs="Times New Roman"/>
          <w:b/>
          <w:sz w:val="24"/>
          <w:szCs w:val="24"/>
          <w:lang w:val="kk-KZ" w:eastAsia="en-US"/>
        </w:rPr>
      </w:pPr>
      <w:r w:rsidRPr="004405A9">
        <w:rPr>
          <w:rFonts w:ascii="Times New Roman" w:eastAsia="Calibri" w:hAnsi="Times New Roman" w:cs="Times New Roman"/>
          <w:b/>
          <w:sz w:val="24"/>
          <w:szCs w:val="24"/>
          <w:lang w:val="kk-KZ" w:eastAsia="en-US"/>
        </w:rPr>
        <w:t>Группа: предшкольная группа «Айналайын»</w:t>
      </w:r>
    </w:p>
    <w:p w:rsidR="00B73BF1" w:rsidRPr="004405A9" w:rsidRDefault="00B73BF1" w:rsidP="00B73BF1">
      <w:pPr>
        <w:rPr>
          <w:rFonts w:ascii="Times New Roman" w:eastAsia="Calibri" w:hAnsi="Times New Roman" w:cs="Times New Roman"/>
          <w:b/>
          <w:sz w:val="24"/>
          <w:szCs w:val="24"/>
          <w:lang w:val="kk-KZ" w:eastAsia="en-US"/>
        </w:rPr>
      </w:pPr>
      <w:r w:rsidRPr="004405A9">
        <w:rPr>
          <w:rFonts w:ascii="Times New Roman" w:eastAsia="Calibri" w:hAnsi="Times New Roman" w:cs="Times New Roman"/>
          <w:b/>
          <w:sz w:val="24"/>
          <w:szCs w:val="24"/>
          <w:lang w:eastAsia="en-US"/>
        </w:rPr>
        <w:t>Возраст детей:5 лет.</w:t>
      </w:r>
    </w:p>
    <w:p w:rsidR="00B73BF1" w:rsidRPr="00C755D7" w:rsidRDefault="00B73BF1" w:rsidP="00B73BF1">
      <w:pPr>
        <w:spacing w:line="240" w:lineRule="auto"/>
        <w:rPr>
          <w:rFonts w:ascii="Times New Roman" w:eastAsia="Times New Roman" w:hAnsi="Times New Roman" w:cs="Times New Roman"/>
          <w:sz w:val="24"/>
          <w:szCs w:val="24"/>
        </w:rPr>
      </w:pPr>
      <w:r w:rsidRPr="00F72EB2">
        <w:rPr>
          <w:rFonts w:ascii="Times New Roman" w:hAnsi="Times New Roman" w:cs="Times New Roman"/>
          <w:b/>
          <w:sz w:val="24"/>
          <w:szCs w:val="24"/>
        </w:rPr>
        <w:t xml:space="preserve">На какой период составлен план (указать дни недели, месяц, год): </w:t>
      </w:r>
      <w:r>
        <w:rPr>
          <w:rFonts w:ascii="Times New Roman" w:eastAsia="Times New Roman" w:hAnsi="Times New Roman" w:cs="Times New Roman"/>
          <w:b/>
          <w:sz w:val="24"/>
          <w:szCs w:val="24"/>
        </w:rPr>
        <w:t>22.10.2022 –28</w:t>
      </w:r>
      <w:r w:rsidRPr="004405A9">
        <w:rPr>
          <w:rFonts w:ascii="Times New Roman" w:eastAsia="Times New Roman" w:hAnsi="Times New Roman" w:cs="Times New Roman"/>
          <w:b/>
          <w:sz w:val="24"/>
          <w:szCs w:val="24"/>
        </w:rPr>
        <w:t>.10.2022 г.</w:t>
      </w:r>
    </w:p>
    <w:tbl>
      <w:tblPr>
        <w:tblW w:w="16839" w:type="dxa"/>
        <w:tblLayout w:type="fixed"/>
        <w:tblLook w:val="04A0"/>
      </w:tblPr>
      <w:tblGrid>
        <w:gridCol w:w="2237"/>
        <w:gridCol w:w="2454"/>
        <w:gridCol w:w="1703"/>
        <w:gridCol w:w="2835"/>
        <w:gridCol w:w="2552"/>
        <w:gridCol w:w="2829"/>
        <w:gridCol w:w="6"/>
        <w:gridCol w:w="2223"/>
      </w:tblGrid>
      <w:tr w:rsidR="00B73BF1" w:rsidRPr="00C755D7" w:rsidTr="00B73BF1">
        <w:trPr>
          <w:gridAfter w:val="1"/>
          <w:wAfter w:w="2223" w:type="dxa"/>
          <w:trHeight w:val="552"/>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Calibri" w:hAnsi="Times New Roman" w:cs="Times New Roman"/>
                <w:sz w:val="24"/>
                <w:szCs w:val="24"/>
                <w:lang w:eastAsia="en-US"/>
              </w:rPr>
            </w:pPr>
          </w:p>
          <w:p w:rsidR="00B73BF1" w:rsidRPr="00C755D7" w:rsidRDefault="001069AA" w:rsidP="00B73BF1">
            <w:pPr>
              <w:spacing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val="kk-KZ" w:eastAsia="en-US"/>
              </w:rPr>
              <w:t>Р</w:t>
            </w:r>
            <w:r w:rsidR="00B73BF1" w:rsidRPr="00C755D7">
              <w:rPr>
                <w:rFonts w:ascii="Times New Roman" w:eastAsia="Calibri" w:hAnsi="Times New Roman" w:cs="Times New Roman"/>
                <w:sz w:val="24"/>
                <w:szCs w:val="24"/>
                <w:lang w:eastAsia="en-US"/>
              </w:rPr>
              <w:t>ежим дня</w:t>
            </w:r>
          </w:p>
        </w:tc>
        <w:tc>
          <w:tcPr>
            <w:tcW w:w="2454"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jc w:val="center"/>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lang w:val="kk-KZ"/>
              </w:rPr>
              <w:t>Суббота</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2.10.2022</w:t>
            </w:r>
          </w:p>
        </w:tc>
        <w:tc>
          <w:tcPr>
            <w:tcW w:w="17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lang w:val="kk-KZ"/>
              </w:rPr>
              <w:t>Понедельник</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Вторник</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Среда</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26.10.2022</w:t>
            </w:r>
          </w:p>
        </w:tc>
        <w:tc>
          <w:tcPr>
            <w:tcW w:w="2552"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lang w:val="kk-KZ"/>
              </w:rPr>
              <w:t>Четверг</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7.10.2022</w:t>
            </w:r>
          </w:p>
        </w:tc>
        <w:tc>
          <w:tcPr>
            <w:tcW w:w="2835"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lang w:val="kk-KZ"/>
              </w:rPr>
              <w:t>Пятница</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8.10.2022</w:t>
            </w:r>
          </w:p>
        </w:tc>
      </w:tr>
      <w:tr w:rsidR="00B73BF1" w:rsidRPr="00C755D7" w:rsidTr="00B73BF1">
        <w:trPr>
          <w:gridAfter w:val="2"/>
          <w:wAfter w:w="2229" w:type="dxa"/>
          <w:trHeight w:val="277"/>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3"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Осмотр кожи, внешнего вида детей; создание комфортной среды для детей.</w:t>
            </w:r>
          </w:p>
        </w:tc>
      </w:tr>
      <w:tr w:rsidR="00B73BF1" w:rsidRPr="00C755D7" w:rsidTr="00B73BF1">
        <w:trPr>
          <w:gridAfter w:val="2"/>
          <w:wAfter w:w="2229" w:type="dxa"/>
          <w:trHeight w:val="551"/>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Беседа с родителями, консультации</w:t>
            </w:r>
          </w:p>
        </w:tc>
        <w:tc>
          <w:tcPr>
            <w:tcW w:w="12373"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Информирование о предстоящих праздниках в осенний период; ответы родителей на интересующие их вопросы о детях.</w:t>
            </w:r>
          </w:p>
        </w:tc>
      </w:tr>
      <w:tr w:rsidR="00B73BF1" w:rsidRPr="00C755D7" w:rsidTr="00B73BF1">
        <w:trPr>
          <w:gridAfter w:val="2"/>
          <w:wAfter w:w="2229" w:type="dxa"/>
          <w:trHeight w:val="5078"/>
        </w:trPr>
        <w:tc>
          <w:tcPr>
            <w:tcW w:w="2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Самостоятельная деятельность детей (игры малой подвижности, настольные игры, изодеятельность, рассматривание книг и др.)</w:t>
            </w:r>
          </w:p>
        </w:tc>
        <w:tc>
          <w:tcPr>
            <w:tcW w:w="245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Уход за комнатными растениями".</w:t>
            </w:r>
          </w:p>
          <w:p w:rsidR="00B73BF1" w:rsidRDefault="00B73BF1" w:rsidP="00B73BF1">
            <w:pPr>
              <w:widowControl w:val="0"/>
              <w:rPr>
                <w:rFonts w:ascii="Times New Roman" w:hAnsi="Times New Roman" w:cs="Times New Roman"/>
                <w:sz w:val="24"/>
                <w:szCs w:val="24"/>
              </w:rPr>
            </w:pPr>
            <w:r w:rsidRPr="00C755D7">
              <w:rPr>
                <w:rFonts w:ascii="Times New Roman" w:hAnsi="Times New Roman" w:cs="Times New Roman"/>
                <w:sz w:val="24"/>
                <w:szCs w:val="24"/>
              </w:rPr>
              <w:t>Цель: уточнить ранее полученные знания о способах содержания растений в чистоте, научить детей выбирать способ удаления пыли с растения, ориентируясь на внешний вид, структур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имн. </w:t>
            </w:r>
          </w:p>
          <w:p w:rsidR="00B73BF1" w:rsidRDefault="00B73BF1" w:rsidP="00B73BF1">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оспитывать чувства патриотизма , уважение, гордость.</w:t>
            </w:r>
          </w:p>
          <w:p w:rsidR="00B73BF1" w:rsidRPr="00C755D7" w:rsidRDefault="00B73BF1" w:rsidP="00B73BF1">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казахский язык, музыка)</w:t>
            </w:r>
          </w:p>
        </w:tc>
        <w:tc>
          <w:tcPr>
            <w:tcW w:w="1703"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Опрыскивание комнатных растений водой из пульверизатора".</w:t>
            </w:r>
          </w:p>
          <w:p w:rsidR="00B73BF1" w:rsidRDefault="00B73BF1" w:rsidP="00B73BF1">
            <w:pPr>
              <w:widowControl w:val="0"/>
              <w:rPr>
                <w:rFonts w:ascii="Times New Roman" w:hAnsi="Times New Roman" w:cs="Times New Roman"/>
                <w:sz w:val="24"/>
                <w:szCs w:val="24"/>
              </w:rPr>
            </w:pPr>
            <w:r w:rsidRPr="00C755D7">
              <w:rPr>
                <w:rFonts w:ascii="Times New Roman" w:hAnsi="Times New Roman" w:cs="Times New Roman"/>
                <w:sz w:val="24"/>
                <w:szCs w:val="24"/>
              </w:rPr>
              <w:t>Цель: учить новым трудовым навыкам; закреплять в понятии детей представление о необходимости влаги в листьях; воспитывать бережное отношение к растениям. Учить самостоятельно определять потребность в поливе (в зависимости от цвета и состояния почвы, внешнего вида растения), напоминать о технике поли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552"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 xml:space="preserve">"Порядок в шкафу раздевалки" </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совместно с помощником воспитателя).</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учить детей соблюдать порядок в индивидуальных шкафах для одежды: освобождать шкаф от одежды и обуви, протирать полки влажной тряпкой и аккуратно складывать одежду на место. Учить замечать трудолюбие, дисциплинированность, дружно трудиться в коллектив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82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Замена грязных полотенец".</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поддерживать устойчивый интерес к труду, стремление к аккуратному выполнению задания. Способствовать развитию самоконтроля в умении вешать полотенце в прикрепленную в списке ячейку, отмечать степень загрязненности. Развивать желание трудиться, помогать взрослым.</w:t>
            </w: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rPr>
                <w:rFonts w:ascii="Times New Roman" w:hAnsi="Times New Roman" w:cs="Times New Roman"/>
                <w:sz w:val="24"/>
                <w:szCs w:val="24"/>
              </w:rPr>
            </w:pPr>
          </w:p>
        </w:tc>
      </w:tr>
      <w:tr w:rsidR="00B73BF1" w:rsidRPr="00C755D7" w:rsidTr="00B73BF1">
        <w:trPr>
          <w:gridAfter w:val="2"/>
          <w:wAfter w:w="2229" w:type="dxa"/>
          <w:trHeight w:val="828"/>
        </w:trPr>
        <w:tc>
          <w:tcPr>
            <w:tcW w:w="2237"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45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Настольная игр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 xml:space="preserve"> "Во саду или о огороде?".</w:t>
            </w:r>
          </w:p>
          <w:p w:rsidR="00B73BF1" w:rsidRDefault="00B73BF1" w:rsidP="00B73BF1">
            <w:pPr>
              <w:widowControl w:val="0"/>
              <w:rPr>
                <w:rFonts w:ascii="Times New Roman" w:hAnsi="Times New Roman" w:cs="Times New Roman"/>
                <w:sz w:val="24"/>
                <w:szCs w:val="24"/>
              </w:rPr>
            </w:pPr>
            <w:r w:rsidRPr="00C755D7">
              <w:rPr>
                <w:rFonts w:ascii="Times New Roman" w:hAnsi="Times New Roman" w:cs="Times New Roman"/>
                <w:sz w:val="24"/>
                <w:szCs w:val="24"/>
              </w:rPr>
              <w:t>Цель: учить детей выделять, различать, где растут овощи и фрук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Рассматривание иллюстраций на тему осени, отлета птиц в теплые кр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совершенствовать возможности детей составлять описательные рассказы, умением делиться впечатлениями, отмечаяя особенности осенних изменений в пророде.</w:t>
            </w: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Развивающая игра "Тень птиц".</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находя тень каждой птицы научить детей размещать их. Развитие речи детей. Учить называть и описывать птиц.</w:t>
            </w:r>
            <w:r>
              <w:rPr>
                <w:rFonts w:ascii="Times New Roman" w:hAnsi="Times New Roman" w:cs="Times New Roman"/>
                <w:sz w:val="24"/>
                <w:szCs w:val="24"/>
              </w:rPr>
              <w:t xml:space="preserve"> (коммуникативная деятельность, познавательная, исследовательская деятельность)</w:t>
            </w:r>
          </w:p>
        </w:tc>
        <w:tc>
          <w:tcPr>
            <w:tcW w:w="1703"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Составление картин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учить детей составлять одно содержательное изображение из мелких картинок, уметь составлять рассказ, развивать богатство языка, кругозор, воспитывать у детей интерес к составлению рисунков различного содержания.</w:t>
            </w: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Игр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 xml:space="preserve"> "Мешок с подарками" (Птиц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сширять представления об окружающих предметах; развивать мышление, ощущения, связную речь.</w:t>
            </w: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Настольная игра "Четвертый лишний?".</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Педагог раздает детям 4 картинки, ребенок называет название лишней картинк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Например: сапоги, шуба, шапка, мя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Дидактическая игра "Какая это птиц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учить детей описывать птиц по характерным признакам и узнавать их по описани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Ход: ведущий изображает повадки птиц и описывает их приметы, дети находят птицу, которую прячет ведущий.</w:t>
            </w: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rPr>
                <w:rFonts w:ascii="Times New Roman" w:hAnsi="Times New Roman" w:cs="Times New Roman"/>
                <w:sz w:val="24"/>
                <w:szCs w:val="24"/>
              </w:rPr>
            </w:pPr>
          </w:p>
        </w:tc>
        <w:tc>
          <w:tcPr>
            <w:tcW w:w="282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Свободные игры.</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формировать у детей умение с помощью взрослого выбирать удобное место для игры, организовывать игровую среду.</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Пальчиковая гимнастик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развивать слуховое внимание, память, речь, мелкую моторику рук.</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Пальчик с краешку – большой,</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Самый толстый и смешной.</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Этот – указательный,</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Строгий и внимательный.</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Этого зовут все – средний,</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Он не первый, не последний.</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Этот палец – безымянный,</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Неуклюжий и забавный.</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Этот маленький – мизинчик,</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Он у нас у всех любимчи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w:t>
            </w:r>
            <w:r>
              <w:rPr>
                <w:rFonts w:ascii="Times New Roman" w:eastAsia="Times New Roman" w:hAnsi="Times New Roman" w:cs="Times New Roman"/>
                <w:sz w:val="24"/>
                <w:szCs w:val="24"/>
              </w:rPr>
              <w:t>ая культура, 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rPr>
                <w:rFonts w:ascii="Times New Roman" w:hAnsi="Times New Roman" w:cs="Times New Roman"/>
                <w:sz w:val="24"/>
                <w:szCs w:val="24"/>
              </w:rPr>
            </w:pPr>
          </w:p>
        </w:tc>
      </w:tr>
      <w:tr w:rsidR="00B73BF1" w:rsidRPr="00C755D7" w:rsidTr="00B73BF1">
        <w:trPr>
          <w:gridAfter w:val="2"/>
          <w:wAfter w:w="2229" w:type="dxa"/>
          <w:trHeight w:val="325"/>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Утренняя гимнастика</w:t>
            </w:r>
          </w:p>
        </w:tc>
        <w:tc>
          <w:tcPr>
            <w:tcW w:w="12373"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Комплекс упражнений с листьями (платочками)</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1. ИП- ОС, листья на руках внизу. 1 -руки вверх, 2 - поворот вправо (влево, 3- помахать, 4 - ИП. Повторить по 5 раз на каждую сторону.</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2. ИП- ОС, листья на руках внизу. 1 - правую (левую руку завести назад, повернуться), 2 - ИП. Повторить по 5 раз на каждую сторону.</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3. ИП- стоя, ноги шире плеч, листья на руках внизу. 1 - наклон вперед, помахать листьями, 2 - ИП. Повторить 7-8 раз.</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4. ИП- ОС, листья на руках внизу. 1 - присесть на корточки, руки вперед, 2 - ИП. Повторить 6 раз.</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5. ИП- ОС, руки внизу. 1- прыжок, руки верх через стороны, ноги шире плеч. 2 - ИП. Повторить 8 раз.</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Марш с высоким подниманием коленей, резкие взмахи руками, 8 раз. Повторить прыжки еще 8 раз.</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Марш с высоким подниманием коленей.</w:t>
            </w:r>
          </w:p>
          <w:p w:rsidR="00B73BF1" w:rsidRDefault="00B73BF1" w:rsidP="00B73BF1">
            <w:pPr>
              <w:rPr>
                <w:rFonts w:ascii="Times New Roman" w:eastAsia="Times New Roman" w:hAnsi="Times New Roman" w:cs="Times New Roman"/>
                <w:sz w:val="24"/>
                <w:szCs w:val="24"/>
              </w:rPr>
            </w:pPr>
            <w:r w:rsidRPr="00C755D7">
              <w:rPr>
                <w:rFonts w:ascii="Times New Roman" w:hAnsi="Times New Roman" w:cs="Times New Roman"/>
                <w:sz w:val="24"/>
                <w:szCs w:val="24"/>
              </w:rPr>
              <w:t>Упражнение на дыхание.</w:t>
            </w:r>
          </w:p>
          <w:p w:rsidR="00B73BF1" w:rsidRPr="00C755D7" w:rsidRDefault="00B73BF1" w:rsidP="00B73BF1">
            <w:pPr>
              <w:rPr>
                <w:rFonts w:ascii="Times New Roman" w:hAnsi="Times New Roman" w:cs="Times New Roman"/>
                <w:sz w:val="24"/>
                <w:szCs w:val="24"/>
              </w:rPr>
            </w:pPr>
            <w:r>
              <w:rPr>
                <w:rFonts w:ascii="Times New Roman" w:eastAsia="Times New Roman" w:hAnsi="Times New Roman" w:cs="Times New Roman"/>
                <w:sz w:val="24"/>
                <w:szCs w:val="24"/>
              </w:rPr>
              <w:t>(музыка, физическая культура</w:t>
            </w:r>
            <w:r w:rsidRPr="00C755D7">
              <w:rPr>
                <w:rFonts w:ascii="Times New Roman" w:eastAsia="Times New Roman" w:hAnsi="Times New Roman" w:cs="Times New Roman"/>
                <w:sz w:val="24"/>
                <w:szCs w:val="24"/>
              </w:rPr>
              <w:t>)</w:t>
            </w:r>
          </w:p>
        </w:tc>
      </w:tr>
      <w:tr w:rsidR="00B73BF1" w:rsidRPr="00C755D7" w:rsidTr="00B73BF1">
        <w:trPr>
          <w:gridAfter w:val="2"/>
          <w:wAfter w:w="2229" w:type="dxa"/>
          <w:trHeight w:val="321"/>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завтраку,завтрак</w:t>
            </w:r>
          </w:p>
        </w:tc>
        <w:tc>
          <w:tcPr>
            <w:tcW w:w="12373"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Вымыть руки, лицо детей и пригласить детей на завтрак. Познакомить детей с культурой приема пищи. Учить правильно пользоваться ложкой, вилкой, пить, не разговаривая, учить после еды мыть лицо и руки, не оставлять завтрак.</w:t>
            </w:r>
          </w:p>
          <w:p w:rsidR="00B73BF1" w:rsidRPr="00C755D7" w:rsidRDefault="00B73BF1" w:rsidP="00B73BF1">
            <w:pPr>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культурно-гигиенические навыки</w:t>
            </w:r>
            <w:r w:rsidRPr="00C755D7">
              <w:rPr>
                <w:rFonts w:ascii="Times New Roman" w:eastAsia="Times New Roman" w:hAnsi="Times New Roman" w:cs="Times New Roman"/>
                <w:sz w:val="24"/>
                <w:szCs w:val="24"/>
              </w:rPr>
              <w:t>, навыки самообслуживания)</w:t>
            </w:r>
          </w:p>
        </w:tc>
      </w:tr>
      <w:tr w:rsidR="00B73BF1" w:rsidRPr="00C755D7" w:rsidTr="00B73BF1">
        <w:trPr>
          <w:gridAfter w:val="2"/>
          <w:wAfter w:w="2229" w:type="dxa"/>
          <w:trHeight w:val="551"/>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Гигиенические процедуры</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организованной деятельности.</w:t>
            </w:r>
          </w:p>
        </w:tc>
        <w:tc>
          <w:tcPr>
            <w:tcW w:w="245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Формирование у детей эмоционально-положительного настроения и мотивационной готовности к учебной деятельности, предоставление детям возможности здороваться друг с другом, воспитание дружбы в коллективе.</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 Дарите друг другу</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Тепло и улыбки!</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Прощайте обиды,</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Чужие ошибки.</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Улыбка всесильн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и стоит награды.</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Всего лишь улыбка</w:t>
            </w:r>
          </w:p>
          <w:p w:rsidR="00B73BF1" w:rsidRPr="00C755D7" w:rsidRDefault="00B73BF1" w:rsidP="00B73BF1">
            <w:pPr>
              <w:widowControl w:val="0"/>
              <w:rPr>
                <w:rFonts w:ascii="Times New Roman" w:eastAsia="Times New Roman" w:hAnsi="Times New Roman" w:cs="Times New Roman"/>
                <w:sz w:val="24"/>
                <w:szCs w:val="24"/>
                <w:lang w:eastAsia="en-US"/>
              </w:rPr>
            </w:pPr>
            <w:r w:rsidRPr="00C755D7">
              <w:rPr>
                <w:rFonts w:ascii="Times New Roman" w:hAnsi="Times New Roman" w:cs="Times New Roman"/>
                <w:sz w:val="24"/>
                <w:szCs w:val="24"/>
              </w:rPr>
              <w:t>И Вам будут рады!</w:t>
            </w: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c>
          <w:tcPr>
            <w:tcW w:w="17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835"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Пословицы и поговорки о птицах.</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Всякая птица по-своему поет.</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Журавль прилетел и тепло принес.</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Сколько кукушка ни кукуй, а к зиме улетать.</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Соловей месяц поет, а ворона круглый год каркает.</w:t>
            </w: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552"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Найди пару".</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развивать у детей интеллект, речь, воспитывать внимательность. Игровые атрибуты: кубики с фруктами и овощами. Ход игры: в игре могут принять участие 3-4 ребенка. Дети делят кубики с изображением (домино) и начинают игру. Названный ребенок первым ставит кубик, остальные дети расставляют по порядку имеющиеся у них кубики в зависимости от поставленной картинки. Куб в чьей руке раньше кончился, тот и побеждает.</w:t>
            </w: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tc>
        <w:tc>
          <w:tcPr>
            <w:tcW w:w="282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rPr>
                <w:rFonts w:ascii="Times New Roman" w:eastAsia="Times New Roman" w:hAnsi="Times New Roman" w:cs="Times New Roman"/>
                <w:sz w:val="24"/>
                <w:szCs w:val="24"/>
              </w:rPr>
            </w:pPr>
            <w:r w:rsidRPr="00C755D7">
              <w:rPr>
                <w:rFonts w:ascii="Times New Roman" w:hAnsi="Times New Roman" w:cs="Times New Roman"/>
                <w:sz w:val="24"/>
                <w:szCs w:val="24"/>
              </w:rPr>
              <w:t>Беседа о перелетных птицах.</w:t>
            </w:r>
          </w:p>
          <w:p w:rsidR="00B73BF1" w:rsidRDefault="00B73BF1" w:rsidP="00B73BF1">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ить знания детей о птицах как живых существах; выяснить причину их перелетов.</w:t>
            </w:r>
          </w:p>
          <w:p w:rsidR="00B73BF1" w:rsidRPr="00C755D7" w:rsidRDefault="00B73BF1" w:rsidP="00B73BF1">
            <w:pPr>
              <w:rPr>
                <w:rFonts w:ascii="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r>
      <w:tr w:rsidR="00B73BF1" w:rsidRPr="00C755D7" w:rsidTr="00B73BF1">
        <w:trPr>
          <w:trHeight w:val="551"/>
        </w:trPr>
        <w:tc>
          <w:tcPr>
            <w:tcW w:w="2237"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Организованная деятельность по расписанию организации образования.</w:t>
            </w:r>
          </w:p>
          <w:p w:rsidR="00B73BF1" w:rsidRPr="00C755D7" w:rsidRDefault="00B73BF1" w:rsidP="00B73BF1">
            <w:pPr>
              <w:spacing w:line="240" w:lineRule="auto"/>
              <w:rPr>
                <w:rFonts w:ascii="Times New Roman" w:eastAsia="Times New Roman" w:hAnsi="Times New Roman" w:cs="Times New Roman"/>
                <w:bCs/>
                <w:sz w:val="24"/>
                <w:szCs w:val="24"/>
              </w:rPr>
            </w:pPr>
          </w:p>
        </w:tc>
        <w:tc>
          <w:tcPr>
            <w:tcW w:w="245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Основы грамоты- "Мир согласных звуков" (закрепление).</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закреплять умения работать в различении согласных звуков согласно их основных признаков.</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Дидактическая игра: "Угадай, где спрятался звук?".</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Пальчиковая гимнастика"Шла кукушк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Ознакомление с окружающим миром- "Как растут огурцы".</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дополнять представления об огурцах через создание опыта выращивания огурцов своими руками; развивать умение внимательно слушать друг друг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Практическое упражнение "Приемы посева семян овощей".</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Групповая проектная работа "Выращивание огурцов".</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Дидактическая игра "Давайте выращивать и ухаживать за огурц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Малоподвиж</w:t>
            </w:r>
            <w:r>
              <w:rPr>
                <w:rFonts w:ascii="Times New Roman" w:hAnsi="Times New Roman" w:cs="Times New Roman"/>
                <w:sz w:val="24"/>
                <w:szCs w:val="24"/>
              </w:rPr>
              <w:t xml:space="preserve">ная игра: "Великаны и гномы". </w:t>
            </w:r>
            <w:r w:rsidRPr="00C755D7">
              <w:rPr>
                <w:rFonts w:ascii="Times New Roman" w:hAnsi="Times New Roman" w:cs="Times New Roman"/>
                <w:sz w:val="24"/>
                <w:szCs w:val="24"/>
              </w:rPr>
              <w:t>Физическая культура-"Ходьба боком в одну сторону с мешочком на голов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ходить по канату боком, положив на голову мешочек, и совершенствовать навыки прямого катания мяча; упражнять в навыках перехода из строя в круг, из круга в строю.</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ой стопы, с высоким подниманием колене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бег приставными шагами правым, левым боком вперед, бег змейкой, бег врассыпную,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о шнур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по канату с мешочком на голове, держа руками за пояс;</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катание мяча прям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Воробушки и кот".</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игры по правилам, умения двигаться в соответствии с сюжетом, развивать ловкость, реакцию, силу.Игра-отработка "Погоня за мячом на крыш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игры: развивать умения детей быстрой самостоятельной двигательной деятельности; воспитывать организованность.</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ая гимнастика "Лифт".</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p w:rsidR="00B73BF1" w:rsidRPr="00C755D7" w:rsidRDefault="00B73BF1" w:rsidP="00B73BF1">
            <w:pPr>
              <w:widowControl w:val="0"/>
              <w:rPr>
                <w:rFonts w:ascii="Times New Roman" w:hAnsi="Times New Roman" w:cs="Times New Roman"/>
                <w:sz w:val="24"/>
                <w:szCs w:val="24"/>
              </w:rPr>
            </w:pPr>
          </w:p>
        </w:tc>
        <w:tc>
          <w:tcPr>
            <w:tcW w:w="17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rPr>
                <w:rFonts w:ascii="Times New Roman"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Основы математики-"Посчитаем количество птиц в одной стае" (закрепление).</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развивать представления о числе "пять"; развивать представление о двух наименьших видах элементов, образующих число "пять".</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Упражнение: "Птицы и мы", "Больше и меньше", "Счет в пределах пяти, состав числа из множества предметов", "Придумай два наименьших числа, соответствующих пяти", "Цифра пять".</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Дидактическая игра: "Бывает - не бывает".</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Художественная литератур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Выразительное чтение стихотворения А.С. Пушкина "Уж небо осенью дышало...".</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выразительность речи детей через умение декламировать строчки стихотворения, использя средства выразительности; воспитывать любовь к художественному слову, природе.</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Уж небо осенью дышало,</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Уж реже солнышко блистало,</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Короче становился день,</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Лесов таинственная сень</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С печальным шумом обнажалась.</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Ложился на поля туман,</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Гусей крикливых караван</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Тянулся к югу: приближалась</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Довольно скучная пор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Стоял ноябрь уж у двор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А. С. Пушкин)</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Ознакомление с окружающим миром- "Перелетные птицы".</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обобщить и расширить знания детей о перелётных птицах; развивать умение передавать особенности птицы; побудить к исследовательской деятельности, к высказыванию своих предположений.</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Рассматривание перьев.</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Презентация "Перелетные птицы".</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Прослушивание аудиозаписи "Голоса птиц".</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Упражнение "Продолжи предложение, найди причину".</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Дидактическая игра "Зимующие и перелетные птицы".</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Опыт "Почему птицы летают, парят и не падают?".</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Рисование-3 "Павлин".</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способствовать освоению приемов рисования павлина в центре бумаги на весь лист; научить рисовать перья павлина линиями, кругами.</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Наблюдение за объектом "Павлин".</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Упражнение "Павлин".</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Упражнение на визуализацию "Что скрывает Друдл?"</w:t>
            </w:r>
          </w:p>
        </w:tc>
        <w:tc>
          <w:tcPr>
            <w:tcW w:w="2552"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rPr>
                <w:rFonts w:ascii="Times New Roman" w:hAnsi="Times New Roman" w:cs="Times New Roman"/>
                <w:sz w:val="24"/>
                <w:szCs w:val="24"/>
                <w:lang w:val="kk-KZ"/>
              </w:rPr>
            </w:pPr>
            <w:r w:rsidRPr="00C755D7">
              <w:rPr>
                <w:rFonts w:ascii="Times New Roman" w:hAnsi="Times New Roman" w:cs="Times New Roman"/>
                <w:sz w:val="24"/>
                <w:szCs w:val="24"/>
              </w:rPr>
              <w:t>Қазақ тілі</w:t>
            </w:r>
          </w:p>
          <w:p w:rsidR="00B73BF1" w:rsidRPr="00C755D7" w:rsidRDefault="00B73BF1" w:rsidP="00B73BF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lang w:val="kk-KZ"/>
              </w:rPr>
              <w:t>Мақсаты: Балалардың ұғымындағы жыл құстары және үй құсы туралы білімдерін кеңейту; «жабайы» және «үй құстары» жайлы түсініктерін дамыту</w:t>
            </w:r>
            <w:r w:rsidRPr="00C755D7">
              <w:rPr>
                <w:rStyle w:val="ab"/>
                <w:rFonts w:ascii="Times New Roman" w:hAnsi="Times New Roman" w:cs="Times New Roman"/>
                <w:b w:val="0"/>
                <w:sz w:val="24"/>
                <w:szCs w:val="24"/>
                <w:shd w:val="clear" w:color="auto" w:fill="FFFFFF"/>
                <w:lang w:val="kk-KZ"/>
              </w:rPr>
              <w:t>.</w:t>
            </w:r>
          </w:p>
          <w:p w:rsidR="00B73BF1" w:rsidRPr="00C755D7" w:rsidRDefault="00B73BF1" w:rsidP="00B73BF1">
            <w:pPr>
              <w:rPr>
                <w:rFonts w:ascii="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Ұсқынсыз үйрек» ертегісі негізінде диалог құрып, мазмұнын әңгімелеуге арналған ауызша жаттығ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лалар біраз демалып алған кезде педагог оларға ертегі мазмұны бойынша сұрақтар қоя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мен әңгіме, ертегі немесе өлең айттым ба? (Ертегі айтылды.) Дұрыс.</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Үйрек неге жалғыз қалды? Оның анасы мен ағалары болды ма? </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Үйректі қуып жіберді.) Кім қуып жіберді? (Қаз қуып жіберді. Қораз, күркетауық, ит қуып шықты.) Иә, балалар, солай бол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рлығы не деді? (Неткен ұсқынсыз!) Иә. Бұл сөз көңілге өте ауыр естіледі.</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Үйрек адамның қолында біржола қалды ма? (Жоқ, оны мысық адамның үйінен қуып жіберді.)</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Үйрек өзінің әдемі екенін қалай білді? (Суға қарады.) Біздің үйрегіміз кім болып шықты? (Аққу.) Жарайсыңдар! </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Аққулар - жер бетіндегі ең әдемі құстар. Шын ғой?</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Жарайсыңдар!</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Основы математики-"Птицы готовятся улететь в теплые края".</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знакомить детей с цифрой и образованием числа 5; дать представление о числе 5, учить сравнивать число 5 с ранее изученными цифрами; развивать умение находить место числа 5 в числовом ряду, закрепить знания цифр 1-4, закрепить количественный и порядковый счет.</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Развивающая игра: "Какой атрибут какое геометрическое тело напоминает?".</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Развитие речи</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 xml:space="preserve"> "Чтение сказки "Сорока и кукушк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познакомить детей с казахской народной сказкой; развивать связную речь, совершенствовать диалогическую форму речи.</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Дидактическая игра "Различаем птиц".</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Музыка</w:t>
            </w:r>
            <w:r w:rsidRPr="00C755D7">
              <w:rPr>
                <w:rFonts w:ascii="Times New Roman" w:eastAsia="Times New Roman" w:hAnsi="Times New Roman" w:cs="Times New Roman"/>
                <w:sz w:val="24"/>
                <w:szCs w:val="24"/>
              </w:rPr>
              <w:t>"Песня кукуш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узыкальный вкус через слушание народной музыки-кюев; совершенствовать навык умения танцевать в соответствии с музыкой.</w:t>
            </w:r>
          </w:p>
          <w:p w:rsidR="00B73BF1" w:rsidRPr="00C755D7" w:rsidRDefault="00B73BF1" w:rsidP="00B73BF1">
            <w:pPr>
              <w:rPr>
                <w:rFonts w:ascii="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Узнай по звуку" (высокие и низкие звуки), "Дождик, дождик лей, лей".</w:t>
            </w:r>
          </w:p>
        </w:tc>
        <w:tc>
          <w:tcPr>
            <w:tcW w:w="282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Основы грамоты-"Знакомство со звуком и буквой "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познакомить детей с гласным звуком и буквой 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Словесная игра "Эх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Музы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узыкальный вкус через слушание народной музыки-кюев; совершенствовать навык умения танцевать в соответствии с музыкой.</w:t>
            </w:r>
          </w:p>
          <w:p w:rsidR="00B73BF1" w:rsidRPr="00C755D7" w:rsidRDefault="00B73BF1" w:rsidP="00B73BF1">
            <w:pPr>
              <w:rPr>
                <w:rFonts w:ascii="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Узнай по звуку" (высокие и низкие звуки), "Дождик, дождик лей, лей".</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Художественная литература "Три друга", казахская народная сказк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продолжить знакомство с казахским народным фольклором - бытовыми сказками; отвечать на вопросы по содержанию сказки, выражать свое отношение к поступкам героев.</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Дидактическая игра: "Знаешь ли ты казахский язык?".</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Развивающая игра: "Назови три предмета" (классификация предметов).</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 Физическая культура"Мой веселый звонкий мяч".</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одолжать формировать у детей навыки бега врассыпную; бега через препятствия; ползания под дугой (высота 50 см); повороты на одном месте вправо, влев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ой стоп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с высоким подниманием коленей, с подбрасыванием пяток назад, бег приставными шагами правым, левым боком вперед, бег змейкой, бег врассыпную,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ег через препятств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длезание под дугу (высота 50 с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Из-под дуг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подлезания под дугу, развивать основную группу мышц, внимание, дружелюби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Легко преодолеваем препятств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бегать через препятствия, развивать скорость, быстроту, реакцию, сил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Листья".</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p w:rsidR="00B73BF1" w:rsidRPr="00C755D7" w:rsidRDefault="00B73BF1" w:rsidP="00B73BF1">
            <w:pPr>
              <w:widowControl w:val="0"/>
              <w:rPr>
                <w:rFonts w:ascii="Times New Roman" w:hAnsi="Times New Roman" w:cs="Times New Roman"/>
                <w:sz w:val="24"/>
                <w:szCs w:val="24"/>
              </w:rPr>
            </w:pPr>
          </w:p>
        </w:tc>
        <w:tc>
          <w:tcPr>
            <w:tcW w:w="2229" w:type="dxa"/>
            <w:gridSpan w:val="2"/>
          </w:tcPr>
          <w:p w:rsidR="00B73BF1" w:rsidRPr="00C755D7" w:rsidRDefault="00B73BF1" w:rsidP="00B73BF1">
            <w:pPr>
              <w:rPr>
                <w:rFonts w:ascii="Times New Roman" w:hAnsi="Times New Roman" w:cs="Times New Roman"/>
                <w:sz w:val="24"/>
                <w:szCs w:val="24"/>
              </w:rPr>
            </w:pPr>
          </w:p>
        </w:tc>
      </w:tr>
      <w:tr w:rsidR="00B73BF1" w:rsidRPr="00C755D7" w:rsidTr="00B73BF1">
        <w:trPr>
          <w:gridAfter w:val="2"/>
          <w:wAfter w:w="2229" w:type="dxa"/>
          <w:trHeight w:val="551"/>
        </w:trPr>
        <w:tc>
          <w:tcPr>
            <w:tcW w:w="2237"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Pr>
                <w:rFonts w:ascii="Times New Roman" w:eastAsia="Calibri" w:hAnsi="Times New Roman" w:cs="Times New Roman"/>
                <w:sz w:val="24"/>
                <w:szCs w:val="24"/>
              </w:rPr>
              <w:t xml:space="preserve">Витаминный завтрак </w:t>
            </w:r>
            <w:r w:rsidRPr="00C755D7">
              <w:rPr>
                <w:rFonts w:ascii="Times New Roman" w:eastAsia="Calibri" w:hAnsi="Times New Roman" w:cs="Times New Roman"/>
                <w:sz w:val="24"/>
                <w:szCs w:val="24"/>
              </w:rPr>
              <w:t>(после второго ОД)</w:t>
            </w:r>
          </w:p>
        </w:tc>
        <w:tc>
          <w:tcPr>
            <w:tcW w:w="12373"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Витамины нам полезны ,это точно знаю, только их не из таблеток я употребляю. Получаю их из пищи вкусной и полезной.</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 Где же прячутся они?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чень интересно.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бъясняет мама мне: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ни прячутся везде.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Ты из фруктов , овощей, получай их поскорей.</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льтурно-гигиенические навыки, навыки самообслуживания, коммуникативная деятельность)</w:t>
            </w:r>
          </w:p>
        </w:tc>
      </w:tr>
      <w:tr w:rsidR="00B73BF1" w:rsidRPr="00C755D7" w:rsidTr="00B73BF1">
        <w:trPr>
          <w:gridAfter w:val="2"/>
          <w:wAfter w:w="2229" w:type="dxa"/>
          <w:trHeight w:val="373"/>
        </w:trPr>
        <w:tc>
          <w:tcPr>
            <w:tcW w:w="2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rPr>
              <w:t>Подготовка к прогулке ,прогулка</w:t>
            </w:r>
          </w:p>
        </w:tc>
        <w:tc>
          <w:tcPr>
            <w:tcW w:w="12373"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hAnsi="Times New Roman" w:cs="Times New Roman"/>
                <w:sz w:val="24"/>
                <w:szCs w:val="24"/>
              </w:rPr>
            </w:pPr>
            <w:r w:rsidRPr="00C755D7">
              <w:rPr>
                <w:rFonts w:ascii="Times New Roman" w:hAnsi="Times New Roman" w:cs="Times New Roman"/>
                <w:sz w:val="24"/>
                <w:szCs w:val="24"/>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w:t>
            </w:r>
          </w:p>
          <w:p w:rsidR="00B73BF1" w:rsidRDefault="00B73BF1" w:rsidP="00B73BF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Оделись, огляделись. </w:t>
            </w:r>
          </w:p>
          <w:p w:rsidR="00B73BF1" w:rsidRDefault="00B73BF1" w:rsidP="00B73BF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Так ли хотели? Проверим. </w:t>
            </w:r>
          </w:p>
          <w:p w:rsidR="00B73BF1" w:rsidRDefault="00B73BF1" w:rsidP="00B73BF1">
            <w:pPr>
              <w:widowControl w:val="0"/>
              <w:rPr>
                <w:rFonts w:ascii="Times New Roman" w:hAnsi="Times New Roman" w:cs="Times New Roman"/>
                <w:sz w:val="24"/>
                <w:szCs w:val="24"/>
              </w:rPr>
            </w:pPr>
            <w:r w:rsidRPr="00C755D7">
              <w:rPr>
                <w:rFonts w:ascii="Times New Roman" w:hAnsi="Times New Roman" w:cs="Times New Roman"/>
                <w:sz w:val="24"/>
                <w:szCs w:val="24"/>
              </w:rPr>
              <w:t>Поможем, кто может".</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культурно-гигиенические навыки, навыки самообслуживание</w:t>
            </w:r>
            <w:r w:rsidRPr="00C755D7">
              <w:rPr>
                <w:rFonts w:ascii="Times New Roman" w:eastAsia="Times New Roman" w:hAnsi="Times New Roman" w:cs="Times New Roman"/>
                <w:sz w:val="24"/>
                <w:szCs w:val="24"/>
              </w:rPr>
              <w:t>)</w:t>
            </w:r>
          </w:p>
        </w:tc>
      </w:tr>
      <w:tr w:rsidR="00B73BF1" w:rsidRPr="00C755D7" w:rsidTr="00B73BF1">
        <w:trPr>
          <w:gridAfter w:val="2"/>
          <w:wAfter w:w="2229" w:type="dxa"/>
          <w:trHeight w:val="275"/>
        </w:trPr>
        <w:tc>
          <w:tcPr>
            <w:tcW w:w="2237"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lang w:val="kk-KZ"/>
              </w:rPr>
            </w:pPr>
          </w:p>
        </w:tc>
        <w:tc>
          <w:tcPr>
            <w:tcW w:w="245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оробьями в осенний перио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акреплять знания о воробьях; учить видеть изменения в поведении птиц с приходом осени; активизировать внимание и памя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описать воробья, вспомнить то, чем отличается поведение воробьев летом и осень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замечают, что воробьи осенью не так активны, как лет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лянула осень в сад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цы улете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 окном с утра шурш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ёлтые мете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 ногами первый лё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ошится, ломае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бей в саду вздохнё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запеть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есняе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тепанов.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3E79DD" w:rsidRDefault="00B73BF1" w:rsidP="00B73BF1">
            <w:pPr>
              <w:widowControl w:val="0"/>
              <w:rPr>
                <w:rFonts w:ascii="Times New Roman" w:eastAsia="Times New Roman" w:hAnsi="Times New Roman" w:cs="Times New Roman"/>
                <w:color w:val="000000" w:themeColor="text1"/>
                <w:sz w:val="24"/>
                <w:szCs w:val="24"/>
              </w:rPr>
            </w:pPr>
            <w:r w:rsidRPr="003E79DD">
              <w:rPr>
                <w:rFonts w:ascii="Times New Roman" w:eastAsia="Times New Roman" w:hAnsi="Times New Roman" w:cs="Times New Roman"/>
                <w:color w:val="000000" w:themeColor="text1"/>
                <w:sz w:val="24"/>
                <w:szCs w:val="24"/>
              </w:rPr>
              <w:t>Подвижные игры "Гуси лебеди".</w:t>
            </w:r>
          </w:p>
          <w:p w:rsidR="00B73BF1" w:rsidRPr="00C755D7" w:rsidRDefault="00B73BF1" w:rsidP="00B73BF1">
            <w:pPr>
              <w:widowControl w:val="0"/>
              <w:rPr>
                <w:rFonts w:ascii="Times New Roman" w:eastAsia="Times New Roman" w:hAnsi="Times New Roman" w:cs="Times New Roman"/>
                <w:sz w:val="24"/>
                <w:szCs w:val="24"/>
              </w:rPr>
            </w:pPr>
            <w:r w:rsidRPr="003E79DD">
              <w:rPr>
                <w:rFonts w:ascii="Times New Roman" w:eastAsia="Times New Roman" w:hAnsi="Times New Roman" w:cs="Times New Roman"/>
                <w:color w:val="000000" w:themeColor="text1"/>
                <w:sz w:val="24"/>
                <w:szCs w:val="24"/>
              </w:rPr>
              <w:t>Цель: совершенствование техники бега, достижение естественности, легкости</w:t>
            </w:r>
            <w:r w:rsidRPr="00C755D7">
              <w:rPr>
                <w:rFonts w:ascii="Times New Roman" w:eastAsia="Times New Roman" w:hAnsi="Times New Roman" w:cs="Times New Roman"/>
                <w:sz w:val="24"/>
                <w:szCs w:val="24"/>
              </w:rPr>
              <w:t xml:space="preserve"> и точности выполнения задания; развивать умение детей бегать по прямой с одного края площадки до другой так, чтобы не быть пойманным; побуждать играть по сигналу, по правилам; развивать ловкость, быстрот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одном краю площадки - дом для гусей, на другом конце стоит пастух. Сбоку от дома логово волка, остальное - лужок. По желанию детей и по считалке выбирается волк (либо два вол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алог пастуха и гус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Гуси! Гус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Га-га-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ть хоти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да, 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Так летите же дом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ерый волк под горой, не пускает нас дом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Так летите, как хотите только крылья береги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этих слов, гуси, расправив крылья, летят (бегут) в противоположную от себя сторону к пастуху. Волк выбегает, старается изловить гус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чание: пойманным считается тот, кого задели рук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физическая культура, коммуникатив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w:t>
            </w:r>
            <w:r>
              <w:rPr>
                <w:rFonts w:ascii="Times New Roman" w:eastAsia="Times New Roman" w:hAnsi="Times New Roman" w:cs="Times New Roman"/>
                <w:sz w:val="24"/>
                <w:szCs w:val="24"/>
              </w:rPr>
              <w:t xml:space="preserve">ыносным материалом на участк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лажок".</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ходить змейкой, не опрокидывая предметы.</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tc>
        <w:tc>
          <w:tcPr>
            <w:tcW w:w="17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голуб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и: развивать представления о голубях, навыки наблюдений за движущимися объектами, умение делиться увиденным; развивать экологическую культуру, осознанное отношение к окружающем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а птица – символ ми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ердаки её кварти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м, где площади, фонта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щет крошки постоянно! (Голуб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мотреть голубя, описать внешние признаки; рассказывает о том, что голуби были дикими, человек изх приручил, стал использовать как средство почты, а также для декоративных целей.</w:t>
            </w:r>
            <w:r>
              <w:rPr>
                <w:rFonts w:ascii="Times New Roman" w:eastAsia="Times New Roman" w:hAnsi="Times New Roman" w:cs="Times New Roman"/>
                <w:sz w:val="24"/>
                <w:szCs w:val="24"/>
              </w:rPr>
              <w:t xml:space="preserve"> (коммуникативная деятельность</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деятельность</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C755D7">
              <w:rPr>
                <w:rFonts w:ascii="Times New Roman" w:eastAsia="Times New Roman" w:hAnsi="Times New Roman" w:cs="Times New Roman"/>
                <w:sz w:val="24"/>
                <w:szCs w:val="24"/>
              </w:rPr>
              <w:t>сравнить голубя и дят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умению сравнивать птиц по внешним признакам и особенностям жизни, среды обитания; воспитывать наблюдательность, пытливость ум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ршун и куриц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бегатьувертываясь, развивать реакцию, вестибулярный аппарат; воспитывать выдержку, выносливость, дружеские отнош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по желанию (или по считалке) выбирают коршуна и курицу, остальные - цыплята. Цыплята встают в колонну друг за другом, первый цепляется за курицу. По сигналу вылетает коршун, старается поймать последнего цыпленка. Курица отгоняет его своими крыльями (руками), колонна цыплят изгибается, уходит дальше от коршуна, стараясь ему не попасть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коршуну удалось поймать последнего цыпленка, он становится за ним; курица тогда берет место коршуна, а стоящий за курицей цыпленок становится новой курицей.</w:t>
            </w:r>
            <w:r>
              <w:rPr>
                <w:rFonts w:ascii="Times New Roman" w:eastAsia="Times New Roman" w:hAnsi="Times New Roman" w:cs="Times New Roman"/>
                <w:sz w:val="24"/>
                <w:szCs w:val="24"/>
              </w:rPr>
              <w:t xml:space="preserve"> (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упусти мя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подбрасывания мяча вверх, отбивания о землю, ловли двумя руками., перебрасывания его следующему игроку; развивать ловкость, внима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могут встать в круг. Первый начинающий игру выполняет комплекс упражнений с мячом, затем перебрасывает любому, стоящему в кругу.задача следующих игроков - поймать мяч и выполнить тот же перечень у</w:t>
            </w:r>
            <w:r>
              <w:rPr>
                <w:rFonts w:ascii="Times New Roman" w:eastAsia="Times New Roman" w:hAnsi="Times New Roman" w:cs="Times New Roman"/>
                <w:sz w:val="24"/>
                <w:szCs w:val="24"/>
              </w:rPr>
              <w:t>пражнений. (физическая культура</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ые игры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тает, прыгает, плава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беге; закреплять названия рыб, птиц,</w:t>
            </w:r>
            <w:r>
              <w:rPr>
                <w:rFonts w:ascii="Times New Roman" w:eastAsia="Times New Roman" w:hAnsi="Times New Roman" w:cs="Times New Roman"/>
                <w:sz w:val="24"/>
                <w:szCs w:val="24"/>
              </w:rPr>
              <w:t xml:space="preserve"> животных. (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на участке: "Сбей кеглю".</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ыброс мяча в мишень; обучение точности, концентрации и р</w:t>
            </w:r>
            <w:r>
              <w:rPr>
                <w:rFonts w:ascii="Times New Roman" w:eastAsia="Times New Roman" w:hAnsi="Times New Roman" w:cs="Times New Roman"/>
                <w:sz w:val="24"/>
                <w:szCs w:val="24"/>
              </w:rPr>
              <w:t>азвития.</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552"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тиц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различать птиц по внешнему виду, по величине, окраске, издаваемым звук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кологическая задача: дать понятие: что птицы - часть живой приро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внимательно вслушаться в окружающие звуки, выделить звуки птиц, назвать, голоса каких птиц слыш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казывает картинки с изображением различных птиц, выбрать среди них тех, которых дети видели на участ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же предлагается назвать, в чем схожесть птиц. Дети называют основные части тела птиц и возможности птиц летать в воздух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продолжить рассказ о птицах прилетевших весной с теплых краев, задуматься, чем могут заниматься птицы в летний период. Дети догадываются о том, что птицы летом ростят птенцов, принося им насекомых, выводят птенцов кпервых полетам, учат летать, добывать пищу. И все это к тому, чтобы до холодов птенцы окрепли, научились многом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ачет, скачет воробе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л</w:t>
            </w:r>
            <w:r w:rsidRPr="00C755D7">
              <w:rPr>
                <w:rFonts w:ascii="Times New Roman" w:eastAsia="Times New Roman" w:hAnsi="Times New Roman" w:cs="Times New Roman"/>
                <w:sz w:val="24"/>
                <w:szCs w:val="24"/>
              </w:rPr>
              <w:t>ичит маленьких дет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иньте крошек воробью</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вам песенку спою: "Чик- чири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Совуш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могут быть в роли птичек, бабочек, зайчиков и про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один водящий, "совушка". Она находится в стороне площад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день" птички разлетаются, звери разбегаются разлетаю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ночь" - все замирают неподвиж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летает совушка, высматривая тех, кто шевелится, и забирает в гнезд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w:t>
            </w:r>
            <w:r>
              <w:rPr>
                <w:rFonts w:ascii="Times New Roman" w:eastAsia="Times New Roman" w:hAnsi="Times New Roman" w:cs="Times New Roman"/>
                <w:sz w:val="24"/>
                <w:szCs w:val="24"/>
              </w:rPr>
              <w:t xml:space="preserve"> (развитие речи и художественная литера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Перелет птиц".</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ориентироваться в про</w:t>
            </w:r>
            <w:r>
              <w:rPr>
                <w:rFonts w:ascii="Times New Roman" w:eastAsia="Times New Roman" w:hAnsi="Times New Roman" w:cs="Times New Roman"/>
                <w:sz w:val="24"/>
                <w:szCs w:val="24"/>
              </w:rPr>
              <w:t>странстве. (физическая культура, 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работать сообща, показать значение коллективного труда.</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ые, групповые игры по желанию.</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игровые, коммуникативные навы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физическая культура,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ерелетными птиц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любовь и доброе отношение к птицам, желание помогать им; объяснить причину перелетов птиц (перелетные, зимующие); учить отличать птиц друг от дру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цы очень пугливы, поэтому нужно вести себя очень тихо и не шуме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льзя подбегать к птицам, вы мешаете им отдыхать или куша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льзя кидать в птиц камнями, палками, они живые, им боль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онце прогулки предложить детям рассказать о своих наблюдениях. Поблагодарить детей, которые заметили что-то необычное, интересно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 Загад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весне к нам с юга лет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ерная, как ворон, птиц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ля деревьев наших вра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т букашек разных... (гра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 Талызин</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шесте дворец,</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 дворце певец,</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зовут его... (скворец).</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проворна, легкокры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вост раздвоен, словно вил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я летаю низк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начит, дождик где-то близко. (Ласточ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обрать мусор с участ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трудолюбие, желание трудиться в коллективе.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Ак серек – Кок серек". Казахская народ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и кок сер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шли за много р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еще найти нам дру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его искали всю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 команда, так и знай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вам нужен? Выбирай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вод Д. Ахмет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осталась цела - играющий остается в команде противн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ждает команда, которая забрала всех участников противника.</w:t>
            </w:r>
            <w:r>
              <w:rPr>
                <w:rFonts w:ascii="Times New Roman" w:eastAsia="Times New Roman" w:hAnsi="Times New Roman" w:cs="Times New Roman"/>
                <w:sz w:val="24"/>
                <w:szCs w:val="24"/>
              </w:rPr>
              <w:t xml:space="preserve"> (физическая культура, казахский язы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ые игры с выносным материалом, во вновь образованных командах.</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w:t>
            </w:r>
            <w:r>
              <w:rPr>
                <w:rFonts w:ascii="Times New Roman" w:eastAsia="Times New Roman" w:hAnsi="Times New Roman" w:cs="Times New Roman"/>
                <w:sz w:val="24"/>
                <w:szCs w:val="24"/>
              </w:rPr>
              <w:t>я культура,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r>
      <w:tr w:rsidR="00B73BF1" w:rsidRPr="00C755D7" w:rsidTr="00B73BF1">
        <w:trPr>
          <w:gridAfter w:val="2"/>
          <w:wAfter w:w="2229" w:type="dxa"/>
          <w:trHeight w:val="275"/>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Возвращение с прогулки</w:t>
            </w:r>
          </w:p>
        </w:tc>
        <w:tc>
          <w:tcPr>
            <w:tcW w:w="12373"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rPr>
                <w:rFonts w:ascii="Times New Roman" w:eastAsia="Times New Roman" w:hAnsi="Times New Roman" w:cs="Times New Roman"/>
                <w:sz w:val="24"/>
                <w:szCs w:val="24"/>
              </w:rPr>
            </w:pPr>
            <w:r w:rsidRPr="00C755D7">
              <w:rPr>
                <w:rFonts w:ascii="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B73BF1" w:rsidRPr="00C755D7" w:rsidRDefault="00B73BF1" w:rsidP="00B73BF1">
            <w:pPr>
              <w:rPr>
                <w:rFonts w:ascii="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ультурно-гигиенические навыки, навыки самообслуживание</w:t>
            </w:r>
            <w:r w:rsidRPr="00C755D7">
              <w:rPr>
                <w:rFonts w:ascii="Times New Roman" w:eastAsia="Times New Roman" w:hAnsi="Times New Roman" w:cs="Times New Roman"/>
                <w:sz w:val="24"/>
                <w:szCs w:val="24"/>
              </w:rPr>
              <w:t>)</w:t>
            </w:r>
          </w:p>
        </w:tc>
      </w:tr>
      <w:tr w:rsidR="00B73BF1" w:rsidRPr="00C755D7" w:rsidTr="00B73BF1">
        <w:trPr>
          <w:gridAfter w:val="2"/>
          <w:wAfter w:w="2229" w:type="dxa"/>
          <w:trHeight w:val="275"/>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Обед</w:t>
            </w:r>
          </w:p>
        </w:tc>
        <w:tc>
          <w:tcPr>
            <w:tcW w:w="12373"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Супик жиденький,</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Но питательный!</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Будешь худенький,</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Но пузатенький!</w:t>
            </w:r>
          </w:p>
          <w:p w:rsidR="00B73BF1" w:rsidRPr="00C755D7" w:rsidRDefault="00B73BF1" w:rsidP="00B73BF1">
            <w:pPr>
              <w:rPr>
                <w:rFonts w:ascii="Times New Roman" w:hAnsi="Times New Roman" w:cs="Times New Roman"/>
                <w:sz w:val="24"/>
                <w:szCs w:val="24"/>
              </w:rPr>
            </w:pPr>
            <w:r w:rsidRPr="00C755D7">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ки, </w:t>
            </w:r>
            <w:r>
              <w:rPr>
                <w:rFonts w:ascii="Times New Roman" w:eastAsia="Times New Roman" w:hAnsi="Times New Roman" w:cs="Times New Roman"/>
                <w:sz w:val="24"/>
                <w:szCs w:val="24"/>
              </w:rPr>
              <w:t>навыки самообслуживание, 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2"/>
          <w:wAfter w:w="2229" w:type="dxa"/>
          <w:trHeight w:val="281"/>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3"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Создание комфортных условий для спокойного сна детей.</w:t>
            </w:r>
          </w:p>
          <w:p w:rsidR="00B73BF1" w:rsidRPr="00C755D7" w:rsidRDefault="00B73BF1" w:rsidP="00B73BF1">
            <w:pPr>
              <w:rPr>
                <w:rFonts w:ascii="Times New Roman" w:hAnsi="Times New Roman" w:cs="Times New Roman"/>
                <w:sz w:val="24"/>
                <w:szCs w:val="24"/>
              </w:rPr>
            </w:pPr>
            <w:r>
              <w:rPr>
                <w:rFonts w:ascii="Times New Roman" w:hAnsi="Times New Roman" w:cs="Times New Roman"/>
                <w:sz w:val="24"/>
                <w:szCs w:val="24"/>
              </w:rPr>
              <w:t>(музыка)</w:t>
            </w:r>
          </w:p>
        </w:tc>
      </w:tr>
      <w:tr w:rsidR="00B73BF1" w:rsidRPr="00C755D7" w:rsidTr="00B73BF1">
        <w:trPr>
          <w:gridAfter w:val="2"/>
          <w:wAfter w:w="2229" w:type="dxa"/>
          <w:trHeight w:val="542"/>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степенныйподъем, оздоровительные процедуры</w:t>
            </w:r>
          </w:p>
        </w:tc>
        <w:tc>
          <w:tcPr>
            <w:tcW w:w="12373"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 xml:space="preserve">"Ласковый кот " (сгибая талию и поднимая голову вверх). Ходьба по тропе здоровья с целью профилактики плоскостопия. </w:t>
            </w:r>
          </w:p>
          <w:p w:rsidR="00B73BF1" w:rsidRDefault="00B73BF1" w:rsidP="00B73BF1">
            <w:pPr>
              <w:rPr>
                <w:rFonts w:ascii="Times New Roman" w:eastAsia="Times New Roman" w:hAnsi="Times New Roman" w:cs="Times New Roman"/>
                <w:sz w:val="24"/>
                <w:szCs w:val="24"/>
              </w:rPr>
            </w:pPr>
            <w:r>
              <w:rPr>
                <w:rFonts w:ascii="Times New Roman" w:hAnsi="Times New Roman" w:cs="Times New Roman"/>
                <w:sz w:val="24"/>
                <w:szCs w:val="24"/>
              </w:rPr>
              <w:t>Цель: з</w:t>
            </w:r>
            <w:r w:rsidRPr="00C755D7">
              <w:rPr>
                <w:rFonts w:ascii="Times New Roman" w:hAnsi="Times New Roman" w:cs="Times New Roman"/>
                <w:sz w:val="24"/>
                <w:szCs w:val="24"/>
              </w:rPr>
              <w:t>акреплять полученные знания и выполнять культурно-гигиенические навыки.</w:t>
            </w:r>
          </w:p>
          <w:p w:rsidR="00B73BF1" w:rsidRPr="00C755D7" w:rsidRDefault="00B73BF1" w:rsidP="00B73BF1">
            <w:pPr>
              <w:rPr>
                <w:rFonts w:ascii="Times New Roman" w:hAnsi="Times New Roman" w:cs="Times New Roman"/>
                <w:sz w:val="24"/>
                <w:szCs w:val="24"/>
              </w:rPr>
            </w:pPr>
            <w:r w:rsidRPr="00C755D7">
              <w:rPr>
                <w:rFonts w:ascii="Times New Roman" w:eastAsia="Times New Roman" w:hAnsi="Times New Roman" w:cs="Times New Roman"/>
                <w:sz w:val="24"/>
                <w:szCs w:val="24"/>
              </w:rPr>
              <w:t xml:space="preserve">(культурно </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гигиенические навыки,</w:t>
            </w: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tc>
      </w:tr>
      <w:tr w:rsidR="00B73BF1" w:rsidRPr="00C755D7" w:rsidTr="00B73BF1">
        <w:trPr>
          <w:gridAfter w:val="2"/>
          <w:wAfter w:w="2229" w:type="dxa"/>
          <w:trHeight w:val="275"/>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лдник</w:t>
            </w:r>
          </w:p>
        </w:tc>
        <w:tc>
          <w:tcPr>
            <w:tcW w:w="12373"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rsidR="00B73BF1" w:rsidRPr="00C755D7" w:rsidRDefault="00B73BF1" w:rsidP="00B73BF1">
            <w:pPr>
              <w:rPr>
                <w:rFonts w:ascii="Times New Roman" w:hAnsi="Times New Roman" w:cs="Times New Roman"/>
                <w:sz w:val="24"/>
                <w:szCs w:val="24"/>
              </w:rPr>
            </w:pPr>
            <w:r>
              <w:rPr>
                <w:rFonts w:ascii="Times New Roman" w:hAnsi="Times New Roman" w:cs="Times New Roman"/>
                <w:sz w:val="24"/>
                <w:szCs w:val="24"/>
              </w:rPr>
              <w:t>(культурно-гигиенические навыки, навыки самообслуживание)</w:t>
            </w:r>
          </w:p>
        </w:tc>
      </w:tr>
      <w:tr w:rsidR="00B73BF1" w:rsidRPr="00C755D7" w:rsidTr="00B73BF1">
        <w:trPr>
          <w:gridAfter w:val="2"/>
          <w:wAfter w:w="2229" w:type="dxa"/>
          <w:trHeight w:val="201"/>
        </w:trPr>
        <w:tc>
          <w:tcPr>
            <w:tcW w:w="2237"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3" w:type="dxa"/>
            <w:gridSpan w:val="5"/>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Рассматривание иллюстраций на тему осени, отлета птиц в теплые края.</w:t>
            </w:r>
          </w:p>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возможности детей составлять описательные рассказы, умением делиться впечатлениями, отмечая особенности осенних изменений в природе.</w:t>
            </w:r>
          </w:p>
          <w:p w:rsidR="00B73BF1" w:rsidRPr="00C755D7" w:rsidRDefault="00B73BF1" w:rsidP="00B73BF1">
            <w:pPr>
              <w:rPr>
                <w:rFonts w:ascii="Times New Roman" w:hAnsi="Times New Roman" w:cs="Times New Roman"/>
                <w:sz w:val="24"/>
                <w:szCs w:val="24"/>
              </w:rPr>
            </w:pPr>
            <w:r>
              <w:rPr>
                <w:rFonts w:ascii="Times New Roman" w:hAnsi="Times New Roman" w:cs="Times New Roman"/>
                <w:sz w:val="24"/>
                <w:szCs w:val="24"/>
              </w:rPr>
              <w:t>(коммуникативная, познавательная деятельность)</w:t>
            </w:r>
          </w:p>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Повторение песен на тематику, предложенную музыкальным руководителем; слушание классических произведений для детей.</w:t>
            </w:r>
          </w:p>
          <w:p w:rsidR="00B73BF1" w:rsidRPr="00C755D7" w:rsidRDefault="00B73BF1" w:rsidP="00B73BF1">
            <w:pPr>
              <w:rPr>
                <w:rFonts w:ascii="Times New Roman" w:hAnsi="Times New Roman" w:cs="Times New Roman"/>
                <w:sz w:val="24"/>
                <w:szCs w:val="24"/>
              </w:rPr>
            </w:pPr>
            <w:r>
              <w:rPr>
                <w:rFonts w:ascii="Times New Roman" w:hAnsi="Times New Roman" w:cs="Times New Roman"/>
                <w:sz w:val="24"/>
                <w:szCs w:val="24"/>
              </w:rPr>
              <w:t>(музыка)</w:t>
            </w:r>
          </w:p>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Развивающая игр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 xml:space="preserve"> "Тень птиц".</w:t>
            </w:r>
          </w:p>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находя тень каждой птицы научить детей ра</w:t>
            </w:r>
            <w:r>
              <w:rPr>
                <w:rFonts w:ascii="Times New Roman" w:hAnsi="Times New Roman" w:cs="Times New Roman"/>
                <w:sz w:val="24"/>
                <w:szCs w:val="24"/>
              </w:rPr>
              <w:t>змещать их; у</w:t>
            </w:r>
            <w:r w:rsidRPr="00C755D7">
              <w:rPr>
                <w:rFonts w:ascii="Times New Roman" w:hAnsi="Times New Roman" w:cs="Times New Roman"/>
                <w:sz w:val="24"/>
                <w:szCs w:val="24"/>
              </w:rPr>
              <w:t>чить называть и описывать птиц.</w:t>
            </w:r>
          </w:p>
          <w:p w:rsidR="00B73BF1" w:rsidRPr="00C755D7" w:rsidRDefault="00B73BF1" w:rsidP="00B73BF1">
            <w:pPr>
              <w:rPr>
                <w:rFonts w:ascii="Times New Roman" w:hAnsi="Times New Roman" w:cs="Times New Roman"/>
                <w:sz w:val="24"/>
                <w:szCs w:val="24"/>
              </w:rPr>
            </w:pPr>
            <w:r>
              <w:rPr>
                <w:rFonts w:ascii="Times New Roman" w:hAnsi="Times New Roman" w:cs="Times New Roman"/>
                <w:sz w:val="24"/>
                <w:szCs w:val="24"/>
              </w:rPr>
              <w:t>(коммуникативная деятельность)</w:t>
            </w:r>
          </w:p>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 xml:space="preserve">Динамическая минутка </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Грач качался на гамаке".</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развивать слуховое внимание, артикуляционные возможности, двигательные, навыки, координацию движений.</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Грач качался в гамаке,</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Гуси в волнах на реке.</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Мимо голуби летели</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И на веточку присели.</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Веточка качается,</w:t>
            </w:r>
          </w:p>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Неплохо получается.</w:t>
            </w:r>
          </w:p>
          <w:p w:rsidR="00B73BF1" w:rsidRPr="00C755D7" w:rsidRDefault="00B73BF1" w:rsidP="00B73BF1">
            <w:pPr>
              <w:rPr>
                <w:rFonts w:ascii="Times New Roman" w:hAnsi="Times New Roman" w:cs="Times New Roman"/>
                <w:sz w:val="24"/>
                <w:szCs w:val="24"/>
              </w:rPr>
            </w:pPr>
            <w:r>
              <w:rPr>
                <w:rFonts w:ascii="Times New Roman" w:hAnsi="Times New Roman" w:cs="Times New Roman"/>
                <w:sz w:val="24"/>
                <w:szCs w:val="24"/>
              </w:rPr>
              <w:t>(физическая культура, коммуникативная деятельность)</w:t>
            </w:r>
          </w:p>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 xml:space="preserve">Подвижная игра </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Хромая уточка" (Украинская игр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развивать двигательные, игровые навыки; воспитывать чувство сплоченности, честность.</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Играют 5 и более человек.</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Ход игры: обозначают границы площадки. Выбирается «хромая уточка», остальные игроки размещаются произвольно на площадке, стоя на одной ноге, а согнутую в колене другую ногу придерживают сзади рукой. После слов "Солнце разгорается, игра начинается" "уточка" прыгает на одной ноге, придерживая другую ногу рукой, стараясь осалить кого-нибудь из играющих. Осаленные помогают ей осалить других. Последний неосаленный игрок становится "хромой уточкой". Правило: игрок, ставший на обе ноги или выпрыгнувший за пределы площадки, считается осаленным.</w:t>
            </w:r>
            <w:r>
              <w:rPr>
                <w:rFonts w:ascii="Times New Roman" w:hAnsi="Times New Roman" w:cs="Times New Roman"/>
                <w:sz w:val="24"/>
                <w:szCs w:val="24"/>
              </w:rPr>
              <w:t xml:space="preserve"> (физическая культур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Дидактическая игра "Фотоаппарат".</w:t>
            </w:r>
          </w:p>
          <w:p w:rsidR="00B73BF1" w:rsidRDefault="00B73BF1" w:rsidP="00B73BF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зрительное внимание и память.</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познавательная, исследовательская деятельность)</w:t>
            </w:r>
          </w:p>
        </w:tc>
      </w:tr>
      <w:tr w:rsidR="00B73BF1" w:rsidRPr="00C755D7" w:rsidTr="00B73BF1">
        <w:trPr>
          <w:gridAfter w:val="2"/>
          <w:wAfter w:w="2229" w:type="dxa"/>
          <w:trHeight w:val="960"/>
        </w:trPr>
        <w:tc>
          <w:tcPr>
            <w:tcW w:w="2237"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Самостоятельная деятельность детей в образовательных центрах.индивидуальная работа с детьми</w:t>
            </w:r>
          </w:p>
        </w:tc>
        <w:tc>
          <w:tcPr>
            <w:tcW w:w="2454" w:type="dxa"/>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 xml:space="preserve">Игры-упражнения по лепке </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Осенний парк".</w:t>
            </w:r>
          </w:p>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формировать умение выполнять разные способы лепки, использовать стеку, передавать форму основной части изделия и дополнительных деталей.</w:t>
            </w:r>
          </w:p>
          <w:p w:rsidR="00B73BF1" w:rsidRPr="00C755D7" w:rsidRDefault="00B73BF1" w:rsidP="00B73BF1">
            <w:pPr>
              <w:rPr>
                <w:rFonts w:ascii="Times New Roman" w:hAnsi="Times New Roman" w:cs="Times New Roman"/>
                <w:sz w:val="24"/>
                <w:szCs w:val="24"/>
              </w:rPr>
            </w:pPr>
            <w:r>
              <w:rPr>
                <w:rFonts w:ascii="Times New Roman" w:hAnsi="Times New Roman" w:cs="Times New Roman"/>
                <w:sz w:val="24"/>
                <w:szCs w:val="24"/>
              </w:rPr>
              <w:t>(творческая, изобразительная деятельность)</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Дидактическая игра "Что больше?".</w:t>
            </w:r>
          </w:p>
          <w:p w:rsidR="00B73BF1" w:rsidRDefault="00B73BF1" w:rsidP="00B73BF1">
            <w:pPr>
              <w:rPr>
                <w:rFonts w:ascii="Times New Roman" w:hAnsi="Times New Roman" w:cs="Times New Roman"/>
                <w:sz w:val="24"/>
                <w:szCs w:val="24"/>
              </w:rPr>
            </w:pPr>
            <w:r>
              <w:rPr>
                <w:rFonts w:ascii="Times New Roman" w:hAnsi="Times New Roman" w:cs="Times New Roman"/>
                <w:sz w:val="24"/>
                <w:szCs w:val="24"/>
              </w:rPr>
              <w:t>Цель: о</w:t>
            </w:r>
            <w:r w:rsidRPr="00C755D7">
              <w:rPr>
                <w:rFonts w:ascii="Times New Roman" w:hAnsi="Times New Roman" w:cs="Times New Roman"/>
                <w:sz w:val="24"/>
                <w:szCs w:val="24"/>
              </w:rPr>
              <w:t>тработка знаний детей о фруктах и овощах; усвоение правил хранения фруктов и овощей; развитие способностей мышления, воображения, внимания; мотивация к построению дружеских отношений.</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 xml:space="preserve"> Ход: ведущий называет (показывает) предметы, относящиеся к одной коллекции и не относящиеся к ней, игроки должны назвать лишний предмет.</w:t>
            </w: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деятельность, 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Сюжетно-ролевая игра "Магазин "Фрукты и овощи".</w:t>
            </w:r>
          </w:p>
          <w:p w:rsidR="00B73BF1" w:rsidRDefault="00B73BF1" w:rsidP="00B73BF1">
            <w:pPr>
              <w:rPr>
                <w:rFonts w:ascii="Times New Roman" w:hAnsi="Times New Roman" w:cs="Times New Roman"/>
                <w:sz w:val="24"/>
                <w:szCs w:val="24"/>
              </w:rPr>
            </w:pPr>
            <w:r>
              <w:rPr>
                <w:rFonts w:ascii="Times New Roman" w:hAnsi="Times New Roman" w:cs="Times New Roman"/>
                <w:sz w:val="24"/>
                <w:szCs w:val="24"/>
              </w:rPr>
              <w:t>Цель: з</w:t>
            </w:r>
            <w:r w:rsidRPr="00C755D7">
              <w:rPr>
                <w:rFonts w:ascii="Times New Roman" w:hAnsi="Times New Roman" w:cs="Times New Roman"/>
                <w:sz w:val="24"/>
                <w:szCs w:val="24"/>
              </w:rPr>
              <w:t xml:space="preserve">акреплять представления детей о магазине "фрукты и овощи"; осваивать действия в роли продавца и покупателя; воспитывать доброжелательное отношение, правила общественного порядка. Оборудование: полки, тарелки с фруктами и овощами, корзины различной формы, игрушечные смартфоны, платежные карточки, сумки, денежные бумаги. </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Ход: педагог в качестве подготовительной работы может организовать путешествие с детьми по магазинам. Дети показывают фото магазина, видеозапись, объясняют значение слова" товар", соблюдение различных правил для хранения фруктов и овощей. Продавец назначается по своему усмотрению (или перечислению), покупатели берут в руки необходимые инструменты (карточки, средства, смартфон) и используют их в процессе игры. Продавец размещает товар на полках, определяет цены, рассказывает покупателям о рациональных сторонах товара и продает его. Педагог регулирует соблюдение правил этикета в диалогах, речевые цепочки между игроками, задает закрепляющие вопросы. В конце игры можно сделать вывод: если товар ухожен, хранится, его не портят, качество сохраняется и хорошо продается; в магазинах продавец и покупатель должны пользоваться вежливыми словами и соблюдать правила приличия; уважать труд продавца и выбор покупателя.</w:t>
            </w: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17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 xml:space="preserve">Игры-упражнения по конструированию </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Грибы на поляне".</w:t>
            </w:r>
          </w:p>
          <w:p w:rsidR="00B73BF1" w:rsidRPr="00C755D7" w:rsidRDefault="00B73BF1" w:rsidP="00B73BF1">
            <w:pPr>
              <w:rPr>
                <w:rFonts w:ascii="Times New Roman" w:hAnsi="Times New Roman" w:cs="Times New Roman"/>
                <w:sz w:val="24"/>
                <w:szCs w:val="24"/>
              </w:rPr>
            </w:pPr>
            <w:r>
              <w:rPr>
                <w:rFonts w:ascii="Times New Roman" w:hAnsi="Times New Roman" w:cs="Times New Roman"/>
                <w:sz w:val="24"/>
                <w:szCs w:val="24"/>
              </w:rPr>
              <w:t>Цель: у</w:t>
            </w:r>
            <w:r w:rsidRPr="00C755D7">
              <w:rPr>
                <w:rFonts w:ascii="Times New Roman" w:hAnsi="Times New Roman" w:cs="Times New Roman"/>
                <w:sz w:val="24"/>
                <w:szCs w:val="24"/>
              </w:rPr>
              <w:t>чить детей сконструировать корешок гриба путем изготовления цилиндра из бумаги.</w:t>
            </w:r>
            <w:r>
              <w:rPr>
                <w:rFonts w:ascii="Times New Roman" w:hAnsi="Times New Roman" w:cs="Times New Roman"/>
                <w:sz w:val="24"/>
                <w:szCs w:val="24"/>
              </w:rPr>
              <w:t xml:space="preserve"> (творческая, изобразительная деятельность)</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Развивающее упражнение "Сколько и какие есть отличия?".</w:t>
            </w:r>
          </w:p>
          <w:p w:rsidR="00B73BF1" w:rsidRDefault="00B73BF1" w:rsidP="00B73BF1">
            <w:pPr>
              <w:rPr>
                <w:rFonts w:ascii="Times New Roman" w:hAnsi="Times New Roman" w:cs="Times New Roman"/>
                <w:sz w:val="24"/>
                <w:szCs w:val="24"/>
              </w:rPr>
            </w:pPr>
            <w:r>
              <w:rPr>
                <w:rFonts w:ascii="Times New Roman" w:hAnsi="Times New Roman" w:cs="Times New Roman"/>
                <w:sz w:val="24"/>
                <w:szCs w:val="24"/>
              </w:rPr>
              <w:t>Цель: р</w:t>
            </w:r>
            <w:r w:rsidRPr="00C755D7">
              <w:rPr>
                <w:rFonts w:ascii="Times New Roman" w:hAnsi="Times New Roman" w:cs="Times New Roman"/>
                <w:sz w:val="24"/>
                <w:szCs w:val="24"/>
              </w:rPr>
              <w:t>азвитие у детей восприятия, внимания, мышления; воспитание интеллекта, наблюдательности. Оборудование: пары картинок (на втором снимке будет несколько изменений, которые не будут заметны сразу, по сравнению с первым). Ход: педагог предлагает детям показать первую картинку, а затем посмотреть на вторую, похожую на нее. Дети рассказывают, что изменилось на второй картинке по сравнению с первой, находят отличия</w:t>
            </w:r>
            <w:r>
              <w:rPr>
                <w:rFonts w:ascii="Times New Roman" w:hAnsi="Times New Roman" w:cs="Times New Roman"/>
                <w:sz w:val="24"/>
                <w:szCs w:val="24"/>
              </w:rPr>
              <w:t>.</w:t>
            </w:r>
          </w:p>
          <w:p w:rsidR="00B73BF1" w:rsidRPr="00C755D7" w:rsidRDefault="00B73BF1" w:rsidP="00B73BF1">
            <w:pPr>
              <w:rPr>
                <w:rFonts w:ascii="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Сюжетно-ролевая игра: "Автозаправка".</w:t>
            </w:r>
          </w:p>
          <w:p w:rsidR="00B73BF1" w:rsidRDefault="00B73BF1" w:rsidP="00B73BF1">
            <w:pPr>
              <w:rPr>
                <w:rFonts w:ascii="Times New Roman" w:hAnsi="Times New Roman" w:cs="Times New Roman"/>
                <w:sz w:val="24"/>
                <w:szCs w:val="24"/>
              </w:rPr>
            </w:pPr>
            <w:r>
              <w:rPr>
                <w:rFonts w:ascii="Times New Roman" w:hAnsi="Times New Roman" w:cs="Times New Roman"/>
                <w:sz w:val="24"/>
                <w:szCs w:val="24"/>
              </w:rPr>
              <w:t>Цель: у</w:t>
            </w:r>
            <w:r w:rsidRPr="00C755D7">
              <w:rPr>
                <w:rFonts w:ascii="Times New Roman" w:hAnsi="Times New Roman" w:cs="Times New Roman"/>
                <w:sz w:val="24"/>
                <w:szCs w:val="24"/>
              </w:rPr>
              <w:t xml:space="preserve">точнение представлений детей о заправке; расширение знаний о заправщике, бухгалтере, продавце оборудования в магазине; воспитание вежливости, ответственности, толерантности, трудолюбия. Оборудование: надпись; заправка, подставка для автомобильного столба и шланга; рули, искусственные модели топливных баков машин; колеса для автомобилей. Вместо автобака машины пустой тетрапакет сока можно привязать к нитке и повесить на плечо. </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Ход:</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педагог проводит беседу на основе фотографий и видеозаписей о деятельности АЗС, о таких специалистах, как заправщик, бухгалтер, продавец транспортного оборудования, которые трудятся здесь. Ребята определят, кто на заправке какую должность будет выполнять, возьмут с собой необходимую одежду и инструменты и отправятся по своим местам.</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Педагог следит за соблюдением правил приличия в диалогах, регулирует речевые цепочки между игроками, задает игрокам вопросы, определяющие их действия, может участвовать и сам.</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Такой подход способствует дальнейшему продолжению игровой линии. В заключение педагог вместе с детьми может сделать вывод: чтобы обеспечить свободный проезд автомобилей, заправщик должен постоянно находиться на месте, выполнять работу быстро и аккуратно; на заправке соблюдаются правила безопасности, нельзя зажигать спички и курить.</w:t>
            </w:r>
          </w:p>
          <w:p w:rsidR="00B73BF1" w:rsidRPr="00C755D7" w:rsidRDefault="00B73BF1" w:rsidP="00B73BF1">
            <w:pPr>
              <w:rPr>
                <w:rFonts w:ascii="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552"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аппликаци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Щедрая ос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наклеивать на лист бумаги форму гриба с помощью комбинирования частей.</w:t>
            </w:r>
            <w:r>
              <w:rPr>
                <w:rFonts w:ascii="Times New Roman" w:eastAsia="Times New Roman" w:hAnsi="Times New Roman" w:cs="Times New Roman"/>
                <w:sz w:val="24"/>
                <w:szCs w:val="24"/>
              </w:rPr>
              <w:t xml:space="preserve"> (творческая, изобразительная деятельность)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Цепочка слов".</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w:t>
            </w:r>
            <w:r w:rsidRPr="00C755D7">
              <w:rPr>
                <w:rFonts w:ascii="Times New Roman" w:eastAsia="Times New Roman" w:hAnsi="Times New Roman" w:cs="Times New Roman"/>
                <w:sz w:val="24"/>
                <w:szCs w:val="24"/>
              </w:rPr>
              <w:t xml:space="preserve">богащение словарного запаса детей, развитие быстроты мысли,внимания; укрепление позитивных взаимоотношений.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рассказывает детям, о какой сфере они составляют слова. В данном случае тема "Семья". Педагог произносит одно из слов, связанных с понятием "Семья", и передает его следующему ребенку. Ребенок, который не может найти слово в нужное время, показывает свое искусство.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Магазин одежды".</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лять представления детей о специфике работы магазина "одежда", продавца одежды; осваивать действия в роли продавца и покупателя; воспитывать положительное отношение, правила общественного порядка. Оборудование: полки, коробки, крючки, выкройки одежды (иллюстрация сшита специально для куклы); игрушечные смартфоны, платежные карточки, сумки, денежные бумаги; куклы. Одежда должна быть выглажена и в красивом виде представлена перед покупателем. Продавцы (через счет) назначаются по своему усмотрению, покупатели берут в руки необходимые инструменты (карточки, средства, смартфон) и используют их в процессе игры. Продавец расставляет товары по своим местам, определяет цены, рассказывает покупателям о рациональных аспектах моделей одежды и продает их. Дети берут своих кукол и надевают одежду в определенном месте. Педагог регулирует соблюдение правил этикета в диалогах, речевые цепочки между игроками, задает закрепляющие вопрос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829"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Логическ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это было раньше?".</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 xml:space="preserve">акреплять знания детей об окружающих предметах и явлениях, о быте человека, жизни животных; развивать логическое мышление, память, воображение; воспитывать смекалку, сообразительность. Оборудование: предметные картинки илимнемо-карточки. Педагог может передавать задания только словами.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дети должны описать событие, изображенное педагогом на рисунке, и предсказать, какие логические явления предшествовали событию. Педагог может объяснить детям условие игры следующим образом:</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Что (кто) было до этого живым или неживым объектом, явлением, которое я называл (показывает). Слова и словосочетания, предлагаемые педагогом: желтый лист летом; зимний степной каток; взрослый человек; хлеб; зимний снегопад; гусь; лошадь; время суток; волк; дом; большой дуб; орнамент на подоконнике; колосок зерна; цыпленок; желтый листопад; утренний сезон; лиса; стул; сыр.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изованное представление.</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а « Лиса и волк»</w:t>
            </w:r>
            <w:r w:rsidRPr="00C755D7">
              <w:rPr>
                <w:rFonts w:ascii="Times New Roman" w:eastAsia="Times New Roman" w:hAnsi="Times New Roman" w:cs="Times New Roman"/>
                <w:sz w:val="24"/>
                <w:szCs w:val="24"/>
              </w:rPr>
              <w:t>.</w:t>
            </w:r>
          </w:p>
          <w:p w:rsidR="00B73BF1" w:rsidRDefault="00B73BF1" w:rsidP="00B73BF1">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оспроизведение содержания известной сказки в памяти детей, развитие памяти, мыслительных, эмоциональных, пантомимических, коммуникативных способностей. Оборудование: одежда, маски персонажей, участвующих в сказке" Лиса и волк", искусственные изображения рыб, мешочек. Договор: подготовительная работа для детей, повторение содержания сказки "Лиса и волк". Дети выбирают героев по своему усмотрению, надевают свои костюмы и идут по своим местам. Сначала педагог берет на себя роль автора, затем из числа детей можно представить ребенка, который будет играть роль автора. В конце спектакля педагог выводит детей, сыгравших героев, в отдельный ряд и знакомит зрителей с тем, какую роль они сыграли. Ребята-артисты поклонились зрителям, проявили уважение, получили аплодисменты и похвалу. В конце педагог выясняет у детей, что стало причиной того, что произведение так закончилось, дает краткий анализ поступков героев</w:t>
            </w:r>
          </w:p>
          <w:p w:rsidR="00B73BF1" w:rsidRPr="00C755D7" w:rsidRDefault="00B73BF1" w:rsidP="00B73BF1">
            <w:pPr>
              <w:rPr>
                <w:rFonts w:ascii="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r>
      <w:tr w:rsidR="00B73BF1" w:rsidRPr="00C755D7" w:rsidTr="00B73BF1">
        <w:trPr>
          <w:gridAfter w:val="2"/>
          <w:wAfter w:w="2229" w:type="dxa"/>
          <w:trHeight w:val="411"/>
        </w:trPr>
        <w:tc>
          <w:tcPr>
            <w:tcW w:w="2237"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p>
        </w:tc>
        <w:tc>
          <w:tcPr>
            <w:tcW w:w="2454" w:type="dxa"/>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Динамическая минутка "Грач качался на гамаке".</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развивать слуховое внимание, артикуляционные возможности, двигательные, навыки, координацию движений.</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Грач качался в гамаке,</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Гуси в волнах на реке.</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Мимо голуби летели</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И на веточку присели.</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Веточка качается,</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Неплохо получается.</w:t>
            </w:r>
            <w:r>
              <w:rPr>
                <w:rFonts w:ascii="Times New Roman" w:hAnsi="Times New Roman" w:cs="Times New Roman"/>
                <w:sz w:val="24"/>
                <w:szCs w:val="24"/>
              </w:rPr>
              <w:t xml:space="preserve"> (коммуникативная деятельность)</w:t>
            </w:r>
          </w:p>
        </w:tc>
        <w:tc>
          <w:tcPr>
            <w:tcW w:w="17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Дидактическая игра "Волшебная буква "ң".</w:t>
            </w:r>
          </w:p>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наблюдение за правильностью произношения буквы "ң". Дети должны четко произносить слова с буквой "ң".</w:t>
            </w:r>
          </w:p>
          <w:p w:rsidR="00B73BF1" w:rsidRPr="00C755D7" w:rsidRDefault="00B73BF1" w:rsidP="00B73BF1">
            <w:pPr>
              <w:rPr>
                <w:rFonts w:ascii="Times New Roman" w:hAnsi="Times New Roman" w:cs="Times New Roman"/>
                <w:sz w:val="24"/>
                <w:szCs w:val="24"/>
              </w:rPr>
            </w:pPr>
            <w:r>
              <w:rPr>
                <w:rFonts w:ascii="Times New Roman" w:hAnsi="Times New Roman" w:cs="Times New Roman"/>
                <w:sz w:val="24"/>
                <w:szCs w:val="24"/>
              </w:rPr>
              <w:t>(казахский язык)</w:t>
            </w:r>
          </w:p>
        </w:tc>
        <w:tc>
          <w:tcPr>
            <w:tcW w:w="2552"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Составление рассказа "Природ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обогащение словарного запаса ребенка словами, связанными с природой.</w:t>
            </w:r>
            <w:r>
              <w:rPr>
                <w:rFonts w:ascii="Times New Roman" w:hAnsi="Times New Roman" w:cs="Times New Roman"/>
                <w:sz w:val="24"/>
                <w:szCs w:val="24"/>
              </w:rPr>
              <w:t xml:space="preserve"> (коммуникативная деятельность)</w:t>
            </w:r>
          </w:p>
        </w:tc>
        <w:tc>
          <w:tcPr>
            <w:tcW w:w="2829"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Дидактическая игра. "Фотоаппарат".</w:t>
            </w:r>
          </w:p>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развитие ассоциативного мышления, произвольного внимания, памяти, речи. Игровые материалы и наглядные пособия: карты лото или любые другие картинки. Описание: педагог показывает ребенку карточку в течение 5 секунд. Затем убирает и предлагает вспомнить, что там изображено. Если ребенку трудно ответить, задает ему вопросы: "Сколько?", "Какого цвета?".</w:t>
            </w:r>
          </w:p>
          <w:p w:rsidR="00B73BF1" w:rsidRPr="00C755D7" w:rsidRDefault="00B73BF1" w:rsidP="00B73BF1">
            <w:pPr>
              <w:rPr>
                <w:rFonts w:ascii="Times New Roman" w:hAnsi="Times New Roman" w:cs="Times New Roman"/>
                <w:sz w:val="24"/>
                <w:szCs w:val="24"/>
              </w:rPr>
            </w:pPr>
            <w:r>
              <w:rPr>
                <w:rFonts w:ascii="Times New Roman" w:hAnsi="Times New Roman" w:cs="Times New Roman"/>
                <w:sz w:val="24"/>
                <w:szCs w:val="24"/>
              </w:rPr>
              <w:t>(познавательная, исследовательская деятельность)</w:t>
            </w:r>
          </w:p>
        </w:tc>
      </w:tr>
      <w:tr w:rsidR="00B73BF1" w:rsidRPr="00C755D7" w:rsidTr="00B73BF1">
        <w:trPr>
          <w:gridAfter w:val="2"/>
          <w:wAfter w:w="2229" w:type="dxa"/>
          <w:trHeight w:val="360"/>
        </w:trPr>
        <w:tc>
          <w:tcPr>
            <w:tcW w:w="2237"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p>
        </w:tc>
        <w:tc>
          <w:tcPr>
            <w:tcW w:w="2454" w:type="dxa"/>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170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835"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after="200"/>
              <w:rPr>
                <w:rFonts w:ascii="Times New Roman" w:eastAsia="Calibri" w:hAnsi="Times New Roman" w:cs="Times New Roman"/>
                <w:sz w:val="24"/>
                <w:szCs w:val="24"/>
                <w:lang w:eastAsia="en-US"/>
              </w:rPr>
            </w:pPr>
          </w:p>
        </w:tc>
        <w:tc>
          <w:tcPr>
            <w:tcW w:w="2552"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829"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ррекционная работа</w:t>
            </w:r>
          </w:p>
          <w:p w:rsidR="00B73BF1" w:rsidRPr="00C755D7" w:rsidRDefault="00B73BF1" w:rsidP="00B73B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11</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опед</w:t>
            </w:r>
          </w:p>
          <w:p w:rsidR="00B73BF1" w:rsidRPr="00C755D7" w:rsidRDefault="00B73BF1" w:rsidP="00B73BF1">
            <w:pPr>
              <w:spacing w:line="240" w:lineRule="auto"/>
              <w:rPr>
                <w:rFonts w:ascii="Times New Roman" w:hAnsi="Times New Roman" w:cs="Times New Roman"/>
                <w:sz w:val="24"/>
                <w:szCs w:val="24"/>
              </w:rPr>
            </w:pPr>
            <w:r w:rsidRPr="00C755D7">
              <w:rPr>
                <w:rStyle w:val="ae"/>
                <w:rFonts w:ascii="Times New Roman" w:hAnsi="Times New Roman" w:cs="Times New Roman"/>
                <w:bCs/>
                <w:i w:val="0"/>
                <w:sz w:val="24"/>
                <w:szCs w:val="24"/>
              </w:rPr>
              <w:t xml:space="preserve">Игра </w:t>
            </w:r>
            <w:r w:rsidRPr="00C755D7">
              <w:rPr>
                <w:rFonts w:ascii="Times New Roman" w:hAnsi="Times New Roman" w:cs="Times New Roman"/>
                <w:sz w:val="24"/>
                <w:szCs w:val="24"/>
              </w:rPr>
              <w:t xml:space="preserve">«Назови ласково» </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учить образовывать существительные с уменьшительно-ласкательными суффиксами.</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Ход игры: Логопед называет какой-нибудь фрукт и просит показать картинку: «Покажи яблоко, а теперь покажи яблочко» и т.д.</w:t>
            </w:r>
          </w:p>
        </w:tc>
      </w:tr>
      <w:tr w:rsidR="00B73BF1" w:rsidRPr="00C755D7" w:rsidTr="00B73BF1">
        <w:trPr>
          <w:gridAfter w:val="2"/>
          <w:wAfter w:w="2229" w:type="dxa"/>
          <w:trHeight w:val="448"/>
        </w:trPr>
        <w:tc>
          <w:tcPr>
            <w:tcW w:w="2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прогулке</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lang w:val="kk-KZ"/>
              </w:rPr>
              <w:t>Прогулка</w:t>
            </w:r>
          </w:p>
        </w:tc>
        <w:tc>
          <w:tcPr>
            <w:tcW w:w="12373"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rPr>
                <w:rFonts w:ascii="Times New Roman" w:eastAsia="Times New Roman" w:hAnsi="Times New Roman" w:cs="Times New Roman"/>
                <w:sz w:val="24"/>
                <w:szCs w:val="24"/>
              </w:rPr>
            </w:pPr>
            <w:r w:rsidRPr="00C755D7">
              <w:rPr>
                <w:rFonts w:ascii="Times New Roman" w:hAnsi="Times New Roman" w:cs="Times New Roman"/>
                <w:sz w:val="24"/>
                <w:szCs w:val="24"/>
              </w:rPr>
              <w:t>Мотивация детей на прогулку; подбор игрового оборудования для прогулки; индивидуальные беседы с детьми; наблюдение за последовательным надевание брюк, головного убора и ботинок.</w:t>
            </w:r>
          </w:p>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ультурно </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гигиенические навыки, навыки с</w:t>
            </w:r>
            <w:r>
              <w:rPr>
                <w:rFonts w:ascii="Times New Roman" w:eastAsia="Times New Roman" w:hAnsi="Times New Roman" w:cs="Times New Roman"/>
                <w:sz w:val="24"/>
                <w:szCs w:val="24"/>
              </w:rPr>
              <w:t>амообслуживания</w:t>
            </w:r>
            <w:r w:rsidRPr="00C755D7">
              <w:rPr>
                <w:rFonts w:ascii="Times New Roman" w:eastAsia="Times New Roman" w:hAnsi="Times New Roman" w:cs="Times New Roman"/>
                <w:sz w:val="24"/>
                <w:szCs w:val="24"/>
              </w:rPr>
              <w:t>)</w:t>
            </w:r>
          </w:p>
        </w:tc>
      </w:tr>
      <w:tr w:rsidR="00B73BF1" w:rsidRPr="00C755D7" w:rsidTr="00B73BF1">
        <w:trPr>
          <w:gridAfter w:val="2"/>
          <w:wAfter w:w="2229" w:type="dxa"/>
          <w:trHeight w:val="448"/>
        </w:trPr>
        <w:tc>
          <w:tcPr>
            <w:tcW w:w="2237"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12373"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Наблюдение за погодой.</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продолжать формировать представления о сезонных изменениях; развивать наблюдательность, учить анализировать, делать выводы.</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Осень</w:t>
            </w:r>
          </w:p>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Поспевает брусника,</w:t>
            </w:r>
          </w:p>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Стали дни холоднее,</w:t>
            </w:r>
          </w:p>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И от птичьего крик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В сердце только грустнее.</w:t>
            </w:r>
          </w:p>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 xml:space="preserve">Стаи птиц улетают </w:t>
            </w:r>
          </w:p>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Прочь, за синее море.</w:t>
            </w:r>
          </w:p>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Все деревья блистают</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В разноцветном уборе.</w:t>
            </w:r>
          </w:p>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Солнце реже смеется,</w:t>
            </w:r>
          </w:p>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Нет в цветах блогавония.</w:t>
            </w:r>
          </w:p>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 xml:space="preserve">Скоро Осень проснется </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И заплачет спросонья.</w:t>
            </w:r>
          </w:p>
          <w:p w:rsidR="00B73BF1" w:rsidRDefault="00B73BF1" w:rsidP="00B73BF1">
            <w:pPr>
              <w:widowControl w:val="0"/>
              <w:rPr>
                <w:rFonts w:ascii="Times New Roman" w:hAnsi="Times New Roman" w:cs="Times New Roman"/>
                <w:sz w:val="24"/>
                <w:szCs w:val="24"/>
              </w:rPr>
            </w:pPr>
            <w:r w:rsidRPr="00C755D7">
              <w:rPr>
                <w:rFonts w:ascii="Times New Roman" w:hAnsi="Times New Roman" w:cs="Times New Roman"/>
                <w:sz w:val="24"/>
                <w:szCs w:val="24"/>
              </w:rPr>
              <w:t>К. Бальмон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Подвижная игра "Краски".</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бега, реакцию, быстроту, внимательность; воспитывать дружелюбие.</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Дети выбирают ведущего-продавца и покупателя красок, монаха (можно по считалке), остальные дети - краски, сидят в беседке или стоят полукругом. Каждый ребенок выбирает себе наименование краски либо продавец назначает каждому, шепча на ушко. Покупатель о том, кто какая краска, ничего не знает.</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В первое время продавцом выступает педагог до полного усвоения процесса игры.</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Игра начинается с диалога покупателя с продавцом:</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 Я - монах в синих штанах, пришел за краской. (За какой?)</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 За красной (синей, зеленой и проч.)</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Если названной краски нет, то покупатель снова начинает диалог, пока названная краска "не найдется".</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Если названная краска в магазине присутствует, то продавец отвечает монаху:</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 Есть такая! (Сколько стоит?)</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 Пять рублей (Монах громко хлопает по ладони продавца пять раз).</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При последнем хлопке названная "краска" вскакивает со своего места и бежит вокруг беседки или шеренги остальных детей. Монах пытается ее догнать. Если он догоняет краску, то сам становится краской, а пойманный участник-краска становится покупателем-монахом и игра продолжается.</w:t>
            </w:r>
          </w:p>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Если же монах не смог поймать краску, то игра начинается сначала.</w:t>
            </w:r>
          </w:p>
          <w:p w:rsidR="00B73BF1" w:rsidRPr="00C755D7" w:rsidRDefault="00B73BF1" w:rsidP="00B73BF1">
            <w:pPr>
              <w:rPr>
                <w:rFonts w:ascii="Times New Roman" w:hAnsi="Times New Roman" w:cs="Times New Roman"/>
                <w:sz w:val="24"/>
                <w:szCs w:val="24"/>
              </w:rPr>
            </w:pPr>
            <w:r>
              <w:rPr>
                <w:rFonts w:ascii="Times New Roman" w:hAnsi="Times New Roman" w:cs="Times New Roman"/>
                <w:sz w:val="24"/>
                <w:szCs w:val="24"/>
              </w:rPr>
              <w:t>(физическая культура, коммуникативная деятельность)</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Подвижная казахская народная игра "Шымшық" ("Чижик").</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Цель: развивать у детей внимание и ловкость.</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Шулдiк" (чижик) это небольшая, но толстая палочка, заостренная на обоих концах.для игры выбирается открытая ровная площадка. А в центре ее делается небольшая лунка — с таким расчетом, чтобы концы «чижика» лежали как раз на краях лунки.</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Кроме того, понадобится «бита» — палка длиной около одного метр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Первый игрок подходит к лунке, на которой лежит «шулдiк», и бьет битой по одному из его заостренных концов. «Шулдiк» взлетает, игрок же должен вновь ударить по нему, отбросив как можно дальше. После чего оставляет биту возле лунки и отходит.</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Второй игрок подбирает «шулдiк» и, не сходя с места, куда тот упал, старается попасть им в лунку или по бите соперник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Если получится первый игрок выбывает из игры, как, впрочем, и в том случае, если он промахнется при своем ударе.</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Если же промахнется второй игрок, не попав в лунку или по бите, то первый получает право на три дополнительных удар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Расстояние от лунки до места падения «чижика» измеряется с помощью биты, и, таким образом, набираются очки обоими игроками.</w:t>
            </w:r>
          </w:p>
          <w:p w:rsidR="00B73BF1"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Но если при последующих ударах будет хоть один промах — все очки «сгорают»! Борьба идет до тех пор, пока один из участников не наберет определенное количество очков к примеру, 10.</w:t>
            </w:r>
          </w:p>
          <w:p w:rsidR="00B73BF1" w:rsidRPr="00C755D7" w:rsidRDefault="00B73BF1" w:rsidP="00B73BF1">
            <w:pPr>
              <w:rPr>
                <w:rFonts w:ascii="Times New Roman" w:hAnsi="Times New Roman" w:cs="Times New Roman"/>
                <w:sz w:val="24"/>
                <w:szCs w:val="24"/>
              </w:rPr>
            </w:pPr>
            <w:r>
              <w:rPr>
                <w:rFonts w:ascii="Times New Roman" w:hAnsi="Times New Roman" w:cs="Times New Roman"/>
                <w:sz w:val="24"/>
                <w:szCs w:val="24"/>
              </w:rPr>
              <w:t xml:space="preserve"> (физическая культура)</w:t>
            </w:r>
          </w:p>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Свободные самостоятельные игры с выносным материалом, во вновь образованных командах.</w:t>
            </w:r>
          </w:p>
          <w:p w:rsidR="00B73BF1" w:rsidRDefault="00B73BF1" w:rsidP="00B73BF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коммуникативные, игровые навыки, чувство товарищества, индивидуальные качества.</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hAnsi="Times New Roman" w:cs="Times New Roman"/>
                <w:sz w:val="24"/>
                <w:szCs w:val="24"/>
              </w:rPr>
              <w:t>(физическая культура, исследовательская, познавательная, коммуникативная, трудовая деятельность)</w:t>
            </w:r>
          </w:p>
        </w:tc>
      </w:tr>
      <w:tr w:rsidR="00B73BF1" w:rsidRPr="00C755D7" w:rsidTr="00B73BF1">
        <w:trPr>
          <w:gridAfter w:val="2"/>
          <w:wAfter w:w="2229" w:type="dxa"/>
          <w:trHeight w:val="448"/>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Уход детей домой</w:t>
            </w:r>
          </w:p>
        </w:tc>
        <w:tc>
          <w:tcPr>
            <w:tcW w:w="2454"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Просмотр организованной деятельности, работы детского сада "Дни открытых дверей".</w:t>
            </w:r>
          </w:p>
        </w:tc>
        <w:tc>
          <w:tcPr>
            <w:tcW w:w="1703"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rPr>
                <w:rFonts w:ascii="Times New Roman"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Беседа "Мечты моего ребенка".</w:t>
            </w:r>
          </w:p>
        </w:tc>
        <w:tc>
          <w:tcPr>
            <w:tcW w:w="2552"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Терпеливо отвечаете на вопрос ребенка?" проведение собеседования, анкетирования, консультации.</w:t>
            </w:r>
          </w:p>
        </w:tc>
        <w:tc>
          <w:tcPr>
            <w:tcW w:w="2829" w:type="dxa"/>
            <w:tcBorders>
              <w:top w:val="single" w:sz="4" w:space="0" w:color="000000"/>
              <w:left w:val="single" w:sz="4" w:space="0" w:color="auto"/>
              <w:bottom w:val="single" w:sz="4" w:space="0" w:color="000000"/>
              <w:right w:val="single" w:sz="4" w:space="0" w:color="000000"/>
            </w:tcBorders>
          </w:tcPr>
          <w:p w:rsidR="00B73BF1" w:rsidRPr="00C755D7" w:rsidRDefault="00B73BF1" w:rsidP="00B73BF1">
            <w:pPr>
              <w:rPr>
                <w:rFonts w:ascii="Times New Roman" w:hAnsi="Times New Roman" w:cs="Times New Roman"/>
                <w:sz w:val="24"/>
                <w:szCs w:val="24"/>
              </w:rPr>
            </w:pPr>
            <w:r w:rsidRPr="00C755D7">
              <w:rPr>
                <w:rFonts w:ascii="Times New Roman" w:hAnsi="Times New Roman" w:cs="Times New Roman"/>
                <w:sz w:val="24"/>
                <w:szCs w:val="24"/>
              </w:rPr>
              <w:t>Советы родителям "К чему приводит недостаток сна?".</w:t>
            </w:r>
          </w:p>
        </w:tc>
      </w:tr>
    </w:tbl>
    <w:p w:rsidR="00B73BF1" w:rsidRPr="00C755D7" w:rsidRDefault="00B73BF1" w:rsidP="00B73BF1">
      <w:pPr>
        <w:rPr>
          <w:rFonts w:ascii="Times New Roman" w:hAnsi="Times New Roman" w:cs="Times New Roman"/>
          <w:sz w:val="24"/>
          <w:szCs w:val="24"/>
        </w:rPr>
      </w:pPr>
    </w:p>
    <w:p w:rsidR="00B73BF1" w:rsidRPr="0078729F" w:rsidRDefault="00B73BF1" w:rsidP="00B73BF1">
      <w:pPr>
        <w:rPr>
          <w:rFonts w:ascii="Times New Roman" w:eastAsia="Calibri" w:hAnsi="Times New Roman" w:cs="Times New Roman"/>
          <w:b/>
          <w:color w:val="000000" w:themeColor="text1"/>
          <w:sz w:val="24"/>
          <w:szCs w:val="24"/>
          <w:lang w:val="kk-KZ" w:eastAsia="en-US"/>
        </w:rPr>
      </w:pPr>
      <w:r w:rsidRPr="0078729F">
        <w:rPr>
          <w:rFonts w:ascii="Times New Roman" w:eastAsia="Calibri" w:hAnsi="Times New Roman" w:cs="Times New Roman"/>
          <w:b/>
          <w:color w:val="000000" w:themeColor="text1"/>
          <w:sz w:val="24"/>
          <w:szCs w:val="24"/>
          <w:lang w:val="kk-KZ" w:eastAsia="en-US"/>
        </w:rPr>
        <w:t>Группа: предшкольная группа «Айналайын»</w:t>
      </w:r>
    </w:p>
    <w:p w:rsidR="00B73BF1" w:rsidRPr="0078729F" w:rsidRDefault="00B73BF1" w:rsidP="00B73BF1">
      <w:pPr>
        <w:rPr>
          <w:rFonts w:ascii="Times New Roman" w:eastAsia="Calibri" w:hAnsi="Times New Roman" w:cs="Times New Roman"/>
          <w:b/>
          <w:color w:val="000000" w:themeColor="text1"/>
          <w:sz w:val="24"/>
          <w:szCs w:val="24"/>
          <w:lang w:val="kk-KZ" w:eastAsia="en-US"/>
        </w:rPr>
      </w:pPr>
      <w:r w:rsidRPr="0078729F">
        <w:rPr>
          <w:rFonts w:ascii="Times New Roman" w:eastAsia="Calibri" w:hAnsi="Times New Roman" w:cs="Times New Roman"/>
          <w:b/>
          <w:color w:val="000000" w:themeColor="text1"/>
          <w:sz w:val="24"/>
          <w:szCs w:val="24"/>
          <w:lang w:eastAsia="en-US"/>
        </w:rPr>
        <w:t>Возраст детей:5 лет.</w:t>
      </w:r>
    </w:p>
    <w:p w:rsidR="00B73BF1" w:rsidRPr="0078729F" w:rsidRDefault="00B73BF1" w:rsidP="00B73BF1">
      <w:pPr>
        <w:spacing w:line="240" w:lineRule="auto"/>
        <w:rPr>
          <w:rFonts w:ascii="Times New Roman" w:eastAsia="Times New Roman" w:hAnsi="Times New Roman" w:cs="Times New Roman"/>
          <w:b/>
          <w:color w:val="000000" w:themeColor="text1"/>
          <w:sz w:val="24"/>
          <w:szCs w:val="24"/>
        </w:rPr>
      </w:pPr>
      <w:r w:rsidRPr="0078729F">
        <w:rPr>
          <w:rFonts w:ascii="Times New Roman" w:hAnsi="Times New Roman" w:cs="Times New Roman"/>
          <w:b/>
          <w:color w:val="000000" w:themeColor="text1"/>
          <w:sz w:val="24"/>
          <w:szCs w:val="24"/>
        </w:rPr>
        <w:t xml:space="preserve">На какой период составлен план (указать дни недели, месяц, год): </w:t>
      </w:r>
      <w:r w:rsidRPr="0078729F">
        <w:rPr>
          <w:rFonts w:ascii="Times New Roman" w:eastAsia="Times New Roman" w:hAnsi="Times New Roman" w:cs="Times New Roman"/>
          <w:b/>
          <w:color w:val="000000" w:themeColor="text1"/>
          <w:sz w:val="24"/>
          <w:szCs w:val="24"/>
        </w:rPr>
        <w:t>31.10.2022 –04.11.2022 г.</w:t>
      </w:r>
    </w:p>
    <w:tbl>
      <w:tblPr>
        <w:tblW w:w="14616" w:type="dxa"/>
        <w:tblLayout w:type="fixed"/>
        <w:tblLook w:val="04A0"/>
      </w:tblPr>
      <w:tblGrid>
        <w:gridCol w:w="2238"/>
        <w:gridCol w:w="2445"/>
        <w:gridCol w:w="8"/>
        <w:gridCol w:w="2403"/>
        <w:gridCol w:w="2410"/>
        <w:gridCol w:w="7"/>
        <w:gridCol w:w="2537"/>
        <w:gridCol w:w="9"/>
        <w:gridCol w:w="2553"/>
        <w:gridCol w:w="6"/>
      </w:tblGrid>
      <w:tr w:rsidR="00B73BF1" w:rsidRPr="00C755D7" w:rsidTr="00B73BF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1069AA" w:rsidP="00B73BF1">
            <w:pPr>
              <w:spacing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val="kk-KZ" w:eastAsia="en-US"/>
              </w:rPr>
              <w:t>Р</w:t>
            </w:r>
            <w:r w:rsidR="00B73BF1" w:rsidRPr="00C755D7">
              <w:rPr>
                <w:rFonts w:ascii="Times New Roman" w:eastAsia="Calibri" w:hAnsi="Times New Roman" w:cs="Times New Roman"/>
                <w:sz w:val="24"/>
                <w:szCs w:val="24"/>
                <w:lang w:eastAsia="en-US"/>
              </w:rPr>
              <w:t>ежим дня</w:t>
            </w:r>
          </w:p>
        </w:tc>
        <w:tc>
          <w:tcPr>
            <w:tcW w:w="2453"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jc w:val="center"/>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lang w:val="kk-KZ"/>
              </w:rPr>
              <w:t>Понедельник</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1.10.2022</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Вторник</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01.11.2022</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Среда</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02.11.2022</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lang w:val="kk-KZ"/>
              </w:rPr>
              <w:t>Четверг</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3.11.2022</w:t>
            </w:r>
          </w:p>
        </w:tc>
        <w:tc>
          <w:tcPr>
            <w:tcW w:w="25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lang w:val="kk-KZ"/>
              </w:rPr>
              <w:t>Пятница</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4.11.2022</w:t>
            </w:r>
          </w:p>
        </w:tc>
      </w:tr>
      <w:tr w:rsidR="00B73BF1" w:rsidRPr="00C755D7" w:rsidTr="00B73BF1">
        <w:trPr>
          <w:gridAfter w:val="1"/>
          <w:wAfter w:w="6" w:type="dxa"/>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мотр кожного покрова, внешнего вида детей; создание благоприятной среды для детей.</w:t>
            </w:r>
          </w:p>
        </w:tc>
      </w:tr>
      <w:tr w:rsidR="00B73BF1" w:rsidRPr="00C755D7" w:rsidTr="00B73BF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Беседа с родителями, консультаци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с родителями на тему "Самооценка ребенка", о важности прогулок, витаминов для здоровья ребенка.</w:t>
            </w:r>
          </w:p>
        </w:tc>
      </w:tr>
      <w:tr w:rsidR="00B73BF1" w:rsidRPr="00C755D7" w:rsidTr="00B73BF1">
        <w:trPr>
          <w:gridAfter w:val="1"/>
          <w:wAfter w:w="6" w:type="dxa"/>
          <w:trHeight w:val="82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Самостоятельная деятельность детей (игры малой подвижности, настольные игры, изодеятельность, рассматривание книг и др.)</w:t>
            </w: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товим оборудование и материалы для учебной деятельнос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чувство ответственности за порученное дело, учить детей аккуратно складывать материалы и оборудование для учебной деятельност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имн. </w:t>
            </w:r>
          </w:p>
          <w:p w:rsidR="00B73BF1" w:rsidRPr="00C755D7" w:rsidRDefault="00B73BF1" w:rsidP="00B73BF1">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оспитывать чувства патриотизма , уважение, гордость.</w:t>
            </w:r>
            <w:r>
              <w:rPr>
                <w:rFonts w:ascii="Times New Roman" w:eastAsia="Times New Roman" w:hAnsi="Times New Roman" w:cs="Times New Roman"/>
                <w:sz w:val="24"/>
                <w:szCs w:val="24"/>
              </w:rPr>
              <w:t xml:space="preserve"> (казахский язык, музыка)</w:t>
            </w: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лив комнатных растени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полнить знания о том, насколько требовательны растения к свету и влаге, научить распознавать по листьям влаголюбивые и засухоустойчивые, светолюбивые, теневыносливые растения. Развивать аккуратность, уверенность в своих действиях, трудовые навыки при работе с водой и растениями. Воспитывать бережное отношение к природе, бережное отношение к н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мена грязных полотенец".</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ддерживать устойчивый интерес к труду, стремление к аккуратному выполнению задания. Способствовать развитию самоконтроля в умении вешать полотенце в прикрепленную в списке ячейку, отмечать степень загрязненности. Развивать желание трудиться, помогать взрослы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ведение порядка в группе после игры".</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формировать у детей сознательное стремление к порядку, привычку собирать игрушки после игры. Совершенствовать умение составлять план работы, подбирать необходимые материалы для предстоящей деятельност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тье стулье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детей помогать помощнику воспитателя, содержать стулья в групповой комнате в чистоте: протирать их влажной тряпкой; учить раскладывать по местам. Развитие трудовых навыков, формирование умения соблюдать культурно-гигиенические требования при работе. Воспитывать желание помогать взрослым, уважать их труд.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82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Лот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мышление, умение группировать предметы по одному призна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анспорт. Определение назначения видов транспорта в жизни человека.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зови три предме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навыки классификации предметов; развивать мышление, память, активизировать словарь; расширять кругозор.</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кие предметы можно назвать одним словом: транспорт растения, животные, предметы различного назнач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веты!» – произносит педагог и после небольшой паузы бросает мяч ребенку. Тот отвечает: «Ромашка, роза, васил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ложнение. Игру можно проводить как блиц-игру, где оценивается скорость подбора необходимых слов для группы предметов.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Узнай по голос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играющие стоят по кругу, водящий выходит в середину круга и закрывает глаза. Дети идут по кругу и говоря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ы немножко порезвилис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местам все разместилис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ы (имя), отгада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зовет тебя, узна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окончанием этих слов дети останавливаются. Педагог показывает на кого-нибудь из играющих. Тот называет водящего по имени. Водящий, не открывая глаз, должен отгадать, кто его позвал. Если он отгадал, открывает глаза и меняется с игравшим местом. Игра продолжается. Дети идут по кругу в другую сторону.</w:t>
            </w:r>
            <w:r>
              <w:rPr>
                <w:rFonts w:ascii="Times New Roman" w:eastAsia="Times New Roman" w:hAnsi="Times New Roman" w:cs="Times New Roman"/>
                <w:sz w:val="24"/>
                <w:szCs w:val="24"/>
              </w:rPr>
              <w:t xml:space="preserve"> (коммуникативная деятельность)</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В какой руке больше".</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Pr="00C755D7">
              <w:rPr>
                <w:rFonts w:ascii="Times New Roman" w:eastAsia="Times New Roman" w:hAnsi="Times New Roman" w:cs="Times New Roman"/>
                <w:sz w:val="24"/>
                <w:szCs w:val="24"/>
              </w:rPr>
              <w:t xml:space="preserve">пражнять в различении, сравнении меньшего и большего количества предметов; развивать мыслительные способности. Оборудование игры: различные мелкие предметы, бусины, пуговицы.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риглашая одного ребенка, педагог держит в правой и левой руке предметы с большим и меньшим количеством предметов. Ребенок сначала глазами определяет, в какой руке больше предмета, в какой руке меньше предмета. Затем расставляют предметы по рядам и сравнивают, в каком ряду больше предметов,в каком меньше предметов.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Собери по картин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познавательных способностей.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обери картинку" (более 12 част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осприятие, мышление, мелкую моторику рук.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Вершки и корешки".</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Pr="00C755D7">
              <w:rPr>
                <w:rFonts w:ascii="Times New Roman" w:eastAsia="Times New Roman" w:hAnsi="Times New Roman" w:cs="Times New Roman"/>
                <w:sz w:val="24"/>
                <w:szCs w:val="24"/>
              </w:rPr>
              <w:t xml:space="preserve">точнить знания детей о росте, созревании, прорастании овощей; развивать умения строить дружеские отношения, внимание и память; развивать интеллект, воспитывать дружбу. Оборудование: раздаточные картинки-карточки овощей.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дети должны посмотреть на фотографии овощей, попавших в их руки, и рассказать о том, растут ли они над почвой, или под почвой, и прорастают ли они. Дети строят свои ответы и собирают овощи в две партии: овощи, созревающие на стебле и через корни. Дети могут собрать две коллекции. Называют овощи, созревающие под почвой: морковь, репа, свекла, картофель, лук. Называют овощи, созревающие над почвой: огурцы, помидоры, баклажаны, </w:t>
            </w:r>
            <w:r>
              <w:rPr>
                <w:rFonts w:ascii="Times New Roman" w:eastAsia="Times New Roman" w:hAnsi="Times New Roman" w:cs="Times New Roman"/>
                <w:sz w:val="24"/>
                <w:szCs w:val="24"/>
              </w:rPr>
              <w:t>перец, капуста. (коммуникативная деятельность,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Фотоаппар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ассоциативного мышления, произвольного внимания, памяти, речи. Игровые материалы и наглядные пособия: карты лото или любые другие картинки. Описание: педагог показывает ребенку карточку в течение 5 секунд. Затем убирает и предлагает вспомнить, что там изображено. Если ребенку трудно ответить, задает ему вопросы: "Сколько?", "Какого цвета?".</w:t>
            </w:r>
            <w:r>
              <w:rPr>
                <w:rFonts w:ascii="Times New Roman" w:eastAsia="Times New Roman" w:hAnsi="Times New Roman" w:cs="Times New Roman"/>
                <w:sz w:val="24"/>
                <w:szCs w:val="24"/>
              </w:rPr>
              <w:t xml:space="preserve"> (познавательная, исследовательск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Вчера, сегодня, завт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ориентировку во времени, память, мышлени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Утренняя гимнасти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плексные упражн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ИП - стоя, ноги вместе, шнур внизу. 1 - наклон головы вправо (влево). 2 - ИП. Повторить по 4 раза на каждую сторо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 стоя, ноги вместе, шнур в руках перед собой. 1 - вверх, выпад правой ноги вперед, спина прямая. 2 - ИП. Повторить по 4 раза на каждую сторо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 стоя, ноги шире плеч, шнур в руках, внизу перед собой. 1 - наклон вправо (влево), 2 - ИП. Повторить по 4 раза на каждую сторо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 ОС, шнур в руках, внизу перед собой. 1 - вверх, выпад правой ноги вперед, спина прямая. 2 - ИП. Повторить по 4 раза на каждую сторо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 ноги шире плеч, шнур в руках, внизу перед собой. 1 - наклон вперед, коснуться голени. 2 - ИП. Повторить по 6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ИП - ОС, руки на поясе, шнур - с одной стороны на земле. Прыжки через шнур влево - вправо, 16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рш с высоким подниманием колена, 16 раз.</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пражнение на дыхание.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физическая культура</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завтраку,завтра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ымыть руки, лицо детей и пригласить детей на завтрак. Познакомить детей с культурой приема пищи. Учить правильно пользоваться ложкой, вилкой, пить, не разговаривая, учить после еды мыть лицо и руки, не оставлять завтрак.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выки самообслуживания, </w:t>
            </w:r>
            <w:r>
              <w:rPr>
                <w:rFonts w:ascii="Times New Roman" w:eastAsia="Times New Roman" w:hAnsi="Times New Roman" w:cs="Times New Roman"/>
                <w:sz w:val="24"/>
                <w:szCs w:val="24"/>
              </w:rPr>
              <w:t>культурно-гигиенические навыки</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5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Гигиенические процедуры</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организованной деятельности.</w:t>
            </w: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Летает, плавает, ход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лексической стороны языка (расширение глагольного словаря). Ход: педагог раздает детям картинки, просит их рассмотреть и назвать их имена, после чего задает он вопрос "Что он делает?". Дети отвечают, например: "Автобус-едет, перевозит пассажиров, останавливается".</w:t>
            </w:r>
            <w:r>
              <w:rPr>
                <w:rFonts w:ascii="Times New Roman" w:eastAsia="Times New Roman" w:hAnsi="Times New Roman" w:cs="Times New Roman"/>
                <w:sz w:val="24"/>
                <w:szCs w:val="24"/>
              </w:rPr>
              <w:t xml:space="preserve"> (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ознание, сенсорика) "Бусы для кукол".</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выбор цвета по образцу.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териал: фигурки кукол основных цветов, кружочки основных цветов разных размер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йди пар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интеллект, речь, воспитывать внимательность. Игровые атрибуты: кубики с фруктами и овощами. Ход игры: в игре могут принять участие 3-4 ребенка. Дети делят кубики с изображением (домино) и начинают игру. Названный ребенок первым ставит кубик, остальные дети расставляют по порядку имеющиеся у них кубики в зависимости от поставленной картинки. Куб в чьей руке раньше кончился, тот и побеждает. (</w:t>
            </w:r>
            <w:r>
              <w:rPr>
                <w:rFonts w:ascii="Times New Roman" w:eastAsia="Times New Roman" w:hAnsi="Times New Roman" w:cs="Times New Roman"/>
                <w:sz w:val="24"/>
                <w:szCs w:val="24"/>
              </w:rPr>
              <w:t>познавательная, исследовательская деятельность, коммуникативн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Веселые прищепк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тие мелкой моторики пальцев рук с помощью щипцов, развитие творческих способностей. Правильный выбор из нескольких предложенных фигур. Способствовать расширению и активизации словаря дошкольника, а также развитию памяти и мышления.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творческая, изобразительная деятельность, 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Группировка автомобиле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различать и называть машины. Необходимое оборудов</w:t>
            </w:r>
            <w:r>
              <w:rPr>
                <w:rFonts w:ascii="Times New Roman" w:eastAsia="Times New Roman" w:hAnsi="Times New Roman" w:cs="Times New Roman"/>
                <w:sz w:val="24"/>
                <w:szCs w:val="24"/>
              </w:rPr>
              <w:t xml:space="preserve">ание: транспорт.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Организованная деятельность по расписанию организации образования.</w:t>
            </w:r>
          </w:p>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вук и буква "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гласном звуке, юукве А, умения различать его среди других, в слогах, слов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ставить простые предложение со слов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шиммиром"Секрет гриб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представление детей о грибах (названии, строении); развивать умение различать съедобные и ядовитые грибы по внешнему ви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и о гриб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Назови виды гриб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опыт с гриб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тие речи "Фрукты"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в речи основные названия фруктов, где они растут, что из них можно приготовить. Познакомить с тем, что во фруктах много витаминов. Учить образовывать прилагательные от существительных (из яблок – яблочный сок); множественные числа существительных (яблоко – ябло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Построение в несколько рядов".</w:t>
            </w:r>
            <w:r w:rsidRPr="00C755D7">
              <w:rPr>
                <w:rFonts w:ascii="Times New Roman" w:hAnsi="Times New Roman" w:cs="Times New Roman"/>
                <w:sz w:val="24"/>
                <w:szCs w:val="24"/>
              </w:rPr>
              <w:t xml:space="preserve"> Учить детей лазанию по наклонной доске прикрепленной к гимнастической стенке и опускаться обратно, удерживая ступеньку; продолжать формировать у детей навыки метания волана ракеткой в определенную сторону; прививать интерес к физической культуре через игры и упражн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ой стоп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с высоким подниманием коленей, с подбрасыванием пяток назад, бег приставными шагами правым, левым боком вперед, бег змейкой, бег врассыпную,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гимнастическими палк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лазание по наклонной лестнице, пройти по гимнастической стенке и снова спуститься по лестниц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Охотник и зайц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совершенстовать умения в метании мяча в цель, развивать реакцию, силу, оринетировку в пространств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Бадминто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игры с помощью ракетки, развивать реакцию, локость, вестибулярный аппарат.</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Дышим спокойно, медленно, спокой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тілі</w:t>
            </w:r>
          </w:p>
          <w:p w:rsidR="00B73BF1" w:rsidRPr="00C755D7" w:rsidRDefault="00B73BF1" w:rsidP="00B73BF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lang w:val="kk-KZ"/>
              </w:rPr>
              <w:t>Мақсаты: Балалардың ұғымындағы сөз туралы түсініктерін қалыптастыру; сөздердің ұзынды-қысқалығын қолмен өлшеп айыра білуді үйрету</w:t>
            </w:r>
          </w:p>
          <w:p w:rsidR="00B73BF1" w:rsidRPr="00C755D7" w:rsidRDefault="00B73BF1" w:rsidP="00B73BF1">
            <w:pPr>
              <w:widowControl w:val="0"/>
              <w:rPr>
                <w:rFonts w:ascii="Times New Roman" w:eastAsia="Times New Roman" w:hAnsi="Times New Roman" w:cs="Times New Roman"/>
                <w:sz w:val="24"/>
                <w:szCs w:val="24"/>
              </w:rPr>
            </w:pPr>
            <w:r w:rsidRPr="00C755D7">
              <w:rPr>
                <w:rStyle w:val="ab"/>
                <w:rFonts w:ascii="Times New Roman" w:hAnsi="Times New Roman" w:cs="Times New Roman"/>
                <w:b w:val="0"/>
                <w:sz w:val="24"/>
                <w:szCs w:val="24"/>
                <w:shd w:val="clear" w:color="auto" w:fill="FFFFFF"/>
                <w:lang w:val="kk-KZ"/>
              </w:rPr>
              <w:t>Дидактикалық ойын. «Сөйлемді аяқта».</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Мақсат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лалардың логикалық ойын дамыту, сөздік қорын байыт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Шарт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лалар педагог бастаған сөйлемді аяқтау керек. Ол үшін педагог балаларға «Не істейді?» сұрағын қойып, сөйлемді аяқтауға ынтыландыр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Тоқылдақ ... (тоқылдай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Торғай ... (шиқылдай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ұлбұл құс ... (сайрай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Қарға ... (қарқылдай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Үкі ... (үхлейді).</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xml:space="preserve">- Әтеш ... </w:t>
            </w:r>
            <w:r w:rsidRPr="00C755D7">
              <w:rPr>
                <w:rFonts w:ascii="Times New Roman" w:hAnsi="Times New Roman" w:cs="Times New Roman"/>
                <w:sz w:val="24"/>
                <w:szCs w:val="24"/>
                <w:shd w:val="clear" w:color="auto" w:fill="FFFFFF"/>
              </w:rPr>
              <w:t>(шақыра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и буквой "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звуками [Т]-[Т'], буквой 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Определить место звука [Т] в слов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гда надо начинать готовиться к зим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ориентироваться во времени в промежутке пяти дней; развивать представление о двух наименьших числа"пять"; упражнять в построении модели числового ря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Когда надо готовиться к зиме?", "Как отличить прошлое и то, что еще не произошло?", "Ориентировка времени между пятью днями", "Составим цифру пять из горошин, лежащих в мешочке", "О скольких предметах было упомянуто?", "Расставьте предметы в соответствии с числами. Числа 4, 5".</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Какой атрибут какое геометрическое тело напомина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эстафеты в несколько рядов".</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пражнять детей в ходьбе между предметами; упражнять в прыжках в высоту; совершенствовать умения лазать по наклонной лестнице, переходить по гимнастической стенке и вновь спускаться по ступенькам; прививать интерес к физической культуре через игры и упражн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ы стопы, ходьба с высоким подниманием коленей, ходьба между предмет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с высоким подниманием коленей, с подбрасыванием пяток назад, бег приставными шагами правым, левым боком вперед, бег врассыпную,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мяч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лазание по наклонной лестнице, пройти по гимнастической стенке и снова спуститься по лестниц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с высот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Сбей кеглю".</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навыки прокатывания мяча в цель,</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Листь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Когда надо начинать готовиться к зиме?" (закреп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я детей ориентироваться во времени в промежутке пяти дней; развивать представление о двух наименьших числа"пять"; упражнять в построении модели числового ря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Когда надо готовиться к зиме?", "Как отличить прошлое и то, что еще не произошло?", "Ориентировка времени между пятью днями", "Составим цифру пять из горошин, лежащих в мешочке", "О скольких предметах было упомянуто?", "Расставьте предметы в соответствии с числами. Числа 4, 5".</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Какой атрибут какое геометрическое тело напомина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Чтение рассказа Н. Носова "Огурц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решенствовать умения детей внимательно слушать чтение произведения, отвечать на вопросы по тексту, делиться о сути понимания содержания; активизировать грамматический строй речи; воспитывать любовь к труду, честьность.</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окружающ</w:t>
            </w:r>
            <w:r w:rsidRPr="00C755D7">
              <w:rPr>
                <w:rFonts w:ascii="Times New Roman" w:eastAsia="Times New Roman" w:hAnsi="Times New Roman" w:cs="Times New Roman"/>
                <w:sz w:val="24"/>
                <w:szCs w:val="24"/>
              </w:rPr>
              <w:t>иммиром"Готовность человека к зим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едставления детей о том, что осень приносит плоды их труда; сформировать понятие "орошение"; через игры развивать представления о готовности к зим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формационный справоник: "Орош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Урожай осен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аллерея рисунков "Путешествие на рын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Рын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ее упражнение "Что поставим в закром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пка-"Виды транспорта. Самол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е делить комок пластилина на глаз на две равные части; учить раскатывать пластилин продольными движениями ладоней и сплющивать между ладонями для получения нужной формы.</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rPr>
              <w:t>Қазақтілі</w:t>
            </w:r>
          </w:p>
          <w:p w:rsidR="00B73BF1" w:rsidRPr="00C755D7" w:rsidRDefault="00B73BF1" w:rsidP="00B73BF1">
            <w:pPr>
              <w:rPr>
                <w:rFonts w:ascii="Times New Roman" w:hAnsi="Times New Roman" w:cs="Times New Roman"/>
                <w:sz w:val="24"/>
                <w:szCs w:val="24"/>
                <w:lang w:val="kk-KZ"/>
              </w:rPr>
            </w:pPr>
            <w:r w:rsidRPr="00C755D7">
              <w:rPr>
                <w:rFonts w:ascii="Times New Roman" w:hAnsi="Times New Roman" w:cs="Times New Roman"/>
                <w:sz w:val="24"/>
                <w:szCs w:val="24"/>
                <w:lang w:val="kk-KZ"/>
              </w:rPr>
              <w:t xml:space="preserve"> Мақсаты: Балалардың ұғымындағы үй жануарлары туралы білімдерін кеңейту</w:t>
            </w:r>
          </w:p>
          <w:p w:rsidR="00B73BF1" w:rsidRPr="00C755D7" w:rsidRDefault="00B73BF1" w:rsidP="00B73BF1">
            <w:pPr>
              <w:rPr>
                <w:rFonts w:ascii="Times New Roman" w:hAnsi="Times New Roman" w:cs="Times New Roman"/>
                <w:sz w:val="24"/>
                <w:szCs w:val="24"/>
                <w:shd w:val="clear" w:color="auto" w:fill="FFFFFF"/>
                <w:lang w:val="kk-KZ"/>
              </w:rPr>
            </w:pPr>
            <w:r w:rsidRPr="00C755D7">
              <w:rPr>
                <w:rStyle w:val="ab"/>
                <w:rFonts w:ascii="Times New Roman" w:hAnsi="Times New Roman" w:cs="Times New Roman"/>
                <w:b w:val="0"/>
                <w:sz w:val="24"/>
                <w:szCs w:val="24"/>
                <w:shd w:val="clear" w:color="auto" w:fill="FFFFFF"/>
                <w:lang w:val="kk-KZ"/>
              </w:rPr>
              <w:t>Диалог негізінде ертегінің мазмұнын әңгімелеуге арналған ауызша жаттығу. «Мұқият болу маңыз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w:t>
            </w:r>
            <w:r w:rsidRPr="00C755D7">
              <w:rPr>
                <w:rFonts w:ascii="Times New Roman" w:hAnsi="Times New Roman" w:cs="Times New Roman"/>
                <w:sz w:val="24"/>
                <w:szCs w:val="24"/>
                <w:shd w:val="clear" w:color="auto" w:fill="FFFFFF"/>
                <w:lang w:val="kk-KZ"/>
              </w:rPr>
              <w:br/>
              <w:t>– Балалар, бұл өлең, әңгіме немесе ертегі ме? (Бұл ертегі болды.) Жарайсыңда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Ертегі қалай аталады? (Ертегі «Қасқыр мен жеті лақ» деп атал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Ертегі қалай басталады? (Ертеде бір ешкі болады.) Ешкінің төлдері болды ма? (Оның жеті лағы бол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ешкі үйден кетіп, лақтарын жалғыз қалдырғаны неліктен? (Көгалдан шөп жұлу үшін.) Жарайсыңдар! Қайталайық.</w:t>
            </w:r>
          </w:p>
          <w:p w:rsidR="00B73BF1" w:rsidRPr="00C755D7" w:rsidRDefault="00B73BF1" w:rsidP="00B73BF1">
            <w:pPr>
              <w:rPr>
                <w:rFonts w:ascii="Times New Roman" w:hAnsi="Times New Roman" w:cs="Times New Roman"/>
                <w:sz w:val="24"/>
                <w:szCs w:val="24"/>
                <w:shd w:val="clear" w:color="auto" w:fill="FFFFFF"/>
                <w:lang w:val="kk-KZ"/>
              </w:rPr>
            </w:pPr>
            <w:r w:rsidRPr="00C755D7">
              <w:rPr>
                <w:rFonts w:ascii="Times New Roman" w:hAnsi="Times New Roman" w:cs="Times New Roman"/>
                <w:sz w:val="24"/>
                <w:szCs w:val="24"/>
                <w:shd w:val="clear" w:color="auto" w:fill="FFFFFF"/>
                <w:lang w:val="kk-KZ"/>
              </w:rPr>
              <w:t>– Балалар, ешкі қандай ән шырқағаны естеріңде ме? (Шырақтарым, лақтарым, Аналарың келді, сүт әкелді.) Жарайсыңдар! Бұл әнді тағы да қайталаймыз.</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Қасқыр ешкінің үйіне неше рет келді? (Екі рет.) Жақс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shd w:val="clear" w:color="auto" w:fill="FFFFFF"/>
                <w:lang w:val="kk-KZ"/>
              </w:rPr>
              <w:t>– Темір ұстасы қасқырға неге көмектесті? (</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xml:space="preserve">– Ешкіге не болды? (Ешкі жылады.) Қасқыр барлық лақты жұтып қойды ма? Неге? </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Ешкі қасқырды қалай жазалады? (Арықтан секіртті.)</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сновы математики"Что изобразил художник?"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представление о временных отношениях: «вчера», «сегодня», «завтра», формировать умение различать их понятия и последовательность, продолжать учить быстрому счет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ары осени в са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общить и систематизировать представления детей о дарах осени, развивать связную речь, дружеские отношения, умение работать в групп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Угадай овощ", "Определи место звука в слове", "Скажи наоборо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 "Осенний вальс".</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правильно понимать содержание песен, умение выполнять соответствующие танцевальные движения; учить детей петь вместе с педагог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окыртеке" ("В слепую"), "Два барабана".</w:t>
            </w: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вук "Т"" (закреп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ить умения дифференцировать звук и [Т]-[Т'], отрабатывать навыки печатания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квы 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 "Песенки-чудесен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стойчивый интерес к веселым, жизнерадостным песням, умение выполнять соответствующие танцевальные движ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К нотам в гости пойдем", "Какой рит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Почему у ласточки хвост рожк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понимать и слушать сказку, совершенствование речи, развитие словарного запаса; воспитывать умение различать хорошее и плохо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оедини волшебные точ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зопасность "Режим дня". Закреплени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Раскрыть взаимозависимость здорового образа жизни и соблюдения режима дня; закреплять навыки бега приставными шагами правым, левым боком вперед, навыки лазания по наклонной лестнице, по гимнастической стенке; совершенствовать физические качества, развивать организованность, коммуникативные навыки; формировать осознанного отношения к своему здоровью.</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ы стопы, ходьба с высоким подниманием коленей, ходьба между предмет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с высоким подниманием коленей, с подбрасыванием пяток назад, бег приставными шагами правым, левым боком вперед, бег врассыпную,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мяч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лазание по наклонной лестнице, пройти по гимнастической стенке и снова спуститься по лестниц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с высот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Охотник и зайц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совершенстовать умения в метании мяча в цель, развивать реакцию, силу, оринетировку в пространств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Перетягивание каната" ("Арқантарт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силу, выдержку, командный дух.</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Дышим спокойно, медленно, спокой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r>
      <w:tr w:rsidR="00B73BF1" w:rsidRPr="00C755D7" w:rsidTr="00B73BF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Calibri" w:hAnsi="Times New Roman" w:cs="Times New Roman"/>
                <w:sz w:val="24"/>
                <w:szCs w:val="24"/>
              </w:rPr>
              <w:t xml:space="preserve">Витаминный </w:t>
            </w:r>
            <w:r>
              <w:rPr>
                <w:rFonts w:ascii="Times New Roman" w:eastAsia="Calibri" w:hAnsi="Times New Roman" w:cs="Times New Roman"/>
                <w:sz w:val="24"/>
                <w:szCs w:val="24"/>
              </w:rPr>
              <w:t xml:space="preserve">завтрак </w:t>
            </w:r>
            <w:r w:rsidRPr="00C755D7">
              <w:rPr>
                <w:rFonts w:ascii="Times New Roman" w:eastAsia="Calibri" w:hAnsi="Times New Roman" w:cs="Times New Roman"/>
                <w:sz w:val="24"/>
                <w:szCs w:val="24"/>
              </w:rPr>
              <w:t>(после второго О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Витамины нам полезны ,это точно знаю, только их не из таблеток я употребляю. Получаю их из пищи вкусной и полезной.</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 Где же прячутся они?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чень интересно.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бъясняет мама мне: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ни прячутся везде.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Ты из фруктов , овощей,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получай их поскорей.</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льтурно-гигиенические навыки, навыки самообслуживания, коммуникативная деятельность)</w:t>
            </w:r>
          </w:p>
        </w:tc>
      </w:tr>
      <w:tr w:rsidR="00B73BF1" w:rsidRPr="00C755D7" w:rsidTr="00B73BF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rPr>
              <w:t>Подготовка к прогулке ,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 "Оделись, огляделись. Так ли хотели? Проверим. Поможем, кто может".</w:t>
            </w:r>
          </w:p>
          <w:p w:rsidR="00B73BF1" w:rsidRPr="00C755D7"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ультурно-</w:t>
            </w:r>
            <w:r w:rsidRPr="00C755D7">
              <w:rPr>
                <w:rFonts w:ascii="Times New Roman" w:eastAsia="Times New Roman" w:hAnsi="Times New Roman" w:cs="Times New Roman"/>
                <w:sz w:val="24"/>
                <w:szCs w:val="24"/>
              </w:rPr>
              <w:t>гигиенич</w:t>
            </w:r>
            <w:r>
              <w:rPr>
                <w:rFonts w:ascii="Times New Roman" w:eastAsia="Times New Roman" w:hAnsi="Times New Roman" w:cs="Times New Roman"/>
                <w:sz w:val="24"/>
                <w:szCs w:val="24"/>
              </w:rPr>
              <w:t>еские навыки   самообслуживания</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lang w:val="kk-KZ"/>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осиной осень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различать осину по внешним признакам, приобщать ее к лиственным деревьям; воспитывать любовь к природе родного кр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рассмотреть осину, описать ее: ствол, ветви, листья, крону, корн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 Сеф "Оси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аду осенн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дорож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ина хлопа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ладош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почем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той недел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е ладош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красне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также сравнить дерево и листья осины с тополем, рассказать, чем отличаются деревья, что у них общег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обсудить слова "дрожать как осиновый лист".</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замечают, что листья осины висят на ветк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дметание дорожек от растительного сора на соседнем участке младшей групп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воспитывать чувство заботы, сплоченности.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веселые ребя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четко произносить текст в игре, соблюдать пра</w:t>
            </w:r>
            <w:r>
              <w:rPr>
                <w:rFonts w:ascii="Times New Roman" w:eastAsia="Times New Roman" w:hAnsi="Times New Roman" w:cs="Times New Roman"/>
                <w:sz w:val="24"/>
                <w:szCs w:val="24"/>
              </w:rPr>
              <w:t>вила игры. (физическая культура</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то самый метк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навыки бросания мешочка с песком в цель сверху из-за головы, стараясь попасть в неё; развивать глазомер, моторику р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мишени, мешочки для метания в цель.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развитие коммуникативных навык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ние приемов метания предметов в цель; обучение зрительной дозировке, развитие координации движений, ловкости; формирование позитивного отношения к физическим упражнениям. (физическая культура</w:t>
            </w:r>
            <w:r>
              <w:rPr>
                <w:rFonts w:ascii="Times New Roman" w:eastAsia="Times New Roman" w:hAnsi="Times New Roman" w:cs="Times New Roman"/>
                <w:sz w:val="24"/>
                <w:szCs w:val="24"/>
              </w:rPr>
              <w:t>,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лиственными и хвойными деревь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знания о деревьях (что в них общего и какие отлич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ть у деревьев голос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т, просто ветер начал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шумели ветв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осеннем вет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гния Барт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ли на опушк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 небес макуш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ушают, молч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мотрят на внуч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нучата-елоч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нкие иголоч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лесных воро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т хорово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Токмакова.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выполняемая совместно со взрослыми: уборка спортивной площад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учение совместной работе.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Догони и обгон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ние навыков бега по препятствиям, реакции, скорости. (физическая ку</w:t>
            </w:r>
            <w:r>
              <w:rPr>
                <w:rFonts w:ascii="Times New Roman" w:eastAsia="Times New Roman" w:hAnsi="Times New Roman" w:cs="Times New Roman"/>
                <w:sz w:val="24"/>
                <w:szCs w:val="24"/>
              </w:rPr>
              <w:t>льтура</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Ак серек – Кок серек". Казахская народ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и кок сер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шли за много р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еще найти нам дру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его искали всю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 команда, так и знай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вам нужен? Выбирайт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физическая культура, казахский язы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прыжки в дли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ыжковые упражнения, отталкивание на двух ногах; улучшение координации движений. (физическая культура</w:t>
            </w:r>
            <w:r>
              <w:rPr>
                <w:rFonts w:ascii="Times New Roman" w:eastAsia="Times New Roman" w:hAnsi="Times New Roman" w:cs="Times New Roman"/>
                <w:sz w:val="24"/>
                <w:szCs w:val="24"/>
              </w:rPr>
              <w:t>,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березой осень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о березе, ее особенностях в осенний период; соврешенствовать экологические зна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хорошо в гостях у осен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реди берёзок золоты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ольше б золота не сброси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оял бы лес, багрян и ти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чаще б солнышко устало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стило в золотом лес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 защитить от ветра шалог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сную позднюю крас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 Найден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описать березу, характерные ее особеннос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помнить сказку "Как коза домик искала". Предложить рассмотреть листья, объяснить, почему листва осенью жухн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мощь дворнику, сбор опавших листьев в короб.</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умения доводить начатое до конца, воспитывать любовь к труду дворника.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Хитрая лис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 детей навыки бега по сигналу "Я - лиса!", развивать умение на бегу ни с кем не сталкиваться; не наталкиваясь друг на друга, развивать внимание, ловкость, быстроту, ориентировку в пространстве; воспитывать дружелюбие, честность и отзывчив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становятся в круг на расстоянии одного шага друг от друга. Вне круга отчерчивается дом лис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игры с выносным материалом на участк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ыви по ре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пражнения прямая и боковая ходьба по бревну. (физическая культура,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работой дворн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наблюдать за работой дворника; вносить вклад в развитие речи путем обогащения словарного запаса; воспитывать интерес и уважение к труду дворника; воспитывать любовь к природе, бережное обращение с предметами, находящимися в окружающей среде.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овместно со взрослыми (сбор мусора в определенное мест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уборки мусора в определенном месте; воспитывать желание помогать взрослым; индивидуально рассматривать инструменты дворн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Рыбаки и рыб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а края площадки очерчиваются.н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ыбки в море косяк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ывут к дому прямик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ыбки, плыви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ть не попадит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r>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Птицы и дожд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ддержка совместной игры детей; развитие умения взаимодействовать с партнерами в игре; мотивация к стремлению продемонстрировать полученные знания в игровой деятельности при знакомстве с работой</w:t>
            </w:r>
            <w:r>
              <w:rPr>
                <w:rFonts w:ascii="Times New Roman" w:eastAsia="Times New Roman" w:hAnsi="Times New Roman" w:cs="Times New Roman"/>
                <w:sz w:val="24"/>
                <w:szCs w:val="24"/>
              </w:rPr>
              <w:t xml:space="preserve"> дворника.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риентация в пространстве, дозирование времени, улучшение баланса и чувства ритма. (физическая культура</w:t>
            </w: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 </w:t>
            </w:r>
            <w:r w:rsidRPr="00C755D7">
              <w:rPr>
                <w:rFonts w:ascii="Times New Roman" w:eastAsia="Times New Roman" w:hAnsi="Times New Roman" w:cs="Times New Roman"/>
                <w:sz w:val="24"/>
                <w:szCs w:val="24"/>
              </w:rPr>
              <w:t>)</w:t>
            </w:r>
          </w:p>
        </w:tc>
        <w:tc>
          <w:tcPr>
            <w:tcW w:w="2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орок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полнять знания о сороке, ее особенностях в повадках; воспитывать бережное отношение к зимующим птиц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это сноров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рока-воров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гнездо, что под крыш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щила вче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екляшку, серёж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фейную лож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целую кучу добра из ведра</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о, что над крышей,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а нет же, повыше!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 Тарас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мощь дворнику, сбор опавших листьев в короб.</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умения доводить начатое до конца, воспитывать любовь к труду дворника.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Совуш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могут быть в роли птичек, бабочек, зайчиков и про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один водящий, "совушка". Она находится в стороне площад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день" птички разлетаются, звери разбегаются разлетаю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ночь" - все замирают неподвиж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летает совушка, высматривая тех, кто шевелится, и забирает в гнезд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w:t>
            </w:r>
            <w:r>
              <w:rPr>
                <w:rFonts w:ascii="Times New Roman" w:eastAsia="Times New Roman" w:hAnsi="Times New Roman" w:cs="Times New Roman"/>
                <w:sz w:val="24"/>
                <w:szCs w:val="24"/>
              </w:rPr>
              <w:t>олько раз. (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ошки-мыш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и: развивать координацию коллективных действий; учиться ориентироваться в пространств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ыбрав кошку и мышку, остальные играющие становятся в круг и берутся за руки. Кошка — за кругом, мышка — внутри нег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ви мя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обращаться с мячом двумя рук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сохранять равновесие, стоять на одной ноге и стоять прямо, положив руки на талию.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 </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Возвращение с прогулк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ультурно-гигиенические навыки, </w:t>
            </w:r>
            <w:r w:rsidRPr="00C755D7">
              <w:rPr>
                <w:rFonts w:ascii="Times New Roman" w:eastAsia="Times New Roman" w:hAnsi="Times New Roman" w:cs="Times New Roman"/>
                <w:sz w:val="24"/>
                <w:szCs w:val="24"/>
              </w:rPr>
              <w:t xml:space="preserve"> навыки самообслуживания)</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Обе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ки, </w:t>
            </w:r>
            <w:r>
              <w:rPr>
                <w:rFonts w:ascii="Times New Roman" w:eastAsia="Times New Roman" w:hAnsi="Times New Roman" w:cs="Times New Roman"/>
                <w:sz w:val="24"/>
                <w:szCs w:val="24"/>
              </w:rPr>
              <w:t>навыки самообслуживания</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здание комфортных условий для спокойного сна дете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узыка)</w:t>
            </w:r>
          </w:p>
        </w:tc>
      </w:tr>
      <w:tr w:rsidR="00B73BF1" w:rsidRPr="00C755D7" w:rsidTr="00B73BF1">
        <w:trPr>
          <w:gridAfter w:val="1"/>
          <w:wAfter w:w="6" w:type="dxa"/>
          <w:trHeight w:val="40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степенныйподьем, оздоровительные процедуры</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пражнение "Погода " для спины"; дети встают друг за другом и выполняют различные массажные движения (массаж) на спине детей, стоящих впереди. Ходьба по тропе здоровья с целью профилактики плоскостопия. Закреплять полученные знания и выполнять культурно-гигиенические навы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ки,</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лдни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w:t>
            </w:r>
            <w:r>
              <w:rPr>
                <w:rFonts w:ascii="Times New Roman" w:eastAsia="Times New Roman" w:hAnsi="Times New Roman" w:cs="Times New Roman"/>
                <w:sz w:val="24"/>
                <w:szCs w:val="24"/>
              </w:rPr>
              <w:t xml:space="preserve">правильные привычки.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w:t>
            </w:r>
            <w:r w:rsidRPr="00C755D7">
              <w:rPr>
                <w:rFonts w:ascii="Times New Roman" w:eastAsia="Times New Roman" w:hAnsi="Times New Roman" w:cs="Times New Roman"/>
                <w:sz w:val="24"/>
                <w:szCs w:val="24"/>
              </w:rPr>
              <w:t>гигиенические навыки, навыки самообслуживания)</w:t>
            </w:r>
          </w:p>
        </w:tc>
      </w:tr>
      <w:tr w:rsidR="00B73BF1" w:rsidRPr="00C755D7" w:rsidTr="00B73BF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2" w:type="dxa"/>
            <w:gridSpan w:val="8"/>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сматривание иллюстраций на тему поздней осени, сказок.</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возможности детей составлять описательные рассказы, умением делиться впечатлениями, отмечаяя особенности осенних изменений в природе.</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познавательн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торение песен на тематику, предложенную музыкальным руководителем; слушание классических произведений для дете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Вершки и корешк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точнить знания детей о росте, созревании, прорастании овощей; развивать умения строить дружеские отношения, внимание и память; развивать интеллект, воспитывать дружбу. Оборудование: раздаточные картинки-карточки овощей.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дети должны посмотреть на фотографии овощей, попавших в их руки, и рассказать о том, растут ли они над почвой, или под почвой, и прорастают ли они. Дети строят свои ответы и собирают овощи в две партии: овощи, созревающие на стебле и через корни. Дети могут собрать две коллекции. Называют овощи, созревающие под почвой: морковь, репа, свекла, картофель, лук. Называют овощи, созревающие над почвой: огурцы, помидоры, баклажаны, перец, капуста.</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Собери по картинк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познавательных способносте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намическое упражнение "Солнце сп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я согласовывать движения со словами; развивать слуховое внимание, восприятие, артикуляцию, память, реч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спит и небо спит, (Ладони к левой щеке, к правой ще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аже ветер не шумит. (Покачивание поднятыми вверх рук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но утром солнце встало, (Поднять руки вверх, потянуть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лучи свои послало. (Покачивание поднятыми вверх рук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друг повеял ветерок, (Махи руками вверх-вни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бо тучей заволок (Закрыть руками лиц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деревья раскачал. (Покачивание туловища влево - впра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ждь по крышам застучал, (Прыжки на мес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арабанит дождь по крыше (Хлопки в ладош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клонится все ниже. (Наклоны впере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и спряталось за тучи, (Присе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и один не виден лучик. (Встать, спрятать руки за спину)</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коммуникатив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Вчера, сегодня, завт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оринетировку во времени, память, мыш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Домин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тельность, логическое мышление, умение анализировать ситуацию, смекалку, мелкую моторику рук; закрепить представления детей о размерах, форме, цвете предметов; развивать наблюдение и внимание, развивает операции сравнения и обобщения, формировать умение выделять существенные связи между предметами и явлениями; расширять представления детей об объектах окружающего мира; обогащать и активизировать словарь ребенка, развивать осмысленную речь.</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w:t>
            </w:r>
          </w:p>
        </w:tc>
      </w:tr>
      <w:tr w:rsidR="00B73BF1" w:rsidRPr="00C755D7" w:rsidTr="00B73BF1">
        <w:trPr>
          <w:gridAfter w:val="1"/>
          <w:wAfter w:w="6" w:type="dxa"/>
          <w:trHeight w:val="960"/>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Самостоятельная деятельность детей в образовательных центрах.индивидуальная работа с детьми</w:t>
            </w: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рисовани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Автобус".</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рисовать автобус на всем листе бумаги; научить рисовать детали автобуса; развить навыки доводить краску до нужной густоты.</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изобразитель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группируйте по общему свойству".</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оспитывать у детей умение замечать общие свойства предметов (явлений, животных, людей, понятий), объединять и объяснять их; расширять мировоззрение. Оборудование: предметы или наборы картинок (времена года, различные растения, дикие животные, птицы, предметы из различных материалов). Педагог по своему усмотрению регулирует количество заданий, опираясь на множество причин.</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также может проводить данное упражнение устно.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Правила дорожного движения".</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лять представления детей о правилах дорожного движения, движении на улице, о сторонах, участвующих в дорожном движении: водителе, полицейском, пешеходе; определять, какую роль они играют в соблюдении правил дорожного движения; воспитывать дисциплинированность, коммуникабельность. Оборудование: светофор, основные знаки дорожного движения, пешеходные дорожки и изображения домов; руль, свисток; коляска для кукл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Ход: педагог совместно с детьми в качестве подготовительной работы просматривает фотографии о дорожном движении, просматривает видеоролики с различными ситуациями. Дети определяют обязанности таких людей, как водители, полицейские, пешеходы, которые участвуют в движении на дороге. Дети сами выбирают или используют подсчет специалистов, участвующих в уличном движении (водители, полицейские, пешеходы). Участники дорожного движения по своим ролям берут необходимые образцы одежды и снаряжения, выезжают на мес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ачала педагог сам описывает дорожное движение, дети двигаются в соответствии с этим рассказ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Загорелся красный свет светофора для машин!</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одители, что вы будете дела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кая лампа загорается для пешеходов, если горит красный цвет для водител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ешеходы, горит зеленый огон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ешеходы, что вы делае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ешеходы, как вы переходите дорог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ядя полицейский, тут одна машина проехала на красный свет! Что дела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ак игра продолжается. В заключение педагог вместе с детьми может сделать вывод: чтобы на дороге не было аварий, чтобы машины не ломались, а пешеходы были здоровы, необходимо строго соблюдать правила дорожного движения.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равильно или неправильног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исание через глагол).</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w:t>
            </w:r>
            <w:r w:rsidRPr="00C755D7">
              <w:rPr>
                <w:rFonts w:ascii="Times New Roman" w:eastAsia="Times New Roman" w:hAnsi="Times New Roman" w:cs="Times New Roman"/>
                <w:sz w:val="24"/>
                <w:szCs w:val="24"/>
              </w:rPr>
              <w:t>лушать описание словами особенностей известного детям животного (человека, явления) в движениях, определять, верно или нет описание, побуждать к высказыванию правильного варианта; закреплять знания о закономерностях окружающего мира; развивать речевые, мыслительные способности; расширять кругозор. Ответы детей могут быть такими: "Волк не кричит, воет", "Ветер не капает, дует", "Птица не ползет, летает", "Рыба не летает, плавает". Педагог может давать задания только в зависимости от животных или только явлений. Вариантов этой игры мног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 литера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Путешествие на самолете".</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C755D7">
              <w:rPr>
                <w:rFonts w:ascii="Times New Roman" w:eastAsia="Times New Roman" w:hAnsi="Times New Roman" w:cs="Times New Roman"/>
                <w:sz w:val="24"/>
                <w:szCs w:val="24"/>
              </w:rPr>
              <w:t xml:space="preserve">азъяснение детям, из каких действий состоит поездка на самолете, какое место в аэропорту; формирование представлений о таких специалистах, как Пилот, стюардесса, бухгалтер, контролер полиции; отработка новых знаний о том, по какому порядку пассажиры могут путешествовать на самолетах; освоение ролевых действий в игре; воспитание позитивного отношения, правил общественного порядка, вежливости. Оборудовани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орт самолета" - расстановка стульев в два ряда; образцы одежды (головные уборы) пилота, стюардессы, полицейского, бухгалтера; панель с кнопками для передвижения самолета, стоящего перед пилотом-пилотом; пустые емкости для напитков и соков; макеты блюд; макет контрольного прохода, стоящего в терминале; сумки и коробки, игрушечные чемоданы, игрушечные смартфоны; билеты и жетоны, символизирующие личность; печать; схематическое изображение правил поддержания порядка перед полетом, во время и во врем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в подготовительной работе определяет необходимость приобретения билетов для поездки на самолете; перед полетом на самолете пройти регистрацию в терминале аэропорта, а затем пройти на борт самолета. Дети понимают такие места, как аэропорт, салон самолета, предварительно просматривая их на фотографиях и видеозаписях. Педагог постепенно объясняет, какие действия предпринимают специалисты стюардессы, пилота, контролирующего полицейского, бухгалтера для перевозки людей самолетом. Во время игры задаются только вопросы для закрепления, распределяются обязанности назначенных (численных) специалистов из числа детей. Участники игры берут свое снаряжение, идут по местам, готовы к игре. Педагог должен в процессе игры донести до детей, что путешествовать на самолете будет очень интересно. Сначала педагог регулирует и контролирует ход выполнения детьми обязанностей на своих местах в качестве специалистов. При необходимости педагог обращает внимание и на маски. Когда специалисты выезжают на свои места, дети становятся пассажирами, получают билеты, проходят регистрацию, а затем приглашаются в салон самоле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юардессы должны учитывать несколько правил, которые должны быть обнародованы: положить ручную кладь на место; выключить смартфоны; пристегнуть ремень безопасности; не шуметь в салоне, не мешать соседу; взять предложенную еду; отдохнуть; снять ремень после посадки самолета, снять ручную кладь. Желательно, чтобы стюардессы и пилот самолета давали необходимые инструкции; дети постепенно осваивают свои роли. В конце игры можно сделать вывод: при поездке на самолете необходимо соблюдать множество особых правил; для отдыха пассажиров служит большое количество людей; аэропорт и салон самолета - общественное место; самолет - уникальный воздушный транспорт, за рулем которого нужно хорошо учиться и много готовиться.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Шкатулка теплых слов".</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Pr="00C755D7">
              <w:rPr>
                <w:rFonts w:ascii="Times New Roman" w:eastAsia="Times New Roman" w:hAnsi="Times New Roman" w:cs="Times New Roman"/>
                <w:sz w:val="24"/>
                <w:szCs w:val="24"/>
              </w:rPr>
              <w:t>обуждать детей произносить теплые, вежливые слова о человеке, погоде, явлении, времени года, предмете, животном; развивать сферу положительных эмоций; обогащать словарный запас; воспитывать вежливость, чувство оптимизма.Оборудование: человек, погода, сутки, явление, характерное для времени года, предмет, душа-картинки с изображением животного. Ответы детей могут быть такими: "Отец наш доблестный, честный, трудолюбивый человек", "Даже если день дождливый, у нас в руках палатка","Какое яркое солнце, небо ясное, вся Земля наполнена теплым светом солнц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Автобус".</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ить знания детей о специалистах, обслуживающих автобус: водителе и контролере, обслуживающем некоторые транспортные средства; усвоить правила вежливости и безопасности в общественном транспорте, мотивировать их соблюдать; воспитывать коммуникабельность, организованность на основе вежливости. Оборудование: модель, представляющая салон автобуса, расстановка сидений в определенном ряду; комплект билетов, игрушечные смартфоны (для совершения платежей); образцы одежды контролеру, водител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до проведения игры беседует с детьми о важности перевозки пассажиров, соблюдении правил дорожного движения. Такие работы проводятся регулярно, демонстрируются фотографии, решаются педагогические ситуации, обсуждаются видеозаписи. Дети выбирают водителя и контролера. Педагог (контролер) приглашает детей в салон автобуса; пассажиры (договариваются об использовании такого названия) проходят в салон, показывают билеты или показывают оплату с помощью игрушечного смартфона. Водитель, услышав такие слова, как "Дверь закрыта", указывает на попытку управления автобусом (крутит руль). Педагог объявляет остановки. Если есть возможность, то можно записать и использовать нужные сообщения, озвученные собственным голос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ыходящие из салона и заходящие внутрь, выполняют роли пассажиров. Здесь можно указать образцы выдачи мест пожилым людям. Педагог сам корректирует ход игры, задает дополнительные вопросы для активизации деятельности детей. В конце игры педагог вместе с детьми делает выводы. При посадке в автобус будет много общих правил, за условиями выполнения которых нужно следить.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аппликаци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рохо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обводить трафарет парохода карандашом на твердом листе бумаги, отрывать мелко цветную бумагу и наклеивать на пароход.</w:t>
            </w:r>
            <w:r>
              <w:rPr>
                <w:rFonts w:ascii="Times New Roman" w:eastAsia="Times New Roman" w:hAnsi="Times New Roman" w:cs="Times New Roman"/>
                <w:sz w:val="24"/>
                <w:szCs w:val="24"/>
              </w:rPr>
              <w:t xml:space="preserve"> (творческая, изобразительн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ее упражнени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его нет?".</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C755D7">
              <w:rPr>
                <w:rFonts w:ascii="Times New Roman" w:eastAsia="Times New Roman" w:hAnsi="Times New Roman" w:cs="Times New Roman"/>
                <w:sz w:val="24"/>
                <w:szCs w:val="24"/>
              </w:rPr>
              <w:t xml:space="preserve">азвитие у детей восприятия, внимания, памяти; воспитание интеллекта, наблюдательности. Оборудование: различные предметы и игруш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ставит перед детьми игрушки или представить предметы в виде одной группы, расположив их по-разному на плоскости. Количество начинается сначала с 6, а затем может быть доведено до 10-12. Дети закрывают глаза и педагог убирает одну из игрушек. Дети открывают глаза и называют, какая игрушка отсутствует. Игра повторяется несколько раз.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Путешествие на корабле".</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C755D7">
              <w:rPr>
                <w:rFonts w:ascii="Times New Roman" w:eastAsia="Times New Roman" w:hAnsi="Times New Roman" w:cs="Times New Roman"/>
                <w:sz w:val="24"/>
                <w:szCs w:val="24"/>
              </w:rPr>
              <w:t xml:space="preserve">азъяснение детям о том, как происходит путешествие на корабле, какое место является морским портом; формирование представлений о таких профессиях, как капитан судна, официант, няня, бухгалтер, контролер, полиция; отработка новых знаний о том, какой порядок соблюдают пассажиры на судне во время путешествия; освоение ролевых действий в игре; воспитание позитивного отношения, правил общественного порядка, вежливости.Оборудование: перечисление стульев в два отдельных ряда для сборки борта искусственного судна; образцы одежды (головные уборы) капитана, няньки, полицейского, бухгалтера; панель с кнопками, необходимыми для управления судном перед капитаном; пустые емкости с напитками и соками; макеты блюд; макет контрольного прохода, стоящего в терминале; сумки и коробки, игрушечные чемоданы, игрушечные смартфоны; билеты и жетоны, символизирующие личность; печать; схематическое изображение правил поддержания порядка на судне.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педагогу в качестве подготовительной работы необходимо приобрести билеты для поездки с детьми на судне; перед поездкой на судне пройти регистрацию в морском порту, а затем определить, можно ли пройти на борт судна. Дети в процессе подготовки понимают такие места, как морской порт, корабельный борт, просматривая фото и видео. Педагог постепенно объясняет, какие должности будут выполнять официанты на судне, капитан и другие специалисты. Во время игры ставятся только фиксированные вопросы, распределяются обязанности судового персонала, назначенного (перечисленного) из числа детей. Участники игры берут свое снаряжение, идут по местам, готовы к игре. Педагог должен объяснить детям в игре, что путешествие на корабле-увлекательное мероприятие. Сначала педагог контролирует и корректирует ход выполнения детьми обязанностей на своих местах в качестве отдельных специалистов. При необходимости педагог обращает внимание и на маски. Когда специалисты выезжают на свои места, дети становятся пассажирами, получают билеты, проходят регистрацию, после чего приглашаются на борт судна. В конце игры можно сделать вывод: чтобы путешествовать на корабле, необходимо соблюдать множество уникальных правил; для отдыха потребителей служит большое количество людей; морской порт и борт судна - одно из общественных мест; корабль - водный транспорт, чтобы управлять им и управлять им, нужно хорошо учиться и много готовиться.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Скажи, какие и сколько геометрических фигур образовано".</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C755D7">
              <w:rPr>
                <w:rFonts w:ascii="Times New Roman" w:eastAsia="Times New Roman" w:hAnsi="Times New Roman" w:cs="Times New Roman"/>
                <w:sz w:val="24"/>
                <w:szCs w:val="24"/>
              </w:rPr>
              <w:t>азвивать у детей умение различать геометрические фигуры, считать, быстроту мысли, внимание; воспитывать сообразительность, интеллек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Схематические изображения образов, образованных различными геометрическими формам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дети должны поочередно смотреть на картинки, созданные из разных геометрических фигур, рассказывать, из каких и сколько геометрических фигур они образованы.</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Мастерская по ремонту автомобиле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C755D7">
              <w:rPr>
                <w:rFonts w:ascii="Times New Roman" w:eastAsia="Times New Roman" w:hAnsi="Times New Roman" w:cs="Times New Roman"/>
                <w:sz w:val="24"/>
                <w:szCs w:val="24"/>
              </w:rPr>
              <w:t>асширение представлений детей о мастерской по ремонту транспорта; закрепление знаний о специалистах, работающих в мастерской по ремонту транспорта (механик, слесарь, программист); воспитание продуктивных отношений, ответственности, выносливости, трудолюб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игрушечное оборудование, используемое в авторемонтной мастерской: отвертка, молоток, плоскогубцы, зажимы; игрушечные машинки, колеса, салфетки; образцы одежды для специалистов, работающих в мастерской; игрушечный ноутбук. Ход: педагог более подробно беседует с детьми о специалистах, участвующих в ремонте транспорта. Дети определяют обязанности таких специалистов, как механик, слесарь, программист (программист), водител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начинают распределять роли специалистов, участвующих в ремонте автомобилей, берут на себя необходимую одежду и инструменты и идут по своим мест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регулирует соблюдение правил этикета в диалогах, речевые цепочки между игроками, задает фиксированные вопросы; может сам участвовать в диалогах. Наконец, педагог вместе с детьми может сделать вывод: чтобы отремонтировать машины, их нужно осмотреть как врача; при выполнении ремонтных работ необходимо соблюдать правила безопасности.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12873"/>
        </w:trPr>
        <w:tc>
          <w:tcPr>
            <w:tcW w:w="2238"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auto"/>
              <w:left w:val="single" w:sz="4" w:space="0" w:color="auto"/>
              <w:right w:val="single" w:sz="4" w:space="0" w:color="000000"/>
            </w:tcBorders>
            <w:tcMar>
              <w:top w:w="15" w:type="dxa"/>
              <w:left w:w="15" w:type="dxa"/>
              <w:bottom w:w="15" w:type="dxa"/>
              <w:right w:w="15" w:type="dxa"/>
            </w:tcMar>
          </w:tcPr>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ундук с сокровищам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тие познавательных способностей детей. Наглядные пособия: коробка (сумка); любые съедобные (несъедобные) предметы, упакованные в коробку (сумку).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403" w:type="dxa"/>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зови смежные числ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вышение интереса детей к игре, развитие мыслительных способностей. Правила игры: для этой игры необходимо иметь карточку, сделанную из нескольких частей. Числа, записанные в ячейку, а в одну ячейку число не записывается. Дети должны найти и назвать число, которого нет. Игра повторяется несколько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tc>
        <w:tc>
          <w:tcPr>
            <w:tcW w:w="2410" w:type="dxa"/>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ловес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что делает? Что происходит</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подборе слов-глаголов, отражающих то или иное действие, воспроизводимых тем или иным живым или неживым объект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йствия могут касаться явлений природы, события, человека, объектов растительного и животного ми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картинки с действиями, явлениями природы, событиям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ибо вместо показа картинок можно называть объект или яв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о времени года "Щедрая осень" (рассматривание карти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отвечать на простые вопросы.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Разведчи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сосредотачиваться на выполнении задания, быстро и точно вести счет выделяемых объектов из окружающего мира, закреплять представления о растительном ми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ает детям задание разведать территорию и посчитать, сколько каких растений растет в той или иной части участк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пример, сколько деревьев в левой части, сколько одуванчиков возле песочницы и проче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spacing w:line="240" w:lineRule="auto"/>
              <w:rPr>
                <w:rFonts w:ascii="Times New Roman" w:eastAsia="Times New Roman" w:hAnsi="Times New Roman" w:cs="Times New Roman"/>
                <w:sz w:val="24"/>
                <w:szCs w:val="24"/>
              </w:rPr>
            </w:pP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ррекционная работа</w:t>
            </w:r>
          </w:p>
          <w:p w:rsidR="00B73BF1" w:rsidRPr="00C755D7" w:rsidRDefault="00B73BF1" w:rsidP="00B73B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11</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опед</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Упражнение «Внимательные ушки»</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умение выделять из ряда звуков гласные.</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hAnsi="Times New Roman" w:cs="Times New Roman"/>
                <w:sz w:val="24"/>
                <w:szCs w:val="24"/>
              </w:rPr>
              <w:t>Ход задания: Логопед называет звук, если ребёнок услышит гласный звук, должен хлопнуть в ладоши.</w:t>
            </w:r>
          </w:p>
        </w:tc>
      </w:tr>
      <w:tr w:rsidR="00B73BF1" w:rsidRPr="00C755D7" w:rsidTr="00B73BF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прогулке</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lang w:val="kk-KZ"/>
              </w:rPr>
              <w:t>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ить сначала менять обувь, которую дети носят в группе, на прогулочную, ставить обувь на место и надевать одежду по порядку. Наблюдать за тем, как дети складывают на место сменную одежду, обучение ско</w:t>
            </w:r>
            <w:r>
              <w:rPr>
                <w:rFonts w:ascii="Times New Roman" w:eastAsia="Times New Roman" w:hAnsi="Times New Roman" w:cs="Times New Roman"/>
                <w:sz w:val="24"/>
                <w:szCs w:val="24"/>
              </w:rPr>
              <w:t>рости через игру. (культурно-гигиенические навыки, навыки самообслуживания</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етр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о неживой природе, о ветре; расширять представления об объектах и конструкциях, благодаря которым можно определять направление, силу ветра; познакомить с понятием "флюгер"; воспитывать наблюда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из вас, на севере иль юг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крыше нашей видел флюгер?</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люгер, он для нас как будто бы флаж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люгер - это чудо-петуш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люгер крутится на спиц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му, поверьте, не сиди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го раскручивает ветер,</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 всей силой, что есть на све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 Ахметов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оказывает (на крыше зданий или на картинке) флюгер, рассказывает о том, что флюгер - это металлическая конструкция на макушек крыш, с помощью которой можно узнать направление и силу вет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мощь дворнику, сбор опавших листьев в короб.</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умения доводить начатое до конца, воспитывать любовь к труду дворника.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арусел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ле - еле, еле - ел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ужились карусе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потом, потом, пот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бегом, бегом, бег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ише, тише, не спеши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русель останови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два, раз-д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и кончилась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может повторяться с изменением направления движения круга.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ые игры с выносным материалом, во вновь образованных командах.</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лиственными и хвойными деревь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знания о деревьях (что в них общего и какие отлич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ть у деревьев голос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т, просто ветер начал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шумели ветв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осеннем вет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гния Барт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ли на опушк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 небес макуш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ушают, молч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мотрят на внуч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нучата-елоч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нкие иголоч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лесных воро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т хорово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Токмакова. (</w:t>
            </w:r>
            <w:r>
              <w:rPr>
                <w:rFonts w:ascii="Times New Roman" w:eastAsia="Times New Roman" w:hAnsi="Times New Roman" w:cs="Times New Roman"/>
                <w:sz w:val="24"/>
                <w:szCs w:val="24"/>
              </w:rPr>
              <w:t>коммуникативн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выполняемая совместно со взрослыми: уборка спортивной площад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учение совместной рабо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 Кок серек". Казахская народ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w:t>
            </w:r>
            <w:r>
              <w:rPr>
                <w:rFonts w:ascii="Times New Roman" w:eastAsia="Times New Roman" w:hAnsi="Times New Roman" w:cs="Times New Roman"/>
                <w:sz w:val="24"/>
                <w:szCs w:val="24"/>
              </w:rPr>
              <w:t>ивать быстроту, силу, ловкость,</w:t>
            </w:r>
            <w:r w:rsidRPr="00C755D7">
              <w:rPr>
                <w:rFonts w:ascii="Times New Roman" w:eastAsia="Times New Roman" w:hAnsi="Times New Roman" w:cs="Times New Roman"/>
                <w:sz w:val="24"/>
                <w:szCs w:val="24"/>
              </w:rPr>
              <w:t>выдержку; воспитывать чувство сплоченности, дружб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и кок сер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шли за много р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еще найти нам дру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его искали всю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 команда, так и знай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вам нужен? Выбирай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вод Д. Ахмет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осталась цела - играющий остается в команде противн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ждает команда, которая забрала всех участников противника. (физическая культура,</w:t>
            </w:r>
            <w:r>
              <w:rPr>
                <w:rFonts w:ascii="Times New Roman" w:eastAsia="Times New Roman" w:hAnsi="Times New Roman" w:cs="Times New Roman"/>
                <w:sz w:val="24"/>
                <w:szCs w:val="24"/>
              </w:rPr>
              <w:t xml:space="preserve"> казахский язы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прыжки в дли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ыжковые упражнения, отталкивание на двух ногах; улучшение координации движений. (физическая культура</w:t>
            </w:r>
            <w:r>
              <w:rPr>
                <w:rFonts w:ascii="Times New Roman" w:eastAsia="Times New Roman" w:hAnsi="Times New Roman" w:cs="Times New Roman"/>
                <w:sz w:val="24"/>
                <w:szCs w:val="24"/>
              </w:rPr>
              <w:t>, (исследовательская, познавательная, коммуникативная, трудовая деятельность)</w:t>
            </w:r>
          </w:p>
          <w:p w:rsidR="00B73BF1" w:rsidRPr="00C755D7" w:rsidRDefault="00B73BF1" w:rsidP="00B73BF1">
            <w:pPr>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березой осень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о березе, ее особенностях в осенний период; соврешенствовать экологические зна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хорошо в гостях у осен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реди берёзок золоты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ольше б золота не сброси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оял бы лес, багрян и ти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чаще б солнышко устало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стило в золотом лес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 защитить от ветра шалог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сную позднюю крас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 Найден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описать березу, характерные ее особеннос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помнить сказку "Как коза домик искала". Предложить рассмотреть листья, объяснить, почему листва осенью жухн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мощь дворнику, сбор опавших листьев в короб.</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умения доводить начатое до конца, воспитывать любовь к труду дворника.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Хитрая лис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 детей навыки бега по сигналу "Я - лиса!", развивать умение на бегу ни с кем не сталкиваться; не наталкиваясь друг на друга, развивать внимание, ловкость, быстроту, ориентировку в пространстве; воспитывать дружелюбие, честность и отзывчив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становятся в круг на расстоянии одного шага друг от друга. Вне круга отчерчивается дом лис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закрыть глаза, обходит круг за спинами детей и говорит: "Я иду искать в лесу хитрую и рыжую лис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тем дотрагивается до одного из играющих. Тот становится хитрой лис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открывают глаза, внимательно присматриваются друг к другу. Надо догадаться, кто хитрая лис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ети три раза хором спрашивают (тихо, громко):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итрая лиса, где 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итрая лиса выходит в круг, поднимает руку вверх, кричит: "Я здес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разбегаются по площадке, а лиса их лов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йманных отводят в нору (сторо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чание: лиса ловит после третьего клича; пойманным считается тот, кого задели рук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w:t>
            </w:r>
            <w:r>
              <w:rPr>
                <w:rFonts w:ascii="Times New Roman" w:eastAsia="Times New Roman" w:hAnsi="Times New Roman" w:cs="Times New Roman"/>
                <w:sz w:val="24"/>
                <w:szCs w:val="24"/>
              </w:rPr>
              <w:t>олько раз. (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на участ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Плыви по ре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ения прямая и боковая ходьба по бревну. (физическая культура</w:t>
            </w:r>
            <w:r>
              <w:rPr>
                <w:rFonts w:ascii="Times New Roman" w:eastAsia="Times New Roman" w:hAnsi="Times New Roman" w:cs="Times New Roman"/>
                <w:sz w:val="24"/>
                <w:szCs w:val="24"/>
              </w:rPr>
              <w:t>, исследовательская, (познавательная, коммуникативная, трудовая деятельность)</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работой дворн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продолжать наблюдать за работой дворника; вносить вклад в развитие речи путем обогащения словарного запаса; воспитывать интерес и уважение к труду дворника; воспитывать любовь к природе, бережное обращение с предметами, находящимися в окружающей сред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овместно со взрослыми (сбор мусора в определенное мест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уборки мусора в определенном месте; воспитывать желание помогать взрослым; индивидуально рассматривать инструменты дворн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Рыбаки и рыб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а края площадки очерчиваются.н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ыбки в море косяк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ывут к дому прямик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ыбки, плыви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ть не попади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чание: пойманным считается тот, кого задели рукой: два рыбака могут стоять по обеим бокам площадк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Птицы и дожд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ддержка совместной игры детей; развитие умения взаимодействовать с партнерами в игре; мотивация к стремлению продемонстрировать полученные знания в игровой деятельности при знакомстве с работой</w:t>
            </w:r>
            <w:r>
              <w:rPr>
                <w:rFonts w:ascii="Times New Roman" w:eastAsia="Times New Roman" w:hAnsi="Times New Roman" w:cs="Times New Roman"/>
                <w:sz w:val="24"/>
                <w:szCs w:val="24"/>
              </w:rPr>
              <w:t xml:space="preserve"> дворника.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риентация в пространстве, дозирование времени, улучшение баланса и чувства ритма. (физическая культура</w:t>
            </w:r>
            <w:r>
              <w:rPr>
                <w:rFonts w:ascii="Times New Roman" w:eastAsia="Times New Roman" w:hAnsi="Times New Roman" w:cs="Times New Roman"/>
                <w:sz w:val="24"/>
                <w:szCs w:val="24"/>
              </w:rPr>
              <w:t>, (исследовательская, познавательная, коммуникативная, трудовая деятельность)</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орок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полнять знания о сороке, ее особенностях в повадках; воспитывать бережное отношение к зимующим птиц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это сноров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рока-воров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гнездо, что под крыш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щила вче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екляшку, серёж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фейную лож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целую кучу добра из ведра</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то, что над крыш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а нет же, повыш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 Тарасова.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мощь дворнику, сбор опавших листьев в короб.</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умения доводить начатое до конца, воспитывать любовь к труду дворника.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Совуш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могут быть в роли птичек, бабочек, зайчиков и про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один водящий, "совушка". Она находится в стороне площад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день" птички разлетаются, звери разбегаются разлетаю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ночь" - все замирают неподвиж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летает совушка, высматривая тех, кто шевелится, и забирает в гнезд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 (физическа</w:t>
            </w:r>
            <w:r>
              <w:rPr>
                <w:rFonts w:ascii="Times New Roman" w:eastAsia="Times New Roman" w:hAnsi="Times New Roman" w:cs="Times New Roman"/>
                <w:sz w:val="24"/>
                <w:szCs w:val="24"/>
              </w:rPr>
              <w:t>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ошки-мыш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и: развивать координацию коллективных действий; учиться ориентироваться в пространств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ыбрав кошку и мышку, остальные играющие становятся в круг и берутся за руки. Кошка — за кругом, мышка — внутри нег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шка то и дело норовит прорваться к мышке, которую оберега ют остальные игроки: мешают кошке проскочить низом, опуская руки; стараются не дать перепрыгнуть ей через свои сомкнутые руки, поднимая и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о когда кошке удается прорваться в круг, игрокам следует быстрее разомкнуть цепь, чтобы мышка смогла выскочить за пределы круга и успеть взяться за руки до того, как следом за мышкой выбежит кошка. Находясь снаружи, мышка поддразнивает кошку, а когда последней удается выскочить из круга, игрокам на время необходимо снова разомкнуть цепь, чтобы впустить мышку, но не кошку. Игра продолжается до тех пор, пока кошка не поймает мышку. (физическая культура, </w:t>
            </w:r>
            <w:r>
              <w:rPr>
                <w:rFonts w:ascii="Times New Roman" w:eastAsia="Times New Roman" w:hAnsi="Times New Roman" w:cs="Times New Roman"/>
                <w:sz w:val="24"/>
                <w:szCs w:val="24"/>
              </w:rPr>
              <w:t>коммуникативн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ви мя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обращаться с мячом двумя рук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сохранять равновесие, стоять на одной ноге и стоять прямо, положив руки на талию.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социально-эмоциональное развитие,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Уход детей домой</w:t>
            </w: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Важность развития познания ребенка".</w:t>
            </w:r>
          </w:p>
        </w:tc>
        <w:tc>
          <w:tcPr>
            <w:tcW w:w="2403"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готовка списка родителей к спортивной игре "Детский сад и семья".</w:t>
            </w:r>
          </w:p>
        </w:tc>
        <w:tc>
          <w:tcPr>
            <w:tcW w:w="2417" w:type="dxa"/>
            <w:gridSpan w:val="2"/>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ведение "Дня семьи" один раз в месяц.</w:t>
            </w:r>
          </w:p>
        </w:tc>
        <w:tc>
          <w:tcPr>
            <w:tcW w:w="2537"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клет: "Наши семейные рецепты по заготовке на зиму".</w:t>
            </w:r>
          </w:p>
        </w:tc>
        <w:tc>
          <w:tcPr>
            <w:tcW w:w="2562" w:type="dxa"/>
            <w:gridSpan w:val="2"/>
            <w:tcBorders>
              <w:top w:val="single" w:sz="4" w:space="0" w:color="000000"/>
              <w:left w:val="single" w:sz="4" w:space="0" w:color="auto"/>
              <w:bottom w:val="single" w:sz="4" w:space="0" w:color="000000"/>
              <w:right w:val="single" w:sz="4" w:space="0" w:color="000000"/>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Как провести выходной дома?".</w:t>
            </w:r>
          </w:p>
        </w:tc>
      </w:tr>
    </w:tbl>
    <w:p w:rsidR="00B73BF1" w:rsidRPr="00C755D7" w:rsidRDefault="00B73BF1" w:rsidP="00B73BF1">
      <w:pPr>
        <w:rPr>
          <w:rFonts w:ascii="Times New Roman" w:eastAsia="Times New Roman" w:hAnsi="Times New Roman" w:cs="Times New Roman"/>
          <w:bCs/>
          <w:sz w:val="24"/>
          <w:szCs w:val="24"/>
          <w:lang w:val="kk-KZ" w:eastAsia="en-US"/>
        </w:rPr>
      </w:pPr>
    </w:p>
    <w:p w:rsidR="00B73BF1" w:rsidRPr="00434EF5" w:rsidRDefault="00B73BF1" w:rsidP="00B73BF1">
      <w:pPr>
        <w:rPr>
          <w:rFonts w:ascii="Times New Roman" w:eastAsia="Calibri" w:hAnsi="Times New Roman" w:cs="Times New Roman"/>
          <w:b/>
          <w:sz w:val="24"/>
          <w:szCs w:val="24"/>
          <w:lang w:val="kk-KZ" w:eastAsia="en-US"/>
        </w:rPr>
      </w:pPr>
      <w:r w:rsidRPr="00434EF5">
        <w:rPr>
          <w:rFonts w:ascii="Times New Roman" w:eastAsia="Calibri" w:hAnsi="Times New Roman" w:cs="Times New Roman"/>
          <w:b/>
          <w:sz w:val="24"/>
          <w:szCs w:val="24"/>
          <w:lang w:val="kk-KZ" w:eastAsia="en-US"/>
        </w:rPr>
        <w:t>Группа: предшкольная группа «Айналайын»</w:t>
      </w:r>
    </w:p>
    <w:p w:rsidR="00B73BF1" w:rsidRPr="00434EF5" w:rsidRDefault="00B73BF1" w:rsidP="00B73BF1">
      <w:pPr>
        <w:rPr>
          <w:rFonts w:ascii="Times New Roman" w:eastAsia="Calibri" w:hAnsi="Times New Roman" w:cs="Times New Roman"/>
          <w:b/>
          <w:sz w:val="24"/>
          <w:szCs w:val="24"/>
          <w:lang w:val="kk-KZ" w:eastAsia="en-US"/>
        </w:rPr>
      </w:pPr>
      <w:r w:rsidRPr="00434EF5">
        <w:rPr>
          <w:rFonts w:ascii="Times New Roman" w:eastAsia="Calibri" w:hAnsi="Times New Roman" w:cs="Times New Roman"/>
          <w:b/>
          <w:sz w:val="24"/>
          <w:szCs w:val="24"/>
          <w:lang w:eastAsia="en-US"/>
        </w:rPr>
        <w:t>Возраст детей:5 лет.</w:t>
      </w:r>
    </w:p>
    <w:p w:rsidR="00B73BF1" w:rsidRPr="00434EF5" w:rsidRDefault="00B73BF1" w:rsidP="00B73BF1">
      <w:pPr>
        <w:spacing w:line="240" w:lineRule="auto"/>
        <w:rPr>
          <w:rFonts w:ascii="Times New Roman" w:eastAsia="Times New Roman" w:hAnsi="Times New Roman" w:cs="Times New Roman"/>
          <w:b/>
          <w:sz w:val="24"/>
          <w:szCs w:val="24"/>
        </w:rPr>
      </w:pPr>
      <w:r w:rsidRPr="00434EF5">
        <w:rPr>
          <w:rFonts w:ascii="Times New Roman" w:hAnsi="Times New Roman" w:cs="Times New Roman"/>
          <w:b/>
          <w:sz w:val="24"/>
          <w:szCs w:val="24"/>
        </w:rPr>
        <w:t xml:space="preserve">На какой период составлен план (указать дни недели, месяц, год): </w:t>
      </w:r>
      <w:r w:rsidRPr="00434EF5">
        <w:rPr>
          <w:rFonts w:ascii="Times New Roman" w:eastAsia="Times New Roman" w:hAnsi="Times New Roman" w:cs="Times New Roman"/>
          <w:b/>
          <w:sz w:val="24"/>
          <w:szCs w:val="24"/>
        </w:rPr>
        <w:t>07.11.2022 –11.11.2022 г.</w:t>
      </w:r>
    </w:p>
    <w:tbl>
      <w:tblPr>
        <w:tblW w:w="14616" w:type="dxa"/>
        <w:tblLayout w:type="fixed"/>
        <w:tblLook w:val="04A0"/>
      </w:tblPr>
      <w:tblGrid>
        <w:gridCol w:w="2238"/>
        <w:gridCol w:w="2445"/>
        <w:gridCol w:w="8"/>
        <w:gridCol w:w="2403"/>
        <w:gridCol w:w="2410"/>
        <w:gridCol w:w="7"/>
        <w:gridCol w:w="2537"/>
        <w:gridCol w:w="9"/>
        <w:gridCol w:w="2553"/>
        <w:gridCol w:w="6"/>
      </w:tblGrid>
      <w:tr w:rsidR="00B73BF1" w:rsidRPr="00C755D7" w:rsidTr="00B73BF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1069AA" w:rsidP="00B73BF1">
            <w:pPr>
              <w:spacing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val="kk-KZ" w:eastAsia="en-US"/>
              </w:rPr>
              <w:t>Р</w:t>
            </w:r>
            <w:r w:rsidR="00B73BF1" w:rsidRPr="00C755D7">
              <w:rPr>
                <w:rFonts w:ascii="Times New Roman" w:eastAsia="Calibri" w:hAnsi="Times New Roman" w:cs="Times New Roman"/>
                <w:sz w:val="24"/>
                <w:szCs w:val="24"/>
                <w:lang w:eastAsia="en-US"/>
              </w:rPr>
              <w:t>ежим дня</w:t>
            </w:r>
          </w:p>
        </w:tc>
        <w:tc>
          <w:tcPr>
            <w:tcW w:w="2453"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jc w:val="center"/>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lang w:val="kk-KZ"/>
              </w:rPr>
              <w:t>Понедельник</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7.11.2022</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Вторник</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08.11.2022</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Среда</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09.11.2022</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lang w:val="kk-KZ"/>
              </w:rPr>
              <w:t>Четверг</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0.11.2022</w:t>
            </w:r>
          </w:p>
        </w:tc>
        <w:tc>
          <w:tcPr>
            <w:tcW w:w="25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lang w:val="kk-KZ"/>
              </w:rPr>
              <w:t>Пятница</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1.11.2022</w:t>
            </w:r>
          </w:p>
        </w:tc>
      </w:tr>
      <w:tr w:rsidR="00B73BF1" w:rsidRPr="00C755D7" w:rsidTr="00B73BF1">
        <w:trPr>
          <w:gridAfter w:val="1"/>
          <w:wAfter w:w="6" w:type="dxa"/>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верка кожного покрова, внешнего вида детей; создание благоприятной среды для детей.</w:t>
            </w:r>
          </w:p>
        </w:tc>
      </w:tr>
      <w:tr w:rsidR="00B73BF1" w:rsidRPr="00C755D7" w:rsidTr="00B73BF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Беседа с родителями, консультаци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ы о важности знаний и умений соблюдать правила дорожного движения.</w:t>
            </w:r>
          </w:p>
        </w:tc>
      </w:tr>
      <w:tr w:rsidR="00B73BF1" w:rsidRPr="00C755D7" w:rsidTr="00B73BF1">
        <w:trPr>
          <w:gridAfter w:val="1"/>
          <w:wAfter w:w="6" w:type="dxa"/>
          <w:trHeight w:val="82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Самостоятельная деятельность детей (игры малой подвижности, настольные игры, изодеятельность, рассматривание книг и др.)</w:t>
            </w: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одородие растени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объяснять детям, что растения получают питательные вещества из почвы, постепенно истощается плодородие почвы. Опираться на знания детей, говорить о необходимости плодородия почвы растений, показывать конкретными действиями.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имн. </w:t>
            </w:r>
          </w:p>
          <w:p w:rsidR="00B73BF1" w:rsidRPr="00C755D7" w:rsidRDefault="00B73BF1" w:rsidP="00B73BF1">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оспитывать чувства патриотизма ,уважение, гордость.</w:t>
            </w:r>
            <w:r>
              <w:rPr>
                <w:rFonts w:ascii="Times New Roman" w:eastAsia="Times New Roman" w:hAnsi="Times New Roman" w:cs="Times New Roman"/>
                <w:sz w:val="24"/>
                <w:szCs w:val="24"/>
              </w:rPr>
              <w:t xml:space="preserve"> (казахский язык, музыка)</w:t>
            </w: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тираем оконные панели влажной тряпкой в групповой комнате и спальн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детей соблюдать следующие правила при работе с водой: надевать рукав, намочить ткань и отжать насухо, при загрязнении промыть ее водой.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расставим стулья по местам".</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продолжать развивать трудовые навыки; быстро, аккуратно выполнять задани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 в книжном уголк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реставрация кни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выбирать книги, требующие ремонта, тщательно их клеить (правильно пользоваться клеем и ножницами, пользоваться салфетками). Воспитывать бережное отношение к книгам, умение работать, соблюдать дисциплину(</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имся собирать свою постел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ние у детей умений и навыков по уходу за своей кроватью; воспитание аккуратности, стремления помочь кому-то другому; воспитание бережного отношения к труду; развитие самостоятельности и навыков по самообслуживанию.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r>
      <w:tr w:rsidR="00B73BF1" w:rsidRPr="00C755D7" w:rsidTr="00B73BF1">
        <w:trPr>
          <w:gridAfter w:val="1"/>
          <w:wAfter w:w="6" w:type="dxa"/>
          <w:trHeight w:val="401"/>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Лото".</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внимания детей;у</w:t>
            </w:r>
            <w:r w:rsidRPr="00C755D7">
              <w:rPr>
                <w:rFonts w:ascii="Times New Roman" w:eastAsia="Times New Roman" w:hAnsi="Times New Roman" w:cs="Times New Roman"/>
                <w:sz w:val="24"/>
                <w:szCs w:val="24"/>
              </w:rPr>
              <w:t>чить группировать предметы. Прививать наблюдательность.</w:t>
            </w:r>
            <w:r>
              <w:rPr>
                <w:rFonts w:ascii="Times New Roman" w:eastAsia="Times New Roman" w:hAnsi="Times New Roman" w:cs="Times New Roman"/>
                <w:sz w:val="24"/>
                <w:szCs w:val="24"/>
              </w:rPr>
              <w:t xml:space="preserve"> (познавательная, исследовательская дея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зови три предмет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навыки классификации предметов; развивать мышление, память, активизировать словарь; расширять кругозо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кие предметы можно назвать одним словом: транспорт растения, животные, предметы различного назначени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веты!» – произносит педагог и после небольшой паузы бросает мяч ребенку. Тот отвечает: «Ромашка, роза, васил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ложнение. Игру можно проводить как блиц-игру, где оценивается скорость подбора необходимых слов для группы предметов.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Собери букв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составлять слова из этих букв, выполнять звуковой, буквенный анализ.</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овой материал и наглядные пособия: алфавит с разбивкой по количеству детей. Описание: учитель называет буквы, дети набирают их из алфавита и составляют слово. За правильно написанное слово ребенок получает одно очко. Ребенок, набравшие наибольшее количество баллов побеждает в конце игры.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Парные картин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у детей наблюдательность, умение находить сходство и различие предметов, изображенных на рисунке; совершенствовать словарный запас: похожие, разные, одинаковы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игры. Собирать одинаковые картинки; кто не ошибается, тот и выигрывает.</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овые действия: поиск одинаковых картинок.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считаем по-новом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четыре, пя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ем пальчики считать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епкие, дружны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такие нужны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другой руке опя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четыре, пя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и быстры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чень, очень чисты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жешь пальцы сосчита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2, 3, 4, 5;</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2, 3, 4, 5.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ми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тельность, логическое мышление, умение анализировать ситуацию, смекалку, мелкую моторику рук; закрепить представления детей о размерах, форме, цвете предметов; развивать наблюдение и внимание, развивает операции сравнения и обобщения, формировать умение выделять существенные связи между предметами и явлениями; расширять представления детей об объектах окружающего мира; обогащать и активизировать словарь ребенка, развивать осмысленную речь.</w:t>
            </w:r>
            <w:r>
              <w:rPr>
                <w:rFonts w:ascii="Times New Roman" w:eastAsia="Times New Roman" w:hAnsi="Times New Roman" w:cs="Times New Roman"/>
                <w:sz w:val="24"/>
                <w:szCs w:val="24"/>
              </w:rPr>
              <w:t xml:space="preserve"> (коммуникативная деятельность, познавательная, исследовательская деятельность)</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ее лото "Геометрические фигуры".</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ет знания о геометрических фигурах и цветах, развивает внимание, восприятие, логическое мыш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этикет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ние у детей культуры поведения и общения, знакомство с правилами этикета, формирование у детей навыков культурного поведения в различных жизненных ситуациях, развитие у детей навыков общения с окружающими людьми, воспитание у детей необходимых в обществе нравственных качеств, содействие развитию речи: правильной, точной и красивой речи, обогащение словарного запаса, развитие внимания и памяти.</w:t>
            </w: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Шаш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ышление, внимание детей. Прививать сообрази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игры: полное уничтожение камней противника или блокирование ходовых путей.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вободн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ей пароход лучше гуди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добиваться умения направлять воздушную струю посередине языка; развивать способность длительно и целенаправленно выдыхать ртом; развивать дыхательную систем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готовительная работа. Педагог заготавливает стеклянные пузырьки (по количеству детей) высотой примерно 7 см, диаметром горлышка 1-1,5 см, делает на них наклейки с именами дет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Каждому ребенку дают чистый пузырек. Педагог говорит: «Дети, послушайте, как гудит мой пузырек, если я в него подую. (Гудит.) Загудел как пароход. А как у Миши загудит пароход?» Педагог по очереди обращается к каждому ребенку, а затем предлагает погудеть всем вмес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етодические указания. Чтобы погудеть в пузырек, надо слегка высунуть кончик языка так, чтобы он касался края горлышка. Пузырек касается подбородка. Струя воздуха должна быть длительной и идти посередине языка. Если гудок не получается, значит, ребенок не соблюдает одно из данных требований. Каждый ребенок может дуть лишь несколько секунд, чтобы не закружилась голова.</w:t>
            </w: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w:t>
            </w:r>
          </w:p>
        </w:tc>
      </w:tr>
      <w:tr w:rsidR="00B73BF1" w:rsidRPr="00C755D7" w:rsidTr="00B73BF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Утренняя гимнасти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плексные упражнени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ИП - стоя, ноги вместе, шнур внизу. 1 - наклон головы вправо (влево). 2 - ИП. Повторить по 4 раза на каждую сторон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 стоя, ноги вместе, шнур в руках перед собой. 1 - вверх, выпад правой ноги вперед, спина прямая. 2 - ИП. Повторить по 4 раза на каждую сторон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 стоя, ноги шире плеч, шнур в руках, внизу перед собой. 1 - наклон вправо (влево), 2 - ИП. Повторить по 4 раза на каждую сторон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 ОС, шнур в руках, внизу перед собой. 1 - вверх, выпад правой ноги вперед, спина прямая. 2 - ИП. Повторить по 4 раза на каждую сторон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 ноги шире плеч, шнур в руках, внизу перед собой. 1 - наклон вперед, коснуться голени. 2 - ИП. Повторить по 6 раз.</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ИП - ОС, руки на поясе, шнур - с одной стороны на земле. Прыжки через шнур влево - вправо, 16 раз.</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рш с высоким подниманием колена, 16 раз.</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на дыхание.</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узыка, физическая культура</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завтраку,завтра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ымыть руки, лицо детей и пригласить детей на завтрак. Познакомить детей с культурой приема пищи. Учить правильно пользоваться ложкой, вилкой, пить, не разговаривая, учить после еды мыть лицо и руки, не оставлять завтрак.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ки, навыки самообслуживания)</w:t>
            </w:r>
          </w:p>
        </w:tc>
      </w:tr>
      <w:tr w:rsidR="00B73BF1" w:rsidRPr="00C755D7" w:rsidTr="00B73BF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Гигиенические процедуры</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организованной деятельности.</w:t>
            </w: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говаривание считало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аз, два, тр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етыре, пя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м ракету запуска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к отлёту опозда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т в ракету не попа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вчера летал в раке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далёкой был плане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м обедал в синев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под вечер был в Москв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 ракеты той, друзья,</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ым</w:t>
            </w:r>
            <w:r>
              <w:rPr>
                <w:rFonts w:ascii="Times New Roman" w:eastAsia="Times New Roman" w:hAnsi="Times New Roman" w:cs="Times New Roman"/>
                <w:sz w:val="24"/>
                <w:szCs w:val="24"/>
              </w:rPr>
              <w:t xml:space="preserve"> первым вышел я. </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оставь дорожные зна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олученные знания детей о правилах дорожного движения, научить различать дорожные знаки. Воспитывать у детей доброту, наблюдательность.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ормирование у детей эмоционально-положительного настроения и мотивационной готовности к учебной деятельности, предоставление детям возможности здороваться друг с другом, воспитание дружбы в коллектив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аз, два, три, четыр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у нас живёт в квартир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па, мама, брат, сестрён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шка Мурка, два котён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й щенок, сверчок и я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и вся моя семь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четыре, пят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х начну считать опять.</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мести рисун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гры: упражнять в группировке предметов, приучать к самостоятельному выполнению задания, развивать мышление. Оборудование игры: листы бумаги с сеткой, различные картинки. Содержание игры: дети помещают переданные картинки в квадратную сетку так, чтобы каждый столбик приходил в строку только одним из них</w:t>
            </w:r>
            <w:r>
              <w:rPr>
                <w:rFonts w:ascii="Times New Roman" w:eastAsia="Times New Roman" w:hAnsi="Times New Roman" w:cs="Times New Roman"/>
                <w:sz w:val="24"/>
                <w:szCs w:val="24"/>
              </w:rPr>
              <w:t>. (познавательная,  исследовательская деятельность)</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ой глаза и определи рукой".</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гры: длинные-короткие, толстые-тонкие, большие-маленькие. Игровое оборудование: карандаши, палочки. Содержание игры: дети по осязанию определяют длину и краткость предмета. Получаются карандаши разной длины. Ведущий звонит ребенку и дает ему задание: "Закрой глаза и определи длину карандаш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Организованная деятельность по расписанию организации образования.</w:t>
            </w:r>
          </w:p>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ами и буквами "Д".</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детей со звуками [Д] - [Д'], буквой Д.</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ая гимнастика "Домик маленький на ёлк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оровая игра: "Я знаю пять названи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Рассказ о самоле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детей о деятельности видов транспорта; упражнять в выражении своего понимания транспорта через знакомство с дополнительной информаци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разминка "Машин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ктическое упражнение "Давай водить машин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щита проектной работы "Моя любимая машин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анспор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детей о видах транспорта; умение классифицировать все виды транспорта; учить употреблению приставочных глаголов; упражнять в использовании простых словесных аналоги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Ползание на животе".</w:t>
            </w:r>
            <w:r w:rsidRPr="00C755D7">
              <w:rPr>
                <w:rFonts w:ascii="Times New Roman" w:hAnsi="Times New Roman" w:cs="Times New Roman"/>
                <w:sz w:val="24"/>
                <w:szCs w:val="24"/>
              </w:rPr>
              <w:t xml:space="preserve"> Учить детей ползать на животе под палками, расположенных рядами на высоте 50 см; упражнять в сгибании ног назад в коленях и подъеме коленей вверх, стоя парами, друг за другом; приучать ходьбе боком под шнур, не касаясь тела; формировать волевые качеств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с высоким подниманием коленей, с подбрасыванием пяток назад, бег приставными шагами правым, левым боком вперед, бег врассыпную,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лзание на животе под палками, расположенными рядами на высоте 50 с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длезание под шнур боком, не касаясь телом шнур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национальная игра "Байг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движений в парах, развивать умения согласовывать действия согласно правила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на отработку "Эстафет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бега с ускорением, развивать ловкость, ориентировку в пространств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звуки "О-у-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я дышать глубоко, выравнивать дыхание.</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rPr>
              <w:t>Қазақ тілі</w:t>
            </w:r>
          </w:p>
          <w:p w:rsidR="00B73BF1" w:rsidRPr="00C755D7" w:rsidRDefault="00B73BF1" w:rsidP="00B73BF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lang w:val="kk-KZ"/>
              </w:rPr>
              <w:t>Мақсаты:К-Г дыбыстары (артикуляциясы, тіл ұстарту, сөздердегі дыбыстардың орнын табу) мен әріптері (атау, жазу негіздері).</w:t>
            </w:r>
          </w:p>
          <w:p w:rsidR="00B73BF1" w:rsidRPr="00C755D7" w:rsidRDefault="00B73BF1" w:rsidP="00B73BF1">
            <w:pPr>
              <w:pStyle w:val="11"/>
              <w:widowControl w:val="0"/>
              <w:rPr>
                <w:rFonts w:ascii="Times New Roman" w:eastAsia="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rPr>
              <w:t>«Мен бастаймын, сен аяқта!» ойыны.</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Буын мен сөзарқылыажырату.</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Ке-ке-кесе.</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Ги-ги-гитара.</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Кәм-кәм- кәмпит.</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Кө-кө-көбелек.</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Кі-кі-кітап.</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Га-га-гараж.</w:t>
            </w:r>
            <w:r w:rsidRPr="00C755D7">
              <w:rPr>
                <w:rFonts w:ascii="Times New Roman" w:hAnsi="Times New Roman" w:cs="Times New Roman"/>
                <w:sz w:val="24"/>
                <w:szCs w:val="24"/>
              </w:rPr>
              <w:br/>
            </w:r>
            <w:r w:rsidRPr="00C755D7">
              <w:rPr>
                <w:rStyle w:val="ab"/>
                <w:rFonts w:ascii="Times New Roman" w:hAnsi="Times New Roman" w:cs="Times New Roman"/>
                <w:b w:val="0"/>
                <w:sz w:val="24"/>
                <w:szCs w:val="24"/>
                <w:shd w:val="clear" w:color="auto" w:fill="FFFFFF"/>
              </w:rPr>
              <w:t>Саусақ жаттығуы. «Жасыру».</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Ойыншарты.</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Қатысушылар қысқа қарындашты алақанға салады. Жұдырықтыжұмадыжәнеқайтаашады.</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 Қысқақарындаштыаламыз, жұдырықтыңішінежасырамыз.</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 Ал енді, балалар, қарындаштыкелесіқолғажасырамыз.</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 Қарандаштықысып, алақандыауыстырамыз.</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Бұлойындабаланыңқоликемділігі, танымдықдеңгейіартады.</w:t>
            </w:r>
          </w:p>
          <w:p w:rsidR="00B73BF1" w:rsidRPr="00C755D7" w:rsidRDefault="00B73BF1" w:rsidP="00B73BF1">
            <w:pPr>
              <w:pStyle w:val="11"/>
              <w:widowControl w:val="0"/>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lang w:val="kk-KZ"/>
              </w:rPr>
              <w:t>"Көліктүрлері. Қоғамдықкөліктетәртіпережесі".</w:t>
            </w:r>
          </w:p>
          <w:p w:rsidR="00B73BF1" w:rsidRPr="00C755D7" w:rsidRDefault="00B73BF1" w:rsidP="00B73BF1">
            <w:pPr>
              <w:pStyle w:val="11"/>
              <w:widowControl w:val="0"/>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lang w:val="kk-KZ"/>
              </w:rPr>
              <w:t>Мақсаты: қоғамдықкөліктегіережелерменбалалардытаныстыру; "аз" және "көп" ұғымдарытуралытүсініктеріндамыту.</w:t>
            </w:r>
          </w:p>
          <w:p w:rsidR="00B73BF1" w:rsidRPr="00C755D7" w:rsidRDefault="00B73BF1" w:rsidP="00B73BF1">
            <w:pPr>
              <w:pStyle w:val="11"/>
              <w:widowControl w:val="0"/>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lang w:val="kk-KZ"/>
              </w:rPr>
              <w:t>Ойынжаттығуы "Автобустақалайжолбереміз".</w:t>
            </w:r>
          </w:p>
          <w:p w:rsidR="00B73BF1" w:rsidRPr="00C755D7" w:rsidRDefault="00B73BF1" w:rsidP="00B73BF1">
            <w:pPr>
              <w:pStyle w:val="11"/>
              <w:widowControl w:val="0"/>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lang w:val="kk-KZ"/>
              </w:rPr>
              <w:t>Дидактиқалықойын: "Сипаттамабойынша тап".</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ами и буквами "Д" (закрепл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я о звуках [Д] - [Д'], букве Д.</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ая гимнастика "Домик маленький на ёлк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оровая игра: "Я знаю пять названи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В какую сторону едет транспор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представления о числе "шесть"; упражнять в применении приемов наложения и приложения в сравнении групп предметов из шести, закреплять правила дорожного движени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чет в пределах шести, состав числа из множества предметов", "Сравнение автодорог разной ширины", "Правильно составьте последовательность фишек", "Цифра шесть", "Прямой и обратный счет, место чисел в числовом ряд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Я ловкий".</w:t>
            </w:r>
            <w:r w:rsidRPr="00C755D7">
              <w:rPr>
                <w:rFonts w:ascii="Times New Roman" w:hAnsi="Times New Roman" w:cs="Times New Roman"/>
                <w:sz w:val="24"/>
                <w:szCs w:val="24"/>
              </w:rPr>
              <w:t xml:space="preserve"> Упражнять детей в ходьбе строем с вытянутыми в стороны руками; упражнять в метании мешка с песком в цель на расстоянии 2-2,5 м; развивать у детей навыки ходьбы между предметами; прыгать с высоты; обогащать двигательный опыт детей путем совершенствования основных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с высоким подниманием коленей, с подбрасыванием пяток назад, бег приставными шагами правым, левым боком вперед, с ускорением, легкий бег,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маленькими мячик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с высот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метание мешка с песком в цель на расстоянии 2-2,5 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Медведи и пчел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движений в пространстве согласно правилам игры; развивать быстроту, реакцию, дружелюбие.</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В какую сторону едет транспорт?" (закрепл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я о числе "шесть"; упражнять в применении приемов наложения и приложения в сравнении групп предметов из шести, закреплять правила дорожного движени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чет в пределах шести, состав числа из множества предметов", "Сравнение автодорог разной ширины", "Правильно составьте последовательность фишек", "Цифра шесть", "Прямой и обратный счет, место чисел в числовом ряд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Художественная литера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Чтение С. Маршака "Багаж".</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вакомить с особенностями стихотворного повествования произведения, совершенствовать навыки слушания, навыки запоминания часто повторяемых строк, умения понимать смысл сказанного; воспитывать внимательность и остроту ум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Ознакомление с окружающим миром- "Сила вет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точнить представления о свойствах ветра, о движении воздуха (ветер); формировать умение делать выводы и обобщения, устанавливать связи между предметами и явления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ытно-экпериментальная деятельность с водой и трубочк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ворческая деятельность: веер из бумаг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ртикуляционная гимнасти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ытно-экпериментальная деятельность (шторм): бумажные кораблики в вод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Не упад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Конструирова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шла почта с острова Чунга-Чанг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составлять слона по способу складывания твердой бумаги вдвое и многократного складования; наносить готовый трафарет на поверхность бумаг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ая терапи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Назови, что увидел".</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Қазақтілі</w:t>
            </w:r>
          </w:p>
          <w:p w:rsidR="00B73BF1" w:rsidRPr="00C755D7" w:rsidRDefault="00B73BF1" w:rsidP="00B73BF1">
            <w:pPr>
              <w:rPr>
                <w:rFonts w:ascii="Times New Roman" w:hAnsi="Times New Roman" w:cs="Times New Roman"/>
                <w:sz w:val="24"/>
                <w:szCs w:val="24"/>
                <w:lang w:val="kk-KZ"/>
              </w:rPr>
            </w:pPr>
            <w:r w:rsidRPr="00C755D7">
              <w:rPr>
                <w:rFonts w:ascii="Times New Roman" w:hAnsi="Times New Roman" w:cs="Times New Roman"/>
                <w:sz w:val="24"/>
                <w:szCs w:val="24"/>
                <w:lang w:val="kk-KZ"/>
              </w:rPr>
              <w:t>Мақсаты: Балалардың көлік түрлері, олардың қозғалыс тәсілдері туралы білімдерін кеңейту; қоғамдық көліктегі ережелермен таныстыру</w:t>
            </w:r>
          </w:p>
          <w:p w:rsidR="00B73BF1" w:rsidRPr="00C755D7" w:rsidRDefault="00B73BF1" w:rsidP="00B73BF1">
            <w:pPr>
              <w:pStyle w:val="11"/>
              <w:widowControl w:val="0"/>
              <w:rPr>
                <w:rFonts w:ascii="Times New Roman" w:eastAsia="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Зияткерлік карта негізінде көлік түрлерін жіктеу бойынша ауызша жаттығу. </w:t>
            </w:r>
            <w:r w:rsidRPr="00C755D7">
              <w:rPr>
                <w:rFonts w:ascii="Times New Roman" w:hAnsi="Times New Roman" w:cs="Times New Roman"/>
                <w:sz w:val="24"/>
                <w:szCs w:val="24"/>
                <w:shd w:val="clear" w:color="auto" w:fill="FFFFFF"/>
                <w:lang w:val="kk-KZ"/>
              </w:rPr>
              <w:t>«</w:t>
            </w:r>
            <w:r w:rsidRPr="00C755D7">
              <w:rPr>
                <w:rStyle w:val="ab"/>
                <w:rFonts w:ascii="Times New Roman" w:hAnsi="Times New Roman" w:cs="Times New Roman"/>
                <w:b w:val="0"/>
                <w:sz w:val="24"/>
                <w:szCs w:val="24"/>
                <w:shd w:val="clear" w:color="auto" w:fill="FFFFFF"/>
                <w:lang w:val="kk-KZ"/>
              </w:rPr>
              <w:t>Жерүсті, су, әуе көлігі</w:t>
            </w:r>
            <w:r w:rsidRPr="00C755D7">
              <w:rPr>
                <w:rFonts w:ascii="Times New Roman" w:hAnsi="Times New Roman" w:cs="Times New Roman"/>
                <w:sz w:val="24"/>
                <w:szCs w:val="24"/>
                <w:shd w:val="clear" w:color="auto" w:fill="FFFFFF"/>
                <w:lang w:val="kk-KZ"/>
              </w:rPr>
              <w:t>»</w:t>
            </w:r>
            <w:r w:rsidRPr="00C755D7">
              <w:rPr>
                <w:rStyle w:val="ab"/>
                <w:rFonts w:ascii="Times New Roman" w:hAnsi="Times New Roman" w:cs="Times New Roman"/>
                <w:b w:val="0"/>
                <w:sz w:val="24"/>
                <w:szCs w:val="24"/>
                <w:shd w:val="clear" w:color="auto" w:fill="FFFFFF"/>
                <w:lang w:val="kk-KZ"/>
              </w:rPr>
              <w:t xml:space="preserve">. </w:t>
            </w:r>
            <w:r w:rsidRPr="00C755D7">
              <w:rPr>
                <w:rFonts w:ascii="Times New Roman" w:hAnsi="Times New Roman" w:cs="Times New Roman"/>
                <w:sz w:val="24"/>
                <w:szCs w:val="24"/>
                <w:shd w:val="clear" w:color="auto" w:fill="FFFFFF"/>
                <w:lang w:val="kk-KZ"/>
              </w:rPr>
              <w:t>Жаттығуды ұйымдастыру алдында педагог қажетті қағаз форматының үш парағын немесе тақтада бұлттар қоршаған ортаны, көлік түрлерін дайындайды (әуе, жерүсті, су). Балалар әр көлік түрінің суретін таңдаған сайын, оларды тақтаға орналастыру керек.</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бұның бәрі неге жатады? Әрқайсын атаңдар? (Жерүсті, су, әуе.)</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Жарайсыңда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балаларға көліктің әртүрлі түрлері бейнеленген бір таңбалауышты таңдауды ұсынады, көлік түрлері және көлік жүретін ортаның толтырылған үш сызбасын көрсетеді.</w:t>
            </w:r>
          </w:p>
          <w:p w:rsidR="00B73BF1" w:rsidRPr="00C755D7" w:rsidRDefault="00B73BF1" w:rsidP="00B73BF1">
            <w:pPr>
              <w:pStyle w:val="11"/>
              <w:widowControl w:val="0"/>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lang w:val="kk-KZ"/>
              </w:rPr>
              <w:t>Основы математики- "На стоянке машин".</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val="kk-KZ"/>
              </w:rPr>
              <w:t>Цель: отрабатывать представления об образовании числа 6 и цифрой 6, закреплять навыки с</w:t>
            </w:r>
            <w:r w:rsidRPr="00C755D7">
              <w:rPr>
                <w:rFonts w:ascii="Times New Roman" w:eastAsia="Times New Roman" w:hAnsi="Times New Roman" w:cs="Times New Roman"/>
                <w:sz w:val="24"/>
                <w:szCs w:val="24"/>
              </w:rPr>
              <w:t>чета, развивать речь, внимание, логическое мышление, умение анализировать и устанавливать закономерность, закреплять пространственные понятия; совершенствовать навыки счета и сравнения совокупностей предмета; продолжать развивать умение детей различать понятия вчера, сегодня, завтра; закрепление знании о геометрических фигура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Виды транспорт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общить знания детей о разных видах транспорта; развивать навыки отвечать на вопросы полными предложениями; совершенствовать грамматический строй речи, формировать навыки сотрудничест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с мячом "На чем я еду, плыву, леч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Закончи предлож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Мой самол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Тень" ("Көленке"), "У кого звучит музыка?".</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и буквой "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 гласным звуком и буквой 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Искатели". Звуковой анализ слова "ос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узык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пел песню?".</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Не отставай от ритма", "Что потерял пароход?".</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на внимание: "Найди предмет, который назвали".</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удожественная литерату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юшкина избушка" русская народная сказ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сюжет русской народной сказки "Заюшкина избушка"; отрабатывать навыки ответа на поставленные вопросы полными предложениями, активизировать речь дет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ртикуляционная гимнастика "Задание медведя".</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прячется вод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Метание палки в цель на расстоянии 5 метров".</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метать палки в вертикальную цель с расстояния 5 метров; упражнять в ходьбе по гимнастической скамейке быстрым шагом в одну сторону, положив руки на пояс; упражнять в ходьбе на «паровозе» с изменением акцента и направления в строю друг за другом; формировать ловкость и скоростные качеств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с высоким подниманием коленей, с подбрасыванием пяток назад, бег приставными шагами правым, левым боком вперед, безсо сменой напралвения (180 градусов),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Қаражорғ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метание палки в вертикальную цель с расстояния 5 метров;</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по гимнастической скамейке быстрым шагом в одну сторону, руки на пояс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День и ночь".</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движений в пространстве согласно правилам игры; развивать умения играть согласованно в составе команд.</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Как едет паровоз?".</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движений в соответствии с текстом, двигаться в разных направлениях в колонне сверстников.</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пражнение "Мими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мимику лица, навыки выравнивания дыхания.</w:t>
            </w:r>
          </w:p>
        </w:tc>
      </w:tr>
      <w:tr w:rsidR="00B73BF1" w:rsidRPr="00C755D7" w:rsidTr="00B73BF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Pr>
                <w:rFonts w:ascii="Times New Roman" w:eastAsia="Calibri" w:hAnsi="Times New Roman" w:cs="Times New Roman"/>
                <w:sz w:val="24"/>
                <w:szCs w:val="24"/>
              </w:rPr>
              <w:t xml:space="preserve">Витаминный завтрак </w:t>
            </w:r>
            <w:r w:rsidRPr="00C755D7">
              <w:rPr>
                <w:rFonts w:ascii="Times New Roman" w:eastAsia="Calibri" w:hAnsi="Times New Roman" w:cs="Times New Roman"/>
                <w:sz w:val="24"/>
                <w:szCs w:val="24"/>
              </w:rPr>
              <w:t>(после второго О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Витамины нам полезны ,это точно знаю, только их не из таблеток я употребляю. Получаю их из пищи вкусной и полезной. Где же прячутся они? Очень интересно. Объясняет мама мне: Они прячутся везде. Ты из фруктов , овощей, получай их поскорей.</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льтурно-гигиенические навыки, навыки самообслуживания, коммуникативная деятельность)</w:t>
            </w:r>
          </w:p>
        </w:tc>
      </w:tr>
      <w:tr w:rsidR="00B73BF1" w:rsidRPr="00C755D7" w:rsidTr="00B73BF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rPr>
              <w:t>Подготовка к прогулке ,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 "Оделись, огляделись. Так ли хотели? Проверим. Поможем, кто может".</w:t>
            </w:r>
          </w:p>
          <w:p w:rsidR="00B73BF1" w:rsidRPr="00C755D7"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ультурно-гигиенические навыки,  навыки самообслуживания</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lang w:val="kk-KZ"/>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елью.</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арк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е детей находить знакомые деревья по одному или двум признакам; развивать умения различать особенности ели и с ее помощью ее от других деревьев.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овместно со взрослыми (сбор мелкого мусо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формирование умения работать сообщ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и планет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играть по правилам, быть внимательным, выдержанным; упражнять память, зрительное восприятие, коммуникативные навыки; воспитывать интерес к окружающему мир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щий, Солнце запоминает расположение планет на окружностях, закрывает глаза. Затем игроки меняются местами. Водящий, открыв глаза, должен по памяти рассказать, какой игрок где стоял, расставить всех на первоначальные мес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Совуш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день" птички разлетаются, звери разбегаются разлетаютс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ночь" - все замирают неподвижн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ылетает совушка, высматривая тех, кто шевелится, и забирает в гнездо.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ые свободные игровые действия:"Быстрее дойди до флаг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построении строя по кругу, в ползании на че</w:t>
            </w:r>
            <w:r>
              <w:rPr>
                <w:rFonts w:ascii="Times New Roman" w:eastAsia="Times New Roman" w:hAnsi="Times New Roman" w:cs="Times New Roman"/>
                <w:sz w:val="24"/>
                <w:szCs w:val="24"/>
              </w:rPr>
              <w:t>твереньках. (физическая культура,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ешеходами.</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о пешеходной части дороги, правилах дорожного движения.</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лементарные трудовые поручения, выполняемые совместно со взрослыми: собрать красивые листья для создания гербария;поцарапать опавшие листья на корнях деревье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чувство уважения к природе.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 "Ловишки", "Подбрось - пойма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самостоятельности в организации подв</w:t>
            </w:r>
            <w:r>
              <w:rPr>
                <w:rFonts w:ascii="Times New Roman" w:eastAsia="Times New Roman" w:hAnsi="Times New Roman" w:cs="Times New Roman"/>
                <w:sz w:val="24"/>
                <w:szCs w:val="24"/>
              </w:rPr>
              <w:t>ижных игр. (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рас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бега, реакцию, быстроту, внимательность; воспитывать дружелюб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ыбирают ведущего-продавца и покупателя красок, монаха (можно по считалке), остальные дети - краски, сидят в беседке или стоят полукругом. Каждый ребенок выбирает себе наименование краски либо продавец назначает каждому, шепча на ушко. Покупатель о том, кто какая краска, ничего не зна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Я - монах в синих штанах, пришел за краской. (За как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За красной (синей, зеленой и проч.)</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названной краски нет, то покупатель снова начинает диалог, пока названная краска "не найдетс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названная краска в магазине присутствует, то продавец отвечает монах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ть такая! (Сколько стои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ять рублей (Монах громко хлопает по ладони продавца пять раз).</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 последнем хлопке названная "краска" вскакивает со своего места и бежит вокруг беседки или шеренги остальных детей. Монах пытается ее догнать</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ые произвольные игровые действия: ходьба на носочках.</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ять умение гармонично двигать руками и ногами. </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тица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различать птиц по следа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ен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певает брусни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ли дни холодне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от птичьего кри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рдце только грустне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и птиц улетаю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чь, за синее мор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деревья блистаю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разноцветном убор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реже смеетс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т в цветах благовонь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оро Осень проснется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заплачет спросонь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Бальмонт.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о взрослыми (очистка территории от мелких камней и сухих вето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мотивация к коллективной рабо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арусел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ле - еле, еле - ел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ужились карусе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потом, потом, пот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бегом, бегом, бег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ише, тише, не спеши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русель останови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два, раз-д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и кончилась иг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Совуш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 "Брось и поймай".</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ловить и метать мяч двумя руками.</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развитие движений, закрепление навыков прыжков через два предмет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w:t>
            </w:r>
            <w:r>
              <w:rPr>
                <w:rFonts w:ascii="Times New Roman" w:eastAsia="Times New Roman" w:hAnsi="Times New Roman" w:cs="Times New Roman"/>
                <w:sz w:val="24"/>
                <w:szCs w:val="24"/>
              </w:rPr>
              <w:t>ская культура,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рябиной.</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о пользе рябины для животных и птиц в холодное время года</w:t>
            </w:r>
            <w:r>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камней во дво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умение наблюдать за чистотой во дворе.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 Кок серек". Казахская народная иг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и кок сере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шли за много ре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еще найти нам друг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его искали всюд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 команда, так и знай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вам нужен? Выбирай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вод Д. Ахмето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осталась цела - играющий остается в команде противни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ждает команда, которая забрала всех участников противника.</w:t>
            </w:r>
            <w:r>
              <w:rPr>
                <w:rFonts w:ascii="Times New Roman" w:eastAsia="Times New Roman" w:hAnsi="Times New Roman" w:cs="Times New Roman"/>
                <w:sz w:val="24"/>
                <w:szCs w:val="24"/>
              </w:rPr>
              <w:t xml:space="preserve"> (физическая культура, казахский язы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Совуш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ые свободные игровые действия:"Попади точно в корзину".</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точности, визуальной дозиров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физиче</w:t>
            </w:r>
            <w:r>
              <w:rPr>
                <w:rFonts w:ascii="Times New Roman" w:eastAsia="Times New Roman" w:hAnsi="Times New Roman" w:cs="Times New Roman"/>
                <w:sz w:val="24"/>
                <w:szCs w:val="24"/>
              </w:rPr>
              <w:t>ская культура,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осенней погод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ырабатывать представления об осенней погодой; способствовать тому, чтобы дети самостоятельно делали выводы о причинах изменений в природе осенью; воспитывать пытливость ум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учная картин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учи без конц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ждик так и льетс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ужи у крыльц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хлая рябин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кнет под окн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мотрит деревуш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реньким пятн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ты рано в гост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ень, к нам пришл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ще просит сердц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ета и тепл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Плещеев.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растительного со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ание трудолюбия.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казахская народная игра "Шымшық" ("Чижи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внимание и ловк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улдiк» (чижик) это небольшая, но толстая палочка, заостренная на обоих концах.для игры выбирается открытая ровная площадка. А в центре ее делается небольшая лунка — с таким расчетом, чтобы концы «чижика» лежали как раз на краях лун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оме того, понадобится «бита» — палка длиной около одного мет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ый игрок подходит к лунке, на которой лежит «шулдiк», и бьет битой по одному из его заостренных концов. «Шулдiк» взлетает, игрок же должен вновь ударить по нему, отбросив как можно дальше. После чего оставляет биту возле лунки и отходит.</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торой игрок подбирает «шулдiк» и, не сходя с места, куда тот упал, старается попасть им в лунку или по бите соперника.</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казахский язык)</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т и мыш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яч" ( играют 2-3 раз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 развитие движений.</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ние техники бега, формирование легких, энергичных движений.</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Возвращение с прогулк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ультурно-гигиенические навыки, навыки самообслуживания</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Обе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ара нам супчик свари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е вкусное туда положил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ясо, яички, картошку, укроп</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чень хотят попасть к …. в рото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авай-ка не станем их обижат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се что в тарелке будем съедать</w:t>
            </w:r>
            <w:r>
              <w:rPr>
                <w:rFonts w:ascii="Times New Roman" w:eastAsia="Times New Roman" w:hAnsi="Times New Roman" w:cs="Times New Roman"/>
                <w:sz w:val="24"/>
                <w:szCs w:val="24"/>
              </w:rPr>
              <w:t xml:space="preserve">. </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желать друг другу приятного аппетита «</w:t>
            </w:r>
            <w:r>
              <w:rPr>
                <w:rFonts w:ascii="Times New Roman" w:eastAsia="Times New Roman" w:hAnsi="Times New Roman" w:cs="Times New Roman"/>
                <w:sz w:val="24"/>
                <w:szCs w:val="24"/>
                <w:lang w:val="kk-KZ"/>
              </w:rPr>
              <w:t>Ас дәмді болсын</w:t>
            </w:r>
            <w:r>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ки, навыки самообслуживания</w:t>
            </w:r>
            <w:r>
              <w:rPr>
                <w:rFonts w:ascii="Times New Roman" w:eastAsia="Times New Roman" w:hAnsi="Times New Roman" w:cs="Times New Roman"/>
                <w:sz w:val="24"/>
                <w:szCs w:val="24"/>
                <w:lang w:val="kk-KZ"/>
              </w:rPr>
              <w:t>,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здание комфортных условий для спокойного сна детей.</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узыка)</w:t>
            </w:r>
          </w:p>
        </w:tc>
      </w:tr>
      <w:tr w:rsidR="00B73BF1" w:rsidRPr="00C755D7" w:rsidTr="00B73BF1">
        <w:trPr>
          <w:gridAfter w:val="1"/>
          <w:wAfter w:w="6" w:type="dxa"/>
          <w:trHeight w:val="82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степенныйподъём, оздоровительные процедуры</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ьба по тропе здоровья с целью профилактики плоскостопия. Закреплять полученные знания и выполнять культурно-гигиенические навыки. Упражнения с другими и массажными перчатками для рук.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ки,</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лдни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ультурно </w:t>
            </w: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гигиенические навыки, навыки самообслуживания)</w:t>
            </w:r>
          </w:p>
        </w:tc>
      </w:tr>
      <w:tr w:rsidR="00B73BF1" w:rsidRPr="00C755D7" w:rsidTr="00B73BF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2" w:type="dxa"/>
            <w:gridSpan w:val="8"/>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сматривание иллюстраций на тему транспорт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возможности детей составлять описательные рассказы, умением делиться впечатлениями.</w:t>
            </w:r>
            <w:r>
              <w:rPr>
                <w:rFonts w:ascii="Times New Roman" w:eastAsia="Times New Roman" w:hAnsi="Times New Roman" w:cs="Times New Roman"/>
                <w:sz w:val="24"/>
                <w:szCs w:val="24"/>
              </w:rPr>
              <w:t xml:space="preserve"> (познавательная, исследовательская деятельност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торение песен на тематику, предложенную музыкальным руководителем; слушание классических произведений для детей.</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узы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готовительная работа. Педагог заготавливает стеклянные пузырьки (по количеству детей) высотой примерно 7 см, диаметром горлышка 1-1,5 см, делает на них наклейки с именами дет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Каждому ребенку дают чистый пузырек. Педагог говорит: «Дети, послушайте, как гудит мой пузырек, если я в него подую. (Гудит.) Загудел как пароход. А как у Миши загудит пароход?» Педагог по очереди обращается к каждому ребенку, а затем предлагает погудеть всем вместе.</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етодические указания. Чтобы погудеть в пузырек, надо слегка высунуть кончик языка так, чтобы он касался края горлышка. Пузырек касается подбородка. Струя воздуха должна быть длительной и идти посередине языка. Если гудок не получается, значит, ребенок не соблюдает одно из данных требований. Каждый ребенок может дуть лишь несколько секунд, чтобы не закружилась голова.</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 творческая изобразительная дея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Парные картин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у детей наблюдательность, умение находить сходство и различие предметов, изображенных на рисунке; совершенствовать словарный запас: похожие, разные, одинаковы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игры. Собирать одинаковые картинки; кто не ошибается, тот и выигрывает.</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овые действия: поиск одинаковых картинок.</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w:t>
            </w:r>
          </w:p>
        </w:tc>
      </w:tr>
      <w:tr w:rsidR="00B73BF1" w:rsidRPr="00C755D7" w:rsidTr="00B73BF1">
        <w:trPr>
          <w:gridAfter w:val="1"/>
          <w:wAfter w:w="6" w:type="dxa"/>
          <w:trHeight w:val="960"/>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Самостоятельная деятельность детей в образовательных центрах.индивидуальная работа с детьми</w:t>
            </w: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рисованию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яц и ёж".</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научить детей рисовать картинку по мотивам сказки "Заяц и еж"; познакомить с нетрадиционными приемами рисования с помощью вил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азка "Заяц и Ежи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отка приемов техники рисования "Мех кролика и иглы еж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минка "Заяц и еж".</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атрализованная игра: "Был у зайца огород".</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изобразительная дея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Хорошо-плохо".</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Pr="00C755D7">
              <w:rPr>
                <w:rFonts w:ascii="Times New Roman" w:eastAsia="Times New Roman" w:hAnsi="Times New Roman" w:cs="Times New Roman"/>
                <w:sz w:val="24"/>
                <w:szCs w:val="24"/>
              </w:rPr>
              <w:t>обуждать детей распознавать отрицательные и положительные стороны любого предмета, свойства, явления, события, использовать пословицы и поговорки в общении, речи; развивать мировоззрение, кругозор, культуру речи; воспитывать чувство оптимизма, дружелюбие.. Примеры пословиц и поговорок: Человек не может родиться плохим, он им становиться, Дело закончится тогда, когда придет хороший человек, Хорошие поступки знает только хороший, Хорошая девочка - бесценна, хороший джигит - небесная звезда. Дети могут рассказать и свои примеры.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лепк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Лепим персонажей сказ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лепить из пластилина героев сказки "Теремок", располагать поделку вертикально, придавая ей устойчивость; лепить простые фигуры животных с учетом пропорций.</w:t>
            </w:r>
            <w:r>
              <w:rPr>
                <w:rFonts w:ascii="Times New Roman" w:eastAsia="Times New Roman" w:hAnsi="Times New Roman" w:cs="Times New Roman"/>
                <w:sz w:val="24"/>
                <w:szCs w:val="24"/>
              </w:rPr>
              <w:t xml:space="preserve"> (творческая, изобразительная дея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то больше?".</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 xml:space="preserve">акрепление знаний детей по классификации предметов и явлений; развитие аналитических и синтетических способностей, воображения, внимания. Оборудование: несколько коллекций предметов или их предметные чертежи-карточ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ведущий называет (показывает) предметы, принадлежащие одной коллекции и не принадлежащие ей, игроки должны назвать лишний предмет. Общее количество предметов будет четыре.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p w:rsidR="00B73BF1" w:rsidRPr="00C755D7" w:rsidRDefault="00B73BF1" w:rsidP="00B73BF1">
            <w:pPr>
              <w:pStyle w:val="11"/>
              <w:widowControl w:val="0"/>
              <w:rPr>
                <w:rFonts w:ascii="Times New Roman" w:eastAsia="Times New Roman" w:hAnsi="Times New Roman" w:cs="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Заблудившиеся числа".</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ить знания детей о последовательности чисел; отработать порядковые числа; упражнять в нахождении соседей данного числа в последовательности чисел или числа, спрятанного за любым числом в цепи; развивать внимание, мышление, воображение; воспитывать сообразительность, сообразительность.</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то, где живет?".</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лять знания детей о том, где обитают дикие животные, птицы, домашние животные; обогащать словарный запас; развивать память, мышление, связную речь; расширять кругозор. Вариант 1. Посмотрите на одну фотографию и найдите животное и его среду обита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ставление пар, обозначающих животное и его среду обитания.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p w:rsidR="00B73BF1" w:rsidRPr="00C755D7" w:rsidRDefault="00B73BF1" w:rsidP="00B73BF1">
            <w:pPr>
              <w:pStyle w:val="11"/>
              <w:widowControl w:val="0"/>
              <w:rPr>
                <w:rFonts w:ascii="Times New Roman" w:eastAsia="Times New Roman" w:hAnsi="Times New Roman" w:cs="Times New Roman"/>
                <w:sz w:val="24"/>
                <w:szCs w:val="24"/>
              </w:rPr>
            </w:pP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аппликации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лючий ежик".</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наклеивать заготовки ежей на лист бумаги, рисовать колючки ежика, зеленую траву по нетрадиционному способу.</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изобразительная дея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то, где живет?".</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 xml:space="preserve">акреплять знания детей о том, где обитают дикие животные, птицы, домашние животные; обогащать словарный запас; развивать память, мышление, связную речь; расширять кругозор.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2. Проведение в форме самостоятельной игры. Услышать название места обитания животного и рассказать, как животное называется. Услышать животное и назвать место обитания. Необходимо побуждать детей к объяснению своих мыслей.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p w:rsidR="00B73BF1" w:rsidRPr="00C755D7" w:rsidRDefault="00B73BF1" w:rsidP="00B73BF1">
            <w:pPr>
              <w:pStyle w:val="11"/>
              <w:widowControl w:val="0"/>
              <w:rPr>
                <w:rFonts w:ascii="Times New Roman" w:eastAsia="Times New Roman" w:hAnsi="Times New Roman" w:cs="Times New Roman"/>
                <w:sz w:val="24"/>
                <w:szCs w:val="24"/>
              </w:rPr>
            </w:pP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еатрализованное представление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асня "Стрекоза и мурав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спроизведение в памяти детей линии примера, развитие памяти, мыслительных, эмоциональных, пантомимических, коммуникативных способностей. Оборудова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рекоза и муравей", одежда, маски, лопата и метла персонажей, которые участвуют в представлении басни. Ход: педагог пересказывает детям содержание басни "Стрекоза и муравей". Дети выбирают героев по своему усмотрению, надевают свои костюмы и идут по своим местам. Сначала роль автора берет на себя педагог, затем из числа детей можно предложить ребенка, который будет играть роль автора. В конце спектакля педагог выставляет в отдельный ряд детей с героями, знакомит зрителей с тем, какую роль они исполнили. Ребята-артисты поклоняются зрителям, радуются аплодисментам и похвал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онце педагог выясняет у детей, что стало причиной того, что произведение так закончилось, дает краткий анализ действий героев. (</w:t>
            </w:r>
            <w:r>
              <w:rPr>
                <w:rFonts w:ascii="Times New Roman" w:eastAsia="Times New Roman" w:hAnsi="Times New Roman" w:cs="Times New Roman"/>
                <w:sz w:val="24"/>
                <w:szCs w:val="24"/>
              </w:rPr>
              <w:t>творческая, изобразитель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411"/>
        </w:trPr>
        <w:tc>
          <w:tcPr>
            <w:tcW w:w="2238"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Беседа на тему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иды транспорта". Развитие речи ребенка. "Автомобил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Легковая я машин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у-жу-жу, жу-жу-ж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му, папу, дочку, сын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ым скопом я вож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ещё в меня быва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ружают двух соба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ли папа разъезжа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легке и просто так.</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C755D7">
              <w:rPr>
                <w:rFonts w:ascii="Times New Roman" w:eastAsia="Times New Roman" w:hAnsi="Times New Roman" w:cs="Times New Roman"/>
                <w:sz w:val="24"/>
                <w:szCs w:val="24"/>
              </w:rPr>
              <w:t>Чернорицкая).(</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право и налев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гры: упражнять в различении больших и малых предметов. Оборудование игры: игрушки разных размеров. Содержание игры: педагог приглашает ребенка к середине и говорит, что ему нужно взять в правую руку большую игрушку, а в левую-маленькую. Так продолжается игра.</w:t>
            </w:r>
          </w:p>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местить рисун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гры: упражнять в группировке предметов, приучать к самостоятельному выполнению задания, развивать мышл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игры: листы бумаги с сеткой, различные картин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держание игры.</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помещают переданные картинки в квадратную сетку так, чтобы каждый столбик приходил в строку только одним из них.</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w:t>
            </w: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зови пропущенное слов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о днях недели, развивать внимание, мышл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териал. Мяч.</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едущий начинает сразу и бросает мяч одному из играющи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олнышко светит днем, а луна . .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Утром я пришла в детский сад, а вернулась домой . .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ли вчера была пятница, то сегодня . .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ли за понедельником был вторник, то за четвергом . .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налогично можно проводить игру о временах года, месяцах.</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Беседа о правилах безопасности.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ребенка. "О светофор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ля порядка на дорог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поставлен с давних по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чательно-высоки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же это? — Светофо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асным глазом заморгает — ст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мри как часов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елтый свет предупрежда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дорогу — ни ног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зеленый — отомр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уть свободен впереди!</w:t>
            </w:r>
          </w:p>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иколаева Е.)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rPr>
                <w:rFonts w:ascii="Times New Roman" w:eastAsia="Times New Roman" w:hAnsi="Times New Roman" w:cs="Times New Roman"/>
                <w:sz w:val="24"/>
                <w:szCs w:val="24"/>
              </w:rPr>
            </w:pPr>
          </w:p>
          <w:p w:rsidR="00B73BF1" w:rsidRPr="00C755D7" w:rsidRDefault="00B73BF1" w:rsidP="00B73BF1">
            <w:pPr>
              <w:pStyle w:val="11"/>
              <w:widowControl w:val="0"/>
              <w:rPr>
                <w:rFonts w:ascii="Times New Roman" w:eastAsia="Times New Roman" w:hAnsi="Times New Roman" w:cs="Times New Roman"/>
                <w:sz w:val="24"/>
                <w:szCs w:val="24"/>
              </w:rPr>
            </w:pPr>
          </w:p>
        </w:tc>
      </w:tr>
      <w:tr w:rsidR="00B73BF1" w:rsidRPr="00C755D7" w:rsidTr="00B73BF1">
        <w:trPr>
          <w:gridAfter w:val="1"/>
          <w:wAfter w:w="6" w:type="dxa"/>
          <w:trHeight w:val="360"/>
        </w:trPr>
        <w:tc>
          <w:tcPr>
            <w:tcW w:w="2238"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40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41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553"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55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ррекционная работа</w:t>
            </w:r>
          </w:p>
          <w:p w:rsidR="00B73BF1" w:rsidRDefault="00B73BF1" w:rsidP="00B73B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лючение </w:t>
            </w:r>
            <w:r w:rsidRPr="00C755D7">
              <w:rPr>
                <w:rFonts w:ascii="Times New Roman" w:eastAsia="Times New Roman" w:hAnsi="Times New Roman" w:cs="Times New Roman"/>
                <w:sz w:val="24"/>
                <w:szCs w:val="24"/>
              </w:rPr>
              <w:t xml:space="preserve"> 11</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опед</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Построим ряд»</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формирование понятия «ряд», умение определять его начало, середину, конец.</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Ход игры: Расположить в ряд (3, 5, 7) игрушки — матрешку, кубик, машину, мяч и т.д. Задать ребёнку </w:t>
            </w:r>
            <w:r w:rsidRPr="00C755D7">
              <w:rPr>
                <w:rFonts w:ascii="Times New Roman" w:hAnsi="Times New Roman" w:cs="Times New Roman"/>
                <w:sz w:val="24"/>
                <w:szCs w:val="24"/>
              </w:rPr>
              <w:sym w:font="Symbol" w:char="F02D"/>
            </w:r>
            <w:r w:rsidRPr="00C755D7">
              <w:rPr>
                <w:rFonts w:ascii="Times New Roman" w:hAnsi="Times New Roman" w:cs="Times New Roman"/>
                <w:sz w:val="24"/>
                <w:szCs w:val="24"/>
              </w:rPr>
              <w:t xml:space="preserve"> вопросы:  Где начало ряда? (Вот начало ряда.)</w:t>
            </w:r>
            <w:r w:rsidRPr="00C755D7">
              <w:rPr>
                <w:rFonts w:ascii="Times New Roman" w:hAnsi="Times New Roman" w:cs="Times New Roman"/>
                <w:sz w:val="24"/>
                <w:szCs w:val="24"/>
              </w:rPr>
              <w:sym w:font="Symbol" w:char="F02D"/>
            </w:r>
            <w:r w:rsidRPr="00C755D7">
              <w:rPr>
                <w:rFonts w:ascii="Times New Roman" w:hAnsi="Times New Roman" w:cs="Times New Roman"/>
                <w:sz w:val="24"/>
                <w:szCs w:val="24"/>
              </w:rPr>
              <w:t xml:space="preserve">  Где середина ряда?</w:t>
            </w:r>
            <w:r w:rsidRPr="00C755D7">
              <w:rPr>
                <w:rFonts w:ascii="Times New Roman" w:hAnsi="Times New Roman" w:cs="Times New Roman"/>
                <w:sz w:val="24"/>
                <w:szCs w:val="24"/>
              </w:rPr>
              <w:sym w:font="Symbol" w:char="F02D"/>
            </w:r>
            <w:r w:rsidRPr="00C755D7">
              <w:rPr>
                <w:rFonts w:ascii="Times New Roman" w:hAnsi="Times New Roman" w:cs="Times New Roman"/>
                <w:sz w:val="24"/>
                <w:szCs w:val="24"/>
              </w:rPr>
              <w:t xml:space="preserve">  Где конец ряда?</w:t>
            </w:r>
            <w:r w:rsidRPr="00C755D7">
              <w:rPr>
                <w:rFonts w:ascii="Times New Roman" w:hAnsi="Times New Roman" w:cs="Times New Roman"/>
                <w:sz w:val="24"/>
                <w:szCs w:val="24"/>
              </w:rPr>
              <w:sym w:font="Symbol" w:char="F02D"/>
            </w:r>
            <w:r w:rsidRPr="00C755D7">
              <w:rPr>
                <w:rFonts w:ascii="Times New Roman" w:hAnsi="Times New Roman" w:cs="Times New Roman"/>
                <w:sz w:val="24"/>
                <w:szCs w:val="24"/>
              </w:rPr>
              <w:t xml:space="preserve">  С какой стороны начало (конец) ряда?</w:t>
            </w:r>
            <w:r w:rsidRPr="00C755D7">
              <w:rPr>
                <w:rFonts w:ascii="Times New Roman" w:hAnsi="Times New Roman" w:cs="Times New Roman"/>
                <w:sz w:val="24"/>
                <w:szCs w:val="24"/>
              </w:rPr>
              <w:sym w:font="Symbol" w:char="F02D"/>
            </w:r>
            <w:r w:rsidRPr="00C755D7">
              <w:rPr>
                <w:rFonts w:ascii="Times New Roman" w:hAnsi="Times New Roman" w:cs="Times New Roman"/>
                <w:sz w:val="24"/>
                <w:szCs w:val="24"/>
              </w:rPr>
              <w:t xml:space="preserve">  Какая игрушка стоит в начале ряда? В середине ряда? В конце ряда?</w:t>
            </w:r>
          </w:p>
        </w:tc>
      </w:tr>
      <w:tr w:rsidR="00B73BF1" w:rsidRPr="00C755D7" w:rsidTr="00B73BF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прогулке</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lang w:val="kk-KZ"/>
              </w:rPr>
              <w:t>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тивация детей на прогулку; подбор игрового оборудования для прогулки; индивидуальные беседы с детьми; наблюдение за последовательным надеванием брюк, головного убора и ботинок.</w:t>
            </w:r>
          </w:p>
          <w:p w:rsidR="00B73BF1" w:rsidRPr="00C755D7" w:rsidRDefault="00B73BF1" w:rsidP="00B73BF1">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w:t>
            </w:r>
            <w:r w:rsidRPr="00C755D7">
              <w:rPr>
                <w:rFonts w:ascii="Times New Roman" w:eastAsia="Times New Roman" w:hAnsi="Times New Roman" w:cs="Times New Roman"/>
                <w:sz w:val="24"/>
                <w:szCs w:val="24"/>
              </w:rPr>
              <w:t xml:space="preserve"> гигиенические навыки, </w:t>
            </w:r>
            <w:r>
              <w:rPr>
                <w:rFonts w:ascii="Times New Roman" w:eastAsia="Times New Roman" w:hAnsi="Times New Roman" w:cs="Times New Roman"/>
                <w:sz w:val="24"/>
                <w:szCs w:val="24"/>
              </w:rPr>
              <w:t>навыки самообслуживания)</w:t>
            </w:r>
          </w:p>
        </w:tc>
      </w:tr>
      <w:tr w:rsidR="00B73BF1" w:rsidRPr="00C755D7" w:rsidTr="00B73BF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12372" w:type="dxa"/>
            <w:gridSpan w:val="8"/>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пециальным транспортом (карета скорой помощи, пожарная машина, полицейская машин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и: развивать умения наблюдать за специальным транспортом (пожарная машина, полицейская машина, карета скорой помощи), умения описывать, определять его назначение; закрепить правила дорожного движения; развивать наблюдательность, любозна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асскажите, чем отличается пожарная машина, полицейская машина от других видов транспорта? (Машина скорой помощи нужна для того, чтобы полицейские быстро приехали на помощь, чтобы защитить его.Пожарная машина нужна для того, чтобы потушить пожа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почему каждую из машин называют "специальный транспор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Главное, на макушке у всех этих машин всегда светит проблесковый маячок. Эти машины должны двигаться, как можно, быстрее. Это говорит о том, чтобы проходящие машины повсюду уступали дорог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ы видели когда-нибудь, чтобы этим машинам уступали дорог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 какому телефону мы вызываем эти машины? (101, 102, 103)</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Будьте бдительны и внимательны к тем, с кем вы рядом.</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познавательная дея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дметание дорожек от растительного сора на соседнем участке младшей группы.</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воспитывать чувство заботы, сплоченности.</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Пожарные на учения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чувство командной игры, отрабатывать навыки выполнения движений по сигналу, упражнять в быстром построении в одну и две колонн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пожарные строятся в три колонны лицом к стойкам с колокольчика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ые в колоннах стоят перед чертой на расстоянии четыре метра от "лесен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прогулке "лестницу" можно начертить на земле, перед каждой командой. Бегущий прыгает в каждую клетку "лесенки", продвигаясь вперед.</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онце "лесенки" ставятся стойки с колокольчика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педагога (удар в бубен или на слово "Марш!") дети, стоящие в колоннах первыми, бегут к колокольчикам, пройдя по полосе с "лесенкой", добегают до колокольчика, звонят в него, затем возвращаются к своей колонне и встают в ее конец.</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ждает та команда, дети которой быстрее выполнили все задания, собрались в колонн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ложнение: дети могут прыгать до стоек на одной ноге либо рывками перепрыгивая "рейки лесенки" бежать вперед.</w:t>
            </w:r>
            <w:r>
              <w:rPr>
                <w:rFonts w:ascii="Times New Roman" w:eastAsia="Times New Roman" w:hAnsi="Times New Roman" w:cs="Times New Roman"/>
                <w:sz w:val="24"/>
                <w:szCs w:val="24"/>
              </w:rPr>
              <w:t xml:space="preserve"> (познавательная, исследовательская дея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ые игры с выносным материалом, во вновь образованных командах.</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tc>
      </w:tr>
      <w:tr w:rsidR="00B73BF1" w:rsidRPr="00C755D7" w:rsidTr="00B73BF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Уход детей домой</w:t>
            </w: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для родителей "Значение разъяснения детям правил дорожного движения".</w:t>
            </w:r>
          </w:p>
        </w:tc>
        <w:tc>
          <w:tcPr>
            <w:tcW w:w="2403"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веты родителям "Оздоровительные мероприятия в семье".</w:t>
            </w:r>
          </w:p>
        </w:tc>
        <w:tc>
          <w:tcPr>
            <w:tcW w:w="2417" w:type="dxa"/>
            <w:gridSpan w:val="2"/>
            <w:tcBorders>
              <w:top w:val="single" w:sz="4" w:space="0" w:color="000000"/>
              <w:left w:val="single" w:sz="4" w:space="0" w:color="auto"/>
              <w:bottom w:val="single" w:sz="4" w:space="0" w:color="000000"/>
              <w:right w:val="single" w:sz="4" w:space="0" w:color="auto"/>
            </w:tcBorders>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с родителями об успехах детей; опрос, беседа по теме недели.</w:t>
            </w:r>
          </w:p>
        </w:tc>
        <w:tc>
          <w:tcPr>
            <w:tcW w:w="2537"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с родителями "Безопасность ребенка в центре внимания".</w:t>
            </w:r>
          </w:p>
        </w:tc>
        <w:tc>
          <w:tcPr>
            <w:tcW w:w="2562" w:type="dxa"/>
            <w:gridSpan w:val="2"/>
            <w:tcBorders>
              <w:top w:val="single" w:sz="4" w:space="0" w:color="000000"/>
              <w:left w:val="single" w:sz="4" w:space="0" w:color="auto"/>
              <w:bottom w:val="single" w:sz="4" w:space="0" w:color="000000"/>
              <w:right w:val="single" w:sz="4" w:space="0" w:color="000000"/>
            </w:tcBorders>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с родителями об успехах детей; опрос, беседа по теме недели.</w:t>
            </w:r>
          </w:p>
        </w:tc>
      </w:tr>
    </w:tbl>
    <w:p w:rsidR="00B73BF1" w:rsidRPr="00C755D7" w:rsidRDefault="00B73BF1" w:rsidP="00B73BF1">
      <w:pPr>
        <w:widowControl w:val="0"/>
        <w:tabs>
          <w:tab w:val="left" w:pos="2552"/>
        </w:tabs>
        <w:autoSpaceDE w:val="0"/>
        <w:autoSpaceDN w:val="0"/>
        <w:spacing w:line="240" w:lineRule="auto"/>
        <w:rPr>
          <w:rFonts w:ascii="Times New Roman" w:hAnsi="Times New Roman" w:cs="Times New Roman"/>
          <w:sz w:val="24"/>
          <w:szCs w:val="24"/>
        </w:rPr>
      </w:pPr>
    </w:p>
    <w:p w:rsidR="00B73BF1" w:rsidRPr="002F0C30" w:rsidRDefault="00B73BF1" w:rsidP="00B73BF1">
      <w:pPr>
        <w:rPr>
          <w:rFonts w:ascii="Times New Roman" w:eastAsia="Calibri" w:hAnsi="Times New Roman" w:cs="Times New Roman"/>
          <w:b/>
          <w:color w:val="000000" w:themeColor="text1"/>
          <w:sz w:val="24"/>
          <w:szCs w:val="24"/>
          <w:lang w:val="kk-KZ" w:eastAsia="en-US"/>
        </w:rPr>
      </w:pPr>
      <w:r w:rsidRPr="002F0C30">
        <w:rPr>
          <w:rFonts w:ascii="Times New Roman" w:eastAsia="Calibri" w:hAnsi="Times New Roman" w:cs="Times New Roman"/>
          <w:b/>
          <w:color w:val="000000" w:themeColor="text1"/>
          <w:sz w:val="24"/>
          <w:szCs w:val="24"/>
          <w:lang w:val="kk-KZ" w:eastAsia="en-US"/>
        </w:rPr>
        <w:t>Группа: предшкольная группа «Айналайын»</w:t>
      </w:r>
    </w:p>
    <w:p w:rsidR="00B73BF1" w:rsidRPr="002F0C30" w:rsidRDefault="00B73BF1" w:rsidP="00B73BF1">
      <w:pPr>
        <w:rPr>
          <w:rFonts w:ascii="Times New Roman" w:eastAsia="Calibri" w:hAnsi="Times New Roman" w:cs="Times New Roman"/>
          <w:b/>
          <w:color w:val="000000" w:themeColor="text1"/>
          <w:sz w:val="24"/>
          <w:szCs w:val="24"/>
          <w:lang w:val="kk-KZ" w:eastAsia="en-US"/>
        </w:rPr>
      </w:pPr>
      <w:r w:rsidRPr="002F0C30">
        <w:rPr>
          <w:rFonts w:ascii="Times New Roman" w:eastAsia="Calibri" w:hAnsi="Times New Roman" w:cs="Times New Roman"/>
          <w:b/>
          <w:color w:val="000000" w:themeColor="text1"/>
          <w:sz w:val="24"/>
          <w:szCs w:val="24"/>
          <w:lang w:eastAsia="en-US"/>
        </w:rPr>
        <w:t>Возраст детей:5 лет.</w:t>
      </w:r>
    </w:p>
    <w:p w:rsidR="00B73BF1" w:rsidRPr="002F0C30" w:rsidRDefault="00B73BF1" w:rsidP="00B73BF1">
      <w:pPr>
        <w:spacing w:line="240" w:lineRule="auto"/>
        <w:rPr>
          <w:rFonts w:ascii="Times New Roman" w:eastAsia="Times New Roman" w:hAnsi="Times New Roman" w:cs="Times New Roman"/>
          <w:b/>
          <w:color w:val="000000" w:themeColor="text1"/>
          <w:sz w:val="24"/>
          <w:szCs w:val="24"/>
        </w:rPr>
      </w:pPr>
      <w:r w:rsidRPr="002F0C30">
        <w:rPr>
          <w:rFonts w:ascii="Times New Roman" w:hAnsi="Times New Roman" w:cs="Times New Roman"/>
          <w:b/>
          <w:color w:val="000000" w:themeColor="text1"/>
          <w:sz w:val="24"/>
          <w:szCs w:val="24"/>
        </w:rPr>
        <w:t xml:space="preserve">На какой период составлен план (указать дни недели, месяц, год): </w:t>
      </w:r>
      <w:r w:rsidRPr="002F0C30">
        <w:rPr>
          <w:rFonts w:ascii="Times New Roman" w:eastAsia="Times New Roman" w:hAnsi="Times New Roman" w:cs="Times New Roman"/>
          <w:b/>
          <w:color w:val="000000" w:themeColor="text1"/>
          <w:sz w:val="24"/>
          <w:szCs w:val="24"/>
        </w:rPr>
        <w:t>14.11.2022 –18.11.2022 г.</w:t>
      </w:r>
    </w:p>
    <w:tbl>
      <w:tblPr>
        <w:tblW w:w="14616" w:type="dxa"/>
        <w:tblLayout w:type="fixed"/>
        <w:tblLook w:val="04A0"/>
      </w:tblPr>
      <w:tblGrid>
        <w:gridCol w:w="2238"/>
        <w:gridCol w:w="2445"/>
        <w:gridCol w:w="8"/>
        <w:gridCol w:w="2403"/>
        <w:gridCol w:w="2410"/>
        <w:gridCol w:w="7"/>
        <w:gridCol w:w="2537"/>
        <w:gridCol w:w="9"/>
        <w:gridCol w:w="2553"/>
        <w:gridCol w:w="6"/>
      </w:tblGrid>
      <w:tr w:rsidR="00B73BF1" w:rsidRPr="00C755D7" w:rsidTr="00B73BF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1069AA" w:rsidP="00B73BF1">
            <w:pPr>
              <w:spacing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val="kk-KZ" w:eastAsia="en-US"/>
              </w:rPr>
              <w:t>Р</w:t>
            </w:r>
            <w:r w:rsidR="00B73BF1" w:rsidRPr="00C755D7">
              <w:rPr>
                <w:rFonts w:ascii="Times New Roman" w:eastAsia="Calibri" w:hAnsi="Times New Roman" w:cs="Times New Roman"/>
                <w:sz w:val="24"/>
                <w:szCs w:val="24"/>
                <w:lang w:eastAsia="en-US"/>
              </w:rPr>
              <w:t>ежим дня</w:t>
            </w:r>
          </w:p>
        </w:tc>
        <w:tc>
          <w:tcPr>
            <w:tcW w:w="2453"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jc w:val="center"/>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lang w:val="kk-KZ"/>
              </w:rPr>
              <w:t>Понедельник</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4.11.2022</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Вторник</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15.11.2022</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Среда</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16.11.2022</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lang w:val="kk-KZ"/>
              </w:rPr>
              <w:t>Четверг</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7.11.2022</w:t>
            </w:r>
          </w:p>
        </w:tc>
        <w:tc>
          <w:tcPr>
            <w:tcW w:w="25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lang w:val="kk-KZ"/>
              </w:rPr>
              <w:t>Пятница</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8.11.2022</w:t>
            </w:r>
          </w:p>
        </w:tc>
      </w:tr>
      <w:tr w:rsidR="00B73BF1" w:rsidRPr="00C755D7" w:rsidTr="00B73BF1">
        <w:trPr>
          <w:gridAfter w:val="1"/>
          <w:wAfter w:w="6" w:type="dxa"/>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мотр кожного покрова, внешнего вида детей; создание благоприятной среды для детей.</w:t>
            </w:r>
          </w:p>
        </w:tc>
      </w:tr>
      <w:tr w:rsidR="00B73BF1" w:rsidRPr="00C755D7" w:rsidTr="00B73BF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Беседа с родителями, консультаци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формирование родителей о поведении ребенка в детском саду; ответы на вопросы, волнующие родителей. Беседа о способностях ребенка.</w:t>
            </w:r>
          </w:p>
        </w:tc>
      </w:tr>
      <w:tr w:rsidR="00B73BF1" w:rsidRPr="00C755D7" w:rsidTr="00B73BF1">
        <w:trPr>
          <w:gridAfter w:val="1"/>
          <w:wAfter w:w="6" w:type="dxa"/>
          <w:trHeight w:val="82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Самостоятельная деятельность детей (игры малой подвижности, настольные игры, изодеятельность, рассматривание книг и др.)</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журств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торить инструкции по дежурств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едить за сменой фишек в уголке, расположением инструментария, формы на свои места.</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tc>
      </w:tr>
      <w:tr w:rsidR="00B73BF1" w:rsidRPr="00C755D7" w:rsidTr="00B73BF1">
        <w:trPr>
          <w:gridAfter w:val="1"/>
          <w:wAfter w:w="6" w:type="dxa"/>
          <w:trHeight w:val="82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Продолжи пословиц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начинает любую пословицу, дети должны продолжать.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рирода и челове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истематизировать знания детей о том, что создано человеком, а что дает человеку природ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собираются в круг, водящий держит в руках мяч.</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1.</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начинается с броска мяча и вопроса одному из играющи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Что сделано человек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й составляет одну фразу-ответ, возвращает мяч снова водящем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такому принципу игра продолжается. Каждый играющий имеет право составить свой ответ. Не сумевший ответить на вопрос, выходит из игры. Побеждает тот, кто ни один вопрос не оставил без ответа.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имн. </w:t>
            </w:r>
          </w:p>
          <w:p w:rsidR="00B73BF1" w:rsidRPr="00C755D7" w:rsidRDefault="00B73BF1" w:rsidP="00B73BF1">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оспитывать чувства патриотизма , уважение, гордость.</w:t>
            </w:r>
            <w:r>
              <w:rPr>
                <w:rFonts w:ascii="Times New Roman" w:eastAsia="Times New Roman" w:hAnsi="Times New Roman" w:cs="Times New Roman"/>
                <w:sz w:val="24"/>
                <w:szCs w:val="24"/>
              </w:rPr>
              <w:t xml:space="preserve"> (казахский язык, музыка)</w:t>
            </w: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Шаш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ышление, внимание детей. Приучать к сообразительност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Разведчи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сосредотачиваться на выполнении задания, быстро и точно вести счет выделяемых объектов из окружающего мира, закреплять представления о растительном мир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ает детям задание разведать территорию и посчитать, сколько каких растений растет в той или иной части участ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пример, сколько деревьев в левой части, сколько одуванчиков возле песочницы и прочее.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читал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 с краешку – больш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ый толстый и смешн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т – указательны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рогий и внимательны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го зовут все – средни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не первый, не последни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т палец – безымянны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уклюжий и забавны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т маленький – мизинчи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у нас у всех любимчик. (физическ</w:t>
            </w:r>
            <w:r>
              <w:rPr>
                <w:rFonts w:ascii="Times New Roman" w:eastAsia="Times New Roman" w:hAnsi="Times New Roman" w:cs="Times New Roman"/>
                <w:sz w:val="24"/>
                <w:szCs w:val="24"/>
              </w:rPr>
              <w:t>ая культура</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то вокруг нас?".</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я делить двух и трехсложные слова на части, произносить каждую часть слова; развивать слуховое внимание, мышление, реч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игры. На прогулке дети отыскивают вокруг себя то, что имеет в названии одну часть (мяч, мак, шар, дом, сад), две части (забор, кусты, цветы, песок, трава), три части (качели, веранда, береза, машина). За каждый ответ ребенок получает фишку, по их количеству определяется победитель.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то </w:t>
            </w:r>
            <w:r w:rsidRPr="00C755D7">
              <w:rPr>
                <w:rFonts w:ascii="Times New Roman" w:eastAsia="Times New Roman" w:hAnsi="Times New Roman" w:cs="Times New Roman"/>
                <w:sz w:val="24"/>
                <w:szCs w:val="24"/>
              </w:rPr>
              <w:t>внимательны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конструирование различных предметов из известных геометрических фигу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раздаточные геометрические фигуры в спичечной коробк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воспитатель берет приведенные ниже геометрические фигуры и формирует из них образ. Ребенка, который был быстрым, хвалят.</w:t>
            </w:r>
            <w:r>
              <w:rPr>
                <w:rFonts w:ascii="Times New Roman" w:eastAsia="Times New Roman" w:hAnsi="Times New Roman" w:cs="Times New Roman"/>
                <w:sz w:val="24"/>
                <w:szCs w:val="24"/>
              </w:rPr>
              <w:t xml:space="preserve"> (познавательная, исследовательская деятельность, творческая, изобрази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w:t>
            </w:r>
            <w:r>
              <w:rPr>
                <w:rFonts w:ascii="Times New Roman" w:eastAsia="Times New Roman" w:hAnsi="Times New Roman" w:cs="Times New Roman"/>
                <w:sz w:val="24"/>
                <w:szCs w:val="24"/>
              </w:rPr>
              <w:t xml:space="preserve">ская игра "Назови три предмета". </w:t>
            </w:r>
            <w:r w:rsidRPr="00C755D7">
              <w:rPr>
                <w:rFonts w:ascii="Times New Roman" w:eastAsia="Times New Roman" w:hAnsi="Times New Roman" w:cs="Times New Roman"/>
                <w:sz w:val="24"/>
                <w:szCs w:val="24"/>
              </w:rPr>
              <w:t>Цель: закреплять навыки классификации предметов; развивать мышление, память, активизировать словарь; расширять кругозо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кие предметы можно назвать одним словом: транспорт растения, животные, предметы различного назначени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веты!» – произносит педагог и после небольшой паузы бросает мяч ребенку. Тот отвечает: «Ромашка, роза, василе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ложнение. Игру можно проводить как блиц-игру, где оценивается скорость подбора необходимых слов для группы предметов.(</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ая игра "Чудесный мешочек".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ловие игры: в чудесном мешочке есть несколько игрушек и пособий, из этих предметов нужно собрать учебные пособия по одному, игрушки по одном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учебном пособии отдельно собирают игрушки и игрушки.(</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Найди детеныша".Цель: закреплять знания детей, находя детенышей домашних животных.</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ить находить детенышей домашних животных при помощи муляж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оологическое лот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названия животных, особенности внешнего вида животных. Развивать внимание, наблюдательность, быстроту реакции.(</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Утренняя гимнасти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ИП: ОС, руки внизу. 1- руки в стороны, согнуть в локтях, 2 - встать на носки, руки вверх, 3 - руки к плечам, кисти на плечи. 4 - ИП. Повторить 6-7 раз.</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ОС, руки на поясе. 1- поворот в право, руки вытянуть в стороны (влево), 2 -ИП. Повторить по 4 раза в каждую сторон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ОС, руки внизу. 1 - поднять правую (левую ногу), хлопнуть руками под коленом. 2 -ИП. Повторить по 4 раза в каждую сторон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стоя, ноги шире плеч, руки на поясе. 1 - наклон вперед, коснуться пальцами носков ног; 2 - ИП. Повторить 6 раз.</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стоя, ноги вместе, руки на поясе. Прыжки - на 1-8. Переход в марш на счет - 1-8. Повторить 2 раз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на дыха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музыка, </w:t>
            </w:r>
            <w:r w:rsidRPr="00C755D7">
              <w:rPr>
                <w:rFonts w:ascii="Times New Roman" w:eastAsia="Times New Roman" w:hAnsi="Times New Roman" w:cs="Times New Roman"/>
                <w:sz w:val="24"/>
                <w:szCs w:val="24"/>
              </w:rPr>
              <w:t>физическ</w:t>
            </w:r>
            <w:r>
              <w:rPr>
                <w:rFonts w:ascii="Times New Roman" w:eastAsia="Times New Roman" w:hAnsi="Times New Roman" w:cs="Times New Roman"/>
                <w:sz w:val="24"/>
                <w:szCs w:val="24"/>
              </w:rPr>
              <w:t>ая культура</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завтраку,завтра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мыть руки, лицо детей и пригласить детей на завтрак. Познакомить детей с культурой приема пищи. Учить правильно пользоваться ложкой, вилкой, пить, не разговаривая, учить после еды мыть лицо и руки, не оставлять завтра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гигиенические навыки, навыки самообслуживания)</w:t>
            </w:r>
          </w:p>
        </w:tc>
      </w:tr>
      <w:tr w:rsidR="00B73BF1" w:rsidRPr="00C755D7" w:rsidTr="00B73BF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Гигиенические процедуры</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организованной деятельности.</w:t>
            </w: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Беседа: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провели выходные?".</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связной диалогической реч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ая игра "Запрещённое движ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гры: развивать моторную память, внима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w:t>
            </w:r>
            <w:r>
              <w:rPr>
                <w:rFonts w:ascii="Times New Roman" w:eastAsia="Times New Roman" w:hAnsi="Times New Roman" w:cs="Times New Roman"/>
                <w:sz w:val="24"/>
                <w:szCs w:val="24"/>
              </w:rPr>
              <w:t>ая культура</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альчиковая гимнастика </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шки-мыш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шка мышку цап-царап (пальцы обеих рук сжимаются в кула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ержала, подержала, отпустил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ышка побежала, побежал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востиком завиляла, завилял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 свидания, мышка (одновременные наклоны кистей рук вперёд и вниз),</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коммуникативн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ая иг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огда это быва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кругозора и словарного запаса дет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Этот злой и серый хищник</w:t>
            </w:r>
            <w:r>
              <w:rPr>
                <w:rFonts w:ascii="Times New Roman" w:eastAsia="Times New Roman" w:hAnsi="Times New Roman" w:cs="Times New Roman"/>
                <w:sz w:val="24"/>
                <w:szCs w:val="24"/>
              </w:rPr>
              <w:t xml:space="preserve">. </w:t>
            </w:r>
            <w:r w:rsidRPr="00C755D7">
              <w:rPr>
                <w:rFonts w:ascii="Times New Roman" w:eastAsia="Times New Roman" w:hAnsi="Times New Roman" w:cs="Times New Roman"/>
                <w:sz w:val="24"/>
                <w:szCs w:val="24"/>
              </w:rPr>
              <w:t xml:space="preserve"> По лесам упорно рыщет</w:t>
            </w:r>
            <w:r>
              <w:rPr>
                <w:rFonts w:ascii="Times New Roman" w:eastAsia="Times New Roman" w:hAnsi="Times New Roman" w:cs="Times New Roman"/>
                <w:sz w:val="24"/>
                <w:szCs w:val="24"/>
              </w:rPr>
              <w:t xml:space="preserve">. </w:t>
            </w:r>
            <w:r w:rsidRPr="00C755D7">
              <w:rPr>
                <w:rFonts w:ascii="Times New Roman" w:eastAsia="Times New Roman" w:hAnsi="Times New Roman" w:cs="Times New Roman"/>
                <w:sz w:val="24"/>
                <w:szCs w:val="24"/>
              </w:rPr>
              <w:t xml:space="preserve"> Он охотник знамениты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лько в сказках был он битый.</w:t>
            </w:r>
            <w:r>
              <w:rPr>
                <w:rFonts w:ascii="Times New Roman" w:eastAsia="Times New Roman" w:hAnsi="Times New Roman" w:cs="Times New Roman"/>
                <w:sz w:val="24"/>
                <w:szCs w:val="24"/>
              </w:rPr>
              <w:t xml:space="preserve"> Съел он семерых козлят. </w:t>
            </w:r>
            <w:r w:rsidRPr="00C755D7">
              <w:rPr>
                <w:rFonts w:ascii="Times New Roman" w:eastAsia="Times New Roman" w:hAnsi="Times New Roman" w:cs="Times New Roman"/>
                <w:sz w:val="24"/>
                <w:szCs w:val="24"/>
              </w:rPr>
              <w:t>Съесть хотел трёх поросят…Стал герой "Ну, погод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 к нему не подход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в охоте знает тол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 как это серый вол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 коммуникативная деятельност</w:t>
            </w:r>
            <w:r w:rsidRPr="00C755D7">
              <w:rPr>
                <w:rFonts w:ascii="Times New Roman" w:eastAsia="Times New Roman" w:hAnsi="Times New Roman" w:cs="Times New Roman"/>
                <w:sz w:val="24"/>
                <w:szCs w:val="24"/>
              </w:rPr>
              <w:t>)</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а "Глухой телефон".</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слуховоговосприяти</w:t>
            </w:r>
            <w:r>
              <w:rPr>
                <w:rFonts w:ascii="Times New Roman" w:eastAsia="Times New Roman" w:hAnsi="Times New Roman" w:cs="Times New Roman"/>
                <w:sz w:val="24"/>
                <w:szCs w:val="24"/>
              </w:rPr>
              <w:t xml:space="preserve">я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Организованная деятельность по расписанию организации образования.</w:t>
            </w:r>
          </w:p>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вук и буква "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детей с гласным звуком и буквой 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Определи где находится звук О". Звуковой анализ слова "осин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шим миром "Почему животные уходят в спячк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детей о готовности диких животных к зимнему времени, зимнему погружению в сон, жизни через игровые ситуации; учить выявлять зависимость изменений в жизни животных от изменений в мертвой природе; учить самостоятельно находить причину, по которой происходит появление зимней спячки животных; воспитывать любовь к природе, бережное отношение к животны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кие животны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конкретизировать представления детей о диких животных, их внешнем виде, повадках; учить согласованию числительных с существительными, употреблению приставочных глаголов движения, образованию притяжательных прилагательны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Учимся метать".</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бегать между предметами (дистанция 3 м) поочередно на правой и левой ногах; развивать у детей навыки прямого броска с вытянутыми в стороны руками в строю; метания мешка с песком в цель на расстоянии 2-2,5 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с высоким подниманием коленей, с подбрасыванием пяток назад, бег приставными шагами правым, левым боком вперед, с ускорением, легкий бег,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метание мешка с песком в цель на расстоянии 2 - 2,5 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поочередно между предметами (дистанция 3 м) на правой и левой ногах,</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Прыгаем весел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выполнения прыжков с одной ноги на другую до намеченного рубеж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Брось далек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умения метать мячи правой рукой на дальность.</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ые упражнения "Давайте отдохне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развивать навыки самостоятельного выравнивания дыхания.</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тіл</w:t>
            </w:r>
          </w:p>
          <w:p w:rsidR="00B73BF1" w:rsidRPr="00C755D7" w:rsidRDefault="00B73BF1" w:rsidP="00B73BF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lang w:val="kk-KZ"/>
              </w:rPr>
              <w:t>Мақсаты:Балаларды [-қ], [-ғ] дыбыстары және Қ қ, Ғ ғ әріптерімен таныстыру. Қ қ, Ғ ғ әріптерін ауада жазып көрсет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Style w:val="ab"/>
                <w:rFonts w:ascii="Times New Roman" w:hAnsi="Times New Roman" w:cs="Times New Roman"/>
                <w:b w:val="0"/>
                <w:sz w:val="24"/>
                <w:szCs w:val="24"/>
                <w:shd w:val="clear" w:color="auto" w:fill="FFFFFF"/>
                <w:lang w:val="kk-KZ"/>
              </w:rPr>
              <w:t>«Көңілді көліктер» ойын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Мақсат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Көліктердің үш топтамаға бөлінетіні туралы балалардың білімдерін пысықта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аңдар мен құстар қалай қозғал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Иә, аңдар жорғалайды, жүгіреді, құстар ұш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Көліктер қалай жылжитынын анықтайықш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rPr>
              <w:t>Көрнекіліксуретттергебалалардыңназарынаудар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и буквой "С".</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звуками [С] - [С'], буквой С.</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овое упражнение "Составь букв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Как посчитать количество диких животны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монстрировать происхождение чисел "шесть" и "семь" на наглядной основе; совершенствовать представления о дикой природ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равнение чисел семь и шесть", "Цифра семь", "Ты тоже столько покажи", "Жетиата" (Семь колен родовой линии), "Кто быстрее?", "Ориентировка времени между семью дня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азительное чтение рассказа "Как Дана запомнила дни неде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упповая работа "Конкурс последовательности дней неде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емь сокровищ", "Докажите на практике свойства геометрических фигур и тел".</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Попади точно в различные цели".</w:t>
            </w:r>
            <w:r w:rsidRPr="00C755D7">
              <w:rPr>
                <w:rFonts w:ascii="Times New Roman" w:hAnsi="Times New Roman" w:cs="Times New Roman"/>
                <w:sz w:val="24"/>
                <w:szCs w:val="24"/>
              </w:rPr>
              <w:t xml:space="preserve"> Ходьба детей шагами вперед; ползание под дугой, держа мяч в руках (высота 50 см); обучение ходьбе по скамейке перешагивая через кубики, сохраняя равновесие; стимулирование интереса к выполнению физических упражн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с высоким подниманием коленей, с подбрасыванием пяток назад, бег приставными шагами правым, левым боком вперед, с ускорением, легкий бег,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лзание под дугой, держа мяч в руках (высота 50 с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по скамейке перешагивая через кубик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Кто быстрее двигаетс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подлезания в обруч, развивать вестибулярный аппарат.</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ые упражнения "Давайте отдохне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развивать навыки самостоятельного выравнивания дыхания.</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Как посчитать количество диких животных?" (закрепл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умение демонстрировать происхождение чисел "шесть" и "семь" на наглядной основе; совершенствовать представления о дикой природ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равнение чисел семь и шесть", "Цифра семь", "Ты тоже столько покажи", "Жетиата" (Семь колен родовой линии), "Кто быстрее?", "Ориентировка времени между семью дня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азительное чтение рассказа "Как Дана запомнила дни неде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упповая работа "Конкурс последовательности дней неде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емь сокровищ", "Докажите на практике свойства геометрических фигур и те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ение рассказа И. Соколов-Микитова "Медвежья семь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мышление, воображение, навыки слушания произведение без сопровождения иллюстраций, умения отвечать на вопросы распространенно; пополнять знания о жизни медведей в дикой природ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шим миром "Защитим природу Казахстан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детей о животном мире в Казахстане; объяснить, почему особенности жизни животных, обитающих в стране и других местах, связаны с явлениями времен год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бота над проектом "Животные Казахстан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Животные Казахстана Красной книг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оедини пары", "Найди животное по голосу".</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ппликаци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Зимний лес".</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изготавливать из бумаги елочною хвою, путем складывания треугольников в несколько раз.</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на восприятие: "Узнай, кому принадлежит работа".</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rPr>
              <w:t>Қазақ тілі</w:t>
            </w:r>
          </w:p>
          <w:p w:rsidR="00B73BF1" w:rsidRPr="00C755D7" w:rsidRDefault="00B73BF1" w:rsidP="00B73BF1">
            <w:pPr>
              <w:rPr>
                <w:rFonts w:ascii="Times New Roman" w:hAnsi="Times New Roman" w:cs="Times New Roman"/>
                <w:sz w:val="24"/>
                <w:szCs w:val="24"/>
                <w:lang w:val="kk-KZ"/>
              </w:rPr>
            </w:pPr>
            <w:r w:rsidRPr="00C755D7">
              <w:rPr>
                <w:rFonts w:ascii="Times New Roman" w:hAnsi="Times New Roman" w:cs="Times New Roman"/>
                <w:sz w:val="24"/>
                <w:szCs w:val="24"/>
                <w:lang w:val="kk-KZ"/>
              </w:rPr>
              <w:t>Мақсаты: Балалардың ұғымындағы жабайы жануарлар, олардың тіршілік ету ортасы және тамақтануы туралы білімдерін кеңейту</w:t>
            </w:r>
          </w:p>
          <w:p w:rsidR="00B73BF1" w:rsidRPr="00C755D7" w:rsidRDefault="00B73BF1" w:rsidP="00B73BF1">
            <w:pPr>
              <w:pStyle w:val="11"/>
              <w:widowControl w:val="0"/>
              <w:rPr>
                <w:rFonts w:ascii="Times New Roman" w:eastAsia="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Зияткерлік карталарды құру негізінде жабайы жануарлардың тіршілігі туралы ұғымды қалыптастыруға арналған ауызша жаттығу. «Жабайы жануарла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Жабайы жануарлар туралы ұғымды модельдеуге кіріспес бұрын, педагог жануарлардың "үйін" және негізгі тағамдарын бейнелейтін суреттерді таңдайды да әртүрлі тақталарға орналастырады. Жабайы жануарлардың тұратын жерлерін бейнелейтін суреттер. . Жабайы жануарлардың қорегін бейнелейтін суреттер. Балалар, жануарлар өмір сүретін барлық жерлерді атайық.</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Олар қандай тамақты жейді. Қайталаймыз. Жақс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тіршілік ету ортасына орман бейнеленген алты суретті қос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rPr>
              <w:t>Суреттер: жоғарыдағысуреттерменмөлшерібірдей орманныңсуреті (6 дан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Кого вы видели в зоопарк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с образованием числа 7 и цифрой 7, о составе числа 7, способствовать формированию мыслительных операций, развивать сообразительность,внимание, память и логическое мышление, мелкую моторику пальцев рук,воспитывать самостоятельность, умение понимать учебную задачу и выполнять ее самостоятель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ак звери готовятся к зим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у детей представление о жизни животных в лесу; развивать связную речь, умение внимательно выслушивать собеседни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ьи следы", "Расскажи про животное", "У кого кто?".</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r w:rsidRPr="00C755D7">
              <w:rPr>
                <w:rFonts w:ascii="Times New Roman" w:eastAsia="Times New Roman" w:hAnsi="Times New Roman" w:cs="Times New Roman"/>
                <w:sz w:val="24"/>
                <w:szCs w:val="24"/>
              </w:rPr>
              <w:t xml:space="preserve">.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ан".</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эмоционально воспринимать содержание песни и отличать контрастные части песни; развивать способность петь вместе с музыкальным руководителе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Музыкальные часы", "Музыкальные бусинки".</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и буквой "С"" (закрепл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я озвуках-С', букве С ;закрепить представление о том, что одна буква может обозначать два звука(твердый, мягкий).</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w:t>
            </w:r>
            <w:r>
              <w:rPr>
                <w:rFonts w:ascii="Times New Roman" w:eastAsia="Times New Roman" w:hAnsi="Times New Roman" w:cs="Times New Roman"/>
                <w:sz w:val="24"/>
                <w:szCs w:val="24"/>
              </w:rPr>
              <w:t>узы</w:t>
            </w:r>
            <w:r w:rsidRPr="00C755D7">
              <w:rPr>
                <w:rFonts w:ascii="Times New Roman" w:eastAsia="Times New Roman" w:hAnsi="Times New Roman" w:cs="Times New Roman"/>
                <w:sz w:val="24"/>
                <w:szCs w:val="24"/>
              </w:rPr>
              <w:t xml:space="preserve">к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ые час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развивать интерес к декабрьским песням; развивать умение отличать контрастные части песни; совершенствовать способность чувствовать ритмический рисунок песн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Позови детенышей", "Узнай по ритм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Чтение сказки Ш.Перро "Фе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детей с литературным жанром – волшебной сказкой учить детей характеризовать героев сказки; развивать речь дет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одберите сло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кажи наоборо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Виды закаливания" Закрепление.</w:t>
            </w:r>
            <w:r w:rsidRPr="00C755D7">
              <w:rPr>
                <w:rFonts w:ascii="Times New Roman" w:hAnsi="Times New Roman" w:cs="Times New Roman"/>
                <w:sz w:val="24"/>
                <w:szCs w:val="24"/>
              </w:rPr>
              <w:t>Рассмотреть некоторые формы закаливания, закреплять навыки подлезания под дугу, держа мяч в руках, навыки прыжков на правой и левой ногах; совершенствовать физические качества, развивать организованность, коммуникативные навыки; способствовать стремлению вести здоровый образ жизн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с высоким подниманием коленей, с подбрасыванием пяток назад, бег приставными шагами правым, левым боком вперед, с ускорением, легкий бег,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лзание под дугой, держа мяч в руках (высота 50 с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поочередно между предметами (дистанция 3 м) на правой и левой ногах.</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Удочк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Обла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p w:rsidR="00B73BF1" w:rsidRPr="00C755D7" w:rsidRDefault="00B73BF1" w:rsidP="00B73BF1">
            <w:pPr>
              <w:pStyle w:val="11"/>
              <w:widowControl w:val="0"/>
              <w:rPr>
                <w:rFonts w:ascii="Times New Roman" w:eastAsia="Times New Roman" w:hAnsi="Times New Roman" w:cs="Times New Roman"/>
                <w:sz w:val="24"/>
                <w:szCs w:val="24"/>
              </w:rPr>
            </w:pPr>
          </w:p>
        </w:tc>
      </w:tr>
      <w:tr w:rsidR="00B73BF1" w:rsidRPr="00C755D7" w:rsidTr="00B73BF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Pr>
                <w:rFonts w:ascii="Times New Roman" w:eastAsia="Calibri" w:hAnsi="Times New Roman" w:cs="Times New Roman"/>
                <w:sz w:val="24"/>
                <w:szCs w:val="24"/>
              </w:rPr>
              <w:t xml:space="preserve">Витаминный завтрак </w:t>
            </w:r>
            <w:r w:rsidRPr="00C755D7">
              <w:rPr>
                <w:rFonts w:ascii="Times New Roman" w:eastAsia="Calibri" w:hAnsi="Times New Roman" w:cs="Times New Roman"/>
                <w:sz w:val="24"/>
                <w:szCs w:val="24"/>
              </w:rPr>
              <w:t>(после второго О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Витамины нам полезны ,это точно знаю, только их не из таблеток я употребляю. Получаю их из пищи вкусной и полезной. Где же прячутся они? Очень интересно. Объясняет мама мне: Они прячутся везде. Ты из фруктов , овощей, получай их поскорей.</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льтурно-гигиенические навыки, навыки самообслуживания)</w:t>
            </w:r>
          </w:p>
        </w:tc>
      </w:tr>
      <w:tr w:rsidR="00B73BF1" w:rsidRPr="00C755D7" w:rsidTr="00B73BF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rPr>
              <w:t>Подготовка к прогулке ,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 "Оделись, огляделись. Так ли хотели? Проверим. Поможем, кто может".</w:t>
            </w:r>
          </w:p>
          <w:p w:rsidR="00B73BF1" w:rsidRPr="00C755D7"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культурно-гигиенические навыки, навыки самообслуживания)</w:t>
            </w:r>
          </w:p>
        </w:tc>
      </w:tr>
      <w:tr w:rsidR="00B73BF1" w:rsidRPr="00C755D7" w:rsidTr="00B73BF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lang w:val="kk-KZ"/>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оздней осенью</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наблюдать за изменениями в природе, видеть красот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енью над лесом и болотомТуча пролетела самолёт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летела туча низко-низко…Прыгнула с нее парашютист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за ней сейчас же и другая,И уже летит за стаей стая.Спрыгивали легкие снежин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пустые нивы, на тропинки.На высокий берег у реки,В тёмные лесные угол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тогда в притихшие домаЧерез окна глянула зима.</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Трутнева. </w:t>
            </w: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о взрослыми: сбор растительного со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умения действовать быстро, сообща, воспитывать стремление к чистоте и порядку.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бег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быстроту бега, сообразительность, согласованность коллективных действий, смекалку.</w:t>
            </w:r>
            <w:r>
              <w:rPr>
                <w:rFonts w:ascii="Times New Roman" w:eastAsia="Times New Roman" w:hAnsi="Times New Roman" w:cs="Times New Roman"/>
                <w:sz w:val="24"/>
                <w:szCs w:val="24"/>
              </w:rPr>
              <w:t xml:space="preserve"> (физическая культу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Ак серек – Кок серек". Казахская народная иг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и кок сере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шли за много ре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еще найти нам друг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его искали всюд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 команда, так и знай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то вам нужен? Выбирайте! (физическая культура, </w:t>
            </w:r>
            <w:r>
              <w:rPr>
                <w:rFonts w:ascii="Times New Roman" w:eastAsia="Times New Roman" w:hAnsi="Times New Roman" w:cs="Times New Roman"/>
                <w:sz w:val="24"/>
                <w:szCs w:val="24"/>
              </w:rPr>
              <w:t>казахский язык</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игры с выносным материалом на участке: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пустись в обруч".</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е действовать по сигналу; закреплять умение метать предметы в цель. (физическая культура</w:t>
            </w:r>
            <w:r>
              <w:rPr>
                <w:rFonts w:ascii="Times New Roman" w:eastAsia="Times New Roman" w:hAnsi="Times New Roman" w:cs="Times New Roman"/>
                <w:sz w:val="24"/>
                <w:szCs w:val="24"/>
              </w:rPr>
              <w:t>,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од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ние представления о суммарном состоянии вод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я.</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иглашает детей провести эксперимент. В стеклянную емкость наливают воду, плотно закрывают крышкой и оставляют в прохладном месте. Вскоре вместо воды появляются кусочки льда. Замороженная вода (лед) - занимает больше места, чем жидкая вода. Лед образуется в лужах, реках, прудах, как только наступают первые заморозки. В морозные дни ледяная корка становится еще толще. Что будет, если в теплое поме</w:t>
            </w:r>
            <w:r>
              <w:rPr>
                <w:rFonts w:ascii="Times New Roman" w:eastAsia="Times New Roman" w:hAnsi="Times New Roman" w:cs="Times New Roman"/>
                <w:sz w:val="24"/>
                <w:szCs w:val="24"/>
              </w:rPr>
              <w:t xml:space="preserve">щение пустить лед? (Тает лед).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мощь дворнику, сбор опавших листьев в короб.</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умения доводить начатое до конца, воспит</w:t>
            </w:r>
            <w:r>
              <w:rPr>
                <w:rFonts w:ascii="Times New Roman" w:eastAsia="Times New Roman" w:hAnsi="Times New Roman" w:cs="Times New Roman"/>
                <w:sz w:val="24"/>
                <w:szCs w:val="24"/>
              </w:rPr>
              <w:t xml:space="preserve">ывать любовь к труду дворника. </w:t>
            </w: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Горячий-холодны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ение на подъем мяча с внутренней стороны ноги; достижение реализации правильной техники в ранее освоенных вид</w:t>
            </w:r>
            <w:r>
              <w:rPr>
                <w:rFonts w:ascii="Times New Roman" w:eastAsia="Times New Roman" w:hAnsi="Times New Roman" w:cs="Times New Roman"/>
                <w:sz w:val="24"/>
                <w:szCs w:val="24"/>
              </w:rPr>
              <w:t>ах ходьбы. (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Рыбаки и рыб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у детей навыки бега, скорость, выносливость, ловкость;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желанию детей и по считалке выбирается рыбак (либо два рыба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ыбки в море косяк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ывут к дому прямик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ыбки, плыви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 сеть не попадите! (физическая культура,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упражнения на поддержание равновеси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выносливости.(физическа</w:t>
            </w:r>
            <w:r>
              <w:rPr>
                <w:rFonts w:ascii="Times New Roman" w:eastAsia="Times New Roman" w:hAnsi="Times New Roman" w:cs="Times New Roman"/>
                <w:sz w:val="24"/>
                <w:szCs w:val="24"/>
              </w:rPr>
              <w:t>я культура,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остоянием погод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буждать детей к самостоятельному наблюдению за состоянием погоды наданным момент времени, развивать умения описывать состояние погоды, делать промежуточные выводы; воспитывать наблюда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ратить внимание на изменения происходящие в природе.</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Бальмон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Осен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певает брусни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ли дни холодне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от птичьего кри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рдце только грустне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и птиц улетаю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чь, за синее мор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деревья блистаю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разноцветном убор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ждый желающий может рассказать, что в состоянии погоды здесь и сейчас ему нравится, что не нравится, почем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т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ли солнце опускается в багровом зареве, то на следующий день будет жарк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ли в летний период небо имеет блеклый цвет, зима будет суров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ли вороны собираются в стаи и каркают, погода испортитс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и педагог приходят к выводу, что у природы нет плохой погоды, животные, птицы и люди приспосабливаютс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точнить представления о свойствах снега; закрепить знания о</w:t>
            </w:r>
            <w:r>
              <w:rPr>
                <w:rFonts w:ascii="Times New Roman" w:eastAsia="Times New Roman" w:hAnsi="Times New Roman" w:cs="Times New Roman"/>
                <w:sz w:val="24"/>
                <w:szCs w:val="24"/>
              </w:rPr>
              <w:t xml:space="preserve"> сезонном явлении - снегопаде. </w:t>
            </w: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о взрослыми: с</w:t>
            </w:r>
            <w:r>
              <w:rPr>
                <w:rFonts w:ascii="Times New Roman" w:eastAsia="Times New Roman" w:hAnsi="Times New Roman" w:cs="Times New Roman"/>
                <w:sz w:val="24"/>
                <w:szCs w:val="24"/>
              </w:rPr>
              <w:t>обрать в кучу растительный со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трудовые навыки, чувство сплоченности.</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н и вороб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внимательно слушать сигналы педагога; развивать внимание.</w:t>
            </w:r>
            <w:r>
              <w:rPr>
                <w:rFonts w:ascii="Times New Roman" w:eastAsia="Times New Roman" w:hAnsi="Times New Roman" w:cs="Times New Roman"/>
                <w:sz w:val="24"/>
                <w:szCs w:val="24"/>
              </w:rPr>
              <w:t xml:space="preserve"> (физическая куль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игры с выносным материалом на поле.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упражнение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задень флажо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ходить между ними, "змейкой", не сбивая объекты; развивать внимание и контрол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ледяной корк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о различных состояниях воды; формировать истинное представление о неживой природ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лянула осень в сад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цы улете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 окном с утра шурша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ёлтые мете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 ногами первый лёд</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ошится, ломаетс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бей в саду вздохнё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запеть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есняетс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равнение времени замерзания большой и маленькой жести, чистой и окрашенной воды; сравнение скорости таяния снега, плотно или</w:t>
            </w:r>
            <w:r>
              <w:rPr>
                <w:rFonts w:ascii="Times New Roman" w:eastAsia="Times New Roman" w:hAnsi="Times New Roman" w:cs="Times New Roman"/>
                <w:sz w:val="24"/>
                <w:szCs w:val="24"/>
              </w:rPr>
              <w:t xml:space="preserve"> свободно помещенного в сосуд. </w:t>
            </w: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уход за растением, растущим на площадке.</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формирование интереса к труду в природе, к окружающей среде.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н и вороб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внимательно слушать сигналы педагога; развивать</w:t>
            </w:r>
            <w:r>
              <w:rPr>
                <w:rFonts w:ascii="Times New Roman" w:eastAsia="Times New Roman" w:hAnsi="Times New Roman" w:cs="Times New Roman"/>
                <w:sz w:val="24"/>
                <w:szCs w:val="24"/>
              </w:rPr>
              <w:t xml:space="preserve"> внимание. (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w:t>
            </w:r>
            <w:r w:rsidRPr="00C755D7">
              <w:rPr>
                <w:rFonts w:ascii="Times New Roman" w:eastAsia="Times New Roman" w:hAnsi="Times New Roman" w:cs="Times New Roman"/>
                <w:sz w:val="24"/>
                <w:szCs w:val="24"/>
              </w:rPr>
              <w:t>Бездомный заяц</w:t>
            </w:r>
            <w:r>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и: упражнение кратковременного быстрого бега и бега с увертыванием, развитие реакции на быстрое принятие решени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рас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бега, реакцию, быстроту, внимательность; воспитывать дружелюб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ыбирают ведущего-продавца и покупателя красок, монаха (можно по считалке), остальные дети - краски, сидят в беседке или стоят полукругом. Каждый ребенок выбирает себе наименование краски либо продавец назначает каждому, шепча на ушко</w:t>
            </w:r>
            <w:r>
              <w:rPr>
                <w:rFonts w:ascii="Times New Roman" w:eastAsia="Times New Roman" w:hAnsi="Times New Roman" w:cs="Times New Roman"/>
                <w:sz w:val="24"/>
                <w:szCs w:val="24"/>
              </w:rPr>
              <w:t xml:space="preserve"> (физическая куль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w:t>
            </w:r>
            <w:r>
              <w:rPr>
                <w:rFonts w:ascii="Times New Roman" w:eastAsia="Times New Roman" w:hAnsi="Times New Roman" w:cs="Times New Roman"/>
                <w:sz w:val="24"/>
                <w:szCs w:val="24"/>
              </w:rPr>
              <w:t xml:space="preserve"> выносным материалом: полза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координацию движений; воспитывать смелость, умение принимать решения. (физическая культура</w:t>
            </w: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 </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етр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о ветре, как природном явлении, его видах; обратить внимание на совйства ветра осенью (холодный, пронизывающий, порывистый; воспитывать пытливость ум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 Загад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известно, где жив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летит – деревья гн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свистит – по речке дрож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орник, а не уймешь! (Вете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детям "найти" ветер на участке. Дети наблюдают за качанием веток деревьев, колыханием флажк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определить направление ветра, дети, глядя на флажки, показывают, куда дует вете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направление ветра можно определить с п</w:t>
            </w:r>
            <w:r>
              <w:rPr>
                <w:rFonts w:ascii="Times New Roman" w:eastAsia="Times New Roman" w:hAnsi="Times New Roman" w:cs="Times New Roman"/>
                <w:sz w:val="24"/>
                <w:szCs w:val="24"/>
              </w:rPr>
              <w:t>омощью эксперимента с вертушкой</w:t>
            </w: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огда это быва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детей о явлениях; развивать мышление, памяти, внимание, связную реч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Педагог описывает явление, присущее любому сезону, дети обязаны найти название явления, время год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обходимо побуждать детей объяснять свои ответы не только одним словом, но и по какой причине произошло явление.</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беседки от растительного со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закреплять умения аккуратно выполнять трудовые действия, совместно с товарищами. (социально-эмоциональное развитие , ознакомление с окружающим мир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дметание дорожек от растительного сора на соседнем участке младшей групп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воспитывать чувство заботы, сплоченности.(</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Найди пару".</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движения по сигналу педагога; совершенствовать навыки ориентировки в пространстве.</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ые игры с выносным материалом, во вновь образованных командах.</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физическая культура</w:t>
            </w:r>
            <w:r>
              <w:rPr>
                <w:rFonts w:ascii="Times New Roman" w:eastAsia="Times New Roman" w:hAnsi="Times New Roman" w:cs="Times New Roman"/>
                <w:sz w:val="24"/>
                <w:szCs w:val="24"/>
              </w:rPr>
              <w:t>,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Возвращение с прогулк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w:t>
            </w: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 xml:space="preserve"> ещения одежды в шкафу, правильного мытья рук, приведения внешнего вида перед зеркалом в порядо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ультурно-гигиенические навыки., н</w:t>
            </w:r>
            <w:r>
              <w:rPr>
                <w:rFonts w:ascii="Times New Roman" w:eastAsia="Times New Roman" w:hAnsi="Times New Roman" w:cs="Times New Roman"/>
                <w:sz w:val="24"/>
                <w:szCs w:val="24"/>
              </w:rPr>
              <w:t>авыки самообслуживания</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Обе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ара нам супчик свари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е вкусное туда положил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ясо, яички, картошку, укроп</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чень хотят попасть к …. в рото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авай-ка не станем их обижа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се что в тарелке будем съеда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культурно-гигиенические навыки, </w:t>
            </w:r>
            <w:r w:rsidRPr="00C755D7">
              <w:rPr>
                <w:rFonts w:ascii="Times New Roman" w:eastAsia="Times New Roman" w:hAnsi="Times New Roman" w:cs="Times New Roman"/>
                <w:sz w:val="24"/>
                <w:szCs w:val="24"/>
              </w:rPr>
              <w:t xml:space="preserve">навыки самообслуживания,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здание комфортных условий для спокойного сна дет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w:t>
            </w:r>
          </w:p>
        </w:tc>
      </w:tr>
      <w:tr w:rsidR="00B73BF1" w:rsidRPr="00C755D7" w:rsidTr="00B73BF1">
        <w:trPr>
          <w:gridAfter w:val="1"/>
          <w:wAfter w:w="6" w:type="dxa"/>
          <w:trHeight w:val="82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степенныйподъем, оздоровительные процедуры</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ьба по тропе здоровья с целью профилактики плоскостопия. Закреплять полученные знания и выполнять культурно-гигиенические навыки.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Ежик" для ладоней, вращение колючего мяча в ладошк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ку</w:t>
            </w:r>
            <w:r>
              <w:rPr>
                <w:rFonts w:ascii="Times New Roman" w:eastAsia="Times New Roman" w:hAnsi="Times New Roman" w:cs="Times New Roman"/>
                <w:sz w:val="24"/>
                <w:szCs w:val="24"/>
              </w:rPr>
              <w:t>льтурно-гигиенические навыки</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лдни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ультурно-гигиенические навыки</w:t>
            </w:r>
            <w:r w:rsidRPr="00C755D7">
              <w:rPr>
                <w:rFonts w:ascii="Times New Roman" w:eastAsia="Times New Roman" w:hAnsi="Times New Roman" w:cs="Times New Roman"/>
                <w:sz w:val="24"/>
                <w:szCs w:val="24"/>
              </w:rPr>
              <w:t>, навыки самообслуживания)</w:t>
            </w:r>
          </w:p>
        </w:tc>
      </w:tr>
      <w:tr w:rsidR="00B73BF1" w:rsidRPr="00C755D7" w:rsidTr="00B73BF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2" w:type="dxa"/>
            <w:gridSpan w:val="8"/>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ссматривание иллюстраций на тему жизни животных и птиц поздней осенью, сказок.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возможности детей составлять описательные рассказы, умением делиться впечатлениями, отмечая особенности осенних изменений в природ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торение песен на тематику, предложенную музыкальным руководителем; слушание классических произведений для дет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узык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то вокруг нас?".</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я делить двух и трехсложные слова на части, произносить каждую часть слова; развивать слуховое внимание, мышление, реч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На прогулке дети отыскивают вокруг себя то, что имеет в названии одну часть (мяч, мак, шар, дом, сад), две части (забор, кусты, цветы, песок, трава), три части (качели, веранда, береза, машина). За каждый ответ ребенок получает фишку, по их количеству определяется победител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ловесная игра "Кто что делает? Что происходит?"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подборе слов-глаголов, отражающих то или иное действие, воспроизводимых тем или иным живым или неживым объекта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йствия могут касаться явлений природы, события, человека, объектов растительного и животного ми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картинки с действиями, явлениями природы, событиями.</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ибо вместо показа картинок можно называть объект или явл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Разведчи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сосредотачиваться на выполнении задания, быстро и точно вести счет выделяемых объектов из окружающего мира, закреплять представления о растительном мир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ает детям задание разведать территорию и посчитать, сколько каких растений растет в той или иной части участка. Можно исследовать комнатные растения в групповой комна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960"/>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Самостоятельная деятельность детей в образовательных центрах.индивидуальная работа с детьми</w:t>
            </w: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рисованию</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Летающий кове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научить детей украшать прямоугольник простыми орнаментами: прямые, изогнутые, тонкие линии, круги разного размера, мазки, точки по краям, углам "летающего ковра".</w:t>
            </w:r>
            <w:r>
              <w:rPr>
                <w:rFonts w:ascii="Times New Roman" w:eastAsia="Times New Roman" w:hAnsi="Times New Roman" w:cs="Times New Roman"/>
                <w:sz w:val="24"/>
                <w:szCs w:val="24"/>
              </w:rPr>
              <w:t xml:space="preserve"> (творческая, изобразительная деятельност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Магазин игрушек".</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лять представления детей о магазине "игрушки"; осваивать действия в роли продавца и покупателя; воспитывать позитивные отношени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полки, игрушки, игрушечные смартфоны, платежные карточки, сумки, денежные бумаги.</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продавец назначается по своему усмотрению, покупатели берут в руки необходимые инструменты (карточки, средства, смартфон), выбирают одну из игрушек и озвучивают свои предпочтения. Продавец расставляет игрушки по полочкам, определяет цены, рассказывает покупателям о рациональных сторонах товара и "продает" его. Педагог регулирует соблюдение правил этикета в диалогах, речевые цепочки между игроками, задает закрепляющие вопросы.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лепке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у балерин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лепить силуэт человека, "балерину" в движении, соединять части между собой; сглаживая пальцами место соединения.</w:t>
            </w:r>
            <w:r>
              <w:rPr>
                <w:rFonts w:ascii="Times New Roman" w:eastAsia="Times New Roman" w:hAnsi="Times New Roman" w:cs="Times New Roman"/>
                <w:sz w:val="24"/>
                <w:szCs w:val="24"/>
              </w:rPr>
              <w:t xml:space="preserve"> (творческая, изобразительная дея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Сломанный телефон".</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C755D7">
              <w:rPr>
                <w:rFonts w:ascii="Times New Roman" w:eastAsia="Times New Roman" w:hAnsi="Times New Roman" w:cs="Times New Roman"/>
                <w:sz w:val="24"/>
                <w:szCs w:val="24"/>
              </w:rPr>
              <w:t>азвитие слуховых, тактильных, мыслительных способностей детей; воспитание организованност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дети сидят на одной цепочке. Водителя можно выбрать с помощью подсчета. Сначала педагог показывает детям пример ведения игры. Телефон считается сделанным без поломки, если сказанное слово ребенка оказалось словом, придуманным водителем. Если последнее слово перестает быть исходным, дети проводят расследование и выясняют, в какой последовательности это слово перешло.(</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Аптека".</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лять представления детей о профессиях работников аптек (фармацевт, провизор); воспитывать продуктивное отношение, ответственность, вежливость.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Продолжай слова героя"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азки о животных и птицах).</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ель: с</w:t>
            </w:r>
            <w:r w:rsidRPr="00C755D7">
              <w:rPr>
                <w:rFonts w:ascii="Times New Roman" w:eastAsia="Times New Roman" w:hAnsi="Times New Roman" w:cs="Times New Roman"/>
                <w:sz w:val="24"/>
                <w:szCs w:val="24"/>
              </w:rPr>
              <w:t>тимулировать детей к продолжению сказанного любым персонажем в той или иной сказке; развивать культуру связной речи, память, мышление, обогащать словарный запас; воспитывать устойчивый интерес к сказочному миру; воспитывать чувство любви к образцам устного народного творчества. Оборудование: иллюстрации с известными сюжетами по разным сказкам.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Цирк".</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w:t>
            </w:r>
            <w:r w:rsidRPr="00C755D7">
              <w:rPr>
                <w:rFonts w:ascii="Times New Roman" w:eastAsia="Times New Roman" w:hAnsi="Times New Roman" w:cs="Times New Roman"/>
                <w:sz w:val="24"/>
                <w:szCs w:val="24"/>
              </w:rPr>
              <w:t xml:space="preserve">ормировать в понимании детей представления о работающей в цирке самодеятельности (клоун, гимнастка, волшебница, жонглер, дрессировщик животных); объяснять работу цирковых самодеятельных артистов; воспитывать трудолюбие, выносливость, вежливость, здоровый образ жизни.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сначала совместно с детьми беседует о том, какое место занимает цирк (картина), какие здесь работают артисты; каждый артист объясняет, какими инструментами пользуется специалист, насколько труден их труд. Дети делятся на артистов, которые работают в цирке: клоунов, гимнастов, волшебников, жонглеров, дрессировщиков животных,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мы делали не скажем, а что делали покажем".</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C755D7">
              <w:rPr>
                <w:rFonts w:ascii="Times New Roman" w:eastAsia="Times New Roman" w:hAnsi="Times New Roman" w:cs="Times New Roman"/>
                <w:sz w:val="24"/>
                <w:szCs w:val="24"/>
              </w:rPr>
              <w:t>азвивать у детей мыслительные, воображаемые способности, логику, смекалк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1. Педагог показывает загадки по жестам, дети показывают предмет, животное, явл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2. Активные дети выходят на середину и поочередно показывают движения.</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3. Каждый ребенок, сидящий (стоящий) в кругу или на цепи, показывает движения по очереди. Все дети задумываются и пытаются разгадать загадку.</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Природный заповедник".</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д</w:t>
            </w:r>
            <w:r w:rsidRPr="00C755D7">
              <w:rPr>
                <w:rFonts w:ascii="Times New Roman" w:eastAsia="Times New Roman" w:hAnsi="Times New Roman" w:cs="Times New Roman"/>
                <w:sz w:val="24"/>
                <w:szCs w:val="24"/>
              </w:rPr>
              <w:t>ать детям представление о природном заповеднике, "Красной книге"; закрепить понятия лесника, охотника, лесоруба, ветеринарного врача, несущего службу в заповеднике; определить, какую роль играют специалисты леса в охране леса, животных; воспитывать трудолюбие, бережное отношение к животным, бережное отношение к животным. Дети должны обсудить, что делают в природном заповеднике такие специалисты, как лесничий, охотник, лесоруб, ветеринарный врач (лесничий находит больные деревья и дает задание лесорубу срубить; больных животных замечают, показывают ветеринару, охотник стреляет в хищников, численность которых увеличилась), какие инструменты он использу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а "Колечко".</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оспитывать у детей внимательность, сообразительность, дружелюб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кольцо, которое можно спрятать в ладонь ребен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оки сидят полукругом, ведущий берет кольцо и делает жесты, как будто каждый ребенок по очереди вставляет кольцо. Ребенок с кольцом, вставленным в ладонь, при вызове ведущего должен быстро встать с места и выскользнуть за пределы круга. Когда игроки замечают мальчика с кольцом, они пытаютс</w:t>
            </w:r>
            <w:r>
              <w:rPr>
                <w:rFonts w:ascii="Times New Roman" w:eastAsia="Times New Roman" w:hAnsi="Times New Roman" w:cs="Times New Roman"/>
                <w:sz w:val="24"/>
                <w:szCs w:val="24"/>
              </w:rPr>
              <w:t xml:space="preserve">я поймать его, не отпуская с места. </w:t>
            </w: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Библиотека".</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лять представления детей о библиотеке; определять, какую роль играет библиотекарь; воспитывать дисциплинированность, коммуникабельность, толерантность. Дети должны знать, как выполнять работу библиотекаря (получать от читателя карточку за выданную книгу, заполнять ее), какими средствами пользоваться, как активировать обязанности и права читателя. В заключение педагог вместе с детьми может сделать вывод: одно из основных условий в библ</w:t>
            </w:r>
            <w:r>
              <w:rPr>
                <w:rFonts w:ascii="Times New Roman" w:eastAsia="Times New Roman" w:hAnsi="Times New Roman" w:cs="Times New Roman"/>
                <w:sz w:val="24"/>
                <w:szCs w:val="24"/>
              </w:rPr>
              <w:t>иотеке - сохранять спокойствие,</w:t>
            </w:r>
            <w:r w:rsidRPr="00C755D7">
              <w:rPr>
                <w:rFonts w:ascii="Times New Roman" w:eastAsia="Times New Roman" w:hAnsi="Times New Roman" w:cs="Times New Roman"/>
                <w:sz w:val="24"/>
                <w:szCs w:val="24"/>
              </w:rPr>
              <w:t>не громко разговаривать; другое условие - содержать книги в чистоте, после прочтения возвращать в библиотеку.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r>
      <w:tr w:rsidR="00B73BF1" w:rsidRPr="00C755D7" w:rsidTr="00B73BF1">
        <w:trPr>
          <w:gridAfter w:val="1"/>
          <w:wAfter w:w="6" w:type="dxa"/>
          <w:trHeight w:val="411"/>
        </w:trPr>
        <w:tc>
          <w:tcPr>
            <w:tcW w:w="2238"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Pr="00C755D7">
              <w:rPr>
                <w:rFonts w:ascii="Times New Roman" w:eastAsia="Times New Roman" w:hAnsi="Times New Roman" w:cs="Times New Roman"/>
                <w:sz w:val="24"/>
                <w:szCs w:val="24"/>
              </w:rPr>
              <w:t>овто</w:t>
            </w:r>
            <w:r>
              <w:rPr>
                <w:rFonts w:ascii="Times New Roman" w:eastAsia="Times New Roman" w:hAnsi="Times New Roman" w:cs="Times New Roman"/>
                <w:sz w:val="24"/>
                <w:szCs w:val="24"/>
              </w:rPr>
              <w:t xml:space="preserve">рение считалок. </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Когда это бывает?".Цель: закрепить знания детей о временах года, характерных для них признаках; развивать связную речь, внимание, смекалку, выносливость.(</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r>
              <w:rPr>
                <w:rFonts w:ascii="Times New Roman" w:eastAsia="Times New Roman" w:hAnsi="Times New Roman" w:cs="Times New Roman"/>
                <w:sz w:val="24"/>
                <w:szCs w:val="24"/>
              </w:rPr>
              <w:t xml:space="preserve">. </w:t>
            </w:r>
            <w:r w:rsidRPr="00C755D7">
              <w:rPr>
                <w:rFonts w:ascii="Times New Roman" w:eastAsia="Times New Roman" w:hAnsi="Times New Roman" w:cs="Times New Roman"/>
                <w:sz w:val="24"/>
                <w:szCs w:val="24"/>
              </w:rPr>
              <w:t>Артикуляционные упражнени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озвращался еж домой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лынул дождик проливн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учейки помчались с го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ж не растерялс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ыстро встал под мухомо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сухим осталс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шелся хитрый еж</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з зонта и без галош.</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w:t>
            </w:r>
            <w:r>
              <w:rPr>
                <w:rFonts w:ascii="Times New Roman" w:eastAsia="Times New Roman" w:hAnsi="Times New Roman" w:cs="Times New Roman"/>
                <w:sz w:val="24"/>
                <w:szCs w:val="24"/>
              </w:rPr>
              <w:t>ая работа</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учивание стихотворений. </w:t>
            </w:r>
            <w:r w:rsidRPr="00C755D7">
              <w:rPr>
                <w:rFonts w:ascii="Times New Roman" w:eastAsia="Times New Roman" w:hAnsi="Times New Roman" w:cs="Times New Roman"/>
                <w:sz w:val="24"/>
                <w:szCs w:val="24"/>
              </w:rPr>
              <w:t>Рыжий маленький зверё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ешки на сосне грызё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ыстрая, как стрел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у, конечно, бел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ягуш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ва-ква-ква!" - поют лягуш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ходите к нам подруж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десь и кочки и болот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асота! И петь охот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r>
              <w:rPr>
                <w:rFonts w:ascii="Times New Roman" w:eastAsia="Times New Roman" w:hAnsi="Times New Roman" w:cs="Times New Roman"/>
                <w:sz w:val="24"/>
                <w:szCs w:val="24"/>
              </w:rPr>
              <w:t xml:space="preserve">. </w:t>
            </w:r>
            <w:r w:rsidRPr="00C755D7">
              <w:rPr>
                <w:rFonts w:ascii="Times New Roman" w:eastAsia="Times New Roman" w:hAnsi="Times New Roman" w:cs="Times New Roman"/>
                <w:sz w:val="24"/>
                <w:szCs w:val="24"/>
              </w:rPr>
              <w:t xml:space="preserve">Словесная игра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то что делает? Что происходит?"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подборе слов-глаголов, отражающих то или иное действие, воспроизводимых тем или иным живым или неживым объекта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йствия могут касаться явлений природы, события, человека, объектов растительного и животного мира.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то, где жив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познавательных способностей дет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глядные пособия: рисунки групп (стада, стаи) различных животных и их домов, карандаш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определить, где находится дом каждого животно</w:t>
            </w:r>
            <w:r>
              <w:rPr>
                <w:rFonts w:ascii="Times New Roman" w:eastAsia="Times New Roman" w:hAnsi="Times New Roman" w:cs="Times New Roman"/>
                <w:sz w:val="24"/>
                <w:szCs w:val="24"/>
              </w:rPr>
              <w:t xml:space="preserve">го, провести линию карандашом. </w:t>
            </w: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r>
      <w:tr w:rsidR="00B73BF1" w:rsidRPr="00C755D7" w:rsidTr="00B73BF1">
        <w:trPr>
          <w:gridAfter w:val="1"/>
          <w:wAfter w:w="6" w:type="dxa"/>
          <w:trHeight w:val="360"/>
        </w:trPr>
        <w:tc>
          <w:tcPr>
            <w:tcW w:w="2238"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40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after="200"/>
              <w:rPr>
                <w:rFonts w:ascii="Times New Roman" w:eastAsia="Calibri" w:hAnsi="Times New Roman" w:cs="Times New Roman"/>
                <w:sz w:val="24"/>
                <w:szCs w:val="24"/>
                <w:lang w:eastAsia="en-US"/>
              </w:rPr>
            </w:pPr>
          </w:p>
        </w:tc>
        <w:tc>
          <w:tcPr>
            <w:tcW w:w="241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after="200"/>
              <w:rPr>
                <w:rFonts w:ascii="Times New Roman" w:eastAsia="Calibri" w:hAnsi="Times New Roman" w:cs="Times New Roman"/>
                <w:sz w:val="24"/>
                <w:szCs w:val="24"/>
                <w:lang w:eastAsia="en-US"/>
              </w:rPr>
            </w:pPr>
          </w:p>
        </w:tc>
        <w:tc>
          <w:tcPr>
            <w:tcW w:w="2553"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55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ррекционная работа</w:t>
            </w:r>
          </w:p>
          <w:p w:rsidR="00B73BF1" w:rsidRPr="00C755D7" w:rsidRDefault="00B73BF1" w:rsidP="00B73B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11</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опед</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Упражнение «Подбери словечко»</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сширение и обогащение словаря, активизирование глагольного словаря.</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Ход игры: Посмотри внимательно на эти игрушки. С любой игрушкой можно играть по-разному. Подумай и скажи, что можно делать с каждой из них. Предложить ребёнку закончить фразу подходящим словом: катать, возить, нагружать, играть, бросать, крутить, умывать, кормить, разбирать и собирать и т.д.  Мячик можно ... (катать, бросать, подбрасывать).</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  Машинку можно ... (катать, нагружать, разгружать).</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  Из кубиков можно ... (строить).</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  Юлу можно ... (крутить, вращать).</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  Куклу можно ... (кормить, одевать, переодевать, купать, причесывать, укладывать спать)</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 Пирамидку можно ... (собирать, разбирать).</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 С зайкой (мишкой) можно ... (играть, гулять, спать)</w:t>
            </w:r>
          </w:p>
        </w:tc>
      </w:tr>
      <w:tr w:rsidR="00B73BF1" w:rsidRPr="00C755D7" w:rsidTr="00B73BF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прогулке</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lang w:val="kk-KZ"/>
              </w:rPr>
              <w:t>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ить детей размещать свою одежду на полках шкафа, застегивать пуговицы, приучать к скорости, надевать одежду.</w:t>
            </w:r>
          </w:p>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ультурно-гигиенические навыки</w:t>
            </w:r>
            <w:r w:rsidRPr="00C755D7">
              <w:rPr>
                <w:rFonts w:ascii="Times New Roman" w:eastAsia="Times New Roman" w:hAnsi="Times New Roman" w:cs="Times New Roman"/>
                <w:sz w:val="24"/>
                <w:szCs w:val="24"/>
              </w:rPr>
              <w:t>, навыки самообслуживания)</w:t>
            </w:r>
          </w:p>
        </w:tc>
      </w:tr>
      <w:tr w:rsidR="00B73BF1" w:rsidRPr="00C755D7" w:rsidTr="00B73BF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ролетающими птица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знания о перелетных птицах; помочь понять причину связи отлета птиц с образом питания (водоплавающие); воспитывать любовь к природе, формировать объективное восприятие ми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ен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певает брусни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ли дни холодне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от птичьего кри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рдце только грустне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и птиц улетаю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чь, за синее мор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деревья блистаю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разноцветном убор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реже смеетс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т в цветах благовонь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коро Осень проснется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заплачет спросонья.</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Бальмон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подметание дорожек.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воспитывать чувство сплоченности.</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Лиса в курятнике".Цель: совершенствовать умение быстро действовать по сигналу; развивать вестибулярный аппарат, ловк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ыбирают по желанию (по считалке) водящего на роль лисы, остальные становятся кура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одной стороне площадки - "курятник с курами", на другой нора лисы (или норы лис), остальное пространство - дво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первому сигналу - куры ходят и бегают по двору, клюют зерна, хлопают крылья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Лиса!" (лисы) - куры убегают в курятник. Лиса старается поймать и утащить курицу в нор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чание: пойманным считается тот, кого задели рук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ложнение: "курятником" могут выступать объекты на участке (бревна, ступеньки, пеньки, лесенки); убегающий может взобраться на возвышение. Ведется подсчет пойманных кур.</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то самый меткий?"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навыки бросания мешочка с песком в цель сверху из-за головы, стараясь попасть в неё; развивать глазомер, моторику ру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мишени, мешочки для метания в цел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иса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делятся на 4-5 звеньев. У одной из сторон комнаты проводится черта, а на расстоянии 3 метров от неё ставится 4-5 оди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физическая куль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ые игры с выносным материалом, во вновь образованных командах.</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коммуникативные, игровые навыки, чувство товарищества, индивидуальные качества. </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осенней погод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ырабатывать представления об осенней погодой; способствовать тому, чтобы дети самостоятельно делали выводы о причинах изменений в природе осенью; воспитывать пытливость ум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енью над лесом и болот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уча пролетела самолёт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летела туча низко-низк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ыгнула с нее парашютист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за ней сейчас же и друга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уже летит за стаей ста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прыгивали легкие снежин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пустые нивы, на тропин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высокий берег у ре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тёмные лесные угол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тогда в притихшие дом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ерез окна глянула зим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 Трутне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дметание дорожек от растительного со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воспитывать чувство сплоченности.</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арусел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ле - еле, еле - ел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ужились карусе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потом, потом, пот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бегом, бегом, бег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ише, тише, не спеши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русель останови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два, раз-д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и кончилась иг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может повторяться с изменением направления движения круга.</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Совуш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могут быть в роли птичек, бабочек, зайчиков и проч.</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один водящий, "совушка". Она находится в стороне площад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день" птички разлетаются, звери разбегаются разлетаютс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ночь" - все замирают неподвиж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летает совушка, высматривая тех, кто шевелится, и забирает в гнезд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ые игры с выносным материалом, во вновь образованных командах.</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коммуникативные, игровые навыки, чувство товарищества, индивидуальные качеств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физическая культура,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опавшей листв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я о явлении "листопад", "увядание"; способствовать формированию самостоятельных суждений о причинах листопада, увядания, развивать понимание необходимости проявления; развивать наблюда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ен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певает брусни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ли дни холодне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от птичьего кри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рдце только грустне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и птиц улетаю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чь, за синее мор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деревья блистаю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разноцветном убор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реже смеетс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т в цветах благовонь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оро Осень проснется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заплачет спросонь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Бальмон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понаблюдать за опавшими листьями, описать увиденное, а также объяснить причину происходящег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дети затрудняются, можно начать с описания осенних явлений, описания изменений в природе.</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таким образом, могут догадаться либо прийти к выводу о том, что, в связи с тем, что света и тепла становится меьше, деревья готовятся к холода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опавших листьев в короб.</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отрабатывать умения доводить начатое до конца, работать в команде, воспитывать любовь к труду.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Краски".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бега, реакцию, быстроту, внимательность; воспитывать дружелюб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ыбирают ведущего-продавца и покупателя красок, монаха (можно по считалке), остальные дети - краски, сидят в беседке или стоят полукругом. Каждый ребенок выбирает себе наименование краски либо продавец назначает каждому, шепча на ушко. Покупатель о том, кто какая краска, ничего не зна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ервое время продавцом выступает педагог до полного усвоения процесса игр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начинается с диалога покупателя с продавц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Я - монах в синих штанах, пришел за краской. (За как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За красной (синей, зеленой и проч.)</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названной краски нет, то покупатель снова начинает диалог, пока названная краска "не найдетс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названная краска в магазине присутствует, то продавец отвечает монах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ть такая! (Сколько стои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ять рублей (Монах громко хлопает по ладони продавца пять раз).</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 последнем хлопке названная "краска" вскакивает со своего места и бежит вокруг беседки или шеренги остальных детей. Монах пытается ее догнать. Если он догоняет краску, то сам становится краской, а пойманный участник-краска становится покупателем-монахом и игра продолжается.</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же монах не смог поймать краску, то игра начинается сначала.</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то самый меткий?"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навыки бросания мешочка с песком в цель сверху из-за головы, стараясь попасть в неё; развивать глазомер, моторику ру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мишени, мешочки для метания в цел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иса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делятся на 4-5 звеньев. У одной из сторон комнаты проводится черта, а на расстоянии 3 метров от неё ставится 4-5 оди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r>
              <w:rPr>
                <w:rFonts w:ascii="Times New Roman" w:eastAsia="Times New Roman" w:hAnsi="Times New Roman" w:cs="Times New Roman"/>
                <w:sz w:val="24"/>
                <w:szCs w:val="24"/>
              </w:rPr>
              <w:t xml:space="preserve"> (</w:t>
            </w:r>
            <w:r w:rsidRPr="00C755D7">
              <w:rPr>
                <w:rFonts w:ascii="Times New Roman" w:eastAsia="Times New Roman" w:hAnsi="Times New Roman" w:cs="Times New Roman"/>
                <w:sz w:val="24"/>
                <w:szCs w:val="24"/>
              </w:rPr>
              <w:t>физическая культу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ые игры с выносным материалом, во вновь образованных командах.</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физическая</w:t>
            </w:r>
            <w:r>
              <w:rPr>
                <w:rFonts w:ascii="Times New Roman" w:eastAsia="Times New Roman" w:hAnsi="Times New Roman" w:cs="Times New Roman"/>
                <w:sz w:val="24"/>
                <w:szCs w:val="24"/>
              </w:rPr>
              <w:t xml:space="preserve"> культура, исследовательская, познавательная, коммуникативная, трудовая деятельность </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осенним деревом, берез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ить знания о видах деревьев, уточнить знания о березе, ее внешних изменениях осенью; воспитывать любовь к природе, ее изменениям в разное время год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хорошо в гостях у осен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реди берёзок золоты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ольше б золота не сброси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оял бы лес, багрян и ти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чаще б солнышко устало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стило в золотом лес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 защитить от ветра шалог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сную позднюю крас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 Найдено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молча рассмотреть дерево, отметить изменения, которые произошли в период с лета до осени.</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ются вопросы поискового характе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опавших листьев в короб.</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отрабатывать умения доводить начатое до конца, работать в команде, воспитывать любовь к труду.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 "Охотники и звер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ения с различными препятствиями; развивать быстроту.</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на участк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ыжки через скакалк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Рыбаки и рыбки".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а края площадки очерчиваются.н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ыбки в море косяк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ывут к дому прямик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ыбки, плыви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ть не попади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чание: пойманным считается тот, кого задели рукой: два рыбака могут стоять по обеим бокам площадки.</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Совуш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могут быть в роли птичек, бабочек, зайчиков и проч.</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один водящий, "совушка". Она находится в стороне площад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день" птички разлетаются, звери разбегаются разлетаютс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ночь" - все замирают неподвиж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летает совушка, высматривая тех, кто шевелится, и забирает в гнезд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физическая кул</w:t>
            </w:r>
            <w:r>
              <w:rPr>
                <w:rFonts w:ascii="Times New Roman" w:eastAsia="Times New Roman" w:hAnsi="Times New Roman" w:cs="Times New Roman"/>
                <w:sz w:val="24"/>
                <w:szCs w:val="24"/>
              </w:rPr>
              <w:t>ьтура</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ые игры с выносным материалом, во вновь образованных командах.</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коммуникативные, игровые навыки, чувство товарищества, индивидуальные качеств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w:t>
            </w:r>
            <w:r>
              <w:rPr>
                <w:rFonts w:ascii="Times New Roman" w:eastAsia="Times New Roman" w:hAnsi="Times New Roman" w:cs="Times New Roman"/>
                <w:sz w:val="24"/>
                <w:szCs w:val="24"/>
              </w:rPr>
              <w:t>я культура,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осенней погод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ырабатывать представления об осенней погодой; способствовать тому, чтобы дети самостоятельно делали выводы о причинах изменений в природе осенью; воспитывать пытливость ум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учная картин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учи без конц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ждик так и льетс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ужи у крыльц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хлая рябин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кнет под окн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мотрит деревуш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реньким пятн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ты рано в гост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ень, к нам пришл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ще просит сердц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ета и тепл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Плещеев</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Итак, почему осенью преимущественно именно такая погода (пасмурная, дождливая, ветренная, сырая, прохладна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Ловцы оленей".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слаженно играть в парах, в команде, не сталкиваясь; развивать ловкость, реакцию, быстроту, навыки бега с разной скоростью, умение координировать движения; воспитывать дружелюб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делятся на две команды. Одна - ловцы оленей, другие - олени. Количество игровой должно быть четным.При нечетном количестве, помогает педагог.</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вцы стоят в середине площадки, сбоку. Олени стоят на другом конце площадки, по сигналу выбегают для того, чтобы добежать до другого конца. В это время выбегают ловцы оленей, ловят (задевают рукой) оленей, образуя пар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того, как пары образуются, по сигналу встают на финишную линию и по две пары соревнуются на то, кто первым придет к финишу. В парах дети бегут, имитируя езду на оленьих упряжка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того, как все пары посоревнуются, в полуфинал выходят победители прежнего соревнования. И так доходят до финала две самые быстрые пары. Из них двух побеждает та, которая обогнала вторую. В конце концов, эта пара является самой быстрой и ловкой.</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заранее может подготовить веревки по паре веревок на каждую пару, чтобы дети брались за конец веревки; натянутая веревка - это максимальная дистанция между парой игроков.</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е оставайся на земле".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ловкость, силу, быстроту, умение вскакивать на поверхности выше земли; развивать игровые навы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один ребенок-ловишка. Остальные дети занимают места так, чтобы не касались земли. По сигналу дети бегают по площадке, по команде "Лови!" ловишка ловит детей, те стараются не попасться ловишке во время вскочить на "высоты".(физическая куль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дметание дорожек.Цель: совершенствовать посильные трудовые навыки, воспитывать чувство сплоченности</w:t>
            </w:r>
            <w:r>
              <w:rPr>
                <w:rFonts w:ascii="Times New Roman" w:eastAsia="Times New Roman" w:hAnsi="Times New Roman" w:cs="Times New Roman"/>
                <w:sz w:val="24"/>
                <w:szCs w:val="24"/>
              </w:rPr>
              <w:t xml:space="preserve">. </w:t>
            </w: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ые игры с выносным материалом, во вновь образованных командах.</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коммуникативные, игровые навыки, чувство товарищества, индивидуальные качеств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w:t>
            </w:r>
            <w:r>
              <w:rPr>
                <w:rFonts w:ascii="Times New Roman" w:eastAsia="Times New Roman" w:hAnsi="Times New Roman" w:cs="Times New Roman"/>
                <w:sz w:val="24"/>
                <w:szCs w:val="24"/>
              </w:rPr>
              <w:t xml:space="preserve"> культура,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r>
      <w:tr w:rsidR="00B73BF1" w:rsidRPr="00C755D7" w:rsidTr="00B73BF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Уход детей домой</w:t>
            </w: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ые беседы для родителей "Коррекционная гимнастика для глаз".</w:t>
            </w:r>
          </w:p>
        </w:tc>
        <w:tc>
          <w:tcPr>
            <w:tcW w:w="2403"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вершенствование психолого-педагогических знаний родителей.</w:t>
            </w:r>
          </w:p>
        </w:tc>
        <w:tc>
          <w:tcPr>
            <w:tcW w:w="2417" w:type="dxa"/>
            <w:gridSpan w:val="2"/>
            <w:tcBorders>
              <w:top w:val="single" w:sz="4" w:space="0" w:color="000000"/>
              <w:left w:val="single" w:sz="4" w:space="0" w:color="auto"/>
              <w:bottom w:val="single" w:sz="4" w:space="0" w:color="000000"/>
              <w:right w:val="single" w:sz="4" w:space="0" w:color="auto"/>
            </w:tcBorders>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ведение Дня семьи один раз в месяц".</w:t>
            </w:r>
          </w:p>
        </w:tc>
        <w:tc>
          <w:tcPr>
            <w:tcW w:w="2537"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о способностях ребенка.</w:t>
            </w:r>
          </w:p>
        </w:tc>
        <w:tc>
          <w:tcPr>
            <w:tcW w:w="2562" w:type="dxa"/>
            <w:gridSpan w:val="2"/>
            <w:tcBorders>
              <w:top w:val="single" w:sz="4" w:space="0" w:color="000000"/>
              <w:left w:val="single" w:sz="4" w:space="0" w:color="auto"/>
              <w:bottom w:val="single" w:sz="4" w:space="0" w:color="000000"/>
              <w:right w:val="single" w:sz="4" w:space="0" w:color="000000"/>
            </w:tcBorders>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веты: "Если дома домашнее животное".</w:t>
            </w:r>
          </w:p>
        </w:tc>
      </w:tr>
    </w:tbl>
    <w:p w:rsidR="00B73BF1" w:rsidRPr="00C755D7" w:rsidRDefault="00B73BF1" w:rsidP="00B73BF1">
      <w:pPr>
        <w:rPr>
          <w:rFonts w:ascii="Times New Roman" w:hAnsi="Times New Roman" w:cs="Times New Roman"/>
          <w:sz w:val="24"/>
          <w:szCs w:val="24"/>
        </w:rPr>
      </w:pPr>
    </w:p>
    <w:p w:rsidR="00B73BF1" w:rsidRPr="00C755D7" w:rsidRDefault="00B73BF1" w:rsidP="00B73BF1">
      <w:pPr>
        <w:widowControl w:val="0"/>
        <w:tabs>
          <w:tab w:val="left" w:pos="2552"/>
        </w:tabs>
        <w:autoSpaceDE w:val="0"/>
        <w:autoSpaceDN w:val="0"/>
        <w:spacing w:line="240" w:lineRule="auto"/>
        <w:rPr>
          <w:rFonts w:ascii="Times New Roman" w:eastAsia="Times New Roman" w:hAnsi="Times New Roman" w:cs="Times New Roman"/>
          <w:bCs/>
          <w:sz w:val="24"/>
          <w:szCs w:val="24"/>
          <w:lang w:val="kk-KZ" w:eastAsia="en-US"/>
        </w:rPr>
      </w:pPr>
    </w:p>
    <w:p w:rsidR="00B73BF1" w:rsidRPr="004405A9" w:rsidRDefault="00B73BF1" w:rsidP="00B73BF1">
      <w:pPr>
        <w:rPr>
          <w:rFonts w:ascii="Times New Roman" w:eastAsia="Calibri" w:hAnsi="Times New Roman" w:cs="Times New Roman"/>
          <w:b/>
          <w:sz w:val="24"/>
          <w:szCs w:val="24"/>
          <w:lang w:val="kk-KZ" w:eastAsia="en-US"/>
        </w:rPr>
      </w:pPr>
      <w:r w:rsidRPr="004405A9">
        <w:rPr>
          <w:rFonts w:ascii="Times New Roman" w:eastAsia="Calibri" w:hAnsi="Times New Roman" w:cs="Times New Roman"/>
          <w:b/>
          <w:sz w:val="24"/>
          <w:szCs w:val="24"/>
          <w:lang w:val="kk-KZ" w:eastAsia="en-US"/>
        </w:rPr>
        <w:t>Группа: предшкольная группа «Айналайын»</w:t>
      </w:r>
    </w:p>
    <w:p w:rsidR="00B73BF1" w:rsidRPr="004405A9" w:rsidRDefault="00B73BF1" w:rsidP="00B73BF1">
      <w:pPr>
        <w:rPr>
          <w:rFonts w:ascii="Times New Roman" w:eastAsia="Calibri" w:hAnsi="Times New Roman" w:cs="Times New Roman"/>
          <w:b/>
          <w:sz w:val="24"/>
          <w:szCs w:val="24"/>
          <w:lang w:val="kk-KZ" w:eastAsia="en-US"/>
        </w:rPr>
      </w:pPr>
      <w:r w:rsidRPr="004405A9">
        <w:rPr>
          <w:rFonts w:ascii="Times New Roman" w:eastAsia="Calibri" w:hAnsi="Times New Roman" w:cs="Times New Roman"/>
          <w:b/>
          <w:sz w:val="24"/>
          <w:szCs w:val="24"/>
          <w:lang w:eastAsia="en-US"/>
        </w:rPr>
        <w:t>Возраст детей:5 лет.</w:t>
      </w:r>
    </w:p>
    <w:p w:rsidR="00B73BF1" w:rsidRPr="00C755D7" w:rsidRDefault="00B73BF1" w:rsidP="00B73BF1">
      <w:pPr>
        <w:spacing w:line="240" w:lineRule="auto"/>
        <w:rPr>
          <w:rFonts w:ascii="Times New Roman" w:eastAsia="Times New Roman" w:hAnsi="Times New Roman" w:cs="Times New Roman"/>
          <w:sz w:val="24"/>
          <w:szCs w:val="24"/>
        </w:rPr>
      </w:pPr>
      <w:r w:rsidRPr="00F72EB2">
        <w:rPr>
          <w:rFonts w:ascii="Times New Roman" w:hAnsi="Times New Roman" w:cs="Times New Roman"/>
          <w:b/>
          <w:sz w:val="24"/>
          <w:szCs w:val="24"/>
        </w:rPr>
        <w:t xml:space="preserve">На какой период составлен план (указать дни недели, месяц, год): </w:t>
      </w:r>
      <w:r w:rsidRPr="004405A9">
        <w:rPr>
          <w:rFonts w:ascii="Times New Roman" w:eastAsia="Times New Roman" w:hAnsi="Times New Roman" w:cs="Times New Roman"/>
          <w:b/>
          <w:sz w:val="24"/>
          <w:szCs w:val="24"/>
        </w:rPr>
        <w:t>21.11.2022 –25.11.2022</w:t>
      </w:r>
      <w:r>
        <w:rPr>
          <w:rFonts w:ascii="Times New Roman" w:eastAsia="Times New Roman" w:hAnsi="Times New Roman" w:cs="Times New Roman"/>
          <w:b/>
          <w:sz w:val="24"/>
          <w:szCs w:val="24"/>
        </w:rPr>
        <w:t xml:space="preserve"> г.</w:t>
      </w:r>
    </w:p>
    <w:tbl>
      <w:tblPr>
        <w:tblW w:w="14616" w:type="dxa"/>
        <w:tblLayout w:type="fixed"/>
        <w:tblLook w:val="04A0"/>
      </w:tblPr>
      <w:tblGrid>
        <w:gridCol w:w="2238"/>
        <w:gridCol w:w="2445"/>
        <w:gridCol w:w="8"/>
        <w:gridCol w:w="2403"/>
        <w:gridCol w:w="2410"/>
        <w:gridCol w:w="7"/>
        <w:gridCol w:w="2537"/>
        <w:gridCol w:w="9"/>
        <w:gridCol w:w="2553"/>
        <w:gridCol w:w="6"/>
      </w:tblGrid>
      <w:tr w:rsidR="00B73BF1" w:rsidRPr="00C755D7" w:rsidTr="00B73BF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1069AA" w:rsidP="00B73BF1">
            <w:pPr>
              <w:spacing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Р</w:t>
            </w:r>
            <w:r w:rsidR="00B73BF1" w:rsidRPr="00C755D7">
              <w:rPr>
                <w:rFonts w:ascii="Times New Roman" w:eastAsia="Calibri" w:hAnsi="Times New Roman" w:cs="Times New Roman"/>
                <w:sz w:val="24"/>
                <w:szCs w:val="24"/>
                <w:lang w:eastAsia="en-US"/>
              </w:rPr>
              <w:t>ежим дня</w:t>
            </w:r>
          </w:p>
        </w:tc>
        <w:tc>
          <w:tcPr>
            <w:tcW w:w="2453"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jc w:val="center"/>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lang w:val="kk-KZ"/>
              </w:rPr>
              <w:t>Понедельник</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1.11.2022</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Вторник</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22.11.2022</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Среда</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23.11.2022</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lang w:val="kk-KZ"/>
              </w:rPr>
              <w:t>Четверг</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4.11.2022</w:t>
            </w:r>
          </w:p>
        </w:tc>
        <w:tc>
          <w:tcPr>
            <w:tcW w:w="25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lang w:val="kk-KZ"/>
              </w:rPr>
              <w:t>Пятница</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5.11.2022</w:t>
            </w:r>
          </w:p>
        </w:tc>
      </w:tr>
      <w:tr w:rsidR="00B73BF1" w:rsidRPr="00C755D7" w:rsidTr="00B73BF1">
        <w:trPr>
          <w:gridAfter w:val="1"/>
          <w:wAfter w:w="6" w:type="dxa"/>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мотр кожы, внешнего вида детей; создание благоприятной среды для детей.</w:t>
            </w:r>
          </w:p>
        </w:tc>
      </w:tr>
      <w:tr w:rsidR="00B73BF1" w:rsidRPr="00C755D7" w:rsidTr="00B73BF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Беседа с родителями, консультаци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формирование родителей о поведении ребенка в детском саду; ответы на вопросы, волнующие родител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веты родителям: "Как защитить детей от холода?", "Роль семьи в формировании двигательной активности ребенка".</w:t>
            </w:r>
          </w:p>
        </w:tc>
      </w:tr>
      <w:tr w:rsidR="00B73BF1" w:rsidRPr="00C755D7" w:rsidTr="00B73BF1">
        <w:trPr>
          <w:gridAfter w:val="1"/>
          <w:wAfter w:w="6" w:type="dxa"/>
          <w:trHeight w:val="82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Самостоятельная деятельность детей (игры малой подвижности, настольные игры, изодеятельность, рассматривание книг и др.)</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журст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торить инструкции по дежурств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едить за сменой фишек в уголке, расположением инструментария, формы на свои места.</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w:t>
            </w:r>
          </w:p>
        </w:tc>
      </w:tr>
      <w:tr w:rsidR="00B73BF1" w:rsidRPr="00C755D7" w:rsidTr="00B73BF1">
        <w:trPr>
          <w:gridAfter w:val="1"/>
          <w:wAfter w:w="6" w:type="dxa"/>
          <w:trHeight w:val="82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стольная игра "Когда это бывает?"(лото).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внимания детей; у</w:t>
            </w:r>
            <w:r w:rsidRPr="00C755D7">
              <w:rPr>
                <w:rFonts w:ascii="Times New Roman" w:eastAsia="Times New Roman" w:hAnsi="Times New Roman" w:cs="Times New Roman"/>
                <w:sz w:val="24"/>
                <w:szCs w:val="24"/>
              </w:rPr>
              <w:t>чить группировать предметы. Прививать наблюда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ыбирают карточки с указанием времен года.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зьми нужную одежд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различать зимнюю и летнюю одежду. Воспитание внимания, памяти и логического мышления. Правила игры: правильно подобрать одежду для куклы. Игровое действие: нахождение необходимой одежды для куклы. Дидактический материал. Формы кукол и кукольной одежды по количеству детей. Фото зимней сцены. Ход игры: на столе перед детьми изображены куклы, их зимняя и летняя одежда. Воспитатель показывает картинки, представляющие летние и зимние признаки. Дети должны надевать на кукол одежду, соответствующую времени года."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имн. </w:t>
            </w:r>
          </w:p>
          <w:p w:rsidR="00B73BF1" w:rsidRPr="00C755D7" w:rsidRDefault="00B73BF1" w:rsidP="00B73BF1">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оспитывать чувства патриотизма , уважение, гордость.</w:t>
            </w:r>
            <w:r>
              <w:rPr>
                <w:rFonts w:ascii="Times New Roman" w:eastAsia="Times New Roman" w:hAnsi="Times New Roman" w:cs="Times New Roman"/>
                <w:sz w:val="24"/>
                <w:szCs w:val="24"/>
              </w:rPr>
              <w:t xml:space="preserve"> (казахский язык, музыка)</w:t>
            </w: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Удивительные музыкальные инструменты".</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у детей умение слушать, петь. Приобщение к искусству.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учить детей включать различные инструменты и определять, какой инструмент производит звук. (</w:t>
            </w:r>
            <w:r>
              <w:rPr>
                <w:rFonts w:ascii="Times New Roman" w:eastAsia="Times New Roman" w:hAnsi="Times New Roman" w:cs="Times New Roman"/>
                <w:sz w:val="24"/>
                <w:szCs w:val="24"/>
              </w:rPr>
              <w:t>творческая, изобразительн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ми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тельность, логическое мышление, умение анализировать ситуацию, смекалку, мелкую моторику рук; закрепить представления детей о размерах, форме, цвете предметов; развивать наблюдение и внимание, развивает операции сравнения и обобщения, формировать умение выделять существенные связи между предметами и явлениями; расширять представления детей об объектах окружающего мира; обогащать и активизировать словарь ребенка, развивать осмысленную речь. (</w:t>
            </w:r>
            <w:r>
              <w:rPr>
                <w:rFonts w:ascii="Times New Roman" w:eastAsia="Times New Roman" w:hAnsi="Times New Roman" w:cs="Times New Roman"/>
                <w:sz w:val="24"/>
                <w:szCs w:val="24"/>
              </w:rPr>
              <w:t>коммуникативная деятельность, 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Когда это бывает?".</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Pr="00C755D7">
              <w:rPr>
                <w:rFonts w:ascii="Times New Roman" w:eastAsia="Times New Roman" w:hAnsi="Times New Roman" w:cs="Times New Roman"/>
                <w:sz w:val="24"/>
                <w:szCs w:val="24"/>
              </w:rPr>
              <w:t>: закрепить представления детей о времени суток; воспитывать терпение. Ход: ребенок получает набор картинок, на которых изображены сюжеты, относящиеся к разным временам дня. Дети по очереди называют это время и описывают их рисунок (например, "Это утро, потому что мы тренируем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ая гимнастик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Дружб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речь, артикуляцию, память, моторику рук; развивать понятие "дружб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жат в нашей группе, (пальцы рук соединяют в замок несколько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вочки и мальчи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с тобой подружи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енькие пальчи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четыре, пять! (Пальцы с мизинчика поочеред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чинаем мы считать. (Соединяют друг с друг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четыре, пя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ы закончили считать.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w:t>
            </w:r>
            <w:r>
              <w:rPr>
                <w:rFonts w:ascii="Times New Roman" w:eastAsia="Times New Roman" w:hAnsi="Times New Roman" w:cs="Times New Roman"/>
                <w:sz w:val="24"/>
                <w:szCs w:val="24"/>
              </w:rPr>
              <w:t>ая культура</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Лабиринт".</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игры: воспитывать у детей сообразительность.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детям дается готовый лабиринт (пчелка и мед), дети быстро справляются. (</w:t>
            </w:r>
            <w:r>
              <w:rPr>
                <w:rFonts w:ascii="Times New Roman" w:eastAsia="Times New Roman" w:hAnsi="Times New Roman" w:cs="Times New Roman"/>
                <w:sz w:val="24"/>
                <w:szCs w:val="24"/>
              </w:rPr>
              <w:t>познавательная, исследоваельск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Угадай героя сказки по его словам".</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амять, закреплть знание сказок, слов героев; воспитывать любовь к сказк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ая игра </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 нужно врачу?". Цель</w:t>
            </w:r>
            <w:r w:rsidRPr="00C755D7">
              <w:rPr>
                <w:rFonts w:ascii="Times New Roman" w:eastAsia="Times New Roman" w:hAnsi="Times New Roman" w:cs="Times New Roman"/>
                <w:sz w:val="24"/>
                <w:szCs w:val="24"/>
              </w:rPr>
              <w:t xml:space="preserve">: обобщить знания детей о профессиях и расширить знания о предназначении тех или иных предметов, связанных с работой; развивать мелкую моторику, речь, умение логически строить слов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на столе лежат вырезанные картинки (например, инструменты). Дети собирают все эпизоды. Педагог объясняет назначение полученных изображений.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зови пропущенное сло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о днях недели, развивать внимание, мыш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териал. Мя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едущий начинает сразу и бросает мяч одному из играющи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олнышко светит днем, а луна . .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Утром я пришла в детский сад, а вернулась домой . .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ли вчера была пятница, то сегодня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ли за понедельником был вторник, то за четвергом . .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налогично можно проводить игру о временах года, месяцах.</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Утренняя гимнасти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ИП: ОС, руки внизу. 1- руки в стороны, согнуть в локтях, 2 - встать на носки, руки вверх, 3 - руки к плечам, кисти на плечи. 4 - ИП. Повторить 6-7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ОС, руки на поясе. 1- поворот в право, руки вытянуть в стороны (влево), 2 -ИП. Повторить по 4 раза в каждую сторо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ОС, руки внизу. 1 - поднять правую (левую ногу), хлопнуть руками под коленом. 2 -ИП. Повторить по 4 раза в каждую сторо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стоя, ноги шире плеч, руки на поясе. 1 - наклон вперед, коснуться пальцами носков ног; 2 - ИП. Повторить 6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стоя, ноги вместе, руки на поясе. Прыжки - на 1-8. Переход в марш на счет - 1-8. Повторить 2 раз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на дыхание.</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музыка</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завтраку,завтра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мыть руки и лицо детей, пригласить на завтрак. Познакомить с культурой приема пищи, учить правильно пользоваться ложкой, вилкой. После еды вымыть лицо и рук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емонстрация жестов мытья рук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C755D7">
              <w:rPr>
                <w:rFonts w:ascii="Times New Roman" w:eastAsia="Times New Roman" w:hAnsi="Times New Roman" w:cs="Times New Roman"/>
                <w:sz w:val="24"/>
                <w:szCs w:val="24"/>
              </w:rPr>
              <w:t>ы моем руки в теплой воде" Греем руки " показываем массаж, растирая обе руки друг о друга. "Вытягивание каждого пальца", растягивание каждого пальца. Дети хлопают ладошками "с хорошим настроением, объединяя обе руки".</w:t>
            </w:r>
          </w:p>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ультурно-гигиенические навыки., навыки самообслуживания,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Гигиенические процедуры</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организованной деятельности.</w:t>
            </w: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Составление картин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составлять одно содержательное изображение из мелких картинок, уметь составлять рассказ, развивать богатство языка, кругозор, воспитывать у детей интерес к составлению рисунков различного содержания. (</w:t>
            </w:r>
            <w:r>
              <w:rPr>
                <w:rFonts w:ascii="Times New Roman" w:eastAsia="Times New Roman" w:hAnsi="Times New Roman" w:cs="Times New Roman"/>
                <w:sz w:val="24"/>
                <w:szCs w:val="24"/>
              </w:rPr>
              <w:t>познавательная, исследовательская деятельность, 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альчиковая гимнастик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шки-мышки“.- Кошка мышку цап-царап (пальцы обеих рук сжимаются в кула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ержала, подержала, отпустила (кулаки одновременно разжимаю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шка побежала, побежала (одновременно двигаться по столу пальцами обеих р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востиком завиляла, завиляла (указательные пальцы обеих рук двигаются из стороны в сторо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 свидания, мышка (одновременные наклоны кистей рук вперёд и вниз),</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свидания. (физическая культура, 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ие игра "Найди по описанию".</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Pr="00C755D7">
              <w:rPr>
                <w:rFonts w:ascii="Times New Roman" w:eastAsia="Times New Roman" w:hAnsi="Times New Roman" w:cs="Times New Roman"/>
                <w:sz w:val="24"/>
                <w:szCs w:val="24"/>
              </w:rPr>
              <w:t>: развитие речи (умение сочетать прилагательные и существительные); закрепление знаний о понятиях, объединяющих определенные предметы, сущест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исание: подготовка вопросов, на которые дети должны ответить. Например:</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расивое насекомое с разноцветными крыльями, любит летать, питается нектаром. (Бабоч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транспорт, длинный, состоит из нескольких частей, ходит по железным рельсам. (Поез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икое животное, живет в лесу, растет, глядя на Луну. (Вол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икое животное, рыжая, в сказках всех обманывает. (Лис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ислый плод с желтой кожурой. (Лимон).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казахская народная игра "Атыңды тап!" ("Кто назван твоим именем?") Цель: развивать детей внимание, умение по выражению лица, при невольном движении бровей, взгляде, жесте и т.п., угадывать того, кто назван именем водящего; развивать внимание, терпение, выдерж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делятся на две группы. Первая команда остается на веранде, вторая отходит на другой конец площадки. После этого каждый игрок выбирает себе имя кого-либо из ушедших. Затем игроков с другого конца площадки по одному приглашают подой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ждый из них, основываясь на малейших признаках, к примеру, выражении лица, невольном движении бровей, взгляде, жесте, должен попытаться угадать, кто же назван его имен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 ошибке он после окончания игры будет "наказан" в шутливой форме при всех прочтет стихотворение или споет песню. (физическ</w:t>
            </w:r>
            <w:r>
              <w:rPr>
                <w:rFonts w:ascii="Times New Roman" w:eastAsia="Times New Roman" w:hAnsi="Times New Roman" w:cs="Times New Roman"/>
                <w:sz w:val="24"/>
                <w:szCs w:val="24"/>
              </w:rPr>
              <w:t>ая культура, казахский язык</w:t>
            </w:r>
            <w:r w:rsidRPr="00C755D7">
              <w:rPr>
                <w:rFonts w:ascii="Times New Roman" w:eastAsia="Times New Roman" w:hAnsi="Times New Roman" w:cs="Times New Roman"/>
                <w:sz w:val="24"/>
                <w:szCs w:val="24"/>
              </w:rPr>
              <w:t>)</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где и кем я работа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поминать названия видов профессий, развивать воображение, мотивацию.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Организованная деятельность по расписанию организации образования.</w:t>
            </w:r>
          </w:p>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ами и буквами "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детей со звуками [З] - [З'], буквой 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Запомни фотографию" (картинки слов на зву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вуковой анализ слова "зима". Пальчиковая гимнастика "Здравству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Чудеса приро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том, что дождь является неотъемлемой частью круговорота воды в природе; сформировать понятие "лаборатория", "ученый"; способствовать умению самостоятельно участвовать в проведении эксперимент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ктическое упражнение "Что такое дожд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сценировка "Круговорот во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ктическое упражнение "Лед тоже вода", "Раду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емь сокровищ", "Докажите на практике свойства геометрических фигур и тел".3.Развитие речи "Пересказ рассказа "Ласточка" с опорой на модель из геометрических фигур одного цве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связному пересказу с использованием геометрических фигур одного цвета в качестве наглядной модели; закреплять знания о перелетных птицах; обучать детей построению полных и выразительных ответов по содержанию прочитанного произведения; закреплять умения в образовании слов в уменьшительно-ласкательном значени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Прыжки с продвижением вперед".</w:t>
            </w:r>
            <w:r w:rsidRPr="00C755D7">
              <w:rPr>
                <w:rFonts w:ascii="Times New Roman" w:hAnsi="Times New Roman" w:cs="Times New Roman"/>
                <w:sz w:val="24"/>
                <w:szCs w:val="24"/>
              </w:rPr>
              <w:t xml:space="preserve"> Научить детей прыжкам на одной ноге с продвижением вперед, катанию надувного мяча на другой ноге; упражнять в навыках ползания боком из-под веревки высотой 40 см, не касаясь руками пола и телом к веревке; упражнять в ходьбе «паровозом» с изменением направления в строю друг за другом; повышать волевые качеств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с высоким подниманием коленей, с подбрасыванием пяток назад, бег приставными шагами правым, левым боком вперед, бег со сменой направления (180 градусов),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Қаражорғ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на одной ноге с продвижением вперед, катание надувного мяча вперед на другой ног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лзания боком из-под веревки высотой 40 см, не касаясь руками пола и телом к веревк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Удар мячо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быстрого бега, бега с ускорением, развивать выносливость, ловкость, ориентировку в пространстве.</w:t>
            </w:r>
            <w:r w:rsidRPr="00C755D7">
              <w:rPr>
                <w:rFonts w:ascii="Times New Roman" w:hAnsi="Times New Roman" w:cs="Times New Roman"/>
                <w:sz w:val="24"/>
                <w:szCs w:val="24"/>
              </w:rPr>
              <w:br/>
              <w:t>Дыхательное упражнение звуки "О-у-м".</w:t>
            </w:r>
          </w:p>
          <w:p w:rsidR="00B73BF1" w:rsidRPr="00C755D7" w:rsidRDefault="00B73BF1" w:rsidP="00B73BF1">
            <w:pPr>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 тілі</w:t>
            </w:r>
          </w:p>
          <w:p w:rsidR="00B73BF1" w:rsidRPr="00C755D7" w:rsidRDefault="00B73BF1" w:rsidP="00B73BF1">
            <w:pPr>
              <w:pStyle w:val="a8"/>
              <w:spacing w:before="0" w:beforeAutospacing="0" w:after="0" w:afterAutospacing="0"/>
              <w:rPr>
                <w:rStyle w:val="ab"/>
                <w:b w:val="0"/>
                <w:lang w:val="kk-KZ"/>
              </w:rPr>
            </w:pPr>
            <w:r w:rsidRPr="00C755D7">
              <w:rPr>
                <w:lang w:val="kk-KZ"/>
              </w:rPr>
              <w:t>Мақсаты:Балаларға [-т], [-д] дыбыстарын, Т т, Д д әріптерін таныстыру</w:t>
            </w:r>
          </w:p>
          <w:p w:rsidR="00B73BF1" w:rsidRPr="00C755D7" w:rsidRDefault="00B73BF1" w:rsidP="00B73BF1">
            <w:pPr>
              <w:pStyle w:val="a8"/>
              <w:spacing w:before="0" w:beforeAutospacing="0" w:after="0" w:afterAutospacing="0"/>
            </w:pPr>
            <w:r w:rsidRPr="00C755D7">
              <w:rPr>
                <w:rStyle w:val="ab"/>
                <w:b w:val="0"/>
                <w:lang w:val="kk-KZ"/>
              </w:rPr>
              <w:t>«Сөзді өзгерт» дидактикалық ойыны.</w:t>
            </w:r>
            <w:r w:rsidRPr="00C755D7">
              <w:rPr>
                <w:lang w:val="kk-KZ"/>
              </w:rPr>
              <w:br/>
            </w:r>
            <w:r w:rsidRPr="00C755D7">
              <w:t>Дана - ... (шана).</w:t>
            </w:r>
            <w:r w:rsidRPr="00C755D7">
              <w:br/>
              <w:t>Дала - ... (бала).</w:t>
            </w:r>
            <w:r w:rsidRPr="00C755D7">
              <w:br/>
              <w:t>Ат - ... (от).</w:t>
            </w:r>
            <w:r w:rsidRPr="00C755D7">
              <w:br/>
              <w:t>Көз - ... (күз).</w:t>
            </w:r>
            <w:r w:rsidRPr="00C755D7">
              <w:br/>
              <w:t>Қас - ... (қыс).</w:t>
            </w:r>
            <w:r w:rsidRPr="00C755D7">
              <w:br/>
              <w:t>Тас - ... (бас).</w:t>
            </w:r>
            <w:r w:rsidRPr="00C755D7">
              <w:br/>
              <w:t>Ұзын - ... (өзен) .</w:t>
            </w:r>
          </w:p>
          <w:p w:rsidR="00B73BF1" w:rsidRPr="00C755D7" w:rsidRDefault="00B73BF1" w:rsidP="00B73BF1">
            <w:pPr>
              <w:pStyle w:val="a8"/>
              <w:spacing w:before="0" w:beforeAutospacing="0" w:after="0" w:afterAutospacing="0"/>
              <w:rPr>
                <w:lang w:val="kk-KZ"/>
              </w:rPr>
            </w:pPr>
            <w:r w:rsidRPr="00C755D7">
              <w:rPr>
                <w:rStyle w:val="ab"/>
                <w:b w:val="0"/>
              </w:rPr>
              <w:t>Сөйлем құрау жаттығуы.</w:t>
            </w:r>
            <w:r w:rsidRPr="00C755D7">
              <w:br/>
              <w:t>Мақсаты.</w:t>
            </w:r>
            <w:r w:rsidRPr="00C755D7">
              <w:br/>
              <w:t>Балаларғаберілгенсөздерденлогикалықжағынандұрыссөйлемқұрауды, Т және д дыбыстарынсөздердеанықтапайтудыүйрету.</w:t>
            </w:r>
            <w:r w:rsidRPr="00C755D7">
              <w:br/>
              <w:t>Доппен, ойнады, Дархан.</w:t>
            </w:r>
            <w:r w:rsidRPr="00C755D7">
              <w:br/>
              <w:t>Дүкенде, жұмыс, Дулат, істейді.</w:t>
            </w:r>
            <w:r w:rsidRPr="00C755D7">
              <w:br/>
              <w:t>Жыртты, жерді, трактор.</w:t>
            </w:r>
            <w:r w:rsidRPr="00C755D7">
              <w:br/>
              <w:t>Тауыққа, берді, жем, Талғ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ами и буквами "З" (закреп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я о звуках [З] - [З'], букве 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Запомни фотографию" (картинки слов на зву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вуковой анализ слова "зима". Пальчиковая гимнастика "Здравству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Чудеса семи дн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представления о последовательности дней недели; упражнять в ггруппировке семи смыслов в жизни человека (казахского народа) в "семь сокровищ".</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азительное чтение рассказа. "Как Дана запомнила дни неде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Ориентировка времени между семью дн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упповая работа. "Конкурс последовательности дней неде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то кем был, кто кем буд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Переменный прыжок на одной ноге".</w:t>
            </w:r>
            <w:r w:rsidRPr="00C755D7">
              <w:rPr>
                <w:rFonts w:ascii="Times New Roman" w:hAnsi="Times New Roman" w:cs="Times New Roman"/>
                <w:sz w:val="24"/>
                <w:szCs w:val="24"/>
              </w:rPr>
              <w:t xml:space="preserve"> Бег детей с разной скоростью - медленный, быстрый, в среднем темпе 1,5-2 мин без остановки; обучение ходьбе по канату с запасным шагом с сохранением равновесия; развитие навыков повторного спуска по наклонной ступеньке с переходом на гимнастическую стенку и удержанием реек лестниц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с высоким подниманием коленей, с подбрасыванием пяток назад, бег приставными шагами правым, левым боком вперед, бег врассыпную,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ег в медленном, быстром, среднем темпе 1,5-2 мин без остановк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с поддержанием равновесия по канату с запасным шаго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дняться по наклонной лестнице, пройти по гимнастической стенке и снова спуститься по лестниц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Волк и зайц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движений в пространстве согласно правилам игры; развивать быстроту, реакцию, дружелюби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Дышим спокойно, медленно, спокой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Чудеса семи дней" (закреп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я о последовательности дней недели; упражнять в ггруппировке семи смыслов в жизни человека (казахского народа) в "семь сокровищ".</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азительное чтение рассказа. "Как Дана запомнила дни неде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Ориентировка времени между семью дн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упповая работа. "Конкурс последовательности дней неде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то кем был, кто кем буд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Чтение рассказа Д.М. Сибиряка "Серая шей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детей слушать рассказ, запоминать сюжет; развивать представления о жизни животных и птиц в дикой природе, таких качествах, как выдержка, стойкость, храбр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В волшебной стране магнит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у детей интерес и представление о магните и его свойствах; продолжать формировать умение обобщать, устанавливать причинно-следственные связ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рия опытов с магнитом: "Найди железный ключ", "Как достать скрепку из воды, не намочив рук", "Что спрятано в песке?", "Поймай рыбку", "Проведи ключ по лабиринт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исование-"Заснеженная долина в зимних сумерк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рисовать зимний пейзаж на листе бумаги; отрабатывать умения накладывать силуэт на бумагу, помочь овладению техники распыления краски на лис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учение примеров "Заснеженная долина в зимних сумерк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Рисунок отпечатком, стряхивание крас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пантомима "Как снег падает на землю?".</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 тілі</w:t>
            </w:r>
          </w:p>
          <w:p w:rsidR="00B73BF1" w:rsidRPr="00C755D7" w:rsidRDefault="00B73BF1" w:rsidP="00B73BF1">
            <w:pPr>
              <w:rPr>
                <w:rFonts w:ascii="Times New Roman" w:hAnsi="Times New Roman" w:cs="Times New Roman"/>
                <w:sz w:val="24"/>
                <w:szCs w:val="24"/>
                <w:lang w:val="kk-KZ"/>
              </w:rPr>
            </w:pPr>
            <w:r w:rsidRPr="00C755D7">
              <w:rPr>
                <w:rFonts w:ascii="Times New Roman" w:hAnsi="Times New Roman" w:cs="Times New Roman"/>
                <w:sz w:val="24"/>
                <w:szCs w:val="24"/>
                <w:lang w:val="kk-KZ"/>
              </w:rPr>
              <w:t>Мақсаты: «Оқтауы бар түлкі» ертегісінің сюжетін еске түсіру; өлшемнің үш түрі: үлкен, орта, кішкентай ұғымдарын бекіту</w:t>
            </w:r>
          </w:p>
          <w:p w:rsidR="00B73BF1" w:rsidRPr="00C755D7" w:rsidRDefault="00B73BF1" w:rsidP="00B73BF1">
            <w:pPr>
              <w:rPr>
                <w:rFonts w:ascii="Times New Roman" w:hAnsi="Times New Roman" w:cs="Times New Roman"/>
                <w:sz w:val="24"/>
                <w:szCs w:val="24"/>
                <w:shd w:val="clear" w:color="auto" w:fill="FFFFFF"/>
                <w:lang w:val="kk-KZ"/>
              </w:rPr>
            </w:pPr>
            <w:r w:rsidRPr="00C755D7">
              <w:rPr>
                <w:rStyle w:val="ab"/>
                <w:rFonts w:ascii="Times New Roman" w:hAnsi="Times New Roman" w:cs="Times New Roman"/>
                <w:b w:val="0"/>
                <w:sz w:val="24"/>
                <w:szCs w:val="24"/>
                <w:shd w:val="clear" w:color="auto" w:fill="FFFFFF"/>
                <w:lang w:val="kk-KZ"/>
              </w:rPr>
              <w:t>Мәтінді толтыру негізінде ертегінің мазмұнын модельдеу жаттығу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балалардың алдына бірнеше тақырыптық суреттер қояды. Олардың ішінде: оқтау, тауық, үйрек, қаз, сақина, қыз, ит, аяқкиім, қошқар болады.</w:t>
            </w:r>
          </w:p>
          <w:p w:rsidR="00B73BF1" w:rsidRPr="00C755D7" w:rsidRDefault="00B73BF1" w:rsidP="00B73BF1">
            <w:pPr>
              <w:rPr>
                <w:rFonts w:ascii="Times New Roman" w:hAnsi="Times New Roman" w:cs="Times New Roman"/>
                <w:sz w:val="24"/>
                <w:szCs w:val="24"/>
                <w:shd w:val="clear" w:color="auto" w:fill="FFFFFF"/>
                <w:lang w:val="kk-KZ"/>
              </w:rPr>
            </w:pPr>
            <w:r w:rsidRPr="00C755D7">
              <w:rPr>
                <w:rStyle w:val="ab"/>
                <w:rFonts w:ascii="Times New Roman" w:hAnsi="Times New Roman" w:cs="Times New Roman"/>
                <w:b w:val="0"/>
                <w:sz w:val="24"/>
                <w:szCs w:val="24"/>
                <w:shd w:val="clear" w:color="auto" w:fill="FFFFFF"/>
                <w:lang w:val="kk-KZ"/>
              </w:rPr>
              <w:t>Музыкалық драматизация негізінденегізгідиалогтыайтулогоритмикас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Жаттығудыұйымдастыруүшін педагог ертегініңнегізгі диалог фонының ырғағы мен сөйлеужылдамдығынсақтауүшінмәтіндегіелеусізөзгерістердіқолдана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Семь дней - неделя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формировать представления детей о днях недели путем знакомства с календарем, учить детей называть и раскладывать последовательно дни недели; продолжать учить порядковый счет; развивать познавательный интерес и логическое мышление, развивать слуховое и зрительное внимание, память, мышление, развивать навыки счета, мелкую моторику.</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речи </w:t>
            </w:r>
            <w:r w:rsidRPr="00C755D7">
              <w:rPr>
                <w:rFonts w:ascii="Times New Roman" w:eastAsia="Times New Roman" w:hAnsi="Times New Roman" w:cs="Times New Roman"/>
                <w:sz w:val="24"/>
                <w:szCs w:val="24"/>
              </w:rPr>
              <w:t>"Чтение стихотворения "Уроки вежливости" М. Алимбае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 понятием "вежливость", "доброта", показать необходимость употребления в речи “вежливых” слов; развивать речь, воспитывать культуру общ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Вежливо – невежливо", "Найди друга", "Закончи предлож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муникативная игра: "Игра-ситуация".</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 </w:t>
            </w:r>
            <w:r w:rsidRPr="00C755D7">
              <w:rPr>
                <w:rFonts w:ascii="Times New Roman" w:eastAsia="Times New Roman" w:hAnsi="Times New Roman" w:cs="Times New Roman"/>
                <w:sz w:val="24"/>
                <w:szCs w:val="24"/>
              </w:rPr>
              <w:t>"Продолжи сказ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пособность петь вместе с музыкальным руководителем; умение их различать в контрастных частях произвед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Музыкальный домик", "Волшебный инструмент".</w:t>
            </w:r>
          </w:p>
          <w:p w:rsidR="00B73BF1" w:rsidRPr="00C755D7" w:rsidRDefault="00B73BF1" w:rsidP="00B73BF1">
            <w:pPr>
              <w:rPr>
                <w:rFonts w:ascii="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ами и буквами "С-З". (Закреплени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я о звуках [С] - [С'], [З] - [З'], умения их дифференцировать, представления о буквах С, 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Продолжи сказ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пособность петь вместе с музыкальным руководителем; умение их различать в контрастных частях произвед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Музыкальный домик", "Волшебный инструмен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А.Фет "Мама! Глянь-ка из окошка" (заучивание стихотвор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здать условия для заучивания детьми стихотворения Афанасия Фета "Мама! Глянь-ка из окошка…"; совершенствовать художественно-речевые навы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 вершин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а: "Руче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Лазание по препятствующим предметам высотой 50 см".</w:t>
            </w:r>
            <w:r w:rsidRPr="00C755D7">
              <w:rPr>
                <w:rFonts w:ascii="Times New Roman" w:hAnsi="Times New Roman" w:cs="Times New Roman"/>
                <w:sz w:val="24"/>
                <w:szCs w:val="24"/>
              </w:rPr>
              <w:t xml:space="preserve"> Развивать у детей навыки чередования шагов; прыжков в высоту с места; через подвижную игру входить в обруч (высота 50 см), выходить на наклонную лестницу; при выполнении круга стоять прямо с вытянутыми в стороны рук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с высоким подниманием коленей, бег приставными шагами правым, левым боком вперед, с чередованием с ходьбой,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лазание по препятствующим предметам высотой 60 с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ок между кеглями на одной ног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Прыжки с мешко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прыжков, развивать силу, внимание, вестибулярный аппарат.</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Обезьян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преодалевания препятствий, развивать дружелюби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Шар".</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Pr>
                <w:rFonts w:ascii="Times New Roman" w:eastAsia="Calibri" w:hAnsi="Times New Roman" w:cs="Times New Roman"/>
                <w:sz w:val="24"/>
                <w:szCs w:val="24"/>
              </w:rPr>
              <w:t xml:space="preserve">Витаминный завтрак </w:t>
            </w:r>
            <w:r w:rsidRPr="00C755D7">
              <w:rPr>
                <w:rFonts w:ascii="Times New Roman" w:eastAsia="Calibri" w:hAnsi="Times New Roman" w:cs="Times New Roman"/>
                <w:sz w:val="24"/>
                <w:szCs w:val="24"/>
              </w:rPr>
              <w:t>(после второго О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Витамины нам полезны ,это точно знаю, только их не из таблеток я употребляю. Получаю их из пищи вкусной и полезной. Где же прячутся они? Очень интересно. Объясняет мама мне: Они прячутся везде. Ты из фруктов , овощей, получай их поскорей.</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val="kk-KZ" w:eastAsia="en-US"/>
              </w:rPr>
              <w:t>Ас дәмді болсын</w:t>
            </w:r>
            <w:r>
              <w:rPr>
                <w:rFonts w:ascii="Times New Roman" w:eastAsia="Times New Roman" w:hAnsi="Times New Roman" w:cs="Times New Roman"/>
                <w:sz w:val="24"/>
                <w:szCs w:val="24"/>
                <w:lang w:eastAsia="en-US"/>
              </w:rPr>
              <w:t xml:space="preserve">» </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льтурно-гигиенические навыки, навыки самообслуживание, казахский язык)</w:t>
            </w:r>
          </w:p>
        </w:tc>
      </w:tr>
      <w:tr w:rsidR="00B73BF1" w:rsidRPr="00C755D7" w:rsidTr="00B73BF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rPr>
              <w:t>Подготовка к прогулке ,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 "Оделись, огляделись. Так ли хотели? Проверим. Поможем, кто может".</w:t>
            </w:r>
          </w:p>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гигиени</w:t>
            </w:r>
            <w:r>
              <w:rPr>
                <w:rFonts w:ascii="Times New Roman" w:eastAsia="Times New Roman" w:hAnsi="Times New Roman" w:cs="Times New Roman"/>
                <w:sz w:val="24"/>
                <w:szCs w:val="24"/>
              </w:rPr>
              <w:t xml:space="preserve">ческие навыки, </w:t>
            </w:r>
            <w:r w:rsidRPr="00C755D7">
              <w:rPr>
                <w:rFonts w:ascii="Times New Roman" w:eastAsia="Times New Roman" w:hAnsi="Times New Roman" w:cs="Times New Roman"/>
                <w:sz w:val="24"/>
                <w:szCs w:val="24"/>
              </w:rPr>
              <w:t>навыки самообслуживания)</w:t>
            </w:r>
          </w:p>
        </w:tc>
      </w:tr>
      <w:tr w:rsidR="00B73BF1" w:rsidRPr="00C755D7" w:rsidTr="00B73BF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lang w:val="kk-KZ"/>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слеживание сезонных измен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формировать представление об изменениях в природе в начале зимы (ночь удлиняется, а день сокращае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ить различать характерные признаки начала зимы, узнавать их в стих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 снег кружи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лая вся улиц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бралися мы в круж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вертелись, как снеж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Барто.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дметание дорожек от растительного сора (снег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воспитывать чувство сплоченнос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оршун и курица".Цель: совершенствовать умение бегать увертываясь, развивать реакцию, вестибулярный аппарат; воспитывать выдержку, выносливость, дружеские отнош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по желанию (или по считалке) выбирают коршуна и курицу, остальные - цыплята. Цыплята встают в колонну друг за другом, первый цепляется за курицу. По сигналу вылетает коршун, старается поймать последнего цыпленка. Курица отгоняет его своими крыльями (руками), колонна цыплят изгибается, уходит дальше от коршуна, стараясь ему не попасть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коршуну удалось поймать последнего цыпленка, он становится за ним; курица тогда берет место коршуна, а стоящий за курицей цыпленок становится новой куриц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коршун уводит пойманный цыплят в гнездо, в конце игры посчитать, сколько поймано. Затем игра возобновляется с новыми водящими.</w:t>
            </w:r>
            <w:r>
              <w:rPr>
                <w:rFonts w:ascii="Times New Roman" w:eastAsia="Times New Roman" w:hAnsi="Times New Roman" w:cs="Times New Roman"/>
                <w:sz w:val="24"/>
                <w:szCs w:val="24"/>
              </w:rPr>
              <w:t xml:space="preserve"> (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Не упусти мя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подбрасывания мяча вверх, отбивания о землю, ловли двумя руками., перебрасывания его следующему игроку; развивать ловкость, внима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могут встать в круг. Первый начинающий игру выполняет комплекс упражнений с мячом, затем перебрасывает любому, стоящему в кругу.задача следующих игроков - поймать мяч и выполнить тот же перечень упражнений. Игра таким образом продолжается. Играющий, упустивший мяч, выходит из игры.(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снегов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ение навыков метания предметов.(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развитие движ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самостоятельно останавливаться при выполнении движений равновесия. (физическая культура,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ад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накомство с сезонными изменениями в зимнем саду; повышение интереса к научно-исследовательской деятельнос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Островская "Пришла зима с мороз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воображение, мышление, речь, устойчивый интерес к зимним явлениям природы, к декламации художественного сл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шла зима с мороз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морозами, с метел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угробы под берёз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лым-бело под ел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вязах за околиц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бор из белых бус.</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оздух жжёт, и коле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пахнет, как арбу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Островск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я. Измерение глубины снега снегомером; определение состояния почвы в зимний период.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дорожек от растительного со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воспитывать чувство сплоченнос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 Кок серек". Казахская народ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и кок сер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шли за много р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еще найти нам дру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его искали всю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 команда, так и знай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вам нужен? Выбирай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вод Д. Ахметов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физическая культура, </w:t>
            </w:r>
            <w:r>
              <w:rPr>
                <w:rFonts w:ascii="Times New Roman" w:eastAsia="Times New Roman" w:hAnsi="Times New Roman" w:cs="Times New Roman"/>
                <w:sz w:val="24"/>
                <w:szCs w:val="24"/>
              </w:rPr>
              <w:t>казахский язык)</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веселые ребята".Цель: совершенствовать навыки видов бега, развивать ловкость, внимание, реакцию; воспитывать честность, дружелюбие.</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 "Сова", "Слепой козел".</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внимательно слушать сигналы педагога, развивать внимание, контролировать правильность выполнения задания; совершенствовать умение ориентироваться в пространстве.</w:t>
            </w:r>
            <w:r>
              <w:rPr>
                <w:rFonts w:ascii="Times New Roman" w:eastAsia="Times New Roman" w:hAnsi="Times New Roman" w:cs="Times New Roman"/>
                <w:sz w:val="24"/>
                <w:szCs w:val="24"/>
              </w:rPr>
              <w:t xml:space="preserve"> (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на участ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Попади в цел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силы метания предмета.</w:t>
            </w:r>
            <w:r>
              <w:rPr>
                <w:rFonts w:ascii="Times New Roman" w:eastAsia="Times New Roman" w:hAnsi="Times New Roman" w:cs="Times New Roman"/>
                <w:sz w:val="24"/>
                <w:szCs w:val="24"/>
              </w:rPr>
              <w:t xml:space="preserve"> (физическая культура, исследовательская, коммуникативная, познавательная, трудовая деятельность</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293979" w:rsidRDefault="00B73BF1" w:rsidP="00B73BF1">
            <w:pPr>
              <w:widowControl w:val="0"/>
              <w:rPr>
                <w:rFonts w:ascii="Times New Roman" w:eastAsia="Times New Roman" w:hAnsi="Times New Roman" w:cs="Times New Roman"/>
                <w:color w:val="000000" w:themeColor="text1"/>
                <w:sz w:val="24"/>
                <w:szCs w:val="24"/>
              </w:rPr>
            </w:pPr>
            <w:r w:rsidRPr="00293979">
              <w:rPr>
                <w:rFonts w:ascii="Times New Roman" w:eastAsia="Times New Roman" w:hAnsi="Times New Roman" w:cs="Times New Roman"/>
                <w:color w:val="000000" w:themeColor="text1"/>
                <w:sz w:val="24"/>
                <w:szCs w:val="24"/>
              </w:rPr>
              <w:t>Наблюдение за воробьем.</w:t>
            </w:r>
          </w:p>
          <w:p w:rsidR="00B73BF1" w:rsidRPr="00293979" w:rsidRDefault="00B73BF1" w:rsidP="00B73BF1">
            <w:pPr>
              <w:widowControl w:val="0"/>
              <w:rPr>
                <w:rFonts w:ascii="Times New Roman" w:eastAsia="Times New Roman" w:hAnsi="Times New Roman" w:cs="Times New Roman"/>
                <w:color w:val="000000" w:themeColor="text1"/>
                <w:sz w:val="24"/>
                <w:szCs w:val="24"/>
              </w:rPr>
            </w:pPr>
            <w:r w:rsidRPr="00293979">
              <w:rPr>
                <w:rFonts w:ascii="Times New Roman" w:eastAsia="Times New Roman" w:hAnsi="Times New Roman" w:cs="Times New Roman"/>
                <w:color w:val="000000" w:themeColor="text1"/>
                <w:sz w:val="24"/>
                <w:szCs w:val="24"/>
              </w:rPr>
              <w:t>Цель: продолжать закреплять знания о зимующей птице - воробье; учить содержать в чистоте кормушки для птиц.</w:t>
            </w:r>
          </w:p>
          <w:p w:rsidR="00B73BF1" w:rsidRPr="00C755D7" w:rsidRDefault="00B73BF1" w:rsidP="00B73BF1">
            <w:pPr>
              <w:widowControl w:val="0"/>
              <w:rPr>
                <w:rFonts w:ascii="Times New Roman" w:eastAsia="Times New Roman" w:hAnsi="Times New Roman" w:cs="Times New Roman"/>
                <w:sz w:val="24"/>
                <w:szCs w:val="24"/>
              </w:rPr>
            </w:pPr>
            <w:r w:rsidRPr="00293979">
              <w:rPr>
                <w:rFonts w:ascii="Times New Roman" w:eastAsia="Times New Roman" w:hAnsi="Times New Roman" w:cs="Times New Roman"/>
                <w:color w:val="000000" w:themeColor="text1"/>
                <w:sz w:val="24"/>
                <w:szCs w:val="24"/>
              </w:rPr>
              <w:t>Педагог предоставляет возможность найти воробья на участке, рассказать, по каким</w:t>
            </w:r>
            <w:r w:rsidRPr="00C755D7">
              <w:rPr>
                <w:rFonts w:ascii="Times New Roman" w:eastAsia="Times New Roman" w:hAnsi="Times New Roman" w:cs="Times New Roman"/>
                <w:sz w:val="24"/>
                <w:szCs w:val="24"/>
              </w:rPr>
              <w:t xml:space="preserve"> признакам дети узнали птицу. Предлагается сравнить воробья и голуб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читал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реди сизых голуб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ыгал шустрый вороб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бушек-пташ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рая рубаш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Откликайся, вороб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летай-ка, не роб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кормушек, кормление птиц.</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буждение интереса к труду, чувство заботы о птиц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Третий лишний".Цель: развивать пространственную ориентировку, внимательность, быстроту, ловкость, вынослив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ыбирают (можно по считалке) двоих водящих, остальные встают в круг, каждый в паре так, что один играющий стоит перед другим. Играющих должно быть четное количество. Если это невозможно, педагог встает в пару одному из дете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Ак серек – Кок серек".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и кок сер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шли за много р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еще найти нам дру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его искали всю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 команда, так и знай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вам нужен? Выбирай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вод Д. Ахмет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осталась цела - играющий остается в команде противн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беждает команда, </w:t>
            </w:r>
            <w:r>
              <w:rPr>
                <w:rFonts w:ascii="Times New Roman" w:eastAsia="Times New Roman" w:hAnsi="Times New Roman" w:cs="Times New Roman"/>
                <w:sz w:val="24"/>
                <w:szCs w:val="24"/>
              </w:rPr>
              <w:t xml:space="preserve">которая забрала всех участников </w:t>
            </w:r>
            <w:r w:rsidRPr="00C755D7">
              <w:rPr>
                <w:rFonts w:ascii="Times New Roman" w:eastAsia="Times New Roman" w:hAnsi="Times New Roman" w:cs="Times New Roman"/>
                <w:sz w:val="24"/>
                <w:szCs w:val="24"/>
              </w:rPr>
              <w:t>противн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физическая культура, </w:t>
            </w:r>
            <w:r>
              <w:rPr>
                <w:rFonts w:ascii="Times New Roman" w:eastAsia="Times New Roman" w:hAnsi="Times New Roman" w:cs="Times New Roman"/>
                <w:sz w:val="24"/>
                <w:szCs w:val="24"/>
              </w:rPr>
              <w:t>казахский язык</w:t>
            </w:r>
            <w:r w:rsidRPr="00C755D7">
              <w:rPr>
                <w:rFonts w:ascii="Times New Roman" w:eastAsia="Times New Roman" w:hAnsi="Times New Roman" w:cs="Times New Roman"/>
                <w:sz w:val="24"/>
                <w:szCs w:val="24"/>
              </w:rPr>
              <w:t xml:space="preserve">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ые свободные игровые действия, игры с выносным материалом на поле: метание снежных комочк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координацию движений. (физическая культура,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адением сне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представления о свойствах снега; закреплять знания о сезонном явлении - выпадении сне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я. Ловля снежных тканей, летящих на белой бумаге; исследование; определение свойств.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дметание дорожек. Цель: совершенствовать посильные трудовые навыки, воспитывать чувство сплоченности.(</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Ловцы оленей".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слаженно играть в парах, в команде, не сталкиваясь; развивать ловкость, реакцию, быстроту, навыки бега с разной скоростью, умение координировать движения; воспитывать дружелюб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делятся на две команды. Одна - ловцы оленей, другие - олени. Количество игровой должно быть четным. При нечетном количестве, помогает педаго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вцы стоят в середине площадки, сбоку. Олени стоят на другом конце площадки, по сигналу выбегают для того, чтобы добежать до другого конца. В это время выбегают ловцы оленей, ловят (задевают рукой) оленей, образуя пар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того, как пары образуются, по сигналу встают на финишную линию и по две пары соревнуются на то, кто первым придет к финишу. В парах дети бегут, имитируя езду на оленьих упряжк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того, как все пары посоревнуются, в полуфинал выходят победители прежнего соревнования. И так доходят до финала две самые быстрые пары. Из них двух побеждает та, которая обогнала вторую. В конце концов, эта пара является самой быстрой и ловко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заранее может подготовить веревки по паре веревок на каждую пару, чтобы дети брались за конец веревки; натянутая веревка - это максимальная дистанция между парой игрок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w:t>
            </w:r>
            <w:r>
              <w:rPr>
                <w:rFonts w:ascii="Times New Roman" w:eastAsia="Times New Roman" w:hAnsi="Times New Roman" w:cs="Times New Roman"/>
                <w:sz w:val="24"/>
                <w:szCs w:val="24"/>
              </w:rPr>
              <w:t>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Совуш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могут быть в роли птичек, бабочек, зайчиков и про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один водящий, "совушка". Она находится в стороне площад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день" птички разлетаются, звери разбегаются разлетаю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ночь" - все замирают неподвиж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летает совушка, высматривая тех, кто шевелится, и забирает в гнезд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снеговик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ение навыков метания предмет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развитие движ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обучение метанию снега. (физическая культура,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рябин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ить знания о рябине; продолжить наблюдение за рябиной зим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я. Сравнение ягод до наступления заморозков и после наступления заморозков.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дорожек от растительного сора.Цель: совершенствовать посильные трудовые навыки, воспитывать чувство сплоченности.</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Рыбаки и рыбки".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а края площадки очерчиваются.н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ыбки в море косяк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ывут к дому прямик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ыбки, плыви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ть не попади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чание: пойманным считается тот, кого задели рукой: два рыбака могут стоять по обеим бокам площад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Солнце и плане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играть по правилам, быть внимательным, выдержанным; упражнять память, зрительное восприятие, коммуникативные навыки; воспитывать интерес к окружающему мир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цветовые фишки (цветов спектра, оттенков основных цвет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редине площадки расчерчиваются (мелом на асфальте, палочкой на земле) круги, каждый меньший по диаметру в кругу большег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 считалке выбирается водящий - Солнце, остальные игроки - планеты. Каждый игрок в роли планеты выбирает для себя ту или иную цветную фишку. Солнце стоит в середине маленького круга, предлагает встать играющим в определенном порядке (или сам расставляет). (физическая культура,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то бежит до флажк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отка навыков ползания под дуг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развитие движ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ить упражнение в технике прыжка в длину с места.</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Возвращение с прогулк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культурно-гигиенические навыки, </w:t>
            </w:r>
            <w:r w:rsidRPr="00C755D7">
              <w:rPr>
                <w:rFonts w:ascii="Times New Roman" w:eastAsia="Times New Roman" w:hAnsi="Times New Roman" w:cs="Times New Roman"/>
                <w:sz w:val="24"/>
                <w:szCs w:val="24"/>
              </w:rPr>
              <w:t xml:space="preserve"> навыки самообс</w:t>
            </w:r>
            <w:r>
              <w:rPr>
                <w:rFonts w:ascii="Times New Roman" w:eastAsia="Times New Roman" w:hAnsi="Times New Roman" w:cs="Times New Roman"/>
                <w:sz w:val="24"/>
                <w:szCs w:val="24"/>
              </w:rPr>
              <w:t>луживания</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Обе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у нас есть лож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шебные немножк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тарелка, вот – е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де - хвала.</w:t>
            </w:r>
          </w:p>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ультурно-гигиенические навыки</w:t>
            </w:r>
            <w:r w:rsidRPr="00C755D7">
              <w:rPr>
                <w:rFonts w:ascii="Times New Roman" w:eastAsia="Times New Roman" w:hAnsi="Times New Roman" w:cs="Times New Roman"/>
                <w:sz w:val="24"/>
                <w:szCs w:val="24"/>
              </w:rPr>
              <w:t xml:space="preserve">, навыки самообслуживания,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здание комфортных условий для спокойного сна дет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w:t>
            </w:r>
          </w:p>
        </w:tc>
      </w:tr>
      <w:tr w:rsidR="00B73BF1" w:rsidRPr="00C755D7" w:rsidTr="00B73BF1">
        <w:trPr>
          <w:gridAfter w:val="1"/>
          <w:wAfter w:w="6" w:type="dxa"/>
          <w:trHeight w:val="25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степенныйподъем, оздоровительные процедуры</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чечный массаж. Укрепление здоровья детей, совершенствование осанки, развитие двигательных навыков путем выполнения упражнений против простуды и грипп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Чтобы горло не болело, массируйте горло руками вверх-вни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ассаж лб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ассаж ушей спереди и сзад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езд по дорогам здоровья с целью профилактики плоскостопия.</w:t>
            </w:r>
          </w:p>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w:t>
            </w:r>
            <w:r>
              <w:rPr>
                <w:rFonts w:ascii="Times New Roman" w:eastAsia="Times New Roman" w:hAnsi="Times New Roman" w:cs="Times New Roman"/>
                <w:sz w:val="24"/>
                <w:szCs w:val="24"/>
              </w:rPr>
              <w:t xml:space="preserve"> культура, культурно-гигиенические навыки</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лдни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гигиенические навыки, навыки самообслуживание)</w:t>
            </w:r>
          </w:p>
        </w:tc>
      </w:tr>
      <w:tr w:rsidR="00B73BF1" w:rsidRPr="00C755D7" w:rsidTr="00B73BF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2" w:type="dxa"/>
            <w:gridSpan w:val="8"/>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сказывание сказок по иллюстраци</w:t>
            </w:r>
            <w:r>
              <w:rPr>
                <w:rFonts w:ascii="Times New Roman" w:eastAsia="Times New Roman" w:hAnsi="Times New Roman" w:cs="Times New Roman"/>
                <w:sz w:val="24"/>
                <w:szCs w:val="24"/>
              </w:rPr>
              <w:t xml:space="preserve">ям в книгах.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возможности детей рассказывать по картинкам известных сказок.</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торение песен на тематику, предложенную музыкальным руководителем; слушание классических произведений для дет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узык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казахская народная игра "Атыңды тап!" ("Кто назван твоим имен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детей внимание, умение по выражению лица, при невольном движении бровей, взгляде, жесте и т.п., угадывать того, кто назван именем водящего; развивать внимание, терпение, выдерж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делятся на две группы. Первая команда остается на веранде, вторая отходит на другой конец площадки. После этого каждый игрок выбирает себе имя кого-либо из ушедших. Затем игроков с другого конца площадки по одному приглашают подой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ждый из них, основываясь на малейших признаках, к примеру, выражении лица, невольном движении бровей, взгляде, жесте, должен попытаться угадать, кто же назван его имен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 ошибке он после окончания игры будет "наказан" в шутливой форме при всех прочтет стихотворение или споет песн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лучае же удачи - будет слушать, как поют друг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тем группы меняются местам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игры. Можно выбирать только одного водящего, но и игроков не должно небольшое количест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физическая культура, казахский язы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яч" С.Марша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й веселый звонкий мяч,Ты куда помчался вскач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асный, желтый, голубой,Не угнаться за тоб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тебя ладонью хлопал.Ты скакал и звонко топал.</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ы пятнадцать раз подрядПрыгал в угол и наза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потом ты покатилсяИ назад не воротил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катился в огородДокатился до воро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катился под ворота,Добежал до поворот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м попал под колесо.Лопнул, хлопнул вот и всё!</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Назови пропущенное сло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о днях недели, развивать внимание, мыш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териал. Мя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едущий начинает сразу и бросает мяч одному из играющи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олнышко светит днем, а луна . .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Утром я пришла в детский сад, а вернулась домой . .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ли вчера была пятница, то сегодня . .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ли за понедельником был вторник, то за четвергом . .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налогично можно проводить игру о временах года, месяц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p>
        </w:tc>
      </w:tr>
      <w:tr w:rsidR="00B73BF1" w:rsidRPr="00C755D7" w:rsidTr="00B73BF1">
        <w:trPr>
          <w:gridAfter w:val="1"/>
          <w:wAfter w:w="6" w:type="dxa"/>
          <w:trHeight w:val="960"/>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Самостоятельная деятельность детей в образовательных центрах.индивидуальная работа с детьми</w:t>
            </w: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Ярмарка ткане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Pr="00C755D7">
              <w:rPr>
                <w:rFonts w:ascii="Times New Roman" w:eastAsia="Times New Roman" w:hAnsi="Times New Roman" w:cs="Times New Roman"/>
                <w:sz w:val="24"/>
                <w:szCs w:val="24"/>
              </w:rPr>
              <w:t>бучение детей различать виды натуральных и искусственных тканей; обучение таким способам исследования, как захват, визуализация, сравнение видов тканей; развитие интуиции, внимания, мышления, речи; воспитание элегантности, интеллект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борудование: натуральные ткани: хлопчатобумажная ткань (сиса, батист, атлас, джинсы), льняная ткань; шерстяная ткань (драпировка, войлочная ткань); шелковая ткань (шифон, жаккард, атлас); искусственные ткани (вискоза, плащевая ткань). Педагог организует игру, опираясь на сложившиеся обстоятельства, сколько тканей можно изучить.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творческая, изобразительн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Салон красоты".</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лять представления детей о профессиях работников салона красоты (парикмахер, мастер маникюра, педикюра, отделочник); воспитывать продуктивное отношение, ответственность, вежлив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борудование: игрушечные инструменты и модели, используемые такими специалистами, как парикмахер, мастер маникюра, педикюра, отделочник (изготовленные из твердой бумаги, пластика); перчатка, халаты, головные уборы и фартуки; журналы; карточки, которые они используют вместо карточек и средств, обеспечивающих оплату.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перед игрой беседует с детьми о парикмахере, работающем в салоне красоты, мастере маникюра, педикюра, отделочнике, знакомится с рисунком, предварительно беседует о специалистах, обслуживающих аптеку. Дети объясняют, какой специалист какие средства использует в салоне красоты. Дети выбирают или подсознательно определяют роль специалистов, обслуживающих салон красоты; специалисты берут на себя одежду и инструменты, которые им нужны, и идут по своим местам; остальные дети становятся потребителями. Педагог рассказывает специалистам о подготовке своих мест, а потребители рассказывают о своих нуждах или объясняют их, показывая фотографии в журнал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начале педагог корректирует диалоги, тренирует более тонко задавать вопросы.           (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лепк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имнее чудо - снежинк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лепить узор из пластилиновых жгутов.</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ворческая, изобразительн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ее упражнени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его нет?".</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C755D7">
              <w:rPr>
                <w:rFonts w:ascii="Times New Roman" w:eastAsia="Times New Roman" w:hAnsi="Times New Roman" w:cs="Times New Roman"/>
                <w:sz w:val="24"/>
                <w:szCs w:val="24"/>
              </w:rPr>
              <w:t>азвитие у детей восприятия, внимания, памяти; воспитание интеллекта, наблюдательности. Оборудовани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личные предметы и игрушки.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педагог представляет перед детьми знакомые игрушки или предметы, расположив их по-разному на плоскости, в одной группе. Количество начинается сначала с 6, а затем может быть доведено до 10-12. Дети закрывают глаза и педагог убирает одну из игрушек. Дети открывают глаза и говорят, какой игрушки нет. Игра повторяется несколько раз.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Кулинария".</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 xml:space="preserve">акрепить знания детей о специалистах, работающих в столовой комнате: поваре, официантке, кассире, гардеробщике; усвоить этические правила поведения в общественных местах, в питании, мотивировать их соблюдать; воспитывать уважение к труду, выстраивать отношения на основе вежливост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совместно с детьми сначала беседует о деятельности кулинарии по приготовлению блюд для людей (потребителей) и ее значении. В это время показываются картины, решаются педагогические ситуации. Педагог контролирует работу работников перед приходом людей (сидя на детских местах).</w:t>
            </w:r>
          </w:p>
          <w:p w:rsidR="00B73BF1"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гда все блюда приготовлены, детей (потребителей) приглашают в обеденный зал. Официант предлагает пришедшим клиентам меню, дети заказывают, повар показывает приготовление. Официант приносит детям, дети делают "оплату". Дети должны произносить новые слова, такие как" официант", "меню"," еда", дети используют эти слова. Педагог сам корректирует ход игры, задает дополнительные вопросы, чтобы активизировать действия детей.</w:t>
            </w:r>
          </w:p>
          <w:p w:rsidR="00B73BF1" w:rsidRPr="00C755D7" w:rsidRDefault="00B73BF1" w:rsidP="00B73BF1">
            <w:pPr>
              <w:rPr>
                <w:rFonts w:ascii="Times New Roman" w:eastAsia="Times New Roman" w:hAnsi="Times New Roman" w:cs="Times New Roman"/>
                <w:sz w:val="24"/>
                <w:szCs w:val="24"/>
              </w:rPr>
            </w:pPr>
            <w:r>
              <w:rPr>
                <w:rFonts w:ascii="Times New Roman" w:eastAsia="Times New Roman" w:hAnsi="Times New Roman" w:cs="Times New Roman"/>
                <w:sz w:val="24"/>
                <w:szCs w:val="24"/>
              </w:rPr>
              <w:t>( 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конструированию "Помогаем кроли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 приемами конструирования членов семьи из бумаги; совершенствовать умение менять форму плоской бумаги на форму конуса, цилиндра.</w:t>
            </w:r>
            <w:r>
              <w:rPr>
                <w:rFonts w:ascii="Times New Roman" w:eastAsia="Times New Roman" w:hAnsi="Times New Roman" w:cs="Times New Roman"/>
                <w:sz w:val="24"/>
                <w:szCs w:val="24"/>
              </w:rPr>
              <w:t xml:space="preserve"> (творческая, изобразительн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место названного звука в составе слова".</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C755D7">
              <w:rPr>
                <w:rFonts w:ascii="Times New Roman" w:eastAsia="Times New Roman" w:hAnsi="Times New Roman" w:cs="Times New Roman"/>
                <w:sz w:val="24"/>
                <w:szCs w:val="24"/>
              </w:rPr>
              <w:t xml:space="preserve">азвивать у детей фонематический слух, внимание, мышление, воображение; упражнять в поиске места названного звука, рассматривая таблицу звукового состава любого слова; обогащать словарный запас. Оборудование: наглядные изображения предметов и таблицы звукового состава, построенные на их словах. Вторая усложненная версия игры. Предлагаются таблицы звуковых составов неизвестных слов. Дети смотрят на любую таблицу, складывают слова и находят место названному </w:t>
            </w:r>
            <w:r>
              <w:rPr>
                <w:rFonts w:ascii="Times New Roman" w:eastAsia="Times New Roman" w:hAnsi="Times New Roman" w:cs="Times New Roman"/>
                <w:sz w:val="24"/>
                <w:szCs w:val="24"/>
              </w:rPr>
              <w:t>педагогом звуку.</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Супермаркет".</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бъяснять детям о деятельности "супермаркета"; давать сведения о том, что в супермаркете продаются различные товары; осваивать действия в роли продавца и покупателя; воспитывать положительное отношение, правила общественного порядк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в качестве подготовительной работы показывает фотографии, видеозаписи и объявления о супермаркете, объясняет, что в супермаркете у человека есть возможность найти любой товар. Супермаркет имеет широкий ассортимент и товары располагаются на многих полках. Дети выбирают персонажей, участвующих в игре, покупатели берут в руки необходимые инструменты (карточки, коляски, средства, смартфон) и используют их в игре; консультанты подсказывают детям, что выбрать, счетчики подсчитываю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корректирует диалоги, отношения, речевые цепочки, задает дополнительные и закрепляющие вопрос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 конце игры можно сделать вывод: товар ухожен, качество сохранено и хорошо продается; поскольку супермаркет - общественное место, необходимо соблюдать правила приличия; все, кто находится в супермаркете, должны ценить время, труд друг друга.                    (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аппликаци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еж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наклеивать рукавичку по сказке "Рукавичка".</w:t>
            </w:r>
            <w:r>
              <w:rPr>
                <w:rFonts w:ascii="Times New Roman" w:eastAsia="Times New Roman" w:hAnsi="Times New Roman" w:cs="Times New Roman"/>
                <w:sz w:val="24"/>
                <w:szCs w:val="24"/>
              </w:rPr>
              <w:t xml:space="preserve"> (творческая, изобразительн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Логическая игра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 что превратится в будущем?".</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лять знания детей об окружающих предметах и явлениях, о жизни человека и животных; развивать логическое мышление, память, воображение; воспитывать смекалку, сообрази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могут быть предметные картинки или мнемокарточки. Педагог может передавать задания только словам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необходимо посмотреть на живой или неодушевленный объект, который Педагог называет, на картинку, которую он показывает, и рассказать, почему объект или явление в будущем вращаются. Педагог может объяснить детям условие игры следующим образом: "живой или неживой объект, явление, которое я называю (показываю)?". Слова и словосочетания, предлагаемые педагогом: зеленый лист осенью; река зимой; когда растет ребенок; мука; дождь зимой; цыпленок; теленок; ночь; щенок; фундамент; саженец; наличие заморозков; зерно; яйцо; снегопад; снег весной; пожелтевшие листья на ветру; вечер; суп; много труда; чтение; помощь людей друг другу; молок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Зоопарк".</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 xml:space="preserve">акреплять представления детей о зоопарке, животных, взятых на охрану; закреплять понятия ветеринарный врач, орнитолог (птицевод), зоолог (специалист по животным), герпетолог (специалист по земноводным), няня, занимающиеся деятельностью в зоопарке; определять, какую роль играют специалисты в зоопарке; воспитывать трудолюбие, бережное отношение к животным, заботу.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перед игрой совместно с детьми рассматривает картинки о зоопарке, показывает видеоролик о животных, находящихся под охраной в мир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бята сами выбирают или используют подсчет специалистов, работающих в зоопарке. Герои берут нужные им образцы одежды и инструменты и идут по своим местам. Остальные дети берут в руки игрушки зверей и птиц, высаживают в определенные места, двигают, приводят в движ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культур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ее упражнение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кажи, сколько предметов, покажи столько цифр".</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C755D7">
              <w:rPr>
                <w:rFonts w:ascii="Times New Roman" w:eastAsia="Times New Roman" w:hAnsi="Times New Roman" w:cs="Times New Roman"/>
                <w:sz w:val="24"/>
                <w:szCs w:val="24"/>
              </w:rPr>
              <w:t xml:space="preserve">азвивать у детей умение видеть и считать предметы, которые расположены по-разному, побуждать к показу количества наборов карточками; развивать восприятие, внимание, способности, сообразительность. Оборудование: карточки наглядности, в которых коллекции различных предметов построены на любых наборах; раздаточные числ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День рождения".</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ыявить у детей в ходе ролевой игры, как они понимают понятие "день рождения"; расширить знания об обычаях называть День рождения в семье; воспитывать любовь к ближнему, дружбу. Оборудова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крашения, необходимые для празднования Дня рождения, искусственные модели тортов и других сладостей, вырезанные изображения из журнала; красивые упакованные подарки; Игрушечные музыкальные инструменты, микрофон; костюмы клоуна или других персонаж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совместно с детьми рассказывает о том, как проходит день рождения в каждой семье, выясняет, какое интересное оборудование они используют, какие сладости готовят; обсуждает, откуда пришел обычай отмечать день рожд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планируют, какую последовательность действий нужно совершить вместе с педагогом, чтобы провести день рожд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тем желающие дети рассказывают о том, какие задачи они выполняют по тому же плану, получают необходимые инструменты и начинают готовиться к дню рожд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менинника могут выбрать дети. До конца учебного года каждый ребенок должен успеть стать именинником.</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начале педагог со своей стороны сопровождает ход игры словами, задает дополнительные, определяющие действия, вопросы игрокам, сам участвует, вносит вклад в д</w:t>
            </w:r>
            <w:r>
              <w:rPr>
                <w:rFonts w:ascii="Times New Roman" w:eastAsia="Times New Roman" w:hAnsi="Times New Roman" w:cs="Times New Roman"/>
                <w:sz w:val="24"/>
                <w:szCs w:val="24"/>
              </w:rPr>
              <w:t>альнейшее развитие игровой сети</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познавательная деятельность, казахский язык)</w:t>
            </w: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411"/>
        </w:trPr>
        <w:tc>
          <w:tcPr>
            <w:tcW w:w="2238"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торение загадок, скороговорок.</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стольный театр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 и семеро козля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навыки пересказа известного сюжет, умение обыгрывать ситуацию с героями сказ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ртикуляционные упражн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Угадай героя сказки по его словам". (можно угадывать героев по исполняемым песням в музыкальных сказк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амять, закреплть знание сказок, слов героев; воспитывать любовь к сказкам.</w:t>
            </w:r>
          </w:p>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Беседа на тему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тране чудес". Обмен мнениям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грамматический строй речи, память, воображение, навыки творческого рассказывания, умения продолжить представленный сюжет.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ребенка. Заучивание стихотвор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качет белочка по ветк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берёт орешки детк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бельчата-сладкоеж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жают грызть орешки. (Д. Пономаре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Лягушек спроси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О чём вы пое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дь вы же, прости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идите в боло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ягушки сказа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О том и по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чист и прозрачен</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одной водоё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торение знакомых считалок.</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Домин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тельность, логическое мышление, умение анализировать ситуацию, смекалку, мелкую моторику рук; закрепить представления детей о размерах, форме, цвете предметов; развивать наблюдение и внимание, развивает операции сравне</w:t>
            </w:r>
            <w:r>
              <w:rPr>
                <w:rFonts w:ascii="Times New Roman" w:eastAsia="Times New Roman" w:hAnsi="Times New Roman" w:cs="Times New Roman"/>
                <w:sz w:val="24"/>
                <w:szCs w:val="24"/>
              </w:rPr>
              <w:t>ния и обобщения.</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360"/>
        </w:trPr>
        <w:tc>
          <w:tcPr>
            <w:tcW w:w="2238"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40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after="200"/>
              <w:rPr>
                <w:rFonts w:ascii="Times New Roman" w:eastAsia="Calibri" w:hAnsi="Times New Roman" w:cs="Times New Roman"/>
                <w:sz w:val="24"/>
                <w:szCs w:val="24"/>
                <w:lang w:eastAsia="en-US"/>
              </w:rPr>
            </w:pPr>
          </w:p>
        </w:tc>
        <w:tc>
          <w:tcPr>
            <w:tcW w:w="241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after="200"/>
              <w:rPr>
                <w:rFonts w:ascii="Times New Roman" w:eastAsia="Calibri" w:hAnsi="Times New Roman" w:cs="Times New Roman"/>
                <w:sz w:val="24"/>
                <w:szCs w:val="24"/>
                <w:lang w:eastAsia="en-US"/>
              </w:rPr>
            </w:pPr>
          </w:p>
        </w:tc>
        <w:tc>
          <w:tcPr>
            <w:tcW w:w="2553"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55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ррекционная работа</w:t>
            </w:r>
          </w:p>
          <w:p w:rsidR="00B73BF1" w:rsidRPr="00C755D7" w:rsidRDefault="00B73BF1" w:rsidP="00B73B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11</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опед</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Куда? Где? Откуда?»</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использование предлогов  НА, С с существительными единственного и множественного числа в родительном, винительном и предложном падежах.</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Ход игры: Положить листик на стул, задать вопросы:  Куда упал листик? (Листик упал на стул.)</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sym w:font="Symbol" w:char="F02D"/>
            </w:r>
            <w:r w:rsidRPr="00C755D7">
              <w:rPr>
                <w:rFonts w:ascii="Times New Roman" w:hAnsi="Times New Roman" w:cs="Times New Roman"/>
                <w:sz w:val="24"/>
                <w:szCs w:val="24"/>
              </w:rPr>
              <w:t xml:space="preserve"> На доску выставить картинки: изображение листика, стрелочку, символ предлога НА, изображение стула. </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Где лежит листик? (Листик лежит на стуле.)</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Взять листик со стула, спросить:  Откуда подняла листик? Подняла листик со стула.</w:t>
            </w:r>
          </w:p>
        </w:tc>
      </w:tr>
      <w:tr w:rsidR="00B73BF1" w:rsidRPr="00C755D7" w:rsidTr="00B73BF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прогулке</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lang w:val="kk-KZ"/>
              </w:rPr>
              <w:t>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тивация детей на прогулку; подбор игрового оборудования для прогулки; индивидуальные беседы с детьми; наблюдение за последовательным надеванием брюк, головного убора и ботинок.</w:t>
            </w:r>
          </w:p>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ультурно-гигиенические навыки</w:t>
            </w:r>
            <w:r w:rsidRPr="00C755D7">
              <w:rPr>
                <w:rFonts w:ascii="Times New Roman" w:eastAsia="Times New Roman" w:hAnsi="Times New Roman" w:cs="Times New Roman"/>
                <w:sz w:val="24"/>
                <w:szCs w:val="24"/>
              </w:rPr>
              <w:t>, навыки самообслуживания)</w:t>
            </w:r>
          </w:p>
        </w:tc>
      </w:tr>
      <w:tr w:rsidR="00B73BF1" w:rsidRPr="00C755D7" w:rsidTr="00B73BF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12372" w:type="dxa"/>
            <w:gridSpan w:val="8"/>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осенней погод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ырабатывать представления об осенней погодой; способствовать тому, чтобы дети самостоятельно делали выводы о причинах изменений в природе осенью; воспитывать пытливость ум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учная картина! Тучи без конца, Дождик так и льется, Лужи у крыльца…Чахлая ряби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кнет под окном, Смотрит деревушка Сереньким пятном. Что ты рано в гос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ень, к нам пришла? Еще просит сердце Света и тепла!.. А.Плещее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Итак, почему осенью преимущественно именно такая погода (пасмурная, дождливая, ветренная, сырая, прохладная).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подметание дорожек.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воспитывать чувство сплоченнос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Солнце и плане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играть по правилам, быть внимательным, выдержанным; упражнять память, зрительное восприятие, коммуникативные навыки; воспитывать интерес к окружающему мир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цветовые фишки (цветов спектра, оттенков основных цвет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редине площадки расчерчиваются (мелом на асфальте, палочкой на земле) круги, каждый меньший по диаметру в кругу большег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водящий - Солнце, остальные игроки - планеты. Каждый игрок в роли планеты выбирает для себя ту или иную цветную фишку. Солнце стоит в середине маленького круга, предлагает встать играющим в определенном порядке (или сам расставляет). Например, каждый играющий встает за другим играющим на свою окружность так, чтобы выстроилась определенная последовательность в цветовой гамме оттенков одного цвета либо гаммы спектра. Водящий, Солнце запоминает расположение планет на окружностях, закрывает глаза. Затем игроки меняются местами. Водящий, открыв глаза, должен по памяти рассказать, какой игрок где стоял, расставить всех на первоначальные мес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физическая культура, </w:t>
            </w:r>
            <w:r>
              <w:rPr>
                <w:rFonts w:ascii="Times New Roman" w:eastAsia="Times New Roman" w:hAnsi="Times New Roman" w:cs="Times New Roman"/>
                <w:sz w:val="24"/>
                <w:szCs w:val="24"/>
              </w:rPr>
              <w:t>коммуникативная деятельность)</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w:t>
            </w:r>
            <w:r w:rsidRPr="00C755D7">
              <w:rPr>
                <w:rFonts w:ascii="Times New Roman" w:eastAsia="Times New Roman" w:hAnsi="Times New Roman" w:cs="Times New Roman"/>
                <w:sz w:val="24"/>
                <w:szCs w:val="24"/>
              </w:rPr>
              <w:t>Кто самый</w:t>
            </w:r>
            <w:r>
              <w:rPr>
                <w:rFonts w:ascii="Times New Roman" w:eastAsia="Times New Roman" w:hAnsi="Times New Roman" w:cs="Times New Roman"/>
                <w:sz w:val="24"/>
                <w:szCs w:val="24"/>
              </w:rPr>
              <w:t xml:space="preserve"> лов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Цель: закреплять навыки бросания мешочка с песком в цель сверху из-за головы, стараясь попасть в неё; развивать глазомер, моторику р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мишени, мешочки для метания в цел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исани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делятся на 4-5 звеньев. У одной из сторон комнаты проводится черта, а на расстоянии 3 метров от неё ставится 4-5 оди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ые игры с выносным материалом, во вновь образованных командах.</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p w:rsidR="00B73BF1" w:rsidRPr="00C755D7"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физическая культур</w:t>
            </w:r>
            <w:r>
              <w:rPr>
                <w:rFonts w:ascii="Times New Roman" w:eastAsia="Times New Roman" w:hAnsi="Times New Roman" w:cs="Times New Roman"/>
                <w:sz w:val="24"/>
                <w:szCs w:val="24"/>
              </w:rPr>
              <w:t>а,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Уход детей домой</w:t>
            </w: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веты родителям "Как защитить детей от холода?".</w:t>
            </w:r>
          </w:p>
        </w:tc>
        <w:tc>
          <w:tcPr>
            <w:tcW w:w="2403"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ния для родителей.</w:t>
            </w:r>
          </w:p>
        </w:tc>
        <w:tc>
          <w:tcPr>
            <w:tcW w:w="2417" w:type="dxa"/>
            <w:gridSpan w:val="2"/>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Роль сказки в жизни ребенка".</w:t>
            </w:r>
          </w:p>
        </w:tc>
        <w:tc>
          <w:tcPr>
            <w:tcW w:w="2537"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Роль семьи в формировании двигательной активности ребенка".</w:t>
            </w:r>
          </w:p>
        </w:tc>
        <w:tc>
          <w:tcPr>
            <w:tcW w:w="2562" w:type="dxa"/>
            <w:gridSpan w:val="2"/>
            <w:tcBorders>
              <w:top w:val="single" w:sz="4" w:space="0" w:color="000000"/>
              <w:left w:val="single" w:sz="4" w:space="0" w:color="auto"/>
              <w:bottom w:val="single" w:sz="4" w:space="0" w:color="000000"/>
              <w:right w:val="single" w:sz="4" w:space="0" w:color="000000"/>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ция "Сочиняем собственные сказки".</w:t>
            </w:r>
          </w:p>
        </w:tc>
      </w:tr>
    </w:tbl>
    <w:p w:rsidR="00B73BF1" w:rsidRPr="00C755D7" w:rsidRDefault="00B73BF1" w:rsidP="00B73BF1">
      <w:pPr>
        <w:widowControl w:val="0"/>
        <w:tabs>
          <w:tab w:val="left" w:pos="2552"/>
        </w:tabs>
        <w:autoSpaceDE w:val="0"/>
        <w:autoSpaceDN w:val="0"/>
        <w:spacing w:line="240" w:lineRule="auto"/>
        <w:rPr>
          <w:rFonts w:ascii="Times New Roman" w:hAnsi="Times New Roman" w:cs="Times New Roman"/>
          <w:sz w:val="24"/>
          <w:szCs w:val="24"/>
        </w:rPr>
      </w:pPr>
    </w:p>
    <w:p w:rsidR="00B73BF1" w:rsidRPr="00094038" w:rsidRDefault="00B73BF1" w:rsidP="00B73BF1">
      <w:pPr>
        <w:rPr>
          <w:rFonts w:ascii="Times New Roman" w:eastAsia="Calibri" w:hAnsi="Times New Roman" w:cs="Times New Roman"/>
          <w:b/>
          <w:sz w:val="24"/>
          <w:szCs w:val="24"/>
          <w:lang w:val="kk-KZ" w:eastAsia="en-US"/>
        </w:rPr>
      </w:pPr>
      <w:r w:rsidRPr="00094038">
        <w:rPr>
          <w:rFonts w:ascii="Times New Roman" w:eastAsia="Calibri" w:hAnsi="Times New Roman" w:cs="Times New Roman"/>
          <w:b/>
          <w:sz w:val="24"/>
          <w:szCs w:val="24"/>
          <w:lang w:val="kk-KZ" w:eastAsia="en-US"/>
        </w:rPr>
        <w:t>Группа: предшкольная группа «Айналайын»</w:t>
      </w:r>
    </w:p>
    <w:p w:rsidR="00B73BF1" w:rsidRPr="00094038" w:rsidRDefault="00B73BF1" w:rsidP="00B73BF1">
      <w:pPr>
        <w:rPr>
          <w:rFonts w:ascii="Times New Roman" w:eastAsia="Calibri" w:hAnsi="Times New Roman" w:cs="Times New Roman"/>
          <w:b/>
          <w:sz w:val="24"/>
          <w:szCs w:val="24"/>
          <w:lang w:val="kk-KZ" w:eastAsia="en-US"/>
        </w:rPr>
      </w:pPr>
      <w:r w:rsidRPr="00094038">
        <w:rPr>
          <w:rFonts w:ascii="Times New Roman" w:eastAsia="Calibri" w:hAnsi="Times New Roman" w:cs="Times New Roman"/>
          <w:b/>
          <w:sz w:val="24"/>
          <w:szCs w:val="24"/>
          <w:lang w:eastAsia="en-US"/>
        </w:rPr>
        <w:t>Возраст детей:5 лет.</w:t>
      </w:r>
    </w:p>
    <w:p w:rsidR="00B73BF1" w:rsidRPr="00C755D7" w:rsidRDefault="00B73BF1" w:rsidP="00B73BF1">
      <w:pPr>
        <w:spacing w:line="240" w:lineRule="auto"/>
        <w:rPr>
          <w:rFonts w:ascii="Times New Roman" w:eastAsia="Times New Roman" w:hAnsi="Times New Roman" w:cs="Times New Roman"/>
          <w:sz w:val="24"/>
          <w:szCs w:val="24"/>
        </w:rPr>
      </w:pPr>
      <w:r w:rsidRPr="00F72EB2">
        <w:rPr>
          <w:rFonts w:ascii="Times New Roman" w:hAnsi="Times New Roman" w:cs="Times New Roman"/>
          <w:b/>
          <w:sz w:val="24"/>
          <w:szCs w:val="24"/>
        </w:rPr>
        <w:t xml:space="preserve">На какой период составлен план (указать дни недели, месяц, год): </w:t>
      </w:r>
      <w:r w:rsidRPr="00094038">
        <w:rPr>
          <w:rFonts w:ascii="Times New Roman" w:eastAsia="Times New Roman" w:hAnsi="Times New Roman" w:cs="Times New Roman"/>
          <w:b/>
          <w:sz w:val="24"/>
          <w:szCs w:val="24"/>
        </w:rPr>
        <w:t>28.11.2022 –02.12.2022</w:t>
      </w:r>
      <w:r>
        <w:rPr>
          <w:rFonts w:ascii="Times New Roman" w:eastAsia="Times New Roman" w:hAnsi="Times New Roman" w:cs="Times New Roman"/>
          <w:b/>
          <w:sz w:val="24"/>
          <w:szCs w:val="24"/>
        </w:rPr>
        <w:t xml:space="preserve"> г.</w:t>
      </w:r>
    </w:p>
    <w:tbl>
      <w:tblPr>
        <w:tblW w:w="14616" w:type="dxa"/>
        <w:tblLayout w:type="fixed"/>
        <w:tblLook w:val="04A0"/>
      </w:tblPr>
      <w:tblGrid>
        <w:gridCol w:w="2238"/>
        <w:gridCol w:w="2445"/>
        <w:gridCol w:w="8"/>
        <w:gridCol w:w="2403"/>
        <w:gridCol w:w="2410"/>
        <w:gridCol w:w="7"/>
        <w:gridCol w:w="2537"/>
        <w:gridCol w:w="9"/>
        <w:gridCol w:w="2553"/>
        <w:gridCol w:w="6"/>
      </w:tblGrid>
      <w:tr w:rsidR="00B73BF1" w:rsidRPr="00C755D7" w:rsidTr="00B73BF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1069AA" w:rsidP="00B73BF1">
            <w:pPr>
              <w:spacing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Р</w:t>
            </w:r>
            <w:r w:rsidR="00B73BF1" w:rsidRPr="00C755D7">
              <w:rPr>
                <w:rFonts w:ascii="Times New Roman" w:eastAsia="Calibri" w:hAnsi="Times New Roman" w:cs="Times New Roman"/>
                <w:sz w:val="24"/>
                <w:szCs w:val="24"/>
                <w:lang w:eastAsia="en-US"/>
              </w:rPr>
              <w:t>ежим дня</w:t>
            </w:r>
          </w:p>
        </w:tc>
        <w:tc>
          <w:tcPr>
            <w:tcW w:w="2453"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jc w:val="center"/>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lang w:val="kk-KZ"/>
              </w:rPr>
              <w:t>Понедельник</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8.11.2022</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Вторник</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29.11.2022</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Среда</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30.11.2022</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lang w:val="kk-KZ"/>
              </w:rPr>
              <w:t>Четверг</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1.12.2022</w:t>
            </w:r>
          </w:p>
        </w:tc>
        <w:tc>
          <w:tcPr>
            <w:tcW w:w="25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lang w:val="kk-KZ"/>
              </w:rPr>
              <w:t>Пятница</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2.12.2022</w:t>
            </w:r>
          </w:p>
        </w:tc>
      </w:tr>
      <w:tr w:rsidR="00B73BF1" w:rsidRPr="00C755D7" w:rsidTr="00B73BF1">
        <w:trPr>
          <w:gridAfter w:val="1"/>
          <w:wAfter w:w="6" w:type="dxa"/>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мотр кожного покрова, внешнего вида детей; создание благоприятной среды для детей.</w:t>
            </w:r>
          </w:p>
        </w:tc>
      </w:tr>
      <w:tr w:rsidR="00B73BF1" w:rsidRPr="00C755D7" w:rsidTr="00B73BF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Беседа с родителями, консультаци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формирование родителей о поведении ребенка в детском саду; ответы на вопросы, волнующие родителей.</w:t>
            </w:r>
          </w:p>
        </w:tc>
      </w:tr>
      <w:tr w:rsidR="00B73BF1" w:rsidRPr="00C755D7" w:rsidTr="00B73BF1">
        <w:trPr>
          <w:gridAfter w:val="1"/>
          <w:wAfter w:w="6" w:type="dxa"/>
          <w:trHeight w:val="684"/>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Самостоятельная деятельность детей (игры малой подвижности, настольные игры, изодеятельность, рассматривание книг и др.)</w:t>
            </w: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товим оборудование и материалы для учебной деятельности".</w:t>
            </w:r>
          </w:p>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чувство ответственности за порученное дело, учить детей аккуратно складывать материалы и оборудование для учебной деятельност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Гимн.</w:t>
            </w:r>
          </w:p>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t>в</w:t>
            </w:r>
            <w:r w:rsidRPr="00C755D7">
              <w:rPr>
                <w:rFonts w:ascii="Times New Roman" w:eastAsia="Times New Roman" w:hAnsi="Times New Roman" w:cs="Times New Roman"/>
                <w:sz w:val="24"/>
                <w:szCs w:val="24"/>
              </w:rPr>
              <w:t>оспитывать чувства патриотизма , уважение, гордость.</w:t>
            </w:r>
            <w:r>
              <w:rPr>
                <w:rFonts w:ascii="Times New Roman" w:eastAsia="Times New Roman" w:hAnsi="Times New Roman" w:cs="Times New Roman"/>
                <w:sz w:val="24"/>
                <w:szCs w:val="24"/>
              </w:rPr>
              <w:t>(казахский язык, музыка)</w:t>
            </w: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рядок в игрушках".</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детей перед началом работы надевать рабочий фартук; содержать игрушки в порядке: мыть, сушить, протирать и ставить на место. Развивать трудолюбие, умение видеть беспорядок; развивать внимательность при работе с водой. Воспитывать уважение к своему труду и труду других людей.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ведение порядка в группе после игры".</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у детей сознательное стремление к порядку, привычку собирать игрушки после игры. Совершенствовать умение составлять план работы, подбирать необходимые материалы для предстоящей деятельнос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 в книжном уголке"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ставрация кни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выбирать книги, требующие ремонта, тщательно их клеить (правильно пользоваться клеем и ножницами, пользоваться салфетками). Воспитывать бережное отношение к книгам, умение работать, соблюдать дисципли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рядок в шкафу раздевал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вместно с помощником воспитател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соблюдать порядок в индивидуальных шкафах для одежды: освобождать шкаф от одежды и обуви, протирать полки влажной тряпкой и аккуратно складывать одежду на место. Учить трудолюбию, умению видеть дисциплину, дружному труду в коллектив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82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агнитная мозаика "Ежик."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мозаика-это набор элементов, состоящих из различных форм и цветов, которые гармонично сочетаются друг с другом и позволяют создать любой образ. Используя условия игры, дети могут выполнять свою работу. В предлагаемом наборе магнитной доски-5 цветов, 220 элемент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рирода и челов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истематизировать знания детей о том, что создано человеком, а что дает человеку приро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собираются в круг, водящий держит в руках мя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1.</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начинается с броска мяча и вопроса одному из играющи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Что сделано человек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й составляет одну фразу-ответ, возвращает мяч снова водящем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такому принципу игра продолжается. Каждый играющий имеет право составить свой ответ. Не сумевший ответить на вопрос, выходит из игры. Побеждает тот, кто ни один вопрос не оставил без отве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2.</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лучивший мяч, правильно ответивший играющий бросает мяч одному из следующих, выбранных им, товарищей. Игра продолжается до тех пор, пока кто-нибудь оставит вопрос без отве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труднившемуся помогает любой желающий, но ответ нужно выкупить", показав один из своих талантов (чтение стихотворения, загадывание загадки и прочее) После того, как талант продемонстрирован, играющий задает вопрос дальше.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ми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тельность, логическое мышление, умение анализировать ситуацию, смекалку, мелкую моторику рук; закрепить представления детей о размерах, форме, цвете предметов; развивать наблюдение и внимание, развивает операции сравнения и обобщения, формировать умение выделять существенные связи между предметами и явлениями; расширять представления детей об объектах окружающего мира; обогащать и активизировать словарь ребенка, развивать осмысленную речь.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Закончи предлож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и: учить понимать причинные связи между явлениями; упражнять в правильном выборе сл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чи: учить детей составлять предложения; развивать внимание, память, связную речь и логическое мышление; воспитывать интерес к дидактической иг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оспитатель начинает предложение: "Я надела теплую шубу, потому что…", "Дети надели панамы потому что…", "Идет сильный снег потому, что наступила…".</w:t>
            </w:r>
            <w:r>
              <w:rPr>
                <w:rFonts w:ascii="Times New Roman" w:eastAsia="Times New Roman" w:hAnsi="Times New Roman" w:cs="Times New Roman"/>
                <w:sz w:val="24"/>
                <w:szCs w:val="24"/>
              </w:rPr>
              <w:t xml:space="preserve"> (коммуникативная, познавательн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намическое упражнени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Воро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развивать слуховое внимание, память, речь, умение соотносить движения с текст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под елочкой зелен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ачут весело воро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р-кар-кар!</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ый день они крича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пать ребятам не дава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р-кар-кар!</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лько к ночи умолкаю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се вместе засыпаю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полняют движения в соответствии с те</w:t>
            </w:r>
            <w:r>
              <w:rPr>
                <w:rFonts w:ascii="Times New Roman" w:eastAsia="Times New Roman" w:hAnsi="Times New Roman" w:cs="Times New Roman"/>
                <w:sz w:val="24"/>
                <w:szCs w:val="24"/>
              </w:rPr>
              <w:t>кстом стихотворения. (физическая культура, коммуникативн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Лото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тения, животны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гра знакомит с животным и растительным миром нашей планеты, учит выделять общую особенность предметов и группировать ее по атрибуту. Лото позволяет моделировать множество различных игровых ситуаций. В процессе игры развивается логическое мышление, наблюдательность, внимание, память, совершенствуется мелкая моторика рук. (</w:t>
            </w:r>
            <w:r>
              <w:rPr>
                <w:rFonts w:ascii="Times New Roman" w:eastAsia="Times New Roman" w:hAnsi="Times New Roman" w:cs="Times New Roman"/>
                <w:sz w:val="24"/>
                <w:szCs w:val="24"/>
              </w:rPr>
              <w:t>коммуникативная деятельность,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Вчера, сегодня, завт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ориентировку во времени, память, мышление.(</w:t>
            </w:r>
            <w:r>
              <w:rPr>
                <w:rFonts w:ascii="Times New Roman" w:eastAsia="Times New Roman" w:hAnsi="Times New Roman" w:cs="Times New Roman"/>
                <w:sz w:val="24"/>
                <w:szCs w:val="24"/>
              </w:rPr>
              <w:t>познавательная, исследовательск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пражнение по выразительному чтению стихотворения.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Островская "Пришла зима с мороз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воображение, мышление, речь, устойчивый интерес к зимним явлениям природы, к декламации художественного сл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шла зима с мороз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морозами, с метел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угробы под берёз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лым-бело под ел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вязах за околиц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бор из белых бус.</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оздух жжёт, и коле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пахнет, как арбу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Островская.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то это тако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логическое мышление, память, смекал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чи: Учить детей описывать предмет живой и неживой природы.. Развивать внимание, память, речь и логическое мышление. Воспитывать интерес к дидактической игр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игры. Воспитатель загадывает предмет живой или неживой природы и начинает перечислять его признаки, а дети продолжают. Например: Яйцо – овальное, белое, крупное, сверху твердое, питательное, можно встретить в магазине, съедобное, из него вылупляются птенцы.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Зоологическое лот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названия животных, особенности внешнего вида животных. Развивать внимание, наблюдательность, быстроту реакции.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ая иг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то что делает? Что происход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подборе слов-глаголов, отражающих то или иное действие, воспроизводимых тем или иным живым или неживым объект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йствия могут касаться явлений природы, события, человека, объектов растительного и животного ми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картинки с действиями, явлениями природы, событи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ибо вместо показа картинок можно называть объект или явление."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ые игры "Фантазер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гры: формировать творческое воображ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Игроки шагают в колонне по одному, педагог громко называет любой предмет, животное, растение (лодка, волк, стул и т. д.). Дети останавливаются и позой, мимикой, жестами пытаются изобразить то, что назвал педагог. Отмечается самый интересный образ.</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авила игры. Каждый игрок старается придумать свою фигуру.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w:t>
            </w:r>
            <w:r>
              <w:rPr>
                <w:rFonts w:ascii="Times New Roman" w:eastAsia="Times New Roman" w:hAnsi="Times New Roman" w:cs="Times New Roman"/>
                <w:sz w:val="24"/>
                <w:szCs w:val="24"/>
              </w:rPr>
              <w:t>ическая культура</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Утренняя гимнасти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ИП: туловище держим прямо, руки на поясе. 1- сделать шаг вправо и отправить руки в сторону; 2- ИП. Упражнение повторяется и слева и повторяется 5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ноги врозь, туловище держим прямо, руки на поясе. 1- наклониться вправо и положить левую руку на голову; 2- ИП. Упражнение повторяется слева и повторяется 5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туловище держим прямо, руки на поясе. 1 - 2- сидя, вытянув руки вперед; 3 - 4- ИП. Упражнение повторяется 5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сидя на полу, упираясь руки за спину. 1- сделать "угол", держа ноги прямыми и поднимая вверх (не напрягать плечи); 2- ИП. Упражнение повторяется 5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сидя на полу, руки на поясе. 1- повернуть туловище вправо и ударить правой рукой по пятке левой ноги; 2- ИП. Упражнение 3-4 выполняется слева, упражнение повторяется 5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ИП: лежа на спине, руки на голове. 1- поднять правую ногу прямо и коснуться пальцами ног; 2- ИП. Упражнение 3-4 выполняется слева, упражнение повторяется 5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7. ИП: туловище держим прямо, руки на поясе.1- прыжки в правую сторону с подсчетом до 4, прыжки в левую с подсчетом 5-8, 9-12 - Прыжки на двух ногах, пауза и повторение упражнения 2-3 раза. Упражнения на дыха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 физическая куль</w:t>
            </w:r>
            <w:r>
              <w:rPr>
                <w:rFonts w:ascii="Times New Roman" w:eastAsia="Times New Roman" w:hAnsi="Times New Roman" w:cs="Times New Roman"/>
                <w:sz w:val="24"/>
                <w:szCs w:val="24"/>
              </w:rPr>
              <w:t>тура</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завтраку,завтра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навыки аккуратного мытья рук и лица (перед приемом пищи, мытья рук, полоскания рта после). Вырабатывать привычку следить за чистотой смыва воды, чистоты полотенец, приведения внешнего вида в порядок перед зеркал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пособствовать умению пользоваться приборами, называть блюдо, благодарить. "Вкусные блюда! Что за чудо! Мы умеем поесть с аппетитом, будем здоровы и сыты".</w:t>
            </w:r>
          </w:p>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ультурно-гигиенические навыки</w:t>
            </w:r>
            <w:r w:rsidRPr="00C755D7">
              <w:rPr>
                <w:rFonts w:ascii="Times New Roman" w:eastAsia="Times New Roman" w:hAnsi="Times New Roman" w:cs="Times New Roman"/>
                <w:sz w:val="24"/>
                <w:szCs w:val="24"/>
              </w:rPr>
              <w:t xml:space="preserve">, навыки самообслуживания,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Гигиенические процедуры</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организованной деятельности.</w:t>
            </w: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ая гимнаст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ошки-мышки“.- Кошка мышку цап-царап (пальцы обеих рук сжимаются в кула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ержала, подержала, отпустила (кулаки одновременно разжимаю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шка побежала, побежала (одновременно двигаться по столу пальцами обеих р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востиком завиляла, завиляла (указательные пальцы обеих рук двигаются из стороны в сторо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 свидания, мышка (одновременные наклоны кистей рук вперёд и вниз),</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свидания. (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Различаем признаки зимы".</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воспитывать у детей сообразительность. Ход игры: педагог говорит: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бята, мы с вами будем играть в игры. Вот фотографии, обозначающие признаки времен года. Из этих признаков следует выделить признак зимнего периода. Ну, что ж, ребята, давайте как можно быстрее разнимем картин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коммуникативная, познавательная деятельность, </w:t>
            </w: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w:t>
            </w:r>
          </w:p>
          <w:p w:rsidR="00B73BF1" w:rsidRPr="00C755D7" w:rsidRDefault="00B73BF1" w:rsidP="00B73BF1">
            <w:pPr>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ая гимнастика "Прогул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речь, артикуляцию, память, моторику р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шли пальчики гулять, (Пальцы рук сжаты в кулаки, большие пальцы опущены вниз и как бы прыжками двигаются по стол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торые догонять, (Ритмичные движения по столу указательных пальце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етьи пальчики бегом, (Движения средних пальцев в быстром темп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четвертые пешком, (Медленные движения безымянных пальцев по стол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ятый пальчик поскакал (Ритмичное касание поверхности стола обоими мизинц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 конце пути упал. (Стук кулаками по поверхности стола.) (физическ</w:t>
            </w:r>
            <w:r>
              <w:rPr>
                <w:rFonts w:ascii="Times New Roman" w:eastAsia="Times New Roman" w:hAnsi="Times New Roman" w:cs="Times New Roman"/>
                <w:sz w:val="24"/>
                <w:szCs w:val="24"/>
              </w:rPr>
              <w:t>ая культура</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ые игры "Фантазер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гры: формировать творческое воображ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Игроки шагают в колонне по одному, педагог громко называет любой предмет, животное, растение (лодка, волк, стул и т. д.). Дети останавливаются и позой, мимикой, жестами пытаются изобразить то, что назвал педагог. Отмечается самый интересный образ.</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авила игры. Каждый игрок старается придумать свою фигуру. </w:t>
            </w:r>
          </w:p>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w:t>
            </w:r>
            <w:r>
              <w:rPr>
                <w:rFonts w:ascii="Times New Roman" w:eastAsia="Times New Roman" w:hAnsi="Times New Roman" w:cs="Times New Roman"/>
                <w:sz w:val="24"/>
                <w:szCs w:val="24"/>
              </w:rPr>
              <w:t>ая культура)</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игра "Затейни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творческие способности детей, ориентировку в пространстве, внима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помощью считалки выбирается затейник, который встает в центре круга, образованного детьми. Взявшись за руки, дети идут по кругу вправо, потом влево и произнося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овным кругом друг за друг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идем за шагом ша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ой на месте! Дружно вмес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делаем вот так!</w:t>
            </w:r>
          </w:p>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останавливаются, опускают руки, а затейник показывает какое-нибудь движение. Все должны его повторить. Тот, кто лучше всех повторит движение, становится новым затейником. (</w:t>
            </w:r>
            <w:r>
              <w:rPr>
                <w:rFonts w:ascii="Times New Roman" w:eastAsia="Times New Roman" w:hAnsi="Times New Roman" w:cs="Times New Roman"/>
                <w:sz w:val="24"/>
                <w:szCs w:val="24"/>
              </w:rPr>
              <w:t>коммуникативная, познавательная деятельность)</w:t>
            </w:r>
          </w:p>
        </w:tc>
      </w:tr>
      <w:tr w:rsidR="00B73BF1" w:rsidRPr="00C755D7" w:rsidTr="00B73BF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Организованная деятельность по расписанию организации образования.</w:t>
            </w:r>
          </w:p>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сновы грамоты "Знакомство со звуками и буквами "Т-Д".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я о звуках [Т] - [Т'], [Д] - [Д'], умения их дифференцировать, представления о буквах Т, 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Секретзим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буждать детей наблюдать за простыми сезонными изменениями в природе; упражнять навык фиксирования результатов наблюдений за состоянием природы и погоды в календаре приро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явлениями природы "Какими бывают снежин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этическая минутка с элементамипсихо-гимнастики "Тайна зимы", "Снежные узор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ворческая работа "Нари</w:t>
            </w:r>
            <w:r>
              <w:rPr>
                <w:rFonts w:ascii="Times New Roman" w:eastAsia="Times New Roman" w:hAnsi="Times New Roman" w:cs="Times New Roman"/>
                <w:sz w:val="24"/>
                <w:szCs w:val="24"/>
              </w:rPr>
              <w:t xml:space="preserve">суем орнамент ручной резьбы". </w:t>
            </w:r>
            <w:r w:rsidRPr="00C755D7">
              <w:rPr>
                <w:rFonts w:ascii="Times New Roman" w:eastAsia="Times New Roman" w:hAnsi="Times New Roman" w:cs="Times New Roman"/>
                <w:sz w:val="24"/>
                <w:szCs w:val="24"/>
              </w:rPr>
              <w:t>Развитие речи-"Зим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детей с характерными признаками зимы; закреплять умение согласовывать существительные с порядковыми и собирательными числительными; употреблению приставочных глаголов; отрабатывать навыки пересказа коротких рассказ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Соблюдаем дистанцию".</w:t>
            </w:r>
            <w:r w:rsidRPr="00C755D7">
              <w:rPr>
                <w:rFonts w:ascii="Times New Roman" w:hAnsi="Times New Roman" w:cs="Times New Roman"/>
                <w:sz w:val="24"/>
                <w:szCs w:val="24"/>
              </w:rPr>
              <w:t xml:space="preserve"> Обучение детей повторному чередованию ходьбы и бега; прыжкам через скакалку; метанию мяча обеими руками друг другу (дистанция 1,5 - 2 м) над головой; развитие навыков чередования шагов.</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с высоким подниманием коленей, бег приставными шагами правым, левым боком вперед, с чередованием с ходьбой,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палочк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в высоту с мест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Быстр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развивать навыки прыгать через препятствия, подлезать под обруч.</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ые упражнения "Давайте отдохне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развивать навыки самостоятельного выравнивания дыхания.</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rPr>
              <w:t>Қазақ тілі</w:t>
            </w:r>
          </w:p>
          <w:p w:rsidR="00B73BF1" w:rsidRPr="00C755D7" w:rsidRDefault="00B73BF1" w:rsidP="00B73BF1">
            <w:pPr>
              <w:rPr>
                <w:rFonts w:ascii="Times New Roman" w:hAnsi="Times New Roman" w:cs="Times New Roman"/>
                <w:sz w:val="24"/>
                <w:szCs w:val="24"/>
                <w:lang w:val="kk-KZ"/>
              </w:rPr>
            </w:pPr>
            <w:r w:rsidRPr="00C755D7">
              <w:rPr>
                <w:rFonts w:ascii="Times New Roman" w:hAnsi="Times New Roman" w:cs="Times New Roman"/>
                <w:sz w:val="24"/>
                <w:szCs w:val="24"/>
                <w:lang w:val="kk-KZ"/>
              </w:rPr>
              <w:t>Мақсаты: Балаларды [-ш], [-ж] дыбыстары және Ш ш - Ж ж әріптерімен таныстыру</w:t>
            </w:r>
          </w:p>
          <w:p w:rsidR="00B73BF1" w:rsidRPr="00C755D7" w:rsidRDefault="00B73BF1" w:rsidP="00B73BF1">
            <w:pPr>
              <w:rPr>
                <w:rFonts w:ascii="Times New Roman" w:hAnsi="Times New Roman" w:cs="Times New Roman"/>
                <w:sz w:val="24"/>
                <w:szCs w:val="24"/>
                <w:shd w:val="clear" w:color="auto" w:fill="FFFFFF"/>
                <w:lang w:val="kk-KZ"/>
              </w:rPr>
            </w:pPr>
            <w:r w:rsidRPr="00C755D7">
              <w:rPr>
                <w:rStyle w:val="ab"/>
                <w:rFonts w:ascii="Times New Roman" w:hAnsi="Times New Roman" w:cs="Times New Roman"/>
                <w:b w:val="0"/>
                <w:sz w:val="24"/>
                <w:szCs w:val="24"/>
                <w:shd w:val="clear" w:color="auto" w:fill="FFFFFF"/>
                <w:lang w:val="kk-KZ"/>
              </w:rPr>
              <w:t>Дидактикалық ойын. «Буынға буынды қос».</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Мақсат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сталған буынға буын қосу, сөз құрастырып айтуды үйрету. Шапшаңдыққа, зейінділікке баул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1. Педагог сөздің бірінші буынын айтады, балалар сөзді логикаға сай жалғастырады, буынды дұрыс таб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Жа - ға, жу - ан, жаң - ғақ, ша - на, жаң - быр, жас - тық, жү - зім, жұл - дыз, же - міс, шы - бын, жи - һаз.</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2. Тақтада әртүрлі суреттер ілінген (жүзім, мәшине, қонжық, жіп, шапан, көжек, жылқы). Осы суреттердің ішінен – ж – дыбысы бар суреттерді тауып, атын атау, буынға бөлу.</w:t>
            </w:r>
          </w:p>
          <w:p w:rsidR="00B73BF1" w:rsidRPr="00C755D7" w:rsidRDefault="00B73BF1" w:rsidP="00B73BF1">
            <w:pPr>
              <w:pStyle w:val="11"/>
              <w:widowControl w:val="0"/>
              <w:rPr>
                <w:rFonts w:ascii="Times New Roman" w:eastAsia="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Дыбысты есту қабілетін дамыту жаттығулары.</w:t>
            </w:r>
            <w:r w:rsidRPr="00C755D7">
              <w:rPr>
                <w:rFonts w:ascii="Times New Roman" w:hAnsi="Times New Roman" w:cs="Times New Roman"/>
                <w:bCs/>
                <w:sz w:val="24"/>
                <w:szCs w:val="24"/>
                <w:shd w:val="clear" w:color="auto" w:fill="FFFFFF"/>
                <w:lang w:val="kk-KZ"/>
              </w:rPr>
              <w:br/>
            </w:r>
            <w:r w:rsidRPr="00C755D7">
              <w:rPr>
                <w:rStyle w:val="ab"/>
                <w:rFonts w:ascii="Times New Roman" w:hAnsi="Times New Roman" w:cs="Times New Roman"/>
                <w:b w:val="0"/>
                <w:sz w:val="24"/>
                <w:szCs w:val="24"/>
                <w:shd w:val="clear" w:color="auto" w:fill="FFFFFF"/>
              </w:rPr>
              <w:t>«Ойлан, тап!» ойыны.</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Ждыбысынанбасталатынсанды тап.</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2, 7, 3, 8, 4, 5.</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и буквой "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звуком К, буквой К; закрепить представление о том, что одна буква может обозначать два звука(твердый, мягкий); упражнять в проведении звукового анализа слов,читать слоги, короткие слова; закреплять умения анализировать артикуляцию звука, давать характеристику зву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Почему времен года четыр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е о двух наименьших числа "восемь"; совершенствовать приемы сравнения полос разной длины; учить составлять макет суток и наблюдать за тем, что ночь зимой длинн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Четыре времени года", "Ночь и день зимой", "Сравните полосы по длине и посчитайте", "Цифра восем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ические задачи "Слушай внимательно, представь и найди отв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Радуга" (дни недели, цветовосприят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 xml:space="preserve"> "Как прыгать с мешочком?".</w:t>
            </w:r>
            <w:r w:rsidRPr="00C755D7">
              <w:rPr>
                <w:rFonts w:ascii="Times New Roman" w:hAnsi="Times New Roman" w:cs="Times New Roman"/>
                <w:sz w:val="24"/>
                <w:szCs w:val="24"/>
              </w:rPr>
              <w:t xml:space="preserve"> Продолжать развивать умение повторно чередовать ходьбу и бег; прыжкам через скакалку; метанию мяча обеими руками друг другу (дистанция 1,5 - 2 м) над головой; развитие навыков чередования шагов.</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с высоким подниманием коленей, бег приставными шагами правым, левым боком вперед, с чередованием с ходьбой,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через скакалк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росать мяч обеими руками друг другу (расстояние 1,5-2 м) из-за голов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Спящая лис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движений в пространстве согласно правилам игры; развивать быстроту, реакцию, дружелюби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Сбей кегл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прокатывания по прямой, развивать глазомер, меткость.</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ые упражнения "Давайте отдохне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развивать навыки самостоятельного выравнивания дыхания.</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Почему времен года четыре?" (закреп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е о двух наименьших числа "восемь"; совершенствовать приемы сравнения полос разной длины; учить составлять макет суток и наблюдать за тем, что ночь зимой длинн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Четыре времени года", "Ночь и день зимой", "Сравните полосы по длине и посчитайте", "Цифра восем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ические задачи "Слушай внимательно, представь и найди отв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Радуга" (дни недели, цветовосприят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Выразительное чтение стихотворения А.Т. Дүйсенбиева "Зима в лесу" (отрыв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ве внимание, память, воображение, речь, интонационную выразительность, способствовать развитию любви к природе родного края, устойчивого интереса к декламаци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дние птицы на юг улете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дние листья опали с берё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ять закружили по лесу мете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первый, несильный, ударил моро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сразу посыпались снега охап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тяжёлого неба, белы и гус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здрогнув, по брови надвинули шап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дутые северным ветром кус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белые шали набросили е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белые шубы осины наде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Дүйсенбие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миром"Тайназимних явл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умения прогнозировать любую погоду при составлении проекта; расширять представления о зимних явления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я за природными явлени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бота над проектом "Прогноз пого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п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вети, мой Казахстан!".</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получать образ Байтерека конструктивным способом, из цельного куска пластилина, закрепить приемы лепки.</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rPr>
              <w:t>Қазақ тілі"</w:t>
            </w:r>
          </w:p>
          <w:p w:rsidR="00B73BF1" w:rsidRPr="00C755D7" w:rsidRDefault="00B73BF1" w:rsidP="00B73BF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lang w:val="kk-KZ"/>
              </w:rPr>
              <w:t>Мақсаты:Балалардың ұғымындағы қыс мезгіліндегі табиғат құбылыстары туралы білімдерін кеңейту; аяз туралы түсінік беру</w:t>
            </w:r>
          </w:p>
          <w:p w:rsidR="00B73BF1" w:rsidRPr="00C755D7" w:rsidRDefault="00B73BF1" w:rsidP="00B73BF1">
            <w:pPr>
              <w:pStyle w:val="11"/>
              <w:widowControl w:val="0"/>
              <w:rPr>
                <w:rFonts w:ascii="Times New Roman" w:eastAsia="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Сиқырлы сақина» сөйлемдерінің қарапайым формалары негізінде суреттегі оқиғаны модельдеу. «Қыс туралы әңгіме».</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Суретті көрсету. «Балалар қысты қарсы ал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қысқы көрініс бейнеленген суретті көрсетеді. - Балалар, қыс туралы сөйлесейік.</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ұл үшін суретке мұқият қараңдар. Ойланыңда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Қыс келді» деген сөзден бастайық.</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сиқырлы сақинаны қолдана алады. Педагог сақинаны суреттің үстімен жүргізеді, балалар сөйлемдер құрастырады. Егер сақина қолайсыз болса, онда көрсеткішті пайдалануға болады немесе бағыттаушы сұрақтарды қоя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Времена го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детей с числом и цифрой 8, с составом числа 8. Закрепить представления о числовом ряде, предыдущем и последующем числе, о числах-соседях, о числах чётных и нечётных. Закреплять понятие о природе в целом, живой и неживой природе; продолжить формирование представления о сезонных явлениях в природе в разное время го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Пересказ русской народной сказкой "Мороз и заяц".</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с русской народной сказкой "Мороз и заяц", развивать диалогическую речь, умение отвечать на вопросы полным предложением, согласовывать существительные с прилагательны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кспериментирование с моделями "Оденем шубку".</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узык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екабр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эмоционально воспринимать содержание песни и отличать контрастные части песни; формировать способность чувствовать ритмический рисунок песн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игра: "Затейники" (игра-пантомим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Маленькие - большие", "Музыкальные качели".</w:t>
            </w: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вук "К'" и буква 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должать знакомить детей со звуками К-К' , буквой К'; закрепить представление о том, что одна буква может обозначать два звука(твердый, мягкий); упражнять в проведении звукового анализа слов,читать слоги, короткие слов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качаемся на ветр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развивать интерес к декабрьским песням; совершенствовать способность петь вместе с музыкальным руководителем, способность чувствовать ритмический рисунок песн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Музыкальные бусы", "Снегови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Два мороза" русская народная сказ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сказкой "Два Мороза"; развивать диалогическую речь, умение отвечать на вопросы по содержанию произведения; воспитывать любовь к чтению кни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оборо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Запомни фотог</w:t>
            </w:r>
            <w:r>
              <w:rPr>
                <w:rFonts w:ascii="Times New Roman" w:eastAsia="Times New Roman" w:hAnsi="Times New Roman" w:cs="Times New Roman"/>
                <w:sz w:val="24"/>
                <w:szCs w:val="24"/>
              </w:rPr>
              <w:t xml:space="preserve">рафию" (персонажи из сказок). </w:t>
            </w: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Культура питания". Закрепление.</w:t>
            </w:r>
            <w:r w:rsidRPr="00C755D7">
              <w:rPr>
                <w:rFonts w:ascii="Times New Roman" w:hAnsi="Times New Roman" w:cs="Times New Roman"/>
                <w:sz w:val="24"/>
                <w:szCs w:val="24"/>
              </w:rPr>
              <w:t xml:space="preserve"> Показать значение правильного питания, витаминов для развития организма; закреплять навыки прыжков через скакалку, умение бросать мяч обеими руками друг другу (расстояние 1,5-2 м) из-за головы; совершенствовать физические качества, развивать организованность, коммуникативные навыки; развивать навыки здорового образа жизн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с высоким подниманием коленей, бег приставными шагами правым, левым боком вперед, с чередованием с ходьбой,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пражнение "Верно - неверн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через скакалк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росать мяч обеими руками друг другу (расстояние 1,5-2 м) из-за голов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Спящая лис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движений в пространстве согласно правилам игры; развивать быстроту, реакцию, дружелюби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Кто быстрее добежит до флажк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азвивать скорость, быстроту, чувство соревновательност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Ша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p w:rsidR="00B73BF1" w:rsidRPr="00C755D7" w:rsidRDefault="00B73BF1" w:rsidP="00B73BF1">
            <w:pPr>
              <w:pStyle w:val="11"/>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259"/>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Pr>
                <w:rFonts w:ascii="Times New Roman" w:eastAsia="Calibri" w:hAnsi="Times New Roman" w:cs="Times New Roman"/>
                <w:sz w:val="24"/>
                <w:szCs w:val="24"/>
              </w:rPr>
              <w:t xml:space="preserve">Витаминный завтрак </w:t>
            </w:r>
            <w:r w:rsidRPr="00C755D7">
              <w:rPr>
                <w:rFonts w:ascii="Times New Roman" w:eastAsia="Calibri" w:hAnsi="Times New Roman" w:cs="Times New Roman"/>
                <w:sz w:val="24"/>
                <w:szCs w:val="24"/>
              </w:rPr>
              <w:t>(после второго О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Витамины нам полезны ,это точно знаю, только их не из таблеток я употребляю. Получаю их из пищи вкусной и полезной.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Где же прячутся они?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чень интересно.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Объясняет мама мне:</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 Они прячутся везде.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Ты из фруктов , овощей, получай их поскорей.</w:t>
            </w:r>
          </w:p>
          <w:p w:rsidR="00B73BF1"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желать друг другу приятного аппетита «</w:t>
            </w:r>
            <w:r>
              <w:rPr>
                <w:rFonts w:ascii="Times New Roman" w:eastAsia="Times New Roman" w:hAnsi="Times New Roman" w:cs="Times New Roman"/>
                <w:sz w:val="24"/>
                <w:szCs w:val="24"/>
                <w:lang w:val="kk-KZ" w:eastAsia="en-US"/>
              </w:rPr>
              <w:t>Ас дәмді болсын</w:t>
            </w:r>
            <w:r>
              <w:rPr>
                <w:rFonts w:ascii="Times New Roman" w:eastAsia="Times New Roman" w:hAnsi="Times New Roman" w:cs="Times New Roman"/>
                <w:sz w:val="24"/>
                <w:szCs w:val="24"/>
                <w:lang w:eastAsia="en-US"/>
              </w:rPr>
              <w:t xml:space="preserve">» </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льтурно-гигиенические навыки, навыки самообслуживание, коммуникативная деятельность, казахский язык)</w:t>
            </w:r>
          </w:p>
        </w:tc>
      </w:tr>
      <w:tr w:rsidR="00B73BF1" w:rsidRPr="00C755D7" w:rsidTr="00B73BF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rPr>
              <w:t>Подготовка к прогулке ,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На улице прохладно. Одно отрадно: мы умеем быстро одеваться, строиться и собираться".</w:t>
            </w:r>
          </w:p>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ультурно-гигиенические навыки</w:t>
            </w:r>
            <w:r w:rsidRPr="00C755D7">
              <w:rPr>
                <w:rFonts w:ascii="Times New Roman" w:eastAsia="Times New Roman" w:hAnsi="Times New Roman" w:cs="Times New Roman"/>
                <w:sz w:val="24"/>
                <w:szCs w:val="24"/>
              </w:rPr>
              <w:t>, навыки самообслуживания)</w:t>
            </w:r>
          </w:p>
        </w:tc>
      </w:tr>
      <w:tr w:rsidR="00B73BF1" w:rsidRPr="00C755D7" w:rsidTr="00B73BF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lang w:val="kk-KZ"/>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зимующими птицами. Сравнительное наблюдение воробья и синиц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равнение синиц с воробьями, знакомство с особенностями их строения, образом жизн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б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ачет, скачет вороб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личет маленьких детей: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иньте крошек воробь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вам песенку спо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ик-чирик!</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иньте просо и ячмень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у петь вам целый д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 Яхнин.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кормление птиц (крохи хлеба, семечки) в отведенном мес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Ак серек – Кок серек". Казахская народ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и кок сер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шли за много р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еще найти нам дру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его искали всю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 команда, так и знай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вам нужен? Выбирай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вод Д. Ахмет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осталась цела - играющий остается в команде противн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беждает команда, которая забрала всех участников противника.(физическая культура, </w:t>
            </w:r>
            <w:r>
              <w:rPr>
                <w:rFonts w:ascii="Times New Roman" w:eastAsia="Times New Roman" w:hAnsi="Times New Roman" w:cs="Times New Roman"/>
                <w:sz w:val="24"/>
                <w:szCs w:val="24"/>
              </w:rPr>
              <w:t>казахский язы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Птицы и кукушка".Цель: развивать ловкость, быстроту; выполнять движения в соответствии с содержанием игры.</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ви мяч".</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обращаться с мячом двумя рук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Не оставайся</w:t>
            </w:r>
            <w:r>
              <w:rPr>
                <w:rFonts w:ascii="Times New Roman" w:eastAsia="Times New Roman" w:hAnsi="Times New Roman" w:cs="Times New Roman"/>
                <w:sz w:val="24"/>
                <w:szCs w:val="24"/>
              </w:rPr>
              <w:t xml:space="preserve"> на земл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ловкость, силу, быстроту, умение вскакивать на поверхности выше земли; развивать игровые навык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один ребенок-ловишка. Остальные дети занимают места так, чтобы не касались земли. По сигналу дети бегают по площадке, по команде "Лови!" ловишка ловит детей, те стараются не попасться ловишке во время вскочить на "высоты".</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развитие движений.</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выполнение упражнений прыжков в длину с места, совершенствование навыков.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орон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полнять знания о вороне; повышать интерес к жизни птиц.</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д город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д парк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закарка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я крич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е каркай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тим мы с пап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арк ид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черные клякс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елись на вет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елен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Барто.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расчистка беседки от растительного со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тремление и привычку к чистоте и порядку, навыки посильного труда, умение брать на себя ответственность, доводить начатое до конца; развивать</w:t>
            </w:r>
            <w:r>
              <w:rPr>
                <w:rFonts w:ascii="Times New Roman" w:eastAsia="Times New Roman" w:hAnsi="Times New Roman" w:cs="Times New Roman"/>
                <w:sz w:val="24"/>
                <w:szCs w:val="24"/>
              </w:rPr>
              <w:t xml:space="preserve"> дружеские отношения</w:t>
            </w: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оршун и курица". Цель: совершенствовать умение бегать увертываясь, развивать реакцию, вестибулярный аппарат; воспитывать выдержку, выносливость, дружеские отнош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по желанию (или по считалке) выбирают коршуна и курицу, остальные - цыплята. Цыплята встают в колонну друг за другом, первый цепляется за курицу. По сигналу вылетает коршун, старается поймать последнего цыпленка. Курица отгоняет его своими крыльями (руками), колонна цыплят изгибается, уходит дальше от коршуна, стараясь ему не попасть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коршуну удалось поймать последнего цыпленка, он становится за ним; курица тогда берет место коршуна, а стоящий за курицей цыпленок становится новой куриц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коршун уводит пойманный цыплят в гнездо, в конце игры посчитать, сколько поймано. Затем игра возобновляется с новыми водящими.</w:t>
            </w:r>
            <w:r>
              <w:rPr>
                <w:rFonts w:ascii="Times New Roman" w:eastAsia="Times New Roman" w:hAnsi="Times New Roman" w:cs="Times New Roman"/>
                <w:sz w:val="24"/>
                <w:szCs w:val="24"/>
              </w:rPr>
              <w:t xml:space="preserve"> (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Не урони мяч" (эстафет</w:t>
            </w:r>
            <w:r>
              <w:rPr>
                <w:rFonts w:ascii="Times New Roman" w:eastAsia="Times New Roman" w:hAnsi="Times New Roman" w:cs="Times New Roman"/>
                <w:sz w:val="24"/>
                <w:szCs w:val="24"/>
              </w:rPr>
              <w:t>а с мяч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ловкости, координации движений.</w:t>
            </w:r>
            <w:r>
              <w:rPr>
                <w:rFonts w:ascii="Times New Roman" w:eastAsia="Times New Roman" w:hAnsi="Times New Roman" w:cs="Times New Roman"/>
                <w:sz w:val="24"/>
                <w:szCs w:val="24"/>
              </w:rPr>
              <w:t xml:space="preserve"> (физическая культу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развитие движ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ить умения ориентироваться в пространстве во дворе детского сада. (физическая культура,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хвойными деревьями (сосна, ел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хвойных растениях; отрабатывать умения сравнивать хвойные деревья по общим признакам, делать выводы; воспитывать бережное отношение в живой природ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оглядеться, обращает внимание на хвойные деревь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кажите, как называются эти растения? Мы их относим к цветам или кустам? Почем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ейчас прохладно, однако, что вы заметили на деревья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А гле же листва? Что такое хво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описывают хвойные деревь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ревья все зазелене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чти все птицы прилете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обновиться норов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у колючей темной е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тот же хмурый зимний ви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я теплота, вся сила све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й, недоверчивой, нуж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мягкой хвоей приоде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ю весну в расцвете ле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мущенно празднует о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Берест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Люди любят хвойные деревья, которые выделяют кислород, которым мы дышим. (</w:t>
            </w:r>
            <w:r>
              <w:rPr>
                <w:rFonts w:ascii="Times New Roman" w:eastAsia="Times New Roman" w:hAnsi="Times New Roman" w:cs="Times New Roman"/>
                <w:sz w:val="24"/>
                <w:szCs w:val="24"/>
              </w:rPr>
              <w:t>коммуникативная деятельность,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поверхностей игрового оборудования от снег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безпрепятственных игр.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Что растет в родном краю?"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амостоятельная свободная игровая деятельность, игры с выносным материалом на участке. Педагог учит запоминать названия деревьев; формировать словарный запас; воспитывать уважение к природе.(</w:t>
            </w: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Ак серек – Кок серек". Казахская народ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и кок сер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шли за много р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еще найти нам дру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его искали всю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 команда, так и знай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вам нужен? Выбирай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вод Д. Ахмет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Если цепочка осталась цела - играющий остается в команде противника.(физическая культура, </w:t>
            </w:r>
            <w:r>
              <w:rPr>
                <w:rFonts w:ascii="Times New Roman" w:eastAsia="Times New Roman" w:hAnsi="Times New Roman" w:cs="Times New Roman"/>
                <w:sz w:val="24"/>
                <w:szCs w:val="24"/>
              </w:rPr>
              <w:t>казахский язык</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ошки-мыш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и: развивать координацию коллективных действий; учиться ориентироваться в пространств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ыбрав кошку и мышку, остальные играющие становятся в круг и берутся за руки. Кошка — за кругом, мышка — внутри нег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шка то и дело норовит прорваться к мышке, которую оберега ют остальные игроки: мешают кошке проскочить низом, опуская руки; стараются не дать перепрыгнуть ей через свои сомкнутые руки, поднимая и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 когда кошке удается прорваться в круг, игрокам следует быстрее разомкнуть цепь, чтобы мышка смогла выскочить за пределы круга и успеть взяться за руки до того, как следом за мышкой выбежит кошка. Находясь снаружи, мышка поддразнивает кошку, а когда последней удается выскочить из круга, игрокам на время необходимо снова разомкнуть цепь, чтобы впустить мышку, но</w:t>
            </w:r>
            <w:r>
              <w:rPr>
                <w:rFonts w:ascii="Times New Roman" w:eastAsia="Times New Roman" w:hAnsi="Times New Roman" w:cs="Times New Roman"/>
                <w:sz w:val="24"/>
                <w:szCs w:val="24"/>
              </w:rPr>
              <w:t xml:space="preserve"> не кошку. (физическая культура</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олнц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солнце, как источника света и тепла; развивать навыки исследовательского повед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олнце - источник света, тепла и жизни на Земле. Солнце - это раскаленное шарообразное тело, его свет аткой сильны, что доходит до Земли, поэтому днем нам так тепло и светл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а солнце нельзя смотреть без защитных очков, стекла или пленки. Запомни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использовать оборудование для защиты глаз, рассказать о солнц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пройти в тень, рассказать о своих ощущениях, сделать выво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овицы о солнц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ешком солнышка не поймаеш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низенько, так и вечер близеньк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встанет, так и утро настан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ышко нас не дожидается. (</w:t>
            </w:r>
            <w:r>
              <w:rPr>
                <w:rFonts w:ascii="Times New Roman" w:eastAsia="Times New Roman" w:hAnsi="Times New Roman" w:cs="Times New Roman"/>
                <w:sz w:val="24"/>
                <w:szCs w:val="24"/>
              </w:rPr>
              <w:t>коммуникативная деятельность,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расчистка беседки от растительного со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тремление и привычку к чистоте и порядку, навыки посильного труда, умение брать на себя ответственность, доводить начатое до конца; развивать дружеские отнош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Бездомный заяц".</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и: упражнение кратковременного быстрого бега и бега с увертыванием, развитие реакции на быстрое принятие решения.</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меняет охотн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w:t>
            </w:r>
            <w:r>
              <w:rPr>
                <w:rFonts w:ascii="Times New Roman" w:eastAsia="Times New Roman" w:hAnsi="Times New Roman" w:cs="Times New Roman"/>
                <w:sz w:val="24"/>
                <w:szCs w:val="24"/>
              </w:rPr>
              <w:t>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Великаны и гномы". Цель: отрабатывать навыки выполнения движений по сигнал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Водящий (чаще всего взрослый) объясняет ребятам, что он может произносить только слова «великаны» и «гномы». При слове «великаны», все должны подняться на носки и поднять руки. А при слове «гномы», все должны присесть пониже. Тот, кто ошибается — выбывает из игр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ечно, водящий хочет добиться, чтобы игроки ошибались. Для этого он вначале произносит слова «великаны!» громко и басом, а «гномы» — тихим писклявым шёпотом. А потом, в какой-то момент — наоборот. Или произнося «великаны», водящий приседает, а говоря «гномы» — поднимается на носочк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мп игры всё ускоряется и все игроки постепенно выбывают. Последний игрок, который ни разу не ошибся, становится водящим.</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урони мяч" (эстафета с мяч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ловкости, координации движ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ясенем, сбросившим листв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точнить представления о деревьях, о ясене; развивать умение различать вяз по внешним признакам; усиливать понимание того, что деревья сбрасывают листву, готовясь к холодам; воспитывать любовь к природе, ее изменениям в разное время го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рюет ясень: — Ос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листья скоро сброси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Ах, ясень-ясенё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алёко тот денё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щё ты покрасуй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моё окно посуй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тешь меня, утеш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ы так ветвист и свеж!..</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 Благини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мотреть дерево, описать его, назвать. Спрашивается, по каким признакам было узнано дерев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едлагается рассмотреть, чем отличаются листья разных деревьев (тополь, вяз, осина, ясень). Дети замечают, что по форме листья ясеныя похожи на лодочки в одной упряжк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дорожек от сне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родная игра "Ак суйек".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командной игры, развивать личные качества, ловкость, меткость, выдержк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астники игры становятся в шеренгу. Ведущий берет белую кость, асык (можно использовать резиновый мяч, деревянный ключ, резные палочки и т. д.) и напева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лая кость - знак счастья, ключ, лети до лу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 белых снежных вершин!</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ходчив и счастлив то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тебя в миг найд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чего ведущий бросает кость за шеренгу играющих. В этот момент никто не должен оглядываться назад, чтобы не видеть, в какую сторону летит кость. Когда кость упадет, ведущий объявля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щите кость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йдете счастье скор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найдет его тот, кто быстрей и ловч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действий - быстро найти кость и незаметно для остальных принести ее ведущему. Если дети заметят ее, они преследуют игрока и, слегка ударив по плечу, отбирают кость, затем тоже бегут к ведущему. Для того чтобы быть незаметным и без препятствий донести кость до ведущего, можно проявить хитрость, находчивость. Иной игрок под предлогом того, что он не может найти кость, идет к ведущему шагом, отвлекает внимание соперников различными способами (например, громко говорит, указывая на другого, и утверждает, что кость якобы у него и т. д.). Если игрок нашел кость, т. е. оказался счастливцем, то вся группа или один из группы исполняют его желание: поют, читают стихи, подражают голосам животны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авила игры. Осаленный, преследуемый игроком, обязан сразу же передать белую кость. Оглядываться во время полета кости нельзя. Искать ее разрешается только после сигнала ведущего. Тот, кто нарушает правила игры, несет наказание по велению победителя. (физическая культура, </w:t>
            </w:r>
            <w:r>
              <w:rPr>
                <w:rFonts w:ascii="Times New Roman" w:eastAsia="Times New Roman" w:hAnsi="Times New Roman" w:cs="Times New Roman"/>
                <w:sz w:val="24"/>
                <w:szCs w:val="24"/>
              </w:rPr>
              <w:t xml:space="preserve">казахский язык)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w:t>
            </w:r>
            <w:r>
              <w:rPr>
                <w:rFonts w:ascii="Times New Roman" w:eastAsia="Times New Roman" w:hAnsi="Times New Roman" w:cs="Times New Roman"/>
                <w:sz w:val="24"/>
                <w:szCs w:val="24"/>
              </w:rPr>
              <w:t>.. Бег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корость бега, ловкость, внимани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е оставайся на земл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ловкость, силу, быстроту, умение вскакивать на поверхности выше земли; развивать игровые навы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один ребенок-ловишка. Остальные дети занимают места так, чтобы не касались земли. По сигналу дети бегают по площадке, по команде "Лови!" ловишкаловит детей, те стараются не попасться ловишке во время вскочить на "высо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на участке: закрепление навыков катания на лыж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тие силы, выносливости. (физическая культура,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Возвращение с прогулк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p>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ультурно-гигиенические навыки, навыки самообслуживания,</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Обе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у нас есть лож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шебные немножк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тарелка, вот – е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де - хва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ультурно-гигиенические навыки, навыки самообслуживания,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здание комфортных условий для спокойного сна дете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40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степенныйподьем, оздоровительные процедуры</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ыжная тренировка; (согнуть обе ноги в коленях, поочередно растянуть-собрать, опустить стопу на кровать). Ходьба по тропе здоровья с целью профилактики плоскостопия. Закреплять полученные знания и выполнять культурно-гигиенические навы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культурно-гигиениче</w:t>
            </w:r>
            <w:r>
              <w:rPr>
                <w:rFonts w:ascii="Times New Roman" w:eastAsia="Times New Roman" w:hAnsi="Times New Roman" w:cs="Times New Roman"/>
                <w:sz w:val="24"/>
                <w:szCs w:val="24"/>
              </w:rPr>
              <w:t>ские навыки</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лдни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гигиенические навыки, навыки самообслуживания)</w:t>
            </w:r>
          </w:p>
        </w:tc>
      </w:tr>
      <w:tr w:rsidR="00B73BF1" w:rsidRPr="00C755D7" w:rsidTr="00B73BF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2" w:type="dxa"/>
            <w:gridSpan w:val="8"/>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Природа и человек".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истематизировать знания детей о том, что создано человеком, а что дает человеку приро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собираются в круг, водящий держит в руках мя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1.</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начинается с броска мяча и вопроса одному из играющи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Что сделано человек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й составляет одну фразу-ответ, возвращает мяч снова водящем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такому принципу игра продолжается. Каждый играющий имеет право составить свой ответ. Не сумевший ответить на вопрос, выходит из игры. Побеждает тот, кто ни один вопрос не оставил без отве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2.</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лучивший мяч, правильно ответивший играющий бросает мяч одному из следующих, выбранных им, товарищей. Игра продолжается до тех пор, пока кто-нибудь оставит вопрос без отве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труднившемуся помогает любой желающий, но ответ нужно выкупить", показав один из своих талантов (чтение стихотворения, загадывание загадки и прочее) После того, как талант продемонстрирован, играющий задает вопрос дальш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торение и заучивание песен на тему новогодних праздников, закрепление элемент</w:t>
            </w:r>
            <w:r>
              <w:rPr>
                <w:rFonts w:ascii="Times New Roman" w:eastAsia="Times New Roman" w:hAnsi="Times New Roman" w:cs="Times New Roman"/>
                <w:sz w:val="24"/>
                <w:szCs w:val="24"/>
              </w:rPr>
              <w:t xml:space="preserve">ов танцев.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физическая культура</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Закончи предложение"</w:t>
            </w:r>
            <w:r>
              <w:rPr>
                <w:rFonts w:ascii="Times New Roman" w:eastAsia="Times New Roman" w:hAnsi="Times New Roman" w:cs="Times New Roman"/>
                <w:sz w:val="24"/>
                <w:szCs w:val="24"/>
              </w:rPr>
              <w:t xml:space="preserve">.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и: учить понимать причинные связи между явлениями; упражнять в правильном выборе сл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чи: учить детей составлять предложения; развивать внимание, память, связную речь и логическое мышление; воспитывать интерес к дидактической игр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оспитатель начинает предложение: "Я надела теплую шубу, потому что…", "Дети надели панамы потому что…", "Идет сильный снег потому, что наступила…".</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муникативная, познавательн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игра "Затейни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творческие способности детей, ориентировку в пространстве, внима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помощью считалки выбирается затейник, который встает в центре круга, образованного детьми. Взявшись за руки, дети идут по кругу вправо, потом влево и произнося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овным кругом друг за друг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идем за шагом шаг.</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ой на месте! Дружно вмес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1677"/>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B73BF1" w:rsidRPr="009A299B" w:rsidRDefault="00B73BF1" w:rsidP="00B73BF1">
            <w:pPr>
              <w:spacing w:line="240" w:lineRule="auto"/>
              <w:rPr>
                <w:rFonts w:ascii="Times New Roman" w:eastAsia="Times New Roman" w:hAnsi="Times New Roman" w:cs="Times New Roman"/>
                <w:bCs/>
                <w:color w:val="000000" w:themeColor="text1"/>
                <w:sz w:val="24"/>
                <w:szCs w:val="24"/>
              </w:rPr>
            </w:pPr>
            <w:r w:rsidRPr="009A299B">
              <w:rPr>
                <w:rFonts w:ascii="Times New Roman" w:eastAsia="Times New Roman" w:hAnsi="Times New Roman" w:cs="Times New Roman"/>
                <w:bCs/>
                <w:color w:val="000000" w:themeColor="text1"/>
                <w:sz w:val="24"/>
                <w:szCs w:val="24"/>
              </w:rPr>
              <w:t>Самостоятельная деятельность детей в образовательных центрах.индивидуальная работа с детьми</w:t>
            </w: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рисованию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лан и Дана танцую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мочь освоению техники построения тела человека на основе построения скелета, размещения на листе образов танцующих Алана и Дан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учение и сравнение примеров "Позы тела человека".</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изобразительн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ее упражнение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олько и какие отличия?".</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C755D7">
              <w:rPr>
                <w:rFonts w:ascii="Times New Roman" w:eastAsia="Times New Roman" w:hAnsi="Times New Roman" w:cs="Times New Roman"/>
                <w:sz w:val="24"/>
                <w:szCs w:val="24"/>
              </w:rPr>
              <w:t xml:space="preserve">азвитие у детей восприятия, внимания, мышления; воспитание интеллекта, наблюдательности. Оборудование: пары изображений (на втором изображении, на первый взгляд, происходит несколько изменений, которые не видны невооруженным глазом).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показывает детям первую картинку, а затем предлагает посмотреть на аналогичную ей вторую. Дети рассказывают, что изменилось на второй картинке больше, чем на первой, находят отличия.(</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Семья".</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Pr="00C755D7">
              <w:rPr>
                <w:rFonts w:ascii="Times New Roman" w:eastAsia="Times New Roman" w:hAnsi="Times New Roman" w:cs="Times New Roman"/>
                <w:sz w:val="24"/>
                <w:szCs w:val="24"/>
              </w:rPr>
              <w:t xml:space="preserve">крепление представлений детей о членах семьи; отработка представлений о роли каждого из членов семьи; воспитание чувства уважения к старшему, любви к ближнему. Оборудование: предметы первой необходимости для членов семьи: очки, посуда, фартук, игрушечные принадлежности, книга, газета, веник, ведро и полотенце, игрушки, игрушечная бытовая техника и другие предметы одежды.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дети делятся ролями членов семьи, берут на себя одежду и инструменты, которые им нужны, и идут по своим местам. Педагог сначала вместе с детьми определяет, какое событие необходимо сыграть на повестке дня. Педагог регулирует соблюдение правил этикета в диалогах, речевые цепочки между игроками, задает закрепляющие вопросы.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443650" w:rsidRDefault="00B73BF1" w:rsidP="00B73BF1">
            <w:pPr>
              <w:widowControl w:val="0"/>
              <w:rPr>
                <w:rFonts w:ascii="Times New Roman" w:eastAsia="Times New Roman" w:hAnsi="Times New Roman" w:cs="Times New Roman"/>
                <w:color w:val="000000" w:themeColor="text1"/>
                <w:sz w:val="24"/>
                <w:szCs w:val="24"/>
              </w:rPr>
            </w:pPr>
            <w:r w:rsidRPr="00443650">
              <w:rPr>
                <w:rFonts w:ascii="Times New Roman" w:eastAsia="Times New Roman" w:hAnsi="Times New Roman" w:cs="Times New Roman"/>
                <w:color w:val="000000" w:themeColor="text1"/>
                <w:sz w:val="24"/>
                <w:szCs w:val="24"/>
              </w:rPr>
              <w:t>Дидактическая игра "Правильно? Неправильного?" (Описание через прилагательное).</w:t>
            </w:r>
          </w:p>
          <w:p w:rsidR="00B73BF1" w:rsidRPr="00C755D7" w:rsidRDefault="00B73BF1" w:rsidP="00B73BF1">
            <w:pPr>
              <w:widowControl w:val="0"/>
              <w:rPr>
                <w:rFonts w:ascii="Times New Roman" w:eastAsia="Times New Roman" w:hAnsi="Times New Roman" w:cs="Times New Roman"/>
                <w:sz w:val="24"/>
                <w:szCs w:val="24"/>
              </w:rPr>
            </w:pPr>
            <w:r w:rsidRPr="00443650">
              <w:rPr>
                <w:rFonts w:ascii="Times New Roman" w:eastAsia="Times New Roman" w:hAnsi="Times New Roman" w:cs="Times New Roman"/>
                <w:color w:val="000000" w:themeColor="text1"/>
                <w:sz w:val="24"/>
                <w:szCs w:val="24"/>
              </w:rPr>
              <w:t>Цель: учить детей описывать прилагательными известные свойства животного</w:t>
            </w:r>
            <w:r w:rsidRPr="00C755D7">
              <w:rPr>
                <w:rFonts w:ascii="Times New Roman" w:eastAsia="Times New Roman" w:hAnsi="Times New Roman" w:cs="Times New Roman"/>
                <w:sz w:val="24"/>
                <w:szCs w:val="24"/>
              </w:rPr>
              <w:t xml:space="preserve"> (человека, явления), определять, правильно или нет описание, побуждать к высказыванию правильного варианта; закреплять знания о закономерностях окружающего мира; развивать речь, мышление; расширять кругозор. Ответы детей могут быть такими: "Яблоко не кубик, а шарик","снег не горячий, а холодный"," в день рождения настроение будет не мрачным, а праздничным","когда растет ствол дерева, оно становится не тонким, а толстым " и.т.д. Педагог может давать задания только в зависимости от животных или явлений. Вариантов этой игры много. (</w:t>
            </w:r>
            <w:r>
              <w:rPr>
                <w:rFonts w:ascii="Times New Roman" w:eastAsia="Times New Roman" w:hAnsi="Times New Roman" w:cs="Times New Roman"/>
                <w:sz w:val="24"/>
                <w:szCs w:val="24"/>
              </w:rPr>
              <w:t>коммуникативная, познавательная деятельность, 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ознакомлению с окружающим миром "Зимняя жизне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истематизировать представления детей о признаках зимы, о связях между сезонными изменениями и образом жизни животных; развивать способность наблюдать, строить предложения, делать выводы.</w:t>
            </w: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w:t>
            </w:r>
          </w:p>
          <w:p w:rsidR="00B73BF1" w:rsidRPr="00C755D7" w:rsidRDefault="00B73BF1" w:rsidP="00B73BF1">
            <w:pPr>
              <w:widowControl w:val="0"/>
              <w:rPr>
                <w:rFonts w:ascii="Times New Roman" w:eastAsia="Times New Roman" w:hAnsi="Times New Roman" w:cs="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Скажи, их каких и скольких геометрических фигур образована".</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C755D7">
              <w:rPr>
                <w:rFonts w:ascii="Times New Roman" w:eastAsia="Times New Roman" w:hAnsi="Times New Roman" w:cs="Times New Roman"/>
                <w:sz w:val="24"/>
                <w:szCs w:val="24"/>
              </w:rPr>
              <w:t xml:space="preserve">азвивать у детей умение различать геометрические фигуры, считать, быстроту мысли, внимание; воспитывать сообразительность, интеллект. Оборудование: схематические изображения образов, образованных различными геометрическими формам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дети должны поочередно смотреть на картинки, созданные из разных геометрических фигур, рассказывать, из каких и сколько геометрических фигур они образованы. (</w:t>
            </w:r>
            <w:r>
              <w:rPr>
                <w:rFonts w:ascii="Times New Roman" w:eastAsia="Times New Roman" w:hAnsi="Times New Roman" w:cs="Times New Roman"/>
                <w:sz w:val="24"/>
                <w:szCs w:val="24"/>
              </w:rPr>
              <w:t>познавательная, исл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Строительство дома".</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лять, расширять знания детей о специалистах, участвующих в строительстве организации; воспитывать продуктивные отношения, ответственность, трудолюбие. Оборудование: строительные материалы, листы бумаги, черные карандаши, чертежи, игрушечные грузовики, игрушечные инструменты, необходимые для строительства (молоток, отвертка, плоскогубцы, многое друго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заранее беседует с детьми о специалистах, участвующих в строительстве. Дети определяют обязанности таких специалистов, как архитектор, инженер-строитель, каменщик, водитель, грузчи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начинают делиться на специалистов, которые участвуют в строительстве; берут с собой одежду и инструменты, которые им нужны, и идут по своим местам. Педагог совместно с детьми рассказывает, что игру начинает архитектор. Затем ребята выполняют функции грузчиков, водителей, кладчиков кирпичей и инженеров-строителей. Педагог регулирует соблюдение правил этикета в диалогах, речевые цепочки между игроками, задает закрепляющие вопросы. Педагог вместе с детьми делает вывод: для того, чтобы домостроение было хорошего качества, специалиасты-строители могли совместно, проконсультировавшись, выполнить работу по плану; необходимо соблюдать правила безопасности при строительстве дома.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аппликаци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айтер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наклеивать семена зерновых культур на лист бумаги, образуя силуэт "Байтерека".</w:t>
            </w:r>
            <w:r>
              <w:rPr>
                <w:rFonts w:ascii="Times New Roman" w:eastAsia="Times New Roman" w:hAnsi="Times New Roman" w:cs="Times New Roman"/>
                <w:sz w:val="24"/>
                <w:szCs w:val="24"/>
              </w:rPr>
              <w:t xml:space="preserve"> (творческая, изобразительн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Магазин одежды".</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 xml:space="preserve">акреплять представления детей о специфике работы магазина "Одежда", </w:t>
            </w:r>
            <w:r>
              <w:rPr>
                <w:rFonts w:ascii="Times New Roman" w:eastAsia="Times New Roman" w:hAnsi="Times New Roman" w:cs="Times New Roman"/>
                <w:sz w:val="24"/>
                <w:szCs w:val="24"/>
              </w:rPr>
              <w:t xml:space="preserve"> «Киім» </w:t>
            </w:r>
            <w:r w:rsidRPr="00C755D7">
              <w:rPr>
                <w:rFonts w:ascii="Times New Roman" w:eastAsia="Times New Roman" w:hAnsi="Times New Roman" w:cs="Times New Roman"/>
                <w:sz w:val="24"/>
                <w:szCs w:val="24"/>
              </w:rPr>
              <w:t>продавца одежды; осваивать действия в роли продавца и покупателя; воспитывать положительное отношение, правила общественного порядка. Оборудование: полки, коробки, крючки, выкройки одежды (наглядность сшита специально для куклы); игрушечные смартфоны, платежные карточки, сумки, денежные бумаги; кукл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Ход: педагог в качестве подготовительной работы может организовать путешествие с детьми по магазинам. Дети показывают фото, видео о магазине, объясняют, что к понятию" товар" относится и одежда, одежда подразделяется на верхнюю, простую одежду и внутреннюю одежду. Одежда должна быть выглажена и представлена перед покупателем в красивом виде. Продавец или несколько продавцов назначаются по своему усмотрению (или перечислению), покупатели берут в руки необходимые инструменты (карточки, средства, смартфон) и используют их в игре. Продавец расставляет товары по своим местам, определяет цены, рассказывает покупателям о рациональных аспектах моделей одежды и "продает" их. При организации игры также следует учитывать место, где можно измерить одежду. Дети берут своих кукол и надевают их одежду в указанном месте. Педагог регулирует соблюдение правил этикета в диалогах, речевые цепочки между игроками, задает закрепляющие вопросы. В конце игры можно сделать вывод: товар ухожен, качество сохранено и хорошо продается; в магазинах продавец и покупатель должны пользоваться вежливыми словами и соблюдать правила приличия; уважать труд продавца; уважать выбор покупателя. (</w:t>
            </w:r>
            <w:r>
              <w:rPr>
                <w:rFonts w:ascii="Times New Roman" w:eastAsia="Times New Roman" w:hAnsi="Times New Roman" w:cs="Times New Roman"/>
                <w:sz w:val="24"/>
                <w:szCs w:val="24"/>
              </w:rPr>
              <w:t>коммуникативная, познавательн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ая игра "Сломанный телефон".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C755D7">
              <w:rPr>
                <w:rFonts w:ascii="Times New Roman" w:eastAsia="Times New Roman" w:hAnsi="Times New Roman" w:cs="Times New Roman"/>
                <w:sz w:val="24"/>
                <w:szCs w:val="24"/>
              </w:rPr>
              <w:t>азвитие слуховых, тактильных, мыслительных способностей детей; воспитание организованност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дети садятся в один ряд. Водителя можно выбрать с помощью считалки. Сначала педагог показывает детям пример ведения игры. Детям объясняют, что нельзя четко выполнять условия игры и нарушать их. Водитель первым шепчет на ухо сидящему в стороне ребенку название предмета, о котором он думает. Услышав его, ребенок шепчет следующему ребенку, и игра продолжается. Последний сидящий ребенок объявляет услышанное слово голосом. Телефон считается сделанным без поломки, если сказанное слово ребенка оказалось словом, придуманным водителем. Если последнее слово перестает быть исходным, дети проводят расследование и выясняют, в какой последовательности это слово перешло. После прохождения одного круга первый ребенок переходит на последнее место, так что первые слышащие дети постоянно становятся новы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 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южетно-ролевая игра "Мастерская по пошиву одежды". </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лять в сознании детей понятие швейной мастерской; закреплять в игре представления о том, какое место в швейной мастерской занимают такие профессии, как дизайнер, раскройщик одежды, портной, Ткач, гладильщик; осваивать роли в игре; воспитывать эстетический вкус, мышление; толерантность, трудолюбие, умение ценить труд человека. Оборудование: крючки, игрушечная швейная машина, игрушечные ножницы, игрушечный утюг, нитки, узоры из ткани, мел, линейка, карандаш, журналы с изображением модной одежды, чертежи моделей одежды.</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Ход: педагог совместно с детьми рассматривает картины о мастерской по пошиву одежды, рассказывает о труде работающих в ней специалистов; просматривает различные модные журналы, видеозаписи с показом модной одежды, изучает все. Дети делятся на таких специалистов, как дизайнер, закройщик одежды, портной, Ткач, гладильщик, получают на руки необходимое оборудование и рассаживаются по мест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411"/>
        </w:trPr>
        <w:tc>
          <w:tcPr>
            <w:tcW w:w="2238"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учи</w:t>
            </w:r>
            <w:r>
              <w:rPr>
                <w:rFonts w:ascii="Times New Roman" w:eastAsia="Times New Roman" w:hAnsi="Times New Roman" w:cs="Times New Roman"/>
                <w:sz w:val="24"/>
                <w:szCs w:val="24"/>
              </w:rPr>
              <w:t>вание стихотворения "Лисич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меня хитрющий носи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пушистый рыжий хвости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ку серому сестрич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красавица Лисич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езьян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Озорная обезьян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вост колечком, как баран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низ повисла голов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так номер цирков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исит и улыбае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востатая красавица.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ртикуляционные упражнения. Дидактическая игра "Когда это бывает?".</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ить знания детей о явлениях времени года; развивать мышление, память, внимание, связную реч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описывает явление, присущее детям любому сезону, дети обязаны найти название явления, время года. Необходимо побуждать детей объяснять свои ответы не только одним словом, но и по какой причине произошло яв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уч</w:t>
            </w:r>
            <w:r>
              <w:rPr>
                <w:rFonts w:ascii="Times New Roman" w:eastAsia="Times New Roman" w:hAnsi="Times New Roman" w:cs="Times New Roman"/>
                <w:sz w:val="24"/>
                <w:szCs w:val="24"/>
              </w:rPr>
              <w:t>ивание стихотворения "Лисич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У меня хитрющий носи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пушистый рыжий хвости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ку серому сестрич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красавица Лисич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езьян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Озорная обезьян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вост колечком, как баран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низ повисла голов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так номер цирков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исит и улыбае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востатая красавица.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азительное чтение стихотворения.</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шла зима с мороз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воображение, мышление, речь, устойчивый интерес к зимним явлениям природы, к декламации художественного сл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шла зима с мороз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морозами, с метел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угробы под берёз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лым-бело под еля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вязах за околиц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бор из белых бус.</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оздух жжёт, и коле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пахнет, как арбу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Островская. (</w:t>
            </w:r>
            <w:r>
              <w:rPr>
                <w:rFonts w:ascii="Times New Roman" w:eastAsia="Times New Roman" w:hAnsi="Times New Roman" w:cs="Times New Roman"/>
                <w:sz w:val="24"/>
                <w:szCs w:val="24"/>
              </w:rPr>
              <w:t>коммуникативная деятельность)</w:t>
            </w: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w:t>
            </w:r>
            <w:r>
              <w:rPr>
                <w:rFonts w:ascii="Times New Roman" w:eastAsia="Times New Roman" w:hAnsi="Times New Roman" w:cs="Times New Roman"/>
                <w:sz w:val="24"/>
                <w:szCs w:val="24"/>
              </w:rPr>
              <w:t>учивание стиха "Зимушка-зим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ледяной карете мчи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имушка-зим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тер крыльями стучи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онные дом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цветают скверы, пар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жной белизн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мороз возводит арки</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д тропой лесной. </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 Бокова</w:t>
            </w: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360"/>
        </w:trPr>
        <w:tc>
          <w:tcPr>
            <w:tcW w:w="2238"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40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after="200"/>
              <w:rPr>
                <w:rFonts w:ascii="Times New Roman" w:eastAsia="Calibri" w:hAnsi="Times New Roman" w:cs="Times New Roman"/>
                <w:sz w:val="24"/>
                <w:szCs w:val="24"/>
                <w:lang w:eastAsia="en-US"/>
              </w:rPr>
            </w:pPr>
          </w:p>
        </w:tc>
        <w:tc>
          <w:tcPr>
            <w:tcW w:w="241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after="200"/>
              <w:rPr>
                <w:rFonts w:ascii="Times New Roman" w:eastAsia="Calibri" w:hAnsi="Times New Roman" w:cs="Times New Roman"/>
                <w:sz w:val="24"/>
                <w:szCs w:val="24"/>
                <w:lang w:eastAsia="en-US"/>
              </w:rPr>
            </w:pPr>
          </w:p>
        </w:tc>
        <w:tc>
          <w:tcPr>
            <w:tcW w:w="2553"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55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ррекционная работа</w:t>
            </w:r>
          </w:p>
          <w:p w:rsidR="00B73BF1" w:rsidRPr="00C755D7" w:rsidRDefault="00B73BF1" w:rsidP="00B73B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11</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опед</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Слушай и делай» </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и: выполнение действия в соответствие с текстом. Произнесение фразы.</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Логопед задает вопросы, ребёнок  отвечает.</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 xml:space="preserve"> Сережа иди. Что ты делаешь? (Я иду) и.т.д. (я бегу, я лежу, я сижу, я стою, я прыгаю).</w:t>
            </w:r>
          </w:p>
        </w:tc>
      </w:tr>
      <w:tr w:rsidR="00B73BF1" w:rsidRPr="00C755D7" w:rsidTr="00B73BF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прогулке</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lang w:val="kk-KZ"/>
              </w:rPr>
              <w:t>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тивация детей на прогулку, поставновка задачи организованного сбора, тщательного осмотра внешнего вида на качество одевания, показа готовности у выходу на прогулк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лод - хитрое явление.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на наше удивленье может проходить сквозь щел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где неправильно надел.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стегиваемся, заправляемся, проверяемся,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улицу отправляемся".</w:t>
            </w:r>
          </w:p>
          <w:p w:rsidR="00B73BF1" w:rsidRPr="00C755D7"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 xml:space="preserve">(культурно-гигиенические навыки, навыки самообслуживания,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родолжительностью дня в период перехода от осени к зим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ить представления об изменениях в природе, продолжительности дня и ночи в осенне-зимний период; воспитывать любознательность, наблюда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с детьми отмечают то, что дни к зиме укорачиваются, ночи удлинняются; отмечается то, что нынче вечереет и темнее раньше, чем было в начале осен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ли дни короч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светит мал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пришли морозц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зима настала.</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Суриков.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кормление птиц (крохи хлеба, семечки) в отведенном месте.Цель: совершенство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арусел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Еле - еле, еле - ел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ужились карусе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потом, потом, пот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бегом, бегом, бег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ише, тише, не спеши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русель останови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два, раз-д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и кончилась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w:t>
            </w:r>
            <w:r w:rsidRPr="00C755D7">
              <w:rPr>
                <w:rFonts w:ascii="Times New Roman" w:eastAsia="Times New Roman" w:hAnsi="Times New Roman" w:cs="Times New Roman"/>
                <w:sz w:val="24"/>
                <w:szCs w:val="24"/>
              </w:rPr>
              <w:t xml:space="preserve">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оставайся на земл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лоскость, силу, быстроту, умение вскакивать на поверхности выше земл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один ребенок-ловишка. Остальные дети занимают места так, чтобы не касались зем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негом и льд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о различных состояниях воды; формировать истинное представление о неживой природ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Берестов "Снегопад"</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нь наста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друг стемнел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ет зажгли. Глядим в ок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 ложится белый-белы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чего же так тем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равнение времени замерзания большой и маленькой жести, чистой и окрашенной воды; сравнение скоости таяния снега, плотно или свободно помещенного в сосуд.</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 казахский язык</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ови мяч".</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обращаться с мячом двумя рука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Лягушки и цап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умение действовать по сигналу, ловкость; развивать умение прыгать на двух ногах с продвижением вперёд.</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ределяются границы размещения игроков на площадке: место надля детей (лягушки) и водящего (цапл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воспитателя "лягушки" начинают двигаться в направлении "болота", передвигаясь только прыжками на обеих ногах. Как только "лягушки" пересекут границу "болота" и попадут на его территорию, "цапля" может начинать их ловить. Поймав "лягушку", "цапля" уводит её в гнездо. Правила: дети двигаются только с помощью прыжков.</w:t>
            </w:r>
            <w:r>
              <w:rPr>
                <w:rFonts w:ascii="Times New Roman" w:eastAsia="Times New Roman" w:hAnsi="Times New Roman" w:cs="Times New Roman"/>
                <w:sz w:val="24"/>
                <w:szCs w:val="24"/>
              </w:rPr>
              <w:t xml:space="preserve"> (физическая куль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расчистка беседки от растительного со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тремление и привычку к чистоте и порядку, навыки посильного труда, умение брать на себя ответственность, доводить начатое до конца; развивать дружеские отношени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нег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зимних явлениях природы, об осадках в виде снег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юду снег</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юду снег, в снегу дом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везла его зим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нам спешила поскор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везла нам снегир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 зари и до зар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авят зиму снегир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д Мороз, как маленьки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яшет у завалин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я тоже мог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 плясать на снег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Бродский. (</w:t>
            </w:r>
            <w:r>
              <w:rPr>
                <w:rFonts w:ascii="Times New Roman" w:eastAsia="Times New Roman" w:hAnsi="Times New Roman" w:cs="Times New Roman"/>
                <w:sz w:val="24"/>
                <w:szCs w:val="24"/>
              </w:rPr>
              <w:t>коммуникативн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дорожек от снега.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Рыбаки и рыб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а края площадки очерчиваются.н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ыбки в море косяк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ывут к дому прямик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ыбки, плыви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ть не попади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Великаны и гном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выполнения движений п</w:t>
            </w:r>
            <w:r>
              <w:rPr>
                <w:rFonts w:ascii="Times New Roman" w:eastAsia="Times New Roman" w:hAnsi="Times New Roman" w:cs="Times New Roman"/>
                <w:sz w:val="24"/>
                <w:szCs w:val="24"/>
              </w:rPr>
              <w:t>о сигналу. (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родолжительностью дн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следить за особенностями суток зимой, сравнивать с летом; развивать внимание, память, мышл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овиц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Зимушка – красавица от души стараетс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Зимой снег глубокий – летом хлеб высоки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обратить внимание на то, что дни в декабре короткие, ночи длинные. Обратить внимание на речь дете</w:t>
            </w:r>
            <w:r>
              <w:rPr>
                <w:rFonts w:ascii="Times New Roman" w:eastAsia="Times New Roman" w:hAnsi="Times New Roman" w:cs="Times New Roman"/>
                <w:sz w:val="24"/>
                <w:szCs w:val="24"/>
              </w:rPr>
              <w:t>й, повышать интерес к природ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изготовление и уплотнение с помощью лопаток снежных построек (горка, пирамида, домик).</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пользования лопатками, воспитывать усердие, делание доводить начатое до конц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Кошки-мышки".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и: развивать координацию коллективных действий; учиться ориентироваться в пространств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ыбрав кошку и мышку, остальные играющие становятся в круг и берутся за руки. Кошка — за кругом, мышка — внутри нег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шка то и дело норовит прорваться к мышке, которую оберега ют остальные игроки: мешают кошке проскочить низом, опуская руки; стараются не дать перепрыгнуть ей через свои сомкнутые руки, поднимая и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 когда кошке удается прорваться в круг, игрокам следует быстрее разомкнуть цепь, чтобы мышка смогла выскочить за пределы круга и успеть взяться за руки до того, как следом за мышкой выбежит кошка. Находясь снаружи, мышка поддразнивает кошку, а когда последней удается выскочить из круга, игрокам на время необходимо снова разомкнуть цепь, чтобы впустить мышку, но не кошку. Игра продолжается до тех пор, пока кошка не поймает мышк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Подбрось мяч, поймай, не урони".</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w:t>
            </w:r>
            <w:r>
              <w:rPr>
                <w:rFonts w:ascii="Times New Roman" w:eastAsia="Times New Roman" w:hAnsi="Times New Roman" w:cs="Times New Roman"/>
                <w:sz w:val="24"/>
                <w:szCs w:val="24"/>
              </w:rPr>
              <w:t xml:space="preserve"> ловкости, координации движени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физическая культура</w:t>
            </w:r>
            <w:r>
              <w:rPr>
                <w:rFonts w:ascii="Times New Roman" w:eastAsia="Times New Roman" w:hAnsi="Times New Roman" w:cs="Times New Roman"/>
                <w:sz w:val="24"/>
                <w:szCs w:val="24"/>
              </w:rPr>
              <w:t>, казахский язык</w:t>
            </w:r>
            <w:r w:rsidRPr="00C755D7">
              <w:rPr>
                <w:rFonts w:ascii="Times New Roman" w:eastAsia="Times New Roman" w:hAnsi="Times New Roman" w:cs="Times New Roman"/>
                <w:sz w:val="24"/>
                <w:szCs w:val="24"/>
              </w:rPr>
              <w:t>)</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адением снег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точнить представления о свойствах снега; закрепить знания о сезонном явлении - снегопаде.</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Демьян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Первый снег"</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ды кусты до прути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землю и дом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белых парашютика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пускается зим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тят снежинки-звездоч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мотрю из-под ру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ужась, танцуют в воздух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ушисты и лег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етлее стала улиц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ряднее сел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тят снежинки, кружатс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круг белым-бело! (</w:t>
            </w:r>
            <w:r>
              <w:rPr>
                <w:rFonts w:ascii="Times New Roman" w:eastAsia="Times New Roman" w:hAnsi="Times New Roman" w:cs="Times New Roman"/>
                <w:sz w:val="24"/>
                <w:szCs w:val="24"/>
              </w:rPr>
              <w:t>исследовательская, познавательная, коммуникативная, трудов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r>
              <w:rPr>
                <w:rFonts w:ascii="Times New Roman" w:eastAsia="Times New Roman" w:hAnsi="Times New Roman" w:cs="Times New Roman"/>
                <w:sz w:val="24"/>
                <w:szCs w:val="24"/>
              </w:rPr>
              <w:t xml:space="preserve"> "Уголки".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внимания, реакции, скорости, ловкости, навыков выполнения бега, прыжк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стоят в обручах, водящих в центре. По сигналу дети начинают меняться местами, перепрыгивая в обручи. Задача водящего запрыгнуть в пустующий несколько секунд обруч, оставив одного из игроков без места.оставшийся без месте становится водящим.</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ре волнуется". Цель- развивать фантазию, умение выражать в движении задуманный образ.</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После слов: " Море волнуется раз, море волнуется два, море волнуется три, морская фигура, на месте замри!" Дети замирают в задуманном образе, водящий пытается отгадать.(физическая культура,</w:t>
            </w:r>
            <w:r>
              <w:rPr>
                <w:rFonts w:ascii="Times New Roman" w:eastAsia="Times New Roman" w:hAnsi="Times New Roman" w:cs="Times New Roman"/>
                <w:sz w:val="24"/>
                <w:szCs w:val="24"/>
              </w:rPr>
              <w:t xml:space="preserve"> казахский язы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расчистка беседки от растительного со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тремление и привычку к чистоте и порядку, навыки посильного труда, умение брать на себя ответственность, доводить начатое до конца; развивать дружеские отношения.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Уход детей домой</w:t>
            </w: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ждый день проводите время, разговаривая лично с ребенком".</w:t>
            </w:r>
          </w:p>
        </w:tc>
        <w:tc>
          <w:tcPr>
            <w:tcW w:w="2403"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ставка рисунков на тему: "Зимушка-зима".</w:t>
            </w:r>
          </w:p>
        </w:tc>
        <w:tc>
          <w:tcPr>
            <w:tcW w:w="2417" w:type="dxa"/>
            <w:gridSpan w:val="2"/>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на темы: "Правила здорового образа жизни", "Выбор удобной одежды для детей".</w:t>
            </w:r>
          </w:p>
        </w:tc>
        <w:tc>
          <w:tcPr>
            <w:tcW w:w="2537"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психолога "Как вести себя детям при ОРВИ в публичных местах?".</w:t>
            </w:r>
          </w:p>
        </w:tc>
        <w:tc>
          <w:tcPr>
            <w:tcW w:w="2562" w:type="dxa"/>
            <w:gridSpan w:val="2"/>
            <w:tcBorders>
              <w:top w:val="single" w:sz="4" w:space="0" w:color="000000"/>
              <w:left w:val="single" w:sz="4" w:space="0" w:color="auto"/>
              <w:bottom w:val="single" w:sz="4" w:space="0" w:color="000000"/>
              <w:right w:val="single" w:sz="4" w:space="0" w:color="000000"/>
            </w:tcBorders>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мятка "Как сделать зимнюю прогулку с ребенком веселой и полезной".</w:t>
            </w:r>
          </w:p>
        </w:tc>
      </w:tr>
    </w:tbl>
    <w:p w:rsidR="00B73BF1" w:rsidRPr="00C755D7" w:rsidRDefault="00B73BF1" w:rsidP="00B73BF1">
      <w:pPr>
        <w:widowControl w:val="0"/>
        <w:tabs>
          <w:tab w:val="left" w:pos="2552"/>
        </w:tabs>
        <w:autoSpaceDE w:val="0"/>
        <w:autoSpaceDN w:val="0"/>
        <w:spacing w:line="240" w:lineRule="auto"/>
        <w:rPr>
          <w:rFonts w:ascii="Times New Roman" w:eastAsia="Times New Roman" w:hAnsi="Times New Roman" w:cs="Times New Roman"/>
          <w:bCs/>
          <w:sz w:val="24"/>
          <w:szCs w:val="24"/>
          <w:lang w:val="kk-KZ" w:eastAsia="en-US"/>
        </w:rPr>
      </w:pPr>
    </w:p>
    <w:p w:rsidR="00B73BF1" w:rsidRPr="00094038" w:rsidRDefault="00B73BF1" w:rsidP="00B73BF1">
      <w:pPr>
        <w:rPr>
          <w:rFonts w:ascii="Times New Roman" w:eastAsia="Calibri" w:hAnsi="Times New Roman" w:cs="Times New Roman"/>
          <w:b/>
          <w:sz w:val="24"/>
          <w:szCs w:val="24"/>
          <w:lang w:val="kk-KZ" w:eastAsia="en-US"/>
        </w:rPr>
      </w:pPr>
      <w:r w:rsidRPr="00094038">
        <w:rPr>
          <w:rFonts w:ascii="Times New Roman" w:eastAsia="Calibri" w:hAnsi="Times New Roman" w:cs="Times New Roman"/>
          <w:b/>
          <w:sz w:val="24"/>
          <w:szCs w:val="24"/>
          <w:lang w:val="kk-KZ" w:eastAsia="en-US"/>
        </w:rPr>
        <w:t>Группа: предшкольная группа «Айналайын»</w:t>
      </w:r>
    </w:p>
    <w:p w:rsidR="00B73BF1" w:rsidRPr="00094038" w:rsidRDefault="00B73BF1" w:rsidP="00B73BF1">
      <w:pPr>
        <w:rPr>
          <w:rFonts w:ascii="Times New Roman" w:eastAsia="Calibri" w:hAnsi="Times New Roman" w:cs="Times New Roman"/>
          <w:b/>
          <w:sz w:val="24"/>
          <w:szCs w:val="24"/>
          <w:lang w:val="kk-KZ" w:eastAsia="en-US"/>
        </w:rPr>
      </w:pPr>
      <w:r w:rsidRPr="00094038">
        <w:rPr>
          <w:rFonts w:ascii="Times New Roman" w:eastAsia="Calibri" w:hAnsi="Times New Roman" w:cs="Times New Roman"/>
          <w:b/>
          <w:sz w:val="24"/>
          <w:szCs w:val="24"/>
          <w:lang w:eastAsia="en-US"/>
        </w:rPr>
        <w:t>Возраст детей:5 лет.</w:t>
      </w:r>
    </w:p>
    <w:p w:rsidR="00B73BF1" w:rsidRPr="00094038" w:rsidRDefault="00B73BF1" w:rsidP="00B73BF1">
      <w:pPr>
        <w:spacing w:line="240" w:lineRule="auto"/>
        <w:rPr>
          <w:rFonts w:ascii="Times New Roman" w:eastAsia="Times New Roman" w:hAnsi="Times New Roman" w:cs="Times New Roman"/>
          <w:b/>
          <w:sz w:val="24"/>
          <w:szCs w:val="24"/>
        </w:rPr>
      </w:pPr>
      <w:r w:rsidRPr="00F72EB2">
        <w:rPr>
          <w:rFonts w:ascii="Times New Roman" w:hAnsi="Times New Roman" w:cs="Times New Roman"/>
          <w:b/>
          <w:sz w:val="24"/>
          <w:szCs w:val="24"/>
        </w:rPr>
        <w:t xml:space="preserve">На какой период составлен план (указать дни недели, месяц, год): </w:t>
      </w:r>
      <w:r w:rsidRPr="00094038">
        <w:rPr>
          <w:rFonts w:ascii="Times New Roman" w:eastAsia="Times New Roman" w:hAnsi="Times New Roman" w:cs="Times New Roman"/>
          <w:b/>
          <w:sz w:val="24"/>
          <w:szCs w:val="24"/>
        </w:rPr>
        <w:t xml:space="preserve">05.12.2022 –09.12.2022г. </w:t>
      </w:r>
    </w:p>
    <w:tbl>
      <w:tblPr>
        <w:tblW w:w="14616" w:type="dxa"/>
        <w:tblLayout w:type="fixed"/>
        <w:tblLook w:val="04A0"/>
      </w:tblPr>
      <w:tblGrid>
        <w:gridCol w:w="2142"/>
        <w:gridCol w:w="2541"/>
        <w:gridCol w:w="8"/>
        <w:gridCol w:w="2403"/>
        <w:gridCol w:w="2410"/>
        <w:gridCol w:w="7"/>
        <w:gridCol w:w="2537"/>
        <w:gridCol w:w="9"/>
        <w:gridCol w:w="2553"/>
        <w:gridCol w:w="6"/>
      </w:tblGrid>
      <w:tr w:rsidR="00B73BF1" w:rsidRPr="00C755D7" w:rsidTr="00B73BF1">
        <w:trPr>
          <w:trHeight w:val="552"/>
        </w:trPr>
        <w:tc>
          <w:tcPr>
            <w:tcW w:w="21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1069AA" w:rsidRDefault="001069AA" w:rsidP="00B73BF1">
            <w:pPr>
              <w:spacing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00B73BF1" w:rsidRPr="00C755D7">
              <w:rPr>
                <w:rFonts w:ascii="Times New Roman" w:eastAsia="Calibri" w:hAnsi="Times New Roman" w:cs="Times New Roman"/>
                <w:sz w:val="24"/>
                <w:szCs w:val="24"/>
                <w:lang w:eastAsia="en-US"/>
              </w:rPr>
              <w:t>ежим дня</w:t>
            </w:r>
          </w:p>
        </w:tc>
        <w:tc>
          <w:tcPr>
            <w:tcW w:w="254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jc w:val="center"/>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lang w:val="kk-KZ"/>
              </w:rPr>
              <w:t>Понедельник</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5.12.2022</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Вторник</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06.12.2022</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Среда</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07.12.2022</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lang w:val="kk-KZ"/>
              </w:rPr>
              <w:t>Четверг</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8.12.2022</w:t>
            </w:r>
          </w:p>
        </w:tc>
        <w:tc>
          <w:tcPr>
            <w:tcW w:w="25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lang w:val="kk-KZ"/>
              </w:rPr>
              <w:t>Пятница</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9.12.2022</w:t>
            </w:r>
          </w:p>
        </w:tc>
      </w:tr>
      <w:tr w:rsidR="00B73BF1" w:rsidRPr="00C755D7" w:rsidTr="00B73BF1">
        <w:trPr>
          <w:gridAfter w:val="1"/>
          <w:wAfter w:w="6" w:type="dxa"/>
          <w:trHeight w:val="277"/>
        </w:trPr>
        <w:tc>
          <w:tcPr>
            <w:tcW w:w="21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468"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Проверка кожи, внешнего вида детей; создание благоприятной среды для детей.</w:t>
            </w:r>
          </w:p>
        </w:tc>
      </w:tr>
      <w:tr w:rsidR="00B73BF1" w:rsidRPr="00C755D7" w:rsidTr="00B73BF1">
        <w:trPr>
          <w:gridAfter w:val="1"/>
          <w:wAfter w:w="6" w:type="dxa"/>
          <w:trHeight w:val="551"/>
        </w:trPr>
        <w:tc>
          <w:tcPr>
            <w:tcW w:w="21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Беседа с родителями, консультации</w:t>
            </w:r>
          </w:p>
        </w:tc>
        <w:tc>
          <w:tcPr>
            <w:tcW w:w="12468"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Информирование родителей о утренниках, праздничных вечерах, связанных с новогодними праздниками.</w:t>
            </w:r>
          </w:p>
        </w:tc>
      </w:tr>
      <w:tr w:rsidR="00B73BF1" w:rsidRPr="00C755D7" w:rsidTr="00B73BF1">
        <w:trPr>
          <w:gridAfter w:val="1"/>
          <w:wAfter w:w="6" w:type="dxa"/>
          <w:trHeight w:val="828"/>
        </w:trPr>
        <w:tc>
          <w:tcPr>
            <w:tcW w:w="214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Самостоятельная деятельность детей (игры малой подвижности, настольные игры, изодеятельность, рассматривание книг и др.)</w:t>
            </w:r>
          </w:p>
        </w:tc>
        <w:tc>
          <w:tcPr>
            <w:tcW w:w="254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одородие растений".</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объяснять детям, что растения получают питательные вещества из почвы, постепенно истощается плодородие почвы. Опираться на знания детей, говорить о необходимости плодородия почвы растений, показывать конкретными действиями. </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 xml:space="preserve">) </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имн. </w:t>
            </w:r>
          </w:p>
          <w:p w:rsidR="00B73BF1" w:rsidRPr="00C755D7" w:rsidRDefault="00B73BF1" w:rsidP="00B73BF1">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оспитывать чувства патриотизма , уважение, гордость.</w:t>
            </w:r>
            <w:r>
              <w:rPr>
                <w:rFonts w:ascii="Times New Roman" w:eastAsia="Times New Roman" w:hAnsi="Times New Roman" w:cs="Times New Roman"/>
                <w:sz w:val="24"/>
                <w:szCs w:val="24"/>
              </w:rPr>
              <w:t xml:space="preserve"> (казахский язык, музыка)</w:t>
            </w:r>
          </w:p>
          <w:p w:rsidR="00B73BF1"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имся убирать свою постель".</w:t>
            </w:r>
          </w:p>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ние у детей умений и навыков по уходу за своей кроватью; воспитание аккуратности, стремления помочь кому-то другому; воспитание бережного отношения к труду; развитие самостоятельности и навыков по самообслуживанию.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расставим стулья по местам".</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продолжать развивать трудовые навыки; быстро, аккуратно выполнять задание. </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 в книжном уголке"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ставрация кни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выбирать книги, требующие ремонта, тщательно их клеить (правильно пользоваться клеем и ножницами, пользоваться салфетками). Воспитывать бережное отношение к книгам, умение работать, соблюдать дисциплин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тираем влажными тряпками подоконник в групповой комнате и спальн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детей соблюдать следующие правила при работе с водой: надевать рукав, намочить ткань и отжать насухо, при загрязнении промыть ее водой. </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828"/>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54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Запомни без путаницы".</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перед каждым педагог ставит 10-15 карточек с изображением различных предметов (яблоко, троллейбус, чайник, самолет, ручка, машина, Лошадь, Петух и т.д.). Педагог говорит "Сейчас я назову вам несколько слов. Посмотрите на картинки впереди, выбери один предмет, который поможет запомнить сказанное мной слово, и поставьте его в отдельное место". Первое слово читается. После того, как дети выбрали картинку перед собой, читается второе слово и далее таким образом. Ребенок должен повторить сказанное педагогом слово, взять из своих предметов связующую картинку и запомнить е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 коммуникативн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ая гимнастик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Родная земл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речь, артикуляцию, память, моторику ру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очередное соединение всех пальцев с большим, начиная с указательного и заканчивая мизинц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лмы, перелески, (Правой рук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уга и поля - Родная, зелёная (Левой рук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ша земл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емля, где я сделал (Правой рук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й первый шаж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вышел когда-то (Левой рук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развилке доро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понял, что это (Правой рук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долье полей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стица великой (Левой рук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чизны мое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 Ладонщиков. (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Calibri" w:hAnsi="Times New Roman" w:cs="Times New Roman"/>
                <w:sz w:val="24"/>
                <w:szCs w:val="24"/>
              </w:rPr>
            </w:pP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предметы, похожие на круг, треугольник и квадр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вторение форм, развитие восприятия цветов и мелкой моторики рук. (</w:t>
            </w:r>
            <w:r>
              <w:rPr>
                <w:rFonts w:ascii="Times New Roman" w:eastAsia="Times New Roman" w:hAnsi="Times New Roman" w:cs="Times New Roman"/>
                <w:sz w:val="24"/>
                <w:szCs w:val="24"/>
              </w:rPr>
              <w:t>познавательная, исследовательская деятельность, казахский язык</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ыразительное чтение стихотворения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 Айбергенова о Казахстане.Моя республ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а вел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 Алтая до Касп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а широ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народа душ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а же – Европ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а же и Аз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олны Ура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плеск Иртыш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одная земля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лодая и древняя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ю о теб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тобою жив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север взгляну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ижу зелень деревьев 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юг посмотрю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тры сушат трав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есть у теб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леса, и озе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синие глуб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труженных р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крайние степ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сокие гор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я – твой хозяин</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твой челов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зл".</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елкую моторику рук и координацию движений, умение видеть задачу с разностороннего ракурса, развивать логику; формировать навык стратегического решения задач; развивать усидчивость и аккуратность, воображение, внимание и память; учить самостоятельно принимать решения.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альчиковая гимнастика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жб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речь, артикуляцию, память, моторику рук; развивать понятие "дружб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жат в нашей группе, (пальцы рук соединяют в замок несколько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вочки и мальчи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с тобой подружи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енькие пальчи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четыре, пять! (Пальцы с мизинчика поочеред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чинаем мы считать. (Соединяют друг с друг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четыре, пя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ы закончили считать. (Руки встряхивают кистями вниз)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w:t>
            </w:r>
            <w:r>
              <w:rPr>
                <w:rFonts w:ascii="Times New Roman" w:eastAsia="Times New Roman" w:hAnsi="Times New Roman" w:cs="Times New Roman"/>
                <w:sz w:val="24"/>
                <w:szCs w:val="24"/>
              </w:rPr>
              <w:t>ая культура, казахский язык</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Calibri"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троим подвесной мост из геометрических фигур".</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тие воображения, творческого мышления детей.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предлагает детям конструировать различные виды транспорта, используя геометрические форм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зови пропущенное сло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о днях недели, развивать внимание, мыш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териал. Мя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едущий начинает сразу и бросает мяч одному из играющи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олнышко светит днем, а луна . .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Утром я пришла в детский сад, а вернулась домой . .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ли вчера была пятница, то сегодня . .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ли за понедельником был вторник, то за четвергом . .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налогично можно проводить игру о временах года, месяц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 казахский язык</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казахская народная игра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 тас"</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Пять камешк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внимание и ловкость, моторику рук, мыш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ля игры подбирается пять небольших и 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перь же, подкинув оставшиеся камешки, надо постараться поймать их — уже тыльной стороной ладон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ять несколько камешков упало? Что ж, настало время самого сложного этапа: подбросить имеющиеся в руках камешки, а пока они летят, подобрать с земли ранее упавшие. И, наконец, пятый этап снова легкий, — он повторяет первый: имеющиеся в руках камешки надо подбросить и поймать на ладон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ждает тот, у кого после пяти таких испытаний в руках больше камешков. (физическая культура,</w:t>
            </w:r>
            <w:r>
              <w:rPr>
                <w:rFonts w:ascii="Times New Roman" w:eastAsia="Times New Roman" w:hAnsi="Times New Roman" w:cs="Times New Roman"/>
                <w:sz w:val="24"/>
                <w:szCs w:val="24"/>
              </w:rPr>
              <w:t xml:space="preserve"> казахский язык</w:t>
            </w:r>
            <w:r w:rsidRPr="00C755D7">
              <w:rPr>
                <w:rFonts w:ascii="Times New Roman" w:eastAsia="Times New Roman" w:hAnsi="Times New Roman" w:cs="Times New Roman"/>
                <w:sz w:val="24"/>
                <w:szCs w:val="24"/>
              </w:rPr>
              <w:t>)</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Расстановка дорожных знак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детей о правилах дорожного движения, научить различать дорожные знаки. Воспитывать у детей доброту, наблюдательность.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ая игра "Запрещенное движ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гры: развивать моторную память, внима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Игроки строятся в круг, в центре – педагог. Он выполняет различные движения, указав, какое из них – запрещённое. Дети повторяют все движения, кроме запрещённог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игры. Кто повторил запрещенное движение, выбывает из игры. Запрещённое движение надо менять через 4 – 5 повтор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 казахский язык</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пражнение по выразительному чтению стихотворения.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рмекУтетлеуов "Дедушка Алата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воображение, мышление, речь, интерес к декламации художественного слова; воспитывать любовь к Родин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душка Алата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реди гор,</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в моём кра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латау древнее все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аже издали узна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вершине белеет сне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дравствуй, дедушка Алата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личава, седа го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шапке пышной из облак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мудра гора, и доб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подножья – море цвет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 садах здесь на сто лад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цы песни поют с ут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воном солнечных родник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глашает в гости гора.</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реют яблоки на ветвях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аснобокий, сочный апор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рмекУтетлеуов.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Calibri" w:hAnsi="Times New Roman" w:cs="Times New Roman"/>
                <w:sz w:val="24"/>
                <w:szCs w:val="24"/>
              </w:rPr>
            </w:pPr>
          </w:p>
        </w:tc>
      </w:tr>
      <w:tr w:rsidR="00B73BF1" w:rsidRPr="00C755D7" w:rsidTr="00B73BF1">
        <w:trPr>
          <w:gridAfter w:val="1"/>
          <w:wAfter w:w="6" w:type="dxa"/>
          <w:trHeight w:val="325"/>
        </w:trPr>
        <w:tc>
          <w:tcPr>
            <w:tcW w:w="21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Утренняя гимнастика</w:t>
            </w:r>
          </w:p>
        </w:tc>
        <w:tc>
          <w:tcPr>
            <w:tcW w:w="12468"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ИП: туловище держим прямо, руки на поясе. 1- сделать шаг вправо и отправить руки в сторону; 2- ИП. Упражнение повторяется и слева и повторяется 5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ноги врозь, туловище держим прямо, руки на поясе. 1- наклониться вправо и положить левую руку на голову; 2- ИП. Упражнение повторяется слева и повторяется 5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туловище держим прямо, руки на поясе. 1 - 2- сидя, вытянув руки вперед; 3 - 4- ИП. Упражнение повторяется 5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сидя на полу, упираясь руки за спину. 1- сделать "угол", держа ноги прямыми и поднимая вверх (не напрягать плечи); 2- ИП. Упражнение повторяется 5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сидя на полу, руки на поясе. 1- повернуть туловище вправо и ударить правой рукой по пятке левой ноги; 2- ИП. Упражнение 3-4 выполняется слева, упражнение повторяется 5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ИП: лежа на спине, руки на голове. 1- поднять правую ногу прямо и коснуться пальцами ног; 2- ИП. Упражнение 3-4 выполняется слева, упражнение повторяется 5 ра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7. ИП: туловище держим прямо, руки на поясе.1- прыжки в правую сторону с подсчетом до 4, прыжки в левую с подсчетом 5-8, 9-12 - Прыжки на двух ногах, пауза и повторение упражнения 2-3 раза. Упражнения на дыхание.</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м</w:t>
            </w:r>
            <w:r>
              <w:rPr>
                <w:rFonts w:ascii="Times New Roman" w:eastAsia="Times New Roman" w:hAnsi="Times New Roman" w:cs="Times New Roman"/>
                <w:sz w:val="24"/>
                <w:szCs w:val="24"/>
              </w:rPr>
              <w:t>узыка, физическая культура</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321"/>
        </w:trPr>
        <w:tc>
          <w:tcPr>
            <w:tcW w:w="21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завтраку,завтрак</w:t>
            </w:r>
          </w:p>
        </w:tc>
        <w:tc>
          <w:tcPr>
            <w:tcW w:w="12468"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навыки аккуратного мытья рук и лица (перед приемом пищи, мытья рук, полоскания рта после). Вырабатывать привычку следить за чистотой смыва воды, чистоты полотенец, приведения внешнего вида в порядок перед зеркалом.</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пособствовать умению пользоваться приборами, называть блюдо, благодари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Вкусные блюда!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Что за чудо!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умеем поесть с аппетит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будем здоровы и сыты".</w:t>
            </w:r>
          </w:p>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t xml:space="preserve">-гигиенические навыки, </w:t>
            </w:r>
            <w:r w:rsidRPr="00C755D7">
              <w:rPr>
                <w:rFonts w:ascii="Times New Roman" w:eastAsia="Times New Roman" w:hAnsi="Times New Roman" w:cs="Times New Roman"/>
                <w:sz w:val="24"/>
                <w:szCs w:val="24"/>
              </w:rPr>
              <w:t xml:space="preserve"> навыки самообслуживания</w:t>
            </w:r>
            <w:r>
              <w:rPr>
                <w:rFonts w:ascii="Times New Roman" w:eastAsia="Times New Roman" w:hAnsi="Times New Roman" w:cs="Times New Roman"/>
                <w:sz w:val="24"/>
                <w:szCs w:val="24"/>
              </w:rPr>
              <w:t>, коммуникативная деятельность, казахск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551"/>
        </w:trPr>
        <w:tc>
          <w:tcPr>
            <w:tcW w:w="21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Гигиенические процедуры</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организованной деятельности.</w:t>
            </w:r>
          </w:p>
        </w:tc>
        <w:tc>
          <w:tcPr>
            <w:tcW w:w="2549"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ть мотивационную составляющую процесса самостоятельной подготовки к ОУД, развивать чувство ответственности в дежурстве, поддержки и чутскост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ы рады, что солнце светит в неб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рады, что ведем бесе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рады друг другу помога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рады дружно заниматься, играть.(</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Calibri"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ть мотивационную составляющую процесса самостоятельной подготовки к ОУД, развивать чувство ответственности в дежурстве, поддержки и чутскост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Быть дежурным не зазор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четно даже, бесспор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ребята самостоятельны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ветственные, обоятельные.(</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Calibri"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ть мотивационную составляющую процесса самостоятельной подготовки к ОУД, развивать чувство ответственности в дежурстве, поддержки и чутскос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 Делимся - не ссорим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ленимся - готовим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ыть дружным не трудн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лезно быть нужны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учивание пословиц о Родин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Хороша всякая земля, а лучше всех - земля сво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ет земли лучше родины свое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 родине любовь у семейного очага рождае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История земли - история ее наро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арод встанет - до неба достанет. (</w:t>
            </w:r>
            <w:r>
              <w:rPr>
                <w:rFonts w:ascii="Times New Roman" w:eastAsia="Times New Roman" w:hAnsi="Times New Roman" w:cs="Times New Roman"/>
                <w:sz w:val="24"/>
                <w:szCs w:val="24"/>
              </w:rPr>
              <w:t>коммуникативн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Calibri"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ая игра "Новос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воображение, мышление, связную речь, коммуникативные навыки, смел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едущий играет роль ведущего новостной телевизионной программы. Все дети стоят в кругу.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дущий говорит: «Уважаемые телезрители! Посмотрите новости из города (называет город). В этом городе сегодня все… (называет какое-нибудь действие)». Все остальные играющие это действие выполняют. Например, танцуют, прыгают и так далее. Ведущий оценивает качество выполнения задания и выбирает того, кто понравился ему больше остальных. Этот человек и становится новым ведущим. Желательно, чтобы ведущими побывали как можно больше играющих.</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ложнённый вариант: действие может совпадать с названием города, из которого «показываются» новос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познавательная деятельность, казахск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551"/>
        </w:trPr>
        <w:tc>
          <w:tcPr>
            <w:tcW w:w="2142"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Организованная деятельность по расписанию организации образования.</w:t>
            </w:r>
          </w:p>
          <w:p w:rsidR="00B73BF1" w:rsidRPr="00C755D7" w:rsidRDefault="00B73BF1" w:rsidP="00B73BF1">
            <w:pPr>
              <w:spacing w:line="240" w:lineRule="auto"/>
              <w:rPr>
                <w:rFonts w:ascii="Times New Roman" w:eastAsia="Times New Roman" w:hAnsi="Times New Roman" w:cs="Times New Roman"/>
                <w:bCs/>
                <w:sz w:val="24"/>
                <w:szCs w:val="24"/>
              </w:rPr>
            </w:pPr>
          </w:p>
        </w:tc>
        <w:tc>
          <w:tcPr>
            <w:tcW w:w="2549"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грамо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накомство со звуком и буквой "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случаями, когда буква Е может обозначать два звука: [Й] и [Э].</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Где находится звук [Е]". Звуковой анализ слова "ено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Классификация животных, обитающих на территории Казахста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объяснять причиныисчезновения животных и растений; дать представление о "Красной книге", формировать навыки охраны окружающей среды, через игру раскрывать интерес к исследования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упповая работа "Классификация животных, обитающих в Казахстан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ическое упражнение "Цепи питания в природ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ворческое упражнение "Зверь или птица, подлежащие защи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оровая игра: "Я знаю пять назва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Мой Казахстан".</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я о Дне Независимости Республики Казахстан, о символах Республики Казахстан (герб, флаг, гимн); отрабатывать навыки активного слуша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Прыжки с хоп-фитболами".</w:t>
            </w:r>
            <w:r w:rsidRPr="00C755D7">
              <w:rPr>
                <w:rFonts w:ascii="Times New Roman" w:hAnsi="Times New Roman" w:cs="Times New Roman"/>
                <w:sz w:val="24"/>
                <w:szCs w:val="24"/>
              </w:rPr>
              <w:t xml:space="preserve"> Учить детей прыгать с хоп-фитболами (прыжковые гимнастические мячи); упражнять в метании мяча вверх обеими руками и хлопках в ладоши; упражнять в беге с изменением направления, соблюдая дистанцию друг за другом в строю; формировать навыки подсчета первого-второго подряд в строю и объединения в группу по номера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с высоким подниманием коленей, бег приставными шагами правым, левым боком вперед, со сменой направления (180 градусов, 2-3 раза),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с хоп-фитболами (прыжковые гимнастические мяч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росать мяч обеими руками вверх и хлопая в ладоши поймать ег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Синий флаг".</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внимание, быстроту, реакцию, умение соблюдать правил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Кто чемпио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развивать навыки прокатывания мяча по прямой, развивать меткость, глазомер.</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Обла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Развитие у детей навыков перестановки из строя в ряд; прыжки детей в прямом направлении (дистанция 6 м); обучение метанию асика; совершенствование умений катать мяч правой и левой ногой в заданном направлении с помощью подвижной игр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с высоким подниманием коленей, бег с подбрасыванием пяток назад, бег приставными шагами правым, левым боком вперед, со сменой направления (180 градусов, 2-3 раза),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в прямом направлении (расстояние 6 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метание асика в цель.</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Футбол".</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игры с мячом, катания с помощью ног; развивать меткость, ловкость, реакцию, умение играть в пар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Пойма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ловкость, внимание, умение играть согласованн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Дышим спокойно, медленно, спокойн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Бесчисленные богатства Казахстана" (повтор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соотносить количество фишек с числом "десять"; закреплять умение самостоятельно вставать в строй, произносить порядковое числ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бота по интеллектуальной карте "Основные богатства Казахста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Волшебное кураккорпе", "Числовой состав целого, составленного из мелких частей", "Покажите число столько раз, сколько вы услышите слово", "Геометрические фигуры, вошедшие в символы многих стран" (сопоставление окружающих объектов с геометрическими фигур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Мой Казахстан - ты Родина моя! В.Каримов (выразительное чт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чувство любви и уважения к Родине; добиваться у детей устойчивого интереса к истории и традициям казахского народа; обогащать речь, развивать интонационную вырази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культминутка "Построим юрт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Гос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Моя Родина - Казахстан. Символы Р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общить и систематизировать знания детей о Родине; формировать уважительное отношение к государственным символам; воспитывать уважение, чувство патриотизм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бота по кар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зентация о столиц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ая игра "Лучики солнц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Пословицы и поговорки о Родин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ворческая деятельность: ладони на кар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труирование "Дед моро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навыкам конструирования Деда Мороза путем формовки листа из одноразовой бумаги, твердой бумаги синего цве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оборо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а: "Великаны и гномы".</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rPr>
              <w:t xml:space="preserve">Қазақтілі  </w:t>
            </w:r>
          </w:p>
          <w:p w:rsidR="00B73BF1" w:rsidRPr="00C755D7" w:rsidRDefault="00B73BF1" w:rsidP="00B73BF1">
            <w:pPr>
              <w:rPr>
                <w:rFonts w:ascii="Times New Roman" w:hAnsi="Times New Roman" w:cs="Times New Roman"/>
                <w:sz w:val="24"/>
                <w:szCs w:val="24"/>
                <w:lang w:val="kk-KZ"/>
              </w:rPr>
            </w:pPr>
            <w:r w:rsidRPr="00C755D7">
              <w:rPr>
                <w:rFonts w:ascii="Times New Roman" w:hAnsi="Times New Roman" w:cs="Times New Roman"/>
                <w:sz w:val="24"/>
                <w:szCs w:val="24"/>
                <w:lang w:val="kk-KZ"/>
              </w:rPr>
              <w:t>Мақсаты: Балалардың ұғымындағы Қазақстан және оның табиғи байлықтары туралы білімдерін кеңейту</w:t>
            </w:r>
          </w:p>
          <w:p w:rsidR="00B73BF1" w:rsidRPr="00C755D7" w:rsidRDefault="00B73BF1" w:rsidP="00B73BF1">
            <w:pPr>
              <w:rPr>
                <w:rFonts w:ascii="Times New Roman" w:hAnsi="Times New Roman" w:cs="Times New Roman"/>
                <w:sz w:val="24"/>
                <w:szCs w:val="24"/>
                <w:shd w:val="clear" w:color="auto" w:fill="FFFFFF"/>
                <w:lang w:val="kk-KZ"/>
              </w:rPr>
            </w:pPr>
            <w:r w:rsidRPr="00C755D7">
              <w:rPr>
                <w:rStyle w:val="ab"/>
                <w:rFonts w:ascii="Times New Roman" w:hAnsi="Times New Roman" w:cs="Times New Roman"/>
                <w:b w:val="0"/>
                <w:sz w:val="24"/>
                <w:szCs w:val="24"/>
                <w:shd w:val="clear" w:color="auto" w:fill="FFFFFF"/>
                <w:lang w:val="kk-KZ"/>
              </w:rPr>
              <w:t>1. «Асық» ойын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Мақсат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лаларды мергендікке, дәлдікке, ұйымшылдыққа тәрбиеле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Шарт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лалар бірнеше топқа бөлініп, өз асықтарын ойынға қос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Жолға қойылған асықтар қатарынан қағып алған асықтарды ұтады, өздеріне ұпай жинай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Әр топтың ойыншылары асықтарды қатарға қойып, тура және кері санайды.</w:t>
            </w:r>
          </w:p>
          <w:p w:rsidR="00B73BF1" w:rsidRPr="00C755D7" w:rsidRDefault="00B73BF1" w:rsidP="00B73BF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shd w:val="clear" w:color="auto" w:fill="FFFFFF"/>
                <w:lang w:val="kk-KZ"/>
              </w:rPr>
              <w:t xml:space="preserve">2. </w:t>
            </w:r>
            <w:r w:rsidRPr="00C755D7">
              <w:rPr>
                <w:rStyle w:val="ab"/>
                <w:rFonts w:ascii="Times New Roman" w:hAnsi="Times New Roman" w:cs="Times New Roman"/>
                <w:b w:val="0"/>
                <w:sz w:val="24"/>
                <w:szCs w:val="24"/>
                <w:shd w:val="clear" w:color="auto" w:fill="FFFFFF"/>
                <w:lang w:val="kk-KZ"/>
              </w:rPr>
              <w:t>Лото ойыны негізінде «Қазақстанның қазба байлығы» санауышын жаттауға арналған сөздік жаттығу.</w:t>
            </w:r>
          </w:p>
          <w:p w:rsidR="00B73BF1" w:rsidRPr="00C755D7" w:rsidRDefault="00B73BF1" w:rsidP="00B73BF1">
            <w:pPr>
              <w:widowControl w:val="0"/>
              <w:rPr>
                <w:rFonts w:ascii="Times New Roman" w:eastAsia="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 xml:space="preserve">3. Карточкалар негізінде қазақ тілінде тура және кері санауды меңгеру бойынша ауызша жаттығу. </w:t>
            </w:r>
            <w:r w:rsidRPr="00C755D7">
              <w:rPr>
                <w:rStyle w:val="ab"/>
                <w:rFonts w:ascii="Times New Roman" w:hAnsi="Times New Roman" w:cs="Times New Roman"/>
                <w:b w:val="0"/>
                <w:sz w:val="24"/>
                <w:szCs w:val="24"/>
                <w:shd w:val="clear" w:color="auto" w:fill="FFFFFF"/>
              </w:rPr>
              <w:t>«Сандық қатар».</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Моя родина - Казахстан!"</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детей в прямом и обратном счёте в пределах 8. Развивать внимательности, мышление, учить составлять выражения и простые задачи по рисункам и сравнивать выражения, развивать познавательную активность учащихся, обогатить знания детей о своей стран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акой цифры не стало?" Упражнение на развитие мелкую моторики рук: "Красивый город". Пальчиковая гимнастика "Дружат в нашей группе". Логоритмика "Атамекен". Аудиозапись песни Е. Хасанғалиева"Атамекен". Игра-лабиринт "Найди дорогу". "Запомни и проговори пословицу": "На родине и дни, и ночи прекрасны".Рефлексия "Наш д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Государственные символы Республики Казахстан".</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казать значимость Государственного Флага, Герба и Гимна Республики Казахстан, развивать связную речь, воспитывать уважительное отношение к Государственным символам. Игра "Объяснялк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узык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я Роди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исполнении ритмических движений под музыку и уметь их различать в контрастных частях произвед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ие игры "Зайчики", "Найди настроение домиков".</w:t>
            </w:r>
          </w:p>
          <w:p w:rsidR="00B73BF1" w:rsidRPr="00C755D7" w:rsidRDefault="00B73BF1" w:rsidP="00B73BF1">
            <w:pPr>
              <w:widowControl w:val="0"/>
              <w:rPr>
                <w:rFonts w:ascii="Times New Roman" w:eastAsia="Times New Roman" w:hAnsi="Times New Roman" w:cs="Times New Roman"/>
                <w:sz w:val="24"/>
                <w:szCs w:val="24"/>
              </w:rPr>
            </w:pPr>
          </w:p>
          <w:p w:rsidR="00B73BF1" w:rsidRPr="00C755D7" w:rsidRDefault="00B73BF1" w:rsidP="00B73BF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сновы грамоты-"Звуки и буквы "Е", Ё"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я о буквах "Е", Ё"; о звуках [Й], [Э], [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мотрю на небо голубо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упражнять детей в исполнении ритмических движений под музыку, развивать умение их различать в контрастных частях произведени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Ударные инструменты", "Громко - тих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Заучивание стихотворения К. Идрисова "Мой кра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развивать чувство любви и уважения к Родине, родному краю; развивать слуховое внимание, память, воображение, речь, интонационную выразительность; способствовать запоминанию образцов средств художественной выразительности, развитию устойчивого интереса к декламаци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тан – это край и отар, и пшениц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ай и степи, и горы вместивший в границ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ай заоблачных пиков, джайляушироки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уёмных и пенистых речек пото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ай батыров, героев порывистых кра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ишь о нём мои думы, о нём мои стро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Перепрыгивание через шнур".</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быстро перепрыгивать через веревки; упражнять в беге, соблюдая дистанцию, меняя направление в строю; упражнять в ходьбе на гимнастической скамейке, подтягиваясь обеими руками на гимнастической скамейк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с высоким подниманием коленей, бег с подбрасыванием пяток назад, бег приставными шагами правым, левым боком вперед, со сменой направления (180 градусов, 2-3 раза),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ыстро перепрыгивать через шнур;</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лзание на гимнастической скамейке, подтягиваясь обеими руками (удержание руками с обеих сторон скамь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Догони мяч".</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внимание, реакцию, быстроту, ловкость.</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Дышим спокойно, медленно, спокойно".</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r>
      <w:tr w:rsidR="00B73BF1" w:rsidRPr="00C755D7" w:rsidTr="00B73BF1">
        <w:trPr>
          <w:gridAfter w:val="1"/>
          <w:wAfter w:w="6" w:type="dxa"/>
          <w:trHeight w:val="551"/>
        </w:trPr>
        <w:tc>
          <w:tcPr>
            <w:tcW w:w="2142"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Calibri" w:hAnsi="Times New Roman" w:cs="Times New Roman"/>
                <w:sz w:val="24"/>
                <w:szCs w:val="24"/>
              </w:rPr>
              <w:t>Витаминный завтрак .(после второго ОД)</w:t>
            </w:r>
          </w:p>
        </w:tc>
        <w:tc>
          <w:tcPr>
            <w:tcW w:w="12468"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Витамины нам полезны ,это точно знаю, только их не из таблеток я употребляю. Получаю их из пищи вкусной и полезной.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Где же прячутся они?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чень интересно.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бъясняет мама мне: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ни прячутся везде.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Ты из фруктов , овощей,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получай их поскорей.</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льтурно-гигиенические навыки, навыки самообслуживание,  коммуникативная деятельность, казахский язык)</w:t>
            </w:r>
          </w:p>
        </w:tc>
      </w:tr>
      <w:tr w:rsidR="00B73BF1" w:rsidRPr="00C755D7" w:rsidTr="00B73BF1">
        <w:trPr>
          <w:gridAfter w:val="1"/>
          <w:wAfter w:w="6" w:type="dxa"/>
          <w:trHeight w:val="373"/>
        </w:trPr>
        <w:tc>
          <w:tcPr>
            <w:tcW w:w="214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rPr>
              <w:t>Подготовка к прогулке ,прогулка</w:t>
            </w:r>
          </w:p>
        </w:tc>
        <w:tc>
          <w:tcPr>
            <w:tcW w:w="12468"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 улице прохладно.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дно отрадно: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умеем быстро одеваться, строиться и собираться".</w:t>
            </w:r>
          </w:p>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гигиенические навыки, навыки самообслуживания</w:t>
            </w:r>
            <w:r>
              <w:rPr>
                <w:rFonts w:ascii="Times New Roman" w:eastAsia="Times New Roman" w:hAnsi="Times New Roman" w:cs="Times New Roman"/>
                <w:sz w:val="24"/>
                <w:szCs w:val="24"/>
              </w:rPr>
              <w:t>, коммуникативная деятельность, казахск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lang w:val="kk-KZ"/>
              </w:rPr>
            </w:pPr>
          </w:p>
        </w:tc>
        <w:tc>
          <w:tcPr>
            <w:tcW w:w="2549"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рябиной в период холод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рябине в период перед холодов; развивать объективные представления о растениях родного кра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ливная, спелая ряби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грусти, краснея под окн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ы зимой холодною и длинн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нешь птицам праздничным стол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 Василье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мотреть рябину, описать ее. Спросить, почему рябина осенью сбрасывает листв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изготовление и уплотнение с помощью лопаток снежных построек (горка, пирамида, домик).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пользования лопатками, воспитывать усердие, дел</w:t>
            </w:r>
            <w:r>
              <w:rPr>
                <w:rFonts w:ascii="Times New Roman" w:eastAsia="Times New Roman" w:hAnsi="Times New Roman" w:cs="Times New Roman"/>
                <w:sz w:val="24"/>
                <w:szCs w:val="24"/>
              </w:rPr>
              <w:t>ание доводить начатое до конц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й-чай-выруча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взаимопомощи, отзывчив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водящий. По сигналу водящий догоняет играющих по площадк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гда водящий догонит и осалит какого-либо игрока, тот замирает на месте и крич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Чай-чай-выручай!" до тех пор, пока его не выруч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учить его может любой желающий, дотронувшись до него</w:t>
            </w:r>
            <w:r>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Волк во рву".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о середине площадки проводятся две линии на расстоянии 70—100 см одна от другой, это ров. У одной из сторон площадки дом коз. Вес играющие козы, один — волк. Козы располагаются в доме, волк во рву. По сигналу воспитателя «козы, на луг» козы бегут на противоположную сторону площадки, перепрыгивая через ров (волк не трогает коз), по сигналу «козы, домой» перебегают в дом, перепрыгивая через ров. Волк, не выходя изо рва ловит коз, касаясь их рукой. Пойманные отходят в конец рва. После 2—3 перебежек всех пойманных возвращают в дом. Назначается другой волк из числа тех, кто не попал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прыгать через "ров".</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Перебеж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быстром беге по ограниченной площадке, внимани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 развитие движений.</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Цель: закрепление навыков прыжков с высоты 20 см. (физическая культура</w:t>
            </w:r>
            <w:r>
              <w:rPr>
                <w:rFonts w:ascii="Times New Roman" w:eastAsia="Times New Roman" w:hAnsi="Times New Roman" w:cs="Times New Roman"/>
                <w:sz w:val="24"/>
                <w:szCs w:val="24"/>
              </w:rPr>
              <w:t>,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color w:val="000000" w:themeColor="text1"/>
                <w:sz w:val="24"/>
                <w:szCs w:val="24"/>
              </w:rPr>
            </w:pPr>
            <w:r w:rsidRPr="00BC5058">
              <w:rPr>
                <w:rFonts w:ascii="Times New Roman" w:eastAsia="Times New Roman" w:hAnsi="Times New Roman" w:cs="Times New Roman"/>
                <w:color w:val="000000" w:themeColor="text1"/>
                <w:sz w:val="24"/>
                <w:szCs w:val="24"/>
              </w:rPr>
              <w:t>Наблюдение за направлением ветра.</w:t>
            </w:r>
          </w:p>
          <w:p w:rsidR="00B73BF1" w:rsidRPr="00C755D7" w:rsidRDefault="00B73BF1" w:rsidP="00B73BF1">
            <w:pPr>
              <w:widowControl w:val="0"/>
              <w:rPr>
                <w:rFonts w:ascii="Times New Roman" w:eastAsia="Times New Roman" w:hAnsi="Times New Roman" w:cs="Times New Roman"/>
                <w:sz w:val="24"/>
                <w:szCs w:val="24"/>
              </w:rPr>
            </w:pPr>
            <w:r w:rsidRPr="00BC5058">
              <w:rPr>
                <w:rFonts w:ascii="Times New Roman" w:eastAsia="Times New Roman" w:hAnsi="Times New Roman" w:cs="Times New Roman"/>
                <w:color w:val="000000" w:themeColor="text1"/>
                <w:sz w:val="24"/>
                <w:szCs w:val="24"/>
              </w:rPr>
              <w:t>Цель: продолжать формировать у детей навыки наблюдения; умение определять направление ветра посредством наблюдения за движением веток</w:t>
            </w:r>
            <w:r w:rsidRPr="00C755D7">
              <w:rPr>
                <w:rFonts w:ascii="Times New Roman" w:eastAsia="Times New Roman" w:hAnsi="Times New Roman" w:cs="Times New Roman"/>
                <w:sz w:val="24"/>
                <w:szCs w:val="24"/>
              </w:rPr>
              <w:t xml:space="preserve"> деревьев, движением облаков; развивать объективное восприятие окружающего мира, наблюда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Летит, а не птиц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ет, а не зверь (ветер).</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детям "найти" ветер на участке. Дети наблюдают за покачиванием веток деревьев, колыханием флажков, (направлением дыма из выхлопных труб машин, пара из вентиляторов на стенах зда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определить направление ветра, дети, глядя на флажки, наклоны макушек деревьев, пара и дыма, показывают, куда дует ветер.</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направление ветра можно определить с помощью эксперимента с вертушкой. (Из дети могут изготовить наканун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ыт. Бежать против сильного вет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тог. Тяжело бежать против вет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словица: В рукавицу ветер не изловишь.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формление с помощью лопаток бордюров для ограждения ледяных скульптур.</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у детей, умение оказывать посильную помощь взрослым.(</w:t>
            </w:r>
            <w:r>
              <w:rPr>
                <w:rFonts w:ascii="Times New Roman" w:eastAsia="Times New Roman" w:hAnsi="Times New Roman" w:cs="Times New Roman"/>
                <w:sz w:val="24"/>
                <w:szCs w:val="24"/>
              </w:rPr>
              <w:t>исследовательская, познавательная, коммуникативная, трудовая деятельность, коммуникативная деятельность, казахский язык</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народная подвижная игра "Волк"</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аскула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гровые навыки, умение проявлять внимательность, ловкость, быстроту, честность, умение играть по правил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роводится на воздухе (на площадке во дворе, на лужай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ются "волк" и "ночной сторож". Остальные игроки изображают стадо овец. Они расходятся в стороны и прячутся так, чтобы их не увидели ни "волк", ни "сторож". "Волк" завязывает голову белым платком, чтобы быть заметнее. Отыскивая спрятавшихся, он старается не попасться на глаза "сторожу". Задача "сторожа" - следить за "волком" и отгонять его. Спрятавшиеся стараются не двигаться. Если "волк" поймает кого-нибудь из игроков и их не увидит "сторож", то "волк" становится "сторожем", а пойманный игрок - "волком". "Сторож" же идет прятаться, исполняя роль овцы. Если "сторож" увидит "волка", то тут же бросается за ним в погоню, отгоняя от своего "стада". Время игры не ограничивается. В заключение отмечают лучших "волков", "сторожей" и "овец".</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волк" увидел игрока, ему не обязательно догонять его, достаточно назвать по имени.</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волк" назовет спрятавшегося правильно, тот должен остаться на месте (не убегать).</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казахский язык</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игры с выносным материал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Найди предмет".</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Цель: закрепление умения ориентироваться в пространстве во дворе детского сада. (</w:t>
            </w:r>
            <w:r>
              <w:rPr>
                <w:rFonts w:ascii="Times New Roman" w:eastAsia="Times New Roman" w:hAnsi="Times New Roman" w:cs="Times New Roman"/>
                <w:sz w:val="24"/>
                <w:szCs w:val="24"/>
              </w:rPr>
              <w:t>физическая культура,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остоянием пого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вести наблюдение за состоянием погоды по обговоренному плану (температурные ощущения, наличие ветра, состояние неба, одежда по погоде); воспитывать объективное восприятие мира, любовь к природ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информировать детей об изменениях природных явлений в неживой природе: понижение температуры - холод; пасмурные дни - серое небо, пасмурно, движущиеся облака, редко всходит солнца, наличие осадков (дождь или сне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овицы о погод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на лето, зима на мороз.</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имой солнце, что мачеха: светит, да не гре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рукавицу ветер не изловиш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убе верь, а погоде не вер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бывает плохой погоды, бывает плохая одежд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все тучи за собой дождь несу</w:t>
            </w:r>
            <w:r>
              <w:rPr>
                <w:rFonts w:ascii="Times New Roman" w:eastAsia="Times New Roman" w:hAnsi="Times New Roman" w:cs="Times New Roman"/>
                <w:sz w:val="24"/>
                <w:szCs w:val="24"/>
              </w:rPr>
              <w:t xml:space="preserve">т.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дорожек от сне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 (</w:t>
            </w:r>
            <w:r>
              <w:rPr>
                <w:rFonts w:ascii="Times New Roman" w:eastAsia="Times New Roman" w:hAnsi="Times New Roman" w:cs="Times New Roman"/>
                <w:sz w:val="24"/>
                <w:szCs w:val="24"/>
              </w:rPr>
              <w:t>физическая культура,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Ак серек – Кок серек". Казахская народ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и кок сер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шли за много р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еще найти нам дру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его искали всю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 команда, так и знай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вам нужен? Выбирай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вод Д. Ахмет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осталась цела - играющий остается в команде противн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беждает команда, которая забрала всех участников противника.(физическая культура,  </w:t>
            </w:r>
            <w:r>
              <w:rPr>
                <w:rFonts w:ascii="Times New Roman" w:eastAsia="Times New Roman" w:hAnsi="Times New Roman" w:cs="Times New Roman"/>
                <w:sz w:val="24"/>
                <w:szCs w:val="24"/>
              </w:rPr>
              <w:t>казахский язык</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 "Ловишки", "Животны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легкопрыгать, играть, строго соблюдая правил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физическая культура, казахский язык</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Calibri"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елью.</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редставления о хвойных деревьях, о ели; способствовать выработке новых знаний посредством наблюдения, формулирования самостоятельных выводов о растении в зимний перио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найти ель, рассказать о ней все, то знают де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ль рукавом мне тропинку завесил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тер. В лесу одном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умно, и жутко, и грустно, и весело,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ничего не пойм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тер. Кругом все гудёт и колыше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истья кружатся у но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у, там вдали неожиданно слыши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нко взывающий ро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адостен зов мне глашатая медног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ертвые что мне лис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жется, издали странника бедног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жно приветствуешь 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Фе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ются вопросы, почему ель - это дерево, почему его называют хвойным, почему хвоя у ели зеленая несмотря на приход зимы.</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ети во время наблюдения могут дотрагиваться до кроны, хвои, соблюдают меры безопасности. Рассматривают иголки, как свернутые листы, обращается внимание на то, что хвоя смолистая, ароматно пахнет.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снега в сугробы для снежных скульптур. Цель: продолжать учить детей пользоваться пластиковой лопатой, выполнять посильные поручения по сбору снега в сугроб в отведенном месте; воспитывать желание действовать сообща, не мешать друг другу.(</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 "Пустое мест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быстроты реакции, скорости движений, ловкос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w:t>
            </w:r>
            <w:r>
              <w:rPr>
                <w:rFonts w:ascii="Times New Roman" w:eastAsia="Times New Roman" w:hAnsi="Times New Roman" w:cs="Times New Roman"/>
                <w:sz w:val="24"/>
                <w:szCs w:val="24"/>
              </w:rPr>
              <w:t>ская культура</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Кошки-мыш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и: развивать координацию коллективных действий; учиться ориентироваться в пространстве.</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игры: Выбрав кошку и мышку, остальные играющие становятся в круг и берутся за ру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шка — за кругом, мышка — внутри нег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шка то и дело норовит прорваться к мышке, которую оберега ют остальные игроки: мешают кошке проскочить низом, опуская руки; стараются не дать перепрыгнуть ей через свои сомкнутые руки, поднимая и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о когда кошке удается прорваться в круг, игрокам следует быстрее разомкнуть цепь, чтобы мышка смогла выскочить за пределы круга и успеть взяться за руки до того, как следом за мышкой выбежит кошка. Находясь снаружи, мышка поддразнивает кошку, а когда последней удается выскочить из круга, игрокам на время необходимо снова разомкнуть цепь, чтобы впустить мышку, но не кошку. Игра продолжается до тех пор, пока кошка не поймает мышку.(физическая культура, </w:t>
            </w:r>
            <w:r>
              <w:rPr>
                <w:rFonts w:ascii="Times New Roman" w:eastAsia="Times New Roman" w:hAnsi="Times New Roman" w:cs="Times New Roman"/>
                <w:sz w:val="24"/>
                <w:szCs w:val="24"/>
              </w:rPr>
              <w:t>казахский язык</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развитие движений. </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 xml:space="preserve">(физическая культура,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тиц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у детей желание заботиться о зимующих птицах (узнавать птицу, называть части ее тел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 Есенин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ет зима – аукает" (отрыв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бышки игривы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детки сиротливы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жались у ок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ябли пташки малы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лодные, усталы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жмутся поплотней. (</w:t>
            </w:r>
            <w:r>
              <w:rPr>
                <w:rFonts w:ascii="Times New Roman" w:eastAsia="Times New Roman" w:hAnsi="Times New Roman" w:cs="Times New Roman"/>
                <w:sz w:val="24"/>
                <w:szCs w:val="24"/>
              </w:rPr>
              <w:t>коммуникативная деятельность, казахский язык</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кормление птиц (крохи хлеба, семечки) в отведенном месте.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Собака и воробьи".Цель: продолжать учить бегать в разные стороны, ориентироваться в пространстве.</w:t>
            </w:r>
            <w:r>
              <w:rPr>
                <w:rFonts w:ascii="Times New Roman" w:eastAsia="Times New Roman" w:hAnsi="Times New Roman" w:cs="Times New Roman"/>
                <w:sz w:val="24"/>
                <w:szCs w:val="24"/>
              </w:rPr>
              <w:t xml:space="preserve"> (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Хромая уточка" (Украинск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двигательные, игровые навыки; воспитывать чувство сплоченности, чест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т 5 и более человек.</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игры: обозначают границы площадки. Выбирается «хромая уточка», остальные игроки размещаются произвольно на площадке, стоя на одной ноге, а согнутую в колене другую ногу придерживают сзади рукой. После слов "Солнце разгорается, игра начинается" "уточка" прыгает на одной ноге, придерживая другую ногу рукой, стараясь осалить кого-нибудь из играющих. Осаленные помогают ей осалить других. Последний неосаленный игрок становится "хромой уточкой".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о: игрок, ставший на обе ноги или выпрыгнувший за пределы площадки, считается осаленным.</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ые произвольные игровые действия, развитие движений, закрепление умения быстро бегать; развитие ловкости и силы метания.</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физическая культура,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1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Возвращение с прогулки</w:t>
            </w:r>
          </w:p>
        </w:tc>
        <w:tc>
          <w:tcPr>
            <w:tcW w:w="12468"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от, какие мы организованные,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се вещи на месте, варежки рассованы.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сколько чисто мы умылись,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видим в зеркале красивом.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ичесаны, опрятны,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мотреться на себя приятно".</w:t>
            </w:r>
          </w:p>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гигиенические навыки, навыки самообслуживания</w:t>
            </w:r>
            <w:r>
              <w:rPr>
                <w:rFonts w:ascii="Times New Roman" w:eastAsia="Times New Roman" w:hAnsi="Times New Roman" w:cs="Times New Roman"/>
                <w:sz w:val="24"/>
                <w:szCs w:val="24"/>
              </w:rPr>
              <w:t>, коммуникативная деятельность, казахск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1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Обед</w:t>
            </w:r>
          </w:p>
        </w:tc>
        <w:tc>
          <w:tcPr>
            <w:tcW w:w="12468"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с обеда подошел,</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шумно сядем мы за стол.</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умеем пользоваться столовыми прибор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льзуемся бесшумно, и это здоро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ое блюдо, второе блюд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питок вкусный. Просто чудо!</w:t>
            </w:r>
          </w:p>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ультурно-гигиенические навыки , навыки самообслуживания,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81"/>
        </w:trPr>
        <w:tc>
          <w:tcPr>
            <w:tcW w:w="21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468"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здание комфортных условий для спокойного сна детей.</w:t>
            </w:r>
          </w:p>
          <w:p w:rsidR="00B73BF1" w:rsidRPr="00C755D7" w:rsidRDefault="00B73BF1" w:rsidP="00B73BF1">
            <w:pPr>
              <w:widowControl w:val="0"/>
              <w:rPr>
                <w:rFonts w:ascii="Times New Roman" w:eastAsia="Calibri" w:hAnsi="Times New Roman" w:cs="Times New Roman"/>
                <w:sz w:val="24"/>
                <w:szCs w:val="24"/>
              </w:rPr>
            </w:pPr>
            <w:r>
              <w:rPr>
                <w:rFonts w:ascii="Times New Roman" w:eastAsia="Times New Roman" w:hAnsi="Times New Roman" w:cs="Times New Roman"/>
                <w:sz w:val="24"/>
                <w:szCs w:val="24"/>
              </w:rPr>
              <w:t>(музыка</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829"/>
        </w:trPr>
        <w:tc>
          <w:tcPr>
            <w:tcW w:w="21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степенный подъем, оздоровительные процедуры</w:t>
            </w:r>
          </w:p>
        </w:tc>
        <w:tc>
          <w:tcPr>
            <w:tcW w:w="12468"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ьба по тропе здоровья с целью профилактики плоскостопия. Закреплять полученные знания и выполнять культурно-гигиенические навы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овые упражнения " Водичка, водичка".</w:t>
            </w:r>
          </w:p>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ультурно-гигиенические навыки, навыки самообслуживания, </w:t>
            </w:r>
            <w:r>
              <w:rPr>
                <w:rFonts w:ascii="Times New Roman" w:eastAsia="Times New Roman" w:hAnsi="Times New Roman" w:cs="Times New Roman"/>
                <w:sz w:val="24"/>
                <w:szCs w:val="24"/>
              </w:rPr>
              <w:t>коммуникативная деятельность, казахск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1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лдник</w:t>
            </w:r>
          </w:p>
        </w:tc>
        <w:tc>
          <w:tcPr>
            <w:tcW w:w="12468"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гигиенические навыки, навыки самообслуживания</w:t>
            </w:r>
            <w:r>
              <w:rPr>
                <w:rFonts w:ascii="Times New Roman" w:eastAsia="Times New Roman" w:hAnsi="Times New Roman" w:cs="Times New Roman"/>
                <w:sz w:val="24"/>
                <w:szCs w:val="24"/>
              </w:rPr>
              <w:t>, казахск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01"/>
        </w:trPr>
        <w:tc>
          <w:tcPr>
            <w:tcW w:w="2142"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468" w:type="dxa"/>
            <w:gridSpan w:val="8"/>
            <w:tcBorders>
              <w:top w:val="single" w:sz="4" w:space="0" w:color="000000"/>
              <w:left w:val="single" w:sz="4" w:space="0" w:color="auto"/>
              <w:bottom w:val="single" w:sz="4" w:space="0" w:color="auto"/>
            </w:tcBorders>
            <w:tcMar>
              <w:top w:w="15" w:type="dxa"/>
              <w:left w:w="15" w:type="dxa"/>
              <w:bottom w:w="15" w:type="dxa"/>
              <w:right w:w="15" w:type="dxa"/>
            </w:tcMar>
            <w:vAlign w:val="bottom"/>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вободная игра "Запрещенное движени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гры: развивать моторную память, внима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Игроки строятся в круг, в центре – педагог. Он выполняет различные движения, указав, какое из них – запрещённое. Дети повторяют все движения, кроме запрещённог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игры. Кто повторил запрещенное движение, выбывает из игры. Запрещённое движение надо менять через 4 – 5 повторений.</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учивание и закрепление песен о новогоднем праздникке, закрепление элементов танцев.</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Назови пропущенное слов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о днях недели, развивать внимание, мышлен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териал. Мя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едущий начинает сразу и бросает мяч одному из играющи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олнышко светит днем, а луна . .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Утром я пришла в детский сад, а вернулась домой . .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ли вчера была пятница, то сегодня . .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ли за понедельником был вторник, то за четвергом . .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налогично можно проводить игру о временах года, месяц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вободная игра "Новост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воображение, мышление, связную речь, коммуникативные навыки, смел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едущий играет роль ведущего новостной телевизионной программы. Все дети стоят в кругу.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дущий говори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Уважаемые телезрители! Посмотрите новости из города (называет город). В этом городе сегодня все… (называет какое-нибудь действие)». Все остальные играющие это действие выполняют. Например, танцуют, прыгают и так далее. Ведущий оценивает качество выполнения задания и выбирает того, кто понравился ему больше остальных. Этот человек и становится новым ведущим. Желательно, чтобы ведущими побывали как можно больше играющих.</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сложнённый вариант: действие может совпадать с названием города, из которого «показываются» новост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родная игра "Хан "алчи"".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этой игре могут принимать участие от 5 до 10 детей. Вам потребуется достаточное количество асыков. Из них вам нужно будет выбрать самый крупный и перекрасить его в красный цвет. Этот асык будет "ханом". Вначале с помощью считалочки выберете ведущего. Он должен собрать все асыки в горсть, затем бросить их перед остальными игроками, сидящими по кругу. После - внимательно посмотреть, какой стороной выпал "хан". Если "хан" выпал стороной "бук", "шик" или "тайки", то ведущий должен указательным пальцем, при помощи большого пальца, выбить близлежащие асыки. Выбитыеасыки он забирает себе. Нужно следить за условием: "хана" можно выбить лишь самым последним асыком, который выпал той же стороной, что и сам "хан". Если ведущий случайно заденет другие асыки рукой или асыком, то право вести игру переходит к другому игроку. Если "хан" выпадает стороной "алчи", то каждый из вас должен постараться заполучить его себе. Тот, кому попадет "хан", и будет победителем. Следующую игру начинает победитель.</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зическая культура, казахск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960"/>
        </w:trPr>
        <w:tc>
          <w:tcPr>
            <w:tcW w:w="2142"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Самостоятельная деятельность детей в образовательных центрах.индивидуальная работа с детьми</w:t>
            </w:r>
          </w:p>
        </w:tc>
        <w:tc>
          <w:tcPr>
            <w:tcW w:w="2549"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рисованию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устая хвойная ел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мочь освоению техники рисования праздничной елки кистью, мелом и пальцами; научиться следовать эскизу треугольника при построении ярусов еловых кустов.</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л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учение примера "Густая хвойная ел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ая разминка "Огни сияют".</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арно-логическое упражнение "Что будет дальше?"</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ворческая, изобразительная деятельность, казахский язык)</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Автобус".</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 xml:space="preserve">акрепить знания детей о специалистах, обслуживающих автобус: водителе и контролере, обслуживающем некоторые транспортные средства; усвоить правила вежливости и безопасности в общественном транспорте, мотивировать их соблюдать; воспитывать организованность, умение выстраивать отношения на основе вежливости. Оборудование: модель, представляющая салон автобуса, перечисление сидений в определенных рядах; комплект билетов, игрушечные смартфоны (для совершения платежей); образцы одежды контролеру, водителю.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беседует с детьми и пассажирами о важности соблюдения правил дорожного движения во время проведения игры. Такие работы проводятся регулярно, демонстрируются фотографии, решаются педагогические ситуации, обсуждаются видеозаписи. Дети выбирают водителя и контроле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контролер) приглашает детей в салон автобуса; пассажиры (договариваются об использовании такого названия) проходят в салон, показывают билеты или показывают оплату с помощью игрушечного смартфо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итель, услышав такие слова, как "Дверь закрыта", указывает на попытку управления автобусом (крутит руль). Педагог объявляет остановки. Если есть возможность, вы можете записывать и использовать звуковые сообщения своим голосом. Дети, выходящие из салона и заходящие внутрь, выполняют роли пассажиров. Здесь можно указать образцы выдачи мест пожилым людям. Педагог сам корректирует ход игры, задает дополнительные вопросы для активизации деятельности детей. В конце игры педагог вместе с детьми делает выводы. При посадке в автобус и в пути следования будет много общих правил, за условиями выполнения которых нужно следи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Calibri" w:hAnsi="Times New Roman" w:cs="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лепке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оро Новый год".</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лепить новогодние игрушки из глины, используя различные приемы лепк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изобразительн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то больше?".</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w:t>
            </w:r>
            <w:r w:rsidRPr="00C755D7">
              <w:rPr>
                <w:rFonts w:ascii="Times New Roman" w:eastAsia="Times New Roman" w:hAnsi="Times New Roman" w:cs="Times New Roman"/>
                <w:sz w:val="24"/>
                <w:szCs w:val="24"/>
              </w:rPr>
              <w:t>тработка знаний детей о фруктах и овощах; усвоение правил хранения фруктов и овощей; развитие способностей мышления, воображения, внимания; мотивация к построению отношений на стороне. Ход: ведущий называет (показывает) предметы, относящиеся к одной коллекции и не относящиеся к ней, игроки должны назвать лишний предмет.</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Магазин "Фрукты и овощи".</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лять представления детей о магазине "фрукты и овощи"; осваивать действия в роли продавца и покупателя; воспитывать доброжелательное отношение, правила общественного порядка. Оборудование: полки, тарелки с фруктами и овощами, корзины различной формы, игрушечные смартфоны, платежные карточки, сумки, денежные бумаг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в качестве подготовительной работы может организовать путешествие с детьми по магазинам. Дети показывают фото магазина, видеозапись, объясняют значение слова" товар", соблюдение различных правил для хранения фруктов и овощей. Продавец назначается по своему усмотрению (или перечислению), покупатели берут в руки необходимые инструменты (карточки, средства, смартфон) и используют их в процессе игры. Продавец размещает товар на полках, определяет цены, рассказывает покупателям о рациональных сторонах товара и продает его. Педагог регулирует соблюдение правил этикета в диалогах, речевые цепочки между игроками, задает закрепляющие вопросы. В конце игры можно сделать вывод: при хорошем уходе, хранении товаров они не портятся, качество сохраняется и хорошо продаются; в магазинах продавец и покупатель должны пользоваться вежливыми словами и соблюдать правила приличия; уважать труд продавца и выбор покупателя. (</w:t>
            </w:r>
            <w:r>
              <w:rPr>
                <w:rFonts w:ascii="Times New Roman" w:eastAsia="Times New Roman" w:hAnsi="Times New Roman" w:cs="Times New Roman"/>
                <w:sz w:val="24"/>
                <w:szCs w:val="24"/>
              </w:rPr>
              <w:t>коммуникативная, познавательная деятельность, казахский язык</w:t>
            </w:r>
            <w:r w:rsidRPr="00C755D7">
              <w:rPr>
                <w:rFonts w:ascii="Times New Roman" w:eastAsia="Times New Roman" w:hAnsi="Times New Roman" w:cs="Times New Roman"/>
                <w:sz w:val="24"/>
                <w:szCs w:val="24"/>
              </w:rPr>
              <w:t>)</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Шкатулка теплых слов".</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Pr="00C755D7">
              <w:rPr>
                <w:rFonts w:ascii="Times New Roman" w:eastAsia="Times New Roman" w:hAnsi="Times New Roman" w:cs="Times New Roman"/>
                <w:sz w:val="24"/>
                <w:szCs w:val="24"/>
              </w:rPr>
              <w:t>обуждать детей произносить теплые, вежливые слова о человеке, погоде, явлении, времени года, предмете, животном; развивать сферу положительных эмоций; обогащать словарный запас; воспитывать вежливость, чувство оптимизма. Оборудование: картинки с изображением человека, погоды, солнца, явления времени года, предмета, животного. Ответы детей могут быть такими: "Отец наш доблестный, честный, трудолюбивый человек", "Хотя день дождливый, у нас в руках палатка", "Какое яркое солнце, небо ясное, вся земля наполнена теплым светом солнц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Салон красоты".</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 xml:space="preserve">акреплять представления детей о профессиях работников салона красоты (парикмахер, мастер маникюра, педикюра, отделочник); воспитывать продуктивное отношение, ответственность, вежливость. Оборудование: игрушечные инструменты и модели, используемые такими специалистами, как парикмахер, мастер маникюра, педикюра, отделочник (изготовленные из твердой бумаги, пластика); перчатка, халаты, головные уборы и фартуки; журналы; платежи,обеспечивающих оплату, которые они используют вместо карточек и средств.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перед игрой беседует с детьми о парикмахере, работающем в салоне красоты, мастере маникюра, педикюра,отделочнике, знакомится с рисунком. Дети объясняют, какой специалист какие средства использует в салоне красоты. Дети выбирают или используют специалистов, обслуживающих салон красоты; специалисты берут с собой одежду и инструменты, которые им нужны, и идут по своим местам; остальные дети становятся потребителями. Педагог рассказывает специалистам о подготовке своих мест, а потребители выражают свои потребности правильным словом или указанием страницы журнала.</w:t>
            </w:r>
          </w:p>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начале педагог корректирует диалоги, упражняет более тонко задавать вопросы.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аппликаци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клеим елку из треугольн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наклеивать на схему елки, треугольники из бумаги, поворачивая квадрат, складывая его по центру, вырезая по диагонали, выполняя треугольные формы.</w:t>
            </w:r>
            <w:r>
              <w:rPr>
                <w:rFonts w:ascii="Times New Roman" w:eastAsia="Times New Roman" w:hAnsi="Times New Roman" w:cs="Times New Roman"/>
                <w:sz w:val="24"/>
                <w:szCs w:val="24"/>
              </w:rPr>
              <w:t xml:space="preserve"> (творческая, изобразительная деятельность)</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Найди ошибку художника".</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w:t>
            </w:r>
            <w:r w:rsidRPr="00C755D7">
              <w:rPr>
                <w:rFonts w:ascii="Times New Roman" w:eastAsia="Times New Roman" w:hAnsi="Times New Roman" w:cs="Times New Roman"/>
                <w:sz w:val="24"/>
                <w:szCs w:val="24"/>
              </w:rPr>
              <w:t>тработка представлений детей о предметах, животных, явлениях; упражнять в наблюдении за признаками, не соответствующими их природе, в названии того, что не соответствует их структуре или характеру; воспитывать интерес к закономерностям окружающего мира, воспитывать интеллек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картины, на которых изображены объекты и явления, имеющие несоответствия во внешнем характере, строении. Ответы детей могут быть такими: "Шерсть волка будет не зеленой, а серой", "Уши зайца будут не такими маленькими, как уши мыши", "Днем на небе не видно звезд", "Родник течет не снизу вверх, а сверху вниз", "Подснежник появляется не осенью, а весной", "Снеговик весной не может стоять на дворе, тает", "Собака живет не в гнезде на дереве, а во дворе, в деревянном домике", "Летом река не может быть покрыта льдом", "Хвост у лисы не такой короткий, как у кролика, а потолще и желтоватый".(</w:t>
            </w:r>
            <w:r>
              <w:rPr>
                <w:rFonts w:ascii="Times New Roman" w:eastAsia="Times New Roman" w:hAnsi="Times New Roman" w:cs="Times New Roman"/>
                <w:sz w:val="24"/>
                <w:szCs w:val="24"/>
              </w:rPr>
              <w:t>коммуникативная деятельность)</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w:t>
            </w:r>
            <w:r>
              <w:rPr>
                <w:rFonts w:ascii="Times New Roman" w:eastAsia="Times New Roman" w:hAnsi="Times New Roman" w:cs="Times New Roman"/>
                <w:sz w:val="24"/>
                <w:szCs w:val="24"/>
              </w:rPr>
              <w:t>ролевая игра "Магазин "Игрушки"</w:t>
            </w:r>
            <w:r w:rsidRPr="00C755D7">
              <w:rPr>
                <w:rFonts w:ascii="Times New Roman" w:eastAsia="Times New Roman" w:hAnsi="Times New Roman" w:cs="Times New Roman"/>
                <w:sz w:val="24"/>
                <w:szCs w:val="24"/>
              </w:rPr>
              <w:t>.</w:t>
            </w:r>
          </w:p>
          <w:p w:rsidR="00B73BF1" w:rsidRPr="00C755D7" w:rsidRDefault="00B73BF1" w:rsidP="00B73BF1">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лять представления детей о магазине "игрушки"; осваивать действия в роли продавца и покупателя; воспитывать позитивные отношения. Оборудование: полки, игрушки, игрушечные смартфоны, платежные карточки, сумки, денежные бумаги. Ход: продавец назначается по своему усмотрению, покупатели, взяв в руки необходимые инструменты (карточку, средства, смартфон), выбирают одну из игрушек и озвучивают свои предпочтения. Продавец расставляет игрушки по полочкам, определяет цены, рассказывает покупателям о рациональных сторонах товара и "продает" его. Педагог регулирует соблюдение правил этикета в диалогах, речевые цепочки между игроками, задает закрепляющие вопросы.</w:t>
            </w:r>
          </w:p>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rPr>
                <w:rFonts w:ascii="Times New Roman" w:eastAsia="Times New Roman" w:hAnsi="Times New Roman" w:cs="Times New Roman"/>
                <w:sz w:val="24"/>
                <w:szCs w:val="24"/>
              </w:rPr>
            </w:pP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Заблудившиеся числа".</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ить знания детей о последовательности чисел; отработать порядковые числа; упражнять в названии числа, указанного в последовательности чисел, или числа, скрытого за любым числом в цепи; развивать внимание, мышление, воображение; воспитывать сообразительность, сообразительность.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Природный заповедник".</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д</w:t>
            </w:r>
            <w:r w:rsidRPr="00C755D7">
              <w:rPr>
                <w:rFonts w:ascii="Times New Roman" w:eastAsia="Times New Roman" w:hAnsi="Times New Roman" w:cs="Times New Roman"/>
                <w:sz w:val="24"/>
                <w:szCs w:val="24"/>
              </w:rPr>
              <w:t xml:space="preserve">ать детям представление о природном заповеднике, "Красной книге"; закрепить понятия лесника, охотника, лесоруба, ветеринарного врача, несущего службу в заповеднике; определить, какую роль играют специалисты леса в охране леса, животных; воспитывать трудолюбие, бережное отношение к животным, бережное отношение к животным. Оборудование: предметы и инструменты, необходимые персоналу природного заповедника; аптечка первой помощи, сумки; игрушечные животные и птицы; образцы леса, ручья, искусственных гор.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совместно с детьми в качестве подготовительной работы просматривает картинки о природном заповеднике, просматривает видеоролики о природных заповедниках Казахстана. Дети должны обсудить, что делают в природном заповеднике такие специалисты, как лесничий, охотник, лесоруб, ветеринарный врач (лесничий находит больные деревья и дает задание лесорубу срубить; больных животных замечают, показывают ветеринару, охотник стреляет в хищников, численность которых увеличилась), какие инструменты он использует. Дети самостоятельно выбирают или используют специалистов, работающих в природном заповеднике. Герои берут нужные им образцы одежды и инструменты и идут по своим местам. Остальные дети берут в руки игрушки зверей и птиц, высаживают в определенные места и приводят в движение. В заключение педагог вместе с детьми может сделать вывод: человек не должен нарушать законы жизни в живой природе, за ним нужно следить, помогать, защища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p>
        </w:tc>
      </w:tr>
      <w:tr w:rsidR="00B73BF1" w:rsidRPr="00C755D7" w:rsidTr="00B73BF1">
        <w:trPr>
          <w:gridAfter w:val="1"/>
          <w:wAfter w:w="6" w:type="dxa"/>
          <w:trHeight w:val="411"/>
        </w:trPr>
        <w:tc>
          <w:tcPr>
            <w:tcW w:w="2142"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p>
        </w:tc>
        <w:tc>
          <w:tcPr>
            <w:tcW w:w="2549"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зови слова с согласным звуком в начале сл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фонематический слух, внимание, воображение, обогащать словарный запас.</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ям раздаются картинки, на которых изображены предмет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ужно внимательно посмотреть на картинку и назвать слова с заданным звуком (согласным, гласным) в начале слова (середине, в конце слова). (</w:t>
            </w:r>
            <w:r>
              <w:rPr>
                <w:rFonts w:ascii="Times New Roman" w:eastAsia="Times New Roman" w:hAnsi="Times New Roman" w:cs="Times New Roman"/>
                <w:sz w:val="24"/>
                <w:szCs w:val="24"/>
              </w:rPr>
              <w:t>коммуникативная, познавательная деятельность, казахский язык</w:t>
            </w:r>
            <w:r w:rsidRPr="00C755D7">
              <w:rPr>
                <w:rFonts w:ascii="Times New Roman" w:eastAsia="Times New Roman" w:hAnsi="Times New Roman" w:cs="Times New Roman"/>
                <w:sz w:val="24"/>
                <w:szCs w:val="24"/>
              </w:rPr>
              <w:t>)</w:t>
            </w: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учивание стихов.- Легкие, крылаты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ночные бабоч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ужатся, кружа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д столом у лампоч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брались на огон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куда им деть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м ведь тоже, ледяны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чется погреться. (И. Бурсов). (</w:t>
            </w:r>
            <w:r>
              <w:rPr>
                <w:rFonts w:ascii="Times New Roman" w:eastAsia="Times New Roman" w:hAnsi="Times New Roman" w:cs="Times New Roman"/>
                <w:sz w:val="24"/>
                <w:szCs w:val="24"/>
              </w:rPr>
              <w:t>коммуникативн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Calibri" w:hAnsi="Times New Roman" w:cs="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Море волнуетс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фантазию, умение выражать в движении задуманный образ.</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игры. После слов: " Море волнуется раз, море волнуется два, море волнуется три, морская фигура, на месте замри!" Дети замирают в задуманном образе, водящий пытается отгадать.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Calibri" w:hAnsi="Times New Roman" w:cs="Times New Roman"/>
                <w:sz w:val="24"/>
                <w:szCs w:val="24"/>
              </w:rPr>
            </w:pP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Составление картинок".</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Цель: учить детей составлять одно содержательное изображение из мелких картинок, уметь составлять рассказ, развивать богатство языка, кругозор, воспитывать у детей интерес к составлению рисунков различного содержания.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учивание стиха "Новый го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коро, скоро Новый год!</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торопится, идё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тучится в двери к н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здравствуйте, я к в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здник мы встреча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Ёлку наряжае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шаем игрушк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арики, хлопушки. (</w:t>
            </w:r>
            <w:r>
              <w:rPr>
                <w:rFonts w:ascii="Times New Roman" w:eastAsia="Times New Roman" w:hAnsi="Times New Roman" w:cs="Times New Roman"/>
                <w:sz w:val="24"/>
                <w:szCs w:val="24"/>
              </w:rPr>
              <w:t>коммуникативн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Calibri" w:hAnsi="Times New Roman" w:cs="Times New Roman"/>
                <w:sz w:val="24"/>
                <w:szCs w:val="24"/>
              </w:rPr>
            </w:pPr>
          </w:p>
        </w:tc>
      </w:tr>
      <w:tr w:rsidR="00B73BF1" w:rsidRPr="00C755D7" w:rsidTr="00B73BF1">
        <w:trPr>
          <w:gridAfter w:val="1"/>
          <w:wAfter w:w="6" w:type="dxa"/>
          <w:trHeight w:val="360"/>
        </w:trPr>
        <w:tc>
          <w:tcPr>
            <w:tcW w:w="2142"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p>
        </w:tc>
        <w:tc>
          <w:tcPr>
            <w:tcW w:w="2549" w:type="dxa"/>
            <w:gridSpan w:val="2"/>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40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41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after="200"/>
              <w:rPr>
                <w:rFonts w:ascii="Times New Roman" w:eastAsia="Calibri" w:hAnsi="Times New Roman" w:cs="Times New Roman"/>
                <w:sz w:val="24"/>
                <w:szCs w:val="24"/>
                <w:lang w:eastAsia="en-US"/>
              </w:rPr>
            </w:pPr>
          </w:p>
        </w:tc>
        <w:tc>
          <w:tcPr>
            <w:tcW w:w="2553"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55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ррекционная работа</w:t>
            </w:r>
          </w:p>
          <w:p w:rsidR="00B73BF1" w:rsidRPr="00C755D7" w:rsidRDefault="00B73BF1" w:rsidP="00B73B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11</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опед</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Игра «Разноцветные дорожки» </w:t>
            </w:r>
          </w:p>
          <w:p w:rsidR="00B73BF1" w:rsidRPr="00C755D7" w:rsidRDefault="00B73BF1" w:rsidP="00B73BF1">
            <w:pPr>
              <w:spacing w:line="240" w:lineRule="auto"/>
              <w:rPr>
                <w:rFonts w:ascii="Times New Roman" w:hAnsi="Times New Roman" w:cs="Times New Roman"/>
                <w:sz w:val="24"/>
                <w:szCs w:val="24"/>
                <w:shd w:val="clear" w:color="auto" w:fill="FFFFFF"/>
              </w:rPr>
            </w:pPr>
            <w:r w:rsidRPr="00C755D7">
              <w:rPr>
                <w:rFonts w:ascii="Times New Roman" w:hAnsi="Times New Roman" w:cs="Times New Roman"/>
                <w:sz w:val="24"/>
                <w:szCs w:val="24"/>
                <w:shd w:val="clear" w:color="auto" w:fill="FFFFFF"/>
              </w:rPr>
              <w:t>Цель: развитие мелкой моторики, мышления, закрепление в активной речи названия основных цветов.</w:t>
            </w:r>
          </w:p>
          <w:p w:rsidR="00B73BF1" w:rsidRPr="00C755D7" w:rsidRDefault="00B73BF1" w:rsidP="00B73BF1">
            <w:pPr>
              <w:pStyle w:val="a8"/>
              <w:shd w:val="clear" w:color="auto" w:fill="FFFFFF"/>
              <w:spacing w:before="0" w:beforeAutospacing="0" w:after="0" w:afterAutospacing="0"/>
            </w:pPr>
            <w:r w:rsidRPr="00C755D7">
              <w:t>Ход игры: Ребёнок выполняет инструкции, выложи разноцветные дорожки для петушка:</w:t>
            </w:r>
          </w:p>
          <w:p w:rsidR="00B73BF1" w:rsidRPr="00C755D7" w:rsidRDefault="00B73BF1" w:rsidP="00B73BF1">
            <w:pPr>
              <w:pStyle w:val="a8"/>
              <w:shd w:val="clear" w:color="auto" w:fill="FFFFFF"/>
              <w:spacing w:before="0" w:beforeAutospacing="0" w:after="0" w:afterAutospacing="0"/>
            </w:pPr>
            <w:r w:rsidRPr="00C755D7">
              <w:t>1.желтая – зеленная мозаики (чередование);</w:t>
            </w:r>
          </w:p>
          <w:p w:rsidR="00B73BF1" w:rsidRPr="00C755D7" w:rsidRDefault="00B73BF1" w:rsidP="00B73BF1">
            <w:pPr>
              <w:pStyle w:val="a8"/>
              <w:shd w:val="clear" w:color="auto" w:fill="FFFFFF"/>
              <w:spacing w:before="0" w:beforeAutospacing="0" w:after="0" w:afterAutospacing="0"/>
            </w:pPr>
            <w:r w:rsidRPr="00C755D7">
              <w:t>2 синих – 1 красная</w:t>
            </w:r>
          </w:p>
        </w:tc>
      </w:tr>
      <w:tr w:rsidR="00B73BF1" w:rsidRPr="00C755D7" w:rsidTr="00B73BF1">
        <w:trPr>
          <w:gridAfter w:val="1"/>
          <w:wAfter w:w="6" w:type="dxa"/>
          <w:trHeight w:val="448"/>
        </w:trPr>
        <w:tc>
          <w:tcPr>
            <w:tcW w:w="214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прогулке</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lang w:val="kk-KZ"/>
              </w:rPr>
              <w:t>Прогулка</w:t>
            </w:r>
          </w:p>
        </w:tc>
        <w:tc>
          <w:tcPr>
            <w:tcW w:w="12468"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тивация детей на прогулку, постановка задачи организованного сбора, тщательного осмотра внешнего вида на качество одевания, показа готовности у выходу на прогулку.</w:t>
            </w:r>
          </w:p>
          <w:p w:rsidR="00B73BF1"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лод - хитрое явление. </w:t>
            </w:r>
          </w:p>
          <w:p w:rsidR="00B73BF1"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на наше удивленье может проходить сквозь щель, где неправильно надел.</w:t>
            </w:r>
          </w:p>
          <w:p w:rsidR="00B73BF1"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Застегиваемся, заправляемся, проверяемся, на улицу отправляемся".</w:t>
            </w:r>
          </w:p>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ультурно-гигиенические навыки, развитие, навыки самообслуживания, </w:t>
            </w:r>
            <w:r>
              <w:rPr>
                <w:rFonts w:ascii="Times New Roman" w:eastAsia="Times New Roman" w:hAnsi="Times New Roman" w:cs="Times New Roman"/>
                <w:sz w:val="24"/>
                <w:szCs w:val="24"/>
              </w:rPr>
              <w:t>коммуникативная деятельность, казахск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448"/>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54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грузовым транспортом (уборка снега на улиц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о грузовом транспорте, знать правила дорожного движения; формировать интерес к технике и труду взрослых; способствовать пониманию того, что самосмал вывозит много снега, у него много мощ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Барто "Жил на свете самосвал".</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ил на свете самосвал,</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на стройке побывал,</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катил с утра к ворота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орожа спросили: - Кто там?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вал ответил та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Я привез отличный шла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лодчина самосвал,</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он только не бывал!</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кирпич возил и грав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 увы, застрял в канав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ксовал он, буксовал,</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ле вылез самосвал.</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ворит: - Меня не тронь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сегодня на ремон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А. Барто.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снега в сугробы для снежных скульптур.</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учить детей пользоваться пластиковой лопатой, выполнять посильные поручения по сбору снега в сугроб в отведенном месте; воспитывать желание действовать сообща, не мешать друг другу.(</w:t>
            </w:r>
            <w:r>
              <w:rPr>
                <w:rFonts w:ascii="Times New Roman" w:eastAsia="Times New Roman" w:hAnsi="Times New Roman" w:cs="Times New Roman"/>
                <w:sz w:val="24"/>
                <w:szCs w:val="24"/>
              </w:rPr>
              <w:t>исследовательская, познавательная, коммуникативная, трудовая деятельность, 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 Кок серек". Казахская народ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и кок сер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шли за много р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еще найти нам дру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его искали всю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 команда, так и знай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вам нужен? Выбирай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вод Д. Ахмето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осталась цела - играющий остается в команде противник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беждает команда, которая забрала всех участников противника.(физическая культура, </w:t>
            </w:r>
            <w:r>
              <w:rPr>
                <w:rFonts w:ascii="Times New Roman" w:eastAsia="Times New Roman" w:hAnsi="Times New Roman" w:cs="Times New Roman"/>
                <w:sz w:val="24"/>
                <w:szCs w:val="24"/>
              </w:rPr>
              <w:t>казахский язык)</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оставайся на земл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ловкость, силу, быстроту, умение вскакивать на поверхности выше земли.</w:t>
            </w:r>
          </w:p>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Выбирается один ребенок-ловишка. Остальные дети занимают места так, чтобы не касались земли. По сигналу дети бегают по площадке, по команде "Лови!" ловишка ловит детей. (физическая культура)</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лиственными деревьями, сбросившим листву (береза, топол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готовности деревьев к холодам; учить различать деревья без листвы по фактуре стволов, обьему кроны, размеру почек; развивать объективное восприятие мира раст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молча рассмотреть деревья кругом, найти березу, тополь. Предлагается рассказать о том, каким образом дети различают деревья, растущие без листв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ревья не боятся зим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мотр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ревьям листва не нуж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важ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ревья голые, босы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без листвы красив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них много жизн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ного сил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 Ахметов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Ствол березы на ощупь гладкий, ствол тополя - местами шершавый и гладкий; у березы ствол белый с черными прожилками, у тополя - серый, зеленоватый. В зимние холода деревья без листвы стоят почти сухие, легче переносят стужу.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дметание дорожек от растительного сора на участ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воспитывать чувство заботы, сплоченности.(</w:t>
            </w:r>
            <w:r>
              <w:rPr>
                <w:rFonts w:ascii="Times New Roman" w:eastAsia="Times New Roman" w:hAnsi="Times New Roman" w:cs="Times New Roman"/>
                <w:sz w:val="24"/>
                <w:szCs w:val="24"/>
              </w:rPr>
              <w:t>исследовательская, познавательная, коммуникативная, трудов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Кошки-мыш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и: развивать координацию коллективных действий; учиться ориентироваться в пространств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ыбрав кошку и мышку, остальные играющие становятся в круг и берутся за руки. Кошка — за кругом, мышка — внутри нег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шка то и дело норовит прорваться к мышке, которую оберега ют остальные игроки: мешают кошке проскочить низом, опуская руки; стараются не дать перепрыгнуть ей через свои сомкнутые руки, поднимая и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 когда кошке удается прорваться в круг, игрокам следует быстрее разомкнуть цепь, чтобы мышка смогла выскочить за пределы круга и успеть взяться за руки до того, как следом за мышкой выбежит кошка. Находясь снаружи, мышка поддразнивает кошку, а когда последней удается выскочить из круга, игрокам на время необходимо снова разомкнуть цепь, чтобы впустить мышку, но не кошку. Игра продолжается до тех пор, пока кошка не поймает мышку.</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Найди мяч".</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наблюдательность, ловк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авила: Мяч передают в любом направлении. Мяч передают только соседу. Нельзя передавать мяч соседу после требования водящего показать руки.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казахский язык)</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родолжительностью дня.</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ить представления об изменениях в природе, продолжительности дня и ночи в осенне-зимний период; воспитывать любознательность, наблюда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с детьми отмечают то, что дни к зиме укорачиваются, ночи  удлиняются; отмечается то, что нынче вечереет и темнее раньше, чем было в начале осен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ли дни короч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светит мал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пришли морозц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зима настал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Сурик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 казахский язык</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изготовление и уплотнение с помощью лопаток снежных построек (горка, пирамида, домик).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пользования лопатками, воспитывать усердие, делание доводить начатое до конца.(</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оршун и куриц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бегать увертываясь, развивать реакцию, вестибулярный аппар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по желанию (или по считалке) выбирают коршуна и курицу, остальные - цыплята. Цыплята встают в колонну друг за другом, первый цепляется за курицу. По сигналу вылетает коршун, старается поймать последнего цыпленка. Курица отгоняет его своими крыльями (руками), колонна цыплят изгибается, уходит дальше от коршуна, стараясь ему не попасться. Если коршуну удалось поймать последнего цыпленка, он становится за ним; курица тогда берет место коршуна, а стоящий за курицей цыпленок становится новой курицей. Вариант: коршун уводит пойманный цыплят в гнездо, в конце игры посчитать, сколько поймано. Затем игра возобновляется с новыми водящими.</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Хромая уточка" (Украинская игра)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двигательные, игровые навыки; воспитывать чувство сплоченности, честн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т 5 и более челове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обозначают границы площадки. Выбирается «хромая уточка», остальные игроки размещаются произвольно на площадке, стоя на одной ноге, а согнутую в колене другую ногу придерживают сзади рукой. После слов "Солнце разгорается, игра начинается" "уточка" прыгает на одной ноге, придерживая другую ногу рукой, стараясь осалить кого-нибудь из играющих. Осаленные помогают ей осалить других. Последний  игрок становится "хромой уточкой". Правило: игрок, ставший на обе ноги или выпрыгнувший за пределы площадки, считается осаленным.</w:t>
            </w:r>
          </w:p>
          <w:p w:rsidR="00B73BF1" w:rsidRPr="00C755D7"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лиственными деревьями, сбросившим листву (карагач, ясен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готовности деревьев к холодам; учить различать деревья без листвы по фактуре стволов, объему кроны, размеру почек; развивать объективное восприятие мира растени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молча рассмотреть деревья кругом, найти карагач, ясень. Предлагается рассказать о том, каким образом дети различают деревья, растущие без листв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ревья не боятся зим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мотр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ревьям листва не нуж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важн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ревья голые, босы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без листвы красив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них много жизн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ного сил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 Ахметов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Ствол карагача шершавый, грубый на ощупь, ствол ясеня - гладкий; ствол карагача по цвету темно-коричневый, ясень - светло-серый. В зимние холода деревья без листвы стоят почти сухие, легче переносят стужу.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природного материала для поделок. Цель: развивать чувство осознанного отношения к труду, как возможности успешно решить последующие задачи; развивать экологические знания.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Чай-чай-выруча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взаимопомощи, отзывчив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водящий. По сигналу водящий догоняет играющих по площад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гда водящий догонит и осалит какого-либо игрока, тот замирает на месте и кричит: "Чай-чай-выручай!" до тех пор, пока его не выручат.</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учить его может любой желающий, дотронувшись до него.</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к во рв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о середине площадки проводятся две линии на расстоянии 70—100 см одна от другой, это ров. У одной из сторон площадки дом коз. Вес играющие козы, один — волк. Козы располагаются в доме, волк во рву. По сигналу воспитателя «козы, на луг» козы бегут на противоположную сторону площадки, перепрыгивая через ров (волк не трогает коз), по сигналу «козы, домой» перебегают в дом, перепрыгивая через ров. Волк, не выходя изо рва ловит коз, касаясь их рукой. Пойманные отходят в конец рва. После 2—3 перебежек всех пойманных возвращают в дом. Назначается другой волк из числа тех, кто не попался.</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прыгать через "р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физическая культура, </w:t>
            </w:r>
            <w:r>
              <w:rPr>
                <w:rFonts w:ascii="Times New Roman" w:eastAsia="Times New Roman" w:hAnsi="Times New Roman" w:cs="Times New Roman"/>
                <w:sz w:val="24"/>
                <w:szCs w:val="24"/>
              </w:rPr>
              <w:t>казахский язык</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Calibri"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орон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полнять знания о вороне; повышать интерес к жизни птиц, прилетающих на участо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д город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д паркам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закарка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я крич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е каркай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тим мы с пап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арк идт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черные клякс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ны</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елись на ветк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еленой!</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Барто</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поделиться впечатлениями о случаях "умного" поведения вороны. (</w:t>
            </w:r>
            <w:r>
              <w:rPr>
                <w:rFonts w:ascii="Times New Roman" w:eastAsia="Times New Roman" w:hAnsi="Times New Roman" w:cs="Times New Roman"/>
                <w:sz w:val="24"/>
                <w:szCs w:val="24"/>
              </w:rPr>
              <w:t>исследовательская, познавательная, коммуникативная, трудовая деятельность, казахский язык</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кормление птиц (крохи хлеба, семечки) в отведенном месте.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Карусель".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ле - еле, еле - ел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ужились карусели,</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потом, потом, пот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бегом, бегом, бегом.</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ише, тише, не спеши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русель остановите.</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два, раз-дв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и кончилась игр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может повторяться с изменением направления движения круга.</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физи</w:t>
            </w:r>
            <w:r>
              <w:rPr>
                <w:rFonts w:ascii="Times New Roman" w:eastAsia="Times New Roman" w:hAnsi="Times New Roman" w:cs="Times New Roman"/>
                <w:sz w:val="24"/>
                <w:szCs w:val="24"/>
              </w:rPr>
              <w:t xml:space="preserve">ческая культура)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родная игра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иятастамак!</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становятся по кругу и выбирают ведущего. У него в руках тюбетейка. Он обходит ребят, произнося следующие слова: "Есть идея" ("Такиятастамак")! Не спеша начинаем игру: садимся кругом". После этих слов дети садятся, ведущий продолжает: "Потихоньку, неторопливо обойду я вас. В это время незаметно тюбетейку подложу кому-нибудь. Если не заметишь ее, тебя тебя догоню. И тебе придется начать игру".</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износя эти слова, ведущий сначала незаметно подкладывает сзади кому-нибудь на пол тюбетейку. По окончании текста дети ищут руками вокруг себя тюбетейку; тот, у кого за спиной онаоказывается, догоняет ведущего и надевает ему на голову тюбетейку. Если играющий не догонит ведущего, то ведущий должен тюбетейкой потихоньку шлепнуть игрока, догоняя его. Так они обегают один круг.</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игры. Во время игры нельзя оглядываться и подсматривать. Игрок с тюбетейкой догоняет ведущего по кругу только до своего места.</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Есть идея! (Такиятастамак!) </w:t>
            </w:r>
          </w:p>
          <w:p w:rsidR="00B73BF1" w:rsidRPr="00C755D7"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физическая культура, </w:t>
            </w:r>
            <w:r>
              <w:rPr>
                <w:rFonts w:ascii="Times New Roman" w:eastAsia="Times New Roman" w:hAnsi="Times New Roman" w:cs="Times New Roman"/>
                <w:sz w:val="24"/>
                <w:szCs w:val="24"/>
              </w:rPr>
              <w:t>казахский язык</w:t>
            </w:r>
            <w:r w:rsidRPr="00C755D7">
              <w:rPr>
                <w:rFonts w:ascii="Times New Roman" w:eastAsia="Times New Roman" w:hAnsi="Times New Roman" w:cs="Times New Roman"/>
                <w:sz w:val="24"/>
                <w:szCs w:val="24"/>
              </w:rPr>
              <w:t>)</w:t>
            </w:r>
          </w:p>
          <w:p w:rsidR="00B73BF1" w:rsidRPr="00C755D7" w:rsidRDefault="00B73BF1" w:rsidP="00B73BF1">
            <w:pPr>
              <w:widowControl w:val="0"/>
              <w:rPr>
                <w:rFonts w:ascii="Times New Roman" w:eastAsia="Calibri" w:hAnsi="Times New Roman" w:cs="Times New Roman"/>
                <w:sz w:val="24"/>
                <w:szCs w:val="24"/>
              </w:rPr>
            </w:pPr>
          </w:p>
        </w:tc>
      </w:tr>
      <w:tr w:rsidR="00B73BF1" w:rsidRPr="00C755D7" w:rsidTr="00B73BF1">
        <w:trPr>
          <w:gridAfter w:val="1"/>
          <w:wAfter w:w="6" w:type="dxa"/>
          <w:trHeight w:val="448"/>
        </w:trPr>
        <w:tc>
          <w:tcPr>
            <w:tcW w:w="21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Уход детей домой</w:t>
            </w:r>
          </w:p>
        </w:tc>
        <w:tc>
          <w:tcPr>
            <w:tcW w:w="254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Стихотворения, связанные с торжественным мероприятием на тему" ТәуелсізҚазақстан", беседа с родителями по случаю торжественного мероприятия.</w:t>
            </w:r>
          </w:p>
        </w:tc>
        <w:tc>
          <w:tcPr>
            <w:tcW w:w="2403"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Консультация: "Речевое развитие детей старшего дошкольного возраста (5-6лет)".</w:t>
            </w:r>
          </w:p>
        </w:tc>
        <w:tc>
          <w:tcPr>
            <w:tcW w:w="2417" w:type="dxa"/>
            <w:gridSpan w:val="2"/>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Консультация "Особенности воспитания в семье".</w:t>
            </w:r>
          </w:p>
        </w:tc>
        <w:tc>
          <w:tcPr>
            <w:tcW w:w="2537"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Нравственно-патриотическое воспитание в семье".</w:t>
            </w:r>
          </w:p>
        </w:tc>
        <w:tc>
          <w:tcPr>
            <w:tcW w:w="2562" w:type="dxa"/>
            <w:gridSpan w:val="2"/>
            <w:tcBorders>
              <w:top w:val="single" w:sz="4" w:space="0" w:color="000000"/>
              <w:left w:val="single" w:sz="4" w:space="0" w:color="auto"/>
              <w:bottom w:val="single" w:sz="4" w:space="0" w:color="000000"/>
              <w:right w:val="single" w:sz="4" w:space="0" w:color="000000"/>
            </w:tcBorders>
          </w:tcPr>
          <w:p w:rsidR="00B73BF1" w:rsidRPr="00C755D7" w:rsidRDefault="00B73BF1" w:rsidP="00B73BF1">
            <w:pPr>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Обмен результатами промежуточной диагностики развития детей.</w:t>
            </w:r>
          </w:p>
        </w:tc>
      </w:tr>
    </w:tbl>
    <w:p w:rsidR="00B73BF1" w:rsidRPr="00C755D7" w:rsidRDefault="00B73BF1" w:rsidP="00B73BF1">
      <w:pPr>
        <w:widowControl w:val="0"/>
        <w:tabs>
          <w:tab w:val="left" w:pos="2552"/>
        </w:tabs>
        <w:autoSpaceDE w:val="0"/>
        <w:autoSpaceDN w:val="0"/>
        <w:spacing w:line="240" w:lineRule="auto"/>
        <w:rPr>
          <w:rFonts w:ascii="Times New Roman" w:eastAsia="Times New Roman" w:hAnsi="Times New Roman" w:cs="Times New Roman"/>
          <w:bCs/>
          <w:sz w:val="24"/>
          <w:szCs w:val="24"/>
          <w:lang w:val="kk-KZ" w:eastAsia="en-US"/>
        </w:rPr>
      </w:pPr>
    </w:p>
    <w:p w:rsidR="00B73BF1" w:rsidRPr="00FD4C5C" w:rsidRDefault="00B73BF1" w:rsidP="00B73BF1">
      <w:pPr>
        <w:rPr>
          <w:rFonts w:ascii="Times New Roman" w:eastAsia="Calibri" w:hAnsi="Times New Roman" w:cs="Times New Roman"/>
          <w:b/>
          <w:color w:val="0D0D0D" w:themeColor="text1" w:themeTint="F2"/>
          <w:sz w:val="24"/>
          <w:szCs w:val="24"/>
          <w:lang w:val="kk-KZ" w:eastAsia="en-US"/>
        </w:rPr>
      </w:pPr>
      <w:r w:rsidRPr="00FD4C5C">
        <w:rPr>
          <w:rFonts w:ascii="Times New Roman" w:eastAsia="Calibri" w:hAnsi="Times New Roman" w:cs="Times New Roman"/>
          <w:b/>
          <w:color w:val="0D0D0D" w:themeColor="text1" w:themeTint="F2"/>
          <w:sz w:val="24"/>
          <w:szCs w:val="24"/>
          <w:lang w:val="kk-KZ" w:eastAsia="en-US"/>
        </w:rPr>
        <w:t>Группа: предшкольная группа «Айналайын»</w:t>
      </w:r>
    </w:p>
    <w:p w:rsidR="00B73BF1" w:rsidRPr="00FD4C5C" w:rsidRDefault="00B73BF1" w:rsidP="00B73BF1">
      <w:pPr>
        <w:tabs>
          <w:tab w:val="left" w:pos="4053"/>
        </w:tabs>
        <w:rPr>
          <w:rFonts w:ascii="Times New Roman" w:eastAsia="Calibri" w:hAnsi="Times New Roman" w:cs="Times New Roman"/>
          <w:b/>
          <w:color w:val="0D0D0D" w:themeColor="text1" w:themeTint="F2"/>
          <w:sz w:val="24"/>
          <w:szCs w:val="24"/>
          <w:lang w:val="kk-KZ" w:eastAsia="en-US"/>
        </w:rPr>
      </w:pPr>
      <w:r w:rsidRPr="00FD4C5C">
        <w:rPr>
          <w:rFonts w:ascii="Times New Roman" w:eastAsia="Calibri" w:hAnsi="Times New Roman" w:cs="Times New Roman"/>
          <w:b/>
          <w:color w:val="0D0D0D" w:themeColor="text1" w:themeTint="F2"/>
          <w:sz w:val="24"/>
          <w:szCs w:val="24"/>
          <w:lang w:eastAsia="en-US"/>
        </w:rPr>
        <w:t>Возраст детей:5 лет.</w:t>
      </w:r>
      <w:r w:rsidRPr="00FD4C5C">
        <w:rPr>
          <w:rFonts w:ascii="Times New Roman" w:eastAsia="Calibri" w:hAnsi="Times New Roman" w:cs="Times New Roman"/>
          <w:b/>
          <w:color w:val="0D0D0D" w:themeColor="text1" w:themeTint="F2"/>
          <w:sz w:val="24"/>
          <w:szCs w:val="24"/>
          <w:lang w:eastAsia="en-US"/>
        </w:rPr>
        <w:tab/>
      </w:r>
    </w:p>
    <w:p w:rsidR="00B73BF1" w:rsidRPr="00FD4C5C" w:rsidRDefault="00B73BF1" w:rsidP="00B73BF1">
      <w:pPr>
        <w:spacing w:line="240" w:lineRule="auto"/>
        <w:rPr>
          <w:rFonts w:ascii="Times New Roman" w:eastAsia="Times New Roman" w:hAnsi="Times New Roman" w:cs="Times New Roman"/>
          <w:b/>
          <w:color w:val="0D0D0D" w:themeColor="text1" w:themeTint="F2"/>
          <w:sz w:val="24"/>
          <w:szCs w:val="24"/>
        </w:rPr>
      </w:pPr>
      <w:r w:rsidRPr="00FD4C5C">
        <w:rPr>
          <w:rFonts w:ascii="Times New Roman" w:hAnsi="Times New Roman" w:cs="Times New Roman"/>
          <w:b/>
          <w:color w:val="0D0D0D" w:themeColor="text1" w:themeTint="F2"/>
          <w:sz w:val="24"/>
          <w:szCs w:val="24"/>
        </w:rPr>
        <w:t xml:space="preserve">На какой период составлен план (указать дни недели, месяц, год): </w:t>
      </w:r>
      <w:r w:rsidRPr="00FD4C5C">
        <w:rPr>
          <w:rFonts w:ascii="Times New Roman" w:eastAsia="Times New Roman" w:hAnsi="Times New Roman" w:cs="Times New Roman"/>
          <w:b/>
          <w:color w:val="0D0D0D" w:themeColor="text1" w:themeTint="F2"/>
          <w:sz w:val="24"/>
          <w:szCs w:val="24"/>
        </w:rPr>
        <w:t xml:space="preserve"> 12.12.2022 –15.12.2022 г.</w:t>
      </w:r>
    </w:p>
    <w:tbl>
      <w:tblPr>
        <w:tblW w:w="14616" w:type="dxa"/>
        <w:tblLayout w:type="fixed"/>
        <w:tblLook w:val="04A0"/>
      </w:tblPr>
      <w:tblGrid>
        <w:gridCol w:w="2238"/>
        <w:gridCol w:w="2739"/>
        <w:gridCol w:w="2551"/>
        <w:gridCol w:w="2693"/>
        <w:gridCol w:w="2552"/>
        <w:gridCol w:w="1837"/>
        <w:gridCol w:w="6"/>
      </w:tblGrid>
      <w:tr w:rsidR="00B73BF1" w:rsidRPr="00C755D7" w:rsidTr="00B73BF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1069AA" w:rsidP="00B73BF1">
            <w:pPr>
              <w:spacing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Р</w:t>
            </w:r>
            <w:r w:rsidR="00B73BF1" w:rsidRPr="00C755D7">
              <w:rPr>
                <w:rFonts w:ascii="Times New Roman" w:eastAsia="Calibri" w:hAnsi="Times New Roman" w:cs="Times New Roman"/>
                <w:sz w:val="24"/>
                <w:szCs w:val="24"/>
                <w:lang w:eastAsia="en-US"/>
              </w:rPr>
              <w:t>ежим дня</w:t>
            </w:r>
          </w:p>
        </w:tc>
        <w:tc>
          <w:tcPr>
            <w:tcW w:w="273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jc w:val="center"/>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lang w:val="kk-KZ"/>
              </w:rPr>
              <w:t>Понедельник</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2.12.2022</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Вторник</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13.12.2022</w:t>
            </w:r>
          </w:p>
        </w:tc>
        <w:tc>
          <w:tcPr>
            <w:tcW w:w="2693"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Среда</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14.15.2022</w:t>
            </w:r>
          </w:p>
        </w:tc>
        <w:tc>
          <w:tcPr>
            <w:tcW w:w="2552"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lang w:val="kk-KZ"/>
              </w:rPr>
              <w:t>Четверг</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5.12.2022</w:t>
            </w:r>
          </w:p>
        </w:tc>
        <w:tc>
          <w:tcPr>
            <w:tcW w:w="1843"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lang w:val="kk-KZ"/>
              </w:rPr>
              <w:t>Пятница</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6.12.2022</w:t>
            </w:r>
          </w:p>
        </w:tc>
      </w:tr>
      <w:tr w:rsidR="00B73BF1" w:rsidRPr="00C755D7" w:rsidTr="00B73BF1">
        <w:trPr>
          <w:gridAfter w:val="1"/>
          <w:wAfter w:w="6" w:type="dxa"/>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Общение воспитателя с детьми: индивидуальная беседа о празднике Новый год, которые создают у детей хорошее настроение. Создание комфортной среды для детей.</w:t>
            </w:r>
          </w:p>
        </w:tc>
      </w:tr>
      <w:tr w:rsidR="00B73BF1" w:rsidRPr="00C755D7" w:rsidTr="00B73BF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Беседа с родителями, консультации</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Организация проекта "Новогодняя выставка". Изготовление елки на новогоднюю выставку.</w:t>
            </w:r>
          </w:p>
        </w:tc>
      </w:tr>
      <w:tr w:rsidR="00B73BF1" w:rsidRPr="00C755D7" w:rsidTr="00B73BF1">
        <w:trPr>
          <w:gridAfter w:val="1"/>
          <w:wAfter w:w="6" w:type="dxa"/>
          <w:trHeight w:val="82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Самостоятельная деятельность детей (игры малой подвижности, настольные игры, изодеятельность, рассматривание книг и др.)</w:t>
            </w:r>
          </w:p>
        </w:tc>
        <w:tc>
          <w:tcPr>
            <w:tcW w:w="273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одородие растени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ъяснять детям, что растения получают питательные вещества из почвы, постепенно истощается плодородие почвы. Опираться на знания детей, говорить о необходимости плодородия почвы растений, показывать конкретными действиями.</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имн. </w:t>
            </w:r>
          </w:p>
          <w:p w:rsidR="00B73BF1" w:rsidRPr="00C755D7" w:rsidRDefault="00B73BF1" w:rsidP="00B73BF1">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оспитывать чувства патриотизма , уважение, гордость.</w:t>
            </w:r>
            <w:r>
              <w:rPr>
                <w:rFonts w:ascii="Times New Roman" w:eastAsia="Times New Roman" w:hAnsi="Times New Roman" w:cs="Times New Roman"/>
                <w:sz w:val="24"/>
                <w:szCs w:val="24"/>
              </w:rPr>
              <w:t xml:space="preserve"> (казахский язык, музыка)</w:t>
            </w:r>
          </w:p>
        </w:tc>
        <w:tc>
          <w:tcPr>
            <w:tcW w:w="255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тираем подоконник влажной тряпкой в групповой комнате и спальне".</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детей соблюдать следующие правила при работе с водой: надевать рукав, намочить ткань и отжать насухо, при загрязнении промыть ее водой.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имся убирать свою крова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ние у детей умений и навыков по уходу за своей кроватью; воспитание аккуратности, стремления помочь кому-то другому; воспитание бережного отношения к труду; развитие самостоятельности и навыков по самообслуживанию.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рядок в игрушках".</w:t>
            </w:r>
          </w:p>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перед началом работы надевать рабочий фартук; содержать игрушки в порядке: мыть, сушить, протирать и ставить на место. Развивать трудолюбие, умение видеть беспорядок; развивать внимательность при работе с водой. Воспитывать уважение к своему труду и труду других людей.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1837"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r>
      <w:tr w:rsidR="00B73BF1" w:rsidRPr="00C755D7" w:rsidTr="00B73BF1">
        <w:trPr>
          <w:gridAfter w:val="1"/>
          <w:wAfter w:w="6" w:type="dxa"/>
          <w:trHeight w:val="82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73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Домино знакомых фор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гры: закреплять знания о геометрических формах; упражнять в выборе одного из множества предмет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игры: картинки с изображением фигу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держание игр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дача картинок детям. Ведущий помещает первую картинку в центр стола, остальные дети по рисунку выкладывают свой рисунок, называют форму, изображенную на рисунке. Так продолжается игра.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ешок с подарка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об окружающих предметах; развивать мышление, ощущения, связную реч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тканевый мешочек, различные предмет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достать что-нибудь из мешка, на ощупь определить, что это, не называя его, рассказать о нем все, что известно.</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идящие дети по описанию водящего определяют, что это за предмет.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Лото".</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внимания детей; у</w:t>
            </w:r>
            <w:r w:rsidRPr="00C755D7">
              <w:rPr>
                <w:rFonts w:ascii="Times New Roman" w:eastAsia="Times New Roman" w:hAnsi="Times New Roman" w:cs="Times New Roman"/>
                <w:sz w:val="24"/>
                <w:szCs w:val="24"/>
              </w:rPr>
              <w:t>чить группировать предметы. Прививать наблюдательность. Каждый ребенок в зависимости от сходства видов выбирает какую-то геометрическую форму и выбирает карточки с изображением похожих предметов.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пражнение по выразительному чтению стихотворения.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А. Твардовский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лка, елоч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воображение, мышление, речь, устойчивый интерес к новогоднему празднику, к декламации художественного слова.</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очка" «Шырш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лочка, ел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лкая игол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ты выросл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 лес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Что ты видел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Лис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Что в лес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орозы. Голые берез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ки да медвед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от и все сосед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А у нас под Новый год</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ждый песенку по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Твардовский. (</w:t>
            </w:r>
            <w:r>
              <w:rPr>
                <w:rFonts w:ascii="Times New Roman" w:eastAsia="Times New Roman" w:hAnsi="Times New Roman" w:cs="Times New Roman"/>
                <w:sz w:val="24"/>
                <w:szCs w:val="24"/>
              </w:rPr>
              <w:t>коммуникативн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зови слова с согласным звуком в начале сло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фонематический слух, внимание, воображение, обогащать словарный запас.</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ям раздаются картинки, на которых изображены предметы.</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ужно внимательно посмотреть на картинку и назвать слова с заданным звуком (согласным, гласным) в начале слова (середине, в конце сло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пражнение по выразительному чтению стихотворения.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Ёлочка"</w:t>
            </w:r>
            <w:r>
              <w:rPr>
                <w:rFonts w:ascii="Times New Roman" w:eastAsia="Times New Roman" w:hAnsi="Times New Roman" w:cs="Times New Roman"/>
                <w:sz w:val="24"/>
                <w:szCs w:val="24"/>
              </w:rPr>
              <w:t xml:space="preserve"> «Шырш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М. Ивенсен.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воображение, мышление, речь, интерес к декламации художественного слова; воспитывать любовь к природ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p w:rsidR="00B73BF1" w:rsidRPr="00C755D7" w:rsidRDefault="00B73BF1" w:rsidP="00B73BF1">
            <w:pPr>
              <w:pStyle w:val="11"/>
              <w:widowControl w:val="0"/>
              <w:rPr>
                <w:rFonts w:ascii="Times New Roman" w:eastAsia="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Парные картин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у детей наблюдательность, умение находить сходство и различие предметов, изображенных на рисунке; совершенствовать словарный запас: похожие, разные, одинаковы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игры. Собирать одинаковые картинки; кто не ошибается, тот и выигрыва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овые действия: поиск одинаковых картинок. (</w:t>
            </w:r>
            <w:r>
              <w:rPr>
                <w:rFonts w:ascii="Times New Roman" w:eastAsia="Times New Roman" w:hAnsi="Times New Roman" w:cs="Times New Roman"/>
                <w:sz w:val="24"/>
                <w:szCs w:val="24"/>
              </w:rPr>
              <w:t>коммуникативная деятельность, казахский язык</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игра "Затейни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творческие способности детей, ориентировку в пространстве, внима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помощью считалки выбирается затейник, который встает в центре круга, образованного детьми. Взявшись за руки, дети идут по кругу вправо, потом влево и произнося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овным кругом друг за друг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идем за шагом шаг.</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ой на месте! Дружно вместе</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делае</w:t>
            </w:r>
            <w:r>
              <w:rPr>
                <w:rFonts w:ascii="Times New Roman" w:eastAsia="Times New Roman" w:hAnsi="Times New Roman" w:cs="Times New Roman"/>
                <w:sz w:val="24"/>
                <w:szCs w:val="24"/>
              </w:rPr>
              <w:t xml:space="preserve">м вот так! </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1837"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r>
      <w:tr w:rsidR="00B73BF1" w:rsidRPr="00C755D7" w:rsidTr="00B73BF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Утренняя гимнастика</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 палками (веревк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ИП: туловище прямо, ноги вместе, палка внизу. 1- поднять палку вверх; 2 - ставит на голову; 3 - поднять палку вверх; 4- ИП (4 раз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туловище прямо , ноги врозь, палка внизу. 1- поднять палку вверх; 2 - наклон вправо, держать руку прямо; 3 - поднять палку вверх и выпрямиться; 4- ИП (4 раз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туловище прямо, ноги вместе, палка внизу. 1-2- встать на одно колено, поднять палку вверх; 3 - 4 - ИП (4 раз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туловище прямо, палка за спиной. 1-2- поднять палку вверх; 3 - 4- ИП ( 4 раз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сидя на полу, ноги врозь, палка на голове. 1- поднять палку вверх; 2- наклониться и коснуться палкой правой ноги; 3 - выпрямиться и поднять палку вверх; 4 - ИП (4 раз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ИП: туловище прямо, ноги вместе, палка внизу. 1- прыжок, держать палку высоко, держать ногу далеко; 2- ИП (4 раз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я на дыха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w:t>
            </w:r>
            <w:r>
              <w:rPr>
                <w:rFonts w:ascii="Times New Roman" w:eastAsia="Times New Roman" w:hAnsi="Times New Roman" w:cs="Times New Roman"/>
                <w:sz w:val="24"/>
                <w:szCs w:val="24"/>
              </w:rPr>
              <w:t>, физическая культура</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завтраку,завтрак</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навыки аккуратного мытья рук и лица (перед приеммо пищи, мытья рук, полоскания рта после). Вырабатывать привычку следить за чистотой смыва воды, чистоты полотенец, приведения внешнего вида в порядок перед зеркалом.</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пособствовать умению пользоваться приборами, называть блюдо, благодарить.</w:t>
            </w:r>
            <w:r>
              <w:rPr>
                <w:rFonts w:ascii="Times New Roman" w:eastAsia="Times New Roman" w:hAnsi="Times New Roman" w:cs="Times New Roman"/>
                <w:sz w:val="24"/>
                <w:szCs w:val="24"/>
              </w:rPr>
              <w:t xml:space="preserve"> «Рахмет!»</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Вкусные блюд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Что за чудо!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ы умеем поесть с аппетитом,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ем здоровы и сыт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ультурно-гигиенические навыки</w:t>
            </w:r>
            <w:r w:rsidRPr="00C755D7">
              <w:rPr>
                <w:rFonts w:ascii="Times New Roman" w:eastAsia="Times New Roman" w:hAnsi="Times New Roman" w:cs="Times New Roman"/>
                <w:sz w:val="24"/>
                <w:szCs w:val="24"/>
              </w:rPr>
              <w:t>, навыки самообслуживания</w:t>
            </w:r>
            <w:r>
              <w:rPr>
                <w:rFonts w:ascii="Times New Roman" w:eastAsia="Times New Roman" w:hAnsi="Times New Roman" w:cs="Times New Roman"/>
                <w:sz w:val="24"/>
                <w:szCs w:val="24"/>
              </w:rPr>
              <w:t>, коммуникативная деятельность, казахск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Гигиенические процедуры</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организованной деятельности.</w:t>
            </w:r>
          </w:p>
        </w:tc>
        <w:tc>
          <w:tcPr>
            <w:tcW w:w="273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на тему новогодних подарков.</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удесный мешочек".</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лять представления детей о предметах; развивать связную речь, мышление, внимание, интуицию.</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мешочек, различные игрушки и предметы.</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ред детьми игрок должен положить руку в сумку и попытаться распознать предмет, держа его и ощупывая; после просмотра рассказать о том, из какого материала сделан предмет, что нужно человек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на развитие внимания "Внимательность и наблюда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дети выбирают водителя. Остальные игроки держат позу тела, которую должен запомнить этот водитель. Затем ведущий выходит из комнаты, а игроки (по обоюдному согласию) делают ряд изменений в одежде, позе тела. Въезжающий водитель должен привести все в прежнее состояние. Если водитель обнаружит все изменения, он станет самым незаметным.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tc>
        <w:tc>
          <w:tcPr>
            <w:tcW w:w="269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ормирование у детей эмоционально-положительного настроения и мотивационной готовности к учебной деятельности, предоставление детям возможности здороваться друг с другом, воспитание дружбы в коллектив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Я тебе доверю все секрет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с тобой забуду все вокруг.</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вопросы все найду ответ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тому что ты мой лучший друг! (</w:t>
            </w:r>
            <w:r>
              <w:rPr>
                <w:rFonts w:ascii="Times New Roman" w:eastAsia="Times New Roman" w:hAnsi="Times New Roman" w:cs="Times New Roman"/>
                <w:sz w:val="24"/>
                <w:szCs w:val="24"/>
              </w:rPr>
              <w:t>исследовательская, познавательная, коммуникативная, трудовая деятельность, казахский язык</w:t>
            </w:r>
            <w:r w:rsidRPr="00C755D7">
              <w:rPr>
                <w:rFonts w:ascii="Times New Roman" w:eastAsia="Times New Roman" w:hAnsi="Times New Roman" w:cs="Times New Roman"/>
                <w:sz w:val="24"/>
                <w:szCs w:val="24"/>
              </w:rPr>
              <w:t>)</w:t>
            </w:r>
          </w:p>
        </w:tc>
        <w:tc>
          <w:tcPr>
            <w:tcW w:w="2552"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ормирование у детей эмоционально-положительного настроения и мотивационной готовности к учебной деятельности, предоставление детям возможности здороваться друг с другом, воспитание дружбы в коллективе.- Дарите друг друг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пло и улыб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щайте обид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ужие ошиб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лыбка всесильн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стоит наград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го лишь улыбк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ам будут рад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 коммуникативная деятельность, казахский язык</w:t>
            </w:r>
            <w:r w:rsidRPr="00C755D7">
              <w:rPr>
                <w:rFonts w:ascii="Times New Roman" w:eastAsia="Times New Roman" w:hAnsi="Times New Roman" w:cs="Times New Roman"/>
                <w:sz w:val="24"/>
                <w:szCs w:val="24"/>
              </w:rPr>
              <w:t>)</w:t>
            </w:r>
          </w:p>
        </w:tc>
        <w:tc>
          <w:tcPr>
            <w:tcW w:w="1837"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r>
      <w:tr w:rsidR="00B73BF1" w:rsidRPr="00C755D7" w:rsidTr="00B73BF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Организованная деятельность по расписанию организации образования.</w:t>
            </w:r>
          </w:p>
          <w:p w:rsidR="00B73BF1" w:rsidRPr="00C755D7" w:rsidRDefault="00B73BF1" w:rsidP="00B73BF1">
            <w:pPr>
              <w:spacing w:line="240" w:lineRule="auto"/>
              <w:rPr>
                <w:rFonts w:ascii="Times New Roman" w:eastAsia="Times New Roman" w:hAnsi="Times New Roman" w:cs="Times New Roman"/>
                <w:bCs/>
                <w:sz w:val="24"/>
                <w:szCs w:val="24"/>
              </w:rPr>
            </w:pPr>
          </w:p>
        </w:tc>
        <w:tc>
          <w:tcPr>
            <w:tcW w:w="273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и буквой "П".</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звуками [П] - [П'], буквой П; закрепить представление о том, что одна буква может обозначать два звука (твердый, мягки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истоговорки. Звуковой анализ слова"пил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30 "Почему ель зелена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едставления детей о традициях новогодних праздников; развивать экологическую культур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Дерево, пластик, стекло или бумаг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для обмена мнениями "Почему ель не желте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объектом "Ел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Определи, что к чем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вогодний праздни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детей об особенностях Новогоднего праздника. Учить употреблению падежных форм множественного числа существительных и прилагательных; образованию относительных прилагательных. Развивать внимание, память, мышление. Воспитывать интерес к окружающему, создавать положительный эмоциональный настр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ыстро спрыгиваем с канат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учение детей ходьбе на носочках перешагивая через предметы; прыжкам с чередованием правой и левой ног; ползанию через препятствие и из-под дуги, не касаясь руками пола; развитие у детей навыков перестановки из строя в два ряд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внешней, на внутренней стороне стопы, перешагивание через предмет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на правой, на левой ногам поочередн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со сменой направления (180 градусов, 2-3 раза),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на носочках перешагивая через предмет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лзать между препятствиями и под дугой, не касаясь руками пол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Наседка и цыплят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движений в пространстве согласно правилам игры; развивать быстроту, реакцию, дружелюби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Вете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551"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rPr>
              <w:t>Қазақ тілі</w:t>
            </w:r>
          </w:p>
          <w:p w:rsidR="00B73BF1" w:rsidRPr="00C755D7" w:rsidRDefault="00B73BF1" w:rsidP="00B73BF1">
            <w:pPr>
              <w:pStyle w:val="a8"/>
              <w:spacing w:before="0" w:beforeAutospacing="0" w:after="0" w:afterAutospacing="0"/>
              <w:rPr>
                <w:rStyle w:val="ab"/>
                <w:b w:val="0"/>
                <w:lang w:val="kk-KZ"/>
              </w:rPr>
            </w:pPr>
            <w:r w:rsidRPr="00C755D7">
              <w:rPr>
                <w:lang w:val="kk-KZ"/>
              </w:rPr>
              <w:t>Мақсаты:Балаларға [-п], [-б] дыбыстары мен П п, Б б әріптерін таныстыру</w:t>
            </w:r>
          </w:p>
          <w:p w:rsidR="00B73BF1" w:rsidRPr="00C755D7" w:rsidRDefault="00B73BF1" w:rsidP="00B73BF1">
            <w:pPr>
              <w:pStyle w:val="a8"/>
              <w:spacing w:before="0" w:beforeAutospacing="0" w:after="0" w:afterAutospacing="0"/>
            </w:pPr>
            <w:r w:rsidRPr="00C755D7">
              <w:rPr>
                <w:rStyle w:val="ab"/>
                <w:b w:val="0"/>
                <w:lang w:val="kk-KZ"/>
              </w:rPr>
              <w:t>«Біліміңді мықта» ойыны.</w:t>
            </w:r>
            <w:r w:rsidRPr="00C755D7">
              <w:rPr>
                <w:lang w:val="kk-KZ"/>
              </w:rPr>
              <w:br/>
              <w:t>Мақсаты.</w:t>
            </w:r>
            <w:r w:rsidRPr="00C755D7">
              <w:rPr>
                <w:lang w:val="kk-KZ"/>
              </w:rPr>
              <w:br/>
              <w:t>Сөздердің құрамында қажетті дыбыстарды ажыратып, сөзге дыбысты өздігінен дұрыс қосуға жаттықтыру.</w:t>
            </w:r>
            <w:r w:rsidRPr="00C755D7">
              <w:rPr>
                <w:lang w:val="kk-KZ"/>
              </w:rPr>
              <w:br/>
              <w:t>Шарты.</w:t>
            </w:r>
            <w:r w:rsidRPr="00C755D7">
              <w:rPr>
                <w:lang w:val="kk-KZ"/>
              </w:rPr>
              <w:br/>
              <w:t>Көп нүктенің орнына б, п әріптерін қойып, сөздерді оқу.</w:t>
            </w:r>
            <w:r w:rsidRPr="00C755D7">
              <w:rPr>
                <w:lang w:val="kk-KZ"/>
              </w:rPr>
              <w:br/>
            </w:r>
            <w:r w:rsidRPr="00C755D7">
              <w:t>Жі...(п), до...(п), тала...(п), клу...(б), та...(п), қа...(п), жа...(т), шта...(б).</w:t>
            </w:r>
            <w:r w:rsidRPr="00C755D7">
              <w:br/>
              <w:t>[-п], [-б] дыбыстарыдауыссыздыңқайтүрінежатады?</w:t>
            </w:r>
          </w:p>
          <w:p w:rsidR="00B73BF1" w:rsidRPr="00C755D7" w:rsidRDefault="00B73BF1" w:rsidP="00B73BF1">
            <w:pPr>
              <w:pStyle w:val="a8"/>
              <w:spacing w:before="0" w:beforeAutospacing="0" w:after="0" w:afterAutospacing="0"/>
            </w:pPr>
            <w:r w:rsidRPr="00C755D7">
              <w:rPr>
                <w:rStyle w:val="ab"/>
                <w:b w:val="0"/>
              </w:rPr>
              <w:t xml:space="preserve"> «Кімзейінді?» жаттығуы.</w:t>
            </w:r>
            <w:r w:rsidRPr="00C755D7">
              <w:br/>
              <w:t>Мақсаты.</w:t>
            </w:r>
            <w:r w:rsidRPr="00C755D7">
              <w:br/>
              <w:t>Сөздердіңқұрамында «п» және «б» дыбыстарынажыратудыүйрету.</w:t>
            </w:r>
            <w:r w:rsidRPr="00C755D7">
              <w:br/>
              <w:t>Шарты.</w:t>
            </w:r>
            <w:r w:rsidRPr="00C755D7">
              <w:br/>
              <w:t>«Б» дыбысына аяқталыптұрғансөздерестілгенде қыздар, «п» дыбысына аяқталатынсөзестілгенде ұлдарқолшапалақтайды.</w:t>
            </w:r>
            <w:r w:rsidRPr="00C755D7">
              <w:br/>
              <w:t>- Топ, штаб, шалап, тосап, қаламсап, тосап, қап, клуб, кәуап, қалып, куб, араб, қолғап, сап, қорап, жап, тарап, шөп, себеп.</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накомство со звуком и буквой "П" (закрепл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я о звуках [П] - [П'], буквой П.</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истоговорки. Звуковой анализ сл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Что такое праздник Новый год?".</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общать знания детей о числах от одного до восьми и их составе; совершенствовать умения сравнивать по высоте на глаз, с помощью нескольких сенсорных эталон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равнение елок по высоте, стоящих далеко и близк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на внимание "Найди предмет, который назвали", "Давайте наполним мешки подарками", "Как лесные деревья", "Расставьте предметы в соответствии с числами. Числа 6, 7, 8", "Ожерелье из бусинок на елк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Бег с изменением направл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одолжать развивать у детей навыки: прыжки с места на место; перестановки из строя в три ряда; повороты вправо, влево, с группировкой по правой и левой стороне, не касаясь руками пола, края обруча; ведение мяча двумя руками между предметами (дистанция 4 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с высоким подниманием коленей, бег с подбрасыванием пяток назад, бег приставными шагами правым, левым боком вперед, со сменой направления (180 градусов, 2-3 раза),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ойти через обруч, сгруппировавшись с правой и левой стороны, не касаясь руками пола, края обруч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ведение мяча двумя руками между предметами (расстояние 4 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Футбол".</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игры с мячом, катания с помощью ног; развивать меткость, ловкость.</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Вдыхаем возду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69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такое праздник Новый год?" (закрепл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знания детей о числах от одного до восьми и их составе; закреплять умения сравнивать по высоте на глаз, с помощью нескольких сенсорных эталон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равнение елок по высоте, стоящих далеко и близк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на внимание "Найди предмет, который назвали", "Давайте наполним мешки подарками", "Как лесные деревья", "Расставьте предметы в соответствии с числами. Числа 6, 7, 8", "Ожерелье из бусинок на елк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Будем учить вместе. Е.Трутнева "С новым год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матика, соответственно выпавшая на праздничный день, проводится упрощенной игровой форм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читать стихотворение выразительно, весело, в бодром темпе, выражать свои впечатления от новогоднего праздника в связных высказывания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овогодняя елка, кака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Наблюдение за Снегурочк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иобщение детей к самостоятельной творческой деятельности; обучение умению общаться в совместной деятельности со сверстниками и взрослыми; развитие познавательных интерес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по планированию решения задачи "План помощи на Новый год".</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В какую сказку поместить героя?"</w:t>
            </w:r>
          </w:p>
        </w:tc>
        <w:tc>
          <w:tcPr>
            <w:tcW w:w="2552"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rPr>
              <w:t>Қазақ тілі</w:t>
            </w:r>
          </w:p>
          <w:p w:rsidR="00B73BF1" w:rsidRPr="00C755D7" w:rsidRDefault="00B73BF1" w:rsidP="00B73BF1">
            <w:pPr>
              <w:rPr>
                <w:rFonts w:ascii="Times New Roman" w:hAnsi="Times New Roman" w:cs="Times New Roman"/>
                <w:sz w:val="24"/>
                <w:szCs w:val="24"/>
                <w:lang w:val="kk-KZ"/>
              </w:rPr>
            </w:pPr>
            <w:r w:rsidRPr="00C755D7">
              <w:rPr>
                <w:rFonts w:ascii="Times New Roman" w:hAnsi="Times New Roman" w:cs="Times New Roman"/>
                <w:sz w:val="24"/>
                <w:szCs w:val="24"/>
                <w:lang w:val="kk-KZ"/>
              </w:rPr>
              <w:t>Мақсаты:</w:t>
            </w:r>
            <w:r w:rsidRPr="00C755D7">
              <w:rPr>
                <w:rFonts w:ascii="Times New Roman" w:eastAsia="Times New Roman" w:hAnsi="Times New Roman" w:cs="Times New Roman"/>
                <w:sz w:val="24"/>
                <w:szCs w:val="24"/>
                <w:lang w:val="kk-KZ"/>
              </w:rPr>
              <w:t xml:space="preserve"> Балалардың ұғымындағы Жаңа жыл мерекесі туралы түсініктерін кеңейту</w:t>
            </w:r>
          </w:p>
          <w:p w:rsidR="00B73BF1" w:rsidRPr="00C755D7" w:rsidRDefault="00B73BF1" w:rsidP="00B73BF1">
            <w:pPr>
              <w:rPr>
                <w:rFonts w:ascii="Times New Roman" w:hAnsi="Times New Roman" w:cs="Times New Roman"/>
                <w:sz w:val="24"/>
                <w:szCs w:val="24"/>
                <w:shd w:val="clear" w:color="auto" w:fill="FFFFFF"/>
                <w:lang w:val="kk-KZ"/>
              </w:rPr>
            </w:pPr>
            <w:r w:rsidRPr="00C755D7">
              <w:rPr>
                <w:rStyle w:val="ab"/>
                <w:rFonts w:ascii="Times New Roman" w:hAnsi="Times New Roman" w:cs="Times New Roman"/>
                <w:b w:val="0"/>
                <w:sz w:val="24"/>
                <w:szCs w:val="24"/>
                <w:shd w:val="clear" w:color="auto" w:fill="FFFFFF"/>
                <w:lang w:val="kk-KZ"/>
              </w:rPr>
              <w:t>Суреттерді салыстыру және визуализациялау негізінде ауызша логикалық дамыту жаттығулары. «Аяз ата не киеді?»</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балаларға түрлі кейіпкерлердің әртүрлі киімдерінің көрнекілік суреттерін ұсынады: Күлшеқыздың көйлегі, Алдар көсенің шапаны, Жалмауыз кемпірдің белдемшесі, кішкентай Муктың аяқ киімі, Дымбілместің қалпағы мен күртесі, Ақжелкеннің қалпағы, Аяз атаның тоны, қолғаптары және етіктері.</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Олардың барлығын тақтаға ретсіз орналастырады.</w:t>
            </w:r>
          </w:p>
          <w:p w:rsidR="00B73BF1" w:rsidRPr="00C755D7" w:rsidRDefault="00B73BF1" w:rsidP="00B73BF1">
            <w:pPr>
              <w:pStyle w:val="11"/>
              <w:widowControl w:val="0"/>
              <w:rPr>
                <w:rFonts w:ascii="Times New Roman" w:eastAsia="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Еске сақтайық». </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Мақсат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лаларға киім туралы мақалды үйретіп, мағынасын түсіндіру, өнеге алуға ұмтылдыр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Ағаш көркі - жапырақ, адам көркі - шүберек.</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Ескі киімді баптағаның –</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Жаңа киімді сақтағаның.</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Кісінің кісілігі киімінде емес, білімінд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Скоро праздник - Новый год!"</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детей в прямом и обратном счёте в пределах 8, закрепить названия геометрических фигур, упражнять в счете в пределах 8; закрепить умение составлять геометрические фигуры из счетных палоче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для развития мелкой моторики рук "Снеговик". Упражнение для развития зрительной памяти "Найди круглую фигуру". Упражнение дляразвитие мелкой моторики рук: самомассаж подушечек пальцев. Физкультминутка "Снеговик в лесу пропал". Дидактическая игра "Найди тень". "Запомни и рисуй""- упражнение на развитие памяти.</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вый год - волшебный праздни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у детей представление о Новом годе, развивать коммуникативные навыки, самостоятельность, инициативу, творческое воображ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оймай звук", "Четвертый лишни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Угадай по описанию".</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узык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вый год прише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тей эмоционально воспринимать песню; формировать способности выполнять движения танца в соответствии с музыкой и умение различать контрастные части в музык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ого встретил колобок?", "Солнышко и тучка".</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1837"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rPr>
                <w:rFonts w:ascii="Times New Roman" w:eastAsia="Calibri" w:hAnsi="Times New Roman" w:cs="Times New Roman"/>
                <w:sz w:val="24"/>
                <w:szCs w:val="24"/>
              </w:rPr>
            </w:pPr>
          </w:p>
        </w:tc>
      </w:tr>
      <w:tr w:rsidR="00B73BF1" w:rsidRPr="00C755D7" w:rsidTr="00B73BF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Pr>
                <w:rFonts w:ascii="Times New Roman" w:eastAsia="Calibri" w:hAnsi="Times New Roman" w:cs="Times New Roman"/>
                <w:sz w:val="24"/>
                <w:szCs w:val="24"/>
              </w:rPr>
              <w:t xml:space="preserve">Витаминный завтрак </w:t>
            </w:r>
            <w:r w:rsidRPr="00C755D7">
              <w:rPr>
                <w:rFonts w:ascii="Times New Roman" w:eastAsia="Calibri" w:hAnsi="Times New Roman" w:cs="Times New Roman"/>
                <w:sz w:val="24"/>
                <w:szCs w:val="24"/>
              </w:rPr>
              <w:t>(после второго ОД)</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Витамины нам полезны ,это точно знаю, только их не из таблеток я употребляю. Получаю их из пищи вкусной и полезной.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Где же прячутся они?</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 Очень интересно.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бъясняет мама мне: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ни прячутся везде.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Ты из фруктов , овощей,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получай их поскорей.</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льтурно-гигиенические навыки,  навыки самообслуживание, коммуникативная деятельность, казахский язык)</w:t>
            </w:r>
          </w:p>
        </w:tc>
      </w:tr>
      <w:tr w:rsidR="00B73BF1" w:rsidRPr="00C755D7" w:rsidTr="00B73BF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rPr>
              <w:t>Подготовка к прогулке ,прогулка</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улице прохладно.</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Одно отрадно: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умеем быстро одеваться, строиться и собираться".</w:t>
            </w:r>
          </w:p>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гигиенические навыки, навыки самообслуживания</w:t>
            </w:r>
            <w:r>
              <w:rPr>
                <w:rFonts w:ascii="Times New Roman" w:eastAsia="Times New Roman" w:hAnsi="Times New Roman" w:cs="Times New Roman"/>
                <w:sz w:val="24"/>
                <w:szCs w:val="24"/>
              </w:rPr>
              <w:t>, коммуникативная деятельность, казахск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lang w:val="kk-KZ"/>
              </w:rPr>
            </w:pPr>
          </w:p>
        </w:tc>
        <w:tc>
          <w:tcPr>
            <w:tcW w:w="273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нег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снеге, как явлении природы зимой, способствовать развитию умения определять свойства снега самостоятельно, отвечая на вопросы либо создавая коротки рассказ по плану; обогащать словарь словами, дающими характеристику снег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описать снег (белый, искристый, блестящий, сверкающий, хрустящий, пушистый, белый, мягкий, рыхлый, холодны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 Хармс "Зим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всех снег садитс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икого не боитс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горит в огн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тонет в вод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ю зиму лежи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есной убежи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и дети определяют, что снег - это осадки. Педагог может предложить доказать, что снег - это водағ снимает варежку, ставить малкий снежный комочек на ладонь, дети наблюдают, говорят о том, что снег тает, превращается в воду. (</w:t>
            </w:r>
            <w:r>
              <w:rPr>
                <w:rFonts w:ascii="Times New Roman" w:eastAsia="Times New Roman" w:hAnsi="Times New Roman" w:cs="Times New Roman"/>
                <w:sz w:val="24"/>
                <w:szCs w:val="24"/>
              </w:rPr>
              <w:t>коммуникативная, познавательная деятельность, казахский язык</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изготовление и уплотнение с помощью лопаток снежных построек (горка, пирамида, домик).</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пользования лопатками, воспитывать усердие, делание доводить начатое до конц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 и ветер", "Найди Снегурочк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ходить по кругу по сигналу педагога, двигаться в разные стороны.</w:t>
            </w:r>
            <w:r>
              <w:rPr>
                <w:rFonts w:ascii="Times New Roman" w:eastAsia="Times New Roman" w:hAnsi="Times New Roman" w:cs="Times New Roman"/>
                <w:sz w:val="24"/>
                <w:szCs w:val="24"/>
              </w:rPr>
              <w:t xml:space="preserve"> (физическая культу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ромая уточка" (Украинская иг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Цель: развивать двигательные, игровые навыки; воспитывать чувство сплоченности, чест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т 5 и более челове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обозначают границы площадки. Выбирается «хромая уточка», остальные игроки размещаются произвольно на площадке, стоя на одной ноге, а согнутую в колене другую ногу придерживают сзади рукой. После слов "Солнце разгорается, игра начинается" "уточка" прыгает на одной ноге, придерживая другую ногу рукой, стараясь осалить кого-нибудь из играющих. Осаленные помогают ей осалить других. Последний неосаленный игрок становится "хромой уточкой". Правило: игрок, ставший на обе ноги или выпрыгнувший за пределы площадки, считается ос</w:t>
            </w:r>
            <w:r>
              <w:rPr>
                <w:rFonts w:ascii="Times New Roman" w:eastAsia="Times New Roman" w:hAnsi="Times New Roman" w:cs="Times New Roman"/>
                <w:sz w:val="24"/>
                <w:szCs w:val="24"/>
              </w:rPr>
              <w:t>аленным. (физическая культура</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w:t>
            </w:r>
            <w:r>
              <w:rPr>
                <w:rFonts w:ascii="Times New Roman" w:eastAsia="Times New Roman" w:hAnsi="Times New Roman" w:cs="Times New Roman"/>
                <w:sz w:val="24"/>
                <w:szCs w:val="24"/>
              </w:rPr>
              <w:t>свободная игровая деятельност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нка на санках".</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ередвигаясь на санях по знаку на снежную кучу, отталкиваясь нога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физическая культура,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орон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полнять знания о вороне; повышать интерес к жизни птиц.</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д город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д парка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н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закарка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я крич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е каркай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тим мы с пап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арк идт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черные клякс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н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елись на ветк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еленой!</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А. Барто.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поверхностей игрового оборудования от снег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безпрепятственных иг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Бездомный заяц".</w:t>
            </w:r>
            <w:r>
              <w:rPr>
                <w:rFonts w:ascii="Times New Roman" w:eastAsia="Times New Roman" w:hAnsi="Times New Roman" w:cs="Times New Roman"/>
                <w:sz w:val="24"/>
                <w:szCs w:val="24"/>
              </w:rPr>
              <w:t xml:space="preserve"> Цель</w:t>
            </w:r>
            <w:r w:rsidRPr="00C755D7">
              <w:rPr>
                <w:rFonts w:ascii="Times New Roman" w:eastAsia="Times New Roman" w:hAnsi="Times New Roman" w:cs="Times New Roman"/>
                <w:sz w:val="24"/>
                <w:szCs w:val="24"/>
              </w:rPr>
              <w:t>: упражнение кратковременного быстрого бега и бега с увертыванием, развитие реакции на быстрое принятие решения.</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меняет охотника.</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От берега к берегу".Цель: развитие техники прыжка, бега врассыпную.</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ы</w:t>
            </w:r>
            <w:r>
              <w:rPr>
                <w:rFonts w:ascii="Times New Roman" w:eastAsia="Times New Roman" w:hAnsi="Times New Roman" w:cs="Times New Roman"/>
                <w:sz w:val="24"/>
                <w:szCs w:val="24"/>
              </w:rPr>
              <w:t>е произвольные игровые действия</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Прыжок к флажку", "У воро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пражнять в прыжках на двух ногах с продвижением вперед. (физическая культура,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69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негопад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о сезонном явлении - снегопаде; развивать воображение, эстетическое восприятие зимнего пейзажа, развивать интерес к художественному слову, желание описывать увиденное явление природы снегопад.</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ый снег".</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еребро, огни и блестки,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ый мир из сереб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жемчугах горят берез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ерно-голые вче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 — область чьей-то грез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 — призраки и сн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предметы старой проз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шебством озарен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кипажи, пешеход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лазури белый дым.</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Брюс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деятельность,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дорожек от снег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родная подвижная игра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к" (Каскула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гровые навыки, умение проявлять внимательность, ловкость, быстроту, честность, умение играть по правила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роводится на воздухе (на площадке во дворе, на лужайк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ются "волк" и "ночной сторож". Остальные игроки изображают стадо овец. Они расходятся в стороны и прячутся так, чтобы их не увидели ни "волк", ни "сторож". «Волк» завязывает голову белым платком, чтобы быть заметнее. Отыскивая спрятавшихся, он старается не попасться на глаза «сторожу». Задача "сторожа" - следить за "волком" и отгонять его. Спрятавшиеся стараются не двигаться. Если "волк" поймает кого-нибудь из игроков и их не увидит "сторож", то "волк" становится "сторожем", а пойманный игрок - "волком". "Сторож" же идет прятаться, исполняя роль овцы. Если "сторож" увидит "волка", то тут же бросается за ним в погоню, отгоняя от своего "стада". Время игры не ограничивается. В заключение отмечают лучших "волков", "сторожей" и "овец".</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волк" увидел игрока, ему не обязательно догонять его, достаточно назвать по имени.</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волк" назовет спрятавшегося правильно, тот должен остаться на месте (не убега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казахский язык)</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Дед мороз","Снег превращается".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умение выполнять характерные движения; продолжать учить соотносить свои действия с действиями участников игры.</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ы</w:t>
            </w:r>
            <w:r>
              <w:rPr>
                <w:rFonts w:ascii="Times New Roman" w:eastAsia="Times New Roman" w:hAnsi="Times New Roman" w:cs="Times New Roman"/>
                <w:sz w:val="24"/>
                <w:szCs w:val="24"/>
              </w:rPr>
              <w:t>е произвольные игровые действия</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Попади в цел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еткость, учить метать предмет в цель с точностью.</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физическая культура</w:t>
            </w:r>
            <w:r>
              <w:rPr>
                <w:rFonts w:ascii="Times New Roman" w:eastAsia="Times New Roman" w:hAnsi="Times New Roman" w:cs="Times New Roman"/>
                <w:sz w:val="24"/>
                <w:szCs w:val="24"/>
              </w:rPr>
              <w:t>,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552"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направлением вет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развивать у детей навыки наблюдения; умение определять направление ветра посредством наблюдения за движением веток деревьев, движением облаков; развивать объективное восприятие окружающего мира, наблюда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Летит, а не птиц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ет, а не зверь (вете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детям "найти" ветер на участке. Дети наблюдают за покачиванием веток деревьев, колыханием флажков, (направлением дыма из выхлорных труб машин, пара из вентиляторов на стенах здани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Ребята, направление ветра можно определить с помощью эксперимента с вертушкой. (Из дети могут изготовить наканун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ыт. Бежать против сильного вет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тог. Тяжело бежать против ветра. (</w:t>
            </w:r>
            <w:r>
              <w:rPr>
                <w:rFonts w:ascii="Times New Roman" w:eastAsia="Times New Roman" w:hAnsi="Times New Roman" w:cs="Times New Roman"/>
                <w:sz w:val="24"/>
                <w:szCs w:val="24"/>
              </w:rPr>
              <w:t>коммуникативная, познавательная деятельность,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дметание дорожек от растительного сора на участк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воспитывать чувство заботы, сплоченности.(</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захская народная иг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Ак серек – Кок серек".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и кок сере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шли за много ре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еще найти нам друг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его искали всюд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 команда, так и знай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вам нужен? Выбирай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вод Д. Ахметова.) (физическая культура,</w:t>
            </w:r>
            <w:r>
              <w:rPr>
                <w:rFonts w:ascii="Times New Roman" w:eastAsia="Times New Roman" w:hAnsi="Times New Roman" w:cs="Times New Roman"/>
                <w:sz w:val="24"/>
                <w:szCs w:val="24"/>
              </w:rPr>
              <w:t xml:space="preserve"> казахский язык)</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йди мяч".</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наблюдательность, ловкост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Упражнять в перепрыгивании через препятствия. (физическая культура</w:t>
            </w:r>
            <w:r>
              <w:rPr>
                <w:rFonts w:ascii="Times New Roman" w:eastAsia="Times New Roman" w:hAnsi="Times New Roman" w:cs="Times New Roman"/>
                <w:sz w:val="24"/>
                <w:szCs w:val="24"/>
              </w:rPr>
              <w:t>,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Возвращение с прогулки</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от, какие мы организованные,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се вещи на месте, варежки рассованы.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сколько чисто мы умылись, увидим в зеркале красивом.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чесаны, опрятны, смотреться на себя приятно".</w:t>
            </w:r>
          </w:p>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гигиенические навыки , навыки самообслуживания,</w:t>
            </w:r>
            <w:r>
              <w:rPr>
                <w:rFonts w:ascii="Times New Roman" w:eastAsia="Times New Roman" w:hAnsi="Times New Roman" w:cs="Times New Roman"/>
                <w:sz w:val="24"/>
                <w:szCs w:val="24"/>
              </w:rPr>
              <w:t xml:space="preserve"> коммуникативная деятельность, казахск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Обед</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с обеда подоше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шумно сядем мы за сто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умеем пользоваться столовыми прибора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льзуемся бесшумно, и это здоров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ое блюдо, второе блюд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питок вкусный. Просто чудо!</w:t>
            </w:r>
          </w:p>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гигиенические навыки, на</w:t>
            </w:r>
            <w:r>
              <w:rPr>
                <w:rFonts w:ascii="Times New Roman" w:eastAsia="Times New Roman" w:hAnsi="Times New Roman" w:cs="Times New Roman"/>
                <w:sz w:val="24"/>
                <w:szCs w:val="24"/>
              </w:rPr>
              <w:t>выки самообслуживания, 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здание комфортных условий для спокойного сна детей.</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82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степенныйподьем, оздоровительные процедуры</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спокойно отдыха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ом волшебным засыпа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рошо нам отдыха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 пора уже встава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вершился тихий час,</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ет дневной встречает нас.</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олнышко тянет луч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кровообращения, восстановление тонуса мышц.</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велосипед. Поднимая руки и ноги вверх, поочередно размахивая ногами. Ходьба по тропе здоровья с целью профилактики плоскостопия. Закреплять полученные знания и выполнять культурно-гигиенические навыки.</w:t>
            </w:r>
          </w:p>
          <w:p w:rsidR="00B73BF1" w:rsidRPr="00C755D7" w:rsidRDefault="00B73BF1" w:rsidP="00B73BF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еская культура, </w:t>
            </w:r>
            <w:r w:rsidRPr="00C755D7">
              <w:rPr>
                <w:rFonts w:ascii="Times New Roman" w:eastAsia="Times New Roman" w:hAnsi="Times New Roman" w:cs="Times New Roman"/>
                <w:sz w:val="24"/>
                <w:szCs w:val="24"/>
              </w:rPr>
              <w:t>культурно-гигиенические навыки, навыки</w:t>
            </w:r>
            <w:r>
              <w:rPr>
                <w:rFonts w:ascii="Times New Roman" w:eastAsia="Times New Roman" w:hAnsi="Times New Roman" w:cs="Times New Roman"/>
                <w:sz w:val="24"/>
                <w:szCs w:val="24"/>
              </w:rPr>
              <w:t xml:space="preserve"> самообслуживания, коммуникативная деятельность, казахск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лдник</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ультурно-гигиенические навыки, навыки самообслуживания)</w:t>
            </w:r>
          </w:p>
        </w:tc>
      </w:tr>
      <w:tr w:rsidR="00B73BF1" w:rsidRPr="00C755D7" w:rsidTr="00B73BF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2" w:type="dxa"/>
            <w:gridSpan w:val="5"/>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сказывание по книжным иллюстрациям.</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ление элементов танцев, песен на новогоднюю тему.</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познав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Великаны и гном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выполнения движений по сигнал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Водящий (чаще всего взрослый) объясняет ребятам, что он может произносить только слова «великаны» и «гномы». При слове «великаны», все должны подняться на носки и поднять руки. А при слове «гномы», все должны присесть пониже. Тот, кто ошибается — выбывает из игр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ечно, водящий хочет добиться, чтобы игроки ошибались. Для этого он вначале произносит слова «великаны!» громко и басом, а «гномы» — тихим писклявым шёпотом. А потом, в какой-то момент — наоборот. Или произнося «великаны», водящий приседает, а говоря «гномы» — поднимается на носочки.</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мп игры всё ускоряется и все игроки постепенно выбывают. Последний игрок, который ни разу не ошибся, становится водящи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w:t>
            </w:r>
            <w:r>
              <w:rPr>
                <w:rFonts w:ascii="Times New Roman" w:eastAsia="Times New Roman" w:hAnsi="Times New Roman" w:cs="Times New Roman"/>
                <w:sz w:val="24"/>
                <w:szCs w:val="24"/>
              </w:rPr>
              <w:t>зическая культура</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зови слова с согласным звуком в начале сло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фонематический слух, внимание, воображение, обогащать словарный запас.</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ям раздаются картинки, на которых изображены предметы.</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ужно внимательно посмотреть на картинку и назвать слова с заданным звуком (согласным, гласным) в начале слова (середине, в конце слова).</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960"/>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Самостоятельная деятельность детей в образовательных центрах.индивидуальная работа с детьми</w:t>
            </w:r>
          </w:p>
        </w:tc>
        <w:tc>
          <w:tcPr>
            <w:tcW w:w="2739" w:type="dxa"/>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рисованию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розные узоры".</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мочь освоить технику рисования тонких или толстых, изогнутых, точеных орнаментов в форме квадрата или прямоугольника; отработать технику монотипии.</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изобразительная дея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Цирк".</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w:t>
            </w:r>
            <w:r w:rsidRPr="00C755D7">
              <w:rPr>
                <w:rFonts w:ascii="Times New Roman" w:eastAsia="Times New Roman" w:hAnsi="Times New Roman" w:cs="Times New Roman"/>
                <w:sz w:val="24"/>
                <w:szCs w:val="24"/>
              </w:rPr>
              <w:t>ормировать в понимании детей представления о работающей в цирке самодеятельности (клоун, гимнастка, волшебница, жонглер, дрессировщик животных); объяснять работу цирковых самодеятельных артистов; воспитывать трудолюбие, выносливость, вежливость, здоровый образ жизн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p w:rsidR="00B73BF1" w:rsidRPr="00C755D7" w:rsidRDefault="00B73BF1" w:rsidP="00B73BF1">
            <w:pPr>
              <w:pStyle w:val="11"/>
              <w:widowControl w:val="0"/>
              <w:rPr>
                <w:rFonts w:ascii="Times New Roman" w:eastAsia="Times New Roman" w:hAnsi="Times New Roman" w:cs="Times New Roman"/>
                <w:sz w:val="24"/>
                <w:szCs w:val="24"/>
              </w:rPr>
            </w:pPr>
          </w:p>
        </w:tc>
        <w:tc>
          <w:tcPr>
            <w:tcW w:w="2551"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Супермаркет".</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w:t>
            </w:r>
            <w:r w:rsidRPr="00C755D7">
              <w:rPr>
                <w:rFonts w:ascii="Times New Roman" w:eastAsia="Times New Roman" w:hAnsi="Times New Roman" w:cs="Times New Roman"/>
                <w:sz w:val="24"/>
                <w:szCs w:val="24"/>
              </w:rPr>
              <w:t xml:space="preserve">бъяснять детям о деятельности "супермаркета"; давать сведения о том, что в супермаркете продаются различные товары; осваивать действия в роли продавца и покупателя; воспитывать положительное отношение, правила общественного порядка. Оборудование: полки, коробки, крючки, образцы одежды, обуви, посуды, мебели, кормов, игрушек; игрушечные смартфоны, платежные карточки, сумки, тележки к товарам, денежные бумаги; макеты вычислительных машин.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в качестве подготовительной работы показывает беседы с детьми, фотографии, видеозаписи и объявления о супермаркете, объясняет, что в супермаркете у человека есть возможность найти любой това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69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лепке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арочная коробка от Деда Мороз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развивать навыки овладения приемам раскатывания комочков пластилина между ладонями прямыми и округлыми движениями, оттягивать нужные части.</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изобразительная дея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Путешествие на самолете".</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C755D7">
              <w:rPr>
                <w:rFonts w:ascii="Times New Roman" w:eastAsia="Times New Roman" w:hAnsi="Times New Roman" w:cs="Times New Roman"/>
                <w:sz w:val="24"/>
                <w:szCs w:val="24"/>
              </w:rPr>
              <w:t xml:space="preserve">азъяснение детям, из каких действий состоит поездка на самолете, какое место в аэропорту; формирование представлений о таких специалистах, как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илот, стюардесса, бухгалтер, контролер полиции; отработка новых знаний о том, по какому порядку пассажиры могут путешествовать на самолетах; освоение ролевых действий в игре; воспитание позитивного отношения, правил общественного порядка, вежливост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p w:rsidR="00B73BF1" w:rsidRPr="00C755D7" w:rsidRDefault="00B73BF1" w:rsidP="00B73BF1">
            <w:pPr>
              <w:pStyle w:val="11"/>
              <w:widowControl w:val="0"/>
              <w:rPr>
                <w:rFonts w:ascii="Times New Roman" w:eastAsia="Times New Roman" w:hAnsi="Times New Roman" w:cs="Times New Roman"/>
                <w:sz w:val="24"/>
                <w:szCs w:val="24"/>
              </w:rPr>
            </w:pPr>
          </w:p>
        </w:tc>
        <w:tc>
          <w:tcPr>
            <w:tcW w:w="2552"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аппликации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Панно Дед Мороз".</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мочь овладению вырезывания Деда Мороза из бумаги по шаблону, используя пластинографию.</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изобразительная деятельност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Огонь, вода, небо, земл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детей о представителях живой и неживой природы; развивать сообразительность, воображение, внима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Дети сидят (стоят) в строю, полукругом (по круг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первых этапах роль ведущего может выполнять сам педагог, чтобы регламентировать выполнение условий игр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дущий бросает мяч в руку по очереди каждому ребенку и говорит " огонь!" или " вода!", или " небо!", или " земл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бенок, поймавший мяч, по-разному реагирует на каждое сигнальное слово. Например, "огонь" - самопроизвольное вращение," вода"-название рыбы, обитающей в воде, подводное животное, "небо" - название птицы или насекомого, летящего в небе," земля" - название животного, насекомог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физическая культура, коммуникативная деятельность</w:t>
            </w:r>
            <w:r w:rsidRPr="00C755D7">
              <w:rPr>
                <w:rFonts w:ascii="Times New Roman" w:eastAsia="Times New Roman" w:hAnsi="Times New Roman" w:cs="Times New Roman"/>
                <w:sz w:val="24"/>
                <w:szCs w:val="24"/>
              </w:rPr>
              <w:t>)</w:t>
            </w:r>
          </w:p>
        </w:tc>
        <w:tc>
          <w:tcPr>
            <w:tcW w:w="1837"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r>
      <w:tr w:rsidR="00B73BF1" w:rsidRPr="00C755D7" w:rsidTr="00B73BF1">
        <w:trPr>
          <w:gridAfter w:val="1"/>
          <w:wAfter w:w="6" w:type="dxa"/>
          <w:trHeight w:val="7347"/>
        </w:trPr>
        <w:tc>
          <w:tcPr>
            <w:tcW w:w="2238"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p>
        </w:tc>
        <w:tc>
          <w:tcPr>
            <w:tcW w:w="2739" w:type="dxa"/>
            <w:tcBorders>
              <w:top w:val="single" w:sz="4" w:space="0" w:color="auto"/>
              <w:left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учивание стих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аша ёлка вели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ша ёлка высо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ше папы, выше мам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стаёт до потол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блестит её наряд,</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фонарики горя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ша Ёлка с Новым Год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здравляет всех ребя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ем весело пляса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ем песни распева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ы ёлка захотел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 гости к нам прийти опять!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 казахский язык</w:t>
            </w:r>
            <w:r w:rsidRPr="00C755D7">
              <w:rPr>
                <w:rFonts w:ascii="Times New Roman" w:eastAsia="Times New Roman" w:hAnsi="Times New Roman" w:cs="Times New Roman"/>
                <w:sz w:val="24"/>
                <w:szCs w:val="24"/>
              </w:rPr>
              <w:t>)</w:t>
            </w:r>
          </w:p>
        </w:tc>
        <w:tc>
          <w:tcPr>
            <w:tcW w:w="2551" w:type="dxa"/>
            <w:tcBorders>
              <w:top w:val="single" w:sz="4" w:space="0" w:color="auto"/>
              <w:left w:val="single" w:sz="4" w:space="0" w:color="000000"/>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гадай совпадение".Играется как настольная игра. Нужно находить и составлять из сложных картинок картинки, представляющие особенности зимнего времени; развивать мышление.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p w:rsidR="00B73BF1" w:rsidRPr="00C755D7" w:rsidRDefault="00B73BF1" w:rsidP="00B73BF1">
            <w:pPr>
              <w:pStyle w:val="11"/>
              <w:widowControl w:val="0"/>
              <w:rPr>
                <w:rFonts w:ascii="Times New Roman" w:eastAsia="Times New Roman" w:hAnsi="Times New Roman" w:cs="Times New Roman"/>
                <w:sz w:val="24"/>
                <w:szCs w:val="24"/>
              </w:rPr>
            </w:pPr>
          </w:p>
        </w:tc>
        <w:tc>
          <w:tcPr>
            <w:tcW w:w="2693" w:type="dxa"/>
            <w:tcBorders>
              <w:top w:val="single" w:sz="4" w:space="0" w:color="auto"/>
              <w:left w:val="single" w:sz="4" w:space="0" w:color="000000"/>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учивание стих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т праздник любит кажды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т праздник каждый жд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ля детей он самый важны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зовется — Новый год!</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ет елка наша ярк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разноцветной мишур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несет Мороз подар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подарит детворе! (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552" w:type="dxa"/>
            <w:tcBorders>
              <w:top w:val="single" w:sz="4" w:space="0" w:color="auto"/>
              <w:left w:val="single" w:sz="4" w:space="0" w:color="000000"/>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зови слова с согласным звуком в начале сло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фонематический слух, внимание, воображение, обогащать словарный запас.</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ям раздаются картинки, на которых изображены предмет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ужно внимательно посмотреть на картинку и назвать слова с заданным звуком (согласным, гласным) в начале слова (середине, в конце слова).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1837" w:type="dxa"/>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r>
      <w:tr w:rsidR="00B73BF1" w:rsidRPr="00C755D7" w:rsidTr="00B73BF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прогулке</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lang w:val="kk-KZ"/>
              </w:rPr>
              <w:t>Прогулка</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тивация детей на прогулку, поставновка задачи организованного сбора, тщательного осмотра внешнего вида на качество одевания, показа готовности у выходу на прогулк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лод - хитрое явление.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н на наше удивленье может проходить свкозь щель,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де неправильно надел. </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стегиваемся, заправляемся, проверяе</w:t>
            </w:r>
            <w:r>
              <w:rPr>
                <w:rFonts w:ascii="Times New Roman" w:eastAsia="Times New Roman" w:hAnsi="Times New Roman" w:cs="Times New Roman"/>
                <w:sz w:val="24"/>
                <w:szCs w:val="24"/>
              </w:rPr>
              <w:t xml:space="preserve">мся, </w:t>
            </w:r>
          </w:p>
          <w:p w:rsidR="00B73BF1" w:rsidRDefault="00B73BF1" w:rsidP="00B73B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улицу отправляемся".</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культурно-гигиенические навыки, </w:t>
            </w:r>
            <w:r w:rsidRPr="00C755D7">
              <w:rPr>
                <w:rFonts w:ascii="Times New Roman" w:eastAsia="Times New Roman" w:hAnsi="Times New Roman" w:cs="Times New Roman"/>
                <w:sz w:val="24"/>
                <w:szCs w:val="24"/>
              </w:rPr>
              <w:t>навыки самообслуживания,</w:t>
            </w:r>
            <w:r>
              <w:rPr>
                <w:rFonts w:ascii="Times New Roman" w:eastAsia="Times New Roman" w:hAnsi="Times New Roman" w:cs="Times New Roman"/>
                <w:sz w:val="24"/>
                <w:szCs w:val="24"/>
              </w:rPr>
              <w:t xml:space="preserve"> коммуникативная деятельность, казахский язык</w:t>
            </w:r>
            <w:r w:rsidRPr="00C755D7">
              <w:rPr>
                <w:rFonts w:ascii="Times New Roman" w:eastAsia="Times New Roman" w:hAnsi="Times New Roman" w:cs="Times New Roman"/>
                <w:sz w:val="24"/>
                <w:szCs w:val="24"/>
              </w:rPr>
              <w:t xml:space="preserve"> )</w:t>
            </w:r>
          </w:p>
        </w:tc>
      </w:tr>
      <w:tr w:rsidR="00B73BF1" w:rsidRPr="00C755D7" w:rsidTr="00B73BF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739"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родолжительностью дн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ить представления об изменениях в природе, продолжительности дня и ночи в осенне-зимний период; воспитывать любознательность, наблюда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с детьми отмечают то, что дни к зиме укорачиваются, ночи удлинняются; отмечается то, что нынче вечереет и темнее раньше, чем было в начале осен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ли дни короч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светит мал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пришли морозц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зима настала.</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Суриков. </w:t>
            </w: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кормление птиц (крохи хлеба, семечки) в отведенном месте.</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оршун и курица". Цель: совершенствовать умение бегать увертываясь, развивать реакцию, вестибулярный аппарат; воспитывать выдержку, выносливость, дружеские отношени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по желанию (или по считалке) выбирают коршуна и курицу, остальные - цыплята. Цыплята встают в колонну друг за другом, первый цепляется за курицу. По сигналу вылетает коршун, старается поймать последнего цыпленка. Курица отгоняет его своими крыльями (руками), колонна цыплят изгибается, уходит дальше от коршуна, стараясь ему не попастьс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коршуну удалось поймать последнего цыпленка, он становится за ним; курица тогда берет место коршуна, а стоящий за курицей цыпленок становится новой курицей.</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коршун уводит пойманный цыплят в гнездо, в конце игры посчитать, сколько поймано. Затем игра возобновляется с новыми водящи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физическая культу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ре волнуетс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фантазию, умение выражать в движении задуманный образ.</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игры. После слов: " Море волнуется раз, море волнуется два, море волнуется три, морская фигура, на месте замри!" Дети замирают в задуманном образе, водящий пытается отгадать.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физическая культура, </w:t>
            </w:r>
            <w:r>
              <w:rPr>
                <w:rFonts w:ascii="Times New Roman" w:eastAsia="Times New Roman" w:hAnsi="Times New Roman" w:cs="Times New Roman"/>
                <w:sz w:val="24"/>
                <w:szCs w:val="24"/>
              </w:rPr>
              <w:t>музыка</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орок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детей описывать особенности повадок птиц на участке, умение различать птиц по характерным внешним признакам, издаваемым звукам; воспитывать чуткость, понимание того или иного поступка птиц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рилетела к нам соро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логруда, белобо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трещала, поскакал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ядку рыхлую примял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лювом кое-где порыл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востик в луже помочил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том пёрышки встряхнула,</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ежалась и вспорхнула! </w:t>
            </w: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поверхностей игрового оборудования от снег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безпрепятственных иг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 казахский язык)</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намическое упражнение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овик в лесу пропа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овик в лесу пропал, (Поднимают обе руки вверх, пальцы раскрыты, руки скрещен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куда-то убежал. (Указательным и средним пальцами правой руки изображают бег)</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жет, испугался волка? (Обнимают себя руками, изображая стра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жет, зайка сбил с дороги? (Показывают руками ушки)</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 сугробах тонут ноги? (Поочередно высоко поднимают ног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йцы и соба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е бросать мяч в движущуюся цель, умение бегать, уворачиваясь; развивать меткость, ловкость, выносливость; воспитывать чувство здорового соперничества, единств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выбирают охотников (двух или трех), собак (двух или трех), остальные играющие - зайцы. Зайцы прячутся в кустах, собаки их ищут, лают на них и гонят к охотникам. Охотники пытаются попасть в зайцев мяча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т охотник, кто больше всех совершил мячом попаданий, становится победителем. При повторении игры дети меняются роля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игры. Время бросания в цель дети определяют самостоятельно. Бросать мячи надо играющ</w:t>
            </w:r>
            <w:r>
              <w:rPr>
                <w:rFonts w:ascii="Times New Roman" w:eastAsia="Times New Roman" w:hAnsi="Times New Roman" w:cs="Times New Roman"/>
                <w:sz w:val="24"/>
                <w:szCs w:val="24"/>
              </w:rPr>
              <w:t>им в ноги. (физическая культура, казахский 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рас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бега, реакцию, быстроту, внимательность; воспитывать дружелюбие.</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ети выбирают ведущего-продавца и покупателя красок, монах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w:t>
            </w:r>
          </w:p>
        </w:tc>
        <w:tc>
          <w:tcPr>
            <w:tcW w:w="269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адающим снег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о сезонном явлении - выпадении осадков в виде снег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стало тихо на гора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 свежевыпавшего снег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ких медлительных круга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сходит дым. И в небеса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ая ласковая нега.</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Бальмонт.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уборка снега на участке лопатой в определенном месте.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ние ответственного отношения к работе; обучение выполнению коллективных заданий.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Карусель".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ле - еле, еле - ел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ужились карусе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потом, потом, пот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бегом, бегом, бег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ише, тише, не спеши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русель останови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два, раз-д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и кончилась иг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может повторяться с изменением направления движения круга.</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w:t>
            </w:r>
            <w:r w:rsidRPr="00C755D7">
              <w:rPr>
                <w:rFonts w:ascii="Times New Roman" w:eastAsia="Times New Roman" w:hAnsi="Times New Roman" w:cs="Times New Roman"/>
                <w:sz w:val="24"/>
                <w:szCs w:val="24"/>
              </w:rPr>
              <w:t xml:space="preserve">движная игра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ри, гори яс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действовать согласованно друг с другом, ориентироваться в пространстве, положительные эмоци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водящий, который стоит напротив группы играющих. Дети кричат сло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Гори, гори яс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ы не погасл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лянь на неб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чки летя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локольчики звеня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только заканчивается речёвка, водящий подходит к детям, взмахивает платочком между двумя детьми, как бы их разделяя. Эти два ребенка бегут в разные стороны, обегая круг снаружи. И возвращаются к своему месту и</w:t>
            </w:r>
            <w:r>
              <w:rPr>
                <w:rFonts w:ascii="Times New Roman" w:eastAsia="Times New Roman" w:hAnsi="Times New Roman" w:cs="Times New Roman"/>
                <w:sz w:val="24"/>
                <w:szCs w:val="24"/>
              </w:rPr>
              <w:t xml:space="preserve"> водящему. (физическая культура</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Не оставайся на земл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ловкость, силу, быстроту, умение вскакивать на поверхности выше земли.</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ыбирается один ребенок-ловишка. Остальные дети занимают места так, чтобы не касались земли. По сигналу дети бегают по площадке, по команде "Лови!" ловишка ловит детей.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казахский язык</w:t>
            </w:r>
            <w:r w:rsidRPr="00C755D7">
              <w:rPr>
                <w:rFonts w:ascii="Times New Roman" w:eastAsia="Times New Roman" w:hAnsi="Times New Roman" w:cs="Times New Roman"/>
                <w:sz w:val="24"/>
                <w:szCs w:val="24"/>
              </w:rPr>
              <w:t>)</w:t>
            </w:r>
          </w:p>
        </w:tc>
        <w:tc>
          <w:tcPr>
            <w:tcW w:w="2552"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снегом на деревьях, на крышах домов.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наблюдать за различными зимними явлениями природы, выпадением осадков в виде снега; воспитывать у детей любовь к красоте зимнего пейзаж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Понаблюдать с детьми когда тает снег (в теплую погоду), когда очень холодно и в теплую погоду, посмотрите на деревья, скамейки и другие предмет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ратить внимание на то, что в мороз (на ветках, на проводах) появляется иней. Иней - сильная роса. Ночью воздух охлаждается. Водяные пары в воздухе вступают в контакт с охлажденными веществами, превращаются в капли воды и замерзают в кубики льда, становясь ин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ихотворение А. Бродского "Всюду снег".</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юду снег, в снегу дом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везла его зим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нам спешила поскор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везла нам снегир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 зари и до зар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авят зиму снегир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д Мороз, как маленьки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яшет у завалин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я тоже мог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 плясать на снегу.</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Бродский. </w:t>
            </w: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поверхностей игрового оборудования от снег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и отрабатывать навыки посильного труда, разгребания снега пластиковой лопатой (сбор в специальном месте); развивать понимание</w:t>
            </w:r>
            <w:r>
              <w:rPr>
                <w:rFonts w:ascii="Times New Roman" w:eastAsia="Times New Roman" w:hAnsi="Times New Roman" w:cs="Times New Roman"/>
                <w:sz w:val="24"/>
                <w:szCs w:val="24"/>
              </w:rPr>
              <w:t xml:space="preserve">.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й-чай-выруча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взаимопомощи, отзывчив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водящий. По сигналу водящий догоняет играющих по площадк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гда водящий догонит и осалит какого-либо игрока, тот замирает на месте и кричит: "Чай-чай-выручай!" до тех пор, пока его не выруча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учить его может любой  желающий  дотронувшись до него.</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Бездомный заяц".Цели: упражнение кратковременного быстрого бега и бега с увертыванием, развитие реакции на быстрое принятие решения. (физическая культур</w:t>
            </w:r>
            <w:r>
              <w:rPr>
                <w:rFonts w:ascii="Times New Roman" w:eastAsia="Times New Roman" w:hAnsi="Times New Roman" w:cs="Times New Roman"/>
                <w:sz w:val="24"/>
                <w:szCs w:val="24"/>
              </w:rPr>
              <w:t>а</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p w:rsidR="00B73BF1" w:rsidRPr="00C755D7" w:rsidRDefault="00B73BF1" w:rsidP="00B73BF1">
            <w:pPr>
              <w:pStyle w:val="11"/>
              <w:widowControl w:val="0"/>
              <w:rPr>
                <w:rFonts w:ascii="Times New Roman" w:eastAsia="Times New Roman" w:hAnsi="Times New Roman" w:cs="Times New Roman"/>
                <w:sz w:val="24"/>
                <w:szCs w:val="24"/>
              </w:rPr>
            </w:pPr>
          </w:p>
        </w:tc>
        <w:tc>
          <w:tcPr>
            <w:tcW w:w="1837"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r>
      <w:tr w:rsidR="00B73BF1" w:rsidRPr="00C755D7" w:rsidTr="00B73BF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Уход детей домой</w:t>
            </w:r>
          </w:p>
        </w:tc>
        <w:tc>
          <w:tcPr>
            <w:tcW w:w="2739"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ация проекта "Новогодняя выставка". Изготовление елки на новогоднюю выставку.</w:t>
            </w:r>
          </w:p>
        </w:tc>
        <w:tc>
          <w:tcPr>
            <w:tcW w:w="2551"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нкета "Какие вы родители?".</w:t>
            </w:r>
          </w:p>
        </w:tc>
        <w:tc>
          <w:tcPr>
            <w:tcW w:w="2693"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нкета "Какие вы родители?".</w:t>
            </w:r>
          </w:p>
        </w:tc>
        <w:tc>
          <w:tcPr>
            <w:tcW w:w="2552"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Приучаем детей уходу за снятой одеждой зимой после прогулки".</w:t>
            </w:r>
          </w:p>
        </w:tc>
        <w:tc>
          <w:tcPr>
            <w:tcW w:w="1837" w:type="dxa"/>
            <w:tcBorders>
              <w:top w:val="single" w:sz="4" w:space="0" w:color="000000"/>
              <w:left w:val="single" w:sz="4" w:space="0" w:color="auto"/>
              <w:bottom w:val="single" w:sz="4" w:space="0" w:color="000000"/>
              <w:right w:val="single" w:sz="4" w:space="0" w:color="000000"/>
            </w:tcBorders>
          </w:tcPr>
          <w:p w:rsidR="00B73BF1" w:rsidRPr="00C755D7" w:rsidRDefault="00B73BF1" w:rsidP="00B73BF1">
            <w:pPr>
              <w:widowControl w:val="0"/>
              <w:rPr>
                <w:rFonts w:ascii="Times New Roman" w:eastAsia="Times New Roman" w:hAnsi="Times New Roman" w:cs="Times New Roman"/>
                <w:sz w:val="24"/>
                <w:szCs w:val="24"/>
                <w:lang w:eastAsia="en-US"/>
              </w:rPr>
            </w:pPr>
          </w:p>
        </w:tc>
      </w:tr>
    </w:tbl>
    <w:p w:rsidR="00B73BF1" w:rsidRPr="00C755D7" w:rsidRDefault="00B73BF1" w:rsidP="00B73BF1">
      <w:pPr>
        <w:widowControl w:val="0"/>
        <w:tabs>
          <w:tab w:val="left" w:pos="2552"/>
        </w:tabs>
        <w:autoSpaceDE w:val="0"/>
        <w:autoSpaceDN w:val="0"/>
        <w:spacing w:line="240" w:lineRule="auto"/>
        <w:rPr>
          <w:rFonts w:ascii="Times New Roman" w:eastAsia="Times New Roman" w:hAnsi="Times New Roman" w:cs="Times New Roman"/>
          <w:bCs/>
          <w:sz w:val="24"/>
          <w:szCs w:val="24"/>
          <w:lang w:val="kk-KZ" w:eastAsia="en-US"/>
        </w:rPr>
      </w:pPr>
    </w:p>
    <w:p w:rsidR="00B73BF1" w:rsidRPr="00692AAB" w:rsidRDefault="00B73BF1" w:rsidP="00B73BF1">
      <w:pPr>
        <w:rPr>
          <w:rFonts w:ascii="Times New Roman" w:eastAsia="Calibri" w:hAnsi="Times New Roman" w:cs="Times New Roman"/>
          <w:b/>
          <w:color w:val="000000" w:themeColor="text1"/>
          <w:sz w:val="24"/>
          <w:szCs w:val="24"/>
          <w:lang w:val="kk-KZ" w:eastAsia="en-US"/>
        </w:rPr>
      </w:pPr>
      <w:r w:rsidRPr="00692AAB">
        <w:rPr>
          <w:rFonts w:ascii="Times New Roman" w:eastAsia="Calibri" w:hAnsi="Times New Roman" w:cs="Times New Roman"/>
          <w:b/>
          <w:color w:val="000000" w:themeColor="text1"/>
          <w:sz w:val="24"/>
          <w:szCs w:val="24"/>
          <w:lang w:val="kk-KZ" w:eastAsia="en-US"/>
        </w:rPr>
        <w:t>Группа: предшкольная группа «Айналайын»</w:t>
      </w:r>
    </w:p>
    <w:p w:rsidR="00B73BF1" w:rsidRPr="00692AAB" w:rsidRDefault="00B73BF1" w:rsidP="00B73BF1">
      <w:pPr>
        <w:rPr>
          <w:rFonts w:ascii="Times New Roman" w:eastAsia="Calibri" w:hAnsi="Times New Roman" w:cs="Times New Roman"/>
          <w:b/>
          <w:color w:val="000000" w:themeColor="text1"/>
          <w:sz w:val="24"/>
          <w:szCs w:val="24"/>
          <w:lang w:val="kk-KZ" w:eastAsia="en-US"/>
        </w:rPr>
      </w:pPr>
      <w:r w:rsidRPr="00692AAB">
        <w:rPr>
          <w:rFonts w:ascii="Times New Roman" w:eastAsia="Calibri" w:hAnsi="Times New Roman" w:cs="Times New Roman"/>
          <w:b/>
          <w:color w:val="000000" w:themeColor="text1"/>
          <w:sz w:val="24"/>
          <w:szCs w:val="24"/>
          <w:lang w:eastAsia="en-US"/>
        </w:rPr>
        <w:t>Возраст детей:5 лет.</w:t>
      </w:r>
    </w:p>
    <w:p w:rsidR="00B73BF1" w:rsidRPr="00692AAB" w:rsidRDefault="00B73BF1" w:rsidP="00B73BF1">
      <w:pPr>
        <w:spacing w:line="240" w:lineRule="auto"/>
        <w:rPr>
          <w:rFonts w:ascii="Times New Roman" w:eastAsia="Times New Roman" w:hAnsi="Times New Roman" w:cs="Times New Roman"/>
          <w:b/>
          <w:color w:val="000000" w:themeColor="text1"/>
          <w:sz w:val="24"/>
          <w:szCs w:val="24"/>
        </w:rPr>
      </w:pPr>
      <w:r w:rsidRPr="00692AAB">
        <w:rPr>
          <w:rFonts w:ascii="Times New Roman" w:hAnsi="Times New Roman" w:cs="Times New Roman"/>
          <w:b/>
          <w:color w:val="000000" w:themeColor="text1"/>
          <w:sz w:val="24"/>
          <w:szCs w:val="24"/>
        </w:rPr>
        <w:t xml:space="preserve">На какой период составлен план (указать дни недели, месяц, год): </w:t>
      </w:r>
      <w:r w:rsidRPr="00692AAB">
        <w:rPr>
          <w:rFonts w:ascii="Times New Roman" w:eastAsia="Times New Roman" w:hAnsi="Times New Roman" w:cs="Times New Roman"/>
          <w:b/>
          <w:color w:val="000000" w:themeColor="text1"/>
          <w:sz w:val="24"/>
          <w:szCs w:val="24"/>
        </w:rPr>
        <w:t xml:space="preserve"> 19.12.2022 –23.12.2022 г.</w:t>
      </w:r>
    </w:p>
    <w:tbl>
      <w:tblPr>
        <w:tblW w:w="14616" w:type="dxa"/>
        <w:tblLayout w:type="fixed"/>
        <w:tblLook w:val="04A0"/>
      </w:tblPr>
      <w:tblGrid>
        <w:gridCol w:w="2238"/>
        <w:gridCol w:w="2445"/>
        <w:gridCol w:w="8"/>
        <w:gridCol w:w="2403"/>
        <w:gridCol w:w="2410"/>
        <w:gridCol w:w="7"/>
        <w:gridCol w:w="2537"/>
        <w:gridCol w:w="9"/>
        <w:gridCol w:w="2553"/>
        <w:gridCol w:w="6"/>
      </w:tblGrid>
      <w:tr w:rsidR="00B73BF1" w:rsidRPr="00C755D7" w:rsidTr="00B73BF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1069AA" w:rsidP="00B73BF1">
            <w:pPr>
              <w:spacing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Р</w:t>
            </w:r>
            <w:r w:rsidR="00B73BF1" w:rsidRPr="00C755D7">
              <w:rPr>
                <w:rFonts w:ascii="Times New Roman" w:eastAsia="Calibri" w:hAnsi="Times New Roman" w:cs="Times New Roman"/>
                <w:sz w:val="24"/>
                <w:szCs w:val="24"/>
                <w:lang w:eastAsia="en-US"/>
              </w:rPr>
              <w:t>ежим дня</w:t>
            </w:r>
          </w:p>
        </w:tc>
        <w:tc>
          <w:tcPr>
            <w:tcW w:w="2453"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jc w:val="center"/>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lang w:val="kk-KZ"/>
              </w:rPr>
              <w:t>Понедельник</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9.12.2022</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Вторник</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20.12.2022</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Среда</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21.12.2022</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lang w:val="kk-KZ"/>
              </w:rPr>
              <w:t>Четверг</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2.12.2022</w:t>
            </w:r>
          </w:p>
        </w:tc>
        <w:tc>
          <w:tcPr>
            <w:tcW w:w="25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lang w:val="kk-KZ"/>
              </w:rPr>
              <w:t>Пятница</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3.12.2022</w:t>
            </w:r>
          </w:p>
        </w:tc>
      </w:tr>
      <w:tr w:rsidR="00B73BF1" w:rsidRPr="00C755D7" w:rsidTr="00B73BF1">
        <w:trPr>
          <w:gridAfter w:val="1"/>
          <w:wAfter w:w="6" w:type="dxa"/>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Осмотр кожи, внешнего вида детей; создание благоприятной среды для детей.</w:t>
            </w:r>
          </w:p>
        </w:tc>
      </w:tr>
      <w:tr w:rsidR="00B73BF1" w:rsidRPr="00C755D7" w:rsidTr="00B73BF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Беседа с родителями, консультаци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Беседа с родителями на тему "Вред дефицита сна"; требование соблюдения режима дня детей дома и своевременного сна.</w:t>
            </w:r>
          </w:p>
        </w:tc>
      </w:tr>
      <w:tr w:rsidR="00B73BF1" w:rsidRPr="00C755D7" w:rsidTr="00B73BF1">
        <w:trPr>
          <w:gridAfter w:val="1"/>
          <w:wAfter w:w="6" w:type="dxa"/>
          <w:trHeight w:val="82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Самостоятельная деятельность детей (игры малой подвижности, настольные игры, изодеятельность, рассматривание книг и др.)</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журств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торить инструкции по дежурству.</w:t>
            </w:r>
          </w:p>
          <w:p w:rsidR="00B73BF1" w:rsidRDefault="00B73BF1" w:rsidP="00B73B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едить за сменой фишек в уголке, расположением инструментария, формы на свои места.</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tc>
      </w:tr>
      <w:tr w:rsidR="00B73BF1" w:rsidRPr="00C755D7" w:rsidTr="00B73BF1">
        <w:trPr>
          <w:gridAfter w:val="1"/>
          <w:wAfter w:w="6" w:type="dxa"/>
          <w:trHeight w:val="259"/>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ое упражн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Паровоз".</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хал, ехал паровоз (руки сцепить в "замок", вращая большими пальца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цепил вагон, повез (сцепить указательные пальц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хал, ехал паровоз (руки сцепить в "замок", вращая большими пальцами),</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цепил вагон, повез (сцепить указательные пальцы).</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Семья".</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Pr="00C755D7">
              <w:rPr>
                <w:rFonts w:ascii="Times New Roman" w:eastAsia="Times New Roman" w:hAnsi="Times New Roman" w:cs="Times New Roman"/>
                <w:sz w:val="24"/>
                <w:szCs w:val="24"/>
              </w:rPr>
              <w:t>крепление представлений детей о членах семьи; отработка представлений о роли каждого из членов семьи; воспитание чувства уважения к старшему, любви к ближнему.</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дети делятся ролями членов семьи, берут на себя одежду и инструменты, которые им нужны, и идут по своим местам. Педагог сначала вместе с детьми определяет, какое событие необходимо сыграть на повестке дня.</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имн. </w:t>
            </w:r>
          </w:p>
          <w:p w:rsidR="00B73BF1" w:rsidRPr="00C755D7"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чувства патриотизма , уважение, гордость.</w:t>
            </w:r>
            <w:r>
              <w:rPr>
                <w:rFonts w:ascii="Times New Roman" w:eastAsia="Times New Roman" w:hAnsi="Times New Roman" w:cs="Times New Roman"/>
                <w:sz w:val="24"/>
                <w:szCs w:val="24"/>
              </w:rPr>
              <w:t xml:space="preserve"> (казахский язык, музыка)</w:t>
            </w: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лишний предм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различать предметы домашнего обихода среди других предметов, развивать познавательные способности.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равильно или неправильно?" (описать через глаголы).</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Pr="00C755D7">
              <w:rPr>
                <w:rFonts w:ascii="Times New Roman" w:eastAsia="Times New Roman" w:hAnsi="Times New Roman" w:cs="Times New Roman"/>
                <w:sz w:val="24"/>
                <w:szCs w:val="24"/>
              </w:rPr>
              <w:t>чить детей описывать словами особенности известного животного (человека, явления) в движении, определять правильность или неправильность описания, побуждать к высказыванию правильного варианта; закреплять знания о закономерностях окружающего мира; развивать речевые, мыслительные способности; расширять мировоззрение. Ответы детей могут быть такими:</w:t>
            </w:r>
          </w:p>
          <w:p w:rsidR="00B73BF1" w:rsidRPr="00A63B4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олк</w:t>
            </w:r>
            <w:r>
              <w:rPr>
                <w:rFonts w:ascii="Times New Roman" w:eastAsia="Times New Roman" w:hAnsi="Times New Roman" w:cs="Times New Roman"/>
                <w:sz w:val="24"/>
                <w:szCs w:val="24"/>
              </w:rPr>
              <w:t xml:space="preserve"> не прыгает, бродит</w:t>
            </w:r>
            <w:r w:rsidRPr="00C755D7">
              <w:rPr>
                <w:rFonts w:ascii="Times New Roman" w:eastAsia="Times New Roman" w:hAnsi="Times New Roman" w:cs="Times New Roman"/>
                <w:sz w:val="24"/>
                <w:szCs w:val="24"/>
              </w:rPr>
              <w:t>", "Ветер не капает, дует", "Птица не ползает, летит"," Рыба не летает, плывет " и. т. д.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сы".</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Pr="00C755D7">
              <w:rPr>
                <w:rFonts w:ascii="Times New Roman" w:eastAsia="Times New Roman" w:hAnsi="Times New Roman" w:cs="Times New Roman"/>
                <w:sz w:val="24"/>
                <w:szCs w:val="24"/>
              </w:rPr>
              <w:t>словие игры: на поверхности часов имеется выемка цифр, в эту выемку помещают цифры часов по часовому времен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ая гимнастик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Дружб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речь, артикуляцию, память, моторику рук; развивать понятие "дружб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жат в нашей группе, (пальцы рук соединяют в замок несколько раз)</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вочки и мальчи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с тобой подружи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енькие пальчи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четыре, пять! (Пальцы с мизинчика поочеред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чинаем мы считать. (Соединяют друг с друг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четыре, пят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ы закончили считать. (Руки встряхивают кистями вниз) </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Calibri"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стольная игра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айте общее назва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детям выдаются карты лото. Дети называют общее название, группируя известные карточки (животные, птицы, домашние животные, домашние животные, одежда девочек и мальчиков). (</w:t>
            </w:r>
            <w:r>
              <w:rPr>
                <w:rFonts w:ascii="Times New Roman" w:eastAsia="Times New Roman" w:hAnsi="Times New Roman" w:cs="Times New Roman"/>
                <w:sz w:val="24"/>
                <w:szCs w:val="24"/>
              </w:rPr>
              <w:t>коммуникативная деятельность, казахский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ая игра "Запрещенное движ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гры: развивать моторную память, внима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Игроки строятся в круг, в центре – педагог. Он выполняет различные движения, указав, какое из них – запрещённое. Дети повторяют все движения, кроме запрещённого.</w:t>
            </w:r>
          </w:p>
          <w:p w:rsidR="00B73BF1" w:rsidRPr="00C755D7" w:rsidRDefault="00B73BF1" w:rsidP="00B73BF1">
            <w:pPr>
              <w:pStyle w:val="11"/>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Правила игры. Кто повторил запрещенное движение, выбывает из игры. Запрещённое движение надо менять через 4 – 5 повторений. (</w:t>
            </w:r>
            <w:r>
              <w:rPr>
                <w:rFonts w:ascii="Times New Roman" w:eastAsia="Times New Roman" w:hAnsi="Times New Roman" w:cs="Times New Roman"/>
                <w:sz w:val="24"/>
                <w:szCs w:val="24"/>
              </w:rPr>
              <w:t>физическая культура, познавательная, исследовательская деятельность)</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стольная игра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живет в этом доме?".</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пополнение словарного запаса детей, памяти.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воспитатель показывает из окна дома картинку персонажей из сказочных героев, дети называют их.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мы делали не скажем, а что делали покаже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мыслительные, воображаемые способности, логику, смекалк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Вариант 1. Педагог показывает загадки жестами. Дети показывают указанную вещь, душу, явл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2. Активные дети выходят в центр и показывают движения по очереди.</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ариант 3. Каждый ребенок, сидящий (стоящий) в кругу или на цепи, показывает движения по очереди. Все дети задумываются и пытаются разгадать загадку. </w:t>
            </w:r>
          </w:p>
          <w:p w:rsidR="00B73BF1" w:rsidRPr="00C755D7" w:rsidRDefault="00B73BF1" w:rsidP="00B73BF1">
            <w:pPr>
              <w:pStyle w:val="11"/>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фи</w:t>
            </w:r>
            <w:r>
              <w:rPr>
                <w:rFonts w:ascii="Times New Roman" w:eastAsia="Times New Roman" w:hAnsi="Times New Roman" w:cs="Times New Roman"/>
                <w:sz w:val="24"/>
                <w:szCs w:val="24"/>
              </w:rPr>
              <w:t>зическая культура, познавательная, исследовательск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Утренняя гимнасти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 палками (веревк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ИП: туловище прямо, ноги вместе, палка внизу. 1- поднять палку вверх; 2 - ставит на голову; 3 - поднять палку вверх; 4- ИП (4 раз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туловище прямо , ноги врозь, палка внизу. 1- поднять палку вверх; 2 - наклон вправо, держать руку прямо; 3 - поднять палку вверх и выпрямиться; 4- ИП (4 раз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туловище прямо, ноги вместе, палка внизу. 1-2- встать на одно колено, поднять палку вверх; 3 - 4 - ИП (4 раз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туловище прямо, палка за спиной. 1-2- поднять палку вверх; 3 - 4- ИП ( 4 раз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сидя на полу, ноги врозь, палка на голове. 1- поднять палку вверх; 2- наклониться и коснуться палкой правой ноги; 3 - выпрямиться и поднять палку вверх; 4 - ИП (4 раз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ИП: туловище прямо, ноги вместе, палка внизу. 1- прыжок, держать палку высоко, держать ногу далеко; 2- ИП (4 раз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я на дыхание.</w:t>
            </w:r>
          </w:p>
          <w:p w:rsidR="00B73BF1" w:rsidRPr="00C755D7" w:rsidRDefault="00B73BF1" w:rsidP="00B73BF1">
            <w:pPr>
              <w:pStyle w:val="11"/>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музыка, физическая</w:t>
            </w:r>
            <w:r>
              <w:rPr>
                <w:rFonts w:ascii="Times New Roman" w:eastAsia="Times New Roman" w:hAnsi="Times New Roman" w:cs="Times New Roman"/>
                <w:sz w:val="24"/>
                <w:szCs w:val="24"/>
              </w:rPr>
              <w:t xml:space="preserve"> культура, казахск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завтраку,завтра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навыки аккуратного мытья рук и лица (перед приеммо пищи, мытья рук, полоскания рта после). Вырабатывать привычку следить за чистотой смыва воды, чистоты полотенец, приведения внешнего вида в порядок перед зеркалом.</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пособствовать умению пользоваться приборами, называть блюдо, благодарит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Вкусные блюд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Что за чудо!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ы умеем поесть с аппетитом,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ем здоровы и сыты".</w:t>
            </w:r>
          </w:p>
          <w:p w:rsidR="00B73BF1" w:rsidRPr="00C755D7" w:rsidRDefault="00B73BF1" w:rsidP="00B73BF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культурно-гигиенические навыки,  навыки самообслуживания</w:t>
            </w:r>
            <w:r>
              <w:rPr>
                <w:rFonts w:ascii="Times New Roman" w:eastAsia="Times New Roman" w:hAnsi="Times New Roman" w:cs="Times New Roman"/>
                <w:sz w:val="24"/>
                <w:szCs w:val="24"/>
              </w:rPr>
              <w:t>, коммуникативная деятельность, казахск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Гигиенические процедуры</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организованной деятельности.</w:t>
            </w: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на тему "Зимние забавы".</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ние и расширение представлений детей о забавах характерных для зим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ая игра "Колечк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реакцию, ловкость, терпение, дружеские отношения в группе.</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щий стоит внутри круга, а дети вокруг. В ладонях он держит колечко, которое незаметно пытается передать кому-то из детей: ладошками, сложенными лодочкой, по оч</w:t>
            </w:r>
            <w:r>
              <w:rPr>
                <w:rFonts w:ascii="Times New Roman" w:eastAsia="Times New Roman" w:hAnsi="Times New Roman" w:cs="Times New Roman"/>
                <w:sz w:val="24"/>
                <w:szCs w:val="24"/>
              </w:rPr>
              <w:t>ереди раскрывает ладошки детей.</w:t>
            </w:r>
          </w:p>
          <w:p w:rsidR="00B73BF1" w:rsidRPr="00C755D7" w:rsidRDefault="00B73BF1" w:rsidP="00B73BF1">
            <w:pPr>
              <w:pStyle w:val="11"/>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еская культура, казахский язык</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ешок с подарка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об окружающих предметах; развивать мышление, ощущения, связную реч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тканевый мешочек, различные предмет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достать что-нибудь из мешка, на ощупь определить, что это, не называя его, рассказать о нем все, что извест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идящие дети по описанию водящего определяют, что это за предмет.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Calibri"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Найди и промолч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умение действовать по сигналу, ориентироваться в пространстве.</w:t>
            </w:r>
          </w:p>
          <w:p w:rsidR="00B73BF1" w:rsidRPr="00C755D7" w:rsidRDefault="00B73BF1" w:rsidP="00B73BF1">
            <w:pPr>
              <w:pStyle w:val="11"/>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Правила игры. Игру начинает педагог. Он показывает детям какую-нибудь игрушку, дети запоминают ее. Педагог предлагает всем сесть на корточки в конце площадки лицом к стене, а сам быстро прячет игрушкупредупреждает детей о том, что тот, кто первый найдет игрушку, не должен показывать на нее пальцем и говорить вслух, где она спрятана. По команде «Ищем!» дети встают, спокойно ходят и ищут..</w:t>
            </w:r>
            <w:r>
              <w:rPr>
                <w:rFonts w:ascii="Times New Roman" w:eastAsia="Times New Roman" w:hAnsi="Times New Roman" w:cs="Times New Roman"/>
                <w:sz w:val="24"/>
                <w:szCs w:val="24"/>
              </w:rPr>
              <w:t xml:space="preserve"> (физическая культура, казахский язык)</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казахская народная игра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 тас"</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Пять камешк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внимание и ловкость, моторику рук, мышл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ля игры подбирается пять небольших и 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 (физическая культура, </w:t>
            </w:r>
            <w:r>
              <w:rPr>
                <w:rFonts w:ascii="Times New Roman" w:eastAsia="Times New Roman" w:hAnsi="Times New Roman" w:cs="Times New Roman"/>
                <w:sz w:val="24"/>
                <w:szCs w:val="24"/>
              </w:rPr>
              <w:t>казахск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Организованная деятельность по расписанию организации образования.</w:t>
            </w:r>
          </w:p>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и буквой "Б".</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звуками [Б] - [Б'], буквой Б; закрепить представление о том, что звук твердый, мягки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истоговорки. Звуковой анализ слова "бабоч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Лесная крас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и расширить знания детей о ели; развивать умение видеть красоту и неповторимость деревьев, воспитывать любовь к родному краю.</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Наступила Зим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ытно-экпериментальнаядеятельность: "Почему открываются и закрываются сосновые шиш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Закончи предлож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Игруш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в речи названия игрушек, материал из которого они изготовлены,учить образованию относительных прилагательных, слов в уменьшительно-ласкательном значении, множественное число существительны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Прыжки с места на двух ногах".</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Научить детей прыгать на двух ногах в высоту 20 см; совершенствовать умения построения в ряд рассчитавшись на первый - второй и объединяться по номерам; упражнять в лазании по гимнастической стенке не пропуская за реек.</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на правой, на левой ногам поочередн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со сменой направления (180 градусов, 2-3 раза),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палочк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ок с места на высоту 30 см на двух ногах;</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лазание по гимнастической стенке на пропуская реек.</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Догони мяч на крыш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игры: развивать умение детей быстрой самостоятельной двигательной деятельности; воспитывать организованность.</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на отработку "Кенгур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мышцы ног, вестибулярный аппарат, сил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Вдыхаем воздух".</w:t>
            </w:r>
          </w:p>
          <w:p w:rsidR="00B73BF1" w:rsidRPr="00C755D7" w:rsidRDefault="00B73BF1" w:rsidP="00B73BF1">
            <w:pPr>
              <w:pStyle w:val="11"/>
              <w:widowControl w:val="0"/>
              <w:rPr>
                <w:rFonts w:ascii="Times New Roman" w:eastAsia="Calibri"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зақ </w:t>
            </w:r>
            <w:r w:rsidRPr="00C755D7">
              <w:rPr>
                <w:rFonts w:ascii="Times New Roman" w:eastAsia="Times New Roman" w:hAnsi="Times New Roman" w:cs="Times New Roman"/>
                <w:sz w:val="24"/>
                <w:szCs w:val="24"/>
              </w:rPr>
              <w:t>тілі</w:t>
            </w:r>
          </w:p>
          <w:p w:rsidR="00B73BF1" w:rsidRPr="00C755D7" w:rsidRDefault="00B73BF1" w:rsidP="00B73BF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lang w:val="kk-KZ"/>
              </w:rPr>
              <w:t>Мақсаты:</w:t>
            </w:r>
            <w:r w:rsidRPr="00C755D7">
              <w:rPr>
                <w:rFonts w:ascii="Times New Roman" w:eastAsia="Times New Roman" w:hAnsi="Times New Roman" w:cs="Times New Roman"/>
                <w:sz w:val="24"/>
                <w:szCs w:val="24"/>
                <w:lang w:val="kk-KZ"/>
              </w:rPr>
              <w:t>Балаларды [-ф], [-в] дыбыстары және Ф ф, В в әріптерімен таныстыру</w:t>
            </w:r>
          </w:p>
          <w:p w:rsidR="00B73BF1" w:rsidRPr="00C755D7" w:rsidRDefault="00B73BF1" w:rsidP="00B73BF1">
            <w:pPr>
              <w:rPr>
                <w:rFonts w:ascii="Times New Roman" w:hAnsi="Times New Roman" w:cs="Times New Roman"/>
                <w:sz w:val="24"/>
                <w:szCs w:val="24"/>
                <w:shd w:val="clear" w:color="auto" w:fill="FFFFFF"/>
                <w:lang w:val="kk-KZ"/>
              </w:rPr>
            </w:pPr>
            <w:r w:rsidRPr="00C755D7">
              <w:rPr>
                <w:rStyle w:val="ab"/>
                <w:rFonts w:ascii="Times New Roman" w:hAnsi="Times New Roman" w:cs="Times New Roman"/>
                <w:b w:val="0"/>
                <w:sz w:val="24"/>
                <w:szCs w:val="24"/>
                <w:shd w:val="clear" w:color="auto" w:fill="FFFFFF"/>
                <w:lang w:val="kk-KZ"/>
              </w:rPr>
              <w:t>«Шашылған әріп» ойынын ойнат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Афлив (вафли), огавн (вагон), мартвйа (трамвай), ковлаз (вокзал), кавриума (аквариум).</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Ал, кәне, балалар, саяхатты жалғастырайық, жолға шығуға дайындалыңда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Кәне, балалар, вагондарға жайғасайық.</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Style w:val="ab"/>
                <w:rFonts w:ascii="Times New Roman" w:hAnsi="Times New Roman" w:cs="Times New Roman"/>
                <w:b w:val="0"/>
                <w:sz w:val="24"/>
                <w:szCs w:val="24"/>
                <w:shd w:val="clear" w:color="auto" w:fill="FFFFFF"/>
                <w:lang w:val="kk-KZ"/>
              </w:rPr>
              <w:t>«Айтылуындағы қатені тап» жаттығу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Мақсат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лалардың фонематикалық есту қабілетін дамыт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мен ұсынған сөздердің айтылуында қате болса, аяқпен топылдатасыңдар, сөз дұрыс айтылса - қолмен шапалақтайсыңдар. Келістік пе? Бастайық!</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и буквой "Б" (закрепл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я о звуках [Б] - [Б'], букве Б.</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истоговоки. Звуковой анализ сл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Как правильно распределить новогодние подар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общать знания о числах от одного до восьми и их составе; развивать умение сравнивать предметы по весу; обобщать навыки ориентировки во времени в пределах пяти дней; совершенствовать навыки прямого и обратного счет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Наклейте на коробку цифру, соответствующую количеству числа игрушек", "Каков вес мешков?" (Приемы взвешивания, сравнения массы на руках), "Когда событие?", "Кто говорит быстро и точно?", "Прямой и обратный счет, место чисел в числовом ряд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Прыжки в высоту".</w:t>
            </w:r>
            <w:r w:rsidRPr="00C755D7">
              <w:rPr>
                <w:rFonts w:ascii="Times New Roman" w:hAnsi="Times New Roman" w:cs="Times New Roman"/>
                <w:sz w:val="24"/>
                <w:szCs w:val="24"/>
              </w:rPr>
              <w:t xml:space="preserve"> Продолжать развивать у детей навыки движения вперед, бросания мяча двумя руками и повторного удара (дистанция 4-5 м); прыжка на высоту до 20 см; перестановки из строя в три ряда; поворота направо, налев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с продвижением вперед на двух ногах, на правой, на левой ногам поочередн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двигаться вперед, бросать мяч обеими руками и снова отбивать (дистанция 4-5 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на высоту до 20 с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Воробушки и кот".</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игры по правилам, умения двигаться в соответствии с сюжетом, развивать ловкость, реакцию, сил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ая гимнастика "Лиф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ак правильно распределить новогодние подарки?" (повтор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общать знания о числах от одного до восьми и их составе; развивать умение сравнивать предметы по весу; обобщать навыки ориентировки во времени в пределах пяти дней; совершенствовать навыки прямого и обратного счет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Наклейте на коробку цифру, соответствующую количеству числа игрушек", "Каков вес мешков?" (Приемы взвешивания, сравнения массы на руках), "Когда событие?", "Кто говорит быстро и точно?", "Прямой и обратный счет, место чисел в числовом ряд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Мороз Иванович" В.Одоевски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у детей понятия о хороших и плохих поступках; продолжать учить понимать смысл пословиц; развивать умение изображать действия при помощи мимики и жестов; развивать интонационную выразительность реч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овое упражнение "Заморож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овой этюд "Что девочки делали, не скажем, а покаже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игра: "Затейники" (игра-пантомим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лка и новогодние игруш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ить знания детей об ели - как о символе праздника Нового года; закрепить экологические знания о лесе; показать способы изготовления из разного материала игрушек и искусственных ёло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ктическая работа "Ёлка своими рука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следование предметов. "Три вида игруше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исование "Дети играют в зимние игр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тей рисовать сюжет зимнего двора, где дети играют в зимние игр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ритмическая минутка "Части суто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Отработка приемов техники рисования "Люди в разных позах", "Зимние игр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а: "Море волнуется" (поза "зимняя забава")</w:t>
            </w:r>
          </w:p>
          <w:p w:rsidR="00B73BF1" w:rsidRPr="00C755D7" w:rsidRDefault="00B73BF1" w:rsidP="00B73BF1">
            <w:pPr>
              <w:pStyle w:val="11"/>
              <w:widowControl w:val="0"/>
              <w:rPr>
                <w:rFonts w:ascii="Times New Roman" w:eastAsia="Calibri"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rPr>
              <w:t>Қазақ тілі</w:t>
            </w:r>
          </w:p>
          <w:p w:rsidR="00B73BF1" w:rsidRPr="00C755D7" w:rsidRDefault="00B73BF1" w:rsidP="00B73BF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lang w:val="kk-KZ"/>
              </w:rPr>
              <w:t>Мақсаты:</w:t>
            </w:r>
            <w:r w:rsidRPr="00C755D7">
              <w:rPr>
                <w:rFonts w:ascii="Times New Roman" w:eastAsia="Times New Roman" w:hAnsi="Times New Roman" w:cs="Times New Roman"/>
                <w:sz w:val="24"/>
                <w:szCs w:val="24"/>
                <w:lang w:val="kk-KZ"/>
              </w:rPr>
              <w:t>Балалардың ұғымындағы қысқы мерекелер туралы білімдерін кеңейту</w:t>
            </w:r>
          </w:p>
          <w:p w:rsidR="00B73BF1" w:rsidRPr="00C755D7" w:rsidRDefault="00B73BF1" w:rsidP="00B73BF1">
            <w:pPr>
              <w:pStyle w:val="11"/>
              <w:widowControl w:val="0"/>
              <w:rPr>
                <w:rFonts w:ascii="Times New Roman" w:eastAsia="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Алдар көсенің сиқырлы шапаны» ертегісінің мазмұнын құрастыруға арналған ауызша жаттығ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мен сендерге не айтып бердім? (Ертегі айттыңыз.) Дұрыс.</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Сендерге ертегі ұнады ма? (Ұнады.) Ертегінің атауын кім есіне сақтап алды? («Алдар көсенің сиқырлы шапан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Ертегідегі оқиға қыста болды ма, жазда болды ма? (Қыс мезгілінде бол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Ертегінің басты кейіпкерлері кімдер? (Бай мен Алдар көсе.)</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йды аңқау деп неге айтамыз? (Себебі, бай Алдар көсенің алдауына түсіп қал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Алдар көсе қандай кейіпкер? (Айлакер, қ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й Алдар көсеге не сыйлады? (Шапаны мен атын сыйл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xml:space="preserve">- Алдар көсе түлкі ішікті неге айырбастап алды? </w:t>
            </w:r>
            <w:r w:rsidRPr="00C755D7">
              <w:rPr>
                <w:rFonts w:ascii="Times New Roman" w:hAnsi="Times New Roman" w:cs="Times New Roman"/>
                <w:sz w:val="24"/>
                <w:szCs w:val="24"/>
                <w:shd w:val="clear" w:color="auto" w:fill="FFFFFF"/>
              </w:rPr>
              <w:t>(Жыртық шапанғ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Готовим подар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едставление об образовании числа 8, закрепить навыкам счета в пределах 8, упражнять детей в выяснении каких предметов больше, меньше, совершенствовать умения различать геометрические фигур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на устный счет "Сколько подарк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Волшебный мешочек". Дидактическая игра "Найди одинаковые варежки". Логоритмическое упражнение с движениями "Зимняя пляска" под музыку Е.А.Железнов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Угадай, чей хвост?" Упражнение "Развиваем внимание и память". Рефлексия "Красивая ел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ение стихотворения "Снежный человек". АдибайТабылдие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детей с творчеством казахских поэтов; учить составлять рассказ по частям и целиком, опираясь на серию картинок, обогащать словарный запас детей по теме "Зим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ложи снеговика", "Веселый и грустный снегови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Какой атрибут какое геометрическое тело напомина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 "Дед Мороз к нам в дверь заше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высить интерес детей к песне о Деде Морозе, формировать способность петь вместе с музыкальным руководителем и в хоре; развивать способность чувствовать ритм песн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Море", "Веселые нот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Вальс, полька или марш?".</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и буквой "Г".</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звуками [Г] - [Г'] , буквой Г; закрепить представление о том, что звук может быть твердый, мягки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ридумай слово на заданный звук". Звуковой анализ слова"гриб".</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  "Балет "Щелкунчи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меть эмоционально исполнять песни, различать контрастные части в музыке, стимулировать способность чувствовать ритм и характер музыки, развивать интуицию.</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Что делают в домике?", "Узнай по голос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матика, соответственно выпавшая на праздничный день, проводится упрощенной игровой форм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Выразительное чтение стихотворения Абая Кунанбаева "Зима" (отрыво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накомить с поэзией Абая Кунанбаева, продолжать развивать любовь к зимним явлениям природы; развивать слуховове внимание, память, воображение, речь, интонационную выразительность; способствовать запоминанию образцов средств художественной выразительности, развитию устойчивого интереса к декламаци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белой шубе, плечист, весь от снега сед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еп и нем, с серебристой большой бород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раг всему, что живет, с омраченным чел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скрипучий, шагает зимой снеговой.</w:t>
            </w:r>
          </w:p>
          <w:p w:rsidR="00B73BF1" w:rsidRPr="00C755D7" w:rsidRDefault="00B73BF1" w:rsidP="00B73BF1">
            <w:pPr>
              <w:pStyle w:val="11"/>
              <w:widowControl w:val="0"/>
              <w:rPr>
                <w:rFonts w:ascii="Times New Roman" w:eastAsia="Times New Roman" w:hAnsi="Times New Roman" w:cs="Times New Roman"/>
                <w:sz w:val="24"/>
                <w:szCs w:val="24"/>
              </w:rPr>
            </w:pP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рый сват, белый дед натворил много бед,</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 дыханья его — стужа, снег и буран.</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учу шапкой надвинув на брови себ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шагает, кряхтя, разукрашен, румян.</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дети играть выбегают во дво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Щиплет нос он и щеки им злою рук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чапане, в полушубке дубленом пасту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ернулся к холодному ветру спин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бай Кунанбаев</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Физкультура"Бросание и ловля мяча с продвижением вперед на расстоянии 5 метров".</w:t>
            </w:r>
            <w:r w:rsidRPr="00C755D7">
              <w:rPr>
                <w:rFonts w:ascii="Times New Roman" w:hAnsi="Times New Roman" w:cs="Times New Roman"/>
                <w:sz w:val="24"/>
                <w:szCs w:val="24"/>
              </w:rPr>
              <w:t xml:space="preserve"> Научить детей в ведении мяча левой и правой рукой ударяя об пол, с продвижением вперед на расстоянии 5 метров, формировать умение бегать в строю, соблюдая дистанцию друг за другом вдоль каната, меняя направление; упражнять в прыжках в длину с места на расстоянии 50 с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и левым боком вперед поочередн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удар мяча об пол поочередно правой и левой рукой с продвижением вперед на расстояние 5 метров;</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в длину с места на расстоянии 50 см ( 6-8 раз).</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национальная игра "Байг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умение двигаться согласно правилам игры, развивать быстроту, реакцию, дружелюби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на отработку "Кенгур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мышцы ног, реакцию, сил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ая гимнастика "Лиф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r>
      <w:tr w:rsidR="00B73BF1" w:rsidRPr="00C755D7" w:rsidTr="00B73BF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Pr>
                <w:rFonts w:ascii="Times New Roman" w:eastAsia="Calibri" w:hAnsi="Times New Roman" w:cs="Times New Roman"/>
                <w:sz w:val="24"/>
                <w:szCs w:val="24"/>
              </w:rPr>
              <w:t xml:space="preserve">Витаминный завтрак </w:t>
            </w:r>
            <w:r w:rsidRPr="00C755D7">
              <w:rPr>
                <w:rFonts w:ascii="Times New Roman" w:eastAsia="Calibri" w:hAnsi="Times New Roman" w:cs="Times New Roman"/>
                <w:sz w:val="24"/>
                <w:szCs w:val="24"/>
              </w:rPr>
              <w:t>(после второго О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Витамины нам полезны ,это точно знаю, только их не из таблеток я употребляю. Получаю их из пищи вкусной и полезной.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Где же прячутся они?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чень интересно.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Объясняет мама мне:</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 Они прячутся везде.</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 Ты из фруктов , овощей, получай их поскорей.</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культурно-гигиенические навыки, навыки самообслуживание, коммуникативная деятельность, казахский язык)</w:t>
            </w:r>
          </w:p>
        </w:tc>
      </w:tr>
      <w:tr w:rsidR="00B73BF1" w:rsidRPr="00C755D7" w:rsidTr="00B73BF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rPr>
              <w:t>Подготовка к прогулке ,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Повсюду праздник, много радости. Мы быстро собираемся, намерены быстрей расти".</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культурно-гигиенические навыки, навыки самообслуживания</w:t>
            </w:r>
            <w:r>
              <w:rPr>
                <w:rFonts w:ascii="Times New Roman" w:eastAsia="Times New Roman" w:hAnsi="Times New Roman" w:cs="Times New Roman"/>
                <w:sz w:val="24"/>
                <w:szCs w:val="24"/>
              </w:rPr>
              <w:t>, коммуникативная деятельность, казахск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lang w:val="kk-KZ"/>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оробьем зим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о жизни воробьев зимой; развивать умение наблюдать за двигающимся объектом; развивать объективные представления о птица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ет зима – аукает" (отрыво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бышки игривы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детки сиротливы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жались у окн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ябли пташки малы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лодные, усталы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жмутся поплотн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Есенин</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ть умение анализировать, сравнивать, делать вывод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ет зима – аукает" (отрыво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бышки игривы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детки сиротливы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жались у окн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ябли пташки малы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лодные, усталы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жмутся поплотн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Есенин.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от снега, защита корней деревьев от мороз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трудолюбия, развивать умение слаженно работа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Ак серек – Кок серек". Казахская народн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и кок сере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шли за много ре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еще найти нам друг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его искали всюд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 команда, так и знай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вам нужен? Выбирай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вод Д. Ахмето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осталась цела - играющий остается в команде противни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беждает команда, которая забрала всех участников противника.(физическая культура, </w:t>
            </w:r>
            <w:r>
              <w:rPr>
                <w:rFonts w:ascii="Times New Roman" w:eastAsia="Times New Roman" w:hAnsi="Times New Roman" w:cs="Times New Roman"/>
                <w:sz w:val="24"/>
                <w:szCs w:val="24"/>
              </w:rPr>
              <w:t>казахский язы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Найди мяч".</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наблюдательность, ловк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Мяч передают в любом направлении. Мяч передают только соседу. Нельзя передавать мяч соседу после требования водящего показать руки.</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то </w:t>
            </w:r>
            <w:r>
              <w:rPr>
                <w:rFonts w:ascii="Times New Roman" w:eastAsia="Times New Roman" w:hAnsi="Times New Roman" w:cs="Times New Roman"/>
                <w:sz w:val="24"/>
                <w:szCs w:val="24"/>
              </w:rPr>
              <w:t>снайпер?"</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ения на бросание предметов; развивать зрительную дозировку; закреплять умение изображать различные деревья на снегу.</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ые свободные игровые действия: "Принеси мешок с кормом". </w:t>
            </w:r>
          </w:p>
          <w:p w:rsidR="00B73BF1" w:rsidRPr="00C755D7" w:rsidRDefault="00B73BF1" w:rsidP="00B73BF1">
            <w:pPr>
              <w:pStyle w:val="11"/>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Цель: упражнять в поддержании равновесия.</w:t>
            </w:r>
            <w:r>
              <w:rPr>
                <w:rFonts w:ascii="Times New Roman" w:eastAsia="Times New Roman" w:hAnsi="Times New Roman" w:cs="Times New Roman"/>
                <w:sz w:val="24"/>
                <w:szCs w:val="24"/>
              </w:rPr>
              <w:t xml:space="preserve"> (физическая культура, исследовательская, познавательная, коммуникативная, трудовая деятельность)</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остоянием погод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вести наблюдение за состоянием погоды по обговоренному плану (температурные ощущения, наличие ветра, состояние неба, одежда по погоде); воспитывать объективное восприятие мира, любовь к природ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информировать детей об изменениях природных явлений в неживой природе: понижение температуры - холод; пасмурные дни - серое небо, пасмурно, движущиеся облака, редко всходит солнца, наличие осадков (дождь или снег).</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овицы о погод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на лето, зима на мороз.</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имой солнце, что мачеха: светит, да не гре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рукавицу ветер не изловиш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убе верь, а погоде не вер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бывает плохой погоды, бывает плохая одежд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все тучи за собой дождь несут. (</w:t>
            </w:r>
            <w:r>
              <w:rPr>
                <w:rFonts w:ascii="Times New Roman" w:eastAsia="Times New Roman" w:hAnsi="Times New Roman" w:cs="Times New Roman"/>
                <w:sz w:val="24"/>
                <w:szCs w:val="24"/>
              </w:rPr>
              <w:t>коммуникативная деятельность,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изготовление поворотной направляющей для наблюдения за ветром.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способности к совместной творческой работе.(</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социально-эмоциональное  развитие,  ознакомление с окружающим миром)</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арусел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ле - еле, еле - ел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ужились карусе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потом, потом, пот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бегом, бегом, бег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ише, тише, не спеши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русель останови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два, раз-д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и кончилась иг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может повторяться с изменением направления движения круга.(физическая культура,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Рыбаки и рыб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а края площадки очерчиваются.н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ыбки в море косяк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ывут к дому прямик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ыбки, плыви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ть не попади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чание: пойманным считается тот, кого задели рукой: два рыбака могут стоять по обеим бокам площадки. (физическая культура, ознакомление с окружающим мир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B73BF1" w:rsidRPr="00C755D7" w:rsidRDefault="00B73BF1" w:rsidP="00B73BF1">
            <w:pPr>
              <w:pStyle w:val="11"/>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Цель: совершенствование техники прыжков с места в длину(физическая культура</w:t>
            </w:r>
            <w:r>
              <w:rPr>
                <w:rFonts w:ascii="Times New Roman" w:eastAsia="Times New Roman" w:hAnsi="Times New Roman" w:cs="Times New Roman"/>
                <w:sz w:val="24"/>
                <w:szCs w:val="24"/>
              </w:rPr>
              <w:t>, социально-эмоциональное развитие</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негом на деревьях, на крышах дом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наблюдать за различными зимними явлениями природы, выпадением осадков в виде снега; воспитывать у детей любовь к красоте зимнего пейзаж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Понаблюдать с детьми когда тает снег (в теплую погоду), когда очень холодно и в теплую погоду, посмотрите на деревья, скамейки и другие предмет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ратить внимание на то, что в мороз (на ветках, на проводах) появляется иней. Иней - сильная роса. Ночью воздух охлаждается. Водяные пары в воздухе вступают в контакт с охлажденными веществами, превращаются в капли воды и замерзают в кубики льда, становясь ин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ихотворение А. Бродского "Всюду снег".</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юду снег, в снегу дом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везла его зим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нам спешила поскор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везла нам снегир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 зари и до зар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авят зиму снегир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д Мороз, как маленьки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яшет у завалин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я тоже мог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 плясать на снег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Бродский. (</w:t>
            </w:r>
            <w:r>
              <w:rPr>
                <w:rFonts w:ascii="Times New Roman" w:eastAsia="Times New Roman" w:hAnsi="Times New Roman" w:cs="Times New Roman"/>
                <w:sz w:val="24"/>
                <w:szCs w:val="24"/>
              </w:rPr>
              <w:t xml:space="preserve">коммуникативная деятельность,  </w:t>
            </w: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сбор снега для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строительства снежного городк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работать в группе; создавать условия для разработки совместного плана работ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Зайцы и соба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е бросать мяч в движущуюся цель, умение бегать, уворачиваясь; развивать меткость, ловкость, выносливость; воспитывать чувство здорового соперничества, единств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выбирают охотников (двух или трех), собак (двух или трех), остальные играющие - зайцы. Зайцы прячутся в кустах, собаки их ищут, лают на них и гонят к охотникам. Охотники пытаются попасть в зайцев мяча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т охотник, кто больше всех совершил мячом попаданий, становится победителем. При повторении игры дети меняются роля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игры. Время бросания в цель дети определяют самостоятельно. Бросать мячи надо играющим в ноги.</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Найди мяч".</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наблюдательность, ловк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Мяч передают в любом направлении. Мяч передают только соседу. Нельзя передавать мяч соседу после требования водящего показать ру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ые свободные игровые действия: упражнение в прыжках на двух ногах с продвижением вперед на дистанции 2-3 м.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лучшение координации движений. (физическая культура</w:t>
            </w:r>
            <w:r>
              <w:rPr>
                <w:rFonts w:ascii="Times New Roman" w:eastAsia="Times New Roman" w:hAnsi="Times New Roman" w:cs="Times New Roman"/>
                <w:sz w:val="24"/>
                <w:szCs w:val="24"/>
              </w:rPr>
              <w:t>,  исследовательская, познавательная, коммуникативная, трудовая деятельность)</w:t>
            </w:r>
          </w:p>
          <w:p w:rsidR="00B73BF1" w:rsidRPr="00C755D7" w:rsidRDefault="00B73BF1" w:rsidP="00B73BF1">
            <w:pPr>
              <w:pStyle w:val="11"/>
              <w:widowControl w:val="0"/>
              <w:rPr>
                <w:rFonts w:ascii="Times New Roman" w:eastAsia="Calibri"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направлением вет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развивать у детей навыки наблюдения; умение определять направление ветра посредством наблюдения за движением веток деревьев, движением облаков; развивать объективное восприятие окружающего мира, наблюда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Летит, а не птиц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ет, а не зверь. (Вете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детям "найти" ветер на участке. Дети наблюдают за покачиванием веток деревьев, колыханием флажков, (направлением дыма из выхлопных труб машин, пара из вентиляторов на стенах здани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определить направление ветра, дети, глядя на флажки, наклоны макушек деревьев, пара и дыма, показывают, куда дует вете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направление ветра можно определить с помощью флюгера. Флюгер - специальное устройство, которое устанавливется на шпиле, макушке высоких зданий. Когда дует ветер - флюгер поворачивается в направлении ветра. Можно лишь поднять голову, увидеть, куда дует вете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с детьми заранее изготавливаетфлюгер из (пластика, картона), устанавливает на возвышение беседки, предлагает понаблюдать за тем, как двигается  флюгер. (</w:t>
            </w:r>
            <w:r>
              <w:rPr>
                <w:rFonts w:ascii="Times New Roman" w:eastAsia="Times New Roman" w:hAnsi="Times New Roman" w:cs="Times New Roman"/>
                <w:sz w:val="24"/>
                <w:szCs w:val="24"/>
              </w:rPr>
              <w:t>коммуникативная деятельность, казахский язык</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коллективный труд по уборке территории.Цель: закреплять умение концентрировать внимание на определенных объектах; учить координировать силу и скорость.</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ыбаки и рыбки".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а края площадки очерчиваются.н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ыбки в море косяк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ывут к дому прямик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ыбки, плыви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ть не попади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имечание: пойманным считается тот, кого задели рукой: два рыбака могут стоять по обеим бокам площадки.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казахский язык)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арусел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ле - еле, еле - ел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ужились карусе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потом, потом, пот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бегом, бегом, бег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ише, тише, не спеши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русель останови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два, раз-д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и кончилась иг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может повторяться с изменением направления движения круга. </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казахский язык</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ые свободные игровые действия: прыжки в длину.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ения в прыжках в длину на двух нога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физическая культура</w:t>
            </w:r>
            <w:r>
              <w:rPr>
                <w:rFonts w:ascii="Times New Roman" w:eastAsia="Times New Roman" w:hAnsi="Times New Roman" w:cs="Times New Roman"/>
                <w:sz w:val="24"/>
                <w:szCs w:val="24"/>
              </w:rPr>
              <w:t xml:space="preserve">, </w:t>
            </w: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w:t>
            </w:r>
          </w:p>
        </w:tc>
        <w:tc>
          <w:tcPr>
            <w:tcW w:w="2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негопад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о сезонном явлении - снегопаде; развивать воображение, эстетическое восприятие зимнего пейзажа, развивать интерес к художественному слову, желание описывать увиденное явление природы снегопад.</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ый снег".</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ребро, огни и блестки,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ый мир из сереб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жемчугах горят берез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ерно-голые вче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 — область чьей-то грез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 — призраки и сн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предметы старой проз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шебством озарен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кипажи, пешеход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лазури белый ды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Брюсов. (</w:t>
            </w:r>
            <w:r>
              <w:rPr>
                <w:rFonts w:ascii="Times New Roman" w:eastAsia="Times New Roman" w:hAnsi="Times New Roman" w:cs="Times New Roman"/>
                <w:sz w:val="24"/>
                <w:szCs w:val="24"/>
              </w:rPr>
              <w:t>коммуникативная деятельность,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уборка двора после снегопад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трудолюбие, умение работать сообща.(</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ые игры "Вращение планет вокруг Солнц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о Солнечной системе, умение двигаться согласно правил.</w:t>
            </w:r>
            <w:r>
              <w:rPr>
                <w:rFonts w:ascii="Times New Roman" w:eastAsia="Times New Roman" w:hAnsi="Times New Roman" w:cs="Times New Roman"/>
                <w:sz w:val="24"/>
                <w:szCs w:val="24"/>
              </w:rPr>
              <w:t xml:space="preserve"> (физическая культу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к во рв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По середине площадки проводятся две линии на расстоянии 70—100 см одна от другой, это ров. У одной из сторон площадки дом коз. Вес играющие козы, один — волк. Козы располагаются в доме, волк во рву. По сигналу воспитателя «козы, на луг» козы бегут на противоположную сторону площадки, перепрыгивая через ров (волк не трогает коз), по сигналу «козы, домой» перебегают в дом, перепрыгивая через ров. Волк, не выходя изо рва ловит коз, касаясь их рукой. Пойманные отходят в конец рва. После 2—3 перебежек всех пойманных возвращают в дом. Назначается другой волк из числа тех, кто не попался. </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й запрыгивать на возвышения над земл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исследовательская, познавательная, коммуникативная, трудовая деятельность </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Calibri" w:hAnsi="Times New Roman" w:cs="Times New Roman"/>
                <w:sz w:val="24"/>
                <w:szCs w:val="24"/>
              </w:rPr>
            </w:pP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Возвращение с прогулк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от, какие мы организованные,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се вещи на месте, варежки рассованы.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сколько чисто мы умылись,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видим в зеркале красивом.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ичесаны, опрятны,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мотреться на себя приятно".</w:t>
            </w:r>
          </w:p>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ультурно-гигиенические навыки, навыки самообслуживания, </w:t>
            </w:r>
            <w:r>
              <w:rPr>
                <w:rFonts w:ascii="Times New Roman" w:eastAsia="Times New Roman" w:hAnsi="Times New Roman" w:cs="Times New Roman"/>
                <w:sz w:val="24"/>
                <w:szCs w:val="24"/>
              </w:rPr>
              <w:t>коммуникативная деятельность, казахск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Обе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с обеда подоше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шумно сядем мы за сто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умеем пользоваться столовыми прибора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льзуемся бесшумно, и это здоров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ое блюдо, второе блюд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питок вкусный. Просто чудо!</w:t>
            </w:r>
          </w:p>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ультурно-гигиенические навыки, навыки самообслуживания, </w:t>
            </w:r>
            <w:r>
              <w:rPr>
                <w:rFonts w:ascii="Times New Roman" w:eastAsia="Times New Roman" w:hAnsi="Times New Roman" w:cs="Times New Roman"/>
                <w:sz w:val="24"/>
                <w:szCs w:val="24"/>
              </w:rPr>
              <w:t xml:space="preserve"> 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здание комфортных условий для спокойного сна детей.</w:t>
            </w:r>
          </w:p>
          <w:p w:rsidR="00B73BF1" w:rsidRPr="00C755D7" w:rsidRDefault="00B73BF1" w:rsidP="00B73BF1">
            <w:pPr>
              <w:pStyle w:val="11"/>
              <w:widowControl w:val="0"/>
              <w:rPr>
                <w:rFonts w:ascii="Times New Roman" w:eastAsia="Calibri" w:hAnsi="Times New Roman" w:cs="Times New Roman"/>
                <w:sz w:val="24"/>
                <w:szCs w:val="24"/>
              </w:rPr>
            </w:pPr>
            <w:r>
              <w:rPr>
                <w:rFonts w:ascii="Times New Roman" w:eastAsia="Times New Roman" w:hAnsi="Times New Roman" w:cs="Times New Roman"/>
                <w:sz w:val="24"/>
                <w:szCs w:val="24"/>
              </w:rPr>
              <w:t>(музыка</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82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степенныйподъем, оздоровительные процедуры</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спокойно отдыха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ом волшебным засыпа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рошо нам отдыха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 пора уже встава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вершился тихий час,</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ет дневной встречает нас.</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олнышко тянет луч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кровообращения, восстановление тонуса мышц.</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я в постели сразу после сна; в положении лежа, стоя на кровати, не вставая под одеяло, дети выполняют небольшое количество общеразвивающих упражнений; (гимнастика, выполняемая в постели 2-3 минуты, направлена на пробуждение детей от сна.Лучше проводить с проснувшимися детьми, остальные добавляются при пробуждении). Ходьба по тропе здоровья с целью профилактики плоскостопия.</w:t>
            </w:r>
          </w:p>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культурно-гигиенические навыки, навыки самообслуживания)</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лдни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гигиенические навыки, навыки самообслуживания</w:t>
            </w:r>
            <w:r>
              <w:rPr>
                <w:rFonts w:ascii="Times New Roman" w:eastAsia="Times New Roman" w:hAnsi="Times New Roman" w:cs="Times New Roman"/>
                <w:sz w:val="24"/>
                <w:szCs w:val="24"/>
              </w:rPr>
              <w:t>, казахск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2" w:type="dxa"/>
            <w:gridSpan w:val="8"/>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ая гимнастика "Дружб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речь, артикуляцию, память, моторику рук; развивать понятие "дружб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жат в нашей группе, (пальцы рук соединяют в замок несколько раз)</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вочки и мальчи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с тобой подружи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енькие пальчи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четыре, пять! (Пальцы с мизинчика поочеред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чинаем мы считать. (Соединяют друг с друг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четыре, пя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закончили считать. (Руки встряхивают кистями вниз)</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ая игра "Что мы делали не скажем, а что делали покажем".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мыслительные, воображаемые способности, логику, смекалк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Вариант 1. Педагог показывает загадки жестами. Дети показывают указанную вещь, душу, явл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2. Активные дети выходят в центр и показывают движения по очеред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3. Каждый ребенок, сидящий (стоящий) в кругу или на цепи, показывает движения по очереди. Все дети задумываются и пытаются разгадать загадку.</w:t>
            </w:r>
            <w:r>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w:t>
            </w:r>
            <w:r w:rsidRPr="00C755D7">
              <w:rPr>
                <w:rFonts w:ascii="Times New Roman" w:eastAsia="Times New Roman" w:hAnsi="Times New Roman" w:cs="Times New Roman"/>
                <w:sz w:val="24"/>
                <w:szCs w:val="24"/>
              </w:rPr>
              <w:t>дактическая игра "Правильно или неправильно?" (описать через глаголы).</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Pr="00C755D7">
              <w:rPr>
                <w:rFonts w:ascii="Times New Roman" w:eastAsia="Times New Roman" w:hAnsi="Times New Roman" w:cs="Times New Roman"/>
                <w:sz w:val="24"/>
                <w:szCs w:val="24"/>
              </w:rPr>
              <w:t xml:space="preserve">чить детей описывать словами особенности известного животного (человека, явления) в движении, определять правильность или неправильность описания, побуждать к высказыванию правильного варианта; закреплять знания о закономерностях окружающего мира; развивать речевые, мыслительные способности; расширять мировоззрение. Ответы детей могут быть </w:t>
            </w:r>
            <w:r>
              <w:rPr>
                <w:rFonts w:ascii="Times New Roman" w:eastAsia="Times New Roman" w:hAnsi="Times New Roman" w:cs="Times New Roman"/>
                <w:sz w:val="24"/>
                <w:szCs w:val="24"/>
              </w:rPr>
              <w:t>такими:" Волк не прыгает, бродит</w:t>
            </w:r>
            <w:r w:rsidRPr="00C755D7">
              <w:rPr>
                <w:rFonts w:ascii="Times New Roman" w:eastAsia="Times New Roman" w:hAnsi="Times New Roman" w:cs="Times New Roman"/>
                <w:sz w:val="24"/>
                <w:szCs w:val="24"/>
              </w:rPr>
              <w:t>", "Ветер не капает, дует", "Птица не ползает, летит"," Рыба не летает, плывет " и. т. д.</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Мозаи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выкладывать по образцу, по памяти; развивать память, восприятие, мышление, моторику рук.(</w:t>
            </w:r>
            <w:r>
              <w:rPr>
                <w:rFonts w:ascii="Times New Roman" w:eastAsia="Times New Roman" w:hAnsi="Times New Roman" w:cs="Times New Roman"/>
                <w:sz w:val="24"/>
                <w:szCs w:val="24"/>
              </w:rPr>
              <w:t>исследовательская, познавательная, коммуникативная, трудовая деятельность, коммуникативная, познавательная деятельность, физическая культура, казахский язык)</w:t>
            </w:r>
          </w:p>
        </w:tc>
      </w:tr>
      <w:tr w:rsidR="00B73BF1" w:rsidRPr="00C755D7" w:rsidTr="00B73BF1">
        <w:trPr>
          <w:gridAfter w:val="1"/>
          <w:wAfter w:w="6" w:type="dxa"/>
          <w:trHeight w:val="960"/>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Самостоятельная деятельность детей в образовательных центрах.индивидуальная работа с детьми</w:t>
            </w: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лепке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за чудо - снеговик?".</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емния детей лепить снеговика, используя прием скатывания, учить лепить варежки и валенки, делая углубление, лепить головной убор, используя прием сплющивания.</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изобразительная дечтельност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Словарное упражнение. "Составим новое слово".</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Pr="00C755D7">
              <w:rPr>
                <w:rFonts w:ascii="Times New Roman" w:eastAsia="Times New Roman" w:hAnsi="Times New Roman" w:cs="Times New Roman"/>
                <w:sz w:val="24"/>
                <w:szCs w:val="24"/>
              </w:rPr>
              <w:t>ополнять знания детей об окружающих предметах и явлениях, свойствах; обогащать словарный запас; развивать мышление, память; воспитывать сообразительность, сообразительност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борудование: мнемокарточки с рисунками дождь, крыша, Луна, ноги, глаза, волосы, глаза, мешок, цвет белая карточк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необходимо посмотреть на мнемокарточки, предложенные педагогом, обозначить их словами, найти в них новые коренные слова и назвать и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ождь - дожди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Зонт - зонти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ень - дене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олнце - солнышк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Лодка -лодочка; (</w:t>
            </w:r>
            <w:r>
              <w:rPr>
                <w:rFonts w:ascii="Times New Roman" w:eastAsia="Times New Roman" w:hAnsi="Times New Roman" w:cs="Times New Roman"/>
                <w:sz w:val="24"/>
                <w:szCs w:val="24"/>
              </w:rPr>
              <w:t>коммуникативная, познавательн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упражнения </w:t>
            </w:r>
            <w:r w:rsidRPr="00C755D7">
              <w:rPr>
                <w:rFonts w:ascii="Times New Roman" w:eastAsia="Times New Roman" w:hAnsi="Times New Roman" w:cs="Times New Roman"/>
                <w:sz w:val="24"/>
                <w:szCs w:val="24"/>
              </w:rPr>
              <w:t xml:space="preserve"> "Волшебные подар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 историей изготовления, преобразования книги под влиянием творчества человека; развивать экологическую культур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ыты с бумагой, деревом и другими объектами на определение свойств дерева.</w:t>
            </w:r>
            <w:r>
              <w:rPr>
                <w:rFonts w:ascii="Times New Roman" w:eastAsia="Times New Roman" w:hAnsi="Times New Roman" w:cs="Times New Roman"/>
                <w:sz w:val="24"/>
                <w:szCs w:val="24"/>
              </w:rPr>
              <w:t xml:space="preserve"> (творческая, изобразительная деятельност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Строительство дома".</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лять, расширять знания детей о специалистах, участвующих в строительстве организации; воспитывать продуктивные отношения, ответственность, трудолюбие.</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борудование: строительные материалы, листы бумаги, черные карандаши, чертежи, игрушечные грузовики, игрушечные инструменты, необходимые для строительства (молоток, отвертка, плоскогубцы, многое другое).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заранее беседует с детьми о специалистах, участвующих в строительстве. Дети определяют обязанности таких специалистов, как архитектор, инженер-строитель, каменщик, водитель, грузчик. Дети начинают делиться на специалистов, которые участвуют в строительстве; берут с собой одежду и инструменты, которые им нужны, и идут по своим местам. Педагог совместно с детьми рассказывает, что игру начинает архитектор. Затем ребята выполняют функции грузчиков, водителей, кладчиков кирпичей и инженеров-строителей. Педагог регулирует соблюдение правил этикета в диалогах, речевые цепочки между игроками, задает закрепляющие вопросы. Педагог вместе с детьми делает вывод: для того, чтобы домостроение было хорошего качества, специалисты-строители могли совместно, проконсультировавшись, выполнить работу по плану; необходимо соблюдать правила безопасности при строительстве дома.</w:t>
            </w:r>
          </w:p>
          <w:p w:rsidR="00B73BF1" w:rsidRPr="00013382"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 казахский язык</w:t>
            </w:r>
            <w:r w:rsidRPr="00C755D7">
              <w:rPr>
                <w:rFonts w:ascii="Times New Roman" w:eastAsia="Times New Roman" w:hAnsi="Times New Roman" w:cs="Times New Roman"/>
                <w:sz w:val="24"/>
                <w:szCs w:val="24"/>
              </w:rPr>
              <w:t>)</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конструированию "Снег ид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детей делать снег из бумаги по готовому рисунку, способу лепки, складывания.</w:t>
            </w:r>
            <w:r>
              <w:rPr>
                <w:rFonts w:ascii="Times New Roman" w:eastAsia="Times New Roman" w:hAnsi="Times New Roman" w:cs="Times New Roman"/>
                <w:sz w:val="24"/>
                <w:szCs w:val="24"/>
              </w:rPr>
              <w:t xml:space="preserve"> (творческая, изобразительная деятельност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Автобус".</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ить знания детей о водителе, обслуживающем автобус, и контролере, обслуживающем некоторые транспортные средства; овладеть правилами этичности и безопасности в общественном транспорте, мотивировать к соблюдению; воспитывать организованность, выстраивание отношений на основе вежливости. Оборудование: искусственный узор, представляющий салон автобуса, стулья в ряд; комплект билетов, игрушечные смартфоны (для совершения платежей); образцы одежды для контролера, водителя. Ход: педагог совместно с детьми проводит подготовительную работу. Рассказывает об основных функциях и значении автобуса в перевозке пассажиров, соблюдении правил дорожного движения. Постоянно ведутся подготовительные работы, демонстрируются фотографии, решаются педагогические ситуации, обсуждаются видеозаписи. Желание детей выполнять роли, а затем через подсчет использовать способ выбора ведущего, наблюдателя.</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контролер) приглашает детей в салон автобуса; пассажиры (с таким названием нужно согласиться) при входе в салон получают билет, игрушка оплачивается через смартфон. Водитель выполняет движения за рулем автобуса, услышав сообщение" дверь закрыта". Педагог объявляет остановки или записывает голос на звукозаписывающее устройство и включает его, когда придет врем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Calibri" w:hAnsi="Times New Roman" w:cs="Times New Roman"/>
                <w:sz w:val="24"/>
                <w:szCs w:val="24"/>
              </w:rPr>
            </w:pP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аппликации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овик".</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конструировать из белых листов круглой формы снеговика и приклеивать из заготовок веточку дерева, варежку, лицо снеговика.</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изобразительная деятельност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ее упражнение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олько и какие отличия?".</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C755D7">
              <w:rPr>
                <w:rFonts w:ascii="Times New Roman" w:eastAsia="Times New Roman" w:hAnsi="Times New Roman" w:cs="Times New Roman"/>
                <w:sz w:val="24"/>
                <w:szCs w:val="24"/>
              </w:rPr>
              <w:t>азвитие у детей восприятия, внимания, мышления; воспитание интеллекта, наблюдательности.</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пары изображений (второе изображение имеет несколько изменений, которые не заметны невооруженным глазом, в отличие от первого). Ход: педагог показывает детям первую картинку,а затем предлагает посмотреть на аналогичную ей вторую. Дети рассказывают, что изменилось на второй картинке, в отличие от первой, находят отличи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Детский сад".</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 xml:space="preserve">акрепление, отработка общих представлений детей о деятельности детского сада, об основной деятельности специалистов данного учреждения; развитие личностных способностей, способностей к построению продуктивных отношений. Оборудование: инструменты специалистов, работающих в детском саду: медсестра, воспитатель, помощник воспитателя, повар, дворник.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дети сначала добровольно назначают сотрудников детского сада. Дети, играющие роль специалистов, подбирают для себя необходимые инструменты, складывают в определенный уголок. Дети, находящиеся в роли воспитанников и специалистов, взаимно консультируются и планируют, куда идти и что делать. Педагог способствует укреплению диалогов и отношений: задает дополнительные вопросы, выясняет, какие действия он совершает или что делает, направляет обмен детьми.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Кулинария".</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лять знания о специалистах: повара, официанта, кассира, гардеробщика; владеть этическими правилами в общественном месте, в питании, поощрять их соблюдение; воспитывать уважение к труду, выстраивать отношения на основе вежливост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мебель (столы и стулья), образцы одежды и принадлежности для работников Поварской (повар, официант, кассир, работник гардероб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совместно с детьми сначала беседует о деятельности кулинарии по приготовлению блюд для людей (потребителей) и ее значении. В это время показываются картины, решаются педагогические ситуации. У детей есть предпочтения в исполнении ролей, а затем используется умение счита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оме того, педагог совместно с детьми составляет списки определенных блюд, меню. Для этого педагог и дети в вечернее время вырезают из журналов фотографии различных блюд, используют в игр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контролирует работу работников перед приходом людей (сидя на детских местах).</w:t>
            </w:r>
          </w:p>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гда все блюда приготовлены, детей (потребителей) приглашают в обеденный зал. Официант предлагает пришедшим клиентам меню, дети заказывают, повар показывает приготовление. Официант приносит детям, дети делают "оплату". Дети должны произносить новые слова, такие как "официант", "меню"," еда", дети используют эти слова. Педагог сам корректирует ход игры, задает дополнительные вопросы, чтобы активизировать действия детей. В конце педагог вместе с детьми делает выводы. Говорят, что для того, чтобы накормить людей вкусными блюдами, работники столовой усердно трудятся. Использовать в игре слова "спасибо"и" пожалуйста", сохранять спокойствие за столом, есть без спешки, правильно пользоваться инструментами, соблюдать порядок в общественных местах. (</w:t>
            </w:r>
            <w:r>
              <w:rPr>
                <w:rFonts w:ascii="Times New Roman" w:eastAsia="Times New Roman" w:hAnsi="Times New Roman" w:cs="Times New Roman"/>
                <w:sz w:val="24"/>
                <w:szCs w:val="24"/>
              </w:rPr>
              <w:t>коммуникативная, познавательная деятельность, казахск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411"/>
        </w:trPr>
        <w:tc>
          <w:tcPr>
            <w:tcW w:w="2238"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Вежливые слов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воспитывать у детей культуру поведения, вежливость, уважение к другим людям, стремление помочь другу, друг другу.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педагог показывает детям картинки с изображением различных сюжетов и задает вопросы. Дети подробно отвечают на вопросы.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Calibri" w:hAnsi="Times New Roman" w:cs="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ссматривание сюжетных картинок с изображением особенностей "зимнего" сезон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огреемся немножк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охлопаем в ладош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лоп, хлоп, хлоп, хлоп!</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жки мы погрее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отопаем скоре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лоп, хлоп, хлоп, хлоп!Рукавицы мы наде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боимся мы мете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ыг, прыг, прыг, прыг!Мы с морозом подружилис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снежинки, закружилис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а, да, да, да! (</w:t>
            </w:r>
            <w:r>
              <w:rPr>
                <w:rFonts w:ascii="Times New Roman" w:eastAsia="Times New Roman" w:hAnsi="Times New Roman" w:cs="Times New Roman"/>
                <w:sz w:val="24"/>
                <w:szCs w:val="24"/>
              </w:rPr>
              <w:t>коммуникативная деятельность, казахский язык</w:t>
            </w:r>
            <w:r w:rsidRPr="00C755D7">
              <w:rPr>
                <w:rFonts w:ascii="Times New Roman" w:eastAsia="Times New Roman" w:hAnsi="Times New Roman" w:cs="Times New Roman"/>
                <w:sz w:val="24"/>
                <w:szCs w:val="24"/>
              </w:rPr>
              <w:t>)</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по описанию".</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гры: закрепление понятий длинный-короткий, широкий-узкий, высокий-низкий. Оборудование: игрушка для животных, птиц. Содержание игры: дети рассматривают игрушки медведя, лисы, волка, зайца. Каждую игрушку определяют и называют по имени. Один из играющих покидает комнату, другие играющие составляют загадку о игрушке. Составив загадку, он приглашает ребенка, который разгадывает загадку.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Calibri" w:hAnsi="Times New Roman" w:cs="Times New Roman"/>
                <w:sz w:val="24"/>
                <w:szCs w:val="24"/>
              </w:rPr>
            </w:pP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Напише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учение аккуратности, художественному письму, держанию пера. Закрепление умения рисовать прерывистые линии. Детям раздают образцы. Рисунки и надписи передаются прерывистыми линиями. (</w:t>
            </w:r>
            <w:r>
              <w:rPr>
                <w:rFonts w:ascii="Times New Roman" w:eastAsia="Times New Roman" w:hAnsi="Times New Roman" w:cs="Times New Roman"/>
                <w:sz w:val="24"/>
                <w:szCs w:val="24"/>
              </w:rPr>
              <w:t>творческая, изобразительн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ешок с подарка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об окружающих предметах; развивать мышление, ощущения, связную реч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достать что-нибудь из мешка, на ощупь определить, что это, не называя его, рассказать о нем все, что известно.</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идящие дети по описанию водящего определяют, что это за предмет. </w:t>
            </w:r>
          </w:p>
          <w:p w:rsidR="00B73BF1" w:rsidRPr="002E3DD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на развитие внимания "Повторяем движени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ще одна версия данной игры. Ты какой-то жес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кажешь, а дети все, кроме одного или двух</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вторяет движения. Например, если водитель поднимает руки вверх - дети должны хлопать; когда руки вытянуты в стороны, дети хлопают ногами. Кто ошибается, тот и становится водителем. </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казахский язык)</w:t>
            </w:r>
          </w:p>
          <w:p w:rsidR="00B73BF1" w:rsidRPr="00C755D7" w:rsidRDefault="00B73BF1" w:rsidP="00B73BF1">
            <w:pPr>
              <w:pStyle w:val="11"/>
              <w:widowControl w:val="0"/>
              <w:rPr>
                <w:rFonts w:ascii="Times New Roman" w:eastAsia="Calibri" w:hAnsi="Times New Roman" w:cs="Times New Roman"/>
                <w:sz w:val="24"/>
                <w:szCs w:val="24"/>
              </w:rPr>
            </w:pPr>
          </w:p>
        </w:tc>
      </w:tr>
      <w:tr w:rsidR="00B73BF1" w:rsidRPr="00C755D7" w:rsidTr="00B73BF1">
        <w:trPr>
          <w:gridAfter w:val="1"/>
          <w:wAfter w:w="6" w:type="dxa"/>
          <w:trHeight w:val="360"/>
        </w:trPr>
        <w:tc>
          <w:tcPr>
            <w:tcW w:w="2238"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40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41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553"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55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ррекционная работа</w:t>
            </w:r>
          </w:p>
          <w:p w:rsidR="00B73BF1" w:rsidRPr="00C755D7" w:rsidRDefault="00B73BF1" w:rsidP="00B73B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11</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опед</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Игра «4-й лишний».</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умение  образовывать существительные множественного числа.</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Ход игры: Показать картинки с контурным изображением деревьев: 3 березки и 1 береза, 3 елки и 1 елочка и т.д. Предложить назвать лишний предмет и объяснить свой выбор.</w:t>
            </w:r>
          </w:p>
        </w:tc>
      </w:tr>
      <w:tr w:rsidR="00B73BF1" w:rsidRPr="00C755D7" w:rsidTr="00B73BF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прогулке</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lang w:val="kk-KZ"/>
              </w:rPr>
              <w:t>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тивация детей на прогулку, поставновка задачи организованного сбора, тщательного осмотра внешнего вида на качество одевания, показа готовности у выходу на прогулку.</w:t>
            </w:r>
          </w:p>
          <w:p w:rsidR="00B73BF1"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лод - хитрое явление. Он на наше удивленье может проходить свкозь щель, где неправильно надел. Застегиваемся, заправляемся, проверяемся, на улицу отправляемся".</w:t>
            </w:r>
          </w:p>
          <w:p w:rsidR="00B73BF1" w:rsidRPr="00C755D7" w:rsidRDefault="00B73BF1" w:rsidP="00B73BF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культурно-гигиенические навыки, навыки</w:t>
            </w:r>
            <w:r>
              <w:rPr>
                <w:rFonts w:ascii="Times New Roman" w:eastAsia="Times New Roman" w:hAnsi="Times New Roman" w:cs="Times New Roman"/>
                <w:sz w:val="24"/>
                <w:szCs w:val="24"/>
              </w:rPr>
              <w:t xml:space="preserve"> самообслуживания, 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я за рябин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ить наблюдение за рябиной в зимний период, рассказать, как спасти ее от сильных морозов; способствовать развитию понимания того, что в природе все взаимосвязано, птицы спасаются от голода в стужу, поедая ягоды рябин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ихотвор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ливная, спелая рябин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грусти, краснея под окн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ы зимой холодною и длинн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нешь птицам праздничным стол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 Васильев. (</w:t>
            </w:r>
            <w:r>
              <w:rPr>
                <w:rFonts w:ascii="Times New Roman" w:eastAsia="Times New Roman" w:hAnsi="Times New Roman" w:cs="Times New Roman"/>
                <w:sz w:val="24"/>
                <w:szCs w:val="24"/>
              </w:rPr>
              <w:t>коммуникативная деятельность, исследовательская, познавательная, коммуникативная, трудов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дорожек от снега. 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арусел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ле - еле, еле - ел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ужились карусе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потом, потом, пот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бегом, бегом, бег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ише, тише, не спеши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русель останови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два, раз-д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и кончилась иг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может повторяться с изменением направления движения круг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физическая культура, </w:t>
            </w:r>
            <w:r>
              <w:rPr>
                <w:rFonts w:ascii="Times New Roman" w:eastAsia="Times New Roman" w:hAnsi="Times New Roman" w:cs="Times New Roman"/>
                <w:sz w:val="24"/>
                <w:szCs w:val="24"/>
              </w:rPr>
              <w:t>казахский 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оршун и куриц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бегать увертываясь, развивать реакцию, вестибулярный аппарат.</w:t>
            </w:r>
          </w:p>
          <w:p w:rsidR="00B73BF1" w:rsidRPr="00C755D7" w:rsidRDefault="00B73BF1" w:rsidP="00B73BF1">
            <w:pPr>
              <w:pStyle w:val="11"/>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 xml:space="preserve">Дети по желанию (или по считалке) выбирают коршуна и курицу, остальные - цыплята. (физическая культура, </w:t>
            </w:r>
            <w:r>
              <w:rPr>
                <w:rFonts w:ascii="Times New Roman" w:eastAsia="Times New Roman" w:hAnsi="Times New Roman" w:cs="Times New Roman"/>
                <w:sz w:val="24"/>
                <w:szCs w:val="24"/>
              </w:rPr>
              <w:t>казахский язык</w:t>
            </w:r>
            <w:r w:rsidRPr="00C755D7">
              <w:rPr>
                <w:rFonts w:ascii="Times New Roman" w:eastAsia="Times New Roman" w:hAnsi="Times New Roman" w:cs="Times New Roman"/>
                <w:sz w:val="24"/>
                <w:szCs w:val="24"/>
              </w:rPr>
              <w:t>)</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родолжительностью дн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ить представления об изменениях в природе, продолжительности дня и ночи в осенне-зимний период; воспитывать любознательность, наблюда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с детьми отмечают то, что дни к зиме укорачиваются, ночи удлиняются; отмечается то, что нынче вечереет и темнее раньше, чем было в начале осен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ли дни короч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светит мал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пришли морозц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зима настал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Суриков. (</w:t>
            </w:r>
            <w:r>
              <w:rPr>
                <w:rFonts w:ascii="Times New Roman" w:eastAsia="Times New Roman" w:hAnsi="Times New Roman" w:cs="Times New Roman"/>
                <w:sz w:val="24"/>
                <w:szCs w:val="24"/>
              </w:rPr>
              <w:t>коммуникативная деятельность, исследовательская, познавательная, коммуникативная, трудов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кормление птиц (крохи хлеба, семечки) в отведенном месте.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олк во рву".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о середине площадки проводятся две линии на расстоянии 70—100 см одна от другой, это ров. У одной из сторон площадки дом коз. Вес играющие козы, один — волк. Козы располагаются в доме, волк во рву. По сигналу воспитателя «козы, на луг» козы бегут на противоположную сторону площадки, перепрыгивая через ров (волк не трогает коз), по сигналу «козы, домой» перебегают в дом, перепрыгивая через ров. Волк, не выходя изо рва ловит коз, касаясь их рукой. Пойманные отходят в конец рва. После 2—3 перебежек всех пойманных возвращают в дом. Назначается другой волк из числа тех, кто не попалс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прыгать через "ров".</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родная игра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иятастамак!" Играющие становятся по кругу и выбирают ведущего. У него в руках тюбетейка. Он обходит ребят, произнося следующие слова: "Есть идея" ("Такиятастамак")! Не спеша начинаем игру: садимся круг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физическая культура, </w:t>
            </w:r>
            <w:r>
              <w:rPr>
                <w:rFonts w:ascii="Times New Roman" w:eastAsia="Times New Roman" w:hAnsi="Times New Roman" w:cs="Times New Roman"/>
                <w:sz w:val="24"/>
                <w:szCs w:val="24"/>
              </w:rPr>
              <w:t>казахский 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Calibri"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остоянием погод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вести наблюдение за состоянием погоды по обговоренному плану (температурные ощущения, наличие ветра, состояние неба, одежда по погоде); воспитывать объективное восприятие мира, любовь к природ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информировать детей об изменениях природных явлений в неживой природе: понижение температуры - холод; пасмурные дни - серое небо, пасмурно, движущиеся облака, редко всходит солнца, наличие осадков (дождь или снег).</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овицы о погод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на лето, зима на мороз.</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имой солнце, что мачеха: светит, да не гре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рукавицу ветер не изловиш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убе верь, а погоде не вер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бывает плохой погоды, бывает плохая одежд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все тучи за собой дождь несут. (</w:t>
            </w:r>
            <w:r>
              <w:rPr>
                <w:rFonts w:ascii="Times New Roman" w:eastAsia="Times New Roman" w:hAnsi="Times New Roman" w:cs="Times New Roman"/>
                <w:sz w:val="24"/>
                <w:szCs w:val="24"/>
              </w:rPr>
              <w:t>коммуникативная деятельность,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расчистка беседки от растительного со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Ак серек – Кок серек". Казахская народн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и кок сере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шли за много ре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еще найти нам друг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его искали всюд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 команда, так и знай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вам нужен? Выбирай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вод Д. Ахметов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xml:space="preserve"> казахский язык)</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урони мяч" (эстафета с мячом).</w:t>
            </w:r>
          </w:p>
          <w:p w:rsidR="00B73BF1" w:rsidRPr="00C755D7" w:rsidRDefault="00B73BF1" w:rsidP="00B73BF1">
            <w:pPr>
              <w:pStyle w:val="11"/>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Цель: развитие ловкости, координации движений. (физическая культура)</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негире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детей о зимующих птицах, о снегирях; способствовать развитию желания самостоятельно описывать двигающийся живой объект, объяснять повадки, понимать о связи зимовки птиц с наличием корма в зимний период; воспитывать чувство заботы о птица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Барто "Снегир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лело за окошк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в снегу. Какая ширь!</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румяная матрешк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крыльце живой снегир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иря в окно увидиш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дравствуй милый зимний г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крыльцо скорее выйд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рось им спелых зерен гор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отметить существенные внешние признаки снегиря, сравнить его с воробьем или синицей. Дети оглядывают округу, рассказывают о том, чем могут питаться снегири, как им можно помочь в подкармливание зимой.</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поверхностей игрового оборудования от снег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безпрепятственных игр.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Бездомный заяц".</w:t>
            </w:r>
            <w:r>
              <w:rPr>
                <w:rFonts w:ascii="Times New Roman" w:eastAsia="Times New Roman" w:hAnsi="Times New Roman" w:cs="Times New Roman"/>
                <w:sz w:val="24"/>
                <w:szCs w:val="24"/>
              </w:rPr>
              <w:t xml:space="preserve"> Цель</w:t>
            </w:r>
            <w:r w:rsidRPr="00C755D7">
              <w:rPr>
                <w:rFonts w:ascii="Times New Roman" w:eastAsia="Times New Roman" w:hAnsi="Times New Roman" w:cs="Times New Roman"/>
                <w:sz w:val="24"/>
                <w:szCs w:val="24"/>
              </w:rPr>
              <w:t>: упражнение кратковременного быстрого бега и бега с увертыванием, развитие реакции на быстрое принятие решения.</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меняет охотника.</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ая игра "Мышелов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реакцию, умения быть внимательным, бегать быстро, во время игры менять скорость бега, играть честно.</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Играющие делятся на 2 неравные подгруппы: меньшая (например, 2 человека) образуют круг – "мышеловку", остальные "Мыши", находятся за кругом.</w:t>
            </w:r>
          </w:p>
          <w:p w:rsidR="00B73BF1" w:rsidRPr="00C755D7" w:rsidRDefault="00B73BF1" w:rsidP="00B73BF1">
            <w:pPr>
              <w:pStyle w:val="11"/>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физ</w:t>
            </w:r>
            <w:r>
              <w:rPr>
                <w:rFonts w:ascii="Times New Roman" w:eastAsia="Times New Roman" w:hAnsi="Times New Roman" w:cs="Times New Roman"/>
                <w:sz w:val="24"/>
                <w:szCs w:val="24"/>
              </w:rPr>
              <w:t xml:space="preserve">ическая культура, </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Calibri"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остоянием погод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вести наблюдение за состоянием погоды по обговоренному плану (температурные ощущения, наличие ветра, состояние неба, одежда по погоде); воспитывать объективное восприятие мира, любовь к природ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информировать детей об изменениях природных явлений в неживой природе: понижение температуры - холод; пасмурные дни - серое небо, пасмурно, движущиеся облака, редко всходит солнца, наличие осадков (дождь или снег).</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овицы о погод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на лето, зима на мороз.</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имой солнце, что мачеха: светит, да не гре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рукавицу ветер не изловиш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убе верь, а погоде не вер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бывает плохой погоды, бывает плохая одежд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все тучи за собой дождь несут.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очистка дорожек от снег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ая игра "Мышелов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реакцию, умения быть внимательным, бегать быстро, во время игры менять скорость бега, играть чест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Играющие делятся на 2 неравные подгруппы: меньшая (например, 2 человека) образуют круг – "мышеловку", остальные "Мыши", находятся за кругом. Играющие – "мышеловка" - берутся за руки, поднимают руки вверх, образуя воротца. "Мыши" начинают вбегать в "мышеловку" и выбегать из нее. Дети, образующие "мышеловк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износят сло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нам мыши надое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погрызли, все пое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шеловку мы постави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бежать вас всех застави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 последних словах дети опускают руки, "мышеловка" "захлопывается". Не успевшие выбежать из круга считаются пойманными и встают в круг, в "мышеловку".(физическая культура,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Волк во рву".</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физическая культура,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Уход детей домой</w:t>
            </w: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Беседа с родителями "Одевание детей по зимнему сезону".</w:t>
            </w:r>
          </w:p>
        </w:tc>
        <w:tc>
          <w:tcPr>
            <w:tcW w:w="2403"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pStyle w:val="11"/>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Беседа с отцами: "Кто играет главную роль в воспитании детей?".</w:t>
            </w:r>
          </w:p>
        </w:tc>
        <w:tc>
          <w:tcPr>
            <w:tcW w:w="2417" w:type="dxa"/>
            <w:gridSpan w:val="2"/>
            <w:tcBorders>
              <w:top w:val="single" w:sz="4" w:space="0" w:color="000000"/>
              <w:left w:val="single" w:sz="4" w:space="0" w:color="auto"/>
              <w:bottom w:val="single" w:sz="4" w:space="0" w:color="000000"/>
              <w:right w:val="single" w:sz="4" w:space="0" w:color="auto"/>
            </w:tcBorders>
          </w:tcPr>
          <w:p w:rsidR="00B73BF1" w:rsidRPr="00C755D7" w:rsidRDefault="00B73BF1" w:rsidP="00B73BF1">
            <w:pPr>
              <w:pStyle w:val="11"/>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Проведение Дня семьи один раз в месяц".</w:t>
            </w:r>
          </w:p>
        </w:tc>
        <w:tc>
          <w:tcPr>
            <w:tcW w:w="2537"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pStyle w:val="11"/>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Консультация: "Игра – средство развития ребенка".</w:t>
            </w:r>
          </w:p>
        </w:tc>
        <w:tc>
          <w:tcPr>
            <w:tcW w:w="2562" w:type="dxa"/>
            <w:gridSpan w:val="2"/>
            <w:tcBorders>
              <w:top w:val="single" w:sz="4" w:space="0" w:color="000000"/>
              <w:left w:val="single" w:sz="4" w:space="0" w:color="auto"/>
              <w:bottom w:val="single" w:sz="4" w:space="0" w:color="000000"/>
              <w:right w:val="single" w:sz="4" w:space="0" w:color="000000"/>
            </w:tcBorders>
          </w:tcPr>
          <w:p w:rsidR="00B73BF1" w:rsidRPr="00C755D7" w:rsidRDefault="00B73BF1" w:rsidP="00B73BF1">
            <w:pPr>
              <w:pStyle w:val="11"/>
              <w:widowControl w:val="0"/>
              <w:rPr>
                <w:rFonts w:ascii="Times New Roman" w:eastAsia="Calibri" w:hAnsi="Times New Roman" w:cs="Times New Roman"/>
                <w:sz w:val="24"/>
                <w:szCs w:val="24"/>
              </w:rPr>
            </w:pPr>
            <w:r w:rsidRPr="00C755D7">
              <w:rPr>
                <w:rFonts w:ascii="Times New Roman" w:eastAsia="Times New Roman" w:hAnsi="Times New Roman" w:cs="Times New Roman"/>
                <w:sz w:val="24"/>
                <w:szCs w:val="24"/>
              </w:rPr>
              <w:t>Экологическое благотворительное мероприятие "Посадим цветы". Оформление групповой комнаты с родителями.</w:t>
            </w:r>
          </w:p>
        </w:tc>
      </w:tr>
    </w:tbl>
    <w:p w:rsidR="00B73BF1" w:rsidRPr="00C755D7" w:rsidRDefault="00B73BF1" w:rsidP="00B73BF1">
      <w:pPr>
        <w:widowControl w:val="0"/>
        <w:tabs>
          <w:tab w:val="left" w:pos="2552"/>
        </w:tabs>
        <w:autoSpaceDE w:val="0"/>
        <w:autoSpaceDN w:val="0"/>
        <w:spacing w:line="240" w:lineRule="auto"/>
        <w:rPr>
          <w:rFonts w:ascii="Times New Roman" w:eastAsia="Times New Roman" w:hAnsi="Times New Roman" w:cs="Times New Roman"/>
          <w:bCs/>
          <w:sz w:val="24"/>
          <w:szCs w:val="24"/>
          <w:lang w:val="kk-KZ" w:eastAsia="en-US"/>
        </w:rPr>
      </w:pPr>
    </w:p>
    <w:p w:rsidR="00B73BF1" w:rsidRPr="00094038" w:rsidRDefault="00B73BF1" w:rsidP="00B73BF1">
      <w:pPr>
        <w:rPr>
          <w:rFonts w:ascii="Times New Roman" w:eastAsia="Calibri" w:hAnsi="Times New Roman" w:cs="Times New Roman"/>
          <w:b/>
          <w:sz w:val="24"/>
          <w:szCs w:val="24"/>
          <w:lang w:val="kk-KZ" w:eastAsia="en-US"/>
        </w:rPr>
      </w:pPr>
      <w:r w:rsidRPr="00094038">
        <w:rPr>
          <w:rFonts w:ascii="Times New Roman" w:eastAsia="Calibri" w:hAnsi="Times New Roman" w:cs="Times New Roman"/>
          <w:b/>
          <w:sz w:val="24"/>
          <w:szCs w:val="24"/>
          <w:lang w:val="kk-KZ" w:eastAsia="en-US"/>
        </w:rPr>
        <w:t>Группа: предшкольная группа «Айналайын»</w:t>
      </w:r>
    </w:p>
    <w:p w:rsidR="00B73BF1" w:rsidRPr="00094038" w:rsidRDefault="00B73BF1" w:rsidP="00B73BF1">
      <w:pPr>
        <w:rPr>
          <w:rFonts w:ascii="Times New Roman" w:eastAsia="Calibri" w:hAnsi="Times New Roman" w:cs="Times New Roman"/>
          <w:b/>
          <w:sz w:val="24"/>
          <w:szCs w:val="24"/>
          <w:lang w:val="kk-KZ" w:eastAsia="en-US"/>
        </w:rPr>
      </w:pPr>
      <w:r w:rsidRPr="00094038">
        <w:rPr>
          <w:rFonts w:ascii="Times New Roman" w:eastAsia="Calibri" w:hAnsi="Times New Roman" w:cs="Times New Roman"/>
          <w:b/>
          <w:sz w:val="24"/>
          <w:szCs w:val="24"/>
          <w:lang w:eastAsia="en-US"/>
        </w:rPr>
        <w:t>Возраст детей:5 лет.</w:t>
      </w:r>
    </w:p>
    <w:p w:rsidR="00B73BF1" w:rsidRPr="00094038" w:rsidRDefault="00B73BF1" w:rsidP="00B73BF1">
      <w:pPr>
        <w:spacing w:line="240" w:lineRule="auto"/>
        <w:rPr>
          <w:rFonts w:ascii="Times New Roman" w:eastAsia="Times New Roman" w:hAnsi="Times New Roman" w:cs="Times New Roman"/>
          <w:b/>
          <w:sz w:val="24"/>
          <w:szCs w:val="24"/>
        </w:rPr>
      </w:pPr>
      <w:r w:rsidRPr="00F72EB2">
        <w:rPr>
          <w:rFonts w:ascii="Times New Roman" w:hAnsi="Times New Roman" w:cs="Times New Roman"/>
          <w:b/>
          <w:sz w:val="24"/>
          <w:szCs w:val="24"/>
        </w:rPr>
        <w:t xml:space="preserve">На какой период составлен план (указать дни недели, месяц, год): </w:t>
      </w:r>
      <w:r w:rsidRPr="00094038">
        <w:rPr>
          <w:rFonts w:ascii="Times New Roman" w:eastAsia="Times New Roman" w:hAnsi="Times New Roman" w:cs="Times New Roman"/>
          <w:b/>
          <w:sz w:val="24"/>
          <w:szCs w:val="24"/>
        </w:rPr>
        <w:t>26.12.2022 –30.12.2022</w:t>
      </w:r>
      <w:r>
        <w:rPr>
          <w:rFonts w:ascii="Times New Roman" w:eastAsia="Times New Roman" w:hAnsi="Times New Roman" w:cs="Times New Roman"/>
          <w:b/>
          <w:sz w:val="24"/>
          <w:szCs w:val="24"/>
        </w:rPr>
        <w:t xml:space="preserve"> г.</w:t>
      </w:r>
    </w:p>
    <w:tbl>
      <w:tblPr>
        <w:tblW w:w="14616" w:type="dxa"/>
        <w:tblLayout w:type="fixed"/>
        <w:tblLook w:val="04A0"/>
      </w:tblPr>
      <w:tblGrid>
        <w:gridCol w:w="2238"/>
        <w:gridCol w:w="2445"/>
        <w:gridCol w:w="8"/>
        <w:gridCol w:w="2403"/>
        <w:gridCol w:w="2410"/>
        <w:gridCol w:w="7"/>
        <w:gridCol w:w="2537"/>
        <w:gridCol w:w="9"/>
        <w:gridCol w:w="2553"/>
        <w:gridCol w:w="6"/>
      </w:tblGrid>
      <w:tr w:rsidR="00B73BF1" w:rsidRPr="00C755D7" w:rsidTr="00B73BF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1069AA" w:rsidRDefault="001069AA" w:rsidP="00B73BF1">
            <w:pPr>
              <w:spacing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00B73BF1" w:rsidRPr="00C755D7">
              <w:rPr>
                <w:rFonts w:ascii="Times New Roman" w:eastAsia="Calibri" w:hAnsi="Times New Roman" w:cs="Times New Roman"/>
                <w:sz w:val="24"/>
                <w:szCs w:val="24"/>
                <w:lang w:eastAsia="en-US"/>
              </w:rPr>
              <w:t>ежим дня</w:t>
            </w:r>
          </w:p>
        </w:tc>
        <w:tc>
          <w:tcPr>
            <w:tcW w:w="2453"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jc w:val="center"/>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lang w:val="kk-KZ"/>
              </w:rPr>
              <w:t>Понедельник</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6.12.2022</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Вторник</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27.12.2022</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Среда</w:t>
            </w:r>
          </w:p>
          <w:p w:rsidR="00B73BF1" w:rsidRPr="00C755D7" w:rsidRDefault="00B73BF1" w:rsidP="00B73BF1">
            <w:pPr>
              <w:spacing w:line="240" w:lineRule="auto"/>
              <w:jc w:val="center"/>
              <w:rPr>
                <w:rFonts w:ascii="Times New Roman" w:eastAsia="Times New Roman" w:hAnsi="Times New Roman" w:cs="Times New Roman"/>
                <w:bCs/>
                <w:sz w:val="24"/>
                <w:szCs w:val="24"/>
                <w:lang w:val="kk-KZ"/>
              </w:rPr>
            </w:pPr>
            <w:r w:rsidRPr="00C755D7">
              <w:rPr>
                <w:rFonts w:ascii="Times New Roman" w:eastAsia="Times New Roman" w:hAnsi="Times New Roman" w:cs="Times New Roman"/>
                <w:bCs/>
                <w:sz w:val="24"/>
                <w:szCs w:val="24"/>
                <w:lang w:val="kk-KZ"/>
              </w:rPr>
              <w:t>28.12.2022</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lang w:val="kk-KZ"/>
              </w:rPr>
              <w:t>Четверг</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9.12.2022</w:t>
            </w:r>
          </w:p>
        </w:tc>
        <w:tc>
          <w:tcPr>
            <w:tcW w:w="25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lang w:val="kk-KZ"/>
              </w:rPr>
              <w:t>Пятница</w:t>
            </w:r>
          </w:p>
          <w:p w:rsidR="00B73BF1" w:rsidRPr="00C755D7" w:rsidRDefault="00B73BF1" w:rsidP="00B73BF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0.12.2022</w:t>
            </w:r>
          </w:p>
        </w:tc>
      </w:tr>
      <w:tr w:rsidR="00B73BF1" w:rsidRPr="00C755D7" w:rsidTr="00B73BF1">
        <w:trPr>
          <w:gridAfter w:val="1"/>
          <w:wAfter w:w="6" w:type="dxa"/>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мотр кожи, внешнего вида детей; создание благоприятной среды для детей.</w:t>
            </w:r>
          </w:p>
        </w:tc>
      </w:tr>
      <w:tr w:rsidR="00B73BF1" w:rsidRPr="00C755D7" w:rsidTr="00B73BF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Беседа с родителями, консультаци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веты на тревожащие вопросы родителей; информирование о поведении детей в детском саду.</w:t>
            </w:r>
          </w:p>
        </w:tc>
      </w:tr>
      <w:tr w:rsidR="00B73BF1" w:rsidRPr="00C755D7" w:rsidTr="00B73BF1">
        <w:trPr>
          <w:gridAfter w:val="1"/>
          <w:wAfter w:w="6" w:type="dxa"/>
          <w:trHeight w:val="6354"/>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Самостоятельная деятельность детей (игры малой подвижности, настольные игры, изодеятельность, рассматривание книг и др.)</w:t>
            </w: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готавливаем оборудование и материалы для учебной деятельности".</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чувство ответственности за порученное дело, учить детей аккуратно складывать материалы и оборудование для образовательной деятельности.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имн.</w:t>
            </w:r>
          </w:p>
          <w:p w:rsidR="00B73BF1" w:rsidRPr="00C755D7" w:rsidRDefault="00B73BF1" w:rsidP="00B73BF1">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ель: в</w:t>
            </w:r>
            <w:r w:rsidRPr="00C755D7">
              <w:rPr>
                <w:rFonts w:ascii="Times New Roman" w:eastAsia="Times New Roman" w:hAnsi="Times New Roman" w:cs="Times New Roman"/>
                <w:sz w:val="24"/>
                <w:szCs w:val="24"/>
              </w:rPr>
              <w:t>оспитывать чувства патриотизма , уважение, гордость.</w:t>
            </w:r>
            <w:r>
              <w:rPr>
                <w:rFonts w:ascii="Times New Roman" w:eastAsia="Times New Roman" w:hAnsi="Times New Roman" w:cs="Times New Roman"/>
                <w:sz w:val="24"/>
                <w:szCs w:val="24"/>
              </w:rPr>
              <w:t xml:space="preserve"> (казахский язык, музыка)</w:t>
            </w: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лив комнатных растений".</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сширять знания детей о требованиях растений к свету и влаге, учить распознавать по листьям влаголюбивые и засухоустойчивые, светолюбивые, теневыносливые растения. Развивать аккуратность, уверенность в своих действиях, трудовые навыки при работе с водой и растениями. Воспитывать бережное отношение к окружающей природе, бережное отношение к ней.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тье стульев".</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детей помогать помощнику воспитателя, содержать стулья в групповой комнате в чистоте: протирать их влажной тряпкой; учить раскладывать по местам. Развитие трудовых навыков, формирование умения соблюдать культурно-гигиенические требования при работе. Воспитание инициативы, чтобы помочь заменить взрослых, уважения к их работе.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ведение порядка в группе после игры".</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формировать у детей сознательное стремление к порядку, привычку собирать игрушки после игры. Совершенствовать умение составлять план работы, подбирать необходимые материалы для предстоящей деятельности.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рыскивание комнатных растений водой из пульверизато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новым трудовым навыкам; закреплять у детей представление о том, что листья нуждаются во влаге в понятии; воспитывать бережное отношение к растениям. Учить самостоятельно определять необходимость полива растений (в зависимости от цвета и состояния почвы, внешнего вида растения), напоминать о технике полива.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82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Лото".</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внимания детей; у</w:t>
            </w:r>
            <w:r w:rsidRPr="00C755D7">
              <w:rPr>
                <w:rFonts w:ascii="Times New Roman" w:eastAsia="Times New Roman" w:hAnsi="Times New Roman" w:cs="Times New Roman"/>
                <w:sz w:val="24"/>
                <w:szCs w:val="24"/>
              </w:rPr>
              <w:t>чить группировать предметы. Прививать наблюдательность. Зоологическое лото. Дети могут выбирать между теми, кто живет в воде, на севере, кто умеет летать и т. д.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Ассоциации" (Зима) Цель: уточнить знания детей о времени года зима, способствовать развитию умения подбирать слова-ассоциации, подходящие к понятию "зима"; развивать мышление, воображ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картинки с изображением явления и событий, связанных с временем года зима. Правила: необходимо называть слова или словосочетания, отражающих понятие "зима" (явления природы, жизь человека, жизнь птиц и животных зимой). Педагог может прочитать стихотворение о химе либо предложить детям прочитать стихи о зиме, которые они знают. Если дети будут затрудняться, можно вывесить картинки на темы "Зима", как опора для высказываний. (</w:t>
            </w:r>
            <w:r>
              <w:rPr>
                <w:rFonts w:ascii="Times New Roman" w:eastAsia="Times New Roman" w:hAnsi="Times New Roman" w:cs="Times New Roman"/>
                <w:sz w:val="24"/>
                <w:szCs w:val="24"/>
              </w:rPr>
              <w:t>коммуникативная деятельность, познавательная, исследовательск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Составление картинок".</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составлять одно содержательное изображение из мелких картинок, уметь составлять рассказ, развивать богатство языка, кругозор, воспитывать у детей интерес к составлению рисунков различного содержания.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ротивоположные слова " (место расположения предмета).</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Pr="00C755D7">
              <w:rPr>
                <w:rFonts w:ascii="Times New Roman" w:eastAsia="Times New Roman" w:hAnsi="Times New Roman" w:cs="Times New Roman"/>
                <w:sz w:val="24"/>
                <w:szCs w:val="24"/>
              </w:rPr>
              <w:t xml:space="preserve">глублять, закреплять знания детей о свойствах окружающих людей, предметов и явлений; развивать сообразительность, память, воображение; обогащать словарный запас; воспитывать эрудицию.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дети должны отмечать слова, противоположные каждому предложенному педагогом слов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равая - (лева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нутри - (снаруж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иже - (выш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середине - (по краю);</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Отмель - (глубок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а Севере - (на Юг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а Востоке - (на Запад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коро - (далек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равая - (лева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зади - (вперед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 Начале - (в конц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 Конце - (в начале) (</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ое упражнение "Варежки".- Надеваем перчатки, (массаж ладон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исуем одну руку, (поглаживать одной рукой другую),</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торая пара перчаток (поглаживать одной рукой вторую рук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сить то – что идет (похлопать в ладоши).</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казахский язык</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кажи, что спрятано".</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Pr="00C755D7">
              <w:rPr>
                <w:rFonts w:ascii="Times New Roman" w:eastAsia="Times New Roman" w:hAnsi="Times New Roman" w:cs="Times New Roman"/>
                <w:sz w:val="24"/>
                <w:szCs w:val="24"/>
              </w:rPr>
              <w:t xml:space="preserve">азвитие мышления, воображения, связной речи детей; повышение интереса к изучению свойств предметов.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сначала педагог, затем дети постепенно выполняют роль ведущего.</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дущий описывает словами предмет (игрушку, явление, животное, птицу, растение), который спрятан у детей, не называет точное название, игрок пытается найти ответ для детей. Вначале педагог дает детям описание предмета просто и четко, затем задания усложняются. Например, "это растение, относится к хвойным деревьям, форма которых сводится к треугольнику", "это мебель, которая изготавливается как из пластика, так и из дерева, что благоприятно способствует отдыху челове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61205" w:rsidRDefault="00B73BF1" w:rsidP="00B73BF1">
            <w:pPr>
              <w:pStyle w:val="11"/>
              <w:widowControl w:val="0"/>
              <w:rPr>
                <w:rFonts w:ascii="Times New Roman" w:eastAsia="Times New Roman" w:hAnsi="Times New Roman" w:cs="Times New Roman"/>
                <w:sz w:val="24"/>
                <w:szCs w:val="24"/>
              </w:rPr>
            </w:pPr>
            <w:r w:rsidRPr="00C61205">
              <w:rPr>
                <w:rFonts w:ascii="Times New Roman" w:eastAsia="Times New Roman" w:hAnsi="Times New Roman" w:cs="Times New Roman"/>
                <w:sz w:val="24"/>
                <w:szCs w:val="24"/>
              </w:rPr>
              <w:t>Настольная игра</w:t>
            </w:r>
          </w:p>
          <w:p w:rsidR="00B73BF1" w:rsidRPr="00C61205" w:rsidRDefault="00B73BF1" w:rsidP="00B73BF1">
            <w:pPr>
              <w:pStyle w:val="11"/>
              <w:widowControl w:val="0"/>
              <w:rPr>
                <w:rFonts w:ascii="Times New Roman" w:eastAsia="Times New Roman" w:hAnsi="Times New Roman" w:cs="Times New Roman"/>
                <w:sz w:val="24"/>
                <w:szCs w:val="24"/>
              </w:rPr>
            </w:pPr>
            <w:r w:rsidRPr="00C61205">
              <w:rPr>
                <w:rFonts w:ascii="Times New Roman" w:eastAsia="Times New Roman" w:hAnsi="Times New Roman" w:cs="Times New Roman"/>
                <w:sz w:val="24"/>
                <w:szCs w:val="24"/>
              </w:rPr>
              <w:t xml:space="preserve"> "Найди пару".</w:t>
            </w:r>
          </w:p>
          <w:p w:rsidR="00B73BF1" w:rsidRPr="00C61205" w:rsidRDefault="00B73BF1" w:rsidP="00B73BF1">
            <w:pPr>
              <w:pStyle w:val="11"/>
              <w:widowControl w:val="0"/>
              <w:rPr>
                <w:rFonts w:ascii="Times New Roman" w:eastAsia="Times New Roman" w:hAnsi="Times New Roman" w:cs="Times New Roman"/>
                <w:sz w:val="24"/>
                <w:szCs w:val="24"/>
              </w:rPr>
            </w:pPr>
            <w:r w:rsidRPr="00C61205">
              <w:rPr>
                <w:rFonts w:ascii="Times New Roman" w:eastAsia="Times New Roman" w:hAnsi="Times New Roman" w:cs="Times New Roman"/>
                <w:sz w:val="24"/>
                <w:szCs w:val="24"/>
              </w:rPr>
              <w:t>Цель: развивать у детей интеллект, речь, воспитывать внимательность. (познавательная, исследовательская деятельность)</w:t>
            </w:r>
          </w:p>
          <w:p w:rsidR="00B73BF1" w:rsidRPr="00C61205" w:rsidRDefault="00B73BF1" w:rsidP="00B73BF1">
            <w:pPr>
              <w:pStyle w:val="11"/>
              <w:widowControl w:val="0"/>
              <w:rPr>
                <w:rFonts w:ascii="Times New Roman" w:eastAsia="Times New Roman" w:hAnsi="Times New Roman" w:cs="Times New Roman"/>
                <w:sz w:val="24"/>
                <w:szCs w:val="24"/>
              </w:rPr>
            </w:pPr>
            <w:r w:rsidRPr="00C61205">
              <w:rPr>
                <w:rFonts w:ascii="Times New Roman" w:eastAsia="Times New Roman" w:hAnsi="Times New Roman" w:cs="Times New Roman"/>
                <w:sz w:val="24"/>
                <w:szCs w:val="24"/>
              </w:rPr>
              <w:t xml:space="preserve">Дидактическая игра </w:t>
            </w:r>
          </w:p>
          <w:p w:rsidR="00B73BF1" w:rsidRPr="00C61205" w:rsidRDefault="00B73BF1" w:rsidP="00B73BF1">
            <w:pPr>
              <w:pStyle w:val="11"/>
              <w:widowControl w:val="0"/>
              <w:rPr>
                <w:rFonts w:ascii="Times New Roman" w:eastAsia="Times New Roman" w:hAnsi="Times New Roman" w:cs="Times New Roman"/>
                <w:sz w:val="24"/>
                <w:szCs w:val="24"/>
              </w:rPr>
            </w:pPr>
            <w:r w:rsidRPr="00C61205">
              <w:rPr>
                <w:rFonts w:ascii="Times New Roman" w:eastAsia="Times New Roman" w:hAnsi="Times New Roman" w:cs="Times New Roman"/>
                <w:sz w:val="24"/>
                <w:szCs w:val="24"/>
              </w:rPr>
              <w:t>"Логические пары" (спортсмены, спортивный инвентарь).</w:t>
            </w:r>
          </w:p>
          <w:p w:rsidR="00B73BF1" w:rsidRPr="00C61205" w:rsidRDefault="00B73BF1" w:rsidP="00B73BF1">
            <w:pPr>
              <w:pStyle w:val="11"/>
              <w:widowControl w:val="0"/>
              <w:rPr>
                <w:rFonts w:ascii="Times New Roman" w:eastAsia="Times New Roman" w:hAnsi="Times New Roman" w:cs="Times New Roman"/>
                <w:sz w:val="24"/>
                <w:szCs w:val="24"/>
              </w:rPr>
            </w:pPr>
            <w:r w:rsidRPr="00C61205">
              <w:rPr>
                <w:rFonts w:ascii="Times New Roman" w:eastAsia="Times New Roman" w:hAnsi="Times New Roman" w:cs="Times New Roman"/>
                <w:sz w:val="24"/>
                <w:szCs w:val="24"/>
              </w:rPr>
              <w:t xml:space="preserve">Цель: отработка знаний детей о том, какое оборудование используют спортсмены; развитие логического мышления; формирование принципов здорового образа жизни. Оборудование: чертежи-карточки спортсменов и используемого ими оборудования. </w:t>
            </w:r>
          </w:p>
          <w:p w:rsidR="00B73BF1" w:rsidRPr="00C61205" w:rsidRDefault="00B73BF1" w:rsidP="00B73BF1">
            <w:pPr>
              <w:pStyle w:val="11"/>
              <w:widowControl w:val="0"/>
              <w:rPr>
                <w:rFonts w:ascii="Times New Roman" w:eastAsia="Times New Roman" w:hAnsi="Times New Roman" w:cs="Times New Roman"/>
                <w:sz w:val="24"/>
                <w:szCs w:val="24"/>
              </w:rPr>
            </w:pPr>
            <w:r w:rsidRPr="00C61205">
              <w:rPr>
                <w:rFonts w:ascii="Times New Roman" w:eastAsia="Times New Roman" w:hAnsi="Times New Roman" w:cs="Times New Roman"/>
                <w:sz w:val="24"/>
                <w:szCs w:val="24"/>
              </w:rPr>
              <w:t>Ход: ребята должны подобрать необходимый каждому спортсмену тип снаряжения и составить логические пары. Пары могут быть такими: хоккеист-клюшка; футболист - футбольный мяч; штангист - штанга; боксер - боксерские перчатки; теннисист - теннисная ракетка и мяч; лыжник - лыжник; баскетболист - баскетбольный мяч; фигурист - коньки; и др.</w:t>
            </w:r>
          </w:p>
          <w:p w:rsidR="00B73BF1" w:rsidRPr="00C61205" w:rsidRDefault="00B73BF1" w:rsidP="00B73BF1">
            <w:pPr>
              <w:pStyle w:val="11"/>
              <w:widowControl w:val="0"/>
              <w:rPr>
                <w:rFonts w:ascii="Times New Roman" w:eastAsia="Times New Roman" w:hAnsi="Times New Roman" w:cs="Times New Roman"/>
                <w:sz w:val="24"/>
                <w:szCs w:val="24"/>
              </w:rPr>
            </w:pPr>
            <w:r w:rsidRPr="00C61205">
              <w:rPr>
                <w:rFonts w:ascii="Times New Roman" w:eastAsia="Times New Roman" w:hAnsi="Times New Roman" w:cs="Times New Roman"/>
                <w:sz w:val="24"/>
                <w:szCs w:val="24"/>
              </w:rPr>
              <w:t>(познавательная, исследовательская деятельность)</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сы".</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Pr="00C755D7">
              <w:rPr>
                <w:rFonts w:ascii="Times New Roman" w:eastAsia="Times New Roman" w:hAnsi="Times New Roman" w:cs="Times New Roman"/>
                <w:sz w:val="24"/>
                <w:szCs w:val="24"/>
              </w:rPr>
              <w:t xml:space="preserve">словие игры: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поверхности часов имеется выемка цифр, в эту выемку помещают цифры часов по часовому времени. (</w:t>
            </w:r>
            <w:r>
              <w:rPr>
                <w:rFonts w:ascii="Times New Roman" w:eastAsia="Times New Roman" w:hAnsi="Times New Roman" w:cs="Times New Roman"/>
                <w:sz w:val="24"/>
                <w:szCs w:val="24"/>
              </w:rPr>
              <w:t>физическая культура, 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намическое упражнение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им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сегодня на горе, (Встать, руки ввер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у а горка во дворе, (Руки в сторон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на санках, (Изобрази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на лыжах, (Изобрази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подальше, (Наклон вперед, руки вперед.)</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поближе, (Встать, руки к груд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горку мчимся мы бегом, (Бег на месте.)</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у а с горки – кувырком.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w:t>
            </w:r>
            <w:r>
              <w:rPr>
                <w:rFonts w:ascii="Times New Roman" w:eastAsia="Times New Roman" w:hAnsi="Times New Roman" w:cs="Times New Roman"/>
                <w:sz w:val="24"/>
                <w:szCs w:val="24"/>
              </w:rPr>
              <w:t>еская литерату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Мозаи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выкладывать по образцу, по памяти; развивать память, восприятие, мышление, моторику рук.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r>
      <w:tr w:rsidR="00B73BF1" w:rsidRPr="00C755D7" w:rsidTr="00B73BF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Утренняя гимнасти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 палками (веревк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ИП: туловище прямо, ноги вместе, палка внизу. 1- поднять палку вверх; 2 - ставит на голову; 3 - поднять палку вверх; 4- ИП (4 раз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туловище прямо , ноги врозь, палка внизу. 1- поднять палку вверх; 2 - наклон вправо, держать руку прямо; 3 - поднять палку вверх и выпрямиться; 4- ИП (4 раз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туловище прямо, ноги вместе, палка внизу. 1-2- встать на одно колено, поднять палку вверх; 3 - 4 - ИП (4 раз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туловище прямо, палка за спиной. 1-2- поднять палку вверх; 3 - 4- ИП ( 4 раз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сидя на полу, ноги врозь, палка на голове. 1- поднять палку вверх; 2- наклониться и коснуться палкой правой ноги; 3 - выпрямиться и поднять палку вверх; 4 - ИП (4 раз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ИП: туловище прямо, ноги вместе, палка внизу. 1- прыжок, держать палку высоко, держать ногу далеко; 2- ИП (4 раз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я на дыха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 физическая кул</w:t>
            </w:r>
            <w:r>
              <w:rPr>
                <w:rFonts w:ascii="Times New Roman" w:eastAsia="Times New Roman" w:hAnsi="Times New Roman" w:cs="Times New Roman"/>
                <w:sz w:val="24"/>
                <w:szCs w:val="24"/>
              </w:rPr>
              <w:t>ьтура</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завтраку,завтра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навыки аккуратного мытья рук и лица (перед приеммо пищи, мытья рук, полоскания рта после). Вырабатывать привычку следить за чистотой смыва воды, чистоты полотенец, приведения внешнего вида в порядок перед зеркалом.</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пособствовать умению пользоваться приборами, называть блюдо, благодарить.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кусные блюд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Что за чудо!</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Мы умеем поесть с аппетитом,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ем здоровы и сыты".</w:t>
            </w:r>
          </w:p>
          <w:p w:rsidR="00B73BF1" w:rsidRPr="00C755D7" w:rsidRDefault="00B73BF1" w:rsidP="00B73BF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культурно-гигиенические навыки, навыки самообслуживания</w:t>
            </w:r>
            <w:r>
              <w:rPr>
                <w:rFonts w:ascii="Times New Roman" w:eastAsia="Times New Roman" w:hAnsi="Times New Roman" w:cs="Times New Roman"/>
                <w:sz w:val="24"/>
                <w:szCs w:val="24"/>
              </w:rPr>
              <w:t>, коммуникативная деятельность, казахск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Гигиенические процедуры</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организованной деятельности.</w:t>
            </w: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Развивающая игра "Последовательность жестов".</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Pr="00C755D7">
              <w:rPr>
                <w:rFonts w:ascii="Times New Roman" w:eastAsia="Times New Roman" w:hAnsi="Times New Roman" w:cs="Times New Roman"/>
                <w:sz w:val="24"/>
                <w:szCs w:val="24"/>
              </w:rPr>
              <w:t xml:space="preserve">пражнять детей в просмотре и запоминании определенной последовательности движений, в точном повторении той же последовательности движений; развивать память, внимание, мышление, пространственную ориентацию; воспитывать дружбу, сплоченность. Педагог или один из детей показывает перед остальными детьми последовательность (комплекс) нескольких движений. Дети после тщательного осмотра запоминают и воспроизводят движения.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музыка</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г природы".- Давайте, друзья, в любую погод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ем беречь родную природ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от любви заботливой наше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нет земля и богаче, и краш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тают в круг и все вместе говорят.</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Беседа о свойствах снег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нцесса кисточ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Нежность разлита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частьем расшита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частьем с любовью</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ушу наполни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тушка наша Земл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о зимних забавах. Применение мнемотехники. (</w:t>
            </w:r>
            <w:r>
              <w:rPr>
                <w:rFonts w:ascii="Times New Roman" w:eastAsia="Times New Roman" w:hAnsi="Times New Roman" w:cs="Times New Roman"/>
                <w:sz w:val="24"/>
                <w:szCs w:val="24"/>
              </w:rPr>
              <w:t>творческая, изобразительная деятельность, 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вайте вместе Землю украша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жать сады, цветы сажать повсюд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авайте вместе Землю уважат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относиться с нежностью, как к чуду! Самостоятельно составить предложение и составить рассказ о зим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ая гимнастик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Прогул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речь, артикуляцию, память, моторику ру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шли пальчики гулять, (Пальцы рук сжаты в кулаки, большие пальцы опущены вниз и как бы прыжками двигаются по стол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торые догонять, (Ритмичные движения по столу указательных пальце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етьи пальчики бегом, (Движения средних пальцев в быстром темп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четвертые пешком, (Медленные движения безымянных пальцев по стол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ятый пальчик поскакал (Ритмичное касание поверхности стола обоими мизинца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 конце пути упал. (Стук кулаками по поверхности стола.) (физичес</w:t>
            </w:r>
            <w:r>
              <w:rPr>
                <w:rFonts w:ascii="Times New Roman" w:eastAsia="Times New Roman" w:hAnsi="Times New Roman" w:cs="Times New Roman"/>
                <w:sz w:val="24"/>
                <w:szCs w:val="24"/>
              </w:rPr>
              <w:t>кая культура, 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Организованная деятельность по расписанию организации образования.</w:t>
            </w:r>
          </w:p>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и буквой "Г" (закрепл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я о звуках [Г] - [Г'] , букве Г.</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ридумай слово на заданный звук". Звуковой анализ сл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К нам в гости пришел Снегови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детей о зимних забавах; давать общие представления о зимних Олимпийских играх; совершенствовать тактильные качества через дидактическую игр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ектная работа "Как построить снегови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Зимние Олимпийские игр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ная игра: "Чья команда быстрее построи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ее упражнение "Что в коробк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дежда. Обувь. (Составление описательного рассказа с опорой на схему-модел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е предметов одежды, обуви, обобщающие слова «одежда», «обувь». Учить составлению сложносочиненных предложений по двум опорным картинкам; усвоению антонимов. Упражнять в словообразовании с помощью суффиксов. Закреплять навык составления короткого рассказ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Удар мяча о землю поочередн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прыжкам через линию; перестроение из строя в три ряда; поворот направо, налево; продолжать развивать навыки вращения в положении стоя; учить детей ходить по скамейке, по ребристой доске, чередуя мяч на каждом шагу из рук в рук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и левым боком вперед поочередн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через линию;</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по скамейке, по ребристой доске с переносом мяча из рук в руки на каждом шаг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Между предмет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прокатывания мяча между предмет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ые упражнения "Давайте отдохне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навыки самостоятельного выравнивания дыхания.</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rPr>
              <w:t>Қазақ тілі</w:t>
            </w:r>
          </w:p>
          <w:p w:rsidR="00B73BF1" w:rsidRPr="00C755D7" w:rsidRDefault="00B73BF1" w:rsidP="00B73BF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lang w:val="kk-KZ"/>
              </w:rPr>
              <w:t>Мақсаты:</w:t>
            </w:r>
            <w:r w:rsidRPr="00C755D7">
              <w:rPr>
                <w:rFonts w:ascii="Times New Roman" w:eastAsia="Times New Roman" w:hAnsi="Times New Roman" w:cs="Times New Roman"/>
                <w:sz w:val="24"/>
                <w:szCs w:val="24"/>
                <w:lang w:val="kk-KZ"/>
              </w:rPr>
              <w:t>Балалардың тілдік, дыбыстық мәдениетін дамыту және тәрбиелеу</w:t>
            </w:r>
          </w:p>
          <w:p w:rsidR="00B73BF1" w:rsidRPr="00C755D7" w:rsidRDefault="00B73BF1" w:rsidP="00B73BF1">
            <w:pPr>
              <w:pStyle w:val="11"/>
              <w:widowControl w:val="0"/>
              <w:rPr>
                <w:rFonts w:ascii="Times New Roman" w:eastAsia="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Сөзді жалғастыр» дидактикалық ойын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Ақшақар, сен де бізбен бірге ойын ойна.</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Мен сөздің бірінші буынын айтамын, сендер жалғастырасыңда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rPr>
              <w:t>Мысалы: ал-ма, ай-на, қа-зан, қа-тық, жү-зік, жү-зім, дом-бы-ра.</w:t>
            </w:r>
            <w:r w:rsidRPr="00C755D7">
              <w:rPr>
                <w:rFonts w:ascii="Times New Roman" w:hAnsi="Times New Roman" w:cs="Times New Roman"/>
                <w:sz w:val="24"/>
                <w:szCs w:val="24"/>
              </w:rPr>
              <w:br/>
            </w:r>
            <w:r w:rsidRPr="00C755D7">
              <w:rPr>
                <w:rStyle w:val="ab"/>
                <w:rFonts w:ascii="Times New Roman" w:hAnsi="Times New Roman" w:cs="Times New Roman"/>
                <w:b w:val="0"/>
                <w:sz w:val="24"/>
                <w:szCs w:val="24"/>
                <w:shd w:val="clear" w:color="auto" w:fill="FFFFFF"/>
              </w:rPr>
              <w:t>«Сөзбунақтар» ойыны.</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Педагог:</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 Балалар, біраздемалыпалайық. Қане, балалар, бәріміз «Сөзбунақтар» ойынынойнайық. Ақшақар, сен де балаларменбіргеқайталашы.</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З – з – ұшадықанқыз.</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Ға – ға – ға – қарқылдаған қарға.</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Ғыш – ғыш – ғыш – ағаш сызғыш.</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Лек – лек – лек – әдемі көбелек.</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 Өте жақсы! Ақшақар, сен ақылды екенсің. Балаларөткендежаттағантақпақтар, жаңылтпаштар мен жұмбақтардыескетүсірейі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Твердые и мягкие согласные звуки. Повторение пройденного материал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все пройденные звуки, буквы; закрепить представление о том, что одна буква может обозначать два согласных звука (твердый, мягкий); упражнять в проведении  звукового анализа слов, читать слоги, короткие слова; закреплять умения анализировать артикуляцию звука, давать характеристику зву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исловая последовательность двенадцати месяце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 последовательностью двенадцати месяцев одного календарного года, развивать навыки составления чертежей с использованием пальцев и карандаша при сравнении моделей "снега" в виде шара по объем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Числовая последовательность двенадцати месяцев", "Последовательность двенадцати месяцев", "Каковы величины снега?", "Закончи предлож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казахская народная игра</w:t>
            </w:r>
            <w:r>
              <w:rPr>
                <w:rFonts w:ascii="Times New Roman" w:eastAsia="Times New Roman" w:hAnsi="Times New Roman" w:cs="Times New Roman"/>
                <w:sz w:val="24"/>
                <w:szCs w:val="24"/>
              </w:rPr>
              <w:t xml:space="preserve"> "Бес тас" ("Пять камешков"). </w:t>
            </w:r>
            <w:r w:rsidRPr="00C755D7">
              <w:rPr>
                <w:rFonts w:ascii="Times New Roman" w:eastAsia="Times New Roman" w:hAnsi="Times New Roman" w:cs="Times New Roman"/>
                <w:sz w:val="24"/>
                <w:szCs w:val="24"/>
              </w:rPr>
              <w:t>Физическая культура "Игры удар мяча о землю".</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на каждом шагу ходить по скамейке, по ребристой доске с переносом мяча из рук в руки; развивать у детей навыки вертикального стояния с вытянутыми вперед рукам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и левым боком вперед поочередн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мячо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по скамейке, по ребристой доске с переходом мяча из рук в руки на каждом шаг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Бей мяч о землю!"</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ходьбы с отбиванием мяча о землю, навыки бега с разным темпо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Обла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Числовая последовательность двенадцати месяцев" (повтор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у детей знания о последовательности двенадцати месяцев одного календарного года, развивать навыки составления черчежей с использованием пальцев и карандаша при сравнении моделей "снега" в виде шара по объему. Упражнение: "Числовая последовательность двенадцати месяцев", "Последовательность двенадцати месяцев", "Каковы величины снега?", "Закончи предлож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казахская народная игра "Бес тас" ("Пять камешк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им бывает снег? С.Иван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с произведением С. Иванова "Каким бывает снег"; развивать интерес к чтению художественной литературы через беседу о красоте природ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знавательно-исследовательская деятельность "Я принесла в группу снег".</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Белые снежин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определения свойств снега, льда при самостоятельном проведении опыта; закрепить знания о том, что вода на морозе превращается в лед, а снег и лед в тепле тает и становится вод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 что похож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ытно-экспериментальная деятельность со снегом, льд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Лепка-"Спортсмен".</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е детей лепить фигуру человека в движении, передавая характерную позу, форму тела, строение, форму частей, пропорции.</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rPr>
              <w:t>Қазақ тілі</w:t>
            </w:r>
          </w:p>
          <w:p w:rsidR="00B73BF1" w:rsidRPr="00C755D7" w:rsidRDefault="00B73BF1" w:rsidP="00B73BF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lang w:val="kk-KZ"/>
              </w:rPr>
              <w:t>Мақсаты:</w:t>
            </w:r>
            <w:r w:rsidRPr="00C755D7">
              <w:rPr>
                <w:rFonts w:ascii="Times New Roman" w:eastAsia="Times New Roman" w:hAnsi="Times New Roman" w:cs="Times New Roman"/>
                <w:sz w:val="24"/>
                <w:szCs w:val="24"/>
                <w:lang w:val="kk-KZ"/>
              </w:rPr>
              <w:t>Балалардың ұғымындағы қысқы спорттық ойын түрлері (коньки, хоккей, шаңғы) туралы түсініктерін кеңейту</w:t>
            </w:r>
          </w:p>
          <w:p w:rsidR="00B73BF1" w:rsidRPr="001069AA" w:rsidRDefault="00B73BF1" w:rsidP="00B73BF1">
            <w:pPr>
              <w:rPr>
                <w:rFonts w:ascii="Times New Roman" w:hAnsi="Times New Roman" w:cs="Times New Roman"/>
                <w:sz w:val="24"/>
                <w:szCs w:val="24"/>
                <w:shd w:val="clear" w:color="auto" w:fill="FFFFFF"/>
                <w:lang w:val="kk-KZ"/>
              </w:rPr>
            </w:pPr>
            <w:r w:rsidRPr="001069AA">
              <w:rPr>
                <w:rStyle w:val="ab"/>
                <w:rFonts w:ascii="Times New Roman" w:hAnsi="Times New Roman" w:cs="Times New Roman"/>
                <w:b w:val="0"/>
                <w:sz w:val="24"/>
                <w:szCs w:val="24"/>
                <w:shd w:val="clear" w:color="auto" w:fill="FFFFFF"/>
                <w:lang w:val="kk-KZ"/>
              </w:rPr>
              <w:t>«Не дұрысемес?»</w:t>
            </w:r>
            <w:r w:rsidRPr="001069AA">
              <w:rPr>
                <w:rFonts w:ascii="Times New Roman" w:hAnsi="Times New Roman" w:cs="Times New Roman"/>
                <w:sz w:val="24"/>
                <w:szCs w:val="24"/>
                <w:lang w:val="kk-KZ"/>
              </w:rPr>
              <w:br/>
            </w:r>
            <w:r w:rsidRPr="001069AA">
              <w:rPr>
                <w:rFonts w:ascii="Times New Roman" w:hAnsi="Times New Roman" w:cs="Times New Roman"/>
                <w:sz w:val="24"/>
                <w:szCs w:val="24"/>
                <w:shd w:val="clear" w:color="auto" w:fill="FFFFFF"/>
                <w:lang w:val="kk-KZ"/>
              </w:rPr>
              <w:t>Педагог балалардыүстелге шақырады. Әржұпқанемесебарлық балаларғабірнешесурет таратылады. Суреттегібалалар әртүрлікиінген: біреуітымжылыкиінген, екіншісіжеңілкиінген (жұқакиім), үшіншісіспортпен шұғылданады.</w:t>
            </w:r>
          </w:p>
          <w:p w:rsidR="00B73BF1" w:rsidRPr="00C755D7" w:rsidRDefault="00B73BF1" w:rsidP="00B73BF1">
            <w:pPr>
              <w:pStyle w:val="11"/>
              <w:widowControl w:val="0"/>
              <w:rPr>
                <w:rFonts w:ascii="Times New Roman" w:eastAsia="Times New Roman" w:hAnsi="Times New Roman" w:cs="Times New Roman"/>
                <w:sz w:val="24"/>
                <w:szCs w:val="24"/>
                <w:lang w:val="kk-KZ"/>
              </w:rPr>
            </w:pPr>
            <w:r w:rsidRPr="001069AA">
              <w:rPr>
                <w:rFonts w:ascii="Times New Roman" w:hAnsi="Times New Roman" w:cs="Times New Roman"/>
                <w:sz w:val="24"/>
                <w:szCs w:val="24"/>
                <w:shd w:val="clear" w:color="auto" w:fill="FFFFFF"/>
                <w:lang w:val="kk-KZ"/>
              </w:rPr>
              <w:t>- Балалар, мынажерде не дұрысемес?</w:t>
            </w:r>
            <w:r w:rsidRPr="001069AA">
              <w:rPr>
                <w:rFonts w:ascii="Times New Roman" w:hAnsi="Times New Roman" w:cs="Times New Roman"/>
                <w:sz w:val="24"/>
                <w:szCs w:val="24"/>
                <w:lang w:val="kk-KZ"/>
              </w:rPr>
              <w:br/>
            </w:r>
            <w:r w:rsidRPr="001069AA">
              <w:rPr>
                <w:rFonts w:ascii="Times New Roman" w:hAnsi="Times New Roman" w:cs="Times New Roman"/>
                <w:sz w:val="24"/>
                <w:szCs w:val="24"/>
                <w:shd w:val="clear" w:color="auto" w:fill="FFFFFF"/>
                <w:lang w:val="kk-KZ"/>
              </w:rPr>
              <w:t>- Бала біріншіненікиді? Ол неге көңілсіз? (Олқалың тон, пима, мойынорағыш, бас киімкиіпалған.)</w:t>
            </w:r>
            <w:r w:rsidRPr="001069AA">
              <w:rPr>
                <w:rFonts w:ascii="Times New Roman" w:hAnsi="Times New Roman" w:cs="Times New Roman"/>
                <w:sz w:val="24"/>
                <w:szCs w:val="24"/>
                <w:lang w:val="kk-KZ"/>
              </w:rPr>
              <w:br/>
            </w:r>
            <w:r w:rsidRPr="001069AA">
              <w:rPr>
                <w:rFonts w:ascii="Times New Roman" w:hAnsi="Times New Roman" w:cs="Times New Roman"/>
                <w:sz w:val="24"/>
                <w:szCs w:val="24"/>
                <w:shd w:val="clear" w:color="auto" w:fill="FFFFFF"/>
                <w:lang w:val="kk-KZ"/>
              </w:rPr>
              <w:t>- Балағаойнауыңғайсыз. Олүнеміқұлайбереді. Қайталаймыз.</w:t>
            </w:r>
            <w:r w:rsidRPr="001069AA">
              <w:rPr>
                <w:rFonts w:ascii="Times New Roman" w:hAnsi="Times New Roman" w:cs="Times New Roman"/>
                <w:sz w:val="24"/>
                <w:szCs w:val="24"/>
                <w:lang w:val="kk-KZ"/>
              </w:rPr>
              <w:br/>
            </w:r>
            <w:r w:rsidRPr="001069AA">
              <w:rPr>
                <w:rFonts w:ascii="Times New Roman" w:hAnsi="Times New Roman" w:cs="Times New Roman"/>
                <w:sz w:val="24"/>
                <w:szCs w:val="24"/>
                <w:shd w:val="clear" w:color="auto" w:fill="FFFFFF"/>
                <w:lang w:val="kk-KZ"/>
              </w:rPr>
              <w:t>- Екінші бала не киді? Неліктенолкөңілсіз? (Олқолғап пен мойынорағышкигенжоқ.)</w:t>
            </w:r>
            <w:r w:rsidRPr="001069AA">
              <w:rPr>
                <w:rFonts w:ascii="Times New Roman" w:hAnsi="Times New Roman" w:cs="Times New Roman"/>
                <w:sz w:val="24"/>
                <w:szCs w:val="24"/>
                <w:lang w:val="kk-KZ"/>
              </w:rPr>
              <w:br/>
            </w:r>
            <w:r w:rsidRPr="001069AA">
              <w:rPr>
                <w:rFonts w:ascii="Times New Roman" w:hAnsi="Times New Roman" w:cs="Times New Roman"/>
                <w:sz w:val="24"/>
                <w:szCs w:val="24"/>
                <w:shd w:val="clear" w:color="auto" w:fill="FFFFFF"/>
                <w:lang w:val="kk-KZ"/>
              </w:rPr>
              <w:t>- Иә. Олтоңыптұр. Қайталаймыз.</w:t>
            </w:r>
            <w:r w:rsidRPr="001069AA">
              <w:rPr>
                <w:rFonts w:ascii="Times New Roman" w:hAnsi="Times New Roman" w:cs="Times New Roman"/>
                <w:sz w:val="24"/>
                <w:szCs w:val="24"/>
                <w:lang w:val="kk-KZ"/>
              </w:rPr>
              <w:br/>
            </w:r>
            <w:r w:rsidRPr="001069AA">
              <w:rPr>
                <w:rFonts w:ascii="Times New Roman" w:hAnsi="Times New Roman" w:cs="Times New Roman"/>
                <w:sz w:val="24"/>
                <w:szCs w:val="24"/>
                <w:shd w:val="clear" w:color="auto" w:fill="FFFFFF"/>
                <w:lang w:val="kk-KZ"/>
              </w:rPr>
              <w:t>- Үшінші бала не киді? Ол неге көңілді? (Олкүрте, шалбар, бас киім, қолғапкиді.)</w:t>
            </w:r>
            <w:r w:rsidRPr="001069AA">
              <w:rPr>
                <w:rFonts w:ascii="Times New Roman" w:hAnsi="Times New Roman" w:cs="Times New Roman"/>
                <w:sz w:val="24"/>
                <w:szCs w:val="24"/>
                <w:lang w:val="kk-KZ"/>
              </w:rPr>
              <w:br/>
            </w:r>
            <w:r w:rsidRPr="001069AA">
              <w:rPr>
                <w:rFonts w:ascii="Times New Roman" w:hAnsi="Times New Roman" w:cs="Times New Roman"/>
                <w:sz w:val="24"/>
                <w:szCs w:val="24"/>
                <w:shd w:val="clear" w:color="auto" w:fill="FFFFFF"/>
                <w:lang w:val="kk-KZ"/>
              </w:rPr>
              <w:t>- Оған ыңғайсыз ба? (Оған ыңғайлы.)</w:t>
            </w:r>
            <w:r w:rsidRPr="001069AA">
              <w:rPr>
                <w:rFonts w:ascii="Times New Roman" w:hAnsi="Times New Roman" w:cs="Times New Roman"/>
                <w:sz w:val="24"/>
                <w:szCs w:val="24"/>
                <w:lang w:val="kk-KZ"/>
              </w:rPr>
              <w:br/>
            </w:r>
            <w:r w:rsidRPr="001069AA">
              <w:rPr>
                <w:rFonts w:ascii="Times New Roman" w:hAnsi="Times New Roman" w:cs="Times New Roman"/>
                <w:sz w:val="24"/>
                <w:szCs w:val="24"/>
                <w:shd w:val="clear" w:color="auto" w:fill="FFFFFF"/>
                <w:lang w:val="kk-KZ"/>
              </w:rPr>
              <w:t>- Оған суық па? (Оғанжылы.) </w:t>
            </w:r>
            <w:r w:rsidRPr="001069AA">
              <w:rPr>
                <w:rFonts w:ascii="Times New Roman" w:hAnsi="Times New Roman" w:cs="Times New Roman"/>
                <w:sz w:val="24"/>
                <w:szCs w:val="24"/>
                <w:lang w:val="kk-KZ"/>
              </w:rPr>
              <w:br/>
            </w:r>
            <w:r w:rsidRPr="001069AA">
              <w:rPr>
                <w:rFonts w:ascii="Times New Roman" w:hAnsi="Times New Roman" w:cs="Times New Roman"/>
                <w:sz w:val="24"/>
                <w:szCs w:val="24"/>
                <w:shd w:val="clear" w:color="auto" w:fill="FFFFFF"/>
                <w:lang w:val="kk-KZ"/>
              </w:rPr>
              <w:t>- Олкөңілсізбе? (Олкөңілді.) </w:t>
            </w:r>
            <w:r w:rsidRPr="001069AA">
              <w:rPr>
                <w:rFonts w:ascii="Times New Roman" w:hAnsi="Times New Roman" w:cs="Times New Roman"/>
                <w:sz w:val="24"/>
                <w:szCs w:val="24"/>
                <w:lang w:val="kk-KZ"/>
              </w:rPr>
              <w:br/>
            </w:r>
            <w:r w:rsidRPr="001069AA">
              <w:rPr>
                <w:rFonts w:ascii="Times New Roman" w:hAnsi="Times New Roman" w:cs="Times New Roman"/>
                <w:sz w:val="24"/>
                <w:szCs w:val="24"/>
                <w:shd w:val="clear" w:color="auto" w:fill="FFFFFF"/>
                <w:lang w:val="kk-KZ"/>
              </w:rPr>
              <w:t>- Жарайсыңдар! </w:t>
            </w:r>
          </w:p>
          <w:p w:rsidR="00B73BF1" w:rsidRPr="001069AA" w:rsidRDefault="00B73BF1" w:rsidP="00B73BF1">
            <w:pPr>
              <w:pStyle w:val="11"/>
              <w:widowControl w:val="0"/>
              <w:rPr>
                <w:rFonts w:ascii="Times New Roman" w:eastAsia="Times New Roman" w:hAnsi="Times New Roman" w:cs="Times New Roman"/>
                <w:sz w:val="24"/>
                <w:szCs w:val="24"/>
                <w:lang w:val="kk-KZ"/>
              </w:rPr>
            </w:pPr>
            <w:r w:rsidRPr="001069AA">
              <w:rPr>
                <w:rFonts w:ascii="Times New Roman" w:eastAsia="Times New Roman" w:hAnsi="Times New Roman" w:cs="Times New Roman"/>
                <w:sz w:val="24"/>
                <w:szCs w:val="24"/>
                <w:lang w:val="kk-KZ"/>
              </w:rPr>
              <w:t>Основы математики-"Времена год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истематизировать знания детей о временах года, закреплять знания о временах года, активизировать словарь детей по темам: зима, весна, лето, осень, различать и называть существенные признаки времён года, группировать признаки и предметы по их соответствию согласно символ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Лабиринт". Работа по схеме. Беседа по временам год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для развития зрительной памяти "Продолжи ряд". Физкультминутка "Зима". Дидактическая игра "Времена года". "Запомни и проговори пословицу": "Ворона кричит на полдень — к теплу, на север — к холод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Составление рассказа по мнемотаблице "Зим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составлять описательный рассказ на тему " Пришла зима" с опорой на мнемотаблицы, упражнять детей в образовании родственных сл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ая игра "Что наделала зима?", "Назови как можно больше красивых сл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  "Кругом белым-бел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понимать характер песни о снежном мире; развивать способность различать высокие и низкие звуки; развивать способность чувствовать ритм музы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Шар полетел", "Найдите низкие и высокие звуки".</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ласные А, О, согласные звуки Т, Д, С, З, К, Г.</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ение пройденного материала, отработка навыков взкового анализа слов с данными звуками.</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узык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имний ми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способность различать высокие и низкие звуки, чувствовать ритм музыки; развивать способность игры на музыкальных инструмента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Три цветка", "Расположи нот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сказ казахской народной сказки "Спор животны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слуховое внимание, память, связную речь, отрабатывать грамматический строй речи при построении предложений близких к тексту; поддерживать устойчивый интерес, любовь к казахским народным сказка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безопас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льза витаминов". Закреплени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закреплять знания детей о пользе овощей и фруктов для жизни человека; закреплять умения перестраиваться в несколько колонн, навыки удара мяча об пол поочередно правой и левой рукой с продвижением вперед на расстояние 5 м; совершенствовать физические качества; развивать навыки здорового образа жизни.</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и левым боком вперед поочередно.</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по одному, бег с переходом в ходьбу, ходьба с восстановлением дыхания.</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мячом.</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по скамейке, по ребристой доске с переходом мяча из рук в руки на каждом шаг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удар мяча об пол поочередно правой и левой рукой с продвижением вперед на расстояние 5 метров.</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Ритмическое упражнение "В гости мы пришли к соседу".</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День и ночь".</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движений в пространстве согласно правилам игры; развивать умения играть согласованно в составе команд.</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Облака".</w:t>
            </w:r>
          </w:p>
          <w:p w:rsidR="00B73BF1" w:rsidRPr="00C755D7" w:rsidRDefault="00B73BF1" w:rsidP="00B73BF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Упражнение "Польза фруктов".</w:t>
            </w:r>
          </w:p>
        </w:tc>
      </w:tr>
      <w:tr w:rsidR="00B73BF1" w:rsidRPr="00C755D7" w:rsidTr="00B73BF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Pr>
                <w:rFonts w:ascii="Times New Roman" w:eastAsia="Calibri" w:hAnsi="Times New Roman" w:cs="Times New Roman"/>
                <w:sz w:val="24"/>
                <w:szCs w:val="24"/>
              </w:rPr>
              <w:t xml:space="preserve">Витаминный завтрак </w:t>
            </w:r>
            <w:r w:rsidRPr="00C755D7">
              <w:rPr>
                <w:rFonts w:ascii="Times New Roman" w:eastAsia="Calibri" w:hAnsi="Times New Roman" w:cs="Times New Roman"/>
                <w:sz w:val="24"/>
                <w:szCs w:val="24"/>
              </w:rPr>
              <w:t>(после второго О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Витамины нам полезны ,это точно знаю, только их не из таблеток я употребляю. Получаю их из пищи вкусной и полезной.</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 Где же прячутся они?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чень интересно.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бъясняет мама мне: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 xml:space="preserve">Они прячутся везде. </w:t>
            </w:r>
          </w:p>
          <w:p w:rsidR="00B73BF1" w:rsidRDefault="00B73BF1" w:rsidP="00B73BF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Ты из фруктов , овощей, получай их поскорей.</w:t>
            </w:r>
          </w:p>
          <w:p w:rsidR="00B73BF1" w:rsidRPr="00D73F4F" w:rsidRDefault="00B73BF1" w:rsidP="00B73BF1">
            <w:pPr>
              <w:widowControl w:val="0"/>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eastAsia="en-US"/>
              </w:rPr>
              <w:t>Пожелать друг другу приятного аппетита «</w:t>
            </w:r>
            <w:r>
              <w:rPr>
                <w:rFonts w:ascii="Times New Roman" w:eastAsia="Times New Roman" w:hAnsi="Times New Roman" w:cs="Times New Roman"/>
                <w:sz w:val="24"/>
                <w:szCs w:val="24"/>
                <w:lang w:val="kk-KZ" w:eastAsia="en-US"/>
              </w:rPr>
              <w:t>Ас дәмді болсын</w:t>
            </w:r>
            <w:r>
              <w:rPr>
                <w:rFonts w:ascii="Times New Roman" w:eastAsia="Times New Roman" w:hAnsi="Times New Roman" w:cs="Times New Roman"/>
                <w:sz w:val="24"/>
                <w:szCs w:val="24"/>
                <w:lang w:eastAsia="en-US"/>
              </w:rPr>
              <w:t>»</w:t>
            </w:r>
          </w:p>
          <w:p w:rsidR="00B73BF1" w:rsidRPr="00C755D7" w:rsidRDefault="00B73BF1" w:rsidP="00B73BF1">
            <w:pPr>
              <w:widowContro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льтурно-гигиенические навыки, навыки самообслуживание, коммуникативная деятельность, казахский язык)</w:t>
            </w:r>
          </w:p>
        </w:tc>
      </w:tr>
      <w:tr w:rsidR="00B73BF1" w:rsidRPr="00C755D7" w:rsidTr="00B73BF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sz w:val="24"/>
                <w:szCs w:val="24"/>
              </w:rPr>
              <w:t>Подготовка к прогулке ,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всюду праздник, много радости.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ы быстро собираемся,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мерены быстрей расти".</w:t>
            </w:r>
          </w:p>
          <w:p w:rsidR="00B73BF1" w:rsidRPr="00C755D7" w:rsidRDefault="00B73BF1" w:rsidP="00B73BF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культурно-гигиенические навыки, навыки самообслуживания</w:t>
            </w:r>
            <w:r>
              <w:rPr>
                <w:rFonts w:ascii="Times New Roman" w:eastAsia="Times New Roman" w:hAnsi="Times New Roman" w:cs="Times New Roman"/>
                <w:sz w:val="24"/>
                <w:szCs w:val="24"/>
              </w:rPr>
              <w:t>, 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lang w:val="kk-KZ"/>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негом на деревья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наблюдать за различными зимними явлениями природы, выпадением осадков в виде снега; воспитывать у детей любовь к красоте зимнего пейзаж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Понаблюдать с детьми когда тает снег (в теплую погоду), когда очень холодно и в теплую погоду, посмотрите на деревья, скамейки и другие предмет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ратить внимание на то, что в мороз (на ветках, на проводах) появляется иней. Иней - сильная роса. Ночью воздух охлаждается. Водяные пары в воздухе вступают в контакт с охлажденными веществами, превращаются в капли в</w:t>
            </w:r>
            <w:r>
              <w:rPr>
                <w:rFonts w:ascii="Times New Roman" w:eastAsia="Times New Roman" w:hAnsi="Times New Roman" w:cs="Times New Roman"/>
                <w:sz w:val="24"/>
                <w:szCs w:val="24"/>
              </w:rPr>
              <w:t xml:space="preserve">оды и замерзают в кубики льда. </w:t>
            </w: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дорожек от снег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Что растет в разных региона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ение названий деревьев.</w:t>
            </w:r>
            <w:r>
              <w:rPr>
                <w:rFonts w:ascii="Times New Roman" w:eastAsia="Times New Roman" w:hAnsi="Times New Roman" w:cs="Times New Roman"/>
                <w:sz w:val="24"/>
                <w:szCs w:val="24"/>
              </w:rPr>
              <w:t xml:space="preserve"> (физическая куль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Рыбаки и рыб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а края площадки очерчиваются.н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ыбки в море косяк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ывут к дому прямик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ыбки, плыви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ть не попади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чание: пойманным считается тот, кого задели рукой: два рыбака могут стоять по обеим бокам площадки.</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ые игры "Фантазер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гры: формировать творческое воображ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Игроки шагают в колонне по одному, педагог громко называет любой предмет, животное, растение (лодка, волк, стул и т. д.). Дети останавливаются и позой, мимикой, жестами пытаются изобразить то, что назвал педагог. Отмечается самый интересный образ.</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авила игры. Каждый игрок старается придумать свою фигуру.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физическая культура,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грузовым транспортом (уборка снега на улица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о грузовом транспорте, знать правила дорожного движения; формировать интерес к технике и труду взрослых; способствовать пониманию того, что самосмал вывозит много снега, у него много мощи.</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А. Барто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ил на свете самосва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ил на свете самосва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на стройке побыва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катил с утра к ворота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орожа спросили: - Кто там?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вал ответил та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Я привез отличный шла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лодчина самосва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он только не быва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кирпич возил и грави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 увы, застрял в канав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ксовал он, буксова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ле вылез самосва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ворит: - Меня не тронь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сегодня на ремонте.</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Барто. </w:t>
            </w: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уборка снега лопатой в определенном месте).</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работы с платиковой лопатой, учить соблюдать чистоту и порядок на площадке детского сад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 Кок серек". Казахская народная иг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и кок сере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шли за много ре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еще найти нам друг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его искали всюд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 команда, так и знай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вам нужен? Выбирай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вод Д. Ахмето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осталась цела - играющий остается в команде противни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ждает команда, которая забрала всех участников противника.(физическая культура,</w:t>
            </w:r>
            <w:r>
              <w:rPr>
                <w:rFonts w:ascii="Times New Roman" w:eastAsia="Times New Roman" w:hAnsi="Times New Roman" w:cs="Times New Roman"/>
                <w:sz w:val="24"/>
                <w:szCs w:val="24"/>
              </w:rPr>
              <w:t xml:space="preserve"> казахский язык)</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ые игры: "Пингвины",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наступай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прыгать на двух ногах, прижимая предмет к центру об</w:t>
            </w:r>
            <w:r>
              <w:rPr>
                <w:rFonts w:ascii="Times New Roman" w:eastAsia="Times New Roman" w:hAnsi="Times New Roman" w:cs="Times New Roman"/>
                <w:sz w:val="24"/>
                <w:szCs w:val="24"/>
              </w:rPr>
              <w:t>оих колен. (физическая культура</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ение умения метать мяч в цель.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D73F4F" w:rsidRDefault="00B73BF1" w:rsidP="00B73BF1">
            <w:pPr>
              <w:pStyle w:val="11"/>
              <w:widowControl w:val="0"/>
              <w:rPr>
                <w:rFonts w:ascii="Times New Roman" w:eastAsia="Times New Roman" w:hAnsi="Times New Roman" w:cs="Times New Roman"/>
                <w:sz w:val="24"/>
                <w:szCs w:val="24"/>
              </w:rPr>
            </w:pPr>
            <w:r w:rsidRPr="00D73F4F">
              <w:rPr>
                <w:rFonts w:ascii="Times New Roman" w:eastAsia="Times New Roman" w:hAnsi="Times New Roman" w:cs="Times New Roman"/>
                <w:sz w:val="24"/>
                <w:szCs w:val="24"/>
              </w:rPr>
              <w:t>Наблюдение за снежинками.</w:t>
            </w:r>
          </w:p>
          <w:p w:rsidR="00B73BF1" w:rsidRPr="00D73F4F" w:rsidRDefault="00B73BF1" w:rsidP="00B73BF1">
            <w:pPr>
              <w:pStyle w:val="11"/>
              <w:widowControl w:val="0"/>
              <w:rPr>
                <w:rFonts w:ascii="Times New Roman" w:eastAsia="Times New Roman" w:hAnsi="Times New Roman" w:cs="Times New Roman"/>
                <w:sz w:val="24"/>
                <w:szCs w:val="24"/>
              </w:rPr>
            </w:pPr>
            <w:r w:rsidRPr="00D73F4F">
              <w:rPr>
                <w:rFonts w:ascii="Times New Roman" w:eastAsia="Times New Roman" w:hAnsi="Times New Roman" w:cs="Times New Roman"/>
                <w:sz w:val="24"/>
                <w:szCs w:val="24"/>
              </w:rPr>
              <w:t>Цель: обратить внимание на то, что формы снежинок различны; способствовать развитию понимания того, что снежинка - это часть осадков в холодный период времени; учить быть внимательным, развивать познавательную активность.</w:t>
            </w:r>
          </w:p>
          <w:p w:rsidR="00B73BF1" w:rsidRPr="00D73F4F" w:rsidRDefault="00B73BF1" w:rsidP="00B73BF1">
            <w:pPr>
              <w:pStyle w:val="11"/>
              <w:widowControl w:val="0"/>
              <w:rPr>
                <w:rFonts w:ascii="Times New Roman" w:eastAsia="Times New Roman" w:hAnsi="Times New Roman" w:cs="Times New Roman"/>
                <w:sz w:val="24"/>
                <w:szCs w:val="24"/>
              </w:rPr>
            </w:pPr>
            <w:r w:rsidRPr="00D73F4F">
              <w:rPr>
                <w:rFonts w:ascii="Times New Roman" w:eastAsia="Times New Roman" w:hAnsi="Times New Roman" w:cs="Times New Roman"/>
                <w:sz w:val="24"/>
                <w:szCs w:val="24"/>
              </w:rPr>
              <w:t>Загадка.</w:t>
            </w:r>
          </w:p>
          <w:p w:rsidR="00B73BF1" w:rsidRPr="00D73F4F" w:rsidRDefault="00B73BF1" w:rsidP="00B73BF1">
            <w:pPr>
              <w:pStyle w:val="11"/>
              <w:widowControl w:val="0"/>
              <w:rPr>
                <w:rFonts w:ascii="Times New Roman" w:eastAsia="Times New Roman" w:hAnsi="Times New Roman" w:cs="Times New Roman"/>
                <w:sz w:val="24"/>
                <w:szCs w:val="24"/>
              </w:rPr>
            </w:pPr>
            <w:r w:rsidRPr="00D73F4F">
              <w:rPr>
                <w:rFonts w:ascii="Times New Roman" w:eastAsia="Times New Roman" w:hAnsi="Times New Roman" w:cs="Times New Roman"/>
                <w:sz w:val="24"/>
                <w:szCs w:val="24"/>
              </w:rPr>
              <w:t>Что за звездочка такая</w:t>
            </w:r>
          </w:p>
          <w:p w:rsidR="00B73BF1" w:rsidRPr="00D73F4F" w:rsidRDefault="00B73BF1" w:rsidP="00B73BF1">
            <w:pPr>
              <w:pStyle w:val="11"/>
              <w:widowControl w:val="0"/>
              <w:rPr>
                <w:rFonts w:ascii="Times New Roman" w:eastAsia="Times New Roman" w:hAnsi="Times New Roman" w:cs="Times New Roman"/>
                <w:sz w:val="24"/>
                <w:szCs w:val="24"/>
              </w:rPr>
            </w:pPr>
            <w:r w:rsidRPr="00D73F4F">
              <w:rPr>
                <w:rFonts w:ascii="Times New Roman" w:eastAsia="Times New Roman" w:hAnsi="Times New Roman" w:cs="Times New Roman"/>
                <w:sz w:val="24"/>
                <w:szCs w:val="24"/>
              </w:rPr>
              <w:t>На жакете, на платке,</w:t>
            </w:r>
          </w:p>
          <w:p w:rsidR="00B73BF1" w:rsidRPr="00D73F4F" w:rsidRDefault="00B73BF1" w:rsidP="00B73BF1">
            <w:pPr>
              <w:pStyle w:val="11"/>
              <w:widowControl w:val="0"/>
              <w:rPr>
                <w:rFonts w:ascii="Times New Roman" w:eastAsia="Times New Roman" w:hAnsi="Times New Roman" w:cs="Times New Roman"/>
                <w:sz w:val="24"/>
                <w:szCs w:val="24"/>
              </w:rPr>
            </w:pPr>
            <w:r w:rsidRPr="00D73F4F">
              <w:rPr>
                <w:rFonts w:ascii="Times New Roman" w:eastAsia="Times New Roman" w:hAnsi="Times New Roman" w:cs="Times New Roman"/>
                <w:sz w:val="24"/>
                <w:szCs w:val="24"/>
              </w:rPr>
              <w:t>Вся сквозная, вырезная,</w:t>
            </w:r>
          </w:p>
          <w:p w:rsidR="00B73BF1" w:rsidRPr="00D73F4F" w:rsidRDefault="00B73BF1" w:rsidP="00B73BF1">
            <w:pPr>
              <w:pStyle w:val="11"/>
              <w:widowControl w:val="0"/>
              <w:rPr>
                <w:rFonts w:ascii="Times New Roman" w:eastAsia="Times New Roman" w:hAnsi="Times New Roman" w:cs="Times New Roman"/>
                <w:sz w:val="24"/>
                <w:szCs w:val="24"/>
              </w:rPr>
            </w:pPr>
            <w:r w:rsidRPr="00D73F4F">
              <w:rPr>
                <w:rFonts w:ascii="Times New Roman" w:eastAsia="Times New Roman" w:hAnsi="Times New Roman" w:cs="Times New Roman"/>
                <w:sz w:val="24"/>
                <w:szCs w:val="24"/>
              </w:rPr>
              <w:t>А сожмешь — вода в руке? (Снежинка)</w:t>
            </w:r>
          </w:p>
          <w:p w:rsidR="00B73BF1" w:rsidRPr="00D73F4F" w:rsidRDefault="00B73BF1" w:rsidP="00B73BF1">
            <w:pPr>
              <w:pStyle w:val="11"/>
              <w:widowControl w:val="0"/>
              <w:rPr>
                <w:rFonts w:ascii="Times New Roman" w:eastAsia="Times New Roman" w:hAnsi="Times New Roman" w:cs="Times New Roman"/>
                <w:sz w:val="24"/>
                <w:szCs w:val="24"/>
              </w:rPr>
            </w:pPr>
            <w:r w:rsidRPr="00D73F4F">
              <w:rPr>
                <w:rFonts w:ascii="Times New Roman" w:eastAsia="Times New Roman" w:hAnsi="Times New Roman" w:cs="Times New Roman"/>
                <w:sz w:val="24"/>
                <w:szCs w:val="24"/>
              </w:rPr>
              <w:t>Стихотворение. Д. Ахметова "Снежинка".</w:t>
            </w:r>
          </w:p>
          <w:p w:rsidR="00B73BF1" w:rsidRPr="00D73F4F" w:rsidRDefault="00B73BF1" w:rsidP="00B73BF1">
            <w:pPr>
              <w:pStyle w:val="11"/>
              <w:widowControl w:val="0"/>
              <w:rPr>
                <w:rFonts w:ascii="Times New Roman" w:eastAsia="Times New Roman" w:hAnsi="Times New Roman" w:cs="Times New Roman"/>
                <w:sz w:val="24"/>
                <w:szCs w:val="24"/>
              </w:rPr>
            </w:pPr>
            <w:r w:rsidRPr="00D73F4F">
              <w:rPr>
                <w:rFonts w:ascii="Times New Roman" w:eastAsia="Times New Roman" w:hAnsi="Times New Roman" w:cs="Times New Roman"/>
                <w:sz w:val="24"/>
                <w:szCs w:val="24"/>
              </w:rPr>
              <w:t>Снежника из тучи летела к земле,</w:t>
            </w:r>
          </w:p>
          <w:p w:rsidR="00B73BF1" w:rsidRPr="00D73F4F" w:rsidRDefault="00B73BF1" w:rsidP="00B73BF1">
            <w:pPr>
              <w:pStyle w:val="11"/>
              <w:widowControl w:val="0"/>
              <w:rPr>
                <w:rFonts w:ascii="Times New Roman" w:eastAsia="Times New Roman" w:hAnsi="Times New Roman" w:cs="Times New Roman"/>
                <w:sz w:val="24"/>
                <w:szCs w:val="24"/>
              </w:rPr>
            </w:pPr>
            <w:r w:rsidRPr="00D73F4F">
              <w:rPr>
                <w:rFonts w:ascii="Times New Roman" w:eastAsia="Times New Roman" w:hAnsi="Times New Roman" w:cs="Times New Roman"/>
                <w:sz w:val="24"/>
                <w:szCs w:val="24"/>
              </w:rPr>
              <w:t>Тихонько, неспешно кружилась.</w:t>
            </w:r>
          </w:p>
          <w:p w:rsidR="00B73BF1" w:rsidRPr="00D73F4F" w:rsidRDefault="00B73BF1" w:rsidP="00B73BF1">
            <w:pPr>
              <w:pStyle w:val="11"/>
              <w:widowControl w:val="0"/>
              <w:rPr>
                <w:rFonts w:ascii="Times New Roman" w:eastAsia="Times New Roman" w:hAnsi="Times New Roman" w:cs="Times New Roman"/>
                <w:sz w:val="24"/>
                <w:szCs w:val="24"/>
              </w:rPr>
            </w:pPr>
            <w:r w:rsidRPr="00D73F4F">
              <w:rPr>
                <w:rFonts w:ascii="Times New Roman" w:eastAsia="Times New Roman" w:hAnsi="Times New Roman" w:cs="Times New Roman"/>
                <w:sz w:val="24"/>
                <w:szCs w:val="24"/>
              </w:rPr>
              <w:t>Снежинка ко мне прилегла на плечо,</w:t>
            </w:r>
          </w:p>
          <w:p w:rsidR="00B73BF1" w:rsidRPr="00D73F4F" w:rsidRDefault="00B73BF1" w:rsidP="00B73BF1">
            <w:pPr>
              <w:pStyle w:val="11"/>
              <w:widowControl w:val="0"/>
              <w:rPr>
                <w:rFonts w:ascii="Times New Roman" w:eastAsia="Times New Roman" w:hAnsi="Times New Roman" w:cs="Times New Roman"/>
                <w:sz w:val="24"/>
                <w:szCs w:val="24"/>
              </w:rPr>
            </w:pPr>
            <w:r w:rsidRPr="00D73F4F">
              <w:rPr>
                <w:rFonts w:ascii="Times New Roman" w:eastAsia="Times New Roman" w:hAnsi="Times New Roman" w:cs="Times New Roman"/>
                <w:sz w:val="24"/>
                <w:szCs w:val="24"/>
              </w:rPr>
              <w:t>Как брошка за ворс зацепилась.</w:t>
            </w:r>
          </w:p>
          <w:p w:rsidR="00B73BF1" w:rsidRPr="00D73F4F" w:rsidRDefault="00B73BF1" w:rsidP="00B73BF1">
            <w:pPr>
              <w:pStyle w:val="11"/>
              <w:widowControl w:val="0"/>
              <w:rPr>
                <w:rFonts w:ascii="Times New Roman" w:eastAsia="Times New Roman" w:hAnsi="Times New Roman" w:cs="Times New Roman"/>
                <w:sz w:val="24"/>
                <w:szCs w:val="24"/>
              </w:rPr>
            </w:pPr>
            <w:r w:rsidRPr="00D73F4F">
              <w:rPr>
                <w:rFonts w:ascii="Times New Roman" w:eastAsia="Times New Roman" w:hAnsi="Times New Roman" w:cs="Times New Roman"/>
                <w:sz w:val="24"/>
                <w:szCs w:val="24"/>
              </w:rPr>
              <w:t>Сверкает на солнце и слепит глаза</w:t>
            </w:r>
          </w:p>
          <w:p w:rsidR="00B73BF1" w:rsidRPr="00D73F4F" w:rsidRDefault="00B73BF1" w:rsidP="00B73BF1">
            <w:pPr>
              <w:pStyle w:val="11"/>
              <w:widowControl w:val="0"/>
              <w:rPr>
                <w:rFonts w:ascii="Times New Roman" w:eastAsia="Times New Roman" w:hAnsi="Times New Roman" w:cs="Times New Roman"/>
                <w:sz w:val="24"/>
                <w:szCs w:val="24"/>
              </w:rPr>
            </w:pPr>
            <w:r w:rsidRPr="00D73F4F">
              <w:rPr>
                <w:rFonts w:ascii="Times New Roman" w:eastAsia="Times New Roman" w:hAnsi="Times New Roman" w:cs="Times New Roman"/>
                <w:sz w:val="24"/>
                <w:szCs w:val="24"/>
              </w:rPr>
              <w:t>Как звездочка самая яркая.</w:t>
            </w:r>
          </w:p>
          <w:p w:rsidR="00B73BF1" w:rsidRPr="00D73F4F" w:rsidRDefault="00B73BF1" w:rsidP="00B73BF1">
            <w:pPr>
              <w:pStyle w:val="11"/>
              <w:widowControl w:val="0"/>
              <w:rPr>
                <w:rFonts w:ascii="Times New Roman" w:eastAsia="Times New Roman" w:hAnsi="Times New Roman" w:cs="Times New Roman"/>
                <w:sz w:val="24"/>
                <w:szCs w:val="24"/>
              </w:rPr>
            </w:pPr>
            <w:r w:rsidRPr="00D73F4F">
              <w:rPr>
                <w:rFonts w:ascii="Times New Roman" w:eastAsia="Times New Roman" w:hAnsi="Times New Roman" w:cs="Times New Roman"/>
                <w:sz w:val="24"/>
                <w:szCs w:val="24"/>
              </w:rPr>
              <w:t>Снежинка - она ведь та же слеза,</w:t>
            </w:r>
          </w:p>
          <w:p w:rsidR="00B73BF1" w:rsidRPr="00D73F4F" w:rsidRDefault="00B73BF1" w:rsidP="00B73BF1">
            <w:pPr>
              <w:pStyle w:val="11"/>
              <w:widowControl w:val="0"/>
              <w:rPr>
                <w:rFonts w:ascii="Times New Roman" w:eastAsia="Times New Roman" w:hAnsi="Times New Roman" w:cs="Times New Roman"/>
                <w:sz w:val="24"/>
                <w:szCs w:val="24"/>
              </w:rPr>
            </w:pPr>
            <w:r w:rsidRPr="00D73F4F">
              <w:rPr>
                <w:rFonts w:ascii="Times New Roman" w:eastAsia="Times New Roman" w:hAnsi="Times New Roman" w:cs="Times New Roman"/>
                <w:sz w:val="24"/>
                <w:szCs w:val="24"/>
              </w:rPr>
              <w:t>Дождинка, подарок осадковый.</w:t>
            </w:r>
          </w:p>
          <w:p w:rsidR="00B73BF1" w:rsidRPr="00D73F4F" w:rsidRDefault="00B73BF1" w:rsidP="00B73BF1">
            <w:pPr>
              <w:pStyle w:val="11"/>
              <w:widowControl w:val="0"/>
              <w:rPr>
                <w:rFonts w:ascii="Times New Roman" w:eastAsia="Times New Roman" w:hAnsi="Times New Roman" w:cs="Times New Roman"/>
                <w:sz w:val="24"/>
                <w:szCs w:val="24"/>
              </w:rPr>
            </w:pPr>
            <w:r w:rsidRPr="00D73F4F">
              <w:rPr>
                <w:rFonts w:ascii="Times New Roman" w:eastAsia="Times New Roman" w:hAnsi="Times New Roman" w:cs="Times New Roman"/>
                <w:sz w:val="24"/>
                <w:szCs w:val="24"/>
              </w:rPr>
              <w:t>Исследования.</w:t>
            </w:r>
          </w:p>
          <w:p w:rsidR="00B73BF1" w:rsidRPr="00D73F4F" w:rsidRDefault="00B73BF1" w:rsidP="00B73BF1">
            <w:pPr>
              <w:pStyle w:val="11"/>
              <w:widowControl w:val="0"/>
              <w:rPr>
                <w:rFonts w:ascii="Times New Roman" w:eastAsia="Times New Roman" w:hAnsi="Times New Roman" w:cs="Times New Roman"/>
                <w:sz w:val="24"/>
                <w:szCs w:val="24"/>
              </w:rPr>
            </w:pPr>
            <w:r w:rsidRPr="00D73F4F">
              <w:rPr>
                <w:rFonts w:ascii="Times New Roman" w:eastAsia="Times New Roman" w:hAnsi="Times New Roman" w:cs="Times New Roman"/>
                <w:sz w:val="24"/>
                <w:szCs w:val="24"/>
              </w:rPr>
              <w:t>Наблюдать, как быстрее тает снег. В перчатках или на руках? Почему? Что происходит со снегом?</w:t>
            </w:r>
          </w:p>
          <w:p w:rsidR="00B73BF1" w:rsidRPr="00D73F4F" w:rsidRDefault="00B73BF1" w:rsidP="00B73BF1">
            <w:pPr>
              <w:pStyle w:val="11"/>
              <w:widowControl w:val="0"/>
              <w:rPr>
                <w:rFonts w:ascii="Times New Roman" w:eastAsia="Times New Roman" w:hAnsi="Times New Roman" w:cs="Times New Roman"/>
                <w:sz w:val="24"/>
                <w:szCs w:val="24"/>
              </w:rPr>
            </w:pPr>
            <w:r w:rsidRPr="00D73F4F">
              <w:rPr>
                <w:rFonts w:ascii="Times New Roman" w:eastAsia="Times New Roman" w:hAnsi="Times New Roman" w:cs="Times New Roman"/>
                <w:sz w:val="24"/>
                <w:szCs w:val="24"/>
              </w:rPr>
              <w:t>(коммуникативная деятельность)</w:t>
            </w:r>
          </w:p>
          <w:p w:rsidR="00B73BF1" w:rsidRPr="00D73F4F" w:rsidRDefault="00B73BF1" w:rsidP="00B73BF1">
            <w:pPr>
              <w:pStyle w:val="11"/>
              <w:widowControl w:val="0"/>
              <w:rPr>
                <w:rFonts w:ascii="Times New Roman" w:eastAsia="Times New Roman" w:hAnsi="Times New Roman" w:cs="Times New Roman"/>
                <w:sz w:val="24"/>
                <w:szCs w:val="24"/>
              </w:rPr>
            </w:pPr>
            <w:r w:rsidRPr="00D73F4F">
              <w:rPr>
                <w:rFonts w:ascii="Times New Roman" w:eastAsia="Times New Roman" w:hAnsi="Times New Roman" w:cs="Times New Roman"/>
                <w:sz w:val="24"/>
                <w:szCs w:val="24"/>
              </w:rPr>
              <w:t xml:space="preserve">Трудовая деятельность: оформление с помощью лопаток бордюров для ограждения ледяных скульптур. </w:t>
            </w:r>
          </w:p>
          <w:p w:rsidR="00B73BF1" w:rsidRPr="00D73F4F" w:rsidRDefault="00B73BF1" w:rsidP="00B73BF1">
            <w:pPr>
              <w:pStyle w:val="11"/>
              <w:widowControl w:val="0"/>
              <w:rPr>
                <w:rFonts w:ascii="Times New Roman" w:eastAsia="Times New Roman" w:hAnsi="Times New Roman" w:cs="Times New Roman"/>
                <w:sz w:val="24"/>
                <w:szCs w:val="24"/>
              </w:rPr>
            </w:pPr>
            <w:r w:rsidRPr="00D73F4F">
              <w:rPr>
                <w:rFonts w:ascii="Times New Roman" w:eastAsia="Times New Roman" w:hAnsi="Times New Roman" w:cs="Times New Roman"/>
                <w:sz w:val="24"/>
                <w:szCs w:val="24"/>
              </w:rPr>
              <w:t>Цель: воспитывать у детей, умение оказывать посильную помощь взрослым.</w:t>
            </w:r>
          </w:p>
          <w:p w:rsidR="00B73BF1" w:rsidRPr="00C755D7" w:rsidRDefault="00B73BF1" w:rsidP="00B73BF1">
            <w:pPr>
              <w:pStyle w:val="11"/>
              <w:widowControl w:val="0"/>
              <w:rPr>
                <w:rFonts w:ascii="Times New Roman" w:eastAsia="Times New Roman" w:hAnsi="Times New Roman" w:cs="Times New Roman"/>
                <w:sz w:val="24"/>
                <w:szCs w:val="24"/>
              </w:rPr>
            </w:pPr>
            <w:r w:rsidRPr="00D73F4F">
              <w:rPr>
                <w:rFonts w:ascii="Times New Roman" w:eastAsia="Times New Roman" w:hAnsi="Times New Roman" w:cs="Times New Roman"/>
                <w:sz w:val="24"/>
                <w:szCs w:val="24"/>
              </w:rPr>
              <w:t xml:space="preserve"> (исследовательская, познавательная, коммуникативная, трудовая</w:t>
            </w:r>
            <w:r>
              <w:rPr>
                <w:rFonts w:ascii="Times New Roman" w:eastAsia="Times New Roman" w:hAnsi="Times New Roman" w:cs="Times New Roman"/>
                <w:sz w:val="24"/>
                <w:szCs w:val="24"/>
              </w:rPr>
              <w:t xml:space="preserve">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а Мороз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внимания и способности действовать по сигналу педагога.</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й-чай-выруча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взаимопомощи, отзывчив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водящий. По сигналу водящий догоняет играющих по площадк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гда водящий догонит и осалит какого-либо игрока, тот замирает на месте и кричит: "Чай-чай-выручай!" до тех пор, пока его не выруча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учить его может любой желающий, дотронувшись до него.</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йди осторож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ходьба между предметами змейкой. (физическая культура</w:t>
            </w:r>
            <w:r>
              <w:rPr>
                <w:rFonts w:ascii="Times New Roman" w:eastAsia="Times New Roman" w:hAnsi="Times New Roman" w:cs="Times New Roman"/>
                <w:sz w:val="24"/>
                <w:szCs w:val="24"/>
              </w:rPr>
              <w:t>,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лиственными деревьями зимой (карагач, ясен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готовности деревьев к холодам; учить различать деревья без листвы по фактуре стволов, обьему кроны, размеру почек; развивать объективное восприятие мира растени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молча рассмотреть деревья кругом, найти карагач, ясень. Предлагается рассказать о том, каким образом дети различают деревья, растущие без листв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ревья не боятся зим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мотр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ревьям листва не нужн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важн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ревья голые, босы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без листвы красив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них много жизн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ного сил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 Ахмето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твол карагача шершавый, грубый на ощупь, ствол ясеня - гладкий; ствол карагача по цвету темно-коричневый, ясень - светло-серый. В зимние холода деревья без листвы стоят почти с</w:t>
            </w:r>
            <w:r>
              <w:rPr>
                <w:rFonts w:ascii="Times New Roman" w:eastAsia="Times New Roman" w:hAnsi="Times New Roman" w:cs="Times New Roman"/>
                <w:sz w:val="24"/>
                <w:szCs w:val="24"/>
              </w:rPr>
              <w:t xml:space="preserve">ухие, легче переносят стужу. </w:t>
            </w:r>
            <w:r w:rsidRPr="00C755D7">
              <w:rPr>
                <w:rFonts w:ascii="Times New Roman" w:eastAsia="Times New Roman" w:hAnsi="Times New Roman" w:cs="Times New Roman"/>
                <w:sz w:val="24"/>
                <w:szCs w:val="24"/>
              </w:rPr>
              <w:t>(ознакомление с о</w:t>
            </w:r>
            <w:r>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поверхностей игрового оборудования от снег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безпрепятственных игр. (</w:t>
            </w:r>
            <w:r>
              <w:rPr>
                <w:rFonts w:ascii="Times New Roman" w:eastAsia="Times New Roman" w:hAnsi="Times New Roman" w:cs="Times New Roman"/>
                <w:sz w:val="24"/>
                <w:szCs w:val="24"/>
              </w:rPr>
              <w:t>коммуникативная деятельность, исследовательская, познавательная, коммуникативная, трудовая дея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 "Охотники и звери", "Не попадись", "Быстро возьми, быстро постав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крепление двигательных навыков; развитие эмоциональной сферы, ловкости и смелости.</w:t>
            </w:r>
            <w:r>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йди мяч".</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наблюдательность, ловк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Мяч передают в любом направлении. Мяч передают только соседу. Нельзя передавать мяч соседу после требования водящего показать ру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йди по мост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сохраняя равновесие. (физическая культура</w:t>
            </w:r>
            <w:r>
              <w:rPr>
                <w:rFonts w:ascii="Times New Roman" w:eastAsia="Times New Roman" w:hAnsi="Times New Roman" w:cs="Times New Roman"/>
                <w:sz w:val="24"/>
                <w:szCs w:val="24"/>
              </w:rPr>
              <w:t>,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c>
          <w:tcPr>
            <w:tcW w:w="2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C6365" w:rsidRDefault="00B73BF1" w:rsidP="00B73BF1">
            <w:pPr>
              <w:pStyle w:val="11"/>
              <w:widowControl w:val="0"/>
              <w:rPr>
                <w:rFonts w:ascii="Times New Roman" w:eastAsia="Times New Roman" w:hAnsi="Times New Roman" w:cs="Times New Roman"/>
                <w:sz w:val="24"/>
                <w:szCs w:val="24"/>
              </w:rPr>
            </w:pPr>
            <w:r w:rsidRPr="00CC6365">
              <w:rPr>
                <w:rFonts w:ascii="Times New Roman" w:eastAsia="Times New Roman" w:hAnsi="Times New Roman" w:cs="Times New Roman"/>
                <w:sz w:val="24"/>
                <w:szCs w:val="24"/>
              </w:rPr>
              <w:t>Наблюдение за снегирем.</w:t>
            </w:r>
          </w:p>
          <w:p w:rsidR="00B73BF1" w:rsidRPr="00CC6365" w:rsidRDefault="00B73BF1" w:rsidP="00B73BF1">
            <w:pPr>
              <w:pStyle w:val="11"/>
              <w:widowControl w:val="0"/>
              <w:rPr>
                <w:rFonts w:ascii="Times New Roman" w:eastAsia="Times New Roman" w:hAnsi="Times New Roman" w:cs="Times New Roman"/>
                <w:sz w:val="24"/>
                <w:szCs w:val="24"/>
              </w:rPr>
            </w:pPr>
            <w:r w:rsidRPr="00CC6365">
              <w:rPr>
                <w:rFonts w:ascii="Times New Roman" w:eastAsia="Times New Roman" w:hAnsi="Times New Roman" w:cs="Times New Roman"/>
                <w:sz w:val="24"/>
                <w:szCs w:val="24"/>
              </w:rPr>
              <w:t>Цель: расширять представления о перелетных птицах; развивать умение анализировать, сравнивать, делать выводы.</w:t>
            </w:r>
          </w:p>
          <w:p w:rsidR="00B73BF1" w:rsidRPr="00CC6365" w:rsidRDefault="00B73BF1" w:rsidP="00B73BF1">
            <w:pPr>
              <w:pStyle w:val="11"/>
              <w:widowControl w:val="0"/>
              <w:rPr>
                <w:rFonts w:ascii="Times New Roman" w:eastAsia="Times New Roman" w:hAnsi="Times New Roman" w:cs="Times New Roman"/>
                <w:sz w:val="24"/>
                <w:szCs w:val="24"/>
              </w:rPr>
            </w:pPr>
            <w:r w:rsidRPr="00CC6365">
              <w:rPr>
                <w:rFonts w:ascii="Times New Roman" w:eastAsia="Times New Roman" w:hAnsi="Times New Roman" w:cs="Times New Roman"/>
                <w:sz w:val="24"/>
                <w:szCs w:val="24"/>
              </w:rPr>
              <w:t>"Снегирь".</w:t>
            </w:r>
          </w:p>
          <w:p w:rsidR="00B73BF1" w:rsidRPr="00CC6365" w:rsidRDefault="00B73BF1" w:rsidP="00B73BF1">
            <w:pPr>
              <w:pStyle w:val="11"/>
              <w:widowControl w:val="0"/>
              <w:rPr>
                <w:rFonts w:ascii="Times New Roman" w:eastAsia="Times New Roman" w:hAnsi="Times New Roman" w:cs="Times New Roman"/>
                <w:sz w:val="24"/>
                <w:szCs w:val="24"/>
              </w:rPr>
            </w:pPr>
            <w:r w:rsidRPr="00CC6365">
              <w:rPr>
                <w:rFonts w:ascii="Times New Roman" w:eastAsia="Times New Roman" w:hAnsi="Times New Roman" w:cs="Times New Roman"/>
                <w:sz w:val="24"/>
                <w:szCs w:val="24"/>
              </w:rPr>
              <w:t>Побелело за окошком:</w:t>
            </w:r>
          </w:p>
          <w:p w:rsidR="00B73BF1" w:rsidRPr="00CC6365" w:rsidRDefault="00B73BF1" w:rsidP="00B73BF1">
            <w:pPr>
              <w:pStyle w:val="11"/>
              <w:widowControl w:val="0"/>
              <w:rPr>
                <w:rFonts w:ascii="Times New Roman" w:eastAsia="Times New Roman" w:hAnsi="Times New Roman" w:cs="Times New Roman"/>
                <w:sz w:val="24"/>
                <w:szCs w:val="24"/>
              </w:rPr>
            </w:pPr>
            <w:r w:rsidRPr="00CC6365">
              <w:rPr>
                <w:rFonts w:ascii="Times New Roman" w:eastAsia="Times New Roman" w:hAnsi="Times New Roman" w:cs="Times New Roman"/>
                <w:sz w:val="24"/>
                <w:szCs w:val="24"/>
              </w:rPr>
              <w:t>Все в снегу. Какая ширь!</w:t>
            </w:r>
          </w:p>
          <w:p w:rsidR="00B73BF1" w:rsidRPr="00CC6365" w:rsidRDefault="00B73BF1" w:rsidP="00B73BF1">
            <w:pPr>
              <w:pStyle w:val="11"/>
              <w:widowControl w:val="0"/>
              <w:rPr>
                <w:rFonts w:ascii="Times New Roman" w:eastAsia="Times New Roman" w:hAnsi="Times New Roman" w:cs="Times New Roman"/>
                <w:sz w:val="24"/>
                <w:szCs w:val="24"/>
              </w:rPr>
            </w:pPr>
            <w:r w:rsidRPr="00CC6365">
              <w:rPr>
                <w:rFonts w:ascii="Times New Roman" w:eastAsia="Times New Roman" w:hAnsi="Times New Roman" w:cs="Times New Roman"/>
                <w:sz w:val="24"/>
                <w:szCs w:val="24"/>
              </w:rPr>
              <w:t xml:space="preserve">Как румяная матрешка </w:t>
            </w:r>
          </w:p>
          <w:p w:rsidR="00B73BF1" w:rsidRPr="00CC6365" w:rsidRDefault="00B73BF1" w:rsidP="00B73BF1">
            <w:pPr>
              <w:pStyle w:val="11"/>
              <w:widowControl w:val="0"/>
              <w:rPr>
                <w:rFonts w:ascii="Times New Roman" w:eastAsia="Times New Roman" w:hAnsi="Times New Roman" w:cs="Times New Roman"/>
                <w:sz w:val="24"/>
                <w:szCs w:val="24"/>
              </w:rPr>
            </w:pPr>
            <w:r w:rsidRPr="00CC6365">
              <w:rPr>
                <w:rFonts w:ascii="Times New Roman" w:eastAsia="Times New Roman" w:hAnsi="Times New Roman" w:cs="Times New Roman"/>
                <w:sz w:val="24"/>
                <w:szCs w:val="24"/>
              </w:rPr>
              <w:t>На крыльце живой снегирь.</w:t>
            </w:r>
          </w:p>
          <w:p w:rsidR="00B73BF1" w:rsidRPr="00CC6365" w:rsidRDefault="00B73BF1" w:rsidP="00B73BF1">
            <w:pPr>
              <w:pStyle w:val="11"/>
              <w:widowControl w:val="0"/>
              <w:rPr>
                <w:rFonts w:ascii="Times New Roman" w:eastAsia="Times New Roman" w:hAnsi="Times New Roman" w:cs="Times New Roman"/>
                <w:sz w:val="24"/>
                <w:szCs w:val="24"/>
              </w:rPr>
            </w:pPr>
            <w:r w:rsidRPr="00CC6365">
              <w:rPr>
                <w:rFonts w:ascii="Times New Roman" w:eastAsia="Times New Roman" w:hAnsi="Times New Roman" w:cs="Times New Roman"/>
                <w:sz w:val="24"/>
                <w:szCs w:val="24"/>
              </w:rPr>
              <w:t>Снегиря в окно увидишь:</w:t>
            </w:r>
          </w:p>
          <w:p w:rsidR="00B73BF1" w:rsidRPr="00CC6365" w:rsidRDefault="00B73BF1" w:rsidP="00B73BF1">
            <w:pPr>
              <w:pStyle w:val="11"/>
              <w:widowControl w:val="0"/>
              <w:rPr>
                <w:rFonts w:ascii="Times New Roman" w:eastAsia="Times New Roman" w:hAnsi="Times New Roman" w:cs="Times New Roman"/>
                <w:sz w:val="24"/>
                <w:szCs w:val="24"/>
              </w:rPr>
            </w:pPr>
            <w:r w:rsidRPr="00CC6365">
              <w:rPr>
                <w:rFonts w:ascii="Times New Roman" w:eastAsia="Times New Roman" w:hAnsi="Times New Roman" w:cs="Times New Roman"/>
                <w:sz w:val="24"/>
                <w:szCs w:val="24"/>
              </w:rPr>
              <w:t>Здравствуй милый зимний гость!</w:t>
            </w:r>
          </w:p>
          <w:p w:rsidR="00B73BF1" w:rsidRPr="00CC6365" w:rsidRDefault="00B73BF1" w:rsidP="00B73BF1">
            <w:pPr>
              <w:pStyle w:val="11"/>
              <w:widowControl w:val="0"/>
              <w:rPr>
                <w:rFonts w:ascii="Times New Roman" w:eastAsia="Times New Roman" w:hAnsi="Times New Roman" w:cs="Times New Roman"/>
                <w:sz w:val="24"/>
                <w:szCs w:val="24"/>
              </w:rPr>
            </w:pPr>
            <w:r w:rsidRPr="00CC6365">
              <w:rPr>
                <w:rFonts w:ascii="Times New Roman" w:eastAsia="Times New Roman" w:hAnsi="Times New Roman" w:cs="Times New Roman"/>
                <w:sz w:val="24"/>
                <w:szCs w:val="24"/>
              </w:rPr>
              <w:t>На крыльцо скорее выйди,</w:t>
            </w:r>
          </w:p>
          <w:p w:rsidR="00B73BF1" w:rsidRPr="00CC6365" w:rsidRDefault="00B73BF1" w:rsidP="00B73BF1">
            <w:pPr>
              <w:pStyle w:val="11"/>
              <w:widowControl w:val="0"/>
              <w:rPr>
                <w:rFonts w:ascii="Times New Roman" w:eastAsia="Times New Roman" w:hAnsi="Times New Roman" w:cs="Times New Roman"/>
                <w:sz w:val="24"/>
                <w:szCs w:val="24"/>
              </w:rPr>
            </w:pPr>
            <w:r w:rsidRPr="00CC6365">
              <w:rPr>
                <w:rFonts w:ascii="Times New Roman" w:eastAsia="Times New Roman" w:hAnsi="Times New Roman" w:cs="Times New Roman"/>
                <w:sz w:val="24"/>
                <w:szCs w:val="24"/>
              </w:rPr>
              <w:t>Брось им спелых зерен горсть.</w:t>
            </w:r>
          </w:p>
          <w:p w:rsidR="00B73BF1" w:rsidRPr="00CC6365" w:rsidRDefault="00B73BF1" w:rsidP="00B73BF1">
            <w:pPr>
              <w:pStyle w:val="11"/>
              <w:widowControl w:val="0"/>
              <w:rPr>
                <w:rFonts w:ascii="Times New Roman" w:eastAsia="Times New Roman" w:hAnsi="Times New Roman" w:cs="Times New Roman"/>
                <w:sz w:val="24"/>
                <w:szCs w:val="24"/>
              </w:rPr>
            </w:pPr>
            <w:r w:rsidRPr="00CC6365">
              <w:rPr>
                <w:rFonts w:ascii="Times New Roman" w:eastAsia="Times New Roman" w:hAnsi="Times New Roman" w:cs="Times New Roman"/>
                <w:sz w:val="24"/>
                <w:szCs w:val="24"/>
              </w:rPr>
              <w:t>А. Барто</w:t>
            </w:r>
          </w:p>
          <w:p w:rsidR="00B73BF1" w:rsidRPr="00CC6365" w:rsidRDefault="00B73BF1" w:rsidP="00B73BF1">
            <w:pPr>
              <w:pStyle w:val="11"/>
              <w:widowControl w:val="0"/>
              <w:rPr>
                <w:rFonts w:ascii="Times New Roman" w:eastAsia="Times New Roman" w:hAnsi="Times New Roman" w:cs="Times New Roman"/>
                <w:sz w:val="24"/>
                <w:szCs w:val="24"/>
              </w:rPr>
            </w:pPr>
            <w:r w:rsidRPr="00CC6365">
              <w:rPr>
                <w:rFonts w:ascii="Times New Roman" w:eastAsia="Times New Roman" w:hAnsi="Times New Roman" w:cs="Times New Roman"/>
                <w:sz w:val="24"/>
                <w:szCs w:val="24"/>
              </w:rPr>
              <w:t xml:space="preserve">Исследование: рассмотреть следы птиц, сравнить их со следами ворона. Чем отличаются птицы от животных? </w:t>
            </w:r>
          </w:p>
          <w:p w:rsidR="00B73BF1" w:rsidRPr="00CC6365" w:rsidRDefault="00B73BF1" w:rsidP="00B73BF1">
            <w:pPr>
              <w:pStyle w:val="11"/>
              <w:widowControl w:val="0"/>
              <w:rPr>
                <w:rFonts w:ascii="Times New Roman" w:eastAsia="Times New Roman" w:hAnsi="Times New Roman" w:cs="Times New Roman"/>
                <w:sz w:val="24"/>
                <w:szCs w:val="24"/>
              </w:rPr>
            </w:pPr>
            <w:r w:rsidRPr="00CC6365">
              <w:rPr>
                <w:rFonts w:ascii="Times New Roman" w:eastAsia="Times New Roman" w:hAnsi="Times New Roman" w:cs="Times New Roman"/>
                <w:sz w:val="24"/>
                <w:szCs w:val="24"/>
              </w:rPr>
              <w:t>(коммуникативная деятельность)</w:t>
            </w:r>
          </w:p>
          <w:p w:rsidR="00B73BF1" w:rsidRPr="00CC6365" w:rsidRDefault="00B73BF1" w:rsidP="00B73BF1">
            <w:pPr>
              <w:pStyle w:val="11"/>
              <w:widowControl w:val="0"/>
              <w:rPr>
                <w:rFonts w:ascii="Times New Roman" w:eastAsia="Times New Roman" w:hAnsi="Times New Roman" w:cs="Times New Roman"/>
                <w:sz w:val="24"/>
                <w:szCs w:val="24"/>
              </w:rPr>
            </w:pPr>
            <w:r w:rsidRPr="00CC6365">
              <w:rPr>
                <w:rFonts w:ascii="Times New Roman" w:eastAsia="Times New Roman" w:hAnsi="Times New Roman" w:cs="Times New Roman"/>
                <w:sz w:val="24"/>
                <w:szCs w:val="24"/>
              </w:rPr>
              <w:t xml:space="preserve">Трудовая деятельность: очистка дорожек от снега. </w:t>
            </w:r>
          </w:p>
          <w:p w:rsidR="00B73BF1" w:rsidRPr="00CC6365" w:rsidRDefault="00B73BF1" w:rsidP="00B73BF1">
            <w:pPr>
              <w:pStyle w:val="11"/>
              <w:widowControl w:val="0"/>
              <w:rPr>
                <w:rFonts w:ascii="Times New Roman" w:eastAsia="Times New Roman" w:hAnsi="Times New Roman" w:cs="Times New Roman"/>
                <w:sz w:val="24"/>
                <w:szCs w:val="24"/>
              </w:rPr>
            </w:pPr>
            <w:r w:rsidRPr="00CC6365">
              <w:rPr>
                <w:rFonts w:ascii="Times New Roman" w:eastAsia="Times New Roman" w:hAnsi="Times New Roman" w:cs="Times New Roman"/>
                <w:sz w:val="24"/>
                <w:szCs w:val="24"/>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 (исследовательская, познавательная, коммуникативная, трудовая деятельность)</w:t>
            </w:r>
          </w:p>
          <w:p w:rsidR="00B73BF1" w:rsidRPr="00CC6365" w:rsidRDefault="00B73BF1" w:rsidP="00B73BF1">
            <w:pPr>
              <w:pStyle w:val="11"/>
              <w:widowControl w:val="0"/>
              <w:rPr>
                <w:rFonts w:ascii="Times New Roman" w:eastAsia="Times New Roman" w:hAnsi="Times New Roman" w:cs="Times New Roman"/>
                <w:sz w:val="24"/>
                <w:szCs w:val="24"/>
              </w:rPr>
            </w:pPr>
            <w:r w:rsidRPr="00CC6365">
              <w:rPr>
                <w:rFonts w:ascii="Times New Roman" w:eastAsia="Times New Roman" w:hAnsi="Times New Roman" w:cs="Times New Roman"/>
                <w:sz w:val="24"/>
                <w:szCs w:val="24"/>
              </w:rPr>
              <w:t>Казахская народная игра "Такия тастамак!" Играющие становятся по кругу и выбирают ведущего. У него в руках тюбетейка. Он обходит ребят, произнося следующие слова: "Есть идея" ("Такиятастамак")! Не спеша начинаем игру: садимся кругом". После этих слов дети садятся, ведущий продолжает: "Потихоньку, неторопливо обойду я вас. В это время незаметно тюбетейку подложу кому-нибудь. Если не заметишь ее, тебя тебя догоню. И тебе придется начать игру".</w:t>
            </w:r>
          </w:p>
          <w:p w:rsidR="00B73BF1" w:rsidRPr="00C755D7" w:rsidRDefault="00B73BF1" w:rsidP="00B73BF1">
            <w:pPr>
              <w:pStyle w:val="11"/>
              <w:widowControl w:val="0"/>
              <w:rPr>
                <w:rFonts w:ascii="Times New Roman" w:eastAsia="Times New Roman" w:hAnsi="Times New Roman" w:cs="Times New Roman"/>
                <w:sz w:val="24"/>
                <w:szCs w:val="24"/>
              </w:rPr>
            </w:pPr>
            <w:r w:rsidRPr="00CC6365">
              <w:rPr>
                <w:rFonts w:ascii="Times New Roman" w:eastAsia="Times New Roman" w:hAnsi="Times New Roman" w:cs="Times New Roman"/>
                <w:sz w:val="24"/>
                <w:szCs w:val="24"/>
              </w:rPr>
              <w:t>Произнося эти слова, ведущий сначала незаметно подкладывает сзади кому-нибудь на пол тюбетейку. По окончании текста дети ищут руками вокруг себя тюбетейку; тот, у кого за спиной она оказывается, догоняет ведущего и надевает ему на голову тюбетейку. Если играющий не догонит ведущего</w:t>
            </w:r>
            <w:r w:rsidRPr="00C755D7">
              <w:rPr>
                <w:rFonts w:ascii="Times New Roman" w:eastAsia="Times New Roman" w:hAnsi="Times New Roman" w:cs="Times New Roman"/>
                <w:sz w:val="24"/>
                <w:szCs w:val="24"/>
              </w:rPr>
              <w:t>, то ведущий должен тюбетейкой потихоньку шлепнуть игрока, догоняя его. Так они обегают один круг.</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игры. Во время игры нельзя оглядываться и подсматривать. Игрок с тюбетейкой догоняет ведущего по кругу только до своего мест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Есть идея!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акиятастамак!) (физическая культура, </w:t>
            </w:r>
            <w:r>
              <w:rPr>
                <w:rFonts w:ascii="Times New Roman" w:eastAsia="Times New Roman" w:hAnsi="Times New Roman" w:cs="Times New Roman"/>
                <w:sz w:val="24"/>
                <w:szCs w:val="24"/>
              </w:rPr>
              <w:t>казахский язык</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йди мяч".</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наблюдательность, ловк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r>
              <w:rPr>
                <w:rFonts w:ascii="Times New Roman" w:eastAsia="Times New Roman" w:hAnsi="Times New Roman" w:cs="Times New Roman"/>
                <w:sz w:val="24"/>
                <w:szCs w:val="24"/>
              </w:rPr>
              <w:t xml:space="preserve"> (физическая культу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снайпер?".</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пражнения на бросание предметов; развивать остроту зрения.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ые свободные игровые действия: "Принеси мешок с корм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поддержании равновесия. (физическая культура</w:t>
            </w:r>
            <w:r>
              <w:rPr>
                <w:rFonts w:ascii="Times New Roman" w:eastAsia="Times New Roman" w:hAnsi="Times New Roman" w:cs="Times New Roman"/>
                <w:sz w:val="24"/>
                <w:szCs w:val="24"/>
              </w:rPr>
              <w:t>, 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Возвращение с прогулк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p>
          <w:p w:rsidR="00B73BF1" w:rsidRPr="00C755D7" w:rsidRDefault="00B73BF1" w:rsidP="00B73BF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культурно-гигиенические навыки, навыки </w:t>
            </w:r>
            <w:r>
              <w:rPr>
                <w:rFonts w:ascii="Times New Roman" w:eastAsia="Times New Roman" w:hAnsi="Times New Roman" w:cs="Times New Roman"/>
                <w:sz w:val="24"/>
                <w:szCs w:val="24"/>
              </w:rPr>
              <w:t>самообслуживания, 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Обе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с обеда подоше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шумно сядем мы за сто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умеем пользоваться столовыми приборам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льзуемся бесшумно, и это здоров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ое блюдо, второе блюд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питок вкусный. Просто чудо!</w:t>
            </w:r>
          </w:p>
          <w:p w:rsidR="00B73BF1" w:rsidRPr="00C755D7" w:rsidRDefault="00B73BF1" w:rsidP="00B73BF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755D7">
              <w:rPr>
                <w:rFonts w:ascii="Times New Roman" w:eastAsia="Times New Roman" w:hAnsi="Times New Roman" w:cs="Times New Roman"/>
                <w:sz w:val="24"/>
                <w:szCs w:val="24"/>
              </w:rPr>
              <w:t xml:space="preserve"> культурно-гигиенические навыки, навыки</w:t>
            </w:r>
            <w:r>
              <w:rPr>
                <w:rFonts w:ascii="Times New Roman" w:eastAsia="Times New Roman" w:hAnsi="Times New Roman" w:cs="Times New Roman"/>
                <w:sz w:val="24"/>
                <w:szCs w:val="24"/>
              </w:rPr>
              <w:t xml:space="preserve"> самообслуживания, 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здание комфортных условий для спокойного сна детей.</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82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степенныйподъем, оздоровительные процедуры</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спокойно отдыха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ом волшебным засыпа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рошо нам отдыха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 пора уже встава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вершился тихий час,</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ет дневной встречает нас.</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олнышко тянет луч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кровообращения, восстановление тонуса мышц.</w:t>
            </w:r>
          </w:p>
          <w:p w:rsidR="00B73BF1"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ьба по тропе здоровья с целью профилактики плоскостопия. Закреплять полученные знания и выполнять культурно-гигиенические навыки.</w:t>
            </w:r>
          </w:p>
          <w:p w:rsidR="00B73BF1" w:rsidRPr="00C755D7"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w:t>
            </w:r>
            <w:r>
              <w:rPr>
                <w:rFonts w:ascii="Times New Roman" w:eastAsia="Times New Roman" w:hAnsi="Times New Roman" w:cs="Times New Roman"/>
                <w:sz w:val="24"/>
                <w:szCs w:val="24"/>
              </w:rPr>
              <w:t xml:space="preserve">ура, </w:t>
            </w:r>
            <w:r w:rsidRPr="00C755D7">
              <w:rPr>
                <w:rFonts w:ascii="Times New Roman" w:eastAsia="Times New Roman" w:hAnsi="Times New Roman" w:cs="Times New Roman"/>
                <w:sz w:val="24"/>
                <w:szCs w:val="24"/>
              </w:rPr>
              <w:t xml:space="preserve">культурно-гигиенические </w:t>
            </w:r>
            <w:r>
              <w:rPr>
                <w:rFonts w:ascii="Times New Roman" w:eastAsia="Times New Roman" w:hAnsi="Times New Roman" w:cs="Times New Roman"/>
                <w:sz w:val="24"/>
                <w:szCs w:val="24"/>
              </w:rPr>
              <w:t>навыки, коммуникативн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лдни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rsidR="00B73BF1" w:rsidRPr="00C755D7" w:rsidRDefault="00B73BF1" w:rsidP="00B73BF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755D7">
              <w:rPr>
                <w:rFonts w:ascii="Times New Roman" w:eastAsia="Times New Roman" w:hAnsi="Times New Roman" w:cs="Times New Roman"/>
                <w:sz w:val="24"/>
                <w:szCs w:val="24"/>
              </w:rPr>
              <w:t xml:space="preserve"> культурно-гигиенические навыки, навыки самообслуживания)</w:t>
            </w:r>
          </w:p>
        </w:tc>
      </w:tr>
      <w:tr w:rsidR="00B73BF1" w:rsidRPr="00C755D7" w:rsidTr="00B73BF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2" w:type="dxa"/>
            <w:gridSpan w:val="8"/>
            <w:tcBorders>
              <w:top w:val="single" w:sz="4" w:space="0" w:color="000000"/>
              <w:left w:val="single" w:sz="4" w:space="0" w:color="auto"/>
              <w:bottom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ая игра "Запрещенное движ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гры: развивать моторную память, внима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Игроки строятся в круг, в центре – педагог. Он выполняет различные движения, указав, какое из них – запрещённое. Дети повторяют все движения, кроме запрещённого.</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игры. Кто повторил запрещенное движение, выбывает из игры. Запрещённое движение надо менять через 4 – 5 повторений.</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зическая культу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Ассоциации" (Зим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точнить знания детей о времени года зима, способствовать развитию умения подбирать слова-ассоциации, подходящие к понятию "зима"; развивать мышление, воображение.</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картинки с изображением явления и событий, связанных с временем года зима. Правила: необходимо называть слова или словосочетания, отражающих понятие "зима" (явления природы, жизь человека, жизнь птиц и животных зимой). Педагог может прочитать стихотворение о химе либо предложить детям прочитать стихи о зиме, которые они знают. Если дети будут затрудняться, можно вывесить картинки на темы "Зима", как опора для высказываний.</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деятельность, казахский язык</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ушание записи отрывка из балета "Щелкунчик" "Вальс цветов".</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узыка</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Логические пары" (спортсмены, спортивный инвентарь).</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w:t>
            </w:r>
            <w:r w:rsidRPr="00C755D7">
              <w:rPr>
                <w:rFonts w:ascii="Times New Roman" w:eastAsia="Times New Roman" w:hAnsi="Times New Roman" w:cs="Times New Roman"/>
                <w:sz w:val="24"/>
                <w:szCs w:val="24"/>
              </w:rPr>
              <w:t>тработка знаний детей о том, какое оборудование используют спортсмены; развитие логического мышления; формирование принципов здорового образа жизни. Оборудование: чертежи-карточки спортсменов и используемого ими оборудования. Ход: ребята должны подобрать необходимый каждому спортсмену тип снаряжения и составить логические пары. Пары могут быть такими: хоккеист-клюшка; футболист - футбольный мяч; штангист - штанга; боксер - боксерские перчатки; теннисист - теннисная ракетка и мяч; лыжник - лыжник; баскетболист - баскетбольн</w:t>
            </w:r>
            <w:r>
              <w:rPr>
                <w:rFonts w:ascii="Times New Roman" w:eastAsia="Times New Roman" w:hAnsi="Times New Roman" w:cs="Times New Roman"/>
                <w:sz w:val="24"/>
                <w:szCs w:val="24"/>
              </w:rPr>
              <w:t>ый мяч; фигурист – коньки и другие.</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знавательная, исследовательская деятельност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альчиковая гимнастика "Родная земля".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речь, артикуляцию, память, моторику ру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очередное соединение всех пальцев с большим, начиная с указательного и заканчивая мизинце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лмы, перелески, (Правой рук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уга и поля - Родная, зелёная (Левой рук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ша земл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емля, где я сделал (Правой рук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й первый шажо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вышел когда-то (Левой рук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развилке дорог.</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понял, что это (Правой рук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долье полей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стица великой (Левой рук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чизны моей.</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 Ладонщиков</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зическая культура, коммуникативная деятельност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Мозаи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выкладывать по образцу, по памяти; развивать память, восприятие, мышление, моторику рук</w:t>
            </w:r>
            <w:r>
              <w:rPr>
                <w:rFonts w:ascii="Times New Roman" w:eastAsia="Times New Roman" w:hAnsi="Times New Roman" w:cs="Times New Roman"/>
                <w:sz w:val="24"/>
                <w:szCs w:val="24"/>
              </w:rPr>
              <w:t xml:space="preserve">. </w:t>
            </w: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ая игра "Колечк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реакцию, ловкость, терпение, дружеские отношения в группе.</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щий стоит внутри круга, а дети вокруг. В ладонях он держит колечко, которое незаметно пытается передать кому-то из детей: ладошками, сложенными лодочкой, по очереди раскрывает ладошки детей. Дети внимательно следят за действиями водящего и своих товарищей. Тот, кому досталось колечко, не должен выдать себя. По сигналу водящего: «Колечко, колечко, выйди на крылечко!» – ребенок с колечком выбегает в центр круга и становится водящим. Если дети заметили у него колечко до сигнала, то не пускают в круг. Тогда игру продолжает прежний водящий.</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401"/>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 xml:space="preserve">Самостоятельная деятельность детей в образовательных </w:t>
            </w:r>
            <w:r>
              <w:rPr>
                <w:rFonts w:ascii="Times New Roman" w:eastAsia="Times New Roman" w:hAnsi="Times New Roman" w:cs="Times New Roman"/>
                <w:bCs/>
                <w:sz w:val="24"/>
                <w:szCs w:val="24"/>
              </w:rPr>
              <w:t>центрах. И</w:t>
            </w:r>
            <w:r w:rsidRPr="00C755D7">
              <w:rPr>
                <w:rFonts w:ascii="Times New Roman" w:eastAsia="Times New Roman" w:hAnsi="Times New Roman" w:cs="Times New Roman"/>
                <w:bCs/>
                <w:sz w:val="24"/>
                <w:szCs w:val="24"/>
              </w:rPr>
              <w:t>ндивидуальная работа с детьми</w:t>
            </w: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рисованию</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Волк и лис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w:t>
            </w:r>
            <w:r>
              <w:rPr>
                <w:rFonts w:ascii="Times New Roman" w:eastAsia="Times New Roman" w:hAnsi="Times New Roman" w:cs="Times New Roman"/>
                <w:sz w:val="24"/>
                <w:szCs w:val="24"/>
              </w:rPr>
              <w:t>енствовать технику рисования тел</w:t>
            </w:r>
            <w:r w:rsidRPr="00C755D7">
              <w:rPr>
                <w:rFonts w:ascii="Times New Roman" w:eastAsia="Times New Roman" w:hAnsi="Times New Roman" w:cs="Times New Roman"/>
                <w:sz w:val="24"/>
                <w:szCs w:val="24"/>
              </w:rPr>
              <w:t xml:space="preserve"> зверей, технику создания композиции с помощью двух изображений на листе бумаги;</w:t>
            </w:r>
            <w:r>
              <w:rPr>
                <w:rFonts w:ascii="Times New Roman" w:eastAsia="Times New Roman" w:hAnsi="Times New Roman" w:cs="Times New Roman"/>
                <w:sz w:val="24"/>
                <w:szCs w:val="24"/>
              </w:rPr>
              <w:t>р</w:t>
            </w:r>
            <w:r w:rsidRPr="00C755D7">
              <w:rPr>
                <w:rFonts w:ascii="Times New Roman" w:eastAsia="Times New Roman" w:hAnsi="Times New Roman" w:cs="Times New Roman"/>
                <w:sz w:val="24"/>
                <w:szCs w:val="24"/>
              </w:rPr>
              <w:t>ассматривание картины зимнего пейзажа.</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изобразительная деятельност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Спортивный тренажерный зал".</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лять представления детей о спортивном тренажерном зале; определять, какую роль играет тренер; воспитывать дисциплинированность, здоровый образ жизн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совместно с детьми рассказывает по картинкам, видеозаписям о значении спортивных упражнений в качестве подготовительной работы, о значении деятельности тренера. Обязательным видом следует называть названия спортивного инвентаря (штанга, гиря, беговая дорожка, растяжное оборудование), дети могут свободно использовать эти слова во время игр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сколько детей играют роль тренера, а затем дети используют подсчет для распределения ролей. Вначале педагог со своей стороны сопровождает ход игры словами, задает дополнительные, определяющие действия, вопросы игрокам, сам участвует. Такой подход способствует дальнейшему продолжению игровой линии. В заключение педагог вместе с детьми может сделать вывод: для того, чтобы иметь крепкое здоровье, крепкое тело, нужно делать разминку; соблюдать правила безопасности в тренажерном зале. (</w:t>
            </w:r>
            <w:r>
              <w:rPr>
                <w:rFonts w:ascii="Times New Roman" w:eastAsia="Times New Roman" w:hAnsi="Times New Roman" w:cs="Times New Roman"/>
                <w:sz w:val="24"/>
                <w:szCs w:val="24"/>
              </w:rPr>
              <w:t>коммуникативная, познавательн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азительное чтение стихотворений о зим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роз".</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Бураны, вьюги и мете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много с ними каните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много шума, толкотни!</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надоели мне они!”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 проворчал мороз угрюмы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речку лед сковал без шум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ревья скрыла седин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наступила тишин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Берест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углый год. Январь.</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рываем календарь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чинается январ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январе, в январ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ного снегу во двор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 – на крыше, на крылечк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в небе голуб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нашем доме топят печ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небо дым идет столбом. (С. Марша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Больница".</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лять в понимании детей понятия о медицинских профессиях (детский врач, стоматолог, ЛОР-врач, хирург, медицинская сестра); определять, какую роль играют медицинские работники в больнице; воспитывать трудолюбие, вежливость, здоровый образ жизн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Ход: педагог в подготовительной работе должен побеседовать с детьми о медицинских специалистах. Дети должны обсуждать не только то, какие части тела лечат врачи, но и какие средства они используют, какие вопросы задают. Дети делятся ролями врачей, которые им нравятся, берут с собой одежду, которую они носят, и инструменты, которые они используют, и идут по своим местам. Педагог регулирует соблюдение правил этикета в диалогах, речевые цепочки между игроками, задает закрепляющие вопросы. В заключение педагог вместе с детьми может сделать выводы: определить, влияет ли на здоровье человека погода, время года, питание, действия, которые он совершает ежедневно. (</w:t>
            </w:r>
            <w:r>
              <w:rPr>
                <w:rFonts w:ascii="Times New Roman" w:eastAsia="Times New Roman" w:hAnsi="Times New Roman" w:cs="Times New Roman"/>
                <w:sz w:val="24"/>
                <w:szCs w:val="24"/>
              </w:rPr>
              <w:t>коммуникативная, познавательн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то, как звучит?" (явления природы).</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Pr="00C755D7">
              <w:rPr>
                <w:rFonts w:ascii="Times New Roman" w:eastAsia="Times New Roman" w:hAnsi="Times New Roman" w:cs="Times New Roman"/>
                <w:sz w:val="24"/>
                <w:szCs w:val="24"/>
              </w:rPr>
              <w:t xml:space="preserve">обуждать детей различать, какие звуки звучат из явлений природы, выражать природные звуки с помощью использования звуковой культуры речи; развивать умение слышать звуки, артикуляцию звуков, воображение; воспитывать тактичность, внимательность. Оборудование: звукозаписи, лексемы природных явлений. Ход: педагог предлагает поставить перед детьми различные жетоны и выбрать для себя по одному. Обозначив явление в маркировке, нужно найти его среди аудиозаписей. Как только дети узнают, как звучит явление природы, они пытаются выразить его звуки через артикуляцию. Например, звучит" ветер ш-ш-ш" или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у-у". Дождь"звучит как" там-там-там" и т.д.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музыка, коммуникативная, познавательн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Магазин одежды".</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 xml:space="preserve">акреплять представления детей о специфике работы магазина "Одежда", продавца одежды; осваивать действия в роли продавца и покупателя; воспитывать положительное отношение, правила общественного порядк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в качестве подготовительной работы может организовать путешествие с детьми по магазинам. Дети показывают фото, видео о магазине, объясняют, что к понятию" товар" относится и одежда, одежда подразделяется на верхнюю одежду, сезонную одежду и нижнее белье.. Продавец расставляет товары по своим местам, определяет цены, рассказывает покупателям рациональные стороны моделей одежды и продает их. Дети берут своих кукол и примеряют одежду в указанном месте. В конце игры можно сделать вывод: товар ухожен, качество сохранено и хорошо продается; в магазинах продавец и покупатель должны пользоваться вежливыми словами и соблюдать правила приличия; уважать труд продавца; уважать выбор покупателя. (</w:t>
            </w:r>
            <w:r>
              <w:rPr>
                <w:rFonts w:ascii="Times New Roman" w:eastAsia="Times New Roman" w:hAnsi="Times New Roman" w:cs="Times New Roman"/>
                <w:sz w:val="24"/>
                <w:szCs w:val="24"/>
              </w:rPr>
              <w:t>коммуникативная, познавательн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аппликации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имняя ноч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развитии умений выполнять аппликацию "Зимняя ночь", используя нетрадиционный способ пластилинографии.</w:t>
            </w:r>
            <w:r>
              <w:rPr>
                <w:rFonts w:ascii="Times New Roman" w:eastAsia="Times New Roman" w:hAnsi="Times New Roman" w:cs="Times New Roman"/>
                <w:sz w:val="24"/>
                <w:szCs w:val="24"/>
              </w:rPr>
              <w:t xml:space="preserve"> (творческая, изобразительная  дея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кажи, что спрятано".</w:t>
            </w:r>
            <w:r>
              <w:rPr>
                <w:rFonts w:ascii="Times New Roman" w:eastAsia="Times New Roman" w:hAnsi="Times New Roman" w:cs="Times New Roman"/>
                <w:sz w:val="24"/>
                <w:szCs w:val="24"/>
              </w:rPr>
              <w:t xml:space="preserve"> Цель: р</w:t>
            </w:r>
            <w:r w:rsidRPr="00C755D7">
              <w:rPr>
                <w:rFonts w:ascii="Times New Roman" w:eastAsia="Times New Roman" w:hAnsi="Times New Roman" w:cs="Times New Roman"/>
                <w:sz w:val="24"/>
                <w:szCs w:val="24"/>
              </w:rPr>
              <w:t>азвитие мышления, воображения, связной речи детей; повышение интереса к изучению свойств предметов. Ход: сначала педагог, затем дети постепенно выполняют роль ведущег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дущий описывает словами предмет (игрушку, явление, животное, птицу, растение), который спрятан у детей, не называет точное название, игрок пытается найти ответ для детей. Вначале педагог дает детям описание предмета просто и четко, затем задания усложняются. Например, "это растение, относится к хвойным деревьям, форма которых сводится к треугольнику", "это мебель, которая изготавливается как из пластика, так и из дерева, что благоприятно способствует отдыху человека".(</w:t>
            </w:r>
            <w:r>
              <w:rPr>
                <w:rFonts w:ascii="Times New Roman" w:eastAsia="Times New Roman" w:hAnsi="Times New Roman" w:cs="Times New Roman"/>
                <w:sz w:val="24"/>
                <w:szCs w:val="24"/>
              </w:rPr>
              <w:t>познавательная, исследовательская деятельность)</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Библиотека".</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Pr="00C755D7">
              <w:rPr>
                <w:rFonts w:ascii="Times New Roman" w:eastAsia="Times New Roman" w:hAnsi="Times New Roman" w:cs="Times New Roman"/>
                <w:sz w:val="24"/>
                <w:szCs w:val="24"/>
              </w:rPr>
              <w:t>крепление представлений детей о библиотеке; определение основной деятельности библиотекаря; воспитание дисциплинированности, проницательности, толерантности. Оборудование: полки для книг, разные книги; книжка с пометкой читателя; карточки с изображением читательского билет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совместно с детьми в качестве подготовительной работы рассказывает о работе библиотеки, изображениях, отражающих суть деятельности библиотекаря, просматривает видеозаписи, фотографии о больших библиотеках. Дети должны знать, как выполнять работу библиотекаря (получать от читателя карточку за выданную книгу, заполнять ее), какими средствами пользоваться, как активировать обязанности и права читателя. Из числа детей выбираются или перечисляются библиотекари (по своему усмотрению). Вначале педагог со своей стороны сопровождает ход игры словами, задает дополнительные, определяющие действия, вопросы игрокам, сам участвует. Такой подход способствует дальнейшему продолжению игровой лини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познавательная деятельность</w:t>
            </w:r>
            <w:r w:rsidRPr="00C755D7">
              <w:rPr>
                <w:rFonts w:ascii="Times New Roman" w:eastAsia="Times New Roman" w:hAnsi="Times New Roman" w:cs="Times New Roman"/>
                <w:sz w:val="24"/>
                <w:szCs w:val="24"/>
              </w:rPr>
              <w:t>)</w:t>
            </w: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овогодний праздник «Встреча  Деда мороз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здать праздничную атмосферу, доставить радость детям. Раскрыть творческие способности детей через различные виды деятельности.</w:t>
            </w:r>
            <w:r>
              <w:rPr>
                <w:rFonts w:ascii="Times New Roman" w:eastAsia="Times New Roman" w:hAnsi="Times New Roman" w:cs="Times New Roman"/>
                <w:sz w:val="24"/>
                <w:szCs w:val="24"/>
              </w:rPr>
              <w:t xml:space="preserve">  (музыка, развитие речи и художественная литература)</w:t>
            </w:r>
          </w:p>
          <w:p w:rsidR="00B73BF1" w:rsidRPr="00C755D7" w:rsidRDefault="00B73BF1" w:rsidP="00B73BF1">
            <w:pPr>
              <w:pStyle w:val="11"/>
              <w:widowControl w:val="0"/>
              <w:rPr>
                <w:rFonts w:ascii="Times New Roman" w:eastAsia="Times New Roman" w:hAnsi="Times New Roman" w:cs="Times New Roman"/>
                <w:sz w:val="24"/>
                <w:szCs w:val="24"/>
              </w:rPr>
            </w:pPr>
          </w:p>
        </w:tc>
      </w:tr>
      <w:tr w:rsidR="00B73BF1" w:rsidRPr="00C755D7" w:rsidTr="00B73BF1">
        <w:trPr>
          <w:gridAfter w:val="1"/>
          <w:wAfter w:w="6" w:type="dxa"/>
          <w:trHeight w:val="411"/>
        </w:trPr>
        <w:tc>
          <w:tcPr>
            <w:tcW w:w="2238"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ние на раскраску готового рисунка.Детям дается несколько рисунков фруктов и овощей (антистресс), распечатанных на листе бумаги, дети сами выбирают и раскрашивают. (</w:t>
            </w:r>
            <w:r>
              <w:rPr>
                <w:rFonts w:ascii="Times New Roman" w:eastAsia="Times New Roman" w:hAnsi="Times New Roman" w:cs="Times New Roman"/>
                <w:sz w:val="24"/>
                <w:szCs w:val="24"/>
              </w:rPr>
              <w:t>творческая, изобрази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ту же ракет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концентрация внимания, воспитание наблюдательности. А потом из конверта предлагает вытащить бумагу с изображением ракеты и соединить те же ракеты через линию. (</w:t>
            </w:r>
            <w:r>
              <w:rPr>
                <w:rFonts w:ascii="Times New Roman" w:eastAsia="Times New Roman" w:hAnsi="Times New Roman" w:cs="Times New Roman"/>
                <w:sz w:val="24"/>
                <w:szCs w:val="24"/>
              </w:rPr>
              <w:t>творческая, изобразитель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ей хвост?".</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ять знания о животных, развивать память, мышление, внимание и мелкую моторику рук.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однажды утром лесные животные проснулись и увидели, что у всех поменялись хвосты. У зайца хвост волка, у волка хвост лисы, у лисы хвост медведя. Он остался животных. Подходит ли хвост волка кролику? "Чей хвост?" помочь животным найти свои хвосты, ответив на их вопрос. "Вот волчий хвост. Какой он? (Серый, длинны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 познавательная, исследовательская деятельность</w:t>
            </w:r>
            <w:r w:rsidRPr="00C755D7">
              <w:rPr>
                <w:rFonts w:ascii="Times New Roman" w:eastAsia="Times New Roman" w:hAnsi="Times New Roman" w:cs="Times New Roman"/>
                <w:sz w:val="24"/>
                <w:szCs w:val="24"/>
              </w:rPr>
              <w:t>)</w:t>
            </w: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говаривание скороговорок.- Зажглась зелёная звезд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пустят звездолёт туд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е мартышки бежали вприпрыжк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жав под мышкой большие книжки.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гадай совпад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ется как настольная игра. Находить и составлять из сложных картинок картинки, представляющие особенности зимнего времени; развивать мышление. (</w:t>
            </w:r>
            <w:r>
              <w:rPr>
                <w:rFonts w:ascii="Times New Roman" w:eastAsia="Times New Roman" w:hAnsi="Times New Roman" w:cs="Times New Roman"/>
                <w:sz w:val="24"/>
                <w:szCs w:val="24"/>
              </w:rPr>
              <w:t>познавательная, исследовательск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p>
        </w:tc>
      </w:tr>
      <w:tr w:rsidR="00B73BF1" w:rsidRPr="00C755D7" w:rsidTr="00B73BF1">
        <w:trPr>
          <w:gridAfter w:val="1"/>
          <w:wAfter w:w="6" w:type="dxa"/>
          <w:trHeight w:val="360"/>
        </w:trPr>
        <w:tc>
          <w:tcPr>
            <w:tcW w:w="2238"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bCs/>
                <w:sz w:val="24"/>
                <w:szCs w:val="24"/>
              </w:rPr>
            </w:pPr>
          </w:p>
        </w:tc>
        <w:tc>
          <w:tcPr>
            <w:tcW w:w="2453" w:type="dxa"/>
            <w:gridSpan w:val="2"/>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40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41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553"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widowControl w:val="0"/>
              <w:rPr>
                <w:rFonts w:ascii="Times New Roman" w:eastAsia="Times New Roman" w:hAnsi="Times New Roman" w:cs="Times New Roman"/>
                <w:sz w:val="24"/>
                <w:szCs w:val="24"/>
                <w:lang w:eastAsia="en-US"/>
              </w:rPr>
            </w:pPr>
          </w:p>
        </w:tc>
        <w:tc>
          <w:tcPr>
            <w:tcW w:w="255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ррекционная работа</w:t>
            </w:r>
          </w:p>
          <w:p w:rsidR="00B73BF1" w:rsidRPr="00C755D7" w:rsidRDefault="00B73BF1" w:rsidP="00B73B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11</w:t>
            </w:r>
          </w:p>
          <w:p w:rsidR="00B73BF1" w:rsidRPr="00C755D7" w:rsidRDefault="00B73BF1" w:rsidP="00B73B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Логопед</w:t>
            </w:r>
            <w:r>
              <w:rPr>
                <w:rFonts w:ascii="Times New Roman" w:eastAsia="Times New Roman" w:hAnsi="Times New Roman" w:cs="Times New Roman"/>
                <w:sz w:val="24"/>
                <w:szCs w:val="24"/>
              </w:rPr>
              <w:t>)</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Упражнение «Покажи и назови».  </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учить образовывать относительные прилагательные от названий деревьев.</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Ход упражнения: Логопед предлагает показать ребенку и назвать, что изображено на картинке. Покажи: </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 Кленовую ветку, кленовый лист, кленовые семена.</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 Еловую ветку, еловую шишку, еловые иголки.</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 Рябиновую ветку, рябиновые ягоды, рябиновый лист.</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 Дубовую ветку, дубовый лист, дубовые семена (желуди)</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 Сосновую ветку, сосновую шишку, сосновые иголки.</w:t>
            </w:r>
          </w:p>
          <w:p w:rsidR="00B73BF1" w:rsidRPr="00C755D7" w:rsidRDefault="00B73BF1" w:rsidP="00B73BF1">
            <w:pPr>
              <w:spacing w:line="240" w:lineRule="auto"/>
              <w:rPr>
                <w:rFonts w:ascii="Times New Roman" w:hAnsi="Times New Roman" w:cs="Times New Roman"/>
                <w:sz w:val="24"/>
                <w:szCs w:val="24"/>
              </w:rPr>
            </w:pPr>
            <w:r w:rsidRPr="00C755D7">
              <w:rPr>
                <w:rFonts w:ascii="Times New Roman" w:hAnsi="Times New Roman" w:cs="Times New Roman"/>
                <w:sz w:val="24"/>
                <w:szCs w:val="24"/>
              </w:rPr>
              <w:t>- Березовые сережки, березовый лист, березовую ветку.</w:t>
            </w:r>
          </w:p>
        </w:tc>
      </w:tr>
      <w:tr w:rsidR="00B73BF1" w:rsidRPr="00C755D7" w:rsidTr="00B73BF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Подготовка к прогулке</w:t>
            </w:r>
          </w:p>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lang w:val="kk-KZ"/>
              </w:rPr>
              <w:t>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тивация детей на прогулку, поставновка задачи организованного сбора, тщательного осмотра внешнего вида на качество одевания, показа готовности у выходу на прогулку.</w:t>
            </w:r>
          </w:p>
          <w:p w:rsidR="00B73BF1"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лод - хитрое явление. </w:t>
            </w:r>
          </w:p>
          <w:p w:rsidR="00B73BF1"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н на наше удивленье может проходить свкозь щель, где неправильно надел. </w:t>
            </w:r>
          </w:p>
          <w:p w:rsidR="00B73BF1" w:rsidRDefault="00B73BF1" w:rsidP="00B73B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стегиваемся, заправляемся, проверяемся, на улицу отправляемся".</w:t>
            </w:r>
          </w:p>
          <w:p w:rsidR="00B73BF1" w:rsidRPr="00C755D7" w:rsidRDefault="00B73BF1" w:rsidP="00B73BF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культурно-гигиенические навыки, навыки</w:t>
            </w:r>
            <w:r>
              <w:rPr>
                <w:rFonts w:ascii="Times New Roman" w:eastAsia="Times New Roman" w:hAnsi="Times New Roman" w:cs="Times New Roman"/>
                <w:sz w:val="24"/>
                <w:szCs w:val="24"/>
              </w:rPr>
              <w:t xml:space="preserve"> самообслуживания,  коммуникативная деятельность, казахский язык</w:t>
            </w:r>
            <w:r w:rsidRPr="00C755D7">
              <w:rPr>
                <w:rFonts w:ascii="Times New Roman" w:eastAsia="Times New Roman" w:hAnsi="Times New Roman" w:cs="Times New Roman"/>
                <w:sz w:val="24"/>
                <w:szCs w:val="24"/>
              </w:rPr>
              <w:t>)</w:t>
            </w:r>
          </w:p>
        </w:tc>
      </w:tr>
      <w:tr w:rsidR="00B73BF1" w:rsidRPr="00C755D7" w:rsidTr="00B73BF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73BF1" w:rsidRPr="00C755D7" w:rsidRDefault="00B73BF1" w:rsidP="00B73BF1">
            <w:pPr>
              <w:spacing w:line="240" w:lineRule="auto"/>
              <w:rPr>
                <w:rFonts w:ascii="Times New Roman" w:eastAsia="Times New Roman" w:hAnsi="Times New Roman" w:cs="Times New Roman"/>
                <w:sz w:val="24"/>
                <w:szCs w:val="24"/>
              </w:rPr>
            </w:pP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остоянием погод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вести наблюдение за состоянием погоды по обговоренному плану (температурные ощущения, наличие ветра, состояние неба, одежда по погоде); воспитывать объективное восприятие мира, любовь к природ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информировать детей об изменениях природных явлений в неживой природе: понижение температуры - холод; пасмурные дни - серое небо, пасмурно, движущиеся облака, редко всходит солнца, наличие осадков (дождь или снег).</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овицы о погод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на лето, зима на мороз.</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имой солнце, что мачеха: светит, да не гре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рукавицу ветер не изловиш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убе верь, а погоде не вер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бывает плохой погоды, бывает плохая одежд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 xml:space="preserve">все тучи за собой дождь несут.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дорожек от снега.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ая игра "Мышелов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реакцию, умения быть внимательным, бегать быстро, во время игры менять скорость бега, играть чест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Играющие делятся на 2 неравные подгруппы: меньшая (например, 2 человека) образуют круг – "мышеловку", остальные "Мыши", находятся за кругом. Играющие – "мышеловка" - берутся за руки, поднимают руки вверх, образуя воротца. "Мыши" начинают вбегать в "мышеловку" и выбегать из нее. Дети, образующие "мышеловк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износят сло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нам мыши надое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погрызли, все поел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шеловку мы постави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бежать вас всех застави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 последних словах дети опускают руки, "мышеловка" "захлопывается". Не успевшие выбежать из круга считаются пойманными и встают</w:t>
            </w:r>
            <w:r>
              <w:rPr>
                <w:rFonts w:ascii="Times New Roman" w:eastAsia="Times New Roman" w:hAnsi="Times New Roman" w:cs="Times New Roman"/>
                <w:sz w:val="24"/>
                <w:szCs w:val="24"/>
              </w:rPr>
              <w:t xml:space="preserve"> в круг, в «мышеловку» </w:t>
            </w:r>
            <w:r w:rsidRPr="00C755D7">
              <w:rPr>
                <w:rFonts w:ascii="Times New Roman" w:eastAsia="Times New Roman" w:hAnsi="Times New Roman" w:cs="Times New Roman"/>
                <w:sz w:val="24"/>
                <w:szCs w:val="24"/>
              </w:rPr>
              <w:t xml:space="preserve">(физическая культура,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ви мяч".</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обращаться с мячом двумя руками. (физическая культура</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направлением вет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развивать у детей навыки наблюдения; умение определять направление ветра посредством наблюдения за движением веток деревьев, движением облаков; развивать объективное восприятие окружающего мира, наблюда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Летит, а не птиц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ет, а не зверь (вете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детям "найти" ветер на участке. Дети наблюдают за покапчиванием веток деревьев, колыханием флажков, (направлением дыма из выхлорных труб машин, пара из вентиляторов на стенах здани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определить направление ветра, дети, глядя на флажки, наклоны макушек деревьев, пара и дыма, показывают, куда дует ветер.</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направление ветра можно определить с помощью флюгера. Флюгер - специальное устройство, которое устанавливется на шпиле, макушке высоких зданий. Когла дует ветер - флюгер поворачивается в направлении ветра. Можно лишь поднять голову, увидеть, куда дует ветер.</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едагог с детьми заранее изготвливает флюгер из (пластика, картона), устанавливает на возвышение беседки, предлагает понаблюдать за тем, как двигается флюгер (флюгера).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расчистка беседки от растительного сора.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w:t>
            </w:r>
            <w:r>
              <w:rPr>
                <w:rFonts w:ascii="Times New Roman" w:eastAsia="Times New Roman" w:hAnsi="Times New Roman" w:cs="Times New Roman"/>
                <w:sz w:val="24"/>
                <w:szCs w:val="24"/>
              </w:rPr>
              <w:t>исследовательская, познавательная, коммуникативная, трудов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а "Гори, гори яс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действовать согласованно друг с другом, ориентироваться в пространстве, положительные эмоци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водящий, который стоит напротив группы играющих. Дети кричат сло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Гори, гори яс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ы не погасл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лянь на неб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чки летя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локольчики звенят.</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только заканчивается речевка, водящий подходит к детям, взмахивает платочком между двумя детьми, как бы их разделяя. Эти два ребенка бегут в разные стороны, обегая круг снаружи.</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физическая культура,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Подвижная казахская народная игра</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Бес тас"</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Пять камешков").</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внимание и ловкость, моторику рук, мышл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ля игры подбирается пять небольших и 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еперь же, подкинув (физическая культура, </w:t>
            </w:r>
            <w:r>
              <w:rPr>
                <w:rFonts w:ascii="Times New Roman" w:eastAsia="Times New Roman" w:hAnsi="Times New Roman" w:cs="Times New Roman"/>
                <w:sz w:val="24"/>
                <w:szCs w:val="24"/>
              </w:rPr>
              <w:t>казахский язык</w:t>
            </w:r>
            <w:r w:rsidRPr="00C755D7">
              <w:rPr>
                <w:rFonts w:ascii="Times New Roman" w:eastAsia="Times New Roman" w:hAnsi="Times New Roman" w:cs="Times New Roman"/>
                <w:sz w:val="24"/>
                <w:szCs w:val="24"/>
              </w:rPr>
              <w:t>)</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остоянием погод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вести наблюдение за состоянием погоды по обговоренному плану (температурные ощущения, наличие ветра, состояние неба, одежда по погоде); воспитывать объективное восприятие мира, любовь к природ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информировать детей об изменениях природных явлений в неживой природе: понижение температуры - холод; пасмурные дни - серое небо, пасмурно, движущиеся облака, редко всходит солнца, наличие осадков (дождь или снег).</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овицы о погод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на лето, зима на мороз.</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имой солнце, что мачеха: светит, да не гре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рукавицу ветер не изловиш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убе верь, а погоде не вер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бывает плохой погоды, бывает плохая одежд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все тучи за собой дождь несу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расчистка беседки от растительного со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 (</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раск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бега, реакцию, быстроту, внимательность; воспитывать дружелюб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ыбирают ведущего-продавца и покупателя красок, монаха (можно по считалке), остальные дети - краски, сидят в беседке или стоят полукругом. Каждый ребенок выбирает себе наименование краски либо продавец назначает каждому, шепча на ушко. Покупатель о том, кто какая краска, ничего не знае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ервое время продавцом выступает педагог до полного усвоения процесса игр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начинается с диалога покупателя с продавц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Я - монах в синих штанах, пришел за краской. (За како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За красной (синей, зеленой и проч.)</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названной краски нет, то покупатель снова начинает диалог, пока названная краска "не найдетс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названная краска в магазине присутствует, то продавец отвечает монаху:</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ть такая! (Сколько стои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ять рублей (Монах громко хлопает по ладони продавца пять раз).</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 последнем хлопке названная "краска" вскакивает со своего места и бежит вокруг беседки или шеренги остальных детей. Монах пытается ее догнать. Если он догоняет краску, то сам становится краской, а пойманный участник-краска становится покупателем-монахом и игра продолжается.</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Если же монах не смог поймать краску, то игра начинается сначала. </w:t>
            </w:r>
          </w:p>
          <w:p w:rsidR="00B73BF1" w:rsidRPr="00C755D7"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xml:space="preserve">) </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Не урони мяч" (эстафета с мячо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ловкости, координации движений. (физическая культура</w:t>
            </w:r>
            <w:r>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родолжительностью дня.</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ить представления об изменениях в природе, продолжительности дня и ночи в осенне-зимний период; воспитывать любознательность, наблюдательн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с детьми отмечают то, что дни к зиме укорачиваются, ночи удлинняются; отмечается то, что нынче вечереет и темнее раньше, чем было в начале осен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ли дни короч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светит мал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пришли морозц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зима настал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Суриков. (</w:t>
            </w:r>
            <w:r>
              <w:rPr>
                <w:rFonts w:ascii="Times New Roman" w:eastAsia="Times New Roman" w:hAnsi="Times New Roman" w:cs="Times New Roman"/>
                <w:sz w:val="24"/>
                <w:szCs w:val="24"/>
              </w:rPr>
              <w:t>коммуникативная деятельность, казахский язык</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дорожек от снег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p>
          <w:p w:rsidR="00B73BF1" w:rsidRDefault="00B73BF1" w:rsidP="00B73BF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лоподвижные игры "Фантазеры"</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гры: формировать творческое воображени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Игроки шагают в колонне по одному, педагог громко называет любой предмет, животное, растение (лодка, волк, стул и т. д.). Дети останавливаются и позой, мимикой, жестами пытаются изобразить то, что назвал педагог. Отмечается самый интересный образ.</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авила игры. Каждый игрок старается придумать свою фигуру.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физическая культура,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Найди мяч".</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наблюдательность, ловкость.</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авила: Мяч передают в любом направлении. Мяч передают только соседу. Нельзя передавать мяч соседу после требования водящего показать руки.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грузовым транспортом (уборка снега на улицах).</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о грузовом транспорте, знать правила дорожного движения; формировать интерес к технике и труду взрослых; способствовать пониманию того, что самосмал вывозит много снега, у него много мощи.</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А. Барто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ил на свете самосва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ил на свете самосва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на стройке побыва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катил с утра к воротам.</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орожа спросили: - Кто там?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вал ответил та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Я привез отличный шлак.</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лодчина самосва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он только не быва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кирпич возил и гравий,</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 увы, застрял в канав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ксовал он, буксова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ле вылез самосвал.</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ворит: - Меня не троньте,</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сегодня на ремонте.</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А. Барто. </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тивная деятельность, казахский язык</w:t>
            </w:r>
            <w:r w:rsidRPr="00C755D7">
              <w:rPr>
                <w:rFonts w:ascii="Times New Roman" w:eastAsia="Times New Roman" w:hAnsi="Times New Roman" w:cs="Times New Roman"/>
                <w:sz w:val="24"/>
                <w:szCs w:val="24"/>
              </w:rPr>
              <w:t>)</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снега в сугробы для снежных скульптур.Цель: продолжать учить детей пользоваться пластиковой лопатой, выполнять посильные поручения по сбору снега в сугроб в отведенном месте; воспитывать желание действовать сообща, не мешать друг другу.(</w:t>
            </w:r>
            <w:r>
              <w:rPr>
                <w:rFonts w:ascii="Times New Roman" w:eastAsia="Times New Roman" w:hAnsi="Times New Roman" w:cs="Times New Roman"/>
                <w:sz w:val="24"/>
                <w:szCs w:val="24"/>
              </w:rPr>
              <w:t>исследовательская, познавательная, коммуникативная, трудов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а "Гори, гори яс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действовать согласованно друг с другом, ориентироваться в пространстве, положительные эмоции.</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водящий, который стоит напротив группы играющих. Дети кричат слов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Гори, гори ясн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ы не погасл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лянь на небо,</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чки летя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локольчики звенят.</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к только заканчивается речевка, водящий подходит к детям, взмахивает платочком между двумя детьми, как бы их разделяя. Эти два ребенка бегут в разные стороны, обегая круг снаружи. И возвращаются к своему месту и водящему. (физическая культура, </w:t>
            </w:r>
            <w:r>
              <w:rPr>
                <w:rFonts w:ascii="Times New Roman" w:eastAsia="Times New Roman" w:hAnsi="Times New Roman" w:cs="Times New Roman"/>
                <w:sz w:val="24"/>
                <w:szCs w:val="24"/>
              </w:rPr>
              <w:t>коммуникативная деятельность</w:t>
            </w:r>
            <w:r w:rsidRPr="00C755D7">
              <w:rPr>
                <w:rFonts w:ascii="Times New Roman" w:eastAsia="Times New Roman" w:hAnsi="Times New Roman" w:cs="Times New Roman"/>
                <w:sz w:val="24"/>
                <w:szCs w:val="24"/>
              </w:rPr>
              <w:t>)</w:t>
            </w:r>
          </w:p>
          <w:p w:rsidR="00B73BF1"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Лови мяч".</w:t>
            </w:r>
          </w:p>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обращаться с мячом двумя руками. (физическая культура</w:t>
            </w:r>
            <w:r>
              <w:rPr>
                <w:rFonts w:ascii="Times New Roman" w:eastAsia="Times New Roman" w:hAnsi="Times New Roman" w:cs="Times New Roman"/>
                <w:sz w:val="24"/>
                <w:szCs w:val="24"/>
              </w:rPr>
              <w:t>)</w:t>
            </w:r>
          </w:p>
        </w:tc>
      </w:tr>
      <w:tr w:rsidR="00B73BF1" w:rsidRPr="00C755D7" w:rsidTr="00B73BF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73BF1" w:rsidRPr="00C755D7" w:rsidRDefault="00B73BF1" w:rsidP="00B73BF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Уход детей домой</w:t>
            </w: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веты на тревожащие вопросы родителей; информирование о по</w:t>
            </w:r>
            <w:r>
              <w:rPr>
                <w:rFonts w:ascii="Times New Roman" w:eastAsia="Times New Roman" w:hAnsi="Times New Roman" w:cs="Times New Roman"/>
                <w:sz w:val="24"/>
                <w:szCs w:val="24"/>
              </w:rPr>
              <w:t>ведении детей в детском саду.</w:t>
            </w:r>
            <w:r>
              <w:rPr>
                <w:rFonts w:ascii="Times New Roman" w:eastAsia="Times New Roman" w:hAnsi="Times New Roman" w:cs="Times New Roman"/>
                <w:sz w:val="24"/>
                <w:szCs w:val="24"/>
              </w:rPr>
              <w:tab/>
            </w:r>
            <w:r w:rsidRPr="00C755D7">
              <w:rPr>
                <w:rFonts w:ascii="Times New Roman" w:eastAsia="Times New Roman" w:hAnsi="Times New Roman" w:cs="Times New Roman"/>
                <w:sz w:val="24"/>
                <w:szCs w:val="24"/>
              </w:rPr>
              <w:tab/>
            </w:r>
          </w:p>
        </w:tc>
        <w:tc>
          <w:tcPr>
            <w:tcW w:w="2403"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Формирование культурно-гигиенических навыков ребенка".</w:t>
            </w:r>
          </w:p>
        </w:tc>
        <w:tc>
          <w:tcPr>
            <w:tcW w:w="2417" w:type="dxa"/>
            <w:gridSpan w:val="2"/>
            <w:tcBorders>
              <w:top w:val="single" w:sz="4" w:space="0" w:color="000000"/>
              <w:left w:val="single" w:sz="4" w:space="0" w:color="auto"/>
              <w:bottom w:val="single" w:sz="4" w:space="0" w:color="000000"/>
              <w:right w:val="single" w:sz="4" w:space="0" w:color="auto"/>
            </w:tcBorders>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Как справиться с гневом ребенка?".</w:t>
            </w:r>
          </w:p>
        </w:tc>
        <w:tc>
          <w:tcPr>
            <w:tcW w:w="2537" w:type="dxa"/>
            <w:tcBorders>
              <w:top w:val="single" w:sz="4" w:space="0" w:color="000000"/>
              <w:left w:val="single" w:sz="4" w:space="0" w:color="auto"/>
              <w:bottom w:val="single" w:sz="4" w:space="0" w:color="000000"/>
              <w:right w:val="single" w:sz="4" w:space="0" w:color="auto"/>
            </w:tcBorders>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Учим детей ходить по улице безопасно".</w:t>
            </w:r>
          </w:p>
        </w:tc>
        <w:tc>
          <w:tcPr>
            <w:tcW w:w="2562" w:type="dxa"/>
            <w:gridSpan w:val="2"/>
            <w:tcBorders>
              <w:top w:val="single" w:sz="4" w:space="0" w:color="000000"/>
              <w:left w:val="single" w:sz="4" w:space="0" w:color="auto"/>
              <w:bottom w:val="single" w:sz="4" w:space="0" w:color="000000"/>
              <w:right w:val="single" w:sz="4" w:space="0" w:color="000000"/>
            </w:tcBorders>
          </w:tcPr>
          <w:p w:rsidR="00B73BF1" w:rsidRPr="00C755D7" w:rsidRDefault="00B73BF1" w:rsidP="00B73BF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Как провести выходной дома?".</w:t>
            </w:r>
          </w:p>
        </w:tc>
      </w:tr>
    </w:tbl>
    <w:p w:rsidR="00B73BF1" w:rsidRDefault="00B73BF1" w:rsidP="00B73BF1">
      <w:pPr>
        <w:widowControl w:val="0"/>
        <w:tabs>
          <w:tab w:val="left" w:pos="9475"/>
        </w:tabs>
        <w:autoSpaceDE w:val="0"/>
        <w:autoSpaceDN w:val="0"/>
        <w:spacing w:line="292" w:lineRule="exact"/>
        <w:rPr>
          <w:rFonts w:ascii="Times New Roman" w:eastAsia="Times New Roman" w:hAnsi="Times New Roman" w:cs="Times New Roman"/>
          <w:sz w:val="24"/>
          <w:szCs w:val="24"/>
          <w:lang w:val="kk-KZ" w:eastAsia="en-US"/>
        </w:rPr>
      </w:pPr>
    </w:p>
    <w:p w:rsidR="00094038" w:rsidRDefault="00094038" w:rsidP="00C755D7">
      <w:pPr>
        <w:widowControl w:val="0"/>
        <w:tabs>
          <w:tab w:val="left" w:pos="9475"/>
        </w:tabs>
        <w:autoSpaceDE w:val="0"/>
        <w:autoSpaceDN w:val="0"/>
        <w:spacing w:line="292" w:lineRule="exact"/>
        <w:rPr>
          <w:rFonts w:ascii="Times New Roman" w:eastAsia="Times New Roman" w:hAnsi="Times New Roman" w:cs="Times New Roman"/>
          <w:sz w:val="24"/>
          <w:szCs w:val="24"/>
          <w:lang w:val="kk-KZ" w:eastAsia="en-US"/>
        </w:rPr>
      </w:pPr>
    </w:p>
    <w:p w:rsidR="00C755D7" w:rsidRPr="001150CC" w:rsidRDefault="00C755D7" w:rsidP="00C755D7">
      <w:pPr>
        <w:widowControl w:val="0"/>
        <w:tabs>
          <w:tab w:val="left" w:pos="9475"/>
        </w:tabs>
        <w:autoSpaceDE w:val="0"/>
        <w:autoSpaceDN w:val="0"/>
        <w:spacing w:line="292" w:lineRule="exact"/>
        <w:rPr>
          <w:rFonts w:ascii="Times New Roman" w:eastAsia="Times New Roman" w:hAnsi="Times New Roman" w:cs="Times New Roman"/>
          <w:b/>
          <w:color w:val="000000" w:themeColor="text1"/>
          <w:sz w:val="24"/>
          <w:szCs w:val="24"/>
          <w:lang w:val="kk-KZ" w:eastAsia="en-US"/>
        </w:rPr>
      </w:pPr>
      <w:r w:rsidRPr="001150CC">
        <w:rPr>
          <w:rFonts w:ascii="Times New Roman" w:eastAsia="Times New Roman" w:hAnsi="Times New Roman" w:cs="Times New Roman"/>
          <w:b/>
          <w:color w:val="000000" w:themeColor="text1"/>
          <w:sz w:val="24"/>
          <w:szCs w:val="24"/>
          <w:lang w:val="kk-KZ" w:eastAsia="en-US"/>
        </w:rPr>
        <w:t>Группа: предшкольная группа «Айналайын»</w:t>
      </w:r>
    </w:p>
    <w:p w:rsidR="00C755D7" w:rsidRPr="001150CC" w:rsidRDefault="00C755D7" w:rsidP="00C755D7">
      <w:pPr>
        <w:widowControl w:val="0"/>
        <w:tabs>
          <w:tab w:val="left" w:pos="9475"/>
        </w:tabs>
        <w:autoSpaceDE w:val="0"/>
        <w:autoSpaceDN w:val="0"/>
        <w:spacing w:line="292" w:lineRule="exact"/>
        <w:rPr>
          <w:rFonts w:ascii="Times New Roman" w:eastAsia="Times New Roman" w:hAnsi="Times New Roman" w:cs="Times New Roman"/>
          <w:b/>
          <w:color w:val="000000" w:themeColor="text1"/>
          <w:sz w:val="24"/>
          <w:szCs w:val="24"/>
          <w:lang w:val="kk-KZ" w:eastAsia="en-US"/>
        </w:rPr>
      </w:pPr>
      <w:r w:rsidRPr="001150CC">
        <w:rPr>
          <w:rFonts w:ascii="Times New Roman" w:eastAsia="Times New Roman" w:hAnsi="Times New Roman" w:cs="Times New Roman"/>
          <w:b/>
          <w:color w:val="000000" w:themeColor="text1"/>
          <w:sz w:val="24"/>
          <w:szCs w:val="24"/>
          <w:lang w:val="kk-KZ" w:eastAsia="en-US"/>
        </w:rPr>
        <w:t>Возраст детей: дети 5-ти лет</w:t>
      </w:r>
    </w:p>
    <w:p w:rsidR="00C755D7" w:rsidRPr="001150CC" w:rsidRDefault="00094038" w:rsidP="00C755D7">
      <w:pPr>
        <w:widowControl w:val="0"/>
        <w:tabs>
          <w:tab w:val="left" w:pos="9475"/>
        </w:tabs>
        <w:autoSpaceDE w:val="0"/>
        <w:autoSpaceDN w:val="0"/>
        <w:spacing w:line="292" w:lineRule="exact"/>
        <w:rPr>
          <w:rFonts w:ascii="Times New Roman" w:eastAsia="Times New Roman" w:hAnsi="Times New Roman" w:cs="Times New Roman"/>
          <w:b/>
          <w:color w:val="000000" w:themeColor="text1"/>
          <w:sz w:val="24"/>
          <w:szCs w:val="24"/>
          <w:lang w:val="kk-KZ" w:eastAsia="en-US"/>
        </w:rPr>
      </w:pPr>
      <w:r w:rsidRPr="001150CC">
        <w:rPr>
          <w:rFonts w:ascii="Times New Roman" w:hAnsi="Times New Roman" w:cs="Times New Roman"/>
          <w:b/>
          <w:color w:val="000000" w:themeColor="text1"/>
          <w:sz w:val="24"/>
          <w:szCs w:val="24"/>
        </w:rPr>
        <w:t xml:space="preserve">На какой период составлен план (указать дни недели, месяц, год): </w:t>
      </w:r>
      <w:r w:rsidRPr="001150CC">
        <w:rPr>
          <w:rFonts w:ascii="Times New Roman" w:eastAsia="Times New Roman" w:hAnsi="Times New Roman" w:cs="Times New Roman"/>
          <w:b/>
          <w:color w:val="000000" w:themeColor="text1"/>
          <w:sz w:val="24"/>
          <w:szCs w:val="24"/>
        </w:rPr>
        <w:t xml:space="preserve">  02.01.2023 –06.01.2023 г.</w:t>
      </w:r>
    </w:p>
    <w:tbl>
      <w:tblPr>
        <w:tblW w:w="14616" w:type="dxa"/>
        <w:tblLayout w:type="fixed"/>
        <w:tblLook w:val="04A0"/>
      </w:tblPr>
      <w:tblGrid>
        <w:gridCol w:w="2238"/>
        <w:gridCol w:w="1605"/>
        <w:gridCol w:w="1275"/>
        <w:gridCol w:w="3261"/>
        <w:gridCol w:w="3260"/>
        <w:gridCol w:w="2971"/>
        <w:gridCol w:w="6"/>
      </w:tblGrid>
      <w:tr w:rsidR="00C755D7" w:rsidRPr="00C755D7" w:rsidTr="00B0193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1069AA" w:rsidP="00B01931">
            <w:pPr>
              <w:spacing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Р</w:t>
            </w:r>
            <w:r w:rsidR="00C755D7" w:rsidRPr="00C755D7">
              <w:rPr>
                <w:rFonts w:ascii="Times New Roman" w:eastAsia="Calibri" w:hAnsi="Times New Roman" w:cs="Times New Roman"/>
                <w:sz w:val="24"/>
                <w:szCs w:val="24"/>
                <w:lang w:eastAsia="en-US"/>
              </w:rPr>
              <w:t>ежим дня</w:t>
            </w:r>
          </w:p>
        </w:tc>
        <w:tc>
          <w:tcPr>
            <w:tcW w:w="1605"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lang w:val="en-US"/>
              </w:rPr>
            </w:pPr>
            <w:r w:rsidRPr="00C755D7">
              <w:rPr>
                <w:rFonts w:ascii="Times New Roman" w:eastAsia="Times New Roman" w:hAnsi="Times New Roman" w:cs="Times New Roman"/>
                <w:bCs/>
                <w:color w:val="000000"/>
                <w:sz w:val="24"/>
                <w:szCs w:val="24"/>
                <w:lang w:val="kk-KZ"/>
              </w:rPr>
              <w:t>Понедельник</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2.01.2023</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Вторник</w:t>
            </w:r>
          </w:p>
          <w:p w:rsidR="00C755D7" w:rsidRPr="00C755D7" w:rsidRDefault="00C755D7" w:rsidP="00B01931">
            <w:pPr>
              <w:spacing w:line="240" w:lineRule="auto"/>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03.01.2023</w:t>
            </w:r>
          </w:p>
        </w:tc>
        <w:tc>
          <w:tcPr>
            <w:tcW w:w="32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Среда</w:t>
            </w:r>
          </w:p>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04.01.2023</w:t>
            </w:r>
          </w:p>
        </w:tc>
        <w:tc>
          <w:tcPr>
            <w:tcW w:w="326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Четверг</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5.01.2023</w:t>
            </w:r>
          </w:p>
        </w:tc>
        <w:tc>
          <w:tcPr>
            <w:tcW w:w="2977"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Пятница</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6.01.2023</w:t>
            </w:r>
          </w:p>
        </w:tc>
      </w:tr>
      <w:tr w:rsidR="00C755D7" w:rsidRPr="00C755D7" w:rsidTr="00B01931">
        <w:trPr>
          <w:gridAfter w:val="1"/>
          <w:wAfter w:w="6" w:type="dxa"/>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мотр кожи, внешнего вида детей; создание благоприятной среды для детей; ответы на вопросы, волнующие родителей; информирование о поведении детей в детском саду.</w:t>
            </w:r>
          </w:p>
        </w:tc>
      </w:tr>
      <w:tr w:rsidR="00C755D7" w:rsidRPr="00C755D7" w:rsidTr="00B0193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Беседа с родителями, консультации</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веты родителям "Как преодолеть застенчивость?", "Формирование культурно-гигиенических навыков ребенка". Беседа "Как мы собирали елку?"</w:t>
            </w:r>
          </w:p>
        </w:tc>
      </w:tr>
      <w:tr w:rsidR="00C755D7" w:rsidRPr="00C755D7" w:rsidTr="00B01931">
        <w:trPr>
          <w:gridAfter w:val="1"/>
          <w:wAfter w:w="6" w:type="dxa"/>
          <w:trHeight w:val="82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Самостоятельная деятельность детей (игры малой подвижности, настольные игры, изодеятельность, рассматривание книг и др.)</w:t>
            </w:r>
          </w:p>
        </w:tc>
        <w:tc>
          <w:tcPr>
            <w:tcW w:w="160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32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1150C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рыскивание комнатных растений водой из пульверизатора".</w:t>
            </w:r>
          </w:p>
          <w:p w:rsidR="00C755D7" w:rsidRPr="00C755D7" w:rsidRDefault="00C755D7" w:rsidP="00EE2036">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новым трудовым навыкам; закреплять представление растений о необходимости влаги в листьях; воспитывать бережное отношение к растениям. Учить детей самостоятельно определять необходимость полива растений (в зависимости от цвета и состояния почвы, внешнего вида растения), напоминать технику полива. (</w:t>
            </w:r>
            <w:r w:rsidR="00EE2036">
              <w:rPr>
                <w:rFonts w:ascii="Times New Roman" w:eastAsia="Times New Roman" w:hAnsi="Times New Roman" w:cs="Times New Roman"/>
                <w:sz w:val="24"/>
                <w:szCs w:val="24"/>
              </w:rPr>
              <w:t>исследовательская ,познавательная,коммуникативная, трудовая  деятельность</w:t>
            </w:r>
            <w:r w:rsidRPr="00C755D7">
              <w:rPr>
                <w:rFonts w:ascii="Times New Roman" w:eastAsia="Times New Roman" w:hAnsi="Times New Roman" w:cs="Times New Roman"/>
                <w:sz w:val="24"/>
                <w:szCs w:val="24"/>
              </w:rPr>
              <w:t>)</w:t>
            </w:r>
          </w:p>
        </w:tc>
        <w:tc>
          <w:tcPr>
            <w:tcW w:w="326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1150C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рядок в игрушках".</w:t>
            </w:r>
          </w:p>
          <w:p w:rsidR="00C755D7" w:rsidRPr="00C755D7" w:rsidRDefault="00C755D7" w:rsidP="00A0342E">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перед началом работы надевать рабочий фартук; содержать игрушки в порядке; мыть, сушить, протирать и ставить на место. Развивать трудолюбие, умение видеть беспорядок; развивать внимательность при работе с водой. Воспитывать уважение к своему труду и труду других людей. (</w:t>
            </w:r>
            <w:r w:rsidR="00A0342E">
              <w:rPr>
                <w:rFonts w:ascii="Times New Roman" w:eastAsia="Times New Roman" w:hAnsi="Times New Roman" w:cs="Times New Roman"/>
                <w:sz w:val="24"/>
                <w:szCs w:val="24"/>
              </w:rPr>
              <w:t>коммуникативная  деятельность ,</w:t>
            </w:r>
            <w:r w:rsidR="00A0342E" w:rsidRPr="00A0342E">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p>
        </w:tc>
        <w:tc>
          <w:tcPr>
            <w:tcW w:w="2971"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1150C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 в книжном уголке" (реставрация книг).</w:t>
            </w:r>
          </w:p>
          <w:p w:rsidR="008E170A" w:rsidRPr="008E170A" w:rsidRDefault="00C755D7" w:rsidP="008E170A">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выбирать книги, требующие ремонта, тщательно их клеить (правильно пользоваться клеем и ножницами, пользоваться салфетками). Воспитывать бережное отношение к книгам, умение работать, соблюдать дисциплину.</w:t>
            </w:r>
            <w:r w:rsidR="008E170A" w:rsidRPr="008E170A">
              <w:rPr>
                <w:rFonts w:ascii="Times New Roman" w:eastAsia="Times New Roman" w:hAnsi="Times New Roman" w:cs="Times New Roman"/>
                <w:sz w:val="24"/>
                <w:szCs w:val="24"/>
              </w:rPr>
              <w:t xml:space="preserve"> (коммуникативная  деятельность , физическая культура )</w:t>
            </w:r>
          </w:p>
          <w:p w:rsidR="00C755D7" w:rsidRPr="00C755D7" w:rsidRDefault="00C755D7" w:rsidP="008E170A">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401"/>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rPr>
            </w:pPr>
          </w:p>
        </w:tc>
        <w:tc>
          <w:tcPr>
            <w:tcW w:w="160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326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ая гимнастика "Перчат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осим перчатки, (массировать ладон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исуем одну руку, (поглаживать одной рукой другу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торая пара перчаток (поглаживать одной рукой другу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сить, то стоит пригодиться (поглаживать</w:t>
            </w:r>
            <w:r w:rsidR="008E170A">
              <w:rPr>
                <w:rFonts w:ascii="Times New Roman" w:eastAsia="Times New Roman" w:hAnsi="Times New Roman" w:cs="Times New Roman"/>
                <w:sz w:val="24"/>
                <w:szCs w:val="24"/>
              </w:rPr>
              <w:t xml:space="preserve"> ладошки). (</w:t>
            </w:r>
            <w:r w:rsidR="00856FF8">
              <w:rPr>
                <w:rFonts w:ascii="Times New Roman" w:eastAsia="Times New Roman" w:hAnsi="Times New Roman" w:cs="Times New Roman"/>
                <w:sz w:val="24"/>
                <w:szCs w:val="24"/>
              </w:rPr>
              <w:t>физическая культура</w:t>
            </w:r>
            <w:r w:rsidR="001150CC">
              <w:rPr>
                <w:rFonts w:ascii="Times New Roman" w:eastAsia="Times New Roman" w:hAnsi="Times New Roman" w:cs="Times New Roman"/>
                <w:sz w:val="24"/>
                <w:szCs w:val="24"/>
              </w:rPr>
              <w:t>)</w:t>
            </w:r>
          </w:p>
          <w:p w:rsidR="001150C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Омп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оторику рук, глазомер, меткость, внимание, ловкость; развивать чувство честной соревновательности, коммуникативные навы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мпы" - вертикальное положение асыка. В эту игру могут играть от 2 до 10 детей. Начертите на земле две черты, а между ними ровно по середке проведите линию. На этой линии будет кон. Каждый из игроков ставит на кон по два асыка. В центр кона поставьте один асык в положении "омпы". А теперь, выстроившись у черты, по очереди выбивайте своим асыкомасыки на кону. Выбитые вами асыки, забирайте себе. Тот, кому удается выбить "омпы", забирает себе все асыки на кону. Тот, у которого окажется большее, чем у всех количество асыков, будет победителем в этой игре.</w:t>
            </w:r>
            <w:r w:rsidR="008E170A">
              <w:rPr>
                <w:rFonts w:ascii="Times New Roman" w:eastAsia="Times New Roman" w:hAnsi="Times New Roman" w:cs="Times New Roman"/>
                <w:sz w:val="24"/>
                <w:szCs w:val="24"/>
              </w:rPr>
              <w:t xml:space="preserve"> (физическое культура</w:t>
            </w:r>
            <w:r w:rsidR="001150CC">
              <w:rPr>
                <w:rFonts w:ascii="Times New Roman" w:eastAsia="Times New Roman" w:hAnsi="Times New Roman" w:cs="Times New Roman"/>
                <w:sz w:val="24"/>
                <w:szCs w:val="24"/>
              </w:rPr>
              <w:t>, казахский язык)</w:t>
            </w:r>
          </w:p>
        </w:tc>
        <w:tc>
          <w:tcPr>
            <w:tcW w:w="326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Удивительные точ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соединения точек, получая цельный силуэт; развивать внимание,мышление, мелкую моторику ру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рисуют цветок с добавлением точек, соединяют точки, выводят изображение снежинки.</w:t>
            </w:r>
            <w:r w:rsidR="001150CC">
              <w:rPr>
                <w:rFonts w:ascii="Times New Roman" w:eastAsia="Times New Roman" w:hAnsi="Times New Roman" w:cs="Times New Roman"/>
                <w:sz w:val="24"/>
                <w:szCs w:val="24"/>
              </w:rPr>
              <w:t xml:space="preserve"> (рисова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ая гимнастика "Дружб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речь, артикуляцию, память, моторику ру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жат в нашей группе, (пальцы рук соединяют в замок несколько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вочки и мальч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с тобой подружи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енькие пальч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четыре, пять! (Пальцы с мизинчика поочеред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чинаем мы считать. (Соединяют друг с дру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четыре, пя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закончили считать. (Руки встряхивают кистями вниз)</w:t>
            </w:r>
            <w:r w:rsidR="001150CC">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1150CC">
              <w:rPr>
                <w:rFonts w:ascii="Times New Roman" w:eastAsia="Times New Roman" w:hAnsi="Times New Roman" w:cs="Times New Roman"/>
                <w:sz w:val="24"/>
                <w:szCs w:val="24"/>
              </w:rPr>
              <w:t>, основы математики)</w:t>
            </w:r>
          </w:p>
          <w:p w:rsidR="001150C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стольные игры </w:t>
            </w:r>
          </w:p>
          <w:p w:rsidR="001150C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юбимые сказки".</w:t>
            </w:r>
          </w:p>
          <w:p w:rsidR="008E170A" w:rsidRPr="008E170A" w:rsidRDefault="00C755D7" w:rsidP="008E170A">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ить знания сказок, умение узнавать и называть сказки по картинкам; развивать связную речь, умение вспоминать и проговаривать известные слова того или иного героя той или иной сказки. </w:t>
            </w:r>
            <w:r w:rsidR="008E170A" w:rsidRPr="008E170A">
              <w:rPr>
                <w:rFonts w:ascii="Times New Roman" w:eastAsia="Times New Roman" w:hAnsi="Times New Roman" w:cs="Times New Roman"/>
                <w:sz w:val="24"/>
                <w:szCs w:val="24"/>
              </w:rPr>
              <w:t>(физическая культура)</w:t>
            </w:r>
          </w:p>
          <w:p w:rsidR="00C755D7" w:rsidRPr="00C755D7" w:rsidRDefault="00C755D7" w:rsidP="008E170A">
            <w:pPr>
              <w:widowControl w:val="0"/>
              <w:rPr>
                <w:rFonts w:ascii="Times New Roman" w:eastAsia="Times New Roman" w:hAnsi="Times New Roman" w:cs="Times New Roman"/>
                <w:sz w:val="24"/>
                <w:szCs w:val="24"/>
              </w:rPr>
            </w:pPr>
          </w:p>
        </w:tc>
        <w:tc>
          <w:tcPr>
            <w:tcW w:w="2971"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Составь картинк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детей в конструировании целого из отдельных частей предмета; воспитывать целеустремленность, умение доводить начатое до конц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В коробке будут целые картинки с изображением различных предметов: фруктов, игрушек, растений. Во втором ящике эти же рисунки разложены на четыре части. Педагог знакомит детей с картинками. Они отмечают, что изображено на картине.</w:t>
            </w:r>
          </w:p>
          <w:p w:rsidR="001150C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Найди и промол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умение действовать по сигналу, ориентироваться в пространстве.</w:t>
            </w:r>
          </w:p>
          <w:p w:rsidR="00C755D7" w:rsidRPr="00C755D7" w:rsidRDefault="00C755D7" w:rsidP="00714C5D">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игры. Игру начинает педагог. Он показывает детям какую-нибудь игрушку, дети запоминают ее. Педагог предлагает всем сесть на корточки в конце площадки лицом к стене, а сам быстро прячет игрушкупредупреждает детей о том, что тот, кто первый найдет игрушку, не должен показывать на нее пальцем и говорить вслух, где она спрятана. По команде «Ищем!» дети встают, спокойно ходят и ищут.</w:t>
            </w:r>
            <w:r w:rsidR="00714C5D" w:rsidRPr="00714C5D">
              <w:rPr>
                <w:rFonts w:ascii="Times New Roman" w:eastAsia="Times New Roman" w:hAnsi="Times New Roman" w:cs="Times New Roman"/>
                <w:sz w:val="24"/>
                <w:szCs w:val="24"/>
              </w:rPr>
              <w:t>(физическая культура)</w:t>
            </w:r>
          </w:p>
        </w:tc>
      </w:tr>
      <w:tr w:rsidR="00C755D7" w:rsidRPr="00C755D7" w:rsidTr="00B0193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Утренняя гимнастика</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плекс утренней гимнастики без предмет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ИП: стоя, ос, руки на поясе; 1-правую (левую) руку вытянуть вправо (влево); 2-3 - шаг правой (левой) ноги в ту же сторону; ип; те же упражнения в другую сторону; 5 раз в каждую сторон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стоя, ноги шире плеч, руки на поясе; 2- наклониться вправо, левая рука над головой, вытянута вправо; 3- выполнить пружинистый наклон с вытягиванием руки в ту же сторону; 4- ип; то же в другую сторону; 5 раз в каждую сторон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стоя, ноги на ширине плеч, руки на поясе; 1- присесть, руки вытянуть вперед; 2 ип; 5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сидя на полу, упираясь руками назад; 1- сделать "угол", держа ноги прямыми и поднимая вверх (не напрягать плечи); ип; повторить 5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сидя на коленях, руки на поясе; 1- повернуть туловище вправо и ударить правой рукой по пятке левой ноги; тоже самое с левой стороны; повторить 5 раз.</w:t>
            </w:r>
          </w:p>
          <w:p w:rsidR="00C755D7" w:rsidRPr="00C755D7" w:rsidRDefault="00C755D7" w:rsidP="00A0342E">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упражнение на дыхание. (музыка, физическая культура,)</w:t>
            </w:r>
          </w:p>
        </w:tc>
      </w:tr>
      <w:tr w:rsidR="00C755D7" w:rsidRPr="00C755D7" w:rsidTr="00B0193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завтраку,завтрак</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навыки аккуратного мытья рук и лица (перед приемом пищи, мытья рук, полоскания рта после). Вырабатывать привычку следить за чистотой смыва воды, чистоты полотенец, приведения внешнего вида в порядок перед зеркал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пособствовать умению пользоваться приборами, называть блюдо, благодарить. "Вкусные блюда! Что за чудо! Мы умеем поесть с аппетитом, будем здоровы и сыты".</w:t>
            </w:r>
          </w:p>
          <w:p w:rsidR="00C755D7" w:rsidRPr="00C755D7" w:rsidRDefault="00A0342E" w:rsidP="00A0342E">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55D7" w:rsidRPr="00C755D7">
              <w:rPr>
                <w:rFonts w:ascii="Times New Roman" w:eastAsia="Times New Roman" w:hAnsi="Times New Roman" w:cs="Times New Roman"/>
                <w:sz w:val="24"/>
                <w:szCs w:val="24"/>
              </w:rPr>
              <w:t>культурно-гигиенические навыки, навыки самообслуживания)</w:t>
            </w:r>
          </w:p>
        </w:tc>
      </w:tr>
      <w:tr w:rsidR="00C755D7" w:rsidRPr="00C755D7" w:rsidTr="00B0193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Гигиенические процедуры</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организованной деятельности.</w:t>
            </w:r>
          </w:p>
        </w:tc>
        <w:tc>
          <w:tcPr>
            <w:tcW w:w="160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1275"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3261"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1150C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Запомни и покаж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зрительное внимание, координацию движений, воображение, дружеские навы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дущими могут выступать дети поочеред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монстрируется полный цикл движений, которые совершаются в определенный режим дня или занятий, работы человека.</w:t>
            </w:r>
          </w:p>
          <w:p w:rsidR="002D2960" w:rsidRPr="002D2960" w:rsidRDefault="00C755D7" w:rsidP="002D2960">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пример, процесс умывания, процесс одевания на улицу, процесс подстригания волос и создания прически парикмахером</w:t>
            </w:r>
            <w:r w:rsidR="00714C5D">
              <w:rPr>
                <w:rFonts w:ascii="Times New Roman" w:eastAsia="Times New Roman" w:hAnsi="Times New Roman" w:cs="Times New Roman"/>
                <w:sz w:val="24"/>
                <w:szCs w:val="24"/>
              </w:rPr>
              <w:t>.</w:t>
            </w:r>
            <w:r w:rsidR="002D2960" w:rsidRPr="002D2960">
              <w:rPr>
                <w:rFonts w:ascii="Times New Roman" w:eastAsia="Times New Roman" w:hAnsi="Times New Roman" w:cs="Times New Roman"/>
                <w:sz w:val="24"/>
                <w:szCs w:val="24"/>
              </w:rPr>
              <w:t xml:space="preserve"> (физическая культура)</w:t>
            </w:r>
          </w:p>
          <w:p w:rsidR="00C755D7" w:rsidRPr="00C755D7" w:rsidRDefault="00C755D7" w:rsidP="00714C5D">
            <w:pPr>
              <w:widowControl w:val="0"/>
              <w:rPr>
                <w:rFonts w:ascii="Times New Roman" w:eastAsia="Times New Roman" w:hAnsi="Times New Roman" w:cs="Times New Roman"/>
                <w:sz w:val="24"/>
                <w:szCs w:val="24"/>
              </w:rPr>
            </w:pPr>
          </w:p>
        </w:tc>
        <w:tc>
          <w:tcPr>
            <w:tcW w:w="326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1150C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играем в веселые игры и слепим снеговик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ови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неговик, снегови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дел на голову пари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пушистые вет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на макушке не кеп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вернутое ведерко,</w:t>
            </w:r>
          </w:p>
          <w:p w:rsidR="002D2960" w:rsidRPr="002D2960" w:rsidRDefault="00C755D7" w:rsidP="002D2960">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 не холодно нисколько (Д. Ахметова). </w:t>
            </w:r>
            <w:r w:rsidR="002D2960" w:rsidRPr="002D2960">
              <w:rPr>
                <w:rFonts w:ascii="Times New Roman" w:eastAsia="Times New Roman" w:hAnsi="Times New Roman" w:cs="Times New Roman"/>
                <w:sz w:val="24"/>
                <w:szCs w:val="24"/>
              </w:rPr>
              <w:t>(физическая культура)</w:t>
            </w:r>
          </w:p>
          <w:p w:rsidR="00C755D7" w:rsidRPr="00C755D7" w:rsidRDefault="00C755D7" w:rsidP="00714C5D">
            <w:pPr>
              <w:widowControl w:val="0"/>
              <w:rPr>
                <w:rFonts w:ascii="Times New Roman" w:eastAsia="Times New Roman" w:hAnsi="Times New Roman" w:cs="Times New Roman"/>
                <w:sz w:val="24"/>
                <w:szCs w:val="24"/>
              </w:rPr>
            </w:pPr>
          </w:p>
        </w:tc>
        <w:tc>
          <w:tcPr>
            <w:tcW w:w="2971"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Зеркал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речевую и двигательную активность дет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Дети становятся в круг. Выбранный при помощи считалки ребенок становится в центр круга. Все остальные произнося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овным кру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г за дру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й, ребята, не зев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нам Алия (Аида, Мансур и т. д.) покаж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ем дружно выполнять.</w:t>
            </w:r>
          </w:p>
          <w:p w:rsidR="00C755D7" w:rsidRPr="00C755D7" w:rsidRDefault="00C755D7" w:rsidP="002D2960">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бенок в центре круга показывает разнообразные движения, остальные дети повторяют их</w:t>
            </w:r>
            <w:r w:rsidR="002D2960">
              <w:rPr>
                <w:rFonts w:ascii="Times New Roman" w:eastAsia="Times New Roman" w:hAnsi="Times New Roman" w:cs="Times New Roman"/>
                <w:sz w:val="24"/>
                <w:szCs w:val="24"/>
              </w:rPr>
              <w:t>.</w:t>
            </w:r>
            <w:r w:rsidR="002D2960" w:rsidRPr="002D2960">
              <w:rPr>
                <w:rFonts w:ascii="Times New Roman" w:eastAsia="Times New Roman" w:hAnsi="Times New Roman" w:cs="Times New Roman"/>
                <w:sz w:val="24"/>
                <w:szCs w:val="24"/>
              </w:rPr>
              <w:t xml:space="preserve"> (физическая культура)</w:t>
            </w: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Организованная деятельность по расписанию организации образования.</w:t>
            </w:r>
          </w:p>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160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spacing w:line="240" w:lineRule="auto"/>
              <w:jc w:val="both"/>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spacing w:line="240" w:lineRule="auto"/>
              <w:jc w:val="both"/>
              <w:rPr>
                <w:rFonts w:ascii="Times New Roman" w:eastAsia="Times New Roman" w:hAnsi="Times New Roman" w:cs="Times New Roman"/>
                <w:color w:val="000000"/>
                <w:sz w:val="24"/>
                <w:szCs w:val="24"/>
              </w:rPr>
            </w:pPr>
          </w:p>
        </w:tc>
        <w:tc>
          <w:tcPr>
            <w:tcW w:w="3261"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spacing w:line="240" w:lineRule="auto"/>
              <w:jc w:val="both"/>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w:t>
            </w:r>
          </w:p>
          <w:p w:rsidR="00C755D7" w:rsidRPr="00C755D7" w:rsidRDefault="00C755D7" w:rsidP="00B01931">
            <w:pPr>
              <w:spacing w:line="240" w:lineRule="auto"/>
              <w:jc w:val="both"/>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ема: Дни недели. </w:t>
            </w:r>
          </w:p>
          <w:p w:rsidR="00C755D7" w:rsidRPr="00C755D7" w:rsidRDefault="00C755D7" w:rsidP="00B01931">
            <w:pPr>
              <w:spacing w:line="240" w:lineRule="auto"/>
              <w:jc w:val="both"/>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е названий дней недели.</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удожественная литература. </w:t>
            </w:r>
          </w:p>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ма: Заучивание наизусть стихотворения А. Дуйсенбиева «Зимняя забота» Цель:Формировать у детей умение читать выразит</w:t>
            </w:r>
            <w:r w:rsidR="001150CC">
              <w:rPr>
                <w:rFonts w:ascii="Times New Roman" w:eastAsia="Times New Roman" w:hAnsi="Times New Roman" w:cs="Times New Roman"/>
                <w:sz w:val="24"/>
                <w:szCs w:val="24"/>
              </w:rPr>
              <w:t xml:space="preserve">ельно стихотворение наизусть. </w:t>
            </w:r>
            <w:r w:rsidRPr="00C755D7">
              <w:rPr>
                <w:rFonts w:ascii="Times New Roman" w:eastAsia="Times New Roman" w:hAnsi="Times New Roman" w:cs="Times New Roman"/>
                <w:sz w:val="24"/>
                <w:szCs w:val="24"/>
              </w:rPr>
              <w:t>Ознакомление с окружающим миром</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ма: Бытовая техника, ее значение Цель:Расширение знаний о технике, необходимой человеку в быту</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исование   </w:t>
            </w:r>
          </w:p>
          <w:p w:rsidR="00C755D7" w:rsidRPr="00C755D7" w:rsidRDefault="00C755D7" w:rsidP="00B01931">
            <w:pPr>
              <w:spacing w:line="240" w:lineRule="auto"/>
              <w:jc w:val="both"/>
              <w:rPr>
                <w:rFonts w:ascii="Times New Roman" w:eastAsia="Times New Roman" w:hAnsi="Times New Roman" w:cs="Times New Roman"/>
                <w:color w:val="000000"/>
                <w:sz w:val="24"/>
                <w:szCs w:val="24"/>
              </w:rPr>
            </w:pPr>
            <w:r w:rsidRPr="00C755D7">
              <w:rPr>
                <w:rFonts w:ascii="Times New Roman" w:eastAsia="Times New Roman" w:hAnsi="Times New Roman" w:cs="Times New Roman"/>
                <w:sz w:val="24"/>
                <w:szCs w:val="24"/>
              </w:rPr>
              <w:t>Тема: Чудесный Новый год (по замыслу) Цель:Совершенствование технических навыков рисования, развитие эстетического восприятия</w:t>
            </w:r>
          </w:p>
        </w:tc>
        <w:tc>
          <w:tcPr>
            <w:tcW w:w="326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тілі</w:t>
            </w:r>
          </w:p>
          <w:p w:rsidR="00C755D7" w:rsidRPr="00C755D7" w:rsidRDefault="00C755D7" w:rsidP="00B01931">
            <w:pPr>
              <w:pStyle w:val="a8"/>
              <w:spacing w:before="0" w:beforeAutospacing="0" w:after="0" w:afterAutospacing="0"/>
              <w:rPr>
                <w:rStyle w:val="ab"/>
                <w:b w:val="0"/>
                <w:lang w:val="kk-KZ"/>
              </w:rPr>
            </w:pPr>
            <w:r w:rsidRPr="00C755D7">
              <w:rPr>
                <w:lang w:val="kk-KZ"/>
              </w:rPr>
              <w:t>Мақсаты:Балаларға [х] дыбысының артикуляциясын нақтылау, Х х әрпінің таңбасын үйрету; [х] дыбысын буында, сөзде, сөйлем ішінде дұрыс, анық айтуды үйрету;</w:t>
            </w:r>
          </w:p>
          <w:p w:rsidR="00C755D7" w:rsidRPr="00C755D7" w:rsidRDefault="00C755D7" w:rsidP="00B01931">
            <w:pPr>
              <w:pStyle w:val="a8"/>
              <w:spacing w:before="0" w:beforeAutospacing="0" w:after="0" w:afterAutospacing="0"/>
              <w:rPr>
                <w:lang w:val="kk-KZ"/>
              </w:rPr>
            </w:pPr>
            <w:r w:rsidRPr="00C755D7">
              <w:rPr>
                <w:rStyle w:val="ab"/>
                <w:b w:val="0"/>
                <w:lang w:val="kk-KZ"/>
              </w:rPr>
              <w:t>«Кім шапшаң?» ойыны.</w:t>
            </w:r>
            <w:r w:rsidRPr="00C755D7">
              <w:rPr>
                <w:lang w:val="kk-KZ"/>
              </w:rPr>
              <w:br/>
              <w:t>Мақсаты.</w:t>
            </w:r>
            <w:r w:rsidRPr="00C755D7">
              <w:rPr>
                <w:lang w:val="kk-KZ"/>
              </w:rPr>
              <w:br/>
              <w:t>Фонематикалық есту қабілетін дамыту.</w:t>
            </w:r>
            <w:r w:rsidRPr="00C755D7">
              <w:rPr>
                <w:lang w:val="kk-KZ"/>
              </w:rPr>
              <w:br/>
              <w:t>Педагог:</w:t>
            </w:r>
            <w:r w:rsidRPr="00C755D7">
              <w:rPr>
                <w:lang w:val="kk-KZ"/>
              </w:rPr>
              <w:br/>
              <w:t>- Балалар, мен кез келген сөздің басын айтып бастаймын, сендер жалғастырасыңдар. Сөз қанша буыннан тұратынын табасыңдар. Келістік пе? Бастайық.</w:t>
            </w:r>
            <w:r w:rsidRPr="00C755D7">
              <w:rPr>
                <w:lang w:val="kk-KZ"/>
              </w:rPr>
              <w:br/>
              <w:t>- Шал ... (- бар, - бан, -мат, -ла, шал, шап, шөп).</w:t>
            </w:r>
            <w:r w:rsidRPr="00C755D7">
              <w:rPr>
                <w:lang w:val="kk-KZ"/>
              </w:rPr>
              <w:br/>
              <w:t>- Ал ... (-ғыс, -хо-ры, - ға, -ма, ас, ат, аш, ақ).</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Style w:val="ab"/>
                <w:rFonts w:ascii="Times New Roman" w:hAnsi="Times New Roman" w:cs="Times New Roman"/>
                <w:b w:val="0"/>
                <w:sz w:val="24"/>
                <w:szCs w:val="24"/>
                <w:lang w:val="kk-KZ"/>
              </w:rPr>
              <w:t xml:space="preserve"> «Кім тапқыр» ойыны.</w:t>
            </w:r>
            <w:r w:rsidRPr="00C755D7">
              <w:rPr>
                <w:rFonts w:ascii="Times New Roman" w:hAnsi="Times New Roman" w:cs="Times New Roman"/>
                <w:sz w:val="24"/>
                <w:szCs w:val="24"/>
                <w:lang w:val="kk-KZ"/>
              </w:rPr>
              <w:br/>
              <w:t>1. Кітап алу үшін қайда барасыңдар? (Кітапханаға.)</w:t>
            </w:r>
            <w:r w:rsidRPr="00C755D7">
              <w:rPr>
                <w:rFonts w:ascii="Times New Roman" w:hAnsi="Times New Roman" w:cs="Times New Roman"/>
                <w:sz w:val="24"/>
                <w:szCs w:val="24"/>
                <w:lang w:val="kk-KZ"/>
              </w:rPr>
              <w:br/>
              <w:t>2. Дәрі қайда сатылады? (Дәріханада.)</w:t>
            </w:r>
            <w:r w:rsidRPr="00C755D7">
              <w:rPr>
                <w:rFonts w:ascii="Times New Roman" w:hAnsi="Times New Roman" w:cs="Times New Roman"/>
                <w:sz w:val="24"/>
                <w:szCs w:val="24"/>
                <w:lang w:val="kk-KZ"/>
              </w:rPr>
              <w:br/>
              <w:t>3. Ойланып отырып ойнайтын спорттық ойын түрі? (Шахмат.)</w:t>
            </w:r>
            <w:r w:rsidRPr="00C755D7">
              <w:rPr>
                <w:rFonts w:ascii="Times New Roman" w:hAnsi="Times New Roman" w:cs="Times New Roman"/>
                <w:sz w:val="24"/>
                <w:szCs w:val="24"/>
                <w:lang w:val="kk-KZ"/>
              </w:rPr>
              <w:br/>
              <w:t>4. Қай бөлмеде тамақтанамыз? (Асханада.)</w:t>
            </w:r>
            <w:r w:rsidRPr="00C755D7">
              <w:rPr>
                <w:rFonts w:ascii="Times New Roman" w:hAnsi="Times New Roman" w:cs="Times New Roman"/>
                <w:sz w:val="24"/>
                <w:szCs w:val="24"/>
                <w:lang w:val="kk-KZ"/>
              </w:rPr>
              <w:br/>
              <w:t>5. Алыстағы ата мен әжеге сағынышпен не жазасыңдар? (Хат.)</w:t>
            </w:r>
            <w:r w:rsidRPr="00C755D7">
              <w:rPr>
                <w:rFonts w:ascii="Times New Roman" w:hAnsi="Times New Roman" w:cs="Times New Roman"/>
                <w:sz w:val="24"/>
                <w:szCs w:val="24"/>
                <w:lang w:val="kk-KZ"/>
              </w:rPr>
              <w:br/>
              <w:t xml:space="preserve">6. Көмірді жер астынан кімдер өндіріп шығарады? </w:t>
            </w:r>
            <w:r w:rsidRPr="00C755D7">
              <w:rPr>
                <w:rFonts w:ascii="Times New Roman" w:hAnsi="Times New Roman" w:cs="Times New Roman"/>
                <w:sz w:val="24"/>
                <w:szCs w:val="24"/>
              </w:rPr>
              <w:t>(Шахтёр.)</w:t>
            </w:r>
          </w:p>
          <w:p w:rsidR="00C755D7" w:rsidRPr="00C755D7" w:rsidRDefault="00C755D7" w:rsidP="00B01931">
            <w:pPr>
              <w:spacing w:line="240" w:lineRule="auto"/>
              <w:jc w:val="both"/>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Основы математики</w:t>
            </w:r>
          </w:p>
          <w:p w:rsidR="00C755D7" w:rsidRPr="00C755D7" w:rsidRDefault="00C755D7" w:rsidP="00B01931">
            <w:pPr>
              <w:spacing w:line="240" w:lineRule="auto"/>
              <w:jc w:val="both"/>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ема: Тяжелый – легкий. Цель: Сформировать представление о весе предметов, взвешивании и весах </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Развитие речи. </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ема: Зимние забавы Цель:Формирование навыка составлять рассказ по серии картинок. </w:t>
            </w:r>
          </w:p>
          <w:p w:rsidR="001150C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узык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Санки бегут по сне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эмоционально воспринимать содержание песни; развивать способность различать высокие и низкие зву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Дед Морозом мы шалим", "Барабан и погремушка".</w:t>
            </w:r>
          </w:p>
          <w:p w:rsidR="00C755D7" w:rsidRPr="00C755D7" w:rsidRDefault="00C755D7" w:rsidP="00B01931">
            <w:pPr>
              <w:spacing w:line="240" w:lineRule="auto"/>
              <w:jc w:val="both"/>
              <w:rPr>
                <w:rFonts w:ascii="Times New Roman" w:eastAsia="Times New Roman" w:hAnsi="Times New Roman" w:cs="Times New Roman"/>
                <w:color w:val="000000"/>
                <w:sz w:val="24"/>
                <w:szCs w:val="24"/>
              </w:rPr>
            </w:pPr>
          </w:p>
        </w:tc>
        <w:tc>
          <w:tcPr>
            <w:tcW w:w="2971"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Основы грамоты </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ма: Деление слов на слоги. Ударение» Цель: Продолжать знакомить детей с термином «ударение».</w:t>
            </w:r>
          </w:p>
          <w:p w:rsidR="001150C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имние забав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упражнять в произвольном выполнении под музыку элементов танца, бегать, прыгать вперед - назад; совершенствовать умение играть на музыкальных инструмент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опедическаяраспевка; "Веселые танц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а: "Великаны и гномы".</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удожественная литература. </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ма: Заучивание наизусть стихотворения П. Воронько «Есть в лесу под елкой хата» Цель: Формировать умения детей заучивать наизусть стихотвор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Катание мяча в прямом направлении с расстояния 3 метр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катать мяч в прямом направлении с расстояния 3 метра; учить повторять движения зверей по видео, используя нетрадиционные формы упражнений в учебной деятельности; формировать навыки перехода из строя в круг, из круга в строю; воспитывать ловкость и скорост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и левым боком вперед поочередн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о сменой темпа (2-3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о скакалко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катание мяча в прямом направлении с расстояния 3 метр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каз движений звере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Воробушки и кот".</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игры по правилам, умения двигаться в соответствии с сюжетом, развивать ловкость, реакцию, сил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звуки "О-у-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я дышать глубоко, выравнивать дыхание.</w:t>
            </w: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C755D7" w:rsidRPr="00C755D7" w:rsidRDefault="001150CC" w:rsidP="001150CC">
            <w:pPr>
              <w:spacing w:line="240" w:lineRule="auto"/>
              <w:rPr>
                <w:rFonts w:ascii="Times New Roman" w:eastAsia="Times New Roman" w:hAnsi="Times New Roman" w:cs="Times New Roman"/>
                <w:bCs/>
                <w:color w:val="000000"/>
                <w:sz w:val="24"/>
                <w:szCs w:val="24"/>
              </w:rPr>
            </w:pPr>
            <w:r>
              <w:rPr>
                <w:rFonts w:ascii="Times New Roman" w:eastAsia="Calibri" w:hAnsi="Times New Roman" w:cs="Times New Roman"/>
                <w:sz w:val="24"/>
                <w:szCs w:val="24"/>
              </w:rPr>
              <w:t>Витаминный завтрак (</w:t>
            </w:r>
            <w:r w:rsidR="00C755D7" w:rsidRPr="00C755D7">
              <w:rPr>
                <w:rFonts w:ascii="Times New Roman" w:eastAsia="Calibri" w:hAnsi="Times New Roman" w:cs="Times New Roman"/>
                <w:sz w:val="24"/>
                <w:szCs w:val="24"/>
              </w:rPr>
              <w:t>после второго ОД)</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2D2960">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Витамины нам полезны ,это точно знаю, только их не из таблеток я употребляю. Получаю их из пищи вкусной и полезной. Где же прячутся они? Очень интересно. Объясняет мама мне: Они прячутся везде. Ты из фруктов , овощей, получай их поскорей.</w:t>
            </w:r>
            <w:r w:rsidR="002D2960">
              <w:rPr>
                <w:rFonts w:ascii="Times New Roman" w:eastAsia="Times New Roman" w:hAnsi="Times New Roman" w:cs="Times New Roman"/>
                <w:sz w:val="24"/>
                <w:szCs w:val="24"/>
                <w:lang w:eastAsia="en-US"/>
              </w:rPr>
              <w:t>(культурно-гигиенические навыки</w:t>
            </w:r>
            <w:r w:rsidR="001150CC">
              <w:rPr>
                <w:rFonts w:ascii="Times New Roman" w:eastAsia="Times New Roman" w:hAnsi="Times New Roman" w:cs="Times New Roman"/>
                <w:sz w:val="24"/>
                <w:szCs w:val="24"/>
                <w:lang w:eastAsia="en-US"/>
              </w:rPr>
              <w:t>)</w:t>
            </w:r>
          </w:p>
        </w:tc>
      </w:tr>
      <w:tr w:rsidR="00C755D7" w:rsidRPr="00C755D7" w:rsidTr="00B0193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rPr>
              <w:t>Подготовка к прогулке ,прогулка</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Повсюду праздник, много радости. Мы быстро собираемся, намерены быстрей расти".</w:t>
            </w:r>
          </w:p>
          <w:p w:rsidR="00C755D7" w:rsidRPr="00C755D7" w:rsidRDefault="00C755D7" w:rsidP="002D296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гигиенические навыки, навыки самообслуживания)</w:t>
            </w:r>
          </w:p>
        </w:tc>
      </w:tr>
      <w:tr w:rsidR="00C755D7" w:rsidRPr="00C755D7" w:rsidTr="00B0193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lang w:val="kk-KZ"/>
              </w:rPr>
            </w:pP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150C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следами птиц на снегу. </w:t>
            </w:r>
          </w:p>
          <w:p w:rsidR="001150C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сширять знания о зимующих птицах, совершенствовать умения различать, какая это птица; воспитывать наблюдательность и внимательность.Трудовая деятельность: изготовление и уплотнение с помощью лопаток снежных построек (горка, пирамида, домик).Цель: совершенствовать посильные трудовые навыки пользования лопатками, воспитывать усердие, делание доводить начатое до конца.Подвиж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ыбаки и рыб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а края площадки очерчиваются.н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ыбки в море кося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ывут к дому прями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ыбки, плыви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ть не попади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чание: пойманным считается тот, кого задели рукой: два рыбака могут стоять по обеим бокам площадки.</w:t>
            </w:r>
            <w:r w:rsidR="001150CC" w:rsidRPr="00C755D7">
              <w:rPr>
                <w:rFonts w:ascii="Times New Roman" w:eastAsia="Times New Roman" w:hAnsi="Times New Roman" w:cs="Times New Roman"/>
                <w:sz w:val="24"/>
                <w:szCs w:val="24"/>
              </w:rPr>
              <w:t>(физическая культура, ознакомление с окружающим миром)</w:t>
            </w:r>
          </w:p>
          <w:p w:rsidR="00234AA7" w:rsidRDefault="00C755D7" w:rsidP="00234AA7">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развитие движений. </w:t>
            </w:r>
          </w:p>
          <w:p w:rsidR="00C755D7" w:rsidRPr="00C755D7" w:rsidRDefault="00C755D7" w:rsidP="002D2960">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ние техники бега, формирование подвижных, энергичных движений.</w:t>
            </w:r>
            <w:r w:rsidR="002D2960" w:rsidRPr="002D2960">
              <w:rPr>
                <w:rFonts w:ascii="Times New Roman" w:eastAsia="Times New Roman" w:hAnsi="Times New Roman" w:cs="Times New Roman"/>
                <w:sz w:val="24"/>
                <w:szCs w:val="24"/>
              </w:rPr>
              <w:t>(исследовательская, познавательная , коммуникативная, трудовая деятельность, физическая культура)</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Возвращение с прогулки</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p>
          <w:p w:rsidR="00C755D7" w:rsidRPr="00C755D7" w:rsidRDefault="00C755D7" w:rsidP="002D296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гигиенические навыки, навыки самообслуживания,)</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Обед</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с обеда подошел,Бесшумно сядем мы за стол.Мы умеем пользоваться столовыми прибор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льзуемся бесшумно, и это здорово.Первое блюдо, второе блюдо,Напиток вкусный. Просто чудо!</w:t>
            </w:r>
            <w:r w:rsidR="00234AA7">
              <w:rPr>
                <w:rFonts w:ascii="Times New Roman" w:eastAsia="Times New Roman" w:hAnsi="Times New Roman" w:cs="Times New Roman"/>
                <w:sz w:val="24"/>
                <w:szCs w:val="24"/>
              </w:rPr>
              <w:t xml:space="preserve"> «Ас дәмді болсын»</w:t>
            </w:r>
          </w:p>
          <w:p w:rsidR="00C755D7" w:rsidRPr="00C755D7" w:rsidRDefault="00C755D7" w:rsidP="002D296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гигиенические навыки, навыки самообслуживания,)</w:t>
            </w:r>
          </w:p>
        </w:tc>
      </w:tr>
      <w:tr w:rsidR="00C755D7" w:rsidRPr="00C755D7" w:rsidTr="00B0193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здание комфортных условий для спокойного сна дет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узыка,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tc>
      </w:tr>
      <w:tr w:rsidR="00C755D7" w:rsidRPr="00C755D7" w:rsidTr="00B01931">
        <w:trPr>
          <w:gridAfter w:val="1"/>
          <w:wAfter w:w="6" w:type="dxa"/>
          <w:trHeight w:val="82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степенныйподьем, оздоровительные процедуры</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спокойно отдыхали,Сном волшебным засыпали,Хорошо нам отдых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 пора уже вставать.Завершился тихий час,Свет дневной встречает на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олнышко тянет лу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кровообращения, восстановление тонуса мышц.</w:t>
            </w:r>
          </w:p>
          <w:p w:rsidR="00C755D7" w:rsidRPr="00C755D7" w:rsidRDefault="00C755D7" w:rsidP="002D296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ьба по тропе здоровья с целью профилактики плоскостопия. Закреплять полученные знания и выполнять культурно-гигиенические навыки. (физическая культура, культурно-гигиенические навыки, навыки самообслуживания,)</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лдник</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rsidR="00C755D7" w:rsidRPr="00C755D7" w:rsidRDefault="00C755D7" w:rsidP="002D296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гигиенические навыки, навыки самообслуживания)</w:t>
            </w:r>
          </w:p>
        </w:tc>
      </w:tr>
      <w:tr w:rsidR="00C755D7" w:rsidRPr="00C755D7" w:rsidTr="00B0193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2" w:type="dxa"/>
            <w:gridSpan w:val="5"/>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народная игра "Такиятастамак!" Играющие становятся по кругу и выбирают ведущего. У него в руках тюбетейка. Он обходит ребят, произнося следующие слова: "Есть идея" ("Такиятастамак")! Не спеша начинаем игру: садимся кругом". После этих слов дети садятся, ведущий продолжает: "Потихоньку, неторопливо обойду я вас. В это время незаметно тюбетейку подложу кому-нибудь. Если не заметишь ее, тебя тебя догоню. И тебе придется начать иг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износя эти слова, ведущий сначала незаметно подкладывает сзади кому-нибудь на пол тюбетейку. По окончании текста дети ищут руками вокруг себя тюбетейку; тот, у кого за спиной она оказывается, догоняет ведущего и надевает ему на голову тюбетейку. Если играющий не догонит ведущего, то ведущий должен тюбетейкой потихоньку шлепнуть игрока, догоняя его. Так они обегают один круг.</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игры. Во время игры нельзя оглядываться и подсматривать. Игрок с тюбетейкой догоняет ведущего по кругу только до своего мес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ть идея! (Такиятастамак!)Свободная игра "Жмур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и: воспитывать внимание; развивать быстроту и ловкость движен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плат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Воспитатель назначает ведущего — жмурку. Он встает на середину площадки, ему завязывают глаза и предлагают несколько раз повернуться. Затем все дети разбегаются по команде, а жмурка старается кого-нибудь поймать. При виде какой-либо опасности играющие должны предупредить жмурку словом "огонь". Если игра проходит на открытом воздухе, выбирают ровную площадку и очерчивают границы, за которые играющие выходить не имеют права. Поймав кого-нибудь, жмурка передает свою роль пойманному. Игрок, переступивший условленную черту, считается вышедшим из игры и обязан заменить жмурку.Дидактическая игра "Времена го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детей о временах года, обсудить сезонные измен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монстрируются несколько картинок с явлениями природы. Дети определяют, к какому времени года это вяление относи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езывание снежинок, путем складывания бумаги в несколько раз; соблюдение техники безопасности, закрепление техники работы сножницами, чтение стихотворений о зиме.Свободная игра "Нов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воображение, мышление, связную речь, коммуникативные навыки, смел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дущий играет роль ведущего новостной телевизионной программы. Все дети стоят в кругу. Ведущий говорит: "Уважаемые телезрители! Посмотрите новости из города (называет город). В этом городе сегодня все… (называет какое-нибудь действие)". Все остальные играющие это действие выполняют. Например, танцуют, прыгают и так далее. Ведущий оценивает качество выполнения задания и выбирает того, кто понравился ему больше остальных. Этот человек и становится новым ведущим. Желательно, чтобы ведущими побывали как можно больше играющих.</w:t>
            </w:r>
          </w:p>
          <w:p w:rsidR="00C755D7" w:rsidRPr="00C755D7" w:rsidRDefault="00C755D7" w:rsidP="009B71B6">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Усложнённый вариант: действие может совпадать с названием города, из которого "показываются" новости.</w:t>
            </w:r>
            <w:r w:rsidR="009B71B6">
              <w:rPr>
                <w:rFonts w:ascii="Times New Roman" w:eastAsia="Times New Roman" w:hAnsi="Times New Roman" w:cs="Times New Roman"/>
                <w:sz w:val="24"/>
                <w:szCs w:val="24"/>
              </w:rPr>
              <w:t xml:space="preserve">(коммуникативная  деятельность , </w:t>
            </w:r>
            <w:r w:rsidR="00234AA7">
              <w:rPr>
                <w:rFonts w:ascii="Times New Roman" w:eastAsia="Times New Roman" w:hAnsi="Times New Roman" w:cs="Times New Roman"/>
                <w:sz w:val="24"/>
                <w:szCs w:val="24"/>
              </w:rPr>
              <w:t>музыка,</w:t>
            </w:r>
            <w:r w:rsidR="009B71B6">
              <w:rPr>
                <w:rFonts w:ascii="Times New Roman" w:eastAsia="Times New Roman" w:hAnsi="Times New Roman" w:cs="Times New Roman"/>
                <w:sz w:val="24"/>
                <w:szCs w:val="24"/>
              </w:rPr>
              <w:t xml:space="preserve"> физическая культура</w:t>
            </w:r>
            <w:r w:rsidR="00234AA7">
              <w:rPr>
                <w:rFonts w:ascii="Times New Roman" w:eastAsia="Times New Roman" w:hAnsi="Times New Roman" w:cs="Times New Roman"/>
                <w:sz w:val="24"/>
                <w:szCs w:val="24"/>
              </w:rPr>
              <w:t>)</w:t>
            </w:r>
          </w:p>
        </w:tc>
      </w:tr>
      <w:tr w:rsidR="00C755D7" w:rsidRPr="00C755D7" w:rsidTr="00B01931">
        <w:trPr>
          <w:gridAfter w:val="1"/>
          <w:wAfter w:w="6" w:type="dxa"/>
          <w:trHeight w:val="960"/>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Самостоятельная деятельность детей в образовательных центрах.индивидуальная работа с детьми</w:t>
            </w:r>
          </w:p>
        </w:tc>
        <w:tc>
          <w:tcPr>
            <w:tcW w:w="1605" w:type="dxa"/>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1275"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3261"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234AA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Поймай и назови цв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ловле мяча и быстром назывании известного предмета (явления, животного, птицы), окрашенного в указанный цвет; развивать сообразительность, умение различать цвета, внимание, мировоззр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мяч.</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сидят (стоят) в кругу или в ряду. Игру проводит педагог или один из выбранных детей.</w:t>
            </w:r>
          </w:p>
          <w:p w:rsidR="00234AA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южетно-ролев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нь рождения".</w:t>
            </w:r>
          </w:p>
          <w:p w:rsidR="00C755D7" w:rsidRPr="00C755D7" w:rsidRDefault="00234AA7"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00C755D7" w:rsidRPr="00C755D7">
              <w:rPr>
                <w:rFonts w:ascii="Times New Roman" w:eastAsia="Times New Roman" w:hAnsi="Times New Roman" w:cs="Times New Roman"/>
                <w:sz w:val="24"/>
                <w:szCs w:val="24"/>
              </w:rPr>
              <w:t>ыявить у детей в ходе ролевой игры, как они понимают понятие "день рождения"; расширить знания о традиции называть день рождения в семье; воспитывать любовь к ближнему, дружб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совместно с детьми рассказывает о том, как проходит день рождения в каждой семье, определяет, какие инструменты он использует для приготовления сладостей; обсуждает, откуда пришла традиция называть день рожд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планируют, какую последовательность действий нужно совершить вместе с педагогом, чтобы провести день рождения.</w:t>
            </w:r>
          </w:p>
          <w:p w:rsidR="00C755D7" w:rsidRDefault="00C755D7" w:rsidP="009B71B6">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тем желающие дети рассказывают о том, какие задачи они выполняют по тому же плану, получают необходимые инструменты и начинают готовиться к дню рождения. Именинника могут выбрать дети. Вначале педагог со своей стороны сопровождает ход игры словами, задает вопросы, задает дополнительные вопросы игрокам, сам участвует, вносит вклад в дальнейшее развитие игровой сети. В конце педагог может вместе с детьми сделать выводы. Будет несколько причин, чтобы день рождения прошел красиво: прибытие гостей с благими намерениями, вкусная еда, интересное приготовление развлекательных мероприятий</w:t>
            </w:r>
            <w:r w:rsidR="009B71B6">
              <w:rPr>
                <w:rFonts w:ascii="Times New Roman" w:eastAsia="Times New Roman" w:hAnsi="Times New Roman" w:cs="Times New Roman"/>
                <w:sz w:val="24"/>
                <w:szCs w:val="24"/>
              </w:rPr>
              <w:t>.</w:t>
            </w:r>
          </w:p>
          <w:p w:rsidR="009B71B6" w:rsidRPr="00C755D7" w:rsidRDefault="009B71B6" w:rsidP="009B71B6">
            <w:pPr>
              <w:rPr>
                <w:rFonts w:ascii="Times New Roman" w:eastAsia="Times New Roman" w:hAnsi="Times New Roman" w:cs="Times New Roman"/>
                <w:sz w:val="24"/>
                <w:szCs w:val="24"/>
              </w:rPr>
            </w:pPr>
            <w:r w:rsidRPr="009B71B6">
              <w:rPr>
                <w:rFonts w:ascii="Times New Roman" w:eastAsia="Times New Roman" w:hAnsi="Times New Roman" w:cs="Times New Roman"/>
                <w:sz w:val="24"/>
                <w:szCs w:val="24"/>
              </w:rPr>
              <w:t>(исследовательская, познавательная , коммуникативная, трудовая деятельность, физическая культура)</w:t>
            </w:r>
          </w:p>
        </w:tc>
        <w:tc>
          <w:tcPr>
            <w:tcW w:w="326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234AA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ри рифм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фонематический слух, слуховое внимание, воображение, память, умение подбирать слова схожие по звучанию. Ход: называется слово, бросается мяч каждому из стоящих в полукруге детей, называется слово каждому, поймайший мяч называет слово-рифму по названному слов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приме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чка - реч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жок - друж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жинка - пылин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ша - наша. (</w:t>
            </w:r>
            <w:r w:rsidR="00234AA7">
              <w:rPr>
                <w:rFonts w:ascii="Times New Roman" w:eastAsia="Times New Roman" w:hAnsi="Times New Roman" w:cs="Times New Roman"/>
                <w:sz w:val="24"/>
                <w:szCs w:val="24"/>
              </w:rPr>
              <w:t xml:space="preserve">развитие речи и </w:t>
            </w:r>
            <w:r w:rsidRPr="00C755D7">
              <w:rPr>
                <w:rFonts w:ascii="Times New Roman" w:eastAsia="Times New Roman" w:hAnsi="Times New Roman" w:cs="Times New Roman"/>
                <w:sz w:val="24"/>
                <w:szCs w:val="24"/>
              </w:rPr>
              <w:t>художестве</w:t>
            </w:r>
            <w:r w:rsidR="00234AA7">
              <w:rPr>
                <w:rFonts w:ascii="Times New Roman" w:eastAsia="Times New Roman" w:hAnsi="Times New Roman" w:cs="Times New Roman"/>
                <w:sz w:val="24"/>
                <w:szCs w:val="24"/>
              </w:rPr>
              <w:t xml:space="preserve">нная литература, </w:t>
            </w:r>
            <w:r w:rsidRPr="00C755D7">
              <w:rPr>
                <w:rFonts w:ascii="Times New Roman" w:eastAsia="Times New Roman" w:hAnsi="Times New Roman" w:cs="Times New Roman"/>
                <w:sz w:val="24"/>
                <w:szCs w:val="24"/>
              </w:rPr>
              <w:t>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Путешествие на самолете".</w:t>
            </w:r>
          </w:p>
          <w:p w:rsidR="00C755D7" w:rsidRPr="00C755D7" w:rsidRDefault="00234AA7"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00C755D7" w:rsidRPr="00C755D7">
              <w:rPr>
                <w:rFonts w:ascii="Times New Roman" w:eastAsia="Times New Roman" w:hAnsi="Times New Roman" w:cs="Times New Roman"/>
                <w:sz w:val="24"/>
                <w:szCs w:val="24"/>
              </w:rPr>
              <w:t>азъяснение детям, из каких действий состоит поездка на самолете, какое место в аэропорту; формирование представлений о таких специалистах, как Пилот, стюардесса, бухгалтер, контролер полиции; отработка новых знаний о том, по какому порядку пассажиры могут путешествовать на самолетах; освоение ролевых действий в игре; воспитание позитивного отношения, правил общественного порядка, вежливости.</w:t>
            </w:r>
          </w:p>
          <w:p w:rsidR="00C755D7" w:rsidRPr="00C755D7" w:rsidRDefault="00C755D7" w:rsidP="009B71B6">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в подготовительной работе определяет необходимость приобретения билетов для поездки на самолете; перед полетом на самолете пройти регистрацию в терминале аэропорта, а затем пройти на борт самолета. Дети понимают такие места, как аэропорт, салон самолета, предварительно просматривая их на фотографиях и видеозаписях. Педагог постепенно объясняет, какие действия предпринимают специалисты стюардессы, пилота, контролирующего полицейского, бухгалтера для перевозки людей самолетом. В конце игры можно сделать вывод: при поездке на самолете необходимо собл</w:t>
            </w:r>
            <w:r w:rsidR="009B71B6">
              <w:rPr>
                <w:rFonts w:ascii="Times New Roman" w:eastAsia="Times New Roman" w:hAnsi="Times New Roman" w:cs="Times New Roman"/>
                <w:sz w:val="24"/>
                <w:szCs w:val="24"/>
              </w:rPr>
              <w:t xml:space="preserve">юдать множество особых правил; </w:t>
            </w:r>
            <w:r w:rsidR="009B71B6" w:rsidRPr="009B71B6">
              <w:rPr>
                <w:rFonts w:ascii="Times New Roman" w:eastAsia="Times New Roman" w:hAnsi="Times New Roman" w:cs="Times New Roman"/>
                <w:sz w:val="24"/>
                <w:szCs w:val="24"/>
              </w:rPr>
              <w:t>(исследовательская, познавательная , коммуникативная, трудовая деятельность, физическая культура)</w:t>
            </w:r>
          </w:p>
        </w:tc>
        <w:tc>
          <w:tcPr>
            <w:tcW w:w="2971"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234AA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хож – не похож".</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сравнении предметов, в умении находить в них признаки различия, сходства, узнавать предметы по описанию; развивать память, речь и логическое мышление; воспитывать интерес к дидактической игр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монстрируются картинки с реальными признаками и признаками, не присущими реальности</w:t>
            </w:r>
            <w:r w:rsidR="009B71B6">
              <w:rPr>
                <w:rFonts w:ascii="Times New Roman" w:eastAsia="Times New Roman" w:hAnsi="Times New Roman" w:cs="Times New Roman"/>
                <w:sz w:val="24"/>
                <w:szCs w:val="24"/>
              </w:rPr>
              <w:t>.</w:t>
            </w:r>
          </w:p>
          <w:p w:rsidR="00234AA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еатральная постановка сказки </w:t>
            </w:r>
          </w:p>
          <w:p w:rsidR="00234AA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розко".</w:t>
            </w:r>
          </w:p>
          <w:p w:rsidR="009B71B6" w:rsidRPr="009B71B6" w:rsidRDefault="00C755D7" w:rsidP="009B71B6">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драматические качества, умения брать на себя роль, выражать эмоции героя, свободно чувствовать себя на сцене. </w:t>
            </w:r>
            <w:r w:rsidR="009B71B6" w:rsidRPr="009B71B6">
              <w:rPr>
                <w:rFonts w:ascii="Times New Roman" w:eastAsia="Times New Roman" w:hAnsi="Times New Roman" w:cs="Times New Roman"/>
                <w:sz w:val="24"/>
                <w:szCs w:val="24"/>
              </w:rPr>
              <w:t>(исследовательская, познавательная , коммуникативная, трудовая деятельность, физическая культура)</w:t>
            </w:r>
          </w:p>
          <w:p w:rsidR="00C755D7" w:rsidRPr="00C755D7" w:rsidRDefault="00C755D7" w:rsidP="009B71B6">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411"/>
        </w:trPr>
        <w:tc>
          <w:tcPr>
            <w:tcW w:w="2238"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1605" w:type="dxa"/>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1275"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3261"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234AA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ндивидуальная работа  Дидактическ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ей хвос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о животных, развивать память, мышление, внимание и мелкую моторику рук.</w:t>
            </w:r>
          </w:p>
          <w:p w:rsidR="00C755D7" w:rsidRPr="00C755D7" w:rsidRDefault="00C755D7" w:rsidP="009B71B6">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однажды утром лесные животные проснулись и увидели, что у всех перепутались хвосты. У зайца хвост волка, у волка хвост лисы, у лисы хвост медведя. Все животные расстроились. Подходит ли хвост волка зайцу? Отвечая на вопрос "Чей это за хвост?" дети помогают животным найти свои хвосты. "Вот волчий хвост</w:t>
            </w:r>
            <w:r w:rsidR="009B71B6">
              <w:rPr>
                <w:rFonts w:ascii="Times New Roman" w:eastAsia="Times New Roman" w:hAnsi="Times New Roman" w:cs="Times New Roman"/>
                <w:sz w:val="24"/>
                <w:szCs w:val="24"/>
              </w:rPr>
              <w:t xml:space="preserve">. Какой он?" (серый, длинный). </w:t>
            </w:r>
            <w:r w:rsidR="006336FA">
              <w:rPr>
                <w:rFonts w:ascii="Times New Roman" w:eastAsia="Times New Roman" w:hAnsi="Times New Roman" w:cs="Times New Roman"/>
                <w:sz w:val="24"/>
                <w:szCs w:val="24"/>
              </w:rPr>
              <w:t>(</w:t>
            </w:r>
            <w:r w:rsidR="009B71B6">
              <w:rPr>
                <w:rFonts w:ascii="Times New Roman" w:eastAsia="Times New Roman" w:hAnsi="Times New Roman" w:cs="Times New Roman"/>
                <w:sz w:val="24"/>
                <w:szCs w:val="24"/>
              </w:rPr>
              <w:t>коммуникативная  деятельность</w:t>
            </w:r>
            <w:r w:rsidR="006336FA">
              <w:rPr>
                <w:rFonts w:ascii="Times New Roman" w:eastAsia="Times New Roman" w:hAnsi="Times New Roman" w:cs="Times New Roman"/>
                <w:sz w:val="24"/>
                <w:szCs w:val="24"/>
              </w:rPr>
              <w:t>)</w:t>
            </w:r>
          </w:p>
        </w:tc>
        <w:tc>
          <w:tcPr>
            <w:tcW w:w="326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Дидактическая игра "Вежливые слова".</w:t>
            </w:r>
          </w:p>
          <w:p w:rsidR="00C755D7" w:rsidRPr="00C755D7" w:rsidRDefault="00C755D7" w:rsidP="009B71B6">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у детей культуру поведения, вежливость, уважение к каждому, желание помочь другу, друг другу. Ход: педагог показывает детям картинки с изображением различных сюжетов и задает вопросы. Дети</w:t>
            </w:r>
            <w:r w:rsidR="009B71B6">
              <w:rPr>
                <w:rFonts w:ascii="Times New Roman" w:eastAsia="Times New Roman" w:hAnsi="Times New Roman" w:cs="Times New Roman"/>
                <w:sz w:val="24"/>
                <w:szCs w:val="24"/>
              </w:rPr>
              <w:t xml:space="preserve"> подробно отвечают на вопросы. </w:t>
            </w:r>
            <w:r w:rsidR="006336FA">
              <w:rPr>
                <w:rFonts w:ascii="Times New Roman" w:eastAsia="Times New Roman" w:hAnsi="Times New Roman" w:cs="Times New Roman"/>
                <w:sz w:val="24"/>
                <w:szCs w:val="24"/>
              </w:rPr>
              <w:t>(</w:t>
            </w:r>
            <w:r w:rsidR="009B71B6">
              <w:rPr>
                <w:rFonts w:ascii="Times New Roman" w:eastAsia="Times New Roman" w:hAnsi="Times New Roman" w:cs="Times New Roman"/>
                <w:sz w:val="24"/>
                <w:szCs w:val="24"/>
              </w:rPr>
              <w:t xml:space="preserve">коммуникативная  деятельность </w:t>
            </w:r>
            <w:r w:rsidR="006336FA">
              <w:rPr>
                <w:rFonts w:ascii="Times New Roman" w:eastAsia="Times New Roman" w:hAnsi="Times New Roman" w:cs="Times New Roman"/>
                <w:sz w:val="24"/>
                <w:szCs w:val="24"/>
              </w:rPr>
              <w:t>)</w:t>
            </w:r>
          </w:p>
        </w:tc>
        <w:tc>
          <w:tcPr>
            <w:tcW w:w="2971"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234AA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234AA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ая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Назови три предме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классификации предметов; развивать мышление, память, обогащать словар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w:t>
            </w:r>
          </w:p>
          <w:p w:rsidR="00C755D7" w:rsidRPr="00C755D7" w:rsidRDefault="00C755D7" w:rsidP="009B71B6">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акие предметы можно назвать одним словом? (Цветы, птицы и т. д.) </w:t>
            </w:r>
            <w:r w:rsidR="006336FA">
              <w:rPr>
                <w:rFonts w:ascii="Times New Roman" w:eastAsia="Times New Roman" w:hAnsi="Times New Roman" w:cs="Times New Roman"/>
                <w:sz w:val="24"/>
                <w:szCs w:val="24"/>
              </w:rPr>
              <w:t xml:space="preserve">(коммуникативная  деятельность )   </w:t>
            </w:r>
          </w:p>
        </w:tc>
      </w:tr>
      <w:tr w:rsidR="00C755D7" w:rsidRPr="00C755D7" w:rsidTr="00B01931">
        <w:trPr>
          <w:gridAfter w:val="1"/>
          <w:wAfter w:w="6" w:type="dxa"/>
          <w:trHeight w:val="360"/>
        </w:trPr>
        <w:tc>
          <w:tcPr>
            <w:tcW w:w="2238"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1605" w:type="dxa"/>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1275"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3261"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2971"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234AA7" w:rsidP="00B0193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ючение</w:t>
            </w:r>
            <w:r w:rsidR="00092FD2">
              <w:rPr>
                <w:rFonts w:ascii="Times New Roman" w:eastAsia="Times New Roman" w:hAnsi="Times New Roman" w:cs="Times New Roman"/>
                <w:color w:val="000000"/>
                <w:sz w:val="24"/>
                <w:szCs w:val="24"/>
              </w:rPr>
              <w:t xml:space="preserve"> 11</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Логопед</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Игра «Толстячки — худышки»</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игры: развитие артикуляционно</w:t>
            </w:r>
            <w:r w:rsidR="00234AA7">
              <w:rPr>
                <w:rFonts w:ascii="Times New Roman" w:hAnsi="Times New Roman" w:cs="Times New Roman"/>
                <w:sz w:val="24"/>
                <w:szCs w:val="24"/>
              </w:rPr>
              <w:t xml:space="preserve">й моторики </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Ход игры: Много овощей выросло в огороде. Есть овощи-толстячки. (Назвать.) А есть овощи-худышки. (Назвать.) Логопед называет овощ - дети или надувают, или втягивают щеки.</w:t>
            </w:r>
          </w:p>
        </w:tc>
      </w:tr>
      <w:tr w:rsidR="00C755D7" w:rsidRPr="00C755D7" w:rsidTr="00B0193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прогулке</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lang w:val="kk-KZ"/>
              </w:rPr>
              <w:t>Прогулка</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тивация детей на прогулку, постановка задачи организованного сбора, тщательного осмотра внешнего вида на качество одевания, показа готовности к выходу на прогулку.</w:t>
            </w:r>
          </w:p>
          <w:p w:rsidR="00C755D7" w:rsidRPr="00C755D7" w:rsidRDefault="00C755D7" w:rsidP="006336FA">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лод - хитрое явление. Он на наше удивленье может проходить сквозь щель, где неправильно надел. Застегиваемся, заправляемся, проверяемся, на улицу отправляемся".( культурно-гигиенические навыки, навыки самообслуживания,)</w:t>
            </w:r>
          </w:p>
        </w:tc>
      </w:tr>
      <w:tr w:rsidR="00C755D7" w:rsidRPr="00C755D7" w:rsidTr="00B0193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rPr>
            </w:pPr>
          </w:p>
        </w:tc>
        <w:tc>
          <w:tcPr>
            <w:tcW w:w="12372"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234AA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морозными узорами. </w:t>
            </w:r>
          </w:p>
          <w:p w:rsidR="001E11C0"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смотреть узоры, нарисованные морозом на окне.</w:t>
            </w:r>
            <w:r w:rsidR="00234AA7">
              <w:rPr>
                <w:rFonts w:ascii="Times New Roman" w:eastAsia="Times New Roman" w:hAnsi="Times New Roman" w:cs="Times New Roman"/>
                <w:sz w:val="24"/>
                <w:szCs w:val="24"/>
              </w:rPr>
              <w:t xml:space="preserve"> Труд</w:t>
            </w:r>
            <w:r w:rsidRPr="00C755D7">
              <w:rPr>
                <w:rFonts w:ascii="Times New Roman" w:eastAsia="Times New Roman" w:hAnsi="Times New Roman" w:cs="Times New Roman"/>
                <w:sz w:val="24"/>
                <w:szCs w:val="24"/>
              </w:rPr>
              <w:t xml:space="preserve">вая деятельность: очистка дорожек от снега. </w:t>
            </w:r>
          </w:p>
          <w:p w:rsidR="001E11C0"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r w:rsidR="001E11C0">
              <w:rPr>
                <w:rFonts w:ascii="Times New Roman" w:eastAsia="Times New Roman" w:hAnsi="Times New Roman" w:cs="Times New Roman"/>
                <w:sz w:val="24"/>
                <w:szCs w:val="24"/>
              </w:rPr>
              <w:t xml:space="preserve"> Игр</w:t>
            </w:r>
            <w:r w:rsidRPr="00C755D7">
              <w:rPr>
                <w:rFonts w:ascii="Times New Roman" w:eastAsia="Times New Roman" w:hAnsi="Times New Roman" w:cs="Times New Roman"/>
                <w:sz w:val="24"/>
                <w:szCs w:val="24"/>
              </w:rPr>
              <w:t>-упраженине "Хоккей".</w:t>
            </w:r>
          </w:p>
          <w:p w:rsidR="00C755D7" w:rsidRPr="00C755D7" w:rsidRDefault="00C755D7" w:rsidP="006336FA">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прокатывать шайбу с помощью клюшки в цель; развивать ловкость, глазомер, двигательные навыки, умение дого</w:t>
            </w:r>
            <w:r w:rsidR="001E11C0">
              <w:rPr>
                <w:rFonts w:ascii="Times New Roman" w:eastAsia="Times New Roman" w:hAnsi="Times New Roman" w:cs="Times New Roman"/>
                <w:sz w:val="24"/>
                <w:szCs w:val="24"/>
              </w:rPr>
              <w:t xml:space="preserve">вариваться, играть по правилам. </w:t>
            </w:r>
            <w:r w:rsidR="006336FA" w:rsidRPr="006336FA">
              <w:rPr>
                <w:rFonts w:ascii="Times New Roman" w:eastAsia="Times New Roman" w:hAnsi="Times New Roman" w:cs="Times New Roman"/>
                <w:sz w:val="24"/>
                <w:szCs w:val="24"/>
              </w:rPr>
              <w:t>(исследовательская, познавательная , коммуникативная, трудовая деятельность, физическая культура)</w:t>
            </w:r>
          </w:p>
        </w:tc>
      </w:tr>
      <w:tr w:rsidR="00C755D7" w:rsidRPr="00C755D7" w:rsidTr="00B0193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Уход детей домой</w:t>
            </w:r>
          </w:p>
        </w:tc>
        <w:tc>
          <w:tcPr>
            <w:tcW w:w="1605"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1275"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3261"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веты родителям "Как преодолеть застенчивость?".</w:t>
            </w:r>
          </w:p>
        </w:tc>
        <w:tc>
          <w:tcPr>
            <w:tcW w:w="3260"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на тему: "Формирование культурно-гигиенических навыков ребенка".</w:t>
            </w:r>
          </w:p>
        </w:tc>
        <w:tc>
          <w:tcPr>
            <w:tcW w:w="2971" w:type="dxa"/>
            <w:tcBorders>
              <w:top w:val="single" w:sz="4" w:space="0" w:color="000000"/>
              <w:left w:val="single" w:sz="4" w:space="0" w:color="auto"/>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Как мы собирали елку?"</w:t>
            </w:r>
          </w:p>
        </w:tc>
      </w:tr>
    </w:tbl>
    <w:p w:rsidR="00C755D7" w:rsidRPr="00C755D7" w:rsidRDefault="00C755D7" w:rsidP="00C755D7">
      <w:pPr>
        <w:widowControl w:val="0"/>
        <w:tabs>
          <w:tab w:val="left" w:pos="2552"/>
        </w:tabs>
        <w:autoSpaceDE w:val="0"/>
        <w:autoSpaceDN w:val="0"/>
        <w:spacing w:line="240" w:lineRule="auto"/>
        <w:rPr>
          <w:rFonts w:ascii="Times New Roman" w:eastAsia="Times New Roman" w:hAnsi="Times New Roman" w:cs="Times New Roman"/>
          <w:bCs/>
          <w:sz w:val="24"/>
          <w:szCs w:val="24"/>
          <w:lang w:val="kk-KZ" w:eastAsia="en-US"/>
        </w:rPr>
      </w:pPr>
    </w:p>
    <w:p w:rsidR="00C755D7" w:rsidRPr="00094038"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eastAsia="en-US"/>
        </w:rPr>
      </w:pPr>
      <w:r w:rsidRPr="00094038">
        <w:rPr>
          <w:rFonts w:ascii="Times New Roman" w:eastAsia="Times New Roman" w:hAnsi="Times New Roman" w:cs="Times New Roman"/>
          <w:b/>
          <w:sz w:val="24"/>
          <w:szCs w:val="24"/>
          <w:lang w:val="kk-KZ" w:eastAsia="en-US"/>
        </w:rPr>
        <w:t>Группа: предшкольная группа «Айналайын»</w:t>
      </w:r>
    </w:p>
    <w:p w:rsidR="00C755D7" w:rsidRPr="00094038"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eastAsia="en-US"/>
        </w:rPr>
      </w:pPr>
      <w:r w:rsidRPr="00094038">
        <w:rPr>
          <w:rFonts w:ascii="Times New Roman" w:eastAsia="Times New Roman" w:hAnsi="Times New Roman" w:cs="Times New Roman"/>
          <w:b/>
          <w:sz w:val="24"/>
          <w:szCs w:val="24"/>
          <w:lang w:val="kk-KZ" w:eastAsia="en-US"/>
        </w:rPr>
        <w:t>Возраст детей: дети 5-ти лет</w:t>
      </w:r>
    </w:p>
    <w:p w:rsidR="00C755D7" w:rsidRPr="00094038" w:rsidRDefault="00094038" w:rsidP="00C755D7">
      <w:pPr>
        <w:spacing w:line="240" w:lineRule="auto"/>
        <w:rPr>
          <w:rFonts w:ascii="Times New Roman" w:eastAsia="Times New Roman" w:hAnsi="Times New Roman" w:cs="Times New Roman"/>
          <w:b/>
          <w:sz w:val="24"/>
          <w:szCs w:val="24"/>
        </w:rPr>
      </w:pPr>
      <w:r w:rsidRPr="00F72EB2">
        <w:rPr>
          <w:rFonts w:ascii="Times New Roman" w:hAnsi="Times New Roman" w:cs="Times New Roman"/>
          <w:b/>
          <w:sz w:val="24"/>
          <w:szCs w:val="24"/>
        </w:rPr>
        <w:t xml:space="preserve">На какой период составлен план (указать дни недели, месяц, год): </w:t>
      </w:r>
      <w:r w:rsidR="00C755D7" w:rsidRPr="00094038">
        <w:rPr>
          <w:rFonts w:ascii="Times New Roman" w:eastAsia="Times New Roman" w:hAnsi="Times New Roman" w:cs="Times New Roman"/>
          <w:b/>
          <w:sz w:val="24"/>
          <w:szCs w:val="24"/>
        </w:rPr>
        <w:t xml:space="preserve"> 09.01.2023 –13.01.2023</w:t>
      </w:r>
      <w:r>
        <w:rPr>
          <w:rFonts w:ascii="Times New Roman" w:eastAsia="Times New Roman" w:hAnsi="Times New Roman" w:cs="Times New Roman"/>
          <w:b/>
          <w:sz w:val="24"/>
          <w:szCs w:val="24"/>
        </w:rPr>
        <w:t xml:space="preserve"> г.</w:t>
      </w:r>
    </w:p>
    <w:tbl>
      <w:tblPr>
        <w:tblW w:w="14616" w:type="dxa"/>
        <w:tblLayout w:type="fixed"/>
        <w:tblLook w:val="04A0"/>
      </w:tblPr>
      <w:tblGrid>
        <w:gridCol w:w="2238"/>
        <w:gridCol w:w="2445"/>
        <w:gridCol w:w="8"/>
        <w:gridCol w:w="2403"/>
        <w:gridCol w:w="2410"/>
        <w:gridCol w:w="7"/>
        <w:gridCol w:w="2537"/>
        <w:gridCol w:w="9"/>
        <w:gridCol w:w="2553"/>
        <w:gridCol w:w="6"/>
      </w:tblGrid>
      <w:tr w:rsidR="00C755D7" w:rsidRPr="00C755D7" w:rsidTr="00B0193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1069AA" w:rsidP="00B01931">
            <w:pPr>
              <w:spacing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Р</w:t>
            </w:r>
            <w:r w:rsidR="00C755D7" w:rsidRPr="00C755D7">
              <w:rPr>
                <w:rFonts w:ascii="Times New Roman" w:eastAsia="Calibri" w:hAnsi="Times New Roman" w:cs="Times New Roman"/>
                <w:sz w:val="24"/>
                <w:szCs w:val="24"/>
                <w:lang w:eastAsia="en-US"/>
              </w:rPr>
              <w:t>ежим дня</w:t>
            </w:r>
          </w:p>
        </w:tc>
        <w:tc>
          <w:tcPr>
            <w:tcW w:w="2453"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en-US"/>
              </w:rPr>
            </w:pPr>
            <w:r w:rsidRPr="00C755D7">
              <w:rPr>
                <w:rFonts w:ascii="Times New Roman" w:eastAsia="Times New Roman" w:hAnsi="Times New Roman" w:cs="Times New Roman"/>
                <w:bCs/>
                <w:color w:val="000000"/>
                <w:sz w:val="24"/>
                <w:szCs w:val="24"/>
                <w:lang w:val="kk-KZ"/>
              </w:rPr>
              <w:t>Понедельник</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9.01.2023</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Вторник</w:t>
            </w:r>
          </w:p>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10.01.2023</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Среда</w:t>
            </w:r>
          </w:p>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11.01.2023</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Четверг</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2.01.2023</w:t>
            </w:r>
          </w:p>
        </w:tc>
        <w:tc>
          <w:tcPr>
            <w:tcW w:w="25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Пятница</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3.01.2023</w:t>
            </w:r>
          </w:p>
        </w:tc>
      </w:tr>
      <w:tr w:rsidR="00C755D7" w:rsidRPr="00C755D7" w:rsidTr="00B01931">
        <w:trPr>
          <w:gridAfter w:val="1"/>
          <w:wAfter w:w="6" w:type="dxa"/>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мотр кожи, внешнего вида детей; создание благоприятной среды для детей.</w:t>
            </w:r>
          </w:p>
        </w:tc>
      </w:tr>
      <w:tr w:rsidR="00C755D7" w:rsidRPr="00C755D7" w:rsidTr="00B0193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Беседа с родителями, консультаци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отоколлаж "Как мы строили из снега". Беседы с родителями о чистоте детей.</w:t>
            </w:r>
          </w:p>
        </w:tc>
      </w:tr>
      <w:tr w:rsidR="00C755D7" w:rsidRPr="00C755D7" w:rsidTr="00F57A92">
        <w:trPr>
          <w:gridAfter w:val="1"/>
          <w:wAfter w:w="6" w:type="dxa"/>
          <w:trHeight w:val="401"/>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Самостоятельная деятельность детей (игры малой подвижности, настольные игры, изодеятельность, рассматривание книг и др.)</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журств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торить инструкции по дежурству.</w:t>
            </w:r>
          </w:p>
          <w:p w:rsidR="00C755D7" w:rsidRPr="00C755D7" w:rsidRDefault="00C755D7" w:rsidP="006336FA">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Следить за сменой фишек в уголке, расположением инструментария, формы на свои места.</w:t>
            </w:r>
            <w:r w:rsidR="00F57A92">
              <w:rPr>
                <w:rFonts w:ascii="Times New Roman" w:eastAsia="Times New Roman" w:hAnsi="Times New Roman" w:cs="Times New Roman"/>
                <w:sz w:val="24"/>
                <w:szCs w:val="24"/>
              </w:rPr>
              <w:t xml:space="preserve"> (культурно-гигиенические навыки, навыки самообслуживания,)</w:t>
            </w:r>
          </w:p>
        </w:tc>
      </w:tr>
      <w:tr w:rsidR="00C755D7" w:rsidRPr="00C755D7" w:rsidTr="00B01931">
        <w:trPr>
          <w:gridAfter w:val="1"/>
          <w:wAfter w:w="6" w:type="dxa"/>
          <w:trHeight w:val="82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1E11C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w:t>
            </w:r>
          </w:p>
          <w:p w:rsidR="001E11C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Отличие домашних животных от диких".</w:t>
            </w:r>
          </w:p>
          <w:p w:rsidR="00C755D7" w:rsidRPr="00C755D7" w:rsidRDefault="001E11C0"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00C755D7" w:rsidRPr="00C755D7">
              <w:rPr>
                <w:rFonts w:ascii="Times New Roman" w:eastAsia="Times New Roman" w:hAnsi="Times New Roman" w:cs="Times New Roman"/>
                <w:sz w:val="24"/>
                <w:szCs w:val="24"/>
              </w:rPr>
              <w:t>словия игры: ребенок должен отличить домашнее животное от диких. Словесная игра "Скажи наоборо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умения подбирать слова-антонимы к представленным словам; обогащать словарь, развивать мышление, речь.</w:t>
            </w:r>
          </w:p>
          <w:p w:rsid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лодный, твердый, близко, быстро, высоко, тонкий, ночь, зима, соленый, спр</w:t>
            </w:r>
            <w:r w:rsidR="001E11C0">
              <w:rPr>
                <w:rFonts w:ascii="Times New Roman" w:eastAsia="Times New Roman" w:hAnsi="Times New Roman" w:cs="Times New Roman"/>
                <w:sz w:val="24"/>
                <w:szCs w:val="24"/>
              </w:rPr>
              <w:t xml:space="preserve">ава, белый, объемный. </w:t>
            </w:r>
            <w:r w:rsidR="006336FA">
              <w:rPr>
                <w:rFonts w:ascii="Times New Roman" w:eastAsia="Times New Roman" w:hAnsi="Times New Roman" w:cs="Times New Roman"/>
                <w:sz w:val="24"/>
                <w:szCs w:val="24"/>
              </w:rPr>
              <w:t xml:space="preserve">(коммуникативная  деятельность )  </w:t>
            </w:r>
          </w:p>
          <w:p w:rsidR="001E11C0" w:rsidRDefault="001E11C0" w:rsidP="001E11C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имн.</w:t>
            </w:r>
          </w:p>
          <w:p w:rsidR="001E11C0" w:rsidRPr="00C755D7" w:rsidRDefault="00F57A92" w:rsidP="001E11C0">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ель: в</w:t>
            </w:r>
            <w:r w:rsidR="001E11C0" w:rsidRPr="00C755D7">
              <w:rPr>
                <w:rFonts w:ascii="Times New Roman" w:eastAsia="Times New Roman" w:hAnsi="Times New Roman" w:cs="Times New Roman"/>
                <w:sz w:val="24"/>
                <w:szCs w:val="24"/>
              </w:rPr>
              <w:t>оспитывать чувства патриотизма , уважение, гордость.</w:t>
            </w:r>
            <w:r w:rsidR="001E11C0">
              <w:rPr>
                <w:rFonts w:ascii="Times New Roman" w:eastAsia="Times New Roman" w:hAnsi="Times New Roman" w:cs="Times New Roman"/>
                <w:sz w:val="24"/>
                <w:szCs w:val="24"/>
              </w:rPr>
              <w:t xml:space="preserve"> (казахский язык, музыка,)</w:t>
            </w:r>
          </w:p>
          <w:p w:rsidR="001E11C0" w:rsidRPr="00C755D7" w:rsidRDefault="001E11C0" w:rsidP="00B01931">
            <w:pPr>
              <w:pStyle w:val="11"/>
              <w:widowControl w:val="0"/>
              <w:rPr>
                <w:rFonts w:ascii="Times New Roman" w:eastAsia="Times New Roman" w:hAnsi="Times New Roman" w:cs="Times New Roman"/>
                <w:sz w:val="24"/>
                <w:szCs w:val="24"/>
              </w:rPr>
            </w:pP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1E11C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стройки из строительного материала </w:t>
            </w:r>
          </w:p>
          <w:p w:rsidR="001E11C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жные башни".</w:t>
            </w:r>
          </w:p>
          <w:p w:rsidR="00C755D7" w:rsidRPr="00C755D7" w:rsidRDefault="00C755D7" w:rsidP="006336FA">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умение строить конструкции по словесному описанию, на предложенную тему совместно со сверстниками; соврешенствовать конструкторские навыки, мышление, восприятие, воображение. </w:t>
            </w:r>
            <w:r w:rsidR="006336FA">
              <w:rPr>
                <w:rFonts w:ascii="Times New Roman" w:eastAsia="Times New Roman" w:hAnsi="Times New Roman" w:cs="Times New Roman"/>
                <w:sz w:val="24"/>
                <w:szCs w:val="24"/>
              </w:rPr>
              <w:t xml:space="preserve">(познавательная, исследовательская деятельность)      </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1E11C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Чтение стихотворения С. Баязитова </w:t>
            </w:r>
          </w:p>
          <w:p w:rsidR="001E11C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имой".</w:t>
            </w:r>
          </w:p>
          <w:p w:rsidR="00C755D7" w:rsidRPr="00C755D7" w:rsidRDefault="001E11C0"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C755D7" w:rsidRPr="00C755D7">
              <w:rPr>
                <w:rFonts w:ascii="Times New Roman" w:eastAsia="Times New Roman" w:hAnsi="Times New Roman" w:cs="Times New Roman"/>
                <w:sz w:val="24"/>
                <w:szCs w:val="24"/>
              </w:rPr>
              <w:t>развивать устойчивый интерес к зимним видам спорта, к художественному слову, к его выразительному чтению.</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юблю бежать по лыжн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рустит сверкающий нас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азали вечером мн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оревнованье у нас!</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с нетерпением ждал,</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гда же утро придё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наконец, день настал,</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лыжне подходит народ.</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нуюсь я всё сильн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перник быстр и силён,</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дь с нами вместе – Коп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вестный он чемпион!</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старт!" - команда, и во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мчусь, хоть очень устал.</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пей к победе идё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 я его обогнал!</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этой трудной лыжн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торым сегодня стал он.</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ичат соклассники мне:</w:t>
            </w:r>
          </w:p>
          <w:p w:rsidR="001E11C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ш дорогой чемпион!" (СулейменБаязитов). </w:t>
            </w:r>
            <w:r w:rsidR="00162668">
              <w:rPr>
                <w:rFonts w:ascii="Times New Roman" w:eastAsia="Times New Roman" w:hAnsi="Times New Roman" w:cs="Times New Roman"/>
                <w:sz w:val="24"/>
                <w:szCs w:val="24"/>
              </w:rPr>
              <w:t xml:space="preserve">(коммуникативная  деятельность )  </w:t>
            </w:r>
            <w:r w:rsidRPr="00C755D7">
              <w:rPr>
                <w:rFonts w:ascii="Times New Roman" w:eastAsia="Times New Roman" w:hAnsi="Times New Roman" w:cs="Times New Roman"/>
                <w:sz w:val="24"/>
                <w:szCs w:val="24"/>
              </w:rPr>
              <w:t>Словесная игра "Какой? Какая? Како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умения подбирать слова-синонимы к представленным словам; обогащать словарь, развивать мышление, речь.</w:t>
            </w:r>
          </w:p>
          <w:p w:rsidR="00C755D7" w:rsidRPr="00C755D7" w:rsidRDefault="00C755D7" w:rsidP="006336FA">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нег, двор, небо, ели, снежинка, лес, ветер, дом, валенки, шарф, кофе, ноги, мой брат, стакан, </w:t>
            </w:r>
            <w:r w:rsidR="001E11C0">
              <w:rPr>
                <w:rFonts w:ascii="Times New Roman" w:eastAsia="Times New Roman" w:hAnsi="Times New Roman" w:cs="Times New Roman"/>
                <w:sz w:val="24"/>
                <w:szCs w:val="24"/>
              </w:rPr>
              <w:t xml:space="preserve">дверь. </w:t>
            </w:r>
            <w:r w:rsidR="006336FA">
              <w:rPr>
                <w:rFonts w:ascii="Times New Roman" w:eastAsia="Times New Roman" w:hAnsi="Times New Roman" w:cs="Times New Roman"/>
                <w:sz w:val="24"/>
                <w:szCs w:val="24"/>
              </w:rPr>
              <w:t>(коммуникативная , познавательная  деятельность)</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1E11C0" w:rsidRPr="00162668" w:rsidRDefault="00C755D7" w:rsidP="00B01931">
            <w:pPr>
              <w:pStyle w:val="11"/>
              <w:widowControl w:val="0"/>
              <w:rPr>
                <w:rFonts w:ascii="Times New Roman" w:eastAsia="Times New Roman" w:hAnsi="Times New Roman" w:cs="Times New Roman"/>
                <w:sz w:val="24"/>
                <w:szCs w:val="24"/>
              </w:rPr>
            </w:pPr>
            <w:r w:rsidRPr="00162668">
              <w:rPr>
                <w:rFonts w:ascii="Times New Roman" w:eastAsia="Times New Roman" w:hAnsi="Times New Roman" w:cs="Times New Roman"/>
                <w:sz w:val="24"/>
                <w:szCs w:val="24"/>
              </w:rPr>
              <w:t>Настольная игра "Размещение предметов внутри пазла".</w:t>
            </w:r>
          </w:p>
          <w:p w:rsidR="00C755D7" w:rsidRPr="00162668" w:rsidRDefault="00C755D7" w:rsidP="00B01931">
            <w:pPr>
              <w:pStyle w:val="11"/>
              <w:widowControl w:val="0"/>
              <w:rPr>
                <w:rFonts w:ascii="Times New Roman" w:eastAsia="Times New Roman" w:hAnsi="Times New Roman" w:cs="Times New Roman"/>
                <w:sz w:val="24"/>
                <w:szCs w:val="24"/>
              </w:rPr>
            </w:pPr>
            <w:r w:rsidRPr="00162668">
              <w:rPr>
                <w:rFonts w:ascii="Times New Roman" w:eastAsia="Times New Roman" w:hAnsi="Times New Roman" w:cs="Times New Roman"/>
                <w:sz w:val="24"/>
                <w:szCs w:val="24"/>
              </w:rPr>
              <w:t>Цель: развивать у детей познание, внимание, способности.</w:t>
            </w:r>
          </w:p>
          <w:p w:rsidR="001E11C0" w:rsidRPr="00162668" w:rsidRDefault="00C755D7" w:rsidP="00B01931">
            <w:pPr>
              <w:pStyle w:val="11"/>
              <w:widowControl w:val="0"/>
              <w:rPr>
                <w:rFonts w:ascii="Times New Roman" w:eastAsia="Times New Roman" w:hAnsi="Times New Roman" w:cs="Times New Roman"/>
                <w:sz w:val="24"/>
                <w:szCs w:val="24"/>
              </w:rPr>
            </w:pPr>
            <w:r w:rsidRPr="00162668">
              <w:rPr>
                <w:rFonts w:ascii="Times New Roman" w:eastAsia="Times New Roman" w:hAnsi="Times New Roman" w:cs="Times New Roman"/>
                <w:sz w:val="24"/>
                <w:szCs w:val="24"/>
              </w:rPr>
              <w:t>Дидактическая игра "Назови три предмета".</w:t>
            </w:r>
          </w:p>
          <w:p w:rsidR="00C755D7" w:rsidRPr="00162668" w:rsidRDefault="00C755D7" w:rsidP="00B01931">
            <w:pPr>
              <w:pStyle w:val="11"/>
              <w:widowControl w:val="0"/>
              <w:rPr>
                <w:rFonts w:ascii="Times New Roman" w:eastAsia="Times New Roman" w:hAnsi="Times New Roman" w:cs="Times New Roman"/>
                <w:sz w:val="24"/>
                <w:szCs w:val="24"/>
              </w:rPr>
            </w:pPr>
            <w:r w:rsidRPr="00162668">
              <w:rPr>
                <w:rFonts w:ascii="Times New Roman" w:eastAsia="Times New Roman" w:hAnsi="Times New Roman" w:cs="Times New Roman"/>
                <w:sz w:val="24"/>
                <w:szCs w:val="24"/>
              </w:rPr>
              <w:t>Цель: закреплять навыки классификации предметов; развивать мышление, память, активизировать словарь; расширять кругозор.</w:t>
            </w:r>
          </w:p>
          <w:p w:rsidR="00C755D7" w:rsidRPr="00162668" w:rsidRDefault="00C755D7" w:rsidP="00B01931">
            <w:pPr>
              <w:pStyle w:val="11"/>
              <w:widowControl w:val="0"/>
              <w:rPr>
                <w:rFonts w:ascii="Times New Roman" w:eastAsia="Times New Roman" w:hAnsi="Times New Roman" w:cs="Times New Roman"/>
                <w:sz w:val="24"/>
                <w:szCs w:val="24"/>
              </w:rPr>
            </w:pPr>
            <w:r w:rsidRPr="00162668">
              <w:rPr>
                <w:rFonts w:ascii="Times New Roman" w:eastAsia="Times New Roman" w:hAnsi="Times New Roman" w:cs="Times New Roman"/>
                <w:sz w:val="24"/>
                <w:szCs w:val="24"/>
              </w:rPr>
              <w:t>Ход игры.</w:t>
            </w:r>
          </w:p>
          <w:p w:rsidR="00C755D7" w:rsidRPr="00162668" w:rsidRDefault="00C755D7" w:rsidP="00B01931">
            <w:pPr>
              <w:pStyle w:val="11"/>
              <w:widowControl w:val="0"/>
              <w:rPr>
                <w:rFonts w:ascii="Times New Roman" w:eastAsia="Times New Roman" w:hAnsi="Times New Roman" w:cs="Times New Roman"/>
                <w:sz w:val="24"/>
                <w:szCs w:val="24"/>
              </w:rPr>
            </w:pPr>
            <w:r w:rsidRPr="00162668">
              <w:rPr>
                <w:rFonts w:ascii="Times New Roman" w:eastAsia="Times New Roman" w:hAnsi="Times New Roman" w:cs="Times New Roman"/>
                <w:sz w:val="24"/>
                <w:szCs w:val="24"/>
              </w:rPr>
              <w:t>- Какие предметы можно назвать одним словом: транспорт растения, животные, предметы различного назначения.</w:t>
            </w:r>
          </w:p>
          <w:p w:rsidR="00162668" w:rsidRPr="00162668" w:rsidRDefault="00C755D7" w:rsidP="00B01931">
            <w:pPr>
              <w:pStyle w:val="11"/>
              <w:widowControl w:val="0"/>
              <w:rPr>
                <w:rFonts w:ascii="Times New Roman" w:eastAsia="Times New Roman" w:hAnsi="Times New Roman" w:cs="Times New Roman"/>
                <w:sz w:val="24"/>
                <w:szCs w:val="24"/>
              </w:rPr>
            </w:pPr>
            <w:r w:rsidRPr="00162668">
              <w:rPr>
                <w:rFonts w:ascii="Times New Roman" w:eastAsia="Times New Roman" w:hAnsi="Times New Roman" w:cs="Times New Roman"/>
                <w:sz w:val="24"/>
                <w:szCs w:val="24"/>
              </w:rPr>
              <w:t>«Дикие животные!» – произносит педагог и после небольшой паузы</w:t>
            </w:r>
          </w:p>
          <w:p w:rsidR="00C755D7" w:rsidRPr="00C755D7" w:rsidRDefault="00C755D7" w:rsidP="00B01931">
            <w:pPr>
              <w:pStyle w:val="11"/>
              <w:widowControl w:val="0"/>
              <w:rPr>
                <w:rFonts w:ascii="Times New Roman" w:eastAsia="Times New Roman" w:hAnsi="Times New Roman" w:cs="Times New Roman"/>
                <w:sz w:val="24"/>
                <w:szCs w:val="24"/>
              </w:rPr>
            </w:pPr>
            <w:r w:rsidRPr="00162668">
              <w:rPr>
                <w:rFonts w:ascii="Times New Roman" w:eastAsia="Times New Roman" w:hAnsi="Times New Roman" w:cs="Times New Roman"/>
                <w:sz w:val="24"/>
                <w:szCs w:val="24"/>
              </w:rPr>
              <w:t xml:space="preserve"> бросает мяч ребенку. Тот</w:t>
            </w:r>
            <w:r w:rsidR="00162668" w:rsidRPr="00162668">
              <w:rPr>
                <w:rFonts w:ascii="Times New Roman" w:eastAsia="Times New Roman" w:hAnsi="Times New Roman" w:cs="Times New Roman"/>
                <w:sz w:val="24"/>
                <w:szCs w:val="24"/>
              </w:rPr>
              <w:t xml:space="preserve"> отвечает: "Волк, лиса, заяц"..</w:t>
            </w:r>
            <w:r w:rsidRPr="00162668">
              <w:rPr>
                <w:rFonts w:ascii="Times New Roman" w:eastAsia="Times New Roman" w:hAnsi="Times New Roman" w:cs="Times New Roman"/>
                <w:sz w:val="24"/>
                <w:szCs w:val="24"/>
              </w:rPr>
              <w:t>можно проводить как блиц-</w:t>
            </w:r>
            <w:r w:rsidRPr="00C755D7">
              <w:rPr>
                <w:rFonts w:ascii="Times New Roman" w:eastAsia="Times New Roman" w:hAnsi="Times New Roman" w:cs="Times New Roman"/>
                <w:sz w:val="24"/>
                <w:szCs w:val="24"/>
              </w:rPr>
              <w:t xml:space="preserve">игру, где оценивается скорость подбора необходимых слов для группы предметов. </w:t>
            </w:r>
            <w:r w:rsidR="00162668">
              <w:rPr>
                <w:rFonts w:ascii="Times New Roman" w:eastAsia="Times New Roman" w:hAnsi="Times New Roman" w:cs="Times New Roman"/>
                <w:sz w:val="24"/>
                <w:szCs w:val="24"/>
              </w:rPr>
              <w:t>(исследовательская, познавательная , коммуникативная, трудовая деятельность)</w:t>
            </w:r>
          </w:p>
          <w:p w:rsidR="00C755D7" w:rsidRPr="00C755D7" w:rsidRDefault="00C755D7" w:rsidP="00B01931">
            <w:pPr>
              <w:pStyle w:val="11"/>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игры".</w:t>
            </w:r>
          </w:p>
          <w:p w:rsidR="001E11C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у детей умение с помощью взрослого выбирать удобное место для игры, организовывать игровую среду.</w:t>
            </w:r>
            <w:r w:rsidR="001E11C0">
              <w:rPr>
                <w:rFonts w:ascii="Times New Roman" w:eastAsia="Times New Roman" w:hAnsi="Times New Roman" w:cs="Times New Roman"/>
                <w:sz w:val="24"/>
                <w:szCs w:val="24"/>
              </w:rPr>
              <w:t xml:space="preserve"> Свободная игра "Жмурки".</w:t>
            </w:r>
          </w:p>
          <w:p w:rsidR="00C755D7" w:rsidRPr="00C755D7" w:rsidRDefault="001E11C0"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00C755D7" w:rsidRPr="00C755D7">
              <w:rPr>
                <w:rFonts w:ascii="Times New Roman" w:eastAsia="Times New Roman" w:hAnsi="Times New Roman" w:cs="Times New Roman"/>
                <w:sz w:val="24"/>
                <w:szCs w:val="24"/>
              </w:rPr>
              <w:t>: воспитывать внимание; развивать быстроту и ловкость движени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платок.</w:t>
            </w:r>
          </w:p>
          <w:p w:rsidR="001E11C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Воспитатель назначает ведущего — жмурку. Он встает на середину площадки, ему завязывают глаза и предлагают несколько раз повернуться. Затем все дети разбегаются по команде, а жмурка старается кого-нибудь поймать</w:t>
            </w:r>
            <w:r w:rsidR="00162668">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Настольные игры "Любимые сказ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сказок, умение узнавать и называть сказки по картинкам; развивать связную речь, умение вспоминать и проговаривать известные слова того или иного героя той или иной сказки</w:t>
            </w:r>
          </w:p>
          <w:p w:rsidR="00162668" w:rsidRPr="00162668" w:rsidRDefault="00162668" w:rsidP="00162668">
            <w:pPr>
              <w:rPr>
                <w:rFonts w:ascii="Times New Roman" w:eastAsia="Times New Roman" w:hAnsi="Times New Roman" w:cs="Times New Roman"/>
                <w:sz w:val="24"/>
                <w:szCs w:val="24"/>
              </w:rPr>
            </w:pPr>
            <w:r w:rsidRPr="00162668">
              <w:rPr>
                <w:rFonts w:ascii="Times New Roman" w:eastAsia="Times New Roman" w:hAnsi="Times New Roman" w:cs="Times New Roman"/>
                <w:sz w:val="24"/>
                <w:szCs w:val="24"/>
              </w:rPr>
              <w:t>(исследовательская, познавательная , коммуникативная, трудовая деятельность)</w:t>
            </w:r>
          </w:p>
          <w:p w:rsidR="00C755D7" w:rsidRPr="00C755D7" w:rsidRDefault="00C755D7" w:rsidP="00B01931">
            <w:pPr>
              <w:pStyle w:val="11"/>
              <w:widowControl w:val="0"/>
              <w:rPr>
                <w:rFonts w:ascii="Times New Roman" w:eastAsia="Times New Roman" w:hAnsi="Times New Roman" w:cs="Times New Roman"/>
                <w:sz w:val="24"/>
                <w:szCs w:val="24"/>
              </w:rPr>
            </w:pPr>
          </w:p>
        </w:tc>
      </w:tr>
      <w:tr w:rsidR="00C755D7" w:rsidRPr="00C755D7" w:rsidTr="00B0193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Утренняя гимнасти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плекс утренней гимнастики без предмето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ИП: стоя, ос, руки на поясе; 1-правую (левую) руку вытянуть вправо (влево); 2-3 - шаг правой (левой) ноги в ту же сторону; ип; те же упражнения в другую сторону; 5 раз в каждую сторон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стоя, ноги шире плеч, руки на поясе; 2- наклониться вправо, левая рука над головой, вытянута вправо; 3- выполнить пружинистый наклон с вытягиванием руки в ту же сторону; 4- ип; то же в другую сторону; 5 раз в каждую сторон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стоя, ноги на ширине плеч, руки на поясе; 1- присесть, руки вытянуть вперед; 2 ип; 5 раз.</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сидя на полу, упираясь руками назад; 1- сделать "угол", держа ноги прямыми и поднимая вверх (не напрягать плечи); ип; повторить 5 раз.</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сидя на коленях, руки на поясе; 1- повернуть туловище вправо и ударить правой рукой по пятке левой ноги; тоже самое с левой стороны; повторить 5 раз.</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ИП: лежа на спине, руки на голове; 1- поднять правую ногу прямо и коснуться руками носков; тоже с левой стороны; повторить 5 раз.</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7. ИП: стоя, ноги на ширине плеч, руки на поясе; 1- прыжки в правую сторону с подсчетом 1-4, прыжки в левую с подсчетом 5-8, прыжки на двух ногах 9-12, пауза; повторение упражнения 2-3 раза.</w:t>
            </w:r>
          </w:p>
          <w:p w:rsidR="00C755D7" w:rsidRPr="00C755D7" w:rsidRDefault="00C755D7" w:rsidP="00162668">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8.упражнение на дыхание. (физическая культура)</w:t>
            </w:r>
          </w:p>
        </w:tc>
      </w:tr>
      <w:tr w:rsidR="00C755D7" w:rsidRPr="00C755D7" w:rsidTr="00B0193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завтраку,завтра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навыки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w:t>
            </w:r>
          </w:p>
          <w:p w:rsidR="00C755D7" w:rsidRPr="00C755D7" w:rsidRDefault="00C755D7" w:rsidP="0016266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вершенствовать умения пользоваться приборами, запоминать и называть блюдо, благодарить. "За стол на завтрак мы садимся, к культуре и порядку мы стремимся. Едим бесшумно, доедаем. Благодарить не забываем".( культурно-гигиенические навыки,навыки самообслуживания)</w:t>
            </w:r>
          </w:p>
        </w:tc>
      </w:tr>
      <w:tr w:rsidR="00C755D7" w:rsidRPr="00C755D7" w:rsidTr="00B0193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Гигиенические процедуры</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организованной деятельности.</w:t>
            </w: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намическая минутка "Зим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сегодня на горе, (Встать, руки вверх.)</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у а горка во дворе, (Руки в сторон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на санках, (Изобрази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на лыжах, (Изобрази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подальше, (Наклон вперед, руки вперед.)</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поближе, (Встать, руки к груд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горку мчимся мы бегом, (Бег на месте.)</w:t>
            </w:r>
          </w:p>
          <w:p w:rsidR="00827979" w:rsidRPr="00827979" w:rsidRDefault="00C755D7" w:rsidP="00827979">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у а с горки – кувырком. (Присесть, согнутые в локтях руки вращать перед грудью.) </w:t>
            </w:r>
            <w:r w:rsidR="00827979" w:rsidRPr="00827979">
              <w:rPr>
                <w:rFonts w:ascii="Times New Roman" w:eastAsia="Times New Roman" w:hAnsi="Times New Roman" w:cs="Times New Roman"/>
                <w:sz w:val="24"/>
                <w:szCs w:val="24"/>
              </w:rPr>
              <w:t xml:space="preserve">(коммуникативная  деятельность , познавательная  деятельность , исследовательская деятельность      </w:t>
            </w:r>
          </w:p>
          <w:p w:rsidR="00827979" w:rsidRPr="00827979" w:rsidRDefault="00827979" w:rsidP="00827979">
            <w:pPr>
              <w:rPr>
                <w:rFonts w:ascii="Times New Roman" w:eastAsia="Times New Roman" w:hAnsi="Times New Roman" w:cs="Times New Roman"/>
                <w:sz w:val="24"/>
                <w:szCs w:val="24"/>
              </w:rPr>
            </w:pPr>
            <w:r w:rsidRPr="00827979">
              <w:rPr>
                <w:rFonts w:ascii="Times New Roman" w:eastAsia="Times New Roman" w:hAnsi="Times New Roman" w:cs="Times New Roman"/>
                <w:sz w:val="24"/>
                <w:szCs w:val="24"/>
              </w:rPr>
              <w:t>творческая, изобразительная  д</w:t>
            </w:r>
            <w:r>
              <w:rPr>
                <w:rFonts w:ascii="Times New Roman" w:eastAsia="Times New Roman" w:hAnsi="Times New Roman" w:cs="Times New Roman"/>
                <w:sz w:val="24"/>
                <w:szCs w:val="24"/>
              </w:rPr>
              <w:t>еятельность</w:t>
            </w:r>
            <w:r w:rsidRPr="00827979">
              <w:rPr>
                <w:rFonts w:ascii="Times New Roman" w:eastAsia="Times New Roman" w:hAnsi="Times New Roman" w:cs="Times New Roman"/>
                <w:sz w:val="24"/>
                <w:szCs w:val="24"/>
              </w:rPr>
              <w:t xml:space="preserve"> )</w:t>
            </w:r>
          </w:p>
          <w:p w:rsidR="00827979" w:rsidRPr="00827979" w:rsidRDefault="00827979" w:rsidP="00827979">
            <w:pPr>
              <w:rPr>
                <w:rFonts w:ascii="Times New Roman" w:eastAsia="Times New Roman" w:hAnsi="Times New Roman" w:cs="Times New Roman"/>
                <w:sz w:val="24"/>
                <w:szCs w:val="24"/>
              </w:rPr>
            </w:pPr>
          </w:p>
          <w:p w:rsidR="00C755D7" w:rsidRPr="00C755D7" w:rsidRDefault="00C755D7" w:rsidP="00162668">
            <w:pPr>
              <w:pStyle w:val="11"/>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аш дом родной, наш общий дом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емля, где мы с тобой живе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ы только посмотри вокруг:</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ут речка, там – зелёный луг,</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где-то снег лежит гор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где-то жарко и зим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дно у них названье ес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са, и горы, и моря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ё называется Земля!</w:t>
            </w:r>
          </w:p>
          <w:p w:rsidR="00827979" w:rsidRPr="00827979" w:rsidRDefault="00C755D7" w:rsidP="00827979">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о</w:t>
            </w:r>
            <w:r w:rsidR="00827979">
              <w:rPr>
                <w:rFonts w:ascii="Times New Roman" w:eastAsia="Times New Roman" w:hAnsi="Times New Roman" w:cs="Times New Roman"/>
                <w:sz w:val="24"/>
                <w:szCs w:val="24"/>
              </w:rPr>
              <w:t xml:space="preserve"> зиме. Применение мнемотехники.</w:t>
            </w:r>
            <w:r w:rsidR="00827979" w:rsidRPr="00827979">
              <w:rPr>
                <w:rFonts w:ascii="Times New Roman" w:eastAsia="Times New Roman" w:hAnsi="Times New Roman" w:cs="Times New Roman"/>
                <w:sz w:val="24"/>
                <w:szCs w:val="24"/>
              </w:rPr>
              <w:t xml:space="preserve"> (коммуникативная  деятельность , познавательная  деятельность , исследовательская деятельность      </w:t>
            </w:r>
          </w:p>
          <w:p w:rsidR="00827979" w:rsidRPr="00827979" w:rsidRDefault="00827979" w:rsidP="00827979">
            <w:pPr>
              <w:rPr>
                <w:rFonts w:ascii="Times New Roman" w:eastAsia="Times New Roman" w:hAnsi="Times New Roman" w:cs="Times New Roman"/>
                <w:sz w:val="24"/>
                <w:szCs w:val="24"/>
              </w:rPr>
            </w:pPr>
            <w:r w:rsidRPr="00827979">
              <w:rPr>
                <w:rFonts w:ascii="Times New Roman" w:eastAsia="Times New Roman" w:hAnsi="Times New Roman" w:cs="Times New Roman"/>
                <w:sz w:val="24"/>
                <w:szCs w:val="24"/>
              </w:rPr>
              <w:t>творческая, изобразительная  д</w:t>
            </w:r>
            <w:r>
              <w:rPr>
                <w:rFonts w:ascii="Times New Roman" w:eastAsia="Times New Roman" w:hAnsi="Times New Roman" w:cs="Times New Roman"/>
                <w:sz w:val="24"/>
                <w:szCs w:val="24"/>
              </w:rPr>
              <w:t xml:space="preserve">еятельность </w:t>
            </w:r>
            <w:r w:rsidRPr="00827979">
              <w:rPr>
                <w:rFonts w:ascii="Times New Roman" w:eastAsia="Times New Roman" w:hAnsi="Times New Roman" w:cs="Times New Roman"/>
                <w:sz w:val="24"/>
                <w:szCs w:val="24"/>
              </w:rPr>
              <w:t>)</w:t>
            </w:r>
          </w:p>
          <w:p w:rsidR="00827979" w:rsidRPr="00827979" w:rsidRDefault="00827979" w:rsidP="00827979">
            <w:pPr>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3C09B2"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казахская народная игра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өрік-телпе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тренировать детей в бросании на дальность, развивать умение проявлять силу, ловкость, меткость, дружелюб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участники игры становятся шеренгой (в один ряд) и по очереди бросают вперед малые мячи или мешочки (одинакового объема, веса). Бросивший ближе всех обязан собрать мячи (или мешочки) и раздать их остальным участника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трижды бросит мяч (или мешочек) дальше всех, выбывает из игры и считается первым победителем.</w:t>
            </w:r>
          </w:p>
          <w:p w:rsidR="00827979" w:rsidRPr="00827979" w:rsidRDefault="00C755D7" w:rsidP="00827979">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 таком же порядке устанавливают второго и третьего победителя, и на этом заканчивают игру. </w:t>
            </w:r>
            <w:r w:rsidR="00827979" w:rsidRPr="00827979">
              <w:rPr>
                <w:rFonts w:ascii="Times New Roman" w:eastAsia="Times New Roman" w:hAnsi="Times New Roman" w:cs="Times New Roman"/>
                <w:sz w:val="24"/>
                <w:szCs w:val="24"/>
              </w:rPr>
              <w:t xml:space="preserve">(коммуникативная  деятельность , познавательная  деятельность , исследовательская деятельность      </w:t>
            </w:r>
          </w:p>
          <w:p w:rsidR="00C755D7" w:rsidRPr="00C755D7" w:rsidRDefault="00827979" w:rsidP="00827979">
            <w:pPr>
              <w:rPr>
                <w:rFonts w:ascii="Times New Roman" w:eastAsia="Times New Roman" w:hAnsi="Times New Roman" w:cs="Times New Roman"/>
                <w:sz w:val="24"/>
                <w:szCs w:val="24"/>
              </w:rPr>
            </w:pPr>
            <w:r w:rsidRPr="00827979">
              <w:rPr>
                <w:rFonts w:ascii="Times New Roman" w:eastAsia="Times New Roman" w:hAnsi="Times New Roman" w:cs="Times New Roman"/>
                <w:sz w:val="24"/>
                <w:szCs w:val="24"/>
              </w:rPr>
              <w:t>творческая, изобразительная  д</w:t>
            </w:r>
            <w:r>
              <w:rPr>
                <w:rFonts w:ascii="Times New Roman" w:eastAsia="Times New Roman" w:hAnsi="Times New Roman" w:cs="Times New Roman"/>
                <w:sz w:val="24"/>
                <w:szCs w:val="24"/>
              </w:rPr>
              <w:t>еятельность</w:t>
            </w:r>
            <w:r w:rsidRPr="00827979">
              <w:rPr>
                <w:rFonts w:ascii="Times New Roman" w:eastAsia="Times New Roman" w:hAnsi="Times New Roman" w:cs="Times New Roman"/>
                <w:sz w:val="24"/>
                <w:szCs w:val="24"/>
              </w:rPr>
              <w:t>)</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Доскажи словечко". Вода.Цель: развивать слуховое внимание, воображение, скорость мыслительных операци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ы лился дождик с неб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ы росли колосья хлеб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ы плыли корабл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 варили кисели,</w:t>
            </w:r>
          </w:p>
          <w:p w:rsidR="00827979" w:rsidRPr="00827979" w:rsidRDefault="00C755D7" w:rsidP="00827979">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Жить нельзя нам без... (воды). </w:t>
            </w:r>
            <w:r w:rsidR="00827979" w:rsidRPr="00827979">
              <w:rPr>
                <w:rFonts w:ascii="Times New Roman" w:eastAsia="Times New Roman" w:hAnsi="Times New Roman" w:cs="Times New Roman"/>
                <w:sz w:val="24"/>
                <w:szCs w:val="24"/>
              </w:rPr>
              <w:t xml:space="preserve">(коммуникативная  деятельность , познавательная  деятельность , исследовательская деятельность      </w:t>
            </w:r>
          </w:p>
          <w:p w:rsidR="00827979" w:rsidRPr="00827979" w:rsidRDefault="00827979" w:rsidP="00827979">
            <w:pPr>
              <w:rPr>
                <w:rFonts w:ascii="Times New Roman" w:eastAsia="Times New Roman" w:hAnsi="Times New Roman" w:cs="Times New Roman"/>
                <w:sz w:val="24"/>
                <w:szCs w:val="24"/>
              </w:rPr>
            </w:pPr>
            <w:r w:rsidRPr="00827979">
              <w:rPr>
                <w:rFonts w:ascii="Times New Roman" w:eastAsia="Times New Roman" w:hAnsi="Times New Roman" w:cs="Times New Roman"/>
                <w:sz w:val="24"/>
                <w:szCs w:val="24"/>
              </w:rPr>
              <w:t>творческая, изобразительная  д</w:t>
            </w:r>
            <w:r>
              <w:rPr>
                <w:rFonts w:ascii="Times New Roman" w:eastAsia="Times New Roman" w:hAnsi="Times New Roman" w:cs="Times New Roman"/>
                <w:sz w:val="24"/>
                <w:szCs w:val="24"/>
              </w:rPr>
              <w:t>еятельность</w:t>
            </w:r>
            <w:r w:rsidRPr="00827979">
              <w:rPr>
                <w:rFonts w:ascii="Times New Roman" w:eastAsia="Times New Roman" w:hAnsi="Times New Roman" w:cs="Times New Roman"/>
                <w:sz w:val="24"/>
                <w:szCs w:val="24"/>
              </w:rPr>
              <w:t xml:space="preserve"> )</w:t>
            </w:r>
          </w:p>
          <w:p w:rsidR="00827979" w:rsidRPr="00827979" w:rsidRDefault="00827979" w:rsidP="00827979">
            <w:pPr>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827979" w:rsidRPr="00827979" w:rsidRDefault="00C755D7" w:rsidP="00827979">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ловесная игра "Что где находится?".Цель: учить детей применять по смыслу предлоги к словам, определяя местонахождение названного или указанного предмета (объекта) в простарнстве, на плоскости; развивать грамматический строй речи, обогащать словарь. </w:t>
            </w:r>
            <w:r w:rsidR="00827979" w:rsidRPr="00827979">
              <w:rPr>
                <w:rFonts w:ascii="Times New Roman" w:eastAsia="Times New Roman" w:hAnsi="Times New Roman" w:cs="Times New Roman"/>
                <w:sz w:val="24"/>
                <w:szCs w:val="24"/>
              </w:rPr>
              <w:t xml:space="preserve">(коммуникативная  деятельность , познавательная  деятельность , исследовательская деятельность      </w:t>
            </w:r>
          </w:p>
          <w:p w:rsidR="00827979" w:rsidRPr="00827979" w:rsidRDefault="00827979" w:rsidP="00827979">
            <w:pPr>
              <w:rPr>
                <w:rFonts w:ascii="Times New Roman" w:eastAsia="Times New Roman" w:hAnsi="Times New Roman" w:cs="Times New Roman"/>
                <w:sz w:val="24"/>
                <w:szCs w:val="24"/>
              </w:rPr>
            </w:pPr>
            <w:r w:rsidRPr="00827979">
              <w:rPr>
                <w:rFonts w:ascii="Times New Roman" w:eastAsia="Times New Roman" w:hAnsi="Times New Roman" w:cs="Times New Roman"/>
                <w:sz w:val="24"/>
                <w:szCs w:val="24"/>
              </w:rPr>
              <w:t>творческая, изобразительная  д</w:t>
            </w:r>
            <w:r>
              <w:rPr>
                <w:rFonts w:ascii="Times New Roman" w:eastAsia="Times New Roman" w:hAnsi="Times New Roman" w:cs="Times New Roman"/>
                <w:sz w:val="24"/>
                <w:szCs w:val="24"/>
              </w:rPr>
              <w:t xml:space="preserve">еятельность </w:t>
            </w:r>
            <w:r w:rsidRPr="00827979">
              <w:rPr>
                <w:rFonts w:ascii="Times New Roman" w:eastAsia="Times New Roman" w:hAnsi="Times New Roman" w:cs="Times New Roman"/>
                <w:sz w:val="24"/>
                <w:szCs w:val="24"/>
              </w:rPr>
              <w:t>)</w:t>
            </w:r>
          </w:p>
          <w:p w:rsidR="00827979" w:rsidRPr="00827979" w:rsidRDefault="00827979" w:rsidP="00827979">
            <w:pPr>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Организованная деятельность по расписанию организации образования.</w:t>
            </w:r>
          </w:p>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и буквой "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звуком [В], буквой 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Доскажи словечко". Звуковой анализ слова "вод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Свойства снег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отать у детей элементарные знания о строении снега и его превращении в воду; развивать умения анализировать, сравнивать, делать определенные выводы, проводя трехэтапную исследовательскую работ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объектом "Виды снег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на анализ событий "Дополнительные свойства снег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кажи наоборо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л) "Зим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детей с характерными признаками зимы, упражнять в умении составлять рассказ по отдельным фрагментам картины, затем объединяя их в единое высказывание; формировать умение подбирать прилагательные к существительны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Подбери признак", "Подбери слово", "Опиши картин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Ходьба с мячом зажатым между двумя ног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держать мяч между двумя ногами; формировать навыки ходьбы с упором рук в стороны над наклонной доской высотой 30-40 см; правильно выполнять чередующиеся в строю упражнения на ходьбу и бег.</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и левым боком вперед поочередн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 ускорением по одному с переходом с спокойную ходьбу (2-3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о скакалко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ведение мяча мяч между двумя ног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ы с упором рук в стороны над наклонной доской высотой 30-40 с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Найди свое мест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внимание, реакцию, быстроту, дружелюби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на отработку "Солдаты".</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ходьбы по наклонной доске, сохраняя осанку, равновеси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Обла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тілі</w:t>
            </w:r>
          </w:p>
          <w:p w:rsidR="00C755D7" w:rsidRPr="00C755D7" w:rsidRDefault="00C755D7" w:rsidP="00B01931">
            <w:pPr>
              <w:rPr>
                <w:rFonts w:ascii="Times New Roman" w:hAnsi="Times New Roman" w:cs="Times New Roman"/>
                <w:sz w:val="24"/>
                <w:szCs w:val="24"/>
                <w:lang w:val="kk-KZ"/>
              </w:rPr>
            </w:pPr>
            <w:r w:rsidRPr="00C755D7">
              <w:rPr>
                <w:rFonts w:ascii="Times New Roman" w:hAnsi="Times New Roman" w:cs="Times New Roman"/>
                <w:sz w:val="24"/>
                <w:szCs w:val="24"/>
                <w:lang w:val="kk-KZ"/>
              </w:rPr>
              <w:t>Мақсаты:</w:t>
            </w:r>
            <w:r w:rsidRPr="00C755D7">
              <w:rPr>
                <w:rFonts w:ascii="Times New Roman" w:hAnsi="Times New Roman" w:cs="Times New Roman"/>
                <w:sz w:val="24"/>
                <w:szCs w:val="24"/>
                <w:shd w:val="clear" w:color="auto" w:fill="FFFFFF"/>
                <w:lang w:val="kk-KZ"/>
              </w:rPr>
              <w:t xml:space="preserve"> Балалардың ұғымындағы қардың қасиеттері туралы түсініктерін кеңейту</w:t>
            </w:r>
          </w:p>
          <w:p w:rsidR="00C755D7" w:rsidRPr="00C755D7" w:rsidRDefault="00C755D7" w:rsidP="00B01931">
            <w:pPr>
              <w:rPr>
                <w:rFonts w:ascii="Times New Roman" w:hAnsi="Times New Roman" w:cs="Times New Roman"/>
                <w:sz w:val="24"/>
                <w:szCs w:val="24"/>
                <w:shd w:val="clear" w:color="auto" w:fill="FFFFFF"/>
                <w:lang w:val="kk-KZ"/>
              </w:rPr>
            </w:pPr>
            <w:r w:rsidRPr="00C755D7">
              <w:rPr>
                <w:rFonts w:ascii="Times New Roman" w:hAnsi="Times New Roman" w:cs="Times New Roman"/>
                <w:sz w:val="24"/>
                <w:szCs w:val="24"/>
                <w:shd w:val="clear" w:color="auto" w:fill="FFFFFF"/>
                <w:lang w:val="kk-KZ"/>
              </w:rPr>
              <w:t>Мнемокарталар негізінде қардың жауған туралы оқиғаны модельдеу бойынша ауызша жаттығу. «Қар қайда жатыр?»</w:t>
            </w:r>
          </w:p>
          <w:p w:rsidR="00C755D7" w:rsidRPr="00C755D7" w:rsidRDefault="00C755D7" w:rsidP="00B01931">
            <w:pPr>
              <w:rPr>
                <w:rFonts w:ascii="Times New Roman" w:hAnsi="Times New Roman" w:cs="Times New Roman"/>
                <w:sz w:val="24"/>
                <w:szCs w:val="24"/>
                <w:shd w:val="clear" w:color="auto" w:fill="FFFFFF"/>
                <w:lang w:val="kk-KZ"/>
              </w:rPr>
            </w:pPr>
            <w:r w:rsidRPr="00C755D7">
              <w:rPr>
                <w:rFonts w:ascii="Times New Roman" w:hAnsi="Times New Roman" w:cs="Times New Roman"/>
                <w:sz w:val="24"/>
                <w:szCs w:val="24"/>
                <w:shd w:val="clear" w:color="auto" w:fill="FFFFFF"/>
                <w:lang w:val="kk-KZ"/>
              </w:rPr>
              <w:t>Педагог «Су» тақырыбының сызбасын көрсетеді.</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hAnsi="Times New Roman" w:cs="Times New Roman"/>
                <w:sz w:val="24"/>
                <w:szCs w:val="24"/>
                <w:shd w:val="clear" w:color="auto" w:fill="FFFFFF"/>
                <w:lang w:val="kk-KZ"/>
              </w:rPr>
              <w:t xml:space="preserve">- Мынау не? </w:t>
            </w:r>
            <w:r w:rsidRPr="00F5207F">
              <w:rPr>
                <w:rFonts w:ascii="Times New Roman" w:hAnsi="Times New Roman" w:cs="Times New Roman"/>
                <w:sz w:val="24"/>
                <w:szCs w:val="24"/>
                <w:shd w:val="clear" w:color="auto" w:fill="FFFFFF"/>
                <w:lang w:val="kk-KZ"/>
              </w:rPr>
              <w:t>(Мынау су).</w:t>
            </w:r>
            <w:r w:rsidRPr="00F5207F">
              <w:rPr>
                <w:rFonts w:ascii="Times New Roman" w:hAnsi="Times New Roman" w:cs="Times New Roman"/>
                <w:sz w:val="24"/>
                <w:szCs w:val="24"/>
                <w:lang w:val="kk-KZ"/>
              </w:rPr>
              <w:br/>
            </w:r>
            <w:r w:rsidRPr="00F5207F">
              <w:rPr>
                <w:rFonts w:ascii="Times New Roman" w:hAnsi="Times New Roman" w:cs="Times New Roman"/>
                <w:sz w:val="24"/>
                <w:szCs w:val="24"/>
                <w:shd w:val="clear" w:color="auto" w:fill="FFFFFF"/>
                <w:lang w:val="kk-KZ"/>
              </w:rPr>
              <w:t>Балаларсуреттергекезекпенқарайды. Мұз, бу, қар, аққала, Ақшақарсөздерін атапжатады. Бірнешеретқайталайды.</w:t>
            </w:r>
            <w:r w:rsidRPr="00F5207F">
              <w:rPr>
                <w:rFonts w:ascii="Times New Roman" w:hAnsi="Times New Roman" w:cs="Times New Roman"/>
                <w:sz w:val="24"/>
                <w:szCs w:val="24"/>
                <w:lang w:val="kk-KZ"/>
              </w:rPr>
              <w:br/>
            </w:r>
            <w:r w:rsidRPr="00F5207F">
              <w:rPr>
                <w:rFonts w:ascii="Times New Roman" w:hAnsi="Times New Roman" w:cs="Times New Roman"/>
                <w:sz w:val="24"/>
                <w:szCs w:val="24"/>
                <w:shd w:val="clear" w:color="auto" w:fill="FFFFFF"/>
                <w:lang w:val="kk-KZ"/>
              </w:rPr>
              <w:t>- Балалар, мұзерісе неге айналады?</w:t>
            </w:r>
            <w:r w:rsidRPr="00F5207F">
              <w:rPr>
                <w:rFonts w:ascii="Times New Roman" w:hAnsi="Times New Roman" w:cs="Times New Roman"/>
                <w:sz w:val="24"/>
                <w:szCs w:val="24"/>
                <w:lang w:val="kk-KZ"/>
              </w:rPr>
              <w:br/>
            </w:r>
            <w:r w:rsidRPr="00F5207F">
              <w:rPr>
                <w:rFonts w:ascii="Times New Roman" w:hAnsi="Times New Roman" w:cs="Times New Roman"/>
                <w:sz w:val="24"/>
                <w:szCs w:val="24"/>
                <w:shd w:val="clear" w:color="auto" w:fill="FFFFFF"/>
                <w:lang w:val="kk-KZ"/>
              </w:rPr>
              <w:t>- Иә, суғаайналады.</w:t>
            </w:r>
            <w:r w:rsidRPr="00F5207F">
              <w:rPr>
                <w:rFonts w:ascii="Times New Roman" w:hAnsi="Times New Roman" w:cs="Times New Roman"/>
                <w:sz w:val="24"/>
                <w:szCs w:val="24"/>
                <w:lang w:val="kk-KZ"/>
              </w:rPr>
              <w:br/>
            </w:r>
            <w:r w:rsidRPr="00F5207F">
              <w:rPr>
                <w:rFonts w:ascii="Times New Roman" w:hAnsi="Times New Roman" w:cs="Times New Roman"/>
                <w:sz w:val="24"/>
                <w:szCs w:val="24"/>
                <w:shd w:val="clear" w:color="auto" w:fill="FFFFFF"/>
                <w:lang w:val="kk-KZ"/>
              </w:rPr>
              <w:t>- Қарерісе неге айналады?</w:t>
            </w:r>
            <w:r w:rsidRPr="00F5207F">
              <w:rPr>
                <w:rFonts w:ascii="Times New Roman" w:hAnsi="Times New Roman" w:cs="Times New Roman"/>
                <w:sz w:val="24"/>
                <w:szCs w:val="24"/>
                <w:lang w:val="kk-KZ"/>
              </w:rPr>
              <w:br/>
            </w:r>
            <w:r w:rsidRPr="00F5207F">
              <w:rPr>
                <w:rFonts w:ascii="Times New Roman" w:hAnsi="Times New Roman" w:cs="Times New Roman"/>
                <w:sz w:val="24"/>
                <w:szCs w:val="24"/>
                <w:shd w:val="clear" w:color="auto" w:fill="FFFFFF"/>
                <w:lang w:val="kk-KZ"/>
              </w:rPr>
              <w:t>- Иә, суғаайналады.</w:t>
            </w:r>
            <w:r w:rsidRPr="00F5207F">
              <w:rPr>
                <w:rFonts w:ascii="Times New Roman" w:hAnsi="Times New Roman" w:cs="Times New Roman"/>
                <w:sz w:val="24"/>
                <w:szCs w:val="24"/>
                <w:lang w:val="kk-KZ"/>
              </w:rPr>
              <w:br/>
            </w:r>
            <w:r w:rsidRPr="00F5207F">
              <w:rPr>
                <w:rFonts w:ascii="Times New Roman" w:hAnsi="Times New Roman" w:cs="Times New Roman"/>
                <w:sz w:val="24"/>
                <w:szCs w:val="24"/>
                <w:shd w:val="clear" w:color="auto" w:fill="FFFFFF"/>
                <w:lang w:val="kk-KZ"/>
              </w:rPr>
              <w:t>- Бусуып, біржергежиналса, неге айналады?</w:t>
            </w:r>
            <w:r w:rsidRPr="00F5207F">
              <w:rPr>
                <w:rFonts w:ascii="Times New Roman" w:hAnsi="Times New Roman" w:cs="Times New Roman"/>
                <w:sz w:val="24"/>
                <w:szCs w:val="24"/>
                <w:lang w:val="kk-KZ"/>
              </w:rPr>
              <w:br/>
            </w:r>
            <w:r w:rsidRPr="00F5207F">
              <w:rPr>
                <w:rFonts w:ascii="Times New Roman" w:hAnsi="Times New Roman" w:cs="Times New Roman"/>
                <w:sz w:val="24"/>
                <w:szCs w:val="24"/>
                <w:shd w:val="clear" w:color="auto" w:fill="FFFFFF"/>
                <w:lang w:val="kk-KZ"/>
              </w:rPr>
              <w:t>- Иә, су болады.</w:t>
            </w:r>
            <w:r w:rsidRPr="00F5207F">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rPr>
              <w:t>Жаттығужалғасабереді</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 Сонда біздіңсызбамыз не туралы?</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 Әрине, су туралы. Тамаш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вук [В] и буква 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детей со звуком [В'], буквой В; упражнять в проведениии звукового анализа сло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истоговорки. Звуковой анализ слова"вишн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Способы измерения объема вод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у детей представления об условной мерке; знакомить с оборудованием, с помощью которого измеряют объем воды, упражнять в умении измерять объем воды; упражнять в складывании прямоугольника в две и четыре равные част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Условные мерки для измерения объема воды", "Семья пальчиков, кулачки", "Деление целого на равные две и четыре. "Прямоугольник", "Снег или вода?", "Прямой и обратный счет, место чисел в числовом ря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Отработка переноса мяча между двумя лодыжк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пражнять детей в ходьбе по сигналу в один ряд с поворотом в другой; бегать перешагивая через предметы в один ряд по одному; учить ходить по канату с мешком на голове, боком, шаг за шагом; совершенствовать в подвижной игре в парах стоя, катать мяч ногами друг на друга, несколько раз подряд ударять ногой о стен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и левым боком вперед поочередн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 ускорением по одному с переходом с спокойную ходьбу (2-3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лент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егать по одному в один ряд, перешагивая через предметы;</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шагом по канату боком, положив на голову мешочек.</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игры с мячом, катания с помощью ног; развивать меткость, ловкость, реакцию, умение играть в пар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звуки "О-у-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я дышать глубоко, выравнивать дыхание.</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Способы измерения объема воды". (закреплен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формировать у детей представления об условной мерке, упражнять в умении измерять объем воды; упражнять в складывании прямоугольника в две и четыре равные част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Условные мерки для измерения объема воды", "Семья пальчиков, кулачки", "Деление целого на равные две и четыре", "Прямой и обратный счет, место чисел в числовом ряд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Ознакомление с окружающим миром "Польза транспорта зим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тей наблюдать за работой снегоуборочных машин, умение понимать важность роли транспорта в решении разных жизненных ситуаци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Я и моя страна Наблюдение за трудом "Снегоуборочные машины и люд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на решение жизненных ситуаций "Какая машина подходи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оровая игра "Я знаю пять названи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труирование "Жизнь диких животных зим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конструировать лису путем складывания бумаги; дополнять умения складывать бумагу по центру, пополам, складывать в разные сторон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оставь картинк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Выразительное чтение стихотворения Н. Некрасова "Мороз, Красный нос".</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развивать любовь к зимним явлениям природы; развивать слуховове внимание, память, воображение, речь, интонационную выразительность; способствовать запоминанию образцов средств художественной выразительности, развитию устойчивого интереса к декламаци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 Некрасов "Мороз, Красный нос" (отрыво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ветер бушует над бор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с гор побежали ручь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роз-воевода дозор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ходит владенья сво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лядит — хорошо ли метел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сные тропы занесл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нет ли где трещины, щел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нет ли где голой земл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ушисты ли сосен вершин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асив ли узор на дубах?</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крепко ли скованы льдин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великих и малых водах?</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дет — по деревьям шагае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ещит по замерзлой вод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яркое солнце играе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осматой его бороде...</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тілі</w:t>
            </w:r>
          </w:p>
          <w:p w:rsidR="00C755D7" w:rsidRPr="00C755D7" w:rsidRDefault="00C755D7" w:rsidP="00B0193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lang w:val="kk-KZ"/>
              </w:rPr>
              <w:t>Мақсаты:</w:t>
            </w:r>
            <w:r w:rsidRPr="00C755D7">
              <w:rPr>
                <w:rFonts w:ascii="Times New Roman" w:eastAsia="Times New Roman" w:hAnsi="Times New Roman" w:cs="Times New Roman"/>
                <w:sz w:val="24"/>
                <w:szCs w:val="24"/>
                <w:lang w:val="kk-KZ"/>
              </w:rPr>
              <w:t>[-һ] дыбысының артикуляциясын нақтылау, Һ һ әрпін параққа бастырып жазуды көрсету</w:t>
            </w:r>
          </w:p>
          <w:p w:rsidR="00C755D7" w:rsidRPr="00C755D7" w:rsidRDefault="00C755D7" w:rsidP="00B01931">
            <w:pPr>
              <w:pStyle w:val="11"/>
              <w:widowControl w:val="0"/>
              <w:rPr>
                <w:rFonts w:ascii="Times New Roman" w:eastAsia="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Сөздерді ата, буындарға бөл» жаттығу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Мақсат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лалардың ойлау қабілеттерін дамыт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лаларға айтуға ұсынылатын сөздер: гауһар, қаһар, шаһар, жиһаз, каһарман, жиһанкез.</w:t>
            </w:r>
            <w:r w:rsidRPr="00C755D7">
              <w:rPr>
                <w:rFonts w:ascii="Times New Roman" w:hAnsi="Times New Roman" w:cs="Times New Roman"/>
                <w:sz w:val="24"/>
                <w:szCs w:val="24"/>
                <w:lang w:val="kk-KZ"/>
              </w:rPr>
              <w:br/>
            </w:r>
            <w:r w:rsidRPr="00C755D7">
              <w:rPr>
                <w:rStyle w:val="ab"/>
                <w:rFonts w:ascii="Times New Roman" w:hAnsi="Times New Roman" w:cs="Times New Roman"/>
                <w:b w:val="0"/>
                <w:sz w:val="24"/>
                <w:szCs w:val="24"/>
                <w:shd w:val="clear" w:color="auto" w:fill="FFFFFF"/>
                <w:lang w:val="kk-KZ"/>
              </w:rPr>
              <w:t>«Жиһаз», «шаһар», «айдаһар» сөздеріне дыбыстық талдау жасау жаттығу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Сөздік жұмыс.</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Жиһаз – үйде адамға қажетті заттар; жиһазды ағаштан, пластиктен, темірден жасай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Шаһар – үлкен қала.</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Айдаһар – ғажайып ертегілердің кейіпкері, жануар.</w:t>
            </w:r>
          </w:p>
          <w:p w:rsidR="00C755D7" w:rsidRPr="00C755D7" w:rsidRDefault="00C755D7" w:rsidP="00B01931">
            <w:pPr>
              <w:pStyle w:val="11"/>
              <w:widowControl w:val="0"/>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lang w:val="kk-KZ"/>
              </w:rPr>
              <w:t>Основы математики "Волшебная вод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детей со свойствами воды, развивать навыки проведения лабораторных опытов, используя условную мерк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на определение пары по рисунку "Сравн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ыт с водой "Замерзшая вод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Водовоз".</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Зимние забав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общить знания о зимних забавах, закреплять умение составлять грамматически правильно построенные предложения по иллюстрации, развивать логическое мышлен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истоговорка "Зим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а — ма — ма — на дворе зим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м- ом-ом — слепим снежный д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мы-мы — дождались зим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ы-ды-ды — на снегу след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осмотрите на картинку и составьте предложение", "Пирами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  "Санки бегут по сне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эмоционально воспринимать содержание песни; развивать способность различать высокие и низкие зву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Дед Морозом мы шалим", "Барабан и погремушка".</w:t>
            </w:r>
          </w:p>
          <w:p w:rsidR="00C755D7" w:rsidRPr="00C755D7" w:rsidRDefault="00C755D7" w:rsidP="00B01931">
            <w:pPr>
              <w:pStyle w:val="11"/>
              <w:widowControl w:val="0"/>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и буквой "Ш".</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звуком [Ш], буквой Ш; закреплять умения анализировать артикуляцию зву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оймай звук [Ш]". Звуковой анализ слова "шуб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Зимние забав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упражнять в произвольном выполнении под музыку элементов танца, бегать, прыгать вперед - назад; совершенствовать умение играть на музыкальных инструмент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опедическаяраспевка; "Веселые танц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а: "Великаны и гном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Зимовье зверей" русская народная сказ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чтение сказки "Зимовье зверей"; развивать умение оценивать поведение героев формировать умение отвечать на вопросы, поддерживать беседу.</w:t>
            </w:r>
          </w:p>
          <w:p w:rsidR="00C755D7" w:rsidRPr="00C755D7" w:rsidRDefault="003C09B2"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Найди след животного".  </w:t>
            </w:r>
            <w:r w:rsidR="00C755D7" w:rsidRPr="00C755D7">
              <w:rPr>
                <w:rFonts w:ascii="Times New Roman" w:eastAsia="Times New Roman" w:hAnsi="Times New Roman" w:cs="Times New Roman"/>
                <w:sz w:val="24"/>
                <w:szCs w:val="24"/>
              </w:rPr>
              <w:t>Физическая культура"Катание мяча в прямом направлении с расстояния 3 метр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катать мяч в прямом направлении с расстояния 3 метра; учить повторять движения зверей по видео, используя нетрадиционные формы упражнений в учебной деятельности; формировать навыки перехода из строя в круг, из круга в строю; воспитывать ловкость и скорост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и левым боком вперед поочередн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о сменой темпа (2-3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о скакалко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катание мяча в прямом направлении с расстояния 3 метр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каз движений звере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Воробушки и кот".</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игры по правилам, умения двигаться в соответствии с сюжетом, развивать ловкость, реакцию, сил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на отработку "Змейк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ползания, отрабатывать навыки выполнения основных видов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звуки "О-у-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я дышать глубоко, выравнивать дыхание.</w:t>
            </w: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Calibri" w:hAnsi="Times New Roman" w:cs="Times New Roman"/>
                <w:sz w:val="24"/>
                <w:szCs w:val="24"/>
              </w:rPr>
              <w:t>Витам</w:t>
            </w:r>
            <w:r w:rsidR="003C09B2">
              <w:rPr>
                <w:rFonts w:ascii="Times New Roman" w:eastAsia="Calibri" w:hAnsi="Times New Roman" w:cs="Times New Roman"/>
                <w:sz w:val="24"/>
                <w:szCs w:val="24"/>
              </w:rPr>
              <w:t xml:space="preserve">инный завтрак </w:t>
            </w:r>
            <w:r w:rsidRPr="00C755D7">
              <w:rPr>
                <w:rFonts w:ascii="Times New Roman" w:eastAsia="Calibri" w:hAnsi="Times New Roman" w:cs="Times New Roman"/>
                <w:sz w:val="24"/>
                <w:szCs w:val="24"/>
              </w:rPr>
              <w:t>(после второго О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717F2D">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Витамины нам полезны ,это точно знаю, только их не из таблеток я употребляю. Получаю их из пищи вкусной и полезной. Где же прячутся они? Очень интересно. Объясняет мама мне: Они прячутся везде. Ты из фруктов , овощей, получай их поскорей.</w:t>
            </w:r>
            <w:r w:rsidR="00717F2D">
              <w:rPr>
                <w:rFonts w:ascii="Times New Roman" w:eastAsia="Times New Roman" w:hAnsi="Times New Roman" w:cs="Times New Roman"/>
                <w:sz w:val="24"/>
                <w:szCs w:val="24"/>
                <w:lang w:eastAsia="en-US"/>
              </w:rPr>
              <w:t>(культурно-гигиенические навыки</w:t>
            </w:r>
            <w:r w:rsidR="003C09B2">
              <w:rPr>
                <w:rFonts w:ascii="Times New Roman" w:eastAsia="Times New Roman" w:hAnsi="Times New Roman" w:cs="Times New Roman"/>
                <w:sz w:val="24"/>
                <w:szCs w:val="24"/>
                <w:lang w:eastAsia="en-US"/>
              </w:rPr>
              <w:t>)</w:t>
            </w:r>
          </w:p>
        </w:tc>
      </w:tr>
      <w:tr w:rsidR="00C755D7" w:rsidRPr="00C755D7" w:rsidTr="00B0193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rPr>
              <w:t>Подготовка к прогулке ,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717F2D">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навыки организованного, последовательного одевания, выхода на прогулку, умения следить за качеством застегивания и шнурования; воспитывать осознанное отношение к деятельности, чувство взаимопомощи. "Зима - любимое время года. Пусть не всегда ясная погода, и солнце светит реже, но на прогулке воздух свежий, там снег, там радость, там друзья, туда готовлюсь выйти я".( культурно-гигиенические навыки, навыки самообслуживания)</w:t>
            </w:r>
          </w:p>
        </w:tc>
      </w:tr>
      <w:tr w:rsidR="00C755D7" w:rsidRPr="00C755D7" w:rsidTr="00B0193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lang w:val="kk-KZ"/>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3C09B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нежин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акреплять знания о свойствах снежинок, обратить внимание на то, что формы снежинок различны; способствовать развитию понимания того, что снежинка - это часть осадков в холодный период времени; учить быть внимательным, развивать познавательную актив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за звездочка така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жакете, на плат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я сквозная, вырезна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сожмешь — вода в руке? (Снежин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ихотворение. Д. Ахметова "Снежин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жника из тучи летела к земл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ихонько, неспешно кружилас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жинка ко мне прилегла на плеч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брошка за ворс зацепилас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еркает на солнце и слепит гла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звездочка самая ярка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жинка - она ведь та же сле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ждинка, подарок осадков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ать, как быстрее тает снег. В перчатках или на руках? Почему? Что происходит со сне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очистка поверхностей игрового оборудования от снег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безпрепятственных иг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Рыбаки и рыбки". 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а края площадки очерчиваются.н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ыбки в море кося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ывут к дому прями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ыбки, плыви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ть не попади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чание: пойманным считается тот, кого задели рукой: два рыбака могут стоять по обеим бокам площад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 "Метель", "Давайте попрыга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бегать один за другим между снежными постройками, не задевая предметами, учить быстро действовать по сигналу педаго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Бай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пражнять в умении бегать с ускорением; развивать двигательные навыки. </w:t>
            </w:r>
          </w:p>
          <w:p w:rsidR="0094720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бей кеглю". С клюшк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фиксировать возможность забросить шайбу клюшкой в ​​цель, сбивая кеглю.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Кто следующий?".</w:t>
            </w:r>
          </w:p>
          <w:p w:rsidR="00BD00A8" w:rsidRPr="00BD00A8" w:rsidRDefault="00C755D7" w:rsidP="00BD00A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прыгать в длину, стоя и бегая на одном месте. </w:t>
            </w:r>
            <w:r w:rsidR="00BD00A8" w:rsidRPr="00BD00A8">
              <w:rPr>
                <w:rFonts w:ascii="Times New Roman" w:eastAsia="Times New Roman" w:hAnsi="Times New Roman" w:cs="Times New Roman"/>
                <w:sz w:val="24"/>
                <w:szCs w:val="24"/>
              </w:rPr>
              <w:t>(исследовательская, познавательная , коммуникативная, трудовая деятельность, физическая культура)</w:t>
            </w:r>
          </w:p>
          <w:p w:rsidR="00BD00A8" w:rsidRPr="00BD00A8" w:rsidRDefault="00BD00A8" w:rsidP="00BD00A8">
            <w:pPr>
              <w:rPr>
                <w:rFonts w:ascii="Times New Roman" w:eastAsia="Times New Roman" w:hAnsi="Times New Roman" w:cs="Times New Roman"/>
                <w:sz w:val="24"/>
                <w:szCs w:val="24"/>
              </w:rPr>
            </w:pPr>
          </w:p>
          <w:p w:rsidR="00C755D7" w:rsidRPr="00C755D7" w:rsidRDefault="00C755D7" w:rsidP="00717F2D">
            <w:pPr>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947202" w:rsidRPr="00BD00A8" w:rsidRDefault="00C755D7" w:rsidP="00B01931">
            <w:pPr>
              <w:widowControl w:val="0"/>
              <w:rPr>
                <w:rFonts w:ascii="Times New Roman" w:eastAsia="Times New Roman" w:hAnsi="Times New Roman" w:cs="Times New Roman"/>
                <w:sz w:val="24"/>
                <w:szCs w:val="24"/>
              </w:rPr>
            </w:pPr>
            <w:r w:rsidRPr="00BD00A8">
              <w:rPr>
                <w:rFonts w:ascii="Times New Roman" w:eastAsia="Times New Roman" w:hAnsi="Times New Roman" w:cs="Times New Roman"/>
                <w:sz w:val="24"/>
                <w:szCs w:val="24"/>
              </w:rPr>
              <w:t>Наблюдение за работой дворника.</w:t>
            </w:r>
          </w:p>
          <w:p w:rsidR="00C755D7" w:rsidRPr="00BD00A8" w:rsidRDefault="00C755D7" w:rsidP="00B01931">
            <w:pPr>
              <w:widowControl w:val="0"/>
              <w:rPr>
                <w:rFonts w:ascii="Times New Roman" w:eastAsia="Times New Roman" w:hAnsi="Times New Roman" w:cs="Times New Roman"/>
                <w:sz w:val="24"/>
                <w:szCs w:val="24"/>
              </w:rPr>
            </w:pPr>
            <w:r w:rsidRPr="00BD00A8">
              <w:rPr>
                <w:rFonts w:ascii="Times New Roman" w:eastAsia="Times New Roman" w:hAnsi="Times New Roman" w:cs="Times New Roman"/>
                <w:sz w:val="24"/>
                <w:szCs w:val="24"/>
              </w:rPr>
              <w:t>Цель: продолжать знакомить с работой дворника зимой, особенностями его труда по очистке двора от снега; побуждать детей говорить о том, как важен труд при его окончании; воспитывать чувство уважения к труду взрослых; способствовать развитию осмысленной речи.</w:t>
            </w:r>
          </w:p>
          <w:p w:rsidR="00C755D7" w:rsidRPr="00BD00A8" w:rsidRDefault="00C755D7" w:rsidP="00B01931">
            <w:pPr>
              <w:widowControl w:val="0"/>
              <w:rPr>
                <w:rFonts w:ascii="Times New Roman" w:eastAsia="Times New Roman" w:hAnsi="Times New Roman" w:cs="Times New Roman"/>
                <w:sz w:val="24"/>
                <w:szCs w:val="24"/>
              </w:rPr>
            </w:pPr>
            <w:r w:rsidRPr="00BD00A8">
              <w:rPr>
                <w:rFonts w:ascii="Times New Roman" w:eastAsia="Times New Roman" w:hAnsi="Times New Roman" w:cs="Times New Roman"/>
                <w:sz w:val="24"/>
                <w:szCs w:val="24"/>
              </w:rPr>
              <w:t>Загадка</w:t>
            </w:r>
          </w:p>
          <w:p w:rsidR="00C755D7" w:rsidRPr="00BD00A8" w:rsidRDefault="00C755D7" w:rsidP="00B01931">
            <w:pPr>
              <w:widowControl w:val="0"/>
              <w:rPr>
                <w:rFonts w:ascii="Times New Roman" w:eastAsia="Times New Roman" w:hAnsi="Times New Roman" w:cs="Times New Roman"/>
                <w:sz w:val="24"/>
                <w:szCs w:val="24"/>
              </w:rPr>
            </w:pPr>
            <w:r w:rsidRPr="00BD00A8">
              <w:rPr>
                <w:rFonts w:ascii="Times New Roman" w:eastAsia="Times New Roman" w:hAnsi="Times New Roman" w:cs="Times New Roman"/>
                <w:sz w:val="24"/>
                <w:szCs w:val="24"/>
              </w:rPr>
              <w:t>Он проснётся на заре,</w:t>
            </w:r>
          </w:p>
          <w:p w:rsidR="00C755D7" w:rsidRPr="00BD00A8" w:rsidRDefault="00C755D7" w:rsidP="00B01931">
            <w:pPr>
              <w:widowControl w:val="0"/>
              <w:rPr>
                <w:rFonts w:ascii="Times New Roman" w:eastAsia="Times New Roman" w:hAnsi="Times New Roman" w:cs="Times New Roman"/>
                <w:sz w:val="24"/>
                <w:szCs w:val="24"/>
              </w:rPr>
            </w:pPr>
            <w:r w:rsidRPr="00BD00A8">
              <w:rPr>
                <w:rFonts w:ascii="Times New Roman" w:eastAsia="Times New Roman" w:hAnsi="Times New Roman" w:cs="Times New Roman"/>
                <w:sz w:val="24"/>
                <w:szCs w:val="24"/>
              </w:rPr>
              <w:t>Снег расчистит на дворе.</w:t>
            </w:r>
          </w:p>
          <w:p w:rsidR="00C755D7" w:rsidRPr="00BD00A8" w:rsidRDefault="00C755D7" w:rsidP="00B01931">
            <w:pPr>
              <w:widowControl w:val="0"/>
              <w:rPr>
                <w:rFonts w:ascii="Times New Roman" w:eastAsia="Times New Roman" w:hAnsi="Times New Roman" w:cs="Times New Roman"/>
                <w:sz w:val="24"/>
                <w:szCs w:val="24"/>
              </w:rPr>
            </w:pPr>
            <w:r w:rsidRPr="00BD00A8">
              <w:rPr>
                <w:rFonts w:ascii="Times New Roman" w:eastAsia="Times New Roman" w:hAnsi="Times New Roman" w:cs="Times New Roman"/>
                <w:sz w:val="24"/>
                <w:szCs w:val="24"/>
              </w:rPr>
              <w:t>Все дорожки подметёт</w:t>
            </w:r>
          </w:p>
          <w:p w:rsidR="00C755D7" w:rsidRPr="00BD00A8" w:rsidRDefault="00C755D7" w:rsidP="00B01931">
            <w:pPr>
              <w:widowControl w:val="0"/>
              <w:rPr>
                <w:rFonts w:ascii="Times New Roman" w:eastAsia="Times New Roman" w:hAnsi="Times New Roman" w:cs="Times New Roman"/>
                <w:sz w:val="24"/>
                <w:szCs w:val="24"/>
              </w:rPr>
            </w:pPr>
            <w:r w:rsidRPr="00BD00A8">
              <w:rPr>
                <w:rFonts w:ascii="Times New Roman" w:eastAsia="Times New Roman" w:hAnsi="Times New Roman" w:cs="Times New Roman"/>
                <w:sz w:val="24"/>
                <w:szCs w:val="24"/>
              </w:rPr>
              <w:t>И песком посыпет лед. (Дворник)</w:t>
            </w:r>
          </w:p>
          <w:p w:rsidR="00C755D7" w:rsidRPr="00BD00A8" w:rsidRDefault="00C755D7" w:rsidP="00B01931">
            <w:pPr>
              <w:widowControl w:val="0"/>
              <w:rPr>
                <w:rFonts w:ascii="Times New Roman" w:eastAsia="Times New Roman" w:hAnsi="Times New Roman" w:cs="Times New Roman"/>
                <w:sz w:val="24"/>
                <w:szCs w:val="24"/>
              </w:rPr>
            </w:pPr>
            <w:r w:rsidRPr="00BD00A8">
              <w:rPr>
                <w:rFonts w:ascii="Times New Roman" w:eastAsia="Times New Roman" w:hAnsi="Times New Roman" w:cs="Times New Roman"/>
                <w:sz w:val="24"/>
                <w:szCs w:val="24"/>
              </w:rPr>
              <w:t>- Расскажите, почему мы называем профессию "дворник"? Насколько важен его труд? Как вы докажете? Как вы думаете, пока мы на прогулке, успеет ли дворник расчистить весь двор?</w:t>
            </w:r>
          </w:p>
          <w:p w:rsidR="00C755D7" w:rsidRPr="00BD00A8" w:rsidRDefault="00C755D7" w:rsidP="00B01931">
            <w:pPr>
              <w:widowControl w:val="0"/>
              <w:rPr>
                <w:rFonts w:ascii="Times New Roman" w:eastAsia="Times New Roman" w:hAnsi="Times New Roman" w:cs="Times New Roman"/>
                <w:sz w:val="24"/>
                <w:szCs w:val="24"/>
              </w:rPr>
            </w:pPr>
            <w:r w:rsidRPr="00BD00A8">
              <w:rPr>
                <w:rFonts w:ascii="Times New Roman" w:eastAsia="Times New Roman" w:hAnsi="Times New Roman" w:cs="Times New Roman"/>
                <w:sz w:val="24"/>
                <w:szCs w:val="24"/>
              </w:rPr>
              <w:t xml:space="preserve">После того, как дети решат помощь взрослому, педагог предлагает запланировать трудовые действия, разделиться на команды, напоминает о технике безопасности, назначает ответственных за участки. К конце дети прибирают оборудование в отведенное место, делают выводы. Трудовая деятельность: сбор снега в сугробы для снежных скульптур. </w:t>
            </w:r>
          </w:p>
          <w:p w:rsidR="00C755D7" w:rsidRPr="00BD00A8" w:rsidRDefault="00C755D7" w:rsidP="00B01931">
            <w:pPr>
              <w:widowControl w:val="0"/>
              <w:rPr>
                <w:rFonts w:ascii="Times New Roman" w:eastAsia="Times New Roman" w:hAnsi="Times New Roman" w:cs="Times New Roman"/>
                <w:sz w:val="24"/>
                <w:szCs w:val="24"/>
              </w:rPr>
            </w:pPr>
            <w:r w:rsidRPr="00BD00A8">
              <w:rPr>
                <w:rFonts w:ascii="Times New Roman" w:eastAsia="Times New Roman" w:hAnsi="Times New Roman" w:cs="Times New Roman"/>
                <w:sz w:val="24"/>
                <w:szCs w:val="24"/>
              </w:rPr>
              <w:t>Цель: продолжать учить детей пользоваться пластиковой лопатой, осознанно выполнять посильные поручения по сбору снега в сугроб в отведенном месте, помощь дворнику; воспитывать желание действовать сообща, не мешать друг другу.</w:t>
            </w:r>
            <w:r w:rsidR="00947202" w:rsidRPr="00BD00A8">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947202" w:rsidRPr="00BD00A8">
              <w:rPr>
                <w:rFonts w:ascii="Times New Roman" w:eastAsia="Times New Roman" w:hAnsi="Times New Roman" w:cs="Times New Roman"/>
                <w:sz w:val="24"/>
                <w:szCs w:val="24"/>
              </w:rPr>
              <w:t>,  социально-эмоциональное  развитие, ознакомление с окружающим миром)</w:t>
            </w:r>
          </w:p>
          <w:p w:rsidR="00947202" w:rsidRPr="00BD00A8" w:rsidRDefault="00C755D7" w:rsidP="00B01931">
            <w:pPr>
              <w:widowControl w:val="0"/>
              <w:rPr>
                <w:rFonts w:ascii="Times New Roman" w:eastAsia="Times New Roman" w:hAnsi="Times New Roman" w:cs="Times New Roman"/>
                <w:sz w:val="24"/>
                <w:szCs w:val="24"/>
              </w:rPr>
            </w:pPr>
            <w:r w:rsidRPr="00BD00A8">
              <w:rPr>
                <w:rFonts w:ascii="Times New Roman" w:eastAsia="Times New Roman" w:hAnsi="Times New Roman" w:cs="Times New Roman"/>
                <w:sz w:val="24"/>
                <w:szCs w:val="24"/>
              </w:rPr>
              <w:t xml:space="preserve">Подвижная игра "Ловцы оленей". Вариант-2. </w:t>
            </w:r>
          </w:p>
          <w:p w:rsidR="00C755D7" w:rsidRPr="00BD00A8" w:rsidRDefault="00C755D7" w:rsidP="00B01931">
            <w:pPr>
              <w:widowControl w:val="0"/>
              <w:rPr>
                <w:rFonts w:ascii="Times New Roman" w:eastAsia="Times New Roman" w:hAnsi="Times New Roman" w:cs="Times New Roman"/>
                <w:sz w:val="24"/>
                <w:szCs w:val="24"/>
              </w:rPr>
            </w:pPr>
            <w:r w:rsidRPr="00BD00A8">
              <w:rPr>
                <w:rFonts w:ascii="Times New Roman" w:eastAsia="Times New Roman" w:hAnsi="Times New Roman" w:cs="Times New Roman"/>
                <w:sz w:val="24"/>
                <w:szCs w:val="24"/>
              </w:rPr>
              <w:t>Цель: совершенствовать умения слаженно играть в парах, в команде, не сталкиваясь; развивать ловкость, реакцию, быстроту, навыки бега с разной скоростью, умение координировать движения; воспитывать дружелюбие.</w:t>
            </w:r>
          </w:p>
          <w:p w:rsidR="00C755D7" w:rsidRPr="00BD00A8" w:rsidRDefault="00C755D7" w:rsidP="00B01931">
            <w:pPr>
              <w:widowControl w:val="0"/>
              <w:rPr>
                <w:rFonts w:ascii="Times New Roman" w:eastAsia="Times New Roman" w:hAnsi="Times New Roman" w:cs="Times New Roman"/>
                <w:sz w:val="24"/>
                <w:szCs w:val="24"/>
              </w:rPr>
            </w:pPr>
            <w:r w:rsidRPr="00BD00A8">
              <w:rPr>
                <w:rFonts w:ascii="Times New Roman" w:eastAsia="Times New Roman" w:hAnsi="Times New Roman" w:cs="Times New Roman"/>
                <w:sz w:val="24"/>
                <w:szCs w:val="24"/>
              </w:rPr>
              <w:t>Дети делятся на две команды. Одна - ловцы оленей, другие - олени. Количество игровой должно быть четным. При нечетном количестве, помогает педагог.</w:t>
            </w:r>
          </w:p>
          <w:p w:rsidR="00C755D7" w:rsidRPr="00BD00A8" w:rsidRDefault="00C755D7" w:rsidP="00B01931">
            <w:pPr>
              <w:widowControl w:val="0"/>
              <w:rPr>
                <w:rFonts w:ascii="Times New Roman" w:eastAsia="Times New Roman" w:hAnsi="Times New Roman" w:cs="Times New Roman"/>
                <w:sz w:val="24"/>
                <w:szCs w:val="24"/>
              </w:rPr>
            </w:pPr>
            <w:r w:rsidRPr="00BD00A8">
              <w:rPr>
                <w:rFonts w:ascii="Times New Roman" w:eastAsia="Times New Roman" w:hAnsi="Times New Roman" w:cs="Times New Roman"/>
                <w:sz w:val="24"/>
                <w:szCs w:val="24"/>
              </w:rPr>
              <w:t>Ловцы стоят в середине площадки, сбоку. Олени стоят на другом конце площадки, по сигналу выбегают для того, чтобы добежать до другого конца. В это время выбегают ловцы оленей, ловят (задевают рукой) оленей, образуя пары.</w:t>
            </w:r>
          </w:p>
          <w:p w:rsidR="00C755D7" w:rsidRPr="00BD00A8" w:rsidRDefault="00C755D7" w:rsidP="00B01931">
            <w:pPr>
              <w:widowControl w:val="0"/>
              <w:rPr>
                <w:rFonts w:ascii="Times New Roman" w:eastAsia="Times New Roman" w:hAnsi="Times New Roman" w:cs="Times New Roman"/>
                <w:sz w:val="24"/>
                <w:szCs w:val="24"/>
              </w:rPr>
            </w:pPr>
            <w:r w:rsidRPr="00BD00A8">
              <w:rPr>
                <w:rFonts w:ascii="Times New Roman" w:eastAsia="Times New Roman" w:hAnsi="Times New Roman" w:cs="Times New Roman"/>
                <w:sz w:val="24"/>
                <w:szCs w:val="24"/>
              </w:rPr>
              <w:t>После того, как пары образуются, по сигналу встают на финишную линию и по две пары соревнуются на то, кто первым придет к финишу. В парах дети бегут, имитируя езду на оленьих упряжках.</w:t>
            </w:r>
          </w:p>
          <w:p w:rsidR="00C755D7" w:rsidRPr="00BD00A8" w:rsidRDefault="00C755D7" w:rsidP="00B01931">
            <w:pPr>
              <w:widowControl w:val="0"/>
              <w:rPr>
                <w:rFonts w:ascii="Times New Roman" w:eastAsia="Times New Roman" w:hAnsi="Times New Roman" w:cs="Times New Roman"/>
                <w:sz w:val="24"/>
                <w:szCs w:val="24"/>
              </w:rPr>
            </w:pPr>
            <w:r w:rsidRPr="00BD00A8">
              <w:rPr>
                <w:rFonts w:ascii="Times New Roman" w:eastAsia="Times New Roman" w:hAnsi="Times New Roman" w:cs="Times New Roman"/>
                <w:sz w:val="24"/>
                <w:szCs w:val="24"/>
              </w:rPr>
              <w:t>После того, как все пары посоревнуются, в полуфинал выходят победители прежнего соревнования. И так доходят до финала две самые быстрые пары. Из них двух побеждает та, которая обогнала вторую. В конце концов, эта пара является самой быстрой и ловкой.</w:t>
            </w:r>
          </w:p>
          <w:p w:rsidR="00C755D7" w:rsidRPr="00BD00A8" w:rsidRDefault="00C755D7" w:rsidP="00B01931">
            <w:pPr>
              <w:widowControl w:val="0"/>
              <w:rPr>
                <w:rFonts w:ascii="Times New Roman" w:eastAsia="Times New Roman" w:hAnsi="Times New Roman" w:cs="Times New Roman"/>
                <w:sz w:val="24"/>
                <w:szCs w:val="24"/>
              </w:rPr>
            </w:pPr>
            <w:r w:rsidRPr="00BD00A8">
              <w:rPr>
                <w:rFonts w:ascii="Times New Roman" w:eastAsia="Times New Roman" w:hAnsi="Times New Roman" w:cs="Times New Roman"/>
                <w:sz w:val="24"/>
                <w:szCs w:val="24"/>
              </w:rPr>
              <w:t xml:space="preserve">Педагог заранее может подготовить веревки по паре веревок на каждую пару, чтобы дети брались за конец веревки; натянутая веревка - это максимальная дистанция между парой игроков. </w:t>
            </w:r>
          </w:p>
          <w:p w:rsidR="00947202" w:rsidRPr="00BD00A8" w:rsidRDefault="00C755D7" w:rsidP="00B01931">
            <w:pPr>
              <w:widowControl w:val="0"/>
              <w:rPr>
                <w:rFonts w:ascii="Times New Roman" w:eastAsia="Times New Roman" w:hAnsi="Times New Roman" w:cs="Times New Roman"/>
                <w:sz w:val="24"/>
                <w:szCs w:val="24"/>
              </w:rPr>
            </w:pPr>
            <w:r w:rsidRPr="00BD00A8">
              <w:rPr>
                <w:rFonts w:ascii="Times New Roman" w:eastAsia="Times New Roman" w:hAnsi="Times New Roman" w:cs="Times New Roman"/>
                <w:sz w:val="24"/>
                <w:szCs w:val="24"/>
              </w:rPr>
              <w:t xml:space="preserve">Подвижные игры: "Дед Мороз","На елке". </w:t>
            </w:r>
          </w:p>
          <w:p w:rsidR="00C755D7" w:rsidRPr="00BD00A8" w:rsidRDefault="00C755D7" w:rsidP="00B01931">
            <w:pPr>
              <w:widowControl w:val="0"/>
              <w:rPr>
                <w:rFonts w:ascii="Times New Roman" w:eastAsia="Times New Roman" w:hAnsi="Times New Roman" w:cs="Times New Roman"/>
                <w:sz w:val="24"/>
                <w:szCs w:val="24"/>
              </w:rPr>
            </w:pPr>
            <w:r w:rsidRPr="00BD00A8">
              <w:rPr>
                <w:rFonts w:ascii="Times New Roman" w:eastAsia="Times New Roman" w:hAnsi="Times New Roman" w:cs="Times New Roman"/>
                <w:sz w:val="24"/>
                <w:szCs w:val="24"/>
              </w:rPr>
              <w:t xml:space="preserve">Цель: учить свободно бегать, не сталкиваясь друг с другом; действовать быстро по знаку педагога; повышать эмоциональный настрой детей. </w:t>
            </w:r>
          </w:p>
          <w:p w:rsidR="00C755D7" w:rsidRPr="00BD00A8" w:rsidRDefault="00C755D7" w:rsidP="00B01931">
            <w:pPr>
              <w:widowControl w:val="0"/>
              <w:rPr>
                <w:rFonts w:ascii="Times New Roman" w:eastAsia="Times New Roman" w:hAnsi="Times New Roman" w:cs="Times New Roman"/>
                <w:sz w:val="24"/>
                <w:szCs w:val="24"/>
              </w:rPr>
            </w:pPr>
            <w:r w:rsidRPr="00BD00A8">
              <w:rPr>
                <w:rFonts w:ascii="Times New Roman" w:eastAsia="Times New Roman" w:hAnsi="Times New Roman" w:cs="Times New Roman"/>
                <w:sz w:val="24"/>
                <w:szCs w:val="24"/>
              </w:rPr>
              <w:t>Самостоятельная свободная игровая деятельность, развитие движений.</w:t>
            </w:r>
          </w:p>
          <w:p w:rsidR="00C755D7" w:rsidRPr="00C755D7" w:rsidRDefault="00C755D7" w:rsidP="00BD00A8">
            <w:pPr>
              <w:rPr>
                <w:rFonts w:ascii="Times New Roman" w:eastAsia="Times New Roman" w:hAnsi="Times New Roman" w:cs="Times New Roman"/>
                <w:sz w:val="24"/>
                <w:szCs w:val="24"/>
              </w:rPr>
            </w:pPr>
            <w:r w:rsidRPr="00BD00A8">
              <w:rPr>
                <w:rFonts w:ascii="Times New Roman" w:eastAsia="Times New Roman" w:hAnsi="Times New Roman" w:cs="Times New Roman"/>
                <w:sz w:val="24"/>
                <w:szCs w:val="24"/>
              </w:rPr>
              <w:t>Цель: способствовать развитию моторики (бег, прыжки, метание снежных комков в цель).</w:t>
            </w:r>
            <w:r w:rsidR="00BD00A8" w:rsidRPr="00BD00A8">
              <w:rPr>
                <w:rFonts w:ascii="Times New Roman" w:eastAsia="Times New Roman" w:hAnsi="Times New Roman" w:cs="Times New Roman"/>
                <w:sz w:val="24"/>
                <w:szCs w:val="24"/>
              </w:rPr>
              <w:t>(исследовательская, познавательная , коммуникативная, трудовая деятельность, физическая культура)</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94720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снегирям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знания и представления о происхождении, привычках снегир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за чудо: в зимний ден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живилась вся сирен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асногрудые комоч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шумели как листоч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то красных роз буке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сирень забросил вете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йки дружных снегир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ошки кушают на н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ва с маленькой Танюшк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чкам сделали корму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 Заболоцк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отыскать на участке взглядом названных птиц, внимательно рассмотреть, называть характерные внешние чер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определить причины, почему снегири не улетают в теплые края, остаются зимов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ети могут определить, что для снегирей зимой достаточно растительногозастывшего корма (спелая рябина, калина), помогает пережить им холода толстый пуховый слой под крыльями. (ознакомление с </w:t>
            </w:r>
            <w:r w:rsidR="00947202">
              <w:rPr>
                <w:rFonts w:ascii="Times New Roman" w:eastAsia="Times New Roman" w:hAnsi="Times New Roman" w:cs="Times New Roman"/>
                <w:sz w:val="24"/>
                <w:szCs w:val="24"/>
              </w:rPr>
              <w:t xml:space="preserve">окружающим миром, развитие речи и </w:t>
            </w:r>
            <w:r w:rsidRPr="00C755D7">
              <w:rPr>
                <w:rFonts w:ascii="Times New Roman" w:eastAsia="Times New Roman" w:hAnsi="Times New Roman" w:cs="Times New Roman"/>
                <w:sz w:val="24"/>
                <w:szCs w:val="24"/>
              </w:rPr>
              <w:t xml:space="preserve"> художественная литература)</w:t>
            </w:r>
          </w:p>
          <w:p w:rsidR="0094720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формление с помощью лопаток бордюров для ограждения ледяных скульпту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посильной помощи взрослым, желание выполнять работу аккуратно.</w:t>
            </w:r>
          </w:p>
          <w:p w:rsidR="0094720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Солнце и плане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играть по правилам, быть внимательным, выдержанным; упражнять память, зрительное восприятие, коммуникативные навыки; воспитывать интерес к окружающему ми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цветовые фишки (цветов спектра, оттенков основных цвет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редине площадки расчерчиваются (мелом на асфальте, палочкой на земле) круги, каждый меньший по диаметру в кругу большего.</w:t>
            </w:r>
          </w:p>
          <w:p w:rsidR="00947202" w:rsidRPr="00C755D7" w:rsidRDefault="00C755D7" w:rsidP="00947202">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водящий - Солнце, остальные игроки - планеты. Каждый игрок в роли планеты выбирает для себя ту или иную цветную фишку. Солнце стоит в середине маленького круга, предлагает встать играющим в определенном порядке (или сам расставляет). Например, каждый играющий встает за другим играющим на свою окружность так, чтобы выстроилась определенная последовательность в цветовой гамме оттенков одного цвета либо гаммы спектра. Водящий, Солнце запоминает расположение планет на окружностях, закрывает глаза. Затем игроки меняются местами. Водящий, открыв глаза, должен по памяти рассказать, какой игрок где стоял, расставить всех на первоначальные места</w:t>
            </w:r>
            <w:r w:rsidR="00947202">
              <w:rPr>
                <w:rFonts w:ascii="Times New Roman" w:eastAsia="Times New Roman" w:hAnsi="Times New Roman" w:cs="Times New Roman"/>
                <w:sz w:val="24"/>
                <w:szCs w:val="24"/>
              </w:rPr>
              <w:t xml:space="preserve">.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Вороб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передвигаться боком по ограниченной поверхности; развивать координацию движений, двигательные навы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Кенгу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пражнять в умении выполнять прыжки на двух ногах с продвижением вперед, развивать ловкость, силу, двигательные навыки. </w:t>
            </w:r>
          </w:p>
          <w:p w:rsidR="00BD00A8" w:rsidRPr="00BD00A8" w:rsidRDefault="00C755D7" w:rsidP="00BD00A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способствовать развитию двигательных навыков (бег, прыжки, метание снежных фигур в цель). </w:t>
            </w:r>
            <w:r w:rsidR="00BD00A8" w:rsidRPr="00BD00A8">
              <w:rPr>
                <w:rFonts w:ascii="Times New Roman" w:eastAsia="Times New Roman" w:hAnsi="Times New Roman" w:cs="Times New Roman"/>
                <w:sz w:val="24"/>
                <w:szCs w:val="24"/>
              </w:rPr>
              <w:t>(исследовательская, познавательная , коммуникативная, трудовая деятельность, физическая культура)</w:t>
            </w:r>
          </w:p>
          <w:p w:rsidR="00BD00A8" w:rsidRPr="00BD00A8" w:rsidRDefault="00BD00A8" w:rsidP="00BD00A8">
            <w:pPr>
              <w:rPr>
                <w:rFonts w:ascii="Times New Roman" w:eastAsia="Times New Roman" w:hAnsi="Times New Roman" w:cs="Times New Roman"/>
                <w:sz w:val="24"/>
                <w:szCs w:val="24"/>
              </w:rPr>
            </w:pPr>
          </w:p>
          <w:p w:rsidR="00C755D7" w:rsidRPr="00C755D7" w:rsidRDefault="00C755D7" w:rsidP="00BD00A8">
            <w:pPr>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94720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негопад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о сезонном явлении - снегопаде; развивать воображение, эстетическое восприятие зимнего пейзажа, развивать интерес к художественному слову, желание описывать увиденное явление природы снегопа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ый снег".</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ребро, огни и блестк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ый мир из сереб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жемчугах горят берез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ерно-голые вче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 — область чьей-то грез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 — призраки и с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предметы старой проз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шебством озаре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кипажи, пешехо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лазури белый ды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Брюсов. (ознакомление с о</w:t>
            </w:r>
            <w:r w:rsidR="00947202">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94720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дорожек от сне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r w:rsidR="00947202"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947202" w:rsidRPr="00C755D7">
              <w:rPr>
                <w:rFonts w:ascii="Times New Roman" w:eastAsia="Times New Roman" w:hAnsi="Times New Roman" w:cs="Times New Roman"/>
                <w:sz w:val="24"/>
                <w:szCs w:val="24"/>
              </w:rPr>
              <w:t>, социально-эмоциональное  развитие,  культурно-гигиенические навыки</w:t>
            </w:r>
            <w:r w:rsidR="00947202">
              <w:rPr>
                <w:rFonts w:ascii="Times New Roman" w:eastAsia="Times New Roman" w:hAnsi="Times New Roman" w:cs="Times New Roman"/>
                <w:sz w:val="24"/>
                <w:szCs w:val="24"/>
              </w:rPr>
              <w:t xml:space="preserve">, </w:t>
            </w:r>
            <w:r w:rsidR="00947202" w:rsidRPr="00C755D7">
              <w:rPr>
                <w:rFonts w:ascii="Times New Roman" w:eastAsia="Times New Roman" w:hAnsi="Times New Roman" w:cs="Times New Roman"/>
                <w:sz w:val="24"/>
                <w:szCs w:val="24"/>
              </w:rPr>
              <w:t>о</w:t>
            </w:r>
            <w:r w:rsidR="00947202">
              <w:rPr>
                <w:rFonts w:ascii="Times New Roman" w:eastAsia="Times New Roman" w:hAnsi="Times New Roman" w:cs="Times New Roman"/>
                <w:sz w:val="24"/>
                <w:szCs w:val="24"/>
              </w:rPr>
              <w:t>знакомление с окружающим миром)</w:t>
            </w:r>
          </w:p>
          <w:p w:rsidR="0094720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94720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Ак серек – Кок серек". Казахская народ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и кок с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шли за много 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еще найти нам дру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его искали всю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 команда, так и знай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вам нужен? Выбирай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вод Д. Ахмет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осталась цела - играющий остается в команде противни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ждает команда, которая забрала всех участников противника</w:t>
            </w:r>
            <w:r w:rsidR="00947202">
              <w:rPr>
                <w:rFonts w:ascii="Times New Roman" w:eastAsia="Times New Roman" w:hAnsi="Times New Roman" w:cs="Times New Roman"/>
                <w:sz w:val="24"/>
                <w:szCs w:val="24"/>
              </w:rPr>
              <w:t xml:space="preserve">. </w:t>
            </w:r>
            <w:r w:rsidRPr="00C755D7">
              <w:rPr>
                <w:rFonts w:ascii="Times New Roman" w:eastAsia="Times New Roman" w:hAnsi="Times New Roman" w:cs="Times New Roman"/>
                <w:sz w:val="24"/>
                <w:szCs w:val="24"/>
              </w:rPr>
              <w:t>Игра- упражнение "Хокк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прокатывать шайбу с помощью клюшки в цель; развивать ловкость, глазомер, двигательные навыки, умение договариваться, играть по правилам.. Самостоятельная свободная игровая деятельность: развитие движений.</w:t>
            </w:r>
          </w:p>
          <w:p w:rsidR="00BD00A8" w:rsidRPr="00BD00A8" w:rsidRDefault="00C755D7" w:rsidP="00BD00A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совершенствование техники прыжков с места в длину. </w:t>
            </w:r>
            <w:r w:rsidR="00BD00A8" w:rsidRPr="00BD00A8">
              <w:rPr>
                <w:rFonts w:ascii="Times New Roman" w:eastAsia="Times New Roman" w:hAnsi="Times New Roman" w:cs="Times New Roman"/>
                <w:sz w:val="24"/>
                <w:szCs w:val="24"/>
              </w:rPr>
              <w:t>(исследовательская, познавательная , коммуникативная, трудовая деятельность, физическая культура)</w:t>
            </w:r>
          </w:p>
          <w:p w:rsidR="00BD00A8" w:rsidRPr="00BD00A8" w:rsidRDefault="00BD00A8" w:rsidP="00BD00A8">
            <w:pPr>
              <w:rPr>
                <w:rFonts w:ascii="Times New Roman" w:eastAsia="Times New Roman" w:hAnsi="Times New Roman" w:cs="Times New Roman"/>
                <w:sz w:val="24"/>
                <w:szCs w:val="24"/>
              </w:rPr>
            </w:pPr>
          </w:p>
          <w:p w:rsidR="00C755D7" w:rsidRPr="00C755D7" w:rsidRDefault="00C755D7" w:rsidP="00BD00A8">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4720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негоуборочной маши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специальных видах транспорта, показать возможности снегоуборочной машины, значение частей в строении машины; развивать любознательность, пытливость ум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мотреть снегоуборочную машину в действ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что э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Это один из специальных видов транспорта - снегоуборочная машина. Для чего снегоуборочная маши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еред тем, как рассказывать о частях машины, предупреждает о технике безопасности, о том, что за работой техники можно наблюдать в безопасном, отдаленном мес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обратить внимание на работу машины, принцип сбора снега, рассказывает оключевых частям машины: двигатель, ковш, шнек, крыльчатка выброса снега, канал выбрасывателя сне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так важна шина в снегоуборочной машин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жна крыльчатка, глубокий ковш,</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игатель мощный тоже хорош.</w:t>
            </w:r>
          </w:p>
          <w:p w:rsidR="0000237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ются вопросы о том, что удивляет детей в процессе уборки снега машиной. В конце, при организации выводы педагог отмечает: какой бы мощной не была машина, ею управляет человек, поэтому важно освоение человеком профессии управления машиной. Трудовая деятельность: изготовление и уплотнение с помощью лопаток снежных построек (горка, пирамида, домик).Цель: совершенствовать посильные трудовые навыки пользования лопатками, воспитывать усердие, желание доводить начатое до конца.Подвижная игра "Кошки-мышки".</w:t>
            </w:r>
          </w:p>
          <w:p w:rsidR="00C755D7" w:rsidRPr="00C755D7" w:rsidRDefault="0000237F"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00C755D7" w:rsidRPr="00C755D7">
              <w:rPr>
                <w:rFonts w:ascii="Times New Roman" w:eastAsia="Times New Roman" w:hAnsi="Times New Roman" w:cs="Times New Roman"/>
                <w:sz w:val="24"/>
                <w:szCs w:val="24"/>
              </w:rPr>
              <w:t>: развивать координацию коллективных действий; учиться ориентироваться в пространств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ыбрав кошку и мышку, остальные играющие становятся в круг и берутся за руки. Кошка — за кругом, мышка — внутри нег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шка то и дело норовит прорваться к мышке, которую оберега ют остальные игроки: мешают кошке проскочить низом, опуская руки; стараются не дать перепрыгнуть ей через свои сомкнутые руки, поднимая и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 когда кошке удается прорваться в круг, игрокам следует быстрее разомкнуть цепь, чтобы мышка смогла выскочить за пределы круга и успеть взяться за руки до того, как следом за мышкой выбежит кошка. Находясь снаружи, мышка поддразнивает кошку, а когда последней удается выскочить из круга, игрокам на время необходимо снова разомкнуть цепь, чтобы впустить мышку, но не кошку. Игра продолжается до тех пор, пока кошка не поймает мышку.</w:t>
            </w:r>
          </w:p>
          <w:p w:rsidR="0000237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Вороб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передвигаться боком по ограниченной поверхности; развивать координацию движений, двигательные навыки. (ознакомление с окружающим миром, 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Брось далек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метать мячи правой рукой в дальность; развивать меткость, глазомер, двигательные навыки. (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BD00A8" w:rsidRPr="00BD00A8" w:rsidRDefault="00C755D7" w:rsidP="00BD00A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ползать, как "змейка"; упражнять в беге по окружности предметов, расставленных в ряд. (физическая культура</w:t>
            </w:r>
            <w:r w:rsidR="0000237F">
              <w:rPr>
                <w:rFonts w:ascii="Times New Roman" w:eastAsia="Times New Roman" w:hAnsi="Times New Roman" w:cs="Times New Roman"/>
                <w:sz w:val="24"/>
                <w:szCs w:val="24"/>
              </w:rPr>
              <w:t>, социально-эмоциональное развитие, развитие речи и художественная литература</w:t>
            </w:r>
            <w:r w:rsidRPr="00C755D7">
              <w:rPr>
                <w:rFonts w:ascii="Times New Roman" w:eastAsia="Times New Roman" w:hAnsi="Times New Roman" w:cs="Times New Roman"/>
                <w:sz w:val="24"/>
                <w:szCs w:val="24"/>
              </w:rPr>
              <w:t>)</w:t>
            </w:r>
            <w:r w:rsidR="00BD00A8" w:rsidRPr="00BD00A8">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физическая культура)</w:t>
            </w:r>
          </w:p>
          <w:p w:rsidR="00BD00A8" w:rsidRPr="00BD00A8" w:rsidRDefault="00BD00A8" w:rsidP="00BD00A8">
            <w:pPr>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Возвращение с прогулк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D00A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систему умений и навыков аккуратного последовательного раздевания (надевания одежды), размещения одежды в шкафу, сушки обуви, варежек и перчаток в отведеннном месте; развивать навыки самопроверки в процессе мытья, вытирания рук, приведения внешнего вида перед зеркалом в порядок, пользования расческой, щеткой для одежды. "В глаза друзей как в зеркало гляжусь, на них, бывает, положусь. Ведь мы друг другу помогаем, друг друга хорошо мы знаем".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xml:space="preserve">, </w:t>
            </w:r>
            <w:r w:rsidR="00BD00A8">
              <w:rPr>
                <w:rFonts w:ascii="Times New Roman" w:eastAsia="Times New Roman" w:hAnsi="Times New Roman" w:cs="Times New Roman"/>
                <w:sz w:val="24"/>
                <w:szCs w:val="24"/>
              </w:rPr>
              <w:t>культурно-гигиенические навыки</w:t>
            </w:r>
            <w:r w:rsidRPr="00C755D7">
              <w:rPr>
                <w:rFonts w:ascii="Times New Roman" w:eastAsia="Times New Roman" w:hAnsi="Times New Roman" w:cs="Times New Roman"/>
                <w:sz w:val="24"/>
                <w:szCs w:val="24"/>
              </w:rPr>
              <w:t>)</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Обе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у скажите мне, ребята,Что сегодня на обед?Суп горячий, борщ со свёкл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салат, и винегрет.А ещё компот со сливойИ пирог с вареньем есть.Очень вкусно и красиво.</w:t>
            </w:r>
          </w:p>
          <w:p w:rsidR="00C755D7" w:rsidRPr="00C755D7" w:rsidRDefault="00C755D7" w:rsidP="00BD00A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глашаем всех поест.( культурно-гигиенические навыки, навыки самообслуживания,)</w:t>
            </w:r>
          </w:p>
        </w:tc>
      </w:tr>
      <w:tr w:rsidR="00C755D7" w:rsidRPr="00C755D7" w:rsidTr="00B0193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здание комфортных условий для спокойного сна дет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узыка,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tc>
      </w:tr>
      <w:tr w:rsidR="00C755D7" w:rsidRPr="00C755D7" w:rsidTr="00B01931">
        <w:trPr>
          <w:gridAfter w:val="1"/>
          <w:wAfter w:w="6" w:type="dxa"/>
          <w:trHeight w:val="82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степенныйподьем, оздоровительные процедуры</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снички поднимаются,Глазкиоткрываются.Вы спокойно отдыхали,Сном волшебным крепко спал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 уже звенит звоночек,Ты вставай скорей дружочек,Одеяло убери и зарядочкуначн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Зверята тянут лап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кровообращения, восстановление тонуса мышц.</w:t>
            </w:r>
          </w:p>
          <w:p w:rsidR="00C755D7" w:rsidRPr="00C755D7" w:rsidRDefault="00C755D7" w:rsidP="006B338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ьба по тропе здоровья с целью профилактики плоскостопия. Закреплять полученные знания и выполнять культурно-гигиенические навыки. (физическая культура, культурно-гигиенические навыки, навыки самообслуживания,)</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лдни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6B338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 "Полдник подошел, как же хорошо: вкусное блюдо, просто чудо!" (культурно-гигиенические навыки, навыки самообслуживания)</w:t>
            </w:r>
          </w:p>
        </w:tc>
      </w:tr>
      <w:tr w:rsidR="00C755D7" w:rsidRPr="00C755D7" w:rsidTr="00B0193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2" w:type="dxa"/>
            <w:gridSpan w:val="8"/>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00237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с)"Учимся понимать и прощать".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понимать и оценивать свое повидение в конфликтных ситуациях, различать чувства обиды, понимания и прощения.</w:t>
            </w:r>
            <w:r w:rsidR="0000237F" w:rsidRPr="00C755D7">
              <w:rPr>
                <w:rFonts w:ascii="Times New Roman" w:eastAsia="Times New Roman" w:hAnsi="Times New Roman" w:cs="Times New Roman"/>
                <w:sz w:val="24"/>
                <w:szCs w:val="24"/>
              </w:rPr>
              <w:t>(ознакомление с окружающим миром, развитие речи</w:t>
            </w:r>
            <w:r w:rsidR="0000237F">
              <w:rPr>
                <w:rFonts w:ascii="Times New Roman" w:eastAsia="Times New Roman" w:hAnsi="Times New Roman" w:cs="Times New Roman"/>
                <w:sz w:val="24"/>
                <w:szCs w:val="24"/>
              </w:rPr>
              <w:t xml:space="preserve"> и художественная литература</w:t>
            </w:r>
            <w:r w:rsidR="0000237F" w:rsidRPr="00C755D7">
              <w:rPr>
                <w:rFonts w:ascii="Times New Roman" w:eastAsia="Times New Roman" w:hAnsi="Times New Roman" w:cs="Times New Roman"/>
                <w:sz w:val="24"/>
                <w:szCs w:val="24"/>
              </w:rPr>
              <w:t>)</w:t>
            </w:r>
          </w:p>
          <w:p w:rsidR="0000237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ознакомлению с окружающим миром  "Зима в родном крае".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замечать приметы зимы, делиться мыслями о зимних играх и забавах; расширять словарный запас по теме; совершенствовать навыки связной речи. Релаксационное упражнение "Отдых в сказочном зимнем лесу"</w:t>
            </w:r>
            <w:r w:rsidR="0000237F">
              <w:rPr>
                <w:rFonts w:ascii="Times New Roman" w:eastAsia="Times New Roman" w:hAnsi="Times New Roman" w:cs="Times New Roman"/>
                <w:sz w:val="24"/>
                <w:szCs w:val="24"/>
              </w:rPr>
              <w:t xml:space="preserve">. </w:t>
            </w:r>
            <w:r w:rsidR="0000237F" w:rsidRPr="00C755D7">
              <w:rPr>
                <w:rFonts w:ascii="Times New Roman" w:eastAsia="Times New Roman" w:hAnsi="Times New Roman" w:cs="Times New Roman"/>
                <w:sz w:val="24"/>
                <w:szCs w:val="24"/>
              </w:rPr>
              <w:t>(ознакомление с окружающим миром, развитие речи)</w:t>
            </w:r>
          </w:p>
          <w:p w:rsidR="0000237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Объедини слова одним слов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правильно использовать существительные и обобщающие слова, например, зимние явления природы, зимующие птицы, дикие животные, зимние забавы; обогащать словарь, развивать мышление, речь.</w:t>
            </w:r>
            <w:r w:rsidR="0000237F">
              <w:rPr>
                <w:rFonts w:ascii="Times New Roman" w:eastAsia="Times New Roman" w:hAnsi="Times New Roman" w:cs="Times New Roman"/>
                <w:sz w:val="24"/>
                <w:szCs w:val="24"/>
              </w:rPr>
              <w:t xml:space="preserve"> (развитие </w:t>
            </w:r>
            <w:r w:rsidR="0000237F" w:rsidRPr="00C755D7">
              <w:rPr>
                <w:rFonts w:ascii="Times New Roman" w:eastAsia="Times New Roman" w:hAnsi="Times New Roman" w:cs="Times New Roman"/>
                <w:sz w:val="24"/>
                <w:szCs w:val="24"/>
              </w:rPr>
              <w:t xml:space="preserve"> речи</w:t>
            </w:r>
            <w:r w:rsidR="0000237F">
              <w:rPr>
                <w:rFonts w:ascii="Times New Roman" w:eastAsia="Times New Roman" w:hAnsi="Times New Roman" w:cs="Times New Roman"/>
                <w:sz w:val="24"/>
                <w:szCs w:val="24"/>
              </w:rPr>
              <w:t xml:space="preserve"> и художественная литература</w:t>
            </w:r>
            <w:r w:rsidR="0000237F" w:rsidRPr="00C755D7">
              <w:rPr>
                <w:rFonts w:ascii="Times New Roman" w:eastAsia="Times New Roman" w:hAnsi="Times New Roman" w:cs="Times New Roman"/>
                <w:sz w:val="24"/>
                <w:szCs w:val="24"/>
              </w:rPr>
              <w:t>, ознакомление с окружающим мир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родная игра "Ак суйек".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командной игры, развивать личные качества, ловкость, меткость, выдержк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астники игры становятся в шеренгу. Ведущий берет белую кость, асык (можно использовать резиновый мяч, деревянный ключ, резные палочки и т. д.) и напевае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лая кость - знак счастья, ключ, лети до лун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 белых снежных вершин!</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ходчив и счастлив то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тебя в миг найде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чего ведущий бросает кость за шеренгу играющих. В этот момент никто не должен оглядываться назад, чтобы не видеть, в какую сторону летит кость. Когда кость упадет, ведущий объявляе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щите кость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йдете счастье скорей!</w:t>
            </w:r>
          </w:p>
          <w:p w:rsidR="00C755D7" w:rsidRPr="00C755D7" w:rsidRDefault="00C755D7" w:rsidP="006B338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найдет его тот, кто быстрей и ловчей!</w:t>
            </w:r>
            <w:r w:rsidR="006B3383" w:rsidRPr="0064483B">
              <w:rPr>
                <w:rFonts w:ascii="Times New Roman" w:eastAsia="Times New Roman" w:hAnsi="Times New Roman" w:cs="Times New Roman"/>
                <w:sz w:val="24"/>
                <w:szCs w:val="24"/>
              </w:rPr>
              <w:t>(коммуникативная  деятельность , познавательная  деятельность , исследователь</w:t>
            </w:r>
            <w:r w:rsidR="006B3383">
              <w:rPr>
                <w:rFonts w:ascii="Times New Roman" w:eastAsia="Times New Roman" w:hAnsi="Times New Roman" w:cs="Times New Roman"/>
                <w:sz w:val="24"/>
                <w:szCs w:val="24"/>
              </w:rPr>
              <w:t>ская деятельность  ,</w:t>
            </w:r>
            <w:r w:rsidR="006B3383" w:rsidRPr="006B3383">
              <w:rPr>
                <w:rFonts w:ascii="Times New Roman" w:eastAsia="Times New Roman" w:hAnsi="Times New Roman" w:cs="Times New Roman"/>
                <w:sz w:val="24"/>
                <w:szCs w:val="24"/>
              </w:rPr>
              <w:t>творческая, изобразительная  деятельность )</w:t>
            </w:r>
          </w:p>
        </w:tc>
      </w:tr>
      <w:tr w:rsidR="00C755D7" w:rsidRPr="00C755D7" w:rsidTr="00167D87">
        <w:trPr>
          <w:gridAfter w:val="1"/>
          <w:wAfter w:w="6" w:type="dxa"/>
          <w:trHeight w:val="684"/>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Самостоятельная деятельность детей в образовательных центрах, индивидуальная работа с детьми</w:t>
            </w: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00237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Логическая игра. </w:t>
            </w:r>
          </w:p>
          <w:p w:rsidR="0000237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это было раньше?".</w:t>
            </w:r>
          </w:p>
          <w:p w:rsidR="00C755D7" w:rsidRPr="00C755D7" w:rsidRDefault="0000237F"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акрепить знания детей об окружающих предметах и явлениях, о жизни человека и животных; развивать логическое мышление, память, воображение; воспитывать смекалку, сообразительнос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предметные картинки или мнемокарточки. Педагог может передавать задания только словам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глядя на живой или неодушевленный объект, названный педагогом, на картинку, которую он показывает, следует назвать то, что предшествовало объекту или явлению.</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может объяснить детям условие игры следующим образом: "Что (кто) было до этого живым или неживым объектом, явлением, которое я называл (показывал)? Давайте назовем".</w:t>
            </w:r>
          </w:p>
          <w:p w:rsidR="0000237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а и словосочетания, предлагаемые педагогом: желтый лист летом; зимняя степь, каток; взрослый; хлеб; зимний снегопад; гусь; лошадь; дневной сезон; волк; здание дома; большой дуб; орнамент на подоконнике; колосок зерна; птенец; весной вода из года в год; желтый листопад; утренний сезон; лиса; стул; перед дружбой между людьми; сыр и др. Сюжетно-ролевая игра "Путешествие на самолете".</w:t>
            </w:r>
          </w:p>
          <w:p w:rsidR="00391BEF" w:rsidRPr="0064483B" w:rsidRDefault="0000237F" w:rsidP="00391BEF">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00C755D7" w:rsidRPr="00C755D7">
              <w:rPr>
                <w:rFonts w:ascii="Times New Roman" w:eastAsia="Times New Roman" w:hAnsi="Times New Roman" w:cs="Times New Roman"/>
                <w:sz w:val="24"/>
                <w:szCs w:val="24"/>
              </w:rPr>
              <w:t>азъяснение детям, из каких действий состоит поездка на самолете, какое место в аэропорту; формирование представлений о таких профессиях, как пилот, стюардесса, бухгалтер, контролер полиции; отработка новых знаний о том, по какому порядку пассажиры могут путешествовать на самолетах; освоение ролевых действий в игре; воспитание позитивного отношения, правил общественного порядка, вежливости. Ход: педагог в подготовительной работе определяет необходимость приобретения билетов для поездки на самолете; перед полетом на самолете пройти регистрацию в терминале аэропорта, а затем пройти на борт самолета. Дети учат такие места, как аэропорт, салон самолета, предварительно просматривая их на фотографиях и видеозаписях. Педагог постепенно объясняет, какие действия предпринимают специалисты стюардессы, пилота, контролирующего полицейского, бухгалтера для перевозки людей самолетом. Во время игры задаются только вопросы закрепления, распределяются обязанности назначенных (численных) специалистов из числа детей. Участники игры берут свое снаряжение, идут по местам, готовы к игре. Педагог должен в процессе игры донести до детей, что путешествовать на самолете будет очень интересно. Сначала педагог регулирует и контролирует ход выполнения детьми обязанностей на своих местах в качестве специалистов. При необходимости педагог обращает внимание и на маски. Когда специалисты выезжают на свои места, дети становятся пассажирами, получают билеты, проходят регистрацию, а затем приглашаются в салон самолета.</w:t>
            </w:r>
            <w:r w:rsidR="00391BEF" w:rsidRPr="0064483B">
              <w:rPr>
                <w:rFonts w:ascii="Times New Roman" w:eastAsia="Times New Roman" w:hAnsi="Times New Roman" w:cs="Times New Roman"/>
                <w:sz w:val="24"/>
                <w:szCs w:val="24"/>
              </w:rPr>
              <w:t xml:space="preserve">(коммуникативная  деятельность , познавательная  деятельность , исследовательская деятельность      </w:t>
            </w:r>
          </w:p>
          <w:p w:rsidR="00391BEF" w:rsidRPr="00391BEF" w:rsidRDefault="00391BEF" w:rsidP="00391BEF">
            <w:pPr>
              <w:rPr>
                <w:rFonts w:ascii="Times New Roman" w:eastAsia="Times New Roman" w:hAnsi="Times New Roman" w:cs="Times New Roman"/>
                <w:sz w:val="24"/>
                <w:szCs w:val="24"/>
              </w:rPr>
            </w:pPr>
            <w:r w:rsidRPr="00391BEF">
              <w:rPr>
                <w:rFonts w:ascii="Times New Roman" w:eastAsia="Times New Roman" w:hAnsi="Times New Roman" w:cs="Times New Roman"/>
                <w:sz w:val="24"/>
                <w:szCs w:val="24"/>
              </w:rPr>
              <w:t>творческая, изобразительная  деятельность )</w:t>
            </w:r>
          </w:p>
          <w:p w:rsidR="00C755D7" w:rsidRPr="00C755D7" w:rsidRDefault="00C755D7" w:rsidP="006B3383">
            <w:pPr>
              <w:pStyle w:val="11"/>
              <w:widowControl w:val="0"/>
              <w:rPr>
                <w:rFonts w:ascii="Times New Roman" w:eastAsia="Times New Roman" w:hAnsi="Times New Roman" w:cs="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равильно, неправильно?" (описание через прилагательно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ушание описания прилагательными особых качеств известного детям животного (человека, явления), выявление правильности или неправильности описания, стимулирование к высказыванию правильного варианта; закрепление знаний о закономерностях окружающего мира; развитие речи, мышления; расширение кругозо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веты детей могут быть такими: "Яблоко не кубик, а шарик","Снег не горячий, а холодный","В день рождения настроение будет не мрачным, а веселым","Когда вырастет ствол дерева, он станет не тонким, а толстым" и.т.д. Педагог может давать задания только в зависимости от животных или явлений. Вариантов этой игры много. (ознакомление с окружающим миром, развитие речи</w:t>
            </w:r>
            <w:r w:rsidR="00167D87">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167D8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Супермаркет".</w:t>
            </w:r>
          </w:p>
          <w:p w:rsidR="00167D87" w:rsidRDefault="00167D87"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w:t>
            </w:r>
            <w:r w:rsidR="00C755D7" w:rsidRPr="00C755D7">
              <w:rPr>
                <w:rFonts w:ascii="Times New Roman" w:eastAsia="Times New Roman" w:hAnsi="Times New Roman" w:cs="Times New Roman"/>
                <w:sz w:val="24"/>
                <w:szCs w:val="24"/>
              </w:rPr>
              <w:t xml:space="preserve">бъяснять детям о деятельности "супермаркета"; давать сведения о том, что в супермаркете продаются различные товары; осваивать действия в роли продавца и покупателя; воспитывать положительное отношение, правила общественного порядка. Оборудование: полки, коробки, крючки, образцы одежды, обуви, посуды, мебели, кормов, игрушек; игрушечные смартфоны, платежные карточки, сумки, тележки к товарам, денежные бумаги; макеты вычислительных машин. </w:t>
            </w:r>
          </w:p>
          <w:p w:rsidR="00391BEF" w:rsidRPr="0064483B" w:rsidRDefault="00C755D7" w:rsidP="00391BEF">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в качестве подготовительной работы показывает беседы с детьми, фотографии, видеозаписи и объявления о супермаркете, объясняет, что в супермаркете у человека есть возможность найти любой товар. Супермаркет имеет широкий ассортименти товары располагаются на многих полках. Дети должны знать, что в супермаркете будет много консультантов и бухгалтеров (вычислительная машина), а не продавцов, что консультанты вовремя разнесут товар по полкам и помогут покупателям выбрать товар, что бухгалтеры просто посчитают выбранный товар и скажут, сколько средств нужно отдать. Дети выбирают персонажей, участвующих в игре, покупатели берут в руки необходимые инструменты (карточки, коляски, средства, смартфон) и используют их в игре; консультанты подсказывают детям, что выбрать, счетчики подсчитывают. Педагог корректирует диалоги, отношения, речевые цепочки, задает дополнительные и закрепляющие вопросы. В конце игры можно сделать вывод: товар ухожен, качество сохранено и хорошо продается; поскольку супермаркет - общественное место, необходимо соблюдать правила приличия; все, кто находится в супермаркете, должны ценить время, труд друг друга.</w:t>
            </w:r>
            <w:r w:rsidR="00391BEF" w:rsidRPr="0064483B">
              <w:rPr>
                <w:rFonts w:ascii="Times New Roman" w:eastAsia="Times New Roman" w:hAnsi="Times New Roman" w:cs="Times New Roman"/>
                <w:sz w:val="24"/>
                <w:szCs w:val="24"/>
              </w:rPr>
              <w:t xml:space="preserve"> (коммуникативная  деятельность , познавательная  деятельность , исследовательская деятельность      </w:t>
            </w:r>
          </w:p>
          <w:p w:rsidR="00C755D7" w:rsidRPr="00C755D7" w:rsidRDefault="00391BEF" w:rsidP="00391BEF">
            <w:pPr>
              <w:rPr>
                <w:rFonts w:ascii="Times New Roman" w:eastAsia="Times New Roman" w:hAnsi="Times New Roman" w:cs="Times New Roman"/>
                <w:sz w:val="24"/>
                <w:szCs w:val="24"/>
              </w:rPr>
            </w:pPr>
            <w:r w:rsidRPr="00391BEF">
              <w:rPr>
                <w:rFonts w:ascii="Times New Roman" w:eastAsia="Times New Roman" w:hAnsi="Times New Roman" w:cs="Times New Roman"/>
                <w:sz w:val="24"/>
                <w:szCs w:val="24"/>
              </w:rPr>
              <w:t>творческая, изобразительная  деятельность )</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167D8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лепк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Белка готовится к зим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лепить из пластилина орехи для белки, используя приемы скатывания, оттягивания, делая углубления с помощью ножниц. Игра: "Запомни фотографию" (персонажи из сказок).</w:t>
            </w:r>
          </w:p>
          <w:p w:rsidR="00167D8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место картинки в цепочке".</w:t>
            </w:r>
          </w:p>
          <w:p w:rsidR="00C755D7" w:rsidRPr="00C755D7" w:rsidRDefault="00167D87"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00C755D7" w:rsidRPr="00C755D7">
              <w:rPr>
                <w:rFonts w:ascii="Times New Roman" w:eastAsia="Times New Roman" w:hAnsi="Times New Roman" w:cs="Times New Roman"/>
                <w:sz w:val="24"/>
                <w:szCs w:val="24"/>
              </w:rPr>
              <w:t>чить детей помещать картинки в логическую цепочку; побуждать к познанию, объяснению тайны явлений и событий в окружающей среде; воспитывать интеллект, проницательнос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подборки картинок, описывающих одно явление, событие или сказочную сеть. (ознакомление с окружающим миром, развитие речи</w:t>
            </w:r>
            <w:r w:rsidR="00167D87">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 основы математи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Цирк".</w:t>
            </w:r>
          </w:p>
          <w:p w:rsidR="00C755D7" w:rsidRPr="00C755D7" w:rsidRDefault="00167D87"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w:t>
            </w:r>
            <w:r w:rsidR="00C755D7" w:rsidRPr="00C755D7">
              <w:rPr>
                <w:rFonts w:ascii="Times New Roman" w:eastAsia="Times New Roman" w:hAnsi="Times New Roman" w:cs="Times New Roman"/>
                <w:sz w:val="24"/>
                <w:szCs w:val="24"/>
              </w:rPr>
              <w:t xml:space="preserve">ормировать в понимании детей представления о работающей в цирке </w:t>
            </w:r>
          </w:p>
          <w:p w:rsidR="00167D8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лоун, гимнастка, волшебница, жонглер, дрессировщик животных); объяснять работу цирковых самодеятельных артистов; воспитывать трудолюбие, выносливость, вежливость, здоровый образ жизни.Оборудование: игрушечные инструменты, модели, необходимые артистам, работающим в цирке (мячи, игрушечные животные, головные уборы, палки, модели спортивной одежды, гимнастические погремушки, костюмы). </w:t>
            </w:r>
          </w:p>
          <w:p w:rsidR="00391BEF" w:rsidRPr="0064483B" w:rsidRDefault="00C755D7" w:rsidP="00391BEF">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педагог сначала совместно с детьми беседует о том, какое место занимает цирк (картина), какие здесь работают артисты; каждый артист объясняет, какими инструментами пользуется специалист, насколько трудный их труд. Дети делятся на артистов, которые работают в цирке: клоунов, гимнастов, волшебников, жонглеров, дрессировщиков животных, группируются и выполняют определенные упражнения. Педагог объявляет о цирковом представлении и приглашает остальных детей на скамейки. Каждый выступающий объявляет свой выход и просит его поддержать и поприветствовать зрителей. Детям следует сказать, что в конце спектакля артисты поклоняются зрителям, а зрители их хвалят и аплодируют. Педагог сам корректирует ход игры, задает дополнительные вопросы, чтобы активизировать действия детей. В завершение педагог вместе с детьми делает выводы: цирковое представление будет красивым и интересным, благодаря мастерству и кропотливому труду артистов. </w:t>
            </w:r>
            <w:r w:rsidR="00391BEF" w:rsidRPr="0064483B">
              <w:rPr>
                <w:rFonts w:ascii="Times New Roman" w:eastAsia="Times New Roman" w:hAnsi="Times New Roman" w:cs="Times New Roman"/>
                <w:sz w:val="24"/>
                <w:szCs w:val="24"/>
              </w:rPr>
              <w:t xml:space="preserve">(коммуникативная  деятельность , познавательная  деятельность , исследовательская деятельность      </w:t>
            </w:r>
          </w:p>
          <w:p w:rsidR="00391BEF" w:rsidRPr="00391BEF" w:rsidRDefault="00391BEF" w:rsidP="00391BEF">
            <w:pPr>
              <w:rPr>
                <w:rFonts w:ascii="Times New Roman" w:eastAsia="Times New Roman" w:hAnsi="Times New Roman" w:cs="Times New Roman"/>
                <w:sz w:val="24"/>
                <w:szCs w:val="24"/>
              </w:rPr>
            </w:pPr>
            <w:r w:rsidRPr="00391BEF">
              <w:rPr>
                <w:rFonts w:ascii="Times New Roman" w:eastAsia="Times New Roman" w:hAnsi="Times New Roman" w:cs="Times New Roman"/>
                <w:sz w:val="24"/>
                <w:szCs w:val="24"/>
              </w:rPr>
              <w:t>творческая, изобразительная  деятельность )</w:t>
            </w:r>
          </w:p>
          <w:p w:rsidR="00C755D7" w:rsidRPr="00C755D7" w:rsidRDefault="00C755D7" w:rsidP="006B3383">
            <w:pPr>
              <w:pStyle w:val="11"/>
              <w:widowControl w:val="0"/>
              <w:rPr>
                <w:rFonts w:ascii="Times New Roman" w:eastAsia="Times New Roman" w:hAnsi="Times New Roman" w:cs="Times New Roman"/>
                <w:sz w:val="24"/>
                <w:szCs w:val="24"/>
              </w:rPr>
            </w:pP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167D8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ея по аппликации </w:t>
            </w:r>
          </w:p>
          <w:p w:rsidR="00167D8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й теленок".</w:t>
            </w:r>
          </w:p>
          <w:p w:rsidR="00167D8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тей наклеивать на плоскую поверхность бумаги одноразовую бумажную тарелку, наклеивать на тарелку заготовки теленка из бумаги. Сюжетно-ролевая игра "Магазина одежды".</w:t>
            </w:r>
          </w:p>
          <w:p w:rsidR="00167D87" w:rsidRDefault="00167D87"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 xml:space="preserve">акреплять представления детей о специфике работы магазина "Одежда", продавца одежды; осваивать действия в роли продавца и покупателя; воспитывать положительное отношение, правила общественного порядка. Оборудование: полки, коробки, крючки, выкройки одежды (наглядность сшита специально для куклы); игрушечные смартфоны, платежные карточки, сумки, денежные бумаги; куклы.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в качестве подготовительной работы может организовать путешествие с детьми по магазинам. Педагог показывают фото, видео о магазине, объясняет, что к понятию "товар" относится и одежда, одежда подразделяется на верхнюю, простую одежду и внутреннюю одежду. Одежда должна быть выглажена и представлена перед покупателем в красивом виде.</w:t>
            </w:r>
          </w:p>
          <w:p w:rsidR="00391BEF" w:rsidRPr="0064483B" w:rsidRDefault="00C755D7" w:rsidP="00391BEF">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одавец или несколько продавцов назначаются по своему усмотрению (или перечислению), покупатели берут в руки необходимые инструменты (карточки, средства, смартфон) и используют их в игре. Продавец расставляет товары по своим местам, определяет цены, рассказывает покупателям о рациональных аспектах моделей одежды и "продает" их. При организации игры также следует учитывать место, где можно измерить одежду. Дети берут своих кукол и надевают их одежду в указанном месте. Педагог регулирует соблюдение правил этикета в диалогах, речевые цепочки между игроками, задает закрепляющие вопросы. В конце игры можно сделать вывод: товар ухожен, качество сохранено и хорошо продается; в магазинах продавец и покупатель должны пользоваться вежливыми словами и соблюдать правила приличия; уважать труд продавца; уважать выбор покупателя. </w:t>
            </w:r>
            <w:r w:rsidR="00391BEF" w:rsidRPr="0064483B">
              <w:rPr>
                <w:rFonts w:ascii="Times New Roman" w:eastAsia="Times New Roman" w:hAnsi="Times New Roman" w:cs="Times New Roman"/>
                <w:sz w:val="24"/>
                <w:szCs w:val="24"/>
              </w:rPr>
              <w:t xml:space="preserve">(коммуникативная  деятельность , познавательная  деятельность , исследовательская деятельность      </w:t>
            </w:r>
          </w:p>
          <w:p w:rsidR="00391BEF" w:rsidRPr="00391BEF" w:rsidRDefault="00391BEF" w:rsidP="00391BEF">
            <w:pPr>
              <w:rPr>
                <w:rFonts w:ascii="Times New Roman" w:eastAsia="Times New Roman" w:hAnsi="Times New Roman" w:cs="Times New Roman"/>
                <w:sz w:val="24"/>
                <w:szCs w:val="24"/>
              </w:rPr>
            </w:pPr>
            <w:r w:rsidRPr="00391BEF">
              <w:rPr>
                <w:rFonts w:ascii="Times New Roman" w:eastAsia="Times New Roman" w:hAnsi="Times New Roman" w:cs="Times New Roman"/>
                <w:sz w:val="24"/>
                <w:szCs w:val="24"/>
              </w:rPr>
              <w:t>творческая, изобразительная  деятельность )</w:t>
            </w:r>
          </w:p>
          <w:p w:rsidR="00C755D7" w:rsidRPr="00C755D7" w:rsidRDefault="00C755D7" w:rsidP="00B01931">
            <w:pPr>
              <w:pStyle w:val="11"/>
              <w:widowControl w:val="0"/>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167D8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Сломанный телефон".</w:t>
            </w:r>
          </w:p>
          <w:p w:rsidR="00167D87" w:rsidRDefault="00167D87"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00C755D7" w:rsidRPr="00C755D7">
              <w:rPr>
                <w:rFonts w:ascii="Times New Roman" w:eastAsia="Times New Roman" w:hAnsi="Times New Roman" w:cs="Times New Roman"/>
                <w:sz w:val="24"/>
                <w:szCs w:val="24"/>
              </w:rPr>
              <w:t xml:space="preserve">азвитие слуховых, тактильных, мыслительных способностей детей; воспитание организованности.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дети сидят на одной цепочке. Водителя можно выбрать с помощью подсчета. Сначала педагог показывает детям пример ведения игры. Детям необходимо объяснить, что нельзя четко выполнять условия игры и нарушать их. Водитель первым шепчет на ухо сидящему в стороне ребенку название предмета, о котором он думает. Услышав его, ребенок шепчет следующему ребенку, и игра продолжается. Последний сидящий ребенок объявляет услышанное слово голос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лефон считается сделанным без поломки, если сказанное слово ребенка оказалось словом, придуманным водителе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последнее слово перестает быть исходным, дети проводят расследование и выясняют, в какой последовательности это слово перешло. После одного обхода первый ребенок переходит на последнее место, так что первые слышащие дети постоянно становятся новыми. Педагог может давать задания только в зависимости от животных или явлений. Вариантов этой игры много. (ознакомление с окружающим миром, развитие речи</w:t>
            </w:r>
            <w:r w:rsidR="00167D87">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391BEF" w:rsidRPr="0064483B" w:rsidRDefault="00C755D7" w:rsidP="00391BEF">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ение сказки с показом иллюстраций либо просмотр (мфм) сказки Г.Х. Андерсена "Снежная королева. Цель: закреплять содержание сказки посредством рассматривания иллюстраций (фильма) уточнять представления о зимних явлениях, содержании и последовательности сюжетов, побуждать к обсуждению причин поведения главных героев; воспитывать доброту, отзывчивость, целеустре</w:t>
            </w:r>
            <w:r w:rsidR="00167D87">
              <w:rPr>
                <w:rFonts w:ascii="Times New Roman" w:eastAsia="Times New Roman" w:hAnsi="Times New Roman" w:cs="Times New Roman"/>
                <w:sz w:val="24"/>
                <w:szCs w:val="24"/>
              </w:rPr>
              <w:t xml:space="preserve">мленность, любовь к ближнему. </w:t>
            </w:r>
            <w:r w:rsidR="00391BEF" w:rsidRPr="0064483B">
              <w:rPr>
                <w:rFonts w:ascii="Times New Roman" w:eastAsia="Times New Roman" w:hAnsi="Times New Roman" w:cs="Times New Roman"/>
                <w:sz w:val="24"/>
                <w:szCs w:val="24"/>
              </w:rPr>
              <w:t xml:space="preserve">(коммуникативная  деятельность , познавательная  деятельность , исследовательская деятельность      </w:t>
            </w:r>
          </w:p>
          <w:p w:rsidR="00391BEF" w:rsidRPr="00391BEF" w:rsidRDefault="00391BEF" w:rsidP="00391BEF">
            <w:pPr>
              <w:rPr>
                <w:rFonts w:ascii="Times New Roman" w:eastAsia="Times New Roman" w:hAnsi="Times New Roman" w:cs="Times New Roman"/>
                <w:sz w:val="24"/>
                <w:szCs w:val="24"/>
              </w:rPr>
            </w:pPr>
            <w:r w:rsidRPr="00391BEF">
              <w:rPr>
                <w:rFonts w:ascii="Times New Roman" w:eastAsia="Times New Roman" w:hAnsi="Times New Roman" w:cs="Times New Roman"/>
                <w:sz w:val="24"/>
                <w:szCs w:val="24"/>
              </w:rPr>
              <w:t>творческая, изобразительная  деятельность )</w:t>
            </w:r>
          </w:p>
          <w:p w:rsidR="00C755D7" w:rsidRPr="00C755D7" w:rsidRDefault="00C755D7" w:rsidP="006B3383">
            <w:pPr>
              <w:pStyle w:val="11"/>
              <w:widowControl w:val="0"/>
              <w:rPr>
                <w:rFonts w:ascii="Times New Roman" w:eastAsia="Times New Roman" w:hAnsi="Times New Roman" w:cs="Times New Roman"/>
                <w:sz w:val="24"/>
                <w:szCs w:val="24"/>
              </w:rPr>
            </w:pPr>
          </w:p>
        </w:tc>
      </w:tr>
      <w:tr w:rsidR="00C755D7" w:rsidRPr="00C755D7" w:rsidTr="00B01931">
        <w:trPr>
          <w:gridAfter w:val="1"/>
          <w:wAfter w:w="6" w:type="dxa"/>
          <w:trHeight w:val="411"/>
        </w:trPr>
        <w:tc>
          <w:tcPr>
            <w:tcW w:w="2238"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167D8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тие речи ребенка "Мороз".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Ой мороз, мороз, мороз</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рось ты эти штуч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стань мороз шали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стань кусатьс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ай немножко поиграть,</w:t>
            </w:r>
          </w:p>
          <w:p w:rsidR="00391BEF" w:rsidRPr="0064483B" w:rsidRDefault="00C755D7" w:rsidP="00391BEF">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 горки покататься! (Белкин И.) </w:t>
            </w:r>
            <w:r w:rsidR="00391BEF" w:rsidRPr="0064483B">
              <w:rPr>
                <w:rFonts w:ascii="Times New Roman" w:eastAsia="Times New Roman" w:hAnsi="Times New Roman" w:cs="Times New Roman"/>
                <w:sz w:val="24"/>
                <w:szCs w:val="24"/>
              </w:rPr>
              <w:t xml:space="preserve">(коммуникативная  деятельность , познавательная  деятельность , исследовательская деятельность      </w:t>
            </w:r>
          </w:p>
          <w:p w:rsidR="00391BEF" w:rsidRPr="00391BEF" w:rsidRDefault="00391BEF" w:rsidP="00391BEF">
            <w:pPr>
              <w:rPr>
                <w:rFonts w:ascii="Times New Roman" w:eastAsia="Times New Roman" w:hAnsi="Times New Roman" w:cs="Times New Roman"/>
                <w:sz w:val="24"/>
                <w:szCs w:val="24"/>
              </w:rPr>
            </w:pPr>
            <w:r w:rsidRPr="00391BEF">
              <w:rPr>
                <w:rFonts w:ascii="Times New Roman" w:eastAsia="Times New Roman" w:hAnsi="Times New Roman" w:cs="Times New Roman"/>
                <w:sz w:val="24"/>
                <w:szCs w:val="24"/>
              </w:rPr>
              <w:t>творческая, изобразительная  деятельность )</w:t>
            </w:r>
          </w:p>
          <w:p w:rsidR="00C755D7" w:rsidRPr="00C755D7" w:rsidRDefault="00C755D7" w:rsidP="00391BEF">
            <w:pPr>
              <w:pStyle w:val="11"/>
              <w:widowControl w:val="0"/>
              <w:rPr>
                <w:rFonts w:ascii="Times New Roman" w:eastAsia="Times New Roman" w:hAnsi="Times New Roman" w:cs="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167D8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лишнее".</w:t>
            </w:r>
          </w:p>
          <w:p w:rsidR="00391BEF" w:rsidRPr="0064483B" w:rsidRDefault="00C755D7" w:rsidP="00391BEF">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тие мыслительных способностей детей. Ход: педагог предлагает карточки каждому ребенку. Просит найти лишнее изображение на карточке и объяснить смысл. Говорит, что изображено на карточке, перечеркивает лишнее карандашом: например, здесь больше снега, потому что снег идет зимой. </w:t>
            </w:r>
            <w:r w:rsidR="00391BEF" w:rsidRPr="0064483B">
              <w:rPr>
                <w:rFonts w:ascii="Times New Roman" w:eastAsia="Times New Roman" w:hAnsi="Times New Roman" w:cs="Times New Roman"/>
                <w:sz w:val="24"/>
                <w:szCs w:val="24"/>
              </w:rPr>
              <w:t xml:space="preserve">(коммуникативная  деятельность , познавательная  деятельность , исследовательская деятельность      </w:t>
            </w:r>
          </w:p>
          <w:p w:rsidR="00C755D7" w:rsidRPr="00C755D7" w:rsidRDefault="00391BEF" w:rsidP="00391BEF">
            <w:pPr>
              <w:rPr>
                <w:rFonts w:ascii="Times New Roman" w:eastAsia="Times New Roman" w:hAnsi="Times New Roman" w:cs="Times New Roman"/>
                <w:sz w:val="24"/>
                <w:szCs w:val="24"/>
              </w:rPr>
            </w:pPr>
            <w:r w:rsidRPr="00391BEF">
              <w:rPr>
                <w:rFonts w:ascii="Times New Roman" w:eastAsia="Times New Roman" w:hAnsi="Times New Roman" w:cs="Times New Roman"/>
                <w:sz w:val="24"/>
                <w:szCs w:val="24"/>
              </w:rPr>
              <w:t>творческая, изобразительная  деятельность )</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167D8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им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сюду снег, в снегу дома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везла его зим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нам спешила поскор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везла нам снегир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 зари и до зар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авят зиму снегир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д Мороз, как маленьки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яшет у завалин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я тоже могу</w:t>
            </w:r>
          </w:p>
          <w:p w:rsidR="00391BEF" w:rsidRPr="0064483B" w:rsidRDefault="00C755D7" w:rsidP="00391BEF">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 плясать на снегу.</w:t>
            </w:r>
            <w:r w:rsidR="00391BEF" w:rsidRPr="0064483B">
              <w:rPr>
                <w:rFonts w:ascii="Times New Roman" w:eastAsia="Times New Roman" w:hAnsi="Times New Roman" w:cs="Times New Roman"/>
                <w:sz w:val="24"/>
                <w:szCs w:val="24"/>
              </w:rPr>
              <w:t xml:space="preserve"> (коммуникативная  деятельность , познавательная  деятельность , исследовательская деятельность      </w:t>
            </w:r>
          </w:p>
          <w:p w:rsidR="00391BEF" w:rsidRPr="00391BEF" w:rsidRDefault="00391BEF" w:rsidP="00391BEF">
            <w:pPr>
              <w:rPr>
                <w:rFonts w:ascii="Times New Roman" w:eastAsia="Times New Roman" w:hAnsi="Times New Roman" w:cs="Times New Roman"/>
                <w:sz w:val="24"/>
                <w:szCs w:val="24"/>
              </w:rPr>
            </w:pPr>
            <w:r w:rsidRPr="00391BEF">
              <w:rPr>
                <w:rFonts w:ascii="Times New Roman" w:eastAsia="Times New Roman" w:hAnsi="Times New Roman" w:cs="Times New Roman"/>
                <w:sz w:val="24"/>
                <w:szCs w:val="24"/>
              </w:rPr>
              <w:t>творческая, изобразительная  деятельность )</w:t>
            </w:r>
          </w:p>
          <w:p w:rsidR="00C755D7" w:rsidRPr="00C755D7" w:rsidRDefault="00C755D7" w:rsidP="00391BEF">
            <w:pPr>
              <w:pStyle w:val="11"/>
              <w:widowControl w:val="0"/>
              <w:rPr>
                <w:rFonts w:ascii="Times New Roman" w:eastAsia="Times New Roman" w:hAnsi="Times New Roman" w:cs="Times New Roman"/>
                <w:sz w:val="24"/>
                <w:szCs w:val="24"/>
              </w:rPr>
            </w:pP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167D8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167D8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огда это бывае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в полной мере различать времена года, находить различные изменения времен года, работать над картинками. Обогащение словарного запас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орговор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зимний холод всякий молод.</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який молод в зимний холод.</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лый снег, белый мел,</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лый заяц – тоже бел.</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от белка не бела,</w:t>
            </w:r>
          </w:p>
          <w:p w:rsidR="00391BEF" w:rsidRPr="0064483B" w:rsidRDefault="00C755D7" w:rsidP="00391BEF">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Белой даже не была! </w:t>
            </w:r>
            <w:r w:rsidR="00391BEF" w:rsidRPr="0064483B">
              <w:rPr>
                <w:rFonts w:ascii="Times New Roman" w:eastAsia="Times New Roman" w:hAnsi="Times New Roman" w:cs="Times New Roman"/>
                <w:sz w:val="24"/>
                <w:szCs w:val="24"/>
              </w:rPr>
              <w:t xml:space="preserve">(коммуникативная  деятельность , познавательная  деятельность , исследовательская деятельность      </w:t>
            </w:r>
          </w:p>
          <w:p w:rsidR="00391BEF" w:rsidRPr="00391BEF" w:rsidRDefault="00391BEF" w:rsidP="00391BEF">
            <w:pPr>
              <w:rPr>
                <w:rFonts w:ascii="Times New Roman" w:eastAsia="Times New Roman" w:hAnsi="Times New Roman" w:cs="Times New Roman"/>
                <w:sz w:val="24"/>
                <w:szCs w:val="24"/>
              </w:rPr>
            </w:pPr>
            <w:r w:rsidRPr="00391BEF">
              <w:rPr>
                <w:rFonts w:ascii="Times New Roman" w:eastAsia="Times New Roman" w:hAnsi="Times New Roman" w:cs="Times New Roman"/>
                <w:sz w:val="24"/>
                <w:szCs w:val="24"/>
              </w:rPr>
              <w:t>творческая, изобразительная  деятельность )</w:t>
            </w:r>
          </w:p>
          <w:p w:rsidR="00C755D7" w:rsidRPr="00C755D7" w:rsidRDefault="00C755D7" w:rsidP="00391BEF">
            <w:pPr>
              <w:pStyle w:val="11"/>
              <w:widowControl w:val="0"/>
              <w:rPr>
                <w:rFonts w:ascii="Times New Roman" w:eastAsia="Times New Roman" w:hAnsi="Times New Roman" w:cs="Times New Roman"/>
                <w:sz w:val="24"/>
                <w:szCs w:val="24"/>
              </w:rPr>
            </w:pP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167D8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167D8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Лабирин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гры: учить детей быстро двигаться.</w:t>
            </w:r>
          </w:p>
          <w:p w:rsidR="00391BEF" w:rsidRPr="0064483B" w:rsidRDefault="00C755D7" w:rsidP="00391BEF">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игры: педагог предлагает построить лабиринт (цвет), дети проходят лабиринт, говорят, где было слодно, неудобно. </w:t>
            </w:r>
            <w:r w:rsidR="00391BEF" w:rsidRPr="0064483B">
              <w:rPr>
                <w:rFonts w:ascii="Times New Roman" w:eastAsia="Times New Roman" w:hAnsi="Times New Roman" w:cs="Times New Roman"/>
                <w:sz w:val="24"/>
                <w:szCs w:val="24"/>
              </w:rPr>
              <w:t xml:space="preserve">(коммуникативная  деятельность , познавательная  деятельность , исследовательская деятельность      </w:t>
            </w:r>
          </w:p>
          <w:p w:rsidR="00391BEF" w:rsidRPr="00391BEF" w:rsidRDefault="00391BEF" w:rsidP="00391BEF">
            <w:pPr>
              <w:rPr>
                <w:rFonts w:ascii="Times New Roman" w:eastAsia="Times New Roman" w:hAnsi="Times New Roman" w:cs="Times New Roman"/>
                <w:sz w:val="24"/>
                <w:szCs w:val="24"/>
              </w:rPr>
            </w:pPr>
            <w:r w:rsidRPr="00391BEF">
              <w:rPr>
                <w:rFonts w:ascii="Times New Roman" w:eastAsia="Times New Roman" w:hAnsi="Times New Roman" w:cs="Times New Roman"/>
                <w:sz w:val="24"/>
                <w:szCs w:val="24"/>
              </w:rPr>
              <w:t>творческая, изобразительная  деятельность )</w:t>
            </w:r>
          </w:p>
          <w:p w:rsidR="00C755D7" w:rsidRPr="00C755D7" w:rsidRDefault="00C755D7" w:rsidP="00B01931">
            <w:pPr>
              <w:pStyle w:val="11"/>
              <w:widowControl w:val="0"/>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tc>
      </w:tr>
      <w:tr w:rsidR="00C755D7" w:rsidRPr="00C755D7" w:rsidTr="00B01931">
        <w:trPr>
          <w:gridAfter w:val="1"/>
          <w:wAfter w:w="6" w:type="dxa"/>
          <w:trHeight w:val="360"/>
        </w:trPr>
        <w:tc>
          <w:tcPr>
            <w:tcW w:w="2238"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p>
        </w:tc>
        <w:tc>
          <w:tcPr>
            <w:tcW w:w="240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p>
        </w:tc>
        <w:tc>
          <w:tcPr>
            <w:tcW w:w="241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p>
        </w:tc>
        <w:tc>
          <w:tcPr>
            <w:tcW w:w="2553"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p>
        </w:tc>
        <w:tc>
          <w:tcPr>
            <w:tcW w:w="255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167D87" w:rsidP="00B0193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лючение </w:t>
            </w:r>
            <w:r w:rsidR="00092FD2">
              <w:rPr>
                <w:rFonts w:ascii="Times New Roman" w:eastAsia="Times New Roman" w:hAnsi="Times New Roman" w:cs="Times New Roman"/>
                <w:color w:val="000000"/>
                <w:sz w:val="24"/>
                <w:szCs w:val="24"/>
              </w:rPr>
              <w:t>11</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Логопед</w:t>
            </w:r>
          </w:p>
          <w:p w:rsidR="00C755D7" w:rsidRPr="00C755D7" w:rsidRDefault="00C755D7" w:rsidP="00B01931">
            <w:pPr>
              <w:pStyle w:val="c3"/>
              <w:shd w:val="clear" w:color="auto" w:fill="FFFFFF"/>
              <w:spacing w:before="0" w:beforeAutospacing="0" w:after="0" w:afterAutospacing="0"/>
              <w:rPr>
                <w:color w:val="000000"/>
              </w:rPr>
            </w:pPr>
            <w:r w:rsidRPr="00C755D7">
              <w:rPr>
                <w:rStyle w:val="c4"/>
                <w:color w:val="000000"/>
              </w:rPr>
              <w:t>Игра «Посмотри и назови»</w:t>
            </w:r>
          </w:p>
          <w:p w:rsidR="00C755D7" w:rsidRPr="00C755D7" w:rsidRDefault="00C755D7" w:rsidP="00B01931">
            <w:pPr>
              <w:pStyle w:val="c3"/>
              <w:shd w:val="clear" w:color="auto" w:fill="FFFFFF"/>
              <w:spacing w:before="0" w:beforeAutospacing="0" w:after="0" w:afterAutospacing="0"/>
              <w:rPr>
                <w:color w:val="000000"/>
              </w:rPr>
            </w:pPr>
            <w:r w:rsidRPr="00C755D7">
              <w:rPr>
                <w:rStyle w:val="c4"/>
                <w:color w:val="000000"/>
              </w:rPr>
              <w:t>Цель: уточнить пространственные отношения ,выраженные предлогами (на</w:t>
            </w:r>
            <w:r w:rsidRPr="00C755D7">
              <w:rPr>
                <w:rStyle w:val="c1"/>
                <w:bCs/>
                <w:iCs/>
                <w:color w:val="000000"/>
              </w:rPr>
              <w:t>, в, под, за</w:t>
            </w:r>
            <w:r w:rsidRPr="00C755D7">
              <w:rPr>
                <w:rStyle w:val="c4"/>
                <w:color w:val="000000"/>
              </w:rPr>
              <w:t xml:space="preserve"> и др.); учить детей составлять предложения по наглядной ситуации </w:t>
            </w:r>
          </w:p>
          <w:p w:rsidR="00C755D7" w:rsidRPr="00C755D7" w:rsidRDefault="00C755D7" w:rsidP="00B01931">
            <w:pPr>
              <w:pStyle w:val="c3"/>
              <w:shd w:val="clear" w:color="auto" w:fill="FFFFFF"/>
              <w:spacing w:before="0" w:beforeAutospacing="0" w:after="0" w:afterAutospacing="0"/>
              <w:rPr>
                <w:color w:val="000000"/>
              </w:rPr>
            </w:pPr>
            <w:r w:rsidRPr="00C755D7">
              <w:rPr>
                <w:rStyle w:val="c4"/>
                <w:color w:val="000000"/>
              </w:rPr>
              <w:t>Ход игры: Логопед расставляет перед ребенком различные мелкие предметы на предметы обстановки, под них, около них, за ними и просит ребёнка назвать только те предметы, про которые можно сказать, что он находится на (под, за).</w:t>
            </w:r>
          </w:p>
        </w:tc>
      </w:tr>
      <w:tr w:rsidR="00C755D7" w:rsidRPr="00C755D7" w:rsidTr="00B0193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прогулке</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lang w:val="kk-KZ"/>
              </w:rPr>
              <w:t>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тивация детей на прогулку, поставновка задачи организованного сбора, тщательного осмотра внешнего вида на качество одевания, показа готовности к выходу на прогулку.</w:t>
            </w:r>
          </w:p>
          <w:p w:rsidR="00C755D7" w:rsidRPr="00C755D7" w:rsidRDefault="00C755D7" w:rsidP="00391BEF">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ьно застегнулся - улыбнулся. Оделся, правильно заправился, со всеми стежками справился. Это было нелегко, зато бегать будет легко".( культурно-гигиенические навыки, навыки самообслуживания,)</w:t>
            </w:r>
          </w:p>
        </w:tc>
      </w:tr>
      <w:tr w:rsidR="00C755D7" w:rsidRPr="00C755D7" w:rsidTr="00B0193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rPr>
            </w:pP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167D8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движущимся транспортом (специальным в том числе (скорая помощь, пожарная машина, полицейская машина, снегоуборочная маши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наблюдать за движущимся транспортом, замечать общие и характерные черты и качества машин; развивать умения замечать визуальную разницу от потока машин днем и вечером; закрепить правила дорожного движ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прещается — Разрешае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проспекты, и бульвары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юду улицы шум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ходи по тротуа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лько с правой сторо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ут шалить, мешать наро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пре-ща-е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ыть примерным пешеход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решае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мерни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казать о том, все ли машины в потоке одинаковые по своему предназначени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жно обратить на работу синего проблескового маяч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И карета скорой помощи, и пожарная машина, и полицейская машинаПредлагается рассказать о видах специальный транспортных средств, поделиться собственным опытом, связанной с одним из них. Трудовая деятельность: подметание дорожек от растительного сора на участ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воспитывать чувство заботы, сплочен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Найди себе па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находить себе пару, среди группы детей по флажок (фишку) идентичного цвета как у себя; развивать внимание, ориентировку у пространстве, ловкос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флажки разного цвета по количеству детей (по паре одинакового цвета). Дети получают по одному флажку (фиш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ый сигнал - дети разбегаются по площад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торой сигнал - дети ищут себе пару, встановятся в па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Хокк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пражнять в умении прокатывать шайбу с помощью клюшки в цель; развивать ловкость, глазомер, двигательные навыки, умение договариваться, играть по правилам..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Между предметами".</w:t>
            </w:r>
          </w:p>
          <w:p w:rsidR="00650B93" w:rsidRPr="00650B93" w:rsidRDefault="00C755D7" w:rsidP="00650B9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катать мячи между предметам, развивать двигательные навыки.</w:t>
            </w:r>
            <w:r w:rsidR="00650B93" w:rsidRPr="00650B93">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физическая культура)</w:t>
            </w:r>
          </w:p>
          <w:p w:rsidR="00650B93" w:rsidRPr="00650B93" w:rsidRDefault="00650B93" w:rsidP="00650B93">
            <w:pPr>
              <w:rPr>
                <w:rFonts w:ascii="Times New Roman" w:eastAsia="Times New Roman" w:hAnsi="Times New Roman" w:cs="Times New Roman"/>
                <w:sz w:val="24"/>
                <w:szCs w:val="24"/>
              </w:rPr>
            </w:pPr>
          </w:p>
          <w:p w:rsidR="00C755D7" w:rsidRPr="00C755D7" w:rsidRDefault="00C755D7" w:rsidP="00391BEF">
            <w:pPr>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167D8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ет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и попоплнять знания о ветре; показать на практике возможности конструкций для наблюдения направления, силу ветра; познакомить с понятием "флюгер", "анемометр с крыльчаткой"; воспитывать наблюдатель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из вас, на севере иль юг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крыше нашей видел флюге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люгер, он для нас как будто бы флаж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люгер - это чудо-петуш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люгер крутится на спиц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му, поверьте, не сиди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го раскручивает вете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 всей силой, что есть на све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 Ахмет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оказывает (на крыше зданий или на картинке) флюгер, предлагает рассказать о нем, его функции. Флюгер - это металлическая конструкция намакушек крыш, с помощью которой можно узнать направление и силу вет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акже педагог может обратить внимание анемометр с крыльчаткой, с помощью которого измеряется силап ветра. (ознакомление с </w:t>
            </w:r>
            <w:r w:rsidR="00167D87">
              <w:rPr>
                <w:rFonts w:ascii="Times New Roman" w:eastAsia="Times New Roman" w:hAnsi="Times New Roman" w:cs="Times New Roman"/>
                <w:sz w:val="24"/>
                <w:szCs w:val="24"/>
              </w:rPr>
              <w:t>окружающим миром, развитие речи и</w:t>
            </w:r>
            <w:r w:rsidRPr="00C755D7">
              <w:rPr>
                <w:rFonts w:ascii="Times New Roman" w:eastAsia="Times New Roman" w:hAnsi="Times New Roman" w:cs="Times New Roman"/>
                <w:sz w:val="24"/>
                <w:szCs w:val="24"/>
              </w:rPr>
              <w:t xml:space="preserve"> 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сыпание песком скользких дорожек. Цель: побуждать к трудолюбию, выполнению элементарных трудовых заданий, которые они выполняют вместе со взрослыми.</w:t>
            </w:r>
            <w:r w:rsidR="00167D87"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167D87" w:rsidRPr="00C755D7">
              <w:rPr>
                <w:rFonts w:ascii="Times New Roman" w:eastAsia="Times New Roman" w:hAnsi="Times New Roman" w:cs="Times New Roman"/>
                <w:sz w:val="24"/>
                <w:szCs w:val="24"/>
              </w:rPr>
              <w:t>,  социально-эмоциональное  развитие, о</w:t>
            </w:r>
            <w:r w:rsidR="00167D87">
              <w:rPr>
                <w:rFonts w:ascii="Times New Roman" w:eastAsia="Times New Roman" w:hAnsi="Times New Roman" w:cs="Times New Roman"/>
                <w:sz w:val="24"/>
                <w:szCs w:val="24"/>
              </w:rPr>
              <w:t>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ошки-мышки".Цели: развивать координацию коллективных действий; учиться ориентироваться в пространств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ыбрав кошку и мышку, остальные играющие становятся в круг и берутся за руки. Кошка — за кругом, мышка — внутри нег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шка то и дело норовит прорваться к мышке, которую оберега ют остальные игроки: мешают кошке проскочить низом, опуская руки; стараются не дать перепрыгнуть ей через свои сомкнутые руки, поднимая и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 когда кошке удается прорваться в круг, игрокам следует быстрее разомкнуть цепь, чтобы мышка смогла выскочить за пределы круга и успеть взяться за руки до того, как следом за мышкой выбежит кошка. Игра-упражнение "Найди свое мес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бегать по сигналу с ускорением, умении занимать место на возвышении, развивать двигательные навыки развивать двигательные навы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Кенгуру".</w:t>
            </w:r>
          </w:p>
          <w:p w:rsidR="00650B93" w:rsidRPr="00650B93" w:rsidRDefault="00C755D7" w:rsidP="00650B9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выполнять прыжки на двух ногах с продвижением вперед,.развивать ловкость, силу, двигательные навыки.</w:t>
            </w:r>
            <w:r w:rsidR="00650B93" w:rsidRPr="00650B93">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физическая культура)</w:t>
            </w:r>
          </w:p>
          <w:p w:rsidR="00650B93" w:rsidRPr="00650B93" w:rsidRDefault="00650B93" w:rsidP="00650B93">
            <w:pPr>
              <w:rPr>
                <w:rFonts w:ascii="Times New Roman" w:eastAsia="Times New Roman" w:hAnsi="Times New Roman" w:cs="Times New Roman"/>
                <w:sz w:val="24"/>
                <w:szCs w:val="24"/>
              </w:rPr>
            </w:pPr>
          </w:p>
          <w:p w:rsidR="00C755D7" w:rsidRPr="00C755D7" w:rsidRDefault="00C755D7" w:rsidP="00391BEF">
            <w:pPr>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167D8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остоянием пого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вести наблюдение за состоянием погоды по обговоренному плану (температурные ощущения, наличие ветра, состояние неба, одежда по погоде); воспитывать объективное восприятие мира, любовь к природ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информировать детей об изменениях природных явлений в неживой природе: понижение температуры - холод; пасмурные дни - серое небо, пасмурно, движущиеся облака, редко всходит солнца, наличие осадков (дождь или снег).</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овицы о погод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на лето, зима на моро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имой солнце, что мачеха: светит, да не гре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рукавицу ветер не изловиш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убе верь, а погоде не вер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бывает плохой погоды, бывает плохая одеж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все тучи за собой дождь несу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вспомнить ощущения температуры на воздухе днем и вечером, поделиться впечатлениями. Дети приходят к выводу, что температура к вечеру понимажется, становится холодне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едагог обращает внимание на наличие, нехватку света от солнца, наступление зимних сумерек.(ознакомление с </w:t>
            </w:r>
            <w:r w:rsidR="00167D87">
              <w:rPr>
                <w:rFonts w:ascii="Times New Roman" w:eastAsia="Times New Roman" w:hAnsi="Times New Roman" w:cs="Times New Roman"/>
                <w:sz w:val="24"/>
                <w:szCs w:val="24"/>
              </w:rPr>
              <w:t xml:space="preserve">окружающим миром, развитие речи и </w:t>
            </w:r>
            <w:r w:rsidRPr="00C755D7">
              <w:rPr>
                <w:rFonts w:ascii="Times New Roman" w:eastAsia="Times New Roman" w:hAnsi="Times New Roman" w:cs="Times New Roman"/>
                <w:sz w:val="24"/>
                <w:szCs w:val="24"/>
              </w:rPr>
              <w:t xml:space="preserve"> 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поверхностей игрового оборудования от снега.</w:t>
            </w:r>
          </w:p>
          <w:p w:rsidR="00F67350"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w:t>
            </w:r>
            <w:r w:rsidR="00167D87">
              <w:rPr>
                <w:rFonts w:ascii="Times New Roman" w:eastAsia="Times New Roman" w:hAnsi="Times New Roman" w:cs="Times New Roman"/>
                <w:sz w:val="24"/>
                <w:szCs w:val="24"/>
              </w:rPr>
              <w:t xml:space="preserve"> труда для безпрепятственныхиг</w:t>
            </w:r>
            <w:r w:rsidR="00F67350">
              <w:rPr>
                <w:rFonts w:ascii="Times New Roman" w:eastAsia="Times New Roman" w:hAnsi="Times New Roman" w:cs="Times New Roman"/>
                <w:sz w:val="24"/>
                <w:szCs w:val="24"/>
              </w:rPr>
              <w:t xml:space="preserve">р </w:t>
            </w:r>
            <w:r w:rsidRPr="00C755D7">
              <w:rPr>
                <w:rFonts w:ascii="Times New Roman" w:eastAsia="Times New Roman" w:hAnsi="Times New Roman" w:cs="Times New Roman"/>
                <w:sz w:val="24"/>
                <w:szCs w:val="24"/>
              </w:rPr>
              <w:t xml:space="preserve">Игра-упражнение "Байг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бегать с ускорением; развивать двигательные навыки.</w:t>
            </w:r>
            <w:r w:rsidR="00F67350" w:rsidRPr="00C755D7">
              <w:rPr>
                <w:rFonts w:ascii="Times New Roman" w:eastAsia="Times New Roman" w:hAnsi="Times New Roman" w:cs="Times New Roman"/>
                <w:sz w:val="24"/>
                <w:szCs w:val="24"/>
              </w:rPr>
              <w:t xml:space="preserve"> (физическая культура</w:t>
            </w:r>
            <w:r w:rsidR="00F67350">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Между предметами".</w:t>
            </w:r>
          </w:p>
          <w:p w:rsidR="00650B93" w:rsidRPr="00650B93" w:rsidRDefault="00C755D7" w:rsidP="00650B9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катать мячи между предметам, развивать двигательные навыки.</w:t>
            </w:r>
            <w:r w:rsidR="00650B93" w:rsidRPr="00650B93">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физическая культура)</w:t>
            </w:r>
          </w:p>
          <w:p w:rsidR="00650B93" w:rsidRPr="00650B93" w:rsidRDefault="00650B93" w:rsidP="00650B93">
            <w:pPr>
              <w:rPr>
                <w:rFonts w:ascii="Times New Roman" w:eastAsia="Times New Roman" w:hAnsi="Times New Roman" w:cs="Times New Roman"/>
                <w:sz w:val="24"/>
                <w:szCs w:val="24"/>
              </w:rPr>
            </w:pPr>
          </w:p>
          <w:p w:rsidR="00C755D7" w:rsidRPr="00C755D7" w:rsidRDefault="00C755D7" w:rsidP="00391BEF">
            <w:pPr>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F67350"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негоуборочной маши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о значении использования машин в труде, особенностях их строения; воспитывать интерес к технике и уважение к труду взрослы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ихотвор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олько снега?! Снег повсю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нимает ветер вью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проехать, не прой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едов вчерашних не най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крыто снегом все кру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олбы, деревья, милый д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крыты дворики, дорог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рнизы, крыши и порог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чтобы справиться с беленой корочко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шину позовем снегоуборочну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ольшим ковшом подталкивая горы сне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шина нам откроет поле для ходьбы и бе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 убирать машине нет, не страш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а работает, сгребает снегобашн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 Ахмет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равнение снегоуборочной машины и машины скорой помощи. (ознакомление с о</w:t>
            </w:r>
            <w:r w:rsidR="00F67350">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дорожек от сне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r w:rsidR="00F67350"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F67350" w:rsidRPr="00C755D7">
              <w:rPr>
                <w:rFonts w:ascii="Times New Roman" w:eastAsia="Times New Roman" w:hAnsi="Times New Roman" w:cs="Times New Roman"/>
                <w:sz w:val="24"/>
                <w:szCs w:val="24"/>
              </w:rPr>
              <w:t>, социально-эмоциональное  развитие,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Ловцы оленей". Вариант-2.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слаженно играть в парах, в команде, не сталкиваясь; развивать ловкость, реакцию, быстроту, навыки бега с разной скоростью, умение координировать движения;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делятся на две команды. Одна - ловцы оленей, другие - олени. Количество игровой должно быть четным. При нечетном количестве, помогает педагог.</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вцы стоят в середине площадки, сбоку. Олени стоят на другом конце площадки, по сигналу выбегают для того, чтобы добежать до другого конца. В это время выбегают ловцы оленей, ловят (задевают рукой) оленей, образуя па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того, как пары образуются, по сигналу встают на финишную линию и по две пары соревнуются на то, кто первым придет к финишу. В парах дети бегут, имитируя езду на оленьих упряжк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того, как все пары посоревнуются, в полуфинал выходят победители прежнего соревнования. И так доходят до финала две самые быстрые пары. Из них двух побеждает та, которая обогнала вторую. В конце концов, эта пара является самой быстрой и ловк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заранее может подготовить веревки по паре веревок на каждую пару, чтобы дети брались за конец веревки; натянутая веревка - это максимальная дистанция между парой игроков.</w:t>
            </w:r>
            <w:r w:rsidR="00F67350" w:rsidRPr="00C755D7">
              <w:rPr>
                <w:rFonts w:ascii="Times New Roman" w:eastAsia="Times New Roman" w:hAnsi="Times New Roman" w:cs="Times New Roman"/>
                <w:sz w:val="24"/>
                <w:szCs w:val="24"/>
              </w:rPr>
              <w:t>(физическая культура, социально-эмоциональное  развитие,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C755D7" w:rsidRPr="00C755D7" w:rsidRDefault="00C755D7" w:rsidP="00650B9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ять в перепрыгивании через препятствия.</w:t>
            </w:r>
            <w:r w:rsidR="00650B93" w:rsidRPr="00650B93">
              <w:rPr>
                <w:rFonts w:ascii="Times New Roman" w:eastAsia="Times New Roman" w:hAnsi="Times New Roman" w:cs="Times New Roman"/>
                <w:sz w:val="24"/>
                <w:szCs w:val="24"/>
              </w:rPr>
              <w:t>(исследовательская, познавательная , коммуникативная, трудовая деятельность, физическая культура)</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F67350"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грузовым транспортом (уборка снега на улиц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о грузовом транспорте, знать правила дорожного движения; формировать интерес к технике и труду взрослых; способствовать пониманию того, что самосмал вывозит много снега, у него много мощ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Барто "Жил на свете самосва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ил на свете самосва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на стройке побыва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катил с утра к ворот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орожа спросили: - Кто там?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вал ответил та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Я привез отличный шла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лодчина самосва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он только не быва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кирпич возил и грав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 увы, застрял в канав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ксовал он, буксова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ле вылез самосва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ворит: - Меня не тронь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сегодня на ремон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Барто. (ознакомление с о</w:t>
            </w:r>
            <w:r w:rsidR="00F67350">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изготовление и уплотнение с помощью лопаток снежных построек (горка, пирамида, доми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пользования лопатками, воспитывать усердие, желание доводить начатое до конца.</w:t>
            </w:r>
            <w:r w:rsidR="00F67350"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F67350" w:rsidRPr="00C755D7">
              <w:rPr>
                <w:rFonts w:ascii="Times New Roman" w:eastAsia="Times New Roman" w:hAnsi="Times New Roman" w:cs="Times New Roman"/>
                <w:sz w:val="24"/>
                <w:szCs w:val="24"/>
              </w:rPr>
              <w:t>, социально-эмоциональное  развитие, ознакомление с окружающим миром)</w:t>
            </w:r>
          </w:p>
          <w:p w:rsidR="00F67350"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Хитрая лис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 детей навыки бега по сигналу "Я - лиса!", развивать умение на бегу ни с кем не сталкиваться; не наталкиваясь друг на друга, развивать внимание, ловкость, быстроту, ориентировку в пространстве; воспитывать дружелюбие, честность и отзывчив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становятся в круг на расстоянии одного шага друг от друга. Вне круга отчерчивается дом лис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закрыть глаза, обходит круг за спинами детей и говорит: "Я иду искать в лесу хитрую и рыжую лис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тем дотрагивается до одного из играющих. Тот становится хитрой лис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открывают глаза, внимательно присматриваются друг к другу. Надо догадаться, кто хитрая лис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три раза хором спрашивают (тихо, громко): "Хитрая лиса, где ты?".</w:t>
            </w:r>
          </w:p>
          <w:p w:rsidR="00F67350" w:rsidRPr="00C755D7" w:rsidRDefault="00C755D7" w:rsidP="00F67350">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итрая лиса выходит в круг, поднимает руку вверх, кричит: "Я здесь!".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Брось далеко".</w:t>
            </w:r>
          </w:p>
          <w:p w:rsidR="00F67350"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метать мячи правой рукой в дальность; развивать меткость, глазомер, двигательные навыки.Самостоятельная свободная игровая деятельность: упражнения на поддержание равновесия.</w:t>
            </w:r>
          </w:p>
          <w:p w:rsidR="00650B93" w:rsidRPr="00650B93" w:rsidRDefault="00C755D7" w:rsidP="00650B9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выносливости.</w:t>
            </w:r>
            <w:r w:rsidR="00650B93" w:rsidRPr="00650B93">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физическая культура)</w:t>
            </w:r>
          </w:p>
          <w:p w:rsidR="00650B93" w:rsidRPr="00650B93" w:rsidRDefault="00650B93" w:rsidP="00650B93">
            <w:pPr>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650B93">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Уход детей домой</w:t>
            </w: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о музыкальных способностях детей.</w:t>
            </w:r>
          </w:p>
        </w:tc>
        <w:tc>
          <w:tcPr>
            <w:tcW w:w="2403"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отоколлаж "Как мы строили из снега".</w:t>
            </w:r>
          </w:p>
        </w:tc>
        <w:tc>
          <w:tcPr>
            <w:tcW w:w="2417"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ведение консультаций с родителями "Безопасность ребенка в центре внимания".</w:t>
            </w:r>
          </w:p>
        </w:tc>
        <w:tc>
          <w:tcPr>
            <w:tcW w:w="2537"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ы с родителями о чистоте детей.</w:t>
            </w:r>
          </w:p>
        </w:tc>
        <w:tc>
          <w:tcPr>
            <w:tcW w:w="2562" w:type="dxa"/>
            <w:gridSpan w:val="2"/>
            <w:tcBorders>
              <w:top w:val="single" w:sz="4" w:space="0" w:color="000000"/>
              <w:left w:val="single" w:sz="4" w:space="0" w:color="auto"/>
              <w:bottom w:val="single" w:sz="4" w:space="0" w:color="000000"/>
              <w:right w:val="single" w:sz="4" w:space="0" w:color="000000"/>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об организации детской библиотеки на дому.</w:t>
            </w:r>
          </w:p>
        </w:tc>
      </w:tr>
    </w:tbl>
    <w:p w:rsidR="00094038" w:rsidRDefault="00094038" w:rsidP="00C755D7">
      <w:pPr>
        <w:widowControl w:val="0"/>
        <w:tabs>
          <w:tab w:val="left" w:pos="9475"/>
        </w:tabs>
        <w:autoSpaceDE w:val="0"/>
        <w:autoSpaceDN w:val="0"/>
        <w:spacing w:line="292" w:lineRule="exact"/>
        <w:rPr>
          <w:rFonts w:ascii="Times New Roman" w:eastAsia="Times New Roman" w:hAnsi="Times New Roman" w:cs="Times New Roman"/>
          <w:sz w:val="24"/>
          <w:szCs w:val="24"/>
          <w:lang w:val="kk-KZ" w:eastAsia="en-US"/>
        </w:rPr>
      </w:pPr>
    </w:p>
    <w:p w:rsidR="00C755D7" w:rsidRPr="00094038"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eastAsia="en-US"/>
        </w:rPr>
      </w:pPr>
      <w:r w:rsidRPr="00094038">
        <w:rPr>
          <w:rFonts w:ascii="Times New Roman" w:eastAsia="Times New Roman" w:hAnsi="Times New Roman" w:cs="Times New Roman"/>
          <w:b/>
          <w:sz w:val="24"/>
          <w:szCs w:val="24"/>
          <w:lang w:val="kk-KZ" w:eastAsia="en-US"/>
        </w:rPr>
        <w:t>Группа: предшкольная группа «Айналайын»</w:t>
      </w:r>
    </w:p>
    <w:p w:rsidR="00C755D7" w:rsidRPr="00094038"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eastAsia="en-US"/>
        </w:rPr>
      </w:pPr>
      <w:r w:rsidRPr="00094038">
        <w:rPr>
          <w:rFonts w:ascii="Times New Roman" w:eastAsia="Times New Roman" w:hAnsi="Times New Roman" w:cs="Times New Roman"/>
          <w:b/>
          <w:sz w:val="24"/>
          <w:szCs w:val="24"/>
          <w:lang w:val="kk-KZ" w:eastAsia="en-US"/>
        </w:rPr>
        <w:t>Возраст детей: дети 5-ти лет</w:t>
      </w:r>
    </w:p>
    <w:p w:rsidR="00C755D7" w:rsidRPr="00094038" w:rsidRDefault="00094038" w:rsidP="00C755D7">
      <w:pPr>
        <w:spacing w:line="240" w:lineRule="auto"/>
        <w:rPr>
          <w:rFonts w:ascii="Times New Roman" w:eastAsia="Times New Roman" w:hAnsi="Times New Roman" w:cs="Times New Roman"/>
          <w:b/>
          <w:sz w:val="24"/>
          <w:szCs w:val="24"/>
        </w:rPr>
      </w:pPr>
      <w:r w:rsidRPr="00F72EB2">
        <w:rPr>
          <w:rFonts w:ascii="Times New Roman" w:hAnsi="Times New Roman" w:cs="Times New Roman"/>
          <w:b/>
          <w:sz w:val="24"/>
          <w:szCs w:val="24"/>
        </w:rPr>
        <w:t xml:space="preserve">На какой период составлен план (указать дни недели, месяц, год): </w:t>
      </w:r>
      <w:r w:rsidR="00C755D7" w:rsidRPr="00094038">
        <w:rPr>
          <w:rFonts w:ascii="Times New Roman" w:eastAsia="Times New Roman" w:hAnsi="Times New Roman" w:cs="Times New Roman"/>
          <w:b/>
          <w:sz w:val="24"/>
          <w:szCs w:val="24"/>
        </w:rPr>
        <w:t>16.01.2023 – 20.01.2023</w:t>
      </w:r>
      <w:r>
        <w:rPr>
          <w:rFonts w:ascii="Times New Roman" w:eastAsia="Times New Roman" w:hAnsi="Times New Roman" w:cs="Times New Roman"/>
          <w:b/>
          <w:sz w:val="24"/>
          <w:szCs w:val="24"/>
        </w:rPr>
        <w:t xml:space="preserve"> г.</w:t>
      </w:r>
    </w:p>
    <w:tbl>
      <w:tblPr>
        <w:tblW w:w="14616" w:type="dxa"/>
        <w:tblLayout w:type="fixed"/>
        <w:tblLook w:val="04A0"/>
      </w:tblPr>
      <w:tblGrid>
        <w:gridCol w:w="2238"/>
        <w:gridCol w:w="2445"/>
        <w:gridCol w:w="8"/>
        <w:gridCol w:w="2403"/>
        <w:gridCol w:w="2410"/>
        <w:gridCol w:w="7"/>
        <w:gridCol w:w="2537"/>
        <w:gridCol w:w="9"/>
        <w:gridCol w:w="2553"/>
        <w:gridCol w:w="6"/>
      </w:tblGrid>
      <w:tr w:rsidR="00C755D7" w:rsidRPr="00C755D7" w:rsidTr="00B0193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FF6653" w:rsidP="00B01931">
            <w:pPr>
              <w:spacing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Р</w:t>
            </w:r>
            <w:r w:rsidR="00C755D7" w:rsidRPr="00C755D7">
              <w:rPr>
                <w:rFonts w:ascii="Times New Roman" w:eastAsia="Calibri" w:hAnsi="Times New Roman" w:cs="Times New Roman"/>
                <w:sz w:val="24"/>
                <w:szCs w:val="24"/>
                <w:lang w:eastAsia="en-US"/>
              </w:rPr>
              <w:t>ежим дня</w:t>
            </w:r>
          </w:p>
        </w:tc>
        <w:tc>
          <w:tcPr>
            <w:tcW w:w="2453"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en-US"/>
              </w:rPr>
            </w:pPr>
            <w:r w:rsidRPr="00C755D7">
              <w:rPr>
                <w:rFonts w:ascii="Times New Roman" w:eastAsia="Times New Roman" w:hAnsi="Times New Roman" w:cs="Times New Roman"/>
                <w:bCs/>
                <w:color w:val="000000"/>
                <w:sz w:val="24"/>
                <w:szCs w:val="24"/>
                <w:lang w:val="kk-KZ"/>
              </w:rPr>
              <w:t>Понедельник</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6.01.2023</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Вторник</w:t>
            </w:r>
          </w:p>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17.01.2023</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Среда</w:t>
            </w:r>
          </w:p>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18.01.2023</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Четверг</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9.01.2023</w:t>
            </w:r>
          </w:p>
        </w:tc>
        <w:tc>
          <w:tcPr>
            <w:tcW w:w="25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Пятница</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0.01.2023</w:t>
            </w:r>
          </w:p>
        </w:tc>
      </w:tr>
      <w:tr w:rsidR="00C755D7" w:rsidRPr="00C755D7" w:rsidTr="00B01931">
        <w:trPr>
          <w:gridAfter w:val="1"/>
          <w:wAfter w:w="6" w:type="dxa"/>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мотр кожи, внешнего вида детей; создание благоприятной среды для детей.</w:t>
            </w:r>
          </w:p>
          <w:p w:rsidR="00C755D7" w:rsidRPr="00C755D7" w:rsidRDefault="00C755D7" w:rsidP="00B01931">
            <w:pPr>
              <w:widowControl w:val="0"/>
              <w:rPr>
                <w:rFonts w:ascii="Times New Roman" w:eastAsia="Times New Roman" w:hAnsi="Times New Roman" w:cs="Times New Roman"/>
                <w:sz w:val="24"/>
                <w:szCs w:val="24"/>
                <w:lang w:eastAsia="en-US"/>
              </w:rPr>
            </w:pPr>
          </w:p>
        </w:tc>
      </w:tr>
      <w:tr w:rsidR="00C755D7" w:rsidRPr="00C755D7" w:rsidTr="00B0193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Беседа с родителями, консультаци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Анкетирование "Закаливание в семье". О выставке риснуков "Сказки о животных".</w:t>
            </w:r>
          </w:p>
        </w:tc>
      </w:tr>
      <w:tr w:rsidR="00C755D7" w:rsidRPr="00C755D7" w:rsidTr="00F67350">
        <w:trPr>
          <w:gridAfter w:val="1"/>
          <w:wAfter w:w="6" w:type="dxa"/>
          <w:trHeight w:val="684"/>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Самостоятельная деятельность детей (игры малой подвижности, настольные игры, изодеятельность, рассматривание книг и др.)</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журств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торить инструкции по дежурству.</w:t>
            </w:r>
          </w:p>
          <w:p w:rsidR="00C755D7" w:rsidRPr="00C755D7" w:rsidRDefault="00C755D7" w:rsidP="00650B93">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Следить за сменой фишек в уголке, расположением инструментария, формы на свои места.</w:t>
            </w:r>
            <w:r w:rsidR="00F57A92">
              <w:rPr>
                <w:rFonts w:ascii="Times New Roman" w:eastAsia="Times New Roman" w:hAnsi="Times New Roman" w:cs="Times New Roman"/>
                <w:sz w:val="24"/>
                <w:szCs w:val="24"/>
              </w:rPr>
              <w:t xml:space="preserve"> (культурно-гигиенические навыки, навыки самообслуживания, ознакомление)</w:t>
            </w:r>
          </w:p>
        </w:tc>
      </w:tr>
      <w:tr w:rsidR="00C755D7" w:rsidRPr="00C755D7" w:rsidTr="00B01931">
        <w:trPr>
          <w:gridAfter w:val="1"/>
          <w:wAfter w:w="6" w:type="dxa"/>
          <w:trHeight w:val="82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F67350"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Мозаи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находить и размещать другую</w:t>
            </w:r>
            <w:r w:rsidR="00F67350">
              <w:rPr>
                <w:rFonts w:ascii="Times New Roman" w:eastAsia="Times New Roman" w:hAnsi="Times New Roman" w:cs="Times New Roman"/>
                <w:sz w:val="24"/>
                <w:szCs w:val="24"/>
              </w:rPr>
              <w:t xml:space="preserve"> часть представленных картинок; р</w:t>
            </w:r>
            <w:r w:rsidRPr="00C755D7">
              <w:rPr>
                <w:rFonts w:ascii="Times New Roman" w:eastAsia="Times New Roman" w:hAnsi="Times New Roman" w:cs="Times New Roman"/>
                <w:sz w:val="24"/>
                <w:szCs w:val="24"/>
              </w:rPr>
              <w:t>азвивать находчивость.</w:t>
            </w:r>
            <w:r w:rsidR="000F38C8">
              <w:rPr>
                <w:rFonts w:ascii="Times New Roman" w:eastAsia="Times New Roman" w:hAnsi="Times New Roman" w:cs="Times New Roman"/>
                <w:sz w:val="24"/>
                <w:szCs w:val="24"/>
              </w:rPr>
              <w:t xml:space="preserve">(познавательная, исследовательская деятельность )  </w:t>
            </w:r>
          </w:p>
          <w:p w:rsidR="00F67350"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намическое упражн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Снеговик в лесу пропа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овик в лесу пропал, (Поднимают обе руки вверх, пальцы раскрыты, руки скреще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куда-то убежал. (Указательным и средним пальцами правой руки изображают бег)</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жет, испугался волка? (Обнимают себя руками, изображая стр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жет, зайка сбил с дороги? (Показывают руками ушки)</w:t>
            </w:r>
          </w:p>
          <w:p w:rsid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 сугробах тонут ноги? (Поочередно высоко поднимают ноги)</w:t>
            </w:r>
            <w:r w:rsidR="00F67350">
              <w:rPr>
                <w:rFonts w:ascii="Times New Roman" w:eastAsia="Times New Roman" w:hAnsi="Times New Roman" w:cs="Times New Roman"/>
                <w:sz w:val="24"/>
                <w:szCs w:val="24"/>
              </w:rPr>
              <w:t>.</w:t>
            </w:r>
            <w:r w:rsidR="000F38C8">
              <w:rPr>
                <w:rFonts w:ascii="Times New Roman" w:eastAsia="Times New Roman" w:hAnsi="Times New Roman" w:cs="Times New Roman"/>
                <w:sz w:val="24"/>
                <w:szCs w:val="24"/>
              </w:rPr>
              <w:t xml:space="preserve">(коммуникативная  деятельность )  </w:t>
            </w:r>
          </w:p>
          <w:p w:rsidR="00F57A92" w:rsidRDefault="00F57A92" w:rsidP="00F57A92">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имн. </w:t>
            </w:r>
          </w:p>
          <w:p w:rsidR="00F57A92" w:rsidRPr="00C755D7" w:rsidRDefault="00F57A92" w:rsidP="00F57A92">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оспитывать чувства патриотизма , уважение, гордость.</w:t>
            </w:r>
            <w:r>
              <w:rPr>
                <w:rFonts w:ascii="Times New Roman" w:eastAsia="Times New Roman" w:hAnsi="Times New Roman" w:cs="Times New Roman"/>
                <w:sz w:val="24"/>
                <w:szCs w:val="24"/>
              </w:rPr>
              <w:t xml:space="preserve"> (казахский язык, музыка,)</w:t>
            </w:r>
          </w:p>
          <w:p w:rsidR="00F57A92" w:rsidRPr="00C755D7" w:rsidRDefault="00F57A92"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F67350"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по выразительному чтению стихотворения С. Есенина "Бере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стойчивый интерес к художественному слову, к его выразительному чтению; воспитывать наблюдательность, любовь к природ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ре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лая бере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 моим окн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накрылась сне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чно сереб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пушистых ветк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жною кайм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пустились ки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лой бахром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стоит бере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онной тишин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горят снежин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золотом огн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заря, ленив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ходя кру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сыпает вет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вым серебром.</w:t>
            </w:r>
          </w:p>
          <w:p w:rsidR="00C755D7" w:rsidRPr="00C755D7" w:rsidRDefault="00C755D7" w:rsidP="00650B93">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 Есенин. </w:t>
            </w:r>
            <w:r w:rsidR="000F38C8">
              <w:rPr>
                <w:rFonts w:ascii="Times New Roman" w:eastAsia="Times New Roman" w:hAnsi="Times New Roman" w:cs="Times New Roman"/>
                <w:sz w:val="24"/>
                <w:szCs w:val="24"/>
              </w:rPr>
              <w:t xml:space="preserve">(коммуникативная  деятельность )  </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ая игра "Подбери однокоренные сл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ырабатывать умение подбирать к представленным словом однокоренные слова, например, к словам "снег", "зима", "лес".</w:t>
            </w:r>
          </w:p>
          <w:p w:rsidR="007D7EA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оммуникативная игра </w:t>
            </w:r>
          </w:p>
          <w:p w:rsidR="007D7EA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уки знакомятся, руки ссорятся, руки миря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ь умения выражать свои чувства и понимать чувства другого челове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игра выполняется в парах с закрытыми глазами, дети сидят напротив друг друга на расстоянии вытянутой руки. Воспитатель даёт зада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ойте глаза, протяните руки навстречу друг другу, познакомьтесь руками, постарайтесь получше узнать своего соседа, опустите руки;</w:t>
            </w:r>
          </w:p>
          <w:p w:rsidR="00C755D7" w:rsidRPr="00C755D7" w:rsidRDefault="00C755D7" w:rsidP="00E45EA6">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нова вытяните руки вперёд, найдите руки соседа, ваши руки ссорятся, опустите руки;ваши руки снова ищут друг друга, они хотят помириться, ваши руки мирятся, они просят прощения, вы расстаётесь друзьями. </w:t>
            </w:r>
            <w:r w:rsidR="00E45EA6">
              <w:rPr>
                <w:rFonts w:ascii="Times New Roman" w:eastAsia="Times New Roman" w:hAnsi="Times New Roman" w:cs="Times New Roman"/>
                <w:sz w:val="24"/>
                <w:szCs w:val="24"/>
              </w:rPr>
              <w:t xml:space="preserve">(коммуникативная  деятельность )  </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7D7EA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ая игра "Угадай, кто позва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задача: </w:t>
            </w:r>
            <w:r w:rsidR="007D7EA7">
              <w:rPr>
                <w:rFonts w:ascii="Times New Roman" w:eastAsia="Times New Roman" w:hAnsi="Times New Roman" w:cs="Times New Roman"/>
                <w:sz w:val="24"/>
                <w:szCs w:val="24"/>
              </w:rPr>
              <w:t xml:space="preserve">Цель: </w:t>
            </w:r>
            <w:r w:rsidRPr="00C755D7">
              <w:rPr>
                <w:rFonts w:ascii="Times New Roman" w:eastAsia="Times New Roman" w:hAnsi="Times New Roman" w:cs="Times New Roman"/>
                <w:sz w:val="24"/>
                <w:szCs w:val="24"/>
              </w:rPr>
              <w:t>упражнять слуховой анализатор, воспитание у детей доброжелательного отношения к сверстникам, внимания, памяти, желания играть вместе. (ознакомление с окружающим миром, развитие речи</w:t>
            </w:r>
            <w:r w:rsidR="007D7EA7">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Составь картинку" (дикие животны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детей в конструировании целого из отдельных частей предмета; воспитывать волю, целеустремленность, умение доводить начатое до конца.(ознакомление с окружающи</w:t>
            </w:r>
            <w:r w:rsidR="007D7EA7">
              <w:rPr>
                <w:rFonts w:ascii="Times New Roman" w:eastAsia="Times New Roman" w:hAnsi="Times New Roman" w:cs="Times New Roman"/>
                <w:sz w:val="24"/>
                <w:szCs w:val="24"/>
              </w:rPr>
              <w:t xml:space="preserve">м, основы математики, развитие </w:t>
            </w:r>
            <w:r w:rsidRPr="00C755D7">
              <w:rPr>
                <w:rFonts w:ascii="Times New Roman" w:eastAsia="Times New Roman" w:hAnsi="Times New Roman" w:cs="Times New Roman"/>
                <w:sz w:val="24"/>
                <w:szCs w:val="24"/>
              </w:rPr>
              <w:t>речи</w:t>
            </w:r>
            <w:r w:rsidR="007D7EA7">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7D7EA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кажи ласково".</w:t>
            </w:r>
          </w:p>
          <w:p w:rsidR="00C755D7" w:rsidRPr="00C755D7" w:rsidRDefault="00C755D7" w:rsidP="00E45EA6">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умения детей изменять слова, используя уменьшительные суффиксы, создавая уменьшительно-ласкательную форму слов; расширять словарный запас, развивать память, мышление. </w:t>
            </w:r>
            <w:r w:rsidR="00E45EA6" w:rsidRPr="00E45EA6">
              <w:rPr>
                <w:rFonts w:ascii="Times New Roman" w:eastAsia="Times New Roman" w:hAnsi="Times New Roman" w:cs="Times New Roman"/>
                <w:sz w:val="24"/>
                <w:szCs w:val="24"/>
              </w:rPr>
              <w:t>(познавательная, исследовательская деятельность )</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7D7EA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Потерянный предм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кладет на стол несколько предметов. После того, как ребенок внимательно смотрит на них, педагог убирает один из предметов. Ребенок должен найти, какой предмет исчез. Количество предметов можно увеличивать постепенно. (ознакомление с окружающим миром, развитие речи</w:t>
            </w:r>
            <w:r w:rsidR="007D7EA7">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7D7EA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казахская народная игра</w:t>
            </w:r>
          </w:p>
          <w:p w:rsidR="007D7EA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Бөрік-телпе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тренировать детей в бросании на дальность, развивать умение проявлять силу, ловкость, меткос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се участники игры становятся шеренгой (в один ряд) и по очереди бросают вперед малые мячи или мешочки (одинакового объема, веса). Бросивший ближе всех обязан собрать мячи (или мешочки) и раздать их остальным участникам. </w:t>
            </w:r>
            <w:r w:rsidR="00E45EA6">
              <w:rPr>
                <w:rFonts w:ascii="Times New Roman" w:eastAsia="Times New Roman" w:hAnsi="Times New Roman" w:cs="Times New Roman"/>
                <w:sz w:val="24"/>
                <w:szCs w:val="24"/>
              </w:rPr>
              <w:t xml:space="preserve">(коммуникативная  деятельность )  </w:t>
            </w:r>
          </w:p>
          <w:p w:rsidR="00C755D7" w:rsidRPr="00C755D7" w:rsidRDefault="00C755D7" w:rsidP="00B01931">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545F69" w:rsidRDefault="00C755D7" w:rsidP="00B01931">
            <w:pPr>
              <w:spacing w:line="240" w:lineRule="auto"/>
              <w:rPr>
                <w:rFonts w:ascii="Times New Roman" w:eastAsia="Times New Roman" w:hAnsi="Times New Roman" w:cs="Times New Roman"/>
                <w:color w:val="000000" w:themeColor="text1"/>
                <w:sz w:val="24"/>
                <w:szCs w:val="24"/>
              </w:rPr>
            </w:pPr>
            <w:r w:rsidRPr="00545F69">
              <w:rPr>
                <w:rFonts w:ascii="Times New Roman" w:eastAsia="Times New Roman" w:hAnsi="Times New Roman" w:cs="Times New Roman"/>
                <w:bCs/>
                <w:color w:val="000000" w:themeColor="text1"/>
                <w:sz w:val="24"/>
                <w:szCs w:val="24"/>
              </w:rPr>
              <w:t>Утренняя гимнасти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плекс утренней гимнастки с мячом.1. ИП: стоя, ноги врозь, мяч внизу в руках; 1- поднять мяч вверх обеими руками, вдох глядя на мяч; 2- ип, выдох; повторить 8-10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стоя, ноги врозь, мяч внизу в руках; 1- поворот вправо, удар (3-4раза) мяча о землю в пяточной части правой ноги и перехват прыгающего мяча; 2- ип; то же в другую сторону; повторение упражнения 5-6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стоя, ноги вместе, мяч на полу; 1-3-перекатывание мяча ступней правой (левой) ноги вперед - назад без передачи; ип; тоже в другой ногой; повторение упражнения 5-6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сидя, расставив ноги, держа мяч высоко над головой; 1- наклон вперед, руки прямые, вытянуться, 2-3- выпрямиться, отбить мячом между ног; 4- ип; повторение упражненя 3-4 ра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стоя, ноги вместе; мяч в руках, внизу; 1 - поворот туловища вправо, выпад правой ногой вправо; 2-3- отбивать мяч об колено; 4-ип; повторение упражнения по 4 раза в каждую сторон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ИП: стоя, ноги вместе; мяч в руках, внизу; прыжки на месте 1-8 раз; переход в ходьбу с высоким подниманием коленей; прыжки с маршем повторить 2-3 ра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7. ИП: упражнение на дыхание, мяч на полу.</w:t>
            </w:r>
          </w:p>
          <w:p w:rsidR="00C755D7" w:rsidRPr="00C755D7" w:rsidRDefault="00C755D7" w:rsidP="00E45EA6">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tc>
      </w:tr>
      <w:tr w:rsidR="00C755D7" w:rsidRPr="00C755D7" w:rsidTr="00B0193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завтраку,завтра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навыки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w:t>
            </w:r>
          </w:p>
          <w:p w:rsidR="00C755D7" w:rsidRPr="00C755D7" w:rsidRDefault="00C755D7" w:rsidP="00E45EA6">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вершенствовать умения пользоваться приборами, запоминать и называть блюдо, благодарить. "За стол на завтрак мы садимся, к культуре и порядку мы стремимся. Едим бесшумно, доедаем. Благодарить не забываем".(  культурно-гигиенические навыки, навыки самообслуживания)</w:t>
            </w:r>
          </w:p>
        </w:tc>
      </w:tr>
      <w:tr w:rsidR="00C755D7" w:rsidRPr="00C755D7" w:rsidTr="00545F69">
        <w:trPr>
          <w:gridAfter w:val="1"/>
          <w:wAfter w:w="6" w:type="dxa"/>
          <w:trHeight w:val="578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Гигиенические процедуры</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организованной деятельности.</w:t>
            </w: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545F6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перышк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детей правильно называть и различать красный, зеленый, желтый цвета, учить повторять простые и составные предложения. </w:t>
            </w:r>
            <w:r w:rsidR="00E45EA6">
              <w:rPr>
                <w:rFonts w:ascii="Times New Roman" w:eastAsia="Times New Roman" w:hAnsi="Times New Roman" w:cs="Times New Roman"/>
                <w:sz w:val="24"/>
                <w:szCs w:val="24"/>
              </w:rPr>
              <w:t xml:space="preserve">(творческая, изобразительная  деятельность)     </w:t>
            </w:r>
          </w:p>
          <w:p w:rsidR="00C755D7" w:rsidRPr="00C755D7" w:rsidRDefault="00C755D7" w:rsidP="00B01931">
            <w:pPr>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Далеко или близко?".</w:t>
            </w:r>
          </w:p>
          <w:p w:rsidR="00C755D7" w:rsidRPr="00C755D7" w:rsidRDefault="00C755D7" w:rsidP="00E45EA6">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змерение расстояния до предмета. Педагог задает вопросы: "Близко или далеко?". Учит использовать нужные слова</w:t>
            </w:r>
            <w:r w:rsidR="00E45EA6">
              <w:rPr>
                <w:rFonts w:ascii="Times New Roman" w:eastAsia="Times New Roman" w:hAnsi="Times New Roman" w:cs="Times New Roman"/>
                <w:sz w:val="24"/>
                <w:szCs w:val="24"/>
              </w:rPr>
              <w:t xml:space="preserve">. (познавательная, исследовательская деятельность )    </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Закроем дверь в дом".</w:t>
            </w:r>
          </w:p>
          <w:p w:rsidR="00C755D7" w:rsidRPr="00C755D7" w:rsidRDefault="00C755D7" w:rsidP="00E45EA6">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сравнивать предметы по размеру, различать толстые и тонкие предметы. Развивать мышление. </w:t>
            </w:r>
            <w:r w:rsidR="00E45EA6">
              <w:rPr>
                <w:rFonts w:ascii="Times New Roman" w:eastAsia="Times New Roman" w:hAnsi="Times New Roman" w:cs="Times New Roman"/>
                <w:sz w:val="24"/>
                <w:szCs w:val="24"/>
              </w:rPr>
              <w:t xml:space="preserve">(познавательная, исследовательская деятельность )    </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545F6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а "Холодно горяч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ые качества, физические качества, умение ориентироваться в пространстве.</w:t>
            </w:r>
          </w:p>
          <w:p w:rsidR="00C755D7" w:rsidRPr="00C755D7" w:rsidRDefault="00C755D7" w:rsidP="00E45EA6">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прещается подглядывать, когда ведущий прячет предмет. </w:t>
            </w:r>
            <w:r w:rsidR="00E45EA6">
              <w:rPr>
                <w:rFonts w:ascii="Times New Roman" w:eastAsia="Times New Roman" w:hAnsi="Times New Roman" w:cs="Times New Roman"/>
                <w:sz w:val="24"/>
                <w:szCs w:val="24"/>
              </w:rPr>
              <w:t xml:space="preserve">(коммуникативная  деятельность )  </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F57A9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ловесная игра </w:t>
            </w:r>
          </w:p>
          <w:p w:rsidR="00545F6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то, что делает?"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подбирать признаки, действия к предмету и предметы к заданному действию; обогащать словарь, развивать мышление, речь.</w:t>
            </w:r>
          </w:p>
          <w:p w:rsidR="00C755D7" w:rsidRPr="00C755D7" w:rsidRDefault="00C755D7" w:rsidP="00E45EA6">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Люди профессий (перечислять отдельно), дикие </w:t>
            </w:r>
            <w:r w:rsidR="00545F69">
              <w:rPr>
                <w:rFonts w:ascii="Times New Roman" w:eastAsia="Times New Roman" w:hAnsi="Times New Roman" w:cs="Times New Roman"/>
                <w:sz w:val="24"/>
                <w:szCs w:val="24"/>
              </w:rPr>
              <w:t>животные (перечислять отдельно)</w:t>
            </w:r>
            <w:r w:rsidR="00E45EA6">
              <w:rPr>
                <w:rFonts w:ascii="Times New Roman" w:eastAsia="Times New Roman" w:hAnsi="Times New Roman" w:cs="Times New Roman"/>
                <w:sz w:val="24"/>
                <w:szCs w:val="24"/>
              </w:rPr>
              <w:t xml:space="preserve"> (коммуникативная  деятельность )  </w:t>
            </w: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Организованная деятельность по расписанию организации образования.</w:t>
            </w:r>
          </w:p>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Ш". (закрепл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едставления о звуке [Ш], умения анализировать артикуляцию звука в слов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оймай звук [Ш]". Звуковой анализ слова "шуб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Какие звери спят зим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детей о жизни диких животных в зимнее время через игровые учебные ситуации; развивать умение выявлять зависимость изменений в жизни животных от изменений в неживой природе, делать выво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ее упражнение "Найди хозяина тен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упер-блиц игра "Особенности жизни звер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то сначала, что пот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Развитие речи (л) "Дикие животны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связному пересказу с использованием плоскостного изображения героев рассказа в качестве наглядной модели. Закреплять знания о диких животных, закреплять умение в подборе слов – синонимов. Обучать детей построению полных и выразительных ответов по содержанию прочитанного произвед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Как медведь сам себя напугал", "Собери предложени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Упражнения с мячом".</w:t>
            </w:r>
            <w:r w:rsidRPr="00C755D7">
              <w:rPr>
                <w:rFonts w:ascii="Times New Roman" w:hAnsi="Times New Roman" w:cs="Times New Roman"/>
                <w:sz w:val="24"/>
                <w:szCs w:val="24"/>
              </w:rPr>
              <w:t xml:space="preserve"> Упражнять детей в ходьбе через скакалку, поднимая колено вверх; упражнять в метании мешка, мяча правой рукой в вертикальную цель выше плеча; перестраиваться из строя в три ряда; продолжать развивать навыки поворота вправо, влево; совершенствовать умения скользить шайбу друг к другу в пар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и левым боком вперед поочередн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о сменой темпа (2-3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о скакалко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через скакалку с поднятием колена ввер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метание мешка правой рукой с расстояния 4 м над плечом в вертикальную цел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Хокке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прокатывания шайбы напротив стоящему игроку; развивать ловкость, меткость, умение играть в пар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Малоподвижная игра "Брось далек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метания мяча вдаль одной рукой; развивать желание добиваться цел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звуки "О-у-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я дышать глубоко, выравнивать дыхание.</w:t>
            </w:r>
          </w:p>
          <w:p w:rsidR="00C755D7" w:rsidRPr="00C755D7" w:rsidRDefault="00C755D7" w:rsidP="00B01931">
            <w:pPr>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 тілі</w:t>
            </w:r>
          </w:p>
          <w:p w:rsidR="00C755D7" w:rsidRPr="00C755D7" w:rsidRDefault="00C755D7" w:rsidP="00B0193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lang w:val="kk-KZ"/>
              </w:rPr>
              <w:t xml:space="preserve">Мақсаты: </w:t>
            </w:r>
            <w:r w:rsidRPr="00C755D7">
              <w:rPr>
                <w:rStyle w:val="ab"/>
                <w:rFonts w:ascii="Times New Roman" w:hAnsi="Times New Roman" w:cs="Times New Roman"/>
                <w:b w:val="0"/>
                <w:sz w:val="24"/>
                <w:szCs w:val="24"/>
                <w:shd w:val="clear" w:color="auto" w:fill="FFFFFF"/>
                <w:lang w:val="kk-KZ"/>
              </w:rPr>
              <w:t xml:space="preserve">Ойын негізінде табиғат құбылыстарын салыстыруға арналған сөздік жұмыс.  </w:t>
            </w:r>
          </w:p>
          <w:p w:rsidR="00C755D7" w:rsidRPr="00C755D7" w:rsidRDefault="00C755D7" w:rsidP="00B01931">
            <w:pPr>
              <w:rPr>
                <w:rFonts w:ascii="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Қыста не істейді?»</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жаз мезгіліндегі табиғат құбылыстарының бейнесін қолдан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Тиін қыста сарғыш түсті ме? (Тиін қыста сұр түсті.)</w:t>
            </w:r>
          </w:p>
          <w:p w:rsidR="00C755D7" w:rsidRPr="00C755D7" w:rsidRDefault="00C755D7" w:rsidP="00B01931">
            <w:pPr>
              <w:rPr>
                <w:rFonts w:ascii="Times New Roman" w:hAnsi="Times New Roman" w:cs="Times New Roman"/>
                <w:sz w:val="24"/>
                <w:szCs w:val="24"/>
                <w:shd w:val="clear" w:color="auto" w:fill="FFFFFF"/>
                <w:lang w:val="kk-KZ"/>
              </w:rPr>
            </w:pPr>
            <w:r w:rsidRPr="00C755D7">
              <w:rPr>
                <w:rFonts w:ascii="Times New Roman" w:hAnsi="Times New Roman" w:cs="Times New Roman"/>
                <w:sz w:val="24"/>
                <w:szCs w:val="24"/>
                <w:shd w:val="clear" w:color="auto" w:fill="FFFFFF"/>
                <w:lang w:val="kk-KZ"/>
              </w:rPr>
              <w:t>- Қоян қыста сұр ма? (Қоян қыста ақ түсті.)</w:t>
            </w:r>
          </w:p>
          <w:p w:rsidR="00C755D7" w:rsidRPr="00C755D7" w:rsidRDefault="00C755D7" w:rsidP="00B01931">
            <w:pPr>
              <w:rPr>
                <w:rFonts w:ascii="Times New Roman" w:hAnsi="Times New Roman" w:cs="Times New Roman"/>
                <w:sz w:val="24"/>
                <w:szCs w:val="24"/>
                <w:shd w:val="clear" w:color="auto" w:fill="FFFFFF"/>
                <w:lang w:val="kk-KZ"/>
              </w:rPr>
            </w:pPr>
            <w:r w:rsidRPr="00C755D7">
              <w:rPr>
                <w:rFonts w:ascii="Times New Roman" w:hAnsi="Times New Roman" w:cs="Times New Roman"/>
                <w:sz w:val="24"/>
                <w:szCs w:val="24"/>
                <w:shd w:val="clear" w:color="auto" w:fill="FFFFFF"/>
                <w:lang w:val="kk-KZ"/>
              </w:rPr>
              <w:t>- Аю қыста жорта ма? (Аю қыста ұйықтайды.)</w:t>
            </w:r>
          </w:p>
          <w:p w:rsidR="00C755D7" w:rsidRPr="00C755D7" w:rsidRDefault="00C755D7" w:rsidP="00B01931">
            <w:pPr>
              <w:rPr>
                <w:rFonts w:ascii="Times New Roman" w:hAnsi="Times New Roman" w:cs="Times New Roman"/>
                <w:sz w:val="24"/>
                <w:szCs w:val="24"/>
                <w:shd w:val="clear" w:color="auto" w:fill="FFFFFF"/>
                <w:lang w:val="kk-KZ"/>
              </w:rPr>
            </w:pPr>
            <w:r w:rsidRPr="00C755D7">
              <w:rPr>
                <w:rFonts w:ascii="Times New Roman" w:hAnsi="Times New Roman" w:cs="Times New Roman"/>
                <w:sz w:val="24"/>
                <w:szCs w:val="24"/>
                <w:shd w:val="clear" w:color="auto" w:fill="FFFFFF"/>
                <w:lang w:val="kk-KZ"/>
              </w:rPr>
              <w:t>- Кірпі қыста жүгіре ме? (Кірпі қыста ұйықтайды.)</w:t>
            </w:r>
          </w:p>
          <w:p w:rsidR="00C755D7" w:rsidRPr="00F5207F" w:rsidRDefault="00C755D7" w:rsidP="00B01931">
            <w:pPr>
              <w:rPr>
                <w:rFonts w:ascii="Times New Roman" w:hAnsi="Times New Roman" w:cs="Times New Roman"/>
                <w:sz w:val="24"/>
                <w:szCs w:val="24"/>
                <w:shd w:val="clear" w:color="auto" w:fill="FFFFFF"/>
                <w:lang w:val="kk-KZ"/>
              </w:rPr>
            </w:pPr>
            <w:r w:rsidRPr="00F5207F">
              <w:rPr>
                <w:rFonts w:ascii="Times New Roman" w:hAnsi="Times New Roman" w:cs="Times New Roman"/>
                <w:sz w:val="24"/>
                <w:szCs w:val="24"/>
                <w:shd w:val="clear" w:color="auto" w:fill="FFFFFF"/>
                <w:lang w:val="kk-KZ"/>
              </w:rPr>
              <w:t>- Көкекқыстаән сала ма? (Көкекқыстажылыжаққаұшыпкетеді.)</w:t>
            </w:r>
          </w:p>
          <w:p w:rsidR="00C755D7" w:rsidRPr="00F5207F" w:rsidRDefault="00C755D7" w:rsidP="00B01931">
            <w:pPr>
              <w:rPr>
                <w:rFonts w:ascii="Times New Roman" w:hAnsi="Times New Roman" w:cs="Times New Roman"/>
                <w:sz w:val="24"/>
                <w:szCs w:val="24"/>
                <w:shd w:val="clear" w:color="auto" w:fill="FFFFFF"/>
                <w:lang w:val="kk-KZ"/>
              </w:rPr>
            </w:pPr>
            <w:r w:rsidRPr="00F5207F">
              <w:rPr>
                <w:rFonts w:ascii="Times New Roman" w:hAnsi="Times New Roman" w:cs="Times New Roman"/>
                <w:sz w:val="24"/>
                <w:szCs w:val="24"/>
                <w:shd w:val="clear" w:color="auto" w:fill="FFFFFF"/>
                <w:lang w:val="kk-KZ"/>
              </w:rPr>
              <w:t>- Тоқылдаққыстажылыжақтама? (Тоқылдаққыстаорманда.)</w:t>
            </w:r>
          </w:p>
          <w:p w:rsidR="00C755D7" w:rsidRPr="00F5207F" w:rsidRDefault="00C755D7" w:rsidP="00B01931">
            <w:pPr>
              <w:rPr>
                <w:rFonts w:ascii="Times New Roman" w:hAnsi="Times New Roman" w:cs="Times New Roman"/>
                <w:sz w:val="24"/>
                <w:szCs w:val="24"/>
                <w:shd w:val="clear" w:color="auto" w:fill="FFFFFF"/>
                <w:lang w:val="kk-KZ"/>
              </w:rPr>
            </w:pPr>
            <w:r w:rsidRPr="00F5207F">
              <w:rPr>
                <w:rFonts w:ascii="Times New Roman" w:hAnsi="Times New Roman" w:cs="Times New Roman"/>
                <w:sz w:val="24"/>
                <w:szCs w:val="24"/>
                <w:shd w:val="clear" w:color="auto" w:fill="FFFFFF"/>
                <w:lang w:val="kk-KZ"/>
              </w:rPr>
              <w:t xml:space="preserve">- Қасқыр ағаш қуысында тұра ма? </w:t>
            </w:r>
            <w:r w:rsidR="00545F69">
              <w:rPr>
                <w:rFonts w:ascii="Times New Roman" w:hAnsi="Times New Roman" w:cs="Times New Roman"/>
                <w:sz w:val="24"/>
                <w:szCs w:val="24"/>
                <w:shd w:val="clear" w:color="auto" w:fill="FFFFFF"/>
                <w:lang w:val="kk-KZ"/>
              </w:rPr>
              <w:t>(Қасқырапандатұрады.</w:t>
            </w:r>
          </w:p>
          <w:p w:rsidR="00C755D7" w:rsidRPr="00F5207F" w:rsidRDefault="00C755D7" w:rsidP="00B01931">
            <w:pPr>
              <w:widowControl w:val="0"/>
              <w:rPr>
                <w:rFonts w:ascii="Times New Roman" w:eastAsia="Times New Roman" w:hAnsi="Times New Roman" w:cs="Times New Roman"/>
                <w:sz w:val="24"/>
                <w:szCs w:val="24"/>
                <w:lang w:val="kk-KZ"/>
              </w:rPr>
            </w:pPr>
            <w:r w:rsidRPr="00F5207F">
              <w:rPr>
                <w:rFonts w:ascii="Times New Roman" w:hAnsi="Times New Roman" w:cs="Times New Roman"/>
                <w:sz w:val="24"/>
                <w:szCs w:val="24"/>
                <w:shd w:val="clear" w:color="auto" w:fill="FFFFFF"/>
                <w:lang w:val="kk-KZ"/>
              </w:rPr>
              <w:t>Тиініндетұра ма?(Тиінағашқуысындатұрады.</w:t>
            </w:r>
          </w:p>
          <w:p w:rsidR="00C755D7" w:rsidRPr="00F5207F" w:rsidRDefault="00C755D7" w:rsidP="00B01931">
            <w:pPr>
              <w:widowControl w:val="0"/>
              <w:rPr>
                <w:rFonts w:ascii="Times New Roman" w:eastAsia="Times New Roman" w:hAnsi="Times New Roman" w:cs="Times New Roman"/>
                <w:sz w:val="24"/>
                <w:szCs w:val="24"/>
                <w:lang w:val="kk-KZ"/>
              </w:rPr>
            </w:pPr>
            <w:r w:rsidRPr="00F5207F">
              <w:rPr>
                <w:rFonts w:ascii="Times New Roman" w:eastAsia="Times New Roman" w:hAnsi="Times New Roman" w:cs="Times New Roman"/>
                <w:sz w:val="24"/>
                <w:szCs w:val="24"/>
                <w:lang w:val="kk-KZ"/>
              </w:rPr>
              <w:t>Основы грамоты "Знакомство со звуком "Ж".</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звуком Ж, буквой Ж; развивать умение читать слоги, давать характеристику звук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вуковой анализ слова"жу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Группы животных по паре и по тр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видах элементов, составляющих число "девять"; прививать навыки проверки увеличение и уменьшение чисел способами наложения и приложения; развивать умение устанавливать соотношения между множествами и их состав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чет в пределах восьми и девяти, сравниение количества групп предметов. Образование числа девять" , "Цифра 9", "Повторите то, что я сказал, не глядя на то, что я показал", "Собери животных в соответствии с указанным числ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Эстафеты с мячо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и левым боком вперед поочередн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о сменой темпа (2-3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лент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вращать обручи и проходить через ни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Быстре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навыки бега с ускорением, развивать скорость, быстроту, основные группы мышц.</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Прокати мяч рук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прокатывания мяча по сигналу; развивать реакцию, локость, глазомер.</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Ша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Группы животных по паре и по три". (закрепл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я о видах элементов, составляющих число "девять"; отрабатывать навыки проверки увеличение и уменьшение чисел способами наложения и приложения; развивать умение устанавливать соотношения между множествами и их состав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чет в пределах восьми и девяти, сравниениеколичества групп предметов. Образование числа девять" , "Цифра 9", "Повторите то, что я сказал, не глядя на то, что я показал", "Собери животных в соответствии с указанным числ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Казахская народная сказка "Лиса и фаза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активизировать умения детей внмательно слушать, запоминать содержание казахской народной сказки "Лиса и фазан", понимать смысл, отвеать на вопросы, используя слова из текс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иса и фаза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жала Лиса по лесу, увидела сидящего на дереве Фазана, подбежала к нем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Здравствуй, дорогой Фазан, как живешь?—обратилась Лиса к Фазан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Хорошо живу, а как твои дела, сестрица? — спросил Фаза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пустись на землю, а то я глуха на одно ухо,— сказала Лис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Боюсь спускаться на землю. Там много разных зверей, они могут меня съесть,— ответил Фаза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Эх, дружище, сейчас времена уже не те. Только что я узнала: вышел приказ, чтобы никто друг другу не чинил вла. Овцы с волками должны жить в дружбе, а лисы должны дружить с курами,— поведала Лис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У тебя хорошие новости, спасибо, сестрица! Вон там бегут собаки, сообщи заодно и им эту новость! —сказал ей Фаза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лышала Лиса слово «собаки» и рванулась без огляд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уда бежишь, сестрица, разве ты забыла приказ?— закричал ей вслед Фаза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то знает, быть может, они не слышали ничего об этом приказе,— буркнула Лиса и была так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Особенности питания птиц зим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у детей навыки распознавания перелетных и зимующих птиц; знакомить их с приемами защиты и кормления в зимний период; создавать условия для развити умения сравнивать, анализировать, делать выво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ее упражнение "Главная особенность зимующих птиц".</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бота с венн-диаграммой "Сходства и различия птиц".</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Запомни фотографию" (количество и сч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ппликация "Петушок на лужай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рисовать густой цветной гуашью, наклеивая пшено на трафарет петуха.</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545F69"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w:t>
            </w:r>
          </w:p>
          <w:p w:rsidR="00C755D7" w:rsidRPr="00C755D7" w:rsidRDefault="00C755D7" w:rsidP="00B0193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lang w:val="kk-KZ"/>
              </w:rPr>
              <w:t>Мақсаты:</w:t>
            </w:r>
            <w:r w:rsidRPr="00C755D7">
              <w:rPr>
                <w:rFonts w:ascii="Times New Roman" w:eastAsia="Times New Roman" w:hAnsi="Times New Roman" w:cs="Times New Roman"/>
                <w:sz w:val="24"/>
                <w:szCs w:val="24"/>
                <w:lang w:val="kk-KZ"/>
              </w:rPr>
              <w:t>[-щ] дыбысының артикуляциясын нақтылай отырып, Щ щ әрпін бастырып жазуды үйрету</w:t>
            </w:r>
          </w:p>
          <w:p w:rsidR="00C755D7" w:rsidRPr="00C755D7" w:rsidRDefault="00C755D7" w:rsidP="00B01931">
            <w:pPr>
              <w:rPr>
                <w:rFonts w:ascii="Times New Roman" w:hAnsi="Times New Roman" w:cs="Times New Roman"/>
                <w:sz w:val="24"/>
                <w:szCs w:val="24"/>
                <w:shd w:val="clear" w:color="auto" w:fill="FFFFFF"/>
                <w:lang w:val="kk-KZ"/>
              </w:rPr>
            </w:pPr>
            <w:r w:rsidRPr="00C755D7">
              <w:rPr>
                <w:rStyle w:val="ab"/>
                <w:rFonts w:ascii="Times New Roman" w:hAnsi="Times New Roman" w:cs="Times New Roman"/>
                <w:b w:val="0"/>
                <w:sz w:val="24"/>
                <w:szCs w:val="24"/>
                <w:shd w:val="clear" w:color="auto" w:fill="FFFFFF"/>
                <w:lang w:val="kk-KZ"/>
              </w:rPr>
              <w:t>«Көршіңді тап!» ойын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лалардың қолдарына геометриялық фигуралардың бөлшектері таратылады. Сол бөлшектерден пішіндерді дұрыс құрастырса, сөздер құралып шығ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ұр-шақ, тұ-щы, а-щы, ә-теш, тұ-щы.</w:t>
            </w:r>
          </w:p>
          <w:p w:rsidR="00C755D7" w:rsidRPr="00C755D7" w:rsidRDefault="00C755D7" w:rsidP="00B01931">
            <w:pPr>
              <w:widowControl w:val="0"/>
              <w:rPr>
                <w:rFonts w:ascii="Times New Roman" w:eastAsia="Times New Roman" w:hAnsi="Times New Roman" w:cs="Times New Roman"/>
                <w:sz w:val="24"/>
                <w:szCs w:val="24"/>
              </w:rPr>
            </w:pPr>
            <w:r w:rsidRPr="00C755D7">
              <w:rPr>
                <w:rStyle w:val="ab"/>
                <w:rFonts w:ascii="Times New Roman" w:hAnsi="Times New Roman" w:cs="Times New Roman"/>
                <w:b w:val="0"/>
                <w:sz w:val="24"/>
                <w:szCs w:val="24"/>
                <w:shd w:val="clear" w:color="auto" w:fill="FFFFFF"/>
                <w:lang w:val="kk-KZ"/>
              </w:rPr>
              <w:t> </w:t>
            </w:r>
            <w:r w:rsidRPr="00C755D7">
              <w:rPr>
                <w:rStyle w:val="ab"/>
                <w:rFonts w:ascii="Times New Roman" w:hAnsi="Times New Roman" w:cs="Times New Roman"/>
                <w:b w:val="0"/>
                <w:sz w:val="24"/>
                <w:szCs w:val="24"/>
                <w:shd w:val="clear" w:color="auto" w:fill="FFFFFF"/>
              </w:rPr>
              <w:t>«Ш» ма, «щ» ма?» жаттығуы.</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Мақсаты.</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Балалардыңфонематикалықестуқабілетіндамыту.</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Педагог:</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 Балалар, ш дыбысы бар сөзді естісеңдер, аяқты топылдатыңдар. Щ дыбысы бар сөзді естісеңдер, қол шапалақтаңдар.</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Қарындаш, шаштараз, плащ, шыбын, щётка, ашық, ащы, шелек, көше, қош, көш, борщ, күшті, тұщы, нағашы, шаң, шана, шөп, қаша, алаша,тұщы, қошақа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Жизнь в зимнем лес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должать знакомить с числом и цифрой 9, тренировать детей в количественном и порядковом счете в пределах 9, умени сравнивать группы предмет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его больше? Чего меньше?" - дидактическая игра на сравн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то живет в лесу? (кольца Лулл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Драматизация сказки "Белка и вол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 новым произведением, учиться понимать содержание рассказа, инсценировать произведение последовательно, выразительно, близко к текст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сценировка сказки по роля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Слова-родственники".</w:t>
            </w:r>
          </w:p>
          <w:p w:rsidR="00545F6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л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с интересом слушать песню о белке; развивать способность различать в песне высокие и низкие зву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 нам гости пришли", "Намотай нить".</w:t>
            </w: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Ж". (закрепл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едсталвения детей о звуке Ж; развивать умение читать слоги, давать характеристику звуку в слов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вуковой анализ слова"жук".</w:t>
            </w:r>
          </w:p>
          <w:p w:rsidR="00545F6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сни про звер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правильно передавать движения зверей и игры на трещотк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ья мелодия?", "Определи низкие и высокие зву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Покормите птиц зимой" А. Яши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учивание стихотворения "Покормите птиц зимой" А. Яшина; упражнять детей в умении составлять описательный рассказ по схеме-моде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овое упражнение "Покормим птиц". Народные приметы о зимующих птиц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бьи дружно чирикают – значит будет оттепе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кую сторону ворона села носом – оттуда и будет вете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ны прячут клюв под крыло – к холод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муникативная игра: "Игра-ситуац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безопасность. "Безопасность в доме". Закреплени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Расширить и уточнить знания детей о безопасном поведении в доме; закреплять умения вращать обручи и проходить через них, метать мешок правой рукой с расстояния 4 м в вертикальную цель; совершенствовать физические качеств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и левым боком вперед поочередн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о сменой темпа (2-3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пражнение "Что можно и что нельзя, когда один дом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лент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вращать обручи и проходить через ни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метание мешка правой рукой с расстояния 4 м над плечом в вертикальную цел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Быстре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навыки бега с ускорением, развивать скорость, быстроту, основные группы мышц.</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Прокати мяч рук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прокатывания мяча по сигналу; развивать реакцию, локость, глазомер.</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Паровоз".</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гибкость, ловкость, двигательные навыки, чувствов сплоченност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Ша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p w:rsidR="00C755D7" w:rsidRPr="00C755D7" w:rsidRDefault="00C755D7" w:rsidP="00B01931">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C755D7" w:rsidRPr="00C755D7" w:rsidRDefault="00D6050B" w:rsidP="00B01931">
            <w:pPr>
              <w:spacing w:line="240" w:lineRule="auto"/>
              <w:rPr>
                <w:rFonts w:ascii="Times New Roman" w:eastAsia="Times New Roman" w:hAnsi="Times New Roman" w:cs="Times New Roman"/>
                <w:bCs/>
                <w:color w:val="000000"/>
                <w:sz w:val="24"/>
                <w:szCs w:val="24"/>
              </w:rPr>
            </w:pPr>
            <w:r>
              <w:rPr>
                <w:rFonts w:ascii="Times New Roman" w:eastAsia="Calibri" w:hAnsi="Times New Roman" w:cs="Times New Roman"/>
                <w:sz w:val="24"/>
                <w:szCs w:val="24"/>
              </w:rPr>
              <w:t xml:space="preserve">Витаминный завтрак </w:t>
            </w:r>
            <w:r w:rsidR="00C755D7" w:rsidRPr="00C755D7">
              <w:rPr>
                <w:rFonts w:ascii="Times New Roman" w:eastAsia="Calibri" w:hAnsi="Times New Roman" w:cs="Times New Roman"/>
                <w:sz w:val="24"/>
                <w:szCs w:val="24"/>
              </w:rPr>
              <w:t>(после второго О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Витамины нам полезны ,это точно знаю, только их не из таблеток я употребляю. Получаю их из пищи вкусной и полезной. Где же прячутся они? Очень интересно. Объясняет мама мне: Они прячутся везде. Ты из фруктов , овощей, получай их поскорей.</w:t>
            </w:r>
            <w:r w:rsidR="00545F69">
              <w:rPr>
                <w:rFonts w:ascii="Times New Roman" w:eastAsia="Times New Roman" w:hAnsi="Times New Roman" w:cs="Times New Roman"/>
                <w:sz w:val="24"/>
                <w:szCs w:val="24"/>
                <w:lang w:eastAsia="en-US"/>
              </w:rPr>
              <w:t xml:space="preserve"> (культурно-гигиенические навыки, развитие речи и художественная литература)</w:t>
            </w:r>
          </w:p>
        </w:tc>
      </w:tr>
      <w:tr w:rsidR="00C755D7" w:rsidRPr="00C755D7" w:rsidTr="00B0193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rPr>
              <w:t>Подготовка к прогулке ,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E45EA6">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навыки организованного, последовательного одевания, выхода на прогулку, умения следить за качеством застегивания и шнурования; воспитывать осознанное отношение к деятельности, чувство взаимопомощи. "Зима - любимое время года. Пусть не всегда ясная погода, и солнце светит реже, но на прогулке воздух свежий, там снег, там радость, там друзья, туда готовлюсь выйти я".( культурно-гигиенические навыки, навыки самообслуживания)</w:t>
            </w:r>
          </w:p>
        </w:tc>
      </w:tr>
      <w:tr w:rsidR="00C755D7" w:rsidRPr="00C755D7" w:rsidTr="00B0193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lang w:val="kk-KZ"/>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545F6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деревьями и кустарниками зимой (деревья: береза, ель, яблоня; кустарники: сирень, вишн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знания и умения различать деревья от кустарников по основным признакам; учить детей любить приро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 "Зимой в лес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етер лижет замёрзшие луж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здух свеж и морозно-су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 метелей и зимней стуж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озябли деревья в лес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лчаливые, хмурые е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язали платок снегов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лько клён не боится мете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непокрытой стоит голов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рый дуб для тепла напяли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перчатке на каждый су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берёза — в пушистой ша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здух свеж и морозно-су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 Михи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ратить внимание детей на внешнюю красоту деревьев и кустарников без листьев зимой, что они покрыты шапками снега (если южные края - рассматривать ветки без сне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рассмотреть и назвать деревья, кустарники, найти общие черты сходства и различ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просить, почему зимой растения сбрасывают листву, кроме хвойны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Деревья зимой, как животные, птицы, человек, стараются пережить зиму так, чтобы не погибнуть. На листья на ветках падает снег, собирая большой вес, могут сломаться. Без листьев растениям удобно, потому что вода по ветках и стволу не движется, следовательно - они не обледенеют, сохранятся до вес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ъяснить детям, что все при морозе ветки хрупкие, ломкие, так как сухие. (ознакомление с о</w:t>
            </w:r>
            <w:r w:rsidR="00545F69">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545F6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подметание снега на дорожках.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посильной работы с веником.</w:t>
            </w:r>
            <w:r w:rsidR="00545F69"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545F69" w:rsidRPr="00C755D7">
              <w:rPr>
                <w:rFonts w:ascii="Times New Roman" w:eastAsia="Times New Roman" w:hAnsi="Times New Roman" w:cs="Times New Roman"/>
                <w:sz w:val="24"/>
                <w:szCs w:val="24"/>
              </w:rPr>
              <w:t>,)</w:t>
            </w:r>
          </w:p>
          <w:p w:rsidR="00545F6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к во рв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о середине площадки проводятся две линии на расстоянии 70—100 см одна от другой, это ров. У одной из сторон площадки дом коз. Вес играющие козы, один — волк. Козы располагаются в доме, волк во рву. По сигналу воспитателя «козы, на луг» козы бегут на противоположную сторону площадки, перепрыгивая через ров (волк не трогает коз), по сигналу «козы, домой» перебегают в дом, перепрыгивая через ров. Волк, не выходя изо рва ловит коз, касаясь их рукой. Пойманные отходят в конец рва. После 2—3 перебежек всех пойманных возвращают в дом. Назначается другой волк из числа тех, кто не попал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прыгать через "ров".(физическая культура,)</w:t>
            </w:r>
          </w:p>
          <w:p w:rsidR="00545F6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Бай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бегать с ускорением; развивать двигательные навыки.(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Самол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бегать, не сталкиваясь друг с другом; воспитывать ловкость, быстроту.</w:t>
            </w:r>
          </w:p>
          <w:p w:rsidR="00E9437E" w:rsidRPr="0064483B" w:rsidRDefault="00C755D7" w:rsidP="00E9437E">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развитие движений: 20 прыжков стоя на месте двумя ногами. 2-3 раза кружиться по кругу. Снова 20 прыжков. </w:t>
            </w:r>
            <w:r w:rsidR="00E9437E" w:rsidRPr="0064483B">
              <w:rPr>
                <w:rFonts w:ascii="Times New Roman" w:eastAsia="Times New Roman" w:hAnsi="Times New Roman" w:cs="Times New Roman"/>
                <w:sz w:val="24"/>
                <w:szCs w:val="24"/>
              </w:rPr>
              <w:t xml:space="preserve">(коммуникативная  деятельность , познавательная  деятельность , исследовательская деятельность      </w:t>
            </w:r>
          </w:p>
          <w:p w:rsidR="00E9437E" w:rsidRPr="0064483B" w:rsidRDefault="00E9437E" w:rsidP="00E9437E">
            <w:pPr>
              <w:rPr>
                <w:rFonts w:ascii="Times New Roman" w:eastAsia="Times New Roman" w:hAnsi="Times New Roman" w:cs="Times New Roman"/>
                <w:sz w:val="24"/>
                <w:szCs w:val="24"/>
              </w:rPr>
            </w:pPr>
            <w:r w:rsidRPr="00E9437E">
              <w:rPr>
                <w:rFonts w:ascii="Times New Roman" w:eastAsia="Times New Roman" w:hAnsi="Times New Roman" w:cs="Times New Roman"/>
                <w:sz w:val="24"/>
                <w:szCs w:val="24"/>
              </w:rPr>
              <w:t>творческая, изобразительная  деятельность , физическая культура)</w:t>
            </w:r>
            <w:r w:rsidRPr="0064483B">
              <w:rPr>
                <w:rFonts w:ascii="Times New Roman" w:eastAsia="Times New Roman" w:hAnsi="Times New Roman" w:cs="Times New Roman"/>
                <w:sz w:val="24"/>
                <w:szCs w:val="24"/>
              </w:rPr>
              <w:t xml:space="preserve"> (коммуникативная  деятельность , познавательная  деятельность , исследовательская деятельность      </w:t>
            </w:r>
          </w:p>
          <w:p w:rsidR="00E9437E" w:rsidRPr="00E9437E" w:rsidRDefault="00E9437E" w:rsidP="00E9437E">
            <w:pPr>
              <w:rPr>
                <w:rFonts w:ascii="Times New Roman" w:eastAsia="Times New Roman" w:hAnsi="Times New Roman" w:cs="Times New Roman"/>
                <w:sz w:val="24"/>
                <w:szCs w:val="24"/>
              </w:rPr>
            </w:pPr>
            <w:r w:rsidRPr="00E9437E">
              <w:rPr>
                <w:rFonts w:ascii="Times New Roman" w:eastAsia="Times New Roman" w:hAnsi="Times New Roman" w:cs="Times New Roman"/>
                <w:sz w:val="24"/>
                <w:szCs w:val="24"/>
              </w:rPr>
              <w:t>творческая, изобразительная  деятельность , физическая культура)</w:t>
            </w:r>
          </w:p>
          <w:p w:rsidR="00E9437E" w:rsidRPr="00E9437E" w:rsidRDefault="00E9437E" w:rsidP="00E9437E">
            <w:pPr>
              <w:rPr>
                <w:rFonts w:ascii="Times New Roman" w:eastAsia="Times New Roman" w:hAnsi="Times New Roman" w:cs="Times New Roman"/>
                <w:sz w:val="24"/>
                <w:szCs w:val="24"/>
              </w:rPr>
            </w:pPr>
          </w:p>
          <w:p w:rsidR="00E9437E" w:rsidRPr="00E9437E" w:rsidRDefault="00E9437E" w:rsidP="00E9437E">
            <w:pPr>
              <w:rPr>
                <w:rFonts w:ascii="Times New Roman" w:eastAsia="Times New Roman" w:hAnsi="Times New Roman" w:cs="Times New Roman"/>
                <w:sz w:val="24"/>
                <w:szCs w:val="24"/>
              </w:rPr>
            </w:pPr>
          </w:p>
          <w:p w:rsidR="00E9437E" w:rsidRPr="00E9437E" w:rsidRDefault="00E9437E" w:rsidP="00E9437E">
            <w:pPr>
              <w:rPr>
                <w:rFonts w:ascii="Times New Roman" w:eastAsia="Times New Roman" w:hAnsi="Times New Roman" w:cs="Times New Roman"/>
                <w:sz w:val="24"/>
                <w:szCs w:val="24"/>
              </w:rPr>
            </w:pPr>
          </w:p>
          <w:p w:rsidR="00C755D7" w:rsidRPr="00C755D7" w:rsidRDefault="00C755D7" w:rsidP="00E9437E">
            <w:pPr>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9843E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елями в сне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полнить знания о ели, как хвойном дереве; развивать экологические знания, пользе деревьев для здоровья человека, окружающей сре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ревья все зазелене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чти все птицы прилете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обновиться норови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у колючей темной е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тот же хмурый зимний ви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я теплота, вся сила све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й, недоверчивой, нуж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мягкой хвоей приоде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ю весну в расцвете ле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мущенно празднует о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Берест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детям рассказать о еля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ль относится к хвойным деревьям, так как не имеют листву в известный формах. Тысячелетиями ель формировала хвою в данной форме, каждая иголка - это очень крепко свернутый лист, наполнен хвойным маслом. Поэтому хвоя ели, сосны, пихты пахучие, ароматные. Большая ценность хвойных деревьев в том, что они выделяют много кислорода, поглощают углекислый газ, очищают воздух. Поэтому часто болеющим людям и всем желающим рекомендуется гулять по хвойному лесу, сосновому бо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едлагается определить, по какой причине не ломаются ветки ели под слоем лежащего снега. Дети понимают, рассказывают, что снег свободно осыпается с веток, так как нет больших листьев, иголки на светках - это удобно. (ознакомление с </w:t>
            </w:r>
            <w:r w:rsidR="009843E9">
              <w:rPr>
                <w:rFonts w:ascii="Times New Roman" w:eastAsia="Times New Roman" w:hAnsi="Times New Roman" w:cs="Times New Roman"/>
                <w:sz w:val="24"/>
                <w:szCs w:val="24"/>
              </w:rPr>
              <w:t xml:space="preserve">окружающим миром, развитие речи и </w:t>
            </w:r>
            <w:r w:rsidRPr="00C755D7">
              <w:rPr>
                <w:rFonts w:ascii="Times New Roman" w:eastAsia="Times New Roman" w:hAnsi="Times New Roman" w:cs="Times New Roman"/>
                <w:sz w:val="24"/>
                <w:szCs w:val="24"/>
              </w:rPr>
              <w:t xml:space="preserve"> 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уборка снега коллективом с помощью пластиковых лопа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способности применения лопаток, отрабатывать умения собирать снег в отведенное место, развивать чувство меры.</w:t>
            </w:r>
            <w:r w:rsidR="009843E9"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9843E9" w:rsidRPr="00C755D7">
              <w:rPr>
                <w:rFonts w:ascii="Times New Roman" w:eastAsia="Times New Roman" w:hAnsi="Times New Roman" w:cs="Times New Roman"/>
                <w:sz w:val="24"/>
                <w:szCs w:val="24"/>
              </w:rPr>
              <w:t>,  социально-эмоциональное  развитие,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народная подвижная игра "Волк" (Каскула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гровые навыки, умение проявлять внимательность, ловкость, быстроту, честность, умение играть по правил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роводится на воздухе (на площадке во дворе, на лужай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ются "волк" и "ночной сторож". Остальные игроки изображают стадо овец. Они расходятся в стороны и прячутся так, чтобы их не увидели ни "волк", ни "сторож". «Волк» завязывает голову белым платком, чтобы быть заметнее. Отыскивая спрятавшихся, он старается не попасться на глаза «сторожу». Задача "сторожа" - следить за "волком" и отгонять его. Спрятавшиеся стараются не двигаться. Если "волк" поймает кого-нибудь из игроков и их не увидит "сторож", то "волк" становится "сторожем", а пойманный игрок - "волком". "Сторож" же идет прятаться, исполняя роль овцы. Если "сторож" увидит "волка", то тут же бросается за ним в погоню, отгоняя от своего "стада". Время игры не ограничивается. В заключение отмечают лучших "волков", "сторожей" и "овец".</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волк" увидел игрока, ему не обязательно догонять его, достаточно назвать по имен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волк" назовет спрятавшегося правильно, тот должен остаться на месте (не убегать). (физическая культура, социально-эмоциональное  развитие, ознакомление с окружающим миром, развитие речи</w:t>
            </w:r>
            <w:r w:rsidR="009843E9">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E9437E" w:rsidRPr="0064483B" w:rsidRDefault="00C755D7" w:rsidP="00E9437E">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развитие движений, тренировка прыжков на двух ногах с продвижением вперед. </w:t>
            </w:r>
            <w:r w:rsidR="00E9437E" w:rsidRPr="0064483B">
              <w:rPr>
                <w:rFonts w:ascii="Times New Roman" w:eastAsia="Times New Roman" w:hAnsi="Times New Roman" w:cs="Times New Roman"/>
                <w:sz w:val="24"/>
                <w:szCs w:val="24"/>
              </w:rPr>
              <w:t xml:space="preserve">(коммуникативная  деятельность , познавательная  деятельность , исследовательская деятельность      </w:t>
            </w:r>
          </w:p>
          <w:p w:rsidR="00C755D7" w:rsidRPr="00C755D7" w:rsidRDefault="00E9437E" w:rsidP="00E9437E">
            <w:pPr>
              <w:rPr>
                <w:rFonts w:ascii="Times New Roman" w:eastAsia="Times New Roman" w:hAnsi="Times New Roman" w:cs="Times New Roman"/>
                <w:sz w:val="24"/>
                <w:szCs w:val="24"/>
              </w:rPr>
            </w:pPr>
            <w:r w:rsidRPr="00E9437E">
              <w:rPr>
                <w:rFonts w:ascii="Times New Roman" w:eastAsia="Times New Roman" w:hAnsi="Times New Roman" w:cs="Times New Roman"/>
                <w:sz w:val="24"/>
                <w:szCs w:val="24"/>
              </w:rPr>
              <w:t>творческая, изобразительная  деятельность , физическая культура)</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9843E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ледами на сне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детей наблюдать, различать следы птиц и животных, оставленных на снегу; способствовать развитию умения соблюдать рпавила поведения в природе; воспитывать чуткость, внимательность к окружающим изменения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мотреть следы на сне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замечают, что следу неодинаковые, среди них следы птиц (ворона, сорока, воробей, синица), а также это могут быть следы животных (мышей, собаки, ко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может заранее заготовить листы с образцами следов, предложить сравнить образцы с реальными след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же можно обратить внимание на следы на снегу протекторов машин, следы обуви человека, лыжн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 - снежная страниц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прошла по ней лисиц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метая след хвост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ут вприпрыжку по страниц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ясный день гуляли птиц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тавляя след крест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десь проехали полозья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сверкает на мороз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ребристый гладкий сле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Марша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жно предложить сравнить процесс оставления следа на рыхлом и сыпучем снегу. Дети могут убедиться, что следы хорошо сохраняют форму на рыхлом, липком снегу, на мокром песке; на сухом сыпучем снеге, песке следы неотчетливые либо исчезают. (ознакомление с о</w:t>
            </w:r>
            <w:r w:rsidR="009843E9">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уборка снега вокруг дере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иучать правильно выполнять трудовые действий, к пониманию, осознанию необходимости законченности трудовых действий.</w:t>
            </w:r>
            <w:r w:rsidR="009843E9"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9843E9" w:rsidRPr="00C755D7">
              <w:rPr>
                <w:rFonts w:ascii="Times New Roman" w:eastAsia="Times New Roman" w:hAnsi="Times New Roman" w:cs="Times New Roman"/>
                <w:sz w:val="24"/>
                <w:szCs w:val="24"/>
              </w:rPr>
              <w:t>, социально-эмоциональное   развитие,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 "Кошки - мы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быстро двигаться по сигналу педагога; упражнять в произношении звуков.</w:t>
            </w:r>
            <w:r w:rsidR="009843E9" w:rsidRPr="00C755D7">
              <w:rPr>
                <w:rFonts w:ascii="Times New Roman" w:eastAsia="Times New Roman" w:hAnsi="Times New Roman" w:cs="Times New Roman"/>
                <w:sz w:val="24"/>
                <w:szCs w:val="24"/>
              </w:rPr>
              <w:t xml:space="preserve"> (ознакомление с окружающим миром, физическая культура)</w:t>
            </w:r>
          </w:p>
          <w:p w:rsidR="009843E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Разведч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сосредотачиваться на выполнении задания, быстро и точно вести счет выделяемых объектов из окружающего мира, закреплять представления о растительном мир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Педагог дает детям задание разведать территорию и посчитать, сколько каких растений растет в той или иной части участ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пример, сколько деревьев в левой части, сколько одуванчиков возле песочницы и прочее. (ознакомление с окружающим миром, развитие ре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Вороб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передвигаться боком по ограниченной поверхности; развивать координацию движений, двигательные навы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Брось далек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метать мячи правой рукой в дальность; развивать меткость, глазомер, двигательные навыки.</w:t>
            </w:r>
          </w:p>
          <w:p w:rsidR="00C755D7" w:rsidRDefault="00C755D7" w:rsidP="00E9437E">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r w:rsidR="009843E9">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w:t>
            </w:r>
          </w:p>
          <w:p w:rsidR="00E9437E" w:rsidRPr="00E9437E" w:rsidRDefault="00E9437E" w:rsidP="00E9437E">
            <w:pPr>
              <w:rPr>
                <w:rFonts w:ascii="Times New Roman" w:eastAsia="Times New Roman" w:hAnsi="Times New Roman" w:cs="Times New Roman"/>
                <w:sz w:val="24"/>
                <w:szCs w:val="24"/>
              </w:rPr>
            </w:pPr>
            <w:r w:rsidRPr="00E9437E">
              <w:rPr>
                <w:rFonts w:ascii="Times New Roman" w:eastAsia="Times New Roman" w:hAnsi="Times New Roman" w:cs="Times New Roman"/>
                <w:sz w:val="24"/>
                <w:szCs w:val="24"/>
              </w:rPr>
              <w:t xml:space="preserve">(коммуникативная  деятельность , познавательная  деятельность , исследовательская деятельность      </w:t>
            </w:r>
          </w:p>
          <w:p w:rsidR="00E9437E" w:rsidRPr="00E9437E" w:rsidRDefault="00E9437E" w:rsidP="00E9437E">
            <w:pPr>
              <w:rPr>
                <w:rFonts w:ascii="Times New Roman" w:eastAsia="Times New Roman" w:hAnsi="Times New Roman" w:cs="Times New Roman"/>
                <w:sz w:val="24"/>
                <w:szCs w:val="24"/>
              </w:rPr>
            </w:pPr>
            <w:r w:rsidRPr="00E9437E">
              <w:rPr>
                <w:rFonts w:ascii="Times New Roman" w:eastAsia="Times New Roman" w:hAnsi="Times New Roman" w:cs="Times New Roman"/>
                <w:sz w:val="24"/>
                <w:szCs w:val="24"/>
              </w:rPr>
              <w:t>творческая, изобразительная  деятельность , физическая культура)</w:t>
            </w:r>
          </w:p>
          <w:p w:rsidR="00E9437E" w:rsidRPr="00E9437E" w:rsidRDefault="00E9437E" w:rsidP="00E9437E">
            <w:pPr>
              <w:rPr>
                <w:rFonts w:ascii="Times New Roman" w:eastAsia="Times New Roman" w:hAnsi="Times New Roman" w:cs="Times New Roman"/>
                <w:sz w:val="24"/>
                <w:szCs w:val="24"/>
              </w:rPr>
            </w:pPr>
          </w:p>
          <w:p w:rsidR="00E9437E" w:rsidRPr="00C755D7" w:rsidRDefault="00E9437E" w:rsidP="00E9437E">
            <w:pPr>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9843E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я за рябиной зим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ить наблюдение за рябиной в зимний период, рассказать, как спасти ее от сильных морозов; способствовать развитию понимания того, что в природе все взаимосвязано, птицы спасаются от голода в стужу, поедая ягоды ряби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ихотвор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ливная, спелая ряби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грусти, краснея под окн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ы зимой холодною и длин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нешь птицам праздничным стол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 Василье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рассказать, как рябина помогает зимующим птицам пережить холода, рассказать, почему к зиме листья рябины опадают, ягоды - н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Ягоды рябины созревают уже осенью. Однако они не опадают. Как только приходят морозы, сок в ягодах превращается в льдинки, ягоды преобретают сладкий вкус. Это - спасительная пища для зимующих птиц.</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жно предложить посчитать оставшиеся невредимыми ягоды на ветках. (ознакомление с окружающ</w:t>
            </w:r>
            <w:r w:rsidR="009843E9">
              <w:rPr>
                <w:rFonts w:ascii="Times New Roman" w:eastAsia="Times New Roman" w:hAnsi="Times New Roman" w:cs="Times New Roman"/>
                <w:sz w:val="24"/>
                <w:szCs w:val="24"/>
              </w:rPr>
              <w:t xml:space="preserve">им миром, развитие речи и </w:t>
            </w:r>
            <w:r w:rsidRPr="00C755D7">
              <w:rPr>
                <w:rFonts w:ascii="Times New Roman" w:eastAsia="Times New Roman" w:hAnsi="Times New Roman" w:cs="Times New Roman"/>
                <w:sz w:val="24"/>
                <w:szCs w:val="24"/>
              </w:rPr>
              <w:t>художественная литература)</w:t>
            </w:r>
          </w:p>
          <w:p w:rsidR="009843E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поверхностей игрового оборудования от сне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безпрепятственных иг</w:t>
            </w:r>
            <w:r w:rsidR="009843E9">
              <w:rPr>
                <w:rFonts w:ascii="Times New Roman" w:eastAsia="Times New Roman" w:hAnsi="Times New Roman" w:cs="Times New Roman"/>
                <w:sz w:val="24"/>
                <w:szCs w:val="24"/>
              </w:rPr>
              <w:t xml:space="preserve">р. </w:t>
            </w:r>
            <w:r w:rsidRPr="00C755D7">
              <w:rPr>
                <w:rFonts w:ascii="Times New Roman" w:eastAsia="Times New Roman" w:hAnsi="Times New Roman" w:cs="Times New Roman"/>
                <w:sz w:val="24"/>
                <w:szCs w:val="24"/>
              </w:rPr>
              <w:t>Подвижная игра "Рыбаки и рыб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а края площадки очерчиваются.н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ыбки в море кося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ывут к дому прями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ыбки, плыви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ть не попади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имечание: пойманным считается тот, кого задели рукой: два рыбака могут стоять по обеим бокам площадки.Игра-упражнение "Между предметам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катать мячи между предметам, развивать двигательные навыки.</w:t>
            </w:r>
            <w:r w:rsidR="009843E9" w:rsidRPr="00C755D7">
              <w:rPr>
                <w:rFonts w:ascii="Times New Roman" w:eastAsia="Times New Roman" w:hAnsi="Times New Roman" w:cs="Times New Roman"/>
                <w:sz w:val="24"/>
                <w:szCs w:val="24"/>
              </w:rPr>
              <w:t>(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Канатоходц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естибулярный аппарат, умение сохранять равновесие при ходьбе по прямой линии; воспитывать терпение, целеустремлен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игру можно играть по подгруппам. На площадке чертится прямая линия длиной 6 – 10 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дети по одному идут по линии, разведя руки в стороны, держа спину прямо.</w:t>
            </w:r>
          </w:p>
          <w:p w:rsidR="00E9437E" w:rsidRPr="0064483B" w:rsidRDefault="00C755D7" w:rsidP="00E9437E">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сойдет с черты – тот выходит из игры, "слетает с каната".(физическая культура</w:t>
            </w:r>
            <w:r w:rsidR="009843E9">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w:t>
            </w:r>
            <w:r w:rsidR="00E9437E" w:rsidRPr="0064483B">
              <w:rPr>
                <w:rFonts w:ascii="Times New Roman" w:eastAsia="Times New Roman" w:hAnsi="Times New Roman" w:cs="Times New Roman"/>
                <w:sz w:val="24"/>
                <w:szCs w:val="24"/>
              </w:rPr>
              <w:t xml:space="preserve"> (коммуникативная  деятельность , познавательная  деятельность , исследовательская деятельность      </w:t>
            </w:r>
          </w:p>
          <w:p w:rsidR="00E9437E" w:rsidRPr="00E9437E" w:rsidRDefault="00E9437E" w:rsidP="00E9437E">
            <w:pPr>
              <w:rPr>
                <w:rFonts w:ascii="Times New Roman" w:eastAsia="Times New Roman" w:hAnsi="Times New Roman" w:cs="Times New Roman"/>
                <w:sz w:val="24"/>
                <w:szCs w:val="24"/>
              </w:rPr>
            </w:pPr>
            <w:r w:rsidRPr="00E9437E">
              <w:rPr>
                <w:rFonts w:ascii="Times New Roman" w:eastAsia="Times New Roman" w:hAnsi="Times New Roman" w:cs="Times New Roman"/>
                <w:sz w:val="24"/>
                <w:szCs w:val="24"/>
              </w:rPr>
              <w:t>творческая, изобразительная  деятельность , физическая культура)</w:t>
            </w:r>
          </w:p>
          <w:p w:rsidR="00E9437E" w:rsidRPr="00E9437E" w:rsidRDefault="00E9437E" w:rsidP="00E9437E">
            <w:pPr>
              <w:rPr>
                <w:rFonts w:ascii="Times New Roman" w:eastAsia="Times New Roman" w:hAnsi="Times New Roman" w:cs="Times New Roman"/>
                <w:sz w:val="24"/>
                <w:szCs w:val="24"/>
              </w:rPr>
            </w:pPr>
          </w:p>
          <w:p w:rsidR="00C755D7" w:rsidRPr="00C755D7" w:rsidRDefault="00C755D7" w:rsidP="00E9437E">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нежин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акреплять знания о свойствах снежинок, обратить внимание на то, что формы снежинок различны; способствовать развитию понимания того, что снежинка - это часть осадков в холодный период времени; учить быть внимательным, развивать познавательную актив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за звездочка така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жакете, на плат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я сквозная, вырезна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сожмешь — вода в руке? (Снежин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ихотворение. Д. Ахметова "Снежин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жника из тучи летела к земл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ихонько, неспешно кружилас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жинка ко мне прилегла на плеч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брошка за ворс зацепилас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еркает на солнце и слепит гла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звездочка самая ярка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жинка - она ведь та же сле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ждинка, подарок осадков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ать, как быстрее тает снег. В перчатках или на руках? Почему? Что происходит со снегом? (ознакомление с </w:t>
            </w:r>
            <w:r w:rsidR="009843E9">
              <w:rPr>
                <w:rFonts w:ascii="Times New Roman" w:eastAsia="Times New Roman" w:hAnsi="Times New Roman" w:cs="Times New Roman"/>
                <w:sz w:val="24"/>
                <w:szCs w:val="24"/>
              </w:rPr>
              <w:t xml:space="preserve">окружающим миром, развитие речи и </w:t>
            </w:r>
            <w:r w:rsidRPr="00C755D7">
              <w:rPr>
                <w:rFonts w:ascii="Times New Roman" w:eastAsia="Times New Roman" w:hAnsi="Times New Roman" w:cs="Times New Roman"/>
                <w:sz w:val="24"/>
                <w:szCs w:val="24"/>
              </w:rPr>
              <w:t xml:space="preserve"> 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стые трудовые задания, выполняемые совместно со взрослыми (уборка снега для постро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работать аккуратно, безопасно совместно выполняя задание</w:t>
            </w:r>
          </w:p>
          <w:p w:rsidR="009843E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9843E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Ак серек – Кок серек". Казахская народ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и кок с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шли за много 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еще найти нам дру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его искали всю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 команда, так и знай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вам нужен? Выбирай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вод Д. Ахмет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осталась цела - играющий остается в команде противни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ждает команда, которая забрала всех участников противника</w:t>
            </w:r>
            <w:r w:rsidR="009843E9">
              <w:rPr>
                <w:rFonts w:ascii="Times New Roman" w:eastAsia="Times New Roman" w:hAnsi="Times New Roman" w:cs="Times New Roman"/>
                <w:sz w:val="24"/>
                <w:szCs w:val="24"/>
              </w:rPr>
              <w:t xml:space="preserve">. </w:t>
            </w:r>
            <w:r w:rsidR="009843E9" w:rsidRPr="00C755D7">
              <w:rPr>
                <w:rFonts w:ascii="Times New Roman" w:eastAsia="Times New Roman" w:hAnsi="Times New Roman" w:cs="Times New Roman"/>
                <w:sz w:val="24"/>
                <w:szCs w:val="24"/>
              </w:rPr>
              <w:t>(физическая культура,социально-эмоциональное  развитие, ознакомление с окружающим миром, развитие речи</w:t>
            </w:r>
            <w:r w:rsidR="009843E9">
              <w:rPr>
                <w:rFonts w:ascii="Times New Roman" w:eastAsia="Times New Roman" w:hAnsi="Times New Roman" w:cs="Times New Roman"/>
                <w:sz w:val="24"/>
                <w:szCs w:val="24"/>
              </w:rPr>
              <w:t xml:space="preserve"> и 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упражнение "Кенгуру".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выполнять прыжки на дв</w:t>
            </w:r>
            <w:r w:rsidR="009843E9">
              <w:rPr>
                <w:rFonts w:ascii="Times New Roman" w:eastAsia="Times New Roman" w:hAnsi="Times New Roman" w:cs="Times New Roman"/>
                <w:sz w:val="24"/>
                <w:szCs w:val="24"/>
              </w:rPr>
              <w:t xml:space="preserve">ух ногах с продвижением вперед, </w:t>
            </w:r>
            <w:r w:rsidRPr="00C755D7">
              <w:rPr>
                <w:rFonts w:ascii="Times New Roman" w:eastAsia="Times New Roman" w:hAnsi="Times New Roman" w:cs="Times New Roman"/>
                <w:sz w:val="24"/>
                <w:szCs w:val="24"/>
              </w:rPr>
              <w:t>развивать ловкость, силу, двигательные навыки.</w:t>
            </w:r>
            <w:r w:rsidR="009843E9">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9843E9">
              <w:rPr>
                <w:rFonts w:ascii="Times New Roman" w:eastAsia="Times New Roman" w:hAnsi="Times New Roman" w:cs="Times New Roman"/>
                <w:sz w:val="24"/>
                <w:szCs w:val="24"/>
              </w:rPr>
              <w:t>)</w:t>
            </w:r>
          </w:p>
          <w:p w:rsidR="00E9437E" w:rsidRPr="0064483B" w:rsidRDefault="00C755D7" w:rsidP="00E9437E">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физическая культура</w:t>
            </w:r>
            <w:r w:rsidR="009843E9">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w:t>
            </w:r>
            <w:r w:rsidR="00E9437E" w:rsidRPr="0064483B">
              <w:rPr>
                <w:rFonts w:ascii="Times New Roman" w:eastAsia="Times New Roman" w:hAnsi="Times New Roman" w:cs="Times New Roman"/>
                <w:sz w:val="24"/>
                <w:szCs w:val="24"/>
              </w:rPr>
              <w:t xml:space="preserve"> (коммуникативная  деятельность , познавательная  деятельность , исследовательская деятельность      </w:t>
            </w:r>
          </w:p>
          <w:p w:rsidR="00E9437E" w:rsidRPr="00E9437E" w:rsidRDefault="00E9437E" w:rsidP="00E9437E">
            <w:pPr>
              <w:rPr>
                <w:rFonts w:ascii="Times New Roman" w:eastAsia="Times New Roman" w:hAnsi="Times New Roman" w:cs="Times New Roman"/>
                <w:sz w:val="24"/>
                <w:szCs w:val="24"/>
              </w:rPr>
            </w:pPr>
            <w:r w:rsidRPr="00E9437E">
              <w:rPr>
                <w:rFonts w:ascii="Times New Roman" w:eastAsia="Times New Roman" w:hAnsi="Times New Roman" w:cs="Times New Roman"/>
                <w:sz w:val="24"/>
                <w:szCs w:val="24"/>
              </w:rPr>
              <w:t>творческая, изобразительная  деятельность , физическая культура)</w:t>
            </w:r>
          </w:p>
          <w:p w:rsidR="00E9437E" w:rsidRPr="00E9437E" w:rsidRDefault="00E9437E" w:rsidP="00E9437E">
            <w:pPr>
              <w:rPr>
                <w:rFonts w:ascii="Times New Roman" w:eastAsia="Times New Roman" w:hAnsi="Times New Roman" w:cs="Times New Roman"/>
                <w:sz w:val="24"/>
                <w:szCs w:val="24"/>
              </w:rPr>
            </w:pPr>
          </w:p>
          <w:p w:rsidR="00C755D7" w:rsidRPr="00C755D7" w:rsidRDefault="00C755D7" w:rsidP="00E9437E">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Возвращение с прогулк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E9437E">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систему умений и навыков аккуратного последовательного раздевания (надевания одежды), размещения одежды в шкафу, сушки обуви, варежек и перчаток в отведеннном месте; развивать навыки самопроверки в процессе мытья, вытирания рук, приведения внешнего вида перед зеркалом в порядок, пользования расческой, щеткой для одежды. "В глаза друзей как в зеркало гляжусь, на них, бывает, положусь. Ведь мы друг другу помогаем, друг друга хорошо мы знаем".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xml:space="preserve">, </w:t>
            </w:r>
            <w:r w:rsidR="00E9437E">
              <w:rPr>
                <w:rFonts w:ascii="Times New Roman" w:eastAsia="Times New Roman" w:hAnsi="Times New Roman" w:cs="Times New Roman"/>
                <w:sz w:val="24"/>
                <w:szCs w:val="24"/>
              </w:rPr>
              <w:t xml:space="preserve"> культурно-гигиенические навыки,</w:t>
            </w:r>
            <w:r w:rsidRPr="00C755D7">
              <w:rPr>
                <w:rFonts w:ascii="Times New Roman" w:eastAsia="Times New Roman" w:hAnsi="Times New Roman" w:cs="Times New Roman"/>
                <w:sz w:val="24"/>
                <w:szCs w:val="24"/>
              </w:rPr>
              <w:t xml:space="preserve"> навыки самообслуживания,)</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Обе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56FF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ния блюд; отрабатывать культуру приема пищи за столом, правила этикета; развивать навыки самоконтроля и правильные привыч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у скажите мне, ребята,Что сегодня на обед?Суп горячий, борщ со свёклой,И салат, и винегр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ещё компот со сливойИ пирог с вареньем есть.Очень вкусно и красиво.</w:t>
            </w:r>
          </w:p>
          <w:p w:rsidR="00C755D7" w:rsidRPr="00C755D7" w:rsidRDefault="00C755D7" w:rsidP="0041704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глашаем всех поест.( культурно-гигиенические навыки, навыки самообслуживания,)</w:t>
            </w:r>
          </w:p>
        </w:tc>
      </w:tr>
      <w:tr w:rsidR="00C755D7" w:rsidRPr="00C755D7" w:rsidTr="00B0193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здание комфортных условий для спокойного сна дет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узыка,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tc>
      </w:tr>
      <w:tr w:rsidR="00C755D7" w:rsidRPr="00C755D7" w:rsidTr="00B01931">
        <w:trPr>
          <w:gridAfter w:val="1"/>
          <w:wAfter w:w="6" w:type="dxa"/>
          <w:trHeight w:val="82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степенныйподъем, оздоровительные процедуры</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снички поднимаю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лазки открываю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 спокойно отдыха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ом волшебным крепко спа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 уже звенит звоноч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ы вставай скорей дружоч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деяло убери и зарядочку начн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Зверята тянут лап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кровообращения, восстановление тонуса мышц.</w:t>
            </w:r>
          </w:p>
          <w:p w:rsidR="00C755D7" w:rsidRPr="00C755D7" w:rsidRDefault="00C755D7" w:rsidP="0041704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ьба по тропе здоровья с целью профилактики плоскостопия. Закреплять полученные знания и выполнять культурно-гигиенические навыки. (физическая культура, культурно-гигиенические навыки, навыки самообслуживания,)</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лдни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 "Полдник подошел, как же хорошо: вкусное блюдо, просто чудо!" (социально-эмоциональное  развитие,  культурно-гигиенические навыки, навыки самообслуживания)</w:t>
            </w:r>
          </w:p>
        </w:tc>
      </w:tr>
      <w:tr w:rsidR="00C755D7" w:rsidRPr="00C755D7" w:rsidTr="00B0193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2" w:type="dxa"/>
            <w:gridSpan w:val="8"/>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9843E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с) "Все начинается с понима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ить у детей желание достигать согласия с окружающими людьми и мирно разрешать конфликтные ситуации.Инсценировка </w:t>
            </w:r>
            <w:r w:rsidR="00D80B86">
              <w:rPr>
                <w:rFonts w:ascii="Times New Roman" w:eastAsia="Times New Roman" w:hAnsi="Times New Roman" w:cs="Times New Roman"/>
                <w:sz w:val="24"/>
                <w:szCs w:val="24"/>
              </w:rPr>
              <w:t xml:space="preserve"> "Грустный медвежонок", </w:t>
            </w:r>
            <w:r w:rsidRPr="00C755D7">
              <w:rPr>
                <w:rFonts w:ascii="Times New Roman" w:eastAsia="Times New Roman" w:hAnsi="Times New Roman" w:cs="Times New Roman"/>
                <w:sz w:val="24"/>
                <w:szCs w:val="24"/>
              </w:rPr>
              <w:t>Игры "Мирилки", "В чудо-башмачках пройдусь и с друзьями помирюсь".</w:t>
            </w:r>
            <w:r w:rsidR="00D80B86">
              <w:rPr>
                <w:rFonts w:ascii="Times New Roman" w:eastAsia="Times New Roman" w:hAnsi="Times New Roman" w:cs="Times New Roman"/>
                <w:sz w:val="24"/>
                <w:szCs w:val="24"/>
              </w:rPr>
              <w:t xml:space="preserve"> (развитие речи и художественная литература)</w:t>
            </w:r>
          </w:p>
          <w:p w:rsidR="00D80B86"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ловесная игра "Скажи наоборот".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умения подбирать слова-антонимы к представленным словам; обогащать словарь, развивать мышление, речь.</w:t>
            </w:r>
          </w:p>
          <w:p w:rsidR="00D80B86"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лодный, твердый, близко, быстро, высоко, тонкий, ночь, зима, соленый, справа, белый, объемный.</w:t>
            </w:r>
            <w:r w:rsidR="00417043">
              <w:rPr>
                <w:rFonts w:ascii="Times New Roman" w:eastAsia="Times New Roman" w:hAnsi="Times New Roman" w:cs="Times New Roman"/>
                <w:sz w:val="24"/>
                <w:szCs w:val="24"/>
              </w:rPr>
              <w:t xml:space="preserve">(познавательная, исследовательская деятельность )    </w:t>
            </w:r>
            <w:r w:rsidRPr="00C755D7">
              <w:rPr>
                <w:rFonts w:ascii="Times New Roman" w:eastAsia="Times New Roman" w:hAnsi="Times New Roman" w:cs="Times New Roman"/>
                <w:sz w:val="24"/>
                <w:szCs w:val="24"/>
              </w:rPr>
              <w:t xml:space="preserve">Чтение и рассказывание по иллюстрациям в книге "Заяц-хвастун", обр. О. Капицы". </w:t>
            </w:r>
          </w:p>
          <w:p w:rsidR="00D80B86"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самостоятельного пересказа прослушанного произведения, опираясь на картинки.</w:t>
            </w:r>
            <w:r w:rsidR="00417043">
              <w:rPr>
                <w:rFonts w:ascii="Times New Roman" w:eastAsia="Times New Roman" w:hAnsi="Times New Roman" w:cs="Times New Roman"/>
                <w:sz w:val="24"/>
                <w:szCs w:val="24"/>
              </w:rPr>
              <w:t xml:space="preserve">(коммуникативная  деятельность )    </w:t>
            </w:r>
            <w:r w:rsidRPr="00C755D7">
              <w:rPr>
                <w:rFonts w:ascii="Times New Roman" w:eastAsia="Times New Roman" w:hAnsi="Times New Roman" w:cs="Times New Roman"/>
                <w:sz w:val="24"/>
                <w:szCs w:val="24"/>
              </w:rPr>
              <w:t>Настольная игра "Составь картинку" (дикие животны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детей в конструировании целого из отдельных частей предмета; воспитывать волю, целеустремленность, умение доводить начатое до конц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В коробке будут целые картинки с изображением различных силуэтов (животных). Во второй - эти же рисунки, разрезанные на несколько мелких частей. Педагог предлагает выбрать каждому одну картинку, составить из частей целое.</w:t>
            </w:r>
          </w:p>
          <w:p w:rsidR="00D80B86"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ыстро собравший целую картинки имеет возможность рассказать о своем образе.</w:t>
            </w:r>
            <w:r w:rsidR="00417043">
              <w:rPr>
                <w:rFonts w:ascii="Times New Roman" w:eastAsia="Times New Roman" w:hAnsi="Times New Roman" w:cs="Times New Roman"/>
                <w:sz w:val="24"/>
                <w:szCs w:val="24"/>
              </w:rPr>
              <w:t xml:space="preserve">(коммуникативная  деятельность )   </w:t>
            </w:r>
            <w:r w:rsidRPr="00C755D7">
              <w:rPr>
                <w:rFonts w:ascii="Times New Roman" w:eastAsia="Times New Roman" w:hAnsi="Times New Roman" w:cs="Times New Roman"/>
                <w:sz w:val="24"/>
                <w:szCs w:val="24"/>
              </w:rPr>
              <w:t>Дидактическая игра "Назови слова с согласным (гласным) звуком в начале (конце, середине) сл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фонематический слух, внимание, воображение, обогащать словарный запа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ям раздаются картинки, на которых изображены предметы.</w:t>
            </w:r>
          </w:p>
          <w:p w:rsidR="00D80B86"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ужно внимательно посмотреть на картинку и назвать слова с заданным звуком (согласным, гласным) в начале слова (середине, в конце слова).</w:t>
            </w:r>
            <w:r w:rsidR="00417043">
              <w:rPr>
                <w:rFonts w:ascii="Times New Roman" w:eastAsia="Times New Roman" w:hAnsi="Times New Roman" w:cs="Times New Roman"/>
                <w:sz w:val="24"/>
                <w:szCs w:val="24"/>
              </w:rPr>
              <w:t xml:space="preserve">(коммуникативная , познавательная  деятельность)  </w:t>
            </w:r>
            <w:r w:rsidRPr="00C755D7">
              <w:rPr>
                <w:rFonts w:ascii="Times New Roman" w:eastAsia="Times New Roman" w:hAnsi="Times New Roman" w:cs="Times New Roman"/>
                <w:sz w:val="24"/>
                <w:szCs w:val="24"/>
              </w:rPr>
              <w:t>Коммуникативная игра "Руки знакомятся, руки ссорятся, руки миря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ь умения выражать свои чувства и понимать чувства другого челове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игра выполняется в парах с закрытыми глазами, дети сидят напротив друг друга на расстоянии вытянутой руки. Воспитатель даёт зада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ойте глаза, протяните руки навстречу друг другу, познакомьтесь руками, постарайтесь получше узнать своего соседа, опустите руки;</w:t>
            </w:r>
          </w:p>
          <w:p w:rsidR="00C755D7" w:rsidRPr="00C755D7" w:rsidRDefault="00C755D7" w:rsidP="00417043">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ова вытяните руки вперёд, найдите руки соседа, ваши руки ссорятся, опустите руки;ваши руки снова ищут друг друга, они хотят помириться, ваши руки мирятся, они просят прощения, вы расстаётесь друзьями.</w:t>
            </w:r>
            <w:r w:rsidR="00D80B86" w:rsidRPr="00C755D7">
              <w:rPr>
                <w:rFonts w:ascii="Times New Roman" w:eastAsia="Times New Roman" w:hAnsi="Times New Roman" w:cs="Times New Roman"/>
                <w:sz w:val="24"/>
                <w:szCs w:val="24"/>
              </w:rPr>
              <w:t>(физическая культура,</w:t>
            </w:r>
            <w:r w:rsidR="00D80B86">
              <w:rPr>
                <w:rFonts w:ascii="Times New Roman" w:eastAsia="Times New Roman" w:hAnsi="Times New Roman" w:cs="Times New Roman"/>
                <w:sz w:val="24"/>
                <w:szCs w:val="24"/>
              </w:rPr>
              <w:t>)</w:t>
            </w:r>
          </w:p>
        </w:tc>
      </w:tr>
      <w:tr w:rsidR="00C755D7" w:rsidRPr="00507FF9" w:rsidTr="00261587">
        <w:trPr>
          <w:gridAfter w:val="1"/>
          <w:wAfter w:w="6" w:type="dxa"/>
          <w:trHeight w:val="4511"/>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Самостоятельная деятельность детей в образовательных центрах.индивидуальная работа с детьми</w:t>
            </w: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D80B86"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лепке</w:t>
            </w:r>
          </w:p>
          <w:p w:rsidR="00D80B86"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кие животные жарких стра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Цель: закреплять умение детей лепить фигуру животного в движении, передавая характерную позу, форму тела, строение, форму частей, пропорции.</w:t>
            </w:r>
          </w:p>
          <w:p w:rsidR="00D80B86"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учение и сравнение примеров "Жираф. Слон".</w:t>
            </w:r>
            <w:r w:rsidR="00507FF9">
              <w:rPr>
                <w:rFonts w:ascii="Times New Roman" w:eastAsia="Times New Roman" w:hAnsi="Times New Roman" w:cs="Times New Roman"/>
                <w:sz w:val="24"/>
                <w:szCs w:val="24"/>
              </w:rPr>
              <w:t xml:space="preserve"> (творческая, изобразительная  деятельность)</w:t>
            </w:r>
            <w:r w:rsidRPr="00C755D7">
              <w:rPr>
                <w:rFonts w:ascii="Times New Roman" w:eastAsia="Times New Roman" w:hAnsi="Times New Roman" w:cs="Times New Roman"/>
                <w:sz w:val="24"/>
                <w:szCs w:val="24"/>
              </w:rPr>
              <w:t>Сюжетно-ролевая игра "Природный заповедник".</w:t>
            </w:r>
          </w:p>
          <w:p w:rsidR="00C755D7" w:rsidRPr="00C755D7" w:rsidRDefault="00D80B86"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д</w:t>
            </w:r>
            <w:r w:rsidR="00C755D7" w:rsidRPr="00C755D7">
              <w:rPr>
                <w:rFonts w:ascii="Times New Roman" w:eastAsia="Times New Roman" w:hAnsi="Times New Roman" w:cs="Times New Roman"/>
                <w:sz w:val="24"/>
                <w:szCs w:val="24"/>
              </w:rPr>
              <w:t>ать детям представление о природном заповеднике, "Красной книге"; закрепить понятия лесника, охотника, лесоруба, ветеринарного врача, несущего службу в заповеднике; определить, какую роль играют специалисты леса в охране леса, животных; воспитывать трудолюбие, бережное отношение к животным, бережное отношение к животны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предметы и инструменты, необходимые персоналу природного заповедника; аптечка первой помощи, сумки; игрушечные животные и птицы; образцы леса, ручья, искусственных го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совместно с детьми в качестве подготовительной работы просматривает картинки о природном заповеднике, просматривает видеоролики о природных заповедниках Казахста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должны обсудить, что делают в природном заповеднике такие специалисты, как лесничий, охотник, лесоруб, ветеринарный врач (лесничий находит больные деревья и дает задание лесорубу срубить; больных животных замечают, показывают ветеринару, охотник стреляет в хищников, численность которых увеличилась), какие инструменты он использует.</w:t>
            </w:r>
          </w:p>
          <w:p w:rsidR="00417043" w:rsidRPr="00417043" w:rsidRDefault="00C755D7" w:rsidP="0041704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самостоятельно выбирают или используют специалистов, работающих в природном заповеднике. Герои берут нужные им образцы одежды и инструменты и идут по своим местам. Остальные дети берут в руки игрушки зверей и птиц, высаживают в определенные места и приводят в движение.</w:t>
            </w:r>
            <w:r w:rsidR="00417043" w:rsidRPr="00417043">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w:t>
            </w:r>
          </w:p>
          <w:p w:rsidR="00417043" w:rsidRPr="00417043" w:rsidRDefault="00417043" w:rsidP="00417043">
            <w:pPr>
              <w:rPr>
                <w:rFonts w:ascii="Times New Roman" w:eastAsia="Times New Roman" w:hAnsi="Times New Roman" w:cs="Times New Roman"/>
                <w:sz w:val="24"/>
                <w:szCs w:val="24"/>
              </w:rPr>
            </w:pPr>
          </w:p>
          <w:p w:rsidR="00C755D7" w:rsidRPr="00C755D7" w:rsidRDefault="00C755D7" w:rsidP="00417043">
            <w:pPr>
              <w:widowControl w:val="0"/>
              <w:rPr>
                <w:rFonts w:ascii="Times New Roman" w:eastAsia="Times New Roman" w:hAnsi="Times New Roman" w:cs="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D80B86"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лепк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пим снегир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лепить птиц; совершенствовать умение сглаживать места скрепления пальцами, навыки пользования стекой; формировать умения пользоваться техникой налепа. (лепка, ознакомление с окружающим миром</w:t>
            </w:r>
            <w:r w:rsidR="00D80B86">
              <w:rPr>
                <w:rFonts w:ascii="Times New Roman" w:eastAsia="Times New Roman" w:hAnsi="Times New Roman" w:cs="Times New Roman"/>
                <w:sz w:val="24"/>
                <w:szCs w:val="24"/>
              </w:rPr>
              <w:t>, развитие речи и художественная литература</w:t>
            </w:r>
            <w:r w:rsidRPr="00C755D7">
              <w:rPr>
                <w:rFonts w:ascii="Times New Roman" w:eastAsia="Times New Roman" w:hAnsi="Times New Roman" w:cs="Times New Roman"/>
                <w:sz w:val="24"/>
                <w:szCs w:val="24"/>
              </w:rPr>
              <w:t>)</w:t>
            </w:r>
          </w:p>
          <w:p w:rsidR="00D80B86"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Библиотека".</w:t>
            </w:r>
          </w:p>
          <w:p w:rsidR="00C755D7" w:rsidRPr="00C755D7" w:rsidRDefault="00D80B86"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акреплять представления детей о библиотеке; определять, какую роль играет библиотекарь; коммуникабельность, толерантность.</w:t>
            </w:r>
          </w:p>
          <w:p w:rsidR="00C755D7" w:rsidRPr="00C755D7" w:rsidRDefault="00C755D7" w:rsidP="00507FF9">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борудование: полки для книг, различные книги; книжка с пометкой читателя; карточки с изображением читательского билета. Ход: педагог совместно с детьми в качестве подготовительной работы рассказывает по картинкам о работе библиотеки, о том, в чем суть деятельности библиотекаря, просматривает видеозаписи, фотографии о больших библиотеках. Дети должны знать, как выполнять работу библиотекаря (получать от читателя карточку за выданную книгу, заполнять ее), какими средствами пользоваться, как активировать обязанности и права читателя. Дети будут библиотекарями или будут выбраны с помощью считалки. Вначале педагог со своей стороны сопровождает ход игры словами, задает вопросы, задает дополнительные действия игрокам, сам участвует. Такой подход способствует дальнейшему продолжению игровой линии. В заключение педагог вместе с детьми может сделать вывод: одно из основных условий в библиотеке - сохранять спокойствие, не громко разговаривать; другое условие - содержать книги в чистоте, после прочтения возвращать в библиотеку. </w:t>
            </w:r>
            <w:r w:rsidR="00507FF9">
              <w:rPr>
                <w:rFonts w:ascii="Times New Roman" w:eastAsia="Times New Roman" w:hAnsi="Times New Roman" w:cs="Times New Roman"/>
                <w:sz w:val="24"/>
                <w:szCs w:val="24"/>
              </w:rPr>
              <w:t>(коммуникативная  деятельность )</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D80B86"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Хорошо-плохо".</w:t>
            </w:r>
          </w:p>
          <w:p w:rsidR="00C755D7" w:rsidRPr="00C755D7" w:rsidRDefault="00D80B86"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00C755D7" w:rsidRPr="00C755D7">
              <w:rPr>
                <w:rFonts w:ascii="Times New Roman" w:eastAsia="Times New Roman" w:hAnsi="Times New Roman" w:cs="Times New Roman"/>
                <w:sz w:val="24"/>
                <w:szCs w:val="24"/>
              </w:rPr>
              <w:t>обуждать детей лучше распознавать отрицательные и положительные стороны любого предмета, свойства, явления, события, использовать пословицы и поговорки в общении, речи; развивать мировоззрение, кругозор, культуру речи; воспитывать чувство оптимизма, дружелюбие. Оборудование: картинки с изображением человека, погоды, суток, времени года, предмета, животног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ов игры много. Примеры пословиц и поговорок: Человек не может родиться плохим, он им становиться, Дело закончится тогда, когда придет хороший человек, Хорошие поступки знает только хороший, Хорошая девочка - бесценна, хороший джигит - небесная звезда. Дети могут рассказать и свои примеры. (ознакомление с окружающим миром, развитие речи</w:t>
            </w:r>
            <w:r w:rsidR="00D80B86">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D80B86"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Ветеринарная поликлиника".</w:t>
            </w:r>
          </w:p>
          <w:p w:rsidR="00C755D7" w:rsidRPr="00C755D7" w:rsidRDefault="00D80B86"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акреплять представления детей о врачах животных, медсестрах, сиделках, обслуживающих ветеринарную клинику; определять, какую роль играют медицинские работники в поликлинике; воспитывать трудолюбие, бережное отношение к животным, заботу.</w:t>
            </w:r>
          </w:p>
          <w:p w:rsidR="00D80B86"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предметы и инструменты, необходимые для сотрудников ветеринарной поликлиники; белые халаты, перчаточки; мебель, сумки, необходимые для поликлиники; игрушечные животные и птицы.</w:t>
            </w:r>
          </w:p>
          <w:p w:rsidR="00C755D7" w:rsidRPr="00C755D7" w:rsidRDefault="00C755D7" w:rsidP="00507FF9">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Ход: педагог совместно с детьми в качестве подготовительной работы должен рассмотреть фотографии о работе ветеринара, вспомнить и прочитать сказку К. Чуковского "Айболит", а также поговорить о ветеринарной поликлинике. Дети должны обсудить не только то, какие части тела лечат животные и птицы, но и какие инструменты они используют, какие вопросы необходимо задать ветеринару. Дети взаимно выбирают, кем будут сотрудники, обслуживающие ветеринарную клинику. Герои берут нужные им. </w:t>
            </w:r>
            <w:r w:rsidR="00507FF9">
              <w:rPr>
                <w:rFonts w:ascii="Times New Roman" w:eastAsia="Times New Roman" w:hAnsi="Times New Roman" w:cs="Times New Roman"/>
                <w:sz w:val="24"/>
                <w:szCs w:val="24"/>
              </w:rPr>
              <w:t>(коммуникативная  деятельность )</w:t>
            </w: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26158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место названного звука в составе слова".</w:t>
            </w:r>
          </w:p>
          <w:p w:rsidR="00C755D7" w:rsidRPr="00C755D7" w:rsidRDefault="00261587"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00C755D7" w:rsidRPr="00C755D7">
              <w:rPr>
                <w:rFonts w:ascii="Times New Roman" w:eastAsia="Times New Roman" w:hAnsi="Times New Roman" w:cs="Times New Roman"/>
                <w:sz w:val="24"/>
                <w:szCs w:val="24"/>
              </w:rPr>
              <w:t>азвивать у детей фонематический слух, внимание, мышление, воображение; упражнять в поиске места названного звука, рассматривая таблицу звукового состава любого слова; обогащать словарный запас. Оборудование: наглядные изображения предметов и таблицы звукового состава, построенные на их словах. Вторая усложненная версия игры. Предлагаются таблицы звуковых составов неизвестных слов. Дети смотрят на любую таблицу, складывают слова и находят место названному педа</w:t>
            </w:r>
            <w:r>
              <w:rPr>
                <w:rFonts w:ascii="Times New Roman" w:eastAsia="Times New Roman" w:hAnsi="Times New Roman" w:cs="Times New Roman"/>
                <w:sz w:val="24"/>
                <w:szCs w:val="24"/>
              </w:rPr>
              <w:t>гогом звуку. (</w:t>
            </w:r>
            <w:r w:rsidR="00C755D7" w:rsidRPr="00C755D7">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00C755D7" w:rsidRPr="00C755D7">
              <w:rPr>
                <w:rFonts w:ascii="Times New Roman" w:eastAsia="Times New Roman" w:hAnsi="Times New Roman" w:cs="Times New Roman"/>
                <w:sz w:val="24"/>
                <w:szCs w:val="24"/>
              </w:rPr>
              <w:t>)</w:t>
            </w:r>
          </w:p>
          <w:p w:rsidR="0026158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то где живет?"</w:t>
            </w:r>
          </w:p>
          <w:p w:rsidR="00C755D7" w:rsidRPr="00C755D7" w:rsidRDefault="00261587"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акреплять знания детей о том, где обитают дикие животные, птицы, домашние животные; обогащать словарный запас; развивать память, мышление, связную речь; расширять кругозор. Оборудование: картинки с изображением диких животных, птиц, домашних животных и мест их обита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уществует несколько вариантов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1. Педагог просит посмотреть на одну фотографию и найти животное и его среду обитания. Составление пар, обозначающих животное и его среду обита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2. Проведение в форме самостоятельной игры. Педагог дает детям задание: услышать название места обитания животного и произнести название животного. Необходимо побуждать детей к объяснению своих мыслей.</w:t>
            </w:r>
            <w:r w:rsidR="00261587" w:rsidRPr="00C755D7">
              <w:rPr>
                <w:rFonts w:ascii="Times New Roman" w:eastAsia="Times New Roman" w:hAnsi="Times New Roman" w:cs="Times New Roman"/>
                <w:sz w:val="24"/>
                <w:szCs w:val="24"/>
              </w:rPr>
              <w:t>(ознакомление с о</w:t>
            </w:r>
            <w:r w:rsidR="00261587">
              <w:rPr>
                <w:rFonts w:ascii="Times New Roman" w:eastAsia="Times New Roman" w:hAnsi="Times New Roman" w:cs="Times New Roman"/>
                <w:sz w:val="24"/>
                <w:szCs w:val="24"/>
              </w:rPr>
              <w:t>кружающим миром, развитие речи и художественная литература)</w:t>
            </w:r>
          </w:p>
          <w:p w:rsidR="0026158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Зоопарк".</w:t>
            </w:r>
          </w:p>
          <w:p w:rsidR="00C755D7" w:rsidRPr="00C755D7" w:rsidRDefault="00261587" w:rsidP="00507FF9">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акреплять представления детей о зоопарке, животных, взятых на охрану; закреплять понятия ветеринарный врач, орнитолог (птицевод), зоолог (специалист по животным), герпетолог (специалист по земноводным), няня, занимающиеся деятельностью в зоопарке; определять, какую роль играют специалисты в зоопарке; воспитывать трудолюбие, бережное отношение к животным, заботу. Ход: педагог перед игрой совместно с детьми рассматривает картинки о зоопарке, показывает видеоролик о животных, находящихся под охраной в мире</w:t>
            </w:r>
            <w:r w:rsidR="00507FF9">
              <w:rPr>
                <w:rFonts w:ascii="Times New Roman" w:eastAsia="Times New Roman" w:hAnsi="Times New Roman" w:cs="Times New Roman"/>
                <w:sz w:val="24"/>
                <w:szCs w:val="24"/>
              </w:rPr>
              <w:t>.</w:t>
            </w:r>
            <w:r w:rsidR="00507FF9" w:rsidRPr="00507FF9">
              <w:rPr>
                <w:rFonts w:ascii="Times New Roman" w:eastAsia="Times New Roman" w:hAnsi="Times New Roman" w:cs="Times New Roman"/>
                <w:sz w:val="24"/>
                <w:szCs w:val="24"/>
              </w:rPr>
              <w:t xml:space="preserve"> (коммуникативная  деятельность , физическая культура )</w:t>
            </w: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507FF9" w:rsidRDefault="00C755D7" w:rsidP="00B01931">
            <w:pPr>
              <w:widowControl w:val="0"/>
              <w:rPr>
                <w:rFonts w:ascii="Times New Roman" w:eastAsia="Times New Roman" w:hAnsi="Times New Roman" w:cs="Times New Roman"/>
                <w:sz w:val="24"/>
                <w:szCs w:val="24"/>
              </w:rPr>
            </w:pPr>
            <w:r w:rsidRPr="00507FF9">
              <w:rPr>
                <w:rFonts w:ascii="Times New Roman" w:eastAsia="Times New Roman" w:hAnsi="Times New Roman" w:cs="Times New Roman"/>
                <w:sz w:val="24"/>
                <w:szCs w:val="24"/>
              </w:rPr>
              <w:t>Дидактическая игра "Заблудившиеся числа".</w:t>
            </w:r>
          </w:p>
          <w:p w:rsidR="00C755D7" w:rsidRPr="00507FF9" w:rsidRDefault="00261587" w:rsidP="00B01931">
            <w:pPr>
              <w:widowControl w:val="0"/>
              <w:rPr>
                <w:rFonts w:ascii="Times New Roman" w:eastAsia="Times New Roman" w:hAnsi="Times New Roman" w:cs="Times New Roman"/>
                <w:sz w:val="24"/>
                <w:szCs w:val="24"/>
              </w:rPr>
            </w:pPr>
            <w:r w:rsidRPr="00507FF9">
              <w:rPr>
                <w:rFonts w:ascii="Times New Roman" w:eastAsia="Times New Roman" w:hAnsi="Times New Roman" w:cs="Times New Roman"/>
                <w:sz w:val="24"/>
                <w:szCs w:val="24"/>
              </w:rPr>
              <w:t>Цель: з</w:t>
            </w:r>
            <w:r w:rsidR="00C755D7" w:rsidRPr="00507FF9">
              <w:rPr>
                <w:rFonts w:ascii="Times New Roman" w:eastAsia="Times New Roman" w:hAnsi="Times New Roman" w:cs="Times New Roman"/>
                <w:sz w:val="24"/>
                <w:szCs w:val="24"/>
              </w:rPr>
              <w:t>акрепить знания детей о последовательности чисел; отработать порядковый счет; упражнять в нахождении соседей данного числа в последовательности чисел или числа, спрятанного за любым числом в цепи; развивать внимание, мышление, воображение; воспитывать сообразительность, сообразительность. (ознакомление с окружающим миром, основы математики)</w:t>
            </w:r>
          </w:p>
          <w:p w:rsidR="00261587" w:rsidRPr="00507FF9" w:rsidRDefault="00C755D7" w:rsidP="00B01931">
            <w:pPr>
              <w:widowControl w:val="0"/>
              <w:rPr>
                <w:rFonts w:ascii="Times New Roman" w:eastAsia="Times New Roman" w:hAnsi="Times New Roman" w:cs="Times New Roman"/>
                <w:sz w:val="24"/>
                <w:szCs w:val="24"/>
              </w:rPr>
            </w:pPr>
            <w:r w:rsidRPr="00507FF9">
              <w:rPr>
                <w:rFonts w:ascii="Times New Roman" w:eastAsia="Times New Roman" w:hAnsi="Times New Roman" w:cs="Times New Roman"/>
                <w:sz w:val="24"/>
                <w:szCs w:val="24"/>
              </w:rPr>
              <w:t xml:space="preserve">Театрализованное представление </w:t>
            </w:r>
          </w:p>
          <w:p w:rsidR="00261587" w:rsidRPr="00507FF9" w:rsidRDefault="00C755D7" w:rsidP="00B01931">
            <w:pPr>
              <w:widowControl w:val="0"/>
              <w:rPr>
                <w:rFonts w:ascii="Times New Roman" w:eastAsia="Times New Roman" w:hAnsi="Times New Roman" w:cs="Times New Roman"/>
                <w:sz w:val="24"/>
                <w:szCs w:val="24"/>
              </w:rPr>
            </w:pPr>
            <w:r w:rsidRPr="00507FF9">
              <w:rPr>
                <w:rFonts w:ascii="Times New Roman" w:eastAsia="Times New Roman" w:hAnsi="Times New Roman" w:cs="Times New Roman"/>
                <w:sz w:val="24"/>
                <w:szCs w:val="24"/>
              </w:rPr>
              <w:t>"Сказка "Лиса и волк".</w:t>
            </w:r>
          </w:p>
          <w:p w:rsidR="00C755D7" w:rsidRPr="00507FF9" w:rsidRDefault="00261587" w:rsidP="00B01931">
            <w:pPr>
              <w:widowControl w:val="0"/>
              <w:rPr>
                <w:rFonts w:ascii="Times New Roman" w:eastAsia="Times New Roman" w:hAnsi="Times New Roman" w:cs="Times New Roman"/>
                <w:sz w:val="24"/>
                <w:szCs w:val="24"/>
              </w:rPr>
            </w:pPr>
            <w:r w:rsidRPr="00507FF9">
              <w:rPr>
                <w:rFonts w:ascii="Times New Roman" w:eastAsia="Times New Roman" w:hAnsi="Times New Roman" w:cs="Times New Roman"/>
                <w:sz w:val="24"/>
                <w:szCs w:val="24"/>
              </w:rPr>
              <w:t>Цель: в</w:t>
            </w:r>
            <w:r w:rsidR="00C755D7" w:rsidRPr="00507FF9">
              <w:rPr>
                <w:rFonts w:ascii="Times New Roman" w:eastAsia="Times New Roman" w:hAnsi="Times New Roman" w:cs="Times New Roman"/>
                <w:sz w:val="24"/>
                <w:szCs w:val="24"/>
              </w:rPr>
              <w:t>оспроизведение содержания известной сказки в памяти детей, развитие памяти, мыслительных, эмоциональных, пантомимических, коммуникативных способностей. Оборудование:</w:t>
            </w:r>
          </w:p>
          <w:p w:rsidR="00C755D7" w:rsidRPr="00507FF9" w:rsidRDefault="00C755D7" w:rsidP="00B01931">
            <w:pPr>
              <w:widowControl w:val="0"/>
              <w:rPr>
                <w:rFonts w:ascii="Times New Roman" w:eastAsia="Times New Roman" w:hAnsi="Times New Roman" w:cs="Times New Roman"/>
                <w:sz w:val="24"/>
                <w:szCs w:val="24"/>
              </w:rPr>
            </w:pPr>
            <w:r w:rsidRPr="00507FF9">
              <w:rPr>
                <w:rFonts w:ascii="Times New Roman" w:eastAsia="Times New Roman" w:hAnsi="Times New Roman" w:cs="Times New Roman"/>
                <w:sz w:val="24"/>
                <w:szCs w:val="24"/>
              </w:rPr>
              <w:t>"Одежда, маски персонажей, участвующих в сказке" Лиса и волк", искусственные изображения рыб, мешочек.</w:t>
            </w:r>
          </w:p>
          <w:p w:rsidR="00C755D7" w:rsidRPr="00507FF9" w:rsidRDefault="00C755D7" w:rsidP="00B01931">
            <w:pPr>
              <w:widowControl w:val="0"/>
              <w:rPr>
                <w:rFonts w:ascii="Times New Roman" w:eastAsia="Times New Roman" w:hAnsi="Times New Roman" w:cs="Times New Roman"/>
                <w:sz w:val="24"/>
                <w:szCs w:val="24"/>
              </w:rPr>
            </w:pPr>
            <w:r w:rsidRPr="00507FF9">
              <w:rPr>
                <w:rFonts w:ascii="Times New Roman" w:eastAsia="Times New Roman" w:hAnsi="Times New Roman" w:cs="Times New Roman"/>
                <w:sz w:val="24"/>
                <w:szCs w:val="24"/>
              </w:rPr>
              <w:t>Ход: педагог как подготовительная работа для детей повторяет содержание сказки "Лиса и волк". Дети выбирают героев по своему усмотрению, надевают свои костюмы и идут по своим местам. Сначала педагог берет на себя роль автора, затем из числа детей можно представить ребенка, который будет играть роль автора. В конце спектакля педагог выводит детей, сыгравших героев, в отдельный ряд и знакомит зрителей с тем, какую роль они сыграли. Ребята-артисты поклонились зрителям, проявили уважение, получили аплодисменты и похвалу. В конце педагог выясняет у детей, что стало причиной того, что произведение так закончилось, дает краткий анализ поступков героев. (ознакомление с о</w:t>
            </w:r>
            <w:r w:rsidR="00261587" w:rsidRPr="00507FF9">
              <w:rPr>
                <w:rFonts w:ascii="Times New Roman" w:eastAsia="Times New Roman" w:hAnsi="Times New Roman" w:cs="Times New Roman"/>
                <w:sz w:val="24"/>
                <w:szCs w:val="24"/>
              </w:rPr>
              <w:t xml:space="preserve">кружающим миром, развитие речи и </w:t>
            </w:r>
            <w:r w:rsidRPr="00507FF9">
              <w:rPr>
                <w:rFonts w:ascii="Times New Roman" w:eastAsia="Times New Roman" w:hAnsi="Times New Roman" w:cs="Times New Roman"/>
                <w:sz w:val="24"/>
                <w:szCs w:val="24"/>
              </w:rPr>
              <w:t>художественная литература)</w:t>
            </w:r>
          </w:p>
          <w:p w:rsidR="00C755D7" w:rsidRPr="00507FF9" w:rsidRDefault="00C755D7" w:rsidP="00B01931">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411"/>
        </w:trPr>
        <w:tc>
          <w:tcPr>
            <w:tcW w:w="2238"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26158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ребенка. Проговаривание скороговор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алин валенок провалился в прогалин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Ткет ткач ткани на платье Тане.</w:t>
            </w:r>
          </w:p>
          <w:p w:rsidR="00C755D7" w:rsidRPr="00C755D7" w:rsidRDefault="00C755D7" w:rsidP="00507FF9">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У Кондрата куртка коротковата. </w:t>
            </w:r>
            <w:r w:rsidR="00F71EA7">
              <w:rPr>
                <w:rFonts w:ascii="Times New Roman" w:eastAsia="Times New Roman" w:hAnsi="Times New Roman" w:cs="Times New Roman"/>
                <w:sz w:val="24"/>
                <w:szCs w:val="24"/>
              </w:rPr>
              <w:t>(коммуникативная  деятельность )</w:t>
            </w: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26158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ребенка "Серебристый снег".</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нежинки – картин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згляни поскор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каждой по ше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ребристых луч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каждый зазубренный лучик</w:t>
            </w:r>
          </w:p>
          <w:p w:rsidR="00C755D7" w:rsidRPr="00C755D7" w:rsidRDefault="00C755D7" w:rsidP="00507FF9">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имы заколдованный ключик. </w:t>
            </w:r>
            <w:r w:rsidR="00F71EA7">
              <w:rPr>
                <w:rFonts w:ascii="Times New Roman" w:eastAsia="Times New Roman" w:hAnsi="Times New Roman" w:cs="Times New Roman"/>
                <w:sz w:val="24"/>
                <w:szCs w:val="24"/>
              </w:rPr>
              <w:t>(коммуникативная  деятельность )</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26158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ребенка "Зим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сюду снег, в снегу дом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везла его зим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нам спешила поскор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везла нам снегир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 зари и до зар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авят зиму снегир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д Мороз, как маленьк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яшет у завалин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я тоже могу</w:t>
            </w:r>
          </w:p>
          <w:p w:rsidR="00C755D7" w:rsidRPr="00C755D7" w:rsidRDefault="00C755D7" w:rsidP="00F71EA7">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ак плясать на снегу. </w:t>
            </w:r>
            <w:r w:rsidR="00F71EA7">
              <w:rPr>
                <w:rFonts w:ascii="Times New Roman" w:eastAsia="Times New Roman" w:hAnsi="Times New Roman" w:cs="Times New Roman"/>
                <w:sz w:val="24"/>
                <w:szCs w:val="24"/>
              </w:rPr>
              <w:t>(коммуникативная  деятельность )</w:t>
            </w: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26158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лочка" Белая грудка, В чащу ускач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ыженький хвостик. Но ненадолг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азка приходит К Оле верне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Оленьке в гости. Прыгнет на елк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азка лесная, Кинется шишк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лка живая Выпросит булк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ачет по соснам, Олю с соб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вост развевая. Зовет на прогулк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ыгнет в беседку, Вместе попрыг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хватит конфетку Ловко и метк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удирает С ветки на ветк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ветки на ветку. С ветки на ветку!</w:t>
            </w:r>
          </w:p>
          <w:p w:rsidR="00C755D7" w:rsidRPr="00C755D7" w:rsidRDefault="00C755D7" w:rsidP="00F71EA7">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 Алекс</w:t>
            </w:r>
            <w:r w:rsidR="00261587">
              <w:rPr>
                <w:rFonts w:ascii="Times New Roman" w:eastAsia="Times New Roman" w:hAnsi="Times New Roman" w:cs="Times New Roman"/>
                <w:sz w:val="24"/>
                <w:szCs w:val="24"/>
              </w:rPr>
              <w:t xml:space="preserve">андрова. </w:t>
            </w:r>
            <w:r w:rsidR="00F71EA7">
              <w:rPr>
                <w:rFonts w:ascii="Times New Roman" w:eastAsia="Times New Roman" w:hAnsi="Times New Roman" w:cs="Times New Roman"/>
                <w:sz w:val="24"/>
                <w:szCs w:val="24"/>
              </w:rPr>
              <w:t xml:space="preserve">(коммуникативная  деятельность ) </w:t>
            </w: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26158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26158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то быстрее соберет".</w:t>
            </w:r>
          </w:p>
          <w:p w:rsidR="00F71EA7" w:rsidRPr="00F71EA7" w:rsidRDefault="00C755D7" w:rsidP="00F71EA7">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различать овощи и фрукты, воспитывать интерес к игре. </w:t>
            </w:r>
            <w:r w:rsidR="00F71EA7" w:rsidRPr="00F71EA7">
              <w:rPr>
                <w:rFonts w:ascii="Times New Roman" w:eastAsia="Times New Roman" w:hAnsi="Times New Roman" w:cs="Times New Roman"/>
                <w:sz w:val="24"/>
                <w:szCs w:val="24"/>
              </w:rPr>
              <w:t>(исследовательская, познавательная , коммуникативная, трудовая деятельность)</w:t>
            </w:r>
          </w:p>
          <w:p w:rsidR="00C755D7" w:rsidRPr="00C755D7" w:rsidRDefault="00C755D7" w:rsidP="00F71EA7">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360"/>
        </w:trPr>
        <w:tc>
          <w:tcPr>
            <w:tcW w:w="2238"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240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241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2553"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255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261587" w:rsidP="00B0193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ючение</w:t>
            </w:r>
            <w:r w:rsidR="00092FD2">
              <w:rPr>
                <w:rFonts w:ascii="Times New Roman" w:eastAsia="Times New Roman" w:hAnsi="Times New Roman" w:cs="Times New Roman"/>
                <w:color w:val="000000"/>
                <w:sz w:val="24"/>
                <w:szCs w:val="24"/>
              </w:rPr>
              <w:t xml:space="preserve"> 11</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Логопед</w:t>
            </w:r>
          </w:p>
          <w:p w:rsidR="00C755D7" w:rsidRPr="00C755D7" w:rsidRDefault="00C755D7" w:rsidP="00B01931">
            <w:pPr>
              <w:shd w:val="clear" w:color="auto" w:fill="FFFFFF"/>
              <w:rPr>
                <w:rFonts w:ascii="Times New Roman" w:eastAsia="Times New Roman" w:hAnsi="Times New Roman" w:cs="Times New Roman"/>
                <w:color w:val="1A1A1A"/>
                <w:sz w:val="24"/>
                <w:szCs w:val="24"/>
              </w:rPr>
            </w:pPr>
            <w:r w:rsidRPr="00C755D7">
              <w:rPr>
                <w:rFonts w:ascii="Times New Roman" w:eastAsia="Times New Roman" w:hAnsi="Times New Roman" w:cs="Times New Roman"/>
                <w:color w:val="1A1A1A"/>
                <w:sz w:val="24"/>
                <w:szCs w:val="24"/>
              </w:rPr>
              <w:t>Упражнения «Лови комара»</w:t>
            </w:r>
          </w:p>
          <w:p w:rsidR="00C755D7" w:rsidRPr="00C755D7" w:rsidRDefault="00C755D7" w:rsidP="00B01931">
            <w:pPr>
              <w:shd w:val="clear" w:color="auto" w:fill="FFFFFF"/>
              <w:rPr>
                <w:rFonts w:ascii="Times New Roman" w:eastAsia="Times New Roman" w:hAnsi="Times New Roman" w:cs="Times New Roman"/>
                <w:color w:val="1A1A1A"/>
                <w:sz w:val="24"/>
                <w:szCs w:val="24"/>
              </w:rPr>
            </w:pPr>
            <w:r w:rsidRPr="00C755D7">
              <w:rPr>
                <w:rFonts w:ascii="Times New Roman" w:eastAsia="Times New Roman" w:hAnsi="Times New Roman" w:cs="Times New Roman"/>
                <w:color w:val="1A1A1A"/>
                <w:sz w:val="24"/>
                <w:szCs w:val="24"/>
              </w:rPr>
              <w:t>Цель: развитие речевого дыхания, направления воздушной струи.</w:t>
            </w:r>
          </w:p>
          <w:p w:rsidR="00C755D7" w:rsidRPr="00C755D7" w:rsidRDefault="00C755D7" w:rsidP="00B01931">
            <w:pPr>
              <w:shd w:val="clear" w:color="auto" w:fill="FFFFFF"/>
              <w:rPr>
                <w:rFonts w:ascii="Times New Roman" w:eastAsia="Times New Roman" w:hAnsi="Times New Roman" w:cs="Times New Roman"/>
                <w:color w:val="1A1A1A"/>
                <w:sz w:val="24"/>
                <w:szCs w:val="24"/>
              </w:rPr>
            </w:pPr>
            <w:r w:rsidRPr="00C755D7">
              <w:rPr>
                <w:rFonts w:ascii="Times New Roman" w:eastAsia="Times New Roman" w:hAnsi="Times New Roman" w:cs="Times New Roman"/>
                <w:color w:val="1A1A1A"/>
                <w:sz w:val="24"/>
                <w:szCs w:val="24"/>
              </w:rPr>
              <w:t xml:space="preserve">Ход упражнения: </w:t>
            </w:r>
          </w:p>
          <w:p w:rsidR="00C755D7" w:rsidRPr="00C755D7" w:rsidRDefault="00C755D7" w:rsidP="00B01931">
            <w:pPr>
              <w:shd w:val="clear" w:color="auto" w:fill="FFFFFF"/>
              <w:rPr>
                <w:rFonts w:ascii="Times New Roman" w:eastAsia="Times New Roman" w:hAnsi="Times New Roman" w:cs="Times New Roman"/>
                <w:color w:val="1A1A1A"/>
                <w:sz w:val="24"/>
                <w:szCs w:val="24"/>
              </w:rPr>
            </w:pPr>
            <w:r w:rsidRPr="00C755D7">
              <w:rPr>
                <w:rFonts w:ascii="Times New Roman" w:eastAsia="Times New Roman" w:hAnsi="Times New Roman" w:cs="Times New Roman"/>
                <w:color w:val="1A1A1A"/>
                <w:sz w:val="24"/>
                <w:szCs w:val="24"/>
              </w:rPr>
              <w:t>И.п.: ноги на ширине плеч, руки опущены. 1- на выдохе</w:t>
            </w:r>
          </w:p>
          <w:p w:rsidR="00C755D7" w:rsidRPr="00C755D7" w:rsidRDefault="00C755D7" w:rsidP="00B01931">
            <w:pPr>
              <w:shd w:val="clear" w:color="auto" w:fill="FFFFFF"/>
              <w:spacing w:line="240" w:lineRule="auto"/>
              <w:rPr>
                <w:rFonts w:ascii="Times New Roman" w:eastAsia="Times New Roman" w:hAnsi="Times New Roman" w:cs="Times New Roman"/>
                <w:color w:val="1A1A1A"/>
                <w:sz w:val="24"/>
                <w:szCs w:val="24"/>
              </w:rPr>
            </w:pPr>
            <w:r w:rsidRPr="00C755D7">
              <w:rPr>
                <w:rFonts w:ascii="Times New Roman" w:eastAsia="Times New Roman" w:hAnsi="Times New Roman" w:cs="Times New Roman"/>
                <w:color w:val="1A1A1A"/>
                <w:sz w:val="24"/>
                <w:szCs w:val="24"/>
              </w:rPr>
              <w:t>хлопать в ладоши перед собой на уровне груди, лица, над головой; 2- на</w:t>
            </w:r>
          </w:p>
          <w:p w:rsidR="00C755D7" w:rsidRPr="00C755D7" w:rsidRDefault="00C755D7" w:rsidP="00B01931">
            <w:pPr>
              <w:shd w:val="clear" w:color="auto" w:fill="FFFFFF"/>
              <w:spacing w:line="240" w:lineRule="auto"/>
              <w:rPr>
                <w:rFonts w:ascii="Times New Roman" w:eastAsia="Times New Roman" w:hAnsi="Times New Roman" w:cs="Times New Roman"/>
                <w:color w:val="1A1A1A"/>
                <w:sz w:val="24"/>
                <w:szCs w:val="24"/>
              </w:rPr>
            </w:pPr>
            <w:r w:rsidRPr="00C755D7">
              <w:rPr>
                <w:rFonts w:ascii="Times New Roman" w:eastAsia="Times New Roman" w:hAnsi="Times New Roman" w:cs="Times New Roman"/>
                <w:color w:val="1A1A1A"/>
                <w:sz w:val="24"/>
                <w:szCs w:val="24"/>
              </w:rPr>
              <w:t>выдохе произносить; «З-з-з! З-з-з!». Повторить 3-4 раза.</w:t>
            </w:r>
          </w:p>
        </w:tc>
      </w:tr>
      <w:tr w:rsidR="00C755D7" w:rsidRPr="00C755D7" w:rsidTr="00B0193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прогулке</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lang w:val="kk-KZ"/>
              </w:rPr>
              <w:t>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тивация детей на прогулку, поставновка задачи организованного сбора, тщательного осмотра внешнего вида на качество одевания, показа готовности к выходу на прогулку.</w:t>
            </w:r>
          </w:p>
          <w:p w:rsidR="00C755D7" w:rsidRPr="00C755D7" w:rsidRDefault="00C755D7" w:rsidP="00F71EA7">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ьно застегнулся - улыбнулся. Оделся, правильно заправился, со всеми стежками справился. Это было нелегко, зато бегать будет легко".( культур</w:t>
            </w:r>
            <w:r w:rsidR="00261587">
              <w:rPr>
                <w:rFonts w:ascii="Times New Roman" w:eastAsia="Times New Roman" w:hAnsi="Times New Roman" w:cs="Times New Roman"/>
                <w:sz w:val="24"/>
                <w:szCs w:val="24"/>
              </w:rPr>
              <w:t xml:space="preserve">но-гигиенические навыки, </w:t>
            </w:r>
            <w:r w:rsidRPr="00C755D7">
              <w:rPr>
                <w:rFonts w:ascii="Times New Roman" w:eastAsia="Times New Roman" w:hAnsi="Times New Roman" w:cs="Times New Roman"/>
                <w:sz w:val="24"/>
                <w:szCs w:val="24"/>
              </w:rPr>
              <w:t xml:space="preserve"> навыки самообслуживания, </w:t>
            </w:r>
            <w:r w:rsidR="00F71EA7">
              <w:rPr>
                <w:rFonts w:ascii="Times New Roman" w:eastAsia="Times New Roman" w:hAnsi="Times New Roman" w:cs="Times New Roman"/>
                <w:sz w:val="24"/>
                <w:szCs w:val="24"/>
              </w:rPr>
              <w:t>)</w:t>
            </w:r>
          </w:p>
        </w:tc>
      </w:tr>
      <w:tr w:rsidR="00C755D7" w:rsidRPr="00C755D7" w:rsidTr="00B0193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rPr>
            </w:pP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26158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работой дворни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с работой дворника зимой, особенностями его труда по очистке двора от снега; побуждать детей говорить о том, как важен труд при его окончании; воспитывать чувство уважения к труду взрослых; способствовать развитию осмысленной ре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проснётся на зар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 расчистит на двор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дорожки подметё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песком посыпет лед. (Дворни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асскажите, почему мы называем профессию "дворник"? Насколько важен его труд? Как вы докажете? Как вы думаете, пока мы на прогулке, успеет ли дворник расчистить весь дво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сле того, как дети решат помощь взрослому, педагог предлагает запланировать трудовые действия, разделиться на команды, напоминает о технике безопасности, назначает ответственных за участки, следит за беопасностью действий детей, помогает им. К конце дети прибирают оборудование в отведенное место, делают выводы. (ознакомление с </w:t>
            </w:r>
            <w:r w:rsidR="00261587">
              <w:rPr>
                <w:rFonts w:ascii="Times New Roman" w:eastAsia="Times New Roman" w:hAnsi="Times New Roman" w:cs="Times New Roman"/>
                <w:sz w:val="24"/>
                <w:szCs w:val="24"/>
              </w:rPr>
              <w:t xml:space="preserve">окружающим миром, развитие речи и </w:t>
            </w:r>
            <w:r w:rsidRPr="00C755D7">
              <w:rPr>
                <w:rFonts w:ascii="Times New Roman" w:eastAsia="Times New Roman" w:hAnsi="Times New Roman" w:cs="Times New Roman"/>
                <w:sz w:val="24"/>
                <w:szCs w:val="24"/>
              </w:rPr>
              <w:t xml:space="preserve"> 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расчистка беседки от растительного со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w:t>
            </w:r>
            <w:r w:rsidR="00261587"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261587" w:rsidRPr="00C755D7">
              <w:rPr>
                <w:rFonts w:ascii="Times New Roman" w:eastAsia="Times New Roman" w:hAnsi="Times New Roman" w:cs="Times New Roman"/>
                <w:sz w:val="24"/>
                <w:szCs w:val="24"/>
              </w:rPr>
              <w:t>, социально-эмоциональное развитие,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Совуш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могут быть в роли птичек, бабочек, зайчиков и проч.</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один водящий, "совушка". Она находится в стороне площад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день" птички разлетаются, звери разбегаются разлетаю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ночь" - все замирают неподвиж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летает совушка, высматривая тех, кто шевелится, и забирает в гнездо.</w:t>
            </w:r>
          </w:p>
          <w:p w:rsidR="00F71EA7" w:rsidRPr="0064483B" w:rsidRDefault="00C755D7" w:rsidP="00F71EA7">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w:t>
            </w:r>
            <w:r w:rsidR="00F71EA7">
              <w:rPr>
                <w:rFonts w:ascii="Times New Roman" w:eastAsia="Times New Roman" w:hAnsi="Times New Roman" w:cs="Times New Roman"/>
                <w:sz w:val="24"/>
                <w:szCs w:val="24"/>
              </w:rPr>
              <w:t>.</w:t>
            </w:r>
            <w:r w:rsidR="00F71EA7" w:rsidRPr="0064483B">
              <w:rPr>
                <w:rFonts w:ascii="Times New Roman" w:eastAsia="Times New Roman" w:hAnsi="Times New Roman" w:cs="Times New Roman"/>
                <w:sz w:val="24"/>
                <w:szCs w:val="24"/>
              </w:rPr>
              <w:t xml:space="preserve"> (коммуникативная  деятельность , познавательная  деятельность , исследовательская деятельность      </w:t>
            </w:r>
          </w:p>
          <w:p w:rsidR="00F71EA7" w:rsidRPr="00F71EA7" w:rsidRDefault="00F71EA7" w:rsidP="00F71EA7">
            <w:pPr>
              <w:rPr>
                <w:rFonts w:ascii="Times New Roman" w:eastAsia="Times New Roman" w:hAnsi="Times New Roman" w:cs="Times New Roman"/>
                <w:sz w:val="24"/>
                <w:szCs w:val="24"/>
              </w:rPr>
            </w:pPr>
            <w:r w:rsidRPr="00F71EA7">
              <w:rPr>
                <w:rFonts w:ascii="Times New Roman" w:eastAsia="Times New Roman" w:hAnsi="Times New Roman" w:cs="Times New Roman"/>
                <w:sz w:val="24"/>
                <w:szCs w:val="24"/>
              </w:rPr>
              <w:t>творческая, изобразительная  деятельность , физическая культура)</w:t>
            </w:r>
          </w:p>
          <w:p w:rsidR="00F71EA7" w:rsidRPr="00F71EA7" w:rsidRDefault="00F71EA7" w:rsidP="00F71EA7">
            <w:pPr>
              <w:rPr>
                <w:rFonts w:ascii="Times New Roman" w:eastAsia="Times New Roman" w:hAnsi="Times New Roman" w:cs="Times New Roman"/>
                <w:sz w:val="24"/>
                <w:szCs w:val="24"/>
              </w:rPr>
            </w:pPr>
          </w:p>
          <w:p w:rsidR="00F71EA7" w:rsidRPr="00F71EA7" w:rsidRDefault="00F71EA7" w:rsidP="00F71EA7">
            <w:pPr>
              <w:rPr>
                <w:rFonts w:ascii="Times New Roman" w:eastAsia="Times New Roman" w:hAnsi="Times New Roman" w:cs="Times New Roman"/>
                <w:sz w:val="24"/>
                <w:szCs w:val="24"/>
              </w:rPr>
            </w:pPr>
          </w:p>
          <w:p w:rsidR="00C755D7" w:rsidRPr="00C755D7" w:rsidRDefault="00C755D7" w:rsidP="00F71EA7">
            <w:pPr>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26158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оробь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акреплять знания о зимующей птице - воробье; закреплять навыки содержания кормушки в чистоте; учить причинно-следственные связи обитания воробья рядом с челове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оставляет возможность найти воробья на участке, рассказать, по каким признакам дети узнали птицу, описать движения и повадки воробь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читал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реди сизых голуб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ыгал шустрый вороб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бушек-пташ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рая рубаш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Откликайся, вороб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летай-ка, не роб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задумать, объяснить, по какой причине воробьи не улетают в теплые края. Выводы, которые могут сделать дети то, что воробьи - неприхотливые птицы, питаются растительным кормом, насекомыми в теплый сезон, остатками пищи человека, проворно выискивают корм под снегом. Тем ярче приходит понимание необходимости подкормки птиц в холо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осмотреть кормушки, почистить донышко щеткой, посыпать свежий корм. (ознакомление с о</w:t>
            </w:r>
            <w:r w:rsidR="00261587">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кормление птиц (крохи хлеба, семечки) в отведенном мес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r w:rsidR="00261587"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261587" w:rsidRPr="00C755D7">
              <w:rPr>
                <w:rFonts w:ascii="Times New Roman" w:eastAsia="Times New Roman" w:hAnsi="Times New Roman" w:cs="Times New Roman"/>
                <w:sz w:val="24"/>
                <w:szCs w:val="24"/>
              </w:rPr>
              <w:t>, социально-эмоциональноеразвитие,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Бездомный заяц".</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и: упражнение кратковременного быстрого бега и бега с увертыванием, развитие реакции на быстрое принятие решения. (физическая культура, ознакомление с окружающим миром)</w:t>
            </w:r>
          </w:p>
          <w:p w:rsidR="0026158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От берега к бере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тие техники прыжка, бега врассыпную. </w:t>
            </w:r>
            <w:r w:rsidR="00261587" w:rsidRPr="00C755D7">
              <w:rPr>
                <w:rFonts w:ascii="Times New Roman" w:eastAsia="Times New Roman" w:hAnsi="Times New Roman" w:cs="Times New Roman"/>
                <w:sz w:val="24"/>
                <w:szCs w:val="24"/>
              </w:rPr>
              <w:t>(физическая культура,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F71EA7" w:rsidRPr="0064483B" w:rsidRDefault="00C755D7" w:rsidP="00F71EA7">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совершенствование техники прыжков с места в длину. </w:t>
            </w:r>
            <w:r w:rsidR="00F71EA7" w:rsidRPr="0064483B">
              <w:rPr>
                <w:rFonts w:ascii="Times New Roman" w:eastAsia="Times New Roman" w:hAnsi="Times New Roman" w:cs="Times New Roman"/>
                <w:sz w:val="24"/>
                <w:szCs w:val="24"/>
              </w:rPr>
              <w:t xml:space="preserve">(коммуникативная  деятельность , познавательная  деятельность , исследовательская деятельность      </w:t>
            </w:r>
          </w:p>
          <w:p w:rsidR="00F71EA7" w:rsidRPr="00F71EA7" w:rsidRDefault="00F71EA7" w:rsidP="00F71EA7">
            <w:pPr>
              <w:rPr>
                <w:rFonts w:ascii="Times New Roman" w:eastAsia="Times New Roman" w:hAnsi="Times New Roman" w:cs="Times New Roman"/>
                <w:sz w:val="24"/>
                <w:szCs w:val="24"/>
              </w:rPr>
            </w:pPr>
            <w:r w:rsidRPr="00F71EA7">
              <w:rPr>
                <w:rFonts w:ascii="Times New Roman" w:eastAsia="Times New Roman" w:hAnsi="Times New Roman" w:cs="Times New Roman"/>
                <w:sz w:val="24"/>
                <w:szCs w:val="24"/>
              </w:rPr>
              <w:t>творческая, изобразительная  деятельность , физическая культура)</w:t>
            </w:r>
          </w:p>
          <w:p w:rsidR="00F71EA7" w:rsidRPr="00F71EA7" w:rsidRDefault="00F71EA7" w:rsidP="00F71EA7">
            <w:pPr>
              <w:rPr>
                <w:rFonts w:ascii="Times New Roman" w:eastAsia="Times New Roman" w:hAnsi="Times New Roman" w:cs="Times New Roman"/>
                <w:sz w:val="24"/>
                <w:szCs w:val="24"/>
              </w:rPr>
            </w:pPr>
          </w:p>
          <w:p w:rsidR="00F71EA7" w:rsidRPr="00F71EA7" w:rsidRDefault="00F71EA7" w:rsidP="00F71EA7">
            <w:pPr>
              <w:rPr>
                <w:rFonts w:ascii="Times New Roman" w:eastAsia="Times New Roman" w:hAnsi="Times New Roman" w:cs="Times New Roman"/>
                <w:sz w:val="24"/>
                <w:szCs w:val="24"/>
              </w:rPr>
            </w:pPr>
          </w:p>
          <w:p w:rsidR="00C755D7" w:rsidRPr="00C755D7" w:rsidRDefault="00C755D7" w:rsidP="00F71EA7">
            <w:pPr>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26158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устойчивым снежным покров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ополнять знания о снеге, составляющим покров, его свойствах; формировать представление об изменениях, происходящих со снегом в конце зим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я. Измерение глубины снега на открытых и охраняемых территориях детского са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что такое устойчивый снежный покров? Вы слышали что-нибудь об этом понятии? Почему покров называется устойчивы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Устойчивым считается такой снежный покров, который лежал непрерывно в течение всей зимы, который ни разу не растаял до зем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к собирается снежный покр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ждый раз, когда идет снег, он ложится новым слоем на уже лежащий снег. И так, как слои вкусного пирога, слои снега превращают покров снега в устойчивый покр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е. Рассматривание слоев устойчивого снежного покр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ли хотите увидеть слои снежного покрова, то можно убедиться, рассекая лопатой вертикально снег по всей глубин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рассматривают слои снега, считают их. Замечают, что оттенки снега в слоях разные. (ознакомление с окружающим миром, развитие речи</w:t>
            </w:r>
            <w:r w:rsidR="00032507">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кормушек от сора, насыпание свежего корм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заботе о птицах, осознание необходимости ухода за местом кормления птиц, приобщать к соблюдению гигиенических норм</w:t>
            </w:r>
            <w:r w:rsidR="00032507">
              <w:rPr>
                <w:rFonts w:ascii="Times New Roman" w:eastAsia="Times New Roman" w:hAnsi="Times New Roman" w:cs="Times New Roman"/>
                <w:sz w:val="24"/>
                <w:szCs w:val="24"/>
              </w:rPr>
              <w:t xml:space="preserve">. </w:t>
            </w:r>
            <w:r w:rsidR="00032507"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032507" w:rsidRPr="00C755D7">
              <w:rPr>
                <w:rFonts w:ascii="Times New Roman" w:eastAsia="Times New Roman" w:hAnsi="Times New Roman" w:cs="Times New Roman"/>
                <w:sz w:val="24"/>
                <w:szCs w:val="24"/>
              </w:rPr>
              <w:t>, социально-эмоциональноеразвитие, ознакомление с окружающим миром)</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оршун и куриц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бегать увертываясь, развивать реакцию, вестибулярный аппарат; воспитывать выдержку, выносливость, дружеские отношения.</w:t>
            </w:r>
          </w:p>
          <w:p w:rsidR="0003250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физическая культура, ознакомление с окружающим миром) Подвижная игра </w:t>
            </w:r>
          </w:p>
          <w:p w:rsidR="0003250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урони мяч" (эстафета с мяч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ловкости, координации движений.</w:t>
            </w:r>
            <w:r w:rsidR="00032507">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032507">
              <w:rPr>
                <w:rFonts w:ascii="Times New Roman" w:eastAsia="Times New Roman" w:hAnsi="Times New Roman" w:cs="Times New Roman"/>
                <w:sz w:val="24"/>
                <w:szCs w:val="24"/>
              </w:rPr>
              <w:t>)</w:t>
            </w:r>
          </w:p>
          <w:p w:rsidR="0003250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игры с выносным материалом: развитие движений. </w:t>
            </w:r>
          </w:p>
          <w:p w:rsidR="00F71EA7" w:rsidRPr="0064483B" w:rsidRDefault="00C755D7" w:rsidP="00F71EA7">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ить умения ориентироваться в пространстве во дворе детского сада. </w:t>
            </w:r>
            <w:r w:rsidR="00F71EA7" w:rsidRPr="0064483B">
              <w:rPr>
                <w:rFonts w:ascii="Times New Roman" w:eastAsia="Times New Roman" w:hAnsi="Times New Roman" w:cs="Times New Roman"/>
                <w:sz w:val="24"/>
                <w:szCs w:val="24"/>
              </w:rPr>
              <w:t xml:space="preserve">(коммуникативная  деятельность , познавательная  деятельность , исследовательская деятельность      </w:t>
            </w:r>
          </w:p>
          <w:p w:rsidR="00F71EA7" w:rsidRPr="00F71EA7" w:rsidRDefault="00F71EA7" w:rsidP="00F71EA7">
            <w:pPr>
              <w:rPr>
                <w:rFonts w:ascii="Times New Roman" w:eastAsia="Times New Roman" w:hAnsi="Times New Roman" w:cs="Times New Roman"/>
                <w:sz w:val="24"/>
                <w:szCs w:val="24"/>
              </w:rPr>
            </w:pPr>
            <w:r w:rsidRPr="00F71EA7">
              <w:rPr>
                <w:rFonts w:ascii="Times New Roman" w:eastAsia="Times New Roman" w:hAnsi="Times New Roman" w:cs="Times New Roman"/>
                <w:sz w:val="24"/>
                <w:szCs w:val="24"/>
              </w:rPr>
              <w:t>творческая, изобразительная  деятельность , физическая культура)</w:t>
            </w:r>
          </w:p>
          <w:p w:rsidR="00F71EA7" w:rsidRPr="00F71EA7" w:rsidRDefault="00F71EA7" w:rsidP="00F71EA7">
            <w:pPr>
              <w:rPr>
                <w:rFonts w:ascii="Times New Roman" w:eastAsia="Times New Roman" w:hAnsi="Times New Roman" w:cs="Times New Roman"/>
                <w:sz w:val="24"/>
                <w:szCs w:val="24"/>
              </w:rPr>
            </w:pPr>
          </w:p>
          <w:p w:rsidR="00F71EA7" w:rsidRPr="00F71EA7" w:rsidRDefault="00F71EA7" w:rsidP="00F71EA7">
            <w:pPr>
              <w:rPr>
                <w:rFonts w:ascii="Times New Roman" w:eastAsia="Times New Roman" w:hAnsi="Times New Roman" w:cs="Times New Roman"/>
                <w:sz w:val="24"/>
                <w:szCs w:val="24"/>
              </w:rPr>
            </w:pPr>
          </w:p>
          <w:p w:rsidR="00C755D7" w:rsidRPr="00C755D7" w:rsidRDefault="00C755D7" w:rsidP="00F71EA7">
            <w:pPr>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03250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виристель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детей о свиристели зимой, ее повадках, среде обитания; воспитывать бережное отношение к зимующим птиц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нам с ветрами прилете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и ярких свиристел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летели свиристе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сню севера запе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усть метель, как старый мельни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лит сосны, белит ельни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ного ягод свиристеля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отовил можжевельни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ть крушина, есть кали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 колхозе, у ови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ынет в инее ряби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пришла пора метел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летели свиристе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скрипели, засвисте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до ягодки пое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Бар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Свиристель - это зимующая птица. Свиристели кочуют зимой несколько южнее своего летнего места обитания. Свиристели устраивают на соснах гнезда, скрытые от людских глаз. Зимой свиристели питаются опавшими семенами, застывшими ягодами, фруктами растений, летом - насекомыми. (ознакомление с </w:t>
            </w:r>
            <w:r w:rsidR="00032507">
              <w:rPr>
                <w:rFonts w:ascii="Times New Roman" w:eastAsia="Times New Roman" w:hAnsi="Times New Roman" w:cs="Times New Roman"/>
                <w:sz w:val="24"/>
                <w:szCs w:val="24"/>
              </w:rPr>
              <w:t xml:space="preserve">окружающим миром, развитие речи и </w:t>
            </w:r>
            <w:r w:rsidRPr="00C755D7">
              <w:rPr>
                <w:rFonts w:ascii="Times New Roman" w:eastAsia="Times New Roman" w:hAnsi="Times New Roman" w:cs="Times New Roman"/>
                <w:sz w:val="24"/>
                <w:szCs w:val="24"/>
              </w:rPr>
              <w:t xml:space="preserve"> 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лив ледяной дорожки.Цель: учить пользоваться оборудованием, соблюдать технику безопасности, быть последовательным в действиях.</w:t>
            </w:r>
            <w:r w:rsidR="00032507"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032507" w:rsidRPr="00C755D7">
              <w:rPr>
                <w:rFonts w:ascii="Times New Roman" w:eastAsia="Times New Roman" w:hAnsi="Times New Roman" w:cs="Times New Roman"/>
                <w:sz w:val="24"/>
                <w:szCs w:val="24"/>
              </w:rPr>
              <w:t>,социально-эмоциональноеразвитие,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казахская народная игра "Шымшық" ("Чижи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детей внимание и ловк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улдiк" (чижик) это небольшая, но толстая палочка, заостренная на обоих концах.для игры выбирается открытая ровная площадка. А в центре ее делается небольшая лунка — с таким расчетом, чтобы концы "чижика" лежали как раз на краях лун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оме того, понадобится "бита" — палка длиной около одного мет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ый игрок подходит к лунке, на которой лежит «шулдiк», и бьет битой по одному из его заостренных концов. "Шулдiк" взлетает, игрок же должен вновь ударить по нему, отбросив как можно дальше. После чего оставляет бпту возле лунки и отходи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торой игрок подбирает «шулдiк» и, не сходя с места, куда тот упал, старается попасть им в лунку или по бите соперника.</w:t>
            </w:r>
            <w:r w:rsidR="00032507" w:rsidRPr="00C755D7">
              <w:rPr>
                <w:rFonts w:ascii="Times New Roman" w:eastAsia="Times New Roman" w:hAnsi="Times New Roman" w:cs="Times New Roman"/>
                <w:sz w:val="24"/>
                <w:szCs w:val="24"/>
              </w:rPr>
              <w:t>(физическая культура,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Брось далек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метать мячи правой рукой в дальность; развивать меткость, глазомер, двигательные навыки.</w:t>
            </w:r>
            <w:r w:rsidR="00032507">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032507">
              <w:rPr>
                <w:rFonts w:ascii="Times New Roman" w:eastAsia="Times New Roman" w:hAnsi="Times New Roman" w:cs="Times New Roman"/>
                <w:sz w:val="24"/>
                <w:szCs w:val="24"/>
              </w:rPr>
              <w:t>)</w:t>
            </w:r>
          </w:p>
          <w:p w:rsidR="00F71EA7" w:rsidRPr="0064483B" w:rsidRDefault="00C755D7" w:rsidP="00F71EA7">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упражнения на поддержание равновесия</w:t>
            </w:r>
            <w:r w:rsidR="00F71EA7">
              <w:rPr>
                <w:rFonts w:ascii="Times New Roman" w:eastAsia="Times New Roman" w:hAnsi="Times New Roman" w:cs="Times New Roman"/>
                <w:sz w:val="24"/>
                <w:szCs w:val="24"/>
              </w:rPr>
              <w:t>.</w:t>
            </w:r>
            <w:r w:rsidR="00F71EA7" w:rsidRPr="0064483B">
              <w:rPr>
                <w:rFonts w:ascii="Times New Roman" w:eastAsia="Times New Roman" w:hAnsi="Times New Roman" w:cs="Times New Roman"/>
                <w:sz w:val="24"/>
                <w:szCs w:val="24"/>
              </w:rPr>
              <w:t xml:space="preserve">(коммуникативная  деятельность , познавательная  деятельность , исследовательская деятельность      </w:t>
            </w:r>
          </w:p>
          <w:p w:rsidR="00F71EA7" w:rsidRPr="00F71EA7" w:rsidRDefault="00F71EA7" w:rsidP="00F71EA7">
            <w:pPr>
              <w:rPr>
                <w:rFonts w:ascii="Times New Roman" w:eastAsia="Times New Roman" w:hAnsi="Times New Roman" w:cs="Times New Roman"/>
                <w:sz w:val="24"/>
                <w:szCs w:val="24"/>
              </w:rPr>
            </w:pPr>
            <w:r w:rsidRPr="00F71EA7">
              <w:rPr>
                <w:rFonts w:ascii="Times New Roman" w:eastAsia="Times New Roman" w:hAnsi="Times New Roman" w:cs="Times New Roman"/>
                <w:sz w:val="24"/>
                <w:szCs w:val="24"/>
              </w:rPr>
              <w:t>творческая, изобразительная  деятельность , физическая культура)</w:t>
            </w:r>
          </w:p>
          <w:p w:rsidR="00F71EA7" w:rsidRPr="00F71EA7" w:rsidRDefault="00F71EA7" w:rsidP="00F71EA7">
            <w:pPr>
              <w:rPr>
                <w:rFonts w:ascii="Times New Roman" w:eastAsia="Times New Roman" w:hAnsi="Times New Roman" w:cs="Times New Roman"/>
                <w:sz w:val="24"/>
                <w:szCs w:val="24"/>
              </w:rPr>
            </w:pPr>
          </w:p>
          <w:p w:rsidR="00F71EA7" w:rsidRPr="00F71EA7" w:rsidRDefault="00F71EA7" w:rsidP="00F71EA7">
            <w:pPr>
              <w:rPr>
                <w:rFonts w:ascii="Times New Roman" w:eastAsia="Times New Roman" w:hAnsi="Times New Roman" w:cs="Times New Roman"/>
                <w:sz w:val="24"/>
                <w:szCs w:val="24"/>
              </w:rPr>
            </w:pPr>
          </w:p>
          <w:p w:rsidR="00C755D7" w:rsidRPr="00C755D7" w:rsidRDefault="00C755D7" w:rsidP="00F71EA7">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03250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ет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и пополнять знания о ветре; показать на практике возможности конструкций для наблюдения направления, силу ветра; познакомить с понятием "флюгер", "анемометр с крыльчаткой"; воспитывать наблюдатель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из вас, на севере иль юг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крыше нашей видел флюге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люгер, он для нас как будто бы флаж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люгер - это чудо-петуш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люгер крутится на спиц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му, поверьте, не сиди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го раскручивает вете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 всей силой, что есть на све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 Ахмет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оказывает (на крыше зданий или на картинке) флюгер, предлагает рассказать о нем, его функции. Флюгер - это металлическая конструкция намакушек крыш, с помощью которой можно узнать направление и силу вет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же педагог может обратить внимание анемометр с крыльчаткой, с помощью которого измеряется силап вет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ются вопросы, для чего нужно измерять силу ветра. Выслушиваются предположения, ответы. Детей подводят к тому, что зная о силе ветра, можно планировать работу тех или иных служб, предупредить аварии, получение травм на дорогах. (ознакомление с о</w:t>
            </w:r>
            <w:r w:rsidR="00032507">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природного материала для поделок.Цель: развивать чувство осознанного отношения к труду, как возможности успешно решить последующие задачи; развивать экологические знания.</w:t>
            </w:r>
            <w:r w:rsidR="00032507" w:rsidRPr="00C755D7">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032507" w:rsidRPr="00C755D7">
              <w:rPr>
                <w:rFonts w:ascii="Times New Roman" w:eastAsia="Times New Roman" w:hAnsi="Times New Roman" w:cs="Times New Roman"/>
                <w:sz w:val="24"/>
                <w:szCs w:val="24"/>
              </w:rPr>
              <w:t>, социально-эмоциональноеразвитие, ознакомление с окружающим миром)</w:t>
            </w:r>
          </w:p>
          <w:p w:rsidR="0003250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03250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к во рв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о середине площадки проводятся две линии на расстоянии 70—100 см одна от другой, это ров. У одной из сторон площадки дом коз. Вес играющие козы, один — волк. Козы располагаются в доме, волк во рву. По сигналу воспитателя «козы, на луг» козы бегут на противоположную сторону площадки, перепрыгивая через ров (волк не трогает коз), по сигналу «козы, домой» перебегают в дом, перепрыгивая через ров. Волк, не выходя изо рва ловит коз, касаясь их рукой. Пойманные отходят в конец рва. После 2—3 перебежек всех пойманных возвращают в дом. Назначается другой волк из числа тех, кто не попался.</w:t>
            </w:r>
          </w:p>
          <w:p w:rsidR="00F71EA7" w:rsidRPr="0064483B" w:rsidRDefault="00C755D7" w:rsidP="00F71EA7">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прыгать через "ров".</w:t>
            </w:r>
            <w:r w:rsidR="00F71EA7" w:rsidRPr="0064483B">
              <w:rPr>
                <w:rFonts w:ascii="Times New Roman" w:eastAsia="Times New Roman" w:hAnsi="Times New Roman" w:cs="Times New Roman"/>
                <w:sz w:val="24"/>
                <w:szCs w:val="24"/>
              </w:rPr>
              <w:t xml:space="preserve">(коммуникативная  деятельность , познавательная  деятельность , исследовательская деятельность      </w:t>
            </w:r>
          </w:p>
          <w:p w:rsidR="00C755D7" w:rsidRPr="00C755D7" w:rsidRDefault="00F71EA7" w:rsidP="00F71EA7">
            <w:pPr>
              <w:rPr>
                <w:rFonts w:ascii="Times New Roman" w:eastAsia="Times New Roman" w:hAnsi="Times New Roman" w:cs="Times New Roman"/>
                <w:sz w:val="24"/>
                <w:szCs w:val="24"/>
              </w:rPr>
            </w:pPr>
            <w:r w:rsidRPr="00F71EA7">
              <w:rPr>
                <w:rFonts w:ascii="Times New Roman" w:eastAsia="Times New Roman" w:hAnsi="Times New Roman" w:cs="Times New Roman"/>
                <w:sz w:val="24"/>
                <w:szCs w:val="24"/>
              </w:rPr>
              <w:t>творческая, изобразительная  деятельность , физическая культура)</w:t>
            </w:r>
          </w:p>
        </w:tc>
      </w:tr>
      <w:tr w:rsidR="00C755D7" w:rsidRPr="00C755D7" w:rsidTr="00B0193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Уход детей домой</w:t>
            </w: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по теме "Развитие творчества у детей".</w:t>
            </w:r>
          </w:p>
        </w:tc>
        <w:tc>
          <w:tcPr>
            <w:tcW w:w="2403"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для родителей "Наш долг защит прав ребенка".</w:t>
            </w:r>
          </w:p>
        </w:tc>
        <w:tc>
          <w:tcPr>
            <w:tcW w:w="2417"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нкетирование "Закаливание в семье".</w:t>
            </w:r>
          </w:p>
        </w:tc>
        <w:tc>
          <w:tcPr>
            <w:tcW w:w="2537"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вет "Меры по профилактике детского травматизма".</w:t>
            </w:r>
          </w:p>
        </w:tc>
        <w:tc>
          <w:tcPr>
            <w:tcW w:w="2562" w:type="dxa"/>
            <w:gridSpan w:val="2"/>
            <w:tcBorders>
              <w:top w:val="single" w:sz="4" w:space="0" w:color="000000"/>
              <w:left w:val="single" w:sz="4" w:space="0" w:color="auto"/>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ставка риснуков "Сказки о животных".</w:t>
            </w:r>
          </w:p>
        </w:tc>
      </w:tr>
    </w:tbl>
    <w:p w:rsidR="00C755D7" w:rsidRPr="00C755D7" w:rsidRDefault="00C755D7" w:rsidP="00C755D7">
      <w:pPr>
        <w:widowControl w:val="0"/>
        <w:tabs>
          <w:tab w:val="left" w:pos="2552"/>
        </w:tabs>
        <w:autoSpaceDE w:val="0"/>
        <w:autoSpaceDN w:val="0"/>
        <w:spacing w:line="240" w:lineRule="auto"/>
        <w:rPr>
          <w:rFonts w:ascii="Times New Roman" w:eastAsia="Times New Roman" w:hAnsi="Times New Roman" w:cs="Times New Roman"/>
          <w:bCs/>
          <w:sz w:val="24"/>
          <w:szCs w:val="24"/>
          <w:lang w:val="kk-KZ" w:eastAsia="en-US"/>
        </w:rPr>
      </w:pPr>
    </w:p>
    <w:p w:rsidR="00C755D7" w:rsidRPr="00094038"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eastAsia="en-US"/>
        </w:rPr>
      </w:pPr>
      <w:r w:rsidRPr="00094038">
        <w:rPr>
          <w:rFonts w:ascii="Times New Roman" w:eastAsia="Times New Roman" w:hAnsi="Times New Roman" w:cs="Times New Roman"/>
          <w:b/>
          <w:sz w:val="24"/>
          <w:szCs w:val="24"/>
          <w:lang w:val="kk-KZ" w:eastAsia="en-US"/>
        </w:rPr>
        <w:t>Группа: предшкольная группа «Айналайын»</w:t>
      </w:r>
    </w:p>
    <w:p w:rsidR="00C755D7" w:rsidRPr="00094038"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eastAsia="en-US"/>
        </w:rPr>
      </w:pPr>
      <w:r w:rsidRPr="00094038">
        <w:rPr>
          <w:rFonts w:ascii="Times New Roman" w:eastAsia="Times New Roman" w:hAnsi="Times New Roman" w:cs="Times New Roman"/>
          <w:b/>
          <w:sz w:val="24"/>
          <w:szCs w:val="24"/>
          <w:lang w:val="kk-KZ" w:eastAsia="en-US"/>
        </w:rPr>
        <w:t>Возраст детей: дети 5-ти лет</w:t>
      </w:r>
    </w:p>
    <w:p w:rsidR="00C755D7" w:rsidRPr="00094038" w:rsidRDefault="00094038" w:rsidP="00C755D7">
      <w:pPr>
        <w:spacing w:line="240" w:lineRule="auto"/>
        <w:rPr>
          <w:rFonts w:ascii="Times New Roman" w:eastAsia="Times New Roman" w:hAnsi="Times New Roman" w:cs="Times New Roman"/>
          <w:b/>
          <w:sz w:val="24"/>
          <w:szCs w:val="24"/>
        </w:rPr>
      </w:pPr>
      <w:r w:rsidRPr="00F72EB2">
        <w:rPr>
          <w:rFonts w:ascii="Times New Roman" w:hAnsi="Times New Roman" w:cs="Times New Roman"/>
          <w:b/>
          <w:sz w:val="24"/>
          <w:szCs w:val="24"/>
        </w:rPr>
        <w:t xml:space="preserve">На какой период составлен план (указать дни недели, месяц, год): </w:t>
      </w:r>
      <w:r w:rsidR="00C755D7" w:rsidRPr="00094038">
        <w:rPr>
          <w:rFonts w:ascii="Times New Roman" w:eastAsia="Times New Roman" w:hAnsi="Times New Roman" w:cs="Times New Roman"/>
          <w:b/>
          <w:sz w:val="24"/>
          <w:szCs w:val="24"/>
        </w:rPr>
        <w:t xml:space="preserve"> 23.01.2023 – 27.01.2023</w:t>
      </w:r>
      <w:r>
        <w:rPr>
          <w:rFonts w:ascii="Times New Roman" w:eastAsia="Times New Roman" w:hAnsi="Times New Roman" w:cs="Times New Roman"/>
          <w:b/>
          <w:sz w:val="24"/>
          <w:szCs w:val="24"/>
        </w:rPr>
        <w:t xml:space="preserve"> г.</w:t>
      </w:r>
    </w:p>
    <w:tbl>
      <w:tblPr>
        <w:tblW w:w="14616" w:type="dxa"/>
        <w:tblLayout w:type="fixed"/>
        <w:tblLook w:val="04A0"/>
      </w:tblPr>
      <w:tblGrid>
        <w:gridCol w:w="2238"/>
        <w:gridCol w:w="2445"/>
        <w:gridCol w:w="8"/>
        <w:gridCol w:w="2403"/>
        <w:gridCol w:w="2410"/>
        <w:gridCol w:w="7"/>
        <w:gridCol w:w="2537"/>
        <w:gridCol w:w="9"/>
        <w:gridCol w:w="2553"/>
        <w:gridCol w:w="6"/>
      </w:tblGrid>
      <w:tr w:rsidR="00C755D7" w:rsidRPr="00C755D7" w:rsidTr="00B0193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FF6653" w:rsidP="00B01931">
            <w:pPr>
              <w:spacing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Р</w:t>
            </w:r>
            <w:r w:rsidR="00C755D7" w:rsidRPr="00C755D7">
              <w:rPr>
                <w:rFonts w:ascii="Times New Roman" w:eastAsia="Calibri" w:hAnsi="Times New Roman" w:cs="Times New Roman"/>
                <w:sz w:val="24"/>
                <w:szCs w:val="24"/>
                <w:lang w:eastAsia="en-US"/>
              </w:rPr>
              <w:t>ежим дня</w:t>
            </w:r>
          </w:p>
        </w:tc>
        <w:tc>
          <w:tcPr>
            <w:tcW w:w="2453"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en-US"/>
              </w:rPr>
            </w:pPr>
            <w:r w:rsidRPr="00C755D7">
              <w:rPr>
                <w:rFonts w:ascii="Times New Roman" w:eastAsia="Times New Roman" w:hAnsi="Times New Roman" w:cs="Times New Roman"/>
                <w:bCs/>
                <w:color w:val="000000"/>
                <w:sz w:val="24"/>
                <w:szCs w:val="24"/>
                <w:lang w:val="kk-KZ"/>
              </w:rPr>
              <w:t>Понедельник</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3.01.2023</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Вторник</w:t>
            </w:r>
          </w:p>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24.01.2023</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Среда</w:t>
            </w:r>
          </w:p>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25.01.2023</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Четверг</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6.01.2023</w:t>
            </w:r>
          </w:p>
        </w:tc>
        <w:tc>
          <w:tcPr>
            <w:tcW w:w="25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Пятница</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7.01.2023</w:t>
            </w:r>
          </w:p>
        </w:tc>
      </w:tr>
      <w:tr w:rsidR="00C755D7" w:rsidRPr="00C755D7" w:rsidTr="00B01931">
        <w:trPr>
          <w:gridAfter w:val="1"/>
          <w:wAfter w:w="6" w:type="dxa"/>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 xml:space="preserve">Осмотр кожи, внешнего вида детей; создание благоприятной среды для детей; </w:t>
            </w:r>
          </w:p>
        </w:tc>
      </w:tr>
      <w:tr w:rsidR="00C755D7" w:rsidRPr="00C755D7" w:rsidTr="00B0193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Беседа с родителями, консультаци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Беседа с родителями на тему "Берегите нервную систему ребенка", консультирование. Беседа о способностях ребенка; "День добра и радости". Проведение "Дня семьи" один раз в месяц.</w:t>
            </w:r>
          </w:p>
        </w:tc>
      </w:tr>
      <w:tr w:rsidR="00C755D7" w:rsidRPr="00C755D7" w:rsidTr="00B01931">
        <w:trPr>
          <w:gridAfter w:val="1"/>
          <w:wAfter w:w="6" w:type="dxa"/>
          <w:trHeight w:val="401"/>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Самостоятельная деятельность детей (игры малой подвижности, настольные игры, изодеятельность, рассматривание книг и др.)</w:t>
            </w: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ход за комнатными растениями".</w:t>
            </w:r>
          </w:p>
          <w:p w:rsid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точнить ранее полученные знания о способах содержания растений в чистоте, научить выбирать способ удаления пыли с растения, ориентируясь на их внешний вид, структуру. (н</w:t>
            </w:r>
            <w:r w:rsidR="00032507">
              <w:rPr>
                <w:rFonts w:ascii="Times New Roman" w:eastAsia="Times New Roman" w:hAnsi="Times New Roman" w:cs="Times New Roman"/>
                <w:sz w:val="24"/>
                <w:szCs w:val="24"/>
              </w:rPr>
              <w:t>авыки самообслуживания,</w:t>
            </w:r>
            <w:r w:rsidR="00F71EA7">
              <w:rPr>
                <w:rFonts w:ascii="Times New Roman" w:eastAsia="Times New Roman" w:hAnsi="Times New Roman" w:cs="Times New Roman"/>
                <w:sz w:val="24"/>
                <w:szCs w:val="24"/>
              </w:rPr>
              <w:t xml:space="preserve"> (коммуникативная  деятельность )  </w:t>
            </w:r>
            <w:r w:rsidRPr="00C755D7">
              <w:rPr>
                <w:rFonts w:ascii="Times New Roman" w:eastAsia="Times New Roman" w:hAnsi="Times New Roman" w:cs="Times New Roman"/>
                <w:sz w:val="24"/>
                <w:szCs w:val="24"/>
              </w:rPr>
              <w:t>)</w:t>
            </w:r>
          </w:p>
          <w:p w:rsidR="00032507" w:rsidRDefault="00032507" w:rsidP="00032507">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имн. </w:t>
            </w:r>
          </w:p>
          <w:p w:rsidR="00032507" w:rsidRPr="00C755D7" w:rsidRDefault="00F57A92" w:rsidP="00032507">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00032507" w:rsidRPr="00C755D7">
              <w:rPr>
                <w:rFonts w:ascii="Times New Roman" w:eastAsia="Times New Roman" w:hAnsi="Times New Roman" w:cs="Times New Roman"/>
                <w:sz w:val="24"/>
                <w:szCs w:val="24"/>
              </w:rPr>
              <w:t>оспитывать чувства патриотизма , уважение, гордость.</w:t>
            </w:r>
            <w:r w:rsidR="00032507">
              <w:rPr>
                <w:rFonts w:ascii="Times New Roman" w:eastAsia="Times New Roman" w:hAnsi="Times New Roman" w:cs="Times New Roman"/>
                <w:sz w:val="24"/>
                <w:szCs w:val="24"/>
              </w:rPr>
              <w:t xml:space="preserve"> (казахский я</w:t>
            </w:r>
            <w:r w:rsidR="00F71EA7">
              <w:rPr>
                <w:rFonts w:ascii="Times New Roman" w:eastAsia="Times New Roman" w:hAnsi="Times New Roman" w:cs="Times New Roman"/>
                <w:sz w:val="24"/>
                <w:szCs w:val="24"/>
              </w:rPr>
              <w:t>зык, музыка</w:t>
            </w:r>
            <w:r w:rsidR="00032507">
              <w:rPr>
                <w:rFonts w:ascii="Times New Roman" w:eastAsia="Times New Roman" w:hAnsi="Times New Roman" w:cs="Times New Roman"/>
                <w:sz w:val="24"/>
                <w:szCs w:val="24"/>
              </w:rPr>
              <w:t>)</w:t>
            </w:r>
          </w:p>
          <w:p w:rsidR="00032507" w:rsidRPr="00C755D7" w:rsidRDefault="00032507" w:rsidP="00B01931">
            <w:pPr>
              <w:widowControl w:val="0"/>
              <w:rPr>
                <w:rFonts w:ascii="Times New Roman" w:eastAsia="Times New Roman" w:hAnsi="Times New Roman" w:cs="Times New Roman"/>
                <w:sz w:val="24"/>
                <w:szCs w:val="24"/>
              </w:rPr>
            </w:pP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03250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рыскивание комнатных растений водой из пульверизатора".</w:t>
            </w:r>
          </w:p>
          <w:p w:rsidR="00C755D7" w:rsidRPr="00C755D7" w:rsidRDefault="00C755D7" w:rsidP="00596B2F">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новым трудовым навыкам; закреплять в понимании детей представление о необходимости влаги в листьях; воспитывать бережное отношение к растениям. Учить детей самостоятельно определять потребность в поливе (в зависимости от цвета и состояния почвы, внешнего вида растения), напоминать о технике полива. (</w:t>
            </w:r>
            <w:r w:rsidR="00032507">
              <w:rPr>
                <w:rFonts w:ascii="Times New Roman" w:eastAsia="Times New Roman" w:hAnsi="Times New Roman" w:cs="Times New Roman"/>
                <w:sz w:val="24"/>
                <w:szCs w:val="24"/>
              </w:rPr>
              <w:t xml:space="preserve">навыки самообслуживания, </w:t>
            </w:r>
            <w:r w:rsidR="00F71EA7">
              <w:rPr>
                <w:rFonts w:ascii="Times New Roman" w:eastAsia="Times New Roman" w:hAnsi="Times New Roman" w:cs="Times New Roman"/>
                <w:sz w:val="24"/>
                <w:szCs w:val="24"/>
              </w:rPr>
              <w:t xml:space="preserve">коммуникативная  деятельность )  </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03250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журство по столовой".</w:t>
            </w:r>
          </w:p>
          <w:p w:rsidR="00C755D7" w:rsidRPr="00C755D7" w:rsidRDefault="00C755D7" w:rsidP="00596B2F">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добросовестно, добросовестно выполнять дежурные обязанности. Тщательно вымыть руки, одеть одежду дежурного, правильно накрыть стол. Чистка посуды после еды. Развитие трудовых навыков, умение сервировать стол, видеть беспорядок. Воспитывать желание трудиться на общее благо. (</w:t>
            </w:r>
            <w:r w:rsidR="00032507">
              <w:rPr>
                <w:rFonts w:ascii="Times New Roman" w:eastAsia="Times New Roman" w:hAnsi="Times New Roman" w:cs="Times New Roman"/>
                <w:sz w:val="24"/>
                <w:szCs w:val="24"/>
              </w:rPr>
              <w:t>навыки самообслуживания,</w:t>
            </w:r>
            <w:r w:rsidR="00596B2F">
              <w:rPr>
                <w:rFonts w:ascii="Times New Roman" w:eastAsia="Times New Roman" w:hAnsi="Times New Roman" w:cs="Times New Roman"/>
                <w:sz w:val="24"/>
                <w:szCs w:val="24"/>
              </w:rPr>
              <w:t xml:space="preserve">коммуникативная  деятельность )  </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рядок в шкафу раздевалки" (совместно с помощником воспитател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соблюдать порядок в индивидуальных шкафах для одежды: освобождать шкаф от одежды и обуви, протирать полки влажной тряпкой и аккуратно складывать одежду на место. Учить трудолюбию, умению видеть дисциплину,</w:t>
            </w:r>
            <w:r w:rsidR="00596B2F">
              <w:rPr>
                <w:rFonts w:ascii="Times New Roman" w:eastAsia="Times New Roman" w:hAnsi="Times New Roman" w:cs="Times New Roman"/>
                <w:sz w:val="24"/>
                <w:szCs w:val="24"/>
              </w:rPr>
              <w:t xml:space="preserve"> дружному труду в организации. </w:t>
            </w:r>
            <w:r w:rsidR="00596B2F" w:rsidRPr="00C755D7">
              <w:rPr>
                <w:rFonts w:ascii="Times New Roman" w:eastAsia="Times New Roman" w:hAnsi="Times New Roman" w:cs="Times New Roman"/>
                <w:sz w:val="24"/>
                <w:szCs w:val="24"/>
              </w:rPr>
              <w:t>(</w:t>
            </w:r>
            <w:r w:rsidR="00596B2F">
              <w:rPr>
                <w:rFonts w:ascii="Times New Roman" w:eastAsia="Times New Roman" w:hAnsi="Times New Roman" w:cs="Times New Roman"/>
                <w:sz w:val="24"/>
                <w:szCs w:val="24"/>
              </w:rPr>
              <w:t xml:space="preserve">навыки самообслуживания,коммуникативная  деятельность )  </w:t>
            </w:r>
          </w:p>
          <w:p w:rsidR="00C755D7" w:rsidRPr="00C755D7" w:rsidRDefault="00C755D7" w:rsidP="00B0193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03250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мена грязных полотенец".</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поддерживать устойчивый интерес к труду, стремление к аккуратному выполнению задания. Способствовать развитию самоконтроля в умении вешать полотенце в прикрепленную в списке ячейку, отмечать степень загрязненности. Развивать желание трудиться, помогать взрослым. </w:t>
            </w:r>
            <w:r w:rsidR="00596B2F" w:rsidRPr="00C755D7">
              <w:rPr>
                <w:rFonts w:ascii="Times New Roman" w:eastAsia="Times New Roman" w:hAnsi="Times New Roman" w:cs="Times New Roman"/>
                <w:sz w:val="24"/>
                <w:szCs w:val="24"/>
              </w:rPr>
              <w:t>(</w:t>
            </w:r>
            <w:r w:rsidR="00596B2F">
              <w:rPr>
                <w:rFonts w:ascii="Times New Roman" w:eastAsia="Times New Roman" w:hAnsi="Times New Roman" w:cs="Times New Roman"/>
                <w:sz w:val="24"/>
                <w:szCs w:val="24"/>
              </w:rPr>
              <w:t xml:space="preserve">навыки самообслуживания,коммуникативная  деятельность )  </w:t>
            </w:r>
          </w:p>
          <w:p w:rsidR="00C755D7" w:rsidRPr="00C755D7" w:rsidRDefault="00C755D7" w:rsidP="00B01931">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542"/>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Объедини слова одним слов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правильно использовать существительные и обобщающие слова, например, зимние явления природы, зимующие птицы, дикие животные, зимние забавы; обогащать словарь, разв</w:t>
            </w:r>
            <w:r w:rsidR="00032507">
              <w:rPr>
                <w:rFonts w:ascii="Times New Roman" w:eastAsia="Times New Roman" w:hAnsi="Times New Roman" w:cs="Times New Roman"/>
                <w:sz w:val="24"/>
                <w:szCs w:val="24"/>
              </w:rPr>
              <w:t xml:space="preserve">ивать мышление, речь. </w:t>
            </w:r>
            <w:r w:rsidR="00596B2F">
              <w:rPr>
                <w:rFonts w:ascii="Times New Roman" w:eastAsia="Times New Roman" w:hAnsi="Times New Roman" w:cs="Times New Roman"/>
                <w:sz w:val="24"/>
                <w:szCs w:val="24"/>
              </w:rPr>
              <w:t>(к</w:t>
            </w:r>
            <w:r w:rsidR="001C18F9">
              <w:rPr>
                <w:rFonts w:ascii="Times New Roman" w:eastAsia="Times New Roman" w:hAnsi="Times New Roman" w:cs="Times New Roman"/>
                <w:sz w:val="24"/>
                <w:szCs w:val="24"/>
              </w:rPr>
              <w:t>оммуникативная  деятельность,</w:t>
            </w:r>
            <w:r w:rsidR="00596B2F">
              <w:rPr>
                <w:rFonts w:ascii="Times New Roman" w:eastAsia="Times New Roman" w:hAnsi="Times New Roman" w:cs="Times New Roman"/>
                <w:sz w:val="24"/>
                <w:szCs w:val="24"/>
              </w:rPr>
              <w:t xml:space="preserve">коммуникативная , познавательная  деятельность </w:t>
            </w:r>
            <w:r w:rsidR="001C18F9">
              <w:rPr>
                <w:rFonts w:ascii="Times New Roman" w:eastAsia="Times New Roman" w:hAnsi="Times New Roman" w:cs="Times New Roman"/>
                <w:sz w:val="24"/>
                <w:szCs w:val="24"/>
              </w:rPr>
              <w:t>)</w:t>
            </w:r>
          </w:p>
          <w:p w:rsidR="0003250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Домино знакомых фор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гры: закреплять знания о геометрических формах; упражнять в выборе одного из множества предмет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игры: картинки с изображением фигу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держание игры.</w:t>
            </w:r>
          </w:p>
          <w:p w:rsidR="00C755D7" w:rsidRPr="00C755D7" w:rsidRDefault="00C755D7" w:rsidP="001C18F9">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дача картинок детям. Ведущий помещает первую картинку в центр стола, остальные дети по рисунку выкладывают свой рисунок, называют форму, изображенную на рисунке. Так продолжается игра</w:t>
            </w:r>
            <w:r w:rsidR="001C18F9">
              <w:rPr>
                <w:rFonts w:ascii="Times New Roman" w:eastAsia="Times New Roman" w:hAnsi="Times New Roman" w:cs="Times New Roman"/>
                <w:sz w:val="24"/>
                <w:szCs w:val="24"/>
              </w:rPr>
              <w:t xml:space="preserve">. (творческая, изобразительная  деятельность )   </w:t>
            </w: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03250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намическое упражнение "Воро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память, речь, умение соотносить движения с текст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под елочкой зеле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ачут весело воро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р-кар-ка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ый день они крича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пать ребятам не дава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р-кар-ка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лько к ночи умолкаю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се вместе засыпаю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полняют движения в соответствии с текстом стихотворения.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ознакомление с окружающим миром, развитие речи</w:t>
            </w:r>
            <w:r w:rsidR="00032507">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зови слова с согласным (гласным) звуком в начале (конце, середине) сл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фонематический слух, внимание, воображение, обогащать словарный запа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ям раздаются картинки, на которых изображены предметы.</w:t>
            </w:r>
          </w:p>
          <w:p w:rsidR="00C755D7" w:rsidRPr="00C755D7" w:rsidRDefault="00C755D7" w:rsidP="0017186C">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ужно внимательно посмотреть на картинку и назвать слова с заданным звуком (согласным, гласным) в начале слова (середине, в конце слова). </w:t>
            </w:r>
            <w:r w:rsidR="0017186C">
              <w:rPr>
                <w:rFonts w:ascii="Times New Roman" w:eastAsia="Times New Roman" w:hAnsi="Times New Roman" w:cs="Times New Roman"/>
                <w:sz w:val="24"/>
                <w:szCs w:val="24"/>
              </w:rPr>
              <w:t>(коммуникативная , познавательная  деятельность)</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03250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Циф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порядковые числительные от 1 до 10; учить сравнивать с количеством предметов на рисунке; учить произвольному вниманию, воспитывать терпение. Ход: дети получают 2-3 центральных блока с изображениями цифр и карту из 10 фигур с изображениями предметов от 1 до 10. Дети должны соединить центральный блок с соответствующими фигурами, чтобы получить весь круг. (ознакомление с окружающим миром, основы математики, конструирование)</w:t>
            </w:r>
          </w:p>
          <w:p w:rsidR="0003250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стольная игра "Парные </w:t>
            </w:r>
            <w:r w:rsidR="00032507">
              <w:rPr>
                <w:rFonts w:ascii="Times New Roman" w:eastAsia="Times New Roman" w:hAnsi="Times New Roman" w:cs="Times New Roman"/>
                <w:sz w:val="24"/>
                <w:szCs w:val="24"/>
              </w:rPr>
              <w:t>картинки".</w:t>
            </w:r>
          </w:p>
          <w:p w:rsidR="00C755D7" w:rsidRPr="00C755D7" w:rsidRDefault="00032507" w:rsidP="001718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C755D7" w:rsidRPr="00C755D7">
              <w:rPr>
                <w:rFonts w:ascii="Times New Roman" w:eastAsia="Times New Roman" w:hAnsi="Times New Roman" w:cs="Times New Roman"/>
                <w:sz w:val="24"/>
                <w:szCs w:val="24"/>
              </w:rPr>
              <w:t xml:space="preserve">воспитывать у детей наблюдательность, умение находить сходство и различие предметов, изображенных на рисунке; совершенствовать словарный запас: похожие, разные, одинаковые. Правила игры: собирать одинаковые картинки; кто не ошибается, тот и выигрывает. Игровые действия: поиск одинаковых изображений. </w:t>
            </w:r>
            <w:r w:rsidR="0017186C">
              <w:rPr>
                <w:rFonts w:ascii="Times New Roman" w:eastAsia="Times New Roman" w:hAnsi="Times New Roman" w:cs="Times New Roman"/>
                <w:sz w:val="24"/>
                <w:szCs w:val="24"/>
              </w:rPr>
              <w:t xml:space="preserve">(познавательная, исследовательская деятельность )    </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03250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ая игра "Когда это произойдет?" </w:t>
            </w:r>
          </w:p>
          <w:p w:rsidR="00032507" w:rsidRDefault="00032507"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C755D7" w:rsidRPr="00C755D7">
              <w:rPr>
                <w:rFonts w:ascii="Times New Roman" w:eastAsia="Times New Roman" w:hAnsi="Times New Roman" w:cs="Times New Roman"/>
                <w:sz w:val="24"/>
                <w:szCs w:val="24"/>
              </w:rPr>
              <w:t xml:space="preserve">закреплять представления о времени суто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каждый ребенок получает набор картинок, на которых изображены сюжеты, относящиеся к разным временам суток. Дети по очереди называют это время и описывают их рисунок (например, "Это утро, потому что мы делаем зарядку").(ознакомление с окружающим миром, развитие речи, основы математ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ение стихотворения "Скачет шустрая синичка" А. Барто. Скачет шустрая синиц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й на месте не сиди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ыг-скок, прыг-ск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вертелась, как волч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присела на минутк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чесала клювом грудк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с дорожки — на плетень,</w:t>
            </w:r>
          </w:p>
          <w:p w:rsidR="0017186C" w:rsidRPr="00C755D7" w:rsidRDefault="00C755D7" w:rsidP="0017186C">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или-тили, </w:t>
            </w:r>
            <w:r w:rsidR="004B4561">
              <w:rPr>
                <w:rFonts w:ascii="Times New Roman" w:eastAsia="Times New Roman" w:hAnsi="Times New Roman" w:cs="Times New Roman"/>
                <w:sz w:val="24"/>
                <w:szCs w:val="24"/>
              </w:rPr>
              <w:t xml:space="preserve">тень-тень-тень. </w:t>
            </w:r>
            <w:r w:rsidR="0017186C">
              <w:rPr>
                <w:rFonts w:ascii="Times New Roman" w:eastAsia="Times New Roman" w:hAnsi="Times New Roman" w:cs="Times New Roman"/>
                <w:sz w:val="24"/>
                <w:szCs w:val="24"/>
              </w:rPr>
              <w:t>(коммуникативная , познавательная  деятельность)</w:t>
            </w:r>
          </w:p>
          <w:p w:rsidR="0017186C" w:rsidRPr="00C755D7" w:rsidRDefault="0017186C" w:rsidP="0017186C">
            <w:pPr>
              <w:widowControl w:val="0"/>
              <w:rPr>
                <w:rFonts w:ascii="Times New Roman" w:eastAsia="Times New Roman" w:hAnsi="Times New Roman" w:cs="Times New Roman"/>
                <w:sz w:val="24"/>
                <w:szCs w:val="24"/>
              </w:rPr>
            </w:pPr>
          </w:p>
          <w:p w:rsidR="00C755D7" w:rsidRPr="00C755D7" w:rsidRDefault="00C755D7" w:rsidP="0017186C">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Волшебные циф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детей о числах. Дети составляют мозаику чисел.(ознакомление с окружающим миром, основы математики)</w:t>
            </w:r>
          </w:p>
          <w:p w:rsidR="004B4561"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предмет той же форм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точнить представление о форме предметов; развивать восприятие, внимание, мышление.</w:t>
            </w:r>
          </w:p>
          <w:p w:rsidR="00C755D7" w:rsidRPr="00C755D7" w:rsidRDefault="00C755D7" w:rsidP="0017186C">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оспитатель поднимает рисунок круга, а дети должны назвать как можно больше предметов такой же формы.</w:t>
            </w:r>
            <w:r w:rsidR="0017186C">
              <w:rPr>
                <w:rFonts w:ascii="Times New Roman" w:eastAsia="Times New Roman" w:hAnsi="Times New Roman" w:cs="Times New Roman"/>
                <w:sz w:val="24"/>
                <w:szCs w:val="24"/>
              </w:rPr>
              <w:t xml:space="preserve"> (познавательная, исследовательская деятельность )    </w:t>
            </w:r>
          </w:p>
        </w:tc>
      </w:tr>
      <w:tr w:rsidR="00C755D7" w:rsidRPr="00C755D7" w:rsidTr="00B0193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Утренняя гимнасти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плекс утренней гимнастки с мячом.1. ИП: стоя, ноги врозь, мяч внизу в руках; 1- поднять мяч вверх обеими руками, вдох глядя на мяч; 2- ип, выдох; повторить 8-10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стоя, ноги врозь, мяч внизу в руках; 1- поворот вправо, удар (3-4раза) мяча о землю в пяточной части правой ноги и перехват прыгающего мяча; 2- ип; то же в другую сторону; повторение упражнения 5-6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стоя, ноги вместе, мяч на полу; 1-3-перекатывание мяча ступней правой (левой) ноги вперед - назад без передачи; ип; тоже в другой ногой; повторение упражнения 5-6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сидя, расставив ноги, держа мяч высоко над головой; 1- наклон вперед, руки прямые, вытянуться, 2-3- выпрямиться, отбить мячом между ног; 4- ип; повторение упражненя 3-4 ра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стоя, ноги вместе; мяч в руках, внизу; 1 - поворот туловища вправо, выпад правой ногой вправо; 2-3- отбивать мяч об колено; 4-ип; повторение упражнения по 4 раза в каждую сторон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ИП: стоя, ноги вместе; мяч в руках, внизу; прыжки на месте 1-8 раз; переход в ходьбу с высоким подниманием коленей; прыжки с маршем повторить 2-3 раза.</w:t>
            </w:r>
          </w:p>
          <w:p w:rsidR="00C755D7" w:rsidRPr="00C755D7" w:rsidRDefault="00C755D7" w:rsidP="0017186C">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7. ИП: упражнение на дыхание, мяч на полу. (физическая культура)</w:t>
            </w:r>
          </w:p>
        </w:tc>
      </w:tr>
      <w:tr w:rsidR="00C755D7" w:rsidRPr="00C755D7" w:rsidTr="00B0193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завтраку,завтра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навыки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вершенствовать умения пользоваться приборами, запоминать и называть блюдо, благодарить. "За стол на завтрак мы садимся, к культуре и порядку мы стремимся. Едим бесшумно, доедае</w:t>
            </w:r>
            <w:r w:rsidR="0017186C">
              <w:rPr>
                <w:rFonts w:ascii="Times New Roman" w:eastAsia="Times New Roman" w:hAnsi="Times New Roman" w:cs="Times New Roman"/>
                <w:sz w:val="24"/>
                <w:szCs w:val="24"/>
              </w:rPr>
              <w:t>м. Благодарить не забываем". (</w:t>
            </w:r>
            <w:r w:rsidRPr="00C755D7">
              <w:rPr>
                <w:rFonts w:ascii="Times New Roman" w:eastAsia="Times New Roman" w:hAnsi="Times New Roman" w:cs="Times New Roman"/>
                <w:sz w:val="24"/>
                <w:szCs w:val="24"/>
              </w:rPr>
              <w:t xml:space="preserve">  культурно-гигиенические навыки, навыки</w:t>
            </w:r>
            <w:r w:rsidR="0017186C">
              <w:rPr>
                <w:rFonts w:ascii="Times New Roman" w:eastAsia="Times New Roman" w:hAnsi="Times New Roman" w:cs="Times New Roman"/>
                <w:sz w:val="24"/>
                <w:szCs w:val="24"/>
              </w:rPr>
              <w:t xml:space="preserve"> самообслуживания.</w:t>
            </w:r>
            <w:r w:rsidRPr="00C755D7">
              <w:rPr>
                <w:rFonts w:ascii="Times New Roman" w:eastAsia="Times New Roman" w:hAnsi="Times New Roman" w:cs="Times New Roman"/>
                <w:sz w:val="24"/>
                <w:szCs w:val="24"/>
              </w:rPr>
              <w:t>)</w:t>
            </w:r>
          </w:p>
        </w:tc>
      </w:tr>
      <w:tr w:rsidR="00C755D7" w:rsidRPr="00C755D7" w:rsidTr="00B0193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Гигиенические процедуры</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организованной деятельности.</w:t>
            </w: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алоподвижная казахская народная игра "Атыңды тап!" ("Кто назван твоим именем?")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детей внимание, умение по выражению лица, при невольном движении бровей, взгляде, жесте и т.п., угадывать того, кто назван именем водящег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делятся на две группы. Первая команда остается на веранде, вторая отходит на другой конец площадки. После этого каждый игрок выбирает себе имя кого-либо из ушедших. Затем игроков с другого конца площадки по одному приглашают подой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ждый из них, основываясь на малейших признаках, к примеру, выражении лица, невольном движении бровей, взгляде, жесте, должен попытаться угадать, кто же назван его имен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 ошибке он после окончания игры будет "наказан" в шутливой форме при всех прочтет стихотворение или споет песню.</w:t>
            </w:r>
          </w:p>
          <w:p w:rsidR="00C755D7" w:rsidRPr="00C755D7" w:rsidRDefault="00C755D7" w:rsidP="0017186C">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лучае же удачи - будет слушать, как поют другие. Затем группы меняются местами. (казахский язык</w:t>
            </w:r>
            <w:r w:rsidR="0017186C">
              <w:rPr>
                <w:rFonts w:ascii="Times New Roman" w:eastAsia="Times New Roman" w:hAnsi="Times New Roman" w:cs="Times New Roman"/>
                <w:sz w:val="24"/>
                <w:szCs w:val="24"/>
              </w:rPr>
              <w:t>, физическая культура)</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Отгадываем загадки". О птиц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запас существительных в активном словаре; развивать восприятие, воображение, мышление, реч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Дети сидят на скамейке. Воспитатель загадывает загадки о насекомых. Отгадавший ребенок сам загадывает загадку. За отгадывание и загадывание загадки он получает по одной фишке. Выигрывает тот, кто наберет больше фишек. Дети могут сами придумать свою загадк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ждый год я к вам лечу, зимовать у вас хоч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ещё красней зимой ярко-красный галстук мой. (Снегир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иневатазеленовата, животиком желтова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ёрная шапочка и полоска шарфика. (Синиц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а птица у природы как живой прогноз пого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омче всех она орёт, если скоро дождь пойдёт. (Воро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ё время стучит, деревья долбит,</w:t>
            </w:r>
          </w:p>
          <w:p w:rsidR="00C755D7" w:rsidRPr="00C755D7" w:rsidRDefault="00C755D7" w:rsidP="00166A94">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о он их не калечит, а — лечит. (Дятел.) </w:t>
            </w:r>
            <w:r w:rsidR="00166A94">
              <w:rPr>
                <w:rFonts w:ascii="Times New Roman" w:eastAsia="Times New Roman" w:hAnsi="Times New Roman" w:cs="Times New Roman"/>
                <w:sz w:val="24"/>
                <w:szCs w:val="24"/>
              </w:rPr>
              <w:t>(исследовательская, познавательная , коммуникативная, трудовая деятельность,)</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4B4561"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предмет той же форм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точнить представление о форме предметов; развивать восприятие, внимание, мышление.</w:t>
            </w:r>
          </w:p>
          <w:p w:rsidR="00C755D7" w:rsidRPr="00C755D7" w:rsidRDefault="00C755D7" w:rsidP="00166A94">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игры. Воспитатель поднимает рисунок круга, а дети должны назвать как можно больше предметов такой же формы. </w:t>
            </w:r>
            <w:r w:rsidR="00166A94">
              <w:rPr>
                <w:rFonts w:ascii="Times New Roman" w:eastAsia="Times New Roman" w:hAnsi="Times New Roman" w:cs="Times New Roman"/>
                <w:sz w:val="24"/>
                <w:szCs w:val="24"/>
              </w:rPr>
              <w:t xml:space="preserve">(познавательная, исследовательская деятельность )    </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збекская игра "Оксак-карг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прыжков на одной ноге; развивать силу, выдержку, ловкость, скорость; развивать чувство здорового соперничест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ереводе с узбекского - "хромая воро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чему же ворона хромая? Потому что тот, кто эту ворону изображает, прыгает на одной ноге. А вторая нога согнута и подвязана, скажем, поясом или платком. (На какую ногу захромала ворона, не важно). Затейте игру такую, какую хоти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детей только двое, то можно организовать прыжки наперегон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их трое -можно играть по принципу "пятна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это группа детей - можно организовать прыжковую эстафету; дляэто поделиться на две коман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ждый закончивший в команде свою эстафету, передает пояс или платок (которым подвязывают ногу) следующему игроку, готовящемуся к старту.</w:t>
            </w:r>
          </w:p>
          <w:p w:rsidR="00C755D7" w:rsidRPr="00C755D7" w:rsidRDefault="004B4561" w:rsidP="00166A9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r w:rsidR="00C755D7" w:rsidRPr="00C755D7">
              <w:rPr>
                <w:rFonts w:ascii="Times New Roman" w:eastAsia="Times New Roman" w:hAnsi="Times New Roman" w:cs="Times New Roman"/>
                <w:sz w:val="24"/>
                <w:szCs w:val="24"/>
              </w:rPr>
              <w:t>,</w:t>
            </w:r>
            <w:r w:rsidR="00166A94">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4B4561"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кажи ласково".</w:t>
            </w:r>
          </w:p>
          <w:p w:rsidR="00C755D7" w:rsidRPr="00C755D7" w:rsidRDefault="00C755D7" w:rsidP="00166A94">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детей изменять слова, используя уменьшительные суффиксы, создавая уменьшительно-ласкательную форму слов; расширять словарный запас</w:t>
            </w:r>
            <w:r w:rsidR="00166A94">
              <w:rPr>
                <w:rFonts w:ascii="Times New Roman" w:eastAsia="Times New Roman" w:hAnsi="Times New Roman" w:cs="Times New Roman"/>
                <w:sz w:val="24"/>
                <w:szCs w:val="24"/>
              </w:rPr>
              <w:t>, развивать память, мышление." (коммуникативная  деятельность )</w:t>
            </w: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Организованная деятельность по расписанию организации образования.</w:t>
            </w:r>
          </w:p>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звуком [М], буквой М; упражнять в проведениии звукового анализа слов, читать слоги, короткие сл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Где звук живет?". Звуковой анализ слова "молок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Особенности питания птиц зим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навыки распознавания перелетных и зимующих птиц; знакомить их с приемами защиты и кормления в зимний период; давать представление о том, какую роль играют перья для птиц,</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ее упражнение. "Главная особенность зимующих птиц". Работа с Венн-диаграммой. "Сходства и различия птиц". Групповая работа. "Особенности питания птиц зимой". Практическая работа. "Строение пе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л) "Домашняя птиц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детей о домашних птицах и их птенцах (особенностях поведения, передвижения; чем питаются, какую пользу приносят); упражнять в образовании сложных прилагательны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Отгадай загадку", "У кого кто?", "Расскажи о строении птицы", "Наседка и цыпля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Ходьба на четвереньках по бревн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ползать по бревну на четвереньках, опираясь на ладони и ноги; используя нетрадиционные формы движений в учебной деятельности упражнять в повторении движений птиц, воспитывать ловкость и волевые качеств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и левым боком вперед поочередн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о сменой темпа (2-3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лзание по бревну на четвереньках, опираясь на ладони и подошв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вторение движений птиц.</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Найди свое мест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бега с ускорением, развивать внимание, реакцию, силу, ловкость, дружелюби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на отработку "Воробе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умения двигаться боком в одну сторону, сохраняя равновесие, развивать желание добиваться качества исполнения движе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пражнение "Мими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мимику лица, навыки выравнивания дыхания.</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тілі</w:t>
            </w:r>
          </w:p>
          <w:p w:rsidR="00C755D7" w:rsidRPr="00C755D7" w:rsidRDefault="00C755D7" w:rsidP="00B0193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lang w:val="kk-KZ"/>
              </w:rPr>
              <w:t>Мақсаты:</w:t>
            </w:r>
            <w:r w:rsidRPr="00C755D7">
              <w:rPr>
                <w:rFonts w:ascii="Times New Roman" w:eastAsia="Times New Roman" w:hAnsi="Times New Roman" w:cs="Times New Roman"/>
                <w:sz w:val="24"/>
                <w:szCs w:val="24"/>
                <w:lang w:val="kk-KZ"/>
              </w:rPr>
              <w:t>Балалардың ұғымындағы қыстайтын құстар туралы түсініктерін, оларға қамқорлық көрсету тәсілдері туралы білімдерін кеңейту</w:t>
            </w:r>
          </w:p>
          <w:p w:rsidR="00C755D7" w:rsidRPr="00C755D7" w:rsidRDefault="00C755D7" w:rsidP="00B01931">
            <w:pPr>
              <w:rPr>
                <w:rFonts w:ascii="Times New Roman" w:hAnsi="Times New Roman" w:cs="Times New Roman"/>
                <w:sz w:val="24"/>
                <w:szCs w:val="24"/>
                <w:shd w:val="clear" w:color="auto" w:fill="FFFFFF"/>
                <w:lang w:val="kk-KZ"/>
              </w:rPr>
            </w:pPr>
            <w:r w:rsidRPr="00C755D7">
              <w:rPr>
                <w:rStyle w:val="ab"/>
                <w:rFonts w:ascii="Times New Roman" w:hAnsi="Times New Roman" w:cs="Times New Roman"/>
                <w:b w:val="0"/>
                <w:sz w:val="24"/>
                <w:szCs w:val="24"/>
                <w:shd w:val="clear" w:color="auto" w:fill="FFFFFF"/>
                <w:lang w:val="kk-KZ"/>
              </w:rPr>
              <w:t>«Қандай құсты білесің?» жаттығу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Мақсат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лалардың құстарды қаншалықты еске сақтағанын және бір-бірінен ажырата алатынын байқа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Әр бала қандай құсты білетінін, толық жауап құрастырып айтуы керек. Әр бала бір құстың ғана атауын айтады. Мысалы: «Мен қарға (торғай, шымшық, сауысқан, аққу, үкі, ...) құсын білемін».</w:t>
            </w:r>
          </w:p>
          <w:p w:rsidR="00C755D7" w:rsidRPr="00C755D7" w:rsidRDefault="00C755D7" w:rsidP="00B01931">
            <w:pPr>
              <w:pStyle w:val="a8"/>
              <w:spacing w:before="0" w:beforeAutospacing="0" w:after="0" w:afterAutospacing="0"/>
              <w:rPr>
                <w:lang w:val="kk-KZ"/>
              </w:rPr>
            </w:pPr>
            <w:r w:rsidRPr="00C755D7">
              <w:rPr>
                <w:lang w:val="kk-KZ"/>
              </w:rPr>
              <w:t>- Балалар, бірге әндетейік!</w:t>
            </w:r>
            <w:r w:rsidRPr="00C755D7">
              <w:rPr>
                <w:lang w:val="kk-KZ"/>
              </w:rPr>
              <w:br/>
              <w:t>Қарға біздің қар-қар,</w:t>
            </w:r>
            <w:r w:rsidRPr="00C755D7">
              <w:rPr>
                <w:lang w:val="kk-KZ"/>
              </w:rPr>
              <w:br/>
              <w:t>Сауысқаным саңқ-саңқ.</w:t>
            </w:r>
            <w:r w:rsidRPr="00C755D7">
              <w:rPr>
                <w:lang w:val="kk-KZ"/>
              </w:rPr>
              <w:br/>
              <w:t>Торғайларым шиқ-шиқ,</w:t>
            </w:r>
            <w:r w:rsidRPr="00C755D7">
              <w:rPr>
                <w:lang w:val="kk-KZ"/>
              </w:rPr>
              <w:br/>
              <w:t>Жапалағым ух-ух.</w:t>
            </w:r>
            <w:r w:rsidRPr="00C755D7">
              <w:rPr>
                <w:lang w:val="kk-KZ"/>
              </w:rPr>
              <w:br/>
              <w:t>Кө-кек, кө-кек, кө-кек деп,</w:t>
            </w:r>
            <w:r w:rsidRPr="00C755D7">
              <w:rPr>
                <w:lang w:val="kk-KZ"/>
              </w:rPr>
              <w:br/>
              <w:t>Ұшады екен желпілдеп.</w:t>
            </w:r>
          </w:p>
          <w:p w:rsidR="00C755D7" w:rsidRPr="00C755D7" w:rsidRDefault="00C755D7" w:rsidP="00B01931">
            <w:pPr>
              <w:pStyle w:val="a8"/>
              <w:spacing w:before="0" w:beforeAutospacing="0" w:after="0" w:afterAutospacing="0"/>
              <w:rPr>
                <w:lang w:val="kk-KZ"/>
              </w:rPr>
            </w:pPr>
            <w:r w:rsidRPr="00C755D7">
              <w:rPr>
                <w:lang w:val="kk-KZ"/>
              </w:rPr>
              <w:t>Балалар жаттығуларды жақсы жасаса, онда ырғақты әуенді қосуға болады. Педагог сөздерді әуеннің ырғағына қоюға тырысуы керек, көркемсөздің эмоционалды хабары үлкен рөл атқара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вук [М] 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детей со звуком М' , буквой М'; закрепить умение различать твердый, мягкий зву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ьи ушки лучше услышат, твердый или мягкий". Звуковой анализ слова"мяч".</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Деление количества группы птиц на две равные ча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е о типах элементов, составляющих число "десять"; прививать навыки проверки увеличение и уменьшение чисел; развивать умение устанавливать соотношения между множеством и его составом, делить целое на равные ча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чет в пределах девяти и десяти, сравнение количества групп предметов. Образование числа десять", "Пингвины, собранные на ледяных островах", "Покажи число, соответствующее услышанным звукам", "Цифра 10", "Деление количества группы птиц на равные ча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Различные упражнения по ползанию, подлезанию".</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непрерывному бегу до 2 мин между предметами; двойному прыжку с короткой скакалкой; обучение ползанию на четвереньках с положенными на спину мешками; мотивация к выполнению движений в разных темпах в соответствии с ритмом музыки; перестроение из строя в три ряда; продолжение развития навыков поворота направо, налев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и левым боком вперед поочередн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о сменой темпа (2-3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о скакалко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непрерывный бег между предметами (2 ми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ок двумя ногами с короткой скакалко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лзание на четвереньках, положив на спину мешочек.</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Место назначе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навыки ползания на четвереньках по заданному направлению; развивать соревновательных дух, дружелюби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Дышим спокойно, медленно, спокой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Деление количества группы птиц на две равные части". (закрепл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е о типах элементов, составляющих число "десять"; отрабатывать навыки проверки увеличение и уменьшение чисел; развивать умение устанавливать соотношения между множеством и его составом, делить целое на равные ча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чет в пределах девяти и десяти, сравнение количества групп предметов. Образование числа десять", "Пингвины, собранные на ледяных островах", "Покажи число, соответствующее услышанным звукам", "Цифра 10", "Деление количества группы птиц на равные ча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Чтение басни И. Крылова "Ворона и лисиц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представления детей о баснях, развивать умение понимать смысл и значение слов в текстах; обогащать словарь, р</w:t>
            </w:r>
            <w:r w:rsidR="004B4561">
              <w:rPr>
                <w:rFonts w:ascii="Times New Roman" w:eastAsia="Times New Roman" w:hAnsi="Times New Roman" w:cs="Times New Roman"/>
                <w:sz w:val="24"/>
                <w:szCs w:val="24"/>
              </w:rPr>
              <w:t xml:space="preserve">азвивать выразительность реи. </w:t>
            </w:r>
            <w:r w:rsidRPr="00C755D7">
              <w:rPr>
                <w:rFonts w:ascii="Times New Roman" w:eastAsia="Times New Roman" w:hAnsi="Times New Roman" w:cs="Times New Roman"/>
                <w:sz w:val="24"/>
                <w:szCs w:val="24"/>
              </w:rPr>
              <w:t>Ознакомление с окружающим миром "Как правильно ловить рыб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 процессе наблюдения развивать умения видеть различия, находить общие признаки; расширить представления о том, что человеку всё достаётся через тру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трудом. "Рыбалка", "Способы ловли пищи животны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полнение Вен-диаграммы "Способы ловли рыбы". Упражнение на внимание "Кто внимательн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Рисование "С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 техникой рисования совы: рисовать перья совы кистью; сформировать навыки отбора нужных оттенк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объектом "Сова". Упражнения "Сова", "Угадай звук". Логоритмика "Как выглядит сова".</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тілі</w:t>
            </w:r>
          </w:p>
          <w:p w:rsidR="00C755D7" w:rsidRPr="00C755D7" w:rsidRDefault="00C755D7" w:rsidP="00B0193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lang w:val="kk-KZ"/>
              </w:rPr>
              <w:t>Мақсаты:</w:t>
            </w:r>
            <w:r w:rsidRPr="00C755D7">
              <w:rPr>
                <w:rFonts w:ascii="Times New Roman" w:eastAsia="Times New Roman" w:hAnsi="Times New Roman" w:cs="Times New Roman"/>
                <w:sz w:val="24"/>
                <w:szCs w:val="24"/>
                <w:lang w:val="kk-KZ"/>
              </w:rPr>
              <w:t>көру және есту қабілетін дамыту</w:t>
            </w:r>
          </w:p>
          <w:p w:rsidR="00C755D7" w:rsidRPr="00C755D7" w:rsidRDefault="00C755D7" w:rsidP="00B01931">
            <w:pPr>
              <w:widowControl w:val="0"/>
              <w:rPr>
                <w:rFonts w:ascii="Times New Roman" w:eastAsia="Times New Roman" w:hAnsi="Times New Roman" w:cs="Times New Roman"/>
                <w:sz w:val="24"/>
                <w:szCs w:val="24"/>
              </w:rPr>
            </w:pPr>
            <w:r w:rsidRPr="00C755D7">
              <w:rPr>
                <w:rStyle w:val="ab"/>
                <w:rFonts w:ascii="Times New Roman" w:hAnsi="Times New Roman" w:cs="Times New Roman"/>
                <w:b w:val="0"/>
                <w:sz w:val="24"/>
                <w:szCs w:val="24"/>
                <w:shd w:val="clear" w:color="auto" w:fill="FFFFFF"/>
                <w:lang w:val="kk-KZ"/>
              </w:rPr>
              <w:t>«Ұшады - ұшпай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Мақсат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лалардың логикалық ойлау қабілетін жетілдіру; сөздік қорды, грамматикалық сөйлеу құрылымын бекіт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мен кез келген сөзді айтамын. Ол сөздер заттарды, жануарларды білдіруі мүмкін. Сендер сөзді мұқият тыңдап, оның ұшатынын не ұшпайтынын айтуларың керек.</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Қасық. (Қасық ұшпай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Ұшақ. (Ұшақ ұш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ұсынатын сөздер: шымшық, қар, үй, зымыран, көйлек, балық, қасқыр, бұлт, көбелек, жапырақ, қарға, қағаз, сауысқан.</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лалар қатені өздері түзеп жатады. Дұрыс жауапты қайталай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Өз атын атап қоймаған,</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Қақсауға да тоймаған,</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Ала-шұбар үстері,</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xml:space="preserve">Айдарлы бұл құс тегі. </w:t>
            </w:r>
            <w:r w:rsidRPr="00C755D7">
              <w:rPr>
                <w:rFonts w:ascii="Times New Roman" w:hAnsi="Times New Roman" w:cs="Times New Roman"/>
                <w:sz w:val="24"/>
                <w:szCs w:val="24"/>
                <w:shd w:val="clear" w:color="auto" w:fill="FFFFFF"/>
              </w:rPr>
              <w:t>(Көк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Птицы в кормушк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с образованием числа 10; закреплять навыки счета в пределах 10, умени соотносить цифры с числом; упражнять в обратном счете; расширять представления о числе 10, учить считать "десят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бота с рисунками "Зимующие птицы" (счет в пределах 10-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 "Чего больше? Чего меньш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на счет десят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Домашняя птиц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истематизировать знания детей о домашней птице; развивать коммуникативные навыки общения; речевые навы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то как разговаривает?", "Семья", "Один - мног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а: "Ходит, ползает, плавает, лета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 "Соро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различать по характеру песню про жаворонка; формировать способность чутко воспринимать песню про сороку, различать особенности темпа песн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голос птицы", "Воробышки и кот".</w:t>
            </w:r>
          </w:p>
          <w:p w:rsidR="00C755D7" w:rsidRPr="00C755D7" w:rsidRDefault="00C755D7" w:rsidP="00B0193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 гласным звуком У. Учить подбирать слова со звуком [У], составлять слова из слог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Один-много". Звуковой анализ слова "утка".</w:t>
            </w:r>
          </w:p>
          <w:p w:rsidR="004B4561"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узык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оем вместе с птиц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упражнять в выполнении элементов нового танца в соответствии с музыкой; совершенствовать умение чувствовать ритм в игре на музыкальных инструмент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Кто пропел песню?", "Дом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Проказы Старухи зимы" К.Д.Ушинск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сказкой К. Д. Ушинского "Проказы старухи-зимы"; систематизировать представления детей о зиме как времени года; развивать устную реч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то больше знает сл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Бег с хоп-фитболом между предмет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бегать по хоп-фитболу между предметами; приучать с расстояния 3 м бросать мяч обеими руками над головой в корзину; воспитывать выносливость и волевые качеств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на внутренней стороне стопы.</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и левым боком вперед поочередн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о сменой темпа (2-3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кольц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ег с хоп-фитболом между предмет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росать мяч с расстояния 3 м обеими руками над головой в корзину или круг.</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Воробушки и кот".</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игры по правилам, умения двигаться в соответствии с сюжетом, развивать ловкость, реакцию, сил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отработка "Метание мяча в цел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метания в цель, развивать меткость, глазомер.</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ые упражнения "Давайте отдохн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навыки самостоятельного выравнивания дыхания.</w:t>
            </w: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C755D7" w:rsidRPr="00C755D7" w:rsidRDefault="004B4561" w:rsidP="00B01931">
            <w:pPr>
              <w:spacing w:line="240" w:lineRule="auto"/>
              <w:rPr>
                <w:rFonts w:ascii="Times New Roman" w:eastAsia="Times New Roman" w:hAnsi="Times New Roman" w:cs="Times New Roman"/>
                <w:bCs/>
                <w:color w:val="000000"/>
                <w:sz w:val="24"/>
                <w:szCs w:val="24"/>
              </w:rPr>
            </w:pPr>
            <w:r>
              <w:rPr>
                <w:rFonts w:ascii="Times New Roman" w:eastAsia="Calibri" w:hAnsi="Times New Roman" w:cs="Times New Roman"/>
                <w:sz w:val="24"/>
                <w:szCs w:val="24"/>
              </w:rPr>
              <w:t xml:space="preserve">Витаминный завтрак </w:t>
            </w:r>
            <w:r w:rsidR="00C755D7" w:rsidRPr="00C755D7">
              <w:rPr>
                <w:rFonts w:ascii="Times New Roman" w:eastAsia="Calibri" w:hAnsi="Times New Roman" w:cs="Times New Roman"/>
                <w:sz w:val="24"/>
                <w:szCs w:val="24"/>
              </w:rPr>
              <w:t>(после второго О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166A94">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Витамины нам полезны ,это точно знаю, только их не из таблеток я употребляю. Получаю их из пищи вкусной и полезной. Где же прячутся они? Очень интересно. Объясняет мама мне: Они прячутся везде. Ты из фруктов , овощей, получай их поскорей.</w:t>
            </w:r>
            <w:r w:rsidR="004B4561">
              <w:rPr>
                <w:rFonts w:ascii="Times New Roman" w:eastAsia="Times New Roman" w:hAnsi="Times New Roman" w:cs="Times New Roman"/>
                <w:sz w:val="24"/>
                <w:szCs w:val="24"/>
                <w:lang w:eastAsia="en-US"/>
              </w:rPr>
              <w:t xml:space="preserve"> (культурно-гигиенические навыки,)</w:t>
            </w:r>
          </w:p>
        </w:tc>
      </w:tr>
      <w:tr w:rsidR="00C755D7" w:rsidRPr="00C755D7" w:rsidTr="00B0193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rPr>
              <w:t>Подготовка к прогулке ,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166A94">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Отрабатывать навыки организованного, последовательного одевания, выхода на прогулку, умения следить за качеством застегивания и шнурования; воспитывать осознанное отношение к деятельности, чувство взаимопомощи. "Зима - любимое время года. Пусть не всегда ясная погода, и солнце светит реже, но на прогулке воздух свежий, там снег, там радость, там друзья, туда готовлюсь выйти я".( культурно-гигиенические навыки, навыки самообслуживания,)</w:t>
            </w:r>
          </w:p>
        </w:tc>
      </w:tr>
      <w:tr w:rsidR="00C755D7" w:rsidRPr="00C755D7" w:rsidTr="00B0193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lang w:val="kk-KZ"/>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4B4561"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оробь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акреплять знания о зимующей птице - воробье; закреплять навыки содержания кормушки в чистоте; учить причинно-следственные связи обитания воробья рядом с челове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оставляет возможность найти воробья на участке, рассказать, по каким признакам дети узнали птицу, описать движения и повадки воробь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читал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реди сизых голуб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ыгал шустрый вороб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бушек-пташ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рая рубаш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Откликайся, вороб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летай-ка, не роб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задумать, объяснить, по какой причине воробьи не улетают в теплые края. Выводы, которые могут сделать дети то, что воробьи - неприхотливые птицы, питаются растительным кормом, насекомыми в теплый сезон, остатками пищи человека, проворно выискивают корм под снегом. Тем ярче приходит понимание необходимости подкормки птиц в холо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осмотреть кормушки, почистить донышко щеткой, посыпать свежий кор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но птицам зимов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до птицам помог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пилить я попроси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сочку елову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месте с папой смастери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чкину столову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Чепуров. Трудовая деятельность: посыпание корма в кормушки.</w:t>
            </w:r>
          </w:p>
          <w:p w:rsidR="004B4561"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соверешнствовать точность движений при выполнении посильных задач, воспитывать заботу о птицах.Подвиж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а моро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ориентироваться в пространстве.</w:t>
            </w:r>
            <w:r w:rsidR="004B4561">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4B4561">
              <w:rPr>
                <w:rFonts w:ascii="Times New Roman" w:eastAsia="Times New Roman" w:hAnsi="Times New Roman" w:cs="Times New Roman"/>
                <w:sz w:val="24"/>
                <w:szCs w:val="24"/>
              </w:rPr>
              <w:t>)</w:t>
            </w:r>
          </w:p>
          <w:p w:rsidR="004B4561"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упраженине "Байг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бегать с ускорением; развивать двигательные навыки.</w:t>
            </w:r>
            <w:r w:rsidR="004B4561">
              <w:rPr>
                <w:rFonts w:ascii="Times New Roman" w:eastAsia="Times New Roman" w:hAnsi="Times New Roman" w:cs="Times New Roman"/>
                <w:sz w:val="24"/>
                <w:szCs w:val="24"/>
              </w:rPr>
              <w:t>(физическая культура)</w:t>
            </w:r>
          </w:p>
          <w:p w:rsidR="004B4561"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то следующий?".</w:t>
            </w:r>
          </w:p>
          <w:p w:rsidR="00166A94" w:rsidRPr="0064483B" w:rsidRDefault="00C755D7" w:rsidP="00166A94">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ние упражнений на прыжки в определенное место двумя ногами.)</w:t>
            </w:r>
            <w:r w:rsidR="00166A94" w:rsidRPr="0064483B">
              <w:rPr>
                <w:rFonts w:ascii="Times New Roman" w:eastAsia="Times New Roman" w:hAnsi="Times New Roman" w:cs="Times New Roman"/>
                <w:sz w:val="24"/>
                <w:szCs w:val="24"/>
              </w:rPr>
              <w:t xml:space="preserve"> (коммуникативная  деятельность , познавательная  деятельность , исследовательская деятельность      </w:t>
            </w:r>
          </w:p>
          <w:p w:rsidR="00166A94" w:rsidRPr="0064483B" w:rsidRDefault="00166A94" w:rsidP="00166A94">
            <w:pPr>
              <w:rPr>
                <w:rFonts w:ascii="Times New Roman" w:eastAsia="Times New Roman" w:hAnsi="Times New Roman" w:cs="Times New Roman"/>
                <w:sz w:val="24"/>
                <w:szCs w:val="24"/>
              </w:rPr>
            </w:pPr>
            <w:r w:rsidRPr="0064483B">
              <w:rPr>
                <w:rFonts w:ascii="Times New Roman" w:eastAsia="Times New Roman" w:hAnsi="Times New Roman" w:cs="Times New Roman"/>
                <w:sz w:val="24"/>
                <w:szCs w:val="24"/>
              </w:rPr>
              <w:t xml:space="preserve">творческая, изобразительная  деятельность </w:t>
            </w:r>
            <w:r>
              <w:rPr>
                <w:rFonts w:ascii="Times New Roman" w:eastAsia="Times New Roman" w:hAnsi="Times New Roman" w:cs="Times New Roman"/>
                <w:sz w:val="24"/>
                <w:szCs w:val="24"/>
              </w:rPr>
              <w:t>,физическая культура</w:t>
            </w:r>
            <w:r w:rsidRPr="0064483B">
              <w:rPr>
                <w:rFonts w:ascii="Times New Roman" w:eastAsia="Times New Roman" w:hAnsi="Times New Roman" w:cs="Times New Roman"/>
                <w:sz w:val="24"/>
                <w:szCs w:val="24"/>
              </w:rPr>
              <w:t>)</w:t>
            </w:r>
          </w:p>
          <w:p w:rsidR="00166A94" w:rsidRDefault="00166A94" w:rsidP="00166A94">
            <w:pPr>
              <w:pStyle w:val="11"/>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иниц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детей о синице зимой, ее повадках, среде обитания; воспитывать бережное отношение к зимующим птиц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устрые синич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чки-невелич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летают в горо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зиму, где есть е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есеннею пор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летают в лес род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 Гром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вы заметили, что в стихах говорится об особенностях жизни синиц зимой. Кто замети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Синица - умная птица, она знает, что рядом с человеком найдется хоть какая-нибудь пища, чем в заснеженном лес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Так что же ищет синица у нас? Как ей помоч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иница - родственница воробья, однако она внешне отличается от воробья. Скажите, какие отличия между воробьем и синицей?</w:t>
            </w:r>
            <w:r w:rsidR="004B4561">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4B4561"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кормление птиц сухаря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тимулировать детей к кормлению зимующих птиц, побуждать к аккуратному выполнению трудовых действ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но птицам зимов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до птицам помог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пилить я попроси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сочку елову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месте с папой смастери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чкину столову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Чепуров. (ознакомление с окружающим мир</w:t>
            </w:r>
            <w:r w:rsidR="004B4561">
              <w:rPr>
                <w:rFonts w:ascii="Times New Roman" w:eastAsia="Times New Roman" w:hAnsi="Times New Roman" w:cs="Times New Roman"/>
                <w:sz w:val="24"/>
                <w:szCs w:val="24"/>
              </w:rPr>
              <w:t xml:space="preserve">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оршун и куриц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бегать увертываясь, развивать реакцию, вестибулярный аппарат; воспитывать выдержку, выносливость, дружеские отнош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по желанию (или по считалке) выбирают коршуна и курицу, остальные - цыплята. Цыплята встают в колонну друг за другом, первый цепляется за курицу. По сигналу вылетает коршун, старается поймать последнего цыпленка. Курица отгоняет его своими крыльями (руками), колонна цыплят изгибается, уходит дальше от коршуна, стараясь ему не попасть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коршуну удалось поймать последнего цыпленка, он становится за ним; курица тогда берет место коршуна, а стоящий за курицей цыпленок становится новой курицей.</w:t>
            </w:r>
          </w:p>
          <w:p w:rsidR="004B4561"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ариант: коршун уводит пойманный цыплят в гнездо, в конце игры посчитать, сколько поймано. Затем игра возобновляется с новыми водящими.Подвиж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урони мяч" (эстафета с мяч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умения ориентироваться в пространстве во дворе детского сада. (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Вороб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передвигаться боком по ограниченной поверхности; развивать координацию движений, двигательные навы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166A94" w:rsidRPr="0064483B" w:rsidRDefault="00C755D7" w:rsidP="00166A94">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активным движениям рук при метании предмета, упражнять в метании снега в цель, развивать зрительную дозировку.</w:t>
            </w:r>
            <w:r w:rsidR="00166A94" w:rsidRPr="0064483B">
              <w:rPr>
                <w:rFonts w:ascii="Times New Roman" w:eastAsia="Times New Roman" w:hAnsi="Times New Roman" w:cs="Times New Roman"/>
                <w:sz w:val="24"/>
                <w:szCs w:val="24"/>
              </w:rPr>
              <w:t xml:space="preserve">(коммуникативная  деятельность , познавательная  деятельность , исследовательская деятельность      </w:t>
            </w:r>
          </w:p>
          <w:p w:rsidR="00166A94" w:rsidRPr="0064483B" w:rsidRDefault="00166A94" w:rsidP="00166A94">
            <w:pPr>
              <w:rPr>
                <w:rFonts w:ascii="Times New Roman" w:eastAsia="Times New Roman" w:hAnsi="Times New Roman" w:cs="Times New Roman"/>
                <w:sz w:val="24"/>
                <w:szCs w:val="24"/>
              </w:rPr>
            </w:pPr>
            <w:r w:rsidRPr="0064483B">
              <w:rPr>
                <w:rFonts w:ascii="Times New Roman" w:eastAsia="Times New Roman" w:hAnsi="Times New Roman" w:cs="Times New Roman"/>
                <w:sz w:val="24"/>
                <w:szCs w:val="24"/>
              </w:rPr>
              <w:t xml:space="preserve">творческая, изобразительная  деятельность </w:t>
            </w:r>
            <w:r>
              <w:rPr>
                <w:rFonts w:ascii="Times New Roman" w:eastAsia="Times New Roman" w:hAnsi="Times New Roman" w:cs="Times New Roman"/>
                <w:sz w:val="24"/>
                <w:szCs w:val="24"/>
              </w:rPr>
              <w:t>,физическая культура</w:t>
            </w:r>
            <w:r w:rsidRPr="0064483B">
              <w:rPr>
                <w:rFonts w:ascii="Times New Roman" w:eastAsia="Times New Roman" w:hAnsi="Times New Roman" w:cs="Times New Roman"/>
                <w:sz w:val="24"/>
                <w:szCs w:val="24"/>
              </w:rPr>
              <w:t>)</w:t>
            </w:r>
          </w:p>
          <w:p w:rsidR="00166A94" w:rsidRDefault="00166A94" w:rsidP="00166A94">
            <w:pPr>
              <w:pStyle w:val="11"/>
              <w:rPr>
                <w:rFonts w:ascii="Times New Roman" w:eastAsia="Times New Roman" w:hAnsi="Times New Roman" w:cs="Times New Roman"/>
                <w:sz w:val="24"/>
                <w:szCs w:val="24"/>
              </w:rPr>
            </w:pPr>
          </w:p>
          <w:p w:rsidR="00C755D7" w:rsidRPr="00C755D7" w:rsidRDefault="00C755D7" w:rsidP="00166A94">
            <w:pPr>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01074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орок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ививать интерес к окружающему миру, зимующей птице, сороке; способствовать составлению причинно-следственных связей о способах обитания сороки; воспитывать любознатель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рекотунья белобо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 калиткою мо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ачет пёстрая соро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пророчит мне гост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локольчик небывал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меня звенит в уш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заре… ал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ребрится снежный пр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С. Пушки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описать сороку по внешним признакам, рассказать об особенностях звукоизвлечения птицы, особенностях повадок, объяснить, почему сорока живет близко от человека.(ознакомление с о</w:t>
            </w:r>
            <w:r w:rsidR="00010742">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01074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кормушек от сора, насыпание свежего корм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заботе о птицах, осознание необходимости ухода за местом кормления птиц, приобщать к соблюдению гигиенических норм.</w:t>
            </w:r>
            <w:r w:rsidR="00010742" w:rsidRPr="00C755D7">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010742" w:rsidRPr="00C755D7">
              <w:rPr>
                <w:rFonts w:ascii="Times New Roman" w:eastAsia="Times New Roman" w:hAnsi="Times New Roman" w:cs="Times New Roman"/>
                <w:sz w:val="24"/>
                <w:szCs w:val="24"/>
              </w:rPr>
              <w:t>, социально-эмоциональное развитие, о</w:t>
            </w:r>
            <w:r w:rsidR="00010742">
              <w:rPr>
                <w:rFonts w:ascii="Times New Roman" w:eastAsia="Times New Roman" w:hAnsi="Times New Roman" w:cs="Times New Roman"/>
                <w:sz w:val="24"/>
                <w:szCs w:val="24"/>
              </w:rPr>
              <w:t>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Совуш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могут быть в роли птичек, бабочек, зайчиков и проч.</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один водящий, "совушка". Она находится в стороне площад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день" птички разлетаются, звери разбегаются разлетаю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ночь" - все замирают неподвиж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летает совушка, высматривая тех, кто шевелится, и забирает в гнезд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беге вокруг предметов, поставленных в ряд.Подвижные игры: "Два мороза".</w:t>
            </w:r>
          </w:p>
          <w:p w:rsidR="00786602" w:rsidRPr="0064483B" w:rsidRDefault="00C755D7" w:rsidP="00786602">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совершенствовать умения ориентироваться в пространстве. </w:t>
            </w:r>
            <w:r w:rsidR="00786602" w:rsidRPr="0064483B">
              <w:rPr>
                <w:rFonts w:ascii="Times New Roman" w:eastAsia="Times New Roman" w:hAnsi="Times New Roman" w:cs="Times New Roman"/>
                <w:sz w:val="24"/>
                <w:szCs w:val="24"/>
              </w:rPr>
              <w:t xml:space="preserve">(коммуникативная  деятельность , познавательная  деятельность , исследовательская деятельность      </w:t>
            </w:r>
          </w:p>
          <w:p w:rsidR="00786602" w:rsidRPr="0064483B" w:rsidRDefault="00786602" w:rsidP="00786602">
            <w:pPr>
              <w:rPr>
                <w:rFonts w:ascii="Times New Roman" w:eastAsia="Times New Roman" w:hAnsi="Times New Roman" w:cs="Times New Roman"/>
                <w:sz w:val="24"/>
                <w:szCs w:val="24"/>
              </w:rPr>
            </w:pPr>
            <w:r w:rsidRPr="0064483B">
              <w:rPr>
                <w:rFonts w:ascii="Times New Roman" w:eastAsia="Times New Roman" w:hAnsi="Times New Roman" w:cs="Times New Roman"/>
                <w:sz w:val="24"/>
                <w:szCs w:val="24"/>
              </w:rPr>
              <w:t xml:space="preserve">творческая, изобразительная  деятельность </w:t>
            </w:r>
            <w:r>
              <w:rPr>
                <w:rFonts w:ascii="Times New Roman" w:eastAsia="Times New Roman" w:hAnsi="Times New Roman" w:cs="Times New Roman"/>
                <w:sz w:val="24"/>
                <w:szCs w:val="24"/>
              </w:rPr>
              <w:t>,физическая культура</w:t>
            </w:r>
            <w:r w:rsidRPr="0064483B">
              <w:rPr>
                <w:rFonts w:ascii="Times New Roman" w:eastAsia="Times New Roman" w:hAnsi="Times New Roman" w:cs="Times New Roman"/>
                <w:sz w:val="24"/>
                <w:szCs w:val="24"/>
              </w:rPr>
              <w:t>)</w:t>
            </w:r>
          </w:p>
          <w:p w:rsidR="00786602" w:rsidRDefault="00786602" w:rsidP="00786602">
            <w:pPr>
              <w:pStyle w:val="11"/>
              <w:rPr>
                <w:rFonts w:ascii="Times New Roman" w:eastAsia="Times New Roman" w:hAnsi="Times New Roman" w:cs="Times New Roman"/>
                <w:sz w:val="24"/>
                <w:szCs w:val="24"/>
              </w:rPr>
            </w:pPr>
          </w:p>
          <w:p w:rsidR="00C755D7" w:rsidRPr="00C755D7" w:rsidRDefault="00C755D7" w:rsidP="00166A94">
            <w:pPr>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01074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негиря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знания и представления о происхождении, привычках снегир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за чудо: в зимний ден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живилась вся сирен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асногрудые комоч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шумели как листоч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то красных роз буке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сирень забросил вете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йки дружных снегир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ошки кушают на н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ва с маленькой Танюшк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чкам сделали корму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 Заболоцк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отыскать на участке взглядом названных птиц, внимательно рассмотреть, называть характерные внешние чер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определить причины, почему снегири не улетают в теплые края, остаются зимов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могут определить, что для снегирей зимой достаточно растительного застывшего корма (спелая рябина, калина), помогает пережить им холода толстый пуховый слой под крылья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я: поиск следов птиц на площадке детского са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w:t>
            </w:r>
            <w:r w:rsidR="00010742">
              <w:rPr>
                <w:rFonts w:ascii="Times New Roman" w:eastAsia="Times New Roman" w:hAnsi="Times New Roman" w:cs="Times New Roman"/>
                <w:sz w:val="24"/>
                <w:szCs w:val="24"/>
              </w:rPr>
              <w:t xml:space="preserve">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кормление птиц (крохи хлеба, семечки) в отведенном месте.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r w:rsidR="00010742">
              <w:rPr>
                <w:rFonts w:ascii="Times New Roman" w:eastAsia="Times New Roman" w:hAnsi="Times New Roman" w:cs="Times New Roman"/>
                <w:sz w:val="24"/>
                <w:szCs w:val="24"/>
              </w:rPr>
              <w:t xml:space="preserve">. </w:t>
            </w:r>
            <w:r w:rsidR="00010742"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010742" w:rsidRPr="00C755D7">
              <w:rPr>
                <w:rFonts w:ascii="Times New Roman" w:eastAsia="Times New Roman" w:hAnsi="Times New Roman" w:cs="Times New Roman"/>
                <w:sz w:val="24"/>
                <w:szCs w:val="24"/>
              </w:rPr>
              <w:t>, социально-эмоциональное развитие,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ая игра "Мышелов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реакцию, умения быть внимательным, бегать быстро, во время игры менять скорость бега, играть чест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Играющие делятся на 2 неравные подгруппы: меньшая (например, 2 человека) образуют круг – "мышеловку", остальные "Мыши", находятся за кругом. Играющие – "мышеловка" - берутся за руки, поднимают руки вверх, образуя воротца. "Мыши" начинают вбегать в "мышеловку" и выбегать из нее. Дети, образующие "мышеловк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износят сл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нам мыши надое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погрызли, все пое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шеловку мы постави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бежать вас всех застави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 последних словах дети опускают руки, "мышеловка" "захлопывается". Не успевшие выбежать из круга считаются пойманными и встают в круг, в "мышеловку".(физическая культура, ознакомление с окружающим миром, основы математ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 "Поймай снежинку","Зайка без терем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аккуратность, внимание, зрительную дозировку; учить соблюдать правила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Найди свое мес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бегать по сигналу с ускорением, умении занимать место на возвышении, развивать двигательные навыки.Развиватьдвигательные навыки. (физическая культура</w:t>
            </w:r>
            <w:r w:rsidR="00010742">
              <w:rPr>
                <w:rFonts w:ascii="Times New Roman" w:eastAsia="Times New Roman" w:hAnsi="Times New Roman" w:cs="Times New Roman"/>
                <w:sz w:val="24"/>
                <w:szCs w:val="24"/>
              </w:rPr>
              <w:t>, социально-эмоциональное развитие, развитие речи и художественная литература</w:t>
            </w:r>
            <w:r w:rsidRPr="00C755D7">
              <w:rPr>
                <w:rFonts w:ascii="Times New Roman" w:eastAsia="Times New Roman" w:hAnsi="Times New Roman" w:cs="Times New Roman"/>
                <w:sz w:val="24"/>
                <w:szCs w:val="24"/>
              </w:rPr>
              <w:t>)</w:t>
            </w:r>
          </w:p>
          <w:p w:rsidR="0001074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бей кеглю". С клюшк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фиксировать возможность забросить шайбу клюшкой в ​​цель, сбивая кеглю. (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786602" w:rsidRPr="0064483B" w:rsidRDefault="00C755D7" w:rsidP="00786602">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ения во время катания; обучение наклону во время катания.</w:t>
            </w:r>
            <w:r w:rsidR="00786602" w:rsidRPr="0064483B">
              <w:rPr>
                <w:rFonts w:ascii="Times New Roman" w:eastAsia="Times New Roman" w:hAnsi="Times New Roman" w:cs="Times New Roman"/>
                <w:sz w:val="24"/>
                <w:szCs w:val="24"/>
              </w:rPr>
              <w:t xml:space="preserve">(коммуникативная  деятельность , познавательная  деятельность , исследовательская деятельность      </w:t>
            </w:r>
          </w:p>
          <w:p w:rsidR="00C755D7" w:rsidRPr="00C755D7" w:rsidRDefault="00786602" w:rsidP="00786602">
            <w:pPr>
              <w:rPr>
                <w:rFonts w:ascii="Times New Roman" w:eastAsia="Times New Roman" w:hAnsi="Times New Roman" w:cs="Times New Roman"/>
                <w:sz w:val="24"/>
                <w:szCs w:val="24"/>
              </w:rPr>
            </w:pPr>
            <w:r w:rsidRPr="0064483B">
              <w:rPr>
                <w:rFonts w:ascii="Times New Roman" w:eastAsia="Times New Roman" w:hAnsi="Times New Roman" w:cs="Times New Roman"/>
                <w:sz w:val="24"/>
                <w:szCs w:val="24"/>
              </w:rPr>
              <w:t xml:space="preserve">творческая, изобразительная  деятельность </w:t>
            </w:r>
            <w:r>
              <w:rPr>
                <w:rFonts w:ascii="Times New Roman" w:eastAsia="Times New Roman" w:hAnsi="Times New Roman" w:cs="Times New Roman"/>
                <w:sz w:val="24"/>
                <w:szCs w:val="24"/>
              </w:rPr>
              <w:t>,физическая культура</w:t>
            </w:r>
            <w:r w:rsidRPr="0064483B">
              <w:rPr>
                <w:rFonts w:ascii="Times New Roman" w:eastAsia="Times New Roman" w:hAnsi="Times New Roman" w:cs="Times New Roman"/>
                <w:sz w:val="24"/>
                <w:szCs w:val="24"/>
              </w:rPr>
              <w:t>)</w:t>
            </w:r>
          </w:p>
        </w:tc>
        <w:tc>
          <w:tcPr>
            <w:tcW w:w="2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ороной и сорок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полнение знаний о зимующих птицах, прилетающих на участок детского сада; развивать мыслительные операции, умения анализировать, выводить существенные призна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найти по голосам наблюдаемых птиц, описать, рассказать, чем отличается ворона от сороки, чем схожесть птиц.</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могут предложить различия в оперении, размерах, формах, издаваемых звуках птиц, а также птицы схожи последовательными повадками: собирают блестящие предметы, умно добывают себе кор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на" А. Бл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ворона на крыше покат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 с зимы и осталась лохмат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уж в воздухе — вешние зво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аже дух занялся у воро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друг запрыгала вбок глупым ско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низ на землю глядит она бо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белеет под нежною травк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н желтеют под серою лавк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шлогодние мокрые струж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 всё у вороны — игру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уж так-то ворона доволь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весна и дышать ей приволь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вспомнить образцы устного народного творчества, где фигурируют эти птицы:"Ай-ду-ду", "Сорока-белобо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бъяснить, что птицы для человека символичны, человек ценит этих птиц. (ознакомление с </w:t>
            </w:r>
            <w:r w:rsidR="00010742">
              <w:rPr>
                <w:rFonts w:ascii="Times New Roman" w:eastAsia="Times New Roman" w:hAnsi="Times New Roman" w:cs="Times New Roman"/>
                <w:sz w:val="24"/>
                <w:szCs w:val="24"/>
              </w:rPr>
              <w:t xml:space="preserve">окружающим миром, развитие речи и </w:t>
            </w:r>
            <w:r w:rsidRPr="00C755D7">
              <w:rPr>
                <w:rFonts w:ascii="Times New Roman" w:eastAsia="Times New Roman" w:hAnsi="Times New Roman" w:cs="Times New Roman"/>
                <w:sz w:val="24"/>
                <w:szCs w:val="24"/>
              </w:rPr>
              <w:t xml:space="preserve"> 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кормление птиц (крохи хлеба, семечки) в отведенном месте.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но птицам зимов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до птицам помог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пилить я попроси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сочку елову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месте с папой смастери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чкину столову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Чепуров</w:t>
            </w:r>
            <w:r w:rsidR="00010742">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010742" w:rsidRPr="00C755D7">
              <w:rPr>
                <w:rFonts w:ascii="Times New Roman" w:eastAsia="Times New Roman" w:hAnsi="Times New Roman" w:cs="Times New Roman"/>
                <w:sz w:val="24"/>
                <w:szCs w:val="24"/>
              </w:rPr>
              <w:t>,социально-эмоциональное развитие, о</w:t>
            </w:r>
            <w:r w:rsidR="00010742">
              <w:rPr>
                <w:rFonts w:ascii="Times New Roman" w:eastAsia="Times New Roman" w:hAnsi="Times New Roman" w:cs="Times New Roman"/>
                <w:sz w:val="24"/>
                <w:szCs w:val="24"/>
              </w:rPr>
              <w:t>знакомление с окружающим миром)</w:t>
            </w:r>
          </w:p>
          <w:p w:rsidR="0001074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01074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йди себе па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находить себе пару, среди группы детей по флажок (фишку) идентичного цвета как у себя; развивать внимание, ориентировку у пространстве, ловкос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флажки разного цвета по количеству детей (по паре одинакового цвета). Дети получают по одному флажку (фиш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ый сигнал - дети разбегаются по площад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торой сигнал - дети ищут себе пару, становятся в па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игре должно принимать нечетное количество детей, чтобы один из играющих оставался без па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тавшийся без пары ребенок демонстрирует один из своих талант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заводится снова. (физическая культура, основы математики, ознакомление с окружающим миром)</w:t>
            </w:r>
          </w:p>
          <w:p w:rsidR="0001074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попадис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е бегать, прыгать с ловкостью. (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w:t>
            </w:r>
            <w:r w:rsidR="00010742">
              <w:rPr>
                <w:rFonts w:ascii="Times New Roman" w:eastAsia="Times New Roman" w:hAnsi="Times New Roman" w:cs="Times New Roman"/>
                <w:sz w:val="24"/>
                <w:szCs w:val="24"/>
              </w:rPr>
              <w:t xml:space="preserve"> "Вороб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передвигаться боком по ограниченной поверхности; развивать координацию движений, двигательные навыки.</w:t>
            </w:r>
          </w:p>
          <w:p w:rsidR="00786602" w:rsidRPr="0064483B" w:rsidRDefault="00C755D7" w:rsidP="00786602">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w:t>
            </w:r>
            <w:r w:rsidR="00166A94">
              <w:rPr>
                <w:rFonts w:ascii="Times New Roman" w:eastAsia="Times New Roman" w:hAnsi="Times New Roman" w:cs="Times New Roman"/>
                <w:sz w:val="24"/>
                <w:szCs w:val="24"/>
              </w:rPr>
              <w:t>деятельность: игра "Бадминтон".</w:t>
            </w:r>
            <w:r w:rsidR="00786602" w:rsidRPr="0064483B">
              <w:rPr>
                <w:rFonts w:ascii="Times New Roman" w:eastAsia="Times New Roman" w:hAnsi="Times New Roman" w:cs="Times New Roman"/>
                <w:sz w:val="24"/>
                <w:szCs w:val="24"/>
              </w:rPr>
              <w:t xml:space="preserve">(коммуникативная  деятельность , познавательная  деятельность , исследовательская деятельность      </w:t>
            </w:r>
          </w:p>
          <w:p w:rsidR="00786602" w:rsidRPr="0064483B" w:rsidRDefault="00786602" w:rsidP="00786602">
            <w:pPr>
              <w:rPr>
                <w:rFonts w:ascii="Times New Roman" w:eastAsia="Times New Roman" w:hAnsi="Times New Roman" w:cs="Times New Roman"/>
                <w:sz w:val="24"/>
                <w:szCs w:val="24"/>
              </w:rPr>
            </w:pPr>
            <w:r w:rsidRPr="0064483B">
              <w:rPr>
                <w:rFonts w:ascii="Times New Roman" w:eastAsia="Times New Roman" w:hAnsi="Times New Roman" w:cs="Times New Roman"/>
                <w:sz w:val="24"/>
                <w:szCs w:val="24"/>
              </w:rPr>
              <w:t xml:space="preserve">творческая, изобразительная  деятельность </w:t>
            </w:r>
            <w:r>
              <w:rPr>
                <w:rFonts w:ascii="Times New Roman" w:eastAsia="Times New Roman" w:hAnsi="Times New Roman" w:cs="Times New Roman"/>
                <w:sz w:val="24"/>
                <w:szCs w:val="24"/>
              </w:rPr>
              <w:t>,физическая культура</w:t>
            </w:r>
            <w:r w:rsidRPr="0064483B">
              <w:rPr>
                <w:rFonts w:ascii="Times New Roman" w:eastAsia="Times New Roman" w:hAnsi="Times New Roman" w:cs="Times New Roman"/>
                <w:sz w:val="24"/>
                <w:szCs w:val="24"/>
              </w:rPr>
              <w:t>)</w:t>
            </w:r>
          </w:p>
          <w:p w:rsidR="00786602" w:rsidRDefault="00786602" w:rsidP="00786602">
            <w:pPr>
              <w:pStyle w:val="11"/>
              <w:rPr>
                <w:rFonts w:ascii="Times New Roman" w:eastAsia="Times New Roman" w:hAnsi="Times New Roman" w:cs="Times New Roman"/>
                <w:sz w:val="24"/>
                <w:szCs w:val="24"/>
              </w:rPr>
            </w:pPr>
          </w:p>
          <w:p w:rsidR="00C755D7" w:rsidRPr="00C755D7" w:rsidRDefault="00C755D7" w:rsidP="00166A94">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Возвращение с прогулк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786602">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систему умений и навыков аккуратного последовательного раздевания (надевания одежды), размещения одежды в шкафу, сушки обуви, варежек и перчаток в отведеннном месте; развивать навыки самопроверки в процессе мытья, вытирания рук, приведения внешнего вида перед зеркалом в порядок, пользования расческой, щеткой для одежды. "В глаза друзей как в зеркало гляжусь, на них, бывает, положусь. Ведь мы друг другу помогаем, друг друга хорошо мы знаем".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культурно-гигиенические навыки,)</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Обе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у скажите мне, ребятаЧто сегодня на обед?Суп горячий, борщ со свёклой,И салат, и винегрет.</w:t>
            </w:r>
          </w:p>
          <w:p w:rsidR="00C755D7" w:rsidRPr="00C755D7" w:rsidRDefault="00C755D7" w:rsidP="00786602">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ещё компот со сливойИ пирог с вареньем есть.Очень вкусно и красиво.Приглашаем всех поест. (  культурно-гигиенические навыки, навыки самообслуживания,)</w:t>
            </w:r>
          </w:p>
        </w:tc>
      </w:tr>
      <w:tr w:rsidR="00C755D7" w:rsidRPr="00C755D7" w:rsidTr="00B0193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здание комфортных условий для спокойного сна дет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узыка,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tc>
      </w:tr>
      <w:tr w:rsidR="00C755D7" w:rsidRPr="00C755D7" w:rsidTr="00B01931">
        <w:trPr>
          <w:gridAfter w:val="1"/>
          <w:wAfter w:w="6" w:type="dxa"/>
          <w:trHeight w:val="82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степенныйподъем, оздоровительные процедуры</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снички поднимаются,Глазкиоткрываются.Вы спокойно отдыхали,Сном волшебным крепко спа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 уже звенит звоночек,Ты вставай скорей дружочек,Одеяло убери и зарядочку начн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Зверята тянут лап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кровообращения, восстановление тонуса мышц.</w:t>
            </w:r>
          </w:p>
          <w:p w:rsidR="00C755D7" w:rsidRPr="00C755D7" w:rsidRDefault="00C755D7" w:rsidP="00786602">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ьба по тропе здоровья с целью профилактики плоскостопия. Закреплять полученные знания и выполнять культурно-гигиенические навыки. (физическая культура, культурно-гигиенические навыки)</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лдни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786602">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 "Полдник подошел, как же хорошо: вкусное блюдо, просто чудо!" (навыки самообслуживания)</w:t>
            </w:r>
          </w:p>
        </w:tc>
      </w:tr>
      <w:tr w:rsidR="00C755D7" w:rsidRPr="00C755D7" w:rsidTr="00B0193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C755D7" w:rsidRPr="00D6050B" w:rsidRDefault="00C755D7" w:rsidP="00B01931">
            <w:pPr>
              <w:spacing w:line="240" w:lineRule="auto"/>
              <w:rPr>
                <w:rFonts w:ascii="Times New Roman" w:eastAsia="Times New Roman" w:hAnsi="Times New Roman" w:cs="Times New Roman"/>
                <w:color w:val="000000" w:themeColor="text1"/>
                <w:sz w:val="24"/>
                <w:szCs w:val="24"/>
              </w:rPr>
            </w:pPr>
            <w:r w:rsidRPr="00D6050B">
              <w:rPr>
                <w:rFonts w:ascii="Times New Roman" w:eastAsia="Times New Roman" w:hAnsi="Times New Roman" w:cs="Times New Roman"/>
                <w:color w:val="000000" w:themeColor="text1"/>
                <w:sz w:val="24"/>
                <w:szCs w:val="24"/>
              </w:rPr>
              <w:t>Игры малой подвижности</w:t>
            </w:r>
          </w:p>
        </w:tc>
        <w:tc>
          <w:tcPr>
            <w:tcW w:w="12372" w:type="dxa"/>
            <w:gridSpan w:val="8"/>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D6050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с) "Гость - радость в нашем дом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у детей представления о гостеприимстве; развивать навыки гостеприимства. Ролевая игра "Принимаем гостей". Упражнение "Встреча гостей", "Угощение гостей".</w:t>
            </w:r>
            <w:r w:rsidR="00D6050B" w:rsidRPr="00C755D7">
              <w:rPr>
                <w:rFonts w:ascii="Times New Roman" w:eastAsia="Times New Roman" w:hAnsi="Times New Roman" w:cs="Times New Roman"/>
                <w:sz w:val="24"/>
                <w:szCs w:val="24"/>
              </w:rPr>
              <w:t>(ознакомление с окружающим миром, развитие речи</w:t>
            </w:r>
            <w:r w:rsidR="00D6050B">
              <w:rPr>
                <w:rFonts w:ascii="Times New Roman" w:eastAsia="Times New Roman" w:hAnsi="Times New Roman" w:cs="Times New Roman"/>
                <w:sz w:val="24"/>
                <w:szCs w:val="24"/>
              </w:rPr>
              <w:t xml:space="preserve"> и художественная литература</w:t>
            </w:r>
            <w:r w:rsidR="00D6050B" w:rsidRPr="00C755D7">
              <w:rPr>
                <w:rFonts w:ascii="Times New Roman" w:eastAsia="Times New Roman" w:hAnsi="Times New Roman" w:cs="Times New Roman"/>
                <w:sz w:val="24"/>
                <w:szCs w:val="24"/>
              </w:rPr>
              <w:t>)</w:t>
            </w:r>
          </w:p>
          <w:p w:rsidR="00D6050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ознакомлению с окружающим миром (юи) "Зимующие птицы".</w:t>
            </w:r>
          </w:p>
          <w:p w:rsidR="00786602" w:rsidRPr="0064483B" w:rsidRDefault="00C755D7" w:rsidP="00786602">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детей о зимующих птицах зимой,</w:t>
            </w:r>
            <w:r w:rsidR="00D6050B">
              <w:rPr>
                <w:rFonts w:ascii="Times New Roman" w:eastAsia="Times New Roman" w:hAnsi="Times New Roman" w:cs="Times New Roman"/>
                <w:sz w:val="24"/>
                <w:szCs w:val="24"/>
              </w:rPr>
              <w:t xml:space="preserve"> о пользе для человека; создават</w:t>
            </w:r>
            <w:r w:rsidRPr="00C755D7">
              <w:rPr>
                <w:rFonts w:ascii="Times New Roman" w:eastAsia="Times New Roman" w:hAnsi="Times New Roman" w:cs="Times New Roman"/>
                <w:sz w:val="24"/>
                <w:szCs w:val="24"/>
              </w:rPr>
              <w:t>ь условия для развития умения сравнивать, анализировать, делать выводы в познавательно–исследовательской деятельности.</w:t>
            </w:r>
            <w:r w:rsidR="00786602" w:rsidRPr="0064483B">
              <w:rPr>
                <w:rFonts w:ascii="Times New Roman" w:eastAsia="Times New Roman" w:hAnsi="Times New Roman" w:cs="Times New Roman"/>
                <w:sz w:val="24"/>
                <w:szCs w:val="24"/>
              </w:rPr>
              <w:t xml:space="preserve">(коммуникативная  деятельность , познавательная  деятельность , исследовательская деятельность      </w:t>
            </w:r>
          </w:p>
          <w:p w:rsidR="00786602" w:rsidRPr="0064483B" w:rsidRDefault="00786602" w:rsidP="00786602">
            <w:pPr>
              <w:rPr>
                <w:rFonts w:ascii="Times New Roman" w:eastAsia="Times New Roman" w:hAnsi="Times New Roman" w:cs="Times New Roman"/>
                <w:sz w:val="24"/>
                <w:szCs w:val="24"/>
              </w:rPr>
            </w:pPr>
            <w:r w:rsidRPr="0064483B">
              <w:rPr>
                <w:rFonts w:ascii="Times New Roman" w:eastAsia="Times New Roman" w:hAnsi="Times New Roman" w:cs="Times New Roman"/>
                <w:sz w:val="24"/>
                <w:szCs w:val="24"/>
              </w:rPr>
              <w:t xml:space="preserve">творческая, изобразительная  деятельность </w:t>
            </w:r>
            <w:r>
              <w:rPr>
                <w:rFonts w:ascii="Times New Roman" w:eastAsia="Times New Roman" w:hAnsi="Times New Roman" w:cs="Times New Roman"/>
                <w:sz w:val="24"/>
                <w:szCs w:val="24"/>
              </w:rPr>
              <w:t>,физическая культура</w:t>
            </w:r>
            <w:r w:rsidRPr="0064483B">
              <w:rPr>
                <w:rFonts w:ascii="Times New Roman" w:eastAsia="Times New Roman" w:hAnsi="Times New Roman" w:cs="Times New Roman"/>
                <w:sz w:val="24"/>
                <w:szCs w:val="24"/>
              </w:rPr>
              <w:t>)</w:t>
            </w:r>
          </w:p>
          <w:p w:rsidR="00D6050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то кем бы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воображение, память, мышление, активизировать словар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исание: ребенок должен назвать состояние, предшествовавшее тому, что называет ему воспитатель.</w:t>
            </w:r>
          </w:p>
          <w:p w:rsidR="00D6050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пример: Кем (чем) был(а) медведь (лиса, заяц, еж, белка, курица, рыба, снег, мама, дедушка)?</w:t>
            </w:r>
            <w:r w:rsidR="00786602">
              <w:rPr>
                <w:rFonts w:ascii="Times New Roman" w:eastAsia="Times New Roman" w:hAnsi="Times New Roman" w:cs="Times New Roman"/>
                <w:sz w:val="24"/>
                <w:szCs w:val="24"/>
              </w:rPr>
              <w:t xml:space="preserve">(познавательная, исследовательская деятельность )    </w:t>
            </w:r>
            <w:r w:rsidRPr="00C755D7">
              <w:rPr>
                <w:rFonts w:ascii="Times New Roman" w:eastAsia="Times New Roman" w:hAnsi="Times New Roman" w:cs="Times New Roman"/>
                <w:sz w:val="24"/>
                <w:szCs w:val="24"/>
              </w:rPr>
              <w:t>Дидактическая игра "Найди предмет той же форм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точнить представление о форме предметов; развивать восприятие, внимание, мышл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оспитатель поднимает рисунок круга, а дети должны назвать как можно больше предметов такой же формы.</w:t>
            </w:r>
            <w:r w:rsidR="00786602">
              <w:rPr>
                <w:rFonts w:ascii="Times New Roman" w:eastAsia="Times New Roman" w:hAnsi="Times New Roman" w:cs="Times New Roman"/>
                <w:sz w:val="24"/>
                <w:szCs w:val="24"/>
              </w:rPr>
              <w:t xml:space="preserve">(познавательная, исследовательская деятельность )    </w:t>
            </w:r>
          </w:p>
          <w:p w:rsidR="00D6050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Отгадываем загадки". О птиц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запас существительных в активном словаре; развивать восприятие, воображение, мышление, реч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Дети сидят на скамейке. Воспитатель загадывает загадки о насекомых. Отгадавший ребенок сам загадывает загадку. За отгадывание и загадывание загадки он получает по одной фишке. Выигрывает тот, кто наберет больше фишек. Дети могут сами придумать свою загадк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ждый год я к вам лечу, зимовать у вас хочу. И ещё красней зимой ярко-красный галстук мой. (Снегир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пинкою зеленовата, животиком желтовата, черная шапочка и полоска шарфика. (Синиц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а птица у природы как живой прогноз погоды, громче всех она орёт, если скоро дождь пойдёт. (Ворона.)</w:t>
            </w:r>
          </w:p>
          <w:p w:rsidR="00C755D7" w:rsidRPr="00C755D7" w:rsidRDefault="00C755D7" w:rsidP="00786602">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ё время стучит, деревья долбит, но он их не калечит, а — лечит. (Дятел.)</w:t>
            </w:r>
            <w:r w:rsidR="00786602">
              <w:rPr>
                <w:rFonts w:ascii="Times New Roman" w:eastAsia="Times New Roman" w:hAnsi="Times New Roman" w:cs="Times New Roman"/>
                <w:sz w:val="24"/>
                <w:szCs w:val="24"/>
              </w:rPr>
              <w:t xml:space="preserve">(коммуникативная  деятельность )  </w:t>
            </w:r>
          </w:p>
        </w:tc>
      </w:tr>
      <w:tr w:rsidR="00C755D7" w:rsidRPr="00C755D7" w:rsidTr="00B01931">
        <w:trPr>
          <w:gridAfter w:val="1"/>
          <w:wAfter w:w="6" w:type="dxa"/>
          <w:trHeight w:val="542"/>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Самостоятельная деятельность детей в образовательных центрах.индивидуальная работа с детьми</w:t>
            </w: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удесный мешочек".</w:t>
            </w:r>
          </w:p>
          <w:p w:rsidR="00C755D7" w:rsidRPr="00C755D7" w:rsidRDefault="00D6050B"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акреплять представления детей о предметах; развивать связную речь, мышление, внимание, интуици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мешочек, различные игрушки и предметы.</w:t>
            </w:r>
          </w:p>
          <w:p w:rsidR="00786602" w:rsidRDefault="00C755D7" w:rsidP="00786602">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игрок, который предстает перед детьми, кладет руку в сумку и пытается распознать предмет, удерживая его, поглаживая; увидев предмет, рассказывает о том, из какого материала сделан предмет, о том, что нужно человеку. </w:t>
            </w:r>
            <w:r w:rsidR="00786602">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коммуникативная  деятельность )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Аптека".</w:t>
            </w:r>
          </w:p>
          <w:p w:rsidR="00C755D7" w:rsidRPr="00C755D7" w:rsidRDefault="000E0402"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акреплять представления детей о профессиях работников аптек (фармацевт, провизор); воспитывать продуктивное отношение, ответственность, вежливость.</w:t>
            </w:r>
          </w:p>
          <w:p w:rsidR="000E040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борудование: модели лекарств, "аптечные" сумки; белые халаты, карточки, обеспечивающие оплату, и жетоны, используемые вместо средств. </w:t>
            </w:r>
          </w:p>
          <w:p w:rsidR="00C755D7" w:rsidRPr="00C755D7" w:rsidRDefault="00C755D7" w:rsidP="00EB0209">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педагог беседует с детьми о специалистах, работающих в аптеке. Дети определяют обязанности таких специалистов, как фармацевт, провизор, какие лекарства и средства продаются в аптеке для оказания медицинской помощи. Дети определяют, кто будет играть роли аптекаря и провизора, остальные будут потребителями. Берет с собой необходимую одежду и инструменты и идет по своим местам. Педагог говорит, что клиенты приходят в аптеку и начинают игру. Вначале педагог корректирует диалоги, тренирует задавать сложные вопросы. </w:t>
            </w:r>
            <w:r w:rsidR="00786602">
              <w:rPr>
                <w:rFonts w:ascii="Times New Roman" w:eastAsia="Times New Roman" w:hAnsi="Times New Roman" w:cs="Times New Roman"/>
                <w:sz w:val="24"/>
                <w:szCs w:val="24"/>
              </w:rPr>
              <w:t xml:space="preserve">(коммуникативная  деятельность </w:t>
            </w:r>
            <w:r w:rsidR="00EB0209">
              <w:rPr>
                <w:rFonts w:ascii="Times New Roman" w:eastAsia="Times New Roman" w:hAnsi="Times New Roman" w:cs="Times New Roman"/>
                <w:sz w:val="24"/>
                <w:szCs w:val="24"/>
              </w:rPr>
              <w:t>,</w:t>
            </w:r>
            <w:r w:rsidR="00786602">
              <w:rPr>
                <w:rFonts w:ascii="Times New Roman" w:eastAsia="Times New Roman" w:hAnsi="Times New Roman" w:cs="Times New Roman"/>
                <w:sz w:val="24"/>
                <w:szCs w:val="24"/>
              </w:rPr>
              <w:t xml:space="preserve">казахский язык)  </w:t>
            </w: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0E040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лепк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втомобиль".</w:t>
            </w:r>
          </w:p>
          <w:p w:rsidR="000E040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умение детей лtпить легковой автомобиль из пластилина, из целого куска лепить кузов автомобиля, используя приемы лепки. </w:t>
            </w:r>
            <w:r w:rsidR="00EB0209">
              <w:rPr>
                <w:rFonts w:ascii="Times New Roman" w:eastAsia="Times New Roman" w:hAnsi="Times New Roman" w:cs="Times New Roman"/>
                <w:sz w:val="24"/>
                <w:szCs w:val="24"/>
              </w:rPr>
              <w:t xml:space="preserve">(творческая, изобразительная  деятельность )    </w:t>
            </w:r>
            <w:r w:rsidRPr="00C755D7">
              <w:rPr>
                <w:rFonts w:ascii="Times New Roman" w:eastAsia="Times New Roman" w:hAnsi="Times New Roman" w:cs="Times New Roman"/>
                <w:sz w:val="24"/>
                <w:szCs w:val="24"/>
              </w:rPr>
              <w:t>Дидактическая игра "Следователи".</w:t>
            </w:r>
          </w:p>
          <w:p w:rsidR="000E0402" w:rsidRPr="00C755D7" w:rsidRDefault="000E0402" w:rsidP="000E04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00C755D7" w:rsidRPr="00C755D7">
              <w:rPr>
                <w:rFonts w:ascii="Times New Roman" w:eastAsia="Times New Roman" w:hAnsi="Times New Roman" w:cs="Times New Roman"/>
                <w:sz w:val="24"/>
                <w:szCs w:val="24"/>
              </w:rPr>
              <w:t>азвитие мышления, воображения у детей. Ход: Педагог по очереди показывает детям различные предметы. Дети объясняют, кому и зачем нужен предмет. В другом варианте игры ребенок по своему усмотрению достает из ящика, где лежат разные предметы, определенный предмет и дает ему описание.</w:t>
            </w:r>
            <w:r w:rsidRPr="00C755D7">
              <w:rPr>
                <w:rFonts w:ascii="Times New Roman" w:eastAsia="Times New Roman" w:hAnsi="Times New Roman" w:cs="Times New Roman"/>
                <w:sz w:val="24"/>
                <w:szCs w:val="24"/>
              </w:rPr>
              <w:t>(развитие речи</w:t>
            </w:r>
            <w:r>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p>
          <w:p w:rsidR="000E040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Школа".</w:t>
            </w:r>
          </w:p>
          <w:p w:rsidR="00C755D7" w:rsidRPr="00C755D7" w:rsidRDefault="000E0402" w:rsidP="00EB02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w:t>
            </w:r>
            <w:r w:rsidR="00C755D7" w:rsidRPr="00C755D7">
              <w:rPr>
                <w:rFonts w:ascii="Times New Roman" w:eastAsia="Times New Roman" w:hAnsi="Times New Roman" w:cs="Times New Roman"/>
                <w:sz w:val="24"/>
                <w:szCs w:val="24"/>
              </w:rPr>
              <w:t xml:space="preserve">пределить вместе с детьми, какое значение имеет школа для обучения человека; закрепить общие понятия о деятельности учителя; определить значение слов "урок"," пауза", "доска"," домашнее задание", "звонок"," классный журнал", "дневник" в игре; отработать учебные пособия; развить способности к построению продуктивных отношений; воспитывать дисциплинированность, толерантность, коммуникабельность. Ход: в качестве подготовительной работы детей можно сопровождать в школу на эскурсию. Педагог вместе с детьми заранее просматривает картинки о школе, отрывки из кинофильмов (например, "Меня зовут Кожа"), рассказывает об учителе и учениках, рассказывает о том, что дисциплина в школе не похожа на порядок в детском саду. Сначала роль учителя может сыграть сам педагог, а затем передать роль желающим детям. В конце игры можно сделать выводы, рассказав о необходимости таких качеств, как любознательность, выдержка, энтузиазм, дисциплинированность для лучшего обучения в школе. </w:t>
            </w:r>
            <w:r w:rsidR="00EB0209">
              <w:rPr>
                <w:rFonts w:ascii="Times New Roman" w:eastAsia="Times New Roman" w:hAnsi="Times New Roman" w:cs="Times New Roman"/>
                <w:sz w:val="24"/>
                <w:szCs w:val="24"/>
              </w:rPr>
              <w:t xml:space="preserve">(познавательная, исследовательская деятельность )    </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0E040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то лишнее?".</w:t>
            </w:r>
          </w:p>
          <w:p w:rsidR="000E0402" w:rsidRDefault="000E0402"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 xml:space="preserve">акрепление знаний детей по классификации предметов и явлений; развитие аналитических и синтетических способностей, воображения, внимания. Оборудование: несколько коллекций предметов или их предметные чертежи-карточк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ведущий называет (показывает) предметы, принадлежащие одной коллекции и не принадлежащие ей, игроки должны назвать лишний предмет. Общее количество предметов будет четыре. (ознакомление с окружающим миром, основы математики, развитие речи</w:t>
            </w:r>
            <w:r w:rsidR="000E0402">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0E040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Магазин "Продукты питания".</w:t>
            </w:r>
          </w:p>
          <w:p w:rsidR="000E0402" w:rsidRDefault="000E0402"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акреплять представления детей о деятельности магазина "Продукты питания", осваивать действия в роли продавца и покупателя; воспитывать положительное отношение,</w:t>
            </w:r>
            <w:r>
              <w:rPr>
                <w:rFonts w:ascii="Times New Roman" w:eastAsia="Times New Roman" w:hAnsi="Times New Roman" w:cs="Times New Roman"/>
                <w:sz w:val="24"/>
                <w:szCs w:val="24"/>
              </w:rPr>
              <w:t xml:space="preserve"> правила общественного порядка.</w:t>
            </w:r>
          </w:p>
          <w:p w:rsidR="00C755D7" w:rsidRPr="00C755D7" w:rsidRDefault="00C755D7" w:rsidP="00EB0209">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педагог в качестве подготовительной работы может организовать путешествие с детьми в продуктовый магазин. Педагог показывает детям фотографии, видеозаписи о магазине, объясняет значение слова" продовольственные товары", о том, что для их соблюдения необходимо соблюдать различные правила. Дети рассказывают о том, что к видам продуктов относятся молоко, мясо, хлебобулочные изделия. Продавец размещает товар на полках, определяет цены, рассказывает покупателям о рациональных сторонах товара и продает его. Педагог следит за соблюдением правил этикета в диалогах, регулирует речевые цепочки между игроками, задает фиксированные вопросы. </w:t>
            </w:r>
            <w:r w:rsidR="00EB0209">
              <w:rPr>
                <w:rFonts w:ascii="Times New Roman" w:eastAsia="Times New Roman" w:hAnsi="Times New Roman" w:cs="Times New Roman"/>
                <w:sz w:val="24"/>
                <w:szCs w:val="24"/>
              </w:rPr>
              <w:t xml:space="preserve">(коммуникативная  деятельность )  </w:t>
            </w: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0E0402" w:rsidRPr="00EB0209" w:rsidRDefault="00C755D7" w:rsidP="00B01931">
            <w:pPr>
              <w:widowControl w:val="0"/>
              <w:rPr>
                <w:rFonts w:ascii="Times New Roman" w:eastAsia="Times New Roman" w:hAnsi="Times New Roman" w:cs="Times New Roman"/>
                <w:sz w:val="24"/>
                <w:szCs w:val="24"/>
              </w:rPr>
            </w:pPr>
            <w:r w:rsidRPr="00EB0209">
              <w:rPr>
                <w:rFonts w:ascii="Times New Roman" w:eastAsia="Times New Roman" w:hAnsi="Times New Roman" w:cs="Times New Roman"/>
                <w:sz w:val="24"/>
                <w:szCs w:val="24"/>
              </w:rPr>
              <w:t xml:space="preserve">Игры-упражнения по аппликации </w:t>
            </w:r>
          </w:p>
          <w:p w:rsidR="00C755D7" w:rsidRPr="00EB0209" w:rsidRDefault="00C755D7" w:rsidP="00B01931">
            <w:pPr>
              <w:widowControl w:val="0"/>
              <w:rPr>
                <w:rFonts w:ascii="Times New Roman" w:eastAsia="Times New Roman" w:hAnsi="Times New Roman" w:cs="Times New Roman"/>
                <w:sz w:val="24"/>
                <w:szCs w:val="24"/>
              </w:rPr>
            </w:pPr>
            <w:r w:rsidRPr="00EB0209">
              <w:rPr>
                <w:rFonts w:ascii="Times New Roman" w:eastAsia="Times New Roman" w:hAnsi="Times New Roman" w:cs="Times New Roman"/>
                <w:sz w:val="24"/>
                <w:szCs w:val="24"/>
              </w:rPr>
              <w:t xml:space="preserve">"Умный заяц". </w:t>
            </w:r>
          </w:p>
          <w:p w:rsidR="007F468C" w:rsidRPr="00EB0209" w:rsidRDefault="00C755D7" w:rsidP="00B01931">
            <w:pPr>
              <w:widowControl w:val="0"/>
              <w:rPr>
                <w:rFonts w:ascii="Times New Roman" w:eastAsia="Times New Roman" w:hAnsi="Times New Roman" w:cs="Times New Roman"/>
                <w:sz w:val="24"/>
                <w:szCs w:val="24"/>
              </w:rPr>
            </w:pPr>
            <w:r w:rsidRPr="00EB0209">
              <w:rPr>
                <w:rFonts w:ascii="Times New Roman" w:eastAsia="Times New Roman" w:hAnsi="Times New Roman" w:cs="Times New Roman"/>
                <w:sz w:val="24"/>
                <w:szCs w:val="24"/>
              </w:rPr>
              <w:t>Цель: развивать умение детей наклеивать на картон заготовки зайца, белую бумагу мелко разрывать способом обрывания и наклеивать поверх заготовки зайца.</w:t>
            </w:r>
            <w:r w:rsidR="00EB0209" w:rsidRPr="00EB0209">
              <w:rPr>
                <w:rFonts w:ascii="Times New Roman" w:eastAsia="Times New Roman" w:hAnsi="Times New Roman" w:cs="Times New Roman"/>
                <w:sz w:val="24"/>
                <w:szCs w:val="24"/>
              </w:rPr>
              <w:t xml:space="preserve">(творческая, изобразительная  деятельность )    </w:t>
            </w:r>
            <w:r w:rsidRPr="00EB0209">
              <w:rPr>
                <w:rFonts w:ascii="Times New Roman" w:eastAsia="Times New Roman" w:hAnsi="Times New Roman" w:cs="Times New Roman"/>
                <w:sz w:val="24"/>
                <w:szCs w:val="24"/>
              </w:rPr>
              <w:t>Сюжетно-ролевая игра "Мастерская по ремонту игрушек".</w:t>
            </w:r>
          </w:p>
          <w:p w:rsidR="007F468C" w:rsidRPr="00EB0209" w:rsidRDefault="007F468C" w:rsidP="00B01931">
            <w:pPr>
              <w:widowControl w:val="0"/>
              <w:rPr>
                <w:rFonts w:ascii="Times New Roman" w:eastAsia="Times New Roman" w:hAnsi="Times New Roman" w:cs="Times New Roman"/>
                <w:sz w:val="24"/>
                <w:szCs w:val="24"/>
              </w:rPr>
            </w:pPr>
            <w:r w:rsidRPr="00EB0209">
              <w:rPr>
                <w:rFonts w:ascii="Times New Roman" w:eastAsia="Times New Roman" w:hAnsi="Times New Roman" w:cs="Times New Roman"/>
                <w:sz w:val="24"/>
                <w:szCs w:val="24"/>
              </w:rPr>
              <w:t>Цель: з</w:t>
            </w:r>
            <w:r w:rsidR="00C755D7" w:rsidRPr="00EB0209">
              <w:rPr>
                <w:rFonts w:ascii="Times New Roman" w:eastAsia="Times New Roman" w:hAnsi="Times New Roman" w:cs="Times New Roman"/>
                <w:sz w:val="24"/>
                <w:szCs w:val="24"/>
              </w:rPr>
              <w:t xml:space="preserve">акреплять знания детей о игрушках, творчески мыслить, развивать умение строить продуктивные отношения, повышать интерес к свойствам предметов. Оборудование: развивающие игрушки (машинки, пластиковые куклы с элементами тела, лего игрушки, игрушки-сюрпризы с яйцом). </w:t>
            </w:r>
          </w:p>
          <w:p w:rsidR="00C755D7" w:rsidRPr="00C755D7" w:rsidRDefault="00C755D7" w:rsidP="00B01931">
            <w:pPr>
              <w:widowControl w:val="0"/>
              <w:rPr>
                <w:rFonts w:ascii="Times New Roman" w:eastAsia="Times New Roman" w:hAnsi="Times New Roman" w:cs="Times New Roman"/>
                <w:sz w:val="24"/>
                <w:szCs w:val="24"/>
              </w:rPr>
            </w:pPr>
            <w:r w:rsidRPr="00EB0209">
              <w:rPr>
                <w:rFonts w:ascii="Times New Roman" w:eastAsia="Times New Roman" w:hAnsi="Times New Roman" w:cs="Times New Roman"/>
                <w:sz w:val="24"/>
                <w:szCs w:val="24"/>
              </w:rPr>
              <w:t>Ход: дети по своему усмотрению или по показу групп назначают детей, играющих роль мастеров. Для них педагог организовывает и украшает определенный уголок. Игрок приносит детям сломанные</w:t>
            </w:r>
            <w:r w:rsidRPr="00EB0209">
              <w:rPr>
                <w:rFonts w:ascii="Times New Roman" w:eastAsia="Times New Roman" w:hAnsi="Times New Roman" w:cs="Times New Roman"/>
                <w:sz w:val="16"/>
                <w:szCs w:val="16"/>
              </w:rPr>
              <w:t xml:space="preserve"> игрушки, показывает их мастерам, мастера</w:t>
            </w:r>
            <w:r w:rsidRPr="00C755D7">
              <w:rPr>
                <w:rFonts w:ascii="Times New Roman" w:eastAsia="Times New Roman" w:hAnsi="Times New Roman" w:cs="Times New Roman"/>
                <w:sz w:val="24"/>
                <w:szCs w:val="24"/>
              </w:rPr>
              <w:t xml:space="preserve"> изучают и </w:t>
            </w:r>
            <w:r w:rsidRPr="00EB0209">
              <w:rPr>
                <w:rFonts w:ascii="Times New Roman" w:eastAsia="Times New Roman" w:hAnsi="Times New Roman" w:cs="Times New Roman"/>
                <w:sz w:val="16"/>
                <w:szCs w:val="16"/>
              </w:rPr>
              <w:t>ремонтируют игрушку. Игроки платят мастерам за свою работу. (ознакомление с окружающим миром, конструирование, развитие речи</w:t>
            </w:r>
            <w:r w:rsidR="007F468C" w:rsidRPr="00EB0209">
              <w:rPr>
                <w:rFonts w:ascii="Times New Roman" w:eastAsia="Times New Roman" w:hAnsi="Times New Roman" w:cs="Times New Roman"/>
                <w:sz w:val="16"/>
                <w:szCs w:val="16"/>
              </w:rPr>
              <w:t xml:space="preserve"> и художественная</w:t>
            </w:r>
            <w:r w:rsidR="007F468C">
              <w:rPr>
                <w:rFonts w:ascii="Times New Roman" w:eastAsia="Times New Roman" w:hAnsi="Times New Roman" w:cs="Times New Roman"/>
                <w:sz w:val="24"/>
                <w:szCs w:val="24"/>
              </w:rPr>
              <w:t xml:space="preserve"> литература</w:t>
            </w:r>
            <w:r w:rsidRPr="00C755D7">
              <w:rPr>
                <w:rFonts w:ascii="Times New Roman" w:eastAsia="Times New Roman" w:hAnsi="Times New Roman" w:cs="Times New Roman"/>
                <w:sz w:val="24"/>
                <w:szCs w:val="24"/>
              </w:rPr>
              <w:t>)</w:t>
            </w:r>
          </w:p>
          <w:p w:rsidR="00C755D7" w:rsidRPr="00C755D7" w:rsidRDefault="00EB0209"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еская, изобразительная  деятельность,коммуникативная  деятельность )  )    </w:t>
            </w: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Огонь, вода, небо, земля".</w:t>
            </w:r>
          </w:p>
          <w:p w:rsidR="00D52C20" w:rsidRDefault="007F468C" w:rsidP="00D52C20">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акреплять знания детей о представителях живой и неживой природы; развивать сообразительность, воображение, внимание; воспитывать сообразительность, интеллект. Оборудование: мяч. Ход: дети сидят (стоят) в один ряд, полукругом (по кругу). Для регулирования выполнения условий игры на первом этапе роль ведущего может играть сам педагог, ведущий кидает мячик по очереди каждому ребенку, говоря: "Огонь!", "Вода!", "Небо!", "Земля!". Ребенок, поймавший мяч, реагирует на каждое сигнальное слово. Например, "Огонь" - вращается, "вода" - называет рыбу, "небо" - называет птицу или насекомое, "земля" - называет животное.</w:t>
            </w:r>
            <w:r w:rsidR="00D52C20">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коммуникативная  деятельность )  </w:t>
            </w:r>
          </w:p>
          <w:p w:rsidR="007F468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еатрализованное представление </w:t>
            </w:r>
          </w:p>
          <w:p w:rsidR="007F468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азка "Лиса и журавль".</w:t>
            </w:r>
          </w:p>
          <w:p w:rsidR="00C755D7" w:rsidRPr="00C755D7" w:rsidRDefault="007F468C"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00C755D7" w:rsidRPr="00C755D7">
              <w:rPr>
                <w:rFonts w:ascii="Times New Roman" w:eastAsia="Times New Roman" w:hAnsi="Times New Roman" w:cs="Times New Roman"/>
                <w:sz w:val="24"/>
                <w:szCs w:val="24"/>
              </w:rPr>
              <w:t>оспроизведение содержания известной сказки в памяти детей, развитие памяти, мыслительных, эмоциональных, пантомимических, коммуникативных способностей. Оборудование: одежда, маски, тарелка, кувшин персонажей, участвующих в сказке" Лиса и журавль".</w:t>
            </w:r>
          </w:p>
          <w:p w:rsidR="00D52C20" w:rsidRDefault="00C755D7" w:rsidP="00D52C2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педагог заранее пересказывает детям содержание сказки "Лиса и журавль". Дети выбирают героев по своему усмотрению, надевают свои костюмы и идут по своим местам. Вначале авторскую сторону берет на себя педагог, а в последних случаях можно предложить и ребенка, который будет играть роль автора. В конце спектакля педагог выводит детей в отдельный ряд и представляет зрителям, кто кого сыграл. Ребята-артисты будут кланяться, получать аплодисменты и аплодисменты. В конце педагог выясняет у детей, что стало причиной того, что произведение так закончилось, проводит небольшой анализ действий героев. </w:t>
            </w:r>
            <w:r w:rsidR="00D52C20">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коммуникативная  деятельность )  </w:t>
            </w:r>
          </w:p>
          <w:p w:rsidR="00C755D7" w:rsidRPr="00C755D7" w:rsidRDefault="00C755D7" w:rsidP="00D52C20">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411"/>
        </w:trPr>
        <w:tc>
          <w:tcPr>
            <w:tcW w:w="2238"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7F468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ндивидуальная работ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ребенка "Воробей".- Эту птицу каждый зна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теплый край не улета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а птица - круглый го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 дворе у нас жив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чирикает о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омко с самого ут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сыпайтесь поскорей.</w:t>
            </w:r>
          </w:p>
          <w:p w:rsidR="00D52C20" w:rsidRDefault="00C755D7" w:rsidP="00D52C2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х торопит воробей.</w:t>
            </w:r>
            <w:r w:rsidR="00D52C20">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w:t>
            </w:r>
          </w:p>
          <w:p w:rsidR="00C755D7" w:rsidRPr="00C755D7" w:rsidRDefault="00C755D7" w:rsidP="00D52C20">
            <w:pPr>
              <w:widowControl w:val="0"/>
              <w:rPr>
                <w:rFonts w:ascii="Times New Roman" w:eastAsia="Times New Roman" w:hAnsi="Times New Roman" w:cs="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7F468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ндивидуальная работ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учивание считалки.- Раз, два, три, четыре, пя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шли мышки погулять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ад ходили, в лес ходи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на речку приходили.</w:t>
            </w:r>
          </w:p>
          <w:p w:rsidR="00C755D7" w:rsidRPr="00C755D7" w:rsidRDefault="007F468C"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упались немножко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друг идёт на встречу кош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ши кошке говоря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новись-ка с нами в ря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ем мы сейчас счит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ё равно тебе искать!</w:t>
            </w:r>
          </w:p>
          <w:p w:rsidR="00C755D7" w:rsidRPr="00C755D7" w:rsidRDefault="00D52C20" w:rsidP="00D52C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муникативная  деятельность )  </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7F468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ндивидуальная работ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ребенка "Мороз".- Тихо падает снеж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 зима пришла, друж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играем, весилимся,</w:t>
            </w:r>
          </w:p>
          <w:p w:rsidR="00C755D7" w:rsidRPr="00C755D7" w:rsidRDefault="00C755D7" w:rsidP="00D52C20">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 мороза не боимся! </w:t>
            </w:r>
            <w:r w:rsidR="00D52C20">
              <w:rPr>
                <w:rFonts w:ascii="Times New Roman" w:eastAsia="Times New Roman" w:hAnsi="Times New Roman" w:cs="Times New Roman"/>
                <w:sz w:val="24"/>
                <w:szCs w:val="24"/>
              </w:rPr>
              <w:t xml:space="preserve">(коммуникативная  деятельность )  </w:t>
            </w: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 Упражнение на развитие внимания "Повторяем движения".Еще одна версия данной игры. Педагог показывает какой-то жест, а дети повторяют все движения, кроме одного или двух. Например, если водитель поднимает руки вверх, дети должны хлопать; если руки вытянуты в стороны, дети хлопают ногами. Кто ошибается, тот и становится водителем. (физическая культура)</w:t>
            </w:r>
            <w:r w:rsidR="00D52C20">
              <w:rPr>
                <w:rFonts w:ascii="Times New Roman" w:eastAsia="Times New Roman" w:hAnsi="Times New Roman" w:cs="Times New Roman"/>
                <w:sz w:val="24"/>
                <w:szCs w:val="24"/>
              </w:rPr>
              <w:t xml:space="preserve"> (коммуникативная  деятельность )  </w:t>
            </w:r>
          </w:p>
          <w:p w:rsidR="00C755D7" w:rsidRPr="00C755D7" w:rsidRDefault="00C755D7" w:rsidP="00B01931">
            <w:pPr>
              <w:widowControl w:val="0"/>
              <w:rPr>
                <w:rFonts w:ascii="Times New Roman" w:eastAsia="Times New Roman" w:hAnsi="Times New Roman" w:cs="Times New Roman"/>
                <w:sz w:val="24"/>
                <w:szCs w:val="24"/>
              </w:rPr>
            </w:pP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7F468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 Словесная игра "Угадай, кто позва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тренировка слухового анализатора, воспитание у детей доброжелательного отношения к сверстникам, внимания, памяти, желания играть вместе.</w:t>
            </w:r>
          </w:p>
          <w:p w:rsidR="00C755D7" w:rsidRPr="00C755D7" w:rsidRDefault="00C755D7" w:rsidP="00D52C2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авила игры: угадать, кто звонил, не глядя на детей, только по голосу, правильно назвав его имя. Громко произносить имя, не меняя голоса. Игровая деятельность: поиск того, кого пригласили. </w:t>
            </w:r>
            <w:r w:rsidR="00D52C20">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коммуникативная  деятельность )  </w:t>
            </w:r>
          </w:p>
        </w:tc>
      </w:tr>
      <w:tr w:rsidR="00C755D7" w:rsidRPr="00C755D7" w:rsidTr="00B01931">
        <w:trPr>
          <w:gridAfter w:val="1"/>
          <w:wAfter w:w="6" w:type="dxa"/>
          <w:trHeight w:val="360"/>
        </w:trPr>
        <w:tc>
          <w:tcPr>
            <w:tcW w:w="2238"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240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241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2553"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255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7F468C" w:rsidP="00B0193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ючение</w:t>
            </w:r>
            <w:r w:rsidR="00092FD2">
              <w:rPr>
                <w:rFonts w:ascii="Times New Roman" w:eastAsia="Times New Roman" w:hAnsi="Times New Roman" w:cs="Times New Roman"/>
                <w:color w:val="000000"/>
                <w:sz w:val="24"/>
                <w:szCs w:val="24"/>
              </w:rPr>
              <w:t xml:space="preserve"> 11</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Логопед</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Найди пару»</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учить образовывать именительный падеж множественного числа существительных.</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Ход игры: Логопед даёт ребёнку картинки с изображением фруктов: яблоко, груша, лимон и т.д. По команде «Раз, два, три - пару найди» надо составить соответствующую пару и назвать фрукты во множественном числе.</w:t>
            </w:r>
          </w:p>
        </w:tc>
      </w:tr>
      <w:tr w:rsidR="00C755D7" w:rsidRPr="00C755D7" w:rsidTr="00B0193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прогулке</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lang w:val="kk-KZ"/>
              </w:rPr>
              <w:t>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тивация детей на прогулку, поставновка задачи организованного сбора, тщательного осмотра внешнего вида на качество одевания, показа готовности к выходу на прогулку.</w:t>
            </w:r>
          </w:p>
          <w:p w:rsidR="00C755D7" w:rsidRPr="00C755D7" w:rsidRDefault="00C755D7" w:rsidP="00D52C20">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Правильно застегнулся - улыбнулся. Оделся, правильно заправился, со всеми стежками справился. Это было нелегко, зато бегать будет легко".( культурно-гигиенические навыки, навыки самообслуживания,)</w:t>
            </w:r>
          </w:p>
        </w:tc>
      </w:tr>
      <w:tr w:rsidR="00C755D7" w:rsidRPr="00C755D7" w:rsidTr="00B0193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rPr>
            </w:pP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7F468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устойчивым снежным покров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ополнять знания о снеге, составляющим покров, его свойствах; формировать представление об изменениях, происходящих со снегом в конце зим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я. Измерение глубины снега на открытых и охраняемых территориях детского са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что такое устойчивый снежный покров? Вы слышали что-нибудь об этом понятии? Почему покров называется устойчивы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Устойчивым считается такой снежный покров, который лежал непрерывно в течение всей зимы, который ни разу не растаял до зем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к собирается снежный покр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ждый раз, когда идет снег, он ложится новым слоем на уже лежащий снег. И так, как слои вкусного пирога, слои снега превращают покров снега в устойчивый покров. (ознакомление с окружающим миром, развитие речи</w:t>
            </w:r>
            <w:r w:rsidR="007F468C">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 основы математ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расчистка беседки от растительного сора.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w:t>
            </w:r>
            <w:r w:rsidR="007F468C"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7F468C" w:rsidRPr="00C755D7">
              <w:rPr>
                <w:rFonts w:ascii="Times New Roman" w:eastAsia="Times New Roman" w:hAnsi="Times New Roman" w:cs="Times New Roman"/>
                <w:sz w:val="24"/>
                <w:szCs w:val="24"/>
              </w:rPr>
              <w:t>, социально-эмоциональное  развитие, ознакомление с окружающим миром</w:t>
            </w:r>
            <w:r w:rsidR="007F468C">
              <w:rPr>
                <w:rFonts w:ascii="Times New Roman" w:eastAsia="Times New Roman" w:hAnsi="Times New Roman" w:cs="Times New Roman"/>
                <w:sz w:val="24"/>
                <w:szCs w:val="24"/>
              </w:rPr>
              <w:t>, развитие речи и художественная литература</w:t>
            </w:r>
            <w:r w:rsidR="007F468C" w:rsidRPr="00C755D7">
              <w:rPr>
                <w:rFonts w:ascii="Times New Roman" w:eastAsia="Times New Roman" w:hAnsi="Times New Roman" w:cs="Times New Roman"/>
                <w:sz w:val="24"/>
                <w:szCs w:val="24"/>
              </w:rPr>
              <w:t>)</w:t>
            </w:r>
          </w:p>
          <w:p w:rsidR="009477C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алоподвижная казахская народ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тыңды тап!" ("Кто назван твоим имен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детей внимание, умение по выражению лица, при невольном движении бровей, взгляде, жесте и т.п., угадывать того, кто назван именем водящег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делятся на две группы. Первая команда остается на веранде, вторая отходит на другой конец площадки. После этого каждый игрок выбирает себе имя кого-либо из ушедших. Затем игроков с другого конца площадки по одному приглашают подойти.</w:t>
            </w:r>
            <w:r w:rsidR="009477CF" w:rsidRPr="00C755D7">
              <w:rPr>
                <w:rFonts w:ascii="Times New Roman" w:eastAsia="Times New Roman" w:hAnsi="Times New Roman" w:cs="Times New Roman"/>
                <w:sz w:val="24"/>
                <w:szCs w:val="24"/>
              </w:rPr>
              <w:t>(казахский язык, развитие речи</w:t>
            </w:r>
            <w:r w:rsidR="009477CF">
              <w:rPr>
                <w:rFonts w:ascii="Times New Roman" w:eastAsia="Times New Roman" w:hAnsi="Times New Roman" w:cs="Times New Roman"/>
                <w:sz w:val="24"/>
                <w:szCs w:val="24"/>
              </w:rPr>
              <w:t xml:space="preserve"> и художественная литература</w:t>
            </w:r>
            <w:r w:rsidR="009477CF" w:rsidRPr="00C755D7">
              <w:rPr>
                <w:rFonts w:ascii="Times New Roman" w:eastAsia="Times New Roman" w:hAnsi="Times New Roman" w:cs="Times New Roman"/>
                <w:sz w:val="24"/>
                <w:szCs w:val="24"/>
              </w:rPr>
              <w:t>, ознакомление с окружающим миром)</w:t>
            </w:r>
          </w:p>
          <w:p w:rsidR="009477C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w:t>
            </w:r>
          </w:p>
          <w:p w:rsidR="009477C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Солнце и плане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играть по правилам, быть внимательным, выдержанным; упражнять память, зрительное восприятие, коммуникативные навыки; воспитывать интерес к окружающему ми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цветовые фишки (цветов спектра, оттенков основных цвет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редине площадки расчерчиваются (мелом на асфальте, палочкой на земле) круги, каждый меньший по диаметру в кругу большег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водящий - Солнце, остальные игроки - планеты. Каждый игрок в роли планеты выбирает для себя ту или иную цветную фишку. Солнце стоит в середине маленького круга, предлагает встать играющим в определенном порядке (или сам расставляет). Например, каждый играющий встает за другим играющим на свою окружность так, чтобы выстроилась определенная последовательность в цветовой гамме оттенков одного цвета либо гаммы спектра. Водящий, Солнце запоминает расположение планет на окружностях, закрывает глаза. Затем игроки меняются местами. Водящий, открыв глаза, должен по памяти рассказать, какой игрок где стоял, расставить всех на первоначальные мес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ознакомление с окружающим миром, развитие речи</w:t>
            </w:r>
            <w:r w:rsidR="009477CF">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 основы математ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Хоккей".</w:t>
            </w:r>
          </w:p>
          <w:p w:rsidR="00D52C20" w:rsidRPr="0064483B" w:rsidRDefault="00C755D7" w:rsidP="00D52C20">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прокатывать шайбу с помощью клюшки в цель; развивать ловкость, глазомер, двигательные навыки, умение договариваться, играть по правилам.</w:t>
            </w:r>
            <w:r w:rsidR="00D52C20" w:rsidRPr="0064483B">
              <w:rPr>
                <w:rFonts w:ascii="Times New Roman" w:eastAsia="Times New Roman" w:hAnsi="Times New Roman" w:cs="Times New Roman"/>
                <w:sz w:val="24"/>
                <w:szCs w:val="24"/>
              </w:rPr>
              <w:t xml:space="preserve"> (коммуникативная  деятельность , познавательная  деятельность , исследовательская деятельность      </w:t>
            </w:r>
          </w:p>
          <w:p w:rsidR="00C755D7" w:rsidRPr="00C755D7" w:rsidRDefault="00D52C20" w:rsidP="00D52C20">
            <w:pPr>
              <w:rPr>
                <w:rFonts w:ascii="Times New Roman" w:eastAsia="Times New Roman" w:hAnsi="Times New Roman" w:cs="Times New Roman"/>
                <w:sz w:val="24"/>
                <w:szCs w:val="24"/>
              </w:rPr>
            </w:pPr>
            <w:r w:rsidRPr="0064483B">
              <w:rPr>
                <w:rFonts w:ascii="Times New Roman" w:eastAsia="Times New Roman" w:hAnsi="Times New Roman" w:cs="Times New Roman"/>
                <w:sz w:val="24"/>
                <w:szCs w:val="24"/>
              </w:rPr>
              <w:t xml:space="preserve">творческая, изобразительная  деятельность </w:t>
            </w:r>
            <w:r>
              <w:rPr>
                <w:rFonts w:ascii="Times New Roman" w:eastAsia="Times New Roman" w:hAnsi="Times New Roman" w:cs="Times New Roman"/>
                <w:sz w:val="24"/>
                <w:szCs w:val="24"/>
              </w:rPr>
              <w:t>,физическая культура</w:t>
            </w:r>
            <w:r w:rsidRPr="0064483B">
              <w:rPr>
                <w:rFonts w:ascii="Times New Roman" w:eastAsia="Times New Roman" w:hAnsi="Times New Roman" w:cs="Times New Roman"/>
                <w:sz w:val="24"/>
                <w:szCs w:val="24"/>
              </w:rPr>
              <w:t>)</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9477C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оснами (пихтой) в сне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полнить знания о сосне, как хвойном дереве; развивать экологические знания, пользе деревьев для здоровья человека, окружающей сре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однокрылая сос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жатая к сосне-сосед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ухие, немощные вет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авно утратила о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то единственным крыл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а в метели и мороз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крыла голый ствол берез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так стоят они втро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Марша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детям рассказать о сосн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осна относится к хвойным деревьям, так как не имеют листву в известный формах. Тысячелетиями сосна формировала хвою в данной форме, каждая иголка - это очень крепко свернутый лист, наполнен хвойным маслом. Поэтому хвоя сосны, пихты, ели пахучие, ароматны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ольшая ценность хвойных деревьев в том, что они выделяют много кислорода, поглощают углекислый газ, очищают воздух. Поэтому часто болеющим людям и всем желающим рекомендуется гулять по хвойному лесу, сосновому бо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определить, по какой причине не ломаются ветки сосны под слоем лежащего снега. Дети понимают, рассказывают, что снег свободно осыпается с веток, так как нет больших листьев, иголки на ветках - это удоб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ожно предложить сравнить иголки сосны и ели: у сосны иголки длиннее, цвет светло-зеленый, у ели - короче, цвет темно-зеленый. (ознакомление с </w:t>
            </w:r>
            <w:r w:rsidR="009477CF">
              <w:rPr>
                <w:rFonts w:ascii="Times New Roman" w:eastAsia="Times New Roman" w:hAnsi="Times New Roman" w:cs="Times New Roman"/>
                <w:sz w:val="24"/>
                <w:szCs w:val="24"/>
              </w:rPr>
              <w:t xml:space="preserve">окружающим миром, развитие речи и </w:t>
            </w:r>
            <w:r w:rsidRPr="00C755D7">
              <w:rPr>
                <w:rFonts w:ascii="Times New Roman" w:eastAsia="Times New Roman" w:hAnsi="Times New Roman" w:cs="Times New Roman"/>
                <w:sz w:val="24"/>
                <w:szCs w:val="24"/>
              </w:rPr>
              <w:t xml:space="preserve"> 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лив ледяной дорожки.Цель: учить пользоваться оборудованием, соблюдать технику безопасности, быть последовательным в действиях.</w:t>
            </w:r>
            <w:r w:rsidR="009477CF"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9477CF" w:rsidRPr="00C755D7">
              <w:rPr>
                <w:rFonts w:ascii="Times New Roman" w:eastAsia="Times New Roman" w:hAnsi="Times New Roman" w:cs="Times New Roman"/>
                <w:sz w:val="24"/>
                <w:szCs w:val="24"/>
              </w:rPr>
              <w:t>,  социально-эмоциональное  развитие, ознакомление с окружающим миром</w:t>
            </w:r>
          </w:p>
          <w:p w:rsidR="009477C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Разведч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сосредотачиваться на выполнении задания, быстро и точно вести счет выделяемых объектов из окружающего мира, закреплять представления о растительном мир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ает детям задание разведать территорию и посчитать, сколько каких растений растет в той или иной части участ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пример, сколько деревьев в левой части, сколько одуванчиков возле песочницы и прочее. (ознакомление с окружающим миром, развитие речи</w:t>
            </w:r>
            <w:r w:rsidR="009477CF">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9477C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енине "Бай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бегать с ускорением; развивать двигательные навыки.</w:t>
            </w:r>
            <w:r w:rsidR="009477CF">
              <w:rPr>
                <w:rFonts w:ascii="Times New Roman" w:eastAsia="Times New Roman" w:hAnsi="Times New Roman" w:cs="Times New Roman"/>
                <w:sz w:val="24"/>
                <w:szCs w:val="24"/>
              </w:rPr>
              <w:t>(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Найди свое место".</w:t>
            </w:r>
          </w:p>
          <w:p w:rsidR="00D52C20" w:rsidRPr="0064483B" w:rsidRDefault="00C755D7" w:rsidP="00D52C20">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бегать по сигналу с ускорением, умении занимать место на возвышении, развивать двигательные навыки.развивать двигательные навыки.</w:t>
            </w:r>
            <w:r w:rsidR="00D52C20" w:rsidRPr="0064483B">
              <w:rPr>
                <w:rFonts w:ascii="Times New Roman" w:eastAsia="Times New Roman" w:hAnsi="Times New Roman" w:cs="Times New Roman"/>
                <w:sz w:val="24"/>
                <w:szCs w:val="24"/>
              </w:rPr>
              <w:t xml:space="preserve"> (коммуникативная  деятельность , познавательная  деятельность , исследовательская деятельность      </w:t>
            </w:r>
          </w:p>
          <w:p w:rsidR="00D52C20" w:rsidRPr="0064483B" w:rsidRDefault="00D52C20" w:rsidP="00D52C20">
            <w:pPr>
              <w:rPr>
                <w:rFonts w:ascii="Times New Roman" w:eastAsia="Times New Roman" w:hAnsi="Times New Roman" w:cs="Times New Roman"/>
                <w:sz w:val="24"/>
                <w:szCs w:val="24"/>
              </w:rPr>
            </w:pPr>
            <w:r w:rsidRPr="0064483B">
              <w:rPr>
                <w:rFonts w:ascii="Times New Roman" w:eastAsia="Times New Roman" w:hAnsi="Times New Roman" w:cs="Times New Roman"/>
                <w:sz w:val="24"/>
                <w:szCs w:val="24"/>
              </w:rPr>
              <w:t xml:space="preserve">творческая, изобразительная  деятельность </w:t>
            </w:r>
            <w:r>
              <w:rPr>
                <w:rFonts w:ascii="Times New Roman" w:eastAsia="Times New Roman" w:hAnsi="Times New Roman" w:cs="Times New Roman"/>
                <w:sz w:val="24"/>
                <w:szCs w:val="24"/>
              </w:rPr>
              <w:t>,физическая культура</w:t>
            </w:r>
            <w:r w:rsidRPr="0064483B">
              <w:rPr>
                <w:rFonts w:ascii="Times New Roman" w:eastAsia="Times New Roman" w:hAnsi="Times New Roman" w:cs="Times New Roman"/>
                <w:sz w:val="24"/>
                <w:szCs w:val="24"/>
              </w:rPr>
              <w:t>)</w:t>
            </w:r>
          </w:p>
          <w:p w:rsidR="00D52C20" w:rsidRDefault="00D52C20" w:rsidP="00D52C20">
            <w:pPr>
              <w:pStyle w:val="11"/>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9477C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негоуборочной маши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специальных видах транспорта, показать возможности снегоуборочной машины, значение частей в строении машины; развивать любознательность, пытливость ум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мотреть снегоуборочную машину в действ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что э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Это один из специальных видов транспорта - снегоуборочная машина. Для чего снегоуборочная маши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еред тем, как рассказывать о частях машины, предупреждает о технике безопасности, о том, что за работой техники можно наблюдать в безопасном, отдаленном мес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обратить внимание на работу машины, принцип сбора снега, рассказывает оключевых частям машины: двигатель, ковш, шнек, крыльчатка выброса снега, канал выбрасывателя сне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так важна шина в снегоуборочной машин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жна крыльчатка, глубокий ковш,</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игатель мощный тоже хорош.</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ются вопросы о том, что удивляет детей в процессе уборки снега машиной. В конце, при организации выводы педагог отмечает: какой бы мощной не была машина, ею управляет человек, поэтому важно освоение человеком профессии управления маши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развитие речи</w:t>
            </w:r>
            <w:r w:rsidR="009477CF">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снега в сугробы для снежных скульптур.Цель: продолжать учить детей пользоваться пластиковой лопатой, выполнять посильные поручения по сбору снега в сугроб в отведенном месте; воспитывать желание действовать сообща, не мешать друг другу.</w:t>
            </w:r>
            <w:r w:rsidR="009477CF" w:rsidRPr="00C755D7">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9477CF" w:rsidRPr="00C755D7">
              <w:rPr>
                <w:rFonts w:ascii="Times New Roman" w:eastAsia="Times New Roman" w:hAnsi="Times New Roman" w:cs="Times New Roman"/>
                <w:sz w:val="24"/>
                <w:szCs w:val="24"/>
              </w:rPr>
              <w:t>, социально-эмоциональное  развитие,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Хитрая лис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 детей навыки бега по сигналу "Я - лиса!", развивать умение на бегу ни с кем не сталкиваться; не наталкиваясь друг на друга, развивать внимание, ловкость, быстроту, ориентировку в пространстве; воспитывать дружелюбие, честность и отзывчив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становятся в круг на расстоянии одного шага друг от друга. Вне круга отчерчивается дом лис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закрыть глаза, обходит круг за спинами детей и говорит: "Я иду искать в лесу хитрую и рыжую лис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тем дотрагивается до одного из играющих. Тот становится хитрой лис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открывают глаза, внимательно присматриваются друг к другу. Надо догадаться, кто хитрая лис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три раза хором спрашивают (тихо, громко): "Хитрая лиса, где 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итрая лиса выходит в круг, поднимает руку вверх, кричит: "Я здесь!". (физическая культура, социально-эмоциональное  развитие,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Между предмет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катать мячи между предметам, развивать двигательные навыки.(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Кенгу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выполнять прыжки на двух ногах с продвижением вперед,.развивать ловкость, силу, двигательные навыки.</w:t>
            </w:r>
          </w:p>
          <w:p w:rsidR="00D52C20" w:rsidRPr="0064483B" w:rsidRDefault="00D52C20" w:rsidP="00D52C20">
            <w:pPr>
              <w:rPr>
                <w:rFonts w:ascii="Times New Roman" w:eastAsia="Times New Roman" w:hAnsi="Times New Roman" w:cs="Times New Roman"/>
                <w:sz w:val="24"/>
                <w:szCs w:val="24"/>
              </w:rPr>
            </w:pPr>
            <w:r w:rsidRPr="0064483B">
              <w:rPr>
                <w:rFonts w:ascii="Times New Roman" w:eastAsia="Times New Roman" w:hAnsi="Times New Roman" w:cs="Times New Roman"/>
                <w:sz w:val="24"/>
                <w:szCs w:val="24"/>
              </w:rPr>
              <w:t xml:space="preserve">(коммуникативная  деятельность , познавательная  деятельность , исследовательская деятельность      </w:t>
            </w:r>
          </w:p>
          <w:p w:rsidR="00D52C20" w:rsidRPr="0064483B" w:rsidRDefault="00D52C20" w:rsidP="00D52C20">
            <w:pPr>
              <w:rPr>
                <w:rFonts w:ascii="Times New Roman" w:eastAsia="Times New Roman" w:hAnsi="Times New Roman" w:cs="Times New Roman"/>
                <w:sz w:val="24"/>
                <w:szCs w:val="24"/>
              </w:rPr>
            </w:pPr>
            <w:r w:rsidRPr="0064483B">
              <w:rPr>
                <w:rFonts w:ascii="Times New Roman" w:eastAsia="Times New Roman" w:hAnsi="Times New Roman" w:cs="Times New Roman"/>
                <w:sz w:val="24"/>
                <w:szCs w:val="24"/>
              </w:rPr>
              <w:t xml:space="preserve">творческая, изобразительная  деятельность </w:t>
            </w:r>
            <w:r>
              <w:rPr>
                <w:rFonts w:ascii="Times New Roman" w:eastAsia="Times New Roman" w:hAnsi="Times New Roman" w:cs="Times New Roman"/>
                <w:sz w:val="24"/>
                <w:szCs w:val="24"/>
              </w:rPr>
              <w:t>,физическая культура</w:t>
            </w:r>
            <w:r w:rsidRPr="0064483B">
              <w:rPr>
                <w:rFonts w:ascii="Times New Roman" w:eastAsia="Times New Roman" w:hAnsi="Times New Roman" w:cs="Times New Roman"/>
                <w:sz w:val="24"/>
                <w:szCs w:val="24"/>
              </w:rPr>
              <w:t>)</w:t>
            </w:r>
          </w:p>
          <w:p w:rsidR="00D52C20" w:rsidRDefault="00D52C20" w:rsidP="00D52C20">
            <w:pPr>
              <w:pStyle w:val="11"/>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9477C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работой дворни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с работой дворника зимой, особенностями его труда по очистке двора от снега; побуждать детей говорить о том, как важен труд при его окончании; воспитывать чувство уважения к труду взрослых; способствовать развитию осмысленной ре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проснётся на зар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 расчистит на двор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дорожки подметё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песком посыпет лед. (Дворни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асскажите, почему мы называем профессию "дворник"? Насколько важен его труд? Как вы докажете? Как вы думаете, пока мы на прогулке, успеет ли дворник расчистить весь дво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того, как дети решат помощь взрослому, педагог предлагает запланировать трудовые действия, разделиться на команды, напоминает о технике безопасности, назначает ответственных за участки, следит за безопасностью действий детей, помогает им. К конце дети прибирают оборудование в отведенное место, делают выводы. (ознакомление с окружающим миром, развитие речи</w:t>
            </w:r>
            <w:r w:rsidR="009477CF">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сбор снега в сугробы для снежных скульптур.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учить детей пользоваться пластиковой лопатой, выполнять посильные поручения по сбору снега в сугроб в отведенном месте; воспитывать желание действовать сообща, не мешать друг другу.</w:t>
            </w:r>
            <w:r w:rsidR="009477CF"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9477CF" w:rsidRPr="00C755D7">
              <w:rPr>
                <w:rFonts w:ascii="Times New Roman" w:eastAsia="Times New Roman" w:hAnsi="Times New Roman" w:cs="Times New Roman"/>
                <w:sz w:val="24"/>
                <w:szCs w:val="24"/>
              </w:rPr>
              <w:t>,  социально-эмоциональное  развитие, ознакомление с окружающим миром)</w:t>
            </w:r>
          </w:p>
          <w:p w:rsidR="009477C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Совуш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могут быть в роли птичек, бабочек, зайчиков и проч.</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один водящий, "совушка". Она находится в стороне площад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день" птички разлетаются, звери разбегаются разлетаю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ночь" - все замирают неподвиж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летает совушка, высматривая тех, кто шевелится, и забирает в гнезд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w:t>
            </w:r>
            <w:r w:rsidR="009477CF" w:rsidRPr="00C755D7">
              <w:rPr>
                <w:rFonts w:ascii="Times New Roman" w:eastAsia="Times New Roman" w:hAnsi="Times New Roman" w:cs="Times New Roman"/>
                <w:sz w:val="24"/>
                <w:szCs w:val="24"/>
              </w:rPr>
              <w:t>(физическая культура, о</w:t>
            </w:r>
            <w:r w:rsidR="009477CF">
              <w:rPr>
                <w:rFonts w:ascii="Times New Roman" w:eastAsia="Times New Roman" w:hAnsi="Times New Roman" w:cs="Times New Roman"/>
                <w:sz w:val="24"/>
                <w:szCs w:val="24"/>
              </w:rPr>
              <w:t>знакомление с окружающим миром)</w:t>
            </w:r>
          </w:p>
          <w:p w:rsidR="009477C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енине "Вороб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передвигаться боком по ограниченной поверхности; развивать координацию движений, двигательные навыки.</w:t>
            </w:r>
            <w:r w:rsidR="009477CF" w:rsidRPr="00C755D7">
              <w:rPr>
                <w:rFonts w:ascii="Times New Roman" w:eastAsia="Times New Roman" w:hAnsi="Times New Roman" w:cs="Times New Roman"/>
                <w:sz w:val="24"/>
                <w:szCs w:val="24"/>
              </w:rPr>
              <w:t>".</w:t>
            </w:r>
            <w:r w:rsidR="009477CF">
              <w:rPr>
                <w:rFonts w:ascii="Times New Roman" w:eastAsia="Times New Roman" w:hAnsi="Times New Roman" w:cs="Times New Roman"/>
                <w:sz w:val="24"/>
                <w:szCs w:val="24"/>
              </w:rPr>
              <w:t xml:space="preserve">  (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енине "Брось далеко".</w:t>
            </w:r>
          </w:p>
          <w:p w:rsidR="00D52C20" w:rsidRPr="0064483B" w:rsidRDefault="00C755D7" w:rsidP="00D52C20">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метать мячи правой рукой в дальность; развивать меткость, глазомер, двигательные навыки.</w:t>
            </w:r>
            <w:r w:rsidR="00D52C20" w:rsidRPr="0064483B">
              <w:rPr>
                <w:rFonts w:ascii="Times New Roman" w:eastAsia="Times New Roman" w:hAnsi="Times New Roman" w:cs="Times New Roman"/>
                <w:sz w:val="24"/>
                <w:szCs w:val="24"/>
              </w:rPr>
              <w:t xml:space="preserve"> (коммуникативная  деятельность , познавательная  деятельность , исследовательская деятельность      </w:t>
            </w:r>
          </w:p>
          <w:p w:rsidR="00D52C20" w:rsidRPr="0064483B" w:rsidRDefault="00D52C20" w:rsidP="00D52C20">
            <w:pPr>
              <w:rPr>
                <w:rFonts w:ascii="Times New Roman" w:eastAsia="Times New Roman" w:hAnsi="Times New Roman" w:cs="Times New Roman"/>
                <w:sz w:val="24"/>
                <w:szCs w:val="24"/>
              </w:rPr>
            </w:pPr>
            <w:r w:rsidRPr="0064483B">
              <w:rPr>
                <w:rFonts w:ascii="Times New Roman" w:eastAsia="Times New Roman" w:hAnsi="Times New Roman" w:cs="Times New Roman"/>
                <w:sz w:val="24"/>
                <w:szCs w:val="24"/>
              </w:rPr>
              <w:t xml:space="preserve">творческая, изобразительная  деятельность </w:t>
            </w:r>
            <w:r>
              <w:rPr>
                <w:rFonts w:ascii="Times New Roman" w:eastAsia="Times New Roman" w:hAnsi="Times New Roman" w:cs="Times New Roman"/>
                <w:sz w:val="24"/>
                <w:szCs w:val="24"/>
              </w:rPr>
              <w:t>,физическая культура</w:t>
            </w:r>
            <w:r w:rsidRPr="0064483B">
              <w:rPr>
                <w:rFonts w:ascii="Times New Roman" w:eastAsia="Times New Roman" w:hAnsi="Times New Roman" w:cs="Times New Roman"/>
                <w:sz w:val="24"/>
                <w:szCs w:val="24"/>
              </w:rPr>
              <w:t>)</w:t>
            </w:r>
          </w:p>
          <w:p w:rsidR="00D52C20" w:rsidRDefault="00D52C20" w:rsidP="00D52C20">
            <w:pPr>
              <w:pStyle w:val="11"/>
              <w:rPr>
                <w:rFonts w:ascii="Times New Roman" w:eastAsia="Times New Roman" w:hAnsi="Times New Roman" w:cs="Times New Roman"/>
                <w:sz w:val="24"/>
                <w:szCs w:val="24"/>
              </w:rPr>
            </w:pPr>
          </w:p>
          <w:p w:rsidR="00C755D7" w:rsidRPr="00C755D7" w:rsidRDefault="00C755D7" w:rsidP="00D52C20">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9477C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оро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с вороной; углублять знания о ее среде обитания, внешнем виде, питании, размножении; воспитывать доброжелательные чувства к птицам, стремление заботиться о ни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д город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д пар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закарка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я крич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е каркай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тим мы с пап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арк ид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черные клякс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елись на вет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еле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Бар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казать о вороне все, что знают дети, описать внешние характерные особенности, а также поделиться примерами "умных" повадок птицы. Можно вспомнить басню И. Крылова "Ворона и лисица".(ознакомление с о</w:t>
            </w:r>
            <w:r w:rsidR="009477CF">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кормление птиц (крохи хлеба, семечки) в отведенном мес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подбрасы</w:t>
            </w:r>
            <w:r w:rsidR="009477CF">
              <w:rPr>
                <w:rFonts w:ascii="Times New Roman" w:eastAsia="Times New Roman" w:hAnsi="Times New Roman" w:cs="Times New Roman"/>
                <w:sz w:val="24"/>
                <w:szCs w:val="24"/>
              </w:rPr>
              <w:t xml:space="preserve">вать корм для птиц в отведенном месте. </w:t>
            </w:r>
            <w:r w:rsidR="009477CF"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9477CF" w:rsidRPr="00C755D7">
              <w:rPr>
                <w:rFonts w:ascii="Times New Roman" w:eastAsia="Times New Roman" w:hAnsi="Times New Roman" w:cs="Times New Roman"/>
                <w:sz w:val="24"/>
                <w:szCs w:val="24"/>
              </w:rPr>
              <w:t>, социально-эмоциональное  развитие, ознакомление с окружающим миром)</w:t>
            </w:r>
          </w:p>
          <w:p w:rsidR="009477C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ые произвольные игровые действия: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ойди ловко".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ходьба "змейкой" между предметами.</w:t>
            </w:r>
            <w:r w:rsidR="009477CF" w:rsidRPr="00C755D7">
              <w:rPr>
                <w:rFonts w:ascii="Times New Roman" w:eastAsia="Times New Roman" w:hAnsi="Times New Roman" w:cs="Times New Roman"/>
                <w:sz w:val="24"/>
                <w:szCs w:val="24"/>
              </w:rPr>
              <w:t>(физическая культура)</w:t>
            </w:r>
          </w:p>
          <w:p w:rsidR="009477CF" w:rsidRPr="00C755D7" w:rsidRDefault="00C755D7" w:rsidP="009477CF">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ая игровая деятельность, развитие</w:t>
            </w:r>
            <w:r w:rsidR="00257B63">
              <w:rPr>
                <w:rFonts w:ascii="Times New Roman" w:eastAsia="Times New Roman" w:hAnsi="Times New Roman" w:cs="Times New Roman"/>
                <w:sz w:val="24"/>
                <w:szCs w:val="24"/>
              </w:rPr>
              <w:t xml:space="preserve"> движений.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ние техники бега, формирование подвижных, энергичных движений.</w:t>
            </w:r>
            <w:r w:rsidR="00257B63">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257B63">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Воро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выполнения прыжков на двух ногах с продвжением вперед, бегать в разных направлениях, увертываясь, четко и правильно произносить текст.</w:t>
            </w:r>
            <w:r w:rsidR="00257B63">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257B63">
              <w:rPr>
                <w:rFonts w:ascii="Times New Roman" w:eastAsia="Times New Roman" w:hAnsi="Times New Roman" w:cs="Times New Roman"/>
                <w:sz w:val="24"/>
                <w:szCs w:val="24"/>
              </w:rPr>
              <w:t>, развитие речи и художественная литература)</w:t>
            </w:r>
          </w:p>
          <w:p w:rsidR="00257B6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збекская игра</w:t>
            </w:r>
          </w:p>
          <w:p w:rsidR="00257B6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Оксак-кар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прыжков на одной ноге; развивать силу, выдержку, ловкость, скорость; развивать чувство здорового соперничест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ереводе с узбекского - "хромая воро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чему же ворона хромая? Потому что тот, кто эту ворону изображает, прыгает на одной ноге. А вторая нога согнута и подвязана, скажем, поясом или платком. (На какую ногу захромала ворона, не важно). Затейте игру такую, какую хоти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детей только двое, то можно организовать прыжки наперегонки.</w:t>
            </w:r>
          </w:p>
          <w:p w:rsidR="00D52C20" w:rsidRPr="0064483B" w:rsidRDefault="00C755D7" w:rsidP="00D52C20">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их трое -можно</w:t>
            </w:r>
            <w:r w:rsidR="00D52C20">
              <w:rPr>
                <w:rFonts w:ascii="Times New Roman" w:eastAsia="Times New Roman" w:hAnsi="Times New Roman" w:cs="Times New Roman"/>
                <w:sz w:val="24"/>
                <w:szCs w:val="24"/>
              </w:rPr>
              <w:t xml:space="preserve"> играть по принципу "пятнашки".</w:t>
            </w:r>
            <w:r w:rsidR="00D52C20" w:rsidRPr="0064483B">
              <w:rPr>
                <w:rFonts w:ascii="Times New Roman" w:eastAsia="Times New Roman" w:hAnsi="Times New Roman" w:cs="Times New Roman"/>
                <w:sz w:val="24"/>
                <w:szCs w:val="24"/>
              </w:rPr>
              <w:t xml:space="preserve">(коммуникативная  деятельность , познавательная  деятельность , исследовательская деятельность      </w:t>
            </w:r>
          </w:p>
          <w:p w:rsidR="00D52C20" w:rsidRPr="0064483B" w:rsidRDefault="00D52C20" w:rsidP="00D52C20">
            <w:pPr>
              <w:rPr>
                <w:rFonts w:ascii="Times New Roman" w:eastAsia="Times New Roman" w:hAnsi="Times New Roman" w:cs="Times New Roman"/>
                <w:sz w:val="24"/>
                <w:szCs w:val="24"/>
              </w:rPr>
            </w:pPr>
            <w:r w:rsidRPr="0064483B">
              <w:rPr>
                <w:rFonts w:ascii="Times New Roman" w:eastAsia="Times New Roman" w:hAnsi="Times New Roman" w:cs="Times New Roman"/>
                <w:sz w:val="24"/>
                <w:szCs w:val="24"/>
              </w:rPr>
              <w:t xml:space="preserve">творческая, изобразительная  деятельность </w:t>
            </w:r>
            <w:r>
              <w:rPr>
                <w:rFonts w:ascii="Times New Roman" w:eastAsia="Times New Roman" w:hAnsi="Times New Roman" w:cs="Times New Roman"/>
                <w:sz w:val="24"/>
                <w:szCs w:val="24"/>
              </w:rPr>
              <w:t>,физическая культура</w:t>
            </w:r>
            <w:r w:rsidRPr="0064483B">
              <w:rPr>
                <w:rFonts w:ascii="Times New Roman" w:eastAsia="Times New Roman" w:hAnsi="Times New Roman" w:cs="Times New Roman"/>
                <w:sz w:val="24"/>
                <w:szCs w:val="24"/>
              </w:rPr>
              <w:t>)</w:t>
            </w:r>
          </w:p>
          <w:p w:rsidR="00D52C20" w:rsidRDefault="00D52C20" w:rsidP="00D52C20">
            <w:pPr>
              <w:pStyle w:val="11"/>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Уход детей домой</w:t>
            </w: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ла о способностях ребенка, определение в кружок по интересам.</w:t>
            </w:r>
          </w:p>
        </w:tc>
        <w:tc>
          <w:tcPr>
            <w:tcW w:w="2403"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День добра и радости".</w:t>
            </w:r>
          </w:p>
        </w:tc>
        <w:tc>
          <w:tcPr>
            <w:tcW w:w="2417"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ведение "Дня семьи" один раз в месяц.</w:t>
            </w:r>
          </w:p>
        </w:tc>
        <w:tc>
          <w:tcPr>
            <w:tcW w:w="2537"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ставка кормушек для птиц. Развешивание на участке.</w:t>
            </w:r>
          </w:p>
        </w:tc>
        <w:tc>
          <w:tcPr>
            <w:tcW w:w="2562" w:type="dxa"/>
            <w:gridSpan w:val="2"/>
            <w:tcBorders>
              <w:top w:val="single" w:sz="4" w:space="0" w:color="000000"/>
              <w:left w:val="single" w:sz="4" w:space="0" w:color="auto"/>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филактика простудных заболеваний.</w:t>
            </w:r>
          </w:p>
        </w:tc>
      </w:tr>
    </w:tbl>
    <w:p w:rsidR="00C755D7" w:rsidRPr="00C755D7" w:rsidRDefault="00C755D7" w:rsidP="00C755D7">
      <w:pPr>
        <w:jc w:val="center"/>
        <w:rPr>
          <w:rFonts w:ascii="Times New Roman" w:hAnsi="Times New Roman" w:cs="Times New Roman"/>
          <w:sz w:val="24"/>
          <w:szCs w:val="24"/>
        </w:rPr>
      </w:pPr>
    </w:p>
    <w:p w:rsidR="00C755D7" w:rsidRPr="00C755D7" w:rsidRDefault="00C755D7" w:rsidP="00C755D7">
      <w:pPr>
        <w:widowControl w:val="0"/>
        <w:tabs>
          <w:tab w:val="left" w:pos="2552"/>
        </w:tabs>
        <w:autoSpaceDE w:val="0"/>
        <w:autoSpaceDN w:val="0"/>
        <w:spacing w:line="240" w:lineRule="auto"/>
        <w:rPr>
          <w:rFonts w:ascii="Times New Roman" w:eastAsia="Times New Roman" w:hAnsi="Times New Roman" w:cs="Times New Roman"/>
          <w:bCs/>
          <w:sz w:val="24"/>
          <w:szCs w:val="24"/>
          <w:lang w:val="kk-KZ" w:eastAsia="en-US"/>
        </w:rPr>
      </w:pPr>
    </w:p>
    <w:p w:rsidR="00C755D7" w:rsidRPr="00094038"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eastAsia="en-US"/>
        </w:rPr>
      </w:pPr>
      <w:r w:rsidRPr="00094038">
        <w:rPr>
          <w:rFonts w:ascii="Times New Roman" w:eastAsia="Times New Roman" w:hAnsi="Times New Roman" w:cs="Times New Roman"/>
          <w:b/>
          <w:sz w:val="24"/>
          <w:szCs w:val="24"/>
          <w:lang w:val="kk-KZ" w:eastAsia="en-US"/>
        </w:rPr>
        <w:t>Группа: предшкольная группа «Айналайын»</w:t>
      </w:r>
    </w:p>
    <w:p w:rsidR="00C755D7" w:rsidRPr="00094038"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eastAsia="en-US"/>
        </w:rPr>
      </w:pPr>
      <w:r w:rsidRPr="00094038">
        <w:rPr>
          <w:rFonts w:ascii="Times New Roman" w:eastAsia="Times New Roman" w:hAnsi="Times New Roman" w:cs="Times New Roman"/>
          <w:b/>
          <w:sz w:val="24"/>
          <w:szCs w:val="24"/>
          <w:lang w:val="kk-KZ" w:eastAsia="en-US"/>
        </w:rPr>
        <w:t>Возраст детей: дети 5-ти лет</w:t>
      </w:r>
    </w:p>
    <w:p w:rsidR="00C755D7" w:rsidRPr="00094038" w:rsidRDefault="00094038" w:rsidP="00C755D7">
      <w:pPr>
        <w:spacing w:line="240" w:lineRule="auto"/>
        <w:rPr>
          <w:rFonts w:ascii="Times New Roman" w:eastAsia="Times New Roman" w:hAnsi="Times New Roman" w:cs="Times New Roman"/>
          <w:b/>
          <w:sz w:val="24"/>
          <w:szCs w:val="24"/>
        </w:rPr>
      </w:pPr>
      <w:r w:rsidRPr="00F72EB2">
        <w:rPr>
          <w:rFonts w:ascii="Times New Roman" w:hAnsi="Times New Roman" w:cs="Times New Roman"/>
          <w:b/>
          <w:sz w:val="24"/>
          <w:szCs w:val="24"/>
        </w:rPr>
        <w:t xml:space="preserve">На какой период составлен план (указать дни недели, месяц, год): </w:t>
      </w:r>
      <w:r w:rsidR="00B04091">
        <w:rPr>
          <w:rFonts w:ascii="Times New Roman" w:eastAsia="Times New Roman" w:hAnsi="Times New Roman" w:cs="Times New Roman"/>
          <w:b/>
          <w:sz w:val="24"/>
          <w:szCs w:val="24"/>
        </w:rPr>
        <w:t xml:space="preserve"> 30.01</w:t>
      </w:r>
      <w:r w:rsidR="00C755D7" w:rsidRPr="00094038">
        <w:rPr>
          <w:rFonts w:ascii="Times New Roman" w:eastAsia="Times New Roman" w:hAnsi="Times New Roman" w:cs="Times New Roman"/>
          <w:b/>
          <w:sz w:val="24"/>
          <w:szCs w:val="24"/>
        </w:rPr>
        <w:t>.2023 –03.02.2023</w:t>
      </w:r>
      <w:r>
        <w:rPr>
          <w:rFonts w:ascii="Times New Roman" w:eastAsia="Times New Roman" w:hAnsi="Times New Roman" w:cs="Times New Roman"/>
          <w:b/>
          <w:sz w:val="24"/>
          <w:szCs w:val="24"/>
        </w:rPr>
        <w:t xml:space="preserve"> г.</w:t>
      </w:r>
    </w:p>
    <w:tbl>
      <w:tblPr>
        <w:tblW w:w="14616" w:type="dxa"/>
        <w:tblLayout w:type="fixed"/>
        <w:tblLook w:val="04A0"/>
      </w:tblPr>
      <w:tblGrid>
        <w:gridCol w:w="2238"/>
        <w:gridCol w:w="2449"/>
        <w:gridCol w:w="6"/>
        <w:gridCol w:w="2403"/>
        <w:gridCol w:w="14"/>
        <w:gridCol w:w="2684"/>
        <w:gridCol w:w="10"/>
        <w:gridCol w:w="2255"/>
        <w:gridCol w:w="2551"/>
        <w:gridCol w:w="6"/>
      </w:tblGrid>
      <w:tr w:rsidR="00C755D7" w:rsidRPr="00C755D7" w:rsidTr="00B0193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FF6653" w:rsidRDefault="00FF6653" w:rsidP="00B01931">
            <w:pPr>
              <w:spacing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00C755D7" w:rsidRPr="00C755D7">
              <w:rPr>
                <w:rFonts w:ascii="Times New Roman" w:eastAsia="Calibri" w:hAnsi="Times New Roman" w:cs="Times New Roman"/>
                <w:sz w:val="24"/>
                <w:szCs w:val="24"/>
                <w:lang w:eastAsia="en-US"/>
              </w:rPr>
              <w:t>ежим дня</w:t>
            </w:r>
          </w:p>
        </w:tc>
        <w:tc>
          <w:tcPr>
            <w:tcW w:w="244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en-US"/>
              </w:rPr>
            </w:pPr>
            <w:r w:rsidRPr="00C755D7">
              <w:rPr>
                <w:rFonts w:ascii="Times New Roman" w:eastAsia="Times New Roman" w:hAnsi="Times New Roman" w:cs="Times New Roman"/>
                <w:bCs/>
                <w:color w:val="000000"/>
                <w:sz w:val="24"/>
                <w:szCs w:val="24"/>
                <w:lang w:val="kk-KZ"/>
              </w:rPr>
              <w:t>Понедельник 30.01.2023</w:t>
            </w:r>
          </w:p>
          <w:p w:rsidR="00C755D7" w:rsidRPr="00C755D7" w:rsidRDefault="00C755D7" w:rsidP="00B01931">
            <w:pPr>
              <w:spacing w:line="240" w:lineRule="auto"/>
              <w:jc w:val="center"/>
              <w:rPr>
                <w:rFonts w:ascii="Times New Roman" w:eastAsia="Times New Roman" w:hAnsi="Times New Roman" w:cs="Times New Roman"/>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52C20"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 xml:space="preserve">Вторник       </w:t>
            </w:r>
          </w:p>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 xml:space="preserve">31.01.2023              </w:t>
            </w:r>
          </w:p>
        </w:tc>
        <w:tc>
          <w:tcPr>
            <w:tcW w:w="2698"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 xml:space="preserve">Среда </w:t>
            </w:r>
          </w:p>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01.02.2023</w:t>
            </w:r>
          </w:p>
        </w:tc>
        <w:tc>
          <w:tcPr>
            <w:tcW w:w="2265"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Четверг</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2.02.2023</w:t>
            </w:r>
          </w:p>
        </w:tc>
        <w:tc>
          <w:tcPr>
            <w:tcW w:w="2557"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Пятница</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3.02.2023</w:t>
            </w:r>
          </w:p>
        </w:tc>
      </w:tr>
      <w:tr w:rsidR="00C755D7" w:rsidRPr="00C755D7" w:rsidTr="00B01931">
        <w:trPr>
          <w:gridAfter w:val="1"/>
          <w:wAfter w:w="6" w:type="dxa"/>
          <w:trHeight w:val="1226"/>
        </w:trPr>
        <w:tc>
          <w:tcPr>
            <w:tcW w:w="2238" w:type="dxa"/>
            <w:tcBorders>
              <w:top w:val="single" w:sz="4" w:space="0" w:color="000000"/>
              <w:left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Беседа с родителями, консультации</w:t>
            </w:r>
          </w:p>
        </w:tc>
        <w:tc>
          <w:tcPr>
            <w:tcW w:w="12372" w:type="dxa"/>
            <w:gridSpan w:val="8"/>
            <w:tcBorders>
              <w:top w:val="single" w:sz="4" w:space="0" w:color="000000"/>
              <w:left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Проверка кожи, внешнего вида детей; создание благополучной среды для детей; Беседка с родителями "Как сделать прогулку зимой с ребенком приятной и полезной?"; отвечать на волнующие вопросы родителей.</w:t>
            </w:r>
          </w:p>
        </w:tc>
      </w:tr>
      <w:tr w:rsidR="00C755D7" w:rsidRPr="00C755D7" w:rsidTr="00B01931">
        <w:trPr>
          <w:gridAfter w:val="1"/>
          <w:wAfter w:w="6" w:type="dxa"/>
          <w:trHeight w:val="82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Самостоятельная деятельность детей (игры малой подвижности, настольные игры, изодеятельность, рассматривание книг и др.)</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журств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торить инструкции по дежурству.</w:t>
            </w:r>
          </w:p>
          <w:p w:rsidR="00C755D7" w:rsidRPr="00C755D7" w:rsidRDefault="00C755D7" w:rsidP="00D52C20">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Следить за сменой фишек в уголке, расположением инструментария, формы на свои места.</w:t>
            </w:r>
            <w:r w:rsidR="00F57A92">
              <w:rPr>
                <w:rFonts w:ascii="Times New Roman" w:eastAsia="Times New Roman" w:hAnsi="Times New Roman" w:cs="Times New Roman"/>
                <w:sz w:val="24"/>
                <w:szCs w:val="24"/>
              </w:rPr>
              <w:t xml:space="preserve"> (культурно-гигиенические навыки, навыки самообслуживание, )</w:t>
            </w:r>
          </w:p>
        </w:tc>
      </w:tr>
      <w:tr w:rsidR="00C755D7" w:rsidRPr="00C755D7" w:rsidTr="00B01931">
        <w:trPr>
          <w:gridAfter w:val="1"/>
          <w:wAfter w:w="6" w:type="dxa"/>
          <w:trHeight w:val="82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257B6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ые игры "Любимые сказ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ить знания сказок, умение узнавать и называть сказки по картинкам; развивать связную речь, умение вспоминать и проговаривать известные слова того или иного героя той или иной сказки, </w:t>
            </w:r>
          </w:p>
          <w:p w:rsidR="00C755D7" w:rsidRPr="00C755D7" w:rsidRDefault="00C755D7" w:rsidP="00B0193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Ассоциации" (Зим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точнить знания детей о времени года зима, способствовать развитию умения подбирать слова-ассоциации, подходящие к понятию "зима"; развивать мышление, воображение.</w:t>
            </w:r>
          </w:p>
          <w:p w:rsidR="00C755D7" w:rsidRPr="00C755D7" w:rsidRDefault="00C755D7" w:rsidP="00DE1BB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авила: необходимо называть слова или словосочетания, отражающих понятие "зима" (явления природы, жизь человека, жизнь птиц и животных зимой). </w:t>
            </w:r>
          </w:p>
          <w:p w:rsidR="00257B6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ая гимнастика</w:t>
            </w:r>
          </w:p>
          <w:p w:rsidR="00257B6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Родная земл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речь, артикуляцию, память, моторику ру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лмы, перелески, (Правой рук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уга и поля — Родная, зелёная (Левой рук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ша земл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емля, где я сделал (Правой рук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й первый шаж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вышел когда-то (Левой рук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развилке дорог.</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понял, что это (Правой рук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долье полей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стица великой (Левой рук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чизны моей.</w:t>
            </w:r>
          </w:p>
          <w:p w:rsidR="00257B63" w:rsidRDefault="00257B63" w:rsidP="00F4271E">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Ладонщиков </w:t>
            </w:r>
            <w:r w:rsidR="00F4271E">
              <w:rPr>
                <w:rFonts w:ascii="Times New Roman" w:eastAsia="Times New Roman" w:hAnsi="Times New Roman" w:cs="Times New Roman"/>
                <w:sz w:val="24"/>
                <w:szCs w:val="24"/>
              </w:rPr>
              <w:t xml:space="preserve">(коммуникативная , познавательная  деятельность)     (познавательная, исследовательская деятельность )    (творческая, изобразительная  деятельность )(казахский язык)(коммуникативная  деятельность )  </w:t>
            </w:r>
          </w:p>
          <w:p w:rsidR="00257B63" w:rsidRDefault="00257B63" w:rsidP="00257B6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имн. </w:t>
            </w:r>
          </w:p>
          <w:p w:rsidR="00257B63" w:rsidRPr="00C755D7" w:rsidRDefault="00F57A92" w:rsidP="00DE1BB0">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00257B63" w:rsidRPr="00C755D7">
              <w:rPr>
                <w:rFonts w:ascii="Times New Roman" w:eastAsia="Times New Roman" w:hAnsi="Times New Roman" w:cs="Times New Roman"/>
                <w:sz w:val="24"/>
                <w:szCs w:val="24"/>
              </w:rPr>
              <w:t>оспитывать чувства патриотизма , уважение, гордость.</w:t>
            </w:r>
            <w:r w:rsidR="00DE1BB0">
              <w:rPr>
                <w:rFonts w:ascii="Times New Roman" w:eastAsia="Times New Roman" w:hAnsi="Times New Roman" w:cs="Times New Roman"/>
                <w:sz w:val="24"/>
                <w:szCs w:val="24"/>
              </w:rPr>
              <w:t>(казахский язык, музыка</w:t>
            </w:r>
            <w:r w:rsidR="00257B63">
              <w:rPr>
                <w:rFonts w:ascii="Times New Roman" w:eastAsia="Times New Roman" w:hAnsi="Times New Roman" w:cs="Times New Roman"/>
                <w:sz w:val="24"/>
                <w:szCs w:val="24"/>
              </w:rPr>
              <w:t>)</w:t>
            </w:r>
          </w:p>
        </w:tc>
        <w:tc>
          <w:tcPr>
            <w:tcW w:w="2409"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Назови слова с согласным (гласным) звуком в начале (конце, середине) слов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фонематический слух, внимание, воображение, обогащать слов</w:t>
            </w:r>
            <w:r w:rsidR="00257B63">
              <w:rPr>
                <w:rFonts w:ascii="Times New Roman" w:eastAsia="Times New Roman" w:hAnsi="Times New Roman" w:cs="Times New Roman"/>
                <w:sz w:val="24"/>
                <w:szCs w:val="24"/>
              </w:rPr>
              <w:t>арный запас.</w:t>
            </w:r>
          </w:p>
          <w:p w:rsidR="00257B6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задача: </w:t>
            </w:r>
            <w:r w:rsidR="00257B63">
              <w:rPr>
                <w:rFonts w:ascii="Times New Roman" w:eastAsia="Times New Roman" w:hAnsi="Times New Roman" w:cs="Times New Roman"/>
                <w:sz w:val="24"/>
                <w:szCs w:val="24"/>
              </w:rPr>
              <w:t xml:space="preserve">Цель: </w:t>
            </w:r>
            <w:r w:rsidRPr="00C755D7">
              <w:rPr>
                <w:rFonts w:ascii="Times New Roman" w:eastAsia="Times New Roman" w:hAnsi="Times New Roman" w:cs="Times New Roman"/>
                <w:sz w:val="24"/>
                <w:szCs w:val="24"/>
              </w:rPr>
              <w:t>закреплять знания детей о диких и домашних животных; развивать внимание. Правила игры: тот, кто первым ставит свои рисунки, становится победителем. Игровые действия: быть внимательным, вовремя ставить свою картинку, не пропускать ход. Выразительное чтение стихотворения Т. Молдагалиева "На кат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нтерес к зимним видам забав, совершенствовать артикуляцию, умение декламировать стих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 Молдагалиев "На кат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сь день хохочем м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сёлой пойманы игро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объятьях солнечной зим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таемся гурьбо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ьки — ледовые коняшк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тают быстроногих на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нам мороз не страше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такой счастливый ча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лами мы взмыва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лебеди плывём...</w:t>
            </w:r>
          </w:p>
          <w:p w:rsidR="00C755D7" w:rsidRPr="00C755D7" w:rsidRDefault="00257B63"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има — совсем не злая </w:t>
            </w:r>
          </w:p>
          <w:p w:rsidR="00F4271E" w:rsidRPr="00C715BB" w:rsidRDefault="00C755D7" w:rsidP="00F4271E">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 балует катком.</w:t>
            </w:r>
            <w:r w:rsidR="00F4271E">
              <w:rPr>
                <w:rFonts w:ascii="Times New Roman" w:eastAsia="Times New Roman" w:hAnsi="Times New Roman" w:cs="Times New Roman"/>
                <w:sz w:val="24"/>
                <w:szCs w:val="24"/>
              </w:rPr>
              <w:t xml:space="preserve">(коммуникативная , познавательная  деятельность)     (познавательная, исследовательская деятельность )    (творческая, изобразительная  деятельность )(казахский язык)(коммуникативная  деятельность )  </w:t>
            </w:r>
          </w:p>
          <w:p w:rsidR="00F4271E" w:rsidRDefault="00F4271E" w:rsidP="00F4271E">
            <w:pPr>
              <w:pStyle w:val="11"/>
              <w:rPr>
                <w:rFonts w:ascii="Times New Roman" w:eastAsia="Times New Roman" w:hAnsi="Times New Roman" w:cs="Times New Roman"/>
                <w:sz w:val="24"/>
                <w:szCs w:val="24"/>
              </w:rPr>
            </w:pPr>
          </w:p>
          <w:p w:rsidR="00C755D7" w:rsidRPr="00C755D7" w:rsidRDefault="00C755D7" w:rsidP="00F4271E">
            <w:pPr>
              <w:widowControl w:val="0"/>
              <w:rPr>
                <w:rFonts w:ascii="Times New Roman" w:eastAsia="Times New Roman" w:hAnsi="Times New Roman" w:cs="Times New Roman"/>
                <w:sz w:val="24"/>
                <w:szCs w:val="24"/>
              </w:rPr>
            </w:pPr>
          </w:p>
        </w:tc>
        <w:tc>
          <w:tcPr>
            <w:tcW w:w="2698"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257B6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а "Холодно горяч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ые качества, физические качества, умение ориентироваться в пространств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прещается подглядывать, когда ведущий прячет предм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щий выходит из зала, дети прячут предмет. После этого водящий входит и ищет предмет. А дети ходят за ним и говоря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лодно…тепло,…горячо</w:t>
            </w:r>
          </w:p>
          <w:p w:rsidR="00257B6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w:t>
            </w:r>
          </w:p>
          <w:p w:rsidR="00257B6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мино знакомых фор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гры: закреплять знания о геометрических формах; упражнять в выборе одного из множества предмет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игры: картинки с изображением фигур. (ознакомление с окружающим миром, развитие речи</w:t>
            </w:r>
            <w:r w:rsidR="00257B63">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 основы математики, конструирова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и о животных", А. ЫскакбайСильный зверь, лохматорож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рычит — мороз по кож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гти, зубы, как кинжа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за хищни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ы узнал? (Ле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учный он — ни дать ни взя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аже шеи не вид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сть раскрылась, как но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лстый зад его — го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огнулись слабы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жки косолапые. (Бегемо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емляного цвета о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длинным хоботом, силё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ымает груз легк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зовётся, кто такой? (Сло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л для обозр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ост — на удивл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реди жителей саван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мотрится подъёмным кран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ерх того, что вышел ростом,</w:t>
            </w:r>
          </w:p>
          <w:p w:rsidR="00C755D7" w:rsidRPr="00C755D7" w:rsidRDefault="00C755D7" w:rsidP="00F4271E">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н ещё в наряде пёстром. (Жираф) </w:t>
            </w:r>
            <w:r w:rsidR="00F4271E">
              <w:rPr>
                <w:rFonts w:ascii="Times New Roman" w:eastAsia="Times New Roman" w:hAnsi="Times New Roman" w:cs="Times New Roman"/>
                <w:sz w:val="24"/>
                <w:szCs w:val="24"/>
              </w:rPr>
              <w:t xml:space="preserve">(коммуникативная , познавательная  деятельность)     (познавательная, исследовательская деятельность )    (творческая, изобразительная  деятельность )(казахский язык)(коммуникативная  деятельность )  </w:t>
            </w:r>
          </w:p>
        </w:tc>
        <w:tc>
          <w:tcPr>
            <w:tcW w:w="2265"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257B6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стольная игра "Шнуровка". </w:t>
            </w:r>
          </w:p>
          <w:p w:rsidR="00257B6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способствует развитию мелкой моторики, зрительной дозировки, усидчивости.Свободная игра "Новост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воображение, мышление, связную речь, коммуникативные навыки, смел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дущий играет роль ведущего новостной телевизионной программы.(ознакомление с окружающим миром, развитие речи</w:t>
            </w:r>
            <w:r w:rsidR="00257B63">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257B6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казахская народная игра "Қарасиыр" ("Черная кор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Цель: развивать умения детей четко соблюдать правила игры; развивать ловкость.</w:t>
            </w:r>
          </w:p>
          <w:p w:rsidR="00F4271E" w:rsidRPr="00C715BB" w:rsidRDefault="00C755D7" w:rsidP="00F4271E">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образуют тесный круг и закрывают глаза. По указанию воспитателя один из токов должен выйти из круга и спрятаться, положив возле себя предмет. Задача играющих - найти спрятанный предмет. Когда предмет находят, то об этом громко объявлят. И все собираются вокруг находки. Игра начинается сначала.</w:t>
            </w:r>
            <w:r w:rsidR="00F4271E">
              <w:rPr>
                <w:rFonts w:ascii="Times New Roman" w:eastAsia="Times New Roman" w:hAnsi="Times New Roman" w:cs="Times New Roman"/>
                <w:sz w:val="24"/>
                <w:szCs w:val="24"/>
              </w:rPr>
              <w:t xml:space="preserve"> (коммуникативная , познавательная  деятельность)     (познавательная, исследовательская деятельность )    (творческая, изобразительная  деятельность )(казахский язык)(коммуникативная  деятельность )  </w:t>
            </w:r>
          </w:p>
          <w:p w:rsidR="00F4271E" w:rsidRDefault="00F4271E" w:rsidP="00F4271E">
            <w:pPr>
              <w:pStyle w:val="11"/>
              <w:rPr>
                <w:rFonts w:ascii="Times New Roman" w:eastAsia="Times New Roman" w:hAnsi="Times New Roman" w:cs="Times New Roman"/>
                <w:sz w:val="24"/>
                <w:szCs w:val="24"/>
              </w:rPr>
            </w:pPr>
          </w:p>
          <w:p w:rsidR="00C755D7" w:rsidRPr="00C755D7" w:rsidRDefault="00C755D7" w:rsidP="00DE1BB0">
            <w:pPr>
              <w:widowControl w:val="0"/>
              <w:rPr>
                <w:rFonts w:ascii="Times New Roman" w:eastAsia="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D75D9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з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елкую моторику рук и координацию движений, умение видеть задачу с разностороннего ракурса, развивать логику; формировать навык стратегического решения задач; развивать усидчивость и аккуратность, воображение, внимание и память; учить самостоятельно принимат</w:t>
            </w:r>
            <w:r w:rsidR="00DE1BB0">
              <w:rPr>
                <w:rFonts w:ascii="Times New Roman" w:eastAsia="Times New Roman" w:hAnsi="Times New Roman" w:cs="Times New Roman"/>
                <w:sz w:val="24"/>
                <w:szCs w:val="24"/>
              </w:rPr>
              <w:t xml:space="preserve">ь решения. </w:t>
            </w:r>
          </w:p>
          <w:p w:rsidR="00D75D9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Мешок с подарками". Цель: расширять представления об окружающих предметах; развивать мышление, ощущения, связную реч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тканевый мешочек, различные предме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достать что-нибудь из мешка, на ощупь определить, что это, не называя его, рассказать о нем все, что извест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идящие дети по описанию водящего определяют, что это за предмет. Выразительное чтение стихотворения о верблюде. Цель: развивать интерес к домашним животным, совершенствовать артикуляцию, умение декламировать стих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рблюд не просит вкусных блю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му обед не нуже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устыне может лишь верблю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лючку съесть на ужин.</w:t>
            </w:r>
          </w:p>
          <w:p w:rsidR="00DE1BB0" w:rsidRPr="00C715BB" w:rsidRDefault="00C755D7" w:rsidP="00DE1BB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 Пляцковский</w:t>
            </w:r>
            <w:r w:rsidR="00DE1BB0">
              <w:rPr>
                <w:rFonts w:ascii="Times New Roman" w:eastAsia="Times New Roman" w:hAnsi="Times New Roman" w:cs="Times New Roman"/>
                <w:sz w:val="24"/>
                <w:szCs w:val="24"/>
              </w:rPr>
              <w:t xml:space="preserve">(коммуникативная , познавательная  деятельность)     (познавательная, исследовательская деятельность )    (творческая, изобразительная  деятельность )(казахский язык)(коммуникативная  деятельность )  </w:t>
            </w:r>
          </w:p>
          <w:p w:rsidR="00DE1BB0" w:rsidRDefault="00DE1BB0" w:rsidP="00DE1BB0">
            <w:pPr>
              <w:pStyle w:val="11"/>
              <w:rPr>
                <w:rFonts w:ascii="Times New Roman" w:eastAsia="Times New Roman" w:hAnsi="Times New Roman" w:cs="Times New Roman"/>
                <w:sz w:val="24"/>
                <w:szCs w:val="24"/>
              </w:rPr>
            </w:pPr>
          </w:p>
          <w:p w:rsidR="00C755D7" w:rsidRPr="00C755D7" w:rsidRDefault="00C755D7" w:rsidP="00DE1BB0">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Утренняя гимнасти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омплекс упражнений со скакалкой.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ИП: стоя, ноги вместе, скакалка в руках, внизу; 1- поднять руки вверх, встать на носки; 2- ип. Повторить 7-8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стоя, ноги на уровне плеч, скакалка в согнутых руках, на плече; 1- поворот туловища вправо (влево); 2- ип. То же самое в обратную сторону. Повторить по 4 раза в каждую сторон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стоя, ноги врозь, скакалка в руках, внизу; 1- шаг вправо (влево) и поднять скакалку вверх; 2-наклон вправо (влево); 3- встать прямо, руки вверх; 4 -ип. Тоже самое в обратную сторону. Повторить по 4 раза в каждую сторон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стоя, ноги шире плеч, скакалка в руках, внизу; 1- наклон вперед, вытянуться, 2- вниз, коснуться носков ног, 3- вперед, 4 -ип.</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сидя на коленях, скакалка в руках, внизу; 1- встать на колени, поднять руки вверх, 2 - ип. Повторить 6-7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ИП: лежа на животе, скакалка в вытянутых руках над головой, ноги вытянуты; 1-3 приподнять руки, ноги вверх, смотреть вперед, застыть; 4- ип. Повторить 5-6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7. ИП: стоя, ноги вместе, скакалка за спиной, в согнутых руках, натянута (касается лопаток); 1-8 - прыжки на двух ногах с переходом в марш на месте - 1-8. Повторить упражнения 2-3 раза.</w:t>
            </w:r>
          </w:p>
          <w:p w:rsidR="00C755D7" w:rsidRPr="00C755D7" w:rsidRDefault="00C755D7" w:rsidP="00F4271E">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8. Упражнение на дыхани</w:t>
            </w:r>
            <w:r w:rsidR="00F4271E">
              <w:rPr>
                <w:rFonts w:ascii="Times New Roman" w:eastAsia="Times New Roman" w:hAnsi="Times New Roman" w:cs="Times New Roman"/>
                <w:sz w:val="24"/>
                <w:szCs w:val="24"/>
              </w:rPr>
              <w:t>е. (музыка, физическая культура</w:t>
            </w:r>
            <w:r w:rsidRPr="00C755D7">
              <w:rPr>
                <w:rFonts w:ascii="Times New Roman" w:eastAsia="Times New Roman" w:hAnsi="Times New Roman" w:cs="Times New Roman"/>
                <w:sz w:val="24"/>
                <w:szCs w:val="24"/>
              </w:rPr>
              <w:t>)</w:t>
            </w:r>
          </w:p>
        </w:tc>
      </w:tr>
      <w:tr w:rsidR="00C755D7" w:rsidRPr="00C755D7" w:rsidTr="00B0193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завтраку,завтра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автоматизировать навыки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w:t>
            </w:r>
          </w:p>
          <w:p w:rsidR="00C755D7" w:rsidRPr="00C755D7" w:rsidRDefault="00C755D7" w:rsidP="00F4271E">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вершенствовать умения пользоваться приборами, запоминать и называть блюдо, благодарить. "Вкусные блюда! Что за чудо! Мы умеем поесть с аппетитом, бу</w:t>
            </w:r>
            <w:r w:rsidR="00D75D98">
              <w:rPr>
                <w:rFonts w:ascii="Times New Roman" w:eastAsia="Times New Roman" w:hAnsi="Times New Roman" w:cs="Times New Roman"/>
                <w:sz w:val="24"/>
                <w:szCs w:val="24"/>
              </w:rPr>
              <w:t>дем здоровы и сыты". (культурно-</w:t>
            </w:r>
            <w:r w:rsidRPr="00C755D7">
              <w:rPr>
                <w:rFonts w:ascii="Times New Roman" w:eastAsia="Times New Roman" w:hAnsi="Times New Roman" w:cs="Times New Roman"/>
                <w:sz w:val="24"/>
                <w:szCs w:val="24"/>
              </w:rPr>
              <w:t>гигиенические навыки, навыки самообслуживания)</w:t>
            </w:r>
          </w:p>
        </w:tc>
      </w:tr>
      <w:tr w:rsidR="00C755D7" w:rsidRPr="00C755D7" w:rsidTr="00B0193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Гигиенические процедуры</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организованной деятельности.</w:t>
            </w:r>
          </w:p>
        </w:tc>
        <w:tc>
          <w:tcPr>
            <w:tcW w:w="244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Угадай нить по цвету шара". </w:t>
            </w:r>
          </w:p>
          <w:p w:rsidR="00F4271E" w:rsidRPr="00C715BB" w:rsidRDefault="00C755D7" w:rsidP="00F4271E">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у детей умение различать цвета, развивать зрение; выполнять упражнения на расслабление зрачков. </w:t>
            </w:r>
            <w:r w:rsidR="00F4271E" w:rsidRPr="0064483B">
              <w:rPr>
                <w:rFonts w:ascii="Times New Roman" w:eastAsia="Times New Roman" w:hAnsi="Times New Roman" w:cs="Times New Roman"/>
                <w:sz w:val="24"/>
                <w:szCs w:val="24"/>
              </w:rPr>
              <w:t>(коммуникативная  деятельность</w:t>
            </w:r>
            <w:r w:rsidR="00F4271E">
              <w:rPr>
                <w:rFonts w:ascii="Times New Roman" w:eastAsia="Times New Roman" w:hAnsi="Times New Roman" w:cs="Times New Roman"/>
                <w:sz w:val="24"/>
                <w:szCs w:val="24"/>
              </w:rPr>
              <w:t>)(</w:t>
            </w:r>
            <w:r w:rsidR="00F4271E" w:rsidRPr="0064483B">
              <w:rPr>
                <w:rFonts w:ascii="Times New Roman" w:eastAsia="Times New Roman" w:hAnsi="Times New Roman" w:cs="Times New Roman"/>
                <w:sz w:val="24"/>
                <w:szCs w:val="24"/>
              </w:rPr>
              <w:t>творческая, изобразительная  деятельность</w:t>
            </w:r>
            <w:r w:rsidR="00F4271E">
              <w:rPr>
                <w:rFonts w:ascii="Times New Roman" w:eastAsia="Times New Roman" w:hAnsi="Times New Roman" w:cs="Times New Roman"/>
                <w:sz w:val="24"/>
                <w:szCs w:val="24"/>
              </w:rPr>
              <w:t>)(физическая культура</w:t>
            </w:r>
            <w:r w:rsidR="00F4271E" w:rsidRPr="0064483B">
              <w:rPr>
                <w:rFonts w:ascii="Times New Roman" w:eastAsia="Times New Roman" w:hAnsi="Times New Roman" w:cs="Times New Roman"/>
                <w:sz w:val="24"/>
                <w:szCs w:val="24"/>
              </w:rPr>
              <w:t>)</w:t>
            </w:r>
            <w:r w:rsidR="00F4271E">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коммуникативная , познавательная  деятельность)</w:t>
            </w:r>
          </w:p>
          <w:p w:rsidR="00C755D7" w:rsidRPr="00C755D7" w:rsidRDefault="00C755D7" w:rsidP="00F4271E">
            <w:pPr>
              <w:widowControl w:val="0"/>
              <w:rPr>
                <w:rFonts w:ascii="Times New Roman" w:eastAsia="Times New Roman" w:hAnsi="Times New Roman" w:cs="Times New Roman"/>
                <w:sz w:val="24"/>
                <w:szCs w:val="24"/>
              </w:rPr>
            </w:pPr>
          </w:p>
        </w:tc>
        <w:tc>
          <w:tcPr>
            <w:tcW w:w="240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Море волнуется".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фантазию, умение выражать в движении задуманный образ.</w:t>
            </w:r>
          </w:p>
          <w:p w:rsidR="00F4271E" w:rsidRPr="00C715BB" w:rsidRDefault="00C755D7" w:rsidP="00F4271E">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После слов: " Море волнуется раз, море волнуется два, море волнуется три, морская фигура, на месте замри!" Дети замирают в задуманном образе, водящий пытается отгадать.</w:t>
            </w:r>
            <w:r w:rsidR="00F4271E" w:rsidRPr="0064483B">
              <w:rPr>
                <w:rFonts w:ascii="Times New Roman" w:eastAsia="Times New Roman" w:hAnsi="Times New Roman" w:cs="Times New Roman"/>
                <w:sz w:val="24"/>
                <w:szCs w:val="24"/>
              </w:rPr>
              <w:t xml:space="preserve"> (коммуникативная  деятельность</w:t>
            </w:r>
            <w:r w:rsidR="00F4271E">
              <w:rPr>
                <w:rFonts w:ascii="Times New Roman" w:eastAsia="Times New Roman" w:hAnsi="Times New Roman" w:cs="Times New Roman"/>
                <w:sz w:val="24"/>
                <w:szCs w:val="24"/>
              </w:rPr>
              <w:t>)(</w:t>
            </w:r>
            <w:r w:rsidR="00F4271E" w:rsidRPr="0064483B">
              <w:rPr>
                <w:rFonts w:ascii="Times New Roman" w:eastAsia="Times New Roman" w:hAnsi="Times New Roman" w:cs="Times New Roman"/>
                <w:sz w:val="24"/>
                <w:szCs w:val="24"/>
              </w:rPr>
              <w:t>творческая, изобразительная  деятельность</w:t>
            </w:r>
            <w:r w:rsidR="00F4271E">
              <w:rPr>
                <w:rFonts w:ascii="Times New Roman" w:eastAsia="Times New Roman" w:hAnsi="Times New Roman" w:cs="Times New Roman"/>
                <w:sz w:val="24"/>
                <w:szCs w:val="24"/>
              </w:rPr>
              <w:t>)(физическая культура</w:t>
            </w:r>
            <w:r w:rsidR="00F4271E" w:rsidRPr="0064483B">
              <w:rPr>
                <w:rFonts w:ascii="Times New Roman" w:eastAsia="Times New Roman" w:hAnsi="Times New Roman" w:cs="Times New Roman"/>
                <w:sz w:val="24"/>
                <w:szCs w:val="24"/>
              </w:rPr>
              <w:t>)</w:t>
            </w:r>
            <w:r w:rsidR="00F4271E">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коммуникативная , познавательная  деятельность)</w:t>
            </w:r>
          </w:p>
          <w:p w:rsidR="00C755D7" w:rsidRPr="00C755D7" w:rsidRDefault="00C755D7" w:rsidP="00F4271E">
            <w:pPr>
              <w:widowControl w:val="0"/>
              <w:rPr>
                <w:rFonts w:ascii="Times New Roman" w:eastAsia="Times New Roman" w:hAnsi="Times New Roman" w:cs="Times New Roman"/>
                <w:sz w:val="24"/>
                <w:szCs w:val="24"/>
              </w:rPr>
            </w:pPr>
          </w:p>
        </w:tc>
        <w:tc>
          <w:tcPr>
            <w:tcW w:w="2698"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D75D9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окажи порядок постройки дома".</w:t>
            </w:r>
          </w:p>
          <w:p w:rsidR="00C755D7" w:rsidRPr="00C755D7" w:rsidRDefault="00C755D7" w:rsidP="00F4271E">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пражнять в различении цветов; развивать мыслительные способности, процессы восприятия, памяти, внимания. </w:t>
            </w:r>
            <w:r w:rsidR="00F4271E" w:rsidRPr="0064483B">
              <w:rPr>
                <w:rFonts w:ascii="Times New Roman" w:eastAsia="Times New Roman" w:hAnsi="Times New Roman" w:cs="Times New Roman"/>
                <w:sz w:val="24"/>
                <w:szCs w:val="24"/>
              </w:rPr>
              <w:t>(коммуникативная  деятельность</w:t>
            </w:r>
            <w:r w:rsidR="00F4271E">
              <w:rPr>
                <w:rFonts w:ascii="Times New Roman" w:eastAsia="Times New Roman" w:hAnsi="Times New Roman" w:cs="Times New Roman"/>
                <w:sz w:val="24"/>
                <w:szCs w:val="24"/>
              </w:rPr>
              <w:t>)(</w:t>
            </w:r>
            <w:r w:rsidR="00F4271E" w:rsidRPr="0064483B">
              <w:rPr>
                <w:rFonts w:ascii="Times New Roman" w:eastAsia="Times New Roman" w:hAnsi="Times New Roman" w:cs="Times New Roman"/>
                <w:sz w:val="24"/>
                <w:szCs w:val="24"/>
              </w:rPr>
              <w:t>творческая, изобразительная  деятельность</w:t>
            </w:r>
            <w:r w:rsidR="00F4271E">
              <w:rPr>
                <w:rFonts w:ascii="Times New Roman" w:eastAsia="Times New Roman" w:hAnsi="Times New Roman" w:cs="Times New Roman"/>
                <w:sz w:val="24"/>
                <w:szCs w:val="24"/>
              </w:rPr>
              <w:t>)(физическая культура</w:t>
            </w:r>
            <w:r w:rsidR="00F4271E" w:rsidRPr="0064483B">
              <w:rPr>
                <w:rFonts w:ascii="Times New Roman" w:eastAsia="Times New Roman" w:hAnsi="Times New Roman" w:cs="Times New Roman"/>
                <w:sz w:val="24"/>
                <w:szCs w:val="24"/>
              </w:rPr>
              <w:t>)</w:t>
            </w:r>
            <w:r w:rsidR="00F4271E">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коммуникативная , познавательная  деятельность)</w:t>
            </w:r>
          </w:p>
        </w:tc>
        <w:tc>
          <w:tcPr>
            <w:tcW w:w="2265"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уг приветств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у детей эмоционально-положительное настроение  - Раз, два, три, четыр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живет у нас в квартир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па, мама, брат, сестрен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шка Мурка, два котен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й щенок, сверчок и я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и вся моя семь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четыре, пять —</w:t>
            </w:r>
          </w:p>
          <w:p w:rsidR="00C755D7" w:rsidRPr="00C755D7" w:rsidRDefault="00F4271E" w:rsidP="00F4271E">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х начну считать опять. </w:t>
            </w:r>
            <w:r w:rsidRPr="0064483B">
              <w:rPr>
                <w:rFonts w:ascii="Times New Roman" w:eastAsia="Times New Roman" w:hAnsi="Times New Roman" w:cs="Times New Roman"/>
                <w:sz w:val="24"/>
                <w:szCs w:val="24"/>
              </w:rPr>
              <w:t>(коммуникативная  деятельность</w:t>
            </w:r>
            <w:r>
              <w:rPr>
                <w:rFonts w:ascii="Times New Roman" w:eastAsia="Times New Roman" w:hAnsi="Times New Roman" w:cs="Times New Roman"/>
                <w:sz w:val="24"/>
                <w:szCs w:val="24"/>
              </w:rPr>
              <w:t>)(</w:t>
            </w:r>
            <w:r w:rsidRPr="0064483B">
              <w:rPr>
                <w:rFonts w:ascii="Times New Roman" w:eastAsia="Times New Roman" w:hAnsi="Times New Roman" w:cs="Times New Roman"/>
                <w:sz w:val="24"/>
                <w:szCs w:val="24"/>
              </w:rPr>
              <w:t>творческая, изобразительная  деятельность</w:t>
            </w:r>
            <w:r>
              <w:rPr>
                <w:rFonts w:ascii="Times New Roman" w:eastAsia="Times New Roman" w:hAnsi="Times New Roman" w:cs="Times New Roman"/>
                <w:sz w:val="24"/>
                <w:szCs w:val="24"/>
              </w:rPr>
              <w:t>)(физическая культура</w:t>
            </w:r>
            <w:r w:rsidRPr="0064483B">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коммуникативная , познавательная  деятельность)</w:t>
            </w:r>
          </w:p>
        </w:tc>
        <w:tc>
          <w:tcPr>
            <w:tcW w:w="2551"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Будь внимательным"</w:t>
            </w:r>
          </w:p>
          <w:p w:rsidR="00C755D7" w:rsidRPr="00C755D7" w:rsidRDefault="00C755D7" w:rsidP="00F4271E">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выделять ту или иную названную геометрическую фигуру (треугольник, квадрат, круг, овал, четырехугольник) из сложного рисунка с наложенными друг на друга силуэтами множеств геометрических фигур.</w:t>
            </w:r>
            <w:r w:rsidR="00F4271E" w:rsidRPr="0064483B">
              <w:rPr>
                <w:rFonts w:ascii="Times New Roman" w:eastAsia="Times New Roman" w:hAnsi="Times New Roman" w:cs="Times New Roman"/>
                <w:sz w:val="24"/>
                <w:szCs w:val="24"/>
              </w:rPr>
              <w:t xml:space="preserve"> (коммуникативная  деятельность</w:t>
            </w:r>
            <w:r w:rsidR="00F4271E">
              <w:rPr>
                <w:rFonts w:ascii="Times New Roman" w:eastAsia="Times New Roman" w:hAnsi="Times New Roman" w:cs="Times New Roman"/>
                <w:sz w:val="24"/>
                <w:szCs w:val="24"/>
              </w:rPr>
              <w:t>)(</w:t>
            </w:r>
            <w:r w:rsidR="00F4271E" w:rsidRPr="0064483B">
              <w:rPr>
                <w:rFonts w:ascii="Times New Roman" w:eastAsia="Times New Roman" w:hAnsi="Times New Roman" w:cs="Times New Roman"/>
                <w:sz w:val="24"/>
                <w:szCs w:val="24"/>
              </w:rPr>
              <w:t>творческая, изобразительная  деятельность</w:t>
            </w:r>
            <w:r w:rsidR="00F4271E">
              <w:rPr>
                <w:rFonts w:ascii="Times New Roman" w:eastAsia="Times New Roman" w:hAnsi="Times New Roman" w:cs="Times New Roman"/>
                <w:sz w:val="24"/>
                <w:szCs w:val="24"/>
              </w:rPr>
              <w:t>)(физическая культура</w:t>
            </w:r>
            <w:r w:rsidR="00F4271E" w:rsidRPr="0064483B">
              <w:rPr>
                <w:rFonts w:ascii="Times New Roman" w:eastAsia="Times New Roman" w:hAnsi="Times New Roman" w:cs="Times New Roman"/>
                <w:sz w:val="24"/>
                <w:szCs w:val="24"/>
              </w:rPr>
              <w:t>)</w:t>
            </w:r>
            <w:r w:rsidR="00F4271E">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коммуникативная , познавательная  деятельность)</w:t>
            </w:r>
          </w:p>
        </w:tc>
      </w:tr>
      <w:tr w:rsidR="00C755D7" w:rsidRPr="00C755D7" w:rsidTr="00F57A92">
        <w:trPr>
          <w:gridAfter w:val="1"/>
          <w:wAfter w:w="6" w:type="dxa"/>
          <w:trHeight w:val="259"/>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Организованная деятельность по расписанию организации образования.</w:t>
            </w:r>
          </w:p>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4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и буквой "У".(закрепл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едставления детей с гласным звуком У. Учить подбирать слова со звуком [У], составлять слова из слог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Один-много". Звуковой анализ слова "ут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Комнатные раст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о значении комнатных растений для человека и окружающей среды; воспитывать трудолюбие, показывая на практике, как ухаживать за комнатными растения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бота с интерактивной доской "Полевые цветы и домашние раст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ктическая работа "Посадка комнатных растен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трольная работа "Конкурс эксперт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л) "Комнатные раст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детей с комнатными растениями; учить согласованию существительных с числительными; закреплять умение образовывать уменьшительно-ласкательной формы существительны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Посчитай цветы", "Назови ласково", "Последовательность посадки комнатного расте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Упражнения через препятствия".</w:t>
            </w:r>
            <w:r w:rsidRPr="00C755D7">
              <w:rPr>
                <w:rFonts w:ascii="Times New Roman" w:hAnsi="Times New Roman" w:cs="Times New Roman"/>
                <w:sz w:val="24"/>
                <w:szCs w:val="24"/>
              </w:rPr>
              <w:t>Обучение детей ходьбе с мячом в одну сторону; скоростному бегу на дистанцию 100-120 м, чередуя с ходьбой между кеглями; развитие навыков метания мешка с расстояния 4 м в вертикальную цель через плечо и правой рукой; перестановка из строя в три ряда; продолжение развития навыков поворота направо, налево; совершенствование умения скользить шайбу друг к другу в пар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стороне стопы, на внутренней сторон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и левым боком вперед поочередн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 высоким подниманием колена, без с подпрасыванием пяток назад.</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о сменой направления (2-3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кольц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с мячом боко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ег на дистанцию 100-120 м со скоростью, в чередовании с ходьбой между кегля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метание мешка правой рукой с расстояния 4 м над плечом в вертикальную цел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эстафета "Снежинк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игры по правилам, ориентировку в пространстве; развивать дух соревновательност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ые упражнения "Давайте отдохн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навыки самостоятельного выравнивания дыхания.</w:t>
            </w:r>
          </w:p>
        </w:tc>
        <w:tc>
          <w:tcPr>
            <w:tcW w:w="240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 тілі</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lang w:val="kk-KZ"/>
              </w:rPr>
              <w:t xml:space="preserve">Мақсаты: </w:t>
            </w:r>
            <w:r w:rsidRPr="00C755D7">
              <w:rPr>
                <w:rStyle w:val="ab"/>
                <w:rFonts w:ascii="Times New Roman" w:hAnsi="Times New Roman" w:cs="Times New Roman"/>
                <w:b w:val="0"/>
                <w:sz w:val="24"/>
                <w:szCs w:val="24"/>
                <w:shd w:val="clear" w:color="auto" w:fill="FFFFFF"/>
                <w:lang w:val="kk-KZ"/>
              </w:rPr>
              <w:t>Ертегі мазмұны негізіндегі ауызша жаттығ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rPr>
              <w:t>Педагог:</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 Балалар, мен сендерге не оқыдым? (Ертегі.)</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 Жарайсыңдар!</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 Ертегікімтуралы? (Ақылдыегіншітуралы.)</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 Өте дұрыс!</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 Ертегідетағықандайкейіпкерлер бар? (Патша, нөкерлері.)</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 Егіншіпатшанықалайтаң қалдырды? (Қанағатшылдығымен және ақылдылығымен.)</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 Егіншінің «Ақшамныңбірбөлігімен қарызымдыөтеймін» дегеніненібілдіреді? («Өсіргената-анамныңалдындақарыздармын, сол себептібірбөлігінәке-шешемеберемін» деген.)</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 Патшаегіншігеқалайкөмек көрсетті? (Балаларыныңоқуынатөлейтінақшаныөзмойнынаалды.) </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 Жарайсыңдар!</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 Патшаныңбойынанқандайқасиеттібайқадыңдар? (Жомарттық.)</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 Дұрыс айтасыңдар!</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 Балалар, сендергеегіншісияқты - ақылды, патшасияқты - жомарт болыңдардегімкеледі.</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сновы грамоты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играем со звуками. Повторение пройденного материал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ойденнные звуки; упражнять в проведениии звукового анализа сл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Где спрятался зву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те каждой букве пару и соедините их лини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Сравнение количества групп рыбок в аквариум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представления знаках "&gt;", " &lt; " и "="; учить использовать перечисленные признаки при взаимном сравнении коллекций предметов, вычитать, складывать и уравнять; продолжать развивать умение объяснять, что целое больше своих част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Давайте сравним группы рыб", "Расставьте предметы в соответствии с числами. Числа 9, 10", "Деление целого на равные две и четыре части. Квадрат", "Рыба из ориг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Эстафеты через препятств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чередовать ползание со скамейкой с ходьбой; развивать у детей умение ходить с мячом в одну сторону; бегать на скорость, между кеглями, на расстояние 100-120 м, чередуя с ходьбой; стоять прямо, вытянув руки из стороны в сторону при построении стро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стороне стопы, на внутренней сторон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и левым боком вперед поочередн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 высоким подниманием колена, без с подпрасыванием пяток назад.</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о сменой направления (2-3 раза), ходьба с восстановлением дыхания.</w:t>
            </w:r>
          </w:p>
          <w:p w:rsidR="00C755D7" w:rsidRPr="00C755D7" w:rsidRDefault="00C755D7" w:rsidP="00B01931">
            <w:pPr>
              <w:widowControl w:val="0"/>
              <w:tabs>
                <w:tab w:val="center" w:pos="4146"/>
              </w:tabs>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r w:rsidRPr="00C755D7">
              <w:rPr>
                <w:rFonts w:ascii="Times New Roman" w:hAnsi="Times New Roman" w:cs="Times New Roman"/>
                <w:sz w:val="24"/>
                <w:szCs w:val="24"/>
              </w:rPr>
              <w:tab/>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о скакалкой (2).</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чередование ползания на скамейке с ходьбо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с мячом боко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ег на дистанцию 100-120 м со скоростью, в чередовании с ходьбой между кегля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Кто быстрее добежит?".</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бега с ускорением, силу, быстроту, ловкость, дружелюби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ые упражнения "Давайте отдохн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навыки самостоятельного выравнивания дыхания.</w:t>
            </w:r>
          </w:p>
        </w:tc>
        <w:tc>
          <w:tcPr>
            <w:tcW w:w="2698"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Сравнение количества групп рыбок в аквариуме". (закрепл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я знаках "&gt;", " &lt; " и "=", умения использовать перечисленные признаки при взаимном сравнении коллекций предметов, вычитать, складывать и уравнять; продолжать развивать умение объяснять, что целое больше своих част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Давайте сравним группы рыб", "Расставьте предметы в соответствии с числами. Числа 9, 10", "Деление целого на равные две и четыре части. Квадрат", "Рыба из ориг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Чтение рассказа М. Дулатова "Сло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с осдержанием рассказа М. Дулатова о жизни слона, как животном жарких стран; развивать умение запоминать и воспроизводить текст согласно вопросов по тексту; учить отвечать на вопросы развернуто, применяя слова из текс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ю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я кош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о кошке, способах ухода за ней; воспитывать желание заботиться и ухаживать за животны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объект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окорми кошк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ты и пословицы о кош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пка "Я буду пова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тей лепить повара комбинированным способом, соблюдая пропорции частей тела, присущих человеку.</w:t>
            </w:r>
          </w:p>
          <w:p w:rsidR="00C755D7" w:rsidRPr="00C755D7" w:rsidRDefault="00C755D7" w:rsidP="00B01931">
            <w:pPr>
              <w:widowControl w:val="0"/>
              <w:rPr>
                <w:rFonts w:ascii="Times New Roman" w:eastAsia="Times New Roman" w:hAnsi="Times New Roman" w:cs="Times New Roman"/>
                <w:sz w:val="24"/>
                <w:szCs w:val="24"/>
              </w:rPr>
            </w:pPr>
          </w:p>
        </w:tc>
        <w:tc>
          <w:tcPr>
            <w:tcW w:w="2265"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 тілі</w:t>
            </w:r>
          </w:p>
          <w:p w:rsidR="00C755D7" w:rsidRPr="00C755D7" w:rsidRDefault="00C755D7" w:rsidP="00B01931">
            <w:pPr>
              <w:rPr>
                <w:rFonts w:ascii="Times New Roman" w:hAnsi="Times New Roman" w:cs="Times New Roman"/>
                <w:bCs/>
                <w:sz w:val="24"/>
                <w:szCs w:val="24"/>
                <w:shd w:val="clear" w:color="auto" w:fill="FFFFFF"/>
                <w:lang w:val="kk-KZ"/>
              </w:rPr>
            </w:pPr>
            <w:r w:rsidRPr="00C755D7">
              <w:rPr>
                <w:rFonts w:ascii="Times New Roman" w:hAnsi="Times New Roman" w:cs="Times New Roman"/>
                <w:sz w:val="24"/>
                <w:szCs w:val="24"/>
                <w:lang w:val="kk-KZ"/>
              </w:rPr>
              <w:t>Мақсаты:</w:t>
            </w:r>
            <w:r w:rsidRPr="00C755D7">
              <w:rPr>
                <w:rFonts w:ascii="Times New Roman" w:eastAsia="Times New Roman" w:hAnsi="Times New Roman" w:cs="Times New Roman"/>
                <w:sz w:val="24"/>
                <w:szCs w:val="24"/>
                <w:lang w:val="kk-KZ"/>
              </w:rPr>
              <w:t>Балаларға [ц] дыбысының артикуляциясын, Ц ц әрпінің таңбасын парақтарға бастырып жазуды көрсет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bCs/>
                <w:sz w:val="24"/>
                <w:szCs w:val="24"/>
                <w:shd w:val="clear" w:color="auto" w:fill="FFFFFF"/>
                <w:lang w:val="kk-KZ"/>
              </w:rPr>
              <w:t>[ц] дыбысынан басталатын сөздерді ата жаттығу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Мақсат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лалардың фонематикалық есту қабілетін дамыт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қазір мен оқыған тақпақ жолдарында [ц] дыбысы естілген сөздерді еске сақтаңдар, дауыстап айтып көріңде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Циркте жұрт самсаған,</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Мәз болса деп жан салам.</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Ду күлдірсем олар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Қуанамын мен соған.</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Циркте ойнар аю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Циркач десем, күлесің.</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Ц” әрпінен басталған</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Цемент сөзін білесің.</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rPr>
              <w:t>Балалар «цирк», «циркач», «цемент» сөздеріндауыстапайтыпотыра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Сколько рыбок есть в аквариум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точнить представления детей о числах в составе десяти чисел, о признаках "&gt;", " &lt; " и "="; отрабатывать умения по использованию перечисленных признакой при взаимном сравнении групп предметов, вычитать, складывать и уравнять, обобщать представления о жизни аквариумных рыб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Волшебные рыб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его больше? Чего меньше? - упражнение для сравнения предмет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тие реч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сказ рассказа "2 товарища" Л.Н.Толст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передавать содержание близко к тексту, используя авторские выражения, опорные слова; упражнять в выделении основной темы произвед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онетическая заряд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ртикуляционная гимнастика (звук [Щ]).</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Козленоч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способность правильному восприятию, пониманию и описанию содержания песни про козлен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Веселый паровоз", "Где мой цыплен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казахская народная игра: "Қозы" ("Ягненоч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ая игра: "Слова-ласковушки".</w:t>
            </w: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Повторение пройденного материала (Звуки В, Ш, Ж, М, 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едставления о пройденнныъ согласных звуках, умения прои</w:t>
            </w:r>
            <w:r w:rsidR="00D75D98">
              <w:rPr>
                <w:rFonts w:ascii="Times New Roman" w:eastAsia="Times New Roman" w:hAnsi="Times New Roman" w:cs="Times New Roman"/>
                <w:sz w:val="24"/>
                <w:szCs w:val="24"/>
              </w:rPr>
              <w:t xml:space="preserve">зводить звуковой анализ слов. </w:t>
            </w:r>
            <w:r w:rsidRPr="00C755D7">
              <w:rPr>
                <w:rFonts w:ascii="Times New Roman" w:eastAsia="Times New Roman" w:hAnsi="Times New Roman" w:cs="Times New Roman"/>
                <w:sz w:val="24"/>
                <w:szCs w:val="24"/>
              </w:rPr>
              <w:t>Музы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я заб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едином исполнении ритмических движений, начиная и заканчивая одновременно под музыку; совершенствовать способность игры на музыкальных инструментах, развивать слу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Сгруппируй инструменты", "Колокольчи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Чем пахнут ремесла" Д. Родар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стихотворением Д. Родари "Чем пахнут ремесла", помочь понять содержание стихотворения, смысл, заключенный в названии стихотвор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то что делает?", "Угадай профессию по описани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Я хочу с тобой подружить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Физическая культура-безопасность "Мероприятия по безопасности дома". Закреплени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трабатывать навыки по соблюдению правил безопасного поведения у себя дома; закреплять умения чередовать ползание на скамейке с ходьбой, умение ходить с мячом боком, навыки бега на дистанцию 100-120 м со скоростью, в чередовании с ходьбой между кеглями; совершенствовать физические качеств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ешней стороне стопы, на внутренней сторон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и левым боком вперед поочередн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 высоким подниманием колена, без с подпрасыванием пяток назад.</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о сменой направления (2-3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пражнение "Вопрос - ответ", "Правила обще­ния с опасными предмет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о скакалкой (2).</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чередование ползания на скамейке с ходьбо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с мячом боко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ег на дистанцию 100-120 м со скоростью, в чередовании с ходьбой между кегля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Кто быстрее добежит?".</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бега с ускорением, силу, быстроту, ловкость, дружелюби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Летает – не летает".</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реакцию, вестибулярный аппарат.</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ые упражнения "Давайте отдохне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самостоятельного выравнивания дыха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Выразительное рассказывание "Сказки о маленьком драконе".</w:t>
            </w: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C755D7" w:rsidRPr="00C755D7" w:rsidRDefault="00D75D98" w:rsidP="00B01931">
            <w:pPr>
              <w:spacing w:line="240" w:lineRule="auto"/>
              <w:rPr>
                <w:rFonts w:ascii="Times New Roman" w:eastAsia="Times New Roman" w:hAnsi="Times New Roman" w:cs="Times New Roman"/>
                <w:bCs/>
                <w:color w:val="000000"/>
                <w:sz w:val="24"/>
                <w:szCs w:val="24"/>
              </w:rPr>
            </w:pPr>
            <w:r>
              <w:rPr>
                <w:rFonts w:ascii="Times New Roman" w:eastAsia="Calibri" w:hAnsi="Times New Roman" w:cs="Times New Roman"/>
                <w:sz w:val="24"/>
                <w:szCs w:val="24"/>
              </w:rPr>
              <w:t xml:space="preserve">Витаминный завтрак </w:t>
            </w:r>
            <w:r w:rsidR="00C755D7" w:rsidRPr="00C755D7">
              <w:rPr>
                <w:rFonts w:ascii="Times New Roman" w:eastAsia="Calibri" w:hAnsi="Times New Roman" w:cs="Times New Roman"/>
                <w:sz w:val="24"/>
                <w:szCs w:val="24"/>
              </w:rPr>
              <w:t>(после второго О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F4271E">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Витамины нам полезны ,это точно знаю, только их не из таблеток я употребляю. Получаю их из пищи вкусной и полезной. Где же прячутся они? Очень интересно. Объясняет мама мне: Они прячутся везде. Ты из фруктов , овощей, получай их поскорей.</w:t>
            </w:r>
            <w:r w:rsidR="00F4271E">
              <w:rPr>
                <w:rFonts w:ascii="Times New Roman" w:eastAsia="Times New Roman" w:hAnsi="Times New Roman" w:cs="Times New Roman"/>
                <w:sz w:val="24"/>
                <w:szCs w:val="24"/>
              </w:rPr>
              <w:t>(</w:t>
            </w:r>
            <w:r w:rsidR="00F4271E" w:rsidRPr="00C755D7">
              <w:rPr>
                <w:rFonts w:ascii="Times New Roman" w:eastAsia="Times New Roman" w:hAnsi="Times New Roman" w:cs="Times New Roman"/>
                <w:sz w:val="24"/>
                <w:szCs w:val="24"/>
              </w:rPr>
              <w:t>культурно-гигиенические навыки, навыки самообслуживания)</w:t>
            </w:r>
            <w:r w:rsidR="00F4271E">
              <w:rPr>
                <w:rFonts w:ascii="Times New Roman" w:eastAsia="Times New Roman" w:hAnsi="Times New Roman" w:cs="Times New Roman"/>
                <w:sz w:val="24"/>
                <w:szCs w:val="24"/>
              </w:rPr>
              <w:t xml:space="preserve"> (казахский язык)</w:t>
            </w:r>
          </w:p>
        </w:tc>
      </w:tr>
      <w:tr w:rsidR="00C755D7" w:rsidRPr="00C755D7" w:rsidTr="00B0193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rPr>
              <w:t>Подготовка к прогулке ,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F4271E">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На прогулку собраться - дел прилично, и все это называем "полезные привычки". </w:t>
            </w:r>
            <w:r w:rsidR="00F4271E">
              <w:rPr>
                <w:rFonts w:ascii="Times New Roman" w:eastAsia="Times New Roman" w:hAnsi="Times New Roman" w:cs="Times New Roman"/>
                <w:sz w:val="24"/>
                <w:szCs w:val="24"/>
              </w:rPr>
              <w:t>(</w:t>
            </w:r>
            <w:r w:rsidR="00F4271E" w:rsidRPr="00C755D7">
              <w:rPr>
                <w:rFonts w:ascii="Times New Roman" w:eastAsia="Times New Roman" w:hAnsi="Times New Roman" w:cs="Times New Roman"/>
                <w:sz w:val="24"/>
                <w:szCs w:val="24"/>
              </w:rPr>
              <w:t>культурно-гигиенические навыки, навыки самообслуживания)</w:t>
            </w:r>
            <w:r w:rsidR="00F4271E">
              <w:rPr>
                <w:rFonts w:ascii="Times New Roman" w:eastAsia="Times New Roman" w:hAnsi="Times New Roman" w:cs="Times New Roman"/>
                <w:sz w:val="24"/>
                <w:szCs w:val="24"/>
              </w:rPr>
              <w:t xml:space="preserve"> (казахский язык)</w:t>
            </w:r>
          </w:p>
        </w:tc>
      </w:tr>
      <w:tr w:rsidR="00C755D7" w:rsidRPr="00C755D7" w:rsidTr="00B0193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lang w:val="kk-KZ"/>
              </w:rPr>
            </w:pPr>
          </w:p>
        </w:tc>
        <w:tc>
          <w:tcPr>
            <w:tcW w:w="244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D75D9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снежинкам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ратить внимание на то, что формы снежинок различны; способствовать развитию понимания того, что снежинка - это часть осадков в холодный период времени; учить быть внимательным, развивать познавательную актив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за звездочка такаяНа жакете, на платке,Вся сквозная, вырезная,А сожмешь — вода в руке? (Снежин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ихотворение. Д. Ахметова "Снежин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жника из тучи летела к земле,Тихонько, неспешно кружилась.Снежинка ко мне прилегла на плеч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брошка за ворс зацепилась.Сверкает на солнце и слепит глазаКак звездочка самая ярка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жинка - она ведь та же слеза,Дождинка, подарок осадков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ать, как быстрее тает снег. В перчатках или на руках? Почему? Что происходит со сне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изготовление и уплотнение с помощью лопаток снежных построек (горка, пирамида, доми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пользования лопатками, воспитывать усердие, делание доводить начатое до конца</w:t>
            </w:r>
            <w:r w:rsidR="00F4271E">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Ловишк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ловкость, быстроту, навыки скоростного бега, бега с увертыванием, умение соблюдать правила, быть честным;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стоят на одной стороне площадки. Водящий - выбранный по считалке "ловишка", стоит в центре. Дети говорят: "Раз-два-три, лови!" и перебегают на другую сторону площадки. Водящий со словами: "Сейчас поймаю!"- ловит дет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игры: водящих может быть больше одного, по договоренности дет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эстафета "Снежин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оревновательный дух, скорость, меткость, глазомер, силу и ловкость; совершенствовать умение метать в це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едагог делит детей на две группы (команды), дети готовят количество мешочков, соответствующее количеству участников, отмечают мишени для двух команд, места, очерченные для выполнения метаний.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ижная игра "Кто быстрее добежит до флаж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аккуратность, ловкость, быстроту, смекалку. (физическая культура)</w:t>
            </w:r>
          </w:p>
          <w:p w:rsidR="00D75D9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прыгнет выше?".</w:t>
            </w:r>
          </w:p>
          <w:p w:rsidR="00815920" w:rsidRDefault="00C755D7" w:rsidP="0081592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обучение прыжкам в высоту, развитие силы и ловкости. </w:t>
            </w:r>
            <w:r w:rsidR="00815920">
              <w:rPr>
                <w:rFonts w:ascii="Times New Roman" w:eastAsia="Times New Roman" w:hAnsi="Times New Roman" w:cs="Times New Roman"/>
                <w:sz w:val="24"/>
                <w:szCs w:val="24"/>
              </w:rPr>
              <w:t xml:space="preserve">(коммуникативная , познавательная  деятельность)  (физическая культура)   </w:t>
            </w:r>
          </w:p>
          <w:p w:rsidR="00815920" w:rsidRDefault="00815920" w:rsidP="00815920">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казахский язык ) (коммуникативная  деятельность )    (исследовательская, познавательная , коммуникативная, трудовая деятельность)  (казахский язык)(музыка)</w:t>
            </w:r>
          </w:p>
          <w:p w:rsidR="00C755D7" w:rsidRPr="00C755D7" w:rsidRDefault="00C755D7" w:rsidP="00815920">
            <w:pPr>
              <w:widowControl w:val="0"/>
              <w:rPr>
                <w:rFonts w:ascii="Times New Roman" w:eastAsia="Times New Roman" w:hAnsi="Times New Roman" w:cs="Times New Roman"/>
                <w:sz w:val="24"/>
                <w:szCs w:val="24"/>
              </w:rPr>
            </w:pPr>
          </w:p>
        </w:tc>
        <w:tc>
          <w:tcPr>
            <w:tcW w:w="240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587A2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устойчивым снежным покров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Цель: развивать, пополнять знания о снеге, составляющим покров, его свойствах; формировать представление об изменениях, происходящих со снегом в конце зим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я. Измерение глубины снега на открытых и охраняемых территориях детского са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что такое устойчивый снежный покров? Вы слышали что-нибудь об этом понятии? Почему покров называется устойчивы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Устойчивым считается такой снежный покров, который лежал непрерывно в течение всей зимы, который ни разу не растаял до зем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к собирается снежный покр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ждый раз, когда идет снег, он ложится новым слоем на уже лежащий снег. И так, как слои вкусного пирога, слои снега превращаются в устойчивый покр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е. Рассматривание слоев устойчивого снежного покр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ли хотите увидеть слои снежного покрова, то можно убедиться, рассекая лопатой вертикально снег по всей глубин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рассматривают слои снега, считают их. Замечают, что оттенки снега в слоях разны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братить внимание, что на юге, юго-востоке, западе Казахстана, в отличие от севера, востока, центарльной части Казахстана, снега может быть меньше, устойчивый снежный покров может отсутствовать. Спросить, почему так.Трудовая деятельность: посыпание песком скользких дороже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побуждать к трудолюбию, выполнению элементарных трудовых заданий, которые они выполняют вместе со взрослым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Совуш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бега с увертыванием, бега с остановками, умение играть по правилам; развивать ориентировку в пространстве, выдержку;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один водящий, "совушка", она находится в стороне площадки, остальные - "птицы", "зайцы", "мыши", "бел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день" птицы разлетаются, звери разбегаются; по сигналу "ночь" - все замирают неподвижно.</w:t>
            </w:r>
          </w:p>
          <w:p w:rsidR="00587A2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летает "совушка", высматривая тех, кто шевелится, и забирает в гнездо. Игра-упражнение "Метание мяча в це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еткость, глазомер, силу и ловкость; совершенствовать умение метать мяч в заданную це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елит детей на две команды, предлагает показать образец метания, показывает основную точку броска мяча в заданную цель и еще раз напоминает детям, как нужно мет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во время метания нельзя заходить за черту, (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815920" w:rsidRDefault="00C755D7" w:rsidP="0081592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ние навыков катания на лыжах</w:t>
            </w:r>
            <w:r w:rsidR="00815920">
              <w:rPr>
                <w:rFonts w:ascii="Times New Roman" w:eastAsia="Times New Roman" w:hAnsi="Times New Roman" w:cs="Times New Roman"/>
                <w:sz w:val="24"/>
                <w:szCs w:val="24"/>
              </w:rPr>
              <w:t xml:space="preserve">. (коммуникативная , познавательная  деятельность)  (физическая культура)   </w:t>
            </w:r>
          </w:p>
          <w:p w:rsidR="00815920" w:rsidRDefault="00815920" w:rsidP="00815920">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казахский язык ) (коммуникативная  деятельность )    (исследовательская, познавательная , коммуникативная, трудовая деятельность)  (казахский язык)(музыка)</w:t>
            </w:r>
          </w:p>
          <w:p w:rsidR="00C755D7" w:rsidRPr="00C755D7" w:rsidRDefault="00C755D7" w:rsidP="00815920">
            <w:pPr>
              <w:widowControl w:val="0"/>
              <w:rPr>
                <w:rFonts w:ascii="Times New Roman" w:eastAsia="Times New Roman" w:hAnsi="Times New Roman" w:cs="Times New Roman"/>
                <w:sz w:val="24"/>
                <w:szCs w:val="24"/>
              </w:rPr>
            </w:pPr>
          </w:p>
        </w:tc>
        <w:tc>
          <w:tcPr>
            <w:tcW w:w="2698"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587A2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иниц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детей о синице зимой, ее повадках, среде обитания; воспитывать бережное отношение к зимующим птиц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устрые синич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чки-невелич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летают в горо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зиму, где есть е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есеннею пор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летают в лес род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 Гром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вы заметили, что в стихах говорится об особенностях жизни синиц зимой. Кто замети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Синица - умная птица, она знает, что рядом с человеком найдется хоть какая-нибудь пища, чем в заснеженном лес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Так что же ищет синица у нас? Как ей помоч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Синица - родственница воробья, однако она внешне отличается от воробья. Скажите, какие отличия между воробьем и синицей? Трудовая деятельность: изготовление горки для детей группы. </w:t>
            </w:r>
          </w:p>
          <w:p w:rsidR="00587A2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навыки безопасного пользования пластиковыми лопатами, утрамбовывать снег в собираемом сугробе, горке; учить действовать сообща, самостоятельно распределять задания. Казахская народная подвиж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 Кок серек". 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и кок с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шли за много 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еще найти нам дру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его искали всю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 команда, так и знай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вам нужен? Выбирайте! (Перевод:Д. Ахмет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осталась цела - играющий остается в команде противни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беждает команда, которая забрала всех участников противника. Игра-эстафета "Снежинк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оревновательный дух, скорость, меткость, глазомер, силу и ловкость; совершенствовать умение метать в цель.</w:t>
            </w:r>
          </w:p>
          <w:p w:rsidR="00FF688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едагог делит детей на две группы (команды), дети готовят количество мешочков, соответствующее количеству участников, отмечают мишени для двух команд, места, очерченные для выполнения метаний.Игра-упражнение "Хоккей".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играть в парах, пользоваться клюшками, с которыми забрасывать шайбу в "воротца"; развивать меткость, ловкос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повторить правила безопасной игры с клюшкой и шайб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стоят парами, подбрасывают, прокатывают шайбу друг к другу. (физическая культура</w:t>
            </w:r>
            <w:r w:rsidR="00FF688E">
              <w:rPr>
                <w:rFonts w:ascii="Times New Roman" w:eastAsia="Times New Roman" w:hAnsi="Times New Roman" w:cs="Times New Roman"/>
                <w:sz w:val="24"/>
                <w:szCs w:val="24"/>
              </w:rPr>
              <w:t>, социально-эмоциональное развитие</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Прыгуны". </w:t>
            </w:r>
          </w:p>
          <w:p w:rsidR="00815920" w:rsidRDefault="00C755D7" w:rsidP="0081592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детей прыгать вперед. </w:t>
            </w:r>
            <w:r w:rsidR="00815920">
              <w:rPr>
                <w:rFonts w:ascii="Times New Roman" w:eastAsia="Times New Roman" w:hAnsi="Times New Roman" w:cs="Times New Roman"/>
                <w:sz w:val="24"/>
                <w:szCs w:val="24"/>
              </w:rPr>
              <w:t xml:space="preserve">(коммуникативная , познавательная  деятельность)  (физическая культура)   </w:t>
            </w:r>
          </w:p>
          <w:p w:rsidR="00815920" w:rsidRDefault="00815920" w:rsidP="00815920">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казахский язык ) (коммуникативная  деятельность )    (исследовательская, познавательная , коммуникативная, трудовая деятельность)  (казахский язык)(музыка)</w:t>
            </w:r>
          </w:p>
          <w:p w:rsidR="00C755D7" w:rsidRPr="00C755D7" w:rsidRDefault="00C755D7" w:rsidP="00815920">
            <w:pPr>
              <w:widowControl w:val="0"/>
              <w:rPr>
                <w:rFonts w:ascii="Times New Roman" w:eastAsia="Times New Roman" w:hAnsi="Times New Roman" w:cs="Times New Roman"/>
                <w:sz w:val="24"/>
                <w:szCs w:val="24"/>
              </w:rPr>
            </w:pPr>
          </w:p>
        </w:tc>
        <w:tc>
          <w:tcPr>
            <w:tcW w:w="2265"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FF688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деревьями и кустарниками зим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знания и умения различать деревья от кустарников по основным признакам; учить детей любить приро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 "Зимой в лес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етер лижет замёрзшие лужи.Воздух свеж и морозно-сух.От метелей и зимней стужиПоозябли деревья в лес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лчаливые, хмурые елиПовязали платок снеговой.Только клён не боится метели,С непокрытой стоит голов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рый дуб для тепла напялилПо перчатке на каждый сук.А берёза — в пушистой шали.Воздух свеж и морозно-су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 Михи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ратить внимание детей на внешнюю красоту деревьев и кустарников без листьев зимой, что они покрыты шапками снега (если южные края - рассматривать ветки без сне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рассмотреть и назвать деревья, кустарники, найти общие черты сходства и различ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просить, почему зимой растения сбрасывают листву, кроме хвойны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Деревья зимой, как животные, птицы, человек, стараются пережить зиму так, чтобы не погибнуть. На листья на ветках падает снег, собирая большой вес, могут сломаться. Без листьев растениям удобно, потому что вода по ветках и стволу не движется, следовательно - они не обледенеют, сохранятся до вес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ъяснить детям, что все при морозе ветки хрупкие, ломкие, так как сухие. Трудовая деятельность: уборка дорожек от сне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иучать правильно выполнять трудовые действий, к пониманию, осознанию необходимости законченности трудовых действий.</w:t>
            </w:r>
          </w:p>
          <w:p w:rsidR="00FF688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народная подвижная игра "Волк" (Каскула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гровые навыки, умение проявлять внимательность, ловкость, быстроту, честность, умение играть по правил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роводится на воздухе (на площадке во дворе, на лужай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ются "волк" и "ночной сторож". Остальные игроки изображают стадо овец. Они расходятся в стороны и прячутся так, чтобы их не увидели ни "волк", ни "сторож". «Волк» завязывает голову белым платком, чтобы быть заметнее. Отыскивая спрятавшихся, он старается не попасться на глаза «сторожу». Задача "сторожа" - следить за "волком" и отгонять его.(физическая культура)</w:t>
            </w:r>
          </w:p>
          <w:p w:rsidR="00FF688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ые произвольные игровые действия:"Брось вверх". </w:t>
            </w:r>
          </w:p>
          <w:p w:rsidR="00815920" w:rsidRDefault="00C755D7" w:rsidP="0081592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бросать мяч вверх и выбивать его; развивать внимание. </w:t>
            </w:r>
            <w:r w:rsidR="00815920">
              <w:rPr>
                <w:rFonts w:ascii="Times New Roman" w:eastAsia="Times New Roman" w:hAnsi="Times New Roman" w:cs="Times New Roman"/>
                <w:sz w:val="24"/>
                <w:szCs w:val="24"/>
              </w:rPr>
              <w:t xml:space="preserve">(коммуникативная , познавательная  деятельность)  (физическая культура)   </w:t>
            </w:r>
          </w:p>
          <w:p w:rsidR="00815920" w:rsidRDefault="00815920" w:rsidP="00815920">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казахский язык ) (коммуникативная  деятельность )    (исследовательская, познавательная , коммуникативная, трудовая деятельность)  (казахский язык)(музыка)</w:t>
            </w:r>
          </w:p>
          <w:p w:rsidR="00C755D7" w:rsidRPr="00C755D7" w:rsidRDefault="00C755D7" w:rsidP="00815920">
            <w:pPr>
              <w:widowControl w:val="0"/>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F688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снежинкам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ратить внимание на то, что формы снежинок различны; способствовать развитию понимания того, что снежинка - это часть осадков в холодный период времени; учить быть внимательным, развивать познавательную актив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за звездочка така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жакете, на плат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я сквозная, вырезна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сожмешь — вода в руке? (Снежин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ихотворение. Д. Ахметова "Снежин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жника из тучи летела к земл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ихонько, неспешно кружилас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жинка ко мне прилегла на плеч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брошка за ворс зацепилас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еркает на солнце и слепит гла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звездочка самая ярка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жинка - она ведь та же сле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ждинка, подарок осадков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ать, как быстрее тает снег. В перчатках или на руках? Почему? Что происходит со снегом? (ознакомление с о</w:t>
            </w:r>
            <w:r w:rsidR="00FF688E">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изготовление и уплотнение с помощью лопаток снежных построек (горка, пирамида, доми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пользования лопатками, воспитывать усердие, делание доводить начатое до конца. Подвижная игра "Лови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ловкость, быстроту, навыки скоростного бега, бега с увертыванием, умение соблюдать правила, быть честным;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стоят на одной стороне площадки. Водящий - выбранный по считалке "ловишка", стоит в центре. Дети говорят: "Раз-два-три, лови!" и перебегают на другую сторону площадки. Водящий со словами: "Сейчас поймаю!"- ловит дет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ариант игры: водящих может быть больше одного, по договоренности детей. Игра-эстафета "Снежинк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оревновательный дух, скорость, меткость, глазомер, силу и ловкость; совершенствовать умение метать в це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елит детей на две группы (команды), дети готовят количество мешочков, соответствующее количеству участников, отмечают мишени для двух команд, места, очерченные для выполнения метаний.(физическая культура)</w:t>
            </w:r>
          </w:p>
          <w:p w:rsidR="00FF688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вижная игра </w:t>
            </w:r>
          </w:p>
          <w:p w:rsidR="00FF688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быстрее добежит до флаж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аккуратность, ловкость, быстроту, смекалку. </w:t>
            </w:r>
          </w:p>
          <w:p w:rsidR="00FF688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Хокк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Цель: развивать умение играть в парах, пользоваться клюшками, с которыми забрасывать шайбу в "воротца"; развивать меткость, ловкос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повторить правила безопасной игры с клюшкой и шайб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стоят парами, подбрасывают, прокатывают шайбу друг к другу.(физическая культура)</w:t>
            </w:r>
          </w:p>
          <w:p w:rsidR="00FF688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то прыгнет выше?". </w:t>
            </w:r>
          </w:p>
          <w:p w:rsidR="00815920" w:rsidRDefault="00C755D7" w:rsidP="0081592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обучение прыжкам в высоту, развитие силы и ловкости. </w:t>
            </w:r>
            <w:r w:rsidR="00815920">
              <w:rPr>
                <w:rFonts w:ascii="Times New Roman" w:eastAsia="Times New Roman" w:hAnsi="Times New Roman" w:cs="Times New Roman"/>
                <w:sz w:val="24"/>
                <w:szCs w:val="24"/>
              </w:rPr>
              <w:t xml:space="preserve">(коммуникативная , познавательная  деятельность)  (физическая культура)   </w:t>
            </w:r>
          </w:p>
          <w:p w:rsidR="00C755D7" w:rsidRPr="00C755D7" w:rsidRDefault="00815920" w:rsidP="00815920">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казахский язык ) (коммуникативная  деятельность )    (исследовательская, познавательная , коммуникативная, трудовая деятельность)  (казахский язык)(музыка)</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Возвращение с прогулк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9F707D">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трабатывать систему умений и навыков аккуратного последовательного раздевания (надевания одежды), размещения одежды в шкафу, сушки обуви, варежек и перчаток в отведеннном месте; развивать навыки самопроверки в процессе мытья, вытирания рук, приведения внешнего вида перед зеркалом в порядок, пользования расческой, щеткой для одежды. "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 </w:t>
            </w:r>
            <w:r w:rsidR="009F707D">
              <w:rPr>
                <w:rFonts w:ascii="Times New Roman" w:eastAsia="Times New Roman" w:hAnsi="Times New Roman" w:cs="Times New Roman"/>
                <w:sz w:val="24"/>
                <w:szCs w:val="24"/>
              </w:rPr>
              <w:t>(коммуникативная  деятельность )  (казахский язык)</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Обе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с обеда подошел,Бесшумно сядем мы за стол.Мы умеем пользоваться столовыми приборами,</w:t>
            </w:r>
          </w:p>
          <w:p w:rsidR="00C755D7" w:rsidRPr="00C755D7" w:rsidRDefault="00C755D7" w:rsidP="009F707D">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льзуемся бесшумно, и это здорово.Первое блюдо, второе блюдо,Напиток вкусный. Просто чудо! </w:t>
            </w:r>
            <w:r w:rsidR="00FF688E">
              <w:rPr>
                <w:rFonts w:ascii="Times New Roman" w:eastAsia="Times New Roman" w:hAnsi="Times New Roman" w:cs="Times New Roman"/>
                <w:sz w:val="24"/>
                <w:szCs w:val="24"/>
                <w:lang w:val="kk-KZ"/>
              </w:rPr>
              <w:t xml:space="preserve">Ас дәмді болсын! </w:t>
            </w:r>
            <w:r w:rsidR="00FF688E">
              <w:rPr>
                <w:rFonts w:ascii="Times New Roman" w:eastAsia="Times New Roman" w:hAnsi="Times New Roman" w:cs="Times New Roman"/>
                <w:sz w:val="24"/>
                <w:szCs w:val="24"/>
              </w:rPr>
              <w:t>(культурно-</w:t>
            </w:r>
            <w:r w:rsidRPr="00C755D7">
              <w:rPr>
                <w:rFonts w:ascii="Times New Roman" w:eastAsia="Times New Roman" w:hAnsi="Times New Roman" w:cs="Times New Roman"/>
                <w:sz w:val="24"/>
                <w:szCs w:val="24"/>
              </w:rPr>
              <w:t>гигиенические навыки, , навыки самообслуживания,)</w:t>
            </w:r>
            <w:r w:rsidR="009F707D" w:rsidRPr="00C755D7">
              <w:rPr>
                <w:rFonts w:ascii="Times New Roman" w:eastAsia="Times New Roman" w:hAnsi="Times New Roman" w:cs="Times New Roman"/>
                <w:sz w:val="24"/>
                <w:szCs w:val="24"/>
              </w:rPr>
              <w:t xml:space="preserve"> (</w:t>
            </w:r>
            <w:r w:rsidR="009F707D">
              <w:rPr>
                <w:rFonts w:ascii="Times New Roman" w:eastAsia="Times New Roman" w:hAnsi="Times New Roman" w:cs="Times New Roman"/>
                <w:sz w:val="24"/>
                <w:szCs w:val="24"/>
              </w:rPr>
              <w:t xml:space="preserve">коммуникативная  деятельность </w:t>
            </w:r>
            <w:r w:rsidR="009F707D" w:rsidRPr="00C755D7">
              <w:rPr>
                <w:rFonts w:ascii="Times New Roman" w:eastAsia="Times New Roman" w:hAnsi="Times New Roman" w:cs="Times New Roman"/>
                <w:sz w:val="24"/>
                <w:szCs w:val="24"/>
              </w:rPr>
              <w:t>)</w:t>
            </w:r>
            <w:r w:rsidR="009F707D">
              <w:rPr>
                <w:rFonts w:ascii="Times New Roman" w:eastAsia="Times New Roman" w:hAnsi="Times New Roman" w:cs="Times New Roman"/>
                <w:sz w:val="24"/>
                <w:szCs w:val="24"/>
              </w:rPr>
              <w:t>(казахский язык)</w:t>
            </w:r>
          </w:p>
        </w:tc>
      </w:tr>
      <w:tr w:rsidR="00C755D7" w:rsidRPr="00C755D7" w:rsidTr="00B0193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9F707D">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здание комфортных условий для спокойного сна детей. (физическое</w:t>
            </w:r>
            <w:r w:rsidR="009F707D">
              <w:rPr>
                <w:rFonts w:ascii="Times New Roman" w:eastAsia="Times New Roman" w:hAnsi="Times New Roman" w:cs="Times New Roman"/>
                <w:sz w:val="24"/>
                <w:szCs w:val="24"/>
              </w:rPr>
              <w:t xml:space="preserve"> культура</w:t>
            </w:r>
            <w:r w:rsidRPr="00C755D7">
              <w:rPr>
                <w:rFonts w:ascii="Times New Roman" w:eastAsia="Times New Roman" w:hAnsi="Times New Roman" w:cs="Times New Roman"/>
                <w:sz w:val="24"/>
                <w:szCs w:val="24"/>
              </w:rPr>
              <w:t>)</w:t>
            </w:r>
            <w:r w:rsidR="009F707D" w:rsidRPr="00C755D7">
              <w:rPr>
                <w:rFonts w:ascii="Times New Roman" w:eastAsia="Times New Roman" w:hAnsi="Times New Roman" w:cs="Times New Roman"/>
                <w:sz w:val="24"/>
                <w:szCs w:val="24"/>
              </w:rPr>
              <w:t xml:space="preserve"> (</w:t>
            </w:r>
            <w:r w:rsidR="009F707D">
              <w:rPr>
                <w:rFonts w:ascii="Times New Roman" w:eastAsia="Times New Roman" w:hAnsi="Times New Roman" w:cs="Times New Roman"/>
                <w:sz w:val="24"/>
                <w:szCs w:val="24"/>
              </w:rPr>
              <w:t xml:space="preserve">коммуникативная  деятельность </w:t>
            </w:r>
            <w:r w:rsidR="009F707D" w:rsidRPr="00C755D7">
              <w:rPr>
                <w:rFonts w:ascii="Times New Roman" w:eastAsia="Times New Roman" w:hAnsi="Times New Roman" w:cs="Times New Roman"/>
                <w:sz w:val="24"/>
                <w:szCs w:val="24"/>
              </w:rPr>
              <w:t>)</w:t>
            </w:r>
            <w:r w:rsidR="009F707D">
              <w:rPr>
                <w:rFonts w:ascii="Times New Roman" w:eastAsia="Times New Roman" w:hAnsi="Times New Roman" w:cs="Times New Roman"/>
                <w:sz w:val="24"/>
                <w:szCs w:val="24"/>
              </w:rPr>
              <w:t>(казахский язык)</w:t>
            </w:r>
          </w:p>
        </w:tc>
      </w:tr>
      <w:tr w:rsidR="00C755D7" w:rsidRPr="00C755D7" w:rsidTr="00B01931">
        <w:trPr>
          <w:gridAfter w:val="1"/>
          <w:wAfter w:w="6" w:type="dxa"/>
          <w:trHeight w:val="82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степенный подъем, оздоровительные процедуры</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ьба по тропе здоровья с целью профилактики плоскостопия. Закреплять полученные знания и выполнять культурно-гигиенические навыки. Упражнения с другими и массажными перчатками для ру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чечный массаж. Укрепление здоровья детей, Совершенствование осанки, развитие двигательных навыков путем выполнения упражнений против простуды и грипп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ссаж горла вверх-вни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ссаж нос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ссаж лобной части головы.</w:t>
            </w:r>
          </w:p>
          <w:p w:rsidR="00C755D7" w:rsidRPr="00C755D7" w:rsidRDefault="00C755D7" w:rsidP="009F707D">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ссаж ушей указательным и средним пальцами. (физическая культура, культурно гигиенические навыки, , навыки самообслуживания,)</w:t>
            </w:r>
            <w:r w:rsidR="009F707D" w:rsidRPr="00C755D7">
              <w:rPr>
                <w:rFonts w:ascii="Times New Roman" w:eastAsia="Times New Roman" w:hAnsi="Times New Roman" w:cs="Times New Roman"/>
                <w:sz w:val="24"/>
                <w:szCs w:val="24"/>
              </w:rPr>
              <w:t xml:space="preserve"> (</w:t>
            </w:r>
            <w:r w:rsidR="009F707D">
              <w:rPr>
                <w:rFonts w:ascii="Times New Roman" w:eastAsia="Times New Roman" w:hAnsi="Times New Roman" w:cs="Times New Roman"/>
                <w:sz w:val="24"/>
                <w:szCs w:val="24"/>
              </w:rPr>
              <w:t xml:space="preserve">коммуникативная  деятельность </w:t>
            </w:r>
            <w:r w:rsidR="009F707D" w:rsidRPr="00C755D7">
              <w:rPr>
                <w:rFonts w:ascii="Times New Roman" w:eastAsia="Times New Roman" w:hAnsi="Times New Roman" w:cs="Times New Roman"/>
                <w:sz w:val="24"/>
                <w:szCs w:val="24"/>
              </w:rPr>
              <w:t>)</w:t>
            </w:r>
            <w:r w:rsidR="009F707D">
              <w:rPr>
                <w:rFonts w:ascii="Times New Roman" w:eastAsia="Times New Roman" w:hAnsi="Times New Roman" w:cs="Times New Roman"/>
                <w:sz w:val="24"/>
                <w:szCs w:val="24"/>
              </w:rPr>
              <w:t>(казахский язык)</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лдни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9F707D">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ить наименования блюд; развивать привычку приема пищи, поведения за столом согласно этикета (умение пользоваться приборами, пережевывание, порядок на столе); развивать навыки самоконтроля, понимания пользы приема пищи на развитие и рост. "Полдник мы не пропускаем, питаться вовремя, мы знаем, настолько для здоровья важно, не говор</w:t>
            </w:r>
            <w:r w:rsidR="00FF688E">
              <w:rPr>
                <w:rFonts w:ascii="Times New Roman" w:eastAsia="Times New Roman" w:hAnsi="Times New Roman" w:cs="Times New Roman"/>
                <w:sz w:val="24"/>
                <w:szCs w:val="24"/>
              </w:rPr>
              <w:t>им об этом дважды". ( культурно-</w:t>
            </w:r>
            <w:r w:rsidR="009F707D">
              <w:rPr>
                <w:rFonts w:ascii="Times New Roman" w:eastAsia="Times New Roman" w:hAnsi="Times New Roman" w:cs="Times New Roman"/>
                <w:sz w:val="24"/>
                <w:szCs w:val="24"/>
              </w:rPr>
              <w:t>гигиенические навыки</w:t>
            </w:r>
            <w:r w:rsidRPr="00C755D7">
              <w:rPr>
                <w:rFonts w:ascii="Times New Roman" w:eastAsia="Times New Roman" w:hAnsi="Times New Roman" w:cs="Times New Roman"/>
                <w:sz w:val="24"/>
                <w:szCs w:val="24"/>
              </w:rPr>
              <w:t>, навыки самообслуживания)</w:t>
            </w:r>
          </w:p>
        </w:tc>
      </w:tr>
      <w:tr w:rsidR="00C755D7" w:rsidRPr="00C755D7" w:rsidTr="00B0193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2" w:type="dxa"/>
            <w:gridSpan w:val="8"/>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FF688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с) "Я помощни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представления детей о важности и необходимости домашних дел, как проявления заботы о родных людях</w:t>
            </w:r>
            <w:r w:rsidR="00FF688E">
              <w:rPr>
                <w:rFonts w:ascii="Times New Roman" w:eastAsia="Times New Roman" w:hAnsi="Times New Roman" w:cs="Times New Roman"/>
                <w:sz w:val="24"/>
                <w:szCs w:val="24"/>
              </w:rPr>
              <w:t xml:space="preserve">. </w:t>
            </w:r>
            <w:r w:rsidR="00FF688E" w:rsidRPr="00C755D7">
              <w:rPr>
                <w:rFonts w:ascii="Times New Roman" w:eastAsia="Times New Roman" w:hAnsi="Times New Roman" w:cs="Times New Roman"/>
                <w:sz w:val="24"/>
                <w:szCs w:val="24"/>
              </w:rPr>
              <w:t>(развитие речи</w:t>
            </w:r>
            <w:r w:rsidR="00FF688E">
              <w:rPr>
                <w:rFonts w:ascii="Times New Roman" w:eastAsia="Times New Roman" w:hAnsi="Times New Roman" w:cs="Times New Roman"/>
                <w:sz w:val="24"/>
                <w:szCs w:val="24"/>
              </w:rPr>
              <w:t xml:space="preserve"> и художественная литература</w:t>
            </w:r>
            <w:r w:rsidR="00FF688E" w:rsidRPr="00C755D7">
              <w:rPr>
                <w:rFonts w:ascii="Times New Roman" w:eastAsia="Times New Roman" w:hAnsi="Times New Roman" w:cs="Times New Roman"/>
                <w:sz w:val="24"/>
                <w:szCs w:val="24"/>
              </w:rPr>
              <w:t>, о</w:t>
            </w:r>
            <w:r w:rsidR="00FF688E">
              <w:rPr>
                <w:rFonts w:ascii="Times New Roman" w:eastAsia="Times New Roman" w:hAnsi="Times New Roman" w:cs="Times New Roman"/>
                <w:sz w:val="24"/>
                <w:szCs w:val="24"/>
              </w:rPr>
              <w:t>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Море волнуе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фантазию, умение выражать в движении задуманный об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игры. После слов: " Море волнуется раз, море волнуется два, море волнуется три, морская фигура, на месте замри!" Дети замирают в задуманном образе, водящий пытается отгадать.Малоподвижная игра "Холодно горячо".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ые качества, физические качества, умение ориентироваться в пространств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прещается подглядывать, когда ведущий прячет предм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одящий выходит из зала, дети прячут предмет. После этого водящий входит и ищет предмет. А дети ходят за ним и говорят: "Холодно…тепло,…горячо…". - помогая найти спрятанный предмет.Самостоятельная игра "Затейник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творческие способности детей, ориентировку в пространстве, внима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помощью считалки выбирается затейник, который встает в центре круга, образованного детьми. Взявшись за руки, дети идут по кругу вправо, потом влево и произнося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овным кругом друг за дру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идем за шагом шаг.</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ой на месте! Дружно вмес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делаем вот та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ети останавливаются, опускают руки, а затейник показывает какое-нибудь движение. Все должны его повторить. Тот, кто лучше всех повторит движение, становится новым затейником.Казахская национальная игра "Ак суйе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командной игры, развивать личные качества, ловкость, меткость, выдержк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астники игры становятся в шеренгу. Ведущий берет белую кость, асык (можно использовать резиновый мяч, деревянный ключ, резные палочки и т. д.) и напева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лая кость - знак счастья, ключ, лети до лу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 белых снежных верши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ходчив и счастлив то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тебя в миг найд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чего ведущий бросает кость за шеренгу играющих. В этот момент никто не должен оглядываться назад, чтобы не видеть, в какую сторону летит кость. Когда кость упадет, ведущий объявля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щите кость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йдете счастье скор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найдет его тот, кто быстрей и ловч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действий - быстро найти кость и незаметно для остальных принести ее ведущему. Если дети заметят ее, они преследуют игрока и, слегка ударив по плечу, отбирают кость, затем тоже бегут к ведущему. Для того чтобы быть незаметным и без препятствий донести кость до ведущего, можно проявить хитрость, находчивость. Иной игрок под предлогом того, что он не может найти кость, идет к ведущему шагом, отвлекает внимание соперников различными способами (например, громко говорит, указывая на другого, и утверждает, что кость якобы у него и т. д.). Если игрок нашел кость, т. е. оказался счастливцем, то вся группа или один из группы исполняют его желание: поют, читают стихи, подражают голосам животных.</w:t>
            </w:r>
          </w:p>
          <w:p w:rsidR="00C755D7" w:rsidRPr="00C755D7" w:rsidRDefault="00C755D7" w:rsidP="009F707D">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игры. Осаленный, преследуемый игроком, обязан сразу же передать белую кость. Оглядываться во время полета кости нельзя. Искать ее разрешается только после сигнала ведущего. Тот, кто нарушает правила игры, несет наказание по велению победителя.</w:t>
            </w:r>
            <w:r w:rsidR="009F707D">
              <w:rPr>
                <w:rFonts w:ascii="Times New Roman" w:eastAsia="Times New Roman" w:hAnsi="Times New Roman" w:cs="Times New Roman"/>
                <w:sz w:val="24"/>
                <w:szCs w:val="24"/>
              </w:rPr>
              <w:t>(коммуникативная , познавательная  деятельность)     (познавательная, исследовательская деятельность )    (творческая, изобразительная  деятельность )(казахский язык)(коммуникативная  деятельность )  (физическая культура)</w:t>
            </w:r>
          </w:p>
        </w:tc>
      </w:tr>
      <w:tr w:rsidR="00C755D7" w:rsidRPr="00C755D7" w:rsidTr="006D6C76">
        <w:trPr>
          <w:gridAfter w:val="1"/>
          <w:wAfter w:w="6" w:type="dxa"/>
          <w:trHeight w:val="542"/>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Самостоятельная деятельность детей в образовательных центрах.индивидуальная работа с детьми</w:t>
            </w:r>
          </w:p>
        </w:tc>
        <w:tc>
          <w:tcPr>
            <w:tcW w:w="2449" w:type="dxa"/>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рисованию "Подводные обитате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рисовать сюжет подводного мира; совершенствовать навыки использования кисти, ватного диска; развить умение составлять планы рисунка.</w:t>
            </w:r>
            <w:r w:rsidR="006D6C76">
              <w:rPr>
                <w:rFonts w:ascii="Times New Roman" w:eastAsia="Times New Roman" w:hAnsi="Times New Roman" w:cs="Times New Roman"/>
                <w:sz w:val="24"/>
                <w:szCs w:val="24"/>
              </w:rPr>
              <w:t xml:space="preserve"> (рисование, развитие речи и 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ая игра "Шкатулка теплых слов". </w:t>
            </w:r>
          </w:p>
          <w:p w:rsidR="00C755D7" w:rsidRPr="00C755D7" w:rsidRDefault="006D6C76"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00C755D7" w:rsidRPr="00C755D7">
              <w:rPr>
                <w:rFonts w:ascii="Times New Roman" w:eastAsia="Times New Roman" w:hAnsi="Times New Roman" w:cs="Times New Roman"/>
                <w:sz w:val="24"/>
                <w:szCs w:val="24"/>
              </w:rPr>
              <w:t>обуждать детей произносить теплые, вежливые слова о человеке, погоде, явлении, времени года, предмете, животном; развивать сферу положительных эмоций; обогащать словарный запас; воспитывать вежливость, чувство оптимизм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веты детей могут быть такими, например: "Папа наш доблестный, честный, трудолюбивый человек", "Даже если снег идет, нам можно кататься на санках", "Какое яркое солнце, небо ясное, вся земля наполнена теплым светом солнца".(развитие речи</w:t>
            </w:r>
            <w:r w:rsidR="006D6C76">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Салон красоты".</w:t>
            </w:r>
          </w:p>
          <w:p w:rsidR="009F707D" w:rsidRDefault="006D6C76" w:rsidP="009F707D">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акреплять в понимании детей понятия о профессиях работников салона красоты (парикмахер, мастер маникюра, педикюра, визажист); воспитывать продуктивное общение, ответственность, вежливость.</w:t>
            </w:r>
            <w:r w:rsidR="009F707D">
              <w:rPr>
                <w:rFonts w:ascii="Times New Roman" w:eastAsia="Times New Roman" w:hAnsi="Times New Roman" w:cs="Times New Roman"/>
                <w:sz w:val="24"/>
                <w:szCs w:val="24"/>
              </w:rPr>
              <w:t xml:space="preserve"> (коммуникативная , познавательная  деятельность)  (физическая культура)   </w:t>
            </w:r>
          </w:p>
          <w:p w:rsidR="009F707D" w:rsidRDefault="009F707D" w:rsidP="009F707D">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казахский язык ) (коммуникативная  деятельность )    (исследовательская, познавательная , коммуникативная, трудовая деятельность)  (казахский язык)(музыка)</w:t>
            </w:r>
          </w:p>
          <w:p w:rsidR="009F707D" w:rsidRPr="00C715BB" w:rsidRDefault="009F707D" w:rsidP="009F707D">
            <w:pPr>
              <w:pStyle w:val="11"/>
              <w:rPr>
                <w:rFonts w:ascii="Times New Roman" w:eastAsia="Times New Roman" w:hAnsi="Times New Roman" w:cs="Times New Roman"/>
                <w:sz w:val="24"/>
                <w:szCs w:val="24"/>
              </w:rPr>
            </w:pPr>
          </w:p>
          <w:p w:rsidR="00C755D7" w:rsidRPr="00C755D7" w:rsidRDefault="00C755D7" w:rsidP="009F707D">
            <w:pPr>
              <w:widowControl w:val="0"/>
              <w:rPr>
                <w:rFonts w:ascii="Times New Roman" w:eastAsia="Times New Roman" w:hAnsi="Times New Roman" w:cs="Times New Roman"/>
                <w:sz w:val="24"/>
                <w:szCs w:val="24"/>
              </w:rPr>
            </w:pPr>
          </w:p>
        </w:tc>
        <w:tc>
          <w:tcPr>
            <w:tcW w:w="2409" w:type="dxa"/>
            <w:gridSpan w:val="2"/>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Логические пары" (инструменты, необходимые для профессионалов).</w:t>
            </w:r>
          </w:p>
          <w:p w:rsidR="00C755D7" w:rsidRPr="00C755D7" w:rsidRDefault="006D6C76"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w:t>
            </w:r>
            <w:r w:rsidR="00C755D7" w:rsidRPr="00C755D7">
              <w:rPr>
                <w:rFonts w:ascii="Times New Roman" w:eastAsia="Times New Roman" w:hAnsi="Times New Roman" w:cs="Times New Roman"/>
                <w:sz w:val="24"/>
                <w:szCs w:val="24"/>
              </w:rPr>
              <w:t>тработка знаний детей о том, какими средствами пользуются люди профессии; развитие логического мышления; воспитание чувства уважения к людям професс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ребята должны подобрать необходимый для каждой профессии тип инструмента и составить логические пары. Пары могут быть такими: плотник - молоток; художник-палитра и кисть; учитель-указка; капитан - штурвал; пастух - мотыга; каменщик (строитель) - кирпич; водитель - руль и.т. д.</w:t>
            </w:r>
            <w:r w:rsidR="006D6C76">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D6C76"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Домашние животные и детеныш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Цель: закреплять навыки составления пар домашних животных и их детенышей, знания об особенностях внешнего строения того или иного домашнего животного, способов ухода за ним, приносимой пользе человеку.</w:t>
            </w:r>
          </w:p>
          <w:p w:rsidR="009F707D" w:rsidRDefault="00C755D7" w:rsidP="009F707D">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подбирают пары животных и их детенышей, описывают их, рассказывают об их пользе, способах ухода (зимой, весной).</w:t>
            </w:r>
            <w:r w:rsidR="009F707D">
              <w:rPr>
                <w:rFonts w:ascii="Times New Roman" w:eastAsia="Times New Roman" w:hAnsi="Times New Roman" w:cs="Times New Roman"/>
                <w:sz w:val="24"/>
                <w:szCs w:val="24"/>
              </w:rPr>
              <w:t xml:space="preserve">(коммуникативная , познавательная  деятельность)  (физическая культура)   </w:t>
            </w:r>
          </w:p>
          <w:p w:rsidR="009F707D" w:rsidRDefault="009F707D" w:rsidP="009F707D">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казахский язык ) (коммуникативная  деятельность )    (исследовательская, познавательная , коммуникативная, трудовая деятельность)  (казахский язык)(музыка)</w:t>
            </w:r>
          </w:p>
          <w:p w:rsidR="009F707D" w:rsidRPr="00C715BB" w:rsidRDefault="009F707D" w:rsidP="009F707D">
            <w:pPr>
              <w:pStyle w:val="11"/>
              <w:rPr>
                <w:rFonts w:ascii="Times New Roman" w:eastAsia="Times New Roman" w:hAnsi="Times New Roman" w:cs="Times New Roman"/>
                <w:sz w:val="24"/>
                <w:szCs w:val="24"/>
              </w:rPr>
            </w:pPr>
          </w:p>
          <w:p w:rsidR="00C755D7" w:rsidRPr="00C755D7" w:rsidRDefault="00C755D7" w:rsidP="009F707D">
            <w:pPr>
              <w:widowControl w:val="0"/>
              <w:rPr>
                <w:rFonts w:ascii="Times New Roman" w:eastAsia="Times New Roman" w:hAnsi="Times New Roman" w:cs="Times New Roman"/>
                <w:sz w:val="24"/>
                <w:szCs w:val="24"/>
              </w:rPr>
            </w:pPr>
          </w:p>
        </w:tc>
        <w:tc>
          <w:tcPr>
            <w:tcW w:w="2698" w:type="dxa"/>
            <w:gridSpan w:val="2"/>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6D6C76"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родолжай слова героя".</w:t>
            </w:r>
          </w:p>
          <w:p w:rsidR="006D6C76" w:rsidRDefault="006D6C76"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w:t>
            </w:r>
            <w:r w:rsidR="00C755D7" w:rsidRPr="00C755D7">
              <w:rPr>
                <w:rFonts w:ascii="Times New Roman" w:eastAsia="Times New Roman" w:hAnsi="Times New Roman" w:cs="Times New Roman"/>
                <w:sz w:val="24"/>
                <w:szCs w:val="24"/>
              </w:rPr>
              <w:t>тимулировать детей к дальнейшему продолжению высказываний любого героя известной сказки; развивать культуру связной речи, память, мышление, обогащать словарный запас; повышать устойчивый интерес к сказочному миру; воспитывать чувство любви к образцам устного народного творчества. Оборудование: иллюстрации с известны</w:t>
            </w:r>
            <w:r w:rsidR="009F707D">
              <w:rPr>
                <w:rFonts w:ascii="Times New Roman" w:eastAsia="Times New Roman" w:hAnsi="Times New Roman" w:cs="Times New Roman"/>
                <w:sz w:val="24"/>
                <w:szCs w:val="24"/>
              </w:rPr>
              <w:t xml:space="preserve">ми сюжетами по разным сказкам. </w:t>
            </w:r>
            <w:r w:rsidR="00C755D7" w:rsidRPr="00C755D7">
              <w:rPr>
                <w:rFonts w:ascii="Times New Roman" w:eastAsia="Times New Roman" w:hAnsi="Times New Roman" w:cs="Times New Roman"/>
                <w:sz w:val="24"/>
                <w:szCs w:val="24"/>
              </w:rPr>
              <w:t>Сюжетно-ролеваяигра "Кулинар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детей о специалистах, работающих в столовой: кулинаре-кондитере, пекаре, официанте, кассире, гардеробщике; усвоить этические правила поведения в общественных местах, в питании, мотивировать их соблюдать; воспитывать уважение к труду, выстраивать отношения на основе вежлив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совместно с детьми сначала беседует о деятельности кулинарии по приготовлению кондитерских изделий для людей (потребителей) и ее значении. В это время показываются картины, решаются педагогические ситуации. У детей есть предпочтения в исполнении ролей, а затем используется умение считать. Кроме того, педагог совместно с детьми составляет списки определенных блюд, меню. Педагог контролирует работу работников перед приходом людей (сидя на детских местах). Когда все блюда приготовлены, испечены, детей (потребителей) приглашают в обеденный зал.</w:t>
            </w:r>
          </w:p>
          <w:p w:rsidR="009F707D" w:rsidRDefault="00C755D7" w:rsidP="009F707D">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фициант предлагает пришедшим клиентам меню, дети заказывают, повар показывает приготовление. Официант приносит детям, дети совершают "оплату". Дети должны произносить новые слова, такие как" официант", "меню"," еда", дети используют эти слова. Педагог сам корректирует ход игры, задает дополнительные вопросы, чтобы активизировать действия детей. В конце педагог вместе с детьми делает выводы. Чтобы накормить людей вкусными блюдами, нужно сказать, что работники кулинарии усердно трудятся. Использовать в игре слова "спасибо" и "пожалуйста", сохранять спокойствие за столом, есть без спешки, правильно пользоваться инструментами, соблюдать порядок в общественных местах. </w:t>
            </w:r>
            <w:r w:rsidR="009F707D">
              <w:rPr>
                <w:rFonts w:ascii="Times New Roman" w:eastAsia="Times New Roman" w:hAnsi="Times New Roman" w:cs="Times New Roman"/>
                <w:sz w:val="24"/>
                <w:szCs w:val="24"/>
              </w:rPr>
              <w:t xml:space="preserve">(коммуникативная , познавательная  деятельность)  (физическая культура)   </w:t>
            </w:r>
          </w:p>
          <w:p w:rsidR="00C755D7" w:rsidRPr="00C755D7" w:rsidRDefault="009F707D" w:rsidP="009F707D">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казахский язык ) (коммуникативная  деятельность )    (исследовательская, познавательная , коммуникативная, трудовая деятельность)  (казахский язык)(музыка)</w:t>
            </w:r>
          </w:p>
        </w:tc>
        <w:tc>
          <w:tcPr>
            <w:tcW w:w="2265" w:type="dxa"/>
            <w:gridSpan w:val="2"/>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аппликации "Работники цир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тей обводить шаблон головы клоуна на листе бумаги, дополнять деталями.</w:t>
            </w:r>
            <w:r w:rsidR="006D6C76">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6D6C76"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Строительство дома".</w:t>
            </w:r>
          </w:p>
          <w:p w:rsidR="006D6C76" w:rsidRDefault="006D6C76"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 xml:space="preserve">акреплять, расширять знания детей о специалистах, участвующих в строительстве организации; воспитывать продуктивные отношения, ответственность, трудолюбие. Средства: строительные материалы, листы бумаги, черные карандаши, чертежи, игрушечные грузовики, игрушечные инструменты, необходимые для строительства (молоток, отвертка, плоскогубцы, многое другое). </w:t>
            </w:r>
          </w:p>
          <w:p w:rsidR="009F707D" w:rsidRDefault="00C755D7" w:rsidP="009F707D">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педагог заранее беседует с детьми о специалистах, участвующих в строительстве. Дети определяют обязанности таких специалистов, как архитектор, инженер-строитель, кладовщик, водитель, грузчик. Педагог совместно с детьми рассказывает, что игру начинает архитектор. Затем ребята выполняют функции грузчиков, водителей, кладчиков кирпичей и инженеров-строителей. </w:t>
            </w:r>
            <w:r w:rsidR="009F707D">
              <w:rPr>
                <w:rFonts w:ascii="Times New Roman" w:eastAsia="Times New Roman" w:hAnsi="Times New Roman" w:cs="Times New Roman"/>
                <w:sz w:val="24"/>
                <w:szCs w:val="24"/>
              </w:rPr>
              <w:t xml:space="preserve">(коммуникативная , познавательная  деятельность)  (физическая культура)   </w:t>
            </w:r>
          </w:p>
          <w:p w:rsidR="009F707D" w:rsidRDefault="009F707D" w:rsidP="009F707D">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казахский язык ) (коммуникативная  деятельность )    (исследовательская, познавательная , коммуникативная, трудовая деятельность)  (казахский язык)(музыка)</w:t>
            </w:r>
          </w:p>
          <w:p w:rsidR="009F707D" w:rsidRPr="00C715BB" w:rsidRDefault="009F707D" w:rsidP="009F707D">
            <w:pPr>
              <w:pStyle w:val="11"/>
              <w:rPr>
                <w:rFonts w:ascii="Times New Roman" w:eastAsia="Times New Roman" w:hAnsi="Times New Roman" w:cs="Times New Roman"/>
                <w:sz w:val="24"/>
                <w:szCs w:val="24"/>
              </w:rPr>
            </w:pPr>
          </w:p>
          <w:p w:rsidR="00C755D7" w:rsidRPr="00C755D7" w:rsidRDefault="00C755D7" w:rsidP="009F707D">
            <w:pPr>
              <w:widowControl w:val="0"/>
              <w:rPr>
                <w:rFonts w:ascii="Times New Roman" w:eastAsia="Times New Roman" w:hAnsi="Times New Roman" w:cs="Times New Roman"/>
                <w:sz w:val="24"/>
                <w:szCs w:val="24"/>
              </w:rPr>
            </w:pPr>
          </w:p>
        </w:tc>
        <w:tc>
          <w:tcPr>
            <w:tcW w:w="2551"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Когда это бывает?". </w:t>
            </w:r>
          </w:p>
          <w:p w:rsidR="00EE2E98" w:rsidRDefault="00EE2E98"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 xml:space="preserve">акреплять знания детей о явлениях, свойственных временам; развивать мышление, память, внимание, связную речь.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педагог описывает явление, присущее детям любому сезону, дети обязаны найти название явления, время года. Дети должны в полной мере изложить свои мысли в объяснении того, откуда возникает явление, его особенности в период года. Примером могут служить ответы детей, приведших в пример художественное слово о любом природном явлении, свойственном времени года. Дидактическая игра "Цепочка слов". </w:t>
            </w:r>
          </w:p>
          <w:p w:rsidR="00EE2E98" w:rsidRDefault="00EE2E98"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w:t>
            </w:r>
            <w:r w:rsidR="00C755D7" w:rsidRPr="00C755D7">
              <w:rPr>
                <w:rFonts w:ascii="Times New Roman" w:eastAsia="Times New Roman" w:hAnsi="Times New Roman" w:cs="Times New Roman"/>
                <w:sz w:val="24"/>
                <w:szCs w:val="24"/>
              </w:rPr>
              <w:t xml:space="preserve">богащение словарного запаса детей, развитие быстроты мысли,внимания; укрепление позитивных взаимоотношений.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рассказывает детям, о какой сфере они составляют слова. Педагог произносит одно из слов, к примеру, связанных с понятием "черты характера", и передает его следующему ребенку. Ребенок, который не смог вовремя найти слово, проявит свое искусств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w:t>
            </w:r>
            <w:r w:rsidR="00EE2E98">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 ознакомление с окружающим миром)</w:t>
            </w:r>
          </w:p>
          <w:p w:rsidR="00EE2E9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южетно-ролевая игра "Мастерская по пошиву одежды". </w:t>
            </w:r>
          </w:p>
          <w:p w:rsidR="009F707D" w:rsidRDefault="00EE2E98" w:rsidP="009F707D">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акреплять в сознании детей понятие швейной мастерской; закреплять в игре представления о том, какое место в швейной мастерской занимают такие профессии, как дизайнер, раскройщик одежды, портной, ткач, гладильщик; осваивать роли в игре; воспитывать эстетический вкус, мышление; толерантность, трудолюбие, умение ценить труд человека.</w:t>
            </w:r>
            <w:r w:rsidR="009F707D">
              <w:rPr>
                <w:rFonts w:ascii="Times New Roman" w:eastAsia="Times New Roman" w:hAnsi="Times New Roman" w:cs="Times New Roman"/>
                <w:sz w:val="24"/>
                <w:szCs w:val="24"/>
              </w:rPr>
              <w:t xml:space="preserve"> (коммуникативная , познавательная  деятельность)  (физическая культура)   </w:t>
            </w:r>
          </w:p>
          <w:p w:rsidR="009F707D" w:rsidRDefault="009F707D" w:rsidP="009F707D">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казахский язык ) (коммуникативная  деятельность )    (исследовательская, познавательная , коммуникативная, трудовая деятельность)  (казахский язык)(музыка)</w:t>
            </w:r>
          </w:p>
          <w:p w:rsidR="009F707D" w:rsidRPr="00C715BB" w:rsidRDefault="009F707D" w:rsidP="009F707D">
            <w:pPr>
              <w:pStyle w:val="11"/>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480"/>
        </w:trPr>
        <w:tc>
          <w:tcPr>
            <w:tcW w:w="2238"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49" w:type="dxa"/>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EE2E9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Найди нужное слово".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мекалку, вдумчивый ответ, чувство юмора. Правила игры: воспитатель произносит одно слово, дети должны быстро назвать слова, связанные с названием предметов, которые им нужны. Например, называя вязаные вещи, дети отвечают-носки, шали, перчатки, свитера. Где, чем, кто вяж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а фабрике на машинке, дома у нас вяжут спиц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азови предметы для шить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латье, сапоги, тапочки, одеяла, пальто и т.д.</w:t>
            </w:r>
          </w:p>
          <w:p w:rsidR="00C755D7" w:rsidRPr="00C755D7" w:rsidRDefault="00C755D7" w:rsidP="009F5C43">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Где, чем, кто шьет? </w:t>
            </w:r>
            <w:r w:rsidR="009F5C43">
              <w:rPr>
                <w:rFonts w:ascii="Times New Roman" w:eastAsia="Times New Roman" w:hAnsi="Times New Roman" w:cs="Times New Roman"/>
                <w:sz w:val="24"/>
                <w:szCs w:val="24"/>
              </w:rPr>
              <w:t>(коммуникативная , познавательная  деятельность)     (познавательная, исследовательская деятельность )    (творческая, изобразительная  деятельность )(казахский язык)(коммуникативная  деятельность )  (физическая культура)</w:t>
            </w:r>
          </w:p>
        </w:tc>
        <w:tc>
          <w:tcPr>
            <w:tcW w:w="2409" w:type="dxa"/>
            <w:gridSpan w:val="2"/>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упражнение "Давайте, напишем".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учение аккуратности, художественному письму, держанию ручки. Закрепление умения рисовать прерывистые лин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ям раздают образцы. Рисунки и надписи передаются прерывистыми линия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ты о зим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Чем больше снега, тем больше хлеб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 морозный день пошел снег - к оттепе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ым из трубы столбом - к морозу.</w:t>
            </w:r>
          </w:p>
          <w:p w:rsidR="009F5C43" w:rsidRDefault="00C755D7" w:rsidP="009F5C43">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овица: "Береги нос в большой мороз"</w:t>
            </w:r>
            <w:r w:rsidR="009F5C43">
              <w:rPr>
                <w:rFonts w:ascii="Times New Roman" w:eastAsia="Times New Roman" w:hAnsi="Times New Roman" w:cs="Times New Roman"/>
                <w:sz w:val="24"/>
                <w:szCs w:val="24"/>
              </w:rPr>
              <w:t>(коммуникативная , познавательная  деятельность)     (познавательная, исследовательская деятельность )    (творческая, изобразительная  деятельность )(казахский язык)(коммуникативная  деятельность )  (физическая культура)</w:t>
            </w:r>
          </w:p>
          <w:p w:rsidR="009F5C43" w:rsidRPr="00C715BB" w:rsidRDefault="009F5C43" w:rsidP="009F5C43">
            <w:pPr>
              <w:pStyle w:val="11"/>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p>
        </w:tc>
        <w:tc>
          <w:tcPr>
            <w:tcW w:w="2698" w:type="dxa"/>
            <w:gridSpan w:val="2"/>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9F5C43" w:rsidRDefault="00C755D7" w:rsidP="009F5C43">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Сундук с сокровищами". Цель: развитие воображения, навыков анализа. Игровой материал и наглядные пособия: коробка (сумка); любая съедобная (несъедобная) вещь, помещенная в коробку (сумку). Описание: находить, что находится внутри, отвечать на вопросы педагога. </w:t>
            </w:r>
            <w:r w:rsidR="009F5C43">
              <w:rPr>
                <w:rFonts w:ascii="Times New Roman" w:eastAsia="Times New Roman" w:hAnsi="Times New Roman" w:cs="Times New Roman"/>
                <w:sz w:val="24"/>
                <w:szCs w:val="24"/>
              </w:rPr>
              <w:t>(коммуникативная , познавательная  деятельность)     (познавательная, исследовательская деятельность )    (творческая, изобразительная  деятельность )(казахский язык)(коммуникативная  деятельность )  (физическая культура)</w:t>
            </w:r>
          </w:p>
          <w:p w:rsidR="009F5C43" w:rsidRPr="00C715BB" w:rsidRDefault="009F5C43" w:rsidP="009F5C43">
            <w:pPr>
              <w:pStyle w:val="11"/>
              <w:rPr>
                <w:rFonts w:ascii="Times New Roman" w:eastAsia="Times New Roman" w:hAnsi="Times New Roman" w:cs="Times New Roman"/>
                <w:sz w:val="24"/>
                <w:szCs w:val="24"/>
              </w:rPr>
            </w:pPr>
          </w:p>
          <w:p w:rsidR="00C755D7" w:rsidRPr="00C755D7" w:rsidRDefault="00C755D7" w:rsidP="009F707D">
            <w:pPr>
              <w:widowControl w:val="0"/>
              <w:rPr>
                <w:rFonts w:ascii="Times New Roman" w:eastAsia="Times New Roman" w:hAnsi="Times New Roman" w:cs="Times New Roman"/>
                <w:sz w:val="24"/>
                <w:szCs w:val="24"/>
              </w:rPr>
            </w:pPr>
          </w:p>
        </w:tc>
        <w:tc>
          <w:tcPr>
            <w:tcW w:w="2265" w:type="dxa"/>
            <w:gridSpan w:val="2"/>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о героях и общем содержании любой сказки, которую ребенок выбирает доброволь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ение скороговорки: Белые бараны били в барабаны.</w:t>
            </w:r>
          </w:p>
          <w:p w:rsidR="009F5C43" w:rsidRDefault="00C755D7" w:rsidP="009F5C43">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гусыни усов ищи не и</w:t>
            </w:r>
            <w:r w:rsidR="009F707D">
              <w:rPr>
                <w:rFonts w:ascii="Times New Roman" w:eastAsia="Times New Roman" w:hAnsi="Times New Roman" w:cs="Times New Roman"/>
                <w:sz w:val="24"/>
                <w:szCs w:val="24"/>
              </w:rPr>
              <w:t xml:space="preserve">щи — не сыщешь. </w:t>
            </w:r>
            <w:r w:rsidR="009F5C43">
              <w:rPr>
                <w:rFonts w:ascii="Times New Roman" w:eastAsia="Times New Roman" w:hAnsi="Times New Roman" w:cs="Times New Roman"/>
                <w:sz w:val="24"/>
                <w:szCs w:val="24"/>
              </w:rPr>
              <w:t>(коммуникативная , познавательная  деятельность)     (познавательная, исследовательская деятельность )    (творческая, изобразительная  деятельность )(казахский язык)(коммуникативная  деятельность )  (физическая культура)</w:t>
            </w:r>
          </w:p>
          <w:p w:rsidR="009F5C43" w:rsidRPr="00C715BB" w:rsidRDefault="009F5C43" w:rsidP="009F5C43">
            <w:pPr>
              <w:pStyle w:val="11"/>
              <w:rPr>
                <w:rFonts w:ascii="Times New Roman" w:eastAsia="Times New Roman" w:hAnsi="Times New Roman" w:cs="Times New Roman"/>
                <w:sz w:val="24"/>
                <w:szCs w:val="24"/>
              </w:rPr>
            </w:pPr>
          </w:p>
          <w:p w:rsidR="00C755D7" w:rsidRPr="00C755D7" w:rsidRDefault="00C755D7" w:rsidP="009F707D">
            <w:pPr>
              <w:widowControl w:val="0"/>
              <w:rPr>
                <w:rFonts w:ascii="Times New Roman" w:eastAsia="Times New Roman" w:hAnsi="Times New Roman" w:cs="Times New Roman"/>
                <w:sz w:val="24"/>
                <w:szCs w:val="24"/>
              </w:rPr>
            </w:pPr>
          </w:p>
        </w:tc>
        <w:tc>
          <w:tcPr>
            <w:tcW w:w="2551"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EE2E9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Лесни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детей о происхождении некоторых деревьев и кустарников (ствол, листья, плоды и семена).</w:t>
            </w:r>
          </w:p>
          <w:p w:rsidR="009F5C43" w:rsidRDefault="00C755D7" w:rsidP="009F5C43">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выбирает одного ребенка "лесником", остальные дети становятся помощниками лесника</w:t>
            </w:r>
            <w:r w:rsidR="009F5C43">
              <w:rPr>
                <w:rFonts w:ascii="Times New Roman" w:eastAsia="Times New Roman" w:hAnsi="Times New Roman" w:cs="Times New Roman"/>
                <w:sz w:val="24"/>
                <w:szCs w:val="24"/>
              </w:rPr>
              <w:t>(коммуникативная , познавательная  деятельность)     (познавательная, исследовательская деятельность )    (творческая, изобразительная  деятельность )(казахский язык)(коммуникативная  деятельность )  (физическая культура)</w:t>
            </w:r>
          </w:p>
          <w:p w:rsidR="009F5C43" w:rsidRPr="00C715BB" w:rsidRDefault="009F5C43" w:rsidP="009F5C43">
            <w:pPr>
              <w:pStyle w:val="11"/>
              <w:rPr>
                <w:rFonts w:ascii="Times New Roman" w:eastAsia="Times New Roman" w:hAnsi="Times New Roman" w:cs="Times New Roman"/>
                <w:sz w:val="24"/>
                <w:szCs w:val="24"/>
              </w:rPr>
            </w:pPr>
          </w:p>
          <w:p w:rsidR="00C755D7" w:rsidRPr="00C755D7" w:rsidRDefault="00C755D7" w:rsidP="009F707D">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480"/>
        </w:trPr>
        <w:tc>
          <w:tcPr>
            <w:tcW w:w="2238"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49" w:type="dxa"/>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p>
        </w:tc>
        <w:tc>
          <w:tcPr>
            <w:tcW w:w="2409"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p>
        </w:tc>
        <w:tc>
          <w:tcPr>
            <w:tcW w:w="2698"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9F5C43" w:rsidP="00B01931">
            <w:pPr>
              <w:spacing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C755D7" w:rsidRPr="00C755D7">
              <w:rPr>
                <w:rFonts w:ascii="Times New Roman" w:eastAsia="Calibri" w:hAnsi="Times New Roman" w:cs="Times New Roman"/>
                <w:sz w:val="24"/>
                <w:szCs w:val="24"/>
                <w:lang w:eastAsia="en-US"/>
              </w:rPr>
              <w:t>Дефектолог</w:t>
            </w:r>
            <w:r>
              <w:rPr>
                <w:rFonts w:ascii="Times New Roman" w:eastAsia="Calibri" w:hAnsi="Times New Roman" w:cs="Times New Roman"/>
                <w:sz w:val="24"/>
                <w:szCs w:val="24"/>
                <w:lang w:eastAsia="en-US"/>
              </w:rPr>
              <w:t>)</w:t>
            </w:r>
          </w:p>
          <w:p w:rsidR="00C755D7" w:rsidRPr="00C755D7" w:rsidRDefault="00C755D7" w:rsidP="00B01931">
            <w:pPr>
              <w:spacing w:line="259" w:lineRule="auto"/>
              <w:rPr>
                <w:rFonts w:ascii="Times New Roman" w:eastAsia="Calibri" w:hAnsi="Times New Roman" w:cs="Times New Roman"/>
                <w:sz w:val="24"/>
                <w:szCs w:val="24"/>
                <w:lang w:val="kk-KZ" w:eastAsia="en-US"/>
              </w:rPr>
            </w:pPr>
            <w:r w:rsidRPr="00C755D7">
              <w:rPr>
                <w:rFonts w:ascii="Times New Roman" w:eastAsia="Calibri" w:hAnsi="Times New Roman" w:cs="Times New Roman"/>
                <w:sz w:val="24"/>
                <w:szCs w:val="24"/>
                <w:lang w:eastAsia="en-US"/>
              </w:rPr>
              <w:t>групповая работа</w:t>
            </w:r>
          </w:p>
          <w:p w:rsidR="00C755D7" w:rsidRPr="00C755D7" w:rsidRDefault="00C755D7" w:rsidP="00B01931">
            <w:pPr>
              <w:spacing w:line="240" w:lineRule="auto"/>
              <w:rPr>
                <w:rFonts w:ascii="Times New Roman" w:eastAsia="Calibri" w:hAnsi="Times New Roman" w:cs="Times New Roman"/>
                <w:sz w:val="24"/>
                <w:szCs w:val="24"/>
                <w:lang w:eastAsia="en-US"/>
              </w:rPr>
            </w:pPr>
            <w:r w:rsidRPr="00C755D7">
              <w:rPr>
                <w:rFonts w:ascii="Times New Roman" w:eastAsia="Calibri" w:hAnsi="Times New Roman" w:cs="Times New Roman"/>
                <w:bCs/>
                <w:sz w:val="24"/>
                <w:szCs w:val="24"/>
                <w:lang w:eastAsia="en-US"/>
              </w:rPr>
              <w:t>Игра: «На что похожа буква?»</w:t>
            </w:r>
          </w:p>
          <w:p w:rsidR="00C755D7" w:rsidRPr="00C755D7" w:rsidRDefault="00C755D7" w:rsidP="00B01931">
            <w:pPr>
              <w:spacing w:line="240"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Цель: развивать внимание, воображение, тренировать ассоциативное мышление,</w:t>
            </w:r>
          </w:p>
          <w:p w:rsidR="00C755D7" w:rsidRPr="00C755D7" w:rsidRDefault="00C755D7" w:rsidP="00B01931">
            <w:pPr>
              <w:spacing w:line="240"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учить устанавливать ассоциативные связи.</w:t>
            </w:r>
          </w:p>
          <w:p w:rsidR="00C755D7" w:rsidRPr="00C755D7" w:rsidRDefault="00C755D7" w:rsidP="00B01931">
            <w:pPr>
              <w:spacing w:line="240"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Ход: игра проводится с группой детей. Педагог рисует какую  –либо букву и предлагает ребенку подумать, нарисовать и сказать, на что она похожа?  </w:t>
            </w:r>
          </w:p>
          <w:p w:rsidR="00C755D7" w:rsidRPr="00C755D7" w:rsidRDefault="00C755D7" w:rsidP="00B01931">
            <w:pPr>
              <w:spacing w:line="240"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Например, Ж похожа на жука, Ш – на расческу, В – на половинку бабочки и т.д.</w:t>
            </w:r>
          </w:p>
          <w:p w:rsidR="00C755D7" w:rsidRPr="00C755D7" w:rsidRDefault="00C755D7" w:rsidP="00B01931">
            <w:pPr>
              <w:widowControl w:val="0"/>
              <w:rPr>
                <w:rFonts w:ascii="Times New Roman" w:eastAsia="Times New Roman" w:hAnsi="Times New Roman" w:cs="Times New Roman"/>
                <w:sz w:val="24"/>
                <w:szCs w:val="24"/>
              </w:rPr>
            </w:pPr>
          </w:p>
        </w:tc>
        <w:tc>
          <w:tcPr>
            <w:tcW w:w="2265"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EE2E98" w:rsidP="00B0193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ючение</w:t>
            </w:r>
            <w:r w:rsidR="00C755D7" w:rsidRPr="00C755D7">
              <w:rPr>
                <w:rFonts w:ascii="Times New Roman" w:eastAsia="Times New Roman" w:hAnsi="Times New Roman" w:cs="Times New Roman"/>
                <w:color w:val="000000"/>
                <w:sz w:val="24"/>
                <w:szCs w:val="24"/>
              </w:rPr>
              <w:t xml:space="preserve"> 11</w:t>
            </w:r>
          </w:p>
          <w:p w:rsidR="00C755D7" w:rsidRPr="00C755D7" w:rsidRDefault="009F5C43" w:rsidP="00B01931">
            <w:pPr>
              <w:spacing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C755D7" w:rsidRPr="00C755D7">
              <w:rPr>
                <w:rFonts w:ascii="Times New Roman" w:eastAsia="Calibri" w:hAnsi="Times New Roman" w:cs="Times New Roman"/>
                <w:sz w:val="24"/>
                <w:szCs w:val="24"/>
                <w:lang w:eastAsia="en-US"/>
              </w:rPr>
              <w:t>Дефектолог</w:t>
            </w:r>
            <w:r>
              <w:rPr>
                <w:rFonts w:ascii="Times New Roman" w:eastAsia="Calibri" w:hAnsi="Times New Roman" w:cs="Times New Roman"/>
                <w:sz w:val="24"/>
                <w:szCs w:val="24"/>
                <w:lang w:eastAsia="en-US"/>
              </w:rPr>
              <w:t>)</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color w:val="000000"/>
                <w:sz w:val="24"/>
                <w:szCs w:val="24"/>
              </w:rPr>
              <w:t>Игра «Хлопни в ладоши»</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color w:val="000000"/>
                <w:sz w:val="24"/>
                <w:szCs w:val="24"/>
              </w:rPr>
              <w:t>Цель:</w:t>
            </w:r>
            <w:r w:rsidRPr="00C755D7">
              <w:rPr>
                <w:rFonts w:ascii="Times New Roman" w:eastAsia="Times New Roman" w:hAnsi="Times New Roman" w:cs="Times New Roman"/>
                <w:color w:val="000000"/>
                <w:sz w:val="24"/>
                <w:szCs w:val="24"/>
              </w:rPr>
              <w:t> обучение способности к переключению внимания.</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iCs/>
                <w:color w:val="000000"/>
                <w:sz w:val="24"/>
                <w:szCs w:val="24"/>
              </w:rPr>
              <w:t>Описание задания:</w:t>
            </w:r>
            <w:r w:rsidRPr="00C755D7">
              <w:rPr>
                <w:rFonts w:ascii="Times New Roman" w:eastAsia="Times New Roman" w:hAnsi="Times New Roman" w:cs="Times New Roman"/>
                <w:color w:val="000000"/>
                <w:sz w:val="24"/>
                <w:szCs w:val="24"/>
              </w:rPr>
              <w:t>педагог говорит ребенку: «Сейчас я буду называть разные слова.                    Когда я назову какое-нибудь животное – хлопни в ладоши». Слова: стол, книга, </w:t>
            </w:r>
            <w:r w:rsidRPr="00C755D7">
              <w:rPr>
                <w:rFonts w:ascii="Times New Roman" w:eastAsia="Times New Roman" w:hAnsi="Times New Roman" w:cs="Times New Roman"/>
                <w:bCs/>
                <w:color w:val="000000"/>
                <w:sz w:val="24"/>
                <w:szCs w:val="24"/>
              </w:rPr>
              <w:t>лошадь,</w:t>
            </w:r>
            <w:r w:rsidRPr="00C755D7">
              <w:rPr>
                <w:rFonts w:ascii="Times New Roman" w:eastAsia="Times New Roman" w:hAnsi="Times New Roman" w:cs="Times New Roman"/>
                <w:color w:val="000000"/>
                <w:sz w:val="24"/>
                <w:szCs w:val="24"/>
              </w:rPr>
              <w:t> стул,</w:t>
            </w:r>
          </w:p>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color w:val="000000"/>
                <w:sz w:val="24"/>
                <w:szCs w:val="24"/>
              </w:rPr>
              <w:t>дверь, виноград, </w:t>
            </w:r>
            <w:r w:rsidRPr="00C755D7">
              <w:rPr>
                <w:rFonts w:ascii="Times New Roman" w:eastAsia="Times New Roman" w:hAnsi="Times New Roman" w:cs="Times New Roman"/>
                <w:bCs/>
                <w:color w:val="000000"/>
                <w:sz w:val="24"/>
                <w:szCs w:val="24"/>
              </w:rPr>
              <w:t>собака,</w:t>
            </w:r>
            <w:r w:rsidRPr="00C755D7">
              <w:rPr>
                <w:rFonts w:ascii="Times New Roman" w:eastAsia="Times New Roman" w:hAnsi="Times New Roman" w:cs="Times New Roman"/>
                <w:color w:val="000000"/>
                <w:sz w:val="24"/>
                <w:szCs w:val="24"/>
              </w:rPr>
              <w:t> ножницы, книга, туфли, карандаш, мяч, окно, </w:t>
            </w:r>
            <w:r w:rsidRPr="00C755D7">
              <w:rPr>
                <w:rFonts w:ascii="Times New Roman" w:eastAsia="Times New Roman" w:hAnsi="Times New Roman" w:cs="Times New Roman"/>
                <w:bCs/>
                <w:color w:val="000000"/>
                <w:sz w:val="24"/>
                <w:szCs w:val="24"/>
              </w:rPr>
              <w:t>кошка, </w:t>
            </w:r>
            <w:r w:rsidRPr="00C755D7">
              <w:rPr>
                <w:rFonts w:ascii="Times New Roman" w:eastAsia="Times New Roman" w:hAnsi="Times New Roman" w:cs="Times New Roman"/>
                <w:color w:val="000000"/>
                <w:sz w:val="24"/>
                <w:szCs w:val="24"/>
              </w:rPr>
              <w:t>сапоги, </w:t>
            </w:r>
            <w:r w:rsidRPr="00C755D7">
              <w:rPr>
                <w:rFonts w:ascii="Times New Roman" w:eastAsia="Times New Roman" w:hAnsi="Times New Roman" w:cs="Times New Roman"/>
                <w:bCs/>
                <w:color w:val="000000"/>
                <w:sz w:val="24"/>
                <w:szCs w:val="24"/>
              </w:rPr>
              <w:t>коза, </w:t>
            </w:r>
            <w:r w:rsidRPr="00C755D7">
              <w:rPr>
                <w:rFonts w:ascii="Times New Roman" w:eastAsia="Times New Roman" w:hAnsi="Times New Roman" w:cs="Times New Roman"/>
                <w:color w:val="000000"/>
                <w:sz w:val="24"/>
                <w:szCs w:val="24"/>
              </w:rPr>
              <w:t>стекло, дом, дорога, яблоко, дерево, ковер, лев, стена, крыша, арбуз, санки, снег, </w:t>
            </w:r>
            <w:r w:rsidRPr="00C755D7">
              <w:rPr>
                <w:rFonts w:ascii="Times New Roman" w:eastAsia="Times New Roman" w:hAnsi="Times New Roman" w:cs="Times New Roman"/>
                <w:bCs/>
                <w:color w:val="000000"/>
                <w:sz w:val="24"/>
                <w:szCs w:val="24"/>
              </w:rPr>
              <w:t>тигр, </w:t>
            </w:r>
            <w:r w:rsidRPr="00C755D7">
              <w:rPr>
                <w:rFonts w:ascii="Times New Roman" w:eastAsia="Times New Roman" w:hAnsi="Times New Roman" w:cs="Times New Roman"/>
                <w:color w:val="000000"/>
                <w:sz w:val="24"/>
                <w:szCs w:val="24"/>
              </w:rPr>
              <w:t>кровать, тетрадь, вилка, лед, елка, </w:t>
            </w:r>
            <w:r w:rsidRPr="00C755D7">
              <w:rPr>
                <w:rFonts w:ascii="Times New Roman" w:eastAsia="Times New Roman" w:hAnsi="Times New Roman" w:cs="Times New Roman"/>
                <w:bCs/>
                <w:color w:val="000000"/>
                <w:sz w:val="24"/>
                <w:szCs w:val="24"/>
              </w:rPr>
              <w:t>заяц, волк, </w:t>
            </w:r>
            <w:r w:rsidRPr="00C755D7">
              <w:rPr>
                <w:rFonts w:ascii="Times New Roman" w:eastAsia="Times New Roman" w:hAnsi="Times New Roman" w:cs="Times New Roman"/>
                <w:color w:val="000000"/>
                <w:sz w:val="24"/>
                <w:szCs w:val="24"/>
              </w:rPr>
              <w:t>галстук, лимон, </w:t>
            </w:r>
            <w:r w:rsidRPr="00C755D7">
              <w:rPr>
                <w:rFonts w:ascii="Times New Roman" w:eastAsia="Times New Roman" w:hAnsi="Times New Roman" w:cs="Times New Roman"/>
                <w:bCs/>
                <w:color w:val="000000"/>
                <w:sz w:val="24"/>
                <w:szCs w:val="24"/>
              </w:rPr>
              <w:t>медведь, дыня</w:t>
            </w:r>
            <w:r w:rsidRPr="00C755D7">
              <w:rPr>
                <w:rFonts w:ascii="Times New Roman" w:eastAsia="Times New Roman" w:hAnsi="Times New Roman" w:cs="Times New Roman"/>
                <w:color w:val="000000"/>
                <w:sz w:val="24"/>
                <w:szCs w:val="24"/>
              </w:rPr>
              <w:t>, чайник, тарелка, полка, масло, пальто, </w:t>
            </w:r>
            <w:r w:rsidRPr="00C755D7">
              <w:rPr>
                <w:rFonts w:ascii="Times New Roman" w:eastAsia="Times New Roman" w:hAnsi="Times New Roman" w:cs="Times New Roman"/>
                <w:bCs/>
                <w:color w:val="000000"/>
                <w:sz w:val="24"/>
                <w:szCs w:val="24"/>
              </w:rPr>
              <w:t>белка.</w:t>
            </w:r>
          </w:p>
        </w:tc>
        <w:tc>
          <w:tcPr>
            <w:tcW w:w="2551"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EE2E98" w:rsidP="00B0193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ючение</w:t>
            </w:r>
            <w:r w:rsidR="00092FD2">
              <w:rPr>
                <w:rFonts w:ascii="Times New Roman" w:eastAsia="Times New Roman" w:hAnsi="Times New Roman" w:cs="Times New Roman"/>
                <w:color w:val="000000"/>
                <w:sz w:val="24"/>
                <w:szCs w:val="24"/>
              </w:rPr>
              <w:t xml:space="preserve"> 11</w:t>
            </w:r>
          </w:p>
          <w:p w:rsidR="00C755D7" w:rsidRPr="00C755D7" w:rsidRDefault="009F5C43" w:rsidP="00B0193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755D7" w:rsidRPr="00C755D7">
              <w:rPr>
                <w:rFonts w:ascii="Times New Roman" w:eastAsia="Times New Roman" w:hAnsi="Times New Roman" w:cs="Times New Roman"/>
                <w:color w:val="000000"/>
                <w:sz w:val="24"/>
                <w:szCs w:val="24"/>
              </w:rPr>
              <w:t>Логопед</w:t>
            </w:r>
            <w:r>
              <w:rPr>
                <w:rFonts w:ascii="Times New Roman" w:eastAsia="Times New Roman" w:hAnsi="Times New Roman" w:cs="Times New Roman"/>
                <w:color w:val="000000"/>
                <w:sz w:val="24"/>
                <w:szCs w:val="24"/>
              </w:rPr>
              <w:t>)</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Упражнение «Какой звук?»</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тие фонематического восприятия</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Ход упражнения: Логопед называет слова, ребёнок должен ответить, какой звук он слышит, в начале слов: аист, астры, улица, улитка и т.д.</w:t>
            </w:r>
          </w:p>
          <w:p w:rsidR="00C755D7" w:rsidRPr="00C755D7" w:rsidRDefault="00C755D7" w:rsidP="00B01931">
            <w:pPr>
              <w:spacing w:line="240" w:lineRule="auto"/>
              <w:rPr>
                <w:rFonts w:ascii="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прогулке</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lang w:val="kk-KZ"/>
              </w:rPr>
              <w:t>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9F5C4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абатывать привычку самостоятельной подготовки к прогулке, прохода необходимых гиггиенических процедур, последовательного одевания, соблюдения при сборе порядка, чистоты на своем месте, в шкафу, а также в целом в приемной комнате. "Холод - хитрое явление. Он на наше удивленье может проходить свкозь щель, где неправильно надел. Застегиваемся, заправляемся, проверяемся, на улицу отправляемся". (культурно</w:t>
            </w:r>
            <w:r w:rsidR="00EE2E98">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ки, </w:t>
            </w:r>
            <w:r w:rsidR="009F5C43">
              <w:rPr>
                <w:rFonts w:ascii="Times New Roman" w:eastAsia="Times New Roman" w:hAnsi="Times New Roman" w:cs="Times New Roman"/>
                <w:sz w:val="24"/>
                <w:szCs w:val="24"/>
              </w:rPr>
              <w:t>навыки самообслуживания</w:t>
            </w:r>
            <w:r w:rsidRPr="00C755D7">
              <w:rPr>
                <w:rFonts w:ascii="Times New Roman" w:eastAsia="Times New Roman" w:hAnsi="Times New Roman" w:cs="Times New Roman"/>
                <w:sz w:val="24"/>
                <w:szCs w:val="24"/>
              </w:rPr>
              <w:t>)</w:t>
            </w:r>
          </w:p>
        </w:tc>
      </w:tr>
      <w:tr w:rsidR="00C755D7" w:rsidRPr="00C755D7" w:rsidTr="00B0193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rPr>
            </w:pPr>
          </w:p>
        </w:tc>
        <w:tc>
          <w:tcPr>
            <w:tcW w:w="2449"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деревьями и кустарниками зимой. Цель: развивать знания и умения различать деревья от кустарников по основным признакам; учить детей любить приро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 "Зимой в лес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етер лижет замёрзшие лужи.Воздух свеж и морозно-сух.От метелей и зимней стужиПоозябли деревья в лес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лчаливые, хмурые елиПовязали платок снеговой.Только клён не боится метели,С непокрытой стоит голов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рый дуб для тепла напялилПо перчатке на каждый сук.А берёза — в пушистой шали.Воздух свеж и морозно-су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 Михи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ратить внимание детей на внешнюю красоту деревьев и кустарников без листьев зимой, что они покрыты шапками снега (если южные края - рассматривать ветки без сне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рассмотреть и назвать деревья, кустарники, найти общие черты сходства и различ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просить, почему зимой растения сбрасывают листву, кроме хвойны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Деревья зимой, как животные, птицы, человек, стараются пережить зиму так, чтобы не погибнуть. На листья на ветках падает снег, собирая большой вес, могут сломаться. Без листьев растениям удобно, потому что вода по ветках и стволу не движется, следовательно - они не обледенеют, сохранятся до вес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бъяснить детям, что все при морозе ветки хрупкие, ломкие, так как сухие. Трудовая деятельность: очистка дорожек от снег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w:t>
            </w:r>
            <w:r w:rsidR="009F5C43">
              <w:rPr>
                <w:rFonts w:ascii="Times New Roman" w:eastAsia="Times New Roman" w:hAnsi="Times New Roman" w:cs="Times New Roman"/>
                <w:sz w:val="24"/>
                <w:szCs w:val="24"/>
              </w:rPr>
              <w:t xml:space="preserve">безпрепятственных игр. </w:t>
            </w:r>
          </w:p>
          <w:p w:rsidR="00EE2E9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казахская народная игра "Ақтерек, көкт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илу, навыки бега, умения играть по правилам; воспитывать чувство сплоченности, дружб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астники игры делятся на две группы и встают, держась за руки, двумя шеренгами: одна против другой. Расстояние между шеренгами 1О—15 м. Одна из групп начинает игру, обращаясь ко второй группе со слов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терек, көктерек — бiзденсiзгекiмк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торая группа отвеча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Ак терек, кектерек — сiзденбiзге (имя или фамилия) к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званный игрок бежит к противоположной группе с тем, чтобы прорваться сквозь ее шеренгу, расцепив руки тех или иных "противников". Если это ему удается, он берет одного из "противников" и с ним возвращается обратно, если нет — остается в группе "противник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ознакомление с окружающим миром, казахский язык, развитие речи</w:t>
            </w:r>
            <w:r w:rsidR="00EE2E98">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EE2E9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Змейка".</w:t>
            </w:r>
          </w:p>
          <w:p w:rsidR="00815920" w:rsidRDefault="00C755D7" w:rsidP="0081592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ловкость, умение слаженно действовать, меняя направление движения, соблюдать дистанцию.(физическая культура</w:t>
            </w:r>
            <w:r w:rsidR="00EE2E98">
              <w:rPr>
                <w:rFonts w:ascii="Times New Roman" w:eastAsia="Times New Roman" w:hAnsi="Times New Roman" w:cs="Times New Roman"/>
                <w:sz w:val="24"/>
                <w:szCs w:val="24"/>
              </w:rPr>
              <w:t>, социально-эмоциональное развитие</w:t>
            </w:r>
            <w:r w:rsidRPr="00C755D7">
              <w:rPr>
                <w:rFonts w:ascii="Times New Roman" w:eastAsia="Times New Roman" w:hAnsi="Times New Roman" w:cs="Times New Roman"/>
                <w:sz w:val="24"/>
                <w:szCs w:val="24"/>
              </w:rPr>
              <w:t>)</w:t>
            </w:r>
            <w:r w:rsidR="00815920">
              <w:rPr>
                <w:rFonts w:ascii="Times New Roman" w:eastAsia="Times New Roman" w:hAnsi="Times New Roman" w:cs="Times New Roman"/>
                <w:sz w:val="24"/>
                <w:szCs w:val="24"/>
              </w:rPr>
              <w:t xml:space="preserve"> (коммуникативная , познавательная  деятельность)  (физическая культура)   </w:t>
            </w:r>
          </w:p>
          <w:p w:rsidR="00815920" w:rsidRDefault="00815920" w:rsidP="00815920">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казахский язык ) (коммуникативная  деятельность )    (исследовательская, познавательная , коммуникативная, трудовая деятельность)  (казахский язык)(музыка)</w:t>
            </w: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40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E2E9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снежинкам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ратить внимание на то, что формы снежинок различны; способствовать развитию понимания того, что снежинка - это часть осадков в холодный период времени; учить быть внимательным, развивать познавательную актив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за звездочка такаяНа жакете, на платке,Вся сквозная, вырезная,А сожмешь — вода в руке? (Снежин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ихотворение. Д. Ахметова "Снежин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жника из тучи летела к земле,Тихонько, неспешно кружилась.Снежинка ко мне прилегла на плеч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брошка за ворс зацепилась.Сверкает на солнце и слепит глазаКак звездочка самая ярка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жинка - она ведь та же слеза,Дождинка, подарок осадков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ать, как быстрее тает снег. В перчатках или на руках? Почему? Что происходит со сне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знакомление с </w:t>
            </w:r>
            <w:r w:rsidR="00E02E41">
              <w:rPr>
                <w:rFonts w:ascii="Times New Roman" w:eastAsia="Times New Roman" w:hAnsi="Times New Roman" w:cs="Times New Roman"/>
                <w:sz w:val="24"/>
                <w:szCs w:val="24"/>
              </w:rPr>
              <w:t xml:space="preserve">окружающим миром, развитие речи и </w:t>
            </w:r>
            <w:r w:rsidRPr="00C755D7">
              <w:rPr>
                <w:rFonts w:ascii="Times New Roman" w:eastAsia="Times New Roman" w:hAnsi="Times New Roman" w:cs="Times New Roman"/>
                <w:sz w:val="24"/>
                <w:szCs w:val="24"/>
              </w:rPr>
              <w:t xml:space="preserve"> 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изготовление и уплотнение с помощью лопаток снежных построек (горка, пирамида, доми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совершенствовать посильные трудовые навыки пользования лопатками, воспитывать усердие, делание доводить начатое до конца. ). Подвижная игра "Ловишк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ловкость, быстроту, навыки скоростного бега, бега с увертыванием, умение соблюдать правила, быть честным;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стоят на одной стороне площадки. Водящий - выбранный по считалке "ловишка", стоит в центре. Дети говорят: "Раз-два-три, лови!" и перебегают на другую сторону площадки. Водящий со словами: "Сейчас поймаю!"- ловит дет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игры: водящих может быть больше одного, по договоренности дет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эстафета </w:t>
            </w:r>
            <w:r w:rsidR="00E02E41">
              <w:rPr>
                <w:rFonts w:ascii="Times New Roman" w:eastAsia="Times New Roman" w:hAnsi="Times New Roman" w:cs="Times New Roman"/>
                <w:sz w:val="24"/>
                <w:szCs w:val="24"/>
              </w:rPr>
              <w:t>"Снежин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оревновательный дух, скорость, меткость, глазомер, силу и ловкость; совершенствовать умение метать в це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елит детей на две группы (команды), дети готовят количество мешочков, соответствующее количеству участников, отмечают мишени для двух команд, места, очерченные для выполнения метаний.</w:t>
            </w:r>
            <w:r w:rsidR="00E02E41">
              <w:rPr>
                <w:rFonts w:ascii="Times New Roman" w:eastAsia="Times New Roman" w:hAnsi="Times New Roman" w:cs="Times New Roman"/>
                <w:sz w:val="24"/>
                <w:szCs w:val="24"/>
              </w:rPr>
              <w:t xml:space="preserve"> (физическое разитие, развитие речи и художественная литература)</w:t>
            </w:r>
          </w:p>
          <w:p w:rsidR="00E02E41"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то быстрее добежит до</w:t>
            </w:r>
            <w:r w:rsidR="00E02E41">
              <w:rPr>
                <w:rFonts w:ascii="Times New Roman" w:eastAsia="Times New Roman" w:hAnsi="Times New Roman" w:cs="Times New Roman"/>
                <w:sz w:val="24"/>
                <w:szCs w:val="24"/>
              </w:rPr>
              <w:t xml:space="preserve"> флажка?". </w:t>
            </w:r>
          </w:p>
          <w:p w:rsidR="00E02E41"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аккуратность, ловкость, быстроту, смекалку.Самостоятельная свободная игровая деятельность: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прыгнет выше"</w:t>
            </w:r>
          </w:p>
          <w:p w:rsidR="00815920" w:rsidRDefault="00C755D7" w:rsidP="0081592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учение прыжкам в высоту, развитие силы и ловкости. (физическая культура</w:t>
            </w:r>
            <w:r w:rsidR="00E02E41">
              <w:rPr>
                <w:rFonts w:ascii="Times New Roman" w:eastAsia="Times New Roman" w:hAnsi="Times New Roman" w:cs="Times New Roman"/>
                <w:sz w:val="24"/>
                <w:szCs w:val="24"/>
              </w:rPr>
              <w:t>, социально-эмоциональное развитие</w:t>
            </w:r>
            <w:r w:rsidRPr="00C755D7">
              <w:rPr>
                <w:rFonts w:ascii="Times New Roman" w:eastAsia="Times New Roman" w:hAnsi="Times New Roman" w:cs="Times New Roman"/>
                <w:sz w:val="24"/>
                <w:szCs w:val="24"/>
              </w:rPr>
              <w:t>)</w:t>
            </w:r>
            <w:r w:rsidR="00815920">
              <w:rPr>
                <w:rFonts w:ascii="Times New Roman" w:eastAsia="Times New Roman" w:hAnsi="Times New Roman" w:cs="Times New Roman"/>
                <w:sz w:val="24"/>
                <w:szCs w:val="24"/>
              </w:rPr>
              <w:t xml:space="preserve"> (коммуникативная , познавательная  деятельность)  (физическая культура)   </w:t>
            </w:r>
          </w:p>
          <w:p w:rsidR="00815920" w:rsidRDefault="00815920" w:rsidP="00815920">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казахский язык ) (коммуникативная  деятельность )    (исследовательская, познавательная , коммуникативная, трудовая деятельность)  (казахский язык)(музыка)</w:t>
            </w: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698"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02E41"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устойчивым снежным покров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Цель: развивать, пополнять знания о снеге, составляющим покров, его свойствах; формировать представление об изменениях, происходящих со снегом в конце зим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я. Измерение глубины снега на открытых и охраняемых территориях детского са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что такое устойчивый снежный покров? Вы слышали что-нибудь об этом понятии? Почему покров называется устойчивы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Устойчивым считается такой снежный покров, который лежал непрерывно в течение всей зимы, который ни разу не растаял до зем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к собирается снежный покр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ждый раз, когда идет снег, он ложится новым слоем на уже лежащий снег. И так, как слои вкусного пирога, слои снега превращаются в устойчивый покр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е. Рассматривание слоев устойчивого снежного покр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сли хотите увидеть слои снежного покрова, то можно убедиться, рассекая лопатой вертикально снег по всей глубин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рассматривают слои снега, считают их. Замечают, что оттенки снега в слоях разны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братить внимание, что на юге, юго-востоке, западе Казахстана, в отличие от севера, востока, центарльной части Казахстана, снега может быть меньше, устойчивый снежный покров может отсутствовать. Спросить, почему так. Трудовая деятельность: посыпание песком скользких дороже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побуждать к трудолюбию, выполнению элементарных трудовых заданий, которые они выполняют вместе со взрослыми. ). Подвижная игра "Совушк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бега с увертыванием, бега с остановками, умение играть по правилам; развивать ориентировку в пространстве, выдержку;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один водящий, "совушка", она находится в стороне площадки, остальные - "птицы", "зайцы", "мыши", "бел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день" птицы разлетаются, звери разбегаются; по сигналу "ночь" - все замирают неподвиж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летает "совушка", высматривая тех, кто шевелится, и забирает в гнездо. Игра-упражнение "Метание мя</w:t>
            </w:r>
            <w:r w:rsidR="00E02E41">
              <w:rPr>
                <w:rFonts w:ascii="Times New Roman" w:eastAsia="Times New Roman" w:hAnsi="Times New Roman" w:cs="Times New Roman"/>
                <w:sz w:val="24"/>
                <w:szCs w:val="24"/>
              </w:rPr>
              <w:t>ча в це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еткость, глазомер, силу и ловкость; совершенствовать умение метать мяч в заданную це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елит детей на две команды, предлагает показать образец метания, показывает основную точку броска мяча в заданную цель и еще раз напоминает детям, как нужно мет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во время ме</w:t>
            </w:r>
            <w:r w:rsidR="00E02E41">
              <w:rPr>
                <w:rFonts w:ascii="Times New Roman" w:eastAsia="Times New Roman" w:hAnsi="Times New Roman" w:cs="Times New Roman"/>
                <w:sz w:val="24"/>
                <w:szCs w:val="24"/>
              </w:rPr>
              <w:t xml:space="preserve">тания нельзя заходить за черту. </w:t>
            </w:r>
            <w:r w:rsidRPr="00C755D7">
              <w:rPr>
                <w:rFonts w:ascii="Times New Roman" w:eastAsia="Times New Roman" w:hAnsi="Times New Roman" w:cs="Times New Roman"/>
                <w:sz w:val="24"/>
                <w:szCs w:val="24"/>
              </w:rPr>
              <w:t xml:space="preserve">Самостоятельная свободная игровая деятельность, развитие движений. </w:t>
            </w:r>
          </w:p>
          <w:p w:rsidR="009F5C43" w:rsidRDefault="00C755D7" w:rsidP="009F5C43">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ние навыков катания на лыжах. (физическая культура</w:t>
            </w:r>
            <w:r w:rsidR="00E02E41">
              <w:rPr>
                <w:rFonts w:ascii="Times New Roman" w:eastAsia="Times New Roman" w:hAnsi="Times New Roman" w:cs="Times New Roman"/>
                <w:sz w:val="24"/>
                <w:szCs w:val="24"/>
              </w:rPr>
              <w:t xml:space="preserve">, </w:t>
            </w:r>
          </w:p>
          <w:p w:rsidR="00815920" w:rsidRDefault="00815920" w:rsidP="00815920">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еская культура)   </w:t>
            </w:r>
          </w:p>
          <w:p w:rsidR="00815920" w:rsidRDefault="00815920" w:rsidP="00815920">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казахский язык ) (коммуникативная  деятельность )    (исследовательская, познавательная , коммуникативная, трудовая деятельность)  (казахский язык)(музыка)</w:t>
            </w:r>
          </w:p>
          <w:p w:rsidR="00C755D7" w:rsidRPr="00C755D7" w:rsidRDefault="00C755D7" w:rsidP="00B01931">
            <w:pPr>
              <w:widowControl w:val="0"/>
              <w:rPr>
                <w:rFonts w:ascii="Times New Roman" w:eastAsia="Times New Roman" w:hAnsi="Times New Roman" w:cs="Times New Roman"/>
                <w:sz w:val="24"/>
                <w:szCs w:val="24"/>
              </w:rPr>
            </w:pPr>
          </w:p>
        </w:tc>
        <w:tc>
          <w:tcPr>
            <w:tcW w:w="2265"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деревьями и кустарниками зимой.  Цель: развивать знания и умения различать деревья от кустарников по основным признакам; учить детей любить приро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 "Зимой в лес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етер лижет замёрзшие луж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здух свеж и морозно-су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 метелей и зимней стуж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озябли деревья в лес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лчаливые, хмурые е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язали платок снегов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лько клён не боится мете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непокрытой стоит голов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рый дуб для тепла напяли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перчатке на каждый су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берёза — в пушистой ша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здух свеж и морозно-су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 Михин. (ознакомление с о</w:t>
            </w:r>
            <w:r w:rsidR="00DD64D9">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дорожек от сне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безпрепятственных игр.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казахская народная игра "Ақтерек, көкт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илу, навыки бега, умения играть по правилам; воспитывать чувство сплоченности, дружб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астники игры делятся на две группы и встают, держась за руки, двумя шеренгами: одна против другой. Расстояние между шеренгами 1О—15 м. Одна из групп начинает игру, обращаясь ко второй группе со словами:</w:t>
            </w:r>
          </w:p>
          <w:p w:rsidR="00C755D7" w:rsidRPr="00C755D7" w:rsidRDefault="00DD64D9"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 терек, көктерек </w:t>
            </w:r>
            <w:r w:rsidR="00C755D7" w:rsidRPr="00C755D7">
              <w:rPr>
                <w:rFonts w:ascii="Times New Roman" w:eastAsia="Times New Roman" w:hAnsi="Times New Roman" w:cs="Times New Roman"/>
                <w:sz w:val="24"/>
                <w:szCs w:val="24"/>
              </w:rPr>
              <w:t>бiзденсiзгекiмк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торая группа отвеча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Ак терек, кектерек — сiзденбiзге (имя или фамилия) к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званный игрок бежит к противоположной группе с тем, чтобы прорваться сквозь ее шеренгу, расцепив руки тех или иных "противников". Украинская народная подвижная игра "Хромая уточ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двигательные, игровые навыки, умение прыгать на одной ноге; воспитывать чувство сплоченности, чест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т 5 и более человек.</w:t>
            </w:r>
          </w:p>
          <w:p w:rsidR="00DD64D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обозначают границы площадки. По считалке выбирается "хромая уточка", остальные игроки размещаются произвольно на площадке, стоя на одной ноге, а согнутую в колене другую ногу придерживают сзади рукой. После слов "Солнце разгорается, игра начинается" "уточка" прыгает на одной ноге, придерживая другую ногу рукой, стараясь осалить кого-нибудь из играющих. Осаленные помогают ей осалить других. (физическая культура,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 "Змейка".</w:t>
            </w:r>
          </w:p>
          <w:p w:rsidR="00815920" w:rsidRDefault="00C755D7" w:rsidP="0081592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ловкость, умение слаженно действовать, меняя направление движения, соблюдать дистанцию. (физическая культура</w:t>
            </w:r>
            <w:r w:rsidR="00DD64D9">
              <w:rPr>
                <w:rFonts w:ascii="Times New Roman" w:eastAsia="Times New Roman" w:hAnsi="Times New Roman" w:cs="Times New Roman"/>
                <w:sz w:val="24"/>
                <w:szCs w:val="24"/>
              </w:rPr>
              <w:t>, социально-эмоциональное развитие</w:t>
            </w:r>
            <w:r w:rsidRPr="00C755D7">
              <w:rPr>
                <w:rFonts w:ascii="Times New Roman" w:eastAsia="Times New Roman" w:hAnsi="Times New Roman" w:cs="Times New Roman"/>
                <w:sz w:val="24"/>
                <w:szCs w:val="24"/>
              </w:rPr>
              <w:t>)</w:t>
            </w:r>
            <w:r w:rsidR="00815920">
              <w:rPr>
                <w:rFonts w:ascii="Times New Roman" w:eastAsia="Times New Roman" w:hAnsi="Times New Roman" w:cs="Times New Roman"/>
                <w:sz w:val="24"/>
                <w:szCs w:val="24"/>
              </w:rPr>
              <w:t xml:space="preserve"> (коммуникативная , познавательная  деятельность)  (физическая культура)   </w:t>
            </w:r>
          </w:p>
          <w:p w:rsidR="00815920" w:rsidRDefault="00815920" w:rsidP="00815920">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казахский язык ) (коммуникативная  деятельность )    (исследовательская, познавательная , коммуникативная, трудовая деятельность)  (казахский язык)(музыка)</w:t>
            </w: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DD64D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ьюг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дать представление о вьюге, как зимнем явлении природы; побуждать последовательно описывать явление природы, объяснять ее природу; расширять знания об окружающем мире; воспитывать наблюдательность, пытливость ум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понаблюдать за движением снега, назвать наблюдаемое явление приро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описать увиденно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ьюга-завируха", Г. Лагздын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ё белым-бело от пух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т порядка во двор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утит вьюга-завирух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лым снегом в декабр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утит, мутит, завыва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онет, охает, поё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 в сугробы навива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гулять нам не даё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агздынь Г.</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при каких условиях может быть вьюга? Что нужно для того, чтобы была вью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веты дет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Обратите внимание на то, что снег постоянно в движении. Что приводит его в движение?</w:t>
            </w:r>
          </w:p>
          <w:p w:rsidR="00DD64D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Да. Ветер и падающий снег объединяются и происходит такое явление как вьюга. Если ветер меняет свое направление, то направление вьюги тоже меняется. Если снег будет отсутствовать, то вьюги тоже не будет; например, в летний период это может быть пыльная вьюга. Трудовая деятельность: очистка дорожек от снег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 ).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а "Гори, гори ясно". (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действовать согласованно друг с другом, ориентироваться в пространстве, положительные эмоц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водящий, который стоит напротив группы играющих. Дети кричат сл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Гори, гори яс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ы не погасл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лянь на неб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чки летя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локольчики звеня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к только заканчивается речевка, водящий подходит к детям, взмахивает платочком между двумя детьми, как бы их разделяя. Эти два ребенка бегут в разные стороны, обегая круг снаружи. И возвращаются к своему месту и водящему.Игра-упражнение "Перенеси мешоче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переносить на голове мешочек, сохраняя равновесие, осанку; совершенствовать навыки ходьбы по ограниченной поверх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зделиться на команды, отмечаются границы и длина ограниченной поверхности, показать образец переноса мешочка на голове по этой ограниченной поверхности. Правила: встать на стартовую черту, положить мешочек на голову, положить руки на пояс или развести руки в стороны, идти прямо, вдоль линии, дойти до стойки, взять мешочек в руку, вернуться назад бе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 команда (либо ребенок), что выполнит правила игры, быстро доставит мешочки до финиша, дети этой группы считаются победителями.</w:t>
            </w:r>
            <w:r w:rsidR="00DD64D9">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DD64D9">
              <w:rPr>
                <w:rFonts w:ascii="Times New Roman" w:eastAsia="Times New Roman" w:hAnsi="Times New Roman" w:cs="Times New Roman"/>
                <w:sz w:val="24"/>
                <w:szCs w:val="24"/>
              </w:rPr>
              <w:t>, социально-эмоциональное развитие, развитие речи и художественная литература)</w:t>
            </w:r>
          </w:p>
          <w:p w:rsidR="00DD64D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DD64D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ви мяч".</w:t>
            </w:r>
          </w:p>
          <w:p w:rsidR="00815920" w:rsidRDefault="00C755D7" w:rsidP="0081592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отрабатывать умения детей ловить двумя руками брошенный со стороны (спереди) мяч, а также перебрасывать товарищу так, чтобы мяч был пойман; развивать ловкость, быстроту, силу, реакцию, меткость; воспитывать дружелюбия. </w:t>
            </w:r>
            <w:r w:rsidR="00815920">
              <w:rPr>
                <w:rFonts w:ascii="Times New Roman" w:eastAsia="Times New Roman" w:hAnsi="Times New Roman" w:cs="Times New Roman"/>
                <w:sz w:val="24"/>
                <w:szCs w:val="24"/>
              </w:rPr>
              <w:t xml:space="preserve">(коммуникативная , познавательная  деятельность)  (физическая культура)   </w:t>
            </w:r>
          </w:p>
          <w:p w:rsidR="00C755D7" w:rsidRPr="00C755D7" w:rsidRDefault="00815920" w:rsidP="00815920">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казахский язык ) (коммуникативная  деятельность )    (исследовательская, познавательная , коммуникативная, трудовая деятельность)  (казахский язык)(музыка)</w:t>
            </w:r>
          </w:p>
        </w:tc>
      </w:tr>
      <w:tr w:rsidR="00C755D7" w:rsidRPr="00C755D7" w:rsidTr="00B0193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Уход детей домой</w:t>
            </w:r>
          </w:p>
        </w:tc>
        <w:tc>
          <w:tcPr>
            <w:tcW w:w="2455"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ведение "Дня семьи" один раз в месяц.</w:t>
            </w:r>
          </w:p>
        </w:tc>
        <w:tc>
          <w:tcPr>
            <w:tcW w:w="2417"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Пальчиковые упражнения". Объяснять важность развития мелкой моторики рук.</w:t>
            </w:r>
          </w:p>
        </w:tc>
        <w:tc>
          <w:tcPr>
            <w:tcW w:w="2694"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психолога "Как мы развиваем речь ребенка?".</w:t>
            </w:r>
          </w:p>
        </w:tc>
        <w:tc>
          <w:tcPr>
            <w:tcW w:w="2255"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авать задания родителям, выражать желание хорошо отдохнуть.</w:t>
            </w:r>
          </w:p>
        </w:tc>
        <w:tc>
          <w:tcPr>
            <w:tcW w:w="2551" w:type="dxa"/>
            <w:tcBorders>
              <w:top w:val="single" w:sz="4" w:space="0" w:color="000000"/>
              <w:left w:val="single" w:sz="4" w:space="0" w:color="auto"/>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ация фотовыставки на тему "Путешествие в другие города".</w:t>
            </w:r>
          </w:p>
        </w:tc>
      </w:tr>
    </w:tbl>
    <w:p w:rsidR="00094038" w:rsidRDefault="00094038" w:rsidP="00C755D7">
      <w:pPr>
        <w:widowControl w:val="0"/>
        <w:tabs>
          <w:tab w:val="left" w:pos="9475"/>
        </w:tabs>
        <w:autoSpaceDE w:val="0"/>
        <w:autoSpaceDN w:val="0"/>
        <w:spacing w:line="292" w:lineRule="exact"/>
        <w:rPr>
          <w:rFonts w:ascii="Times New Roman" w:eastAsia="Times New Roman" w:hAnsi="Times New Roman" w:cs="Times New Roman"/>
          <w:sz w:val="24"/>
          <w:szCs w:val="24"/>
          <w:lang w:val="kk-KZ" w:eastAsia="en-US"/>
        </w:rPr>
      </w:pPr>
    </w:p>
    <w:p w:rsidR="00C755D7" w:rsidRPr="00094038"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eastAsia="en-US"/>
        </w:rPr>
      </w:pPr>
      <w:r w:rsidRPr="00094038">
        <w:rPr>
          <w:rFonts w:ascii="Times New Roman" w:eastAsia="Times New Roman" w:hAnsi="Times New Roman" w:cs="Times New Roman"/>
          <w:b/>
          <w:sz w:val="24"/>
          <w:szCs w:val="24"/>
          <w:lang w:val="kk-KZ" w:eastAsia="en-US"/>
        </w:rPr>
        <w:t>Группа: предшкольная группа «Айналайын»</w:t>
      </w:r>
    </w:p>
    <w:p w:rsidR="00C755D7" w:rsidRPr="00094038"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eastAsia="en-US"/>
        </w:rPr>
      </w:pPr>
      <w:r w:rsidRPr="00094038">
        <w:rPr>
          <w:rFonts w:ascii="Times New Roman" w:eastAsia="Times New Roman" w:hAnsi="Times New Roman" w:cs="Times New Roman"/>
          <w:b/>
          <w:sz w:val="24"/>
          <w:szCs w:val="24"/>
          <w:lang w:val="kk-KZ" w:eastAsia="en-US"/>
        </w:rPr>
        <w:t>Возраст детей: дети 5-ти лет</w:t>
      </w:r>
    </w:p>
    <w:p w:rsidR="00C755D7" w:rsidRPr="00094038" w:rsidRDefault="00094038" w:rsidP="00C755D7">
      <w:pPr>
        <w:spacing w:line="240" w:lineRule="auto"/>
        <w:rPr>
          <w:rFonts w:ascii="Times New Roman" w:eastAsia="Times New Roman" w:hAnsi="Times New Roman" w:cs="Times New Roman"/>
          <w:b/>
          <w:sz w:val="24"/>
          <w:szCs w:val="24"/>
        </w:rPr>
      </w:pPr>
      <w:r w:rsidRPr="00F72EB2">
        <w:rPr>
          <w:rFonts w:ascii="Times New Roman" w:hAnsi="Times New Roman" w:cs="Times New Roman"/>
          <w:b/>
          <w:sz w:val="24"/>
          <w:szCs w:val="24"/>
        </w:rPr>
        <w:t xml:space="preserve">На какой период составлен план (указать дни недели, месяц, год): </w:t>
      </w:r>
      <w:r w:rsidR="00C755D7" w:rsidRPr="00094038">
        <w:rPr>
          <w:rFonts w:ascii="Times New Roman" w:eastAsia="Times New Roman" w:hAnsi="Times New Roman" w:cs="Times New Roman"/>
          <w:b/>
          <w:sz w:val="24"/>
          <w:szCs w:val="24"/>
        </w:rPr>
        <w:t>06.02.2023 – 10.02.2023</w:t>
      </w:r>
      <w:r>
        <w:rPr>
          <w:rFonts w:ascii="Times New Roman" w:eastAsia="Times New Roman" w:hAnsi="Times New Roman" w:cs="Times New Roman"/>
          <w:b/>
          <w:sz w:val="24"/>
          <w:szCs w:val="24"/>
        </w:rPr>
        <w:t xml:space="preserve"> г. </w:t>
      </w:r>
    </w:p>
    <w:tbl>
      <w:tblPr>
        <w:tblW w:w="14616" w:type="dxa"/>
        <w:tblLayout w:type="fixed"/>
        <w:tblLook w:val="04A0"/>
      </w:tblPr>
      <w:tblGrid>
        <w:gridCol w:w="2238"/>
        <w:gridCol w:w="2445"/>
        <w:gridCol w:w="8"/>
        <w:gridCol w:w="2403"/>
        <w:gridCol w:w="2410"/>
        <w:gridCol w:w="7"/>
        <w:gridCol w:w="2537"/>
        <w:gridCol w:w="9"/>
        <w:gridCol w:w="2553"/>
        <w:gridCol w:w="6"/>
      </w:tblGrid>
      <w:tr w:rsidR="00C755D7" w:rsidRPr="00C755D7" w:rsidTr="00B0193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FD7A1A" w:rsidP="00B01931">
            <w:pPr>
              <w:spacing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Р</w:t>
            </w:r>
            <w:bookmarkStart w:id="0" w:name="_GoBack"/>
            <w:bookmarkEnd w:id="0"/>
            <w:r w:rsidR="00C755D7" w:rsidRPr="00C755D7">
              <w:rPr>
                <w:rFonts w:ascii="Times New Roman" w:eastAsia="Calibri" w:hAnsi="Times New Roman" w:cs="Times New Roman"/>
                <w:sz w:val="24"/>
                <w:szCs w:val="24"/>
                <w:lang w:eastAsia="en-US"/>
              </w:rPr>
              <w:t>ежим дня</w:t>
            </w:r>
          </w:p>
        </w:tc>
        <w:tc>
          <w:tcPr>
            <w:tcW w:w="2453"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en-US"/>
              </w:rPr>
            </w:pPr>
            <w:r w:rsidRPr="00C755D7">
              <w:rPr>
                <w:rFonts w:ascii="Times New Roman" w:eastAsia="Times New Roman" w:hAnsi="Times New Roman" w:cs="Times New Roman"/>
                <w:bCs/>
                <w:color w:val="000000"/>
                <w:sz w:val="24"/>
                <w:szCs w:val="24"/>
                <w:lang w:val="kk-KZ"/>
              </w:rPr>
              <w:t>Понедельник</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6.02.2023</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Вторник</w:t>
            </w:r>
          </w:p>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07.02.2023</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Среда</w:t>
            </w:r>
          </w:p>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08.02.2023</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Четверг</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9.02.2023</w:t>
            </w:r>
          </w:p>
        </w:tc>
        <w:tc>
          <w:tcPr>
            <w:tcW w:w="25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Пятница</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0.02.2023</w:t>
            </w:r>
          </w:p>
        </w:tc>
      </w:tr>
      <w:tr w:rsidR="00C755D7" w:rsidRPr="00C755D7" w:rsidTr="00B01931">
        <w:trPr>
          <w:gridAfter w:val="1"/>
          <w:wAfter w:w="6" w:type="dxa"/>
          <w:trHeight w:val="1104"/>
        </w:trPr>
        <w:tc>
          <w:tcPr>
            <w:tcW w:w="2238" w:type="dxa"/>
            <w:tcBorders>
              <w:top w:val="single" w:sz="4" w:space="0" w:color="000000"/>
              <w:left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Беседа с родителями, консультации</w:t>
            </w:r>
          </w:p>
        </w:tc>
        <w:tc>
          <w:tcPr>
            <w:tcW w:w="12372" w:type="dxa"/>
            <w:gridSpan w:val="8"/>
            <w:tcBorders>
              <w:top w:val="single" w:sz="4" w:space="0" w:color="000000"/>
              <w:left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Осмотр кожи, внешнего вида детей; создание благоприятной среды для детей; информирование детей о привычках питания и сна в детском саду, успеваемости.</w:t>
            </w:r>
          </w:p>
        </w:tc>
      </w:tr>
      <w:tr w:rsidR="00C755D7" w:rsidRPr="00C755D7" w:rsidTr="00B01931">
        <w:trPr>
          <w:gridAfter w:val="1"/>
          <w:wAfter w:w="6" w:type="dxa"/>
          <w:trHeight w:val="82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Самостоятельная деятельность детей (игры малой подвижности, настольные игры, изодеятельность, рассматривание книг и др.)</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журств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торить инструкции по дежурству.</w:t>
            </w:r>
          </w:p>
          <w:p w:rsidR="00C755D7" w:rsidRPr="00C755D7" w:rsidRDefault="00C755D7" w:rsidP="009E5E5B">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Следить за сменой фишек в уголке, расположением инструментария, формы на свои места.</w:t>
            </w:r>
            <w:r w:rsidR="00F57A92">
              <w:rPr>
                <w:rFonts w:ascii="Times New Roman" w:eastAsia="Times New Roman" w:hAnsi="Times New Roman" w:cs="Times New Roman"/>
                <w:sz w:val="24"/>
                <w:szCs w:val="24"/>
              </w:rPr>
              <w:t xml:space="preserve"> (культурно-гигиенические навыки, навыки</w:t>
            </w:r>
            <w:r w:rsidR="009E5E5B">
              <w:rPr>
                <w:rFonts w:ascii="Times New Roman" w:eastAsia="Times New Roman" w:hAnsi="Times New Roman" w:cs="Times New Roman"/>
                <w:sz w:val="24"/>
                <w:szCs w:val="24"/>
              </w:rPr>
              <w:t xml:space="preserve"> самообслуживание</w:t>
            </w:r>
            <w:r w:rsidR="00F57A92">
              <w:rPr>
                <w:rFonts w:ascii="Times New Roman" w:eastAsia="Times New Roman" w:hAnsi="Times New Roman" w:cs="Times New Roman"/>
                <w:sz w:val="24"/>
                <w:szCs w:val="24"/>
              </w:rPr>
              <w:t>)</w:t>
            </w:r>
            <w:r w:rsidR="009E5E5B">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азахский язык)</w:t>
            </w:r>
          </w:p>
        </w:tc>
      </w:tr>
      <w:tr w:rsidR="00C755D7" w:rsidRPr="00C755D7" w:rsidTr="00B01931">
        <w:trPr>
          <w:gridAfter w:val="1"/>
          <w:wAfter w:w="6" w:type="dxa"/>
          <w:trHeight w:val="82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Фотоаппара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ассоциативного мышления, произвольного внимания, памяти, речи</w:t>
            </w:r>
            <w:r w:rsidR="009E5E5B">
              <w:rPr>
                <w:rFonts w:ascii="Times New Roman" w:eastAsia="Times New Roman" w:hAnsi="Times New Roman" w:cs="Times New Roman"/>
                <w:sz w:val="24"/>
                <w:szCs w:val="24"/>
              </w:rPr>
              <w:t>.</w:t>
            </w:r>
          </w:p>
          <w:p w:rsidR="00DD64D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казахская народ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Бес тас" ("Пять камешков").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внимание и ловкость, моторику рук, мышл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ля игры подбирается пять небольших и примерно равных по величине камешков. Участник подкидывает их вверх и пробует поймать в ладони обеих рук. Если получилось, задача усложняется.(</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ознакомление с окружающим миром, основы математ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Кто, что делает? Професси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подбирать признаки, действия к предмету и предметы к заданному действию; активизировать, обогащать словарь.</w:t>
            </w:r>
          </w:p>
          <w:p w:rsid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пример: врач лечит, выписывает рецепт, назначает лечение, слушает дыхание, измеряет температуру; воспитатель играет с детьми, выходит на прогулку, показывает опыты. </w:t>
            </w:r>
          </w:p>
          <w:p w:rsidR="00DD64D9" w:rsidRDefault="00DD64D9" w:rsidP="00DD64D9">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имн. </w:t>
            </w:r>
          </w:p>
          <w:p w:rsidR="009E5E5B" w:rsidRPr="004E3558" w:rsidRDefault="00DD64D9" w:rsidP="009E5E5B">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чувства патриотизма , уважение, гордость.</w:t>
            </w:r>
            <w:r>
              <w:rPr>
                <w:rFonts w:ascii="Times New Roman" w:eastAsia="Times New Roman" w:hAnsi="Times New Roman" w:cs="Times New Roman"/>
                <w:sz w:val="24"/>
                <w:szCs w:val="24"/>
              </w:rPr>
              <w:t xml:space="preserve"> (казахский язык, музыка,)</w:t>
            </w:r>
            <w:r w:rsidR="009E5E5B">
              <w:rPr>
                <w:rFonts w:ascii="Times New Roman" w:eastAsia="Times New Roman" w:hAnsi="Times New Roman" w:cs="Times New Roman"/>
                <w:sz w:val="24"/>
                <w:szCs w:val="24"/>
              </w:rPr>
              <w:t>(</w:t>
            </w:r>
            <w:r w:rsidR="009E5E5B" w:rsidRPr="004E3558">
              <w:rPr>
                <w:rFonts w:ascii="Times New Roman" w:eastAsia="Times New Roman" w:hAnsi="Times New Roman" w:cs="Times New Roman"/>
                <w:sz w:val="24"/>
                <w:szCs w:val="24"/>
              </w:rPr>
              <w:t xml:space="preserve">коммуникативная  деятельность )  (коммуникативная , познавательная  деятельность)     </w:t>
            </w:r>
          </w:p>
          <w:p w:rsidR="00C755D7" w:rsidRPr="00C755D7" w:rsidRDefault="009E5E5B" w:rsidP="009E5E5B">
            <w:pPr>
              <w:rPr>
                <w:rFonts w:ascii="Times New Roman" w:eastAsia="Times New Roman" w:hAnsi="Times New Roman" w:cs="Times New Roman"/>
                <w:sz w:val="24"/>
                <w:szCs w:val="24"/>
              </w:rPr>
            </w:pPr>
            <w:r w:rsidRPr="004E3558">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 (казахский язык</w:t>
            </w: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Хорошо-плохо". </w:t>
            </w:r>
            <w:r w:rsidR="00DD64D9">
              <w:rPr>
                <w:rFonts w:ascii="Times New Roman" w:eastAsia="Times New Roman" w:hAnsi="Times New Roman" w:cs="Times New Roman"/>
                <w:sz w:val="24"/>
                <w:szCs w:val="24"/>
              </w:rPr>
              <w:t>Цель: п</w:t>
            </w:r>
            <w:r w:rsidRPr="00C755D7">
              <w:rPr>
                <w:rFonts w:ascii="Times New Roman" w:eastAsia="Times New Roman" w:hAnsi="Times New Roman" w:cs="Times New Roman"/>
                <w:sz w:val="24"/>
                <w:szCs w:val="24"/>
              </w:rPr>
              <w:t xml:space="preserve">обуждать детей лучше распознавать отрицательные и положительные стороны любого предмета, свойства, явления, события, использовать пословицы и поговорки в общении, речи; развивать мировоззрение, кругозор, культуру речи; воспитывать чувство оптимизма, дружелюби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ыразительное чтение стихотворения о профессиях, о семье. </w:t>
            </w:r>
          </w:p>
          <w:p w:rsidR="009E5E5B" w:rsidRPr="004E3558" w:rsidRDefault="00C755D7" w:rsidP="009E5E5B">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сширять и уточнять представления о профессиях, способствовать укреплению родственных отношений; воспитывать любовь к родным, Родине. </w:t>
            </w:r>
            <w:r w:rsidR="009E5E5B" w:rsidRPr="004E3558">
              <w:rPr>
                <w:rFonts w:ascii="Times New Roman" w:eastAsia="Times New Roman" w:hAnsi="Times New Roman" w:cs="Times New Roman"/>
                <w:sz w:val="24"/>
                <w:szCs w:val="24"/>
              </w:rPr>
              <w:t xml:space="preserve">коммуникативная  деятельность )  (коммуникативная , познавательная  деятельность)     </w:t>
            </w:r>
          </w:p>
          <w:p w:rsidR="00C755D7" w:rsidRPr="00C755D7" w:rsidRDefault="009E5E5B" w:rsidP="009E5E5B">
            <w:pPr>
              <w:widowControl w:val="0"/>
              <w:rPr>
                <w:rFonts w:ascii="Times New Roman" w:eastAsia="Times New Roman" w:hAnsi="Times New Roman" w:cs="Times New Roman"/>
                <w:sz w:val="24"/>
                <w:szCs w:val="24"/>
              </w:rPr>
            </w:pPr>
            <w:r w:rsidRPr="004E3558">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 (казахский язык</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DD64D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Помнишь ли ты эти стих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амять, речь детей; навыки воспроизведения текстов знакомых стихотворений.</w:t>
            </w:r>
          </w:p>
          <w:p w:rsidR="00DD64D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игры. Педагог читает отрывки из стихотворений, знакомых детям, не заканчивает, дети продолжают. Либо пропускает в тексте слова, дети рассказывают наизусть, вставляя нужное слово. Дидактическая игра "Кому что нужно? Професси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точнять знания детей о видах профессий, об особенностях применения того или иного инструментария; развивать словарный запас, грамматический строй речи; расширять кругозор, воспитывать уважение к труду. (ознакомление с окружающим миром, развитие речи</w:t>
            </w:r>
            <w:r w:rsidR="00DD64D9">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ие пословицы о дружбе:- Жолдасыкөптің – олжасыкөп.</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рузей много – шире доро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Ағаштамырыме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дам досыменмықты.</w:t>
            </w:r>
          </w:p>
          <w:p w:rsidR="009E5E5B" w:rsidRPr="004E3558" w:rsidRDefault="00C755D7" w:rsidP="009E5E5B">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Дерево крепко корнями, человек – друзьями. </w:t>
            </w:r>
            <w:r w:rsidR="009E5E5B" w:rsidRPr="004E3558">
              <w:rPr>
                <w:rFonts w:ascii="Times New Roman" w:eastAsia="Times New Roman" w:hAnsi="Times New Roman" w:cs="Times New Roman"/>
                <w:sz w:val="24"/>
                <w:szCs w:val="24"/>
              </w:rPr>
              <w:t xml:space="preserve">коммуникативная  деятельность )  (коммуникативная , познавательная  деятельность)     </w:t>
            </w:r>
          </w:p>
          <w:p w:rsidR="00C755D7" w:rsidRPr="00C755D7" w:rsidRDefault="009E5E5B" w:rsidP="009E5E5B">
            <w:pPr>
              <w:widowControl w:val="0"/>
              <w:rPr>
                <w:rFonts w:ascii="Times New Roman" w:eastAsia="Times New Roman" w:hAnsi="Times New Roman" w:cs="Times New Roman"/>
                <w:sz w:val="24"/>
                <w:szCs w:val="24"/>
              </w:rPr>
            </w:pPr>
            <w:r w:rsidRPr="004E3558">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 (казахский язык</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F57A9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род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ан "алчи""В этой игре могут принимать участие от 5 до 10 детей. Вам потребуется достаточное количество асыков. Из них вам нужно будет выбрать самый крупный и перекрасить его в красный цвет. Этот асык будет "ханом". Вначале с помощью считалочки выберете ведущего. Он должен собрать все асыки в горсть, затем бросить их перед остальными игроками, сидящими по кругу. Словесная игра "Подбери однокоренные слов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ырабатывать умение подбирать к представленным словм однокоренные слова, например, к словам "вар", "строй", "ри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 - варить, повар, поварешка; строй - стройка, строитель, построить, строительный; рис - рисовать, рисунок, нарисованный, пририсовать, перерисовать, рисуночный. (развитие речи</w:t>
            </w:r>
            <w:r w:rsidR="00DD64D9">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 ознакомление с окружающим миром)</w:t>
            </w:r>
          </w:p>
          <w:p w:rsidR="00DD64D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ая настоль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з чего построен дом?". </w:t>
            </w:r>
          </w:p>
          <w:p w:rsidR="009E5E5B" w:rsidRPr="004E3558" w:rsidRDefault="00C755D7" w:rsidP="009E5E5B">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пражнять в умении подбирать по размеру и форме детали постройки. </w:t>
            </w:r>
            <w:r w:rsidR="009E5E5B" w:rsidRPr="004E3558">
              <w:rPr>
                <w:rFonts w:ascii="Times New Roman" w:eastAsia="Times New Roman" w:hAnsi="Times New Roman" w:cs="Times New Roman"/>
                <w:sz w:val="24"/>
                <w:szCs w:val="24"/>
              </w:rPr>
              <w:t xml:space="preserve">коммуникативная  деятельность )  (коммуникативная , познавательная  деятельность)     </w:t>
            </w:r>
          </w:p>
          <w:p w:rsidR="00C755D7" w:rsidRPr="00C755D7" w:rsidRDefault="009E5E5B" w:rsidP="009E5E5B">
            <w:pPr>
              <w:widowControl w:val="0"/>
              <w:rPr>
                <w:rFonts w:ascii="Times New Roman" w:eastAsia="Times New Roman" w:hAnsi="Times New Roman" w:cs="Times New Roman"/>
                <w:sz w:val="24"/>
                <w:szCs w:val="24"/>
              </w:rPr>
            </w:pPr>
            <w:r w:rsidRPr="004E3558">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 (казахский язык</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EF7EE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муникативная игра "Руки знакомятся, руки ссорятся, руки миря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Цель: развить умения выражать свои чувства и понимать чувства другого челове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игра выполняется в парах с закрытыми глазами, дети сидят напротив друг друга на расстоянии вытянутой руки. Воспитатель даёт зада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ойте глаза, протяните руки навстречу друг другу, познакомьтесь руками, постарайтесь получше узнать своего соседа, опустите ру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ова вытяните руки вперёд, найдите руки соседа, ваши руки ссорятся, опустите руки;ваши руки снова ищут друг друга, они хотят помириться, ваши руки мирятся, они просят прощения, вы расстаётесь друзьями.</w:t>
            </w:r>
            <w:r w:rsidR="009E5E5B">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p w:rsidR="00EF7EE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вобод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зови три предмета". Цель: упражнять детей в классификации предметов; развивать мышление, память, обогащать, активизировать словарь.</w:t>
            </w:r>
          </w:p>
          <w:p w:rsidR="004E3558" w:rsidRPr="004E3558" w:rsidRDefault="004E3558" w:rsidP="004E3558">
            <w:pPr>
              <w:rPr>
                <w:rFonts w:ascii="Times New Roman" w:eastAsia="Times New Roman" w:hAnsi="Times New Roman" w:cs="Times New Roman"/>
                <w:sz w:val="24"/>
                <w:szCs w:val="24"/>
              </w:rPr>
            </w:pPr>
            <w:r w:rsidRPr="004E3558">
              <w:rPr>
                <w:rFonts w:ascii="Times New Roman" w:eastAsia="Times New Roman" w:hAnsi="Times New Roman" w:cs="Times New Roman"/>
                <w:sz w:val="24"/>
                <w:szCs w:val="24"/>
              </w:rPr>
              <w:t xml:space="preserve">(коммуникативная  деятельность )  (коммуникативная , познавательная  деятельность)  (исследовательская, познавательная , коммуникативная, трудовая деятельность)  (казахский язык)      </w:t>
            </w:r>
          </w:p>
          <w:p w:rsidR="00C755D7" w:rsidRPr="00C755D7" w:rsidRDefault="00C755D7" w:rsidP="004E3558">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Утренняя гимнасти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плекс упражнений со скакалкой. 1. ИП: стоя, ноги вместе, скакалка в руках, внизу; 1- поднять руки вверх, встать на носки; 2- ип. Повторить 7-8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стоя, ноги на уровне плеч, скакалка в согнутых руках, на плече; 1- поворот туловища вправо (влево); 2- ип. То же самое в обратную сторону. Повторить по 4 раза в каждую сторон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стоя, ноги врозь, скакалка в руках, внизу; 1- шаг вправо (влево) и поднять скакалку вверх; 2-наклон вправо (влево); 3- встать прямо, руки вверх; 4 -ип. Тоже самое в обратную сторону. Повторить по 4 раза в каждую сторон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стоя, ноги шире плеч, скакалка в руках, внизу; 1- наклон вперед, вытянуться, 2- вниз, коснуться носков ног, 3- вперед, 4 -ип.</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сидя на коленях, скакалка в руках, внизу; 1- встать на колени, поднять руки вверх, 2 - ип. Повторить 6-7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ИП: лежа на животе, скакалка в вытянутых руках над головой, ноги вытянуты; 1-3 приподнять руки, ноги вверх, смотреть вперед, застыть; 4- ип. Повторить 5-6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7. ИП: стоя, ноги вместе, скакалка за спиной, в согнутых руках, натянута (касается лопаток); 1-8 - прыжки на двух ногах с переходом в марш на месте - 1-8. Повторить упражнения 2-3 раза.</w:t>
            </w:r>
          </w:p>
          <w:p w:rsidR="00C755D7" w:rsidRPr="00C755D7" w:rsidRDefault="00C755D7" w:rsidP="004E3558">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8. Упражнение на дыхание. (музыка, физическая культура)</w:t>
            </w:r>
          </w:p>
        </w:tc>
      </w:tr>
      <w:tr w:rsidR="00C755D7" w:rsidRPr="00C755D7" w:rsidTr="00B0193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завтраку,завтра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4E3558">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автоматизировать навыки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 Совершенствовать умения пользоваться приборами, запоминать и называть блюдо, благодарить. "Вкусные блюда! Что за чудо! Мы умеем поесть с аппетитом, бу</w:t>
            </w:r>
            <w:r w:rsidR="00EF7EEB">
              <w:rPr>
                <w:rFonts w:ascii="Times New Roman" w:eastAsia="Times New Roman" w:hAnsi="Times New Roman" w:cs="Times New Roman"/>
                <w:sz w:val="24"/>
                <w:szCs w:val="24"/>
              </w:rPr>
              <w:t>дем здоровы и сыты". (культурно-</w:t>
            </w:r>
            <w:r w:rsidRPr="00C755D7">
              <w:rPr>
                <w:rFonts w:ascii="Times New Roman" w:eastAsia="Times New Roman" w:hAnsi="Times New Roman" w:cs="Times New Roman"/>
                <w:sz w:val="24"/>
                <w:szCs w:val="24"/>
              </w:rPr>
              <w:t>гигиенические навыки, навыки самообслуживания)</w:t>
            </w:r>
          </w:p>
        </w:tc>
      </w:tr>
      <w:tr w:rsidR="00C755D7" w:rsidRPr="00C755D7" w:rsidTr="00B0193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Гигиенические процедуры</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организованной деятельности.</w:t>
            </w: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пражнение на развитие внимания. "Кто больше всех внимателен". </w:t>
            </w:r>
          </w:p>
          <w:p w:rsidR="004E3558" w:rsidRPr="00C715BB" w:rsidRDefault="00EF7EEB" w:rsidP="004E3558">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w:t>
            </w:r>
            <w:r w:rsidR="00C755D7" w:rsidRPr="00C755D7">
              <w:rPr>
                <w:rFonts w:ascii="Times New Roman" w:eastAsia="Times New Roman" w:hAnsi="Times New Roman" w:cs="Times New Roman"/>
                <w:sz w:val="24"/>
                <w:szCs w:val="24"/>
              </w:rPr>
              <w:t xml:space="preserve">братить внимание ребенка на учебную комнату и спросить о своей одежде или вещах в комнате. </w:t>
            </w:r>
            <w:r w:rsidR="004E3558">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4E3558">
            <w:pPr>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уг приветствия "Доброе утро!"</w:t>
            </w:r>
          </w:p>
          <w:p w:rsidR="004E3558" w:rsidRPr="00C715BB" w:rsidRDefault="00C755D7" w:rsidP="004E355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ние у детей эмоционально-положительного настроения и мотивационной готовности к учебной деятельности, предоставление детям возможности здороваться друг с другом, воспитание дружбы в коллективе.</w:t>
            </w:r>
            <w:r w:rsidR="004E3558">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4E3558">
            <w:pPr>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F7EE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Найди кто я такой и где я работаю?".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ышление, смекалку, закрепить знания о видах профессий; воспитывать дружелюбие.</w:t>
            </w:r>
          </w:p>
          <w:p w:rsidR="004E3558" w:rsidRPr="00C715BB" w:rsidRDefault="00C755D7" w:rsidP="004E355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w:t>
            </w:r>
            <w:r w:rsidR="004E3558">
              <w:rPr>
                <w:rFonts w:ascii="Times New Roman" w:eastAsia="Times New Roman" w:hAnsi="Times New Roman" w:cs="Times New Roman"/>
                <w:sz w:val="24"/>
                <w:szCs w:val="24"/>
              </w:rPr>
              <w:t>. (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4E3558">
            <w:pPr>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F7EE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Угадай по описанию".</w:t>
            </w:r>
          </w:p>
          <w:p w:rsidR="004E3558" w:rsidRPr="00C715BB" w:rsidRDefault="00C755D7" w:rsidP="004E355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слуховое внимание, воображение, мышление, связную речь, совершенствовать коммуникативные навыки. </w:t>
            </w:r>
            <w:r w:rsidR="004E3558">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4E3558">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Бывает - не бывает". Цель: развивать умение различать нелогичное событие от логичного, закреплять объективные знания об окружающем мир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апа ушел на работ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езд летит по неб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ошка хочет е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Человек вьет гнезд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чтальон принес письмо.ТуфлистеклянныеНа березе выросли ши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олк бродит по лесу.</w:t>
            </w:r>
          </w:p>
          <w:p w:rsidR="00C755D7" w:rsidRPr="00C755D7" w:rsidRDefault="00C755D7" w:rsidP="004E355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олк сидит на дереве.</w:t>
            </w:r>
            <w:r w:rsidR="004E3558">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казахский язык)</w:t>
            </w: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Организованная деятельность по расписанию организации образования.</w:t>
            </w:r>
          </w:p>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звуком [Н]; упражнять в проведении звукового анализа слов, в умении анализировать артикуляцию зву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картинки". Звуковой анализ слова "н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слов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Специаль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cовершенствование навыков работы в группе; формирование навыков действий в экстренной ситуац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бота с интерактивной доской "Образцы одежды представителей професс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на решение ситуаций "Кого мы призываем на помощь в сложных ситуация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диалог "Загадки о профессия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Професс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детей о профессиях; учить употреблению существительных с предлогами противоположными по смыслу; употреблению приставочных глагол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ие игры "Чей, чья, чьи?", "Скажи наоборо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Катание мяча между предмет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катать мяч между предметами; упражнять в прыжках в длину с места (расстояние 60 см), воспитывать ловкость и выносливост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падом одной ноги вперед поочередно, полуприседе, в полном присе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о сменой направления (2-3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кольц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катание мяча, между предмет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в длину с места (дистанция 60 с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Держи обруч".</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умение прокатывать обруч в вертикальном положении, развивать ловкость, желание соблюдать правила игры.</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Прокати мяч в цел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навыки прокатываня мяча в цел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Обла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 тілі</w:t>
            </w:r>
          </w:p>
          <w:p w:rsidR="00C755D7" w:rsidRPr="00C755D7" w:rsidRDefault="00C755D7" w:rsidP="00B01931">
            <w:pPr>
              <w:rPr>
                <w:rFonts w:ascii="Times New Roman" w:hAnsi="Times New Roman" w:cs="Times New Roman"/>
                <w:sz w:val="24"/>
                <w:szCs w:val="24"/>
                <w:lang w:val="kk-KZ"/>
              </w:rPr>
            </w:pPr>
            <w:r w:rsidRPr="00C755D7">
              <w:rPr>
                <w:rFonts w:ascii="Times New Roman" w:hAnsi="Times New Roman" w:cs="Times New Roman"/>
                <w:sz w:val="24"/>
                <w:szCs w:val="24"/>
                <w:lang w:val="kk-KZ"/>
              </w:rPr>
              <w:t>Мақсаты:</w:t>
            </w:r>
            <w:r w:rsidRPr="00C755D7">
              <w:rPr>
                <w:rFonts w:ascii="Times New Roman" w:eastAsia="Times New Roman" w:hAnsi="Times New Roman" w:cs="Times New Roman"/>
                <w:sz w:val="24"/>
                <w:szCs w:val="24"/>
                <w:lang w:val="kk-KZ"/>
              </w:rPr>
              <w:t xml:space="preserve"> Балалардың ұғымындағы мамандықтар туралы түсініктерін кеңейту</w:t>
            </w:r>
          </w:p>
          <w:p w:rsidR="00C755D7" w:rsidRPr="00C755D7" w:rsidRDefault="00C755D7" w:rsidP="00B01931">
            <w:pPr>
              <w:widowControl w:val="0"/>
              <w:rPr>
                <w:rFonts w:ascii="Times New Roman" w:eastAsia="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Блиц-сауалнама негізінде «Қызықты мамандықтар» әңгімесі бойынша тұжырым қалыптастыруға арналған ауызша жаттығ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блиц-сауалнама үшін балаларды шеңберге шақыр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енді мен сендерге сұрақтар қоямын. Тез жауап беріңдер, қажетті жауапты таңдаңдар. Ал, бастайық!</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Мен сендерге не оқыдым? Ертегі, өлең, әңгіме?</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Оқиғаның басты кейіпкерлері кімдер? Әже, ата, қыз, ұл?</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Айбол қандай мамандықтар туралы айтып берді?</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Айбол әр сұраққа қандай жауап айтты? Оңай, жылдам, ұзақ, көңілді, қиын?</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Әңгіме соңында атасы мен Айбол қандай сөз тапты? Қайғылы, өкінішті, қызықты, күлкілі, ғылыми?</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Адамға өз мамандығы қандай сезім беруі керек? Қуаныш, реніш, уайым, қызық?</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әрекелді, жарайсыңдар! Өзің сүйетін іспен айналысу керек. Кәсібің өзіңе қызықты болуы керек. Еске сақтаңдар, балалар!</w:t>
            </w:r>
          </w:p>
          <w:p w:rsidR="00C755D7" w:rsidRPr="00C755D7" w:rsidRDefault="00C755D7" w:rsidP="00B01931">
            <w:pPr>
              <w:widowControl w:val="0"/>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lang w:val="kk-KZ"/>
              </w:rPr>
              <w:t>Основы грамоты "Звук [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детей со звуком Н'; закреплять умения анализировать артикуляцию зву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Доскажи словечко". Звуковой анализ слова "незабуд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Сравним предметы по вес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сравнении предметов с помощью условной мерки (весов) и в руке; упражнять в умении определять тяжелые и легкие предметы, сравнивая на глаз пары предметов противоположного вес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оставь пары", "Сравнение величины предмета с помощью условной мерки. Вес. Весы", "Собери в ячейку инструменты и детали соответственно числу", "Профессий", "Либо легкий, либо тяжел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Какой атрибут какое геометрическое тело напомина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отать прокатывание мяча между фишк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Научить детей метанию мешочка левой рукой с расстояния 4 м над плечом в вертикальную цель; прыгать на двух ногах короткими прыжками; совершенствование навыков ползания на четвереньках с наложением мешочков на спину; ходьба маленькими и большими шагами, подняв ноги ходьба на пятках, на носочках, на внутренней стороне стопы, с высоким подниманием колен; бег парами в один ряд; совершенствование навыков приема команд .</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падом одной ноги вперед поочередно, полуприседе, в полном присе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о сменой направления (2-3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гимнастическими палк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метание мешочка левой рукой с расстояния 4 м над плечом в вертикальную цел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короткий прыжок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лзание на четвереньках, положив на спину мешок.</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Перетягивание канат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умения детей цепко держать канат, проявлять силу, ловкость, выдержку, развивать соревновательных дух, дружелюби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Воздушный ша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органы дыхательного аппарата, навыки выравнивания дыхания.</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Сравним предметы по весу". (закрепл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я сравнивать предметы, их вес, с помощью условной мерки (весов), а также в руке; продолжать развивать умение определять тяжелые и легкие предметы, сравнивая на глаз пары предметов противоположного вес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оставь пары", "Сравнение величины предмета с помощью условной мерки. Вес. Весы", "Собери в ячейку инструменты и детали соответственно числу", "Профессий", "Либо легкий, либо тяжел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Какой атрибут какое геометрическое тело напомина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Чтение сказки "Аленький цветочек" в обр. К. Аксак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умение внимательно слушать художественный текст, запоминать последовательность сюжета сказки, рассуждать о причинах поведения главных героев; активизировать умения пересказывать, сипользуя слов из текс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Правила дорожного движ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я соблюдать правила поведения в общественном транспорте, принимать решения в жизненных ситуация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Я и моя страна", "Дорожные знаки" с использованием кругов Лулл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формационный справочник: "Дорожные зна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бота с интеллектуальными картами "Соблюдаем правила движ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шение жизненных ситуаций "Кому нужно уступить мес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труирование "Мы помощн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конструировать грузовой автомобиль с использованием строительных материалов: цилиндра, плитки, куба, кирпича, призмы.</w:t>
            </w:r>
          </w:p>
          <w:p w:rsidR="00C755D7" w:rsidRPr="00C755D7" w:rsidRDefault="00C755D7" w:rsidP="00B01931">
            <w:pPr>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 тілі</w:t>
            </w:r>
          </w:p>
          <w:p w:rsidR="00C755D7" w:rsidRPr="00C755D7" w:rsidRDefault="00C755D7" w:rsidP="00B0193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lang w:val="kk-KZ"/>
              </w:rPr>
              <w:t>Мақсаты:Балаларға [м] дыбысының артикуляциясын нақтылау, М м әрпін жазу, [м] дыбысын буында, сөзде, сөйлем ішінде дұрыс, анық айтуды жаттықтыру</w:t>
            </w:r>
          </w:p>
          <w:p w:rsidR="00C755D7" w:rsidRPr="00C755D7" w:rsidRDefault="00C755D7" w:rsidP="00B01931">
            <w:pPr>
              <w:widowControl w:val="0"/>
              <w:rPr>
                <w:rFonts w:ascii="Times New Roman" w:eastAsia="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Орнын тап» ойыны.</w:t>
            </w:r>
            <w:r w:rsidRPr="00C755D7">
              <w:rPr>
                <w:rFonts w:ascii="Times New Roman" w:hAnsi="Times New Roman" w:cs="Times New Roman"/>
                <w:bCs/>
                <w:sz w:val="24"/>
                <w:szCs w:val="24"/>
                <w:shd w:val="clear" w:color="auto" w:fill="FFFFFF"/>
                <w:lang w:val="kk-KZ"/>
              </w:rPr>
              <w:br/>
            </w:r>
            <w:r w:rsidRPr="00C755D7">
              <w:rPr>
                <w:rStyle w:val="ab"/>
                <w:rFonts w:ascii="Times New Roman" w:hAnsi="Times New Roman" w:cs="Times New Roman"/>
                <w:b w:val="0"/>
                <w:sz w:val="24"/>
                <w:szCs w:val="24"/>
                <w:shd w:val="clear" w:color="auto" w:fill="FFFFFF"/>
                <w:lang w:val="kk-KZ"/>
              </w:rPr>
              <w:t>[м] дыбысының орнын табу. </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Мақсаты: балалардың дыбысты есту қабілетін дамыт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сөздерді атап, балалар  [м] дыбысының орнын тауып жат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М дыбысы сөздің басында, ортасында, соңында кездеседі.</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Моншақ, мақта, мәшине – сөздің басында.</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Домбыра, балмұздақ, алма – сөздің ортасында.</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Қалам, шам, бағдаршам – сөздің соңында кездеседі, сөздерді буынға бөлу.</w:t>
            </w:r>
            <w:r w:rsidRPr="00C755D7">
              <w:rPr>
                <w:rFonts w:ascii="Times New Roman" w:hAnsi="Times New Roman" w:cs="Times New Roman"/>
                <w:sz w:val="24"/>
                <w:szCs w:val="24"/>
                <w:lang w:val="kk-KZ"/>
              </w:rPr>
              <w:br/>
            </w:r>
            <w:r w:rsidRPr="00C755D7">
              <w:rPr>
                <w:rStyle w:val="ab"/>
                <w:rFonts w:ascii="Times New Roman" w:hAnsi="Times New Roman" w:cs="Times New Roman"/>
                <w:b w:val="0"/>
                <w:sz w:val="24"/>
                <w:szCs w:val="24"/>
                <w:shd w:val="clear" w:color="auto" w:fill="FFFFFF"/>
                <w:lang w:val="kk-KZ"/>
              </w:rPr>
              <w:t>«Сөз ойла, тез ойла» дидактикалық ойын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Ойын шарты: допты лақтыру арқылы бүгінгі танысқан «М» дыбысына байланысты сөздерді тауып айту керек.</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лалар бір-біріне допты лақтырады, құрамында «м» дыбысы бар сөздерді айта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Взвешивание рыб".</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е детей определять вес предметов (тяжелый, легкий, самый легкий), отрабатывать умение сравнивать предметы противоположного веса на глаз; обобщать представление о множествах предметов, разделяемых на несколько равных част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йди отличие" - упражнение для развития зрительной памя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вим рыбу" упражнение на взвешивание предметов с помощью вес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на устный счет: "Сколько рыб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Чтение рассказа "Паук, муравей и ласточка" И. Алтынсари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формировать понятия "трудолюбивый", "аккуратный", "старательный" как синонимы, дать положительную оценку данным качествам на основе расска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то умеют наши руки?", "Кем я бу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кажи наоборо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Поем о комбайнер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мелодичного исполнения на музыкальных инструмент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Музыкальные молоточки", "Волшебные но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Вальс, полька или марш?"</w:t>
            </w:r>
          </w:p>
          <w:p w:rsidR="00C755D7" w:rsidRPr="00C755D7" w:rsidRDefault="00C755D7" w:rsidP="00B0193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звуком [Й]; закрепить представление о том, что звук (мягк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оритмика. Звуковой анализ слова "йо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 "Хлебороб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прослушав песню "Мы хлеборобами будем", различать по характеру мелодию; формировать способность слушать и понимать содержание песн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Какой ритм?", "Веселые но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А.Валевский "Бытовые прибо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образовании сложных слов; развивать умение отвечать на заданный вопрос, полным предложением, совершенствовать диалогическую реч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Что у меня есть дома", "Что есть, что был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Прыжки на двух ногах через предметы разной высоты".</w:t>
            </w:r>
            <w:r w:rsidRPr="00C755D7">
              <w:rPr>
                <w:rFonts w:ascii="Times New Roman" w:hAnsi="Times New Roman" w:cs="Times New Roman"/>
                <w:sz w:val="24"/>
                <w:szCs w:val="24"/>
              </w:rPr>
              <w:t xml:space="preserve"> Учить детей прыгать двумя ногами через предметы разной высоты; упражнять в ползании под палкой (скакалкой) высотой 25 см; воспитывать ловкость и скорост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утренней стороне стопы, ходьба с выступом ноги вперед.</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 ускорением с переходом в ходьбу,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лент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двумя ногами через предметы разной высоты;</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лзание под скакалкой высотой 25 с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Кто ловк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подлезание под палку, веревку; развивать ловкость, внимание, глазомер, мышцы спины, ног и рук.</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на отработку "Кенгур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мышцы ног, реакцию, силу.</w:t>
            </w:r>
          </w:p>
          <w:p w:rsidR="007748FA"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звук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 "О-у-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я дышать глубоко, выравнивать дыхание.</w:t>
            </w:r>
          </w:p>
          <w:p w:rsidR="00C755D7" w:rsidRPr="00C755D7" w:rsidRDefault="00C755D7" w:rsidP="00B01931">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C755D7" w:rsidRPr="00C755D7" w:rsidRDefault="00EF7EEB" w:rsidP="00B01931">
            <w:pPr>
              <w:spacing w:line="240" w:lineRule="auto"/>
              <w:rPr>
                <w:rFonts w:ascii="Times New Roman" w:eastAsia="Times New Roman" w:hAnsi="Times New Roman" w:cs="Times New Roman"/>
                <w:bCs/>
                <w:color w:val="000000"/>
                <w:sz w:val="24"/>
                <w:szCs w:val="24"/>
              </w:rPr>
            </w:pPr>
            <w:r>
              <w:rPr>
                <w:rFonts w:ascii="Times New Roman" w:eastAsia="Calibri" w:hAnsi="Times New Roman" w:cs="Times New Roman"/>
                <w:sz w:val="24"/>
                <w:szCs w:val="24"/>
              </w:rPr>
              <w:t xml:space="preserve">Витаминный завтрак </w:t>
            </w:r>
            <w:r w:rsidR="00C755D7" w:rsidRPr="00C755D7">
              <w:rPr>
                <w:rFonts w:ascii="Times New Roman" w:eastAsia="Calibri" w:hAnsi="Times New Roman" w:cs="Times New Roman"/>
                <w:sz w:val="24"/>
                <w:szCs w:val="24"/>
              </w:rPr>
              <w:t>(после второго О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4E3558">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Витамины нам полезны ,это точно знаю, только их не из таблеток я употребляю. Получаю их из пищи вкусной и полезной. Где же прячутся они? Очень интересно. Объясняет мама мне: Они прячутся везде. Ты из фруктов , овощей, получай их поскорей.</w:t>
            </w:r>
            <w:r w:rsidR="004E3558">
              <w:rPr>
                <w:rFonts w:ascii="Times New Roman" w:eastAsia="Times New Roman" w:hAnsi="Times New Roman" w:cs="Times New Roman"/>
                <w:sz w:val="24"/>
                <w:szCs w:val="24"/>
                <w:lang w:eastAsia="en-US"/>
              </w:rPr>
              <w:t>(культурно-гигиенические навыки</w:t>
            </w:r>
            <w:r w:rsidR="00EF7EEB">
              <w:rPr>
                <w:rFonts w:ascii="Times New Roman" w:eastAsia="Times New Roman" w:hAnsi="Times New Roman" w:cs="Times New Roman"/>
                <w:sz w:val="24"/>
                <w:szCs w:val="24"/>
                <w:lang w:eastAsia="en-US"/>
              </w:rPr>
              <w:t>)</w:t>
            </w:r>
            <w:r w:rsidR="004E3558">
              <w:rPr>
                <w:rFonts w:ascii="Times New Roman" w:eastAsia="Times New Roman" w:hAnsi="Times New Roman" w:cs="Times New Roman"/>
                <w:sz w:val="24"/>
                <w:szCs w:val="24"/>
              </w:rPr>
              <w:t xml:space="preserve"> (коммуникативная  деятельность )  </w:t>
            </w:r>
          </w:p>
        </w:tc>
      </w:tr>
      <w:tr w:rsidR="00C755D7" w:rsidRPr="00C755D7" w:rsidTr="00B0193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rPr>
              <w:t>Подготовка к прогулке ,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4E355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На прогулку собраться - дел прилично, и все это называем </w:t>
            </w:r>
            <w:r w:rsidR="00EF7EEB">
              <w:rPr>
                <w:rFonts w:ascii="Times New Roman" w:eastAsia="Times New Roman" w:hAnsi="Times New Roman" w:cs="Times New Roman"/>
                <w:sz w:val="24"/>
                <w:szCs w:val="24"/>
              </w:rPr>
              <w:t>"полезные привычки". (культурно-</w:t>
            </w:r>
            <w:r w:rsidRPr="00C755D7">
              <w:rPr>
                <w:rFonts w:ascii="Times New Roman" w:eastAsia="Times New Roman" w:hAnsi="Times New Roman" w:cs="Times New Roman"/>
                <w:sz w:val="24"/>
                <w:szCs w:val="24"/>
              </w:rPr>
              <w:t>гигиенические навыки, навыки самообслуживания)</w:t>
            </w:r>
          </w:p>
        </w:tc>
      </w:tr>
      <w:tr w:rsidR="00C755D7" w:rsidRPr="00C755D7" w:rsidTr="00B0193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lang w:val="kk-KZ"/>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EF7EE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орок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ививать интерес к окружающему миру, зимующей птице, сороке; способствовать составлению причинно-следственных связей о способах обитания сороки; воспитывать любознатель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рекотунья белобока,Под калиткою моейСкачет пёстрая сорокаИ пророчит мне гостей.Колокольчик небывал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меня звенит в ушах,На заре… алой,Серебрится снежный прах.А.С. Пушки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описать сороку по внешним признакам, рассказать об особенностях звукоизвлечения птицы, особенностях повадок, объяснить, почему сорока живет близко от человека. (ознакомление с о</w:t>
            </w:r>
            <w:r w:rsidR="00EF7EEB">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уборка снега и мусора с дорог на участк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трудолюбие, общительность, учить посильно работать в команде; развивать осознанное отношение к важности труда.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социально- эмоциональное развитие,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Рыбаки и рыбк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а края площадки очерчиваются.н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ыбки в море косякомПлывут к дому прямиком.Рыбки, плывите!В сеть не попади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 Примечание: пойманным считается тот, кого задели рукой: два рыбака могут стоять по обеим бокам площадки. (физическая культура, ознакомление с окружающим миром)</w:t>
            </w:r>
          </w:p>
          <w:p w:rsidR="00EF7EE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 "Пожарные на учения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чувство команды, умение выполнять движения по сигналу, упражнять в быстром построении в одну и две колон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пожарные строятся в две (три) колонны лицом к стойкам с колокольчи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ые в колоннах стоят перед чертой на расстоянии четыре метра от "лесен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прогулке "лестницу" можно начертить на земле, перед каждой командой. Бегущийпрыгает в каждую клетку "лесенки", продвигаясь впере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онце "лесенки" ставятся стойки с колокольчи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педагога (удар в бубен или на слово "Марш!") дети, стоящие в колоннах первыми, бегут к колокольчикам, пройдя по полосе с "лесенкой", добегают до колокольчика, звонят в него, затем возвращаются к своей колонне и встают в ее конец.</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ждает та команда, дети которой быстрее выполнили все задания, собрались в колонну.</w:t>
            </w:r>
          </w:p>
          <w:p w:rsidR="00EF7EE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сложнение: дети могут прыгать до стоек на одной ноге либо рывками перепрыгивая "рейки лесенки" бежать вперед. Самостоятельная свободная игровая деятельность, развитие движениний. Подвиж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ви мяч".</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умения детей ловить двумя руками брошенный со стороны (спереди) мяч, а также перебрасывать товарищу так, чтобы мяч был пойман; развивать ловкость, быстроту, силу, реакцию, меткость; воспитывать дружелюб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ля игры можно выстроиться в круг и перебрасывать мяч. Вариант: перебрасывать мяч, стоя напротив друг друга в парах либо в двух противоположных шеренгах.</w:t>
            </w:r>
          </w:p>
          <w:p w:rsidR="00E837C2" w:rsidRDefault="00C755D7" w:rsidP="00E837C2">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от, кто роняет мяч, выполняет условленное движение (прыгнуть на месте 5 раз, прыгнуть на месте вокруг себя, сохранив равновесие). </w:t>
            </w:r>
            <w:r w:rsidR="00E837C2">
              <w:rPr>
                <w:rFonts w:ascii="Times New Roman" w:eastAsia="Times New Roman" w:hAnsi="Times New Roman" w:cs="Times New Roman"/>
                <w:sz w:val="24"/>
                <w:szCs w:val="24"/>
              </w:rPr>
              <w:t xml:space="preserve">(коммуникативная  деятельность )  (коммуникативная , познавательная  деятельность)     </w:t>
            </w:r>
          </w:p>
          <w:p w:rsidR="00C755D7" w:rsidRPr="00C755D7" w:rsidRDefault="00E837C2" w:rsidP="00E837C2">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казахский язык)(коммуникативная  деятельность )  (коммуникативная , познавательная  деятельность)  (исследовательская, познавательная , коммуникативная, трудовая деятельность)  (казахский язык)</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F7EE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орок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ививать интерес к окружающему миру, зимующей птице, сороке; способствовать составлению причинно-следственных связей о способах обитания сороки; воспитывать любознатель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рекотунья белобо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 калиткою мо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ачет пёстрая соро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пророчит мне гост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локольчик небывал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меня звенит в уш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заре… ал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ребрится снежный пр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С. Пушки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едлагается описать сороку по внешним признакам, рассказать об особенностях звукоизвлечения птицы, особенностях повадок, объяснить, почему сорока живет близко от человека. Трудовая деятельность: уборка снега и мусора с дорог на участк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воспитывать трудолюбие, общительность, учить посильно работать в команде; развивать осознанное отношение к важности труда. Подвижная игра "Рыбаки и рыбк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а края площадки очерчиваются.н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ыбки в море кося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ывут к дому прями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ыбки, плыви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ть не попади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 Примечание: пойманным считается тот, кого задели рукой: два рыбака могут стоять по обеим бокам площадки. Подвижные игры "Пожарные на учения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чувство команды, умение выполнять движения по сигналу, упражнять в быстром построении в одну и две колон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пожарные строятся в две (три) колонны лицом к стойкам с колокольчи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ые в колоннах стоят перед чертой на расстоянии четыре метра от "лесен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прогулке "лестницу" можно начертить на земле, перед каждой командой. Бегущий прыгает в каждую клетку "лесенки", продвигаясь впере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онце "лесенки" ставятся стойки с колокольчи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педагога (удар в бубен или на слово "Марш!") дети, стоящие в колоннах первыми, бегут к колокольчикам, пройдя по полосе с "лесенкой", добегают до колокольчика, звонят в него, затем возвращаются к своей колонне и встают в ее конец.</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ждает та команда, дети которой быстрее выполнили все задания, собрались в колонн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ложнение: дети могут прыгать до стоек на одной ноге либо рывками перепрыгивая "рейки лесенки" бежать вперед. (физическая культура, ознакомление с окружающим миром)</w:t>
            </w:r>
          </w:p>
          <w:p w:rsidR="00EF7EE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Лови мяч".</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умения детей ловить двумя руками брошенный со стороны (спереди) мяч, а также перебрасывать товарищу так, чтобы мяч был пойман; развивать ловкость, быстроту, силу, реакцию, меткость; воспитывать дружелюб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ля игры можно выстроиться в круг и перебрасывать мяч. Вариант: перебрасывать мяч, стоя напротив друг друга в парах либо в двух противоположных шеренгах.</w:t>
            </w:r>
          </w:p>
          <w:p w:rsidR="00E837C2" w:rsidRDefault="00C755D7" w:rsidP="00E837C2">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от, кто роняет мяч, выполняет условленное движение (прыгнуть на месте 5 раз, прыгнуть на месте вокруг себя, сохранив равновесие). </w:t>
            </w:r>
            <w:r w:rsidR="00E837C2">
              <w:rPr>
                <w:rFonts w:ascii="Times New Roman" w:eastAsia="Times New Roman" w:hAnsi="Times New Roman" w:cs="Times New Roman"/>
                <w:sz w:val="24"/>
                <w:szCs w:val="24"/>
              </w:rPr>
              <w:t xml:space="preserve">(коммуникативная  деятельность )  (коммуникативная , познавательная  деятельность)     </w:t>
            </w:r>
          </w:p>
          <w:p w:rsidR="00E837C2" w:rsidRDefault="00E837C2" w:rsidP="00E837C2">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казахский язык)(коммуникативная  деятельность )  (коммуникативная , познавательная  деятельность)  (исследовательская, познавательная , коммуникативная, трудовая деятельность)  (казахский язык)</w:t>
            </w:r>
          </w:p>
          <w:p w:rsidR="00C755D7" w:rsidRPr="00C755D7" w:rsidRDefault="00C755D7" w:rsidP="00E837C2">
            <w:pPr>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F7EE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оснами (пихтой) в сне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полнить знания о сосне, как хвойном дереве; развивать экологические знания, пользе деревьев для здоровья человека, окружающей сре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однокрылая сос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жатая к сосне-сосед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ухие, немощные вет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авно утратила о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то единственным крыл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а в метели и мороз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крыла голый ствол берез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так стоят они втро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Марша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детям рассказать о сосн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Ель относится к хвойным деревьям, так как не имеют листву в известный формах. Тысячелетиями сосна формировала хвою в данной форме, каждая иголка - это очень крепко свернутый лист, наполнен хвойным маслом. Поэтому хвоя сосны, пихты, ели пахучие, ароматны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ольшая ценность хвойных деревьев в том, что они выделяют много кислорода, поглощают углекислый газ, очищают воздух. Поэтому часто болеющим людям и всем желающим рекомендуется гулять по хвойному лесу, сосновому бо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определить, по какой причине не ломаются ветки сосны под слоем лежащего снега. Дети понимают, рассказывают, что снег свободно осыпается с веток, так как нет больших листьев, иголки на светках - это удоб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жно предложить сравнить иголки сосны и ели: у сосны иголки длинее, цвет светло-зеленый, у ели - короче, цвет темно-зеленый.(ознакомление с окружа</w:t>
            </w:r>
            <w:r w:rsidR="00EF7EEB">
              <w:rPr>
                <w:rFonts w:ascii="Times New Roman" w:eastAsia="Times New Roman" w:hAnsi="Times New Roman" w:cs="Times New Roman"/>
                <w:sz w:val="24"/>
                <w:szCs w:val="24"/>
              </w:rPr>
              <w:t xml:space="preserve">ющим миром, развитие речи и </w:t>
            </w:r>
            <w:r w:rsidRPr="00C755D7">
              <w:rPr>
                <w:rFonts w:ascii="Times New Roman" w:eastAsia="Times New Roman" w:hAnsi="Times New Roman" w:cs="Times New Roman"/>
                <w:sz w:val="24"/>
                <w:szCs w:val="24"/>
              </w:rPr>
              <w:t xml:space="preserve"> 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выпилывание" с помощью лопаток снежных построек (горка, пирамида, доми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позитивное отношение к посильному труду, способствовать технике безопасного пользования лопаткой среди товарищей.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социально- эмоциональное развитие,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казахская народная игра "Ақтерек, көктерек". Цель: развивать силу, навыки бега, умения играть по правилам; воспитывать чувство сплоченности, дружб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астники игры делятся на две группы и встают, держась за руки, двумя шеренгами: одна против другой. Расстояние между шеренгами 1О—15 м. Одна из групп начинает игру, обращаясь ко второй группе со слов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терек, көктерек — бiзденсiзгекiмк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торая группа отвеча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Ак терек, кектерек — сiзденбiзге (имя или фамилия) к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званный игрок бежит к противоположной группе с тем, чтобы прорваться сквозь ее шеренгу, расцепив руки тех или иных "противников". Если это ему удается, он берет одного из "противников" и с ним возвращается обратно, если нет — остается в группе "противник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ознакомление с окружающим миром, казахский язык, развитие речи</w:t>
            </w:r>
            <w:r w:rsidR="00EF7EEB">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 "Метель", "Давай прыгн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бегать один за другим между снежными постройками, не задевая предметы, учить быстро действовать по сигналу педагога</w:t>
            </w:r>
            <w:r w:rsidR="004E3558">
              <w:rPr>
                <w:rFonts w:ascii="Times New Roman" w:eastAsia="Times New Roman" w:hAnsi="Times New Roman" w:cs="Times New Roman"/>
                <w:sz w:val="24"/>
                <w:szCs w:val="24"/>
              </w:rPr>
              <w:t xml:space="preserve">. </w:t>
            </w:r>
            <w:r w:rsidRPr="00C755D7">
              <w:rPr>
                <w:rFonts w:ascii="Times New Roman" w:eastAsia="Times New Roman" w:hAnsi="Times New Roman" w:cs="Times New Roman"/>
                <w:sz w:val="24"/>
                <w:szCs w:val="24"/>
              </w:rPr>
              <w:t>Игра-упражнение "Хокк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играть в парах, пользоваться клюшками, с которыми забрасывать шайбу в "воротца"; развивать меткость, ловкос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повторить правила безопасной игры с клюшкой и шайб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стоят парами, подбрасывают, прокатывают шайбу друг к другу. (физическая культура)</w:t>
            </w:r>
          </w:p>
          <w:p w:rsidR="008D4A7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то следующий?". </w:t>
            </w:r>
          </w:p>
          <w:p w:rsidR="00E837C2" w:rsidRDefault="00C755D7" w:rsidP="00E837C2">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обучение прыжкам в длину с места и с разбега. </w:t>
            </w:r>
            <w:r w:rsidR="00E837C2">
              <w:rPr>
                <w:rFonts w:ascii="Times New Roman" w:eastAsia="Times New Roman" w:hAnsi="Times New Roman" w:cs="Times New Roman"/>
                <w:sz w:val="24"/>
                <w:szCs w:val="24"/>
              </w:rPr>
              <w:t xml:space="preserve">(коммуникативная  деятельность )  (коммуникативная , познавательная  деятельность)     </w:t>
            </w:r>
          </w:p>
          <w:p w:rsidR="00E837C2" w:rsidRDefault="00E837C2" w:rsidP="00E837C2">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казахский язык)(коммуникативная  деятельность )  (коммуникативная , познавательная  деятельность)  (исследовательская, познавательная , коммуникативная, трудовая деятельность)  (казахский язык)</w:t>
            </w:r>
          </w:p>
          <w:p w:rsidR="00C755D7" w:rsidRPr="00C755D7" w:rsidRDefault="00C755D7" w:rsidP="00E837C2">
            <w:pPr>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8D4A7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ледами на сне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детей наблюдать, различать следы птиц и животных, оставленных на снегу; способствовать развитию умения соблюдать рпавила поведения в природе; воспитывать чуткость, внимательность к окружающим изменения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мотреть следы на сне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замечают, что следу неодинаковые, среди них следы птиц (ворона, сорока, воробей, синица), а также это могут быть следы животных (мышей, собаки, ко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может заранее заготовить листы с образцами следов, предложить сравнить образцы с реальными след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же можно обратить внимание на следы на снегу протекторов машин, следы обуви человека, лыжн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 - снежная страниц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прошла по ней лисиц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метая след хвост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ут вприпрыжку по страниц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ясный день гуляли птиц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тавляя след крест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десь проехали полозья -И сверкает на мороз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ребристый гладкий сле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Марша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жно предложить сравнить процесс оставления следа на рыхлом и сыпучем снегу. Дети могут убедиться, что следы хорошо сохраняют форму на рыхлом, липком снегу, на мокром песке; на сухом сыпучем снеге, песке следы неотчетливые либо исчезают. (ознакомление с окружаю</w:t>
            </w:r>
            <w:r w:rsidR="008D4A78">
              <w:rPr>
                <w:rFonts w:ascii="Times New Roman" w:eastAsia="Times New Roman" w:hAnsi="Times New Roman" w:cs="Times New Roman"/>
                <w:sz w:val="24"/>
                <w:szCs w:val="24"/>
              </w:rPr>
              <w:t xml:space="preserve">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кормление птиц (крохи хлеба, семечки) в отведенном месте. 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ые казахская народная игра "Аңшылар" ("Охотник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 детей двигательные навыки, ловкость, быстроту реакции; воспитывать сплоченность, слаженность, командный ду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делятся на две команды: "охотники" и "вол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ки" находятся внутри круга (примерно 4 метра в диаметре). "Охотники" - за кру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команде "Охотники!", не сходя со своих мест, охотники поочередно начинают "обстрел" находящихся в кругу "волков" волейбольными мяч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ки увертываются, нагибаются, могут ловить мя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 каждое попадание "охотники" получают одно очк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кто-то из "волков" поймал мяч, то набранные охотниками очки "сгораю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окончания "орудий", мячей, команды меняются ролями. Побеждает команда, набравшая большее количество очков. (физическая культура, ознакомление с окружающим миром</w:t>
            </w:r>
            <w:r w:rsidR="008D4A78">
              <w:rPr>
                <w:rFonts w:ascii="Times New Roman" w:eastAsia="Times New Roman" w:hAnsi="Times New Roman" w:cs="Times New Roman"/>
                <w:sz w:val="24"/>
                <w:szCs w:val="24"/>
              </w:rPr>
              <w:t>, развитие речи 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w:t>
            </w:r>
            <w:r w:rsidR="008D4A78">
              <w:rPr>
                <w:rFonts w:ascii="Times New Roman" w:eastAsia="Times New Roman" w:hAnsi="Times New Roman" w:cs="Times New Roman"/>
                <w:sz w:val="24"/>
                <w:szCs w:val="24"/>
              </w:rPr>
              <w:t>а "Угол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тей быть внимательными, быстрыми, ловкими, метким, умение перепрыгивать с продвижением в различных целевых направлениях;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игре может участвовать подгруппа детей (5-6). На небольшой площадке, по периметру прорисовываются "уголки", круги одинакового размера. Играющие по считалке выбирают водящего; встают по "углам", в центре – водящ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щий говорит: "Я - водящий зоркий да в придачу ловкий. Выбегайте из углов, заберу свое без слов". Последние слова - сигнал к действию играющих: они должны поменяться местами в "углах", перескочить точно в выбранный круг. Задача водящего - успеть во время смены мест играющих занять одно из высвобождающихся "углов". Кто лишится "уголка" - тот следующий водящий. Игра может продолжатся до тех пор, как договорятся дети. На место первой подгруппы играющих может прийти следующая.Самостоятельная свободная игровая деятельность, развитие движений.</w:t>
            </w:r>
          </w:p>
          <w:p w:rsidR="00E837C2" w:rsidRDefault="00C755D7" w:rsidP="00E837C2">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совершенствование техники бега, формирование подвижных, энергичных движений. </w:t>
            </w:r>
            <w:r w:rsidR="00E837C2">
              <w:rPr>
                <w:rFonts w:ascii="Times New Roman" w:eastAsia="Times New Roman" w:hAnsi="Times New Roman" w:cs="Times New Roman"/>
                <w:sz w:val="24"/>
                <w:szCs w:val="24"/>
              </w:rPr>
              <w:t xml:space="preserve">(коммуникативная  деятельность )  (коммуникативная , познавательная  деятельность)     </w:t>
            </w:r>
          </w:p>
          <w:p w:rsidR="00E837C2" w:rsidRDefault="00E837C2" w:rsidP="00E837C2">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казахский язык)(коммуникативная  деятельность )  (коммуникативная , познавательная  деятельность)  (исследовательская, познавательная , коммуникативная, трудовая деятельность)  (казахский язык)</w:t>
            </w:r>
          </w:p>
          <w:p w:rsidR="00C755D7" w:rsidRPr="00C755D7" w:rsidRDefault="00C755D7" w:rsidP="00E837C2">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направлением ветра. Цель: продолжать развивать у детей навыки наблюдения; умение определять направление ветра посредством наблюдения за движением веток деревьев, движением облаков; развивать объективное восприятие окружающего мира, наблюдатель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Летит, а не птиц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ет, а не зверь (вете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детям "найти" ветер на участке. Дети наблюдают за покачиванием веток деревьев, колыханием флажков, (направлением дыма из выхлорных труб машин, пара из вентиляторов на стенах здан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определить направление ветра, дети, глядя на флажки, наклоны макушек деревьев, пара и дыма, показывают, куда дует вете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Ребята, направление ветра можно определить с помощью эксперимента с вертушкой. (Издети могут изготовить накануне.) Трудовая деятельность: очистка поверхностей игрового оборудования от снег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безпрепятственных игр.</w:t>
            </w: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8D4A7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ошки-мы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и: развивать координацию коллективных действий; учиться ориентироваться в пространств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ыбрав кошку и мышку, остальные играющие становятся в круг и берутся за руки. Кошка — за кругом, мышка — внутри нег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шка то и дело норовит прорваться к мышке, которую оберега ют остальные игроки: мешают кошке проскочить низом, опуская руки; стараются не дать перепрыгнуть ей через свои сомкнутые руки, поднимая их.</w:t>
            </w:r>
          </w:p>
          <w:p w:rsidR="00C755D7" w:rsidRPr="00C755D7" w:rsidRDefault="00C755D7" w:rsidP="008D4A7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о когда кошке удается прорваться в круг, игрокам следует быстрее разомкнуть цепь, чтобы мышка смогла выскочить за пределы круга и успеть взяться за руки до того, как следом за мышкой выбежит кошка. Находясь снаружи, мышка поддразнивает кошку, а когда последней удается выскочить из круга, игрокам на время необходимо снова разомкнуть цепь, чтобы впустить мышку, но не кошку. Игра продолжается до тех пор, пока кошка не поймает мышку. </w:t>
            </w:r>
          </w:p>
          <w:p w:rsidR="008D4A7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Не оставайся</w:t>
            </w:r>
            <w:r w:rsidR="008D4A78">
              <w:rPr>
                <w:rFonts w:ascii="Times New Roman" w:eastAsia="Times New Roman" w:hAnsi="Times New Roman" w:cs="Times New Roman"/>
                <w:sz w:val="24"/>
                <w:szCs w:val="24"/>
              </w:rPr>
              <w:t xml:space="preserve"> на земл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ловкость, силу, быстроту, умение вскакивать на поверхности выше земли; развивать игровые навы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один ребенок-ловишка. Остальные дети занимают места так, чтобы не касались земли. По сигналу дети бегают по площадке, по команде "Лови!" ловишка ловит детей, те стараются не попасться ловишке во время вскочить на "высоты".</w:t>
            </w:r>
            <w:r w:rsidR="008D4A78">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Метание мя</w:t>
            </w:r>
            <w:r w:rsidR="008D4A78">
              <w:rPr>
                <w:rFonts w:ascii="Times New Roman" w:eastAsia="Times New Roman" w:hAnsi="Times New Roman" w:cs="Times New Roman"/>
                <w:sz w:val="24"/>
                <w:szCs w:val="24"/>
              </w:rPr>
              <w:t>ча в це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еткость, глазомер, силу и ловкость; совершенствовать умение метать мяч в заданную це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елит детей на две команды, предлагает показать образец метания, показывает основную точку броска мяча в заданную цель и еще раз напоминает детям, как нужно мет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во время метания нельзя заходить за черту, нужно прицеливаться, замахиваться из-за головы, во время броска не опускать руку ниже уровня мишен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игрывают ребята из команды, которые больше всего попали в цель.Самостоятельная свободная игровая деятельность, развитие движений.</w:t>
            </w:r>
          </w:p>
          <w:p w:rsidR="00E837C2" w:rsidRDefault="00C755D7" w:rsidP="00E837C2">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ять умение бегать со скоростью; развивать меткость и силу при бросании предмета. </w:t>
            </w:r>
            <w:r w:rsidR="00E837C2">
              <w:rPr>
                <w:rFonts w:ascii="Times New Roman" w:eastAsia="Times New Roman" w:hAnsi="Times New Roman" w:cs="Times New Roman"/>
                <w:sz w:val="24"/>
                <w:szCs w:val="24"/>
              </w:rPr>
              <w:t xml:space="preserve">(коммуникативная  деятельность )  (коммуникативная , познавательная  деятельность)     </w:t>
            </w:r>
          </w:p>
          <w:p w:rsidR="00E837C2" w:rsidRDefault="00E837C2" w:rsidP="00E837C2">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казахский язык)(коммуникативная  деятельность )  (коммуникативная , познавательная  деятельность)  (исследовательская, познавательная , коммуникативная, трудовая деятельность)  (казахский язык)</w:t>
            </w:r>
          </w:p>
          <w:p w:rsidR="00C755D7" w:rsidRPr="00C755D7" w:rsidRDefault="00C755D7" w:rsidP="00E837C2">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Возвращение с прогулк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E837C2">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систему умений и навыков аккуратного последовательного раздевания (надевания одежды), размещения одежды в шкафу, сушки обуви, варежек и перчаток в отведеннном месте; развивать навыки самопроверки в процессе мытья, вытирания рук, приведения внешнего вида перед зеркалом в порядок, пользования расческой, щеткой для одежды. "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культурно гигиенические навыки, навыки самообслуживания,)</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Обе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с обеда подоше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шумно сядем мы за сто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умеем пользоваться столовыми прибор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льзуемся бесшумно, и это здоров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ое блюдо, второе блюдо,</w:t>
            </w:r>
          </w:p>
          <w:p w:rsidR="00C755D7" w:rsidRPr="00C755D7" w:rsidRDefault="00C755D7" w:rsidP="00E837C2">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питок вкусный. Просто чудо! (культурно</w:t>
            </w:r>
            <w:r w:rsidR="008D4A78">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w:t>
            </w:r>
            <w:r w:rsidR="00E837C2">
              <w:rPr>
                <w:rFonts w:ascii="Times New Roman" w:eastAsia="Times New Roman" w:hAnsi="Times New Roman" w:cs="Times New Roman"/>
                <w:sz w:val="24"/>
                <w:szCs w:val="24"/>
              </w:rPr>
              <w:t>ки, навыки самообслуживания</w:t>
            </w:r>
            <w:r w:rsidRPr="00C755D7">
              <w:rPr>
                <w:rFonts w:ascii="Times New Roman" w:eastAsia="Times New Roman" w:hAnsi="Times New Roman" w:cs="Times New Roman"/>
                <w:sz w:val="24"/>
                <w:szCs w:val="24"/>
              </w:rPr>
              <w:t>)</w:t>
            </w:r>
            <w:r w:rsidR="00E837C2">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казахский язык)</w:t>
            </w:r>
          </w:p>
        </w:tc>
      </w:tr>
      <w:tr w:rsidR="00C755D7" w:rsidRPr="00C755D7" w:rsidTr="00B0193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E837C2">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здание комфортных условий для спокойного сна детей.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навыки самообслуживания</w:t>
            </w:r>
            <w:r w:rsidR="00E837C2">
              <w:rPr>
                <w:rFonts w:ascii="Times New Roman" w:eastAsia="Times New Roman" w:hAnsi="Times New Roman" w:cs="Times New Roman"/>
                <w:sz w:val="24"/>
                <w:szCs w:val="24"/>
              </w:rPr>
              <w:t>,музыка)</w:t>
            </w:r>
          </w:p>
        </w:tc>
      </w:tr>
      <w:tr w:rsidR="00C755D7" w:rsidRPr="00C755D7" w:rsidTr="00B01931">
        <w:trPr>
          <w:gridAfter w:val="1"/>
          <w:wAfter w:w="6" w:type="dxa"/>
          <w:trHeight w:val="82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степенный подъем, оздоровительные процедуры</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E837C2">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Погода" для спины"; дети встают друг за другом и делают массаж спины впереди стоящего ребенка. Ходьба по тропе здоровья с целью профилактики плоскостопия. Закреплять полученные знания и выполнять культурно-гигиенические навыки.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культурно гигиенические навыки.)</w:t>
            </w:r>
            <w:r w:rsidR="00E837C2">
              <w:rPr>
                <w:rFonts w:ascii="Times New Roman" w:eastAsia="Times New Roman" w:hAnsi="Times New Roman" w:cs="Times New Roman"/>
                <w:sz w:val="24"/>
                <w:szCs w:val="24"/>
              </w:rPr>
              <w:t xml:space="preserve"> (коммуникативная  деятельность )  </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лдни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E837C2">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ить наименования блюд; развивать привычку приема пищи, поведения за столом согласно этикета (умение пользоваться приборами, пережевывание, порядок на столе); развивать навыки самоконтроля, понимания пользы приема пищи на развитие и рост. "Полдник мы не пропускаем, питаться вовремя, мы знаем, настолько для здоровья важно, не говор</w:t>
            </w:r>
            <w:r w:rsidR="008D4A78">
              <w:rPr>
                <w:rFonts w:ascii="Times New Roman" w:eastAsia="Times New Roman" w:hAnsi="Times New Roman" w:cs="Times New Roman"/>
                <w:sz w:val="24"/>
                <w:szCs w:val="24"/>
              </w:rPr>
              <w:t>им об этом дважды". ( культурно-</w:t>
            </w:r>
            <w:r w:rsidRPr="00C755D7">
              <w:rPr>
                <w:rFonts w:ascii="Times New Roman" w:eastAsia="Times New Roman" w:hAnsi="Times New Roman" w:cs="Times New Roman"/>
                <w:sz w:val="24"/>
                <w:szCs w:val="24"/>
              </w:rPr>
              <w:t xml:space="preserve">гигиенические навыки, </w:t>
            </w:r>
            <w:r w:rsidR="008D4A78">
              <w:rPr>
                <w:rFonts w:ascii="Times New Roman" w:eastAsia="Times New Roman" w:hAnsi="Times New Roman" w:cs="Times New Roman"/>
                <w:sz w:val="24"/>
                <w:szCs w:val="24"/>
              </w:rPr>
              <w:t xml:space="preserve">, </w:t>
            </w:r>
            <w:r w:rsidRPr="00C755D7">
              <w:rPr>
                <w:rFonts w:ascii="Times New Roman" w:eastAsia="Times New Roman" w:hAnsi="Times New Roman" w:cs="Times New Roman"/>
                <w:sz w:val="24"/>
                <w:szCs w:val="24"/>
              </w:rPr>
              <w:t>навыки самообслуживания)</w:t>
            </w:r>
          </w:p>
        </w:tc>
      </w:tr>
      <w:tr w:rsidR="00C755D7" w:rsidRPr="00C755D7" w:rsidTr="00B0193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2" w:type="dxa"/>
            <w:gridSpan w:val="8"/>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8D4A7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казахская народная игра "Асықтар" ("Асы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внимание, меткость, умение сосредотачиваться, играть честно; воспитывать терпение, дружелюбие, здоровое чувство соревнователь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ля игры отводится специальное место — ровная, утрамбованная площадка. Чертится круг диаметром 80—90 см. Асыки располагаются в центре круга. Число участников должно быть небольшим, примерно, 5—7 челов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стоя на краю круга, по очереди бросают асыки и стараются выбить те, что находятся в центре круга. Тот ребенок, который выбьет асыки из круга, выигрыва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1. Каждый играющий бросает асыки только определенное количество раз (по договоренности). Когда он заканчивает игру, асыки вновь устанавливаются в кругу, и игру продолжает другой ребен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2. Играющие договариваются, кто начнет игру, кто продолжит (можно посчитаться). Играющий делает первый бросок и в зависимости от количества выбитых асыков из круга он имеет право на столько же бросков. Например, выбил с первого удара два асыка, значит, еще можно бросить два раза, а если промахнулся — выбывает из игры. Его сменяет другой ребенок. Когда все играющие закончат игру, подводятся итоги и отмечается, кто именно выбил асыки из круга, или кто больше выбил.Дидактическая игра "Угадай по описани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воображение, мышление, связную речь, совершенствовать коммуникативные навы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исание-загадку дети составляют по очереди или по желанию. Тот, чью загадку не угадали, получает возможность загадывать снова.</w:t>
            </w:r>
          </w:p>
          <w:p w:rsidR="008D4A7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торая версия. Загадка задается непосредственно одному из детей, если он не угадывает, остальные помогают. Если отгадку называет сам водящий, то не отгадавший демонстрирует один из своих талантов.Казахская подвижная игра "Орамал" ("Плато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быстроту и ловкость, умение действовать по правил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се встают в круг, водящий с платком за кругом, кладет его на плечо одному из играющих и быстро бежит по кругу. Тот, кому положили платок, берет его в руку и бежит за водящим. И тот и другой стараются занять свободное место.</w:t>
            </w:r>
            <w:r w:rsidR="008D4A78" w:rsidRPr="00C755D7">
              <w:rPr>
                <w:rFonts w:ascii="Times New Roman" w:eastAsia="Times New Roman" w:hAnsi="Times New Roman" w:cs="Times New Roman"/>
                <w:sz w:val="24"/>
                <w:szCs w:val="24"/>
              </w:rPr>
              <w:t>(ознакомление с окружающим миром, основы м</w:t>
            </w:r>
            <w:r w:rsidR="008D4A78">
              <w:rPr>
                <w:rFonts w:ascii="Times New Roman" w:eastAsia="Times New Roman" w:hAnsi="Times New Roman" w:cs="Times New Roman"/>
                <w:sz w:val="24"/>
                <w:szCs w:val="24"/>
              </w:rPr>
              <w:t>атематики, физическая культура, казахский язык,)</w:t>
            </w:r>
          </w:p>
          <w:p w:rsidR="008D4A7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Назови слово со звуком (гласным, согласным) в слове (начале, середине, конц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ышление, фонематический слух, внимание, воображение, обогащать словарный запа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ям раздаются картинки, на которых изображены различные предметы, образы.</w:t>
            </w:r>
          </w:p>
          <w:p w:rsidR="00C755D7" w:rsidRPr="00C755D7" w:rsidRDefault="00C755D7" w:rsidP="00E837C2">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ужно внимательно посмотреть на картинку и назвать слова с заданным звуком (согласным, гласным) в начале слова (середине, в конце слова). </w:t>
            </w:r>
            <w:r w:rsidR="00E837C2" w:rsidRPr="0064483B">
              <w:rPr>
                <w:rFonts w:ascii="Times New Roman" w:eastAsia="Times New Roman" w:hAnsi="Times New Roman" w:cs="Times New Roman"/>
                <w:sz w:val="24"/>
                <w:szCs w:val="24"/>
              </w:rPr>
              <w:t>(коммуникативная  деятельность , познавательная  деятельность , иссл</w:t>
            </w:r>
            <w:r w:rsidR="00E837C2">
              <w:rPr>
                <w:rFonts w:ascii="Times New Roman" w:eastAsia="Times New Roman" w:hAnsi="Times New Roman" w:cs="Times New Roman"/>
                <w:sz w:val="24"/>
                <w:szCs w:val="24"/>
              </w:rPr>
              <w:t>едовательская деятельность ,</w:t>
            </w:r>
            <w:r w:rsidR="00E837C2" w:rsidRPr="0064483B">
              <w:rPr>
                <w:rFonts w:ascii="Times New Roman" w:eastAsia="Times New Roman" w:hAnsi="Times New Roman" w:cs="Times New Roman"/>
                <w:sz w:val="24"/>
                <w:szCs w:val="24"/>
              </w:rPr>
              <w:t xml:space="preserve">творческая, изобразительная  деятельность </w:t>
            </w:r>
            <w:r w:rsidR="00E837C2">
              <w:rPr>
                <w:rFonts w:ascii="Times New Roman" w:eastAsia="Times New Roman" w:hAnsi="Times New Roman" w:cs="Times New Roman"/>
                <w:sz w:val="24"/>
                <w:szCs w:val="24"/>
              </w:rPr>
              <w:t>,физическая культура</w:t>
            </w:r>
            <w:r w:rsidR="00E837C2" w:rsidRPr="0064483B">
              <w:rPr>
                <w:rFonts w:ascii="Times New Roman" w:eastAsia="Times New Roman" w:hAnsi="Times New Roman" w:cs="Times New Roman"/>
                <w:sz w:val="24"/>
                <w:szCs w:val="24"/>
              </w:rPr>
              <w:t>)</w:t>
            </w:r>
          </w:p>
        </w:tc>
      </w:tr>
      <w:tr w:rsidR="00C755D7" w:rsidRPr="00C755D7" w:rsidTr="00F57A92">
        <w:trPr>
          <w:gridAfter w:val="1"/>
          <w:wAfter w:w="6" w:type="dxa"/>
          <w:trHeight w:val="684"/>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Самостоятельная деятельность детей в образовательных центрах.индивидуальная работа с детьми</w:t>
            </w: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я по рисованию "Путешествие капитана корабл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тей рисовать многоэтажный лайнер; научить гармонично размещать на лайнере детали конструкц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учение примера "Лайнер". Упражнение "На что похожи волны?", "У кого какая профессия?"</w:t>
            </w:r>
            <w:r w:rsidR="00883AF3">
              <w:rPr>
                <w:rFonts w:ascii="Times New Roman" w:eastAsia="Times New Roman" w:hAnsi="Times New Roman" w:cs="Times New Roman"/>
                <w:sz w:val="24"/>
                <w:szCs w:val="24"/>
              </w:rPr>
              <w:t xml:space="preserve"> (рисование, ознакомление с окружающим миром)</w:t>
            </w:r>
          </w:p>
          <w:p w:rsidR="00883AF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Объедините в группу по общему свойству".</w:t>
            </w:r>
          </w:p>
          <w:p w:rsidR="00C755D7" w:rsidRPr="00C755D7" w:rsidRDefault="00883AF3"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00C755D7" w:rsidRPr="00C755D7">
              <w:rPr>
                <w:rFonts w:ascii="Times New Roman" w:eastAsia="Times New Roman" w:hAnsi="Times New Roman" w:cs="Times New Roman"/>
                <w:sz w:val="24"/>
                <w:szCs w:val="24"/>
              </w:rPr>
              <w:t xml:space="preserve">овышение способности детей замечать, объединять и объяснять общие свойства предметов (явлений, животных, людей, понятий); воспитание восприимчивости; расширение кругозора.Сюжетно-ролевая игра "Детский сад". </w:t>
            </w:r>
          </w:p>
          <w:p w:rsidR="00C755D7" w:rsidRPr="00C755D7" w:rsidRDefault="00883AF3"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 xml:space="preserve">акрепление, отработка общих представлений детей о деятельности детского сада, основной работе специалистов данного учреждения; </w:t>
            </w:r>
          </w:p>
          <w:p w:rsidR="008F1903" w:rsidRPr="008F1903" w:rsidRDefault="00C755D7" w:rsidP="008F190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сначала дети добровольно назначают сотрудников детского сада. Дети, играющие роль специалистов, подбирают для себя необходимые инструменты, складывают в определенный уголок. Дети в роли воспитанников и специалистов планируют свою работу, консультируются между собой, куда они идут и чем занимаются. Педагог способствует укреплению диалогов и отношений: задает дополнительные вопросы, выясняет, какие действия он совершает или что делает, направляет обмен детьми. </w:t>
            </w:r>
            <w:r w:rsidR="008F1903" w:rsidRPr="008F1903">
              <w:rPr>
                <w:rFonts w:ascii="Times New Roman" w:eastAsia="Times New Roman" w:hAnsi="Times New Roman" w:cs="Times New Roman"/>
                <w:sz w:val="24"/>
                <w:szCs w:val="24"/>
              </w:rPr>
              <w:t xml:space="preserve">(коммуникативная  деятельность )  (коммуникативная , познавательная  деятельность)     </w:t>
            </w:r>
          </w:p>
          <w:p w:rsidR="00C755D7" w:rsidRPr="00C755D7" w:rsidRDefault="008F1903" w:rsidP="008F1903">
            <w:pPr>
              <w:rPr>
                <w:rFonts w:ascii="Times New Roman" w:eastAsia="Times New Roman" w:hAnsi="Times New Roman" w:cs="Times New Roman"/>
                <w:sz w:val="24"/>
                <w:szCs w:val="24"/>
              </w:rPr>
            </w:pPr>
            <w:r w:rsidRPr="008F1903">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 (казахский язык)(ко</w:t>
            </w:r>
            <w:r>
              <w:rPr>
                <w:rFonts w:ascii="Times New Roman" w:eastAsia="Times New Roman" w:hAnsi="Times New Roman" w:cs="Times New Roman"/>
                <w:sz w:val="24"/>
                <w:szCs w:val="24"/>
              </w:rPr>
              <w:t xml:space="preserve">ммуникативная  деятельность )  </w:t>
            </w: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883AF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леп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Средство связи. Телефо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умения детей лепить телефон из пластилина, используя приемы лепки; формировать умение делить кусок пластилина на части, соблюдая пропорции.Дидактическая игра "Хорошо-плохо". </w:t>
            </w:r>
            <w:r w:rsidR="00883AF3">
              <w:rPr>
                <w:rFonts w:ascii="Times New Roman" w:eastAsia="Times New Roman" w:hAnsi="Times New Roman" w:cs="Times New Roman"/>
                <w:sz w:val="24"/>
                <w:szCs w:val="24"/>
              </w:rPr>
              <w:t>Цель: п</w:t>
            </w:r>
            <w:r w:rsidRPr="00C755D7">
              <w:rPr>
                <w:rFonts w:ascii="Times New Roman" w:eastAsia="Times New Roman" w:hAnsi="Times New Roman" w:cs="Times New Roman"/>
                <w:sz w:val="24"/>
                <w:szCs w:val="24"/>
              </w:rPr>
              <w:t>обуждать детей лучше распознавать отрицательные и положительные стороны любого предмета, свойства, явления, события, использовать пословицы и поговорки в общении, речи; развивать мировоззрение, кругозор, культуру речи; воспитывать чувство оптимизма, дружелюбие. Оборудование: картинки с изображением человека, погоды, суток, времени года, предмета, животного. Вариантов игры много. Примеры пословиц и поговорок: Человек не может родиться плохим, он им становиться. Дело закончится тогда, когда придет хороший человек, Хорошие поступки знает только хороший, Хорошая девочка - бесценна, хороший джигит - небесная звезда. Дети могут рассказать и свои примеры. (ознакомление с окружающим миром, развитие речи</w:t>
            </w:r>
            <w:r w:rsidR="00883AF3">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883AF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Автобус".</w:t>
            </w:r>
          </w:p>
          <w:p w:rsidR="008F1903" w:rsidRPr="008F1903" w:rsidRDefault="00883AF3" w:rsidP="008F1903">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 xml:space="preserve">Закрепить знания детей о специалистах, обслуживающих автобус (водитель и контролер, обслуживающий некоторые транспортные средства); усвоить правила вежливости и безопасности в общественном транспорте, мотивировать их соблюдать;. </w:t>
            </w:r>
            <w:r w:rsidR="008F1903" w:rsidRPr="008F1903">
              <w:rPr>
                <w:rFonts w:ascii="Times New Roman" w:eastAsia="Times New Roman" w:hAnsi="Times New Roman" w:cs="Times New Roman"/>
                <w:sz w:val="24"/>
                <w:szCs w:val="24"/>
              </w:rPr>
              <w:t xml:space="preserve">(коммуникативная  деятельность )  (коммуникативная , познавательная  деятельность)     </w:t>
            </w:r>
          </w:p>
          <w:p w:rsidR="00C755D7" w:rsidRPr="00C755D7" w:rsidRDefault="008F1903" w:rsidP="008F1903">
            <w:pPr>
              <w:rPr>
                <w:rFonts w:ascii="Times New Roman" w:eastAsia="Times New Roman" w:hAnsi="Times New Roman" w:cs="Times New Roman"/>
                <w:sz w:val="24"/>
                <w:szCs w:val="24"/>
              </w:rPr>
            </w:pPr>
            <w:r w:rsidRPr="008F1903">
              <w:rPr>
                <w:rFonts w:ascii="Times New Roman" w:eastAsia="Times New Roman" w:hAnsi="Times New Roman" w:cs="Times New Roman"/>
                <w:sz w:val="24"/>
                <w:szCs w:val="24"/>
              </w:rPr>
              <w:t xml:space="preserve">(познавательная, исследовательская деятельность )    (творческая, изобразительная  деятельность ) (казахский язык)      </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883AF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ее упражнение</w:t>
            </w:r>
          </w:p>
          <w:p w:rsidR="00883AF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Покажи такое число, сколько увидел предметов". </w:t>
            </w:r>
          </w:p>
          <w:p w:rsidR="00C755D7" w:rsidRPr="00C755D7" w:rsidRDefault="00883AF3"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00C755D7" w:rsidRPr="00C755D7">
              <w:rPr>
                <w:rFonts w:ascii="Times New Roman" w:eastAsia="Times New Roman" w:hAnsi="Times New Roman" w:cs="Times New Roman"/>
                <w:sz w:val="24"/>
                <w:szCs w:val="24"/>
              </w:rPr>
              <w:t>азвивать у детей умение видеть и считать предметы, расположенные по-разному, мотивировать на карточном показе количество наборов; развивать восприятие, внимание, способности, сообразительность. Оборудование: карточки наглядности, в которых коллекции различных предметов построены на любых наборах; раздаточные числа. (основы математики, 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00C755D7"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Путешествие на корабле".</w:t>
            </w:r>
          </w:p>
          <w:p w:rsidR="008F1903" w:rsidRPr="008F1903" w:rsidRDefault="00883AF3" w:rsidP="008F1903">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00C755D7" w:rsidRPr="00C755D7">
              <w:rPr>
                <w:rFonts w:ascii="Times New Roman" w:eastAsia="Times New Roman" w:hAnsi="Times New Roman" w:cs="Times New Roman"/>
                <w:sz w:val="24"/>
                <w:szCs w:val="24"/>
              </w:rPr>
              <w:t>азъяснение детям о том, как происходит путешествие на корабле, какое место является морским портом; формирование представлений о таких профессиях, как капитан судна, официант, няня, бухгалтер, контролер, полиция; отработка новых знаний о том, какой порядок соблюдают пассажиры на судне во время путешествия; освоение ролевых действий в игре; воспитание позитивного отношения, правил общественного порядка, вежливости. Ход: педагогу в качестве подготовительной работы необходимо приобрести билеты для поездки с детьми на судне; перед поездкой на судне пройти регистрацию в морском порту, а затем определить, можно ли пройти на борт судна. Дети в процессе подготовки понимают такие места, как морской порт, корабельный б</w:t>
            </w:r>
            <w:r>
              <w:rPr>
                <w:rFonts w:ascii="Times New Roman" w:eastAsia="Times New Roman" w:hAnsi="Times New Roman" w:cs="Times New Roman"/>
                <w:sz w:val="24"/>
                <w:szCs w:val="24"/>
              </w:rPr>
              <w:t>орт, просматривая фото и видео.</w:t>
            </w:r>
            <w:r w:rsidR="008F1903" w:rsidRPr="008F1903">
              <w:rPr>
                <w:rFonts w:ascii="Times New Roman" w:eastAsia="Times New Roman" w:hAnsi="Times New Roman" w:cs="Times New Roman"/>
                <w:sz w:val="24"/>
                <w:szCs w:val="24"/>
              </w:rPr>
              <w:t xml:space="preserve">(коммуникативная  деятельность )  (коммуникативная , познавательная  деятельность)     </w:t>
            </w:r>
          </w:p>
          <w:p w:rsidR="008F1903" w:rsidRPr="008F1903" w:rsidRDefault="008F1903" w:rsidP="008F1903">
            <w:pPr>
              <w:rPr>
                <w:rFonts w:ascii="Times New Roman" w:eastAsia="Times New Roman" w:hAnsi="Times New Roman" w:cs="Times New Roman"/>
                <w:sz w:val="24"/>
                <w:szCs w:val="24"/>
              </w:rPr>
            </w:pPr>
            <w:r w:rsidRPr="008F1903">
              <w:rPr>
                <w:rFonts w:ascii="Times New Roman" w:eastAsia="Times New Roman" w:hAnsi="Times New Roman" w:cs="Times New Roman"/>
                <w:sz w:val="24"/>
                <w:szCs w:val="24"/>
              </w:rPr>
              <w:t xml:space="preserve">(познавательная, исследовательская деятельность )    (творческая, изобразительная  деятельность ) (казахский язык)      </w:t>
            </w:r>
          </w:p>
          <w:p w:rsidR="00C755D7" w:rsidRPr="00C755D7" w:rsidRDefault="00C755D7" w:rsidP="008F1903">
            <w:pPr>
              <w:widowControl w:val="0"/>
              <w:rPr>
                <w:rFonts w:ascii="Times New Roman" w:eastAsia="Times New Roman" w:hAnsi="Times New Roman" w:cs="Times New Roman"/>
                <w:sz w:val="24"/>
                <w:szCs w:val="24"/>
              </w:rPr>
            </w:pP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аппликации "Соблюдаем чистот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тей вырезать из прямоугольника овал, из квадрата круг, вырезать из прямоугольника трубочку пылесоса, расположить на листе бумаги и наклеивать.</w:t>
            </w:r>
            <w:r w:rsidR="00883AF3">
              <w:rPr>
                <w:rFonts w:ascii="Times New Roman" w:eastAsia="Times New Roman" w:hAnsi="Times New Roman" w:cs="Times New Roman"/>
                <w:sz w:val="24"/>
                <w:szCs w:val="24"/>
              </w:rPr>
              <w:t xml:space="preserve"> (аппликация, ознакомление с окружающим миром, развитие речи и 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на внимание: "Зеркало".</w:t>
            </w:r>
          </w:p>
          <w:p w:rsidR="00883AF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ее упражнение </w:t>
            </w:r>
          </w:p>
          <w:p w:rsidR="00883AF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Чего нет?". </w:t>
            </w:r>
          </w:p>
          <w:p w:rsidR="00883AF3" w:rsidRDefault="00883AF3"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00C755D7" w:rsidRPr="00C755D7">
              <w:rPr>
                <w:rFonts w:ascii="Times New Roman" w:eastAsia="Times New Roman" w:hAnsi="Times New Roman" w:cs="Times New Roman"/>
                <w:sz w:val="24"/>
                <w:szCs w:val="24"/>
              </w:rPr>
              <w:t xml:space="preserve">азвитие у детей восприятия, внимания, памяти; воспитание интеллекта, наблюдательности.Сюжетно-ролевая игра "Магазин "Продукты питания". </w:t>
            </w:r>
          </w:p>
          <w:p w:rsidR="008F1903" w:rsidRPr="008F1903" w:rsidRDefault="00883AF3" w:rsidP="008F1903">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акреплять представления детей о деятельности магазина "Продукты питания", осваивать действия в роли продавца и покупателя; воспитывать положительное отношение, правила общественного порядка. Педагог показывает детям фотографии, видеозаписи о магазине, объясняет значение слова" продовольственные товары", о том, что для их соблюдения необходимо соблюдать различные правила. Дети рассказывают о том, что к видам продуктов относятся молоко, мясо, хлебобулочные изделия. Продавец назначается по своему усмотрению (или перечислению), покупатели берут в руки необходимые инструменты (карточки, средства, смартфон) и используют их в процессе игры. Продавец размещает товар на полках, определяет цены, рассказывает покупателям о рациональных сторонах товара и продает его</w:t>
            </w:r>
            <w:r w:rsidR="008F1903">
              <w:rPr>
                <w:rFonts w:ascii="Times New Roman" w:eastAsia="Times New Roman" w:hAnsi="Times New Roman" w:cs="Times New Roman"/>
                <w:sz w:val="24"/>
                <w:szCs w:val="24"/>
              </w:rPr>
              <w:t>.</w:t>
            </w:r>
            <w:r w:rsidR="008F1903" w:rsidRPr="008F1903">
              <w:rPr>
                <w:rFonts w:ascii="Times New Roman" w:eastAsia="Times New Roman" w:hAnsi="Times New Roman" w:cs="Times New Roman"/>
                <w:sz w:val="24"/>
                <w:szCs w:val="24"/>
              </w:rPr>
              <w:t xml:space="preserve"> (коммуникативная  деятельность )  (коммуникативная , познавательная  деятельность)     </w:t>
            </w:r>
          </w:p>
          <w:p w:rsidR="00C755D7" w:rsidRPr="00C755D7" w:rsidRDefault="008F1903" w:rsidP="008F1903">
            <w:pPr>
              <w:rPr>
                <w:rFonts w:ascii="Times New Roman" w:eastAsia="Times New Roman" w:hAnsi="Times New Roman" w:cs="Times New Roman"/>
                <w:sz w:val="24"/>
                <w:szCs w:val="24"/>
              </w:rPr>
            </w:pPr>
            <w:r w:rsidRPr="008F1903">
              <w:rPr>
                <w:rFonts w:ascii="Times New Roman" w:eastAsia="Times New Roman" w:hAnsi="Times New Roman" w:cs="Times New Roman"/>
                <w:sz w:val="24"/>
                <w:szCs w:val="24"/>
              </w:rPr>
              <w:t xml:space="preserve">(познавательная, исследовательская деятельность )    (творческая, изобразительная  деятельность ) (казахский язык)  </w:t>
            </w: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ая игра "Сломанный телефон". </w:t>
            </w:r>
          </w:p>
          <w:p w:rsidR="00C755D7" w:rsidRPr="00C755D7" w:rsidRDefault="00883AF3"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00C755D7" w:rsidRPr="00C755D7">
              <w:rPr>
                <w:rFonts w:ascii="Times New Roman" w:eastAsia="Times New Roman" w:hAnsi="Times New Roman" w:cs="Times New Roman"/>
                <w:sz w:val="24"/>
                <w:szCs w:val="24"/>
              </w:rPr>
              <w:t>азвитие слуховых, тактильных, мыслительных способностей детей; воспитание организованности. Ход: дети сидят на одной цепочке. Водителя можно выбрать с помощью подсчета. Сначала педагог показывает детям пример ведения игры. Детям необходимо объяснить, что нельзя четко выполнять условия игры и нарушать их.(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00C755D7" w:rsidRPr="00C755D7">
              <w:rPr>
                <w:rFonts w:ascii="Times New Roman" w:eastAsia="Times New Roman" w:hAnsi="Times New Roman" w:cs="Times New Roman"/>
                <w:sz w:val="24"/>
                <w:szCs w:val="24"/>
              </w:rPr>
              <w:t>)</w:t>
            </w:r>
          </w:p>
          <w:p w:rsidR="00883AF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южетно-ролевая игра "Автозаправочная станция". </w:t>
            </w:r>
          </w:p>
          <w:p w:rsidR="00883AF3" w:rsidRDefault="00883AF3"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00C755D7" w:rsidRPr="00C755D7">
              <w:rPr>
                <w:rFonts w:ascii="Times New Roman" w:eastAsia="Times New Roman" w:hAnsi="Times New Roman" w:cs="Times New Roman"/>
                <w:sz w:val="24"/>
                <w:szCs w:val="24"/>
              </w:rPr>
              <w:t>точнение представлений детей о заправке; расширение знаний о заправщике, Сюжетно-ролевая игра "Путешествие на самолете".</w:t>
            </w:r>
          </w:p>
          <w:p w:rsidR="00883AF3" w:rsidRDefault="00883AF3"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00C755D7" w:rsidRPr="00C755D7">
              <w:rPr>
                <w:rFonts w:ascii="Times New Roman" w:eastAsia="Times New Roman" w:hAnsi="Times New Roman" w:cs="Times New Roman"/>
                <w:sz w:val="24"/>
                <w:szCs w:val="24"/>
              </w:rPr>
              <w:t xml:space="preserve">азъяснение детям, из каких действий состоит поездка на самолете, какое место в аэропорту; формирование представлений о таких специалистах, как пилот, стюардесса, бухгалтер, контролер полиции; отработка новых знаний о том, по какому порядку пассажиры могут путешествовать на самолетах; освоение ролевых действий в игре; воспитание позитивного отношения, правил общественного порядка, вежливости. </w:t>
            </w:r>
          </w:p>
          <w:p w:rsidR="008F1903" w:rsidRPr="008F1903" w:rsidRDefault="00C755D7" w:rsidP="008F190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педагог в подготовительной работе определяет необходимость приобретения билетов для поездки на самолете; перед полетом на самолете пройти регистрацию в терминале аэропорта, а </w:t>
            </w:r>
            <w:r w:rsidR="008F1903">
              <w:rPr>
                <w:rFonts w:ascii="Times New Roman" w:eastAsia="Times New Roman" w:hAnsi="Times New Roman" w:cs="Times New Roman"/>
                <w:sz w:val="24"/>
                <w:szCs w:val="24"/>
              </w:rPr>
              <w:t xml:space="preserve">затем пройти на борт самолета. </w:t>
            </w:r>
            <w:r w:rsidR="008F1903" w:rsidRPr="008F1903">
              <w:rPr>
                <w:rFonts w:ascii="Times New Roman" w:eastAsia="Times New Roman" w:hAnsi="Times New Roman" w:cs="Times New Roman"/>
                <w:sz w:val="24"/>
                <w:szCs w:val="24"/>
              </w:rPr>
              <w:t xml:space="preserve">(коммуникативная  деятельность )  (коммуникативная , познавательная  деятельность)     </w:t>
            </w:r>
          </w:p>
          <w:p w:rsidR="008F1903" w:rsidRPr="008F1903" w:rsidRDefault="008F1903" w:rsidP="008F1903">
            <w:pPr>
              <w:rPr>
                <w:rFonts w:ascii="Times New Roman" w:eastAsia="Times New Roman" w:hAnsi="Times New Roman" w:cs="Times New Roman"/>
                <w:sz w:val="24"/>
                <w:szCs w:val="24"/>
              </w:rPr>
            </w:pPr>
            <w:r w:rsidRPr="008F1903">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 (казахский язык)</w:t>
            </w:r>
          </w:p>
          <w:p w:rsidR="00C755D7" w:rsidRPr="00C755D7" w:rsidRDefault="00C755D7" w:rsidP="008F1903">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411"/>
        </w:trPr>
        <w:tc>
          <w:tcPr>
            <w:tcW w:w="2238"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883AF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с предметами</w:t>
            </w:r>
          </w:p>
          <w:p w:rsidR="00883AF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Из какой страны гость?". </w:t>
            </w:r>
          </w:p>
          <w:p w:rsidR="00C755D7" w:rsidRPr="00C755D7" w:rsidRDefault="00C755D7" w:rsidP="008F190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задача: закреплять знания детей о жителях другой страны; воспитывать интерес к представителям других национальностей, умение уважать их, желание узнать об их жизни</w:t>
            </w:r>
            <w:r w:rsidR="008F1903">
              <w:rPr>
                <w:rFonts w:ascii="Times New Roman" w:eastAsia="Times New Roman" w:hAnsi="Times New Roman" w:cs="Times New Roman"/>
                <w:sz w:val="24"/>
                <w:szCs w:val="24"/>
              </w:rPr>
              <w:t>.</w:t>
            </w:r>
            <w:r w:rsidR="008F1903" w:rsidRPr="008F1903">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8F1903" w:rsidRPr="008F1903" w:rsidRDefault="00C755D7" w:rsidP="008F190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Парные картинки". Дидактическая задача: воспитывать у детей наблюдательность, умение находить сходство и различие предметов, изображенных на рисунке; совершенствовать словарный запас: похожие, разные, одинаковые</w:t>
            </w:r>
            <w:r w:rsidR="008F1903">
              <w:rPr>
                <w:rFonts w:ascii="Times New Roman" w:eastAsia="Times New Roman" w:hAnsi="Times New Roman" w:cs="Times New Roman"/>
                <w:sz w:val="24"/>
                <w:szCs w:val="24"/>
              </w:rPr>
              <w:t>.</w:t>
            </w:r>
            <w:r w:rsidR="008F1903" w:rsidRPr="008F1903">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p>
          <w:p w:rsidR="00C755D7" w:rsidRPr="00C755D7" w:rsidRDefault="00C755D7" w:rsidP="008F1903">
            <w:pPr>
              <w:widowControl w:val="0"/>
              <w:rPr>
                <w:rFonts w:ascii="Times New Roman" w:eastAsia="Times New Roman" w:hAnsi="Times New Roman" w:cs="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8F1903" w:rsidRPr="008F1903" w:rsidRDefault="00C755D7" w:rsidP="008F190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тгадывание загадок; проговаривание скороговорок. </w:t>
            </w:r>
            <w:r w:rsidR="008F1903" w:rsidRPr="008F1903">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p>
          <w:p w:rsidR="008F1903" w:rsidRPr="008F1903" w:rsidRDefault="008F1903" w:rsidP="008F1903">
            <w:pPr>
              <w:rPr>
                <w:rFonts w:ascii="Times New Roman" w:eastAsia="Times New Roman" w:hAnsi="Times New Roman" w:cs="Times New Roman"/>
                <w:sz w:val="24"/>
                <w:szCs w:val="24"/>
              </w:rPr>
            </w:pPr>
          </w:p>
          <w:p w:rsidR="008F1903" w:rsidRPr="008F1903" w:rsidRDefault="008F1903" w:rsidP="008F1903">
            <w:pPr>
              <w:rPr>
                <w:rFonts w:ascii="Times New Roman" w:eastAsia="Times New Roman" w:hAnsi="Times New Roman" w:cs="Times New Roman"/>
                <w:sz w:val="24"/>
                <w:szCs w:val="24"/>
              </w:rPr>
            </w:pPr>
          </w:p>
          <w:p w:rsidR="008F1903" w:rsidRPr="008F1903" w:rsidRDefault="008F1903" w:rsidP="008F1903">
            <w:pPr>
              <w:rPr>
                <w:rFonts w:ascii="Times New Roman" w:eastAsia="Times New Roman" w:hAnsi="Times New Roman" w:cs="Times New Roman"/>
                <w:sz w:val="24"/>
                <w:szCs w:val="24"/>
              </w:rPr>
            </w:pPr>
          </w:p>
          <w:p w:rsidR="00C755D7" w:rsidRPr="00C755D7" w:rsidRDefault="00C755D7" w:rsidP="008F1903">
            <w:pPr>
              <w:widowControl w:val="0"/>
              <w:rPr>
                <w:rFonts w:ascii="Times New Roman" w:eastAsia="Times New Roman" w:hAnsi="Times New Roman" w:cs="Times New Roman"/>
                <w:sz w:val="24"/>
                <w:szCs w:val="24"/>
              </w:rPr>
            </w:pP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Цветные полоски". </w:t>
            </w:r>
          </w:p>
          <w:p w:rsidR="008F1903" w:rsidRPr="008F1903" w:rsidRDefault="00C755D7" w:rsidP="008F190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называть, сравнивать цвета; побуждать к выполнению поставленной задачи; воспитывать дружеские отношения.</w:t>
            </w:r>
            <w:r w:rsidR="008F1903" w:rsidRPr="008F1903">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p>
          <w:p w:rsidR="008F1903" w:rsidRPr="008F1903" w:rsidRDefault="008F1903" w:rsidP="008F1903">
            <w:pPr>
              <w:rPr>
                <w:rFonts w:ascii="Times New Roman" w:eastAsia="Times New Roman" w:hAnsi="Times New Roman" w:cs="Times New Roman"/>
                <w:sz w:val="24"/>
                <w:szCs w:val="24"/>
              </w:rPr>
            </w:pPr>
          </w:p>
          <w:p w:rsidR="008F1903" w:rsidRPr="008F1903" w:rsidRDefault="008F1903" w:rsidP="008F1903">
            <w:pPr>
              <w:rPr>
                <w:rFonts w:ascii="Times New Roman" w:eastAsia="Times New Roman" w:hAnsi="Times New Roman" w:cs="Times New Roman"/>
                <w:sz w:val="24"/>
                <w:szCs w:val="24"/>
              </w:rPr>
            </w:pPr>
          </w:p>
          <w:p w:rsidR="008F1903" w:rsidRPr="008F1903" w:rsidRDefault="008F1903" w:rsidP="008F1903">
            <w:pPr>
              <w:rPr>
                <w:rFonts w:ascii="Times New Roman" w:eastAsia="Times New Roman" w:hAnsi="Times New Roman" w:cs="Times New Roman"/>
                <w:sz w:val="24"/>
                <w:szCs w:val="24"/>
              </w:rPr>
            </w:pPr>
          </w:p>
          <w:p w:rsidR="00C755D7" w:rsidRPr="00C755D7" w:rsidRDefault="00C755D7" w:rsidP="008F1903">
            <w:pPr>
              <w:widowControl w:val="0"/>
              <w:rPr>
                <w:rFonts w:ascii="Times New Roman" w:eastAsia="Times New Roman" w:hAnsi="Times New Roman" w:cs="Times New Roman"/>
                <w:sz w:val="24"/>
                <w:szCs w:val="24"/>
              </w:rPr>
            </w:pP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8F190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на развитие внимания "Повторяем движения". Еще одна версия данной игры. Вы показываете какой-то жест, а дети повторяют все движения, кроме одного или двух. Например, если водитель поднимает руки вверх, дети должны хлопать; когда руки вытянуты в стороны, дети хлопают ногами. Кто ошибает</w:t>
            </w:r>
            <w:r w:rsidR="008F1903">
              <w:rPr>
                <w:rFonts w:ascii="Times New Roman" w:eastAsia="Times New Roman" w:hAnsi="Times New Roman" w:cs="Times New Roman"/>
                <w:sz w:val="24"/>
                <w:szCs w:val="24"/>
              </w:rPr>
              <w:t>ся, тот и становится водителем.</w:t>
            </w:r>
            <w:r w:rsidR="008F1903" w:rsidRPr="008F1903">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p>
        </w:tc>
      </w:tr>
      <w:tr w:rsidR="00C755D7" w:rsidRPr="00C755D7" w:rsidTr="00B01931">
        <w:trPr>
          <w:gridAfter w:val="1"/>
          <w:wAfter w:w="6" w:type="dxa"/>
          <w:trHeight w:val="360"/>
        </w:trPr>
        <w:tc>
          <w:tcPr>
            <w:tcW w:w="2238"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240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8F1903" w:rsidP="00B01931">
            <w:pPr>
              <w:spacing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C755D7" w:rsidRPr="00C755D7">
              <w:rPr>
                <w:rFonts w:ascii="Times New Roman" w:eastAsia="Calibri" w:hAnsi="Times New Roman" w:cs="Times New Roman"/>
                <w:sz w:val="24"/>
                <w:szCs w:val="24"/>
                <w:lang w:eastAsia="en-US"/>
              </w:rPr>
              <w:t>Дефектолог</w:t>
            </w:r>
            <w:r>
              <w:rPr>
                <w:rFonts w:ascii="Times New Roman" w:eastAsia="Calibri" w:hAnsi="Times New Roman" w:cs="Times New Roman"/>
                <w:sz w:val="24"/>
                <w:szCs w:val="24"/>
                <w:lang w:eastAsia="en-US"/>
              </w:rPr>
              <w:t>)</w:t>
            </w:r>
          </w:p>
          <w:p w:rsidR="00C755D7" w:rsidRPr="00C755D7" w:rsidRDefault="00C755D7" w:rsidP="00B01931">
            <w:pPr>
              <w:spacing w:line="259" w:lineRule="auto"/>
              <w:rPr>
                <w:rFonts w:ascii="Times New Roman" w:eastAsia="Calibri" w:hAnsi="Times New Roman" w:cs="Times New Roman"/>
                <w:sz w:val="24"/>
                <w:szCs w:val="24"/>
                <w:lang w:val="kk-KZ" w:eastAsia="en-US"/>
              </w:rPr>
            </w:pPr>
            <w:r w:rsidRPr="00C755D7">
              <w:rPr>
                <w:rFonts w:ascii="Times New Roman" w:eastAsia="Calibri" w:hAnsi="Times New Roman" w:cs="Times New Roman"/>
                <w:sz w:val="24"/>
                <w:szCs w:val="24"/>
                <w:lang w:eastAsia="en-US"/>
              </w:rPr>
              <w:t>групповая работа</w:t>
            </w:r>
          </w:p>
          <w:p w:rsidR="007748FA" w:rsidRDefault="00C755D7" w:rsidP="00B01931">
            <w:pPr>
              <w:spacing w:line="240"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Игра:</w:t>
            </w:r>
          </w:p>
          <w:p w:rsidR="00C755D7" w:rsidRPr="00C755D7" w:rsidRDefault="00C755D7" w:rsidP="00B01931">
            <w:pPr>
              <w:spacing w:line="240"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 xml:space="preserve"> «Летает – не летает»</w:t>
            </w:r>
          </w:p>
          <w:p w:rsidR="00C755D7" w:rsidRPr="00C755D7" w:rsidRDefault="00C755D7" w:rsidP="00B01931">
            <w:pPr>
              <w:spacing w:line="240"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Цель: обучение способности к переключению внимания.</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писание задания: Педагог говорит детям: «Сейчас я буду называть разные слова. Когда я назову летающий предмет – хлопните в ладоши, не летающий топните ногами» </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а: самолет, книга, лощадь, ворона, дверь, виноград, собака, синица, вертолет, туфли, карандаш, пряник, дятел, окно, снегирь, сапоги, коза, молоко, стекло, дом, ястреб, самолет.</w:t>
            </w:r>
          </w:p>
        </w:tc>
        <w:tc>
          <w:tcPr>
            <w:tcW w:w="2553"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883AF3" w:rsidP="00B0193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лючение </w:t>
            </w:r>
            <w:r w:rsidR="00C755D7" w:rsidRPr="00C755D7">
              <w:rPr>
                <w:rFonts w:ascii="Times New Roman" w:eastAsia="Times New Roman" w:hAnsi="Times New Roman" w:cs="Times New Roman"/>
                <w:color w:val="000000"/>
                <w:sz w:val="24"/>
                <w:szCs w:val="24"/>
              </w:rPr>
              <w:t>11</w:t>
            </w:r>
          </w:p>
          <w:p w:rsidR="00C755D7" w:rsidRPr="00C755D7" w:rsidRDefault="008F1903" w:rsidP="00B01931">
            <w:pPr>
              <w:spacing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C755D7" w:rsidRPr="00C755D7">
              <w:rPr>
                <w:rFonts w:ascii="Times New Roman" w:eastAsia="Calibri" w:hAnsi="Times New Roman" w:cs="Times New Roman"/>
                <w:sz w:val="24"/>
                <w:szCs w:val="24"/>
                <w:lang w:eastAsia="en-US"/>
              </w:rPr>
              <w:t>Дефектолог</w:t>
            </w:r>
            <w:r>
              <w:rPr>
                <w:rFonts w:ascii="Times New Roman" w:eastAsia="Calibri" w:hAnsi="Times New Roman" w:cs="Times New Roman"/>
                <w:sz w:val="24"/>
                <w:szCs w:val="24"/>
                <w:lang w:eastAsia="en-US"/>
              </w:rPr>
              <w:t>)</w:t>
            </w:r>
          </w:p>
          <w:p w:rsidR="007748FA" w:rsidRDefault="00C755D7" w:rsidP="00B01931">
            <w:pPr>
              <w:spacing w:line="240" w:lineRule="auto"/>
              <w:jc w:val="both"/>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 xml:space="preserve">Игра </w:t>
            </w:r>
          </w:p>
          <w:p w:rsidR="00C755D7" w:rsidRPr="00C755D7" w:rsidRDefault="00C755D7" w:rsidP="00B01931">
            <w:pPr>
              <w:spacing w:line="240" w:lineRule="auto"/>
              <w:jc w:val="both"/>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color w:val="000000"/>
                <w:sz w:val="24"/>
                <w:szCs w:val="24"/>
              </w:rPr>
              <w:t>«Узор»</w:t>
            </w:r>
          </w:p>
          <w:p w:rsidR="00C755D7" w:rsidRPr="00C755D7" w:rsidRDefault="00C755D7" w:rsidP="00B01931">
            <w:pPr>
              <w:spacing w:line="240" w:lineRule="auto"/>
              <w:jc w:val="both"/>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color w:val="000000"/>
                <w:sz w:val="24"/>
                <w:szCs w:val="24"/>
              </w:rPr>
              <w:t>Цель:</w:t>
            </w:r>
            <w:r w:rsidRPr="00C755D7">
              <w:rPr>
                <w:rFonts w:ascii="Times New Roman" w:eastAsia="Times New Roman" w:hAnsi="Times New Roman" w:cs="Times New Roman"/>
                <w:color w:val="000000"/>
                <w:sz w:val="24"/>
                <w:szCs w:val="24"/>
              </w:rPr>
              <w:t> развитие слухового внимания.</w:t>
            </w:r>
          </w:p>
          <w:p w:rsidR="00C755D7" w:rsidRPr="00C755D7" w:rsidRDefault="00C755D7" w:rsidP="00B01931">
            <w:pPr>
              <w:spacing w:line="240" w:lineRule="auto"/>
              <w:jc w:val="both"/>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iCs/>
                <w:color w:val="000000"/>
                <w:sz w:val="24"/>
                <w:szCs w:val="24"/>
              </w:rPr>
              <w:t>Описание задания: </w:t>
            </w:r>
            <w:r w:rsidRPr="00C755D7">
              <w:rPr>
                <w:rFonts w:ascii="Times New Roman" w:eastAsia="Times New Roman" w:hAnsi="Times New Roman" w:cs="Times New Roman"/>
                <w:color w:val="000000"/>
                <w:sz w:val="24"/>
                <w:szCs w:val="24"/>
              </w:rPr>
              <w:t>Ребенок под диктовку педагога рисует узор.</w:t>
            </w:r>
          </w:p>
          <w:p w:rsidR="00C755D7" w:rsidRPr="00C755D7" w:rsidRDefault="00C755D7" w:rsidP="00B01931">
            <w:pPr>
              <w:spacing w:line="240" w:lineRule="auto"/>
              <w:jc w:val="both"/>
              <w:rPr>
                <w:rFonts w:ascii="Times New Roman" w:eastAsia="Times New Roman" w:hAnsi="Times New Roman" w:cs="Times New Roman"/>
                <w:color w:val="000000"/>
                <w:sz w:val="24"/>
                <w:szCs w:val="24"/>
              </w:rPr>
            </w:pPr>
            <w:r w:rsidRPr="00C755D7">
              <w:rPr>
                <w:rFonts w:ascii="Times New Roman" w:eastAsia="Times New Roman" w:hAnsi="Times New Roman" w:cs="Times New Roman"/>
                <w:iCs/>
                <w:color w:val="000000"/>
                <w:sz w:val="24"/>
                <w:szCs w:val="24"/>
              </w:rPr>
              <w:t>Вариант задания: </w:t>
            </w:r>
            <w:r w:rsidRPr="00C755D7">
              <w:rPr>
                <w:rFonts w:ascii="Times New Roman" w:eastAsia="Times New Roman" w:hAnsi="Times New Roman" w:cs="Times New Roman"/>
                <w:color w:val="000000"/>
                <w:sz w:val="24"/>
                <w:szCs w:val="24"/>
              </w:rPr>
              <w:t>Две клеточки вверх, две клеточки вправо, две клеточки вниз, две клеточки вправо, две клеточки вверх и так до конца строчки.</w:t>
            </w:r>
          </w:p>
          <w:p w:rsidR="00C755D7" w:rsidRPr="00C755D7" w:rsidRDefault="00C755D7" w:rsidP="00B01931">
            <w:pPr>
              <w:pStyle w:val="a8"/>
              <w:spacing w:before="0" w:beforeAutospacing="0" w:after="0" w:afterAutospacing="0"/>
              <w:ind w:right="167"/>
            </w:pPr>
          </w:p>
        </w:tc>
        <w:tc>
          <w:tcPr>
            <w:tcW w:w="255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883AF3" w:rsidP="00B0193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ючение</w:t>
            </w:r>
            <w:r w:rsidR="00092FD2">
              <w:rPr>
                <w:rFonts w:ascii="Times New Roman" w:eastAsia="Times New Roman" w:hAnsi="Times New Roman" w:cs="Times New Roman"/>
                <w:color w:val="000000"/>
                <w:sz w:val="24"/>
                <w:szCs w:val="24"/>
              </w:rPr>
              <w:t xml:space="preserve"> 11</w:t>
            </w:r>
          </w:p>
          <w:p w:rsidR="00C755D7" w:rsidRPr="00C755D7" w:rsidRDefault="008F1903" w:rsidP="00B0193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755D7" w:rsidRPr="00C755D7">
              <w:rPr>
                <w:rFonts w:ascii="Times New Roman" w:eastAsia="Times New Roman" w:hAnsi="Times New Roman" w:cs="Times New Roman"/>
                <w:color w:val="000000"/>
                <w:sz w:val="24"/>
                <w:szCs w:val="24"/>
              </w:rPr>
              <w:t>Логопед</w:t>
            </w:r>
            <w:r>
              <w:rPr>
                <w:rFonts w:ascii="Times New Roman" w:eastAsia="Times New Roman" w:hAnsi="Times New Roman" w:cs="Times New Roman"/>
                <w:color w:val="000000"/>
                <w:sz w:val="24"/>
                <w:szCs w:val="24"/>
              </w:rPr>
              <w:t>)</w:t>
            </w:r>
          </w:p>
          <w:p w:rsidR="007748FA"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Упражнение</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 «Что делает? Что делают?»</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учить ориентироваться в пространстве относительно своего тела.</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Ход упражнения: Ребёнок составляет предложения по вопросам, используя карточки- схемы.  </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Что делают глаза? (Глаза смотрят, рассматривают, разглядывают.)</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Уши? (Уши слушают, прислушиваются, слышат.)</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 Нос? (Нос дышит, вдыхает, нюхает, принюхивается.)</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 Рот? (Рот говорит, ест.)</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 Язык? (Язык различает вкус, горькое, сладкое, кислое, соленое, пресное, холодное,</w:t>
            </w:r>
            <w:r w:rsidRPr="00C755D7">
              <w:rPr>
                <w:rFonts w:ascii="Times New Roman" w:hAnsi="Times New Roman" w:cs="Times New Roman"/>
                <w:sz w:val="24"/>
                <w:szCs w:val="24"/>
              </w:rPr>
              <w:sym w:font="Symbol" w:char="F02D"/>
            </w:r>
            <w:r w:rsidRPr="00C755D7">
              <w:rPr>
                <w:rFonts w:ascii="Times New Roman" w:hAnsi="Times New Roman" w:cs="Times New Roman"/>
                <w:sz w:val="24"/>
                <w:szCs w:val="24"/>
              </w:rPr>
              <w:t xml:space="preserve"> горячее.) </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 Зубы? (Зубы кусают, откусывают, жуют, пережевывают.)</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 Руки? (Руки берут, дают, держат, работают, мастерят, строят.)</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 Ноги? (Ноги ходят, бегают, прыгают.)</w:t>
            </w:r>
          </w:p>
          <w:p w:rsidR="00C755D7" w:rsidRPr="00F57A92" w:rsidRDefault="00C755D7" w:rsidP="00F57A92">
            <w:pPr>
              <w:spacing w:line="240" w:lineRule="auto"/>
              <w:rPr>
                <w:rFonts w:ascii="Times New Roman" w:hAnsi="Times New Roman" w:cs="Times New Roman"/>
                <w:sz w:val="24"/>
                <w:szCs w:val="24"/>
              </w:rPr>
            </w:pPr>
            <w:r w:rsidRPr="00C755D7">
              <w:rPr>
                <w:rFonts w:ascii="Times New Roman" w:hAnsi="Times New Roman" w:cs="Times New Roman"/>
                <w:sz w:val="24"/>
                <w:szCs w:val="24"/>
              </w:rPr>
              <w:t>- Голова? (Голова думает, размышляет, управляет.)</w:t>
            </w:r>
          </w:p>
        </w:tc>
      </w:tr>
      <w:tr w:rsidR="00C755D7" w:rsidRPr="00C755D7" w:rsidTr="00B0193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прогулке</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lang w:val="kk-KZ"/>
              </w:rPr>
              <w:t>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8F190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абатывать привычку самостоятельной подготовки к прогулке, прохода необходимых гиггиенических процедур, последовательного одевания, соблюдения при сборе порядка, чистоты на своем месте, в шкафу, а также в целом в приемной комнате. "Холод - хитрое явление. Он на наше удивленье может проходить свкозь щель, где неправильно надел. Застегиваемся, заправляемся, проверяемся, на улицу отправляемся". (</w:t>
            </w:r>
            <w:r w:rsidR="008F1903">
              <w:rPr>
                <w:rFonts w:ascii="Times New Roman" w:eastAsia="Times New Roman" w:hAnsi="Times New Roman" w:cs="Times New Roman"/>
                <w:sz w:val="24"/>
                <w:szCs w:val="24"/>
              </w:rPr>
              <w:t>культурно гигиенические навыки, навыки самообслуживания</w:t>
            </w:r>
            <w:r w:rsidRPr="00C755D7">
              <w:rPr>
                <w:rFonts w:ascii="Times New Roman" w:eastAsia="Times New Roman" w:hAnsi="Times New Roman" w:cs="Times New Roman"/>
                <w:sz w:val="24"/>
                <w:szCs w:val="24"/>
              </w:rPr>
              <w:t>)</w:t>
            </w:r>
            <w:r w:rsidR="008F1903">
              <w:rPr>
                <w:rFonts w:ascii="Times New Roman" w:eastAsia="Times New Roman" w:hAnsi="Times New Roman" w:cs="Times New Roman"/>
                <w:sz w:val="24"/>
                <w:szCs w:val="24"/>
              </w:rPr>
              <w:t xml:space="preserve"> (коммуникативная  деятельность )  </w:t>
            </w:r>
          </w:p>
        </w:tc>
      </w:tr>
      <w:tr w:rsidR="00C755D7" w:rsidRPr="00C755D7" w:rsidTr="00B0193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rPr>
            </w:pP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движущимся транспорт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наблюдать за движущимся транспортом, замечать общие и характерные черты и качества машин; развивать умения замечать визуальную разницу от потока машин днем и вечером; закрепить правила дорожного движ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прещается — Разрешае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проспекты, и бульвары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юду улицы шум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ходи по тротуа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лько с правой сторо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ут шалить, мешать наро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пре-ща-е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ыть примерным пешеход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решается...</w:t>
            </w:r>
          </w:p>
          <w:p w:rsidR="00C755D7" w:rsidRPr="00C755D7" w:rsidRDefault="00395B74"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C755D7" w:rsidRPr="00C755D7">
              <w:rPr>
                <w:rFonts w:ascii="Times New Roman" w:eastAsia="Times New Roman" w:hAnsi="Times New Roman" w:cs="Times New Roman"/>
                <w:sz w:val="24"/>
                <w:szCs w:val="24"/>
              </w:rPr>
              <w:t>Семернин.Трудовая деятельность: очистка поверхностей игрового оборудования от сне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и отрабатывать навыки посильного труда, развивать понимание важности необходимых условий для игр.</w:t>
            </w:r>
          </w:p>
          <w:p w:rsidR="00395B7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подвижная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Аркан тарту" ("Перетягивание</w:t>
            </w:r>
            <w:r w:rsidR="00395B74">
              <w:rPr>
                <w:rFonts w:ascii="Times New Roman" w:eastAsia="Times New Roman" w:hAnsi="Times New Roman" w:cs="Times New Roman"/>
                <w:sz w:val="24"/>
                <w:szCs w:val="24"/>
              </w:rPr>
              <w:t xml:space="preserve"> канат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илу, ловкость, выносливость, умения играть в команде;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игре "Перетягивание каната" педагог делит детей на две команды, разделяя линию границы от центра. Дети обеих групп должны встать на две стороны и тянуть аркан посередине. Дети какой группы тянут веревку к себе, считается, что эта группа победила.</w:t>
            </w:r>
            <w:r w:rsidR="00395B74">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395B74">
              <w:rPr>
                <w:rFonts w:ascii="Times New Roman" w:eastAsia="Times New Roman" w:hAnsi="Times New Roman" w:cs="Times New Roman"/>
                <w:sz w:val="24"/>
                <w:szCs w:val="24"/>
              </w:rPr>
              <w:t>, казахский язы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эстафета "Снежин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оревновательный дух, скорость, меткость, глазомер, силу и ловкость; совершенствовать умение метать в це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едагог делит детей на две группы (команды), дети готовят количество мешочков, соответствующее количеству участников, отмечают мишени для двух команд, места, очерченные для выполнения метаний. </w:t>
            </w:r>
          </w:p>
          <w:p w:rsidR="00395B7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Допрыгай, не урони".</w:t>
            </w:r>
          </w:p>
          <w:p w:rsidR="00622361" w:rsidRPr="00622361" w:rsidRDefault="00C755D7" w:rsidP="0062236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в</w:t>
            </w:r>
            <w:r w:rsidR="00395B74">
              <w:rPr>
                <w:rFonts w:ascii="Times New Roman" w:eastAsia="Times New Roman" w:hAnsi="Times New Roman" w:cs="Times New Roman"/>
                <w:sz w:val="24"/>
                <w:szCs w:val="24"/>
              </w:rPr>
              <w:t xml:space="preserve">ыполнять прыжки на двух ногах с </w:t>
            </w:r>
            <w:r w:rsidRPr="00C755D7">
              <w:rPr>
                <w:rFonts w:ascii="Times New Roman" w:eastAsia="Times New Roman" w:hAnsi="Times New Roman" w:cs="Times New Roman"/>
                <w:sz w:val="24"/>
                <w:szCs w:val="24"/>
              </w:rPr>
              <w:t xml:space="preserve">прожвижениемвперед (до финиша) с зажатым между ног мячом (кубиком, мешочком); развивать силу, ловкость, выдержку, координацию движений. </w:t>
            </w:r>
            <w:r w:rsidR="00622361" w:rsidRPr="00622361">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познавательная, исследовательская деятельность )  (музыка) (казахский язык) (коммуникативная , познавательная  деятельность)</w:t>
            </w:r>
          </w:p>
          <w:p w:rsidR="00622361" w:rsidRPr="00622361" w:rsidRDefault="00622361" w:rsidP="00622361">
            <w:pPr>
              <w:rPr>
                <w:rFonts w:ascii="Times New Roman" w:eastAsia="Times New Roman" w:hAnsi="Times New Roman" w:cs="Times New Roman"/>
                <w:sz w:val="24"/>
                <w:szCs w:val="24"/>
              </w:rPr>
            </w:pPr>
          </w:p>
          <w:p w:rsidR="00C755D7" w:rsidRPr="00C755D7" w:rsidRDefault="00C755D7" w:rsidP="00622361">
            <w:pPr>
              <w:widowControl w:val="0"/>
              <w:rPr>
                <w:rFonts w:ascii="Times New Roman" w:eastAsia="Times New Roman" w:hAnsi="Times New Roman" w:cs="Times New Roman"/>
                <w:sz w:val="24"/>
                <w:szCs w:val="24"/>
                <w:lang w:eastAsia="en-US"/>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395B7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орок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ививать интерес к окружающему миру, зимующей птице, сороке; способствовать составлению причинно-следственных связей о способах обитания сороки; воспитывать любознатель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рекотунья белобо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 калиткою мо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ачет пёстрая соро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пророчит мне гост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локольчик небывал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меня звенит в уш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заре… ал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ребрится снежный пр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С. Пушки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описать сороку по внешним признакам, рассказать об особенностях звукоизвлечения птицы, особенностях повад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объяснить, почему сорока живет близко от челове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кормушек от сора, насыпание свежего корма.</w:t>
            </w:r>
          </w:p>
          <w:p w:rsidR="00395B7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представления о заботе о птицах, осознание необходимости ухода за местом кормления птиц, приобщать к </w:t>
            </w:r>
            <w:r w:rsidR="00395B74">
              <w:rPr>
                <w:rFonts w:ascii="Times New Roman" w:eastAsia="Times New Roman" w:hAnsi="Times New Roman" w:cs="Times New Roman"/>
                <w:sz w:val="24"/>
                <w:szCs w:val="24"/>
              </w:rPr>
              <w:t xml:space="preserve">соблюдению гигиенических норм. </w:t>
            </w:r>
            <w:r w:rsidRPr="00C755D7">
              <w:rPr>
                <w:rFonts w:ascii="Times New Roman" w:eastAsia="Times New Roman" w:hAnsi="Times New Roman" w:cs="Times New Roman"/>
                <w:sz w:val="24"/>
                <w:szCs w:val="24"/>
              </w:rPr>
              <w:t>Казахская народная подвижная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Ак серек – Кок с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и кок с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шли за много 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еще найти нам дру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его искали всю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 команда, так и знай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вам нужен? Выбирайте! (Перевод:Д. Ахметова.) Игра-упражнение "Метание мяч</w:t>
            </w:r>
            <w:r w:rsidR="00395B74">
              <w:rPr>
                <w:rFonts w:ascii="Times New Roman" w:eastAsia="Times New Roman" w:hAnsi="Times New Roman" w:cs="Times New Roman"/>
                <w:sz w:val="24"/>
                <w:szCs w:val="24"/>
              </w:rPr>
              <w:t xml:space="preserve">а в цель".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еткость, глазомер, силу и ловкость; совершенствовать умение метать мяч в заданную цель.</w:t>
            </w:r>
            <w:r w:rsidR="00395B74">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395B74">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Перебежк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реакцию, ловкость, умение бегать и перебегать к выбранному месту по звуковому сигналу, умение следить за процессом игры.</w:t>
            </w:r>
          </w:p>
          <w:p w:rsidR="00622361" w:rsidRPr="00622361" w:rsidRDefault="00C755D7" w:rsidP="0062236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сойдет с черты – тот выходит из игры, "слетает с каната".</w:t>
            </w:r>
            <w:r w:rsidR="00622361" w:rsidRPr="00622361">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познавательная, исследовательская деятельность )  (музыка) (казахский язык) (коммуникативная , познавательная  деятельность)</w:t>
            </w:r>
          </w:p>
          <w:p w:rsidR="00622361" w:rsidRPr="00622361" w:rsidRDefault="00622361" w:rsidP="00622361">
            <w:pPr>
              <w:rPr>
                <w:rFonts w:ascii="Times New Roman" w:eastAsia="Times New Roman" w:hAnsi="Times New Roman" w:cs="Times New Roman"/>
                <w:sz w:val="24"/>
                <w:szCs w:val="24"/>
              </w:rPr>
            </w:pPr>
          </w:p>
          <w:p w:rsidR="00C755D7" w:rsidRPr="00C755D7" w:rsidRDefault="00C755D7" w:rsidP="00622361">
            <w:pPr>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395B7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родолжительностью дн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я об изменениях в природе, продолжительности дня и ночи в зимний период, развивать умение строить причинно-следственные связи в понимании связи изменений в природе и жизнью человека; воспитывать любознательность, наблюдатель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обратить внимание на то, что зимние дни короткие, ночи длинные; зимой рано вечереет, небо темнеет, поэтому люди, зная о наличии короткого времени света днем, стараются дела на воздухе закончить как можно раньше, до сум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ли дни короч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светит мал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пришли морозц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зима настал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Сурик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овиц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Зимушка – красавица от души старае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Зимой снег глубокий – летом хлеб высок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развитие речи</w:t>
            </w:r>
            <w:r w:rsidR="00395B74">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395B7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дметание дорожек от растительного сора на участ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воспитывать чувство заботы, сплочен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Перенеси</w:t>
            </w:r>
            <w:r w:rsidR="00395B74">
              <w:rPr>
                <w:rFonts w:ascii="Times New Roman" w:eastAsia="Times New Roman" w:hAnsi="Times New Roman" w:cs="Times New Roman"/>
                <w:sz w:val="24"/>
                <w:szCs w:val="24"/>
              </w:rPr>
              <w:t xml:space="preserve"> мешоче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переносить на голове мешочек, сохраняя равновесие, осанку; совершенствовать навыки ходьбы по ограниченной поверх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зделиться на команды, отмечаются границы и длина ограниченной поверхности, показать образец переноса мешочка на голове по этой ограниченной поверхности. Правила: встать на стартовую черту, положить мешочек на голову, положить руки на пояс или развести руки в стороны, идти прямо, вдоль линии, дойти до стойки, взять мешочек в руку, вернуться назад бе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 команда (либо ребенок) выполнит правила игры, быстро доставит мешочки до финиша, дети этой группы считаются победителями.</w:t>
            </w:r>
            <w:r w:rsidR="00395B74">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395B74">
              <w:rPr>
                <w:rFonts w:ascii="Times New Roman" w:eastAsia="Times New Roman" w:hAnsi="Times New Roman" w:cs="Times New Roman"/>
                <w:sz w:val="24"/>
                <w:szCs w:val="24"/>
              </w:rPr>
              <w:t>)</w:t>
            </w:r>
          </w:p>
          <w:p w:rsidR="00395B7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развитие движений: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мейка".</w:t>
            </w:r>
          </w:p>
          <w:p w:rsidR="00622361" w:rsidRPr="00622361" w:rsidRDefault="00C755D7" w:rsidP="0062236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ловкость, умение слаженно действовать, меняя направление движения, соблюдать дистанцию.</w:t>
            </w:r>
            <w:r w:rsidR="00622361" w:rsidRPr="00622361">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познавательная, исследовательская деятельность )  (музыка) (казахский язык) (коммуникативная , познавательная  деятельность)</w:t>
            </w:r>
          </w:p>
          <w:p w:rsidR="00622361" w:rsidRPr="00622361" w:rsidRDefault="00622361" w:rsidP="00622361">
            <w:pPr>
              <w:rPr>
                <w:rFonts w:ascii="Times New Roman" w:eastAsia="Times New Roman" w:hAnsi="Times New Roman" w:cs="Times New Roman"/>
                <w:sz w:val="24"/>
                <w:szCs w:val="24"/>
              </w:rPr>
            </w:pPr>
          </w:p>
          <w:p w:rsidR="00C755D7" w:rsidRPr="00C755D7" w:rsidRDefault="00C755D7" w:rsidP="00622361">
            <w:pPr>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395B7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деревьями и кустарниками зимой (деревья: береза, ель, яблоня; кустарники: сирень, вишн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Цель: развивать знания и умения различать деревья от кустарников по основным признакам; учить детей любить приро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 "Зимой в лес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етер лижет замёрзшие луж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здух свеж и морозно-су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 метелей и зимней стуж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озябли деревья в лес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лчаливые, хмурые е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язали платок снегов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лько клён не боится мете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непокрытой стоит голов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рый дуб для тепла напяли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перчатке на каждый су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берёза — в пушистой ша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здух свеж и морозно-су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 Михи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ратить внимание детей на внешнюю красоту деревьев и кустарников без листьев зимой, что они покрыты шапками снега (если южные края - рассматривать ветки без сне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рассмотреть и назвать деревья, кустарники, найти общие черты сходства и различ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просить, почему зимой растения сбрасывают листву, кроме хвойны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Деревья зимой, как животные, птицы, человек, стараются пережить зиму так, чтобы не погибнуть. На листья на ветках падает снег, собирая большой вес, могут сломаться. Без листьев растениям удобно, потому что вода по ветках и стволу не движется, следовательно - они не обледенеют, сохранятся до вес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ъяснить детям, что все при морозе ветки х</w:t>
            </w:r>
            <w:r w:rsidR="00395B74">
              <w:rPr>
                <w:rFonts w:ascii="Times New Roman" w:eastAsia="Times New Roman" w:hAnsi="Times New Roman" w:cs="Times New Roman"/>
                <w:sz w:val="24"/>
                <w:szCs w:val="24"/>
              </w:rPr>
              <w:t xml:space="preserve">рупкие, ломкие, так как сухие. </w:t>
            </w:r>
            <w:r w:rsidRPr="00C755D7">
              <w:rPr>
                <w:rFonts w:ascii="Times New Roman" w:eastAsia="Times New Roman" w:hAnsi="Times New Roman" w:cs="Times New Roman"/>
                <w:sz w:val="24"/>
                <w:szCs w:val="24"/>
              </w:rPr>
              <w:t>(ознакомление с окружающим миром, развитие речи</w:t>
            </w:r>
            <w:r w:rsidR="00395B74">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выпилывание" с помощью лопаток снежных построек (горка, пирамида, доми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пользования лопатками, воспитывать усердие, делание доводить начатое до конца.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социально-эмоциональное  развитие,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Совушк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бега с увертыванием, бега с остановками, умение играть по правилам; развивать ориентировку в пространстве, выдержку;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один водящий, "совушка", она находится в стороне площадки, остальные - "птицы", "зайцы", "мыши", "бел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день" птицы разлетаются, звери разбегаются; по сигналу "ночь" - все замирают неподвиж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летает "совушка", высматривая тех, кто шевелится, и забирает в гнездо.</w:t>
            </w:r>
          </w:p>
          <w:p w:rsidR="00395B7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w:t>
            </w:r>
            <w:r w:rsidR="00622361">
              <w:rPr>
                <w:rFonts w:ascii="Times New Roman" w:eastAsia="Times New Roman" w:hAnsi="Times New Roman" w:cs="Times New Roman"/>
                <w:sz w:val="24"/>
                <w:szCs w:val="24"/>
              </w:rPr>
              <w:t xml:space="preserve">гра повторяется несколько раз. </w:t>
            </w:r>
            <w:r w:rsidRPr="00C755D7">
              <w:rPr>
                <w:rFonts w:ascii="Times New Roman" w:eastAsia="Times New Roman" w:hAnsi="Times New Roman" w:cs="Times New Roman"/>
                <w:sz w:val="24"/>
                <w:szCs w:val="24"/>
              </w:rPr>
              <w:t>Казахская подвижная игра "Аркан тарту" ("Перетягивание каната").</w:t>
            </w:r>
          </w:p>
          <w:p w:rsidR="00C755D7" w:rsidRPr="00C755D7" w:rsidRDefault="00C755D7" w:rsidP="0062236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илу, ловкость, выносливость, умения играть в команде; воспитывать дружелюбие.</w:t>
            </w:r>
            <w:r w:rsidR="00622361" w:rsidRPr="00622361">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познавательная, исследовательская деятельность )  (музыка) (казахский язык) (коммуникативная , познавательная  деятельность)</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395B7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иниц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детей о синице зимой, ее повадках, среде обитания; воспитывать бережное отношение к зимующим птиц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устрые синич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чки-невелич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летают в горо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зиму, где есть е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есеннею пор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летают в лес род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 Гром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вы заметили, что в стихах говорится об особенностях жизни синиц зимой. Кто замети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Синица - умная птица, она знает, что рядом с человеком найдется хоть какая-нибудь пища, чем в заснеженном лес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Так что же ищет синица у нас? Как ей помоч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иница - родственница воробья, однако она внешне отличается от воробья. Скажите, какие отл</w:t>
            </w:r>
            <w:r w:rsidR="00395B74">
              <w:rPr>
                <w:rFonts w:ascii="Times New Roman" w:eastAsia="Times New Roman" w:hAnsi="Times New Roman" w:cs="Times New Roman"/>
                <w:sz w:val="24"/>
                <w:szCs w:val="24"/>
              </w:rPr>
              <w:t xml:space="preserve">ичия между воробьем и синицей? </w:t>
            </w:r>
            <w:r w:rsidRPr="00C755D7">
              <w:rPr>
                <w:rFonts w:ascii="Times New Roman" w:eastAsia="Times New Roman" w:hAnsi="Times New Roman" w:cs="Times New Roman"/>
                <w:sz w:val="24"/>
                <w:szCs w:val="24"/>
              </w:rPr>
              <w:t>Трудовая деятельность: кормление птиц (крохи хлеба, семечки) в отведенном мес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Метание мя</w:t>
            </w:r>
            <w:r w:rsidR="00395B74">
              <w:rPr>
                <w:rFonts w:ascii="Times New Roman" w:eastAsia="Times New Roman" w:hAnsi="Times New Roman" w:cs="Times New Roman"/>
                <w:sz w:val="24"/>
                <w:szCs w:val="24"/>
              </w:rPr>
              <w:t>ча в це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еткость, глазомер, силу и ловкость; совершенствовать умение метать мяч в заданную це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елит детей на две команды, предлагает показать образец метания, показывает основную точку броска мяча в заданную цель и еще раз напоминает детям, как нужно мет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во время метания нельзя заходить за черту, нужно прицеливаться, замахиваться из-за головы, во время броска не опускать руку ниже уровня мишен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игрывают ребята из команды, которые больше всего попали в цель.</w:t>
            </w:r>
            <w:r w:rsidR="00395B74">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395B74">
              <w:rPr>
                <w:rFonts w:ascii="Times New Roman" w:eastAsia="Times New Roman" w:hAnsi="Times New Roman" w:cs="Times New Roman"/>
                <w:sz w:val="24"/>
                <w:szCs w:val="24"/>
              </w:rPr>
              <w:t>)</w:t>
            </w:r>
          </w:p>
          <w:p w:rsidR="00395B7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Допрыгай, не урони".</w:t>
            </w:r>
          </w:p>
          <w:p w:rsidR="00622361" w:rsidRPr="00622361" w:rsidRDefault="00C755D7" w:rsidP="0062236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совершенствовать умение выполнять прыжки на двух ногах с продвижением вперед (до финиша) с зажатым между ног мячом (кубиком, мешочком); развивать силу, ловкость, выдержку, координацию движений. </w:t>
            </w:r>
            <w:r w:rsidR="00622361" w:rsidRPr="00622361">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познавательная, исследовательская деятельность )  (музыка) (казахский язык) (коммуникативная , познавательная  деятельность)</w:t>
            </w:r>
          </w:p>
          <w:p w:rsidR="00622361" w:rsidRPr="00622361" w:rsidRDefault="00622361" w:rsidP="00622361">
            <w:pPr>
              <w:rPr>
                <w:rFonts w:ascii="Times New Roman" w:eastAsia="Times New Roman" w:hAnsi="Times New Roman" w:cs="Times New Roman"/>
                <w:sz w:val="24"/>
                <w:szCs w:val="24"/>
              </w:rPr>
            </w:pPr>
          </w:p>
          <w:p w:rsidR="00C755D7" w:rsidRPr="00C755D7" w:rsidRDefault="00C755D7" w:rsidP="00622361">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Уход детей домой</w:t>
            </w: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нкета "Какие игры играете с вашим ребенком?".</w:t>
            </w:r>
          </w:p>
        </w:tc>
        <w:tc>
          <w:tcPr>
            <w:tcW w:w="2403"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ие передачи для детей вы смотрите по телевизору?".</w:t>
            </w:r>
          </w:p>
        </w:tc>
        <w:tc>
          <w:tcPr>
            <w:tcW w:w="2417"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ведение "Дня семьи" один раз в месяц.</w:t>
            </w:r>
          </w:p>
        </w:tc>
        <w:tc>
          <w:tcPr>
            <w:tcW w:w="2537"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авать задания родителям, выражать желание хорошо отдохнуть.</w:t>
            </w:r>
          </w:p>
        </w:tc>
        <w:tc>
          <w:tcPr>
            <w:tcW w:w="2562" w:type="dxa"/>
            <w:gridSpan w:val="2"/>
            <w:tcBorders>
              <w:top w:val="single" w:sz="4" w:space="0" w:color="000000"/>
              <w:left w:val="single" w:sz="4" w:space="0" w:color="auto"/>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ация дня открытых дверей для родителей.</w:t>
            </w:r>
          </w:p>
        </w:tc>
      </w:tr>
    </w:tbl>
    <w:p w:rsidR="00C755D7" w:rsidRPr="00C755D7" w:rsidRDefault="00C755D7" w:rsidP="00C755D7">
      <w:pPr>
        <w:widowControl w:val="0"/>
        <w:tabs>
          <w:tab w:val="left" w:pos="2552"/>
        </w:tabs>
        <w:autoSpaceDE w:val="0"/>
        <w:autoSpaceDN w:val="0"/>
        <w:spacing w:line="240" w:lineRule="auto"/>
        <w:rPr>
          <w:rFonts w:ascii="Times New Roman" w:eastAsia="Times New Roman" w:hAnsi="Times New Roman" w:cs="Times New Roman"/>
          <w:bCs/>
          <w:sz w:val="24"/>
          <w:szCs w:val="24"/>
          <w:lang w:val="kk-KZ" w:eastAsia="en-US"/>
        </w:rPr>
      </w:pPr>
    </w:p>
    <w:p w:rsidR="00C755D7" w:rsidRPr="00094038"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eastAsia="en-US"/>
        </w:rPr>
      </w:pPr>
      <w:r w:rsidRPr="00094038">
        <w:rPr>
          <w:rFonts w:ascii="Times New Roman" w:eastAsia="Times New Roman" w:hAnsi="Times New Roman" w:cs="Times New Roman"/>
          <w:b/>
          <w:sz w:val="24"/>
          <w:szCs w:val="24"/>
          <w:lang w:val="kk-KZ" w:eastAsia="en-US"/>
        </w:rPr>
        <w:t>Группа: предшкольная группа «Айналайын»</w:t>
      </w:r>
    </w:p>
    <w:p w:rsidR="00C755D7" w:rsidRPr="00094038"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eastAsia="en-US"/>
        </w:rPr>
      </w:pPr>
      <w:r w:rsidRPr="00094038">
        <w:rPr>
          <w:rFonts w:ascii="Times New Roman" w:eastAsia="Times New Roman" w:hAnsi="Times New Roman" w:cs="Times New Roman"/>
          <w:b/>
          <w:sz w:val="24"/>
          <w:szCs w:val="24"/>
          <w:lang w:val="kk-KZ" w:eastAsia="en-US"/>
        </w:rPr>
        <w:t>Возраст детей: дети 5-ти лет</w:t>
      </w:r>
    </w:p>
    <w:p w:rsidR="00C755D7" w:rsidRPr="00094038" w:rsidRDefault="00094038" w:rsidP="00C755D7">
      <w:pPr>
        <w:spacing w:line="240" w:lineRule="auto"/>
        <w:rPr>
          <w:rFonts w:ascii="Times New Roman" w:eastAsia="Times New Roman" w:hAnsi="Times New Roman" w:cs="Times New Roman"/>
          <w:b/>
          <w:sz w:val="24"/>
          <w:szCs w:val="24"/>
        </w:rPr>
      </w:pPr>
      <w:r w:rsidRPr="00F72EB2">
        <w:rPr>
          <w:rFonts w:ascii="Times New Roman" w:hAnsi="Times New Roman" w:cs="Times New Roman"/>
          <w:b/>
          <w:sz w:val="24"/>
          <w:szCs w:val="24"/>
        </w:rPr>
        <w:t xml:space="preserve">На какой период составлен план (указать дни недели, месяц, год): </w:t>
      </w:r>
      <w:r w:rsidR="00C755D7" w:rsidRPr="00094038">
        <w:rPr>
          <w:rFonts w:ascii="Times New Roman" w:eastAsia="Times New Roman" w:hAnsi="Times New Roman" w:cs="Times New Roman"/>
          <w:b/>
          <w:sz w:val="24"/>
          <w:szCs w:val="24"/>
        </w:rPr>
        <w:t xml:space="preserve">  13.02.2023 – 17.02.2023</w:t>
      </w:r>
      <w:r>
        <w:rPr>
          <w:rFonts w:ascii="Times New Roman" w:eastAsia="Times New Roman" w:hAnsi="Times New Roman" w:cs="Times New Roman"/>
          <w:b/>
          <w:sz w:val="24"/>
          <w:szCs w:val="24"/>
        </w:rPr>
        <w:t xml:space="preserve"> г. </w:t>
      </w:r>
    </w:p>
    <w:tbl>
      <w:tblPr>
        <w:tblW w:w="14616" w:type="dxa"/>
        <w:tblLayout w:type="fixed"/>
        <w:tblLook w:val="04A0"/>
      </w:tblPr>
      <w:tblGrid>
        <w:gridCol w:w="2238"/>
        <w:gridCol w:w="2445"/>
        <w:gridCol w:w="8"/>
        <w:gridCol w:w="2403"/>
        <w:gridCol w:w="2410"/>
        <w:gridCol w:w="7"/>
        <w:gridCol w:w="285"/>
        <w:gridCol w:w="2252"/>
        <w:gridCol w:w="9"/>
        <w:gridCol w:w="2553"/>
        <w:gridCol w:w="6"/>
      </w:tblGrid>
      <w:tr w:rsidR="00C755D7" w:rsidRPr="00C755D7" w:rsidTr="00B0193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FF6653" w:rsidRDefault="00FF6653" w:rsidP="00B01931">
            <w:pPr>
              <w:spacing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val="kk-KZ" w:eastAsia="en-US"/>
              </w:rPr>
              <w:t>Р</w:t>
            </w:r>
            <w:r w:rsidR="00C755D7" w:rsidRPr="00C755D7">
              <w:rPr>
                <w:rFonts w:ascii="Times New Roman" w:eastAsia="Calibri" w:hAnsi="Times New Roman" w:cs="Times New Roman"/>
                <w:sz w:val="24"/>
                <w:szCs w:val="24"/>
                <w:lang w:eastAsia="en-US"/>
              </w:rPr>
              <w:t>ежим дня</w:t>
            </w:r>
          </w:p>
        </w:tc>
        <w:tc>
          <w:tcPr>
            <w:tcW w:w="2453"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en-US"/>
              </w:rPr>
            </w:pPr>
            <w:r w:rsidRPr="00C755D7">
              <w:rPr>
                <w:rFonts w:ascii="Times New Roman" w:eastAsia="Times New Roman" w:hAnsi="Times New Roman" w:cs="Times New Roman"/>
                <w:bCs/>
                <w:color w:val="000000"/>
                <w:sz w:val="24"/>
                <w:szCs w:val="24"/>
                <w:lang w:val="kk-KZ"/>
              </w:rPr>
              <w:t>Понедельник</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3.02.2023</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Вторник</w:t>
            </w:r>
          </w:p>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14.02.2023</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Среда</w:t>
            </w:r>
          </w:p>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15.02.2023</w:t>
            </w:r>
          </w:p>
        </w:tc>
        <w:tc>
          <w:tcPr>
            <w:tcW w:w="2553"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Четверг</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6.02.2023</w:t>
            </w:r>
          </w:p>
        </w:tc>
        <w:tc>
          <w:tcPr>
            <w:tcW w:w="25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Пятница</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7.02.2023</w:t>
            </w:r>
          </w:p>
        </w:tc>
      </w:tr>
      <w:tr w:rsidR="00C755D7" w:rsidRPr="00C755D7" w:rsidTr="00F57A92">
        <w:trPr>
          <w:gridAfter w:val="1"/>
          <w:wAfter w:w="6" w:type="dxa"/>
          <w:trHeight w:val="684"/>
        </w:trPr>
        <w:tc>
          <w:tcPr>
            <w:tcW w:w="2238" w:type="dxa"/>
            <w:tcBorders>
              <w:top w:val="single" w:sz="4" w:space="0" w:color="000000"/>
              <w:left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Беседа с родителями, консультации</w:t>
            </w:r>
          </w:p>
        </w:tc>
        <w:tc>
          <w:tcPr>
            <w:tcW w:w="12372" w:type="dxa"/>
            <w:gridSpan w:val="9"/>
            <w:tcBorders>
              <w:top w:val="single" w:sz="4" w:space="0" w:color="000000"/>
              <w:left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Осмотр кожи, внешнего вида детей; создание благоприятной среды для детей.Беседа с родителями на тему "Если ваш ребенок продолжает драться", консультирование.</w:t>
            </w:r>
          </w:p>
        </w:tc>
      </w:tr>
      <w:tr w:rsidR="00C755D7" w:rsidRPr="00C755D7" w:rsidTr="00B01931">
        <w:trPr>
          <w:gridAfter w:val="1"/>
          <w:wAfter w:w="6" w:type="dxa"/>
          <w:trHeight w:val="82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Самостоятельная деятельность детей (игры малой подвижности, настольные игры, изодеятельность, рассматривание книг и др.)</w:t>
            </w: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ход за комнатными растениями". </w:t>
            </w:r>
          </w:p>
          <w:p w:rsid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точнить ранее полученные знания о способах содержания растений в чистоте, научить выбирать способ удаления пыли с растения, ориентируясь на их внешний вид, структуру. (н</w:t>
            </w:r>
            <w:r w:rsidR="00395B74">
              <w:rPr>
                <w:rFonts w:ascii="Times New Roman" w:eastAsia="Times New Roman" w:hAnsi="Times New Roman" w:cs="Times New Roman"/>
                <w:sz w:val="24"/>
                <w:szCs w:val="24"/>
              </w:rPr>
              <w:t>авыки самообслуживания,</w:t>
            </w:r>
            <w:r w:rsidRPr="00C755D7">
              <w:rPr>
                <w:rFonts w:ascii="Times New Roman" w:eastAsia="Times New Roman" w:hAnsi="Times New Roman" w:cs="Times New Roman"/>
                <w:sz w:val="24"/>
                <w:szCs w:val="24"/>
              </w:rPr>
              <w:t>)</w:t>
            </w:r>
            <w:r w:rsidR="00622361">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азахский язык)</w:t>
            </w:r>
          </w:p>
          <w:p w:rsidR="00395B74" w:rsidRDefault="00395B74" w:rsidP="00395B74">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имн. </w:t>
            </w:r>
          </w:p>
          <w:p w:rsidR="00395B74" w:rsidRPr="00C755D7" w:rsidRDefault="00395B74" w:rsidP="0062236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чувства патриотизма , уважение, гордость.</w:t>
            </w:r>
            <w:r>
              <w:rPr>
                <w:rFonts w:ascii="Times New Roman" w:eastAsia="Times New Roman" w:hAnsi="Times New Roman" w:cs="Times New Roman"/>
                <w:sz w:val="24"/>
                <w:szCs w:val="24"/>
              </w:rPr>
              <w:t xml:space="preserve"> (казахский язык, музыка,)</w:t>
            </w: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395B7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рыскивание комнатных растений водой из пульверизатора".</w:t>
            </w:r>
          </w:p>
          <w:p w:rsidR="00C755D7" w:rsidRPr="00C755D7" w:rsidRDefault="00C755D7" w:rsidP="0062236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новым трудовым навыкам; закреплять в понимании детей представление о необходимости влаги в листьях; воспитывать бережное отношение к растениям.(н</w:t>
            </w:r>
            <w:r w:rsidR="00395B74">
              <w:rPr>
                <w:rFonts w:ascii="Times New Roman" w:eastAsia="Times New Roman" w:hAnsi="Times New Roman" w:cs="Times New Roman"/>
                <w:sz w:val="24"/>
                <w:szCs w:val="24"/>
              </w:rPr>
              <w:t xml:space="preserve">авыки самообслуживания, </w:t>
            </w:r>
            <w:r w:rsidR="00622361">
              <w:rPr>
                <w:rFonts w:ascii="Times New Roman" w:eastAsia="Times New Roman" w:hAnsi="Times New Roman" w:cs="Times New Roman"/>
                <w:sz w:val="24"/>
                <w:szCs w:val="24"/>
              </w:rPr>
              <w:t>(исследовательская, познавательная , коммуникативная, трудовая деятельность)  (казахский язык)</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395B7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журство по столовой".</w:t>
            </w:r>
          </w:p>
          <w:p w:rsidR="00C755D7" w:rsidRPr="00C755D7" w:rsidRDefault="00C755D7" w:rsidP="0062236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добросовестно, добросовестно выполнять дежурные обязанности. Тщательно вымыть руки, одеть одежду дежурного, правильно накрыть стол.(н</w:t>
            </w:r>
            <w:r w:rsidR="00395B74">
              <w:rPr>
                <w:rFonts w:ascii="Times New Roman" w:eastAsia="Times New Roman" w:hAnsi="Times New Roman" w:cs="Times New Roman"/>
                <w:sz w:val="24"/>
                <w:szCs w:val="24"/>
              </w:rPr>
              <w:t>авыки самообслуживания,</w:t>
            </w:r>
            <w:r w:rsidRPr="00C755D7">
              <w:rPr>
                <w:rFonts w:ascii="Times New Roman" w:eastAsia="Times New Roman" w:hAnsi="Times New Roman" w:cs="Times New Roman"/>
                <w:sz w:val="24"/>
                <w:szCs w:val="24"/>
              </w:rPr>
              <w:t>)</w:t>
            </w:r>
            <w:r w:rsidR="00622361">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азахский язык)</w:t>
            </w:r>
          </w:p>
        </w:tc>
        <w:tc>
          <w:tcPr>
            <w:tcW w:w="2553"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рядок в шкафу раздевалки" (совместно с помощником воспитателя) </w:t>
            </w:r>
          </w:p>
          <w:p w:rsidR="00C755D7" w:rsidRPr="00C755D7" w:rsidRDefault="00C755D7" w:rsidP="0062236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соблюдать порядок в индивидуальных шкафах для одежды: освобождать шкаф от одежды и обуви, протирать полки влажной тряпкой и аккуратно складывать одежду на место. (н</w:t>
            </w:r>
            <w:r w:rsidR="00395B74">
              <w:rPr>
                <w:rFonts w:ascii="Times New Roman" w:eastAsia="Times New Roman" w:hAnsi="Times New Roman" w:cs="Times New Roman"/>
                <w:sz w:val="24"/>
                <w:szCs w:val="24"/>
              </w:rPr>
              <w:t>авыки самообслуживания,</w:t>
            </w:r>
            <w:r w:rsidRPr="00C755D7">
              <w:rPr>
                <w:rFonts w:ascii="Times New Roman" w:eastAsia="Times New Roman" w:hAnsi="Times New Roman" w:cs="Times New Roman"/>
                <w:sz w:val="24"/>
                <w:szCs w:val="24"/>
              </w:rPr>
              <w:t>)</w:t>
            </w:r>
            <w:r w:rsidR="00622361">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азахский язык)</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мена грязных полотенец".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ддерживать устойчивый интерес к труду, стремление к аккуратному выполнению задания. Способствовать развитию самоконтроля в умении вешать полотенце в прикрепленную в списке ячейку, отмечать степень загрязненности.</w:t>
            </w:r>
          </w:p>
          <w:p w:rsidR="00C755D7" w:rsidRPr="00C755D7" w:rsidRDefault="00622361" w:rsidP="00395B7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азахский язык)</w:t>
            </w:r>
          </w:p>
        </w:tc>
      </w:tr>
      <w:tr w:rsidR="00C755D7" w:rsidRPr="00C755D7" w:rsidTr="00B01931">
        <w:trPr>
          <w:gridAfter w:val="1"/>
          <w:wAfter w:w="6" w:type="dxa"/>
          <w:trHeight w:val="401"/>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гадки о бытовой технике. Д. Ахметов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мотрите на экра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утится в нем бараба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усталости не зна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оты набира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смешает в куче пе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ля последующей замены. (Стиральная маши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кухне фокусник гуди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бросьте мясо!" - говори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гда наш фокусник гот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 множества своих глазк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водит множество шнурк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дивлены? Вот он как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умайте, представь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вет оставьте. (Мясоруб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 видели у нас сло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ходит в доме по ковр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воем воет до тех по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ка вбирает мелкий сор. (Пылесо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юблю, когда во всем опрят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одежде глаженой прият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вижу вмятины и склад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ажу: "Не все у вас в поряд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авайте, вам я помогу,</w:t>
            </w:r>
          </w:p>
          <w:p w:rsidR="00622361" w:rsidRPr="00C715BB" w:rsidRDefault="00C755D7" w:rsidP="0062236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горячим обойду. (Утюг)</w:t>
            </w:r>
            <w:r w:rsidR="00622361">
              <w:rPr>
                <w:rFonts w:ascii="Times New Roman" w:eastAsia="Times New Roman" w:hAnsi="Times New Roman" w:cs="Times New Roman"/>
                <w:sz w:val="24"/>
                <w:szCs w:val="24"/>
              </w:rPr>
              <w:t xml:space="preserve"> (коммуникативная , познавательная  деятельность)     (познавательная, исследовательская деятельность )    (творческая, изобразительная  деятельность )(казахский язык)(коммуникативная  деятельность )  </w:t>
            </w:r>
          </w:p>
          <w:p w:rsidR="00622361" w:rsidRDefault="00622361" w:rsidP="00622361">
            <w:pPr>
              <w:pStyle w:val="11"/>
              <w:rPr>
                <w:rFonts w:ascii="Times New Roman" w:eastAsia="Times New Roman" w:hAnsi="Times New Roman" w:cs="Times New Roman"/>
                <w:sz w:val="24"/>
                <w:szCs w:val="24"/>
              </w:rPr>
            </w:pPr>
          </w:p>
          <w:p w:rsidR="00622361" w:rsidRDefault="00622361" w:rsidP="00622361">
            <w:pPr>
              <w:pStyle w:val="11"/>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6F3F40">
            <w:pPr>
              <w:widowControl w:val="0"/>
              <w:rPr>
                <w:rFonts w:ascii="Times New Roman" w:eastAsia="Times New Roman" w:hAnsi="Times New Roman" w:cs="Times New Roman"/>
                <w:sz w:val="24"/>
                <w:szCs w:val="24"/>
              </w:rPr>
            </w:pP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Умные машины". Цель: закрепить знания детей о том, какую помощь оказывают машины, техника для облегчения работы людей; учить группировать машины, виды техники в зависимости от выполняемой деятельности, правильно называть их имена, обогащать словарный запа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ля организации игры необходимы наборы картинок с изображением видов различной техники: бытовой, транспортной, механической, электрическ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ет столько детей, сколько групп предметов необходимо собрать.(развитие речи</w:t>
            </w:r>
            <w:r w:rsidR="00395B74">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ая игра "Скажи наоборо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умения подбирать слова-антонимы к представленным словам; обогащать словарь, развивать мышление, речь.</w:t>
            </w:r>
          </w:p>
          <w:p w:rsidR="00622361" w:rsidRPr="00C715BB" w:rsidRDefault="00C755D7" w:rsidP="0062236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ыстрый - медленный, мягкий - твердый, летит - ползет, спит - бодрствует, трудится - отдыхает, мало - мн</w:t>
            </w:r>
            <w:r w:rsidR="006F3F40">
              <w:rPr>
                <w:rFonts w:ascii="Times New Roman" w:eastAsia="Times New Roman" w:hAnsi="Times New Roman" w:cs="Times New Roman"/>
                <w:sz w:val="24"/>
                <w:szCs w:val="24"/>
              </w:rPr>
              <w:t>ого, широкий - узкий.</w:t>
            </w:r>
            <w:r w:rsidR="00622361">
              <w:rPr>
                <w:rFonts w:ascii="Times New Roman" w:eastAsia="Times New Roman" w:hAnsi="Times New Roman" w:cs="Times New Roman"/>
                <w:sz w:val="24"/>
                <w:szCs w:val="24"/>
              </w:rPr>
              <w:t xml:space="preserve"> (коммуникативная , познавательная  деятельность)     (познавательная, исследовательская деятельность )    (творческая, изобразительная  деятельность )(казахский язык)(коммуникативная  деятельность )  </w:t>
            </w:r>
          </w:p>
          <w:p w:rsidR="00622361" w:rsidRDefault="00622361" w:rsidP="00622361">
            <w:pPr>
              <w:pStyle w:val="11"/>
              <w:rPr>
                <w:rFonts w:ascii="Times New Roman" w:eastAsia="Times New Roman" w:hAnsi="Times New Roman" w:cs="Times New Roman"/>
                <w:sz w:val="24"/>
                <w:szCs w:val="24"/>
              </w:rPr>
            </w:pPr>
          </w:p>
          <w:p w:rsidR="00622361" w:rsidRDefault="00622361" w:rsidP="00622361">
            <w:pPr>
              <w:pStyle w:val="11"/>
              <w:rPr>
                <w:rFonts w:ascii="Times New Roman" w:eastAsia="Times New Roman" w:hAnsi="Times New Roman" w:cs="Times New Roman"/>
                <w:sz w:val="24"/>
                <w:szCs w:val="24"/>
              </w:rPr>
            </w:pPr>
          </w:p>
          <w:p w:rsidR="00C755D7" w:rsidRPr="00C755D7" w:rsidRDefault="00C755D7" w:rsidP="006F3F40">
            <w:pPr>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то лишнее?".</w:t>
            </w:r>
          </w:p>
          <w:p w:rsidR="00C755D7" w:rsidRPr="00C755D7" w:rsidRDefault="00395B74"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акреплять знания детей по классификации предметов и явлений; развивать аналитические и синтетические способности, способности воображения, внимания.(развитие речи</w:t>
            </w:r>
            <w:r w:rsidR="00BA70F5">
              <w:rPr>
                <w:rFonts w:ascii="Times New Roman" w:eastAsia="Times New Roman" w:hAnsi="Times New Roman" w:cs="Times New Roman"/>
                <w:sz w:val="24"/>
                <w:szCs w:val="24"/>
              </w:rPr>
              <w:t xml:space="preserve"> и художественная литература</w:t>
            </w:r>
            <w:r w:rsidR="00C755D7" w:rsidRPr="00C755D7">
              <w:rPr>
                <w:rFonts w:ascii="Times New Roman" w:eastAsia="Times New Roman" w:hAnsi="Times New Roman" w:cs="Times New Roman"/>
                <w:sz w:val="24"/>
                <w:szCs w:val="24"/>
              </w:rPr>
              <w:t>, ознакомление с окружающим миром)</w:t>
            </w:r>
          </w:p>
          <w:p w:rsidR="00BA70F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зови слово со звуком (гласным, согласным) в слове (начале, середине, конц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ышление, фонематический слух, внимание, воображение, обогащать словарный запа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ям раздаются картинки, на которых изображены различные предметы, образ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ужно внимательно посмотреть на картинку и назвать слова с зад</w:t>
            </w:r>
            <w:r w:rsidR="00BA70F5">
              <w:rPr>
                <w:rFonts w:ascii="Times New Roman" w:eastAsia="Times New Roman" w:hAnsi="Times New Roman" w:cs="Times New Roman"/>
                <w:sz w:val="24"/>
                <w:szCs w:val="24"/>
              </w:rPr>
              <w:t>анным звуком. (</w:t>
            </w:r>
            <w:r w:rsidRPr="00C755D7">
              <w:rPr>
                <w:rFonts w:ascii="Times New Roman" w:eastAsia="Times New Roman" w:hAnsi="Times New Roman" w:cs="Times New Roman"/>
                <w:sz w:val="24"/>
                <w:szCs w:val="24"/>
              </w:rPr>
              <w:t>ознакомление с окружающим миром, развитие речи</w:t>
            </w:r>
            <w:r w:rsidR="00BA70F5">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BA70F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игра "Затейники".</w:t>
            </w:r>
          </w:p>
          <w:p w:rsidR="00C755D7" w:rsidRPr="00C755D7" w:rsidRDefault="00C755D7" w:rsidP="0062236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Цель: развивать творческие способности детей, ориентировку в пространстве, внимание.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r w:rsidR="00622361">
              <w:rPr>
                <w:rFonts w:ascii="Times New Roman" w:eastAsia="Times New Roman" w:hAnsi="Times New Roman" w:cs="Times New Roman"/>
                <w:sz w:val="24"/>
                <w:szCs w:val="24"/>
              </w:rPr>
              <w:t xml:space="preserve"> (коммуникативная , познавательная  деятельность)     (познавательная, исследовательская деятельность )    (творческая, изобразительная  деятельность )(казахский язык)(коммуникативная  деятельность )  </w:t>
            </w:r>
          </w:p>
        </w:tc>
        <w:tc>
          <w:tcPr>
            <w:tcW w:w="2553"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A70F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w:t>
            </w:r>
          </w:p>
          <w:p w:rsidR="00BA70F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ешок с подар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об окружающих предметах; развивать мышление, ощущения, связную речь. (развитие речи</w:t>
            </w:r>
            <w:r w:rsidR="00BA70F5">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и о бытовой технике. Д. Ахмет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за чудная карти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 черна да молчали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 пылает разный цвет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 дает для нас сове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 несет нас в небес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 в моря на парус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 покажет зверя, птиц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 деревню, то столиц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 танцоров, то артист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 готовку вкусной пиццы. (Телевизо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кли хлеба в большой пе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кли в духовой пирог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йчас на кухне печка нова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е зовем ... (микроволнова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 думаете - я простуже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ряд ли до поры я нуже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вы, но так для вас устрое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ка я холоден - спокое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 только стану я горячи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х, засвищу! А как инач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нутри меня вода кипит,</w:t>
            </w:r>
          </w:p>
          <w:p w:rsidR="00622361" w:rsidRPr="00622361" w:rsidRDefault="00C755D7" w:rsidP="0062236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ра огонь остановить. (</w:t>
            </w:r>
            <w:r w:rsidR="00622361">
              <w:rPr>
                <w:rFonts w:ascii="Times New Roman" w:eastAsia="Times New Roman" w:hAnsi="Times New Roman" w:cs="Times New Roman"/>
                <w:sz w:val="24"/>
                <w:szCs w:val="24"/>
              </w:rPr>
              <w:t xml:space="preserve">Электрочайник) </w:t>
            </w:r>
            <w:r w:rsidR="00622361" w:rsidRPr="00622361">
              <w:rPr>
                <w:rFonts w:ascii="Times New Roman" w:eastAsia="Times New Roman" w:hAnsi="Times New Roman" w:cs="Times New Roman"/>
                <w:sz w:val="24"/>
                <w:szCs w:val="24"/>
              </w:rPr>
              <w:t xml:space="preserve">(коммуникативная , познавательная  деятельность)     (познавательная, исследовательская деятельность )    (творческая, изобразительная  деятельность ) (казахский язык) (коммуникативная  деятельность )  </w:t>
            </w:r>
          </w:p>
          <w:p w:rsidR="00622361" w:rsidRPr="00622361" w:rsidRDefault="00622361" w:rsidP="00622361">
            <w:pPr>
              <w:rPr>
                <w:rFonts w:ascii="Times New Roman" w:eastAsia="Times New Roman" w:hAnsi="Times New Roman" w:cs="Times New Roman"/>
                <w:sz w:val="24"/>
                <w:szCs w:val="24"/>
              </w:rPr>
            </w:pPr>
          </w:p>
          <w:p w:rsidR="00622361" w:rsidRPr="00622361" w:rsidRDefault="00622361" w:rsidP="00622361">
            <w:pPr>
              <w:rPr>
                <w:rFonts w:ascii="Times New Roman" w:eastAsia="Times New Roman" w:hAnsi="Times New Roman" w:cs="Times New Roman"/>
                <w:sz w:val="24"/>
                <w:szCs w:val="24"/>
              </w:rPr>
            </w:pPr>
          </w:p>
          <w:p w:rsidR="00C755D7" w:rsidRPr="00C755D7" w:rsidRDefault="00C755D7" w:rsidP="0062236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A70F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вободная игра "Новост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воображение, мышление, связную речь, коммуникативные навыки, смелость. (развитие речи</w:t>
            </w:r>
            <w:r w:rsidR="00BA70F5">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 ознакомление с окружающим миром)</w:t>
            </w:r>
          </w:p>
          <w:p w:rsidR="00BA70F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азительное чтение стихотворения о светофор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нтерес к правилам дорожного движения, совершенствовать артикуляцию, умение декламировать стих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Ыскакбай "Светофо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 на улицах движеньеПроходило без волненья,Люди сделали приборПод названьем светофор.У прибора есть три глаза,Но горят они не сразу,Каждый — свой сигнал даё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тать иль двигаться вперёд.Глаз зелёный говори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хать можно, путь открыт».Если красный впереди,Значит: «Стой!» — и подожд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ёлтый глаз предупрежда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на братьев двух киваеПодготовиться вели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м «Вниманье!» говори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чью, днём, зимой и лет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м мигая нужным цвет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вляет с давних пор</w:t>
            </w:r>
          </w:p>
          <w:p w:rsidR="00622361" w:rsidRPr="00622361" w:rsidRDefault="00C755D7" w:rsidP="0062236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сем движеньем светофор. </w:t>
            </w:r>
            <w:r w:rsidR="00622361" w:rsidRPr="00622361">
              <w:rPr>
                <w:rFonts w:ascii="Times New Roman" w:eastAsia="Times New Roman" w:hAnsi="Times New Roman" w:cs="Times New Roman"/>
                <w:sz w:val="24"/>
                <w:szCs w:val="24"/>
              </w:rPr>
              <w:t xml:space="preserve">(коммуникативная , познавательная  деятельность)     (познавательная, исследовательская деятельность )    (творческая, изобразительная  деятельность ) (казахский язык) (коммуникативная  деятельность )  </w:t>
            </w:r>
          </w:p>
          <w:p w:rsidR="00C755D7" w:rsidRPr="00C755D7" w:rsidRDefault="00C755D7" w:rsidP="00622361">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Утренняя гимнастика</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плекс упражнений с гимнастическими палками, "Спорт - красота". 1. ИП: стоя, ноги на ширине плеч; палка в опущенных руках перед собой; 1- вытянуть руки вперед; 2-3- кручение палки влево - вправо (руление); 4- ип.</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стоя, ноги на ширине плеч; палка в опущенной правой руке горизонтально, держать за середину; левая рука свободна, вдоль туловища; 1- поднять правую руку с палкой вверх, удерживать; 2- поднять свободную левую руку, взяться за палку; 3- опустить освободившуюся правую руку; 4- ип. То же самое с левой рукой, поочередно менять положение рук. Повторить по 4 раза с каждой сторо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стоя, ноги на ширине плеч, палка согнутых руках за спиной, прижата влопаткам; 1- повернуть туловище направо (налево), назад; стопы держать на месте; 2 - ип. Повторить по 4 раза с каждой сторо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стоя, ноги шире плеч, обе согнутые руки на одном конце стоящей перед собой палки; 1- вытянуть руки, поставить палку перед собой на расстоянии вытянутой руки; наклониться вперед; 2-3 пружинить в наклоне; 4- ип.</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сидя на полу, ноги немного расставлены, палка горизонтально в руках, на коленях; 1- поднять руки вверх, согнуть ноги в коленях, немного отклонить спину назад; 2- приподнять стопы над полом, перекинуть палку под ноги; 3- придержать палку под коленями; 4- ип. Темп медленный. Повторить 5-6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ИП: лежа на животе, палка в вытянутых руках над головой, ноги вытянуты; 1-3 приподнять руки с палкой, ноги вверх, смотреть вперед, вытянуться, раскачиваться как лодочка; 4- ип. Перед переходом в ип немного застыть. Повторить 5-6 раз.</w:t>
            </w:r>
          </w:p>
          <w:p w:rsidR="00C755D7" w:rsidRPr="00C755D7" w:rsidRDefault="00C755D7" w:rsidP="006F3F40">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7. ИП: стоя, ноги вместе, руки на поясе, палка справа, на полу, вдоль; 1-8 - поочередные прыжки на двух ногах вправо - влево с переходом в марш на месте - 1-8. Повторить упражнения 2-3 раза, упражнение на дыхание. (музыка, физическая культура, , навыки самообслуживания)</w:t>
            </w:r>
          </w:p>
        </w:tc>
      </w:tr>
      <w:tr w:rsidR="00C755D7" w:rsidRPr="00C755D7" w:rsidTr="00B0193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завтраку,завтрак</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автоматизировать навыки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w:t>
            </w:r>
          </w:p>
          <w:p w:rsidR="00C755D7" w:rsidRPr="00C755D7" w:rsidRDefault="00C755D7" w:rsidP="006F3F40">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вершенствовать умения пользоваться приборами, есть молча, чщательно пережевывая пищу. "В столовой найдем свое здоровье. Там каша, напитки, будерброды. Ешьте на здоровье!". (культурно</w:t>
            </w:r>
            <w:r w:rsidR="00BA70F5">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ки, навыки самообслуживания)</w:t>
            </w:r>
          </w:p>
        </w:tc>
      </w:tr>
      <w:tr w:rsidR="00C755D7" w:rsidRPr="00C755D7" w:rsidTr="00BA70F5">
        <w:trPr>
          <w:gridAfter w:val="1"/>
          <w:wAfter w:w="6" w:type="dxa"/>
          <w:trHeight w:val="25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Гигиенические процедуры</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организованной деятельности.</w:t>
            </w: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альчиковая гимнастика "Прогулк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шли пальчики гулять, (Пальцы рук сжаты в кулаки, большие пальцы опущены вниз и как бы прыжками двигаются по стол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торые догонять, (Ритмичные движения по столу указательных пальце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етьи пальчики бегом, (Движения средних пальцев в быстром темп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четвертые пешком, (Медленные движения безымянных пальцев по стол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ятый пальчик поскакал (Ритмичное касание поверхности стола обоими мизинцами.)</w:t>
            </w:r>
          </w:p>
          <w:p w:rsidR="006F3F40" w:rsidRDefault="00C755D7" w:rsidP="006F3F4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 конце пути упал. (Стук кулаками по поверхности стола.)</w:t>
            </w:r>
            <w:r w:rsidR="006F3F40">
              <w:rPr>
                <w:rFonts w:ascii="Times New Roman" w:eastAsia="Times New Roman" w:hAnsi="Times New Roman" w:cs="Times New Roman"/>
                <w:sz w:val="24"/>
                <w:szCs w:val="24"/>
              </w:rPr>
              <w:t xml:space="preserve">(коммуникативная  деятельность )  (коммуникативная , познавательная  деятельность)     </w:t>
            </w:r>
          </w:p>
          <w:p w:rsidR="00C755D7" w:rsidRPr="00C755D7" w:rsidRDefault="006F3F40" w:rsidP="006F3F40">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казахский язык)(коммуникативная  деятельность )  (коммуникативная , познавательная  деятельность)  (исследовательская, познавательная , коммуникативная, трудовая деятельность)  (казахский язык)</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стольная игра" Путешествие в город".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задача. Закрепить знания детей о родном городе: кто там живет, трудится, какие виды транспорта есть, как оформлен город.</w:t>
            </w:r>
          </w:p>
          <w:p w:rsidR="006F3F40" w:rsidRDefault="00C755D7" w:rsidP="006F3F4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игры: подбор картинок по заданиям для своей группы: люди, транспорт, труд, оформление города. Игровые действия: поиск картинок. Действовать по сигналу.</w:t>
            </w:r>
            <w:r w:rsidR="006F3F40">
              <w:rPr>
                <w:rFonts w:ascii="Times New Roman" w:eastAsia="Times New Roman" w:hAnsi="Times New Roman" w:cs="Times New Roman"/>
                <w:sz w:val="24"/>
                <w:szCs w:val="24"/>
              </w:rPr>
              <w:t xml:space="preserve"> (коммуникативная  деятельность )  (коммуникативная , познавательная  деятельность)     </w:t>
            </w:r>
          </w:p>
          <w:p w:rsidR="006F3F40" w:rsidRDefault="006F3F40" w:rsidP="006F3F40">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казахский язык)(коммуникативная  деятельность )  (коммуникативная , познавательная  деятельность)  (исследовательская, познавательная , коммуникативная, трудовая деятельность)  (казахский язык)</w:t>
            </w:r>
          </w:p>
          <w:p w:rsidR="006F3F40" w:rsidRPr="00C715BB" w:rsidRDefault="006F3F40" w:rsidP="006F3F40">
            <w:pPr>
              <w:pStyle w:val="11"/>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702"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A70F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с предметами "Похоже, не похож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задача: учить детей сравнивать предметы по типу, цвету, форме, объему, материалу, замечать сходство; развивать наблюдательность, мышление, язык.</w:t>
            </w:r>
          </w:p>
          <w:p w:rsidR="006F3F40" w:rsidRDefault="00C755D7" w:rsidP="006F3F4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игры: уметь взять два предмета и показать их сходство. Кто укажет, тот выиграл. Игровые действия: поиск похожих предметов.</w:t>
            </w:r>
            <w:r w:rsidR="006F3F40">
              <w:rPr>
                <w:rFonts w:ascii="Times New Roman" w:eastAsia="Times New Roman" w:hAnsi="Times New Roman" w:cs="Times New Roman"/>
                <w:sz w:val="24"/>
                <w:szCs w:val="24"/>
              </w:rPr>
              <w:t xml:space="preserve"> (коммуникативная  деятельность )  (коммуникативная , познавательная  деятельность)     </w:t>
            </w:r>
          </w:p>
          <w:p w:rsidR="006F3F40" w:rsidRDefault="006F3F40" w:rsidP="006F3F40">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казахский язык)(коммуникативная  деятельность )  (коммуникативная , познавательная  деятельность)  (исследовательская, познавательная , коммуникативная, трудовая деятельность)  (казахский язык)</w:t>
            </w:r>
          </w:p>
          <w:p w:rsidR="006F3F40" w:rsidRPr="00C715BB" w:rsidRDefault="006F3F40" w:rsidP="006F3F40">
            <w:pPr>
              <w:pStyle w:val="11"/>
              <w:rPr>
                <w:rFonts w:ascii="Times New Roman" w:eastAsia="Times New Roman" w:hAnsi="Times New Roman" w:cs="Times New Roman"/>
                <w:sz w:val="24"/>
                <w:szCs w:val="24"/>
              </w:rPr>
            </w:pPr>
          </w:p>
          <w:p w:rsidR="00C755D7" w:rsidRPr="00C755D7" w:rsidRDefault="00C755D7" w:rsidP="006F3F40">
            <w:pPr>
              <w:widowControl w:val="0"/>
              <w:rPr>
                <w:rFonts w:ascii="Times New Roman" w:eastAsia="Times New Roman" w:hAnsi="Times New Roman" w:cs="Times New Roman"/>
                <w:sz w:val="24"/>
                <w:szCs w:val="24"/>
              </w:rPr>
            </w:pPr>
          </w:p>
        </w:tc>
        <w:tc>
          <w:tcPr>
            <w:tcW w:w="2261"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A70F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Фотоаппара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ассоциативного мышления, произвольного внимания, памяти, речи. Игровые материалы и наглядные пособия: карты лото или любые другие картинки.</w:t>
            </w:r>
          </w:p>
          <w:p w:rsidR="006F3F40" w:rsidRDefault="00C755D7" w:rsidP="006F3F4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казать ребенку карточку в течение 5 секунд. Затем снять его и предложить вспомнить, что там изображено. Если ребенку трудно ответить, задайте ему вопрос: "сколько, какого цвета " и т.д.</w:t>
            </w:r>
            <w:r w:rsidR="006F3F40">
              <w:rPr>
                <w:rFonts w:ascii="Times New Roman" w:eastAsia="Times New Roman" w:hAnsi="Times New Roman" w:cs="Times New Roman"/>
                <w:sz w:val="24"/>
                <w:szCs w:val="24"/>
              </w:rPr>
              <w:t xml:space="preserve"> (коммуникативная  деятельность )  (коммуникативная , познавательная  деятельность)     </w:t>
            </w:r>
          </w:p>
          <w:p w:rsidR="006F3F40" w:rsidRDefault="006F3F40" w:rsidP="006F3F40">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казахский язык)(коммуникативная  деятельность )  (коммуникативная , познавательная  деятельность)  (исследовательская, познавательная , коммуникативная, трудовая деятельность)  (казахский язык)</w:t>
            </w:r>
          </w:p>
          <w:p w:rsidR="006F3F40" w:rsidRPr="00C715BB" w:rsidRDefault="006F3F40" w:rsidP="006F3F40">
            <w:pPr>
              <w:pStyle w:val="11"/>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Найди себе пару".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находить себе пару, среди группы детей по флажок (фишку) идентичного цвета как у себя; развивать внимание, ориентировку у пространстве, ловкос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получают по одному флажку (фиш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ый сигнал - дети расходятся по площад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торой сигнал - дети ищут себе пару, встановятся в пары.</w:t>
            </w:r>
          </w:p>
          <w:p w:rsidR="006F3F40" w:rsidRDefault="00C755D7" w:rsidP="006F3F4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игре должно принимать нечетное количес</w:t>
            </w:r>
            <w:r w:rsidR="006F3F40">
              <w:rPr>
                <w:rFonts w:ascii="Times New Roman" w:eastAsia="Times New Roman" w:hAnsi="Times New Roman" w:cs="Times New Roman"/>
                <w:sz w:val="24"/>
                <w:szCs w:val="24"/>
              </w:rPr>
              <w:t>тво детей,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r w:rsidR="006F3F40">
              <w:rPr>
                <w:rFonts w:ascii="Times New Roman" w:eastAsia="Times New Roman" w:hAnsi="Times New Roman" w:cs="Times New Roman"/>
                <w:sz w:val="24"/>
                <w:szCs w:val="24"/>
              </w:rPr>
              <w:t xml:space="preserve"> (коммуникативная  деятельность )  (коммуникативная , познавательная  деятельность)     </w:t>
            </w:r>
          </w:p>
          <w:p w:rsidR="00C755D7" w:rsidRPr="00C755D7" w:rsidRDefault="006F3F40" w:rsidP="006F3F40">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сследовательская деятельность )    (творческая, изобразительная  деятельность )(казахский язык)(коммуникативная  деятельность )  (коммуникативная , познавательная  деятельность)  (исследовательская, познавательная , коммуникативная, трудовая деятельность)  (казахский язык)</w:t>
            </w: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Организованная деятельность по расписанию организации образования.</w:t>
            </w:r>
          </w:p>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Й". (закрепл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едставления детей о звуке [Й], его характеристиках (мягкий, согласн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Бытовая техни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общение знаний детей о видах и назначении электрических приборов, используемых человеком в повседневной жизни, их значение в жизни человека; пополнение знаний путем экспериментирова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кскурсия "Фамилии бытовой техн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место предметов в музее бытовой техн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ктическая работа "Зажгите и выключите ручную ламп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Угадай по описани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Посу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детей о столовой и кухонной посуде; учить согласованию числительных "два" с существительными; образованию относительных прилагательных; усвоению категорий творительного падежа с предлогом "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ие игры "Измени слова по образцу", "Закончи предложение", "Накроем стол к обеду", "Что изменилос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Прыжки на двух ногах через кубики".</w:t>
            </w:r>
            <w:r w:rsidRPr="00C755D7">
              <w:rPr>
                <w:rFonts w:ascii="Times New Roman" w:hAnsi="Times New Roman" w:cs="Times New Roman"/>
                <w:sz w:val="24"/>
                <w:szCs w:val="24"/>
              </w:rPr>
              <w:t xml:space="preserve"> Ходьба с мячом в одну сторону; бег на скорость, на дистанцию 100-120 м с чередованием ходьбы с ходьбой между кеглями; развитие навыков чередования ползания со скамейки с ходьбой; пробуждение интереса к физической культуре через игры и упражне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утренней стороне стопы, ходьба с выступом ноги вперед.</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 ускорением с переходом в ходьбу,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метание мешочка левой рукой с расстояния 4 м над плечом в вертикальную цел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короткий прыжок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лзание на четвереньках, положив на спину мешок.</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Прыгаем весел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развивать навыки прыжков на месте с широко расставленными ногами; развивать выносливать, силу, соревновательных ду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ые упражне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чувствуй зап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органы дыхания, умения выравнивать дыхание.</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 тілі</w:t>
            </w:r>
          </w:p>
          <w:p w:rsidR="00C755D7" w:rsidRPr="00C755D7" w:rsidRDefault="00C755D7" w:rsidP="00B01931">
            <w:pPr>
              <w:rPr>
                <w:rFonts w:ascii="Times New Roman" w:hAnsi="Times New Roman" w:cs="Times New Roman"/>
                <w:sz w:val="24"/>
                <w:szCs w:val="24"/>
                <w:lang w:val="kk-KZ"/>
              </w:rPr>
            </w:pPr>
            <w:r w:rsidRPr="00C755D7">
              <w:rPr>
                <w:rFonts w:ascii="Times New Roman" w:hAnsi="Times New Roman" w:cs="Times New Roman"/>
                <w:sz w:val="24"/>
                <w:szCs w:val="24"/>
                <w:lang w:val="kk-KZ"/>
              </w:rPr>
              <w:t>Мақсаты:</w:t>
            </w:r>
            <w:r w:rsidRPr="00C755D7">
              <w:rPr>
                <w:rFonts w:ascii="Times New Roman" w:eastAsia="Times New Roman" w:hAnsi="Times New Roman" w:cs="Times New Roman"/>
                <w:sz w:val="24"/>
                <w:szCs w:val="24"/>
                <w:lang w:val="kk-KZ"/>
              </w:rPr>
              <w:t xml:space="preserve"> Үтік, теледидар ұғымдары арқылы тұрмыстық техника туралы түсініктерін кеңейту; тұрмыстық техниканың мақсаты және адамдардың өміріндегі рөлі туралы түсінік беру</w:t>
            </w:r>
          </w:p>
          <w:p w:rsidR="00C755D7" w:rsidRPr="00C755D7" w:rsidRDefault="00C755D7" w:rsidP="00B01931">
            <w:pPr>
              <w:widowControl w:val="0"/>
              <w:rPr>
                <w:rFonts w:ascii="Times New Roman" w:eastAsia="Times New Roman" w:hAnsi="Times New Roman" w:cs="Times New Roman"/>
                <w:sz w:val="24"/>
                <w:szCs w:val="24"/>
              </w:rPr>
            </w:pPr>
            <w:r w:rsidRPr="00C755D7">
              <w:rPr>
                <w:rStyle w:val="ab"/>
                <w:rFonts w:ascii="Times New Roman" w:hAnsi="Times New Roman" w:cs="Times New Roman"/>
                <w:b w:val="0"/>
                <w:sz w:val="24"/>
                <w:szCs w:val="24"/>
                <w:shd w:val="clear" w:color="auto" w:fill="FFFFFF"/>
                <w:lang w:val="kk-KZ"/>
              </w:rPr>
              <w:t>Еске сақтау мен зейінге арналған ауызша дамытушылық жаттығу. </w:t>
            </w:r>
            <w:r w:rsidRPr="00C755D7">
              <w:rPr>
                <w:rFonts w:ascii="Times New Roman" w:hAnsi="Times New Roman" w:cs="Times New Roman"/>
                <w:bCs/>
                <w:sz w:val="24"/>
                <w:szCs w:val="24"/>
                <w:shd w:val="clear" w:color="auto" w:fill="FFFFFF"/>
                <w:lang w:val="kk-KZ"/>
              </w:rPr>
              <w:br/>
            </w:r>
            <w:r w:rsidRPr="00C755D7">
              <w:rPr>
                <w:rStyle w:val="ab"/>
                <w:rFonts w:ascii="Times New Roman" w:hAnsi="Times New Roman" w:cs="Times New Roman"/>
                <w:b w:val="0"/>
                <w:sz w:val="24"/>
                <w:szCs w:val="24"/>
                <w:shd w:val="clear" w:color="auto" w:fill="FFFFFF"/>
                <w:lang w:val="kk-KZ"/>
              </w:rPr>
              <w:t>«Таныс сөзді тап».</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өлеңнен қандай тұрмыстық техникалардың атауын естідіңде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лалардың жауаптар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тағы бір рет тыңдайық.</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Шайнек сөзінде қандай мағына жасырылған? (Шайнек сөзінде шай қайнату деген ұғым жасырылған.) Жарайсыңда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Тоңазытқыш сөзінде қандай мағына жасырылған? (Тағамды тоңазыту, суыту деген мағынада.) Жарайсыңда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Кір жуу машинасы сөзінде қандай мағына жасырылған? (Кірді жуу сөздері жасырылған.) Жарайсыңда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 гласным звуком И; развивать умение подбирать слова со звуком 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Один-много". Звуковой анализ слова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Как помочь по дом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представления о числах первого десятка; развивать умение находить геометрические фигуры и тела в окружающем пространстве, анализировать их призна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Разгадай загадку и получи разрешение идти вперед", "Состав числа", "Украсим узором коврик" (Ориентирование на плоскости, обобщение представлений о геометрических фигурах), "Геометрические тела и бытовая техни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ектная работа "Как разместить бытовую технику на свое мес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стафеты с прыжками на предметы и спрыгиванием на землю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выполнять прыжки длинными прыжками на двух ногах; махать мячом одной рукой с пола, сбивать двумя руками; перестраиваться из строя в три ряда; продолжать развивать навыки поворота вправо, влев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утренней стороне стопы, ходьба с выступом ноги вперед.</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 ускорением с переходом в ходьбу,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обруч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мячом боко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ег на дистанцию 100-120 м с переходом на скорость, с ходьбой между кегля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чередование ползания со стула с ходьбо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Прокати мяч рук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навыки прокатывания мяча; развивать ловкость, глазомер.</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Пройди через обруч".</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закреплять навыки подлезания в обруч; развивать основную группу мышц.</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ые упражне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чувствуй зап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органы дыхания, умения выравнивать дыхание.</w:t>
            </w:r>
          </w:p>
        </w:tc>
        <w:tc>
          <w:tcPr>
            <w:tcW w:w="2702"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7748F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ак помочь по дому?". (закрепл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 детей представления о числах первого десятка, умение находить геометрические фигуры и тела в окружающем пространстве, анализировать их призна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Разгадай загадку и получи разрешение идти вперед", "Состав числа", "Украсим узором коврик" (Ориентирование на плоскости, обобщение представлений о геометрических фигурах), "Геометрические тела и бытовая техни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ектная работа "Как разместить бытовую технику на свое мес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Гайдар А. "Голубая чаш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 детей умений слушать произведение, запоминать автора, название, основную мысль, умение выделять ее, называть основных героев; побуждать к желанию делиться мнениями, отвечать на вопросы разверну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Бытовая техни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авила пользования видами бытовой техники, знания о бытовой технике; совершенствовать умения работать в парах, группах и индивидуаль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зговой штурм "Бытовая техни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мен мнениями "Какая техника самая важна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оритмика. "Звуки техн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ектная работа "Используем бытовую техник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ворческая работа "Дизайн комна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ппликация "Баскетболис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используя нетрадиционный метод, учить детей мелко нарезать пряжу и наклеивать их на лист бумаги с рисунком баскетболиста.</w:t>
            </w:r>
          </w:p>
        </w:tc>
        <w:tc>
          <w:tcPr>
            <w:tcW w:w="2261"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 тілі</w:t>
            </w:r>
          </w:p>
          <w:p w:rsidR="00C755D7" w:rsidRPr="00C755D7" w:rsidRDefault="00C755D7" w:rsidP="00B0193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lang w:val="kk-KZ"/>
              </w:rPr>
              <w:t>Мақсаты:</w:t>
            </w:r>
            <w:r w:rsidRPr="00C755D7">
              <w:rPr>
                <w:rFonts w:ascii="Times New Roman" w:eastAsia="Times New Roman" w:hAnsi="Times New Roman" w:cs="Times New Roman"/>
                <w:sz w:val="24"/>
                <w:szCs w:val="24"/>
                <w:lang w:val="kk-KZ"/>
              </w:rPr>
              <w:t>Балаларға [л] дыбысының артикуляциясын нақтылауды үйрету, Л л әрпін жазу, [л] дыбысын буында, сөзде, сөйлем ішінде дұрыс, анық айтуды жаттықтыру</w:t>
            </w:r>
          </w:p>
          <w:p w:rsidR="00C755D7" w:rsidRPr="00F5207F" w:rsidRDefault="00C755D7" w:rsidP="00B01931">
            <w:pPr>
              <w:widowControl w:val="0"/>
              <w:rPr>
                <w:rFonts w:ascii="Times New Roman" w:eastAsia="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Қай дыбыс жоғалып қалды?» жаттығу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Мақсаты: балалардың ойлау, еске сақтау, дыбысты есту, елестету қабілеттерін дамыт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мен сөздің басын айта бастаймын, сендер белгілі дыбысты қойып, жаңа сөзді құрастырып айтыңда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Та ...</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 ..</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Жа ... </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xml:space="preserve">- Бе ...  </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Тағы басқа сөздердің бастамалары айтылып, жалғасып жатады.</w:t>
            </w:r>
            <w:r w:rsidRPr="00C755D7">
              <w:rPr>
                <w:rFonts w:ascii="Times New Roman" w:hAnsi="Times New Roman" w:cs="Times New Roman"/>
                <w:sz w:val="24"/>
                <w:szCs w:val="24"/>
                <w:lang w:val="kk-KZ"/>
              </w:rPr>
              <w:br/>
            </w:r>
            <w:r w:rsidRPr="00C755D7">
              <w:rPr>
                <w:rStyle w:val="ab"/>
                <w:rFonts w:ascii="Times New Roman" w:hAnsi="Times New Roman" w:cs="Times New Roman"/>
                <w:b w:val="0"/>
                <w:sz w:val="24"/>
                <w:szCs w:val="24"/>
                <w:shd w:val="clear" w:color="auto" w:fill="FFFFFF"/>
                <w:lang w:val="kk-KZ"/>
              </w:rPr>
              <w:t> «Сөз ойла, тез ойлап, буынға бөл» ойын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Л дыбысы бар сөздерді айту.</w:t>
            </w:r>
            <w:r w:rsidRPr="00C755D7">
              <w:rPr>
                <w:rFonts w:ascii="Times New Roman" w:hAnsi="Times New Roman" w:cs="Times New Roman"/>
                <w:sz w:val="24"/>
                <w:szCs w:val="24"/>
                <w:lang w:val="kk-KZ"/>
              </w:rPr>
              <w:br/>
            </w:r>
            <w:r w:rsidRPr="00F5207F">
              <w:rPr>
                <w:rFonts w:ascii="Times New Roman" w:hAnsi="Times New Roman" w:cs="Times New Roman"/>
                <w:sz w:val="24"/>
                <w:szCs w:val="24"/>
                <w:shd w:val="clear" w:color="auto" w:fill="FFFFFF"/>
                <w:lang w:val="kk-KZ"/>
              </w:rPr>
              <w:t>Мақсаты: балалардыңескесақтау, ойлауқабілеттерінжетілдіру.</w:t>
            </w:r>
          </w:p>
          <w:p w:rsidR="00C755D7" w:rsidRPr="00F5207F" w:rsidRDefault="00C755D7" w:rsidP="00B01931">
            <w:pPr>
              <w:widowControl w:val="0"/>
              <w:rPr>
                <w:rFonts w:ascii="Times New Roman" w:eastAsia="Times New Roman" w:hAnsi="Times New Roman" w:cs="Times New Roman"/>
                <w:sz w:val="24"/>
                <w:szCs w:val="24"/>
                <w:lang w:val="kk-KZ"/>
              </w:rPr>
            </w:pPr>
            <w:r w:rsidRPr="00F5207F">
              <w:rPr>
                <w:rFonts w:ascii="Times New Roman" w:eastAsia="Times New Roman" w:hAnsi="Times New Roman" w:cs="Times New Roman"/>
                <w:sz w:val="24"/>
                <w:szCs w:val="24"/>
                <w:lang w:val="kk-KZ"/>
              </w:rPr>
              <w:t>Основы математики "Помогаем по дом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у детей представления о числах от 1 до 10, умение их распознавать, называть; совершенствовать представления о видах элементов, составляющих множество числа деся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то лишне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Кто где живет?", "Волшебные циф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Витамины - наши друзь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дать понятие о пользе витаминов для нашего организма; стимулировать и способствовать развитию ре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Выполни правильно", "Хлопай-топа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муникативная игра: "Игра-ситуац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Светофо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различать характер и особенности песни при ее прослушивании; формировать способности эмоционально воспринимать содержание мелодии при пен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До-ре-ми", "Солнышко и тучка".</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И". (закрепл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я детей о гласном звуке И; отрабатывать умение подбирать слова со звуком 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Ре-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способность в выполнении танцевальных движений в соответствии с музык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Найди музыкальный инструмент по звучанию", "Веселые но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К.И.Чуковский "Мойдоды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сказкой К. Чуковского "Мойдодыр"; развивать умение детей слушать сказки, расширить запас слов; развивать умение обмениваться впечатления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Разложи картинки по порядк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овицы и поговорки о здоровь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доровья не купиш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олен — лечись, а здоров — берегис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доров будешь, всё добудеш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Физкультура-безопасность "Безопасность на дороге". Закреплени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Систематизировать знания правил поведения на улице, правил дорожного движения; закреплять навыки бега на дистанцию 100-120 м с переходом на скорость, с ходьбой между кеглями, умения ползать на четвереньках, положив на спину мешок; развивать умение сосредотачиваться, проявлять отзывчивост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на внутренней стороне стопы, ходьба с выступом ноги вперед.</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 ускорением с переходом в ходьбу,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обруч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мячом боко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ег на дистанцию 100-120 м с переходом на скорость, с ходьбой между кегля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лзание на четвереньках, положив на спину мешок.</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пражнение "Мы - шоферы" , "Что можно, что нельз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Прокати мяч рук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навыки прокатывания мяча; развивать ловкость, глазомер.</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Пройди через обруч".</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закреплять навыки подлезания в обруч; развивать основную группу мышц.</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ые упражне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чувствуй зап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органы дыхания, умения выравнивать дыха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Игра "Это я, это я, это все мои друзья!" (дети должны показывать движения).</w:t>
            </w: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C755D7" w:rsidRPr="00C755D7" w:rsidRDefault="00BA70F5" w:rsidP="00B01931">
            <w:pPr>
              <w:spacing w:line="240" w:lineRule="auto"/>
              <w:rPr>
                <w:rFonts w:ascii="Times New Roman" w:eastAsia="Times New Roman" w:hAnsi="Times New Roman" w:cs="Times New Roman"/>
                <w:bCs/>
                <w:color w:val="000000"/>
                <w:sz w:val="24"/>
                <w:szCs w:val="24"/>
              </w:rPr>
            </w:pPr>
            <w:r>
              <w:rPr>
                <w:rFonts w:ascii="Times New Roman" w:eastAsia="Calibri" w:hAnsi="Times New Roman" w:cs="Times New Roman"/>
                <w:sz w:val="24"/>
                <w:szCs w:val="24"/>
              </w:rPr>
              <w:t xml:space="preserve">Витаминный завтрак </w:t>
            </w:r>
            <w:r w:rsidR="00C755D7" w:rsidRPr="00C755D7">
              <w:rPr>
                <w:rFonts w:ascii="Times New Roman" w:eastAsia="Calibri" w:hAnsi="Times New Roman" w:cs="Times New Roman"/>
                <w:sz w:val="24"/>
                <w:szCs w:val="24"/>
              </w:rPr>
              <w:t>(после второго ОД)</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BA70F5" w:rsidRDefault="00C755D7" w:rsidP="006F3F40">
            <w:pPr>
              <w:widowControl w:val="0"/>
              <w:rPr>
                <w:rFonts w:ascii="Times New Roman" w:eastAsia="Times New Roman" w:hAnsi="Times New Roman" w:cs="Times New Roman"/>
                <w:sz w:val="24"/>
                <w:szCs w:val="24"/>
                <w:lang w:val="kk-KZ" w:eastAsia="en-US"/>
              </w:rPr>
            </w:pPr>
            <w:r w:rsidRPr="00C755D7">
              <w:rPr>
                <w:rFonts w:ascii="Times New Roman" w:eastAsia="Times New Roman" w:hAnsi="Times New Roman" w:cs="Times New Roman"/>
                <w:sz w:val="24"/>
                <w:szCs w:val="24"/>
                <w:lang w:eastAsia="en-US"/>
              </w:rPr>
              <w:t>Витамины нам полезны ,это точно знаю, только их не из таблеток я употребляю. Получаю их из пищи вкусной и полезной. Где же прячутся они? Очень интересно. Объясняет мама мне: Они прячутся везде. Ты из фруктов , овощей, получай их поскорей.</w:t>
            </w:r>
            <w:r w:rsidR="00BA70F5">
              <w:rPr>
                <w:rFonts w:ascii="Times New Roman" w:eastAsia="Times New Roman" w:hAnsi="Times New Roman" w:cs="Times New Roman"/>
                <w:sz w:val="24"/>
                <w:szCs w:val="24"/>
                <w:lang w:val="kk-KZ" w:eastAsia="en-US"/>
              </w:rPr>
              <w:t xml:space="preserve"> АС дәмді болсын! </w:t>
            </w:r>
            <w:r w:rsidR="006F3F40">
              <w:rPr>
                <w:rFonts w:ascii="Times New Roman" w:eastAsia="Times New Roman" w:hAnsi="Times New Roman" w:cs="Times New Roman"/>
                <w:sz w:val="24"/>
                <w:szCs w:val="24"/>
                <w:lang w:val="kk-KZ" w:eastAsia="en-US"/>
              </w:rPr>
              <w:t>(культурно-гигиенические навыки</w:t>
            </w:r>
            <w:r w:rsidR="00BA70F5">
              <w:rPr>
                <w:rFonts w:ascii="Times New Roman" w:eastAsia="Times New Roman" w:hAnsi="Times New Roman" w:cs="Times New Roman"/>
                <w:sz w:val="24"/>
                <w:szCs w:val="24"/>
                <w:lang w:val="kk-KZ" w:eastAsia="en-US"/>
              </w:rPr>
              <w:t>)</w:t>
            </w:r>
            <w:r w:rsidR="006F3F40" w:rsidRPr="00C755D7">
              <w:rPr>
                <w:rFonts w:ascii="Times New Roman" w:eastAsia="Times New Roman" w:hAnsi="Times New Roman" w:cs="Times New Roman"/>
                <w:sz w:val="24"/>
                <w:szCs w:val="24"/>
              </w:rPr>
              <w:t xml:space="preserve"> (</w:t>
            </w:r>
            <w:r w:rsidR="006F3F40">
              <w:rPr>
                <w:rFonts w:ascii="Times New Roman" w:eastAsia="Times New Roman" w:hAnsi="Times New Roman" w:cs="Times New Roman"/>
                <w:sz w:val="24"/>
                <w:szCs w:val="24"/>
              </w:rPr>
              <w:t xml:space="preserve">коммуникативная  деятельность </w:t>
            </w:r>
            <w:r w:rsidR="006F3F40" w:rsidRPr="00C755D7">
              <w:rPr>
                <w:rFonts w:ascii="Times New Roman" w:eastAsia="Times New Roman" w:hAnsi="Times New Roman" w:cs="Times New Roman"/>
                <w:sz w:val="24"/>
                <w:szCs w:val="24"/>
              </w:rPr>
              <w:t>)</w:t>
            </w:r>
            <w:r w:rsidR="006F3F40">
              <w:rPr>
                <w:rFonts w:ascii="Times New Roman" w:eastAsia="Times New Roman" w:hAnsi="Times New Roman" w:cs="Times New Roman"/>
                <w:sz w:val="24"/>
                <w:szCs w:val="24"/>
              </w:rPr>
              <w:t>(казахский язык)</w:t>
            </w:r>
          </w:p>
        </w:tc>
      </w:tr>
      <w:tr w:rsidR="00C755D7" w:rsidRPr="00C755D7" w:rsidTr="00B0193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rPr>
              <w:t>Подготовка к прогулке ,прогулка</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6F3F40">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Одеваемся на прогулку, заправляемся, чтобы не продуло. Застегиваемся, чтобы было надежно, </w:t>
            </w:r>
            <w:r w:rsidR="00BA70F5">
              <w:rPr>
                <w:rFonts w:ascii="Times New Roman" w:eastAsia="Times New Roman" w:hAnsi="Times New Roman" w:cs="Times New Roman"/>
                <w:sz w:val="24"/>
                <w:szCs w:val="24"/>
              </w:rPr>
              <w:t>двигаемся свободно". (культурно-</w:t>
            </w:r>
            <w:r w:rsidRPr="00C755D7">
              <w:rPr>
                <w:rFonts w:ascii="Times New Roman" w:eastAsia="Times New Roman" w:hAnsi="Times New Roman" w:cs="Times New Roman"/>
                <w:sz w:val="24"/>
                <w:szCs w:val="24"/>
              </w:rPr>
              <w:t>гигиенические навыки, навыки самообслуживания)</w:t>
            </w:r>
          </w:p>
        </w:tc>
      </w:tr>
      <w:tr w:rsidR="00C755D7" w:rsidRPr="00C755D7" w:rsidTr="00B0193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lang w:val="kk-KZ"/>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A70F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огодой, солнце, обла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о погодных условиях зимой, о солнце в зимний период, небе; расширять интерес к неодушевленным объектам приро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предлодить вспомнить б изменениях природных явлений в неживой природе: понижение температуры - холод; пасмурные дни - серое небо, пасмурно, движущиеся облака, редко всходит солнца, наличие осадков (дождь или снег).</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овицы о погод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на лето, зима на моро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имой солнце, что мачеха: светит, да не гре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рукавицу ветер не изловиш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убе верь, а погоде не вер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бывает плохой погоды, бывает плохая одеж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все тучи за собой дождь несу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я: наблюдение за солнцем с помощью фотопленки, за небом, обнаружение облаков. (ознакомление с окружа</w:t>
            </w:r>
            <w:r w:rsidR="00BA70F5">
              <w:rPr>
                <w:rFonts w:ascii="Times New Roman" w:eastAsia="Times New Roman" w:hAnsi="Times New Roman" w:cs="Times New Roman"/>
                <w:sz w:val="24"/>
                <w:szCs w:val="24"/>
              </w:rPr>
              <w:t xml:space="preserve">ю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укладка снега на участке лопатой в определенное место; расчистка дороги, ведущей к берез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учение выполнению индивидуальных и коллективных заданий.</w:t>
            </w:r>
            <w:r w:rsidR="00BA70F5"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BA70F5" w:rsidRPr="00C755D7">
              <w:rPr>
                <w:rFonts w:ascii="Times New Roman" w:eastAsia="Times New Roman" w:hAnsi="Times New Roman" w:cs="Times New Roman"/>
                <w:sz w:val="24"/>
                <w:szCs w:val="24"/>
              </w:rPr>
              <w:t>,  ознакомление с окружающим миром)</w:t>
            </w:r>
          </w:p>
          <w:p w:rsidR="00BA70F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ые игры: "Найди свой дом", "Птенцы".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прыгать по кругу и прыгать по команде, находить свой дом.</w:t>
            </w:r>
            <w:r w:rsidR="00BA70F5" w:rsidRPr="00C755D7">
              <w:rPr>
                <w:rFonts w:ascii="Times New Roman" w:eastAsia="Times New Roman" w:hAnsi="Times New Roman" w:cs="Times New Roman"/>
                <w:sz w:val="24"/>
                <w:szCs w:val="24"/>
              </w:rPr>
              <w:t>(физическая культура, о</w:t>
            </w:r>
            <w:r w:rsidR="00BA70F5">
              <w:rPr>
                <w:rFonts w:ascii="Times New Roman" w:eastAsia="Times New Roman" w:hAnsi="Times New Roman" w:cs="Times New Roman"/>
                <w:sz w:val="24"/>
                <w:szCs w:val="24"/>
              </w:rPr>
              <w:t>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казахская народная игра "Аңшылар" ("Охотн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 детей двигательные навыки, ловкость, быстроту реакции; воспитывать сплоченность, слаженность, командный ду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делятся на две команды: "охотники" и "вол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ки" находятся внутри круга (примерно 4 метра в диаметре). "Охотники" - за кру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команде "Охотники!", не сходя со своих мест, охотники поочередно начинают "обстрел" находящихся в кругу "волков" волейбольными мяч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ки увертываются, нагибаются, могут ловить мя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 каждое попадание "охотники" получают одно очк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кто-то из "волков" поймал мяч, то набранные охотниками очки "сгорают".</w:t>
            </w:r>
          </w:p>
          <w:p w:rsidR="006F3F40" w:rsidRPr="00C715BB" w:rsidRDefault="00C755D7" w:rsidP="006F3F4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окончания "орудий", мячей, команды меняются ролями. Побеждает команда, набравшая большее количество очков</w:t>
            </w:r>
            <w:r w:rsidR="006F3F40">
              <w:rPr>
                <w:rFonts w:ascii="Times New Roman" w:eastAsia="Times New Roman" w:hAnsi="Times New Roman" w:cs="Times New Roman"/>
                <w:sz w:val="24"/>
                <w:szCs w:val="24"/>
              </w:rPr>
              <w:t>.</w:t>
            </w:r>
            <w:r w:rsidR="006F3F40" w:rsidRPr="0064483B">
              <w:rPr>
                <w:rFonts w:ascii="Times New Roman" w:eastAsia="Times New Roman" w:hAnsi="Times New Roman" w:cs="Times New Roman"/>
                <w:sz w:val="24"/>
                <w:szCs w:val="24"/>
              </w:rPr>
              <w:t xml:space="preserve"> (коммуникативная  деятельность</w:t>
            </w:r>
            <w:r w:rsidR="006F3F40">
              <w:rPr>
                <w:rFonts w:ascii="Times New Roman" w:eastAsia="Times New Roman" w:hAnsi="Times New Roman" w:cs="Times New Roman"/>
                <w:sz w:val="24"/>
                <w:szCs w:val="24"/>
              </w:rPr>
              <w:t>)(</w:t>
            </w:r>
            <w:r w:rsidR="006F3F40" w:rsidRPr="0064483B">
              <w:rPr>
                <w:rFonts w:ascii="Times New Roman" w:eastAsia="Times New Roman" w:hAnsi="Times New Roman" w:cs="Times New Roman"/>
                <w:sz w:val="24"/>
                <w:szCs w:val="24"/>
              </w:rPr>
              <w:t>творческая, изобразительная  деятельность</w:t>
            </w:r>
            <w:r w:rsidR="006F3F40">
              <w:rPr>
                <w:rFonts w:ascii="Times New Roman" w:eastAsia="Times New Roman" w:hAnsi="Times New Roman" w:cs="Times New Roman"/>
                <w:sz w:val="24"/>
                <w:szCs w:val="24"/>
              </w:rPr>
              <w:t>)(физическая культура</w:t>
            </w:r>
            <w:r w:rsidR="006F3F40" w:rsidRPr="0064483B">
              <w:rPr>
                <w:rFonts w:ascii="Times New Roman" w:eastAsia="Times New Roman" w:hAnsi="Times New Roman" w:cs="Times New Roman"/>
                <w:sz w:val="24"/>
                <w:szCs w:val="24"/>
              </w:rPr>
              <w:t>)</w:t>
            </w:r>
            <w:r w:rsidR="006F3F40">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6F3F40">
            <w:pPr>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A70F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движущимся транспортом.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наблюдать за движущимся транспортом, замечать общие и характерные черты и качества машин; развивать умения замечать визуальную разницу от потока машин днем и вечером; закрепить правила дорожного движ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прещается — Разрешае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проспекты, и бульвары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юду улицы шум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ходи по тротуа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лько с правой сторо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ут шалить, мешать наро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пре-ща-е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ыть примерным пешеход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решае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мернин. (ознакомление с окружающим миром, развитие</w:t>
            </w:r>
            <w:r w:rsidR="00BA70F5">
              <w:rPr>
                <w:rFonts w:ascii="Times New Roman" w:eastAsia="Times New Roman" w:hAnsi="Times New Roman" w:cs="Times New Roman"/>
                <w:sz w:val="24"/>
                <w:szCs w:val="24"/>
              </w:rPr>
              <w:t xml:space="preserve">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кладывание снега в одно место для катания кукол на санк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ание трудолюбия, развивать мотивационную составляющую труда.</w:t>
            </w:r>
            <w:r w:rsidR="00BA70F5" w:rsidRPr="00C755D7">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BA70F5" w:rsidRPr="00C755D7">
              <w:rPr>
                <w:rFonts w:ascii="Times New Roman" w:eastAsia="Times New Roman" w:hAnsi="Times New Roman" w:cs="Times New Roman"/>
                <w:sz w:val="24"/>
                <w:szCs w:val="24"/>
              </w:rPr>
              <w:t>,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Мыши в кладовой".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ловкость, учить ползать, не касаясь дуги.</w:t>
            </w:r>
            <w:r w:rsidR="00BA70F5" w:rsidRPr="00C755D7">
              <w:rPr>
                <w:rFonts w:ascii="Times New Roman" w:eastAsia="Times New Roman" w:hAnsi="Times New Roman" w:cs="Times New Roman"/>
                <w:sz w:val="24"/>
                <w:szCs w:val="24"/>
              </w:rPr>
              <w:t>(физическая культура, ознакомление с окружающим миром</w:t>
            </w:r>
            <w:r w:rsidR="00BA70F5">
              <w:rPr>
                <w:rFonts w:ascii="Times New Roman" w:eastAsia="Times New Roman" w:hAnsi="Times New Roman" w:cs="Times New Roman"/>
                <w:sz w:val="24"/>
                <w:szCs w:val="24"/>
              </w:rPr>
              <w:t>, развитие речи и художественная литература</w:t>
            </w:r>
            <w:r w:rsidR="00BA70F5"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w:t>
            </w:r>
            <w:r w:rsidR="00BA70F5">
              <w:rPr>
                <w:rFonts w:ascii="Times New Roman" w:eastAsia="Times New Roman" w:hAnsi="Times New Roman" w:cs="Times New Roman"/>
                <w:sz w:val="24"/>
                <w:szCs w:val="24"/>
              </w:rPr>
              <w:t>а "Угол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тей быть внимательными, быстрыми, ловкими, метким, умение перепрыгивать с продвижением в различных целевых направлениях;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игре может участвовать подгруппа детей (5-6). На небольшой площадке, по периметру прорисовываются "уголки", круги одинакового размера. Играющие по считалке выбирают водящего; встают по "углам", в центре – водящ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щий говорит: "Я - водящий зоркий да в придачу ловкий. Выбегайте из углов, заберу свое без слов". Последние слова - сигнал к действию играющих: они должны поменяться местами в "углах", перескочить точно в выбранный круг. Задача водящего - успеть во время смены мест играющих занять одно из высвобождающихся "углов". Кто лишится "уголка" - тот следующий водящий. Игра может продолжатся до тех пор, как договорятся дети. На место первой подгруппы играющих может прийти следующая.</w:t>
            </w:r>
            <w:r w:rsidR="00BA70F5">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BA70F5">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w:t>
            </w:r>
            <w:r w:rsidR="00BA70F5">
              <w:rPr>
                <w:rFonts w:ascii="Times New Roman" w:eastAsia="Times New Roman" w:hAnsi="Times New Roman" w:cs="Times New Roman"/>
                <w:sz w:val="24"/>
                <w:szCs w:val="24"/>
              </w:rPr>
              <w:t xml:space="preserve"> "Хоккей".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играть в парах, пользоваться клюшками, с которыми забрасывать шайбу в "воротца"; развивать меткость, ловкос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повторить правила безопасной игры с клюшкой и шайбой.</w:t>
            </w:r>
          </w:p>
          <w:p w:rsidR="00160C5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стоят парами, подбрасывают, прокатывают шайбу друг к другу.Самостоятельная</w:t>
            </w:r>
            <w:r w:rsidR="00160C55">
              <w:rPr>
                <w:rFonts w:ascii="Times New Roman" w:eastAsia="Times New Roman" w:hAnsi="Times New Roman" w:cs="Times New Roman"/>
                <w:sz w:val="24"/>
                <w:szCs w:val="24"/>
              </w:rPr>
              <w:t xml:space="preserve"> свободная игровая деятельность.</w:t>
            </w:r>
          </w:p>
          <w:p w:rsidR="006F3F40" w:rsidRPr="00C715BB" w:rsidRDefault="00160C55" w:rsidP="006F3F40">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C755D7" w:rsidRPr="00C755D7">
              <w:rPr>
                <w:rFonts w:ascii="Times New Roman" w:eastAsia="Times New Roman" w:hAnsi="Times New Roman" w:cs="Times New Roman"/>
                <w:sz w:val="24"/>
                <w:szCs w:val="24"/>
              </w:rPr>
              <w:t xml:space="preserve"> развитие движений, обучение прыжкам, развитие равновесия.</w:t>
            </w:r>
            <w:r w:rsidR="006F3F40" w:rsidRPr="0064483B">
              <w:rPr>
                <w:rFonts w:ascii="Times New Roman" w:eastAsia="Times New Roman" w:hAnsi="Times New Roman" w:cs="Times New Roman"/>
                <w:sz w:val="24"/>
                <w:szCs w:val="24"/>
              </w:rPr>
              <w:t>(коммуникативная  деятельность</w:t>
            </w:r>
            <w:r w:rsidR="006F3F40">
              <w:rPr>
                <w:rFonts w:ascii="Times New Roman" w:eastAsia="Times New Roman" w:hAnsi="Times New Roman" w:cs="Times New Roman"/>
                <w:sz w:val="24"/>
                <w:szCs w:val="24"/>
              </w:rPr>
              <w:t>)(</w:t>
            </w:r>
            <w:r w:rsidR="006F3F40" w:rsidRPr="0064483B">
              <w:rPr>
                <w:rFonts w:ascii="Times New Roman" w:eastAsia="Times New Roman" w:hAnsi="Times New Roman" w:cs="Times New Roman"/>
                <w:sz w:val="24"/>
                <w:szCs w:val="24"/>
              </w:rPr>
              <w:t>творческая, изобразительная  деятельность</w:t>
            </w:r>
            <w:r w:rsidR="006F3F40">
              <w:rPr>
                <w:rFonts w:ascii="Times New Roman" w:eastAsia="Times New Roman" w:hAnsi="Times New Roman" w:cs="Times New Roman"/>
                <w:sz w:val="24"/>
                <w:szCs w:val="24"/>
              </w:rPr>
              <w:t>)(физическая культура</w:t>
            </w:r>
            <w:r w:rsidR="006F3F40" w:rsidRPr="0064483B">
              <w:rPr>
                <w:rFonts w:ascii="Times New Roman" w:eastAsia="Times New Roman" w:hAnsi="Times New Roman" w:cs="Times New Roman"/>
                <w:sz w:val="24"/>
                <w:szCs w:val="24"/>
              </w:rPr>
              <w:t>)</w:t>
            </w:r>
            <w:r w:rsidR="006F3F40">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6F3F40">
            <w:pPr>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160C5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снегирем.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о зимующих птицах, о повадках, внешних особенностях снегирей; развивать умение анализировать, сравнивать, делать выводы; воспитывать наблюдатель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ир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лело за окош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в снегу. Какая шир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румяная матрешк</w:t>
            </w:r>
            <w:r w:rsidR="00160C55">
              <w:rPr>
                <w:rFonts w:ascii="Times New Roman" w:eastAsia="Times New Roman" w:hAnsi="Times New Roman" w:cs="Times New Roman"/>
                <w:sz w:val="24"/>
                <w:szCs w:val="24"/>
              </w:rPr>
              <w:t xml:space="preserve">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крыльце живой снегир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иря в окно увидиш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дравствуй милый зимний г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крыльцо скорее выйд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рось им спелых зерен гор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Бар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отыскать на участке снегря, описать внешние особенности, сравнить с синиц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определить причины, почему снегири не улетают в теплые края, остаются зимов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могут определить, что для снегирей зимой достаточно растительного застывшего корма (спелая рябина, калина), помогает пережить им холода толстый пуховый слой под крылья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я: поиск следов птиц на площадке детского сада. (ознакомление с о</w:t>
            </w:r>
            <w:r w:rsidR="00160C55">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кормление птиц (крохи хлеба, семечки) в отведенном мес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r w:rsidR="00160C55"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160C55" w:rsidRPr="00C755D7">
              <w:rPr>
                <w:rFonts w:ascii="Times New Roman" w:eastAsia="Times New Roman" w:hAnsi="Times New Roman" w:cs="Times New Roman"/>
                <w:sz w:val="24"/>
                <w:szCs w:val="24"/>
              </w:rPr>
              <w:t>,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 "Полет птиц", "Зайцы и вол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лазание, прыжки с лестницы, беговые упражнения.</w:t>
            </w:r>
            <w:r w:rsidR="00160C55" w:rsidRPr="00C755D7">
              <w:rPr>
                <w:rFonts w:ascii="Times New Roman" w:eastAsia="Times New Roman" w:hAnsi="Times New Roman" w:cs="Times New Roman"/>
                <w:sz w:val="24"/>
                <w:szCs w:val="24"/>
              </w:rPr>
              <w:t>(физическая культура,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эстафета </w:t>
            </w:r>
            <w:r w:rsidR="00160C55">
              <w:rPr>
                <w:rFonts w:ascii="Times New Roman" w:eastAsia="Times New Roman" w:hAnsi="Times New Roman" w:cs="Times New Roman"/>
                <w:sz w:val="24"/>
                <w:szCs w:val="24"/>
              </w:rPr>
              <w:t>"Снежин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оревновательный дух, скорость, меткость, глазомер, силу и ловкость; совершенствовать умение метать в це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елит детей на две группы (команды), дети готовят количество мешочков, соответствующее количеству участников, отмечают мишени для двух команд, места, очерченные для выполнения метаний.</w:t>
            </w:r>
            <w:r w:rsidR="00160C55">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160C55">
              <w:rPr>
                <w:rFonts w:ascii="Times New Roman" w:eastAsia="Times New Roman" w:hAnsi="Times New Roman" w:cs="Times New Roman"/>
                <w:sz w:val="24"/>
                <w:szCs w:val="24"/>
              </w:rPr>
              <w:t>)</w:t>
            </w:r>
          </w:p>
          <w:p w:rsidR="006F3F40" w:rsidRPr="00C715BB" w:rsidRDefault="00C755D7" w:rsidP="006F3F4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способствовать развитию двигательных навыков (бег, прыжки, метание снега в цель). </w:t>
            </w:r>
            <w:r w:rsidR="006F3F40" w:rsidRPr="0064483B">
              <w:rPr>
                <w:rFonts w:ascii="Times New Roman" w:eastAsia="Times New Roman" w:hAnsi="Times New Roman" w:cs="Times New Roman"/>
                <w:sz w:val="24"/>
                <w:szCs w:val="24"/>
              </w:rPr>
              <w:t>(коммуникативная  деятельность</w:t>
            </w:r>
            <w:r w:rsidR="006F3F40">
              <w:rPr>
                <w:rFonts w:ascii="Times New Roman" w:eastAsia="Times New Roman" w:hAnsi="Times New Roman" w:cs="Times New Roman"/>
                <w:sz w:val="24"/>
                <w:szCs w:val="24"/>
              </w:rPr>
              <w:t>)(</w:t>
            </w:r>
            <w:r w:rsidR="006F3F40" w:rsidRPr="0064483B">
              <w:rPr>
                <w:rFonts w:ascii="Times New Roman" w:eastAsia="Times New Roman" w:hAnsi="Times New Roman" w:cs="Times New Roman"/>
                <w:sz w:val="24"/>
                <w:szCs w:val="24"/>
              </w:rPr>
              <w:t>творческая, изобразительная  деятельность</w:t>
            </w:r>
            <w:r w:rsidR="006F3F40">
              <w:rPr>
                <w:rFonts w:ascii="Times New Roman" w:eastAsia="Times New Roman" w:hAnsi="Times New Roman" w:cs="Times New Roman"/>
                <w:sz w:val="24"/>
                <w:szCs w:val="24"/>
              </w:rPr>
              <w:t>)(физическая культура</w:t>
            </w:r>
            <w:r w:rsidR="006F3F40" w:rsidRPr="0064483B">
              <w:rPr>
                <w:rFonts w:ascii="Times New Roman" w:eastAsia="Times New Roman" w:hAnsi="Times New Roman" w:cs="Times New Roman"/>
                <w:sz w:val="24"/>
                <w:szCs w:val="24"/>
              </w:rPr>
              <w:t>)</w:t>
            </w:r>
            <w:r w:rsidR="006F3F40">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6F3F40">
            <w:pPr>
              <w:widowControl w:val="0"/>
              <w:rPr>
                <w:rFonts w:ascii="Times New Roman" w:eastAsia="Times New Roman" w:hAnsi="Times New Roman" w:cs="Times New Roman"/>
                <w:sz w:val="24"/>
                <w:szCs w:val="24"/>
              </w:rPr>
            </w:pPr>
          </w:p>
        </w:tc>
        <w:tc>
          <w:tcPr>
            <w:tcW w:w="2553" w:type="dxa"/>
            <w:gridSpan w:val="4"/>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160C5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березой зим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дерее, березе в зимний период времени; закреплять знания о процессе застывания как особенности жизни растений зимой; воспитывать пытливость ум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мотреть березу со стороны, рассказать о ней, описать внешние призна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лая берё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 моим окн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накрылась сне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чно сереб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пушистых ветк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жною кайм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пустились ки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лой бахром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стоит берё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онной тишин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горят снежин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золотом огн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заря, ленив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ходя кру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сыпает вет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вым сереб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Есени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Ребята, скажите, почему береза без листьев? Можно ли сказать, что береза зимой "живая"?(ознакомление с </w:t>
            </w:r>
            <w:r w:rsidR="00160C55">
              <w:rPr>
                <w:rFonts w:ascii="Times New Roman" w:eastAsia="Times New Roman" w:hAnsi="Times New Roman" w:cs="Times New Roman"/>
                <w:sz w:val="24"/>
                <w:szCs w:val="24"/>
              </w:rPr>
              <w:t xml:space="preserve">окружающим миром, развитие речи и </w:t>
            </w:r>
            <w:r w:rsidRPr="00C755D7">
              <w:rPr>
                <w:rFonts w:ascii="Times New Roman" w:eastAsia="Times New Roman" w:hAnsi="Times New Roman" w:cs="Times New Roman"/>
                <w:sz w:val="24"/>
                <w:szCs w:val="24"/>
              </w:rPr>
              <w:t xml:space="preserve"> 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сыпание песком скользких дорожек.Цель: побуждать к трудолюбию, выполнению элементарных трудовых заданий, которые они выполняют вместе со взрослыми.</w:t>
            </w:r>
            <w:r w:rsidR="00160C55"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160C55" w:rsidRPr="00C755D7">
              <w:rPr>
                <w:rFonts w:ascii="Times New Roman" w:eastAsia="Times New Roman" w:hAnsi="Times New Roman" w:cs="Times New Roman"/>
                <w:sz w:val="24"/>
                <w:szCs w:val="24"/>
              </w:rPr>
              <w:t>, о</w:t>
            </w:r>
            <w:r w:rsidR="00160C55">
              <w:rPr>
                <w:rFonts w:ascii="Times New Roman" w:eastAsia="Times New Roman" w:hAnsi="Times New Roman" w:cs="Times New Roman"/>
                <w:sz w:val="24"/>
                <w:szCs w:val="24"/>
              </w:rPr>
              <w:t>знакомление с окружающим миром)</w:t>
            </w:r>
          </w:p>
          <w:p w:rsidR="00160C5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казахская народ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қтерек, көктерек". Цель: развивать силу, навыки бега, умения играть по правилам; воспитывать чувство сплоченности, дружб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астники игры делятся на две группы и встают, держась за руки, двумя шеренгами: одна против другой. Расстояние между шеренгами 1О—15 м. Одна из групп начинает игру, обращаясь ко второй группе со слов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терек, көктерек — бiзденсiзгекiмк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торая группа отвеча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Ак терек, кектерек — сiзденбiзге (имя или фамилия) к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званный игрок бежит к противоположной группе с тем, чтобы прорваться сквозь ее шеренгу, расцепив руки тех или иных "противников". Если это ему удается, он берет одного из "противников" и с ним возвращается обратно, если нет — остается в группе "противников".</w:t>
            </w:r>
            <w:r w:rsidR="00160C55" w:rsidRPr="00C755D7">
              <w:rPr>
                <w:rFonts w:ascii="Times New Roman" w:eastAsia="Times New Roman" w:hAnsi="Times New Roman" w:cs="Times New Roman"/>
                <w:sz w:val="24"/>
                <w:szCs w:val="24"/>
              </w:rPr>
              <w:t>(физическая культура, ознакомление с окружающим миром,</w:t>
            </w:r>
            <w:r w:rsidR="00160C55">
              <w:rPr>
                <w:rFonts w:ascii="Times New Roman" w:eastAsia="Times New Roman" w:hAnsi="Times New Roman" w:cs="Times New Roman"/>
                <w:sz w:val="24"/>
                <w:szCs w:val="24"/>
              </w:rPr>
              <w:t xml:space="preserve"> казахский язык, развитие речи и художественная литература)</w:t>
            </w:r>
          </w:p>
          <w:p w:rsidR="00160C5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оставайся</w:t>
            </w:r>
            <w:r w:rsidR="00160C55">
              <w:rPr>
                <w:rFonts w:ascii="Times New Roman" w:eastAsia="Times New Roman" w:hAnsi="Times New Roman" w:cs="Times New Roman"/>
                <w:sz w:val="24"/>
                <w:szCs w:val="24"/>
              </w:rPr>
              <w:t xml:space="preserve"> на земл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ловкость, силу, быстроту, умение вскакивать на поверхности выше земли; развивать игровые навы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один ребенок-ловишка. Остальные дети занимают места так, чтобы не касались земли. По сигналу дети бегают по площадке, по команде "Лови!" ловишка ловит детей, те стараются не попасться ловишке во время вскочить на "высоты".</w:t>
            </w:r>
            <w:r w:rsidR="00160C55">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160C55">
              <w:rPr>
                <w:rFonts w:ascii="Times New Roman" w:eastAsia="Times New Roman" w:hAnsi="Times New Roman" w:cs="Times New Roman"/>
                <w:sz w:val="24"/>
                <w:szCs w:val="24"/>
              </w:rPr>
              <w:t>)</w:t>
            </w:r>
          </w:p>
          <w:p w:rsidR="00160C5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нка на санках".</w:t>
            </w:r>
          </w:p>
          <w:p w:rsidR="006F3F40" w:rsidRPr="00C715BB" w:rsidRDefault="00C755D7" w:rsidP="006F3F4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двигаться к флажку, сидя на санях и отталкиваясь ногами. </w:t>
            </w:r>
            <w:r w:rsidR="006F3F40" w:rsidRPr="0064483B">
              <w:rPr>
                <w:rFonts w:ascii="Times New Roman" w:eastAsia="Times New Roman" w:hAnsi="Times New Roman" w:cs="Times New Roman"/>
                <w:sz w:val="24"/>
                <w:szCs w:val="24"/>
              </w:rPr>
              <w:t>(коммуникативная  деятельность</w:t>
            </w:r>
            <w:r w:rsidR="006F3F40">
              <w:rPr>
                <w:rFonts w:ascii="Times New Roman" w:eastAsia="Times New Roman" w:hAnsi="Times New Roman" w:cs="Times New Roman"/>
                <w:sz w:val="24"/>
                <w:szCs w:val="24"/>
              </w:rPr>
              <w:t>)(</w:t>
            </w:r>
            <w:r w:rsidR="006F3F40" w:rsidRPr="0064483B">
              <w:rPr>
                <w:rFonts w:ascii="Times New Roman" w:eastAsia="Times New Roman" w:hAnsi="Times New Roman" w:cs="Times New Roman"/>
                <w:sz w:val="24"/>
                <w:szCs w:val="24"/>
              </w:rPr>
              <w:t>творческая, изобразительная  деятельность</w:t>
            </w:r>
            <w:r w:rsidR="006F3F40">
              <w:rPr>
                <w:rFonts w:ascii="Times New Roman" w:eastAsia="Times New Roman" w:hAnsi="Times New Roman" w:cs="Times New Roman"/>
                <w:sz w:val="24"/>
                <w:szCs w:val="24"/>
              </w:rPr>
              <w:t>)(физическая культура</w:t>
            </w:r>
            <w:r w:rsidR="006F3F40" w:rsidRPr="0064483B">
              <w:rPr>
                <w:rFonts w:ascii="Times New Roman" w:eastAsia="Times New Roman" w:hAnsi="Times New Roman" w:cs="Times New Roman"/>
                <w:sz w:val="24"/>
                <w:szCs w:val="24"/>
              </w:rPr>
              <w:t>)</w:t>
            </w:r>
            <w:r w:rsidR="006F3F40">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6F3F40">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60C5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движущимся транспортом (специальным в том числе (скорая помощь, пожарная машина, полицейская машина, снегоуборочная машин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наблюдать за движущимся транспортом, замечать общие и характерные черты и качества машин; развивать умения замечать визуальную разницу от потока машин днем и вечером; закрепить правила дорожного движ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прещается — Разрешае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проспекты, и бульвары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юду улицы шум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ходи по тротуа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лько с правой сторо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ут шалить, мешать наро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пре-ща-е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ыть примерным пешеход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решае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мерни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казать о том, все ли машины в потоке одинаковые по своему предназначени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жно обратить на работу синего проблескового маяч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И карета скорой помощи, и пожарная машина, и полицейская машина, и снегоборочная машина могут передвигаться по автодороге свободно, так как на макушке этих транспортных средств кружит синий проблесковый маячок. Маячок - это сигнал о том, что машину нужно пропустить, объехать, не мешать ее движени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рассказать о видах специальный транспортных средств, поделиться собственным опытом, связанной с одним из них. (ознакомление с о</w:t>
            </w:r>
            <w:r w:rsidR="00160C55">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ые игры "Пожарные на учениях".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чувство команды, умение выполнять движения по сигналу, упражнять в быстром построении в одну и две колон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пожарные строятся в две (три) колонны лицом к стойкам с колокольчи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ые в колоннах стоят перед чертой на расстоянии четыре метра от "лесен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прогулке "лестницу" можно начертить на земле, перед каждой командой. Бегущий прыгает в каждую клетку "лесенки", продвигаясь впере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онце "лесенки" ставятся стойки с колокольчи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педагога (удар в бубен или на слово "Марш!") дети, стоящие в колоннах первыми, бегут к колокольчикам, пройдя по полосе с "лесенкой", добегают до колокольчика, звонят в него, затем возвращаются к своей колонне и встают в ее конец.</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уборка сне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приучать правильно выполнять трудовые действий, к пониманию, осознанию необходимости законченности трудовых действий.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w:t>
            </w:r>
            <w:r w:rsidR="00160C55">
              <w:rPr>
                <w:rFonts w:ascii="Times New Roman" w:eastAsia="Times New Roman" w:hAnsi="Times New Roman" w:cs="Times New Roman"/>
                <w:sz w:val="24"/>
                <w:szCs w:val="24"/>
              </w:rPr>
              <w:t xml:space="preserve">ра "Бездомный заяц". </w:t>
            </w:r>
          </w:p>
          <w:p w:rsidR="00160C5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быстро выполнять действия по сигналу педагогаСамостоятельная свободная игровая деятельность: "Перебежк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реакцию, ловкость, умение бегать и перебегать к выбранному месту по звуковому сигналу, умение следить за процессом игры.</w:t>
            </w:r>
          </w:p>
          <w:p w:rsidR="00C755D7" w:rsidRPr="00C755D7" w:rsidRDefault="00C755D7" w:rsidP="006F3F4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сойдет с черты – тот выходит из игры, "слетает с каната".</w:t>
            </w:r>
            <w:r w:rsidR="006F3F40" w:rsidRPr="0064483B">
              <w:rPr>
                <w:rFonts w:ascii="Times New Roman" w:eastAsia="Times New Roman" w:hAnsi="Times New Roman" w:cs="Times New Roman"/>
                <w:sz w:val="24"/>
                <w:szCs w:val="24"/>
              </w:rPr>
              <w:t>(коммуникативная  деятельность</w:t>
            </w:r>
            <w:r w:rsidR="006F3F40">
              <w:rPr>
                <w:rFonts w:ascii="Times New Roman" w:eastAsia="Times New Roman" w:hAnsi="Times New Roman" w:cs="Times New Roman"/>
                <w:sz w:val="24"/>
                <w:szCs w:val="24"/>
              </w:rPr>
              <w:t>)(</w:t>
            </w:r>
            <w:r w:rsidR="006F3F40" w:rsidRPr="0064483B">
              <w:rPr>
                <w:rFonts w:ascii="Times New Roman" w:eastAsia="Times New Roman" w:hAnsi="Times New Roman" w:cs="Times New Roman"/>
                <w:sz w:val="24"/>
                <w:szCs w:val="24"/>
              </w:rPr>
              <w:t>творческая, изобразительная  деятельность</w:t>
            </w:r>
            <w:r w:rsidR="006F3F40">
              <w:rPr>
                <w:rFonts w:ascii="Times New Roman" w:eastAsia="Times New Roman" w:hAnsi="Times New Roman" w:cs="Times New Roman"/>
                <w:sz w:val="24"/>
                <w:szCs w:val="24"/>
              </w:rPr>
              <w:t>)(физическая культура</w:t>
            </w:r>
            <w:r w:rsidR="006F3F40" w:rsidRPr="0064483B">
              <w:rPr>
                <w:rFonts w:ascii="Times New Roman" w:eastAsia="Times New Roman" w:hAnsi="Times New Roman" w:cs="Times New Roman"/>
                <w:sz w:val="24"/>
                <w:szCs w:val="24"/>
              </w:rPr>
              <w:t>)</w:t>
            </w:r>
            <w:r w:rsidR="006F3F40">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Возвращение с прогулки</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6F3F4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систему умений и навыков аккуратного последовательного раздевания (надевания одежды), размещения одежды в шкафу, сушки обуви, варежек и перчаток в отведеннном месте; развивать навыки самопроверки в процессе мытья, вытирания рук, приведения внешнего вида перед зеркалом в порядок, пользования расческой, щеткой для одежды. "Мы всегда в кругу и рядом, соблюдать один порядок нам не трудно, потому что всегда и всюду с нами дружба".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культурно</w:t>
            </w:r>
            <w:r w:rsidR="00160C55">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ки, </w:t>
            </w:r>
            <w:r w:rsidR="006F3F40">
              <w:rPr>
                <w:rFonts w:ascii="Times New Roman" w:eastAsia="Times New Roman" w:hAnsi="Times New Roman" w:cs="Times New Roman"/>
                <w:sz w:val="24"/>
                <w:szCs w:val="24"/>
              </w:rPr>
              <w:t>, навыки самообслуживания</w:t>
            </w:r>
            <w:r w:rsidRPr="00C755D7">
              <w:rPr>
                <w:rFonts w:ascii="Times New Roman" w:eastAsia="Times New Roman" w:hAnsi="Times New Roman" w:cs="Times New Roman"/>
                <w:sz w:val="24"/>
                <w:szCs w:val="24"/>
              </w:rPr>
              <w:t>)</w:t>
            </w:r>
            <w:r w:rsidR="006F3F40">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казахский язык)</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Обед</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чему нам нравится обе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ед - от поваров прив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кусный, горячий, пахучий,</w:t>
            </w:r>
          </w:p>
          <w:p w:rsidR="00C755D7" w:rsidRPr="00C755D7" w:rsidRDefault="00C755D7" w:rsidP="003B3AA5">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стоит из блюд самых лучших(культурно</w:t>
            </w:r>
            <w:r w:rsidR="00160C55">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ки, </w:t>
            </w:r>
            <w:r w:rsidR="003B3AA5">
              <w:rPr>
                <w:rFonts w:ascii="Times New Roman" w:eastAsia="Times New Roman" w:hAnsi="Times New Roman" w:cs="Times New Roman"/>
                <w:sz w:val="24"/>
                <w:szCs w:val="24"/>
              </w:rPr>
              <w:t>, навыки самообслуживания</w:t>
            </w:r>
            <w:r w:rsidRPr="00C755D7">
              <w:rPr>
                <w:rFonts w:ascii="Times New Roman" w:eastAsia="Times New Roman" w:hAnsi="Times New Roman" w:cs="Times New Roman"/>
                <w:sz w:val="24"/>
                <w:szCs w:val="24"/>
              </w:rPr>
              <w:t>)</w:t>
            </w:r>
            <w:r w:rsidR="003B3AA5">
              <w:rPr>
                <w:rFonts w:ascii="Times New Roman" w:eastAsia="Times New Roman" w:hAnsi="Times New Roman" w:cs="Times New Roman"/>
                <w:sz w:val="24"/>
                <w:szCs w:val="24"/>
              </w:rPr>
              <w:t xml:space="preserve"> (коммуникативная  деятельность )  </w:t>
            </w:r>
          </w:p>
        </w:tc>
      </w:tr>
      <w:tr w:rsidR="00C755D7" w:rsidRPr="00C755D7" w:rsidTr="00B0193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3B3AA5">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оздание комфортных условий для спокойного сна детей. </w:t>
            </w:r>
            <w:r w:rsidR="003B3AA5">
              <w:rPr>
                <w:rFonts w:ascii="Times New Roman" w:eastAsia="Times New Roman" w:hAnsi="Times New Roman" w:cs="Times New Roman"/>
                <w:sz w:val="24"/>
                <w:szCs w:val="24"/>
              </w:rPr>
              <w:t xml:space="preserve">(коммуникативная  деятельность )  </w:t>
            </w:r>
          </w:p>
        </w:tc>
      </w:tr>
      <w:tr w:rsidR="00C755D7" w:rsidRPr="00C755D7" w:rsidTr="00160C55">
        <w:trPr>
          <w:gridAfter w:val="1"/>
          <w:wAfter w:w="6" w:type="dxa"/>
          <w:trHeight w:val="88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степенный подъем, оздоровительные процедуры</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3B3AA5">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асковый кот" (сгибая талию, поднимать голову вверх). Ходьба по тропе здоровья с целью профилактики плоскостопия. Закреплять полученные знания и выполнять культурно-гигиенические навыки.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xml:space="preserve">, </w:t>
            </w:r>
            <w:r w:rsidR="00160C55">
              <w:rPr>
                <w:rFonts w:ascii="Times New Roman" w:eastAsia="Times New Roman" w:hAnsi="Times New Roman" w:cs="Times New Roman"/>
                <w:sz w:val="24"/>
                <w:szCs w:val="24"/>
              </w:rPr>
              <w:t>культурно-</w:t>
            </w:r>
            <w:r w:rsidRPr="00C755D7">
              <w:rPr>
                <w:rFonts w:ascii="Times New Roman" w:eastAsia="Times New Roman" w:hAnsi="Times New Roman" w:cs="Times New Roman"/>
                <w:sz w:val="24"/>
                <w:szCs w:val="24"/>
              </w:rPr>
              <w:t>гигиенические навыки)</w:t>
            </w:r>
            <w:r w:rsidR="003B3AA5">
              <w:rPr>
                <w:rFonts w:ascii="Times New Roman" w:eastAsia="Times New Roman" w:hAnsi="Times New Roman" w:cs="Times New Roman"/>
                <w:sz w:val="24"/>
                <w:szCs w:val="24"/>
              </w:rPr>
              <w:t xml:space="preserve"> (музыка)(казахский язык)</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лдник</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3B3AA5">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ить наименования блюд; развивать привычку приема пищи, поведения за столом согласно этикета (умение пользоваться приборами, пережевывание, порядок на столе); развивать навыки самоконтроля, понимания пользы приема пищи на развитие и рост. "Полдник мы не пропускаем, питаться вовремя, мы знаем, настолько для здоровья важно, не говорим об этом дважды". (культурно</w:t>
            </w:r>
            <w:r w:rsidR="00160C55">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ки,  навыки самообслуживания)</w:t>
            </w:r>
          </w:p>
        </w:tc>
      </w:tr>
      <w:tr w:rsidR="00C755D7" w:rsidRPr="00C755D7" w:rsidTr="00B0193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2" w:type="dxa"/>
            <w:gridSpan w:val="9"/>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160C5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оговаривание чистоговорок: З, Ж, С.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артикуляцию звуков З, Ж, 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зайчатокзубы заболели,Мы их пожалели.Мы к колодцу сходили,Крышку закрыть не забы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санках ездили в лесу,Лизу встретили внизу.Слышен звонкий стук колес,Это едет паровоз.</w:t>
            </w:r>
          </w:p>
          <w:p w:rsidR="00160C5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ля коров и для козПривезли мы сена воз.Д. АхметоваДидактическая игра "Фотоаппара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ассоциативного мышления, произвольного внимания, памяти, речи. Игровые материалы и наглядные пособия: карты лото или любые другие картинки.</w:t>
            </w:r>
          </w:p>
          <w:p w:rsidR="00160C5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казать ребенку карточку в течение 5 секунд. Затем снять его и предложить вспомнить, что там изображено. Если ребенку трудно ответить, задайте ему вопрос: "сколько, какого цвета " и т.д.Настольная игра "Ша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ышление, сообразительность, внимание, умение следовать правилам игры, быть честным; воспитывать усидчивость, внимательность, волю, терпение.</w:t>
            </w:r>
          </w:p>
          <w:p w:rsidR="003B3AA5" w:rsidRDefault="00C755D7" w:rsidP="003B3AA5">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ча каждого играющего (из двоих) - полное уничтожение фигур противника или блокирование ходовых путей.</w:t>
            </w:r>
            <w:r w:rsidR="003B3AA5">
              <w:rPr>
                <w:rFonts w:ascii="Times New Roman" w:eastAsia="Times New Roman" w:hAnsi="Times New Roman" w:cs="Times New Roman"/>
                <w:sz w:val="24"/>
                <w:szCs w:val="24"/>
              </w:rPr>
              <w:t xml:space="preserve">(коммуникативная  деятельность )  (коммуникативная , познавательная  деятельность)     </w:t>
            </w:r>
          </w:p>
          <w:p w:rsidR="00C755D7" w:rsidRPr="00C755D7" w:rsidRDefault="003B3AA5" w:rsidP="003B3AA5">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вательная, исследовательская деятельность )    (творческая, изобразительная  деятельность )(казахский язык)(коммуникативная  деятельность )  (коммуникативная , познавательная  деятельность)     </w:t>
            </w:r>
          </w:p>
        </w:tc>
      </w:tr>
      <w:tr w:rsidR="00C755D7" w:rsidRPr="00C755D7" w:rsidTr="00B01931">
        <w:trPr>
          <w:gridAfter w:val="1"/>
          <w:wAfter w:w="6" w:type="dxa"/>
          <w:trHeight w:val="960"/>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Самостоятельная деятельность детей в образовательных центрах.индивидуальная работа с детьми</w:t>
            </w: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160C5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рисованию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зоры на чайном сервиз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тей рисовать цветы и элементы травы в центре посуды; познакомить с фарфором; познакомить с орнаментом русского народа - гжель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накомство с орнаментом "Цветы Гжель".</w:t>
            </w:r>
            <w:r w:rsidR="00160C55">
              <w:rPr>
                <w:rFonts w:ascii="Times New Roman" w:eastAsia="Times New Roman" w:hAnsi="Times New Roman" w:cs="Times New Roman"/>
                <w:sz w:val="24"/>
                <w:szCs w:val="24"/>
              </w:rPr>
              <w:t xml:space="preserve"> (рисование, ознакомление с окружающим миром, развитие речи и художественная литература)</w:t>
            </w:r>
          </w:p>
          <w:p w:rsidR="00160C5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южетно-ролевая игра "Семья". </w:t>
            </w:r>
          </w:p>
          <w:p w:rsidR="003B3AA5" w:rsidRPr="00C715BB" w:rsidRDefault="00160C55" w:rsidP="003B3AA5">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00C755D7" w:rsidRPr="00C755D7">
              <w:rPr>
                <w:rFonts w:ascii="Times New Roman" w:eastAsia="Times New Roman" w:hAnsi="Times New Roman" w:cs="Times New Roman"/>
                <w:sz w:val="24"/>
                <w:szCs w:val="24"/>
              </w:rPr>
              <w:t>крепление представлений детей о членах семьи; отработка представлений о роли каждого из членов семьи; воспитание чувства уважения к старшим, любви к ближнему</w:t>
            </w:r>
            <w:r w:rsidR="003B3AA5">
              <w:rPr>
                <w:rFonts w:ascii="Times New Roman" w:eastAsia="Times New Roman" w:hAnsi="Times New Roman" w:cs="Times New Roman"/>
                <w:sz w:val="24"/>
                <w:szCs w:val="24"/>
              </w:rPr>
              <w:t>.</w:t>
            </w:r>
            <w:r w:rsidR="003B3AA5" w:rsidRPr="0064483B">
              <w:rPr>
                <w:rFonts w:ascii="Times New Roman" w:eastAsia="Times New Roman" w:hAnsi="Times New Roman" w:cs="Times New Roman"/>
                <w:sz w:val="24"/>
                <w:szCs w:val="24"/>
              </w:rPr>
              <w:t xml:space="preserve"> (коммуникативная  деятельность</w:t>
            </w:r>
            <w:r w:rsidR="003B3AA5">
              <w:rPr>
                <w:rFonts w:ascii="Times New Roman" w:eastAsia="Times New Roman" w:hAnsi="Times New Roman" w:cs="Times New Roman"/>
                <w:sz w:val="24"/>
                <w:szCs w:val="24"/>
              </w:rPr>
              <w:t>)(</w:t>
            </w:r>
            <w:r w:rsidR="003B3AA5" w:rsidRPr="0064483B">
              <w:rPr>
                <w:rFonts w:ascii="Times New Roman" w:eastAsia="Times New Roman" w:hAnsi="Times New Roman" w:cs="Times New Roman"/>
                <w:sz w:val="24"/>
                <w:szCs w:val="24"/>
              </w:rPr>
              <w:t>творческая, изобразительная  деятельность</w:t>
            </w:r>
            <w:r w:rsidR="003B3AA5">
              <w:rPr>
                <w:rFonts w:ascii="Times New Roman" w:eastAsia="Times New Roman" w:hAnsi="Times New Roman" w:cs="Times New Roman"/>
                <w:sz w:val="24"/>
                <w:szCs w:val="24"/>
              </w:rPr>
              <w:t>)(физическая культура</w:t>
            </w:r>
            <w:r w:rsidR="003B3AA5" w:rsidRPr="0064483B">
              <w:rPr>
                <w:rFonts w:ascii="Times New Roman" w:eastAsia="Times New Roman" w:hAnsi="Times New Roman" w:cs="Times New Roman"/>
                <w:sz w:val="24"/>
                <w:szCs w:val="24"/>
              </w:rPr>
              <w:t>)</w:t>
            </w:r>
            <w:r w:rsidR="003B3AA5">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3B3AA5" w:rsidRPr="0064483B" w:rsidRDefault="003B3AA5" w:rsidP="003B3AA5">
            <w:pPr>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160C5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лепк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итамины - хранители здоровь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тей лепить овощи из цветного пластилина, используя приемы скатывания, скручивания, сплющивания, царапания стекой.</w:t>
            </w:r>
            <w:r w:rsidR="00160C55">
              <w:rPr>
                <w:rFonts w:ascii="Times New Roman" w:eastAsia="Times New Roman" w:hAnsi="Times New Roman" w:cs="Times New Roman"/>
                <w:sz w:val="24"/>
                <w:szCs w:val="24"/>
              </w:rPr>
              <w:t xml:space="preserve"> (лепка, ознакомление с окружающим миром, развитие речи и 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равильно, неправильно?" (описание через прилагательное). Слушание описания прилагательными особых качеств известного детям животного (человека, явления), выявление правильности или неправильности описания, стимулирование к высказыванию правильного варианта; закрепление знаний о закономерностях окружающего мира; развитие речи, мышления; расширение кругозора. Ответы детей могут быть такими: "Яблоко не кубик, а шарик", "Снег не горячий, а холодный", "В день рождения настроение будет не мрачным, а веселым", "Когда вырастет ствол дерева, он станет не тонким, а толстым".</w:t>
            </w:r>
          </w:p>
          <w:p w:rsidR="00C755D7" w:rsidRPr="00C755D7" w:rsidRDefault="00C755D7" w:rsidP="003B3AA5">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едагог может давать задания только в зависимости от животных или явлений. Вариантов этой игры много. </w:t>
            </w:r>
            <w:r w:rsidR="003B3AA5" w:rsidRPr="0064483B">
              <w:rPr>
                <w:rFonts w:ascii="Times New Roman" w:eastAsia="Times New Roman" w:hAnsi="Times New Roman" w:cs="Times New Roman"/>
                <w:sz w:val="24"/>
                <w:szCs w:val="24"/>
              </w:rPr>
              <w:t>(коммуникативная  деятельность</w:t>
            </w:r>
            <w:r w:rsidR="003B3AA5">
              <w:rPr>
                <w:rFonts w:ascii="Times New Roman" w:eastAsia="Times New Roman" w:hAnsi="Times New Roman" w:cs="Times New Roman"/>
                <w:sz w:val="24"/>
                <w:szCs w:val="24"/>
              </w:rPr>
              <w:t>)(</w:t>
            </w:r>
            <w:r w:rsidR="003B3AA5" w:rsidRPr="0064483B">
              <w:rPr>
                <w:rFonts w:ascii="Times New Roman" w:eastAsia="Times New Roman" w:hAnsi="Times New Roman" w:cs="Times New Roman"/>
                <w:sz w:val="24"/>
                <w:szCs w:val="24"/>
              </w:rPr>
              <w:t>творческая, изобразительная  деятельность</w:t>
            </w:r>
            <w:r w:rsidR="003B3AA5">
              <w:rPr>
                <w:rFonts w:ascii="Times New Roman" w:eastAsia="Times New Roman" w:hAnsi="Times New Roman" w:cs="Times New Roman"/>
                <w:sz w:val="24"/>
                <w:szCs w:val="24"/>
              </w:rPr>
              <w:t>)(физическая культура</w:t>
            </w:r>
            <w:r w:rsidR="003B3AA5" w:rsidRPr="0064483B">
              <w:rPr>
                <w:rFonts w:ascii="Times New Roman" w:eastAsia="Times New Roman" w:hAnsi="Times New Roman" w:cs="Times New Roman"/>
                <w:sz w:val="24"/>
                <w:szCs w:val="24"/>
              </w:rPr>
              <w:t>)</w:t>
            </w:r>
            <w:r w:rsidR="003B3AA5">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03255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ая игра "Скажи, из скольких геометрических фигур состоит". </w:t>
            </w:r>
          </w:p>
          <w:p w:rsidR="0003255A" w:rsidRDefault="0003255A"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00C755D7" w:rsidRPr="00C755D7">
              <w:rPr>
                <w:rFonts w:ascii="Times New Roman" w:eastAsia="Times New Roman" w:hAnsi="Times New Roman" w:cs="Times New Roman"/>
                <w:sz w:val="24"/>
                <w:szCs w:val="24"/>
              </w:rPr>
              <w:t xml:space="preserve">азвивать у детей умение различать геометрические фигуры, считать, быстроту мысли, внимание; воспитывать сообразительность, интеллект. Оборудование: схематические изображения образов, образованных различными геометрическими формам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дети должны поочередно смотреть на картинки, созданные из разных геометрических фигур, рассказывать, из каких и сколько геометрических фигур они образованы. (основы математики, ознакомление с окружающим миром, развитие речи</w:t>
            </w:r>
            <w:r w:rsidR="0003255A">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03255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Больница".</w:t>
            </w:r>
          </w:p>
          <w:p w:rsidR="003B3AA5" w:rsidRPr="00C715BB" w:rsidRDefault="0003255A" w:rsidP="003B3AA5">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акреплять в понимании детей понятия о медицинских профессиях (детский врач, стоматолог, ЛОР-врач, хирург, медицинская сестра); определять, какую роль играют медицинские работники в больнице; воспитывать трудолюбие, вежливость, здоровый образ жизни.</w:t>
            </w:r>
            <w:r w:rsidR="003B3AA5" w:rsidRPr="0064483B">
              <w:rPr>
                <w:rFonts w:ascii="Times New Roman" w:eastAsia="Times New Roman" w:hAnsi="Times New Roman" w:cs="Times New Roman"/>
                <w:sz w:val="24"/>
                <w:szCs w:val="24"/>
              </w:rPr>
              <w:t>(коммуникативная  деятельность</w:t>
            </w:r>
            <w:r w:rsidR="003B3AA5">
              <w:rPr>
                <w:rFonts w:ascii="Times New Roman" w:eastAsia="Times New Roman" w:hAnsi="Times New Roman" w:cs="Times New Roman"/>
                <w:sz w:val="24"/>
                <w:szCs w:val="24"/>
              </w:rPr>
              <w:t>)(</w:t>
            </w:r>
            <w:r w:rsidR="003B3AA5" w:rsidRPr="0064483B">
              <w:rPr>
                <w:rFonts w:ascii="Times New Roman" w:eastAsia="Times New Roman" w:hAnsi="Times New Roman" w:cs="Times New Roman"/>
                <w:sz w:val="24"/>
                <w:szCs w:val="24"/>
              </w:rPr>
              <w:t>творческая, изобразительная  деятельность</w:t>
            </w:r>
            <w:r w:rsidR="003B3AA5">
              <w:rPr>
                <w:rFonts w:ascii="Times New Roman" w:eastAsia="Times New Roman" w:hAnsi="Times New Roman" w:cs="Times New Roman"/>
                <w:sz w:val="24"/>
                <w:szCs w:val="24"/>
              </w:rPr>
              <w:t>)(физическая культура</w:t>
            </w:r>
            <w:r w:rsidR="003B3AA5" w:rsidRPr="0064483B">
              <w:rPr>
                <w:rFonts w:ascii="Times New Roman" w:eastAsia="Times New Roman" w:hAnsi="Times New Roman" w:cs="Times New Roman"/>
                <w:sz w:val="24"/>
                <w:szCs w:val="24"/>
              </w:rPr>
              <w:t>)</w:t>
            </w:r>
            <w:r w:rsidR="003B3AA5">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3B3AA5" w:rsidRPr="0064483B" w:rsidRDefault="003B3AA5" w:rsidP="003B3AA5">
            <w:pPr>
              <w:rPr>
                <w:rFonts w:ascii="Times New Roman" w:eastAsia="Times New Roman" w:hAnsi="Times New Roman" w:cs="Times New Roman"/>
                <w:sz w:val="24"/>
                <w:szCs w:val="24"/>
              </w:rPr>
            </w:pPr>
          </w:p>
          <w:p w:rsidR="00C755D7" w:rsidRPr="00C755D7" w:rsidRDefault="00C755D7" w:rsidP="003B3AA5">
            <w:pPr>
              <w:widowControl w:val="0"/>
              <w:rPr>
                <w:rFonts w:ascii="Times New Roman" w:eastAsia="Times New Roman" w:hAnsi="Times New Roman" w:cs="Times New Roman"/>
                <w:sz w:val="24"/>
                <w:szCs w:val="24"/>
              </w:rPr>
            </w:pPr>
          </w:p>
        </w:tc>
        <w:tc>
          <w:tcPr>
            <w:tcW w:w="2553" w:type="dxa"/>
            <w:gridSpan w:val="4"/>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03255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ее упражнение </w:t>
            </w:r>
          </w:p>
          <w:p w:rsidR="0003255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крой глаза и сохрани равновесие". </w:t>
            </w:r>
          </w:p>
          <w:p w:rsidR="0003255A" w:rsidRDefault="0003255A"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00C755D7" w:rsidRPr="00C755D7">
              <w:rPr>
                <w:rFonts w:ascii="Times New Roman" w:eastAsia="Times New Roman" w:hAnsi="Times New Roman" w:cs="Times New Roman"/>
                <w:sz w:val="24"/>
                <w:szCs w:val="24"/>
              </w:rPr>
              <w:t xml:space="preserve">пражнять детей в удержании равновесия с закрытыми глазами; развивать вестибулярный аппарат, тактильные способност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расставить обе руки в стороны, стоя прямо; сохранять равновесие, стоя поочередно на одной из двух ног. Пример первого упражнения педагог показывает сам. Необходимо регулировать продолжительность пребывания в равновесии.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ознакомление с окружающим миром, развитие речи</w:t>
            </w:r>
            <w:r w:rsidR="0003255A">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03255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Мастерская по ремонту автомобилей".</w:t>
            </w:r>
          </w:p>
          <w:p w:rsidR="003B3AA5" w:rsidRPr="00C715BB" w:rsidRDefault="0003255A" w:rsidP="003B3AA5">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00C755D7" w:rsidRPr="00C755D7">
              <w:rPr>
                <w:rFonts w:ascii="Times New Roman" w:eastAsia="Times New Roman" w:hAnsi="Times New Roman" w:cs="Times New Roman"/>
                <w:sz w:val="24"/>
                <w:szCs w:val="24"/>
              </w:rPr>
              <w:t xml:space="preserve">асширение представлений детей о мастерской по ремонту транспорта; закрепление знаний о специалистах, работающих в мастерской по ремонту транспорта (механик, слесарь, программист); воспитание продуктивных отношений, ответственности, выносливости, трудолюбия. Ход: педагог более подробно беседует с детьми о специалистах, участвующих в ремонте транспорта. </w:t>
            </w:r>
            <w:r w:rsidR="003B3AA5" w:rsidRPr="0064483B">
              <w:rPr>
                <w:rFonts w:ascii="Times New Roman" w:eastAsia="Times New Roman" w:hAnsi="Times New Roman" w:cs="Times New Roman"/>
                <w:sz w:val="24"/>
                <w:szCs w:val="24"/>
              </w:rPr>
              <w:t>(коммуникативная  деятельность</w:t>
            </w:r>
            <w:r w:rsidR="003B3AA5">
              <w:rPr>
                <w:rFonts w:ascii="Times New Roman" w:eastAsia="Times New Roman" w:hAnsi="Times New Roman" w:cs="Times New Roman"/>
                <w:sz w:val="24"/>
                <w:szCs w:val="24"/>
              </w:rPr>
              <w:t>)(</w:t>
            </w:r>
            <w:r w:rsidR="003B3AA5" w:rsidRPr="0064483B">
              <w:rPr>
                <w:rFonts w:ascii="Times New Roman" w:eastAsia="Times New Roman" w:hAnsi="Times New Roman" w:cs="Times New Roman"/>
                <w:sz w:val="24"/>
                <w:szCs w:val="24"/>
              </w:rPr>
              <w:t>творческая, изобразительная  деятельность</w:t>
            </w:r>
            <w:r w:rsidR="003B3AA5">
              <w:rPr>
                <w:rFonts w:ascii="Times New Roman" w:eastAsia="Times New Roman" w:hAnsi="Times New Roman" w:cs="Times New Roman"/>
                <w:sz w:val="24"/>
                <w:szCs w:val="24"/>
              </w:rPr>
              <w:t>)(физическая культура</w:t>
            </w:r>
            <w:r w:rsidR="003B3AA5" w:rsidRPr="0064483B">
              <w:rPr>
                <w:rFonts w:ascii="Times New Roman" w:eastAsia="Times New Roman" w:hAnsi="Times New Roman" w:cs="Times New Roman"/>
                <w:sz w:val="24"/>
                <w:szCs w:val="24"/>
              </w:rPr>
              <w:t>)</w:t>
            </w:r>
            <w:r w:rsidR="003B3AA5">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3B3AA5" w:rsidRPr="0064483B" w:rsidRDefault="003B3AA5" w:rsidP="003B3AA5">
            <w:pPr>
              <w:rPr>
                <w:rFonts w:ascii="Times New Roman" w:eastAsia="Times New Roman" w:hAnsi="Times New Roman" w:cs="Times New Roman"/>
                <w:sz w:val="24"/>
                <w:szCs w:val="24"/>
              </w:rPr>
            </w:pPr>
          </w:p>
          <w:p w:rsidR="00C755D7" w:rsidRPr="00C755D7" w:rsidRDefault="00C755D7" w:rsidP="003B3AA5">
            <w:pPr>
              <w:widowControl w:val="0"/>
              <w:rPr>
                <w:rFonts w:ascii="Times New Roman" w:eastAsia="Times New Roman" w:hAnsi="Times New Roman" w:cs="Times New Roman"/>
                <w:sz w:val="24"/>
                <w:szCs w:val="24"/>
              </w:rPr>
            </w:pP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Заблудившиеся числа". </w:t>
            </w:r>
            <w:r w:rsidR="0003255A">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ить знания детей о последовательности чисел; отработать порядковые числа; научить называть "соседей" числа, указанного в последовательности чисел или число, спрятанное между любыми числами в цепи; развивать внимание, мышление, воображение; воспитывать сообразительность, сообразительность. (основы математики, ознакомление с окружающим миром, развитие речи</w:t>
            </w:r>
            <w:r w:rsidR="0003255A">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03255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Ветеринарная поликлиника".</w:t>
            </w:r>
          </w:p>
          <w:p w:rsidR="00C755D7" w:rsidRPr="00C755D7" w:rsidRDefault="0003255A"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 xml:space="preserve">акреплять представления детей о врачах животных, медсестрах, сиделках, обслуживающих ветеринарную клинику; определять, какую роль играют медицинские работники в поликлинике; воспитывать трудолюбие, бережное отношение к животным, заботу.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совместно с детьми в качестве подготовительной работы должен рассмотреть фотографии о работе ветеринара, вспомнить и прочитать сказку К. Чуковского "Айболит".</w:t>
            </w:r>
          </w:p>
          <w:p w:rsidR="003B3AA5" w:rsidRPr="00C715BB" w:rsidRDefault="003B3AA5" w:rsidP="003B3AA5">
            <w:pPr>
              <w:pStyle w:val="11"/>
              <w:rPr>
                <w:rFonts w:ascii="Times New Roman" w:eastAsia="Times New Roman" w:hAnsi="Times New Roman" w:cs="Times New Roman"/>
                <w:sz w:val="24"/>
                <w:szCs w:val="24"/>
              </w:rPr>
            </w:pPr>
            <w:r w:rsidRPr="0064483B">
              <w:rPr>
                <w:rFonts w:ascii="Times New Roman" w:eastAsia="Times New Roman" w:hAnsi="Times New Roman" w:cs="Times New Roman"/>
                <w:sz w:val="24"/>
                <w:szCs w:val="24"/>
              </w:rPr>
              <w:t>(коммуникативная  деятельность</w:t>
            </w:r>
            <w:r>
              <w:rPr>
                <w:rFonts w:ascii="Times New Roman" w:eastAsia="Times New Roman" w:hAnsi="Times New Roman" w:cs="Times New Roman"/>
                <w:sz w:val="24"/>
                <w:szCs w:val="24"/>
              </w:rPr>
              <w:t>)(</w:t>
            </w:r>
            <w:r w:rsidRPr="0064483B">
              <w:rPr>
                <w:rFonts w:ascii="Times New Roman" w:eastAsia="Times New Roman" w:hAnsi="Times New Roman" w:cs="Times New Roman"/>
                <w:sz w:val="24"/>
                <w:szCs w:val="24"/>
              </w:rPr>
              <w:t>творческая, изобразительная  деятельность</w:t>
            </w:r>
            <w:r>
              <w:rPr>
                <w:rFonts w:ascii="Times New Roman" w:eastAsia="Times New Roman" w:hAnsi="Times New Roman" w:cs="Times New Roman"/>
                <w:sz w:val="24"/>
                <w:szCs w:val="24"/>
              </w:rPr>
              <w:t>)(физическая культура</w:t>
            </w:r>
            <w:r w:rsidRPr="0064483B">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3B3AA5" w:rsidRPr="0064483B" w:rsidRDefault="003B3AA5" w:rsidP="003B3AA5">
            <w:pPr>
              <w:rPr>
                <w:rFonts w:ascii="Times New Roman" w:eastAsia="Times New Roman" w:hAnsi="Times New Roman" w:cs="Times New Roman"/>
                <w:sz w:val="24"/>
                <w:szCs w:val="24"/>
              </w:rPr>
            </w:pPr>
          </w:p>
          <w:p w:rsidR="00C755D7" w:rsidRPr="00C755D7" w:rsidRDefault="00C755D7" w:rsidP="003B3AA5">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1109"/>
        </w:trPr>
        <w:tc>
          <w:tcPr>
            <w:tcW w:w="2238"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ребенка "Мяч". - Прыгал мячик и скакал,А потом он убежал,По тропинке покатилсяИ назад не воротилсяЯ везде его искал,А потом искать устал,Горько я расплакался,Где же мячик спрятался?</w:t>
            </w:r>
          </w:p>
          <w:p w:rsidR="00C755D7" w:rsidRPr="00C755D7" w:rsidRDefault="00C755D7" w:rsidP="00E94DAF">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зову на помощь маму,Пусть поможет поискать,Может, закатился в яму, </w:t>
            </w:r>
            <w:r w:rsidR="00E94DAF">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03255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альчиковая, артикуляционная гимнастик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Щетки". Цель: развивать слуховое внимание, речь, артикуляцию, память, моторику рук.</w:t>
            </w:r>
            <w:r w:rsidR="003B3AA5">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w:t>
            </w:r>
          </w:p>
          <w:p w:rsidR="00C755D7" w:rsidRPr="00C755D7" w:rsidRDefault="00C755D7" w:rsidP="003B3AA5">
            <w:pPr>
              <w:widowControl w:val="0"/>
              <w:rPr>
                <w:rFonts w:ascii="Times New Roman" w:eastAsia="Times New Roman" w:hAnsi="Times New Roman" w:cs="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Думай и угадай". Дети говорят одно и то же слово, узнают, какой буквы не хватает и называю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Дома есть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 н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Мышки е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шки нет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Луга есть,</w:t>
            </w:r>
          </w:p>
          <w:p w:rsidR="003B3AA5" w:rsidRPr="00C715BB" w:rsidRDefault="00C755D7" w:rsidP="003B3AA5">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ука нет.</w:t>
            </w:r>
            <w:r w:rsidR="003B3AA5">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3B3AA5">
            <w:pPr>
              <w:widowControl w:val="0"/>
              <w:rPr>
                <w:rFonts w:ascii="Times New Roman" w:eastAsia="Times New Roman" w:hAnsi="Times New Roman" w:cs="Times New Roman"/>
                <w:sz w:val="24"/>
                <w:szCs w:val="24"/>
              </w:rPr>
            </w:pPr>
          </w:p>
        </w:tc>
        <w:tc>
          <w:tcPr>
            <w:tcW w:w="2553" w:type="dxa"/>
            <w:gridSpan w:val="4"/>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говаривание считалок.- Раз-два, раз-два, раз-два-тр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лед за мною говор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онедельник, вторник, сре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гости к бабушке пое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 четверг и пятниц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нки к дому катя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 субботой – воскресень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этот день пекут печень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два, раз-два, раз-два-тр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ю считалку повтори!</w:t>
            </w:r>
          </w:p>
          <w:p w:rsidR="00C755D7" w:rsidRPr="00C755D7" w:rsidRDefault="003B3AA5" w:rsidP="003B3AA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 коммуникативная, трудовая деятельность,)</w:t>
            </w: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3B3AA5" w:rsidRPr="00C755D7" w:rsidRDefault="00C755D7" w:rsidP="003B3AA5">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Вежливые слова". Цель: воспитывать у детей культуру поведения, вежливость, уважение к каждому, желание помочь другу, друг другу. Ход: педагог показывает детям картинки с изображением различных сюжетов и задает вопросы. Дети подробно отвечают на вопросы. </w:t>
            </w:r>
            <w:r w:rsidR="003B3AA5">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w:t>
            </w:r>
          </w:p>
          <w:p w:rsidR="00C755D7" w:rsidRPr="00C755D7" w:rsidRDefault="00C755D7" w:rsidP="003B3AA5">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360"/>
        </w:trPr>
        <w:tc>
          <w:tcPr>
            <w:tcW w:w="2238"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240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092FD2">
            <w:pPr>
              <w:spacing w:line="256" w:lineRule="auto"/>
              <w:rPr>
                <w:rFonts w:ascii="Times New Roman" w:eastAsia="Times New Roman" w:hAnsi="Times New Roman" w:cs="Times New Roman"/>
                <w:sz w:val="24"/>
                <w:szCs w:val="24"/>
                <w:lang w:eastAsia="en-US"/>
              </w:rPr>
            </w:pPr>
          </w:p>
        </w:tc>
        <w:tc>
          <w:tcPr>
            <w:tcW w:w="241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E94DAF" w:rsidP="00B01931">
            <w:pPr>
              <w:spacing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C755D7" w:rsidRPr="00C755D7">
              <w:rPr>
                <w:rFonts w:ascii="Times New Roman" w:eastAsia="Calibri" w:hAnsi="Times New Roman" w:cs="Times New Roman"/>
                <w:sz w:val="24"/>
                <w:szCs w:val="24"/>
                <w:lang w:eastAsia="en-US"/>
              </w:rPr>
              <w:t>Дефектолог</w:t>
            </w:r>
            <w:r>
              <w:rPr>
                <w:rFonts w:ascii="Times New Roman" w:eastAsia="Calibri" w:hAnsi="Times New Roman" w:cs="Times New Roman"/>
                <w:sz w:val="24"/>
                <w:szCs w:val="24"/>
                <w:lang w:eastAsia="en-US"/>
              </w:rPr>
              <w:t>)</w:t>
            </w:r>
          </w:p>
          <w:p w:rsidR="00C755D7" w:rsidRPr="00C755D7" w:rsidRDefault="00C755D7" w:rsidP="00B01931">
            <w:pPr>
              <w:spacing w:line="259" w:lineRule="auto"/>
              <w:rPr>
                <w:rFonts w:ascii="Times New Roman" w:eastAsia="Calibri" w:hAnsi="Times New Roman" w:cs="Times New Roman"/>
                <w:sz w:val="24"/>
                <w:szCs w:val="24"/>
                <w:lang w:val="kk-KZ" w:eastAsia="en-US"/>
              </w:rPr>
            </w:pPr>
            <w:r w:rsidRPr="00C755D7">
              <w:rPr>
                <w:rFonts w:ascii="Times New Roman" w:eastAsia="Calibri" w:hAnsi="Times New Roman" w:cs="Times New Roman"/>
                <w:sz w:val="24"/>
                <w:szCs w:val="24"/>
                <w:lang w:eastAsia="en-US"/>
              </w:rPr>
              <w:t>групповая работа</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Игра: «Внимание»</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зрительную память.</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Описание задания: Нарисовать на листе бумаги картинку, которую в течение 10 сек. показывал взрослый.</w:t>
            </w:r>
          </w:p>
        </w:tc>
        <w:tc>
          <w:tcPr>
            <w:tcW w:w="2553"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03255A" w:rsidP="00B0193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ючение</w:t>
            </w:r>
            <w:r w:rsidR="00C755D7" w:rsidRPr="00C755D7">
              <w:rPr>
                <w:rFonts w:ascii="Times New Roman" w:eastAsia="Times New Roman" w:hAnsi="Times New Roman" w:cs="Times New Roman"/>
                <w:color w:val="000000"/>
                <w:sz w:val="24"/>
                <w:szCs w:val="24"/>
              </w:rPr>
              <w:t xml:space="preserve"> 11</w:t>
            </w:r>
          </w:p>
          <w:p w:rsidR="00C755D7" w:rsidRPr="00C755D7" w:rsidRDefault="00E94DAF" w:rsidP="00B01931">
            <w:pPr>
              <w:spacing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C755D7" w:rsidRPr="00C755D7">
              <w:rPr>
                <w:rFonts w:ascii="Times New Roman" w:eastAsia="Calibri" w:hAnsi="Times New Roman" w:cs="Times New Roman"/>
                <w:sz w:val="24"/>
                <w:szCs w:val="24"/>
                <w:lang w:eastAsia="en-US"/>
              </w:rPr>
              <w:t>Дефектолог</w:t>
            </w:r>
            <w:r>
              <w:rPr>
                <w:rFonts w:ascii="Times New Roman" w:eastAsia="Calibri" w:hAnsi="Times New Roman" w:cs="Times New Roman"/>
                <w:sz w:val="24"/>
                <w:szCs w:val="24"/>
                <w:lang w:eastAsia="en-US"/>
              </w:rPr>
              <w:t>)</w:t>
            </w:r>
          </w:p>
          <w:p w:rsidR="00C755D7" w:rsidRPr="00C755D7" w:rsidRDefault="00C755D7" w:rsidP="00B01931">
            <w:pPr>
              <w:spacing w:line="240" w:lineRule="auto"/>
              <w:jc w:val="both"/>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color w:val="000000"/>
                <w:sz w:val="24"/>
                <w:szCs w:val="24"/>
              </w:rPr>
              <w:t>Игра:«Выложи кружочки»</w:t>
            </w:r>
          </w:p>
          <w:p w:rsidR="00C755D7" w:rsidRPr="00C755D7" w:rsidRDefault="00C755D7" w:rsidP="00B01931">
            <w:pPr>
              <w:spacing w:line="240" w:lineRule="auto"/>
              <w:jc w:val="both"/>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color w:val="000000"/>
                <w:sz w:val="24"/>
                <w:szCs w:val="24"/>
              </w:rPr>
              <w:t>Цель:</w:t>
            </w:r>
            <w:r w:rsidRPr="00C755D7">
              <w:rPr>
                <w:rFonts w:ascii="Times New Roman" w:eastAsia="Times New Roman" w:hAnsi="Times New Roman" w:cs="Times New Roman"/>
                <w:color w:val="000000"/>
                <w:sz w:val="24"/>
                <w:szCs w:val="24"/>
              </w:rPr>
              <w:t> увеличение объема внимания.</w:t>
            </w:r>
          </w:p>
          <w:p w:rsidR="00C755D7" w:rsidRPr="00C755D7" w:rsidRDefault="00C755D7" w:rsidP="00B01931">
            <w:pPr>
              <w:spacing w:line="240" w:lineRule="auto"/>
              <w:jc w:val="both"/>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iCs/>
                <w:color w:val="000000"/>
                <w:sz w:val="24"/>
                <w:szCs w:val="24"/>
              </w:rPr>
              <w:t>Описание задания:</w:t>
            </w:r>
            <w:r w:rsidRPr="00C755D7">
              <w:rPr>
                <w:rFonts w:ascii="Times New Roman" w:eastAsia="Times New Roman" w:hAnsi="Times New Roman" w:cs="Times New Roman"/>
                <w:sz w:val="24"/>
                <w:szCs w:val="24"/>
              </w:rPr>
              <w:t> </w:t>
            </w:r>
            <w:r w:rsidRPr="00C755D7">
              <w:rPr>
                <w:rFonts w:ascii="Times New Roman" w:eastAsia="Times New Roman" w:hAnsi="Times New Roman" w:cs="Times New Roman"/>
                <w:color w:val="000000"/>
                <w:sz w:val="24"/>
                <w:szCs w:val="24"/>
              </w:rPr>
              <w:t>Педагог выкладывает на столе пять кружочков в любой последовательности. Ребенок в течение 10 мин запоминает расположение кружочков. Затем кружочки закрываются. Ребенку предлагается второй набор кружочков, которые он должен выложить в той же последовательности, в какой выложил педагог. Повторить 2 – 3 раза.</w:t>
            </w:r>
          </w:p>
        </w:tc>
        <w:tc>
          <w:tcPr>
            <w:tcW w:w="255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03255A" w:rsidP="00B0193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ючение</w:t>
            </w:r>
            <w:r w:rsidR="00092FD2">
              <w:rPr>
                <w:rFonts w:ascii="Times New Roman" w:eastAsia="Times New Roman" w:hAnsi="Times New Roman" w:cs="Times New Roman"/>
                <w:color w:val="000000"/>
                <w:sz w:val="24"/>
                <w:szCs w:val="24"/>
              </w:rPr>
              <w:t>11</w:t>
            </w:r>
          </w:p>
          <w:p w:rsidR="00C755D7" w:rsidRPr="00C755D7" w:rsidRDefault="00E94DAF" w:rsidP="00B0193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755D7" w:rsidRPr="00C755D7">
              <w:rPr>
                <w:rFonts w:ascii="Times New Roman" w:eastAsia="Times New Roman" w:hAnsi="Times New Roman" w:cs="Times New Roman"/>
                <w:color w:val="000000"/>
                <w:sz w:val="24"/>
                <w:szCs w:val="24"/>
              </w:rPr>
              <w:t>Логопед</w:t>
            </w:r>
            <w:r>
              <w:rPr>
                <w:rFonts w:ascii="Times New Roman" w:eastAsia="Times New Roman" w:hAnsi="Times New Roman" w:cs="Times New Roman"/>
                <w:color w:val="000000"/>
                <w:sz w:val="24"/>
                <w:szCs w:val="24"/>
              </w:rPr>
              <w:t>)</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Один, два, три, четыре, пять — надо всех пересчитать»</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согласование числительных от 1 до 5 и слова «много» с существительными.</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Ход игры: Разложить картинки с изображением дикого животного и наборы цифр от 1 до 5. Предложить слева от картинки положить цифру 1 (2, 3, 4, 5) и назвать дикое животное с этим числом. (Один заяц, два (три, четыре) зайца, пять зайцев и  т.д.).</w:t>
            </w:r>
          </w:p>
          <w:p w:rsidR="00C755D7" w:rsidRPr="00C755D7" w:rsidRDefault="00C755D7" w:rsidP="00B01931">
            <w:pPr>
              <w:widowControl w:val="0"/>
              <w:rPr>
                <w:rFonts w:ascii="Times New Roman" w:eastAsia="Times New Roman" w:hAnsi="Times New Roman" w:cs="Times New Roman"/>
                <w:sz w:val="24"/>
                <w:szCs w:val="24"/>
                <w:lang w:eastAsia="en-US"/>
              </w:rPr>
            </w:pPr>
          </w:p>
        </w:tc>
      </w:tr>
      <w:tr w:rsidR="00C755D7" w:rsidRPr="00C755D7" w:rsidTr="00B0193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прогулке</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lang w:val="kk-KZ"/>
              </w:rPr>
              <w:t>Прогулка</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E94DAF">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должать развивать привычку самостоятельно последовательно, качественно готовиться к прогулке, выполнять необходимые гигиенические процедуры, соблюдать чистоту и порядок. "Мы одеваемся так, чтобы было тепло, чтобы двигаться было легко, чтобы застежки не подвели, чтобы с р</w:t>
            </w:r>
            <w:r w:rsidR="0003255A">
              <w:rPr>
                <w:rFonts w:ascii="Times New Roman" w:eastAsia="Times New Roman" w:hAnsi="Times New Roman" w:cs="Times New Roman"/>
                <w:sz w:val="24"/>
                <w:szCs w:val="24"/>
              </w:rPr>
              <w:t>адостью играли мы". (культурно-</w:t>
            </w:r>
            <w:r w:rsidRPr="00C755D7">
              <w:rPr>
                <w:rFonts w:ascii="Times New Roman" w:eastAsia="Times New Roman" w:hAnsi="Times New Roman" w:cs="Times New Roman"/>
                <w:sz w:val="24"/>
                <w:szCs w:val="24"/>
              </w:rPr>
              <w:t>гигиенические навыки,</w:t>
            </w:r>
            <w:r w:rsidR="00E94DAF">
              <w:rPr>
                <w:rFonts w:ascii="Times New Roman" w:eastAsia="Times New Roman" w:hAnsi="Times New Roman" w:cs="Times New Roman"/>
                <w:sz w:val="24"/>
                <w:szCs w:val="24"/>
              </w:rPr>
              <w:t>. навыки самообслуживания</w:t>
            </w:r>
            <w:r w:rsidRPr="00C755D7">
              <w:rPr>
                <w:rFonts w:ascii="Times New Roman" w:eastAsia="Times New Roman" w:hAnsi="Times New Roman" w:cs="Times New Roman"/>
                <w:sz w:val="24"/>
                <w:szCs w:val="24"/>
              </w:rPr>
              <w:t>)</w:t>
            </w:r>
            <w:r w:rsidR="00E94DAF">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казахский язык)</w:t>
            </w:r>
          </w:p>
        </w:tc>
      </w:tr>
      <w:tr w:rsidR="00C755D7" w:rsidRPr="00C755D7" w:rsidTr="00B0193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rPr>
            </w:pP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03255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ледами на сне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детей наблюдать, различать следы птиц и животных, оставленных на снегу; способствовать развитию умения соблюдать рпавила поведения в природе; воспитывать чуткость, внимательность к окружающим изменения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мотреть следы на сне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замечают, что следу неодинаковые, среди них следы птиц (ворона, сорока, воробей, синица), а также это могут быть следы животных (мышей, собаки, ко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может заранее заготовить листы с образцами следов, предложить сравнить образцы с реальными след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же можно обратить внимание на следы на снегу протекторов машин, следы обуви человека, лыжн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 - снежная страница.Вот прошла по ней лисица,Заметая след хвостом.Тут вприпрыжку по страниц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ясный день гуляли птицы,Оставляя след крестом.Здесь проехали полозья -И сверкает на мороз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ребристый гладкий след.С. Маршак</w:t>
            </w:r>
          </w:p>
          <w:p w:rsidR="0003255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ожно предложить сравнить процесс оставления следа на рыхлом и сыпучем снегу. Дети могут убедиться, что следы хорошо сохраняют форму на рыхлом, липком снегу, на мокром песке; на сухом сыпучем снеге, песке следы неотчетливые либо исчезают. Трудовая деятельность: подметание дорожек от растительного сора на участк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воспитывать чувство заботы, сплоченности.</w:t>
            </w:r>
          </w:p>
          <w:p w:rsidR="0003255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родная подвиж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 Кок с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и кок с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шли за много 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еще найти нам дру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его искали всю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 команда, так и знай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вам нужен? Выбирайте! (Перевод:Д. Ахмет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осталась цела - играющий остается в команде противни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ждает команда, которая забрала всех участников противника.</w:t>
            </w:r>
          </w:p>
          <w:p w:rsidR="0003255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развитие движений: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мейка".</w:t>
            </w:r>
          </w:p>
          <w:p w:rsidR="00C755D7" w:rsidRPr="00C755D7" w:rsidRDefault="00C755D7" w:rsidP="00E94DAF">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ловкость, умение слаженно действовать, меняя направление движения, соблюдать дистанцию. </w:t>
            </w:r>
            <w:r w:rsidR="00E94DAF" w:rsidRPr="0064483B">
              <w:rPr>
                <w:rFonts w:ascii="Times New Roman" w:eastAsia="Times New Roman" w:hAnsi="Times New Roman" w:cs="Times New Roman"/>
                <w:sz w:val="24"/>
                <w:szCs w:val="24"/>
              </w:rPr>
              <w:t>(коммуникативная  деятельность</w:t>
            </w:r>
            <w:r w:rsidR="00E94DAF">
              <w:rPr>
                <w:rFonts w:ascii="Times New Roman" w:eastAsia="Times New Roman" w:hAnsi="Times New Roman" w:cs="Times New Roman"/>
                <w:sz w:val="24"/>
                <w:szCs w:val="24"/>
              </w:rPr>
              <w:t>)(</w:t>
            </w:r>
            <w:r w:rsidR="00E94DAF" w:rsidRPr="0064483B">
              <w:rPr>
                <w:rFonts w:ascii="Times New Roman" w:eastAsia="Times New Roman" w:hAnsi="Times New Roman" w:cs="Times New Roman"/>
                <w:sz w:val="24"/>
                <w:szCs w:val="24"/>
              </w:rPr>
              <w:t>творческая, изобразительная  деятельность</w:t>
            </w:r>
            <w:r w:rsidR="00E94DAF">
              <w:rPr>
                <w:rFonts w:ascii="Times New Roman" w:eastAsia="Times New Roman" w:hAnsi="Times New Roman" w:cs="Times New Roman"/>
                <w:sz w:val="24"/>
                <w:szCs w:val="24"/>
              </w:rPr>
              <w:t>)(физическая культура</w:t>
            </w:r>
            <w:r w:rsidR="00E94DAF" w:rsidRPr="0064483B">
              <w:rPr>
                <w:rFonts w:ascii="Times New Roman" w:eastAsia="Times New Roman" w:hAnsi="Times New Roman" w:cs="Times New Roman"/>
                <w:sz w:val="24"/>
                <w:szCs w:val="24"/>
              </w:rPr>
              <w:t>)</w:t>
            </w:r>
            <w:r w:rsidR="00E94DAF">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03255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ет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и попоплнять знания о ветре; показать на практике возможности конструкций для наблюдения направления, силу ветра; познакомить с понятием "флюгер", "анемометр с крыльчаткой"; воспитывать наблюдатель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из вас, на севере иль юг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крыше нашей видел флюге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люгер, он для нас как будто бы флаж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люгер - это чудо-петуш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люгер крутится на спиц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му, поверьте, не сиди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го раскручивает вете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 всей силой, что есть на све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 Ахмет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оказывает (на крыше зданий или на картинке) флюгер, предлагает рассказать о нем, его функции. Флюгер - это металлическая конструкция намакушек крыш, с помощью которой можно узнать направление и силу вет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же педагог может обратить внимание анемометр с крыльчаткой, с помощью которого измеряется силап вет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даются вопросы, для чего нужно измерять силу ветра. Выслушиваются предположения, ответы. Детей подводят к тому, что зная о силе ветра, можно планировать работу тех или иных служб, предупредить аварии, получение травм на дорогах. Трудовая деятельность: подметание дорожек от растительного сора на участк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воспитывать чувство заботы, сплоченности.Подвижные казахская народная игра "Аңшылар" ("Охотн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 детей двигательные навыки, ловкость, быстроту реакции; воспитывать сплоченность, слаженность, командный ду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делятся на две команды: "охотники" и "вол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ки" находятся внутри круга (примерно 4 метра в диаметре). "Охотники" - за кру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команде "Охотники!", не сходя со своих мест, охотники поочередно начинают "обстрел" находящихся в кругу "волков" волейбольными мяч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ки увертываются, нагибаются, могут ловить мя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 каждое попадание "охотники" получают одно очк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кто-то из "волков" поймал мяч, то набранные охотниками очки "сгораю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сле окончания "орудий", мячей, команды меняются ролями. Побеждает команда, набравшая большее количество очков.Подвижные игры "Ловишки", "Ворона и гнездо".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бегать по всему участку с быстрым ответом по знаку педаго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Подпрыгни, сбей мешочек".</w:t>
            </w:r>
          </w:p>
          <w:p w:rsidR="00C755D7" w:rsidRPr="00C755D7" w:rsidRDefault="00C755D7" w:rsidP="00E94DAF">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е подпрыгивать в высоту с места, подбивая подвешеннй мешочек; развивать силу, ловкость, меткость</w:t>
            </w:r>
            <w:r w:rsidR="00E94DAF">
              <w:rPr>
                <w:rFonts w:ascii="Times New Roman" w:eastAsia="Times New Roman" w:hAnsi="Times New Roman" w:cs="Times New Roman"/>
                <w:sz w:val="24"/>
                <w:szCs w:val="24"/>
              </w:rPr>
              <w:t>.</w:t>
            </w:r>
            <w:r w:rsidR="00E94DAF" w:rsidRPr="0064483B">
              <w:rPr>
                <w:rFonts w:ascii="Times New Roman" w:eastAsia="Times New Roman" w:hAnsi="Times New Roman" w:cs="Times New Roman"/>
                <w:sz w:val="24"/>
                <w:szCs w:val="24"/>
              </w:rPr>
              <w:t xml:space="preserve"> (коммуникативная  деятельность</w:t>
            </w:r>
            <w:r w:rsidR="00E94DAF">
              <w:rPr>
                <w:rFonts w:ascii="Times New Roman" w:eastAsia="Times New Roman" w:hAnsi="Times New Roman" w:cs="Times New Roman"/>
                <w:sz w:val="24"/>
                <w:szCs w:val="24"/>
              </w:rPr>
              <w:t>)(</w:t>
            </w:r>
            <w:r w:rsidR="00E94DAF" w:rsidRPr="0064483B">
              <w:rPr>
                <w:rFonts w:ascii="Times New Roman" w:eastAsia="Times New Roman" w:hAnsi="Times New Roman" w:cs="Times New Roman"/>
                <w:sz w:val="24"/>
                <w:szCs w:val="24"/>
              </w:rPr>
              <w:t>творческая, изобразительная  деятельность</w:t>
            </w:r>
            <w:r w:rsidR="00E94DAF">
              <w:rPr>
                <w:rFonts w:ascii="Times New Roman" w:eastAsia="Times New Roman" w:hAnsi="Times New Roman" w:cs="Times New Roman"/>
                <w:sz w:val="24"/>
                <w:szCs w:val="24"/>
              </w:rPr>
              <w:t>)(физическая культура</w:t>
            </w:r>
            <w:r w:rsidR="00E94DAF" w:rsidRPr="0064483B">
              <w:rPr>
                <w:rFonts w:ascii="Times New Roman" w:eastAsia="Times New Roman" w:hAnsi="Times New Roman" w:cs="Times New Roman"/>
                <w:sz w:val="24"/>
                <w:szCs w:val="24"/>
              </w:rPr>
              <w:t>)</w:t>
            </w:r>
            <w:r w:rsidR="00E94DAF">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03255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оро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с вороной; углублять знания о ее среде обитания, внешнем виде, питании, размножении; воспитывать доброжелательные чувства к птицам, стремление заботиться о ни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д город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д пар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закарка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я крич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е каркай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тим мы с пап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арк ид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черные клякс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елись на вет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еле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Бар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казать о вороне все, что знают дети, описать внешние характерные особенности, а также поделиться примерами "умных" повадок птицы. Можно вспомнить басню И. Крылова "Ворона и лисица".(ознакомление с окружающим миром, развитие речи</w:t>
            </w:r>
            <w:r w:rsidR="00991F9A">
              <w:rPr>
                <w:rFonts w:ascii="Times New Roman" w:eastAsia="Times New Roman" w:hAnsi="Times New Roman" w:cs="Times New Roman"/>
                <w:sz w:val="24"/>
                <w:szCs w:val="24"/>
              </w:rPr>
              <w:t>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очистка кормушек от сора, насыпание свежего корм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заботе о птицах, осознание необходимости ухода за местом кормления птиц, приобщать к соблюдению гигиенических нор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а "Гори, гори яс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действовать согласованно друг с другом, ориентироваться в пространстве, положительные эмоц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водящий, который стоит напротив группы играющих. Дети кричат сл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Гори, гори яс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ы не погасл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лянь на неб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чки летя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локольчики звеня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только заканчивается речевка, водящий подходит к детям, взмахивает платочком между двумя детьми, как бы их разделяя. Эти два ребенка бегут в разные стороны, обегая круг снаружи. И возвращаются к своему месту и водящему.Украинская народная подвижная игра "Хромая уточка". Цель: развивать двигательные, игровые навыки, умение прыгать на одной ноге; воспитывать чувство сплоченности, чест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т 5 и более челов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обозначают границы площадки. По считалке выбирается "хромая уточка", остальные игроки размещаются произвольно на площадке, стоя на одной ноге, а согнутую в колене другую ногу придерживают сзади рукой. После слов "Солнце разгорается, игра начинается" "уточка" прыгает на одной ноге, придерживая другую ногу рукой, стараясь осалить кого-нибудь из играющих. Осаленные помогают ей осалить других. Последний неосаленный игрок становится "хромой уточкой". Правило: игрок, ставший на обе ноги или выпрыгнувший за пределы площадки, считается осаленным.Самостоятельная свободная игровая деятельность, развитие движений: "Змейка".</w:t>
            </w:r>
          </w:p>
          <w:p w:rsidR="00E94DAF" w:rsidRPr="00C715BB" w:rsidRDefault="00C755D7" w:rsidP="00E94DAF">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ловкость, умение слаженно действовать, меняя направление движения, соблюдать дистанцию. </w:t>
            </w:r>
            <w:r w:rsidR="00E94DAF" w:rsidRPr="0064483B">
              <w:rPr>
                <w:rFonts w:ascii="Times New Roman" w:eastAsia="Times New Roman" w:hAnsi="Times New Roman" w:cs="Times New Roman"/>
                <w:sz w:val="24"/>
                <w:szCs w:val="24"/>
              </w:rPr>
              <w:t>(коммуникативная  деятельность</w:t>
            </w:r>
            <w:r w:rsidR="00E94DAF">
              <w:rPr>
                <w:rFonts w:ascii="Times New Roman" w:eastAsia="Times New Roman" w:hAnsi="Times New Roman" w:cs="Times New Roman"/>
                <w:sz w:val="24"/>
                <w:szCs w:val="24"/>
              </w:rPr>
              <w:t>)(</w:t>
            </w:r>
            <w:r w:rsidR="00E94DAF" w:rsidRPr="0064483B">
              <w:rPr>
                <w:rFonts w:ascii="Times New Roman" w:eastAsia="Times New Roman" w:hAnsi="Times New Roman" w:cs="Times New Roman"/>
                <w:sz w:val="24"/>
                <w:szCs w:val="24"/>
              </w:rPr>
              <w:t>творческая, изобразительная  деятельность</w:t>
            </w:r>
            <w:r w:rsidR="00E94DAF">
              <w:rPr>
                <w:rFonts w:ascii="Times New Roman" w:eastAsia="Times New Roman" w:hAnsi="Times New Roman" w:cs="Times New Roman"/>
                <w:sz w:val="24"/>
                <w:szCs w:val="24"/>
              </w:rPr>
              <w:t>)(физическая культура</w:t>
            </w:r>
            <w:r w:rsidR="00E94DAF" w:rsidRPr="0064483B">
              <w:rPr>
                <w:rFonts w:ascii="Times New Roman" w:eastAsia="Times New Roman" w:hAnsi="Times New Roman" w:cs="Times New Roman"/>
                <w:sz w:val="24"/>
                <w:szCs w:val="24"/>
              </w:rPr>
              <w:t>)</w:t>
            </w:r>
            <w:r w:rsidR="00E94DAF">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E94DAF">
            <w:pPr>
              <w:widowControl w:val="0"/>
              <w:rPr>
                <w:rFonts w:ascii="Times New Roman" w:eastAsia="Times New Roman" w:hAnsi="Times New Roman" w:cs="Times New Roman"/>
                <w:sz w:val="24"/>
                <w:szCs w:val="24"/>
              </w:rPr>
            </w:pPr>
          </w:p>
        </w:tc>
        <w:tc>
          <w:tcPr>
            <w:tcW w:w="2553"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03255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синицей.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детей о синице зимой, ее повадках, среде обитания; воспитывать бережное отношение к зимующим птиц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иница", Я. Аки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приеха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деревенский тёплый д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 хрусти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роз ядрён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 окн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лько се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йку напиться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ышу вдруг,</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теклу стучит синиц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ук-посту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кормушк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 дощечек мастер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ыплю кро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обедай, — говор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синиц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похожа на синиц,</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дерё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гощает прочих птиц.</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вы заметили, что в стихах говорится об особенностях жизни синиц зимой? Расскажите все, что знаете о синице. Почему синицу называют зимующей птиц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иница умна, знает, что рядом с человеком найдется хоть какая-нибудь пища, чем в заснеженном лесу. Как помочь синиц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иница - родственница воробья, однако она внешне отличается от воробья. Скажите, какие отличия между воробьем и синицей? (ознакомление с окружающим миром, развитие речи</w:t>
            </w:r>
            <w:r w:rsidR="00991F9A">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991F9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очистка кормушек от сора, насыпание свежего корм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заботе о птицах, осознание необходимости ухода за местом кормления птиц, приобщать к соблюдению гигиенических нор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Рыбаки и рыбки".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а края площадки очерчиваются.н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ыбки в море кося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ывут к дому прями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ыбки, плыви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ть не попади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 Примечание: пойманным считается тот, кого задели рукой: два рыбака могут стоять по обеим бокам площад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эстафета </w:t>
            </w:r>
            <w:r w:rsidR="00991F9A">
              <w:rPr>
                <w:rFonts w:ascii="Times New Roman" w:eastAsia="Times New Roman" w:hAnsi="Times New Roman" w:cs="Times New Roman"/>
                <w:sz w:val="24"/>
                <w:szCs w:val="24"/>
              </w:rPr>
              <w:t>"Снежин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оревновательный дух, скорость, меткость, глазомер, силу и ловкость; совершенствовать умение метать в це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елит детей на две группы (команды), дети готовят количество мешочков, соответствующее количеству участников, отмечают мишени для двух команд, места, очерченные для выполнения метаний.</w:t>
            </w:r>
            <w:r w:rsidR="00991F9A">
              <w:rPr>
                <w:rFonts w:ascii="Times New Roman" w:eastAsia="Times New Roman" w:hAnsi="Times New Roman" w:cs="Times New Roman"/>
                <w:sz w:val="24"/>
                <w:szCs w:val="24"/>
              </w:rPr>
              <w:t xml:space="preserve"> (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Перебеж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реакцию, ловкость, умение бегать и перебегать к выбранному месту по звуковому сигналу, умение следить за процессом игры.</w:t>
            </w:r>
          </w:p>
          <w:p w:rsidR="00E94DAF" w:rsidRPr="00C715BB" w:rsidRDefault="00C755D7" w:rsidP="00E94DAF">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сойдет с черты – тот выход</w:t>
            </w:r>
            <w:r w:rsidR="00E94DAF">
              <w:rPr>
                <w:rFonts w:ascii="Times New Roman" w:eastAsia="Times New Roman" w:hAnsi="Times New Roman" w:cs="Times New Roman"/>
                <w:sz w:val="24"/>
                <w:szCs w:val="24"/>
              </w:rPr>
              <w:t>ит из игры, "слетает с каната".</w:t>
            </w:r>
            <w:r w:rsidR="00E94DAF" w:rsidRPr="0064483B">
              <w:rPr>
                <w:rFonts w:ascii="Times New Roman" w:eastAsia="Times New Roman" w:hAnsi="Times New Roman" w:cs="Times New Roman"/>
                <w:sz w:val="24"/>
                <w:szCs w:val="24"/>
              </w:rPr>
              <w:t>(коммуникативная  деятельность</w:t>
            </w:r>
            <w:r w:rsidR="00E94DAF">
              <w:rPr>
                <w:rFonts w:ascii="Times New Roman" w:eastAsia="Times New Roman" w:hAnsi="Times New Roman" w:cs="Times New Roman"/>
                <w:sz w:val="24"/>
                <w:szCs w:val="24"/>
              </w:rPr>
              <w:t>)(</w:t>
            </w:r>
            <w:r w:rsidR="00E94DAF" w:rsidRPr="0064483B">
              <w:rPr>
                <w:rFonts w:ascii="Times New Roman" w:eastAsia="Times New Roman" w:hAnsi="Times New Roman" w:cs="Times New Roman"/>
                <w:sz w:val="24"/>
                <w:szCs w:val="24"/>
              </w:rPr>
              <w:t>творческая, изобразительная  деятельность</w:t>
            </w:r>
            <w:r w:rsidR="00E94DAF">
              <w:rPr>
                <w:rFonts w:ascii="Times New Roman" w:eastAsia="Times New Roman" w:hAnsi="Times New Roman" w:cs="Times New Roman"/>
                <w:sz w:val="24"/>
                <w:szCs w:val="24"/>
              </w:rPr>
              <w:t>)(физическая культура</w:t>
            </w:r>
            <w:r w:rsidR="00E94DAF" w:rsidRPr="0064483B">
              <w:rPr>
                <w:rFonts w:ascii="Times New Roman" w:eastAsia="Times New Roman" w:hAnsi="Times New Roman" w:cs="Times New Roman"/>
                <w:sz w:val="24"/>
                <w:szCs w:val="24"/>
              </w:rPr>
              <w:t>)</w:t>
            </w:r>
            <w:r w:rsidR="00E94DAF">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E94DAF">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03255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движущимся транспортом.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наблюдать за движущимся транспортом, замечать общие и характерные черты и качества машин; развивать умения замечать визуальную разницу от потока машин днем и вечером; закрепить правила дорожного движ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прещается — Разрешае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проспекты, и бульвары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юду улицы шум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ходи по тротуа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лько с правой сторо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ут шалить, мешать наро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пре-ща-е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ыть примерным пешеход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решае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 СемернинТрудовая деятельность: расчистка беседки от растительного со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w:t>
            </w:r>
            <w:r w:rsidR="00991F9A"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991F9A" w:rsidRPr="00C755D7">
              <w:rPr>
                <w:rFonts w:ascii="Times New Roman" w:eastAsia="Times New Roman" w:hAnsi="Times New Roman" w:cs="Times New Roman"/>
                <w:sz w:val="24"/>
                <w:szCs w:val="24"/>
              </w:rPr>
              <w:t>,, социально- эмоциональное развитие, ознакомление с окружающим миром)</w:t>
            </w:r>
          </w:p>
          <w:p w:rsidR="00991F9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Совуш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бега с увертыванием, бега с остановками, умение играть по правилам; развивать ориентировку в пространстве, выдержку;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один водящий, "совушка", она находится в стороне площадки, остальные - "птицы", "зайцы", "мыши", "бел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день" птицы разлетаются, звери разбегаются; по сигналу "ночь" - все замирают неподвиж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летает "совушка", высматривая тех, кто шевелится, и забирает в гнезд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повторяется несколько раз.Игра-эстафета "Снежинк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оревновательный дух, скорость, меткость, глазомер, силу и ловкость; совершенствовать умение метать в цель.</w:t>
            </w:r>
          </w:p>
          <w:p w:rsidR="00991F9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елит детей на две группы (команды), дети готовят количество мешочков, соответствующее количеству участников, отмечают мишени для двух команд, места, очерченные для выполнения метаний.Самостоятельная свободная игровая деятельность, развитие движен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Допрыгай, не урони".</w:t>
            </w:r>
          </w:p>
          <w:p w:rsidR="00E94DAF" w:rsidRPr="00C715BB" w:rsidRDefault="00C755D7" w:rsidP="00E94DAF">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совершенствовать умение выполнять прыжки на двух ногах с прожвижением вперед (до финиша) с зажатым между ног мячом (кубиком, мешочком); развивать силу, ловкость, выдержку, координацию движений. </w:t>
            </w:r>
            <w:r w:rsidR="00E94DAF" w:rsidRPr="0064483B">
              <w:rPr>
                <w:rFonts w:ascii="Times New Roman" w:eastAsia="Times New Roman" w:hAnsi="Times New Roman" w:cs="Times New Roman"/>
                <w:sz w:val="24"/>
                <w:szCs w:val="24"/>
              </w:rPr>
              <w:t>(коммуникативная  деятельность</w:t>
            </w:r>
            <w:r w:rsidR="00E94DAF">
              <w:rPr>
                <w:rFonts w:ascii="Times New Roman" w:eastAsia="Times New Roman" w:hAnsi="Times New Roman" w:cs="Times New Roman"/>
                <w:sz w:val="24"/>
                <w:szCs w:val="24"/>
              </w:rPr>
              <w:t>)(</w:t>
            </w:r>
            <w:r w:rsidR="00E94DAF" w:rsidRPr="0064483B">
              <w:rPr>
                <w:rFonts w:ascii="Times New Roman" w:eastAsia="Times New Roman" w:hAnsi="Times New Roman" w:cs="Times New Roman"/>
                <w:sz w:val="24"/>
                <w:szCs w:val="24"/>
              </w:rPr>
              <w:t>творческая, изобразительная  деятельность</w:t>
            </w:r>
            <w:r w:rsidR="00E94DAF">
              <w:rPr>
                <w:rFonts w:ascii="Times New Roman" w:eastAsia="Times New Roman" w:hAnsi="Times New Roman" w:cs="Times New Roman"/>
                <w:sz w:val="24"/>
                <w:szCs w:val="24"/>
              </w:rPr>
              <w:t>)(физическая культура</w:t>
            </w:r>
            <w:r w:rsidR="00E94DAF" w:rsidRPr="0064483B">
              <w:rPr>
                <w:rFonts w:ascii="Times New Roman" w:eastAsia="Times New Roman" w:hAnsi="Times New Roman" w:cs="Times New Roman"/>
                <w:sz w:val="24"/>
                <w:szCs w:val="24"/>
              </w:rPr>
              <w:t>)</w:t>
            </w:r>
            <w:r w:rsidR="00E94DAF">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E94DAF">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Уход детей домой</w:t>
            </w: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атральная деятельность о всестороннем развитии дошкольника.</w:t>
            </w:r>
          </w:p>
        </w:tc>
        <w:tc>
          <w:tcPr>
            <w:tcW w:w="2403"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мейные спортивные соревнования "Здоровый образ жизни".</w:t>
            </w:r>
          </w:p>
        </w:tc>
        <w:tc>
          <w:tcPr>
            <w:tcW w:w="2417"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психолога "Развитие речи ребенка".</w:t>
            </w:r>
          </w:p>
        </w:tc>
        <w:tc>
          <w:tcPr>
            <w:tcW w:w="2537"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вет от медсестры: "Чистота – залог здоровья".</w:t>
            </w:r>
          </w:p>
        </w:tc>
        <w:tc>
          <w:tcPr>
            <w:tcW w:w="2562" w:type="dxa"/>
            <w:gridSpan w:val="2"/>
            <w:tcBorders>
              <w:top w:val="single" w:sz="4" w:space="0" w:color="000000"/>
              <w:left w:val="single" w:sz="4" w:space="0" w:color="auto"/>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ведение "Дня семьи" один раз в месяц.</w:t>
            </w:r>
          </w:p>
        </w:tc>
      </w:tr>
    </w:tbl>
    <w:p w:rsidR="00C755D7" w:rsidRPr="00C755D7" w:rsidRDefault="00C755D7" w:rsidP="00C755D7">
      <w:pPr>
        <w:widowControl w:val="0"/>
        <w:tabs>
          <w:tab w:val="left" w:pos="9475"/>
        </w:tabs>
        <w:autoSpaceDE w:val="0"/>
        <w:autoSpaceDN w:val="0"/>
        <w:spacing w:line="292" w:lineRule="exact"/>
        <w:rPr>
          <w:rFonts w:ascii="Times New Roman" w:eastAsia="Times New Roman" w:hAnsi="Times New Roman" w:cs="Times New Roman"/>
          <w:sz w:val="24"/>
          <w:szCs w:val="24"/>
          <w:lang w:val="kk-KZ" w:eastAsia="en-US"/>
        </w:rPr>
      </w:pPr>
    </w:p>
    <w:p w:rsidR="00C755D7" w:rsidRPr="008268C1" w:rsidRDefault="00C755D7" w:rsidP="00C755D7">
      <w:pPr>
        <w:widowControl w:val="0"/>
        <w:tabs>
          <w:tab w:val="left" w:pos="9475"/>
        </w:tabs>
        <w:autoSpaceDE w:val="0"/>
        <w:autoSpaceDN w:val="0"/>
        <w:spacing w:line="292" w:lineRule="exact"/>
        <w:rPr>
          <w:rFonts w:ascii="Times New Roman" w:eastAsia="Times New Roman" w:hAnsi="Times New Roman" w:cs="Times New Roman"/>
          <w:b/>
          <w:color w:val="000000" w:themeColor="text1"/>
          <w:sz w:val="24"/>
          <w:szCs w:val="24"/>
          <w:lang w:val="kk-KZ" w:eastAsia="en-US"/>
        </w:rPr>
      </w:pPr>
      <w:r w:rsidRPr="008268C1">
        <w:rPr>
          <w:rFonts w:ascii="Times New Roman" w:eastAsia="Times New Roman" w:hAnsi="Times New Roman" w:cs="Times New Roman"/>
          <w:b/>
          <w:color w:val="000000" w:themeColor="text1"/>
          <w:sz w:val="24"/>
          <w:szCs w:val="24"/>
          <w:lang w:val="kk-KZ" w:eastAsia="en-US"/>
        </w:rPr>
        <w:t>Группа: предшкольная группа «Айналайын»</w:t>
      </w:r>
    </w:p>
    <w:p w:rsidR="00C755D7" w:rsidRPr="008268C1" w:rsidRDefault="00C755D7" w:rsidP="00C755D7">
      <w:pPr>
        <w:widowControl w:val="0"/>
        <w:tabs>
          <w:tab w:val="left" w:pos="9475"/>
        </w:tabs>
        <w:autoSpaceDE w:val="0"/>
        <w:autoSpaceDN w:val="0"/>
        <w:spacing w:line="292" w:lineRule="exact"/>
        <w:rPr>
          <w:rFonts w:ascii="Times New Roman" w:eastAsia="Times New Roman" w:hAnsi="Times New Roman" w:cs="Times New Roman"/>
          <w:b/>
          <w:color w:val="000000" w:themeColor="text1"/>
          <w:sz w:val="24"/>
          <w:szCs w:val="24"/>
          <w:lang w:val="kk-KZ" w:eastAsia="en-US"/>
        </w:rPr>
      </w:pPr>
      <w:r w:rsidRPr="008268C1">
        <w:rPr>
          <w:rFonts w:ascii="Times New Roman" w:eastAsia="Times New Roman" w:hAnsi="Times New Roman" w:cs="Times New Roman"/>
          <w:b/>
          <w:color w:val="000000" w:themeColor="text1"/>
          <w:sz w:val="24"/>
          <w:szCs w:val="24"/>
          <w:lang w:val="kk-KZ" w:eastAsia="en-US"/>
        </w:rPr>
        <w:t>Возраст детей: дети 5-ти лет</w:t>
      </w:r>
    </w:p>
    <w:p w:rsidR="00C755D7" w:rsidRPr="008268C1" w:rsidRDefault="00094038" w:rsidP="00C755D7">
      <w:pPr>
        <w:spacing w:line="240" w:lineRule="auto"/>
        <w:rPr>
          <w:rFonts w:ascii="Times New Roman" w:eastAsia="Times New Roman" w:hAnsi="Times New Roman" w:cs="Times New Roman"/>
          <w:b/>
          <w:color w:val="000000" w:themeColor="text1"/>
          <w:sz w:val="24"/>
          <w:szCs w:val="24"/>
        </w:rPr>
      </w:pPr>
      <w:r w:rsidRPr="008268C1">
        <w:rPr>
          <w:rFonts w:ascii="Times New Roman" w:hAnsi="Times New Roman" w:cs="Times New Roman"/>
          <w:b/>
          <w:color w:val="000000" w:themeColor="text1"/>
          <w:sz w:val="24"/>
          <w:szCs w:val="24"/>
        </w:rPr>
        <w:t xml:space="preserve">На какой период составлен план (указать дни недели, месяц, год): </w:t>
      </w:r>
      <w:r w:rsidR="00C755D7" w:rsidRPr="008268C1">
        <w:rPr>
          <w:rFonts w:ascii="Times New Roman" w:eastAsia="Times New Roman" w:hAnsi="Times New Roman" w:cs="Times New Roman"/>
          <w:b/>
          <w:color w:val="000000" w:themeColor="text1"/>
          <w:sz w:val="24"/>
          <w:szCs w:val="24"/>
        </w:rPr>
        <w:t>20.02.2023 – 24.02.2023</w:t>
      </w:r>
      <w:r w:rsidRPr="008268C1">
        <w:rPr>
          <w:rFonts w:ascii="Times New Roman" w:eastAsia="Times New Roman" w:hAnsi="Times New Roman" w:cs="Times New Roman"/>
          <w:b/>
          <w:color w:val="000000" w:themeColor="text1"/>
          <w:sz w:val="24"/>
          <w:szCs w:val="24"/>
        </w:rPr>
        <w:t xml:space="preserve"> г.</w:t>
      </w:r>
    </w:p>
    <w:tbl>
      <w:tblPr>
        <w:tblW w:w="14616" w:type="dxa"/>
        <w:tblLayout w:type="fixed"/>
        <w:tblLook w:val="04A0"/>
      </w:tblPr>
      <w:tblGrid>
        <w:gridCol w:w="2238"/>
        <w:gridCol w:w="2445"/>
        <w:gridCol w:w="8"/>
        <w:gridCol w:w="2128"/>
        <w:gridCol w:w="275"/>
        <w:gridCol w:w="2410"/>
        <w:gridCol w:w="7"/>
        <w:gridCol w:w="285"/>
        <w:gridCol w:w="2126"/>
        <w:gridCol w:w="126"/>
        <w:gridCol w:w="9"/>
        <w:gridCol w:w="2553"/>
        <w:gridCol w:w="6"/>
      </w:tblGrid>
      <w:tr w:rsidR="00C755D7" w:rsidRPr="00C755D7" w:rsidTr="00B0193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FF6653" w:rsidP="00B01931">
            <w:pPr>
              <w:spacing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Р</w:t>
            </w:r>
            <w:r w:rsidR="00C755D7" w:rsidRPr="00C755D7">
              <w:rPr>
                <w:rFonts w:ascii="Times New Roman" w:eastAsia="Calibri" w:hAnsi="Times New Roman" w:cs="Times New Roman"/>
                <w:sz w:val="24"/>
                <w:szCs w:val="24"/>
                <w:lang w:eastAsia="en-US"/>
              </w:rPr>
              <w:t>ежим дня</w:t>
            </w:r>
          </w:p>
        </w:tc>
        <w:tc>
          <w:tcPr>
            <w:tcW w:w="2453"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en-US"/>
              </w:rPr>
            </w:pPr>
            <w:r w:rsidRPr="00C755D7">
              <w:rPr>
                <w:rFonts w:ascii="Times New Roman" w:eastAsia="Times New Roman" w:hAnsi="Times New Roman" w:cs="Times New Roman"/>
                <w:bCs/>
                <w:color w:val="000000"/>
                <w:sz w:val="24"/>
                <w:szCs w:val="24"/>
                <w:lang w:val="kk-KZ"/>
              </w:rPr>
              <w:t>Понедельник</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0.02.2023</w:t>
            </w:r>
          </w:p>
        </w:tc>
        <w:tc>
          <w:tcPr>
            <w:tcW w:w="24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Вторник</w:t>
            </w:r>
          </w:p>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21.02.2023</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Среда</w:t>
            </w:r>
          </w:p>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22.02.2023</w:t>
            </w:r>
          </w:p>
        </w:tc>
        <w:tc>
          <w:tcPr>
            <w:tcW w:w="2553"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Четверг</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3.02.2023</w:t>
            </w:r>
          </w:p>
        </w:tc>
        <w:tc>
          <w:tcPr>
            <w:tcW w:w="25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Пятница</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4.02.2023</w:t>
            </w:r>
          </w:p>
        </w:tc>
      </w:tr>
      <w:tr w:rsidR="00C755D7" w:rsidRPr="00C755D7" w:rsidTr="00F57A92">
        <w:trPr>
          <w:gridAfter w:val="1"/>
          <w:wAfter w:w="6" w:type="dxa"/>
          <w:trHeight w:val="803"/>
        </w:trPr>
        <w:tc>
          <w:tcPr>
            <w:tcW w:w="2238" w:type="dxa"/>
            <w:tcBorders>
              <w:top w:val="single" w:sz="4" w:space="0" w:color="000000"/>
              <w:left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Беседа с родителями, консультации</w:t>
            </w:r>
          </w:p>
        </w:tc>
        <w:tc>
          <w:tcPr>
            <w:tcW w:w="12372" w:type="dxa"/>
            <w:gridSpan w:val="11"/>
            <w:tcBorders>
              <w:top w:val="single" w:sz="4" w:space="0" w:color="000000"/>
              <w:left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Проверка кожи, внешнего вида детей; создание благоприятной среды для детей. Помощь родителям "Если ребенок часто злится ..."; оказание помощи родителям в домашнем поведении ребенка.</w:t>
            </w:r>
          </w:p>
        </w:tc>
      </w:tr>
      <w:tr w:rsidR="00C755D7" w:rsidRPr="00C755D7" w:rsidTr="00B01931">
        <w:trPr>
          <w:gridAfter w:val="1"/>
          <w:wAfter w:w="6" w:type="dxa"/>
          <w:trHeight w:val="82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Самостоятельная деятельность детей (игры малой подвижности, настольные игры, изодеятельность, рассматривание книг и др.)</w:t>
            </w:r>
          </w:p>
        </w:tc>
        <w:tc>
          <w:tcPr>
            <w:tcW w:w="12372" w:type="dxa"/>
            <w:gridSpan w:val="1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журств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торить инструкции по дежурству.</w:t>
            </w:r>
          </w:p>
          <w:p w:rsidR="00C755D7" w:rsidRPr="00C755D7" w:rsidRDefault="00C755D7" w:rsidP="00E94DAF">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Следить за сменой фишек в уголке, расположением инструментария, формы на свои места.</w:t>
            </w:r>
            <w:r w:rsidR="00E94DAF">
              <w:rPr>
                <w:rFonts w:ascii="Times New Roman" w:eastAsia="Times New Roman" w:hAnsi="Times New Roman" w:cs="Times New Roman"/>
                <w:sz w:val="24"/>
                <w:szCs w:val="24"/>
              </w:rPr>
              <w:t>(</w:t>
            </w:r>
            <w:r w:rsidR="00E94DAF" w:rsidRPr="00C755D7">
              <w:rPr>
                <w:rFonts w:ascii="Times New Roman" w:eastAsia="Times New Roman" w:hAnsi="Times New Roman" w:cs="Times New Roman"/>
                <w:sz w:val="24"/>
                <w:szCs w:val="24"/>
              </w:rPr>
              <w:t>культурно-гигиенические навыки, навыки самообслуживания)</w:t>
            </w:r>
            <w:r w:rsidR="00E94DAF">
              <w:rPr>
                <w:rFonts w:ascii="Times New Roman" w:eastAsia="Times New Roman" w:hAnsi="Times New Roman" w:cs="Times New Roman"/>
                <w:sz w:val="24"/>
                <w:szCs w:val="24"/>
              </w:rPr>
              <w:t xml:space="preserve"> (казахский язык)</w:t>
            </w:r>
            <w:r w:rsidR="00E94DAF" w:rsidRPr="00C755D7">
              <w:rPr>
                <w:rFonts w:ascii="Times New Roman" w:eastAsia="Times New Roman" w:hAnsi="Times New Roman" w:cs="Times New Roman"/>
                <w:sz w:val="24"/>
                <w:szCs w:val="24"/>
              </w:rPr>
              <w:t xml:space="preserve"> (</w:t>
            </w:r>
            <w:r w:rsidR="00E94DAF">
              <w:rPr>
                <w:rFonts w:ascii="Times New Roman" w:eastAsia="Times New Roman" w:hAnsi="Times New Roman" w:cs="Times New Roman"/>
                <w:sz w:val="24"/>
                <w:szCs w:val="24"/>
              </w:rPr>
              <w:t xml:space="preserve">коммуникативная  деятельность </w:t>
            </w:r>
            <w:r w:rsidR="00E94DAF" w:rsidRPr="00C755D7">
              <w:rPr>
                <w:rFonts w:ascii="Times New Roman" w:eastAsia="Times New Roman" w:hAnsi="Times New Roman" w:cs="Times New Roman"/>
                <w:sz w:val="24"/>
                <w:szCs w:val="24"/>
              </w:rPr>
              <w:t>)</w:t>
            </w:r>
          </w:p>
        </w:tc>
      </w:tr>
      <w:tr w:rsidR="00C755D7" w:rsidRPr="00C755D7" w:rsidTr="00B01931">
        <w:trPr>
          <w:gridAfter w:val="1"/>
          <w:wAfter w:w="6" w:type="dxa"/>
          <w:trHeight w:val="82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стольная игра "Лото".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детей. Учить группировать предметы. Прививать наблюдательность. (развитие речи</w:t>
            </w:r>
            <w:r w:rsidR="008268C1">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 ознакомление с окружающим миром)</w:t>
            </w:r>
          </w:p>
          <w:p w:rsidR="008268C1"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казахская народная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Бөрік-телпе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тренировать детей в бросании на дальность, развивать умение проявлять силу, ловкость, меткос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участники игры становятся шеренгой (в один ряд) и по очереди бросают вперед малые мячи или мешочки (одинакового объема, веса). Бросивший ближе всех обязан собрать мячи (или мешочки) и раздать их остальным участник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трижды бросит мяч (или мешочек) дальше всех, выбывает из игры и считается первым победителем.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развитие речи</w:t>
            </w:r>
            <w:r w:rsidR="008268C1">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 ознакомление с окружающим миром)</w:t>
            </w:r>
          </w:p>
          <w:p w:rsidR="008268C1"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Огонь, вода, небо, земля".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детей о представителях живой и неживой природы; развивать сообразительность, воображение, внима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Дети сидят (стоят) в строю, полукругом (по кру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первых этапах роль ведущего может выполнять сам педагог, чтобы регламентировать выполнение условий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дущий бросает мяч в руку по очереди каждому ребенку и говорит " огонь!" или " вода!", или " небо!", или " земля!".</w:t>
            </w:r>
          </w:p>
          <w:p w:rsidR="007B65D3" w:rsidRPr="007B65D3" w:rsidRDefault="00C755D7" w:rsidP="007B65D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бенок, поймавший мяч, по-разному реагирует на каждое сигнальное слово. Например, "огонь" - самопроизвольное вращение," вода"-название рыбы, обитающей в воде, подводное животное, "небо" - название птицы или насекомого, летящего в небе," земля" - название животного, насекомого.</w:t>
            </w:r>
            <w:r w:rsidR="007B65D3" w:rsidRPr="007B65D3">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p>
          <w:p w:rsidR="00A64175" w:rsidRDefault="00A64175" w:rsidP="00A64175">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имн. </w:t>
            </w:r>
          </w:p>
          <w:p w:rsidR="00A64175" w:rsidRPr="00C755D7" w:rsidRDefault="00A64175" w:rsidP="007B65D3">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оспитывать чувства патриотизма , уважение, гордость.</w:t>
            </w:r>
            <w:r>
              <w:rPr>
                <w:rFonts w:ascii="Times New Roman" w:eastAsia="Times New Roman" w:hAnsi="Times New Roman" w:cs="Times New Roman"/>
                <w:sz w:val="24"/>
                <w:szCs w:val="24"/>
              </w:rPr>
              <w:t xml:space="preserve"> (музыка, казахский язык,)</w:t>
            </w:r>
          </w:p>
        </w:tc>
        <w:tc>
          <w:tcPr>
            <w:tcW w:w="2411"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Закроем дверь в дом".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тренировать умение сравнивать предметы по размеру, различать толстые и тонкие предметы, развивать мышление. Оборудование: чертежи дома, двер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раздать детям картинку дома, вырезанную из бумаги, без дверей. Предложить построить толстые и тонкие двери в соответствии с размерами дома. (основы математики, развитие речи</w:t>
            </w:r>
            <w:r w:rsidR="008268C1">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 ознакомление с окружающим миром)</w:t>
            </w:r>
          </w:p>
          <w:p w:rsidR="008268C1"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альчиковая, артикуляционная гимнастика </w:t>
            </w:r>
          </w:p>
          <w:p w:rsidR="008268C1"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Щет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речь, артикуляцию, память, моторику ру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й щёткой (Плавное движение левой рукой в сторону, ладонью ввер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ищу зубы, (Правой рукой- имитация движения чистим зуб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й щёткой - (Плавное движение левой рукой в сторону, ладонью ввер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ашмаки, (Наклон вперёд, дотронуться руками до пол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й щёткой (Плавное движение левой рукой в сторону, ладонью ввер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ищу брюки, (Гладим руками по ног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три щётки (Показать три пальца перед соб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не нужны. (Ладони приложить к груди.)</w:t>
            </w:r>
            <w:r w:rsidR="008268C1"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8268C1"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сматривание рисунков на тему "Виды спорта".(развитие речи</w:t>
            </w:r>
            <w:r w:rsidR="008268C1">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 ознакомление с окружающим миром)</w:t>
            </w:r>
          </w:p>
          <w:p w:rsidR="008268C1"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ыразительное чтение стихотворения Т. Молдагалиева </w:t>
            </w:r>
          </w:p>
          <w:p w:rsidR="008268C1"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катке".</w:t>
            </w:r>
          </w:p>
          <w:p w:rsidR="007B65D3" w:rsidRPr="007B65D3" w:rsidRDefault="00C755D7" w:rsidP="007B65D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нтерес к зимним видам забав, совершенствовать артикуляцию, умение декламировать стихи.</w:t>
            </w:r>
            <w:r w:rsidR="007B65D3" w:rsidRPr="007B65D3">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p>
          <w:p w:rsidR="007B65D3" w:rsidRPr="007B65D3" w:rsidRDefault="007B65D3" w:rsidP="007B65D3">
            <w:pPr>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Найди лишнее". </w:t>
            </w:r>
          </w:p>
          <w:p w:rsidR="008268C1"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мыслительных способностей детей. Ход: педагог предлагает карточки каждому ребенку. Предлагает найти лишнее изображение на карточке и объяснить его значение. Отметив, что изображено на карточке, подчеркивают излишки карандашом. Например, здесь лишний сн</w:t>
            </w:r>
            <w:r w:rsidR="00E94DAF">
              <w:rPr>
                <w:rFonts w:ascii="Times New Roman" w:eastAsia="Times New Roman" w:hAnsi="Times New Roman" w:cs="Times New Roman"/>
                <w:sz w:val="24"/>
                <w:szCs w:val="24"/>
              </w:rPr>
              <w:t xml:space="preserve">ег, потому что он будет зимой. </w:t>
            </w:r>
            <w:r w:rsidRPr="00C755D7">
              <w:rPr>
                <w:rFonts w:ascii="Times New Roman" w:eastAsia="Times New Roman" w:hAnsi="Times New Roman" w:cs="Times New Roman"/>
                <w:sz w:val="24"/>
                <w:szCs w:val="24"/>
              </w:rPr>
              <w:t xml:space="preserve">Коммуникативная игра </w:t>
            </w:r>
          </w:p>
          <w:p w:rsidR="008268C1"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уки знакомятся, руки ссорятся, руки миря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Цель: развить умения выражать свои чувства и понимать чувства другого челове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игра выполняется в парах с закрытыми глазами, дети сидят напротив друг друга на расстоянии вытянутой руки. Воспитатель даёт зада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ойте глаза, протяните руки навстречу друг другу, познакомьтесь руками, постарайтесь получше узнать своего соседа, опустите руки;</w:t>
            </w:r>
          </w:p>
          <w:p w:rsidR="00C8181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ова вытяните руки вперёд, найдите руки соседа, ваши руки ссорятся, опустите руки;ваши руки снова ищут друг друга, они хотят помириться, ваши руки мирятся, они просят прощения, вы расстаётесь друзьями. Выразительное чтение стихотворения.</w:t>
            </w:r>
          </w:p>
          <w:p w:rsidR="007B65D3" w:rsidRPr="007B65D3" w:rsidRDefault="00C755D7" w:rsidP="007B65D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память, интерес к художественному слову, к здоровому образу жизни.</w:t>
            </w:r>
            <w:r w:rsidR="007B65D3" w:rsidRPr="007B65D3">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p>
          <w:p w:rsidR="007B65D3" w:rsidRPr="007B65D3" w:rsidRDefault="007B65D3" w:rsidP="007B65D3">
            <w:pPr>
              <w:rPr>
                <w:rFonts w:ascii="Times New Roman" w:eastAsia="Times New Roman" w:hAnsi="Times New Roman" w:cs="Times New Roman"/>
                <w:sz w:val="24"/>
                <w:szCs w:val="24"/>
              </w:rPr>
            </w:pPr>
          </w:p>
          <w:p w:rsidR="00C755D7" w:rsidRPr="00C755D7" w:rsidRDefault="00C755D7" w:rsidP="007B65D3">
            <w:pPr>
              <w:widowControl w:val="0"/>
              <w:rPr>
                <w:rFonts w:ascii="Times New Roman" w:eastAsia="Times New Roman" w:hAnsi="Times New Roman" w:cs="Times New Roman"/>
                <w:sz w:val="24"/>
                <w:szCs w:val="24"/>
              </w:rPr>
            </w:pPr>
          </w:p>
        </w:tc>
        <w:tc>
          <w:tcPr>
            <w:tcW w:w="2553"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8181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то, что делает? Спортсме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подбирать признаки, действия к предмету и предметы к заданному действию; активизировать, обогащать словарь.</w:t>
            </w:r>
          </w:p>
          <w:p w:rsidR="007B65D3" w:rsidRPr="007B65D3" w:rsidRDefault="00C755D7" w:rsidP="007B65D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каждому играющему выбрать одну из картинок с изображением представителя того или иного вида спорта, перечислить все действия, характерные человеку данному виду спорта. Например: лыжник тренируется, ходит на лыжах, переставляет палки, соревнуется с другими лыжниками; боксер тренируется, бьет грушу, передвигается по рингу, боксирует с соперником.</w:t>
            </w:r>
            <w:r w:rsidR="007B65D3" w:rsidRPr="007B65D3">
              <w:rPr>
                <w:rFonts w:ascii="Times New Roman" w:eastAsia="Times New Roman" w:hAnsi="Times New Roman" w:cs="Times New Roman"/>
                <w:sz w:val="24"/>
                <w:szCs w:val="24"/>
              </w:rPr>
              <w:t xml:space="preserve"> (коммуникативная , познавательная  деятельность)     (познавательная, исследовательская деятельность )    (творческая, изобразительная  деятельность ) (казахский язык) (коммуникативная  деятельность )  </w:t>
            </w:r>
          </w:p>
          <w:p w:rsidR="00C8181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казахская народ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Бес тас" ("Пять камешков").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внимание и ловкость, моторику рук, мышл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ля игры подбирается пять небольших и 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перь же, подкинув оставшиеся камешки, надо постараться поймать их — уже тыльной стороной ладоней.</w:t>
            </w:r>
          </w:p>
          <w:p w:rsidR="007B65D3" w:rsidRPr="007B65D3" w:rsidRDefault="00C755D7" w:rsidP="007B65D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пять несколько камешков упало? Что ж, настало время самого сложного этапа: подбросить имеющиеся в руках камешки, а пока они летят, подобрать с земли ранее упавшие. И, наконец, пятый этап снова легкий, — он повторяет первый: имеющиеся в руках камешки надо подбросить и поймать на ладони. </w:t>
            </w:r>
            <w:r w:rsidR="007B65D3" w:rsidRPr="007B65D3">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p>
          <w:p w:rsidR="007B65D3" w:rsidRPr="007B65D3" w:rsidRDefault="007B65D3" w:rsidP="007B65D3">
            <w:pPr>
              <w:rPr>
                <w:rFonts w:ascii="Times New Roman" w:eastAsia="Times New Roman" w:hAnsi="Times New Roman" w:cs="Times New Roman"/>
                <w:sz w:val="24"/>
                <w:szCs w:val="24"/>
              </w:rPr>
            </w:pPr>
          </w:p>
          <w:p w:rsidR="00C755D7" w:rsidRPr="00C755D7" w:rsidRDefault="00C755D7" w:rsidP="007B65D3">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8181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w:t>
            </w:r>
          </w:p>
          <w:p w:rsidR="00C8181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Что больш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видеть ошибки в употреблении предметов; развивать наблюдательность, умение доказывать правильность своего мнения; закреплять знания о средствах труда. Правила игры: покрытие поверхности только лишней картинки; тот, кто найдет ненужный предмет, победит. Игровые действия: найти ненужный предмет и по</w:t>
            </w:r>
            <w:r w:rsidR="00E94DAF">
              <w:rPr>
                <w:rFonts w:ascii="Times New Roman" w:eastAsia="Times New Roman" w:hAnsi="Times New Roman" w:cs="Times New Roman"/>
                <w:sz w:val="24"/>
                <w:szCs w:val="24"/>
              </w:rPr>
              <w:t xml:space="preserve">крыть его белой бумагой. </w:t>
            </w:r>
          </w:p>
          <w:p w:rsidR="007B65D3" w:rsidRPr="00C755D7" w:rsidRDefault="00C755D7" w:rsidP="007B65D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Логические пары" (спортсмены, спортивный инвентарь).</w:t>
            </w:r>
            <w:r w:rsidR="00C81814">
              <w:rPr>
                <w:rFonts w:ascii="Times New Roman" w:eastAsia="Times New Roman" w:hAnsi="Times New Roman" w:cs="Times New Roman"/>
                <w:sz w:val="24"/>
                <w:szCs w:val="24"/>
              </w:rPr>
              <w:t xml:space="preserve"> Цель: о</w:t>
            </w:r>
            <w:r w:rsidRPr="00C755D7">
              <w:rPr>
                <w:rFonts w:ascii="Times New Roman" w:eastAsia="Times New Roman" w:hAnsi="Times New Roman" w:cs="Times New Roman"/>
                <w:sz w:val="24"/>
                <w:szCs w:val="24"/>
              </w:rPr>
              <w:t>тработка знаний детей о том, какое оборудование используют спортсмены; развитие логического мышления; формирование принципов здорового образа жизни. Оборудование: чертежи-карточки спортсменов и используемого ими оборудования. Ход: ребята должны подобрать необходимый каждому спортсмену тип снаряжения и составить логические пары. Пары могут быть такими: хоккеист-клюшка; футболист - футбольный мяч; штангист - штанга; боксер - боксерские перчатки; теннисист - теннисная ракетка и мяч; лыжник - лыжник; баскетболист - баскетбольный мяч; фигурист - коньки; и др.</w:t>
            </w:r>
            <w:r w:rsidR="007B65D3" w:rsidRPr="007B65D3">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Угадай по описанию". Цель: развивать слуховое внимание, воображение, мышление, связную речь, совершенствовать коммуникативные навыки.</w:t>
            </w:r>
          </w:p>
          <w:p w:rsidR="007B65D3" w:rsidRPr="007B65D3" w:rsidRDefault="00C755D7" w:rsidP="007B65D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писание-загадку дети составляют по очереди или по желанию. Тот, чью загадку не угадали, получает возможность загадывать снова. </w:t>
            </w:r>
            <w:r w:rsidR="007B65D3" w:rsidRPr="007B65D3">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p>
          <w:p w:rsidR="007B65D3" w:rsidRPr="007B65D3" w:rsidRDefault="007B65D3" w:rsidP="007B65D3">
            <w:pPr>
              <w:rPr>
                <w:rFonts w:ascii="Times New Roman" w:eastAsia="Times New Roman" w:hAnsi="Times New Roman" w:cs="Times New Roman"/>
                <w:sz w:val="24"/>
                <w:szCs w:val="24"/>
              </w:rPr>
            </w:pPr>
          </w:p>
          <w:p w:rsidR="00C755D7" w:rsidRPr="00C755D7" w:rsidRDefault="00C755D7" w:rsidP="007B65D3">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Утренняя гимнастика</w:t>
            </w:r>
          </w:p>
        </w:tc>
        <w:tc>
          <w:tcPr>
            <w:tcW w:w="12372" w:type="dxa"/>
            <w:gridSpan w:val="1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плекс упражнений с гимнастическими палками, "Спорт - красота". 1. ИП: стоя, ноги на ширине плеч; палка в опущенных руках перед собой; 1- вытянуть руки вперед; 2-3- кручение палки влево - вправо (руление); 4- ип.</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стоя, ноги на ширине плеч; палка в опущенной правой руке горизонтально, держать за середину; левая рука свободна, вдоль туловища; 1- поднять правую руку с палкой вверх, удерживать; 2- поднять свободную левую руку, взяться за палку; 3- опустить освободившуюся правую руку; 4- ип. То же самое с левой рукой, поочередно менять положение рук. Повторить по 4 раза с каждой сторо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стоя, ноги на ширине плеч, палка согнутых руках за спиной, прижата влопаткам; 1- повернуть туловище направо (налево), назад; стопы держать на месте; 2 - ип. Повторить по 4 раза с каждой сторо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стоя, ноги шире плеч, обе согнутые руки на одном конце стоящей перед собой палки; 1- вытянуть руки, поставить палку перед собой на расстоянии вытянутой руки; наклониться вперед; 2-3 пружинить в наклоне; 4- ип.</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сидя на полу, ноги немного расставлены, палка горизонтально в руках, на коленях; 1- поднять руки вверх, согнуть ноги в коленях, немного отклонить спину назад; 2- приподнять стопы над полом, перекинуть палку под ноги; 3- придержать палку под коленями; 4- ип. Темп медленный. Повторить 5-6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ИП: лежа на животе, палка в вытянутых руках над головой, ноги вытянуты; 1-3 приподнять руки с палкой, ноги вверх, смотреть вперед, вытянуться, раскачиваться как лодочка; 4- ип. Перед переходом в ип немного застыть. Повторить 5-6 раз.</w:t>
            </w:r>
          </w:p>
          <w:p w:rsidR="00C755D7" w:rsidRPr="00C755D7" w:rsidRDefault="00C755D7" w:rsidP="007B65D3">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7. ИП: стоя, ноги вместе, руки на поясе, палка справа, на полу, вдоль; 1-8 - поочередные прыжки на двух ногах вправо - влево с переходом в марш на месте - 1-8. Повторить упражнения 2-3 раза, упражнение на дыхание.</w:t>
            </w:r>
            <w:r w:rsidR="00C81814">
              <w:rPr>
                <w:rFonts w:ascii="Times New Roman" w:eastAsia="Times New Roman" w:hAnsi="Times New Roman" w:cs="Times New Roman"/>
                <w:sz w:val="24"/>
                <w:szCs w:val="24"/>
              </w:rPr>
              <w:t xml:space="preserve"> (музыка, физическая культура,</w:t>
            </w:r>
            <w:r w:rsidRPr="00C755D7">
              <w:rPr>
                <w:rFonts w:ascii="Times New Roman" w:eastAsia="Times New Roman" w:hAnsi="Times New Roman" w:cs="Times New Roman"/>
                <w:sz w:val="24"/>
                <w:szCs w:val="24"/>
              </w:rPr>
              <w:t xml:space="preserve"> навыки самообслуживания)</w:t>
            </w:r>
          </w:p>
        </w:tc>
      </w:tr>
      <w:tr w:rsidR="00C755D7" w:rsidRPr="00C755D7" w:rsidTr="00B0193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завтраку,завтрак</w:t>
            </w:r>
          </w:p>
        </w:tc>
        <w:tc>
          <w:tcPr>
            <w:tcW w:w="12372" w:type="dxa"/>
            <w:gridSpan w:val="1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автоматизировать навыки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w:t>
            </w:r>
          </w:p>
          <w:p w:rsidR="00C755D7" w:rsidRPr="00C755D7" w:rsidRDefault="00C755D7" w:rsidP="007B65D3">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овершенствовать умения пользоваться приборами, есть молча, чщательно пережевывая пищу. "В столовой найдем свое здоровье. Там каша, напитки, будерброды. </w:t>
            </w:r>
            <w:r w:rsidR="00C81814">
              <w:rPr>
                <w:rFonts w:ascii="Times New Roman" w:eastAsia="Times New Roman" w:hAnsi="Times New Roman" w:cs="Times New Roman"/>
                <w:sz w:val="24"/>
                <w:szCs w:val="24"/>
              </w:rPr>
              <w:t>Ешьте на здоровье!". (культурно-</w:t>
            </w:r>
            <w:r w:rsidRPr="00C755D7">
              <w:rPr>
                <w:rFonts w:ascii="Times New Roman" w:eastAsia="Times New Roman" w:hAnsi="Times New Roman" w:cs="Times New Roman"/>
                <w:sz w:val="24"/>
                <w:szCs w:val="24"/>
              </w:rPr>
              <w:t>гигиенические навыки, навыки самообслуживания)</w:t>
            </w:r>
          </w:p>
        </w:tc>
      </w:tr>
      <w:tr w:rsidR="00C755D7" w:rsidRPr="00C755D7" w:rsidTr="00B0193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Гигиенические процедуры</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организованной деятельности.</w:t>
            </w: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8181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Угадай, каким спортом я буду заниматься?". </w:t>
            </w:r>
          </w:p>
          <w:p w:rsidR="007B65D3" w:rsidRPr="007B65D3" w:rsidRDefault="00C755D7" w:rsidP="007B65D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полнить знания о вид</w:t>
            </w:r>
            <w:r w:rsidR="009020E2">
              <w:rPr>
                <w:rFonts w:ascii="Times New Roman" w:eastAsia="Times New Roman" w:hAnsi="Times New Roman" w:cs="Times New Roman"/>
                <w:sz w:val="24"/>
                <w:szCs w:val="24"/>
              </w:rPr>
              <w:t>ах спорта.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r w:rsidR="007B65D3" w:rsidRPr="007B65D3">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p>
          <w:p w:rsidR="007B65D3" w:rsidRPr="007B65D3" w:rsidRDefault="007B65D3" w:rsidP="007B65D3">
            <w:pPr>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8181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зови части тела".</w:t>
            </w:r>
          </w:p>
          <w:p w:rsidR="007B65D3" w:rsidRPr="007B65D3" w:rsidRDefault="00C755D7" w:rsidP="007B65D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Цель: пополнять знания о частях тела.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r w:rsidR="007B65D3" w:rsidRPr="007B65D3">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p>
          <w:p w:rsidR="007B65D3" w:rsidRPr="007B65D3" w:rsidRDefault="007B65D3" w:rsidP="007B65D3">
            <w:pPr>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977"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7B65D3" w:rsidRPr="007B65D3" w:rsidRDefault="00C755D7" w:rsidP="007B65D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сматривание иллюстративных иллюстраций на тему "Семья любящая спорт".(</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r w:rsidR="007B65D3" w:rsidRPr="007B65D3">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p>
          <w:p w:rsidR="007B65D3" w:rsidRPr="007B65D3" w:rsidRDefault="007B65D3" w:rsidP="007B65D3">
            <w:pPr>
              <w:rPr>
                <w:rFonts w:ascii="Times New Roman" w:eastAsia="Times New Roman" w:hAnsi="Times New Roman" w:cs="Times New Roman"/>
                <w:sz w:val="24"/>
                <w:szCs w:val="24"/>
              </w:rPr>
            </w:pPr>
          </w:p>
          <w:p w:rsidR="00C755D7" w:rsidRPr="00C755D7" w:rsidRDefault="00C755D7" w:rsidP="009020E2">
            <w:pPr>
              <w:widowControl w:val="0"/>
              <w:rPr>
                <w:rFonts w:ascii="Times New Roman" w:eastAsia="Times New Roman" w:hAnsi="Times New Roman" w:cs="Times New Roman"/>
                <w:sz w:val="24"/>
                <w:szCs w:val="24"/>
              </w:rPr>
            </w:pPr>
          </w:p>
        </w:tc>
        <w:tc>
          <w:tcPr>
            <w:tcW w:w="2126"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8181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а</w:t>
            </w:r>
          </w:p>
          <w:p w:rsidR="00C8181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Холодно горячо".</w:t>
            </w:r>
          </w:p>
          <w:p w:rsidR="007B65D3" w:rsidRPr="007B65D3" w:rsidRDefault="00C755D7" w:rsidP="007B65D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слуховые качества, физические качества, умение ориентироваться в пространстве. </w:t>
            </w:r>
            <w:r w:rsidR="007B65D3" w:rsidRPr="007B65D3">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p>
          <w:p w:rsidR="007B65D3" w:rsidRPr="007B65D3" w:rsidRDefault="007B65D3" w:rsidP="007B65D3">
            <w:pPr>
              <w:rPr>
                <w:rFonts w:ascii="Times New Roman" w:eastAsia="Times New Roman" w:hAnsi="Times New Roman" w:cs="Times New Roman"/>
                <w:sz w:val="24"/>
                <w:szCs w:val="24"/>
              </w:rPr>
            </w:pPr>
          </w:p>
          <w:p w:rsidR="00C755D7" w:rsidRPr="00C755D7" w:rsidRDefault="00C755D7" w:rsidP="009020E2">
            <w:pPr>
              <w:widowControl w:val="0"/>
              <w:rPr>
                <w:rFonts w:ascii="Times New Roman" w:eastAsia="Times New Roman" w:hAnsi="Times New Roman" w:cs="Times New Roman"/>
                <w:sz w:val="24"/>
                <w:szCs w:val="24"/>
              </w:rPr>
            </w:pPr>
          </w:p>
        </w:tc>
        <w:tc>
          <w:tcPr>
            <w:tcW w:w="2688"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8181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намические упражнения.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уки вверх поднимем - разВыше носа, выше глаз.Прямо руки вверх держатьНе качаться, не дрожать.Три - опустили руки вниз,Стой на месте не вертис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верх раз, два, три, четыре, вни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вторяем, не ленис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ем делать повороты.</w:t>
            </w:r>
          </w:p>
          <w:p w:rsidR="00C755D7" w:rsidRPr="00C755D7" w:rsidRDefault="00C755D7" w:rsidP="00D0510B">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полняйте все с охотойРаз - налево поворот,Два - теперь наоборотТак, ничуть, не торопясь.</w:t>
            </w:r>
            <w:r w:rsidR="00C81814">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C81814">
              <w:rPr>
                <w:rFonts w:ascii="Times New Roman" w:eastAsia="Times New Roman" w:hAnsi="Times New Roman" w:cs="Times New Roman"/>
                <w:sz w:val="24"/>
                <w:szCs w:val="24"/>
              </w:rPr>
              <w:t>)</w:t>
            </w:r>
            <w:r w:rsidR="007B65D3" w:rsidRPr="007B65D3">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p>
        </w:tc>
      </w:tr>
      <w:tr w:rsidR="00C755D7" w:rsidRPr="00C755D7" w:rsidTr="007748FA">
        <w:trPr>
          <w:gridAfter w:val="1"/>
          <w:wAfter w:w="6" w:type="dxa"/>
          <w:trHeight w:val="3944"/>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Организованная деятельность по расписанию организации образования.</w:t>
            </w:r>
          </w:p>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звуком Ы; упражнять в проведениии звукового анализа слов, читать короткие сл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ртикуляционные упражнения. Звуковой анализ слова"сы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л) Ознакомление с окружающим миром "Принципы здорового образа жизн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тей правильно относиться к жизненно важным органам; формировать здоровый образ жизни через пальчиковые игры, массаж и физкультминут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соревнование "Гонка отгадывателей загадок" (Тело челове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ическое упражнение "Продолжи цепочку полезных продуктов", "Противоположные слова".</w:t>
            </w:r>
          </w:p>
          <w:p w:rsidR="00C8181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на решение ситуаций. "Если бы я бы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Лазание по гимнастической лестнице разными способ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лазать по гимнастической лестнице различными способами; упражнять в прыжках с ноги на ногу с продвижением вперед на расстояние до 7 м; воспитывать волевые качества и скорост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с выпадом ноги вперед.</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с продвижением вперед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 переходом в ходьбу,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лент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длинный прыжок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отбивание мяча одной рукой от пола двумя рук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Догони мяч".</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быстрого бега, ловкость, умение держать мяч.</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Обезьяны".</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преодалевания препятствий, развивать дружелюби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Дышим спокойно, медленно, спокой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p w:rsidR="00C755D7" w:rsidRPr="00C755D7" w:rsidRDefault="00C755D7" w:rsidP="00B01931">
            <w:pPr>
              <w:widowControl w:val="0"/>
              <w:rPr>
                <w:rFonts w:ascii="Times New Roman" w:eastAsia="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 тілі</w:t>
            </w:r>
          </w:p>
          <w:p w:rsidR="00C755D7" w:rsidRPr="00C755D7" w:rsidRDefault="00C755D7" w:rsidP="00B01931">
            <w:pPr>
              <w:rPr>
                <w:rFonts w:ascii="Times New Roman" w:hAnsi="Times New Roman" w:cs="Times New Roman"/>
                <w:sz w:val="24"/>
                <w:szCs w:val="24"/>
                <w:lang w:val="kk-KZ"/>
              </w:rPr>
            </w:pPr>
            <w:r w:rsidRPr="00C755D7">
              <w:rPr>
                <w:rFonts w:ascii="Times New Roman" w:hAnsi="Times New Roman" w:cs="Times New Roman"/>
                <w:sz w:val="24"/>
                <w:szCs w:val="24"/>
                <w:lang w:val="kk-KZ"/>
              </w:rPr>
              <w:t>Мақсаты:</w:t>
            </w:r>
            <w:r w:rsidRPr="00C755D7">
              <w:rPr>
                <w:rFonts w:ascii="Times New Roman" w:hAnsi="Times New Roman" w:cs="Times New Roman"/>
                <w:sz w:val="24"/>
                <w:szCs w:val="24"/>
                <w:shd w:val="clear" w:color="auto" w:fill="FFFFFF"/>
                <w:lang w:val="kk-KZ"/>
              </w:rPr>
              <w:t xml:space="preserve"> Балалардың екте сақтау, ойлау, дыбыстарды есту қабілеттерін жетілдіру, сөздік қорды молайту.</w:t>
            </w:r>
          </w:p>
          <w:p w:rsidR="00C755D7" w:rsidRPr="00C755D7" w:rsidRDefault="00C755D7" w:rsidP="00B01931">
            <w:pPr>
              <w:widowControl w:val="0"/>
              <w:rPr>
                <w:rFonts w:ascii="Times New Roman" w:eastAsia="Times New Roman" w:hAnsi="Times New Roman" w:cs="Times New Roman"/>
                <w:sz w:val="24"/>
                <w:szCs w:val="24"/>
              </w:rPr>
            </w:pPr>
            <w:r w:rsidRPr="00C755D7">
              <w:rPr>
                <w:rStyle w:val="ab"/>
                <w:rFonts w:ascii="Times New Roman" w:hAnsi="Times New Roman" w:cs="Times New Roman"/>
                <w:b w:val="0"/>
                <w:sz w:val="24"/>
                <w:szCs w:val="24"/>
                <w:shd w:val="clear" w:color="auto" w:fill="FFFFFF"/>
                <w:lang w:val="kk-KZ"/>
              </w:rPr>
              <w:t>Сөз ойла, тез ойла ойын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қазір мен бір сөзді айтып бастаймын. Тізбекте менен кейін тұрған бала сөздің соңғы дыбысынан басталатын жаңа сөзді ойлап табады. Мұқият болыңдар, балала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Сағат - тарақ - қала - алма - алмұрт - тас - сәлем - маска - алмұрт ... </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rPr>
              <w:t>Кейбірбалалар көпойланыпқалса, оғанкелесі бала көмектеседі.</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Ы". (закрепл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едставления о звуке [Ы, умения в проведениии звукового анализа слов, читать короткие сл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сновы математик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читаем футболистов по-порядк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прямом и обратном счете в пределе 10, в умении ставить нужный знак ("больше", "меньше", "равно") между нулем и одним из задних чисел, развивать умение воспринимать первый десяток чисел как цело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Кто стоит на моей стороне?" (Пространственная ориентация), "Место порядкового числа в ряду чисел", "Число ноль", "Радость болельщиков" (работа командами), "Сравнение нуля с другими числами, постановка знак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казахская народная игра "Бес тас" ("Пять камешк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зическая культура "Как вы можете лазит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ползать под 3-4 дугами; развивать у детей навыки прыжка длинными прыжками на двух ногах; развивать навыки отбивания мяча одной рукой о пол; прыгать стоя на месте; перестраиваться из строя в три ряда; продолжать развивать навыки поворота вправо, влев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с выпадом ноги вперед.</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с продвижением вперед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 переходом в ходьбу,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обруч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лазание по гимнастической лестнице различными способ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с ноги на ногу с продвижением вперед на расстояние до 7 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Из-под дуг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соврешенствовать навыки подлезания под дугу; развивать мышцы спины, ног и рук.</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Перенеси мешочек".</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закреплять навыки ходьбы с мешочком на голове; развивать чувство равновесия, ловкость, внимательност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Великан и карли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навыки дыхания, выравнивания его.</w:t>
            </w:r>
          </w:p>
        </w:tc>
        <w:tc>
          <w:tcPr>
            <w:tcW w:w="2977"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Посчитаем футболистов по-порядку". (закрепл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прямого и обратного счета в пределах 10, в умении ставить нужный знак ("больше", "меньше", "равно") между нулем и одним из задних чисел, развивать умение воспринимать первый десяток чисел как цело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Кто стоит на моей стороне?" (Пространственная ориентация), "Место порядкового числа в ряду чисел", "Число ноль", "Радость болельщиков" (работа командами), "Сравнение нуля с другими числами, постановка знак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казахская народная игра "Бес тас" ("Пять камешк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Н. Носов "Телефон"".</w:t>
            </w:r>
          </w:p>
          <w:p w:rsidR="00C8181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нтерес детей к рассказам на основе диалогов, способствовать желанию отражать сюжет в игре-драматизации, демонстрировать особенности характеров героев, используя средства вырахительности, активизировать реч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юи) "Лекарственные раст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детей о пользе и применении лекарственных растений; познакомить с целебными свойствами комнатных растений, о правилах их сбора, хранения и применения лекарственных тра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ктическая работа: сбор леканственных трав в короб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растени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зентация: "Правила сбора лекарственных растен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что лечит".4.Рисование "Портрет мам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умение рисовать портрет матери; помочь освоить технику рисования лица взрослого челове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накомство с картиной "Портре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Мама", "Любимая мама!", "Звуки птиц".</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ая игра: "Слова-ласковушки".</w:t>
            </w:r>
          </w:p>
        </w:tc>
        <w:tc>
          <w:tcPr>
            <w:tcW w:w="2126"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 тілі</w:t>
            </w:r>
          </w:p>
          <w:p w:rsidR="00C755D7" w:rsidRPr="00C755D7" w:rsidRDefault="00C755D7" w:rsidP="00B0193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lang w:val="kk-KZ"/>
              </w:rPr>
              <w:t>Мақсаты:</w:t>
            </w:r>
            <w:r w:rsidRPr="00C755D7">
              <w:rPr>
                <w:rFonts w:ascii="Times New Roman" w:eastAsia="Times New Roman" w:hAnsi="Times New Roman" w:cs="Times New Roman"/>
                <w:sz w:val="24"/>
                <w:szCs w:val="24"/>
                <w:lang w:val="kk-KZ"/>
              </w:rPr>
              <w:t>Балалардың ұғымында саламатты өмір салты туралы түсініктерін дамыту</w:t>
            </w:r>
          </w:p>
          <w:p w:rsidR="00C755D7" w:rsidRPr="00C755D7" w:rsidRDefault="00C755D7" w:rsidP="00B01931">
            <w:pPr>
              <w:widowControl w:val="0"/>
              <w:rPr>
                <w:rFonts w:ascii="Times New Roman" w:eastAsia="Times New Roman" w:hAnsi="Times New Roman" w:cs="Times New Roman"/>
                <w:sz w:val="24"/>
                <w:szCs w:val="24"/>
              </w:rPr>
            </w:pPr>
            <w:r w:rsidRPr="00C755D7">
              <w:rPr>
                <w:rStyle w:val="ab"/>
                <w:rFonts w:ascii="Times New Roman" w:hAnsi="Times New Roman" w:cs="Times New Roman"/>
                <w:b w:val="0"/>
                <w:sz w:val="24"/>
                <w:szCs w:val="24"/>
                <w:shd w:val="clear" w:color="auto" w:fill="FFFFFF"/>
                <w:lang w:val="kk-KZ"/>
              </w:rPr>
              <w:t>«Денсаулығымды қалай сақтаймын?» сұрақ-жауап жаттығу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балаларға бір сұрақ қана қояды. Балалар өз ойларын бір сөйлем арқылы білдіреді. </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Денсаулығыңды қалай сақтайсың?</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xml:space="preserve">Балалардың жауаптары: «Мен жаттығу жасаймын. Мен суда жүземін. Мен жемістерді жеймін. Мен көгөністерді жеймін. Мен далада серуендеймін. Мен спортпен шұғылданамын. Мен би билеймін. Мен ет жеймін. Мен дәрумендерді жеймін. Мен бас киім киемін.» </w:t>
            </w:r>
            <w:r w:rsidRPr="00C755D7">
              <w:rPr>
                <w:rFonts w:ascii="Times New Roman" w:hAnsi="Times New Roman" w:cs="Times New Roman"/>
                <w:sz w:val="24"/>
                <w:szCs w:val="24"/>
                <w:shd w:val="clear" w:color="auto" w:fill="FFFFFF"/>
              </w:rPr>
              <w:t>Тағыбасқажауаптарайтылуымүмкі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Идем в футбо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накомить детей с числом 0 и цифре 0, о составе чисел 8 и 9, формировать умение составлять числовые равенства по рисункам и наоборот, переходить от рисунков к числовым равенств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похожее на мяч".</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на сравнение групп предмет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Компьютер - вред или поль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ить представления о предметах, облегчающих труд людей на производстве; развивать реч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истоговор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к-ок-ок – главный здесь системный бл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ор-ор – ну а это монито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Вред и польза компьюте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Собери сл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на внимание: "Найди предмет, который назва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Мы веселые ребя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обращать внимание при прослушивании музыки на ее характеристику; прививать навык начинать и заканчивать песню хо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Най</w:t>
            </w:r>
            <w:r w:rsidR="00D0510B">
              <w:rPr>
                <w:rFonts w:ascii="Times New Roman" w:eastAsia="Times New Roman" w:hAnsi="Times New Roman" w:cs="Times New Roman"/>
                <w:sz w:val="24"/>
                <w:szCs w:val="24"/>
              </w:rPr>
              <w:t>ди настроение домиков"</w:t>
            </w: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688"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Путешествие в Звуколяндию. Повтор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характеристику звука (гласный или согласный), (глухой или звонкий); определелять твердость и мягкость (согласных звуков) с опорой на картин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Буквы рассыпалис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слов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Музы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ольшие колокольч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в выполнении танцевальных движений в соответствии с музыкой; совершенстовать способность отличать высокие и низкие звуки в музы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Волшебная коробочка", "Краски музы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Ненецкая сказка "Кукушка" (читать, беседа по содержани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знакомление детей с ненецкой народной сказкой "Кукушка"; формировать умения анализаровать поступки героев; совершенствовать умение отвечать на вопросы по тексту сказ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ое упражнение "Необычные сл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овицы и поговор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т такого дружка, как родимая матуш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т друга нежнее матер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 солнце тепло, а при матери добр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одная мать и высоко замахивается, да не больно бь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Катание фитбола между предмет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катать фитбол между предметами-препятствиями; находясь в строю, упражнять в выполнении упражнений для рук и беге с разбегом; приучать к прыжкам в обручи, расположенные на расстоянии 50 см друг от друга; воспитывать волевые и скоростные качеств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с поочередным выпадом ноги вперед.</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с продвижением вперед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змейкой, бег с чередованием подскоком на месте по сигналу (3-4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кольц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1. Исходное положение: туловище прямо, ноги врозь, держа кольцо перед собой </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катание на фитболе между препятствующими предмет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в обручи, расположенные на расстоянии 50 см друг от друг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Сайгак".</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у детей привычку играть по правилам, развивать внимание, реакцию, ловкость, умение играть в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Прыгай в обруч".</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навыки прыжков из обруча в обруч; развивать силу, ловкость, быстрот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Обла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C755D7" w:rsidRPr="00C755D7" w:rsidRDefault="00C81814" w:rsidP="00B01931">
            <w:pPr>
              <w:spacing w:line="240" w:lineRule="auto"/>
              <w:rPr>
                <w:rFonts w:ascii="Times New Roman" w:eastAsia="Times New Roman" w:hAnsi="Times New Roman" w:cs="Times New Roman"/>
                <w:bCs/>
                <w:color w:val="000000"/>
                <w:sz w:val="24"/>
                <w:szCs w:val="24"/>
              </w:rPr>
            </w:pPr>
            <w:r>
              <w:rPr>
                <w:rFonts w:ascii="Times New Roman" w:eastAsia="Calibri" w:hAnsi="Times New Roman" w:cs="Times New Roman"/>
                <w:sz w:val="24"/>
                <w:szCs w:val="24"/>
              </w:rPr>
              <w:t xml:space="preserve">Витаминный завтрак </w:t>
            </w:r>
            <w:r w:rsidR="00C755D7" w:rsidRPr="00C755D7">
              <w:rPr>
                <w:rFonts w:ascii="Times New Roman" w:eastAsia="Calibri" w:hAnsi="Times New Roman" w:cs="Times New Roman"/>
                <w:sz w:val="24"/>
                <w:szCs w:val="24"/>
              </w:rPr>
              <w:t>(после второго ОД)</w:t>
            </w:r>
          </w:p>
        </w:tc>
        <w:tc>
          <w:tcPr>
            <w:tcW w:w="12372" w:type="dxa"/>
            <w:gridSpan w:val="1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81814" w:rsidRDefault="00C755D7" w:rsidP="009020E2">
            <w:pPr>
              <w:widowControl w:val="0"/>
              <w:rPr>
                <w:rFonts w:ascii="Times New Roman" w:eastAsia="Times New Roman" w:hAnsi="Times New Roman" w:cs="Times New Roman"/>
                <w:sz w:val="24"/>
                <w:szCs w:val="24"/>
                <w:lang w:val="kk-KZ" w:eastAsia="en-US"/>
              </w:rPr>
            </w:pPr>
            <w:r w:rsidRPr="00C755D7">
              <w:rPr>
                <w:rFonts w:ascii="Times New Roman" w:eastAsia="Times New Roman" w:hAnsi="Times New Roman" w:cs="Times New Roman"/>
                <w:sz w:val="24"/>
                <w:szCs w:val="24"/>
                <w:lang w:eastAsia="en-US"/>
              </w:rPr>
              <w:t>Витамины нам полезны ,это точно знаю, только их не из таблеток я употребляю. Получаю их из пищи вкусной и полезной. Где же прячутся они? Очень интересно. Объясняет мама мне: Они прячутся везде. Ты из фруктов , овощей, получай их поскорей.</w:t>
            </w:r>
            <w:r w:rsidR="00C81814">
              <w:rPr>
                <w:rFonts w:ascii="Times New Roman" w:eastAsia="Times New Roman" w:hAnsi="Times New Roman" w:cs="Times New Roman"/>
                <w:sz w:val="24"/>
                <w:szCs w:val="24"/>
                <w:lang w:val="kk-KZ" w:eastAsia="en-US"/>
              </w:rPr>
              <w:t xml:space="preserve"> Ас дәмді болсын! (культурно-гигиенические навыки, </w:t>
            </w:r>
            <w:r w:rsidR="00A64175">
              <w:rPr>
                <w:rFonts w:ascii="Times New Roman" w:eastAsia="Times New Roman" w:hAnsi="Times New Roman" w:cs="Times New Roman"/>
                <w:sz w:val="24"/>
                <w:szCs w:val="24"/>
                <w:lang w:val="kk-KZ" w:eastAsia="en-US"/>
              </w:rPr>
              <w:t>казахский язык</w:t>
            </w:r>
            <w:r w:rsidR="00C81814">
              <w:rPr>
                <w:rFonts w:ascii="Times New Roman" w:eastAsia="Times New Roman" w:hAnsi="Times New Roman" w:cs="Times New Roman"/>
                <w:sz w:val="24"/>
                <w:szCs w:val="24"/>
                <w:lang w:val="kk-KZ" w:eastAsia="en-US"/>
              </w:rPr>
              <w:t>)</w:t>
            </w:r>
            <w:r w:rsidR="009020E2">
              <w:rPr>
                <w:rFonts w:ascii="Times New Roman" w:eastAsia="Times New Roman" w:hAnsi="Times New Roman" w:cs="Times New Roman"/>
                <w:sz w:val="24"/>
                <w:szCs w:val="24"/>
              </w:rPr>
              <w:t xml:space="preserve"> (коммуникативная  деятельность )  </w:t>
            </w:r>
          </w:p>
        </w:tc>
      </w:tr>
      <w:tr w:rsidR="00C755D7" w:rsidRPr="00C755D7" w:rsidTr="00B0193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rPr>
              <w:t>Подготовка к прогулке ,прогулка</w:t>
            </w:r>
          </w:p>
        </w:tc>
        <w:tc>
          <w:tcPr>
            <w:tcW w:w="12372" w:type="dxa"/>
            <w:gridSpan w:val="1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9020E2">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Одеваемся на прогулку, заправляемся, чтобы не продуло. Застегиваемся, чтобы было надежно, двигаемся свободно".( культурно-гигиенические навыки, навыки самообслуживания)</w:t>
            </w:r>
          </w:p>
        </w:tc>
      </w:tr>
      <w:tr w:rsidR="00C755D7" w:rsidRPr="00C755D7" w:rsidTr="00B0193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lang w:val="kk-KZ"/>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8181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воробьям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акреплять знания о воробьях в период перехода от зимы к весне; закреплять навыки содержания кормушки в чистоте; учить причинно-следственные связи обитания воробья рядом с челове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оставляет возможность найти воробья на участке, рассказать, по каким признакам дети узнали птицу, описать движения и повадки воробь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читал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реди сизых голубейПрыгал шустрый воробей.Воробушек-пташка,Серая рубашка.- Откликайся, вороб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летай-ка, не роб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задумать, объяснить, по какой причине воробьи не улетают в теплые края. Выводы, которые могут сделать дети то, что воробьи - неприхотливые птицы, питаются растительным кормом, насекомыми в теплый сезон, остатками пищи человека, проворно выискивают корм под снегом. Тем ярче приходит понимание необходимости подкормки птиц в холо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бушки", В. Берест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 чем поют воробушкиВ последний день зимы?— Мы выжили!— Мы выжили!— Мы живы, живы мы!В. Берестов. (ознакомление с </w:t>
            </w:r>
            <w:r w:rsidR="00C81814">
              <w:rPr>
                <w:rFonts w:ascii="Times New Roman" w:eastAsia="Times New Roman" w:hAnsi="Times New Roman" w:cs="Times New Roman"/>
                <w:sz w:val="24"/>
                <w:szCs w:val="24"/>
              </w:rPr>
              <w:t xml:space="preserve">окружающим миром, развитие речи и </w:t>
            </w:r>
            <w:r w:rsidRPr="00C755D7">
              <w:rPr>
                <w:rFonts w:ascii="Times New Roman" w:eastAsia="Times New Roman" w:hAnsi="Times New Roman" w:cs="Times New Roman"/>
                <w:sz w:val="24"/>
                <w:szCs w:val="24"/>
              </w:rPr>
              <w:t xml:space="preserve"> 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сыпание песком скользких дорожек. Цель: побуждать к трудолюбию, выполнению элементарных трудовых заданий, которые они выполняют вместе со взрослыми.</w:t>
            </w:r>
            <w:r w:rsidR="00C81814"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C81814" w:rsidRPr="00C755D7">
              <w:rPr>
                <w:rFonts w:ascii="Times New Roman" w:eastAsia="Times New Roman" w:hAnsi="Times New Roman" w:cs="Times New Roman"/>
                <w:sz w:val="24"/>
                <w:szCs w:val="24"/>
              </w:rPr>
              <w:t>, социально- эмоциональное развитие, ознакомление с окружающим миром)</w:t>
            </w:r>
          </w:p>
          <w:p w:rsidR="00C8181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народная подвижная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Ак серек – Кок сере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и кок с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шли за много 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еще найти нам дру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его искали всю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 команда, так и знай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вам нужен? Выбирайте! (Перевод:Д. Ахмет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осталась цела - играющий остается в команде противни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беждает команда, которая забрала всех участников противника. Игра-упражнение "Метание мяча в цель".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еткость, глазомер, силу и ловкость; совершенствовать умение метать мяч в заданную це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елит детей на две команды, предлагает показать образец метания, показывает основную точку броска мяча в заданную цель и еще раз напоминает детям, как нужно мет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во время метания нельзя заходить за черту, нужно прицеливаться, замахиваться из-за головы, во время броска не опускать руку ниже уровня мишени.</w:t>
            </w:r>
          </w:p>
          <w:p w:rsidR="0094715F" w:rsidRPr="0094715F" w:rsidRDefault="00C755D7" w:rsidP="0094715F">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игрывают ребята из команды, котор</w:t>
            </w:r>
            <w:r w:rsidR="0094715F">
              <w:rPr>
                <w:rFonts w:ascii="Times New Roman" w:eastAsia="Times New Roman" w:hAnsi="Times New Roman" w:cs="Times New Roman"/>
                <w:sz w:val="24"/>
                <w:szCs w:val="24"/>
              </w:rPr>
              <w:t xml:space="preserve">ые больше всего попали в цель. </w:t>
            </w:r>
            <w:r w:rsidR="0094715F" w:rsidRPr="0094715F">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познавательная, исследовательская деятельность )  (музыка) (казахский язык)</w:t>
            </w:r>
          </w:p>
          <w:p w:rsidR="00C755D7" w:rsidRPr="00C755D7" w:rsidRDefault="00C755D7" w:rsidP="0094715F">
            <w:pPr>
              <w:widowControl w:val="0"/>
              <w:rPr>
                <w:rFonts w:ascii="Times New Roman" w:eastAsia="Times New Roman" w:hAnsi="Times New Roman" w:cs="Times New Roman"/>
                <w:sz w:val="24"/>
                <w:szCs w:val="24"/>
              </w:rPr>
            </w:pPr>
          </w:p>
        </w:tc>
        <w:tc>
          <w:tcPr>
            <w:tcW w:w="240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участка воспитанников младшей группы от со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чувство заботы о младших, развивать осознанное отношение к труду, умение его планировать.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r w:rsidR="009020E2">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азахский язык)</w:t>
            </w:r>
          </w:p>
          <w:p w:rsidR="00C84C8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казахская народная игра "Аңшылар" ("Охотн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 детей двигательные навыки, ловкость, быстроту реакции; воспитывать сплоченность, слаженность, командный ду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делятся на две команды: "охотники" и "вол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ки" находятся внутри круга (примерно 4 метра в диаметре). "Охотники" - за кру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команде "Охотники!", не сходя со своих мест, охотники поочередно начинают "обстрел" находящихся в кругу "волков" волейбольными мяч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ки увертываются, нагибаются, могут ловить мя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 каждое попадание "охотники" получают одно очк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кто-то из "волков" поймал мяч, то набранные охотниками очки "сгораю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окончания "орудий", мячей, команды меняются ролями. Побеждает команда, набравшая большее количество очков.</w:t>
            </w:r>
            <w:r w:rsidR="009020E2">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C84C8F">
              <w:rPr>
                <w:rFonts w:ascii="Times New Roman" w:eastAsia="Times New Roman" w:hAnsi="Times New Roman" w:cs="Times New Roman"/>
                <w:sz w:val="24"/>
                <w:szCs w:val="24"/>
              </w:rPr>
              <w:t>)</w:t>
            </w:r>
            <w:r w:rsidR="009020E2">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азахский язы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Вороны и воробьи". Цель: развивать разбег по сторонам, пространственную ориентировку.</w:t>
            </w:r>
            <w:r w:rsidR="00C84C8F" w:rsidRPr="00C755D7">
              <w:rPr>
                <w:rFonts w:ascii="Times New Roman" w:eastAsia="Times New Roman" w:hAnsi="Times New Roman" w:cs="Times New Roman"/>
                <w:sz w:val="24"/>
                <w:szCs w:val="24"/>
              </w:rPr>
              <w:t>(физическая культура,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краинская народная подвижная игра "Хромая уточк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двигательные, игровые навыки, умение прыгать на одной ноге; воспитывать чувство сплоченности, чест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т 5 и более челов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обозначают границы площадки. По считалке выбирается "хромая уточка", остальные игроки размещаются произвольно на площадке, стоя на одной ноге, а согнутую в колене другую ногу придерживают сзади рукой. После слов "Солнце разгорается, игра начинается" "уточка" прыгает на одной ноге, придерживая другую ногу рукой, стараясь осалить кого-нибудь из играющих. Осаленные помогают ей осалить других. Последний неосаленный игрок становится "хромой уточкой". Правило: игрок, ставший на обе ноги или выпрыгнувший за пределы площадки, считается осаленным. (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ые свободные игровые действия: ходьба по ограниченной поверхности с остановками.</w:t>
            </w:r>
          </w:p>
          <w:p w:rsidR="0094715F" w:rsidRPr="0094715F" w:rsidRDefault="00C755D7" w:rsidP="0094715F">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силу рук и зрительную дозировку. </w:t>
            </w:r>
            <w:r w:rsidR="0094715F" w:rsidRPr="0094715F">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познавательная, исследовательская деятельность )  (музыка) (казахский язык)</w:t>
            </w:r>
          </w:p>
          <w:p w:rsidR="00C755D7" w:rsidRPr="00C755D7" w:rsidRDefault="00C755D7" w:rsidP="0094715F">
            <w:pPr>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84C8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сезонными изменениями на площадке детского сад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замечать изменения на участке, понимать, что черный снег быстрее тает; учить наблюдать за слоями отлежалого снега; развивать наблюдательность, интерес к окружающему ми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 бывает разн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истый, невесом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 бывает грязный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ипкий и тяжёл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 летит пушист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ягкий и приятн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 бывает рыхл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 бывает ватн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 Второва. (ознакомление с </w:t>
            </w:r>
            <w:r w:rsidR="00C84C8F">
              <w:rPr>
                <w:rFonts w:ascii="Times New Roman" w:eastAsia="Times New Roman" w:hAnsi="Times New Roman" w:cs="Times New Roman"/>
                <w:sz w:val="24"/>
                <w:szCs w:val="24"/>
              </w:rPr>
              <w:t xml:space="preserve">окружающим миром, развитие речи и </w:t>
            </w:r>
            <w:r w:rsidRPr="00C755D7">
              <w:rPr>
                <w:rFonts w:ascii="Times New Roman" w:eastAsia="Times New Roman" w:hAnsi="Times New Roman" w:cs="Times New Roman"/>
                <w:sz w:val="24"/>
                <w:szCs w:val="24"/>
              </w:rPr>
              <w:t xml:space="preserve"> 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расчистка опавших сухих ветвей кустарников и деревьев.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работать дружно, доводить дело до конца, радоваться результату труда.</w:t>
            </w:r>
            <w:r w:rsidR="009020E2">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C84C8F" w:rsidRPr="00C755D7">
              <w:rPr>
                <w:rFonts w:ascii="Times New Roman" w:eastAsia="Times New Roman" w:hAnsi="Times New Roman" w:cs="Times New Roman"/>
                <w:sz w:val="24"/>
                <w:szCs w:val="24"/>
              </w:rPr>
              <w:t>)</w:t>
            </w:r>
          </w:p>
          <w:p w:rsidR="00C755D7" w:rsidRPr="00C755D7" w:rsidRDefault="009020E2"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 коммуникативная, трудовая деятельность)  (казахский язык)</w:t>
            </w:r>
            <w:r w:rsidR="00C755D7" w:rsidRPr="00C755D7">
              <w:rPr>
                <w:rFonts w:ascii="Times New Roman" w:eastAsia="Times New Roman" w:hAnsi="Times New Roman" w:cs="Times New Roman"/>
                <w:sz w:val="24"/>
                <w:szCs w:val="24"/>
              </w:rPr>
              <w:t>Подвижная казахская народная игра "Ақтерек, көктерек".Цель: развивать силу, навыки бега, умения играть по правилам; воспитывать чувство сплоченности, дружб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астники игры делятся на две группы и встают, держась за руки, двумя шеренгами: одна против другой. Расстояние между шеренгами 1О—15 м. Одна из групп начинает игру, обращаясь ко второй группе со слов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терек, көктерек — бiзденсiзгекiмк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торая группа отвеча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Ак терек, кектерек — сiзденбiзге (имя или фамилия) к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званный игрок бежит к противоположной группе с тем, чтобы прорваться сквозь ее шеренгу, расцепив руки тех или иных "противников". Если это ему удается, он берет одного из "противников" и с ним возвращается обратно, если нет — остается в группе "противников</w:t>
            </w:r>
            <w:r w:rsidR="00C84C8F">
              <w:rPr>
                <w:rFonts w:ascii="Times New Roman" w:eastAsia="Times New Roman" w:hAnsi="Times New Roman" w:cs="Times New Roman"/>
                <w:sz w:val="24"/>
                <w:szCs w:val="24"/>
              </w:rPr>
              <w:t xml:space="preserve">. </w:t>
            </w:r>
            <w:r w:rsidR="00C84C8F" w:rsidRPr="00C755D7">
              <w:rPr>
                <w:rFonts w:ascii="Times New Roman" w:eastAsia="Times New Roman" w:hAnsi="Times New Roman" w:cs="Times New Roman"/>
                <w:sz w:val="24"/>
                <w:szCs w:val="24"/>
              </w:rPr>
              <w:t>(физическая культура,)</w:t>
            </w:r>
          </w:p>
          <w:p w:rsidR="009020E2" w:rsidRPr="009020E2" w:rsidRDefault="009020E2" w:rsidP="009020E2">
            <w:pPr>
              <w:rPr>
                <w:rFonts w:ascii="Times New Roman" w:eastAsia="Times New Roman" w:hAnsi="Times New Roman" w:cs="Times New Roman"/>
                <w:sz w:val="24"/>
                <w:szCs w:val="24"/>
              </w:rPr>
            </w:pPr>
            <w:r w:rsidRPr="009020E2">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p>
          <w:p w:rsidR="00C84C8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ые игры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быстрее?", "Дальше и выш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беге, развивать скорость; продолжать учить легко преодолевать препятствие. (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Кто впереди?".</w:t>
            </w:r>
          </w:p>
          <w:p w:rsidR="0094715F" w:rsidRPr="0094715F" w:rsidRDefault="00C755D7" w:rsidP="0094715F">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обучение бегу в колонне по одному в среднем темпе. </w:t>
            </w:r>
            <w:r w:rsidR="0094715F" w:rsidRPr="0094715F">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познавательная, исследовательская деятельность )  (музыка) (казахский язык)</w:t>
            </w:r>
          </w:p>
          <w:p w:rsidR="00C755D7" w:rsidRPr="00C755D7" w:rsidRDefault="00C755D7" w:rsidP="0094715F">
            <w:pPr>
              <w:widowControl w:val="0"/>
              <w:rPr>
                <w:rFonts w:ascii="Times New Roman" w:eastAsia="Times New Roman" w:hAnsi="Times New Roman" w:cs="Times New Roman"/>
                <w:sz w:val="24"/>
                <w:szCs w:val="24"/>
              </w:rPr>
            </w:pPr>
          </w:p>
        </w:tc>
        <w:tc>
          <w:tcPr>
            <w:tcW w:w="2553"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84C8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воробьям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акреплять знания о воробьях в период перехода от зимы к весне; закреплять навыки содержания кормушки в чистоте; учить причинно-следственные связи обитания воробья рядом с челове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оставляет возможность найти воробья на участке, рассказать, по каким признакам дети узнали птицу, описать движения и повадки воробь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читал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реди сизых голуб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ыгал шустрый вороб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бушек-пташ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рая рубаш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Откликайся, вороб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летай-ка, не роб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задумать, объяснить, по какой причине воробьи не улетают в теплые края. Выводы, которые могут сделать дети то, что воробьи - неприхотливые птицы, питаются растительным кормом, насекомыми в теплый сезон, остатками пищи человека, проворно выискивают корм под снегом. Тем ярче приходит понимание необходимости подкормки птиц в холо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бушки", В. Берест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 чем поют воробу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оследний день зим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ы выжи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ы выжи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ы живы, живы м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 Берестов. (ознакомление с </w:t>
            </w:r>
            <w:r w:rsidR="00C84C8F">
              <w:rPr>
                <w:rFonts w:ascii="Times New Roman" w:eastAsia="Times New Roman" w:hAnsi="Times New Roman" w:cs="Times New Roman"/>
                <w:sz w:val="24"/>
                <w:szCs w:val="24"/>
              </w:rPr>
              <w:t>окружающим миром, развитие речи и</w:t>
            </w:r>
            <w:r w:rsidRPr="00C755D7">
              <w:rPr>
                <w:rFonts w:ascii="Times New Roman" w:eastAsia="Times New Roman" w:hAnsi="Times New Roman" w:cs="Times New Roman"/>
                <w:sz w:val="24"/>
                <w:szCs w:val="24"/>
              </w:rPr>
              <w:t xml:space="preserve"> 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посыпание песком скользких дороже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буждать к трудолюбию, выполнению элементарных трудовых заданий, которые они выполняют вместе со взрослыми.</w:t>
            </w:r>
            <w:r w:rsidR="009020E2">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9020E2">
              <w:rPr>
                <w:rFonts w:ascii="Times New Roman" w:eastAsia="Times New Roman" w:hAnsi="Times New Roman" w:cs="Times New Roman"/>
                <w:sz w:val="24"/>
                <w:szCs w:val="24"/>
              </w:rPr>
              <w:t>) (исследовательская, познавательная , коммуникативная, трудовая деятельность)  (казахский язык)</w:t>
            </w:r>
          </w:p>
          <w:p w:rsidR="00C84C8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родная подвиж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 Кок серек". 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и кок с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шли за много 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еще найти нам дру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его искали всю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 команда, так и знай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вам нужен? Выбирайте! (Перевод:Д. Ахмет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осталась цела - играющий остается в команде противни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ждает команда, которая забрала всех участников противни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упражнение "Метание мяча в цель".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еткость, глазомер, силу и ловкость; совершенствовать умение метать мяч в заданную це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елит детей на две команды, предлагает показать образец метания, показывает основную точку броска мяча в заданную цель и еще раз напоминает детям, как нужно мет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во время метания нельзя заходить за черту, нужно прицеливаться, замахиваться из-за головы, во время броска не опускать руку ниже уровня мишен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игрывают ребята из команды, которые больше всего попали в цель.(физическая культура)</w:t>
            </w:r>
          </w:p>
          <w:p w:rsidR="00C84C8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оставайся на земл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ловкость, силу, быстроту, умение вскакивать на поверхности выше земли; развивать игровые навы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один ребенок-ловишка. Остальные дети занимают места так, чтобы не касались земли. По сигналу дети бегают по площадке, по команде "Лови!" ловишка ловит детей, те стараются не попасться ловишке во время вскочить на "высоты".(физическая культура</w:t>
            </w:r>
            <w:r w:rsidR="00C84C8F">
              <w:rPr>
                <w:rFonts w:ascii="Times New Roman" w:eastAsia="Times New Roman" w:hAnsi="Times New Roman" w:cs="Times New Roman"/>
                <w:sz w:val="24"/>
                <w:szCs w:val="24"/>
              </w:rPr>
              <w:t>, социально-эмоциональное развитие</w:t>
            </w:r>
            <w:r w:rsidRPr="00C755D7">
              <w:rPr>
                <w:rFonts w:ascii="Times New Roman" w:eastAsia="Times New Roman" w:hAnsi="Times New Roman" w:cs="Times New Roman"/>
                <w:sz w:val="24"/>
                <w:szCs w:val="24"/>
              </w:rPr>
              <w:t>)</w:t>
            </w:r>
          </w:p>
          <w:p w:rsidR="00C755D7" w:rsidRPr="00C755D7" w:rsidRDefault="00C755D7" w:rsidP="0094715F">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r w:rsidR="0094715F" w:rsidRPr="0094715F">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познавательная, исследовательская деятельность )  (музыка) (казахский язык)</w:t>
            </w:r>
          </w:p>
        </w:tc>
        <w:tc>
          <w:tcPr>
            <w:tcW w:w="2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етром. Цель: расширять и попоплнять знания о ветре; показать на практике возможности конструкций для наблюдения направления, силу ветра; познакомить с понятием "флюгер", "анемометр с крыльчаткой"; воспитывать наблюдатель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из вас, на севере иль юг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крыше нашей видел флюге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люгер, он для нас как будто бы флаж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люгер - это чудо-петуш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люгер крутится на спиц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му, поверьте, не сиди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го раскручивает вете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 всей силой, что есть на све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 Ахмет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оказывает (на крыше зданий или на картинке) флюгер, предлагает рассказать о нем, его функции. Флюгер - это металлическая конструкция намакушек крыш, с помощью которой можно узнать направление и силу вет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же педагог может обратить внимание анемометр с крыльчаткой, с помощью которого измеряется силап вет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ются вопросы, для чего нужно измерять силу ветра. Выслушиваются предположения, ответы. Детей подводят к тому, что зная о силе ветра, можно планировать работу тех или иных служб, предупредить аварии, получение травм на дорогах. (ознакомление с о</w:t>
            </w:r>
            <w:r w:rsidR="00C84C8F">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C84C8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очистка кормушек от сора, насыпание свежего корм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заботе о птицах, осознание необходимости ухода за местом кормления птиц, приобщать к соблюдению гигиенических норм.</w:t>
            </w:r>
            <w:r w:rsidR="009020E2">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C84C8F">
              <w:rPr>
                <w:rFonts w:ascii="Times New Roman" w:eastAsia="Times New Roman" w:hAnsi="Times New Roman" w:cs="Times New Roman"/>
                <w:sz w:val="24"/>
                <w:szCs w:val="24"/>
              </w:rPr>
              <w:t>)</w:t>
            </w:r>
            <w:r w:rsidR="009020E2">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азахский язы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ые казахская народная игра "Аңшылар" ("Охотник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 детей двигательные навыки, ловкость, быстроту реакции; воспитывать сплоченность, слаженность, командный ду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делятся на две команды: "охотники" и "вол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ки" находятся внутри круга (примерно 4 метра в диаметре). "Охотники" - за кру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команде "Охотники!", не сходя со своих мест, охотники поочередно начинают "обстрел" находящихся в кругу "волков" волейбольными мяч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ки увертываются, нагибаются, могут ловить мя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 каждое попадание "охотники" получают одно очк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кто-то из "волков" поймал мяч, то набранные охотниками очки "сгораю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окончания "орудий", мячей, команды меняются ролями. Побеждает команда, набравшая большее количес</w:t>
            </w:r>
            <w:r w:rsidR="0094715F">
              <w:rPr>
                <w:rFonts w:ascii="Times New Roman" w:eastAsia="Times New Roman" w:hAnsi="Times New Roman" w:cs="Times New Roman"/>
                <w:sz w:val="24"/>
                <w:szCs w:val="24"/>
              </w:rPr>
              <w:t>тво очков.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C84C8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а "Уголки</w:t>
            </w:r>
            <w:r w:rsidR="00C84C8F">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тей быть внимательными, быстрыми, ловкими, метким, умение перепрыгивать с продвижением в различных целевых направлениях;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игре может участвовать подгруппа детей (5-6). На небольшой площадке, по периметру прорисовываются "уголки", круги одинакового размера. Играющие по считалке выбирают водящего; встают по "углам", в центре – водящ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щий говорит: "Я - водящий зоркий да в придачу ловкий. Выбегайте из углов, заберу свое без слов". Последние слова - сигнал к действию играющих: они должны поменяться местами в "углах", перескочить точно в выбранный круг. Задача водящего - успеть во время смены мест играющих занять одно из высвобождающихся "углов". Кто лишится "уголка" - тот следующий водящий. Игра может продолжатся до тех пор, как договорятся дети. На место первой подгруппы играющих может прийти следующая.</w:t>
            </w:r>
            <w:r w:rsidR="00C84C8F" w:rsidRPr="00C755D7">
              <w:rPr>
                <w:rFonts w:ascii="Times New Roman" w:eastAsia="Times New Roman" w:hAnsi="Times New Roman" w:cs="Times New Roman"/>
                <w:sz w:val="24"/>
                <w:szCs w:val="24"/>
              </w:rPr>
              <w:t>(физическая культура</w:t>
            </w:r>
            <w:r w:rsidR="00C84C8F">
              <w:rPr>
                <w:rFonts w:ascii="Times New Roman" w:eastAsia="Times New Roman" w:hAnsi="Times New Roman" w:cs="Times New Roman"/>
                <w:sz w:val="24"/>
                <w:szCs w:val="24"/>
              </w:rPr>
              <w:t>, социально-эмоциональное развитие)</w:t>
            </w:r>
          </w:p>
          <w:p w:rsidR="00C84C8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лю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ыжки (на одной ноге), совершенствовать умение ориентироваться в органиченному пространстве.(физическая культура</w:t>
            </w:r>
            <w:r w:rsidR="00C84C8F">
              <w:rPr>
                <w:rFonts w:ascii="Times New Roman" w:eastAsia="Times New Roman" w:hAnsi="Times New Roman" w:cs="Times New Roman"/>
                <w:sz w:val="24"/>
                <w:szCs w:val="24"/>
              </w:rPr>
              <w:t>, развитие речи и художественная литература)</w:t>
            </w:r>
          </w:p>
          <w:p w:rsidR="004C56C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w:t>
            </w:r>
          </w:p>
          <w:p w:rsidR="00C755D7" w:rsidRPr="00C755D7" w:rsidRDefault="004C56C8" w:rsidP="009471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sidR="00C755D7" w:rsidRPr="00C755D7">
              <w:rPr>
                <w:rFonts w:ascii="Times New Roman" w:eastAsia="Times New Roman" w:hAnsi="Times New Roman" w:cs="Times New Roman"/>
                <w:sz w:val="24"/>
                <w:szCs w:val="24"/>
              </w:rPr>
              <w:t>развитие движений.</w:t>
            </w:r>
            <w:r w:rsidR="0094715F" w:rsidRPr="0094715F">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познавательная, исследовательская деятельность )  (музыка) (казахский язык)</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Возвращение с прогулки</w:t>
            </w:r>
          </w:p>
        </w:tc>
        <w:tc>
          <w:tcPr>
            <w:tcW w:w="12372" w:type="dxa"/>
            <w:gridSpan w:val="1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94715F">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трабатывать систему умений и навыков аккуратного последовательного раздевания (надевания одежды), размещения одежды в шкафу, сушки обуви, варежек и перчаток в отведенном месте; развивать навыки самопроверки в процессе мытья, вытирания рук, приведения внешнего вида перед зеркалом в порядок, пользования расческой, щеткой для одежды. "Мы всегда в кругу и рядом, соблюдать один порядок нам не трудно, потому что всегда и всюду с нами дружба". </w:t>
            </w:r>
            <w:r w:rsidR="004C56C8">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4C56C8">
              <w:rPr>
                <w:rFonts w:ascii="Times New Roman" w:eastAsia="Times New Roman" w:hAnsi="Times New Roman" w:cs="Times New Roman"/>
                <w:sz w:val="24"/>
                <w:szCs w:val="24"/>
              </w:rPr>
              <w:t>, культурно-</w:t>
            </w:r>
            <w:r w:rsidRPr="00C755D7">
              <w:rPr>
                <w:rFonts w:ascii="Times New Roman" w:eastAsia="Times New Roman" w:hAnsi="Times New Roman" w:cs="Times New Roman"/>
                <w:sz w:val="24"/>
                <w:szCs w:val="24"/>
              </w:rPr>
              <w:t>гигиен</w:t>
            </w:r>
            <w:r w:rsidR="0094715F">
              <w:rPr>
                <w:rFonts w:ascii="Times New Roman" w:eastAsia="Times New Roman" w:hAnsi="Times New Roman" w:cs="Times New Roman"/>
                <w:sz w:val="24"/>
                <w:szCs w:val="24"/>
              </w:rPr>
              <w:t>ические навыки</w:t>
            </w:r>
            <w:r w:rsidR="004C56C8">
              <w:rPr>
                <w:rFonts w:ascii="Times New Roman" w:eastAsia="Times New Roman" w:hAnsi="Times New Roman" w:cs="Times New Roman"/>
                <w:sz w:val="24"/>
                <w:szCs w:val="24"/>
              </w:rPr>
              <w:t xml:space="preserve">, </w:t>
            </w:r>
            <w:r w:rsidR="0094715F">
              <w:rPr>
                <w:rFonts w:ascii="Times New Roman" w:eastAsia="Times New Roman" w:hAnsi="Times New Roman" w:cs="Times New Roman"/>
                <w:sz w:val="24"/>
                <w:szCs w:val="24"/>
              </w:rPr>
              <w:t>навыки самообслуживания</w:t>
            </w:r>
            <w:r w:rsidRPr="00C755D7">
              <w:rPr>
                <w:rFonts w:ascii="Times New Roman" w:eastAsia="Times New Roman" w:hAnsi="Times New Roman" w:cs="Times New Roman"/>
                <w:sz w:val="24"/>
                <w:szCs w:val="24"/>
              </w:rPr>
              <w:t>)</w:t>
            </w:r>
            <w:r w:rsidR="0094715F" w:rsidRPr="0094715F">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Обед</w:t>
            </w:r>
          </w:p>
        </w:tc>
        <w:tc>
          <w:tcPr>
            <w:tcW w:w="12372" w:type="dxa"/>
            <w:gridSpan w:val="1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чему нам нравится обе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ед - от поваров прив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кусный, горячий, пахучий,</w:t>
            </w:r>
          </w:p>
          <w:p w:rsidR="00C755D7" w:rsidRPr="00C755D7" w:rsidRDefault="00C755D7" w:rsidP="0094715F">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стоит и</w:t>
            </w:r>
            <w:r w:rsidR="004C56C8">
              <w:rPr>
                <w:rFonts w:ascii="Times New Roman" w:eastAsia="Times New Roman" w:hAnsi="Times New Roman" w:cs="Times New Roman"/>
                <w:sz w:val="24"/>
                <w:szCs w:val="24"/>
              </w:rPr>
              <w:t>з блюд самых лучших. (культурно-</w:t>
            </w:r>
            <w:r w:rsidRPr="00C755D7">
              <w:rPr>
                <w:rFonts w:ascii="Times New Roman" w:eastAsia="Times New Roman" w:hAnsi="Times New Roman" w:cs="Times New Roman"/>
                <w:sz w:val="24"/>
                <w:szCs w:val="24"/>
              </w:rPr>
              <w:t xml:space="preserve">гигиенические навыки, </w:t>
            </w:r>
            <w:r w:rsidR="004C56C8">
              <w:rPr>
                <w:rFonts w:ascii="Times New Roman" w:eastAsia="Times New Roman" w:hAnsi="Times New Roman" w:cs="Times New Roman"/>
                <w:sz w:val="24"/>
                <w:szCs w:val="24"/>
              </w:rPr>
              <w:t xml:space="preserve">, </w:t>
            </w:r>
            <w:r w:rsidR="0094715F">
              <w:rPr>
                <w:rFonts w:ascii="Times New Roman" w:eastAsia="Times New Roman" w:hAnsi="Times New Roman" w:cs="Times New Roman"/>
                <w:sz w:val="24"/>
                <w:szCs w:val="24"/>
              </w:rPr>
              <w:t>навыки самообслуживания</w:t>
            </w:r>
            <w:r w:rsidRPr="00C755D7">
              <w:rPr>
                <w:rFonts w:ascii="Times New Roman" w:eastAsia="Times New Roman" w:hAnsi="Times New Roman" w:cs="Times New Roman"/>
                <w:sz w:val="24"/>
                <w:szCs w:val="24"/>
              </w:rPr>
              <w:t>)</w:t>
            </w:r>
            <w:r w:rsidR="0094715F">
              <w:rPr>
                <w:rFonts w:ascii="Times New Roman" w:eastAsia="Times New Roman" w:hAnsi="Times New Roman" w:cs="Times New Roman"/>
                <w:sz w:val="24"/>
                <w:szCs w:val="24"/>
              </w:rPr>
              <w:t xml:space="preserve"> (коммуникативная  деятельность )  </w:t>
            </w:r>
          </w:p>
        </w:tc>
      </w:tr>
      <w:tr w:rsidR="00C755D7" w:rsidRPr="00C755D7" w:rsidTr="00B0193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1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394FB7">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оздание комфортных условий для спокойного сна детей. </w:t>
            </w:r>
            <w:r w:rsidR="0094715F">
              <w:rPr>
                <w:rFonts w:ascii="Times New Roman" w:eastAsia="Times New Roman" w:hAnsi="Times New Roman" w:cs="Times New Roman"/>
                <w:sz w:val="24"/>
                <w:szCs w:val="24"/>
              </w:rPr>
              <w:t xml:space="preserve">(коммуникативная  деятельность )  </w:t>
            </w:r>
          </w:p>
        </w:tc>
      </w:tr>
      <w:tr w:rsidR="00C755D7" w:rsidRPr="00C755D7" w:rsidTr="00B01931">
        <w:trPr>
          <w:gridAfter w:val="1"/>
          <w:wAfter w:w="6" w:type="dxa"/>
          <w:trHeight w:val="82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степенный подъем, оздоровительные процедуры</w:t>
            </w:r>
          </w:p>
        </w:tc>
        <w:tc>
          <w:tcPr>
            <w:tcW w:w="12372" w:type="dxa"/>
            <w:gridSpan w:val="1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394FB7">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ьба по тропе здоровья с целью профилактики плоскостопия. Закреплять полученные знания и выполнять культурно-гигиенические навыки. Лыжная тренировка (сгибание обеих ног в коленях, поочередное растяжение, сбор, укладка стопы на кровать). Ходьба по тропе здоровья с целью профилактики плоскостопия. Закреплять полученные знания и выполнять культурно-гигиенические навыки.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xml:space="preserve">, </w:t>
            </w:r>
            <w:r w:rsidR="004C56C8">
              <w:rPr>
                <w:rFonts w:ascii="Times New Roman" w:eastAsia="Times New Roman" w:hAnsi="Times New Roman" w:cs="Times New Roman"/>
                <w:sz w:val="24"/>
                <w:szCs w:val="24"/>
              </w:rPr>
              <w:t>культурно-</w:t>
            </w:r>
            <w:r w:rsidRPr="00C755D7">
              <w:rPr>
                <w:rFonts w:ascii="Times New Roman" w:eastAsia="Times New Roman" w:hAnsi="Times New Roman" w:cs="Times New Roman"/>
                <w:sz w:val="24"/>
                <w:szCs w:val="24"/>
              </w:rPr>
              <w:t xml:space="preserve"> гигиенические навыки</w:t>
            </w:r>
            <w:r w:rsidR="004C56C8">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w:t>
            </w:r>
            <w:r w:rsidR="00394FB7" w:rsidRPr="00394FB7">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лдник</w:t>
            </w:r>
          </w:p>
        </w:tc>
        <w:tc>
          <w:tcPr>
            <w:tcW w:w="12372" w:type="dxa"/>
            <w:gridSpan w:val="1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394FB7">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ить наименования блюд; развивать привычку приема пищи, поведения за столом согласно этикета (умение пользоваться приборами, пережевывание, порядок на столе); развивать навыки самоконтроля, понимания пользы приема пищи на развитие и рост. "Полдник мы не пропускаем, питаться вовремя, мы знаем, настолько для здоровья важно, не гово</w:t>
            </w:r>
            <w:r w:rsidR="004C56C8">
              <w:rPr>
                <w:rFonts w:ascii="Times New Roman" w:eastAsia="Times New Roman" w:hAnsi="Times New Roman" w:cs="Times New Roman"/>
                <w:sz w:val="24"/>
                <w:szCs w:val="24"/>
              </w:rPr>
              <w:t xml:space="preserve">рим об этом дважды". </w:t>
            </w:r>
            <w:r w:rsidR="00394FB7">
              <w:rPr>
                <w:rFonts w:ascii="Times New Roman" w:eastAsia="Times New Roman" w:hAnsi="Times New Roman" w:cs="Times New Roman"/>
                <w:sz w:val="24"/>
                <w:szCs w:val="24"/>
              </w:rPr>
              <w:t>(</w:t>
            </w:r>
            <w:r w:rsidR="00394FB7" w:rsidRPr="00C755D7">
              <w:rPr>
                <w:rFonts w:ascii="Times New Roman" w:eastAsia="Times New Roman" w:hAnsi="Times New Roman" w:cs="Times New Roman"/>
                <w:sz w:val="24"/>
                <w:szCs w:val="24"/>
              </w:rPr>
              <w:t>культурно-гигиенические навыки, навыки самообслуживания)</w:t>
            </w:r>
            <w:r w:rsidR="00394FB7">
              <w:rPr>
                <w:rFonts w:ascii="Times New Roman" w:eastAsia="Times New Roman" w:hAnsi="Times New Roman" w:cs="Times New Roman"/>
                <w:sz w:val="24"/>
                <w:szCs w:val="24"/>
              </w:rPr>
              <w:t xml:space="preserve"> (казахский язык)</w:t>
            </w:r>
          </w:p>
        </w:tc>
      </w:tr>
      <w:tr w:rsidR="00C755D7" w:rsidRPr="00C755D7" w:rsidTr="00B0193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2" w:type="dxa"/>
            <w:gridSpan w:val="11"/>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4C56C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циональная игра "Ак суйе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командной игры, развивать личные качества, ловкость, меткость, выдержк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астники игры становятся в шеренгу. Ведущий берет белую кость, асык (можно использовать резиновый мяч, деревянный ключ, резные палочки и т. д.) и напева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лая кость - знак счастья, ключ, лети до лу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 белых снежных верши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ходчив и счастлив то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тебя в миг найд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чего ведущий бросает кость за шеренгу играющих. В этот момент никто не должен оглядываться назад, чтобы не видеть, в какую сторону летит кость. Когда кость упадет, ведущий объявля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щите кость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йдете счастье скор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найдет его тот, кто быстрей и ловчей!</w:t>
            </w:r>
          </w:p>
          <w:p w:rsidR="00C755D7" w:rsidRPr="00C755D7" w:rsidRDefault="00C755D7" w:rsidP="00394FB7">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действий - быстро найти кость и незаметно для остальных принести ее ведущему. Если дети заметят ее, они преследуют игрока и, слегка ударив по плечу, отбирают кость, затем тоже бегут к ведущему. Для того чтобы быть незаметным и без препятствий донести кость до ведущего, можно проявить хитрость, находчивость. Иной игрок под предлогом того, что он не может найти кость, идет к ведущему шагом, отвлекает внимание соперников различными способами (например, громко говорит, указывая на другого, и утверждает, что кость якобы у него и т. д.). Если игрок нашел кость, т. е. оказался счастливцем, то вся группа или один из группы исполняют его желание: поют, читают стихи, подражают голосам животных.</w:t>
            </w:r>
            <w:r w:rsidR="00394FB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4C56C8">
              <w:rPr>
                <w:rFonts w:ascii="Times New Roman" w:eastAsia="Times New Roman" w:hAnsi="Times New Roman" w:cs="Times New Roman"/>
                <w:sz w:val="24"/>
                <w:szCs w:val="24"/>
              </w:rPr>
              <w:t>)</w:t>
            </w:r>
            <w:r w:rsidR="00394FB7" w:rsidRPr="00394FB7">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p>
          <w:p w:rsidR="004C56C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ая игра "Что мы делали не скажем, а что делали покажем".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мыслительные, воображаемые способности, логику, смекалк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1. Педагог показывает загадки по жестам, дети показывают предмет, животное, явл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2. Активные дети выходят в центр и показывают движения по очереди.</w:t>
            </w:r>
          </w:p>
          <w:p w:rsidR="00394FB7" w:rsidRPr="00394FB7" w:rsidRDefault="00C755D7" w:rsidP="00394FB7">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3. Каждый ребенок, сидящий (стоящий) в кругу или в строю, показывает движения по очереди. Все дети задумываются и пытаются разгадать загадку.</w:t>
            </w:r>
            <w:r w:rsidR="00394FB7" w:rsidRPr="00394FB7">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познавательная, исследовательская деятельность )  (музыка) (казахский язык)</w:t>
            </w:r>
          </w:p>
          <w:p w:rsidR="00394FB7" w:rsidRPr="00394FB7" w:rsidRDefault="00394FB7" w:rsidP="00394FB7">
            <w:pPr>
              <w:rPr>
                <w:rFonts w:ascii="Times New Roman" w:eastAsia="Times New Roman" w:hAnsi="Times New Roman" w:cs="Times New Roman"/>
                <w:sz w:val="24"/>
                <w:szCs w:val="24"/>
              </w:rPr>
            </w:pPr>
          </w:p>
          <w:p w:rsidR="00C755D7" w:rsidRPr="00C755D7" w:rsidRDefault="00C755D7" w:rsidP="00394FB7">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960"/>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Самостоятельная деятельность детей в образовательных центрах.индивидуальная работа с детьми</w:t>
            </w: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4C56C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а "Колечко".</w:t>
            </w:r>
          </w:p>
          <w:p w:rsidR="00C755D7" w:rsidRPr="00C755D7" w:rsidRDefault="004C56C8"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00C755D7" w:rsidRPr="00C755D7">
              <w:rPr>
                <w:rFonts w:ascii="Times New Roman" w:eastAsia="Times New Roman" w:hAnsi="Times New Roman" w:cs="Times New Roman"/>
                <w:sz w:val="24"/>
                <w:szCs w:val="24"/>
              </w:rPr>
              <w:t>оспитывать у детей внимательность, сообразительность, дружелюбие. Оборудование: кольцо, которое прячется на ладони ребенка. Ход: игроки выстраиваются полукругом, ведущий берет кольцо и делает жесты, как будто каждый ребенок по очереди вставляет кольцо. При вызове водящего ребенка с кольцом, спрятанным в ладони, необходимо сорваться с места и выйти за круг. Если игроки заметят ребенка с кольцом, его нужно схватить, а не отпустить с места. (</w:t>
            </w:r>
            <w:r w:rsidR="00856FF8">
              <w:rPr>
                <w:rFonts w:ascii="Times New Roman" w:eastAsia="Times New Roman" w:hAnsi="Times New Roman" w:cs="Times New Roman"/>
                <w:sz w:val="24"/>
                <w:szCs w:val="24"/>
              </w:rPr>
              <w:t>физическая культура</w:t>
            </w:r>
            <w:r w:rsidR="00C755D7"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южетно-ролевая игра "Салон красоты". </w:t>
            </w:r>
          </w:p>
          <w:p w:rsidR="003F7AB8" w:rsidRPr="003F7AB8" w:rsidRDefault="00C755D7" w:rsidP="003F7AB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ить знания детей о специалистах, работающих в столовой: кулинаре-кондитере, пекаре, официанте, кассире, гардеробщике; усвоить этические правила поведения в общественных местах, в питании, мотивировать их соблюдать; воспитывать уважение к труду, выстраивать отношения на основе вежливости. </w:t>
            </w:r>
            <w:r w:rsidR="003F7AB8" w:rsidRPr="003F7AB8">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познавательная, исследовательская деятельность )  (музыка) (казахский язык)</w:t>
            </w: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403" w:type="dxa"/>
            <w:gridSpan w:val="2"/>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4C56C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лепк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асточка рядом летал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лепить ласточку по мотивам сказки "Почему у ласточки хвост рожками?", склеивая детали между собой и сглаживая место соединения пальцами.</w:t>
            </w:r>
            <w:r w:rsidR="004C56C8">
              <w:rPr>
                <w:rFonts w:ascii="Times New Roman" w:eastAsia="Times New Roman" w:hAnsi="Times New Roman" w:cs="Times New Roman"/>
                <w:sz w:val="24"/>
                <w:szCs w:val="24"/>
              </w:rPr>
              <w:t xml:space="preserve"> (лепка, ознакомление с окружающим миром, развитие речи и художественная литература)</w:t>
            </w:r>
          </w:p>
          <w:p w:rsidR="003F7AB8" w:rsidRPr="003F7AB8" w:rsidRDefault="00C755D7" w:rsidP="003F7AB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Ярмарка тканей". </w:t>
            </w:r>
            <w:r w:rsidR="004C56C8">
              <w:rPr>
                <w:rFonts w:ascii="Times New Roman" w:eastAsia="Times New Roman" w:hAnsi="Times New Roman" w:cs="Times New Roman"/>
                <w:sz w:val="24"/>
                <w:szCs w:val="24"/>
              </w:rPr>
              <w:t>Цель: о</w:t>
            </w:r>
            <w:r w:rsidRPr="00C755D7">
              <w:rPr>
                <w:rFonts w:ascii="Times New Roman" w:eastAsia="Times New Roman" w:hAnsi="Times New Roman" w:cs="Times New Roman"/>
                <w:sz w:val="24"/>
                <w:szCs w:val="24"/>
              </w:rPr>
              <w:t xml:space="preserve">бучение детей различать виды натуральных и искусственных тканей; обучение таким способам исследования, как захват, визуализация, сравнение видов тканей; развитие интуиции, внимания, мышления, речи; воспитание элегантности, интеллекта.Оборудование: натуральные ткани: хлопчатобумажная ткань (сиса, батист, атлас, джинсы), льняная ткань; шерстяная ткань (драпировка, войлочная ткань); шелковая ткань (шифон, жаккард, атлас); искусственные ткани (вискоза, плащевая ткань). Педагог организует игру, опираясь на сложившиеся обстоятельства, сколько тканей можно изучить. </w:t>
            </w:r>
            <w:r w:rsidR="003F7AB8" w:rsidRPr="003F7AB8">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познавательная, исследовательская деятельность )  (музыка) (казахский язык)</w:t>
            </w:r>
          </w:p>
          <w:p w:rsidR="00C755D7" w:rsidRPr="00C755D7" w:rsidRDefault="00C755D7" w:rsidP="00B01931">
            <w:pPr>
              <w:widowControl w:val="0"/>
              <w:rPr>
                <w:rFonts w:ascii="Times New Roman" w:eastAsia="Times New Roman" w:hAnsi="Times New Roman" w:cs="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упражения по конструированию "Хищная птица-сова".</w:t>
            </w:r>
          </w:p>
          <w:p w:rsidR="00C755D7" w:rsidRPr="00C755D7" w:rsidRDefault="004C56C8"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00C755D7" w:rsidRPr="00C755D7">
              <w:rPr>
                <w:rFonts w:ascii="Times New Roman" w:eastAsia="Times New Roman" w:hAnsi="Times New Roman" w:cs="Times New Roman"/>
                <w:sz w:val="24"/>
                <w:szCs w:val="24"/>
              </w:rPr>
              <w:t>чить детей конструировать сову из остаточного материала и природного материала, вычерчивать глаза совы способом рисования круга.</w:t>
            </w:r>
            <w:r>
              <w:rPr>
                <w:rFonts w:ascii="Times New Roman" w:eastAsia="Times New Roman" w:hAnsi="Times New Roman" w:cs="Times New Roman"/>
                <w:sz w:val="24"/>
                <w:szCs w:val="24"/>
              </w:rPr>
              <w:t xml:space="preserve"> (конструирование, развитие речи и художественная литература)</w:t>
            </w:r>
          </w:p>
          <w:p w:rsidR="004C56C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Правильно - неправильно?" (описание с помощью глаголов). </w:t>
            </w:r>
          </w:p>
          <w:p w:rsidR="003F7AB8" w:rsidRPr="003F7AB8" w:rsidRDefault="004C56C8" w:rsidP="003F7AB8">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00C755D7" w:rsidRPr="00C755D7">
              <w:rPr>
                <w:rFonts w:ascii="Times New Roman" w:eastAsia="Times New Roman" w:hAnsi="Times New Roman" w:cs="Times New Roman"/>
                <w:sz w:val="24"/>
                <w:szCs w:val="24"/>
              </w:rPr>
              <w:t xml:space="preserve">чить детей слышать слова, обозначающие движения животного (человека, явления), определять правильность или неправильность описания, побуждать к высказыванию правильного варианта; закреплять знания о закономерностях окружающего мира; развивать речь, мышление; расширять кругозор. Ответы детей могут быть такими: "Волк не ползает, а улитка ползает", "Ветер не капает, а дует, греет", "Птица не ползает, а летает", "Рыба не летает, а плавает". Педагог может дать характеристику только животным или явлениям. Вариантов этой игры будет много. </w:t>
            </w:r>
            <w:r w:rsidR="003F7AB8" w:rsidRPr="003F7AB8">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познавательная, исследовательская деятельность )  (музыка) (казахский язык)</w:t>
            </w:r>
          </w:p>
          <w:p w:rsidR="00C755D7" w:rsidRPr="00C755D7" w:rsidRDefault="00C755D7" w:rsidP="00B01931">
            <w:pPr>
              <w:widowControl w:val="0"/>
              <w:rPr>
                <w:rFonts w:ascii="Times New Roman" w:eastAsia="Times New Roman" w:hAnsi="Times New Roman" w:cs="Times New Roman"/>
                <w:sz w:val="24"/>
                <w:szCs w:val="24"/>
              </w:rPr>
            </w:pPr>
          </w:p>
        </w:tc>
        <w:tc>
          <w:tcPr>
            <w:tcW w:w="2553" w:type="dxa"/>
            <w:gridSpan w:val="5"/>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4C56C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аппликаци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асточка - наш друг".</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тей располагать заготовки птицы-ласточки на листе бумаги, наклеивать.</w:t>
            </w:r>
            <w:r w:rsidR="004C56C8">
              <w:rPr>
                <w:rFonts w:ascii="Times New Roman" w:eastAsia="Times New Roman" w:hAnsi="Times New Roman" w:cs="Times New Roman"/>
                <w:sz w:val="24"/>
                <w:szCs w:val="24"/>
              </w:rPr>
              <w:t xml:space="preserve"> (аппликация, развитие речи и художественная литература)</w:t>
            </w:r>
          </w:p>
          <w:p w:rsidR="004C56C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Когда это бывает?". </w:t>
            </w:r>
            <w:r w:rsidR="004C56C8">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 xml:space="preserve">акреплять знания детей о явлениях, свойственных временам; развивать мышление, память, внимание, связную речь.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описывает явление, присущее детям любому сезону, дети обязаны найти название явления, время года. Дети должны в полной мере изложить свои мысли в объяснении того, откуда возникает явление, его особенности в период го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ром могут служить ответы детей, приведших в пример художественное слово о любом природном явлении, свойственном времени года. (ознакомление с окружающим миром, развитие речи</w:t>
            </w:r>
            <w:r w:rsidR="004C56C8">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394FB7" w:rsidRPr="00394FB7" w:rsidRDefault="00C755D7" w:rsidP="00394FB7">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южетно-ролевая игра "Спортивный зал". </w:t>
            </w:r>
            <w:r w:rsidR="004C56C8">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 xml:space="preserve">акреплять представления детей о спортивном тренажерном зале; определять, какую роль играет спортивный тренер; воспитывать дисциплинированность, здоровый образ жизни. </w:t>
            </w:r>
            <w:r w:rsidR="00394FB7" w:rsidRPr="00394FB7">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познавательная, исследовательская деятельность )  (музыка) (казахский язык)</w:t>
            </w:r>
          </w:p>
          <w:p w:rsidR="00C755D7" w:rsidRPr="00C755D7" w:rsidRDefault="00C755D7" w:rsidP="00B01931">
            <w:pPr>
              <w:widowControl w:val="0"/>
              <w:rPr>
                <w:rFonts w:ascii="Times New Roman" w:eastAsia="Times New Roman" w:hAnsi="Times New Roman" w:cs="Times New Roman"/>
                <w:sz w:val="24"/>
                <w:szCs w:val="24"/>
              </w:rPr>
            </w:pP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Заблудившиеся числа". </w:t>
            </w:r>
            <w:r w:rsidR="004C56C8">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 xml:space="preserve">акрепить знания детей о последовательности чисел; отработать порядковые числа; научить называть "соседей" числа, указанного в последовательности чисел или число, спрятанное между любыми числами в цепи; развивать внимание, мышление, воображение; воспитывать сообразительность, сообразительность. Сюжетно-ролевая игра "Кулинария". </w:t>
            </w:r>
          </w:p>
          <w:p w:rsidR="00394FB7" w:rsidRPr="00394FB7" w:rsidRDefault="00C755D7" w:rsidP="00394FB7">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ить знания детей о специалистах, работающих в столовой: кулинаре-кондитере, пекаре, официанте, кассире, гардеробщике; усвоить этические правила поведения в общественных местах, в питании, мотивировать их соблюдать; воспитывать уважение к труду, выстраивать отношения на основе вежливости. </w:t>
            </w:r>
            <w:r w:rsidR="00394FB7" w:rsidRPr="00394FB7">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познавательная, исследовательская деятельность )  (музыка) (казахский язык)</w:t>
            </w: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411"/>
        </w:trPr>
        <w:tc>
          <w:tcPr>
            <w:tcW w:w="2238"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4C56C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троительные игры "Строим дом". </w:t>
            </w:r>
          </w:p>
          <w:p w:rsidR="003F7AB8" w:rsidRPr="003F7AB8" w:rsidRDefault="00C755D7" w:rsidP="003F7AB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у детей воображение, внимание, любовь к семье. Игровые атрибуты: "Лего" или деревянные строительные игрушки. Педагог предлагает построить свой дом. </w:t>
            </w:r>
            <w:r w:rsidR="003F7AB8" w:rsidRPr="003F7AB8">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403" w:type="dxa"/>
            <w:gridSpan w:val="2"/>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Бывает - не бывает". Цель: развивать умение различать нелогичное событие от логичного, закреплять объективные знания об окружающем мир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апа ушел на работ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езд летит по неб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ошка хочет е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Человек вьет гнездо.</w:t>
            </w:r>
          </w:p>
          <w:p w:rsidR="00C755D7" w:rsidRPr="00C755D7" w:rsidRDefault="00C755D7" w:rsidP="003F7AB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чтальон принес письмо.Зайчик пошел в школу.Яблоко соленое. Бегемот залез на дерево. Шапочка резиновая.Дом пошел гулять.Туфлистеклянные</w:t>
            </w:r>
            <w:r w:rsidR="005216D4">
              <w:rPr>
                <w:rFonts w:ascii="Times New Roman" w:eastAsia="Times New Roman" w:hAnsi="Times New Roman" w:cs="Times New Roman"/>
                <w:sz w:val="24"/>
                <w:szCs w:val="24"/>
              </w:rPr>
              <w:t xml:space="preserve">. </w:t>
            </w:r>
            <w:r w:rsidRPr="00C755D7">
              <w:rPr>
                <w:rFonts w:ascii="Times New Roman" w:eastAsia="Times New Roman" w:hAnsi="Times New Roman" w:cs="Times New Roman"/>
                <w:sz w:val="24"/>
                <w:szCs w:val="24"/>
              </w:rPr>
              <w:t xml:space="preserve">На березе выросли шишки. Волк бродит по лесу.Волк сидит на дереве.В кастрюле варится чашка. </w:t>
            </w:r>
            <w:r w:rsidR="003F7AB8" w:rsidRPr="003F7AB8">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овицы и поговорки на тему" Здоровье". Денсаулық — зорбайлық.</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доровье — большое богатств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әнісаудыңжаныса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доровый телом здоров и душ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ғынсудыңарамдығыжоқ.</w:t>
            </w:r>
          </w:p>
          <w:p w:rsidR="003F7AB8" w:rsidRPr="003F7AB8" w:rsidRDefault="00C755D7" w:rsidP="003F7AB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роточной воде грязи не бывает.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r w:rsidR="003F7AB8" w:rsidRPr="003F7AB8">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553" w:type="dxa"/>
            <w:gridSpan w:val="5"/>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5216D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ссматривание сюжетных картинок на тему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 здоровом теле-здоровый дух". </w:t>
            </w:r>
          </w:p>
          <w:p w:rsidR="003F7AB8" w:rsidRPr="003F7AB8" w:rsidRDefault="00C755D7" w:rsidP="003F7AB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общать представления о здоровом образе жизни, стимулировать развернутые полные ответы.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r w:rsidR="003F7AB8" w:rsidRPr="003F7AB8">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ая тренировка "Витамины". - Берем морковь и чистим (сжимать правую руку в кулак и втирать в ладонь левой ру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тираем на терке (обе руки сжаты в кулаки, прижаты к груди и двигаются вверх-вни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ыпаем сахаром (кончиками пальцев посыпать саха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готовое питательное блюдо (показывать обе руки перед собой),</w:t>
            </w:r>
          </w:p>
          <w:p w:rsidR="00C755D7" w:rsidRPr="00C755D7" w:rsidRDefault="00C755D7" w:rsidP="003F7AB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огатый витаминами (поглаживать животики ладонью, показывая, что о</w:t>
            </w:r>
            <w:r w:rsidR="003F7AB8">
              <w:rPr>
                <w:rFonts w:ascii="Times New Roman" w:eastAsia="Times New Roman" w:hAnsi="Times New Roman" w:cs="Times New Roman"/>
                <w:sz w:val="24"/>
                <w:szCs w:val="24"/>
              </w:rPr>
              <w:t>ни сытые).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r w:rsidR="003F7AB8" w:rsidRPr="003F7AB8">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p>
        </w:tc>
      </w:tr>
      <w:tr w:rsidR="00C755D7" w:rsidRPr="00C755D7" w:rsidTr="00B01931">
        <w:trPr>
          <w:gridAfter w:val="1"/>
          <w:wAfter w:w="6" w:type="dxa"/>
          <w:trHeight w:val="360"/>
        </w:trPr>
        <w:tc>
          <w:tcPr>
            <w:tcW w:w="2238"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2403"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sz w:val="24"/>
                <w:szCs w:val="24"/>
                <w:lang w:eastAsia="en-US"/>
              </w:rPr>
            </w:pPr>
          </w:p>
        </w:tc>
        <w:tc>
          <w:tcPr>
            <w:tcW w:w="241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C755D7" w:rsidP="00B01931">
            <w:pPr>
              <w:spacing w:line="259"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Дефектолог</w:t>
            </w:r>
          </w:p>
          <w:p w:rsidR="00C755D7" w:rsidRPr="00C755D7" w:rsidRDefault="00C755D7" w:rsidP="00B01931">
            <w:pPr>
              <w:spacing w:line="259" w:lineRule="auto"/>
              <w:rPr>
                <w:rFonts w:ascii="Times New Roman" w:eastAsia="Calibri" w:hAnsi="Times New Roman" w:cs="Times New Roman"/>
                <w:sz w:val="24"/>
                <w:szCs w:val="24"/>
                <w:lang w:val="kk-KZ" w:eastAsia="en-US"/>
              </w:rPr>
            </w:pPr>
            <w:r w:rsidRPr="00C755D7">
              <w:rPr>
                <w:rFonts w:ascii="Times New Roman" w:eastAsia="Calibri" w:hAnsi="Times New Roman" w:cs="Times New Roman"/>
                <w:sz w:val="24"/>
                <w:szCs w:val="24"/>
                <w:lang w:eastAsia="en-US"/>
              </w:rPr>
              <w:t>групповая работа</w:t>
            </w:r>
          </w:p>
          <w:p w:rsidR="00C755D7" w:rsidRPr="00C755D7" w:rsidRDefault="00C755D7" w:rsidP="00B01931">
            <w:pPr>
              <w:keepNext/>
              <w:spacing w:line="240" w:lineRule="auto"/>
              <w:outlineLvl w:val="3"/>
              <w:rPr>
                <w:rFonts w:ascii="Times New Roman" w:eastAsia="Times New Roman" w:hAnsi="Times New Roman" w:cs="Times New Roman"/>
                <w:bCs/>
                <w:sz w:val="24"/>
                <w:szCs w:val="24"/>
              </w:rPr>
            </w:pPr>
            <w:r w:rsidRPr="00C755D7">
              <w:rPr>
                <w:rFonts w:ascii="Times New Roman" w:eastAsia="Times New Roman" w:hAnsi="Times New Roman" w:cs="Times New Roman"/>
                <w:bCs/>
                <w:sz w:val="24"/>
                <w:szCs w:val="24"/>
              </w:rPr>
              <w:t>Игра: «Запомни порядок»</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амять, внимание.</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Ход игры: Дети строятся в шеренгу в произвольном порядке. Водящий, посмотрев на них, должен отвернуться и перечислить, кто за кем стоит. Затем водящим становится другой ребенок. В конце игры отмечают тех, кто выполнил задание без ошибок.</w:t>
            </w:r>
          </w:p>
        </w:tc>
        <w:tc>
          <w:tcPr>
            <w:tcW w:w="2553" w:type="dxa"/>
            <w:gridSpan w:val="5"/>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5216D4" w:rsidP="00B0193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ючение</w:t>
            </w:r>
            <w:r w:rsidR="00C755D7" w:rsidRPr="00C755D7">
              <w:rPr>
                <w:rFonts w:ascii="Times New Roman" w:eastAsia="Times New Roman" w:hAnsi="Times New Roman" w:cs="Times New Roman"/>
                <w:color w:val="000000"/>
                <w:sz w:val="24"/>
                <w:szCs w:val="24"/>
              </w:rPr>
              <w:t xml:space="preserve"> 11</w:t>
            </w:r>
          </w:p>
          <w:p w:rsidR="00C755D7" w:rsidRPr="00C755D7" w:rsidRDefault="00C755D7" w:rsidP="00B01931">
            <w:pPr>
              <w:spacing w:line="240"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 xml:space="preserve">Дефектолог </w:t>
            </w:r>
          </w:p>
          <w:p w:rsidR="00C755D7" w:rsidRPr="00C755D7" w:rsidRDefault="00C755D7" w:rsidP="00B01931">
            <w:pPr>
              <w:spacing w:line="240" w:lineRule="auto"/>
              <w:jc w:val="both"/>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color w:val="000000"/>
                <w:sz w:val="24"/>
                <w:szCs w:val="24"/>
              </w:rPr>
              <w:t>Игра:«Запомни картинки»</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color w:val="000000"/>
                <w:sz w:val="24"/>
                <w:szCs w:val="24"/>
              </w:rPr>
              <w:t>Цель:</w:t>
            </w:r>
            <w:r w:rsidRPr="00C755D7">
              <w:rPr>
                <w:rFonts w:ascii="Times New Roman" w:eastAsia="Times New Roman" w:hAnsi="Times New Roman" w:cs="Times New Roman"/>
                <w:color w:val="000000"/>
                <w:sz w:val="24"/>
                <w:szCs w:val="24"/>
              </w:rPr>
              <w:t> развитие зрительной памяти.</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iCs/>
                <w:color w:val="000000"/>
                <w:sz w:val="24"/>
                <w:szCs w:val="24"/>
              </w:rPr>
              <w:t xml:space="preserve">Описание задания: </w:t>
            </w:r>
            <w:r w:rsidRPr="00C755D7">
              <w:rPr>
                <w:rFonts w:ascii="Times New Roman" w:eastAsia="Times New Roman" w:hAnsi="Times New Roman" w:cs="Times New Roman"/>
                <w:color w:val="000000"/>
                <w:sz w:val="24"/>
                <w:szCs w:val="24"/>
              </w:rPr>
              <w:t>Ребенок рассматривает пять картинок и запоминает, что на них нарисовано. Затем картинки переворачивают. Педагог показывает на перевернутую картинку, а ребенок должен вспомнить и назвать предмет, изображенный на ней.</w:t>
            </w:r>
          </w:p>
          <w:p w:rsidR="00C755D7" w:rsidRPr="00C755D7" w:rsidRDefault="00C755D7" w:rsidP="00B01931">
            <w:pPr>
              <w:spacing w:line="240" w:lineRule="auto"/>
              <w:rPr>
                <w:rFonts w:ascii="Times New Roman" w:hAnsi="Times New Roman" w:cs="Times New Roman"/>
                <w:sz w:val="24"/>
                <w:szCs w:val="24"/>
              </w:rPr>
            </w:pPr>
          </w:p>
        </w:tc>
        <w:tc>
          <w:tcPr>
            <w:tcW w:w="255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5216D4" w:rsidP="00B0193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ючение</w:t>
            </w:r>
            <w:r w:rsidR="00BC7D86">
              <w:rPr>
                <w:rFonts w:ascii="Times New Roman" w:eastAsia="Times New Roman" w:hAnsi="Times New Roman" w:cs="Times New Roman"/>
                <w:color w:val="000000"/>
                <w:sz w:val="24"/>
                <w:szCs w:val="24"/>
              </w:rPr>
              <w:t>11</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Логопед</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Кто где спрятался?»</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Учить правильно употреблять предлоги ЗА, ИЗ-ЗА.</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Ход игры: Логопед предлагает ребёнку  посмотреть внимательно  на картинки сказать , кто где спрятался. (Лиса спряталась за деревом.И т.д.) При затруднениях логопед дает образец правильного ответа.</w:t>
            </w:r>
          </w:p>
          <w:p w:rsidR="00C755D7" w:rsidRPr="00C755D7" w:rsidRDefault="00C755D7" w:rsidP="00B01931">
            <w:pPr>
              <w:spacing w:line="240" w:lineRule="auto"/>
              <w:rPr>
                <w:rFonts w:ascii="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lang w:eastAsia="en-US"/>
              </w:rPr>
            </w:pPr>
          </w:p>
        </w:tc>
      </w:tr>
      <w:tr w:rsidR="00C755D7" w:rsidRPr="00C755D7" w:rsidTr="00B0193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A64175" w:rsidRDefault="00C755D7" w:rsidP="00B01931">
            <w:pPr>
              <w:spacing w:line="240" w:lineRule="auto"/>
              <w:rPr>
                <w:rFonts w:ascii="Times New Roman" w:eastAsia="Times New Roman" w:hAnsi="Times New Roman" w:cs="Times New Roman"/>
                <w:color w:val="000000" w:themeColor="text1"/>
                <w:sz w:val="24"/>
                <w:szCs w:val="24"/>
              </w:rPr>
            </w:pPr>
            <w:r w:rsidRPr="00A64175">
              <w:rPr>
                <w:rFonts w:ascii="Times New Roman" w:eastAsia="Times New Roman" w:hAnsi="Times New Roman" w:cs="Times New Roman"/>
                <w:bCs/>
                <w:color w:val="000000" w:themeColor="text1"/>
                <w:sz w:val="24"/>
                <w:szCs w:val="24"/>
              </w:rPr>
              <w:t>Подготовка к прогулке</w:t>
            </w:r>
          </w:p>
          <w:p w:rsidR="00C755D7" w:rsidRPr="00C755D7" w:rsidRDefault="00C755D7" w:rsidP="00B01931">
            <w:pPr>
              <w:spacing w:line="240" w:lineRule="auto"/>
              <w:rPr>
                <w:rFonts w:ascii="Times New Roman" w:eastAsia="Times New Roman" w:hAnsi="Times New Roman" w:cs="Times New Roman"/>
                <w:sz w:val="24"/>
                <w:szCs w:val="24"/>
              </w:rPr>
            </w:pPr>
            <w:r w:rsidRPr="00A64175">
              <w:rPr>
                <w:rFonts w:ascii="Times New Roman" w:eastAsia="Times New Roman" w:hAnsi="Times New Roman" w:cs="Times New Roman"/>
                <w:bCs/>
                <w:color w:val="000000" w:themeColor="text1"/>
                <w:sz w:val="24"/>
                <w:szCs w:val="24"/>
                <w:lang w:val="kk-KZ"/>
              </w:rPr>
              <w:t>Прогулка</w:t>
            </w:r>
          </w:p>
        </w:tc>
        <w:tc>
          <w:tcPr>
            <w:tcW w:w="12372" w:type="dxa"/>
            <w:gridSpan w:val="1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3F7AB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одолжать развивать привычку самостоятельно последовательно, качественно готовиться к прогулке, выполнять необходимые гигиенические процедуры, соблюдать чистоту и порядок. "Мы одеваемся так, чтобы было тепло, чтобы двигаться было легко, чтобы застежки не подвели, чтобы с </w:t>
            </w:r>
            <w:r w:rsidR="005216D4">
              <w:rPr>
                <w:rFonts w:ascii="Times New Roman" w:eastAsia="Times New Roman" w:hAnsi="Times New Roman" w:cs="Times New Roman"/>
                <w:sz w:val="24"/>
                <w:szCs w:val="24"/>
              </w:rPr>
              <w:t>радостью играли мы". (культурно-</w:t>
            </w:r>
            <w:r w:rsidRPr="00C755D7">
              <w:rPr>
                <w:rFonts w:ascii="Times New Roman" w:eastAsia="Times New Roman" w:hAnsi="Times New Roman" w:cs="Times New Roman"/>
                <w:sz w:val="24"/>
                <w:szCs w:val="24"/>
              </w:rPr>
              <w:t xml:space="preserve">гигиенические навыки, </w:t>
            </w:r>
            <w:r w:rsidR="003F7AB8">
              <w:rPr>
                <w:rFonts w:ascii="Times New Roman" w:eastAsia="Times New Roman" w:hAnsi="Times New Roman" w:cs="Times New Roman"/>
                <w:sz w:val="24"/>
                <w:szCs w:val="24"/>
              </w:rPr>
              <w:t>, навыки самообслуживания</w:t>
            </w:r>
            <w:r w:rsidRPr="00C755D7">
              <w:rPr>
                <w:rFonts w:ascii="Times New Roman" w:eastAsia="Times New Roman" w:hAnsi="Times New Roman" w:cs="Times New Roman"/>
                <w:sz w:val="24"/>
                <w:szCs w:val="24"/>
              </w:rPr>
              <w:t>)</w:t>
            </w:r>
            <w:r w:rsidR="003F7AB8">
              <w:rPr>
                <w:rFonts w:ascii="Times New Roman" w:eastAsia="Times New Roman" w:hAnsi="Times New Roman" w:cs="Times New Roman"/>
                <w:sz w:val="24"/>
                <w:szCs w:val="24"/>
              </w:rPr>
              <w:t xml:space="preserve"> (коммуникативная  деятельность )  </w:t>
            </w:r>
          </w:p>
        </w:tc>
      </w:tr>
      <w:tr w:rsidR="00C755D7" w:rsidRPr="00C755D7" w:rsidTr="00B0193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rPr>
            </w:pP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A6417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сезонными изменениями на площадке детского сад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замечать изменения на участке, понимать, что черный снег быстрее тает; учить наблюдать за слоями отлежалого снега; развивать наблюдательность, интерес к окружающему ми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 бывает разный:Чистый, невесомый,Снег бывает грязный –Липкий и тяжёлый.</w:t>
            </w:r>
          </w:p>
          <w:p w:rsidR="00C755D7" w:rsidRPr="00C755D7" w:rsidRDefault="00C755D7" w:rsidP="003F7AB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нег летит пушистый,Мягкий и приятный,Снег бывает рыхлый,Снег бывает ватный.Т. Второва. </w:t>
            </w:r>
            <w:r w:rsidR="003F7AB8" w:rsidRPr="003F7AB8">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p>
          <w:p w:rsidR="00C755D7" w:rsidRPr="00C755D7" w:rsidRDefault="00C755D7" w:rsidP="003F7AB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изготовление бумажной вертушки для определения направления ветра. Цель: развивать навыки работы с бумагой, понимание важности поделки для решения последующий задуманных задач.</w:t>
            </w:r>
            <w:r w:rsidR="00A64175"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A64175" w:rsidRPr="00C755D7">
              <w:rPr>
                <w:rFonts w:ascii="Times New Roman" w:eastAsia="Times New Roman" w:hAnsi="Times New Roman" w:cs="Times New Roman"/>
                <w:sz w:val="24"/>
                <w:szCs w:val="24"/>
              </w:rPr>
              <w:t>)</w:t>
            </w:r>
            <w:r w:rsidR="003F7AB8">
              <w:rPr>
                <w:rFonts w:ascii="Times New Roman" w:eastAsia="Times New Roman" w:hAnsi="Times New Roman" w:cs="Times New Roman"/>
                <w:sz w:val="24"/>
                <w:szCs w:val="24"/>
              </w:rPr>
              <w:t xml:space="preserve"> (творческая, изобразительная  деятельность )(казахский язы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Совушк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бега с увертыванием, бега с остановками, умение играть по правилам; развивать ориентировку в пространстве, выдержку;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один водящий, "совушка", она находится в стороне площадки, остальные - "птицы", "зайцы", "мыши", "бел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день" птицы разлетаются, звери разбегаются; по сигналу "ночь" - все замирают неподвиж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летает "совушка", высматривая тех, кто шевелится, и забирает в гнезд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 (физическая культура, ознакомление с окружающим миром</w:t>
            </w:r>
            <w:r w:rsidR="00A64175">
              <w:rPr>
                <w:rFonts w:ascii="Times New Roman" w:eastAsia="Times New Roman" w:hAnsi="Times New Roman" w:cs="Times New Roman"/>
                <w:sz w:val="24"/>
                <w:szCs w:val="24"/>
              </w:rPr>
              <w:t>,развитие речи 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эстафета "Снежин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оревновательный дух, скорость, меткость, глазомер, силу и ловкость; совершенствовать умение метать в це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елит детей на две группы (команды), дети готовят количество мешочков, соответствующее количеству участников, отмечают мишени для двух команд, места, очерченные для выполнения метаний.(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Перебежк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реакцию, ловкость, умение бегать и перебегать к выбранному месту по звуковому сигналу, умение следить за процессом игры.</w:t>
            </w:r>
          </w:p>
          <w:p w:rsidR="00ED4E40" w:rsidRPr="00C715BB" w:rsidRDefault="00C755D7" w:rsidP="00ED4E4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сойдет с черты – тот выход</w:t>
            </w:r>
            <w:r w:rsidR="00ED4E40">
              <w:rPr>
                <w:rFonts w:ascii="Times New Roman" w:eastAsia="Times New Roman" w:hAnsi="Times New Roman" w:cs="Times New Roman"/>
                <w:sz w:val="24"/>
                <w:szCs w:val="24"/>
              </w:rPr>
              <w:t>ит из игры, "слетает с каната".</w:t>
            </w:r>
            <w:r w:rsidR="00ED4E40" w:rsidRPr="0064483B">
              <w:rPr>
                <w:rFonts w:ascii="Times New Roman" w:eastAsia="Times New Roman" w:hAnsi="Times New Roman" w:cs="Times New Roman"/>
                <w:sz w:val="24"/>
                <w:szCs w:val="24"/>
              </w:rPr>
              <w:t>(коммуникативная  деятельность</w:t>
            </w:r>
            <w:r w:rsidR="00ED4E40">
              <w:rPr>
                <w:rFonts w:ascii="Times New Roman" w:eastAsia="Times New Roman" w:hAnsi="Times New Roman" w:cs="Times New Roman"/>
                <w:sz w:val="24"/>
                <w:szCs w:val="24"/>
              </w:rPr>
              <w:t>)(</w:t>
            </w:r>
            <w:r w:rsidR="00ED4E40" w:rsidRPr="0064483B">
              <w:rPr>
                <w:rFonts w:ascii="Times New Roman" w:eastAsia="Times New Roman" w:hAnsi="Times New Roman" w:cs="Times New Roman"/>
                <w:sz w:val="24"/>
                <w:szCs w:val="24"/>
              </w:rPr>
              <w:t>творческая, изобразительная  деятельность</w:t>
            </w:r>
            <w:r w:rsidR="00ED4E40">
              <w:rPr>
                <w:rFonts w:ascii="Times New Roman" w:eastAsia="Times New Roman" w:hAnsi="Times New Roman" w:cs="Times New Roman"/>
                <w:sz w:val="24"/>
                <w:szCs w:val="24"/>
              </w:rPr>
              <w:t>)(физическая культура</w:t>
            </w:r>
            <w:r w:rsidR="00ED4E40" w:rsidRPr="0064483B">
              <w:rPr>
                <w:rFonts w:ascii="Times New Roman" w:eastAsia="Times New Roman" w:hAnsi="Times New Roman" w:cs="Times New Roman"/>
                <w:sz w:val="24"/>
                <w:szCs w:val="24"/>
              </w:rPr>
              <w:t>)</w:t>
            </w:r>
            <w:r w:rsidR="00ED4E40">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ED4E40">
            <w:pPr>
              <w:widowControl w:val="0"/>
              <w:rPr>
                <w:rFonts w:ascii="Times New Roman" w:eastAsia="Times New Roman" w:hAnsi="Times New Roman" w:cs="Times New Roman"/>
                <w:sz w:val="24"/>
                <w:szCs w:val="24"/>
              </w:rPr>
            </w:pPr>
          </w:p>
        </w:tc>
        <w:tc>
          <w:tcPr>
            <w:tcW w:w="240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A6417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ивой зим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о иве, обратить внимание на то, что у ивы ветки свисвают вниз, а весной ива цветет одними из первых; развивать наблюдательность, любознатель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ва плакучая ветви склонил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 самой воды речки лес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ими ветвями она заслонил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кромное гнездышко утки реч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етелев М. (ознакомление с о</w:t>
            </w:r>
            <w:r w:rsidR="00A64175">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подметание дорожек от растительного сора на участк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воспитывать чувство заботы, сплоченности, умение доводить начато до конца.</w:t>
            </w:r>
            <w:r w:rsidR="003F7AB8">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A64175" w:rsidRPr="00C755D7">
              <w:rPr>
                <w:rFonts w:ascii="Times New Roman" w:eastAsia="Times New Roman" w:hAnsi="Times New Roman" w:cs="Times New Roman"/>
                <w:sz w:val="24"/>
                <w:szCs w:val="24"/>
              </w:rPr>
              <w:t>)</w:t>
            </w:r>
            <w:r w:rsidR="003F7AB8">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азахский язы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Совушк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бега с увертыванием, бега с остановками, умение играть по правилам; развивать ориентировку в пространстве, выдержку;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один водящий, "совушка", она находится в стороне площадки, остальные - "птицы", "зайцы", "мыши", "бел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день" птицы разлетаются, звери разбегаются; по сигналу "ночь" - все замирают неподвиж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летает "совушка", высматривая тех, кто шевелится, и забирает в гнездо.</w:t>
            </w:r>
          </w:p>
          <w:p w:rsid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 (физическая культура,)</w:t>
            </w:r>
          </w:p>
          <w:p w:rsidR="00ED4E40" w:rsidRPr="00C755D7" w:rsidRDefault="00ED4E40"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 коммуникативная, трудовая деятельность)  (казахский язык)</w:t>
            </w:r>
          </w:p>
          <w:p w:rsidR="00A6417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подвижная игра </w:t>
            </w:r>
          </w:p>
          <w:p w:rsidR="00A6417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тягивание кана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илу, ловкость, выносливость, умения играть в команде;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игре "Перетягивание каната" педагог делит детей на две команды, разделяя линию границы от центра. Дети обеих групп должны встать на две стороны и тянуть аркан посередине. Дети какой группы тянут веревку к себе, считается, что эта группа победила.</w:t>
            </w:r>
            <w:r w:rsidR="00A64175">
              <w:rPr>
                <w:rFonts w:ascii="Times New Roman" w:eastAsia="Times New Roman" w:hAnsi="Times New Roman" w:cs="Times New Roman"/>
                <w:sz w:val="24"/>
                <w:szCs w:val="24"/>
              </w:rPr>
              <w:t xml:space="preserve"> (физическая культура)</w:t>
            </w:r>
          </w:p>
          <w:p w:rsidR="00A6417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оставайся на земл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ловкость, силу, быстроту, умение вскакивать на поверхности выше земли; развивать игровые навы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один ребенок-ловишка. Остальные дети занимают места так, чтобы не касались земли. По сигналу дети бегают по площадке, по команде "Лови!" ловишка ловит детей, те стараются не попасться ловишке во время вскочить на "высоты".</w:t>
            </w:r>
            <w:r w:rsidR="00A64175">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A64175">
              <w:rPr>
                <w:rFonts w:ascii="Times New Roman" w:eastAsia="Times New Roman" w:hAnsi="Times New Roman" w:cs="Times New Roman"/>
                <w:sz w:val="24"/>
                <w:szCs w:val="24"/>
              </w:rPr>
              <w:t>)</w:t>
            </w:r>
          </w:p>
          <w:p w:rsidR="0068142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развитие движений: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мейка".</w:t>
            </w:r>
          </w:p>
          <w:p w:rsidR="00C755D7" w:rsidRPr="00C755D7" w:rsidRDefault="00C755D7" w:rsidP="00ED4E4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ловкость, умение слаженно действовать, меняя направление</w:t>
            </w:r>
            <w:r w:rsidR="00ED4E40">
              <w:rPr>
                <w:rFonts w:ascii="Times New Roman" w:eastAsia="Times New Roman" w:hAnsi="Times New Roman" w:cs="Times New Roman"/>
                <w:sz w:val="24"/>
                <w:szCs w:val="24"/>
              </w:rPr>
              <w:t xml:space="preserve"> движения, соблюдать дистанцию.</w:t>
            </w:r>
            <w:r w:rsidR="00ED4E40" w:rsidRPr="0064483B">
              <w:rPr>
                <w:rFonts w:ascii="Times New Roman" w:eastAsia="Times New Roman" w:hAnsi="Times New Roman" w:cs="Times New Roman"/>
                <w:sz w:val="24"/>
                <w:szCs w:val="24"/>
              </w:rPr>
              <w:t xml:space="preserve"> (коммуникативная  деятельность</w:t>
            </w:r>
            <w:r w:rsidR="00ED4E40">
              <w:rPr>
                <w:rFonts w:ascii="Times New Roman" w:eastAsia="Times New Roman" w:hAnsi="Times New Roman" w:cs="Times New Roman"/>
                <w:sz w:val="24"/>
                <w:szCs w:val="24"/>
              </w:rPr>
              <w:t>)(</w:t>
            </w:r>
            <w:r w:rsidR="00ED4E40" w:rsidRPr="0064483B">
              <w:rPr>
                <w:rFonts w:ascii="Times New Roman" w:eastAsia="Times New Roman" w:hAnsi="Times New Roman" w:cs="Times New Roman"/>
                <w:sz w:val="24"/>
                <w:szCs w:val="24"/>
              </w:rPr>
              <w:t>творческая, изобразительная  деятельность</w:t>
            </w:r>
            <w:r w:rsidR="00ED4E40">
              <w:rPr>
                <w:rFonts w:ascii="Times New Roman" w:eastAsia="Times New Roman" w:hAnsi="Times New Roman" w:cs="Times New Roman"/>
                <w:sz w:val="24"/>
                <w:szCs w:val="24"/>
              </w:rPr>
              <w:t>)(физическая культура</w:t>
            </w:r>
            <w:r w:rsidR="00ED4E40" w:rsidRPr="0064483B">
              <w:rPr>
                <w:rFonts w:ascii="Times New Roman" w:eastAsia="Times New Roman" w:hAnsi="Times New Roman" w:cs="Times New Roman"/>
                <w:sz w:val="24"/>
                <w:szCs w:val="24"/>
              </w:rPr>
              <w:t>)</w:t>
            </w:r>
            <w:r w:rsidR="00ED4E40">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68142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иниц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Цель: расширять представления детей о синице зимой, ее повадках, среде обитания; воспитывать бережное отношение к зимующим птиц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устрые синич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чки-невелич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летают в горо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зиму, где есть е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есеннею пор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летают в лес род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 Гром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вы заметили, что в стихах говорится об особенностях жизни синиц зимой. Кто замети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Синица - умная птица, она знает, что рядом с человеком найдется хоть какая-нибудь пища, чем в заснеженном лес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Так что же ищет синица у нас? Как ей помочь?</w:t>
            </w:r>
          </w:p>
          <w:p w:rsidR="003F7AB8" w:rsidRPr="003F7AB8" w:rsidRDefault="00C755D7" w:rsidP="003F7AB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иница - родственница воробья, однако она внешне отличается от воробья. Скажите, какие отл</w:t>
            </w:r>
            <w:r w:rsidR="003F7AB8">
              <w:rPr>
                <w:rFonts w:ascii="Times New Roman" w:eastAsia="Times New Roman" w:hAnsi="Times New Roman" w:cs="Times New Roman"/>
                <w:sz w:val="24"/>
                <w:szCs w:val="24"/>
              </w:rPr>
              <w:t xml:space="preserve">ичия между воробьем и синицей? </w:t>
            </w:r>
            <w:r w:rsidR="003F7AB8" w:rsidRPr="003F7AB8">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p>
          <w:p w:rsidR="0068142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подметание дорожек от растительного сора на участке. </w:t>
            </w:r>
          </w:p>
          <w:p w:rsidR="00C755D7" w:rsidRPr="00C755D7" w:rsidRDefault="00C755D7" w:rsidP="00ED4E4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воспитывать чувство заботы, сплоченности.</w:t>
            </w:r>
            <w:r w:rsidR="00ED4E40">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68142E">
              <w:rPr>
                <w:rFonts w:ascii="Times New Roman" w:eastAsia="Times New Roman" w:hAnsi="Times New Roman" w:cs="Times New Roman"/>
                <w:sz w:val="24"/>
                <w:szCs w:val="24"/>
              </w:rPr>
              <w:t>)</w:t>
            </w:r>
            <w:r w:rsidR="00ED4E40">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Рыбаки и рыбк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а края площадки очерчиваются.н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ыбки в море кося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ывут к дому прями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ыбки, плыви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еть не попади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 Примечание: пойманным считается тот, кого задели рукой: два рыбака могут стоять по обеим бокам площадки. (физическая культура, ознакомление с окружающим миром)</w:t>
            </w:r>
          </w:p>
          <w:p w:rsidR="0068142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Метание мяча в це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еткость, глазомер, силу и ловкость; совершенствовать умение метать мяч в заданную цель.(физическая культура)</w:t>
            </w:r>
          </w:p>
          <w:p w:rsidR="0068142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развитие движений: </w:t>
            </w:r>
          </w:p>
          <w:p w:rsidR="00C755D7" w:rsidRPr="00C755D7" w:rsidRDefault="00C755D7" w:rsidP="00ED4E4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опрыгай, не урони". Цель: совершенствовать умение выполнять прыжки на двух ногах с прожвижением вперед (до финиша) с зажатым между ног мячом (кубиком, мешочком); развивать силу, ловкость, выдержку, координацию движений. </w:t>
            </w:r>
            <w:r w:rsidR="00ED4E40" w:rsidRPr="0064483B">
              <w:rPr>
                <w:rFonts w:ascii="Times New Roman" w:eastAsia="Times New Roman" w:hAnsi="Times New Roman" w:cs="Times New Roman"/>
                <w:sz w:val="24"/>
                <w:szCs w:val="24"/>
              </w:rPr>
              <w:t>(коммуникативная  деятельность</w:t>
            </w:r>
            <w:r w:rsidR="00ED4E40">
              <w:rPr>
                <w:rFonts w:ascii="Times New Roman" w:eastAsia="Times New Roman" w:hAnsi="Times New Roman" w:cs="Times New Roman"/>
                <w:sz w:val="24"/>
                <w:szCs w:val="24"/>
              </w:rPr>
              <w:t>)(</w:t>
            </w:r>
            <w:r w:rsidR="00ED4E40" w:rsidRPr="0064483B">
              <w:rPr>
                <w:rFonts w:ascii="Times New Roman" w:eastAsia="Times New Roman" w:hAnsi="Times New Roman" w:cs="Times New Roman"/>
                <w:sz w:val="24"/>
                <w:szCs w:val="24"/>
              </w:rPr>
              <w:t>творческая, изобразительная  деятельность</w:t>
            </w:r>
            <w:r w:rsidR="00ED4E40">
              <w:rPr>
                <w:rFonts w:ascii="Times New Roman" w:eastAsia="Times New Roman" w:hAnsi="Times New Roman" w:cs="Times New Roman"/>
                <w:sz w:val="24"/>
                <w:szCs w:val="24"/>
              </w:rPr>
              <w:t>)(физическая культура</w:t>
            </w:r>
            <w:r w:rsidR="00ED4E40" w:rsidRPr="0064483B">
              <w:rPr>
                <w:rFonts w:ascii="Times New Roman" w:eastAsia="Times New Roman" w:hAnsi="Times New Roman" w:cs="Times New Roman"/>
                <w:sz w:val="24"/>
                <w:szCs w:val="24"/>
              </w:rPr>
              <w:t>)</w:t>
            </w:r>
            <w:r w:rsidR="00ED4E40">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tc>
        <w:tc>
          <w:tcPr>
            <w:tcW w:w="2553"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елью. Цель: совершенствовать представления о хвойных деревьях, о ели; способствовать выработке новых знаний посредством наблюдения, формулирования самостоятельных выводов о растении в зимний перио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найти ель, рассказать о ней все, то знают де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ль рукавом мне тропинку завесил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тер. В лесу одном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умно, и жутко, и грустно, и весело,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ничего не пойм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тер. Кругом все гудёт и колыше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истья кружатся у ног.</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у, там вдали неожиданно слыши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нко взывающий рог.</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адостен зов мне глашатая медног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ертвые что мне лис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жется, издали странника бедног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жно приветствуешь 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Ф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ются вопросы, почему ель - это дерево, почему его называют хвойным, почему хвоя у ели зеленая несмотря на приход зимы.</w:t>
            </w:r>
          </w:p>
          <w:p w:rsidR="00ED4E40" w:rsidRPr="00C715BB" w:rsidRDefault="00C755D7" w:rsidP="00ED4E4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ети во время наблюдения могут дотрагиваться до кроны, хвои, соблюдают меры безопасности. Рассматривают иголки, как свернутые листы, обращается внимание на то, что хвоя смолистая, ароматно пахнет. </w:t>
            </w:r>
            <w:r w:rsidR="00ED4E40">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кормление птиц (крохи хлеба, семечки) в отведенном мест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r w:rsidR="00ED4E40">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68142E" w:rsidRPr="00C755D7">
              <w:rPr>
                <w:rFonts w:ascii="Times New Roman" w:eastAsia="Times New Roman" w:hAnsi="Times New Roman" w:cs="Times New Roman"/>
                <w:sz w:val="24"/>
                <w:szCs w:val="24"/>
              </w:rPr>
              <w:t>)</w:t>
            </w:r>
            <w:r w:rsidR="00ED4E40">
              <w:rPr>
                <w:rFonts w:ascii="Times New Roman" w:eastAsia="Times New Roman" w:hAnsi="Times New Roman" w:cs="Times New Roman"/>
                <w:sz w:val="24"/>
                <w:szCs w:val="24"/>
              </w:rPr>
              <w:t xml:space="preserve"> (коммуникативная  деятельность )  </w:t>
            </w:r>
          </w:p>
          <w:p w:rsidR="0068142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подвиж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тягивание кана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илу, ловкость, выносливость, умения играть в команде; воспитывать дружелюбие.(физическая культура)</w:t>
            </w:r>
          </w:p>
          <w:p w:rsidR="0068142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збекская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Оксак-карг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прыжков на одной ноге; развивать силу, выдержку, ловкость, скорость; развивать чувство здорового соперничест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ереводе с узбекского - "хромая воро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чему же ворона хромая? Потому что тот, кто эту ворону изображает, прыгает на одной ноге. А вторая нога согнута и подвязана, скажем, поясом или платком. (На какую ногу захромала ворона, не важно). Затейте игру такую, какую хоти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детей только двое, то можно организовать прыжки наперегон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их трое -можно играть по принципу "пятна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это группа детей - можно организовать прыжковую эстафету; дляэто поделиться на две коман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ждый закончивший в команде свою эстафету, передает пояс или платок (которым подвязывают ногу) следующему игроку, готовящемуся к старту. (физкультура, ознакомление с окружающим миром)</w:t>
            </w:r>
          </w:p>
          <w:p w:rsidR="0068142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 "Змейка".</w:t>
            </w:r>
          </w:p>
          <w:p w:rsidR="00C755D7" w:rsidRPr="00C755D7" w:rsidRDefault="00C755D7" w:rsidP="00ED4E4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ловкость, умение слаженно действовать, меняя направление движения, соблюдать дистанцию. </w:t>
            </w:r>
            <w:r w:rsidR="00ED4E40" w:rsidRPr="0064483B">
              <w:rPr>
                <w:rFonts w:ascii="Times New Roman" w:eastAsia="Times New Roman" w:hAnsi="Times New Roman" w:cs="Times New Roman"/>
                <w:sz w:val="24"/>
                <w:szCs w:val="24"/>
              </w:rPr>
              <w:t>(коммуникативная  деятельность</w:t>
            </w:r>
            <w:r w:rsidR="00ED4E40">
              <w:rPr>
                <w:rFonts w:ascii="Times New Roman" w:eastAsia="Times New Roman" w:hAnsi="Times New Roman" w:cs="Times New Roman"/>
                <w:sz w:val="24"/>
                <w:szCs w:val="24"/>
              </w:rPr>
              <w:t>)(</w:t>
            </w:r>
            <w:r w:rsidR="00ED4E40" w:rsidRPr="0064483B">
              <w:rPr>
                <w:rFonts w:ascii="Times New Roman" w:eastAsia="Times New Roman" w:hAnsi="Times New Roman" w:cs="Times New Roman"/>
                <w:sz w:val="24"/>
                <w:szCs w:val="24"/>
              </w:rPr>
              <w:t>творческая, изобразительная  деятельность</w:t>
            </w:r>
            <w:r w:rsidR="00ED4E40">
              <w:rPr>
                <w:rFonts w:ascii="Times New Roman" w:eastAsia="Times New Roman" w:hAnsi="Times New Roman" w:cs="Times New Roman"/>
                <w:sz w:val="24"/>
                <w:szCs w:val="24"/>
              </w:rPr>
              <w:t>)(физическая культура</w:t>
            </w:r>
            <w:r w:rsidR="00ED4E40" w:rsidRPr="0064483B">
              <w:rPr>
                <w:rFonts w:ascii="Times New Roman" w:eastAsia="Times New Roman" w:hAnsi="Times New Roman" w:cs="Times New Roman"/>
                <w:sz w:val="24"/>
                <w:szCs w:val="24"/>
              </w:rPr>
              <w:t>)</w:t>
            </w:r>
            <w:r w:rsidR="00ED4E40">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езонными изменениями на площадке детского сада. Цель: развивать умение замечать изменения на участке, понимать, что черный снег быстрее тает; учить наблюдать за слоями отлежалого снега; развивать наблюдательность, интерес к окружающему ми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 бывает разн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истый, невесом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 бывает грязный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ипкий и тяжёл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 летит пушист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ягкий и приятн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 бывает рыхл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 бывает ватн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 Второва. (ознакомление с окруж</w:t>
            </w:r>
            <w:r w:rsidR="0068142E">
              <w:rPr>
                <w:rFonts w:ascii="Times New Roman" w:eastAsia="Times New Roman" w:hAnsi="Times New Roman" w:cs="Times New Roman"/>
                <w:sz w:val="24"/>
                <w:szCs w:val="24"/>
              </w:rPr>
              <w:t xml:space="preserve">аю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изготовление бумажной вертушки для определения направления вет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работы с бумагой, понимание важности поделки для решения последующий задуманных задач.</w:t>
            </w:r>
            <w:r w:rsidR="0068142E"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68142E" w:rsidRPr="00C755D7">
              <w:rPr>
                <w:rFonts w:ascii="Times New Roman" w:eastAsia="Times New Roman" w:hAnsi="Times New Roman" w:cs="Times New Roman"/>
                <w:sz w:val="24"/>
                <w:szCs w:val="24"/>
              </w:rPr>
              <w:t>,)</w:t>
            </w:r>
          </w:p>
          <w:p w:rsidR="0068142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Совушк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бега с увертыванием, бега с остановками, умение играть по правилам; развивать ориентировку в пространстве, выдержку;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один водящий, "совушка", она находится в стороне площадки, остальные - "птицы", "зайцы", "мыши", "бел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день" птицы разлетаются, звери разбегаются; по сигналу "ночь" - все замирают неподвиж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летает "совушка", высматривая тех, кто шевелится, и забирает в гнезд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 (физическая культура,)</w:t>
            </w:r>
            <w:r w:rsidR="00ED4E40">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азахский язы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эстафета "Снежин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оревновательный дух, скорость, меткость, глазомер, силу и ловкость; совершенствовать умение метать в це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елит детей на две группы (команды), дети готовят количество мешочков, соответствующее количеству участников, отмечают мишени для двух команд, места, очерченные для выполнения метаний.(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Перебежк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реакцию, ловкость, умение бегать и перебегать к выбранному месту по звуковому сигналу, умение следить за процессом игры.</w:t>
            </w:r>
          </w:p>
          <w:p w:rsidR="00ED4E40" w:rsidRPr="00C715BB" w:rsidRDefault="00C755D7" w:rsidP="00ED4E4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сойдет с черты – тот выход</w:t>
            </w:r>
            <w:r w:rsidR="00ED4E40">
              <w:rPr>
                <w:rFonts w:ascii="Times New Roman" w:eastAsia="Times New Roman" w:hAnsi="Times New Roman" w:cs="Times New Roman"/>
                <w:sz w:val="24"/>
                <w:szCs w:val="24"/>
              </w:rPr>
              <w:t>ит из игры, "слетает с каната".</w:t>
            </w:r>
            <w:r w:rsidR="00ED4E40" w:rsidRPr="0064483B">
              <w:rPr>
                <w:rFonts w:ascii="Times New Roman" w:eastAsia="Times New Roman" w:hAnsi="Times New Roman" w:cs="Times New Roman"/>
                <w:sz w:val="24"/>
                <w:szCs w:val="24"/>
              </w:rPr>
              <w:t>(коммуникативная  деятельность</w:t>
            </w:r>
            <w:r w:rsidR="00ED4E40">
              <w:rPr>
                <w:rFonts w:ascii="Times New Roman" w:eastAsia="Times New Roman" w:hAnsi="Times New Roman" w:cs="Times New Roman"/>
                <w:sz w:val="24"/>
                <w:szCs w:val="24"/>
              </w:rPr>
              <w:t>)(</w:t>
            </w:r>
            <w:r w:rsidR="00ED4E40" w:rsidRPr="0064483B">
              <w:rPr>
                <w:rFonts w:ascii="Times New Roman" w:eastAsia="Times New Roman" w:hAnsi="Times New Roman" w:cs="Times New Roman"/>
                <w:sz w:val="24"/>
                <w:szCs w:val="24"/>
              </w:rPr>
              <w:t>творческая, изобразительная  деятельность</w:t>
            </w:r>
            <w:r w:rsidR="00ED4E40">
              <w:rPr>
                <w:rFonts w:ascii="Times New Roman" w:eastAsia="Times New Roman" w:hAnsi="Times New Roman" w:cs="Times New Roman"/>
                <w:sz w:val="24"/>
                <w:szCs w:val="24"/>
              </w:rPr>
              <w:t>)(физическая культура</w:t>
            </w:r>
            <w:r w:rsidR="00ED4E40" w:rsidRPr="0064483B">
              <w:rPr>
                <w:rFonts w:ascii="Times New Roman" w:eastAsia="Times New Roman" w:hAnsi="Times New Roman" w:cs="Times New Roman"/>
                <w:sz w:val="24"/>
                <w:szCs w:val="24"/>
              </w:rPr>
              <w:t>)</w:t>
            </w:r>
            <w:r w:rsidR="00ED4E40">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ED4E40" w:rsidRPr="0064483B" w:rsidRDefault="00ED4E40" w:rsidP="00ED4E40">
            <w:pPr>
              <w:rPr>
                <w:rFonts w:ascii="Times New Roman" w:eastAsia="Times New Roman" w:hAnsi="Times New Roman" w:cs="Times New Roman"/>
                <w:sz w:val="24"/>
                <w:szCs w:val="24"/>
              </w:rPr>
            </w:pPr>
          </w:p>
          <w:p w:rsidR="00C755D7" w:rsidRPr="00C755D7" w:rsidRDefault="00C755D7" w:rsidP="00ED4E40">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Уход детей домой</w:t>
            </w: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ставка детских рисунков "Мама! Я люблю тебя!", "8 марта праздник мам".</w:t>
            </w:r>
          </w:p>
        </w:tc>
        <w:tc>
          <w:tcPr>
            <w:tcW w:w="2403"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ация проекта "Самые красивые цветы".</w:t>
            </w:r>
          </w:p>
        </w:tc>
        <w:tc>
          <w:tcPr>
            <w:tcW w:w="2417"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ведение "Дня семьи" один раз в месяц.</w:t>
            </w:r>
          </w:p>
        </w:tc>
        <w:tc>
          <w:tcPr>
            <w:tcW w:w="2537" w:type="dxa"/>
            <w:gridSpan w:val="3"/>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ект "Папа, мама и я – мы дружная семья".</w:t>
            </w:r>
          </w:p>
        </w:tc>
        <w:tc>
          <w:tcPr>
            <w:tcW w:w="2562" w:type="dxa"/>
            <w:gridSpan w:val="2"/>
            <w:tcBorders>
              <w:top w:val="single" w:sz="4" w:space="0" w:color="000000"/>
              <w:left w:val="single" w:sz="4" w:space="0" w:color="auto"/>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ы с родителями о чистоте детей.</w:t>
            </w:r>
          </w:p>
        </w:tc>
      </w:tr>
    </w:tbl>
    <w:p w:rsidR="00C755D7" w:rsidRPr="00C755D7" w:rsidRDefault="00C755D7" w:rsidP="00C755D7">
      <w:pPr>
        <w:rPr>
          <w:rFonts w:ascii="Times New Roman" w:hAnsi="Times New Roman" w:cs="Times New Roman"/>
          <w:sz w:val="24"/>
          <w:szCs w:val="24"/>
        </w:rPr>
      </w:pPr>
    </w:p>
    <w:p w:rsidR="00C755D7" w:rsidRPr="00094038"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eastAsia="en-US"/>
        </w:rPr>
      </w:pPr>
      <w:r w:rsidRPr="00094038">
        <w:rPr>
          <w:rFonts w:ascii="Times New Roman" w:eastAsia="Times New Roman" w:hAnsi="Times New Roman" w:cs="Times New Roman"/>
          <w:b/>
          <w:sz w:val="24"/>
          <w:szCs w:val="24"/>
          <w:lang w:val="kk-KZ" w:eastAsia="en-US"/>
        </w:rPr>
        <w:t>Группа: предшкольная группа «Айналайын»</w:t>
      </w:r>
    </w:p>
    <w:p w:rsidR="00C755D7" w:rsidRPr="00094038"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eastAsia="en-US"/>
        </w:rPr>
      </w:pPr>
      <w:r w:rsidRPr="00094038">
        <w:rPr>
          <w:rFonts w:ascii="Times New Roman" w:eastAsia="Times New Roman" w:hAnsi="Times New Roman" w:cs="Times New Roman"/>
          <w:b/>
          <w:sz w:val="24"/>
          <w:szCs w:val="24"/>
          <w:lang w:val="kk-KZ" w:eastAsia="en-US"/>
        </w:rPr>
        <w:t>Возраст детей: дети 5-ти лет</w:t>
      </w:r>
    </w:p>
    <w:p w:rsidR="00C755D7" w:rsidRPr="00094038" w:rsidRDefault="00094038" w:rsidP="00C755D7">
      <w:pPr>
        <w:spacing w:line="240" w:lineRule="auto"/>
        <w:rPr>
          <w:rFonts w:ascii="Times New Roman" w:eastAsia="Times New Roman" w:hAnsi="Times New Roman" w:cs="Times New Roman"/>
          <w:b/>
          <w:sz w:val="24"/>
          <w:szCs w:val="24"/>
        </w:rPr>
      </w:pPr>
      <w:r w:rsidRPr="00F72EB2">
        <w:rPr>
          <w:rFonts w:ascii="Times New Roman" w:hAnsi="Times New Roman" w:cs="Times New Roman"/>
          <w:b/>
          <w:sz w:val="24"/>
          <w:szCs w:val="24"/>
        </w:rPr>
        <w:t xml:space="preserve">На какой период составлен план (указать дни недели, месяц, год): </w:t>
      </w:r>
      <w:r w:rsidR="00C755D7" w:rsidRPr="00094038">
        <w:rPr>
          <w:rFonts w:ascii="Times New Roman" w:eastAsia="Times New Roman" w:hAnsi="Times New Roman" w:cs="Times New Roman"/>
          <w:b/>
          <w:sz w:val="24"/>
          <w:szCs w:val="24"/>
        </w:rPr>
        <w:t xml:space="preserve"> 27.02.2023 – 03.03.2023</w:t>
      </w:r>
      <w:r>
        <w:rPr>
          <w:rFonts w:ascii="Times New Roman" w:eastAsia="Times New Roman" w:hAnsi="Times New Roman" w:cs="Times New Roman"/>
          <w:b/>
          <w:sz w:val="24"/>
          <w:szCs w:val="24"/>
        </w:rPr>
        <w:t xml:space="preserve"> г.</w:t>
      </w:r>
    </w:p>
    <w:tbl>
      <w:tblPr>
        <w:tblW w:w="14616" w:type="dxa"/>
        <w:tblLayout w:type="fixed"/>
        <w:tblLook w:val="04A0"/>
      </w:tblPr>
      <w:tblGrid>
        <w:gridCol w:w="2238"/>
        <w:gridCol w:w="2445"/>
        <w:gridCol w:w="8"/>
        <w:gridCol w:w="2270"/>
        <w:gridCol w:w="133"/>
        <w:gridCol w:w="2410"/>
        <w:gridCol w:w="7"/>
        <w:gridCol w:w="2537"/>
        <w:gridCol w:w="9"/>
        <w:gridCol w:w="2553"/>
        <w:gridCol w:w="6"/>
      </w:tblGrid>
      <w:tr w:rsidR="00C755D7" w:rsidRPr="00C755D7" w:rsidTr="00B0193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FF6653" w:rsidP="00B01931">
            <w:pPr>
              <w:spacing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Р</w:t>
            </w:r>
            <w:r w:rsidR="00C755D7" w:rsidRPr="00C755D7">
              <w:rPr>
                <w:rFonts w:ascii="Times New Roman" w:eastAsia="Calibri" w:hAnsi="Times New Roman" w:cs="Times New Roman"/>
                <w:sz w:val="24"/>
                <w:szCs w:val="24"/>
                <w:lang w:eastAsia="en-US"/>
              </w:rPr>
              <w:t>ежим дня</w:t>
            </w:r>
          </w:p>
        </w:tc>
        <w:tc>
          <w:tcPr>
            <w:tcW w:w="2453"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en-US"/>
              </w:rPr>
            </w:pPr>
            <w:r w:rsidRPr="00C755D7">
              <w:rPr>
                <w:rFonts w:ascii="Times New Roman" w:eastAsia="Times New Roman" w:hAnsi="Times New Roman" w:cs="Times New Roman"/>
                <w:bCs/>
                <w:color w:val="000000"/>
                <w:sz w:val="24"/>
                <w:szCs w:val="24"/>
                <w:lang w:val="kk-KZ"/>
              </w:rPr>
              <w:t>Понедельник</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7.02.2023</w:t>
            </w:r>
          </w:p>
        </w:tc>
        <w:tc>
          <w:tcPr>
            <w:tcW w:w="24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Вторник</w:t>
            </w:r>
          </w:p>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28.02.2023</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Среда</w:t>
            </w:r>
          </w:p>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01.03.2023</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Четверг</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2.03.2023</w:t>
            </w:r>
          </w:p>
        </w:tc>
        <w:tc>
          <w:tcPr>
            <w:tcW w:w="25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Пятница</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3.03.2023</w:t>
            </w:r>
          </w:p>
        </w:tc>
      </w:tr>
      <w:tr w:rsidR="00C755D7" w:rsidRPr="00C755D7" w:rsidTr="00B01931">
        <w:trPr>
          <w:gridAfter w:val="1"/>
          <w:wAfter w:w="6" w:type="dxa"/>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 xml:space="preserve">Осмотр кожи, внешнего вида детей; создание благоприятной среды для детей; </w:t>
            </w:r>
          </w:p>
        </w:tc>
      </w:tr>
      <w:tr w:rsidR="00C755D7" w:rsidRPr="00C755D7" w:rsidTr="00B0193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Беседа с родителями, консультации</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родителей на тему "какие игрушки можно купить ребенку. Читаем стихи о весне, о маме". Анкетирование "Чему реально научился мой ребенок?".</w:t>
            </w:r>
          </w:p>
          <w:p w:rsidR="00C755D7" w:rsidRPr="00C755D7" w:rsidRDefault="00C755D7" w:rsidP="00B0193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Беседы о подготовке к празднику 8 марта.</w:t>
            </w:r>
          </w:p>
        </w:tc>
      </w:tr>
      <w:tr w:rsidR="00C755D7" w:rsidRPr="00C755D7" w:rsidTr="00264AD3">
        <w:trPr>
          <w:gridAfter w:val="1"/>
          <w:wAfter w:w="6" w:type="dxa"/>
          <w:trHeight w:val="401"/>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Самостоятельная деятельность детей (игры малой подвижности, настольные игры, изодеятельность, рассматривание книг и др.)</w:t>
            </w: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товим оборудование и материалы для учебной деятельности".)</w:t>
            </w:r>
          </w:p>
          <w:p w:rsid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чувство ответственности за порученное дело, учить детей аккуратно складывать материалы и оборудование для образовательной деятельности.</w:t>
            </w:r>
            <w:r w:rsidR="00264AD3">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азахский язык)</w:t>
            </w:r>
          </w:p>
          <w:p w:rsidR="0068142E" w:rsidRDefault="0068142E" w:rsidP="0068142E">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имн. </w:t>
            </w:r>
          </w:p>
          <w:p w:rsidR="0068142E" w:rsidRPr="00C755D7" w:rsidRDefault="0068142E" w:rsidP="00264AD3">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оспитывать чувства патриотизма , уважение, гордость.</w:t>
            </w:r>
            <w:r w:rsidR="00264AD3">
              <w:rPr>
                <w:rFonts w:ascii="Times New Roman" w:eastAsia="Times New Roman" w:hAnsi="Times New Roman" w:cs="Times New Roman"/>
                <w:sz w:val="24"/>
                <w:szCs w:val="24"/>
              </w:rPr>
              <w:t xml:space="preserve"> (музыка, казахский язык</w:t>
            </w:r>
            <w:r>
              <w:rPr>
                <w:rFonts w:ascii="Times New Roman" w:eastAsia="Times New Roman" w:hAnsi="Times New Roman" w:cs="Times New Roman"/>
                <w:sz w:val="24"/>
                <w:szCs w:val="24"/>
              </w:rPr>
              <w:t>)</w:t>
            </w:r>
          </w:p>
        </w:tc>
        <w:tc>
          <w:tcPr>
            <w:tcW w:w="2278"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68142E"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лив комнатных растений". </w:t>
            </w:r>
          </w:p>
          <w:p w:rsidR="00C755D7" w:rsidRPr="00C755D7" w:rsidRDefault="00C755D7" w:rsidP="00264AD3">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знания детей о необходимости света и влаги для растений в их понимании, учить распознавать по листьям влаголюбивые и засухоустойчивые, светолюбивые, теневыносливые рас</w:t>
            </w:r>
            <w:r w:rsidR="00264AD3">
              <w:rPr>
                <w:rFonts w:ascii="Times New Roman" w:eastAsia="Times New Roman" w:hAnsi="Times New Roman" w:cs="Times New Roman"/>
                <w:sz w:val="24"/>
                <w:szCs w:val="24"/>
              </w:rPr>
              <w:t>тения. Развивать аккуратность, (исследовательская, познавательная , коммуникативная, трудовая деятельность)  (казахский язык)</w:t>
            </w:r>
          </w:p>
        </w:tc>
        <w:tc>
          <w:tcPr>
            <w:tcW w:w="254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264AD3">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ытье стульев". Цель: учить детей помогать помощнику воспитателя, содержать стулья в групповой комнате в чистоте: протирать их влажной тряпкой; учить раскладывать по местам. Воспитывать желание помогать взрослым, уважать их труд. </w:t>
            </w:r>
            <w:r w:rsidR="00264AD3">
              <w:rPr>
                <w:rFonts w:ascii="Times New Roman" w:eastAsia="Times New Roman" w:hAnsi="Times New Roman" w:cs="Times New Roman"/>
                <w:sz w:val="24"/>
                <w:szCs w:val="24"/>
              </w:rPr>
              <w:t>(исследовательская, познавательная , коммуникативная, трудовая деятельность)  (казахский язык)</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68142E"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ведение порядка в группе после игры".</w:t>
            </w:r>
          </w:p>
          <w:p w:rsidR="00C755D7" w:rsidRPr="00C755D7" w:rsidRDefault="00C755D7" w:rsidP="00264AD3">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у детей сознательное стремление к порядку, привычку собирать игрушки после игры. Совершенствовать умение составлять план работы, подбирать необходимые материалы для предстоящей деятельности.</w:t>
            </w:r>
            <w:r w:rsidR="00264AD3">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азахский язык)</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рядок в игрушках".</w:t>
            </w:r>
          </w:p>
          <w:p w:rsidR="00C755D7" w:rsidRPr="00C755D7" w:rsidRDefault="00C755D7" w:rsidP="00264AD3">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перед началом работы надевать рабочий фартук; содержать игрушки в порядке; мыть, сушить, протирать и ставить на место. Развивать трудолюбие, Воспитывать уважение к свое</w:t>
            </w:r>
            <w:r w:rsidR="00264AD3">
              <w:rPr>
                <w:rFonts w:ascii="Times New Roman" w:eastAsia="Times New Roman" w:hAnsi="Times New Roman" w:cs="Times New Roman"/>
                <w:sz w:val="24"/>
                <w:szCs w:val="24"/>
              </w:rPr>
              <w:t>му труду и труду других людей. (исследовательская, познавательная , коммуникативная, трудовая деятельность)  (казахский язык)</w:t>
            </w:r>
          </w:p>
        </w:tc>
      </w:tr>
      <w:tr w:rsidR="00C755D7" w:rsidRPr="00C755D7" w:rsidTr="00264AD3">
        <w:trPr>
          <w:gridAfter w:val="1"/>
          <w:wAfter w:w="6" w:type="dxa"/>
          <w:trHeight w:val="82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ая игра "Четырехстороннее лото".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читать от 1 до 10, понимать, что изображено, сколько единиц, считать пальцами, расширять кругозор детей, воспитывать внимательнос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ребенок по картинке произносит указанное число, называет из скольких единиц состоит число и соединяет все вместе. (основы математики, ознакомление с окружающим миром</w:t>
            </w:r>
            <w:r w:rsidR="0068142E">
              <w:rPr>
                <w:rFonts w:ascii="Times New Roman" w:eastAsia="Times New Roman" w:hAnsi="Times New Roman" w:cs="Times New Roman"/>
                <w:sz w:val="24"/>
                <w:szCs w:val="24"/>
              </w:rPr>
              <w:t>, развитие речи и художественная литература</w:t>
            </w:r>
            <w:r w:rsidRPr="00C755D7">
              <w:rPr>
                <w:rFonts w:ascii="Times New Roman" w:eastAsia="Times New Roman" w:hAnsi="Times New Roman" w:cs="Times New Roman"/>
                <w:sz w:val="24"/>
                <w:szCs w:val="24"/>
              </w:rPr>
              <w:t>)</w:t>
            </w:r>
          </w:p>
          <w:p w:rsidR="0068142E"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упражнение </w:t>
            </w:r>
          </w:p>
          <w:p w:rsidR="0068142E"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 дворе стоит сосн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я согласовывать движения со словами; развивать слуховое внимание, восприятие, артикуляцию, память, реч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о дворе стоит сосна,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небу тянется он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поль вырос рядом с ней,Быть он хочет подлинн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етер сильный налетал,Все деревья раскачал Ветки гнутся взад-вперед,Ветер их качает, гнёт.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ем вместе приседать Раз, два, три, четыре, пять.</w:t>
            </w:r>
          </w:p>
          <w:p w:rsidR="009B2DF8" w:rsidRPr="00C715BB" w:rsidRDefault="00C755D7" w:rsidP="009B2DF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ы размялись от души И на место вновь спешим. </w:t>
            </w:r>
            <w:r w:rsidR="009B2DF8">
              <w:rPr>
                <w:rFonts w:ascii="Times New Roman" w:eastAsia="Times New Roman" w:hAnsi="Times New Roman" w:cs="Times New Roman"/>
                <w:sz w:val="24"/>
                <w:szCs w:val="24"/>
              </w:rPr>
              <w:t xml:space="preserve">(коммуникативная , познавательная  деятельность)     (познавательная, исследовательская деятельность )    (творческая, изобразительная  деятельность )(казахский язык)(коммуникативная  деятельность )  </w:t>
            </w:r>
          </w:p>
          <w:p w:rsidR="0068142E"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азительное чтение стихотворения о мам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любовь к поэзии; совершенствовать слуховое внимание, память, мышление, воображение, речь; побуждать к выразительному чтению; воспитывать любовь к близкому человек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упает мамин праздни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 Волгин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упает мамин праздни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упает Женский ден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наю: любит мама очен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озы, маки и сирен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лько в марте нет сирен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оз и маков не доста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едь можно на листочк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цветы нарисова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колю картинку эт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над маминым стол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тром маму дорогую</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ним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расцелую,</w:t>
            </w:r>
          </w:p>
          <w:p w:rsidR="00C755D7" w:rsidRPr="00C755D7" w:rsidRDefault="009B2DF8" w:rsidP="009B2DF8">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поздравлю с Женским днем! (коммуникативная , познавательная  деятельность)     (познавательная, исследовательская деятельность )    (творческая, изобразительная  деятельность )(казахский язык)(коммуникативная  деятельность )  </w:t>
            </w:r>
          </w:p>
        </w:tc>
        <w:tc>
          <w:tcPr>
            <w:tcW w:w="2278"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68142E"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Подбери нужную одежду".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различать зимнюю и летнюю одежду, воспитывать внимание, память и логическое мышление, находить необходимую одежду для куклы. Ход: на столе перед детьми лежат картинки с изображением зимних и летних нарядов кукол. Педагог поочередно показывает картину летнего и зимнего сезонов. Дети должны надевать соответствующую одежду на кукол. (ознакомление с окружающим миром, развитие речи</w:t>
            </w:r>
            <w:r w:rsidR="0068142E">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Цепочка слов".</w:t>
            </w:r>
          </w:p>
          <w:p w:rsidR="0068142E" w:rsidRDefault="0068142E"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w:t>
            </w:r>
            <w:r w:rsidR="00C755D7" w:rsidRPr="00C755D7">
              <w:rPr>
                <w:rFonts w:ascii="Times New Roman" w:eastAsia="Times New Roman" w:hAnsi="Times New Roman" w:cs="Times New Roman"/>
                <w:sz w:val="24"/>
                <w:szCs w:val="24"/>
              </w:rPr>
              <w:t>богащение словарного запаса детей, развитие быстроты мысли,внимания; укрепление позитивных взаимоотношений. Ход: педагог рассказывает детям, о какой сфере они составляют слова. Педагог произносит одно из слов, к примеру, связанных с понятием "весна", и передает его следующему ребенку. (развитие речи</w:t>
            </w:r>
            <w:r>
              <w:rPr>
                <w:rFonts w:ascii="Times New Roman" w:eastAsia="Times New Roman" w:hAnsi="Times New Roman" w:cs="Times New Roman"/>
                <w:sz w:val="24"/>
                <w:szCs w:val="24"/>
              </w:rPr>
              <w:t xml:space="preserve"> и художественная литература</w:t>
            </w:r>
            <w:r w:rsidR="00C755D7" w:rsidRPr="00C755D7">
              <w:rPr>
                <w:rFonts w:ascii="Times New Roman" w:eastAsia="Times New Roman" w:hAnsi="Times New Roman" w:cs="Times New Roman"/>
                <w:sz w:val="24"/>
                <w:szCs w:val="24"/>
              </w:rPr>
              <w:t>, ознакомление с окружающим миром)</w:t>
            </w:r>
          </w:p>
          <w:p w:rsidR="0068142E" w:rsidRPr="00C755D7" w:rsidRDefault="00C755D7" w:rsidP="0068142E">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ая игры "Похоже, не похоже". Цель: учить детей замечать сходство предметов по виду, цвету, форме, объему, материалу; развивать наблюдательность, мышление, язык. </w:t>
            </w:r>
            <w:r w:rsidR="0068142E" w:rsidRPr="00C755D7">
              <w:rPr>
                <w:rFonts w:ascii="Times New Roman" w:eastAsia="Times New Roman" w:hAnsi="Times New Roman" w:cs="Times New Roman"/>
                <w:sz w:val="24"/>
                <w:szCs w:val="24"/>
              </w:rPr>
              <w:t>(ознакомление с окружающим миром, развитие речи</w:t>
            </w:r>
            <w:r w:rsidR="0068142E">
              <w:rPr>
                <w:rFonts w:ascii="Times New Roman" w:eastAsia="Times New Roman" w:hAnsi="Times New Roman" w:cs="Times New Roman"/>
                <w:sz w:val="24"/>
                <w:szCs w:val="24"/>
              </w:rPr>
              <w:t xml:space="preserve"> и художественная литература</w:t>
            </w:r>
            <w:r w:rsidR="0068142E" w:rsidRPr="00C755D7">
              <w:rPr>
                <w:rFonts w:ascii="Times New Roman" w:eastAsia="Times New Roman" w:hAnsi="Times New Roman" w:cs="Times New Roman"/>
                <w:sz w:val="24"/>
                <w:szCs w:val="24"/>
              </w:rPr>
              <w:t>)</w:t>
            </w:r>
          </w:p>
          <w:p w:rsidR="0068142E"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азительное чтение стихотворения о мам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любовь к казахской поэзии; совершенствовать слуховое внимание, память, мышление, воображение, речь; побуждать к выразительному чтению; воспитывать любовь к близкому человек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гжан Жумабаев "Анама" ("Моей Матер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ұшағыңаалдың, сүйдің сен, ана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нжужоқ, барлықсөзің: "Жан бала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Ыстық-суық, желге-күнгетигізбей,</w:t>
            </w:r>
          </w:p>
          <w:p w:rsidR="009B2DF8" w:rsidRPr="00C715BB" w:rsidRDefault="00C755D7" w:rsidP="009B2DF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сырап, сақтап, болдың, анам, баспанам</w:t>
            </w:r>
            <w:r w:rsidR="009B2DF8">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w:t>
            </w:r>
            <w:r w:rsidR="009B2DF8">
              <w:rPr>
                <w:rFonts w:ascii="Times New Roman" w:eastAsia="Times New Roman" w:hAnsi="Times New Roman" w:cs="Times New Roman"/>
                <w:sz w:val="24"/>
                <w:szCs w:val="24"/>
              </w:rPr>
              <w:t xml:space="preserve"> (коммуникативная , познавательная  деятельность)     (познавательная, исследовательская деятельность )    (творческая, изобразительная  деятельность )(казахский язык)(коммуникативная  деятельность )  </w:t>
            </w:r>
          </w:p>
          <w:p w:rsidR="00C755D7" w:rsidRPr="00C755D7" w:rsidRDefault="00C755D7" w:rsidP="009B2DF8">
            <w:pPr>
              <w:pStyle w:val="11"/>
              <w:widowControl w:val="0"/>
              <w:rPr>
                <w:rFonts w:ascii="Times New Roman" w:eastAsia="Times New Roman" w:hAnsi="Times New Roman" w:cs="Times New Roman"/>
                <w:sz w:val="24"/>
                <w:szCs w:val="24"/>
              </w:rPr>
            </w:pPr>
          </w:p>
        </w:tc>
        <w:tc>
          <w:tcPr>
            <w:tcW w:w="254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ая игра "Птиц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умении соотносить речь и действия; продолжать активизировать речь дет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игр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которые становятся птицами, должны соотносить свои действия со словами стихотворения. Птицы могут выбирать других птиц по своему усмотрению. (ознакомление с окружающим миром, развитие речи</w:t>
            </w:r>
            <w:r w:rsidR="0068142E">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Противоположные слова" (время). </w:t>
            </w:r>
          </w:p>
          <w:p w:rsidR="00C755D7" w:rsidRPr="00C755D7" w:rsidRDefault="0021560F"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00C755D7" w:rsidRPr="00C755D7">
              <w:rPr>
                <w:rFonts w:ascii="Times New Roman" w:eastAsia="Times New Roman" w:hAnsi="Times New Roman" w:cs="Times New Roman"/>
                <w:sz w:val="24"/>
                <w:szCs w:val="24"/>
              </w:rPr>
              <w:t>глублять, закреплять знания детей о свойствах людей, предметов и явлений в зеркале; развивать сообразительность, память, воображение; обогащать словарный запас; воспитывать эрудицию.</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дети должны отмечать слова, противоположные каждому предложенному педагогом слов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Утром - (вечер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чера - (завт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Летом - (зим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очью - (дне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ень - (ноч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 этом году - (в прошлом год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Июль - (январ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ентябрь - (мар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ано - (поздн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Быстро - (медленно).</w:t>
            </w:r>
          </w:p>
          <w:p w:rsidR="00C755D7" w:rsidRPr="00C755D7" w:rsidRDefault="00C755D7" w:rsidP="009B2DF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Смеяться - (плакать) </w:t>
            </w:r>
            <w:r w:rsidR="009B2DF8">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21560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подвижная игра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рамал" ("Платок").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быстроту и ловкость, умение действовать по правилам.</w:t>
            </w:r>
          </w:p>
          <w:p w:rsidR="009B2DF8" w:rsidRPr="00C715BB" w:rsidRDefault="00C755D7" w:rsidP="009B2DF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Все встают в круг, водящий с платком за кругом, кладет его на плечо одному из играющих и быстро бежит по кругу. Тот, кому положили платок, берет его в руку и бежит за водящим. И тот и другой стараются занять свободное место.</w:t>
            </w:r>
            <w:r w:rsidR="009B2DF8">
              <w:rPr>
                <w:rFonts w:ascii="Times New Roman" w:eastAsia="Times New Roman" w:hAnsi="Times New Roman" w:cs="Times New Roman"/>
                <w:sz w:val="24"/>
                <w:szCs w:val="24"/>
              </w:rPr>
              <w:t xml:space="preserve"> (коммуникативная , познавательная  деятельность)     (познавательная, исследовательская деятельность )    (творческая, изобразительная  деятельность )(казахский язык)(коммуникативная  деятельность )  </w:t>
            </w:r>
          </w:p>
          <w:p w:rsidR="009B2DF8" w:rsidRDefault="009B2DF8" w:rsidP="009B2DF8">
            <w:pPr>
              <w:pStyle w:val="11"/>
              <w:rPr>
                <w:rFonts w:ascii="Times New Roman" w:eastAsia="Times New Roman" w:hAnsi="Times New Roman" w:cs="Times New Roman"/>
                <w:sz w:val="24"/>
                <w:szCs w:val="24"/>
              </w:rPr>
            </w:pPr>
          </w:p>
          <w:p w:rsidR="00C755D7" w:rsidRPr="00C755D7" w:rsidRDefault="00C755D7" w:rsidP="009B2DF8">
            <w:pPr>
              <w:pStyle w:val="11"/>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21560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стольная игра "Запомни без путаницы".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ред каждым ребенком педагог ставит 10-15 карточек с изображением различных предметов (яблоко, троллейбус, чайник, самолет, ручка, машина, лошадь, петух).</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говорит: "Сейчас я назову вам несколько слов. Посмотри на картинки впереди, выбери один предмет, который поможет запомнить сказанное мной слово и поставь его в отдельное место, - дает указания. Дети читают первое слово. После того, как дети выбрали нужное из картинки, читается второе слово и далее таким образом. (ознакомление с окружающим миром, развитие речи</w:t>
            </w:r>
            <w:r w:rsidR="0021560F">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21560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Угадай по описанию".</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воображение, мышление, связную речь, совершенствовать коммуникативные навы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исание-загадку дети составляют по очереди или по желанию. Тот, чью загадку не угадали, получает возможность загадывать снова. (развитие речи</w:t>
            </w:r>
            <w:r w:rsidR="0021560F">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 ознакомление с окружающим мир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азительное чтение стихотворения о маме. Цель: развивать у детей любовь к поэзии; совершенствовать слуховое внимание, память, мышление, воображение, речь; побуждать к выразительному чтению; воспитывать любовь к близкому человек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сыпаюсь еще в темнот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Бересто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сыпаюсь еще в темнот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ышу, чайник шумит на плит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ижу, пляшет огонь на стен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ачет льдистый узор на окн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начит, скоро и в школу по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ухне звякнула дужка вед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ма, доброе утр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свет</w:t>
            </w:r>
          </w:p>
          <w:p w:rsidR="009B2DF8" w:rsidRPr="00C715BB" w:rsidRDefault="00C755D7" w:rsidP="009B2DF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жигается мне в ответ.</w:t>
            </w:r>
            <w:r w:rsidR="009B2DF8">
              <w:rPr>
                <w:rFonts w:ascii="Times New Roman" w:eastAsia="Times New Roman" w:hAnsi="Times New Roman" w:cs="Times New Roman"/>
                <w:sz w:val="24"/>
                <w:szCs w:val="24"/>
              </w:rPr>
              <w:t xml:space="preserve"> (коммуникативная , познавательная  деятельность)     (познавательная, исследовательская деятельность )    (творческая, изобразительная  деятельность )(казахский язык)(коммуникативная  деятельность )  </w:t>
            </w:r>
          </w:p>
          <w:p w:rsidR="009B2DF8" w:rsidRDefault="009B2DF8" w:rsidP="009B2DF8">
            <w:pPr>
              <w:pStyle w:val="11"/>
              <w:rPr>
                <w:rFonts w:ascii="Times New Roman" w:eastAsia="Times New Roman" w:hAnsi="Times New Roman" w:cs="Times New Roman"/>
                <w:sz w:val="24"/>
                <w:szCs w:val="24"/>
              </w:rPr>
            </w:pPr>
          </w:p>
          <w:p w:rsidR="00C755D7" w:rsidRPr="00C755D7" w:rsidRDefault="00C755D7" w:rsidP="009B2DF8">
            <w:pPr>
              <w:pStyle w:val="11"/>
              <w:widowControl w:val="0"/>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264AD3" w:rsidRDefault="00C755D7" w:rsidP="00264AD3">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на развитие внимания "Повторяем движения". Еще одна версия данной игры. Педагог показывает какой-то жест, а дети повторяют все движения, кроме одного или двух. Например, если водитель поднимает руки вверх – дети должны хлопать; когда руки вытянуты в стороны - дети хлопают ногами. Кто ошибается, тот и становится водителем</w:t>
            </w:r>
            <w:r w:rsidR="009B2DF8">
              <w:rPr>
                <w:rFonts w:ascii="Times New Roman" w:eastAsia="Times New Roman" w:hAnsi="Times New Roman" w:cs="Times New Roman"/>
                <w:sz w:val="24"/>
                <w:szCs w:val="24"/>
              </w:rPr>
              <w:t>.</w:t>
            </w:r>
            <w:r w:rsidR="00264AD3">
              <w:rPr>
                <w:rFonts w:ascii="Times New Roman" w:eastAsia="Times New Roman" w:hAnsi="Times New Roman" w:cs="Times New Roman"/>
                <w:sz w:val="24"/>
                <w:szCs w:val="24"/>
              </w:rPr>
              <w:t xml:space="preserve"> (физическая культура)</w:t>
            </w:r>
          </w:p>
          <w:p w:rsidR="00264AD3" w:rsidRDefault="00264AD3" w:rsidP="00264AD3">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еская, изобразительная  деятельность )(казахский язык)(исследовательская, познавательная , коммуникативная, трудовая деятельность)  </w:t>
            </w:r>
          </w:p>
          <w:p w:rsidR="0021560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зови слово со звуком (гласным, согласным) в слове (начале, середине, конц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ышление, фонематический слух, внимание, воображение, обогащать словарный запас.</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ям раздаются картинки, на которых изображены различные предметы, образы.</w:t>
            </w:r>
          </w:p>
          <w:p w:rsidR="00C755D7" w:rsidRPr="00C755D7" w:rsidRDefault="00C755D7" w:rsidP="009B2DF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ужно внимательно посмотреть на картинку и назвать слова с заданным звуком (согласным, гласным) в начале слова (середине, в конце слова). Если в слове, отраженном в картинке, названного звука нет, то игрок говорит об отсутствии звука, пропускает очередь. </w:t>
            </w:r>
            <w:r w:rsidR="009B2DF8">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21560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казахская народная игра </w:t>
            </w:r>
          </w:p>
          <w:p w:rsidR="0021560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Бес тас" ("Пять камешков").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внимание и ловкость, моторику рук, мышлен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ля игры подбирается пять небольших и примерно равных по величине камешко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астник подкидывает их вверх и пробует поймать в ладони обеих ру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получилось, задача усложняется. Надо вновь подбросить камешки и, прежде чем поймать их, хлопнуть перед собой ( и за спиной, как усложнение) в ладош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упало о​​​​дин-два камешка упало, их в последствии подбираю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кинув оставшиеся камешки, надо постараться поймать их — уже тыльной стороной ладоней.</w:t>
            </w:r>
          </w:p>
          <w:p w:rsidR="009B2DF8" w:rsidRPr="00C715BB" w:rsidRDefault="00C755D7" w:rsidP="009B2DF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несколько камешков упало, их в последствии подбирают.</w:t>
            </w:r>
            <w:r w:rsidR="009B2DF8">
              <w:rPr>
                <w:rFonts w:ascii="Times New Roman" w:eastAsia="Times New Roman" w:hAnsi="Times New Roman" w:cs="Times New Roman"/>
                <w:sz w:val="24"/>
                <w:szCs w:val="24"/>
              </w:rPr>
              <w:t xml:space="preserve"> (коммуникативная , познавательная  деятельность)     (познавательная, исследовательская деятельность )    (творческая, изобразительная  деятельность )(казахский язык)(коммуникативная  деятельность )  </w:t>
            </w:r>
          </w:p>
          <w:p w:rsidR="009B2DF8" w:rsidRDefault="009B2DF8" w:rsidP="009B2DF8">
            <w:pPr>
              <w:pStyle w:val="11"/>
              <w:rPr>
                <w:rFonts w:ascii="Times New Roman" w:eastAsia="Times New Roman" w:hAnsi="Times New Roman" w:cs="Times New Roman"/>
                <w:sz w:val="24"/>
                <w:szCs w:val="24"/>
              </w:rPr>
            </w:pPr>
          </w:p>
          <w:p w:rsidR="00C755D7" w:rsidRPr="00C755D7" w:rsidRDefault="00C755D7" w:rsidP="009B2DF8">
            <w:pPr>
              <w:pStyle w:val="11"/>
              <w:widowControl w:val="0"/>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tc>
      </w:tr>
      <w:tr w:rsidR="00C755D7" w:rsidRPr="00C755D7" w:rsidTr="00B0193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Утренняя гимнастика</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плекс упражнений с кольцам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ИП: стоя, ноги врозь, держа кольцо в руках, перед собой; 1 - 3- вращение кольца на основании кистей; 4 - ип. Повторить 5-6 раз.</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стоя, ноги вместе, кольцо в руках, внизу, наклонена вперед, вниз; 1- поднять кольцо над головой; 2- поднять голову, посмотреть на кольцо; 3- подняться на носки; 4-ип.</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стоя, ноги шире плеч, руки внизу, кольцо в правой руке; 1- руки вытянуть в стороны, 2- поднять левую руку над головой, наклониться вправо, взять кольцо; 3- руки в стороны, выпрямиться; 4- ип.</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стоя, ноги на ширине плеч, кольцо в поднятых руках, вверху; 1-3- вращение туловища в правую сторону; 4- ип; то же самое в левую сторону. Повторить по 4 раза в каждую сторон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стоя, ноги широко расставлены, кольцо в руках, за спиной, внизу; 1- наклониться вперед, вниз, завести руки над головой; 2- ип. Повторить 5-6 раз.</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ИП: сидя, ноги врозь, вытянуть носки, кольцо в вытянутых руках перед собой; 1- поднять правую (левую) ногу, просунуть в кольцо; 2- ип. То же поочередно с другой ногой. Повторить по 4 раза каждой ног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7. ИП: стоя, ноги на уровне плеча, кольцо в правой руке, внизу; стоя, ноги вместе, кольцо на полу перед собой; прыжки на двух ногах в кольцо и обратно (1-8) с переходом в марш на месте - 1-8. Повторить упражнения 2 раза.</w:t>
            </w:r>
          </w:p>
          <w:p w:rsidR="00C755D7" w:rsidRPr="00C755D7" w:rsidRDefault="00C755D7" w:rsidP="009B2DF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8. Упражнение на дыхание. (музыка, физическая культура,)</w:t>
            </w:r>
          </w:p>
        </w:tc>
      </w:tr>
      <w:tr w:rsidR="00C755D7" w:rsidRPr="00C755D7" w:rsidTr="00B0193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завтраку,завтрак</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автоматизировать навыки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w:t>
            </w:r>
          </w:p>
          <w:p w:rsidR="00C755D7" w:rsidRPr="00C755D7" w:rsidRDefault="00C755D7" w:rsidP="009B2DF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вершенствовать умения пользоваться приборами, есть молча, чщательно пережевывая пищу, умения пользоваться столовыми приборами. "В столовой найдем свое здоровье. Там каша, напитки, будерброды. Ешьте на здоровье!".(культурно</w:t>
            </w:r>
            <w:r w:rsidR="0021560F">
              <w:rPr>
                <w:rFonts w:ascii="Times New Roman" w:eastAsia="Times New Roman" w:hAnsi="Times New Roman" w:cs="Times New Roman"/>
                <w:sz w:val="24"/>
                <w:szCs w:val="24"/>
              </w:rPr>
              <w:t>-</w:t>
            </w:r>
            <w:r w:rsidR="009B2DF8">
              <w:rPr>
                <w:rFonts w:ascii="Times New Roman" w:eastAsia="Times New Roman" w:hAnsi="Times New Roman" w:cs="Times New Roman"/>
                <w:sz w:val="24"/>
                <w:szCs w:val="24"/>
              </w:rPr>
              <w:t xml:space="preserve"> гигиенические навыки</w:t>
            </w:r>
            <w:r w:rsidRPr="00C755D7">
              <w:rPr>
                <w:rFonts w:ascii="Times New Roman" w:eastAsia="Times New Roman" w:hAnsi="Times New Roman" w:cs="Times New Roman"/>
                <w:sz w:val="24"/>
                <w:szCs w:val="24"/>
              </w:rPr>
              <w:t>, навыки самообслуживания)</w:t>
            </w:r>
          </w:p>
        </w:tc>
      </w:tr>
      <w:tr w:rsidR="00C755D7" w:rsidRPr="00C755D7" w:rsidTr="00B0193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Гигиенические процедуры</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организованной деятельности.</w:t>
            </w: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21560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Подбери нужную одежду".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различать зимнюю и летнюю одежду, воспитывать внимание, память и логическое мышление, находить необходимую одежду для куклы.</w:t>
            </w:r>
          </w:p>
          <w:p w:rsidR="009B2DF8" w:rsidRPr="00C715BB" w:rsidRDefault="00C755D7" w:rsidP="009B2DF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на столе перед детьми лежат картинки с изображением зимней и летней одежды кукол. Педагог поочередно показывает картинки о летнем и зимнем сезонах. Дети должны надевать на кукол одежду, соответствующую сезону.</w:t>
            </w:r>
            <w:r w:rsidR="009B2DF8">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9B2DF8" w:rsidRDefault="009B2DF8" w:rsidP="009B2DF8">
            <w:pPr>
              <w:pStyle w:val="11"/>
              <w:rPr>
                <w:rFonts w:ascii="Times New Roman" w:eastAsia="Times New Roman" w:hAnsi="Times New Roman" w:cs="Times New Roman"/>
                <w:sz w:val="24"/>
                <w:szCs w:val="24"/>
              </w:rPr>
            </w:pPr>
          </w:p>
          <w:p w:rsidR="00C755D7" w:rsidRPr="00C755D7" w:rsidRDefault="00C755D7" w:rsidP="009B2DF8">
            <w:pPr>
              <w:pStyle w:val="11"/>
              <w:widowControl w:val="0"/>
              <w:rPr>
                <w:rFonts w:ascii="Times New Roman" w:eastAsia="Times New Roman" w:hAnsi="Times New Roman" w:cs="Times New Roman"/>
                <w:sz w:val="24"/>
                <w:szCs w:val="24"/>
              </w:rPr>
            </w:pPr>
          </w:p>
        </w:tc>
        <w:tc>
          <w:tcPr>
            <w:tcW w:w="240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лишнее".</w:t>
            </w:r>
          </w:p>
          <w:p w:rsidR="009B2DF8" w:rsidRPr="00C715BB" w:rsidRDefault="00C755D7" w:rsidP="009B2DF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мыслительных способностей детей. Ход: педагог предлагает карточки каждому ребенку. Предлагает найти лишнее изображение на карточке и объяснить его значение. Подчеркните, что изображено на карточке и проведите карандашом лишнее: например, здесь снег лишний, потому что он выпадает зимой.</w:t>
            </w:r>
            <w:r w:rsidR="009B2DF8">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9B2DF8" w:rsidRDefault="009B2DF8" w:rsidP="009B2DF8">
            <w:pPr>
              <w:pStyle w:val="11"/>
              <w:rPr>
                <w:rFonts w:ascii="Times New Roman" w:eastAsia="Times New Roman" w:hAnsi="Times New Roman" w:cs="Times New Roman"/>
                <w:sz w:val="24"/>
                <w:szCs w:val="24"/>
              </w:rPr>
            </w:pPr>
          </w:p>
          <w:p w:rsidR="00C755D7" w:rsidRPr="00C755D7" w:rsidRDefault="00C755D7" w:rsidP="009B2DF8">
            <w:pPr>
              <w:pStyle w:val="11"/>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21560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лишнюю птицу".</w:t>
            </w:r>
          </w:p>
          <w:p w:rsidR="0021560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пражнять в распознавании зимующих птиц по внешнему виду; уточнять понятие "перелетные птицы", запоминать их названия, различать зимующих птиц, развивать внимание, память. </w:t>
            </w:r>
          </w:p>
          <w:p w:rsidR="00C755D7" w:rsidRPr="00C755D7" w:rsidRDefault="00C755D7" w:rsidP="009B2DF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релетных птиц педагог помещает специально среди зимующих птиц, прилетевших на кормушку. Дети внимательно осматривают птиц и называют имя лишней птицы. Педагог прос</w:t>
            </w:r>
            <w:r w:rsidR="009B2DF8">
              <w:rPr>
                <w:rFonts w:ascii="Times New Roman" w:eastAsia="Times New Roman" w:hAnsi="Times New Roman" w:cs="Times New Roman"/>
                <w:sz w:val="24"/>
                <w:szCs w:val="24"/>
              </w:rPr>
              <w:t>ит детей объяснить свой выбор." (исследовательская, познавательная , коммуникативная, трудовая деятельность,)(коммуникативная  деятельность )  (казахский язык)</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огда это бывает?".</w:t>
            </w:r>
          </w:p>
          <w:p w:rsidR="009B2DF8" w:rsidRPr="00C715BB" w:rsidRDefault="00C755D7" w:rsidP="009B2DF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в правильно различать времена года, различные изменения времен года, умению работать над картинками. Обогащения словарного запаса.</w:t>
            </w:r>
            <w:r w:rsidR="009B2DF8">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казахский язык)</w:t>
            </w:r>
          </w:p>
          <w:p w:rsidR="009B2DF8" w:rsidRDefault="009B2DF8" w:rsidP="009B2DF8">
            <w:pPr>
              <w:pStyle w:val="11"/>
              <w:rPr>
                <w:rFonts w:ascii="Times New Roman" w:eastAsia="Times New Roman" w:hAnsi="Times New Roman" w:cs="Times New Roman"/>
                <w:sz w:val="24"/>
                <w:szCs w:val="24"/>
              </w:rPr>
            </w:pPr>
          </w:p>
          <w:p w:rsidR="00C755D7" w:rsidRPr="00C755D7" w:rsidRDefault="00C755D7" w:rsidP="009B2DF8">
            <w:pPr>
              <w:pStyle w:val="11"/>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21560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Закроем дверь в д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сравнивать предметы по размеру, различать толстые и тонкие предметы, развивать мышлен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чертежи дома, двери.</w:t>
            </w:r>
          </w:p>
          <w:p w:rsidR="009B2DF8" w:rsidRPr="00C715BB" w:rsidRDefault="00C755D7" w:rsidP="009B2DF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раздать детям картинку дома, вырезанную из бумаги, без дверей. Предложить построить толстые и тонкие двери в соответствии с размерами дома</w:t>
            </w:r>
            <w:r w:rsidR="009B2DF8">
              <w:rPr>
                <w:rFonts w:ascii="Times New Roman" w:eastAsia="Times New Roman" w:hAnsi="Times New Roman" w:cs="Times New Roman"/>
                <w:sz w:val="24"/>
                <w:szCs w:val="24"/>
              </w:rPr>
              <w:t>. (исследовательская, познавательная , коммуникативная, трудовая деятельность,)(коммуникативная  деятельность )  (казахский язык)</w:t>
            </w:r>
          </w:p>
          <w:p w:rsidR="009B2DF8" w:rsidRDefault="009B2DF8" w:rsidP="009B2DF8">
            <w:pPr>
              <w:pStyle w:val="11"/>
              <w:rPr>
                <w:rFonts w:ascii="Times New Roman" w:eastAsia="Times New Roman" w:hAnsi="Times New Roman" w:cs="Times New Roman"/>
                <w:sz w:val="24"/>
                <w:szCs w:val="24"/>
              </w:rPr>
            </w:pPr>
          </w:p>
          <w:p w:rsidR="00C755D7" w:rsidRPr="00C755D7" w:rsidRDefault="00C755D7" w:rsidP="009B2DF8">
            <w:pPr>
              <w:pStyle w:val="11"/>
              <w:widowControl w:val="0"/>
              <w:rPr>
                <w:rFonts w:ascii="Times New Roman" w:eastAsia="Times New Roman" w:hAnsi="Times New Roman" w:cs="Times New Roman"/>
                <w:sz w:val="24"/>
                <w:szCs w:val="24"/>
              </w:rPr>
            </w:pP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Организованная деятельность по расписанию организации образования.</w:t>
            </w:r>
          </w:p>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Л".</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звуком Л; закрепить представление о твердости зву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оритмика "Поймай слово, которое начинается со звука л". Звуковой анализ слова "лож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с "Возвращение птиц из теплых крае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точнять и расширять представления детей о перелетных птицах в весенний период; активизировать употребления существительных, прилагательных, глаголов в речи дет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по формированию самостоятельных понятий "Перелетные птиц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атр теней "Как птицы летаю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л) "Мамин праздни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знания детей о характерных признаках весны и названия весенних месяцев. Закреплять знания о членах семьи, познакомить с праздником бабушек и мам. Активизировать в речи прилагательные, продолжать учить образовывать слова в уменьшительно-ласкательном значен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Поиграем с фитболо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пражнять детей в беге змейкой без направления; упражнять в ходьбе друг за другом, положив мешочек на голову вдоль веревки; выполняя задания педагога, при ходьбе и беге совершенствовать умения перестраиваться из строя в три ряд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с поочередным выпадом ноги вперед.</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с продвижением вперед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змейкой, бег с чередованием подскоком на месте по сигналу (3-4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палочк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ег змейкой без направле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друг за другом, положив мешочек на голову вдоль веревк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С гор побежали ручь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навыки прыжков из обруча в обруч; развивать силу, ловкость, быстроту; развивать желание играть дружн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Ветер дуе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40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 тілі</w:t>
            </w:r>
          </w:p>
          <w:p w:rsidR="00C755D7" w:rsidRPr="00C755D7" w:rsidRDefault="00C755D7" w:rsidP="00B0193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lang w:val="kk-KZ"/>
              </w:rPr>
              <w:t>Мақсаты:</w:t>
            </w:r>
            <w:r w:rsidRPr="00C755D7">
              <w:rPr>
                <w:rFonts w:ascii="Times New Roman" w:eastAsia="Times New Roman" w:hAnsi="Times New Roman" w:cs="Times New Roman"/>
                <w:sz w:val="24"/>
                <w:szCs w:val="24"/>
                <w:lang w:val="kk-KZ"/>
              </w:rPr>
              <w:t>Балалардың ұғымындағы көктемгі табиғи құбылыстар туралы білімдері мен түсініктерін жетілдіру</w:t>
            </w:r>
          </w:p>
          <w:p w:rsidR="00C755D7" w:rsidRPr="00C755D7" w:rsidRDefault="00C755D7" w:rsidP="00B01931">
            <w:pPr>
              <w:rPr>
                <w:rFonts w:ascii="Times New Roman" w:hAnsi="Times New Roman" w:cs="Times New Roman"/>
                <w:sz w:val="24"/>
                <w:szCs w:val="24"/>
                <w:shd w:val="clear" w:color="auto" w:fill="FFFFFF"/>
                <w:lang w:val="kk-KZ"/>
              </w:rPr>
            </w:pPr>
            <w:r w:rsidRPr="00C755D7">
              <w:rPr>
                <w:rStyle w:val="ab"/>
                <w:rFonts w:ascii="Times New Roman" w:hAnsi="Times New Roman" w:cs="Times New Roman"/>
                <w:b w:val="0"/>
                <w:sz w:val="24"/>
                <w:szCs w:val="24"/>
                <w:shd w:val="clear" w:color="auto" w:fill="FFFFFF"/>
                <w:lang w:val="kk-KZ"/>
              </w:rPr>
              <w:t>«Қараторғай ән салады» өлеңін әуен ырғағына сүйене отырып мәнерлеп оқуға арналған ауызша ырғақты жаттығу. </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Қараторғай жайлы ән айтайық.</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Сендер менің қимылдарымды қайталасаңдар бол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көптен күткен көктемнің атмосферасын жасау үшін баяу әуенді қоса алады. Өлеңнің ырғағы әуен ырғағымен сәйкес келеді.</w:t>
            </w:r>
          </w:p>
          <w:p w:rsidR="00C755D7" w:rsidRPr="00C755D7" w:rsidRDefault="00C755D7" w:rsidP="00B01931">
            <w:pPr>
              <w:pStyle w:val="a8"/>
              <w:spacing w:before="0" w:beforeAutospacing="0" w:after="0" w:afterAutospacing="0"/>
              <w:rPr>
                <w:lang w:val="kk-KZ"/>
              </w:rPr>
            </w:pPr>
            <w:r w:rsidRPr="00C755D7">
              <w:rPr>
                <w:lang w:val="kk-KZ"/>
              </w:rPr>
              <w:t>Көктем келді мерекелі далама, (қолдарын қанат қаққан сияқты сермейді)</w:t>
            </w:r>
            <w:r w:rsidRPr="00C755D7">
              <w:rPr>
                <w:lang w:val="kk-KZ"/>
              </w:rPr>
              <w:br/>
              <w:t>Ағаш гүлдеп, табиғат тұр жаңара.</w:t>
            </w:r>
            <w:r w:rsidRPr="00C755D7">
              <w:rPr>
                <w:lang w:val="kk-KZ"/>
              </w:rPr>
              <w:br/>
              <w:t>Көктем келді аулама деп баршаға (аяқтарын кезекпен көтереді)</w:t>
            </w:r>
            <w:r w:rsidRPr="00C755D7">
              <w:rPr>
                <w:lang w:val="kk-KZ"/>
              </w:rPr>
              <w:br/>
              <w:t>Қараторғай әсем әнін сала ма?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вук [Л']".</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звуком [Л']; упражнять в звуковом анализе слов со звукам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олсловечка за вами". Звуковой анализ слова "лес".</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Знаки "плюс" и "минус" в царстве птиц и цвето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накомить детей со знаками "плюс" ("+"), "минус" ("-") и "равно" (" = "), упражнять в наблюдении и в умении сопоставлять образы геометрических фигур с общими силуэтами изображением птиц; формировать навыки нахождения состава чисел в различных ситуациях.</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колько цветов мы посадим среди цветов, которые выросли в соответствии с соседними цифрами?", "Математические знаки", "Запомни названия птиц и найди число множества всех", "Сколько и из каких фигур образовано?", "Найди место одного дня за пять дней". Игра-упражнение: "Какое число загада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Физическая культура"Плывем, как облак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учение детей ходьбе между кеглями, перешагивая между веревками, поставленных на расстоянии 40 см; бег змейкой без направления; развитие навыков ходьбы шагом вдоль веревки с наклоном в одну сторону, положив на голову мешочек; выполняя задания педагога, совершенствовать умения перестраиваться из строя в три ряда при ходьбе и бег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с поочередным выпадом ноги вперед.</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с продвижением вперед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змейкой, бег с чередованием подскоком на месте по сигналу (3-4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кольц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ег змейкой без направле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шагом вдоль веревки с наклоном в одну сторону, положив на голову мешочек;</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е между кеглями, перешагивая между веревками, поставленных на расстоянии 40 с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Эстафет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закреплять умения детей ходить друг за другом вдоль веревки к намеченному педагогом рубежу, прикладывая к голове мешочек.</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Вертуш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органы дыхания, умение дышать ровно.</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Знаки "плюс" и "минус" в царстве птиц и цветов". (закреплен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детей о знаках "плюс" ("+"), "минус" ("-") и "равно" (" = "), отрабатывать умение сопоставлять образы геометрических фигур с общими силуэтами изображением птиц; развивать навыки нахождения состава чисел в различных ситуациях.</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колько цветов мы посадим среди цветов, которые выросли в соответствии с соседними цифрами?", "Математические знаки", "Запомни названия птиц и найди число множества всех", "Сколько и из каких фигур образовано?", "Найди место одного дня за пять дней". Игра-упражнение: "Какое число загадан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Заяц-хвастун", обр. О. Капиц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сказкой "Заяц-хвастун", обр. О. Капицы; развивать умение детей слушать сказку, понимать суть цепочки действий персонажа, расширять словарный запас из текста; побуждать понимать, по каким причинам человека называют хвастливым, почему такое поведение не приветствуется, каковы последствия хвастовства; воспитывать объективное отношение к жизн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пка "Тюльпаны-весенняя радос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умение детей лепить весенний цветок, намазывая пластилин на тонкую палочку, используя приемы раскатывания, вдавливания, разделение стек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а: "Ручее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Праздник весн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с формами поздравлений с праздником, помочь овладеть навыками работы над составлением поздравлений самостоятельно или вместе со сверстниками; учить выражать свою мысль до конц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Весна, красна, пришла", "Какие звуки издают птиц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ектная работа"Письмо маме".</w:t>
            </w:r>
          </w:p>
          <w:p w:rsidR="00C755D7" w:rsidRPr="00C755D7" w:rsidRDefault="00C755D7" w:rsidP="00B01931">
            <w:pPr>
              <w:pStyle w:val="11"/>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 тілі</w:t>
            </w:r>
          </w:p>
          <w:p w:rsidR="00C755D7" w:rsidRPr="00C755D7" w:rsidRDefault="00C755D7" w:rsidP="00B01931">
            <w:pPr>
              <w:pStyle w:val="a8"/>
              <w:spacing w:before="0" w:beforeAutospacing="0" w:after="0" w:afterAutospacing="0"/>
              <w:rPr>
                <w:rStyle w:val="ab"/>
                <w:b w:val="0"/>
                <w:lang w:val="kk-KZ"/>
              </w:rPr>
            </w:pPr>
            <w:r w:rsidRPr="00C755D7">
              <w:rPr>
                <w:lang w:val="kk-KZ"/>
              </w:rPr>
              <w:t>Мақсаты:Р дыбысы және Р р әрпімен таныстыру</w:t>
            </w:r>
          </w:p>
          <w:p w:rsidR="00C755D7" w:rsidRPr="00C755D7" w:rsidRDefault="00C755D7" w:rsidP="00B01931">
            <w:pPr>
              <w:pStyle w:val="a8"/>
              <w:spacing w:before="0" w:beforeAutospacing="0" w:after="0" w:afterAutospacing="0"/>
              <w:rPr>
                <w:lang w:val="kk-KZ"/>
              </w:rPr>
            </w:pPr>
            <w:r w:rsidRPr="00C755D7">
              <w:rPr>
                <w:rStyle w:val="ab"/>
                <w:b w:val="0"/>
                <w:lang w:val="kk-KZ"/>
              </w:rPr>
              <w:t>«[р] дыбысын ұстап ал» ойыны.</w:t>
            </w:r>
            <w:r w:rsidRPr="00C755D7">
              <w:rPr>
                <w:lang w:val="kk-KZ"/>
              </w:rPr>
              <w:br/>
              <w:t>Мақсаты.</w:t>
            </w:r>
            <w:r w:rsidRPr="00C755D7">
              <w:rPr>
                <w:lang w:val="kk-KZ"/>
              </w:rPr>
              <w:br/>
              <w:t>Балалардың дыбыстарды есту, ажырату қабілетін жетілдіру; шапшаңдыққа, мұқияттылыққа баулу.</w:t>
            </w:r>
            <w:r w:rsidRPr="00C755D7">
              <w:rPr>
                <w:lang w:val="kk-KZ"/>
              </w:rPr>
              <w:br/>
              <w:t>- Балалар, сендер [р] дыбысы бар буынды немесе сөзді байқасаңдар, қол шапалақтаңдар.</w:t>
            </w:r>
            <w:r w:rsidRPr="00C755D7">
              <w:rPr>
                <w:lang w:val="kk-KZ"/>
              </w:rPr>
              <w:br/>
              <w:t>Буындарда: та, па, ра, ро, пе ал, ар, со, ре, шу, су, ру, бақ, бар, бел, бір, сым, сыр, тек, тер, тал, тар, тыс, тыр, көл, көр.</w:t>
            </w:r>
            <w:r w:rsidRPr="00C755D7">
              <w:rPr>
                <w:lang w:val="kk-KZ"/>
              </w:rPr>
              <w:br/>
              <w:t>Сөздерде: кітап, парта, қалам, сызғыш, өшіргіш, дәптер, күнделік, қарындаш, алма, сарымсақ, робот, тақия. Арман, Марал, Құндыз, Арай, Қайрат, Қуат, Ажар.</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Когда придет весн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детей о знаках на сложение ("+"), вычитание ("-") и равно ("=" ), совершенствовать умение составлять и решать простые задачи на сложение и вычитание; упражнять в быстром решении задач; отработать состав числа десять, путем простого решения задач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для развития зрительной памяти "Солнечная весн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ние на устный счет по рисунку "Сколько было?", Сколько осталос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Воскобовича "Быстрый сче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Моя мам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овать умение составлять описательный рассказ о маме по рисунку; продолжать упражнять в использовании в речи местоимений моя, мою; развивать умение составлять рассказ из личного опыт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Ма-моч-ка", "Мамины дела" (пантомим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Весенняя песн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различать весенние песни по характеру, слушать и понимать содержание песни, выполнять ритмические движения в соответствии с музык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Пауза", "Намотай нить".</w:t>
            </w:r>
          </w:p>
          <w:p w:rsidR="00C755D7" w:rsidRPr="00C755D7" w:rsidRDefault="00C755D7" w:rsidP="00B01931">
            <w:pPr>
              <w:pStyle w:val="11"/>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вуки [Л], [Л']".</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едставление о звуках [Л], [Л'], отрабатывать умения в звуковом анализе слов со данными звукам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олсловечка за вами". Звуковой анализ слов "лапа", "лип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Прекрасная весеняя песн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развивать умения различать характер песни о весне, совершенствовать способность к игре на музыкальных инструментах, развивать эстетический вку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Повтори ритм", "Эх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Маршак С. "Двенадцать месяце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внимательно слушать произведение, запоминать название произведения, автора, основную линию сюжета, главных героев; активизировать умения анализировать поступки героев, побуждать делиться своим мнением, выражать отношение к тем или иным событиям сказки; воспитывать уважение к труду, объективное понимание законов природ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безопасность "Безопасность на улице". Закреплени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систематизировать знания о безопасности на улице, приобретенные через социальный опыт ребенка; закреплять навыки бега змейкой без направления, навыки ходьбы между кеглями, перешагивая между веревками, поставленных на расстоянии 40 см, навыки ходьбы друг за другом, положив мешочек на голову вдоль веревки; совершенствовать физические качеств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с поочередным выпадом ноги вперед.</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с продвижением вперед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змейкой, бег с чередованием подскоком на месте по сигналу (3-4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пражнение "Вопрос-ответ".</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кольц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ег змейкой без направле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е между кеглями, перешагивая между веревками, поставленных на расстоянии 40 с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друг за другом, положив мешочек на голову вдоль веревк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Эстафет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закреплять умения детей ходить друг за другом вдоль веревки к намеченному педагогом рубежу, прикладывая к голове мешочек.</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Прыгаем весел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навыки прыжков с одной ноги на другую до установленного рубежа; развивать силу, локость, выносливост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Вертушк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органы дыхания, умение дышать ровн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Игры "Мы по улице шагаем", "Можно - нельзя".</w:t>
            </w: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C755D7" w:rsidRPr="00C755D7" w:rsidRDefault="0021560F" w:rsidP="00B01931">
            <w:pPr>
              <w:spacing w:line="240" w:lineRule="auto"/>
              <w:rPr>
                <w:rFonts w:ascii="Times New Roman" w:eastAsia="Times New Roman" w:hAnsi="Times New Roman" w:cs="Times New Roman"/>
                <w:bCs/>
                <w:color w:val="000000"/>
                <w:sz w:val="24"/>
                <w:szCs w:val="24"/>
              </w:rPr>
            </w:pPr>
            <w:r>
              <w:rPr>
                <w:rFonts w:ascii="Times New Roman" w:eastAsia="Calibri" w:hAnsi="Times New Roman" w:cs="Times New Roman"/>
                <w:sz w:val="24"/>
                <w:szCs w:val="24"/>
              </w:rPr>
              <w:t xml:space="preserve">Витаминный завтрак </w:t>
            </w:r>
            <w:r w:rsidR="00C755D7" w:rsidRPr="00C755D7">
              <w:rPr>
                <w:rFonts w:ascii="Times New Roman" w:eastAsia="Calibri" w:hAnsi="Times New Roman" w:cs="Times New Roman"/>
                <w:sz w:val="24"/>
                <w:szCs w:val="24"/>
              </w:rPr>
              <w:t>(после второго ОД)</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21560F" w:rsidRDefault="00C755D7" w:rsidP="009B2DF8">
            <w:pPr>
              <w:widowControl w:val="0"/>
              <w:rPr>
                <w:rFonts w:ascii="Times New Roman" w:eastAsia="Times New Roman" w:hAnsi="Times New Roman" w:cs="Times New Roman"/>
                <w:sz w:val="24"/>
                <w:szCs w:val="24"/>
                <w:lang w:val="kk-KZ" w:eastAsia="en-US"/>
              </w:rPr>
            </w:pPr>
            <w:r w:rsidRPr="00C755D7">
              <w:rPr>
                <w:rFonts w:ascii="Times New Roman" w:eastAsia="Times New Roman" w:hAnsi="Times New Roman" w:cs="Times New Roman"/>
                <w:sz w:val="24"/>
                <w:szCs w:val="24"/>
                <w:lang w:eastAsia="en-US"/>
              </w:rPr>
              <w:t>Витамины нам полезны ,это точно знаю, только их не из таблеток я употребляю. Получаю их из пищи вкусной и полезной. Где же прячутся они? Очень интересно. Объясняет мама мне: Они прячутся везде. Ты из фруктов , овощей, получай их поскорей.</w:t>
            </w:r>
            <w:r w:rsidR="0021560F">
              <w:rPr>
                <w:rFonts w:ascii="Times New Roman" w:eastAsia="Times New Roman" w:hAnsi="Times New Roman" w:cs="Times New Roman"/>
                <w:sz w:val="24"/>
                <w:szCs w:val="24"/>
                <w:lang w:val="kk-KZ" w:eastAsia="en-US"/>
              </w:rPr>
              <w:t xml:space="preserve"> Ас дәмді болсын! (культурно-гигиенические навыки, навыки самообслуживание,</w:t>
            </w:r>
            <w:r w:rsidR="009B2DF8">
              <w:rPr>
                <w:rFonts w:ascii="Times New Roman" w:eastAsia="Times New Roman" w:hAnsi="Times New Roman" w:cs="Times New Roman"/>
                <w:sz w:val="24"/>
                <w:szCs w:val="24"/>
              </w:rPr>
              <w:t xml:space="preserve"> (коммуникативная  деятельность )  </w:t>
            </w:r>
          </w:p>
        </w:tc>
      </w:tr>
      <w:tr w:rsidR="00C755D7" w:rsidRPr="00C755D7" w:rsidTr="00B0193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rPr>
              <w:t>Подготовка к прогулке ,прогулка</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EE4E39">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Вырабатывать привычку самопроверки, порядка в шкафу. "Нет на свете привычки лучше, чем оказание помощи другу. Быстро оделся, замечательно. Прибери за собой обязат</w:t>
            </w:r>
            <w:r w:rsidR="0021560F">
              <w:rPr>
                <w:rFonts w:ascii="Times New Roman" w:eastAsia="Times New Roman" w:hAnsi="Times New Roman" w:cs="Times New Roman"/>
                <w:sz w:val="24"/>
                <w:szCs w:val="24"/>
              </w:rPr>
              <w:t>ельно". Д. Ахметова. (культурно-</w:t>
            </w:r>
            <w:r w:rsidRPr="00C755D7">
              <w:rPr>
                <w:rFonts w:ascii="Times New Roman" w:eastAsia="Times New Roman" w:hAnsi="Times New Roman" w:cs="Times New Roman"/>
                <w:sz w:val="24"/>
                <w:szCs w:val="24"/>
              </w:rPr>
              <w:t>гигиенические навыки, , навыки самообслуживания</w:t>
            </w:r>
            <w:r w:rsidR="0021560F">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w:t>
            </w:r>
            <w:r w:rsidR="00EE4E39">
              <w:rPr>
                <w:rFonts w:ascii="Times New Roman" w:eastAsia="Times New Roman" w:hAnsi="Times New Roman" w:cs="Times New Roman"/>
                <w:sz w:val="24"/>
                <w:szCs w:val="24"/>
              </w:rPr>
              <w:t xml:space="preserve"> (коммуникативная  деятельность )  </w:t>
            </w:r>
          </w:p>
        </w:tc>
      </w:tr>
      <w:tr w:rsidR="00C755D7" w:rsidRPr="00C755D7" w:rsidTr="00B0193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lang w:val="kk-KZ"/>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21560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сосульками.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едставления о весне, уточнить представления о сосульке, учить замечать изменения в природе весн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кто из вас знает, откуда появляется сосуль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Вы правы: сосулька – кусок льда конусообразной формы, который свисает с какой-либо плоскости. Днем солнце прогревает снег, лежащий на крыше, на лавках, на ветках деревьев, он начинает таять и подтекать, создает капель, а ночью мороз усиливается, все, том числе капающая вода вокруг замерзает, превращаясь в сосульку. Масса сосульки растет по мере таяния снега, потом она обрушивается от собственного веса и рассыпается от столкновения с земл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таяния сосулек начинается плавный переход к весне, когда температура воздуха постепенно поднимается, дни становятся длиннее, а морозные узоры исчезают, просачиваясь талой водой в прогретую землю.</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Сопыбеков "Сосуль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есилась сосулька С крыши над окном,Выглянуло солнце — Вспыхнула огнём. Бусинками Капли В землю потекли, Утоляя жажд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ртовской земли. А весна лучами Подняла росток. Где погасли капли —Запылал цветок.(ознакомление с о</w:t>
            </w:r>
            <w:r w:rsidR="00A60AA9">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A60AA9"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очистка беседки, участка от сора.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осознанное восприятие окружающего, понимание труда по обеспечению порядка, приемлемых условий для игр; побуждать активно действовать в подгруппах, брать ответственность за порученный участок; отрабатывать посильные навыки работы с инвентарем.</w:t>
            </w:r>
            <w:r w:rsidR="00A60AA9"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A60AA9" w:rsidRPr="00C755D7">
              <w:rPr>
                <w:rFonts w:ascii="Times New Roman" w:eastAsia="Times New Roman" w:hAnsi="Times New Roman" w:cs="Times New Roman"/>
                <w:sz w:val="24"/>
                <w:szCs w:val="24"/>
              </w:rPr>
              <w:t>, социально-эмоциональное развитие, о</w:t>
            </w:r>
            <w:r w:rsidR="00A60AA9">
              <w:rPr>
                <w:rFonts w:ascii="Times New Roman" w:eastAsia="Times New Roman" w:hAnsi="Times New Roman" w:cs="Times New Roman"/>
                <w:sz w:val="24"/>
                <w:szCs w:val="24"/>
              </w:rPr>
              <w:t>знакомление с окружающим мир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Ловишки".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ловкость, быстроту, навыки скоростного бега, бега с увертыванием, умение соблюдать правила, быть честным; воспитывать дружелюб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стоят на одной стороне площадки. Водящий - выбранный по считалке "ловишка", стоит в центре. Дети говорят: "Раз-два-три, лови!" и перебегают на другую сторону площадки. Водящий со словами: "Сейчас поймаю!"- ловит дет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игры: водящих может быть больше одного, по договоренности детей</w:t>
            </w:r>
            <w:r w:rsidR="00A60AA9">
              <w:rPr>
                <w:rFonts w:ascii="Times New Roman" w:eastAsia="Times New Roman" w:hAnsi="Times New Roman" w:cs="Times New Roman"/>
                <w:sz w:val="24"/>
                <w:szCs w:val="24"/>
              </w:rPr>
              <w:t xml:space="preserve">. </w:t>
            </w:r>
            <w:r w:rsidR="00A60AA9" w:rsidRPr="00C755D7">
              <w:rPr>
                <w:rFonts w:ascii="Times New Roman" w:eastAsia="Times New Roman" w:hAnsi="Times New Roman" w:cs="Times New Roman"/>
                <w:sz w:val="24"/>
                <w:szCs w:val="24"/>
              </w:rPr>
              <w:t>(физическая культура,)</w:t>
            </w:r>
          </w:p>
          <w:p w:rsidR="00A60AA9"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вободные самостоятельная игры со сверстниками; подвижная игра "Палочка".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извлекать урок, делиться опытом.</w:t>
            </w:r>
          </w:p>
          <w:p w:rsidR="008E1CBF" w:rsidRPr="00C715BB" w:rsidRDefault="008E1CBF" w:rsidP="008E1CBF">
            <w:pPr>
              <w:pStyle w:val="11"/>
              <w:rPr>
                <w:rFonts w:ascii="Times New Roman" w:eastAsia="Times New Roman" w:hAnsi="Times New Roman" w:cs="Times New Roman"/>
                <w:sz w:val="24"/>
                <w:szCs w:val="24"/>
              </w:rPr>
            </w:pPr>
            <w:r w:rsidRPr="0064483B">
              <w:rPr>
                <w:rFonts w:ascii="Times New Roman" w:eastAsia="Times New Roman" w:hAnsi="Times New Roman" w:cs="Times New Roman"/>
                <w:sz w:val="24"/>
                <w:szCs w:val="24"/>
              </w:rPr>
              <w:t xml:space="preserve"> (коммуникативная  деятельность</w:t>
            </w:r>
            <w:r>
              <w:rPr>
                <w:rFonts w:ascii="Times New Roman" w:eastAsia="Times New Roman" w:hAnsi="Times New Roman" w:cs="Times New Roman"/>
                <w:sz w:val="24"/>
                <w:szCs w:val="24"/>
              </w:rPr>
              <w:t>)(</w:t>
            </w:r>
            <w:r w:rsidRPr="0064483B">
              <w:rPr>
                <w:rFonts w:ascii="Times New Roman" w:eastAsia="Times New Roman" w:hAnsi="Times New Roman" w:cs="Times New Roman"/>
                <w:sz w:val="24"/>
                <w:szCs w:val="24"/>
              </w:rPr>
              <w:t>творческая, изобразительная  деятельность</w:t>
            </w:r>
            <w:r>
              <w:rPr>
                <w:rFonts w:ascii="Times New Roman" w:eastAsia="Times New Roman" w:hAnsi="Times New Roman" w:cs="Times New Roman"/>
                <w:sz w:val="24"/>
                <w:szCs w:val="24"/>
              </w:rPr>
              <w:t>)(физическая культура</w:t>
            </w:r>
            <w:r w:rsidRPr="0064483B">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B01931">
            <w:pPr>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tc>
        <w:tc>
          <w:tcPr>
            <w:tcW w:w="240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езонными изменениями весной. Цель: продолжать формировать представление о весенних изменениях в природе; учить видеть изменения в поведении воробьев с приходом весны; прививать интерес к наблюдению за птиц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есной природа оживает. По каким признакам можно узнать, что наступает вес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Весной солнце греет сильнее, снег тает. Однако вечерами, ночами все еще могут стоять морозы, холодно. Поэтому подтаявший снег может превращаться в гололе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Что особенного в жизни птиц можно заметить в начале вес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Воробьи днем становятся активными, шумят, даже купаются в луж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Берестов "Воробу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 чём поют воробу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оследний день зим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ы выжили, мы дожи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живы, живы м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нег считается зимними осадками, однако, если даже по календарю наступила весна, это не значит, что зима отступит сразу. Иногда к снежным осадкам в начале весны прибавляет свою силу ветер, и это уже вьюга, метель... Это заметно в северных, восточных регионах Казахстана. В южных регионах весна приходит раньше, уже и снега не бывает.</w:t>
            </w:r>
          </w:p>
          <w:p w:rsidR="00C755D7" w:rsidRPr="00C755D7" w:rsidRDefault="00C755D7" w:rsidP="00EE4E39">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пель, сосульки - это результат подтаивания снега на крышах и прочих поверхностях</w:t>
            </w:r>
            <w:r w:rsidR="00EE4E39">
              <w:rPr>
                <w:rFonts w:ascii="Times New Roman" w:eastAsia="Times New Roman" w:hAnsi="Times New Roman" w:cs="Times New Roman"/>
                <w:sz w:val="24"/>
                <w:szCs w:val="24"/>
              </w:rPr>
              <w:t>. (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посыпание песком скользких дороже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осознанное, объективное восприятие окружающих условий, понимание труда по обеспечению безопасности человека; побуждать выполнять поручения аккуратно и согласно инструкций; воспитывать уважение к труду.</w:t>
            </w:r>
            <w:r w:rsidR="00A60AA9">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A60AA9">
              <w:rPr>
                <w:rFonts w:ascii="Times New Roman" w:eastAsia="Times New Roman" w:hAnsi="Times New Roman" w:cs="Times New Roman"/>
                <w:sz w:val="24"/>
                <w:szCs w:val="24"/>
              </w:rPr>
              <w:t>, социально-</w:t>
            </w:r>
            <w:r w:rsidR="00A60AA9" w:rsidRPr="00C755D7">
              <w:rPr>
                <w:rFonts w:ascii="Times New Roman" w:eastAsia="Times New Roman" w:hAnsi="Times New Roman" w:cs="Times New Roman"/>
                <w:sz w:val="24"/>
                <w:szCs w:val="24"/>
              </w:rPr>
              <w:t>эмоц</w:t>
            </w:r>
            <w:r w:rsidR="00A60AA9">
              <w:rPr>
                <w:rFonts w:ascii="Times New Roman" w:eastAsia="Times New Roman" w:hAnsi="Times New Roman" w:cs="Times New Roman"/>
                <w:sz w:val="24"/>
                <w:szCs w:val="24"/>
              </w:rPr>
              <w:t>иональное</w:t>
            </w:r>
            <w:r w:rsidR="00A60AA9" w:rsidRPr="00C755D7">
              <w:rPr>
                <w:rFonts w:ascii="Times New Roman" w:eastAsia="Times New Roman" w:hAnsi="Times New Roman" w:cs="Times New Roman"/>
                <w:sz w:val="24"/>
                <w:szCs w:val="24"/>
              </w:rPr>
              <w:t xml:space="preserve"> развитие,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Солнце и дождь" (усложнение для старших)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вестибулярный аппарат, умения играть по правилам, двигаться по сигналам, проявлять быстроту, реакцию, сноровку, умение запрыгивать на скамейку и удерживаться стоя на скамейке;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тром с солнцем наря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беремся на лу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танем равно да потянем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иваем головой, улыбаем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жем сделать поворо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лянуть и за вор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ойдемся, разбежим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ждь! Скорее все под крыш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места крыши устанавливается длинная скамейка, а также различное устойчивое оборудование (кубы, брев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дняя строчка - есть сигнал для взбирания на "высоту".</w:t>
            </w:r>
            <w:r w:rsidR="00A60AA9">
              <w:rPr>
                <w:rFonts w:ascii="Times New Roman" w:eastAsia="Times New Roman" w:hAnsi="Times New Roman" w:cs="Times New Roman"/>
                <w:sz w:val="24"/>
                <w:szCs w:val="24"/>
              </w:rPr>
              <w:t xml:space="preserve"> (</w:t>
            </w:r>
            <w:r w:rsidR="00A60AA9" w:rsidRPr="00C755D7">
              <w:rPr>
                <w:rFonts w:ascii="Times New Roman" w:eastAsia="Times New Roman" w:hAnsi="Times New Roman" w:cs="Times New Roman"/>
                <w:sz w:val="24"/>
                <w:szCs w:val="24"/>
              </w:rPr>
              <w:t>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эстафета "Принесем воды". Цель: упражнять детей в умении соревноваться, ходить либо бегать с предметами в руках, ведерками с водой, стараясь не разбрызгивая воду; развивать вестибулярный аппарат, внимание, сноровку, сосредоточенность; воспитывать любовь к эстафет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делит детей на две команды, предлагает выстроиться в две команды. Первым соперникам у старта выдаются по два ведерка с налитой до половины вод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соперники идут либо бегут с ведерками до стойки и назад до финиша, стараясь не расплескать воду в ведерк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ая из команд принесет ведерки, наибольшим образом не расплескав воду, считается выигравш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ложнение. Каждая пара, дошедшая до финиша, выливает воду из ведер в свои емкости. Последующая набирает вновь. Выигрывает та команда, у которой набралось больше воды.</w:t>
            </w:r>
          </w:p>
          <w:p w:rsidR="00A60AA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ай другому". </w:t>
            </w:r>
          </w:p>
          <w:p w:rsidR="008E1CBF" w:rsidRPr="00C715BB" w:rsidRDefault="00C755D7" w:rsidP="008E1CBF">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игровые навыки; отрабатывать навыки метания и выбивания мяча, развивать ловкость; развивать навыки здорового образа жизни.</w:t>
            </w:r>
            <w:r w:rsidR="008E1CBF" w:rsidRPr="0064483B">
              <w:rPr>
                <w:rFonts w:ascii="Times New Roman" w:eastAsia="Times New Roman" w:hAnsi="Times New Roman" w:cs="Times New Roman"/>
                <w:sz w:val="24"/>
                <w:szCs w:val="24"/>
              </w:rPr>
              <w:t>(коммуникативная  деятельность</w:t>
            </w:r>
            <w:r w:rsidR="008E1CBF">
              <w:rPr>
                <w:rFonts w:ascii="Times New Roman" w:eastAsia="Times New Roman" w:hAnsi="Times New Roman" w:cs="Times New Roman"/>
                <w:sz w:val="24"/>
                <w:szCs w:val="24"/>
              </w:rPr>
              <w:t>)(</w:t>
            </w:r>
            <w:r w:rsidR="008E1CBF" w:rsidRPr="0064483B">
              <w:rPr>
                <w:rFonts w:ascii="Times New Roman" w:eastAsia="Times New Roman" w:hAnsi="Times New Roman" w:cs="Times New Roman"/>
                <w:sz w:val="24"/>
                <w:szCs w:val="24"/>
              </w:rPr>
              <w:t>творческая, изобразительная  деятельность</w:t>
            </w:r>
            <w:r w:rsidR="008E1CBF">
              <w:rPr>
                <w:rFonts w:ascii="Times New Roman" w:eastAsia="Times New Roman" w:hAnsi="Times New Roman" w:cs="Times New Roman"/>
                <w:sz w:val="24"/>
                <w:szCs w:val="24"/>
              </w:rPr>
              <w:t>)(физическая культура</w:t>
            </w:r>
            <w:r w:rsidR="008E1CBF" w:rsidRPr="0064483B">
              <w:rPr>
                <w:rFonts w:ascii="Times New Roman" w:eastAsia="Times New Roman" w:hAnsi="Times New Roman" w:cs="Times New Roman"/>
                <w:sz w:val="24"/>
                <w:szCs w:val="24"/>
              </w:rPr>
              <w:t>)</w:t>
            </w:r>
            <w:r w:rsidR="008E1CBF">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B01931">
            <w:pPr>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A60AA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капелью, бегущими ручья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об изменении температуры воды; развивать у детей навыки самостоятельного наблюдения, умения делать умозаключения, видеть причинно-следственные связи в природе; воспитывать пытливость ум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детям понаблюдать за тающим снегом, капелью, ручьями, затем описать явление, рассказать о причинах их проявл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все, что происходит в природе, любят наблюдать и поэты; они, используя красоту речи, описывают увиденное так, что любому наблюдающему это становится интерес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Маршак "Текла, извивалась, блестел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кла, извивалась, блестел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ка меж зеленых луг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стала недвижной и бел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уть-чуть голубее снег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а покорилась оков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знаешь, бежит ли во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 белым волнистым покров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ёрстами крепкого льда.(ознакомление с о</w:t>
            </w:r>
            <w:r w:rsidR="00A60AA9">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A60AA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очистка беседки, участка от со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осознанное восприятие окружающего, понимание труда по обеспечению порядка, приемлемых условий для игр; побуждать активно действовать в подгруппах, брать ответственность за порученный участок; отрабатывать посильные навыки работы с инвентарем.</w:t>
            </w:r>
            <w:r w:rsidR="00A60AA9"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A60AA9" w:rsidRPr="00C755D7">
              <w:rPr>
                <w:rFonts w:ascii="Times New Roman" w:eastAsia="Times New Roman" w:hAnsi="Times New Roman" w:cs="Times New Roman"/>
                <w:sz w:val="24"/>
                <w:szCs w:val="24"/>
              </w:rPr>
              <w:t>,</w:t>
            </w:r>
            <w:r w:rsidR="00A60AA9">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Воробьи и кот" (усложнение для старших)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ививать детям умение играть, не нарушая правила игры, двигаться по сигналу, бегать с увертыванием; развивать внимание, наблюдательность и беговые навы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ловие игры. На площадке очерчивается большой круг. В центре находится выбранный по считалке водящий; он "кот". Остальные дети вне круга - это "воробь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т засыпает. Воробьи входят в круг, летают, прыгают вокруг, говорят слова, приближаются к кот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И крылечки, и дво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летают воробь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зерно уже склева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азнят кошку: "Трали-ва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тик, глазки открывай-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бьишек догоняй-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 Ахмет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т просыпается, старается рывком выбежать, выловить как можно больше воробьев. Воробьи спешат выйти из круга. Воробьи, пойманные котом внутри круга, выходят из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ждает тот, кто не попался в руки водящего. Пойманным считается тот, кого задели рукой.</w:t>
            </w:r>
            <w:r w:rsidR="00A60AA9" w:rsidRPr="00C755D7">
              <w:rPr>
                <w:rFonts w:ascii="Times New Roman" w:eastAsia="Times New Roman" w:hAnsi="Times New Roman" w:cs="Times New Roman"/>
                <w:sz w:val="24"/>
                <w:szCs w:val="24"/>
              </w:rPr>
              <w:t>(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упражнение "Баскетбол".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бросков и ловли от груди баскетбольного мяча двумя руками; развивать внимание, глазомер, ловкость, вестибулярный аппарат, мышцы всего тела; воспитывать дружелюбие и чувство локтя, ответствен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Баскетбольные мячи количеством на одну из двух групп.</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елит детей на две коман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е команды встают друг напротив друга. Каждая пара по сигналу перебрасывает баскетбольный мяч двумя руками друг другу от груд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игры, усложнение. Составлять новые пары, продолжать выполнение упражнен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ра ни разу не уронившая мяч выигрывает. Либо можно поощряются команды, которые меньше всех роняли мяч.</w:t>
            </w:r>
            <w:r w:rsidR="00A60AA9" w:rsidRPr="00C755D7">
              <w:rPr>
                <w:rFonts w:ascii="Times New Roman" w:eastAsia="Times New Roman" w:hAnsi="Times New Roman" w:cs="Times New Roman"/>
                <w:sz w:val="24"/>
                <w:szCs w:val="24"/>
              </w:rPr>
              <w:t>(физическая культура,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Прокати мяч руками" (усложнение для</w:t>
            </w:r>
            <w:r w:rsidR="00A60AA9">
              <w:rPr>
                <w:rFonts w:ascii="Times New Roman" w:eastAsia="Times New Roman" w:hAnsi="Times New Roman" w:cs="Times New Roman"/>
                <w:sz w:val="24"/>
                <w:szCs w:val="24"/>
              </w:rPr>
              <w:t xml:space="preserve"> старших).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прокатывания мяча в цель двумя руками (по принципу боулинга); развивать меткость, терпение, последовательность в действиях, умение выполнять упражнения осознанно; воспитывать целеустремленность, выносливость, соревновательный ду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Группа может быть разделена на две команды (например, на счет: первый, второй). Команды выстраиваются в две колонны перед стартом. Для каждой команды на расстоянии 5-6 м стоят дуги (другое оборудования как "гнездо" для мяч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первые в командах начинают прокатывание мячей, затем передается ход последующим играющим.</w:t>
            </w:r>
            <w:r w:rsidR="00A60AA9">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A60AA9">
              <w:rPr>
                <w:rFonts w:ascii="Times New Roman" w:eastAsia="Times New Roman" w:hAnsi="Times New Roman" w:cs="Times New Roman"/>
                <w:sz w:val="24"/>
                <w:szCs w:val="24"/>
              </w:rPr>
              <w:t xml:space="preserve">,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C755D7" w:rsidRPr="00C755D7" w:rsidRDefault="00C755D7" w:rsidP="008E1CBF">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остранственную ориентировку, совершенствовать чувство равновесия</w:t>
            </w:r>
            <w:r w:rsidR="00EE4E39">
              <w:rPr>
                <w:rFonts w:ascii="Times New Roman" w:eastAsia="Times New Roman" w:hAnsi="Times New Roman" w:cs="Times New Roman"/>
                <w:sz w:val="24"/>
                <w:szCs w:val="24"/>
              </w:rPr>
              <w:t xml:space="preserve"> .</w:t>
            </w:r>
            <w:r w:rsidR="008E1CBF" w:rsidRPr="0064483B">
              <w:rPr>
                <w:rFonts w:ascii="Times New Roman" w:eastAsia="Times New Roman" w:hAnsi="Times New Roman" w:cs="Times New Roman"/>
                <w:sz w:val="24"/>
                <w:szCs w:val="24"/>
              </w:rPr>
              <w:t>(коммуникативная  деятельность</w:t>
            </w:r>
            <w:r w:rsidR="008E1CBF">
              <w:rPr>
                <w:rFonts w:ascii="Times New Roman" w:eastAsia="Times New Roman" w:hAnsi="Times New Roman" w:cs="Times New Roman"/>
                <w:sz w:val="24"/>
                <w:szCs w:val="24"/>
              </w:rPr>
              <w:t>)(</w:t>
            </w:r>
            <w:r w:rsidR="008E1CBF" w:rsidRPr="0064483B">
              <w:rPr>
                <w:rFonts w:ascii="Times New Roman" w:eastAsia="Times New Roman" w:hAnsi="Times New Roman" w:cs="Times New Roman"/>
                <w:sz w:val="24"/>
                <w:szCs w:val="24"/>
              </w:rPr>
              <w:t>творческая, изобразительная  деятельность</w:t>
            </w:r>
            <w:r w:rsidR="008E1CBF">
              <w:rPr>
                <w:rFonts w:ascii="Times New Roman" w:eastAsia="Times New Roman" w:hAnsi="Times New Roman" w:cs="Times New Roman"/>
                <w:sz w:val="24"/>
                <w:szCs w:val="24"/>
              </w:rPr>
              <w:t>)(физическая культура</w:t>
            </w:r>
            <w:r w:rsidR="008E1CBF" w:rsidRPr="0064483B">
              <w:rPr>
                <w:rFonts w:ascii="Times New Roman" w:eastAsia="Times New Roman" w:hAnsi="Times New Roman" w:cs="Times New Roman"/>
                <w:sz w:val="24"/>
                <w:szCs w:val="24"/>
              </w:rPr>
              <w:t>)</w:t>
            </w:r>
            <w:r w:rsidR="008E1CBF">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tc>
        <w:tc>
          <w:tcPr>
            <w:tcW w:w="255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A60AA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езонными изменениями на площадке детского сада (снег).</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замечать изменения на участке, понимать, что черный, "грязный" снег быстрее тает; учить наблюдать за слоями выпавшего снега; развивать наблюдательность, интерес к окружающему ми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 бывает разн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истый, невесом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 бывает грязный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ипкий и тяжёл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 летит пушист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ягкий и приятн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 бывает рыхл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 бывает ватный.</w:t>
            </w:r>
          </w:p>
          <w:p w:rsidR="00C755D7" w:rsidRPr="00C755D7" w:rsidRDefault="00A60AA9"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C755D7" w:rsidRPr="00C755D7">
              <w:rPr>
                <w:rFonts w:ascii="Times New Roman" w:eastAsia="Times New Roman" w:hAnsi="Times New Roman" w:cs="Times New Roman"/>
                <w:sz w:val="24"/>
                <w:szCs w:val="24"/>
              </w:rPr>
              <w:t>Второва(ознакомление с окружающим ми</w:t>
            </w:r>
            <w:r>
              <w:rPr>
                <w:rFonts w:ascii="Times New Roman" w:eastAsia="Times New Roman" w:hAnsi="Times New Roman" w:cs="Times New Roman"/>
                <w:sz w:val="24"/>
                <w:szCs w:val="24"/>
              </w:rPr>
              <w:t xml:space="preserve">ром, развитие речи и </w:t>
            </w:r>
            <w:r w:rsidR="00C755D7"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сыпание песком скользких дорож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осознанное, объективное восприятие окружающих условий, понимание труда по обеспечению безопасности человека; побуждать выполнять поручения аккуратно и согласно инструкций; воспитывать уважение к труду.</w:t>
            </w:r>
            <w:r w:rsidR="00A60AA9">
              <w:rPr>
                <w:rFonts w:ascii="Times New Roman" w:eastAsia="Times New Roman" w:hAnsi="Times New Roman" w:cs="Times New Roman"/>
                <w:sz w:val="24"/>
                <w:szCs w:val="24"/>
              </w:rPr>
              <w:t xml:space="preserve"> (навыки самообслуживание, развитие речи и 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Солнце и дождь" (усложнение для старших)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вестибулярный аппарат, умения играть по правилам, двигаться по сигналам, проявлять быстроту, реакцию, сноровку, умение запрыгивать на скамейку и удерживаться стоя на скамейке;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тром с солнцем наря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беремся на лу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танем равно да потянем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иваем головой, улыбаем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жем сделать поворо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лянуть и за вор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ойдемся, разбежим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ждь! Скорее все под крыш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места крыши устанавливается длинная скамейка, а также различное устойчивое оборудование (кубы, брев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дняя строчка - есть сигнал для взбирания на "высоту".</w:t>
            </w:r>
            <w:r w:rsidR="009A6946" w:rsidRPr="00C755D7">
              <w:rPr>
                <w:rFonts w:ascii="Times New Roman" w:eastAsia="Times New Roman" w:hAnsi="Times New Roman" w:cs="Times New Roman"/>
                <w:sz w:val="24"/>
                <w:szCs w:val="24"/>
              </w:rPr>
              <w:t>(физическая культура,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эстафета с мешочками на голове. Цель: прививать умения выполнять движения по сигналу: ходить с мешочком на голове, не роняя его; развивать вестибулярный аппарат, внимание, чувство соревнователь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Две длинные веревки (два начерченных круга), мешочки с песком, две стой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делит детей на три групп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команды соперников со старта выступают двумя колоннами, каждый в команде с мешочками в руках, и каждая команда идет цепочкой по своему кругу. Затем каждый в командах, кто дошел до стойки, на ходу кладет свой мешочек на голову, ставит руки на пояс, назад возвращается ходьбой змейкой, обходя кегли (между которыми 40 с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уппа, чей последний в колонне пришел к финишу быстрее последнего из команды соперников, считается выигравшей.</w:t>
            </w:r>
            <w:r w:rsidR="009A6946" w:rsidRPr="00C755D7">
              <w:rPr>
                <w:rFonts w:ascii="Times New Roman" w:eastAsia="Times New Roman" w:hAnsi="Times New Roman" w:cs="Times New Roman"/>
                <w:sz w:val="24"/>
                <w:szCs w:val="24"/>
              </w:rPr>
              <w:t>(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Подпрыгни, сбей мешочек". </w:t>
            </w:r>
          </w:p>
          <w:p w:rsidR="008E1CBF" w:rsidRPr="00C715BB" w:rsidRDefault="00C755D7" w:rsidP="008E1CBF">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гровые навыки; закреплять умение подпрыгивать в высоту с места, подбивая подвешеннй мешочек; развивать силу, ловкость, меткость</w:t>
            </w:r>
            <w:r w:rsidR="00EE4E39">
              <w:rPr>
                <w:rFonts w:ascii="Times New Roman" w:eastAsia="Times New Roman" w:hAnsi="Times New Roman" w:cs="Times New Roman"/>
                <w:sz w:val="24"/>
                <w:szCs w:val="24"/>
              </w:rPr>
              <w:t>.</w:t>
            </w:r>
            <w:r w:rsidR="008E1CBF" w:rsidRPr="0064483B">
              <w:rPr>
                <w:rFonts w:ascii="Times New Roman" w:eastAsia="Times New Roman" w:hAnsi="Times New Roman" w:cs="Times New Roman"/>
                <w:sz w:val="24"/>
                <w:szCs w:val="24"/>
              </w:rPr>
              <w:t xml:space="preserve"> (коммуникативная  деятельность</w:t>
            </w:r>
            <w:r w:rsidR="008E1CBF">
              <w:rPr>
                <w:rFonts w:ascii="Times New Roman" w:eastAsia="Times New Roman" w:hAnsi="Times New Roman" w:cs="Times New Roman"/>
                <w:sz w:val="24"/>
                <w:szCs w:val="24"/>
              </w:rPr>
              <w:t>)(</w:t>
            </w:r>
            <w:r w:rsidR="008E1CBF" w:rsidRPr="0064483B">
              <w:rPr>
                <w:rFonts w:ascii="Times New Roman" w:eastAsia="Times New Roman" w:hAnsi="Times New Roman" w:cs="Times New Roman"/>
                <w:sz w:val="24"/>
                <w:szCs w:val="24"/>
              </w:rPr>
              <w:t>творческая, изобразительная  деятельность</w:t>
            </w:r>
            <w:r w:rsidR="008E1CBF">
              <w:rPr>
                <w:rFonts w:ascii="Times New Roman" w:eastAsia="Times New Roman" w:hAnsi="Times New Roman" w:cs="Times New Roman"/>
                <w:sz w:val="24"/>
                <w:szCs w:val="24"/>
              </w:rPr>
              <w:t>)(физическая культура</w:t>
            </w:r>
            <w:r w:rsidR="008E1CBF" w:rsidRPr="0064483B">
              <w:rPr>
                <w:rFonts w:ascii="Times New Roman" w:eastAsia="Times New Roman" w:hAnsi="Times New Roman" w:cs="Times New Roman"/>
                <w:sz w:val="24"/>
                <w:szCs w:val="24"/>
              </w:rPr>
              <w:t>)</w:t>
            </w:r>
            <w:r w:rsidR="008E1CBF">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B01931">
            <w:pPr>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A6946"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ерелетными птицами, грач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и расширять представления детей о грачах, как первых перелетных птицах, их повадках, среде обитания; воспитывать наблюдательность, любовь к природ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прислушаться к звукам, исходящим с деревьев, неб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молча понаблюдать за птиц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чем отличаются грачи от других птиц, которых вы знаете? Чем похож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к можно назвать звуки, которые издают гра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алдят грачи на дерев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емят грузов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сна, весна на улиц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сенние день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Бар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Грачи оповещают нас о том, что наступает весна, они прилетели в свои родные края и громкими криками выражают радость, желание начать новую жизн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Что за новая жизнь может быть у вернувшихся грач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Грачи образуют пары, торопятся найти или свить гнезда для будущих птенцов и в первую очередь найти себе корм.(ознакомление с окружающим миром, развитие ре</w:t>
            </w:r>
            <w:r w:rsidR="009A6946">
              <w:rPr>
                <w:rFonts w:ascii="Times New Roman" w:eastAsia="Times New Roman" w:hAnsi="Times New Roman" w:cs="Times New Roman"/>
                <w:sz w:val="24"/>
                <w:szCs w:val="24"/>
              </w:rPr>
              <w:t xml:space="preserve">чи и  </w:t>
            </w:r>
            <w:r w:rsidRPr="00C755D7">
              <w:rPr>
                <w:rFonts w:ascii="Times New Roman" w:eastAsia="Times New Roman" w:hAnsi="Times New Roman" w:cs="Times New Roman"/>
                <w:sz w:val="24"/>
                <w:szCs w:val="24"/>
              </w:rPr>
              <w:t>художественная литература)</w:t>
            </w:r>
          </w:p>
          <w:p w:rsidR="009A6946"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очистка беседки, участка от со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осознанное восприятие окружающего, понимание труда по обеспечению порядка, приемлемых условий для игр; побуждать активно действовать в подгруппах, брать ответственность за порученный участок; отрабатывать посильные навыки работы с инвентарем.</w:t>
            </w:r>
            <w:r w:rsidR="009A6946" w:rsidRPr="00C755D7">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9A6946" w:rsidRPr="00C755D7">
              <w:rPr>
                <w:rFonts w:ascii="Times New Roman" w:eastAsia="Times New Roman" w:hAnsi="Times New Roman" w:cs="Times New Roman"/>
                <w:sz w:val="24"/>
                <w:szCs w:val="24"/>
              </w:rPr>
              <w:t>, социально-эмоционального развитие, о</w:t>
            </w:r>
            <w:r w:rsidR="009A6946">
              <w:rPr>
                <w:rFonts w:ascii="Times New Roman" w:eastAsia="Times New Roman" w:hAnsi="Times New Roman" w:cs="Times New Roman"/>
                <w:sz w:val="24"/>
                <w:szCs w:val="24"/>
              </w:rPr>
              <w:t xml:space="preserve">знакомление с окружающим миром)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Совушка" (для старших). (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двигательные навыки, умения бегать врассыпную; развивать умение двигаться по сигналу, останавливаться (запрыгнув на высоту в т.ч.), умение быть неподвижным; развивать ориентировку в пространстве, выдержку;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могут быть в роли различных персонажей (которыми может "питаться совуш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один водящий, "совушка". Она находится в стороне площад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день" - играющие разбегаются, выполняют различные физические основные виды движений (бегают, прыгают, запрыгивают на высоту, перепрыгивают через препятств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ночь" - все замирают неподвиж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летает совушка", высматривая тех, кто шевелится, и забирает в гнезд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игрывает тот, кто ни разу не шевельнулся, не попался водящему.</w:t>
            </w:r>
            <w:r w:rsidR="009A6946">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9A6946">
              <w:rPr>
                <w:rFonts w:ascii="Times New Roman" w:eastAsia="Times New Roman" w:hAnsi="Times New Roman" w:cs="Times New Roman"/>
                <w:sz w:val="24"/>
                <w:szCs w:val="24"/>
              </w:rPr>
              <w:t>,)</w:t>
            </w:r>
          </w:p>
          <w:p w:rsidR="009A6946"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гони голуб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ловкость, скорость (бег по сигналу без оглядки); учить двигаться по сигналу при ускорении скорости, учащать шаг, энергичные движения ру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w:t>
            </w:r>
            <w:r w:rsidR="009A6946">
              <w:rPr>
                <w:rFonts w:ascii="Times New Roman" w:eastAsia="Times New Roman" w:hAnsi="Times New Roman" w:cs="Times New Roman"/>
                <w:sz w:val="24"/>
                <w:szCs w:val="24"/>
              </w:rPr>
              <w:t>нение "Прыгай в обруч".</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выполнении прыжков в глубину, сохраняя равновесие; развивать мышцы ног, вестибулярный аппарат, силу, вынослив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делит группу детей на две команды, раскладывает на пути обеих команд по несколько обручей. Играющие по сигналу "Начни!" дети прыгают на двух ногах (ноги вместе, руки на поясе) вперед, до стоек, из обруча в обруч. Обратно дети возвращаются бегом. Последний играющий какой команды быстрее соперника добегает до рубежа, считается победивш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окончании игры дети могут проанализировать, точно ли выполнялись упражнения, честной ли была победа.</w:t>
            </w:r>
            <w:r w:rsidR="009A6946">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9A6946">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 выполнение прыжковых упражнений с поворотом вправо, влево, вокруг.</w:t>
            </w:r>
          </w:p>
          <w:p w:rsidR="00EE4E39" w:rsidRPr="00C715BB" w:rsidRDefault="00C755D7" w:rsidP="00EE4E39">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гровые навыки; совершенствовать двигательные навыки, техники выполнения различных прыжков.</w:t>
            </w:r>
            <w:r w:rsidR="00EE4E39" w:rsidRPr="0064483B">
              <w:rPr>
                <w:rFonts w:ascii="Times New Roman" w:eastAsia="Times New Roman" w:hAnsi="Times New Roman" w:cs="Times New Roman"/>
                <w:sz w:val="24"/>
                <w:szCs w:val="24"/>
              </w:rPr>
              <w:t xml:space="preserve"> (коммуникативная  деятельность</w:t>
            </w:r>
            <w:r w:rsidR="00EE4E39">
              <w:rPr>
                <w:rFonts w:ascii="Times New Roman" w:eastAsia="Times New Roman" w:hAnsi="Times New Roman" w:cs="Times New Roman"/>
                <w:sz w:val="24"/>
                <w:szCs w:val="24"/>
              </w:rPr>
              <w:t>)(</w:t>
            </w:r>
            <w:r w:rsidR="00EE4E39" w:rsidRPr="0064483B">
              <w:rPr>
                <w:rFonts w:ascii="Times New Roman" w:eastAsia="Times New Roman" w:hAnsi="Times New Roman" w:cs="Times New Roman"/>
                <w:sz w:val="24"/>
                <w:szCs w:val="24"/>
              </w:rPr>
              <w:t>творческая, изобразительная  деятельность</w:t>
            </w:r>
            <w:r w:rsidR="00EE4E39">
              <w:rPr>
                <w:rFonts w:ascii="Times New Roman" w:eastAsia="Times New Roman" w:hAnsi="Times New Roman" w:cs="Times New Roman"/>
                <w:sz w:val="24"/>
                <w:szCs w:val="24"/>
              </w:rPr>
              <w:t>)(физическая культура</w:t>
            </w:r>
            <w:r w:rsidR="00EE4E39" w:rsidRPr="0064483B">
              <w:rPr>
                <w:rFonts w:ascii="Times New Roman" w:eastAsia="Times New Roman" w:hAnsi="Times New Roman" w:cs="Times New Roman"/>
                <w:sz w:val="24"/>
                <w:szCs w:val="24"/>
              </w:rPr>
              <w:t>)</w:t>
            </w:r>
            <w:r w:rsidR="00EE4E39">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EE4E39">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оциально- эмоциональное развитие,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познавательное развитие)</w:t>
            </w:r>
          </w:p>
          <w:p w:rsidR="00C755D7" w:rsidRPr="00C755D7" w:rsidRDefault="00C755D7" w:rsidP="00B01931">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Возвращение с прогулки</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8E1CBF">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должать отрабатывать систему умений и навыков аккуратного последовательного раздевания (надевания одежды), размещения одежды в шкафу, сушки в назначенных местах, процессе мытья, вытирания рук, приведения внешнего вида перед зеркалом в порядок, пользования расческой, щеткой для одежды; закреплять навыки самопроверки, взаимопроверки между товарищами. "Мы всегда в кругу и рядом, соблюдать один порядок нам не трудно, потому что всегда и всюду с нами дружба". Д. Ахметова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культурно</w:t>
            </w:r>
            <w:r w:rsidR="009A6946">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ки, навыки самообслуживания,)</w:t>
            </w:r>
            <w:r w:rsidR="008E1CBF">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казахский язык)</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Обед</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дежурства, закрепить правила сервировки стола; обратить внимание на предстоящий обед; закрепить наименования блюд; отрабатывать привычку к культуру приема пищи за столом, правила этикета; развивать навыки самоконтроля, осознанного отношения к процессу приема пищ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с – адамның арқауы.</w:t>
            </w:r>
          </w:p>
          <w:p w:rsidR="00C755D7" w:rsidRPr="00C755D7" w:rsidRDefault="00C755D7" w:rsidP="008E1CBF">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да человеку силу даёт). (культурно</w:t>
            </w:r>
            <w:r w:rsidR="009A6946">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ки, , казахский язык, навыки самообслуживания)</w:t>
            </w:r>
          </w:p>
        </w:tc>
      </w:tr>
      <w:tr w:rsidR="00C755D7" w:rsidRPr="00C755D7" w:rsidTr="00B0193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8E1CBF">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оздание комфортных условий для спокойного сна детей. </w:t>
            </w:r>
            <w:r w:rsidR="008E1CBF">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tc>
      </w:tr>
      <w:tr w:rsidR="00C755D7" w:rsidRPr="00C755D7" w:rsidTr="00B01931">
        <w:trPr>
          <w:gridAfter w:val="1"/>
          <w:wAfter w:w="6" w:type="dxa"/>
          <w:trHeight w:val="82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степенный подъем, оздоровительные процедуры</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8E1CBF">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ьба по тропе здоровья с целью профилактики плоскостопия. Закреплять полученные знания и выполнять культурно-гигиенические навыки. Упражнение "Велосипед". Махи ногами поочередно, поднимая руки и ноги вверх. (физическая культура,культурно</w:t>
            </w:r>
            <w:r w:rsidR="009A6946">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гигиенические навыки, навыки самообслуживания,)</w:t>
            </w:r>
            <w:r w:rsidR="008E1CBF">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казахский язык)</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лдник</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автоматизировать навыки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w:t>
            </w:r>
          </w:p>
          <w:p w:rsidR="00C755D7" w:rsidRPr="00C755D7" w:rsidRDefault="00C755D7" w:rsidP="008E1CBF">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овершенствовать умения пользоваться приборами, есть молча, тщательно пережевывая пищу, умения пользоваться столовыми приборами. "В столовой найдем свое здоровье. Там каша, напитки, бутерброды. </w:t>
            </w:r>
            <w:r w:rsidR="009A6946">
              <w:rPr>
                <w:rFonts w:ascii="Times New Roman" w:eastAsia="Times New Roman" w:hAnsi="Times New Roman" w:cs="Times New Roman"/>
                <w:sz w:val="24"/>
                <w:szCs w:val="24"/>
              </w:rPr>
              <w:t>Ешьте на здоровье!". (культурно-</w:t>
            </w:r>
            <w:r w:rsidRPr="00C755D7">
              <w:rPr>
                <w:rFonts w:ascii="Times New Roman" w:eastAsia="Times New Roman" w:hAnsi="Times New Roman" w:cs="Times New Roman"/>
                <w:sz w:val="24"/>
                <w:szCs w:val="24"/>
              </w:rPr>
              <w:t>гигиенические навыки, навыки самообслуживания)</w:t>
            </w:r>
          </w:p>
        </w:tc>
      </w:tr>
      <w:tr w:rsidR="00C755D7" w:rsidRPr="00C755D7" w:rsidTr="00B0193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2" w:type="dxa"/>
            <w:gridSpan w:val="9"/>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9A6946"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казахская народная игра "Бес тас" ("Пять камешков").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внимание и ловкость, моторику рук, мышлен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ля игры подбирается пять небольших и примерно равных по величине камешко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астник подкидывает их вверх и пробует поймать в ладони обеих ру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получилось, задача усложняется. Надо вновь подбросить камешки и, прежде чем поймать их, хлопнуть перед собой ( и за спиной, как усложнение) в ладош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упало о​​​​дин-два камешка упало, их в последствии подбираю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кинув оставшиеся камешки, надо постараться поймать их — уже тыльной стороной ладон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несколько камешков упало, их в последствии подбираю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етвертый этап игры: подбросить имеющиеся в руках камешки, а пока они летят, подобрать с земли ранее упавш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ятый этап, повторяет первый: имеющиеся в руках камешки надо подбросить и поймать на ладони.</w:t>
            </w:r>
          </w:p>
          <w:p w:rsidR="009A6946"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беждает тот, у кого после пяти таких испытаний в руках больше камешков.Словесная игра "Птицы".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умении соотносить речь и действия; продолжать активизировать речь дет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игры. Дети, которые становятся птицами, должны соотносить свои действия со словами стихотворения. Птицы могут выбирать других птиц по своему усмотрению.</w:t>
            </w:r>
          </w:p>
          <w:p w:rsidR="009A6946"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овая деятельность. Приведение движения птиц: выбор новых птиц; использование головных уборов, изображающих птиц.Развивающая игра "Четырехстороннее лото".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читать от 1 до 10, понимать, что изображено, сколько единиц, считать пальцами, расширять кругозор детей, воспитывать внимательнос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ребенок по картинке произносит указанное число, называет из скольких единиц состоит число и соединяет все вместе.Самостоятельная игра "Затейники</w:t>
            </w:r>
          </w:p>
          <w:p w:rsidR="00C755D7" w:rsidRPr="00C755D7" w:rsidRDefault="00C755D7" w:rsidP="008E1CBF">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творческие способности детей, ориентировку в пространстве, внимание.</w:t>
            </w:r>
            <w:r w:rsidR="008E1CBF" w:rsidRPr="0064483B">
              <w:rPr>
                <w:rFonts w:ascii="Times New Roman" w:eastAsia="Times New Roman" w:hAnsi="Times New Roman" w:cs="Times New Roman"/>
                <w:sz w:val="24"/>
                <w:szCs w:val="24"/>
              </w:rPr>
              <w:t xml:space="preserve"> (коммуникативная  деятельность</w:t>
            </w:r>
            <w:r w:rsidR="008E1CBF">
              <w:rPr>
                <w:rFonts w:ascii="Times New Roman" w:eastAsia="Times New Roman" w:hAnsi="Times New Roman" w:cs="Times New Roman"/>
                <w:sz w:val="24"/>
                <w:szCs w:val="24"/>
              </w:rPr>
              <w:t>)(</w:t>
            </w:r>
            <w:r w:rsidR="008E1CBF" w:rsidRPr="0064483B">
              <w:rPr>
                <w:rFonts w:ascii="Times New Roman" w:eastAsia="Times New Roman" w:hAnsi="Times New Roman" w:cs="Times New Roman"/>
                <w:sz w:val="24"/>
                <w:szCs w:val="24"/>
              </w:rPr>
              <w:t>творческая, изобразительная  деятельность</w:t>
            </w:r>
            <w:r w:rsidR="008E1CBF">
              <w:rPr>
                <w:rFonts w:ascii="Times New Roman" w:eastAsia="Times New Roman" w:hAnsi="Times New Roman" w:cs="Times New Roman"/>
                <w:sz w:val="24"/>
                <w:szCs w:val="24"/>
              </w:rPr>
              <w:t>)(физическая культура</w:t>
            </w:r>
            <w:r w:rsidR="008E1CBF" w:rsidRPr="0064483B">
              <w:rPr>
                <w:rFonts w:ascii="Times New Roman" w:eastAsia="Times New Roman" w:hAnsi="Times New Roman" w:cs="Times New Roman"/>
                <w:sz w:val="24"/>
                <w:szCs w:val="24"/>
              </w:rPr>
              <w:t>)</w:t>
            </w:r>
            <w:r w:rsidR="008E1CBF">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tc>
      </w:tr>
      <w:tr w:rsidR="00C755D7" w:rsidRPr="00C755D7" w:rsidTr="00B01931">
        <w:trPr>
          <w:gridAfter w:val="1"/>
          <w:wAfter w:w="6" w:type="dxa"/>
          <w:trHeight w:val="960"/>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Самостоятельная деятельность детей в образовательных центрах.индивидуальная работа с детьми</w:t>
            </w: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9A6946"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рисованию</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Ласточкин хвос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мочь освоить технику рисования ласточек на основе петли; научить рисовать весенний степной пейзаж, изображая ласточку, летящую высоко в неб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смотр мультфильма к мультфильму А. Хайдарова "Почему у ласточки хвост раздвоенны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Птицы в нашем саду", "Где дует ветер?".</w:t>
            </w:r>
            <w:r w:rsidR="009A6946">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9A6946">
              <w:rPr>
                <w:rFonts w:ascii="Times New Roman" w:eastAsia="Times New Roman" w:hAnsi="Times New Roman" w:cs="Times New Roman"/>
                <w:sz w:val="24"/>
                <w:szCs w:val="24"/>
              </w:rPr>
              <w:t>, развитие речи и художественная литература</w:t>
            </w:r>
            <w:r w:rsidR="00D4747B">
              <w:rPr>
                <w:rFonts w:ascii="Times New Roman" w:eastAsia="Times New Roman" w:hAnsi="Times New Roman" w:cs="Times New Roman"/>
                <w:sz w:val="24"/>
                <w:szCs w:val="24"/>
              </w:rPr>
              <w:t>, рисование</w:t>
            </w:r>
            <w:r w:rsidR="009A6946">
              <w:rPr>
                <w:rFonts w:ascii="Times New Roman" w:eastAsia="Times New Roman" w:hAnsi="Times New Roman" w:cs="Times New Roman"/>
                <w:sz w:val="24"/>
                <w:szCs w:val="24"/>
              </w:rPr>
              <w:t>)</w:t>
            </w:r>
          </w:p>
          <w:p w:rsidR="00C755D7" w:rsidRPr="00C755D7" w:rsidRDefault="00C755D7" w:rsidP="008E1CBF">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Что как звучит?" (явления природы). </w:t>
            </w:r>
            <w:r w:rsidR="009A6946">
              <w:rPr>
                <w:rFonts w:ascii="Times New Roman" w:eastAsia="Times New Roman" w:hAnsi="Times New Roman" w:cs="Times New Roman"/>
                <w:sz w:val="24"/>
                <w:szCs w:val="24"/>
              </w:rPr>
              <w:t>Цель: п</w:t>
            </w:r>
            <w:r w:rsidRPr="00C755D7">
              <w:rPr>
                <w:rFonts w:ascii="Times New Roman" w:eastAsia="Times New Roman" w:hAnsi="Times New Roman" w:cs="Times New Roman"/>
                <w:sz w:val="24"/>
                <w:szCs w:val="24"/>
              </w:rPr>
              <w:t>обуждать детей различать, какие звуки звучат из явлений природы, выражать природные звуки с помощью использования звуковой культуры речи; развивать умение слышать звуки, артикуляцию звуков, воображение; воспитывать тактичность, внимательность. Оборудование: звукозаписи, лексемы природных явлений. Ход: педагог предлагает поставить перед детьми различные жетоны и выбрать для себя по одному. Обозначив явление в маркировке, нужно найти его среди аудиозаписей. Как только дети узнают, как звучит явление природы, они пытаются выразить его звуки через артикуляцию. Например, звучит" ветер ш-ш-ш" или "у-у-у". Дождь"звучит как" там-там-там", "нечетно-то-то-то".</w:t>
            </w:r>
            <w:r w:rsidR="008E1CBF">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южетно-ролевая игра "Магазина одежды". </w:t>
            </w:r>
            <w:r w:rsidR="009A6946">
              <w:rPr>
                <w:rFonts w:ascii="Times New Roman" w:eastAsia="Times New Roman" w:hAnsi="Times New Roman" w:cs="Times New Roman"/>
                <w:sz w:val="24"/>
                <w:szCs w:val="24"/>
              </w:rPr>
              <w:t>Цель: з</w:t>
            </w:r>
            <w:r w:rsidRPr="00C755D7">
              <w:rPr>
                <w:rFonts w:ascii="Times New Roman" w:eastAsia="Times New Roman" w:hAnsi="Times New Roman" w:cs="Times New Roman"/>
                <w:sz w:val="24"/>
                <w:szCs w:val="24"/>
              </w:rPr>
              <w:t>акреплять представления детей о специфике работы магазина "Одежда", продавца одежды; осваивать действия в роли продавца и покупателя; воспитывать положительное отношение, правила общественного порядка.</w:t>
            </w:r>
          </w:p>
          <w:p w:rsidR="008361B9" w:rsidRPr="00C715BB" w:rsidRDefault="00C755D7" w:rsidP="008361B9">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давец расставляет товары по своим местам, определяет цены, рассказывает покупателям о рациональных аспектах моделей одежды и "продает" их. При организации игры также следует учитывать место, где можно измерить одежду. Дети берут своих кукол и надевают их одежду в указанном месте. Педагог регулирует соблюдение правил этикета в диалогах, речевые цепочки между игроками, задает закрепляющие вопросы. В конце игры можно сделать вывод: товар ухожен, качество сохранено и хорошо продается; в магазинах продавец и покупатель должны пользоваться вежливыми словами и соблюдать правила приличия; уважать труд продавца; уважать выбор покупателя.</w:t>
            </w:r>
            <w:r w:rsidR="008361B9">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8361B9">
            <w:pPr>
              <w:pStyle w:val="11"/>
              <w:widowControl w:val="0"/>
              <w:rPr>
                <w:rFonts w:ascii="Times New Roman" w:eastAsia="Times New Roman" w:hAnsi="Times New Roman" w:cs="Times New Roman"/>
                <w:sz w:val="24"/>
                <w:szCs w:val="24"/>
              </w:rPr>
            </w:pPr>
          </w:p>
        </w:tc>
        <w:tc>
          <w:tcPr>
            <w:tcW w:w="2403" w:type="dxa"/>
            <w:gridSpan w:val="2"/>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9A6946"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Что мы делали не скажем, а что делали покажем".</w:t>
            </w:r>
          </w:p>
          <w:p w:rsidR="00C755D7" w:rsidRPr="00C755D7" w:rsidRDefault="009A6946"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00C755D7" w:rsidRPr="00C755D7">
              <w:rPr>
                <w:rFonts w:ascii="Times New Roman" w:eastAsia="Times New Roman" w:hAnsi="Times New Roman" w:cs="Times New Roman"/>
                <w:sz w:val="24"/>
                <w:szCs w:val="24"/>
              </w:rPr>
              <w:t>азвивать у детей мыслительные, воображаемые способности, логику, смекалк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1. Педагог показывает загадки по жестам, дети показывают предмет, животное, явлен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2. Активные дети выходят на середину и поочередно показывают движени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3. Каждый ребенок, сидящий (стоящий) в кругу или на цепи, показывает движения по очереди. Все дети задумываются и пытаются разгадать загадку.(</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D4747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южетно-ролевая игра "Путешествие на корабле". </w:t>
            </w:r>
          </w:p>
          <w:p w:rsidR="008361B9" w:rsidRPr="00C715BB" w:rsidRDefault="00D4747B" w:rsidP="008361B9">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00C755D7" w:rsidRPr="00C755D7">
              <w:rPr>
                <w:rFonts w:ascii="Times New Roman" w:eastAsia="Times New Roman" w:hAnsi="Times New Roman" w:cs="Times New Roman"/>
                <w:sz w:val="24"/>
                <w:szCs w:val="24"/>
              </w:rPr>
              <w:t>азъяснение детям о том, как происходит путешествие на корабле, какое место является морским портом; формирование представлений о таких профессиях, как капитан судна, официант, няня, бухгалтер, контролер, полиция; отработка новых знаний о том, какой порядок соблюдают пассажиры на судне во время путешествия; освоение ролевых действий в игре; воспитание позитивного отношения, правил общественного порядка, вежливости.. Ход: педагогу в качестве подготовительной работы необходимо приобрести билеты для поездки с детьми на судне; перед поездкой на судне пройти регистрацию в морском порту, а затем определить, можно ли пройти на борт судна. Дети в процессе подготовки понимают такие места, как морской порт, корабельный борт, просматривая фото и видео. Педагог постепенно объясняет, какие должности будут выполнять официанты на судне, капитан и другие специалисты. Во время игры ставятся только фиксированные вопросы, распределяются обязанности судового персонала, назначенного (перечисленного) из числа детей. Участники игры берут свое снаряжение, идут по местам, готовы к игре. Педагог должен объяснить детям в игре, что путешествие на корабле-увлекательное мероприятие. Сначала педагог контролирует и корректирует ход выполнения детьми обязанностей на своих местах в качестве отдельных специалистов. В конце игры можно сделать вывод: чтобы путешествовать на корабле, необходимо соблюдать множество уникальных правил;</w:t>
            </w:r>
            <w:r w:rsidR="008361B9">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8361B9">
            <w:pPr>
              <w:pStyle w:val="11"/>
              <w:widowControl w:val="0"/>
              <w:rPr>
                <w:rFonts w:ascii="Times New Roman" w:eastAsia="Times New Roman" w:hAnsi="Times New Roman" w:cs="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D4747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ловесное упражнение "Составим новое слово". </w:t>
            </w:r>
          </w:p>
          <w:p w:rsidR="00D4747B" w:rsidRDefault="00D4747B"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00C755D7" w:rsidRPr="00C755D7">
              <w:rPr>
                <w:rFonts w:ascii="Times New Roman" w:eastAsia="Times New Roman" w:hAnsi="Times New Roman" w:cs="Times New Roman"/>
                <w:sz w:val="24"/>
                <w:szCs w:val="24"/>
              </w:rPr>
              <w:t xml:space="preserve">ополнять знания детей о свойствах окружающих предметов и явлений; обогащать словарный запас; развивать мышление, память; воспитывать сообразительность, сообразительность. Оборудование: мнемокарточки с рисунками дождя, крыша, луна, ноги, глаза, волосы, глаза, мешок, цвет белая карточка.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необходимо посмотреть на мнемокаточки, предложенные педагогом, отметить сказанное словами, найти в нем новые коренные слова и назвать их.</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ождь-дожди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Зонт-зонти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ень-дневн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Обувь - обувн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олосы - волоси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Глаза- глазеньки.</w:t>
            </w:r>
          </w:p>
          <w:p w:rsidR="008E1CBF" w:rsidRPr="00C715BB" w:rsidRDefault="00C755D7" w:rsidP="008E1CBF">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уки – ручки</w:t>
            </w:r>
            <w:r w:rsidR="008E1CBF">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D4747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южетно-ролевая игра "Больница". </w:t>
            </w:r>
          </w:p>
          <w:p w:rsidR="00C755D7" w:rsidRPr="00C755D7" w:rsidRDefault="00D4747B"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акреплять в понимании детей понятия о медицинских профессиях (детский врач, стоматолог, ЛОР-врач, хирург, медицинская сестра); определять, какую роль играют медицинские работники в больнице; воспитывать трудолюбие, вежливость, здоровый образ жизни. Оборудование: предметы и инструменты, необходимые медицинским работникам; белые халаты, перчатки; мебель, сумки, необходимые для больницы; игрушки-герои. Дети решают между собой ситуации, когда куклы и игрушки-герои или они сами попадают в больницу.</w:t>
            </w:r>
          </w:p>
          <w:p w:rsidR="008361B9" w:rsidRPr="00C715BB" w:rsidRDefault="00C755D7" w:rsidP="008361B9">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в подготовительной работе должен побеседовать с детьми о медицинских специалистах. Дети должны обсуждать не только то, какие части тела лечат врачи, но и какие средства они используют, какие вопросы задают. Дети делятся ролями врачей, которые им нравятся, берут с собой одежду, которую они носят, и инструменты, которые они используют, и идут по своим местам. Педагог регулирует соблюдение правил этикета в диалогах, речевые цепочки между игроками, задает закрепляющие вопросы. В заключение педагог вместе с детьми может сделать выводы: определить, влияет ли на здоровье человека погода, время года, питание, действия, которые он совершает ежедневно.</w:t>
            </w:r>
            <w:r w:rsidR="008361B9">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8361B9">
            <w:pPr>
              <w:pStyle w:val="11"/>
              <w:widowControl w:val="0"/>
              <w:rPr>
                <w:rFonts w:ascii="Times New Roman" w:eastAsia="Times New Roman" w:hAnsi="Times New Roman" w:cs="Times New Roman"/>
                <w:sz w:val="24"/>
                <w:szCs w:val="24"/>
              </w:rPr>
            </w:pP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аппликации "Разноцветная радуг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раскрашивать макаронные изделия, сгибая дугообразным наклоном для наклеивания радуги на листе бумаги.</w:t>
            </w:r>
            <w:r w:rsidR="00D4747B">
              <w:rPr>
                <w:rFonts w:ascii="Times New Roman" w:eastAsia="Times New Roman" w:hAnsi="Times New Roman" w:cs="Times New Roman"/>
                <w:sz w:val="24"/>
                <w:szCs w:val="24"/>
              </w:rPr>
              <w:t xml:space="preserve"> (аппликация, ознакомление с окружающим миром, развитие речи и художественная литература)</w:t>
            </w:r>
          </w:p>
          <w:p w:rsidR="00D4747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ическая игра</w:t>
            </w:r>
          </w:p>
          <w:p w:rsidR="00D4747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Во что превратиться в будущем?". </w:t>
            </w:r>
          </w:p>
          <w:p w:rsidR="00D4747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ять знания детей об окружающих предметах и явлениях, жизни человека и животных; развивать логическое мышление, память, воображение; воспитывать смекалку, сообразительность. Оборудование: предметные картинки или мнемокарточки. Педагог может передавать задания только словами.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глядя на живой или неодушевленный объект, названный педагогом, на картинку, которую он показывает, нужно назвать, почему объект или явление в будущем вращаются. Педагог может объяснить детям условие игры следующим образом: "живой или неживой объект, явление, которое я называю (показываю)?". Слова и словосочетания, предлагаемые педагогом: зеленый лист осенью; река зимой; когда растет ребенок; мука; дождь зимой; цыпленок; теленок; ночь; щенок; фундамент; саженец; наличие заморозков; зерно; яйцо; снегопад; снег весной; пожелтевшие листья на ветру; вечер; суп; много труда; чтение; помощь людей друг другу; молоко.</w:t>
            </w:r>
            <w:r w:rsidR="008361B9">
              <w:rPr>
                <w:rFonts w:ascii="Times New Roman" w:eastAsia="Times New Roman" w:hAnsi="Times New Roman" w:cs="Times New Roman"/>
                <w:sz w:val="24"/>
                <w:szCs w:val="24"/>
              </w:rPr>
              <w:t xml:space="preserve">(познавательная, исследовательская деятельность )    </w:t>
            </w:r>
            <w:r w:rsidRPr="00C755D7">
              <w:rPr>
                <w:rFonts w:ascii="Times New Roman" w:eastAsia="Times New Roman" w:hAnsi="Times New Roman" w:cs="Times New Roman"/>
                <w:sz w:val="24"/>
                <w:szCs w:val="24"/>
              </w:rPr>
              <w:t xml:space="preserve">Сюжетно-ролевая игра "Скорая помощь". </w:t>
            </w:r>
          </w:p>
          <w:p w:rsidR="00D4747B" w:rsidRDefault="00D4747B"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 xml:space="preserve">акрепить представления детей о понятии "скорая помощь"; отработать понятия о таких профессиях, как врач, медсестра (к сестре), водитель, оператор, сидящий на телефоне; показать социальную значимость медицины; воспитывать продуктивное отношение, ответственность, вежливость. </w:t>
            </w:r>
          </w:p>
          <w:p w:rsidR="00C755D7" w:rsidRPr="00C755D7" w:rsidRDefault="00C755D7" w:rsidP="008361B9">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предварительно беседует с детьми о специалистах, обслуживающих скорую помощь. Определяет, какие действия люди должны предпринять, чтобы вызвать скорую помощь, номера телефонов скорой помощи. Дети делятся между собой на врачей, медсестер, водителей, домовладельцев и потребителей, берут с собой одежду и инструменты, которые им нужны, и идут по своим местам. Дети постепенно осваивают игровую линию и сами управляют ею. В конце игры можно сделать вывод: помощь скорой помощи не нужна только тогда, когда у человека хорошее здоровье; в скорой помощи трудятся квалифицированные специалисты, их труд нужно уважать</w:t>
            </w:r>
            <w:r w:rsidR="008361B9">
              <w:rPr>
                <w:rFonts w:ascii="Times New Roman" w:eastAsia="Times New Roman" w:hAnsi="Times New Roman" w:cs="Times New Roman"/>
                <w:sz w:val="24"/>
                <w:szCs w:val="24"/>
              </w:rPr>
              <w:t>. (исследовательская, познавательная , коммуникативная, трудовая деятельность,)(коммуникативная  деятельность )  (казахский язык)</w:t>
            </w: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D4747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Цепочка сло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огащение словарного запаса детей, развитие быстроты мысли,внимания; укрепление позитивных взаимоотношений. Ход: педагог рассказывает детям, о какой сфере они составляют слова. В данном случае тема "Семья". Педагог произносит одно из слов, связанных с понятием "Семья", и передает его следующему ребенку. Ребенок, не найдя слово в нужное время, компенсирует свою ошибку, показывает свое искусство.(ознакомление с окружающим миром, развитие речи</w:t>
            </w:r>
            <w:r w:rsidR="00D4747B">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D4747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южетно-ролевая игра "Библиотека".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я детей о библиотеке; определять, какую роль играет библиотекарь; воспитывать дисциплинированность, коммуникабельность, толерантность. Оборудование: полки для книг, различные книги; книжка с пометкой читателя; карточки с читательскими билетами. Ход: педагог совместно с детьми в качестве подготовительной работы рассказывает о работе библиотеки, о картинах, раскрывающих суть деятельности библиотекаря, просматривает видеозаписи и фотографии о больших библиотеках.</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должны знать, как выполнять работу библиотекаря (получать от читателя карточку за выданную книгу, заполнять ее), какими средствами пользоваться, как активировать обязанности и права читателя. Библиотекари из числа детей выбираются или используются в зависимости от их намерений. Вначале педагог со своей стороны сопровождает ход игры словами, задает игрокам дополнительные, определяющие их действия вопросы, сам участвует в игре. Такой подход способствует дальнейшему продолжению игровой линии.</w:t>
            </w:r>
          </w:p>
          <w:p w:rsidR="008361B9" w:rsidRPr="00C715BB" w:rsidRDefault="00C755D7" w:rsidP="008361B9">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онце педагог вместе с детьми может сделать вывод: основные правила в библиотеке: сохранять спокойствие, не громко разговаривать; содержать книги в чистоте, после прочтения возвращать в библиотеку.</w:t>
            </w:r>
            <w:r w:rsidR="008361B9">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8361B9">
            <w:pPr>
              <w:pStyle w:val="11"/>
              <w:widowControl w:val="0"/>
              <w:rPr>
                <w:rFonts w:ascii="Times New Roman" w:eastAsia="Times New Roman" w:hAnsi="Times New Roman" w:cs="Times New Roman"/>
                <w:sz w:val="24"/>
                <w:szCs w:val="24"/>
              </w:rPr>
            </w:pPr>
          </w:p>
        </w:tc>
      </w:tr>
      <w:tr w:rsidR="00C755D7" w:rsidRPr="00C755D7" w:rsidTr="00B01931">
        <w:trPr>
          <w:gridAfter w:val="1"/>
          <w:wAfter w:w="6" w:type="dxa"/>
          <w:trHeight w:val="411"/>
        </w:trPr>
        <w:tc>
          <w:tcPr>
            <w:tcW w:w="2238"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ребенка "Вороб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Эту птицу каждый знае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теплый край не улетае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а птица - круглый год</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 дворе у нас живе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чирикает он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омко с самого ут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сыпайтесь поскорей.</w:t>
            </w:r>
          </w:p>
          <w:p w:rsidR="008361B9" w:rsidRPr="00C715BB" w:rsidRDefault="00C755D7" w:rsidP="008361B9">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х торопит воробей.</w:t>
            </w:r>
            <w:r w:rsidR="008361B9">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8361B9">
            <w:pPr>
              <w:pStyle w:val="11"/>
              <w:widowControl w:val="0"/>
              <w:rPr>
                <w:rFonts w:ascii="Times New Roman" w:eastAsia="Times New Roman" w:hAnsi="Times New Roman" w:cs="Times New Roman"/>
                <w:sz w:val="24"/>
                <w:szCs w:val="24"/>
              </w:rPr>
            </w:pPr>
          </w:p>
        </w:tc>
        <w:tc>
          <w:tcPr>
            <w:tcW w:w="2403" w:type="dxa"/>
            <w:gridSpan w:val="2"/>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ребенка. Проговаривание скороговоро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ашки на стол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ишки на сосн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гкая метелица по дороге стелитс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казахском язык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ызым, жүзім же,</w:t>
            </w:r>
          </w:p>
          <w:p w:rsidR="00C755D7" w:rsidRPr="00C755D7" w:rsidRDefault="00C755D7" w:rsidP="008361B9">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үзім үзіп же.</w:t>
            </w:r>
            <w:r w:rsidR="008361B9">
              <w:rPr>
                <w:rFonts w:ascii="Times New Roman" w:eastAsia="Times New Roman" w:hAnsi="Times New Roman" w:cs="Times New Roman"/>
                <w:sz w:val="24"/>
                <w:szCs w:val="24"/>
              </w:rPr>
              <w:t>(коммуникативная  деятельность )  (казахский язык)</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ртикуляционные упражнени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ихотворение А. Барто"Резиновая Зин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пили в магазин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зиновую Зин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зиновую Зин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орзинке принесл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а была разин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зиновая Зин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ала из корзин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мазалась в гряз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вымоем в бензин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зиновую Зин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вымоем в бензин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пальцем погрози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будь такой разин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зиновая Зин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то отправим Зину</w:t>
            </w:r>
          </w:p>
          <w:p w:rsidR="00C755D7" w:rsidRPr="00C755D7" w:rsidRDefault="00C755D7" w:rsidP="008361B9">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ратно в магазин.</w:t>
            </w:r>
            <w:r w:rsidR="008361B9">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учивание считал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ы лепили кулич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летели к нам грач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ый грач испёк пирог,</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торой ему помог.</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етий грач накрыл на стол,</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четвёртый вымыл пол.</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ятый долго не зевал</w:t>
            </w:r>
          </w:p>
          <w:p w:rsidR="00C755D7" w:rsidRPr="00C755D7" w:rsidRDefault="00C755D7" w:rsidP="008361B9">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пирог у них склевал.</w:t>
            </w:r>
            <w:r w:rsidR="008361B9">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казахский язык) (творческая, изобразительная  деятельность )</w:t>
            </w: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Составь картинк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конструировании целого из отдельных частей предмета; воспитывать волю, целеустремленность.</w:t>
            </w:r>
          </w:p>
          <w:p w:rsidR="00C755D7" w:rsidRPr="00C755D7" w:rsidRDefault="00C755D7" w:rsidP="008361B9">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в коробке будут целые картинки с изображением различных предметов: фруктов, игрушек, растений. Во втором ящике эти же рисунки разложены на четыре части. Педагог знакомит детей с картинками. Они отмечают, что изображено на картине.</w:t>
            </w:r>
            <w:r w:rsidR="008361B9">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 (творческая, изобразительная  деятельность )</w:t>
            </w:r>
          </w:p>
        </w:tc>
      </w:tr>
      <w:tr w:rsidR="00C755D7" w:rsidRPr="00C755D7" w:rsidTr="00B01931">
        <w:trPr>
          <w:gridAfter w:val="1"/>
          <w:wAfter w:w="6" w:type="dxa"/>
          <w:trHeight w:val="1676"/>
        </w:trPr>
        <w:tc>
          <w:tcPr>
            <w:tcW w:w="2238"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2403"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C7D86">
            <w:pPr>
              <w:spacing w:line="240" w:lineRule="auto"/>
              <w:rPr>
                <w:rFonts w:ascii="Times New Roman" w:eastAsia="Times New Roman" w:hAnsi="Times New Roman" w:cs="Times New Roman"/>
                <w:sz w:val="24"/>
                <w:szCs w:val="24"/>
                <w:lang w:eastAsia="en-US"/>
              </w:rPr>
            </w:pPr>
          </w:p>
        </w:tc>
        <w:tc>
          <w:tcPr>
            <w:tcW w:w="241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C755D7" w:rsidP="00B01931">
            <w:pPr>
              <w:spacing w:line="259"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Дефектолог</w:t>
            </w:r>
          </w:p>
          <w:p w:rsidR="00C755D7" w:rsidRPr="00C755D7" w:rsidRDefault="00C755D7" w:rsidP="00B01931">
            <w:pPr>
              <w:spacing w:line="259" w:lineRule="auto"/>
              <w:rPr>
                <w:rFonts w:ascii="Times New Roman" w:eastAsia="Calibri" w:hAnsi="Times New Roman" w:cs="Times New Roman"/>
                <w:sz w:val="24"/>
                <w:szCs w:val="24"/>
                <w:lang w:val="kk-KZ" w:eastAsia="en-US"/>
              </w:rPr>
            </w:pPr>
            <w:r w:rsidRPr="00C755D7">
              <w:rPr>
                <w:rFonts w:ascii="Times New Roman" w:eastAsia="Calibri" w:hAnsi="Times New Roman" w:cs="Times New Roman"/>
                <w:sz w:val="24"/>
                <w:szCs w:val="24"/>
                <w:lang w:eastAsia="en-US"/>
              </w:rPr>
              <w:t>групповая работа</w:t>
            </w:r>
          </w:p>
          <w:p w:rsidR="00C755D7" w:rsidRPr="00C755D7" w:rsidRDefault="00C755D7" w:rsidP="00B01931">
            <w:pPr>
              <w:spacing w:line="240" w:lineRule="auto"/>
              <w:rPr>
                <w:rFonts w:ascii="Times New Roman" w:eastAsia="Calibri" w:hAnsi="Times New Roman" w:cs="Times New Roman"/>
                <w:sz w:val="24"/>
                <w:szCs w:val="24"/>
                <w:lang w:eastAsia="en-US"/>
              </w:rPr>
            </w:pPr>
            <w:r w:rsidRPr="00C755D7">
              <w:rPr>
                <w:rFonts w:ascii="Times New Roman" w:eastAsia="Calibri" w:hAnsi="Times New Roman" w:cs="Times New Roman"/>
                <w:bCs/>
                <w:sz w:val="24"/>
                <w:szCs w:val="24"/>
                <w:lang w:eastAsia="en-US"/>
              </w:rPr>
              <w:t>Игра: «Что изменилось?»</w:t>
            </w:r>
          </w:p>
          <w:p w:rsidR="00C755D7" w:rsidRPr="00C755D7" w:rsidRDefault="00C755D7" w:rsidP="00B01931">
            <w:pPr>
              <w:spacing w:line="240"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Цель:  развивать  внимание,  память,  мышление,  закреплять  словарный  запас,</w:t>
            </w:r>
          </w:p>
          <w:p w:rsidR="00C755D7" w:rsidRPr="00C755D7" w:rsidRDefault="00C755D7" w:rsidP="00B01931">
            <w:pPr>
              <w:spacing w:line="240"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отрабатывать определенный метод запоминания.  </w:t>
            </w:r>
          </w:p>
          <w:p w:rsidR="00C755D7" w:rsidRPr="00C755D7" w:rsidRDefault="00C755D7" w:rsidP="00B01931">
            <w:pPr>
              <w:spacing w:line="240"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Ход:  игра  проводится   с  группой  детей.  Педагог  выставляет  на стол  игрушки  (предметы).  Затем  с  помощью  определенного  метода:  составление</w:t>
            </w:r>
          </w:p>
          <w:p w:rsidR="00C755D7" w:rsidRPr="00C755D7" w:rsidRDefault="00C755D7" w:rsidP="00B01931">
            <w:pPr>
              <w:spacing w:line="240"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сюжета;  методом  ассоциаций,  методом  трансформации,  методом  «Цицерона»  или ориентируясь     на фотопамять предлагает ребенку запомнить игрушки.  </w:t>
            </w:r>
          </w:p>
          <w:p w:rsidR="00C755D7" w:rsidRPr="00C755D7" w:rsidRDefault="00C755D7" w:rsidP="00B01931">
            <w:pPr>
              <w:spacing w:line="240"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Педагог считает до трех, дети закрывают глаза. Педагог меняет игрушки местами и</w:t>
            </w:r>
          </w:p>
          <w:p w:rsidR="00C755D7" w:rsidRPr="00C755D7" w:rsidRDefault="00C755D7" w:rsidP="00B01931">
            <w:pPr>
              <w:spacing w:line="240"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предлагает детям вспомнить, что изменилось? Дети ставят предметы на свои места и</w:t>
            </w:r>
          </w:p>
          <w:p w:rsidR="00C755D7" w:rsidRPr="00C755D7" w:rsidRDefault="00C755D7" w:rsidP="00B01931">
            <w:pPr>
              <w:spacing w:line="240"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называют их.</w:t>
            </w:r>
          </w:p>
        </w:tc>
        <w:tc>
          <w:tcPr>
            <w:tcW w:w="2553"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0D0435" w:rsidP="00B0193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ючение</w:t>
            </w:r>
            <w:r w:rsidR="00C755D7" w:rsidRPr="00C755D7">
              <w:rPr>
                <w:rFonts w:ascii="Times New Roman" w:eastAsia="Times New Roman" w:hAnsi="Times New Roman" w:cs="Times New Roman"/>
                <w:color w:val="000000"/>
                <w:sz w:val="24"/>
                <w:szCs w:val="24"/>
              </w:rPr>
              <w:t>11</w:t>
            </w:r>
          </w:p>
          <w:p w:rsidR="00C755D7" w:rsidRPr="00C755D7" w:rsidRDefault="00C755D7" w:rsidP="00B01931">
            <w:pPr>
              <w:spacing w:line="240"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 xml:space="preserve">Дефектолог </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color w:val="000000"/>
                <w:sz w:val="24"/>
                <w:szCs w:val="24"/>
              </w:rPr>
              <w:t>Игра «Кто не на месте?»</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color w:val="000000"/>
                <w:sz w:val="24"/>
                <w:szCs w:val="24"/>
              </w:rPr>
              <w:t>Цель:</w:t>
            </w:r>
            <w:r w:rsidRPr="00C755D7">
              <w:rPr>
                <w:rFonts w:ascii="Times New Roman" w:eastAsia="Times New Roman" w:hAnsi="Times New Roman" w:cs="Times New Roman"/>
                <w:color w:val="000000"/>
                <w:sz w:val="24"/>
                <w:szCs w:val="24"/>
              </w:rPr>
              <w:t>развитие целенаправленного запоминания и припоминания.</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iCs/>
                <w:color w:val="000000"/>
                <w:sz w:val="24"/>
                <w:szCs w:val="24"/>
              </w:rPr>
              <w:t>Дидактический материал: </w:t>
            </w:r>
            <w:r w:rsidRPr="00C755D7">
              <w:rPr>
                <w:rFonts w:ascii="Times New Roman" w:eastAsia="Times New Roman" w:hAnsi="Times New Roman" w:cs="Times New Roman"/>
                <w:color w:val="000000"/>
                <w:sz w:val="24"/>
                <w:szCs w:val="24"/>
              </w:rPr>
              <w:t>десять небольших игрушечных животных.</w:t>
            </w:r>
            <w:r w:rsidRPr="00C755D7">
              <w:rPr>
                <w:rFonts w:ascii="Times New Roman" w:eastAsia="Times New Roman" w:hAnsi="Times New Roman" w:cs="Times New Roman"/>
                <w:bCs/>
                <w:iCs/>
                <w:color w:val="000000"/>
                <w:sz w:val="24"/>
                <w:szCs w:val="24"/>
              </w:rPr>
              <w:t>Описание задания: </w:t>
            </w:r>
            <w:r w:rsidRPr="00C755D7">
              <w:rPr>
                <w:rFonts w:ascii="Times New Roman" w:eastAsia="Times New Roman" w:hAnsi="Times New Roman" w:cs="Times New Roman"/>
                <w:color w:val="000000"/>
                <w:sz w:val="24"/>
                <w:szCs w:val="24"/>
              </w:rPr>
              <w:t>Игрушки выставляются перед ребенком на столе в один ряд. Педагог предлагает ребенку запомнить, какая игрушка на каком месте находится. Затем ребенок отворачивается, а педагог переставляет местами две игрушки. После чего ребенок поворачивается и отвечает на вопрос: «Кто не на месте?» Игра проводится 5-6 раз.</w:t>
            </w:r>
          </w:p>
          <w:p w:rsidR="00C755D7" w:rsidRPr="00C755D7" w:rsidRDefault="00C755D7" w:rsidP="00B01931">
            <w:pPr>
              <w:widowControl w:val="0"/>
              <w:rPr>
                <w:rFonts w:ascii="Times New Roman" w:eastAsia="Times New Roman" w:hAnsi="Times New Roman" w:cs="Times New Roman"/>
                <w:sz w:val="24"/>
                <w:szCs w:val="24"/>
                <w:lang w:eastAsia="en-US"/>
              </w:rPr>
            </w:pPr>
          </w:p>
        </w:tc>
        <w:tc>
          <w:tcPr>
            <w:tcW w:w="255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0D0435" w:rsidP="00B0193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ючение</w:t>
            </w:r>
            <w:r w:rsidR="00BC7D86">
              <w:rPr>
                <w:rFonts w:ascii="Times New Roman" w:eastAsia="Times New Roman" w:hAnsi="Times New Roman" w:cs="Times New Roman"/>
                <w:color w:val="000000"/>
                <w:sz w:val="24"/>
                <w:szCs w:val="24"/>
              </w:rPr>
              <w:t xml:space="preserve"> 11</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Игра «Разбери одежду»</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учить образовывать и правильно использовать притяжательные прилагательные типа: мамин(-а, -о), папин(-а, -о), дедушкин(-а, -о), Катин(-а, -о) и т.п</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игры: Поставить на наборное полотно картинки с изображением мамы, папы, бабушки, дедушки и различной одежды .</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 - Если одежда принадлежит маме (папе, бабушке, дедушке), то чья эта одежда? (Мамина, папина и т.д.) </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Найди и назови мамину (папину, бабушкину, дедушкину) одежду. (Это мамино платье. Это бабушкин халат и  т.д.)</w:t>
            </w:r>
          </w:p>
          <w:p w:rsidR="00C755D7" w:rsidRPr="00C755D7" w:rsidRDefault="00C755D7" w:rsidP="00B01931">
            <w:pPr>
              <w:widowControl w:val="0"/>
              <w:rPr>
                <w:rFonts w:ascii="Times New Roman" w:eastAsia="Times New Roman" w:hAnsi="Times New Roman" w:cs="Times New Roman"/>
                <w:sz w:val="24"/>
                <w:szCs w:val="24"/>
                <w:lang w:eastAsia="en-US"/>
              </w:rPr>
            </w:pPr>
          </w:p>
        </w:tc>
      </w:tr>
      <w:tr w:rsidR="00C755D7" w:rsidRPr="00C755D7" w:rsidTr="00B0193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прогулке</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lang w:val="kk-KZ"/>
              </w:rPr>
              <w:t>Прогулка</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573A6" w:rsidRPr="00C755D7" w:rsidRDefault="00C755D7" w:rsidP="00E573A6">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Вырабатывать привычку самопроверки, порядка в шкафу. "Нет на свете привычки лучше, чем оказание помощи другу. Быстро оделся, замечательно. Прибери за собой обязательно". Д. Ахметова</w:t>
            </w:r>
            <w:r w:rsidR="00E573A6">
              <w:rPr>
                <w:rFonts w:ascii="Times New Roman" w:eastAsia="Times New Roman" w:hAnsi="Times New Roman" w:cs="Times New Roman"/>
                <w:sz w:val="24"/>
                <w:szCs w:val="24"/>
              </w:rPr>
              <w:t>. (коммуникативная  деятельность ) (физическая культура)</w:t>
            </w:r>
          </w:p>
        </w:tc>
      </w:tr>
      <w:tr w:rsidR="00C755D7" w:rsidRPr="00C755D7" w:rsidTr="00B0193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rPr>
            </w:pP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езонными изменениями весной. Цель: продолжать формировать представление о весенних изменениях в природе; учить видеть изменения в поведении воробьев с приходом весны; прививать интерес к наблюдению за птицам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есной природа оживает. По каким признакам можно узнать, что наступает весн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Весной солнце греет сильнее, снег тает. Однако вечерами, ночами все еще могут стоять морозы, холодно. Поэтому подтаявший снег может превращаться в гололед.</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Что особенного в жизни птиц можно заметить в начале весн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Воробьи днем становятся активными, шумят, даже купаются в лужах.</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Берестов "Воробуш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 чём поют воробуш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оследний день зим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ы выжили, мы дожил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живы, живы м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нег считается зимними осадками, однако, если даже по календарю наступила весна, это не значит, что зима отступит сразу. Иногда к снежным осадкам в начале весны прибавляет свою силу ветер, и это уже вьюга, метель... Это заметно в северных, восточных регионах Казахстана. В южных регионах весна приходит раньше, уже и снега не бывае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пель, сосульки - это результат подтаивания снега на крышах и прочих поверхностях.Трудовая деятельность: очистка кормушек от сора, насыпание свежего корм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заботе о птицах, осознание необходимости ухода за местом кормления птиц, приобщать к соблюдению гигиенических норм; пополнять экологические знания.</w:t>
            </w:r>
            <w:r w:rsidR="000D0435" w:rsidRPr="00C755D7">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0D0435" w:rsidRPr="00C755D7">
              <w:rPr>
                <w:rFonts w:ascii="Times New Roman" w:eastAsia="Times New Roman" w:hAnsi="Times New Roman" w:cs="Times New Roman"/>
                <w:sz w:val="24"/>
                <w:szCs w:val="24"/>
              </w:rPr>
              <w:t>, социально-эмоциональноеразвитие, ознакомление с окружающим мир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эстафета "Принесем воды".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умении соревноваться, ходить либо бегать с предметами в руках, ведерками с водой, стараясь не разбрызгивая воду; развивать вестибулярный аппарат, внимание, сноровку, сосредоточенность; воспитывать любовь к эстафета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четыре одинаковых пластиковых детских ведерка для песочницы с налитой наполовину вод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делит детей на две команды, предлагает выстроиться в две команды. Первым соперникам у старта выдаются по два ведерка с налитой до половины вод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соперники идут либо бегут с ведерками до стойки и назад до финиша, стараясь не расплескать воду в ведерках.</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ая из команд принесет ведерки, наибольшим образом не расплескав воду, считается выигравш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ложнение. Каждая пара, дошедшая до финиша, выливает воду из ведер в свои емкости. Последующая набирает вновь. Выигрывает та команда, у которой набралось больше воды.</w:t>
            </w:r>
            <w:r w:rsidR="000D0435" w:rsidRPr="00C755D7">
              <w:rPr>
                <w:rFonts w:ascii="Times New Roman" w:eastAsia="Times New Roman" w:hAnsi="Times New Roman" w:cs="Times New Roman"/>
                <w:sz w:val="24"/>
                <w:szCs w:val="24"/>
              </w:rPr>
              <w:t>(физическая культура, ознакомление с окружающим мир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вободные самостоятельная игры со сверстниками. </w:t>
            </w:r>
          </w:p>
          <w:p w:rsidR="00E573A6" w:rsidRPr="0064483B" w:rsidRDefault="00C755D7" w:rsidP="00E573A6">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извлекать урок, делиться опытом</w:t>
            </w:r>
          </w:p>
          <w:p w:rsidR="00E573A6" w:rsidRPr="00C715BB" w:rsidRDefault="00E573A6" w:rsidP="00E573A6">
            <w:pPr>
              <w:pStyle w:val="11"/>
              <w:rPr>
                <w:rFonts w:ascii="Times New Roman" w:eastAsia="Times New Roman" w:hAnsi="Times New Roman" w:cs="Times New Roman"/>
                <w:sz w:val="24"/>
                <w:szCs w:val="24"/>
              </w:rPr>
            </w:pPr>
            <w:r w:rsidRPr="0064483B">
              <w:rPr>
                <w:rFonts w:ascii="Times New Roman" w:eastAsia="Times New Roman" w:hAnsi="Times New Roman" w:cs="Times New Roman"/>
                <w:sz w:val="24"/>
                <w:szCs w:val="24"/>
              </w:rPr>
              <w:t xml:space="preserve"> (коммуникативная  деятельность</w:t>
            </w:r>
            <w:r>
              <w:rPr>
                <w:rFonts w:ascii="Times New Roman" w:eastAsia="Times New Roman" w:hAnsi="Times New Roman" w:cs="Times New Roman"/>
                <w:sz w:val="24"/>
                <w:szCs w:val="24"/>
              </w:rPr>
              <w:t>)(</w:t>
            </w:r>
            <w:r w:rsidRPr="0064483B">
              <w:rPr>
                <w:rFonts w:ascii="Times New Roman" w:eastAsia="Times New Roman" w:hAnsi="Times New Roman" w:cs="Times New Roman"/>
                <w:sz w:val="24"/>
                <w:szCs w:val="24"/>
              </w:rPr>
              <w:t>творческая, изобразительная  деятельность</w:t>
            </w:r>
            <w:r>
              <w:rPr>
                <w:rFonts w:ascii="Times New Roman" w:eastAsia="Times New Roman" w:hAnsi="Times New Roman" w:cs="Times New Roman"/>
                <w:sz w:val="24"/>
                <w:szCs w:val="24"/>
              </w:rPr>
              <w:t>)(физическая культура</w:t>
            </w:r>
            <w:r w:rsidRPr="0064483B">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B01931">
            <w:pPr>
              <w:pStyle w:val="11"/>
              <w:widowControl w:val="0"/>
              <w:rPr>
                <w:rFonts w:ascii="Times New Roman" w:eastAsia="Times New Roman" w:hAnsi="Times New Roman" w:cs="Times New Roman"/>
                <w:sz w:val="24"/>
                <w:szCs w:val="24"/>
              </w:rPr>
            </w:pPr>
          </w:p>
        </w:tc>
        <w:tc>
          <w:tcPr>
            <w:tcW w:w="240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деревьями и кустарниками весной Цель: побуждать детей различать деревья от кустарников по основным признакам, замечать особенности растений ранней весной, наблюдать за почками; воспитывать наблюдатель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осмотреть участок, сад, назвать все раст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вы знаете, что растения делятся на виды. Какие виды вы можете назвать? По какому принципу вы их раздели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подразделяют деревья и кустарник, объясняют, что у деревьев один ствол, они намного выше, чем кустарни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ожно ли наши деревья подразделить еще на две группы? Почем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могут назвать хвойные и лиственные деревь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Так в чем похожи деревья и кустарники именно ранней весной, чем отличаю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отмечают, что лиственные деревья и кустарники пока без листвы, на ветках появились почки. Хвойные деревья остаются в той же хво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обращает внимание на то, что из почек могут впоследствии появиться либо листья, либо цветы, либо соцветия (сереж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эксперимента педагог может аккуратно садовыми ножницами подрезать маленькую ветку тополя, ветку яблони сложить в мешочек, смазать место среза замазк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прогулки поставить ветки в специальные сосуды с водой. Каждый день процесс наблюдения может превратиться в увлекательный процесс. Цель эксперимента - узнать, у какого растения какие соцветия или листья распускаю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ғаштамырыменмық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дам дос-жарыменмық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ила дерева в корнях,</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ила человека в дружбе.(ознакомление с о</w:t>
            </w:r>
            <w:r w:rsidR="000D0435">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очистка беседки, участка от со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осознанное восприятие окружающего, понимание труда по обеспечению порядка, приемлемых условий для игр; побуждать активно действовать в подгруппах, брать ответственность за порученный участок; отрабатывать посильные навыки работы с инвентарем.</w:t>
            </w:r>
            <w:r w:rsidR="000D0435"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0D0435" w:rsidRPr="00C755D7">
              <w:rPr>
                <w:rFonts w:ascii="Times New Roman" w:eastAsia="Times New Roman" w:hAnsi="Times New Roman" w:cs="Times New Roman"/>
                <w:sz w:val="24"/>
                <w:szCs w:val="24"/>
              </w:rPr>
              <w:t>,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Прыга</w:t>
            </w:r>
            <w:r w:rsidR="000D0435">
              <w:rPr>
                <w:rFonts w:ascii="Times New Roman" w:eastAsia="Times New Roman" w:hAnsi="Times New Roman" w:cs="Times New Roman"/>
                <w:sz w:val="24"/>
                <w:szCs w:val="24"/>
              </w:rPr>
              <w:t>й в обруч".</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выполнении прыжков в глубину, сохраняя равновесие; развивать мышцы ног, вестибулярный аппарат, силу, вынослив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делит группу детей на две команды, раскладывает на пути обеих команд по несколько обручей. Играющие по сигналу "Начни!" дети прыгают на двух ногах (ноги вместе, руки на поясе) вперед, до стоек, из обруча в обруч. Обратно дети возвращаются бегом. Последний играющий какой команды быстрее соперника добегает до рубежа, считается победивш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окончании игры дети могут проанализировать, точно ли выполнялись упражнения, честной ли была победа.</w:t>
            </w:r>
            <w:r w:rsidR="000D0435">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0D0435">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ая игры со сверстниками.</w:t>
            </w:r>
          </w:p>
          <w:p w:rsidR="00E573A6" w:rsidRPr="0064483B" w:rsidRDefault="00C755D7" w:rsidP="00E573A6">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извлекать урок, делиться опытом</w:t>
            </w:r>
            <w:r w:rsidR="00E573A6">
              <w:rPr>
                <w:rFonts w:ascii="Times New Roman" w:eastAsia="Times New Roman" w:hAnsi="Times New Roman" w:cs="Times New Roman"/>
                <w:sz w:val="24"/>
                <w:szCs w:val="24"/>
              </w:rPr>
              <w:t>.</w:t>
            </w:r>
          </w:p>
          <w:p w:rsidR="00E573A6" w:rsidRPr="00C715BB" w:rsidRDefault="00E573A6" w:rsidP="00E573A6">
            <w:pPr>
              <w:pStyle w:val="11"/>
              <w:rPr>
                <w:rFonts w:ascii="Times New Roman" w:eastAsia="Times New Roman" w:hAnsi="Times New Roman" w:cs="Times New Roman"/>
                <w:sz w:val="24"/>
                <w:szCs w:val="24"/>
              </w:rPr>
            </w:pPr>
            <w:r w:rsidRPr="0064483B">
              <w:rPr>
                <w:rFonts w:ascii="Times New Roman" w:eastAsia="Times New Roman" w:hAnsi="Times New Roman" w:cs="Times New Roman"/>
                <w:sz w:val="24"/>
                <w:szCs w:val="24"/>
              </w:rPr>
              <w:t xml:space="preserve"> (коммуникативная  деятельность</w:t>
            </w:r>
            <w:r>
              <w:rPr>
                <w:rFonts w:ascii="Times New Roman" w:eastAsia="Times New Roman" w:hAnsi="Times New Roman" w:cs="Times New Roman"/>
                <w:sz w:val="24"/>
                <w:szCs w:val="24"/>
              </w:rPr>
              <w:t>)(</w:t>
            </w:r>
            <w:r w:rsidRPr="0064483B">
              <w:rPr>
                <w:rFonts w:ascii="Times New Roman" w:eastAsia="Times New Roman" w:hAnsi="Times New Roman" w:cs="Times New Roman"/>
                <w:sz w:val="24"/>
                <w:szCs w:val="24"/>
              </w:rPr>
              <w:t>творческая, изобразительная  деятельность</w:t>
            </w:r>
            <w:r>
              <w:rPr>
                <w:rFonts w:ascii="Times New Roman" w:eastAsia="Times New Roman" w:hAnsi="Times New Roman" w:cs="Times New Roman"/>
                <w:sz w:val="24"/>
                <w:szCs w:val="24"/>
              </w:rPr>
              <w:t>)(физическая культура</w:t>
            </w:r>
            <w:r w:rsidRPr="0064483B">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0D043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направлением вет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навыки наблюдения за явлениями природы; побуждать определять направление ветра посредством наблюдения за движением веток деревьев, движением облаков, флюгера, флагов, за высыханием тканевой, бумажной палочки; развивать объективное восприятие окружающего мира, наблюдатель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тит, а не птиц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ет, а не зверь (вете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детям "найти" ветер на участке, используя известные эксперимен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могут привести примеры с движением веток деревьев, движением облаков, флюгера, флагов, высыханием тканевой, бумажной палоч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ты о ветр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небо к ночи покрывается тучами, усиливается ветер - то заморозков не буд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закат солнца красный - будет сильный ветер.</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Ребята, направление ветра можно определить с помощью эксперимента с вертушкой. (Из дети могут изготовить накануне.)(ознакомление с </w:t>
            </w:r>
            <w:r w:rsidR="000D0435">
              <w:rPr>
                <w:rFonts w:ascii="Times New Roman" w:eastAsia="Times New Roman" w:hAnsi="Times New Roman" w:cs="Times New Roman"/>
                <w:sz w:val="24"/>
                <w:szCs w:val="24"/>
              </w:rPr>
              <w:t xml:space="preserve">окружающим миром, развитие речи и </w:t>
            </w:r>
            <w:r w:rsidRPr="00C755D7">
              <w:rPr>
                <w:rFonts w:ascii="Times New Roman" w:eastAsia="Times New Roman" w:hAnsi="Times New Roman" w:cs="Times New Roman"/>
                <w:sz w:val="24"/>
                <w:szCs w:val="24"/>
              </w:rPr>
              <w:t xml:space="preserve"> 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сыпание песком скользких дорож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осознанное, объективное восприятие окружающих условий, понимание труда по обеспечению безопасности человека; побуждать выполнять поручения аккуратно и согласно инструкций; воспитывать уважение к тру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народная подвижная игра "Қасқұлақ" ("Вол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гровые навыки, умение проявлять внимательность, ловкость, быстроту, честность, умение играть по правил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роводится на воздухе (на площадке во дворе, на лужайке) Выбираются "волк" и "ночной сторож". Остальные игроки изображают стадо овец. Они расходятся в стороны и прячутся так, чтобы их не увидели ни "волк", ни "сторож".</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к" завязывает голову белым платком, чтобы быть заметнее. Отыскивая спрятавшихся, он старается не попасться на глаза "сторож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ча "сторожа" - следить за "волком" и отгонять его. Спрятавшиеся стараются не двигать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волк" поймает кого-нибудь из игроков и их не увидит "сторож", то "волк" становится "сторожем", а пойманный игрок - "волком". "Сторож" же идет прятаться, исполняя роль овц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сторож" увидит "волка", то тут же бросается за ним в погоню, отгоняя от своего "стада". Время игры не ограничивается. В заключение отмечают лучших "волков", "сторожей" и "овец". Если "волк" увидел игрока, ему не обязательно догонять его, достаточно назвать по имени. Если "волк" назовет спрятавшегося правильно, тот должен остаться на месте (не убегать)</w:t>
            </w:r>
            <w:r w:rsidR="000D0435" w:rsidRPr="00C755D7">
              <w:rPr>
                <w:rFonts w:ascii="Times New Roman" w:eastAsia="Times New Roman" w:hAnsi="Times New Roman" w:cs="Times New Roman"/>
                <w:sz w:val="24"/>
                <w:szCs w:val="24"/>
              </w:rPr>
              <w:t>(физическая культура, ознакомление с окружающим миром)</w:t>
            </w:r>
          </w:p>
          <w:p w:rsidR="000D043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упражнение "Баскетбол".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бросков и ловли от груди баскетбольного мяча двумя руками; развивать внимание, глазомер, ловкость, вестибулярный аппарат, мышцы всего тела; воспитывать дружелюбие и чувство локтя, ответствен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Баскетбольные мячи количеством на одну из двух групп.</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елит детей на две коман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е команды встают друг напротив друга. Каждая пара по сигналу перебрасывает баскетбольный мяч двумя руками друг другу от груд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игры, усложнение. Составлять новые пары, продолжать выполнение упражнен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ра ни разу не уронившая мяч выигрывает. Либо можно поощряются команды, которые меньше всех роняли мяч.</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вободные самостоятельная игры со сверстниками. </w:t>
            </w:r>
          </w:p>
          <w:p w:rsidR="00E573A6" w:rsidRPr="00C715BB" w:rsidRDefault="00C755D7" w:rsidP="00E573A6">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извлекать урок, делиться опытом</w:t>
            </w:r>
            <w:r w:rsidR="00E573A6">
              <w:rPr>
                <w:rFonts w:ascii="Times New Roman" w:eastAsia="Times New Roman" w:hAnsi="Times New Roman" w:cs="Times New Roman"/>
                <w:sz w:val="24"/>
                <w:szCs w:val="24"/>
              </w:rPr>
              <w:t>.</w:t>
            </w:r>
            <w:r w:rsidR="00E573A6" w:rsidRPr="0064483B">
              <w:rPr>
                <w:rFonts w:ascii="Times New Roman" w:eastAsia="Times New Roman" w:hAnsi="Times New Roman" w:cs="Times New Roman"/>
                <w:sz w:val="24"/>
                <w:szCs w:val="24"/>
              </w:rPr>
              <w:t xml:space="preserve"> (коммуникативная  деятельность</w:t>
            </w:r>
            <w:r w:rsidR="00E573A6">
              <w:rPr>
                <w:rFonts w:ascii="Times New Roman" w:eastAsia="Times New Roman" w:hAnsi="Times New Roman" w:cs="Times New Roman"/>
                <w:sz w:val="24"/>
                <w:szCs w:val="24"/>
              </w:rPr>
              <w:t>)(</w:t>
            </w:r>
            <w:r w:rsidR="00E573A6" w:rsidRPr="0064483B">
              <w:rPr>
                <w:rFonts w:ascii="Times New Roman" w:eastAsia="Times New Roman" w:hAnsi="Times New Roman" w:cs="Times New Roman"/>
                <w:sz w:val="24"/>
                <w:szCs w:val="24"/>
              </w:rPr>
              <w:t>творческая, изобразительная  деятельность</w:t>
            </w:r>
            <w:r w:rsidR="00E573A6">
              <w:rPr>
                <w:rFonts w:ascii="Times New Roman" w:eastAsia="Times New Roman" w:hAnsi="Times New Roman" w:cs="Times New Roman"/>
                <w:sz w:val="24"/>
                <w:szCs w:val="24"/>
              </w:rPr>
              <w:t>)(физическая культура</w:t>
            </w:r>
            <w:r w:rsidR="00E573A6" w:rsidRPr="0064483B">
              <w:rPr>
                <w:rFonts w:ascii="Times New Roman" w:eastAsia="Times New Roman" w:hAnsi="Times New Roman" w:cs="Times New Roman"/>
                <w:sz w:val="24"/>
                <w:szCs w:val="24"/>
              </w:rPr>
              <w:t>)</w:t>
            </w:r>
            <w:r w:rsidR="00E573A6">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E573A6" w:rsidRPr="00C755D7" w:rsidRDefault="00E573A6" w:rsidP="00E573A6">
            <w:pPr>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езонными изменениями весной. Цель: продолжать формировать представление о весенних изменениях в природе; учить видеть изменения в поведении воробьев с приходом весны; прививать интерес к наблюдению за птиц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есной природа оживает. По каким признакам можно узнать, что наступает вес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Весной солнце греет сильнее, снег тает. Однако вечерами, ночами все еще могут стоять морозы, холодно. Поэтому подтаявший снег может превращаться в гололе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Что особенного в жизни птиц можно заметить в начале вес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Воробьи днем становятся активными, шумят, даже купаются в луж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Берестов "Воробу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 чём поют воробу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оследний день зим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ы выжили, мы дожи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живы, живы м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нег считается зимними осадками, однако, если даже по календарю наступила весна, это не значит, что зима отступит сразу. Иногда к снежным осадкам в начале весны прибавляет свою силу ветер, и это уже вьюга, метель... Это заметно в северных, восточных регионах Казахстана. В южных регионах весна приходит раньше, уже и снега не бывае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пель, сосульки - это результат подтаивания снега на крышах и прочих поверхностях.(ознакомление с о</w:t>
            </w:r>
            <w:r w:rsidR="000D0435">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0D043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0D043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уси лебеди" (усложнение для старших).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различного бега, умения играть по сигналам, по правилам, общим и задачам согласно роли в игре; развивать ловкость, быстроту, гибкость, силу; воспитывать чувство дружбы, доброжелатель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На одном краю площадки - дом для гусей, на другом конце стоит пастух. Сбоку от дома логово волка, остальное - лужок. По считалке выбирается волк (либо два вол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пастуха может выступить один из детей. Дети в роли волков стоят на своих местах. Диалог пастуха и гусей: - Гуси! Гуси! - Га-га-га! - Есть хотите! - Да, да, да! - Так летите же домой! - Серый волк под горой, не пускает нас домой! - Так летите, как хотите только крылья береги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этих слов, "гуси, расправив крылья, летят" (бегут) в противоположную от себя сторону к пастуху. Волк выбегает, старается изловить гусей. Игра повторяется несколько раз. Примечание: пойманным считается тот, кого задели рукой; пойманный выходит из игры, ждет, пока пройдет последний круг одной игры, где останутся самые неуловимые "гус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уловимые гуси" становятся победителями, получая возможность стать "волками" в следующей игр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также посчитывается количество "гусей, пойманных волками" в этой игре. Тот, кто поймал больше всех - тоже получает право снова стать "волком" в следующей игре.</w:t>
            </w:r>
            <w:r w:rsidR="000D0435" w:rsidRPr="00C755D7">
              <w:rPr>
                <w:rFonts w:ascii="Times New Roman" w:eastAsia="Times New Roman" w:hAnsi="Times New Roman" w:cs="Times New Roman"/>
                <w:sz w:val="24"/>
                <w:szCs w:val="24"/>
              </w:rPr>
              <w:t>(физическая культура,</w:t>
            </w:r>
            <w:r w:rsidR="000D0435">
              <w:rPr>
                <w:rFonts w:ascii="Times New Roman" w:eastAsia="Times New Roman" w:hAnsi="Times New Roman" w:cs="Times New Roman"/>
                <w:sz w:val="24"/>
                <w:szCs w:val="24"/>
              </w:rPr>
              <w:t>)</w:t>
            </w:r>
          </w:p>
          <w:p w:rsidR="000D043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кормушек от сора, насыпание свежего корм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заботе о птицах, осознание необходимости ухода за местом кормления птиц, приобщать к соблюдению гигиенических норм; пополнять экологические знания.</w:t>
            </w:r>
            <w:r w:rsidR="000D0435" w:rsidRPr="00C755D7">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0D0435" w:rsidRPr="00C755D7">
              <w:rPr>
                <w:rFonts w:ascii="Times New Roman" w:eastAsia="Times New Roman" w:hAnsi="Times New Roman" w:cs="Times New Roman"/>
                <w:sz w:val="24"/>
                <w:szCs w:val="24"/>
              </w:rPr>
              <w:t>,</w:t>
            </w:r>
            <w:r w:rsidR="000D0435">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эстафета "Принесем воды".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умении соревноваться, ходить либо бегать с предметами в руках, ведерками с водой, стараясь не разбрызгивая воду; развивать вестибулярный аппарат, внимание, сноровку, сосредоточенность; воспитывать любовь к эстафет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четыре одинаковых пластиковых детских ведерка для песочницы с налитой наполовину вод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делит детей на две команды, предлагает выстроиться в две команды. Первым соперникам у старта выдаются по два ведерка с налитой до половины вод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соперники идут либо бегут с ведерками до стойки и назад до финиша, стараясь не расплескать воду в ведерк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ая из команд принесет ведерки, наибольшим образом не расплескав воду, считается выигравшей.</w:t>
            </w:r>
          </w:p>
          <w:p w:rsidR="000D0435"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вободные самостоятельная игры со сверстниками. </w:t>
            </w:r>
          </w:p>
          <w:p w:rsidR="00C755D7" w:rsidRPr="00C755D7" w:rsidRDefault="00C755D7" w:rsidP="00E573A6">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извлекать урок, делиться опытом</w:t>
            </w:r>
            <w:r w:rsidR="00E573A6">
              <w:rPr>
                <w:rFonts w:ascii="Times New Roman" w:eastAsia="Times New Roman" w:hAnsi="Times New Roman" w:cs="Times New Roman"/>
                <w:sz w:val="24"/>
                <w:szCs w:val="24"/>
              </w:rPr>
              <w:t>.</w:t>
            </w:r>
            <w:r w:rsidR="00E573A6" w:rsidRPr="0064483B">
              <w:rPr>
                <w:rFonts w:ascii="Times New Roman" w:eastAsia="Times New Roman" w:hAnsi="Times New Roman" w:cs="Times New Roman"/>
                <w:sz w:val="24"/>
                <w:szCs w:val="24"/>
              </w:rPr>
              <w:t xml:space="preserve"> (коммуникативная  деятельность</w:t>
            </w:r>
            <w:r w:rsidR="00E573A6">
              <w:rPr>
                <w:rFonts w:ascii="Times New Roman" w:eastAsia="Times New Roman" w:hAnsi="Times New Roman" w:cs="Times New Roman"/>
                <w:sz w:val="24"/>
                <w:szCs w:val="24"/>
              </w:rPr>
              <w:t>)(</w:t>
            </w:r>
            <w:r w:rsidR="00E573A6" w:rsidRPr="0064483B">
              <w:rPr>
                <w:rFonts w:ascii="Times New Roman" w:eastAsia="Times New Roman" w:hAnsi="Times New Roman" w:cs="Times New Roman"/>
                <w:sz w:val="24"/>
                <w:szCs w:val="24"/>
              </w:rPr>
              <w:t>творческая, изобразительная  деятельность</w:t>
            </w:r>
            <w:r w:rsidR="00E573A6">
              <w:rPr>
                <w:rFonts w:ascii="Times New Roman" w:eastAsia="Times New Roman" w:hAnsi="Times New Roman" w:cs="Times New Roman"/>
                <w:sz w:val="24"/>
                <w:szCs w:val="24"/>
              </w:rPr>
              <w:t>)(физическая культура</w:t>
            </w:r>
            <w:r w:rsidR="00E573A6" w:rsidRPr="0064483B">
              <w:rPr>
                <w:rFonts w:ascii="Times New Roman" w:eastAsia="Times New Roman" w:hAnsi="Times New Roman" w:cs="Times New Roman"/>
                <w:sz w:val="24"/>
                <w:szCs w:val="24"/>
              </w:rPr>
              <w:t>)</w:t>
            </w:r>
            <w:r w:rsidR="00E573A6">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17325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сосулькам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едставления о весне, уточнить представления о сосульке, учить замечать изменения в природе вес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кто из ваз знает, откуда появляется сосуль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Вы правы: сосулька – кусок льда конусообразной формы, который свисает с какой-либо плоскости. Днем солнце прогревает снег, лежащий на крыше, на лавках, на ветках деревьев, он начинает таять и подтекать, создает капель, а ночью мороз усиливается, все, том числе капающая вода вокруг замерзает, превращаясь в сосульку. Масса сосульки растет по мере таяния снега, потом она обрушивается от собственного веса и рассыпается от столкновения с земл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таяния сосулек начинается плавный переход к весне, когда температура воздуха постепенно поднимается, дни становятся длиннее, а морозные узоры исчезают, просачиваясь талой водой в прогретую земл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Сопыбеков "Сосуль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есилась сосуль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крыши над окн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глянуло солнц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пыхнула огнё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син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п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землю потек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толяя жаж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ртовской зем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есна луч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няла рост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погасли капли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пылал цветок.(ознакомление с о</w:t>
            </w:r>
            <w:r w:rsidR="0017325B">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беседки, участка от сора</w:t>
            </w:r>
            <w:r w:rsidR="0017325B">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осознанное восприятие окружающего, понимание труда по обеспечению порядка, приемлемых условий для игр; побуждать активно действовать в подгруппах, брать ответственность за порученный участок; отрабатывать посильные навыки работы с инвентарем.</w:t>
            </w:r>
            <w:r w:rsidR="0017325B">
              <w:rPr>
                <w:rFonts w:ascii="Times New Roman" w:eastAsia="Times New Roman" w:hAnsi="Times New Roman" w:cs="Times New Roman"/>
                <w:sz w:val="24"/>
                <w:szCs w:val="24"/>
              </w:rPr>
              <w:t xml:space="preserve"> (</w:t>
            </w:r>
            <w:r w:rsidR="0017325B" w:rsidRPr="00C755D7">
              <w:rPr>
                <w:rFonts w:ascii="Times New Roman" w:eastAsia="Times New Roman" w:hAnsi="Times New Roman" w:cs="Times New Roman"/>
                <w:sz w:val="24"/>
                <w:szCs w:val="24"/>
              </w:rPr>
              <w:t xml:space="preserve">ознакомление с </w:t>
            </w:r>
            <w:r w:rsidR="0017325B">
              <w:rPr>
                <w:rFonts w:ascii="Times New Roman" w:eastAsia="Times New Roman" w:hAnsi="Times New Roman" w:cs="Times New Roman"/>
                <w:sz w:val="24"/>
                <w:szCs w:val="24"/>
              </w:rPr>
              <w:t xml:space="preserve">окружающим миром, </w:t>
            </w:r>
            <w:r w:rsidR="00856FF8">
              <w:rPr>
                <w:rFonts w:ascii="Times New Roman" w:eastAsia="Times New Roman" w:hAnsi="Times New Roman" w:cs="Times New Roman"/>
                <w:sz w:val="24"/>
                <w:szCs w:val="24"/>
              </w:rPr>
              <w:t>физическая культура</w:t>
            </w:r>
            <w:r w:rsidR="0017325B" w:rsidRPr="00C755D7">
              <w:rPr>
                <w:rFonts w:ascii="Times New Roman" w:eastAsia="Times New Roman" w:hAnsi="Times New Roman" w:cs="Times New Roman"/>
                <w:sz w:val="24"/>
                <w:szCs w:val="24"/>
              </w:rPr>
              <w:t>, социально-эмоциональноеразвит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Воробьи и кот" (усложнение для старших)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ививать детям умение играть, не нарушая правила игры, двигаться по сигналу, бегать с увертыванием; развивать внимание, наблюдательность и беговые навы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ловие игры. На площадке очерчивается большой круг. В центре находится выбранный по считалке водящий; он "кот". Остальные дети вне круга - это "воробь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т засыпает. Воробьи входят в круг, летают, прыгают вокруг, говорят слова, приближаются к кот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И крылечки, и дво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летают воробь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зерно уже склева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азнят кошку: "Трали-ва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тик, глазки открывай-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бьишек догоняй-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 Ахмет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т просыпается, старается рывком выбежать, выловить как можно больше воробьев. Воробьи спешат выйти из круга. Воробьи, пойманные котом внутри круга, выходят из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ждает тот, кто не попался в руки водящего. Пойманным считается тот, кого задели рукой.</w:t>
            </w:r>
            <w:r w:rsidR="0017325B" w:rsidRPr="00C755D7">
              <w:rPr>
                <w:rFonts w:ascii="Times New Roman" w:eastAsia="Times New Roman" w:hAnsi="Times New Roman" w:cs="Times New Roman"/>
                <w:sz w:val="24"/>
                <w:szCs w:val="24"/>
              </w:rPr>
              <w:t>(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эстафета с мешочками на голове. Цель: прививать умения выполнять движения по сигналу: ходить с мешочком на голове, не роняя его; развивать вестибулярный аппарат, внимание, чувство соревнователь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Две длинные веревки (два начерченных круга), мешочки с песком, две стой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делит детей на три групп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команды соперников со старта выступают двумя колоннами, каждый в команде с мешочками в руках, и каждая команда идет цепочкой по своему кругу. Затем каждый в командах, кто дошел до стойки, на ходу кладет свой мешочек на голову, ставит руки на пояс, назад возвращается ходьбой змейкой, обходя кегли (между которыми 40 с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руппа, чей последний в колонне пришел к финишу быстрее последнего из команды соперников, считается выигравшей.Свободные самостоятельная игры со сверстниками. </w:t>
            </w:r>
          </w:p>
          <w:p w:rsidR="00E573A6" w:rsidRPr="00C715BB" w:rsidRDefault="00C755D7" w:rsidP="00E573A6">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извлекать урок, делиться опытом.</w:t>
            </w:r>
            <w:r w:rsidR="00E573A6" w:rsidRPr="0064483B">
              <w:rPr>
                <w:rFonts w:ascii="Times New Roman" w:eastAsia="Times New Roman" w:hAnsi="Times New Roman" w:cs="Times New Roman"/>
                <w:sz w:val="24"/>
                <w:szCs w:val="24"/>
              </w:rPr>
              <w:t>(коммуникативная  деятельность</w:t>
            </w:r>
            <w:r w:rsidR="00E573A6">
              <w:rPr>
                <w:rFonts w:ascii="Times New Roman" w:eastAsia="Times New Roman" w:hAnsi="Times New Roman" w:cs="Times New Roman"/>
                <w:sz w:val="24"/>
                <w:szCs w:val="24"/>
              </w:rPr>
              <w:t>)(</w:t>
            </w:r>
            <w:r w:rsidR="00E573A6" w:rsidRPr="0064483B">
              <w:rPr>
                <w:rFonts w:ascii="Times New Roman" w:eastAsia="Times New Roman" w:hAnsi="Times New Roman" w:cs="Times New Roman"/>
                <w:sz w:val="24"/>
                <w:szCs w:val="24"/>
              </w:rPr>
              <w:t>творческая, изобразительная  деятельность</w:t>
            </w:r>
            <w:r w:rsidR="00E573A6">
              <w:rPr>
                <w:rFonts w:ascii="Times New Roman" w:eastAsia="Times New Roman" w:hAnsi="Times New Roman" w:cs="Times New Roman"/>
                <w:sz w:val="24"/>
                <w:szCs w:val="24"/>
              </w:rPr>
              <w:t>)(физическая культура</w:t>
            </w:r>
            <w:r w:rsidR="00E573A6" w:rsidRPr="0064483B">
              <w:rPr>
                <w:rFonts w:ascii="Times New Roman" w:eastAsia="Times New Roman" w:hAnsi="Times New Roman" w:cs="Times New Roman"/>
                <w:sz w:val="24"/>
                <w:szCs w:val="24"/>
              </w:rPr>
              <w:t>)</w:t>
            </w:r>
            <w:r w:rsidR="00E573A6">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E573A6">
            <w:pPr>
              <w:rPr>
                <w:rFonts w:ascii="Times New Roman" w:eastAsia="Times New Roman" w:hAnsi="Times New Roman" w:cs="Times New Roman"/>
                <w:sz w:val="24"/>
                <w:szCs w:val="24"/>
              </w:rPr>
            </w:pPr>
          </w:p>
        </w:tc>
      </w:tr>
      <w:tr w:rsidR="00C755D7" w:rsidRPr="00C755D7" w:rsidTr="00B0193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Уход детей домой</w:t>
            </w: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с родителями о важности чтения сказок ребенку, развития навыков самостоятельного рассказывания пере аудиторией.</w:t>
            </w:r>
          </w:p>
        </w:tc>
        <w:tc>
          <w:tcPr>
            <w:tcW w:w="2403"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идео-флешмоб: "Читаем стихи о весне, о маме".</w:t>
            </w:r>
          </w:p>
        </w:tc>
        <w:tc>
          <w:tcPr>
            <w:tcW w:w="2417"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О привычке соблюдать личную гигиену".</w:t>
            </w:r>
          </w:p>
        </w:tc>
        <w:tc>
          <w:tcPr>
            <w:tcW w:w="2537"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Какие игры полезны для ребенка 5-6 лет".</w:t>
            </w:r>
          </w:p>
        </w:tc>
        <w:tc>
          <w:tcPr>
            <w:tcW w:w="2562" w:type="dxa"/>
            <w:gridSpan w:val="2"/>
            <w:tcBorders>
              <w:top w:val="single" w:sz="4" w:space="0" w:color="000000"/>
              <w:left w:val="single" w:sz="4" w:space="0" w:color="auto"/>
              <w:bottom w:val="single" w:sz="4" w:space="0" w:color="000000"/>
              <w:right w:val="single" w:sz="4" w:space="0" w:color="000000"/>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нкетирование "Чему реально научился мой ребенок?".</w:t>
            </w:r>
          </w:p>
        </w:tc>
      </w:tr>
    </w:tbl>
    <w:p w:rsidR="00C755D7" w:rsidRPr="00C755D7" w:rsidRDefault="00C755D7" w:rsidP="00C755D7">
      <w:pPr>
        <w:widowControl w:val="0"/>
        <w:tabs>
          <w:tab w:val="left" w:pos="2552"/>
        </w:tabs>
        <w:autoSpaceDE w:val="0"/>
        <w:autoSpaceDN w:val="0"/>
        <w:spacing w:line="240" w:lineRule="auto"/>
        <w:rPr>
          <w:rFonts w:ascii="Times New Roman" w:eastAsia="Times New Roman" w:hAnsi="Times New Roman" w:cs="Times New Roman"/>
          <w:bCs/>
          <w:sz w:val="24"/>
          <w:szCs w:val="24"/>
          <w:lang w:val="kk-KZ" w:eastAsia="en-US"/>
        </w:rPr>
      </w:pPr>
    </w:p>
    <w:p w:rsidR="00C755D7" w:rsidRPr="00094038"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eastAsia="en-US"/>
        </w:rPr>
      </w:pPr>
      <w:r w:rsidRPr="00094038">
        <w:rPr>
          <w:rFonts w:ascii="Times New Roman" w:eastAsia="Times New Roman" w:hAnsi="Times New Roman" w:cs="Times New Roman"/>
          <w:b/>
          <w:sz w:val="24"/>
          <w:szCs w:val="24"/>
          <w:lang w:val="kk-KZ" w:eastAsia="en-US"/>
        </w:rPr>
        <w:t>Группа: предшкольная группа «Айналайын»</w:t>
      </w:r>
    </w:p>
    <w:p w:rsidR="00C755D7" w:rsidRPr="00094038"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eastAsia="en-US"/>
        </w:rPr>
      </w:pPr>
      <w:r w:rsidRPr="00094038">
        <w:rPr>
          <w:rFonts w:ascii="Times New Roman" w:eastAsia="Times New Roman" w:hAnsi="Times New Roman" w:cs="Times New Roman"/>
          <w:b/>
          <w:sz w:val="24"/>
          <w:szCs w:val="24"/>
          <w:lang w:val="kk-KZ" w:eastAsia="en-US"/>
        </w:rPr>
        <w:t>Возраст детей: дети 5-ти лет</w:t>
      </w:r>
    </w:p>
    <w:p w:rsidR="00C755D7" w:rsidRPr="00094038" w:rsidRDefault="00094038" w:rsidP="00C755D7">
      <w:pPr>
        <w:spacing w:line="240" w:lineRule="auto"/>
        <w:rPr>
          <w:rFonts w:ascii="Times New Roman" w:eastAsia="Times New Roman" w:hAnsi="Times New Roman" w:cs="Times New Roman"/>
          <w:b/>
          <w:sz w:val="24"/>
          <w:szCs w:val="24"/>
        </w:rPr>
      </w:pPr>
      <w:r w:rsidRPr="00F72EB2">
        <w:rPr>
          <w:rFonts w:ascii="Times New Roman" w:hAnsi="Times New Roman" w:cs="Times New Roman"/>
          <w:b/>
          <w:sz w:val="24"/>
          <w:szCs w:val="24"/>
        </w:rPr>
        <w:t xml:space="preserve">На какой период составлен план (указать дни недели, месяц, год): </w:t>
      </w:r>
      <w:r w:rsidR="00C755D7" w:rsidRPr="00094038">
        <w:rPr>
          <w:rFonts w:ascii="Times New Roman" w:eastAsia="Times New Roman" w:hAnsi="Times New Roman" w:cs="Times New Roman"/>
          <w:b/>
          <w:sz w:val="24"/>
          <w:szCs w:val="24"/>
        </w:rPr>
        <w:t xml:space="preserve"> 06.03.2023 -10.03.2023</w:t>
      </w:r>
      <w:r>
        <w:rPr>
          <w:rFonts w:ascii="Times New Roman" w:eastAsia="Times New Roman" w:hAnsi="Times New Roman" w:cs="Times New Roman"/>
          <w:b/>
          <w:sz w:val="24"/>
          <w:szCs w:val="24"/>
        </w:rPr>
        <w:t xml:space="preserve"> г.</w:t>
      </w:r>
    </w:p>
    <w:tbl>
      <w:tblPr>
        <w:tblW w:w="14616" w:type="dxa"/>
        <w:tblLayout w:type="fixed"/>
        <w:tblLook w:val="04A0"/>
      </w:tblPr>
      <w:tblGrid>
        <w:gridCol w:w="2238"/>
        <w:gridCol w:w="2739"/>
        <w:gridCol w:w="2551"/>
        <w:gridCol w:w="1276"/>
        <w:gridCol w:w="2693"/>
        <w:gridCol w:w="3113"/>
        <w:gridCol w:w="6"/>
      </w:tblGrid>
      <w:tr w:rsidR="00C755D7" w:rsidRPr="00C755D7" w:rsidTr="00B0193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FF6653" w:rsidP="00B01931">
            <w:pPr>
              <w:spacing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Р</w:t>
            </w:r>
            <w:r w:rsidR="00C755D7" w:rsidRPr="00C755D7">
              <w:rPr>
                <w:rFonts w:ascii="Times New Roman" w:eastAsia="Calibri" w:hAnsi="Times New Roman" w:cs="Times New Roman"/>
                <w:sz w:val="24"/>
                <w:szCs w:val="24"/>
                <w:lang w:eastAsia="en-US"/>
              </w:rPr>
              <w:t>ежим дня</w:t>
            </w:r>
          </w:p>
        </w:tc>
        <w:tc>
          <w:tcPr>
            <w:tcW w:w="273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en-US"/>
              </w:rPr>
            </w:pPr>
            <w:r w:rsidRPr="00C755D7">
              <w:rPr>
                <w:rFonts w:ascii="Times New Roman" w:eastAsia="Times New Roman" w:hAnsi="Times New Roman" w:cs="Times New Roman"/>
                <w:bCs/>
                <w:color w:val="000000"/>
                <w:sz w:val="24"/>
                <w:szCs w:val="24"/>
                <w:lang w:val="kk-KZ"/>
              </w:rPr>
              <w:t>Понедельник</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6.03.2023</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Вторник</w:t>
            </w:r>
          </w:p>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07.03.2023</w:t>
            </w:r>
          </w:p>
        </w:tc>
        <w:tc>
          <w:tcPr>
            <w:tcW w:w="127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Среда</w:t>
            </w:r>
          </w:p>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08.03.2023</w:t>
            </w:r>
          </w:p>
        </w:tc>
        <w:tc>
          <w:tcPr>
            <w:tcW w:w="269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Четверг</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9.03.2023</w:t>
            </w:r>
          </w:p>
        </w:tc>
        <w:tc>
          <w:tcPr>
            <w:tcW w:w="311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Пятница</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0.03.2023</w:t>
            </w:r>
          </w:p>
        </w:tc>
      </w:tr>
      <w:tr w:rsidR="00C755D7" w:rsidRPr="00C755D7" w:rsidTr="00B01931">
        <w:trPr>
          <w:gridAfter w:val="1"/>
          <w:wAfter w:w="6" w:type="dxa"/>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 xml:space="preserve">Осмотр кожи, внешнего вида детей; создание благоприятной среды для детей; информирование детей о привычках питания и сна в детском саду, успеваемости. </w:t>
            </w:r>
          </w:p>
        </w:tc>
      </w:tr>
      <w:tr w:rsidR="00C755D7" w:rsidRPr="00C755D7" w:rsidTr="00B0193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Беседа с родителями, консультации</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Фотоколлаж "Как я помогаю по дому". Беседы о правилах одевания детей в раннюю весну, о правилах питания в выходные, праздничные дни.</w:t>
            </w:r>
          </w:p>
        </w:tc>
      </w:tr>
      <w:tr w:rsidR="00C755D7" w:rsidRPr="00C755D7" w:rsidTr="00B01931">
        <w:trPr>
          <w:gridAfter w:val="1"/>
          <w:wAfter w:w="6" w:type="dxa"/>
          <w:trHeight w:val="828"/>
        </w:trPr>
        <w:tc>
          <w:tcPr>
            <w:tcW w:w="2238" w:type="dxa"/>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Самостоятельная деятельность детей (игры малой подвижности, настольные игры, изодеятельность, рассматривание книг и др.)</w:t>
            </w:r>
          </w:p>
        </w:tc>
        <w:tc>
          <w:tcPr>
            <w:tcW w:w="273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540DF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ая игра </w:t>
            </w:r>
          </w:p>
          <w:p w:rsidR="00540DF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йди пару".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дать представление об одежде национального образца. Учить находить соответствие обуви по цвету, размеру, форме и орнаменту. Обратить внимание на особенности моделей обуви, которую носят мужчина и женщина, совершенствовать понятия о применении элементов национального орнамента. Развивать внимание и память.(ознакомление с окружающим миром, развитие речи</w:t>
            </w:r>
            <w:r w:rsidR="00540DF7">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Помнишь ли ты эти стих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амять, речь детей; навыки воспроизведения текстов знакомых стихотворен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игры. Педагог читает отрывки из стихотворений, знакомых детям, не заканчивает, дети продолжают. Либо пропускает в тексте слова, дети рассказывают наизусть, вставляя нужное слово.Выразительное чтение стихотворения о сосульк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речь, поддерживать интерес детей к поэзии, декламации стих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землю потек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толяя жаж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ртовской зем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есна луч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няла рост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погасли капли —</w:t>
            </w:r>
          </w:p>
          <w:p w:rsid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пылал цветок.</w:t>
            </w:r>
            <w:r w:rsidR="004027B9">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540DF7" w:rsidRDefault="00540DF7" w:rsidP="00540DF7">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имн. </w:t>
            </w:r>
          </w:p>
          <w:p w:rsidR="00540DF7" w:rsidRPr="00C755D7" w:rsidRDefault="00540DF7" w:rsidP="004027B9">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оспитывать чувства патриотизма , уважение, гордость.</w:t>
            </w:r>
            <w:r>
              <w:rPr>
                <w:rFonts w:ascii="Times New Roman" w:eastAsia="Times New Roman" w:hAnsi="Times New Roman" w:cs="Times New Roman"/>
                <w:sz w:val="24"/>
                <w:szCs w:val="24"/>
              </w:rPr>
              <w:t xml:space="preserve"> (казахский язык, музыка,)</w:t>
            </w:r>
          </w:p>
        </w:tc>
        <w:tc>
          <w:tcPr>
            <w:tcW w:w="255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540DF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ая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то в теремочке живет?".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задача: закрепить знания детей о животных, умения правильно произносить зву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игры: на вопрос "Кто в теремочке живет?" отвечают только дети, которые играют животное, живущее в домике (дети рисуют звук животны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овые действия: имитация звука; демонстрация движения различных животных и птиц.(ознакомление с окружающим миром, развитие речи</w:t>
            </w:r>
            <w:r w:rsidR="00540DF7">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540DF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Что мы делали не скажем, а что делали покажем".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мыслительные, воображаемые способности, логику, смекалку.Выразительно чтение стихотворения о весне. Цель: развивать речь, поддерживать интерес детей к поэзии, декламации стихов; воспитывать объективное отношение к явлениям приро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Токмак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нам весна шага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ыстрыми шаг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сугробы таю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 её ног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ёрные протали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полях вид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рно, очень тёплы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ги у весны.</w:t>
            </w:r>
            <w:r w:rsidR="004027B9">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B01931">
            <w:pPr>
              <w:widowControl w:val="0"/>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p>
        </w:tc>
        <w:tc>
          <w:tcPr>
            <w:tcW w:w="269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540DF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с предметами</w:t>
            </w:r>
          </w:p>
          <w:p w:rsidR="00540DF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Из какой страны г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задача: закреплять знания детей о жителях другой страны; воспитывать интерес к представителям других национальностей, умение уважать их, желание узнать об их жизн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игры. Выбор национальной одежды представителя другой национальности по рисунку; надевание национальной одежды на куклу; правильное и быстрое одевание национальной одежды на куклу. Игровые действия: одевание куклы; исполнение национального танца или стихотворения.(ознакомление с окружающим миром, развитие речи</w:t>
            </w:r>
            <w:r w:rsidR="001C4683">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1C468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ая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Скажи наоборо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умения подбирать слова-антонимы к представленным словам; обогащать словарь, развивать мышление, реч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шел - вышел, поднялся - опустился, сжался - раскрылся, радуется - грустит, щедрый - скупой, добродушный - злопамятный, сажает - выдергивает, здоровается - прощае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ыстрый - медленный, мягкий - твердый, летит - ползет, спит - бодрствует, трудится - отдыхает, мало - много, широкий - узкий.</w:t>
            </w:r>
          </w:p>
          <w:p w:rsidR="00C755D7" w:rsidRPr="00C755D7" w:rsidRDefault="00C755D7" w:rsidP="00D4512B">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лодный, твердый, близко, быстро, высоко, тонкий, ночь, зима, соленый, справа, белый, объемный.</w:t>
            </w:r>
            <w:r w:rsidR="004027B9">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tc>
        <w:tc>
          <w:tcPr>
            <w:tcW w:w="311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1C468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Огонь, вода, небо, земля". Цель: закреплять знания детей о представителях живой и неживой природы; развивать сообразительность, воображение, внима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Дети сидят (стоят) в строю, полукругом (по кру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первых этапах роль ведущего может выполнять сам педагог, чтобы регламентировать выполнение условий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дущий бросает мяч в руку по очереди каждому ребенку и говорит " огонь!" или " вода!", или " небо!", или " земл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бенок, поймавший мяч, по-разному реагирует на каждое сигнальное слово. Например, "огонь" - самопроизвольное вращение," вода"-название рыбы, обитающей в воде, подводное животное, "небо" - название птицы или насекомого, летящего в небе," земля" - название животного, насекомого.</w:t>
            </w:r>
          </w:p>
          <w:p w:rsidR="001C468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родная подвижная игра </w:t>
            </w:r>
          </w:p>
          <w:p w:rsidR="001C468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еттi, кеттiорамал" ("Быстрый плато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внимание, творческие способ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садятся кругом и тесно прижимаются плечами друг к другу, а ноги вытягивают и слегка сгибают в коленях. За кругом остается только водящий. Дети быстро передают платок друг другу под коленями со словами: «Вон бежит платок, вон бежит платок!».</w:t>
            </w:r>
          </w:p>
          <w:p w:rsidR="00C755D7" w:rsidRPr="00C755D7" w:rsidRDefault="00C755D7" w:rsidP="00D4512B">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дача же водящего — понять, у кого находится платок-невидимка, и назвать имя игрока. </w:t>
            </w:r>
            <w:r w:rsidR="004027B9">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tc>
      </w:tr>
      <w:tr w:rsidR="00C755D7" w:rsidRPr="00C755D7" w:rsidTr="00B0193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Утренняя гимнастика</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плекс упражнений с кольц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ИП: стоя, ноги врозь, держа кольцо в руках, перед собой; 1 - 3- вращение кольца на основании кистей; 4 - ип. Повторить 5-6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стоя, ноги вместе, кольцо в руках, внизу, наклонена вперед, вниз; 1- поднять кольцо над головой; 2- поднять голову, посмотреть на кольцо; 3- подняться на носки; 4-ип.</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стоя, ноги шире плеч, руки внизу, кольцо в правой руке; 1- руки вытянуть в стороны, 2- поднять левую руку над головой, наклониться вправо, взять кольцо; 3- руки в стороны, выпрямиться; 4- ип.</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стоя, ноги на ширине плеч, кольцо в поднятых руках, вверху; 1-3- вращение туловища в правую сторону; 4- ип; то же самое в левую сторону. Повторить по 4 раза в каждую сторон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стоя, ноги широко расставлены, кольцо в руках, за спиной, внизу; 1- наклониться вперед, вниз, завести руки над головой; 2- ип. Повторить 5-6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ИП: сидя, ноги врозь, вытянуть носки, кольцо в вытянутых руках перед собой; 1- поднять правую (левую) ногу, просунуть в кольцо; 2- ип. То же поочередно с другой ногой. Повторить по 4 раза каждой ногой.</w:t>
            </w:r>
          </w:p>
          <w:p w:rsidR="00C755D7" w:rsidRPr="00C755D7" w:rsidRDefault="00C755D7" w:rsidP="004027B9">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7. Упражнение на дыхание.(музыка, физическая культура, навыки самообслуживания)</w:t>
            </w:r>
          </w:p>
        </w:tc>
      </w:tr>
      <w:tr w:rsidR="00C755D7" w:rsidRPr="00C755D7" w:rsidTr="00B0193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завтраку,завтрак</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автоматизировать навыки самостоятельного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w:t>
            </w:r>
          </w:p>
          <w:p w:rsidR="00C755D7" w:rsidRPr="00C755D7" w:rsidRDefault="00C755D7" w:rsidP="004027B9">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вершенствовать умения пользоваться приборами, есть молча, чщательно пережевывая пищу, умения пользоваться столовыми приборами. "Кушать кашу очень важно. Есть до конца полезно дважды". (культурно</w:t>
            </w:r>
            <w:r w:rsidR="001C4683">
              <w:rPr>
                <w:rFonts w:ascii="Times New Roman" w:eastAsia="Times New Roman" w:hAnsi="Times New Roman" w:cs="Times New Roman"/>
                <w:sz w:val="24"/>
                <w:szCs w:val="24"/>
              </w:rPr>
              <w:t>-</w:t>
            </w:r>
            <w:r w:rsidR="004027B9">
              <w:rPr>
                <w:rFonts w:ascii="Times New Roman" w:eastAsia="Times New Roman" w:hAnsi="Times New Roman" w:cs="Times New Roman"/>
                <w:sz w:val="24"/>
                <w:szCs w:val="24"/>
              </w:rPr>
              <w:t xml:space="preserve"> гигиенические навыки</w:t>
            </w:r>
            <w:r w:rsidRPr="00C755D7">
              <w:rPr>
                <w:rFonts w:ascii="Times New Roman" w:eastAsia="Times New Roman" w:hAnsi="Times New Roman" w:cs="Times New Roman"/>
                <w:sz w:val="24"/>
                <w:szCs w:val="24"/>
              </w:rPr>
              <w:t>, навыки самообслуживания)</w:t>
            </w:r>
            <w:r w:rsidR="004027B9">
              <w:rPr>
                <w:rFonts w:ascii="Times New Roman" w:eastAsia="Times New Roman" w:hAnsi="Times New Roman" w:cs="Times New Roman"/>
                <w:sz w:val="24"/>
                <w:szCs w:val="24"/>
              </w:rPr>
              <w:t xml:space="preserve"> (коммуникативная  деятельность )  </w:t>
            </w:r>
          </w:p>
        </w:tc>
      </w:tr>
      <w:tr w:rsidR="00C755D7" w:rsidRPr="00C755D7" w:rsidTr="00B0193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Гигиенические процедуры</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организованной деятельности.</w:t>
            </w:r>
          </w:p>
        </w:tc>
        <w:tc>
          <w:tcPr>
            <w:tcW w:w="273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1C468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пражнение на развитие внимания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внимательнее всех?".Педагог отворачивает ребенка и спрашивает о своей одежде или вещах в комнате.(ознакомление с окружающим миром, основы математики, развитие речи</w:t>
            </w:r>
            <w:r w:rsidR="001C4683">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му очень я люблю". Д. Ахметова Маму очень я любл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но по утрам вста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деваюсь, умываюс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ма радуется, зна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ливаю все гор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 всегда цвели цве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ю чайную посу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тираю пыль повсю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ставляю в полках книж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местам, что еле слыш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л я влажной тряпкой мо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исто в доме, я доволе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по просьбе в магази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могу ходить оди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купаю молок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ы стало ей легк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жно маме отдых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ям - маме помог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мама не устан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ет долго-долго с нами.(ознакомление с окружающим миром, основы математики, развитие речи</w:t>
            </w:r>
            <w:r w:rsidR="001C4683">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tc>
        <w:tc>
          <w:tcPr>
            <w:tcW w:w="1276"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p>
        </w:tc>
        <w:tc>
          <w:tcPr>
            <w:tcW w:w="269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1C468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ей хвост?".</w:t>
            </w:r>
          </w:p>
          <w:p w:rsidR="001C468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ять знания о животных, развивать память, мышление, внимание и мелкую моторику ру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однажды утром лесные животные проснулись и увидели, что у всех перепутались хвосты. У зайца хвост волка, у волка хвост лисы, у лисы хвост медведя. У зверей испортилось настроение. "Подходит ли хвост волка кролику? "Чей это хвост?" помочь животным найти свои хвосты, отвечают на вопрос". "Вот волчий хвост. Какой он? (Серый, длинный).(ознакомление с окружающим миром, основы математики, развитие речи</w:t>
            </w:r>
            <w:r w:rsidR="001C4683">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p>
        </w:tc>
        <w:tc>
          <w:tcPr>
            <w:tcW w:w="311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1C468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ая игра</w:t>
            </w:r>
          </w:p>
          <w:p w:rsidR="001C468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Птицы".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умении сопоставлять слова и действия; продолжать активизировать язык дет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игры: дети, которые становятся птицами, должны соотносить свои действия со словами стихотворения. Птицы могут выбирать других птиц по своему усмотрению. Игровая деятельность: приводить движения птиц: подбирать новых птиц; использовать головные уборы, изображающие птиц.(ознакомление с окружающим миром, основы математики, развитие речи</w:t>
            </w:r>
            <w:r w:rsidR="001C4683">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Организованная деятельность по расписанию организации образования.</w:t>
            </w:r>
          </w:p>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73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звуком Р; упражнять умение в проведении звукового анализа слов, чтении слогов. Логоритмика "Четвертый лишний". Звуковой анализ слова "ра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Весеннее пробуждение приро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наблюдать за весенними явлениями природы; уточнять и систематизировать знания о характерных признаках весны; развивать интелек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кспериментальная работа "Таяние снега и льда. Расцвет бутонов на вет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ктическая работа "Как поступает вода из ручьев? Куда уходит снег?"</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налитическая работа "Назови весеннее явление приро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ическое упражнение "Продолжи предлож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Где прячется во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л) "Вес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знания детей о характерных признаках весны и названия весенних месяцев; развивать умение задавать вопросы; закреплять умения употреблять глаголы будущего времени, образовывать сравнительные степени прилагательных. Развивать внимание, память, мышление. Воспитывать любовь к природ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ое воспитание. "Бег с ведро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бегать, держа ведра с водой в двух руках; совершенствовать навыки выполнения беговых упражнений, в беге в обратном направлении между разбросанными кубиками с изменением направления в круге; упражнять в ползании на четвереньках между кеглями; воспитывать ловкость и выносливост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с поочередным выпадом ноги вперед.</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с продвижением вперед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змейкой, бег со сменой направления (180 градусов 3-4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кольц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ег, держа ведро с водо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лзание между кеглями на четвереньк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Воробушки и кот".</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игры по правилам, умения двигаться в соответствии с сюжетом, развивать ловкость, реакцию, сил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Вода в ведр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усвоения основных видов движений; развивать дух соревновательност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ая гимнастика "Лиф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551"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 тілі</w:t>
            </w:r>
          </w:p>
          <w:p w:rsidR="00C755D7" w:rsidRPr="00C755D7" w:rsidRDefault="00C755D7" w:rsidP="00B01931">
            <w:pPr>
              <w:pStyle w:val="a8"/>
              <w:spacing w:before="0" w:beforeAutospacing="0" w:after="0" w:afterAutospacing="0"/>
              <w:rPr>
                <w:lang w:val="kk-KZ"/>
              </w:rPr>
            </w:pPr>
            <w:r w:rsidRPr="00C755D7">
              <w:rPr>
                <w:lang w:val="kk-KZ"/>
              </w:rPr>
              <w:t>Мақсаты: Балалардың көктемгі табиғат құбылыстары туралы түсініктерін кеңейту</w:t>
            </w:r>
          </w:p>
          <w:p w:rsidR="00C755D7" w:rsidRPr="00C755D7" w:rsidRDefault="00C755D7" w:rsidP="00B01931">
            <w:pPr>
              <w:pStyle w:val="a8"/>
              <w:spacing w:before="0" w:beforeAutospacing="0" w:after="0" w:afterAutospacing="0"/>
              <w:rPr>
                <w:lang w:val="kk-KZ"/>
              </w:rPr>
            </w:pPr>
            <w:r w:rsidRPr="00C755D7">
              <w:rPr>
                <w:rStyle w:val="ab"/>
                <w:b w:val="0"/>
                <w:lang w:val="kk-KZ"/>
              </w:rPr>
              <w:t>Мнемикалық кестелер мен пантомима негізінде «Бәйшешек» өлеңін оқуға арналған ауызша ырғақты жаттығу.</w:t>
            </w:r>
          </w:p>
          <w:p w:rsidR="00C755D7" w:rsidRPr="00C755D7" w:rsidRDefault="00C755D7" w:rsidP="00B01931">
            <w:pPr>
              <w:pStyle w:val="a8"/>
              <w:spacing w:before="0" w:beforeAutospacing="0" w:after="0" w:afterAutospacing="0"/>
              <w:rPr>
                <w:lang w:val="kk-KZ"/>
              </w:rPr>
            </w:pPr>
            <w:r w:rsidRPr="00C755D7">
              <w:rPr>
                <w:lang w:val="kk-KZ"/>
              </w:rPr>
              <w:t>1. Бірнеше қар ұлпасы әуеде ұшып жүр; қар жерде жатыр; қар мұздақтың жиегінде жатыр.</w:t>
            </w:r>
            <w:r w:rsidRPr="00C755D7">
              <w:rPr>
                <w:lang w:val="kk-KZ"/>
              </w:rPr>
              <w:br/>
              <w:t>2. Қар қыртысы, оның шеттері қатып қалған толқын сияқты; бірнеше тамшы төмен тамады; мұз бен қардың астында бұрын жауған қардың қара қабаттары; бәйшешектің гүлдеуі.</w:t>
            </w:r>
            <w:r w:rsidRPr="00C755D7">
              <w:rPr>
                <w:lang w:val="kk-KZ"/>
              </w:rPr>
              <w:br/>
              <w:t>3. Бәйшешектің жасыл жұқа сабағы; бәйшешектің толық бейнесі; күн сәулесі, көк аспан, сәулелер жарқырап, жерге жетеді.</w:t>
            </w:r>
            <w:r w:rsidRPr="00C755D7">
              <w:rPr>
                <w:lang w:val="kk-KZ"/>
              </w:rPr>
              <w:br/>
              <w:t>4. Көк гүлдері бар қоңыр көйлек; бірдей көк гүлдер; көк дақтары бар қоңыр өріс; көк гүлдер көрінеді, екі бала шығады.</w:t>
            </w:r>
          </w:p>
          <w:p w:rsidR="001C468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сновы грамоты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вук [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ить знакомить детей со звуком [Р']; закреплять умения анализировать артикуляцию звук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Вставь в слово после первого звука звук [Р]". Звуковой анализ слова "гриб".</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Задачи, которые приготовила Вес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пражнять в сравнении полос разной длины с помощью условной мерки; формировать представления о равенстве; совершенствовать навыки замечать известные явления и выполнять движения, соответствующи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личеств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равнение семи различных полос длины с условной меркой", "Давайте решим задачи", "Издавай столько звука, сколько капель ты видишь", "Цифры приглашают в г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ое воспита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лзание на четвереньк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прыгать вперед и назад с одной ноги на другую с поворотом вперед и чередованием прыжков на двух ногах; развивать у детей навыки ходьбы через кегли по шнуру, расставленным на расстоянии 40 см; метать мяч двумя руками от груди; стимулировать игру командо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с поочередным выпадом ноги вперед.</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с продвижением вперед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змейкой, бег со сменой направления (180 градусов 3-4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палочк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вперед и назад с поворотом с одной ноги на другую и чередованием прыжков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ы через кегли по шнуру, расставленным на расстоянии 40 с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Баскетбол".</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вестибулярный аппрата, орһсновную группу мышц, глазомер, реакцию, навыки прыжков.</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Волк и зайцы".</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движений в пространстве согласно правилам игры; развивать быстроту, реакцию, дружелюби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Пер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органы дыхания.</w:t>
            </w:r>
          </w:p>
        </w:tc>
        <w:tc>
          <w:tcPr>
            <w:tcW w:w="1276"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69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 тілі</w:t>
            </w:r>
          </w:p>
          <w:p w:rsidR="00C755D7" w:rsidRPr="00C755D7" w:rsidRDefault="00C755D7" w:rsidP="00B0193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shd w:val="clear" w:color="auto" w:fill="FFFFFF"/>
                <w:lang w:val="kk-KZ"/>
              </w:rPr>
              <w:t>Мақсат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лалардың есту, елестету, ойлау қабілеттерін дамыту.</w:t>
            </w:r>
          </w:p>
          <w:p w:rsidR="00C755D7" w:rsidRPr="00C755D7" w:rsidRDefault="00C755D7" w:rsidP="00B01931">
            <w:pPr>
              <w:widowControl w:val="0"/>
              <w:rPr>
                <w:rFonts w:ascii="Times New Roman" w:eastAsia="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Кім мұқият?» жаттығуы.</w:t>
            </w:r>
            <w:r w:rsidRPr="00C755D7">
              <w:rPr>
                <w:rFonts w:ascii="Times New Roman" w:hAnsi="Times New Roman" w:cs="Times New Roman"/>
                <w:sz w:val="24"/>
                <w:szCs w:val="24"/>
                <w:lang w:val="kk-KZ"/>
              </w:rPr>
              <w:br/>
            </w:r>
            <w:r w:rsidRPr="00C755D7">
              <w:rPr>
                <w:rStyle w:val="ab"/>
                <w:rFonts w:ascii="Times New Roman" w:hAnsi="Times New Roman" w:cs="Times New Roman"/>
                <w:b w:val="0"/>
                <w:sz w:val="24"/>
                <w:szCs w:val="24"/>
                <w:shd w:val="clear" w:color="auto" w:fill="FFFFFF"/>
                <w:lang w:val="kk-KZ"/>
              </w:rPr>
              <w:t>М. Жұмабаевтың «Қарағым» өлеңі оқыл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Қарағым, оқу оқы, босқа жүрме!</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Ойынға, құр қаларсың көңіл бөлме,</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Жасынан оқу оқып, өнер қуған</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Жан жетпес көңілі жүйрік кемеңгерге.</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нені түсіндік?</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Ақын балаларға қандай өсиет айт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Үнді дауыссыз [ң] дыбысын кім естіді? Қандай сөздер бар? Сол сөздерді атап көрейік.</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Иә. «Қаларсың», «көңілі», «кемеңге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Тамаш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Задачи, которые приготовила Весна". (закрепл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сравнения полос разной длины с помощью условной мерки; формировать представления о равенстве; совершенствовать навыки замечать известные явления и выполнять движения, соответствующие количеств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равнение семи различных полос длины с условной меркой", "Давайте решим задачи", "Издавай столько звука, сколько капель ты видишь", "Цифры приглашают в г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Чтение сказки "Котырторга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у детей умение внимательно слушать взрослого, вырабатывать учебные навыки: умение отвечать на вопросы взрослого, слушать ответы других детей; развивать логическое мышление: умение сравнивать, рассуждать, развивать связную реч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драматизация по сказ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Скучаю по аул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ививать интерес к музыке, при знакомстве детей с казахскими мелодиями; развивать способность различать высокие и низкие звуки в музыкальном произведен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Веселые ноты", "Узнай по голосу".</w:t>
            </w:r>
          </w:p>
          <w:p w:rsidR="00C755D7" w:rsidRPr="00C755D7" w:rsidRDefault="00C755D7" w:rsidP="00B01931">
            <w:pPr>
              <w:widowControl w:val="0"/>
              <w:rPr>
                <w:rFonts w:ascii="Times New Roman" w:eastAsia="Times New Roman" w:hAnsi="Times New Roman" w:cs="Times New Roman"/>
                <w:sz w:val="24"/>
                <w:szCs w:val="24"/>
              </w:rPr>
            </w:pPr>
          </w:p>
        </w:tc>
        <w:tc>
          <w:tcPr>
            <w:tcW w:w="311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вуки [Р], [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едставление о звуках [Р], [Р'], отрабатывать умения в звуковом анализе слов со данными зву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Вставь в слово после первого звука звук [Р]". Звуковой анализ слов "рама", "репа".</w:t>
            </w:r>
          </w:p>
          <w:p w:rsidR="001C468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Мой любимый ау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способность выполнять танцевальные движения, играть на музыкальных инструментах; продолжать прививать интерес к казахской музы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До-ре-ми", "Домб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К. Лунин "Наурызмейрамы" (выразительное чт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знания о празднике Наурыз: учить понимать смысл</w:t>
            </w:r>
            <w:r w:rsidR="001C4683">
              <w:rPr>
                <w:rFonts w:ascii="Times New Roman" w:eastAsia="Times New Roman" w:hAnsi="Times New Roman" w:cs="Times New Roman"/>
                <w:sz w:val="24"/>
                <w:szCs w:val="24"/>
              </w:rPr>
              <w:t xml:space="preserve"> загадок, находить отгадки на </w:t>
            </w:r>
            <w:r w:rsidRPr="00C755D7">
              <w:rPr>
                <w:rFonts w:ascii="Times New Roman" w:eastAsia="Times New Roman" w:hAnsi="Times New Roman" w:cs="Times New Roman"/>
                <w:sz w:val="24"/>
                <w:szCs w:val="24"/>
              </w:rPr>
              <w:t>Физическое воспитани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Ползание на четвереньках между кеглями".</w:t>
            </w:r>
            <w:r w:rsidRPr="00C755D7">
              <w:rPr>
                <w:rFonts w:ascii="Times New Roman" w:hAnsi="Times New Roman" w:cs="Times New Roman"/>
                <w:sz w:val="24"/>
                <w:szCs w:val="24"/>
              </w:rPr>
              <w:t xml:space="preserve"> Учить детей прыгать вперед и назад с одной ноги на другую с поворотом вперед и чередованием прыжков на двух ногах; развивать у детей навыки ходьбы через кегли по шнуру, расставленным на расстоянии 40 см; метать мяч двумя руками от груди; стимулировать игру командо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с поочередным выпадом ноги вперед.</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с продвижением вперед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змейкой, бег со сменой направления (180 градусов 3-4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палочк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вперед и назад с поворотом с одной ноги на другую и чередованием прыжков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ы через кегли по шнуру, расставленным на расстоянии 40 с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Баскетбол".</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вестибулярный аппрата, орһсновную группу мышц, глазомер, реакцию, навыки прыжков.</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Волк и зайцы".</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движений в пространстве согласно правилам игры; развивать быстроту, реакцию, дружелюби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Пер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органы дыхания.</w:t>
            </w:r>
          </w:p>
          <w:p w:rsidR="00C755D7" w:rsidRPr="00C755D7" w:rsidRDefault="00C755D7" w:rsidP="00B01931">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C755D7" w:rsidRPr="00C755D7" w:rsidRDefault="001C4683" w:rsidP="00B01931">
            <w:pPr>
              <w:spacing w:line="240" w:lineRule="auto"/>
              <w:rPr>
                <w:rFonts w:ascii="Times New Roman" w:eastAsia="Times New Roman" w:hAnsi="Times New Roman" w:cs="Times New Roman"/>
                <w:bCs/>
                <w:color w:val="000000"/>
                <w:sz w:val="24"/>
                <w:szCs w:val="24"/>
              </w:rPr>
            </w:pPr>
            <w:r>
              <w:rPr>
                <w:rFonts w:ascii="Times New Roman" w:eastAsia="Calibri" w:hAnsi="Times New Roman" w:cs="Times New Roman"/>
                <w:sz w:val="24"/>
                <w:szCs w:val="24"/>
              </w:rPr>
              <w:t xml:space="preserve">Витаминный завтрак </w:t>
            </w:r>
            <w:r w:rsidR="00C755D7" w:rsidRPr="00C755D7">
              <w:rPr>
                <w:rFonts w:ascii="Times New Roman" w:eastAsia="Calibri" w:hAnsi="Times New Roman" w:cs="Times New Roman"/>
                <w:sz w:val="24"/>
                <w:szCs w:val="24"/>
              </w:rPr>
              <w:t>(после второго ОД)</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4027B9">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lang w:eastAsia="en-US"/>
              </w:rPr>
              <w:t>Витамины нам полезны ,это точно знаю, только их не из таблеток я употребляю. Получаю их из пищи вкусной и полезной. Где же прячутся они? Очень интересно. Объясняет мама мне: Они прячутся везде. Ты из фруктов , овощей, получай их поскорей.</w:t>
            </w:r>
            <w:r w:rsidR="004027B9">
              <w:rPr>
                <w:rFonts w:ascii="Times New Roman" w:eastAsia="Times New Roman" w:hAnsi="Times New Roman" w:cs="Times New Roman"/>
                <w:sz w:val="24"/>
                <w:szCs w:val="24"/>
              </w:rPr>
              <w:t>(</w:t>
            </w:r>
            <w:r w:rsidR="004027B9" w:rsidRPr="00C755D7">
              <w:rPr>
                <w:rFonts w:ascii="Times New Roman" w:eastAsia="Times New Roman" w:hAnsi="Times New Roman" w:cs="Times New Roman"/>
                <w:sz w:val="24"/>
                <w:szCs w:val="24"/>
              </w:rPr>
              <w:t>культурно-гигиенические навыки, навыки самообслуживания)</w:t>
            </w:r>
            <w:r w:rsidR="004027B9">
              <w:rPr>
                <w:rFonts w:ascii="Times New Roman" w:eastAsia="Times New Roman" w:hAnsi="Times New Roman" w:cs="Times New Roman"/>
                <w:sz w:val="24"/>
                <w:szCs w:val="24"/>
              </w:rPr>
              <w:t xml:space="preserve"> (казахский язык)</w:t>
            </w:r>
          </w:p>
        </w:tc>
      </w:tr>
      <w:tr w:rsidR="00C755D7" w:rsidRPr="00C755D7" w:rsidTr="00B0193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rPr>
              <w:t>Подготовка к прогулке ,прогулка</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4027B9">
            <w:pPr>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Вырабатывать привычку взаимопроверки во внешнем виде. "Я в группе не один, конечно. Собраться быстро интересно и для меня, и для друзей: качественно и поскорей</w:t>
            </w:r>
            <w:r w:rsidR="004027B9">
              <w:rPr>
                <w:rFonts w:ascii="Times New Roman" w:eastAsia="Times New Roman" w:hAnsi="Times New Roman" w:cs="Times New Roman"/>
                <w:sz w:val="24"/>
                <w:szCs w:val="24"/>
              </w:rPr>
              <w:t xml:space="preserve"> (</w:t>
            </w:r>
            <w:r w:rsidR="004027B9" w:rsidRPr="00C755D7">
              <w:rPr>
                <w:rFonts w:ascii="Times New Roman" w:eastAsia="Times New Roman" w:hAnsi="Times New Roman" w:cs="Times New Roman"/>
                <w:sz w:val="24"/>
                <w:szCs w:val="24"/>
              </w:rPr>
              <w:t>культурно-гигиенические навыки, навыки самообслуживания)</w:t>
            </w:r>
            <w:r w:rsidR="004027B9">
              <w:rPr>
                <w:rFonts w:ascii="Times New Roman" w:eastAsia="Times New Roman" w:hAnsi="Times New Roman" w:cs="Times New Roman"/>
                <w:sz w:val="24"/>
                <w:szCs w:val="24"/>
              </w:rPr>
              <w:t xml:space="preserve"> (казахский язык)(коммуникативная  деятельность )</w:t>
            </w:r>
          </w:p>
        </w:tc>
      </w:tr>
      <w:tr w:rsidR="00C755D7" w:rsidRPr="00C755D7" w:rsidTr="00B0193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lang w:val="kk-KZ"/>
              </w:rPr>
            </w:pPr>
          </w:p>
        </w:tc>
        <w:tc>
          <w:tcPr>
            <w:tcW w:w="273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1C468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тающим снегом.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понимание того, что "грязный" (темный) снег быстрее тает на солнце, развивать умение наблюдать, описывать тающий снег весной; развивать наблюдательность, интерес к окружающему ми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 приходом тепла на землю, с согреванием солнечного лучей снег, лежащий повсюду постепенно начинает тая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днако обратите внимание на то, какой снег быстрее та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Снег, лежащий в тени деревьев, зданий тает не сразу. Тот снег, что лежит на солнце, превращается в ручьи и лужи, вода на солнце испаряется быстрее, и земля подсыха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Обратите внимание на цвет снега. В большинстве снег уже темный. Отчего он темн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снег темный оттого, что вбирает весь сор, который есть в воздухе: выхлопные газы, песчинки почвы, песка, растительный сор, что опал с деревьев. мы можем назвать его "грязный снег". Именно грязный, темный снег быстрее тает, нежели белый. Причина этому - темный цвет быстрее поглощает солнечный свет. Трудовая деятельность: посыпание песком скользких дорожек.</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Цель: развивать осознанное, объективное восприятие окружающих условий, понимание труда по обеспечению безопасности человека; побуждать выполнять поручения аккуратно и согласно инструкций; воспитывать уважение к труду.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xml:space="preserve">, </w:t>
            </w:r>
            <w:r w:rsidRPr="00C755D7">
              <w:rPr>
                <w:rFonts w:ascii="Times New Roman" w:hAnsi="Times New Roman" w:cs="Times New Roman"/>
                <w:sz w:val="24"/>
                <w:szCs w:val="24"/>
              </w:rPr>
              <w:t>социально-эмоциональное развитие</w:t>
            </w:r>
            <w:r w:rsidRPr="00C755D7">
              <w:rPr>
                <w:rFonts w:ascii="Times New Roman" w:eastAsia="Times New Roman" w:hAnsi="Times New Roman" w:cs="Times New Roman"/>
                <w:sz w:val="24"/>
                <w:szCs w:val="24"/>
              </w:rPr>
              <w:t>, навыки самообслуживания,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Пятна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тей бегать по площадке врассыпную, с ускорением, с увертыванием, закреплять умение действовать по сигналу; развивать ловкость, быстроту, выносливость; воспитывать дружелюбие, чест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Убегать от водящего, чтобы быть не осаленным, "запятнанным". Если играющего задели рукой - он считается пойманным, выходит из игры. (физическая культура, основы математики, ознакомление с окружающим миром)</w:t>
            </w:r>
          </w:p>
          <w:p w:rsidR="001C468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росай и лов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е быстро двигаться по знаку; совершенствовать движение.</w:t>
            </w:r>
            <w:r w:rsidR="001C4683">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1C4683">
              <w:rPr>
                <w:rFonts w:ascii="Times New Roman" w:eastAsia="Times New Roman" w:hAnsi="Times New Roman" w:cs="Times New Roman"/>
                <w:sz w:val="24"/>
                <w:szCs w:val="24"/>
              </w:rPr>
              <w:t>)</w:t>
            </w:r>
          </w:p>
          <w:p w:rsidR="001C468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ходьба по бревну. </w:t>
            </w:r>
          </w:p>
          <w:p w:rsidR="00C7778B" w:rsidRPr="00C715BB" w:rsidRDefault="00C755D7" w:rsidP="00C7778B">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гровые навыки; закрепить способности сохранения равновесия</w:t>
            </w:r>
            <w:r w:rsidR="00C7778B">
              <w:rPr>
                <w:rFonts w:ascii="Times New Roman" w:eastAsia="Times New Roman" w:hAnsi="Times New Roman" w:cs="Times New Roman"/>
                <w:sz w:val="24"/>
                <w:szCs w:val="24"/>
              </w:rPr>
              <w:t>.(физическая культура</w:t>
            </w:r>
            <w:r w:rsidR="00C7778B" w:rsidRPr="0064483B">
              <w:rPr>
                <w:rFonts w:ascii="Times New Roman" w:eastAsia="Times New Roman" w:hAnsi="Times New Roman" w:cs="Times New Roman"/>
                <w:sz w:val="24"/>
                <w:szCs w:val="24"/>
              </w:rPr>
              <w:t>)</w:t>
            </w:r>
            <w:r w:rsidR="00C7778B">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C7778B">
            <w:pPr>
              <w:widowControl w:val="0"/>
              <w:rPr>
                <w:rFonts w:ascii="Times New Roman" w:eastAsia="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работой в саду ранней весной. Цель: закрепить знания о сезонном труде взрослых в саду, огороде; развитие навыков контроля; воспитание уважительного отношения к труду дворни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ратить внимание на труд взрослого. Педагог задает вопросы, какие именно действия совершаются, для чего именно такие действия, какая в них поль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могут отметить, что за растениями на огороде, цветочной клумбе, в саду нужен труд по их подготовке к весенным посадкам: надо очищать (работать граблями, мести веником, выносить сор) от прошлогоднего залежалого растительного сора, растительного укрытия, приводить место посадок в поряд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овицы и поговорки о труд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рпенье и труд всё перетрут. (ознакомление с о</w:t>
            </w:r>
            <w:r w:rsidR="001C4683">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дметание дорожек от растительного сора (снега).</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 xml:space="preserve">Цель: совершенствовать посильные трудовые навыки в умении пользоваться инвентарем (веник, лопата, ведро), развивать выносливать, умение качественно выполнять поручения; воспитывать чувство сплоченности, ответственност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Прокати мяч руками" (усложнение для старших).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прокатывания мяча в цель двумя руками (по принципу боулинга); развивать меткость, терпение, последовательность в действиях, умение выполнять упражнения осознанно; воспитывать целеустремленность, выносливость, соревновательный ду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Группа может быть разделена на две команды (например, на счет: первый, второй). Команды выстраиваются в две колонны перед стартом. Для каждой команды на расстоянии 5-6 м стоят дуги (другое оборудования как "гнездо" для мяч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первые в командах начинают прокатывание мячей, затем передается ход последующим играющи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ждает та команда, которая быстрее закончит эстафету, больше всех попадет в цель.( 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эстафета "Принесем воды".</w:t>
            </w:r>
          </w:p>
          <w:p w:rsidR="004027B9" w:rsidRPr="00C715BB" w:rsidRDefault="00C755D7" w:rsidP="004027B9">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пражнять детей в умении соревноваться, ходить либо бегать с предметами в руках, ведерками с водой, стараясь не разбрызгивая воду; развивать вестибулярный аппарат, внимание, сноровку, сосредоточенность; воспитывать любовь к эстафетам. </w:t>
            </w:r>
            <w:r w:rsidR="004027B9" w:rsidRPr="0064483B">
              <w:rPr>
                <w:rFonts w:ascii="Times New Roman" w:eastAsia="Times New Roman" w:hAnsi="Times New Roman" w:cs="Times New Roman"/>
                <w:sz w:val="24"/>
                <w:szCs w:val="24"/>
              </w:rPr>
              <w:t>(коммуникативная  деятельность</w:t>
            </w:r>
            <w:r w:rsidR="004027B9">
              <w:rPr>
                <w:rFonts w:ascii="Times New Roman" w:eastAsia="Times New Roman" w:hAnsi="Times New Roman" w:cs="Times New Roman"/>
                <w:sz w:val="24"/>
                <w:szCs w:val="24"/>
              </w:rPr>
              <w:t>)(</w:t>
            </w:r>
            <w:r w:rsidR="004027B9" w:rsidRPr="0064483B">
              <w:rPr>
                <w:rFonts w:ascii="Times New Roman" w:eastAsia="Times New Roman" w:hAnsi="Times New Roman" w:cs="Times New Roman"/>
                <w:sz w:val="24"/>
                <w:szCs w:val="24"/>
              </w:rPr>
              <w:t>творческая, изобразительная  деятельность</w:t>
            </w:r>
            <w:r w:rsidR="004027B9">
              <w:rPr>
                <w:rFonts w:ascii="Times New Roman" w:eastAsia="Times New Roman" w:hAnsi="Times New Roman" w:cs="Times New Roman"/>
                <w:sz w:val="24"/>
                <w:szCs w:val="24"/>
              </w:rPr>
              <w:t>)(физическая культура</w:t>
            </w:r>
            <w:r w:rsidR="004027B9" w:rsidRPr="0064483B">
              <w:rPr>
                <w:rFonts w:ascii="Times New Roman" w:eastAsia="Times New Roman" w:hAnsi="Times New Roman" w:cs="Times New Roman"/>
                <w:sz w:val="24"/>
                <w:szCs w:val="24"/>
              </w:rPr>
              <w:t>)</w:t>
            </w:r>
            <w:r w:rsidR="004027B9">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C7778B">
            <w:pPr>
              <w:widowControl w:val="0"/>
              <w:rPr>
                <w:rFonts w:ascii="Times New Roman" w:eastAsia="Times New Roman" w:hAnsi="Times New Roman" w:cs="Times New Roman"/>
                <w:sz w:val="24"/>
                <w:szCs w:val="24"/>
                <w:lang w:eastAsia="en-US"/>
              </w:rPr>
            </w:pPr>
          </w:p>
        </w:tc>
        <w:tc>
          <w:tcPr>
            <w:tcW w:w="1276"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269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1C468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оро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имеющиеся знания о вороне; углублять знания о ее среде обитания, внешнем виде, питании, размножении; воспитывать доброжелательные чувства к птицам, стремление заботиться о ни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д город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д пар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закарка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я крич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е каркай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тим мы с пап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арк ид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черные клякс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елись на вет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еле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Бар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казать о вороне все, что знают дети, описать внешние характерные особенности, а также поделиться примерами "умных" повадок птицы. (ознакомление с о</w:t>
            </w:r>
            <w:r w:rsidR="001C4683">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посыпание песком скользких дорожек. </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Цель: развивать осознанное, объективное восприятие окружающих условий, понимание труда по обеспечению безопасности человека; побуждать выполнять поручения аккуратно и согласно инструкций; воспитывать уважение к труду</w:t>
            </w:r>
            <w:r w:rsidR="004027B9">
              <w:rPr>
                <w:rFonts w:ascii="Times New Roman" w:eastAsia="Times New Roman" w:hAnsi="Times New Roman" w:cs="Times New Roman"/>
                <w:sz w:val="24"/>
                <w:szCs w:val="24"/>
              </w:rPr>
              <w:t>.</w:t>
            </w:r>
          </w:p>
          <w:p w:rsidR="001C468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Гуси лебеди" (усложнение для старши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различного бега, умения играть по сигналам, по правилам, общим и задачам согласно роли в игре; развивать ловкость, быстроту, гибкость, силу; воспитывать чувство дружбы, чест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Диалог пастуха и гусей: - Гуси! Гуси! - Га-га-га! - Есть хотите! - Да, да, да! - Так летите же домой! - Серый волк под горой, не пускает нас домой! - Так летите, как хотите только крылья береги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этих слов, "гуси, расправив крылья, летят" (бегут) в противоположную от себя сторону к пастуху. Волк выбегает, старается изловить гусей. Игра повторяется несколько раз. Примечание: пойманным считается тот, кого задели рукой; пойманный выходит из игры, ждет, пока пройдет последний круг одной игры, где останутся самые неуловимые "гус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уловимые гуси" становятся победителями, получая возможность стать "волками" в следующей игре.</w:t>
            </w:r>
          </w:p>
          <w:p w:rsidR="001C468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также посчитывается количество "гусей, пойманных волками" в этой игре. Тот, кто поймал больше всех - тоже получает право снова стать "волком" в следующей игре.Игра-упражнение "Прыгай в обруч".</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выполнении прыжков в глубину, сохраняя равновесие; развивать мышцы ног, вестибулярный аппарат, силу, вынослив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делит группу детей на две команды, раскладывает на пути обеих команд по несколько обручей. (физическая культура)</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 выполнение прыжковых упражнений с поворотом вправо, влево, вокруг.</w:t>
            </w:r>
          </w:p>
          <w:p w:rsidR="00C755D7" w:rsidRPr="004027B9" w:rsidRDefault="00C755D7" w:rsidP="004027B9">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игровые навыки; совершенствовать двигательные навыки, техники выполнения различных прыжков. </w:t>
            </w:r>
            <w:r w:rsidR="004027B9" w:rsidRPr="0064483B">
              <w:rPr>
                <w:rFonts w:ascii="Times New Roman" w:eastAsia="Times New Roman" w:hAnsi="Times New Roman" w:cs="Times New Roman"/>
                <w:sz w:val="24"/>
                <w:szCs w:val="24"/>
              </w:rPr>
              <w:t>(коммуникативная  деятельность</w:t>
            </w:r>
            <w:r w:rsidR="004027B9">
              <w:rPr>
                <w:rFonts w:ascii="Times New Roman" w:eastAsia="Times New Roman" w:hAnsi="Times New Roman" w:cs="Times New Roman"/>
                <w:sz w:val="24"/>
                <w:szCs w:val="24"/>
              </w:rPr>
              <w:t>)(</w:t>
            </w:r>
            <w:r w:rsidR="004027B9" w:rsidRPr="0064483B">
              <w:rPr>
                <w:rFonts w:ascii="Times New Roman" w:eastAsia="Times New Roman" w:hAnsi="Times New Roman" w:cs="Times New Roman"/>
                <w:sz w:val="24"/>
                <w:szCs w:val="24"/>
              </w:rPr>
              <w:t>творческая, изобразительная  деятельность</w:t>
            </w:r>
            <w:r w:rsidR="004027B9">
              <w:rPr>
                <w:rFonts w:ascii="Times New Roman" w:eastAsia="Times New Roman" w:hAnsi="Times New Roman" w:cs="Times New Roman"/>
                <w:sz w:val="24"/>
                <w:szCs w:val="24"/>
              </w:rPr>
              <w:t>)(физическая культура</w:t>
            </w:r>
            <w:r w:rsidR="004027B9" w:rsidRPr="0064483B">
              <w:rPr>
                <w:rFonts w:ascii="Times New Roman" w:eastAsia="Times New Roman" w:hAnsi="Times New Roman" w:cs="Times New Roman"/>
                <w:sz w:val="24"/>
                <w:szCs w:val="24"/>
              </w:rPr>
              <w:t>)</w:t>
            </w:r>
            <w:r w:rsidR="004027B9">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tc>
        <w:tc>
          <w:tcPr>
            <w:tcW w:w="31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осульками. Цель: закрепить представления о весне, уточнить представления о сосульке, учить замечать изменения в природе вес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кто из вас знает, откуда появляется сосуль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Вы правы: сосулька – кусок льда конусообразной формы, который свисает с какой-либо плоскости. Днем солнце прогревает снег, лежащий на крыше, на лавках, на ветках деревьев, он начинает таять и подтекать, создает капель, а ночью мороз усиливается, все, том числе капающая вода вокруг замерзает, превращаясь в сосульку. Масса сосульки растет по мере таяния снега, потом она обрушивается от собственного веса и рассыпается от столкновения с земл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таяния сосулек начинается плавный переход к весне, когда температура воздуха постепенно поднимается, дни становятся длиннее, а морозные узоры исчезают, просачиваясь талой водой в прогретую земл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Сопыбеков "Сосуль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есилась сосуль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крыши над окн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глянуло солнц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пыхнула огнё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син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п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землю потек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толяя жаж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ртовской зем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есна луч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няла рост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погасли капл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пылал цвето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дметание дорожек от растительного сора (снега).</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 xml:space="preserve">Цель: совершенствовать посильные трудовые навыки в умении пользоваться инвентарем (веник, лопата, ведро), развивать выносливать, умение качественно выполнять поручения; воспитывать чувство сплоченности, ответственности. </w:t>
            </w:r>
          </w:p>
          <w:p w:rsidR="001C468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Мы веселы</w:t>
            </w:r>
            <w:r w:rsidR="001C4683">
              <w:rPr>
                <w:rFonts w:ascii="Times New Roman" w:eastAsia="Times New Roman" w:hAnsi="Times New Roman" w:cs="Times New Roman"/>
                <w:sz w:val="24"/>
                <w:szCs w:val="24"/>
              </w:rPr>
              <w:t xml:space="preserve">е ребят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ение правил игры, развитие ловкости.</w:t>
            </w:r>
            <w:r w:rsidR="001C4683">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1C4683">
              <w:rPr>
                <w:rFonts w:ascii="Times New Roman" w:eastAsia="Times New Roman" w:hAnsi="Times New Roman" w:cs="Times New Roman"/>
                <w:sz w:val="24"/>
                <w:szCs w:val="24"/>
              </w:rPr>
              <w:t>)</w:t>
            </w:r>
          </w:p>
          <w:p w:rsidR="001C468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Совушка" (для старших). Цель: совершенствовать двигательные навыки, умения бегать врассыпную; развивать умение двигаться по сигналу, останавливаться (запрыгнув на высоту в т.ч.), умение быть неподвижным; развивать ориентировку в пространстве, выдержку;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день" - играющие разбегаются, выполняют различные физические основные виды движений (бегают, прыгают, запрыгивают на высоту, перепрыгивают через препятств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ночь" - все замирают неподвиж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летает совушка", высматривая тех, кто шевелится, и забирает в гнезд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игрывает тот, кто ни разу не шевельнулся, не попался водящему. (физическая культура, ознакомление с окружающим миром)</w:t>
            </w:r>
          </w:p>
          <w:p w:rsidR="001C468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народная подвижная игра "Арқантартыс" ("Перетягивание кана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илу, ловкость, выносливость, умения играть в команде;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игре "Арқантартыс" ("Перетягивание каната") педагог делит детей на две команды, разделяя линию границы от центра красной лент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обеих групп должны встать на две стороны и каждая должна тянуть аркан в свою сторону. Дети какой группы максимально вытянут веревку к себе, то есть красная лента по середине аркана перейдет за черту в их сторону, считается победивш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у можно повторить по желанию дет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у подготовить мягкий покров на площадке, следить за безопасностью во время игры. (физическая культура)</w:t>
            </w:r>
          </w:p>
          <w:p w:rsidR="001C468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развитие движений: </w:t>
            </w:r>
          </w:p>
          <w:p w:rsidR="001C468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ый быстрый".</w:t>
            </w:r>
          </w:p>
          <w:p w:rsidR="00C755D7" w:rsidRPr="00C755D7" w:rsidRDefault="00C755D7" w:rsidP="004027B9">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Цель: упражнения на быстрый бег; развитие ловкости, физических качеств.</w:t>
            </w:r>
            <w:r w:rsidR="004027B9" w:rsidRPr="0064483B">
              <w:rPr>
                <w:rFonts w:ascii="Times New Roman" w:eastAsia="Times New Roman" w:hAnsi="Times New Roman" w:cs="Times New Roman"/>
                <w:sz w:val="24"/>
                <w:szCs w:val="24"/>
              </w:rPr>
              <w:t xml:space="preserve"> (коммуникативная  деятельность</w:t>
            </w:r>
            <w:r w:rsidR="004027B9">
              <w:rPr>
                <w:rFonts w:ascii="Times New Roman" w:eastAsia="Times New Roman" w:hAnsi="Times New Roman" w:cs="Times New Roman"/>
                <w:sz w:val="24"/>
                <w:szCs w:val="24"/>
              </w:rPr>
              <w:t>)(</w:t>
            </w:r>
            <w:r w:rsidR="004027B9" w:rsidRPr="0064483B">
              <w:rPr>
                <w:rFonts w:ascii="Times New Roman" w:eastAsia="Times New Roman" w:hAnsi="Times New Roman" w:cs="Times New Roman"/>
                <w:sz w:val="24"/>
                <w:szCs w:val="24"/>
              </w:rPr>
              <w:t>творческая, изобразительная  деятельность</w:t>
            </w:r>
            <w:r w:rsidR="004027B9">
              <w:rPr>
                <w:rFonts w:ascii="Times New Roman" w:eastAsia="Times New Roman" w:hAnsi="Times New Roman" w:cs="Times New Roman"/>
                <w:sz w:val="24"/>
                <w:szCs w:val="24"/>
              </w:rPr>
              <w:t>)(физическая культура</w:t>
            </w:r>
            <w:r w:rsidR="004027B9" w:rsidRPr="0064483B">
              <w:rPr>
                <w:rFonts w:ascii="Times New Roman" w:eastAsia="Times New Roman" w:hAnsi="Times New Roman" w:cs="Times New Roman"/>
                <w:sz w:val="24"/>
                <w:szCs w:val="24"/>
              </w:rPr>
              <w:t>)</w:t>
            </w:r>
            <w:r w:rsidR="004027B9">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Возвращение с прогулки</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C7778B">
            <w:pPr>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Продолжать отрабатывать систему умений и навыков аккуратного последовательного раздевания (надевания одежды), размещения одежды в шкафу, сушки в назначенных местах, процессе мытья, вытирания рук, приведения внешнего вида перед зеркалом в порядок, пользования расческой, щеткой для одежды; закреплять навыки самопроверки, взаимопроверки между товарищами. "Чистота залог здоровья"."Окружающее пространство приводится в порядок руками организованного человека" Д. Ахметова.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r w:rsidR="005F164C">
              <w:rPr>
                <w:rFonts w:ascii="Times New Roman" w:hAnsi="Times New Roman" w:cs="Times New Roman"/>
                <w:sz w:val="24"/>
                <w:szCs w:val="24"/>
              </w:rPr>
              <w:t xml:space="preserve"> к</w:t>
            </w:r>
            <w:r w:rsidRPr="00C755D7">
              <w:rPr>
                <w:rFonts w:ascii="Times New Roman" w:hAnsi="Times New Roman" w:cs="Times New Roman"/>
                <w:sz w:val="24"/>
                <w:szCs w:val="24"/>
              </w:rPr>
              <w:t>ультурно</w:t>
            </w:r>
            <w:r w:rsidR="005F164C">
              <w:rPr>
                <w:rFonts w:ascii="Times New Roman" w:hAnsi="Times New Roman" w:cs="Times New Roman"/>
                <w:sz w:val="24"/>
                <w:szCs w:val="24"/>
              </w:rPr>
              <w:t>-</w:t>
            </w:r>
            <w:r w:rsidRPr="00C755D7">
              <w:rPr>
                <w:rFonts w:ascii="Times New Roman" w:hAnsi="Times New Roman" w:cs="Times New Roman"/>
                <w:sz w:val="24"/>
                <w:szCs w:val="24"/>
              </w:rPr>
              <w:t xml:space="preserve"> гигиенические навыки , </w:t>
            </w:r>
            <w:r w:rsidRPr="00C755D7">
              <w:rPr>
                <w:rFonts w:ascii="Times New Roman" w:eastAsia="Times New Roman" w:hAnsi="Times New Roman" w:cs="Times New Roman"/>
                <w:sz w:val="24"/>
                <w:szCs w:val="24"/>
              </w:rPr>
              <w:t>навыки самообслуживания,)</w:t>
            </w:r>
            <w:r w:rsidR="00C7778B">
              <w:rPr>
                <w:rFonts w:ascii="Times New Roman" w:eastAsia="Times New Roman" w:hAnsi="Times New Roman" w:cs="Times New Roman"/>
                <w:sz w:val="24"/>
                <w:szCs w:val="24"/>
              </w:rPr>
              <w:t xml:space="preserve"> (коммуникативная  деятельность )  </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Обед</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дежурства, закрепить правила сервировки стола; обратить внимание на предстоящий обед; закрепить наименования блюд; отрабатывать привычку к культуру приема пищи за столом, правила этикета; развивать навыки самоконтроля, осознанного отношения к процессу приема пищ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с тұрғанжерде ауру тұрмайды.</w:t>
            </w:r>
          </w:p>
          <w:p w:rsidR="00C755D7" w:rsidRPr="00C755D7" w:rsidRDefault="00C755D7" w:rsidP="00C7778B">
            <w:pPr>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Где хорошая пища обитает, там болезни не бывает). (</w:t>
            </w:r>
            <w:r w:rsidR="005F164C">
              <w:rPr>
                <w:rFonts w:ascii="Times New Roman" w:hAnsi="Times New Roman" w:cs="Times New Roman"/>
                <w:sz w:val="24"/>
                <w:szCs w:val="24"/>
              </w:rPr>
              <w:t>к</w:t>
            </w:r>
            <w:r w:rsidRPr="00C755D7">
              <w:rPr>
                <w:rFonts w:ascii="Times New Roman" w:hAnsi="Times New Roman" w:cs="Times New Roman"/>
                <w:sz w:val="24"/>
                <w:szCs w:val="24"/>
              </w:rPr>
              <w:t>ультурно</w:t>
            </w:r>
            <w:r w:rsidR="005F164C">
              <w:rPr>
                <w:rFonts w:ascii="Times New Roman" w:hAnsi="Times New Roman" w:cs="Times New Roman"/>
                <w:sz w:val="24"/>
                <w:szCs w:val="24"/>
              </w:rPr>
              <w:t>-</w:t>
            </w:r>
            <w:r w:rsidRPr="00C755D7">
              <w:rPr>
                <w:rFonts w:ascii="Times New Roman" w:hAnsi="Times New Roman" w:cs="Times New Roman"/>
                <w:sz w:val="24"/>
                <w:szCs w:val="24"/>
              </w:rPr>
              <w:t xml:space="preserve"> гигиенические навыки , </w:t>
            </w:r>
            <w:r w:rsidRPr="00C755D7">
              <w:rPr>
                <w:rFonts w:ascii="Times New Roman" w:eastAsia="Times New Roman" w:hAnsi="Times New Roman" w:cs="Times New Roman"/>
                <w:sz w:val="24"/>
                <w:szCs w:val="24"/>
              </w:rPr>
              <w:t>казахский язык, навыки самообслуживания)</w:t>
            </w:r>
          </w:p>
        </w:tc>
      </w:tr>
      <w:tr w:rsidR="00C755D7" w:rsidRPr="00C755D7" w:rsidTr="00B0193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C7778B">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здание комфортных условий для спо</w:t>
            </w:r>
            <w:r w:rsidR="00C7778B">
              <w:rPr>
                <w:rFonts w:ascii="Times New Roman" w:eastAsia="Times New Roman" w:hAnsi="Times New Roman" w:cs="Times New Roman"/>
                <w:sz w:val="24"/>
                <w:szCs w:val="24"/>
              </w:rPr>
              <w:t>койного сна детей.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навыки самообслуживания,)</w:t>
            </w:r>
          </w:p>
        </w:tc>
      </w:tr>
      <w:tr w:rsidR="00C755D7" w:rsidRPr="00C755D7" w:rsidTr="00B01931">
        <w:trPr>
          <w:gridAfter w:val="1"/>
          <w:wAfter w:w="6" w:type="dxa"/>
          <w:trHeight w:val="82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степенный подъем, оздоровительные процедуры</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я в постели сразу после сна; гимнастика, выполняемая в постели 2-3 минуты, направлена на постепенный переход детей от сна к состоянию бодрствования. Лучше проводить с проснувшимися детьми, остальные добавляются при пробужден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ьба по "тропе здоровья" с целью профилактики плоскостопия.</w:t>
            </w:r>
          </w:p>
          <w:p w:rsidR="005F164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ыхательное упражнение "Ветер дует".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органы дыхания, осанку, восстановить мышечный тону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ядем на колени, держим спину прям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лаем вдох вовнутрь, поднимает руки ввер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немного наклонимся вперед, как будто дерево согнулос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дыхаем воздух наружу, руки опускаем вниз.</w:t>
            </w:r>
          </w:p>
          <w:p w:rsidR="00C755D7" w:rsidRPr="00C755D7" w:rsidRDefault="00C755D7" w:rsidP="00C7778B">
            <w:pPr>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Проведение гигиенических процедур; закреплять полученные знания и выполнять культурно-гигиенические навыки. (физическая культура,</w:t>
            </w:r>
            <w:r w:rsidRPr="00C755D7">
              <w:rPr>
                <w:rFonts w:ascii="Times New Roman" w:hAnsi="Times New Roman" w:cs="Times New Roman"/>
                <w:sz w:val="24"/>
                <w:szCs w:val="24"/>
              </w:rPr>
              <w:t>культурно гигиенические навыки , социально-эмоциональное развитие</w:t>
            </w:r>
            <w:r w:rsidRPr="00C755D7">
              <w:rPr>
                <w:rFonts w:ascii="Times New Roman" w:eastAsia="Times New Roman" w:hAnsi="Times New Roman" w:cs="Times New Roman"/>
                <w:sz w:val="24"/>
                <w:szCs w:val="24"/>
              </w:rPr>
              <w:t>, навыки самообслуживания,)</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лдник</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автоматизировать навыки самостоятельного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w:t>
            </w:r>
          </w:p>
          <w:p w:rsidR="00C755D7" w:rsidRPr="00C7778B" w:rsidRDefault="00C755D7" w:rsidP="00C7778B">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овершенствовать умения пользоваться приборами, есть молча, чщательно пережевывая пищу, умения пользоваться столовыми приборами. "Кушать кашу очень важно. Есть до конца полезно дважды". </w:t>
            </w:r>
            <w:r w:rsidR="00C7778B">
              <w:rPr>
                <w:rFonts w:ascii="Times New Roman" w:eastAsia="Times New Roman" w:hAnsi="Times New Roman" w:cs="Times New Roman"/>
                <w:sz w:val="24"/>
                <w:szCs w:val="24"/>
              </w:rPr>
              <w:t xml:space="preserve"> (</w:t>
            </w:r>
            <w:r w:rsidR="00C7778B" w:rsidRPr="00C755D7">
              <w:rPr>
                <w:rFonts w:ascii="Times New Roman" w:eastAsia="Times New Roman" w:hAnsi="Times New Roman" w:cs="Times New Roman"/>
                <w:sz w:val="24"/>
                <w:szCs w:val="24"/>
              </w:rPr>
              <w:t>культурно-гигиенические навыки, навыки самообслуживания)</w:t>
            </w:r>
            <w:r w:rsidR="00C7778B">
              <w:rPr>
                <w:rFonts w:ascii="Times New Roman" w:eastAsia="Times New Roman" w:hAnsi="Times New Roman" w:cs="Times New Roman"/>
                <w:sz w:val="24"/>
                <w:szCs w:val="24"/>
              </w:rPr>
              <w:t xml:space="preserve"> (казахский язык)(физическая культура)</w:t>
            </w:r>
          </w:p>
        </w:tc>
      </w:tr>
      <w:tr w:rsidR="00C755D7" w:rsidRPr="00C755D7" w:rsidTr="00B0193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2" w:type="dxa"/>
            <w:gridSpan w:val="5"/>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5F164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Назови слово со звуком (гласным, согласным) в слове (начале, середине, конц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ышление, фонематический слух, внимание, воображение, обогащать словарный запа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ям раздаются картинки, на которых изображены различные предметы, образ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ужно внимательно посмотреть на картинку и назвать слова с заданным звуком (согласным, гласным) в начале слова (середине, в конце слова). Если в слове, отраженном в картинке, названного звука нет, то игрок говорит об отсутствии звука, пропускает очеред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С) "Матушка - приро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познавательный интерес к природе; учить видеть взаимосвязь с жизнью природы. Стихотворение В. Орлова. "Живой букварь". Игра "Угадай звуки природы".Выразительно</w:t>
            </w:r>
            <w:r w:rsidR="005F164C">
              <w:rPr>
                <w:rFonts w:ascii="Times New Roman" w:eastAsia="Times New Roman" w:hAnsi="Times New Roman" w:cs="Times New Roman"/>
                <w:sz w:val="24"/>
                <w:szCs w:val="24"/>
              </w:rPr>
              <w:t xml:space="preserve">е </w:t>
            </w:r>
            <w:r w:rsidRPr="00C755D7">
              <w:rPr>
                <w:rFonts w:ascii="Times New Roman" w:eastAsia="Times New Roman" w:hAnsi="Times New Roman" w:cs="Times New Roman"/>
                <w:sz w:val="24"/>
                <w:szCs w:val="24"/>
              </w:rPr>
              <w:t>чтениестихотворенияовесне.И. Токмак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нам весна шагает Быстрыми шагами, И сугробы тают Под её ногами. Чёрные проталины</w:t>
            </w:r>
          </w:p>
          <w:p w:rsidR="005F164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 полях видны. Верно, очень тёплые Ноги у весны.Игра с предметами "Похоже, не похоже". </w:t>
            </w:r>
          </w:p>
          <w:p w:rsidR="005F164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детей замечать сходство предметов по виду, цвету, форме, объему, материалу; развивать наблюдательность, мышление, язык. Правила игры: умение взять два предмета и показать его сходство. Кто укажет, тот и ответит. Игровые действия: поиск похожих предметов.Загадки о весне. </w:t>
            </w:r>
          </w:p>
          <w:p w:rsidR="005F164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ает снежок, ожил лужок. День прибывает. Когда это бывает? -Зазвенели ручьи, Прилетели грачи. В улей пчела Первый мёд принесла.Дидактическая игра "Скажи ласково".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детей изменять слова, используя уменьшительные суффиксы, создавая уменьшительно-ласкательную форму слов; расширять словарный запас, развивать память, мышл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картинки-карточки различных предметов и явлений, знакомых детя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педагог называет слово, играющий - слово в уменьшительно-ласкательной форме; либо показывает предметную картинку-карточку - предмет называется, видоизменяется слово; либо дети по желанию выбирают слова, работают с ними.</w:t>
            </w:r>
          </w:p>
          <w:p w:rsidR="00C755D7" w:rsidRPr="00C755D7" w:rsidRDefault="00C755D7" w:rsidP="00C7778B">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Примерные словесные пары: глаза - глазки, рука - ручка, река - речка, нога - ножка, яблоко- яблочко, хлеб - хлебушек, чашка - чашечка, солнце - солнышко, небо - небушко, птица - птичка, куртка - курточка, палка - палочка, кольцо - колечко, нос - носик, сумка - сумочка, рюкзак - рюкзачок.</w:t>
            </w:r>
            <w:r w:rsidR="00C7778B">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 (познавательная, исследовательская деятельность )  (творческая, изобразительная  деятельность )</w:t>
            </w:r>
          </w:p>
        </w:tc>
      </w:tr>
      <w:tr w:rsidR="00C755D7" w:rsidRPr="00C755D7" w:rsidTr="00BA7805">
        <w:trPr>
          <w:gridAfter w:val="1"/>
          <w:wAfter w:w="6" w:type="dxa"/>
          <w:trHeight w:val="259"/>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Самостоятельная деятельность детей в образовательных центрах.индивидуальная работа с детьми</w:t>
            </w:r>
          </w:p>
        </w:tc>
        <w:tc>
          <w:tcPr>
            <w:tcW w:w="2739" w:type="dxa"/>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5F164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рисованию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лпамыс баты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тей рисовать известного героя казахских сказок Алпамыс батыра; научиться технике рисования человеческого тела.Знакомство с картиной "Кобланды батыр разгромил захватчик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Алпамыс батыр", "Конкурс танцоров", "Блюда казахской кухни".</w:t>
            </w:r>
            <w:r w:rsidR="005F164C">
              <w:rPr>
                <w:rFonts w:ascii="Times New Roman" w:eastAsia="Times New Roman" w:hAnsi="Times New Roman" w:cs="Times New Roman"/>
                <w:sz w:val="24"/>
                <w:szCs w:val="24"/>
              </w:rPr>
              <w:t xml:space="preserve"> (рисование, ознакомление с окружающим миром, развитие речи и художественная литература)</w:t>
            </w:r>
          </w:p>
          <w:p w:rsidR="005F164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больше?".</w:t>
            </w:r>
          </w:p>
          <w:p w:rsidR="00C755D7" w:rsidRPr="00C755D7" w:rsidRDefault="005F164C"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w:t>
            </w:r>
            <w:r w:rsidR="00C755D7" w:rsidRPr="00C755D7">
              <w:rPr>
                <w:rFonts w:ascii="Times New Roman" w:eastAsia="Times New Roman" w:hAnsi="Times New Roman" w:cs="Times New Roman"/>
                <w:sz w:val="24"/>
                <w:szCs w:val="24"/>
              </w:rPr>
              <w:t>тработка знаний детей о фруктах и овощах; усвоение правил хранения фруктов и овощей; развитие способностей мышления, воображения, внимания; мотивация к построению отношений на сторон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ведущий называет (показывает) предметы, относящиеся к одной коллекции и не относящиеся к ней, игроки должны назвать лишний предмет.</w:t>
            </w:r>
            <w:r w:rsidR="005F164C">
              <w:rPr>
                <w:rFonts w:ascii="Times New Roman" w:eastAsia="Times New Roman" w:hAnsi="Times New Roman" w:cs="Times New Roman"/>
                <w:sz w:val="24"/>
                <w:szCs w:val="24"/>
              </w:rPr>
              <w:t xml:space="preserve"> (основы математики)</w:t>
            </w:r>
          </w:p>
          <w:p w:rsidR="005F164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Магазин "Фрукты и овощи".</w:t>
            </w:r>
          </w:p>
          <w:p w:rsidR="00D95E22" w:rsidRPr="00C715BB" w:rsidRDefault="005F164C" w:rsidP="00D95E22">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акреплять представления детей о магазине "фрукты и овощи"; осваивать действия в роли продавца и покупателя; воспитывать доброжелательное отношение, правила общественного порядка.</w:t>
            </w:r>
            <w:r w:rsidR="00D95E22" w:rsidRPr="0064483B">
              <w:rPr>
                <w:rFonts w:ascii="Times New Roman" w:eastAsia="Times New Roman" w:hAnsi="Times New Roman" w:cs="Times New Roman"/>
                <w:sz w:val="24"/>
                <w:szCs w:val="24"/>
              </w:rPr>
              <w:t xml:space="preserve"> (коммуникативная  деятельность</w:t>
            </w:r>
            <w:r w:rsidR="00D95E22">
              <w:rPr>
                <w:rFonts w:ascii="Times New Roman" w:eastAsia="Times New Roman" w:hAnsi="Times New Roman" w:cs="Times New Roman"/>
                <w:sz w:val="24"/>
                <w:szCs w:val="24"/>
              </w:rPr>
              <w:t>)(</w:t>
            </w:r>
            <w:r w:rsidR="00D95E22" w:rsidRPr="0064483B">
              <w:rPr>
                <w:rFonts w:ascii="Times New Roman" w:eastAsia="Times New Roman" w:hAnsi="Times New Roman" w:cs="Times New Roman"/>
                <w:sz w:val="24"/>
                <w:szCs w:val="24"/>
              </w:rPr>
              <w:t>творческая, изобразительная  деятельность</w:t>
            </w:r>
            <w:r w:rsidR="00D95E22">
              <w:rPr>
                <w:rFonts w:ascii="Times New Roman" w:eastAsia="Times New Roman" w:hAnsi="Times New Roman" w:cs="Times New Roman"/>
                <w:sz w:val="24"/>
                <w:szCs w:val="24"/>
              </w:rPr>
              <w:t>)(физическая культура</w:t>
            </w:r>
            <w:r w:rsidR="00D95E22" w:rsidRPr="0064483B">
              <w:rPr>
                <w:rFonts w:ascii="Times New Roman" w:eastAsia="Times New Roman" w:hAnsi="Times New Roman" w:cs="Times New Roman"/>
                <w:sz w:val="24"/>
                <w:szCs w:val="24"/>
              </w:rPr>
              <w:t>)</w:t>
            </w:r>
            <w:r w:rsidR="00D95E22">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D95E22" w:rsidRPr="0064483B" w:rsidRDefault="00D95E22" w:rsidP="00D95E22">
            <w:pPr>
              <w:rPr>
                <w:rFonts w:ascii="Times New Roman" w:eastAsia="Times New Roman" w:hAnsi="Times New Roman" w:cs="Times New Roman"/>
                <w:sz w:val="24"/>
                <w:szCs w:val="24"/>
              </w:rPr>
            </w:pPr>
          </w:p>
          <w:p w:rsidR="00C755D7" w:rsidRPr="00C755D7" w:rsidRDefault="00C755D7" w:rsidP="00D95E22">
            <w:pPr>
              <w:widowControl w:val="0"/>
              <w:rPr>
                <w:rFonts w:ascii="Times New Roman" w:eastAsia="Times New Roman" w:hAnsi="Times New Roman" w:cs="Times New Roman"/>
                <w:sz w:val="24"/>
                <w:szCs w:val="24"/>
              </w:rPr>
            </w:pPr>
          </w:p>
        </w:tc>
        <w:tc>
          <w:tcPr>
            <w:tcW w:w="2551"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5F164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лепк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пать укладываем малыш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мочь детям изготавливать колыбель прямоугольной формы из пластилина, закреплять умения работать над местами соединения деталей, соблюдать пропорции.</w:t>
            </w:r>
            <w:r w:rsidR="005F164C">
              <w:rPr>
                <w:rFonts w:ascii="Times New Roman" w:eastAsia="Times New Roman" w:hAnsi="Times New Roman" w:cs="Times New Roman"/>
                <w:sz w:val="24"/>
                <w:szCs w:val="24"/>
              </w:rPr>
              <w:t xml:space="preserve"> (конструирование, развитие речи и художественная литература)</w:t>
            </w:r>
          </w:p>
          <w:p w:rsidR="005F164C"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удожественная литерату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ение произведения М. Пришвина "Кладовая Солнца". Цель: познакомить с произведением М. Пришвина "Кладовая солнца", формировать устойчивые представления о дружбе, преданности, щедрости; развивать знания о торфе, как полезном ископаемом; воспитывать отзывчивость, любовь к природе.</w:t>
            </w:r>
            <w:r w:rsidR="005F164C">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BA7805" w:rsidRDefault="00C755D7" w:rsidP="00BA7805">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южетно-ролевая игра "Почта". </w:t>
            </w:r>
          </w:p>
          <w:p w:rsidR="00C755D7" w:rsidRPr="00C755D7" w:rsidRDefault="00BA7805" w:rsidP="00D95E22">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w:t>
            </w:r>
            <w:r w:rsidR="00C755D7" w:rsidRPr="00C755D7">
              <w:rPr>
                <w:rFonts w:ascii="Times New Roman" w:eastAsia="Times New Roman" w:hAnsi="Times New Roman" w:cs="Times New Roman"/>
                <w:sz w:val="24"/>
                <w:szCs w:val="24"/>
              </w:rPr>
              <w:t xml:space="preserve">бъяснять детям, какое место занимает почта, закреплять общие сведения о том, какие специалисты здесь служат; учить пользоваться во время игры переменными предметами (письмо, заказное письмо, бандероль, посылка); совместно с группами побуждать их подключаться к игровой сети и находить свое место; развивать мышление, воображение, коммуникативные способности; развивать умения действовать с предметами и без предметов; воспитывать уважение к труду, вежливость. </w:t>
            </w:r>
            <w:r w:rsidR="00D95E22" w:rsidRPr="0064483B">
              <w:rPr>
                <w:rFonts w:ascii="Times New Roman" w:eastAsia="Times New Roman" w:hAnsi="Times New Roman" w:cs="Times New Roman"/>
                <w:sz w:val="24"/>
                <w:szCs w:val="24"/>
              </w:rPr>
              <w:t>(коммуникативная  деятельность</w:t>
            </w:r>
            <w:r w:rsidR="00D95E22">
              <w:rPr>
                <w:rFonts w:ascii="Times New Roman" w:eastAsia="Times New Roman" w:hAnsi="Times New Roman" w:cs="Times New Roman"/>
                <w:sz w:val="24"/>
                <w:szCs w:val="24"/>
              </w:rPr>
              <w:t>)(</w:t>
            </w:r>
            <w:r w:rsidR="00D95E22" w:rsidRPr="0064483B">
              <w:rPr>
                <w:rFonts w:ascii="Times New Roman" w:eastAsia="Times New Roman" w:hAnsi="Times New Roman" w:cs="Times New Roman"/>
                <w:sz w:val="24"/>
                <w:szCs w:val="24"/>
              </w:rPr>
              <w:t>творческая, изобразительная  деятельность</w:t>
            </w:r>
            <w:r w:rsidR="00D95E22">
              <w:rPr>
                <w:rFonts w:ascii="Times New Roman" w:eastAsia="Times New Roman" w:hAnsi="Times New Roman" w:cs="Times New Roman"/>
                <w:sz w:val="24"/>
                <w:szCs w:val="24"/>
              </w:rPr>
              <w:t>)(физическая культура</w:t>
            </w:r>
            <w:r w:rsidR="00D95E22" w:rsidRPr="0064483B">
              <w:rPr>
                <w:rFonts w:ascii="Times New Roman" w:eastAsia="Times New Roman" w:hAnsi="Times New Roman" w:cs="Times New Roman"/>
                <w:sz w:val="24"/>
                <w:szCs w:val="24"/>
              </w:rPr>
              <w:t>)</w:t>
            </w:r>
            <w:r w:rsidR="00D95E22">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tc>
        <w:tc>
          <w:tcPr>
            <w:tcW w:w="1276"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p>
        </w:tc>
        <w:tc>
          <w:tcPr>
            <w:tcW w:w="269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A780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еатрализованное представлени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азка" Алдар Косе и жадный Шыгайбай". (в игровой форме, тематика выпавшая на праздничный ден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амять, память, мыслительные, эмоциональные, пантомимические, коммуникативные способности детей к содержанию известной сказки. Оборудование: одежда героев сказки" Алдар Косе и жадный Шыгайбай", предметы домашнего обихода и мебе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повторяет детям содержание сказки "Алдар Косе и жадный Шыгайба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ыбирают героев по своему усмотрению, надевают свои костюмы и идут по своим местам. Вначале роль автора берет на себя педагог, а затем в последних случаях из числа детей можно представить ребенка, играющего роль автора. В конце спектакля педагог выводит детей в роли героев в отдельный ряд, знакомит зрителей, какой ребенок, какой персонаж сыграл свою роль. (ознакомление с окружающим миром, развитие речи</w:t>
            </w:r>
            <w:r w:rsidR="00BA7805">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BA780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место названного звука в составе слова".</w:t>
            </w:r>
          </w:p>
          <w:p w:rsidR="00D95E22" w:rsidRPr="00C715BB" w:rsidRDefault="00BA7805" w:rsidP="00D95E22">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00C755D7" w:rsidRPr="00C755D7">
              <w:rPr>
                <w:rFonts w:ascii="Times New Roman" w:eastAsia="Times New Roman" w:hAnsi="Times New Roman" w:cs="Times New Roman"/>
                <w:sz w:val="24"/>
                <w:szCs w:val="24"/>
              </w:rPr>
              <w:t xml:space="preserve">азвивать у детей фонематический слух, внимание, мышление, воображение; упражнять в поиске места названного звука, рассматривая таблицу звукового состава любого слова; обогащать словарный запас. </w:t>
            </w:r>
            <w:r w:rsidR="00D95E22" w:rsidRPr="0064483B">
              <w:rPr>
                <w:rFonts w:ascii="Times New Roman" w:eastAsia="Times New Roman" w:hAnsi="Times New Roman" w:cs="Times New Roman"/>
                <w:sz w:val="24"/>
                <w:szCs w:val="24"/>
              </w:rPr>
              <w:t>(коммуникативная  деятельность</w:t>
            </w:r>
            <w:r w:rsidR="00D95E22">
              <w:rPr>
                <w:rFonts w:ascii="Times New Roman" w:eastAsia="Times New Roman" w:hAnsi="Times New Roman" w:cs="Times New Roman"/>
                <w:sz w:val="24"/>
                <w:szCs w:val="24"/>
              </w:rPr>
              <w:t>)(</w:t>
            </w:r>
            <w:r w:rsidR="00D95E22" w:rsidRPr="0064483B">
              <w:rPr>
                <w:rFonts w:ascii="Times New Roman" w:eastAsia="Times New Roman" w:hAnsi="Times New Roman" w:cs="Times New Roman"/>
                <w:sz w:val="24"/>
                <w:szCs w:val="24"/>
              </w:rPr>
              <w:t>творческая, изобразительная  деятельность</w:t>
            </w:r>
            <w:r w:rsidR="00D95E22">
              <w:rPr>
                <w:rFonts w:ascii="Times New Roman" w:eastAsia="Times New Roman" w:hAnsi="Times New Roman" w:cs="Times New Roman"/>
                <w:sz w:val="24"/>
                <w:szCs w:val="24"/>
              </w:rPr>
              <w:t>)(физическая культура</w:t>
            </w:r>
            <w:r w:rsidR="00D95E22" w:rsidRPr="0064483B">
              <w:rPr>
                <w:rFonts w:ascii="Times New Roman" w:eastAsia="Times New Roman" w:hAnsi="Times New Roman" w:cs="Times New Roman"/>
                <w:sz w:val="24"/>
                <w:szCs w:val="24"/>
              </w:rPr>
              <w:t>)</w:t>
            </w:r>
            <w:r w:rsidR="00D95E22">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D95E22" w:rsidRPr="0064483B" w:rsidRDefault="00D95E22" w:rsidP="00D95E22">
            <w:pPr>
              <w:rPr>
                <w:rFonts w:ascii="Times New Roman" w:eastAsia="Times New Roman" w:hAnsi="Times New Roman" w:cs="Times New Roman"/>
                <w:sz w:val="24"/>
                <w:szCs w:val="24"/>
              </w:rPr>
            </w:pPr>
          </w:p>
          <w:p w:rsidR="00C755D7" w:rsidRPr="00C755D7" w:rsidRDefault="00C755D7" w:rsidP="00D95E22">
            <w:pPr>
              <w:widowControl w:val="0"/>
              <w:rPr>
                <w:rFonts w:ascii="Times New Roman" w:eastAsia="Times New Roman" w:hAnsi="Times New Roman" w:cs="Times New Roman"/>
                <w:sz w:val="24"/>
                <w:szCs w:val="24"/>
              </w:rPr>
            </w:pPr>
          </w:p>
        </w:tc>
        <w:tc>
          <w:tcPr>
            <w:tcW w:w="311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A780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аппликаци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релка с цвет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навыки наклеивания на одноразовую бумажную тарелку, сгибая цветную бумагу для изготовления цветов, используя бросовый материал.</w:t>
            </w:r>
            <w:r w:rsidR="00BA7805">
              <w:rPr>
                <w:rFonts w:ascii="Times New Roman" w:eastAsia="Times New Roman" w:hAnsi="Times New Roman" w:cs="Times New Roman"/>
                <w:sz w:val="24"/>
                <w:szCs w:val="24"/>
              </w:rPr>
              <w:t xml:space="preserve"> (аппликация, ознакомление с окружающим миром)</w:t>
            </w:r>
          </w:p>
          <w:p w:rsidR="00BA780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w:t>
            </w:r>
          </w:p>
          <w:p w:rsidR="00BA780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ймай и пойми". </w:t>
            </w:r>
          </w:p>
          <w:p w:rsidR="00C755D7" w:rsidRPr="00C755D7" w:rsidRDefault="00BA7805"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00C755D7" w:rsidRPr="00C755D7">
              <w:rPr>
                <w:rFonts w:ascii="Times New Roman" w:eastAsia="Times New Roman" w:hAnsi="Times New Roman" w:cs="Times New Roman"/>
                <w:sz w:val="24"/>
                <w:szCs w:val="24"/>
              </w:rPr>
              <w:t>пражнять детей в ловле мяча и быстром названии известного предмета (явления, животного, птицы), окрашенного в соответствии с названным цветом; развивать сообразительность, умение различать цвета, внимание, мировоззр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мяч. Дети сидят (стоят) в кругу или в ряду. Игру проводит педагог или один из выбранных детей.</w:t>
            </w:r>
            <w:r w:rsidR="00BA7805">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BA780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южетно-ролевая игра "Магазин "Продукты питания". </w:t>
            </w:r>
          </w:p>
          <w:p w:rsidR="00BA780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ять представления детей о деятельности магазина "Продукты питания", осваивать действия в роли продавца и покупателя; воспитывать положительное отношение, правила общественного порядка. </w:t>
            </w:r>
          </w:p>
          <w:p w:rsidR="00D95E22" w:rsidRPr="00C715BB" w:rsidRDefault="00C755D7" w:rsidP="00D95E22">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в качестве подготовительной работы может организовать путешествие с детьми в продуктовый магазин. Дети рассказывают о том, что к видам продуктов относятся молоко, мясо, хлебобулочные изделия.</w:t>
            </w:r>
            <w:r w:rsidR="00D95E22" w:rsidRPr="0064483B">
              <w:rPr>
                <w:rFonts w:ascii="Times New Roman" w:eastAsia="Times New Roman" w:hAnsi="Times New Roman" w:cs="Times New Roman"/>
                <w:sz w:val="24"/>
                <w:szCs w:val="24"/>
              </w:rPr>
              <w:t xml:space="preserve"> (коммуникативная  деятельность</w:t>
            </w:r>
            <w:r w:rsidR="00D95E22">
              <w:rPr>
                <w:rFonts w:ascii="Times New Roman" w:eastAsia="Times New Roman" w:hAnsi="Times New Roman" w:cs="Times New Roman"/>
                <w:sz w:val="24"/>
                <w:szCs w:val="24"/>
              </w:rPr>
              <w:t>)(</w:t>
            </w:r>
            <w:r w:rsidR="00D95E22" w:rsidRPr="0064483B">
              <w:rPr>
                <w:rFonts w:ascii="Times New Roman" w:eastAsia="Times New Roman" w:hAnsi="Times New Roman" w:cs="Times New Roman"/>
                <w:sz w:val="24"/>
                <w:szCs w:val="24"/>
              </w:rPr>
              <w:t>творческая, изобразительная  деятельность</w:t>
            </w:r>
            <w:r w:rsidR="00D95E22">
              <w:rPr>
                <w:rFonts w:ascii="Times New Roman" w:eastAsia="Times New Roman" w:hAnsi="Times New Roman" w:cs="Times New Roman"/>
                <w:sz w:val="24"/>
                <w:szCs w:val="24"/>
              </w:rPr>
              <w:t>)(физическая культура</w:t>
            </w:r>
            <w:r w:rsidR="00D95E22" w:rsidRPr="0064483B">
              <w:rPr>
                <w:rFonts w:ascii="Times New Roman" w:eastAsia="Times New Roman" w:hAnsi="Times New Roman" w:cs="Times New Roman"/>
                <w:sz w:val="24"/>
                <w:szCs w:val="24"/>
              </w:rPr>
              <w:t>)</w:t>
            </w:r>
            <w:r w:rsidR="00D95E22">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D95E22" w:rsidRPr="0064483B" w:rsidRDefault="00D95E22" w:rsidP="00D95E22">
            <w:pPr>
              <w:rPr>
                <w:rFonts w:ascii="Times New Roman" w:eastAsia="Times New Roman" w:hAnsi="Times New Roman" w:cs="Times New Roman"/>
                <w:sz w:val="24"/>
                <w:szCs w:val="24"/>
              </w:rPr>
            </w:pPr>
          </w:p>
          <w:p w:rsidR="00C755D7" w:rsidRPr="00C755D7" w:rsidRDefault="00C755D7" w:rsidP="00D95E22">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411"/>
        </w:trPr>
        <w:tc>
          <w:tcPr>
            <w:tcW w:w="2238"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739" w:type="dxa"/>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BA780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с предметам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 какой страны гость?". Дидактическая задача: закреплять знания детей о жителях другой страны в их понимании; воспитывать интерес к представителям других национальностей, уважение к ним, интерес к знаниям об их жизни, воспитывать вежливость.</w:t>
            </w:r>
          </w:p>
          <w:p w:rsidR="00C755D7" w:rsidRPr="00C755D7" w:rsidRDefault="00C755D7" w:rsidP="00D95E22">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авила игры: выбор национальной одежды представителя другой национальности, соответствующей образу; одевание национальной одежды на куклу; тот, кто одевает национальную одежду правильно и быстро, выигрывает. (музыка,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tc>
        <w:tc>
          <w:tcPr>
            <w:tcW w:w="2551"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C755D7" w:rsidRPr="00C755D7" w:rsidRDefault="00C755D7" w:rsidP="00D95E22">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Парные картинки". Дидактическая задача: воспитывать у детей наблюдательность, умение находить сходство и различие предметов, изображенных на рисунке; совершенствовать словарный запас: похожие, разные, одинаковые. Правила игры: собирать одинаковые картинки; кто не ошибается, тот и выигрывает. Игровые действия: поиск одинаковых картинок.</w:t>
            </w:r>
            <w:r w:rsidR="00D95E22">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казахский язык)</w:t>
            </w:r>
          </w:p>
        </w:tc>
        <w:tc>
          <w:tcPr>
            <w:tcW w:w="1276"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p>
        </w:tc>
        <w:tc>
          <w:tcPr>
            <w:tcW w:w="269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говаривание скороговорок. На дворе гал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берегу галь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аб крабу сделал граб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вощи тащи, будут щ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казахском язы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қпақжатта,</w:t>
            </w:r>
          </w:p>
          <w:p w:rsidR="00D95E22" w:rsidRPr="00C715BB" w:rsidRDefault="00C755D7" w:rsidP="00D95E22">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Жатқажатта. </w:t>
            </w:r>
            <w:r w:rsidR="00D95E22">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D95E22" w:rsidRDefault="00D95E22" w:rsidP="00D95E22">
            <w:pPr>
              <w:pStyle w:val="11"/>
              <w:rPr>
                <w:rFonts w:ascii="Times New Roman" w:eastAsia="Times New Roman" w:hAnsi="Times New Roman" w:cs="Times New Roman"/>
                <w:sz w:val="24"/>
                <w:szCs w:val="24"/>
              </w:rPr>
            </w:pPr>
          </w:p>
          <w:p w:rsidR="00C755D7" w:rsidRPr="00C755D7" w:rsidRDefault="00C755D7" w:rsidP="00D95E22">
            <w:pPr>
              <w:widowControl w:val="0"/>
              <w:rPr>
                <w:rFonts w:ascii="Times New Roman" w:eastAsia="Times New Roman" w:hAnsi="Times New Roman" w:cs="Times New Roman"/>
                <w:sz w:val="24"/>
                <w:szCs w:val="24"/>
              </w:rPr>
            </w:pPr>
          </w:p>
        </w:tc>
        <w:tc>
          <w:tcPr>
            <w:tcW w:w="311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BA780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w:t>
            </w:r>
          </w:p>
          <w:p w:rsidR="00BA780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Назови слова с согласным звуком в начале слов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фонематический слух, внимание, воображение, обогащать словарный запа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ям раздаются картинки, на которых изображены предметы.</w:t>
            </w:r>
          </w:p>
          <w:p w:rsidR="00D95E22" w:rsidRPr="00C715BB" w:rsidRDefault="00C755D7" w:rsidP="00D95E22">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ужно внимательно посмотреть на картинку и назвать слова с заданным звуком (согласным, гласным) в начале слова (середине, в конце слова). </w:t>
            </w:r>
            <w:r w:rsidR="00D95E22">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D95E22" w:rsidRDefault="00D95E22" w:rsidP="00D95E22">
            <w:pPr>
              <w:pStyle w:val="11"/>
              <w:rPr>
                <w:rFonts w:ascii="Times New Roman" w:eastAsia="Times New Roman" w:hAnsi="Times New Roman" w:cs="Times New Roman"/>
                <w:sz w:val="24"/>
                <w:szCs w:val="24"/>
              </w:rPr>
            </w:pPr>
          </w:p>
          <w:p w:rsidR="00C755D7" w:rsidRPr="00C755D7" w:rsidRDefault="00C755D7" w:rsidP="00D95E22">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360"/>
        </w:trPr>
        <w:tc>
          <w:tcPr>
            <w:tcW w:w="2238"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739" w:type="dxa"/>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2551"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BA7805" w:rsidP="00B0193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лючение </w:t>
            </w:r>
            <w:r w:rsidR="00C755D7" w:rsidRPr="00C755D7">
              <w:rPr>
                <w:rFonts w:ascii="Times New Roman" w:eastAsia="Times New Roman" w:hAnsi="Times New Roman" w:cs="Times New Roman"/>
                <w:color w:val="000000"/>
                <w:sz w:val="24"/>
                <w:szCs w:val="24"/>
              </w:rPr>
              <w:t>11</w:t>
            </w:r>
          </w:p>
          <w:p w:rsidR="00C755D7" w:rsidRPr="00C755D7" w:rsidRDefault="00C755D7" w:rsidP="00B01931">
            <w:pPr>
              <w:spacing w:line="240"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 xml:space="preserve">Дефектолог </w:t>
            </w:r>
          </w:p>
          <w:p w:rsidR="00C755D7" w:rsidRPr="00C755D7" w:rsidRDefault="00C755D7" w:rsidP="00B01931">
            <w:pPr>
              <w:spacing w:line="240" w:lineRule="auto"/>
              <w:jc w:val="both"/>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color w:val="000000"/>
                <w:sz w:val="24"/>
                <w:szCs w:val="24"/>
              </w:rPr>
              <w:t>Игра «Найди отличия»</w:t>
            </w:r>
          </w:p>
          <w:p w:rsidR="00C755D7" w:rsidRPr="00C755D7" w:rsidRDefault="00C755D7" w:rsidP="00B01931">
            <w:pPr>
              <w:spacing w:line="240" w:lineRule="auto"/>
              <w:jc w:val="both"/>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color w:val="000000"/>
                <w:sz w:val="24"/>
                <w:szCs w:val="24"/>
              </w:rPr>
              <w:t>Цель:</w:t>
            </w:r>
            <w:r w:rsidRPr="00C755D7">
              <w:rPr>
                <w:rFonts w:ascii="Times New Roman" w:eastAsia="Times New Roman" w:hAnsi="Times New Roman" w:cs="Times New Roman"/>
                <w:color w:val="000000"/>
                <w:sz w:val="24"/>
                <w:szCs w:val="24"/>
              </w:rPr>
              <w:t> развитие концентрации внимания.</w:t>
            </w:r>
          </w:p>
          <w:p w:rsidR="00C755D7" w:rsidRPr="00C755D7" w:rsidRDefault="00C755D7" w:rsidP="00B01931">
            <w:pPr>
              <w:spacing w:line="240" w:lineRule="auto"/>
              <w:jc w:val="both"/>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iCs/>
                <w:color w:val="000000"/>
                <w:sz w:val="24"/>
                <w:szCs w:val="24"/>
              </w:rPr>
              <w:t>Описание задания: </w:t>
            </w:r>
            <w:r w:rsidRPr="00C755D7">
              <w:rPr>
                <w:rFonts w:ascii="Times New Roman" w:eastAsia="Times New Roman" w:hAnsi="Times New Roman" w:cs="Times New Roman"/>
                <w:color w:val="000000"/>
                <w:sz w:val="24"/>
                <w:szCs w:val="24"/>
              </w:rPr>
              <w:t>Педагог: «Посмотри на эти две картинки. Они очень похожи, но у них есть много отличий. Назови, пожалуйста, чем отличаются картинки друг от друга».</w:t>
            </w:r>
          </w:p>
          <w:p w:rsidR="00C755D7" w:rsidRPr="00C755D7" w:rsidRDefault="00C755D7" w:rsidP="00B01931">
            <w:pPr>
              <w:widowControl w:val="0"/>
              <w:rPr>
                <w:rFonts w:ascii="Times New Roman" w:eastAsia="Times New Roman" w:hAnsi="Times New Roman" w:cs="Times New Roman"/>
                <w:sz w:val="24"/>
                <w:szCs w:val="24"/>
                <w:lang w:eastAsia="en-US"/>
              </w:rPr>
            </w:pPr>
          </w:p>
        </w:tc>
        <w:tc>
          <w:tcPr>
            <w:tcW w:w="311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BA7805" w:rsidP="00B0193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ючение</w:t>
            </w:r>
            <w:r w:rsidR="00BC7D86">
              <w:rPr>
                <w:rFonts w:ascii="Times New Roman" w:eastAsia="Times New Roman" w:hAnsi="Times New Roman" w:cs="Times New Roman"/>
                <w:color w:val="000000"/>
                <w:sz w:val="24"/>
                <w:szCs w:val="24"/>
              </w:rPr>
              <w:t xml:space="preserve"> 11</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iCs/>
                <w:color w:val="000000"/>
                <w:sz w:val="24"/>
                <w:szCs w:val="24"/>
              </w:rPr>
              <w:t>Игра «Бусы»</w:t>
            </w:r>
          </w:p>
          <w:p w:rsidR="00C755D7" w:rsidRPr="00C755D7" w:rsidRDefault="00C755D7" w:rsidP="00B01931">
            <w:pPr>
              <w:shd w:val="clear" w:color="auto" w:fill="FFFFFF"/>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Цель: закрепление и развитие мелкой моторики, зрительно-моторной координации, различение предметов по форме, цвету, величине. Развитие концентрации внимания, усидчивости, аккуратности, творческого воображения. Обучение приемам работы по образцам и создание собственного произведения.</w:t>
            </w:r>
          </w:p>
          <w:p w:rsidR="00C755D7" w:rsidRPr="00C755D7" w:rsidRDefault="00C755D7" w:rsidP="00B01931">
            <w:pPr>
              <w:shd w:val="clear" w:color="auto" w:fill="FFFFFF"/>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Ход игры: на первом этапе предложить ребёнку просто собрать бусы. В том порядке, в каком они хотят. Затем предложить собрать бусы в определенной последовательности.</w:t>
            </w:r>
          </w:p>
        </w:tc>
      </w:tr>
      <w:tr w:rsidR="00C755D7" w:rsidRPr="00C755D7" w:rsidTr="00B0193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прогулке</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lang w:val="kk-KZ"/>
              </w:rPr>
              <w:t>Прогулка</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D95E22" w:rsidRDefault="00C755D7" w:rsidP="00D95E22">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Вырабатывать привычку взаимопроверки во внешнем виде. "Я в группе не один, конечно. Собраться быстро интересно и для меня, и для друзей: качественно и поскорей".</w:t>
            </w:r>
            <w:r w:rsidR="00D95E22">
              <w:rPr>
                <w:rFonts w:ascii="Times New Roman" w:eastAsia="Times New Roman" w:hAnsi="Times New Roman" w:cs="Times New Roman"/>
                <w:sz w:val="24"/>
                <w:szCs w:val="24"/>
              </w:rPr>
              <w:t>(</w:t>
            </w:r>
            <w:r w:rsidR="00D95E22" w:rsidRPr="00C755D7">
              <w:rPr>
                <w:rFonts w:ascii="Times New Roman" w:eastAsia="Times New Roman" w:hAnsi="Times New Roman" w:cs="Times New Roman"/>
                <w:sz w:val="24"/>
                <w:szCs w:val="24"/>
              </w:rPr>
              <w:t>культурно-гигиенические навыки, навыки самообслуживания)</w:t>
            </w:r>
            <w:r w:rsidR="00D95E22">
              <w:rPr>
                <w:rFonts w:ascii="Times New Roman" w:eastAsia="Times New Roman" w:hAnsi="Times New Roman" w:cs="Times New Roman"/>
                <w:sz w:val="24"/>
                <w:szCs w:val="24"/>
              </w:rPr>
              <w:t xml:space="preserve"> (казахский язык)(физическая культура)</w:t>
            </w:r>
          </w:p>
        </w:tc>
      </w:tr>
      <w:tr w:rsidR="00C755D7" w:rsidRPr="00C755D7" w:rsidTr="00BA7805">
        <w:trPr>
          <w:gridAfter w:val="1"/>
          <w:wAfter w:w="6" w:type="dxa"/>
          <w:trHeight w:val="259"/>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rPr>
            </w:pPr>
          </w:p>
        </w:tc>
        <w:tc>
          <w:tcPr>
            <w:tcW w:w="2739"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A780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сезонными изменениями весной.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формировать представление о весенних изменениях в природе; учить видеть изменения в поведении воробьев с приходом весны; прививать интерес к наблюдению за птиц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есной природа оживает. По каким признакам можно узнать, что наступает вес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Весной солнце греет сильнее, снег тает. Однако вечерами, ночами все еще могут стоять морозы, холодно. Поэтому подтаявший снег может превращаться в гололе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Что особенного в жизни птиц можно заметить в начале вес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Воробьи днем становятся активными, шумят, даже купаются в луж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Берестов "Воробу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 чём поют воробу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оследний день зим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ы выжили, мы дожили,</w:t>
            </w:r>
          </w:p>
          <w:p w:rsidR="00BA780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живы, живы мы! Трудовая деятельность: подметание дорожек от растительного сора (снега).</w:t>
            </w:r>
          </w:p>
          <w:p w:rsidR="00BA780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в умении пользоваться инвентарем (веник, лопата, ведро), развивать выносливать, умение качественно выполнять поручения; воспитывать чувство сплоченности, ответственности. Казахская народная подвижная игра</w:t>
            </w:r>
          </w:p>
          <w:p w:rsidR="00BA780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Сайга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умение быстро реагировать на последние слова-сигналы, выбегать из круга либо ловить в кругу; совершенствовать силу, выносливость, реакцию, ловкость, чувство сплочен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с помощью считалки выбирают ребенка на роль сайгака. Остальные играющие берутся за руки, поднимают их высоко (образуя воротца), идут по кругу, "сайгак" находится в кругу, двигается по желани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дя по кругу играющие пою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айгак скачет по степ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ы его не торопи.Сайгак скачет по троп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догнать его теб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четыре, пя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сайгака нам пойм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этих слов играющие быстро опускают руки, чтобы "сайгак" не убежа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йгак" должен успеть выбежать из круга, играющие - успеть поймать "сайгака". Если "Сайгак" пойман, выбирается новый водящий.Игра-упражнение "Баскетбол".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бросков и ловли от груди баскетбольного мяча двумя руками; развивать внимание, глазомер, ловкость, вестибулярный аппарат, мышцы всего тела; воспитывать дружелюбие и чувство локтя, ответствен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Баскетбольные мячи количеством на одну из двух групп.</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елит детей на две коман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е команды встают друг напротив друга. Каждая пара по сигналу перебрасывает баскетбольный мяч двумя руками друг другу от груди.</w:t>
            </w:r>
            <w:r w:rsidR="00BA7805" w:rsidRPr="00C755D7">
              <w:rPr>
                <w:rFonts w:ascii="Times New Roman" w:eastAsia="Times New Roman" w:hAnsi="Times New Roman" w:cs="Times New Roman"/>
                <w:sz w:val="24"/>
                <w:szCs w:val="24"/>
              </w:rPr>
              <w:t>(физическая культура,)</w:t>
            </w:r>
          </w:p>
          <w:p w:rsidR="00BA780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ая игры со сверстниками.</w:t>
            </w:r>
          </w:p>
          <w:p w:rsidR="00D95E22" w:rsidRPr="00C715BB" w:rsidRDefault="00C755D7" w:rsidP="00D95E22">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извлекать урок, делиться опытом. </w:t>
            </w:r>
            <w:r w:rsidR="00D95E22" w:rsidRPr="0064483B">
              <w:rPr>
                <w:rFonts w:ascii="Times New Roman" w:eastAsia="Times New Roman" w:hAnsi="Times New Roman" w:cs="Times New Roman"/>
                <w:sz w:val="24"/>
                <w:szCs w:val="24"/>
              </w:rPr>
              <w:t>(коммуникативная  деятельность</w:t>
            </w:r>
            <w:r w:rsidR="00D95E22">
              <w:rPr>
                <w:rFonts w:ascii="Times New Roman" w:eastAsia="Times New Roman" w:hAnsi="Times New Roman" w:cs="Times New Roman"/>
                <w:sz w:val="24"/>
                <w:szCs w:val="24"/>
              </w:rPr>
              <w:t>)(</w:t>
            </w:r>
            <w:r w:rsidR="00D95E22" w:rsidRPr="0064483B">
              <w:rPr>
                <w:rFonts w:ascii="Times New Roman" w:eastAsia="Times New Roman" w:hAnsi="Times New Roman" w:cs="Times New Roman"/>
                <w:sz w:val="24"/>
                <w:szCs w:val="24"/>
              </w:rPr>
              <w:t>творческая, изобразительная  деятельность</w:t>
            </w:r>
            <w:r w:rsidR="00D95E22">
              <w:rPr>
                <w:rFonts w:ascii="Times New Roman" w:eastAsia="Times New Roman" w:hAnsi="Times New Roman" w:cs="Times New Roman"/>
                <w:sz w:val="24"/>
                <w:szCs w:val="24"/>
              </w:rPr>
              <w:t>)(физическая культура</w:t>
            </w:r>
            <w:r w:rsidR="00D95E22" w:rsidRPr="0064483B">
              <w:rPr>
                <w:rFonts w:ascii="Times New Roman" w:eastAsia="Times New Roman" w:hAnsi="Times New Roman" w:cs="Times New Roman"/>
                <w:sz w:val="24"/>
                <w:szCs w:val="24"/>
              </w:rPr>
              <w:t>)</w:t>
            </w:r>
            <w:r w:rsidR="00D95E22">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A780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перелетными птицами, грачам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и расширять представления детей о грачах, как первых перелетных птицах, их повадках, среде обитания; воспитывать наблюдательность, любовь к природ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прислушаться к звукам, исходящим с деревьев, неб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молча понаблюдать за птиц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чем отличаются грачи от других птиц, которых вы знаете? Чем похож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к можно назвать звуки, которые издают гра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алдят грачи на дерев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емят грузов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сна, весна на улиц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сенние день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Бар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Грачи оповещают нас о том, что наступает весна, они прилетели в свои родные края и громкими криками выражают радость, желание начать новую жизн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Что за новая жизнь может быть у вернувшихся грач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Грачи образуют пары, торопятся найти или свить гнезда для будущих птенцов и в первую очередь найти себе корм. (ознакомление с о</w:t>
            </w:r>
            <w:r w:rsidR="00BA7805">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кормушек от сора, насыпание свежего корм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представления о заботе о птицах, осознание необходимости ухода за местом кормления птиц, приобщать к соблюдению гигиенических норм; пополнять экологические знания. </w:t>
            </w:r>
            <w:r w:rsidR="00BA7805">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xml:space="preserve">, </w:t>
            </w:r>
            <w:r w:rsidRPr="00C755D7">
              <w:rPr>
                <w:rFonts w:ascii="Times New Roman" w:hAnsi="Times New Roman" w:cs="Times New Roman"/>
                <w:sz w:val="24"/>
                <w:szCs w:val="24"/>
              </w:rPr>
              <w:t xml:space="preserve">социально-эмоциональное </w:t>
            </w:r>
            <w:r w:rsidRPr="00C755D7">
              <w:rPr>
                <w:rFonts w:ascii="Times New Roman" w:eastAsia="Times New Roman" w:hAnsi="Times New Roman" w:cs="Times New Roman"/>
                <w:sz w:val="24"/>
                <w:szCs w:val="24"/>
              </w:rPr>
              <w:t>развитие, навыки самообслуживания, ознакомление с окружающим миром)</w:t>
            </w:r>
          </w:p>
          <w:p w:rsidR="00BA780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эстафета </w:t>
            </w:r>
          </w:p>
          <w:p w:rsidR="00BA780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 гор побежали ручь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прыжков вперед через препятствия, бега на скорость; укреплять мышцы ног, туловища; развивать скорость, быстроту, силу, чувство реакции, чувство соревновательности, задо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елит детей на две группы. По знаку педагога дети должны прыгать через обручи до намеченного рубежа, вернуться назад бе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ым победит команда ребят, которая полностью дошла до рубежа, собралась снова в колонн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у можно дополнить выполнением упражнений бегом с перепрыгиванием через препятствия. Препятствиями могут быть невысокие (15 см), одинаковые предметы.Казахская народная подвижная игра "Таяктартыс" ("Перетяни палку").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силу, выносливос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водящих, который регулирует игру, чертит поперечную линию точно по середине между соперниками. В начале освоения игры водящим может быть педагог. Играющие собираются в па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водящего два игрока встают друг против друга (в зале садятся), упираясь ступнями, берутся в руки палку каждый с противоположной стороны: берутся за середину и за край одновремен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 прыжки обеими ногами по заснеженной дорож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та: "Если вороны расселись на нижних ветках деревьев - жди сильного ветра".</w:t>
            </w:r>
            <w:r w:rsidR="00BA7805" w:rsidRPr="00C755D7">
              <w:rPr>
                <w:rFonts w:ascii="Times New Roman" w:eastAsia="Times New Roman" w:hAnsi="Times New Roman" w:cs="Times New Roman"/>
                <w:sz w:val="24"/>
                <w:szCs w:val="24"/>
              </w:rPr>
              <w:t>(физическая культура, казахский язык, ознакомление с окружающим миром)</w:t>
            </w:r>
          </w:p>
          <w:p w:rsidR="00BA780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вободные самостоятельная игры со сверстниками. </w:t>
            </w:r>
          </w:p>
          <w:p w:rsidR="00C755D7" w:rsidRPr="00C755D7" w:rsidRDefault="00C755D7" w:rsidP="00D95E22">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уважать товарищей, извлекать урок, делиться опытом.</w:t>
            </w:r>
            <w:r w:rsidR="00D95E22" w:rsidRPr="0064483B">
              <w:rPr>
                <w:rFonts w:ascii="Times New Roman" w:eastAsia="Times New Roman" w:hAnsi="Times New Roman" w:cs="Times New Roman"/>
                <w:sz w:val="24"/>
                <w:szCs w:val="24"/>
              </w:rPr>
              <w:t xml:space="preserve"> (коммуникативная  деятельность</w:t>
            </w:r>
            <w:r w:rsidR="00D95E22">
              <w:rPr>
                <w:rFonts w:ascii="Times New Roman" w:eastAsia="Times New Roman" w:hAnsi="Times New Roman" w:cs="Times New Roman"/>
                <w:sz w:val="24"/>
                <w:szCs w:val="24"/>
              </w:rPr>
              <w:t>)(</w:t>
            </w:r>
            <w:r w:rsidR="00D95E22" w:rsidRPr="0064483B">
              <w:rPr>
                <w:rFonts w:ascii="Times New Roman" w:eastAsia="Times New Roman" w:hAnsi="Times New Roman" w:cs="Times New Roman"/>
                <w:sz w:val="24"/>
                <w:szCs w:val="24"/>
              </w:rPr>
              <w:t>творческая, изобразительная  деятельность</w:t>
            </w:r>
            <w:r w:rsidR="00D95E22">
              <w:rPr>
                <w:rFonts w:ascii="Times New Roman" w:eastAsia="Times New Roman" w:hAnsi="Times New Roman" w:cs="Times New Roman"/>
                <w:sz w:val="24"/>
                <w:szCs w:val="24"/>
              </w:rPr>
              <w:t>)(физическая культура</w:t>
            </w:r>
            <w:r w:rsidR="00D95E22" w:rsidRPr="0064483B">
              <w:rPr>
                <w:rFonts w:ascii="Times New Roman" w:eastAsia="Times New Roman" w:hAnsi="Times New Roman" w:cs="Times New Roman"/>
                <w:sz w:val="24"/>
                <w:szCs w:val="24"/>
              </w:rPr>
              <w:t>)</w:t>
            </w:r>
            <w:r w:rsidR="00D95E22">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tc>
        <w:tc>
          <w:tcPr>
            <w:tcW w:w="1276"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p>
        </w:tc>
        <w:tc>
          <w:tcPr>
            <w:tcW w:w="269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A780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лажностью воздуха вес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Цель: развивать у детей представления о влажности воздуха, причинах его возникновения ранней весной; воспитывать чуткость, наблюдательность, внимательность к природным изменения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ратить внимание на то, что весной вечера также холодные (морозные), а также чувствуется в воздухе высокая влаж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почему воздух влажный? Вспомните, каких случаях в течение года вы чувствовали, что воздух очень влажный?</w:t>
            </w:r>
          </w:p>
          <w:p w:rsidR="00BA780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Воздух влажный во время и после дождя, снега. Однако в начале весны, пока лежит снег, тает, в воздухе очень влажно. Какая этому может быть причина? Трудовая деятельность: подметание дорожек от растительного сора (снега).</w:t>
            </w:r>
          </w:p>
          <w:p w:rsidR="00BA780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в умении пользоваться инвентарем (веник, лопата, ведро), развивать  выносливость, умение качественно выполнять поручения; воспитывать чувство сплоченности, ответственности. Самостоятельная игра "Затейн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творческие способности детей, ориентировку в пространстве, внима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помощью считалки выбирается затейник, который встает в центре круга, образованного детьми. Взявшись за руки, дети идут по кругу вправо, потом влево и произнося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овным кругом друг за дру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идем за шагом шаг.</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ой на месте! Дружно вмес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делаем вот та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ети останавливаются, опускают руки, а затейник показывает какое-нибудь движение. Все должны его повторить. Тот, кто лучше всех повторит движение, становится новым затейником.Подвижная игра "Совушка" (для старших).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двигательные навыки, умения бегать врассыпную; развивать умение двигаться по сигналу, останавливаться (запрыгнув на высоту в т.ч.), умение быть неподвижным; развивать ориентировку в пространстве, выдержку;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могут быть в роли различных персонажей (которыми может "питаться совуш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один водящий, "совушка". Она находится в стороне площад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день" - играющие разбегаются, выполняют различные физические основные виды движений (бегают, прыгают, запрыгивают на высоту, перепрыгивают через препятств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ночь" - все замирают неподвиж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летает совушка", высматривая тех, кто шевелится, и забирает в гнезд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игрывает тот, кто ни разу не шевельнулся, не попался водящему.</w:t>
            </w:r>
            <w:r w:rsidR="00BA7805" w:rsidRPr="00C755D7">
              <w:rPr>
                <w:rFonts w:ascii="Times New Roman" w:eastAsia="Times New Roman" w:hAnsi="Times New Roman" w:cs="Times New Roman"/>
                <w:sz w:val="24"/>
                <w:szCs w:val="24"/>
              </w:rPr>
              <w:t>(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вободные самостоятельная игры со сверстниками. </w:t>
            </w:r>
          </w:p>
          <w:p w:rsidR="00D95E22" w:rsidRPr="00C715BB" w:rsidRDefault="00C755D7" w:rsidP="00D95E22">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уважать товарищей, извлекать урок, делиться опытом.</w:t>
            </w:r>
            <w:r w:rsidR="00D95E22" w:rsidRPr="0064483B">
              <w:rPr>
                <w:rFonts w:ascii="Times New Roman" w:eastAsia="Times New Roman" w:hAnsi="Times New Roman" w:cs="Times New Roman"/>
                <w:sz w:val="24"/>
                <w:szCs w:val="24"/>
              </w:rPr>
              <w:t xml:space="preserve"> (коммуникативная  деятельность</w:t>
            </w:r>
            <w:r w:rsidR="00D95E22">
              <w:rPr>
                <w:rFonts w:ascii="Times New Roman" w:eastAsia="Times New Roman" w:hAnsi="Times New Roman" w:cs="Times New Roman"/>
                <w:sz w:val="24"/>
                <w:szCs w:val="24"/>
              </w:rPr>
              <w:t>)(</w:t>
            </w:r>
            <w:r w:rsidR="00D95E22" w:rsidRPr="0064483B">
              <w:rPr>
                <w:rFonts w:ascii="Times New Roman" w:eastAsia="Times New Roman" w:hAnsi="Times New Roman" w:cs="Times New Roman"/>
                <w:sz w:val="24"/>
                <w:szCs w:val="24"/>
              </w:rPr>
              <w:t>творческая, изобразительная  деятельность</w:t>
            </w:r>
            <w:r w:rsidR="00D95E22">
              <w:rPr>
                <w:rFonts w:ascii="Times New Roman" w:eastAsia="Times New Roman" w:hAnsi="Times New Roman" w:cs="Times New Roman"/>
                <w:sz w:val="24"/>
                <w:szCs w:val="24"/>
              </w:rPr>
              <w:t>)(физическая культура</w:t>
            </w:r>
            <w:r w:rsidR="00D95E22" w:rsidRPr="0064483B">
              <w:rPr>
                <w:rFonts w:ascii="Times New Roman" w:eastAsia="Times New Roman" w:hAnsi="Times New Roman" w:cs="Times New Roman"/>
                <w:sz w:val="24"/>
                <w:szCs w:val="24"/>
              </w:rPr>
              <w:t>)</w:t>
            </w:r>
            <w:r w:rsidR="00D95E22">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D95E22">
            <w:pPr>
              <w:widowControl w:val="0"/>
              <w:rPr>
                <w:rFonts w:ascii="Times New Roman" w:eastAsia="Times New Roman" w:hAnsi="Times New Roman" w:cs="Times New Roman"/>
                <w:sz w:val="24"/>
                <w:szCs w:val="24"/>
              </w:rPr>
            </w:pPr>
          </w:p>
        </w:tc>
        <w:tc>
          <w:tcPr>
            <w:tcW w:w="311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роталинами. Цель: развивать умение замечать проталины среди снега, объяснять причины их появления; побуждать к обмену мнениями о явлениях природы; воспитывать пытливость ума, наблюдательность, осознанное отношение к ми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мотреть проталины, назвать их, если кто-либо их зна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талины - это место, где стаял снег и открылась земля. Люди говорят "земля обнажилас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Токмак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нам весна шага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ыстрыми шаг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сугробы таю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 её ног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ёрные протали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полях вид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рно, очень тёплы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ги у вес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бъясните на примере стихотворения, каким образом появляются проталины? С каким явлением можно сравнить образ весны с стихотворении? </w:t>
            </w:r>
          </w:p>
          <w:p w:rsidR="00BA780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очистка беседки, участка от сора. </w:t>
            </w:r>
          </w:p>
          <w:p w:rsidR="00BA780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осознанное восприятие окружающего, понимание труда по обеспечению порядка, приемлемых условий для игр; побуждать активно действовать в подгруппах, брать ответственность за порученный участок; отрабатывать посильные навыки работы с инвентарем. Казахская народная подвижная игра </w:t>
            </w:r>
          </w:p>
          <w:p w:rsidR="00BA780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йга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умение быстро реагировать на последние слова-сигналы, выбегать из круга либо ловить в кругу; совершенствовать силу, выносливость, реакцию, ловкость, чувство сплочен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с помощью считалки выбирают ребенка на роль сайгака. Остальные играющие берутся за руки, поднимают их высоко (образуя воротца), идут по кругу, "сайгак" находится в кругу, двигается по желани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дя по кругу играющие пою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айгак скачет по степ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ы его не тороп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йгак скачет по троп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догнать его теб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четыре, пя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сайгака нам пойм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этих слов играющие быстро опускают руки, чтобы "сайгак" не убежа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йгак" должен успеть выбежать из круга, играющие - успеть поймать "сайгака". Если "Сайгак" пойман, выбирается новый водящ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ариант-2: если водящий успел выбежать из ловушки, может выбрать себе в команду еще одного (нескольких) из круга играющих. </w:t>
            </w:r>
          </w:p>
          <w:p w:rsidR="00BA780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Баскетбо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бросков и ловли от груди баскетбольного мяча двумя руками; развивать внимание, глазомер, ловкость, вестибулярный аппарат, мышцы всего тела; воспитывать дружелюбие и чувство локтя, ответствен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Баскетбольные мячи количеством на одну из двух групп.</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елит детей на две коман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е команды встают друг напротив друга. Каждая пара по сигналу перебрасывает баскетбольный мяч двумя руками друг другу от груд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игры, усложнение. Составлять новые пары, продолжать выполнение упражнен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ра ни разу не уронившая мяч выигрывает. Либо можно поощряются команды, которые меньше всех роняли мяч.</w:t>
            </w:r>
            <w:r w:rsidR="00BA7805" w:rsidRPr="00C755D7">
              <w:rPr>
                <w:rFonts w:ascii="Times New Roman" w:eastAsia="Times New Roman" w:hAnsi="Times New Roman" w:cs="Times New Roman"/>
                <w:sz w:val="24"/>
                <w:szCs w:val="24"/>
              </w:rPr>
              <w:t>(физическая культура,</w:t>
            </w:r>
            <w:r w:rsidR="00BA7805">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вободные самостоятельная игры со сверстниками. </w:t>
            </w:r>
          </w:p>
          <w:p w:rsidR="00D95E22" w:rsidRPr="00C715BB" w:rsidRDefault="00C755D7" w:rsidP="00D95E22">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уважать товарищей, извлекать урок, делиться опытом. </w:t>
            </w:r>
            <w:r w:rsidR="00D95E22" w:rsidRPr="0064483B">
              <w:rPr>
                <w:rFonts w:ascii="Times New Roman" w:eastAsia="Times New Roman" w:hAnsi="Times New Roman" w:cs="Times New Roman"/>
                <w:sz w:val="24"/>
                <w:szCs w:val="24"/>
              </w:rPr>
              <w:t>(коммуникативная  деятельность</w:t>
            </w:r>
            <w:r w:rsidR="00D95E22">
              <w:rPr>
                <w:rFonts w:ascii="Times New Roman" w:eastAsia="Times New Roman" w:hAnsi="Times New Roman" w:cs="Times New Roman"/>
                <w:sz w:val="24"/>
                <w:szCs w:val="24"/>
              </w:rPr>
              <w:t>)(</w:t>
            </w:r>
            <w:r w:rsidR="00D95E22" w:rsidRPr="0064483B">
              <w:rPr>
                <w:rFonts w:ascii="Times New Roman" w:eastAsia="Times New Roman" w:hAnsi="Times New Roman" w:cs="Times New Roman"/>
                <w:sz w:val="24"/>
                <w:szCs w:val="24"/>
              </w:rPr>
              <w:t>творческая, изобразительная  деятельность</w:t>
            </w:r>
            <w:r w:rsidR="00D95E22">
              <w:rPr>
                <w:rFonts w:ascii="Times New Roman" w:eastAsia="Times New Roman" w:hAnsi="Times New Roman" w:cs="Times New Roman"/>
                <w:sz w:val="24"/>
                <w:szCs w:val="24"/>
              </w:rPr>
              <w:t>)(физическая культура</w:t>
            </w:r>
            <w:r w:rsidR="00D95E22" w:rsidRPr="0064483B">
              <w:rPr>
                <w:rFonts w:ascii="Times New Roman" w:eastAsia="Times New Roman" w:hAnsi="Times New Roman" w:cs="Times New Roman"/>
                <w:sz w:val="24"/>
                <w:szCs w:val="24"/>
              </w:rPr>
              <w:t>)</w:t>
            </w:r>
            <w:r w:rsidR="00D95E22">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D95E22">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Уход детей домой</w:t>
            </w:r>
          </w:p>
        </w:tc>
        <w:tc>
          <w:tcPr>
            <w:tcW w:w="2739"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ведение "Дня семьи" один раз в месяц.</w:t>
            </w:r>
          </w:p>
        </w:tc>
        <w:tc>
          <w:tcPr>
            <w:tcW w:w="2551"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отоколлаж "Как я помогаю по дому".</w:t>
            </w:r>
          </w:p>
        </w:tc>
        <w:tc>
          <w:tcPr>
            <w:tcW w:w="1276"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p>
        </w:tc>
        <w:tc>
          <w:tcPr>
            <w:tcW w:w="2693"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Насколько важен самостоятельный выбор ребенка в старшем дошкольном возрасте".</w:t>
            </w:r>
          </w:p>
        </w:tc>
        <w:tc>
          <w:tcPr>
            <w:tcW w:w="3113" w:type="dxa"/>
            <w:tcBorders>
              <w:top w:val="single" w:sz="4" w:space="0" w:color="000000"/>
              <w:left w:val="single" w:sz="4" w:space="0" w:color="auto"/>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ы о правилах одевания детей в раннюю весну.</w:t>
            </w:r>
          </w:p>
        </w:tc>
      </w:tr>
    </w:tbl>
    <w:p w:rsidR="00C755D7" w:rsidRPr="00C755D7" w:rsidRDefault="00C755D7" w:rsidP="00C755D7">
      <w:pPr>
        <w:widowControl w:val="0"/>
        <w:tabs>
          <w:tab w:val="left" w:pos="9475"/>
        </w:tabs>
        <w:autoSpaceDE w:val="0"/>
        <w:autoSpaceDN w:val="0"/>
        <w:spacing w:line="292" w:lineRule="exact"/>
        <w:rPr>
          <w:rFonts w:ascii="Times New Roman" w:eastAsia="Times New Roman" w:hAnsi="Times New Roman" w:cs="Times New Roman"/>
          <w:sz w:val="24"/>
          <w:szCs w:val="24"/>
          <w:lang w:val="kk-KZ" w:eastAsia="en-US"/>
        </w:rPr>
      </w:pPr>
    </w:p>
    <w:p w:rsidR="00C755D7" w:rsidRPr="00094038"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eastAsia="en-US"/>
        </w:rPr>
      </w:pPr>
      <w:r w:rsidRPr="00094038">
        <w:rPr>
          <w:rFonts w:ascii="Times New Roman" w:eastAsia="Times New Roman" w:hAnsi="Times New Roman" w:cs="Times New Roman"/>
          <w:b/>
          <w:sz w:val="24"/>
          <w:szCs w:val="24"/>
          <w:lang w:val="kk-KZ" w:eastAsia="en-US"/>
        </w:rPr>
        <w:t>Группа: предшкольная группа «Айналайын»</w:t>
      </w:r>
    </w:p>
    <w:p w:rsidR="00C755D7" w:rsidRPr="00094038"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eastAsia="en-US"/>
        </w:rPr>
      </w:pPr>
      <w:r w:rsidRPr="00094038">
        <w:rPr>
          <w:rFonts w:ascii="Times New Roman" w:eastAsia="Times New Roman" w:hAnsi="Times New Roman" w:cs="Times New Roman"/>
          <w:b/>
          <w:sz w:val="24"/>
          <w:szCs w:val="24"/>
          <w:lang w:val="kk-KZ" w:eastAsia="en-US"/>
        </w:rPr>
        <w:t>Возраст детей: дети 5-ти ле</w:t>
      </w:r>
    </w:p>
    <w:p w:rsidR="00C755D7" w:rsidRPr="00094038" w:rsidRDefault="00094038" w:rsidP="00C755D7">
      <w:pPr>
        <w:spacing w:line="240" w:lineRule="auto"/>
        <w:rPr>
          <w:rFonts w:ascii="Times New Roman" w:eastAsia="Times New Roman" w:hAnsi="Times New Roman" w:cs="Times New Roman"/>
          <w:b/>
          <w:sz w:val="24"/>
          <w:szCs w:val="24"/>
        </w:rPr>
      </w:pPr>
      <w:r w:rsidRPr="00F72EB2">
        <w:rPr>
          <w:rFonts w:ascii="Times New Roman" w:hAnsi="Times New Roman" w:cs="Times New Roman"/>
          <w:b/>
          <w:sz w:val="24"/>
          <w:szCs w:val="24"/>
        </w:rPr>
        <w:t xml:space="preserve">На какой период составлен план (указать дни недели, месяц, год): </w:t>
      </w:r>
      <w:r w:rsidR="00C755D7" w:rsidRPr="00094038">
        <w:rPr>
          <w:rFonts w:ascii="Times New Roman" w:eastAsia="Times New Roman" w:hAnsi="Times New Roman" w:cs="Times New Roman"/>
          <w:b/>
          <w:sz w:val="24"/>
          <w:szCs w:val="24"/>
        </w:rPr>
        <w:t>13.03.2023 – 17.03.2023</w:t>
      </w:r>
      <w:r>
        <w:rPr>
          <w:rFonts w:ascii="Times New Roman" w:eastAsia="Times New Roman" w:hAnsi="Times New Roman" w:cs="Times New Roman"/>
          <w:b/>
          <w:sz w:val="24"/>
          <w:szCs w:val="24"/>
        </w:rPr>
        <w:t xml:space="preserve"> г.</w:t>
      </w:r>
    </w:p>
    <w:tbl>
      <w:tblPr>
        <w:tblW w:w="14616" w:type="dxa"/>
        <w:tblLayout w:type="fixed"/>
        <w:tblLook w:val="04A0"/>
      </w:tblPr>
      <w:tblGrid>
        <w:gridCol w:w="2238"/>
        <w:gridCol w:w="2445"/>
        <w:gridCol w:w="8"/>
        <w:gridCol w:w="2403"/>
        <w:gridCol w:w="2410"/>
        <w:gridCol w:w="7"/>
        <w:gridCol w:w="427"/>
        <w:gridCol w:w="2110"/>
        <w:gridCol w:w="9"/>
        <w:gridCol w:w="2553"/>
        <w:gridCol w:w="6"/>
      </w:tblGrid>
      <w:tr w:rsidR="00C755D7" w:rsidRPr="00C755D7" w:rsidTr="00B0193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FF6653" w:rsidP="00B01931">
            <w:pPr>
              <w:spacing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Р</w:t>
            </w:r>
            <w:r w:rsidR="00C755D7" w:rsidRPr="00C755D7">
              <w:rPr>
                <w:rFonts w:ascii="Times New Roman" w:eastAsia="Calibri" w:hAnsi="Times New Roman" w:cs="Times New Roman"/>
                <w:sz w:val="24"/>
                <w:szCs w:val="24"/>
                <w:lang w:eastAsia="en-US"/>
              </w:rPr>
              <w:t>ежим дня</w:t>
            </w:r>
          </w:p>
        </w:tc>
        <w:tc>
          <w:tcPr>
            <w:tcW w:w="2453"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en-US"/>
              </w:rPr>
            </w:pPr>
            <w:r w:rsidRPr="00C755D7">
              <w:rPr>
                <w:rFonts w:ascii="Times New Roman" w:eastAsia="Times New Roman" w:hAnsi="Times New Roman" w:cs="Times New Roman"/>
                <w:bCs/>
                <w:color w:val="000000"/>
                <w:sz w:val="24"/>
                <w:szCs w:val="24"/>
                <w:lang w:val="kk-KZ"/>
              </w:rPr>
              <w:t>Понедельник</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3.03.2023</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Вторник</w:t>
            </w:r>
          </w:p>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14..03.2023</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Среда</w:t>
            </w:r>
          </w:p>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15.03.2023</w:t>
            </w:r>
          </w:p>
        </w:tc>
        <w:tc>
          <w:tcPr>
            <w:tcW w:w="2553"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Четверг</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6.03.2023</w:t>
            </w:r>
          </w:p>
        </w:tc>
        <w:tc>
          <w:tcPr>
            <w:tcW w:w="25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Пятница</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7.03.2023</w:t>
            </w:r>
          </w:p>
        </w:tc>
      </w:tr>
      <w:tr w:rsidR="00C755D7" w:rsidRPr="00C755D7" w:rsidTr="00B01931">
        <w:trPr>
          <w:gridAfter w:val="1"/>
          <w:wAfter w:w="6" w:type="dxa"/>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змерить температуру тела детей, осмотреть кожный покров тела, спросить о настроении. </w:t>
            </w:r>
          </w:p>
        </w:tc>
      </w:tr>
      <w:tr w:rsidR="00C755D7" w:rsidRPr="00C755D7" w:rsidTr="00B0193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Беседа с родителями, консультации</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ставка рисунков на тему "Мы встречаем Наурыз". Акция "Праздничные блюда к столу".</w:t>
            </w:r>
          </w:p>
          <w:p w:rsidR="00C755D7" w:rsidRPr="00C755D7" w:rsidRDefault="00C755D7" w:rsidP="00B0193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Беседы о подготовке к празднику Наурыз.</w:t>
            </w:r>
          </w:p>
        </w:tc>
      </w:tr>
      <w:tr w:rsidR="00C755D7" w:rsidRPr="00C755D7" w:rsidTr="00B01931">
        <w:trPr>
          <w:gridAfter w:val="1"/>
          <w:wAfter w:w="6" w:type="dxa"/>
          <w:trHeight w:hRule="exact" w:val="20786"/>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Самостоятельная деятельность детей (игры малой подвижности, настольные игры, изодеятельность, рассматривание книг и др.)</w:t>
            </w:r>
          </w:p>
        </w:tc>
        <w:tc>
          <w:tcPr>
            <w:tcW w:w="2445" w:type="dxa"/>
            <w:tcBorders>
              <w:top w:val="single" w:sz="4" w:space="0" w:color="000000"/>
              <w:left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отовим оборудование и материалы для учебной деятельности".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чувство ответственности за порученное дело, учить детей аккуратно складывать материалы и оборудование для образовательной деятельности. (навыки самообслуживания, музыка,)</w:t>
            </w:r>
          </w:p>
          <w:p w:rsidR="009675F0" w:rsidRDefault="009675F0" w:rsidP="009675F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имн. </w:t>
            </w:r>
          </w:p>
          <w:p w:rsidR="009675F0" w:rsidRPr="00C755D7" w:rsidRDefault="009675F0" w:rsidP="009675F0">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оспитывать чувства патриотизма , уважение, гордость.</w:t>
            </w:r>
            <w:r>
              <w:rPr>
                <w:rFonts w:ascii="Times New Roman" w:eastAsia="Times New Roman" w:hAnsi="Times New Roman" w:cs="Times New Roman"/>
                <w:sz w:val="24"/>
                <w:szCs w:val="24"/>
              </w:rPr>
              <w:t xml:space="preserve"> (казахский язык, музыка)</w:t>
            </w:r>
            <w:r w:rsidR="0039199D">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азахский язык)</w:t>
            </w:r>
          </w:p>
          <w:p w:rsidR="00C755D7" w:rsidRPr="009675F0" w:rsidRDefault="00C755D7" w:rsidP="00B01931">
            <w:pPr>
              <w:pStyle w:val="11"/>
              <w:widowControl w:val="0"/>
              <w:rPr>
                <w:rFonts w:ascii="Times New Roman" w:eastAsia="Times New Roman" w:hAnsi="Times New Roman" w:cs="Times New Roman"/>
                <w:sz w:val="24"/>
                <w:szCs w:val="24"/>
              </w:rPr>
            </w:pPr>
          </w:p>
        </w:tc>
        <w:tc>
          <w:tcPr>
            <w:tcW w:w="2411" w:type="dxa"/>
            <w:gridSpan w:val="2"/>
            <w:tcBorders>
              <w:top w:val="single" w:sz="4" w:space="0" w:color="000000"/>
              <w:left w:val="single" w:sz="4" w:space="0" w:color="000000"/>
              <w:right w:val="single" w:sz="4" w:space="0" w:color="auto"/>
            </w:tcBorders>
            <w:tcMar>
              <w:top w:w="15" w:type="dxa"/>
              <w:left w:w="15" w:type="dxa"/>
              <w:bottom w:w="15" w:type="dxa"/>
              <w:right w:w="15" w:type="dxa"/>
            </w:tcMar>
          </w:tcPr>
          <w:p w:rsidR="009675F0" w:rsidRPr="00C755D7" w:rsidRDefault="00C755D7" w:rsidP="009675F0">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лив комнатных растений".Цель: расширять знания детей о необходимости света и влаги для растений в их понимании, учить распознавать по листьям влаголюбивые и засухоустойчивые, светолюбивые, теневыносливые растения. Развивать аккуратность, уверенность в своих действиях, трудовые навыки при работе с водой и растениями. Воспитывать бережное отношение к природе, бережное отношение к ней. (н</w:t>
            </w:r>
            <w:r w:rsidR="00BC7D86">
              <w:rPr>
                <w:rFonts w:ascii="Times New Roman" w:eastAsia="Times New Roman" w:hAnsi="Times New Roman" w:cs="Times New Roman"/>
                <w:sz w:val="24"/>
                <w:szCs w:val="24"/>
              </w:rPr>
              <w:t>авыки самообслуживания,</w:t>
            </w:r>
            <w:r w:rsidR="0039199D">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азахский язык)</w:t>
            </w:r>
          </w:p>
          <w:p w:rsidR="009675F0" w:rsidRPr="00C755D7" w:rsidRDefault="009675F0" w:rsidP="009675F0">
            <w:pPr>
              <w:pStyle w:val="11"/>
              <w:widowControl w:val="0"/>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тье стульев". Цель: учить детей помогать помощнику воспитателя, содержать стулья в групповой комнате в чистоте: протирать их влажной тряпкой; учить раскладывать по местам. Развитие трудовых навыков, формирование умения соблюдать культурно-гигиенические требования при работе. Воспитывать желание помогать взрослым, уважать их труд. (навыки самообслуживания, музыка,)</w:t>
            </w:r>
            <w:r w:rsidR="0039199D">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азахский язык)</w:t>
            </w:r>
          </w:p>
          <w:p w:rsidR="00C755D7" w:rsidRPr="00C755D7" w:rsidRDefault="00C755D7" w:rsidP="00BC7D86">
            <w:pPr>
              <w:pStyle w:val="11"/>
              <w:widowControl w:val="0"/>
              <w:rPr>
                <w:rFonts w:ascii="Times New Roman" w:eastAsia="Times New Roman" w:hAnsi="Times New Roman" w:cs="Times New Roman"/>
                <w:sz w:val="24"/>
                <w:szCs w:val="24"/>
              </w:rPr>
            </w:pPr>
          </w:p>
        </w:tc>
        <w:tc>
          <w:tcPr>
            <w:tcW w:w="2553" w:type="dxa"/>
            <w:gridSpan w:val="4"/>
            <w:tcBorders>
              <w:top w:val="single" w:sz="4" w:space="0" w:color="000000"/>
              <w:left w:val="single" w:sz="4" w:space="0" w:color="auto"/>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ведение порядка в группе после игр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у детей сознательное стремление к порядку, привычку собирать игрушки после игры. Совершенствовать умение составлять план работы, подбирать необходимые материалы для предстоящей деятельности. (навыки самообслуж</w:t>
            </w:r>
            <w:r w:rsidR="00BC7D86">
              <w:rPr>
                <w:rFonts w:ascii="Times New Roman" w:eastAsia="Times New Roman" w:hAnsi="Times New Roman" w:cs="Times New Roman"/>
                <w:sz w:val="24"/>
                <w:szCs w:val="24"/>
              </w:rPr>
              <w:t xml:space="preserve">ивания, </w:t>
            </w:r>
            <w:r w:rsidRPr="00C755D7">
              <w:rPr>
                <w:rFonts w:ascii="Times New Roman" w:eastAsia="Times New Roman" w:hAnsi="Times New Roman" w:cs="Times New Roman"/>
                <w:sz w:val="24"/>
                <w:szCs w:val="24"/>
              </w:rPr>
              <w:t xml:space="preserve"> ознакомление с окружающим миром)</w:t>
            </w:r>
          </w:p>
          <w:p w:rsidR="00BC7D86"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Зоологическое домино".</w:t>
            </w:r>
          </w:p>
          <w:p w:rsidR="00C755D7" w:rsidRPr="00BC7D86" w:rsidRDefault="00C755D7" w:rsidP="00B01931">
            <w:pPr>
              <w:pStyle w:val="11"/>
              <w:widowControl w:val="0"/>
              <w:rPr>
                <w:rFonts w:ascii="Times New Roman" w:eastAsia="Times New Roman" w:hAnsi="Times New Roman" w:cs="Times New Roman"/>
                <w:sz w:val="16"/>
                <w:szCs w:val="16"/>
              </w:rPr>
            </w:pPr>
            <w:r w:rsidRPr="00C755D7">
              <w:rPr>
                <w:rFonts w:ascii="Times New Roman" w:eastAsia="Times New Roman" w:hAnsi="Times New Roman" w:cs="Times New Roman"/>
                <w:sz w:val="24"/>
                <w:szCs w:val="24"/>
              </w:rPr>
              <w:t xml:space="preserve">Задача: </w:t>
            </w:r>
            <w:r w:rsidRPr="00BC7D86">
              <w:rPr>
                <w:rFonts w:ascii="Times New Roman" w:eastAsia="Times New Roman" w:hAnsi="Times New Roman" w:cs="Times New Roman"/>
                <w:sz w:val="24"/>
                <w:szCs w:val="24"/>
              </w:rPr>
              <w:t>закреплять знания детей о диких и домашних животных; воспитывать внимание</w:t>
            </w:r>
            <w:r w:rsidRPr="00BC7D86">
              <w:rPr>
                <w:rFonts w:ascii="Times New Roman" w:eastAsia="Times New Roman" w:hAnsi="Times New Roman" w:cs="Times New Roman"/>
                <w:sz w:val="16"/>
                <w:szCs w:val="16"/>
              </w:rPr>
              <w:t>.</w:t>
            </w:r>
            <w:r w:rsidR="0039199D">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азахский язык)</w:t>
            </w:r>
          </w:p>
          <w:p w:rsidR="00C755D7" w:rsidRPr="00C755D7" w:rsidRDefault="00C755D7" w:rsidP="00BC7D86">
            <w:pPr>
              <w:pStyle w:val="11"/>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right w:val="single" w:sz="4" w:space="0" w:color="000000"/>
            </w:tcBorders>
            <w:tcMar>
              <w:top w:w="15" w:type="dxa"/>
              <w:left w:w="15" w:type="dxa"/>
              <w:bottom w:w="15" w:type="dxa"/>
              <w:right w:w="15" w:type="dxa"/>
            </w:tcMar>
          </w:tcPr>
          <w:p w:rsidR="00C755D7" w:rsidRPr="00C755D7" w:rsidRDefault="00C755D7" w:rsidP="0039199D">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рядок в игрушках". Цель: учить детей перед началом работы надевать рабочий фартук; содержать игрушки в порядке; мыть, сушить, протирать и ставить на место. Развивать трудолюбие, умение видеть беспорядок; развивать внимательность при работе с водой. Воспитывать уважение к своему труду и труду других людей. (н</w:t>
            </w:r>
            <w:r w:rsidR="00BC7D86">
              <w:rPr>
                <w:rFonts w:ascii="Times New Roman" w:eastAsia="Times New Roman" w:hAnsi="Times New Roman" w:cs="Times New Roman"/>
                <w:sz w:val="24"/>
                <w:szCs w:val="24"/>
              </w:rPr>
              <w:t>авыки самообслуживания,</w:t>
            </w:r>
            <w:r w:rsidR="00BF5BFF">
              <w:rPr>
                <w:rFonts w:ascii="Times New Roman" w:eastAsia="Times New Roman" w:hAnsi="Times New Roman" w:cs="Times New Roman"/>
                <w:sz w:val="24"/>
                <w:szCs w:val="24"/>
              </w:rPr>
              <w:t xml:space="preserve">)  </w:t>
            </w:r>
            <w:r w:rsidR="0039199D">
              <w:rPr>
                <w:rFonts w:ascii="Times New Roman" w:eastAsia="Times New Roman" w:hAnsi="Times New Roman" w:cs="Times New Roman"/>
                <w:sz w:val="24"/>
                <w:szCs w:val="24"/>
              </w:rPr>
              <w:t>(исследовательская, познавательная , коммуникативная, трудовая деятельность)  (казахский язык)</w:t>
            </w:r>
          </w:p>
        </w:tc>
      </w:tr>
      <w:tr w:rsidR="00C755D7" w:rsidRPr="00C755D7" w:rsidTr="00B0193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Утренняя гимнастика</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 xml:space="preserve">Комплекс упражнений "Қара жорға"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ИП: стоя, ноги врозь, руки на поясе; 1- поднять плечи; 2- ип; 3- направление правого плеча вперед, левого назад; 4- ип. То же с левым плечом при переходе на второй круг. Ритм постепенно можно увеличить. Поочередная смена положений плеч повторяется 6 - 7 раз.</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стоя, ноги врозь, руки на поясе; 1- выставить правую ногу на носок вперед; 2- в полуприседе перенести вес на правую ногу, оставив левую ногу на ноге, стоять прямо; 3- приставить левую ногу, чтобы ноги оказались в ип; 4- поднять и опустить плечи. То же повторяется с левой ногой. (Движение будет идти вперед. Для сохранения места положения упражнения следует проводить с выставлением первой ноги назад и переносом тела назад). Упражнение повторяется 6-8 раз.</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стоя, ноги врозь, руки внизу; 1- поднять правую ногу, согнув в колене, руки в стороны, приподнять концы рук, кисти опустить вниз; 2- выставить правую ногу на пятку вперед, выпрямить, немного опустить концы рук, кисти вверх; 3 - повтор 1; 4- ип. То же самое в левой ногой. Полный круг упражнениий со сменой ног повторяется 6 раз.</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стоя, ноги врзь, руки на поясе; 1- шаг вправо, руки в стороны, кисти вверх; 2- перенос веса на правую ногу, собрать ноги вместе, руки на поясе; 3- шаг влево, руки в стороны, кисти вверх; 4- ип.</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стоя, ноги вместе, руки на поясе; 1- шаг правой ногой вправо, 2- перенос веса на правую ногу, собрать ноги вместе, присесть, руки на колени; 3- выпрямиться, руки на поясе; 4- ип, поднять и опусть плечи. То же повторяется с левой ногой. Упражнение повторяется в чередовании на каждую сторону по 3-4 раз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ИП: стоя, ноги врозь, руки опущены вниз; 1- завести ногу за ногу, перекрест; руки на пояс; 2-7- движение плечами вперед, назад; 8- ип. Упражнение повторяется 3-4 раз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7. ИП: стоя, ноги вместе, руки на поясе; прыжки на месте с одновременным подниманием плеч: поскок, плечи приподнять, опуститься на пол, плечи опустить. Прыжки на счет 1-8 с переходом в марш 1-8. Повторить комплекс 2-3 раза.</w:t>
            </w:r>
          </w:p>
          <w:p w:rsidR="00C755D7" w:rsidRPr="00C755D7" w:rsidRDefault="00C755D7" w:rsidP="0039199D">
            <w:pPr>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8. Упражнение на дыхание. (музыка, физическая культура, навыки самообслуживания)</w:t>
            </w:r>
          </w:p>
        </w:tc>
      </w:tr>
      <w:tr w:rsidR="00C755D7" w:rsidRPr="00C755D7" w:rsidTr="00B0193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завтраку,завтрак</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39199D">
            <w:pPr>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Отрабатывать, автоматизировать навыки самостоятельного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 Совершенствовать умения пользоваться приборами, есть молча, чщательно пережевывая пищу, соблюдать этикет, умения пользоваться столовыми приборами.. "Пожелаем аппетита, чтобы были дети сыты. Скажем даже "Ас болсын!" девочкам и мальчикам". (</w:t>
            </w:r>
            <w:r w:rsidRPr="00C755D7">
              <w:rPr>
                <w:rFonts w:ascii="Times New Roman" w:hAnsi="Times New Roman" w:cs="Times New Roman"/>
                <w:sz w:val="24"/>
                <w:szCs w:val="24"/>
              </w:rPr>
              <w:t>культурно</w:t>
            </w:r>
            <w:r w:rsidR="00BF5BFF">
              <w:rPr>
                <w:rFonts w:ascii="Times New Roman" w:hAnsi="Times New Roman" w:cs="Times New Roman"/>
                <w:sz w:val="24"/>
                <w:szCs w:val="24"/>
              </w:rPr>
              <w:t>-</w:t>
            </w:r>
            <w:r w:rsidRPr="00C755D7">
              <w:rPr>
                <w:rFonts w:ascii="Times New Roman" w:hAnsi="Times New Roman" w:cs="Times New Roman"/>
                <w:sz w:val="24"/>
                <w:szCs w:val="24"/>
              </w:rPr>
              <w:t xml:space="preserve"> гигиенические навыки , </w:t>
            </w:r>
            <w:r w:rsidRPr="00C755D7">
              <w:rPr>
                <w:rFonts w:ascii="Times New Roman" w:eastAsia="Times New Roman" w:hAnsi="Times New Roman" w:cs="Times New Roman"/>
                <w:sz w:val="24"/>
                <w:szCs w:val="24"/>
              </w:rPr>
              <w:t>навыки самообслуживания)</w:t>
            </w:r>
          </w:p>
        </w:tc>
      </w:tr>
      <w:tr w:rsidR="00C755D7" w:rsidRPr="00C755D7" w:rsidTr="00B0193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Гигиенические процедуры</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организованной деятельности.</w:t>
            </w: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F5BF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азительное чтение стихотворения о сосуль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нтерес к весенним явлениями природы, капели, свойствам воды; совершенствовать артикуляцию, умение декламировать стих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Сопыбеков "Сосуль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есилась сосуль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крыши над окн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глянуло солнц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пыхнула огнё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син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п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землю потек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толяя жаж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ртовской зем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есна луч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няла рост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погасли капли —</w:t>
            </w:r>
          </w:p>
          <w:p w:rsidR="00C755D7" w:rsidRPr="00C755D7" w:rsidRDefault="00C755D7" w:rsidP="0039199D">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пылал цветок. </w:t>
            </w:r>
            <w:r w:rsidR="0039199D">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утешествие к традициям и обычаям казахского народа".</w:t>
            </w:r>
          </w:p>
          <w:p w:rsidR="0039199D" w:rsidRPr="00C715BB" w:rsidRDefault="00C755D7" w:rsidP="0039199D">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обобщение знаний воспитанников о традициях и обычаях казахского народа, обучение критическому мышлению, обсуждению изученной и усвоенной информации, воспитание уважения и уважения к традициям, милосердия. </w:t>
            </w:r>
            <w:r w:rsidR="0039199D">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39199D" w:rsidRDefault="0039199D" w:rsidP="0039199D">
            <w:pPr>
              <w:pStyle w:val="11"/>
              <w:rPr>
                <w:rFonts w:ascii="Times New Roman" w:eastAsia="Times New Roman" w:hAnsi="Times New Roman" w:cs="Times New Roman"/>
                <w:sz w:val="24"/>
                <w:szCs w:val="24"/>
              </w:rPr>
            </w:pPr>
          </w:p>
          <w:p w:rsidR="00C755D7" w:rsidRPr="00C755D7" w:rsidRDefault="00C755D7" w:rsidP="0039199D">
            <w:pPr>
              <w:widowControl w:val="0"/>
              <w:rPr>
                <w:rFonts w:ascii="Times New Roman" w:eastAsia="Times New Roman" w:hAnsi="Times New Roman" w:cs="Times New Roman"/>
                <w:sz w:val="24"/>
                <w:szCs w:val="24"/>
              </w:rPr>
            </w:pPr>
          </w:p>
        </w:tc>
        <w:tc>
          <w:tcPr>
            <w:tcW w:w="2844"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ение стихотворения "Домбра". Домбра – народная крас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ы даришь людям чудес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твоем звучанье звон земл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ожденной и взросшей под звуки тво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мбра – свой край ты воспева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сех людей ты призыва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юбить свой дом, своих детей</w:t>
            </w:r>
          </w:p>
          <w:p w:rsidR="00C755D7" w:rsidRPr="00C755D7" w:rsidRDefault="00C755D7" w:rsidP="0039199D">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бя, нет звонче и милей.</w:t>
            </w:r>
            <w:r w:rsidR="0039199D">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казахский язык)</w:t>
            </w:r>
            <w:r w:rsidRPr="00C755D7">
              <w:rPr>
                <w:rFonts w:ascii="Times New Roman" w:eastAsia="Times New Roman" w:hAnsi="Times New Roman" w:cs="Times New Roman"/>
                <w:sz w:val="24"/>
                <w:szCs w:val="24"/>
              </w:rPr>
              <w:t xml:space="preserve"> (музыка)</w:t>
            </w:r>
          </w:p>
          <w:p w:rsidR="00C755D7" w:rsidRPr="00C755D7" w:rsidRDefault="00C755D7" w:rsidP="00B01931">
            <w:pPr>
              <w:pStyle w:val="11"/>
              <w:widowControl w:val="0"/>
              <w:rPr>
                <w:rFonts w:ascii="Times New Roman" w:eastAsia="Times New Roman" w:hAnsi="Times New Roman" w:cs="Times New Roman"/>
                <w:sz w:val="24"/>
                <w:szCs w:val="24"/>
              </w:rPr>
            </w:pPr>
          </w:p>
        </w:tc>
        <w:tc>
          <w:tcPr>
            <w:tcW w:w="211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39199D" w:rsidRPr="00C715BB" w:rsidRDefault="00C755D7" w:rsidP="0039199D">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пражнение на развитие внимания "Сравниваем картинки".Педагог предлагает детям найти отличия на картинках, которые хоть и похожи друг на друга, но имеют ряд отличий. </w:t>
            </w:r>
            <w:r w:rsidR="0039199D">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39199D" w:rsidRDefault="0039199D" w:rsidP="0039199D">
            <w:pPr>
              <w:pStyle w:val="11"/>
              <w:rPr>
                <w:rFonts w:ascii="Times New Roman" w:eastAsia="Times New Roman" w:hAnsi="Times New Roman" w:cs="Times New Roman"/>
                <w:sz w:val="24"/>
                <w:szCs w:val="24"/>
              </w:rPr>
            </w:pPr>
          </w:p>
          <w:p w:rsidR="00C755D7" w:rsidRPr="00C755D7" w:rsidRDefault="00C755D7" w:rsidP="0039199D">
            <w:pPr>
              <w:pStyle w:val="11"/>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народная игра "Қолыма не жасырдым?" ("Что спрятано в рук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игровые, коммуникативные навыки, понимание казахской речи, мышление, речь; воспитывать любознательность, интерес к окружающем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прячет за спину предмет, спрашивает у ребенка: "Қолыма не жасырдым?" (Что я спрятал в руке?)</w:t>
            </w:r>
          </w:p>
          <w:p w:rsidR="0039199D" w:rsidRPr="00C715BB" w:rsidRDefault="00C755D7" w:rsidP="0039199D">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бенок пытается назвать тот или иной предмет.</w:t>
            </w:r>
            <w:r w:rsidR="0039199D">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казахский язык)</w:t>
            </w:r>
          </w:p>
          <w:p w:rsidR="0039199D" w:rsidRDefault="0039199D" w:rsidP="0039199D">
            <w:pPr>
              <w:pStyle w:val="11"/>
              <w:rPr>
                <w:rFonts w:ascii="Times New Roman" w:eastAsia="Times New Roman" w:hAnsi="Times New Roman" w:cs="Times New Roman"/>
                <w:sz w:val="24"/>
                <w:szCs w:val="24"/>
              </w:rPr>
            </w:pPr>
          </w:p>
          <w:p w:rsidR="00C755D7" w:rsidRPr="00C755D7" w:rsidRDefault="00C755D7" w:rsidP="0039199D">
            <w:pPr>
              <w:pStyle w:val="11"/>
              <w:widowControl w:val="0"/>
              <w:rPr>
                <w:rFonts w:ascii="Times New Roman" w:eastAsia="Times New Roman" w:hAnsi="Times New Roman" w:cs="Times New Roman"/>
                <w:sz w:val="24"/>
                <w:szCs w:val="24"/>
              </w:rPr>
            </w:pP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Организованная деятельность по расписанию организации образования.</w:t>
            </w:r>
          </w:p>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Ч".</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звуком Ч; закрепить представление о том, что звук Ч всегда мягки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зови ласково". Звуковой анализ слова "часы"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Казахские национальные инструмент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детей с казахскими национальными инструментами; воспитывать бережное отношение к казахскому национальному искусств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ее упражнение "Найди инструмен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редметом "Экскурсия в музей казахских народных инструменто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ение "Легенда о домбр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л)"Мой дом. Семь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придумывать окончание рассказа по серии сюжетных картинок, продолжать учить отвечать на вопросы, строить фразы с включением нескольких определений, закреплять знания о семье, развивать умение воссозда¬ватьсюжетную ситуацию на основе сопоставления содержания отдельных кар¬тинок, формировать умение объединять серию картинок в единый сюжет. Развивать фразовую речь детей, использование фраз из 3-6 с</w:t>
            </w:r>
            <w:r w:rsidR="00BF5BFF">
              <w:rPr>
                <w:rFonts w:ascii="Times New Roman" w:eastAsia="Times New Roman" w:hAnsi="Times New Roman" w:cs="Times New Roman"/>
                <w:sz w:val="24"/>
                <w:szCs w:val="24"/>
              </w:rPr>
              <w:t xml:space="preserve">лов при составлении рассказа. </w:t>
            </w:r>
            <w:r w:rsidRPr="00C755D7">
              <w:rPr>
                <w:rFonts w:ascii="Times New Roman" w:eastAsia="Times New Roman" w:hAnsi="Times New Roman" w:cs="Times New Roman"/>
                <w:sz w:val="24"/>
                <w:szCs w:val="24"/>
              </w:rPr>
              <w:t>Физическая культура"Ходьба поскоками с кнуто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ходить с кнутом в руке и при ходьбе поскоками подбирать мелкие предметы (монеты в платочках); упражнять в прыжках боком через короткую веревку, расположенной на расстоянии 40 см друг от друга; воспитывать волевые качеств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левым боком вперед поочередно, прыжки с одной ноги на другую с поворотом вперед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о сменой темпа (3-4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Қаражорғ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поскоками с кнутом в рук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боком через короткие скакалки, расположенные на расстоянии 40 см друг от друг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Перетяни канат".</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умения детей цепко держать канат, проявлять силу, ловкость, выдержку, развивать соревновательных дух, дружелюби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Кара жорг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умение двигаться в такт музыке, умение быть ловкими, быстрыми при ходьбе по круг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ые упражнения "Давайте отдохн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навыки самостоятельного выравнивания дыхания.</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 тілі</w:t>
            </w:r>
          </w:p>
          <w:p w:rsidR="00C755D7" w:rsidRPr="00C755D7" w:rsidRDefault="00C755D7" w:rsidP="00B01931">
            <w:pPr>
              <w:pStyle w:val="a8"/>
              <w:spacing w:before="0" w:beforeAutospacing="0" w:after="0" w:afterAutospacing="0"/>
              <w:rPr>
                <w:rStyle w:val="ab"/>
                <w:b w:val="0"/>
                <w:lang w:val="kk-KZ"/>
              </w:rPr>
            </w:pPr>
            <w:r w:rsidRPr="00C755D7">
              <w:rPr>
                <w:lang w:val="kk-KZ"/>
              </w:rPr>
              <w:t>Мақсаты.</w:t>
            </w:r>
            <w:r w:rsidRPr="00C755D7">
              <w:rPr>
                <w:lang w:val="kk-KZ"/>
              </w:rPr>
              <w:br/>
              <w:t>Баладардың есту қабілетін дамыту, сөздік қорын молайту.</w:t>
            </w:r>
          </w:p>
          <w:p w:rsidR="00C755D7" w:rsidRPr="00C755D7" w:rsidRDefault="00C755D7" w:rsidP="00B01931">
            <w:pPr>
              <w:pStyle w:val="a8"/>
              <w:spacing w:before="0" w:beforeAutospacing="0" w:after="0" w:afterAutospacing="0"/>
              <w:rPr>
                <w:lang w:val="kk-KZ"/>
              </w:rPr>
            </w:pPr>
            <w:r w:rsidRPr="00C755D7">
              <w:rPr>
                <w:rStyle w:val="ab"/>
                <w:b w:val="0"/>
                <w:lang w:val="kk-KZ"/>
              </w:rPr>
              <w:t>«Эстафета» дидактикалық ойыны.</w:t>
            </w:r>
            <w:r w:rsidRPr="00C755D7">
              <w:rPr>
                <w:lang w:val="kk-KZ"/>
              </w:rPr>
              <w:br/>
              <w:t>- Балалар, осы жаттығуда өте мұқият және жылдам болуларың керек. «Н» дыбысына кезекпен тұрып, үзілмей бір-бірден сөзді айту керек.</w:t>
            </w:r>
            <w:r w:rsidRPr="00C755D7">
              <w:rPr>
                <w:lang w:val="kk-KZ"/>
              </w:rPr>
              <w:br/>
              <w:t>Балалар сөздерді айтып болғаннан кейін, педагог үш сөзге мысал келтіреді. Дыбыстың сөздің басында, ортасында, аяғында тұрғанын көрсетіп жатады.</w:t>
            </w:r>
          </w:p>
          <w:p w:rsidR="00C755D7" w:rsidRPr="00C755D7" w:rsidRDefault="00C755D7" w:rsidP="00B01931">
            <w:pPr>
              <w:pStyle w:val="11"/>
              <w:widowControl w:val="0"/>
              <w:rPr>
                <w:rFonts w:ascii="Times New Roman" w:eastAsia="Times New Roman" w:hAnsi="Times New Roman" w:cs="Times New Roman"/>
                <w:sz w:val="24"/>
                <w:szCs w:val="24"/>
                <w:lang w:val="kk-KZ"/>
              </w:rPr>
            </w:pPr>
            <w:r w:rsidRPr="00C755D7">
              <w:rPr>
                <w:rStyle w:val="ab"/>
                <w:rFonts w:ascii="Times New Roman" w:hAnsi="Times New Roman" w:cs="Times New Roman"/>
                <w:b w:val="0"/>
                <w:sz w:val="24"/>
                <w:szCs w:val="24"/>
                <w:lang w:val="kk-KZ"/>
              </w:rPr>
              <w:t>«Сөзді аяқта» жаттығуы.</w:t>
            </w:r>
            <w:r w:rsidRPr="00C755D7">
              <w:rPr>
                <w:rFonts w:ascii="Times New Roman" w:hAnsi="Times New Roman" w:cs="Times New Roman"/>
                <w:sz w:val="24"/>
                <w:szCs w:val="24"/>
                <w:lang w:val="kk-KZ"/>
              </w:rPr>
              <w:br/>
              <w:t>Мақсаты.</w:t>
            </w:r>
            <w:r w:rsidRPr="00C755D7">
              <w:rPr>
                <w:rFonts w:ascii="Times New Roman" w:hAnsi="Times New Roman" w:cs="Times New Roman"/>
                <w:sz w:val="24"/>
                <w:szCs w:val="24"/>
                <w:lang w:val="kk-KZ"/>
              </w:rPr>
              <w:br/>
              <w:t>Балалардың ойлау, есту қабілеттерін дамыту.</w:t>
            </w:r>
            <w:r w:rsidRPr="00C755D7">
              <w:rPr>
                <w:rFonts w:ascii="Times New Roman" w:hAnsi="Times New Roman" w:cs="Times New Roman"/>
                <w:sz w:val="24"/>
                <w:szCs w:val="24"/>
                <w:lang w:val="kk-KZ"/>
              </w:rPr>
              <w:br/>
              <w:t>- Балалар, жаттығуда сендер тек «н» дыбысы бар буынды қосып, жаңа сөзді жасауларың кере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Ч". (закреплен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едставления о звуке Ч, умения производить звуковой анализ сло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зови ласково". Звуковой анализ слова "очки"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Мосты через речк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измерять и сравнивать длину с помощью полосок; формировать представления о равенстве; развивать умение использовать в задачах знаки "плюс" ("+"), "минус" ("-") и "равно" (" = ); упражнять в быстром определении состава чисел.</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для развития зрительной памяти "Продолж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на определение длины предмета на основе сравнения "Мост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тен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Умение делать упражнения с предмето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подниматься по ступенькам до верха гимнастической стенки и опускаться вниз, переходя на другой интервал; развивать у детей навыки прыжков с одной ноги на другую с поворотомвперед на двух ногах; ходить маленькими и большими шагами, на носочках, на пятках, на ступне, а внутренней стороне стопы, с высоким подниманием колен; бегать парами в один ряд; совершенствовать навыки приема команд (команды).</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левым боком вперед поочередно, прыжки с одной ноги на другую с поворотом вперед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о сменой темпа (3-4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палочк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дъем по лестнице до верха гимнастической стенки и спуск с переходом на другой пролет;</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с одной ноги на другую с поворотом вперед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Паучок" .</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совершенстовать навыки лазания по гимнастической стенке; развивать мышцы спины, рук и ног, ловкость и сил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Давайте проползе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ползания, развивать основную группу мышц, сил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Ветер дуе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844"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День весеннего равноденстви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ъяснять детям события, связанные с весенним праздником Наурыз, принцип явления в частях суток равноденствия; знакомить с многоугольникам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колько фигур нашел и посчитал в чапане?", "Скрытые фигуры", "Давайте разгадаем загадк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Какая позиция у асы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матика, соответственно выпавшая на праздничный день, проводится упрощенной игровой форм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Казахская колыбельная" перевод К.Бакбергенов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культурному воспитанию, прививать дошкольникам уважение к культуре казахского народ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Запомн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лыбельная успокаивает и усыпляет ребен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льзя качать пустую колыбель.</w:t>
            </w:r>
          </w:p>
          <w:p w:rsidR="00CD2944"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алоподвижная игра: "Асыки".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Путешествия в мастерскую".</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знакомить со строением, убранством юрты на праздник Наурыз, с деятельностью "мастерских", в ходе проектной работы совершенствовать навыки работы с инструментам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кскурсия по музею "Мебель и изделия казахского народ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формационный справочник: "Мастерска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ектная работа "Как пользоватся инструментам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Я кюйши", "Определи музыкальный инструмен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ппликация "Ковер".</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складывать цветную бумагу по середине, вырезывать по симметрии орнамент "бараний рог" и наклеивать орнамент на прямоугольник.</w:t>
            </w:r>
          </w:p>
        </w:tc>
        <w:tc>
          <w:tcPr>
            <w:tcW w:w="211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 тілі</w:t>
            </w:r>
          </w:p>
          <w:p w:rsidR="00C755D7" w:rsidRPr="00C755D7" w:rsidRDefault="00C755D7" w:rsidP="00B01931">
            <w:pPr>
              <w:rPr>
                <w:rFonts w:ascii="Times New Roman" w:hAnsi="Times New Roman" w:cs="Times New Roman"/>
                <w:sz w:val="24"/>
                <w:szCs w:val="24"/>
                <w:lang w:val="kk-KZ"/>
              </w:rPr>
            </w:pPr>
            <w:r w:rsidRPr="00C755D7">
              <w:rPr>
                <w:rFonts w:ascii="Times New Roman" w:hAnsi="Times New Roman" w:cs="Times New Roman"/>
                <w:sz w:val="24"/>
                <w:szCs w:val="24"/>
                <w:lang w:val="kk-KZ"/>
              </w:rPr>
              <w:t>Мақсаты:</w:t>
            </w:r>
            <w:r w:rsidRPr="00C755D7">
              <w:rPr>
                <w:rFonts w:ascii="Times New Roman" w:eastAsia="Times New Roman" w:hAnsi="Times New Roman" w:cs="Times New Roman"/>
                <w:sz w:val="24"/>
                <w:szCs w:val="24"/>
                <w:lang w:val="kk-KZ"/>
              </w:rPr>
              <w:t xml:space="preserve"> сурет бойынша сөйлем құрастыру дағдыларын дамыту</w:t>
            </w:r>
          </w:p>
          <w:p w:rsidR="00C755D7" w:rsidRPr="00C755D7" w:rsidRDefault="00C755D7" w:rsidP="00B01931">
            <w:pPr>
              <w:pStyle w:val="11"/>
              <w:widowControl w:val="0"/>
              <w:rPr>
                <w:rFonts w:ascii="Times New Roman" w:eastAsia="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Өнімдер" интеллектуалды картасын жеке-жеке құрастыру негізінде заттарды жіктеу бойынша ауызша жаттығ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Жаттығуды ұйымдастыру және өткізу үшін педагог пәндік үлестірмелі суреттердің фишкаларын алдын-ала дайындай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Сондай-ақ басты үш сурет фишкаларын дайындалады: сиыр және бір шелек сүт, сиыр және ет, бидай масағы және қаптағы ұн, А4 форматындағы бір параққа екі сурет орналасады. Педагог алдын ала фишкаларды қиып дайындап қояды, жиынтықтарға жинайды, әр балаға үлестіреді. Фишкаларды орналастыру үшін "өнімдердің" бастапқы зияткерлік картасы бар парақтар дайындалады және таратылад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День весеннего равноденствия". (закреплен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е детей о весеннем празднике Наурыз, о принципе равенства частей суток, дне весеннего равноденствия; знакомить с многоугольникам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колько фигур нашел и посчитал в чапане?", "Скрытые фигуры", "Давайте разгадаем загадк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Какая позиция у асы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Праздник Наурыз".</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знания детей о празднике наурыз, который приходится на мар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национальная игра "Тенге ал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 "Разрезание пу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правильному восприятию и пониманию содержания песни о разрезании пут ребенка, слушать и исполнять под музыку песню про Науры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Кого встретил колобок?", "Какой ритм?".</w:t>
            </w:r>
          </w:p>
          <w:p w:rsidR="00C755D7" w:rsidRPr="00C755D7" w:rsidRDefault="00C755D7" w:rsidP="00B01931">
            <w:pPr>
              <w:pStyle w:val="11"/>
              <w:widowControl w:val="0"/>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ами " [Ф] - [Ф']".</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звуками Ф - Ф'; закрепить представление о том, что буква может обозначать один звук (тверды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ветофор". Звуковой анализ слова "фоку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 "Вместе весело по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понимать содержание песни, слушать музыку и исполнять под нее, играть в оркестре небольшие мелодии, воспитывать уважение к традициям и обычая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Легенда "Аксак Кулан".</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 легендой и кюем "Аксак кулан"; на основе легенды раскрыть значение домбры в жизни народа; развивать умение высказывать свое мнение о прослушанном произведени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то как голос подаё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В какую сказку поместить геро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безопасность "Незнакомцы на улице". Закреплени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Физкультура-безопасность "Незнакомцы на улиц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закреплять правила поведения при общении с незнакомыми лицами на улице; закреплять навыки ходьбы поскоками с кнутом в руке, умения прыгать боком через короткие скакалки, расположенные на расстоянии 40 см друг от друга, умения прыгать с одной ноги на другую с поворотом вперед на двух ногах; совершенствовать физические качеств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левым боком вперед поочередно, прыжки с одной ноги на другую с поворотом вперед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о сменой темпа (3-4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пражнение "Быстро встаньте", "Воспрос - ответ".</w:t>
            </w:r>
          </w:p>
          <w:p w:rsidR="00AB238F"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 "Қаражорғ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поскоками с кнутом в рук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боком через короткие скакалки, расположенные на расстоянии 40 см друг от друг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с одной ноги на другую с поворотом вперед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Кара жорг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умение двигаться в такт музыке, умение быть ловкими, быстрыми при ходьбе по круг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Не упад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вестибулярный апппарат, ловкость, внимательност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ые упражнения "Давайте отдохне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самостоятельного выравнивания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упражнение "Ручейки, озёра, моря и океан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закреплять представления об окружающем мире.</w:t>
            </w: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Calibri" w:hAnsi="Times New Roman" w:cs="Times New Roman"/>
                <w:sz w:val="24"/>
                <w:szCs w:val="24"/>
              </w:rPr>
              <w:t>Витаминный завтрак .(после второго ОД)</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BF5BFF" w:rsidRDefault="00C755D7" w:rsidP="00C23D3E">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Витамины нам полезны ,это точно знаю, только их не из таблеток я употребляю. Получаю их из пищи вкусной и полезной. Где же прячутся они? Очень интересно. Объясняет мама мне: Они прячутся везде. Ты из фруктов , овощей, получай их поскорей.</w:t>
            </w:r>
            <w:r w:rsidR="00BF5BFF">
              <w:rPr>
                <w:rFonts w:ascii="Times New Roman" w:eastAsia="Times New Roman" w:hAnsi="Times New Roman" w:cs="Times New Roman"/>
                <w:sz w:val="24"/>
                <w:szCs w:val="24"/>
                <w:lang w:val="kk-KZ" w:eastAsia="en-US"/>
              </w:rPr>
              <w:t xml:space="preserve"> Ас дәмді болсын </w:t>
            </w:r>
            <w:r w:rsidR="00C23D3E">
              <w:rPr>
                <w:rFonts w:ascii="Times New Roman" w:eastAsia="Times New Roman" w:hAnsi="Times New Roman" w:cs="Times New Roman"/>
                <w:sz w:val="24"/>
                <w:szCs w:val="24"/>
              </w:rPr>
              <w:t>(</w:t>
            </w:r>
            <w:r w:rsidR="00C23D3E" w:rsidRPr="00C755D7">
              <w:rPr>
                <w:rFonts w:ascii="Times New Roman" w:eastAsia="Times New Roman" w:hAnsi="Times New Roman" w:cs="Times New Roman"/>
                <w:sz w:val="24"/>
                <w:szCs w:val="24"/>
              </w:rPr>
              <w:t>культурно-гигиенические навыки, навыки самообслуживания)</w:t>
            </w:r>
            <w:r w:rsidR="00C23D3E">
              <w:rPr>
                <w:rFonts w:ascii="Times New Roman" w:eastAsia="Times New Roman" w:hAnsi="Times New Roman" w:cs="Times New Roman"/>
                <w:sz w:val="24"/>
                <w:szCs w:val="24"/>
              </w:rPr>
              <w:t xml:space="preserve"> (казахский язык)(физическая культура)</w:t>
            </w:r>
          </w:p>
        </w:tc>
      </w:tr>
      <w:tr w:rsidR="00C755D7" w:rsidRPr="00C755D7" w:rsidTr="00B0193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rPr>
              <w:t>Подготовка к прогулке ,прогулка</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C23D3E">
            <w:pPr>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Вырабатывать привычку чувствовать свою готовность к прогулке, перепроверять. "На улице тепло ли прохладно. Одно отрадно: мы умеем быстро одеваться, строиться и собираться". (</w:t>
            </w:r>
            <w:r w:rsidRPr="00C755D7">
              <w:rPr>
                <w:rFonts w:ascii="Times New Roman" w:hAnsi="Times New Roman" w:cs="Times New Roman"/>
                <w:sz w:val="24"/>
                <w:szCs w:val="24"/>
              </w:rPr>
              <w:t>культурно</w:t>
            </w:r>
            <w:r w:rsidR="00BF5BFF">
              <w:rPr>
                <w:rFonts w:ascii="Times New Roman" w:hAnsi="Times New Roman" w:cs="Times New Roman"/>
                <w:sz w:val="24"/>
                <w:szCs w:val="24"/>
              </w:rPr>
              <w:t>-</w:t>
            </w:r>
            <w:r w:rsidRPr="00C755D7">
              <w:rPr>
                <w:rFonts w:ascii="Times New Roman" w:hAnsi="Times New Roman" w:cs="Times New Roman"/>
                <w:sz w:val="24"/>
                <w:szCs w:val="24"/>
              </w:rPr>
              <w:t xml:space="preserve"> гигиенические навыки , </w:t>
            </w:r>
            <w:r w:rsidRPr="00C755D7">
              <w:rPr>
                <w:rFonts w:ascii="Times New Roman" w:eastAsia="Times New Roman" w:hAnsi="Times New Roman" w:cs="Times New Roman"/>
                <w:sz w:val="24"/>
                <w:szCs w:val="24"/>
              </w:rPr>
              <w:t>навыки самообслуживания)</w:t>
            </w:r>
          </w:p>
        </w:tc>
      </w:tr>
      <w:tr w:rsidR="00C755D7" w:rsidRPr="00C755D7" w:rsidTr="00B0193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lang w:val="kk-KZ"/>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F5BF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проталинами.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замечать проталины среди снега, объяснять причины их появления; побуждать к обмену мнениями о явлениях природы; воспитывать пытливость ума, наблюдательность, осознанное отношение к мир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мотреть проталины, назвать их, если кто-либо их знае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талины - это место, где стаял снег и открылась земля. Люди говорят "земля обнажилас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Токмаков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нам весна шагает Быстрыми шагами, И сугробы тают Под её ногами.Чёрные проталин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На полях видны. Верно, очень тёплые Ноги у вес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ъясните на примере стихотворения, каким образом появляются проталины? С каким явлением можно сравнить образ весны с стихотворении? (ознакомление с о</w:t>
            </w:r>
            <w:r w:rsidR="00BF5BFF">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беседки, участка от со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осознанное восприятие окружающего, понимание труда по обеспечению порядка, приемлемых условий для игр; побуждать активно действовать в подгруппах, брать ответственность за порученный участок; отрабатывать посильные навыки работы с инвентарем.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xml:space="preserve">, </w:t>
            </w:r>
            <w:r w:rsidRPr="00C755D7">
              <w:rPr>
                <w:rFonts w:ascii="Times New Roman" w:hAnsi="Times New Roman" w:cs="Times New Roman"/>
                <w:sz w:val="24"/>
                <w:szCs w:val="24"/>
              </w:rPr>
              <w:t xml:space="preserve">социально-эмоциональное </w:t>
            </w:r>
            <w:r w:rsidRPr="00C755D7">
              <w:rPr>
                <w:rFonts w:ascii="Times New Roman" w:eastAsia="Times New Roman" w:hAnsi="Times New Roman" w:cs="Times New Roman"/>
                <w:sz w:val="24"/>
                <w:szCs w:val="24"/>
              </w:rPr>
              <w:t>развитие, ознакомление с окружающим миром)</w:t>
            </w:r>
          </w:p>
          <w:p w:rsidR="00BF5BF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родная подвижная игра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еттi, кеттiорамал" ("Быстрый платок"). Цель: развивать у детей внимание, ловкость, двигательные навыки, творческие способности, дружеские отношени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становятся кругом и тесно прижимаются плечами друг к другу, а ноги вытягивают и слегка сгибают в коленях. За кругом остается только водящий. Дети быстро передают платок друг другу под коленями со словами: ""Кеттi, кеттiорамал!" ("Вон бежит платок, вон бежит плато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дача же водящего — понять, у кого находится платок-невидимка, и назвать имя игрока. </w:t>
            </w:r>
            <w:r w:rsidR="00BF5BFF" w:rsidRPr="00C755D7">
              <w:rPr>
                <w:rFonts w:ascii="Times New Roman" w:eastAsia="Times New Roman" w:hAnsi="Times New Roman" w:cs="Times New Roman"/>
                <w:sz w:val="24"/>
                <w:szCs w:val="24"/>
              </w:rPr>
              <w:t>(физическая культура, ознакомление с о</w:t>
            </w:r>
            <w:r w:rsidR="00BF5BFF">
              <w:rPr>
                <w:rFonts w:ascii="Times New Roman" w:eastAsia="Times New Roman" w:hAnsi="Times New Roman" w:cs="Times New Roman"/>
                <w:sz w:val="24"/>
                <w:szCs w:val="24"/>
              </w:rPr>
              <w:t>кружающим миром, развитие речи и художественная литература, казахский язы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эстафета с мешочками на голов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ививать умения выполнять движения по сигналу: ходить с мешочком на голове, не роняя его; развивать вестибулярный аппарат, внимание, чувство соревновательност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Две длинные веревки (два начерченных круга), мешочки с песком, две стой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делит детей на три групп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команды соперников со старта выступают двумя колоннами, каждый в команде с мешочками в руках, и каждая команда идет цепочкой по своему кругу. Затем каждый в командах, кто дошел до стойки, на ходу кладет свой мешочек на голову, ставит руки на пояс, назад возвращается ходьбой змейкой, обходя кегли (между которыми 40 см).</w:t>
            </w:r>
            <w:r w:rsidR="00BF5BFF" w:rsidRPr="00C755D7">
              <w:rPr>
                <w:rFonts w:ascii="Times New Roman" w:eastAsia="Times New Roman" w:hAnsi="Times New Roman" w:cs="Times New Roman"/>
                <w:sz w:val="24"/>
                <w:szCs w:val="24"/>
              </w:rPr>
              <w:t>(физическая культу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ые игровые действия, развитие движений,</w:t>
            </w:r>
          </w:p>
          <w:p w:rsidR="00C23D3E" w:rsidRPr="00C715BB" w:rsidRDefault="00C755D7" w:rsidP="00C23D3E">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лучшение навыка прыжков с длинной веревки. </w:t>
            </w:r>
            <w:r w:rsidR="00C23D3E" w:rsidRPr="0064483B">
              <w:rPr>
                <w:rFonts w:ascii="Times New Roman" w:eastAsia="Times New Roman" w:hAnsi="Times New Roman" w:cs="Times New Roman"/>
                <w:sz w:val="24"/>
                <w:szCs w:val="24"/>
              </w:rPr>
              <w:t>(коммуникативная  деятельность</w:t>
            </w:r>
            <w:r w:rsidR="00C23D3E">
              <w:rPr>
                <w:rFonts w:ascii="Times New Roman" w:eastAsia="Times New Roman" w:hAnsi="Times New Roman" w:cs="Times New Roman"/>
                <w:sz w:val="24"/>
                <w:szCs w:val="24"/>
              </w:rPr>
              <w:t>)(</w:t>
            </w:r>
            <w:r w:rsidR="00C23D3E" w:rsidRPr="0064483B">
              <w:rPr>
                <w:rFonts w:ascii="Times New Roman" w:eastAsia="Times New Roman" w:hAnsi="Times New Roman" w:cs="Times New Roman"/>
                <w:sz w:val="24"/>
                <w:szCs w:val="24"/>
              </w:rPr>
              <w:t>творческая, изобразительная  деятельность</w:t>
            </w:r>
            <w:r w:rsidR="00C23D3E">
              <w:rPr>
                <w:rFonts w:ascii="Times New Roman" w:eastAsia="Times New Roman" w:hAnsi="Times New Roman" w:cs="Times New Roman"/>
                <w:sz w:val="24"/>
                <w:szCs w:val="24"/>
              </w:rPr>
              <w:t>)(физическая культура</w:t>
            </w:r>
            <w:r w:rsidR="00C23D3E" w:rsidRPr="0064483B">
              <w:rPr>
                <w:rFonts w:ascii="Times New Roman" w:eastAsia="Times New Roman" w:hAnsi="Times New Roman" w:cs="Times New Roman"/>
                <w:sz w:val="24"/>
                <w:szCs w:val="24"/>
              </w:rPr>
              <w:t>)</w:t>
            </w:r>
            <w:r w:rsidR="00C23D3E">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23D3E" w:rsidRPr="0064483B" w:rsidRDefault="00C23D3E" w:rsidP="00C23D3E">
            <w:pPr>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F5BF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перелетными птицами, грачам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и расширять представления детей о грачах, как первых перелетных птицах, их повадках, среде обитания; воспитывать наблюдательность, любовь к природ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прислушаться к звукам, исходящим с деревьев, неб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молча понаблюдать за птиц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чем отличаются грачи от других птиц, которых вы знаете? Чем похож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к можно назвать звуки, которые издают гра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алдят грачи на дерев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емят грузов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сна, весна на улиц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сенние день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Бар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Грачи оповещают нас о том, что наступает весна, они прилетели в свои родные края и громкими криками выражают радость, желание начать новую жизн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Что за новая жизнь может быть у вернувшихся грач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Грачи образуют пары, торопятся найти или свить гнезда для будущих птенцов и в первую очередь найти себе корм. (ознакомление с окружающи</w:t>
            </w:r>
            <w:r w:rsidR="00BF5BFF">
              <w:rPr>
                <w:rFonts w:ascii="Times New Roman" w:eastAsia="Times New Roman" w:hAnsi="Times New Roman" w:cs="Times New Roman"/>
                <w:sz w:val="24"/>
                <w:szCs w:val="24"/>
              </w:rPr>
              <w:t xml:space="preserve">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беседки, участка от со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осознанное восприятие окружающего, понимание труда по обеспечению порядка, приемлемых условий для игр; побуждать активно действовать в подгруппах, брать ответственность за порученный участок; отрабатывать посильные навыки работы с инвентарем.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xml:space="preserve">, </w:t>
            </w:r>
            <w:r w:rsidRPr="00C755D7">
              <w:rPr>
                <w:rFonts w:ascii="Times New Roman" w:hAnsi="Times New Roman" w:cs="Times New Roman"/>
                <w:sz w:val="24"/>
                <w:szCs w:val="24"/>
              </w:rPr>
              <w:t xml:space="preserve">социально-эмоциональное </w:t>
            </w:r>
            <w:r w:rsidRPr="00C755D7">
              <w:rPr>
                <w:rFonts w:ascii="Times New Roman" w:eastAsia="Times New Roman" w:hAnsi="Times New Roman" w:cs="Times New Roman"/>
                <w:sz w:val="24"/>
                <w:szCs w:val="24"/>
              </w:rPr>
              <w:t>развитие,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народная подвижная игра "Қасқұлақ" ("Вол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гровые навыки, умение проявлять внимательность, ловкость, быстроту, честность, умение играть по правил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роводится на воздухе (на площадке во дворе, на лужайке) Выбираются "волк" и "ночной сторож". Остальные игроки изображают стадо овец. Они расходятся в стороны и прячутся так, чтобы их не увидели ни "волк", ни "сторож".</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к" завязывает голову белым платком, чтобы быть заметнее. Отыскивая спрятавшихся, он старается не попасться на глаза "сторож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ча "сторожа" - следить за "волком" и отгонять его. Спрятавшиеся стараются не двигать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волк" поймает кого-нибудь из игроков и их не увидит "сторож", то "волк" становится "сторожем", а пойманный игрок - "волком". "Сторож" же идет прятаться, исполняя роль овц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сторож" увидит "волка", то тут же бросается за ним в погоню, отгоняя от своего "стада". Время игры не ограничивается. В заключение отмечают лучших "волков", "сторожей" и "овец". Если "волк" увидел игрока, ему не обязательно догонять его, достаточно назвать по имени. Если "волк" назовет спрятавшегося правильно, тот должен остаться на месте (не убегать)</w:t>
            </w:r>
            <w:r w:rsidR="00BF5BFF">
              <w:rPr>
                <w:rFonts w:ascii="Times New Roman" w:eastAsia="Times New Roman" w:hAnsi="Times New Roman" w:cs="Times New Roman"/>
                <w:sz w:val="24"/>
                <w:szCs w:val="24"/>
              </w:rPr>
              <w:t xml:space="preserve">. </w:t>
            </w:r>
            <w:r w:rsidR="00BF5BFF" w:rsidRPr="00C755D7">
              <w:rPr>
                <w:rFonts w:ascii="Times New Roman" w:eastAsia="Times New Roman" w:hAnsi="Times New Roman" w:cs="Times New Roman"/>
                <w:sz w:val="24"/>
                <w:szCs w:val="24"/>
              </w:rPr>
              <w:t xml:space="preserve">(физическая культура, </w:t>
            </w:r>
            <w:r w:rsidR="00BF5BFF">
              <w:rPr>
                <w:rFonts w:ascii="Times New Roman" w:eastAsia="Times New Roman" w:hAnsi="Times New Roman" w:cs="Times New Roman"/>
                <w:sz w:val="24"/>
                <w:szCs w:val="24"/>
              </w:rPr>
              <w:t>казахский язык</w:t>
            </w:r>
            <w:r w:rsidR="00BF5BFF" w:rsidRPr="00C755D7">
              <w:rPr>
                <w:rFonts w:ascii="Times New Roman" w:eastAsia="Times New Roman" w:hAnsi="Times New Roman" w:cs="Times New Roman"/>
                <w:sz w:val="24"/>
                <w:szCs w:val="24"/>
              </w:rPr>
              <w:t>)</w:t>
            </w:r>
          </w:p>
          <w:p w:rsidR="00B6141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народная подвижная игра</w:t>
            </w:r>
          </w:p>
          <w:p w:rsidR="00B6141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Хан "алч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умения играть честно, по правилам, быть внимательным, ловким, метким, терпеливым, прозорливым; воспитывать любовь к народным игр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В игре участвуют 5 и более, до 10 детей. расчерчивается круг, в котором будет проходить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собираются (встают, садятся) в круг. У каждого участника должен быть набор из асыков для постановки их в игру на ко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начале игры по считалке выбирается ведущий. Каждый играющий ставит на кон по одному своему асыку, среди них выбирается один (окрашенный в красный цвет) асык - "ха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дущий собирает все асыки в горсть, бросает их перед остальными играющими в середине кру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разброса необходимо посмотреть, какой стороной выпал "ха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хан" выпал стороной "бук", "шик" или "тайке", то ведущий с помощью асыка "хана" (он - бита, тяжелее всех асыков) выбивает близлежащие асыки из кру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тые асыки он забирает себ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сык "хан" можно выбить самым последним асыком, который выпал той же стороной, что и сам "хан".</w:t>
            </w:r>
            <w:r w:rsidR="00B61412"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B61412" w:rsidRPr="00C755D7">
              <w:rPr>
                <w:rFonts w:ascii="Times New Roman" w:eastAsia="Times New Roman" w:hAnsi="Times New Roman" w:cs="Times New Roman"/>
                <w:sz w:val="24"/>
                <w:szCs w:val="24"/>
              </w:rPr>
              <w:t>, ознакомление с окружающим миром, основы математики</w:t>
            </w:r>
            <w:r w:rsidR="00B61412">
              <w:rPr>
                <w:rFonts w:ascii="Times New Roman" w:eastAsia="Times New Roman" w:hAnsi="Times New Roman" w:cs="Times New Roman"/>
                <w:sz w:val="24"/>
                <w:szCs w:val="24"/>
              </w:rPr>
              <w:t>, казахский язык)</w:t>
            </w:r>
          </w:p>
          <w:p w:rsidR="00B6141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развитие движений: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ыгаем". </w:t>
            </w:r>
          </w:p>
          <w:p w:rsidR="00C755D7" w:rsidRPr="00C755D7" w:rsidRDefault="00C755D7" w:rsidP="00C23D3E">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тие игровых навыков, техники прыжков в длину. </w:t>
            </w:r>
            <w:r w:rsidR="00C23D3E" w:rsidRPr="0064483B">
              <w:rPr>
                <w:rFonts w:ascii="Times New Roman" w:eastAsia="Times New Roman" w:hAnsi="Times New Roman" w:cs="Times New Roman"/>
                <w:sz w:val="24"/>
                <w:szCs w:val="24"/>
              </w:rPr>
              <w:t>(коммуникативная  деятельность</w:t>
            </w:r>
            <w:r w:rsidR="00C23D3E">
              <w:rPr>
                <w:rFonts w:ascii="Times New Roman" w:eastAsia="Times New Roman" w:hAnsi="Times New Roman" w:cs="Times New Roman"/>
                <w:sz w:val="24"/>
                <w:szCs w:val="24"/>
              </w:rPr>
              <w:t>)(</w:t>
            </w:r>
            <w:r w:rsidR="00C23D3E" w:rsidRPr="0064483B">
              <w:rPr>
                <w:rFonts w:ascii="Times New Roman" w:eastAsia="Times New Roman" w:hAnsi="Times New Roman" w:cs="Times New Roman"/>
                <w:sz w:val="24"/>
                <w:szCs w:val="24"/>
              </w:rPr>
              <w:t>творческая, изобразительная  деятельность</w:t>
            </w:r>
            <w:r w:rsidR="00C23D3E">
              <w:rPr>
                <w:rFonts w:ascii="Times New Roman" w:eastAsia="Times New Roman" w:hAnsi="Times New Roman" w:cs="Times New Roman"/>
                <w:sz w:val="24"/>
                <w:szCs w:val="24"/>
              </w:rPr>
              <w:t>)(физическая культура</w:t>
            </w:r>
            <w:r w:rsidR="00C23D3E" w:rsidRPr="0064483B">
              <w:rPr>
                <w:rFonts w:ascii="Times New Roman" w:eastAsia="Times New Roman" w:hAnsi="Times New Roman" w:cs="Times New Roman"/>
                <w:sz w:val="24"/>
                <w:szCs w:val="24"/>
              </w:rPr>
              <w:t>)</w:t>
            </w:r>
            <w:r w:rsidR="00C23D3E">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ерелетными птицами Цель: формировать представления о  трясогузке, перелетной птице; побуждать сравнивать птицу с воробьем; пополнить знания о праздновании праздника весеннего нового года в Казахстане, значении птицы в традиция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4 марта – Шуақ күні ("День света")– день вступления в новый го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звездному календарю происходит смена сезонов. Главный обычай этого дня – встречаться, приветствовать друг друга. Солнце начинает греть землю, расцветают первые весенние цветы – подснежники, прилетает птица наурызек, трясогузка, оповещающая о приходе вес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та: "Если встретить. Новый год в чистом доме, семью минуют болезни, неприят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сравнить наурызека с воробьем.(ознакомление с о</w:t>
            </w:r>
            <w:r w:rsidR="00B61412">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развешивание скворечников.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побуждать детей к участию в процессе развешивания скворечников на деревьях, демонстрировать готовность оказывать посильную помощь; учить следить за безопасностью труда; развивать экологические знания, воспитывать бережное отношение к птицам, уважение к труду человека. </w:t>
            </w:r>
          </w:p>
          <w:p w:rsidR="00B6141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народная подвижная игра "Айгол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внимание, ловкость, двигательные навыки, творческие способности, дружеские отнош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игру играют девочки и мальчики, разделившись на две команды, стоя рядом и держа друг друга за руки. Инициатор игры одной команды: "Айгөлек-ау, айгөлек, айдыңжүзідөңгелек, бізденсізгекімкерек?", спрашивает о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щий игры второй команды: "Айгөлек-ау, айгөлек, айдыңжүзідөңгелек, сізденбізгеАқеркекерек!",- произносит имя одного ребенка, и человек с этим именем бежит к противостоящей команде и пытается разорвать цепь вызывающей группы. Разорвав цепь, он забирает из группы того, кого хочет, а если не может разорвать, то остается в той же групп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будет продолжаться до тех пор, пока не останется ни одного человека в одной из сторон.</w:t>
            </w:r>
            <w:r w:rsidR="00B61412" w:rsidRPr="00C755D7">
              <w:rPr>
                <w:rFonts w:ascii="Times New Roman" w:eastAsia="Times New Roman" w:hAnsi="Times New Roman" w:cs="Times New Roman"/>
                <w:sz w:val="24"/>
                <w:szCs w:val="24"/>
              </w:rPr>
              <w:t>(физическая культура,</w:t>
            </w:r>
            <w:r w:rsidR="00B61412">
              <w:rPr>
                <w:rFonts w:ascii="Times New Roman" w:eastAsia="Times New Roman" w:hAnsi="Times New Roman" w:cs="Times New Roman"/>
                <w:sz w:val="24"/>
                <w:szCs w:val="24"/>
              </w:rPr>
              <w:t>)</w:t>
            </w:r>
          </w:p>
          <w:p w:rsidR="00B6141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упражнение "Баскетбол".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бросков и ловли от груди баскетбольного мяча двумя руками; развивать внимание, глазомер, ловкость, вестибулярный аппарат, мышцы всего тела; воспитывать дружелюбие и чувство локтя, ответствен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Баскетбольные мячи количеством на одну из двух групп.</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елит детей на две коман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е команды встают друг напротив друга. Каждая пара по сигналу перебрасывает баскетбольный мяч двумя руками друг другу от груд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игры, усложнение. Составлять новые пары, продолжать выполнение упражнен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ра ни разу не уронившая мяч выигрывает. Либо можно поощряются команды, которые меньше всех роняли мяч.</w:t>
            </w:r>
            <w:r w:rsidR="00B61412" w:rsidRPr="00C755D7">
              <w:rPr>
                <w:rFonts w:ascii="Times New Roman" w:eastAsia="Times New Roman" w:hAnsi="Times New Roman" w:cs="Times New Roman"/>
                <w:sz w:val="24"/>
                <w:szCs w:val="24"/>
              </w:rPr>
              <w:t>(физическая культура, о</w:t>
            </w:r>
            <w:r w:rsidR="00B61412">
              <w:rPr>
                <w:rFonts w:ascii="Times New Roman" w:eastAsia="Times New Roman" w:hAnsi="Times New Roman" w:cs="Times New Roman"/>
                <w:sz w:val="24"/>
                <w:szCs w:val="24"/>
              </w:rPr>
              <w:t>знакомление с окружающим миром, развитие речи и 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Прокати мяч руками" (усложнение для старших).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прокатывания мяча в цель двумя руками (по принципу боулинга); развивать меткость, терпение, последовательность в действиях, умение выполнять упражнения осознанно; воспитывать целеустремленность, выносливость, соревновательный ду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Группа может быть разделена на две команды (например, на счет: первый, второй). Команды выстраиваются в две колонны перед стартом. Для каждой команды на расстоянии 5-6 м стоят дуги (другое оборудования как "гнездо" для мяч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первые в командах начинают прокатывание мячей, затем передается ход последующим играющи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ждает та команда, которая быстрее закончит эстафету, больше всех попадет в це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катать мячи подной рукой.</w:t>
            </w:r>
          </w:p>
          <w:p w:rsidR="00B6141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ариант-3: катать, меняя ту или иную руку.Самостоятельная свободная игровая деятельность; развитие движений: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ешочек". </w:t>
            </w:r>
          </w:p>
          <w:p w:rsidR="00C23D3E" w:rsidRPr="00C715BB" w:rsidRDefault="00C755D7" w:rsidP="00C23D3E">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совершенствовать игровые навыки, умения прыгать на двух ногах. </w:t>
            </w:r>
            <w:r w:rsidR="00C23D3E" w:rsidRPr="0064483B">
              <w:rPr>
                <w:rFonts w:ascii="Times New Roman" w:eastAsia="Times New Roman" w:hAnsi="Times New Roman" w:cs="Times New Roman"/>
                <w:sz w:val="24"/>
                <w:szCs w:val="24"/>
              </w:rPr>
              <w:t>(коммуникативная  деятельность</w:t>
            </w:r>
            <w:r w:rsidR="00C23D3E">
              <w:rPr>
                <w:rFonts w:ascii="Times New Roman" w:eastAsia="Times New Roman" w:hAnsi="Times New Roman" w:cs="Times New Roman"/>
                <w:sz w:val="24"/>
                <w:szCs w:val="24"/>
              </w:rPr>
              <w:t>)(</w:t>
            </w:r>
            <w:r w:rsidR="00C23D3E" w:rsidRPr="0064483B">
              <w:rPr>
                <w:rFonts w:ascii="Times New Roman" w:eastAsia="Times New Roman" w:hAnsi="Times New Roman" w:cs="Times New Roman"/>
                <w:sz w:val="24"/>
                <w:szCs w:val="24"/>
              </w:rPr>
              <w:t>творческая, изобразительная  деятельность</w:t>
            </w:r>
            <w:r w:rsidR="00C23D3E">
              <w:rPr>
                <w:rFonts w:ascii="Times New Roman" w:eastAsia="Times New Roman" w:hAnsi="Times New Roman" w:cs="Times New Roman"/>
                <w:sz w:val="24"/>
                <w:szCs w:val="24"/>
              </w:rPr>
              <w:t>)(физическая культура</w:t>
            </w:r>
            <w:r w:rsidR="00C23D3E" w:rsidRPr="0064483B">
              <w:rPr>
                <w:rFonts w:ascii="Times New Roman" w:eastAsia="Times New Roman" w:hAnsi="Times New Roman" w:cs="Times New Roman"/>
                <w:sz w:val="24"/>
                <w:szCs w:val="24"/>
              </w:rPr>
              <w:t>)</w:t>
            </w:r>
            <w:r w:rsidR="00C23D3E">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23D3E" w:rsidRPr="0064483B" w:rsidRDefault="00C23D3E" w:rsidP="00C23D3E">
            <w:pPr>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553" w:type="dxa"/>
            <w:gridSpan w:val="4"/>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6141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деревьями и кустарниками весной (деревья: береза, тополь, ель, яблоня; кустарники: сирень, вишн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буждать детей различать деревья от кустарников по основным признакам, замечать особенности растений ранней весной, наблюдать за почками; воспитывать наблюдатель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осмотреть участок, сад, назвать все раст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вы знаете, что растения делятся на виды. Какие виды вы можете назвать? По какому принципу вы их раздели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подразделяют деревья и кустарник, объясняют, что у деревьев один ствол, они намного выше, чем кустарни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ожно ли наши деревья подразделить еще на две группы? Почем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могут назвать хвойные и лиственные деревь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Так в чем похожи деревья и кустарники именно ранней весной, чем отличаю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отмечают, что лиственные деревья и кустарники пока без листвы, на ветках появились почки. Хвойные деревья остаются в той же хво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обращает внимание на то, что из почек могут впоследствии появиться либо листья, либо цветы, либо соцветия (сереж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эксперимента педагог может аккуратно садовыми ножницами подрезать маленькую ветку тополя, ветку яблони сложить в мешочек, смазать место среза замазк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прогулки поставить ветки в специальные сосуды с водой. Каждый день процесс наблюдения может превратиться в увлекательный процесс. Цель эксперимента - узнать, у какого растения какие соцветия или листья распускаю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ғаштамырыменмық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дам дос-жарыменмық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ила дерева в корня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ила человека в дружбе. (ознакомление с </w:t>
            </w:r>
            <w:r w:rsidR="00B61412">
              <w:rPr>
                <w:rFonts w:ascii="Times New Roman" w:eastAsia="Times New Roman" w:hAnsi="Times New Roman" w:cs="Times New Roman"/>
                <w:sz w:val="24"/>
                <w:szCs w:val="24"/>
              </w:rPr>
              <w:t xml:space="preserve">окружающим миром, развитие речи и </w:t>
            </w:r>
            <w:r w:rsidRPr="00C755D7">
              <w:rPr>
                <w:rFonts w:ascii="Times New Roman" w:eastAsia="Times New Roman" w:hAnsi="Times New Roman" w:cs="Times New Roman"/>
                <w:sz w:val="24"/>
                <w:szCs w:val="24"/>
              </w:rPr>
              <w:t xml:space="preserve"> 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очистка беседки, участка от со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осознанное восприятие окружающего, понимание труда по обеспечению порядка, приемлемых условий для игр; побуждать активно действовать в подгруппах, брать ответственность за порученный участок; отрабатывать посильные навыки работы с инвентарем.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казахская народная игра "Қозы" ("Ягненоч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слуховую память, коммуникативные, игровые навы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делятся на две группы ("ягнята") и садятся друг против друга. Выбираются двое ведущих ("чабаны"). Ведущий первой группы подходит к ведущему второй группы и говорит: "Быстро шел, тихо шел, одного ягненочка выпросить пришел". Второй ведущ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бан") отвечает: "Выбирай". Первый ведущий выбирает кого-то из ребят, закрывает ему глаза. Ребенок из противоположной группы должен произнести: "бе-э-э". Если ребенок с закрытыми глазами узнал по голосу, кто кричал, то забирает ребенка, подавшего голос, к себе в команду, если не узнает, то проигрывает и сам переходит в команду противника. Дальше игру продолжает ведущий второй группы. Он дает аналогичное задание (узнать по голосу), и игра продолжается. Побеждает та команда, в которой к концу игры становится больше игроков.</w:t>
            </w:r>
            <w:r w:rsidR="00B61412">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Прыгай</w:t>
            </w:r>
            <w:r w:rsidR="00B61412">
              <w:rPr>
                <w:rFonts w:ascii="Times New Roman" w:eastAsia="Times New Roman" w:hAnsi="Times New Roman" w:cs="Times New Roman"/>
                <w:sz w:val="24"/>
                <w:szCs w:val="24"/>
              </w:rPr>
              <w:t xml:space="preserve"> в обруч".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выполнении прыжков в глубину, сохраняя равновесие; развивать мышцы ног, вестибулярный аппарат, силу, вынослив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делит группу детей на две команды, раскладывает на пути обеих команд по несколько обручей. Играющие по сигналу "Начни!" дети прыгают на двух ногах (ноги вместе, руки на поясе) вперед, до стоек, из обруча в обруч. Обратно дети возвращаются бегом. Последний играющий какой команды быстрее соперника добегает до рубежа, считается победившей.</w:t>
            </w:r>
          </w:p>
          <w:p w:rsidR="00B6141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 окончании игры дети могут проанализировать, точно ли выполнялись упражнения, честной ли была победа.Самостоятельные действия детей с принесенными игрушками. </w:t>
            </w:r>
          </w:p>
          <w:p w:rsidR="00C23D3E" w:rsidRPr="00C715BB" w:rsidRDefault="00B61412" w:rsidP="00C23D3E">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00C755D7" w:rsidRPr="00C755D7">
              <w:rPr>
                <w:rFonts w:ascii="Times New Roman" w:eastAsia="Times New Roman" w:hAnsi="Times New Roman" w:cs="Times New Roman"/>
                <w:sz w:val="24"/>
                <w:szCs w:val="24"/>
              </w:rPr>
              <w:t xml:space="preserve">азвивать игровые навыки. </w:t>
            </w:r>
            <w:r w:rsidR="00C23D3E" w:rsidRPr="0064483B">
              <w:rPr>
                <w:rFonts w:ascii="Times New Roman" w:eastAsia="Times New Roman" w:hAnsi="Times New Roman" w:cs="Times New Roman"/>
                <w:sz w:val="24"/>
                <w:szCs w:val="24"/>
              </w:rPr>
              <w:t>(коммуникативная  деятельность</w:t>
            </w:r>
            <w:r w:rsidR="00C23D3E">
              <w:rPr>
                <w:rFonts w:ascii="Times New Roman" w:eastAsia="Times New Roman" w:hAnsi="Times New Roman" w:cs="Times New Roman"/>
                <w:sz w:val="24"/>
                <w:szCs w:val="24"/>
              </w:rPr>
              <w:t>)(</w:t>
            </w:r>
            <w:r w:rsidR="00C23D3E" w:rsidRPr="0064483B">
              <w:rPr>
                <w:rFonts w:ascii="Times New Roman" w:eastAsia="Times New Roman" w:hAnsi="Times New Roman" w:cs="Times New Roman"/>
                <w:sz w:val="24"/>
                <w:szCs w:val="24"/>
              </w:rPr>
              <w:t>творческая, изобразительная  деятельность</w:t>
            </w:r>
            <w:r w:rsidR="00C23D3E">
              <w:rPr>
                <w:rFonts w:ascii="Times New Roman" w:eastAsia="Times New Roman" w:hAnsi="Times New Roman" w:cs="Times New Roman"/>
                <w:sz w:val="24"/>
                <w:szCs w:val="24"/>
              </w:rPr>
              <w:t>)(физическая культура</w:t>
            </w:r>
            <w:r w:rsidR="00C23D3E" w:rsidRPr="0064483B">
              <w:rPr>
                <w:rFonts w:ascii="Times New Roman" w:eastAsia="Times New Roman" w:hAnsi="Times New Roman" w:cs="Times New Roman"/>
                <w:sz w:val="24"/>
                <w:szCs w:val="24"/>
              </w:rPr>
              <w:t>)</w:t>
            </w:r>
            <w:r w:rsidR="00C23D3E">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23D3E" w:rsidRPr="0064483B" w:rsidRDefault="00C23D3E" w:rsidP="00C23D3E">
            <w:pPr>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6141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признаками весеннего равноденствия.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ить наблюдение за признаками весеннего сезона, побуждать замечать признаки приближения дня весеннего равноденствия; воспитывать чуткость, наблюдательность, объективное восприятие ми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задуматься над словом "день весеннего равноденствия, задает вопросы о том, что заключается в этих слов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формация для дет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давние времена, когда не было календарей, весну определяли по солнцу. 21 марта - день наступления астрономической весны, день весеннего равноденствия. Два полушария Земли, благодаря особенному положению солнца, согреваются одинаково, день равен ночи. После дня весеннего равноденствия на землю приходит уже весеннее тепл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день весеннего равноденствия у нас в Казахстане отмечают праздник Наурыз, новый го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нь весеннего равноденств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ходит день, откроет двер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сна для таянья и трел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свет, и ночь уже на равны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троят юрту нам на праздни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будет несть Наурыз свобо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ъяв собой ширь небосво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солнце озарит ненасть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день равноденствия и счасть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 Ахметова (ознакомление с о</w:t>
            </w:r>
            <w:r w:rsidR="00B61412">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B6141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дметание дорожек от растительного сора (сне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в умении пользоваться инвентарем (веник, лопата, ведро), развивать выносливать, умение качественно выполнять поручения; воспитывать чувство сплоченности, ответственности.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Пятнашк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тей бегать по площадке врассыпную, с ускорением, с увертыванием, закреплять умение действовать по сигналу; развивать ловкость, быстроту, выносливость; воспитывать дружелюбие, чест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Убегать от водящего, чтобы быть не осаленным, "запятнанным". Если играющего задели рукой - он считается пойманным, выходит из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о желанию или по считалке выбирается водящ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все играющие следит за водящим, стараются убежать, увернуться от "пятнания" водящего. Водящий старается запятнать как можно больше играющих. После первого круга игры подсчитывается количество пойманны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 второй круг игры выбирается другой водящий. Принцип игры сохраняе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того, как игра будет закончена окончательно, сравнить, у кого из водящих больше пойманны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у следить за тем, чтобы был получен необходимый заряд бодрости и разогрева мышц, во избежание переутомления или перевозбужд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 необходимости остановить закончить очередной круг игры.</w:t>
            </w:r>
            <w:r w:rsidR="00B61412" w:rsidRPr="00C755D7">
              <w:rPr>
                <w:rFonts w:ascii="Times New Roman" w:eastAsia="Times New Roman" w:hAnsi="Times New Roman" w:cs="Times New Roman"/>
                <w:sz w:val="24"/>
                <w:szCs w:val="24"/>
              </w:rPr>
              <w:t>(физическая культура,)</w:t>
            </w:r>
          </w:p>
          <w:p w:rsidR="00B6141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упражнение "Баскетбол".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бросков и ловли от груди баскетбольного мяча двумя руками; развивать внимание, глазомер, ловкость, вестибулярный аппарат, мышцы всего тела; воспитывать дружелюбие и чувство локтя, ответствен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Баскетбольные мячи количеством на одну из двух групп.</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елит детей на две коман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е команды встают друг напротив друга. Каждая пара по сигналу перебрасывает баскетбольный мяч двумя руками друг другу от груд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игры, усложнение. Составлять новые пары, продолжать выполнение упражнен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ра ни разу не уронившая мяч выигрывает. Либо можно поощряются команды, которые меньше всех роняли мяч.</w:t>
            </w:r>
            <w:r w:rsidR="00B61412" w:rsidRPr="00C755D7">
              <w:rPr>
                <w:rFonts w:ascii="Times New Roman" w:eastAsia="Times New Roman" w:hAnsi="Times New Roman" w:cs="Times New Roman"/>
                <w:sz w:val="24"/>
                <w:szCs w:val="24"/>
              </w:rPr>
              <w:t>(физическая культура, о</w:t>
            </w:r>
            <w:r w:rsidR="00B61412">
              <w:rPr>
                <w:rFonts w:ascii="Times New Roman" w:eastAsia="Times New Roman" w:hAnsi="Times New Roman" w:cs="Times New Roman"/>
                <w:sz w:val="24"/>
                <w:szCs w:val="24"/>
              </w:rPr>
              <w:t>знакомление с окружающим миром)</w:t>
            </w:r>
          </w:p>
          <w:p w:rsidR="00B6141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развитие движений: </w:t>
            </w:r>
          </w:p>
          <w:p w:rsidR="00B6141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ыгай дальше". </w:t>
            </w:r>
          </w:p>
          <w:p w:rsidR="00C23D3E" w:rsidRPr="00C715BB" w:rsidRDefault="00C755D7" w:rsidP="00C23D3E">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бегать и прыгать в длину (с места, сразбега). </w:t>
            </w:r>
            <w:r w:rsidR="00C23D3E" w:rsidRPr="0064483B">
              <w:rPr>
                <w:rFonts w:ascii="Times New Roman" w:eastAsia="Times New Roman" w:hAnsi="Times New Roman" w:cs="Times New Roman"/>
                <w:sz w:val="24"/>
                <w:szCs w:val="24"/>
              </w:rPr>
              <w:t>(коммуникативная  деятельность</w:t>
            </w:r>
            <w:r w:rsidR="00C23D3E">
              <w:rPr>
                <w:rFonts w:ascii="Times New Roman" w:eastAsia="Times New Roman" w:hAnsi="Times New Roman" w:cs="Times New Roman"/>
                <w:sz w:val="24"/>
                <w:szCs w:val="24"/>
              </w:rPr>
              <w:t>)(</w:t>
            </w:r>
            <w:r w:rsidR="00C23D3E" w:rsidRPr="0064483B">
              <w:rPr>
                <w:rFonts w:ascii="Times New Roman" w:eastAsia="Times New Roman" w:hAnsi="Times New Roman" w:cs="Times New Roman"/>
                <w:sz w:val="24"/>
                <w:szCs w:val="24"/>
              </w:rPr>
              <w:t>творческая, изобразительная  деятельность</w:t>
            </w:r>
            <w:r w:rsidR="00C23D3E">
              <w:rPr>
                <w:rFonts w:ascii="Times New Roman" w:eastAsia="Times New Roman" w:hAnsi="Times New Roman" w:cs="Times New Roman"/>
                <w:sz w:val="24"/>
                <w:szCs w:val="24"/>
              </w:rPr>
              <w:t>)(физическая культура</w:t>
            </w:r>
            <w:r w:rsidR="00C23D3E" w:rsidRPr="0064483B">
              <w:rPr>
                <w:rFonts w:ascii="Times New Roman" w:eastAsia="Times New Roman" w:hAnsi="Times New Roman" w:cs="Times New Roman"/>
                <w:sz w:val="24"/>
                <w:szCs w:val="24"/>
              </w:rPr>
              <w:t>)</w:t>
            </w:r>
            <w:r w:rsidR="00C23D3E">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23D3E" w:rsidRPr="0064483B" w:rsidRDefault="00C23D3E" w:rsidP="00C23D3E">
            <w:pPr>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lang w:eastAsia="en-US"/>
              </w:rPr>
            </w:pP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Возвращение с прогулки</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23D3E" w:rsidRDefault="00C755D7" w:rsidP="00C23D3E">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должать отрабатывать систему умений и навыков аккуратного последовательного раздевания (надевания одежды), размещения одежды в шкафу, сушки в назначенных местах, процессе мытья, вытирания рук, приведения внешнего вида перед зеркалом в порядок, пользования расческой, щеткой для одежды; закреплять навыки самопроверки, взаимопроверки между товарищами. "Мы растем, мы все умеем. По привычке все успеем: успеем порядок навести, организованными вырасти". Д. Ахметова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r w:rsidRPr="00C755D7">
              <w:rPr>
                <w:rFonts w:ascii="Times New Roman" w:hAnsi="Times New Roman" w:cs="Times New Roman"/>
                <w:sz w:val="24"/>
                <w:szCs w:val="24"/>
              </w:rPr>
              <w:t xml:space="preserve"> культурно</w:t>
            </w:r>
            <w:r w:rsidR="00B61412">
              <w:rPr>
                <w:rFonts w:ascii="Times New Roman" w:hAnsi="Times New Roman" w:cs="Times New Roman"/>
                <w:sz w:val="24"/>
                <w:szCs w:val="24"/>
              </w:rPr>
              <w:t>-</w:t>
            </w:r>
            <w:r w:rsidRPr="00C755D7">
              <w:rPr>
                <w:rFonts w:ascii="Times New Roman" w:hAnsi="Times New Roman" w:cs="Times New Roman"/>
                <w:sz w:val="24"/>
                <w:szCs w:val="24"/>
              </w:rPr>
              <w:t xml:space="preserve"> гигиенические навыки </w:t>
            </w:r>
            <w:r w:rsidRPr="00C755D7">
              <w:rPr>
                <w:rFonts w:ascii="Times New Roman" w:eastAsia="Times New Roman" w:hAnsi="Times New Roman" w:cs="Times New Roman"/>
                <w:sz w:val="24"/>
                <w:szCs w:val="24"/>
              </w:rPr>
              <w:t>навыки самообслуживания,)</w:t>
            </w:r>
            <w:r w:rsidR="00C23D3E">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казахский язык)</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Обед</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дежурства, закрепить правила сервировки стола; обратить внимание на предстоящий обед; закрепить наименования блюд; отрабатывать привычку к культуру приема пищи за столом, правила этикета; развивать навыки самоконтроля, осознанного отношения к процессу приема пищ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ту үйдiң тамағы тәттi.</w:t>
            </w:r>
          </w:p>
          <w:p w:rsidR="00C755D7" w:rsidRPr="00C755D7" w:rsidRDefault="00C755D7" w:rsidP="00C23D3E">
            <w:pPr>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В дружном доме вся еда вкусная)</w:t>
            </w:r>
            <w:r w:rsidR="00B61412">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 (</w:t>
            </w:r>
            <w:r w:rsidRPr="00C755D7">
              <w:rPr>
                <w:rFonts w:ascii="Times New Roman" w:hAnsi="Times New Roman" w:cs="Times New Roman"/>
                <w:sz w:val="24"/>
                <w:szCs w:val="24"/>
              </w:rPr>
              <w:t xml:space="preserve"> культурно</w:t>
            </w:r>
            <w:r w:rsidR="00B61412">
              <w:rPr>
                <w:rFonts w:ascii="Times New Roman" w:hAnsi="Times New Roman" w:cs="Times New Roman"/>
                <w:sz w:val="24"/>
                <w:szCs w:val="24"/>
              </w:rPr>
              <w:t>-</w:t>
            </w:r>
            <w:r w:rsidR="00C23D3E">
              <w:rPr>
                <w:rFonts w:ascii="Times New Roman" w:hAnsi="Times New Roman" w:cs="Times New Roman"/>
                <w:sz w:val="24"/>
                <w:szCs w:val="24"/>
              </w:rPr>
              <w:t xml:space="preserve"> гигиенические навыки </w:t>
            </w:r>
            <w:r w:rsidRPr="00C755D7">
              <w:rPr>
                <w:rFonts w:ascii="Times New Roman" w:eastAsia="Times New Roman" w:hAnsi="Times New Roman" w:cs="Times New Roman"/>
                <w:sz w:val="24"/>
                <w:szCs w:val="24"/>
              </w:rPr>
              <w:t>, казахский язык, навыки самообслуживания)</w:t>
            </w:r>
          </w:p>
        </w:tc>
      </w:tr>
      <w:tr w:rsidR="00C755D7" w:rsidRPr="00C755D7" w:rsidTr="00B0193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C23D3E">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здание комфортных условий для спокойного сна детей. (физическое,</w:t>
            </w:r>
            <w:r w:rsidRPr="00C755D7">
              <w:rPr>
                <w:rFonts w:ascii="Times New Roman" w:hAnsi="Times New Roman" w:cs="Times New Roman"/>
                <w:sz w:val="24"/>
                <w:szCs w:val="24"/>
              </w:rPr>
              <w:t xml:space="preserve"> культурно </w:t>
            </w:r>
            <w:r w:rsidR="00B61412">
              <w:rPr>
                <w:rFonts w:ascii="Times New Roman" w:hAnsi="Times New Roman" w:cs="Times New Roman"/>
                <w:sz w:val="24"/>
                <w:szCs w:val="24"/>
              </w:rPr>
              <w:t>-</w:t>
            </w:r>
            <w:r w:rsidR="00C23D3E">
              <w:rPr>
                <w:rFonts w:ascii="Times New Roman" w:hAnsi="Times New Roman" w:cs="Times New Roman"/>
                <w:sz w:val="24"/>
                <w:szCs w:val="24"/>
              </w:rPr>
              <w:t xml:space="preserve">гигиенические навыки </w:t>
            </w:r>
            <w:r w:rsidRPr="00C755D7">
              <w:rPr>
                <w:rFonts w:ascii="Times New Roman" w:eastAsia="Times New Roman" w:hAnsi="Times New Roman" w:cs="Times New Roman"/>
                <w:sz w:val="24"/>
                <w:szCs w:val="24"/>
              </w:rPr>
              <w:t>)</w:t>
            </w:r>
          </w:p>
        </w:tc>
      </w:tr>
      <w:tr w:rsidR="00C755D7" w:rsidRPr="00C755D7" w:rsidTr="00B01931">
        <w:trPr>
          <w:gridAfter w:val="1"/>
          <w:wAfter w:w="6" w:type="dxa"/>
          <w:trHeight w:val="82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степенный подъем, оздоровительные процедуры</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511E2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ьба по тропе здоровья с целью профилактики плоскостопия. Закреплять полученные знания и выполнять культурно-гигиенические навыки. Упражнение "Лодочка" (лежа на животе, руки под подбородком, подтягивание вверх, наклон, качание). </w:t>
            </w:r>
            <w:r w:rsidR="00511E28">
              <w:rPr>
                <w:rFonts w:ascii="Times New Roman" w:eastAsia="Times New Roman" w:hAnsi="Times New Roman" w:cs="Times New Roman"/>
                <w:sz w:val="24"/>
                <w:szCs w:val="24"/>
              </w:rPr>
              <w:t>(</w:t>
            </w:r>
            <w:r w:rsidR="00511E28" w:rsidRPr="00C755D7">
              <w:rPr>
                <w:rFonts w:ascii="Times New Roman" w:eastAsia="Times New Roman" w:hAnsi="Times New Roman" w:cs="Times New Roman"/>
                <w:sz w:val="24"/>
                <w:szCs w:val="24"/>
              </w:rPr>
              <w:t>культурно-гигиенические навыки, навыки самообслуживания)</w:t>
            </w:r>
            <w:r w:rsidR="00511E28">
              <w:rPr>
                <w:rFonts w:ascii="Times New Roman" w:eastAsia="Times New Roman" w:hAnsi="Times New Roman" w:cs="Times New Roman"/>
                <w:sz w:val="24"/>
                <w:szCs w:val="24"/>
              </w:rPr>
              <w:t xml:space="preserve"> (казахский язык)(физическая культура)</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лдник</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511E2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трабатывать, автоматизировать навыки самостоятельного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 Совершенствовать умения пользоваться приборами, есть молча, чщательно пережевывая пищу, соблюдать этикет, умения пользоваться столовыми приборами.. "Пожелаем аппетита, чтобы были дети сыты. Скажем даже "Ас болсын!" девочкам и мальчикам". </w:t>
            </w:r>
            <w:r w:rsidR="00511E28">
              <w:rPr>
                <w:rFonts w:ascii="Times New Roman" w:eastAsia="Times New Roman" w:hAnsi="Times New Roman" w:cs="Times New Roman"/>
                <w:sz w:val="24"/>
                <w:szCs w:val="24"/>
              </w:rPr>
              <w:t>(</w:t>
            </w:r>
            <w:r w:rsidR="00511E28" w:rsidRPr="00C755D7">
              <w:rPr>
                <w:rFonts w:ascii="Times New Roman" w:eastAsia="Times New Roman" w:hAnsi="Times New Roman" w:cs="Times New Roman"/>
                <w:sz w:val="24"/>
                <w:szCs w:val="24"/>
              </w:rPr>
              <w:t>культурно-гигиенические навыки, навыки самообслуживания)</w:t>
            </w:r>
            <w:r w:rsidR="00511E28">
              <w:rPr>
                <w:rFonts w:ascii="Times New Roman" w:eastAsia="Times New Roman" w:hAnsi="Times New Roman" w:cs="Times New Roman"/>
                <w:sz w:val="24"/>
                <w:szCs w:val="24"/>
              </w:rPr>
              <w:t xml:space="preserve"> (казахский язык)(физическая культура)</w:t>
            </w:r>
          </w:p>
        </w:tc>
      </w:tr>
      <w:tr w:rsidR="00C755D7" w:rsidRPr="00C755D7" w:rsidTr="00B0193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2" w:type="dxa"/>
            <w:gridSpan w:val="9"/>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B61412"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Мешок с подарками".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об окружающих предметах; развивать мышление, ощущения, связную реч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тканевый мешочек, различные предмет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достать что-нибудь из мешка, на ощупь определить, что это, не называя его, рассказать о нем все, что известно.</w:t>
            </w:r>
          </w:p>
          <w:p w:rsidR="00511E28"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идящие дети по описанию водящего определяют, что это за предме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народная подвижная игра "Тақия тастамақ" ("Тюбетейка - невидим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ориентировку в пространстве, координацию движений, умение быть внимательным, ловким, быстрым, умение играть по правилам; укреплять дружеские отношения.</w:t>
            </w:r>
          </w:p>
          <w:p w:rsidR="006977B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борудование. Тюбетейка (тақия). Казахская народная подвижная игра "Хан "алчи"".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умения играть честно, по правилам, быть внимательным, ловким, метким, терпеливым, прозорливым; воспитывать любовь к народным игра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В игре участвуют 5 и более, до 10 детей. расчерчивается круг, в котором будет проходить иг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собираются (встают, садятся) в круг. У каждого участника должен быть набор из асыков для постановки их в игру на кон.</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начале игры по считалке выбирается ведущий. Каждый играющий ставит на кон по одному своему асыку, среди них выбирается один (окрашенный в красный цвет) асык - "хан".</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дущий собирает все асыки в горсть, бросает их перед остальными играющими в середине круг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разброса необходимо посмотреть, какой стороной выпал "хан".</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хан" выпал стороной "бук", "шик" или "тайке", то ведущий с помощью асыка "хана" (он - бита, тяжелее всех асыков) выбивает близлежащие асыки из круг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тые асыки он забирает себ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сык "хан" можно выбить самым последним асыком, который выпал той же стороной, что и сам "хан".</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ведущий случайно заденет другие асыки рукой либо асыком, то роль водящего переходит к другому играющем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хан" выпадает стороной "алчи", то каждый играющий имеет право заполучить его себ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т, кому в конце попадет "хан" - становится победителем.</w:t>
            </w:r>
          </w:p>
          <w:p w:rsidR="006977B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едующую игру начинает победитель.Дидактическая игра "Перетягивание каната".</w:t>
            </w:r>
          </w:p>
          <w:p w:rsidR="00C755D7" w:rsidRPr="00C755D7" w:rsidRDefault="00C755D7" w:rsidP="00511E2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у детей соревновательные чувства, смелость, инициативу, скорость реакции, память, мышление, речь; воспитывать дружелюбие. </w:t>
            </w:r>
            <w:r w:rsidR="00511E28" w:rsidRPr="0064483B">
              <w:rPr>
                <w:rFonts w:ascii="Times New Roman" w:eastAsia="Times New Roman" w:hAnsi="Times New Roman" w:cs="Times New Roman"/>
                <w:sz w:val="24"/>
                <w:szCs w:val="24"/>
              </w:rPr>
              <w:t>(коммуникативная  деятельность</w:t>
            </w:r>
            <w:r w:rsidR="00511E28">
              <w:rPr>
                <w:rFonts w:ascii="Times New Roman" w:eastAsia="Times New Roman" w:hAnsi="Times New Roman" w:cs="Times New Roman"/>
                <w:sz w:val="24"/>
                <w:szCs w:val="24"/>
              </w:rPr>
              <w:t>)(</w:t>
            </w:r>
            <w:r w:rsidR="00511E28" w:rsidRPr="0064483B">
              <w:rPr>
                <w:rFonts w:ascii="Times New Roman" w:eastAsia="Times New Roman" w:hAnsi="Times New Roman" w:cs="Times New Roman"/>
                <w:sz w:val="24"/>
                <w:szCs w:val="24"/>
              </w:rPr>
              <w:t>творческая, изобразительная  деятельность</w:t>
            </w:r>
            <w:r w:rsidR="00511E28">
              <w:rPr>
                <w:rFonts w:ascii="Times New Roman" w:eastAsia="Times New Roman" w:hAnsi="Times New Roman" w:cs="Times New Roman"/>
                <w:sz w:val="24"/>
                <w:szCs w:val="24"/>
              </w:rPr>
              <w:t>)(физическая культура</w:t>
            </w:r>
            <w:r w:rsidR="00511E28" w:rsidRPr="0064483B">
              <w:rPr>
                <w:rFonts w:ascii="Times New Roman" w:eastAsia="Times New Roman" w:hAnsi="Times New Roman" w:cs="Times New Roman"/>
                <w:sz w:val="24"/>
                <w:szCs w:val="24"/>
              </w:rPr>
              <w:t>)</w:t>
            </w:r>
            <w:r w:rsidR="00511E28">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tc>
      </w:tr>
      <w:tr w:rsidR="00C755D7" w:rsidRPr="00C755D7" w:rsidTr="00B01931">
        <w:trPr>
          <w:gridAfter w:val="1"/>
          <w:wAfter w:w="6" w:type="dxa"/>
          <w:trHeight w:val="401"/>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Самостоятельная деятельность детей в образовательных центрах.индивидуальная работа с детьми</w:t>
            </w: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6977B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рисованию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красим коржын".</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умение составлять из бумаги прямоугольники, "коржын" и симметричного орнамента "бараний рог" по углам и центру; поощрять симметрию в рисунке.Упражнение "Коржын", "Казахские орнаменты", "Давайте разгадаем загадку".</w:t>
            </w:r>
          </w:p>
          <w:p w:rsidR="006977B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ее упражнение "Сколько и какие отличия?". </w:t>
            </w:r>
            <w:r w:rsidR="006977BF">
              <w:rPr>
                <w:rFonts w:ascii="Times New Roman" w:eastAsia="Times New Roman" w:hAnsi="Times New Roman" w:cs="Times New Roman"/>
                <w:sz w:val="24"/>
                <w:szCs w:val="24"/>
              </w:rPr>
              <w:t>Цель: р</w:t>
            </w:r>
            <w:r w:rsidRPr="00C755D7">
              <w:rPr>
                <w:rFonts w:ascii="Times New Roman" w:eastAsia="Times New Roman" w:hAnsi="Times New Roman" w:cs="Times New Roman"/>
                <w:sz w:val="24"/>
                <w:szCs w:val="24"/>
              </w:rPr>
              <w:t xml:space="preserve">азвитие у детей восприятия, внимания, мышления; воспитание интеллекта, наблюдательности. Оборудование: парные картинки (на втором изображении, в отличие от первого, будет несколько изменений, которые не заметны невооруженным глазом). </w:t>
            </w:r>
          </w:p>
          <w:p w:rsidR="00511E28" w:rsidRPr="00C715BB" w:rsidRDefault="00C755D7" w:rsidP="00511E2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педагог предлагает детям показать первую картинку, а затем посмотреть на вторую, похожую на нее. Дети рассказывают, что изменилось на второй картинке, по сравнению с первой, находят отличия. </w:t>
            </w:r>
            <w:r w:rsidR="00511E28" w:rsidRPr="0064483B">
              <w:rPr>
                <w:rFonts w:ascii="Times New Roman" w:eastAsia="Times New Roman" w:hAnsi="Times New Roman" w:cs="Times New Roman"/>
                <w:sz w:val="24"/>
                <w:szCs w:val="24"/>
              </w:rPr>
              <w:t>(коммуникативная  деятельность</w:t>
            </w:r>
            <w:r w:rsidR="00511E28">
              <w:rPr>
                <w:rFonts w:ascii="Times New Roman" w:eastAsia="Times New Roman" w:hAnsi="Times New Roman" w:cs="Times New Roman"/>
                <w:sz w:val="24"/>
                <w:szCs w:val="24"/>
              </w:rPr>
              <w:t>)(</w:t>
            </w:r>
            <w:r w:rsidR="00511E28" w:rsidRPr="0064483B">
              <w:rPr>
                <w:rFonts w:ascii="Times New Roman" w:eastAsia="Times New Roman" w:hAnsi="Times New Roman" w:cs="Times New Roman"/>
                <w:sz w:val="24"/>
                <w:szCs w:val="24"/>
              </w:rPr>
              <w:t>творческая, изобразительная  деятельность</w:t>
            </w:r>
            <w:r w:rsidR="00511E28">
              <w:rPr>
                <w:rFonts w:ascii="Times New Roman" w:eastAsia="Times New Roman" w:hAnsi="Times New Roman" w:cs="Times New Roman"/>
                <w:sz w:val="24"/>
                <w:szCs w:val="24"/>
              </w:rPr>
              <w:t>)(физическая культура</w:t>
            </w:r>
            <w:r w:rsidR="00511E28" w:rsidRPr="0064483B">
              <w:rPr>
                <w:rFonts w:ascii="Times New Roman" w:eastAsia="Times New Roman" w:hAnsi="Times New Roman" w:cs="Times New Roman"/>
                <w:sz w:val="24"/>
                <w:szCs w:val="24"/>
              </w:rPr>
              <w:t>)</w:t>
            </w:r>
            <w:r w:rsidR="00511E28">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B01931">
            <w:pPr>
              <w:pStyle w:val="11"/>
              <w:widowControl w:val="0"/>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6977B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лепк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Старинный инструмент - кобыз".</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умение детей лепить кобыз из куска глины, используя приемы вытягивания, скручивания, создавая углубление; совершенствовать умения работы с глиной.Сюжетно-ролевая игра "Семья". </w:t>
            </w:r>
          </w:p>
          <w:p w:rsidR="00511E28" w:rsidRPr="00C715BB" w:rsidRDefault="00C755D7" w:rsidP="00511E2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ять представления детей о членах семьи; о роли каждого из членов семьи; воспитание чувства уважения к старшему, любви к ближнему. Оборудование: предметы первой необходимости для членов семьи: очки, посуда, фартук, игрушечные принадлежности, книга, газета, веник, ведро и полотенце, игрушки, игрушечная бытовая техника и другие предметы одежды. Ход: дети делятся ролями членов семьи, берут на себя одежду и инструменты, которые им нужны и идут по своим местам. Педагог сначала вместе с детьми определяет, какое событие необходимо сыграть на повестке дня. Педагог регулирует соблюдение правил этикета в диалогах, речевые цепочки между игроками, задает закрепляющие вопросы. </w:t>
            </w:r>
            <w:r w:rsidR="00511E28" w:rsidRPr="0064483B">
              <w:rPr>
                <w:rFonts w:ascii="Times New Roman" w:eastAsia="Times New Roman" w:hAnsi="Times New Roman" w:cs="Times New Roman"/>
                <w:sz w:val="24"/>
                <w:szCs w:val="24"/>
              </w:rPr>
              <w:t>(коммуникативная  деятельность</w:t>
            </w:r>
            <w:r w:rsidR="00511E28">
              <w:rPr>
                <w:rFonts w:ascii="Times New Roman" w:eastAsia="Times New Roman" w:hAnsi="Times New Roman" w:cs="Times New Roman"/>
                <w:sz w:val="24"/>
                <w:szCs w:val="24"/>
              </w:rPr>
              <w:t>)(</w:t>
            </w:r>
            <w:r w:rsidR="00511E28" w:rsidRPr="0064483B">
              <w:rPr>
                <w:rFonts w:ascii="Times New Roman" w:eastAsia="Times New Roman" w:hAnsi="Times New Roman" w:cs="Times New Roman"/>
                <w:sz w:val="24"/>
                <w:szCs w:val="24"/>
              </w:rPr>
              <w:t>творческая, изобразительная  деятельность</w:t>
            </w:r>
            <w:r w:rsidR="00511E28">
              <w:rPr>
                <w:rFonts w:ascii="Times New Roman" w:eastAsia="Times New Roman" w:hAnsi="Times New Roman" w:cs="Times New Roman"/>
                <w:sz w:val="24"/>
                <w:szCs w:val="24"/>
              </w:rPr>
              <w:t>)(физическая культура</w:t>
            </w:r>
            <w:r w:rsidR="00511E28" w:rsidRPr="0064483B">
              <w:rPr>
                <w:rFonts w:ascii="Times New Roman" w:eastAsia="Times New Roman" w:hAnsi="Times New Roman" w:cs="Times New Roman"/>
                <w:sz w:val="24"/>
                <w:szCs w:val="24"/>
              </w:rPr>
              <w:t>)</w:t>
            </w:r>
            <w:r w:rsidR="00511E28">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B01931">
            <w:pPr>
              <w:pStyle w:val="11"/>
              <w:widowControl w:val="0"/>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6977B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южетно-ролевая игра "Супермаркет".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ъяснять детям о деятельности "супермаркета"; давать сведения о том, что в супермаркете продаются различные товары; осваивать действия в роли продавца и покупателя; воспитывать положительное отношение, правила общественного порядка.</w:t>
            </w:r>
          </w:p>
          <w:p w:rsidR="00511E28" w:rsidRPr="00C715BB" w:rsidRDefault="00C755D7" w:rsidP="00511E2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педагог в качестве подготовительной работы показывает беседы с детьми, фотографии, видеозаписи и объявления о супермаркете, объясняет, что в супермаркете у человека есть возможность найти любой товар. Супермаркет имеет широкий ассортимент и товары располагаются на многих полках. Дети должны знать, что в супермаркете будет много консультантов и бухгалтеров (вычислительная машина), а не продавцов, что консультанты вовремя разнесут товар по полкам и помогут покупателям выбрать товар, что бухгалтеры просто посчитают выбранный товар и скажут, сколько средств нужно отдать. Дети выбирают персонажей, участвующих в игре, покупатели берут в руки необходимые инструменты (карточки, коляски, средства, смартфон) и используют их в игре; консультанты подсказывают детям, что выбрать, счетчики подсчитывают. </w:t>
            </w:r>
            <w:r w:rsidR="00511E28" w:rsidRPr="0064483B">
              <w:rPr>
                <w:rFonts w:ascii="Times New Roman" w:eastAsia="Times New Roman" w:hAnsi="Times New Roman" w:cs="Times New Roman"/>
                <w:sz w:val="24"/>
                <w:szCs w:val="24"/>
              </w:rPr>
              <w:t>(коммуникативная  деятельность</w:t>
            </w:r>
            <w:r w:rsidR="00511E28">
              <w:rPr>
                <w:rFonts w:ascii="Times New Roman" w:eastAsia="Times New Roman" w:hAnsi="Times New Roman" w:cs="Times New Roman"/>
                <w:sz w:val="24"/>
                <w:szCs w:val="24"/>
              </w:rPr>
              <w:t>)(</w:t>
            </w:r>
            <w:r w:rsidR="00511E28" w:rsidRPr="0064483B">
              <w:rPr>
                <w:rFonts w:ascii="Times New Roman" w:eastAsia="Times New Roman" w:hAnsi="Times New Roman" w:cs="Times New Roman"/>
                <w:sz w:val="24"/>
                <w:szCs w:val="24"/>
              </w:rPr>
              <w:t>творческая, изобразительная  деятельность</w:t>
            </w:r>
            <w:r w:rsidR="00511E28">
              <w:rPr>
                <w:rFonts w:ascii="Times New Roman" w:eastAsia="Times New Roman" w:hAnsi="Times New Roman" w:cs="Times New Roman"/>
                <w:sz w:val="24"/>
                <w:szCs w:val="24"/>
              </w:rPr>
              <w:t>)(физическая культура</w:t>
            </w:r>
            <w:r w:rsidR="00511E28" w:rsidRPr="0064483B">
              <w:rPr>
                <w:rFonts w:ascii="Times New Roman" w:eastAsia="Times New Roman" w:hAnsi="Times New Roman" w:cs="Times New Roman"/>
                <w:sz w:val="24"/>
                <w:szCs w:val="24"/>
              </w:rPr>
              <w:t>)</w:t>
            </w:r>
            <w:r w:rsidR="00511E28">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B01931">
            <w:pPr>
              <w:pStyle w:val="11"/>
              <w:widowControl w:val="0"/>
              <w:rPr>
                <w:rFonts w:ascii="Times New Roman" w:eastAsia="Times New Roman" w:hAnsi="Times New Roman" w:cs="Times New Roman"/>
                <w:sz w:val="24"/>
                <w:szCs w:val="24"/>
              </w:rPr>
            </w:pPr>
          </w:p>
        </w:tc>
        <w:tc>
          <w:tcPr>
            <w:tcW w:w="2553" w:type="dxa"/>
            <w:gridSpan w:val="4"/>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6977B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Последовательность жесто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просмотре и запоминании определенной последовательности движений, в точном воспроизведении той же последовательности движений; развивать память, внимание, мышление, пространственную ориентацию; воспитывать дружбу, спл</w:t>
            </w:r>
            <w:r w:rsidR="00511E28">
              <w:rPr>
                <w:rFonts w:ascii="Times New Roman" w:eastAsia="Times New Roman" w:hAnsi="Times New Roman" w:cs="Times New Roman"/>
                <w:sz w:val="24"/>
                <w:szCs w:val="24"/>
              </w:rPr>
              <w:t>оченность.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6977B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южетно-ролевая игра "День рождения". </w:t>
            </w:r>
          </w:p>
          <w:p w:rsidR="00511E28" w:rsidRPr="00C715BB" w:rsidRDefault="006977BF" w:rsidP="00511E28">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00C755D7" w:rsidRPr="00C755D7">
              <w:rPr>
                <w:rFonts w:ascii="Times New Roman" w:eastAsia="Times New Roman" w:hAnsi="Times New Roman" w:cs="Times New Roman"/>
                <w:sz w:val="24"/>
                <w:szCs w:val="24"/>
              </w:rPr>
              <w:t xml:space="preserve">ыявить у детей в ходе ролевой игры, как они понимают понятие "день рождения"; расширить знания о традиции называть день рождения в семье; воспитывать любовь к ближнему, дружбу.. Ход: педагог совместно с детьми рассказывает о том, как проходит день рождения в каждой семье, Именинника могут выбрать дети. До конца учебного года каждый ребенок должен успеть стать именинником. Вначале педагог со своей стороны сопровождает ход игры словами, задает вопросы, задает дополнительные вопросы игрокам, сам участвует, вносит вклад в дальнейшее развитие игровой сети. В конце педагог может вместе с детьми сделать выводы. Будет несколько причин, чтобы день рождения прошел красиво: прибытие гостей с благими намерениями, вкусная еда, интересное приготовление развлекательных мероприятий. </w:t>
            </w:r>
            <w:r w:rsidR="00511E28" w:rsidRPr="0064483B">
              <w:rPr>
                <w:rFonts w:ascii="Times New Roman" w:eastAsia="Times New Roman" w:hAnsi="Times New Roman" w:cs="Times New Roman"/>
                <w:sz w:val="24"/>
                <w:szCs w:val="24"/>
              </w:rPr>
              <w:t>(коммуникативная  деятельность</w:t>
            </w:r>
            <w:r w:rsidR="00511E28">
              <w:rPr>
                <w:rFonts w:ascii="Times New Roman" w:eastAsia="Times New Roman" w:hAnsi="Times New Roman" w:cs="Times New Roman"/>
                <w:sz w:val="24"/>
                <w:szCs w:val="24"/>
              </w:rPr>
              <w:t>)(</w:t>
            </w:r>
            <w:r w:rsidR="00511E28" w:rsidRPr="0064483B">
              <w:rPr>
                <w:rFonts w:ascii="Times New Roman" w:eastAsia="Times New Roman" w:hAnsi="Times New Roman" w:cs="Times New Roman"/>
                <w:sz w:val="24"/>
                <w:szCs w:val="24"/>
              </w:rPr>
              <w:t>творческая, изобразительная  деятельность</w:t>
            </w:r>
            <w:r w:rsidR="00511E28">
              <w:rPr>
                <w:rFonts w:ascii="Times New Roman" w:eastAsia="Times New Roman" w:hAnsi="Times New Roman" w:cs="Times New Roman"/>
                <w:sz w:val="24"/>
                <w:szCs w:val="24"/>
              </w:rPr>
              <w:t>)(физическая культура</w:t>
            </w:r>
            <w:r w:rsidR="00511E28" w:rsidRPr="0064483B">
              <w:rPr>
                <w:rFonts w:ascii="Times New Roman" w:eastAsia="Times New Roman" w:hAnsi="Times New Roman" w:cs="Times New Roman"/>
                <w:sz w:val="24"/>
                <w:szCs w:val="24"/>
              </w:rPr>
              <w:t>)</w:t>
            </w:r>
            <w:r w:rsidR="00511E28">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B01931">
            <w:pPr>
              <w:pStyle w:val="11"/>
              <w:widowControl w:val="0"/>
              <w:rPr>
                <w:rFonts w:ascii="Times New Roman" w:eastAsia="Times New Roman" w:hAnsi="Times New Roman" w:cs="Times New Roman"/>
                <w:sz w:val="24"/>
                <w:szCs w:val="24"/>
              </w:rPr>
            </w:pP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6977B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южетно-ролевая игра "Мастерская по ремонту игрушек".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детей об игрушках, их свойствах, развивать умение творчески мыслить, строить продуктивные отношения, повышать интерес к свойствам предмето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Развивающие игрушки (машинки, пластиковые куклы с элементами тела, лего игрушки, игрушки-сюрпризы с яйцом); игрушки-инструменты; фартуки для мастеров, салфетки для протирания игруше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Дети по своему усмотрению или по показу групп назначают детей, играющих роль мастеров. Для них педагог организовывает и украшает определенный уголок.</w:t>
            </w:r>
          </w:p>
          <w:p w:rsidR="00511E28" w:rsidRPr="00C715BB" w:rsidRDefault="00C755D7" w:rsidP="00511E2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ющий приносит в мастерскую сломанную игрушку, показывает их мастерам, мастера изучают и ремонтируют игрушку. После того, как играющий убедится, сто игрушка исправлена, производит оплату за работу. </w:t>
            </w:r>
            <w:r w:rsidR="00511E28" w:rsidRPr="0064483B">
              <w:rPr>
                <w:rFonts w:ascii="Times New Roman" w:eastAsia="Times New Roman" w:hAnsi="Times New Roman" w:cs="Times New Roman"/>
                <w:sz w:val="24"/>
                <w:szCs w:val="24"/>
              </w:rPr>
              <w:t>(коммуникативная  деятельность</w:t>
            </w:r>
            <w:r w:rsidR="00511E28">
              <w:rPr>
                <w:rFonts w:ascii="Times New Roman" w:eastAsia="Times New Roman" w:hAnsi="Times New Roman" w:cs="Times New Roman"/>
                <w:sz w:val="24"/>
                <w:szCs w:val="24"/>
              </w:rPr>
              <w:t>)(</w:t>
            </w:r>
            <w:r w:rsidR="00511E28" w:rsidRPr="0064483B">
              <w:rPr>
                <w:rFonts w:ascii="Times New Roman" w:eastAsia="Times New Roman" w:hAnsi="Times New Roman" w:cs="Times New Roman"/>
                <w:sz w:val="24"/>
                <w:szCs w:val="24"/>
              </w:rPr>
              <w:t>творческая, изобразительная  деятельность</w:t>
            </w:r>
            <w:r w:rsidR="00511E28">
              <w:rPr>
                <w:rFonts w:ascii="Times New Roman" w:eastAsia="Times New Roman" w:hAnsi="Times New Roman" w:cs="Times New Roman"/>
                <w:sz w:val="24"/>
                <w:szCs w:val="24"/>
              </w:rPr>
              <w:t>)(физическая культура</w:t>
            </w:r>
            <w:r w:rsidR="00511E28" w:rsidRPr="0064483B">
              <w:rPr>
                <w:rFonts w:ascii="Times New Roman" w:eastAsia="Times New Roman" w:hAnsi="Times New Roman" w:cs="Times New Roman"/>
                <w:sz w:val="24"/>
                <w:szCs w:val="24"/>
              </w:rPr>
              <w:t>)</w:t>
            </w:r>
            <w:r w:rsidR="00511E28">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B01931">
            <w:pPr>
              <w:pStyle w:val="11"/>
              <w:widowControl w:val="0"/>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tc>
      </w:tr>
      <w:tr w:rsidR="00C755D7" w:rsidRPr="00C755D7" w:rsidTr="00B01931">
        <w:trPr>
          <w:gridAfter w:val="1"/>
          <w:wAfter w:w="6" w:type="dxa"/>
          <w:trHeight w:val="401"/>
        </w:trPr>
        <w:tc>
          <w:tcPr>
            <w:tcW w:w="2238"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6977B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ссматривание сюжетных картинок на тему </w:t>
            </w:r>
          </w:p>
          <w:p w:rsidR="00A41BFF" w:rsidRPr="00C715BB" w:rsidRDefault="00C755D7" w:rsidP="00A41BFF">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адиции и фольклор". </w:t>
            </w:r>
            <w:r w:rsidR="00A41BFF">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A41BFF">
            <w:pPr>
              <w:pStyle w:val="11"/>
              <w:widowControl w:val="0"/>
              <w:rPr>
                <w:rFonts w:ascii="Times New Roman" w:eastAsia="Times New Roman" w:hAnsi="Times New Roman" w:cs="Times New Roman"/>
                <w:sz w:val="24"/>
                <w:szCs w:val="24"/>
              </w:rPr>
            </w:pPr>
          </w:p>
        </w:tc>
        <w:tc>
          <w:tcPr>
            <w:tcW w:w="240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C755D7" w:rsidRPr="00C755D7" w:rsidRDefault="00C755D7" w:rsidP="00A41BFF">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стольная игра "Любимые сказки". Цель: учить детей правильно строить предложения, тексты, повторять знакомый текст, тренировать внимание, контроль, память. </w:t>
            </w:r>
            <w:r w:rsidR="00A41BFF">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коммуникативная  деятельность )  </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Исправь ошибку". Цель: развивать артикуляцию звуков ш, ч, умение логические продолжать фразу с нужным слов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другом мы играли в чашки...(шаш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или чай из белой шашки...(чаш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лезла из норки шишка...(мыш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нее упала мышка...(шиш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 кустом сидели шишки...(мыш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сосне висели мышки...(шиш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воздухе летала кошка...(мошка).</w:t>
            </w:r>
          </w:p>
          <w:p w:rsidR="00C755D7" w:rsidRPr="00C755D7" w:rsidRDefault="00C755D7" w:rsidP="00A41BFF">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олоко лакла мошка...(кошка). </w:t>
            </w:r>
            <w:r w:rsidR="00A41BFF">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tc>
        <w:tc>
          <w:tcPr>
            <w:tcW w:w="2553" w:type="dxa"/>
            <w:gridSpan w:val="4"/>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ороговорки на казахском язык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ағажа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ағажайда – Қамажа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лашалард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баалса, алар.</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Үміт түбіт түтті,</w:t>
            </w:r>
          </w:p>
          <w:p w:rsidR="00A41BFF" w:rsidRPr="00C715BB" w:rsidRDefault="00C755D7" w:rsidP="00A41BFF">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үбіттітүтіпбітті. </w:t>
            </w:r>
            <w:r w:rsidR="00A41BFF">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A41BFF">
            <w:pPr>
              <w:pStyle w:val="11"/>
              <w:widowControl w:val="0"/>
              <w:rPr>
                <w:rFonts w:ascii="Times New Roman" w:eastAsia="Times New Roman" w:hAnsi="Times New Roman" w:cs="Times New Roman"/>
                <w:sz w:val="24"/>
                <w:szCs w:val="24"/>
              </w:rPr>
            </w:pP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6977B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Угадай название цветов".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совершенствовать умения правильно находить названия цветов. Ход: педагог говорит: "Ребята, сейчас мы поиграем в дидактическую игру "Угадай название цветов". На доске показывается много фотографий цветов. Нам нужно найти название цветка на этой доске. Тот, кто найдет, тот поднимет руку. Кто правильно назовет цветок, тот и будет победителем". Детям-победителям раздаются жетоны с изображением </w:t>
            </w:r>
          </w:p>
          <w:p w:rsidR="00A41BFF" w:rsidRPr="00C715BB" w:rsidRDefault="00C755D7" w:rsidP="00A41BFF">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ветов. </w:t>
            </w:r>
            <w:r w:rsidR="00A41BFF">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A41BFF">
            <w:pPr>
              <w:pStyle w:val="11"/>
              <w:widowControl w:val="0"/>
              <w:rPr>
                <w:rFonts w:ascii="Times New Roman" w:eastAsia="Times New Roman" w:hAnsi="Times New Roman" w:cs="Times New Roman"/>
                <w:sz w:val="24"/>
                <w:szCs w:val="24"/>
              </w:rPr>
            </w:pPr>
          </w:p>
        </w:tc>
      </w:tr>
      <w:tr w:rsidR="00C755D7" w:rsidRPr="00C755D7" w:rsidTr="00B01931">
        <w:trPr>
          <w:gridAfter w:val="1"/>
          <w:wAfter w:w="6" w:type="dxa"/>
          <w:trHeight w:val="826"/>
        </w:trPr>
        <w:tc>
          <w:tcPr>
            <w:tcW w:w="2238"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3" w:type="dxa"/>
            <w:gridSpan w:val="2"/>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240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6977BF">
            <w:pPr>
              <w:spacing w:line="240" w:lineRule="auto"/>
              <w:rPr>
                <w:rFonts w:ascii="Times New Roman" w:eastAsia="Times New Roman" w:hAnsi="Times New Roman" w:cs="Times New Roman"/>
                <w:sz w:val="24"/>
                <w:szCs w:val="24"/>
                <w:lang w:eastAsia="en-US"/>
              </w:rPr>
            </w:pPr>
          </w:p>
        </w:tc>
        <w:tc>
          <w:tcPr>
            <w:tcW w:w="241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C755D7" w:rsidP="00B01931">
            <w:pPr>
              <w:spacing w:line="259"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Дефектолог</w:t>
            </w:r>
          </w:p>
          <w:p w:rsidR="00C755D7" w:rsidRPr="00C755D7" w:rsidRDefault="00C755D7" w:rsidP="00B01931">
            <w:pPr>
              <w:spacing w:line="259" w:lineRule="auto"/>
              <w:rPr>
                <w:rFonts w:ascii="Times New Roman" w:eastAsia="Calibri" w:hAnsi="Times New Roman" w:cs="Times New Roman"/>
                <w:sz w:val="24"/>
                <w:szCs w:val="24"/>
                <w:lang w:val="kk-KZ" w:eastAsia="en-US"/>
              </w:rPr>
            </w:pPr>
            <w:r w:rsidRPr="00C755D7">
              <w:rPr>
                <w:rFonts w:ascii="Times New Roman" w:eastAsia="Calibri" w:hAnsi="Times New Roman" w:cs="Times New Roman"/>
                <w:sz w:val="24"/>
                <w:szCs w:val="24"/>
                <w:lang w:eastAsia="en-US"/>
              </w:rPr>
              <w:t>групповая работа</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Хлопни в ладоши» </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учение способности к переключению внимания.</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писание задания: Педагог говорит детям: «Сейчас я буду называть разные слова. Когда я назову какое-нибудь животное – хлопните в ладоши» </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а: стол, книга, лощадь, стул, дверь, виноград, собака, ножницы, книга, туфли, карандаш, мяч, окно, кошка, сапоги, коза, стекло, дом, дорога, яблоко, дерево, ковер, лев,стена, крыша, арбуз, санки, снег, тигр, кровать, тетрадь, вилка, лед, елка, заяц, волк, галстук, лимон, медведь, дыня, чайник, тарелка, полка, масло, пальто, белка.</w:t>
            </w:r>
          </w:p>
        </w:tc>
        <w:tc>
          <w:tcPr>
            <w:tcW w:w="2553"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AB238F" w:rsidP="00B01931">
            <w:pPr>
              <w:spacing w:line="240" w:lineRule="auto"/>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Заключение</w:t>
            </w:r>
            <w:r w:rsidR="00C755D7" w:rsidRPr="00C755D7">
              <w:rPr>
                <w:rFonts w:ascii="Times New Roman" w:eastAsia="Times New Roman" w:hAnsi="Times New Roman" w:cs="Times New Roman"/>
                <w:color w:val="000000"/>
                <w:sz w:val="24"/>
                <w:szCs w:val="24"/>
              </w:rPr>
              <w:t xml:space="preserve"> 11 </w:t>
            </w:r>
            <w:r w:rsidR="00C755D7" w:rsidRPr="00C755D7">
              <w:rPr>
                <w:rFonts w:ascii="Times New Roman" w:eastAsia="Calibri" w:hAnsi="Times New Roman" w:cs="Times New Roman"/>
                <w:sz w:val="24"/>
                <w:szCs w:val="24"/>
                <w:lang w:eastAsia="en-US"/>
              </w:rPr>
              <w:t xml:space="preserve">Дефектолог </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color w:val="000000"/>
                <w:sz w:val="24"/>
                <w:szCs w:val="24"/>
              </w:rPr>
              <w:t>Игра «Мышка – птичка»</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color w:val="000000"/>
                <w:sz w:val="24"/>
                <w:szCs w:val="24"/>
              </w:rPr>
              <w:t>Цель:</w:t>
            </w:r>
            <w:r w:rsidRPr="00C755D7">
              <w:rPr>
                <w:rFonts w:ascii="Times New Roman" w:eastAsia="Times New Roman" w:hAnsi="Times New Roman" w:cs="Times New Roman"/>
                <w:color w:val="000000"/>
                <w:sz w:val="24"/>
                <w:szCs w:val="24"/>
              </w:rPr>
              <w:t> обучение способности: к помехоустойчивости; максимально сосредоточиться, не обращая внимания на помехи; сосредоточить внимание на словесной инструкции.</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iCs/>
                <w:color w:val="000000"/>
                <w:sz w:val="24"/>
                <w:szCs w:val="24"/>
              </w:rPr>
              <w:t xml:space="preserve">Описание задания: </w:t>
            </w:r>
            <w:r w:rsidRPr="00C755D7">
              <w:rPr>
                <w:rFonts w:ascii="Times New Roman" w:eastAsia="Times New Roman" w:hAnsi="Times New Roman" w:cs="Times New Roman"/>
                <w:color w:val="000000"/>
                <w:sz w:val="24"/>
                <w:szCs w:val="24"/>
              </w:rPr>
              <w:t>педагог называет слово «мышка». Ребенок, услышав это слово, должен присесть на корточки. Услышав слово «птичка», ребенок должен встать и помахать руками. Затем взрослый выполняет действия, не соответствующие словам «птичка» и «мышка», т.е. мешает ребенку правильно выполнять инструкцию. Ребенок должен сосредоточиться только на словесной инструкции и не обращать внимание на помехи.</w:t>
            </w:r>
          </w:p>
        </w:tc>
        <w:tc>
          <w:tcPr>
            <w:tcW w:w="255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AB238F" w:rsidP="00B0193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ючение</w:t>
            </w:r>
            <w:r w:rsidR="006977BF">
              <w:rPr>
                <w:rFonts w:ascii="Times New Roman" w:eastAsia="Times New Roman" w:hAnsi="Times New Roman" w:cs="Times New Roman"/>
                <w:color w:val="000000"/>
                <w:sz w:val="24"/>
                <w:szCs w:val="24"/>
              </w:rPr>
              <w:t xml:space="preserve"> 11</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Упражнение «Сколько звуков?»</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тие фонематического  слуха.</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Ход упражнения: Логопед называет слоги, ребёнок отвечает. Послушай: «АП» — сколько звуков я произнесла? (2.)</w:t>
            </w:r>
            <w:r w:rsidRPr="00C755D7">
              <w:rPr>
                <w:rFonts w:ascii="Times New Roman" w:hAnsi="Times New Roman" w:cs="Times New Roman"/>
                <w:sz w:val="24"/>
                <w:szCs w:val="24"/>
              </w:rPr>
              <w:sym w:font="Symbol" w:char="F02D"/>
            </w:r>
            <w:r w:rsidRPr="00C755D7">
              <w:rPr>
                <w:rFonts w:ascii="Times New Roman" w:hAnsi="Times New Roman" w:cs="Times New Roman"/>
                <w:sz w:val="24"/>
                <w:szCs w:val="24"/>
              </w:rPr>
              <w:t xml:space="preserve"> Какой первый звук? Какой второй звук? (Так же слоги УП, OП, ЭП, ИП, ЫП.)</w:t>
            </w:r>
          </w:p>
          <w:p w:rsidR="00C755D7" w:rsidRPr="00C755D7" w:rsidRDefault="00C755D7" w:rsidP="00B01931">
            <w:pPr>
              <w:spacing w:line="240" w:lineRule="auto"/>
              <w:rPr>
                <w:rFonts w:ascii="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lang w:eastAsia="en-US"/>
              </w:rPr>
            </w:pPr>
          </w:p>
        </w:tc>
      </w:tr>
      <w:tr w:rsidR="00C755D7" w:rsidRPr="00C755D7" w:rsidTr="00B0193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прогулке</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lang w:val="kk-KZ"/>
              </w:rPr>
              <w:t>Прогулка</w:t>
            </w:r>
          </w:p>
        </w:tc>
        <w:tc>
          <w:tcPr>
            <w:tcW w:w="1237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A41BFF" w:rsidRDefault="00C755D7" w:rsidP="00A41BFF">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Вырабатывать привычку чувствовать свою готовность к прогулке, перепроверять. "На улице тепло ли прохладно. Одно отрадно: мы умеем быстро одева</w:t>
            </w:r>
            <w:r w:rsidR="00A41BFF">
              <w:rPr>
                <w:rFonts w:ascii="Times New Roman" w:eastAsia="Times New Roman" w:hAnsi="Times New Roman" w:cs="Times New Roman"/>
                <w:sz w:val="24"/>
                <w:szCs w:val="24"/>
              </w:rPr>
              <w:t>ться, строиться и собираться". (</w:t>
            </w:r>
            <w:r w:rsidR="00A41BFF" w:rsidRPr="00C755D7">
              <w:rPr>
                <w:rFonts w:ascii="Times New Roman" w:eastAsia="Times New Roman" w:hAnsi="Times New Roman" w:cs="Times New Roman"/>
                <w:sz w:val="24"/>
                <w:szCs w:val="24"/>
              </w:rPr>
              <w:t>культурно-гигиенические навыки, навыки самообслуживания)</w:t>
            </w:r>
            <w:r w:rsidR="00A41BFF">
              <w:rPr>
                <w:rFonts w:ascii="Times New Roman" w:eastAsia="Times New Roman" w:hAnsi="Times New Roman" w:cs="Times New Roman"/>
                <w:sz w:val="24"/>
                <w:szCs w:val="24"/>
              </w:rPr>
              <w:t xml:space="preserve"> (казахский язык)(физическая культура)</w:t>
            </w:r>
          </w:p>
        </w:tc>
      </w:tr>
      <w:tr w:rsidR="00C755D7" w:rsidRPr="00C755D7" w:rsidTr="00B0193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rPr>
            </w:pP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6977B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тающим снег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понимание того, что "грязный" (темный) снег быстрее тает на солнце, развивать умение наблюдать, описывать тающий снег весной; развивать наблюдательность, интерес к окружающему мир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 приходом тепла на землю, с согреванием солнечного лучей снег, лежащий повсюду постепенно начинает тая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днако обратите внимание на то, какой снег быстрее тае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Снег, лежащий в тени деревьев, зданий тает не сразу. Тот снег, что лежит на солнце, превращается в ручьи и лужи, вода на солнце испаряется быстрее, и земля подсыхае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Обратите внимание на цвет снега. В большинстве снег уже темный. Отчего он темный? (ознакомление с о</w:t>
            </w:r>
            <w:r w:rsidR="006977BF">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6977B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очистка беседки, участка от сора.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осознанное восприятие окружающего, понимание труда по обеспечению порядка, приемлемых условий для игр; побуждать активно действовать в подгруппах, брать ответственность за порученный участок; отрабатывать посильные навыки работы с инвентарем.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народная подвижная игра "Арқантартыс" ("Перетягивание канат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илу, ловкость, выносливость, умения играть в команде; воспитывать дружелюб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игре "Арқантартыс" ("Перетягивание каната") педагог делит детей на две команды, разделяя линию границы от центра красной лент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обеих групп должны встать на две стороны и каждая должна тянуть аркан в свою сторону. Дети какой группы максимально вытянут веревку к себе, то есть красная лента по середине аркана перейдет за черту в их сторону, считается победивш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у можно повторить по желанию детей. Педагогу подготовить мягкий покров на площадке, следить за безопасностью во время игры.</w:t>
            </w:r>
            <w:r w:rsidR="006977BF">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6977BF">
              <w:rPr>
                <w:rFonts w:ascii="Times New Roman" w:eastAsia="Times New Roman" w:hAnsi="Times New Roman" w:cs="Times New Roman"/>
                <w:sz w:val="24"/>
                <w:szCs w:val="24"/>
              </w:rPr>
              <w:t>)</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эстафета с мешочками на голов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ививать умения выполнять движения по сигналу: ходить с мешочком на голове, не роняя его; развивать вестибулярный аппарат, внимание, чувство соревновательност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Две длинные веревки (два начерченных круга), мешочки с песком, две стой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делит детей на три групп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 сигналу команды соперников со старта выступают двумя колоннами, каждый в команде с мешочками в руках, и каждая команда идет цепочкой по своему кругу.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ая игры со сверстниками.</w:t>
            </w:r>
          </w:p>
          <w:p w:rsidR="00A41BFF" w:rsidRPr="00C715BB" w:rsidRDefault="00A41BFF" w:rsidP="00A41BFF">
            <w:pPr>
              <w:pStyle w:val="11"/>
              <w:rPr>
                <w:rFonts w:ascii="Times New Roman" w:eastAsia="Times New Roman" w:hAnsi="Times New Roman" w:cs="Times New Roman"/>
                <w:sz w:val="24"/>
                <w:szCs w:val="24"/>
              </w:rPr>
            </w:pPr>
            <w:r w:rsidRPr="0064483B">
              <w:rPr>
                <w:rFonts w:ascii="Times New Roman" w:eastAsia="Times New Roman" w:hAnsi="Times New Roman" w:cs="Times New Roman"/>
                <w:sz w:val="24"/>
                <w:szCs w:val="24"/>
              </w:rPr>
              <w:t xml:space="preserve"> (коммуникативная  деятельность</w:t>
            </w:r>
            <w:r>
              <w:rPr>
                <w:rFonts w:ascii="Times New Roman" w:eastAsia="Times New Roman" w:hAnsi="Times New Roman" w:cs="Times New Roman"/>
                <w:sz w:val="24"/>
                <w:szCs w:val="24"/>
              </w:rPr>
              <w:t>)(</w:t>
            </w:r>
            <w:r w:rsidRPr="0064483B">
              <w:rPr>
                <w:rFonts w:ascii="Times New Roman" w:eastAsia="Times New Roman" w:hAnsi="Times New Roman" w:cs="Times New Roman"/>
                <w:sz w:val="24"/>
                <w:szCs w:val="24"/>
              </w:rPr>
              <w:t>творческая, изобразительная  деятельность</w:t>
            </w:r>
            <w:r>
              <w:rPr>
                <w:rFonts w:ascii="Times New Roman" w:eastAsia="Times New Roman" w:hAnsi="Times New Roman" w:cs="Times New Roman"/>
                <w:sz w:val="24"/>
                <w:szCs w:val="24"/>
              </w:rPr>
              <w:t>)(физическая культура</w:t>
            </w:r>
            <w:r w:rsidRPr="0064483B">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lang w:eastAsia="en-US"/>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6977B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капелью, бегущими ручья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Цель: закреплять знания об изменении температуры воды; развивать у детей навыки самостоятельного наблюдения, умения делать умозаключения, видеть причинно-следственные связи в природе; воспитывать пытливость ум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детям понаблюдать за тающим снегом, капелью, ручьями, затем описать явление, рассказать о причинах их проявл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все, что происходит в природе, любят наблюдать и поэты; они, используя красоту речи, описывают увиденное так, что любому наблюдающему это становится интерес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Маршак "Текла, извивалась, блестел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кла, извивалась, блестел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ка меж зеленых луг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стала недвижной и бел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уть-чуть голубее снег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а покорилась оков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знаешь, бежит ли во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 белым волнистым покров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ёрстами крепкого льда. (ознакомление с о</w:t>
            </w:r>
            <w:r w:rsidR="006977BF">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6977B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дметание дорожек от растительного сора (сне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в умении пользоваться инвентарем (веник, лопата, ведро), развивать выносливать, умение качественно выполнять поручения; воспитывать чувство сплоченности, ответственности.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эстафета "Принесем воды".Цель: упражнять детей в умении соревноваться, ходить либо бегать с предметами в руках, ведерками с водой, стараясь не разбрызгивая воду; развивать вестибулярный аппарат, внимание, сноровку, сосредоточенность; воспитывать любовь к эстафет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четыре одинаковых пластиковых детских ведерка для песочницы с налитой наполовину вод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делит детей на две команды, предлагает выстроиться в две команды. Первым соперникам у старта выдаются по два ведерка с налитой до половины вод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соперники идут либо бегут с ведерками до стойки и назад до финиша, стараясь не расплескать воду в ведерк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ая из команд принесет ведерки, наибольшим образом не расплескав воду, считается выигравш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ложнение. Каждая пара, дошедшая до финиша, выливает воду из ведер в свои емкости. Последующая набирает вновь. Выигрывает та команда, у которой набралось больше воды.</w:t>
            </w:r>
            <w:r w:rsidR="006977BF" w:rsidRPr="00C755D7">
              <w:rPr>
                <w:rFonts w:ascii="Times New Roman" w:eastAsia="Times New Roman" w:hAnsi="Times New Roman" w:cs="Times New Roman"/>
                <w:sz w:val="24"/>
                <w:szCs w:val="24"/>
              </w:rPr>
              <w:t>(физическая культура,</w:t>
            </w:r>
            <w:r w:rsidR="006977BF">
              <w:rPr>
                <w:rFonts w:ascii="Times New Roman" w:eastAsia="Times New Roman" w:hAnsi="Times New Roman" w:cs="Times New Roman"/>
                <w:sz w:val="24"/>
                <w:szCs w:val="24"/>
              </w:rPr>
              <w:t>)</w:t>
            </w:r>
          </w:p>
          <w:p w:rsidR="006977B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упражнение "Метание мяча в цель".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еткость, глазомер, силу и ловкость; совершенствовать умение метать мяч в заданную це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елит детей на две команды, предлагает показать образец метания, показывает основную точку броска мяча в заданную цель и еще раз напоминает детям, как нужно мет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во время метания нельзя заходить за черту, нужно прицеливаться, замахиваться из-за головы, во время броска не опускать руку ниже уровня мишен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игрывают ребята из команды, которые больше всего попали в цель.</w:t>
            </w:r>
          </w:p>
          <w:p w:rsidR="00A41BFF" w:rsidRPr="0064483B" w:rsidRDefault="00C755D7" w:rsidP="00A41BFF">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вободные самостоятельная игры со сверстниками. 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уважать товарищей, извлекать урок, делиться опытом. </w:t>
            </w:r>
          </w:p>
          <w:p w:rsidR="00A41BFF" w:rsidRPr="00C715BB" w:rsidRDefault="00A41BFF" w:rsidP="00A41BFF">
            <w:pPr>
              <w:pStyle w:val="11"/>
              <w:rPr>
                <w:rFonts w:ascii="Times New Roman" w:eastAsia="Times New Roman" w:hAnsi="Times New Roman" w:cs="Times New Roman"/>
                <w:sz w:val="24"/>
                <w:szCs w:val="24"/>
              </w:rPr>
            </w:pPr>
            <w:r w:rsidRPr="0064483B">
              <w:rPr>
                <w:rFonts w:ascii="Times New Roman" w:eastAsia="Times New Roman" w:hAnsi="Times New Roman" w:cs="Times New Roman"/>
                <w:sz w:val="24"/>
                <w:szCs w:val="24"/>
              </w:rPr>
              <w:t>(коммуникативная  деятельность</w:t>
            </w:r>
            <w:r>
              <w:rPr>
                <w:rFonts w:ascii="Times New Roman" w:eastAsia="Times New Roman" w:hAnsi="Times New Roman" w:cs="Times New Roman"/>
                <w:sz w:val="24"/>
                <w:szCs w:val="24"/>
              </w:rPr>
              <w:t>)(</w:t>
            </w:r>
            <w:r w:rsidRPr="0064483B">
              <w:rPr>
                <w:rFonts w:ascii="Times New Roman" w:eastAsia="Times New Roman" w:hAnsi="Times New Roman" w:cs="Times New Roman"/>
                <w:sz w:val="24"/>
                <w:szCs w:val="24"/>
              </w:rPr>
              <w:t>творческая, изобразительная  деятельность</w:t>
            </w:r>
            <w:r>
              <w:rPr>
                <w:rFonts w:ascii="Times New Roman" w:eastAsia="Times New Roman" w:hAnsi="Times New Roman" w:cs="Times New Roman"/>
                <w:sz w:val="24"/>
                <w:szCs w:val="24"/>
              </w:rPr>
              <w:t>)(физическая культура</w:t>
            </w:r>
            <w:r w:rsidRPr="0064483B">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работой в саду ранней вес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о сезонном труде взрослых в саду, огороде; развитие навыков контроля; воспитание уважительного отношения к труду дворни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ратить внимание на труд взрослого. Педагог задает вопросы, какие именно действия совершаются, для чего именно такие действия, какая в них поль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могут отметить, что за растениями на огороде, цветочной клумбе, в саду нужен труд по их подготовке к весенным посадкам: надо очищать (работать граблями, мести веником, выносить сор) от прошлогоднего залежалого растительного сора, растительного укрытия, приводить место посадок в поряд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овицы и поговорки о труд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рпенье и труд всё перетру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ля кого труд – радость, для того жизнь – счасть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емлю красит солнце — а человека тру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з труда не вынешь рыбку из пруд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укам работа — душе праздник. (ознакомление с о</w:t>
            </w:r>
            <w:r w:rsidR="006977BF">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беседки, участка от со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осознанное восприятие окружающего, понимание труда по обеспечению порядка, приемлемых условий для игр; побуждать активно действовать в подгруппах, брать ответственность за порученный участок; отрабатывать посильные навыки работы с инвентарем.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навыки самообслужива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Совушка" (для старших).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двигательные навыки, умения бегать врассыпную; развивать умение двигаться по сигналу, останавливаться (запрыгнув на высоту в т.ч.), умение быть неподвижным; развивать ориентировку в пространстве, выдержку;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могут быть в роли различных персонажей (которыми может "питаться совуш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один водящий, "совушка". Она находится в стороне площад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день" - играющие разбегаются, выполняют различные физические основные виды движений (бегают, прыгают, запрыгивают на высоту, перепрыгивают через препятств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ночь" - все замирают неподвиж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летает совушка", высматривая тех, кто шевелится, и забирает в гнезд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игрывает тот, кто ни разу не шевельнулся, не попался водящему.</w:t>
            </w:r>
            <w:r w:rsidR="006977BF" w:rsidRPr="00C755D7">
              <w:rPr>
                <w:rFonts w:ascii="Times New Roman" w:eastAsia="Times New Roman" w:hAnsi="Times New Roman" w:cs="Times New Roman"/>
                <w:sz w:val="24"/>
                <w:szCs w:val="24"/>
              </w:rPr>
              <w:t>(физическая культура,)</w:t>
            </w:r>
          </w:p>
          <w:p w:rsidR="006977B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родная подвиж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аяктартыс" ("Перетяни палку").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силу, выносливос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водящих, который регулирует игру, чертит поперечную линию точно по середине между соперниками. В начале освоения игры водящим может быть педагог. Играющие собираются в па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водящего два игрока встают друг против друга (в зале садятся), упираясь ступнями, берутся в руки палку каждый с противоположной стороны: берутся за середину и за край одновремен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начинается по второму сигналу каждый играющий начинает перетягивать палку на себя, прилагает силу, выдержку. Тот, кто перетянет соперника с места за срединную черту - тот победи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дители соревнуются между собой до тех пор, пока в конце не останется два самых сильных. Один из двух последних играющих - победитель во всей игре.</w:t>
            </w:r>
            <w:r w:rsidR="006977BF" w:rsidRPr="00C755D7">
              <w:rPr>
                <w:rFonts w:ascii="Times New Roman" w:eastAsia="Times New Roman" w:hAnsi="Times New Roman" w:cs="Times New Roman"/>
                <w:sz w:val="24"/>
                <w:szCs w:val="24"/>
              </w:rPr>
              <w:t>(физическая культура, казахский язык,)</w:t>
            </w:r>
          </w:p>
          <w:p w:rsidR="006977BF"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ая игры со сверстниками.</w:t>
            </w:r>
          </w:p>
          <w:p w:rsidR="00A41BFF" w:rsidRPr="00C715BB" w:rsidRDefault="00C755D7" w:rsidP="00A41BFF">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уважать товарищей, извлекать урок, делиться опытом. </w:t>
            </w:r>
            <w:r w:rsidR="00A41BFF" w:rsidRPr="0064483B">
              <w:rPr>
                <w:rFonts w:ascii="Times New Roman" w:eastAsia="Times New Roman" w:hAnsi="Times New Roman" w:cs="Times New Roman"/>
                <w:sz w:val="24"/>
                <w:szCs w:val="24"/>
              </w:rPr>
              <w:t>(коммуникативная  деятельность</w:t>
            </w:r>
            <w:r w:rsidR="00A41BFF">
              <w:rPr>
                <w:rFonts w:ascii="Times New Roman" w:eastAsia="Times New Roman" w:hAnsi="Times New Roman" w:cs="Times New Roman"/>
                <w:sz w:val="24"/>
                <w:szCs w:val="24"/>
              </w:rPr>
              <w:t>)(</w:t>
            </w:r>
            <w:r w:rsidR="00A41BFF" w:rsidRPr="0064483B">
              <w:rPr>
                <w:rFonts w:ascii="Times New Roman" w:eastAsia="Times New Roman" w:hAnsi="Times New Roman" w:cs="Times New Roman"/>
                <w:sz w:val="24"/>
                <w:szCs w:val="24"/>
              </w:rPr>
              <w:t>творческая, изобразительная  деятельность</w:t>
            </w:r>
            <w:r w:rsidR="00A41BFF">
              <w:rPr>
                <w:rFonts w:ascii="Times New Roman" w:eastAsia="Times New Roman" w:hAnsi="Times New Roman" w:cs="Times New Roman"/>
                <w:sz w:val="24"/>
                <w:szCs w:val="24"/>
              </w:rPr>
              <w:t>)(физическая культура</w:t>
            </w:r>
            <w:r w:rsidR="00A41BFF" w:rsidRPr="0064483B">
              <w:rPr>
                <w:rFonts w:ascii="Times New Roman" w:eastAsia="Times New Roman" w:hAnsi="Times New Roman" w:cs="Times New Roman"/>
                <w:sz w:val="24"/>
                <w:szCs w:val="24"/>
              </w:rPr>
              <w:t>)</w:t>
            </w:r>
            <w:r w:rsidR="00A41BFF">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A41BFF">
            <w:pPr>
              <w:spacing w:line="240" w:lineRule="auto"/>
              <w:rPr>
                <w:rFonts w:ascii="Times New Roman" w:eastAsia="Times New Roman" w:hAnsi="Times New Roman" w:cs="Times New Roman"/>
                <w:sz w:val="24"/>
                <w:szCs w:val="24"/>
              </w:rPr>
            </w:pPr>
          </w:p>
        </w:tc>
        <w:tc>
          <w:tcPr>
            <w:tcW w:w="2553"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ел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е детей узнавать по признакам, характерным для строения ели, отличающим ее от других деревье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Прокофьев "Ел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лка, ел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лоч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ршинк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иголоч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буйным вет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оре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тронешься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колешься! (ознакомление с о</w:t>
            </w:r>
            <w:r w:rsidR="00BB7B24">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дметание дорожек от растительного сора (сне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в умении пользоваться инвентарем (веник, лопата, ведро), развивать выносливать, умение качественно выполнять поручения; воспитывать чувство сплоченности, ответственности.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r w:rsidRPr="00C755D7">
              <w:rPr>
                <w:rFonts w:ascii="Times New Roman" w:hAnsi="Times New Roman" w:cs="Times New Roman"/>
                <w:sz w:val="24"/>
                <w:szCs w:val="24"/>
              </w:rPr>
              <w:t xml:space="preserve"> социально-эмоциональное</w:t>
            </w:r>
            <w:r w:rsidRPr="00C755D7">
              <w:rPr>
                <w:rFonts w:ascii="Times New Roman" w:eastAsia="Times New Roman" w:hAnsi="Times New Roman" w:cs="Times New Roman"/>
                <w:sz w:val="24"/>
                <w:szCs w:val="24"/>
              </w:rPr>
              <w:t xml:space="preserve"> развитие, навыки самообслуживания,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Воробьи и кот" (усложнение для старших)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ививать детям умение играть, не нарушая правила игры, двигаться по сигналу, бегать с увертыванием; развивать внимание, наблюдательность и беговые навы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ловие игры. На площадке очерчивается большой круг. В центре находится выбранный по считалке водящий; он "кот". Остальные дети вне круга - это "воробь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т засыпает. Воробьи входят в круг, летают, прыгают вокруг, говорят слова, приближаются к кот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И крылечки, и дво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летают воробь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зерно уже склева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азнят кошку: "Трали-ва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тик, глазки открывай-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бышек догоняй-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 Ахмет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т просыпается, старается рывком выбежать, выловить как можно больше воробьев. Воробьи спешат выйти из круга. Воробьи, пойманные котом внутри круга, выходят из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ждает тот, кто не попался в руки водящего. Пойманным считается тот, кого задели рукой.</w:t>
            </w:r>
            <w:r w:rsidR="00BB7B24" w:rsidRPr="00C755D7">
              <w:rPr>
                <w:rFonts w:ascii="Times New Roman" w:eastAsia="Times New Roman" w:hAnsi="Times New Roman" w:cs="Times New Roman"/>
                <w:sz w:val="24"/>
                <w:szCs w:val="24"/>
              </w:rPr>
              <w:t>(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Метание мяча в цель".(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еткость, глазомер, силу и ловкость; совершенствовать умение метать мяч в заданную це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елит детей на две команды, предлагает показать образец метания, показывает основную точку броска мяча в заданную цель и еще раз напоминает детям, как нужно мет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во время метания нельзя заходить за черту, нужно прицеливаться, замахиваться из-за головы, во время броска не опускать руку ниже уровня мишен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игрывают ребята из команды, которые больше всего попали в цель.</w:t>
            </w:r>
            <w:r w:rsidR="00BB7B24">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BB7B24">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вободные самостоятельная игры со сверстниками. </w:t>
            </w:r>
          </w:p>
          <w:p w:rsidR="00A41BFF" w:rsidRPr="0064483B" w:rsidRDefault="00C755D7" w:rsidP="00A41BFF">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уважать товарищей, извлекать урок, делиться опытом. </w:t>
            </w:r>
          </w:p>
          <w:p w:rsidR="00A41BFF" w:rsidRPr="00C715BB" w:rsidRDefault="00A41BFF" w:rsidP="00A41BFF">
            <w:pPr>
              <w:pStyle w:val="11"/>
              <w:rPr>
                <w:rFonts w:ascii="Times New Roman" w:eastAsia="Times New Roman" w:hAnsi="Times New Roman" w:cs="Times New Roman"/>
                <w:sz w:val="24"/>
                <w:szCs w:val="24"/>
              </w:rPr>
            </w:pPr>
            <w:r w:rsidRPr="0064483B">
              <w:rPr>
                <w:rFonts w:ascii="Times New Roman" w:eastAsia="Times New Roman" w:hAnsi="Times New Roman" w:cs="Times New Roman"/>
                <w:sz w:val="24"/>
                <w:szCs w:val="24"/>
              </w:rPr>
              <w:t>(коммуникативная  деятельность</w:t>
            </w:r>
            <w:r>
              <w:rPr>
                <w:rFonts w:ascii="Times New Roman" w:eastAsia="Times New Roman" w:hAnsi="Times New Roman" w:cs="Times New Roman"/>
                <w:sz w:val="24"/>
                <w:szCs w:val="24"/>
              </w:rPr>
              <w:t>)(</w:t>
            </w:r>
            <w:r w:rsidRPr="0064483B">
              <w:rPr>
                <w:rFonts w:ascii="Times New Roman" w:eastAsia="Times New Roman" w:hAnsi="Times New Roman" w:cs="Times New Roman"/>
                <w:sz w:val="24"/>
                <w:szCs w:val="24"/>
              </w:rPr>
              <w:t>творческая, изобразительная  деятельность</w:t>
            </w:r>
            <w:r>
              <w:rPr>
                <w:rFonts w:ascii="Times New Roman" w:eastAsia="Times New Roman" w:hAnsi="Times New Roman" w:cs="Times New Roman"/>
                <w:sz w:val="24"/>
                <w:szCs w:val="24"/>
              </w:rPr>
              <w:t>)(физическая культура</w:t>
            </w:r>
            <w:r w:rsidRPr="0064483B">
              <w:rPr>
                <w:rFonts w:ascii="Times New Roman" w:eastAsia="Times New Roman" w:hAnsi="Times New Roman" w:cs="Times New Roman"/>
                <w:sz w:val="24"/>
                <w:szCs w:val="24"/>
              </w:rPr>
              <w:t>)</w:t>
            </w:r>
            <w:r>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етром. Цель: расширять и пополнять знания о ветре; показать на практике возможности конструкций для наблюдения направления, силу ветра; познакомить с понятием "флюгер", "анемометр с крыльчаткой"; воспитывать наблюдатель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из вас, на севере иль юг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крыше нашей видел флюге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люгер, он для нас как будто бы флаж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люгер - это чудо-петуш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люгер крутится на спиц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му, поверьте, не сиди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го раскручивает вете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 всей силой, что есть на све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 Ахмет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оказывает (на крыше зданий или на картинке) флюгер, предлагает рассказать о нем, его функции. Флюгер - это металлическая конструкция на макушек крыш, с помощью которой можно узнать направление и силу вет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же педагог может обратить внимание анемометр с крыльчаткой, с помощью которого измеряется силап вет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ются вопросы, для чего нужно измерять силу ветра. Выслушиваются предположения, ответы. Детей подводят к тому, что зная о силе ветра, можно планировать работу тех или иных служб, предупредить аварии, получение травм на дорогах.</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та: "Если вороны расселись на нижних ветках деревьев - жди сильного ветра".(ознакомление с окру</w:t>
            </w:r>
            <w:r w:rsidR="00BB7B24">
              <w:rPr>
                <w:rFonts w:ascii="Times New Roman" w:eastAsia="Times New Roman" w:hAnsi="Times New Roman" w:cs="Times New Roman"/>
                <w:sz w:val="24"/>
                <w:szCs w:val="24"/>
              </w:rPr>
              <w:t xml:space="preserve">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подметание дорожек от растительного сора (снег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в умении пользоваться инвентарем (веник, лопата, ведро), развивать выносливость, умение качественно выполнять поручения; воспитывать чувство сплоченности, ответственности.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BB7B2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эстафет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гор побежали ручь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прыжков вперед через препятствия, бега на скорость; укреплять мышцы ног, туловища; развивать скорость, быстроту, силу, чувство реакции, чувство соревновательности, задо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елит детей на две группы. По знаку педагога дети должны прыгать через обручи до намеченного рубежа, вернуться назад бе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ым победит команда ребят, которая полностью дошла до рубежа, собралась снова в колонн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у можно дополнить выполнением упражнений бегом с перепрыгиванием через препятствия. Препятствиями могут быть невысокие (15 см), одинаковые предметы.</w:t>
            </w:r>
            <w:r w:rsidR="00BB7B24" w:rsidRPr="00C755D7">
              <w:rPr>
                <w:rFonts w:ascii="Times New Roman" w:eastAsia="Times New Roman" w:hAnsi="Times New Roman" w:cs="Times New Roman"/>
                <w:sz w:val="24"/>
                <w:szCs w:val="24"/>
              </w:rPr>
              <w:t>(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народная подвижная игра "Қасқұлақ" ("Волк"). Цель: развивать игровые навыки, умение проявлять внимательность, ловкость, быстроту, честность, умение играть по правил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роводится на воздухе (на площадке во дворе, на лужайке) Выбираются "волк" и "ночной сторож". Остальные игроки изображают стадо овец. Они расходятся в стороны и прячутся так, чтобы их не увидели ни "волк", ни "сторож".</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лк" завязывает голову белым платком, чтобы быть заметнее. Отыскивая спрятавшихся, он старается не попасться на глаза "сторож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ча "сторожа" - следить за "волком" и отгонять его. Спрятавшиеся стараются не двигать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волк" поймает кого-нибудь из игроков и их не увидит "сторож", то "волк" становится "сторожем", а пойманный игрок - "волком". "Сторож" же идет прятаться, исполняя роль овц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сторож" увидит "волка", то тут же бросается за ним в погоню, отгоняя от своего "стада". Время игры не ограничивается. В заключение отмечают лучших "волков", "сторожей" и "овец". Если "волк" увидел игрока, ему не обязательно догонять его, достаточно назвать по имени. Если "волк" назовет спрятавшегося правильно, тот должен остаться на месте (не убегать).</w:t>
            </w:r>
            <w:r w:rsidR="00BB7B24" w:rsidRPr="00C755D7">
              <w:rPr>
                <w:rFonts w:ascii="Times New Roman" w:eastAsia="Times New Roman" w:hAnsi="Times New Roman" w:cs="Times New Roman"/>
                <w:sz w:val="24"/>
                <w:szCs w:val="24"/>
              </w:rPr>
              <w:t>(физическая культура, ознакомление с окружающим миром</w:t>
            </w:r>
            <w:r w:rsidR="00BB7B24">
              <w:rPr>
                <w:rFonts w:ascii="Times New Roman" w:eastAsia="Times New Roman" w:hAnsi="Times New Roman" w:cs="Times New Roman"/>
                <w:sz w:val="24"/>
                <w:szCs w:val="24"/>
              </w:rPr>
              <w:t>, казахский язы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ая игры со сверстниками.</w:t>
            </w:r>
          </w:p>
          <w:p w:rsidR="00C755D7" w:rsidRPr="00C755D7" w:rsidRDefault="00C755D7" w:rsidP="00A41BFF">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уважать товарищей, извлекать урок, делиться опытом. </w:t>
            </w:r>
            <w:r w:rsidR="00A41BFF" w:rsidRPr="0064483B">
              <w:rPr>
                <w:rFonts w:ascii="Times New Roman" w:eastAsia="Times New Roman" w:hAnsi="Times New Roman" w:cs="Times New Roman"/>
                <w:sz w:val="24"/>
                <w:szCs w:val="24"/>
              </w:rPr>
              <w:t>(коммуникативная  деятельность</w:t>
            </w:r>
            <w:r w:rsidR="00A41BFF">
              <w:rPr>
                <w:rFonts w:ascii="Times New Roman" w:eastAsia="Times New Roman" w:hAnsi="Times New Roman" w:cs="Times New Roman"/>
                <w:sz w:val="24"/>
                <w:szCs w:val="24"/>
              </w:rPr>
              <w:t>)(</w:t>
            </w:r>
            <w:r w:rsidR="00A41BFF" w:rsidRPr="0064483B">
              <w:rPr>
                <w:rFonts w:ascii="Times New Roman" w:eastAsia="Times New Roman" w:hAnsi="Times New Roman" w:cs="Times New Roman"/>
                <w:sz w:val="24"/>
                <w:szCs w:val="24"/>
              </w:rPr>
              <w:t>творческая, изобразительная  деятельность</w:t>
            </w:r>
            <w:r w:rsidR="00A41BFF">
              <w:rPr>
                <w:rFonts w:ascii="Times New Roman" w:eastAsia="Times New Roman" w:hAnsi="Times New Roman" w:cs="Times New Roman"/>
                <w:sz w:val="24"/>
                <w:szCs w:val="24"/>
              </w:rPr>
              <w:t>)(физическая культура</w:t>
            </w:r>
            <w:r w:rsidR="00A41BFF" w:rsidRPr="0064483B">
              <w:rPr>
                <w:rFonts w:ascii="Times New Roman" w:eastAsia="Times New Roman" w:hAnsi="Times New Roman" w:cs="Times New Roman"/>
                <w:sz w:val="24"/>
                <w:szCs w:val="24"/>
              </w:rPr>
              <w:t>)</w:t>
            </w:r>
            <w:r w:rsidR="00A41BFF">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tc>
      </w:tr>
      <w:tr w:rsidR="00C755D7" w:rsidRPr="00C755D7" w:rsidTr="00B0193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Уход детей домой</w:t>
            </w: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ставка рисунков на тему "Мы встречаем Наурыз".</w:t>
            </w:r>
          </w:p>
        </w:tc>
        <w:tc>
          <w:tcPr>
            <w:tcW w:w="2403"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ведение "Дня семьи" один раз в месяц.</w:t>
            </w:r>
          </w:p>
        </w:tc>
        <w:tc>
          <w:tcPr>
            <w:tcW w:w="2417"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ция "Праздничные блюда к столу".</w:t>
            </w:r>
          </w:p>
        </w:tc>
        <w:tc>
          <w:tcPr>
            <w:tcW w:w="2537"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Как научить ребенка думать?".</w:t>
            </w:r>
          </w:p>
        </w:tc>
        <w:tc>
          <w:tcPr>
            <w:tcW w:w="2562" w:type="dxa"/>
            <w:gridSpan w:val="2"/>
            <w:tcBorders>
              <w:top w:val="single" w:sz="4" w:space="0" w:color="000000"/>
              <w:left w:val="single" w:sz="4" w:space="0" w:color="auto"/>
              <w:bottom w:val="single" w:sz="4" w:space="0" w:color="000000"/>
              <w:right w:val="single" w:sz="4" w:space="0" w:color="000000"/>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и беседы на тему "Роль бабушек и дедушек в воспитании детей".</w:t>
            </w:r>
          </w:p>
        </w:tc>
      </w:tr>
    </w:tbl>
    <w:p w:rsidR="00C755D7" w:rsidRPr="00C755D7" w:rsidRDefault="00C755D7" w:rsidP="00C755D7">
      <w:pPr>
        <w:widowControl w:val="0"/>
        <w:tabs>
          <w:tab w:val="left" w:pos="2552"/>
        </w:tabs>
        <w:autoSpaceDE w:val="0"/>
        <w:autoSpaceDN w:val="0"/>
        <w:spacing w:line="240" w:lineRule="auto"/>
        <w:rPr>
          <w:rFonts w:ascii="Times New Roman" w:eastAsia="Times New Roman" w:hAnsi="Times New Roman" w:cs="Times New Roman"/>
          <w:bCs/>
          <w:sz w:val="24"/>
          <w:szCs w:val="24"/>
          <w:lang w:val="kk-KZ" w:eastAsia="en-US"/>
        </w:rPr>
      </w:pPr>
    </w:p>
    <w:p w:rsidR="00C755D7" w:rsidRPr="00094038"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eastAsia="en-US"/>
        </w:rPr>
      </w:pPr>
      <w:r w:rsidRPr="00094038">
        <w:rPr>
          <w:rFonts w:ascii="Times New Roman" w:eastAsia="Times New Roman" w:hAnsi="Times New Roman" w:cs="Times New Roman"/>
          <w:b/>
          <w:sz w:val="24"/>
          <w:szCs w:val="24"/>
          <w:lang w:val="kk-KZ" w:eastAsia="en-US"/>
        </w:rPr>
        <w:t>Группа: предшкольная группа «Айналайын»</w:t>
      </w:r>
    </w:p>
    <w:p w:rsidR="00C755D7" w:rsidRPr="00094038"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eastAsia="en-US"/>
        </w:rPr>
      </w:pPr>
      <w:r w:rsidRPr="00094038">
        <w:rPr>
          <w:rFonts w:ascii="Times New Roman" w:eastAsia="Times New Roman" w:hAnsi="Times New Roman" w:cs="Times New Roman"/>
          <w:b/>
          <w:sz w:val="24"/>
          <w:szCs w:val="24"/>
          <w:lang w:val="kk-KZ" w:eastAsia="en-US"/>
        </w:rPr>
        <w:t>Возраст детей: дети 5-ти лет</w:t>
      </w:r>
    </w:p>
    <w:p w:rsidR="00C755D7" w:rsidRPr="00094038" w:rsidRDefault="00094038" w:rsidP="00C755D7">
      <w:pPr>
        <w:spacing w:line="240" w:lineRule="auto"/>
        <w:rPr>
          <w:rFonts w:ascii="Times New Roman" w:eastAsia="Times New Roman" w:hAnsi="Times New Roman" w:cs="Times New Roman"/>
          <w:b/>
          <w:sz w:val="24"/>
          <w:szCs w:val="24"/>
        </w:rPr>
      </w:pPr>
      <w:r w:rsidRPr="00F72EB2">
        <w:rPr>
          <w:rFonts w:ascii="Times New Roman" w:hAnsi="Times New Roman" w:cs="Times New Roman"/>
          <w:b/>
          <w:sz w:val="24"/>
          <w:szCs w:val="24"/>
        </w:rPr>
        <w:t xml:space="preserve">На какой период составлен план (указать дни недели, месяц, год): </w:t>
      </w:r>
      <w:r w:rsidR="00C755D7" w:rsidRPr="00094038">
        <w:rPr>
          <w:rFonts w:ascii="Times New Roman" w:eastAsia="Times New Roman" w:hAnsi="Times New Roman" w:cs="Times New Roman"/>
          <w:b/>
          <w:sz w:val="24"/>
          <w:szCs w:val="24"/>
        </w:rPr>
        <w:t xml:space="preserve"> 20.03.2023 – 24.03.2023</w:t>
      </w:r>
      <w:r>
        <w:rPr>
          <w:rFonts w:ascii="Times New Roman" w:eastAsia="Times New Roman" w:hAnsi="Times New Roman" w:cs="Times New Roman"/>
          <w:b/>
          <w:sz w:val="24"/>
          <w:szCs w:val="24"/>
        </w:rPr>
        <w:t xml:space="preserve"> г.</w:t>
      </w:r>
    </w:p>
    <w:tbl>
      <w:tblPr>
        <w:tblW w:w="14616" w:type="dxa"/>
        <w:tblLayout w:type="fixed"/>
        <w:tblLook w:val="04A0"/>
      </w:tblPr>
      <w:tblGrid>
        <w:gridCol w:w="2238"/>
        <w:gridCol w:w="4298"/>
        <w:gridCol w:w="1276"/>
        <w:gridCol w:w="1134"/>
        <w:gridCol w:w="1275"/>
        <w:gridCol w:w="4389"/>
        <w:gridCol w:w="6"/>
      </w:tblGrid>
      <w:tr w:rsidR="00C755D7" w:rsidRPr="00C755D7" w:rsidTr="00B0193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FF6653" w:rsidP="00B01931">
            <w:pPr>
              <w:spacing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Р</w:t>
            </w:r>
            <w:r w:rsidR="00C755D7" w:rsidRPr="00C755D7">
              <w:rPr>
                <w:rFonts w:ascii="Times New Roman" w:eastAsia="Calibri" w:hAnsi="Times New Roman" w:cs="Times New Roman"/>
                <w:sz w:val="24"/>
                <w:szCs w:val="24"/>
                <w:lang w:eastAsia="en-US"/>
              </w:rPr>
              <w:t>ежим дня</w:t>
            </w:r>
          </w:p>
        </w:tc>
        <w:tc>
          <w:tcPr>
            <w:tcW w:w="4298"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en-US"/>
              </w:rPr>
            </w:pPr>
            <w:r w:rsidRPr="00C755D7">
              <w:rPr>
                <w:rFonts w:ascii="Times New Roman" w:eastAsia="Times New Roman" w:hAnsi="Times New Roman" w:cs="Times New Roman"/>
                <w:bCs/>
                <w:color w:val="000000"/>
                <w:sz w:val="24"/>
                <w:szCs w:val="24"/>
                <w:lang w:val="kk-KZ"/>
              </w:rPr>
              <w:t>Понедельник</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0.03.2023</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Вторник</w:t>
            </w:r>
          </w:p>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21.03.2023</w:t>
            </w:r>
          </w:p>
        </w:tc>
        <w:tc>
          <w:tcPr>
            <w:tcW w:w="113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Среда</w:t>
            </w:r>
          </w:p>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22.03.2023</w:t>
            </w:r>
          </w:p>
        </w:tc>
        <w:tc>
          <w:tcPr>
            <w:tcW w:w="1275"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Четверг</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3.03.2023</w:t>
            </w:r>
          </w:p>
        </w:tc>
        <w:tc>
          <w:tcPr>
            <w:tcW w:w="4395"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Пятница</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4.03.2023</w:t>
            </w:r>
          </w:p>
        </w:tc>
      </w:tr>
      <w:tr w:rsidR="00C755D7" w:rsidRPr="00C755D7" w:rsidTr="00B01931">
        <w:trPr>
          <w:gridAfter w:val="1"/>
          <w:wAfter w:w="6" w:type="dxa"/>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ция-выставка поделок из бросового материала "Весенний букет". Анкетирование "Какие казахские кюи мы слушаем?"</w:t>
            </w:r>
          </w:p>
        </w:tc>
      </w:tr>
      <w:tr w:rsidR="00C755D7" w:rsidRPr="00C755D7" w:rsidTr="00B0193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Беседа с родителями, консультации</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Беседы о правилах одевания детей в раннюю весну, о правилах питания в выходные, праздничные дни.</w:t>
            </w:r>
          </w:p>
        </w:tc>
      </w:tr>
      <w:tr w:rsidR="00C755D7" w:rsidRPr="00C755D7" w:rsidTr="00B01931">
        <w:trPr>
          <w:gridAfter w:val="1"/>
          <w:wAfter w:w="6" w:type="dxa"/>
          <w:trHeight w:val="401"/>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Самостоятельная деятельность детей (игры малой подвижности, настольные игры, изодеятельность, рассматривание книг и др.)</w:t>
            </w:r>
          </w:p>
        </w:tc>
        <w:tc>
          <w:tcPr>
            <w:tcW w:w="429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B7B24" w:rsidRDefault="00C755D7" w:rsidP="00BB7B24">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 в книжном уголке" (реставрация книг). </w:t>
            </w:r>
          </w:p>
          <w:p w:rsidR="00BB7B24" w:rsidRDefault="00C755D7" w:rsidP="00BB7B24">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выбирать книги, которые нуждаются в ремонте, и аккуратно клеить их (правильно пользоваться клеем и ножницами, пользоваться салфетками). Воспитывать бережное отношение к книгам, умение работать, соблюдать дисциплину.</w:t>
            </w:r>
            <w:r w:rsidR="00BC54E2">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азахский язык)</w:t>
            </w:r>
            <w:r w:rsidR="00BB7B24" w:rsidRPr="00C755D7">
              <w:rPr>
                <w:rFonts w:ascii="Times New Roman" w:eastAsia="Times New Roman" w:hAnsi="Times New Roman" w:cs="Times New Roman"/>
                <w:sz w:val="24"/>
                <w:szCs w:val="24"/>
              </w:rPr>
              <w:t xml:space="preserve">Гимн. </w:t>
            </w:r>
          </w:p>
          <w:p w:rsidR="00BB7B24" w:rsidRPr="00C755D7" w:rsidRDefault="00BB7B24" w:rsidP="00BC54E2">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оспитывать чувства патриотизма , уважение, гордость.</w:t>
            </w:r>
            <w:r>
              <w:rPr>
                <w:rFonts w:ascii="Times New Roman" w:eastAsia="Times New Roman" w:hAnsi="Times New Roman" w:cs="Times New Roman"/>
                <w:sz w:val="24"/>
                <w:szCs w:val="24"/>
              </w:rPr>
              <w:t xml:space="preserve"> (казахский язык, музыка,)</w:t>
            </w:r>
          </w:p>
        </w:tc>
        <w:tc>
          <w:tcPr>
            <w:tcW w:w="127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p>
        </w:tc>
        <w:tc>
          <w:tcPr>
            <w:tcW w:w="1275"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p>
        </w:tc>
        <w:tc>
          <w:tcPr>
            <w:tcW w:w="43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имся убирать свою посте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ние у детей умений и навыков по уходу за своей кроватью; воспитание аккуратности, стремления помочь кому-то другому; воспитание бережного отношения к труду; развитие самостоятельности и навыков по самообслуживанию.</w:t>
            </w:r>
            <w:r w:rsidR="00BC54E2">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азахский язык)</w:t>
            </w:r>
            <w:r w:rsidRPr="00C755D7">
              <w:rPr>
                <w:rFonts w:ascii="Times New Roman" w:eastAsia="Times New Roman" w:hAnsi="Times New Roman" w:cs="Times New Roman"/>
                <w:sz w:val="24"/>
                <w:szCs w:val="24"/>
              </w:rPr>
              <w:t xml:space="preserve"> (нав</w:t>
            </w:r>
            <w:r w:rsidR="00BC54E2">
              <w:rPr>
                <w:rFonts w:ascii="Times New Roman" w:eastAsia="Times New Roman" w:hAnsi="Times New Roman" w:cs="Times New Roman"/>
                <w:sz w:val="24"/>
                <w:szCs w:val="24"/>
              </w:rPr>
              <w:t>ыки самообслуживания</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82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rPr>
            </w:pPr>
          </w:p>
        </w:tc>
        <w:tc>
          <w:tcPr>
            <w:tcW w:w="429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B7B2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народная подвижная игра "Тақия тастам</w:t>
            </w:r>
            <w:r w:rsidR="00BB7B24">
              <w:rPr>
                <w:rFonts w:ascii="Times New Roman" w:eastAsia="Times New Roman" w:hAnsi="Times New Roman" w:cs="Times New Roman"/>
                <w:sz w:val="24"/>
                <w:szCs w:val="24"/>
              </w:rPr>
              <w:t xml:space="preserve">ақ" ("Тюбетейка - невидимк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ориентировку в пространстве, координацию движений, умение быть внимательным, ловким, быстрым, умение играть по правилам; укреплять дружеские отнош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борудование. Тюбетейка (тақия).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Выбирается водящий, остальные - участники игры. Участники становятся (садятся) в круг. Водящий обходит всех играющих и незаметно оставляет позади одного участника тюбетейк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игрок не заметил этого вовремя, он становится водящим. Нашедший тюбетейку должен догнать водящего и надеть тюбетейку на нег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повторяется несколько раз. </w:t>
            </w:r>
            <w:r w:rsidR="00BC54E2">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 xml:space="preserve">физическая культура, </w:t>
            </w:r>
            <w:r w:rsidR="00BB7B24">
              <w:rPr>
                <w:rFonts w:ascii="Times New Roman" w:eastAsia="Times New Roman" w:hAnsi="Times New Roman" w:cs="Times New Roman"/>
                <w:sz w:val="24"/>
                <w:szCs w:val="24"/>
              </w:rPr>
              <w:t>казахский язык</w:t>
            </w:r>
            <w:r w:rsidRPr="00C755D7">
              <w:rPr>
                <w:rFonts w:ascii="Times New Roman" w:eastAsia="Times New Roman" w:hAnsi="Times New Roman" w:cs="Times New Roman"/>
                <w:sz w:val="24"/>
                <w:szCs w:val="24"/>
              </w:rPr>
              <w:t>)</w:t>
            </w:r>
          </w:p>
          <w:p w:rsidR="00BB7B2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вободная игра </w:t>
            </w:r>
          </w:p>
          <w:p w:rsidR="00BB7B2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зови три предмет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классификации предметов; развивать мышление, память, обогащать, активизировать словар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кие предметы можно назвать одним словом? (Одежда, мебель, посуда, животные, птицы, украшения и т. д.)</w:t>
            </w:r>
          </w:p>
          <w:p w:rsidR="00BC54E2" w:rsidRPr="00C715BB" w:rsidRDefault="00C755D7" w:rsidP="00BC54E2">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одящий называет только наименование той или иной группы предметов, играющие все наименования-компоненты группы. Например: одежда - платье, рубашка, пиджак; посуда - кастрюля, тарелка, пиала; цветы – ромашка, роза, василек; дикие животные - волк, белка, мышь. </w:t>
            </w:r>
            <w:r w:rsidR="00BC54E2">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B01931">
            <w:pPr>
              <w:widowControl w:val="0"/>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p>
        </w:tc>
        <w:tc>
          <w:tcPr>
            <w:tcW w:w="1275"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p>
        </w:tc>
        <w:tc>
          <w:tcPr>
            <w:tcW w:w="43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B7B2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w:t>
            </w:r>
          </w:p>
          <w:p w:rsidR="00BB7B2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ешок с подар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об окружающих предметах; развивать мышление, ощущения, связную реч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тканевый мешочек, различные предме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достать что-нибудь из мешка, на ощупь определить, что это, не называя его, рассказать о нем все, что известно.</w:t>
            </w:r>
          </w:p>
          <w:p w:rsidR="00BB7B2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идящие дети по описанию водящего определяют, что это за предмет. Малоподвижная казахская народная игра "Қозы" ("Ягненоче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слуховую память, коммуникативные, игровые навы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делятся на две группы ("ягнята") и садятся друг против друга. Выбираются двое ведущих ("чабаны"). Ведущий первой группы подходит к ведущему второй группы и говорит: "Быстро шел, тихо шел, одного ягненочка выпросить пришел". Второй ведущий</w:t>
            </w:r>
          </w:p>
          <w:p w:rsidR="00C755D7" w:rsidRPr="00C755D7" w:rsidRDefault="00C755D7" w:rsidP="00BC54E2">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бан") отвечает: "Выбирай". Первый ведущий выбирает кого-то из ребят, закрывает ему глаза. Ребенок из противоположной группы должен произнести: "бе-э-э". Если ребенок с закрытыми глазами узнал по голосу, кто кричал, то забирает ребенка, подавшего голос, к себе в команду, если не узнает, то проигрывает и сам переходит в команду противника. Дальше игру продолжает ведущий второй группы. Он дает аналогичное задание (узнать по голосу), и игра продолжается. Побеждает та команда, в которой к концу игры становится больше игроков</w:t>
            </w:r>
            <w:r w:rsidR="00BC54E2">
              <w:rPr>
                <w:rFonts w:ascii="Times New Roman" w:eastAsia="Times New Roman" w:hAnsi="Times New Roman" w:cs="Times New Roman"/>
                <w:sz w:val="24"/>
                <w:szCs w:val="24"/>
              </w:rPr>
              <w:t>. (исследовательская, познавательная , коммуникативная, трудовая деятельность,)(коммуникативная  деятельность )  (казахский язык)</w:t>
            </w:r>
          </w:p>
        </w:tc>
      </w:tr>
      <w:tr w:rsidR="00C755D7" w:rsidRPr="00C755D7" w:rsidTr="00B0193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Утренняя гимнастика</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плекс упражнений "Қара жорға" 1. ИП: стоя, ноги врозь, руки на поясе; 1- поднять плечи; 2- ип; 3- направление правого плеча вперед, левого назад; 4- ип. То же с левым плечом при переходе на второй круг. Ритм постепенно можно увеличить. Поочередная смена положений плеч повторяется 6 - 7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стоя, ноги врозь, руки на поясе; 1- выставить правую ногу на носок вперед; 2- в полуприседе перенести вес на правую ногу, оставив левую ногу на ноге, стоять прямо; 3- приставить левую ногу, чтобы ноги оказались в ип; 4- поднять и опустить плечи. То же повторяется с левой ногой. (Движение будет идти вперед. Для сохранения места положения упражнения следует проводить с выставлением первой ноги назад и переносом тела назад). Упражнение повторяется 6-8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стоя, ноги врозь, руки внизу; 1- поднять правую ногу, согнув в колене, руки в стороны, приподнять концы рук, кисти опустить вниз; 2- выставить правую ногу на пятку вперед, выпрямить, немного опустить концы рук, кисти вверх; 3 - повтор 1; 4- ип. То же самое в левой ногой. Полный круг упражнениий со сменой ног повторяется 6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стоя, ноги врзь, руки на поясе; 1- шаг вправо, руки в стороны, кисти вверх; 2- перенос веса на правую ногу, собрать ноги вместе, руки на поясе; 3- шаг влево, руки в стороны, кисти вверх; 4- ип.</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стоя, ноги вместе, руки на поясе; 1- шаг правой ногой вправо, 2- перенос веса на правую ногу, собрать ноги вместе, присесть, руки на колени; 3- выпрямиться, руки на поясе; 4- ип, поднять и опусть плечи. То же повторяется с левой ногой. Упражнение повторяется в чередовании на каждую сторону по 3-4 ра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ИП: стоя, ноги врозь, руки опущены вниз; 1- завести ногу за ногу, перекрест; руки на пояс; 2-7- движение плечами вперед, назад; 8- ип. Упражнение повторяется 3-4 ра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7. ИП: стоя, ноги вместе, руки на поясе; прыжки на месте с одновременным подниманием плеч: поскок, плечи приподнять, опуститься на пол, плечи опустить. Прыжки на счет 1-8 с переходом в марш 1-8. Повторить комплекс 2-3 раза.</w:t>
            </w:r>
          </w:p>
          <w:p w:rsidR="00C755D7" w:rsidRPr="00C755D7" w:rsidRDefault="00C755D7" w:rsidP="00BC54E2">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8. Упражнение на дыхание. (музыка, физическая культура,)</w:t>
            </w:r>
            <w:r w:rsidR="00BC54E2">
              <w:rPr>
                <w:rFonts w:ascii="Times New Roman" w:eastAsia="Times New Roman" w:hAnsi="Times New Roman" w:cs="Times New Roman"/>
                <w:sz w:val="24"/>
                <w:szCs w:val="24"/>
              </w:rPr>
              <w:t xml:space="preserve"> (</w:t>
            </w:r>
            <w:r w:rsidR="00BC54E2" w:rsidRPr="00C755D7">
              <w:rPr>
                <w:rFonts w:ascii="Times New Roman" w:eastAsia="Times New Roman" w:hAnsi="Times New Roman" w:cs="Times New Roman"/>
                <w:sz w:val="24"/>
                <w:szCs w:val="24"/>
              </w:rPr>
              <w:t>культурно-гигиенические навыки, навыки самообслуживания)</w:t>
            </w:r>
            <w:r w:rsidR="00BC54E2">
              <w:rPr>
                <w:rFonts w:ascii="Times New Roman" w:eastAsia="Times New Roman" w:hAnsi="Times New Roman" w:cs="Times New Roman"/>
                <w:sz w:val="24"/>
                <w:szCs w:val="24"/>
              </w:rPr>
              <w:t xml:space="preserve"> (казахский язык)</w:t>
            </w:r>
          </w:p>
        </w:tc>
      </w:tr>
      <w:tr w:rsidR="00C755D7" w:rsidRPr="00C755D7" w:rsidTr="00B0193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завтраку,завтрак</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C54E2">
            <w:pPr>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Отрабатывать, автоматизировать навыки самостоятельного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 Совершенствовать умения пользоваться приборами, есть молча, чщательно пережевывая пищу, соблюдать этикет. "Пища для желудка - пища для ума. Завтрак дружно поедим, "Спасибо" скажем как один</w:t>
            </w:r>
            <w:r w:rsidR="00BC54E2">
              <w:rPr>
                <w:rFonts w:ascii="Times New Roman" w:eastAsia="Times New Roman" w:hAnsi="Times New Roman" w:cs="Times New Roman"/>
                <w:sz w:val="24"/>
                <w:szCs w:val="24"/>
              </w:rPr>
              <w:t>. (</w:t>
            </w:r>
            <w:r w:rsidR="00BC54E2" w:rsidRPr="00C755D7">
              <w:rPr>
                <w:rFonts w:ascii="Times New Roman" w:eastAsia="Times New Roman" w:hAnsi="Times New Roman" w:cs="Times New Roman"/>
                <w:sz w:val="24"/>
                <w:szCs w:val="24"/>
              </w:rPr>
              <w:t>культурно-гигиенические навыки, навыки самообслуживания)</w:t>
            </w:r>
            <w:r w:rsidR="00BC54E2">
              <w:rPr>
                <w:rFonts w:ascii="Times New Roman" w:eastAsia="Times New Roman" w:hAnsi="Times New Roman" w:cs="Times New Roman"/>
                <w:sz w:val="24"/>
                <w:szCs w:val="24"/>
              </w:rPr>
              <w:t xml:space="preserve"> (казахский язык)</w:t>
            </w:r>
          </w:p>
        </w:tc>
      </w:tr>
      <w:tr w:rsidR="00C755D7" w:rsidRPr="00C755D7" w:rsidTr="00B0193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Гигиенические процедуры</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организованной деятельности.</w:t>
            </w:r>
          </w:p>
        </w:tc>
        <w:tc>
          <w:tcPr>
            <w:tcW w:w="429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B7B2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гадай нить по цвету шара".</w:t>
            </w:r>
          </w:p>
          <w:p w:rsidR="00BC54E2" w:rsidRPr="00C715BB" w:rsidRDefault="00C755D7" w:rsidP="00BC54E2">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различении цветов, улучшении зрения и расслаблении зрачков</w:t>
            </w:r>
            <w:r w:rsidR="00BC54E2">
              <w:rPr>
                <w:rFonts w:ascii="Times New Roman" w:eastAsia="Times New Roman" w:hAnsi="Times New Roman" w:cs="Times New Roman"/>
                <w:sz w:val="24"/>
                <w:szCs w:val="24"/>
              </w:rPr>
              <w:t>. (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BC54E2">
            <w:pPr>
              <w:widowControl w:val="0"/>
              <w:rPr>
                <w:rFonts w:ascii="Times New Roman" w:eastAsia="Times New Roman"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1275"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43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BB7B2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народная игра "Қолыма не жасырдым?" ("Что спрятано в руке?"</w:t>
            </w:r>
            <w:r w:rsidR="00BB7B24">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игровые, коммуникативные навыки, понимание казахской речи, мышление, речь; воспитывать любознательность, интерес к окружающем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прячет за спину предмет, спрашивает у ребенка: "Қолыма не жасырдым?" (Что я спрятал в руке?)</w:t>
            </w:r>
          </w:p>
          <w:p w:rsidR="00C755D7" w:rsidRPr="00C755D7" w:rsidRDefault="00C755D7" w:rsidP="00BC54E2">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бенок пытается назвать тот или иной предмет</w:t>
            </w:r>
            <w:r w:rsidR="00BC54E2">
              <w:rPr>
                <w:rFonts w:ascii="Times New Roman" w:eastAsia="Times New Roman" w:hAnsi="Times New Roman" w:cs="Times New Roman"/>
                <w:sz w:val="24"/>
                <w:szCs w:val="24"/>
              </w:rPr>
              <w:t>. (исследовательская, познавательная , коммуникативная, трудовая деятельность,)(коммуникативная  деятельность )  (казахский язык)</w:t>
            </w: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Организованная деятельность по расписанию организации образования.</w:t>
            </w:r>
          </w:p>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429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ами " [Ф] - [Ф']".</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едставления о звуках Ф - Ф', навыки звукового анализа сл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ветофор". Звуковой анализ слова "фикус".</w:t>
            </w:r>
          </w:p>
          <w:p w:rsidR="00BB7B24"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 тілі</w:t>
            </w:r>
          </w:p>
          <w:p w:rsidR="00C755D7" w:rsidRPr="00C755D7" w:rsidRDefault="00C755D7" w:rsidP="00B01931">
            <w:pPr>
              <w:rPr>
                <w:rFonts w:ascii="Times New Roman" w:hAnsi="Times New Roman" w:cs="Times New Roman"/>
                <w:sz w:val="24"/>
                <w:szCs w:val="24"/>
                <w:lang w:val="kk-KZ"/>
              </w:rPr>
            </w:pPr>
            <w:r w:rsidRPr="00C755D7">
              <w:rPr>
                <w:rFonts w:ascii="Times New Roman" w:hAnsi="Times New Roman" w:cs="Times New Roman"/>
                <w:sz w:val="24"/>
                <w:szCs w:val="24"/>
                <w:lang w:val="kk-KZ"/>
              </w:rPr>
              <w:t>Мақсаты:</w:t>
            </w:r>
            <w:r w:rsidRPr="00C755D7">
              <w:rPr>
                <w:rFonts w:ascii="Times New Roman" w:eastAsia="Times New Roman" w:hAnsi="Times New Roman" w:cs="Times New Roman"/>
                <w:sz w:val="24"/>
                <w:szCs w:val="24"/>
                <w:lang w:val="kk-KZ"/>
              </w:rPr>
              <w:t xml:space="preserve"> қазақтың ою-өрнектері жайлы түсініктерін қалыптастыру</w:t>
            </w:r>
          </w:p>
          <w:p w:rsidR="00C755D7" w:rsidRPr="00C755D7" w:rsidRDefault="00C755D7" w:rsidP="00B01931">
            <w:pPr>
              <w:widowControl w:val="0"/>
              <w:rPr>
                <w:rFonts w:ascii="Times New Roman" w:eastAsia="Times New Roman" w:hAnsi="Times New Roman" w:cs="Times New Roman"/>
                <w:sz w:val="24"/>
                <w:szCs w:val="24"/>
              </w:rPr>
            </w:pPr>
            <w:r w:rsidRPr="00C755D7">
              <w:rPr>
                <w:rStyle w:val="ab"/>
                <w:rFonts w:ascii="Times New Roman" w:hAnsi="Times New Roman" w:cs="Times New Roman"/>
                <w:b w:val="0"/>
                <w:sz w:val="24"/>
                <w:szCs w:val="24"/>
                <w:shd w:val="clear" w:color="auto" w:fill="FFFFFF"/>
                <w:lang w:val="kk-KZ"/>
              </w:rPr>
              <w:t>Мнемокарта мен карточкала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Құстың қанаты» және «арқармүйіз» ою-өрнектері бар кілем:</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Құс қанаты» ұшқан құстың қанаттар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ақармүйіз» мүйізі бар арқа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Жиектерінде «қарға ізі» және «балта» ою-өрнектері бар кілем:</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қарға ізі» - қарғаның іздері;</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та» - балта.</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Толқын» және «бұлақ» ою-өрнектері бар кілем:</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толқын» - ирек, ағынды с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ұлақ» - бұлақ сарқырап жаты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xml:space="preserve">Педагог балаларға кілем үлгілерін көрсетеді, содан кейін ою-өрнек элементтерін бөлек шығарады. </w:t>
            </w:r>
            <w:r w:rsidRPr="00C755D7">
              <w:rPr>
                <w:rFonts w:ascii="Times New Roman" w:hAnsi="Times New Roman" w:cs="Times New Roman"/>
                <w:sz w:val="24"/>
                <w:szCs w:val="24"/>
                <w:shd w:val="clear" w:color="auto" w:fill="FFFFFF"/>
              </w:rPr>
              <w:t>Осыданкейінолнақтынысанныңсуретінкөрсетеді.</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юи)"Что делают из дере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 национальной посудой казахского народа; прививать и воспитывать уважение к культуре казахского наро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Cобериасы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то и что делает из дере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ыты на закрепление свойств дере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крой дастархан"</w:t>
            </w:r>
          </w:p>
          <w:p w:rsidR="00C755D7" w:rsidRPr="00C755D7" w:rsidRDefault="00C755D7" w:rsidP="00B01931">
            <w:pPr>
              <w:widowControl w:val="0"/>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Выбирай предмет для упражнения".</w:t>
            </w:r>
            <w:r w:rsidRPr="00C755D7">
              <w:rPr>
                <w:rFonts w:ascii="Times New Roman" w:hAnsi="Times New Roman" w:cs="Times New Roman"/>
                <w:sz w:val="24"/>
                <w:szCs w:val="24"/>
              </w:rPr>
              <w:t xml:space="preserve"> Учить детей прыгать на одном месте и с продвижением вперед на расстояние 6-8 м; совершенствовать навыки лазания по лестнице до верха гимнастической стенки и спуска с переходом на другой интервал; перестраиваться из строя в три ряда; продолжать развивать навыки поворота направо, налев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левым боком вперед поочередно, прыжки с одной ноги на другую с поворотом вперед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о сменой темпа (3-4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обруч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на месте и с продвижением вперед на расстояние 6-8 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одъем по лестнице до верха гимнастической стенки и спуск с переходом на другой пролет.</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Солнышко и дождик".</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бега по сигналу с ускорением; развивать реакцию, ловкость, ориентировку в пространств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Перетяни канат".</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умения детей цепко держать канат, проявлять силу, ловкость, выдержку, развивать соревновательных дух, дружелюби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Вертуш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органы дыхания, умение дышать ровно.</w:t>
            </w:r>
          </w:p>
        </w:tc>
        <w:tc>
          <w:tcPr>
            <w:tcW w:w="1276"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spacing w:line="240" w:lineRule="auto"/>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spacing w:line="240" w:lineRule="auto"/>
              <w:jc w:val="both"/>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spacing w:line="240" w:lineRule="auto"/>
              <w:jc w:val="both"/>
              <w:rPr>
                <w:rFonts w:ascii="Times New Roman" w:eastAsia="Times New Roman" w:hAnsi="Times New Roman" w:cs="Times New Roman"/>
                <w:color w:val="000000"/>
                <w:sz w:val="24"/>
                <w:szCs w:val="24"/>
              </w:rPr>
            </w:pPr>
          </w:p>
        </w:tc>
        <w:tc>
          <w:tcPr>
            <w:tcW w:w="4389"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Слоги и слова со звуками Р, Л, М, Н".</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едставления о согласных звуках, звуковом составе слов с данными звуками, навыки звукового анализ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ставление слов со звуками. Игра "Цепочка сл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 "Я возвышаюсь на крыльях искусст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способность воспринимать и различать звучание домбры в музыкальном произведении; упражнять в игре небольших пьес в оркестре; развивать чувство любви к народным инструмент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дид игры "Громко и тихо", "Волшебные звуки инструменто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Г.Скребицкий "Сказка о Весн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отвечать на вопросы по тексту; обогащать словарь новыми словами, активизировать словарный запас по теме "Весна".</w:t>
            </w:r>
          </w:p>
          <w:p w:rsidR="00BE0DFA" w:rsidRDefault="00C755D7" w:rsidP="00B01931">
            <w:pPr>
              <w:widowControl w:val="0"/>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w:t>
            </w:r>
          </w:p>
          <w:p w:rsidR="00C755D7" w:rsidRPr="00C755D7" w:rsidRDefault="00C755D7" w:rsidP="00B01931">
            <w:pPr>
              <w:widowControl w:val="0"/>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скажи словечко", "Думай, отвечай".</w:t>
            </w:r>
          </w:p>
          <w:p w:rsidR="00C755D7" w:rsidRPr="00C755D7" w:rsidRDefault="00C755D7" w:rsidP="00B01931">
            <w:pPr>
              <w:widowControl w:val="0"/>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Физическая культура </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вверх до предмета, висящего на высоте 25 с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прыгать вверх до предмета, висящего на высоте 25 см; упражнять в ходьбе между надувными мячами; формировать волевые качеств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левым боком вперед поочередно, прыжки с продвижением вперед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о сменой темпа (3-4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BE0DFA"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 "Қаражорғ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егом и прыжком дотронуться до предмета (ленты), висящего на высоте 25 с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между надувными мячами с на носочк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Перетяни канат".</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умения детей цепко держать канат, проявлять силу, ловкость, выдержку, развивать соревновательных дух, дружелюби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Айголек".</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игры в командах, закреплять навыки бега с ускорением; способствовать дружеским отношениям; развивать ловкость, смекалку, сил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Ша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p w:rsidR="00C755D7" w:rsidRPr="00C755D7" w:rsidRDefault="00C755D7" w:rsidP="00B01931">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C755D7" w:rsidRPr="00C755D7" w:rsidRDefault="00AB238F" w:rsidP="00B01931">
            <w:pPr>
              <w:spacing w:line="240" w:lineRule="auto"/>
              <w:rPr>
                <w:rFonts w:ascii="Times New Roman" w:eastAsia="Times New Roman" w:hAnsi="Times New Roman" w:cs="Times New Roman"/>
                <w:bCs/>
                <w:color w:val="000000"/>
                <w:sz w:val="24"/>
                <w:szCs w:val="24"/>
              </w:rPr>
            </w:pPr>
            <w:r>
              <w:rPr>
                <w:rFonts w:ascii="Times New Roman" w:eastAsia="Calibri" w:hAnsi="Times New Roman" w:cs="Times New Roman"/>
                <w:sz w:val="24"/>
                <w:szCs w:val="24"/>
              </w:rPr>
              <w:t xml:space="preserve">Витаминный завтрак </w:t>
            </w:r>
            <w:r w:rsidR="00C755D7" w:rsidRPr="00C755D7">
              <w:rPr>
                <w:rFonts w:ascii="Times New Roman" w:eastAsia="Calibri" w:hAnsi="Times New Roman" w:cs="Times New Roman"/>
                <w:sz w:val="24"/>
                <w:szCs w:val="24"/>
              </w:rPr>
              <w:t>(после второго ОД)</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BB7B24" w:rsidRDefault="00C755D7" w:rsidP="00394511">
            <w:pPr>
              <w:widowControl w:val="0"/>
              <w:rPr>
                <w:rFonts w:ascii="Times New Roman" w:eastAsia="Times New Roman" w:hAnsi="Times New Roman" w:cs="Times New Roman"/>
                <w:sz w:val="24"/>
                <w:szCs w:val="24"/>
                <w:lang w:val="kk-KZ" w:eastAsia="en-US"/>
              </w:rPr>
            </w:pPr>
            <w:r w:rsidRPr="00C755D7">
              <w:rPr>
                <w:rFonts w:ascii="Times New Roman" w:eastAsia="Times New Roman" w:hAnsi="Times New Roman" w:cs="Times New Roman"/>
                <w:sz w:val="24"/>
                <w:szCs w:val="24"/>
                <w:lang w:eastAsia="en-US"/>
              </w:rPr>
              <w:t>Витамины нам полезны ,это точно знаю, только их не из таблеток я употребляю. Получаю их из пищи вкусной и полезной. Где же прячутся они? Очень интересно. Объясняет мама мне: Они прячутся везде. Ты из фруктов , овощей, получай их поскорей.</w:t>
            </w:r>
            <w:r w:rsidR="00BB7B24">
              <w:rPr>
                <w:rFonts w:ascii="Times New Roman" w:eastAsia="Times New Roman" w:hAnsi="Times New Roman" w:cs="Times New Roman"/>
                <w:sz w:val="24"/>
                <w:szCs w:val="24"/>
                <w:lang w:val="kk-KZ" w:eastAsia="en-US"/>
              </w:rPr>
              <w:t xml:space="preserve"> Ас дәмді болсын! </w:t>
            </w:r>
            <w:r w:rsidR="00394511">
              <w:rPr>
                <w:rFonts w:ascii="Times New Roman" w:eastAsia="Times New Roman" w:hAnsi="Times New Roman" w:cs="Times New Roman"/>
                <w:sz w:val="24"/>
                <w:szCs w:val="24"/>
              </w:rPr>
              <w:t>(</w:t>
            </w:r>
            <w:r w:rsidR="00394511" w:rsidRPr="00C755D7">
              <w:rPr>
                <w:rFonts w:ascii="Times New Roman" w:eastAsia="Times New Roman" w:hAnsi="Times New Roman" w:cs="Times New Roman"/>
                <w:sz w:val="24"/>
                <w:szCs w:val="24"/>
              </w:rPr>
              <w:t>культурно-гигиенические навыки, навыки самообслуживания)</w:t>
            </w:r>
            <w:r w:rsidR="00394511">
              <w:rPr>
                <w:rFonts w:ascii="Times New Roman" w:eastAsia="Times New Roman" w:hAnsi="Times New Roman" w:cs="Times New Roman"/>
                <w:sz w:val="24"/>
                <w:szCs w:val="24"/>
              </w:rPr>
              <w:t xml:space="preserve"> (казахский язык)</w:t>
            </w:r>
          </w:p>
        </w:tc>
      </w:tr>
      <w:tr w:rsidR="00C755D7" w:rsidRPr="00C755D7" w:rsidTr="00B0193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rPr>
              <w:t>Подготовка к прогулке ,прогулка</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394511">
            <w:pPr>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 xml:space="preserve">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Вырабатывать привычку взаимопроверки во внешнем виде. "На улице тепло ли прохладно. Одно отрадно: мы умеем быстро одеваться, строиться и собираться". </w:t>
            </w:r>
            <w:r w:rsidR="00394511">
              <w:rPr>
                <w:rFonts w:ascii="Times New Roman" w:eastAsia="Times New Roman" w:hAnsi="Times New Roman" w:cs="Times New Roman"/>
                <w:sz w:val="24"/>
                <w:szCs w:val="24"/>
              </w:rPr>
              <w:t>(</w:t>
            </w:r>
            <w:r w:rsidR="00394511" w:rsidRPr="00C755D7">
              <w:rPr>
                <w:rFonts w:ascii="Times New Roman" w:eastAsia="Times New Roman" w:hAnsi="Times New Roman" w:cs="Times New Roman"/>
                <w:sz w:val="24"/>
                <w:szCs w:val="24"/>
              </w:rPr>
              <w:t>культурно-гигиенические навыки, навыки самообслуживания)</w:t>
            </w:r>
            <w:r w:rsidR="00394511">
              <w:rPr>
                <w:rFonts w:ascii="Times New Roman" w:eastAsia="Times New Roman" w:hAnsi="Times New Roman" w:cs="Times New Roman"/>
                <w:sz w:val="24"/>
                <w:szCs w:val="24"/>
              </w:rPr>
              <w:t xml:space="preserve"> (казахский язык)</w:t>
            </w:r>
          </w:p>
        </w:tc>
      </w:tr>
      <w:tr w:rsidR="00C755D7" w:rsidRPr="00C755D7" w:rsidTr="00B0193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lang w:val="kk-KZ"/>
              </w:rPr>
            </w:pP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B7B2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признаками весеннего равноденствия.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ить наблюдение за признаками весеннего сезона, побуждать замечать признаки приближения дня весеннего равноденствия; воспитывать чуткость, наблюдательность, объективное восприятие ми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задуматься над словом "день весеннего равноденствия, задает вопросы о том, что заключается в этих слов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формация для дет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давние времена, когда не было календарей, весну определяли по солнцу. 21 марта - день наступления астрономической весны, день весеннего равноденствия. Два полушария Земли, благодаря особенному положению солнца, согреваются одинаково, день равен ночи. После дня весеннего равноденствия на землю приходит уже весеннее тепл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день весеннего равноденствия у нас в Казахстане отмечают праздник Наурыз, новый го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нь весеннего равноденствия"Приходит день, откроет двери Весна для таянья и трел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свет, и ночь уже на равных Построят юрту нам на праздни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будет несть Наурыз свободу, Объяв собой ширь небосвода, И солнце озарит ненастье</w:t>
            </w:r>
          </w:p>
          <w:p w:rsidR="00BB7B2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день равноденствия и счастья. Д. АхметоваТрудовая деятельность: подметание дорожек от растительного сора (снега).</w:t>
            </w:r>
          </w:p>
          <w:p w:rsidR="00BB7B2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совершенствовать посильные трудовые навыки в умении пользоваться инвентарем (веник, лопата, ведро), развивать выносливать, умение качественно выполнять поручения; воспитывать чувство сплоченности, ответственности.Казахская народная подвижная игра "Айголе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внимание, ловкость, двигательные навыки, творческие способности, дружеские отнош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игру играют девочки и мальчики, разделившись на две команды, стоя рядом и держа друг друга за руки. Инициатор игры одной команды: "Айгөлек-ау, айгөлек, айдыңжүзідөңгелек, бізденсізгекімкерек?", спрашивает о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щий игры второй команды: "Айгөлек-ау, айгөлек, айдыңжүзідөңгелек, сізденбізгеАқеркекерек!",- произносит имя одного ребенка, и человек с этим именем бежит к противостоящей команде и пытается разорвать цепь вызывающей группы. Разорвав цепь, он забирает из группы того, кого хочет, а если не может разорвать, то остается в той же групп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будет продолжаться до тех пор, пока не останется ни одного человека в одной из сторо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эстафета с мешочками на голове.(физическая культура,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ививать умения выполнять движения по сигналу: ходить с мешочком на голове, не роняя его; развивать вестибулярный аппарат, внимание, чувство соревнователь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Две длинные веревки (два начерченных круга), мешочки с песком, две стойки.Подвижная игра "Брось и пойм</w:t>
            </w:r>
            <w:r w:rsidR="00CB524B">
              <w:rPr>
                <w:rFonts w:ascii="Times New Roman" w:eastAsia="Times New Roman" w:hAnsi="Times New Roman" w:cs="Times New Roman"/>
                <w:sz w:val="24"/>
                <w:szCs w:val="24"/>
              </w:rPr>
              <w:t xml:space="preserve">ай снов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е быстро двигаться по сигналу; совершенствовать движение.</w:t>
            </w:r>
            <w:r w:rsidR="00CB524B">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CB524B">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ходьба по бревну.</w:t>
            </w:r>
          </w:p>
          <w:p w:rsidR="00C755D7" w:rsidRPr="00C755D7" w:rsidRDefault="00C755D7" w:rsidP="0039451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сохранение равновесия.</w:t>
            </w:r>
            <w:r w:rsidR="00394511" w:rsidRPr="0064483B">
              <w:rPr>
                <w:rFonts w:ascii="Times New Roman" w:eastAsia="Times New Roman" w:hAnsi="Times New Roman" w:cs="Times New Roman"/>
                <w:sz w:val="24"/>
                <w:szCs w:val="24"/>
              </w:rPr>
              <w:t>(коммуникативная  деятельность</w:t>
            </w:r>
            <w:r w:rsidR="00394511">
              <w:rPr>
                <w:rFonts w:ascii="Times New Roman" w:eastAsia="Times New Roman" w:hAnsi="Times New Roman" w:cs="Times New Roman"/>
                <w:sz w:val="24"/>
                <w:szCs w:val="24"/>
              </w:rPr>
              <w:t>)(</w:t>
            </w:r>
            <w:r w:rsidR="00394511" w:rsidRPr="0064483B">
              <w:rPr>
                <w:rFonts w:ascii="Times New Roman" w:eastAsia="Times New Roman" w:hAnsi="Times New Roman" w:cs="Times New Roman"/>
                <w:sz w:val="24"/>
                <w:szCs w:val="24"/>
              </w:rPr>
              <w:t>творческая, изобразительная  деятельность</w:t>
            </w:r>
            <w:r w:rsidR="00394511">
              <w:rPr>
                <w:rFonts w:ascii="Times New Roman" w:eastAsia="Times New Roman" w:hAnsi="Times New Roman" w:cs="Times New Roman"/>
                <w:sz w:val="24"/>
                <w:szCs w:val="24"/>
              </w:rPr>
              <w:t>)(физическая культура</w:t>
            </w:r>
            <w:r w:rsidR="00394511" w:rsidRPr="0064483B">
              <w:rPr>
                <w:rFonts w:ascii="Times New Roman" w:eastAsia="Times New Roman" w:hAnsi="Times New Roman" w:cs="Times New Roman"/>
                <w:sz w:val="24"/>
                <w:szCs w:val="24"/>
              </w:rPr>
              <w:t>)</w:t>
            </w:r>
            <w:r w:rsidR="00394511">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Возвращение с прогулки</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394511">
            <w:pPr>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Продолжать отрабатывать систему умений и навыков аккуратного последовательного раздевания (надевания одежды), размещения одежды в шкафу, сушки в назначенных местах, процессе мытья, вытирания рук, приведения внешнего вида перед зеркалом в порядок, пользования расческой, щеткой для одежды; закреплять навыки самопроверки, взаимопроверки между товарищами. "Не получается - попроси помощи. Получается - п</w:t>
            </w:r>
            <w:r w:rsidR="00CB524B">
              <w:rPr>
                <w:rFonts w:ascii="Times New Roman" w:eastAsia="Times New Roman" w:hAnsi="Times New Roman" w:cs="Times New Roman"/>
                <w:sz w:val="24"/>
                <w:szCs w:val="24"/>
              </w:rPr>
              <w:t xml:space="preserve">рибавь скорости". (Д. Ахметова). </w:t>
            </w:r>
            <w:r w:rsidR="00394511">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r w:rsidR="00394511">
              <w:rPr>
                <w:rFonts w:ascii="Times New Roman" w:eastAsia="Times New Roman" w:hAnsi="Times New Roman" w:cs="Times New Roman"/>
                <w:sz w:val="24"/>
                <w:szCs w:val="24"/>
              </w:rPr>
              <w:t xml:space="preserve"> (</w:t>
            </w:r>
            <w:r w:rsidR="00394511" w:rsidRPr="00C755D7">
              <w:rPr>
                <w:rFonts w:ascii="Times New Roman" w:eastAsia="Times New Roman" w:hAnsi="Times New Roman" w:cs="Times New Roman"/>
                <w:sz w:val="24"/>
                <w:szCs w:val="24"/>
              </w:rPr>
              <w:t>культурно-гигиенические навыки, навыки самообслуживания)</w:t>
            </w:r>
            <w:r w:rsidR="00394511">
              <w:rPr>
                <w:rFonts w:ascii="Times New Roman" w:eastAsia="Times New Roman" w:hAnsi="Times New Roman" w:cs="Times New Roman"/>
                <w:sz w:val="24"/>
                <w:szCs w:val="24"/>
              </w:rPr>
              <w:t xml:space="preserve"> (казахский язык)</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Обед</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дежурства, закрепить правила сервировки стола; обратить внимание на предстоящий обед; закрепить наименования блюд; отрабатывать привычку к культуру приема пищи за столом, правила этикета; развивать навыки самоконтроля, осознанного отношения к процессу приема пищ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с – адамның арқауы.</w:t>
            </w:r>
          </w:p>
          <w:p w:rsidR="00C755D7" w:rsidRPr="00C755D7" w:rsidRDefault="00C755D7" w:rsidP="0039451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Еда человеку силу даёт). </w:t>
            </w:r>
            <w:r w:rsidR="00394511">
              <w:rPr>
                <w:rFonts w:ascii="Times New Roman" w:eastAsia="Times New Roman" w:hAnsi="Times New Roman" w:cs="Times New Roman"/>
                <w:sz w:val="24"/>
                <w:szCs w:val="24"/>
              </w:rPr>
              <w:t>(</w:t>
            </w:r>
            <w:r w:rsidR="00394511" w:rsidRPr="00C755D7">
              <w:rPr>
                <w:rFonts w:ascii="Times New Roman" w:eastAsia="Times New Roman" w:hAnsi="Times New Roman" w:cs="Times New Roman"/>
                <w:sz w:val="24"/>
                <w:szCs w:val="24"/>
              </w:rPr>
              <w:t>культурно-гигиенические навыки, навыки самообслуживания)</w:t>
            </w:r>
            <w:r w:rsidR="00394511">
              <w:rPr>
                <w:rFonts w:ascii="Times New Roman" w:eastAsia="Times New Roman" w:hAnsi="Times New Roman" w:cs="Times New Roman"/>
                <w:sz w:val="24"/>
                <w:szCs w:val="24"/>
              </w:rPr>
              <w:t xml:space="preserve"> (казахский язык)</w:t>
            </w:r>
          </w:p>
        </w:tc>
      </w:tr>
      <w:tr w:rsidR="00C755D7" w:rsidRPr="00C755D7" w:rsidTr="00B0193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39451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здание комфортных условий для спокойного сна детей. (физическое,, навыки самообслуживания,)</w:t>
            </w:r>
            <w:r w:rsidR="00394511">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казахский язык)</w:t>
            </w:r>
          </w:p>
        </w:tc>
      </w:tr>
      <w:tr w:rsidR="00C755D7" w:rsidRPr="00C755D7" w:rsidTr="00B01931">
        <w:trPr>
          <w:gridAfter w:val="1"/>
          <w:wAfter w:w="6" w:type="dxa"/>
          <w:trHeight w:val="82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степенный подъем, оздоровительные процедуры</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я в постели сразу после пробуждения от сна; в положении лежа, не вставая с кровати и не сбрасывая одеяла назад, дети выполняют небольшое количество общеразвивающих упражнений; (гимнастика, выполняемая в постели 2-3 минуты, направлена на постепенный переход детей из сна в состояние бодрствования. Лучше проводить с проснувшимися детьми, остальные добавляются при пробуждении). Ходьба по тропе здоровья с целью профилактики плоскостопия. Закреплять полученные знания и выполнять культурно-гигиенические навы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ыхательно упражнение "Лиф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ложим ладонь на пупок, а теперь дышим спокой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редставьте, что мы находимся на первом этаже дом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Чуть выше - второй этаж этого дома. Двигаем ладонью по кругу, выдыха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А теперь положим ладонь на грудь, подумаем, что это третий этаж дом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Готовимся, сейчас начнем ездить на "лиф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дыхаем воздух так глубоко, чтобы он доходил до первого этажа, то есть внутр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Задерживаем воздух внутри, постепенно выдыхаем через ро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дыхаем воздух так глубоко, чтобы он доходил до первого этажа, то есть желуд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Задерживаем дыхание внутри, выдыхаем через рот.</w:t>
            </w:r>
          </w:p>
          <w:p w:rsidR="00C755D7" w:rsidRPr="00C755D7" w:rsidRDefault="00C755D7" w:rsidP="0039451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едленно идет лифт, выдыхаем; глубоко вдыхаем и снова медленно выдыхаем.</w:t>
            </w:r>
            <w:r w:rsidR="00394511">
              <w:rPr>
                <w:rFonts w:ascii="Times New Roman" w:eastAsia="Times New Roman" w:hAnsi="Times New Roman" w:cs="Times New Roman"/>
                <w:sz w:val="24"/>
                <w:szCs w:val="24"/>
              </w:rPr>
              <w:t xml:space="preserve"> (</w:t>
            </w:r>
            <w:r w:rsidR="00394511" w:rsidRPr="00C755D7">
              <w:rPr>
                <w:rFonts w:ascii="Times New Roman" w:eastAsia="Times New Roman" w:hAnsi="Times New Roman" w:cs="Times New Roman"/>
                <w:sz w:val="24"/>
                <w:szCs w:val="24"/>
              </w:rPr>
              <w:t>культурно-гигиенические навыки, навыки самообслуживания)</w:t>
            </w:r>
            <w:r w:rsidR="00394511">
              <w:rPr>
                <w:rFonts w:ascii="Times New Roman" w:eastAsia="Times New Roman" w:hAnsi="Times New Roman" w:cs="Times New Roman"/>
                <w:sz w:val="24"/>
                <w:szCs w:val="24"/>
              </w:rPr>
              <w:t xml:space="preserve"> (казахский язык)(физическая культура)</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лдник</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94511" w:rsidRDefault="00C755D7" w:rsidP="0039451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трабатывать, автоматизировать навыки самостоятельного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 Совершенствовать умения пользоваться приборами, есть молча, чщательно пережевывая пищу, соблюдать этикет, умения пользоваться столовыми приборами. "Пища для желудка - пища для ума. Завтрак дружно поедим, "Спасибо" скажем как один". </w:t>
            </w:r>
            <w:r w:rsidR="00394511">
              <w:rPr>
                <w:rFonts w:ascii="Times New Roman" w:eastAsia="Times New Roman" w:hAnsi="Times New Roman" w:cs="Times New Roman"/>
                <w:sz w:val="24"/>
                <w:szCs w:val="24"/>
              </w:rPr>
              <w:t>(</w:t>
            </w:r>
            <w:r w:rsidR="00394511" w:rsidRPr="00C755D7">
              <w:rPr>
                <w:rFonts w:ascii="Times New Roman" w:eastAsia="Times New Roman" w:hAnsi="Times New Roman" w:cs="Times New Roman"/>
                <w:sz w:val="24"/>
                <w:szCs w:val="24"/>
              </w:rPr>
              <w:t>культурно-гигиенические навыки, навыки самообслуживания)</w:t>
            </w:r>
            <w:r w:rsidR="00394511">
              <w:rPr>
                <w:rFonts w:ascii="Times New Roman" w:eastAsia="Times New Roman" w:hAnsi="Times New Roman" w:cs="Times New Roman"/>
                <w:sz w:val="24"/>
                <w:szCs w:val="24"/>
              </w:rPr>
              <w:t xml:space="preserve"> (казахский язык)(физическая культура)</w:t>
            </w:r>
          </w:p>
          <w:p w:rsidR="00C755D7" w:rsidRPr="00C755D7" w:rsidRDefault="00C755D7" w:rsidP="00394511">
            <w:pPr>
              <w:widowControl w:val="0"/>
              <w:rPr>
                <w:rFonts w:ascii="Times New Roman" w:eastAsia="Times New Roman" w:hAnsi="Times New Roman" w:cs="Times New Roman"/>
                <w:sz w:val="24"/>
                <w:szCs w:val="24"/>
              </w:rPr>
            </w:pPr>
          </w:p>
        </w:tc>
      </w:tr>
      <w:tr w:rsidR="00C755D7" w:rsidRPr="00C755D7" w:rsidTr="00B0193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2" w:type="dxa"/>
            <w:gridSpan w:val="5"/>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CB524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алоподвижная казахская народная игра "Атыңды тап!" ("Кто назван твоим именем?")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детей внимание, умение по выражению лица, при невольном движении бровей, взгляде, жесте и т.п., угадывать того, кто назван именем водящего; развивать внимание, терпение, выдержк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делятся на две группы. Первая команда остается на веранде, вторая отходит на другой конец площадки. После этого каждый игрок выбирает себе имя кого-либо из ушедших. Затем игроков с другого конца площадки по одному приглашают подой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ждый из них, основываясь на малейших признаках, к примеру, выражении лица, невольном движении бровей, взгляде, жесте, должен попытаться угадать, кто же назван его именем?</w:t>
            </w:r>
          </w:p>
          <w:p w:rsidR="00394511" w:rsidRDefault="00C755D7" w:rsidP="0039451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и ошибке он после окончания игры будет "наказан" в шутливой форме при всех прочтет стихотворение или споет песню. </w:t>
            </w:r>
            <w:r w:rsidR="00394511">
              <w:rPr>
                <w:rFonts w:ascii="Times New Roman" w:eastAsia="Times New Roman" w:hAnsi="Times New Roman" w:cs="Times New Roman"/>
                <w:sz w:val="24"/>
                <w:szCs w:val="24"/>
              </w:rPr>
              <w:t>(физическая культура)</w:t>
            </w:r>
          </w:p>
          <w:p w:rsidR="00C755D7" w:rsidRPr="00C755D7" w:rsidRDefault="00394511" w:rsidP="00394511">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еская, изобразительная  деятельность )(казахский язык)(исследовательская, познавательная , коммуникативная, трудовая деятельность)  </w:t>
            </w:r>
          </w:p>
        </w:tc>
      </w:tr>
      <w:tr w:rsidR="00C755D7" w:rsidRPr="00C755D7" w:rsidTr="00B01931">
        <w:trPr>
          <w:gridAfter w:val="1"/>
          <w:wAfter w:w="6" w:type="dxa"/>
          <w:trHeight w:val="960"/>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Самостоятельная деятельность детей в образовательных центрах.индивидуальная работа с детьми</w:t>
            </w:r>
          </w:p>
        </w:tc>
        <w:tc>
          <w:tcPr>
            <w:tcW w:w="4298" w:type="dxa"/>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рисованию, аппликации, конструированию, лепке по тематике Наурыза по желанию детей.</w:t>
            </w:r>
          </w:p>
          <w:p w:rsidR="00394511" w:rsidRPr="00C715BB" w:rsidRDefault="00C755D7" w:rsidP="0039451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отка и закрепление технических навыков, развитие творческого воображения, расширение представлений о праздновании Наурыз.</w:t>
            </w:r>
            <w:r w:rsidR="00394511">
              <w:rPr>
                <w:rFonts w:ascii="Times New Roman" w:eastAsia="Times New Roman" w:hAnsi="Times New Roman" w:cs="Times New Roman"/>
                <w:sz w:val="24"/>
                <w:szCs w:val="24"/>
              </w:rPr>
              <w:t xml:space="preserve"> (коммуникативная , познавательная  деятельность)     (познавательная, исследовательская деятельность )    (творческая, изобразительная  деятельность )(казахский язык)(коммуникативная  деятельность )  </w:t>
            </w:r>
          </w:p>
          <w:p w:rsidR="00CB524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w:t>
            </w:r>
          </w:p>
          <w:p w:rsidR="00CB524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Найди место названного звука в составе слов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фонематический слух, внимание, мышление, воображение; упражнять в поиске места названного звука, глядя на таблицу звукового состава любого слова; обогащать словарный запа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наглядные изображения предметов и таблицы звукового состава, построенные на их слов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торая усложненная версия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ются таблицы звуковых составов неизвестных слов. Дети смотрят на любую таблицу, складывают слова и находят место названному пе</w:t>
            </w:r>
            <w:r w:rsidR="00CB524B">
              <w:rPr>
                <w:rFonts w:ascii="Times New Roman" w:eastAsia="Times New Roman" w:hAnsi="Times New Roman" w:cs="Times New Roman"/>
                <w:sz w:val="24"/>
                <w:szCs w:val="24"/>
              </w:rPr>
              <w:t>дагогом звуку. (</w:t>
            </w:r>
            <w:r w:rsidRPr="00C755D7">
              <w:rPr>
                <w:rFonts w:ascii="Times New Roman" w:eastAsia="Times New Roman" w:hAnsi="Times New Roman" w:cs="Times New Roman"/>
                <w:sz w:val="24"/>
                <w:szCs w:val="24"/>
              </w:rPr>
              <w:t>ознакомление с окружающим миром, развитие речи</w:t>
            </w:r>
            <w:r w:rsidR="00CB524B">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CB524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южетно-ролевая игра </w:t>
            </w:r>
          </w:p>
          <w:p w:rsidR="00CB524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агазин "Продукты питания". </w:t>
            </w:r>
          </w:p>
          <w:p w:rsidR="00CB524B" w:rsidRDefault="00CB524B"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 xml:space="preserve">акреплять представления детей о деятельности магазина "Продукты питания", осваивать действия в роли продавца и покупателя; воспитывать положительное отношение, правила общественного порядка. </w:t>
            </w:r>
          </w:p>
          <w:p w:rsidR="00394511" w:rsidRPr="00C715BB" w:rsidRDefault="00C755D7" w:rsidP="0039451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педагог в качестве подготовительной работы может организовать путешествие с детьми в продуктовый магазин. Педагог показывает детям фотографии, видеозаписи о магазине, объясняет значение слова" продовольственные товары", о том, что для их соблюдения необходимо соблюдать различные правила. Дети рассказывают о том, что к видам продуктов относятся молоко, мясо, хлебобулочные изделия. Продавец размещает товар на полках, определяет цены, рассказывает покупателям о рациональных сторонах товара и продает его. </w:t>
            </w:r>
            <w:r w:rsidR="00394511">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p>
        </w:tc>
        <w:tc>
          <w:tcPr>
            <w:tcW w:w="1275"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p>
        </w:tc>
        <w:tc>
          <w:tcPr>
            <w:tcW w:w="4389"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рисованию, аппликации, конструированию, лепке по тематике Наурыза по желанию детей.</w:t>
            </w:r>
          </w:p>
          <w:p w:rsidR="00C755D7" w:rsidRPr="00C755D7" w:rsidRDefault="00C755D7" w:rsidP="0039451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отка и закрепление технических навыков, развитие творческого воображения, расширение представлений о праздновании Наурыз.</w:t>
            </w:r>
            <w:r w:rsidR="00394511">
              <w:rPr>
                <w:rFonts w:ascii="Times New Roman" w:eastAsia="Times New Roman" w:hAnsi="Times New Roman" w:cs="Times New Roman"/>
                <w:sz w:val="24"/>
                <w:szCs w:val="24"/>
              </w:rPr>
              <w:t xml:space="preserve">(коммуникативная , познавательная  деятельность)     (познавательная, исследовательская деятельность )    (творческая, изобразительная  деятельность )(казахский язык)(коммуникативная  деятельность )  </w:t>
            </w:r>
          </w:p>
          <w:p w:rsidR="00CB524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w:t>
            </w:r>
          </w:p>
          <w:p w:rsidR="00CB524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зови одним слов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устанавливать сходство и различие предметов по единому существенному признаку, обогащать речь с помощью слов-обобщений.</w:t>
            </w:r>
          </w:p>
          <w:p w:rsidR="00CB524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серии предметных ра</w:t>
            </w:r>
            <w:r w:rsidR="00CB524B">
              <w:rPr>
                <w:rFonts w:ascii="Times New Roman" w:eastAsia="Times New Roman" w:hAnsi="Times New Roman" w:cs="Times New Roman"/>
                <w:sz w:val="24"/>
                <w:szCs w:val="24"/>
              </w:rPr>
              <w:t>здаточных картин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Ход: на столе выкладывается по четыре картинки, три из них относятся к одной тематической группе, а четвёртая к какой-нибудь другой групп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ние: педагог говорит "Рассмотрите картинки и определите, какая из них лишняя. Неподходящую картинку переверните, а оставшиеся назовите одним словом".</w:t>
            </w:r>
          </w:p>
          <w:p w:rsidR="00CB524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очередной игрок ошибается или не выполняет задание, его вариант переводится для выполнения следующему. За каждое правильное выполнение - предлагается фишка. Выигрывает тот, кто наберёт больше фишек. Театральная постанов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Сказка "Алдар Косе и жадный бай". Цель: развивать у детей память, память, мышление, воображение, эмоциональные, пантомимические, коммуникативные способности к содержанию известной сказ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одежда героев сказки "Алдар Косе и жадный бай", предметы домашнего обихода и мебель.</w:t>
            </w:r>
          </w:p>
          <w:p w:rsidR="00C755D7" w:rsidRPr="00C755D7" w:rsidRDefault="00C755D7" w:rsidP="0039451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педагог перечитывает детям сказку "Алдар Косе и жадный бай". Дети выбирают героев по своему усмотрению, надевают свои костюмы и идут по своим местам. </w:t>
            </w:r>
            <w:r w:rsidR="00394511" w:rsidRPr="00C755D7">
              <w:rPr>
                <w:rFonts w:ascii="Times New Roman" w:eastAsia="Times New Roman" w:hAnsi="Times New Roman" w:cs="Times New Roman"/>
                <w:sz w:val="24"/>
                <w:szCs w:val="24"/>
              </w:rPr>
              <w:t>(ознакомление с окружающим миром, развитие речи</w:t>
            </w:r>
            <w:r w:rsidR="00394511">
              <w:rPr>
                <w:rFonts w:ascii="Times New Roman" w:eastAsia="Times New Roman" w:hAnsi="Times New Roman" w:cs="Times New Roman"/>
                <w:sz w:val="24"/>
                <w:szCs w:val="24"/>
              </w:rPr>
              <w:t xml:space="preserve"> и художественная литература</w:t>
            </w:r>
            <w:r w:rsidR="00394511" w:rsidRPr="00C755D7">
              <w:rPr>
                <w:rFonts w:ascii="Times New Roman" w:eastAsia="Times New Roman" w:hAnsi="Times New Roman" w:cs="Times New Roman"/>
                <w:sz w:val="24"/>
                <w:szCs w:val="24"/>
              </w:rPr>
              <w:t>)</w:t>
            </w:r>
          </w:p>
        </w:tc>
      </w:tr>
      <w:tr w:rsidR="00C755D7" w:rsidRPr="00C755D7" w:rsidTr="00B01931">
        <w:trPr>
          <w:gridAfter w:val="1"/>
          <w:wAfter w:w="6" w:type="dxa"/>
          <w:trHeight w:val="411"/>
        </w:trPr>
        <w:tc>
          <w:tcPr>
            <w:tcW w:w="2238"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4298" w:type="dxa"/>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говаривание скороговорок.На казахском язы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ұз - мұзда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ұз - тұзда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рішалбар бар,</w:t>
            </w:r>
          </w:p>
          <w:p w:rsidR="00394511" w:rsidRPr="00C715BB" w:rsidRDefault="00C755D7" w:rsidP="0039451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ерішалбаркиетіншалдар бар. </w:t>
            </w:r>
            <w:r w:rsidR="00394511">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394511">
            <w:pPr>
              <w:widowControl w:val="0"/>
              <w:rPr>
                <w:rFonts w:ascii="Times New Roman" w:eastAsia="Times New Roman" w:hAnsi="Times New Roman" w:cs="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p>
        </w:tc>
        <w:tc>
          <w:tcPr>
            <w:tcW w:w="1275"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p>
        </w:tc>
        <w:tc>
          <w:tcPr>
            <w:tcW w:w="4389"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CB524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w:t>
            </w:r>
          </w:p>
          <w:p w:rsidR="00CB524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авильно или неправильно?" (описать через глаголы). </w:t>
            </w:r>
          </w:p>
          <w:p w:rsidR="00C755D7" w:rsidRPr="00C755D7" w:rsidRDefault="00CB524B" w:rsidP="00394511">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00C755D7" w:rsidRPr="00C755D7">
              <w:rPr>
                <w:rFonts w:ascii="Times New Roman" w:eastAsia="Times New Roman" w:hAnsi="Times New Roman" w:cs="Times New Roman"/>
                <w:sz w:val="24"/>
                <w:szCs w:val="24"/>
              </w:rPr>
              <w:t xml:space="preserve">чить детей описывать словами особенности известного животного (человека, явления) в движении, определять правильность или неправильность описания, побуждать к высказыванию правильного варианта; закреплять знания о закономерностях окружающего мира; развивать речевые, мыслительные способности; расширять мировоззрение. Ответы детей могут быть такими:" Волк не прыгает, улитка", "Ветер не капает, дует", "Птица не ползает, летит"," Рыба не летает, плывет " и. т. д. </w:t>
            </w:r>
            <w:r w:rsidR="00394511">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tc>
      </w:tr>
      <w:tr w:rsidR="00C755D7" w:rsidRPr="00C755D7" w:rsidTr="00B01931">
        <w:trPr>
          <w:gridAfter w:val="1"/>
          <w:wAfter w:w="6" w:type="dxa"/>
          <w:trHeight w:val="360"/>
        </w:trPr>
        <w:tc>
          <w:tcPr>
            <w:tcW w:w="2238"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4298" w:type="dxa"/>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1134"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1275"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sz w:val="24"/>
                <w:szCs w:val="24"/>
                <w:lang w:eastAsia="en-US"/>
              </w:rPr>
            </w:pPr>
          </w:p>
        </w:tc>
        <w:tc>
          <w:tcPr>
            <w:tcW w:w="4389"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AB238F" w:rsidP="00B0193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ючение</w:t>
            </w:r>
            <w:r w:rsidR="00CB524B">
              <w:rPr>
                <w:rFonts w:ascii="Times New Roman" w:eastAsia="Times New Roman" w:hAnsi="Times New Roman" w:cs="Times New Roman"/>
                <w:color w:val="000000"/>
                <w:sz w:val="24"/>
                <w:szCs w:val="24"/>
              </w:rPr>
              <w:t xml:space="preserve"> 11</w:t>
            </w:r>
          </w:p>
          <w:p w:rsidR="00C755D7" w:rsidRPr="00C755D7" w:rsidRDefault="00C755D7" w:rsidP="00B01931">
            <w:pPr>
              <w:widowControl w:val="0"/>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Логопед</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Игра «Что гремит?»</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тие слуха на неречевом материале.</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Ход игры: В трех одинаковых бутылочках – горох, пуговицы, манная крупа. Определить на слух, что в каждой бутылочке.</w:t>
            </w:r>
          </w:p>
        </w:tc>
      </w:tr>
      <w:tr w:rsidR="00C755D7" w:rsidRPr="00C755D7" w:rsidTr="00B0193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прогулке</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lang w:val="kk-KZ"/>
              </w:rPr>
              <w:t>Прогулка</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394511" w:rsidRDefault="00C755D7" w:rsidP="0039451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Вырабатывать привычку взаимопроверки во внешнем виде. "На улице тепло ли прохладно. Одно отрадно: мы умеем быстро одеваться, строиться и собираться".</w:t>
            </w:r>
            <w:r w:rsidR="00394511">
              <w:rPr>
                <w:rFonts w:ascii="Times New Roman" w:eastAsia="Times New Roman" w:hAnsi="Times New Roman" w:cs="Times New Roman"/>
                <w:sz w:val="24"/>
                <w:szCs w:val="24"/>
              </w:rPr>
              <w:t>(</w:t>
            </w:r>
            <w:r w:rsidR="00394511" w:rsidRPr="00C755D7">
              <w:rPr>
                <w:rFonts w:ascii="Times New Roman" w:eastAsia="Times New Roman" w:hAnsi="Times New Roman" w:cs="Times New Roman"/>
                <w:sz w:val="24"/>
                <w:szCs w:val="24"/>
              </w:rPr>
              <w:t>культурно-гигиенические навыки, навыки самообслуживания)</w:t>
            </w:r>
            <w:r w:rsidR="00394511">
              <w:rPr>
                <w:rFonts w:ascii="Times New Roman" w:eastAsia="Times New Roman" w:hAnsi="Times New Roman" w:cs="Times New Roman"/>
                <w:sz w:val="24"/>
                <w:szCs w:val="24"/>
              </w:rPr>
              <w:t xml:space="preserve"> (казахский язык)(физическая культура)</w:t>
            </w:r>
          </w:p>
        </w:tc>
      </w:tr>
      <w:tr w:rsidR="00C755D7" w:rsidRPr="00C755D7" w:rsidTr="00B0193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rPr>
            </w:pPr>
          </w:p>
        </w:tc>
        <w:tc>
          <w:tcPr>
            <w:tcW w:w="12372"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B524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роталин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замечать проталины среди снега, объяснять причины их появления; побуждать к обмену мнениями о явлениях природы; воспитывать пытливость ума, наблюдательность, осознанное отношение к ми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прогулка организуется в (южных) условиях, когда снег весь растял, то можно понаблюдать за влажной почвой, вновь освободившейся от снежого покр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мотреть проталины, назвать их, если кто-либо их зна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талины - это место, где стаял снег и открылась земля. Люди говорят "земля обнажилас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Токмак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нам весна шагаетБыстрыми шагами,И сугробы таютПод её ног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ёрные проталиныНа полях видны.Верно, очень тёплыеНоги у весны.</w:t>
            </w:r>
          </w:p>
          <w:p w:rsidR="00CB524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бъясните на примере стихотворения, каким образом появляются проталины? С каким явлением можно сравнить образ весны с стихотворении? Трудовая деятельность: очистка беседки, участка от сора. </w:t>
            </w:r>
          </w:p>
          <w:p w:rsidR="00CB524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осознанное восприятие окружающего, понимание труда по обеспечению порядка, приемлемых условий для игр; побуждать активно действовать в подгруппах, брать ответственность за порученный участок; отрабатывать посильные навыки работы с инвентарем.Казахская народная подвижная игра "Кеттi, кеттiорамал" ("Быстрый плато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внимание, ловкость, двигательные навыки, творческие способности, дружеские отнош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садятся кругом и тесно прижимаются плечами друг к другу, а ноги вытягивают и слегка сгибают в коленях. За кругом остается только водящий. Дети быстро передают платок друг другу под коленями со словами: ""Кеттi, кеттiорамал!" ("Вон бежит платок, вон бежит плат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ча же водящего — понять, у кого находится платок-невидимка, и назвать имя игрока. Но это совсем не просто! Ведь все сидящие в круге повторяют одно и то же движение — как будто передают платок. Но вот водящий замечает, что замешкался один из игроков, допустим, Марат, и краешек платка мелькнул в его ру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щий должен крикнуть, например: "Бекзат!". Пойманный меняется ролями с водящи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же произошла ошибка, и платок оказывается у другого игрока, то водящий должен искупить свою вину перед незаслуженно "пострадавшим" Бекзатом спеть при всех песню или прочитать стихотворение, или продемонстрировать одну из творческих способностей.</w:t>
            </w:r>
            <w:r w:rsidR="00CB524B" w:rsidRPr="00C755D7">
              <w:rPr>
                <w:rFonts w:ascii="Times New Roman" w:eastAsia="Times New Roman" w:hAnsi="Times New Roman" w:cs="Times New Roman"/>
                <w:sz w:val="24"/>
                <w:szCs w:val="24"/>
              </w:rPr>
              <w:t>(физическая культура, ознакомление с окружающим миром, развитие речи</w:t>
            </w:r>
            <w:r w:rsidR="00CB524B">
              <w:rPr>
                <w:rFonts w:ascii="Times New Roman" w:eastAsia="Times New Roman" w:hAnsi="Times New Roman" w:cs="Times New Roman"/>
                <w:sz w:val="24"/>
                <w:szCs w:val="24"/>
              </w:rPr>
              <w:t xml:space="preserve"> и художественная литература, казахский язык)</w:t>
            </w:r>
          </w:p>
          <w:p w:rsidR="00CB524B" w:rsidRDefault="00C755D7" w:rsidP="00CB524B">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вободные самостоятельная игры со сверстниками. </w:t>
            </w:r>
          </w:p>
          <w:p w:rsidR="00C755D7" w:rsidRPr="00C755D7" w:rsidRDefault="00C755D7" w:rsidP="00F0370F">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уважать товарищей, извлекать урок, делиться опытом.</w:t>
            </w:r>
            <w:r w:rsidR="00F0370F" w:rsidRPr="0064483B">
              <w:rPr>
                <w:rFonts w:ascii="Times New Roman" w:eastAsia="Times New Roman" w:hAnsi="Times New Roman" w:cs="Times New Roman"/>
                <w:sz w:val="24"/>
                <w:szCs w:val="24"/>
              </w:rPr>
              <w:t>(коммуникативная  деятельность</w:t>
            </w:r>
            <w:r w:rsidR="00F0370F">
              <w:rPr>
                <w:rFonts w:ascii="Times New Roman" w:eastAsia="Times New Roman" w:hAnsi="Times New Roman" w:cs="Times New Roman"/>
                <w:sz w:val="24"/>
                <w:szCs w:val="24"/>
              </w:rPr>
              <w:t>)(</w:t>
            </w:r>
            <w:r w:rsidR="00F0370F" w:rsidRPr="0064483B">
              <w:rPr>
                <w:rFonts w:ascii="Times New Roman" w:eastAsia="Times New Roman" w:hAnsi="Times New Roman" w:cs="Times New Roman"/>
                <w:sz w:val="24"/>
                <w:szCs w:val="24"/>
              </w:rPr>
              <w:t>творческая, изобразительная  деятельность</w:t>
            </w:r>
            <w:r w:rsidR="00F0370F">
              <w:rPr>
                <w:rFonts w:ascii="Times New Roman" w:eastAsia="Times New Roman" w:hAnsi="Times New Roman" w:cs="Times New Roman"/>
                <w:sz w:val="24"/>
                <w:szCs w:val="24"/>
              </w:rPr>
              <w:t>)(физическая культура</w:t>
            </w:r>
            <w:r w:rsidR="00F0370F" w:rsidRPr="0064483B">
              <w:rPr>
                <w:rFonts w:ascii="Times New Roman" w:eastAsia="Times New Roman" w:hAnsi="Times New Roman" w:cs="Times New Roman"/>
                <w:sz w:val="24"/>
                <w:szCs w:val="24"/>
              </w:rPr>
              <w:t>)</w:t>
            </w:r>
            <w:r w:rsidR="00F0370F">
              <w:rPr>
                <w:rFonts w:ascii="Times New Roman" w:eastAsia="Times New Roman" w:hAnsi="Times New Roman" w:cs="Times New Roman"/>
                <w:sz w:val="24"/>
                <w:szCs w:val="24"/>
              </w:rPr>
              <w:t>(исследовательская, познавательная , коммуникативная, трудовая деятельность) (познавательная, исследовательская деятельность )  (музыка)(казахский язык)</w:t>
            </w:r>
          </w:p>
        </w:tc>
      </w:tr>
      <w:tr w:rsidR="00C755D7" w:rsidRPr="00C755D7" w:rsidTr="00B0193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Уход детей домой</w:t>
            </w:r>
          </w:p>
        </w:tc>
        <w:tc>
          <w:tcPr>
            <w:tcW w:w="4298"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Акция-выставка поделок из бросового материала "Весенний букет".</w:t>
            </w:r>
          </w:p>
        </w:tc>
        <w:tc>
          <w:tcPr>
            <w:tcW w:w="1276"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1275"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4389" w:type="dxa"/>
            <w:tcBorders>
              <w:top w:val="single" w:sz="4" w:space="0" w:color="000000"/>
              <w:left w:val="single" w:sz="4" w:space="0" w:color="auto"/>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Анкетирование "Какие казахские кюи мы слушаем?"</w:t>
            </w:r>
          </w:p>
        </w:tc>
      </w:tr>
    </w:tbl>
    <w:p w:rsidR="00C755D7" w:rsidRPr="00C755D7" w:rsidRDefault="00C755D7" w:rsidP="00C755D7">
      <w:pPr>
        <w:widowControl w:val="0"/>
        <w:tabs>
          <w:tab w:val="left" w:pos="2552"/>
        </w:tabs>
        <w:autoSpaceDE w:val="0"/>
        <w:autoSpaceDN w:val="0"/>
        <w:spacing w:line="240" w:lineRule="auto"/>
        <w:jc w:val="center"/>
        <w:rPr>
          <w:rFonts w:ascii="Times New Roman" w:eastAsia="Times New Roman" w:hAnsi="Times New Roman" w:cs="Times New Roman"/>
          <w:bCs/>
          <w:sz w:val="24"/>
          <w:szCs w:val="24"/>
          <w:lang w:val="kk-KZ" w:eastAsia="en-US"/>
        </w:rPr>
      </w:pPr>
    </w:p>
    <w:p w:rsidR="00C755D7" w:rsidRPr="00C755D7" w:rsidRDefault="00C755D7" w:rsidP="00C755D7">
      <w:pPr>
        <w:widowControl w:val="0"/>
        <w:tabs>
          <w:tab w:val="left" w:pos="2552"/>
        </w:tabs>
        <w:autoSpaceDE w:val="0"/>
        <w:autoSpaceDN w:val="0"/>
        <w:spacing w:line="240" w:lineRule="auto"/>
        <w:rPr>
          <w:rFonts w:ascii="Times New Roman" w:eastAsia="Times New Roman" w:hAnsi="Times New Roman" w:cs="Times New Roman"/>
          <w:bCs/>
          <w:sz w:val="24"/>
          <w:szCs w:val="24"/>
          <w:lang w:val="kk-KZ" w:eastAsia="en-US"/>
        </w:rPr>
      </w:pPr>
    </w:p>
    <w:p w:rsidR="00C755D7" w:rsidRPr="00A30F60" w:rsidRDefault="00C755D7" w:rsidP="00C755D7">
      <w:pPr>
        <w:widowControl w:val="0"/>
        <w:tabs>
          <w:tab w:val="left" w:pos="9475"/>
        </w:tabs>
        <w:autoSpaceDE w:val="0"/>
        <w:autoSpaceDN w:val="0"/>
        <w:spacing w:line="292" w:lineRule="exact"/>
        <w:rPr>
          <w:rFonts w:ascii="Times New Roman" w:eastAsia="Times New Roman" w:hAnsi="Times New Roman" w:cs="Times New Roman"/>
          <w:b/>
          <w:color w:val="000000" w:themeColor="text1"/>
          <w:sz w:val="24"/>
          <w:szCs w:val="24"/>
          <w:lang w:val="kk-KZ" w:eastAsia="en-US"/>
        </w:rPr>
      </w:pPr>
      <w:r w:rsidRPr="00A30F60">
        <w:rPr>
          <w:rFonts w:ascii="Times New Roman" w:eastAsia="Times New Roman" w:hAnsi="Times New Roman" w:cs="Times New Roman"/>
          <w:b/>
          <w:color w:val="000000" w:themeColor="text1"/>
          <w:sz w:val="24"/>
          <w:szCs w:val="24"/>
          <w:lang w:val="kk-KZ" w:eastAsia="en-US"/>
        </w:rPr>
        <w:t>Группа: предшкольная группа «Айналайын»</w:t>
      </w:r>
    </w:p>
    <w:p w:rsidR="00C755D7" w:rsidRPr="00A30F60" w:rsidRDefault="00C755D7" w:rsidP="00C755D7">
      <w:pPr>
        <w:widowControl w:val="0"/>
        <w:tabs>
          <w:tab w:val="left" w:pos="9475"/>
        </w:tabs>
        <w:autoSpaceDE w:val="0"/>
        <w:autoSpaceDN w:val="0"/>
        <w:spacing w:line="292" w:lineRule="exact"/>
        <w:rPr>
          <w:rFonts w:ascii="Times New Roman" w:eastAsia="Times New Roman" w:hAnsi="Times New Roman" w:cs="Times New Roman"/>
          <w:b/>
          <w:color w:val="000000" w:themeColor="text1"/>
          <w:sz w:val="24"/>
          <w:szCs w:val="24"/>
          <w:lang w:val="kk-KZ" w:eastAsia="en-US"/>
        </w:rPr>
      </w:pPr>
      <w:r w:rsidRPr="00A30F60">
        <w:rPr>
          <w:rFonts w:ascii="Times New Roman" w:eastAsia="Times New Roman" w:hAnsi="Times New Roman" w:cs="Times New Roman"/>
          <w:b/>
          <w:color w:val="000000" w:themeColor="text1"/>
          <w:sz w:val="24"/>
          <w:szCs w:val="24"/>
          <w:lang w:val="kk-KZ" w:eastAsia="en-US"/>
        </w:rPr>
        <w:t>Возраст детей: дети 5-ти лет</w:t>
      </w:r>
    </w:p>
    <w:p w:rsidR="00C755D7" w:rsidRPr="00A30F60" w:rsidRDefault="00094038" w:rsidP="00C755D7">
      <w:pPr>
        <w:spacing w:line="240" w:lineRule="auto"/>
        <w:rPr>
          <w:rFonts w:ascii="Times New Roman" w:eastAsia="Times New Roman" w:hAnsi="Times New Roman" w:cs="Times New Roman"/>
          <w:b/>
          <w:color w:val="000000" w:themeColor="text1"/>
          <w:sz w:val="24"/>
          <w:szCs w:val="24"/>
        </w:rPr>
      </w:pPr>
      <w:r w:rsidRPr="00A30F60">
        <w:rPr>
          <w:rFonts w:ascii="Times New Roman" w:hAnsi="Times New Roman" w:cs="Times New Roman"/>
          <w:b/>
          <w:color w:val="000000" w:themeColor="text1"/>
          <w:sz w:val="24"/>
          <w:szCs w:val="24"/>
        </w:rPr>
        <w:t xml:space="preserve">На какой период составлен план (указать дни недели, месяц, год): </w:t>
      </w:r>
      <w:r w:rsidR="00C755D7" w:rsidRPr="00A30F60">
        <w:rPr>
          <w:rFonts w:ascii="Times New Roman" w:eastAsia="Times New Roman" w:hAnsi="Times New Roman" w:cs="Times New Roman"/>
          <w:b/>
          <w:color w:val="000000" w:themeColor="text1"/>
          <w:sz w:val="24"/>
          <w:szCs w:val="24"/>
        </w:rPr>
        <w:t xml:space="preserve"> 27.03.2023 – 31.03.2023</w:t>
      </w:r>
      <w:r w:rsidRPr="00A30F60">
        <w:rPr>
          <w:rFonts w:ascii="Times New Roman" w:eastAsia="Times New Roman" w:hAnsi="Times New Roman" w:cs="Times New Roman"/>
          <w:b/>
          <w:color w:val="000000" w:themeColor="text1"/>
          <w:sz w:val="24"/>
          <w:szCs w:val="24"/>
        </w:rPr>
        <w:t xml:space="preserve"> г.</w:t>
      </w:r>
    </w:p>
    <w:tbl>
      <w:tblPr>
        <w:tblW w:w="14616" w:type="dxa"/>
        <w:tblLayout w:type="fixed"/>
        <w:tblLook w:val="04A0"/>
      </w:tblPr>
      <w:tblGrid>
        <w:gridCol w:w="2237"/>
        <w:gridCol w:w="2454"/>
        <w:gridCol w:w="2128"/>
        <w:gridCol w:w="275"/>
        <w:gridCol w:w="2410"/>
        <w:gridCol w:w="7"/>
        <w:gridCol w:w="2537"/>
        <w:gridCol w:w="9"/>
        <w:gridCol w:w="2553"/>
        <w:gridCol w:w="6"/>
      </w:tblGrid>
      <w:tr w:rsidR="00C755D7" w:rsidRPr="00C755D7" w:rsidTr="00DB2FF9">
        <w:trPr>
          <w:trHeight w:val="552"/>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FF6653" w:rsidP="00B01931">
            <w:pPr>
              <w:spacing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Р</w:t>
            </w:r>
            <w:r w:rsidR="00C755D7" w:rsidRPr="00C755D7">
              <w:rPr>
                <w:rFonts w:ascii="Times New Roman" w:eastAsia="Calibri" w:hAnsi="Times New Roman" w:cs="Times New Roman"/>
                <w:sz w:val="24"/>
                <w:szCs w:val="24"/>
                <w:lang w:eastAsia="en-US"/>
              </w:rPr>
              <w:t>ежим дня</w:t>
            </w:r>
          </w:p>
        </w:tc>
        <w:tc>
          <w:tcPr>
            <w:tcW w:w="2454"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lang w:val="kk-KZ"/>
              </w:rPr>
              <w:t>Понедельник</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7.03.2023</w:t>
            </w:r>
          </w:p>
        </w:tc>
        <w:tc>
          <w:tcPr>
            <w:tcW w:w="240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Вторник</w:t>
            </w:r>
          </w:p>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28.03.2023</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Среда</w:t>
            </w:r>
          </w:p>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29.03.2023</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Четверг</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0.03.2023</w:t>
            </w:r>
          </w:p>
        </w:tc>
        <w:tc>
          <w:tcPr>
            <w:tcW w:w="25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Пятница</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1.03.2023</w:t>
            </w:r>
          </w:p>
        </w:tc>
      </w:tr>
      <w:tr w:rsidR="00C755D7" w:rsidRPr="00C755D7" w:rsidTr="00DB2FF9">
        <w:trPr>
          <w:gridAfter w:val="1"/>
          <w:wAfter w:w="6" w:type="dxa"/>
          <w:trHeight w:val="277"/>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Осмотр кожи, внешнего вида детей; создание благоприятной среды для детей;</w:t>
            </w:r>
          </w:p>
        </w:tc>
      </w:tr>
      <w:tr w:rsidR="00C755D7" w:rsidRPr="00C755D7" w:rsidTr="00DB2FF9">
        <w:trPr>
          <w:gridAfter w:val="1"/>
          <w:wAfter w:w="6" w:type="dxa"/>
          <w:trHeight w:val="551"/>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Беседа с родителями, консультации</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r w:rsidRPr="00C755D7">
              <w:rPr>
                <w:rFonts w:ascii="Times New Roman" w:eastAsia="Times New Roman" w:hAnsi="Times New Roman" w:cs="Times New Roman"/>
                <w:sz w:val="24"/>
                <w:szCs w:val="24"/>
              </w:rPr>
              <w:t>Недельная акция "Слушаем казахскиекюи, исполняемые на домбре". Фотоколлаж "Наши семейные традиции". Беседы с родителями о навыках личной гигиены детей.</w:t>
            </w:r>
          </w:p>
        </w:tc>
      </w:tr>
      <w:tr w:rsidR="00C755D7" w:rsidRPr="00C755D7" w:rsidTr="00DB2FF9">
        <w:trPr>
          <w:gridAfter w:val="1"/>
          <w:wAfter w:w="6" w:type="dxa"/>
          <w:trHeight w:val="828"/>
        </w:trPr>
        <w:tc>
          <w:tcPr>
            <w:tcW w:w="2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Самостоятельная деятельность детей (игры малой подвижности, настольные игры, изодеятельность, рассматривание книг и др.)</w:t>
            </w:r>
          </w:p>
        </w:tc>
        <w:tc>
          <w:tcPr>
            <w:tcW w:w="245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ход за комнатными растениями".</w:t>
            </w:r>
          </w:p>
          <w:p w:rsid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точнить ранее полученные знания о способах содержания растений в чистоте; научить выбирать способ удаления пыли с растения, ориентируясь на внешний вид, структуру. (</w:t>
            </w:r>
            <w:r w:rsidR="00A30F60">
              <w:rPr>
                <w:rFonts w:ascii="Times New Roman" w:eastAsia="Times New Roman" w:hAnsi="Times New Roman" w:cs="Times New Roman"/>
                <w:sz w:val="24"/>
                <w:szCs w:val="24"/>
              </w:rPr>
              <w:t xml:space="preserve">навыки самообслуживания, </w:t>
            </w:r>
            <w:r w:rsidRPr="00C755D7">
              <w:rPr>
                <w:rFonts w:ascii="Times New Roman" w:eastAsia="Times New Roman" w:hAnsi="Times New Roman" w:cs="Times New Roman"/>
                <w:sz w:val="24"/>
                <w:szCs w:val="24"/>
              </w:rPr>
              <w:t xml:space="preserve"> ознакомление с окружающим миром)</w:t>
            </w:r>
          </w:p>
          <w:p w:rsidR="00A30F60" w:rsidRDefault="00A30F60" w:rsidP="00A30F6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имн. </w:t>
            </w:r>
          </w:p>
          <w:p w:rsidR="00A30F60" w:rsidRPr="00C755D7" w:rsidRDefault="00A30F60" w:rsidP="00A30F60">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оспитывать чувства патриотизма , уважение, гордость.</w:t>
            </w:r>
            <w:r>
              <w:rPr>
                <w:rFonts w:ascii="Times New Roman" w:eastAsia="Times New Roman" w:hAnsi="Times New Roman" w:cs="Times New Roman"/>
                <w:sz w:val="24"/>
                <w:szCs w:val="24"/>
              </w:rPr>
              <w:t xml:space="preserve"> (музыка, казахский язык, </w:t>
            </w:r>
            <w:r w:rsidR="00856FF8">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sz w:val="24"/>
                <w:szCs w:val="24"/>
              </w:rPr>
              <w:t>)</w:t>
            </w:r>
          </w:p>
          <w:p w:rsidR="00A30F60" w:rsidRPr="00C755D7" w:rsidRDefault="00A30F60" w:rsidP="00B01931">
            <w:pPr>
              <w:pStyle w:val="11"/>
              <w:widowControl w:val="0"/>
              <w:rPr>
                <w:rFonts w:ascii="Times New Roman" w:eastAsia="Times New Roman" w:hAnsi="Times New Roman" w:cs="Times New Roman"/>
                <w:sz w:val="24"/>
                <w:szCs w:val="24"/>
              </w:rPr>
            </w:pPr>
          </w:p>
        </w:tc>
        <w:tc>
          <w:tcPr>
            <w:tcW w:w="240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A30F6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рыскивание комнатных растений водой из пульверизато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новым трудовым навыкам; закреплять представление о необходимости влаги в листьях; воспитывать бережное отношение к растениям. Учить самостоятельно определять потребность в поливе (в зависимости от цвета и состояния почвы, внешнего вида растения), напоминать о технике полива. (н</w:t>
            </w:r>
            <w:r w:rsidR="00A30F60">
              <w:rPr>
                <w:rFonts w:ascii="Times New Roman" w:eastAsia="Times New Roman" w:hAnsi="Times New Roman" w:cs="Times New Roman"/>
                <w:sz w:val="24"/>
                <w:szCs w:val="24"/>
              </w:rPr>
              <w:t xml:space="preserve">авыки самообслуживания, </w:t>
            </w:r>
            <w:r w:rsidRPr="00C755D7">
              <w:rPr>
                <w:rFonts w:ascii="Times New Roman" w:eastAsia="Times New Roman" w:hAnsi="Times New Roman" w:cs="Times New Roman"/>
                <w:sz w:val="24"/>
                <w:szCs w:val="24"/>
              </w:rPr>
              <w:t>ознакомление с окружающим миром)</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A30F6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журство по столовой".</w:t>
            </w:r>
          </w:p>
          <w:p w:rsidR="00C755D7" w:rsidRPr="00C755D7" w:rsidRDefault="00C755D7" w:rsidP="00A30F60">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детей самостоятельно и добросовестно выполнять дежурные обязанности. Тщательно вымыть руки, одеть одежду дежурного, правильно накрыть стол. Чистка посуды после еды. Развитие трудовых навыков, умение видеть беспорядок в сервировке стола. Воспитывать желание трудиться на общее </w:t>
            </w:r>
            <w:r w:rsidR="00A30F60" w:rsidRPr="00C755D7">
              <w:rPr>
                <w:rFonts w:ascii="Times New Roman" w:eastAsia="Times New Roman" w:hAnsi="Times New Roman" w:cs="Times New Roman"/>
                <w:sz w:val="24"/>
                <w:szCs w:val="24"/>
              </w:rPr>
              <w:t xml:space="preserve">благо. </w:t>
            </w:r>
            <w:r w:rsidRPr="00C755D7">
              <w:rPr>
                <w:rFonts w:ascii="Times New Roman" w:eastAsia="Times New Roman" w:hAnsi="Times New Roman" w:cs="Times New Roman"/>
                <w:sz w:val="24"/>
                <w:szCs w:val="24"/>
              </w:rPr>
              <w:t>(н</w:t>
            </w:r>
            <w:r w:rsidR="00A30F60">
              <w:rPr>
                <w:rFonts w:ascii="Times New Roman" w:eastAsia="Times New Roman" w:hAnsi="Times New Roman" w:cs="Times New Roman"/>
                <w:sz w:val="24"/>
                <w:szCs w:val="24"/>
              </w:rPr>
              <w:t xml:space="preserve">авыки самообслуживания, </w:t>
            </w:r>
            <w:r w:rsidRPr="00C755D7">
              <w:rPr>
                <w:rFonts w:ascii="Times New Roman" w:eastAsia="Times New Roman" w:hAnsi="Times New Roman" w:cs="Times New Roman"/>
                <w:sz w:val="24"/>
                <w:szCs w:val="24"/>
              </w:rPr>
              <w:t>ознакомление с окружающим миром)</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рядок в шкафу раздевалки" (совместно с помощником воспитател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соблюдать порядок в индивидуальных шкафах для одежды: освобождать шкаф от одежды и обуви, протирать полки влажной тряпкой и аккуратно складывать одежду на место. Трудолюбие, умение видеть дисциплину. Обучение дружному труду в коллективе. (</w:t>
            </w:r>
            <w:r w:rsidR="00A30F60">
              <w:rPr>
                <w:rFonts w:ascii="Times New Roman" w:eastAsia="Times New Roman" w:hAnsi="Times New Roman" w:cs="Times New Roman"/>
                <w:sz w:val="24"/>
                <w:szCs w:val="24"/>
              </w:rPr>
              <w:t xml:space="preserve">навыки самообслуживания, </w:t>
            </w:r>
            <w:r w:rsidRPr="00C755D7">
              <w:rPr>
                <w:rFonts w:ascii="Times New Roman" w:eastAsia="Times New Roman" w:hAnsi="Times New Roman" w:cs="Times New Roman"/>
                <w:sz w:val="24"/>
                <w:szCs w:val="24"/>
              </w:rPr>
              <w:t xml:space="preserve"> ознакомление с окружающим миром)</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A30F6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мена грязных полотенец".</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ддерживать устойчивый интерес к труду, стремление к аккуратному выполнению задания. Способствовать развитию самоконтроля в умении вешать полотенце в прикрепленную в списке ячейку, отмечать степень загрязненности. Развивать желание трудиться, помогать взрослым. (н</w:t>
            </w:r>
            <w:r w:rsidR="00A30F60">
              <w:rPr>
                <w:rFonts w:ascii="Times New Roman" w:eastAsia="Times New Roman" w:hAnsi="Times New Roman" w:cs="Times New Roman"/>
                <w:sz w:val="24"/>
                <w:szCs w:val="24"/>
              </w:rPr>
              <w:t xml:space="preserve">авыки самообслуживания, </w:t>
            </w:r>
            <w:r w:rsidRPr="00C755D7">
              <w:rPr>
                <w:rFonts w:ascii="Times New Roman" w:eastAsia="Times New Roman" w:hAnsi="Times New Roman" w:cs="Times New Roman"/>
                <w:sz w:val="24"/>
                <w:szCs w:val="24"/>
              </w:rPr>
              <w:t>ознакомление с окружающим миром)</w:t>
            </w:r>
          </w:p>
        </w:tc>
      </w:tr>
      <w:tr w:rsidR="00C755D7" w:rsidRPr="00C755D7" w:rsidTr="00DB2FF9">
        <w:trPr>
          <w:gridAfter w:val="1"/>
          <w:wAfter w:w="6" w:type="dxa"/>
          <w:trHeight w:val="828"/>
        </w:trPr>
        <w:tc>
          <w:tcPr>
            <w:tcW w:w="2237"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rPr>
            </w:pPr>
          </w:p>
        </w:tc>
        <w:tc>
          <w:tcPr>
            <w:tcW w:w="245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A30F6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Зоологическое домин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задача: закреплять знания детей о диких и домашних животных; воспитывать внимание. Правила игры: тот, кто первым выложит фотографии, будет победителем. Игровые действия: быть внимательным, вовремя ставить свою картинку, не пропускать ход. (ознакомление с окружающим миром, развитие речи</w:t>
            </w:r>
            <w:r w:rsidR="00A30F60">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A30F6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Угадай по описанию".</w:t>
            </w:r>
          </w:p>
          <w:p w:rsidR="00A30F6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слуовое внимание, </w:t>
            </w:r>
            <w:r w:rsidR="00A30F60" w:rsidRPr="00C755D7">
              <w:rPr>
                <w:rFonts w:ascii="Times New Roman" w:eastAsia="Times New Roman" w:hAnsi="Times New Roman" w:cs="Times New Roman"/>
                <w:sz w:val="24"/>
                <w:szCs w:val="24"/>
              </w:rPr>
              <w:t>х</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ображение, мышление, связную речь, совершенствовать коммуникативные навы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исание-загадку дети составляют по очереди или по желанию. Тот, чью загадку не угадали, получает возможность загадывать снов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торая версия. Загадка задается непосредственно одному из детей, если он не угадывает, остальные помогают. Если отгадку называет сам водящий, то не отгадавший демонстрирует один из своих талантов. (ознакомление с окружающим миром, развитие речи</w:t>
            </w:r>
            <w:r w:rsidR="00A30F60">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то, что делает? Музыкант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подбирать признаки, действия к предмету и предметы к заданному действию; активизировать, обогащать словарь.</w:t>
            </w:r>
          </w:p>
          <w:p w:rsidR="006E7192" w:rsidRPr="006E7192" w:rsidRDefault="00C755D7" w:rsidP="006E7192">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едагог предлагает каждому играющему выбрать одну из картинок с изображением музыканта, исполнителя на том или ином музыкальном инструменте, перечислить все действия, характерные человеку, играющему на том или ином музыкальном инструменте. Например: домбрист играет на домбре; пианист играет на пианино; флейтист играет на флейте; барабанщик играет на барабане. </w:t>
            </w:r>
            <w:r w:rsidR="006E7192" w:rsidRPr="006E7192">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6E7192" w:rsidRPr="006E7192" w:rsidRDefault="006E7192" w:rsidP="006E7192">
            <w:pPr>
              <w:rPr>
                <w:rFonts w:ascii="Times New Roman" w:eastAsia="Times New Roman" w:hAnsi="Times New Roman" w:cs="Times New Roman"/>
                <w:sz w:val="24"/>
                <w:szCs w:val="24"/>
              </w:rPr>
            </w:pPr>
          </w:p>
          <w:p w:rsidR="00C755D7" w:rsidRPr="00C755D7" w:rsidRDefault="00C755D7" w:rsidP="006E7192">
            <w:pPr>
              <w:pStyle w:val="11"/>
              <w:widowControl w:val="0"/>
              <w:rPr>
                <w:rFonts w:ascii="Times New Roman" w:eastAsia="Times New Roman" w:hAnsi="Times New Roman" w:cs="Times New Roman"/>
                <w:sz w:val="24"/>
                <w:szCs w:val="24"/>
              </w:rPr>
            </w:pPr>
          </w:p>
        </w:tc>
        <w:tc>
          <w:tcPr>
            <w:tcW w:w="240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A30F6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с предметами "Похоже, не похож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задача: учить детей замечать сходство предметов по виду, цвету, форме, объему, материалу; развивать наблюдательность, мышление, язы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игры: умение взять два предмета и показать его сходство. Кто укажет, тот и ответит. Игровые действия: поиск похожих предметов. (ознакомление с окружающим миром, развитие речи</w:t>
            </w:r>
            <w:r w:rsidR="00A30F60">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A30F6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ая настольная игра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 чего построен д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подбирать по размеру и форме детали постройки (плоскостной), выверять действия, развивать остроту зрения, аналитические способности, мышление, восприятие, память, внимание, мелкую моторику рук.</w:t>
            </w:r>
          </w:p>
          <w:p w:rsidR="00A30F6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борудование: разноцветные полоски, фигуры, рисунок домашнего рисунка по количеству детей.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оказать детям фотографию или схему домов. Раздача детям различных полосок, силуэтов фигур разного размера. Предложить построить дом из этих форм, глядя на образец.</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ющие, применяя полоски и различные силуэты геометрических фигур разного размера, накрывают силуэт дома так, чтобы ничто не выходило за края. Перечисляются примененные фигуры, количество каждого вида. </w:t>
            </w:r>
          </w:p>
          <w:p w:rsidR="00A30F6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родная подвижная игра </w:t>
            </w:r>
          </w:p>
          <w:p w:rsidR="00A30F6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ан "алч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умения играть честно, по правилам, быть внимательным, ловким, метким, терпеливым, прозорливым; воспитывать любовь к народным игра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В игре участвуют 5 и более, до 10 детей.расчерчивается круг, в котором будет проходить игра.</w:t>
            </w:r>
          </w:p>
          <w:p w:rsidR="006E7192" w:rsidRPr="006E7192" w:rsidRDefault="00C755D7" w:rsidP="006E7192">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собираются (встают, садятся) в круг.</w:t>
            </w:r>
            <w:r w:rsidR="006E7192" w:rsidRPr="006E7192">
              <w:rPr>
                <w:rFonts w:ascii="Times New Roman" w:eastAsia="Times New Roman" w:hAnsi="Times New Roman" w:cs="Times New Roman"/>
                <w:sz w:val="24"/>
                <w:szCs w:val="24"/>
              </w:rPr>
              <w:t xml:space="preserve"> (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6E7192" w:rsidRPr="006E7192" w:rsidRDefault="006E7192" w:rsidP="006E7192">
            <w:pPr>
              <w:rPr>
                <w:rFonts w:ascii="Times New Roman" w:eastAsia="Times New Roman" w:hAnsi="Times New Roman" w:cs="Times New Roman"/>
                <w:sz w:val="24"/>
                <w:szCs w:val="24"/>
              </w:rPr>
            </w:pPr>
          </w:p>
          <w:p w:rsidR="00C755D7" w:rsidRPr="00C755D7" w:rsidRDefault="00C755D7" w:rsidP="006E7192">
            <w:pPr>
              <w:pStyle w:val="11"/>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A30F6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ая гимнасти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елкую моторику рук, слуховое внимание, речь, памя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таёт пораньше солнц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 землю нашу греть (выполнять руками волнообразные движени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гут ручьи под горк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таял весь снежо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из под старой трав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адони раскрываются, (стороны рук соединяются, пальцы раскрыты, полусогнуты (чашечка цвет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же глядит цветок (руки стоят на столе, опираясь на локти, пальцы сжаты в кула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крылся колокольчик (пальцы постепенно разжимаются, свободно расслаблены (чашечка колокольчи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нь-динь, звенит тихонько (качать кистями рук в разные стороны, проговаривая "динь-динь"),</w:t>
            </w:r>
          </w:p>
          <w:p w:rsidR="009F4587" w:rsidRPr="009F4587" w:rsidRDefault="00C755D7" w:rsidP="009F4587">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нь-динь, пришла весна.</w:t>
            </w:r>
            <w:r w:rsidR="009F4587" w:rsidRPr="009F4587">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p>
          <w:p w:rsidR="00A30F6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Дидактическая игра "Огонь, вода, небо, земл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детей о представителях живой и неживой природы; развивать сообразительность, воображение, вниман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Дети сидят (стоят) в строю, полукругом (по круг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первых этапах роль ведущего может выполнять сам педагог, чтобы регламентировать выполнение условий игр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дущий бросает мяч в руку по очереди каждому ребенку и говорит " огонь!" или " вода!", или " небо!", или " земля!".</w:t>
            </w:r>
          </w:p>
          <w:p w:rsidR="006E7192" w:rsidRPr="006E7192" w:rsidRDefault="00C755D7" w:rsidP="006E7192">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ебенок, поймавший мяч, по-разному реагирует на каждое сигнальное слово. Например, "огонь" - самопроизвольное вращение," вода"-название рыбы, обитающей в воде, подводное животное, "небо" - название птицы или насекомого, летящего в небе," земля" - название животного, насекомого. </w:t>
            </w:r>
            <w:r w:rsidR="006E7192" w:rsidRPr="006E7192">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6E7192" w:rsidRPr="006E7192" w:rsidRDefault="006E7192" w:rsidP="006E7192">
            <w:pPr>
              <w:rPr>
                <w:rFonts w:ascii="Times New Roman" w:eastAsia="Times New Roman" w:hAnsi="Times New Roman" w:cs="Times New Roman"/>
                <w:sz w:val="24"/>
                <w:szCs w:val="24"/>
              </w:rPr>
            </w:pPr>
          </w:p>
          <w:p w:rsidR="00C755D7" w:rsidRPr="00C755D7" w:rsidRDefault="00C755D7" w:rsidP="006E7192">
            <w:pPr>
              <w:pStyle w:val="11"/>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A30F6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с предметами </w:t>
            </w:r>
          </w:p>
          <w:p w:rsidR="00A30F6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 какой страны гос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детей о жителях других стран; воспитывать уважение к ним, воспитывать интерес к их жизни. Правила игры: выбор национального костюма представителя другой национальности по рисунку; одевание национального костюма на куклу; кто правильно и быстро одевает национальный наряд, тот и выигрывае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овые действия: одевание куклы; национальные танцы или пение. (музыка,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ознакомление с окружающим миром, развитие речи</w:t>
            </w:r>
            <w:r w:rsidR="00A30F60">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A30F6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Что мы делали не скажем, а что делали покажем".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мыслительные, воображаемые способности, логику, смекалк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1. Педагог показывает загадки по жестам, дети показывают предмет, животное, явлен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2. Активные дети выходят в центр и показывают движения по очереди.</w:t>
            </w:r>
          </w:p>
          <w:p w:rsidR="00A30F6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3. Каждый ребенок, сидящий (стоящий) в кругу или в строю, показывает движения по очереди. Все дети задумываются и пытаются разгадать загадку.Настольная игра "Шаш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ышление, сообразительность, внимание, умение следовать правилам игры, быть честным; воспитывать усидчивость, внимательность, волю, терпение дет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дача каждого играющего (из двоих) - полное уничтожение фигур противника или блокирование ходовых путей. </w:t>
            </w:r>
            <w:r w:rsidR="00FA5880">
              <w:rPr>
                <w:rFonts w:ascii="Times New Roman" w:eastAsia="Times New Roman" w:hAnsi="Times New Roman" w:cs="Times New Roman"/>
                <w:sz w:val="24"/>
                <w:szCs w:val="24"/>
              </w:rPr>
              <w:t xml:space="preserve">(коммуникативная  деятельность )  (познавательная, исследовательская деятельность )    </w:t>
            </w:r>
          </w:p>
          <w:p w:rsidR="00C755D7" w:rsidRPr="00C755D7" w:rsidRDefault="00C755D7" w:rsidP="00B01931">
            <w:pPr>
              <w:pStyle w:val="11"/>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A30F6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свой дом".</w:t>
            </w:r>
          </w:p>
          <w:p w:rsidR="00A30F6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формировать знания о своем городе, месте дома в нем, о различных строениях; развивать у детей внимательность, наблюдательность, умение находить свой дом среди нескольких людей; развивать логическое мышление детей, речь; повышать интерес детей к родному краю.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детям предлагаются картинки, состоящие из нескольких построек, которые должны найти свой дом и найти ответ. (конструирование, ознакомление с окружающим миром, развитие речи</w:t>
            </w:r>
            <w:r w:rsidR="00A30F60">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A30F6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Собери картинк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 детей способности составлять из частей целостный образ; развивать мелкую моторику рук, внимание, мышление, наблюдательнос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бенок выбирает разрезные картинки (8-12 частей целого), выкладывает цельный образ того или иного предмета, животного, птицы, транспорта, человека и проче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ложнение: смешать в одно пространство части двух и более образов; каждый играющий выбирает части своего образа, собирает целое. (конструирование, ознакомление с окружающим миром, развитие речи</w:t>
            </w:r>
            <w:r w:rsidR="00A30F60">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A30F6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родная подвижная игра </w:t>
            </w:r>
          </w:p>
          <w:p w:rsidR="00A30F6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қия тастамақ" ("Тюбетейка - невидим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ориентировку в пространстве, координацию движений, умение быть внимательным, ловким, быстрым, умение играть по правилам; укреплять дружеские отношени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Тюбетейка (тақия). (физическая культу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Выбирается водящий, остальные - участники игры. Участники становятся (садятся) в круг. Водящий обходит всех играющих и незаметно оставляет позади одного участника тюбетейку.</w:t>
            </w:r>
          </w:p>
          <w:p w:rsidR="00C755D7" w:rsidRPr="00C755D7" w:rsidRDefault="00C755D7" w:rsidP="006E7192">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Если игрок не заметил этого вовремя, он становится водящим. Нашедший тюбетейку должен догнать водящего и надеть тюбетейку на него. </w:t>
            </w:r>
            <w:r w:rsidR="006E7192" w:rsidRPr="006E7192">
              <w:rPr>
                <w:rFonts w:ascii="Times New Roman" w:eastAsia="Times New Roman" w:hAnsi="Times New Roman" w:cs="Times New Roman"/>
                <w:sz w:val="24"/>
                <w:szCs w:val="24"/>
              </w:rPr>
              <w:t xml:space="preserve">(коммуникативная  деятельность) (творческая, изобразительная  деятельность)  </w:t>
            </w:r>
            <w:r w:rsidR="00FA5880">
              <w:rPr>
                <w:rFonts w:ascii="Times New Roman" w:eastAsia="Times New Roman" w:hAnsi="Times New Roman" w:cs="Times New Roman"/>
                <w:sz w:val="24"/>
                <w:szCs w:val="24"/>
              </w:rPr>
              <w:t xml:space="preserve">(познавательная, исследовательская деятельность )    </w:t>
            </w:r>
            <w:r w:rsidR="006E7192" w:rsidRPr="006E7192">
              <w:rPr>
                <w:rFonts w:ascii="Times New Roman" w:eastAsia="Times New Roman" w:hAnsi="Times New Roman" w:cs="Times New Roman"/>
                <w:sz w:val="24"/>
                <w:szCs w:val="24"/>
              </w:rPr>
              <w:t>(физическая культура) (исследовательская, познавательная , коммуникативная, трудовая деятельность)  (музыка) (казахский язык)</w:t>
            </w:r>
          </w:p>
        </w:tc>
      </w:tr>
      <w:tr w:rsidR="00C755D7" w:rsidRPr="00C755D7" w:rsidTr="00DB2FF9">
        <w:trPr>
          <w:gridAfter w:val="1"/>
          <w:wAfter w:w="6" w:type="dxa"/>
          <w:trHeight w:val="325"/>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Утренняя гимнастика</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плекс упражнений с обручами 1. ИП: стоя, ноги врозь, обруч в опущенных руках (держать за два боковых края); 1- руки вперед; 2- поднять вверх (обруч параллельно полу), встать на носки; 3 - обруч вперед, опуститься на стопы; 4-ип. Упражнение повторяется 6 раз.</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стоя, ноги шире плеч, обруч в согнутых руках перед собой (держать за два боковых края); 1- поднять обруч вверх; 2- наклониться вправо (влево); 3- выпрямиться; 4- ип. Упражнение повторяется 6 раз.</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стоя, ноги на ширине плеч, обруч внизу в опущенных руках (держать за два боковых края); 1- поднять обруч, выставить правую (левую) ногу назад, прогнуться назад, смотреть на обруч; 2- ип. Упражнение повторяется 6 раз, проводится в медленной темп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стоя, обруч в согнутых руках перед собой (держать за два боковых края); 1- вытянуть руки вперед, присесть, спина прямая; 2- ип. Упражнение повторяется 6 раз.</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сидя на полу, обруч в согнутых руках (держать за два боковых края), перед собой ноги вместе, вытянуты; 1-вытянуть руки, обруч параллельно полу, согнуть правую (левую) ногу, просунуть в обруч (удерживать обручем; 2- ип. Упражнение проводится в поочередной смене правой и левой ног. Упражнение повторяется по 3-4 раз на каждую ног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ИП: лежа на спине на полу, обруч в руках над головой в вытянутых руках (лежит на полу, держать за нижний край); 1- приподнять обруч над туловищем, развернуть, 2- согнуть ногу в колене, коснуться коленом края обруча; 3- опустить колено, обруч держать в том же положении; 4-ип. Упражнение повторяется 5-6 раз.</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7. ИП: стоя внутри обруча, ноги вместе, руки на поясе; прыжки на обруча в обруч на счет 1 - 8; перейти в марш на месте: 1- 8. Повторить упражнение 3-4 раза переходами в марш.</w:t>
            </w:r>
          </w:p>
          <w:p w:rsidR="00C755D7" w:rsidRPr="00C755D7" w:rsidRDefault="00C755D7" w:rsidP="006E7192">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8. Упражнение на дыхание. (музыка, физическая культура,  навыки самообслуживания)</w:t>
            </w:r>
          </w:p>
        </w:tc>
      </w:tr>
      <w:tr w:rsidR="00C755D7" w:rsidRPr="00C755D7" w:rsidTr="00DB2FF9">
        <w:trPr>
          <w:gridAfter w:val="1"/>
          <w:wAfter w:w="6" w:type="dxa"/>
          <w:trHeight w:val="321"/>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завтраку, завтрак</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6E7192" w:rsidRDefault="00C755D7" w:rsidP="006E7192">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автоматизировать навыки самостоятельного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 Совершенствовать умения пользоваться приборами, есть молча, чщательно пережевывая пищу, соблюдать этикет, умения пользоваться столовыми приборами. "Пожелаем аппетита, чтобы были дети сыты. Скажем даже "Ас болсын!" девочкам и мальчикам".</w:t>
            </w:r>
            <w:r w:rsidR="006E7192" w:rsidRPr="006E7192">
              <w:rPr>
                <w:rFonts w:ascii="Times New Roman" w:eastAsia="Times New Roman" w:hAnsi="Times New Roman" w:cs="Times New Roman"/>
                <w:sz w:val="24"/>
                <w:szCs w:val="24"/>
              </w:rPr>
              <w:t>(культурно-гигиенические навыки, навыки самообслуживания) (казахский язык)</w:t>
            </w:r>
          </w:p>
        </w:tc>
      </w:tr>
      <w:tr w:rsidR="00C755D7" w:rsidRPr="00C755D7" w:rsidTr="00DB2FF9">
        <w:trPr>
          <w:gridAfter w:val="1"/>
          <w:wAfter w:w="6" w:type="dxa"/>
          <w:trHeight w:val="551"/>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Гигиенические процедуры</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организованной деятельности.</w:t>
            </w:r>
          </w:p>
        </w:tc>
        <w:tc>
          <w:tcPr>
            <w:tcW w:w="245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ть навыки приветствий, положительную мотивацию к предстоящей деятельности, чувство дружбы.Погляди в глаза мо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 ты видишь, мальчи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солнечный цветок весн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просто одуванчи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 мной мир кажется светл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на душе свеже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лыбкой поделюсь сво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тобой я буду чуть нежне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подниму тебе настр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покажу, что жизнь прекрасн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ы просто здесь побудь со мной,</w:t>
            </w:r>
          </w:p>
          <w:p w:rsidR="00C755D7" w:rsidRPr="00C755D7" w:rsidRDefault="00C755D7" w:rsidP="006E7192">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А остальное – все неважно. </w:t>
            </w:r>
            <w:r w:rsidR="006E7192" w:rsidRPr="006E7192">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p>
        </w:tc>
        <w:tc>
          <w:tcPr>
            <w:tcW w:w="2128"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ть навыки приветствий, положительную мотивацию к предстоящей деятельности, чувство дружбы.Я — Солнышко, я лучик поднебесны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царствую в бескрайней вышин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 Волшебство и ночью свет чудесный</w:t>
            </w:r>
          </w:p>
          <w:p w:rsidR="006E7192" w:rsidRPr="006E7192" w:rsidRDefault="00C755D7" w:rsidP="006E7192">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арую щедро спутнице луне. </w:t>
            </w:r>
            <w:r w:rsidR="006E7192" w:rsidRPr="006E7192">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p>
          <w:p w:rsidR="006E7192" w:rsidRPr="006E7192" w:rsidRDefault="006E7192" w:rsidP="006E7192">
            <w:pPr>
              <w:rPr>
                <w:rFonts w:ascii="Times New Roman" w:eastAsia="Times New Roman" w:hAnsi="Times New Roman" w:cs="Times New Roman"/>
                <w:sz w:val="24"/>
                <w:szCs w:val="24"/>
              </w:rPr>
            </w:pPr>
          </w:p>
          <w:p w:rsidR="00C755D7" w:rsidRPr="00C755D7" w:rsidRDefault="00C755D7" w:rsidP="006E7192">
            <w:pPr>
              <w:pStyle w:val="11"/>
              <w:widowControl w:val="0"/>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tc>
        <w:tc>
          <w:tcPr>
            <w:tcW w:w="2685"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A30F6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учивание пословиц об искусств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умению запоминать пословицы, рассказывать их, понимать смысл, ими делитьс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Өнерліқолашболмас. (У кого руки мастера - голодным не останетс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қылкөпкежеткізер,</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Өнеркөккежеткізер.</w:t>
            </w:r>
          </w:p>
          <w:p w:rsidR="006E7192" w:rsidRPr="006E7192" w:rsidRDefault="00C755D7" w:rsidP="006E7192">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Благодаря уму открываешь многое, благодаря искусству достанешь до неба) </w:t>
            </w:r>
            <w:r w:rsidR="006E7192" w:rsidRPr="006E7192">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p>
          <w:p w:rsidR="006E7192" w:rsidRPr="006E7192" w:rsidRDefault="006E7192" w:rsidP="006E7192">
            <w:pPr>
              <w:rPr>
                <w:rFonts w:ascii="Times New Roman" w:eastAsia="Times New Roman" w:hAnsi="Times New Roman" w:cs="Times New Roman"/>
                <w:sz w:val="24"/>
                <w:szCs w:val="24"/>
              </w:rPr>
            </w:pPr>
          </w:p>
          <w:p w:rsidR="00C755D7" w:rsidRPr="00C755D7" w:rsidRDefault="00C755D7" w:rsidP="006E7192">
            <w:pPr>
              <w:pStyle w:val="11"/>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Найди разницу".</w:t>
            </w:r>
          </w:p>
          <w:p w:rsidR="006E7192" w:rsidRPr="006E7192" w:rsidRDefault="00C755D7" w:rsidP="006E7192">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умение сравнивать заученные предметы, находить в них сходства и различия. Ход: педагог показывает сюжетные картинки детям по 2-3 минуты. Затем предлагает ребенку вторую сюжетную картинку, на которой ничего не изображено или заменено другими предметами, действиями. Ребенок должен определить, что изменилось. </w:t>
            </w:r>
            <w:r w:rsidR="006E7192" w:rsidRPr="006E7192">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p>
          <w:p w:rsidR="006E7192" w:rsidRPr="006E7192" w:rsidRDefault="006E7192" w:rsidP="006E7192">
            <w:pPr>
              <w:rPr>
                <w:rFonts w:ascii="Times New Roman" w:eastAsia="Times New Roman" w:hAnsi="Times New Roman" w:cs="Times New Roman"/>
                <w:sz w:val="24"/>
                <w:szCs w:val="24"/>
              </w:rPr>
            </w:pPr>
          </w:p>
          <w:p w:rsidR="00C755D7" w:rsidRPr="00C755D7" w:rsidRDefault="00C755D7" w:rsidP="006E7192">
            <w:pPr>
              <w:pStyle w:val="11"/>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A30F60"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ая игра "Новост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воображение, мышление, связную речь, коммуникативные навыки, смелость.</w:t>
            </w:r>
          </w:p>
          <w:p w:rsidR="006E7192" w:rsidRPr="006E7192" w:rsidRDefault="00C755D7" w:rsidP="006E7192">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дущий играет роль ведущего новостной телевизионной программы. Все дети стоят в кругу. Ведущий говорит: "Уважаемые телезрители! Посмотрите новости из города (называет город). В этом городе сегодня все… (называет какое-нибудь действие)". Все остальные играющие это действие выполняют. Например, танцуют, прыгают и так далее.</w:t>
            </w:r>
            <w:r w:rsidR="006E7192" w:rsidRPr="006E7192">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p>
          <w:p w:rsidR="006E7192" w:rsidRPr="006E7192" w:rsidRDefault="006E7192" w:rsidP="006E7192">
            <w:pPr>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tc>
      </w:tr>
      <w:tr w:rsidR="00C755D7" w:rsidRPr="00C755D7" w:rsidTr="00DB2FF9">
        <w:trPr>
          <w:gridAfter w:val="1"/>
          <w:wAfter w:w="6" w:type="dxa"/>
          <w:trHeight w:val="551"/>
        </w:trPr>
        <w:tc>
          <w:tcPr>
            <w:tcW w:w="2237"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Организованная деятельность по расписанию организации образования.</w:t>
            </w:r>
          </w:p>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вуки Р, Л".</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едставления о звуках Р, Л, звуковом составе слов с данными звуками, навыки звукового анализ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вуковой анализ слов: рыба, рис, лама, лис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юи) "Ювелирные украшени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 ювелирным промыслом; учить выделять особенности в ювелирных украшениях; рассматривать и называть материал, элементы орнамента; воспитывать эстетическое восприят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зентация-беседа: казахские национальные украшения.</w:t>
            </w:r>
          </w:p>
          <w:p w:rsidR="00DB2FF9"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ктическая работа: чистка изделия из сереб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Мебел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Цель: выявлять и расширять знания детей о разной мебели; материале, из которого она изготовлена; обивке: ткань, кожа; истории происхождения мебели, использовании ее человеком. Познакомить с профессиями людей, участвующих в изготовлении мебели: столяр</w:t>
            </w:r>
            <w:r w:rsidR="00DB2FF9">
              <w:rPr>
                <w:rFonts w:ascii="Times New Roman" w:eastAsia="Times New Roman" w:hAnsi="Times New Roman" w:cs="Times New Roman"/>
                <w:sz w:val="24"/>
                <w:szCs w:val="24"/>
              </w:rPr>
              <w:t xml:space="preserve">, художник-дизайнер, сборщик. </w:t>
            </w:r>
            <w:r w:rsidRPr="00C755D7">
              <w:rPr>
                <w:rFonts w:ascii="Times New Roman" w:eastAsia="Times New Roman" w:hAnsi="Times New Roman" w:cs="Times New Roman"/>
                <w:sz w:val="24"/>
                <w:szCs w:val="24"/>
              </w:rPr>
              <w:t>Физическая культура"Прыжки вверх с разбега»</w:t>
            </w:r>
            <w:r w:rsidRPr="00C755D7">
              <w:rPr>
                <w:rFonts w:ascii="Times New Roman" w:hAnsi="Times New Roman" w:cs="Times New Roman"/>
                <w:sz w:val="24"/>
                <w:szCs w:val="24"/>
              </w:rPr>
              <w:t>Учить детей ходить по кеглям, чередуя правую и левую ноги из шнуров, расставленных на расстоянии 40 см; развивать умения прыгать на месте и с продвижением вперед на расстояние 6-8 м; выполнять знакомые им физические упражнения под музыку грациозно и ритмичн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левым боком вперед поочередно, прыжки с продвижением вперед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о сменой темпа (3-4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маленькими мяч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между кеглями, чередуя правую и левую ноги из веревок, поставленных на расстоянии 40 с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на месте и с продвижением вперед на расстояние 6-8 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Воробушки и кот".</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игры по правилам, умения двигаться в соответствии с сюжетом, развивать ловкость, реакцию, сил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Прокати мяч рук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навыки прокатывания мяча; развивать ловкость, глазомер.</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Пету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я согласовывать дыхание с движениями, совершенствовать умение дышать равномерно.</w:t>
            </w:r>
          </w:p>
        </w:tc>
        <w:tc>
          <w:tcPr>
            <w:tcW w:w="2128"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тілі</w:t>
            </w:r>
          </w:p>
          <w:p w:rsidR="00C755D7" w:rsidRPr="00C755D7" w:rsidRDefault="00C755D7" w:rsidP="00B0193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lang w:val="kk-KZ"/>
              </w:rPr>
              <w:t>Мақсаты:</w:t>
            </w:r>
            <w:r w:rsidRPr="00C755D7">
              <w:rPr>
                <w:rFonts w:ascii="Times New Roman" w:eastAsia="Times New Roman" w:hAnsi="Times New Roman" w:cs="Times New Roman"/>
                <w:sz w:val="24"/>
                <w:szCs w:val="24"/>
                <w:lang w:val="kk-KZ"/>
              </w:rPr>
              <w:t>Балаларға «У» дыбысы мен әрпін таныстыру; У у дыбысының бірде дауысты, бірде дауыссыз болатынын түсіндіру</w:t>
            </w:r>
          </w:p>
          <w:p w:rsidR="00C755D7" w:rsidRPr="00C755D7" w:rsidRDefault="00C755D7" w:rsidP="00B01931">
            <w:pPr>
              <w:pStyle w:val="11"/>
              <w:widowControl w:val="0"/>
              <w:rPr>
                <w:rFonts w:ascii="Times New Roman" w:eastAsia="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Cөз ойла, тез ойла» ойын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Мақсат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лаларға «у» дыбысының сөздегі орнын ажыратуды үйрет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Тау, су, ауа, тауық, уық, аққу, ту, қу, уақыт.</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У дыбысы сөздің басында, ортасында, аяғында кездеседі.</w:t>
            </w:r>
            <w:r w:rsidRPr="00C755D7">
              <w:rPr>
                <w:rFonts w:ascii="Times New Roman" w:hAnsi="Times New Roman" w:cs="Times New Roman"/>
                <w:sz w:val="24"/>
                <w:szCs w:val="24"/>
                <w:lang w:val="kk-KZ"/>
              </w:rPr>
              <w:br/>
            </w:r>
            <w:r w:rsidRPr="00C755D7">
              <w:rPr>
                <w:rStyle w:val="ab"/>
                <w:rFonts w:ascii="Times New Roman" w:hAnsi="Times New Roman" w:cs="Times New Roman"/>
                <w:b w:val="0"/>
                <w:sz w:val="24"/>
                <w:szCs w:val="24"/>
                <w:shd w:val="clear" w:color="auto" w:fill="FFFFFF"/>
                <w:lang w:val="kk-KZ"/>
              </w:rPr>
              <w:t>«Буынды жалға» ойын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Ал-ма, мек-теп, ай-на, са-ғат, сә-біз, та-рақ.</w:t>
            </w:r>
            <w:r w:rsidRPr="00C755D7">
              <w:rPr>
                <w:rFonts w:ascii="Times New Roman" w:hAnsi="Times New Roman" w:cs="Times New Roman"/>
                <w:sz w:val="24"/>
                <w:szCs w:val="24"/>
                <w:lang w:val="kk-KZ"/>
              </w:rPr>
              <w:br/>
            </w:r>
            <w:r w:rsidRPr="00C755D7">
              <w:rPr>
                <w:rStyle w:val="ab"/>
                <w:rFonts w:ascii="Times New Roman" w:hAnsi="Times New Roman" w:cs="Times New Roman"/>
                <w:b w:val="0"/>
                <w:sz w:val="24"/>
                <w:szCs w:val="24"/>
                <w:shd w:val="clear" w:color="auto" w:fill="FFFFFF"/>
                <w:lang w:val="kk-KZ"/>
              </w:rPr>
              <w:t xml:space="preserve"> «Нөсер» сергіту сәті.</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Қолды барынша жоғары көтеріп, «У-у-у-» дыбысын айтқызып, желдің дыбысын шығар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Жел бірте-бірте күшейіп, дауыс қаттырақ шығады, денені козғалысқа келтір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Қолды төмен түсіру, үстелді тырнақпен тықылдату, жаңбырдың дыбысын шығар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Еденді аяқпен топылдатып соғу арқылы нөсерді келтір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вуки М, Н".</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едставления о звуках М, Н, звуковом составе слов с данными звуками, навыки звукового анализ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вуковой анализ слов: мак, мел, нора, неб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Праздничныйдастархан".</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детей об особенностях праздника Наурыз и о национальных блюдах; различать геометрические фигуры, владеть умением анализировать геометрические фигуры; упражнять в сопоставлении цифр с набором предмето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Готовим Наурыз коже", "Праздничныйдастархан". Упражнение "Лоскутное одеяло".</w:t>
            </w:r>
          </w:p>
          <w:p w:rsidR="00C755D7" w:rsidRPr="00C755D7" w:rsidRDefault="00C755D7" w:rsidP="00B01931">
            <w:pPr>
              <w:widowControl w:val="0"/>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росание мяча друг друг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ходить по гимнастической скамейке с набивными мячами, расставленными на расстоянии двух шагов от ребенка; сбивать волана ракеткой в определенную сторону; играть в паре с педагого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ходьба между предмет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левым боком вперед поочередно, прыжки с продвижением вперед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бег лицом вперед, спиной вперед по сигналу поочередно (3-4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маленькими мяч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по гимнастической скамейке с мячами, расположенными на расстоянии двух шагов от ребенк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по гимнастической лестнице с перешагиванием через мячи, лежащие на расстоянии двух шагов друг от друг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Эстафета "Проползание в отсек "космического корабл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навыки ползания, подлезания под дугу; развивать координацию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Бадминто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игры с помощью ракетки, развивать реакцию, локость, вестибулярный аппарат.</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Бабоч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органы дыхания, умение выравнивать дыхание.</w:t>
            </w:r>
          </w:p>
        </w:tc>
        <w:tc>
          <w:tcPr>
            <w:tcW w:w="2685"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Раздал гостинцы - покажи уче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развивать умения использовать условную мерку в сравнении величин (толщин) предметов; закреплять основные свойства и различия геометрических тел.</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Давайте сравним коробки разной толщины", "Сравнение коробок различной толщины с условной меркой", "Загадочные предметы из коржын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Кому, в какую сторону бросать асы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Чтение казахской народной сказки "Журавль и лис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с содержанием казахской народной сказки "Журавль и лиса"; активизировать знания детей о хищниках в природе, обогащать речь; развивать грамматический строй речи, умение делиться мнением, развивать понимание того, что деление интересов и представлений о выживании не могут быть основой дружбе; воспитывать пытливость ума, осознанное отношение к окружающему миру.4.Рисование "Верблюд".</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рисовании верблюда на основе волнообразной линии; изучить трафаретную технику на примере шестиугольной накидки на спине верблюда; повторить навыки по рисованию элементов казахского орнамента; рассказать о характеристиках верблюжьей шерсти; рассказать о выводе домашних животных весной на жайля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Деревья, природа и челове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мочь усвоить информацию об основных ресурсах Казахстана через упражнения, запоминание считалки, участие в фотогалереях, заполнение интеллектуальной карт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формационный справочник: "Где растут деревь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Кто внимателен?".</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бота с интеллектуальной картой"Продукция из дерев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ктическая работа "Правила охраны природы".</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тілі</w:t>
            </w:r>
          </w:p>
          <w:p w:rsidR="00C755D7" w:rsidRPr="00C755D7" w:rsidRDefault="00C755D7" w:rsidP="00B01931">
            <w:pPr>
              <w:rPr>
                <w:rFonts w:ascii="Times New Roman" w:hAnsi="Times New Roman" w:cs="Times New Roman"/>
                <w:sz w:val="24"/>
                <w:szCs w:val="24"/>
                <w:lang w:val="kk-KZ"/>
              </w:rPr>
            </w:pPr>
            <w:r w:rsidRPr="00C755D7">
              <w:rPr>
                <w:rFonts w:ascii="Times New Roman" w:hAnsi="Times New Roman" w:cs="Times New Roman"/>
                <w:sz w:val="24"/>
                <w:szCs w:val="24"/>
                <w:lang w:val="kk-KZ"/>
              </w:rPr>
              <w:t>Мақсаты:</w:t>
            </w:r>
            <w:r w:rsidRPr="00C755D7">
              <w:rPr>
                <w:rFonts w:ascii="Times New Roman" w:eastAsia="Times New Roman" w:hAnsi="Times New Roman" w:cs="Times New Roman"/>
                <w:sz w:val="24"/>
                <w:szCs w:val="24"/>
                <w:lang w:val="kk-KZ"/>
              </w:rPr>
              <w:t xml:space="preserve"> Балалардың ғарыш туралы түсінігін дамыту, осы сөзбен байланысты сөздермен (ғарыш айлағы, ғарышкер, ғарыш) таныстыр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Мақсат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Қазақ тілінде сөйлеудің грамматикалық құрылымын қалыптастыру, тіл ұстарт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мына суреттерге қарап ғарыш туралы сөйлемдерді құрастырайық. Қайталайық, еске сақтайық.</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Адамға ғарышқа ұшқан оңай ма? Көрейік.</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Ғарышта оңай емес.</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Ғарыштық шаң.</w:t>
            </w:r>
          </w:p>
          <w:p w:rsidR="00C755D7" w:rsidRPr="00C755D7" w:rsidRDefault="00C755D7" w:rsidP="00B01931">
            <w:pPr>
              <w:rPr>
                <w:rFonts w:ascii="Times New Roman" w:hAnsi="Times New Roman" w:cs="Times New Roman"/>
                <w:sz w:val="24"/>
                <w:szCs w:val="24"/>
                <w:shd w:val="clear" w:color="auto" w:fill="FFFFFF"/>
                <w:lang w:val="kk-KZ"/>
              </w:rPr>
            </w:pPr>
            <w:r w:rsidRPr="00C755D7">
              <w:rPr>
                <w:rFonts w:ascii="Times New Roman" w:hAnsi="Times New Roman" w:cs="Times New Roman"/>
                <w:sz w:val="24"/>
                <w:szCs w:val="24"/>
                <w:shd w:val="clear" w:color="auto" w:fill="FFFFFF"/>
                <w:lang w:val="kk-KZ"/>
              </w:rPr>
              <w:t>Ғарыштық кометалар.</w:t>
            </w:r>
          </w:p>
          <w:p w:rsidR="00C755D7" w:rsidRPr="00C755D7" w:rsidRDefault="00C755D7" w:rsidP="00B01931">
            <w:pPr>
              <w:rPr>
                <w:rFonts w:ascii="Times New Roman" w:hAnsi="Times New Roman" w:cs="Times New Roman"/>
                <w:sz w:val="24"/>
                <w:szCs w:val="24"/>
                <w:shd w:val="clear" w:color="auto" w:fill="FFFFFF"/>
                <w:lang w:val="kk-KZ"/>
              </w:rPr>
            </w:pPr>
            <w:r w:rsidRPr="00C755D7">
              <w:rPr>
                <w:rFonts w:ascii="Times New Roman" w:hAnsi="Times New Roman" w:cs="Times New Roman"/>
                <w:sz w:val="24"/>
                <w:szCs w:val="24"/>
                <w:shd w:val="clear" w:color="auto" w:fill="FFFFFF"/>
                <w:lang w:val="kk-KZ"/>
              </w:rPr>
              <w:t>Ғарыш кемесі.</w:t>
            </w:r>
          </w:p>
          <w:p w:rsidR="00C755D7" w:rsidRPr="00C755D7" w:rsidRDefault="00C755D7" w:rsidP="00B01931">
            <w:pPr>
              <w:rPr>
                <w:rFonts w:ascii="Times New Roman" w:hAnsi="Times New Roman" w:cs="Times New Roman"/>
                <w:sz w:val="24"/>
                <w:szCs w:val="24"/>
                <w:shd w:val="clear" w:color="auto" w:fill="FFFFFF"/>
                <w:lang w:val="kk-KZ"/>
              </w:rPr>
            </w:pPr>
            <w:r w:rsidRPr="00C755D7">
              <w:rPr>
                <w:rFonts w:ascii="Times New Roman" w:hAnsi="Times New Roman" w:cs="Times New Roman"/>
                <w:sz w:val="24"/>
                <w:szCs w:val="24"/>
                <w:shd w:val="clear" w:color="auto" w:fill="FFFFFF"/>
                <w:lang w:val="kk-KZ"/>
              </w:rPr>
              <w:t>Ғарыштық зерттеулер.</w:t>
            </w:r>
          </w:p>
          <w:p w:rsidR="00C755D7" w:rsidRPr="00C755D7" w:rsidRDefault="00C755D7" w:rsidP="00B01931">
            <w:pPr>
              <w:rPr>
                <w:rFonts w:ascii="Times New Roman" w:hAnsi="Times New Roman" w:cs="Times New Roman"/>
                <w:sz w:val="24"/>
                <w:szCs w:val="24"/>
                <w:shd w:val="clear" w:color="auto" w:fill="FFFFFF"/>
                <w:lang w:val="kk-KZ"/>
              </w:rPr>
            </w:pPr>
            <w:r w:rsidRPr="00C755D7">
              <w:rPr>
                <w:rFonts w:ascii="Times New Roman" w:hAnsi="Times New Roman" w:cs="Times New Roman"/>
                <w:sz w:val="24"/>
                <w:szCs w:val="24"/>
                <w:shd w:val="clear" w:color="auto" w:fill="FFFFFF"/>
                <w:lang w:val="kk-KZ"/>
              </w:rPr>
              <w:t>Ғарыш жабдықтары.</w:t>
            </w:r>
          </w:p>
          <w:p w:rsidR="00C755D7" w:rsidRPr="00C755D7" w:rsidRDefault="00C755D7" w:rsidP="00B01931">
            <w:pPr>
              <w:rPr>
                <w:rFonts w:ascii="Times New Roman" w:hAnsi="Times New Roman" w:cs="Times New Roman"/>
                <w:sz w:val="24"/>
                <w:szCs w:val="24"/>
                <w:shd w:val="clear" w:color="auto" w:fill="FFFFFF"/>
                <w:lang w:val="kk-KZ"/>
              </w:rPr>
            </w:pPr>
            <w:r w:rsidRPr="00C755D7">
              <w:rPr>
                <w:rFonts w:ascii="Times New Roman" w:hAnsi="Times New Roman" w:cs="Times New Roman"/>
                <w:sz w:val="24"/>
                <w:szCs w:val="24"/>
                <w:shd w:val="clear" w:color="auto" w:fill="FFFFFF"/>
                <w:lang w:val="kk-KZ"/>
              </w:rPr>
              <w:t>Ғарышкерлер.</w:t>
            </w:r>
          </w:p>
          <w:p w:rsidR="00C755D7" w:rsidRPr="00C755D7" w:rsidRDefault="00C755D7" w:rsidP="00B01931">
            <w:pPr>
              <w:rPr>
                <w:rFonts w:ascii="Times New Roman" w:hAnsi="Times New Roman" w:cs="Times New Roman"/>
                <w:sz w:val="24"/>
                <w:szCs w:val="24"/>
                <w:shd w:val="clear" w:color="auto" w:fill="FFFFFF"/>
                <w:lang w:val="kk-KZ"/>
              </w:rPr>
            </w:pPr>
            <w:r w:rsidRPr="00C755D7">
              <w:rPr>
                <w:rFonts w:ascii="Times New Roman" w:hAnsi="Times New Roman" w:cs="Times New Roman"/>
                <w:sz w:val="24"/>
                <w:szCs w:val="24"/>
                <w:shd w:val="clear" w:color="auto" w:fill="FFFFFF"/>
                <w:lang w:val="kk-KZ"/>
              </w:rPr>
              <w:t>Ғарышкерлер ғарыш айлағынан ғарышқа ұшад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hAnsi="Times New Roman" w:cs="Times New Roman"/>
                <w:sz w:val="24"/>
                <w:szCs w:val="24"/>
                <w:shd w:val="clear" w:color="auto" w:fill="FFFFFF"/>
                <w:lang w:val="kk-KZ"/>
              </w:rPr>
              <w:t>Топтық талқылаудан кейін педагог берілген сөз тіркестері мен суреттердің біреуін алуды ұсын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ерілген суреттер: ғарыш шаңы, комета, тастар, ғарыш кемелері, ғарышкер, ғарыш жабдығы, кеме бортындағы ғарышкерлер, ғарыш айлағындағы зымыран.</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rPr>
              <w:t>Балаларөздеріалғанкарточкадағысуретбойыншасөйлемдерқұрастырад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Раздал гостинцы - покажи учет". (закреплен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я использовать условную мерку в сравнении величин (толщин) предметов; закреплять основные свойства и различия геометрических тел.</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Давайте сравним коробки разной толщины", "Сравнение коробок различной толщины с условной меркой", "Загадочные предметы из коржын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Кому, в какую сторону бросать асы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Казахские национальные музыкальные инструмент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 казахскими национальными музыкальными инструментами, развивать речь, работать над дикци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Угадай, какой музыкальный предмет звучи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Звуки домб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воспринимать и различать звучание домбры; формировать способность понимать содержание мелод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Наше путешествие", "Найди свой инструмент".</w:t>
            </w:r>
          </w:p>
          <w:p w:rsidR="00C755D7" w:rsidRPr="00C755D7" w:rsidRDefault="00C755D7" w:rsidP="00B01931">
            <w:pPr>
              <w:pStyle w:val="11"/>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Слоги и слова со звуками Р, Л, М, Н".</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едставления о согласных звуках, звуковом составе слов с данными звуками, навыки звукового анализ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ставление слов со звуками. Игра "Цепочка сл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 "Я возвышаюсь на крыльях искусст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способность воспринимать и различать звучание домбры в музыкальном произведении; упражнять в игре небольших пьес в оркестре; развивать чувство любви к народным инструмент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дид игры "Громко и тихо", "Волшебные звуки инструменто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w:t>
            </w:r>
            <w:r w:rsidR="00DB2FF9" w:rsidRPr="00C755D7">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итература "Г.Скребицкий "Сказка о Весн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отвечать на вопросы по тексту; обогащать словарь новыми словами, активизировать словарный запас по теме "Весн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Доскажи словечко", "Думай, отвечай".4.Физическая культура </w:t>
            </w:r>
            <w:r w:rsidRPr="00C755D7">
              <w:rPr>
                <w:rFonts w:ascii="Times New Roman" w:hAnsi="Times New Roman" w:cs="Times New Roman"/>
                <w:sz w:val="24"/>
                <w:szCs w:val="24"/>
              </w:rPr>
              <w:t>"Бросание мяча друг другу через шнур".</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перебрасывать мяч через шнур друг к другу; упражнять в ходьбе вверх-вниз, держа на груди мешок с песком по наклонной доске высотой 50 см с одной стороны; формировать навыки выполнения упражнений по ходьбе и бегу между предмет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ходьба между предмет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левым боком вперед поочередно, прыжки с продвижением вперед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бег лицом вперед, спиной вперед по сигналу поочередно (3-4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гимнастическими палками (2).</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метание мяча друг другу через шнур;</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вверх-вниз, держа на груди мешок с песком по наклонной доске высотой 50 см с одной стороны.</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Летчик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игры: учить детей бегать не ударяясь друг о друга, двигаться по знаку; развивать умение правильно ориентироваться в пространств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Брось и пойма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ловкость и быстроту, умение внимательно слушать знак, данный педагого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Ша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tc>
      </w:tr>
      <w:tr w:rsidR="00C755D7" w:rsidRPr="00C755D7" w:rsidTr="00DB2FF9">
        <w:trPr>
          <w:gridAfter w:val="1"/>
          <w:wAfter w:w="6" w:type="dxa"/>
          <w:trHeight w:val="551"/>
        </w:trPr>
        <w:tc>
          <w:tcPr>
            <w:tcW w:w="2237"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DB2FF9" w:rsidRDefault="00DB2FF9" w:rsidP="00B0193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итаминный завтрак</w:t>
            </w:r>
          </w:p>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Calibri" w:hAnsi="Times New Roman" w:cs="Times New Roman"/>
                <w:sz w:val="24"/>
                <w:szCs w:val="24"/>
              </w:rPr>
              <w:t>(после второго ОД)</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6E7192" w:rsidRDefault="00C755D7" w:rsidP="006E7192">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Витамины нам полезны ,это точно знаю, только их не из таблеток я употребляю. Получаю их из пищи вкусной и полезной. Где же прячутся они? Очень интересно. Объясняет мама мне: Они прячутся везде. Ты из фруктов , овощей, получай их поскорей.</w:t>
            </w:r>
            <w:r w:rsidR="00DB2FF9">
              <w:rPr>
                <w:rFonts w:ascii="Times New Roman" w:eastAsia="Times New Roman" w:hAnsi="Times New Roman" w:cs="Times New Roman"/>
                <w:sz w:val="24"/>
                <w:szCs w:val="24"/>
                <w:lang w:val="kk-KZ" w:eastAsia="en-US"/>
              </w:rPr>
              <w:t xml:space="preserve"> Ас дәмді болсын!</w:t>
            </w:r>
            <w:r w:rsidR="006E7192" w:rsidRPr="006E7192">
              <w:rPr>
                <w:rFonts w:ascii="Times New Roman" w:eastAsia="Times New Roman" w:hAnsi="Times New Roman" w:cs="Times New Roman"/>
                <w:sz w:val="24"/>
                <w:szCs w:val="24"/>
              </w:rPr>
              <w:t xml:space="preserve"> (культурно-гигиенические навыки, навыки самообслуживания) (казахский язык)</w:t>
            </w:r>
          </w:p>
        </w:tc>
      </w:tr>
      <w:tr w:rsidR="00C755D7" w:rsidRPr="00C755D7" w:rsidTr="00DB2FF9">
        <w:trPr>
          <w:gridAfter w:val="1"/>
          <w:wAfter w:w="6" w:type="dxa"/>
          <w:trHeight w:val="373"/>
        </w:trPr>
        <w:tc>
          <w:tcPr>
            <w:tcW w:w="2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rPr>
              <w:t>Подготовка к прогулке ,прогулка</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6E7192" w:rsidRDefault="00C755D7" w:rsidP="006E7192">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Вырабатывать привычку взаимопроверки во внешнем виде. "На улице тепло ли прохладно. Одно отрадно: мы умеем быстро одеваться, строиться и собираться".</w:t>
            </w:r>
            <w:r w:rsidR="006E7192" w:rsidRPr="006E7192">
              <w:rPr>
                <w:rFonts w:ascii="Times New Roman" w:eastAsia="Times New Roman" w:hAnsi="Times New Roman" w:cs="Times New Roman"/>
                <w:sz w:val="24"/>
                <w:szCs w:val="24"/>
              </w:rPr>
              <w:t>(культурно-гигиенические навыки, навыки самообслуживания) (казахский язык)</w:t>
            </w:r>
          </w:p>
        </w:tc>
      </w:tr>
      <w:tr w:rsidR="00C755D7" w:rsidRPr="00C755D7" w:rsidTr="00DB2FF9">
        <w:trPr>
          <w:gridAfter w:val="1"/>
          <w:wAfter w:w="6" w:type="dxa"/>
          <w:trHeight w:val="275"/>
        </w:trPr>
        <w:tc>
          <w:tcPr>
            <w:tcW w:w="2237"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lang w:val="kk-KZ"/>
              </w:rPr>
            </w:pPr>
          </w:p>
        </w:tc>
        <w:tc>
          <w:tcPr>
            <w:tcW w:w="245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DB2FF9"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таянием снега (ледоход).</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б особенностях снега весной, ломке льда на поверхностях водоемов, рек; закреплять понятие "ледоход"; прививать любовь к окружающей среде, воспитывать наблюдательнос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Бересто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жно Ударились Рыбы Об лёд – И на реке Начался Ледоход.</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когда-нибудь вы слышали слово "ледоход"? Когда он бывает? Почем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Ледоход - это движение льда по течению рек и на озерах весной (во время таяни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огда будет возможность, сходите с родителями на набережную посмотреть, как движется лед.</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А куда уходит лед? Почему он так же не плавает по воде? Трудовая деятельность: подметание дорожек от растительного сора (снег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в умении пользоваться инвентарем (веник, лопата, ведро), развивать выносливать, умение качественно выполнять поручения; воспитывать чувство сплоченности, ответственности.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навыки самообслуживания,)</w:t>
            </w:r>
          </w:p>
          <w:p w:rsidR="00DB2FF9"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эстафет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С гор побежали ручь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прыжков вперед через препятствия, бега на скорость; укреплять мышцы ног, туловища; развивать скорость, быстроту, силу, чувство реакции, чувство соревновательности, задо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елит детей на две группы. По знаку педагога дети должны прыгать через обручи до намеченного рубежа, вернуться назад бег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ым победит команда ребят, которая полностью дошла до рубежа, собралась снова в колонн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у можно дополнить выполнением упражнений бегом с перепрыгиванием через препятствия. Препятствиями могут быть невысокие (15 см), одинаковые предметы.</w:t>
            </w:r>
            <w:r w:rsidR="00DB2FF9" w:rsidRPr="00C755D7">
              <w:rPr>
                <w:rFonts w:ascii="Times New Roman" w:eastAsia="Times New Roman" w:hAnsi="Times New Roman" w:cs="Times New Roman"/>
                <w:sz w:val="24"/>
                <w:szCs w:val="24"/>
              </w:rPr>
              <w:t>(физическая культура, ознакомление с окружающим миром)</w:t>
            </w:r>
          </w:p>
          <w:p w:rsidR="00DB2FF9"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родная подвижная игра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яктартыс" ("Перетяни палку").Цель: развивать у детей силу, выносливость, дружелюб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водящих, который регулирует игру, чертит поперечную линию точно по середине между соперниками. В начале освоения игры водящим может быть педагог. Играющие собираются в пар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водящего два игрока встают друг против друга (в зале садятся), упираясь ступнями, берутся в руки палку каждый с противоположной стороны: берутся за середину и за край одновременн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начинается по второму сигналу каждый играющий начинает перетягивать палку на себя, прилагает силу, выдержку. Тот, кто перетянет соперника с места за срединную черту - тот победил.</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дители соревнуются между собой до тех пор, пока в конце не останется два самых сильных. Один из двух последних играющих - победитель во всей игре.</w:t>
            </w:r>
            <w:r w:rsidR="00DB2FF9" w:rsidRPr="00C755D7">
              <w:rPr>
                <w:rFonts w:ascii="Times New Roman" w:eastAsia="Times New Roman" w:hAnsi="Times New Roman" w:cs="Times New Roman"/>
                <w:sz w:val="24"/>
                <w:szCs w:val="24"/>
              </w:rPr>
              <w:t>(физическая культура, казахский язык,</w:t>
            </w:r>
            <w:r w:rsidR="00DB2FF9">
              <w:rPr>
                <w:rFonts w:ascii="Times New Roman" w:eastAsia="Times New Roman" w:hAnsi="Times New Roman" w:cs="Times New Roman"/>
                <w:sz w:val="24"/>
                <w:szCs w:val="24"/>
              </w:rPr>
              <w:t>)</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 прыжки обеими ногами по заснеженной дорожк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та: "Если вороны расселись на нижних ветках деревьев - жди сильного ветра".</w:t>
            </w:r>
            <w:r w:rsidR="00DB2FF9">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DB2FF9">
              <w:rPr>
                <w:rFonts w:ascii="Times New Roman" w:eastAsia="Times New Roman" w:hAnsi="Times New Roman" w:cs="Times New Roman"/>
                <w:sz w:val="24"/>
                <w:szCs w:val="24"/>
              </w:rPr>
              <w:t>)</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C755D7" w:rsidRPr="00C755D7" w:rsidRDefault="00C755D7" w:rsidP="009326F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ять умение метать мяч правой и левой рукой; формировать ловкость, выносливость; совершенствовать координацию движений. </w:t>
            </w:r>
            <w:r w:rsidR="009326F8" w:rsidRPr="009326F8">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tc>
        <w:tc>
          <w:tcPr>
            <w:tcW w:w="240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DB2FF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ерелетными птицами, скворц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детей о скворцах, как первых перелетных птицах, их повадках, среде обитания; учить различать скворцов от грачей по внешним признакам, по голосам; воспитывать наблюдательность, любовь к природ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прислушаться к звукам, исходящим с деревьев, неб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молча понаблюдать за птиц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дёт гостей высокий клён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м на ветке укреплё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аской выкрашена крыш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ть крылечко для певц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инем небе щебет слыше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нам летит семья скворцов. А. Бар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чем отличаются скворцы от грач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кворец - небольшая птица с длинными крыльями и прямоугольным хвостом; перение темного цвета с блестящим отливом; на оперении бывают мелкие серые крапинки. Он меньше грача; грач в оперении черный, похож немного на воро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Чем птицы схожи? (Имеют все части тела птиц, они перелетны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к можно назвать звуки, которые издают скворц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кворцы поют. Они, как и другие прилетающие с теплых краев птицы, оповещают нас о том, что наступила весна, они прилетели в свои родные края, своим заливистым пением выражают радость, желание начать новую жизн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Что за новая жизнь может быть у вернувшихся скворц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кворцы образуют пары, торопятся найти или свить гнезда для будущих птенцов и в первую очередь найти себе кор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изывает детей вместе с родителями строить скворечники, так как другие птицы за зиму могли занять их жилищ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едложить послушать песню АқанаСері "Қараторғай" ("Скворец").(ознакомление с </w:t>
            </w:r>
            <w:r w:rsidR="00DB2FF9">
              <w:rPr>
                <w:rFonts w:ascii="Times New Roman" w:eastAsia="Times New Roman" w:hAnsi="Times New Roman" w:cs="Times New Roman"/>
                <w:sz w:val="24"/>
                <w:szCs w:val="24"/>
              </w:rPr>
              <w:t xml:space="preserve">окружающим миром, развитие речи и </w:t>
            </w:r>
            <w:r w:rsidRPr="00C755D7">
              <w:rPr>
                <w:rFonts w:ascii="Times New Roman" w:eastAsia="Times New Roman" w:hAnsi="Times New Roman" w:cs="Times New Roman"/>
                <w:sz w:val="24"/>
                <w:szCs w:val="24"/>
              </w:rPr>
              <w:t xml:space="preserve"> художественная литература</w:t>
            </w:r>
            <w:r w:rsidR="00DB2FF9">
              <w:rPr>
                <w:rFonts w:ascii="Times New Roman" w:eastAsia="Times New Roman" w:hAnsi="Times New Roman" w:cs="Times New Roman"/>
                <w:sz w:val="24"/>
                <w:szCs w:val="24"/>
              </w:rPr>
              <w:t>, казахский язык</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развешивание скворечник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буждать детей к участию в процессе развешивания скворечников на деревьях, демонстрировать готовность оказывать посильную помощь; учить следить за безопасностью труда; развивать экологические знания, воспитывать бережное отношение к птицам, уважение к труду человека.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xml:space="preserve">, </w:t>
            </w:r>
            <w:r w:rsidRPr="00C755D7">
              <w:rPr>
                <w:rFonts w:ascii="Times New Roman" w:hAnsi="Times New Roman" w:cs="Times New Roman"/>
                <w:sz w:val="24"/>
                <w:szCs w:val="24"/>
              </w:rPr>
              <w:t>социально-эмоциональное</w:t>
            </w:r>
            <w:r w:rsidRPr="00C755D7">
              <w:rPr>
                <w:rFonts w:ascii="Times New Roman" w:eastAsia="Times New Roman" w:hAnsi="Times New Roman" w:cs="Times New Roman"/>
                <w:sz w:val="24"/>
                <w:szCs w:val="24"/>
              </w:rPr>
              <w:t xml:space="preserve"> развитие, навыки самообслуживания, ознакомление с окружающим миром)</w:t>
            </w:r>
          </w:p>
          <w:p w:rsidR="00DB2FF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Гуси ле</w:t>
            </w:r>
            <w:r w:rsidR="00DB2FF9">
              <w:rPr>
                <w:rFonts w:ascii="Times New Roman" w:eastAsia="Times New Roman" w:hAnsi="Times New Roman" w:cs="Times New Roman"/>
                <w:sz w:val="24"/>
                <w:szCs w:val="24"/>
              </w:rPr>
              <w:t xml:space="preserve">беди" (усложнение для старших).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различного бега, умения играть по сигналам, по правилам, общим и задачам согласно роли в игре; развивать ловкость, быстроту, гибкость, силу; воспитывать чувство дружбы, доброжелательности.</w:t>
            </w:r>
            <w:r w:rsidR="00DB2FF9">
              <w:rPr>
                <w:rFonts w:ascii="Times New Roman" w:eastAsia="Times New Roman" w:hAnsi="Times New Roman" w:cs="Times New Roman"/>
                <w:sz w:val="24"/>
                <w:szCs w:val="24"/>
              </w:rPr>
              <w:t xml:space="preserve"> (</w:t>
            </w:r>
            <w:r w:rsidR="00DB2FF9" w:rsidRPr="00C755D7">
              <w:rPr>
                <w:rFonts w:ascii="Times New Roman" w:eastAsia="Times New Roman" w:hAnsi="Times New Roman" w:cs="Times New Roman"/>
                <w:sz w:val="24"/>
                <w:szCs w:val="24"/>
              </w:rPr>
              <w:t>физическая культура,)</w:t>
            </w:r>
          </w:p>
          <w:p w:rsidR="00DB2FF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родная подвижная игра "Арқантартыс" ("Перетягивание канат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илу, ловкость, выносливость, умения играть в команде; воспитывать дружелюбие.</w:t>
            </w:r>
            <w:r w:rsidR="00DB2FF9">
              <w:rPr>
                <w:rFonts w:ascii="Times New Roman" w:eastAsia="Times New Roman" w:hAnsi="Times New Roman" w:cs="Times New Roman"/>
                <w:sz w:val="24"/>
                <w:szCs w:val="24"/>
              </w:rPr>
              <w:t xml:space="preserve"> (физическая культура)</w:t>
            </w:r>
          </w:p>
          <w:p w:rsidR="00DB2FF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ые игры: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знаю" экологическая игра с мяч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ение названий природных объектов (животные, птицы, рыбы, деревья, цветы).</w:t>
            </w:r>
            <w:r w:rsidR="00DB2FF9">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DB2FF9">
              <w:rPr>
                <w:rFonts w:ascii="Times New Roman" w:eastAsia="Times New Roman" w:hAnsi="Times New Roman" w:cs="Times New Roman"/>
                <w:sz w:val="24"/>
                <w:szCs w:val="24"/>
              </w:rPr>
              <w:t>, ознакомление с окружающим миром, развитие речи и 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 рассказывание заблуждений.</w:t>
            </w:r>
          </w:p>
          <w:p w:rsidR="00C755D7" w:rsidRPr="00C755D7" w:rsidRDefault="00C755D7" w:rsidP="009326F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формирование словарного запаса; развитие памяти, дикции, интонации. </w:t>
            </w:r>
            <w:r w:rsidR="009326F8" w:rsidRPr="009326F8">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w:t>
            </w:r>
            <w:r w:rsidR="009326F8">
              <w:rPr>
                <w:rFonts w:ascii="Times New Roman" w:eastAsia="Times New Roman" w:hAnsi="Times New Roman" w:cs="Times New Roman"/>
                <w:sz w:val="24"/>
                <w:szCs w:val="24"/>
              </w:rPr>
              <w:t>тивная, трудовая деятельность)</w:t>
            </w:r>
            <w:r w:rsidR="009326F8" w:rsidRPr="009326F8">
              <w:rPr>
                <w:rFonts w:ascii="Times New Roman" w:eastAsia="Times New Roman" w:hAnsi="Times New Roman" w:cs="Times New Roman"/>
                <w:sz w:val="24"/>
                <w:szCs w:val="24"/>
              </w:rPr>
              <w:t>(музыка) (казахский язык)</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DB2FF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капелью, бегущими ручьями, па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о свойствах воды, об изменении температуры воды; развивать у детей навыки самостоятельного наблюдения, умения делать умозаключения, видеть причинно-следственные связи в природе; воспитывать пытливость ум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детям понаблюдать за тающим снегом, капелью, ручьями, затем описать явление, рассказать о причинах их проявл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все, что происходит в природе, любят наблюдать и поэты; они, используя красоту речи, описывают увиденное так, что любому наблюдающему это становится интерес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Маршак "Текла, извивалась, блестел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кла, извивалась, блестел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ка меж зеленых луг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стала недвижной и бел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уть-чуть голубее снег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а покорилась оков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знаешь, бежит ли во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 белым волнистым покров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ёрстами крепкого льда.</w:t>
            </w:r>
          </w:p>
          <w:p w:rsidR="00C755D7" w:rsidRPr="00C755D7" w:rsidRDefault="00C755D7" w:rsidP="00225784">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объяснить прчину исчезновения воды с поверхности земли. Обратить внимание на пар, который поднимается над землей.</w:t>
            </w:r>
            <w:r w:rsidR="00225784" w:rsidRPr="00225784">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срезаемых мелких веток деревьев и кустарника, складирование в специальную емк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ырабатывать навыки соблюдения правил безопасного выполнения трудовых поручений, пользования перчатками, веником, лопатой; воспитывать трудолюбие, аккуратность, чувство взаимопомощи.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xml:space="preserve">, </w:t>
            </w:r>
            <w:r w:rsidRPr="00C755D7">
              <w:rPr>
                <w:rFonts w:ascii="Times New Roman" w:hAnsi="Times New Roman" w:cs="Times New Roman"/>
                <w:sz w:val="24"/>
                <w:szCs w:val="24"/>
              </w:rPr>
              <w:t>социально-эмоциональное</w:t>
            </w:r>
            <w:r w:rsidRPr="00C755D7">
              <w:rPr>
                <w:rFonts w:ascii="Times New Roman" w:eastAsia="Times New Roman" w:hAnsi="Times New Roman" w:cs="Times New Roman"/>
                <w:sz w:val="24"/>
                <w:szCs w:val="24"/>
              </w:rPr>
              <w:t xml:space="preserve"> развитие, навыки самообслуживания, ознакомление с окружающим миром)</w:t>
            </w:r>
          </w:p>
          <w:p w:rsidR="00DB2FF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родная подвижная игра "Айголе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внимание, ловкость, двигательные навыки, творческие способности, дружеские отнош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игру играют девочки и мальчики, разделившись на две команды, стоя рядом и держа друг друга за руки. Инициатор игры одной команды: "Айгөлек-ау, айгөлек, айдыңжүзідөңгелек, бізденсізгекімкерек?", спрашивает о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щий игры второй команды: "Айгөлек-ау, айгөлек, айдыңжүзідөңгелек, сізденбізгеАқеркекерек!",- произносит имя одного ребенка, и человек с этим именем бежит к противостоящей команде и пытается разорвать цепь вызывающей группы. Разорвав цепь, он забирает из группы того, кого хочет, а если не может разорвать, то остается в той же групп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будет продолжаться до тех пор, пока не останется ни одного человека в одной из сторон.</w:t>
            </w:r>
            <w:r w:rsidR="00DB2FF9" w:rsidRPr="00C755D7">
              <w:rPr>
                <w:rFonts w:ascii="Times New Roman" w:eastAsia="Times New Roman" w:hAnsi="Times New Roman" w:cs="Times New Roman"/>
                <w:sz w:val="24"/>
                <w:szCs w:val="24"/>
              </w:rPr>
              <w:t>(физическая культура,</w:t>
            </w:r>
            <w:r w:rsidR="00DB2FF9">
              <w:rPr>
                <w:rFonts w:ascii="Times New Roman" w:eastAsia="Times New Roman" w:hAnsi="Times New Roman" w:cs="Times New Roman"/>
                <w:sz w:val="24"/>
                <w:szCs w:val="24"/>
              </w:rPr>
              <w:t>)</w:t>
            </w:r>
          </w:p>
          <w:p w:rsidR="00C755D7" w:rsidRPr="00C755D7" w:rsidRDefault="006E7192"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муникативная  деятельность )  </w:t>
            </w:r>
            <w:r w:rsidR="00C755D7" w:rsidRPr="00C755D7">
              <w:rPr>
                <w:rFonts w:ascii="Times New Roman" w:eastAsia="Times New Roman" w:hAnsi="Times New Roman" w:cs="Times New Roman"/>
                <w:sz w:val="24"/>
                <w:szCs w:val="24"/>
              </w:rPr>
              <w:t xml:space="preserve">Игра-эстафета с мешочками на голов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ививать умения выполнять движения по сигналу: ходить с мешочком на голове, не роняя его; развивать вестибулярный аппарат, внимание, чувство соревнователь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Две длинные веревки (два начерченных круга), мешочки с песком, две стой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делит детей на три группы.</w:t>
            </w:r>
          </w:p>
          <w:p w:rsidR="009326F8" w:rsidRPr="009326F8" w:rsidRDefault="00C755D7" w:rsidP="009326F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 сигналу команды соперников со старта выступают двумя колоннами, каждый в команде с мешочками в руках, и каждая команда идет цепочкой по своему кругу. Затем каждый в командах, кто дошел до стойки, на ходу кладет свой мешочек на голову, ставит руки на пояс, назад возвращается ходьбой змейкой, обходя кегли (между которыми 40 см). </w:t>
            </w:r>
            <w:r w:rsidR="009326F8" w:rsidRPr="009326F8">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C755D7" w:rsidRPr="00C755D7" w:rsidRDefault="00C755D7" w:rsidP="009326F8">
            <w:pPr>
              <w:widowControl w:val="0"/>
              <w:rPr>
                <w:rFonts w:ascii="Times New Roman" w:eastAsia="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ерелетными птицами Цель: формировать представления о наурызеке, трясогузке, перелетной птице; побуждать сравнивать птицу с воробьем; пополнить знания о праздновании праздника весеннего нового года в Казахстане, значении птицы в традиция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4 марта – Шуақ күні ("День света")– день вступления в новый го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звездному календарю происходит смена сезонов. Главный обычай этого дня – встречаться, приветствовать друг друга. Солнце начинает греть землю, расцветают первые весенние цветы – подснежники, прилетает птица наурызек, трясогузка, оповещающая о приходе вес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та: "Если встретить. Новый год в чистом доме, семью минуют болезни, неприятност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едложить сравнить наурызека с воробьем. </w:t>
            </w:r>
          </w:p>
          <w:p w:rsidR="00DB2FF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очистка беседки, участка от со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осознанное восприятие окружающего, понимание труда по обеспечению порядка, приемлемых условий для игр; побуждать активно действовать в подгруппах, брать ответственность за порученный участок; отрабатывать посильные навыки работы с инвентарем.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r w:rsidR="001F28F7">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Воробьи и кот" (усложнение для старших)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ививать детям умение играть, не нарушая правила игры, двигаться по сигналу, бегать с увертыванием; развивать внимание, наблюдательность и беговые навы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ловие игры. На площадке очерчивается большой круг. В центре находится выбранный по считалке водящий; он "кот". Остальные дети вне круга - это "воробь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т засыпает. Воробьи входят в круг, летают, прыгают вокруг, говорят слова, приближаются к кот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И крылечки, и дво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летают воробь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зерно уже склева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азнят кошку: "Трали-ва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тик, глазки открывай-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робышек догоняй-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 Ахмет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т просыпается, старается рывком выбежать, выловить как можно больше воробьев. Воробьи спешат выйти из круга. Воробьи, пойманные котом внутри круга, выходят из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ждает тот, кто не попался в руки водящего. Пойманным считается тот, кого задели рукой.</w:t>
            </w:r>
            <w:r w:rsidR="00824439" w:rsidRPr="00C755D7">
              <w:rPr>
                <w:rFonts w:ascii="Times New Roman" w:eastAsia="Times New Roman" w:hAnsi="Times New Roman" w:cs="Times New Roman"/>
                <w:sz w:val="24"/>
                <w:szCs w:val="24"/>
              </w:rPr>
              <w:t>(физическая культура, ознакомление с окружающим миром)</w:t>
            </w:r>
          </w:p>
          <w:p w:rsidR="0082443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упражнение "Баскетбол".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бросков и ловли от груди баскетбольного мяча двумя руками; развивать внимание, глазомер, ловкость, вестибулярный аппарат, мышцы всего тела; воспитывать дружелюбие и чувство локтя, ответствен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Баскетбольные мячи количеством на одну из двух групп.</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елит детей на две коман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е команды встают друг напротив друга. Каждая пара по сигналу перебрасывает баскетбольный мяч двумя руками друг другу от груд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игры, усложнение. Составлять новые пары, продолжать выполнение упражнен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ра ни разу не уронившая мяч выигрывает. Либо можно поощряются команды, которые меньше всех роняли мяч.Самостоятельная свободная игровая деятельность, развитие движен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нициативу, игровые навыки; отрабатывать навыки перепрыгивания через препятствия (линии) в процессе бега</w:t>
            </w:r>
          </w:p>
          <w:p w:rsidR="00A86E7E" w:rsidRPr="00A86E7E" w:rsidRDefault="00A86E7E" w:rsidP="00A86E7E">
            <w:pPr>
              <w:rPr>
                <w:rFonts w:ascii="Times New Roman" w:eastAsia="Times New Roman" w:hAnsi="Times New Roman" w:cs="Times New Roman"/>
                <w:sz w:val="24"/>
                <w:szCs w:val="24"/>
              </w:rPr>
            </w:pPr>
            <w:r w:rsidRPr="00A86E7E">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A86E7E" w:rsidRPr="00A86E7E" w:rsidRDefault="00A86E7E" w:rsidP="00A86E7E">
            <w:pPr>
              <w:rPr>
                <w:rFonts w:ascii="Times New Roman" w:eastAsia="Times New Roman" w:hAnsi="Times New Roman" w:cs="Times New Roman"/>
                <w:sz w:val="24"/>
                <w:szCs w:val="24"/>
              </w:rPr>
            </w:pPr>
          </w:p>
          <w:p w:rsidR="00A86E7E" w:rsidRPr="00A86E7E" w:rsidRDefault="00A86E7E" w:rsidP="00A86E7E">
            <w:pPr>
              <w:rPr>
                <w:rFonts w:ascii="Times New Roman" w:eastAsia="Times New Roman" w:hAnsi="Times New Roman" w:cs="Times New Roman"/>
                <w:sz w:val="24"/>
                <w:szCs w:val="24"/>
              </w:rPr>
            </w:pPr>
          </w:p>
          <w:p w:rsidR="00C755D7" w:rsidRPr="00C755D7" w:rsidRDefault="00C755D7" w:rsidP="009326F8">
            <w:pPr>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2443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направлением вет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навыки наблюдения за явлениями природы; побуждать определять направление ветра посредством наблюдения за движением веток деревьев, движением облаков, флюгера, флагов, за высыханием тканевой, бумажной палочки; развивать объективное восприятие окружающего мира, наблюдатель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тит, а не птиц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ет, а не зверь (вете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детям "найти" ветер на участке, используя известные эксперимент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ети могут привести примеры с движением веток деревьев, движением облаков, флюгера, флагов, высыханием тканевой, бумажной палочки; </w:t>
            </w:r>
          </w:p>
          <w:p w:rsidR="0082443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участие в посадке саженцев (пересаживании кустарни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ырабатывать навыки соблюдения правил безопасного выполнения трудовых поручений при оказании помощи взрослому; расширять и уточнять знания о труде по уходу за растениями в весенний период; воспитывать трудолюбие, чувство заботы о растениях.(</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навыки самообслуживания,)</w:t>
            </w:r>
            <w:r w:rsidR="001F28F7">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w:t>
            </w:r>
          </w:p>
          <w:p w:rsidR="0082443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родная подвиж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еттi, кеттiорамал" ("Быстрый платок"). Цель: развивать у детей внимание, ловкость, двигательные навыки, творческие способности, дружеские отнош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садятся кругом и тесно прижимаются плечами друг к другу, а ноги вытягивают и слегка сгибают в коленях. За кругом остается только водящий. Дети быстро передают платок друг другу под коленями со словами: ""Кеттi, кеттiорамал!" ("Вон бежит платок, вон бежит плат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ча же водящего — понять, у кого находится платок-невидимка, и назвать имя игрока. Но это совсем не просто! Ведь все сидящие в круге повторяют одно и то же движение — как будто передают платок. Но вот водящий замечает, что замешкался один из игроков, допустим, Марат, и краешек платка мелькнул в его ру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щий должен крикнуть, например: "Бекзат!". Пойманный меняется ролями с водящи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же произошла ошибка, и платок оказывается у другого игрока, то водящий должен искупить свою вину перед незаслуженно "пострадавшим" Бекзатом спеть при всех песню или прочитать стихотворение, или продемонстрировать одну из творческих способностей.</w:t>
            </w:r>
            <w:r w:rsidR="00824439" w:rsidRPr="00C755D7">
              <w:rPr>
                <w:rFonts w:ascii="Times New Roman" w:eastAsia="Times New Roman" w:hAnsi="Times New Roman" w:cs="Times New Roman"/>
                <w:sz w:val="24"/>
                <w:szCs w:val="24"/>
              </w:rPr>
              <w:t>(физическая культура,</w:t>
            </w:r>
            <w:r w:rsidR="00824439">
              <w:rPr>
                <w:rFonts w:ascii="Times New Roman" w:eastAsia="Times New Roman" w:hAnsi="Times New Roman" w:cs="Times New Roman"/>
                <w:sz w:val="24"/>
                <w:szCs w:val="24"/>
              </w:rPr>
              <w:t>)</w:t>
            </w:r>
          </w:p>
          <w:p w:rsidR="0082443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эстафета "Принесем во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умении соревноваться, ходить либо бегать с предметами в руках, ведерками с водой, стараясь не разбрызгивая воду; развивать вестибулярный аппарат, внимание, сноровку, сосредоточенность; воспитывать любовь к эстафет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четыре одинаковых пластиковых детских ведерка для песочницы с налитой наполовину вод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делит детей на две команды, предлагает выстроиться в две команды. Первым соперникам у старта выдаются по два ведерка с налитой до половины вод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соперники идут либо бегут с ведерками до стойки и назад до финиша, стараясь не расплескать воду в ведерк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ая из команд принесет ведерки, наибольшим образом не расплескав воду, считается выигравшей.</w:t>
            </w:r>
          </w:p>
          <w:p w:rsidR="00BE0DF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Мое любимое дерево".</w:t>
            </w:r>
          </w:p>
          <w:p w:rsidR="0082443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исование рисунков любимого дерева, развитие памяти.Самостоятельная свободная игровая деятельность: развитие движений.</w:t>
            </w:r>
          </w:p>
          <w:p w:rsidR="00C755D7" w:rsidRPr="00C755D7" w:rsidRDefault="00C755D7" w:rsidP="00A86E7E">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совершенствование техники прыжков (упражнения с длинной скакалкой). </w:t>
            </w:r>
            <w:r w:rsidR="00A86E7E" w:rsidRPr="00A86E7E">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tc>
      </w:tr>
      <w:tr w:rsidR="00C755D7" w:rsidRPr="00C755D7" w:rsidTr="00DB2FF9">
        <w:trPr>
          <w:gridAfter w:val="1"/>
          <w:wAfter w:w="6" w:type="dxa"/>
          <w:trHeight w:val="275"/>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Возвращение с прогулки</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9326F8" w:rsidRDefault="00C755D7" w:rsidP="009326F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одолжать отрабатывать систему умений и навыков аккуратного последовательного раздевания (надевания одежды), размещения одежды в шкафу, сушки в назначенных местах, процессе мытья, вытирания рук, приведения внешнего вида перед зеркалом в порядок, пользования расческой, щеткой для одежды; закреплять навыки самопроверки, взаимопроверки между товарищами. "Не получается - попроси помощи. Получается - прибавь скорости". (Д. Ахметова) </w:t>
            </w:r>
            <w:r w:rsidR="009326F8" w:rsidRPr="009326F8">
              <w:rPr>
                <w:rFonts w:ascii="Times New Roman" w:eastAsia="Times New Roman" w:hAnsi="Times New Roman" w:cs="Times New Roman"/>
                <w:sz w:val="24"/>
                <w:szCs w:val="24"/>
              </w:rPr>
              <w:t>(культурно-гигиенические навыки, навыки самообслуживания) (казахский язык)</w:t>
            </w:r>
          </w:p>
        </w:tc>
      </w:tr>
      <w:tr w:rsidR="00C755D7" w:rsidRPr="00C755D7" w:rsidTr="00DB2FF9">
        <w:trPr>
          <w:gridAfter w:val="1"/>
          <w:wAfter w:w="6" w:type="dxa"/>
          <w:trHeight w:val="275"/>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Обед</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рганизовать дежурства, закрепить правила сервировки стола; обратить внимание на предстоящий обед; закрепить наименования блюд; отрабатывать привычку к культуру приема пищи за столом, правила этикета; развивать навыки самоконтроля, осознанного отношения к процессу приема пищ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тадамныңқанаты, ас адамның қуаты.</w:t>
            </w:r>
          </w:p>
          <w:p w:rsidR="00C755D7" w:rsidRPr="009326F8" w:rsidRDefault="00C755D7" w:rsidP="009326F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онь — для человека как крылья, а в хлебе его сила.) </w:t>
            </w:r>
            <w:r w:rsidR="009326F8" w:rsidRPr="009326F8">
              <w:rPr>
                <w:rFonts w:ascii="Times New Roman" w:eastAsia="Times New Roman" w:hAnsi="Times New Roman" w:cs="Times New Roman"/>
                <w:sz w:val="24"/>
                <w:szCs w:val="24"/>
              </w:rPr>
              <w:t>(культурно-гигиенические навыки, навыки самообслуживания) (казахский язык)</w:t>
            </w:r>
          </w:p>
        </w:tc>
      </w:tr>
      <w:tr w:rsidR="00C755D7" w:rsidRPr="00C755D7" w:rsidTr="00DB2FF9">
        <w:trPr>
          <w:gridAfter w:val="1"/>
          <w:wAfter w:w="6" w:type="dxa"/>
          <w:trHeight w:val="281"/>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326F8" w:rsidRPr="009326F8" w:rsidRDefault="00C755D7" w:rsidP="009326F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оздание комфортных условий для спокойного сна детей. </w:t>
            </w:r>
            <w:r w:rsidR="009326F8" w:rsidRPr="009326F8">
              <w:rPr>
                <w:rFonts w:ascii="Times New Roman" w:eastAsia="Times New Roman" w:hAnsi="Times New Roman" w:cs="Times New Roman"/>
                <w:sz w:val="24"/>
                <w:szCs w:val="24"/>
              </w:rPr>
              <w:t>(культурно-гигиенические навыки, навыки самообслуживания) (казахский язык)</w:t>
            </w:r>
          </w:p>
          <w:p w:rsidR="00C755D7" w:rsidRPr="00C755D7" w:rsidRDefault="00C755D7" w:rsidP="00B01931">
            <w:pPr>
              <w:pStyle w:val="11"/>
              <w:widowControl w:val="0"/>
              <w:rPr>
                <w:rFonts w:ascii="Times New Roman" w:eastAsia="Times New Roman" w:hAnsi="Times New Roman" w:cs="Times New Roman"/>
                <w:sz w:val="24"/>
                <w:szCs w:val="24"/>
              </w:rPr>
            </w:pPr>
          </w:p>
        </w:tc>
      </w:tr>
      <w:tr w:rsidR="00C755D7" w:rsidRPr="00C755D7" w:rsidTr="00DB2FF9">
        <w:trPr>
          <w:gridAfter w:val="1"/>
          <w:wAfter w:w="6" w:type="dxa"/>
          <w:trHeight w:val="829"/>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степенный подъем, оздоровительные процедуры</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9326F8" w:rsidRDefault="00C755D7" w:rsidP="009326F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Кошка с вогнутой спиной" (стоя на четвереньках; спина прямая, голова прямо; 1 - спину выгнуть вверх, голову опустить вниз, 2- ип; упражнение проводить в медленном темпе). Ходьба по тропе здоровья с целью профилактики плоскостопия. Закреплять полученные знания и выполнять культурно-гигиенические навыки</w:t>
            </w:r>
            <w:r w:rsidR="009326F8">
              <w:rPr>
                <w:rFonts w:ascii="Times New Roman" w:eastAsia="Times New Roman" w:hAnsi="Times New Roman" w:cs="Times New Roman"/>
                <w:sz w:val="24"/>
                <w:szCs w:val="24"/>
              </w:rPr>
              <w:t>.</w:t>
            </w:r>
            <w:r w:rsidR="009326F8" w:rsidRPr="009326F8">
              <w:rPr>
                <w:rFonts w:ascii="Times New Roman" w:eastAsia="Times New Roman" w:hAnsi="Times New Roman" w:cs="Times New Roman"/>
                <w:sz w:val="24"/>
                <w:szCs w:val="24"/>
              </w:rPr>
              <w:t xml:space="preserve"> (культурно-гигиенические навыки, навыки самообслуживания) (казахский язык)</w:t>
            </w:r>
          </w:p>
        </w:tc>
      </w:tr>
      <w:tr w:rsidR="00C755D7" w:rsidRPr="00C755D7" w:rsidTr="00DB2FF9">
        <w:trPr>
          <w:gridAfter w:val="1"/>
          <w:wAfter w:w="6" w:type="dxa"/>
          <w:trHeight w:val="275"/>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лдник</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9326F8" w:rsidRDefault="00C755D7" w:rsidP="009326F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автоматизировать навыки самостоятельного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 Совершенствовать умения пользоваться приборами, есть молча, чщательно пережевывая пищу, соблюдать этикет, умения пользоваться столовыми приборами. "Пожелаем аппетита, чтобы были дети сыты. Скажем даже "Ас болсын!" девочкам и мальчикам".</w:t>
            </w:r>
            <w:r w:rsidR="009326F8" w:rsidRPr="009326F8">
              <w:rPr>
                <w:rFonts w:ascii="Times New Roman" w:eastAsia="Times New Roman" w:hAnsi="Times New Roman" w:cs="Times New Roman"/>
                <w:sz w:val="24"/>
                <w:szCs w:val="24"/>
              </w:rPr>
              <w:t>(культурно-гигиенические навыки, навыки самообслуживания) (казахский язык)</w:t>
            </w:r>
          </w:p>
        </w:tc>
      </w:tr>
      <w:tr w:rsidR="00C755D7" w:rsidRPr="00C755D7" w:rsidTr="00DB2FF9">
        <w:trPr>
          <w:gridAfter w:val="1"/>
          <w:wAfter w:w="6" w:type="dxa"/>
          <w:trHeight w:val="201"/>
        </w:trPr>
        <w:tc>
          <w:tcPr>
            <w:tcW w:w="2237"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3" w:type="dxa"/>
            <w:gridSpan w:val="8"/>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ая гимнастика "Скворечник".</w:t>
            </w:r>
            <w:r w:rsidR="00824439">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824439">
              <w:rPr>
                <w:rFonts w:ascii="Times New Roman" w:eastAsia="Times New Roman" w:hAnsi="Times New Roman" w:cs="Times New Roman"/>
                <w:sz w:val="24"/>
                <w:szCs w:val="24"/>
              </w:rPr>
              <w:t>, развитие речи и художественная литерату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ктическая работа: посадка лука.</w:t>
            </w:r>
            <w:r w:rsidR="00824439">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824439"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стольная игра "Шашки".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ышление, сообразительность, внимание, умение следовать правилам игры, быть честным; воспитывать усидчивость, внимательность, волю, терпение детей.</w:t>
            </w:r>
          </w:p>
          <w:p w:rsidR="00824439"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ча каждого играющего (из двоих) - полное уничтожение фигур противника или блокирование ходовых путей.Казахская народная подвижная игра "Хан "алч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умения играть честно, по правилам, быть внимательным, ловким, метким, терпеливым, прозорливым; воспитывать любовь к народным игра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В игре участвуют 5 и более, до 10 детей.расчерчивается круг, в котором будет проходить иг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собираются (встают, садятся) в круг. У каждого участника должен быть набор из асыков для постановки их в игру на кон.</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начале игры по считалке выбирается ведущий. Каждый играющий ставит на кон по одному своему асыку, среди них выбирается один (окрашенный в красный цвет) асык - "хан".</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дущий собирает все асыки в горсть, бросает их перед остальными играющими в середине круг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разброса необходимо посмотреть, какой стороной выпал "хан".</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хан" выпал стороной "бук", "шик" или "тайке", то ведущий с помощью асыка "хана" (он - бита, тяжелее всех асыков) выбивает близлежащие асыки из круга.</w:t>
            </w:r>
          </w:p>
          <w:p w:rsidR="00C755D7" w:rsidRPr="00C755D7" w:rsidRDefault="00C755D7" w:rsidP="009326F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тыеасыки он забирает себе.</w:t>
            </w:r>
            <w:r w:rsidR="009326F8" w:rsidRPr="009326F8">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tc>
      </w:tr>
      <w:tr w:rsidR="00C755D7" w:rsidRPr="00C755D7" w:rsidTr="00DB2FF9">
        <w:trPr>
          <w:gridAfter w:val="1"/>
          <w:wAfter w:w="6" w:type="dxa"/>
          <w:trHeight w:val="960"/>
        </w:trPr>
        <w:tc>
          <w:tcPr>
            <w:tcW w:w="2237"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Самостоятельная деятельность детей в образовательных центрах.индивидуальная работа с детьми</w:t>
            </w:r>
          </w:p>
        </w:tc>
        <w:tc>
          <w:tcPr>
            <w:tcW w:w="2454" w:type="dxa"/>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824439"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курс "Соревнование по разгадке загадок " (части тела челове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детей о частях тела человека; мотивация к ведению здорового образа жизни; развитие способности к сообразительности. Ход: дети должны очень быстро разгадать загадку и кратко изложить, что данная часть тела выполняет функции организма челове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Из минуты в минуту, изо дня в ден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й циркулировать вовсе не лень. (Кров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Тук-тук, тук-ту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 что за странный зву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ева в клеточке грудн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себя найдет любой. (Сердц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Брат с братом через дорожку живу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друг друга не видят. (Глаз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огда мы едим – они работаю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гда мы не едим – они отдыхают. (Зуб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сегда во рт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не проглотишь. (Язы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ять братьев,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дами равн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ростом — разные. (Пальц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сю жизнь друг друга догоняю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обогнать не могут. (Ноги).</w:t>
            </w:r>
          </w:p>
          <w:p w:rsidR="00824439"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олодцы, ребята, глядя на телосложение человека, можно говорить и о его здоровье. Сюжетно-ролевая игра "Спортивный тренажерный зал".</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я детей о спортивном тренажерном зале; определять о спортивном тренере, какова его роль; воспитывать дисциплинированность, здоровый образ жизн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спортивная одежда, игрушечное спортивное оборудование или макет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в подготовительной работе с детьми рассказывает по спортивным упражнениям, картинкам, видеозаписям, раскрывающим суть деятельности тренера.</w:t>
            </w:r>
          </w:p>
          <w:p w:rsidR="003D0458" w:rsidRPr="003D0458" w:rsidRDefault="00C755D7" w:rsidP="003D045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ети должны знать, как они выполняют тренерскую работу (показывают, обучают, обучают клиента различным упражнениям), какое оборудование они предлагают, какой выбор делает потребитель. Обязательным видом следует называть названия спортивного инвентаря (штанга, гиря, беговая дорожка, растяжное оборудование), дети могут свободно использовать эти слова во время игры. Несколько тренеров из числа детей выполняют свою роль, после чего дети используют подсчет для распределения ролей. В начале педагог со своей стороны сопровождает ход игры словами, задает игрокам дополнительные вопросы, сам участвует. Такой подход способствует дальнейшему продолжению игровой линии. В заключение педагог вместе с детьми может сделать вывод: для того, чтобы иметь крепкое здоровье, крепкое тело, нужно делать упражнения, соблюдать правила безопасности в тренажерном зале. </w:t>
            </w:r>
            <w:r w:rsidR="003D0458" w:rsidRPr="003D0458">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3D0458" w:rsidRPr="003D0458" w:rsidRDefault="003D0458" w:rsidP="003D0458">
            <w:pPr>
              <w:rPr>
                <w:rFonts w:ascii="Times New Roman" w:eastAsia="Times New Roman" w:hAnsi="Times New Roman" w:cs="Times New Roman"/>
                <w:sz w:val="24"/>
                <w:szCs w:val="24"/>
              </w:rPr>
            </w:pPr>
          </w:p>
          <w:p w:rsidR="003D0458" w:rsidRPr="003D0458" w:rsidRDefault="003D0458" w:rsidP="003D0458">
            <w:pPr>
              <w:rPr>
                <w:rFonts w:ascii="Times New Roman" w:eastAsia="Times New Roman" w:hAnsi="Times New Roman" w:cs="Times New Roman"/>
                <w:sz w:val="24"/>
                <w:szCs w:val="24"/>
              </w:rPr>
            </w:pPr>
          </w:p>
          <w:p w:rsidR="00C755D7" w:rsidRPr="00C755D7" w:rsidRDefault="00C755D7" w:rsidP="003D0458">
            <w:pPr>
              <w:pStyle w:val="11"/>
              <w:widowControl w:val="0"/>
              <w:rPr>
                <w:rFonts w:ascii="Times New Roman" w:eastAsia="Times New Roman" w:hAnsi="Times New Roman" w:cs="Times New Roman"/>
                <w:sz w:val="24"/>
                <w:szCs w:val="24"/>
              </w:rPr>
            </w:pPr>
          </w:p>
        </w:tc>
        <w:tc>
          <w:tcPr>
            <w:tcW w:w="2403" w:type="dxa"/>
            <w:gridSpan w:val="2"/>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Хорошо-плохо".</w:t>
            </w:r>
          </w:p>
          <w:p w:rsidR="00C755D7" w:rsidRPr="00C755D7" w:rsidRDefault="00824439"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w:t>
            </w:r>
            <w:r w:rsidR="00C755D7" w:rsidRPr="00C755D7">
              <w:rPr>
                <w:rFonts w:ascii="Times New Roman" w:eastAsia="Times New Roman" w:hAnsi="Times New Roman" w:cs="Times New Roman"/>
                <w:sz w:val="24"/>
                <w:szCs w:val="24"/>
              </w:rPr>
              <w:t>обуждать детей лучше распознавать отрицательные и положительные стороны любого предмета, свойства, явления, события, использовать пословицы и поговорки в общении, речи; развивать мировоззрение, кругозор, культуру речи; воспитывать чувство оптимизма, дружелюбие. Оборудование: картинки с изображением человека, погоды, суток, времени года, предмета, животного. Вариантов игры много.</w:t>
            </w:r>
          </w:p>
          <w:p w:rsidR="00824439"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меры пословиц и поговорок: "Человек не может родиться плохим, он им становиться, Дело закончится тогда, когда придет хороший человек", "Хорошие поступки знает только хороший", "Хорошая девочка - бесценна, хороший джигит - небесная звезда". Дети могут рассказать и свои примеры.Сюжетно-ролевая игра "Путешествие на корабле".</w:t>
            </w:r>
          </w:p>
          <w:p w:rsidR="00824439"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ъяснение детям о том, как происходит путешествие на корабле, какое место является морским портом; формирование представлений о таких профессиях, как капитан судна, официант, няня, бухгалтер, контролер, полиция; отработка новых знаний о том, какой порядок соблюдают пассажиры на судне во время путешествия; освоение ролевых действий в игре; воспитание позитивного отношения, правил общественного порядка, вежливости.Оборудование: перечисление стульев в два отдельных ряда для сборки борта искусственного судна; образцы одежды (головные уборы) капитана, няньки, полицейского, бухгалтера; панель с кнопками, необходимыми для управления судном перед капитаном; пустые емкости с напитками и соками; макеты блюд; макет контрольного прохода, стоящего в терминале; сумки и коробки, игрушечные чемоданы, игрушечные смартфоны; билеты и жетоны, символизирующие личность; печать; схематическое изображение правил поддержания порядка на судне.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у в качестве подготовительной работы необходимо приобрести билеты для поездки с детьми на судне; перед поездкой на судне пройти регистрацию в морском порту, а затем определить, можно ли пройти на борт судна. Дети в процессе подготовки понимают такие места, как морской порт, корабельный борт, просматривая фото и видео. Педагог постепенно объясняет, какие должности будут выполнять официанты на судне, капитан и другие специалисты.</w:t>
            </w:r>
          </w:p>
          <w:p w:rsidR="00C755D7" w:rsidRPr="00C755D7" w:rsidRDefault="00C755D7" w:rsidP="007423FC">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о время игры ставятся только фиксированные вопросы, распределяются обязанности судового персонала, назначенного (перечисленного) из числа детей. Участники игры берут свое снаряжение, идут по местам, готовы к игре. Педагог должен объяснить детям в игре, что путешествие на корабле-увлекательное мероприятие. Сначала педагог контролирует и корректирует ход выполнения детьми обязанностей на своих местах в качестве отдельных специалистов. При необходимости педагог обращает внимание и на маски. Когда специалисты выезжают на свои места, дети становятся пассажирами, получают билеты, проходят регистрацию, после чего приглашаются на борт судна. В конце игры можно сделать вывод: чтобы путешествовать на корабле, необходимо соблюдать множество уникальных правил; для отдыха потребителей служит большое количество людей; морской порт и борт судна - одно из общественных мест; корабль - водный транспорт, чтобы управлять им и управлять им, нужно хорошо учиться и много готовиться. </w:t>
            </w:r>
            <w:r w:rsidR="003D0458" w:rsidRPr="003D0458">
              <w:rPr>
                <w:rFonts w:ascii="Times New Roman" w:eastAsia="Times New Roman" w:hAnsi="Times New Roman" w:cs="Times New Roman"/>
                <w:sz w:val="24"/>
                <w:szCs w:val="24"/>
              </w:rPr>
              <w:t xml:space="preserve">(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w:t>
            </w:r>
            <w:r w:rsidR="007423FC">
              <w:rPr>
                <w:rFonts w:ascii="Times New Roman" w:eastAsia="Times New Roman" w:hAnsi="Times New Roman" w:cs="Times New Roman"/>
                <w:sz w:val="24"/>
                <w:szCs w:val="24"/>
              </w:rPr>
              <w:t>(казахский язык)</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конструированию "Планета строител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конструировать космический корабль с использованием строительных материалов: брусьев, арок, призм, кубов, цилиндров.</w:t>
            </w:r>
            <w:r w:rsidR="007E7FB1">
              <w:rPr>
                <w:rFonts w:ascii="Times New Roman" w:eastAsia="Times New Roman" w:hAnsi="Times New Roman" w:cs="Times New Roman"/>
                <w:sz w:val="24"/>
                <w:szCs w:val="24"/>
              </w:rPr>
              <w:t xml:space="preserve"> (конструирование, ознакомление с окружающим миром)</w:t>
            </w:r>
          </w:p>
          <w:p w:rsidR="007E7FB1"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Сломанный телефон".</w:t>
            </w:r>
          </w:p>
          <w:p w:rsidR="00C755D7" w:rsidRPr="00C755D7" w:rsidRDefault="007E7FB1"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00C755D7" w:rsidRPr="00C755D7">
              <w:rPr>
                <w:rFonts w:ascii="Times New Roman" w:eastAsia="Times New Roman" w:hAnsi="Times New Roman" w:cs="Times New Roman"/>
                <w:sz w:val="24"/>
                <w:szCs w:val="24"/>
              </w:rPr>
              <w:t>азвитие слуховых, тактильных, мыслительных способностей детей; воспитание организованности. Ход: дети садятся в один ряд.</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щего можно выбрать с помощью считалки. Вначале педагог показывает детям пример ведения игры один раз. Детям необходимо объяснить, что надо четко выполнять условия игры и не нарушать их. Водящий первым шепчет на ухо сидящему в стороне ребенку название предмета, о котором он думает. Услышав его, ребенок шепчет следующему ребенку и игра продолжается. Последний сидящий ребенок объявляет услышанное слово голосом. Телефон считается сделанным без поломки, если сказанное слово ребенка оказалось словом, придуманным водящим. Если последнее слово перестает быть исходным, дети проводят расследование и выясняют, в какой последовательности это слово перешло. После прохождения одного круга первый ребенок переходит на последнее место, так что первые слышащие дети постоянно становятся новыми. (ознакомление с окружающим миром, развитие речи</w:t>
            </w:r>
            <w:r w:rsidR="007E7FB1">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7E7FB1"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Автобус".</w:t>
            </w:r>
          </w:p>
          <w:p w:rsidR="00C755D7" w:rsidRPr="00C755D7" w:rsidRDefault="007E7FB1"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акрепить знания детей о специалистах, обслуживающих автобус: водителе и контролере, обслуживающем некоторые транспортные средства; усвоить правила вежливости и безопасности на транспорте общества, мотивировать их соблюдать; воспитывать организованность, выстраивание отношений на основе вежливости. Оборудование: модель, представляющая салон автобуса, расстановка сидений ; комплект билетов, игрушечные смартфоны (для совершения платежей); образцы одежды контролеру, водителю. Ход: педагог беседует с детьми о важности перевозки пассажиров, соблюдения правил дорожного движения во время проведения игры. Такие работы проводятся регулярно, демонстрируются фотографии, решаются педагогические ситуации, обсуждаются видеозаписи. Дети выбирают водителя и контролера.</w:t>
            </w:r>
          </w:p>
          <w:p w:rsidR="007423FC" w:rsidRPr="007423FC" w:rsidRDefault="00C755D7" w:rsidP="007423FC">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едагог (контролер) приглашает детей в салон автобуса; пассажиры (договариваются об использовании такого названия) проходят в салон, показывают билеты или показывают оплату с помощью игрушечного смартфона. Водитель, услышав такие слова, как "Дверь закрыта", указывает на попытку управления автобусом (крутит руль). Педагог объявляет остановки. Если есть возможность, то можно записать и использовать нужные сообщения, озвученные собственным голосом. Дети, выходящие из салона и заходящие внутрь, выполняют роли пассажиров. Здесь можно указать образцы о предоставлении мест старшим. Педагог сам корректирует ход игры, задает дополнительные вопросы для активизации деятельности детей. В конце игры педагог вместе с детьми делает выводы. При посадке в автобус и в пути следования будет много общих правил, за условиями выполнения которых нужно следить. </w:t>
            </w:r>
            <w:r w:rsidR="007423FC" w:rsidRPr="007423FC">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7423FC" w:rsidRPr="007423FC" w:rsidRDefault="007423FC" w:rsidP="007423FC">
            <w:pPr>
              <w:rPr>
                <w:rFonts w:ascii="Times New Roman" w:eastAsia="Times New Roman" w:hAnsi="Times New Roman" w:cs="Times New Roman"/>
                <w:sz w:val="24"/>
                <w:szCs w:val="24"/>
              </w:rPr>
            </w:pPr>
          </w:p>
          <w:p w:rsidR="007423FC" w:rsidRPr="007423FC" w:rsidRDefault="007423FC" w:rsidP="007423FC">
            <w:pPr>
              <w:rPr>
                <w:rFonts w:ascii="Times New Roman" w:eastAsia="Times New Roman" w:hAnsi="Times New Roman" w:cs="Times New Roman"/>
                <w:sz w:val="24"/>
                <w:szCs w:val="24"/>
              </w:rPr>
            </w:pPr>
          </w:p>
          <w:p w:rsidR="00C755D7" w:rsidRPr="00C755D7" w:rsidRDefault="00C755D7" w:rsidP="003D0458">
            <w:pPr>
              <w:pStyle w:val="11"/>
              <w:widowControl w:val="0"/>
              <w:rPr>
                <w:rFonts w:ascii="Times New Roman" w:eastAsia="Times New Roman" w:hAnsi="Times New Roman" w:cs="Times New Roman"/>
                <w:sz w:val="24"/>
                <w:szCs w:val="24"/>
              </w:rPr>
            </w:pP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7E7FB1"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аппликация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пуск ракет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детей составлять и наклеивать клеем на картон картинку ракеты, используя готовые бумажные прямоугольники, треугольники, круги.</w:t>
            </w:r>
            <w:r w:rsidR="007E7FB1">
              <w:rPr>
                <w:rFonts w:ascii="Times New Roman" w:eastAsia="Times New Roman" w:hAnsi="Times New Roman" w:cs="Times New Roman"/>
                <w:sz w:val="24"/>
                <w:szCs w:val="24"/>
              </w:rPr>
              <w:t xml:space="preserve"> (аппликация, ознакомление с окружающим миром, развитие речи и художественная литература)</w:t>
            </w:r>
          </w:p>
          <w:p w:rsidR="007E7FB1"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Логические пары" (специалисты по транспорту).</w:t>
            </w:r>
          </w:p>
          <w:p w:rsidR="00C755D7" w:rsidRPr="00C755D7" w:rsidRDefault="007E7FB1"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00C755D7" w:rsidRPr="00C755D7">
              <w:rPr>
                <w:rFonts w:ascii="Times New Roman" w:eastAsia="Times New Roman" w:hAnsi="Times New Roman" w:cs="Times New Roman"/>
                <w:sz w:val="24"/>
                <w:szCs w:val="24"/>
              </w:rPr>
              <w:t>азвивать у детей умение собирать и объединять карточки, построенные в пары логических двух карточек с известными предметами, профессиями; систематизировать знания, развивать память, мышление, воображение, речь; воспитывать интерес к различным явлениям; воспитывать трудолюбие. Оборудование: оборудование или предметные изображения, исп</w:t>
            </w:r>
            <w:r>
              <w:rPr>
                <w:rFonts w:ascii="Times New Roman" w:eastAsia="Times New Roman" w:hAnsi="Times New Roman" w:cs="Times New Roman"/>
                <w:sz w:val="24"/>
                <w:szCs w:val="24"/>
              </w:rPr>
              <w:t>ользуемые владельцами различных</w:t>
            </w:r>
            <w:r w:rsidR="00C755D7" w:rsidRPr="00C755D7">
              <w:rPr>
                <w:rFonts w:ascii="Times New Roman" w:eastAsia="Times New Roman" w:hAnsi="Times New Roman" w:cs="Times New Roman"/>
                <w:sz w:val="24"/>
                <w:szCs w:val="24"/>
              </w:rPr>
              <w:t>профессий. Ход: педагог говорит: "Дети, в зависимости от вида машин, называют профессии людей, которые их водя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рабль-капитан.</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втомобиль-водител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лет-пило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смический корабль-космонав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езд-машинис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еративная машина-автопило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лосипед-велосипедист. (ознакомление с окружающим миром, развитие речи</w:t>
            </w:r>
            <w:r w:rsidR="007E7FB1">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7E7FB1"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Автозаправка".</w:t>
            </w:r>
          </w:p>
          <w:p w:rsidR="007E7FB1"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точнять представления детей о заправке; расширение знаний о заправщике, бухгалтере, продавце оборудования в магазине; воспитание вежливости, ответственности, толерантности, трудолюбия. Оборудование: надпись станции "Автозаправка"; заправка, макет автомобильной колонки и шланга; рули, искусственные модели топливных баков машин; колеса для автомобилей. Для модели автобака машины тетрапакет, освободившийся от сока, можно завязать на нитку и повесить на плечо.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беседует на основе фотографий и видеозаписей о деятельности АЗС, о таких специалистах, как заправщик, бухгалтер, продавец транспортного оборудования, которые трудятся здесь. Педагог следит за соблюдением правил приличия в диалогах, регулирует речевые цепочки между игроками, задает вопросы, определяющие действия игроков, может участвовать и сам.</w:t>
            </w:r>
          </w:p>
          <w:p w:rsidR="007423FC" w:rsidRPr="007423FC" w:rsidRDefault="00C755D7" w:rsidP="007423FC">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акой подход способствует дальнейшему продолжению игровой линии. В заключение педагог вместе с детьми может сделать вывод: чтобы обеспечить свободный проезд автомобилей, заправщик должен постоянно находиться на месте, выполнять работу быстро и аккуратно; на заправке необходимо постоянно соблюдать правила безопасности, не разводить костры. </w:t>
            </w:r>
            <w:r w:rsidR="007423FC" w:rsidRPr="007423FC">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7423FC" w:rsidRPr="007423FC" w:rsidRDefault="007423FC" w:rsidP="007423FC">
            <w:pPr>
              <w:rPr>
                <w:rFonts w:ascii="Times New Roman" w:eastAsia="Times New Roman" w:hAnsi="Times New Roman" w:cs="Times New Roman"/>
                <w:sz w:val="24"/>
                <w:szCs w:val="24"/>
              </w:rPr>
            </w:pPr>
          </w:p>
          <w:p w:rsidR="007423FC" w:rsidRPr="007423FC" w:rsidRDefault="007423FC" w:rsidP="007423FC">
            <w:pPr>
              <w:rPr>
                <w:rFonts w:ascii="Times New Roman" w:eastAsia="Times New Roman" w:hAnsi="Times New Roman" w:cs="Times New Roman"/>
                <w:sz w:val="24"/>
                <w:szCs w:val="24"/>
              </w:rPr>
            </w:pPr>
          </w:p>
          <w:p w:rsidR="00C755D7" w:rsidRPr="00C755D7" w:rsidRDefault="00C755D7" w:rsidP="003D0458">
            <w:pPr>
              <w:pStyle w:val="11"/>
              <w:widowControl w:val="0"/>
              <w:rPr>
                <w:rFonts w:ascii="Times New Roman" w:eastAsia="Times New Roman" w:hAnsi="Times New Roman" w:cs="Times New Roman"/>
                <w:sz w:val="24"/>
                <w:szCs w:val="24"/>
              </w:rPr>
            </w:pP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7E7FB1"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Что мы делали не скажем, а что делали покажем".</w:t>
            </w:r>
          </w:p>
          <w:p w:rsidR="00C755D7" w:rsidRPr="00C755D7" w:rsidRDefault="007E7FB1"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00C755D7" w:rsidRPr="00C755D7">
              <w:rPr>
                <w:rFonts w:ascii="Times New Roman" w:eastAsia="Times New Roman" w:hAnsi="Times New Roman" w:cs="Times New Roman"/>
                <w:sz w:val="24"/>
                <w:szCs w:val="24"/>
              </w:rPr>
              <w:t>азвивать у детей мыслительные, воображаемые способности, логику, смекалк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1. Педагог показывает загадки по жестам, дети показывают указанную вещь,животное или явлен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2. Активные дети выходят в центр и показывают движения поочередно.</w:t>
            </w:r>
          </w:p>
          <w:p w:rsidR="007E7FB1"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3. Каждый ребенок, сидящий (стоящий) в кругу или на цепи, показывает движения по очереди. Все дети задумываются и пытаются разгадать загадку.Сюжетно-ролевая игра "Путешествие на самолет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разъяснение детям, из каких действий состоит поездка на самолете, какое место в аэропорту; формирование представлений о таких специалистах, как Пилот, стюардесса, бухгалтер, контролер полиции; отработка новых знаний о том, по какому порядку пассажиры могут путешествовать на самолетах; освоение ролевых действий в игре; воспитание позитивного отношения, правил общественного порядка, вежливост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Борт самолета" - расстановка стульев в два ряда; образцы одежды (головные уборы) пилота, стюардессы, полицейского, бухгалтера; панель с кнопками для передвижения самолета, стоящего перед пилотом; пустые емкости для напитков и соков; макеты блюд; макет контрольного прохода, стоящего в терминале; сумки и коробки, игрушечные чемоданы, игрушечные смартфоны; билеты и жетоны, символизирующие личность; печать; схематическое изображение правил поддержания порядка перед полет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в подготовительной работе определяет необходимость приобретения билетов для поездки на самолете; перед полетом на самолете пройти регистрацию в терминале аэропорта, а затем пройти на борт самолета. Дети понимают такие места, как аэропорт, салон самолета, предварительно просматривая их на фотографиях и видеозаписях. Педагог постепенно объясняет, какие действия предпринимают специалисты стюардессы, пилота, контролирующего полицейского, бухгалтера для перевозки людей самолетом. Во время игры задаются только вопросы закрепления, распределяются обязанности назначенных (численных) специалистов из числа дет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астники игры берут свое снаряжение, идут по местам, готовы к игре. Педагог должен в процессе игры донести до детей, что путешествовать на самолете будет очень интересно. Сначала педагог регулирует и контролирует ход выполнения детьми обязанностей на своих местах в качестве специалистов. При необходимости педагог обращает внимание и на мас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гда специалисты выезжают на свои места, дети становятся пассажирами, получают билеты, проходят регистрацию, а затем приглашаются в салон самолет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юардессы должны учитывать несколько правил, которые должны быть обнародованы: положить ручную кладь на место; выключить смартфоны; пристегнуть ремень безопасности; не шуметь в салоне, не мешать соседу; взять предложенную еду; отдохнуть; снять ремень после посадки самолета, снять ручную клад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елательно, чтобы стюардессы и пилот самолета давали необходимые инструкции; дети постепенно осваивают свои роли.</w:t>
            </w:r>
          </w:p>
          <w:p w:rsidR="00C755D7" w:rsidRPr="00C755D7" w:rsidRDefault="00C755D7" w:rsidP="007423FC">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 конце игры можно сделать вывод: при поездке на самолете необходимо соблюдать множество особых правил; для отдыха пассажиров служит большое количество людей; аэропорт и салон самолета - общественное место; самолет - уникальный воздушный транспорт, за рулем которого нужно хорошо учиться и много готовиться. </w:t>
            </w:r>
            <w:r w:rsidR="007423FC" w:rsidRPr="007423FC">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tc>
      </w:tr>
      <w:tr w:rsidR="00C755D7" w:rsidRPr="00C755D7" w:rsidTr="00DB2FF9">
        <w:trPr>
          <w:gridAfter w:val="1"/>
          <w:wAfter w:w="6" w:type="dxa"/>
          <w:trHeight w:val="411"/>
        </w:trPr>
        <w:tc>
          <w:tcPr>
            <w:tcW w:w="2237"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4" w:type="dxa"/>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7E7FB1"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лишний предме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различать предметы домашнего обихода среди других предметов, развивать познавательные способности.</w:t>
            </w:r>
          </w:p>
          <w:p w:rsidR="003D0458" w:rsidRPr="003D0458" w:rsidRDefault="00C755D7" w:rsidP="003D045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раздает детям фотографии предметов домашнего обихода. Убирает лишние предметы. Говорит, что убрал. Например: "Я убрала плюшевого мишку, так как он не относится к домашней мебели".</w:t>
            </w:r>
            <w:r w:rsidR="003D0458" w:rsidRPr="003D0458">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p>
          <w:p w:rsidR="00C755D7" w:rsidRPr="00C755D7" w:rsidRDefault="00C755D7" w:rsidP="003D0458">
            <w:pPr>
              <w:pStyle w:val="11"/>
              <w:widowControl w:val="0"/>
              <w:rPr>
                <w:rFonts w:ascii="Times New Roman" w:eastAsia="Times New Roman" w:hAnsi="Times New Roman" w:cs="Times New Roman"/>
                <w:sz w:val="24"/>
                <w:szCs w:val="24"/>
              </w:rPr>
            </w:pPr>
          </w:p>
        </w:tc>
        <w:tc>
          <w:tcPr>
            <w:tcW w:w="2403" w:type="dxa"/>
            <w:gridSpan w:val="2"/>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7E7FB1"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наружи - внутр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о понятиях части и целого; расширять кругозор, активизировать словарный запас; развивать восприятие, логическое мышлен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может предложить выбрать водящег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щий раздает предметные картинки или последовательно называет по одному слову каждому играющему. Задача играющего - подбирать пару к слову так, чтобы оно обозначало большее, чем первое слово водящего.</w:t>
            </w:r>
          </w:p>
          <w:p w:rsidR="00C755D7" w:rsidRPr="00C755D7" w:rsidRDefault="00C755D7" w:rsidP="003D045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пример: дом - подушка, котлета - кастрюля, сердце - кошка, рыба - река, сахар - чай и т. д</w:t>
            </w:r>
            <w:r w:rsidR="003D0458">
              <w:rPr>
                <w:rFonts w:ascii="Times New Roman" w:eastAsia="Times New Roman" w:hAnsi="Times New Roman" w:cs="Times New Roman"/>
                <w:sz w:val="24"/>
                <w:szCs w:val="24"/>
              </w:rPr>
              <w:t>.</w:t>
            </w:r>
            <w:r w:rsidR="003D0458" w:rsidRPr="003D0458">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r w:rsidR="003D0458">
              <w:rPr>
                <w:rFonts w:ascii="Times New Roman" w:eastAsia="Times New Roman" w:hAnsi="Times New Roman" w:cs="Times New Roman"/>
                <w:sz w:val="24"/>
                <w:szCs w:val="24"/>
              </w:rPr>
              <w:t xml:space="preserve"> (познавательная, исследовательская деятельность )    </w:t>
            </w:r>
          </w:p>
        </w:tc>
        <w:tc>
          <w:tcPr>
            <w:tcW w:w="241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ладывание из бумаги, оригами "Тюльпаны в горшке".</w:t>
            </w:r>
          </w:p>
          <w:p w:rsidR="003D0458" w:rsidRPr="003D0458" w:rsidRDefault="00C755D7" w:rsidP="003D045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мышление, воображение, эстетический вкус, мелкую моторику рук, навыки складывания из бумаги. </w:t>
            </w:r>
            <w:r w:rsidR="003D0458" w:rsidRPr="003D0458">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r w:rsidR="003D0458">
              <w:rPr>
                <w:rFonts w:ascii="Times New Roman" w:eastAsia="Times New Roman" w:hAnsi="Times New Roman" w:cs="Times New Roman"/>
                <w:sz w:val="24"/>
                <w:szCs w:val="24"/>
              </w:rPr>
              <w:t xml:space="preserve"> (творческая, изобразительная  деятельность )</w:t>
            </w:r>
          </w:p>
          <w:p w:rsidR="00C755D7" w:rsidRPr="00C755D7" w:rsidRDefault="00C755D7" w:rsidP="003D0458">
            <w:pPr>
              <w:pStyle w:val="11"/>
              <w:widowControl w:val="0"/>
              <w:rPr>
                <w:rFonts w:ascii="Times New Roman" w:eastAsia="Times New Roman" w:hAnsi="Times New Roman" w:cs="Times New Roman"/>
                <w:sz w:val="24"/>
                <w:szCs w:val="24"/>
              </w:rPr>
            </w:pPr>
          </w:p>
        </w:tc>
        <w:tc>
          <w:tcPr>
            <w:tcW w:w="2553"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7E7FB1"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азительное чтение стихотворения А.Аленова "Жеребено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речь, интерес к поэзи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еребено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шки острые стоя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лазки темные горя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жки резвые, а значи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быстрее ветра скаче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лестит тугая спин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шерстиночке шерстин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ерстка шелковиста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жанье серебристо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ива травкой вьетс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ачет — пыль несется.</w:t>
            </w:r>
          </w:p>
          <w:p w:rsidR="003D0458" w:rsidRPr="003D0458" w:rsidRDefault="00C755D7" w:rsidP="003D045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А.Аленов. </w:t>
            </w:r>
            <w:r w:rsidR="003D0458" w:rsidRPr="003D0458">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p>
          <w:p w:rsidR="00C755D7" w:rsidRPr="00C755D7" w:rsidRDefault="00C755D7" w:rsidP="003D0458">
            <w:pPr>
              <w:pStyle w:val="11"/>
              <w:widowControl w:val="0"/>
              <w:rPr>
                <w:rFonts w:ascii="Times New Roman" w:eastAsia="Times New Roman" w:hAnsi="Times New Roman" w:cs="Times New Roman"/>
                <w:sz w:val="24"/>
                <w:szCs w:val="24"/>
              </w:rPr>
            </w:pP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7E7FB1"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Узнай по описанию".</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распознавать животных по описанию; развивать мышление и речь дет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Трусливый, длинноухий, серый или белый. (Заяц).</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ричневая, зимует в берлоге, неуклюжий. (Медвед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рый, злой, голодный. (Волк).</w:t>
            </w:r>
          </w:p>
          <w:p w:rsidR="003D0458" w:rsidRPr="003D0458" w:rsidRDefault="00C755D7" w:rsidP="003D0458">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итрая. (Лиса). </w:t>
            </w:r>
            <w:r w:rsidR="003D0458" w:rsidRPr="003D0458">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p>
          <w:p w:rsidR="00C755D7" w:rsidRPr="00C755D7" w:rsidRDefault="00C755D7" w:rsidP="003D0458">
            <w:pPr>
              <w:pStyle w:val="11"/>
              <w:widowControl w:val="0"/>
              <w:rPr>
                <w:rFonts w:ascii="Times New Roman" w:eastAsia="Times New Roman" w:hAnsi="Times New Roman" w:cs="Times New Roman"/>
                <w:sz w:val="24"/>
                <w:szCs w:val="24"/>
              </w:rPr>
            </w:pPr>
          </w:p>
        </w:tc>
      </w:tr>
      <w:tr w:rsidR="00C755D7" w:rsidRPr="00C755D7" w:rsidTr="00BE0DFA">
        <w:trPr>
          <w:gridAfter w:val="1"/>
          <w:wAfter w:w="6" w:type="dxa"/>
          <w:trHeight w:val="1960"/>
        </w:trPr>
        <w:tc>
          <w:tcPr>
            <w:tcW w:w="2237"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4" w:type="dxa"/>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lang w:eastAsia="en-US"/>
              </w:rPr>
            </w:pPr>
          </w:p>
        </w:tc>
        <w:tc>
          <w:tcPr>
            <w:tcW w:w="2403"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7E7FB1">
            <w:pPr>
              <w:spacing w:line="240" w:lineRule="auto"/>
              <w:rPr>
                <w:rFonts w:ascii="Times New Roman" w:eastAsia="Times New Roman" w:hAnsi="Times New Roman" w:cs="Times New Roman"/>
                <w:sz w:val="24"/>
                <w:szCs w:val="24"/>
                <w:lang w:eastAsia="en-US"/>
              </w:rPr>
            </w:pPr>
          </w:p>
        </w:tc>
        <w:tc>
          <w:tcPr>
            <w:tcW w:w="241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C755D7" w:rsidP="00B01931">
            <w:pPr>
              <w:spacing w:line="259"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Дефектолог</w:t>
            </w:r>
          </w:p>
          <w:p w:rsidR="00C755D7" w:rsidRPr="00C755D7" w:rsidRDefault="00C755D7" w:rsidP="00B01931">
            <w:pPr>
              <w:spacing w:line="259" w:lineRule="auto"/>
              <w:rPr>
                <w:rFonts w:ascii="Times New Roman" w:eastAsia="Calibri" w:hAnsi="Times New Roman" w:cs="Times New Roman"/>
                <w:sz w:val="24"/>
                <w:szCs w:val="24"/>
                <w:lang w:val="kk-KZ" w:eastAsia="en-US"/>
              </w:rPr>
            </w:pPr>
            <w:r w:rsidRPr="00C755D7">
              <w:rPr>
                <w:rFonts w:ascii="Times New Roman" w:eastAsia="Calibri" w:hAnsi="Times New Roman" w:cs="Times New Roman"/>
                <w:sz w:val="24"/>
                <w:szCs w:val="24"/>
                <w:lang w:eastAsia="en-US"/>
              </w:rPr>
              <w:t>групповая работа</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Четвертый лишний»</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умения классифицировать предметы по существенным признакам и обобщать.</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Дидактический материал: пять карточек, на каждой карточке изображены четыре предмета; три предмета связаны каким-либо общим признаком, а четвертый – лишний.</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 xml:space="preserve">Варианты карточек: </w:t>
            </w:r>
          </w:p>
          <w:p w:rsidR="00C755D7" w:rsidRPr="00C755D7" w:rsidRDefault="00C755D7" w:rsidP="00B01931">
            <w:pPr>
              <w:spacing w:after="160"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1.сапог, тарелка, тапок, ботинок  2.вилка, тарелка, яблоко, кастрюля  3.яблоко, груша виноград, огурец 4.помидор, морковь, машина, картофель 5.шапка, машина, самолет, поезд Описание задания:детям поочередно показывают карточки.. Педагог говорит: «Посмотрите на эти предметы: их четыре, три предмета как-то связаны между собой, а четвертый – лишний, его нужно убрать. Покажите и назовите этот предмет. ( Например: сапог, тапок, ботинок  - это обувь, а тарелка – посуда).</w:t>
            </w:r>
          </w:p>
        </w:tc>
        <w:tc>
          <w:tcPr>
            <w:tcW w:w="2553"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BE0DFA" w:rsidP="00B0193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ючение</w:t>
            </w:r>
            <w:r w:rsidR="00C755D7" w:rsidRPr="00C755D7">
              <w:rPr>
                <w:rFonts w:ascii="Times New Roman" w:eastAsia="Times New Roman" w:hAnsi="Times New Roman" w:cs="Times New Roman"/>
                <w:color w:val="000000"/>
                <w:sz w:val="24"/>
                <w:szCs w:val="24"/>
              </w:rPr>
              <w:t xml:space="preserve"> 11</w:t>
            </w:r>
          </w:p>
          <w:p w:rsidR="00C755D7" w:rsidRPr="00C755D7" w:rsidRDefault="00C755D7" w:rsidP="00B01931">
            <w:pPr>
              <w:spacing w:line="240"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 xml:space="preserve">Дефектолог </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color w:val="000000"/>
                <w:sz w:val="24"/>
                <w:szCs w:val="24"/>
              </w:rPr>
              <w:t>Игра «Мячик»</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color w:val="000000"/>
                <w:sz w:val="24"/>
                <w:szCs w:val="24"/>
              </w:rPr>
              <w:t>Цель:</w:t>
            </w:r>
            <w:r w:rsidRPr="00C755D7">
              <w:rPr>
                <w:rFonts w:ascii="Times New Roman" w:eastAsia="Times New Roman" w:hAnsi="Times New Roman" w:cs="Times New Roman"/>
                <w:color w:val="000000"/>
                <w:sz w:val="24"/>
                <w:szCs w:val="24"/>
              </w:rPr>
              <w:t> развитие аналитического мышления.</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iCs/>
                <w:color w:val="000000"/>
                <w:sz w:val="24"/>
                <w:szCs w:val="24"/>
              </w:rPr>
              <w:t>Дидактический материал: </w:t>
            </w:r>
            <w:r w:rsidRPr="00C755D7">
              <w:rPr>
                <w:rFonts w:ascii="Times New Roman" w:eastAsia="Times New Roman" w:hAnsi="Times New Roman" w:cs="Times New Roman"/>
                <w:color w:val="000000"/>
                <w:sz w:val="24"/>
                <w:szCs w:val="24"/>
              </w:rPr>
              <w:t>мяч.</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iCs/>
                <w:color w:val="000000"/>
                <w:sz w:val="24"/>
                <w:szCs w:val="24"/>
              </w:rPr>
              <w:t xml:space="preserve">Описание задания: </w:t>
            </w:r>
            <w:r w:rsidRPr="00C755D7">
              <w:rPr>
                <w:rFonts w:ascii="Times New Roman" w:eastAsia="Times New Roman" w:hAnsi="Times New Roman" w:cs="Times New Roman"/>
                <w:color w:val="000000"/>
                <w:sz w:val="24"/>
                <w:szCs w:val="24"/>
              </w:rPr>
              <w:t>Педагог говорит ребенку: «Ты будешь бросать мне мяч и называть любое слово, а я брошу мяч тебе обратно и назову слово, которое подходит к названному тобой». Например, пары слов: тучка – дождик, хлеб – нож, конура – собака, варенье – банка и т.д.</w:t>
            </w:r>
          </w:p>
          <w:p w:rsidR="00C755D7" w:rsidRPr="00C755D7" w:rsidRDefault="00C755D7" w:rsidP="00B01931">
            <w:pPr>
              <w:spacing w:line="240" w:lineRule="auto"/>
              <w:rPr>
                <w:rFonts w:ascii="Times New Roman" w:eastAsia="Times New Roman" w:hAnsi="Times New Roman" w:cs="Times New Roman"/>
                <w:sz w:val="24"/>
                <w:szCs w:val="24"/>
              </w:rPr>
            </w:pPr>
          </w:p>
        </w:tc>
        <w:tc>
          <w:tcPr>
            <w:tcW w:w="255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BE0DFA" w:rsidP="00B0193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ючение</w:t>
            </w:r>
            <w:r w:rsidR="007E7FB1">
              <w:rPr>
                <w:rFonts w:ascii="Times New Roman" w:eastAsia="Times New Roman" w:hAnsi="Times New Roman" w:cs="Times New Roman"/>
                <w:color w:val="000000"/>
                <w:sz w:val="24"/>
                <w:szCs w:val="24"/>
              </w:rPr>
              <w:t xml:space="preserve"> 11</w:t>
            </w:r>
          </w:p>
          <w:p w:rsidR="00C755D7" w:rsidRPr="00C755D7" w:rsidRDefault="00C755D7" w:rsidP="00B01931">
            <w:pPr>
              <w:widowControl w:val="0"/>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Логопед</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Упражнение «Кто чей птенец?»</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богащение и активизация словаря</w:t>
            </w:r>
          </w:p>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Ход упражнения: Составить пары картинок: домашняя птица — птенец. Предложить ответить на вопрос:  Чей птенец? (Цыпленок - птенец курицы. и т.д.)</w:t>
            </w:r>
          </w:p>
          <w:p w:rsidR="00C755D7" w:rsidRPr="00C755D7" w:rsidRDefault="00C755D7" w:rsidP="00B01931">
            <w:pPr>
              <w:spacing w:line="240" w:lineRule="auto"/>
              <w:rPr>
                <w:rFonts w:ascii="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lang w:eastAsia="en-US"/>
              </w:rPr>
            </w:pPr>
          </w:p>
        </w:tc>
      </w:tr>
      <w:tr w:rsidR="00C755D7" w:rsidRPr="00C755D7" w:rsidTr="00DB2FF9">
        <w:trPr>
          <w:gridAfter w:val="1"/>
          <w:wAfter w:w="6" w:type="dxa"/>
          <w:trHeight w:val="448"/>
        </w:trPr>
        <w:tc>
          <w:tcPr>
            <w:tcW w:w="2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прогулке</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lang w:val="kk-KZ"/>
              </w:rPr>
              <w:t>Прогулка</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D45B0B">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Вырабатывать привычку взаимопроверки во внешнем виде. "На улице тепло ли прохладно. Одно отрадно: мы умеем быстро одеваться, строиться и собираться". Д. Ахметова </w:t>
            </w:r>
            <w:r w:rsidR="00D45B0B" w:rsidRPr="00D45B0B">
              <w:rPr>
                <w:rFonts w:ascii="Times New Roman" w:eastAsia="Times New Roman" w:hAnsi="Times New Roman" w:cs="Times New Roman"/>
                <w:sz w:val="24"/>
                <w:szCs w:val="24"/>
              </w:rPr>
              <w:t>(культурно-гигиенические навыки, навыки самообслуживания) (казахский язык)</w:t>
            </w:r>
          </w:p>
        </w:tc>
      </w:tr>
      <w:tr w:rsidR="00C755D7" w:rsidRPr="00C755D7" w:rsidTr="00DB2FF9">
        <w:trPr>
          <w:gridAfter w:val="1"/>
          <w:wAfter w:w="6" w:type="dxa"/>
          <w:trHeight w:val="448"/>
        </w:trPr>
        <w:tc>
          <w:tcPr>
            <w:tcW w:w="2237"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spacing w:line="240" w:lineRule="auto"/>
              <w:rPr>
                <w:rFonts w:ascii="Times New Roman" w:eastAsia="Times New Roman" w:hAnsi="Times New Roman" w:cs="Times New Roman"/>
                <w:sz w:val="24"/>
                <w:szCs w:val="24"/>
              </w:rPr>
            </w:pPr>
          </w:p>
        </w:tc>
        <w:tc>
          <w:tcPr>
            <w:tcW w:w="2454"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7E7FB1"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тицам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буждать детей объяснять объяснить причину перелетов птиц; развивать навыки различения питц по внешним признакам, по головм; воспитывать объективное отношение к жизни птиц.</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наблюдения за птицам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цы очень пугливы, поэтому нужно вести себя очень тихо и не шуме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льзя подбегать к птицам, вы мешаете им отдыхать или куша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льзя кидать в птиц камнями, палками, они живые, им больн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весне к нам с юга летит Черная, как ворон, птица, Для деревьев наших врач.  Ест букашек разных... (грач).</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 Талызин</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шесте дворец, Во дворце певец, А зовут его... (скворец).</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проворна, легкокрыла, Хвост раздвоен, словно вилы. Если я летаю низко, Значит, дождик где-то близко. (Ласточка) Трудовая деятельность: развешивание скворечников.</w:t>
            </w:r>
          </w:p>
          <w:p w:rsidR="007E7FB1"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буждать детей к участия в процессе развешивания скворечников на деревьях, демонстрировать готовность оказывать посильную помощь; учить следить за безопасностью труда; развивать экологические знания, воспитывать бережное отношение к птицам, уважение к труду человека.Подвижная игра</w:t>
            </w:r>
          </w:p>
          <w:p w:rsidR="007E7FB1"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Гуси лебеди" (усложнение для старших).</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различного бега, умения играть по сигналам, по правилам, общим и задачам согласно роли в игре; развивать ловкость, быстроту, гибкость, силу; воспитывать чувство дружбы, доброжелательност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уси! Гуси! - Га-га-га! - Есть хотите! - Да, да, да! - Так летите же домой! - Серый волк под горой, не пускает нас домой! - Так летите, как хотите только крылья берегит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этих слов, "гуси, расправив крылья, летят" (бегут) в противоположную от себя сторону к пастуху. Волк выбегает, старается изловить гусей. Игра-упражнение "Баскетбол".</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бросков и ловли от груди баскетбольного мяча двумя руками; развивать внимание, глазомер, ловкость, вестибулярный аппарат, мышцы всего тела; воспитывать дружелюбие и чувство локтя, ответственности.</w:t>
            </w:r>
          </w:p>
          <w:p w:rsidR="007E7FB1"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ые игры со сверстниками.</w:t>
            </w:r>
          </w:p>
          <w:p w:rsidR="00D45B0B" w:rsidRPr="00D45B0B" w:rsidRDefault="00C755D7" w:rsidP="00D45B0B">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уважать товарищей, извлекать урок, делиться опытом. </w:t>
            </w:r>
            <w:r w:rsidR="00D45B0B" w:rsidRPr="00D45B0B">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D45B0B" w:rsidRPr="00D45B0B" w:rsidRDefault="00D45B0B" w:rsidP="00D45B0B">
            <w:pPr>
              <w:rPr>
                <w:rFonts w:ascii="Times New Roman" w:eastAsia="Times New Roman" w:hAnsi="Times New Roman" w:cs="Times New Roman"/>
                <w:sz w:val="24"/>
                <w:szCs w:val="24"/>
              </w:rPr>
            </w:pPr>
          </w:p>
          <w:p w:rsidR="00D45B0B" w:rsidRPr="00D45B0B" w:rsidRDefault="00D45B0B" w:rsidP="00D45B0B">
            <w:pPr>
              <w:rPr>
                <w:rFonts w:ascii="Times New Roman" w:eastAsia="Times New Roman" w:hAnsi="Times New Roman" w:cs="Times New Roman"/>
                <w:sz w:val="24"/>
                <w:szCs w:val="24"/>
              </w:rPr>
            </w:pPr>
          </w:p>
          <w:p w:rsidR="00C755D7" w:rsidRPr="00C755D7" w:rsidRDefault="00C755D7" w:rsidP="00D45B0B">
            <w:pPr>
              <w:pStyle w:val="11"/>
              <w:widowControl w:val="0"/>
              <w:rPr>
                <w:rFonts w:ascii="Times New Roman" w:eastAsia="Times New Roman" w:hAnsi="Times New Roman" w:cs="Times New Roman"/>
                <w:sz w:val="24"/>
                <w:szCs w:val="24"/>
              </w:rPr>
            </w:pPr>
          </w:p>
        </w:tc>
        <w:tc>
          <w:tcPr>
            <w:tcW w:w="240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7E7FB1"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есенней почв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замечать особенности весенней почвы; побуждать к обмену мнениями о том, что может скрываться под почвой; воспитывать пытливость ума, наблюдательность, осознанное отношение к ми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елательно организовать наблюдение за влажной почвой, недавно освободившейся от снежного покр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мотреть почву, описать ее цвет, внешний состав (мелкие опавшие ветки, семена, прошлогодние листья сгнивающие, песчинки глины, погибших насекомы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ъяснить, что проявление, подсыхание почвы начинается с появления проталин. Люди говорят "земля обнажилас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почему почва, особенно под растениями, деревьями, в основном, темного цве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чва, которая вобрала в себя мелкие опавшие ветки, семена, прошлогодние листья сгнивающие, песчинки глины, погибших насекомых - называется перегноем. Запомни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чва перегной богата не только снаружи, но и внутри она имеет необычный соста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с помощью лопаты вскапывает и переворачивает почву, чтобы было удобно ее рассмотреть. (развитие речи,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сада, грядок, лунок вокруг деревьев от залежалого растительное сора.(</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соц-эмоц развитие, навыки самообслуживания,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ырабатывать навыки соблюдения правил безопасного посильного труда, пользования инвентарем, умения делиться на подгруппы, разделять задачи; воспитывать трудолюбие, чувство ответственности, взаимопомощ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Солнце и дождь" (усложнение для старших) (физическая культура,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вестибулярный аппарат, умения играть по правилам, двигаться по сигналам, проявлять быстроту, реакцию, сноровку, умение запрыгивать на скамейку и удерживаться стоя на скамейке;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эстафета с мешочками на голове. Цель: прививать умения выполнять движения по сигналу: ходить с мешочком на голове, не роняя его; развивать вестибулярный аппарат, внимание, чувство соревнователь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вободные самостоятельные игры со сверстниками. </w:t>
            </w:r>
          </w:p>
          <w:p w:rsidR="00D45B0B" w:rsidRPr="00D45B0B" w:rsidRDefault="00C755D7" w:rsidP="00D45B0B">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уважать товарищей, извлекать урок, делиться опытом.</w:t>
            </w:r>
            <w:r w:rsidR="00D45B0B" w:rsidRPr="00D45B0B">
              <w:rPr>
                <w:rFonts w:ascii="Times New Roman" w:eastAsia="Times New Roman" w:hAnsi="Times New Roman" w:cs="Times New Roman"/>
                <w:sz w:val="24"/>
                <w:szCs w:val="24"/>
              </w:rPr>
              <w:t xml:space="preserve"> (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D45B0B" w:rsidRPr="00D45B0B" w:rsidRDefault="00D45B0B" w:rsidP="00D45B0B">
            <w:pPr>
              <w:rPr>
                <w:rFonts w:ascii="Times New Roman" w:eastAsia="Times New Roman" w:hAnsi="Times New Roman" w:cs="Times New Roman"/>
                <w:sz w:val="24"/>
                <w:szCs w:val="24"/>
              </w:rPr>
            </w:pPr>
          </w:p>
          <w:p w:rsidR="00D45B0B" w:rsidRPr="00D45B0B" w:rsidRDefault="00D45B0B" w:rsidP="00D45B0B">
            <w:pPr>
              <w:rPr>
                <w:rFonts w:ascii="Times New Roman" w:eastAsia="Times New Roman" w:hAnsi="Times New Roman" w:cs="Times New Roman"/>
                <w:sz w:val="24"/>
                <w:szCs w:val="24"/>
              </w:rPr>
            </w:pPr>
          </w:p>
          <w:p w:rsidR="00C755D7" w:rsidRPr="00C755D7" w:rsidRDefault="00C755D7" w:rsidP="00D45B0B">
            <w:pPr>
              <w:pStyle w:val="11"/>
              <w:widowControl w:val="0"/>
              <w:rPr>
                <w:rFonts w:ascii="Times New Roman" w:eastAsia="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 xml:space="preserve">Трудовая деятельность: сбор срезаемых мелких веток деревьев и кустарника, складирование в специальную емкость.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ырабатывать навыки соблюдения правил безопасного выполнения трудовых поручений, пользования перчатками, веником, лопатой; воспитывать трудолюбие, аккуратность, чувство взаимомощи.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xml:space="preserve">, </w:t>
            </w:r>
            <w:r w:rsidRPr="00C755D7">
              <w:rPr>
                <w:rFonts w:ascii="Times New Roman" w:hAnsi="Times New Roman" w:cs="Times New Roman"/>
                <w:sz w:val="24"/>
                <w:szCs w:val="24"/>
              </w:rPr>
              <w:t>социально-эмоциональное развитие</w:t>
            </w:r>
            <w:r w:rsidRPr="00C755D7">
              <w:rPr>
                <w:rFonts w:ascii="Times New Roman" w:eastAsia="Times New Roman" w:hAnsi="Times New Roman" w:cs="Times New Roman"/>
                <w:sz w:val="24"/>
                <w:szCs w:val="24"/>
              </w:rPr>
              <w:t>, навыки самообслуживания,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народная подвижная игра "Кеттi, кеттiорамал" ("Быстрый платок").Цель: развивать у детей внимание, ловкость, двигательные навыки, творческие способности, дружеские отнош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садятся кругом и тесно прижимаются плечами друг к другу, а ноги вытягивают и слегка сгибают в коленях. За кругом остается только водящий. Дети быстро передают платок друг другу под коленями со словами: ""Кеттi, кеттiорамал!" ("Вон бежит платок, вон бежит плат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ча же водящего — понять, у кого находится платок-невидимка, и назвать имя игрока. Но это совсем не просто! Ведь все сидящие в круге повторяют одно и то же движение — как будто передают платок. Но вот водящий замечает, что замешкался один из игроков, допустим, Марат, и краешек платка мелькнул в его ру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щий должен крикнуть, например: "Бекзат!". Пойманный меняется ролями с водящи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же произошла ошибка, и платок оказывается у другого игрока, то водящий должен искупить свою вину перед незаслуженно "пострадавшим" Бекзатом спеть при всех песню или прочитать стихотворение, или продемонстрировать одну из творческих способностей.Игра-упражнение "Прыгай в обруч".</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выполнении прыжков в глубину, сохраняя равновесие; развивать мышцы ног, вестибулярный аппарат, силу, вынослив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делит группу детей на две команды, раскладывает на пути обеих команд по несколько обручей. Играющие по сигналу "Начни!" дети прыгают на двух ногах вперед, до стоек, из обруча в обруч. Подвижная игра "Прокати мяч руками" (усложнение для</w:t>
            </w:r>
            <w:r w:rsidR="009717C2">
              <w:rPr>
                <w:rFonts w:ascii="Times New Roman" w:eastAsia="Times New Roman" w:hAnsi="Times New Roman" w:cs="Times New Roman"/>
                <w:sz w:val="24"/>
                <w:szCs w:val="24"/>
              </w:rPr>
              <w:t xml:space="preserve"> старших).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навыки прокатывания мяча в цель двумя руками (по принципу боулинга); развивать меткость, терпение, последовательность в действиях, умение выполнять упражнения осознанно; воспитывать целеустремленность, выносливость, соревновательный ду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Группа может быть разделена на две команды (например, на счет: первый, второй). Команды выстраиваются в две колонны перед стартом. Для каждой команды на расстоянии 5-6 м стоят дуги (другое оборудования как "гнездо" для мяч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первые в командах начинают прокатывание мячей, затем передается ход последующим играющим.</w:t>
            </w:r>
            <w:r w:rsidR="009717C2">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9717C2">
              <w:rPr>
                <w:rFonts w:ascii="Times New Roman" w:eastAsia="Times New Roman" w:hAnsi="Times New Roman" w:cs="Times New Roman"/>
                <w:sz w:val="24"/>
                <w:szCs w:val="24"/>
              </w:rPr>
              <w:t>, ознакомление с окружающим миром)</w:t>
            </w:r>
          </w:p>
          <w:p w:rsidR="00C755D7" w:rsidRPr="00C755D7" w:rsidRDefault="00C755D7" w:rsidP="00D45B0B">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ые игры со сверстниками. 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уважать товарищей, извлекать урок, делиться опытом</w:t>
            </w:r>
            <w:r w:rsidR="00D45B0B">
              <w:rPr>
                <w:rFonts w:ascii="Times New Roman" w:eastAsia="Times New Roman" w:hAnsi="Times New Roman" w:cs="Times New Roman"/>
                <w:sz w:val="24"/>
                <w:szCs w:val="24"/>
              </w:rPr>
              <w:t xml:space="preserve"> .</w:t>
            </w:r>
            <w:r w:rsidR="00D45B0B" w:rsidRPr="00D45B0B">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тополем вес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я о видах деревьев, тополе; развивать наблюдательность, экологическую культу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аш тополь проснул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полнился со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чера еще спал о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сугробе глубо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годня - смотри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снова жив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ять - День Рождень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ять - Новый Го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лопнули клейк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мики поч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лкает их крепк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ямый листоч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гретый луч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сеннего дн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устите, пустите,</w:t>
            </w:r>
          </w:p>
          <w:p w:rsidR="00C755D7" w:rsidRPr="00C755D7" w:rsidRDefault="00C755D7" w:rsidP="009717C2">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устите меня! (А. Малаев).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сада, грядок, лунок вокруг деревьев от залежалого растительное сора. Цель: вырабатывать навыки соблюдения правил безопасного посильного труда, пользования инвентарем, умения делиться на подгруппы, разделять задачи; воспитывать трудолюбие, чувство ответственности, взаимопомощи.</w:t>
            </w:r>
            <w:r w:rsidR="009717C2"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9717C2" w:rsidRPr="00C755D7">
              <w:rPr>
                <w:rFonts w:ascii="Times New Roman" w:eastAsia="Times New Roman" w:hAnsi="Times New Roman" w:cs="Times New Roman"/>
                <w:sz w:val="24"/>
                <w:szCs w:val="24"/>
              </w:rPr>
              <w:t xml:space="preserve">, </w:t>
            </w:r>
            <w:r w:rsidR="009717C2" w:rsidRPr="00C755D7">
              <w:rPr>
                <w:rFonts w:ascii="Times New Roman" w:hAnsi="Times New Roman" w:cs="Times New Roman"/>
                <w:sz w:val="24"/>
                <w:szCs w:val="24"/>
              </w:rPr>
              <w:t xml:space="preserve"> социально-эмоциональное</w:t>
            </w:r>
            <w:r w:rsidR="009717C2" w:rsidRPr="00C755D7">
              <w:rPr>
                <w:rFonts w:ascii="Times New Roman" w:eastAsia="Times New Roman" w:hAnsi="Times New Roman" w:cs="Times New Roman"/>
                <w:sz w:val="24"/>
                <w:szCs w:val="24"/>
              </w:rPr>
              <w:t xml:space="preserve"> развитие, навыки самообслуживания, ознакомлени</w:t>
            </w:r>
            <w:r w:rsidR="009717C2">
              <w:rPr>
                <w:rFonts w:ascii="Times New Roman" w:eastAsia="Times New Roman" w:hAnsi="Times New Roman" w:cs="Times New Roman"/>
                <w:sz w:val="24"/>
                <w:szCs w:val="24"/>
              </w:rPr>
              <w:t>е с окружающим миром)</w:t>
            </w:r>
          </w:p>
          <w:p w:rsidR="009717C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родная подвижная игра "Айголе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внимание, ловкость, двигательные навыки, творческие способности, дружеские отнош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игру играют девочки и мальчики, разделившись на две команды, стоя рядом и держа друг друга за руки. Инициатор игры одной команды: "Айгөлек-ау, айгөлек, айдыңжүзідөңгелек, бізденсізгекімкерек?", спрашивает о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щий игры второй команды: "Айгөлек-ау, айгөлек, айдыңжүзідөңгелек, сізденбізгеАқеркекерек!",- произносит имя одного ребенка, и человек с этим именем бежит к противостоящей команде и пытается разорвать цепь вызывающей группы. Разорвав цепь, он забирает из группы того, кого хочет, а если не может разорвать, то остается в той же групп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будет продолжаться до тех пор, пока не останется ни одного человека в одной из сторон.</w:t>
            </w:r>
            <w:r w:rsidR="009717C2" w:rsidRPr="00C755D7">
              <w:rPr>
                <w:rFonts w:ascii="Times New Roman" w:eastAsia="Times New Roman" w:hAnsi="Times New Roman" w:cs="Times New Roman"/>
                <w:sz w:val="24"/>
                <w:szCs w:val="24"/>
              </w:rPr>
              <w:t>(физическая культура, ознакомление с окружающим миром, развитие речи</w:t>
            </w:r>
            <w:r w:rsidR="009717C2">
              <w:rPr>
                <w:rFonts w:ascii="Times New Roman" w:eastAsia="Times New Roman" w:hAnsi="Times New Roman" w:cs="Times New Roman"/>
                <w:sz w:val="24"/>
                <w:szCs w:val="24"/>
              </w:rPr>
              <w:t xml:space="preserve"> и 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эстафета с мешочками на голове.Цель: прививать умения выполнять движения по сигналу: ходить с мешочком на голове, не роняя его; развивать вестибулярный аппарат, внимание, чувство соревнователь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Две длинные веревки (два начерченных круга), мешочки с песком, две стой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делит детей на три групп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команды соперников со старта выступают двумя колоннами, каждый в команде с мешочками в руках, и каждая команда идет цепочкой по своему кругу. Затем каждый в командах, кто дошел до стойки, на ходу кладет свой мешочек на голову, ставит руки на пояс, назад возвращается ходьбой змейкой, обходя кегли (между которыми 40 с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уппа, чей последний в колонне пришел к финишу быстрее последнего из команды соперников, считается выигравшей.</w:t>
            </w:r>
            <w:r w:rsidR="009717C2" w:rsidRPr="00C755D7">
              <w:rPr>
                <w:rFonts w:ascii="Times New Roman" w:eastAsia="Times New Roman" w:hAnsi="Times New Roman" w:cs="Times New Roman"/>
                <w:sz w:val="24"/>
                <w:szCs w:val="24"/>
              </w:rPr>
              <w:t>(физическая культура, о</w:t>
            </w:r>
            <w:r w:rsidR="009717C2">
              <w:rPr>
                <w:rFonts w:ascii="Times New Roman" w:eastAsia="Times New Roman" w:hAnsi="Times New Roman" w:cs="Times New Roman"/>
                <w:sz w:val="24"/>
                <w:szCs w:val="24"/>
              </w:rPr>
              <w:t>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вободные самостоятельные игры со сверстниками. </w:t>
            </w:r>
          </w:p>
          <w:p w:rsidR="00D45B0B" w:rsidRPr="00D45B0B" w:rsidRDefault="00C755D7" w:rsidP="00D45B0B">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уважать товарищей, извлекать урок, делиться опытом. </w:t>
            </w:r>
            <w:r w:rsidR="00D45B0B" w:rsidRPr="00D45B0B">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D45B0B" w:rsidRPr="00D45B0B" w:rsidRDefault="00D45B0B" w:rsidP="00D45B0B">
            <w:pPr>
              <w:rPr>
                <w:rFonts w:ascii="Times New Roman" w:eastAsia="Times New Roman" w:hAnsi="Times New Roman" w:cs="Times New Roman"/>
                <w:sz w:val="24"/>
                <w:szCs w:val="24"/>
              </w:rPr>
            </w:pPr>
          </w:p>
          <w:p w:rsidR="00D45B0B" w:rsidRPr="00D45B0B" w:rsidRDefault="00D45B0B" w:rsidP="00D45B0B">
            <w:pPr>
              <w:rPr>
                <w:rFonts w:ascii="Times New Roman" w:eastAsia="Times New Roman" w:hAnsi="Times New Roman" w:cs="Times New Roman"/>
                <w:sz w:val="24"/>
                <w:szCs w:val="24"/>
              </w:rPr>
            </w:pPr>
          </w:p>
          <w:p w:rsidR="00C755D7" w:rsidRPr="00C755D7" w:rsidRDefault="00C755D7" w:rsidP="00D45B0B">
            <w:pPr>
              <w:pStyle w:val="11"/>
              <w:widowControl w:val="0"/>
              <w:rPr>
                <w:rFonts w:ascii="Times New Roman" w:eastAsia="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сада, грядок, лунок вокруг деревьев от залежалого растительное сора. Цель: вырабатывать навыки соблюдения правил безопасного посильного труда, пользования инвентарем, умения делиться на подгруппы, разделять задачи; воспитывать трудолюбие, чувство ответственности, взаимопомощи.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xml:space="preserve">, </w:t>
            </w:r>
            <w:r w:rsidRPr="00C755D7">
              <w:rPr>
                <w:rFonts w:ascii="Times New Roman" w:hAnsi="Times New Roman" w:cs="Times New Roman"/>
                <w:sz w:val="24"/>
                <w:szCs w:val="24"/>
              </w:rPr>
              <w:t>социально-эмоциональное развитие</w:t>
            </w:r>
            <w:r w:rsidRPr="00C755D7">
              <w:rPr>
                <w:rFonts w:ascii="Times New Roman" w:eastAsia="Times New Roman" w:hAnsi="Times New Roman" w:cs="Times New Roman"/>
                <w:sz w:val="24"/>
                <w:szCs w:val="24"/>
              </w:rPr>
              <w:t>, навыки самообслуживания, ознакомление с окружающим миром)</w:t>
            </w:r>
          </w:p>
          <w:p w:rsidR="009717C2"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эстафет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 гор побежали ручь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прыжков вперед через препятствия, бега на скорость; укреплять мышцы ног, туловища; развивать скорость, быстроту, силу, чувство реакции, чувство соревновательности, задо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елит детей на две группы. По знаку педагога дети должны прыгать через обручи до намеченного рубежа, вернуться назад бе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ым победит команда ребят, которая полностью дошла до рубежа, собралась снова в колонн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у можно дополнить выполнением упражнений бегом с перепрыгиванием через препятствия. Препятствиями могут быть невысокие (15 см), одинаковые предметы.Подвижная игра "Пятна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тей бегать по площадке врассыпную, с ускорением, с увертыванием, закреплять умение действовать по сигналу; развивать ловкость, быстроту, выносливость; воспитывать дружелюбие, чест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Убегать от водящего, чтобы быть не осаленным, "запятнанным". Если играющего задели рукой - он считается пойманным, выходит из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о желанию или по считалке выбирается водящ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все играющие следит за водящим, стараются убежать, увернуться от "пятнания" водящего. Водящий старается запятнать как можно больше играющих. После первого круга игры подсчитывается количество пойманны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 второй круг игры выбирается другой водящий. Принцип игры сохраняе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того, как игра будет закончена окончательно, сравнить, у кого из водящих больше пойманны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у следить за тем, чтобы был получен необходимый заряд бодрости и разогрева мышц, во избежание переутомления или перевозбужд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 необходимости остановить закончить очередной круг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вободные самостоятельные игры со сверстниками. </w:t>
            </w:r>
          </w:p>
          <w:p w:rsidR="00D45B0B" w:rsidRPr="00D45B0B" w:rsidRDefault="00C755D7" w:rsidP="00D45B0B">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уважать товарищей, извлекать урок, делиться опытом. </w:t>
            </w:r>
            <w:r w:rsidR="00D45B0B" w:rsidRPr="00D45B0B">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D45B0B" w:rsidRPr="00D45B0B" w:rsidRDefault="00D45B0B" w:rsidP="00D45B0B">
            <w:pPr>
              <w:rPr>
                <w:rFonts w:ascii="Times New Roman" w:eastAsia="Times New Roman" w:hAnsi="Times New Roman" w:cs="Times New Roman"/>
                <w:sz w:val="24"/>
                <w:szCs w:val="24"/>
              </w:rPr>
            </w:pPr>
          </w:p>
          <w:p w:rsidR="00D45B0B" w:rsidRPr="00D45B0B" w:rsidRDefault="00D45B0B" w:rsidP="00D45B0B">
            <w:pPr>
              <w:rPr>
                <w:rFonts w:ascii="Times New Roman" w:eastAsia="Times New Roman" w:hAnsi="Times New Roman" w:cs="Times New Roman"/>
                <w:sz w:val="24"/>
                <w:szCs w:val="24"/>
              </w:rPr>
            </w:pPr>
          </w:p>
          <w:p w:rsidR="00C755D7" w:rsidRPr="00C755D7" w:rsidRDefault="00C755D7" w:rsidP="00D45B0B">
            <w:pPr>
              <w:pStyle w:val="11"/>
              <w:widowControl w:val="0"/>
              <w:rPr>
                <w:rFonts w:ascii="Times New Roman" w:eastAsia="Times New Roman" w:hAnsi="Times New Roman" w:cs="Times New Roman"/>
                <w:sz w:val="24"/>
                <w:szCs w:val="24"/>
              </w:rPr>
            </w:pPr>
          </w:p>
        </w:tc>
      </w:tr>
      <w:tr w:rsidR="00C755D7" w:rsidRPr="00C755D7" w:rsidTr="00DB2FF9">
        <w:trPr>
          <w:gridAfter w:val="1"/>
          <w:wAfter w:w="6" w:type="dxa"/>
          <w:trHeight w:val="448"/>
        </w:trPr>
        <w:tc>
          <w:tcPr>
            <w:tcW w:w="22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lang w:eastAsia="en-US"/>
              </w:rPr>
              <w:t>Уход детей домой</w:t>
            </w:r>
          </w:p>
        </w:tc>
        <w:tc>
          <w:tcPr>
            <w:tcW w:w="2454"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дельная акция "Слушаем казахскиекюи, исполняемые на домбре".</w:t>
            </w:r>
          </w:p>
        </w:tc>
        <w:tc>
          <w:tcPr>
            <w:tcW w:w="2403"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Тренируемся с ребенком в загадывании загадок на различнызе темы".</w:t>
            </w:r>
          </w:p>
        </w:tc>
        <w:tc>
          <w:tcPr>
            <w:tcW w:w="2417"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Что такое правильный отдых для ребенка старшего дошкольного возраста?".</w:t>
            </w:r>
          </w:p>
        </w:tc>
        <w:tc>
          <w:tcPr>
            <w:tcW w:w="2537"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отоколлаж "Наши семейные традиции".</w:t>
            </w:r>
          </w:p>
        </w:tc>
        <w:tc>
          <w:tcPr>
            <w:tcW w:w="2562" w:type="dxa"/>
            <w:gridSpan w:val="2"/>
            <w:tcBorders>
              <w:top w:val="single" w:sz="4" w:space="0" w:color="000000"/>
              <w:left w:val="single" w:sz="4" w:space="0" w:color="auto"/>
              <w:bottom w:val="single" w:sz="4" w:space="0" w:color="000000"/>
              <w:right w:val="single" w:sz="4" w:space="0" w:color="000000"/>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ы с родителями о навыках личной гигиены детей.</w:t>
            </w:r>
          </w:p>
        </w:tc>
      </w:tr>
    </w:tbl>
    <w:p w:rsidR="00C755D7" w:rsidRPr="00C755D7" w:rsidRDefault="00C755D7" w:rsidP="00C755D7">
      <w:pPr>
        <w:widowControl w:val="0"/>
        <w:tabs>
          <w:tab w:val="left" w:pos="9475"/>
        </w:tabs>
        <w:autoSpaceDE w:val="0"/>
        <w:autoSpaceDN w:val="0"/>
        <w:spacing w:line="292" w:lineRule="exact"/>
        <w:rPr>
          <w:rFonts w:ascii="Times New Roman" w:eastAsia="Times New Roman" w:hAnsi="Times New Roman" w:cs="Times New Roman"/>
          <w:sz w:val="24"/>
          <w:szCs w:val="24"/>
          <w:lang w:val="kk-KZ"/>
        </w:rPr>
      </w:pPr>
    </w:p>
    <w:p w:rsidR="00C755D7" w:rsidRPr="00094038"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rPr>
      </w:pPr>
      <w:r w:rsidRPr="00094038">
        <w:rPr>
          <w:rFonts w:ascii="Times New Roman" w:eastAsia="Times New Roman" w:hAnsi="Times New Roman" w:cs="Times New Roman"/>
          <w:b/>
          <w:sz w:val="24"/>
          <w:szCs w:val="24"/>
          <w:lang w:val="kk-KZ"/>
        </w:rPr>
        <w:t>Группа: предшкольная группа «Айналайын»</w:t>
      </w:r>
    </w:p>
    <w:p w:rsidR="00C755D7" w:rsidRPr="00094038"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rPr>
      </w:pPr>
      <w:r w:rsidRPr="00094038">
        <w:rPr>
          <w:rFonts w:ascii="Times New Roman" w:eastAsia="Times New Roman" w:hAnsi="Times New Roman" w:cs="Times New Roman"/>
          <w:b/>
          <w:sz w:val="24"/>
          <w:szCs w:val="24"/>
          <w:lang w:val="kk-KZ"/>
        </w:rPr>
        <w:t>Возраст детей: дети 5-ти лет</w:t>
      </w:r>
    </w:p>
    <w:p w:rsidR="00C755D7" w:rsidRPr="00094038" w:rsidRDefault="00094038" w:rsidP="00C755D7">
      <w:pPr>
        <w:spacing w:line="240" w:lineRule="auto"/>
        <w:rPr>
          <w:rFonts w:ascii="Times New Roman" w:eastAsia="Times New Roman" w:hAnsi="Times New Roman" w:cs="Times New Roman"/>
          <w:b/>
          <w:sz w:val="24"/>
          <w:szCs w:val="24"/>
        </w:rPr>
      </w:pPr>
      <w:r w:rsidRPr="00F72EB2">
        <w:rPr>
          <w:rFonts w:ascii="Times New Roman" w:hAnsi="Times New Roman" w:cs="Times New Roman"/>
          <w:b/>
          <w:sz w:val="24"/>
          <w:szCs w:val="24"/>
        </w:rPr>
        <w:t xml:space="preserve">На какой период составлен план (указать дни недели, месяц, год): </w:t>
      </w:r>
      <w:r w:rsidR="00EB6C9F">
        <w:rPr>
          <w:rFonts w:ascii="Times New Roman" w:eastAsia="Times New Roman" w:hAnsi="Times New Roman" w:cs="Times New Roman"/>
          <w:b/>
          <w:sz w:val="24"/>
          <w:szCs w:val="24"/>
        </w:rPr>
        <w:t xml:space="preserve"> 03.04.2023 –07.04</w:t>
      </w:r>
      <w:r w:rsidR="00C755D7" w:rsidRPr="00094038">
        <w:rPr>
          <w:rFonts w:ascii="Times New Roman" w:eastAsia="Times New Roman" w:hAnsi="Times New Roman" w:cs="Times New Roman"/>
          <w:b/>
          <w:sz w:val="24"/>
          <w:szCs w:val="24"/>
        </w:rPr>
        <w:t>.2023</w:t>
      </w:r>
      <w:r>
        <w:rPr>
          <w:rFonts w:ascii="Times New Roman" w:eastAsia="Times New Roman" w:hAnsi="Times New Roman" w:cs="Times New Roman"/>
          <w:b/>
          <w:sz w:val="24"/>
          <w:szCs w:val="24"/>
        </w:rPr>
        <w:t xml:space="preserve"> г.</w:t>
      </w:r>
    </w:p>
    <w:tbl>
      <w:tblPr>
        <w:tblW w:w="14616" w:type="dxa"/>
        <w:tblLayout w:type="fixed"/>
        <w:tblCellMar>
          <w:top w:w="15" w:type="dxa"/>
          <w:left w:w="15" w:type="dxa"/>
          <w:bottom w:w="15" w:type="dxa"/>
          <w:right w:w="15" w:type="dxa"/>
        </w:tblCellMar>
        <w:tblLook w:val="04A0"/>
      </w:tblPr>
      <w:tblGrid>
        <w:gridCol w:w="2237"/>
        <w:gridCol w:w="1991"/>
        <w:gridCol w:w="315"/>
        <w:gridCol w:w="8"/>
        <w:gridCol w:w="142"/>
        <w:gridCol w:w="284"/>
        <w:gridCol w:w="1311"/>
        <w:gridCol w:w="531"/>
        <w:gridCol w:w="142"/>
        <w:gridCol w:w="142"/>
        <w:gridCol w:w="283"/>
        <w:gridCol w:w="1062"/>
        <w:gridCol w:w="1065"/>
        <w:gridCol w:w="283"/>
        <w:gridCol w:w="1133"/>
        <w:gridCol w:w="852"/>
        <w:gridCol w:w="283"/>
        <w:gridCol w:w="142"/>
        <w:gridCol w:w="142"/>
        <w:gridCol w:w="2268"/>
      </w:tblGrid>
      <w:tr w:rsidR="00C755D7" w:rsidRPr="00C755D7" w:rsidTr="00B01931">
        <w:trPr>
          <w:trHeight w:val="552"/>
        </w:trPr>
        <w:tc>
          <w:tcPr>
            <w:tcW w:w="2237" w:type="dxa"/>
            <w:tcBorders>
              <w:top w:val="single" w:sz="4" w:space="0" w:color="000000"/>
              <w:left w:val="single" w:sz="4" w:space="0" w:color="000000"/>
              <w:bottom w:val="single" w:sz="4" w:space="0" w:color="000000"/>
              <w:right w:val="single" w:sz="4" w:space="0" w:color="000000"/>
            </w:tcBorders>
            <w:hideMark/>
          </w:tcPr>
          <w:p w:rsidR="00C755D7" w:rsidRPr="00C755D7" w:rsidRDefault="00FF6653" w:rsidP="00B01931">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Р</w:t>
            </w:r>
            <w:r w:rsidR="00C755D7" w:rsidRPr="00C755D7">
              <w:rPr>
                <w:rFonts w:ascii="Times New Roman" w:hAnsi="Times New Roman" w:cs="Times New Roman"/>
                <w:sz w:val="24"/>
                <w:szCs w:val="24"/>
              </w:rPr>
              <w:t>ежим дня</w:t>
            </w:r>
          </w:p>
        </w:tc>
        <w:tc>
          <w:tcPr>
            <w:tcW w:w="2306" w:type="dxa"/>
            <w:gridSpan w:val="2"/>
            <w:tcBorders>
              <w:top w:val="single" w:sz="4" w:space="0" w:color="000000"/>
              <w:left w:val="single" w:sz="4" w:space="0" w:color="auto"/>
              <w:bottom w:val="single" w:sz="4" w:space="0" w:color="000000"/>
              <w:right w:val="single" w:sz="4" w:space="0" w:color="000000"/>
            </w:tcBorders>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en-US"/>
              </w:rPr>
            </w:pPr>
            <w:r w:rsidRPr="00C755D7">
              <w:rPr>
                <w:rFonts w:ascii="Times New Roman" w:eastAsia="Times New Roman" w:hAnsi="Times New Roman" w:cs="Times New Roman"/>
                <w:bCs/>
                <w:color w:val="000000"/>
                <w:sz w:val="24"/>
                <w:szCs w:val="24"/>
                <w:lang w:val="kk-KZ"/>
              </w:rPr>
              <w:t>Понедельник</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3.04.2023</w:t>
            </w:r>
          </w:p>
        </w:tc>
        <w:tc>
          <w:tcPr>
            <w:tcW w:w="2276" w:type="dxa"/>
            <w:gridSpan w:val="5"/>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Вторник</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4.04.2023</w:t>
            </w:r>
          </w:p>
        </w:tc>
        <w:tc>
          <w:tcPr>
            <w:tcW w:w="2694" w:type="dxa"/>
            <w:gridSpan w:val="5"/>
            <w:tcBorders>
              <w:top w:val="single" w:sz="4" w:space="0" w:color="000000"/>
              <w:left w:val="single" w:sz="4" w:space="0" w:color="000000"/>
              <w:bottom w:val="single" w:sz="4" w:space="0" w:color="000000"/>
              <w:right w:val="single" w:sz="4" w:space="0" w:color="auto"/>
            </w:tcBorders>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Среда</w:t>
            </w:r>
          </w:p>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lang w:val="kk-KZ"/>
              </w:rPr>
              <w:t>05.04.2023</w:t>
            </w:r>
          </w:p>
        </w:tc>
        <w:tc>
          <w:tcPr>
            <w:tcW w:w="2551" w:type="dxa"/>
            <w:gridSpan w:val="4"/>
            <w:tcBorders>
              <w:top w:val="single" w:sz="4" w:space="0" w:color="000000"/>
              <w:left w:val="single" w:sz="4" w:space="0" w:color="auto"/>
              <w:bottom w:val="single" w:sz="4" w:space="0" w:color="000000"/>
              <w:right w:val="single" w:sz="4" w:space="0" w:color="auto"/>
            </w:tcBorders>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Четверг</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6.04.2023</w:t>
            </w:r>
          </w:p>
        </w:tc>
        <w:tc>
          <w:tcPr>
            <w:tcW w:w="2552" w:type="dxa"/>
            <w:gridSpan w:val="3"/>
            <w:tcBorders>
              <w:top w:val="single" w:sz="4" w:space="0" w:color="000000"/>
              <w:left w:val="single" w:sz="4" w:space="0" w:color="auto"/>
              <w:bottom w:val="single" w:sz="4" w:space="0" w:color="000000"/>
              <w:right w:val="single" w:sz="4" w:space="0" w:color="000000"/>
            </w:tcBorders>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Пятница</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07.04.2023</w:t>
            </w:r>
          </w:p>
        </w:tc>
      </w:tr>
      <w:tr w:rsidR="00C755D7" w:rsidRPr="00C755D7" w:rsidTr="00B01931">
        <w:trPr>
          <w:trHeight w:val="277"/>
        </w:trPr>
        <w:tc>
          <w:tcPr>
            <w:tcW w:w="2237"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hAnsi="Times New Roman" w:cs="Times New Roman"/>
                <w:sz w:val="24"/>
                <w:szCs w:val="24"/>
              </w:rPr>
              <w:t>Прием детей</w:t>
            </w:r>
          </w:p>
        </w:tc>
        <w:tc>
          <w:tcPr>
            <w:tcW w:w="12379" w:type="dxa"/>
            <w:gridSpan w:val="19"/>
            <w:tcBorders>
              <w:top w:val="single" w:sz="4" w:space="0" w:color="000000"/>
              <w:left w:val="single" w:sz="4" w:space="0" w:color="000000"/>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мотр кожи, внешнего вида детей; создание благоприятной среды для детей; ответы на тревожащие вопросы родителей.</w:t>
            </w:r>
          </w:p>
        </w:tc>
      </w:tr>
      <w:tr w:rsidR="00C755D7" w:rsidRPr="00C755D7" w:rsidTr="00B01931">
        <w:trPr>
          <w:trHeight w:val="551"/>
        </w:trPr>
        <w:tc>
          <w:tcPr>
            <w:tcW w:w="2237"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Беседа с родителями, консультации</w:t>
            </w:r>
          </w:p>
        </w:tc>
        <w:tc>
          <w:tcPr>
            <w:tcW w:w="12379" w:type="dxa"/>
            <w:gridSpan w:val="19"/>
            <w:tcBorders>
              <w:top w:val="single" w:sz="4" w:space="0" w:color="000000"/>
              <w:left w:val="single" w:sz="4" w:space="0" w:color="000000"/>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отоколлаж "Наша семья на прогулке". Беседы на тему "Значение помещения детьми кружков по интересам". Анкетирование "Ребенок - глазами родителей".</w:t>
            </w:r>
          </w:p>
        </w:tc>
      </w:tr>
      <w:tr w:rsidR="00C755D7" w:rsidRPr="00C755D7" w:rsidTr="00B01931">
        <w:trPr>
          <w:trHeight w:val="828"/>
        </w:trPr>
        <w:tc>
          <w:tcPr>
            <w:tcW w:w="2237" w:type="dxa"/>
            <w:vMerge w:val="restart"/>
            <w:tcBorders>
              <w:top w:val="single" w:sz="4" w:space="0" w:color="000000"/>
              <w:left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Самостоятельная деятельность детей (игры малой подвижности, настольные игры, изодеятельность, рассматривание книг и др.)</w:t>
            </w:r>
          </w:p>
        </w:tc>
        <w:tc>
          <w:tcPr>
            <w:tcW w:w="2306" w:type="dxa"/>
            <w:gridSpan w:val="2"/>
            <w:tcBorders>
              <w:top w:val="single" w:sz="4" w:space="0" w:color="000000"/>
              <w:left w:val="single" w:sz="4" w:space="0" w:color="000000"/>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товим оборудование и материалы для учебной деятельности".</w:t>
            </w:r>
          </w:p>
          <w:p w:rsidR="00C755D7" w:rsidRDefault="00C755D7" w:rsidP="0067440B">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чувство ответственности за порученное дело, учить детей аккуратно складывать материалы и оборудование для образовательной деятельности. </w:t>
            </w:r>
            <w:r w:rsidR="0067440B" w:rsidRPr="0067440B">
              <w:rPr>
                <w:rFonts w:ascii="Times New Roman" w:eastAsia="Times New Roman" w:hAnsi="Times New Roman" w:cs="Times New Roman"/>
                <w:sz w:val="24"/>
                <w:szCs w:val="24"/>
              </w:rPr>
              <w:t>(культурно-гигиенические навыки, навыки самообслуживания) (казахский язык)</w:t>
            </w:r>
          </w:p>
          <w:p w:rsidR="00BE0DFA" w:rsidRDefault="00BE0DFA" w:rsidP="00BE0DFA">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имн. </w:t>
            </w:r>
          </w:p>
          <w:p w:rsidR="00BE0DFA" w:rsidRPr="00C755D7" w:rsidRDefault="00BE0DFA" w:rsidP="00BE0DFA">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оспитывать чувства патриотизма , уважение, гордость.</w:t>
            </w:r>
            <w:r w:rsidR="0067440B">
              <w:rPr>
                <w:rFonts w:ascii="Times New Roman" w:eastAsia="Times New Roman" w:hAnsi="Times New Roman" w:cs="Times New Roman"/>
                <w:sz w:val="24"/>
                <w:szCs w:val="24"/>
              </w:rPr>
              <w:t xml:space="preserve"> (казахский язык, музыка</w:t>
            </w:r>
            <w:r>
              <w:rPr>
                <w:rFonts w:ascii="Times New Roman" w:eastAsia="Times New Roman" w:hAnsi="Times New Roman" w:cs="Times New Roman"/>
                <w:sz w:val="24"/>
                <w:szCs w:val="24"/>
              </w:rPr>
              <w:t>)</w:t>
            </w:r>
          </w:p>
          <w:p w:rsidR="00BE0DFA" w:rsidRPr="00C755D7" w:rsidRDefault="00BE0DFA" w:rsidP="00B01931">
            <w:pPr>
              <w:widowControl w:val="0"/>
              <w:rPr>
                <w:rFonts w:ascii="Times New Roman" w:eastAsia="Times New Roman" w:hAnsi="Times New Roman" w:cs="Times New Roman"/>
                <w:sz w:val="24"/>
                <w:szCs w:val="24"/>
              </w:rPr>
            </w:pPr>
          </w:p>
        </w:tc>
        <w:tc>
          <w:tcPr>
            <w:tcW w:w="2276" w:type="dxa"/>
            <w:gridSpan w:val="5"/>
            <w:tcBorders>
              <w:top w:val="single" w:sz="4" w:space="0" w:color="000000"/>
              <w:left w:val="single" w:sz="4" w:space="0" w:color="000000"/>
              <w:bottom w:val="single" w:sz="4" w:space="0" w:color="000000"/>
              <w:right w:val="single" w:sz="4" w:space="0" w:color="auto"/>
            </w:tcBorders>
          </w:tcPr>
          <w:p w:rsidR="00BE0DF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лив комнатных растений". </w:t>
            </w:r>
          </w:p>
          <w:p w:rsidR="00C755D7" w:rsidRPr="00C755D7" w:rsidRDefault="00C755D7" w:rsidP="0067440B">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знания детей о необходимости света и влаги для растений в их понимании, учить распознавать по листьям влаголюбивые и засухоустойчивые, светолюбивые, теневыносливые растения. Развивать аккуратность, уверенность в своих действиях, трудовые навыки при работе с водой и растениями. Воспитывать бережное отношение к природе, бережное отношение к ней. (</w:t>
            </w:r>
            <w:r w:rsidR="0067440B">
              <w:rPr>
                <w:rFonts w:ascii="Times New Roman" w:eastAsia="Times New Roman" w:hAnsi="Times New Roman" w:cs="Times New Roman"/>
                <w:sz w:val="24"/>
                <w:szCs w:val="24"/>
              </w:rPr>
              <w:t>навыки самообслуживания</w:t>
            </w:r>
            <w:r w:rsidRPr="00C755D7">
              <w:rPr>
                <w:rFonts w:ascii="Times New Roman" w:eastAsia="Times New Roman" w:hAnsi="Times New Roman" w:cs="Times New Roman"/>
                <w:sz w:val="24"/>
                <w:szCs w:val="24"/>
              </w:rPr>
              <w:t xml:space="preserve"> )</w:t>
            </w:r>
            <w:r w:rsidR="0067440B" w:rsidRPr="0067440B">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p>
        </w:tc>
        <w:tc>
          <w:tcPr>
            <w:tcW w:w="2694" w:type="dxa"/>
            <w:gridSpan w:val="5"/>
            <w:tcBorders>
              <w:top w:val="single" w:sz="4" w:space="0" w:color="000000"/>
              <w:left w:val="single" w:sz="4" w:space="0" w:color="000000"/>
              <w:bottom w:val="single" w:sz="4" w:space="0" w:color="000000"/>
              <w:right w:val="single" w:sz="4" w:space="0" w:color="auto"/>
            </w:tcBorders>
          </w:tcPr>
          <w:p w:rsidR="00BE0DF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тье стульев".</w:t>
            </w:r>
          </w:p>
          <w:p w:rsidR="0067440B" w:rsidRPr="0067440B" w:rsidRDefault="00C755D7" w:rsidP="0067440B">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помогать помощнику воспитателя, содержать стулья в групповой комнате в чистоте: протирать их влажной тряпкой; учить раскладывать по местам. Развитие трудовых навыков, формирование умения соблюдать культурно-гигиенические требования при работе. Воспитывать желание помогать взрослым, уважать их труд. (навыки самообслуживания,)</w:t>
            </w:r>
            <w:r w:rsidR="0067440B" w:rsidRPr="0067440B">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551" w:type="dxa"/>
            <w:gridSpan w:val="4"/>
            <w:tcBorders>
              <w:top w:val="single" w:sz="4" w:space="0" w:color="000000"/>
              <w:left w:val="single" w:sz="4" w:space="0" w:color="auto"/>
              <w:bottom w:val="single" w:sz="4" w:space="0" w:color="000000"/>
              <w:right w:val="single" w:sz="4" w:space="0" w:color="auto"/>
            </w:tcBorders>
          </w:tcPr>
          <w:p w:rsidR="0067440B" w:rsidRPr="0067440B" w:rsidRDefault="00C755D7" w:rsidP="0067440B">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ведение порядка в группе после игры". Цель: формировать у детей сознательное стремление к порядку, привычку собирать игрушки после игры. Совершенствовать умение составлять план работы, подбирать необходимые материалы для предстоящей деятельности. (навыки самообслуживания,)</w:t>
            </w:r>
            <w:r w:rsidR="0067440B" w:rsidRPr="0067440B">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552" w:type="dxa"/>
            <w:gridSpan w:val="3"/>
            <w:tcBorders>
              <w:top w:val="single" w:sz="4" w:space="0" w:color="000000"/>
              <w:left w:val="single" w:sz="4" w:space="0" w:color="auto"/>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рядок в игрушках".</w:t>
            </w:r>
          </w:p>
          <w:p w:rsidR="0067440B" w:rsidRPr="0067440B" w:rsidRDefault="00C755D7" w:rsidP="0067440B">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перед началом работы надевать рабочий фартук; содержать игрушки в порядке; мыть, сушить, протирать и ставить на место. Развивать трудолюбие, умение видеть беспорядок; развивать внимательность при работе с водой. Воспитывать уважение к своему труду и труду других людей. (навыки самообслуживания, музыка,</w:t>
            </w:r>
            <w:r w:rsidR="0067440B">
              <w:rPr>
                <w:rFonts w:ascii="Times New Roman" w:eastAsia="Times New Roman" w:hAnsi="Times New Roman" w:cs="Times New Roman"/>
                <w:sz w:val="24"/>
                <w:szCs w:val="24"/>
              </w:rPr>
              <w:t>)</w:t>
            </w:r>
            <w:r w:rsidR="0067440B" w:rsidRPr="0067440B">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p>
          <w:p w:rsidR="00C755D7" w:rsidRPr="00C755D7" w:rsidRDefault="00C755D7" w:rsidP="00B01931">
            <w:pPr>
              <w:widowControl w:val="0"/>
              <w:rPr>
                <w:rFonts w:ascii="Times New Roman" w:eastAsia="Times New Roman" w:hAnsi="Times New Roman" w:cs="Times New Roman"/>
                <w:sz w:val="24"/>
                <w:szCs w:val="24"/>
              </w:rPr>
            </w:pPr>
          </w:p>
        </w:tc>
      </w:tr>
      <w:tr w:rsidR="00C755D7" w:rsidRPr="00C755D7" w:rsidTr="00B01931">
        <w:trPr>
          <w:trHeight w:val="828"/>
        </w:trPr>
        <w:tc>
          <w:tcPr>
            <w:tcW w:w="2237" w:type="dxa"/>
            <w:vMerge/>
            <w:tcBorders>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306" w:type="dxa"/>
            <w:gridSpan w:val="2"/>
            <w:tcBorders>
              <w:top w:val="single" w:sz="4" w:space="0" w:color="000000"/>
              <w:left w:val="single" w:sz="4" w:space="0" w:color="000000"/>
              <w:bottom w:val="single" w:sz="4" w:space="0" w:color="000000"/>
              <w:right w:val="single" w:sz="4" w:space="0" w:color="auto"/>
            </w:tcBorders>
          </w:tcPr>
          <w:p w:rsidR="00BE0DF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стольные игры "Мозаика".  </w:t>
            </w:r>
          </w:p>
          <w:p w:rsidR="00BE0DF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находить и расставлять части заданных картинок. Развивать у детей наблюдательность. Дидактическая игра "Угадай по описани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воображение, мышление, связную речь, совершенствовать коммуникативные навыки. (ознакомление с окружающим миром, развитие речи</w:t>
            </w:r>
            <w:r w:rsidR="00BE0DFA">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BE0DF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ыразительное чтение стихотворения.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память, интерес к художественному слову, к здоровому образу жизн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стать хотел бы силач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 с места сдвинуть шкаф плеч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стать хотел бы силач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 гири были нипоч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ы чугунные ша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не пригодились для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 свои мускулы ед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смог протиснуть в рука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гда б сказал я: "Драчу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 слабых трогать не долж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упреждаю подоб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под защиту их беру!"</w:t>
            </w:r>
          </w:p>
          <w:p w:rsidR="00C755D7" w:rsidRPr="00C755D7" w:rsidRDefault="00C755D7" w:rsidP="00A728AC">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 Пляцковский. </w:t>
            </w:r>
            <w:r w:rsidR="00A728AC" w:rsidRPr="00A728AC">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p>
        </w:tc>
        <w:tc>
          <w:tcPr>
            <w:tcW w:w="2276" w:type="dxa"/>
            <w:gridSpan w:val="5"/>
            <w:tcBorders>
              <w:top w:val="single" w:sz="4" w:space="0" w:color="000000"/>
              <w:left w:val="single" w:sz="4" w:space="0" w:color="000000"/>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Умные машины". Цель: закрепить знания детей о том, какую помощь оказывают машины, техника для облегчения работы людей; учить группировать машины, виды техники в зависимости от выполняемой деятельности, правильно называть их имена, обогащать словарный запас. (ознакомление с окружающим миром, развитие речи)</w:t>
            </w:r>
          </w:p>
          <w:p w:rsidR="00BE0DF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ыразительное чтение стихотворения о светофор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нтерес к правилам дорожного движения, совершенствовать артикуляцию, умение декламировать стих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Ыскакбай "Светофо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об на улицах движень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ходило без волнень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юди сделали прибо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 названьем светофо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прибора есть три гла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о горят они не сраз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ждый — свой сигнал даёт:</w:t>
            </w:r>
          </w:p>
          <w:p w:rsidR="00A728AC" w:rsidRPr="00A728AC" w:rsidRDefault="00C755D7" w:rsidP="00A728AC">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тать иль двигаться вперёд.</w:t>
            </w:r>
            <w:r w:rsidR="00A728AC" w:rsidRPr="00A728AC">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694" w:type="dxa"/>
            <w:gridSpan w:val="5"/>
            <w:tcBorders>
              <w:top w:val="single" w:sz="4" w:space="0" w:color="000000"/>
              <w:left w:val="single" w:sz="4" w:space="0" w:color="000000"/>
              <w:bottom w:val="single" w:sz="4" w:space="0" w:color="000000"/>
              <w:right w:val="single" w:sz="4" w:space="0" w:color="auto"/>
            </w:tcBorders>
          </w:tcPr>
          <w:p w:rsidR="00BE0DF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стольная игра </w:t>
            </w:r>
          </w:p>
          <w:p w:rsidR="00BE0DF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обери картинку".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совершенствовать у детей способности составлять из частей целостный образ; развивать мелкую моторику рук, внимание, мышление, наблюдательность.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Ша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ышление, сообразительность, внимание,  умение следовать  правилам игры, быть честным; воспитывать усидчивость, внимательность, волю, терпение детей. Задача каждого играющего (из двоих) - полное уничтожение фигур противника или блокирование ходовых путей. (основы математики, ознакомление с окружающим миром)</w:t>
            </w:r>
          </w:p>
          <w:p w:rsidR="00A55BE0"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читалка "Один - получай знания" (Санамақ "Бір – білім ал").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моторику рук, умение проговаривать слова на казахском языке, закрепить порядковый счет; воспитывать любознатель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ір – білім а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кі – ерліккөрс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Үш – үлгітұ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өрт – тәртіпк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 – бестікбаға а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лты – алғыс а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еті – жеңісбіздікі,</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гіз – сенімк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ғыз – тоқукерек,</w:t>
            </w:r>
          </w:p>
          <w:p w:rsidR="00A728AC" w:rsidRPr="00A728AC" w:rsidRDefault="00C755D7" w:rsidP="00A728AC">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н – оқукерек. </w:t>
            </w:r>
            <w:r w:rsidR="00A728AC" w:rsidRPr="00A728AC">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p>
          <w:p w:rsidR="00C755D7" w:rsidRPr="00C755D7" w:rsidRDefault="00C755D7" w:rsidP="0067440B">
            <w:pPr>
              <w:widowControl w:val="0"/>
              <w:rPr>
                <w:rFonts w:ascii="Times New Roman" w:eastAsia="Times New Roman" w:hAnsi="Times New Roman" w:cs="Times New Roman"/>
                <w:sz w:val="24"/>
                <w:szCs w:val="24"/>
              </w:rPr>
            </w:pPr>
          </w:p>
        </w:tc>
        <w:tc>
          <w:tcPr>
            <w:tcW w:w="2551" w:type="dxa"/>
            <w:gridSpan w:val="4"/>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Удивительные точ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рисуют ласточку через "чудо-точки", соединяют точки и выводят рисунок ласточки. (рисование, ознакомление с окружающим миром, основы математ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Бывает - не бывает". Цель: развивать умение различать нелогичное событие от логичного, закреплять объективные знания об окружающем мир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спитатель называет какую-нибудь ситуацию и бросает ребенку мяч. Ребенок должен поймать мяч в том случае, если названная ситуация бывает, а если нет, то мяч ловить не нуж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апа ушел на работ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езд летит по неб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ошка хочет е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Человек вьет гнезд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чтальон принес письм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Зайчик пошел в школ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Яблоко солено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Бегемот залез на дерев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Шапочка резинова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ом пошел гуля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Туфли стеклянны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а березе выросли ши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олк бродит по лес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олк сидит на дереве.</w:t>
            </w:r>
          </w:p>
          <w:p w:rsidR="00A728AC" w:rsidRPr="00A728AC" w:rsidRDefault="00C755D7" w:rsidP="00A728AC">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В кастрюле варится чашка. </w:t>
            </w:r>
            <w:r w:rsidR="00A728AC" w:rsidRPr="00A728AC">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p>
          <w:p w:rsidR="00C755D7" w:rsidRPr="00C755D7" w:rsidRDefault="00C755D7" w:rsidP="0067440B">
            <w:pPr>
              <w:widowControl w:val="0"/>
              <w:rPr>
                <w:rFonts w:ascii="Times New Roman" w:eastAsia="Times New Roman" w:hAnsi="Times New Roman" w:cs="Times New Roman"/>
                <w:sz w:val="24"/>
                <w:szCs w:val="24"/>
              </w:rPr>
            </w:pPr>
          </w:p>
        </w:tc>
        <w:tc>
          <w:tcPr>
            <w:tcW w:w="2552" w:type="dxa"/>
            <w:gridSpan w:val="3"/>
            <w:tcBorders>
              <w:top w:val="single" w:sz="4" w:space="0" w:color="000000"/>
              <w:left w:val="single" w:sz="4" w:space="0" w:color="auto"/>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Четырехстороннее ло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читать от 1 до 10, понимать, что изображено, сколько единиц, считать пальцами, расширять кругозор детей, воспитывать внимательность.</w:t>
            </w:r>
          </w:p>
          <w:p w:rsidR="00A55BE0"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игры: ребенок по картинке произносит указанное число, называет из скольких единиц состоит число и соединяет все вместе. Считалк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ую память, мышление, дружеские отношения, мотивацию к игр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считалку начина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вопросы отвеча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ы ответы наход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скорее выход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 в году мой день рождень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а – глаза для обозрень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и – цвета у светофо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етыре – кошки у забо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ять –  все пальцы в кула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есть –  пятёрки в дневни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мь я дней в недели зна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семь – лепестки счита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вять знаю я план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сять – где же твой отв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у-ка, быстро говори,</w:t>
            </w:r>
          </w:p>
          <w:p w:rsidR="00A728AC" w:rsidRPr="00A728AC" w:rsidRDefault="00C755D7" w:rsidP="00A728AC">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А не знаешь, так води! </w:t>
            </w:r>
            <w:r w:rsidR="00A728AC" w:rsidRPr="00A728AC">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p>
          <w:p w:rsidR="00C755D7" w:rsidRPr="00C755D7" w:rsidRDefault="00C755D7" w:rsidP="0067440B">
            <w:pPr>
              <w:widowControl w:val="0"/>
              <w:rPr>
                <w:rFonts w:ascii="Times New Roman" w:eastAsia="Times New Roman" w:hAnsi="Times New Roman" w:cs="Times New Roman"/>
                <w:sz w:val="24"/>
                <w:szCs w:val="24"/>
              </w:rPr>
            </w:pPr>
          </w:p>
        </w:tc>
      </w:tr>
      <w:tr w:rsidR="00C755D7" w:rsidRPr="00C755D7" w:rsidTr="00B01931">
        <w:trPr>
          <w:trHeight w:val="325"/>
        </w:trPr>
        <w:tc>
          <w:tcPr>
            <w:tcW w:w="2237"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Утренняя гимнастика</w:t>
            </w:r>
          </w:p>
        </w:tc>
        <w:tc>
          <w:tcPr>
            <w:tcW w:w="12379" w:type="dxa"/>
            <w:gridSpan w:val="19"/>
            <w:tcBorders>
              <w:top w:val="single" w:sz="4" w:space="0" w:color="000000"/>
              <w:left w:val="single" w:sz="4" w:space="0" w:color="000000"/>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плекс упражнений с обручами 1. ИП: стоя, ноги врозь, обруч в опущенных руках (держать за два боковых края); 1- руки вперед; 2- поднять вверх (обруч параллельно полу), встать на носки; 3 - обруч вперед, опуститься на стопы; 4-ип. Упражнение повторяется 6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стоя, ноги шире плеч, обруч в согнутых руках перед собой (держать за два боковых края); 1- поднять обруч вверх; 2- наклониться вправо (влево); 3- выпрямиться; 4- ип. Упражнение повторяется 6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стоя, ноги на ширине плеч, обруч внизу в опущенных руках (держать за два боковых края); 1- поднять обруч, выставить правую (левую) ногу назад, прогнуться назад, смотреть на обруч; 2- ип. Упражнение повторяется 6 раз, проводится в медленной темп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стоя, обруч в согнутых руках перед собой (держать за два боковых края); 1- вытянуть руки вперед, присесть, спина прямая; 2- ип. Упражнение повторяется 6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сидя на полу, обруч в согнутых руках (держать за два боковых края), перед собой ноги вместе, вытянуты; 1-вытянуть руки, обруч параллельно полу, согнуть правую (левую) ногу, просунуть в обруч (удерживать обручем; 2- ип.Упражнение проводится в поочередной смене правой и левой ног. Упражнение повторяется по 3-4 раз на каждую но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ИП: лежа на спине на полу, обруч в руках над головой в вытянутых руках (лежит на полу, держать за нижний край); 1- приподнять обруч над туловищем, развернуть, 2- согнуть ногу в колене, коснуться коленом края обруча; 3- опустить колено, обруч держать в том же положении; 4-ип. Упражнение повторяется 5-6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7. ИП: стоя внутри обруча, ноги вместе, руки на поясе; прыжки на обруча в обруч на счет 1 - 8; перейти в марш на месте: 1- 8. Повторить упражнение 3-4 раза переходами в марш.</w:t>
            </w:r>
          </w:p>
          <w:p w:rsidR="00A728AC" w:rsidRPr="00A728AC" w:rsidRDefault="00C755D7" w:rsidP="00A728AC">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8. Упражнение на дыхание. </w:t>
            </w:r>
            <w:r w:rsidR="00A728AC" w:rsidRPr="00A728AC">
              <w:rPr>
                <w:rFonts w:ascii="Times New Roman" w:eastAsia="Times New Roman" w:hAnsi="Times New Roman" w:cs="Times New Roman"/>
                <w:sz w:val="24"/>
                <w:szCs w:val="24"/>
              </w:rPr>
              <w:t>(культурно-гигиенические навыки, навыки самообслуживания) (казахский язык)</w:t>
            </w:r>
          </w:p>
          <w:p w:rsidR="00C755D7" w:rsidRPr="00C755D7" w:rsidRDefault="00A728AC" w:rsidP="00A728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r w:rsidR="00C755D7" w:rsidRPr="00C755D7">
              <w:rPr>
                <w:rFonts w:ascii="Times New Roman" w:eastAsia="Times New Roman" w:hAnsi="Times New Roman" w:cs="Times New Roman"/>
                <w:sz w:val="24"/>
                <w:szCs w:val="24"/>
              </w:rPr>
              <w:t>)</w:t>
            </w:r>
          </w:p>
        </w:tc>
      </w:tr>
      <w:tr w:rsidR="00C755D7" w:rsidRPr="00C755D7" w:rsidTr="00B01931">
        <w:trPr>
          <w:trHeight w:val="321"/>
        </w:trPr>
        <w:tc>
          <w:tcPr>
            <w:tcW w:w="2237"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завтраку, завтрак</w:t>
            </w:r>
          </w:p>
        </w:tc>
        <w:tc>
          <w:tcPr>
            <w:tcW w:w="12379" w:type="dxa"/>
            <w:gridSpan w:val="19"/>
            <w:tcBorders>
              <w:top w:val="single" w:sz="4" w:space="0" w:color="000000"/>
              <w:left w:val="single" w:sz="4" w:space="0" w:color="000000"/>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автоматизировать навыки самостоятельного аккуратного мытья рук и лица (перед приемом пищи, мытья рук, полоскания рта после); закреплять привычку пользоваться краном так, чтобы не тратить лишний объем воды, следить за чистотой смыва воды с рук, чистоты полотенец, приведения внешнего вида в порядок перед зеркалом. Совершенствовать умения пользоваться приборами, есть молча, тщательно пережевывая пищу, соблюдать этик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 каше мечтают взрослые, взрослые ростом с березками. И каша полезна не только малышам, поел кашу - поет душа".</w:t>
            </w:r>
          </w:p>
          <w:p w:rsidR="00C755D7" w:rsidRPr="00C755D7" w:rsidRDefault="00A728AC" w:rsidP="00A728AC">
            <w:pPr>
              <w:rPr>
                <w:rFonts w:ascii="Times New Roman" w:eastAsia="Times New Roman" w:hAnsi="Times New Roman" w:cs="Times New Roman"/>
                <w:sz w:val="24"/>
                <w:szCs w:val="24"/>
              </w:rPr>
            </w:pPr>
            <w:r w:rsidRPr="00A728AC">
              <w:rPr>
                <w:rFonts w:ascii="Times New Roman" w:eastAsia="Times New Roman" w:hAnsi="Times New Roman" w:cs="Times New Roman"/>
                <w:sz w:val="24"/>
                <w:szCs w:val="24"/>
              </w:rPr>
              <w:t>(культурно-гигиенические навыки, навыки самообслуживания) (казахский язык)</w:t>
            </w:r>
          </w:p>
        </w:tc>
      </w:tr>
      <w:tr w:rsidR="00C755D7" w:rsidRPr="00C755D7" w:rsidTr="00B01931">
        <w:trPr>
          <w:trHeight w:val="551"/>
        </w:trPr>
        <w:tc>
          <w:tcPr>
            <w:tcW w:w="2237"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Гигиенические процедуры</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организованной деятельности.</w:t>
            </w:r>
          </w:p>
        </w:tc>
        <w:tc>
          <w:tcPr>
            <w:tcW w:w="2314" w:type="dxa"/>
            <w:gridSpan w:val="3"/>
            <w:tcBorders>
              <w:top w:val="single" w:sz="4" w:space="0" w:color="000000"/>
              <w:left w:val="single" w:sz="4" w:space="0" w:color="000000"/>
              <w:bottom w:val="single" w:sz="4" w:space="0" w:color="000000"/>
              <w:right w:val="single" w:sz="4" w:space="0" w:color="auto"/>
            </w:tcBorders>
          </w:tcPr>
          <w:p w:rsidR="00A55BE0"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гадывание загад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ложу, влож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 море пущ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там заговори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боку - марка и картин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руглых штамп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удь и спин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енькое очен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ыстрое, как птиц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захочешь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 море умчится. (Письм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У кого четыре лап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лова, короткий хвос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нцирь сверху в виде шапки?</w:t>
            </w:r>
          </w:p>
          <w:p w:rsidR="00A728AC" w:rsidRPr="00A728AC" w:rsidRDefault="00C755D7" w:rsidP="00A728AC">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ответит на вопрос? (Черепаха).</w:t>
            </w:r>
            <w:r w:rsidR="00A728AC" w:rsidRPr="00A728AC">
              <w:rPr>
                <w:rFonts w:ascii="Times New Roman" w:eastAsia="Times New Roman" w:hAnsi="Times New Roman" w:cs="Times New Roman"/>
                <w:sz w:val="24"/>
                <w:szCs w:val="24"/>
              </w:rPr>
              <w:t xml:space="preserve"> (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C755D7" w:rsidRPr="00C755D7" w:rsidRDefault="00C755D7" w:rsidP="00A728AC">
            <w:pPr>
              <w:widowControl w:val="0"/>
              <w:rPr>
                <w:rFonts w:ascii="Times New Roman" w:eastAsia="Times New Roman" w:hAnsi="Times New Roman" w:cs="Times New Roman"/>
                <w:sz w:val="24"/>
                <w:szCs w:val="24"/>
              </w:rPr>
            </w:pPr>
          </w:p>
        </w:tc>
        <w:tc>
          <w:tcPr>
            <w:tcW w:w="2552" w:type="dxa"/>
            <w:gridSpan w:val="6"/>
            <w:tcBorders>
              <w:top w:val="single" w:sz="4" w:space="0" w:color="000000"/>
              <w:left w:val="single" w:sz="4" w:space="0" w:color="auto"/>
              <w:bottom w:val="single" w:sz="4" w:space="0" w:color="000000"/>
              <w:right w:val="single" w:sz="4" w:space="0" w:color="auto"/>
            </w:tcBorders>
          </w:tcPr>
          <w:p w:rsidR="00A55BE0"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Произнесение слова с противоположным значени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словарный запас детей через слова, характеризующие свойства, место предметов и противоположные им слова.</w:t>
            </w:r>
          </w:p>
          <w:p w:rsidR="00A728AC" w:rsidRPr="00A728AC" w:rsidRDefault="00C755D7" w:rsidP="00A728AC">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роизносить слово противоположного значения к сказанному слову.</w:t>
            </w:r>
            <w:r w:rsidR="00A728AC" w:rsidRPr="00A728AC">
              <w:rPr>
                <w:rFonts w:ascii="Times New Roman" w:eastAsia="Times New Roman" w:hAnsi="Times New Roman" w:cs="Times New Roman"/>
                <w:sz w:val="24"/>
                <w:szCs w:val="24"/>
              </w:rPr>
              <w:t xml:space="preserve"> (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A728AC">
            <w:pPr>
              <w:widowControl w:val="0"/>
              <w:rPr>
                <w:rFonts w:ascii="Times New Roman" w:eastAsia="Times New Roman" w:hAnsi="Times New Roman" w:cs="Times New Roman"/>
                <w:sz w:val="24"/>
                <w:szCs w:val="24"/>
              </w:rPr>
            </w:pPr>
          </w:p>
        </w:tc>
        <w:tc>
          <w:tcPr>
            <w:tcW w:w="2693" w:type="dxa"/>
            <w:gridSpan w:val="4"/>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культминутка "Давайте полетим в космос".Давайте полетим в космос (сгибать пальцы и двигать руками вверх-вни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нимаем небесную грудь (обнимать себя согнутыми ру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ироко раскинув крылья (раскинуть руки в сторо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тим самолетом (с распростертыми руками бежать по детской площадке, изображать "пол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Зу-у-у-у! Зу-у-у-у!</w:t>
            </w:r>
          </w:p>
          <w:p w:rsidR="00C755D7" w:rsidRPr="00C755D7" w:rsidRDefault="00C755D7" w:rsidP="00A728AC">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ети двигаются в соответствии с ритмом мелодии, словами, подражая педагогу. </w:t>
            </w:r>
            <w:r w:rsidR="00A728AC" w:rsidRPr="00A728AC">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tc>
        <w:tc>
          <w:tcPr>
            <w:tcW w:w="2552" w:type="dxa"/>
            <w:gridSpan w:val="5"/>
            <w:tcBorders>
              <w:top w:val="single" w:sz="4" w:space="0" w:color="000000"/>
              <w:left w:val="single" w:sz="4" w:space="0" w:color="auto"/>
              <w:bottom w:val="single" w:sz="4" w:space="0" w:color="000000"/>
              <w:right w:val="single" w:sz="4" w:space="0" w:color="auto"/>
            </w:tcBorders>
          </w:tcPr>
          <w:p w:rsidR="00A55BE0"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альчиковое упражнени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ем в космосе летать".Дети по очереди загибают пальцы одной руки, начиная с мизинца, помогая указательным пальцем другой ру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1,2,3,4,5 (дети вращают кистью, которая сжата в кула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ем в космосе лететь (дети по очереди разгибают пальцы, начиная с большог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 коме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 плане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 лунохо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 звездол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 земля, (дети машут кистью руки, как бы прощаясь),</w:t>
            </w:r>
          </w:p>
          <w:p w:rsidR="00C755D7" w:rsidRPr="00C755D7" w:rsidRDefault="00C755D7" w:rsidP="00A728AC">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о свидания друзья! (то же другой рукой или двумя руками вместе). </w:t>
            </w:r>
            <w:r w:rsidR="00A728AC" w:rsidRPr="00A728AC">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tc>
        <w:tc>
          <w:tcPr>
            <w:tcW w:w="2268" w:type="dxa"/>
            <w:tcBorders>
              <w:top w:val="single" w:sz="4" w:space="0" w:color="000000"/>
              <w:left w:val="single" w:sz="4" w:space="0" w:color="auto"/>
              <w:bottom w:val="single" w:sz="4" w:space="0" w:color="000000"/>
              <w:right w:val="single" w:sz="4" w:space="0" w:color="000000"/>
            </w:tcBorders>
          </w:tcPr>
          <w:p w:rsidR="00A55BE0"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йди кто я такой и где я работаю?".</w:t>
            </w:r>
          </w:p>
          <w:p w:rsidR="00A728AC" w:rsidRPr="00A728AC" w:rsidRDefault="00C755D7" w:rsidP="00A728AC">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мышление, смекалку, закрепить знания о видах профессий; воспитывать дружелюбие. </w:t>
            </w:r>
            <w:r w:rsidR="00A728AC" w:rsidRPr="00A728AC">
              <w:rPr>
                <w:rFonts w:ascii="Times New Roman" w:eastAsia="Times New Roman" w:hAnsi="Times New Roman" w:cs="Times New Roman"/>
                <w:sz w:val="24"/>
                <w:szCs w:val="24"/>
              </w:rPr>
              <w:t>(коммуникативная  деятельность) (исследовательская, познавательная , коммуникативная, трудовая деятельность)  (музыка) (казахский язык)</w:t>
            </w:r>
          </w:p>
          <w:p w:rsidR="00C755D7" w:rsidRPr="00C755D7" w:rsidRDefault="00C755D7" w:rsidP="00A728AC">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w:t>
            </w:r>
            <w:r w:rsidR="00A55BE0">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p>
        </w:tc>
      </w:tr>
      <w:tr w:rsidR="00C755D7" w:rsidRPr="00C755D7" w:rsidTr="00B01931">
        <w:trPr>
          <w:trHeight w:val="551"/>
        </w:trPr>
        <w:tc>
          <w:tcPr>
            <w:tcW w:w="2237" w:type="dxa"/>
            <w:tcBorders>
              <w:top w:val="single" w:sz="4" w:space="0" w:color="000000"/>
              <w:left w:val="single" w:sz="4" w:space="0" w:color="000000"/>
              <w:right w:val="single" w:sz="4" w:space="0" w:color="000000"/>
            </w:tcBorders>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Организованная деятельность по расписанию организации образования.</w:t>
            </w:r>
          </w:p>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314" w:type="dxa"/>
            <w:gridSpan w:val="3"/>
            <w:tcBorders>
              <w:top w:val="single" w:sz="4" w:space="0" w:color="000000"/>
              <w:left w:val="single" w:sz="4" w:space="0" w:color="000000"/>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и буквой "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звуком [Х] , буквой Хх. Упражнять в проведениии звукового анализа слов, читать слоги, короткие сл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Доскажи звук, который потерялся из слов". Звуковой анализ слова "хомя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Мир космос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проектирования макета космического корабля (из имеющихсяматериалов) в команде; расширить представления о космосе. Упражнение "Я и моя страна", "Двигаемся в полёте", "Планеты Солнечной системы". Проектная работа "Бюро строител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л) "Животные Севера и жарких стра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детей о животных Севера и жарких стран, их внешним видом, повадками. Учить усвоению основных названий животных и их детенышей, где живут, чем питаются, как передвигаются; образованию прилагательных и нареч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Бросание мяча друг другу".</w:t>
            </w:r>
            <w:r w:rsidRPr="00C755D7">
              <w:rPr>
                <w:rFonts w:ascii="Times New Roman" w:hAnsi="Times New Roman" w:cs="Times New Roman"/>
                <w:sz w:val="24"/>
                <w:szCs w:val="24"/>
              </w:rPr>
              <w:t xml:space="preserve"> Учить детей ходить по гимнастической скамейке с набивными мячами, расставленными на расстоянии двух шагов от ребенка; сбивать волана ракеткой в определенную сторону; играть в паре с педагого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ходьба между предмет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левым боком вперед поочередно, прыжки с продвижением вперед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бег лицом вперед, спиной вперед по сигналу поочередно (3-4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маленькими мяч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по гимнастической скамейке с мячами, расположенными на расстоянии двух шагов от ребенк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по гимнастической лестнице с перешагиванием через мячи, лежащие на расстоянии двух шагов друг от друг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Эстафета "Проползание в отсек "космического корабл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навыки ползания, подлезания под дугу; развивать координацию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Бадминто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игры с помощью ракетки, развивать реакцию, локость, вестибулярный аппарат.</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Бабоч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органы дыхания, умение выравнивать дыхание.</w:t>
            </w:r>
          </w:p>
        </w:tc>
        <w:tc>
          <w:tcPr>
            <w:tcW w:w="2552" w:type="dxa"/>
            <w:gridSpan w:val="6"/>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 тілі</w:t>
            </w:r>
          </w:p>
          <w:p w:rsidR="00C755D7" w:rsidRPr="00C755D7" w:rsidRDefault="00C755D7" w:rsidP="00B01931">
            <w:pPr>
              <w:rPr>
                <w:rFonts w:ascii="Times New Roman" w:hAnsi="Times New Roman" w:cs="Times New Roman"/>
                <w:bCs/>
                <w:sz w:val="24"/>
                <w:szCs w:val="24"/>
                <w:shd w:val="clear" w:color="auto" w:fill="FFFFFF"/>
                <w:lang w:val="kk-KZ"/>
              </w:rPr>
            </w:pPr>
            <w:r w:rsidRPr="00C755D7">
              <w:rPr>
                <w:rFonts w:ascii="Times New Roman" w:hAnsi="Times New Roman" w:cs="Times New Roman"/>
                <w:sz w:val="24"/>
                <w:szCs w:val="24"/>
                <w:lang w:val="kk-KZ"/>
              </w:rPr>
              <w:t>Мақсаты:</w:t>
            </w:r>
            <w:r w:rsidRPr="00C755D7">
              <w:rPr>
                <w:rFonts w:ascii="Times New Roman" w:eastAsia="Times New Roman" w:hAnsi="Times New Roman" w:cs="Times New Roman"/>
                <w:sz w:val="24"/>
                <w:szCs w:val="24"/>
                <w:lang w:val="kk-KZ"/>
              </w:rPr>
              <w:t>«И» дыбысы және әрпімен таныстыру; И дыбысы сөздің басында, ортасында кездесетінін ұғындыру</w:t>
            </w:r>
          </w:p>
          <w:p w:rsidR="00C755D7" w:rsidRPr="00C755D7" w:rsidRDefault="00C755D7" w:rsidP="00B01931">
            <w:pPr>
              <w:rPr>
                <w:rFonts w:ascii="Times New Roman" w:hAnsi="Times New Roman" w:cs="Times New Roman"/>
                <w:sz w:val="24"/>
                <w:szCs w:val="24"/>
                <w:shd w:val="clear" w:color="auto" w:fill="FFFFFF"/>
                <w:lang w:val="kk-KZ"/>
              </w:rPr>
            </w:pPr>
            <w:r w:rsidRPr="00C755D7">
              <w:rPr>
                <w:rFonts w:ascii="Times New Roman" w:hAnsi="Times New Roman" w:cs="Times New Roman"/>
                <w:bCs/>
                <w:sz w:val="24"/>
                <w:szCs w:val="24"/>
                <w:shd w:val="clear" w:color="auto" w:fill="FFFFFF"/>
                <w:lang w:val="kk-KZ"/>
              </w:rPr>
              <w:t>«И» дыбысықайбуында?» жаттығу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Мақсат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лалардыңдыбыстардыесту, ажырату, сөздердегіорнынайтабілуқабілетінжетілдір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Инелік, киік, ки, ине, шие, ит, биік.</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лаларға сөздерді буынға бөлуді ұсыну.</w:t>
            </w:r>
          </w:p>
          <w:p w:rsidR="00C755D7" w:rsidRPr="00C755D7" w:rsidRDefault="00C755D7" w:rsidP="00B01931">
            <w:pPr>
              <w:rPr>
                <w:rFonts w:ascii="Times New Roman" w:hAnsi="Times New Roman" w:cs="Times New Roman"/>
                <w:sz w:val="24"/>
                <w:szCs w:val="24"/>
                <w:shd w:val="clear" w:color="auto" w:fill="FFFFFF"/>
                <w:lang w:val="kk-KZ"/>
              </w:rPr>
            </w:pPr>
            <w:r w:rsidRPr="00C755D7">
              <w:rPr>
                <w:rFonts w:ascii="Times New Roman" w:hAnsi="Times New Roman" w:cs="Times New Roman"/>
                <w:bCs/>
                <w:sz w:val="24"/>
                <w:szCs w:val="24"/>
                <w:shd w:val="clear" w:color="auto" w:fill="FFFFFF"/>
                <w:lang w:val="kk-KZ"/>
              </w:rPr>
              <w:t>«Зымырандықұрастырайық» шығармашылықтапсырмас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адамдығарышқаұшыруүшінзымырандақұрастыру керек.</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Алдарыңдажатқангеометриялықпішіндерарқылызымырандықұрастырып, пішіндердіңатауларынатаңдар.</w:t>
            </w:r>
          </w:p>
          <w:p w:rsidR="00A55BE0" w:rsidRPr="00362513" w:rsidRDefault="00C755D7" w:rsidP="00B01931">
            <w:pPr>
              <w:widowControl w:val="0"/>
              <w:rPr>
                <w:rFonts w:ascii="Times New Roman" w:eastAsia="Times New Roman" w:hAnsi="Times New Roman" w:cs="Times New Roman"/>
                <w:sz w:val="24"/>
                <w:szCs w:val="24"/>
                <w:lang w:val="kk-KZ"/>
              </w:rPr>
            </w:pPr>
            <w:r w:rsidRPr="00C755D7">
              <w:rPr>
                <w:rFonts w:ascii="Times New Roman" w:hAnsi="Times New Roman" w:cs="Times New Roman"/>
                <w:sz w:val="24"/>
                <w:szCs w:val="24"/>
                <w:shd w:val="clear" w:color="auto" w:fill="FFFFFF"/>
                <w:lang w:val="kk-KZ"/>
              </w:rPr>
              <w:t>Балаларменұжымдықжұмыстыұйымдастыруға бол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xml:space="preserve">- Міне, балалар, біздіңзымыран дайынболды. </w:t>
            </w:r>
            <w:r w:rsidRPr="00362513">
              <w:rPr>
                <w:rFonts w:ascii="Times New Roman" w:hAnsi="Times New Roman" w:cs="Times New Roman"/>
                <w:sz w:val="24"/>
                <w:szCs w:val="24"/>
                <w:shd w:val="clear" w:color="auto" w:fill="FFFFFF"/>
                <w:lang w:val="kk-KZ"/>
              </w:rPr>
              <w:t>Жарайсыңдар!</w:t>
            </w:r>
          </w:p>
          <w:p w:rsidR="00C755D7" w:rsidRPr="00362513" w:rsidRDefault="00C755D7" w:rsidP="00B01931">
            <w:pPr>
              <w:widowControl w:val="0"/>
              <w:rPr>
                <w:rFonts w:ascii="Times New Roman" w:eastAsia="Times New Roman" w:hAnsi="Times New Roman" w:cs="Times New Roman"/>
                <w:sz w:val="24"/>
                <w:szCs w:val="24"/>
                <w:lang w:val="kk-KZ"/>
              </w:rPr>
            </w:pPr>
            <w:r w:rsidRPr="00362513">
              <w:rPr>
                <w:rFonts w:ascii="Times New Roman" w:eastAsia="Times New Roman" w:hAnsi="Times New Roman" w:cs="Times New Roman"/>
                <w:sz w:val="24"/>
                <w:szCs w:val="24"/>
                <w:lang w:val="kk-KZ"/>
              </w:rPr>
              <w:t>Основы грамоты "Знакомство со звуком и буквой "Ц".</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звуком [Ц], буквой Ц; упражнять в проведениии звукового анализа слов, читать слоги, короткие сл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зови ласково" (с мячом). Звуковой анализ слова "цир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У нас в гостях Алдар Кос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ение способностей называть числа в прямом и обратном порядке до 10, начиная с любого числа в ряду; формирование умений решения в одно действие на сложение, вычитание, а также умений пользоваться знаками «=», «+», «-»; развивать умение находить отличительные признаки предметов, определять основные свойства и различ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Думаем быстро!", "Сколько асыков?", "Шапа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Физическая культура "Упражнения в бросании мяча друг друг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учение детей прыжкам из обруча на 40 см в обруч на одной ноге; совершенствование умений ходить по гимнастической скамейке с набивными мячами, расставленными на расстоянии двух шагов от ребенка; развитие у детей навыков перестроения в четыре ряда из строя; поворота направо, налев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ходьба между предмет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левым боком вперед поочередно, прыжки с продвижением вперед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бег лицом вперед, спиной вперед по сигналу поочередно (3-4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палочк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ок из обруча на расстояние 40 см в следующий обруч на одной ног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по гимнастической скамейке с мячами, расположенными на расстоянии двух шагов от ребенк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Между предмет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прокатывания мяча между предмет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Городк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метания палки вдаль, в цель; развивать ловкость, силу, глазомер и меткост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Одуванчи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органы дыхания, умение дышать глубоко, равномерно.</w:t>
            </w:r>
          </w:p>
        </w:tc>
        <w:tc>
          <w:tcPr>
            <w:tcW w:w="2693" w:type="dxa"/>
            <w:gridSpan w:val="4"/>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Осваиваем способы отправки ракеты в космо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распознавать истинную природу далеких и близких предметов, различать геометрические фигуры и тела; развивать умение устанавливать отношения между множеством и его состав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Что на картинке далеко, а что близко?", "Ракета, состоящая из различных геометрических фигур и состав множество числа фигур", "Что в космосе?", "Давайте построим лестницу чисе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Чтение произведения А. Погорельского "Черная курица, или Подземные жите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внимательно слушать произведение, запоминать сюжет от начала до конца, основных героев, побуждать делиться мнением о причинах поведения главного героя, различать правду от лжи; объяснить значение "честного слова", его влиянии не жизнь человека; воспитывать честность, трудо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Созвезд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дать детям представление об астрономии как науке о космосе; формировать умение аргументировать свои предположения и делать самостоятельные выво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ктическая работа "Иллюзия объема космических тел и расстояния до них вместе". Ролевые игры "Планеты Солнечной системы". Дискуссия "Влияние космических звезд на жизнь челове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пка "Ракета, летящая в космо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лепить ракету, используя приемы скручивания, оттягивания, разглаживания; закреплять умение последовательно соединять части поделки, тщательно сглаживая места соединения пополнять знания о космонавт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льчиковая гимнастика "Космонавт".</w:t>
            </w:r>
          </w:p>
        </w:tc>
        <w:tc>
          <w:tcPr>
            <w:tcW w:w="2552" w:type="dxa"/>
            <w:gridSpan w:val="5"/>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 тілі</w:t>
            </w:r>
          </w:p>
          <w:p w:rsidR="00C755D7" w:rsidRPr="00C755D7" w:rsidRDefault="00C755D7" w:rsidP="00B01931">
            <w:pPr>
              <w:rPr>
                <w:rFonts w:ascii="Times New Roman" w:hAnsi="Times New Roman" w:cs="Times New Roman"/>
                <w:bCs/>
                <w:sz w:val="24"/>
                <w:szCs w:val="24"/>
                <w:shd w:val="clear" w:color="auto" w:fill="FFFFFF"/>
                <w:lang w:val="kk-KZ"/>
              </w:rPr>
            </w:pPr>
            <w:r w:rsidRPr="00C755D7">
              <w:rPr>
                <w:rFonts w:ascii="Times New Roman" w:hAnsi="Times New Roman" w:cs="Times New Roman"/>
                <w:sz w:val="24"/>
                <w:szCs w:val="24"/>
                <w:lang w:val="kk-KZ"/>
              </w:rPr>
              <w:t>Мақсаты:</w:t>
            </w:r>
            <w:r w:rsidRPr="00C755D7">
              <w:rPr>
                <w:rFonts w:ascii="Times New Roman" w:eastAsia="Times New Roman" w:hAnsi="Times New Roman" w:cs="Times New Roman"/>
                <w:sz w:val="24"/>
                <w:szCs w:val="24"/>
                <w:lang w:val="kk-KZ"/>
              </w:rPr>
              <w:t>«Балықшы мен балық туралы ертегісінің» негізгі мазмұнын мұқият тыңдауды, оқиғалардың реттілігін еске сақтауды үйрету</w:t>
            </w:r>
          </w:p>
          <w:p w:rsidR="00C755D7" w:rsidRPr="00C755D7" w:rsidRDefault="00C755D7" w:rsidP="00B01931">
            <w:pPr>
              <w:widowControl w:val="0"/>
              <w:rPr>
                <w:rFonts w:ascii="Times New Roman" w:eastAsia="Times New Roman" w:hAnsi="Times New Roman" w:cs="Times New Roman"/>
                <w:sz w:val="24"/>
                <w:szCs w:val="24"/>
                <w:lang w:val="kk-KZ"/>
              </w:rPr>
            </w:pPr>
            <w:r w:rsidRPr="00C755D7">
              <w:rPr>
                <w:rFonts w:ascii="Times New Roman" w:hAnsi="Times New Roman" w:cs="Times New Roman"/>
                <w:bCs/>
                <w:sz w:val="24"/>
                <w:szCs w:val="24"/>
                <w:shd w:val="clear" w:color="auto" w:fill="FFFFFF"/>
                <w:lang w:val="kk-KZ"/>
              </w:rPr>
              <w:t>«Балықшы мен балық туралы ертегі» негізіндегі сұрақ-жауап жаттығу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енді біз ертегінің мазмұнын еске түсіреміз. Сұрақтарға жылдам жауап беру керек болады. Сұраққа жауап берсеңіздер, мен келесі сұрақты қоямын.</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Қария теңізге ауды неше рет тастады? Бір, екі, үш, бес рет?</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Алтын балық қария мен кемпірдің қандай тілектерін орындады? Астау, жаңа үй, ақсүйек әйел, патшайым, теңіз иесі бол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Ертегінің аяғында кемпір ескі лашығында, ескі астауымен қалуының себебі неде?</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сендер қандай тілек айтар едіңде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Жарайсыңда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Осваиваем способы отправки ракеты в космос".(закрепл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е распознавать истинную природу далеких и близких предметов, различать геометрические фигуры и тела; развивать умение устанавливать отношения между множеством и его состав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Что на картинке далеко, а что близко?", "Ракета, состоящая из различных геометрических фигур и состав множество числа фигур", "Что в космосе?", "Давайте построим лестницу чисе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Космо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здать условия для активизации словарного запаса по лексической теме: "Космос", учить образовывать сложные слова, расширять словарный запас, учить употреблять в речи антоним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Вопрос – отв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ложные слова" (игра с мяч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а: "Великаны и гном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Музыка  "Полечу на лун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высить интерес детей к слушанию мелодий; формировать способность отличать по характеру веселую, грустную и спокойную музык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Повтори ритм", "Найди высокие и низкие звуки".</w:t>
            </w:r>
          </w:p>
          <w:p w:rsidR="00C755D7" w:rsidRPr="00C755D7" w:rsidRDefault="00C755D7" w:rsidP="00B01931">
            <w:pPr>
              <w:widowControl w:val="0"/>
              <w:rPr>
                <w:rFonts w:ascii="Times New Roman" w:eastAsia="Times New Roman" w:hAnsi="Times New Roman" w:cs="Times New Roman"/>
                <w:sz w:val="24"/>
                <w:szCs w:val="24"/>
              </w:rPr>
            </w:pPr>
          </w:p>
        </w:tc>
        <w:tc>
          <w:tcPr>
            <w:tcW w:w="2268" w:type="dxa"/>
            <w:tcBorders>
              <w:top w:val="single" w:sz="4" w:space="0" w:color="000000"/>
              <w:left w:val="single" w:sz="4" w:space="0" w:color="auto"/>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и буквой "Щ".</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звуком [Щ], буквой Щ; закреплять умения анализировать артикуляцию звука, давать характеристику зву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обери слово". Звуковой анализ слова "щен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Песня космонавт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совершенствовать навыки отбивания ритма в такт, двигаться в паре, под аккомпанемент мелодии, весело танцу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Какая музыка?", "Расположи но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Чтение "День Космонавт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формировать у детей представление о солнечной системе, первых космонавтах , их труде и их быте: развивать реч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лишне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ому что принадлежи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безопасность "Безопасность в погоду". Закрепление.</w:t>
            </w:r>
            <w:r w:rsidRPr="00C755D7">
              <w:rPr>
                <w:rFonts w:ascii="Times New Roman" w:hAnsi="Times New Roman" w:cs="Times New Roman"/>
                <w:sz w:val="24"/>
                <w:szCs w:val="24"/>
              </w:rPr>
              <w:t xml:space="preserve"> Развивать понимание взаимосвязи важности важности соблюдения правил</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зопасности в связи с изменением погоды; отрабатывать навыки прыжков  приставным шагом правым, левым боком вперед поочередно; закреплять навыки ходьбы по гимнастической скамейке с мячами, умения прыгать из обруча на расстояние 40 см в следующий обруч на одной ноге; совершенствовать физические качеств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ходьба между предмет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левым боком вперед поочередно, прыжки с продвижением вперед на двух ногах.</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бег лицом вперед, спиной вперед по сигналу поочередно (3-4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пражнение "Улыбк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маленькими мяч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по гимнастической скамейке с мячами, расположенными на расстоянии двух шагов от ребенк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по гимнастической лестнице с перешагиванием через мячи, лежащие на расстоянии двух шагов друг от друг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ок из обруча на расстояние 40 см в следующий обруч на одной ног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Бадминто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игры с помощью ракетки, развивать реакцию, локость, вестибулярный аппарат.</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Солнышко и дождик".</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реакцию, ловкость, скорост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Бабочк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органы дыхания, умение выравнивать дыха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Игра "Что не так?".</w:t>
            </w:r>
          </w:p>
        </w:tc>
      </w:tr>
      <w:tr w:rsidR="00C755D7" w:rsidRPr="00C755D7" w:rsidTr="00B01931">
        <w:trPr>
          <w:trHeight w:val="551"/>
        </w:trPr>
        <w:tc>
          <w:tcPr>
            <w:tcW w:w="2237" w:type="dxa"/>
            <w:tcBorders>
              <w:top w:val="single" w:sz="4" w:space="0" w:color="000000"/>
              <w:left w:val="single" w:sz="4" w:space="0" w:color="000000"/>
              <w:right w:val="single" w:sz="4" w:space="0" w:color="000000"/>
            </w:tcBorders>
          </w:tcPr>
          <w:p w:rsidR="00C755D7" w:rsidRPr="00C755D7" w:rsidRDefault="00A55BE0" w:rsidP="00B01931">
            <w:pPr>
              <w:spacing w:line="240" w:lineRule="auto"/>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Витаминный завтрак </w:t>
            </w:r>
            <w:r w:rsidR="00C755D7" w:rsidRPr="00C755D7">
              <w:rPr>
                <w:rFonts w:ascii="Times New Roman" w:hAnsi="Times New Roman" w:cs="Times New Roman"/>
                <w:sz w:val="24"/>
                <w:szCs w:val="24"/>
              </w:rPr>
              <w:t>(после второго ОД)</w:t>
            </w:r>
          </w:p>
        </w:tc>
        <w:tc>
          <w:tcPr>
            <w:tcW w:w="12379" w:type="dxa"/>
            <w:gridSpan w:val="19"/>
            <w:tcBorders>
              <w:top w:val="single" w:sz="4" w:space="0" w:color="000000"/>
              <w:left w:val="single" w:sz="4" w:space="0" w:color="000000"/>
              <w:bottom w:val="single" w:sz="4" w:space="0" w:color="000000"/>
              <w:right w:val="single" w:sz="4" w:space="0" w:color="000000"/>
            </w:tcBorders>
          </w:tcPr>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Я здоровье сберегу, сам себе я помогу.</w:t>
            </w:r>
          </w:p>
          <w:p w:rsidR="00A728AC" w:rsidRPr="00A728AC" w:rsidRDefault="00C755D7" w:rsidP="00A728AC">
            <w:pPr>
              <w:rPr>
                <w:rFonts w:ascii="Times New Roman" w:eastAsia="Times New Roman" w:hAnsi="Times New Roman" w:cs="Times New Roman"/>
                <w:sz w:val="24"/>
                <w:szCs w:val="24"/>
              </w:rPr>
            </w:pPr>
            <w:r w:rsidRPr="00C755D7">
              <w:rPr>
                <w:rFonts w:ascii="Times New Roman" w:hAnsi="Times New Roman" w:cs="Times New Roman"/>
                <w:sz w:val="24"/>
                <w:szCs w:val="24"/>
              </w:rPr>
              <w:t>Не поддаваться  никаким  болезням – каждый день принимай витамины.</w:t>
            </w:r>
            <w:r w:rsidR="00A728AC" w:rsidRPr="00A728AC">
              <w:rPr>
                <w:rFonts w:ascii="Times New Roman" w:eastAsia="Times New Roman" w:hAnsi="Times New Roman" w:cs="Times New Roman"/>
                <w:sz w:val="24"/>
                <w:szCs w:val="24"/>
              </w:rPr>
              <w:t xml:space="preserve"> (культурно-гигиенические навыки, навыки самообслуживания)</w:t>
            </w:r>
          </w:p>
          <w:p w:rsidR="00C755D7" w:rsidRPr="00C755D7" w:rsidRDefault="00A728AC" w:rsidP="00A728AC">
            <w:pPr>
              <w:rPr>
                <w:rFonts w:ascii="Times New Roman" w:eastAsia="Times New Roman" w:hAnsi="Times New Roman" w:cs="Times New Roman"/>
                <w:sz w:val="24"/>
                <w:szCs w:val="24"/>
              </w:rPr>
            </w:pPr>
            <w:r w:rsidRPr="00A728AC">
              <w:rPr>
                <w:rFonts w:ascii="Times New Roman" w:eastAsia="Times New Roman" w:hAnsi="Times New Roman" w:cs="Times New Roman"/>
                <w:sz w:val="24"/>
                <w:szCs w:val="24"/>
              </w:rPr>
              <w:t>(казахский язык)</w:t>
            </w:r>
          </w:p>
        </w:tc>
      </w:tr>
      <w:tr w:rsidR="00C755D7" w:rsidRPr="00C755D7" w:rsidTr="00B01931">
        <w:trPr>
          <w:trHeight w:val="373"/>
        </w:trPr>
        <w:tc>
          <w:tcPr>
            <w:tcW w:w="2237" w:type="dxa"/>
            <w:vMerge w:val="restart"/>
            <w:tcBorders>
              <w:top w:val="single" w:sz="4" w:space="0" w:color="000000"/>
              <w:left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rPr>
              <w:t>Подготовка к прогулке ,прогулка</w:t>
            </w:r>
          </w:p>
        </w:tc>
        <w:tc>
          <w:tcPr>
            <w:tcW w:w="12379" w:type="dxa"/>
            <w:gridSpan w:val="19"/>
            <w:tcBorders>
              <w:top w:val="single" w:sz="4" w:space="0" w:color="000000"/>
              <w:left w:val="single" w:sz="4" w:space="0" w:color="000000"/>
              <w:bottom w:val="single" w:sz="4" w:space="0" w:color="000000"/>
              <w:right w:val="single" w:sz="4" w:space="0" w:color="000000"/>
            </w:tcBorders>
          </w:tcPr>
          <w:p w:rsidR="00A728AC" w:rsidRPr="00A728AC" w:rsidRDefault="00C755D7" w:rsidP="00A728AC">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Мы знаем не один годик, что одеваемся по погоде: прохладно - оденемся потеплее, жарко - полегче, побыстрее; ветрено,</w:t>
            </w:r>
            <w:r w:rsidR="00A55BE0">
              <w:rPr>
                <w:rFonts w:ascii="Times New Roman" w:eastAsia="Times New Roman" w:hAnsi="Times New Roman" w:cs="Times New Roman"/>
                <w:sz w:val="24"/>
                <w:szCs w:val="24"/>
              </w:rPr>
              <w:t xml:space="preserve"> сыро - одеваемся в защитное"."</w:t>
            </w:r>
            <w:r w:rsidR="00A728AC" w:rsidRPr="00A728AC">
              <w:rPr>
                <w:rFonts w:ascii="Times New Roman" w:eastAsia="Times New Roman" w:hAnsi="Times New Roman" w:cs="Times New Roman"/>
                <w:sz w:val="24"/>
                <w:szCs w:val="24"/>
              </w:rPr>
              <w:t>(культурно-гигиенические навыки, навыки самообслуживания)</w:t>
            </w:r>
          </w:p>
          <w:p w:rsidR="00C755D7" w:rsidRPr="00C755D7" w:rsidRDefault="00A728AC" w:rsidP="00A728AC">
            <w:pPr>
              <w:rPr>
                <w:rFonts w:ascii="Times New Roman" w:eastAsia="Times New Roman" w:hAnsi="Times New Roman" w:cs="Times New Roman"/>
                <w:sz w:val="24"/>
                <w:szCs w:val="24"/>
              </w:rPr>
            </w:pPr>
            <w:r w:rsidRPr="00A728AC">
              <w:rPr>
                <w:rFonts w:ascii="Times New Roman" w:eastAsia="Times New Roman" w:hAnsi="Times New Roman" w:cs="Times New Roman"/>
                <w:sz w:val="24"/>
                <w:szCs w:val="24"/>
              </w:rPr>
              <w:t>(казахский язык)</w:t>
            </w:r>
          </w:p>
        </w:tc>
      </w:tr>
      <w:tr w:rsidR="00C755D7" w:rsidRPr="00C755D7" w:rsidTr="00B01931">
        <w:trPr>
          <w:trHeight w:val="275"/>
        </w:trPr>
        <w:tc>
          <w:tcPr>
            <w:tcW w:w="2237" w:type="dxa"/>
            <w:vMerge/>
            <w:tcBorders>
              <w:left w:val="single" w:sz="4" w:space="0" w:color="000000"/>
              <w:bottom w:val="single" w:sz="4" w:space="0" w:color="000000"/>
              <w:right w:val="single" w:sz="4" w:space="0" w:color="000000"/>
            </w:tcBorders>
          </w:tcPr>
          <w:p w:rsidR="00C755D7" w:rsidRPr="00C755D7" w:rsidRDefault="00C755D7" w:rsidP="00B01931">
            <w:pPr>
              <w:spacing w:line="240" w:lineRule="auto"/>
              <w:rPr>
                <w:rFonts w:ascii="Times New Roman" w:eastAsia="Times New Roman" w:hAnsi="Times New Roman" w:cs="Times New Roman"/>
                <w:sz w:val="24"/>
                <w:szCs w:val="24"/>
              </w:rPr>
            </w:pPr>
          </w:p>
        </w:tc>
        <w:tc>
          <w:tcPr>
            <w:tcW w:w="2740" w:type="dxa"/>
            <w:gridSpan w:val="5"/>
            <w:tcBorders>
              <w:top w:val="single" w:sz="4" w:space="0" w:color="000000"/>
              <w:left w:val="single" w:sz="4" w:space="0" w:color="000000"/>
              <w:bottom w:val="single" w:sz="4" w:space="0" w:color="000000"/>
              <w:right w:val="single" w:sz="4" w:space="0" w:color="auto"/>
            </w:tcBorders>
          </w:tcPr>
          <w:p w:rsidR="00A55BE0"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капелью, бегущими ручьям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об изменении температуры воды; развивать у детей навыки самостоятельного наблюдения, умения делать умозаключения, видеть причинно-следственные связи в природе; воспитывать пытливость ум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детям понаблюдать за тающим снегом, капелью, ручьями, затем описать явление, рассказать о причинах их проявления</w:t>
            </w:r>
            <w:r w:rsidR="00897074">
              <w:rPr>
                <w:rFonts w:ascii="Times New Roman" w:eastAsia="Times New Roman" w:hAnsi="Times New Roman" w:cs="Times New Roman"/>
                <w:sz w:val="24"/>
                <w:szCs w:val="24"/>
              </w:rPr>
              <w:t>.</w:t>
            </w:r>
          </w:p>
          <w:p w:rsidR="00A55BE0"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дметание дорожек от растительного сора (снега).</w:t>
            </w:r>
          </w:p>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посильные трудовые навыки в умении пользоваться инвентарем (веник, лопата, ведро), развивать выносливасть, умение качественно выполнять поручения; воспитывать чувство сплоченности, ответс</w:t>
            </w:r>
            <w:r w:rsidR="00A728AC">
              <w:rPr>
                <w:rFonts w:ascii="Times New Roman" w:eastAsia="Times New Roman" w:hAnsi="Times New Roman" w:cs="Times New Roman"/>
                <w:sz w:val="24"/>
                <w:szCs w:val="24"/>
              </w:rPr>
              <w:t>твенности. (физическое развития</w:t>
            </w:r>
            <w:r w:rsidRPr="00C755D7">
              <w:rPr>
                <w:rFonts w:ascii="Times New Roman" w:eastAsia="Times New Roman" w:hAnsi="Times New Roman" w:cs="Times New Roman"/>
                <w:sz w:val="24"/>
                <w:szCs w:val="24"/>
              </w:rPr>
              <w:t>)</w:t>
            </w:r>
          </w:p>
          <w:p w:rsidR="00A55BE0"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Карусель".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ле - еле, еле - ел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ужились карусе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потом, потом, пот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бегом, бегом, бе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ише, тише, не спеши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русель останови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два, раз-д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и кончилась игра.(физическая культура, ознакомление с окружающим миром, развитие речи</w:t>
            </w:r>
            <w:r w:rsidR="00A55BE0">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Перебежки" (с мяч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реакцию, ловкость, умение бросать и ловить мяч двумя руками; воспитывать терпение, чувство ответственности, дружб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 в каждой из которых по одинаковому количеству челов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встают друг против друга на расстоянии 3-4 м и начинают перебрасывать мяч друг другу, от одной команды в другу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игрывает та команда, в которую больше перешло игроков.</w:t>
            </w:r>
            <w:r w:rsidR="00A55BE0">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A55BE0">
              <w:rPr>
                <w:rFonts w:ascii="Times New Roman" w:eastAsia="Times New Roman" w:hAnsi="Times New Roman" w:cs="Times New Roman"/>
                <w:sz w:val="24"/>
                <w:szCs w:val="24"/>
              </w:rPr>
              <w:t>)</w:t>
            </w:r>
          </w:p>
          <w:p w:rsidR="00A55BE0"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то быстре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бег с поднятым колено вверх и на носочках к намеченному педагогом рубежу.</w:t>
            </w:r>
            <w:r w:rsidR="00A55BE0">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A55BE0">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897074" w:rsidRPr="00897074" w:rsidRDefault="00C755D7" w:rsidP="00897074">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совершенствование навыков катания обруча в произвольном направлении. </w:t>
            </w:r>
            <w:r w:rsidR="00897074" w:rsidRPr="00897074">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897074" w:rsidRPr="00897074" w:rsidRDefault="00897074" w:rsidP="00897074">
            <w:pPr>
              <w:rPr>
                <w:rFonts w:ascii="Times New Roman" w:eastAsia="Times New Roman" w:hAnsi="Times New Roman" w:cs="Times New Roman"/>
                <w:sz w:val="24"/>
                <w:szCs w:val="24"/>
              </w:rPr>
            </w:pPr>
          </w:p>
          <w:p w:rsidR="00C755D7" w:rsidRPr="00C755D7" w:rsidRDefault="00C755D7" w:rsidP="00897074">
            <w:pPr>
              <w:rPr>
                <w:rFonts w:ascii="Times New Roman" w:eastAsia="Times New Roman" w:hAnsi="Times New Roman" w:cs="Times New Roman"/>
                <w:sz w:val="24"/>
                <w:szCs w:val="24"/>
              </w:rPr>
            </w:pPr>
          </w:p>
        </w:tc>
        <w:tc>
          <w:tcPr>
            <w:tcW w:w="2409" w:type="dxa"/>
            <w:gridSpan w:val="5"/>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езонными изменениями весной. Цель: развивать представления об изменениях в середине весны в природе; развивать умение отмечать изменения с определенными объектами (деревьями, почвой, птицами); воспитывать объективное восприятие окружающего мира. Подвижная игра "Быстро на мес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различного бега, умения быстро реагировать на сигнал, менять движение, играть по правилам; развивать координацию движений, ориентировку в пространстве, внимание; воспитывать честнос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по считалке) водящий. В начале освоения игры водящим может быть педагог.</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стают в круг, водят хорово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 хороводе мы ид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припрыжку и не отста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аем друг за дру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оп, сигнал! Бегом из кру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Бегом из круга!" каждый оставляет на своем месте игрушку или камешек (если на прогул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ил для бега нам не жалк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играем в догонял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некоторое время (до 1 мин) бегают врассыпную. В это время педагог убирает из круга несколько предметов (игруш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ведущ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играли вмес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ыстро на мес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сигнала "Быстро на место!" играющие занимают, где остались игрушки. Остальные дети выходят из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оследующих кругах игры педагог постепенно убирает игрушки, пока в последнем круге не победит один из двух детей, когда останется одна игруш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у можно организовать с заниманием пустых мест, однако нужно оставлять нарисованные на земле круги либо отмечать пустые места обручами. (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 "Быстрее ветра", "Кто выш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корость бега, силу, умение бегать, прыгать с места в высоту; воспитывать силу воли, личные качества. (физическая культура)</w:t>
            </w:r>
          </w:p>
          <w:p w:rsidR="00897074" w:rsidRPr="00897074" w:rsidRDefault="00C755D7" w:rsidP="00897074">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ые произвольные игровые действия: бросание мяча друг другу снизу. Цель: развивать координацию движений</w:t>
            </w:r>
            <w:r w:rsidR="00897074">
              <w:rPr>
                <w:rFonts w:ascii="Times New Roman" w:eastAsia="Times New Roman" w:hAnsi="Times New Roman" w:cs="Times New Roman"/>
                <w:sz w:val="24"/>
                <w:szCs w:val="24"/>
              </w:rPr>
              <w:t>.</w:t>
            </w:r>
            <w:r w:rsidR="00897074" w:rsidRPr="00897074">
              <w:rPr>
                <w:rFonts w:ascii="Times New Roman" w:eastAsia="Times New Roman" w:hAnsi="Times New Roman" w:cs="Times New Roman"/>
                <w:sz w:val="24"/>
                <w:szCs w:val="24"/>
              </w:rPr>
              <w:t xml:space="preserve"> (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897074" w:rsidRPr="00897074" w:rsidRDefault="00897074" w:rsidP="00897074">
            <w:pPr>
              <w:rPr>
                <w:rFonts w:ascii="Times New Roman" w:eastAsia="Times New Roman" w:hAnsi="Times New Roman" w:cs="Times New Roman"/>
                <w:sz w:val="24"/>
                <w:szCs w:val="24"/>
              </w:rPr>
            </w:pPr>
          </w:p>
          <w:p w:rsidR="00C755D7" w:rsidRPr="00C755D7" w:rsidRDefault="00C755D7" w:rsidP="00897074">
            <w:pPr>
              <w:rPr>
                <w:rFonts w:ascii="Times New Roman" w:eastAsia="Times New Roman" w:hAnsi="Times New Roman" w:cs="Times New Roman"/>
                <w:sz w:val="24"/>
                <w:szCs w:val="24"/>
              </w:rPr>
            </w:pPr>
          </w:p>
        </w:tc>
        <w:tc>
          <w:tcPr>
            <w:tcW w:w="2410" w:type="dxa"/>
            <w:gridSpan w:val="3"/>
            <w:tcBorders>
              <w:top w:val="single" w:sz="4" w:space="0" w:color="000000"/>
              <w:left w:val="single" w:sz="4" w:space="0" w:color="auto"/>
              <w:bottom w:val="single" w:sz="4" w:space="0" w:color="000000"/>
              <w:right w:val="single" w:sz="4" w:space="0" w:color="auto"/>
            </w:tcBorders>
          </w:tcPr>
          <w:p w:rsidR="0028262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сокодвижением деревьев.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активизировать знания детей о сокодвижении, развивать понимание явления природы, как естественный сезонный процесс, процесс "оживления природы"; развивать связную речь, умение описывать увиденное сложными предложениями, умение связывать народные приметы с вялениями природы; воспитывать пытливость ум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обращает внимание на влаж</w:t>
            </w:r>
            <w:r w:rsidR="00897074">
              <w:rPr>
                <w:rFonts w:ascii="Times New Roman" w:eastAsia="Times New Roman" w:hAnsi="Times New Roman" w:cs="Times New Roman"/>
                <w:sz w:val="24"/>
                <w:szCs w:val="24"/>
              </w:rPr>
              <w:t xml:space="preserve">ные пятна под кроной деревьев. </w:t>
            </w:r>
            <w:r w:rsidRPr="00C755D7">
              <w:rPr>
                <w:rFonts w:ascii="Times New Roman" w:eastAsia="Times New Roman" w:hAnsi="Times New Roman" w:cs="Times New Roman"/>
                <w:sz w:val="24"/>
                <w:szCs w:val="24"/>
              </w:rPr>
              <w:t>Трудовая деятельность: сбор срезаемых мелких веток деревьев и кустарника, складирование в специальную емк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вырабатывать навыки соблюдения правил безопасного выполнения трудовых поручений, пользования перчатками, веником, лопатой; воспитывать трудолюбие, аккуратность, чувство взаимопомощи. </w:t>
            </w:r>
          </w:p>
          <w:p w:rsidR="0028262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оставайся на земл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различного бега, запрыгивания на высоту, умения быстро реагировать на сигнал, менять движение, играть по правилам; развивать силу, координацию движений, ориентировку в пространстве, внимание; воспитывать честнос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по считалке) водящий, "шмель".(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несем мешоч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ходить по прямой (по полосе, веревке) с мешочном на голове, сохраняя равновесие; развивать вестибулярный аппарат, координацию движений; воспитывать усердие.(физическая культура, ознакомление с окружающим миром)</w:t>
            </w:r>
          </w:p>
          <w:p w:rsidR="0028262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Беги! "Цель: развивать и совершенствовать умение в рывке начинать бег на скорость, бежать с ускорением, быть внимательным, ориентироваться в пространстве; воспитывать личные и командные качества. (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ые свободные игровые действия: прыжки в длину.</w:t>
            </w:r>
          </w:p>
          <w:p w:rsidR="00897074" w:rsidRPr="00897074" w:rsidRDefault="00C755D7" w:rsidP="00897074">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учение прыжкам в длину.</w:t>
            </w:r>
            <w:r w:rsidR="00897074" w:rsidRPr="00897074">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897074" w:rsidRPr="00897074" w:rsidRDefault="00897074" w:rsidP="00897074">
            <w:pPr>
              <w:rPr>
                <w:rFonts w:ascii="Times New Roman" w:eastAsia="Times New Roman" w:hAnsi="Times New Roman" w:cs="Times New Roman"/>
                <w:sz w:val="24"/>
                <w:szCs w:val="24"/>
              </w:rPr>
            </w:pPr>
          </w:p>
          <w:p w:rsidR="00C755D7" w:rsidRPr="00C755D7" w:rsidRDefault="00C755D7" w:rsidP="00897074">
            <w:pPr>
              <w:rPr>
                <w:rFonts w:ascii="Times New Roman" w:eastAsia="Times New Roman" w:hAnsi="Times New Roman" w:cs="Times New Roman"/>
                <w:sz w:val="24"/>
                <w:szCs w:val="24"/>
              </w:rPr>
            </w:pPr>
          </w:p>
        </w:tc>
        <w:tc>
          <w:tcPr>
            <w:tcW w:w="2410" w:type="dxa"/>
            <w:gridSpan w:val="4"/>
            <w:tcBorders>
              <w:top w:val="single" w:sz="4" w:space="0" w:color="000000"/>
              <w:left w:val="single" w:sz="4" w:space="0" w:color="auto"/>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езонными изменениями весной. Цель: развивать представления об изменениях в середине весны в природе; развивать умение отмечать изменения с определенными объектами (деревьями, почвой, птицами); воспитывать объективное восприятие окружающего мира. (ознакомление с о</w:t>
            </w:r>
            <w:r w:rsidR="00282624">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Быстро на мес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различного бега, умения быстро реагировать на сигнал, менять движение, играть по правилам; развивать координацию движений, ориентировку в пространстве, внимание; воспитывать честнос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по считалке) водящий. В начале освоения игры водящим может быть педагог.</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стают в круг, водят хорово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 хороводе мы ид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припрыжку и не отста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аем друг за дру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оп, сигнал! Бегом из кру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Бегом из круга!" каждый оставляет на своем месте игрушку или камешек (если на прогул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ил для бега нам не жалк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играем в догонял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некоторое время (до 1 мин) бегают врассыпную. В это время педагог убирает из круга несколько предметов (игруш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ведущ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играли вмес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ыстро на мес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сигнала "Быстро на место!" играющие занимают, где остались игрушки. Остальные дети выходят из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оследующих кругах игры педагог постепенно убирает игрушки, пока в последнем круге не победит один из двух детей, когда останется одна игруш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у можно организовать с заниманием пустых мест, однако нужно оставлять нарисованные на земле круги либо отмечать пустые места обручами. (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 "Быстрее ветра", "Кто выш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корость бега, силу, умение бегать, прыгать с места в высоту; воспитывать силу воли, личные качества. (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ые произвольные игровые действия: бросание мяча друг другу снизу.</w:t>
            </w:r>
          </w:p>
          <w:p w:rsidR="00897074" w:rsidRPr="00897074" w:rsidRDefault="00C755D7" w:rsidP="00897074">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координацию движений</w:t>
            </w:r>
            <w:r w:rsidR="00897074">
              <w:rPr>
                <w:rFonts w:ascii="Times New Roman" w:eastAsia="Times New Roman" w:hAnsi="Times New Roman" w:cs="Times New Roman"/>
                <w:sz w:val="24"/>
                <w:szCs w:val="24"/>
              </w:rPr>
              <w:t>.</w:t>
            </w:r>
            <w:r w:rsidR="00897074" w:rsidRPr="00897074">
              <w:rPr>
                <w:rFonts w:ascii="Times New Roman" w:eastAsia="Times New Roman" w:hAnsi="Times New Roman" w:cs="Times New Roman"/>
                <w:sz w:val="24"/>
                <w:szCs w:val="24"/>
              </w:rPr>
              <w:t xml:space="preserve"> (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897074" w:rsidRPr="00897074" w:rsidRDefault="00897074" w:rsidP="00897074">
            <w:pPr>
              <w:rPr>
                <w:rFonts w:ascii="Times New Roman" w:eastAsia="Times New Roman" w:hAnsi="Times New Roman" w:cs="Times New Roman"/>
                <w:sz w:val="24"/>
                <w:szCs w:val="24"/>
              </w:rPr>
            </w:pPr>
          </w:p>
          <w:p w:rsidR="00C755D7" w:rsidRPr="00C755D7" w:rsidRDefault="00C755D7" w:rsidP="00897074">
            <w:pPr>
              <w:rPr>
                <w:rFonts w:ascii="Times New Roman" w:eastAsia="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есенней почвой. Цель: развивать умение замечать особенности весенней почвы; побуждать к обмену мнениями о том, что может скрываться под почвой; воспитывать пытливость ума, наблюдательность, осознанное отношение к ми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елательно организовать наблюдение за влажной почвой, недавно освободившейся от снежного покр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мотреть почву, описать ее цвет, внешний состав . (ознакомление с окружающим миром, развитие р</w:t>
            </w:r>
            <w:r w:rsidR="00282624">
              <w:rPr>
                <w:rFonts w:ascii="Times New Roman" w:eastAsia="Times New Roman" w:hAnsi="Times New Roman" w:cs="Times New Roman"/>
                <w:sz w:val="24"/>
                <w:szCs w:val="24"/>
              </w:rPr>
              <w:t xml:space="preserve">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Солнце и дождь" (усложнение для старши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вестибулярный аппарат, умения играть по правилам, двигаться по сигналам, проявлять быстроту, реакцию, сноровку, умение запрыгивать на скамейку и удерживаться стоя на скамейке;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тром с солнцем наря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беремся на лу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танем равно да потянем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иваем головой, улыбаем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жем сделать поворо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лянуть и за вор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ойдемся, разбежим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ждь! Скорее все под крыш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места крыши устанавливается длинная скамейка, а также различное устойчивое оборудование (кубы, брев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дняя строчка - есть сигнал для взбиранияна "высот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Погоня за обруч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детей бегать с ускорением, регулировать скорость, пробегать в катящийся обруч, стараясь не уронить его в движении; развивать ловкость, скорость, внимание, умение группироваться; воспитывать усердие, целеустремленность, чувство соревнователь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может быть проводиться как эстафета между команд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 правилах игры можно договариваться в начале игры, постепенно усложнять, например, пробежать сквозь обруч, не останов его</w:t>
            </w:r>
            <w:r w:rsidR="00282624">
              <w:rPr>
                <w:rFonts w:ascii="Times New Roman" w:eastAsia="Times New Roman" w:hAnsi="Times New Roman" w:cs="Times New Roman"/>
                <w:sz w:val="24"/>
                <w:szCs w:val="24"/>
              </w:rPr>
              <w:t xml:space="preserve"> движение. (физическая куль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Белый и черный". Цель: развивать навыки бега с ускорением, умения играть по сигналу, быть честны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упражнения со скакалкой. Цель: закреплять умение прыгать, вращая веревку вперед и назад.</w:t>
            </w:r>
          </w:p>
          <w:p w:rsidR="00C755D7" w:rsidRPr="00C755D7" w:rsidRDefault="00897074" w:rsidP="00B01931">
            <w:pPr>
              <w:rPr>
                <w:rFonts w:ascii="Times New Roman" w:eastAsia="Times New Roman" w:hAnsi="Times New Roman" w:cs="Times New Roman"/>
                <w:sz w:val="24"/>
                <w:szCs w:val="24"/>
              </w:rPr>
            </w:pPr>
            <w:r w:rsidRPr="00897074">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tc>
      </w:tr>
      <w:tr w:rsidR="00C755D7" w:rsidRPr="00C755D7" w:rsidTr="00B01931">
        <w:trPr>
          <w:trHeight w:val="275"/>
        </w:trPr>
        <w:tc>
          <w:tcPr>
            <w:tcW w:w="2237"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Возвращение с прогулки</w:t>
            </w:r>
          </w:p>
        </w:tc>
        <w:tc>
          <w:tcPr>
            <w:tcW w:w="12379" w:type="dxa"/>
            <w:gridSpan w:val="19"/>
            <w:tcBorders>
              <w:top w:val="single" w:sz="4" w:space="0" w:color="000000"/>
              <w:left w:val="single" w:sz="4" w:space="0" w:color="000000"/>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лять систему и повышать качество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 "Порядок в шкафу - порядок в делах", "Полотенце принимает влагу, а не гряз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ю ручки до локт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водой похолодн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потом лицо и ше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намылю поскоре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ану сразу чистый-чистый,</w:t>
            </w:r>
          </w:p>
          <w:p w:rsidR="00C755D7" w:rsidRPr="00C755D7" w:rsidRDefault="00C755D7" w:rsidP="00897074">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еселый, и лучистый.</w:t>
            </w:r>
            <w:r w:rsidR="00897074" w:rsidRPr="00897074">
              <w:rPr>
                <w:rFonts w:ascii="Times New Roman" w:eastAsia="Times New Roman" w:hAnsi="Times New Roman" w:cs="Times New Roman"/>
                <w:sz w:val="24"/>
                <w:szCs w:val="24"/>
              </w:rPr>
              <w:t xml:space="preserve"> (культурно-гигиенические навыки, навыки самообслуживания)(казахский язык)</w:t>
            </w:r>
          </w:p>
        </w:tc>
      </w:tr>
      <w:tr w:rsidR="00C755D7" w:rsidRPr="00C755D7" w:rsidTr="00B01931">
        <w:trPr>
          <w:trHeight w:val="275"/>
        </w:trPr>
        <w:tc>
          <w:tcPr>
            <w:tcW w:w="2237"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Обед</w:t>
            </w:r>
          </w:p>
        </w:tc>
        <w:tc>
          <w:tcPr>
            <w:tcW w:w="12379" w:type="dxa"/>
            <w:gridSpan w:val="19"/>
            <w:tcBorders>
              <w:top w:val="single" w:sz="4" w:space="0" w:color="000000"/>
              <w:left w:val="single" w:sz="4" w:space="0" w:color="000000"/>
              <w:bottom w:val="single" w:sz="4" w:space="0" w:color="000000"/>
              <w:right w:val="single" w:sz="4" w:space="0" w:color="000000"/>
            </w:tcBorders>
          </w:tcPr>
          <w:p w:rsidR="00C755D7" w:rsidRPr="00C755D7" w:rsidRDefault="00C755D7" w:rsidP="00897074">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лять навыки ведения дежурства, знания о правилах сервировки стола, наименования блюд; отрабатывать культуру приема пищи за столом, правила этикета; продолжать развивать навыки самоконтроля и правильные привычкиДастархандананыжоқтың, тамағыныңсәніжоқ. (Стол без хлеба смотрится бедно)</w:t>
            </w:r>
            <w:r w:rsidR="00897074" w:rsidRPr="00897074">
              <w:rPr>
                <w:rFonts w:ascii="Times New Roman" w:eastAsia="Times New Roman" w:hAnsi="Times New Roman" w:cs="Times New Roman"/>
                <w:sz w:val="24"/>
                <w:szCs w:val="24"/>
              </w:rPr>
              <w:t xml:space="preserve"> (культурно-гигиенические навыки, навыки самообслуживания)(казахский язык)</w:t>
            </w:r>
          </w:p>
        </w:tc>
      </w:tr>
      <w:tr w:rsidR="00C755D7" w:rsidRPr="00C755D7" w:rsidTr="00B01931">
        <w:trPr>
          <w:trHeight w:val="281"/>
        </w:trPr>
        <w:tc>
          <w:tcPr>
            <w:tcW w:w="2237"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hAnsi="Times New Roman" w:cs="Times New Roman"/>
                <w:sz w:val="24"/>
                <w:szCs w:val="24"/>
                <w:lang w:val="kk-KZ"/>
              </w:rPr>
              <w:t>Дневной сон</w:t>
            </w:r>
          </w:p>
        </w:tc>
        <w:tc>
          <w:tcPr>
            <w:tcW w:w="12379" w:type="dxa"/>
            <w:gridSpan w:val="19"/>
            <w:tcBorders>
              <w:top w:val="single" w:sz="4" w:space="0" w:color="000000"/>
              <w:left w:val="single" w:sz="4" w:space="0" w:color="000000"/>
              <w:bottom w:val="single" w:sz="4" w:space="0" w:color="000000"/>
              <w:right w:val="single" w:sz="4" w:space="0" w:color="000000"/>
            </w:tcBorders>
          </w:tcPr>
          <w:p w:rsidR="00C755D7" w:rsidRPr="00C755D7" w:rsidRDefault="00C755D7" w:rsidP="00897074">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оздание комфортных условий для спокойного сна детей. </w:t>
            </w:r>
            <w:r w:rsidR="00897074" w:rsidRPr="00897074">
              <w:rPr>
                <w:rFonts w:ascii="Times New Roman" w:eastAsia="Times New Roman" w:hAnsi="Times New Roman" w:cs="Times New Roman"/>
                <w:sz w:val="24"/>
                <w:szCs w:val="24"/>
              </w:rPr>
              <w:t>(культурно-гигиенические навыки, навыки самообслуживания)(казахский язык)</w:t>
            </w:r>
          </w:p>
        </w:tc>
      </w:tr>
      <w:tr w:rsidR="00C755D7" w:rsidRPr="00C755D7" w:rsidTr="00B01931">
        <w:trPr>
          <w:trHeight w:val="829"/>
        </w:trPr>
        <w:tc>
          <w:tcPr>
            <w:tcW w:w="2237"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степенный подъем, оздоровительные процедуры</w:t>
            </w:r>
          </w:p>
        </w:tc>
        <w:tc>
          <w:tcPr>
            <w:tcW w:w="12379" w:type="dxa"/>
            <w:gridSpan w:val="19"/>
            <w:tcBorders>
              <w:top w:val="single" w:sz="4" w:space="0" w:color="000000"/>
              <w:left w:val="single" w:sz="4" w:space="0" w:color="000000"/>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погода", для спины"; дети встают друг за другом и делают массаж (массаж) спины впереди стоящего ребенка. Ходьба по тропе здоровья с целью профилактики плоскостопия. Закреплять полученные знания и выполнять культурно-гигиенические навыки. Дыхательное упражнение "Ша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давайте представим, что в руках у нас воздушный шар для надува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Берем в руки воздушный шар, надуваем, постепенно наполняя его воздух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елаем паузу, дышим только носом: вдыхаем и выдыха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нова дуем, раздуваем шар, пока воздух "не наполнит" шар изнутр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елаем паузу, дышим только носом: вдыхаем и выдыха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нова дуем, раздуваем шар, пока воздух окончательно "не наполнит" шар изнутри. Вот он, шар, какой больш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елаем паузу, дышим только носом: вдыхаем и выдыха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Обратите внимание, теперь наш шар может взлететь. Держим шар, поднимаем шар вверх двумя руками. Отпускаем ег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теперь медленно идем, втягиваем дыхание внутрь, делаем глубокий вдох и снова медленно выдыхаем наружу.</w:t>
            </w:r>
          </w:p>
          <w:p w:rsidR="00C755D7" w:rsidRPr="00C755D7" w:rsidRDefault="00897074" w:rsidP="00897074">
            <w:pPr>
              <w:rPr>
                <w:rFonts w:ascii="Times New Roman" w:eastAsia="Times New Roman" w:hAnsi="Times New Roman" w:cs="Times New Roman"/>
                <w:sz w:val="24"/>
                <w:szCs w:val="24"/>
              </w:rPr>
            </w:pPr>
            <w:r w:rsidRPr="00897074">
              <w:rPr>
                <w:rFonts w:ascii="Times New Roman" w:eastAsia="Times New Roman" w:hAnsi="Times New Roman" w:cs="Times New Roman"/>
                <w:sz w:val="24"/>
                <w:szCs w:val="24"/>
              </w:rPr>
              <w:t xml:space="preserve"> (культурно-гигиенические навыки, навыки самообслуживания)</w:t>
            </w:r>
            <w:r>
              <w:rPr>
                <w:rFonts w:ascii="Times New Roman" w:eastAsia="Times New Roman" w:hAnsi="Times New Roman" w:cs="Times New Roman"/>
                <w:sz w:val="24"/>
                <w:szCs w:val="24"/>
              </w:rPr>
              <w:t xml:space="preserve"> (коммуникативная  деятельность )  </w:t>
            </w:r>
          </w:p>
        </w:tc>
      </w:tr>
      <w:tr w:rsidR="00C755D7" w:rsidRPr="00C755D7" w:rsidTr="00B01931">
        <w:trPr>
          <w:trHeight w:val="275"/>
        </w:trPr>
        <w:tc>
          <w:tcPr>
            <w:tcW w:w="2237"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лдник</w:t>
            </w:r>
          </w:p>
        </w:tc>
        <w:tc>
          <w:tcPr>
            <w:tcW w:w="12379" w:type="dxa"/>
            <w:gridSpan w:val="19"/>
            <w:tcBorders>
              <w:top w:val="single" w:sz="4" w:space="0" w:color="000000"/>
              <w:left w:val="single" w:sz="4" w:space="0" w:color="000000"/>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рабатывать, автоматизировать навыки самостоятельного аккуратного мытья рук и лица (перед приемом пищи, мытья рук, полоскания рта после); закреплять привычку пользоваться краном так, чтобы не тратить лишний объем воды, следить за чистотой смыва воды с рук, чистоты полотенец, приведения внешнего вида в порядок перед зеркалом. Совершенствовать умения пользоваться приборами, есть молча, тщательно пережевывая пищу, соблюдать этик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 каше мечтают взрослые, взрослые ростом с березками. И каша полезна не только малышам, поел кашу - поет душа".</w:t>
            </w:r>
          </w:p>
          <w:p w:rsidR="00C755D7" w:rsidRPr="00C755D7" w:rsidRDefault="00897074" w:rsidP="00897074">
            <w:pPr>
              <w:rPr>
                <w:rFonts w:ascii="Times New Roman" w:eastAsia="Times New Roman" w:hAnsi="Times New Roman" w:cs="Times New Roman"/>
                <w:sz w:val="24"/>
                <w:szCs w:val="24"/>
              </w:rPr>
            </w:pPr>
            <w:r w:rsidRPr="00897074">
              <w:rPr>
                <w:rFonts w:ascii="Times New Roman" w:eastAsia="Times New Roman" w:hAnsi="Times New Roman" w:cs="Times New Roman"/>
                <w:sz w:val="24"/>
                <w:szCs w:val="24"/>
              </w:rPr>
              <w:t>(культурно-гигиенические навыки, навыки самообслуживания)</w:t>
            </w:r>
          </w:p>
        </w:tc>
      </w:tr>
      <w:tr w:rsidR="00C755D7" w:rsidRPr="00C755D7" w:rsidTr="00B01931">
        <w:trPr>
          <w:trHeight w:val="201"/>
        </w:trPr>
        <w:tc>
          <w:tcPr>
            <w:tcW w:w="2237" w:type="dxa"/>
            <w:tcBorders>
              <w:top w:val="single" w:sz="4" w:space="0" w:color="000000"/>
              <w:left w:val="single" w:sz="4" w:space="0" w:color="000000"/>
              <w:bottom w:val="single" w:sz="4" w:space="0" w:color="auto"/>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9" w:type="dxa"/>
            <w:gridSpan w:val="19"/>
            <w:tcBorders>
              <w:top w:val="single" w:sz="4" w:space="0" w:color="000000"/>
              <w:left w:val="single" w:sz="4" w:space="0" w:color="auto"/>
              <w:bottom w:val="single" w:sz="4" w:space="0" w:color="auto"/>
              <w:right w:val="single" w:sz="4" w:space="0" w:color="000000"/>
            </w:tcBorders>
          </w:tcPr>
          <w:p w:rsidR="0028262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зови слово со звуком (гласным, согласным) в слове (начале, середине, конце)".</w:t>
            </w:r>
          </w:p>
          <w:p w:rsidR="0028262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ышление, фонематический слух, внимание, воображение, обогащать словарный запас.Развивающая игра "Четырехстороннее ло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читать от 1 до 10, понимать, что изображено, сколько единиц, считать пальцами, расширять кругозор детей, воспитывать внимательность.</w:t>
            </w:r>
          </w:p>
          <w:p w:rsidR="0028262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ребенок по картинке произносит указанное число, называет из скольких единиц состоит число и соединяет все вместе</w:t>
            </w:r>
            <w:r w:rsidR="00897074">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Настольная игра "Шаш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ышление, сообразительность, внимание, умение следовать правилам игры, быть честным; воспитывать усидчивость, внимательность, волю, терпение детей.Задача каждого играющего (из двоих) - полное уничтожение фигур противника или блокирование ходовых путей.</w:t>
            </w:r>
            <w:r w:rsidR="00282624">
              <w:rPr>
                <w:rFonts w:ascii="Times New Roman" w:eastAsia="Times New Roman" w:hAnsi="Times New Roman" w:cs="Times New Roman"/>
                <w:sz w:val="24"/>
                <w:szCs w:val="24"/>
              </w:rPr>
              <w:t xml:space="preserve">  (</w:t>
            </w:r>
            <w:r w:rsidR="00282624" w:rsidRPr="00C755D7">
              <w:rPr>
                <w:rFonts w:ascii="Times New Roman" w:eastAsia="Times New Roman" w:hAnsi="Times New Roman" w:cs="Times New Roman"/>
                <w:sz w:val="24"/>
                <w:szCs w:val="24"/>
              </w:rPr>
              <w:t>основы математики, о</w:t>
            </w:r>
            <w:r w:rsidR="00282624">
              <w:rPr>
                <w:rFonts w:ascii="Times New Roman" w:eastAsia="Times New Roman" w:hAnsi="Times New Roman" w:cs="Times New Roman"/>
                <w:sz w:val="24"/>
                <w:szCs w:val="24"/>
              </w:rPr>
              <w:t>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кспериментальная деятельность: "Как Солнце освещает Землю", "Лунные кратеры".</w:t>
            </w:r>
          </w:p>
          <w:p w:rsidR="00C755D7" w:rsidRPr="00C755D7" w:rsidRDefault="00C755D7" w:rsidP="00897074">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зентация-беседа: созвездия, космонавты.</w:t>
            </w:r>
            <w:r w:rsidR="00897074" w:rsidRPr="00897074">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tc>
      </w:tr>
      <w:tr w:rsidR="00C755D7" w:rsidRPr="00C755D7" w:rsidTr="00B01931">
        <w:trPr>
          <w:trHeight w:val="753"/>
        </w:trPr>
        <w:tc>
          <w:tcPr>
            <w:tcW w:w="2237" w:type="dxa"/>
            <w:vMerge w:val="restart"/>
            <w:tcBorders>
              <w:top w:val="single" w:sz="4" w:space="0" w:color="auto"/>
              <w:left w:val="single" w:sz="4" w:space="0" w:color="000000"/>
              <w:right w:val="single" w:sz="4" w:space="0" w:color="000000"/>
            </w:tcBorders>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Самостоятельная деятельность детей в образовательных центрах. Индивидуальная работа с детьми</w:t>
            </w:r>
          </w:p>
        </w:tc>
        <w:tc>
          <w:tcPr>
            <w:tcW w:w="2456" w:type="dxa"/>
            <w:gridSpan w:val="4"/>
            <w:tcBorders>
              <w:top w:val="single" w:sz="4" w:space="0" w:color="auto"/>
              <w:left w:val="single" w:sz="4" w:space="0" w:color="auto"/>
              <w:bottom w:val="single" w:sz="4" w:space="0" w:color="auto"/>
              <w:right w:val="single" w:sz="4" w:space="0" w:color="000000"/>
            </w:tcBorders>
          </w:tcPr>
          <w:p w:rsidR="0028262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рисованию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ше путешествие в космо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тей составлять сюжеты по теме "Путешествие в космос"; совершенствовать навыки планирования и размещения рисунка на бумаг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по видеозаписи "Вращение планет в космос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Волшебные пятна", "Невесомые планеты", "Что скрывается в картине?".Дидактическая игра "Что лишнее?".</w:t>
            </w:r>
          </w:p>
          <w:p w:rsidR="00C755D7" w:rsidRPr="00C755D7" w:rsidRDefault="00282624"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акреплять знания детей по классификации предметов и явлений; развивать аналитические и синтетические способности, воображения, внимания.(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00C755D7" w:rsidRPr="00C755D7">
              <w:rPr>
                <w:rFonts w:ascii="Times New Roman" w:eastAsia="Times New Roman" w:hAnsi="Times New Roman" w:cs="Times New Roman"/>
                <w:sz w:val="24"/>
                <w:szCs w:val="24"/>
              </w:rPr>
              <w:t>)</w:t>
            </w:r>
          </w:p>
          <w:p w:rsidR="0028262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w:t>
            </w:r>
            <w:r w:rsidR="00362513">
              <w:rPr>
                <w:rFonts w:ascii="Times New Roman" w:eastAsia="Times New Roman" w:hAnsi="Times New Roman" w:cs="Times New Roman"/>
                <w:sz w:val="24"/>
                <w:szCs w:val="24"/>
              </w:rPr>
              <w:t>а "Магазин" Продукты питания".</w:t>
            </w:r>
          </w:p>
          <w:p w:rsidR="00C755D7" w:rsidRPr="00C755D7" w:rsidRDefault="00282624" w:rsidP="007531E9">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акреплять представления детей о деятельности магазина "Продукты питания", продавца кормов; осваивать действия в роли продавца и покупателя; воспитывать положительное отношение, правила общественного порядка.</w:t>
            </w:r>
            <w:r w:rsidR="007531E9" w:rsidRPr="007531E9">
              <w:rPr>
                <w:rFonts w:ascii="Times New Roman" w:eastAsia="Times New Roman" w:hAnsi="Times New Roman" w:cs="Times New Roman"/>
                <w:sz w:val="24"/>
                <w:szCs w:val="24"/>
              </w:rPr>
              <w:t xml:space="preserve"> (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w:t>
            </w:r>
            <w:r w:rsidR="007531E9">
              <w:rPr>
                <w:rFonts w:ascii="Times New Roman" w:eastAsia="Times New Roman" w:hAnsi="Times New Roman" w:cs="Times New Roman"/>
                <w:sz w:val="24"/>
                <w:szCs w:val="24"/>
              </w:rPr>
              <w:t>(казахский язык)</w:t>
            </w:r>
          </w:p>
        </w:tc>
        <w:tc>
          <w:tcPr>
            <w:tcW w:w="2268" w:type="dxa"/>
            <w:gridSpan w:val="4"/>
            <w:tcBorders>
              <w:top w:val="single" w:sz="4" w:space="0" w:color="auto"/>
              <w:left w:val="single" w:sz="4" w:space="0" w:color="000000"/>
              <w:bottom w:val="single" w:sz="4" w:space="0" w:color="auto"/>
              <w:right w:val="single" w:sz="4" w:space="0" w:color="000000"/>
            </w:tcBorders>
          </w:tcPr>
          <w:p w:rsidR="0028262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то, где жив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детей о месте обитания диких животных, птиц, домашних животных в их понимании; обогащать словарный запас; развивать память, мышление, связную речь; расширять кругозор.</w:t>
            </w:r>
            <w:r w:rsidR="00282624">
              <w:rPr>
                <w:rFonts w:ascii="Times New Roman" w:eastAsia="Times New Roman" w:hAnsi="Times New Roman" w:cs="Times New Roman"/>
                <w:sz w:val="24"/>
                <w:szCs w:val="24"/>
              </w:rPr>
              <w:t xml:space="preserve"> (ознакомление с окружающим миром, развитие речи и художественная литература)</w:t>
            </w:r>
          </w:p>
          <w:p w:rsidR="0028262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Зоопарк".</w:t>
            </w:r>
          </w:p>
          <w:p w:rsidR="007531E9" w:rsidRPr="007531E9" w:rsidRDefault="00C755D7" w:rsidP="007531E9">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представления детей о зоопарке, животных, взятых под охрану; закреплять понятия ветеринарный врач, орнитолог (птицевод), зоолог (специалист по животным), герпетолог (специалист по земноводным), няня, занимающиеся деятельностью в зоопарке; определять, какую роль играют специалисты в зоопарке; воспитывать трудолюбие, бережное отношение к животным, заботу.</w:t>
            </w:r>
            <w:r w:rsidR="007531E9" w:rsidRPr="007531E9">
              <w:rPr>
                <w:rFonts w:ascii="Times New Roman" w:eastAsia="Times New Roman" w:hAnsi="Times New Roman" w:cs="Times New Roman"/>
                <w:sz w:val="24"/>
                <w:szCs w:val="24"/>
              </w:rPr>
              <w:t xml:space="preserve"> (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7531E9" w:rsidRPr="007531E9" w:rsidRDefault="007531E9" w:rsidP="007531E9">
            <w:pPr>
              <w:rPr>
                <w:rFonts w:ascii="Times New Roman" w:eastAsia="Times New Roman" w:hAnsi="Times New Roman" w:cs="Times New Roman"/>
                <w:sz w:val="24"/>
                <w:szCs w:val="24"/>
              </w:rPr>
            </w:pPr>
          </w:p>
          <w:p w:rsidR="007531E9" w:rsidRPr="007531E9" w:rsidRDefault="007531E9" w:rsidP="007531E9">
            <w:pPr>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552" w:type="dxa"/>
            <w:gridSpan w:val="4"/>
            <w:tcBorders>
              <w:top w:val="single" w:sz="4" w:space="0" w:color="auto"/>
              <w:left w:val="single" w:sz="4" w:space="0" w:color="000000"/>
              <w:bottom w:val="single" w:sz="4" w:space="0" w:color="auto"/>
              <w:right w:val="single" w:sz="4" w:space="0" w:color="000000"/>
            </w:tcBorders>
          </w:tcPr>
          <w:p w:rsidR="0028262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альчиковое упражнени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ем в космосе летать".Дети по очереди загибают пальцы одной руки, начиная с мизинца, помогая указательным пальцем другой ру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1,2,3,4,5 (дети вращают кистью, которая сжата в кула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ем в космосе лететь (дети по очереди разгибают пальцы, начиная с большог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 коме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 плане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 лунохо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 звездол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 земля, (дети машут кистью руки, как бы прощаяс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 свидания друзья! (то же другой рукой или двумя руками вместе). (основы математики, ознакомление с окружающим миром, развитие речи</w:t>
            </w:r>
            <w:r w:rsidR="00282624">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28262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Автобус".</w:t>
            </w:r>
          </w:p>
          <w:p w:rsidR="007531E9" w:rsidRPr="007531E9" w:rsidRDefault="00282624" w:rsidP="007531E9">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 xml:space="preserve">акрепить знания детей о специалистах, обслуживающих автобус: водителе и контролере, обслуживающем некоторые транспортные средства; усвоить правила этичности и безопасности на общественном транспорте, мотивировать их соблюдать; воспитывать умение выстраивать общение на основе вежливости, организованности. </w:t>
            </w:r>
            <w:r w:rsidR="007531E9" w:rsidRPr="007531E9">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7531E9" w:rsidRPr="007531E9" w:rsidRDefault="007531E9" w:rsidP="007531E9">
            <w:pPr>
              <w:rPr>
                <w:rFonts w:ascii="Times New Roman" w:eastAsia="Times New Roman" w:hAnsi="Times New Roman" w:cs="Times New Roman"/>
                <w:sz w:val="24"/>
                <w:szCs w:val="24"/>
              </w:rPr>
            </w:pPr>
          </w:p>
          <w:p w:rsidR="007531E9" w:rsidRPr="007531E9" w:rsidRDefault="007531E9" w:rsidP="007531E9">
            <w:pPr>
              <w:rPr>
                <w:rFonts w:ascii="Times New Roman" w:eastAsia="Times New Roman" w:hAnsi="Times New Roman" w:cs="Times New Roman"/>
                <w:sz w:val="24"/>
                <w:szCs w:val="24"/>
              </w:rPr>
            </w:pPr>
          </w:p>
          <w:p w:rsidR="00C755D7" w:rsidRPr="00C755D7" w:rsidRDefault="00C755D7" w:rsidP="007531E9">
            <w:pPr>
              <w:widowControl w:val="0"/>
              <w:rPr>
                <w:rFonts w:ascii="Times New Roman" w:eastAsia="Times New Roman" w:hAnsi="Times New Roman" w:cs="Times New Roman"/>
                <w:sz w:val="24"/>
                <w:szCs w:val="24"/>
              </w:rPr>
            </w:pPr>
          </w:p>
        </w:tc>
        <w:tc>
          <w:tcPr>
            <w:tcW w:w="2268" w:type="dxa"/>
            <w:gridSpan w:val="3"/>
            <w:tcBorders>
              <w:top w:val="single" w:sz="4" w:space="0" w:color="auto"/>
              <w:left w:val="single" w:sz="4" w:space="0" w:color="000000"/>
              <w:bottom w:val="single" w:sz="4" w:space="0" w:color="auto"/>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аппликации "Страус".</w:t>
            </w:r>
          </w:p>
          <w:p w:rsidR="0028262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совершенствовать умения детей наклеивать страуса на лист бумаги из нетрадиционного материала: ватных дисков. </w:t>
            </w:r>
            <w:r w:rsidR="00282624">
              <w:rPr>
                <w:rFonts w:ascii="Times New Roman" w:eastAsia="Times New Roman" w:hAnsi="Times New Roman" w:cs="Times New Roman"/>
                <w:sz w:val="24"/>
                <w:szCs w:val="24"/>
              </w:rPr>
              <w:t xml:space="preserve"> (аппликация,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Объедините в группу по общему признаку".</w:t>
            </w:r>
          </w:p>
          <w:p w:rsidR="00C755D7" w:rsidRPr="00C755D7" w:rsidRDefault="007768F4"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00C755D7" w:rsidRPr="00C755D7">
              <w:rPr>
                <w:rFonts w:ascii="Times New Roman" w:eastAsia="Times New Roman" w:hAnsi="Times New Roman" w:cs="Times New Roman"/>
                <w:sz w:val="24"/>
                <w:szCs w:val="24"/>
              </w:rPr>
              <w:t>оспитывать у детей умение замечать, объединять и объяснять общие свойства предметов (явлений, животных, людей, понятий); воспитывать восприимчивость; расширять мировоззрение. Оборудование: предметы или наборы картинок (времена года, различные растения, дикие животные, птицы, предметы из различных материал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о своему усмотрению регулирует количество заданий, исходя из множества причин.</w:t>
            </w:r>
          </w:p>
          <w:p w:rsidR="007531E9" w:rsidRPr="007531E9" w:rsidRDefault="00C755D7" w:rsidP="007531E9">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едагог также может проводить данное упражнение устно. </w:t>
            </w:r>
            <w:r w:rsidR="007531E9" w:rsidRPr="007531E9">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7531E9" w:rsidRPr="007531E9" w:rsidRDefault="007531E9" w:rsidP="007531E9">
            <w:pPr>
              <w:rPr>
                <w:rFonts w:ascii="Times New Roman" w:eastAsia="Times New Roman" w:hAnsi="Times New Roman" w:cs="Times New Roman"/>
                <w:sz w:val="24"/>
                <w:szCs w:val="24"/>
              </w:rPr>
            </w:pPr>
          </w:p>
          <w:p w:rsidR="007531E9" w:rsidRPr="007531E9" w:rsidRDefault="007531E9" w:rsidP="007531E9">
            <w:pPr>
              <w:rPr>
                <w:rFonts w:ascii="Times New Roman" w:eastAsia="Times New Roman" w:hAnsi="Times New Roman" w:cs="Times New Roman"/>
                <w:sz w:val="24"/>
                <w:szCs w:val="24"/>
              </w:rPr>
            </w:pPr>
          </w:p>
          <w:p w:rsidR="00C755D7" w:rsidRPr="00C755D7" w:rsidRDefault="00C755D7" w:rsidP="007531E9">
            <w:pPr>
              <w:widowControl w:val="0"/>
              <w:rPr>
                <w:rFonts w:ascii="Times New Roman" w:eastAsia="Times New Roman" w:hAnsi="Times New Roman" w:cs="Times New Roman"/>
                <w:sz w:val="24"/>
                <w:szCs w:val="24"/>
              </w:rPr>
            </w:pPr>
          </w:p>
        </w:tc>
        <w:tc>
          <w:tcPr>
            <w:tcW w:w="2835" w:type="dxa"/>
            <w:gridSpan w:val="4"/>
            <w:tcBorders>
              <w:top w:val="single" w:sz="4" w:space="0" w:color="auto"/>
              <w:left w:val="single" w:sz="4" w:space="0" w:color="000000"/>
              <w:bottom w:val="single" w:sz="4" w:space="0" w:color="auto"/>
              <w:right w:val="single" w:sz="4" w:space="0" w:color="000000"/>
            </w:tcBorders>
          </w:tcPr>
          <w:p w:rsidR="007768F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Заблудившиеся числа".</w:t>
            </w:r>
          </w:p>
          <w:p w:rsidR="00C755D7" w:rsidRPr="00C755D7" w:rsidRDefault="007768F4"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акрепить знания детей о последовательности чисел в их понимании; закрепить порядковый счет; упражнять в нахождении и назывании соседей данного числа в последовательности чисел или числа, спрятанного между любыми числами в цепи; развивать внимание, мышление, воображение; воспитывать сообразительность, сообразительность. (ознакомление с окружающим миром, основы математики, развитие речи</w:t>
            </w:r>
            <w:r>
              <w:rPr>
                <w:rFonts w:ascii="Times New Roman" w:eastAsia="Times New Roman" w:hAnsi="Times New Roman" w:cs="Times New Roman"/>
                <w:sz w:val="24"/>
                <w:szCs w:val="24"/>
              </w:rPr>
              <w:t xml:space="preserve"> и художественная литература</w:t>
            </w:r>
            <w:r w:rsidR="00C755D7" w:rsidRPr="00C755D7">
              <w:rPr>
                <w:rFonts w:ascii="Times New Roman" w:eastAsia="Times New Roman" w:hAnsi="Times New Roman" w:cs="Times New Roman"/>
                <w:sz w:val="24"/>
                <w:szCs w:val="24"/>
              </w:rPr>
              <w:t>)</w:t>
            </w:r>
          </w:p>
          <w:p w:rsidR="007768F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Мастерская по ремонту автомобил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детей о мастерской по ремонту транспорта; закрепление знаний о специалистах, работающих в мастерской по ремонту транспорта (механик, слесарь, программист); воспитание продуктивных отношений, ответственности, выносливости, трудолюбия.</w:t>
            </w:r>
          </w:p>
          <w:p w:rsidR="007531E9" w:rsidRPr="007531E9" w:rsidRDefault="00C755D7" w:rsidP="007531E9">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педагог более подробно беседует с детьми о специалистах, участвующих в ремонте транспорта. Дети определяют обязанности таких специалистов, как механик, слесарь, программист (программист), водитель. </w:t>
            </w:r>
            <w:r w:rsidR="007531E9" w:rsidRPr="007531E9">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7531E9" w:rsidRPr="007531E9" w:rsidRDefault="007531E9" w:rsidP="007531E9">
            <w:pPr>
              <w:rPr>
                <w:rFonts w:ascii="Times New Roman" w:eastAsia="Times New Roman" w:hAnsi="Times New Roman" w:cs="Times New Roman"/>
                <w:sz w:val="24"/>
                <w:szCs w:val="24"/>
              </w:rPr>
            </w:pPr>
          </w:p>
          <w:p w:rsidR="007531E9" w:rsidRPr="007531E9" w:rsidRDefault="007531E9" w:rsidP="007531E9">
            <w:pPr>
              <w:rPr>
                <w:rFonts w:ascii="Times New Roman" w:eastAsia="Times New Roman" w:hAnsi="Times New Roman" w:cs="Times New Roman"/>
                <w:sz w:val="24"/>
                <w:szCs w:val="24"/>
              </w:rPr>
            </w:pPr>
          </w:p>
          <w:p w:rsidR="00C755D7" w:rsidRPr="00C755D7" w:rsidRDefault="00C755D7" w:rsidP="007531E9">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r>
      <w:tr w:rsidR="00C755D7" w:rsidRPr="00C755D7" w:rsidTr="00B01931">
        <w:trPr>
          <w:trHeight w:val="469"/>
        </w:trPr>
        <w:tc>
          <w:tcPr>
            <w:tcW w:w="2237" w:type="dxa"/>
            <w:vMerge/>
            <w:tcBorders>
              <w:left w:val="single" w:sz="4" w:space="0" w:color="000000"/>
              <w:right w:val="single" w:sz="4" w:space="0" w:color="000000"/>
            </w:tcBorders>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6" w:type="dxa"/>
            <w:gridSpan w:val="4"/>
            <w:tcBorders>
              <w:top w:val="single" w:sz="4" w:space="0" w:color="auto"/>
              <w:left w:val="single" w:sz="4" w:space="0" w:color="auto"/>
              <w:bottom w:val="single" w:sz="4" w:space="0" w:color="auto"/>
              <w:right w:val="single" w:sz="4" w:space="0" w:color="000000"/>
            </w:tcBorders>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ение стихотворения- В небо летят самолё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кеты несутся в галакт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чу стать великим пилот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сь мир посетить вплоть до Аркт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ороговор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травке трава протопта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устрая норка</w:t>
            </w:r>
          </w:p>
          <w:p w:rsidR="00C755D7" w:rsidRPr="00C755D7" w:rsidRDefault="00C755D7" w:rsidP="007531E9">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Яркнула в норку. </w:t>
            </w:r>
            <w:r w:rsidR="007531E9">
              <w:rPr>
                <w:rFonts w:ascii="Times New Roman" w:eastAsia="Times New Roman" w:hAnsi="Times New Roman" w:cs="Times New Roman"/>
                <w:sz w:val="24"/>
                <w:szCs w:val="24"/>
              </w:rPr>
              <w:t xml:space="preserve">(коммуникативная  деятельность )  </w:t>
            </w:r>
          </w:p>
        </w:tc>
        <w:tc>
          <w:tcPr>
            <w:tcW w:w="2268" w:type="dxa"/>
            <w:gridSpan w:val="4"/>
            <w:tcBorders>
              <w:top w:val="single" w:sz="4" w:space="0" w:color="auto"/>
              <w:left w:val="single" w:sz="4" w:space="0" w:color="000000"/>
              <w:bottom w:val="single" w:sz="4" w:space="0" w:color="auto"/>
              <w:right w:val="single" w:sz="4" w:space="0" w:color="000000"/>
            </w:tcBorders>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говариваниескороговорок.Ғарышкерұштығарышқ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Ғарышқаұштығарышке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йтшы, ғарышалыс па? (казахский язык,)</w:t>
            </w:r>
          </w:p>
          <w:p w:rsidR="00C755D7" w:rsidRPr="00C755D7" w:rsidRDefault="00C755D7" w:rsidP="00B01931">
            <w:pPr>
              <w:widowControl w:val="0"/>
              <w:rPr>
                <w:rFonts w:ascii="Times New Roman" w:eastAsia="Times New Roman" w:hAnsi="Times New Roman" w:cs="Times New Roman"/>
                <w:sz w:val="24"/>
                <w:szCs w:val="24"/>
              </w:rPr>
            </w:pPr>
          </w:p>
        </w:tc>
        <w:tc>
          <w:tcPr>
            <w:tcW w:w="2552" w:type="dxa"/>
            <w:gridSpan w:val="4"/>
            <w:tcBorders>
              <w:top w:val="single" w:sz="4" w:space="0" w:color="auto"/>
              <w:left w:val="single" w:sz="4" w:space="0" w:color="000000"/>
              <w:bottom w:val="single" w:sz="4" w:space="0" w:color="auto"/>
              <w:right w:val="single" w:sz="4" w:space="0" w:color="000000"/>
            </w:tcBorders>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местите фотографии".</w:t>
            </w:r>
          </w:p>
          <w:p w:rsidR="00C755D7" w:rsidRPr="00C755D7" w:rsidRDefault="00C755D7" w:rsidP="007531E9">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группировке предметов, приучать к самостоятельному выполнен</w:t>
            </w:r>
            <w:r w:rsidR="007531E9">
              <w:rPr>
                <w:rFonts w:ascii="Times New Roman" w:eastAsia="Times New Roman" w:hAnsi="Times New Roman" w:cs="Times New Roman"/>
                <w:sz w:val="24"/>
                <w:szCs w:val="24"/>
              </w:rPr>
              <w:t xml:space="preserve">ию задания, развивать мышление. (познавательная, исследовательская деятельность )    </w:t>
            </w:r>
          </w:p>
        </w:tc>
        <w:tc>
          <w:tcPr>
            <w:tcW w:w="2268" w:type="dxa"/>
            <w:gridSpan w:val="3"/>
            <w:tcBorders>
              <w:top w:val="single" w:sz="4" w:space="0" w:color="auto"/>
              <w:left w:val="single" w:sz="4" w:space="0" w:color="000000"/>
              <w:bottom w:val="single" w:sz="4" w:space="0" w:color="auto"/>
              <w:right w:val="single" w:sz="4" w:space="0" w:color="000000"/>
            </w:tcBorders>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ладывание из бумаги: "Зайка".</w:t>
            </w:r>
          </w:p>
          <w:p w:rsidR="00C755D7" w:rsidRPr="00C755D7" w:rsidRDefault="00C755D7" w:rsidP="007531E9">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восприятие, память, мышление, воображение, мелкую моторику рук; воспитывать усидчивость, целеустремленность., любовь к творческой деятельности. </w:t>
            </w:r>
            <w:r w:rsidR="007531E9" w:rsidRPr="007531E9">
              <w:rPr>
                <w:rFonts w:ascii="Times New Roman" w:eastAsia="Times New Roman" w:hAnsi="Times New Roman" w:cs="Times New Roman"/>
                <w:sz w:val="24"/>
                <w:szCs w:val="24"/>
              </w:rPr>
              <w:t>(творческая, изобразительная  деятельность ) (казахский язык)</w:t>
            </w:r>
          </w:p>
        </w:tc>
        <w:tc>
          <w:tcPr>
            <w:tcW w:w="2835" w:type="dxa"/>
            <w:gridSpan w:val="4"/>
            <w:tcBorders>
              <w:top w:val="single" w:sz="4" w:space="0" w:color="auto"/>
              <w:left w:val="single" w:sz="4" w:space="0" w:color="000000"/>
              <w:bottom w:val="single" w:sz="4" w:space="0" w:color="auto"/>
              <w:right w:val="single" w:sz="4" w:space="0" w:color="000000"/>
            </w:tcBorders>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говаривание скороговорок.- Видишь, смотрят из гнез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ва молоденьких дроз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люв покажет первый дрозд,</w:t>
            </w:r>
          </w:p>
          <w:p w:rsidR="00C755D7" w:rsidRPr="00C755D7" w:rsidRDefault="00C755D7" w:rsidP="007531E9">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А второй покажет хвост. </w:t>
            </w:r>
            <w:r w:rsidR="007531E9">
              <w:rPr>
                <w:rFonts w:ascii="Times New Roman" w:eastAsia="Times New Roman" w:hAnsi="Times New Roman" w:cs="Times New Roman"/>
                <w:sz w:val="24"/>
                <w:szCs w:val="24"/>
              </w:rPr>
              <w:t xml:space="preserve">(коммуникативная , познавательная  деятельность)     </w:t>
            </w:r>
          </w:p>
        </w:tc>
      </w:tr>
      <w:tr w:rsidR="00C755D7" w:rsidRPr="00C755D7" w:rsidTr="00B01931">
        <w:trPr>
          <w:trHeight w:val="502"/>
        </w:trPr>
        <w:tc>
          <w:tcPr>
            <w:tcW w:w="2237" w:type="dxa"/>
            <w:vMerge/>
            <w:tcBorders>
              <w:left w:val="single" w:sz="4" w:space="0" w:color="000000"/>
              <w:bottom w:val="single" w:sz="4" w:space="0" w:color="000000"/>
              <w:right w:val="single" w:sz="4" w:space="0" w:color="000000"/>
            </w:tcBorders>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6" w:type="dxa"/>
            <w:gridSpan w:val="4"/>
            <w:tcBorders>
              <w:top w:val="single" w:sz="4" w:space="0" w:color="auto"/>
              <w:left w:val="single" w:sz="4" w:space="0" w:color="auto"/>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p>
        </w:tc>
        <w:tc>
          <w:tcPr>
            <w:tcW w:w="2268" w:type="dxa"/>
            <w:gridSpan w:val="4"/>
            <w:tcBorders>
              <w:top w:val="single" w:sz="4" w:space="0" w:color="auto"/>
              <w:left w:val="single" w:sz="4" w:space="0" w:color="000000"/>
              <w:bottom w:val="single" w:sz="4" w:space="0" w:color="000000"/>
              <w:right w:val="single" w:sz="4" w:space="0" w:color="000000"/>
            </w:tcBorders>
          </w:tcPr>
          <w:p w:rsidR="00C755D7" w:rsidRPr="00C755D7" w:rsidRDefault="00C755D7" w:rsidP="007768F4">
            <w:pPr>
              <w:spacing w:line="240" w:lineRule="auto"/>
              <w:rPr>
                <w:rFonts w:ascii="Times New Roman" w:eastAsia="Times New Roman" w:hAnsi="Times New Roman" w:cs="Times New Roman"/>
                <w:color w:val="000000"/>
                <w:sz w:val="24"/>
                <w:szCs w:val="24"/>
              </w:rPr>
            </w:pPr>
          </w:p>
        </w:tc>
        <w:tc>
          <w:tcPr>
            <w:tcW w:w="2552" w:type="dxa"/>
            <w:gridSpan w:val="4"/>
            <w:tcBorders>
              <w:top w:val="single" w:sz="4" w:space="0" w:color="auto"/>
              <w:left w:val="single" w:sz="4" w:space="0" w:color="000000"/>
              <w:bottom w:val="single" w:sz="4" w:space="0" w:color="000000"/>
              <w:right w:val="single" w:sz="4" w:space="0" w:color="000000"/>
            </w:tcBorders>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C755D7" w:rsidP="00B01931">
            <w:pPr>
              <w:spacing w:line="259" w:lineRule="auto"/>
              <w:rPr>
                <w:rFonts w:ascii="Times New Roman" w:eastAsia="Calibri" w:hAnsi="Times New Roman" w:cs="Times New Roman"/>
                <w:sz w:val="24"/>
                <w:szCs w:val="24"/>
              </w:rPr>
            </w:pPr>
            <w:r w:rsidRPr="00C755D7">
              <w:rPr>
                <w:rFonts w:ascii="Times New Roman" w:eastAsia="Calibri" w:hAnsi="Times New Roman" w:cs="Times New Roman"/>
                <w:sz w:val="24"/>
                <w:szCs w:val="24"/>
              </w:rPr>
              <w:t>Дефектолог</w:t>
            </w:r>
          </w:p>
          <w:p w:rsidR="00C755D7" w:rsidRPr="00C755D7" w:rsidRDefault="00C755D7" w:rsidP="00B01931">
            <w:pPr>
              <w:spacing w:line="259" w:lineRule="auto"/>
              <w:rPr>
                <w:rFonts w:ascii="Times New Roman" w:eastAsia="Calibri" w:hAnsi="Times New Roman" w:cs="Times New Roman"/>
                <w:sz w:val="24"/>
                <w:szCs w:val="24"/>
                <w:lang w:val="kk-KZ"/>
              </w:rPr>
            </w:pPr>
            <w:r w:rsidRPr="00C755D7">
              <w:rPr>
                <w:rFonts w:ascii="Times New Roman" w:eastAsia="Calibri" w:hAnsi="Times New Roman" w:cs="Times New Roman"/>
                <w:sz w:val="24"/>
                <w:szCs w:val="24"/>
              </w:rPr>
              <w:t>групповая работа</w:t>
            </w:r>
          </w:p>
          <w:p w:rsidR="00C755D7" w:rsidRPr="00C755D7" w:rsidRDefault="00C755D7" w:rsidP="00B01931">
            <w:pPr>
              <w:spacing w:line="240" w:lineRule="auto"/>
              <w:rPr>
                <w:rFonts w:ascii="Times New Roman" w:eastAsia="Calibri" w:hAnsi="Times New Roman" w:cs="Times New Roman"/>
                <w:sz w:val="24"/>
                <w:szCs w:val="24"/>
              </w:rPr>
            </w:pPr>
            <w:r w:rsidRPr="00C755D7">
              <w:rPr>
                <w:rFonts w:ascii="Times New Roman" w:eastAsia="Calibri" w:hAnsi="Times New Roman" w:cs="Times New Roman"/>
                <w:bCs/>
                <w:sz w:val="24"/>
                <w:szCs w:val="24"/>
              </w:rPr>
              <w:t>Игра: «Посмотри, запомни, повтори»</w:t>
            </w:r>
          </w:p>
          <w:p w:rsidR="00C755D7" w:rsidRPr="00C755D7" w:rsidRDefault="00C755D7" w:rsidP="00B01931">
            <w:pPr>
              <w:spacing w:line="240" w:lineRule="auto"/>
              <w:rPr>
                <w:rFonts w:ascii="Times New Roman" w:eastAsia="Calibri" w:hAnsi="Times New Roman" w:cs="Times New Roman"/>
                <w:sz w:val="24"/>
                <w:szCs w:val="24"/>
              </w:rPr>
            </w:pPr>
            <w:r w:rsidRPr="00C755D7">
              <w:rPr>
                <w:rFonts w:ascii="Times New Roman" w:eastAsia="Calibri" w:hAnsi="Times New Roman" w:cs="Times New Roman"/>
                <w:sz w:val="24"/>
                <w:szCs w:val="24"/>
              </w:rPr>
              <w:t>Цель: развивать внимание, двигательную память.</w:t>
            </w:r>
          </w:p>
          <w:p w:rsidR="00C755D7" w:rsidRPr="00C755D7" w:rsidRDefault="00C755D7" w:rsidP="00B01931">
            <w:pPr>
              <w:spacing w:line="240" w:lineRule="auto"/>
              <w:rPr>
                <w:rFonts w:ascii="Times New Roman" w:eastAsia="Calibri" w:hAnsi="Times New Roman" w:cs="Times New Roman"/>
                <w:sz w:val="24"/>
                <w:szCs w:val="24"/>
              </w:rPr>
            </w:pPr>
            <w:r w:rsidRPr="00C755D7">
              <w:rPr>
                <w:rFonts w:ascii="Times New Roman" w:eastAsia="Calibri" w:hAnsi="Times New Roman" w:cs="Times New Roman"/>
                <w:sz w:val="24"/>
                <w:szCs w:val="24"/>
              </w:rPr>
              <w:t>Оборудование: картинки со схематическим  изображением поз человека.</w:t>
            </w:r>
          </w:p>
          <w:p w:rsidR="00C755D7" w:rsidRPr="00C755D7" w:rsidRDefault="00C755D7" w:rsidP="00B01931">
            <w:pPr>
              <w:spacing w:line="240" w:lineRule="auto"/>
              <w:rPr>
                <w:rFonts w:ascii="Times New Roman" w:eastAsia="Calibri" w:hAnsi="Times New Roman" w:cs="Times New Roman"/>
                <w:sz w:val="24"/>
                <w:szCs w:val="24"/>
              </w:rPr>
            </w:pPr>
            <w:r w:rsidRPr="00C755D7">
              <w:rPr>
                <w:rFonts w:ascii="Times New Roman" w:eastAsia="Calibri" w:hAnsi="Times New Roman" w:cs="Times New Roman"/>
                <w:sz w:val="24"/>
                <w:szCs w:val="24"/>
              </w:rPr>
              <w:t>Ход:  игра  проводится  индивидуально  или  с  группой  детей.  Педагог  предъявляет</w:t>
            </w:r>
          </w:p>
          <w:p w:rsidR="00C755D7" w:rsidRPr="00C755D7" w:rsidRDefault="00C755D7" w:rsidP="00B01931">
            <w:pPr>
              <w:spacing w:line="240" w:lineRule="auto"/>
              <w:rPr>
                <w:rFonts w:ascii="Times New Roman" w:eastAsia="Calibri" w:hAnsi="Times New Roman" w:cs="Times New Roman"/>
                <w:sz w:val="24"/>
                <w:szCs w:val="24"/>
              </w:rPr>
            </w:pPr>
            <w:r w:rsidRPr="00C755D7">
              <w:rPr>
                <w:rFonts w:ascii="Times New Roman" w:eastAsia="Calibri" w:hAnsi="Times New Roman" w:cs="Times New Roman"/>
                <w:sz w:val="24"/>
                <w:szCs w:val="24"/>
              </w:rPr>
              <w:t>детям  последовательно  картинки  с  изображением  различных  поз  человека.  Дети</w:t>
            </w:r>
          </w:p>
          <w:p w:rsidR="00C755D7" w:rsidRPr="00C755D7" w:rsidRDefault="00C755D7" w:rsidP="00B01931">
            <w:pPr>
              <w:spacing w:line="240" w:lineRule="auto"/>
              <w:rPr>
                <w:rFonts w:ascii="Times New Roman" w:eastAsia="Calibri" w:hAnsi="Times New Roman" w:cs="Times New Roman"/>
                <w:sz w:val="24"/>
                <w:szCs w:val="24"/>
              </w:rPr>
            </w:pPr>
            <w:r w:rsidRPr="00C755D7">
              <w:rPr>
                <w:rFonts w:ascii="Times New Roman" w:eastAsia="Calibri" w:hAnsi="Times New Roman" w:cs="Times New Roman"/>
                <w:sz w:val="24"/>
                <w:szCs w:val="24"/>
              </w:rPr>
              <w:t>выполняют  необходимые  движения,  затем,  через  время  педагог  предлагает  детям</w:t>
            </w:r>
          </w:p>
          <w:p w:rsidR="00C755D7" w:rsidRPr="00C755D7" w:rsidRDefault="00C755D7" w:rsidP="00B01931">
            <w:pPr>
              <w:spacing w:line="240" w:lineRule="auto"/>
              <w:rPr>
                <w:rFonts w:ascii="Times New Roman" w:eastAsia="Calibri" w:hAnsi="Times New Roman" w:cs="Times New Roman"/>
                <w:sz w:val="24"/>
                <w:szCs w:val="24"/>
              </w:rPr>
            </w:pPr>
            <w:r w:rsidRPr="00C755D7">
              <w:rPr>
                <w:rFonts w:ascii="Times New Roman" w:eastAsia="Calibri" w:hAnsi="Times New Roman" w:cs="Times New Roman"/>
                <w:sz w:val="24"/>
                <w:szCs w:val="24"/>
              </w:rPr>
              <w:t>воспроизвести последовательность движений.</w:t>
            </w:r>
          </w:p>
        </w:tc>
        <w:tc>
          <w:tcPr>
            <w:tcW w:w="2268" w:type="dxa"/>
            <w:gridSpan w:val="3"/>
            <w:tcBorders>
              <w:top w:val="single" w:sz="4" w:space="0" w:color="auto"/>
              <w:left w:val="single" w:sz="4" w:space="0" w:color="000000"/>
              <w:bottom w:val="single" w:sz="4" w:space="0" w:color="000000"/>
              <w:right w:val="single" w:sz="4" w:space="0" w:color="000000"/>
            </w:tcBorders>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7768F4" w:rsidP="00B0193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ючение</w:t>
            </w:r>
            <w:r w:rsidR="00C755D7" w:rsidRPr="00C755D7">
              <w:rPr>
                <w:rFonts w:ascii="Times New Roman" w:eastAsia="Times New Roman" w:hAnsi="Times New Roman" w:cs="Times New Roman"/>
                <w:color w:val="000000"/>
                <w:sz w:val="24"/>
                <w:szCs w:val="24"/>
              </w:rPr>
              <w:t xml:space="preserve"> 11</w:t>
            </w:r>
          </w:p>
          <w:p w:rsidR="00C755D7" w:rsidRPr="00C755D7" w:rsidRDefault="00C755D7" w:rsidP="00B01931">
            <w:pPr>
              <w:spacing w:line="240" w:lineRule="auto"/>
              <w:rPr>
                <w:rFonts w:ascii="Times New Roman" w:eastAsia="Calibri" w:hAnsi="Times New Roman" w:cs="Times New Roman"/>
                <w:sz w:val="24"/>
                <w:szCs w:val="24"/>
              </w:rPr>
            </w:pPr>
            <w:r w:rsidRPr="00C755D7">
              <w:rPr>
                <w:rFonts w:ascii="Times New Roman" w:eastAsia="Calibri" w:hAnsi="Times New Roman" w:cs="Times New Roman"/>
                <w:sz w:val="24"/>
                <w:szCs w:val="24"/>
              </w:rPr>
              <w:t xml:space="preserve">Дефектолог </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color w:val="000000"/>
                <w:sz w:val="24"/>
                <w:szCs w:val="24"/>
              </w:rPr>
              <w:t>Игра «Рассмотри внимательно»</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color w:val="000000"/>
                <w:sz w:val="24"/>
                <w:szCs w:val="24"/>
              </w:rPr>
              <w:t>Цель:</w:t>
            </w:r>
            <w:r w:rsidRPr="00C755D7">
              <w:rPr>
                <w:rFonts w:ascii="Times New Roman" w:eastAsia="Times New Roman" w:hAnsi="Times New Roman" w:cs="Times New Roman"/>
                <w:color w:val="000000"/>
                <w:sz w:val="24"/>
                <w:szCs w:val="24"/>
              </w:rPr>
              <w:t> развитие произвольного внимания.</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iCs/>
                <w:color w:val="000000"/>
                <w:sz w:val="24"/>
                <w:szCs w:val="24"/>
              </w:rPr>
              <w:t>Дидактический материал: </w:t>
            </w:r>
            <w:r w:rsidRPr="00C755D7">
              <w:rPr>
                <w:rFonts w:ascii="Times New Roman" w:eastAsia="Times New Roman" w:hAnsi="Times New Roman" w:cs="Times New Roman"/>
                <w:color w:val="000000"/>
                <w:sz w:val="24"/>
                <w:szCs w:val="24"/>
              </w:rPr>
              <w:t>любая сюжетная картинка.</w:t>
            </w:r>
          </w:p>
          <w:p w:rsidR="00C755D7" w:rsidRPr="007768F4" w:rsidRDefault="00C755D7" w:rsidP="007768F4">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iCs/>
                <w:color w:val="000000"/>
                <w:sz w:val="24"/>
                <w:szCs w:val="24"/>
              </w:rPr>
              <w:t xml:space="preserve">Описание задания: </w:t>
            </w:r>
            <w:r w:rsidRPr="00C755D7">
              <w:rPr>
                <w:rFonts w:ascii="Times New Roman" w:eastAsia="Times New Roman" w:hAnsi="Times New Roman" w:cs="Times New Roman"/>
                <w:color w:val="000000"/>
                <w:sz w:val="24"/>
                <w:szCs w:val="24"/>
              </w:rPr>
              <w:t>Педагог показывает ребенку любую сюжетную картинку и просит ребенка внимательно ее рассмотреть и запомнить, как можно больше деталей. Затем картинку закрывает. Педагог задает вопросы по картинке, например: «Сколько деревьев было на картинке? Сколько птиц сидело на деревьях?» Ребенок должен ответить на все вопросы.</w:t>
            </w:r>
          </w:p>
        </w:tc>
        <w:tc>
          <w:tcPr>
            <w:tcW w:w="2835" w:type="dxa"/>
            <w:gridSpan w:val="4"/>
            <w:tcBorders>
              <w:top w:val="single" w:sz="4" w:space="0" w:color="auto"/>
              <w:left w:val="single" w:sz="4" w:space="0" w:color="000000"/>
              <w:bottom w:val="single" w:sz="4" w:space="0" w:color="000000"/>
              <w:right w:val="single" w:sz="4" w:space="0" w:color="000000"/>
            </w:tcBorders>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7768F4" w:rsidP="00B0193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ючение 11</w:t>
            </w:r>
          </w:p>
          <w:p w:rsidR="00C755D7" w:rsidRPr="00C755D7" w:rsidRDefault="00C755D7" w:rsidP="00B01931">
            <w:pPr>
              <w:widowControl w:val="0"/>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Логопед</w:t>
            </w:r>
          </w:p>
          <w:p w:rsidR="00C755D7" w:rsidRPr="00C755D7" w:rsidRDefault="00C755D7" w:rsidP="00B01931">
            <w:pPr>
              <w:spacing w:line="240" w:lineRule="auto"/>
              <w:rPr>
                <w:rFonts w:ascii="Times New Roman" w:eastAsiaTheme="minorEastAsia" w:hAnsi="Times New Roman" w:cs="Times New Roman"/>
                <w:sz w:val="24"/>
                <w:szCs w:val="24"/>
              </w:rPr>
            </w:pPr>
            <w:r w:rsidRPr="00C755D7">
              <w:rPr>
                <w:rFonts w:ascii="Times New Roman" w:eastAsiaTheme="minorEastAsia" w:hAnsi="Times New Roman" w:cs="Times New Roman"/>
                <w:sz w:val="24"/>
                <w:szCs w:val="24"/>
              </w:rPr>
              <w:t>Игровое упражнение «Если бы…»</w:t>
            </w:r>
          </w:p>
          <w:p w:rsidR="00C755D7" w:rsidRPr="00C755D7" w:rsidRDefault="00C755D7" w:rsidP="00B01931">
            <w:pPr>
              <w:spacing w:line="240" w:lineRule="auto"/>
              <w:rPr>
                <w:rFonts w:ascii="Times New Roman" w:eastAsiaTheme="minorEastAsia" w:hAnsi="Times New Roman" w:cs="Times New Roman"/>
                <w:sz w:val="24"/>
                <w:szCs w:val="24"/>
              </w:rPr>
            </w:pPr>
            <w:r w:rsidRPr="00C755D7">
              <w:rPr>
                <w:rFonts w:ascii="Times New Roman" w:eastAsiaTheme="minorEastAsia" w:hAnsi="Times New Roman" w:cs="Times New Roman"/>
                <w:sz w:val="24"/>
                <w:szCs w:val="24"/>
              </w:rPr>
              <w:t>Цель: развитие связной речи и воображения.</w:t>
            </w:r>
          </w:p>
          <w:p w:rsidR="00C755D7" w:rsidRPr="00C755D7" w:rsidRDefault="00C755D7" w:rsidP="00B01931">
            <w:pPr>
              <w:spacing w:line="240" w:lineRule="auto"/>
              <w:rPr>
                <w:rFonts w:ascii="Times New Roman" w:eastAsiaTheme="minorEastAsia" w:hAnsi="Times New Roman" w:cs="Times New Roman"/>
                <w:sz w:val="24"/>
                <w:szCs w:val="24"/>
              </w:rPr>
            </w:pPr>
            <w:r w:rsidRPr="00C755D7">
              <w:rPr>
                <w:rFonts w:ascii="Times New Roman" w:eastAsiaTheme="minorEastAsia" w:hAnsi="Times New Roman" w:cs="Times New Roman"/>
                <w:sz w:val="24"/>
                <w:szCs w:val="24"/>
              </w:rPr>
              <w:t>Ход игры: Логопед предлагает ребёнку пофантазировать на такие темы как:</w:t>
            </w:r>
          </w:p>
          <w:p w:rsidR="00C755D7" w:rsidRPr="00C755D7" w:rsidRDefault="00C755D7" w:rsidP="00B01931">
            <w:pPr>
              <w:spacing w:line="240" w:lineRule="auto"/>
              <w:rPr>
                <w:rFonts w:ascii="Times New Roman" w:eastAsiaTheme="minorEastAsia" w:hAnsi="Times New Roman" w:cs="Times New Roman"/>
                <w:sz w:val="24"/>
                <w:szCs w:val="24"/>
              </w:rPr>
            </w:pPr>
            <w:r w:rsidRPr="00C755D7">
              <w:rPr>
                <w:rFonts w:ascii="Times New Roman" w:eastAsiaTheme="minorEastAsia" w:hAnsi="Times New Roman" w:cs="Times New Roman"/>
                <w:sz w:val="24"/>
                <w:szCs w:val="24"/>
              </w:rPr>
              <w:t>«Если бы я был волшебником, то…»</w:t>
            </w:r>
          </w:p>
          <w:p w:rsidR="00C755D7" w:rsidRPr="00C755D7" w:rsidRDefault="00C755D7" w:rsidP="00B01931">
            <w:pPr>
              <w:spacing w:line="240" w:lineRule="auto"/>
              <w:rPr>
                <w:rFonts w:ascii="Times New Roman" w:eastAsiaTheme="minorEastAsia" w:hAnsi="Times New Roman" w:cs="Times New Roman"/>
                <w:sz w:val="24"/>
                <w:szCs w:val="24"/>
              </w:rPr>
            </w:pPr>
            <w:r w:rsidRPr="00C755D7">
              <w:rPr>
                <w:rFonts w:ascii="Times New Roman" w:eastAsiaTheme="minorEastAsia" w:hAnsi="Times New Roman" w:cs="Times New Roman"/>
                <w:sz w:val="24"/>
                <w:szCs w:val="24"/>
              </w:rPr>
              <w:t>«Если бы я стал невидимым…»</w:t>
            </w:r>
          </w:p>
          <w:p w:rsidR="00C755D7" w:rsidRPr="00C755D7" w:rsidRDefault="00C755D7" w:rsidP="00B01931">
            <w:pPr>
              <w:spacing w:line="240" w:lineRule="auto"/>
              <w:rPr>
                <w:rFonts w:ascii="Times New Roman" w:eastAsiaTheme="minorEastAsia" w:hAnsi="Times New Roman" w:cs="Times New Roman"/>
                <w:sz w:val="24"/>
                <w:szCs w:val="24"/>
              </w:rPr>
            </w:pPr>
            <w:r w:rsidRPr="00C755D7">
              <w:rPr>
                <w:rFonts w:ascii="Times New Roman" w:eastAsiaTheme="minorEastAsia" w:hAnsi="Times New Roman" w:cs="Times New Roman"/>
                <w:sz w:val="24"/>
                <w:szCs w:val="24"/>
              </w:rPr>
              <w:t>«Если весна не наступит никогда…»</w:t>
            </w:r>
          </w:p>
          <w:p w:rsidR="00C755D7" w:rsidRPr="00C755D7" w:rsidRDefault="00C755D7" w:rsidP="00B01931">
            <w:pPr>
              <w:spacing w:line="240" w:lineRule="auto"/>
              <w:rPr>
                <w:rFonts w:ascii="Times New Roman" w:eastAsiaTheme="minorEastAsia"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r>
      <w:tr w:rsidR="00C755D7" w:rsidRPr="00C755D7" w:rsidTr="00B01931">
        <w:trPr>
          <w:trHeight w:val="448"/>
        </w:trPr>
        <w:tc>
          <w:tcPr>
            <w:tcW w:w="2237" w:type="dxa"/>
            <w:vMerge w:val="restart"/>
            <w:tcBorders>
              <w:top w:val="single" w:sz="4" w:space="0" w:color="000000"/>
              <w:left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прогулке</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lang w:val="kk-KZ"/>
              </w:rPr>
              <w:t>Прогулка</w:t>
            </w:r>
          </w:p>
        </w:tc>
        <w:tc>
          <w:tcPr>
            <w:tcW w:w="12379" w:type="dxa"/>
            <w:gridSpan w:val="19"/>
            <w:tcBorders>
              <w:top w:val="single" w:sz="4" w:space="0" w:color="000000"/>
              <w:left w:val="single" w:sz="4" w:space="0" w:color="000000"/>
              <w:bottom w:val="single" w:sz="4" w:space="0" w:color="000000"/>
              <w:right w:val="single" w:sz="4" w:space="0" w:color="000000"/>
            </w:tcBorders>
          </w:tcPr>
          <w:p w:rsidR="00C755D7" w:rsidRPr="00C755D7" w:rsidRDefault="00C755D7" w:rsidP="00CC40CF">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Мы знаем не один годик, что одеваемся по погоде: прохладно - оденемся потеплее, жарко - полегче, побыстрее; ветрено, сыро - одеваемся в защитное".( культурно </w:t>
            </w:r>
            <w:r w:rsidR="007768F4">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гигиенические навыки, навыки самообслуживания)</w:t>
            </w:r>
          </w:p>
        </w:tc>
      </w:tr>
      <w:tr w:rsidR="00C755D7" w:rsidRPr="00C755D7" w:rsidTr="00B01931">
        <w:trPr>
          <w:trHeight w:val="448"/>
        </w:trPr>
        <w:tc>
          <w:tcPr>
            <w:tcW w:w="2237" w:type="dxa"/>
            <w:vMerge/>
            <w:tcBorders>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lang w:val="kk-KZ"/>
              </w:rPr>
            </w:pPr>
          </w:p>
        </w:tc>
        <w:tc>
          <w:tcPr>
            <w:tcW w:w="12379" w:type="dxa"/>
            <w:gridSpan w:val="19"/>
            <w:tcBorders>
              <w:top w:val="single" w:sz="4" w:space="0" w:color="000000"/>
              <w:left w:val="single" w:sz="4" w:space="0" w:color="auto"/>
              <w:bottom w:val="single" w:sz="4" w:space="0" w:color="000000"/>
              <w:right w:val="single" w:sz="4" w:space="0" w:color="auto"/>
            </w:tcBorders>
          </w:tcPr>
          <w:p w:rsidR="007768F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одой (льдом) в весенний вече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о свойствах льда, воды; побуждать замечать особенности изменений, происходящих с водой в вечернее (прохладное) время суток; воспитывать любознатель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найти воду на участке (во дворе, хозяйственном дворе) (лужи, емкости с водой, вода под крышей от капе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Пушкин "Гонимы вешними луч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нимы вешними луч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окрестных гор уже сне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бежали мутными ручья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потопленные лу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расскажите, какие изменения произошли с водой именно сейчас в сравнении с тем, что было зимой, было дн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мерение толщины льда ледомером (наблюдение за таянием льда в водоеме на последующих прогулк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сматривание под лупой оставшегося сора после таяния льда (сне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разбирают содержание снега: снег был черным от концентрации в нем различного сора. (ознакомление с о</w:t>
            </w:r>
            <w:r w:rsidR="007768F4">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7768F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опавших сухих мелких веток в емкость.</w:t>
            </w:r>
          </w:p>
          <w:p w:rsidR="00CC40CF" w:rsidRPr="00CC40CF" w:rsidRDefault="00C755D7" w:rsidP="00CC40CF">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желание помогать взрослым, аккуратность, навыки пользования перчатками, умения соблюдать правила безопасности посильного труда.</w:t>
            </w:r>
            <w:r w:rsidR="00CC40CF" w:rsidRPr="00CC40CF">
              <w:rPr>
                <w:rFonts w:ascii="Times New Roman" w:eastAsia="Times New Roman" w:hAnsi="Times New Roman" w:cs="Times New Roman"/>
                <w:sz w:val="24"/>
                <w:szCs w:val="24"/>
              </w:rPr>
              <w:t>(коммуникативная  деятельность , познавательная  деятельность , иссле</w:t>
            </w:r>
            <w:r w:rsidR="00CC40CF">
              <w:rPr>
                <w:rFonts w:ascii="Times New Roman" w:eastAsia="Times New Roman" w:hAnsi="Times New Roman" w:cs="Times New Roman"/>
                <w:sz w:val="24"/>
                <w:szCs w:val="24"/>
              </w:rPr>
              <w:t xml:space="preserve">довательская деятельность      </w:t>
            </w:r>
            <w:r w:rsidR="00CC40CF" w:rsidRPr="00CC40CF">
              <w:rPr>
                <w:rFonts w:ascii="Times New Roman" w:eastAsia="Times New Roman" w:hAnsi="Times New Roman" w:cs="Times New Roman"/>
                <w:sz w:val="24"/>
                <w:szCs w:val="24"/>
              </w:rPr>
              <w:t>творческая, изобразительная  деятельность , физическая культура)</w:t>
            </w:r>
          </w:p>
          <w:p w:rsidR="007768F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народная подвижная игра "Ак серек – Кок с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детей играть в команде, брать на себя ответственность; развивать быстроту, силу, ловкость, выдержку; воспитывать чувство сплоченности, дружб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ающие делятся на две команды. Команды, держась за руки, выстраиваются в ряд друг напротив друга на определенном расстоян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Ак серек! (Кок с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ы прошли за много рек! (Где еще найти нам дру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ы его искали всюду! (Мы - команда, так и знай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то вам нужен? Выбирайте! (Перевод:Д. Ахмет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 Выбранный играющий с ускорением выбегает в сторону противоположной цепочки команды, на бегу пытается разорвать е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разорвалась - играющий забирает одного игрока в свою команду. Если цепочка осталась цела - играющий остается в команде противника.</w:t>
            </w:r>
          </w:p>
          <w:p w:rsidR="00CC40CF" w:rsidRPr="00CC40CF" w:rsidRDefault="00C755D7" w:rsidP="00CC40CF">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беждает команда, которая забрала всех участников противника.</w:t>
            </w:r>
            <w:r w:rsidR="00CC40CF" w:rsidRPr="00CC40CF">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Погоня з</w:t>
            </w:r>
            <w:r w:rsidR="007768F4">
              <w:rPr>
                <w:rFonts w:ascii="Times New Roman" w:eastAsia="Times New Roman" w:hAnsi="Times New Roman" w:cs="Times New Roman"/>
                <w:sz w:val="24"/>
                <w:szCs w:val="24"/>
              </w:rPr>
              <w:t>а обруч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детей бегать с ускорением, регулировать скорость, пробегать в катящийся обруч, стараясь не уронить его в движении; развивать ловкость, скорость, внимание, умение группироваться; воспитывать усердие, целеустремленность, чувство соревнователь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Обру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может проводиться в парах, когда один прокатывает обруч, другой его догоняет, пробегает сквозь него, стараясь его не урони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может быть проводиться как эстафета между команд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 правилах игры можно договариваться в начале игры, постепенно усложнять, например, пробежать сквозь обруч, не останов его движение.</w:t>
            </w:r>
            <w:r w:rsidR="007768F4">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7768F4">
              <w:rPr>
                <w:rFonts w:ascii="Times New Roman" w:eastAsia="Times New Roman" w:hAnsi="Times New Roman" w:cs="Times New Roman"/>
                <w:sz w:val="24"/>
                <w:szCs w:val="24"/>
              </w:rPr>
              <w:t>)</w:t>
            </w:r>
          </w:p>
          <w:p w:rsidR="007768F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ая игры со сверстниками.</w:t>
            </w:r>
          </w:p>
          <w:p w:rsidR="00C755D7" w:rsidRPr="00C755D7" w:rsidRDefault="00C755D7" w:rsidP="003B0BBB">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уважать товарищей, извлекать урок, делиться опытом.(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tc>
      </w:tr>
      <w:tr w:rsidR="00C755D7" w:rsidRPr="00C755D7" w:rsidTr="00B01931">
        <w:trPr>
          <w:trHeight w:val="448"/>
        </w:trPr>
        <w:tc>
          <w:tcPr>
            <w:tcW w:w="2237"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ход детей домой</w:t>
            </w:r>
          </w:p>
        </w:tc>
        <w:tc>
          <w:tcPr>
            <w:tcW w:w="1991"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отоколлаж "Наша семья на прогулке".</w:t>
            </w:r>
          </w:p>
        </w:tc>
        <w:tc>
          <w:tcPr>
            <w:tcW w:w="2060" w:type="dxa"/>
            <w:gridSpan w:val="5"/>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ведение "Дня семьи" один раз в месяц.</w:t>
            </w:r>
          </w:p>
        </w:tc>
        <w:tc>
          <w:tcPr>
            <w:tcW w:w="2160" w:type="dxa"/>
            <w:gridSpan w:val="5"/>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ы на тему "Значение помещения детьми кружков по интересам".</w:t>
            </w:r>
          </w:p>
        </w:tc>
        <w:tc>
          <w:tcPr>
            <w:tcW w:w="2481" w:type="dxa"/>
            <w:gridSpan w:val="3"/>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нкетирование "Ребенок - глазами родителей".</w:t>
            </w:r>
          </w:p>
        </w:tc>
        <w:tc>
          <w:tcPr>
            <w:tcW w:w="3687" w:type="dxa"/>
            <w:gridSpan w:val="5"/>
            <w:tcBorders>
              <w:top w:val="single" w:sz="4" w:space="0" w:color="000000"/>
              <w:left w:val="single" w:sz="4" w:space="0" w:color="auto"/>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Учимся проводить эксперименты вместе с ребенком".</w:t>
            </w:r>
          </w:p>
        </w:tc>
      </w:tr>
    </w:tbl>
    <w:p w:rsidR="00C755D7" w:rsidRPr="00C755D7" w:rsidRDefault="00C755D7" w:rsidP="00C755D7">
      <w:pPr>
        <w:widowControl w:val="0"/>
        <w:tabs>
          <w:tab w:val="left" w:pos="2552"/>
        </w:tabs>
        <w:autoSpaceDE w:val="0"/>
        <w:autoSpaceDN w:val="0"/>
        <w:spacing w:line="240" w:lineRule="auto"/>
        <w:rPr>
          <w:rFonts w:ascii="Times New Roman" w:eastAsia="Times New Roman" w:hAnsi="Times New Roman" w:cs="Times New Roman"/>
          <w:bCs/>
          <w:sz w:val="24"/>
          <w:szCs w:val="24"/>
          <w:lang w:val="kk-KZ"/>
        </w:rPr>
      </w:pPr>
    </w:p>
    <w:p w:rsidR="00C755D7" w:rsidRPr="00094038"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rPr>
      </w:pPr>
      <w:r w:rsidRPr="00094038">
        <w:rPr>
          <w:rFonts w:ascii="Times New Roman" w:eastAsia="Times New Roman" w:hAnsi="Times New Roman" w:cs="Times New Roman"/>
          <w:b/>
          <w:sz w:val="24"/>
          <w:szCs w:val="24"/>
          <w:lang w:val="kk-KZ"/>
        </w:rPr>
        <w:t>Группа: предшкольная группа «Айналайын»</w:t>
      </w:r>
    </w:p>
    <w:p w:rsidR="00C755D7" w:rsidRPr="00094038"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rPr>
      </w:pPr>
      <w:r w:rsidRPr="00094038">
        <w:rPr>
          <w:rFonts w:ascii="Times New Roman" w:eastAsia="Times New Roman" w:hAnsi="Times New Roman" w:cs="Times New Roman"/>
          <w:b/>
          <w:sz w:val="24"/>
          <w:szCs w:val="24"/>
          <w:lang w:val="kk-KZ"/>
        </w:rPr>
        <w:t>Возраст детей: дети 5-ти лет</w:t>
      </w:r>
    </w:p>
    <w:p w:rsidR="00C755D7" w:rsidRPr="00094038" w:rsidRDefault="00094038" w:rsidP="00C755D7">
      <w:pPr>
        <w:spacing w:line="240" w:lineRule="auto"/>
        <w:rPr>
          <w:rFonts w:ascii="Times New Roman" w:eastAsia="Times New Roman" w:hAnsi="Times New Roman" w:cs="Times New Roman"/>
          <w:b/>
          <w:sz w:val="24"/>
          <w:szCs w:val="24"/>
        </w:rPr>
      </w:pPr>
      <w:r w:rsidRPr="00F72EB2">
        <w:rPr>
          <w:rFonts w:ascii="Times New Roman" w:hAnsi="Times New Roman" w:cs="Times New Roman"/>
          <w:b/>
          <w:sz w:val="24"/>
          <w:szCs w:val="24"/>
        </w:rPr>
        <w:t xml:space="preserve">На какой период составлен план (указать дни недели, месяц, год): </w:t>
      </w:r>
      <w:r w:rsidR="00C755D7" w:rsidRPr="00094038">
        <w:rPr>
          <w:rFonts w:ascii="Times New Roman" w:eastAsia="Times New Roman" w:hAnsi="Times New Roman" w:cs="Times New Roman"/>
          <w:b/>
          <w:sz w:val="24"/>
          <w:szCs w:val="24"/>
        </w:rPr>
        <w:t xml:space="preserve"> 10.04.2023 –14.04.2023</w:t>
      </w:r>
      <w:r>
        <w:rPr>
          <w:rFonts w:ascii="Times New Roman" w:eastAsia="Times New Roman" w:hAnsi="Times New Roman" w:cs="Times New Roman"/>
          <w:b/>
          <w:sz w:val="24"/>
          <w:szCs w:val="24"/>
        </w:rPr>
        <w:t xml:space="preserve"> г.</w:t>
      </w:r>
    </w:p>
    <w:tbl>
      <w:tblPr>
        <w:tblW w:w="14616" w:type="dxa"/>
        <w:tblLayout w:type="fixed"/>
        <w:tblCellMar>
          <w:top w:w="15" w:type="dxa"/>
          <w:left w:w="15" w:type="dxa"/>
          <w:bottom w:w="15" w:type="dxa"/>
          <w:right w:w="15" w:type="dxa"/>
        </w:tblCellMar>
        <w:tblLook w:val="04A0"/>
      </w:tblPr>
      <w:tblGrid>
        <w:gridCol w:w="2238"/>
        <w:gridCol w:w="1858"/>
        <w:gridCol w:w="597"/>
        <w:gridCol w:w="1396"/>
        <w:gridCol w:w="1014"/>
        <w:gridCol w:w="1196"/>
        <w:gridCol w:w="1214"/>
        <w:gridCol w:w="1298"/>
        <w:gridCol w:w="970"/>
        <w:gridCol w:w="141"/>
        <w:gridCol w:w="142"/>
        <w:gridCol w:w="2552"/>
      </w:tblGrid>
      <w:tr w:rsidR="00C755D7" w:rsidRPr="00C755D7" w:rsidTr="00B01931">
        <w:trPr>
          <w:trHeight w:val="552"/>
        </w:trPr>
        <w:tc>
          <w:tcPr>
            <w:tcW w:w="2238" w:type="dxa"/>
            <w:tcBorders>
              <w:top w:val="single" w:sz="4" w:space="0" w:color="000000"/>
              <w:left w:val="single" w:sz="4" w:space="0" w:color="000000"/>
              <w:bottom w:val="single" w:sz="4" w:space="0" w:color="000000"/>
              <w:right w:val="single" w:sz="4" w:space="0" w:color="000000"/>
            </w:tcBorders>
            <w:hideMark/>
          </w:tcPr>
          <w:p w:rsidR="00C755D7" w:rsidRPr="00C755D7" w:rsidRDefault="00FF6653" w:rsidP="00B01931">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Р</w:t>
            </w:r>
            <w:r w:rsidR="00C755D7" w:rsidRPr="00C755D7">
              <w:rPr>
                <w:rFonts w:ascii="Times New Roman" w:hAnsi="Times New Roman" w:cs="Times New Roman"/>
                <w:sz w:val="24"/>
                <w:szCs w:val="24"/>
              </w:rPr>
              <w:t>ежим дня</w:t>
            </w:r>
          </w:p>
        </w:tc>
        <w:tc>
          <w:tcPr>
            <w:tcW w:w="2455" w:type="dxa"/>
            <w:gridSpan w:val="2"/>
            <w:tcBorders>
              <w:top w:val="single" w:sz="4" w:space="0" w:color="000000"/>
              <w:left w:val="single" w:sz="4" w:space="0" w:color="auto"/>
              <w:bottom w:val="single" w:sz="4" w:space="0" w:color="000000"/>
              <w:right w:val="single" w:sz="4" w:space="0" w:color="000000"/>
            </w:tcBorders>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en-US"/>
              </w:rPr>
            </w:pPr>
            <w:r w:rsidRPr="00C755D7">
              <w:rPr>
                <w:rFonts w:ascii="Times New Roman" w:eastAsia="Times New Roman" w:hAnsi="Times New Roman" w:cs="Times New Roman"/>
                <w:bCs/>
                <w:color w:val="000000"/>
                <w:sz w:val="24"/>
                <w:szCs w:val="24"/>
                <w:lang w:val="kk-KZ"/>
              </w:rPr>
              <w:t>Понедельник</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0.04.2023</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Вторник</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1.04.2023</w:t>
            </w:r>
          </w:p>
        </w:tc>
        <w:tc>
          <w:tcPr>
            <w:tcW w:w="2410" w:type="dxa"/>
            <w:gridSpan w:val="2"/>
            <w:tcBorders>
              <w:top w:val="single" w:sz="4" w:space="0" w:color="000000"/>
              <w:left w:val="single" w:sz="4" w:space="0" w:color="000000"/>
              <w:bottom w:val="single" w:sz="4" w:space="0" w:color="000000"/>
              <w:right w:val="single" w:sz="4" w:space="0" w:color="auto"/>
            </w:tcBorders>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Среда</w:t>
            </w:r>
          </w:p>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lang w:val="kk-KZ"/>
              </w:rPr>
              <w:t>12.04.2023</w:t>
            </w:r>
          </w:p>
        </w:tc>
        <w:tc>
          <w:tcPr>
            <w:tcW w:w="2268" w:type="dxa"/>
            <w:gridSpan w:val="2"/>
            <w:tcBorders>
              <w:top w:val="single" w:sz="4" w:space="0" w:color="000000"/>
              <w:left w:val="single" w:sz="4" w:space="0" w:color="auto"/>
              <w:bottom w:val="single" w:sz="4" w:space="0" w:color="000000"/>
              <w:right w:val="single" w:sz="4" w:space="0" w:color="auto"/>
            </w:tcBorders>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Четверг</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3.04.2023</w:t>
            </w:r>
          </w:p>
        </w:tc>
        <w:tc>
          <w:tcPr>
            <w:tcW w:w="2835" w:type="dxa"/>
            <w:gridSpan w:val="3"/>
            <w:tcBorders>
              <w:top w:val="single" w:sz="4" w:space="0" w:color="000000"/>
              <w:left w:val="single" w:sz="4" w:space="0" w:color="auto"/>
              <w:bottom w:val="single" w:sz="4" w:space="0" w:color="000000"/>
              <w:right w:val="single" w:sz="4" w:space="0" w:color="000000"/>
            </w:tcBorders>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Пятница</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4.04.2023</w:t>
            </w:r>
          </w:p>
        </w:tc>
      </w:tr>
      <w:tr w:rsidR="00C755D7" w:rsidRPr="00C755D7" w:rsidTr="00B01931">
        <w:trPr>
          <w:trHeight w:val="277"/>
        </w:trPr>
        <w:tc>
          <w:tcPr>
            <w:tcW w:w="2238"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hAnsi="Times New Roman" w:cs="Times New Roman"/>
                <w:sz w:val="24"/>
                <w:szCs w:val="24"/>
              </w:rPr>
              <w:t>Прием детей</w:t>
            </w:r>
          </w:p>
        </w:tc>
        <w:tc>
          <w:tcPr>
            <w:tcW w:w="12378" w:type="dxa"/>
            <w:gridSpan w:val="11"/>
            <w:tcBorders>
              <w:top w:val="single" w:sz="4" w:space="0" w:color="000000"/>
              <w:left w:val="single" w:sz="4" w:space="0" w:color="000000"/>
              <w:bottom w:val="single" w:sz="4" w:space="0" w:color="000000"/>
              <w:right w:val="single" w:sz="4" w:space="0" w:color="000000"/>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оверка кожи, внешнего вида детей; создание благоприятной среды для детей; </w:t>
            </w:r>
          </w:p>
        </w:tc>
      </w:tr>
      <w:tr w:rsidR="00C755D7" w:rsidRPr="00C755D7" w:rsidTr="00B01931">
        <w:trPr>
          <w:trHeight w:val="551"/>
        </w:trPr>
        <w:tc>
          <w:tcPr>
            <w:tcW w:w="2238"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Беседа с родителями, консультации</w:t>
            </w:r>
          </w:p>
        </w:tc>
        <w:tc>
          <w:tcPr>
            <w:tcW w:w="12378" w:type="dxa"/>
            <w:gridSpan w:val="11"/>
            <w:tcBorders>
              <w:top w:val="single" w:sz="4" w:space="0" w:color="000000"/>
              <w:left w:val="single" w:sz="4" w:space="0" w:color="000000"/>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веты родителей на вопрос "Как с пользой провести досуг детей дома?", дать консультации по теме, собеседован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ы о профилактике инфекционных заболеваний, переносимых через грязные руки".</w:t>
            </w:r>
            <w:r w:rsidRPr="00C755D7">
              <w:rPr>
                <w:rFonts w:ascii="Times New Roman" w:eastAsia="Times New Roman" w:hAnsi="Times New Roman" w:cs="Times New Roman"/>
                <w:sz w:val="24"/>
                <w:szCs w:val="24"/>
              </w:rPr>
              <w:tab/>
            </w:r>
          </w:p>
        </w:tc>
      </w:tr>
      <w:tr w:rsidR="00C755D7" w:rsidRPr="00C755D7" w:rsidTr="00B01931">
        <w:trPr>
          <w:trHeight w:val="828"/>
        </w:trPr>
        <w:tc>
          <w:tcPr>
            <w:tcW w:w="2238" w:type="dxa"/>
            <w:tcBorders>
              <w:top w:val="single" w:sz="4" w:space="0" w:color="000000"/>
              <w:left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Самостоятельная деятельность детей (игры малой подвижности, настольные игры, изодеятельность, рассматривание книг и др.)</w:t>
            </w:r>
          </w:p>
        </w:tc>
        <w:tc>
          <w:tcPr>
            <w:tcW w:w="2455" w:type="dxa"/>
            <w:gridSpan w:val="2"/>
            <w:tcBorders>
              <w:top w:val="single" w:sz="4" w:space="0" w:color="000000"/>
              <w:left w:val="single" w:sz="4" w:space="0" w:color="000000"/>
              <w:bottom w:val="single" w:sz="4" w:space="0" w:color="000000"/>
              <w:right w:val="single" w:sz="4" w:space="0" w:color="auto"/>
            </w:tcBorders>
          </w:tcPr>
          <w:p w:rsidR="007768F4"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Мозаика".</w:t>
            </w:r>
          </w:p>
          <w:p w:rsidR="005C785B" w:rsidRPr="00C715BB" w:rsidRDefault="00C755D7" w:rsidP="005C785B">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находить и расст</w:t>
            </w:r>
            <w:r w:rsidR="007768F4">
              <w:rPr>
                <w:rFonts w:ascii="Times New Roman" w:eastAsia="Times New Roman" w:hAnsi="Times New Roman" w:cs="Times New Roman"/>
                <w:sz w:val="24"/>
                <w:szCs w:val="24"/>
              </w:rPr>
              <w:t>авлять части заданных картинок; р</w:t>
            </w:r>
            <w:r w:rsidRPr="00C755D7">
              <w:rPr>
                <w:rFonts w:ascii="Times New Roman" w:eastAsia="Times New Roman" w:hAnsi="Times New Roman" w:cs="Times New Roman"/>
                <w:sz w:val="24"/>
                <w:szCs w:val="24"/>
              </w:rPr>
              <w:t xml:space="preserve">азвивать находчивость. </w:t>
            </w:r>
            <w:r w:rsidR="005C785B">
              <w:rPr>
                <w:rFonts w:ascii="Times New Roman" w:eastAsia="Times New Roman" w:hAnsi="Times New Roman" w:cs="Times New Roman"/>
                <w:sz w:val="24"/>
                <w:szCs w:val="24"/>
              </w:rPr>
              <w:t>(творческая, изобразительная  деятельность )(казахский язык)</w:t>
            </w:r>
          </w:p>
          <w:p w:rsidR="0036251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ение стихотвор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жайляу, на жайля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головой укроют трав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жайляу каждый ра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кормить из рук ягня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чаться к речке боси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ревнуясь с ветер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на камешках валять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орать и закалять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наш зеленый, дивный кра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жайляу- приезжай! (ознакомление с окружающим миром, развитие речи</w:t>
            </w:r>
            <w:r w:rsidR="00362513">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36251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казахская народная игра </w:t>
            </w:r>
          </w:p>
          <w:p w:rsidR="0036251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Қарасиыр" ("Черная коров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детей четко соблюдать правила игры; развивать ловкость.</w:t>
            </w:r>
          </w:p>
          <w:p w:rsidR="00C755D7" w:rsidRDefault="00C755D7" w:rsidP="001B1DA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ети образуют тесный круг и закрывают глаза. По указанию воспитателя один из токов должен выйти из круга и спрятаться, положив возле себя предмет. Задача играющих - найти спрятанный предмет. Когда предмет находят, то об этом громко объявлят. И все собираются вокруг находки. Владелец защищает свой предмет, а все остальные стараются обманным путем захватить его. Тот, кому это удается, становится водящим, т.е. идет прятать предмет, а все остальные опять образуют тесный круг и закрывают глаза. </w:t>
            </w:r>
            <w:r w:rsidR="001B1DA0">
              <w:rPr>
                <w:rFonts w:ascii="Times New Roman" w:eastAsia="Times New Roman" w:hAnsi="Times New Roman" w:cs="Times New Roman"/>
                <w:sz w:val="24"/>
                <w:szCs w:val="24"/>
              </w:rPr>
              <w:t xml:space="preserve">Игра начинается сначала. (исследовательская, познавательная , коммуникативная, трудовая деятельность,)(коммуникативная  деятельность )  (казахский язык) (познавательная, исследовательская деятельность )    </w:t>
            </w:r>
          </w:p>
          <w:p w:rsidR="007768F4" w:rsidRDefault="007768F4" w:rsidP="007768F4">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имн. </w:t>
            </w:r>
          </w:p>
          <w:p w:rsidR="00C755D7" w:rsidRPr="00C755D7" w:rsidRDefault="007768F4" w:rsidP="001B1DA0">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оспитывать чувства патриотизма , уважение, гордость.</w:t>
            </w:r>
            <w:r w:rsidR="001B1DA0">
              <w:rPr>
                <w:rFonts w:ascii="Times New Roman" w:eastAsia="Times New Roman" w:hAnsi="Times New Roman" w:cs="Times New Roman"/>
                <w:sz w:val="24"/>
                <w:szCs w:val="24"/>
              </w:rPr>
              <w:t xml:space="preserve"> (казахский язык, музыка</w:t>
            </w:r>
            <w:r>
              <w:rPr>
                <w:rFonts w:ascii="Times New Roman" w:eastAsia="Times New Roman" w:hAnsi="Times New Roman" w:cs="Times New Roman"/>
                <w:sz w:val="24"/>
                <w:szCs w:val="24"/>
              </w:rPr>
              <w:t>)</w:t>
            </w:r>
          </w:p>
        </w:tc>
        <w:tc>
          <w:tcPr>
            <w:tcW w:w="2410" w:type="dxa"/>
            <w:gridSpan w:val="2"/>
            <w:tcBorders>
              <w:top w:val="single" w:sz="4" w:space="0" w:color="000000"/>
              <w:left w:val="single" w:sz="4" w:space="0" w:color="000000"/>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Распредели по цветам".</w:t>
            </w:r>
          </w:p>
          <w:p w:rsidR="001B1DA0" w:rsidRPr="00C715BB" w:rsidRDefault="00C755D7" w:rsidP="001B1DA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бровольно раскрасить рисунки.)</w:t>
            </w:r>
            <w:r w:rsidR="001B1DA0">
              <w:rPr>
                <w:rFonts w:ascii="Times New Roman" w:eastAsia="Times New Roman" w:hAnsi="Times New Roman" w:cs="Times New Roman"/>
                <w:sz w:val="24"/>
                <w:szCs w:val="24"/>
              </w:rPr>
              <w:t>(творческая, изобразительная  деятельность )(казахский язык)</w:t>
            </w:r>
          </w:p>
          <w:p w:rsidR="0036251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Домашние животные и детеныш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навыки составления пар домашних животных и их детенышей, знания об особенностях внешнего строения того или иного домашнего животного, способов ухода за ним, приносимой пользе человеку.</w:t>
            </w:r>
          </w:p>
          <w:p w:rsidR="0036251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ющие подбирают пары животных и их детенышей, описывают их, рассказывают об их пользе, способах ухода (зимой, весной). </w:t>
            </w:r>
            <w:r w:rsidR="001B1DA0">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коммуникативная  деятельность )  </w:t>
            </w:r>
            <w:r w:rsidRPr="00C755D7">
              <w:rPr>
                <w:rFonts w:ascii="Times New Roman" w:eastAsia="Times New Roman" w:hAnsi="Times New Roman" w:cs="Times New Roman"/>
                <w:sz w:val="24"/>
                <w:szCs w:val="24"/>
              </w:rPr>
              <w:t xml:space="preserve">Пальчиковое упражнени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жик".- Ежик маленький замерз (прижать пальцы – ежик убрал игол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 клубок свернул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ежика согрело (выпрямить пальцы – ежик показал колючки),</w:t>
            </w:r>
          </w:p>
          <w:p w:rsidR="001B1DA0" w:rsidRDefault="00C755D7" w:rsidP="001B1DA0">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жик развернулся.</w:t>
            </w:r>
            <w:r w:rsidR="001B1DA0">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казахский язык) (физическая культура)</w:t>
            </w:r>
          </w:p>
          <w:p w:rsidR="001B1DA0" w:rsidRPr="00C715BB" w:rsidRDefault="001B1DA0" w:rsidP="001B1DA0">
            <w:pPr>
              <w:pStyle w:val="11"/>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36251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Мозаика".</w:t>
            </w:r>
          </w:p>
          <w:p w:rsidR="001B1DA0" w:rsidRPr="001B1DA0" w:rsidRDefault="00C755D7" w:rsidP="001B1DA0">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детей составлять разнообразные предметы, геометрические фигуры, знакомить с цветами, развивать воображение детей, воспитывать трудолюбие. </w:t>
            </w:r>
            <w:r w:rsidR="001B1DA0">
              <w:rPr>
                <w:rFonts w:ascii="Times New Roman" w:eastAsia="Times New Roman" w:hAnsi="Times New Roman" w:cs="Times New Roman"/>
                <w:sz w:val="24"/>
                <w:szCs w:val="24"/>
              </w:rPr>
              <w:t xml:space="preserve">(познавательная, исследовательская деятельность )   </w:t>
            </w:r>
            <w:r w:rsidR="001B1DA0" w:rsidRPr="001B1DA0">
              <w:rPr>
                <w:rFonts w:ascii="Times New Roman" w:eastAsia="Times New Roman" w:hAnsi="Times New Roman" w:cs="Times New Roman"/>
                <w:sz w:val="24"/>
                <w:szCs w:val="24"/>
              </w:rPr>
              <w:t>(творческая, изобразительная  деятельность ) (казахский язык)</w:t>
            </w:r>
          </w:p>
          <w:p w:rsidR="0036251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Огонь, вода, небо, земл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детей о представителях живой и неживой природы; развивать сообразительность, воображение, внима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Дети сидят (стоят) в строю, полукругом (по кру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первых этапах роль ведущего может выполнять сам педагог, чтобы регламентировать выполнение условий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дущий бросает мяч в руку по очереди каждому ребенку и говорит " огонь!" или " вода!", или " небо!", или " земл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бенок, поймавший мяч, по-разному реагирует на каждое сигнальное слово.(ознакомление с окружающим миром, развитие речи</w:t>
            </w:r>
            <w:r w:rsidR="00362513">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36251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азительное чтение стихотворения о верблюд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нтерес к домашним животным, совершенствовать артикуляцию, умение декламировать стих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рблюд не просит вкусных блю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му обед не нуже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устыне может лишь верблю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лючку съесть на ужин.</w:t>
            </w:r>
          </w:p>
          <w:p w:rsidR="001B1DA0" w:rsidRPr="001B1DA0" w:rsidRDefault="00362513" w:rsidP="001B1DA0">
            <w:pP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C755D7" w:rsidRPr="00C755D7">
              <w:rPr>
                <w:rFonts w:ascii="Times New Roman" w:eastAsia="Times New Roman" w:hAnsi="Times New Roman" w:cs="Times New Roman"/>
                <w:sz w:val="24"/>
                <w:szCs w:val="24"/>
              </w:rPr>
              <w:t>Пляцковский</w:t>
            </w:r>
            <w:r w:rsidR="001B1DA0" w:rsidRPr="001B1DA0">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p>
          <w:p w:rsidR="00C755D7" w:rsidRPr="00C755D7" w:rsidRDefault="00C755D7" w:rsidP="001B1DA0">
            <w:pPr>
              <w:widowControl w:val="0"/>
              <w:rPr>
                <w:rFonts w:ascii="Times New Roman" w:eastAsia="Times New Roman" w:hAnsi="Times New Roman" w:cs="Times New Roman"/>
                <w:sz w:val="24"/>
                <w:szCs w:val="24"/>
              </w:rPr>
            </w:pPr>
          </w:p>
        </w:tc>
        <w:tc>
          <w:tcPr>
            <w:tcW w:w="2268" w:type="dxa"/>
            <w:gridSpan w:val="2"/>
            <w:tcBorders>
              <w:top w:val="single" w:sz="4" w:space="0" w:color="000000"/>
              <w:left w:val="single" w:sz="4" w:space="0" w:color="auto"/>
              <w:bottom w:val="single" w:sz="4" w:space="0" w:color="000000"/>
              <w:right w:val="single" w:sz="4" w:space="0" w:color="auto"/>
            </w:tcBorders>
          </w:tcPr>
          <w:p w:rsidR="0036251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Закончи слов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тие речи детей. </w:t>
            </w:r>
            <w:r w:rsidR="00362513">
              <w:rPr>
                <w:rFonts w:ascii="Times New Roman" w:eastAsia="Times New Roman" w:hAnsi="Times New Roman" w:cs="Times New Roman"/>
                <w:sz w:val="24"/>
                <w:szCs w:val="24"/>
              </w:rPr>
              <w:t xml:space="preserve">  (</w:t>
            </w:r>
            <w:r w:rsidR="00362513" w:rsidRPr="00C755D7">
              <w:rPr>
                <w:rFonts w:ascii="Times New Roman" w:eastAsia="Times New Roman" w:hAnsi="Times New Roman" w:cs="Times New Roman"/>
                <w:sz w:val="24"/>
                <w:szCs w:val="24"/>
              </w:rPr>
              <w:t>ознакомление с окружающим миром, развитие речи</w:t>
            </w:r>
            <w:r w:rsidR="00362513">
              <w:rPr>
                <w:rFonts w:ascii="Times New Roman" w:eastAsia="Times New Roman" w:hAnsi="Times New Roman" w:cs="Times New Roman"/>
                <w:sz w:val="24"/>
                <w:szCs w:val="24"/>
              </w:rPr>
              <w:t xml:space="preserve"> и художественная литература</w:t>
            </w:r>
            <w:r w:rsidR="00362513" w:rsidRPr="00C755D7">
              <w:rPr>
                <w:rFonts w:ascii="Times New Roman" w:eastAsia="Times New Roman" w:hAnsi="Times New Roman" w:cs="Times New Roman"/>
                <w:sz w:val="24"/>
                <w:szCs w:val="24"/>
              </w:rPr>
              <w:t>)</w:t>
            </w:r>
          </w:p>
          <w:p w:rsidR="0036251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омнишь ли ты эти стих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амять, речь детей; навыки воспроизведения текстов знакомых стихотворен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Педагог читает отрывки из стихотворений, знакомых детям, не заканчивает, дети продолжают. Либо пропускает в тексте слова, дети рассказывают наизусть, вставляя нужное слово. (ознакомление с о</w:t>
            </w:r>
            <w:r w:rsidR="00362513">
              <w:rPr>
                <w:rFonts w:ascii="Times New Roman" w:eastAsia="Times New Roman" w:hAnsi="Times New Roman" w:cs="Times New Roman"/>
                <w:sz w:val="24"/>
                <w:szCs w:val="24"/>
              </w:rPr>
              <w:t>кружающим миром, развитие речи 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и о животных", А. ЫскакбайНа макушке у нег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с дремучий — веток царств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истика ни одног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веток — делают лекарство. (Олен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 его рогов волшебны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лают бальзам целебный. (Мара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взлетает на скал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ёгкими прыж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берётся на валу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стоит, как камень. (Арха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но медная фигурк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 блестит на солнце шкур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глаза её чисты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аловница красоты. (Лан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инторогий, с крепким лб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ея — сала плотный 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ея — очень широк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у, почти как у бы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лугах, в горах пасё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скажите, он зовётся? (Бара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 спиной волнообраз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корабль пустынь отважн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ерпеливо сносит зной</w:t>
            </w:r>
          </w:p>
          <w:p w:rsidR="001B1DA0" w:rsidRPr="001B1DA0" w:rsidRDefault="00C755D7" w:rsidP="001B1DA0">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питается травой. (Верблюд)</w:t>
            </w:r>
            <w:r w:rsidR="001B1DA0" w:rsidRPr="001B1DA0">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p>
          <w:p w:rsidR="00C755D7" w:rsidRPr="00C755D7" w:rsidRDefault="00C755D7" w:rsidP="001B1DA0">
            <w:pPr>
              <w:widowControl w:val="0"/>
              <w:rPr>
                <w:rFonts w:ascii="Times New Roman" w:eastAsia="Times New Roman" w:hAnsi="Times New Roman" w:cs="Times New Roman"/>
                <w:sz w:val="24"/>
                <w:szCs w:val="24"/>
              </w:rPr>
            </w:pPr>
          </w:p>
        </w:tc>
        <w:tc>
          <w:tcPr>
            <w:tcW w:w="2835" w:type="dxa"/>
            <w:gridSpan w:val="3"/>
            <w:tcBorders>
              <w:top w:val="single" w:sz="4" w:space="0" w:color="000000"/>
              <w:left w:val="single" w:sz="4" w:space="0" w:color="auto"/>
              <w:bottom w:val="single" w:sz="4" w:space="0" w:color="000000"/>
              <w:right w:val="single" w:sz="4" w:space="0" w:color="000000"/>
            </w:tcBorders>
          </w:tcPr>
          <w:p w:rsidR="0036251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w:t>
            </w:r>
          </w:p>
          <w:p w:rsidR="0036251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Где ошибся художни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ышление ребенка, учить находить несоответствие в рисунке. Ход: педагог рассказывает, что художник рисовал на тему "Весна". Ребенок просит проверить, правильно ли он все нарисовал. Ребенок находит проявления, которых не бывает в весенний период, и рассказывает, в какой сезон это происходи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ывание загадок.Имеет два зеркал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двумя копья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меет четыре опо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ть один хвост. (Кор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то что за мужчи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ое крепкое сердц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пускникТүздің персо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дин ұрттам воды татпаста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ходит тысячу километров. (Верблю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ячья челюсть, такыр жон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етыре копыта, две ноги, две ру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Я не знаю, - сказал о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ирокая грудь, толстый хвост. (Лошад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ть только маленький рост,</w:t>
            </w:r>
          </w:p>
          <w:p w:rsidR="00BE38A4" w:rsidRPr="00BE38A4" w:rsidRDefault="00C755D7" w:rsidP="00BE38A4">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него есть шуба, которую он носит. (Овцы)</w:t>
            </w:r>
            <w:r w:rsidR="00BE38A4" w:rsidRPr="00BE38A4">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p>
          <w:p w:rsidR="0036251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w:t>
            </w:r>
          </w:p>
          <w:p w:rsidR="0036251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то, что делает? Работники различного труда".</w:t>
            </w:r>
          </w:p>
          <w:p w:rsidR="00BE38A4" w:rsidRPr="00BE38A4" w:rsidRDefault="00C755D7" w:rsidP="00BE38A4">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умение подбирать признаки, действия к предмету и предметы к заданному действию; активизировать, обогащать словарь. </w:t>
            </w:r>
            <w:r w:rsidR="00BE38A4" w:rsidRPr="00BE38A4">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p>
          <w:p w:rsidR="00C755D7" w:rsidRPr="00C755D7" w:rsidRDefault="00C755D7" w:rsidP="00BE38A4">
            <w:pPr>
              <w:widowControl w:val="0"/>
              <w:rPr>
                <w:rFonts w:ascii="Times New Roman" w:eastAsia="Times New Roman" w:hAnsi="Times New Roman" w:cs="Times New Roman"/>
                <w:sz w:val="24"/>
                <w:szCs w:val="24"/>
              </w:rPr>
            </w:pPr>
          </w:p>
        </w:tc>
      </w:tr>
      <w:tr w:rsidR="00C755D7" w:rsidRPr="00C755D7" w:rsidTr="00B01931">
        <w:trPr>
          <w:trHeight w:val="325"/>
        </w:trPr>
        <w:tc>
          <w:tcPr>
            <w:tcW w:w="2238"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Утренняя гимнастика</w:t>
            </w:r>
          </w:p>
        </w:tc>
        <w:tc>
          <w:tcPr>
            <w:tcW w:w="12378" w:type="dxa"/>
            <w:gridSpan w:val="11"/>
            <w:tcBorders>
              <w:top w:val="single" w:sz="4" w:space="0" w:color="000000"/>
              <w:left w:val="single" w:sz="4" w:space="0" w:color="000000"/>
              <w:bottom w:val="single" w:sz="4" w:space="0" w:color="000000"/>
              <w:right w:val="single" w:sz="4" w:space="0" w:color="000000"/>
            </w:tcBorders>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плекс упражнений с гимнастическами палками (2)</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ИП: стоя, ноги врозь, палка в опущенных руках внизу; 1- согнуть руки в локтях, прижать палку к груди; 2- поднять вверх; 3- снова к груди; 4- ип. Упражнение повторяется 6-7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стоя, ноги врозь, палка в опущенных руках внизу; 1- поднять палку вверх; 2- согнуть руки в локтях, повернуть туловище направо (налево), стопы на месте; 3- повернуться вперед, палка наверх; 4- ип. То же в левую сторону. Упражнение повторяется по 3-4 раза на каждую сторон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стоя, ноги немного расставлены, палка в опущенных руках внизу перед собой; 1- поднять палку вверх; 2- согнуть правую (левую) ногу в колене, опустить палку, завести за колено, прижать ногу к туловищу (держать равновесие); 3- вернуть ногу на место, руки вверх; 4- ип. То же повторяется с левой ногой. Упражнение повторяется по 3-4 раза на каждую но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стоя, ноги вместе, руки на поясе, палка справа, на полу, вдоль; 1-8 - поочередные прыжки на двух ногах вправо - влево с переходом в марш на месте - 1-8. Повторить упражнения 2-3 раза.</w:t>
            </w:r>
          </w:p>
          <w:p w:rsidR="00C755D7" w:rsidRPr="00C755D7" w:rsidRDefault="00C755D7" w:rsidP="005C785B">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Упражнение на дыхание.</w:t>
            </w:r>
            <w:r w:rsidR="00362513" w:rsidRPr="00C755D7">
              <w:rPr>
                <w:rFonts w:ascii="Times New Roman" w:eastAsia="Times New Roman" w:hAnsi="Times New Roman" w:cs="Times New Roman"/>
                <w:sz w:val="24"/>
                <w:szCs w:val="24"/>
              </w:rPr>
              <w:t>(музыка, физическая культура,  навыки самообслуживания)</w:t>
            </w:r>
          </w:p>
        </w:tc>
      </w:tr>
      <w:tr w:rsidR="00C755D7" w:rsidRPr="00C755D7" w:rsidTr="00B01931">
        <w:trPr>
          <w:trHeight w:val="321"/>
        </w:trPr>
        <w:tc>
          <w:tcPr>
            <w:tcW w:w="2238"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завтраку,завтрак</w:t>
            </w:r>
          </w:p>
        </w:tc>
        <w:tc>
          <w:tcPr>
            <w:tcW w:w="12378" w:type="dxa"/>
            <w:gridSpan w:val="11"/>
            <w:tcBorders>
              <w:top w:val="single" w:sz="4" w:space="0" w:color="000000"/>
              <w:left w:val="single" w:sz="4" w:space="0" w:color="000000"/>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должать процесс автоматизации навыков самостоятельного аккуратного мытья рук и лица (перед приемом пищи, мытья рук, полоскания рта после); закреплять привычку пользоваться краном так, чтобы не тратить лишний объем воды, следить за чистотой смыва воды с рук, чистоты полотенец, приведения внешнего вида в порядок перед зеркалом. Совершенствовать умения пользоваться приборами, есть молча, тщательно пережевывая пищу, соблюдать этикет.</w:t>
            </w:r>
          </w:p>
          <w:p w:rsidR="00C755D7" w:rsidRPr="00C755D7" w:rsidRDefault="00C755D7" w:rsidP="005C785B">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стрюля-хитруля Кашку сварила, Платочком накрыла. И ждет, пождет, Кто же первым придет? </w:t>
            </w:r>
            <w:r w:rsidR="005C785B">
              <w:rPr>
                <w:rFonts w:ascii="Times New Roman" w:eastAsia="Times New Roman" w:hAnsi="Times New Roman" w:cs="Times New Roman"/>
                <w:sz w:val="24"/>
                <w:szCs w:val="24"/>
              </w:rPr>
              <w:t>(</w:t>
            </w:r>
            <w:r w:rsidR="005C785B" w:rsidRPr="00C755D7">
              <w:rPr>
                <w:rFonts w:ascii="Times New Roman" w:eastAsia="Times New Roman" w:hAnsi="Times New Roman" w:cs="Times New Roman"/>
                <w:sz w:val="24"/>
                <w:szCs w:val="24"/>
              </w:rPr>
              <w:t>культурно-гигиенические навыки, навыки самообслуживания)</w:t>
            </w:r>
            <w:r w:rsidR="005C785B">
              <w:rPr>
                <w:rFonts w:ascii="Times New Roman" w:eastAsia="Times New Roman" w:hAnsi="Times New Roman" w:cs="Times New Roman"/>
                <w:sz w:val="24"/>
                <w:szCs w:val="24"/>
              </w:rPr>
              <w:t>(казахский язык)</w:t>
            </w:r>
          </w:p>
        </w:tc>
      </w:tr>
      <w:tr w:rsidR="00C755D7" w:rsidRPr="00C755D7" w:rsidTr="00B01931">
        <w:trPr>
          <w:trHeight w:val="551"/>
        </w:trPr>
        <w:tc>
          <w:tcPr>
            <w:tcW w:w="2238"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Гигиенические процедуры</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организованной деятельности.</w:t>
            </w:r>
          </w:p>
        </w:tc>
        <w:tc>
          <w:tcPr>
            <w:tcW w:w="2455" w:type="dxa"/>
            <w:gridSpan w:val="2"/>
            <w:tcBorders>
              <w:top w:val="single" w:sz="4" w:space="0" w:color="000000"/>
              <w:left w:val="single" w:sz="4" w:space="0" w:color="000000"/>
              <w:bottom w:val="single" w:sz="4" w:space="0" w:color="000000"/>
              <w:right w:val="single" w:sz="4" w:space="0" w:color="auto"/>
            </w:tcBorders>
          </w:tcPr>
          <w:p w:rsidR="00362513"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огда это бывает?".</w:t>
            </w:r>
          </w:p>
          <w:p w:rsidR="00C755D7" w:rsidRPr="00C755D7" w:rsidRDefault="00C755D7" w:rsidP="00451619">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точнить и углубить знания детей о временах года. Ход: педагог называет ребенку время года и выдает фишку. Ребенок называет природное явление, характерное для времени года и передает фишку следующему ребенку. Следующий ребенок, получивший фишку называет вторую особенность сезона. Так продолжается игра. </w:t>
            </w:r>
            <w:r w:rsidR="00451619">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tc>
        <w:tc>
          <w:tcPr>
            <w:tcW w:w="2410"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ть мотивационную составляющую процесса самостоятельной подготовки к организованной деятельности, развивать чувство ответственности в дежурстве, поддержки и чуткости. Мы рады, что солнце светит в неб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рады, что ведем бесе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рады друг другу помогать.</w:t>
            </w:r>
          </w:p>
          <w:p w:rsidR="00451619" w:rsidRPr="00C715BB" w:rsidRDefault="00C755D7" w:rsidP="00451619">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рады дружно заниматься, играть.</w:t>
            </w:r>
            <w:r w:rsidR="00451619">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C755D7" w:rsidRPr="00362513" w:rsidRDefault="00362513" w:rsidP="00451619">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tc>
        <w:tc>
          <w:tcPr>
            <w:tcW w:w="2410"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намические упражнения "Перелетные птиц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летные птиц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или-тили, тили-тил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 юга птицы прилетел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летел к нам скворушк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ренькое перышк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аворонок, солов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ропились: кто скор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апля, лебедь, утка, стриж,</w:t>
            </w:r>
          </w:p>
          <w:p w:rsidR="00451619" w:rsidRPr="00C715BB" w:rsidRDefault="00C755D7" w:rsidP="00451619">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Аист, ласточка и чиж  Все вернулись, прилетели Песни звонкие запели! </w:t>
            </w:r>
            <w:r w:rsidR="00451619">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5C785B">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tc>
        <w:tc>
          <w:tcPr>
            <w:tcW w:w="2551" w:type="dxa"/>
            <w:gridSpan w:val="4"/>
            <w:tcBorders>
              <w:top w:val="single" w:sz="4" w:space="0" w:color="000000"/>
              <w:left w:val="single" w:sz="4" w:space="0" w:color="auto"/>
              <w:bottom w:val="single" w:sz="4" w:space="0" w:color="000000"/>
              <w:right w:val="single" w:sz="4" w:space="0" w:color="auto"/>
            </w:tcBorders>
          </w:tcPr>
          <w:p w:rsidR="00D5450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расивые коврики".</w:t>
            </w:r>
          </w:p>
          <w:p w:rsidR="005C785B" w:rsidRPr="00C715BB" w:rsidRDefault="00C755D7" w:rsidP="005C785B">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делать коврики из частей; развивать восприятие, память, внимание; воспитывать организованность. </w:t>
            </w:r>
            <w:r w:rsidR="005C785B">
              <w:rPr>
                <w:rFonts w:ascii="Times New Roman" w:eastAsia="Times New Roman" w:hAnsi="Times New Roman" w:cs="Times New Roman"/>
                <w:sz w:val="24"/>
                <w:szCs w:val="24"/>
              </w:rPr>
              <w:t>(творческая, изобразительная  деятельность )(казахский язык)</w:t>
            </w:r>
          </w:p>
          <w:p w:rsidR="00C755D7" w:rsidRPr="00C755D7" w:rsidRDefault="00C755D7" w:rsidP="005C785B">
            <w:pPr>
              <w:widowControl w:val="0"/>
              <w:rPr>
                <w:rFonts w:ascii="Times New Roman" w:eastAsia="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000000"/>
            </w:tcBorders>
          </w:tcPr>
          <w:p w:rsidR="00D5450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Различаем знаки вес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у детей сообразительность.</w:t>
            </w:r>
          </w:p>
          <w:p w:rsidR="00C755D7" w:rsidRPr="00C755D7" w:rsidRDefault="00C755D7" w:rsidP="005C785B">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 педагог говорит "Ребята, мы с вами будем играть в игры. Вот фотографии, обозначающие признаки времен года. Из этих признаков следует выделить признак зимнего периода. Ну, что ж, ребята, давайте как можно быстрее распределим картинки". Дети быстро выкладывают картинки. </w:t>
            </w:r>
            <w:r w:rsidR="00451619">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tc>
      </w:tr>
      <w:tr w:rsidR="00C755D7" w:rsidRPr="00C755D7" w:rsidTr="00B01931">
        <w:trPr>
          <w:trHeight w:val="551"/>
        </w:trPr>
        <w:tc>
          <w:tcPr>
            <w:tcW w:w="2238" w:type="dxa"/>
            <w:tcBorders>
              <w:top w:val="single" w:sz="4" w:space="0" w:color="000000"/>
              <w:left w:val="single" w:sz="4" w:space="0" w:color="000000"/>
              <w:right w:val="single" w:sz="4" w:space="0" w:color="000000"/>
            </w:tcBorders>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Организованная деятельность по расписанию организации образования.</w:t>
            </w:r>
          </w:p>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5" w:type="dxa"/>
            <w:gridSpan w:val="2"/>
            <w:tcBorders>
              <w:top w:val="single" w:sz="4" w:space="0" w:color="000000"/>
              <w:left w:val="single" w:sz="4" w:space="0" w:color="000000"/>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Слоги и слова со звуками Х, Ц, Щ".</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едставления о согласных звуках, звуковом составе слов с данными звуками, навыки звукового анали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ставление слов со звуками. Игра "Цепочка сл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вуковой анализ слов: хата, цыпа, щу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Домашний ско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детей о видах скота, выращиваемых в Казахстане; развивать навыки познавательно-исследовательской деятельности в ходе свободного общения со сверстниками и взрослы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упповая работа "Четыре вида домашнего ск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Продукты, полученные от домашних животны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олевые игры "Рынок четырех животны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Домашние животны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представления детей о домашних животных, их образе жизни; учить образованию родительного падежа существительных, образованию глаголов от звукоподражаний, образованию существительных с уменьшительно-ласкательными суффиксами; упражнять в подборе синоним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полнение упражнения на гимнастической скамейк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выполнять упражнения на гимнастической скамейке, сохраняя равновесие; упражнять в катании обруча, стоя напротив друг друга в ряду; упражнять в ходьбе и беге между предмет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на внешней стороне стопы, на внутренне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левым боком вперед поочередн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бег лицом вперед, спиной вперед по сигналу поочередно (3-4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гимнастическими палками (2).</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упражнять в равновесии на гимнастической скамейк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катание обруча, стоя напротив друг друга в ряд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Топаем ногами по земл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закреплять умение ходить в кругу, соответственно тексту, выполняя движе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Погоня за обруче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быстрой самостоятельной двигательной деятельности, умение прокатывать обруч, бегать с ускорением, пробегать сквозь него; развивать ловкость, быстроту, реакцию.</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Дудоч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органы дыхания, умение дышать равномерно.</w:t>
            </w:r>
          </w:p>
        </w:tc>
        <w:tc>
          <w:tcPr>
            <w:tcW w:w="2410"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Қазақтілі </w:t>
            </w:r>
          </w:p>
          <w:p w:rsidR="00D5450F" w:rsidRDefault="00C755D7" w:rsidP="00B01931">
            <w:pPr>
              <w:rPr>
                <w:rFonts w:ascii="Times New Roman" w:hAnsi="Times New Roman" w:cs="Times New Roman"/>
                <w:sz w:val="24"/>
                <w:szCs w:val="24"/>
                <w:shd w:val="clear" w:color="auto" w:fill="FFFFFF"/>
                <w:lang w:val="kk-KZ"/>
              </w:rPr>
            </w:pPr>
            <w:r w:rsidRPr="00C755D7">
              <w:rPr>
                <w:rFonts w:ascii="Times New Roman" w:hAnsi="Times New Roman" w:cs="Times New Roman"/>
                <w:sz w:val="24"/>
                <w:szCs w:val="24"/>
                <w:lang w:val="kk-KZ"/>
              </w:rPr>
              <w:t>Мақсаты:</w:t>
            </w:r>
            <w:r w:rsidRPr="00C755D7">
              <w:rPr>
                <w:rFonts w:ascii="Times New Roman" w:eastAsia="Times New Roman" w:hAnsi="Times New Roman" w:cs="Times New Roman"/>
                <w:sz w:val="24"/>
                <w:szCs w:val="24"/>
                <w:lang w:val="kk-KZ"/>
              </w:rPr>
              <w:t>Балаларды «Э» дыбысы және әрпімен таныстыру. Э дыбысы сөздің басында, ортасында кездесетінін ұғындыру</w:t>
            </w:r>
            <w:r w:rsidRPr="00C755D7">
              <w:rPr>
                <w:rStyle w:val="ab"/>
                <w:rFonts w:ascii="Times New Roman" w:hAnsi="Times New Roman" w:cs="Times New Roman"/>
                <w:b w:val="0"/>
                <w:sz w:val="24"/>
                <w:szCs w:val="24"/>
                <w:shd w:val="clear" w:color="auto" w:fill="FFFFFF"/>
                <w:lang w:val="kk-KZ"/>
              </w:rPr>
              <w:t>«Қатені түзе» жаттығу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Мақсат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Дыбыстарды ажырату қабілетін жетілдіру, байланыстырып сөйлеуге ынталандыр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сөзді айтады, балалар қате қойылған дыбысты дұрысына алмастырады, сол сөзбен сөз тіркесін немесе сөйлемді құрастыр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w:t>
            </w:r>
            <w:r w:rsidRPr="00C755D7">
              <w:rPr>
                <w:rStyle w:val="ae"/>
                <w:rFonts w:ascii="Times New Roman" w:hAnsi="Times New Roman" w:cs="Times New Roman"/>
                <w:i w:val="0"/>
                <w:sz w:val="24"/>
                <w:szCs w:val="24"/>
                <w:shd w:val="clear" w:color="auto" w:fill="FFFFFF"/>
                <w:lang w:val="kk-KZ"/>
              </w:rPr>
              <w:t>Елеватор</w:t>
            </w:r>
            <w:r w:rsidRPr="00C755D7">
              <w:rPr>
                <w:rFonts w:ascii="Times New Roman" w:hAnsi="Times New Roman" w:cs="Times New Roman"/>
                <w:sz w:val="24"/>
                <w:szCs w:val="24"/>
                <w:shd w:val="clear" w:color="auto" w:fill="FFFFFF"/>
                <w:lang w:val="kk-KZ"/>
              </w:rPr>
              <w:t>. Дұрыс па? </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лала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Элевато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Ереже. Дұрыс па? (Иә. Ереже. Дұрыс.)</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Илектр. Дұрыс па? (Жоқ. Дұрысы - электр. Электр шайнекте су қайнап жаты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Елеуіш. Дұрыс па? (Иә. Елеуіш. Дұрыс.)</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Иілгіш. Дұрыс па? (Иә. Дұрыс.)</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w:t>
            </w:r>
            <w:r w:rsidRPr="00C755D7">
              <w:rPr>
                <w:rStyle w:val="ae"/>
                <w:rFonts w:ascii="Times New Roman" w:hAnsi="Times New Roman" w:cs="Times New Roman"/>
                <w:i w:val="0"/>
                <w:sz w:val="24"/>
                <w:szCs w:val="24"/>
                <w:shd w:val="clear" w:color="auto" w:fill="FFFFFF"/>
                <w:lang w:val="kk-KZ"/>
              </w:rPr>
              <w:t>Екран</w:t>
            </w:r>
            <w:r w:rsidRPr="00C755D7">
              <w:rPr>
                <w:rFonts w:ascii="Times New Roman" w:hAnsi="Times New Roman" w:cs="Times New Roman"/>
                <w:sz w:val="24"/>
                <w:szCs w:val="24"/>
                <w:shd w:val="clear" w:color="auto" w:fill="FFFFFF"/>
                <w:lang w:val="kk-KZ"/>
              </w:rPr>
              <w:t>. Дұрыс па? (Жоқ. Дұрысы - экран. Экранда кино көрсетті.)</w:t>
            </w:r>
          </w:p>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вуки, слоги и сл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ение представлений о звуковом составе "слога" и опыта образования, "чтение и изменение слогов" с помощью звуковых и буквенных обозначен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удесный мешочек". Пальчиковая гимнастика "Ищем буквы мы по свет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Мир космос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активизировать у детей простейшие представления о космическом мире; продолжать развивать понятие "далеко", "близко"; закреплять навыки ориентировки на листе бумаге; развивать логическое мышление, память, зрительное восприятие, моторику рук; воспитывать наблюдательность, любознательность, аккурат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для развития зрительной памяти на основе рисунка "В неб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ние на ориентацию в пространстве: "далеко-близко". Упражнение "Скажи наоборо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Сохраняем равновеси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перебрасывать мяч одной рукой вверх и ловить одной рукой; развивать у детей навыки прыжка из обруча на расстоянии 40 см в следующий обруч на одной ноге; перестраиваться из строя в четыре ряда; метать волан ракеткой в определенную сторон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на внешней стороне стопы, на внутренне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левым боком вперед поочередн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бег лицом вперед, спиной вперед по сигналу поочередно (3-4 раз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палочк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росать мяч одной рукой вверх, а одной рукой ловит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ок из обруча в обруч на расстояние 40 см в следующий обруч на одной ног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Бадминто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игры с помощью ракетки, развивать реакцию, локость, вестибулярный аппарат.</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Делай разные движе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умения выполнять основные виды движений, движений по сигнал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Перь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органы дыхания.</w:t>
            </w:r>
          </w:p>
        </w:tc>
        <w:tc>
          <w:tcPr>
            <w:tcW w:w="2410"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Сравним по длине тропинки домашних животных на выпас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умение использовать условную мерку в сравнении величин предметов, знакомить с описанием линейки; научить понимать целое (целое больше части, а часть меньше целог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равним по длине тропинки домашних животных на выпасе", "Способ сравнения полос разной длины, условной мерки, измерения с помощью линейки", "Сколько раз повторялось данное слово?", "Собери группу друзей в соответствии с числом, которое скрыто", "Найди названия двенадцати месяцев между последовательностя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Выразительное чтение стихотворения К. Мырзалиев "Д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стихотворением К. Мырзалиева "Дом"; развивать и закреплять навыки выразительного чтения, заучивания стихотворения, умения анализировать его содержание; развивать слуховое восприятие, память, речь, обогащать словать словами "полынь", полынные", показать основы их образования; воспитывать любовь к родному кра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Мырзалиев "Д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удесные люди в ауле живу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х ре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реки, плав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лынью пропахшие овцы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ую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идят полынные с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 малых козля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даёт моло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тревоженной мамы-коз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м зап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кус ег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детства зна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дым от горящей лозы. 3.Ознакомление с окружающим миром (юи) "Весенний луг".</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ить знания о деревьях, учить различать деревья по форме листа, закрепить знания детей о значении деревьев; воспитывать бережное отношение к природ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ая игра "Опиши дерев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одбери лист дерев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ыхательное упражнение "Подуй на лист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Зелёный патру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труирование "Бере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конструировать из цветных салфеток один из видов деревьев - березу; развивать умения работать с нетрадиционными видами искусст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уг "Твори добр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О каком дереве я говорю?"</w:t>
            </w:r>
          </w:p>
        </w:tc>
        <w:tc>
          <w:tcPr>
            <w:tcW w:w="2551" w:type="dxa"/>
            <w:gridSpan w:val="4"/>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Қазақтілі </w:t>
            </w:r>
          </w:p>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sidRPr="00C755D7">
              <w:rPr>
                <w:rFonts w:ascii="Times New Roman" w:hAnsi="Times New Roman" w:cs="Times New Roman"/>
                <w:sz w:val="24"/>
                <w:szCs w:val="24"/>
                <w:lang w:val="kk-KZ"/>
              </w:rPr>
              <w:t xml:space="preserve"> Мақсаты:</w:t>
            </w:r>
            <w:r w:rsidRPr="00C755D7">
              <w:rPr>
                <w:rFonts w:ascii="Times New Roman" w:eastAsia="Times New Roman" w:hAnsi="Times New Roman" w:cs="Times New Roman"/>
                <w:sz w:val="24"/>
                <w:szCs w:val="24"/>
                <w:lang w:val="kk-KZ"/>
              </w:rPr>
              <w:t xml:space="preserve"> Балалардың ұғымындағы ағаш түрлері туралы түсінігін дамыту</w:t>
            </w:r>
            <w:r w:rsidRPr="00C755D7">
              <w:rPr>
                <w:rStyle w:val="ab"/>
                <w:rFonts w:ascii="Times New Roman" w:hAnsi="Times New Roman" w:cs="Times New Roman"/>
                <w:b w:val="0"/>
                <w:sz w:val="24"/>
                <w:szCs w:val="24"/>
                <w:shd w:val="clear" w:color="auto" w:fill="FFFFFF"/>
                <w:lang w:val="kk-KZ"/>
              </w:rPr>
              <w:t>Бердібек Соқпақбаев «Ағаштар неге ашуланды?» шығармасының сюжеттік желісін талдауға арналған жаттығ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шығармада қандай ағаштар аталады? (Қайың, қарағай, терек.)</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Алмабек қандай ағаштарды ауласына отырғызды? (Қайың, қарағай, терек.)</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Кәрі қайың Алмабекке не үшін ренжіді? (Себебі, Алмабек өзі отырғызған ағаштарға мүлде көңіл бөлмеген еді.)</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Алмабек өз кінәсін қалай түзетті? (Дереу күрек алып, ағаштардың түбін қопсытты. Арықтан су әкеп құйды. Құрт түспес үшін ағаш діңгегінің түп жағын әкпен ақтап қойды.) Егер балалар сұрақтарға бірден жауап бермесе, педагог күрделі сөйлемнің екінші бөлігін құруға көмектеседі. Мәтінге жақын сөздерді айта отырып, балаларға бағыт-бағдар береді.</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xml:space="preserve">- Жарайсыңдар, балалар! </w:t>
            </w:r>
            <w:r w:rsidRPr="00C755D7">
              <w:rPr>
                <w:rFonts w:ascii="Times New Roman" w:hAnsi="Times New Roman" w:cs="Times New Roman"/>
                <w:sz w:val="24"/>
                <w:szCs w:val="24"/>
                <w:shd w:val="clear" w:color="auto" w:fill="FFFFFF"/>
              </w:rPr>
              <w:t>Ағаштарға, табиғатқаүнемікүтімжасауқажет.</w:t>
            </w:r>
            <w:r w:rsidRPr="00C755D7">
              <w:rPr>
                <w:rFonts w:ascii="Times New Roman" w:eastAsia="Times New Roman" w:hAnsi="Times New Roman" w:cs="Times New Roman"/>
                <w:sz w:val="24"/>
                <w:szCs w:val="24"/>
              </w:rPr>
              <w:t>2.Основы математики "Сравним по длине тропинки домашних животных на выпасе". (закрепл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е использовать условную мерку в сравнении величин предметов, знакомить с описанием линейки; научить понимать целое (целое больше части, а часть меньше целог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я: "Сравним по длине тропинки домашних животных на выпасе", "Способ сравнения полос разной длины, условной мерки, измерения с помощью линейки", "Сколько раз повторялось данное слово?", "Найди названия двенадцати месяц</w:t>
            </w:r>
            <w:r w:rsidR="00D5450F">
              <w:rPr>
                <w:rFonts w:ascii="Times New Roman" w:eastAsia="Times New Roman" w:hAnsi="Times New Roman" w:cs="Times New Roman"/>
                <w:sz w:val="24"/>
                <w:szCs w:val="24"/>
              </w:rPr>
              <w:t>ев между последовательностями"</w:t>
            </w:r>
            <w:r w:rsidRPr="00C755D7">
              <w:rPr>
                <w:rFonts w:ascii="Times New Roman" w:eastAsia="Times New Roman" w:hAnsi="Times New Roman" w:cs="Times New Roman"/>
                <w:sz w:val="24"/>
                <w:szCs w:val="24"/>
              </w:rPr>
              <w:t>Развитие речи "Казахская народная сказка "Лисица и заяц".</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формировать у детей знание о казахской сказке как средстве познания казахского фольклора, совершенствовать умение детей отвечать на вопросы к тексту связными полными предложениями, навыки правильного звукопроизнош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истоговорки. Малоподвижная игра "Заюшкина избуш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кажи наоборо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Земля предков - родная земл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пониманию содержания песни при слушании музыкального фрагмента, слушать его внимательно от начала и до конца, играть ритмич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Большой - маленький", "Какой ритм?"</w:t>
            </w:r>
          </w:p>
          <w:p w:rsidR="00C755D7" w:rsidRPr="00C755D7" w:rsidRDefault="00C755D7" w:rsidP="00B01931">
            <w:pPr>
              <w:widowControl w:val="0"/>
              <w:rPr>
                <w:rFonts w:ascii="Times New Roman" w:eastAsia="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вуки и слоги. Закрепление пройденного материал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развить навык анализа слова с помощью схемы слов. Закрепить знания о пройденных согласных звука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Волшебные клеточки". Разделите слова на слог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Земля предк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отличать высокие и низкие звуки, навыки пения, умение петь в диапазоне от "ре" до "ля" первой октавы без музыкального сопровожд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Не отставай от ритма", "Найди по звук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Г. Цыферов "Казахста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у детей интерес к произведениям художественной литературы; знакомить с жанрами художественный литературы; обогащать словарный запа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Замочная скважи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росание мешочков с песком, взмахивая руки вперед - назад".</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бросать мешочек с песком в центр мишени, взмахивая руками вперед-назад; упражнять в выполнении строевых приемов, прямых движений в строю, стоя на месте и в движении; упражнять в ходьбе на гимнастической скамейке, положив руки на голов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на внешней стороне стопы, на внутренне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левым боком вперед поочередно, прыжки влево-вправо поочередно с продвижением вперед.</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 высоким подниманием коленей, взабрасыванием пяток назад, бег ускорением,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обруч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росание мешка с песком в центр мишени, взмахивая руками вперед-назад;</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по гимнастической скамейке, положив руки за голов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Кот и мыш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игры по правилам, умения двигаться в соответствии с сюжетом, развивать ловкость, реакцию, сил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Перенеси мешочек".</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закреплять навыки ходьбы с мешочком на голове; развивать чувство равновесия, ловкость, внимательност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Пер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органы дыхания.</w:t>
            </w:r>
          </w:p>
        </w:tc>
      </w:tr>
      <w:tr w:rsidR="00C755D7" w:rsidRPr="00C755D7" w:rsidTr="00B01931">
        <w:trPr>
          <w:trHeight w:val="551"/>
        </w:trPr>
        <w:tc>
          <w:tcPr>
            <w:tcW w:w="2238" w:type="dxa"/>
            <w:tcBorders>
              <w:top w:val="single" w:sz="4" w:space="0" w:color="000000"/>
              <w:left w:val="single" w:sz="4" w:space="0" w:color="000000"/>
              <w:right w:val="single" w:sz="4" w:space="0" w:color="000000"/>
            </w:tcBorders>
          </w:tcPr>
          <w:p w:rsidR="00C755D7" w:rsidRPr="00C755D7" w:rsidRDefault="00D5450F" w:rsidP="00B01931">
            <w:pPr>
              <w:spacing w:line="240" w:lineRule="auto"/>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Витаминный завтрак </w:t>
            </w:r>
            <w:r w:rsidR="00C755D7" w:rsidRPr="00C755D7">
              <w:rPr>
                <w:rFonts w:ascii="Times New Roman" w:hAnsi="Times New Roman" w:cs="Times New Roman"/>
                <w:sz w:val="24"/>
                <w:szCs w:val="24"/>
              </w:rPr>
              <w:t>(после второго ОД)</w:t>
            </w:r>
          </w:p>
        </w:tc>
        <w:tc>
          <w:tcPr>
            <w:tcW w:w="12378" w:type="dxa"/>
            <w:gridSpan w:val="11"/>
            <w:tcBorders>
              <w:top w:val="single" w:sz="4" w:space="0" w:color="000000"/>
              <w:left w:val="single" w:sz="4" w:space="0" w:color="000000"/>
              <w:bottom w:val="single" w:sz="4" w:space="0" w:color="000000"/>
              <w:right w:val="single" w:sz="4" w:space="0" w:color="000000"/>
            </w:tcBorders>
          </w:tcPr>
          <w:p w:rsidR="00C755D7" w:rsidRPr="00C755D7" w:rsidRDefault="00C755D7" w:rsidP="00451619">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итамины нам полезны ,это точно знаю, только их не из таблеток я употребляю. Получаю их из пищи вкусной и полезной. Где же прячутся они? Очень интересно. Объясняет мама мне: Они прячутся везде. Ты из фруктов , овощей, получай их поскорей.</w:t>
            </w:r>
            <w:r w:rsidR="00451619">
              <w:rPr>
                <w:rFonts w:ascii="Times New Roman" w:eastAsia="Times New Roman" w:hAnsi="Times New Roman" w:cs="Times New Roman"/>
                <w:sz w:val="24"/>
                <w:szCs w:val="24"/>
              </w:rPr>
              <w:t>(культурно-гигиенические навыки</w:t>
            </w:r>
            <w:r w:rsidR="00D5450F">
              <w:rPr>
                <w:rFonts w:ascii="Times New Roman" w:eastAsia="Times New Roman" w:hAnsi="Times New Roman" w:cs="Times New Roman"/>
                <w:sz w:val="24"/>
                <w:szCs w:val="24"/>
              </w:rPr>
              <w:t>)</w:t>
            </w:r>
          </w:p>
        </w:tc>
      </w:tr>
      <w:tr w:rsidR="00C755D7" w:rsidRPr="00C755D7" w:rsidTr="00B01931">
        <w:trPr>
          <w:trHeight w:val="373"/>
        </w:trPr>
        <w:tc>
          <w:tcPr>
            <w:tcW w:w="2238" w:type="dxa"/>
            <w:vMerge w:val="restart"/>
            <w:tcBorders>
              <w:top w:val="single" w:sz="4" w:space="0" w:color="000000"/>
              <w:left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rPr>
              <w:t>Подготовка к прогулке ,прогулка</w:t>
            </w:r>
          </w:p>
        </w:tc>
        <w:tc>
          <w:tcPr>
            <w:tcW w:w="12378" w:type="dxa"/>
            <w:gridSpan w:val="11"/>
            <w:tcBorders>
              <w:top w:val="single" w:sz="4" w:space="0" w:color="000000"/>
              <w:left w:val="single" w:sz="4" w:space="0" w:color="000000"/>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лять привычку постановки задачи организованного сбора и выхода на прогулку, развивать и поддерживать качество одевания, наведения порядка в шкафу, приемной, показа готовности к выходу на прогулку.</w:t>
            </w:r>
          </w:p>
          <w:p w:rsidR="00451619" w:rsidRDefault="00C755D7" w:rsidP="00451619">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льтурно гигиенические навыки, социально- эмоциональное развитие, навыки самообслуживания, казахский язык, развитие речи)Жылыкиімтәндіжылытады, жылысөзжандыжылытады. (Теплая одежда тело греет, теплое слово душу согреет.)</w:t>
            </w:r>
            <w:r w:rsidR="00451619">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w:t>
            </w:r>
          </w:p>
          <w:p w:rsidR="00C755D7" w:rsidRPr="00C755D7" w:rsidRDefault="00451619" w:rsidP="0045161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захский язык)</w:t>
            </w:r>
          </w:p>
        </w:tc>
      </w:tr>
      <w:tr w:rsidR="00C755D7" w:rsidRPr="00C755D7" w:rsidTr="00B01931">
        <w:trPr>
          <w:trHeight w:val="275"/>
        </w:trPr>
        <w:tc>
          <w:tcPr>
            <w:tcW w:w="2238" w:type="dxa"/>
            <w:vMerge/>
            <w:tcBorders>
              <w:left w:val="single" w:sz="4" w:space="0" w:color="000000"/>
              <w:bottom w:val="single" w:sz="4" w:space="0" w:color="000000"/>
              <w:right w:val="single" w:sz="4" w:space="0" w:color="000000"/>
            </w:tcBorders>
          </w:tcPr>
          <w:p w:rsidR="00C755D7" w:rsidRPr="00C755D7" w:rsidRDefault="00C755D7" w:rsidP="00B01931">
            <w:pPr>
              <w:spacing w:line="240" w:lineRule="auto"/>
              <w:rPr>
                <w:rFonts w:ascii="Times New Roman" w:eastAsia="Times New Roman" w:hAnsi="Times New Roman" w:cs="Times New Roman"/>
                <w:sz w:val="24"/>
                <w:szCs w:val="24"/>
              </w:rPr>
            </w:pPr>
          </w:p>
        </w:tc>
        <w:tc>
          <w:tcPr>
            <w:tcW w:w="2455" w:type="dxa"/>
            <w:gridSpan w:val="2"/>
            <w:tcBorders>
              <w:top w:val="single" w:sz="4" w:space="0" w:color="000000"/>
              <w:left w:val="single" w:sz="4" w:space="0" w:color="000000"/>
              <w:bottom w:val="single" w:sz="4" w:space="0" w:color="000000"/>
              <w:right w:val="single" w:sz="4" w:space="0" w:color="auto"/>
            </w:tcBorders>
          </w:tcPr>
          <w:p w:rsidR="00D5450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сезонными изменениями вес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развивать представления об изменениях в середине весны в природе; развивать умение отмечать изменения с определенными объектами (деревьями, почвой, птицами); воспитывать объективное восприятие окружающего ми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оглядеться, присмотреться к объектам окружающего ми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какое время года сейчас? Какой месяц наступил? Что это может значи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а. Уже середина весны. И какие изменения вы заметили кругом. Опишите точные изменения, которые произошли в живой и неживой природ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могут рассказать, что снег растаял (подтаял), появились проталины (почва подсохла), деревья покрыты набухшими почками (распускаются листья, цветут плодовые деревья), прилетели лебеди, журавли, цапли, дикие гуси, ут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казать поговорки об апреле, которые запомнили де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Апрель богат водо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Апрель с водою, а май с траво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 апреле лес звенит от птичьих хор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 апреле земля теплеет и воды разливаются.</w:t>
            </w:r>
          </w:p>
          <w:p w:rsidR="008C53F1" w:rsidRPr="00C715BB" w:rsidRDefault="00C755D7" w:rsidP="008C53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ак вы можете объяснить эти народные поговорки? </w:t>
            </w:r>
            <w:r w:rsidR="008C53F1" w:rsidRPr="0064483B">
              <w:rPr>
                <w:rFonts w:ascii="Times New Roman" w:eastAsia="Times New Roman" w:hAnsi="Times New Roman" w:cs="Times New Roman"/>
                <w:sz w:val="24"/>
                <w:szCs w:val="24"/>
              </w:rPr>
              <w:t>(коммуникативная  деятельность</w:t>
            </w:r>
            <w:r w:rsidR="008C53F1">
              <w:rPr>
                <w:rFonts w:ascii="Times New Roman" w:eastAsia="Times New Roman" w:hAnsi="Times New Roman" w:cs="Times New Roman"/>
                <w:sz w:val="24"/>
                <w:szCs w:val="24"/>
              </w:rPr>
              <w:t>)(</w:t>
            </w:r>
            <w:r w:rsidR="008C53F1" w:rsidRPr="0064483B">
              <w:rPr>
                <w:rFonts w:ascii="Times New Roman" w:eastAsia="Times New Roman" w:hAnsi="Times New Roman" w:cs="Times New Roman"/>
                <w:sz w:val="24"/>
                <w:szCs w:val="24"/>
              </w:rPr>
              <w:t>творческая, изобразительная  деятельность</w:t>
            </w:r>
            <w:r w:rsidR="008C53F1">
              <w:rPr>
                <w:rFonts w:ascii="Times New Roman" w:eastAsia="Times New Roman" w:hAnsi="Times New Roman" w:cs="Times New Roman"/>
                <w:sz w:val="24"/>
                <w:szCs w:val="24"/>
              </w:rPr>
              <w:t>)(физическая культура</w:t>
            </w:r>
            <w:r w:rsidR="008C53F1" w:rsidRPr="0064483B">
              <w:rPr>
                <w:rFonts w:ascii="Times New Roman" w:eastAsia="Times New Roman" w:hAnsi="Times New Roman" w:cs="Times New Roman"/>
                <w:sz w:val="24"/>
                <w:szCs w:val="24"/>
              </w:rPr>
              <w:t>)</w:t>
            </w:r>
            <w:r w:rsidR="008C53F1">
              <w:rPr>
                <w:rFonts w:ascii="Times New Roman" w:eastAsia="Times New Roman" w:hAnsi="Times New Roman" w:cs="Times New Roman"/>
                <w:sz w:val="24"/>
                <w:szCs w:val="24"/>
              </w:rPr>
              <w:t>(исследовательская, познавательная , коммуникативная, трудовая деятельность)  (музыка)(казахский язы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опавших сухих мелких веток в емк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воспитывать желание помогать взрослым, аккуратность, навыки пользования перчатками, умения соблюдать правила безопасности посильного труда. </w:t>
            </w:r>
          </w:p>
          <w:p w:rsidR="00D5450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т и мыш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быстроту, ловкость, реакцию, выносливость, умение ориентироваться в пространстве, быстро двигаться по сигналу, бегать с ускорением, быстро меняя направление, играть по правилам; упражнять в произношении шипящих звуков.</w:t>
            </w:r>
            <w:r w:rsidR="00D5450F" w:rsidRPr="00C755D7">
              <w:rPr>
                <w:rFonts w:ascii="Times New Roman" w:eastAsia="Times New Roman" w:hAnsi="Times New Roman" w:cs="Times New Roman"/>
                <w:sz w:val="24"/>
                <w:szCs w:val="24"/>
              </w:rPr>
              <w:t>(ознакомление с окружающим миром, физическая куль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ение "Перенесем мешоч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ходить по прямой (по полосе, веревке) с мешочном на голове, сохраняя равновесие; развивать вестибулярный аппарат, координацию движений; воспитывать усердие.</w:t>
            </w:r>
            <w:r w:rsidR="00D5450F" w:rsidRPr="00C755D7">
              <w:rPr>
                <w:rFonts w:ascii="Times New Roman" w:eastAsia="Times New Roman" w:hAnsi="Times New Roman" w:cs="Times New Roman"/>
                <w:sz w:val="24"/>
                <w:szCs w:val="24"/>
              </w:rPr>
              <w:t>(физическая культура, ознакомление с окружающим миром)</w:t>
            </w:r>
          </w:p>
          <w:p w:rsidR="00D5450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народная подвижная игра</w:t>
            </w:r>
          </w:p>
          <w:p w:rsidR="00D5450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Хан "ал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умения играть честно, по правилам, быть внимательным, ловким, метким, терпеливым, прозорливым; воспитывать любовь к народным игр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В игре участвуют 5 и более, до 10 детей.расчерчивается круг, в котором будет проходить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собираются (встают, садятся) в круг. У каждого участника должен быть набор из асыков для постановки их в игру на ко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начале игры по считалке выбирается ведущий. Каждый играющий ставит на кон по одному своему асыку, среди них выбирается один (окрашенный в красный цвет) асык - "ха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дущий собирает все асыки в горсть, бросает их перед остальными играющими в середине кру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разброса необходимо посмотреть, какой стороной выпал "ха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хан" выпал стороной "бук", "шик" или "тайке", то ведущий с помощью асыка "хана" (он - бита, тяжелее всех асыков) выбивает близлежащие асыки из кру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тыеасыки он забирает себ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сык "хан" можно выбить самым последним асыком, который выпал той же стороной, что и сам "хан".</w:t>
            </w:r>
            <w:r w:rsidR="00D5450F"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D5450F" w:rsidRPr="00C755D7">
              <w:rPr>
                <w:rFonts w:ascii="Times New Roman" w:eastAsia="Times New Roman" w:hAnsi="Times New Roman" w:cs="Times New Roman"/>
                <w:sz w:val="24"/>
                <w:szCs w:val="24"/>
              </w:rPr>
              <w:t>, ознакомление с окруж</w:t>
            </w:r>
            <w:r w:rsidR="00D5450F">
              <w:rPr>
                <w:rFonts w:ascii="Times New Roman" w:eastAsia="Times New Roman" w:hAnsi="Times New Roman" w:cs="Times New Roman"/>
                <w:sz w:val="24"/>
                <w:szCs w:val="24"/>
              </w:rPr>
              <w:t>ающим миром, основы математики)</w:t>
            </w:r>
          </w:p>
          <w:p w:rsidR="00D5450F"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C755D7" w:rsidRPr="00C755D7" w:rsidRDefault="00C755D7" w:rsidP="008C53F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ние технику отбивания мяча</w:t>
            </w:r>
            <w:r w:rsidR="008C53F1">
              <w:rPr>
                <w:rFonts w:ascii="Times New Roman" w:eastAsia="Times New Roman" w:hAnsi="Times New Roman" w:cs="Times New Roman"/>
                <w:sz w:val="24"/>
                <w:szCs w:val="24"/>
              </w:rPr>
              <w:t xml:space="preserve"> о стену. (физическая культура)</w:t>
            </w:r>
          </w:p>
        </w:tc>
        <w:tc>
          <w:tcPr>
            <w:tcW w:w="2410" w:type="dxa"/>
            <w:gridSpan w:val="2"/>
            <w:tcBorders>
              <w:top w:val="single" w:sz="4" w:space="0" w:color="000000"/>
              <w:left w:val="single" w:sz="4" w:space="0" w:color="auto"/>
              <w:bottom w:val="single" w:sz="4" w:space="0" w:color="000000"/>
              <w:right w:val="single" w:sz="4" w:space="0" w:color="auto"/>
            </w:tcBorders>
          </w:tcPr>
          <w:p w:rsidR="00D5450F"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грачами, скворцами, другими перелетными птицами (певчими в том числ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и расширять представления детей о жизни перелетных птиц весной после прилета; побуждать рассказывать, делиться знаниями, наблюдениями о гнездовании, особенностях звукоизвлечения, среде обитания; воспитывать наблюдательность, любовь к природ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прислушаться к звукам, исходящим с деревьев, неб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молча понаблюдать за птиц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чем отличаются грачи от других птиц, которых вы знаете? Чем похож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к можно назвать звуки, которые издают грачи, скворцы, журав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алдят грачи на дерев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емят грузов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сна, весна на улиц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сенние день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Бар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арная работа: грачи, галки галдят, скворцы кричат, поют, журавли курлычу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цы прилетают стаями, гнездятся парами.</w:t>
            </w:r>
          </w:p>
          <w:p w:rsidR="00C755D7" w:rsidRPr="00C755D7" w:rsidRDefault="00C755D7" w:rsidP="000606E3">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едложить объяснить, чем могут питаться эти птицы в зависимости от времени прилета </w:t>
            </w:r>
            <w:r w:rsidR="00D5450F">
              <w:rPr>
                <w:rFonts w:ascii="Times New Roman" w:eastAsia="Times New Roman" w:hAnsi="Times New Roman" w:cs="Times New Roman"/>
                <w:sz w:val="24"/>
                <w:szCs w:val="24"/>
              </w:rPr>
              <w:t xml:space="preserve">весной. </w:t>
            </w:r>
            <w:r w:rsidR="008C53F1" w:rsidRPr="0064483B">
              <w:rPr>
                <w:rFonts w:ascii="Times New Roman" w:eastAsia="Times New Roman" w:hAnsi="Times New Roman" w:cs="Times New Roman"/>
                <w:sz w:val="24"/>
                <w:szCs w:val="24"/>
              </w:rPr>
              <w:t>(коммуникативная  деятельность</w:t>
            </w:r>
            <w:r w:rsidR="008C53F1">
              <w:rPr>
                <w:rFonts w:ascii="Times New Roman" w:eastAsia="Times New Roman" w:hAnsi="Times New Roman" w:cs="Times New Roman"/>
                <w:sz w:val="24"/>
                <w:szCs w:val="24"/>
              </w:rPr>
              <w:t>)(</w:t>
            </w:r>
            <w:r w:rsidR="008C53F1" w:rsidRPr="0064483B">
              <w:rPr>
                <w:rFonts w:ascii="Times New Roman" w:eastAsia="Times New Roman" w:hAnsi="Times New Roman" w:cs="Times New Roman"/>
                <w:sz w:val="24"/>
                <w:szCs w:val="24"/>
              </w:rPr>
              <w:t>творческая, изобразительная  деятельность</w:t>
            </w:r>
            <w:r w:rsidR="008C53F1">
              <w:rPr>
                <w:rFonts w:ascii="Times New Roman" w:eastAsia="Times New Roman" w:hAnsi="Times New Roman" w:cs="Times New Roman"/>
                <w:sz w:val="24"/>
                <w:szCs w:val="24"/>
              </w:rPr>
              <w:t>)(физическая культура</w:t>
            </w:r>
            <w:r w:rsidR="008C53F1" w:rsidRPr="0064483B">
              <w:rPr>
                <w:rFonts w:ascii="Times New Roman" w:eastAsia="Times New Roman" w:hAnsi="Times New Roman" w:cs="Times New Roman"/>
                <w:sz w:val="24"/>
                <w:szCs w:val="24"/>
              </w:rPr>
              <w:t>)</w:t>
            </w:r>
            <w:r w:rsidR="008C53F1">
              <w:rPr>
                <w:rFonts w:ascii="Times New Roman" w:eastAsia="Times New Roman" w:hAnsi="Times New Roman" w:cs="Times New Roman"/>
                <w:sz w:val="24"/>
                <w:szCs w:val="24"/>
              </w:rPr>
              <w:t>(исследовательская, познавательная , коммуникативная, трудовая деятельность)  (музыка)(казахский язы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овместно со взрослыми (кормление птиц).</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ыбор места для кормления птиц; наблюдение за жизнедеятельностью птиц; побуждать детей заботиться о птицах.(</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соц</w:t>
            </w:r>
            <w:r w:rsidR="00130A08">
              <w:rPr>
                <w:rFonts w:ascii="Times New Roman" w:eastAsia="Times New Roman" w:hAnsi="Times New Roman" w:cs="Times New Roman"/>
                <w:sz w:val="24"/>
                <w:szCs w:val="24"/>
              </w:rPr>
              <w:t>иально</w:t>
            </w:r>
            <w:r w:rsidRPr="00C755D7">
              <w:rPr>
                <w:rFonts w:ascii="Times New Roman" w:eastAsia="Times New Roman" w:hAnsi="Times New Roman" w:cs="Times New Roman"/>
                <w:sz w:val="24"/>
                <w:szCs w:val="24"/>
              </w:rPr>
              <w:t>-эмоц</w:t>
            </w:r>
            <w:r w:rsidR="00130A08">
              <w:rPr>
                <w:rFonts w:ascii="Times New Roman" w:eastAsia="Times New Roman" w:hAnsi="Times New Roman" w:cs="Times New Roman"/>
                <w:sz w:val="24"/>
                <w:szCs w:val="24"/>
              </w:rPr>
              <w:t>иональное</w:t>
            </w:r>
            <w:r w:rsidRPr="00C755D7">
              <w:rPr>
                <w:rFonts w:ascii="Times New Roman" w:eastAsia="Times New Roman" w:hAnsi="Times New Roman" w:cs="Times New Roman"/>
                <w:sz w:val="24"/>
                <w:szCs w:val="24"/>
              </w:rPr>
              <w:t xml:space="preserve"> развитие, навыки самообслуживания, ознакомление с окружающим миром)</w:t>
            </w:r>
          </w:p>
          <w:p w:rsidR="00130A0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е оставайся </w:t>
            </w:r>
            <w:r w:rsidR="00130A08">
              <w:rPr>
                <w:rFonts w:ascii="Times New Roman" w:eastAsia="Times New Roman" w:hAnsi="Times New Roman" w:cs="Times New Roman"/>
                <w:sz w:val="24"/>
                <w:szCs w:val="24"/>
              </w:rPr>
              <w:t xml:space="preserve">на земл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различного бега, запрыгивания на высоту, умения быстро реагировать на сигнал, менять движение, играть по правилам; развивать силу, координацию движений, ориентировку в пространстве, внимание; воспитывать честнос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по считалке) водящий, "шмель". В начале освоения игры водящим может быть педагог.</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 время высказываний ведущего, дети бегают по площад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Я летаю,  вожж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за вами  слежжу.</w:t>
            </w:r>
          </w:p>
          <w:p w:rsidR="00C755D7" w:rsidRPr="00C755D7" w:rsidRDefault="00130A08"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то на лугу останется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разу осалится, - бегают, подтрунивают ведущего, убегая от него, уворачиваяс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е попадайся мн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оставайся на земл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сигнала "Не оставайся на земле!" - играющие быстро разбегаются, запрыгивают и сохраняют равновесие на предметах, высотой 20-35 с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вовремя не успеет запрыгнуть на высоту, будет осален - выходит из игры.</w:t>
            </w:r>
            <w:r w:rsidR="00130A08">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130A08">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краинская народная подвижная игра "Хромая уточ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двигательные, игровые навыки, умение прыгать на одной ноге; воспитывать</w:t>
            </w:r>
            <w:r w:rsidR="00130A08">
              <w:rPr>
                <w:rFonts w:ascii="Times New Roman" w:eastAsia="Times New Roman" w:hAnsi="Times New Roman" w:cs="Times New Roman"/>
                <w:sz w:val="24"/>
                <w:szCs w:val="24"/>
              </w:rPr>
              <w:t xml:space="preserve"> чувство сплоченности. </w:t>
            </w:r>
            <w:r w:rsidR="000606E3">
              <w:rPr>
                <w:rFonts w:ascii="Times New Roman" w:eastAsia="Times New Roman" w:hAnsi="Times New Roman" w:cs="Times New Roman"/>
                <w:sz w:val="24"/>
                <w:szCs w:val="24"/>
              </w:rPr>
              <w:t>(физическая культура</w:t>
            </w:r>
            <w:r w:rsidR="00130A08"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Брось</w:t>
            </w:r>
            <w:r w:rsidR="00130A08">
              <w:rPr>
                <w:rFonts w:ascii="Times New Roman" w:eastAsia="Times New Roman" w:hAnsi="Times New Roman" w:cs="Times New Roman"/>
                <w:sz w:val="24"/>
                <w:szCs w:val="24"/>
              </w:rPr>
              <w:t xml:space="preserve"> и пойма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умения детей бросать мяч от груди и ловить его раскрытыми ладонями вверх, вперед (волейбол); побуждать быть внимательным, ловким, цепким, уметь удерживать равновесие; воспитывать дружелюбие, выносливость.</w:t>
            </w:r>
            <w:r w:rsidR="00130A08">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130A08">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 "канатоходцы".</w:t>
            </w:r>
          </w:p>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ходить по одной линии, сохраняя равновесие. (физическая культура,)</w:t>
            </w:r>
          </w:p>
          <w:p w:rsidR="00C755D7" w:rsidRPr="00C755D7" w:rsidRDefault="00C755D7" w:rsidP="00B01931">
            <w:pPr>
              <w:widowControl w:val="0"/>
              <w:rPr>
                <w:rFonts w:ascii="Times New Roman" w:eastAsia="Times New Roman" w:hAnsi="Times New Roman" w:cs="Times New Roman"/>
                <w:sz w:val="24"/>
                <w:szCs w:val="24"/>
              </w:rPr>
            </w:pPr>
          </w:p>
        </w:tc>
        <w:tc>
          <w:tcPr>
            <w:tcW w:w="2410"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есенней почвой. Цель: развивать умение замечать особенности весенней почвы; побуждать к обмену мнениями о том, что может скрываться под почвой; воспитывать пытливость ума, наблюдательность, осознанное отношение к ми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мотреть почву, описать ее цвет, внешний состав (мелкие опавшие ветки, семена, прошлогодние листья сгнивающие, песчинки глины, погибших насекомы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ъяснить, что проявление, подсыхание почвы начинается с появления проталин. Люди говорят "земля обнажилас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почему почва, особенно под растениями, деревьями, в основном, темного цве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чва, которая вобрала в себя мелкие опавшие ветки, семена, прошлогодние листья сгнивающие, песчинки глины, погибших насекомых - называется перегноем. Запомните.</w:t>
            </w:r>
          </w:p>
          <w:p w:rsidR="008C53F1" w:rsidRPr="00C715BB" w:rsidRDefault="00C755D7" w:rsidP="008C53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чва перегной богата не только снаружи, но и внутри она имеет необычный состав.</w:t>
            </w:r>
            <w:r w:rsidR="008C53F1" w:rsidRPr="0064483B">
              <w:rPr>
                <w:rFonts w:ascii="Times New Roman" w:eastAsia="Times New Roman" w:hAnsi="Times New Roman" w:cs="Times New Roman"/>
                <w:sz w:val="24"/>
                <w:szCs w:val="24"/>
              </w:rPr>
              <w:t xml:space="preserve"> (коммуникативная  деятельность</w:t>
            </w:r>
            <w:r w:rsidR="008C53F1">
              <w:rPr>
                <w:rFonts w:ascii="Times New Roman" w:eastAsia="Times New Roman" w:hAnsi="Times New Roman" w:cs="Times New Roman"/>
                <w:sz w:val="24"/>
                <w:szCs w:val="24"/>
              </w:rPr>
              <w:t>)(</w:t>
            </w:r>
            <w:r w:rsidR="008C53F1" w:rsidRPr="0064483B">
              <w:rPr>
                <w:rFonts w:ascii="Times New Roman" w:eastAsia="Times New Roman" w:hAnsi="Times New Roman" w:cs="Times New Roman"/>
                <w:sz w:val="24"/>
                <w:szCs w:val="24"/>
              </w:rPr>
              <w:t>творческая, изобразительная  деятельность</w:t>
            </w:r>
            <w:r w:rsidR="008C53F1">
              <w:rPr>
                <w:rFonts w:ascii="Times New Roman" w:eastAsia="Times New Roman" w:hAnsi="Times New Roman" w:cs="Times New Roman"/>
                <w:sz w:val="24"/>
                <w:szCs w:val="24"/>
              </w:rPr>
              <w:t>)(физическая культура</w:t>
            </w:r>
            <w:r w:rsidR="008C53F1" w:rsidRPr="0064483B">
              <w:rPr>
                <w:rFonts w:ascii="Times New Roman" w:eastAsia="Times New Roman" w:hAnsi="Times New Roman" w:cs="Times New Roman"/>
                <w:sz w:val="24"/>
                <w:szCs w:val="24"/>
              </w:rPr>
              <w:t>)</w:t>
            </w:r>
            <w:r w:rsidR="008C53F1">
              <w:rPr>
                <w:rFonts w:ascii="Times New Roman" w:eastAsia="Times New Roman" w:hAnsi="Times New Roman" w:cs="Times New Roman"/>
                <w:sz w:val="24"/>
                <w:szCs w:val="24"/>
              </w:rPr>
              <w:t>(исследовательская, познавательная , коммуникативная, трудовая деятельность)  (музыка)(казахский язык)</w:t>
            </w:r>
          </w:p>
          <w:p w:rsidR="008C53F1" w:rsidRPr="0064483B" w:rsidRDefault="008C53F1" w:rsidP="008C53F1">
            <w:pPr>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ознакомление с о</w:t>
            </w:r>
            <w:r w:rsidR="00130A08">
              <w:rPr>
                <w:rFonts w:ascii="Times New Roman" w:eastAsia="Times New Roman" w:hAnsi="Times New Roman" w:cs="Times New Roman"/>
                <w:sz w:val="24"/>
                <w:szCs w:val="24"/>
              </w:rPr>
              <w:t xml:space="preserve">кружающим миром, 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участие в посадке саженцев (пересаживании кустарни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ырабатывать навыки соблюдения правил безопасного выполнения трудовых поручений при оказании помощи взрослому; расширять и уточнять знания о труде по уходу за растениями в весенний период; воспитывать трудолюбие, чувство заботы о растениях.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соц</w:t>
            </w:r>
            <w:r w:rsidR="00130A08">
              <w:rPr>
                <w:rFonts w:ascii="Times New Roman" w:eastAsia="Times New Roman" w:hAnsi="Times New Roman" w:cs="Times New Roman"/>
                <w:sz w:val="24"/>
                <w:szCs w:val="24"/>
              </w:rPr>
              <w:t>иально</w:t>
            </w:r>
            <w:r w:rsidRPr="00C755D7">
              <w:rPr>
                <w:rFonts w:ascii="Times New Roman" w:eastAsia="Times New Roman" w:hAnsi="Times New Roman" w:cs="Times New Roman"/>
                <w:sz w:val="24"/>
                <w:szCs w:val="24"/>
              </w:rPr>
              <w:t>-эмоц</w:t>
            </w:r>
            <w:r w:rsidR="00130A08">
              <w:rPr>
                <w:rFonts w:ascii="Times New Roman" w:eastAsia="Times New Roman" w:hAnsi="Times New Roman" w:cs="Times New Roman"/>
                <w:sz w:val="24"/>
                <w:szCs w:val="24"/>
              </w:rPr>
              <w:t>иональное</w:t>
            </w:r>
            <w:r w:rsidRPr="00C755D7">
              <w:rPr>
                <w:rFonts w:ascii="Times New Roman" w:eastAsia="Times New Roman" w:hAnsi="Times New Roman" w:cs="Times New Roman"/>
                <w:sz w:val="24"/>
                <w:szCs w:val="24"/>
              </w:rPr>
              <w:t xml:space="preserve"> развитие, навыки самообслуживания, ознакомление с окружающим миром)</w:t>
            </w:r>
          </w:p>
          <w:p w:rsidR="00130A0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родная подвижная игра </w:t>
            </w:r>
          </w:p>
          <w:p w:rsidR="00130A0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Ак серек – Кок серек".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детей играть в команде, брать на себя ответственность; развивать быстроту, силу, ловкость, выдержку; воспитывать чувство сплоченности, дружб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ающие делятся на две команды. Команды, держась за руки, выстраиваются в ряд друг напротив друга на определенном расстоян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Ак серек! (Кок сер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ы прошли за много рек! (Где еще найти нам дру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ы его искали всюду! (Мы - команда, так и знай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то вам нужен? Выбирайте! (Перевод:Д. Ахмет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цепочка разорвалась - играющий забирает одного игрока в свою команду. Если цепочка осталась цела - играющий остается в команде противника.</w:t>
            </w:r>
            <w:r w:rsidR="00130A08" w:rsidRPr="00C755D7">
              <w:rPr>
                <w:rFonts w:ascii="Times New Roman" w:eastAsia="Times New Roman" w:hAnsi="Times New Roman" w:cs="Times New Roman"/>
                <w:sz w:val="24"/>
                <w:szCs w:val="24"/>
              </w:rPr>
              <w:t xml:space="preserve">(физическая культура, </w:t>
            </w:r>
            <w:r w:rsidR="00130A08">
              <w:rPr>
                <w:rFonts w:ascii="Times New Roman" w:eastAsia="Times New Roman" w:hAnsi="Times New Roman" w:cs="Times New Roman"/>
                <w:sz w:val="24"/>
                <w:szCs w:val="24"/>
              </w:rPr>
              <w:t>казахский язы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Птицы и кукушк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играть по правилам, бегать в разных направлениях с разной скоростью; развивать внимание, координацию движений, скорость, реакцию, ловкость; воспитывать честность, дружелюбие.</w:t>
            </w:r>
            <w:r w:rsidR="00130A08" w:rsidRPr="00C755D7">
              <w:rPr>
                <w:rFonts w:ascii="Times New Roman" w:eastAsia="Times New Roman" w:hAnsi="Times New Roman" w:cs="Times New Roman"/>
                <w:sz w:val="24"/>
                <w:szCs w:val="24"/>
              </w:rPr>
              <w:t>(физическая культура,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Попади в цель".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метания в цель с замаха одной рукой; развивать меткость, ловкость, силу, формировать уверенность в себе.</w:t>
            </w:r>
            <w:r w:rsidR="00130A08">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130A08">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ние техники прыжков (упражнения с длинной с</w:t>
            </w:r>
            <w:r w:rsidR="008C53F1">
              <w:rPr>
                <w:rFonts w:ascii="Times New Roman" w:eastAsia="Times New Roman" w:hAnsi="Times New Roman" w:cs="Times New Roman"/>
                <w:sz w:val="24"/>
                <w:szCs w:val="24"/>
              </w:rPr>
              <w:t>какалкой). (физическая куль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p>
        </w:tc>
        <w:tc>
          <w:tcPr>
            <w:tcW w:w="2268" w:type="dxa"/>
            <w:gridSpan w:val="2"/>
            <w:tcBorders>
              <w:top w:val="single" w:sz="4" w:space="0" w:color="000000"/>
              <w:left w:val="single" w:sz="4" w:space="0" w:color="auto"/>
              <w:bottom w:val="single" w:sz="4" w:space="0" w:color="000000"/>
              <w:right w:val="single" w:sz="4" w:space="0" w:color="000000"/>
            </w:tcBorders>
          </w:tcPr>
          <w:p w:rsidR="00130A0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участком, игровым оборудованием, живой изгородью. Безопасность.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авила безопасной прогулки, правила пользования игровым оборудованием, учетом в играх живой изгороди; побуждать осознанно играть, учитывая правила безопасности; воспитывать пытливость ума,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осмотреть участок детского сада, рассказать, как связаны эти объекты с безопасность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совместно со взрослым обсуждают и вырабатывают правила безопасности на прогул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е подходить к незнакомыми сумкам, пакетам, коробкам, не брать, не подбирать игрушки, конфеты и прочие предме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льзоваться известными, обработанными в группе игрушками для игр на участ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ледить за своим движением, движением других на участке, уступать дорогу младшим, девочкам, старши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е подбегать, не пробегать близко к живой изгороди, кустарнику, клумб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Избегать скученности возле спортивных построек, соблюдать договоренность, очередность при желании пользоваться качелями, лесенками и проч.</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ри загрязнении рук не вытирать об одежду, в целом, не трогать руками лицо, не тереть гла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ри неприятных случаях сразу обращаться к взрослому.</w:t>
            </w:r>
          </w:p>
          <w:p w:rsidR="008C53F1" w:rsidRPr="00C715BB" w:rsidRDefault="00C755D7" w:rsidP="008C53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бсуждаются дополнительные возможности того, как избежать опасных ситуаций. </w:t>
            </w:r>
            <w:r w:rsidR="008C53F1" w:rsidRPr="0064483B">
              <w:rPr>
                <w:rFonts w:ascii="Times New Roman" w:eastAsia="Times New Roman" w:hAnsi="Times New Roman" w:cs="Times New Roman"/>
                <w:sz w:val="24"/>
                <w:szCs w:val="24"/>
              </w:rPr>
              <w:t>(коммуникативная  деятельность</w:t>
            </w:r>
            <w:r w:rsidR="008C53F1">
              <w:rPr>
                <w:rFonts w:ascii="Times New Roman" w:eastAsia="Times New Roman" w:hAnsi="Times New Roman" w:cs="Times New Roman"/>
                <w:sz w:val="24"/>
                <w:szCs w:val="24"/>
              </w:rPr>
              <w:t>)(</w:t>
            </w:r>
            <w:r w:rsidR="008C53F1" w:rsidRPr="0064483B">
              <w:rPr>
                <w:rFonts w:ascii="Times New Roman" w:eastAsia="Times New Roman" w:hAnsi="Times New Roman" w:cs="Times New Roman"/>
                <w:sz w:val="24"/>
                <w:szCs w:val="24"/>
              </w:rPr>
              <w:t>творческая, изобразительная  деятельность</w:t>
            </w:r>
            <w:r w:rsidR="008C53F1">
              <w:rPr>
                <w:rFonts w:ascii="Times New Roman" w:eastAsia="Times New Roman" w:hAnsi="Times New Roman" w:cs="Times New Roman"/>
                <w:sz w:val="24"/>
                <w:szCs w:val="24"/>
              </w:rPr>
              <w:t>)(физическая культура</w:t>
            </w:r>
            <w:r w:rsidR="008C53F1" w:rsidRPr="0064483B">
              <w:rPr>
                <w:rFonts w:ascii="Times New Roman" w:eastAsia="Times New Roman" w:hAnsi="Times New Roman" w:cs="Times New Roman"/>
                <w:sz w:val="24"/>
                <w:szCs w:val="24"/>
              </w:rPr>
              <w:t>)</w:t>
            </w:r>
            <w:r w:rsidR="008C53F1">
              <w:rPr>
                <w:rFonts w:ascii="Times New Roman" w:eastAsia="Times New Roman" w:hAnsi="Times New Roman" w:cs="Times New Roman"/>
                <w:sz w:val="24"/>
                <w:szCs w:val="24"/>
              </w:rPr>
              <w:t>(исследовательская, познавательная , коммуникативная, трудовая деятельность)  (музыка)(казахский язы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ротирание, очистка игрового оборудования от пыли, загрязнен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ырабатывать навыки соблюдения правил безопасного выполнения трудовых поручений; умения выполнять действия ответственно, ка</w:t>
            </w:r>
            <w:r w:rsidR="00451619">
              <w:rPr>
                <w:rFonts w:ascii="Times New Roman" w:eastAsia="Times New Roman" w:hAnsi="Times New Roman" w:cs="Times New Roman"/>
                <w:sz w:val="24"/>
                <w:szCs w:val="24"/>
              </w:rPr>
              <w:t>чественно.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Чай-чай-выручай".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взаимопомощи, отзывчивость.</w:t>
            </w:r>
            <w:r w:rsidR="000606E3">
              <w:rPr>
                <w:rFonts w:ascii="Times New Roman" w:eastAsia="Times New Roman" w:hAnsi="Times New Roman" w:cs="Times New Roman"/>
                <w:sz w:val="24"/>
                <w:szCs w:val="24"/>
              </w:rPr>
              <w:t>(физическая культура</w:t>
            </w:r>
            <w:r w:rsidR="00130A08"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казахская народная игра "Құнды-сандык" ("Схватка") для мальчик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силу и ловкость;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частники игры делятся на две команды во главе с капитанами, которые следят за соблюдением правил. На середину площадки вызывается первая пара: по одному игроку из каждой команды. Стоя спиной друг к другу, они сцепляются локтями. По команде водящего каждый пытается поднять своего соперника, оторвав его ноги от земли (от пола). </w:t>
            </w:r>
            <w:r w:rsidR="00130A08" w:rsidRPr="00C755D7">
              <w:rPr>
                <w:rFonts w:ascii="Times New Roman" w:eastAsia="Times New Roman" w:hAnsi="Times New Roman" w:cs="Times New Roman"/>
                <w:sz w:val="24"/>
                <w:szCs w:val="24"/>
              </w:rPr>
              <w:t>(физическая культура, ознакомление с окружающим миром)</w:t>
            </w:r>
          </w:p>
          <w:p w:rsidR="00130A0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 подвижная игра "Прыгаем, не уста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илу, навыки прыжков, вестибулярный аппарат.</w:t>
            </w:r>
          </w:p>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прыгают на двух ногах до установленного педагогом места. Выигрывает тот ребенок, который первым дошел прыжком до установленного места и вернулся на с</w:t>
            </w:r>
            <w:r w:rsidR="008C53F1">
              <w:rPr>
                <w:rFonts w:ascii="Times New Roman" w:eastAsia="Times New Roman" w:hAnsi="Times New Roman" w:cs="Times New Roman"/>
                <w:sz w:val="24"/>
                <w:szCs w:val="24"/>
              </w:rPr>
              <w:t>вое место. (физическая куль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p>
        </w:tc>
        <w:tc>
          <w:tcPr>
            <w:tcW w:w="2835" w:type="dxa"/>
            <w:gridSpan w:val="3"/>
            <w:tcBorders>
              <w:top w:val="single" w:sz="4" w:space="0" w:color="000000"/>
              <w:left w:val="single" w:sz="4" w:space="0" w:color="000000"/>
              <w:bottom w:val="single" w:sz="4" w:space="0" w:color="000000"/>
              <w:right w:val="single" w:sz="4" w:space="0" w:color="000000"/>
            </w:tcBorders>
          </w:tcPr>
          <w:p w:rsidR="00130A0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обла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умение детей вести наблюдение за облаками, умение отличать облако от тучи, определять погоду по состоянию неба; воспитывать наблюдатель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кологическая задача: продолжить знакомить с явлениями неживой приро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ррекционная задача: составление предложений с заданными словами (небо, облака, плывут и т.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какая сегодня погода? Какое сегодня небо? Что вы видите на небе? На что похожи облака? Облака неподвижны или движутся? Что делает ветер с обла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детям пофантазировать о форме облаков, найти ей аналогии в мире животных, растений. Поощрять детские высказывания и образные выраж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лака, белогривые лошад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лака, что вы мчитесь без огляд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адка: В небе белые барашк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лоснежные бо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тер гонит их куда то</w:t>
            </w:r>
          </w:p>
          <w:p w:rsidR="00C755D7" w:rsidRPr="00C755D7" w:rsidRDefault="00C755D7" w:rsidP="000606E3">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вать барашков... (облака) </w:t>
            </w:r>
            <w:r w:rsidR="008C53F1" w:rsidRPr="0064483B">
              <w:rPr>
                <w:rFonts w:ascii="Times New Roman" w:eastAsia="Times New Roman" w:hAnsi="Times New Roman" w:cs="Times New Roman"/>
                <w:sz w:val="24"/>
                <w:szCs w:val="24"/>
              </w:rPr>
              <w:t>(коммуникативная  деятельность</w:t>
            </w:r>
            <w:r w:rsidR="008C53F1">
              <w:rPr>
                <w:rFonts w:ascii="Times New Roman" w:eastAsia="Times New Roman" w:hAnsi="Times New Roman" w:cs="Times New Roman"/>
                <w:sz w:val="24"/>
                <w:szCs w:val="24"/>
              </w:rPr>
              <w:t>)(</w:t>
            </w:r>
            <w:r w:rsidR="008C53F1" w:rsidRPr="0064483B">
              <w:rPr>
                <w:rFonts w:ascii="Times New Roman" w:eastAsia="Times New Roman" w:hAnsi="Times New Roman" w:cs="Times New Roman"/>
                <w:sz w:val="24"/>
                <w:szCs w:val="24"/>
              </w:rPr>
              <w:t>творческая, изобразительная  деятельность</w:t>
            </w:r>
            <w:r w:rsidR="008C53F1">
              <w:rPr>
                <w:rFonts w:ascii="Times New Roman" w:eastAsia="Times New Roman" w:hAnsi="Times New Roman" w:cs="Times New Roman"/>
                <w:sz w:val="24"/>
                <w:szCs w:val="24"/>
              </w:rPr>
              <w:t>)(физическая культура</w:t>
            </w:r>
            <w:r w:rsidR="008C53F1" w:rsidRPr="0064483B">
              <w:rPr>
                <w:rFonts w:ascii="Times New Roman" w:eastAsia="Times New Roman" w:hAnsi="Times New Roman" w:cs="Times New Roman"/>
                <w:sz w:val="24"/>
                <w:szCs w:val="24"/>
              </w:rPr>
              <w:t>)</w:t>
            </w:r>
            <w:r w:rsidR="008C53F1">
              <w:rPr>
                <w:rFonts w:ascii="Times New Roman" w:eastAsia="Times New Roman" w:hAnsi="Times New Roman" w:cs="Times New Roman"/>
                <w:sz w:val="24"/>
                <w:szCs w:val="24"/>
              </w:rPr>
              <w:t>(исследовательская, познавательная , коммуникативная, трудовая деятельность)  (музыка)(казахский язык)</w:t>
            </w:r>
          </w:p>
          <w:p w:rsidR="00130A0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участка младшей группы от растительного со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буждать помогать младшим; развивать посильные трудовые навыки, навыки быстрой организации в деятельности; воспитывать т</w:t>
            </w:r>
            <w:r w:rsidR="000606E3">
              <w:rPr>
                <w:rFonts w:ascii="Times New Roman" w:eastAsia="Times New Roman" w:hAnsi="Times New Roman" w:cs="Times New Roman"/>
                <w:sz w:val="24"/>
                <w:szCs w:val="24"/>
              </w:rPr>
              <w:t>рудолюбие.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130A0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лнце и дождь" (усложнение для старших) Цель: развивать внимание, вестибулярный аппарат, умения играть по правилам, двигаться по сигналам, проявлять быстроту, реакцию, сноровку, умение запрыгивать на скамейку и удерживаться стоя на скамейке;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тром с солнцем наря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беремся на лу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танем равно да потянем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иваем головой, улыбаем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жем сделать поворо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лянуть и за вор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ойдемся, разбежим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ждь! Скорее все под крыш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места крыши устанавливается длинная скамейка, а также различное устойчивое оборудование (кубы, брев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дняя строчка - есть сигнал для взбирания на "высоту".</w:t>
            </w:r>
            <w:r w:rsidR="00130A08" w:rsidRPr="00C755D7">
              <w:rPr>
                <w:rFonts w:ascii="Times New Roman" w:eastAsia="Times New Roman" w:hAnsi="Times New Roman" w:cs="Times New Roman"/>
                <w:sz w:val="24"/>
                <w:szCs w:val="24"/>
              </w:rPr>
              <w:t>(физическая культура, о</w:t>
            </w:r>
            <w:r w:rsidR="00130A08">
              <w:rPr>
                <w:rFonts w:ascii="Times New Roman" w:eastAsia="Times New Roman" w:hAnsi="Times New Roman" w:cs="Times New Roman"/>
                <w:sz w:val="24"/>
                <w:szCs w:val="24"/>
              </w:rPr>
              <w:t>знакомление с окружающим миром)</w:t>
            </w:r>
          </w:p>
          <w:p w:rsidR="00130A0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упражени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гоня за обручем".Цель: совершенствовать умение детей бегать с ускорением, регулировать скорость, пробегать в катящийся обруч, стараясь не уронить его в движении; развивать ловкость, скорость, внимание, умение группироваться; воспитывать усердие, целеустремленность, чувство соревнователь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Обру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может проводиться в парах, когда один прокатывает обруч, другой его догоняет, пробегает сквозь него, стараясь его не урони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может быть проводиться как эстафета между команд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 правилах игры можно договариваться в начале игры, постепенно усложнять, например, пробежать сквозь обруч, не останов его движение.</w:t>
            </w:r>
            <w:r w:rsidR="00130A08">
              <w:rPr>
                <w:rFonts w:ascii="Times New Roman" w:eastAsia="Times New Roman" w:hAnsi="Times New Roman" w:cs="Times New Roman"/>
                <w:sz w:val="24"/>
                <w:szCs w:val="24"/>
              </w:rPr>
              <w:t xml:space="preserve">(физическая культура) </w:t>
            </w:r>
          </w:p>
          <w:p w:rsidR="00130A0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130A0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кол и лис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игры по правилам, бегать с ускорением, увертыванием.</w:t>
            </w:r>
            <w:r w:rsidR="00130A08" w:rsidRPr="00C755D7">
              <w:rPr>
                <w:rFonts w:ascii="Times New Roman" w:eastAsia="Times New Roman" w:hAnsi="Times New Roman" w:cs="Times New Roman"/>
                <w:sz w:val="24"/>
                <w:szCs w:val="24"/>
              </w:rPr>
              <w:t>(физическая культура, о</w:t>
            </w:r>
            <w:r w:rsidR="00130A08">
              <w:rPr>
                <w:rFonts w:ascii="Times New Roman" w:eastAsia="Times New Roman" w:hAnsi="Times New Roman" w:cs="Times New Roman"/>
                <w:sz w:val="24"/>
                <w:szCs w:val="24"/>
              </w:rPr>
              <w:t>знакомление с окружающим миром)</w:t>
            </w:r>
          </w:p>
          <w:p w:rsidR="00130A0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Самый быстрый".</w:t>
            </w:r>
          </w:p>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ения во время быстрого бега; развитие ловкости, физически</w:t>
            </w:r>
            <w:r w:rsidR="008C53F1">
              <w:rPr>
                <w:rFonts w:ascii="Times New Roman" w:eastAsia="Times New Roman" w:hAnsi="Times New Roman" w:cs="Times New Roman"/>
                <w:sz w:val="24"/>
                <w:szCs w:val="24"/>
              </w:rPr>
              <w:t>х качеств. (физическая куль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p>
        </w:tc>
      </w:tr>
      <w:tr w:rsidR="00C755D7" w:rsidRPr="00C755D7" w:rsidTr="00B01931">
        <w:trPr>
          <w:trHeight w:val="275"/>
        </w:trPr>
        <w:tc>
          <w:tcPr>
            <w:tcW w:w="2238"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Возвращение с прогулки</w:t>
            </w:r>
          </w:p>
        </w:tc>
        <w:tc>
          <w:tcPr>
            <w:tcW w:w="12378" w:type="dxa"/>
            <w:gridSpan w:val="11"/>
            <w:tcBorders>
              <w:top w:val="single" w:sz="4" w:space="0" w:color="000000"/>
              <w:left w:val="single" w:sz="4" w:space="0" w:color="000000"/>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лять систему и повышать качество умений и навыков аккуратного последовательного раздевания (надевания одежды), размещения одежды в шкафу, правильного мытья рук (регулирования струи воды, намыливания, ополаскивания, отжимания рук), приведения внешнего вида перед зеркалом в порядок. "Порядок в шкафу - порядок в делах", "Полотенце принимает влагу, а не грязь".</w:t>
            </w:r>
          </w:p>
          <w:p w:rsidR="00C755D7" w:rsidRPr="00C755D7" w:rsidRDefault="00C755D7" w:rsidP="008C53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Мою ручки до локтей,Я водой похолодней.А потом лицо и шеюЯ намылю поскорее.Стану сразу чистый-чистый,И веселый, и лучистый. </w:t>
            </w:r>
            <w:r w:rsidR="008C53F1">
              <w:rPr>
                <w:rFonts w:ascii="Times New Roman" w:eastAsia="Times New Roman" w:hAnsi="Times New Roman" w:cs="Times New Roman"/>
                <w:sz w:val="24"/>
                <w:szCs w:val="24"/>
              </w:rPr>
              <w:t>(</w:t>
            </w:r>
            <w:r w:rsidR="008C53F1" w:rsidRPr="00C755D7">
              <w:rPr>
                <w:rFonts w:ascii="Times New Roman" w:eastAsia="Times New Roman" w:hAnsi="Times New Roman" w:cs="Times New Roman"/>
                <w:sz w:val="24"/>
                <w:szCs w:val="24"/>
              </w:rPr>
              <w:t>культурно-гигиенические навыки, навыки самообслуживания)</w:t>
            </w:r>
          </w:p>
        </w:tc>
      </w:tr>
      <w:tr w:rsidR="00C755D7" w:rsidRPr="00C755D7" w:rsidTr="00B01931">
        <w:trPr>
          <w:trHeight w:val="275"/>
        </w:trPr>
        <w:tc>
          <w:tcPr>
            <w:tcW w:w="2238"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Обед</w:t>
            </w:r>
          </w:p>
        </w:tc>
        <w:tc>
          <w:tcPr>
            <w:tcW w:w="12378" w:type="dxa"/>
            <w:gridSpan w:val="11"/>
            <w:tcBorders>
              <w:top w:val="single" w:sz="4" w:space="0" w:color="000000"/>
              <w:left w:val="single" w:sz="4" w:space="0" w:color="000000"/>
              <w:bottom w:val="single" w:sz="4" w:space="0" w:color="000000"/>
              <w:right w:val="single" w:sz="4" w:space="0" w:color="000000"/>
            </w:tcBorders>
          </w:tcPr>
          <w:p w:rsidR="00C755D7" w:rsidRPr="00C755D7" w:rsidRDefault="00C755D7" w:rsidP="008C53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должать закреплять навыки ведения дежурства, знания о правилах сервировки стола, наименования блюд; отрабатывать культуру приема пищи за столом, правила этикета; продолжать развивать навыки самоконтроля и правильные привычки.Ас тұрғанжерде ауру тұрмайды. (Там, где здоровая пища - не бывает болезней.)</w:t>
            </w:r>
            <w:r w:rsidR="008C53F1">
              <w:rPr>
                <w:rFonts w:ascii="Times New Roman" w:eastAsia="Times New Roman" w:hAnsi="Times New Roman" w:cs="Times New Roman"/>
                <w:sz w:val="24"/>
                <w:szCs w:val="24"/>
              </w:rPr>
              <w:t>(</w:t>
            </w:r>
            <w:r w:rsidR="008C53F1" w:rsidRPr="00C755D7">
              <w:rPr>
                <w:rFonts w:ascii="Times New Roman" w:eastAsia="Times New Roman" w:hAnsi="Times New Roman" w:cs="Times New Roman"/>
                <w:sz w:val="24"/>
                <w:szCs w:val="24"/>
              </w:rPr>
              <w:t>культурно-гигиенические навыки, навыки самообслуживания)</w:t>
            </w:r>
          </w:p>
        </w:tc>
      </w:tr>
      <w:tr w:rsidR="00C755D7" w:rsidRPr="00C755D7" w:rsidTr="00B01931">
        <w:trPr>
          <w:trHeight w:val="281"/>
        </w:trPr>
        <w:tc>
          <w:tcPr>
            <w:tcW w:w="2238"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hAnsi="Times New Roman" w:cs="Times New Roman"/>
                <w:sz w:val="24"/>
                <w:szCs w:val="24"/>
                <w:lang w:val="kk-KZ"/>
              </w:rPr>
              <w:t>Дневной сон</w:t>
            </w:r>
          </w:p>
        </w:tc>
        <w:tc>
          <w:tcPr>
            <w:tcW w:w="12378" w:type="dxa"/>
            <w:gridSpan w:val="11"/>
            <w:tcBorders>
              <w:top w:val="single" w:sz="4" w:space="0" w:color="000000"/>
              <w:left w:val="single" w:sz="4" w:space="0" w:color="000000"/>
              <w:bottom w:val="single" w:sz="4" w:space="0" w:color="000000"/>
              <w:right w:val="single" w:sz="4" w:space="0" w:color="000000"/>
            </w:tcBorders>
          </w:tcPr>
          <w:p w:rsidR="00C755D7" w:rsidRPr="00C755D7" w:rsidRDefault="00C755D7" w:rsidP="008C53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оздание комфортных условий для спокойного сна детей. </w:t>
            </w:r>
          </w:p>
        </w:tc>
      </w:tr>
      <w:tr w:rsidR="00C755D7" w:rsidRPr="00C755D7" w:rsidTr="00B01931">
        <w:trPr>
          <w:trHeight w:val="829"/>
        </w:trPr>
        <w:tc>
          <w:tcPr>
            <w:tcW w:w="2238"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степенныйподъем, оздоровительные процедуры</w:t>
            </w:r>
          </w:p>
        </w:tc>
        <w:tc>
          <w:tcPr>
            <w:tcW w:w="12378" w:type="dxa"/>
            <w:gridSpan w:val="11"/>
            <w:tcBorders>
              <w:top w:val="single" w:sz="4" w:space="0" w:color="000000"/>
              <w:left w:val="single" w:sz="4" w:space="0" w:color="000000"/>
              <w:bottom w:val="single" w:sz="4" w:space="0" w:color="000000"/>
              <w:right w:val="single" w:sz="4" w:space="0" w:color="000000"/>
            </w:tcBorders>
          </w:tcPr>
          <w:p w:rsidR="00C755D7" w:rsidRPr="00C755D7" w:rsidRDefault="00C755D7" w:rsidP="008C53F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ьба по тропе здоровья с целью профилактики плоскостопия. Закреплять полученные знания и выполнять культурно-гигиенические навыки.Упражнение "Ежик" для ладошки. Колючий шарик положить в ладонь и перевернуть.</w:t>
            </w:r>
            <w:r w:rsidR="003864EA" w:rsidRPr="00C755D7">
              <w:rPr>
                <w:rFonts w:ascii="Times New Roman" w:eastAsia="Times New Roman" w:hAnsi="Times New Roman" w:cs="Times New Roman"/>
                <w:sz w:val="24"/>
                <w:szCs w:val="24"/>
              </w:rPr>
              <w:t>(физическая культура, культурно</w:t>
            </w:r>
            <w:r w:rsidR="003864EA">
              <w:rPr>
                <w:rFonts w:ascii="Times New Roman" w:eastAsia="Times New Roman" w:hAnsi="Times New Roman" w:cs="Times New Roman"/>
                <w:sz w:val="24"/>
                <w:szCs w:val="24"/>
              </w:rPr>
              <w:t>-</w:t>
            </w:r>
            <w:r w:rsidR="003864EA" w:rsidRPr="00C755D7">
              <w:rPr>
                <w:rFonts w:ascii="Times New Roman" w:eastAsia="Times New Roman" w:hAnsi="Times New Roman" w:cs="Times New Roman"/>
                <w:sz w:val="24"/>
                <w:szCs w:val="24"/>
              </w:rPr>
              <w:t xml:space="preserve"> гигиенические навыки,)</w:t>
            </w:r>
          </w:p>
        </w:tc>
      </w:tr>
      <w:tr w:rsidR="00C755D7" w:rsidRPr="00C755D7" w:rsidTr="00B01931">
        <w:trPr>
          <w:trHeight w:val="275"/>
        </w:trPr>
        <w:tc>
          <w:tcPr>
            <w:tcW w:w="2238"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лдник</w:t>
            </w:r>
          </w:p>
        </w:tc>
        <w:tc>
          <w:tcPr>
            <w:tcW w:w="12378" w:type="dxa"/>
            <w:gridSpan w:val="11"/>
            <w:tcBorders>
              <w:top w:val="single" w:sz="4" w:space="0" w:color="000000"/>
              <w:left w:val="single" w:sz="4" w:space="0" w:color="000000"/>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должать процесс автоматизации навыков самостоятельного аккуратного мытья рук и лица (перед приемом пищи, мытья рук, полоскания рта после); закреплять привычку пользоваться краном так, чтобы не тратить лишний объем воды, следить за чистотой смыва воды с рук, чистоты полотенец, приведения внешнего вида в порядок перед зеркалом. Совершенствовать умения пользоваться приборами, есть молча, тщательно пережевывая пищу, соблюдать этикет.</w:t>
            </w:r>
          </w:p>
          <w:p w:rsidR="00C755D7" w:rsidRPr="00C755D7" w:rsidRDefault="00C755D7" w:rsidP="008C53F1">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стрюля-хитруляКашкусварила,Платочкомнакрыла.И ждет, пождет,Кто же первым придет? ( культурно </w:t>
            </w:r>
            <w:r w:rsidR="003864EA">
              <w:rPr>
                <w:rFonts w:ascii="Times New Roman" w:eastAsia="Times New Roman" w:hAnsi="Times New Roman" w:cs="Times New Roman"/>
                <w:sz w:val="24"/>
                <w:szCs w:val="24"/>
              </w:rPr>
              <w:t>-</w:t>
            </w:r>
            <w:r w:rsidR="008C53F1">
              <w:rPr>
                <w:rFonts w:ascii="Times New Roman" w:eastAsia="Times New Roman" w:hAnsi="Times New Roman" w:cs="Times New Roman"/>
                <w:sz w:val="24"/>
                <w:szCs w:val="24"/>
              </w:rPr>
              <w:t>гигиенические навыки,</w:t>
            </w:r>
            <w:r w:rsidR="00FB73DA">
              <w:rPr>
                <w:rFonts w:ascii="Times New Roman" w:eastAsia="Times New Roman" w:hAnsi="Times New Roman" w:cs="Times New Roman"/>
                <w:sz w:val="24"/>
                <w:szCs w:val="24"/>
              </w:rPr>
              <w:t xml:space="preserve"> навыки самообслуживания</w:t>
            </w:r>
            <w:r w:rsidRPr="00C755D7">
              <w:rPr>
                <w:rFonts w:ascii="Times New Roman" w:eastAsia="Times New Roman" w:hAnsi="Times New Roman" w:cs="Times New Roman"/>
                <w:sz w:val="24"/>
                <w:szCs w:val="24"/>
              </w:rPr>
              <w:t>)</w:t>
            </w:r>
            <w:r w:rsidR="008C53F1" w:rsidRPr="00C755D7">
              <w:rPr>
                <w:rFonts w:ascii="Times New Roman" w:eastAsia="Times New Roman" w:hAnsi="Times New Roman" w:cs="Times New Roman"/>
                <w:sz w:val="24"/>
                <w:szCs w:val="24"/>
              </w:rPr>
              <w:t xml:space="preserve"> (</w:t>
            </w:r>
            <w:r w:rsidR="008C53F1">
              <w:rPr>
                <w:rFonts w:ascii="Times New Roman" w:eastAsia="Times New Roman" w:hAnsi="Times New Roman" w:cs="Times New Roman"/>
                <w:sz w:val="24"/>
                <w:szCs w:val="24"/>
              </w:rPr>
              <w:t xml:space="preserve">коммуникативная  деятельность </w:t>
            </w:r>
            <w:r w:rsidR="008C53F1" w:rsidRPr="00C755D7">
              <w:rPr>
                <w:rFonts w:ascii="Times New Roman" w:eastAsia="Times New Roman" w:hAnsi="Times New Roman" w:cs="Times New Roman"/>
                <w:sz w:val="24"/>
                <w:szCs w:val="24"/>
              </w:rPr>
              <w:t>)</w:t>
            </w:r>
            <w:r w:rsidR="008C53F1">
              <w:rPr>
                <w:rFonts w:ascii="Times New Roman" w:eastAsia="Times New Roman" w:hAnsi="Times New Roman" w:cs="Times New Roman"/>
                <w:sz w:val="24"/>
                <w:szCs w:val="24"/>
              </w:rPr>
              <w:t>(казахский язык)</w:t>
            </w:r>
          </w:p>
        </w:tc>
      </w:tr>
      <w:tr w:rsidR="00C755D7" w:rsidRPr="00C755D7" w:rsidTr="00B01931">
        <w:trPr>
          <w:trHeight w:val="201"/>
        </w:trPr>
        <w:tc>
          <w:tcPr>
            <w:tcW w:w="2238" w:type="dxa"/>
            <w:tcBorders>
              <w:top w:val="single" w:sz="4" w:space="0" w:color="000000"/>
              <w:left w:val="single" w:sz="4" w:space="0" w:color="000000"/>
              <w:bottom w:val="single" w:sz="4" w:space="0" w:color="auto"/>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8" w:type="dxa"/>
            <w:gridSpan w:val="11"/>
            <w:tcBorders>
              <w:top w:val="single" w:sz="4" w:space="0" w:color="000000"/>
              <w:left w:val="single" w:sz="4" w:space="0" w:color="auto"/>
              <w:bottom w:val="single" w:sz="4" w:space="0" w:color="auto"/>
              <w:right w:val="single" w:sz="4" w:space="0" w:color="000000"/>
            </w:tcBorders>
          </w:tcPr>
          <w:p w:rsidR="003864EA" w:rsidRDefault="003864EA"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упражнения </w:t>
            </w:r>
            <w:r w:rsidR="00C755D7" w:rsidRPr="00C755D7">
              <w:rPr>
                <w:rFonts w:ascii="Times New Roman" w:eastAsia="Times New Roman" w:hAnsi="Times New Roman" w:cs="Times New Roman"/>
                <w:sz w:val="24"/>
                <w:szCs w:val="24"/>
              </w:rPr>
              <w:t xml:space="preserve"> "Родной мой Казахстан".</w:t>
            </w:r>
          </w:p>
          <w:p w:rsidR="00C755D7" w:rsidRPr="00C755D7" w:rsidRDefault="003864EA"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 xml:space="preserve">акреплять представление о Казахстане как о дружной стране; развивать интерес и любовь к родному краю. </w:t>
            </w:r>
            <w:r>
              <w:rPr>
                <w:rFonts w:ascii="Times New Roman" w:eastAsia="Times New Roman" w:hAnsi="Times New Roman" w:cs="Times New Roman"/>
                <w:sz w:val="24"/>
                <w:szCs w:val="24"/>
              </w:rPr>
              <w:t>(ознакомление с окружающим миром, развитие речи и художественная литература)</w:t>
            </w:r>
          </w:p>
          <w:p w:rsidR="003864E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захская народная подвижная игра "Тақиятастамақ" ("Тюбетейка - невидим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ориентировку в пространстве, координацию движений, умение быть внимательным, ловким, быстрым, умение играть по правилам; укреплять дружеские отнош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Выбирается водящий, остальные - участники игры. Участники становятся (садятся) в круг. Водящий обходит всех играющих и незаметно оставляет позади одного участника тюбетейку.</w:t>
            </w:r>
          </w:p>
          <w:p w:rsidR="00C755D7" w:rsidRPr="00C755D7" w:rsidRDefault="00C755D7" w:rsidP="00FB73DA">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Если игрок не заметил этого вовремя, он становится водящим. Нашедший тюбетейку должен догнать водящего и надеть тюбетейку на него. </w:t>
            </w:r>
            <w:r w:rsidR="00FB73DA">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tc>
      </w:tr>
      <w:tr w:rsidR="00C755D7" w:rsidRPr="00C755D7" w:rsidTr="00B01931">
        <w:trPr>
          <w:trHeight w:hRule="exact" w:val="8354"/>
        </w:trPr>
        <w:tc>
          <w:tcPr>
            <w:tcW w:w="2238" w:type="dxa"/>
            <w:tcBorders>
              <w:top w:val="single" w:sz="4" w:space="0" w:color="auto"/>
              <w:left w:val="single" w:sz="4" w:space="0" w:color="000000"/>
              <w:right w:val="single" w:sz="4" w:space="0" w:color="000000"/>
            </w:tcBorders>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Самостоятельная деятельность детей в образовательных центрах.Индивидуальная работа с детьми</w:t>
            </w:r>
          </w:p>
        </w:tc>
        <w:tc>
          <w:tcPr>
            <w:tcW w:w="2455" w:type="dxa"/>
            <w:gridSpan w:val="2"/>
            <w:tcBorders>
              <w:top w:val="single" w:sz="4" w:space="0" w:color="auto"/>
              <w:left w:val="single" w:sz="4" w:space="0" w:color="auto"/>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рисованию "Ландыш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тей использовать приемы рисования кистью и ватной палочкой; замечать и демонстрировать на бумаге особенности цвета весеннего цветка ландыша.</w:t>
            </w:r>
          </w:p>
          <w:p w:rsidR="00FB73DA" w:rsidRDefault="00C755D7" w:rsidP="00FB73DA">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Ландыши, выросшие в тени дерева". Упражнение "Ландыши", "Веер", "Сколько ты насчитал?"</w:t>
            </w:r>
            <w:r w:rsidR="003864EA">
              <w:rPr>
                <w:rFonts w:ascii="Times New Roman" w:eastAsia="Times New Roman" w:hAnsi="Times New Roman" w:cs="Times New Roman"/>
                <w:sz w:val="24"/>
                <w:szCs w:val="24"/>
              </w:rPr>
              <w:t>(</w:t>
            </w:r>
            <w:r w:rsidR="00FB73DA">
              <w:rPr>
                <w:rFonts w:ascii="Times New Roman" w:eastAsia="Times New Roman" w:hAnsi="Times New Roman" w:cs="Times New Roman"/>
                <w:sz w:val="24"/>
                <w:szCs w:val="24"/>
              </w:rPr>
              <w:t xml:space="preserve"> (творческая, изобразительная  деятельность )(казахский язык)(исследовательская, познавательная , коммуникативная, трудовая деятельность)  </w:t>
            </w:r>
          </w:p>
          <w:p w:rsidR="00C755D7" w:rsidRPr="00C755D7" w:rsidRDefault="003864EA"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ознакомление с окружающим миром)</w:t>
            </w:r>
          </w:p>
          <w:p w:rsidR="003864EA" w:rsidRDefault="003864EA"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410" w:type="dxa"/>
            <w:gridSpan w:val="2"/>
            <w:tcBorders>
              <w:top w:val="single" w:sz="4" w:space="0" w:color="auto"/>
              <w:left w:val="single" w:sz="4" w:space="0" w:color="auto"/>
              <w:right w:val="single" w:sz="4" w:space="0" w:color="000000"/>
            </w:tcBorders>
          </w:tcPr>
          <w:p w:rsidR="003864E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леп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Глобу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 приемами пластилинографии; учить детей лепить "глобус" из пластилина, используя приемы скатывания, изображать сушу путем размазывания пластилина.</w:t>
            </w:r>
            <w:r w:rsidR="003864EA">
              <w:rPr>
                <w:rFonts w:ascii="Times New Roman" w:eastAsia="Times New Roman" w:hAnsi="Times New Roman" w:cs="Times New Roman"/>
                <w:sz w:val="24"/>
                <w:szCs w:val="24"/>
              </w:rPr>
              <w:t xml:space="preserve"> (лепка, ознакомление с окружающим миром)</w:t>
            </w:r>
          </w:p>
          <w:p w:rsidR="003864E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Ассоциации" (весенний сезон).</w:t>
            </w:r>
          </w:p>
          <w:p w:rsidR="00FB73DA" w:rsidRDefault="00C755D7" w:rsidP="00FB73DA">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лять представления детей о весеннем времени, </w:t>
            </w:r>
            <w:r w:rsidR="00FB73DA">
              <w:rPr>
                <w:rFonts w:ascii="Times New Roman" w:eastAsia="Times New Roman" w:hAnsi="Times New Roman" w:cs="Times New Roman"/>
                <w:sz w:val="24"/>
                <w:szCs w:val="24"/>
              </w:rPr>
              <w:t xml:space="preserve">(творческая, изобразительная  деятельность )(казахский язык)(исследовательская, познавательная , коммуникативная, трудовая деятельность)  </w:t>
            </w:r>
          </w:p>
          <w:p w:rsidR="00C755D7" w:rsidRPr="00C755D7" w:rsidRDefault="00C755D7" w:rsidP="00FB73DA">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развитие речи</w:t>
            </w:r>
            <w:r w:rsidR="00C12A08">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едицинских профессиях (детский врач, стоматолог, ЛОР-врач, хирург, медицинская сестра); определять, какую роль играют медицинские работники в больнице; воспитывать трудолюбие, вежливость, здоровый образ жизни. Ход: педагог в подготовительной работе должен побеседовать с детьми о медицинских специалистах. Дети должны обсуждать не только то, какие части тела лечат врачи, но и какие средства они используют, какие вопросы задают.(ознакомление с окружающим миром, развитие речи)</w:t>
            </w:r>
          </w:p>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Различаем знаки весны".(ознакомление с окружающим миром, развитие ре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у детей сообразительность. Ход: педагог говорит "Ребята, мы с вами будем играть в игры. Вот фотографии времен года. Из этих признаков следует выделить признак весеннего периода. Ну, что ж, ребята, давайте как можно быстрее разберем картинки". Дети быстро выкладывают картинки.</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ЗАКЛЮЧЕНИЕ 24</w:t>
            </w:r>
          </w:p>
          <w:p w:rsidR="00C755D7" w:rsidRPr="00C755D7" w:rsidRDefault="00C755D7" w:rsidP="00B01931">
            <w:pPr>
              <w:spacing w:line="256" w:lineRule="auto"/>
              <w:rPr>
                <w:rFonts w:ascii="Times New Roman" w:eastAsia="Calibri" w:hAnsi="Times New Roman" w:cs="Times New Roman"/>
                <w:sz w:val="24"/>
                <w:szCs w:val="24"/>
              </w:rPr>
            </w:pPr>
            <w:r w:rsidRPr="00C755D7">
              <w:rPr>
                <w:rFonts w:ascii="Times New Roman" w:eastAsia="Calibri" w:hAnsi="Times New Roman" w:cs="Times New Roman"/>
                <w:sz w:val="24"/>
                <w:szCs w:val="24"/>
              </w:rPr>
              <w:t xml:space="preserve">Дефектолог </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color w:val="000000"/>
                <w:sz w:val="24"/>
                <w:szCs w:val="24"/>
              </w:rPr>
              <w:t>Игра «Найди отличия»</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color w:val="000000"/>
                <w:sz w:val="24"/>
                <w:szCs w:val="24"/>
              </w:rPr>
              <w:t>Цель:</w:t>
            </w:r>
            <w:r w:rsidRPr="00C755D7">
              <w:rPr>
                <w:rFonts w:ascii="Times New Roman" w:eastAsia="Times New Roman" w:hAnsi="Times New Roman" w:cs="Times New Roman"/>
                <w:color w:val="000000"/>
                <w:sz w:val="24"/>
                <w:szCs w:val="24"/>
              </w:rPr>
              <w:t> развитие концентрации внимания.</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iCs/>
                <w:color w:val="000000"/>
                <w:sz w:val="24"/>
                <w:szCs w:val="24"/>
              </w:rPr>
              <w:t>Описание задания: </w:t>
            </w:r>
            <w:r w:rsidRPr="00C755D7">
              <w:rPr>
                <w:rFonts w:ascii="Times New Roman" w:eastAsia="Times New Roman" w:hAnsi="Times New Roman" w:cs="Times New Roman"/>
                <w:color w:val="000000"/>
                <w:sz w:val="24"/>
                <w:szCs w:val="24"/>
              </w:rPr>
              <w:t>Педагог: «Посмотри на эти две картинки. Они очень похожи, но у них есть много отличий. Назови, пожалуйста, чем отличаются картинки друг от друга».</w:t>
            </w:r>
          </w:p>
          <w:p w:rsidR="00C755D7" w:rsidRPr="00C755D7" w:rsidRDefault="00C755D7" w:rsidP="00B01931">
            <w:pPr>
              <w:widowControl w:val="0"/>
              <w:rPr>
                <w:rFonts w:ascii="Times New Roman" w:eastAsia="Times New Roman" w:hAnsi="Times New Roman" w:cs="Times New Roman"/>
                <w:sz w:val="24"/>
                <w:szCs w:val="24"/>
              </w:rPr>
            </w:pPr>
          </w:p>
        </w:tc>
        <w:tc>
          <w:tcPr>
            <w:tcW w:w="2410" w:type="dxa"/>
            <w:gridSpan w:val="2"/>
            <w:tcBorders>
              <w:top w:val="single" w:sz="4" w:space="0" w:color="auto"/>
              <w:left w:val="single" w:sz="4" w:space="0" w:color="000000"/>
              <w:right w:val="single" w:sz="4" w:space="0" w:color="000000"/>
            </w:tcBorders>
          </w:tcPr>
          <w:p w:rsidR="00C12A0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кажи, что спрята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ддерживать интер</w:t>
            </w:r>
            <w:r w:rsidR="00C12A08">
              <w:rPr>
                <w:rFonts w:ascii="Times New Roman" w:eastAsia="Times New Roman" w:hAnsi="Times New Roman" w:cs="Times New Roman"/>
                <w:sz w:val="24"/>
                <w:szCs w:val="24"/>
              </w:rPr>
              <w:t>ес к изучению свойств предметов.</w:t>
            </w:r>
            <w:r w:rsidRPr="00C755D7">
              <w:rPr>
                <w:rFonts w:ascii="Times New Roman" w:eastAsia="Times New Roman" w:hAnsi="Times New Roman" w:cs="Times New Roman"/>
                <w:sz w:val="24"/>
                <w:szCs w:val="24"/>
              </w:rPr>
              <w:t xml:space="preserve"> (ознакомление с окружающим миром, развитие речи</w:t>
            </w:r>
            <w:r w:rsidR="00C12A08">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C12A0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Природный заповедник".</w:t>
            </w:r>
          </w:p>
          <w:p w:rsidR="00C12A08" w:rsidRPr="00C755D7" w:rsidRDefault="00C755D7" w:rsidP="00C12A08">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редставление детей о природном заповеднике, "Красной книге"; закрепить понят</w:t>
            </w:r>
            <w:r w:rsidR="00C12A08">
              <w:rPr>
                <w:rFonts w:ascii="Times New Roman" w:eastAsia="Times New Roman" w:hAnsi="Times New Roman" w:cs="Times New Roman"/>
                <w:sz w:val="24"/>
                <w:szCs w:val="24"/>
              </w:rPr>
              <w:t xml:space="preserve">ия лесника, </w:t>
            </w:r>
            <w:r w:rsidRPr="00C755D7">
              <w:rPr>
                <w:rFonts w:ascii="Times New Roman" w:eastAsia="Times New Roman" w:hAnsi="Times New Roman" w:cs="Times New Roman"/>
                <w:sz w:val="24"/>
                <w:szCs w:val="24"/>
              </w:rPr>
              <w:t>охр</w:t>
            </w:r>
            <w:r w:rsidR="00C12A08">
              <w:rPr>
                <w:rFonts w:ascii="Times New Roman" w:eastAsia="Times New Roman" w:hAnsi="Times New Roman" w:cs="Times New Roman"/>
                <w:sz w:val="24"/>
                <w:szCs w:val="24"/>
              </w:rPr>
              <w:t xml:space="preserve">ане леса, </w:t>
            </w:r>
          </w:p>
          <w:p w:rsidR="00C755D7" w:rsidRPr="00C755D7" w:rsidRDefault="00C755D7" w:rsidP="00FB73DA">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Индивидуальная раб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Размести картинки". (ознакомление с окружающим миром, развитие ре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группировке предметов, приучать к самостоятельному выполнению задания, развивать мышление.</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C755D7" w:rsidP="00B01931">
            <w:pPr>
              <w:spacing w:line="259" w:lineRule="auto"/>
              <w:rPr>
                <w:rFonts w:ascii="Times New Roman" w:eastAsia="Calibri" w:hAnsi="Times New Roman" w:cs="Times New Roman"/>
                <w:sz w:val="24"/>
                <w:szCs w:val="24"/>
              </w:rPr>
            </w:pPr>
            <w:r w:rsidRPr="00C755D7">
              <w:rPr>
                <w:rFonts w:ascii="Times New Roman" w:eastAsia="Calibri" w:hAnsi="Times New Roman" w:cs="Times New Roman"/>
                <w:sz w:val="24"/>
                <w:szCs w:val="24"/>
              </w:rPr>
              <w:t>Дефектолог</w:t>
            </w:r>
          </w:p>
          <w:p w:rsidR="00C755D7" w:rsidRPr="00C755D7" w:rsidRDefault="00C755D7" w:rsidP="00B01931">
            <w:pPr>
              <w:spacing w:line="259" w:lineRule="auto"/>
              <w:rPr>
                <w:rFonts w:ascii="Times New Roman" w:eastAsia="Calibri" w:hAnsi="Times New Roman" w:cs="Times New Roman"/>
                <w:sz w:val="24"/>
                <w:szCs w:val="24"/>
                <w:lang w:val="kk-KZ"/>
              </w:rPr>
            </w:pPr>
            <w:r w:rsidRPr="00C755D7">
              <w:rPr>
                <w:rFonts w:ascii="Times New Roman" w:eastAsia="Calibri" w:hAnsi="Times New Roman" w:cs="Times New Roman"/>
                <w:sz w:val="24"/>
                <w:szCs w:val="24"/>
              </w:rPr>
              <w:t>групповая работа</w:t>
            </w:r>
          </w:p>
          <w:p w:rsidR="00C755D7" w:rsidRPr="00C755D7" w:rsidRDefault="00C755D7" w:rsidP="00B01931">
            <w:pPr>
              <w:shd w:val="clear" w:color="auto" w:fill="FFFFFF"/>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Игра: «Так бывает или нет?»</w:t>
            </w:r>
          </w:p>
          <w:p w:rsidR="00C755D7" w:rsidRPr="00C755D7" w:rsidRDefault="00C755D7" w:rsidP="00B01931">
            <w:pPr>
              <w:shd w:val="clear" w:color="auto" w:fill="FFFFFF"/>
              <w:spacing w:line="240" w:lineRule="auto"/>
              <w:jc w:val="both"/>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Цель: </w:t>
            </w:r>
            <w:r w:rsidRPr="00C755D7">
              <w:rPr>
                <w:rFonts w:ascii="Times New Roman" w:eastAsia="Times New Roman" w:hAnsi="Times New Roman" w:cs="Times New Roman"/>
                <w:sz w:val="24"/>
                <w:szCs w:val="24"/>
              </w:rPr>
              <w:t>Развивать логическое мышление, умение  замечать непоследовательность в суждениях.</w:t>
            </w:r>
          </w:p>
          <w:p w:rsidR="00C755D7" w:rsidRPr="00C755D7" w:rsidRDefault="00C755D7" w:rsidP="00B01931">
            <w:pPr>
              <w:shd w:val="clear" w:color="auto" w:fill="FFFFFF"/>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iCs/>
                <w:color w:val="000000"/>
                <w:sz w:val="24"/>
                <w:szCs w:val="24"/>
              </w:rPr>
              <w:t>Ход игры</w:t>
            </w:r>
            <w:r w:rsidRPr="00C755D7">
              <w:rPr>
                <w:rFonts w:ascii="Times New Roman" w:eastAsia="Times New Roman" w:hAnsi="Times New Roman" w:cs="Times New Roman"/>
                <w:color w:val="000000"/>
                <w:sz w:val="24"/>
                <w:szCs w:val="24"/>
              </w:rPr>
              <w:t>: Педагог объясняет правила игры: Я буду рассказывать историю, в которой вы должны заметить то, чего не бывает.</w:t>
            </w:r>
          </w:p>
          <w:p w:rsidR="00C755D7" w:rsidRPr="00C755D7" w:rsidRDefault="00C755D7" w:rsidP="00B01931">
            <w:pPr>
              <w:shd w:val="clear" w:color="auto" w:fill="FFFFFF"/>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color w:val="000000"/>
                <w:sz w:val="24"/>
                <w:szCs w:val="24"/>
              </w:rPr>
              <w:t>«Летом, когда ярко светило солнце, мы с ребятами вышли на прогулку. Сделали из снега снеговика и стали кататься на санках». «Наступила весна. Все птицы улетели в теплые края. Медведь залез в свою берлогу и решил проспать всю весну...»</w:t>
            </w:r>
          </w:p>
        </w:tc>
        <w:tc>
          <w:tcPr>
            <w:tcW w:w="2409" w:type="dxa"/>
            <w:gridSpan w:val="3"/>
            <w:tcBorders>
              <w:top w:val="single" w:sz="4" w:space="0" w:color="auto"/>
              <w:left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аппликации "Цветущие деревья".</w:t>
            </w:r>
          </w:p>
          <w:p w:rsidR="00FB73DA" w:rsidRDefault="00C755D7" w:rsidP="00FB73DA">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детей расставлять заготовку дерева по вертикали на картоне розового цвета и наклеивать на крону белую салфетку, отрывая ее</w:t>
            </w:r>
            <w:r w:rsidR="00C12A08">
              <w:rPr>
                <w:rFonts w:ascii="Times New Roman" w:eastAsia="Times New Roman" w:hAnsi="Times New Roman" w:cs="Times New Roman"/>
                <w:sz w:val="24"/>
                <w:szCs w:val="24"/>
              </w:rPr>
              <w:t xml:space="preserve"> на две или четыре части </w:t>
            </w:r>
            <w:r w:rsidR="00FB73DA">
              <w:rPr>
                <w:rFonts w:ascii="Times New Roman" w:eastAsia="Times New Roman" w:hAnsi="Times New Roman" w:cs="Times New Roman"/>
                <w:sz w:val="24"/>
                <w:szCs w:val="24"/>
              </w:rPr>
              <w:t xml:space="preserve">(творческая, изобразительная  деятельность )(казахский язык)(исследовательская, познавательная , коммуникативная, трудовая деятельность)  </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C12A08" w:rsidP="00B0193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ючение 11</w:t>
            </w:r>
          </w:p>
          <w:p w:rsidR="00C755D7" w:rsidRPr="00C755D7" w:rsidRDefault="00C755D7" w:rsidP="00B01931">
            <w:pPr>
              <w:spacing w:line="240" w:lineRule="auto"/>
              <w:rPr>
                <w:rFonts w:ascii="Times New Roman" w:eastAsia="Calibri" w:hAnsi="Times New Roman" w:cs="Times New Roman"/>
                <w:sz w:val="24"/>
                <w:szCs w:val="24"/>
              </w:rPr>
            </w:pPr>
            <w:r w:rsidRPr="00C755D7">
              <w:rPr>
                <w:rFonts w:ascii="Times New Roman" w:eastAsia="Calibri" w:hAnsi="Times New Roman" w:cs="Times New Roman"/>
                <w:sz w:val="24"/>
                <w:szCs w:val="24"/>
              </w:rPr>
              <w:t xml:space="preserve">Дефектолог </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color w:val="000000"/>
                <w:sz w:val="24"/>
                <w:szCs w:val="24"/>
              </w:rPr>
              <w:t>Игра «Сравнение предметов»</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color w:val="000000"/>
                <w:sz w:val="24"/>
                <w:szCs w:val="24"/>
              </w:rPr>
              <w:t>Цель:</w:t>
            </w:r>
            <w:r w:rsidRPr="00C755D7">
              <w:rPr>
                <w:rFonts w:ascii="Times New Roman" w:eastAsia="Times New Roman" w:hAnsi="Times New Roman" w:cs="Times New Roman"/>
                <w:color w:val="000000"/>
                <w:sz w:val="24"/>
                <w:szCs w:val="24"/>
              </w:rPr>
              <w:t> развитие способности выделять черты сходства и различия по существенным признакам; развитие мыслительных операций.</w:t>
            </w:r>
          </w:p>
          <w:p w:rsidR="00C755D7" w:rsidRPr="00C755D7" w:rsidRDefault="00C755D7" w:rsidP="00B01931">
            <w:pPr>
              <w:spacing w:line="240" w:lineRule="auto"/>
              <w:rPr>
                <w:rFonts w:ascii="Times New Roman" w:eastAsia="Times New Roman" w:hAnsi="Times New Roman" w:cs="Times New Roman"/>
                <w:sz w:val="24"/>
                <w:szCs w:val="24"/>
              </w:rPr>
            </w:pPr>
          </w:p>
        </w:tc>
        <w:tc>
          <w:tcPr>
            <w:tcW w:w="2694" w:type="dxa"/>
            <w:gridSpan w:val="2"/>
            <w:tcBorders>
              <w:top w:val="single" w:sz="4" w:space="0" w:color="auto"/>
              <w:left w:val="single" w:sz="4" w:space="0" w:color="auto"/>
              <w:right w:val="single" w:sz="4" w:space="0" w:color="000000"/>
            </w:tcBorders>
          </w:tcPr>
          <w:p w:rsidR="00474C0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Что, как звучит?" (явления природы).</w:t>
            </w:r>
          </w:p>
          <w:p w:rsidR="00C12A08"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буждать детей различать, какие звуки звучат из явлений природы, выражать природные звуки с помощью использования звуковой культуры речи; развивать умение слышать звуки, артикуляцию звуков, воображение; воспитывать тактичность, внимательность</w:t>
            </w:r>
            <w:r w:rsidR="00FB73DA">
              <w:rPr>
                <w:rFonts w:ascii="Times New Roman" w:eastAsia="Times New Roman" w:hAnsi="Times New Roman" w:cs="Times New Roman"/>
                <w:sz w:val="24"/>
                <w:szCs w:val="24"/>
              </w:rPr>
              <w:t xml:space="preserve">. (коммуникативная , познавательная  деятельность)     </w:t>
            </w:r>
          </w:p>
          <w:p w:rsidR="00C12A08" w:rsidRDefault="00C12A08" w:rsidP="00B01931">
            <w:pPr>
              <w:widowControl w:val="0"/>
              <w:rPr>
                <w:rFonts w:ascii="Times New Roman" w:eastAsia="Times New Roman" w:hAnsi="Times New Roman" w:cs="Times New Roman"/>
                <w:sz w:val="24"/>
                <w:szCs w:val="24"/>
              </w:rPr>
            </w:pPr>
          </w:p>
          <w:p w:rsidR="00C12A08" w:rsidRDefault="00C12A08" w:rsidP="00B01931">
            <w:pPr>
              <w:widowControl w:val="0"/>
              <w:rPr>
                <w:rFonts w:ascii="Times New Roman" w:eastAsia="Times New Roman" w:hAnsi="Times New Roman" w:cs="Times New Roman"/>
                <w:sz w:val="24"/>
                <w:szCs w:val="24"/>
              </w:rPr>
            </w:pPr>
          </w:p>
          <w:p w:rsidR="00C12A08" w:rsidRDefault="00C12A08" w:rsidP="00B01931">
            <w:pPr>
              <w:widowControl w:val="0"/>
              <w:rPr>
                <w:rFonts w:ascii="Times New Roman" w:eastAsia="Times New Roman" w:hAnsi="Times New Roman" w:cs="Times New Roman"/>
                <w:sz w:val="24"/>
                <w:szCs w:val="24"/>
              </w:rPr>
            </w:pPr>
          </w:p>
          <w:p w:rsidR="00C12A08" w:rsidRDefault="00C12A08" w:rsidP="00B01931">
            <w:pPr>
              <w:widowControl w:val="0"/>
              <w:rPr>
                <w:rFonts w:ascii="Times New Roman" w:eastAsia="Times New Roman" w:hAnsi="Times New Roman" w:cs="Times New Roman"/>
                <w:sz w:val="24"/>
                <w:szCs w:val="24"/>
              </w:rPr>
            </w:pPr>
          </w:p>
          <w:p w:rsidR="00C12A08" w:rsidRDefault="00C12A08" w:rsidP="00B01931">
            <w:pPr>
              <w:widowControl w:val="0"/>
              <w:rPr>
                <w:rFonts w:ascii="Times New Roman" w:eastAsia="Times New Roman" w:hAnsi="Times New Roman" w:cs="Times New Roman"/>
                <w:sz w:val="24"/>
                <w:szCs w:val="24"/>
              </w:rPr>
            </w:pPr>
          </w:p>
          <w:p w:rsidR="00C12A08" w:rsidRDefault="00C12A08" w:rsidP="00B01931">
            <w:pPr>
              <w:widowControl w:val="0"/>
              <w:rPr>
                <w:rFonts w:ascii="Times New Roman" w:eastAsia="Times New Roman" w:hAnsi="Times New Roman" w:cs="Times New Roman"/>
                <w:sz w:val="24"/>
                <w:szCs w:val="24"/>
              </w:rPr>
            </w:pPr>
          </w:p>
          <w:p w:rsidR="00C12A08" w:rsidRDefault="00C12A08" w:rsidP="00B01931">
            <w:pPr>
              <w:widowControl w:val="0"/>
              <w:rPr>
                <w:rFonts w:ascii="Times New Roman" w:eastAsia="Times New Roman" w:hAnsi="Times New Roman" w:cs="Times New Roman"/>
                <w:sz w:val="24"/>
                <w:szCs w:val="24"/>
              </w:rPr>
            </w:pPr>
          </w:p>
          <w:p w:rsidR="00C12A08" w:rsidRDefault="00C12A08" w:rsidP="00B01931">
            <w:pPr>
              <w:widowControl w:val="0"/>
              <w:rPr>
                <w:rFonts w:ascii="Times New Roman" w:eastAsia="Times New Roman" w:hAnsi="Times New Roman" w:cs="Times New Roman"/>
                <w:sz w:val="24"/>
                <w:szCs w:val="24"/>
              </w:rPr>
            </w:pPr>
          </w:p>
          <w:p w:rsidR="00C12A08" w:rsidRDefault="00C12A08" w:rsidP="00B01931">
            <w:pPr>
              <w:widowControl w:val="0"/>
              <w:rPr>
                <w:rFonts w:ascii="Times New Roman" w:eastAsia="Times New Roman" w:hAnsi="Times New Roman" w:cs="Times New Roman"/>
                <w:sz w:val="24"/>
                <w:szCs w:val="24"/>
              </w:rPr>
            </w:pPr>
          </w:p>
          <w:p w:rsidR="00C12A08" w:rsidRDefault="00C12A08" w:rsidP="00B01931">
            <w:pPr>
              <w:widowControl w:val="0"/>
              <w:rPr>
                <w:rFonts w:ascii="Times New Roman" w:eastAsia="Times New Roman" w:hAnsi="Times New Roman" w:cs="Times New Roman"/>
                <w:sz w:val="24"/>
                <w:szCs w:val="24"/>
              </w:rPr>
            </w:pPr>
          </w:p>
          <w:p w:rsidR="00C12A08" w:rsidRDefault="00C12A08" w:rsidP="00B01931">
            <w:pPr>
              <w:widowControl w:val="0"/>
              <w:rPr>
                <w:rFonts w:ascii="Times New Roman" w:eastAsia="Times New Roman" w:hAnsi="Times New Roman" w:cs="Times New Roman"/>
                <w:sz w:val="24"/>
                <w:szCs w:val="24"/>
              </w:rPr>
            </w:pPr>
          </w:p>
          <w:p w:rsidR="00C12A08" w:rsidRDefault="00C12A08" w:rsidP="00B01931">
            <w:pPr>
              <w:widowControl w:val="0"/>
              <w:rPr>
                <w:rFonts w:ascii="Times New Roman" w:eastAsia="Times New Roman" w:hAnsi="Times New Roman" w:cs="Times New Roman"/>
                <w:sz w:val="24"/>
                <w:szCs w:val="24"/>
              </w:rPr>
            </w:pPr>
          </w:p>
          <w:p w:rsidR="00C12A08" w:rsidRDefault="00C12A08" w:rsidP="00B01931">
            <w:pPr>
              <w:widowControl w:val="0"/>
              <w:rPr>
                <w:rFonts w:ascii="Times New Roman" w:eastAsia="Times New Roman" w:hAnsi="Times New Roman" w:cs="Times New Roman"/>
                <w:sz w:val="24"/>
                <w:szCs w:val="24"/>
              </w:rPr>
            </w:pPr>
          </w:p>
          <w:p w:rsidR="00C12A08" w:rsidRDefault="00C12A08" w:rsidP="00B01931">
            <w:pPr>
              <w:widowControl w:val="0"/>
              <w:rPr>
                <w:rFonts w:ascii="Times New Roman" w:eastAsia="Times New Roman" w:hAnsi="Times New Roman" w:cs="Times New Roman"/>
                <w:sz w:val="24"/>
                <w:szCs w:val="24"/>
              </w:rPr>
            </w:pPr>
          </w:p>
          <w:p w:rsidR="00C12A08" w:rsidRDefault="00C12A08" w:rsidP="00B01931">
            <w:pPr>
              <w:widowControl w:val="0"/>
              <w:rPr>
                <w:rFonts w:ascii="Times New Roman" w:eastAsia="Times New Roman" w:hAnsi="Times New Roman" w:cs="Times New Roman"/>
                <w:sz w:val="24"/>
                <w:szCs w:val="24"/>
              </w:rPr>
            </w:pPr>
          </w:p>
          <w:p w:rsidR="00C12A08" w:rsidRDefault="00C12A08" w:rsidP="00B01931">
            <w:pPr>
              <w:widowControl w:val="0"/>
              <w:rPr>
                <w:rFonts w:ascii="Times New Roman" w:eastAsia="Times New Roman" w:hAnsi="Times New Roman" w:cs="Times New Roman"/>
                <w:sz w:val="24"/>
                <w:szCs w:val="24"/>
              </w:rPr>
            </w:pPr>
          </w:p>
          <w:p w:rsidR="00C12A08" w:rsidRDefault="00C12A08"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ваивать действия в роли продавца и покупателя; воспитывать положительное отношение, правила общественного поряд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в качестве подготовительной работы может организовать путешествие с детьми по магазинам. Дети показывают фото, видео о магазине, объясняют, что к понятию" товар" относится и одежда, одежда подразделяется на верхнюю одежду, сезонную одежду и нижнее белье. Одежда должна быть выглажена и представлена покупателю в красивом виде. Продавец или несколько продавцов назначаются по своему усмотрению (или перечислению), покупатели берут в руки необходимые инструменты (карточки, средства, смартфон) и используют их в игре. Продавец расставляет товары по своим местам, определяет цены, рассказывает покупателям рациональные стороны моделей одежды и продает их.(ознакомление с окружающим миром, развитие речи)</w:t>
            </w:r>
          </w:p>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Какой сок?". (ознакомление с окружающим миром, развитие ре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различать и называть плоды, учить образовывать прилагательные, развивать устную речь, внимание, память. Ход. Дети по очереди достают картинки из корзины, называют фрукты на картинке и рассказывают, как называется сок из этого фрукта. Например: "Это яблоко. Это яблочный сок".</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C755D7" w:rsidP="00B01931">
            <w:pPr>
              <w:widowControl w:val="0"/>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ЗАКЛЮЧЕНИЕ 13, 24</w:t>
            </w:r>
          </w:p>
          <w:p w:rsidR="00C755D7" w:rsidRPr="00C755D7" w:rsidRDefault="00C755D7" w:rsidP="00B01931">
            <w:pPr>
              <w:widowControl w:val="0"/>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Логопед</w:t>
            </w:r>
          </w:p>
          <w:p w:rsidR="00C755D7" w:rsidRPr="00C755D7" w:rsidRDefault="00C755D7" w:rsidP="00B01931">
            <w:pPr>
              <w:spacing w:line="240" w:lineRule="auto"/>
              <w:rPr>
                <w:rFonts w:ascii="Times New Roman" w:eastAsiaTheme="minorEastAsia" w:hAnsi="Times New Roman" w:cs="Times New Roman"/>
                <w:sz w:val="24"/>
                <w:szCs w:val="24"/>
              </w:rPr>
            </w:pPr>
            <w:r w:rsidRPr="00C755D7">
              <w:rPr>
                <w:rFonts w:ascii="Times New Roman" w:eastAsiaTheme="minorEastAsia" w:hAnsi="Times New Roman" w:cs="Times New Roman"/>
                <w:sz w:val="24"/>
                <w:szCs w:val="24"/>
              </w:rPr>
              <w:t xml:space="preserve">Пальчиковая гимнастика «Карусель». </w:t>
            </w:r>
          </w:p>
          <w:p w:rsidR="00C755D7" w:rsidRPr="00C755D7" w:rsidRDefault="00C755D7" w:rsidP="00B01931">
            <w:pPr>
              <w:spacing w:line="240" w:lineRule="auto"/>
              <w:rPr>
                <w:rFonts w:ascii="Times New Roman" w:eastAsiaTheme="minorEastAsia" w:hAnsi="Times New Roman" w:cs="Times New Roman"/>
                <w:sz w:val="24"/>
                <w:szCs w:val="24"/>
              </w:rPr>
            </w:pPr>
            <w:r w:rsidRPr="00C755D7">
              <w:rPr>
                <w:rFonts w:ascii="Times New Roman" w:eastAsiaTheme="minorEastAsia" w:hAnsi="Times New Roman" w:cs="Times New Roman"/>
                <w:sz w:val="24"/>
                <w:szCs w:val="24"/>
              </w:rPr>
              <w:t>Цель: развитие мелкой моторики.</w:t>
            </w:r>
          </w:p>
          <w:p w:rsidR="00C755D7" w:rsidRPr="00C755D7" w:rsidRDefault="00C755D7" w:rsidP="00B01931">
            <w:pPr>
              <w:spacing w:line="240" w:lineRule="auto"/>
              <w:rPr>
                <w:rFonts w:ascii="Times New Roman" w:eastAsiaTheme="minorEastAsia" w:hAnsi="Times New Roman" w:cs="Times New Roman"/>
                <w:sz w:val="24"/>
                <w:szCs w:val="24"/>
              </w:rPr>
            </w:pPr>
            <w:r w:rsidRPr="00C755D7">
              <w:rPr>
                <w:rFonts w:ascii="Times New Roman" w:eastAsiaTheme="minorEastAsia" w:hAnsi="Times New Roman" w:cs="Times New Roman"/>
                <w:sz w:val="24"/>
                <w:szCs w:val="24"/>
              </w:rPr>
              <w:t>Ход  упражнение: Положите руку на стол ладонью вверх, на нее -шарик су-джок. Другой рукой очень крепко прижмите шарик су-джок сверху и катайте его по кругу между ладонями в течение 10 секунд. Затем поменяйте позицию рук.</w:t>
            </w:r>
          </w:p>
          <w:p w:rsidR="00C755D7" w:rsidRPr="00C755D7" w:rsidRDefault="00C755D7" w:rsidP="00B01931">
            <w:pPr>
              <w:widowControl w:val="0"/>
              <w:rPr>
                <w:rFonts w:ascii="Times New Roman" w:eastAsia="Times New Roman" w:hAnsi="Times New Roman" w:cs="Times New Roman"/>
                <w:sz w:val="24"/>
                <w:szCs w:val="24"/>
              </w:rPr>
            </w:pPr>
          </w:p>
        </w:tc>
      </w:tr>
      <w:tr w:rsidR="00C755D7" w:rsidRPr="00C755D7" w:rsidTr="00B01931">
        <w:trPr>
          <w:trHeight w:val="403"/>
        </w:trPr>
        <w:tc>
          <w:tcPr>
            <w:tcW w:w="2238" w:type="dxa"/>
            <w:tcBorders>
              <w:top w:val="single" w:sz="4" w:space="0" w:color="000000"/>
              <w:left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прогулке</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lang w:val="kk-KZ"/>
              </w:rPr>
              <w:t>Прогулка</w:t>
            </w:r>
          </w:p>
        </w:tc>
        <w:tc>
          <w:tcPr>
            <w:tcW w:w="12378" w:type="dxa"/>
            <w:gridSpan w:val="11"/>
            <w:tcBorders>
              <w:top w:val="single" w:sz="4" w:space="0" w:color="000000"/>
              <w:left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лять привычку постановки задачи организованного сбора и выхода на прогулку, развивать и поддерживать качество одевания, наведения порядка в шкафу, приемной, показа готовности к выходу на прогулку.</w:t>
            </w:r>
          </w:p>
          <w:p w:rsidR="00474C0E"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ылыкиімтәндіжылытады, жылысөзжандыжылытады. (Теплая одежда тело греет, теплое слово душу согреет.)</w:t>
            </w:r>
            <w:r w:rsidR="00474C0E" w:rsidRPr="00C755D7">
              <w:rPr>
                <w:rFonts w:ascii="Times New Roman" w:eastAsia="Times New Roman" w:hAnsi="Times New Roman" w:cs="Times New Roman"/>
                <w:sz w:val="24"/>
                <w:szCs w:val="24"/>
              </w:rPr>
              <w:t xml:space="preserve">(культурно </w:t>
            </w:r>
            <w:r w:rsidR="00474C0E">
              <w:rPr>
                <w:rFonts w:ascii="Times New Roman" w:eastAsia="Times New Roman" w:hAnsi="Times New Roman" w:cs="Times New Roman"/>
                <w:sz w:val="24"/>
                <w:szCs w:val="24"/>
              </w:rPr>
              <w:t>-</w:t>
            </w:r>
            <w:r w:rsidR="00474C0E" w:rsidRPr="00C755D7">
              <w:rPr>
                <w:rFonts w:ascii="Times New Roman" w:eastAsia="Times New Roman" w:hAnsi="Times New Roman" w:cs="Times New Roman"/>
                <w:sz w:val="24"/>
                <w:szCs w:val="24"/>
              </w:rPr>
              <w:t>гигиенические навыки, навыки самообслуживания, казахский язык,)</w:t>
            </w:r>
          </w:p>
          <w:p w:rsidR="00474C0E"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трудом дворника.</w:t>
            </w:r>
          </w:p>
          <w:p w:rsidR="00474C0E"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наблюдать за работой дворника; развивать умение замечать изменения в особенностях и содержании труда дворника в весенний период; развивать грамматический строй речи, умение рассказывать о процессе труда; обогащать словарь; воспитывать интерес и уважение к труду дворника.</w:t>
            </w:r>
          </w:p>
          <w:p w:rsidR="00474C0E" w:rsidRDefault="00C755D7" w:rsidP="00FB73DA">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ходит дворник из в</w:t>
            </w:r>
            <w:r w:rsidR="00474C0E">
              <w:rPr>
                <w:rFonts w:ascii="Times New Roman" w:eastAsia="Times New Roman" w:hAnsi="Times New Roman" w:cs="Times New Roman"/>
                <w:sz w:val="24"/>
                <w:szCs w:val="24"/>
              </w:rPr>
              <w:t>орот…".Выходит дворник из ворот</w:t>
            </w:r>
            <w:r w:rsidRPr="00C755D7">
              <w:rPr>
                <w:rFonts w:ascii="Times New Roman" w:eastAsia="Times New Roman" w:hAnsi="Times New Roman" w:cs="Times New Roman"/>
                <w:sz w:val="24"/>
                <w:szCs w:val="24"/>
              </w:rPr>
              <w:t>, словно кисть, метлу берёт.И эту улицу и ту</w:t>
            </w:r>
            <w:r w:rsidR="00474C0E">
              <w:rPr>
                <w:rFonts w:ascii="Times New Roman" w:eastAsia="Times New Roman" w:hAnsi="Times New Roman" w:cs="Times New Roman"/>
                <w:sz w:val="24"/>
                <w:szCs w:val="24"/>
              </w:rPr>
              <w:t xml:space="preserve"> м</w:t>
            </w:r>
            <w:r w:rsidRPr="00C755D7">
              <w:rPr>
                <w:rFonts w:ascii="Times New Roman" w:eastAsia="Times New Roman" w:hAnsi="Times New Roman" w:cs="Times New Roman"/>
                <w:sz w:val="24"/>
                <w:szCs w:val="24"/>
              </w:rPr>
              <w:t xml:space="preserve">етлой раскрасит в чистоту! (А.Орлова)Обратить внимание на то, что человек трудится во дворе круглый год, неустанно, изо дня в день.Предложить вспомнить детям то, чем отличается труд дворника зимой и весной, перечислить нюансы труда.Предложить рассказать то, как можно помогать взрослым, чтобы облегчить труд во дворе, по дому.Воспитание чувства уважения к людям труда. </w:t>
            </w:r>
            <w:r w:rsidR="00FB73DA">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474C0E" w:rsidRDefault="00C755D7" w:rsidP="00474C0E">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растительного сора на участке.</w:t>
            </w:r>
          </w:p>
          <w:p w:rsidR="00474C0E" w:rsidRDefault="00C755D7" w:rsidP="00474C0E">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подчинять интересы, сотрудничать, воспитывать чувство ответственности.</w:t>
            </w:r>
            <w:r w:rsidR="00474C0E"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474C0E" w:rsidRPr="00C755D7">
              <w:rPr>
                <w:rFonts w:ascii="Times New Roman" w:eastAsia="Times New Roman" w:hAnsi="Times New Roman" w:cs="Times New Roman"/>
                <w:sz w:val="24"/>
                <w:szCs w:val="24"/>
              </w:rPr>
              <w:t xml:space="preserve">, социально-эмоциональное  развитие, ознакомление с окружающим миром)  </w:t>
            </w:r>
          </w:p>
          <w:p w:rsidR="00474C0E" w:rsidRDefault="00C755D7" w:rsidP="00474C0E">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родная подвижная игра "Ак серек – Кок серек". </w:t>
            </w:r>
          </w:p>
          <w:p w:rsidR="00474C0E" w:rsidRDefault="00C755D7" w:rsidP="00474C0E">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детей играть в команде, брать на себя ответственность; развивать быстроту, силу, ловкость, выдержку; воспитывать чувство сплоченности, дружбы.</w:t>
            </w:r>
          </w:p>
          <w:p w:rsidR="00474C0E" w:rsidRDefault="00C755D7" w:rsidP="00FB73DA">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ающие делятся на две команды. Команды, держась за руки, выстраиваются в ряд друг напротив друга на определенном расстоянии.- Ак серек! (Кок серек!)- Мы прошли за много рек! (Где еще найти нам друга?)Мы его искали всюду! (Мы - команда, так и знайте!)- Кто вам нужен? Выбирайте! (Перевод:Д. Ахметова.)Принцип хода игры заключается в том, что идет перекличка команд, затем команда, крикнувшая последние слова, выбирает одного из противоположной команды. Выбранный играющий с ускорением выбегает в сторону противоположной цепочки команды, на бегу пытается разорвать ее.Если цепочка разорвалась - играющий забирает одного игрока в свою команду. Если цепочка осталась цела - играющий остается в команде противника.Побеждает команда, которая забрала всех участников противника.</w:t>
            </w:r>
            <w:r w:rsidR="00FB73DA" w:rsidRPr="0064483B">
              <w:rPr>
                <w:rFonts w:ascii="Times New Roman" w:eastAsia="Times New Roman" w:hAnsi="Times New Roman" w:cs="Times New Roman"/>
                <w:sz w:val="24"/>
                <w:szCs w:val="24"/>
              </w:rPr>
              <w:t>(коммуникативная  деятельность</w:t>
            </w:r>
            <w:r w:rsidR="00FB73DA">
              <w:rPr>
                <w:rFonts w:ascii="Times New Roman" w:eastAsia="Times New Roman" w:hAnsi="Times New Roman" w:cs="Times New Roman"/>
                <w:sz w:val="24"/>
                <w:szCs w:val="24"/>
              </w:rPr>
              <w:t>)(</w:t>
            </w:r>
            <w:r w:rsidR="00FB73DA" w:rsidRPr="0064483B">
              <w:rPr>
                <w:rFonts w:ascii="Times New Roman" w:eastAsia="Times New Roman" w:hAnsi="Times New Roman" w:cs="Times New Roman"/>
                <w:sz w:val="24"/>
                <w:szCs w:val="24"/>
              </w:rPr>
              <w:t>творческая, изобразительная  деятельность</w:t>
            </w:r>
            <w:r w:rsidR="00FB73DA">
              <w:rPr>
                <w:rFonts w:ascii="Times New Roman" w:eastAsia="Times New Roman" w:hAnsi="Times New Roman" w:cs="Times New Roman"/>
                <w:sz w:val="24"/>
                <w:szCs w:val="24"/>
              </w:rPr>
              <w:t>)(физическая культура</w:t>
            </w:r>
            <w:r w:rsidR="00FB73DA" w:rsidRPr="0064483B">
              <w:rPr>
                <w:rFonts w:ascii="Times New Roman" w:eastAsia="Times New Roman" w:hAnsi="Times New Roman" w:cs="Times New Roman"/>
                <w:sz w:val="24"/>
                <w:szCs w:val="24"/>
              </w:rPr>
              <w:t>)</w:t>
            </w:r>
            <w:r w:rsidR="00FB73DA">
              <w:rPr>
                <w:rFonts w:ascii="Times New Roman" w:eastAsia="Times New Roman" w:hAnsi="Times New Roman" w:cs="Times New Roman"/>
                <w:sz w:val="24"/>
                <w:szCs w:val="24"/>
              </w:rPr>
              <w:t>(исследовательская, познавательная , коммуникативная, трудовая деятельность)  (музыка)(казахский язык)</w:t>
            </w:r>
          </w:p>
          <w:p w:rsidR="00474C0E" w:rsidRDefault="00C755D7" w:rsidP="00474C0E">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ая игры со сверстниками.</w:t>
            </w:r>
          </w:p>
          <w:p w:rsidR="00C755D7" w:rsidRPr="00C755D7" w:rsidRDefault="00C755D7" w:rsidP="00FB73DA">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умениереализовыватьигровой замысел, уважать товарищей, извлекать урок, делиться опытом</w:t>
            </w:r>
            <w:r w:rsidR="00474C0E">
              <w:rPr>
                <w:rFonts w:ascii="Times New Roman" w:eastAsia="Times New Roman" w:hAnsi="Times New Roman" w:cs="Times New Roman"/>
                <w:sz w:val="24"/>
                <w:szCs w:val="24"/>
              </w:rPr>
              <w:t xml:space="preserve">. </w:t>
            </w:r>
            <w:r w:rsidR="00474C0E"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474C0E" w:rsidRPr="00C755D7">
              <w:rPr>
                <w:rFonts w:ascii="Times New Roman" w:eastAsia="Times New Roman" w:hAnsi="Times New Roman" w:cs="Times New Roman"/>
                <w:sz w:val="24"/>
                <w:szCs w:val="24"/>
              </w:rPr>
              <w:t>,)</w:t>
            </w:r>
          </w:p>
        </w:tc>
      </w:tr>
      <w:tr w:rsidR="00C755D7" w:rsidRPr="00C755D7" w:rsidTr="00B01931">
        <w:trPr>
          <w:trHeight w:val="448"/>
        </w:trPr>
        <w:tc>
          <w:tcPr>
            <w:tcW w:w="2238"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ход детей домой</w:t>
            </w:r>
          </w:p>
        </w:tc>
        <w:tc>
          <w:tcPr>
            <w:tcW w:w="1858"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ие планы на вечер.</w:t>
            </w:r>
          </w:p>
        </w:tc>
        <w:tc>
          <w:tcPr>
            <w:tcW w:w="1993"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Пальчиковые упражнения в развитии детей".</w:t>
            </w:r>
          </w:p>
        </w:tc>
        <w:tc>
          <w:tcPr>
            <w:tcW w:w="2210"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ставка рисунков "Мой любимый питомец".</w:t>
            </w:r>
          </w:p>
        </w:tc>
        <w:tc>
          <w:tcPr>
            <w:tcW w:w="2512"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ы о профилактике инфекционных заболеваний, переносимых через грязные руки".</w:t>
            </w:r>
          </w:p>
        </w:tc>
        <w:tc>
          <w:tcPr>
            <w:tcW w:w="3805" w:type="dxa"/>
            <w:gridSpan w:val="4"/>
            <w:tcBorders>
              <w:top w:val="single" w:sz="4" w:space="0" w:color="000000"/>
              <w:left w:val="single" w:sz="4" w:space="0" w:color="auto"/>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для родителей на тему "Не оценивайте ребенка, оценивайте его действия".</w:t>
            </w:r>
          </w:p>
        </w:tc>
      </w:tr>
    </w:tbl>
    <w:p w:rsidR="00C755D7" w:rsidRPr="00C755D7" w:rsidRDefault="00C755D7" w:rsidP="00C755D7">
      <w:pPr>
        <w:rPr>
          <w:rFonts w:ascii="Times New Roman" w:hAnsi="Times New Roman" w:cs="Times New Roman"/>
          <w:sz w:val="24"/>
          <w:szCs w:val="24"/>
        </w:rPr>
      </w:pPr>
    </w:p>
    <w:p w:rsidR="00C755D7" w:rsidRPr="00C80974"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rPr>
      </w:pPr>
      <w:r w:rsidRPr="00C80974">
        <w:rPr>
          <w:rFonts w:ascii="Times New Roman" w:eastAsia="Times New Roman" w:hAnsi="Times New Roman" w:cs="Times New Roman"/>
          <w:b/>
          <w:sz w:val="24"/>
          <w:szCs w:val="24"/>
          <w:lang w:val="kk-KZ"/>
        </w:rPr>
        <w:t>Группа: предшкольная группа «Айналайын»</w:t>
      </w:r>
    </w:p>
    <w:p w:rsidR="00C755D7" w:rsidRPr="00C80974"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rPr>
      </w:pPr>
      <w:r w:rsidRPr="00C80974">
        <w:rPr>
          <w:rFonts w:ascii="Times New Roman" w:eastAsia="Times New Roman" w:hAnsi="Times New Roman" w:cs="Times New Roman"/>
          <w:b/>
          <w:sz w:val="24"/>
          <w:szCs w:val="24"/>
          <w:lang w:val="kk-KZ"/>
        </w:rPr>
        <w:t>Возраст детей: дети 5-ти лет</w:t>
      </w:r>
    </w:p>
    <w:p w:rsidR="00C755D7" w:rsidRPr="00C80974" w:rsidRDefault="00C80974" w:rsidP="00C755D7">
      <w:pPr>
        <w:spacing w:line="240" w:lineRule="auto"/>
        <w:rPr>
          <w:rFonts w:ascii="Times New Roman" w:eastAsia="Times New Roman" w:hAnsi="Times New Roman" w:cs="Times New Roman"/>
          <w:b/>
          <w:sz w:val="24"/>
          <w:szCs w:val="24"/>
        </w:rPr>
      </w:pPr>
      <w:r w:rsidRPr="00F72EB2">
        <w:rPr>
          <w:rFonts w:ascii="Times New Roman" w:hAnsi="Times New Roman" w:cs="Times New Roman"/>
          <w:b/>
          <w:sz w:val="24"/>
          <w:szCs w:val="24"/>
        </w:rPr>
        <w:t xml:space="preserve">На какой период составлен план (указать дни недели, месяц, год): </w:t>
      </w:r>
      <w:r w:rsidR="00C755D7" w:rsidRPr="00C80974">
        <w:rPr>
          <w:rFonts w:ascii="Times New Roman" w:eastAsia="Times New Roman" w:hAnsi="Times New Roman" w:cs="Times New Roman"/>
          <w:b/>
          <w:sz w:val="24"/>
          <w:szCs w:val="24"/>
        </w:rPr>
        <w:t>17.04.2023 –21.04.2023</w:t>
      </w:r>
      <w:r>
        <w:rPr>
          <w:rFonts w:ascii="Times New Roman" w:eastAsia="Times New Roman" w:hAnsi="Times New Roman" w:cs="Times New Roman"/>
          <w:b/>
          <w:sz w:val="24"/>
          <w:szCs w:val="24"/>
        </w:rPr>
        <w:t xml:space="preserve"> г.</w:t>
      </w:r>
    </w:p>
    <w:tbl>
      <w:tblPr>
        <w:tblW w:w="14616" w:type="dxa"/>
        <w:tblLayout w:type="fixed"/>
        <w:tblCellMar>
          <w:top w:w="15" w:type="dxa"/>
          <w:left w:w="15" w:type="dxa"/>
          <w:bottom w:w="15" w:type="dxa"/>
          <w:right w:w="15" w:type="dxa"/>
        </w:tblCellMar>
        <w:tblLook w:val="04A0"/>
      </w:tblPr>
      <w:tblGrid>
        <w:gridCol w:w="2241"/>
        <w:gridCol w:w="1883"/>
        <w:gridCol w:w="126"/>
        <w:gridCol w:w="443"/>
        <w:gridCol w:w="1558"/>
        <w:gridCol w:w="109"/>
        <w:gridCol w:w="459"/>
        <w:gridCol w:w="284"/>
        <w:gridCol w:w="1250"/>
        <w:gridCol w:w="733"/>
        <w:gridCol w:w="285"/>
        <w:gridCol w:w="1494"/>
        <w:gridCol w:w="64"/>
        <w:gridCol w:w="568"/>
        <w:gridCol w:w="284"/>
        <w:gridCol w:w="141"/>
        <w:gridCol w:w="2694"/>
      </w:tblGrid>
      <w:tr w:rsidR="00C755D7" w:rsidRPr="00C755D7" w:rsidTr="00B01931">
        <w:trPr>
          <w:trHeight w:val="552"/>
        </w:trPr>
        <w:tc>
          <w:tcPr>
            <w:tcW w:w="2241" w:type="dxa"/>
            <w:tcBorders>
              <w:top w:val="single" w:sz="4" w:space="0" w:color="000000"/>
              <w:left w:val="single" w:sz="4" w:space="0" w:color="000000"/>
              <w:bottom w:val="single" w:sz="4" w:space="0" w:color="000000"/>
              <w:right w:val="single" w:sz="4" w:space="0" w:color="000000"/>
            </w:tcBorders>
            <w:hideMark/>
          </w:tcPr>
          <w:p w:rsidR="00C755D7" w:rsidRPr="00C755D7" w:rsidRDefault="00FF6653" w:rsidP="00B01931">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Р</w:t>
            </w:r>
            <w:r w:rsidR="00C755D7" w:rsidRPr="00C755D7">
              <w:rPr>
                <w:rFonts w:ascii="Times New Roman" w:hAnsi="Times New Roman" w:cs="Times New Roman"/>
                <w:sz w:val="24"/>
                <w:szCs w:val="24"/>
              </w:rPr>
              <w:t>ежим дня</w:t>
            </w:r>
          </w:p>
        </w:tc>
        <w:tc>
          <w:tcPr>
            <w:tcW w:w="2452" w:type="dxa"/>
            <w:gridSpan w:val="3"/>
            <w:tcBorders>
              <w:top w:val="single" w:sz="4" w:space="0" w:color="000000"/>
              <w:left w:val="single" w:sz="4" w:space="0" w:color="auto"/>
              <w:bottom w:val="single" w:sz="4" w:space="0" w:color="000000"/>
              <w:right w:val="single" w:sz="4" w:space="0" w:color="000000"/>
            </w:tcBorders>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en-US"/>
              </w:rPr>
            </w:pPr>
            <w:r w:rsidRPr="00C755D7">
              <w:rPr>
                <w:rFonts w:ascii="Times New Roman" w:eastAsia="Times New Roman" w:hAnsi="Times New Roman" w:cs="Times New Roman"/>
                <w:bCs/>
                <w:color w:val="000000"/>
                <w:sz w:val="24"/>
                <w:szCs w:val="24"/>
                <w:lang w:val="kk-KZ"/>
              </w:rPr>
              <w:t>Понедельник</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7.04.2023</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Вторник</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8.04.2023</w:t>
            </w:r>
          </w:p>
        </w:tc>
        <w:tc>
          <w:tcPr>
            <w:tcW w:w="2552" w:type="dxa"/>
            <w:gridSpan w:val="4"/>
            <w:tcBorders>
              <w:top w:val="single" w:sz="4" w:space="0" w:color="000000"/>
              <w:left w:val="single" w:sz="4" w:space="0" w:color="000000"/>
              <w:bottom w:val="single" w:sz="4" w:space="0" w:color="000000"/>
              <w:right w:val="single" w:sz="4" w:space="0" w:color="auto"/>
            </w:tcBorders>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Среда</w:t>
            </w:r>
          </w:p>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lang w:val="kk-KZ"/>
              </w:rPr>
              <w:t>19.04.2023</w:t>
            </w:r>
          </w:p>
        </w:tc>
        <w:tc>
          <w:tcPr>
            <w:tcW w:w="2410" w:type="dxa"/>
            <w:gridSpan w:val="4"/>
            <w:tcBorders>
              <w:top w:val="single" w:sz="4" w:space="0" w:color="000000"/>
              <w:left w:val="single" w:sz="4" w:space="0" w:color="auto"/>
              <w:bottom w:val="single" w:sz="4" w:space="0" w:color="000000"/>
              <w:right w:val="single" w:sz="4" w:space="0" w:color="auto"/>
            </w:tcBorders>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Четверг</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0.04.2023</w:t>
            </w:r>
          </w:p>
        </w:tc>
        <w:tc>
          <w:tcPr>
            <w:tcW w:w="2835" w:type="dxa"/>
            <w:gridSpan w:val="2"/>
            <w:tcBorders>
              <w:top w:val="single" w:sz="4" w:space="0" w:color="000000"/>
              <w:left w:val="single" w:sz="4" w:space="0" w:color="auto"/>
              <w:bottom w:val="single" w:sz="4" w:space="0" w:color="000000"/>
              <w:right w:val="single" w:sz="4" w:space="0" w:color="000000"/>
            </w:tcBorders>
            <w:hideMark/>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Пятница</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1.04.2023</w:t>
            </w:r>
          </w:p>
        </w:tc>
      </w:tr>
      <w:tr w:rsidR="00C755D7" w:rsidRPr="00C755D7" w:rsidTr="00B01931">
        <w:trPr>
          <w:trHeight w:val="277"/>
        </w:trPr>
        <w:tc>
          <w:tcPr>
            <w:tcW w:w="2241"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hAnsi="Times New Roman" w:cs="Times New Roman"/>
                <w:sz w:val="24"/>
                <w:szCs w:val="24"/>
              </w:rPr>
              <w:t>Прием детей</w:t>
            </w:r>
          </w:p>
        </w:tc>
        <w:tc>
          <w:tcPr>
            <w:tcW w:w="12375" w:type="dxa"/>
            <w:gridSpan w:val="16"/>
            <w:tcBorders>
              <w:top w:val="single" w:sz="4" w:space="0" w:color="000000"/>
              <w:left w:val="single" w:sz="4" w:space="0" w:color="000000"/>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мотр кожи, внешнего вида детей; создание благоприятной среды для детей; требование соблюдения детьми режима дня дома и своевременного сна.</w:t>
            </w:r>
          </w:p>
        </w:tc>
      </w:tr>
      <w:tr w:rsidR="00C755D7" w:rsidRPr="00C755D7" w:rsidTr="00B01931">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Беседа с родителями, консультации</w:t>
            </w:r>
          </w:p>
        </w:tc>
        <w:tc>
          <w:tcPr>
            <w:tcW w:w="12375" w:type="dxa"/>
            <w:gridSpan w:val="16"/>
            <w:tcBorders>
              <w:top w:val="single" w:sz="4" w:space="0" w:color="000000"/>
              <w:left w:val="single" w:sz="4" w:space="0" w:color="000000"/>
              <w:bottom w:val="single" w:sz="4" w:space="0" w:color="000000"/>
              <w:right w:val="single" w:sz="4" w:space="0" w:color="000000"/>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енгазета "Советы бабушек по воспитанию внуков".</w:t>
            </w:r>
            <w:r w:rsidRPr="00C755D7">
              <w:rPr>
                <w:rFonts w:ascii="Times New Roman" w:eastAsia="Times New Roman" w:hAnsi="Times New Roman" w:cs="Times New Roman"/>
                <w:sz w:val="24"/>
                <w:szCs w:val="24"/>
              </w:rPr>
              <w:tab/>
              <w:t>Трудовой десант "Мы сажаем сад-огород".</w:t>
            </w:r>
            <w:r w:rsidRPr="00C755D7">
              <w:rPr>
                <w:rFonts w:ascii="Times New Roman" w:eastAsia="Times New Roman" w:hAnsi="Times New Roman" w:cs="Times New Roman"/>
                <w:sz w:val="24"/>
                <w:szCs w:val="24"/>
              </w:rPr>
              <w:tab/>
              <w:t>Беседа "Как приучать детей к безопасному посильному труду".</w:t>
            </w:r>
          </w:p>
        </w:tc>
      </w:tr>
      <w:tr w:rsidR="00C755D7" w:rsidRPr="00C755D7" w:rsidTr="00B01931">
        <w:trPr>
          <w:trHeight w:val="66"/>
        </w:trPr>
        <w:tc>
          <w:tcPr>
            <w:tcW w:w="2241" w:type="dxa"/>
            <w:tcBorders>
              <w:top w:val="single" w:sz="4" w:space="0" w:color="000000"/>
              <w:left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Самостоятельная деятельность детей (игры малой подвижности, настольные игры, изодеятельность, рассматривание книг и др.)</w:t>
            </w:r>
          </w:p>
        </w:tc>
        <w:tc>
          <w:tcPr>
            <w:tcW w:w="2452" w:type="dxa"/>
            <w:gridSpan w:val="3"/>
            <w:tcBorders>
              <w:top w:val="single" w:sz="4" w:space="0" w:color="000000"/>
              <w:left w:val="single" w:sz="4" w:space="0" w:color="000000"/>
              <w:right w:val="single" w:sz="4" w:space="0" w:color="auto"/>
            </w:tcBorders>
          </w:tcPr>
          <w:p w:rsidR="00474C0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лодородие растений".</w:t>
            </w:r>
          </w:p>
          <w:p w:rsidR="00C755D7" w:rsidRPr="00C755D7" w:rsidRDefault="00C755D7" w:rsidP="00865AFD">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бъяснять детям, что растения получают питательные вещества из почвы, постепенно истощается плодородие почвы. Опираться на знания детей, говорить о необходимости плодородия почвы растений, показывать конкретными действиями.</w:t>
            </w:r>
            <w:r w:rsidR="00865AFD">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намические упражнения "Перелетные птиц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летные птиц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или-тели, тили-те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 юга птицы прилетел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летел к нам скворушк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ренькое перышк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аворонок, солов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ропились: кто скор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апля, лебедь, утка, стриж,</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Аист, ласточка и чиж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вернулись, прилетели Песни звонкие запели!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Дидактическая игра "Угадай по описанию". Цель: развивать слуховое внимание, воображение, мышление, связную речь, совершенствовать коммуникативные навыки.</w:t>
            </w:r>
            <w:r w:rsidR="00474C0E" w:rsidRPr="00C755D7">
              <w:rPr>
                <w:rFonts w:ascii="Times New Roman" w:eastAsia="Times New Roman" w:hAnsi="Times New Roman" w:cs="Times New Roman"/>
                <w:sz w:val="24"/>
                <w:szCs w:val="24"/>
              </w:rPr>
              <w:t>(ознакомление с окружающим миром, развитие речи</w:t>
            </w:r>
            <w:r w:rsidR="00474C0E">
              <w:rPr>
                <w:rFonts w:ascii="Times New Roman" w:eastAsia="Times New Roman" w:hAnsi="Times New Roman" w:cs="Times New Roman"/>
                <w:sz w:val="24"/>
                <w:szCs w:val="24"/>
              </w:rPr>
              <w:t xml:space="preserve"> и художественная литература)</w:t>
            </w:r>
          </w:p>
          <w:p w:rsidR="005817E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ие пословицы о дружб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Жолдасыкөптің – олжасыкөп.</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рузей много – шире доро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Ағаштамырыме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дам досыменмықты.</w:t>
            </w:r>
          </w:p>
          <w:p w:rsidR="00474C0E" w:rsidRPr="00C755D7" w:rsidRDefault="00C755D7" w:rsidP="00865AFD">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ерево крепко корнями, человек – друзьями.</w:t>
            </w:r>
            <w:r w:rsidR="00865AFD">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474C0E" w:rsidRDefault="00474C0E" w:rsidP="00474C0E">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имн. </w:t>
            </w:r>
          </w:p>
          <w:p w:rsidR="00C755D7" w:rsidRPr="00C755D7" w:rsidRDefault="00474C0E" w:rsidP="00865AFD">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оспитывать чувства патриотизма , уважение, гордость.</w:t>
            </w:r>
            <w:r>
              <w:rPr>
                <w:rFonts w:ascii="Times New Roman" w:eastAsia="Times New Roman" w:hAnsi="Times New Roman" w:cs="Times New Roman"/>
                <w:sz w:val="24"/>
                <w:szCs w:val="24"/>
              </w:rPr>
              <w:t xml:space="preserve"> (казахский язык, музыка,)</w:t>
            </w:r>
          </w:p>
        </w:tc>
        <w:tc>
          <w:tcPr>
            <w:tcW w:w="2410" w:type="dxa"/>
            <w:gridSpan w:val="4"/>
            <w:tcBorders>
              <w:top w:val="single" w:sz="4" w:space="0" w:color="000000"/>
              <w:left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протираем оконные панели влажной тряпкой в групповой комнате и спальне".</w:t>
            </w:r>
          </w:p>
          <w:p w:rsidR="00C755D7" w:rsidRPr="00C755D7" w:rsidRDefault="00C755D7" w:rsidP="00865AFD">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детей соблюдать следующие правила при работе с водой: надевать рукав, намочить ткань и отжать насухо, при </w:t>
            </w:r>
            <w:r w:rsidR="005817E7">
              <w:rPr>
                <w:rFonts w:ascii="Times New Roman" w:eastAsia="Times New Roman" w:hAnsi="Times New Roman" w:cs="Times New Roman"/>
                <w:sz w:val="24"/>
                <w:szCs w:val="24"/>
              </w:rPr>
              <w:t xml:space="preserve">загрязнении промыть ее водой. </w:t>
            </w:r>
            <w:r w:rsidR="00865AFD">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w:t>
            </w:r>
          </w:p>
          <w:p w:rsidR="005817E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стольная игра "Запомни".</w:t>
            </w:r>
          </w:p>
          <w:p w:rsidR="005817E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едагог показывает детям 5 разных картинок, затем педагог предлагает закрыть глаза и убирает 1 картинку, дети замечают, какую картинку удалили, называют его. Педагог проверяет, что запомнили дети. </w:t>
            </w:r>
            <w:r w:rsidR="001549FD">
              <w:rPr>
                <w:rFonts w:ascii="Times New Roman" w:eastAsia="Times New Roman" w:hAnsi="Times New Roman" w:cs="Times New Roman"/>
                <w:sz w:val="24"/>
                <w:szCs w:val="24"/>
              </w:rPr>
              <w:t xml:space="preserve">(коммуникативная  деятельность ) </w:t>
            </w:r>
            <w:r w:rsidRPr="00C755D7">
              <w:rPr>
                <w:rFonts w:ascii="Times New Roman" w:eastAsia="Times New Roman" w:hAnsi="Times New Roman" w:cs="Times New Roman"/>
                <w:sz w:val="24"/>
                <w:szCs w:val="24"/>
              </w:rPr>
              <w:t>Дидактическая игра "Снаружи - внутр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о понятиях части и целого; расширять кругозор, активизировать словарный запас; развивать восприятие, логическое мышл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может предложить выбрать водящег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щий раздает предметные картинки или последовательно называет по одному слову каждому играющему. Задача играющего - подбирать пару к слову. Например: дом - подушка, котлета - кастрюля, сердце - кошка, рыба - река, сахар - чай и т. д.</w:t>
            </w:r>
          </w:p>
          <w:p w:rsidR="00865AFD" w:rsidRPr="00C715BB" w:rsidRDefault="00C755D7" w:rsidP="00865AFD">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паиант-2. Дети делятся на пары, каждый первый водящий, второй - играющий. Затем дети меняются ролями. </w:t>
            </w:r>
            <w:r w:rsidR="00865AFD">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коммуникативная  деятельность )  (казахский язык) (познавательная, исследовательская деятельность )    </w:t>
            </w:r>
          </w:p>
          <w:p w:rsidR="00865AFD" w:rsidRDefault="00865AFD" w:rsidP="00865AFD">
            <w:pPr>
              <w:pStyle w:val="11"/>
              <w:rPr>
                <w:rFonts w:ascii="Times New Roman" w:eastAsia="Times New Roman" w:hAnsi="Times New Roman" w:cs="Times New Roman"/>
                <w:sz w:val="24"/>
                <w:szCs w:val="24"/>
              </w:rPr>
            </w:pPr>
          </w:p>
          <w:p w:rsidR="00C755D7" w:rsidRPr="00C755D7" w:rsidRDefault="00C755D7" w:rsidP="00865AFD">
            <w:pPr>
              <w:widowControl w:val="0"/>
              <w:rPr>
                <w:rFonts w:ascii="Times New Roman" w:eastAsia="Times New Roman" w:hAnsi="Times New Roman" w:cs="Times New Roman"/>
                <w:sz w:val="24"/>
                <w:szCs w:val="24"/>
              </w:rPr>
            </w:pPr>
          </w:p>
        </w:tc>
        <w:tc>
          <w:tcPr>
            <w:tcW w:w="2268" w:type="dxa"/>
            <w:gridSpan w:val="3"/>
            <w:tcBorders>
              <w:top w:val="single" w:sz="4" w:space="0" w:color="000000"/>
              <w:left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расставим стулья по местам". (</w:t>
            </w:r>
          </w:p>
          <w:p w:rsidR="00C755D7" w:rsidRPr="00C755D7" w:rsidRDefault="00C755D7" w:rsidP="00865AFD">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развивать трудовые навыки; быстро, аккуратно выполнять задание.</w:t>
            </w:r>
            <w:r w:rsidR="00865AFD">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w:t>
            </w:r>
          </w:p>
          <w:p w:rsidR="005817E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ая игра "Птиц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умении соотносить речь и действия; продолжать активизировать речь детей. (ознакомление с окружающим миром, развитие речи</w:t>
            </w:r>
            <w:r w:rsidR="005817E7">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азительное чтение стихотворения. Музафар Алимбаев "Я — сын степей" Я — сын степ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же в пять л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различал коней по ма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зная всех овец, был счастли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сти ота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тав чуть св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 сын степ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гда я пе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 песнь моя слышна бывал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 гор Алтая до Урал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 воль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лос мой лете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 сын степ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как таймен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плывал Иртыш в два счё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нужно — до седьмого п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вс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ботал ночь и ден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 сын степ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пусть всег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не лёд — ковё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ег — одеял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ни одна ещё бе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еня с ног наземь не сбивал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 не собьёт, я справлюсь с ней...</w:t>
            </w:r>
          </w:p>
          <w:p w:rsidR="00865AFD" w:rsidRPr="00C715BB" w:rsidRDefault="00C755D7" w:rsidP="00865AFD">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Я — сын степей! </w:t>
            </w:r>
            <w:r w:rsidR="00865AFD">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865AFD" w:rsidRDefault="00865AFD" w:rsidP="00865AFD">
            <w:pPr>
              <w:pStyle w:val="11"/>
              <w:rPr>
                <w:rFonts w:ascii="Times New Roman" w:eastAsia="Times New Roman" w:hAnsi="Times New Roman" w:cs="Times New Roman"/>
                <w:sz w:val="24"/>
                <w:szCs w:val="24"/>
              </w:rPr>
            </w:pPr>
          </w:p>
          <w:p w:rsidR="00C755D7" w:rsidRPr="00C755D7" w:rsidRDefault="00C755D7" w:rsidP="00865AFD">
            <w:pPr>
              <w:widowControl w:val="0"/>
              <w:rPr>
                <w:rFonts w:ascii="Times New Roman" w:eastAsia="Times New Roman" w:hAnsi="Times New Roman" w:cs="Times New Roman"/>
                <w:sz w:val="24"/>
                <w:szCs w:val="24"/>
              </w:rPr>
            </w:pPr>
          </w:p>
        </w:tc>
        <w:tc>
          <w:tcPr>
            <w:tcW w:w="2551" w:type="dxa"/>
            <w:gridSpan w:val="5"/>
            <w:tcBorders>
              <w:top w:val="single" w:sz="4" w:space="0" w:color="000000"/>
              <w:left w:val="single" w:sz="4" w:space="0" w:color="auto"/>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Труд в книжном уголке" (реставрация книг). </w:t>
            </w:r>
          </w:p>
          <w:p w:rsidR="00865AFD" w:rsidRDefault="00C755D7" w:rsidP="00865AFD">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выбирать книги, которые нуждаются в ремонте, и аккуратно клеить их (правильно пользоваться клеем и ножницами, пользоваться салфетками). Воспитывать бережное отношение к книга</w:t>
            </w:r>
            <w:r w:rsidR="005817E7">
              <w:rPr>
                <w:rFonts w:ascii="Times New Roman" w:eastAsia="Times New Roman" w:hAnsi="Times New Roman" w:cs="Times New Roman"/>
                <w:sz w:val="24"/>
                <w:szCs w:val="24"/>
              </w:rPr>
              <w:t xml:space="preserve">м, умение работать, соблюдать дисциплину. </w:t>
            </w:r>
            <w:r w:rsidR="00865AFD">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w:t>
            </w:r>
          </w:p>
          <w:p w:rsidR="00C755D7" w:rsidRPr="00C755D7" w:rsidRDefault="00C755D7" w:rsidP="00865AFD">
            <w:pPr>
              <w:widowControl w:val="0"/>
              <w:rPr>
                <w:rFonts w:ascii="Times New Roman" w:eastAsia="Times New Roman" w:hAnsi="Times New Roman" w:cs="Times New Roman"/>
                <w:sz w:val="24"/>
                <w:szCs w:val="24"/>
              </w:rPr>
            </w:pPr>
          </w:p>
          <w:p w:rsidR="005817E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Артикуляционное упражнени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тер дует".Ветер дует нам в лиц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ачалось деревц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терок все тише, тиш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еревцо все выше, выше. (ознакомление с окружающим миром,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развитие речи</w:t>
            </w:r>
            <w:r w:rsidR="005817E7">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5817E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ая игра "Четырехстороннее ло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читать от 1 до 10, понимать, что изображено, сколько единиц, считать пальцами, расширять кругозор детей, воспитывать вниматель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ребенок по картинке произносит указанное число, называет из скольких единиц состоит число и соединяет все вместе. (основы математики,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учивание пословиц о дереве, зелени.Ағын суда арамдықж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точная вода грязи не име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өп те басынанқурай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ава со стебля засыха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л тамырыменкат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дам бауырыменкат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рево сильно корнями,</w:t>
            </w:r>
          </w:p>
          <w:p w:rsidR="00865AFD" w:rsidRPr="00C715BB" w:rsidRDefault="00C755D7" w:rsidP="00865AFD">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Человек силен братьями.) </w:t>
            </w:r>
            <w:r w:rsidR="00865AFD">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r w:rsidR="001549FD">
              <w:rPr>
                <w:rFonts w:ascii="Times New Roman" w:eastAsia="Times New Roman" w:hAnsi="Times New Roman" w:cs="Times New Roman"/>
                <w:sz w:val="24"/>
                <w:szCs w:val="24"/>
              </w:rPr>
              <w:t xml:space="preserve"> (познавательная, исследовательская деятельность )</w:t>
            </w:r>
          </w:p>
          <w:p w:rsidR="00865AFD" w:rsidRDefault="00865AFD" w:rsidP="00865AFD">
            <w:pPr>
              <w:pStyle w:val="11"/>
              <w:rPr>
                <w:rFonts w:ascii="Times New Roman" w:eastAsia="Times New Roman" w:hAnsi="Times New Roman" w:cs="Times New Roman"/>
                <w:sz w:val="24"/>
                <w:szCs w:val="24"/>
              </w:rPr>
            </w:pPr>
          </w:p>
          <w:p w:rsidR="00C755D7" w:rsidRPr="00C755D7" w:rsidRDefault="00C755D7" w:rsidP="00865AFD">
            <w:pPr>
              <w:widowControl w:val="0"/>
              <w:rPr>
                <w:rFonts w:ascii="Times New Roman" w:eastAsia="Times New Roman" w:hAnsi="Times New Roman" w:cs="Times New Roman"/>
                <w:sz w:val="24"/>
                <w:szCs w:val="24"/>
              </w:rPr>
            </w:pPr>
          </w:p>
        </w:tc>
        <w:tc>
          <w:tcPr>
            <w:tcW w:w="2694" w:type="dxa"/>
            <w:tcBorders>
              <w:top w:val="single" w:sz="4" w:space="0" w:color="000000"/>
              <w:left w:val="single" w:sz="4" w:space="0" w:color="auto"/>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имся убирать свою постель".</w:t>
            </w:r>
          </w:p>
          <w:p w:rsidR="00865AFD" w:rsidRDefault="00C755D7" w:rsidP="00865AFD">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ние у детей умений и навыков по уходу за своей кроватью; воспитание аккуратности, стремления помочь кому-то другому; воспитание бережного отношения к труду; развитие самостоятельности</w:t>
            </w:r>
            <w:r w:rsidR="005817E7">
              <w:rPr>
                <w:rFonts w:ascii="Times New Roman" w:eastAsia="Times New Roman" w:hAnsi="Times New Roman" w:cs="Times New Roman"/>
                <w:sz w:val="24"/>
                <w:szCs w:val="24"/>
              </w:rPr>
              <w:t xml:space="preserve"> и навыков по самообслуживанию.</w:t>
            </w:r>
            <w:r w:rsidR="00865AFD">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w:t>
            </w:r>
          </w:p>
          <w:p w:rsidR="00C755D7" w:rsidRPr="00C755D7" w:rsidRDefault="00C755D7" w:rsidP="00865AFD">
            <w:pPr>
              <w:widowControl w:val="0"/>
              <w:rPr>
                <w:rFonts w:ascii="Times New Roman" w:eastAsia="Times New Roman" w:hAnsi="Times New Roman" w:cs="Times New Roman"/>
                <w:sz w:val="24"/>
                <w:szCs w:val="24"/>
              </w:rPr>
            </w:pPr>
          </w:p>
          <w:p w:rsidR="005817E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вободная игра </w:t>
            </w:r>
          </w:p>
          <w:p w:rsidR="005817E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зови три предме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классификации предметов; развивать мышление, память, обогащать, активизировать словар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кие предметы можно назвать одним словом? (Одежда, мебель, посуда, животные, птицы, украшения и т. 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щий называет только наименование той или иной группы предметов, играющие все наименования-компоненты группы. Например: одежда - платье, рубашка, пиджак; (ознакомление с окружающим миром, развитие речи</w:t>
            </w:r>
            <w:r w:rsidR="005817E7">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5817E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ение стихотворения М. Алимбаева</w:t>
            </w:r>
          </w:p>
          <w:p w:rsidR="005817E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В лес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славн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час предутренн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йти по тропке в ле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 лиственн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зорчат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епещущий наве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всё в молочном марев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пается пок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волы берёз и зарос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льхи у родни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клёны, и черёмух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замедляя шаг,</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устым и лёгким воздух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ышать,(3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окунать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запах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ветов и росных тра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алфея, мяты, мятли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ипрея и купа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х, лес, любовь души мо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рад, что мы — друзь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что сполна насытить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ас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воей</w:t>
            </w:r>
          </w:p>
          <w:p w:rsidR="00C755D7" w:rsidRPr="00C755D7" w:rsidRDefault="00C755D7" w:rsidP="00865AFD">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ельзя! </w:t>
            </w:r>
            <w:r w:rsidR="00865AFD">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tc>
      </w:tr>
      <w:tr w:rsidR="00C755D7" w:rsidRPr="00C755D7" w:rsidTr="00B01931">
        <w:trPr>
          <w:trHeight w:val="325"/>
        </w:trPr>
        <w:tc>
          <w:tcPr>
            <w:tcW w:w="2241"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Утренняя гимнастика</w:t>
            </w:r>
          </w:p>
        </w:tc>
        <w:tc>
          <w:tcPr>
            <w:tcW w:w="12375" w:type="dxa"/>
            <w:gridSpan w:val="16"/>
            <w:tcBorders>
              <w:top w:val="single" w:sz="4" w:space="0" w:color="000000"/>
              <w:left w:val="single" w:sz="4" w:space="0" w:color="000000"/>
              <w:bottom w:val="single" w:sz="4" w:space="0" w:color="000000"/>
              <w:right w:val="single" w:sz="4" w:space="0" w:color="000000"/>
            </w:tcBorders>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омплекс упражнений с гимнастическими палкам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ИП: стоя, ноги врозь, палка в опущенных руках внизу; 1- согнуть руки в локтях, прижать палку к груди; 2- поднять вверх; 3- снова к груди; 4- ип. Упражнение повторяется 6-7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стоя, ноги врозь, палка в опущенных руках внизу; 1- поднять палку вверх; 2- согнуть руки в локтях, повернуть туловище направо (налево), стопы на месте; 3- повернуться вперед, палка наверх; 4- ип. То же в левую сторону. Упражнение повторяется по 3-4 раза на каждую сторон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стоя, ноги немного расставлены, палка в опущенных руках внизу перед собой; 1- поднять палку вверх; 2- согнуть правую (левую) ногу в колене, опустить палку, завести за колено, прижать ногу к туловищу (держать равновесие); 3- вернуть ногу на место, руки вверх; 4- ип. То же повторяется с левой ногой. Упражнение повторяется по 3-4 раза на каждую но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стоя, ноги вместе, палка в согнутых в локтях руках, за головой, на плече; 1- присесть, держать голову и спину прямо; 2- ип. Упражнение повторяется 5-6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сидя на коленях, палка в руках, внизу, перед собой; 1- поднять палку вверх, подняться на колени, спина прямая, смотреть на палку; 2- ип. Упражнение повторяется 5-6 раз.</w:t>
            </w:r>
          </w:p>
          <w:p w:rsidR="00C755D7" w:rsidRPr="00C755D7" w:rsidRDefault="00C755D7" w:rsidP="00865AFD">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Упражнение на дыхание. (музыка, физическая культура, навыки самообслуживания)</w:t>
            </w:r>
          </w:p>
        </w:tc>
      </w:tr>
      <w:tr w:rsidR="00C755D7" w:rsidRPr="00C755D7" w:rsidTr="00B01931">
        <w:trPr>
          <w:trHeight w:val="321"/>
        </w:trPr>
        <w:tc>
          <w:tcPr>
            <w:tcW w:w="2241"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завтраку,завтрак</w:t>
            </w:r>
          </w:p>
        </w:tc>
        <w:tc>
          <w:tcPr>
            <w:tcW w:w="12375" w:type="dxa"/>
            <w:gridSpan w:val="16"/>
            <w:tcBorders>
              <w:top w:val="single" w:sz="4" w:space="0" w:color="000000"/>
              <w:left w:val="single" w:sz="4" w:space="0" w:color="000000"/>
              <w:bottom w:val="single" w:sz="4" w:space="0" w:color="000000"/>
              <w:right w:val="single" w:sz="4" w:space="0" w:color="000000"/>
            </w:tcBorders>
          </w:tcPr>
          <w:p w:rsidR="00C755D7" w:rsidRPr="00C755D7" w:rsidRDefault="00C755D7" w:rsidP="00865AFD">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должать процесс автоматизации навыков самостоятельного аккуратного мытья рук и лица (перед приемом пищи, мытья рук, полоскания рта после); закреплять привычку пользоваться краном так, чтобы не тратить лишний объем воды, следить за чистотой смыва воды с рук, чистоты полотенец, приведения внешнего вида в порядок перед зеркалом. Совершенствовать умения пользоваться приборами, есть молча, тщательно пережевывая пищу, соблюдать этикет."Вкусные блюда! Что за чудо! Мы умеем поесть с аппетитом, будем здоровы и сыты".</w:t>
            </w:r>
            <w:r w:rsidR="005817E7" w:rsidRPr="00C755D7">
              <w:rPr>
                <w:rFonts w:ascii="Times New Roman" w:eastAsia="Times New Roman" w:hAnsi="Times New Roman" w:cs="Times New Roman"/>
                <w:sz w:val="24"/>
                <w:szCs w:val="24"/>
              </w:rPr>
              <w:t xml:space="preserve">( культурно </w:t>
            </w:r>
            <w:r w:rsidR="005817E7">
              <w:rPr>
                <w:rFonts w:ascii="Times New Roman" w:eastAsia="Times New Roman" w:hAnsi="Times New Roman" w:cs="Times New Roman"/>
                <w:sz w:val="24"/>
                <w:szCs w:val="24"/>
              </w:rPr>
              <w:t>-</w:t>
            </w:r>
            <w:r w:rsidR="005817E7" w:rsidRPr="00C755D7">
              <w:rPr>
                <w:rFonts w:ascii="Times New Roman" w:eastAsia="Times New Roman" w:hAnsi="Times New Roman" w:cs="Times New Roman"/>
                <w:sz w:val="24"/>
                <w:szCs w:val="24"/>
              </w:rPr>
              <w:t>гигиенические навыки, навыки самообслуживания,)</w:t>
            </w:r>
          </w:p>
        </w:tc>
      </w:tr>
      <w:tr w:rsidR="00C755D7" w:rsidRPr="00C755D7" w:rsidTr="00B01931">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Гигиенические процедуры</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организованной деятельности.</w:t>
            </w:r>
          </w:p>
        </w:tc>
        <w:tc>
          <w:tcPr>
            <w:tcW w:w="1883" w:type="dxa"/>
            <w:tcBorders>
              <w:top w:val="single" w:sz="4" w:space="0" w:color="000000"/>
              <w:left w:val="single" w:sz="4" w:space="0" w:color="000000"/>
              <w:bottom w:val="single" w:sz="4" w:space="0" w:color="000000"/>
              <w:right w:val="single" w:sz="4" w:space="0" w:color="auto"/>
            </w:tcBorders>
          </w:tcPr>
          <w:p w:rsidR="005817E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на тему "Весенние деревья".</w:t>
            </w:r>
          </w:p>
          <w:p w:rsidR="00865AFD" w:rsidRPr="00C715BB" w:rsidRDefault="00865AFD" w:rsidP="00865AFD">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865AFD">
            <w:pPr>
              <w:widowControl w:val="0"/>
              <w:rPr>
                <w:rFonts w:ascii="Times New Roman" w:eastAsia="Times New Roman" w:hAnsi="Times New Roman" w:cs="Times New Roman"/>
                <w:sz w:val="24"/>
                <w:szCs w:val="24"/>
              </w:rPr>
            </w:pPr>
          </w:p>
        </w:tc>
        <w:tc>
          <w:tcPr>
            <w:tcW w:w="2127" w:type="dxa"/>
            <w:gridSpan w:val="3"/>
            <w:tcBorders>
              <w:top w:val="single" w:sz="4" w:space="0" w:color="000000"/>
              <w:left w:val="single" w:sz="4" w:space="0" w:color="auto"/>
              <w:bottom w:val="single" w:sz="4" w:space="0" w:color="000000"/>
              <w:right w:val="single" w:sz="4" w:space="0" w:color="auto"/>
            </w:tcBorders>
          </w:tcPr>
          <w:p w:rsidR="005817E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Во дворе стоит сос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я согласовывать движения со словами; развивать слуховое внимание, восприятие, артикуляцию, память, реч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 дворе стоит сосна, (Потягивания - руки ввер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 небу тянется о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поль вырос рядом с ней, (Стойка на носках, руки ввер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ыть он хочет подлинне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тер сильный налета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деревья раскачал (Наклоны вправо - влев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тки гнутся взад-впере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тер их качает, гнёт. (Рывки руками перед грудь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удем вместе приседать - (Приседа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четыре, пя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размялись от души (Дети идут на места)</w:t>
            </w:r>
          </w:p>
          <w:p w:rsidR="00865AFD" w:rsidRPr="00C715BB" w:rsidRDefault="00865AFD" w:rsidP="00865AFD">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И на место вновь спешим. (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p>
        </w:tc>
        <w:tc>
          <w:tcPr>
            <w:tcW w:w="2835" w:type="dxa"/>
            <w:gridSpan w:val="5"/>
            <w:tcBorders>
              <w:top w:val="single" w:sz="4" w:space="0" w:color="000000"/>
              <w:left w:val="single" w:sz="4" w:space="0" w:color="auto"/>
              <w:bottom w:val="single" w:sz="4" w:space="0" w:color="000000"/>
              <w:right w:val="single" w:sz="4" w:space="0" w:color="auto"/>
            </w:tcBorders>
          </w:tcPr>
          <w:p w:rsidR="005817E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рирода и челов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истематизировать знания детей о том, что создано человеком, а что дает человеку приро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собираются в круг, водящий держит в руках мяч.</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1. Игра начинается с броска мяча и вопроса одному из играющих: "Что сделано человек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й составляет одну фразу-ответ, возвращает мяч снова водящем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такому принципу игра продолжается. Каждый играющий имеет право составить свой ответ. Не сумевший ответить на вопрос, выходит из игры. Побеждает тот, кто ни один вопрос не оставил без отве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2. Получивший мяч, правильно ответивший играющий бросает мяч одному из следующих, выбранных им, товарищей. Игра продолжается до тех пор, пока кто-нибудь оставит вопрос без ответа.</w:t>
            </w:r>
          </w:p>
          <w:p w:rsidR="005817E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труднившемуся помогает любой желающий, но ответ нужно выкупить", показав один из своих талантов (чтение стихотворения, загадывание загадки и прочее) </w:t>
            </w:r>
          </w:p>
          <w:p w:rsidR="00C755D7" w:rsidRPr="00C755D7" w:rsidRDefault="00C755D7" w:rsidP="00865AFD">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сле того, как талант продемонстрирован, играющий задает вопрос дальше. </w:t>
            </w:r>
            <w:r w:rsidR="00865AFD">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tc>
        <w:tc>
          <w:tcPr>
            <w:tcW w:w="2411" w:type="dxa"/>
            <w:gridSpan w:val="4"/>
            <w:tcBorders>
              <w:top w:val="single" w:sz="4" w:space="0" w:color="000000"/>
              <w:left w:val="single" w:sz="4" w:space="0" w:color="auto"/>
              <w:bottom w:val="single" w:sz="4" w:space="0" w:color="000000"/>
              <w:right w:val="single" w:sz="4" w:space="0" w:color="auto"/>
            </w:tcBorders>
          </w:tcPr>
          <w:p w:rsidR="005817E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зови три предме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навыки классификации предметов; развивать мышление, память, активизировать словарь; расширять кругозо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кие предметы можно назвать одним словом: транспорт растения, животные, предметы различного назнач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веты!» – произносит педагог и после небольшой паузы бросает мяч ребенку. Тот отвечает: «Ромашка, роза, василек».</w:t>
            </w:r>
          </w:p>
          <w:p w:rsidR="00865AFD" w:rsidRPr="00C715BB" w:rsidRDefault="00C755D7" w:rsidP="00865AFD">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ложнение. Игру можно проводить как блиц-игру, где оценивается скорость подбора необходимых слов для группы предметов.</w:t>
            </w:r>
            <w:r w:rsidR="00865AFD">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казахский язык) (познавательная, исследовательская деятельность )    </w:t>
            </w:r>
          </w:p>
          <w:p w:rsidR="00C755D7" w:rsidRPr="00C755D7" w:rsidRDefault="00C755D7" w:rsidP="00865AFD">
            <w:pPr>
              <w:widowControl w:val="0"/>
              <w:rPr>
                <w:rFonts w:ascii="Times New Roman" w:eastAsia="Times New Roman" w:hAnsi="Times New Roman" w:cs="Times New Roman"/>
                <w:sz w:val="24"/>
                <w:szCs w:val="24"/>
              </w:rPr>
            </w:pPr>
          </w:p>
        </w:tc>
        <w:tc>
          <w:tcPr>
            <w:tcW w:w="3119" w:type="dxa"/>
            <w:gridSpan w:val="3"/>
            <w:tcBorders>
              <w:top w:val="single" w:sz="4" w:space="0" w:color="000000"/>
              <w:left w:val="single" w:sz="4" w:space="0" w:color="auto"/>
              <w:bottom w:val="single" w:sz="4" w:space="0" w:color="000000"/>
              <w:right w:val="single" w:sz="4" w:space="0" w:color="000000"/>
            </w:tcBorders>
          </w:tcPr>
          <w:p w:rsidR="005817E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w:t>
            </w:r>
          </w:p>
          <w:p w:rsidR="005817E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кажи инач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закрепить общие понятия, которые объединяют те или иных объекты или явления по общему признаку; развивать слуховое внимание, память, мышление, речь, обогащать словарный запас; воспитывать любознательность.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ведущий, бросает мяч первому в кругу (шеренге, любому выбранному) ребенку и называет одно из общих понят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й должен назвать один из объектов или явлений, которые относятся к данному понятию (по общему признаку) и вернуть броском мяч обратно ведущем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пример: игрушки - кукла, мебель - стол, дикие животные - лиса, посуда - чайник, музыкальные инструменты - скрипка, времена года - весна и так далее. Кто не находит ответа - пропускает хо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ложнение. Кто не находит ответа - выходит из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сложнение. Ведущим может быть один из желающих детей либо выбранный по считалке.</w:t>
            </w:r>
          </w:p>
          <w:p w:rsidR="00865AFD" w:rsidRPr="00C715BB" w:rsidRDefault="00C755D7" w:rsidP="00865AFD">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ыигрывает тот, кто ни разу не ошибся; тот, кто остался последним, как ни разу не ошибившийся. </w:t>
            </w:r>
            <w:r w:rsidR="00865AFD">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 (коммуникативная , познавательная  деятельность)</w:t>
            </w:r>
          </w:p>
          <w:p w:rsidR="00C755D7" w:rsidRPr="00C755D7" w:rsidRDefault="00C755D7" w:rsidP="00865AFD">
            <w:pPr>
              <w:widowControl w:val="0"/>
              <w:rPr>
                <w:rFonts w:ascii="Times New Roman" w:eastAsia="Times New Roman" w:hAnsi="Times New Roman" w:cs="Times New Roman"/>
                <w:sz w:val="24"/>
                <w:szCs w:val="24"/>
              </w:rPr>
            </w:pPr>
          </w:p>
        </w:tc>
      </w:tr>
      <w:tr w:rsidR="00C755D7" w:rsidRPr="00C755D7" w:rsidTr="005817E7">
        <w:trPr>
          <w:trHeight w:val="684"/>
        </w:trPr>
        <w:tc>
          <w:tcPr>
            <w:tcW w:w="2241" w:type="dxa"/>
            <w:tcBorders>
              <w:top w:val="single" w:sz="4" w:space="0" w:color="000000"/>
              <w:left w:val="single" w:sz="4" w:space="0" w:color="000000"/>
              <w:right w:val="single" w:sz="4" w:space="0" w:color="000000"/>
            </w:tcBorders>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Организованная деятельность по расписанию организации образования.</w:t>
            </w:r>
          </w:p>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1883" w:type="dxa"/>
            <w:tcBorders>
              <w:top w:val="single" w:sz="4" w:space="0" w:color="000000"/>
              <w:left w:val="single" w:sz="4" w:space="0" w:color="000000"/>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и буквой "Э".</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звуком [Э], буквой Э; закреплять умения анализировать артикуляцию звука, давать характеристику зву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кажи наоборот". Звуковой анализ слова "эх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Юные садово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накомить детей с правилами поведения в природе; расширять представления о достопримечательностях страны; прививать чувство сопричастности к природ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работа "Правила поведения на природ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ктическая работа"Труд молодых садовод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объектом "Разные поро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то произрастает из семя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ее упражнение. "Девичьи цветочные име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Лес, парк, луг".</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о фруктах, фруктовых деревьях, месте их произрастания; закреплять обобщающие слова, закреплять умение в образовании относительных прилагательных; развивать коммуникативные умения, учить задавать вопросы, развивать желание общаться друг с дру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 "Быстро на мест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учение детей бегу на скорость (длина 20 м) до места назначения; прыжки на двух ногах из обруча в обруч, расположенных на расстоянии 40 см; развитие навыков ходьбы между кеглями с чередованием правой и левой ног из шнуров расставленных на расстоянии 40 с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на внешней стороне стопы, на внутренне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левым боком вперед поочередно, прыжки влево-вправо поочередно с продвижением вперед.</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 высоким подниманием коленей, взабрасыванием пяток назад, бег ускорением,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 Общеразвивающие упражнения (со скакалк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ег на скорость (длина 20 м) до места назначе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на двух ногах из обруча в обруч, расположенных на расстоянии 40 с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 ходьба между кеглями, чередуя правую и левую ноги через шнуры, расставленных на расстоянии 40 см. </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Быстро на мест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умения бегать с равзнойсокростью в разном направлении, умение играть по сигналу, по правила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Из-под дуг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подлезания под дугу, умение играть в команде, развивать дух соперничества, дружелюби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Бабоч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органы дыхания, умение выравнивать дыхание.</w:t>
            </w:r>
          </w:p>
        </w:tc>
        <w:tc>
          <w:tcPr>
            <w:tcW w:w="2127" w:type="dxa"/>
            <w:gridSpan w:val="3"/>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 тілі</w:t>
            </w:r>
          </w:p>
          <w:p w:rsidR="00C755D7" w:rsidRPr="00C755D7" w:rsidRDefault="00C755D7" w:rsidP="00B01931">
            <w:pPr>
              <w:pStyle w:val="a8"/>
              <w:spacing w:before="0" w:beforeAutospacing="0" w:after="0" w:afterAutospacing="0"/>
              <w:rPr>
                <w:rStyle w:val="ab"/>
                <w:b w:val="0"/>
                <w:lang w:val="kk-KZ"/>
              </w:rPr>
            </w:pPr>
            <w:r w:rsidRPr="00C755D7">
              <w:rPr>
                <w:lang w:val="kk-KZ"/>
              </w:rPr>
              <w:t>Мақсаты:Балаларды «й» дыбысы және әрпімен таныстыру, «й» дыбысы сөздің ортасында және соңында кездесетінін ұғындыру, «й» дыбысының дұрыс айтылуын меңгерту</w:t>
            </w:r>
          </w:p>
          <w:p w:rsidR="00C755D7" w:rsidRPr="00C755D7" w:rsidRDefault="00C755D7" w:rsidP="00B01931">
            <w:pPr>
              <w:pStyle w:val="a8"/>
              <w:spacing w:before="0" w:beforeAutospacing="0" w:after="0" w:afterAutospacing="0"/>
              <w:rPr>
                <w:lang w:val="kk-KZ"/>
              </w:rPr>
            </w:pPr>
            <w:r w:rsidRPr="00C755D7">
              <w:rPr>
                <w:rStyle w:val="ab"/>
                <w:b w:val="0"/>
                <w:lang w:val="kk-KZ"/>
              </w:rPr>
              <w:t>«Өз жұбыңды тап» ойы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lang w:val="kk-KZ"/>
              </w:rPr>
              <w:t xml:space="preserve">Ай - ... </w:t>
            </w:r>
            <w:r w:rsidRPr="00C755D7">
              <w:rPr>
                <w:rFonts w:ascii="Times New Roman" w:hAnsi="Times New Roman" w:cs="Times New Roman"/>
                <w:sz w:val="24"/>
                <w:szCs w:val="24"/>
              </w:rPr>
              <w:t>(ша, ла, ман, жан, бар, гүл, ран, дын, бын, сана)</w:t>
            </w:r>
            <w:r w:rsidRPr="00C755D7">
              <w:rPr>
                <w:rFonts w:ascii="Times New Roman" w:hAnsi="Times New Roman" w:cs="Times New Roman"/>
                <w:sz w:val="24"/>
                <w:szCs w:val="24"/>
              </w:rPr>
              <w:br/>
              <w:t>Ой - ... (ла, на, бай, шыл, мақ)</w:t>
            </w:r>
            <w:r w:rsidRPr="00C755D7">
              <w:rPr>
                <w:rFonts w:ascii="Times New Roman" w:hAnsi="Times New Roman" w:cs="Times New Roman"/>
                <w:sz w:val="24"/>
                <w:szCs w:val="24"/>
              </w:rPr>
              <w:br/>
              <w:t>Бай - ... (ла, қа, жан, сал, тал)</w:t>
            </w:r>
            <w:r w:rsidRPr="00C755D7">
              <w:rPr>
                <w:rFonts w:ascii="Times New Roman" w:hAnsi="Times New Roman" w:cs="Times New Roman"/>
                <w:sz w:val="24"/>
                <w:szCs w:val="24"/>
              </w:rPr>
              <w:br/>
              <w:t>Үй - ... (рен, рет, рек, де, шік, ге)</w:t>
            </w:r>
            <w:r w:rsidRPr="00C755D7">
              <w:rPr>
                <w:rFonts w:ascii="Times New Roman" w:hAnsi="Times New Roman" w:cs="Times New Roman"/>
                <w:sz w:val="24"/>
                <w:szCs w:val="24"/>
              </w:rPr>
              <w:br/>
              <w:t>Май - ... (ла, ра, гүл, мыл)</w:t>
            </w:r>
            <w:r w:rsidRPr="00C755D7">
              <w:rPr>
                <w:rFonts w:ascii="Times New Roman" w:hAnsi="Times New Roman" w:cs="Times New Roman"/>
                <w:sz w:val="24"/>
                <w:szCs w:val="24"/>
              </w:rPr>
              <w:br/>
              <w:t>А-ла - ... (қай, көл, жіп, тау)</w:t>
            </w:r>
            <w:r w:rsidRPr="00C755D7">
              <w:rPr>
                <w:rFonts w:ascii="Times New Roman" w:hAnsi="Times New Roman" w:cs="Times New Roman"/>
                <w:sz w:val="24"/>
                <w:szCs w:val="24"/>
              </w:rPr>
              <w:br/>
            </w:r>
            <w:r w:rsidRPr="00C755D7">
              <w:rPr>
                <w:rStyle w:val="ab"/>
                <w:rFonts w:ascii="Times New Roman" w:hAnsi="Times New Roman" w:cs="Times New Roman"/>
                <w:b w:val="0"/>
                <w:sz w:val="24"/>
                <w:szCs w:val="24"/>
              </w:rPr>
              <w:t xml:space="preserve"> «Жақсы – жаман» ойыны.</w:t>
            </w:r>
            <w:r w:rsidRPr="00C755D7">
              <w:rPr>
                <w:rFonts w:ascii="Times New Roman" w:hAnsi="Times New Roman" w:cs="Times New Roman"/>
                <w:sz w:val="24"/>
                <w:szCs w:val="24"/>
              </w:rPr>
              <w:br/>
              <w:t>Мақсаты.</w:t>
            </w:r>
            <w:r w:rsidRPr="00C755D7">
              <w:rPr>
                <w:rFonts w:ascii="Times New Roman" w:hAnsi="Times New Roman" w:cs="Times New Roman"/>
                <w:sz w:val="24"/>
                <w:szCs w:val="24"/>
              </w:rPr>
              <w:br/>
              <w:t>Жаманәдеттенаулақболуды, көргенінажыратуды, әңгімелеудіүйрету.</w:t>
            </w:r>
            <w:r w:rsidRPr="00C755D7">
              <w:rPr>
                <w:rFonts w:ascii="Times New Roman" w:hAnsi="Times New Roman" w:cs="Times New Roman"/>
                <w:sz w:val="24"/>
                <w:szCs w:val="24"/>
              </w:rPr>
              <w:br/>
              <w:t>Ойынбарысы:</w:t>
            </w:r>
            <w:r w:rsidRPr="00C755D7">
              <w:rPr>
                <w:rFonts w:ascii="Times New Roman" w:hAnsi="Times New Roman" w:cs="Times New Roman"/>
                <w:sz w:val="24"/>
                <w:szCs w:val="24"/>
              </w:rPr>
              <w:br/>
              <w:t>1. Ағаштыңбұтағынсындыру – жаман.</w:t>
            </w:r>
            <w:r w:rsidRPr="00C755D7">
              <w:rPr>
                <w:rFonts w:ascii="Times New Roman" w:hAnsi="Times New Roman" w:cs="Times New Roman"/>
                <w:sz w:val="24"/>
                <w:szCs w:val="24"/>
              </w:rPr>
              <w:br/>
              <w:t>2. Ағаштағықұстыңұясынбұзу – жаман.</w:t>
            </w:r>
            <w:r w:rsidRPr="00C755D7">
              <w:rPr>
                <w:rFonts w:ascii="Times New Roman" w:hAnsi="Times New Roman" w:cs="Times New Roman"/>
                <w:sz w:val="24"/>
                <w:szCs w:val="24"/>
              </w:rPr>
              <w:br/>
              <w:t>3. Құстарғаұяжасау – жақсы.</w:t>
            </w:r>
            <w:r w:rsidRPr="00C755D7">
              <w:rPr>
                <w:rFonts w:ascii="Times New Roman" w:hAnsi="Times New Roman" w:cs="Times New Roman"/>
                <w:sz w:val="24"/>
                <w:szCs w:val="24"/>
              </w:rPr>
              <w:br/>
              <w:t>4. Гүлдерге су құю – жақсы.</w:t>
            </w:r>
            <w:r w:rsidRPr="00C755D7">
              <w:rPr>
                <w:rFonts w:ascii="Times New Roman" w:hAnsi="Times New Roman" w:cs="Times New Roman"/>
                <w:sz w:val="24"/>
                <w:szCs w:val="24"/>
              </w:rPr>
              <w:br/>
              <w:t>5. Ағашбұтағындағықұстытаспенату – жаман.</w:t>
            </w:r>
            <w:r w:rsidRPr="00C755D7">
              <w:rPr>
                <w:rFonts w:ascii="Times New Roman" w:hAnsi="Times New Roman" w:cs="Times New Roman"/>
                <w:sz w:val="24"/>
                <w:szCs w:val="24"/>
              </w:rPr>
              <w:br/>
              <w:t>6. Даладаөсіптұрғангүлдердіжұлу – жама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Основы грамоты "Знакомство со звуком "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звуком [Ю]; объяснить, что звук может обозначать два звука [Й], [У], придает мягкость согласному звук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Доскажи звук, который потерялся из сл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вуковой анализ слова "Юр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Основы математики "Посчитаем животных на джайля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вершенствовать понятие "целое" (целое больше части, а часть меньше целого); учить детей определять количественные величины, разделяя предметы на равные части на основе сравнения; тренировать умение быстро определять состав чисел; совершенствовать умение правильно использовать знаки сложения ("+"), "вычитания" ("-") и "равно" ("=") при решении задач.</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Найди разницу", " Кормление домашних детенышей", "Быстрый сч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ай мяч".</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одолжать развивать умения детей прыгать из обруча в обруч на расстоянии 40 см на двух ногах; ходить между кеглями, чередуя правую и левую ноги через шнуры, расставленных на расстоянии 40 см; бросать мяч одной рукой вверх и ловить одной руко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на внешней стороне стопы, на внутренне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левым боком вперед поочередно, прыжки влево-вправо поочередно с продвижением вперед.</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 высоким подниманием коленей, взабрасыванием пяток назад, бег ускорением,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обруч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ок двумя ногами из обруча в обруч, расположенных на расстоянии 40 с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ходьба между кеглями, чередуя правую и левую ноги через шнуры, расставленных на расстоянии 40 с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росать мяч одной рукой вверх, а одной рукой ловит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Дай мяч".</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умения держать, передавать мяч, развивать умение играть дружно, слаженн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Быстро на мест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умения бегать с равзнойсокростью в разном направлении, умение играть по сигналу, по правила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Пету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я согласовывать дыхание с движениями, совершенствовать умение дышать равномерно.</w:t>
            </w:r>
          </w:p>
        </w:tc>
        <w:tc>
          <w:tcPr>
            <w:tcW w:w="2835" w:type="dxa"/>
            <w:gridSpan w:val="5"/>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Как доставить воду к саженцам в са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использовать знаки "меньше", "больше", "равно"; совершенствовать умение сравнивать предметы по высоте; формировать умение менять направление по знаку, двигаясь в определенном направлен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ледователи", "Сравнение количества цветочных саженцев, расстановка знаков", "Возьмем воду из колодца", "Давайте сравним деревья по высоте", "Рисую круглую фигуру", "Куда больше течет вода?", "Пройди по услышанному ухом маршруту и найди загадочный предм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Выразительное чтение стихотворения И. Алтынсарина "Ре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со стихотворением И. Алтынсарина "Река"; способствовать проявлению умений выделять слова в тексте, запоминать фразы и четверостишья; объяснять значение слов " взор", "зной", "хворь", "миг"; воспитывать любовь к родному кра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сется с грохотом река с высоких го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е движение схватить не может взо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усть дуют ветры и тяжелый зной плывет, -Она ведет все тот же шумный разгово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емит река, срывая камни на бе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пив воды, люблю стоять на бере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юбая хворь покинет в этот миг теб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я рекой налюбоваться не мо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Алтынсарина(Эфиров А.Ф. Ы.Алтынсарин.Алматы, 1980)</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Cвойства деревье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самостоятельном пополнении информации о почковании деревьев; совершенствовать представления о свойствах дерева через организацию элементарной самостоятельной практической деятель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ытная работа (экспериментальная работа). "Свойства дере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минка. "Сила ветра". Практическое занятие. "Давайте найдем направление ветра". Развивающее упражнение. "Назови известные деревь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ппликация "Голубь, мой голуб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я наклеивать заготовки голубя на картон синего цвета, скатывать белые салфетки и наклеивать на голубя; развивать умения наклеивать цветы.</w:t>
            </w:r>
          </w:p>
        </w:tc>
        <w:tc>
          <w:tcPr>
            <w:tcW w:w="2411" w:type="dxa"/>
            <w:gridSpan w:val="4"/>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 тілі</w:t>
            </w:r>
          </w:p>
          <w:p w:rsidR="00C755D7" w:rsidRPr="00C755D7" w:rsidRDefault="00C755D7" w:rsidP="00B01931">
            <w:pPr>
              <w:rPr>
                <w:rStyle w:val="ab"/>
                <w:rFonts w:ascii="Times New Roman" w:hAnsi="Times New Roman" w:cs="Times New Roman"/>
                <w:b w:val="0"/>
                <w:sz w:val="24"/>
                <w:szCs w:val="24"/>
                <w:shd w:val="clear" w:color="auto" w:fill="FFFFFF"/>
                <w:lang w:val="kk-KZ"/>
              </w:rPr>
            </w:pPr>
            <w:r w:rsidRPr="00C755D7">
              <w:rPr>
                <w:rFonts w:ascii="Times New Roman" w:hAnsi="Times New Roman" w:cs="Times New Roman"/>
                <w:sz w:val="24"/>
                <w:szCs w:val="24"/>
                <w:lang w:val="kk-KZ"/>
              </w:rPr>
              <w:t>Мақсаты:</w:t>
            </w:r>
            <w:r w:rsidRPr="00C755D7">
              <w:rPr>
                <w:rFonts w:ascii="Times New Roman" w:eastAsia="Times New Roman" w:hAnsi="Times New Roman" w:cs="Times New Roman"/>
                <w:sz w:val="24"/>
                <w:szCs w:val="24"/>
                <w:lang w:val="kk-KZ"/>
              </w:rPr>
              <w:t>Балалардың ұғымында «достық» түсінігін қалыптастыру</w:t>
            </w:r>
          </w:p>
          <w:p w:rsidR="00C755D7" w:rsidRPr="00C755D7" w:rsidRDefault="00C755D7" w:rsidP="00B01931">
            <w:pPr>
              <w:rPr>
                <w:rFonts w:ascii="Times New Roman" w:hAnsi="Times New Roman" w:cs="Times New Roman"/>
                <w:sz w:val="24"/>
                <w:szCs w:val="24"/>
                <w:shd w:val="clear" w:color="auto" w:fill="FFFFFF"/>
                <w:lang w:val="kk-KZ"/>
              </w:rPr>
            </w:pPr>
            <w:r w:rsidRPr="00C755D7">
              <w:rPr>
                <w:rStyle w:val="ab"/>
                <w:rFonts w:ascii="Times New Roman" w:hAnsi="Times New Roman" w:cs="Times New Roman"/>
                <w:b w:val="0"/>
                <w:sz w:val="24"/>
                <w:szCs w:val="24"/>
                <w:shd w:val="clear" w:color="auto" w:fill="FFFFFF"/>
                <w:lang w:val="kk-KZ"/>
              </w:rPr>
              <w:t>«Достық» ұғымын модельдеу жаттығу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достық тақырыбындағы картаның бастапқы мысалын көрсетеді: парақтың ортасында қол алысу белгісі бар шеңбер орналасқан, шеңберден сәулелер жан-жаққа тарайды, он екі іші бос шеңбермен аяқталады.</w:t>
            </w:r>
          </w:p>
          <w:p w:rsidR="00C755D7" w:rsidRPr="00C755D7" w:rsidRDefault="00C755D7" w:rsidP="00B01931">
            <w:pPr>
              <w:widowControl w:val="0"/>
              <w:rPr>
                <w:rFonts w:ascii="Times New Roman" w:eastAsia="Times New Roman" w:hAnsi="Times New Roman" w:cs="Times New Roman"/>
                <w:sz w:val="24"/>
                <w:szCs w:val="24"/>
                <w:lang w:val="kk-KZ"/>
              </w:rPr>
            </w:pPr>
            <w:r w:rsidRPr="00C755D7">
              <w:rPr>
                <w:rFonts w:ascii="Times New Roman" w:hAnsi="Times New Roman" w:cs="Times New Roman"/>
                <w:sz w:val="24"/>
                <w:szCs w:val="24"/>
                <w:shd w:val="clear" w:color="auto" w:fill="FFFFFF"/>
                <w:lang w:val="kk-KZ"/>
              </w:rPr>
              <w:t>Сәулелер шеңберден екі жаққа бөлінеді, он екі шеңбермен аяқталады, іші бос болады. Балалар шеңберді толтыр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бұл достық сөзінің мағынасын ашатын сызбалы карта.</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Қараңдаршы, балалар, берілген сөздердің арасында достықты білдіретін сөздер ғана емес, олардан басқа сөздер де ба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достық сөзінің мағынасын ашатын сөздер мен сөз тіркестерін таратады. Балалардың тәуелсіз шешім қабылдауы үшін достық ұғымын білдірмейтін сөздерді де араластырып тарата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Как доставить воду к саженцам в саду?" (закрепл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е использовать знаки "меньше", "больше", "равно"; совершенствовать умение сравнивать предметы по высоте; формировать умение менять направление по знаку, двигаясь в определенном направлен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Следователи", "Сравнение количества цветочных саженцев, расстановка знаков", "Возьмем воду из колодца", "Давайте сравним деревья по высоте", "Рисую круглую фигуру", "Куда больше течет вода?", "Пройди по услышанному ухом маршруту и найди загадочный предм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Деревья вес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формировать представление о весне, развивать связную речь детей с опорой на наглядность - мнемотаблицу; выделять общие существенные признаки деревьев и кустарник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оподвижная игра ."Какие бывают деревь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Узнай дерево по листу, веточ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Голубая вес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слушать разнохарактерную музыку и эмоционально их воспринимать; отличать звуки по высоте и формировать способность обращать внимание на начало и конец мелод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Тень", "Намотай нить".</w:t>
            </w:r>
          </w:p>
        </w:tc>
        <w:tc>
          <w:tcPr>
            <w:tcW w:w="3119" w:type="dxa"/>
            <w:gridSpan w:val="3"/>
            <w:tcBorders>
              <w:top w:val="single" w:sz="4" w:space="0" w:color="000000"/>
              <w:left w:val="single" w:sz="4" w:space="0" w:color="auto"/>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о звуком и буквой "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о звуком [Я], буквой Я; закрепить представление о том, что буква обозначает два звука [Й], [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Добавь букву Я и дочитай слово!" Звуковой анализ слова "Яблок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Весна пришла весела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отрабатывать способность обращать внимание на начало и конец мелодии; закреплять стремление выполнять танцевальные движения в пар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льно-дидактическая игра "Музыкальные качели", "До - ре - 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Лев и собачка" Л.Толст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активизировать и обогащать словарный запас, закреплять навыки грамматически правильного оформления высказывания, знакомить детей с творчеством Л.Н.Толстого, учить детей слушать новое произвед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то происходит в природ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Физическая культура. безопасность."Опасные животные". Закреплени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понимать состояние и поведение опасных животных, закреплять навыки бега на скорость (длина 20 м) до места назначения, навыки ходьбы между кеглями, чередуя правую и левую ноги через шнуры, умение бросать мяч одной рукой вверх, а одной рукой ловить; соверщенстовать двигательные навык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на внешней стороне стопы, на внутренне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левым боком вперед поочередно, прыжки влево-вправо поочередно с продвижением вперед.</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 высоким подниманием коленей, взабрасыванием пяток назад, бег ускорением,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 Общеразвивающие упражнения (со скакалк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ег на скорость (длина 20 м) до места назначе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xml:space="preserve">- ходьба между кеглями, чередуя правую и левую ноги через шнуры, расставленных на расстоянии 40 см; </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росать мяч одной рукой вверх, а одной рукой ловит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Быстро на место!".</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умения бегать с равзнойсокростью в разном направлении, умение играть по сигналу, по правила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Платок".</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игры по правилам, скорость, реакцию, быстроту, ловкост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Бабочк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органы дыхания, умение выравнивать дыха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Пантомимическое упражнение "Дикие животные".</w:t>
            </w:r>
          </w:p>
        </w:tc>
      </w:tr>
      <w:tr w:rsidR="00C755D7" w:rsidRPr="00C755D7" w:rsidTr="00B01931">
        <w:trPr>
          <w:trHeight w:val="551"/>
        </w:trPr>
        <w:tc>
          <w:tcPr>
            <w:tcW w:w="2241" w:type="dxa"/>
            <w:tcBorders>
              <w:top w:val="single" w:sz="4" w:space="0" w:color="000000"/>
              <w:left w:val="single" w:sz="4" w:space="0" w:color="000000"/>
              <w:right w:val="single" w:sz="4" w:space="0" w:color="000000"/>
            </w:tcBorders>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hAnsi="Times New Roman" w:cs="Times New Roman"/>
                <w:sz w:val="24"/>
                <w:szCs w:val="24"/>
              </w:rPr>
              <w:t>Витамин</w:t>
            </w:r>
            <w:r w:rsidR="00C75DCE">
              <w:rPr>
                <w:rFonts w:ascii="Times New Roman" w:hAnsi="Times New Roman" w:cs="Times New Roman"/>
                <w:sz w:val="24"/>
                <w:szCs w:val="24"/>
              </w:rPr>
              <w:t xml:space="preserve">ный завтрак </w:t>
            </w:r>
            <w:r w:rsidRPr="00C755D7">
              <w:rPr>
                <w:rFonts w:ascii="Times New Roman" w:hAnsi="Times New Roman" w:cs="Times New Roman"/>
                <w:sz w:val="24"/>
                <w:szCs w:val="24"/>
              </w:rPr>
              <w:t>(после второго ОД)</w:t>
            </w:r>
          </w:p>
        </w:tc>
        <w:tc>
          <w:tcPr>
            <w:tcW w:w="12375" w:type="dxa"/>
            <w:gridSpan w:val="16"/>
            <w:tcBorders>
              <w:top w:val="single" w:sz="4" w:space="0" w:color="000000"/>
              <w:left w:val="single" w:sz="4" w:space="0" w:color="000000"/>
              <w:bottom w:val="single" w:sz="4" w:space="0" w:color="000000"/>
              <w:right w:val="single" w:sz="4" w:space="0" w:color="000000"/>
            </w:tcBorders>
          </w:tcPr>
          <w:p w:rsidR="00C755D7" w:rsidRPr="00C755D7" w:rsidRDefault="00C755D7" w:rsidP="00B01931">
            <w:pPr>
              <w:spacing w:line="240" w:lineRule="auto"/>
              <w:rPr>
                <w:rFonts w:ascii="Times New Roman" w:hAnsi="Times New Roman" w:cs="Times New Roman"/>
                <w:sz w:val="24"/>
                <w:szCs w:val="24"/>
              </w:rPr>
            </w:pPr>
            <w:r w:rsidRPr="00C755D7">
              <w:rPr>
                <w:rFonts w:ascii="Times New Roman" w:hAnsi="Times New Roman" w:cs="Times New Roman"/>
                <w:sz w:val="24"/>
                <w:szCs w:val="24"/>
              </w:rPr>
              <w:t>Я здоровье сберегу, сам себе я помогу.</w:t>
            </w:r>
          </w:p>
          <w:p w:rsidR="00C755D7" w:rsidRPr="00C755D7" w:rsidRDefault="00C755D7" w:rsidP="000375F8">
            <w:pPr>
              <w:spacing w:line="240" w:lineRule="auto"/>
              <w:rPr>
                <w:rFonts w:ascii="Times New Roman" w:eastAsia="Times New Roman" w:hAnsi="Times New Roman" w:cs="Times New Roman"/>
                <w:sz w:val="24"/>
                <w:szCs w:val="24"/>
              </w:rPr>
            </w:pPr>
            <w:r w:rsidRPr="00C755D7">
              <w:rPr>
                <w:rFonts w:ascii="Times New Roman" w:hAnsi="Times New Roman" w:cs="Times New Roman"/>
                <w:sz w:val="24"/>
                <w:szCs w:val="24"/>
              </w:rPr>
              <w:t>Не поддаваться  никаким  болезням – каждый день принимай витамины.</w:t>
            </w:r>
            <w:r w:rsidR="00C75DCE">
              <w:rPr>
                <w:rFonts w:ascii="Times New Roman" w:hAnsi="Times New Roman" w:cs="Times New Roman"/>
                <w:sz w:val="24"/>
                <w:szCs w:val="24"/>
              </w:rPr>
              <w:t xml:space="preserve"> (культурно-гигиенические навыки)</w:t>
            </w:r>
          </w:p>
        </w:tc>
      </w:tr>
      <w:tr w:rsidR="00C755D7" w:rsidRPr="00C755D7" w:rsidTr="00B01931">
        <w:trPr>
          <w:trHeight w:val="373"/>
        </w:trPr>
        <w:tc>
          <w:tcPr>
            <w:tcW w:w="2241" w:type="dxa"/>
            <w:vMerge w:val="restart"/>
            <w:tcBorders>
              <w:top w:val="single" w:sz="4" w:space="0" w:color="000000"/>
              <w:left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rPr>
              <w:t>Подготовка к прогулке ,прогулка</w:t>
            </w:r>
          </w:p>
        </w:tc>
        <w:tc>
          <w:tcPr>
            <w:tcW w:w="12375" w:type="dxa"/>
            <w:gridSpan w:val="16"/>
            <w:tcBorders>
              <w:top w:val="single" w:sz="4" w:space="0" w:color="000000"/>
              <w:left w:val="single" w:sz="4" w:space="0" w:color="000000"/>
              <w:bottom w:val="single" w:sz="4" w:space="0" w:color="000000"/>
              <w:right w:val="single" w:sz="4" w:space="0" w:color="000000"/>
            </w:tcBorders>
          </w:tcPr>
          <w:p w:rsidR="00C755D7" w:rsidRPr="00C755D7" w:rsidRDefault="00C755D7" w:rsidP="000375F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лять привычку постановки задачи организованного сбора и выхода на прогулку, развивать и поддерживать качество одевания, оказание взаимопомощи, наведения порядка в шкафу, приемной, показа готовности к выходу на прогулку.( культурно</w:t>
            </w:r>
            <w:r w:rsidR="00C75DCE">
              <w:rPr>
                <w:rFonts w:ascii="Times New Roman" w:eastAsia="Times New Roman" w:hAnsi="Times New Roman" w:cs="Times New Roman"/>
                <w:sz w:val="24"/>
                <w:szCs w:val="24"/>
              </w:rPr>
              <w:t>-</w:t>
            </w:r>
            <w:r w:rsidR="000375F8">
              <w:rPr>
                <w:rFonts w:ascii="Times New Roman" w:eastAsia="Times New Roman" w:hAnsi="Times New Roman" w:cs="Times New Roman"/>
                <w:sz w:val="24"/>
                <w:szCs w:val="24"/>
              </w:rPr>
              <w:t xml:space="preserve"> гигиенические навык</w:t>
            </w:r>
            <w:r w:rsidRPr="00C755D7">
              <w:rPr>
                <w:rFonts w:ascii="Times New Roman" w:eastAsia="Times New Roman" w:hAnsi="Times New Roman" w:cs="Times New Roman"/>
                <w:sz w:val="24"/>
                <w:szCs w:val="24"/>
              </w:rPr>
              <w:t>, навыки с</w:t>
            </w:r>
            <w:r w:rsidR="00C75DCE">
              <w:rPr>
                <w:rFonts w:ascii="Times New Roman" w:eastAsia="Times New Roman" w:hAnsi="Times New Roman" w:cs="Times New Roman"/>
                <w:sz w:val="24"/>
                <w:szCs w:val="24"/>
              </w:rPr>
              <w:t xml:space="preserve">амообслуживания, </w:t>
            </w:r>
            <w:r w:rsidR="000375F8">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казахский язык)</w:t>
            </w:r>
          </w:p>
        </w:tc>
      </w:tr>
      <w:tr w:rsidR="00C755D7" w:rsidRPr="00C755D7" w:rsidTr="00B01931">
        <w:trPr>
          <w:trHeight w:val="275"/>
        </w:trPr>
        <w:tc>
          <w:tcPr>
            <w:tcW w:w="2241" w:type="dxa"/>
            <w:vMerge/>
            <w:tcBorders>
              <w:left w:val="single" w:sz="4" w:space="0" w:color="000000"/>
              <w:bottom w:val="single" w:sz="4" w:space="0" w:color="000000"/>
              <w:right w:val="single" w:sz="4" w:space="0" w:color="000000"/>
            </w:tcBorders>
          </w:tcPr>
          <w:p w:rsidR="00C755D7" w:rsidRPr="00C755D7" w:rsidRDefault="00C755D7" w:rsidP="00B01931">
            <w:pPr>
              <w:spacing w:line="240" w:lineRule="auto"/>
              <w:rPr>
                <w:rFonts w:ascii="Times New Roman" w:eastAsia="Times New Roman" w:hAnsi="Times New Roman" w:cs="Times New Roman"/>
                <w:sz w:val="24"/>
                <w:szCs w:val="24"/>
              </w:rPr>
            </w:pPr>
          </w:p>
        </w:tc>
        <w:tc>
          <w:tcPr>
            <w:tcW w:w="2452" w:type="dxa"/>
            <w:gridSpan w:val="3"/>
            <w:tcBorders>
              <w:top w:val="single" w:sz="4" w:space="0" w:color="000000"/>
              <w:left w:val="single" w:sz="4" w:space="0" w:color="000000"/>
              <w:bottom w:val="single" w:sz="4" w:space="0" w:color="000000"/>
              <w:right w:val="single" w:sz="4" w:space="0" w:color="auto"/>
            </w:tcBorders>
          </w:tcPr>
          <w:p w:rsidR="00C75DC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есенней почв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замечать особенности весенней почвы; побуждать к обмену мнениями о том, что может скрываться под почвой; воспитывать пытливость ума, наблюдательность, осознанное отношение к ми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елательно организовать наблюдение за влажной почвой, недавно освободившейся от снежного покр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мотреть почву, описать ее цвет, внешний состав (мелкие опавшие ветки, семена, прошлогодние листья сгнивающие, песчинки глины, погибших насекомы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ъяснить, что проявление, подсыхание почвы начинается с появления проталин. Люди говорят "земля обнажилас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почему почва, особенно под растениями, деревьями, в основном, темного цве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чва, которая вобрала в себя мелкие опавшие ветки, семена, прошлогодние листья сгнивающие, песчинки глины, погибших насекомых - называется перегноем. Запомни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чва перегной богата не только снаружи, но и внутри она имеет необычный состав.</w:t>
            </w:r>
          </w:p>
          <w:p w:rsidR="00C755D7" w:rsidRPr="00C755D7" w:rsidRDefault="00C755D7" w:rsidP="000375F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едагог с помощью лопаты вскапывает и переворачивает почву, чтобы было удобно ее рассмотреть. Можно указать на то, что в почве прячутся личинки насекомых, которые были оставлены ими прошлым летом и осенью. Напомнить о том, что именно личинки, вышедшие из-под почвы, вредят молодым росткам и рассаде, поедая листву, первые плоды. </w:t>
            </w:r>
            <w:r w:rsidR="000375F8" w:rsidRPr="0064483B">
              <w:rPr>
                <w:rFonts w:ascii="Times New Roman" w:eastAsia="Times New Roman" w:hAnsi="Times New Roman" w:cs="Times New Roman"/>
                <w:sz w:val="24"/>
                <w:szCs w:val="24"/>
              </w:rPr>
              <w:t>(коммуникативная  деятельность</w:t>
            </w:r>
            <w:r w:rsidR="000375F8">
              <w:rPr>
                <w:rFonts w:ascii="Times New Roman" w:eastAsia="Times New Roman" w:hAnsi="Times New Roman" w:cs="Times New Roman"/>
                <w:sz w:val="24"/>
                <w:szCs w:val="24"/>
              </w:rPr>
              <w:t>)(</w:t>
            </w:r>
            <w:r w:rsidR="000375F8" w:rsidRPr="0064483B">
              <w:rPr>
                <w:rFonts w:ascii="Times New Roman" w:eastAsia="Times New Roman" w:hAnsi="Times New Roman" w:cs="Times New Roman"/>
                <w:sz w:val="24"/>
                <w:szCs w:val="24"/>
              </w:rPr>
              <w:t>творческая, изобразительная  деятельность</w:t>
            </w:r>
            <w:r w:rsidR="000375F8">
              <w:rPr>
                <w:rFonts w:ascii="Times New Roman" w:eastAsia="Times New Roman" w:hAnsi="Times New Roman" w:cs="Times New Roman"/>
                <w:sz w:val="24"/>
                <w:szCs w:val="24"/>
              </w:rPr>
              <w:t>)(физическая культура</w:t>
            </w:r>
            <w:r w:rsidR="000375F8" w:rsidRPr="0064483B">
              <w:rPr>
                <w:rFonts w:ascii="Times New Roman" w:eastAsia="Times New Roman" w:hAnsi="Times New Roman" w:cs="Times New Roman"/>
                <w:sz w:val="24"/>
                <w:szCs w:val="24"/>
              </w:rPr>
              <w:t>)</w:t>
            </w:r>
            <w:r w:rsidR="000375F8">
              <w:rPr>
                <w:rFonts w:ascii="Times New Roman" w:eastAsia="Times New Roman" w:hAnsi="Times New Roman" w:cs="Times New Roman"/>
                <w:sz w:val="24"/>
                <w:szCs w:val="24"/>
              </w:rPr>
              <w:t>(исследовательская, познавательная , коммуникативная, трудовая деятельность)  (музыка)(казахский язы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участка младшей группы от растительного со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буждать помогать младшим; развивать посильные трудовые навыки, навыки быстрой организации в деятельности; воспитывать трудолюбие.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Быстро на </w:t>
            </w:r>
            <w:r w:rsidR="00C75DCE">
              <w:rPr>
                <w:rFonts w:ascii="Times New Roman" w:eastAsia="Times New Roman" w:hAnsi="Times New Roman" w:cs="Times New Roman"/>
                <w:sz w:val="24"/>
                <w:szCs w:val="24"/>
              </w:rPr>
              <w:t>мес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различного бега, умения быстро реагировать на сигнал, менять движение, играть по правилам; развивать координацию движений, ориентировку в пространстве, внимание; воспитывать честнос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по считалке) водящий. В начале освоения игры водящим может быть педагог.</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стают в круг, водят хорово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 хороводе мы ид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припрыжку и не отста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аем друг за дру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оп, сигнал! Бегом из кру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Бегом из круга!" каждый оставляет на своем месте игрушку или камешек (если на прогул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ил для бега нам не жалк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играем в догонял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некоторое время (до 1 мин) бегают врассыпную. В это время педагог убирает из круга несколько предметов (игруш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ведущ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играли вмес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ыстро на мес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сигнала "Быстро на место!" играющие занимают, где остались игрушки. Остальные дети выходят из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оследующих кругах игры педагог постепенно убирает игрушки, пока в последнем круге не победит один из двух детей, когда останется одна игруш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у можно организовать с заниманием пустых мест, однако нужно оставлять нарисованные на земле круги либо отмечать пустые места обручами.</w:t>
            </w:r>
            <w:r w:rsidR="00C75DCE">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C75DCE">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эстафета "Соревнование попрыгунчиков" (виды прыжков с продвижени</w:t>
            </w:r>
            <w:r w:rsidR="00C75DCE">
              <w:rPr>
                <w:rFonts w:ascii="Times New Roman" w:eastAsia="Times New Roman" w:hAnsi="Times New Roman" w:cs="Times New Roman"/>
                <w:sz w:val="24"/>
                <w:szCs w:val="24"/>
              </w:rPr>
              <w:t>ем впере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буждать детей играть в командах, прыгать разными способами с продвижением вперед; воспитывать чувство сплоченности, соревновательности, ответствен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оводит эстафету между командами, предложив прыжки с продвижением вперед до стоек: на двух ногах прямо, на одной (поочередно правой, левой, по желанию) ноге прямо, прыжки на двух ногах через череду препятствий (через несколько палок), прыжки (с перепрыгиванием) из обруча в обруч (лежащих зигзагом); назад возвращаясь бегом с ускорением.</w:t>
            </w:r>
            <w:r w:rsidR="00C75DCE">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C75DCE">
              <w:rPr>
                <w:rFonts w:ascii="Times New Roman" w:eastAsia="Times New Roman" w:hAnsi="Times New Roman" w:cs="Times New Roman"/>
                <w:sz w:val="24"/>
                <w:szCs w:val="24"/>
              </w:rPr>
              <w:t>, ознакомление с окружающим миром)</w:t>
            </w:r>
          </w:p>
          <w:p w:rsidR="00C75DCE"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ая игры со сверстниками.</w:t>
            </w:r>
          </w:p>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уважать товарищей, извлекать урок, делиться опытом.(</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p>
        </w:tc>
        <w:tc>
          <w:tcPr>
            <w:tcW w:w="2126" w:type="dxa"/>
            <w:gridSpan w:val="3"/>
            <w:tcBorders>
              <w:top w:val="single" w:sz="4" w:space="0" w:color="000000"/>
              <w:left w:val="single" w:sz="4" w:space="0" w:color="auto"/>
              <w:bottom w:val="single" w:sz="4" w:space="0" w:color="000000"/>
              <w:right w:val="single" w:sz="4" w:space="0" w:color="auto"/>
            </w:tcBorders>
          </w:tcPr>
          <w:p w:rsidR="00C75DC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ет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и пополнять знания о ветре, его свойствах; побуждать детей к самостоятельному определению направления ветра на практике, рассказывать о силе, температуре ветра; продолжать знакомить с понятием "флюгер", "анемометр с крыльчаткой"; воспитывать наблюдатель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из вас, на севере иль юг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крыше нашей видел флюге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люгер, он для нас как будто бы флаж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люгер - это чудо-петуш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люгер крутится на спиц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му, поверьте, не сиди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го раскручивает ветер,</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 всей силой, что есть на свете. (Д. Ахмет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определить есть ли ветер на участке, теплый он или холодный, сильный или слабы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 объяснить связь ветра и флюгера, предлагает рассказать о нем, его функци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Флюгер - это металлическая конструкция намакушек крыш, с помощью которой можно узнать направление и силу вет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же педагог может обратить внимание анемометр с крыльчаткой, с помощью которого измеряется сила ветра.</w:t>
            </w:r>
          </w:p>
          <w:p w:rsidR="000375F8" w:rsidRPr="00C715BB" w:rsidRDefault="00C755D7" w:rsidP="000375F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даются вопросы, для чего нужно измерять силу ветра. Выслушиваются предположения, ответы. Детей подводят к тому, что зная о силе ветра, можно планировать работу тех или иных служб, предупредить аварии, получение травм на дорогах. </w:t>
            </w:r>
            <w:r w:rsidR="000375F8" w:rsidRPr="0064483B">
              <w:rPr>
                <w:rFonts w:ascii="Times New Roman" w:eastAsia="Times New Roman" w:hAnsi="Times New Roman" w:cs="Times New Roman"/>
                <w:sz w:val="24"/>
                <w:szCs w:val="24"/>
              </w:rPr>
              <w:t>(коммуникативная  деятельность</w:t>
            </w:r>
            <w:r w:rsidR="000375F8">
              <w:rPr>
                <w:rFonts w:ascii="Times New Roman" w:eastAsia="Times New Roman" w:hAnsi="Times New Roman" w:cs="Times New Roman"/>
                <w:sz w:val="24"/>
                <w:szCs w:val="24"/>
              </w:rPr>
              <w:t>)(</w:t>
            </w:r>
            <w:r w:rsidR="000375F8" w:rsidRPr="0064483B">
              <w:rPr>
                <w:rFonts w:ascii="Times New Roman" w:eastAsia="Times New Roman" w:hAnsi="Times New Roman" w:cs="Times New Roman"/>
                <w:sz w:val="24"/>
                <w:szCs w:val="24"/>
              </w:rPr>
              <w:t>творческая, изобразительная  деятельность</w:t>
            </w:r>
            <w:r w:rsidR="000375F8">
              <w:rPr>
                <w:rFonts w:ascii="Times New Roman" w:eastAsia="Times New Roman" w:hAnsi="Times New Roman" w:cs="Times New Roman"/>
                <w:sz w:val="24"/>
                <w:szCs w:val="24"/>
              </w:rPr>
              <w:t>)(физическая культура</w:t>
            </w:r>
            <w:r w:rsidR="000375F8" w:rsidRPr="0064483B">
              <w:rPr>
                <w:rFonts w:ascii="Times New Roman" w:eastAsia="Times New Roman" w:hAnsi="Times New Roman" w:cs="Times New Roman"/>
                <w:sz w:val="24"/>
                <w:szCs w:val="24"/>
              </w:rPr>
              <w:t>)</w:t>
            </w:r>
            <w:r w:rsidR="000375F8">
              <w:rPr>
                <w:rFonts w:ascii="Times New Roman" w:eastAsia="Times New Roman" w:hAnsi="Times New Roman" w:cs="Times New Roman"/>
                <w:sz w:val="24"/>
                <w:szCs w:val="24"/>
              </w:rPr>
              <w:t>(исследовательская, познавательная , коммуникативная, трудовая деятельность)  (музыка)(казахский язык)</w:t>
            </w:r>
          </w:p>
          <w:p w:rsidR="00C75DC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беседки, участка от сор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осознанное восприятие окружающего, понимание труда по обеспечению порядка, приемлемых условий для игр; побуждать активно действовать в подгруппах, брать ответственность за порученный участок; отрабатывать посильные навыки работы с инвентарем.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C75DC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Солнце и дождь" (усложнение для старши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вестибулярный аппарат, умения играть по правилам, двигаться по сигналам, проявлять быстроту, реакцию, сноровку, умение запрыгивать на скамейку и удерживаться стоя на скамейке;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тром с солнцем наря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беремся на лу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танем равно да потянем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иваем головой, улыбаем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жем сделать поворо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лянуть и за вор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ойдемся, разбежим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ждь! Скорее все под крыш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места крыши устанавливается длинная скамейка, а также различное устойчивое оборудование (кубы, брев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дняя строчка - есть сигнал для взбирания на "высоту".</w:t>
            </w:r>
            <w:r w:rsidR="00C75DCE" w:rsidRPr="00C755D7">
              <w:rPr>
                <w:rFonts w:ascii="Times New Roman" w:eastAsia="Times New Roman" w:hAnsi="Times New Roman" w:cs="Times New Roman"/>
                <w:sz w:val="24"/>
                <w:szCs w:val="24"/>
              </w:rPr>
              <w:t>(физическая культура, ознакомление с окружающ</w:t>
            </w:r>
            <w:r w:rsidR="00C75DCE">
              <w:rPr>
                <w:rFonts w:ascii="Times New Roman" w:eastAsia="Times New Roman" w:hAnsi="Times New Roman" w:cs="Times New Roman"/>
                <w:sz w:val="24"/>
                <w:szCs w:val="24"/>
              </w:rPr>
              <w:t>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Перебежки"</w:t>
            </w:r>
            <w:r w:rsidR="00C75DCE">
              <w:rPr>
                <w:rFonts w:ascii="Times New Roman" w:eastAsia="Times New Roman" w:hAnsi="Times New Roman" w:cs="Times New Roman"/>
                <w:sz w:val="24"/>
                <w:szCs w:val="24"/>
              </w:rPr>
              <w:t xml:space="preserve"> (с мяч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реакцию, ловкость, умение бросать и ловить мяч двумя руками; воспитывать терпение, чувство ответственности, дружб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Мяч для перебросок и ловл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 в каждой из которых по одинаковому количеству челов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встают друг против друга на расстоянии 3-4 м и начинают перебрасывать мяч друг другу, от одной команды в другую.</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играющий их противоположной команды не поймал переброшенный мяч, переходит в другую команду. Он становится играющим за другую коман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игрывает та команда, в которую больше перешло игрок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бросать и ловить мяч можно по договоренному способу либо по выбору каждого, мяч можно перебрасывать по-порядку; мяч игроки перебрасывают друг другу по порядку.</w:t>
            </w:r>
            <w:r w:rsidR="00C75DCE">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C75DCE">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Раз, два, тр</w:t>
            </w:r>
            <w:r w:rsidR="00C75DCE">
              <w:rPr>
                <w:rFonts w:ascii="Times New Roman" w:eastAsia="Times New Roman" w:hAnsi="Times New Roman" w:cs="Times New Roman"/>
                <w:sz w:val="24"/>
                <w:szCs w:val="24"/>
              </w:rPr>
              <w:t>и... бег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умение в рывке начинать бег на скорость, бежать с ускорением, быть внимательным, ориентироваться в пространстве; воспитывать личные и командные качества.</w:t>
            </w:r>
            <w:r w:rsidR="00C75DCE">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C75DCE">
              <w:rPr>
                <w:rFonts w:ascii="Times New Roman" w:eastAsia="Times New Roman" w:hAnsi="Times New Roman" w:cs="Times New Roman"/>
                <w:sz w:val="24"/>
                <w:szCs w:val="24"/>
              </w:rPr>
              <w:t>)</w:t>
            </w:r>
          </w:p>
          <w:p w:rsidR="00C75DC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ая игры со сверстниками.</w:t>
            </w:r>
          </w:p>
          <w:p w:rsidR="00C755D7" w:rsidRPr="00C755D7" w:rsidRDefault="00C755D7" w:rsidP="004362C7">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уважать товарищей, извлекать урок, делиться опытом.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tc>
        <w:tc>
          <w:tcPr>
            <w:tcW w:w="2552" w:type="dxa"/>
            <w:gridSpan w:val="4"/>
            <w:tcBorders>
              <w:top w:val="single" w:sz="4" w:space="0" w:color="000000"/>
              <w:left w:val="single" w:sz="4" w:space="0" w:color="auto"/>
              <w:bottom w:val="single" w:sz="4" w:space="0" w:color="000000"/>
              <w:right w:val="single" w:sz="4" w:space="0" w:color="auto"/>
            </w:tcBorders>
          </w:tcPr>
          <w:p w:rsidR="00C75DC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насекомы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расширять знания детей о первых насекомых весной; побуждать рассказывать, делиться впечатлениями от наблюдений за насекомыми; воспитывать пытливость ум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может задать вопрос о том, есть ли на участке насекомые, предлагает исследовать окру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еснянка - это крупное насекомое, которое умеет летать, с длинным тельцем и длинными тонкими усиками на голове. Личинки этого насекомого живут в воде, взрослые веснянки — на бере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к растает снег, просыпается крапивница, пестрая бабочка. Крылья сверху кирпично-красные, на крыльях - крупные черные и желтые пятна, голубые треугольники с черной каймой. Крапивницей она названа за то, что только её гусеницы могут есть жгучую крапив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ворят, что крапивница предсказывает погоду: если в яркий солнечный день бабочка прячется в укрытие, то, значит, часа через два будет дождь и гро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Лимонница, бабочка, она похожа на жёлтый листок, летает над первыми цветущими растениями вес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Шмель появляется уже ранней весной; мохнатое брюшко и ярко-жёлтая пыльца на задних ножках; шмель перелетает, собирает нектар с первых весенних цветов; шмель активно гудит.</w:t>
            </w:r>
          </w:p>
          <w:p w:rsidR="000375F8" w:rsidRPr="00C715BB" w:rsidRDefault="00C755D7" w:rsidP="000375F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Божья коровка - это жук, имеющий сильно выпуклые, яркие, блестящие крылья с чёрными точками; он питается зеленью, в последующем охотится на вредителя, тлю. </w:t>
            </w:r>
            <w:r w:rsidR="000375F8" w:rsidRPr="0064483B">
              <w:rPr>
                <w:rFonts w:ascii="Times New Roman" w:eastAsia="Times New Roman" w:hAnsi="Times New Roman" w:cs="Times New Roman"/>
                <w:sz w:val="24"/>
                <w:szCs w:val="24"/>
              </w:rPr>
              <w:t>(коммуникативная  деятельность</w:t>
            </w:r>
            <w:r w:rsidR="000375F8">
              <w:rPr>
                <w:rFonts w:ascii="Times New Roman" w:eastAsia="Times New Roman" w:hAnsi="Times New Roman" w:cs="Times New Roman"/>
                <w:sz w:val="24"/>
                <w:szCs w:val="24"/>
              </w:rPr>
              <w:t>)(</w:t>
            </w:r>
            <w:r w:rsidR="000375F8" w:rsidRPr="0064483B">
              <w:rPr>
                <w:rFonts w:ascii="Times New Roman" w:eastAsia="Times New Roman" w:hAnsi="Times New Roman" w:cs="Times New Roman"/>
                <w:sz w:val="24"/>
                <w:szCs w:val="24"/>
              </w:rPr>
              <w:t>творческая, изобразительная  деятельность</w:t>
            </w:r>
            <w:r w:rsidR="000375F8">
              <w:rPr>
                <w:rFonts w:ascii="Times New Roman" w:eastAsia="Times New Roman" w:hAnsi="Times New Roman" w:cs="Times New Roman"/>
                <w:sz w:val="24"/>
                <w:szCs w:val="24"/>
              </w:rPr>
              <w:t>)(физическая культура</w:t>
            </w:r>
            <w:r w:rsidR="000375F8" w:rsidRPr="0064483B">
              <w:rPr>
                <w:rFonts w:ascii="Times New Roman" w:eastAsia="Times New Roman" w:hAnsi="Times New Roman" w:cs="Times New Roman"/>
                <w:sz w:val="24"/>
                <w:szCs w:val="24"/>
              </w:rPr>
              <w:t>)</w:t>
            </w:r>
            <w:r w:rsidR="000375F8">
              <w:rPr>
                <w:rFonts w:ascii="Times New Roman" w:eastAsia="Times New Roman" w:hAnsi="Times New Roman" w:cs="Times New Roman"/>
                <w:sz w:val="24"/>
                <w:szCs w:val="24"/>
              </w:rPr>
              <w:t>(исследовательская, познавательная , коммуникативная, трудовая деятельность)  (музыка)(казахский язык)</w:t>
            </w:r>
          </w:p>
          <w:p w:rsidR="00C75DC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участие в посадке саженцев (пересаживании кустарни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ырабатывать навыки соблюдения правил безопасного выполнения трудовых поручений при оказании помощи взрослому; расширять и уточнять знания о труде по уходу за растениями в весенний период; воспитывать трудолюбие, чувство заботы о растениях.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C75DC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е оставайся </w:t>
            </w:r>
            <w:r w:rsidR="00C75DCE">
              <w:rPr>
                <w:rFonts w:ascii="Times New Roman" w:eastAsia="Times New Roman" w:hAnsi="Times New Roman" w:cs="Times New Roman"/>
                <w:sz w:val="24"/>
                <w:szCs w:val="24"/>
              </w:rPr>
              <w:t xml:space="preserve">на земл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различного бега, запрыгивания на высоту, умения быстро реагировать на сигнал, менять движение, играть по правилам; развивать силу, координацию движений, ориентировку в пространстве, внимание; воспитывать честнос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по считалке) водящий, "шмель". В начале освоения игры водящим может быть педагог.</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 время высказываний ведущего, дети бегают по площад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Я летаю, вож-ж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за вами слеж-ж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на лугу останется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разу осалится, - бегают, подтрунивают ведущего, убегая от него, уворачиваяс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е попадайся мн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оставайся на земл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сигнала "Не оставайся на земле!" - играющие быстро разбегаются, запрыгивают и сохраняют равновесие на предметах, высотой 20-35 с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вовремя не успеет запрыгнуть на высоту, будет осален - выходит из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ру водящих можно перевыбрать.</w:t>
            </w:r>
            <w:r w:rsidR="00C75DCE">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C75DCE">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ение "Перенесем мешочек".Цель: совершенствовать умение ходить по прямой (по полосе, веревке) с мешочном на голове, сохраняя равновесие; развивать вестибулярный аппарат, координацию движений; воспитывать усерд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одному из детей показать образец выполнения основного движения: положить мешочек с мешочком на голову, встать на край прямой, идти прямо так, чтобы мешочек не выпал; руки держать на поясе либо вытянуть в сторон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может организоваться в форме эстафеты между командами, где оценивается не только процесс переноса мешочка на голове, сохраняя равновесие, но и быстрое окончание задания командой.</w:t>
            </w:r>
            <w:r w:rsidR="00C75DCE" w:rsidRPr="00C755D7">
              <w:rPr>
                <w:rFonts w:ascii="Times New Roman" w:eastAsia="Times New Roman" w:hAnsi="Times New Roman" w:cs="Times New Roman"/>
                <w:sz w:val="24"/>
                <w:szCs w:val="24"/>
              </w:rPr>
              <w:t>(физическая культура, о</w:t>
            </w:r>
            <w:r w:rsidR="00C75DCE">
              <w:rPr>
                <w:rFonts w:ascii="Times New Roman" w:eastAsia="Times New Roman" w:hAnsi="Times New Roman" w:cs="Times New Roman"/>
                <w:sz w:val="24"/>
                <w:szCs w:val="24"/>
              </w:rPr>
              <w:t>знакомление с окружающим миром)</w:t>
            </w:r>
          </w:p>
          <w:p w:rsidR="00C75DC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ая игры со сверстниками.</w:t>
            </w:r>
          </w:p>
          <w:p w:rsidR="00C755D7" w:rsidRPr="00C755D7" w:rsidRDefault="00C755D7" w:rsidP="004362C7">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уважать товарищей, извлекать урок, делиться опытом</w:t>
            </w:r>
            <w:r w:rsidR="00C75DCE">
              <w:rPr>
                <w:rFonts w:ascii="Times New Roman" w:eastAsia="Times New Roman" w:hAnsi="Times New Roman" w:cs="Times New Roman"/>
                <w:sz w:val="24"/>
                <w:szCs w:val="24"/>
              </w:rPr>
              <w:t xml:space="preserve">. </w:t>
            </w:r>
            <w:r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tc>
        <w:tc>
          <w:tcPr>
            <w:tcW w:w="2410" w:type="dxa"/>
            <w:gridSpan w:val="4"/>
            <w:tcBorders>
              <w:top w:val="single" w:sz="4" w:space="0" w:color="000000"/>
              <w:left w:val="single" w:sz="4" w:space="0" w:color="auto"/>
              <w:bottom w:val="single" w:sz="4" w:space="0" w:color="000000"/>
              <w:right w:val="single" w:sz="4" w:space="0" w:color="000000"/>
            </w:tcBorders>
          </w:tcPr>
          <w:p w:rsidR="00C75DC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обла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умение детей вести наблюдение за облаками, умение отличать облако от тучи, определять погоду по состоянию неба; побуждать определять различие облаков, которые были в дневное время (кучевые, перистые) от вечерних (перистые облака); воспитывать наблюдательн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Экологическая задача: продолжить знакомить с явлениями неживой приро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ррекционная задача: составление предложений с заданными словами (небо, облака, плывут и т.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какая сегодня погода? Какое сегодня небо? Что вы видите на небе? На что похожи облака? Облака неподвижны или движутся? Что делает ветер с облак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ожить детям пофантазировать о форме облаков, найти ей аналогии в мире животных, растений. Поощрять детские высказывания и образные выраж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лака, белогривые лошад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лака, что вы мчитесь без огляд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чевые облака - небольшие белые пушистые облака; это признак того, что погода будет ясно, из них дождь не идет.</w:t>
            </w:r>
          </w:p>
          <w:p w:rsidR="000375F8" w:rsidRPr="00C715BB" w:rsidRDefault="00C755D7" w:rsidP="000375F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истые облака - это признак того, что приближается тепло, дождь.</w:t>
            </w:r>
            <w:r w:rsidR="000375F8" w:rsidRPr="0064483B">
              <w:rPr>
                <w:rFonts w:ascii="Times New Roman" w:eastAsia="Times New Roman" w:hAnsi="Times New Roman" w:cs="Times New Roman"/>
                <w:sz w:val="24"/>
                <w:szCs w:val="24"/>
              </w:rPr>
              <w:t xml:space="preserve"> (коммуникативная  деятельность</w:t>
            </w:r>
            <w:r w:rsidR="000375F8">
              <w:rPr>
                <w:rFonts w:ascii="Times New Roman" w:eastAsia="Times New Roman" w:hAnsi="Times New Roman" w:cs="Times New Roman"/>
                <w:sz w:val="24"/>
                <w:szCs w:val="24"/>
              </w:rPr>
              <w:t>)(</w:t>
            </w:r>
            <w:r w:rsidR="000375F8" w:rsidRPr="0064483B">
              <w:rPr>
                <w:rFonts w:ascii="Times New Roman" w:eastAsia="Times New Roman" w:hAnsi="Times New Roman" w:cs="Times New Roman"/>
                <w:sz w:val="24"/>
                <w:szCs w:val="24"/>
              </w:rPr>
              <w:t>творческая, изобразительная  деятельность</w:t>
            </w:r>
            <w:r w:rsidR="000375F8">
              <w:rPr>
                <w:rFonts w:ascii="Times New Roman" w:eastAsia="Times New Roman" w:hAnsi="Times New Roman" w:cs="Times New Roman"/>
                <w:sz w:val="24"/>
                <w:szCs w:val="24"/>
              </w:rPr>
              <w:t>)(физическая культура</w:t>
            </w:r>
            <w:r w:rsidR="000375F8" w:rsidRPr="0064483B">
              <w:rPr>
                <w:rFonts w:ascii="Times New Roman" w:eastAsia="Times New Roman" w:hAnsi="Times New Roman" w:cs="Times New Roman"/>
                <w:sz w:val="24"/>
                <w:szCs w:val="24"/>
              </w:rPr>
              <w:t>)</w:t>
            </w:r>
            <w:r w:rsidR="000375F8">
              <w:rPr>
                <w:rFonts w:ascii="Times New Roman" w:eastAsia="Times New Roman" w:hAnsi="Times New Roman" w:cs="Times New Roman"/>
                <w:sz w:val="24"/>
                <w:szCs w:val="24"/>
              </w:rPr>
              <w:t>(исследовательская, познавательная , коммуникативная, трудовая деятельность)  (музыка)(казахский язы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Подвижная игра "Солнце и дождь"(усложнение для старших)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вестибулярный аппарат, умения играть по правилам, двигаться по сигналам, проявлять быстроту, реакцию, сноровку, умение запрыгивать на скамейку и удерживаться стоя на скамейке; воспитыва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тром с солнцем наряд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беремся на лу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танем равно да потянем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иваем головой, улыбаем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жем сделать поворо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лянуть и за вор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ойдемся, разбежим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ждь! Скорее все под крыш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места крыши устанавливается длинная скамейка, а также различное устойчивое оборудование (кубы, брев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дняя строчка - есть сигнал для взбирания на "высоту".</w:t>
            </w:r>
            <w:r w:rsidR="00C75DCE" w:rsidRPr="00C755D7">
              <w:rPr>
                <w:rFonts w:ascii="Times New Roman" w:eastAsia="Times New Roman" w:hAnsi="Times New Roman" w:cs="Times New Roman"/>
                <w:sz w:val="24"/>
                <w:szCs w:val="24"/>
              </w:rPr>
              <w:t>(физическая культура,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участие в посадке саженцев (пересаживании кустарни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ырабатывать навыки соблюдения правил безопасного выполнения трудовых поручений при оказании помощи взрослому; расширять и уточнять знания о труде по уходу за растениями в весенний период; воспитывать трудолюбие, чувство заботы о растениях.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ение "Погоня з</w:t>
            </w:r>
            <w:r w:rsidR="00C75DCE">
              <w:rPr>
                <w:rFonts w:ascii="Times New Roman" w:eastAsia="Times New Roman" w:hAnsi="Times New Roman" w:cs="Times New Roman"/>
                <w:sz w:val="24"/>
                <w:szCs w:val="24"/>
              </w:rPr>
              <w:t>а обруч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детей бегать с ускорением, регулировать скорость, пробегать в катящийся обруч, стараясь не уронить его в движении; развивать ловкость, скорость, внимание, умение группироваться; воспитывать усердие, целеустремленность, чувство соревнователь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Обру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может проводиться в парах, когда один прокатывает обруч, другой его догоняет, пробегает сквозь него, стараясь его не урони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может быть проводиться как эстафета между команд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 правилах игры можно договариваться в начале игры, постепенно усложнять, например, пробежать сквозь обруч, не останов его движение.</w:t>
            </w:r>
            <w:r w:rsidR="00C75DCE">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C75DCE">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Птицы и кукуш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я играть по правилам, бегать в разных направлениях с разной скоростью; развивать внимание, координацию движений, скорость, реакцию, ловкость; воспитывать честность, дружелюбие.</w:t>
            </w:r>
            <w:r w:rsidR="00C75DCE" w:rsidRPr="00C755D7">
              <w:rPr>
                <w:rFonts w:ascii="Times New Roman" w:eastAsia="Times New Roman" w:hAnsi="Times New Roman" w:cs="Times New Roman"/>
                <w:sz w:val="24"/>
                <w:szCs w:val="24"/>
              </w:rPr>
              <w:t>(физическая культура,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ая игры со сверстниками.</w:t>
            </w:r>
          </w:p>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уважать товарищей, извлекать урок, делиться опытом.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C75DC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ясенем вес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точнить и расширить знания детей о деревьях, о ясене весной; развивать умение различать вяз по внешним признакам; развивать осознанное отношение к процессу цветения деревьев, появления соцветий, сережек, как способ последующего размножения дерева; воспитывать любовь к природе, ее изменениям в разное время го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детям рассказать все, что они знают о ясене, описать ег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Ясень - это лиственное дерево; кора светло-серая по цвету, на ощупь немного шершавая, молодые стебли гладкие; почки крупные, заостренные к концу, мохнатые на ощупь; каждый лист сложный, состоит из нескольких, прикрепленных на общую ножку, образуя как бы веер; семена ясеня спрятаны в крыловидных мешочках ("вертолетиках"), образуют в букетике сереж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етер срывает эти сережки. В тех местах, где опадут семена, могут вырасти новые ростки дерева. Молодые ясени растут быстро, быстро нарастают от пенька, затем рост замедляет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ты строен и прекрасен,</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ш родной высокий ясен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крашение лесочк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ты зелен и тенис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 пятнадцати листочк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разуют сложный лист. (Насимович Ю.)</w:t>
            </w:r>
          </w:p>
          <w:p w:rsidR="000375F8" w:rsidRPr="00C715BB" w:rsidRDefault="00C755D7" w:rsidP="000375F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едлагается рассмотреть, чем отличаются листья разных деревьев (тополь, вяз, осина) </w:t>
            </w:r>
            <w:r w:rsidR="000375F8" w:rsidRPr="0064483B">
              <w:rPr>
                <w:rFonts w:ascii="Times New Roman" w:eastAsia="Times New Roman" w:hAnsi="Times New Roman" w:cs="Times New Roman"/>
                <w:sz w:val="24"/>
                <w:szCs w:val="24"/>
              </w:rPr>
              <w:t>(коммуникативная  деятельность</w:t>
            </w:r>
            <w:r w:rsidR="000375F8">
              <w:rPr>
                <w:rFonts w:ascii="Times New Roman" w:eastAsia="Times New Roman" w:hAnsi="Times New Roman" w:cs="Times New Roman"/>
                <w:sz w:val="24"/>
                <w:szCs w:val="24"/>
              </w:rPr>
              <w:t>)(</w:t>
            </w:r>
            <w:r w:rsidR="000375F8" w:rsidRPr="0064483B">
              <w:rPr>
                <w:rFonts w:ascii="Times New Roman" w:eastAsia="Times New Roman" w:hAnsi="Times New Roman" w:cs="Times New Roman"/>
                <w:sz w:val="24"/>
                <w:szCs w:val="24"/>
              </w:rPr>
              <w:t>творческая, изобразительная  деятельность</w:t>
            </w:r>
            <w:r w:rsidR="000375F8">
              <w:rPr>
                <w:rFonts w:ascii="Times New Roman" w:eastAsia="Times New Roman" w:hAnsi="Times New Roman" w:cs="Times New Roman"/>
                <w:sz w:val="24"/>
                <w:szCs w:val="24"/>
              </w:rPr>
              <w:t>)(физическая культура</w:t>
            </w:r>
            <w:r w:rsidR="000375F8" w:rsidRPr="0064483B">
              <w:rPr>
                <w:rFonts w:ascii="Times New Roman" w:eastAsia="Times New Roman" w:hAnsi="Times New Roman" w:cs="Times New Roman"/>
                <w:sz w:val="24"/>
                <w:szCs w:val="24"/>
              </w:rPr>
              <w:t>)</w:t>
            </w:r>
            <w:r w:rsidR="000375F8">
              <w:rPr>
                <w:rFonts w:ascii="Times New Roman" w:eastAsia="Times New Roman" w:hAnsi="Times New Roman" w:cs="Times New Roman"/>
                <w:sz w:val="24"/>
                <w:szCs w:val="24"/>
              </w:rPr>
              <w:t>(исследовательская, познавательная , коммуникативная, трудовая деятельность)  (музыка)(казахский язык)</w:t>
            </w:r>
          </w:p>
          <w:p w:rsidR="00C75DC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опавших сухих мелких веток в емкость.</w:t>
            </w:r>
          </w:p>
          <w:p w:rsidR="000375F8" w:rsidRDefault="00C755D7" w:rsidP="000375F8">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воспитывать желание помогать взрослым, аккуратность, навыки пользования перчатками, умения соблюдать правила безопасности посильного труда. </w:t>
            </w:r>
            <w:r w:rsidR="000375F8">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w:t>
            </w:r>
          </w:p>
          <w:p w:rsidR="00C755D7" w:rsidRPr="00C755D7" w:rsidRDefault="000375F8" w:rsidP="000375F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захский язык)</w:t>
            </w:r>
          </w:p>
          <w:p w:rsidR="00C75DCE"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C755D7" w:rsidRPr="00C755D7" w:rsidRDefault="00C75DCE"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й-чай-выручай".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взаимопомощи, отзывчив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водящий. По сигналу водящий догоняет играющих по площад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гда водящий догонит и осалит какого-либо игрока, тот замирает на месте и кричит: "Чай-чай-выручай!" до тех пор, пока его не выруча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учить его может любой желающий, дотронувшись до него.</w:t>
            </w:r>
            <w:r w:rsidR="00C75DCE" w:rsidRPr="00C755D7">
              <w:rPr>
                <w:rFonts w:ascii="Times New Roman" w:eastAsia="Times New Roman" w:hAnsi="Times New Roman" w:cs="Times New Roman"/>
                <w:sz w:val="24"/>
                <w:szCs w:val="24"/>
              </w:rPr>
              <w:t>(физическая культура, ознакомление с окружающим миром)</w:t>
            </w:r>
          </w:p>
          <w:p w:rsidR="007767B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рось</w:t>
            </w:r>
            <w:r w:rsidR="007767BA">
              <w:rPr>
                <w:rFonts w:ascii="Times New Roman" w:eastAsia="Times New Roman" w:hAnsi="Times New Roman" w:cs="Times New Roman"/>
                <w:sz w:val="24"/>
                <w:szCs w:val="24"/>
              </w:rPr>
              <w:t xml:space="preserve"> и пойма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умения детей бросать мяч от груди и ловить его раскрытыми ладонями вверх, вперед (волейбол); побуждать быть внимательным, ловким, цепким, уметь удерживать равновесие; воспитывать дружелюбие, выносливос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По одному мячу на пару детей либо один мяч для круга играющи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тот, у кого мяч, начинает броски, второй, ловящий, должен поймать так, чтобы сразу же бросить толчком рук (выполняя сгибание коленей, пружиня ногами). Игра продолжается, пока мяч не выпадет. После игру упражнение начинает второй играющ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ценивается умение не только ловко поймать мяч, но и бросить так, чтобы мяч можно было поймат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у можно проводить в парах, а также в кругу (как усложнение).</w:t>
            </w:r>
            <w:r w:rsidR="007767BA">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7767BA">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эстафета "Соревнование попрыгунчиков" (виды прыжков с продвижени</w:t>
            </w:r>
            <w:r w:rsidR="007767BA">
              <w:rPr>
                <w:rFonts w:ascii="Times New Roman" w:eastAsia="Times New Roman" w:hAnsi="Times New Roman" w:cs="Times New Roman"/>
                <w:sz w:val="24"/>
                <w:szCs w:val="24"/>
              </w:rPr>
              <w:t>ем впере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буждать детей играть в командах, прыгать разными способами с продвижением вперед; воспитывать чувство сплоченности, соревновательности, ответствен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оводит эстафету между командами, предложив прыжки с продвижением вперед до стоек: на двух ногах прямо, на одной (поочередно правой, левой, по желанию) ноге прямо, прыжки на двух ногах через череду препятствий (через несколько палок), прыжки (с перепрыгиванием) из обруча в обруч (лежащих зигзагом); назад возвращаясь бегом с ускорением.</w:t>
            </w:r>
            <w:r w:rsidR="007767BA">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7767BA">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ая игры со сверстниками.</w:t>
            </w:r>
          </w:p>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уважать товарищей, извлекать урок, делиться опытом.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p>
        </w:tc>
      </w:tr>
      <w:tr w:rsidR="00C755D7" w:rsidRPr="00C755D7" w:rsidTr="00B01931">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Возвращение с прогулки</w:t>
            </w:r>
          </w:p>
        </w:tc>
        <w:tc>
          <w:tcPr>
            <w:tcW w:w="12375" w:type="dxa"/>
            <w:gridSpan w:val="16"/>
            <w:tcBorders>
              <w:top w:val="single" w:sz="4" w:space="0" w:color="000000"/>
              <w:left w:val="single" w:sz="4" w:space="0" w:color="000000"/>
              <w:bottom w:val="single" w:sz="4" w:space="0" w:color="000000"/>
              <w:right w:val="single" w:sz="4" w:space="0" w:color="000000"/>
            </w:tcBorders>
          </w:tcPr>
          <w:p w:rsidR="007767BA" w:rsidRDefault="00C755D7" w:rsidP="007767BA">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Закреплять систему и повышать качество умений и навыков аккуратного последовательного раздевания (надевания одежды), размещения одежды в шкафу, правильного мытья рук (регулирования струи воды, намыливания, ополаскивания, отжимания рук), приведения внешнего вида перед зеркалом в порядок. </w:t>
            </w:r>
          </w:p>
          <w:p w:rsidR="00C755D7" w:rsidRPr="00C755D7" w:rsidRDefault="00C755D7" w:rsidP="004362C7">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еди за тем, как ты оканчиваешь движения. Везде должен быть ясный, лучший прежнего конец. Получилось не так - отрабатывай до задуманного. Не бойся просить помощи. Помощь - спасет от ненужной суеты. Запомни эту помощь". (Д. Ахметова)</w:t>
            </w:r>
            <w:r w:rsidR="007767BA" w:rsidRPr="00C755D7">
              <w:rPr>
                <w:rFonts w:ascii="Times New Roman" w:eastAsia="Times New Roman" w:hAnsi="Times New Roman" w:cs="Times New Roman"/>
                <w:sz w:val="24"/>
                <w:szCs w:val="24"/>
              </w:rPr>
              <w:t xml:space="preserve">(культурно </w:t>
            </w:r>
            <w:r w:rsidR="007767BA">
              <w:rPr>
                <w:rFonts w:ascii="Times New Roman" w:eastAsia="Times New Roman" w:hAnsi="Times New Roman" w:cs="Times New Roman"/>
                <w:sz w:val="24"/>
                <w:szCs w:val="24"/>
              </w:rPr>
              <w:t>-</w:t>
            </w:r>
            <w:r w:rsidR="007767BA" w:rsidRPr="00C755D7">
              <w:rPr>
                <w:rFonts w:ascii="Times New Roman" w:eastAsia="Times New Roman" w:hAnsi="Times New Roman" w:cs="Times New Roman"/>
                <w:sz w:val="24"/>
                <w:szCs w:val="24"/>
              </w:rPr>
              <w:t>гигиенические навыки, , навыки самообслуживания,)</w:t>
            </w:r>
          </w:p>
        </w:tc>
      </w:tr>
      <w:tr w:rsidR="00C755D7" w:rsidRPr="00C755D7" w:rsidTr="00B01931">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Обед</w:t>
            </w:r>
          </w:p>
        </w:tc>
        <w:tc>
          <w:tcPr>
            <w:tcW w:w="12375" w:type="dxa"/>
            <w:gridSpan w:val="16"/>
            <w:tcBorders>
              <w:top w:val="single" w:sz="4" w:space="0" w:color="000000"/>
              <w:left w:val="single" w:sz="4" w:space="0" w:color="000000"/>
              <w:bottom w:val="single" w:sz="4" w:space="0" w:color="000000"/>
              <w:right w:val="single" w:sz="4" w:space="0" w:color="000000"/>
            </w:tcBorders>
          </w:tcPr>
          <w:p w:rsidR="00C755D7" w:rsidRPr="00C755D7" w:rsidRDefault="00C755D7" w:rsidP="004362C7">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должать закреплять навыки ведения дежурства, знания о правилах сервировки стола, наименования блюд; отрабатывать культуру приема пищи за столом, правила этикета; продолжать развивать навыки самоконтроля и правильные привычки.Сыйлапберген су да тәттi. (Поданная с уважением и вода сладкая.)</w:t>
            </w:r>
            <w:r w:rsidR="007767BA" w:rsidRPr="00C755D7">
              <w:rPr>
                <w:rFonts w:ascii="Times New Roman" w:eastAsia="Times New Roman" w:hAnsi="Times New Roman" w:cs="Times New Roman"/>
                <w:sz w:val="24"/>
                <w:szCs w:val="24"/>
              </w:rPr>
              <w:t>( культурно</w:t>
            </w:r>
            <w:r w:rsidR="007767BA">
              <w:rPr>
                <w:rFonts w:ascii="Times New Roman" w:eastAsia="Times New Roman" w:hAnsi="Times New Roman" w:cs="Times New Roman"/>
                <w:sz w:val="24"/>
                <w:szCs w:val="24"/>
              </w:rPr>
              <w:t>-</w:t>
            </w:r>
            <w:r w:rsidR="007767BA" w:rsidRPr="00C755D7">
              <w:rPr>
                <w:rFonts w:ascii="Times New Roman" w:eastAsia="Times New Roman" w:hAnsi="Times New Roman" w:cs="Times New Roman"/>
                <w:sz w:val="24"/>
                <w:szCs w:val="24"/>
              </w:rPr>
              <w:t xml:space="preserve"> гигиенические навыки, навыки самообслуживания, казахский язык)</w:t>
            </w:r>
          </w:p>
        </w:tc>
      </w:tr>
      <w:tr w:rsidR="00C755D7" w:rsidRPr="00C755D7" w:rsidTr="00B01931">
        <w:trPr>
          <w:trHeight w:val="281"/>
        </w:trPr>
        <w:tc>
          <w:tcPr>
            <w:tcW w:w="2241"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hAnsi="Times New Roman" w:cs="Times New Roman"/>
                <w:sz w:val="24"/>
                <w:szCs w:val="24"/>
                <w:lang w:val="kk-KZ"/>
              </w:rPr>
              <w:t>Дневной сон</w:t>
            </w:r>
          </w:p>
        </w:tc>
        <w:tc>
          <w:tcPr>
            <w:tcW w:w="12375" w:type="dxa"/>
            <w:gridSpan w:val="16"/>
            <w:tcBorders>
              <w:top w:val="single" w:sz="4" w:space="0" w:color="000000"/>
              <w:left w:val="single" w:sz="4" w:space="0" w:color="000000"/>
              <w:bottom w:val="single" w:sz="4" w:space="0" w:color="000000"/>
              <w:right w:val="single" w:sz="4" w:space="0" w:color="000000"/>
            </w:tcBorders>
          </w:tcPr>
          <w:p w:rsidR="00C755D7" w:rsidRPr="00C755D7" w:rsidRDefault="00C755D7" w:rsidP="004362C7">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здание комфортных условий для спокойного сна детей</w:t>
            </w:r>
            <w:r w:rsidR="004362C7">
              <w:rPr>
                <w:rFonts w:ascii="Times New Roman" w:eastAsia="Times New Roman" w:hAnsi="Times New Roman" w:cs="Times New Roman"/>
                <w:sz w:val="24"/>
                <w:szCs w:val="24"/>
              </w:rPr>
              <w:t>.</w:t>
            </w:r>
          </w:p>
        </w:tc>
      </w:tr>
      <w:tr w:rsidR="00C755D7" w:rsidRPr="00C755D7" w:rsidTr="007767BA">
        <w:trPr>
          <w:trHeight w:val="684"/>
        </w:trPr>
        <w:tc>
          <w:tcPr>
            <w:tcW w:w="2241"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степенный подъем, оздоровительные процедуры</w:t>
            </w:r>
          </w:p>
        </w:tc>
        <w:tc>
          <w:tcPr>
            <w:tcW w:w="12375" w:type="dxa"/>
            <w:gridSpan w:val="16"/>
            <w:tcBorders>
              <w:top w:val="single" w:sz="4" w:space="0" w:color="000000"/>
              <w:left w:val="single" w:sz="4" w:space="0" w:color="000000"/>
              <w:bottom w:val="single" w:sz="4" w:space="0" w:color="000000"/>
              <w:right w:val="single" w:sz="4" w:space="0" w:color="000000"/>
            </w:tcBorders>
          </w:tcPr>
          <w:p w:rsidR="007767B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ьба по тропе здоровья с целью профилактики плоскостопия. </w:t>
            </w:r>
          </w:p>
          <w:p w:rsidR="007767BA" w:rsidRDefault="007767BA" w:rsidP="00B01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акреплять полученные знания и выполнять к</w:t>
            </w:r>
            <w:r>
              <w:rPr>
                <w:rFonts w:ascii="Times New Roman" w:eastAsia="Times New Roman" w:hAnsi="Times New Roman" w:cs="Times New Roman"/>
                <w:sz w:val="24"/>
                <w:szCs w:val="24"/>
              </w:rPr>
              <w:t>ультурно-гигиенические навы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ыхательное упражнение "Лиф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ложите ладонь на пупок, а теперь дышим. Представьте, что мы находимся на первом этаже дом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Чуть выше-второй этаж этого дома. Двигай ладонью, выдыха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А теперь положи ладонь на грудь, подумай, что это третий этаж дом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риготовиться, будем ходить на "лифте": вдыхайте воздух так глубоко, чтобы он доходил до первого этажа, то есть внутрь; держите дыхание внутр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дыхайте воздух так глубоко, чтобы он доходил до первого этажа, то есть желудка.</w:t>
            </w:r>
          </w:p>
          <w:p w:rsidR="00C755D7" w:rsidRPr="00C755D7" w:rsidRDefault="00C755D7" w:rsidP="004362C7">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ерживая дыхание внутри, выдыхаем через рот. Медленно идя, выдыхаем, глубоко вдыхаем и снова медленно выдыхаем.</w:t>
            </w:r>
            <w:r w:rsidR="007767BA">
              <w:rPr>
                <w:rFonts w:ascii="Times New Roman" w:eastAsia="Times New Roman" w:hAnsi="Times New Roman" w:cs="Times New Roman"/>
                <w:sz w:val="24"/>
                <w:szCs w:val="24"/>
              </w:rPr>
              <w:t xml:space="preserve"> (</w:t>
            </w:r>
            <w:r w:rsidR="004362C7">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 навыки самообслуживания)</w:t>
            </w:r>
          </w:p>
        </w:tc>
      </w:tr>
      <w:tr w:rsidR="00C755D7" w:rsidRPr="00C755D7" w:rsidTr="00B01931">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лдник</w:t>
            </w:r>
          </w:p>
        </w:tc>
        <w:tc>
          <w:tcPr>
            <w:tcW w:w="12375" w:type="dxa"/>
            <w:gridSpan w:val="16"/>
            <w:tcBorders>
              <w:top w:val="single" w:sz="4" w:space="0" w:color="000000"/>
              <w:left w:val="single" w:sz="4" w:space="0" w:color="000000"/>
              <w:bottom w:val="single" w:sz="4" w:space="0" w:color="000000"/>
              <w:right w:val="single" w:sz="4" w:space="0" w:color="000000"/>
            </w:tcBorders>
          </w:tcPr>
          <w:p w:rsidR="00C755D7" w:rsidRPr="00C755D7" w:rsidRDefault="00C755D7" w:rsidP="004362C7">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должать процесс автоматизации навыков самостоятельного аккуратного мытья рук и лица (перед приемом пищи, мытья рук, полоскания рта после); закреплять привычку пользоваться краном так, чтобы не тратить лишний объем воды, следить за чистотой смыва воды с рук, чистоты полотенец, приведения внешнего вида в порядок перед зеркалом. Совершенствовать умения пользоваться приборами, есть молча, тщательно переж</w:t>
            </w:r>
            <w:r w:rsidR="007767BA">
              <w:rPr>
                <w:rFonts w:ascii="Times New Roman" w:eastAsia="Times New Roman" w:hAnsi="Times New Roman" w:cs="Times New Roman"/>
                <w:sz w:val="24"/>
                <w:szCs w:val="24"/>
              </w:rPr>
              <w:t xml:space="preserve">евывая пищу, соблюдать этикет.  </w:t>
            </w:r>
            <w:r w:rsidRPr="00C755D7">
              <w:rPr>
                <w:rFonts w:ascii="Times New Roman" w:eastAsia="Times New Roman" w:hAnsi="Times New Roman" w:cs="Times New Roman"/>
                <w:sz w:val="24"/>
                <w:szCs w:val="24"/>
              </w:rPr>
              <w:t>"Вкусные блюда! Что за чудо! Мы умеем поесть с аппетитом, будем здоровы и сыты".</w:t>
            </w:r>
            <w:r w:rsidR="007767BA">
              <w:rPr>
                <w:rFonts w:ascii="Times New Roman" w:eastAsia="Times New Roman" w:hAnsi="Times New Roman" w:cs="Times New Roman"/>
                <w:sz w:val="24"/>
                <w:szCs w:val="24"/>
              </w:rPr>
              <w:t xml:space="preserve"> (</w:t>
            </w:r>
            <w:r w:rsidR="007767BA" w:rsidRPr="00C755D7">
              <w:rPr>
                <w:rFonts w:ascii="Times New Roman" w:eastAsia="Times New Roman" w:hAnsi="Times New Roman" w:cs="Times New Roman"/>
                <w:sz w:val="24"/>
                <w:szCs w:val="24"/>
              </w:rPr>
              <w:t xml:space="preserve"> культурно </w:t>
            </w:r>
            <w:r w:rsidR="007767BA">
              <w:rPr>
                <w:rFonts w:ascii="Times New Roman" w:eastAsia="Times New Roman" w:hAnsi="Times New Roman" w:cs="Times New Roman"/>
                <w:sz w:val="24"/>
                <w:szCs w:val="24"/>
              </w:rPr>
              <w:t>-</w:t>
            </w:r>
            <w:r w:rsidR="007767BA" w:rsidRPr="00C755D7">
              <w:rPr>
                <w:rFonts w:ascii="Times New Roman" w:eastAsia="Times New Roman" w:hAnsi="Times New Roman" w:cs="Times New Roman"/>
                <w:sz w:val="24"/>
                <w:szCs w:val="24"/>
              </w:rPr>
              <w:t xml:space="preserve">гигиенические навыки, </w:t>
            </w:r>
            <w:r w:rsidR="004362C7">
              <w:rPr>
                <w:rFonts w:ascii="Times New Roman" w:eastAsia="Times New Roman" w:hAnsi="Times New Roman" w:cs="Times New Roman"/>
                <w:sz w:val="24"/>
                <w:szCs w:val="24"/>
              </w:rPr>
              <w:t>навыки самообслуживания</w:t>
            </w:r>
            <w:r w:rsidR="007767BA">
              <w:rPr>
                <w:rFonts w:ascii="Times New Roman" w:eastAsia="Times New Roman" w:hAnsi="Times New Roman" w:cs="Times New Roman"/>
                <w:sz w:val="24"/>
                <w:szCs w:val="24"/>
              </w:rPr>
              <w:t>)</w:t>
            </w:r>
            <w:r w:rsidR="004362C7">
              <w:rPr>
                <w:rFonts w:ascii="Times New Roman" w:eastAsia="Times New Roman" w:hAnsi="Times New Roman" w:cs="Times New Roman"/>
                <w:sz w:val="24"/>
                <w:szCs w:val="24"/>
              </w:rPr>
              <w:t xml:space="preserve"> (казахский язык)</w:t>
            </w:r>
          </w:p>
        </w:tc>
      </w:tr>
      <w:tr w:rsidR="00C755D7" w:rsidRPr="00C755D7" w:rsidTr="00B01931">
        <w:trPr>
          <w:trHeight w:val="201"/>
        </w:trPr>
        <w:tc>
          <w:tcPr>
            <w:tcW w:w="2241" w:type="dxa"/>
            <w:tcBorders>
              <w:top w:val="single" w:sz="4" w:space="0" w:color="000000"/>
              <w:left w:val="single" w:sz="4" w:space="0" w:color="000000"/>
              <w:bottom w:val="single" w:sz="4" w:space="0" w:color="auto"/>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5" w:type="dxa"/>
            <w:gridSpan w:val="16"/>
            <w:tcBorders>
              <w:top w:val="single" w:sz="4" w:space="0" w:color="000000"/>
              <w:left w:val="single" w:sz="4" w:space="0" w:color="auto"/>
              <w:bottom w:val="single" w:sz="4" w:space="0" w:color="auto"/>
              <w:right w:val="single" w:sz="4" w:space="0" w:color="000000"/>
            </w:tcBorders>
          </w:tcPr>
          <w:p w:rsidR="007767B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Огонь, вода, небо, земл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детей о представителях живой и неживой природы; развивать сообразительность, воображение, внима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Дети сидят (стоят) в строю, полукругом (по круг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первых этапах роль ведущего может выполнять сам педагог, чтобы регламентировать выполнение условий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дущий бросает мяч в руку по очереди каждому ребенку и говорит " огонь!" или " вода!", или " небо!", или " земля!".</w:t>
            </w:r>
          </w:p>
          <w:p w:rsidR="004362C7" w:rsidRPr="00C715BB" w:rsidRDefault="00C755D7" w:rsidP="004362C7">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ебенок, поймавший мяч, по-разному реагирует на каждое сигнальное слово. Например, "огонь" - самопроизвольное вращение," вода"-название рыбы, обитающей в воде, подводное животное, "небо" - название птицы или насекомого, летящего в небе," земля" - название животного, насекомого.</w:t>
            </w:r>
            <w:r w:rsidR="004362C7">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4362C7">
            <w:pPr>
              <w:pStyle w:val="11"/>
              <w:rPr>
                <w:rFonts w:ascii="Times New Roman" w:eastAsia="Times New Roman" w:hAnsi="Times New Roman" w:cs="Times New Roman"/>
                <w:sz w:val="24"/>
                <w:szCs w:val="24"/>
              </w:rPr>
            </w:pPr>
          </w:p>
        </w:tc>
      </w:tr>
      <w:tr w:rsidR="00C755D7" w:rsidRPr="00C755D7" w:rsidTr="000A097F">
        <w:trPr>
          <w:trHeight w:hRule="exact" w:val="2929"/>
        </w:trPr>
        <w:tc>
          <w:tcPr>
            <w:tcW w:w="2241" w:type="dxa"/>
            <w:tcBorders>
              <w:top w:val="single" w:sz="4" w:space="0" w:color="auto"/>
              <w:left w:val="single" w:sz="4" w:space="0" w:color="000000"/>
              <w:right w:val="single" w:sz="4" w:space="0" w:color="000000"/>
            </w:tcBorders>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Самостоятельная деятельность детей в образовательных центрах.Индивидуальная работа с детьми</w:t>
            </w:r>
          </w:p>
          <w:p w:rsidR="00C755D7" w:rsidRPr="00C755D7" w:rsidRDefault="00C755D7" w:rsidP="00B01931">
            <w:pPr>
              <w:spacing w:line="240" w:lineRule="auto"/>
              <w:rPr>
                <w:rFonts w:ascii="Times New Roman" w:eastAsia="Times New Roman" w:hAnsi="Times New Roman" w:cs="Times New Roman"/>
                <w:bCs/>
                <w:color w:val="000000"/>
                <w:sz w:val="24"/>
                <w:szCs w:val="24"/>
              </w:rPr>
            </w:pPr>
          </w:p>
          <w:p w:rsidR="00C755D7" w:rsidRPr="00C755D7" w:rsidRDefault="00C755D7" w:rsidP="00B01931">
            <w:pPr>
              <w:spacing w:line="240" w:lineRule="auto"/>
              <w:rPr>
                <w:rFonts w:ascii="Times New Roman" w:eastAsia="Times New Roman" w:hAnsi="Times New Roman" w:cs="Times New Roman"/>
                <w:bCs/>
                <w:color w:val="000000"/>
                <w:sz w:val="24"/>
                <w:szCs w:val="24"/>
              </w:rPr>
            </w:pPr>
          </w:p>
          <w:p w:rsidR="00C755D7" w:rsidRPr="00C755D7" w:rsidRDefault="00C755D7" w:rsidP="00B01931">
            <w:pPr>
              <w:spacing w:line="240" w:lineRule="auto"/>
              <w:rPr>
                <w:rFonts w:ascii="Times New Roman" w:eastAsia="Times New Roman" w:hAnsi="Times New Roman" w:cs="Times New Roman"/>
                <w:bCs/>
                <w:color w:val="000000"/>
                <w:sz w:val="24"/>
                <w:szCs w:val="24"/>
              </w:rPr>
            </w:pPr>
          </w:p>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452" w:type="dxa"/>
            <w:gridSpan w:val="3"/>
            <w:tcBorders>
              <w:top w:val="single" w:sz="4" w:space="0" w:color="auto"/>
              <w:left w:val="single" w:sz="4" w:space="0" w:color="auto"/>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сонажи кукольного театра".</w:t>
            </w:r>
          </w:p>
          <w:p w:rsidR="00C755D7" w:rsidRPr="00C755D7" w:rsidRDefault="00C755D7" w:rsidP="007767BA">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w:t>
            </w:r>
            <w:r w:rsidR="007767BA">
              <w:rPr>
                <w:rFonts w:ascii="Times New Roman" w:eastAsia="Times New Roman" w:hAnsi="Times New Roman" w:cs="Times New Roman"/>
                <w:sz w:val="24"/>
                <w:szCs w:val="24"/>
              </w:rPr>
              <w:t>е детей рисовать сюжет по сказке. (развитие речи и художественная литература)</w:t>
            </w:r>
          </w:p>
        </w:tc>
        <w:tc>
          <w:tcPr>
            <w:tcW w:w="2126" w:type="dxa"/>
            <w:gridSpan w:val="3"/>
            <w:tcBorders>
              <w:top w:val="single" w:sz="4" w:space="0" w:color="auto"/>
              <w:left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лепке "Весенняя красота".</w:t>
            </w:r>
          </w:p>
          <w:p w:rsidR="000A097F" w:rsidRPr="00C755D7" w:rsidRDefault="00C755D7" w:rsidP="000A097F">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учить детей лепить крону дерева, смешивая </w:t>
            </w:r>
            <w:r w:rsidR="000A097F">
              <w:rPr>
                <w:rFonts w:ascii="Times New Roman" w:eastAsia="Times New Roman" w:hAnsi="Times New Roman" w:cs="Times New Roman"/>
                <w:sz w:val="24"/>
                <w:szCs w:val="24"/>
              </w:rPr>
              <w:t>умения работы со стекой.</w:t>
            </w:r>
            <w:r w:rsidRPr="00C755D7">
              <w:rPr>
                <w:rFonts w:ascii="Times New Roman" w:eastAsia="Times New Roman" w:hAnsi="Times New Roman" w:cs="Times New Roman"/>
                <w:sz w:val="24"/>
                <w:szCs w:val="24"/>
              </w:rPr>
              <w:t xml:space="preserve">) </w:t>
            </w:r>
          </w:p>
          <w:p w:rsidR="00C755D7" w:rsidRPr="00C755D7" w:rsidRDefault="00C755D7" w:rsidP="00B01931">
            <w:pPr>
              <w:spacing w:line="256" w:lineRule="auto"/>
              <w:rPr>
                <w:rFonts w:ascii="Times New Roman" w:eastAsia="Calibri" w:hAnsi="Times New Roman" w:cs="Times New Roman"/>
                <w:sz w:val="24"/>
                <w:szCs w:val="24"/>
              </w:rPr>
            </w:pPr>
          </w:p>
          <w:p w:rsidR="00C755D7" w:rsidRPr="00C755D7" w:rsidRDefault="00C755D7" w:rsidP="00B01931">
            <w:pPr>
              <w:pStyle w:val="11"/>
              <w:widowControl w:val="0"/>
              <w:rPr>
                <w:rFonts w:ascii="Times New Roman" w:eastAsia="Times New Roman" w:hAnsi="Times New Roman" w:cs="Times New Roman"/>
                <w:sz w:val="24"/>
                <w:szCs w:val="24"/>
              </w:rPr>
            </w:pPr>
          </w:p>
        </w:tc>
        <w:tc>
          <w:tcPr>
            <w:tcW w:w="2552" w:type="dxa"/>
            <w:gridSpan w:val="4"/>
            <w:tcBorders>
              <w:top w:val="single" w:sz="4" w:space="0" w:color="auto"/>
              <w:left w:val="single" w:sz="4" w:space="0" w:color="000000"/>
              <w:right w:val="single" w:sz="4" w:space="0" w:color="000000"/>
            </w:tcBorders>
          </w:tcPr>
          <w:p w:rsidR="000A097F" w:rsidRDefault="00C755D7" w:rsidP="00EB6C9F">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место названного звука в составе слова".</w:t>
            </w:r>
          </w:p>
          <w:p w:rsidR="000A097F" w:rsidRPr="00C755D7" w:rsidRDefault="00C755D7" w:rsidP="000A097F">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w:t>
            </w:r>
            <w:r w:rsidR="00EB6C9F">
              <w:rPr>
                <w:rFonts w:ascii="Times New Roman" w:eastAsia="Times New Roman" w:hAnsi="Times New Roman" w:cs="Times New Roman"/>
                <w:sz w:val="24"/>
                <w:szCs w:val="24"/>
              </w:rPr>
              <w:t>ть у детей фонематичес</w:t>
            </w:r>
            <w:r w:rsidR="000A097F">
              <w:rPr>
                <w:rFonts w:ascii="Times New Roman" w:eastAsia="Times New Roman" w:hAnsi="Times New Roman" w:cs="Times New Roman"/>
                <w:sz w:val="24"/>
                <w:szCs w:val="24"/>
              </w:rPr>
              <w:t>кий слух.</w:t>
            </w:r>
          </w:p>
          <w:p w:rsidR="00C755D7" w:rsidRPr="00C755D7" w:rsidRDefault="00C755D7" w:rsidP="00B01931">
            <w:pPr>
              <w:spacing w:line="259" w:lineRule="auto"/>
              <w:rPr>
                <w:rFonts w:ascii="Times New Roman" w:eastAsia="Calibri" w:hAnsi="Times New Roman" w:cs="Times New Roman"/>
                <w:sz w:val="24"/>
                <w:szCs w:val="24"/>
              </w:rPr>
            </w:pPr>
            <w:r w:rsidRPr="00C755D7">
              <w:rPr>
                <w:rFonts w:ascii="Times New Roman" w:eastAsia="Calibri" w:hAnsi="Times New Roman" w:cs="Times New Roman"/>
                <w:sz w:val="24"/>
                <w:szCs w:val="24"/>
              </w:rPr>
              <w:t>Дефектолог</w:t>
            </w:r>
          </w:p>
          <w:p w:rsidR="00C755D7" w:rsidRPr="00C755D7" w:rsidRDefault="00C755D7" w:rsidP="00B01931">
            <w:pPr>
              <w:spacing w:line="259" w:lineRule="auto"/>
              <w:rPr>
                <w:rFonts w:ascii="Times New Roman" w:eastAsia="Calibri" w:hAnsi="Times New Roman" w:cs="Times New Roman"/>
                <w:sz w:val="24"/>
                <w:szCs w:val="24"/>
                <w:lang w:val="kk-KZ"/>
              </w:rPr>
            </w:pPr>
            <w:r w:rsidRPr="00C755D7">
              <w:rPr>
                <w:rFonts w:ascii="Times New Roman" w:eastAsia="Calibri" w:hAnsi="Times New Roman" w:cs="Times New Roman"/>
                <w:sz w:val="24"/>
                <w:szCs w:val="24"/>
              </w:rPr>
              <w:t>групповая работа</w:t>
            </w:r>
          </w:p>
          <w:p w:rsidR="00C755D7" w:rsidRPr="00C755D7" w:rsidRDefault="00C755D7" w:rsidP="00B01931">
            <w:pPr>
              <w:shd w:val="clear" w:color="auto" w:fill="FFFFFF"/>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Игра: «Не ошибись»</w:t>
            </w:r>
          </w:p>
          <w:p w:rsidR="00C755D7" w:rsidRPr="00C755D7" w:rsidRDefault="00C755D7" w:rsidP="00B01931">
            <w:pPr>
              <w:shd w:val="clear" w:color="auto" w:fill="FFFFFF"/>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быстроту мышления; закрепить знания детей о том, что они делают в разное время суток.</w:t>
            </w:r>
          </w:p>
          <w:p w:rsidR="00C755D7" w:rsidRPr="00C755D7" w:rsidRDefault="00C755D7" w:rsidP="00B01931">
            <w:pPr>
              <w:shd w:val="clear" w:color="auto" w:fill="FFFFFF"/>
              <w:spacing w:line="240" w:lineRule="auto"/>
              <w:jc w:val="both"/>
              <w:rPr>
                <w:rFonts w:ascii="Times New Roman" w:eastAsia="Times New Roman" w:hAnsi="Times New Roman" w:cs="Times New Roman"/>
                <w:color w:val="000000"/>
                <w:sz w:val="24"/>
                <w:szCs w:val="24"/>
              </w:rPr>
            </w:pPr>
            <w:r w:rsidRPr="00C755D7">
              <w:rPr>
                <w:rFonts w:ascii="Times New Roman" w:eastAsia="Times New Roman" w:hAnsi="Times New Roman" w:cs="Times New Roman"/>
                <w:iCs/>
                <w:color w:val="000000"/>
                <w:sz w:val="24"/>
                <w:szCs w:val="24"/>
              </w:rPr>
              <w:t>Ход игры:</w:t>
            </w:r>
            <w:r w:rsidRPr="00C755D7">
              <w:rPr>
                <w:rFonts w:ascii="Times New Roman" w:eastAsia="Times New Roman" w:hAnsi="Times New Roman" w:cs="Times New Roman"/>
                <w:color w:val="000000"/>
                <w:sz w:val="24"/>
                <w:szCs w:val="24"/>
              </w:rPr>
              <w:t>Получив в руки кубик, надо назвать одно какое-либо занятие, действие, которое делают в определенное время суток, затем, назвав любое время суток, передать кубик другому игроку.</w:t>
            </w:r>
          </w:p>
          <w:p w:rsidR="00C755D7" w:rsidRPr="00C755D7" w:rsidRDefault="00C755D7" w:rsidP="00B01931">
            <w:pPr>
              <w:shd w:val="clear" w:color="auto" w:fill="FFFFFF"/>
              <w:spacing w:line="240" w:lineRule="auto"/>
              <w:jc w:val="both"/>
              <w:rPr>
                <w:rFonts w:ascii="Times New Roman" w:eastAsia="Times New Roman" w:hAnsi="Times New Roman" w:cs="Times New Roman"/>
                <w:sz w:val="24"/>
                <w:szCs w:val="24"/>
              </w:rPr>
            </w:pPr>
            <w:r w:rsidRPr="00C755D7">
              <w:rPr>
                <w:rFonts w:ascii="Times New Roman" w:eastAsia="Times New Roman" w:hAnsi="Times New Roman" w:cs="Times New Roman"/>
                <w:color w:val="000000"/>
                <w:sz w:val="24"/>
                <w:szCs w:val="24"/>
              </w:rPr>
              <w:t>Дети вспоминают, что они делают утром, днем, вечером, ночью. Затем педагог предлагает игру: - «Дети, давайте теперь с вами поиграем вот так. Я буду называть одно слово, часть суток, а вы вспомните, что вы в это время делаете. Например, я скажу слово «утро». Что вы назовете?»Дети вспоминают: «Просы-паемся, здороваемся, умываемся, чистим зубы, причесыва-емся» и т.д.</w:t>
            </w:r>
          </w:p>
        </w:tc>
        <w:tc>
          <w:tcPr>
            <w:tcW w:w="1558" w:type="dxa"/>
            <w:gridSpan w:val="2"/>
            <w:tcBorders>
              <w:top w:val="single" w:sz="4" w:space="0" w:color="auto"/>
              <w:left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Чудесный мешочек".Цель: закреплять представления детей о предметах; развивать связную речь, мышление, внимание, интуицию. Оборудование: мешочек, различные игрушки и предме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ред детьми игрок должен положить руку в мешочек и попытаться распознать предмет, схватив его; после просмотра рассказать о том, из какого материала сделан предмет, как им пользуется человек. (ознакомление с окружающим миром, развитие ре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 какого дерева лист?". (ознакомление с окружающим миром, развитие ре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память, восприятие, мышление, речь, умение различать и называть деревья, опираясь на тот или иной лист; закреплять и уточнять представления о деревьях; воспитывать любовь к природ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Листья от различных, известных детям деревьях либо их изображения; картинки с изображением всех деревьев, откуда показаны листь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Описать выбранный лис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Соотнести и подобрать лист к тому дереву, которому он принадлежит; назвать дерево и назвать лист. Например, "Этот лист от дерева береза, березовый лис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Рассказать о внешних особенностях дерева, его соцветии (плодах). Например, дуб - долго растущее дерево, его кора очень прочная, края листьев волнистые, на дубе растут желуди, желудями питаются кабан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Столовая".Цель.закрепить знания детей о специалистах, работающих в столовой комнате: поваре, официантке, кассире, гардеробщике; усвоить этические правила поведения в общественных местах, в питании, мотивировать их соблюдать; воспитывать уважение к труду, выстраивать отношения на основе вежлив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совместно с детьми сначала беседует о деятельности кулинарии по приготовлению блюд для людей (потребителей) и ее значении. В это время показываются картины, решаются педагогические ситуации.(ознакомление с окружающим миром, развитие ре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наружи - внутри".(ознакомление с окружающим миром, развитие речи, основы математ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знания о понятиях части и целого; расширять кругозор, активизировать словарный запас; развивать восприятие, логическое мышл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может предложить выбрать водящег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дящий раздает предметные картинки или последовательно называет по одному слову каждому играющему. Задача играющего - подбирать пару к слову. Например: дом - подушка, котлета - кастрюля, сердце - кошка, рыба - река, сахар - чай и т. д.</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ЗАКЛЮЧЕНИЕ 13</w:t>
            </w:r>
          </w:p>
          <w:p w:rsidR="00C755D7" w:rsidRPr="00C755D7" w:rsidRDefault="00C755D7" w:rsidP="00B01931">
            <w:pPr>
              <w:spacing w:line="240" w:lineRule="auto"/>
              <w:rPr>
                <w:rFonts w:ascii="Times New Roman" w:eastAsia="Calibri" w:hAnsi="Times New Roman" w:cs="Times New Roman"/>
                <w:sz w:val="24"/>
                <w:szCs w:val="24"/>
              </w:rPr>
            </w:pPr>
            <w:r w:rsidRPr="00C755D7">
              <w:rPr>
                <w:rFonts w:ascii="Times New Roman" w:eastAsia="Calibri" w:hAnsi="Times New Roman" w:cs="Times New Roman"/>
                <w:sz w:val="24"/>
                <w:szCs w:val="24"/>
              </w:rPr>
              <w:t xml:space="preserve">Дефектолог </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color w:val="000000"/>
                <w:sz w:val="24"/>
                <w:szCs w:val="24"/>
              </w:rPr>
              <w:t>Игра «Погода»</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color w:val="000000"/>
                <w:sz w:val="24"/>
                <w:szCs w:val="24"/>
              </w:rPr>
              <w:t>Цель:</w:t>
            </w:r>
            <w:r w:rsidRPr="00C755D7">
              <w:rPr>
                <w:rFonts w:ascii="Times New Roman" w:eastAsia="Times New Roman" w:hAnsi="Times New Roman" w:cs="Times New Roman"/>
                <w:color w:val="000000"/>
                <w:sz w:val="24"/>
                <w:szCs w:val="24"/>
              </w:rPr>
              <w:t> развитие умения переключать слуховое внимание, выполнять действия согласно показанной картинке.</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bCs/>
                <w:iCs/>
                <w:color w:val="000000"/>
                <w:sz w:val="24"/>
                <w:szCs w:val="24"/>
              </w:rPr>
              <w:t xml:space="preserve">Описание задания: </w:t>
            </w:r>
            <w:r w:rsidRPr="00C755D7">
              <w:rPr>
                <w:rFonts w:ascii="Times New Roman" w:eastAsia="Times New Roman" w:hAnsi="Times New Roman" w:cs="Times New Roman"/>
                <w:color w:val="000000"/>
                <w:sz w:val="24"/>
                <w:szCs w:val="24"/>
              </w:rPr>
              <w:t>Педагог: «Сейчас ты пойдешь гулять. Дождя нет, погода хорошая, светит солнышко</w:t>
            </w:r>
            <w:r w:rsidRPr="00C755D7">
              <w:rPr>
                <w:rFonts w:ascii="Times New Roman" w:eastAsia="Times New Roman" w:hAnsi="Times New Roman" w:cs="Times New Roman"/>
                <w:iCs/>
                <w:color w:val="000000"/>
                <w:sz w:val="24"/>
                <w:szCs w:val="24"/>
              </w:rPr>
              <w:t> (Показывает картинку с изображением солнышка.)</w:t>
            </w:r>
            <w:r w:rsidRPr="00C755D7">
              <w:rPr>
                <w:rFonts w:ascii="Times New Roman" w:eastAsia="Times New Roman" w:hAnsi="Times New Roman" w:cs="Times New Roman"/>
                <w:color w:val="000000"/>
                <w:sz w:val="24"/>
                <w:szCs w:val="24"/>
              </w:rPr>
              <w:t> Можешь собирать ягоды. Но вдруг погода может испортиться. Пойдет дождь. Ты должен (а) сразу, как увидишь картинку с тучкой, прибежать ко мне и спрятаться под зонтик, который я буду держать». Упражнение выполнить 5 – 6 раз.</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C755D7" w:rsidP="00B01931">
            <w:pPr>
              <w:widowControl w:val="0"/>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ЗАКЛЮЧЕНИЕ 36</w:t>
            </w:r>
          </w:p>
          <w:p w:rsidR="00C755D7" w:rsidRPr="00C755D7" w:rsidRDefault="00C755D7" w:rsidP="00B01931">
            <w:pPr>
              <w:spacing w:line="256" w:lineRule="auto"/>
              <w:rPr>
                <w:rFonts w:ascii="Times New Roman" w:eastAsia="Calibri" w:hAnsi="Times New Roman" w:cs="Times New Roman"/>
                <w:sz w:val="24"/>
                <w:szCs w:val="24"/>
              </w:rPr>
            </w:pPr>
            <w:r w:rsidRPr="00C755D7">
              <w:rPr>
                <w:rFonts w:ascii="Times New Roman" w:eastAsia="Times New Roman" w:hAnsi="Times New Roman" w:cs="Times New Roman"/>
                <w:color w:val="000000"/>
                <w:sz w:val="24"/>
                <w:szCs w:val="24"/>
              </w:rPr>
              <w:t>Логопед</w:t>
            </w:r>
          </w:p>
          <w:p w:rsidR="00C755D7" w:rsidRPr="00C755D7" w:rsidRDefault="00C755D7" w:rsidP="00B01931">
            <w:pPr>
              <w:spacing w:line="240" w:lineRule="auto"/>
              <w:rPr>
                <w:rFonts w:ascii="Times New Roman" w:eastAsiaTheme="minorEastAsia" w:hAnsi="Times New Roman" w:cs="Times New Roman"/>
                <w:sz w:val="24"/>
                <w:szCs w:val="24"/>
              </w:rPr>
            </w:pPr>
            <w:r w:rsidRPr="00C755D7">
              <w:rPr>
                <w:rFonts w:ascii="Times New Roman" w:eastAsiaTheme="minorEastAsia" w:hAnsi="Times New Roman" w:cs="Times New Roman"/>
                <w:sz w:val="24"/>
                <w:szCs w:val="24"/>
              </w:rPr>
              <w:t>Звук [Р]</w:t>
            </w:r>
          </w:p>
          <w:p w:rsidR="00C755D7" w:rsidRPr="00C755D7" w:rsidRDefault="00C755D7" w:rsidP="00B01931">
            <w:pPr>
              <w:spacing w:line="240" w:lineRule="auto"/>
              <w:rPr>
                <w:rFonts w:ascii="Times New Roman" w:eastAsiaTheme="minorEastAsia" w:hAnsi="Times New Roman" w:cs="Times New Roman"/>
                <w:sz w:val="24"/>
                <w:szCs w:val="24"/>
              </w:rPr>
            </w:pPr>
            <w:r w:rsidRPr="00C755D7">
              <w:rPr>
                <w:rFonts w:ascii="Times New Roman" w:eastAsiaTheme="minorEastAsia" w:hAnsi="Times New Roman" w:cs="Times New Roman"/>
                <w:sz w:val="24"/>
                <w:szCs w:val="24"/>
              </w:rPr>
              <w:t>Цель: постановка звука [Р]</w:t>
            </w:r>
          </w:p>
          <w:p w:rsidR="00C755D7" w:rsidRPr="00C755D7" w:rsidRDefault="00C755D7" w:rsidP="00B01931">
            <w:pPr>
              <w:spacing w:line="240" w:lineRule="auto"/>
              <w:rPr>
                <w:rFonts w:ascii="Times New Roman" w:eastAsiaTheme="minorEastAsia" w:hAnsi="Times New Roman" w:cs="Times New Roman"/>
                <w:sz w:val="24"/>
                <w:szCs w:val="24"/>
              </w:rPr>
            </w:pPr>
            <w:r w:rsidRPr="00C755D7">
              <w:rPr>
                <w:rFonts w:ascii="Times New Roman" w:eastAsiaTheme="minorEastAsia" w:hAnsi="Times New Roman" w:cs="Times New Roman"/>
                <w:sz w:val="24"/>
                <w:szCs w:val="24"/>
              </w:rPr>
              <w:t>Ход задания: 1)Ребёнок выполняет задание для постановки звука перед зеркалом.</w:t>
            </w:r>
          </w:p>
          <w:p w:rsidR="00C755D7" w:rsidRPr="00C755D7" w:rsidRDefault="00C755D7" w:rsidP="00B01931">
            <w:pPr>
              <w:spacing w:line="240" w:lineRule="auto"/>
              <w:rPr>
                <w:rFonts w:ascii="Times New Roman" w:eastAsiaTheme="minorEastAsia" w:hAnsi="Times New Roman" w:cs="Times New Roman"/>
                <w:sz w:val="24"/>
                <w:szCs w:val="24"/>
              </w:rPr>
            </w:pPr>
            <w:r w:rsidRPr="00C755D7">
              <w:rPr>
                <w:rFonts w:ascii="Times New Roman" w:eastAsiaTheme="minorEastAsia" w:hAnsi="Times New Roman" w:cs="Times New Roman"/>
                <w:sz w:val="24"/>
                <w:szCs w:val="24"/>
              </w:rPr>
              <w:t>1) Язык «приклеить» к небу, затем на выдохе с силой оторвать язык от неба, слышится «ТРРР». Повторять могократно.</w:t>
            </w:r>
          </w:p>
          <w:p w:rsidR="00C755D7" w:rsidRPr="00C755D7" w:rsidRDefault="00C755D7" w:rsidP="00B01931">
            <w:pPr>
              <w:spacing w:line="240" w:lineRule="auto"/>
              <w:rPr>
                <w:rFonts w:ascii="Times New Roman" w:eastAsiaTheme="minorEastAsia" w:hAnsi="Times New Roman" w:cs="Times New Roman"/>
                <w:sz w:val="24"/>
                <w:szCs w:val="24"/>
              </w:rPr>
            </w:pPr>
            <w:r w:rsidRPr="00C755D7">
              <w:rPr>
                <w:rFonts w:ascii="Times New Roman" w:eastAsiaTheme="minorEastAsia" w:hAnsi="Times New Roman" w:cs="Times New Roman"/>
                <w:sz w:val="24"/>
                <w:szCs w:val="24"/>
              </w:rPr>
              <w:t>Указат. палец (или палочку) под кончик языка, водить им быстро из стороны в сторону, при этом произносить «ДЗЗЗ». Получается «ДРРР» повторять многократно.</w:t>
            </w:r>
          </w:p>
          <w:p w:rsidR="00C755D7" w:rsidRPr="00C755D7" w:rsidRDefault="00C755D7" w:rsidP="00B01931">
            <w:pPr>
              <w:pStyle w:val="aa"/>
              <w:rPr>
                <w:rFonts w:ascii="Times New Roman" w:hAnsi="Times New Roman" w:cs="Times New Roman"/>
                <w:sz w:val="24"/>
                <w:szCs w:val="24"/>
              </w:rPr>
            </w:pPr>
            <w:r w:rsidRPr="00C755D7">
              <w:rPr>
                <w:rFonts w:ascii="Times New Roman" w:hAnsi="Times New Roman" w:cs="Times New Roman"/>
                <w:sz w:val="24"/>
                <w:szCs w:val="24"/>
              </w:rPr>
              <w:t>Коррекционная работа</w:t>
            </w:r>
          </w:p>
          <w:p w:rsidR="00C755D7" w:rsidRPr="00C755D7" w:rsidRDefault="00C755D7" w:rsidP="00B01931">
            <w:pPr>
              <w:pStyle w:val="aa"/>
              <w:rPr>
                <w:rFonts w:ascii="Times New Roman" w:hAnsi="Times New Roman" w:cs="Times New Roman"/>
                <w:sz w:val="24"/>
                <w:szCs w:val="24"/>
              </w:rPr>
            </w:pPr>
            <w:r w:rsidRPr="00C755D7">
              <w:rPr>
                <w:rFonts w:ascii="Times New Roman" w:hAnsi="Times New Roman" w:cs="Times New Roman"/>
                <w:sz w:val="24"/>
                <w:szCs w:val="24"/>
              </w:rPr>
              <w:t>ЗАКЛЮЧЕНИЕ 13</w:t>
            </w:r>
          </w:p>
          <w:p w:rsidR="00C755D7" w:rsidRPr="00C755D7" w:rsidRDefault="00C755D7" w:rsidP="00B01931">
            <w:pPr>
              <w:pStyle w:val="aa"/>
              <w:rPr>
                <w:rFonts w:ascii="Times New Roman" w:hAnsi="Times New Roman" w:cs="Times New Roman"/>
                <w:sz w:val="24"/>
                <w:szCs w:val="24"/>
              </w:rPr>
            </w:pPr>
            <w:r w:rsidRPr="00C755D7">
              <w:rPr>
                <w:rFonts w:ascii="Times New Roman" w:hAnsi="Times New Roman" w:cs="Times New Roman"/>
                <w:sz w:val="24"/>
                <w:szCs w:val="24"/>
              </w:rPr>
              <w:t>Дефектолог</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hAnsi="Times New Roman" w:cs="Times New Roman"/>
                <w:sz w:val="24"/>
                <w:szCs w:val="24"/>
              </w:rPr>
              <w:t>Диагностика Цель:Определениеуровня развития ребенка познавательных процессов: внимание, память, восприятие, мышление</w:t>
            </w:r>
          </w:p>
        </w:tc>
        <w:tc>
          <w:tcPr>
            <w:tcW w:w="3687" w:type="dxa"/>
            <w:gridSpan w:val="4"/>
            <w:tcBorders>
              <w:top w:val="single" w:sz="4" w:space="0" w:color="auto"/>
              <w:left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ическая игра "Что это было раньше?".Закреплять знания детей об окружающих предметах и явлениях, о жизни человека и животных; развивать логическое мышление, память, воображение; воспитывать смекалку, сообразительность.</w:t>
            </w:r>
          </w:p>
          <w:p w:rsidR="007767B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Оборудование: могут быть </w:t>
            </w: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7767BA" w:rsidRDefault="007767BA" w:rsidP="00B01931">
            <w:pPr>
              <w:widowControl w:val="0"/>
              <w:rPr>
                <w:rFonts w:ascii="Times New Roman" w:eastAsia="Times New Roman" w:hAnsi="Times New Roman" w:cs="Times New Roman"/>
                <w:sz w:val="24"/>
                <w:szCs w:val="24"/>
              </w:rPr>
            </w:pP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метные картинки или мнемокарточки. Педагог может передавать задания только слов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глядя на живой или неодушевленный объект, названный педагогом или на картинку, которую он показывает, следует назвать то, что произошло до этого объекта или явления. Педагог может объяснить детям условие игры следующим образом: "Что (кто) было до этого живым или неживым объектом, явлением, которое я называл (показывал)? Назов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а и словосочетания, предлагаемые педагогом: желтый лист летом; зимний каток; взрослый человек; хлеб; зимний снегопад; гусь; лошадь; дневное время; волк; здание дома; большой дуб; орнамент на подоконнике; колосок зерна; цыпленок; весной вода из ручьев; желтый листопад; утреннее время; лиса; стул; дружба между людьми; сыр и др. (ознакомление с окружающим миром, развитие ре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южетно-ролевая игра "Строительство дом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расширять знания детей о специалистах, участвующих в строительстве организации; воспитывать продуктивные отношения, ответственность, трудо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заранее беседует с детьми о специалистах, участвующих в строительстве. Дети определяют обязанности таких специалистов, как архитектор, инженер-строитель, кладовщик, водитель, грузчи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начинают выделяться на роль специалистов, участвующих в строительстве; берут на себя необходимую одежду и инструменты и идут по своим мест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совместно с детьми рассказывает, что игру начинает архитектор. Затем ребята выполняют функции грузчиков, водителей, кладчиков кирпичей и инженеров-строителей. Педагог регулирует соблюдение правил этикета в диалогах, речевые цепочки между игроками, задает закрепляющие вопросы. В качестве заключения педагог вместе с детьми делает вывод: для того, чтобы дом был хорошего качества, необходимо, чтобы специалисты-строители работали по плану; необходимо соблюдать правила безопасности при строительстве дома. (ознакомление с окружающим миром, развитие реч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учивание пословиц о дереве, зелени.(казахский язык, развитие речи, ознакомление с окружающим мир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ғын суда арамдықжо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точная вода грязи не име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Шөп те басынанқурай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ава со стебля засыха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л тамырыменкат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дам бауырыменкатт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рево сильно корня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еловек силен братьями.)</w:t>
            </w:r>
          </w:p>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C755D7" w:rsidP="00B01931">
            <w:pPr>
              <w:widowControl w:val="0"/>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ЗАКЛЮЧЕНИЕ 13, 24</w:t>
            </w:r>
          </w:p>
          <w:p w:rsidR="00C755D7" w:rsidRPr="00C755D7" w:rsidRDefault="00C755D7" w:rsidP="00B01931">
            <w:pPr>
              <w:pStyle w:val="11"/>
              <w:widowControl w:val="0"/>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Логопед</w:t>
            </w:r>
          </w:p>
          <w:p w:rsidR="00C755D7" w:rsidRPr="00C755D7" w:rsidRDefault="00C755D7" w:rsidP="00B01931">
            <w:pPr>
              <w:spacing w:line="240" w:lineRule="auto"/>
              <w:rPr>
                <w:rFonts w:ascii="Times New Roman" w:eastAsiaTheme="minorEastAsia" w:hAnsi="Times New Roman" w:cs="Times New Roman"/>
                <w:sz w:val="24"/>
                <w:szCs w:val="24"/>
              </w:rPr>
            </w:pPr>
            <w:r w:rsidRPr="00C755D7">
              <w:rPr>
                <w:rFonts w:ascii="Times New Roman" w:eastAsiaTheme="minorEastAsia" w:hAnsi="Times New Roman" w:cs="Times New Roman"/>
                <w:sz w:val="24"/>
                <w:szCs w:val="24"/>
              </w:rPr>
              <w:t xml:space="preserve">Игра «Уличное движение»  </w:t>
            </w:r>
          </w:p>
          <w:p w:rsidR="00C755D7" w:rsidRPr="00C755D7" w:rsidRDefault="00C755D7" w:rsidP="00B01931">
            <w:pPr>
              <w:spacing w:line="240" w:lineRule="auto"/>
              <w:rPr>
                <w:rFonts w:ascii="Times New Roman" w:eastAsiaTheme="minorEastAsia" w:hAnsi="Times New Roman" w:cs="Times New Roman"/>
                <w:sz w:val="24"/>
                <w:szCs w:val="24"/>
              </w:rPr>
            </w:pPr>
            <w:r w:rsidRPr="00C755D7">
              <w:rPr>
                <w:rFonts w:ascii="Times New Roman" w:eastAsiaTheme="minorEastAsia" w:hAnsi="Times New Roman" w:cs="Times New Roman"/>
                <w:sz w:val="24"/>
                <w:szCs w:val="24"/>
              </w:rPr>
              <w:t>Цель: развитие внимания, памяти, мышления.</w:t>
            </w:r>
          </w:p>
          <w:p w:rsidR="00C755D7" w:rsidRPr="00C755D7" w:rsidRDefault="00C755D7" w:rsidP="00B01931">
            <w:pPr>
              <w:spacing w:line="240" w:lineRule="auto"/>
              <w:rPr>
                <w:rFonts w:ascii="Times New Roman" w:eastAsiaTheme="minorEastAsia" w:hAnsi="Times New Roman" w:cs="Times New Roman"/>
                <w:sz w:val="24"/>
                <w:szCs w:val="24"/>
              </w:rPr>
            </w:pPr>
            <w:r w:rsidRPr="00C755D7">
              <w:rPr>
                <w:rFonts w:ascii="Times New Roman" w:eastAsiaTheme="minorEastAsia" w:hAnsi="Times New Roman" w:cs="Times New Roman"/>
                <w:sz w:val="24"/>
                <w:szCs w:val="24"/>
              </w:rPr>
              <w:t>Ход игры: Вокруг себя перевернись, в любой транспорт превратись. Ребёнок называет транспорт. Логопед поднимает зеленый диск – ребёнок двигается, как транспорт, красный диск — останавливается.</w:t>
            </w:r>
          </w:p>
          <w:p w:rsidR="00C755D7" w:rsidRPr="00C755D7" w:rsidRDefault="00C755D7" w:rsidP="00B01931">
            <w:pPr>
              <w:pStyle w:val="11"/>
              <w:widowControl w:val="0"/>
              <w:rPr>
                <w:rFonts w:ascii="Times New Roman" w:eastAsia="Times New Roman" w:hAnsi="Times New Roman" w:cs="Times New Roman"/>
                <w:sz w:val="24"/>
                <w:szCs w:val="24"/>
              </w:rPr>
            </w:pPr>
          </w:p>
        </w:tc>
      </w:tr>
      <w:tr w:rsidR="00C755D7" w:rsidRPr="00C755D7" w:rsidTr="00B01931">
        <w:trPr>
          <w:trHeight w:val="448"/>
        </w:trPr>
        <w:tc>
          <w:tcPr>
            <w:tcW w:w="2241" w:type="dxa"/>
            <w:tcBorders>
              <w:top w:val="single" w:sz="4" w:space="0" w:color="000000"/>
              <w:left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прогулке</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lang w:val="kk-KZ"/>
              </w:rPr>
              <w:t>Прогулка</w:t>
            </w:r>
          </w:p>
        </w:tc>
        <w:tc>
          <w:tcPr>
            <w:tcW w:w="12375" w:type="dxa"/>
            <w:gridSpan w:val="16"/>
            <w:tcBorders>
              <w:top w:val="single" w:sz="4" w:space="0" w:color="000000"/>
              <w:left w:val="single" w:sz="4" w:space="0" w:color="000000"/>
              <w:bottom w:val="single" w:sz="4" w:space="0" w:color="000000"/>
              <w:right w:val="single" w:sz="4" w:space="0" w:color="000000"/>
            </w:tcBorders>
          </w:tcPr>
          <w:p w:rsidR="007767BA"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есенней почв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замечать особенности весенней почвы; побуждать к обмену мнениями о том, что может скрываться под почвой; воспитывать пытливость ума, наблюдательность, осознанное отношение к ми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елательно организовать наблюдение за влажной почвой, недавно освободившейся от снежного покро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мотреть почву, описать ее цвет, внешний состав (мелкие опавшие ветки, семена, прошлогодние листья сгнивающие, песчинки глины, погибших насекомы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ъяснить, что проявление, подсыхание почвы начинается с появления проталин. Люди говорят "земля обнажилас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почему почва, особенно под растениями, деревьями, в основном, темного цве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чва, которая вобрала в себя мелкие опавшие ветки, семена, прошлогодние листья сгнивающие, песчинки глины, погибших насекомых - называется перегноем. Запомни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чва перегной богата не только снаружи, но и внутри она имеет необычный соста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с помощью лопаты вскапывает и переворачивает почву, чтобы было удобно ее рассмотреть. Можно указать на то, что в почве прячутся личинки насекомых, которые были оставлены ими прошлым летом и осенью. Напомнить о том, что именно личинки, вышедшие из-под почвы, вредят молодым росткам и рассаде, поедая листву, первые плоды.</w:t>
            </w:r>
            <w:r w:rsidR="00AF07DB" w:rsidRPr="00C755D7">
              <w:rPr>
                <w:rFonts w:ascii="Times New Roman" w:eastAsia="Times New Roman" w:hAnsi="Times New Roman" w:cs="Times New Roman"/>
                <w:sz w:val="24"/>
                <w:szCs w:val="24"/>
              </w:rPr>
              <w:t>(ознакомление с окружающим мир</w:t>
            </w:r>
            <w:r w:rsidR="00AF07DB">
              <w:rPr>
                <w:rFonts w:ascii="Times New Roman" w:eastAsia="Times New Roman" w:hAnsi="Times New Roman" w:cs="Times New Roman"/>
                <w:sz w:val="24"/>
                <w:szCs w:val="24"/>
              </w:rPr>
              <w:t>ом, развитие речи и художественная литература)</w:t>
            </w:r>
          </w:p>
          <w:p w:rsidR="00AF07D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участка младшей группы от растительного сора.</w:t>
            </w:r>
          </w:p>
          <w:p w:rsidR="00C755D7" w:rsidRPr="00C755D7" w:rsidRDefault="00C755D7" w:rsidP="007F7D3A">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буждать помогать младшим; развивать посильные трудовые навыки, навыки быстрой организации в деятельности; воспитывать трудолюбие.</w:t>
            </w:r>
            <w:r w:rsidR="00AF07DB"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AF07DB" w:rsidRPr="00C755D7">
              <w:rPr>
                <w:rFonts w:ascii="Times New Roman" w:eastAsia="Times New Roman" w:hAnsi="Times New Roman" w:cs="Times New Roman"/>
                <w:sz w:val="24"/>
                <w:szCs w:val="24"/>
              </w:rPr>
              <w:t>, навыки самообслуживания,</w:t>
            </w:r>
            <w:r w:rsidR="00AF07DB">
              <w:rPr>
                <w:rFonts w:ascii="Times New Roman" w:eastAsia="Times New Roman" w:hAnsi="Times New Roman" w:cs="Times New Roman"/>
                <w:sz w:val="24"/>
                <w:szCs w:val="24"/>
              </w:rPr>
              <w:t>)</w:t>
            </w:r>
            <w:r w:rsidR="007F7D3A">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казахский язы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Быстро на мес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различного бега, умения быстро реагировать на сигнал, менять движение, играть по правилам; развивать координацию движений, ориентировку в пространстве, внимание; воспитывать честность, дружелюб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по считалке) водящий. В начале освоения игры водящим может быть педагог.</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стают в круг, водят хорово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 хороводе мы ид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припрыжку и не отстае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аем друг за друг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оп, сигнал! Бегом из круг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игналу "Бегом из круга!" каждый оставляет на своем месте игрушку или камешек (если на прогулк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ил для бега нам не жалк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играем в догонял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некоторое время (до 1 мин) бегают врассыпную. В это время педагог убирает из круга несколько предметов (игруш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ведущи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играли вмес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ыстро на мест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 сигнала "Быстро на место!" играющие занимают, где остались игрушки. Остальные дети выходят из игр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оследующих кругах игры педагог постепенно убирает игрушки, пока в последнем круге не победит один из двух детей, когда останется одна игруш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у можно организовать с заниманием пустых мест, однако нужно оставлять нарисованные на земле круги либо отмечать пустые места обручами.</w:t>
            </w:r>
            <w:r w:rsidR="00AF07DB">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AF07DB">
              <w:rPr>
                <w:rFonts w:ascii="Times New Roman" w:eastAsia="Times New Roman" w:hAnsi="Times New Roman" w:cs="Times New Roman"/>
                <w:sz w:val="24"/>
                <w:szCs w:val="24"/>
              </w:rPr>
              <w:t>)</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эстафета "Соревнование попрыгунчиков" (виды </w:t>
            </w:r>
            <w:r w:rsidR="00AF07DB">
              <w:rPr>
                <w:rFonts w:ascii="Times New Roman" w:eastAsia="Times New Roman" w:hAnsi="Times New Roman" w:cs="Times New Roman"/>
                <w:sz w:val="24"/>
                <w:szCs w:val="24"/>
              </w:rPr>
              <w:t>прыжков с продвижением вперед).</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буждать детей играть в командах, прыгать разными способами с продвижением вперед; воспитывать чувство сплоченности, соревновательности, ответственност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оводит эстафету между командами, предложив прыжки с продвижением вперед до стоек: на двух ногах прямо, на одной (поочередно правой, левой, по желанию) ноге прямо, прыжки на двух ногах через череду препятствий (через несколько палок), прыжки (с перепрыгиванием) из обруча в обруч (лежащих зигзагом); назад возвращаясь бегом с ускорением.</w:t>
            </w:r>
            <w:r w:rsidR="00AF07DB">
              <w:rPr>
                <w:rFonts w:ascii="Times New Roman" w:eastAsia="Times New Roman" w:hAnsi="Times New Roman" w:cs="Times New Roman"/>
                <w:sz w:val="24"/>
                <w:szCs w:val="24"/>
              </w:rPr>
              <w:t xml:space="preserve"> (физическая культура)</w:t>
            </w:r>
          </w:p>
          <w:p w:rsidR="00AF07DB" w:rsidRDefault="00C755D7" w:rsidP="00AF07DB">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ая игры со сверстниками.</w:t>
            </w:r>
          </w:p>
          <w:p w:rsidR="00C755D7" w:rsidRPr="00C755D7" w:rsidRDefault="00C755D7" w:rsidP="007F7D3A">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уважать товарищей, извлекать урок, делиться опытом.</w:t>
            </w:r>
            <w:r w:rsidR="00AF07DB" w:rsidRPr="00C755D7">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AF07DB">
              <w:rPr>
                <w:rFonts w:ascii="Times New Roman" w:eastAsia="Times New Roman" w:hAnsi="Times New Roman" w:cs="Times New Roman"/>
                <w:sz w:val="24"/>
                <w:szCs w:val="24"/>
              </w:rPr>
              <w:t>)</w:t>
            </w:r>
          </w:p>
        </w:tc>
      </w:tr>
      <w:tr w:rsidR="00C755D7" w:rsidRPr="00C755D7" w:rsidTr="00B01931">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ход детей домой</w:t>
            </w:r>
          </w:p>
        </w:tc>
        <w:tc>
          <w:tcPr>
            <w:tcW w:w="2009"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веты бабушек по воспитанию внуков".</w:t>
            </w:r>
          </w:p>
        </w:tc>
        <w:tc>
          <w:tcPr>
            <w:tcW w:w="2110" w:type="dxa"/>
            <w:gridSpan w:val="3"/>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ой десант "Мы сажаем сад-огород".</w:t>
            </w:r>
          </w:p>
        </w:tc>
        <w:tc>
          <w:tcPr>
            <w:tcW w:w="1993" w:type="dxa"/>
            <w:gridSpan w:val="3"/>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Как приучать детей к безопасному посильному труду".</w:t>
            </w:r>
          </w:p>
        </w:tc>
        <w:tc>
          <w:tcPr>
            <w:tcW w:w="2512" w:type="dxa"/>
            <w:gridSpan w:val="3"/>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Вырабатываем усидчивость старшего дошкольника".</w:t>
            </w:r>
          </w:p>
        </w:tc>
        <w:tc>
          <w:tcPr>
            <w:tcW w:w="3751" w:type="dxa"/>
            <w:gridSpan w:val="5"/>
            <w:tcBorders>
              <w:top w:val="single" w:sz="4" w:space="0" w:color="000000"/>
              <w:left w:val="single" w:sz="4" w:space="0" w:color="auto"/>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агностика познавательных процессов детей (психолог).</w:t>
            </w:r>
          </w:p>
        </w:tc>
      </w:tr>
    </w:tbl>
    <w:p w:rsidR="00C755D7" w:rsidRPr="00C755D7" w:rsidRDefault="00C755D7" w:rsidP="00C755D7">
      <w:pPr>
        <w:rPr>
          <w:rFonts w:ascii="Times New Roman" w:hAnsi="Times New Roman" w:cs="Times New Roman"/>
          <w:sz w:val="24"/>
          <w:szCs w:val="24"/>
        </w:rPr>
      </w:pPr>
    </w:p>
    <w:p w:rsidR="00C755D7" w:rsidRPr="00C80974"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rPr>
      </w:pPr>
      <w:r w:rsidRPr="00C80974">
        <w:rPr>
          <w:rFonts w:ascii="Times New Roman" w:eastAsia="Times New Roman" w:hAnsi="Times New Roman" w:cs="Times New Roman"/>
          <w:b/>
          <w:sz w:val="24"/>
          <w:szCs w:val="24"/>
          <w:lang w:val="kk-KZ"/>
        </w:rPr>
        <w:t>Группа: предшкольная группа «Айналайын»</w:t>
      </w:r>
    </w:p>
    <w:p w:rsidR="00C755D7" w:rsidRPr="00C80974" w:rsidRDefault="00C755D7" w:rsidP="00C755D7">
      <w:pPr>
        <w:widowControl w:val="0"/>
        <w:tabs>
          <w:tab w:val="left" w:pos="9475"/>
        </w:tabs>
        <w:autoSpaceDE w:val="0"/>
        <w:autoSpaceDN w:val="0"/>
        <w:spacing w:line="292" w:lineRule="exact"/>
        <w:rPr>
          <w:rFonts w:ascii="Times New Roman" w:eastAsia="Times New Roman" w:hAnsi="Times New Roman" w:cs="Times New Roman"/>
          <w:b/>
          <w:sz w:val="24"/>
          <w:szCs w:val="24"/>
          <w:lang w:val="kk-KZ"/>
        </w:rPr>
      </w:pPr>
      <w:r w:rsidRPr="00C80974">
        <w:rPr>
          <w:rFonts w:ascii="Times New Roman" w:eastAsia="Times New Roman" w:hAnsi="Times New Roman" w:cs="Times New Roman"/>
          <w:b/>
          <w:sz w:val="24"/>
          <w:szCs w:val="24"/>
          <w:lang w:val="kk-KZ"/>
        </w:rPr>
        <w:t>Возраст детей: дети 5-ти лет</w:t>
      </w:r>
    </w:p>
    <w:p w:rsidR="00C755D7" w:rsidRPr="00C80974" w:rsidRDefault="00C80974" w:rsidP="00C755D7">
      <w:pPr>
        <w:spacing w:line="240" w:lineRule="auto"/>
        <w:rPr>
          <w:rFonts w:ascii="Times New Roman" w:eastAsia="Times New Roman" w:hAnsi="Times New Roman" w:cs="Times New Roman"/>
          <w:b/>
          <w:sz w:val="24"/>
          <w:szCs w:val="24"/>
        </w:rPr>
      </w:pPr>
      <w:r w:rsidRPr="00F72EB2">
        <w:rPr>
          <w:rFonts w:ascii="Times New Roman" w:hAnsi="Times New Roman" w:cs="Times New Roman"/>
          <w:b/>
          <w:sz w:val="24"/>
          <w:szCs w:val="24"/>
        </w:rPr>
        <w:t xml:space="preserve">На какой период составлен план (указать дни недели, месяц, год): </w:t>
      </w:r>
      <w:r w:rsidR="00C755D7" w:rsidRPr="00C80974">
        <w:rPr>
          <w:rFonts w:ascii="Times New Roman" w:eastAsia="Times New Roman" w:hAnsi="Times New Roman" w:cs="Times New Roman"/>
          <w:b/>
          <w:sz w:val="24"/>
          <w:szCs w:val="24"/>
        </w:rPr>
        <w:t xml:space="preserve"> 24.04.2023 – 28.04.2023</w:t>
      </w:r>
      <w:r>
        <w:rPr>
          <w:rFonts w:ascii="Times New Roman" w:eastAsia="Times New Roman" w:hAnsi="Times New Roman" w:cs="Times New Roman"/>
          <w:b/>
          <w:sz w:val="24"/>
          <w:szCs w:val="24"/>
        </w:rPr>
        <w:t xml:space="preserve"> г.</w:t>
      </w:r>
    </w:p>
    <w:tbl>
      <w:tblPr>
        <w:tblW w:w="14616" w:type="dxa"/>
        <w:tblLayout w:type="fixed"/>
        <w:tblCellMar>
          <w:top w:w="15" w:type="dxa"/>
          <w:left w:w="15" w:type="dxa"/>
          <w:bottom w:w="15" w:type="dxa"/>
          <w:right w:w="15" w:type="dxa"/>
        </w:tblCellMar>
        <w:tblLook w:val="04A0"/>
      </w:tblPr>
      <w:tblGrid>
        <w:gridCol w:w="2241"/>
        <w:gridCol w:w="2307"/>
        <w:gridCol w:w="38"/>
        <w:gridCol w:w="105"/>
        <w:gridCol w:w="2373"/>
        <w:gridCol w:w="37"/>
        <w:gridCol w:w="2391"/>
        <w:gridCol w:w="19"/>
        <w:gridCol w:w="2543"/>
        <w:gridCol w:w="8"/>
        <w:gridCol w:w="2537"/>
        <w:gridCol w:w="17"/>
      </w:tblGrid>
      <w:tr w:rsidR="00C755D7" w:rsidRPr="00C755D7" w:rsidTr="00B01931">
        <w:trPr>
          <w:gridAfter w:val="1"/>
          <w:wAfter w:w="17" w:type="dxa"/>
          <w:trHeight w:val="552"/>
        </w:trPr>
        <w:tc>
          <w:tcPr>
            <w:tcW w:w="2241" w:type="dxa"/>
            <w:tcBorders>
              <w:top w:val="single" w:sz="4" w:space="0" w:color="000000"/>
              <w:left w:val="single" w:sz="4" w:space="0" w:color="000000"/>
              <w:bottom w:val="single" w:sz="4" w:space="0" w:color="000000"/>
              <w:right w:val="single" w:sz="4" w:space="0" w:color="000000"/>
            </w:tcBorders>
            <w:hideMark/>
          </w:tcPr>
          <w:p w:rsidR="00C755D7" w:rsidRPr="00C755D7" w:rsidRDefault="00FF6653" w:rsidP="00B01931">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Р</w:t>
            </w:r>
            <w:r w:rsidR="00C755D7" w:rsidRPr="00C755D7">
              <w:rPr>
                <w:rFonts w:ascii="Times New Roman" w:hAnsi="Times New Roman" w:cs="Times New Roman"/>
                <w:sz w:val="24"/>
                <w:szCs w:val="24"/>
              </w:rPr>
              <w:t>ежим дня</w:t>
            </w:r>
          </w:p>
        </w:tc>
        <w:tc>
          <w:tcPr>
            <w:tcW w:w="2450" w:type="dxa"/>
            <w:gridSpan w:val="3"/>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en-US"/>
              </w:rPr>
            </w:pPr>
            <w:r w:rsidRPr="00C755D7">
              <w:rPr>
                <w:rFonts w:ascii="Times New Roman" w:eastAsia="Times New Roman" w:hAnsi="Times New Roman" w:cs="Times New Roman"/>
                <w:bCs/>
                <w:color w:val="000000"/>
                <w:sz w:val="24"/>
                <w:szCs w:val="24"/>
                <w:lang w:val="kk-KZ"/>
              </w:rPr>
              <w:t>Понедельник</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4.04.2023</w:t>
            </w:r>
          </w:p>
        </w:tc>
        <w:tc>
          <w:tcPr>
            <w:tcW w:w="2410" w:type="dxa"/>
            <w:gridSpan w:val="2"/>
            <w:tcBorders>
              <w:top w:val="single" w:sz="4" w:space="0" w:color="000000"/>
              <w:left w:val="single" w:sz="4" w:space="0" w:color="000000"/>
              <w:bottom w:val="single" w:sz="4" w:space="0" w:color="000000"/>
              <w:right w:val="single" w:sz="4" w:space="0" w:color="000000"/>
            </w:tcBorders>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Вторник</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5.04.2023</w:t>
            </w:r>
          </w:p>
        </w:tc>
        <w:tc>
          <w:tcPr>
            <w:tcW w:w="2410" w:type="dxa"/>
            <w:gridSpan w:val="2"/>
            <w:tcBorders>
              <w:top w:val="single" w:sz="4" w:space="0" w:color="000000"/>
              <w:left w:val="single" w:sz="4" w:space="0" w:color="000000"/>
              <w:bottom w:val="single" w:sz="4" w:space="0" w:color="000000"/>
              <w:right w:val="single" w:sz="4" w:space="0" w:color="auto"/>
            </w:tcBorders>
          </w:tcPr>
          <w:p w:rsidR="00C755D7" w:rsidRPr="00C755D7" w:rsidRDefault="00C755D7" w:rsidP="00B01931">
            <w:pPr>
              <w:spacing w:line="240" w:lineRule="auto"/>
              <w:jc w:val="center"/>
              <w:rPr>
                <w:rFonts w:ascii="Times New Roman" w:eastAsia="Times New Roman" w:hAnsi="Times New Roman" w:cs="Times New Roman"/>
                <w:bCs/>
                <w:color w:val="000000"/>
                <w:sz w:val="24"/>
                <w:szCs w:val="24"/>
                <w:lang w:val="kk-KZ"/>
              </w:rPr>
            </w:pPr>
            <w:r w:rsidRPr="00C755D7">
              <w:rPr>
                <w:rFonts w:ascii="Times New Roman" w:eastAsia="Times New Roman" w:hAnsi="Times New Roman" w:cs="Times New Roman"/>
                <w:bCs/>
                <w:color w:val="000000"/>
                <w:sz w:val="24"/>
                <w:szCs w:val="24"/>
                <w:lang w:val="kk-KZ"/>
              </w:rPr>
              <w:t>Среда</w:t>
            </w:r>
          </w:p>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sz w:val="24"/>
                <w:szCs w:val="24"/>
                <w:lang w:val="kk-KZ"/>
              </w:rPr>
              <w:t>26.04.2023</w:t>
            </w:r>
          </w:p>
        </w:tc>
        <w:tc>
          <w:tcPr>
            <w:tcW w:w="2551"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Четверг</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7.04.2023</w:t>
            </w:r>
          </w:p>
        </w:tc>
        <w:tc>
          <w:tcPr>
            <w:tcW w:w="2537" w:type="dxa"/>
            <w:tcBorders>
              <w:top w:val="single" w:sz="4" w:space="0" w:color="000000"/>
              <w:left w:val="single" w:sz="4" w:space="0" w:color="auto"/>
              <w:bottom w:val="single" w:sz="4" w:space="0" w:color="000000"/>
              <w:right w:val="single" w:sz="4" w:space="0" w:color="000000"/>
            </w:tcBorders>
          </w:tcPr>
          <w:p w:rsidR="00C755D7" w:rsidRPr="00C755D7" w:rsidRDefault="00C755D7" w:rsidP="00B01931">
            <w:pPr>
              <w:spacing w:line="240" w:lineRule="auto"/>
              <w:jc w:val="center"/>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lang w:val="kk-KZ"/>
              </w:rPr>
              <w:t>Пятница</w:t>
            </w:r>
          </w:p>
          <w:p w:rsidR="00C755D7" w:rsidRPr="00C755D7" w:rsidRDefault="00C755D7" w:rsidP="00B01931">
            <w:pPr>
              <w:spacing w:line="240" w:lineRule="auto"/>
              <w:jc w:val="cente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8.04.2023</w:t>
            </w:r>
          </w:p>
        </w:tc>
      </w:tr>
      <w:tr w:rsidR="00C755D7" w:rsidRPr="00C755D7" w:rsidTr="00B01931">
        <w:trPr>
          <w:trHeight w:val="277"/>
        </w:trPr>
        <w:tc>
          <w:tcPr>
            <w:tcW w:w="2241"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hAnsi="Times New Roman" w:cs="Times New Roman"/>
                <w:sz w:val="24"/>
                <w:szCs w:val="24"/>
              </w:rPr>
              <w:t>Прием детей</w:t>
            </w:r>
          </w:p>
        </w:tc>
        <w:tc>
          <w:tcPr>
            <w:tcW w:w="12375" w:type="dxa"/>
            <w:gridSpan w:val="11"/>
            <w:tcBorders>
              <w:top w:val="single" w:sz="4" w:space="0" w:color="000000"/>
              <w:left w:val="single" w:sz="4" w:space="0" w:color="000000"/>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мотр кожи, внешнего вида детей; создание благоприятной среды для детей; требование соблюдения детьми режима дня дома и своевременного сна.</w:t>
            </w:r>
          </w:p>
        </w:tc>
      </w:tr>
      <w:tr w:rsidR="00C755D7" w:rsidRPr="00C755D7" w:rsidTr="00B01931">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Беседа с родителями, консультации</w:t>
            </w:r>
          </w:p>
        </w:tc>
        <w:tc>
          <w:tcPr>
            <w:tcW w:w="12375" w:type="dxa"/>
            <w:gridSpan w:val="11"/>
            <w:tcBorders>
              <w:top w:val="single" w:sz="4" w:space="0" w:color="000000"/>
              <w:left w:val="single" w:sz="4" w:space="0" w:color="000000"/>
              <w:bottom w:val="single" w:sz="4" w:space="0" w:color="000000"/>
              <w:right w:val="single" w:sz="4" w:space="0" w:color="000000"/>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на тему "Как вести себя среди друзей?". Фотовыставка "Путешествие в другие города". Анкетирование "Готовность ребенка в школу".</w:t>
            </w:r>
          </w:p>
        </w:tc>
      </w:tr>
      <w:tr w:rsidR="00C755D7" w:rsidRPr="00C755D7" w:rsidTr="00B01931">
        <w:trPr>
          <w:trHeight w:val="684"/>
        </w:trPr>
        <w:tc>
          <w:tcPr>
            <w:tcW w:w="2241" w:type="dxa"/>
            <w:tcBorders>
              <w:top w:val="single" w:sz="4" w:space="0" w:color="000000"/>
              <w:left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Самостоятельная деятельность детей (игры малой подвижности, настольные игры, изодеятельность, рассматривание книг и др.)</w:t>
            </w:r>
          </w:p>
        </w:tc>
        <w:tc>
          <w:tcPr>
            <w:tcW w:w="2450" w:type="dxa"/>
            <w:gridSpan w:val="3"/>
            <w:tcBorders>
              <w:top w:val="single" w:sz="4" w:space="0" w:color="000000"/>
              <w:left w:val="single" w:sz="4" w:space="0" w:color="000000"/>
              <w:right w:val="single" w:sz="4" w:space="0" w:color="auto"/>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ход за комнатными растениями".</w:t>
            </w:r>
          </w:p>
          <w:p w:rsidR="00AF07D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точнить ранее полученные знания о способах содержания растений в чистоте; научить выбирать способ удаления пыли с растения, ориентируясь на внешний вид, структуру.</w:t>
            </w:r>
            <w:r w:rsidR="00C07A21">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w:t>
            </w:r>
            <w:r w:rsidRPr="00C755D7">
              <w:rPr>
                <w:rFonts w:ascii="Times New Roman" w:eastAsia="Times New Roman" w:hAnsi="Times New Roman" w:cs="Times New Roman"/>
                <w:sz w:val="24"/>
                <w:szCs w:val="24"/>
              </w:rPr>
              <w:t>Настольная игра "Путешествие в сел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задача: закрепить знания детей о родном селе: кто в нем живет, кто трудится, какие виды транспорта есть, как оформлен город.</w:t>
            </w:r>
            <w:r w:rsidR="00C07A21">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w:t>
            </w:r>
            <w:r w:rsidRPr="00C755D7">
              <w:rPr>
                <w:rFonts w:ascii="Times New Roman" w:eastAsia="Times New Roman" w:hAnsi="Times New Roman" w:cs="Times New Roman"/>
                <w:sz w:val="24"/>
                <w:szCs w:val="24"/>
              </w:rPr>
              <w:t xml:space="preserve"> Развивающая игра "Что мы делали не скажем, а что делали покажем".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мыслительные, воображаемые способности, логику, смекалк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1. Педагог показывает загадки по жестам, дети показывают предмет, животное, явлен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2. Активные дети выходят в центр и показывают движения по очереди.(ознакомление с окружающим миром, основы математи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ая игра "Скажи наоборо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умения подбирать слова-антонимы к представленным словам; обогащать словарь, развивать мышление, реч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шел - вышел, поднялся - опустился, сжался - раскрылся, радуется - грустит, щедрый - скупой, добродушный - злопамятный, сажает - выдергивает, здоровается - прощаетс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ыстрый - медленный, мягкий - твердый, летит - ползет, спит - бодрствует, трудится - отдыхает, мало - много, широкий - узкий.</w:t>
            </w:r>
          </w:p>
          <w:p w:rsid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лодный, твердый, близко, быстро, высоко, тонкий, ночь, зима, соленый, справа, белый, объемный.</w:t>
            </w:r>
            <w:r w:rsidR="00C07A21">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 (познавательная, исследовательская деятельность )</w:t>
            </w:r>
          </w:p>
          <w:p w:rsidR="00AF07DB" w:rsidRDefault="00AF07DB" w:rsidP="00AF07DB">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Гимн. </w:t>
            </w:r>
          </w:p>
          <w:p w:rsidR="00AF07DB" w:rsidRPr="00C755D7" w:rsidRDefault="00AF07DB" w:rsidP="00AF07DB">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w:t>
            </w:r>
            <w:r w:rsidRPr="00C755D7">
              <w:rPr>
                <w:rFonts w:ascii="Times New Roman" w:eastAsia="Times New Roman" w:hAnsi="Times New Roman" w:cs="Times New Roman"/>
                <w:sz w:val="24"/>
                <w:szCs w:val="24"/>
              </w:rPr>
              <w:t>оспитывать чувства патриотизма , уважение, гордость.</w:t>
            </w:r>
            <w:r>
              <w:rPr>
                <w:rFonts w:ascii="Times New Roman" w:eastAsia="Times New Roman" w:hAnsi="Times New Roman" w:cs="Times New Roman"/>
                <w:sz w:val="24"/>
                <w:szCs w:val="24"/>
              </w:rPr>
              <w:t xml:space="preserve"> (казахский язык, музыка)</w:t>
            </w:r>
          </w:p>
        </w:tc>
        <w:tc>
          <w:tcPr>
            <w:tcW w:w="2410" w:type="dxa"/>
            <w:gridSpan w:val="2"/>
            <w:tcBorders>
              <w:top w:val="single" w:sz="4" w:space="0" w:color="000000"/>
              <w:left w:val="single" w:sz="4" w:space="0" w:color="000000"/>
              <w:right w:val="single" w:sz="4" w:space="0" w:color="auto"/>
            </w:tcBorders>
          </w:tcPr>
          <w:p w:rsidR="00AF07D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рыскивание комнатных растений водой из пульверизато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новым трудовым навыкам; закреплять представление о необходимости влаги в листьях; воспитывать бережное отношение к растениям.</w:t>
            </w:r>
            <w:r w:rsidR="00C07A21">
              <w:rPr>
                <w:rFonts w:ascii="Times New Roman" w:eastAsia="Times New Roman" w:hAnsi="Times New Roman" w:cs="Times New Roman"/>
                <w:sz w:val="24"/>
                <w:szCs w:val="24"/>
              </w:rPr>
              <w:t>(исследовательская, познавательная , коммуникативная, трудовая деятельнос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сматривание иллюстраций на тему "Общий праздник для всех".</w:t>
            </w:r>
            <w:r w:rsidR="00C07A21">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коммуникативная  деятельность )  </w:t>
            </w:r>
            <w:r w:rsidRPr="00C755D7">
              <w:rPr>
                <w:rFonts w:ascii="Times New Roman" w:eastAsia="Times New Roman" w:hAnsi="Times New Roman" w:cs="Times New Roman"/>
                <w:sz w:val="24"/>
                <w:szCs w:val="24"/>
              </w:rPr>
              <w:t>(ознакомление с окружающим миром, развитие речи</w:t>
            </w:r>
            <w:r w:rsidR="00AF07DB">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AF07D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зови слово со звуком (гласным, согласным) в слове (начале, середине, конц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ышление, фонематический слух, внимание, воображение, обогащать словарный запас.</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ям раздаются картинки, на которых изображены различные предметы, образ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ужно внимательно посмотреть на картинку и назвать слова с заданным звуком (согласным, гласным) в начале слова (середине, в конце слова).(ознакомление с окружающим миром, развитие речи</w:t>
            </w:r>
            <w:r w:rsidR="00AF07DB">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AF07D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ыразительное чтение стихотворения Е Утетлеуова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еро на джайляу".Озеро –зеркал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углое, чисто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тром – лазурно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полденьлучисто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жною зеленью окружен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х красотою чарует он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знойное лето л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ремя ль морозное В дымке рассвет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озово Озеро. </w:t>
            </w:r>
            <w:r w:rsidR="00AF07DB" w:rsidRPr="00C755D7">
              <w:rPr>
                <w:rFonts w:ascii="Times New Roman" w:eastAsia="Times New Roman" w:hAnsi="Times New Roman" w:cs="Times New Roman"/>
                <w:sz w:val="24"/>
                <w:szCs w:val="24"/>
              </w:rPr>
              <w:t>(</w:t>
            </w:r>
            <w:r w:rsidR="00AF07DB">
              <w:rPr>
                <w:rFonts w:ascii="Times New Roman" w:eastAsia="Times New Roman" w:hAnsi="Times New Roman" w:cs="Times New Roman"/>
                <w:sz w:val="24"/>
                <w:szCs w:val="24"/>
              </w:rPr>
              <w:t xml:space="preserve">развитие речи и </w:t>
            </w:r>
            <w:r w:rsidR="00AF07DB" w:rsidRPr="00C755D7">
              <w:rPr>
                <w:rFonts w:ascii="Times New Roman" w:eastAsia="Times New Roman" w:hAnsi="Times New Roman" w:cs="Times New Roman"/>
                <w:sz w:val="24"/>
                <w:szCs w:val="24"/>
              </w:rPr>
              <w:t>художественная литература, ознакомление с ок</w:t>
            </w:r>
            <w:r w:rsidR="00AF07DB">
              <w:rPr>
                <w:rFonts w:ascii="Times New Roman" w:eastAsia="Times New Roman" w:hAnsi="Times New Roman" w:cs="Times New Roman"/>
                <w:sz w:val="24"/>
                <w:szCs w:val="24"/>
              </w:rPr>
              <w:t>ружающим мир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учивание пословиц на тему недел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уғанжердіңкүні де ыстық, түні де ыстық.</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родине и дни, и ночи прекрасн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танотбасыданбасталады.</w:t>
            </w:r>
          </w:p>
          <w:p w:rsidR="00C755D7" w:rsidRPr="00C755D7" w:rsidRDefault="00C755D7" w:rsidP="00C07A2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одина начинается с семьи.)</w:t>
            </w:r>
            <w:r w:rsidR="00AF07DB">
              <w:rPr>
                <w:rFonts w:ascii="Times New Roman" w:eastAsia="Times New Roman" w:hAnsi="Times New Roman" w:cs="Times New Roman"/>
                <w:sz w:val="24"/>
                <w:szCs w:val="24"/>
              </w:rPr>
              <w:t xml:space="preserve"> (казахский язык,</w:t>
            </w:r>
            <w:r w:rsidRPr="00C755D7">
              <w:rPr>
                <w:rFonts w:ascii="Times New Roman" w:eastAsia="Times New Roman" w:hAnsi="Times New Roman" w:cs="Times New Roman"/>
                <w:sz w:val="24"/>
                <w:szCs w:val="24"/>
              </w:rPr>
              <w:t>)</w:t>
            </w:r>
            <w:r w:rsidR="00C07A21">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w:t>
            </w:r>
          </w:p>
        </w:tc>
        <w:tc>
          <w:tcPr>
            <w:tcW w:w="2410" w:type="dxa"/>
            <w:gridSpan w:val="2"/>
            <w:tcBorders>
              <w:top w:val="single" w:sz="4" w:space="0" w:color="000000"/>
              <w:left w:val="single" w:sz="4" w:space="0" w:color="000000"/>
              <w:right w:val="single" w:sz="4" w:space="0" w:color="auto"/>
            </w:tcBorders>
          </w:tcPr>
          <w:p w:rsidR="00AF07D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журство по столов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самостоятельно и добросовестно выполнять дежурные обязанности. Тщательно вымыть руки, одеть одежду дежурного, пр</w:t>
            </w:r>
            <w:r w:rsidR="00AF07DB">
              <w:rPr>
                <w:rFonts w:ascii="Times New Roman" w:eastAsia="Times New Roman" w:hAnsi="Times New Roman" w:cs="Times New Roman"/>
                <w:sz w:val="24"/>
                <w:szCs w:val="24"/>
              </w:rPr>
              <w:t>авильно накрыть стол.(культурно-гигиенические навыки, навыки самообслуживание</w:t>
            </w:r>
            <w:r w:rsidRPr="00C755D7">
              <w:rPr>
                <w:rFonts w:ascii="Times New Roman" w:eastAsia="Times New Roman" w:hAnsi="Times New Roman" w:cs="Times New Roman"/>
                <w:sz w:val="24"/>
                <w:szCs w:val="24"/>
              </w:rPr>
              <w:t>)</w:t>
            </w:r>
          </w:p>
          <w:p w:rsidR="00AF07D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с предметами</w:t>
            </w:r>
          </w:p>
          <w:p w:rsidR="00AF07D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Из какой страны гос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задача: закреплять знания детей о жителях другой страны; воспитывать интерес к представителям других национальностей, умение уважать их, желание узнать об их жизни. Правила игры: Игровые действия: одевание куклы; исполнение национального танца или стихотворения. (ознакомление с окружающим миром, развитие речи</w:t>
            </w:r>
            <w:r w:rsidR="00AF07DB">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AF07DB" w:rsidRDefault="00AF07DB"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захские пословицы о дружб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олдасыкөптің – олжасыкөп.</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рузей много – шире дорог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Ағаштамырымен,</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дам досыменмықт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ерево крепко корнями, человек – друзьями.(казахский язы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 СейткулОспанов. "Пожелание-мирный день".В улыбке солнце, в улыбк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усть земля зеленью омолодитс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егодня как вче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лубь пусть помашет крылышкам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улыбке солнце, в улыбк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усть дети радуютс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асный как цвет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усть флаг в руки возьму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лыбайся, солнышко, улыбайс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усть улыбаются все дет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лагодатный день сегодня,</w:t>
            </w:r>
          </w:p>
          <w:p w:rsidR="00FF729D" w:rsidRPr="00FF729D" w:rsidRDefault="00C755D7" w:rsidP="00FF729D">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усть мирным будет и в будущем.</w:t>
            </w:r>
            <w:r w:rsidR="00C07A21">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w:t>
            </w:r>
            <w:r w:rsidR="00FF729D" w:rsidRPr="00FF729D">
              <w:rPr>
                <w:rFonts w:ascii="Times New Roman" w:eastAsia="Times New Roman" w:hAnsi="Times New Roman" w:cs="Times New Roman"/>
                <w:sz w:val="24"/>
                <w:szCs w:val="24"/>
              </w:rPr>
              <w:t xml:space="preserve"> (казахский язык)</w:t>
            </w:r>
          </w:p>
          <w:p w:rsidR="00C755D7" w:rsidRPr="00C755D7" w:rsidRDefault="00C755D7" w:rsidP="00C07A21">
            <w:pPr>
              <w:pStyle w:val="11"/>
              <w:widowControl w:val="0"/>
              <w:rPr>
                <w:rFonts w:ascii="Times New Roman" w:eastAsia="Times New Roman" w:hAnsi="Times New Roman" w:cs="Times New Roman"/>
                <w:sz w:val="24"/>
                <w:szCs w:val="24"/>
              </w:rPr>
            </w:pPr>
          </w:p>
        </w:tc>
        <w:tc>
          <w:tcPr>
            <w:tcW w:w="2551" w:type="dxa"/>
            <w:gridSpan w:val="2"/>
            <w:tcBorders>
              <w:top w:val="single" w:sz="4" w:space="0" w:color="000000"/>
              <w:left w:val="single" w:sz="4" w:space="0" w:color="auto"/>
              <w:right w:val="single" w:sz="4" w:space="0" w:color="auto"/>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рядок в шкафу раздевалки" (совместно с помощником воспитател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соблюдать порядок в индивидуальных шкафах для одежды: аккуратно</w:t>
            </w:r>
            <w:r w:rsidR="00AF07DB">
              <w:rPr>
                <w:rFonts w:ascii="Times New Roman" w:eastAsia="Times New Roman" w:hAnsi="Times New Roman" w:cs="Times New Roman"/>
                <w:sz w:val="24"/>
                <w:szCs w:val="24"/>
              </w:rPr>
              <w:t xml:space="preserve"> складывать одежду на место.. </w:t>
            </w:r>
            <w:r w:rsidR="00C07A21">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w:t>
            </w:r>
          </w:p>
          <w:p w:rsidR="00AF07D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ссматривание фотографий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жба народо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на тему дружбы народов, изображенная на фотографии. (ознакомление с окружающим миром, развитие речи</w:t>
            </w:r>
            <w:r w:rsidR="00AF07DB">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AF07D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вивающая настольная игра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з чего построен д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умении подбирать по размеру и форме детали постройки (плоскостной), выверять действия, развивать остроту зрения, аналитические способности, мышление, восприятие, память, внимание, мелкую моторику рук.(конструирование, основы математики, ознакомление с окружающим мир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ая игра "Подбери однокоренные слов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ырабатывать умение подбирать к представленным словм однокоренные слова, например, к словам "мир", "друг".</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ир - мирный, мириться, перемирие; друг - дружба, дружить, дружный, подружка, подружиться.</w:t>
            </w:r>
            <w:r w:rsidR="00AF07DB">
              <w:rPr>
                <w:rFonts w:ascii="Times New Roman" w:eastAsia="Times New Roman" w:hAnsi="Times New Roman" w:cs="Times New Roman"/>
                <w:sz w:val="24"/>
                <w:szCs w:val="24"/>
              </w:rPr>
              <w:t xml:space="preserve"> (развитие </w:t>
            </w:r>
            <w:r w:rsidR="00AF07DB" w:rsidRPr="00C755D7">
              <w:rPr>
                <w:rFonts w:ascii="Times New Roman" w:eastAsia="Times New Roman" w:hAnsi="Times New Roman" w:cs="Times New Roman"/>
                <w:sz w:val="24"/>
                <w:szCs w:val="24"/>
              </w:rPr>
              <w:t>речи, ознакомление с окружающим миром)</w:t>
            </w:r>
          </w:p>
          <w:p w:rsidR="00AF07D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тение стихотворения К. Баянбаева</w:t>
            </w:r>
          </w:p>
          <w:p w:rsidR="00AF07D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Журавли"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буждать детей к выразительному чтению стихотворений, развивать речь, слуховое внимание, память, мышление, интерес к жизни птиц."Журавл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д ширью пастбищ и полей Летит цепочка журавл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день и два они летят,Не нарушая стройный ряд.</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егко ли им в большом пут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ую стройность пронест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крики слышатся вдали:</w:t>
            </w:r>
          </w:p>
          <w:p w:rsidR="00C755D7" w:rsidRPr="00C755D7" w:rsidRDefault="00C755D7" w:rsidP="00C07A2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урлы… курлы… курлы…»</w:t>
            </w:r>
            <w:r w:rsidR="00C07A21">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w:t>
            </w:r>
          </w:p>
        </w:tc>
        <w:tc>
          <w:tcPr>
            <w:tcW w:w="2554" w:type="dxa"/>
            <w:gridSpan w:val="2"/>
            <w:tcBorders>
              <w:top w:val="single" w:sz="4" w:space="0" w:color="000000"/>
              <w:left w:val="single" w:sz="4" w:space="0" w:color="auto"/>
              <w:right w:val="single" w:sz="4" w:space="0" w:color="000000"/>
            </w:tcBorders>
          </w:tcPr>
          <w:p w:rsidR="00AF07D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мена грязных полотенец".</w:t>
            </w:r>
          </w:p>
          <w:p w:rsidR="00AF07D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ддерживать устойчивый интерес к труду, стремление к аккуратному выполнению задания. Развивать желание трудит</w:t>
            </w:r>
            <w:r w:rsidR="00AF07DB">
              <w:rPr>
                <w:rFonts w:ascii="Times New Roman" w:eastAsia="Times New Roman" w:hAnsi="Times New Roman" w:cs="Times New Roman"/>
                <w:sz w:val="24"/>
                <w:szCs w:val="24"/>
              </w:rPr>
              <w:t xml:space="preserve">ься, помогать взрослым. </w:t>
            </w:r>
            <w:r w:rsidR="00C07A21">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w:t>
            </w:r>
            <w:r w:rsidRPr="00C755D7">
              <w:rPr>
                <w:rFonts w:ascii="Times New Roman" w:eastAsia="Times New Roman" w:hAnsi="Times New Roman" w:cs="Times New Roman"/>
                <w:sz w:val="24"/>
                <w:szCs w:val="24"/>
              </w:rPr>
              <w:t>Игра "Азбука-лот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ойденные звуки, совершенствовать память детей; закрепить навыки формирования слов, предложени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кубик с буквами помещается в мешок. Участникам игры раздаются карточки. Участники игры достают из мешка кубики, поочередно передают букву участникам игры. Если соответствует буква на карточке, кладут буквой вверх. Кто закроет карту раньше, тот и выигрывает. (ознакомление с окружающим миром, развитие речи</w:t>
            </w:r>
            <w:r w:rsidR="00AF07DB">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AF07D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Угадай по описанию".</w:t>
            </w:r>
          </w:p>
          <w:p w:rsidR="00FF729D" w:rsidRPr="00FF729D" w:rsidRDefault="00C755D7" w:rsidP="00FF729D">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воображение, мышление, связную речь, совершенствовать коммуникативные навыки</w:t>
            </w:r>
            <w:r w:rsidR="00FF729D" w:rsidRPr="00FF729D">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AF07D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игра "Затейни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творческие способности детей, ориентировку в пространстве, вниман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 помощью считалки выбирается затейник, который встает в центре круга, образованного детьми. Взявшись за руки, дети идут по кругу вправо, потом влево и произнося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овным кругом друг за друг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идем за шагом шаг.</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ой на месте! Дружно вмест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делаем вот та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останавливаются, опускают руки, а затейник показывает какое-нибудь движение. Все должны его повторить. Тот, кто лучше всех повторит движение, становится новым затейником.(</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C755D7" w:rsidRPr="00C755D7" w:rsidRDefault="00C07A21"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познавательная , коммуникативная, трудовая деятельность,)(коммуникативная  деятельность )</w:t>
            </w:r>
          </w:p>
        </w:tc>
      </w:tr>
      <w:tr w:rsidR="00C755D7" w:rsidRPr="00C755D7" w:rsidTr="00B01931">
        <w:trPr>
          <w:trHeight w:val="325"/>
        </w:trPr>
        <w:tc>
          <w:tcPr>
            <w:tcW w:w="2241"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Утренняя гимнастика</w:t>
            </w:r>
          </w:p>
        </w:tc>
        <w:tc>
          <w:tcPr>
            <w:tcW w:w="12375" w:type="dxa"/>
            <w:gridSpan w:val="11"/>
            <w:tcBorders>
              <w:top w:val="single" w:sz="4" w:space="0" w:color="000000"/>
              <w:left w:val="single" w:sz="4" w:space="0" w:color="000000"/>
              <w:bottom w:val="single" w:sz="4" w:space="0" w:color="000000"/>
              <w:right w:val="single" w:sz="4" w:space="0" w:color="000000"/>
            </w:tcBorders>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омплекс упражнений с упражнения со скакалками (шнурами)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1. ИП: стоя, ноги врозь, скакалка, сложенная вдвое (шнур) внизу в опущенных руках; 1- согнуть руки в локтях, прижать скакалку (шнур) к груди; 2- наклон головы вправо; 3- наклон головы влево, 4- опусть руки, ип.</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2. ИП: стоя, ноги врозь, скакалка (шнур) в руках внизу (сложенная пополам); 1-поднять скакалку (шнур) вверх, отставить правую (левую) ногу на носок назад. 2- ип. Повторить левой ногой. Упражнение повторяется 6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3. ИП: стоя, ноги врозь, скакалка (шнур) внизу; 1- поднять скакалку вверх; 2 - повернуть туловище направо, стопы на месте; 3 - упражнение 1; 4- ип. Повторить с поворотом налево. Упражнение повторяется 6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 ИП: стоя, ноги вместе, скакалка (шнур) в согнутых в локтях руках перед собой; 1- поднять правую ногу, согнутую в колене, коснуться коленом левой руки; спина прямая; 2- ип; поднять левую ногу, коснуться коленом правой руки; 4- ип. Упражнение повторяется 6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5. ИП: сидя, ноги широко раздвинуты, скакалка (шнур) в согнутых руках перед грудью; 1- поднять скакалку (шнур) над головой, руки, спина прямые; 2- наклониться к правой ноге, накинуть скакалку (шнур) на носок; 3- упражнение 1; 4- ип. Повторить то же с левой ногой. Упражнение повторяется 6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6. ИП: сидя на коленях, держать скакалку (шнур) внизу, в руках; 1- вытянуть руки вперед, встать на колени; 2- присесть справа от стоп, спина прямая; 3- упражнение 1; 4- ип. Повторить с посадкой слева. Упражнение повторяется 6 раз.</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7. ИП: лежа животе, на полу, ноги вытянуты, скакалка (шнур) в согнутых руках за головой, натянута; 1- вытянуть руки вперед, вытянуть носки, посмотреть вперед; 2- ип. Упражнение проводится в неспешном режиме, повторяется 6 раз.</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8. ИП: стоя, ноги врозь, скакалка (шнур) за спиной, натянута на лопатках. Прыжки на месте на правой (левой) ноге поочередно по 4+4 по два раза с переходом в марш на свет 1 - 8. Повтор упражнений 2-3 раза, упражнение на дыхание</w:t>
            </w:r>
          </w:p>
          <w:p w:rsidR="00C755D7" w:rsidRPr="00C755D7" w:rsidRDefault="00C07A21" w:rsidP="00C07A21">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физическая культура</w:t>
            </w:r>
            <w:r w:rsidR="00C755D7" w:rsidRPr="00C755D7">
              <w:rPr>
                <w:rFonts w:ascii="Times New Roman" w:eastAsia="Times New Roman" w:hAnsi="Times New Roman" w:cs="Times New Roman"/>
                <w:sz w:val="24"/>
                <w:szCs w:val="24"/>
              </w:rPr>
              <w:t>, навыки самообслуживания)</w:t>
            </w:r>
          </w:p>
        </w:tc>
      </w:tr>
      <w:tr w:rsidR="00C755D7" w:rsidRPr="00C755D7" w:rsidTr="00B01931">
        <w:trPr>
          <w:trHeight w:val="321"/>
        </w:trPr>
        <w:tc>
          <w:tcPr>
            <w:tcW w:w="2241"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завтраку,завтрак</w:t>
            </w:r>
          </w:p>
        </w:tc>
        <w:tc>
          <w:tcPr>
            <w:tcW w:w="12375" w:type="dxa"/>
            <w:gridSpan w:val="11"/>
            <w:tcBorders>
              <w:top w:val="single" w:sz="4" w:space="0" w:color="000000"/>
              <w:left w:val="single" w:sz="4" w:space="0" w:color="000000"/>
              <w:bottom w:val="single" w:sz="4" w:space="0" w:color="000000"/>
              <w:right w:val="single" w:sz="4" w:space="0" w:color="000000"/>
            </w:tcBorders>
          </w:tcPr>
          <w:p w:rsidR="00C755D7" w:rsidRPr="00C755D7" w:rsidRDefault="00C755D7" w:rsidP="00C07A2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должать процесс автоматизации навыков самостоятельного аккуратного мытья рук и лица (перед приемом пищи, мытья рук, полоскания рта после); закреплять привычку пользоваться краном так, чтобы не тратить лишний объем воды, следить за чистотой смыва воды с рук, чистоты полотенец, приведения внешнего вида в порядок перед зеркалом. Совершенствовать умения пользоваться приборами, есть молча, тщательно пережевывая пищу, соблюдать этикет."Без хлеба и ка</w:t>
            </w:r>
            <w:r w:rsidR="00AF07DB">
              <w:rPr>
                <w:rFonts w:ascii="Times New Roman" w:eastAsia="Times New Roman" w:hAnsi="Times New Roman" w:cs="Times New Roman"/>
                <w:sz w:val="24"/>
                <w:szCs w:val="24"/>
              </w:rPr>
              <w:t>ши ни в что и труды наши". (русская  народная</w:t>
            </w:r>
            <w:r w:rsidRPr="00C755D7">
              <w:rPr>
                <w:rFonts w:ascii="Times New Roman" w:eastAsia="Times New Roman" w:hAnsi="Times New Roman" w:cs="Times New Roman"/>
                <w:sz w:val="24"/>
                <w:szCs w:val="24"/>
              </w:rPr>
              <w:t xml:space="preserve"> пословица)</w:t>
            </w:r>
            <w:r w:rsidR="00AF07DB" w:rsidRPr="00C755D7">
              <w:rPr>
                <w:rFonts w:ascii="Times New Roman" w:eastAsia="Times New Roman" w:hAnsi="Times New Roman" w:cs="Times New Roman"/>
                <w:sz w:val="24"/>
                <w:szCs w:val="24"/>
              </w:rPr>
              <w:t>(культурно</w:t>
            </w:r>
            <w:r w:rsidR="00AF07DB">
              <w:rPr>
                <w:rFonts w:ascii="Times New Roman" w:eastAsia="Times New Roman" w:hAnsi="Times New Roman" w:cs="Times New Roman"/>
                <w:sz w:val="24"/>
                <w:szCs w:val="24"/>
              </w:rPr>
              <w:t>-</w:t>
            </w:r>
            <w:r w:rsidR="00AF07DB" w:rsidRPr="00C755D7">
              <w:rPr>
                <w:rFonts w:ascii="Times New Roman" w:eastAsia="Times New Roman" w:hAnsi="Times New Roman" w:cs="Times New Roman"/>
                <w:sz w:val="24"/>
                <w:szCs w:val="24"/>
              </w:rPr>
              <w:t xml:space="preserve"> гигиенические навыки, ,навыки самообслуживания,)</w:t>
            </w:r>
          </w:p>
        </w:tc>
      </w:tr>
      <w:tr w:rsidR="00C755D7" w:rsidRPr="00C755D7" w:rsidTr="00B01931">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Гигиенические процедуры</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организованной деятельности.</w:t>
            </w:r>
          </w:p>
        </w:tc>
        <w:tc>
          <w:tcPr>
            <w:tcW w:w="2307" w:type="dxa"/>
            <w:tcBorders>
              <w:top w:val="single" w:sz="4" w:space="0" w:color="000000"/>
              <w:left w:val="single" w:sz="4" w:space="0" w:color="000000"/>
              <w:bottom w:val="single" w:sz="4" w:space="0" w:color="000000"/>
              <w:right w:val="single" w:sz="4" w:space="0" w:color="auto"/>
            </w:tcBorders>
          </w:tcPr>
          <w:p w:rsidR="00AF07D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Беседа на тему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 единымшаныраком".</w:t>
            </w:r>
          </w:p>
          <w:p w:rsidR="00C755D7" w:rsidRPr="00C755D7" w:rsidRDefault="00C755D7" w:rsidP="00C07A2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буждать к рассуждениям на тему дружбы народов, делиться информацией, какие народы знают дети; воспитывать чувство дружбы и уважения ко всем соотечественникам.</w:t>
            </w:r>
            <w:r w:rsidR="00C07A21">
              <w:rPr>
                <w:rFonts w:ascii="Times New Roman" w:eastAsia="Times New Roman" w:hAnsi="Times New Roman" w:cs="Times New Roman"/>
                <w:sz w:val="24"/>
                <w:szCs w:val="24"/>
              </w:rPr>
              <w:t>(коммуникативная , познавательная  деятельность)</w:t>
            </w:r>
          </w:p>
        </w:tc>
        <w:tc>
          <w:tcPr>
            <w:tcW w:w="2553" w:type="dxa"/>
            <w:gridSpan w:val="4"/>
            <w:tcBorders>
              <w:top w:val="single" w:sz="4" w:space="0" w:color="000000"/>
              <w:left w:val="single" w:sz="4" w:space="0" w:color="auto"/>
              <w:bottom w:val="single" w:sz="4" w:space="0" w:color="000000"/>
              <w:right w:val="single" w:sz="4" w:space="0" w:color="auto"/>
            </w:tcBorders>
          </w:tcPr>
          <w:p w:rsidR="00AF07D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Упражнение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Я желаю теб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реди детей чувство дружбы и доброжелательност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мы будем передавать по кругу ленточку, пока я не скажу слово «замри», тот, у кого в этот момент окажется ленточка, должен что – то пожелать своему сосед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даром говорится: "Доброе слово – что весенний ден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Я думаю, что вы с каждым годом будете понимать, что такое дружб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И со временем ваша дружба станет настоящей, крепкой, верной и долг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Так давайте, давайте дружи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дружбой всегда дорожить,</w:t>
            </w:r>
          </w:p>
          <w:p w:rsidR="00C755D7" w:rsidRPr="00C755D7" w:rsidRDefault="00C755D7" w:rsidP="00C300F0">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 любое желание исполнится.</w:t>
            </w:r>
            <w:r w:rsidR="00C300F0" w:rsidRPr="00C300F0">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r w:rsidR="00C07A21" w:rsidRPr="00C07A21">
              <w:rPr>
                <w:rFonts w:ascii="Times New Roman" w:eastAsia="Times New Roman" w:hAnsi="Times New Roman" w:cs="Times New Roman"/>
                <w:sz w:val="24"/>
                <w:szCs w:val="24"/>
              </w:rPr>
              <w:t>(казахский язык)</w:t>
            </w:r>
          </w:p>
        </w:tc>
        <w:tc>
          <w:tcPr>
            <w:tcW w:w="2410" w:type="dxa"/>
            <w:gridSpan w:val="2"/>
            <w:tcBorders>
              <w:top w:val="single" w:sz="4" w:space="0" w:color="000000"/>
              <w:left w:val="single" w:sz="4" w:space="0" w:color="auto"/>
              <w:bottom w:val="single" w:sz="4" w:space="0" w:color="000000"/>
              <w:right w:val="single" w:sz="4" w:space="0" w:color="auto"/>
            </w:tcBorders>
          </w:tcPr>
          <w:p w:rsidR="00AF07D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говор о уважении с соседями.</w:t>
            </w:r>
          </w:p>
          <w:p w:rsidR="00AF07D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руг настроя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с ребятами дружн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с ребятами дружн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г друг все друзья нужн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арком может быть поддерж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держимся за руки крепк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дарим радость, доброт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видим в каждом красоту.</w:t>
            </w:r>
          </w:p>
          <w:p w:rsidR="00C755D7" w:rsidRPr="00C755D7" w:rsidRDefault="00C755D7" w:rsidP="00C07A2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Ахметова.</w:t>
            </w:r>
            <w:r w:rsidR="00C07A21">
              <w:rPr>
                <w:rFonts w:ascii="Times New Roman" w:eastAsia="Times New Roman" w:hAnsi="Times New Roman" w:cs="Times New Roman"/>
                <w:sz w:val="24"/>
                <w:szCs w:val="24"/>
              </w:rPr>
              <w:t xml:space="preserve">(познавательная, исследовательская деятельность )    </w:t>
            </w:r>
          </w:p>
        </w:tc>
        <w:tc>
          <w:tcPr>
            <w:tcW w:w="2551" w:type="dxa"/>
            <w:gridSpan w:val="2"/>
            <w:tcBorders>
              <w:top w:val="single" w:sz="4" w:space="0" w:color="000000"/>
              <w:left w:val="single" w:sz="4" w:space="0" w:color="auto"/>
              <w:bottom w:val="single" w:sz="4" w:space="0" w:color="000000"/>
              <w:right w:val="single" w:sz="4" w:space="0" w:color="auto"/>
            </w:tcBorders>
          </w:tcPr>
          <w:p w:rsidR="00AF07D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альчиковая гимнастика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жб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слуховое внимание, речь, артикуляцию, память, моторику ру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жат в нашей группе, (пальцы рук соединяют в замок несколько раз)</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вочки и мальчи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с тобой подружи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енькие пальчи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четыре, пять! (Пальцы с мизинчика поочередн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чинаем мы считать. (Соединяют друг с друг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два, три, четыре, пять!</w:t>
            </w:r>
          </w:p>
          <w:p w:rsidR="00C07A21" w:rsidRPr="00C07A21" w:rsidRDefault="00C755D7" w:rsidP="00C07A2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закончили считать. (Руки встряхивают кистями вниз)(</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r w:rsidR="00C07A21" w:rsidRPr="00C07A21">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казахский язык)</w:t>
            </w:r>
          </w:p>
          <w:p w:rsidR="00C07A21" w:rsidRPr="00C07A21" w:rsidRDefault="00C07A21" w:rsidP="00C07A21">
            <w:pPr>
              <w:rPr>
                <w:rFonts w:ascii="Times New Roman" w:eastAsia="Times New Roman" w:hAnsi="Times New Roman" w:cs="Times New Roman"/>
                <w:sz w:val="24"/>
                <w:szCs w:val="24"/>
              </w:rPr>
            </w:pPr>
          </w:p>
          <w:p w:rsidR="00C755D7" w:rsidRPr="00C755D7" w:rsidRDefault="00C755D7" w:rsidP="00C07A21">
            <w:pPr>
              <w:pStyle w:val="11"/>
              <w:widowControl w:val="0"/>
              <w:rPr>
                <w:rFonts w:ascii="Times New Roman" w:eastAsia="Times New Roman" w:hAnsi="Times New Roman" w:cs="Times New Roman"/>
                <w:sz w:val="24"/>
                <w:szCs w:val="24"/>
              </w:rPr>
            </w:pPr>
          </w:p>
        </w:tc>
        <w:tc>
          <w:tcPr>
            <w:tcW w:w="2554" w:type="dxa"/>
            <w:gridSpan w:val="2"/>
            <w:tcBorders>
              <w:top w:val="single" w:sz="4" w:space="0" w:color="000000"/>
              <w:left w:val="single" w:sz="4" w:space="0" w:color="auto"/>
              <w:bottom w:val="single" w:sz="4" w:space="0" w:color="000000"/>
              <w:right w:val="single" w:sz="4" w:space="0" w:color="000000"/>
            </w:tcBorders>
          </w:tcPr>
          <w:p w:rsidR="00AF07D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родная подвижная игра </w:t>
            </w:r>
          </w:p>
          <w:p w:rsidR="00AF07DB"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қия тастамақ" ("Тюбетейка - невидим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ориентировку в пространстве, координацию движений, умение быть внимательным, ловким, быстрым, умение играть по правилам; укреплять дружеские отнош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Выбирается водящий, остальные - участники игры. Участники становятся (садятся) в круг. Водящий обходит всех играющих и незаметно оставляет позади одного участника тюбетейку.</w:t>
            </w:r>
          </w:p>
          <w:p w:rsidR="00C07A21" w:rsidRPr="00C07A21" w:rsidRDefault="00C755D7" w:rsidP="00C07A2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повторяется несколько раз.</w:t>
            </w:r>
            <w:r w:rsidR="00C07A21" w:rsidRPr="00C07A21">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ть )  (казахский язык)</w:t>
            </w:r>
          </w:p>
          <w:p w:rsidR="00C07A21" w:rsidRPr="00C07A21" w:rsidRDefault="00C07A21" w:rsidP="00C07A21">
            <w:pPr>
              <w:rPr>
                <w:rFonts w:ascii="Times New Roman" w:eastAsia="Times New Roman" w:hAnsi="Times New Roman" w:cs="Times New Roman"/>
                <w:sz w:val="24"/>
                <w:szCs w:val="24"/>
              </w:rPr>
            </w:pPr>
          </w:p>
          <w:p w:rsidR="00C755D7" w:rsidRPr="00C755D7" w:rsidRDefault="00C755D7" w:rsidP="00C07A21">
            <w:pPr>
              <w:pStyle w:val="11"/>
              <w:widowControl w:val="0"/>
              <w:rPr>
                <w:rFonts w:ascii="Times New Roman" w:eastAsia="Times New Roman" w:hAnsi="Times New Roman" w:cs="Times New Roman"/>
                <w:sz w:val="24"/>
                <w:szCs w:val="24"/>
              </w:rPr>
            </w:pPr>
          </w:p>
        </w:tc>
      </w:tr>
      <w:tr w:rsidR="00C755D7" w:rsidRPr="00C755D7" w:rsidTr="00B01931">
        <w:trPr>
          <w:trHeight w:val="551"/>
        </w:trPr>
        <w:tc>
          <w:tcPr>
            <w:tcW w:w="2241" w:type="dxa"/>
            <w:tcBorders>
              <w:top w:val="single" w:sz="4" w:space="0" w:color="000000"/>
              <w:left w:val="single" w:sz="4" w:space="0" w:color="000000"/>
              <w:right w:val="single" w:sz="4" w:space="0" w:color="000000"/>
            </w:tcBorders>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Организованная деятельность по расписанию организации образования.</w:t>
            </w:r>
          </w:p>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307" w:type="dxa"/>
            <w:tcBorders>
              <w:top w:val="single" w:sz="4" w:space="0" w:color="000000"/>
              <w:left w:val="single" w:sz="4" w:space="0" w:color="000000"/>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Слоги и слова со звуками Э, Ю, 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едставления о гласных звуках, звуковом составе слов с данными звуками, навыки звукового анализ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ставление слов со звуками. Игра "Цепочка сл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вуковой анализ слов: юбка, яхта, Эл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Культура народов Казахста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дополнить набор сведений о многих национальностях, проживающих в Казахстане; продолжить обучение детей умению самостоятельно рассказывать о празднике 1 ма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eastAsia="Times New Roman" w:hAnsi="Times New Roman" w:cs="Times New Roman"/>
                <w:sz w:val="24"/>
                <w:szCs w:val="24"/>
              </w:rPr>
              <w:t>Исследовательская тренировка: "Кухня других национальностей в Казахстане", "Инструменты других национальностей в Казахстане". Практическое упражнение "Гармония работы двух рук". Дидактич</w:t>
            </w:r>
            <w:r w:rsidR="00AF07DB">
              <w:rPr>
                <w:rFonts w:ascii="Times New Roman" w:eastAsia="Times New Roman" w:hAnsi="Times New Roman" w:cs="Times New Roman"/>
                <w:sz w:val="24"/>
                <w:szCs w:val="24"/>
              </w:rPr>
              <w:t xml:space="preserve">еская игра: "Где что растет?" </w:t>
            </w:r>
            <w:r w:rsidRPr="00C755D7">
              <w:rPr>
                <w:rFonts w:ascii="Times New Roman" w:eastAsia="Times New Roman" w:hAnsi="Times New Roman" w:cs="Times New Roman"/>
                <w:sz w:val="24"/>
                <w:szCs w:val="24"/>
              </w:rPr>
              <w:t>Развитие речи   "На страже мира". Цель: закреплять знания о частях тела человека; учить детей связному пересказу с использованием плоскостного изображения героев рассказа в качестве наглядной модели; обучать детей построению полных и выразительных ответов по содержанию прочитанного произведения; развивать память при отборе плоскостного изображения героев рассказа</w:t>
            </w:r>
            <w:r w:rsidR="00AF07DB">
              <w:rPr>
                <w:rFonts w:ascii="Times New Roman" w:eastAsia="Times New Roman" w:hAnsi="Times New Roman" w:cs="Times New Roman"/>
                <w:sz w:val="24"/>
                <w:szCs w:val="24"/>
              </w:rPr>
              <w:t xml:space="preserve"> в качестве наглядной модели. </w:t>
            </w:r>
            <w:r w:rsidRPr="00C755D7">
              <w:rPr>
                <w:rFonts w:ascii="Times New Roman" w:eastAsia="Times New Roman" w:hAnsi="Times New Roman" w:cs="Times New Roman"/>
                <w:sz w:val="24"/>
                <w:szCs w:val="24"/>
              </w:rPr>
              <w:t>Физическая культура"Прыжки на стул со взмахом одной ноги"</w:t>
            </w:r>
            <w:r w:rsidRPr="00C755D7">
              <w:rPr>
                <w:rFonts w:ascii="Times New Roman" w:hAnsi="Times New Roman" w:cs="Times New Roman"/>
                <w:sz w:val="24"/>
                <w:szCs w:val="24"/>
              </w:rPr>
              <w:t xml:space="preserve"> Обучение детей после выполнения нескольких шагов прыжкам на скамейку с взмахом ноги; упражнять в выполнении строевых приемов в строю, стоя на месте и в движении; упражнять в прыжковых упражнениях короткими прыжками, стоя на месте и передвигаясь на расстояние до 12 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на внешней стороне стопы, на внутренне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левым боком вперед поочередно, прыжки влево-вправо поочередно с продвижением вперед.</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 высоким подниманием коленей, взабрасыванием пяток назад, бег,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обруч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сделав несколько шагов, прыгнуть на стул, размахивая одной ного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короткими прыжками, стоя на месте и двигаясь на расстояние 12 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Воробушки и кот".</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игры по правилам, умения двигаться в соответствии с сюжетом, развивать ловкость, реакцию, сил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Соревновани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выполнения основных видов движений в соперничестве, развивать скорость, силу, ловкость, ориентировку в пространстве; воспитывать стремление играть по правилам, дружелюбие. п</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ая гимнастика "Лиф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553" w:type="dxa"/>
            <w:gridSpan w:val="4"/>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 тілі</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shd w:val="clear" w:color="auto" w:fill="FFFFFF"/>
                <w:lang w:val="kk-KZ"/>
              </w:rPr>
              <w:t>Мақсаты:</w:t>
            </w:r>
            <w:r w:rsidRPr="00C755D7">
              <w:rPr>
                <w:rFonts w:ascii="Times New Roman" w:hAnsi="Times New Roman" w:cs="Times New Roman"/>
                <w:sz w:val="24"/>
                <w:szCs w:val="24"/>
                <w:lang w:val="kk-KZ"/>
              </w:rPr>
              <w:t xml:space="preserve"> б</w:t>
            </w:r>
            <w:r w:rsidRPr="00C755D7">
              <w:rPr>
                <w:rFonts w:ascii="Times New Roman" w:hAnsi="Times New Roman" w:cs="Times New Roman"/>
                <w:sz w:val="24"/>
                <w:szCs w:val="24"/>
                <w:shd w:val="clear" w:color="auto" w:fill="FFFFFF"/>
                <w:lang w:val="kk-KZ"/>
              </w:rPr>
              <w:t>алалардың сөйлеу белсенділігін, өлең сөзімен өз қимылын сәйкестендіре білу икемділігін дамыту, ю дыбысын дұрыс айтуға жаттықтыру.</w:t>
            </w:r>
            <w:r w:rsidRPr="00C755D7">
              <w:rPr>
                <w:rStyle w:val="ab"/>
                <w:rFonts w:ascii="Times New Roman" w:hAnsi="Times New Roman" w:cs="Times New Roman"/>
                <w:b w:val="0"/>
                <w:sz w:val="24"/>
                <w:szCs w:val="24"/>
                <w:shd w:val="clear" w:color="auto" w:fill="FFFFFF"/>
                <w:lang w:val="kk-KZ"/>
              </w:rPr>
              <w:t xml:space="preserve"> «Қарағайлы ормандағы аю» дидактикалық ойын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Ойын барыс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лалар орындықтарына отырады. Педагог балалардың қарсысына отыр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бүгін «Қарағайлы ормандағы аю»» деп аталатын ойын ойнаймыз. Мына суретке қараңдаршы (аю бейнеленген суретті көрсетеді). Орманда жүрген аю үлкен екен. «Р-р-р» деп гүрілдейді.</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xml:space="preserve">- Аю қалай гүрілдейді? Келіңдер ойнайық. Қазір біз аюды таңдаймыз. (Санамақ арқылы аюды таңдайды. Балаларды ұзақ күттірмеу үшін санамақ қысқа болуы тиіс. Тәрбиеші аю рөліндегі балаға бетперде кигізеді.) Міне, аю қандай! Ол гүрілдеп дыбыс шығара ала ма? </w:t>
            </w:r>
            <w:r w:rsidRPr="00C755D7">
              <w:rPr>
                <w:rFonts w:ascii="Times New Roman" w:hAnsi="Times New Roman" w:cs="Times New Roman"/>
                <w:sz w:val="24"/>
                <w:szCs w:val="24"/>
                <w:shd w:val="clear" w:color="auto" w:fill="FFFFFF"/>
              </w:rPr>
              <w:t>Аюрөліндегі бала: «Р-р-р» депгүрілдейді</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 буквой "Ъ"</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 буквой Ъ; упражнять в чтении слогов, сл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огоритмика. Звуковой анализ слова"съе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Что ты знаешь о деревьях?".</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навыки сравнения предметов по общим признакам; закрепить умения соотносить количество предмтеов числу, знания о составе числ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лишнее". Упражнение "Какое дерево выше?", "Найди па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культура "Отработка прыжка на стул с помощью рывка одной ного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бегать по ребристой доске в среднем темпе по одному в один ряд; продолжать формировать у детей навыки бега на скорость (длина 20 м) до места назначения; воспитывать ловкост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на внешней стороне стопы, на внутренне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левым боком вперед поочередно, прыжки влево-вправо поочередно с продвижением вперед.</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с высоким подниманием коленей, взабрасыванием пяток назад, бег,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гимнастическими палками (2).</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ег ребристой доске строем друг за другом в среднем темп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бег до места назначения на скорость (длина 20 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движная игра "Волк и зайцы".</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движений в пространстве согласно правилам игры; развивать быстроту, реакцию, дружелюби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Перенеси мешочек".</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закреплять навыки ходьбы с мешочком на голове; развивать чувство равновесия, ловкость, внимательность.</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Одуванчик".</w:t>
            </w:r>
          </w:p>
          <w:p w:rsidR="00C755D7" w:rsidRPr="00C755D7" w:rsidRDefault="00C755D7" w:rsidP="00B01931">
            <w:pPr>
              <w:spacing w:line="240" w:lineRule="auto"/>
              <w:jc w:val="both"/>
              <w:rPr>
                <w:rFonts w:ascii="Times New Roman" w:eastAsia="Times New Roman" w:hAnsi="Times New Roman" w:cs="Times New Roman"/>
                <w:color w:val="000000"/>
                <w:sz w:val="24"/>
                <w:szCs w:val="24"/>
              </w:rPr>
            </w:pPr>
            <w:r w:rsidRPr="00C755D7">
              <w:rPr>
                <w:rFonts w:ascii="Times New Roman" w:hAnsi="Times New Roman" w:cs="Times New Roman"/>
                <w:sz w:val="24"/>
                <w:szCs w:val="24"/>
              </w:rPr>
              <w:t>Цель: развивать органы дыхания, умение дышать глубоко, равномерно.</w:t>
            </w:r>
          </w:p>
        </w:tc>
        <w:tc>
          <w:tcPr>
            <w:tcW w:w="2410"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Построим дом дружб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детей способам деления целого на две и четыре равные части на примере различных событий и сказок и на практике; учить видеть реальные конструкции и схемы в целиком, различать мелкие детали, показывать состав чисе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азительное чтение сказки "Два жадных медвежон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Правая и левая рука", "Состав числа и объект строительства", "Послушай текст и найди, сколько и о каких профессиях идет речь", "Персонаж из конуса Ориг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Чтение казахской народной сказки "Сказка о быке и осле"".</w:t>
            </w:r>
          </w:p>
          <w:p w:rsidR="00C755D7" w:rsidRPr="00C755D7" w:rsidRDefault="00C755D7" w:rsidP="00B01931">
            <w:pPr>
              <w:spacing w:line="240" w:lineRule="auto"/>
              <w:jc w:val="both"/>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с содержанием казахской народной сказки "Сказка о быке и осле"; показать пример дружбы быка и осла, как дружбу людей с разными характерами; активировать знания детей о том, что домашние животные являются пищей для человека, используются в хозяйстве, приносят пользу; воспитывать объективное, осознанное отношение к окружающему мир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юи) "Земля - наш общий до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формировать первоначальные представления детей о происхождении планеты Земля; совершенствовать умение отвечать на вопросы, делать выводы; развивать ассоциативное и творческое мышл-ение, развивать экологическую культуру.</w:t>
            </w:r>
          </w:p>
          <w:p w:rsidR="00C755D7" w:rsidRPr="00C755D7" w:rsidRDefault="00C755D7" w:rsidP="00B01931">
            <w:pPr>
              <w:spacing w:line="240" w:lineRule="auto"/>
              <w:jc w:val="both"/>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сматривание глобуса. Д/и "Страны мира". Словесная игра "Аплодисменты". Творческая деятельность "Карта дружб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исование "Всадник на лошад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тей рисовать ребенка верхом на лошади, умение отражать пропорции человека относительно пропорции тела лошад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инутка размышления "Степ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накомство с картиной "Люди и лошад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Всадник на лошади", "Походка жеребенка"</w:t>
            </w:r>
          </w:p>
        </w:tc>
        <w:tc>
          <w:tcPr>
            <w:tcW w:w="2551"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Қазақ тілі</w:t>
            </w:r>
          </w:p>
          <w:p w:rsidR="00C755D7" w:rsidRPr="00C755D7" w:rsidRDefault="00C755D7" w:rsidP="00B01931">
            <w:pPr>
              <w:rPr>
                <w:rFonts w:ascii="Times New Roman" w:hAnsi="Times New Roman" w:cs="Times New Roman"/>
                <w:sz w:val="24"/>
                <w:szCs w:val="24"/>
                <w:lang w:val="kk-KZ"/>
              </w:rPr>
            </w:pPr>
            <w:r w:rsidRPr="00C755D7">
              <w:rPr>
                <w:rFonts w:ascii="Times New Roman" w:hAnsi="Times New Roman" w:cs="Times New Roman"/>
                <w:sz w:val="24"/>
                <w:szCs w:val="24"/>
                <w:lang w:val="kk-KZ"/>
              </w:rPr>
              <w:t>Мақсаты:</w:t>
            </w:r>
            <w:r w:rsidRPr="00C755D7">
              <w:rPr>
                <w:rFonts w:ascii="Times New Roman" w:eastAsia="Times New Roman" w:hAnsi="Times New Roman" w:cs="Times New Roman"/>
                <w:sz w:val="24"/>
                <w:szCs w:val="24"/>
                <w:lang w:val="kk-KZ"/>
              </w:rPr>
              <w:t xml:space="preserve"> Балалардың ұғымындағы әскери қызмет, «Отан қорғаушылар күні» мерекесі туралы жалпы түсініктерін дамыту</w:t>
            </w:r>
          </w:p>
          <w:p w:rsidR="00C755D7" w:rsidRPr="00C755D7" w:rsidRDefault="00C755D7" w:rsidP="00B01931">
            <w:pPr>
              <w:rPr>
                <w:rFonts w:ascii="Times New Roman" w:hAnsi="Times New Roman" w:cs="Times New Roman"/>
                <w:sz w:val="24"/>
                <w:szCs w:val="24"/>
                <w:shd w:val="clear" w:color="auto" w:fill="FFFFFF"/>
                <w:lang w:val="kk-KZ"/>
              </w:rPr>
            </w:pPr>
            <w:r w:rsidRPr="00C755D7">
              <w:rPr>
                <w:rStyle w:val="ab"/>
                <w:rFonts w:ascii="Times New Roman" w:hAnsi="Times New Roman" w:cs="Times New Roman"/>
                <w:b w:val="0"/>
                <w:sz w:val="24"/>
                <w:szCs w:val="24"/>
                <w:shd w:val="clear" w:color="auto" w:fill="FFFFFF"/>
                <w:lang w:val="kk-KZ"/>
              </w:rPr>
              <w:t>Суреттер негізінде еске сақтауға арналған ауызша жаттығу. </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туған жерді қорғау, ерлік-батырлық туралы мынадай мақал бар. «Отан үшін отқа түс, күймейсің».</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Осы сөздерді жаттап алайық.</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балалармен мақалды қайталайды. Әскери қимылды мимика және іс-әрекеттер арқылы көрсетеді.</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xml:space="preserve">- Отан үшін отқа түсу дегеніміз - туған жерді жаудан қорғау, жауды жеңу үшін аянбай күресу. </w:t>
            </w:r>
            <w:r w:rsidRPr="00C755D7">
              <w:rPr>
                <w:rStyle w:val="ab"/>
                <w:rFonts w:ascii="Times New Roman" w:hAnsi="Times New Roman" w:cs="Times New Roman"/>
                <w:b w:val="0"/>
                <w:sz w:val="24"/>
                <w:szCs w:val="24"/>
                <w:shd w:val="clear" w:color="auto" w:fill="FFFFFF"/>
                <w:lang w:val="kk-KZ"/>
              </w:rPr>
              <w:t>«Сарбаздар жаттығуда» шығармашылық жаттығу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балаларға сарбаздардың бастырылған суреттерін үлестіреді.Педагог балалармен жеке сөздік жұмысын атқарады, сазбаздардың қалай қимылдағандарын, қай жаққа бұрылып тұрғанын айт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rPr>
              <w:t>Балаларбейнелердібояп, суреттердіөздерінеестеліккеалады.</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математики "Построим дом дружбы". (закрепл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способы деления целого на две и четыре равные части на примере различных событий и сказок и на практике; учить видеть реальные конструкции и схемы в целиком, различать мелкие детали, показывать состав чисел.</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азительное чтение сказки "Два жадных медвежонк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пражнение "Правая и левая рука", "Состав числа и объект строительства", "Послушай текст и найди, сколько и о каких профессиях идет речь", "Персонаж из конуса Оригам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тие речи "1 мая-День единства народов Казахстан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ить знания детей о государственных праздниках Казахстана, объяснить, что наша страна многонациональная, коренной народ – казахи, развивать разговорную реч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роводная игра по теме "Дружб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овесная игра "Кто больше скажет добрых и теплых слов".</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Я хочу с тобой подружитьс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4.Музыка- "Мы счастливые ребя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слушать ее до конца и уметь различать части произведения; формировать способность выполнять движения танца в соответствии с музыкой и уметь менять движение во второй части произвед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Найди настроение домиков", "Погремушка".</w:t>
            </w:r>
          </w:p>
          <w:p w:rsidR="00C755D7" w:rsidRPr="00C755D7" w:rsidRDefault="00C755D7" w:rsidP="00B01931">
            <w:pPr>
              <w:widowControl w:val="0"/>
              <w:rPr>
                <w:rFonts w:ascii="Times New Roman" w:eastAsia="Times New Roman" w:hAnsi="Times New Roman" w:cs="Times New Roman"/>
                <w:sz w:val="24"/>
                <w:szCs w:val="24"/>
              </w:rPr>
            </w:pPr>
          </w:p>
          <w:p w:rsidR="00C755D7" w:rsidRPr="00C755D7" w:rsidRDefault="00C755D7" w:rsidP="00B01931">
            <w:pPr>
              <w:spacing w:line="240" w:lineRule="auto"/>
              <w:jc w:val="both"/>
              <w:rPr>
                <w:rFonts w:ascii="Times New Roman" w:eastAsia="Times New Roman" w:hAnsi="Times New Roman" w:cs="Times New Roman"/>
                <w:color w:val="000000"/>
                <w:sz w:val="24"/>
                <w:szCs w:val="24"/>
              </w:rPr>
            </w:pPr>
          </w:p>
        </w:tc>
        <w:tc>
          <w:tcPr>
            <w:tcW w:w="2554" w:type="dxa"/>
            <w:gridSpan w:val="2"/>
            <w:tcBorders>
              <w:top w:val="single" w:sz="4" w:space="0" w:color="000000"/>
              <w:left w:val="single" w:sz="4" w:space="0" w:color="auto"/>
              <w:bottom w:val="single" w:sz="4" w:space="0" w:color="000000"/>
              <w:right w:val="single" w:sz="4" w:space="0" w:color="000000"/>
            </w:tcBorders>
          </w:tcPr>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сновы грамоты "Знакомство с буквой "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знакомить детей с буквой Ь; закрепить представление о том, что буква не обозначает звука.но дает мягкость согласным звукам.</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Светофор". Звуковой анализ слова "уголь".</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ыка "Счастливое детство".</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способности исполнять в оркестре простые пьесы, правильно выполняя ритмический рисунок, понимать смысл песни о Родине, слушать ее до конца и уметь различать части произведен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уз-дид игры "Музыкальное лото", "Шум и мелодия".</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ая литература "Андерсен Г. "Гадкий утенок"".</w:t>
            </w:r>
          </w:p>
          <w:p w:rsidR="00C755D7" w:rsidRPr="00C755D7" w:rsidRDefault="00C755D7" w:rsidP="00B01931">
            <w:pPr>
              <w:pStyle w:val="aa"/>
              <w:rPr>
                <w:rFonts w:ascii="Times New Roman" w:eastAsia="Times New Roman" w:hAnsi="Times New Roman" w:cs="Times New Roman"/>
                <w:sz w:val="24"/>
                <w:szCs w:val="24"/>
                <w:lang w:eastAsia="ru-RU"/>
              </w:rPr>
            </w:pPr>
            <w:r w:rsidRPr="00C755D7">
              <w:rPr>
                <w:rFonts w:ascii="Times New Roman" w:eastAsia="Times New Roman" w:hAnsi="Times New Roman" w:cs="Times New Roman"/>
                <w:sz w:val="24"/>
                <w:szCs w:val="24"/>
                <w:lang w:eastAsia="ru-RU"/>
              </w:rPr>
              <w:t>Цель: развивать умение внимательно слушать произведение, запоминать сюжет от начала до конца; побуждать делиться мнением о причинах отношения персонажей к главному герою; вырабатывать представления об истинной красоте, верности; воспитывать объективное отношение к жизн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культура "Метание предмета в вертикальную цель с расстояния 5 метров".</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Учить детей метать предметы в вертикальную цель с расстояния 5 метров; упражнять в прыжках, передвигаясь на двух ногах к флажку на расстоянии 5 м; формировать навыки прыжков в разных условиях, сохраняя равновесие при выполнении различных видов прыжков.</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левым боком вперед поочередно, прыжки на одной ноге поочередно с продвижением вперед, прыжки влево-вправо поочередно с продвижением вперед.</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Бег, бег с изменением темпа, ходьба с восстановлением дыхания.</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лентам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метание предмета в вертикальную цель с расстояния 5 метров;</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 прыжки с продвижением на двух ногах к флажку на дистанции 5 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Малоподвижная игра "Угадай и промолчи".</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восприятие, внимание, реакцию, единство, умение соблюдать правила безопасности во время игры.</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Игра "Брось и поймай".</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Цель: развивать у детей ловкость,быстроту, умение внимательно слушать знак, данный педагогом.</w:t>
            </w:r>
          </w:p>
          <w:p w:rsidR="00C755D7" w:rsidRPr="00C755D7" w:rsidRDefault="00C755D7" w:rsidP="00B01931">
            <w:pPr>
              <w:widowControl w:val="0"/>
              <w:spacing w:line="240" w:lineRule="auto"/>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Бубен и барабан".</w:t>
            </w:r>
          </w:p>
          <w:p w:rsidR="00C755D7" w:rsidRPr="00C755D7" w:rsidRDefault="00C755D7" w:rsidP="00B01931">
            <w:pPr>
              <w:pStyle w:val="aa"/>
              <w:rPr>
                <w:rFonts w:ascii="Times New Roman" w:hAnsi="Times New Roman" w:cs="Times New Roman"/>
                <w:sz w:val="24"/>
                <w:szCs w:val="24"/>
                <w:lang w:eastAsia="ru-RU"/>
              </w:rPr>
            </w:pPr>
            <w:r w:rsidRPr="00C755D7">
              <w:rPr>
                <w:rFonts w:ascii="Times New Roman" w:eastAsia="Arial" w:hAnsi="Times New Roman" w:cs="Times New Roman"/>
                <w:sz w:val="24"/>
                <w:szCs w:val="24"/>
                <w:lang w:eastAsia="ru-RU"/>
              </w:rPr>
              <w:t>Цель: развивать навыки равномерного дыхания.</w:t>
            </w:r>
          </w:p>
        </w:tc>
      </w:tr>
      <w:tr w:rsidR="00C755D7" w:rsidRPr="00C755D7" w:rsidTr="00B01931">
        <w:trPr>
          <w:trHeight w:val="401"/>
        </w:trPr>
        <w:tc>
          <w:tcPr>
            <w:tcW w:w="2241" w:type="dxa"/>
            <w:tcBorders>
              <w:top w:val="single" w:sz="4" w:space="0" w:color="000000"/>
              <w:left w:val="single" w:sz="4" w:space="0" w:color="000000"/>
              <w:right w:val="single" w:sz="4" w:space="0" w:color="000000"/>
            </w:tcBorders>
          </w:tcPr>
          <w:p w:rsidR="00C755D7" w:rsidRPr="00C755D7" w:rsidRDefault="00AF07DB" w:rsidP="00B01931">
            <w:pPr>
              <w:spacing w:line="240" w:lineRule="auto"/>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Витаминный завтрак </w:t>
            </w:r>
            <w:r w:rsidR="00C755D7" w:rsidRPr="00C755D7">
              <w:rPr>
                <w:rFonts w:ascii="Times New Roman" w:hAnsi="Times New Roman" w:cs="Times New Roman"/>
                <w:sz w:val="24"/>
                <w:szCs w:val="24"/>
              </w:rPr>
              <w:t>(после второго ОД)</w:t>
            </w:r>
          </w:p>
        </w:tc>
        <w:tc>
          <w:tcPr>
            <w:tcW w:w="12375" w:type="dxa"/>
            <w:gridSpan w:val="11"/>
            <w:tcBorders>
              <w:top w:val="single" w:sz="4" w:space="0" w:color="000000"/>
              <w:left w:val="single" w:sz="4" w:space="0" w:color="000000"/>
              <w:bottom w:val="single" w:sz="4" w:space="0" w:color="000000"/>
              <w:right w:val="single" w:sz="4" w:space="0" w:color="000000"/>
            </w:tcBorders>
          </w:tcPr>
          <w:p w:rsidR="00C755D7" w:rsidRPr="00C755D7" w:rsidRDefault="00C755D7" w:rsidP="00C300F0">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итамины нам полезны ,это точно знаю, только их не из таблеток я употребляю. Получаю их из пищи вкусной и полезной. Где же прячутся они? Очень интересно. Объясняет мама мне: Они прячутся везде. Ты из фруктов , овощей, получай их поскорей.</w:t>
            </w:r>
            <w:r w:rsidR="00AF07DB">
              <w:rPr>
                <w:rFonts w:ascii="Times New Roman" w:eastAsia="Times New Roman" w:hAnsi="Times New Roman" w:cs="Times New Roman"/>
                <w:sz w:val="24"/>
                <w:szCs w:val="24"/>
              </w:rPr>
              <w:t xml:space="preserve"> (культурно-гигиенические </w:t>
            </w:r>
            <w:r w:rsidR="00C300F0">
              <w:rPr>
                <w:rFonts w:ascii="Times New Roman" w:eastAsia="Times New Roman" w:hAnsi="Times New Roman" w:cs="Times New Roman"/>
                <w:sz w:val="24"/>
                <w:szCs w:val="24"/>
              </w:rPr>
              <w:t>навыки, навыки самообслуживание</w:t>
            </w:r>
            <w:r w:rsidR="00AF07DB">
              <w:rPr>
                <w:rFonts w:ascii="Times New Roman" w:eastAsia="Times New Roman" w:hAnsi="Times New Roman" w:cs="Times New Roman"/>
                <w:sz w:val="24"/>
                <w:szCs w:val="24"/>
              </w:rPr>
              <w:t>)</w:t>
            </w:r>
          </w:p>
        </w:tc>
      </w:tr>
      <w:tr w:rsidR="00C755D7" w:rsidRPr="00C755D7" w:rsidTr="00B01931">
        <w:trPr>
          <w:trHeight w:val="1664"/>
        </w:trPr>
        <w:tc>
          <w:tcPr>
            <w:tcW w:w="2241" w:type="dxa"/>
            <w:vMerge w:val="restart"/>
            <w:tcBorders>
              <w:top w:val="single" w:sz="4" w:space="0" w:color="000000"/>
              <w:left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lang w:val="kk-KZ"/>
              </w:rPr>
            </w:pPr>
            <w:r w:rsidRPr="00C755D7">
              <w:rPr>
                <w:rFonts w:ascii="Times New Roman" w:eastAsia="Times New Roman" w:hAnsi="Times New Roman" w:cs="Times New Roman"/>
                <w:bCs/>
                <w:color w:val="000000"/>
                <w:sz w:val="24"/>
                <w:szCs w:val="24"/>
              </w:rPr>
              <w:t>Подготовка к прогулке ,прогулка</w:t>
            </w:r>
          </w:p>
        </w:tc>
        <w:tc>
          <w:tcPr>
            <w:tcW w:w="12375" w:type="dxa"/>
            <w:gridSpan w:val="11"/>
            <w:tcBorders>
              <w:top w:val="single" w:sz="4" w:space="0" w:color="000000"/>
              <w:left w:val="single" w:sz="4" w:space="0" w:color="000000"/>
              <w:bottom w:val="single" w:sz="4" w:space="0" w:color="000000"/>
              <w:right w:val="single" w:sz="4" w:space="0" w:color="000000"/>
            </w:tcBorders>
          </w:tcPr>
          <w:p w:rsidR="00C755D7" w:rsidRPr="00C755D7" w:rsidRDefault="00C755D7" w:rsidP="00C300F0">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должать закреплять привычку постановки задачи организованного сбора и выхода на прогулку, развивать и поддерживать качество одевания, оказание взаимопомощи, наведения порядка в шкафу, приемной, показа готовности к выходу на прогулку. Напомнить о правилах сохранения одежды опрятной."Ағашкөркі - жапырақ, адамкөркі - шүберек".(Краса дерева - листва, краса человека - одежда.)</w:t>
            </w:r>
            <w:r w:rsidR="00AF07DB" w:rsidRPr="00C755D7">
              <w:rPr>
                <w:rFonts w:ascii="Times New Roman" w:eastAsia="Times New Roman" w:hAnsi="Times New Roman" w:cs="Times New Roman"/>
                <w:sz w:val="24"/>
                <w:szCs w:val="24"/>
              </w:rPr>
              <w:t>(навыки самообслуживания, казахский язык,)</w:t>
            </w:r>
          </w:p>
        </w:tc>
      </w:tr>
      <w:tr w:rsidR="00C755D7" w:rsidRPr="00C755D7" w:rsidTr="00B01931">
        <w:trPr>
          <w:trHeight w:val="275"/>
        </w:trPr>
        <w:tc>
          <w:tcPr>
            <w:tcW w:w="2241" w:type="dxa"/>
            <w:vMerge/>
            <w:tcBorders>
              <w:left w:val="single" w:sz="4" w:space="0" w:color="000000"/>
              <w:bottom w:val="single" w:sz="4" w:space="0" w:color="000000"/>
              <w:right w:val="single" w:sz="4" w:space="0" w:color="000000"/>
            </w:tcBorders>
          </w:tcPr>
          <w:p w:rsidR="00C755D7" w:rsidRPr="00C755D7" w:rsidRDefault="00C755D7" w:rsidP="00B01931">
            <w:pPr>
              <w:spacing w:line="240" w:lineRule="auto"/>
              <w:rPr>
                <w:rFonts w:ascii="Times New Roman" w:eastAsia="Times New Roman" w:hAnsi="Times New Roman" w:cs="Times New Roman"/>
                <w:sz w:val="24"/>
                <w:szCs w:val="24"/>
              </w:rPr>
            </w:pPr>
          </w:p>
        </w:tc>
        <w:tc>
          <w:tcPr>
            <w:tcW w:w="2307" w:type="dxa"/>
            <w:tcBorders>
              <w:top w:val="single" w:sz="4" w:space="0" w:color="000000"/>
              <w:left w:val="single" w:sz="4" w:space="0" w:color="000000"/>
              <w:bottom w:val="single" w:sz="4" w:space="0" w:color="000000"/>
              <w:right w:val="single" w:sz="4" w:space="0" w:color="auto"/>
            </w:tcBorders>
          </w:tcPr>
          <w:p w:rsidR="00AF07D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одуванчик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напомнить о первых весенних цветах, расширить знания о лекарственных растениях, одуванчике; способствовать развитию желания изучать, сравнивать растения, активно беречь и защищать природ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ыл вчера он молодой с головою золот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ос на лугу и под сосн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теперь стоит сед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едеть только успел,</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етер дунул - облысел. (Одуванчи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найти, рассмотреть, рассказать об одуванчик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Одуванчик - это растение, расцветает, как появляется зеленая трава. Цветы одуванчика желтого цвета, пушистые, пахучие, похожи на солнышко. Когда дует ветер, семена на парашютиках разлетаются, чтобы на следующий год пустить корн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 Высотская "Одуванчи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ронило солнц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учик золот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ос одуванчи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вый, молод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 него чудесны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олотистый цве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н - большого солнц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ленький портрет.(ознакомление с окружающим миром,</w:t>
            </w:r>
            <w:r w:rsidR="00AF07DB">
              <w:rPr>
                <w:rFonts w:ascii="Times New Roman" w:eastAsia="Times New Roman" w:hAnsi="Times New Roman" w:cs="Times New Roman"/>
                <w:sz w:val="24"/>
                <w:szCs w:val="24"/>
              </w:rPr>
              <w:t xml:space="preserve"> развитие речи и</w:t>
            </w:r>
            <w:r w:rsidRPr="00C755D7">
              <w:rPr>
                <w:rFonts w:ascii="Times New Roman" w:eastAsia="Times New Roman" w:hAnsi="Times New Roman" w:cs="Times New Roman"/>
                <w:sz w:val="24"/>
                <w:szCs w:val="24"/>
              </w:rPr>
              <w:t xml:space="preserve"> художественная литерату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беседки, участка от со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осознанное восприятие окружающего, понимание труда по обеспечению порядка, приемлемых условий для игр; побуждать активно действовать в подгруппах, брать ответственность за порученный участок; отрабатывать посильные навыки работы с инвентаре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социально- эмоциональное развитие, навыки самообслуживания, ознакомление с окружающим миром)</w:t>
            </w:r>
          </w:p>
          <w:p w:rsidR="00AF07D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родная подвижная игра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 Кок сере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детей играть в команде, брать на себя ответственность; развивать быстроту, силу, ловкость, выдержку; воспитывать чувство сплоченности, дружб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ающие делятся на две команды. Команды, держась за руки, выстраиваются в ряд друг напротив друга на определенном расстоянии.Игра-эстафета "Соревнование попрыгунчиков" (виды прыжков с продвижени</w:t>
            </w:r>
            <w:r w:rsidR="00AF07DB">
              <w:rPr>
                <w:rFonts w:ascii="Times New Roman" w:eastAsia="Times New Roman" w:hAnsi="Times New Roman" w:cs="Times New Roman"/>
                <w:sz w:val="24"/>
                <w:szCs w:val="24"/>
              </w:rPr>
              <w:t>ем вперед).</w:t>
            </w:r>
          </w:p>
          <w:p w:rsidR="00C300F0" w:rsidRPr="00C300F0" w:rsidRDefault="00C755D7" w:rsidP="00C300F0">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буждать детей играть в командах, прыгать разными способами с продвижением вперед; воспитывать чувство сплоченности, соревновательности, ответственности.</w:t>
            </w:r>
            <w:r w:rsidR="00C300F0" w:rsidRPr="00C300F0">
              <w:rPr>
                <w:rFonts w:ascii="Times New Roman" w:eastAsia="Times New Roman" w:hAnsi="Times New Roman" w:cs="Times New Roman"/>
                <w:sz w:val="24"/>
                <w:szCs w:val="24"/>
              </w:rPr>
              <w:t xml:space="preserve"> (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 забрасывание мяча в корзину.</w:t>
            </w:r>
          </w:p>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еткость, умение бросать мяч в цель, ловкость, силу, мышцы тела.(физическая культура,)</w:t>
            </w:r>
          </w:p>
          <w:p w:rsidR="00C755D7" w:rsidRPr="00C755D7" w:rsidRDefault="00C755D7" w:rsidP="00B01931">
            <w:pPr>
              <w:pStyle w:val="11"/>
              <w:widowControl w:val="0"/>
              <w:rPr>
                <w:rFonts w:ascii="Times New Roman" w:eastAsia="Times New Roman" w:hAnsi="Times New Roman" w:cs="Times New Roman"/>
                <w:sz w:val="24"/>
                <w:szCs w:val="24"/>
              </w:rPr>
            </w:pPr>
          </w:p>
        </w:tc>
        <w:tc>
          <w:tcPr>
            <w:tcW w:w="2553" w:type="dxa"/>
            <w:gridSpan w:val="4"/>
            <w:tcBorders>
              <w:top w:val="single" w:sz="4" w:space="0" w:color="000000"/>
              <w:left w:val="single" w:sz="4" w:space="0" w:color="auto"/>
              <w:bottom w:val="single" w:sz="4" w:space="0" w:color="000000"/>
              <w:right w:val="single" w:sz="4" w:space="0" w:color="auto"/>
            </w:tcBorders>
          </w:tcPr>
          <w:p w:rsidR="00AF07DB"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кленом весн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точнить и расширить знания детей о деревьях, о клене весной; развивать умение различать клен по внешним признакам; воспитывать любовь к природе, ее изменениям в разное время год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детям рассказать все, что они знают о клене, описать ег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лен - это лиственное дерево; кора темно-коричневая, бурая, на ощупь толстая и грубая, почки овальные, яйцевидные; листья похожи на лопатки, зубчатые, заострённые по края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Ветер срывает эти сережки. В тех местах, где опадут семена, могут вырасти новые ростки дерева.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ся рассмотреть, чем отличаются листья разных деревьев (тополь).(ознакомление с окружающим миром,</w:t>
            </w:r>
            <w:r w:rsidR="00B85F42">
              <w:rPr>
                <w:rFonts w:ascii="Times New Roman" w:eastAsia="Times New Roman" w:hAnsi="Times New Roman" w:cs="Times New Roman"/>
                <w:sz w:val="24"/>
                <w:szCs w:val="24"/>
              </w:rPr>
              <w:t xml:space="preserve"> развитие речи и </w:t>
            </w:r>
            <w:r w:rsidRPr="00C755D7">
              <w:rPr>
                <w:rFonts w:ascii="Times New Roman" w:eastAsia="Times New Roman" w:hAnsi="Times New Roman" w:cs="Times New Roman"/>
                <w:sz w:val="24"/>
                <w:szCs w:val="24"/>
              </w:rPr>
              <w:t xml:space="preserve"> художественная литература)</w:t>
            </w:r>
          </w:p>
          <w:p w:rsidR="00B85F42"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природного растительного материала.</w:t>
            </w:r>
          </w:p>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экологические знания, умение представить, что можно изготовить из бросового материал, умение очищать материал от сора и пыли, пользоват</w:t>
            </w:r>
            <w:r w:rsidR="00B85F42">
              <w:rPr>
                <w:rFonts w:ascii="Times New Roman" w:eastAsia="Times New Roman" w:hAnsi="Times New Roman" w:cs="Times New Roman"/>
                <w:sz w:val="24"/>
                <w:szCs w:val="24"/>
              </w:rPr>
              <w:t>ься салфеткой, щеткой</w:t>
            </w:r>
            <w:r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социально- эмоциональное развитие, навыки самообслуживания, ознакомление с окружающим мир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Город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детей в бросании в цель с помощью биты (палки) с расстояния 5-6м (для младших 2-3м); развивать силу, ловкость, глазомер, меткость, сноровку; воспитывать целеустремленность, терпен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оки делятся на две команды. Игра может проходить и в парах.</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бирается ведущи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чинает та команда (играющий), которую выбрал жребий либо она выбрана по считалк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е рюхи (части конструктора городка) ставятся в одну из построек, фигур.</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ча бросающего - встать за черту, правильно удерживать исходное положение, прицелиться к "городку", бросить биту вперед на прицельное расстояние, замахиваясь через сторон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цениваться точные попадания, разрушающие городо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играющий не попал в "городок", ход переходит следующему из команды.</w:t>
            </w:r>
            <w:r w:rsidR="00B85F42">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B85F42">
              <w:rPr>
                <w:rFonts w:ascii="Times New Roman" w:eastAsia="Times New Roman" w:hAnsi="Times New Roman" w:cs="Times New Roman"/>
                <w:sz w:val="24"/>
                <w:szCs w:val="24"/>
              </w:rPr>
              <w:t>,)</w:t>
            </w:r>
          </w:p>
          <w:p w:rsidR="00B85F42"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казахская народная игра </w:t>
            </w:r>
          </w:p>
          <w:p w:rsidR="00B85F42"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Құнды-сандык" ("Схватка") для мальчиков.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силу и ловкость; воспитывать дружелюбие.</w:t>
            </w:r>
          </w:p>
          <w:p w:rsidR="00C755D7" w:rsidRPr="00C755D7" w:rsidRDefault="00C755D7" w:rsidP="00C300F0">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астники игры делятся на две команды во главе с капитанами, которые следят за соблюдением правил. На середину площадки вызывается первая пара: по одному игроку из каждой команды. Стоя спиной друг к другу, они сцепляются локтями. По команде водящего каждый пытается поднять своего соперника, оторвав его ноги от земли (от пола). Выигрывает команда, одержавшая больше побед.</w:t>
            </w:r>
            <w:r w:rsidR="00C300F0" w:rsidRPr="00C300F0">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 , ходьба по веревке (по полос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чувство равновесия; координацию движений, навыки ходьбы (с высоким подниманием коленей).</w:t>
            </w:r>
          </w:p>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изическая культура,)</w:t>
            </w:r>
          </w:p>
          <w:p w:rsidR="00C755D7" w:rsidRPr="00C755D7" w:rsidRDefault="00C755D7" w:rsidP="00B01931">
            <w:pPr>
              <w:pStyle w:val="11"/>
              <w:widowControl w:val="0"/>
              <w:rPr>
                <w:rFonts w:ascii="Times New Roman" w:eastAsia="Times New Roman" w:hAnsi="Times New Roman" w:cs="Times New Roman"/>
                <w:sz w:val="24"/>
                <w:szCs w:val="24"/>
              </w:rPr>
            </w:pPr>
          </w:p>
        </w:tc>
        <w:tc>
          <w:tcPr>
            <w:tcW w:w="2410" w:type="dxa"/>
            <w:gridSpan w:val="2"/>
            <w:tcBorders>
              <w:top w:val="single" w:sz="4" w:space="0" w:color="000000"/>
              <w:left w:val="single" w:sz="4" w:space="0" w:color="auto"/>
              <w:bottom w:val="single" w:sz="4" w:space="0" w:color="000000"/>
              <w:right w:val="single" w:sz="4" w:space="0" w:color="auto"/>
            </w:tcBorders>
          </w:tcPr>
          <w:p w:rsidR="00B85F42"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насекомым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расширять знания детей о первых насекомых весной; побуждать рассказывать, делиться впечатлениями от наблюдений за насекомыми; воспитывать пытливость ум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может задать вопрос о том, есть ли на участке насекомые, предлагает исследовать округ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Шмель появляется уже ранней весной; мохнатое брюшко и ярко-жёлтая пыльца на задних ножках; шмель перелетает, собирает нектар с первых весенних цветов; шмель активно гуди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Божья коровка - это жук, имеющий сильно выпуклые, яркие, блестящие крылья с чёрными точками; он питается зеленью, в последующем охотится на вредителя, тлю.(ознакомление с окружающим миром,</w:t>
            </w:r>
            <w:r w:rsidR="00B85F42">
              <w:rPr>
                <w:rFonts w:ascii="Times New Roman" w:eastAsia="Times New Roman" w:hAnsi="Times New Roman" w:cs="Times New Roman"/>
                <w:sz w:val="24"/>
                <w:szCs w:val="24"/>
              </w:rPr>
              <w:t xml:space="preserve"> развитие речи и </w:t>
            </w:r>
            <w:r w:rsidRPr="00C755D7">
              <w:rPr>
                <w:rFonts w:ascii="Times New Roman" w:eastAsia="Times New Roman" w:hAnsi="Times New Roman" w:cs="Times New Roman"/>
                <w:sz w:val="24"/>
                <w:szCs w:val="24"/>
              </w:rPr>
              <w:t xml:space="preserve"> художественная литерату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опавших сухих мелких веток в емкос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оспитывать желание помогать взрослым, аккуратность, навыки пользования перчатками, умения соблюдать правила безопасности посильного труда.(</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социально- эмоциональное развитие, навыки самообслуживания, ознакомление с окружающим миром)</w:t>
            </w:r>
          </w:p>
          <w:p w:rsidR="00B85F42"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Казахская народная подвижная игра </w:t>
            </w:r>
          </w:p>
          <w:p w:rsidR="00B85F42"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к серек – Кок сере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пособствовать развитию умения детей играть в команде, брать на себя ответственность; развивать быстроту, силу, ловкость, выдержку; воспитывать чувство сплоченности, дружб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ающие делятся на две команды. Команды, держась за руки, выстраиваются в ряд друг напротив друга на определенном расстояни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Ак серек! (Кок сере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ы прошли за много рек! (Где еще найти нам друг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Мы его искали всюду! (Мы - команда, так и знайт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то вам нужен? Выбирайте! (Перевод:Д. Ахметов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 Выбранный играющий с ускорением выбегает в сторону противоположной цепочки команды, на бегу пытается разорвать ее.</w:t>
            </w:r>
          </w:p>
          <w:p w:rsidR="00B85F42" w:rsidRPr="00C755D7" w:rsidRDefault="00C755D7" w:rsidP="00B85F42">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Если цепочка разорвалась - играющий забирает одного игрока в свою команду. Если цепочка осталась Побеждает команда, которая забрала всех участников </w:t>
            </w:r>
            <w:r w:rsidR="00B85F42" w:rsidRPr="00C755D7">
              <w:rPr>
                <w:rFonts w:ascii="Times New Roman" w:eastAsia="Times New Roman" w:hAnsi="Times New Roman" w:cs="Times New Roman"/>
                <w:sz w:val="24"/>
                <w:szCs w:val="24"/>
              </w:rPr>
              <w:t>(развитие речи</w:t>
            </w:r>
            <w:r w:rsidR="00B85F42">
              <w:rPr>
                <w:rFonts w:ascii="Times New Roman" w:eastAsia="Times New Roman" w:hAnsi="Times New Roman" w:cs="Times New Roman"/>
                <w:sz w:val="24"/>
                <w:szCs w:val="24"/>
              </w:rPr>
              <w:t xml:space="preserve"> и художественная литература</w:t>
            </w:r>
            <w:r w:rsidR="00B85F42" w:rsidRPr="00C755D7">
              <w:rPr>
                <w:rFonts w:ascii="Times New Roman" w:eastAsia="Times New Roman" w:hAnsi="Times New Roman" w:cs="Times New Roman"/>
                <w:sz w:val="24"/>
                <w:szCs w:val="24"/>
              </w:rPr>
              <w:t>, казахский язы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тивника.</w:t>
            </w:r>
          </w:p>
          <w:p w:rsidR="00B85F42"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Раз, два, тр</w:t>
            </w:r>
            <w:r w:rsidR="00B85F42">
              <w:rPr>
                <w:rFonts w:ascii="Times New Roman" w:eastAsia="Times New Roman" w:hAnsi="Times New Roman" w:cs="Times New Roman"/>
                <w:sz w:val="24"/>
                <w:szCs w:val="24"/>
              </w:rPr>
              <w:t>и... Беги!"</w:t>
            </w:r>
          </w:p>
          <w:p w:rsidR="00C755D7" w:rsidRPr="00C755D7" w:rsidRDefault="00C755D7" w:rsidP="00C300F0">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умение в рывке начинать бег на скорость, бежать с ускорением, быть внимательным, ориентироваться в пространстве; воспитывать личные и командные качества.</w:t>
            </w:r>
            <w:r w:rsidR="00C300F0" w:rsidRPr="00C300F0">
              <w:rPr>
                <w:rFonts w:ascii="Times New Roman" w:eastAsia="Times New Roman" w:hAnsi="Times New Roman" w:cs="Times New Roman"/>
                <w:sz w:val="24"/>
                <w:szCs w:val="24"/>
              </w:rPr>
              <w:t xml:space="preserve"> (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B85F42"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 метание мешочков в цель.</w:t>
            </w:r>
          </w:p>
          <w:p w:rsidR="00C755D7" w:rsidRPr="00C755D7" w:rsidRDefault="00C755D7" w:rsidP="00C300F0">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навыки метания цель, развивать меткость, силу, реакцию.(физическая культура,)</w:t>
            </w:r>
          </w:p>
        </w:tc>
        <w:tc>
          <w:tcPr>
            <w:tcW w:w="2551" w:type="dxa"/>
            <w:gridSpan w:val="2"/>
            <w:tcBorders>
              <w:top w:val="single" w:sz="4" w:space="0" w:color="000000"/>
              <w:left w:val="single" w:sz="4" w:space="0" w:color="auto"/>
              <w:bottom w:val="single" w:sz="4" w:space="0" w:color="000000"/>
              <w:right w:val="single" w:sz="4" w:space="0" w:color="000000"/>
            </w:tcBorders>
          </w:tcPr>
          <w:p w:rsidR="00B85F42"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движущимся транспортом (скорая помощь, пожар</w:t>
            </w:r>
            <w:r w:rsidR="00B85F42">
              <w:rPr>
                <w:rFonts w:ascii="Times New Roman" w:eastAsia="Times New Roman" w:hAnsi="Times New Roman" w:cs="Times New Roman"/>
                <w:sz w:val="24"/>
                <w:szCs w:val="24"/>
              </w:rPr>
              <w:t>ная машина, полицейская машин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решенствовать умения детей наблюдать за движущимся транспортом, замечать общие и характерные черты и качества машин; развивать умения замечать визуальную разницу от потока машин днем и вечером; закрепить правила дорожного движени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рассказать о том, все ли машины в потоке одинаковые по своему предназначению.</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И карета скорой помощи, и пожарная машина, и полицейская машина могут передвигаться по автодороге свободно, так как на макушке этих транспортных средств кружит синий проблесковый маячок. Маячок - это сигнал о том, что машину нужно пропустить, объехать, не мешать ее движению.</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редлагается рассказать о видах специальный транспортных средств, поделиться собственным опытом, связанной с одним из них.(ознакомление с окружающим миром, </w:t>
            </w:r>
            <w:r w:rsidR="00B85F42">
              <w:rPr>
                <w:rFonts w:ascii="Times New Roman" w:eastAsia="Times New Roman" w:hAnsi="Times New Roman" w:cs="Times New Roman"/>
                <w:sz w:val="24"/>
                <w:szCs w:val="24"/>
              </w:rPr>
              <w:t xml:space="preserve">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участка младшей группы от растительного со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буждать помогать младшим; развивать посильные трудовые навыки, навыки быстрой организации в деятельности; воспитывать трудолюбие.(</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социально- эмоциональное развитие, навыки самообслуживания, ознакомление с окружающим мир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ение "Перенесем мешочек".Цель: совершенствовать умение ходить по прямой (по полосе, веревке) с мешочном на голове, сохраняя равновесие; развивать вестибулярный аппарат, координацию движений; воспитывать усерд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одному из детей показать образец выполнения основного движения: положить мешочек с мешочком на голову, встать на край прямой, идти прямо так, чтобы мешочек не выпал; руки держать на поясе либо вытянуть в сторону.</w:t>
            </w:r>
            <w:r w:rsidR="00B85F42" w:rsidRPr="00C755D7">
              <w:rPr>
                <w:rFonts w:ascii="Times New Roman" w:eastAsia="Times New Roman" w:hAnsi="Times New Roman" w:cs="Times New Roman"/>
                <w:sz w:val="24"/>
                <w:szCs w:val="24"/>
              </w:rPr>
              <w:t>(физическая культура, ознакомление с окружающим мир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w:t>
            </w:r>
            <w:r w:rsidR="00B85F42">
              <w:rPr>
                <w:rFonts w:ascii="Times New Roman" w:eastAsia="Times New Roman" w:hAnsi="Times New Roman" w:cs="Times New Roman"/>
                <w:sz w:val="24"/>
                <w:szCs w:val="24"/>
              </w:rPr>
              <w:t>ра "Капли".</w:t>
            </w:r>
          </w:p>
          <w:p w:rsidR="00C300F0" w:rsidRPr="00C300F0" w:rsidRDefault="00C755D7" w:rsidP="00C300F0">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перестраиваться по сигналу в одну, несколько колонн, в большие и маленькие круги (по установленному количеству детей); учить согласованности коллективной деятельности, быстроте реакций и изобретательности.</w:t>
            </w:r>
            <w:r w:rsidR="00C300F0" w:rsidRPr="00C300F0">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амостоятельная свободная игровая деятельность: развитие движений.</w:t>
            </w:r>
          </w:p>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ять в метании мяча правой и левой рукой в заданном направлении; развивать координацию движений; формировать навыки коллективной деятельности.(физическая культура,)</w:t>
            </w:r>
          </w:p>
          <w:p w:rsidR="00C755D7" w:rsidRPr="00C755D7" w:rsidRDefault="00C755D7" w:rsidP="00B01931">
            <w:pPr>
              <w:pStyle w:val="11"/>
              <w:widowControl w:val="0"/>
              <w:rPr>
                <w:rFonts w:ascii="Times New Roman" w:eastAsia="Times New Roman" w:hAnsi="Times New Roman" w:cs="Times New Roman"/>
                <w:sz w:val="24"/>
                <w:szCs w:val="24"/>
              </w:rPr>
            </w:pPr>
          </w:p>
        </w:tc>
        <w:tc>
          <w:tcPr>
            <w:tcW w:w="2554" w:type="dxa"/>
            <w:gridSpan w:val="2"/>
            <w:tcBorders>
              <w:top w:val="single" w:sz="4" w:space="0" w:color="000000"/>
              <w:left w:val="single" w:sz="4" w:space="0" w:color="000000"/>
              <w:bottom w:val="single" w:sz="4" w:space="0" w:color="000000"/>
              <w:right w:val="single" w:sz="4" w:space="0" w:color="000000"/>
            </w:tcBorders>
          </w:tcPr>
          <w:p w:rsidR="00B85F42"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облаками: </w:t>
            </w:r>
          </w:p>
          <w:p w:rsidR="00B85F42"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образуется дожд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активизировать у детей представления о круговороте воды в природе; учить делать выводы.</w:t>
            </w:r>
          </w:p>
          <w:p w:rsidR="00B85F42"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Экологическая задача: экологически чистый воздух необходим для жизни всех живых существ.Коррекционная задача: развивать речевое дыхание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гони туч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вы замечали, куда исчезают лужи после дождя? Что происходит с водой? Откуда берутся обла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дети затрудняются ответить, то объяснить, что в воздухе всегда есть водяной пар от испарения воды в реках,морях,лужах и т.д., но мы его не видим. Поднимается пар вверх и становится видимым - получаются облака. Они состоят из крошечных капелек воды. Если такое облако остынет, то капельки соберутся вместе, станут большими, тяжелыми и упадут на землю - пойдет дожд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удожественное слов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уча - кош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вост труб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уча с длинной бород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уча - лошадь, туча - жу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всего их двести шту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дным тучам очень тесн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ту тучам в небе мест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рессорятся все двест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 потом заплачут вмест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кричит внизу народ:</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збегайся дождь идет! (Д.Лукич)(ознакомление с окружающим миром, </w:t>
            </w:r>
            <w:r w:rsidR="00B85F42">
              <w:rPr>
                <w:rFonts w:ascii="Times New Roman" w:eastAsia="Times New Roman" w:hAnsi="Times New Roman" w:cs="Times New Roman"/>
                <w:sz w:val="24"/>
                <w:szCs w:val="24"/>
              </w:rPr>
              <w:t xml:space="preserve">развитие речи и </w:t>
            </w:r>
            <w:r w:rsidRPr="00C755D7">
              <w:rPr>
                <w:rFonts w:ascii="Times New Roman" w:eastAsia="Times New Roman" w:hAnsi="Times New Roman" w:cs="Times New Roman"/>
                <w:sz w:val="24"/>
                <w:szCs w:val="24"/>
              </w:rPr>
              <w:t>художественная литерату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сада от растительного со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лять умение работать совместно, пользоваться интвертарем, перчатками; формировать знания о росте и развитии растений; закреплять правила посильного, безопасного труда.(</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социально-эмоциональное развитие, навыки самообслуживания, ознакомление с окружающим мир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Солнце и дождь" (усложнение для старших)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вестибулярный аппарат, умения играть по правилам, двигаться по сигналам, проявлять быстроту, реакцию, сноровку, умение запрыгивать на скамейку и удерживаться стоя на скамейке; воспитывать дружелюб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тром с солнцем наряд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беремся на луг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танем равно да потянемс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иваем головой, улыбаемс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жем сделать поворот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лянуть и за ворот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ойдемся, разбежимс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ждь! Скорее все под крыш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места крыши устанавливается длинная скамейка, а также различное устойчивое оборудование (кубы, бревн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дняя строчка - есть сигнал для взбирания на "высот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ые игры: "Самый ловкий!", "Самый</w:t>
            </w:r>
            <w:r w:rsidR="00B85F42">
              <w:rPr>
                <w:rFonts w:ascii="Times New Roman" w:eastAsia="Times New Roman" w:hAnsi="Times New Roman" w:cs="Times New Roman"/>
                <w:sz w:val="24"/>
                <w:szCs w:val="24"/>
              </w:rPr>
              <w:t xml:space="preserve"> быстрый!"</w:t>
            </w:r>
          </w:p>
          <w:p w:rsidR="00C300F0" w:rsidRPr="00C300F0" w:rsidRDefault="00C755D7" w:rsidP="00C300F0">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тие ловкости, быстроты бега; развитие навыков выполнения движений</w:t>
            </w:r>
            <w:r w:rsidR="00C300F0" w:rsidRPr="00C300F0">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B85F42"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амостоятельная свободная игровая деятельность: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и, не падай".</w:t>
            </w:r>
          </w:p>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пражнения на ходьбу по бревну; развивать чувство равновесия.(физическая культура,)</w:t>
            </w:r>
          </w:p>
          <w:p w:rsidR="00C755D7" w:rsidRPr="00C755D7" w:rsidRDefault="00C755D7" w:rsidP="00B01931">
            <w:pPr>
              <w:pStyle w:val="11"/>
              <w:widowControl w:val="0"/>
              <w:rPr>
                <w:rFonts w:ascii="Times New Roman" w:eastAsia="Times New Roman" w:hAnsi="Times New Roman" w:cs="Times New Roman"/>
                <w:sz w:val="24"/>
                <w:szCs w:val="24"/>
              </w:rPr>
            </w:pPr>
          </w:p>
        </w:tc>
      </w:tr>
      <w:tr w:rsidR="00C755D7" w:rsidRPr="00C755D7" w:rsidTr="00B01931">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Возвращение с прогулки</w:t>
            </w:r>
          </w:p>
        </w:tc>
        <w:tc>
          <w:tcPr>
            <w:tcW w:w="12375" w:type="dxa"/>
            <w:gridSpan w:val="11"/>
            <w:tcBorders>
              <w:top w:val="single" w:sz="4" w:space="0" w:color="000000"/>
              <w:left w:val="single" w:sz="4" w:space="0" w:color="000000"/>
              <w:bottom w:val="single" w:sz="4" w:space="0" w:color="000000"/>
              <w:right w:val="single" w:sz="4" w:space="0" w:color="000000"/>
            </w:tcBorders>
          </w:tcPr>
          <w:p w:rsidR="00B85F42" w:rsidRDefault="00C755D7" w:rsidP="00B85F42">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креплять систему и повышать качество умений и навыков аккуратного последовательного раздевания (надевания одежды), размещения одежды в шкафу, правильного мытья рук (регулирования струи воды, намыливания, ополаскивания, отжимания рук), приведения внешнего в</w:t>
            </w:r>
            <w:r w:rsidR="00B85F42">
              <w:rPr>
                <w:rFonts w:ascii="Times New Roman" w:eastAsia="Times New Roman" w:hAnsi="Times New Roman" w:cs="Times New Roman"/>
                <w:sz w:val="24"/>
                <w:szCs w:val="24"/>
              </w:rPr>
              <w:t xml:space="preserve">ида перед зеркалом в порядок.   </w:t>
            </w:r>
          </w:p>
          <w:p w:rsidR="00C755D7" w:rsidRPr="00C755D7" w:rsidRDefault="00C755D7" w:rsidP="00C300F0">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еди за тем, как ты оканчиваешь движения. Везде должен быть ясный, лучший прежнего конец. Получилось не так - отрабатывай до задуманного. Не бойся просить помощи. Помощь - спасет от ненужной суеты. Запомни эту помощь". (Д. Ахметова)</w:t>
            </w:r>
            <w:r w:rsidR="00B85F42">
              <w:rPr>
                <w:rFonts w:ascii="Times New Roman" w:eastAsia="Times New Roman" w:hAnsi="Times New Roman" w:cs="Times New Roman"/>
                <w:sz w:val="24"/>
                <w:szCs w:val="24"/>
              </w:rPr>
              <w:t>.  (</w:t>
            </w:r>
            <w:r w:rsidR="00B85F42" w:rsidRPr="00C755D7">
              <w:rPr>
                <w:rFonts w:ascii="Times New Roman" w:eastAsia="Times New Roman" w:hAnsi="Times New Roman" w:cs="Times New Roman"/>
                <w:sz w:val="24"/>
                <w:szCs w:val="24"/>
              </w:rPr>
              <w:t>культурно</w:t>
            </w:r>
            <w:r w:rsidR="00B85F42">
              <w:rPr>
                <w:rFonts w:ascii="Times New Roman" w:eastAsia="Times New Roman" w:hAnsi="Times New Roman" w:cs="Times New Roman"/>
                <w:sz w:val="24"/>
                <w:szCs w:val="24"/>
              </w:rPr>
              <w:t>-</w:t>
            </w:r>
            <w:r w:rsidR="00B85F42" w:rsidRPr="00C755D7">
              <w:rPr>
                <w:rFonts w:ascii="Times New Roman" w:eastAsia="Times New Roman" w:hAnsi="Times New Roman" w:cs="Times New Roman"/>
                <w:sz w:val="24"/>
                <w:szCs w:val="24"/>
              </w:rPr>
              <w:t xml:space="preserve"> гигиенические навыки, навыки самообслуживания,)</w:t>
            </w:r>
          </w:p>
        </w:tc>
      </w:tr>
      <w:tr w:rsidR="00C755D7" w:rsidRPr="00C755D7" w:rsidTr="00B01931">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Обед</w:t>
            </w:r>
          </w:p>
        </w:tc>
        <w:tc>
          <w:tcPr>
            <w:tcW w:w="12375" w:type="dxa"/>
            <w:gridSpan w:val="11"/>
            <w:tcBorders>
              <w:top w:val="single" w:sz="4" w:space="0" w:color="000000"/>
              <w:left w:val="single" w:sz="4" w:space="0" w:color="000000"/>
              <w:bottom w:val="single" w:sz="4" w:space="0" w:color="000000"/>
              <w:right w:val="single" w:sz="4" w:space="0" w:color="000000"/>
            </w:tcBorders>
          </w:tcPr>
          <w:p w:rsidR="00B85F42" w:rsidRDefault="00C755D7" w:rsidP="00B85F42">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должать закреплять навыки ведения дежурства, знания о правилах сервировки стола, наименования блюд; отрабатывать культуру приема пищи за столом, правила этикета; продолжать развивать навыки самоконтроля, взаимопомощи и правильные привычки.</w:t>
            </w:r>
          </w:p>
          <w:p w:rsidR="00C755D7" w:rsidRPr="00C755D7" w:rsidRDefault="00C755D7" w:rsidP="00C300F0">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ту үйдiң тамағы тәттi. (В дружном доме вся еда вкусная.)</w:t>
            </w:r>
            <w:r w:rsidR="00B85F42">
              <w:rPr>
                <w:rFonts w:ascii="Times New Roman" w:eastAsia="Times New Roman" w:hAnsi="Times New Roman" w:cs="Times New Roman"/>
                <w:sz w:val="24"/>
                <w:szCs w:val="24"/>
              </w:rPr>
              <w:t xml:space="preserve">  (</w:t>
            </w:r>
            <w:r w:rsidR="00B85F42" w:rsidRPr="00C755D7">
              <w:rPr>
                <w:rFonts w:ascii="Times New Roman" w:eastAsia="Times New Roman" w:hAnsi="Times New Roman" w:cs="Times New Roman"/>
                <w:sz w:val="24"/>
                <w:szCs w:val="24"/>
              </w:rPr>
              <w:t>культурно</w:t>
            </w:r>
            <w:r w:rsidR="00B85F42">
              <w:rPr>
                <w:rFonts w:ascii="Times New Roman" w:eastAsia="Times New Roman" w:hAnsi="Times New Roman" w:cs="Times New Roman"/>
                <w:sz w:val="24"/>
                <w:szCs w:val="24"/>
              </w:rPr>
              <w:t>-</w:t>
            </w:r>
            <w:r w:rsidR="00C300F0">
              <w:rPr>
                <w:rFonts w:ascii="Times New Roman" w:eastAsia="Times New Roman" w:hAnsi="Times New Roman" w:cs="Times New Roman"/>
                <w:sz w:val="24"/>
                <w:szCs w:val="24"/>
              </w:rPr>
              <w:t xml:space="preserve"> гигиенические навыки</w:t>
            </w:r>
            <w:r w:rsidR="00B85F42" w:rsidRPr="00C755D7">
              <w:rPr>
                <w:rFonts w:ascii="Times New Roman" w:eastAsia="Times New Roman" w:hAnsi="Times New Roman" w:cs="Times New Roman"/>
                <w:sz w:val="24"/>
                <w:szCs w:val="24"/>
              </w:rPr>
              <w:t>, навыки с</w:t>
            </w:r>
            <w:r w:rsidR="00C300F0">
              <w:rPr>
                <w:rFonts w:ascii="Times New Roman" w:eastAsia="Times New Roman" w:hAnsi="Times New Roman" w:cs="Times New Roman"/>
                <w:sz w:val="24"/>
                <w:szCs w:val="24"/>
              </w:rPr>
              <w:t>амообслуживания, казахский язык</w:t>
            </w:r>
            <w:r w:rsidR="00B85F42">
              <w:rPr>
                <w:rFonts w:ascii="Times New Roman" w:eastAsia="Times New Roman" w:hAnsi="Times New Roman" w:cs="Times New Roman"/>
                <w:sz w:val="24"/>
                <w:szCs w:val="24"/>
              </w:rPr>
              <w:t>)</w:t>
            </w:r>
          </w:p>
        </w:tc>
      </w:tr>
      <w:tr w:rsidR="00C755D7" w:rsidRPr="00C755D7" w:rsidTr="00B01931">
        <w:trPr>
          <w:trHeight w:val="281"/>
        </w:trPr>
        <w:tc>
          <w:tcPr>
            <w:tcW w:w="2241"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hAnsi="Times New Roman" w:cs="Times New Roman"/>
                <w:sz w:val="24"/>
                <w:szCs w:val="24"/>
                <w:lang w:val="kk-KZ"/>
              </w:rPr>
              <w:t>Дневной сон</w:t>
            </w:r>
          </w:p>
        </w:tc>
        <w:tc>
          <w:tcPr>
            <w:tcW w:w="12375" w:type="dxa"/>
            <w:gridSpan w:val="11"/>
            <w:tcBorders>
              <w:top w:val="single" w:sz="4" w:space="0" w:color="000000"/>
              <w:left w:val="single" w:sz="4" w:space="0" w:color="000000"/>
              <w:bottom w:val="single" w:sz="4" w:space="0" w:color="000000"/>
              <w:right w:val="single" w:sz="4" w:space="0" w:color="000000"/>
            </w:tcBorders>
          </w:tcPr>
          <w:p w:rsidR="00C755D7" w:rsidRPr="00C755D7" w:rsidRDefault="00C755D7" w:rsidP="00CB753C">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здание комфортных усл</w:t>
            </w:r>
            <w:r w:rsidR="00CB753C">
              <w:rPr>
                <w:rFonts w:ascii="Times New Roman" w:eastAsia="Times New Roman" w:hAnsi="Times New Roman" w:cs="Times New Roman"/>
                <w:sz w:val="24"/>
                <w:szCs w:val="24"/>
              </w:rPr>
              <w:t xml:space="preserve">овий для спокойного сна детей. </w:t>
            </w:r>
          </w:p>
        </w:tc>
      </w:tr>
      <w:tr w:rsidR="00C755D7" w:rsidRPr="00C755D7" w:rsidTr="00B85F42">
        <w:trPr>
          <w:trHeight w:val="684"/>
        </w:trPr>
        <w:tc>
          <w:tcPr>
            <w:tcW w:w="2241"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степенный подъем, оздоровительные процедуры</w:t>
            </w:r>
          </w:p>
        </w:tc>
        <w:tc>
          <w:tcPr>
            <w:tcW w:w="12375" w:type="dxa"/>
            <w:gridSpan w:val="11"/>
            <w:tcBorders>
              <w:top w:val="single" w:sz="4" w:space="0" w:color="000000"/>
              <w:left w:val="single" w:sz="4" w:space="0" w:color="000000"/>
              <w:bottom w:val="single" w:sz="4" w:space="0" w:color="000000"/>
              <w:right w:val="single" w:sz="4" w:space="0" w:color="000000"/>
            </w:tcBorders>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ъем "тяжелых камней". Сжав ладонь, руки подняли наполовину и опустили обратно.</w:t>
            </w:r>
          </w:p>
          <w:p w:rsidR="00B85F42"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Ходьба по тропе здоровья с целью профилактики плоскостопия. </w:t>
            </w:r>
          </w:p>
          <w:p w:rsidR="00C755D7" w:rsidRPr="00C755D7" w:rsidRDefault="00B85F42"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акреплять полученные знания и выполнять культурно-гигиенические навы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ыхательные упражнения "Бубен и барабан".</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как услышите тревожный бой барабана - то выполняем быстрые движения (махи "плавца", "бег" на месте (с применениемс ноги на ногу)). Как услышите звук бубна - расслабляем тело, дышим глубоко, медленно. Воздух вдыхаем носом, выдыхаем ртом.</w:t>
            </w:r>
          </w:p>
          <w:p w:rsidR="00C755D7" w:rsidRPr="00C755D7" w:rsidRDefault="00C755D7" w:rsidP="00CB753C">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Ходим медленно, выдыхаем, глубоко вдых</w:t>
            </w:r>
            <w:r w:rsidR="00B85F42">
              <w:rPr>
                <w:rFonts w:ascii="Times New Roman" w:eastAsia="Times New Roman" w:hAnsi="Times New Roman" w:cs="Times New Roman"/>
                <w:sz w:val="24"/>
                <w:szCs w:val="24"/>
              </w:rPr>
              <w:t>аем и снова медленно выдыхаем.  (</w:t>
            </w:r>
            <w:r w:rsidRPr="00C755D7">
              <w:rPr>
                <w:rFonts w:ascii="Times New Roman" w:eastAsia="Times New Roman" w:hAnsi="Times New Roman" w:cs="Times New Roman"/>
                <w:sz w:val="24"/>
                <w:szCs w:val="24"/>
              </w:rPr>
              <w:t xml:space="preserve">физическая культура, культурно </w:t>
            </w:r>
            <w:r w:rsidR="00B85F42">
              <w:rPr>
                <w:rFonts w:ascii="Times New Roman" w:eastAsia="Times New Roman" w:hAnsi="Times New Roman" w:cs="Times New Roman"/>
                <w:sz w:val="24"/>
                <w:szCs w:val="24"/>
              </w:rPr>
              <w:t>-</w:t>
            </w:r>
            <w:r w:rsidRPr="00C755D7">
              <w:rPr>
                <w:rFonts w:ascii="Times New Roman" w:eastAsia="Times New Roman" w:hAnsi="Times New Roman" w:cs="Times New Roman"/>
                <w:sz w:val="24"/>
                <w:szCs w:val="24"/>
              </w:rPr>
              <w:t>гигиенические навыки, , навыки самообслуживания,)</w:t>
            </w:r>
          </w:p>
        </w:tc>
      </w:tr>
      <w:tr w:rsidR="00C755D7" w:rsidRPr="00C755D7" w:rsidTr="00B01931">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лдник</w:t>
            </w:r>
          </w:p>
        </w:tc>
        <w:tc>
          <w:tcPr>
            <w:tcW w:w="12375" w:type="dxa"/>
            <w:gridSpan w:val="11"/>
            <w:tcBorders>
              <w:top w:val="single" w:sz="4" w:space="0" w:color="000000"/>
              <w:left w:val="single" w:sz="4" w:space="0" w:color="000000"/>
              <w:bottom w:val="single" w:sz="4" w:space="0" w:color="000000"/>
              <w:right w:val="single" w:sz="4" w:space="0" w:color="000000"/>
            </w:tcBorders>
          </w:tcPr>
          <w:p w:rsidR="00B85F42" w:rsidRDefault="00C755D7" w:rsidP="00B85F42">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должать процесс автоматизации навыков самостоятельного аккуратного мытья рук и лица (перед приемом пищи, мытья рук, полоскания рта после); закреплять привычку пользоваться краном так, чтобы не тратить лишний объем воды, следить за чистотой смыва воды с рук, чистоты полотенец, приведения внешнего вида в порядок перед зеркалом. Совершенствовать умения пользоваться приборами, есть молча, тщательно пережевывая пищу, соблюдать э</w:t>
            </w:r>
            <w:r w:rsidR="00B85F42">
              <w:rPr>
                <w:rFonts w:ascii="Times New Roman" w:eastAsia="Times New Roman" w:hAnsi="Times New Roman" w:cs="Times New Roman"/>
                <w:sz w:val="24"/>
                <w:szCs w:val="24"/>
              </w:rPr>
              <w:t xml:space="preserve">тикет. </w:t>
            </w:r>
          </w:p>
          <w:p w:rsidR="00C755D7" w:rsidRPr="00C755D7" w:rsidRDefault="00C755D7" w:rsidP="00CB753C">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з хлеба и каши ни в что и труды наши". (рус. нар. пословица)</w:t>
            </w:r>
            <w:r w:rsidR="00324039">
              <w:rPr>
                <w:rFonts w:ascii="Times New Roman" w:eastAsia="Times New Roman" w:hAnsi="Times New Roman" w:cs="Times New Roman"/>
                <w:sz w:val="24"/>
                <w:szCs w:val="24"/>
              </w:rPr>
              <w:t xml:space="preserve"> (</w:t>
            </w:r>
            <w:r w:rsidR="00324039" w:rsidRPr="00C755D7">
              <w:rPr>
                <w:rFonts w:ascii="Times New Roman" w:eastAsia="Times New Roman" w:hAnsi="Times New Roman" w:cs="Times New Roman"/>
                <w:sz w:val="24"/>
                <w:szCs w:val="24"/>
              </w:rPr>
              <w:t xml:space="preserve">культурно </w:t>
            </w:r>
            <w:r w:rsidR="00324039">
              <w:rPr>
                <w:rFonts w:ascii="Times New Roman" w:eastAsia="Times New Roman" w:hAnsi="Times New Roman" w:cs="Times New Roman"/>
                <w:sz w:val="24"/>
                <w:szCs w:val="24"/>
              </w:rPr>
              <w:t>-</w:t>
            </w:r>
            <w:r w:rsidR="00324039" w:rsidRPr="00C755D7">
              <w:rPr>
                <w:rFonts w:ascii="Times New Roman" w:eastAsia="Times New Roman" w:hAnsi="Times New Roman" w:cs="Times New Roman"/>
                <w:sz w:val="24"/>
                <w:szCs w:val="24"/>
              </w:rPr>
              <w:t>гигиенические навыки, навыки самообслуживания,)</w:t>
            </w:r>
            <w:r w:rsidR="00CB753C" w:rsidRPr="00CB753C">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w:t>
            </w:r>
          </w:p>
        </w:tc>
      </w:tr>
      <w:tr w:rsidR="00C755D7" w:rsidRPr="00C755D7" w:rsidTr="00B01931">
        <w:trPr>
          <w:trHeight w:val="201"/>
        </w:trPr>
        <w:tc>
          <w:tcPr>
            <w:tcW w:w="2241" w:type="dxa"/>
            <w:tcBorders>
              <w:top w:val="single" w:sz="4" w:space="0" w:color="000000"/>
              <w:left w:val="single" w:sz="4" w:space="0" w:color="000000"/>
              <w:bottom w:val="single" w:sz="4" w:space="0" w:color="auto"/>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 малой подвижности</w:t>
            </w:r>
          </w:p>
        </w:tc>
        <w:tc>
          <w:tcPr>
            <w:tcW w:w="12375" w:type="dxa"/>
            <w:gridSpan w:val="11"/>
            <w:tcBorders>
              <w:top w:val="single" w:sz="4" w:space="0" w:color="000000"/>
              <w:left w:val="single" w:sz="4" w:space="0" w:color="auto"/>
              <w:bottom w:val="single" w:sz="4" w:space="0" w:color="auto"/>
              <w:right w:val="single" w:sz="4" w:space="0" w:color="000000"/>
            </w:tcBorders>
          </w:tcPr>
          <w:p w:rsidR="0032403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Рассматривание иллюстративных иллюстраций на тему "Общий праздник для всех". </w:t>
            </w:r>
          </w:p>
          <w:p w:rsidR="00C755D7" w:rsidRPr="00C755D7" w:rsidRDefault="00C755D7" w:rsidP="00CB753C">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умение рассуждать на данную тему, активизировать словарь. </w:t>
            </w:r>
            <w:r w:rsidR="00CB753C" w:rsidRPr="00CB753C">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лушание музыкальных произведений, игра в оркестре по программе муз.руководителя, исполнение элементов танцев (предложенных хореографом). (музыка,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p w:rsidR="0032403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Назови слово со звуком (гласным, согласным) в слове (начале, середине, конц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мышление, фонематический слух, внимание, воображение, обогащать словарный запас.</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ям раздаются картинки, на которых изображены различные предметы, образы.</w:t>
            </w:r>
          </w:p>
          <w:p w:rsidR="00324039"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ужно внимательно посмотреть на картинку и назвать слова с заданным звуком (согласным, гласным) в начале слова (середине, в конце слова). Если в слове, отраженном в картинке, названного звука нет, то игрок говорит об отсутствии звука, пропускает очередь.</w:t>
            </w:r>
            <w:r w:rsidR="00CB753C">
              <w:rPr>
                <w:rFonts w:ascii="Times New Roman" w:eastAsia="Times New Roman" w:hAnsi="Times New Roman" w:cs="Times New Roman"/>
                <w:sz w:val="24"/>
                <w:szCs w:val="24"/>
              </w:rPr>
              <w:t xml:space="preserve"> (коммуникативная , познавательная  деятельность) </w:t>
            </w:r>
            <w:r w:rsidRPr="00C755D7">
              <w:rPr>
                <w:rFonts w:ascii="Times New Roman" w:eastAsia="Times New Roman" w:hAnsi="Times New Roman" w:cs="Times New Roman"/>
                <w:sz w:val="24"/>
                <w:szCs w:val="24"/>
              </w:rPr>
              <w:t xml:space="preserve">Развивающая игра "Что мы делали не скажем, а что делали покажем".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мыслительные, воображаемые способности, логику, смекалку.</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1. Педагог показывает загадки по жестам, дети показывают предмет, животное, явл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2. Активные дети выходят в центр и показывают движения по очеред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ариант 3. Каждый ребенок, сидящий (стоящий) в кругу или в строю, показывает движения по очереди. Все дети задумываются и пытаются разгадать загадку.</w:t>
            </w:r>
            <w:r w:rsidR="00324039" w:rsidRPr="00C755D7">
              <w:rPr>
                <w:rFonts w:ascii="Times New Roman" w:eastAsia="Times New Roman" w:hAnsi="Times New Roman" w:cs="Times New Roman"/>
                <w:sz w:val="24"/>
                <w:szCs w:val="24"/>
              </w:rPr>
              <w:t>(ознакомление с окружающим миром, физические развитие, основы математики)</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С) "Что такое подарок?" </w:t>
            </w:r>
          </w:p>
          <w:p w:rsidR="00C755D7" w:rsidRPr="00C755D7" w:rsidRDefault="00C755D7" w:rsidP="00CB753C">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 детей представления об чувствах взаимоуважения; учить проявлять теплые чувства к другим людям.</w:t>
            </w:r>
            <w:r w:rsidR="00CB753C" w:rsidRPr="00CB753C">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w:t>
            </w:r>
          </w:p>
        </w:tc>
      </w:tr>
      <w:tr w:rsidR="00C755D7" w:rsidRPr="00C755D7" w:rsidTr="00B01931">
        <w:trPr>
          <w:trHeight w:val="1038"/>
        </w:trPr>
        <w:tc>
          <w:tcPr>
            <w:tcW w:w="2241" w:type="dxa"/>
            <w:vMerge w:val="restart"/>
            <w:tcBorders>
              <w:top w:val="single" w:sz="4" w:space="0" w:color="auto"/>
              <w:left w:val="single" w:sz="4" w:space="0" w:color="000000"/>
              <w:right w:val="single" w:sz="4" w:space="0" w:color="000000"/>
            </w:tcBorders>
          </w:tcPr>
          <w:p w:rsidR="00C755D7" w:rsidRPr="00C755D7" w:rsidRDefault="00C755D7" w:rsidP="00B01931">
            <w:pPr>
              <w:spacing w:line="240" w:lineRule="auto"/>
              <w:rPr>
                <w:rFonts w:ascii="Times New Roman" w:eastAsia="Times New Roman" w:hAnsi="Times New Roman" w:cs="Times New Roman"/>
                <w:bCs/>
                <w:color w:val="000000"/>
                <w:sz w:val="24"/>
                <w:szCs w:val="24"/>
              </w:rPr>
            </w:pPr>
            <w:r w:rsidRPr="00C755D7">
              <w:rPr>
                <w:rFonts w:ascii="Times New Roman" w:eastAsia="Times New Roman" w:hAnsi="Times New Roman" w:cs="Times New Roman"/>
                <w:bCs/>
                <w:color w:val="000000"/>
                <w:sz w:val="24"/>
                <w:szCs w:val="24"/>
              </w:rPr>
              <w:t>Самостоятельная деятельность детей в образовательных центрах.индивидуальная работа с детьми</w:t>
            </w:r>
          </w:p>
        </w:tc>
        <w:tc>
          <w:tcPr>
            <w:tcW w:w="2307" w:type="dxa"/>
            <w:tcBorders>
              <w:top w:val="single" w:sz="4" w:space="0" w:color="auto"/>
              <w:left w:val="single" w:sz="4" w:space="0" w:color="auto"/>
              <w:bottom w:val="single" w:sz="4" w:space="0" w:color="auto"/>
              <w:right w:val="single" w:sz="4" w:space="0" w:color="000000"/>
            </w:tcBorders>
          </w:tcPr>
          <w:p w:rsidR="00324039"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вивающее упражнен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Закрой глаза и сохрани равновесие".</w:t>
            </w:r>
          </w:p>
          <w:p w:rsidR="00324039" w:rsidRDefault="00324039"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00C755D7" w:rsidRPr="00C755D7">
              <w:rPr>
                <w:rFonts w:ascii="Times New Roman" w:eastAsia="Times New Roman" w:hAnsi="Times New Roman" w:cs="Times New Roman"/>
                <w:sz w:val="24"/>
                <w:szCs w:val="24"/>
              </w:rPr>
              <w:t>пражнять детей в удержании равновесия с закрытыми глазами; развивать вестибулярный аппарат, тактильные способности.</w:t>
            </w:r>
          </w:p>
          <w:p w:rsidR="00C755D7" w:rsidRPr="00C755D7" w:rsidRDefault="00C755D7" w:rsidP="00CB753C">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Ход: стоя, раскинув обе руки в стороны; поочередно на одной из двух ног, сохраняя равновесие. Пример первого упражнения педагог показывает сам. Необходимо регулировать продолжительность пребывания в равновесии.</w:t>
            </w:r>
            <w:r w:rsidR="00CB753C" w:rsidRPr="00CB753C">
              <w:rPr>
                <w:rFonts w:ascii="Times New Roman" w:eastAsia="Times New Roman" w:hAnsi="Times New Roman" w:cs="Times New Roman"/>
                <w:sz w:val="24"/>
                <w:szCs w:val="24"/>
              </w:rPr>
              <w:t xml:space="preserve">(коммуникативная  деятельность , физическая культура </w:t>
            </w:r>
          </w:p>
          <w:p w:rsidR="00324039"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южетно-ролевая игра </w:t>
            </w:r>
          </w:p>
          <w:p w:rsidR="00324039"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портивный тренажерный зал".</w:t>
            </w:r>
            <w:r w:rsidR="00324039">
              <w:rPr>
                <w:rFonts w:ascii="Times New Roman" w:eastAsia="Times New Roman" w:hAnsi="Times New Roman" w:cs="Times New Roman"/>
                <w:sz w:val="24"/>
                <w:szCs w:val="24"/>
              </w:rPr>
              <w:t xml:space="preserve"> Цель: з</w:t>
            </w:r>
            <w:r w:rsidRPr="00C755D7">
              <w:rPr>
                <w:rFonts w:ascii="Times New Roman" w:eastAsia="Times New Roman" w:hAnsi="Times New Roman" w:cs="Times New Roman"/>
                <w:sz w:val="24"/>
                <w:szCs w:val="24"/>
              </w:rPr>
              <w:t xml:space="preserve">акреплять представления детей о спортивном тренажерном зале; определять о спортивном тренере, какова его роль; воспитывать дисциплинированность, здоровый образ жизни. Оборудование: спортивная одежда, игрушечное спортивное оборудование или макеты.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в подготовительной работе с детьми рассказывает по спортивным упражнениям, картинкам, видеозаписям, раскрывающим суть деятельности тренера.</w:t>
            </w:r>
          </w:p>
          <w:p w:rsidR="009D48D3" w:rsidRPr="009D48D3" w:rsidRDefault="00C755D7" w:rsidP="009D48D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должны знать, как они выполняют тренерскую работу (показывают, обучают, обучают клиента различным упражнениям), какое оборудование они предлагают, какой выбор делает потребитель. Обязательным видом следует называть названия спортивного инвентаря (штанга, гиря, беговая дорожка, растяжное оборудование), дети могут свободно использовать эти слова во время игры. Несколько тренеров из числа детей выполняют свою роль, после чего дети используют подсчет для распределения ролей. Вначале педагог со своей стороны сопровождает ход игры словами, задает игрокам дополнительные вопросы, сам участвует. Такой подход способствует дальнейшему продолжению игровой линии. В заключение педагог вместе с детьми может сделать вывод: для того, чтобы иметь крепкое здоровье, крепкое тело, нужно делать упражнения, соблюдать правила безопасности в тренажерном зале.</w:t>
            </w:r>
            <w:r w:rsidR="009D48D3" w:rsidRPr="009D48D3">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C755D7" w:rsidRPr="00C755D7" w:rsidRDefault="00C755D7" w:rsidP="009D48D3">
            <w:pPr>
              <w:pStyle w:val="11"/>
              <w:widowControl w:val="0"/>
              <w:rPr>
                <w:rFonts w:ascii="Times New Roman" w:eastAsia="Times New Roman" w:hAnsi="Times New Roman" w:cs="Times New Roman"/>
                <w:sz w:val="24"/>
                <w:szCs w:val="24"/>
              </w:rPr>
            </w:pPr>
          </w:p>
        </w:tc>
        <w:tc>
          <w:tcPr>
            <w:tcW w:w="2553" w:type="dxa"/>
            <w:gridSpan w:val="4"/>
            <w:tcBorders>
              <w:top w:val="single" w:sz="4" w:space="0" w:color="auto"/>
              <w:left w:val="single" w:sz="4" w:space="0" w:color="000000"/>
              <w:bottom w:val="single" w:sz="4" w:space="0" w:color="auto"/>
              <w:right w:val="single" w:sz="4" w:space="0" w:color="000000"/>
            </w:tcBorders>
          </w:tcPr>
          <w:p w:rsidR="00324039"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ы-упражнения по лепке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етлыйшаныра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тей лепить шаныракиз пластилина, придавая ему круглую форму</w:t>
            </w:r>
            <w:r w:rsidR="00731B0F">
              <w:rPr>
                <w:rFonts w:ascii="Times New Roman" w:eastAsia="Times New Roman" w:hAnsi="Times New Roman" w:cs="Times New Roman"/>
                <w:sz w:val="24"/>
                <w:szCs w:val="24"/>
              </w:rPr>
              <w:t xml:space="preserve"> (творческая, изобразительная  деятельность )  </w:t>
            </w:r>
            <w:r w:rsidRPr="00C755D7">
              <w:rPr>
                <w:rFonts w:ascii="Times New Roman" w:eastAsia="Times New Roman" w:hAnsi="Times New Roman" w:cs="Times New Roman"/>
                <w:sz w:val="24"/>
                <w:szCs w:val="24"/>
              </w:rPr>
              <w:t>Дидактическая игра "Огонь, вода, небо, земля".</w:t>
            </w:r>
          </w:p>
          <w:p w:rsidR="00C755D7" w:rsidRPr="00C755D7" w:rsidRDefault="00324039"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акреплять знания детей о представителях живой и неживой природы; развивать сообразительность, воображение, внимание; воспитывать сообразительность, интеллект. Оборудование: мяч. Ход: дети сидят (стоят) в один ряд, полукругом (по кругу). Для регулирования выполнения условий игры на первом этапе роль ведущего может играть сам педагог, ведущий кидает мячик по очереди каждому ребенку, говоря: "Огонь!", "Вода!", "Небо!", "Земля!". Ребенок, поймавший мяч, реагирует на каждое сигнальное слово. Например, "Огонь" - вращается, "вода" - называет рыбу, "небо" - называет птицу или насекомое, "земля" - называет животное.</w:t>
            </w:r>
            <w:r w:rsidRPr="00C755D7">
              <w:rPr>
                <w:rFonts w:ascii="Times New Roman" w:eastAsia="Times New Roman" w:hAnsi="Times New Roman" w:cs="Times New Roman"/>
                <w:sz w:val="24"/>
                <w:szCs w:val="24"/>
              </w:rPr>
              <w:t>(ознакомление с окружающим миром, развитие речи</w:t>
            </w:r>
            <w:r>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южетно-ролевая игра "Автозаправочная станция". </w:t>
            </w:r>
          </w:p>
          <w:p w:rsidR="00324039" w:rsidRDefault="00324039"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00C755D7" w:rsidRPr="00C755D7">
              <w:rPr>
                <w:rFonts w:ascii="Times New Roman" w:eastAsia="Times New Roman" w:hAnsi="Times New Roman" w:cs="Times New Roman"/>
                <w:sz w:val="24"/>
                <w:szCs w:val="24"/>
              </w:rPr>
              <w:t xml:space="preserve">точнение представлений детей о заправке; расширение знаний о заправщике, бухгалтере, продавце оборудования в магазине; воспитание вежливости, ответственности, толерантности, трудолюбия. Оборудование: надпись станции автозаправочная станция; искусственное место впрыска топлива, автомобильная колонка и игрушечный шланг; рули, игрушечные формы топливных баков машин; колеса для автомобилей. Вместо автобакамосвободившийся от сока тетрапакет можно привязать к нитке и повесить на плечо. </w:t>
            </w:r>
          </w:p>
          <w:p w:rsidR="009D48D3" w:rsidRPr="009D48D3" w:rsidRDefault="00C755D7" w:rsidP="009D48D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в подготовительной работе рассказывает о таких специалистах как заправщик, заправщик, бухгалтер, продавец транспортного оборудования, используя фотографии и видеозаписи. Ребята договариваются, кто какую роль будет выполнять на заправке (через счет), берут с собой необходимую одежду и инструменты и едут по своим местам. Педагог следит за соблюдением правил приличия в диалогах, регулирует речевые цепочки между игроками, задает игрокам вопросы, определяющие их действия, может участвовать и сам. Такой подход способствует дальнейшему продолжению игровой линии. В заключение педагог вместе с детьми может сделать вывод: чтобы обеспечить свободный проезд автомобилей, заправщик должен постоянно находиться на месте и выполнять свою работу быстро и аккуратно; на заправке он обязан постоянно соблюдать правила безопасности и строго следить за противопожарной безопасностью.</w:t>
            </w:r>
            <w:r w:rsidR="009D48D3" w:rsidRPr="009D48D3">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C755D7" w:rsidRPr="00C755D7" w:rsidRDefault="00C755D7" w:rsidP="009D48D3">
            <w:pPr>
              <w:pStyle w:val="11"/>
              <w:widowControl w:val="0"/>
              <w:rPr>
                <w:rFonts w:ascii="Times New Roman" w:eastAsia="Times New Roman" w:hAnsi="Times New Roman" w:cs="Times New Roman"/>
                <w:sz w:val="24"/>
                <w:szCs w:val="24"/>
              </w:rPr>
            </w:pPr>
          </w:p>
        </w:tc>
        <w:tc>
          <w:tcPr>
            <w:tcW w:w="2410" w:type="dxa"/>
            <w:gridSpan w:val="2"/>
            <w:tcBorders>
              <w:top w:val="single" w:sz="4" w:space="0" w:color="auto"/>
              <w:left w:val="single" w:sz="4" w:space="0" w:color="000000"/>
              <w:bottom w:val="single" w:sz="4" w:space="0" w:color="auto"/>
              <w:right w:val="single" w:sz="4" w:space="0" w:color="000000"/>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конструированию "Подарок защитникам Отечеств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научить детей конструироват военно-транспортный танк из строительных материалов, дать детям интересную информацию о "танке".</w:t>
            </w:r>
            <w:r w:rsidR="00CB753C">
              <w:rPr>
                <w:rFonts w:ascii="Times New Roman" w:eastAsia="Times New Roman" w:hAnsi="Times New Roman" w:cs="Times New Roman"/>
                <w:sz w:val="24"/>
                <w:szCs w:val="24"/>
              </w:rPr>
              <w:t xml:space="preserve">(творческая, изобразительная  деятельность )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идактическая игра "Правильно - неправильного?" (описание через глаголы).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называет животное (человека, явление) действие, которое оно может выполнять, дети слушают описание, определяют правильность или неправильность описания, называют правильный вариант. Ответы детей могут быть такими: "Волк не гогочет, а воет", "Ветер не капает, а дует", "Птица не ползает, летит", "Рыба не летает, плавает".</w:t>
            </w:r>
            <w:r w:rsidR="00324039" w:rsidRPr="00C755D7">
              <w:rPr>
                <w:rFonts w:ascii="Times New Roman" w:eastAsia="Times New Roman" w:hAnsi="Times New Roman" w:cs="Times New Roman"/>
                <w:sz w:val="24"/>
                <w:szCs w:val="24"/>
              </w:rPr>
              <w:t>(ознакомление с окружающим миром, развитие речи</w:t>
            </w:r>
            <w:r w:rsidR="00324039">
              <w:rPr>
                <w:rFonts w:ascii="Times New Roman" w:eastAsia="Times New Roman" w:hAnsi="Times New Roman" w:cs="Times New Roman"/>
                <w:sz w:val="24"/>
                <w:szCs w:val="24"/>
              </w:rPr>
              <w:t xml:space="preserve"> и художественная литература</w:t>
            </w:r>
            <w:r w:rsidR="00324039" w:rsidRPr="00C755D7">
              <w:rPr>
                <w:rFonts w:ascii="Times New Roman" w:eastAsia="Times New Roman" w:hAnsi="Times New Roman" w:cs="Times New Roman"/>
                <w:sz w:val="24"/>
                <w:szCs w:val="24"/>
              </w:rPr>
              <w:t>)</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Сюжетно-ролевая игра "Путешествие на корабле". </w:t>
            </w:r>
          </w:p>
          <w:p w:rsidR="00C755D7" w:rsidRPr="00C755D7" w:rsidRDefault="00324039"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00C755D7" w:rsidRPr="00C755D7">
              <w:rPr>
                <w:rFonts w:ascii="Times New Roman" w:eastAsia="Times New Roman" w:hAnsi="Times New Roman" w:cs="Times New Roman"/>
                <w:sz w:val="24"/>
                <w:szCs w:val="24"/>
              </w:rPr>
              <w:t>азъяснение детям о том, как происходит путешествие на корабле, какое место является морским портом; формирование представлений о таких профессиях, как капитан судна, официант, няня, бухгалтер, контролер, полиция; отработка новых знаний о том, какой порядок соблюдают пассажиры на судне во время путешествия; освоение ролевых действий в игре; воспитание позитивного отношения, правил общественного порядка, вежливости.Оборудование: перечисление стульев в два отдельных ряда для сборки борта искусственного судна; образцы одежды (головные уборы) капитана, няньки, полицейского, бухгалтера; панель с кнопками, необходимыми для управления судном перед капитаном; пустые емкости с напитками и соками; макеты блюд; макет контрольного прохода, стоящего в терминале; сумки и коробки, игрушечные чемоданы, игрушечные смартфоны; билеты и жетоны, символизирующие личность; печа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у в качестве подготовительной работы необходимо приобрести билеты для поездки с детьми на судне; перед поездкой на судне пройти регистрацию в морском порту, а затем определить, можно ли пройти на борт судн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 процессе подготовки понимают такие места, как морской порт, корабельный борт, просматривая фото и виде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остепенно объясняет, какие должности будут выполнять официанты на судне, капитан и другие специалист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 время игры ставятся только фиксированные вопросы, распределяются обязанности судового персонала, назначенного (перечисленного) из числа детей. Участники игры берут свое снаряжение, идут по местам, готовы к игре. Педагог должен объяснить детям в игре, что путешествие на корабле-увлекательное мероприят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ачала педагог контролирует и корректирует ход выполнения детьми обязанностей на своих местах в качестве отдельных специалисто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 необходимости педагог обращает внимание и на мас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гда специалисты выезжают на свои места, дети становятся пассажирами, получают билеты, проходят регистрацию, после чего приглашаются на борт судна.</w:t>
            </w:r>
          </w:p>
          <w:p w:rsidR="009D48D3" w:rsidRPr="009D48D3" w:rsidRDefault="00C755D7" w:rsidP="009D48D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онце игры можно сделать вывод: чтобы путешествовать на корабле, необходимо соблюдать множество уникальных правил; для отдыха потребителей служит большое количество людей; морской порт и борт судна - одно из общественных мест; корабль - водный транспорт, чтобы управлять им и управлять им, нужно хорошо учиться и много готовиться.</w:t>
            </w:r>
            <w:r w:rsidR="009D48D3" w:rsidRPr="009D48D3">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C755D7" w:rsidRPr="00C755D7" w:rsidRDefault="00C755D7" w:rsidP="009D48D3">
            <w:pPr>
              <w:pStyle w:val="11"/>
              <w:widowControl w:val="0"/>
              <w:rPr>
                <w:rFonts w:ascii="Times New Roman" w:eastAsia="Times New Roman" w:hAnsi="Times New Roman" w:cs="Times New Roman"/>
                <w:sz w:val="24"/>
                <w:szCs w:val="24"/>
              </w:rPr>
            </w:pPr>
          </w:p>
        </w:tc>
        <w:tc>
          <w:tcPr>
            <w:tcW w:w="2551" w:type="dxa"/>
            <w:gridSpan w:val="2"/>
            <w:tcBorders>
              <w:top w:val="single" w:sz="4" w:space="0" w:color="auto"/>
              <w:left w:val="single" w:sz="4" w:space="0" w:color="000000"/>
              <w:bottom w:val="single" w:sz="4" w:space="0" w:color="auto"/>
              <w:right w:val="single" w:sz="4" w:space="0" w:color="000000"/>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ы-упражнения по аппликации "Воздушный шар".</w:t>
            </w:r>
          </w:p>
          <w:p w:rsidR="00324039"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умение детей наклеивать воздушный шар, вырезая из цветного прямоугольника.</w:t>
            </w:r>
            <w:r w:rsidR="00CB753C">
              <w:rPr>
                <w:rFonts w:ascii="Times New Roman" w:eastAsia="Times New Roman" w:hAnsi="Times New Roman" w:cs="Times New Roman"/>
                <w:sz w:val="24"/>
                <w:szCs w:val="24"/>
              </w:rPr>
              <w:t xml:space="preserve">(творческая, изобразительная  деятельность )  </w:t>
            </w:r>
            <w:r w:rsidRPr="00C755D7">
              <w:rPr>
                <w:rFonts w:ascii="Times New Roman" w:eastAsia="Times New Roman" w:hAnsi="Times New Roman" w:cs="Times New Roman"/>
                <w:sz w:val="24"/>
                <w:szCs w:val="24"/>
              </w:rPr>
              <w:t xml:space="preserve">Развивающее упражнение </w:t>
            </w:r>
          </w:p>
          <w:p w:rsidR="00324039"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кажи столько предметов, сколько здесь чисел". </w:t>
            </w:r>
          </w:p>
          <w:p w:rsidR="00324039" w:rsidRDefault="00324039"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00C755D7" w:rsidRPr="00C755D7">
              <w:rPr>
                <w:rFonts w:ascii="Times New Roman" w:eastAsia="Times New Roman" w:hAnsi="Times New Roman" w:cs="Times New Roman"/>
                <w:sz w:val="24"/>
                <w:szCs w:val="24"/>
              </w:rPr>
              <w:t>азвивать у детей умение видеть и считать предметы, которые расположены по-разному, мотивировать на отображение количества наборов; развивать восприятие, внимание, способности, сообразительность. Оборудование: карточки, в которых изображены различные предметы; раздаточные числа.</w:t>
            </w:r>
            <w:r w:rsidR="00CB753C">
              <w:rPr>
                <w:rFonts w:ascii="Times New Roman" w:eastAsia="Times New Roman" w:hAnsi="Times New Roman" w:cs="Times New Roman"/>
                <w:sz w:val="24"/>
                <w:szCs w:val="24"/>
              </w:rPr>
              <w:t xml:space="preserve"> (познавательная, исследовательская деятельность )    </w:t>
            </w:r>
            <w:r w:rsidR="00C755D7" w:rsidRPr="00C755D7">
              <w:rPr>
                <w:rFonts w:ascii="Times New Roman" w:eastAsia="Times New Roman" w:hAnsi="Times New Roman" w:cs="Times New Roman"/>
                <w:sz w:val="24"/>
                <w:szCs w:val="24"/>
              </w:rPr>
              <w:t xml:space="preserve">Сюжетно-ролевая игра "Правила дорожного движения". </w:t>
            </w:r>
          </w:p>
          <w:p w:rsidR="00C755D7" w:rsidRPr="00C755D7" w:rsidRDefault="00324039"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w:t>
            </w:r>
            <w:r w:rsidR="00C755D7" w:rsidRPr="00C755D7">
              <w:rPr>
                <w:rFonts w:ascii="Times New Roman" w:eastAsia="Times New Roman" w:hAnsi="Times New Roman" w:cs="Times New Roman"/>
                <w:sz w:val="24"/>
                <w:szCs w:val="24"/>
              </w:rPr>
              <w:t>акреплять представления детей о правилах дорожного движения, движении на улице, о сторонах, участвующих в дорожном движении: водителе, полицейском, пешеходе; определять, какую роль они играют в соблюдении правил дорожного движения; воспитывать дисциплинированность, коммуникабельнос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светофор, основные знаки дорожного движения, пешеходные дорожки и изображения домов; руль, свисток; коляска для кукл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совместно с детьми в качестве подготовительной работы просматривает фотографии о дорожном движении, просматривает видеоролики с различными ситуациям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определяют обязанности таких людей, как водители, полицейские, пешеходы, которые участвуют в движении на дороге. Дети сами выбирают участников уличного движения (водители, полицейские, пешеходы) роли или используют считалку . Участники дорожного движения по своим ролям берут необходимые образцы одежды и снаряжения, выезжают на места. Сначала педагог сам описывает дорожное движение, дети двигаются в соответствии с этим рассказ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Загорелся красный свет светофора для машин!</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Водители, что вы будете дела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Какая лампа загорается для водителей, если горит красный цве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рохожие, горит зеленый огоне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рохожие, что вы делает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ешеходы, как вы переходите дорог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Дядя полицейский, тут одна машина проехала на красный! Что делать?</w:t>
            </w:r>
          </w:p>
          <w:p w:rsidR="009D48D3" w:rsidRPr="009D48D3" w:rsidRDefault="00C755D7" w:rsidP="009D48D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 игра продолжается. В заключение педагог вместе с детьми может сделать вывод: чтобы на дороге не было аварий, чтобы машины не ломались, а пешеходы были здоровы, необходимо строго соблюдать правила дорожного движения.</w:t>
            </w:r>
            <w:r w:rsidR="009D48D3" w:rsidRPr="009D48D3">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C755D7" w:rsidRPr="00C755D7" w:rsidRDefault="00C755D7" w:rsidP="009D48D3">
            <w:pPr>
              <w:pStyle w:val="11"/>
              <w:widowControl w:val="0"/>
              <w:rPr>
                <w:rFonts w:ascii="Times New Roman" w:eastAsia="Times New Roman" w:hAnsi="Times New Roman" w:cs="Times New Roman"/>
                <w:sz w:val="24"/>
                <w:szCs w:val="24"/>
              </w:rPr>
            </w:pPr>
          </w:p>
        </w:tc>
        <w:tc>
          <w:tcPr>
            <w:tcW w:w="2554" w:type="dxa"/>
            <w:gridSpan w:val="2"/>
            <w:tcBorders>
              <w:top w:val="single" w:sz="4" w:space="0" w:color="auto"/>
              <w:left w:val="single" w:sz="4" w:space="0" w:color="000000"/>
              <w:bottom w:val="single" w:sz="4" w:space="0" w:color="auto"/>
              <w:right w:val="single" w:sz="4" w:space="0" w:color="000000"/>
            </w:tcBorders>
          </w:tcPr>
          <w:p w:rsidR="00324039"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Противоположные слова" (виды движений).</w:t>
            </w:r>
          </w:p>
          <w:p w:rsidR="00C755D7" w:rsidRPr="00C755D7" w:rsidRDefault="00324039"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w:t>
            </w:r>
            <w:r w:rsidR="00C755D7" w:rsidRPr="00C755D7">
              <w:rPr>
                <w:rFonts w:ascii="Times New Roman" w:eastAsia="Times New Roman" w:hAnsi="Times New Roman" w:cs="Times New Roman"/>
                <w:sz w:val="24"/>
                <w:szCs w:val="24"/>
              </w:rPr>
              <w:t>глублять, закреплять знания детей о свойствах окружающих людей, предметов и явлений; развивать сообразительность, память, воображение; обогащать словарный запас; воспитывать эрудицию.</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дети должны отметить слова, противоположные каждому предложенному педагогом слов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Летает - (стои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Трясется - (сохраняет равновес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остоит - (принадлежи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идит - (стои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аклоняется - (идет прям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лзает - (ходи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днимает - (опускае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казывает вправо - (показывает влев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тоит - (вращаетс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Бежит - (останавливаетс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мотрит вперед - (смотрит назад).</w:t>
            </w:r>
          </w:p>
          <w:p w:rsidR="00E326D5"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Идет вперед - (идет назад).</w:t>
            </w:r>
            <w:r w:rsidR="00CB753C">
              <w:rPr>
                <w:rFonts w:ascii="Times New Roman" w:eastAsia="Times New Roman" w:hAnsi="Times New Roman" w:cs="Times New Roman"/>
                <w:sz w:val="24"/>
                <w:szCs w:val="24"/>
              </w:rPr>
              <w:t xml:space="preserve"> (коммуникативная , познавательная  деятельность)   (познавательная, исследовательская деятельность )      </w:t>
            </w:r>
            <w:r w:rsidRPr="00C755D7">
              <w:rPr>
                <w:rFonts w:ascii="Times New Roman" w:eastAsia="Times New Roman" w:hAnsi="Times New Roman" w:cs="Times New Roman"/>
                <w:sz w:val="24"/>
                <w:szCs w:val="24"/>
              </w:rPr>
              <w:t xml:space="preserve">Сюжетно-ролевая игра "Путешествие на самолете". </w:t>
            </w:r>
          </w:p>
          <w:p w:rsidR="00C755D7" w:rsidRPr="00C755D7" w:rsidRDefault="00E326D5"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w:t>
            </w:r>
            <w:r w:rsidR="00C755D7" w:rsidRPr="00C755D7">
              <w:rPr>
                <w:rFonts w:ascii="Times New Roman" w:eastAsia="Times New Roman" w:hAnsi="Times New Roman" w:cs="Times New Roman"/>
                <w:sz w:val="24"/>
                <w:szCs w:val="24"/>
              </w:rPr>
              <w:t>азъяснение детям, из каких действий состоит поездка на самолете, какое место в аэропорту; формирование представлений о таких специалистах, как Пилот, стюардесса, бухгалтер, контролер полиции; отработка новых знаний о том, по какому порядку пассажиры могут путешествовать на самолетах; освоение ролевых действий в игре; воспитание позитивного отношения, правил общественного порядка, вежливости. Оборудование: "Борт самолета" - расстановка стульев в два ряда; образцы одежды (головные уборы) пилота, стюардессы, полицейского, бухгалтера; панель с кнопками для передвижения самолета, стоящего перед пилотом-пилотом; пустые емкости для напитков и соков; макеты блюд; макет контрольного прохода, стоящего в терминале; сумки и коробки, игрушечные чемоданы, игрушечные смартфоны; билеты и жетоны, символизирующие личность; печать; схематическое изображение правил поддержания порядка перед полет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педагог в подготовительной работе определяет необходимость приобретения билетов для поездки на самолете; перед полетом на самолете пройти регистрацию в терминале аэропорта, а затем пройти на борт самолета. Дети понимают такие места, как аэропорт, салон самолета, предварительно просматривая их на фотографиях и видеозаписях.</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остепенно объясняет, какие действия предпринимают специалисты стюардессы, пилота, контролирующего полицейского, бухгалтера для перевозки людей самолетом. Во время игры задаются только вопросы закрепления, распределяются обязанности назначенных (численных) специалистов из числа дете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частники игры берут свое снаряжение, идут по местам, готовы к игр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должен в процессе игры донести до детей, что путешествовать на самолете будет очень интересн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начала педагог регулирует и контролирует ход выполнения детьми обязанностей на своих местах в качестве специалисто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 необходимости педагог обращает внимание и на мас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гда специалисты выезжают на свои места, дети становятся пассажирами, получают билеты, проходят регистрацию, а затем приглашаются в салон самолет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тюардессы должны учитывать несколько правил, которые должны быть обнародованы: положить ручную кладь на место; выключить смартфоны; пристегнуть ремень безопасности; не шуметь в салоне, не мешать соседу; взять предложенную еду; отдохнуть; снять ремень после посадки самолета, снять ручную кладь.</w:t>
            </w:r>
          </w:p>
          <w:p w:rsidR="00C755D7" w:rsidRPr="00C755D7" w:rsidRDefault="00C755D7" w:rsidP="009D48D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Желательно, чтобы стюардессы и пилот самолета давали необходимые инструкции; дети постепенно осваивают свои роли.</w:t>
            </w:r>
            <w:r w:rsidR="009D48D3" w:rsidRPr="009D48D3">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tc>
      </w:tr>
      <w:tr w:rsidR="00C755D7" w:rsidRPr="00C755D7" w:rsidTr="00B01931">
        <w:trPr>
          <w:trHeight w:val="218"/>
        </w:trPr>
        <w:tc>
          <w:tcPr>
            <w:tcW w:w="2241" w:type="dxa"/>
            <w:vMerge/>
            <w:tcBorders>
              <w:top w:val="single" w:sz="4" w:space="0" w:color="auto"/>
              <w:left w:val="single" w:sz="4" w:space="0" w:color="000000"/>
              <w:right w:val="single" w:sz="4" w:space="0" w:color="000000"/>
            </w:tcBorders>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307" w:type="dxa"/>
            <w:tcBorders>
              <w:top w:val="single" w:sz="4" w:space="0" w:color="auto"/>
              <w:left w:val="single" w:sz="4" w:space="0" w:color="auto"/>
              <w:bottom w:val="single" w:sz="4" w:space="0" w:color="auto"/>
              <w:right w:val="single" w:sz="4" w:space="0" w:color="000000"/>
            </w:tcBorders>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E326D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Чудесный мешочек".</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учить сравнивать, группировать предметы по определенным свойствам. Оборудование игры: различные по цвету, размеру, форме игрушки.</w:t>
            </w:r>
          </w:p>
          <w:p w:rsidR="00C755D7" w:rsidRPr="00C755D7" w:rsidRDefault="00C755D7" w:rsidP="009D48D3">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дети, держа предмет внутри "чудесного мешочка", определяют его форму, после получения игрушки отмечают название и говорят цвет.</w:t>
            </w:r>
            <w:r w:rsidR="009D48D3" w:rsidRPr="0064483B">
              <w:rPr>
                <w:rFonts w:ascii="Times New Roman" w:eastAsia="Times New Roman" w:hAnsi="Times New Roman" w:cs="Times New Roman"/>
                <w:sz w:val="24"/>
                <w:szCs w:val="24"/>
              </w:rPr>
              <w:t>(коммуникативная  деятельность , познавательная  деятельность</w:t>
            </w:r>
          </w:p>
        </w:tc>
        <w:tc>
          <w:tcPr>
            <w:tcW w:w="2553" w:type="dxa"/>
            <w:gridSpan w:val="4"/>
            <w:tcBorders>
              <w:top w:val="single" w:sz="4" w:space="0" w:color="auto"/>
              <w:left w:val="single" w:sz="4" w:space="0" w:color="000000"/>
              <w:bottom w:val="single" w:sz="4" w:space="0" w:color="auto"/>
              <w:right w:val="single" w:sz="4" w:space="0" w:color="000000"/>
            </w:tcBorders>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E326D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Артикуляционное упражнение. </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сы " - нужно мягко двигать языком вправо, влево. Считая , затем нужно повторить 15-20 раз.</w:t>
            </w:r>
          </w:p>
          <w:p w:rsidR="009D48D3" w:rsidRPr="009D48D3" w:rsidRDefault="00C755D7" w:rsidP="009D48D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риб" - широко открыть рот и держать язык широко открытым, прижимая нижнюю челюсть, придерживая язык за небо.</w:t>
            </w:r>
            <w:r w:rsidR="009D48D3" w:rsidRPr="009D48D3">
              <w:rPr>
                <w:rFonts w:ascii="Times New Roman" w:eastAsia="Times New Roman" w:hAnsi="Times New Roman" w:cs="Times New Roman"/>
                <w:sz w:val="24"/>
                <w:szCs w:val="24"/>
              </w:rPr>
              <w:t>творческая, изобразительная  деятельность , физическая культура)</w:t>
            </w:r>
          </w:p>
          <w:p w:rsidR="00C755D7" w:rsidRPr="00C755D7" w:rsidRDefault="00C755D7" w:rsidP="009D48D3">
            <w:pPr>
              <w:widowControl w:val="0"/>
              <w:rPr>
                <w:rFonts w:ascii="Times New Roman" w:eastAsia="Times New Roman" w:hAnsi="Times New Roman" w:cs="Times New Roman"/>
                <w:sz w:val="24"/>
                <w:szCs w:val="24"/>
              </w:rPr>
            </w:pPr>
          </w:p>
        </w:tc>
        <w:tc>
          <w:tcPr>
            <w:tcW w:w="2410" w:type="dxa"/>
            <w:gridSpan w:val="2"/>
            <w:tcBorders>
              <w:top w:val="single" w:sz="4" w:space="0" w:color="auto"/>
              <w:left w:val="single" w:sz="4" w:space="0" w:color="000000"/>
              <w:bottom w:val="single" w:sz="4" w:space="0" w:color="auto"/>
              <w:right w:val="single" w:sz="4" w:space="0" w:color="000000"/>
            </w:tcBorders>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E326D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итмическое упражнени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явился самолет.</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х крылом туда-сюд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лай "раз" и делай "д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и два, раз и д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уки в стороны держи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руг на друга посмотрите.</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и два, раз и дв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пустили руки вниз,</w:t>
            </w:r>
          </w:p>
          <w:p w:rsidR="009D48D3" w:rsidRPr="009D48D3" w:rsidRDefault="00C755D7" w:rsidP="009D48D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на место все садись!</w:t>
            </w:r>
            <w:r w:rsidR="009D48D3">
              <w:rPr>
                <w:rFonts w:ascii="Times New Roman" w:eastAsia="Times New Roman" w:hAnsi="Times New Roman" w:cs="Times New Roman"/>
                <w:sz w:val="24"/>
                <w:szCs w:val="24"/>
              </w:rPr>
              <w:t>(</w:t>
            </w:r>
            <w:r w:rsidR="009D48D3" w:rsidRPr="009D48D3">
              <w:rPr>
                <w:rFonts w:ascii="Times New Roman" w:eastAsia="Times New Roman" w:hAnsi="Times New Roman" w:cs="Times New Roman"/>
                <w:sz w:val="24"/>
                <w:szCs w:val="24"/>
              </w:rPr>
              <w:t>ворческая, изобразительная  деятельность , физическая культура)</w:t>
            </w:r>
            <w:r w:rsidR="009D48D3">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w:t>
            </w:r>
          </w:p>
          <w:p w:rsidR="00C755D7" w:rsidRPr="00C755D7" w:rsidRDefault="00C755D7" w:rsidP="009D48D3">
            <w:pPr>
              <w:widowControl w:val="0"/>
              <w:rPr>
                <w:rFonts w:ascii="Times New Roman" w:eastAsia="Times New Roman" w:hAnsi="Times New Roman" w:cs="Times New Roman"/>
                <w:sz w:val="24"/>
                <w:szCs w:val="24"/>
              </w:rPr>
            </w:pPr>
          </w:p>
        </w:tc>
        <w:tc>
          <w:tcPr>
            <w:tcW w:w="2551" w:type="dxa"/>
            <w:gridSpan w:val="2"/>
            <w:tcBorders>
              <w:top w:val="single" w:sz="4" w:space="0" w:color="auto"/>
              <w:left w:val="single" w:sz="4" w:space="0" w:color="000000"/>
              <w:bottom w:val="single" w:sz="4" w:space="0" w:color="auto"/>
              <w:right w:val="single" w:sz="4" w:space="0" w:color="000000"/>
            </w:tcBorders>
          </w:tcPr>
          <w:p w:rsidR="00C755D7" w:rsidRPr="00C755D7"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ндивидуальная работа</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идактическая игра "Угадай картинку веселого зайчика".Цель: совершенствовать умения быстро находить, глядя на рисунок забавного зайчика на доске. Ход: педагог обращает внимание детей:</w:t>
            </w:r>
          </w:p>
          <w:p w:rsidR="00C755D7" w:rsidRPr="00C755D7" w:rsidRDefault="00C755D7" w:rsidP="009D48D3">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Ребята, я покажу вам несколько настроений кроликов (смайликов), присмотревшись к этим настроениям (смайликов), найдите мне картинку забавного зайчика. Педагог выкладывает на пол несколько настроений зайчиков (смайликов). Дети должны быстро находить, глядя на рисунок забавного зайчика на доске. </w:t>
            </w:r>
            <w:r w:rsidR="009D48D3">
              <w:rPr>
                <w:rFonts w:ascii="Times New Roman" w:eastAsia="Times New Roman" w:hAnsi="Times New Roman" w:cs="Times New Roman"/>
                <w:sz w:val="24"/>
                <w:szCs w:val="24"/>
              </w:rPr>
              <w:t xml:space="preserve">(коммуникативная , познавательная  деятельность)  (творческая, изобразительная  деятельность )      </w:t>
            </w:r>
          </w:p>
        </w:tc>
        <w:tc>
          <w:tcPr>
            <w:tcW w:w="2554" w:type="dxa"/>
            <w:gridSpan w:val="2"/>
            <w:tcBorders>
              <w:top w:val="single" w:sz="4" w:space="0" w:color="auto"/>
              <w:left w:val="single" w:sz="4" w:space="0" w:color="000000"/>
              <w:bottom w:val="single" w:sz="4" w:space="0" w:color="auto"/>
              <w:right w:val="single" w:sz="4" w:space="0" w:color="000000"/>
            </w:tcBorders>
          </w:tcPr>
          <w:p w:rsidR="00E326D5" w:rsidRDefault="00C755D7" w:rsidP="00E326D5">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w:t>
            </w:r>
            <w:r w:rsidR="00E326D5">
              <w:rPr>
                <w:rFonts w:ascii="Times New Roman" w:eastAsia="Times New Roman" w:hAnsi="Times New Roman" w:cs="Times New Roman"/>
                <w:sz w:val="24"/>
                <w:szCs w:val="24"/>
              </w:rPr>
              <w:t xml:space="preserve">кладывание из бумаги: "Щенок". </w:t>
            </w:r>
          </w:p>
          <w:p w:rsidR="00C755D7" w:rsidRPr="00C755D7" w:rsidRDefault="00C755D7" w:rsidP="009D48D3">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осприятие, память, мышление, воображение, мелкую моторику рук; воспитывать усидчивость, целеустремленность., любовь к творческой деятельности.</w:t>
            </w:r>
            <w:r w:rsidR="009D48D3">
              <w:rPr>
                <w:rFonts w:ascii="Times New Roman" w:eastAsia="Times New Roman" w:hAnsi="Times New Roman" w:cs="Times New Roman"/>
                <w:sz w:val="24"/>
                <w:szCs w:val="24"/>
              </w:rPr>
              <w:t>(познавательная, исследовательская деятельность )</w:t>
            </w:r>
          </w:p>
        </w:tc>
      </w:tr>
      <w:tr w:rsidR="00C755D7" w:rsidRPr="00C755D7" w:rsidTr="00B01931">
        <w:trPr>
          <w:trHeight w:val="469"/>
        </w:trPr>
        <w:tc>
          <w:tcPr>
            <w:tcW w:w="2241" w:type="dxa"/>
            <w:vMerge/>
            <w:tcBorders>
              <w:left w:val="single" w:sz="4" w:space="0" w:color="000000"/>
              <w:bottom w:val="single" w:sz="4" w:space="0" w:color="000000"/>
              <w:right w:val="single" w:sz="4" w:space="0" w:color="000000"/>
            </w:tcBorders>
          </w:tcPr>
          <w:p w:rsidR="00C755D7" w:rsidRPr="00C755D7" w:rsidRDefault="00C755D7" w:rsidP="00B01931">
            <w:pPr>
              <w:spacing w:line="240" w:lineRule="auto"/>
              <w:rPr>
                <w:rFonts w:ascii="Times New Roman" w:eastAsia="Times New Roman" w:hAnsi="Times New Roman" w:cs="Times New Roman"/>
                <w:bCs/>
                <w:color w:val="000000"/>
                <w:sz w:val="24"/>
                <w:szCs w:val="24"/>
              </w:rPr>
            </w:pPr>
          </w:p>
        </w:tc>
        <w:tc>
          <w:tcPr>
            <w:tcW w:w="2307" w:type="dxa"/>
            <w:tcBorders>
              <w:top w:val="single" w:sz="4" w:space="0" w:color="auto"/>
              <w:left w:val="single" w:sz="4" w:space="0" w:color="auto"/>
              <w:bottom w:val="single" w:sz="4" w:space="0" w:color="000000"/>
              <w:right w:val="single" w:sz="4" w:space="0" w:color="000000"/>
            </w:tcBorders>
          </w:tcPr>
          <w:p w:rsidR="00C755D7" w:rsidRPr="00C755D7" w:rsidRDefault="00C755D7" w:rsidP="00B01931">
            <w:pPr>
              <w:pStyle w:val="aa"/>
              <w:rPr>
                <w:rFonts w:ascii="Times New Roman" w:hAnsi="Times New Roman" w:cs="Times New Roman"/>
                <w:sz w:val="24"/>
                <w:szCs w:val="24"/>
              </w:rPr>
            </w:pPr>
          </w:p>
        </w:tc>
        <w:tc>
          <w:tcPr>
            <w:tcW w:w="2553" w:type="dxa"/>
            <w:gridSpan w:val="4"/>
            <w:tcBorders>
              <w:top w:val="single" w:sz="4" w:space="0" w:color="auto"/>
              <w:left w:val="single" w:sz="4" w:space="0" w:color="000000"/>
              <w:bottom w:val="single" w:sz="4" w:space="0" w:color="000000"/>
              <w:right w:val="single" w:sz="4" w:space="0" w:color="000000"/>
            </w:tcBorders>
          </w:tcPr>
          <w:p w:rsidR="00C755D7" w:rsidRPr="00C755D7" w:rsidRDefault="00C755D7" w:rsidP="00E326D5">
            <w:pPr>
              <w:spacing w:line="240" w:lineRule="auto"/>
              <w:rPr>
                <w:rFonts w:ascii="Times New Roman" w:eastAsia="Times New Roman" w:hAnsi="Times New Roman" w:cs="Times New Roman"/>
                <w:sz w:val="24"/>
                <w:szCs w:val="24"/>
              </w:rPr>
            </w:pPr>
          </w:p>
        </w:tc>
        <w:tc>
          <w:tcPr>
            <w:tcW w:w="2410" w:type="dxa"/>
            <w:gridSpan w:val="2"/>
            <w:tcBorders>
              <w:top w:val="single" w:sz="4" w:space="0" w:color="auto"/>
              <w:left w:val="single" w:sz="4" w:space="0" w:color="000000"/>
              <w:bottom w:val="single" w:sz="4" w:space="0" w:color="000000"/>
              <w:right w:val="single" w:sz="4" w:space="0" w:color="000000"/>
            </w:tcBorders>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C755D7" w:rsidP="00B01931">
            <w:pPr>
              <w:spacing w:line="259" w:lineRule="auto"/>
              <w:rPr>
                <w:rFonts w:ascii="Times New Roman" w:eastAsia="Calibri" w:hAnsi="Times New Roman" w:cs="Times New Roman"/>
                <w:sz w:val="24"/>
                <w:szCs w:val="24"/>
              </w:rPr>
            </w:pPr>
            <w:r w:rsidRPr="00C755D7">
              <w:rPr>
                <w:rFonts w:ascii="Times New Roman" w:eastAsia="Calibri" w:hAnsi="Times New Roman" w:cs="Times New Roman"/>
                <w:sz w:val="24"/>
                <w:szCs w:val="24"/>
              </w:rPr>
              <w:t>Дефектолог</w:t>
            </w:r>
          </w:p>
          <w:p w:rsidR="00C755D7" w:rsidRPr="00C755D7" w:rsidRDefault="00C755D7" w:rsidP="00B01931">
            <w:pPr>
              <w:spacing w:line="259" w:lineRule="auto"/>
              <w:rPr>
                <w:rFonts w:ascii="Times New Roman" w:eastAsia="Calibri" w:hAnsi="Times New Roman" w:cs="Times New Roman"/>
                <w:sz w:val="24"/>
                <w:szCs w:val="24"/>
                <w:lang w:val="kk-KZ"/>
              </w:rPr>
            </w:pPr>
            <w:r w:rsidRPr="00C755D7">
              <w:rPr>
                <w:rFonts w:ascii="Times New Roman" w:eastAsia="Calibri" w:hAnsi="Times New Roman" w:cs="Times New Roman"/>
                <w:sz w:val="24"/>
                <w:szCs w:val="24"/>
              </w:rPr>
              <w:t>групповая работа</w:t>
            </w:r>
          </w:p>
          <w:p w:rsidR="00C755D7" w:rsidRPr="00C755D7" w:rsidRDefault="00C755D7" w:rsidP="00B01931">
            <w:pPr>
              <w:shd w:val="clear" w:color="auto" w:fill="FFFFFF"/>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Игра: «Угадай по описанию»</w:t>
            </w:r>
          </w:p>
          <w:p w:rsidR="00C755D7" w:rsidRPr="00C755D7" w:rsidRDefault="00C755D7" w:rsidP="00B01931">
            <w:pPr>
              <w:shd w:val="clear" w:color="auto" w:fill="FFFFFF"/>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sz w:val="24"/>
                <w:szCs w:val="24"/>
              </w:rPr>
              <w:t>Цель:</w:t>
            </w:r>
            <w:r w:rsidRPr="00C755D7">
              <w:rPr>
                <w:rFonts w:ascii="Times New Roman" w:eastAsia="Times New Roman" w:hAnsi="Times New Roman" w:cs="Times New Roman"/>
                <w:sz w:val="24"/>
                <w:szCs w:val="24"/>
              </w:rPr>
              <w:t> формирование умения сравнивать по признакам предметы, называть отличия предметов.</w:t>
            </w:r>
          </w:p>
          <w:p w:rsidR="00C755D7" w:rsidRPr="00C755D7" w:rsidRDefault="00C755D7" w:rsidP="00B01931">
            <w:pPr>
              <w:shd w:val="clear" w:color="auto" w:fill="FFFFFF"/>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Описания задания: педагог предлагает детям угадать, о чем (о каком овоще, животном, игрушке) он говорит и дает описание этого предмета. Например: Это овощ. Он красный, круглый, сочный (помидор). Если ребенок затрудняется с ответом, перед ним выкладывают картинки с различными овощами, и он находит нужный.</w:t>
            </w:r>
          </w:p>
        </w:tc>
        <w:tc>
          <w:tcPr>
            <w:tcW w:w="2551" w:type="dxa"/>
            <w:gridSpan w:val="2"/>
            <w:tcBorders>
              <w:top w:val="single" w:sz="4" w:space="0" w:color="auto"/>
              <w:left w:val="single" w:sz="4" w:space="0" w:color="000000"/>
              <w:bottom w:val="single" w:sz="4" w:space="0" w:color="000000"/>
              <w:right w:val="single" w:sz="4" w:space="0" w:color="000000"/>
            </w:tcBorders>
          </w:tcPr>
          <w:p w:rsidR="00C755D7" w:rsidRPr="00C755D7" w:rsidRDefault="00C755D7" w:rsidP="00B01931">
            <w:pPr>
              <w:pStyle w:val="aa"/>
              <w:rPr>
                <w:rFonts w:ascii="Times New Roman" w:hAnsi="Times New Roman" w:cs="Times New Roman"/>
                <w:sz w:val="24"/>
                <w:szCs w:val="24"/>
              </w:rPr>
            </w:pPr>
            <w:r w:rsidRPr="00C755D7">
              <w:rPr>
                <w:rFonts w:ascii="Times New Roman" w:hAnsi="Times New Roman" w:cs="Times New Roman"/>
                <w:sz w:val="24"/>
                <w:szCs w:val="24"/>
              </w:rPr>
              <w:t>Коррекционная работа</w:t>
            </w:r>
          </w:p>
          <w:p w:rsidR="00C755D7" w:rsidRPr="00C755D7" w:rsidRDefault="00E326D5" w:rsidP="00B01931">
            <w:pPr>
              <w:pStyle w:val="aa"/>
              <w:rPr>
                <w:rFonts w:ascii="Times New Roman" w:hAnsi="Times New Roman" w:cs="Times New Roman"/>
                <w:sz w:val="24"/>
                <w:szCs w:val="24"/>
              </w:rPr>
            </w:pPr>
            <w:r>
              <w:rPr>
                <w:rFonts w:ascii="Times New Roman" w:hAnsi="Times New Roman" w:cs="Times New Roman"/>
                <w:sz w:val="24"/>
                <w:szCs w:val="24"/>
              </w:rPr>
              <w:t>Заключение</w:t>
            </w:r>
            <w:r w:rsidR="00C755D7" w:rsidRPr="00C755D7">
              <w:rPr>
                <w:rFonts w:ascii="Times New Roman" w:hAnsi="Times New Roman" w:cs="Times New Roman"/>
                <w:sz w:val="24"/>
                <w:szCs w:val="24"/>
              </w:rPr>
              <w:t xml:space="preserve"> 11</w:t>
            </w:r>
          </w:p>
          <w:p w:rsidR="00C755D7" w:rsidRPr="00C755D7" w:rsidRDefault="00C755D7" w:rsidP="00B01931">
            <w:pPr>
              <w:pStyle w:val="aa"/>
              <w:rPr>
                <w:rFonts w:ascii="Times New Roman" w:hAnsi="Times New Roman" w:cs="Times New Roman"/>
                <w:sz w:val="24"/>
                <w:szCs w:val="24"/>
              </w:rPr>
            </w:pPr>
            <w:r w:rsidRPr="00C755D7">
              <w:rPr>
                <w:rFonts w:ascii="Times New Roman" w:hAnsi="Times New Roman" w:cs="Times New Roman"/>
                <w:sz w:val="24"/>
                <w:szCs w:val="24"/>
              </w:rPr>
              <w:t>Дефектолог</w:t>
            </w:r>
          </w:p>
          <w:p w:rsidR="00C755D7" w:rsidRPr="00C755D7" w:rsidRDefault="00C755D7" w:rsidP="00B01931">
            <w:pPr>
              <w:pStyle w:val="aa"/>
              <w:jc w:val="center"/>
              <w:rPr>
                <w:rFonts w:ascii="Times New Roman" w:hAnsi="Times New Roman" w:cs="Times New Roman"/>
                <w:sz w:val="24"/>
                <w:szCs w:val="24"/>
              </w:rPr>
            </w:pPr>
            <w:r w:rsidRPr="00C755D7">
              <w:rPr>
                <w:rFonts w:ascii="Times New Roman" w:hAnsi="Times New Roman" w:cs="Times New Roman"/>
                <w:sz w:val="24"/>
                <w:szCs w:val="24"/>
              </w:rPr>
              <w:t>Игра «Яблоко»</w:t>
            </w:r>
          </w:p>
          <w:p w:rsidR="00C755D7" w:rsidRPr="00C755D7" w:rsidRDefault="00C755D7" w:rsidP="00B01931">
            <w:pPr>
              <w:pStyle w:val="aa"/>
              <w:rPr>
                <w:rFonts w:ascii="Times New Roman" w:hAnsi="Times New Roman" w:cs="Times New Roman"/>
                <w:sz w:val="24"/>
                <w:szCs w:val="24"/>
              </w:rPr>
            </w:pPr>
            <w:r w:rsidRPr="00C755D7">
              <w:rPr>
                <w:rFonts w:ascii="Times New Roman" w:hAnsi="Times New Roman" w:cs="Times New Roman"/>
                <w:sz w:val="24"/>
                <w:szCs w:val="24"/>
              </w:rPr>
              <w:t>Цель: Обучение способности: концентрировать внимание; уметь</w:t>
            </w:r>
            <w:r w:rsidRPr="00C755D7">
              <w:rPr>
                <w:rFonts w:ascii="Times New Roman" w:hAnsi="Times New Roman" w:cs="Times New Roman"/>
                <w:sz w:val="24"/>
                <w:szCs w:val="24"/>
              </w:rPr>
              <w:br/>
              <w:t>сосредоточиваться на зрительной информации; находить отличительные</w:t>
            </w:r>
            <w:r w:rsidRPr="00C755D7">
              <w:rPr>
                <w:rFonts w:ascii="Times New Roman" w:hAnsi="Times New Roman" w:cs="Times New Roman"/>
                <w:sz w:val="24"/>
                <w:szCs w:val="24"/>
              </w:rPr>
              <w:br/>
              <w:t>признаки похожих предметов.</w:t>
            </w:r>
          </w:p>
          <w:p w:rsidR="00C755D7" w:rsidRPr="00C755D7" w:rsidRDefault="00C755D7" w:rsidP="00B01931">
            <w:pPr>
              <w:shd w:val="clear" w:color="auto" w:fill="FFFFFF"/>
              <w:spacing w:after="167" w:line="240" w:lineRule="auto"/>
              <w:rPr>
                <w:rFonts w:ascii="Times New Roman" w:eastAsia="Times New Roman" w:hAnsi="Times New Roman" w:cs="Times New Roman"/>
                <w:bCs/>
                <w:color w:val="333333"/>
                <w:sz w:val="24"/>
                <w:szCs w:val="24"/>
                <w:u w:val="single"/>
              </w:rPr>
            </w:pPr>
            <w:r w:rsidRPr="00C755D7">
              <w:rPr>
                <w:rFonts w:ascii="Times New Roman" w:hAnsi="Times New Roman" w:cs="Times New Roman"/>
                <w:color w:val="000000"/>
                <w:sz w:val="24"/>
                <w:szCs w:val="24"/>
              </w:rPr>
              <w:t xml:space="preserve">Педагог: «Когда люди собирают урожай? </w:t>
            </w:r>
            <w:r w:rsidRPr="00C755D7">
              <w:rPr>
                <w:rFonts w:ascii="Times New Roman" w:hAnsi="Times New Roman" w:cs="Times New Roman"/>
                <w:iCs/>
                <w:color w:val="000000"/>
                <w:sz w:val="24"/>
                <w:szCs w:val="24"/>
              </w:rPr>
              <w:t xml:space="preserve">(Осенью.) </w:t>
            </w:r>
            <w:r w:rsidRPr="00C755D7">
              <w:rPr>
                <w:rFonts w:ascii="Times New Roman" w:hAnsi="Times New Roman" w:cs="Times New Roman"/>
                <w:color w:val="000000"/>
                <w:sz w:val="24"/>
                <w:szCs w:val="24"/>
              </w:rPr>
              <w:t>А</w:t>
            </w:r>
            <w:r w:rsidRPr="00C755D7">
              <w:rPr>
                <w:rFonts w:ascii="Times New Roman" w:hAnsi="Times New Roman" w:cs="Times New Roman"/>
                <w:color w:val="000000"/>
                <w:sz w:val="24"/>
                <w:szCs w:val="24"/>
              </w:rPr>
              <w:br/>
              <w:t xml:space="preserve">какое сейчас время года? </w:t>
            </w:r>
            <w:r w:rsidRPr="00C755D7">
              <w:rPr>
                <w:rFonts w:ascii="Times New Roman" w:hAnsi="Times New Roman" w:cs="Times New Roman"/>
                <w:iCs/>
                <w:color w:val="000000"/>
                <w:sz w:val="24"/>
                <w:szCs w:val="24"/>
              </w:rPr>
              <w:t xml:space="preserve">(Весна.) </w:t>
            </w:r>
            <w:r w:rsidRPr="00C755D7">
              <w:rPr>
                <w:rFonts w:ascii="Times New Roman" w:hAnsi="Times New Roman" w:cs="Times New Roman"/>
                <w:color w:val="000000"/>
                <w:sz w:val="24"/>
                <w:szCs w:val="24"/>
              </w:rPr>
              <w:t>Вот яблоко. Постарайся внимательно</w:t>
            </w:r>
            <w:r w:rsidRPr="00C755D7">
              <w:rPr>
                <w:rFonts w:ascii="Times New Roman" w:hAnsi="Times New Roman" w:cs="Times New Roman"/>
                <w:color w:val="000000"/>
                <w:sz w:val="24"/>
                <w:szCs w:val="24"/>
              </w:rPr>
              <w:br/>
              <w:t>рассмотреть его, запомнить его цвет, пятна, прожилки. Потом я возьму твое яблоко, перемешаю его с другими, а ты должен будешь найти свое яблоко».</w:t>
            </w:r>
            <w:r w:rsidRPr="00C755D7">
              <w:rPr>
                <w:rFonts w:ascii="Times New Roman" w:hAnsi="Times New Roman" w:cs="Times New Roman"/>
                <w:color w:val="000000"/>
                <w:sz w:val="24"/>
                <w:szCs w:val="24"/>
              </w:rPr>
              <w:br/>
              <w:t>На изучение яблока ребенку дается 3 мин. После этого педагог</w:t>
            </w:r>
            <w:r w:rsidRPr="00C755D7">
              <w:rPr>
                <w:rFonts w:ascii="Times New Roman" w:hAnsi="Times New Roman" w:cs="Times New Roman"/>
                <w:color w:val="000000"/>
                <w:sz w:val="24"/>
                <w:szCs w:val="24"/>
              </w:rPr>
              <w:br/>
              <w:t>перемешивает яблоки. Затем ребенок ищет свое яблоко. После того как ребенок найдет свое яблоко, педагог дарит его ребенку</w:t>
            </w:r>
          </w:p>
        </w:tc>
        <w:tc>
          <w:tcPr>
            <w:tcW w:w="2554" w:type="dxa"/>
            <w:gridSpan w:val="2"/>
            <w:tcBorders>
              <w:top w:val="single" w:sz="4" w:space="0" w:color="auto"/>
              <w:left w:val="single" w:sz="4" w:space="0" w:color="000000"/>
              <w:bottom w:val="single" w:sz="4" w:space="0" w:color="000000"/>
              <w:right w:val="single" w:sz="4" w:space="0" w:color="000000"/>
            </w:tcBorders>
          </w:tcPr>
          <w:p w:rsidR="00C755D7" w:rsidRPr="00C755D7" w:rsidRDefault="00C755D7" w:rsidP="00B01931">
            <w:pPr>
              <w:spacing w:line="240" w:lineRule="auto"/>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Коррекционная работа</w:t>
            </w:r>
          </w:p>
          <w:p w:rsidR="00C755D7" w:rsidRPr="00C755D7" w:rsidRDefault="00E326D5" w:rsidP="00B0193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ючение 11</w:t>
            </w:r>
          </w:p>
          <w:p w:rsidR="00C755D7" w:rsidRPr="00C755D7" w:rsidRDefault="00C755D7" w:rsidP="00B01931">
            <w:pPr>
              <w:pStyle w:val="11"/>
              <w:widowControl w:val="0"/>
              <w:rPr>
                <w:rFonts w:ascii="Times New Roman" w:eastAsia="Times New Roman" w:hAnsi="Times New Roman" w:cs="Times New Roman"/>
                <w:color w:val="000000"/>
                <w:sz w:val="24"/>
                <w:szCs w:val="24"/>
              </w:rPr>
            </w:pPr>
            <w:r w:rsidRPr="00C755D7">
              <w:rPr>
                <w:rFonts w:ascii="Times New Roman" w:eastAsia="Times New Roman" w:hAnsi="Times New Roman" w:cs="Times New Roman"/>
                <w:color w:val="000000"/>
                <w:sz w:val="24"/>
                <w:szCs w:val="24"/>
              </w:rPr>
              <w:t>Логопед</w:t>
            </w:r>
          </w:p>
          <w:p w:rsidR="00C755D7" w:rsidRPr="00C755D7" w:rsidRDefault="00C755D7" w:rsidP="00B01931">
            <w:pPr>
              <w:spacing w:line="240" w:lineRule="auto"/>
              <w:rPr>
                <w:rFonts w:ascii="Times New Roman" w:eastAsiaTheme="minorEastAsia" w:hAnsi="Times New Roman" w:cs="Times New Roman"/>
                <w:sz w:val="24"/>
                <w:szCs w:val="24"/>
              </w:rPr>
            </w:pPr>
            <w:r w:rsidRPr="00C755D7">
              <w:rPr>
                <w:rFonts w:ascii="Times New Roman" w:eastAsiaTheme="minorEastAsia" w:hAnsi="Times New Roman" w:cs="Times New Roman"/>
                <w:sz w:val="24"/>
                <w:szCs w:val="24"/>
              </w:rPr>
              <w:t xml:space="preserve">Упражнение «Подумай и скажи» </w:t>
            </w:r>
          </w:p>
          <w:p w:rsidR="00C755D7" w:rsidRPr="00C755D7" w:rsidRDefault="00C755D7" w:rsidP="00B01931">
            <w:pPr>
              <w:spacing w:line="240" w:lineRule="auto"/>
              <w:rPr>
                <w:rFonts w:ascii="Times New Roman" w:eastAsiaTheme="minorEastAsia" w:hAnsi="Times New Roman" w:cs="Times New Roman"/>
                <w:sz w:val="24"/>
                <w:szCs w:val="24"/>
              </w:rPr>
            </w:pPr>
            <w:r w:rsidRPr="00C755D7">
              <w:rPr>
                <w:rFonts w:ascii="Times New Roman" w:eastAsiaTheme="minorEastAsia" w:hAnsi="Times New Roman" w:cs="Times New Roman"/>
                <w:sz w:val="24"/>
                <w:szCs w:val="24"/>
              </w:rPr>
              <w:t>Цель: развитие умения  образовывать именительный и родительный падежи множественного числа существительных</w:t>
            </w:r>
          </w:p>
          <w:p w:rsidR="00C755D7" w:rsidRPr="00C755D7" w:rsidRDefault="00C755D7" w:rsidP="00B01931">
            <w:pPr>
              <w:spacing w:line="240" w:lineRule="auto"/>
              <w:rPr>
                <w:rFonts w:ascii="Times New Roman" w:eastAsiaTheme="minorEastAsia" w:hAnsi="Times New Roman" w:cs="Times New Roman"/>
                <w:sz w:val="24"/>
                <w:szCs w:val="24"/>
              </w:rPr>
            </w:pPr>
            <w:r w:rsidRPr="00C755D7">
              <w:rPr>
                <w:rFonts w:ascii="Times New Roman" w:eastAsiaTheme="minorEastAsia" w:hAnsi="Times New Roman" w:cs="Times New Roman"/>
                <w:sz w:val="24"/>
                <w:szCs w:val="24"/>
              </w:rPr>
              <w:t>Ход упражнения: Предложить ребёнку дать полные ответы на вопросы:  Кого много у собак (кошек, коров, лошадей, свиней, овец, кроликов, верблюдов, коз)? (У</w:t>
            </w:r>
            <w:r w:rsidRPr="00C755D7">
              <w:rPr>
                <w:rFonts w:ascii="Times New Roman" w:eastAsiaTheme="minorEastAsia" w:hAnsi="Times New Roman" w:cs="Times New Roman"/>
                <w:sz w:val="24"/>
                <w:szCs w:val="24"/>
              </w:rPr>
              <w:sym w:font="Symbol" w:char="F02D"/>
            </w:r>
            <w:r w:rsidRPr="00C755D7">
              <w:rPr>
                <w:rFonts w:ascii="Times New Roman" w:eastAsiaTheme="minorEastAsia" w:hAnsi="Times New Roman" w:cs="Times New Roman"/>
                <w:sz w:val="24"/>
                <w:szCs w:val="24"/>
              </w:rPr>
              <w:t xml:space="preserve"> собак много щенков (щенят).и т.д.)</w:t>
            </w:r>
          </w:p>
          <w:p w:rsidR="00C755D7" w:rsidRPr="00C755D7" w:rsidRDefault="00C755D7" w:rsidP="00B01931">
            <w:pPr>
              <w:spacing w:line="240" w:lineRule="auto"/>
              <w:rPr>
                <w:rFonts w:ascii="Times New Roman" w:eastAsia="Times New Roman" w:hAnsi="Times New Roman" w:cs="Times New Roman"/>
                <w:sz w:val="24"/>
                <w:szCs w:val="24"/>
              </w:rPr>
            </w:pPr>
          </w:p>
        </w:tc>
      </w:tr>
      <w:tr w:rsidR="00C755D7" w:rsidRPr="00C755D7" w:rsidTr="00B01931">
        <w:trPr>
          <w:trHeight w:val="448"/>
        </w:trPr>
        <w:tc>
          <w:tcPr>
            <w:tcW w:w="2241" w:type="dxa"/>
            <w:vMerge w:val="restart"/>
            <w:tcBorders>
              <w:top w:val="single" w:sz="4" w:space="0" w:color="000000"/>
              <w:left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rPr>
              <w:t>Подготовка к прогулке</w:t>
            </w:r>
          </w:p>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bCs/>
                <w:color w:val="000000"/>
                <w:sz w:val="24"/>
                <w:szCs w:val="24"/>
                <w:lang w:val="kk-KZ"/>
              </w:rPr>
              <w:t>Прогулка</w:t>
            </w:r>
          </w:p>
        </w:tc>
        <w:tc>
          <w:tcPr>
            <w:tcW w:w="12375" w:type="dxa"/>
            <w:gridSpan w:val="11"/>
            <w:tcBorders>
              <w:top w:val="single" w:sz="4" w:space="0" w:color="000000"/>
              <w:left w:val="single" w:sz="4" w:space="0" w:color="000000"/>
              <w:bottom w:val="single" w:sz="4" w:space="0" w:color="000000"/>
              <w:right w:val="single" w:sz="4" w:space="0" w:color="000000"/>
            </w:tcBorders>
          </w:tcPr>
          <w:p w:rsidR="00E326D5"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одолжать закреплять привычку постановки задачи организованного сбора и выхода на прогулку, развивать и поддерживать качество одевания, оказание взаимопомощи, наведения порядка в шкафу, приемной, показа готовности к выходу на прогулку. Напомнить о правилах сохранения одежды опрятной.</w:t>
            </w:r>
          </w:p>
          <w:p w:rsidR="00C755D7" w:rsidRPr="00C755D7" w:rsidRDefault="00C755D7" w:rsidP="00B01931">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ғашкөркі - жапырақ, адамкөркі - шүберек".</w:t>
            </w:r>
          </w:p>
          <w:p w:rsidR="00C755D7" w:rsidRPr="00C755D7" w:rsidRDefault="00C755D7" w:rsidP="009D48D3">
            <w:pPr>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раса дерева - листва, краса человека - одежда.)</w:t>
            </w:r>
            <w:r w:rsidR="00E326D5">
              <w:rPr>
                <w:rFonts w:ascii="Times New Roman" w:eastAsia="Times New Roman" w:hAnsi="Times New Roman" w:cs="Times New Roman"/>
                <w:sz w:val="24"/>
                <w:szCs w:val="24"/>
              </w:rPr>
              <w:t xml:space="preserve"> (культурно-гигиенические навыки</w:t>
            </w:r>
            <w:r w:rsidR="00E326D5" w:rsidRPr="00C755D7">
              <w:rPr>
                <w:rFonts w:ascii="Times New Roman" w:eastAsia="Times New Roman" w:hAnsi="Times New Roman" w:cs="Times New Roman"/>
                <w:sz w:val="24"/>
                <w:szCs w:val="24"/>
              </w:rPr>
              <w:t>, навыки самообслуживания, казахский язык</w:t>
            </w:r>
            <w:r w:rsidR="00E326D5">
              <w:rPr>
                <w:rFonts w:ascii="Times New Roman" w:eastAsia="Times New Roman" w:hAnsi="Times New Roman" w:cs="Times New Roman"/>
                <w:sz w:val="24"/>
                <w:szCs w:val="24"/>
              </w:rPr>
              <w:t>)</w:t>
            </w:r>
          </w:p>
        </w:tc>
      </w:tr>
      <w:tr w:rsidR="00C755D7" w:rsidRPr="00C755D7" w:rsidTr="00B01931">
        <w:trPr>
          <w:trHeight w:val="448"/>
        </w:trPr>
        <w:tc>
          <w:tcPr>
            <w:tcW w:w="2241" w:type="dxa"/>
            <w:vMerge/>
            <w:tcBorders>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lang w:val="kk-KZ"/>
              </w:rPr>
            </w:pPr>
          </w:p>
        </w:tc>
        <w:tc>
          <w:tcPr>
            <w:tcW w:w="2345" w:type="dxa"/>
            <w:gridSpan w:val="2"/>
            <w:tcBorders>
              <w:top w:val="single" w:sz="4" w:space="0" w:color="000000"/>
              <w:left w:val="single" w:sz="4" w:space="0" w:color="auto"/>
              <w:bottom w:val="single" w:sz="4" w:space="0" w:color="000000"/>
              <w:right w:val="single" w:sz="4" w:space="0" w:color="auto"/>
            </w:tcBorders>
          </w:tcPr>
          <w:p w:rsidR="00E326D5"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одорожник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родолжать развивать познавательную активность в процессе формирования представлений о лекарственных растениях, познакомить с подорожником; развивать экологическую культур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одводит детей к подорожник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Ребята, вы знаете, как называется это растен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Это подорожник. Почему его назвали подорожником? (Оно растет по дорога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дорожник, это неприхотливое растение. Даже, если в месте его роста затопчут, он все равно будет расти. Почем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Да. У подорожника длинные и толстые корни. У подорожника листья лежат на земле и почти нет стебля.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сследования. Рассмотреть листья подорожника через увеличительное стекло и отметить их отличительные признаки.(ознакомление с окружающим миром, развитие речи</w:t>
            </w:r>
            <w:r w:rsidR="00E326D5">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сбор растительного материала для гербария.</w:t>
            </w:r>
          </w:p>
          <w:p w:rsidR="009D48D3" w:rsidRPr="009D48D3" w:rsidRDefault="00C755D7" w:rsidP="009D48D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экологические знания, умение понимать значение гербария для изучения растений; развивать аккуратность, умение следовать правилам.</w:t>
            </w:r>
            <w:r w:rsidR="009D48D3" w:rsidRPr="009D48D3">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w:t>
            </w:r>
          </w:p>
          <w:p w:rsidR="00C755D7" w:rsidRPr="00C755D7" w:rsidRDefault="00E326D5"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 соц</w:t>
            </w:r>
            <w:r>
              <w:rPr>
                <w:rFonts w:ascii="Times New Roman" w:eastAsia="Times New Roman" w:hAnsi="Times New Roman" w:cs="Times New Roman"/>
                <w:sz w:val="24"/>
                <w:szCs w:val="24"/>
              </w:rPr>
              <w:t>иально</w:t>
            </w:r>
            <w:r w:rsidRPr="00C755D7">
              <w:rPr>
                <w:rFonts w:ascii="Times New Roman" w:eastAsia="Times New Roman" w:hAnsi="Times New Roman" w:cs="Times New Roman"/>
                <w:sz w:val="24"/>
                <w:szCs w:val="24"/>
              </w:rPr>
              <w:t>-эмоц</w:t>
            </w:r>
            <w:r>
              <w:rPr>
                <w:rFonts w:ascii="Times New Roman" w:eastAsia="Times New Roman" w:hAnsi="Times New Roman" w:cs="Times New Roman"/>
                <w:sz w:val="24"/>
                <w:szCs w:val="24"/>
              </w:rPr>
              <w:t>иональное</w:t>
            </w:r>
            <w:r w:rsidRPr="00C755D7">
              <w:rPr>
                <w:rFonts w:ascii="Times New Roman" w:eastAsia="Times New Roman" w:hAnsi="Times New Roman" w:cs="Times New Roman"/>
                <w:sz w:val="24"/>
                <w:szCs w:val="24"/>
              </w:rPr>
              <w:t xml:space="preserve"> развитие, навыки самообслуживания, ознакомление с окружающим миром)</w:t>
            </w:r>
          </w:p>
          <w:p w:rsidR="00E326D5"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w:t>
            </w:r>
          </w:p>
          <w:p w:rsidR="00E326D5"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Кот и мыш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быстроту, ловкость, реакцию, выносливость, умение ориентироваться в пространстве, быстро двигаться по сигналу, бегать с ускорением, быстро меняя направление, играть по правилам; упражнять в произношении шипящих звуко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ыбирают двоих водящих: один - "кот", второй - "мышь", остальные встают в круг, берутся за ру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шь в середине круга, кот за кругом; во время хоровода герои присматриваются друг к друг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ходят по кругу, говорят слов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ши водят хоровод,</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лежанке дремлет ко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ише, мыши, не шумит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та Ваську не будит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проснется Васька-ко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обьет весь хоровод!</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дние слова - сигнал к погоне: Кот догоняет, мышь убегает. Если кот в погоне касается рукой мыши, то игра останавливаетс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ходе погони играющие могут то поднимать руки, открывать путь, по присаживаться на землю, закрывая дорогу перед котом, пока мышь не убежит наружу круг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ру водящих можно перевыбрать.</w:t>
            </w:r>
            <w:r w:rsidR="00E326D5" w:rsidRPr="00C755D7">
              <w:rPr>
                <w:rFonts w:ascii="Times New Roman" w:eastAsia="Times New Roman" w:hAnsi="Times New Roman" w:cs="Times New Roman"/>
                <w:sz w:val="24"/>
                <w:szCs w:val="24"/>
              </w:rPr>
              <w:t>(ознакомление с окружаю</w:t>
            </w:r>
            <w:r w:rsidR="00E326D5">
              <w:rPr>
                <w:rFonts w:ascii="Times New Roman" w:eastAsia="Times New Roman" w:hAnsi="Times New Roman" w:cs="Times New Roman"/>
                <w:sz w:val="24"/>
                <w:szCs w:val="24"/>
              </w:rPr>
              <w:t>щим миром, физическая культура, развитие речи и художественная литерату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Игра-упражнение "Перенесем мешочек".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ходить по прямой (по полосе, веревке) с мешочном на голове, сохраняя равновесие; развивать вестибулярный аппарат, координацию движений; воспитывать усерд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одному из детей показать образец выполнения основного движения: положить мешочек с мешочком на голову, встать на край прямой, идти прямо так, чтобы мешочек не выпал; руки держать на поясе либо вытянуть в сторон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может организоваться в форме эстафеты между командами, где оценивается не только процесс переноса мешочка на голове, сохраняя равновесие, но и быстрое окончание задания командой.</w:t>
            </w:r>
            <w:r w:rsidR="00E326D5" w:rsidRPr="00C755D7">
              <w:rPr>
                <w:rFonts w:ascii="Times New Roman" w:eastAsia="Times New Roman" w:hAnsi="Times New Roman" w:cs="Times New Roman"/>
                <w:sz w:val="24"/>
                <w:szCs w:val="24"/>
              </w:rPr>
              <w:t>(физическая культура, ознакомление с окружающим миром)</w:t>
            </w:r>
          </w:p>
          <w:p w:rsidR="00E326D5"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C755D7" w:rsidRPr="00C755D7" w:rsidRDefault="00E326D5" w:rsidP="00B01931">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 два, три... беги!" </w:t>
            </w:r>
          </w:p>
          <w:p w:rsidR="00631A63" w:rsidRPr="00631A63" w:rsidRDefault="00C755D7" w:rsidP="00631A6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умение в рывке начинать бег на скорость, бежать с ускорением, быть внимательным, ориентироваться в пространстве; воспитывать личные и командные качества.</w:t>
            </w:r>
            <w:r w:rsidR="00631A63" w:rsidRPr="00631A63">
              <w:rPr>
                <w:rFonts w:ascii="Times New Roman" w:eastAsia="Times New Roman" w:hAnsi="Times New Roman" w:cs="Times New Roman"/>
                <w:sz w:val="24"/>
                <w:szCs w:val="24"/>
              </w:rPr>
              <w:t xml:space="preserve"> (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E326D5"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ая игры со сверстниками.</w:t>
            </w:r>
          </w:p>
          <w:p w:rsidR="00C755D7" w:rsidRPr="00C755D7" w:rsidRDefault="00C755D7" w:rsidP="00631A63">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уважать товарищей, извлекать урок, делиться опытом.</w:t>
            </w:r>
            <w:r w:rsidR="00631A63" w:rsidRPr="00C755D7">
              <w:rPr>
                <w:rFonts w:ascii="Times New Roman" w:eastAsia="Times New Roman" w:hAnsi="Times New Roman" w:cs="Times New Roman"/>
                <w:sz w:val="24"/>
                <w:szCs w:val="24"/>
              </w:rPr>
              <w:t>(</w:t>
            </w:r>
            <w:r w:rsidR="00631A63">
              <w:rPr>
                <w:rFonts w:ascii="Times New Roman" w:eastAsia="Times New Roman" w:hAnsi="Times New Roman" w:cs="Times New Roman"/>
                <w:sz w:val="24"/>
                <w:szCs w:val="24"/>
              </w:rPr>
              <w:t>коммуникативная  деятельность ,</w:t>
            </w:r>
            <w:r w:rsidR="00631A63" w:rsidRPr="00A0342E">
              <w:rPr>
                <w:rFonts w:ascii="Times New Roman" w:eastAsia="Times New Roman" w:hAnsi="Times New Roman" w:cs="Times New Roman"/>
                <w:sz w:val="24"/>
                <w:szCs w:val="24"/>
              </w:rPr>
              <w:t xml:space="preserve"> физическая культура</w:t>
            </w:r>
            <w:r w:rsidR="00631A63" w:rsidRPr="00C755D7">
              <w:rPr>
                <w:rFonts w:ascii="Times New Roman" w:eastAsia="Times New Roman" w:hAnsi="Times New Roman" w:cs="Times New Roman"/>
                <w:sz w:val="24"/>
                <w:szCs w:val="24"/>
              </w:rPr>
              <w:t>)</w:t>
            </w:r>
          </w:p>
        </w:tc>
        <w:tc>
          <w:tcPr>
            <w:tcW w:w="2515" w:type="dxa"/>
            <w:gridSpan w:val="3"/>
            <w:tcBorders>
              <w:top w:val="single" w:sz="4" w:space="0" w:color="000000"/>
              <w:left w:val="single" w:sz="4" w:space="0" w:color="auto"/>
              <w:bottom w:val="single" w:sz="4" w:space="0" w:color="000000"/>
              <w:right w:val="single" w:sz="4" w:space="0" w:color="auto"/>
            </w:tcBorders>
          </w:tcPr>
          <w:p w:rsidR="00E326D5"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ветр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сширять и пополнять знания о ветре, его свойствах; побуждать детей к самостоятельному определению направления ветра на практике, рассказывать о силе, температуре ветра; продолжать знакомить с понятием "флюгер", "анемометр с крыльчаткой"; воспитывать наблюдательнос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из вас, на севере иль юг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крыше нашей видел флюгер?</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люгер, он для нас как будто бы флажо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люгер - это чудо-петушо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люгер крутится на спиц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му, поверьте, не сидитс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го раскручивает ветер,</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 всей силой, что есть на свете. (Д. Ахметов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определить есть ли ветер на участке, теплый он или холодный, сильный или слабы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едлагает объяснить связь ветра и флюгера, предлагает рассказать о нем, его функци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Флюгер - это металлическая конструкция намакушек крыш, с помощью которой можно узнать направление и силу вет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акже педагог может обратить внимание анемометр с крыльчаткой, с помощью которого измеряется сила ветра.</w:t>
            </w:r>
          </w:p>
          <w:p w:rsidR="009D48D3" w:rsidRPr="009D48D3" w:rsidRDefault="00C755D7" w:rsidP="009D48D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даются вопросы, для чего нужно измерять силу ветра. Выслушиваются предположения, ответы. Детей подводят к тому, что зная о силе ветра, можно планировать работу тех или иных служб, предупредить аварии, получение травм на дорогах.</w:t>
            </w:r>
            <w:r w:rsidR="009D48D3" w:rsidRPr="009D48D3">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развитие речи</w:t>
            </w:r>
            <w:r w:rsidR="00E326D5">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ротирание, очистка игрового оборудования от пыли, загрязнений.Цель: вырабатывать навыки соблюдения правил безопасного выполнения трудовых поручений; умения выполнять действия ответственно, качественно.</w:t>
            </w:r>
            <w:r w:rsidR="00E326D5">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E326D5" w:rsidRPr="00C755D7">
              <w:rPr>
                <w:rFonts w:ascii="Times New Roman" w:eastAsia="Times New Roman" w:hAnsi="Times New Roman" w:cs="Times New Roman"/>
                <w:sz w:val="24"/>
                <w:szCs w:val="24"/>
              </w:rPr>
              <w:t>, социально-эмоциональное развитие, навыки самообслуживания, о</w:t>
            </w:r>
            <w:r w:rsidR="00E326D5">
              <w:rPr>
                <w:rFonts w:ascii="Times New Roman" w:eastAsia="Times New Roman" w:hAnsi="Times New Roman" w:cs="Times New Roman"/>
                <w:sz w:val="24"/>
                <w:szCs w:val="24"/>
              </w:rPr>
              <w:t>знакомление с окружающим мир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Солнце и дождь" (усложнение для старших)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вестибулярный аппарат, умения играть по правилам, двигаться по сигналам, проявлять быстроту, реакцию, сноровку, умение запрыгивать на скамейку и удерживаться стоя на скамейке; воспитывать дружелюб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тром с солнцем наряд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оберемся на луг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станем равно да потянемс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иваем головой, улыбаемс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ожем сделать поворот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глянуть и за ворот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ойдемся, разбежимс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ждь! Скорее все под крыш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качестве места крыши устанавливается длинная скамейка, а также различное устойчивое оборудование (кубы, бревн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дняя строчка - есть сигнал для взбирания на "высоту".</w:t>
            </w:r>
            <w:r w:rsidR="00E326D5" w:rsidRPr="00C755D7">
              <w:rPr>
                <w:rFonts w:ascii="Times New Roman" w:eastAsia="Times New Roman" w:hAnsi="Times New Roman" w:cs="Times New Roman"/>
                <w:sz w:val="24"/>
                <w:szCs w:val="24"/>
              </w:rPr>
              <w:t>(физическая культура, ознакомление с окружающим мир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Брось</w:t>
            </w:r>
            <w:r w:rsidR="00E326D5">
              <w:rPr>
                <w:rFonts w:ascii="Times New Roman" w:eastAsia="Times New Roman" w:hAnsi="Times New Roman" w:cs="Times New Roman"/>
                <w:sz w:val="24"/>
                <w:szCs w:val="24"/>
              </w:rPr>
              <w:t xml:space="preserve"> и пойма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умения детей бросать мяч от груди и ловить его раскрытыми ладонями вверх, вперед (волейбол); побуждать быть внимательным, ловким, цепким, уметь удерживать равновесие; воспитывать дружелюбие, выносливость.</w:t>
            </w:r>
          </w:p>
          <w:p w:rsidR="00C755D7" w:rsidRPr="00C755D7" w:rsidRDefault="00C755D7" w:rsidP="00631A6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 сигналу тот, у кого мяч, начинает броски, второй, ловящий, должен поймать так, чтобы сразу же бросить толчком рук (выполняя сгибание коленей, пружиня ногами). Игра продолжается, пока мяч не выпадет. </w:t>
            </w:r>
            <w:r w:rsidR="00631A63" w:rsidRPr="00631A63">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ая игры со сверстниками.</w:t>
            </w:r>
          </w:p>
          <w:p w:rsidR="00631A63" w:rsidRDefault="00C755D7" w:rsidP="00631A63">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w:t>
            </w:r>
            <w:r w:rsidR="00631A63" w:rsidRPr="00C755D7">
              <w:rPr>
                <w:rFonts w:ascii="Times New Roman" w:eastAsia="Times New Roman" w:hAnsi="Times New Roman" w:cs="Times New Roman"/>
                <w:sz w:val="24"/>
                <w:szCs w:val="24"/>
              </w:rPr>
              <w:t>(</w:t>
            </w:r>
            <w:r w:rsidR="00631A63">
              <w:rPr>
                <w:rFonts w:ascii="Times New Roman" w:eastAsia="Times New Roman" w:hAnsi="Times New Roman" w:cs="Times New Roman"/>
                <w:sz w:val="24"/>
                <w:szCs w:val="24"/>
              </w:rPr>
              <w:t>коммуникативная  деятельность ,</w:t>
            </w:r>
            <w:r w:rsidR="00631A63" w:rsidRPr="00A0342E">
              <w:rPr>
                <w:rFonts w:ascii="Times New Roman" w:eastAsia="Times New Roman" w:hAnsi="Times New Roman" w:cs="Times New Roman"/>
                <w:sz w:val="24"/>
                <w:szCs w:val="24"/>
              </w:rPr>
              <w:t xml:space="preserve"> физическая культура</w:t>
            </w:r>
            <w:r w:rsidR="00631A63" w:rsidRPr="00C755D7">
              <w:rPr>
                <w:rFonts w:ascii="Times New Roman" w:eastAsia="Times New Roman" w:hAnsi="Times New Roman" w:cs="Times New Roman"/>
                <w:sz w:val="24"/>
                <w:szCs w:val="24"/>
              </w:rPr>
              <w:t>)</w:t>
            </w:r>
          </w:p>
          <w:p w:rsidR="00631A63" w:rsidRDefault="00631A63" w:rsidP="00631A63">
            <w:pPr>
              <w:pStyle w:val="11"/>
              <w:rPr>
                <w:rFonts w:ascii="Times New Roman" w:eastAsia="Times New Roman" w:hAnsi="Times New Roman" w:cs="Times New Roman"/>
                <w:sz w:val="24"/>
                <w:szCs w:val="24"/>
              </w:rPr>
            </w:pPr>
          </w:p>
          <w:p w:rsidR="00C755D7" w:rsidRPr="00C755D7" w:rsidRDefault="00C755D7" w:rsidP="00631A63">
            <w:pPr>
              <w:pStyle w:val="11"/>
              <w:widowControl w:val="0"/>
              <w:rPr>
                <w:rFonts w:ascii="Times New Roman" w:eastAsia="Times New Roman" w:hAnsi="Times New Roman" w:cs="Times New Roman"/>
                <w:sz w:val="24"/>
                <w:szCs w:val="24"/>
              </w:rPr>
            </w:pPr>
          </w:p>
        </w:tc>
        <w:tc>
          <w:tcPr>
            <w:tcW w:w="2410" w:type="dxa"/>
            <w:gridSpan w:val="2"/>
            <w:tcBorders>
              <w:top w:val="single" w:sz="4" w:space="0" w:color="000000"/>
              <w:left w:val="single" w:sz="4" w:space="0" w:color="auto"/>
              <w:bottom w:val="single" w:sz="4" w:space="0" w:color="000000"/>
              <w:right w:val="single" w:sz="4" w:space="0" w:color="auto"/>
            </w:tcBorders>
          </w:tcPr>
          <w:p w:rsidR="00E326D5"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евчими птицам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буждать детей к слушанию голосов птиц, умению различать скворца, свирель, ласточку, канарейку; развивать интерес к певчим птицам, их образ жизни в конце весны; воспитывать любовь к природ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прислушаться к голосам птиц. Педагог (по возможности, по особенностям климатических условий) выделяет одну или и нескольких птиц: дрозда, скворца, щегла, свирель, зеленушку, канарейку, ласточку, соловь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айским днем на опушк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высокой сосн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олосок зеленуш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Зазвенел в вышин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о погромче, то глуш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пастушья свирел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олго, долго я слушал</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тицы песенку-трел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сто к этой опушк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иходил я весно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лушать трель зеленуш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нарейки лесной. (А. Воробье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запоминают особенности пения той или иной птиц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так же замечают, что певчие птицы различаются не только пением, оперением, размером, особенностями обитани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чему поют птицы?</w:t>
            </w:r>
          </w:p>
          <w:p w:rsidR="009D48D3" w:rsidRPr="009D48D3" w:rsidRDefault="00C755D7" w:rsidP="009D48D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ричинами пения птиц может быть следующее: общение друг с другом, объявление о правах на территорию; предупреждение об опасности; привлечение пары для создания "птичьей семьи".</w:t>
            </w:r>
            <w:r w:rsidR="009D48D3" w:rsidRPr="009D48D3">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C755D7" w:rsidRPr="00C755D7" w:rsidRDefault="00C755D7" w:rsidP="009D48D3">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развитие речи</w:t>
            </w:r>
            <w:r w:rsidR="00E326D5">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помощь в посадке саженцев. Цель: продолжать приучать детей к труду на участке, развивать понимание необходимости перекопыватьгазоны, цветники, поливать их; воспитывать любовь к труду.</w:t>
            </w:r>
            <w:r w:rsidR="00E326D5" w:rsidRPr="00C755D7">
              <w:rPr>
                <w:rFonts w:ascii="Times New Roman" w:eastAsia="Times New Roman" w:hAnsi="Times New Roman" w:cs="Times New Roman"/>
                <w:sz w:val="24"/>
                <w:szCs w:val="24"/>
              </w:rPr>
              <w:t>(</w:t>
            </w:r>
            <w:r w:rsidR="00856FF8">
              <w:rPr>
                <w:rFonts w:ascii="Times New Roman" w:eastAsia="Times New Roman" w:hAnsi="Times New Roman" w:cs="Times New Roman"/>
                <w:sz w:val="24"/>
                <w:szCs w:val="24"/>
              </w:rPr>
              <w:t>физическая культура</w:t>
            </w:r>
            <w:r w:rsidR="00E326D5" w:rsidRPr="00C755D7">
              <w:rPr>
                <w:rFonts w:ascii="Times New Roman" w:eastAsia="Times New Roman" w:hAnsi="Times New Roman" w:cs="Times New Roman"/>
                <w:sz w:val="24"/>
                <w:szCs w:val="24"/>
              </w:rPr>
              <w:t>, соц</w:t>
            </w:r>
            <w:r w:rsidR="00E326D5">
              <w:rPr>
                <w:rFonts w:ascii="Times New Roman" w:eastAsia="Times New Roman" w:hAnsi="Times New Roman" w:cs="Times New Roman"/>
                <w:sz w:val="24"/>
                <w:szCs w:val="24"/>
              </w:rPr>
              <w:t>ипально</w:t>
            </w:r>
            <w:r w:rsidR="00E326D5" w:rsidRPr="00C755D7">
              <w:rPr>
                <w:rFonts w:ascii="Times New Roman" w:eastAsia="Times New Roman" w:hAnsi="Times New Roman" w:cs="Times New Roman"/>
                <w:sz w:val="24"/>
                <w:szCs w:val="24"/>
              </w:rPr>
              <w:t>-эмоц</w:t>
            </w:r>
            <w:r w:rsidR="00E326D5">
              <w:rPr>
                <w:rFonts w:ascii="Times New Roman" w:eastAsia="Times New Roman" w:hAnsi="Times New Roman" w:cs="Times New Roman"/>
                <w:sz w:val="24"/>
                <w:szCs w:val="24"/>
              </w:rPr>
              <w:t xml:space="preserve">иональное </w:t>
            </w:r>
            <w:r w:rsidR="00E326D5" w:rsidRPr="00C755D7">
              <w:rPr>
                <w:rFonts w:ascii="Times New Roman" w:eastAsia="Times New Roman" w:hAnsi="Times New Roman" w:cs="Times New Roman"/>
                <w:sz w:val="24"/>
                <w:szCs w:val="24"/>
              </w:rPr>
              <w:t xml:space="preserve"> развитие, о</w:t>
            </w:r>
            <w:r w:rsidR="00E326D5">
              <w:rPr>
                <w:rFonts w:ascii="Times New Roman" w:eastAsia="Times New Roman" w:hAnsi="Times New Roman" w:cs="Times New Roman"/>
                <w:sz w:val="24"/>
                <w:szCs w:val="24"/>
              </w:rPr>
              <w:t>знакомление с окружающим мир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краинская народная подвижная игра "Хромая уточ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двигательные, игровые навыки, умение прыгать на одной ноге; воспитывать чувство сплоченности, честнос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т 5 и более челове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Ход игры: обозначают границы площадки. По считалке выбирается "хромая уточка", остальные игроки размещаются произвольно на площадке, стоя на одной ноге, а согнутую в колене другую ногу придерживают сзади рукой. После слов "Солнце разгорается, игра начинается" "уточка" прыгает на одной ноге, придерживая другую ногу рукой, стараясь осалить кого-нибудь из играющих. Осаленные помогают ей осалить других. Последнийигрок становится "хромой уточкой". Правило: игрок, ставший на обе ноги или выпрыгнувший за пределы площадки, считается осаленным.</w:t>
            </w:r>
            <w:r w:rsidR="006B7E9F">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6B7E9F">
              <w:rPr>
                <w:rFonts w:ascii="Times New Roman" w:eastAsia="Times New Roman" w:hAnsi="Times New Roman" w:cs="Times New Roman"/>
                <w:sz w:val="24"/>
                <w:szCs w:val="24"/>
              </w:rPr>
              <w:t>, ознакомление с окружающим миром, развитие речи и художественная литерату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упражнение "Погоня з</w:t>
            </w:r>
            <w:r w:rsidR="006B7E9F">
              <w:rPr>
                <w:rFonts w:ascii="Times New Roman" w:eastAsia="Times New Roman" w:hAnsi="Times New Roman" w:cs="Times New Roman"/>
                <w:sz w:val="24"/>
                <w:szCs w:val="24"/>
              </w:rPr>
              <w:t>а обруче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совершенствовать умение детей бегать с ускорением, регулировать скорость, пробегать в катящийся обруч, стараясь не уронить его в движении; развивать ловкость, скорость, внимание, умение группироваться; воспитывать усердие, целеустремленность, чувство соревновательност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 может быть проводиться как эстафета между командами.</w:t>
            </w:r>
            <w:r w:rsidR="006B7E9F">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6B7E9F">
              <w:rPr>
                <w:rFonts w:ascii="Times New Roman" w:eastAsia="Times New Roman" w:hAnsi="Times New Roman" w:cs="Times New Roman"/>
                <w:sz w:val="24"/>
                <w:szCs w:val="24"/>
              </w:rPr>
              <w:t>)</w:t>
            </w:r>
          </w:p>
          <w:p w:rsidR="006B7E9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Крас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навыки бега, реакцию, быстроту, внимательность; воспитывать дружелюб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Дети выбирают ведущего-продавца и покупателя красок, монаха (можно по считалке), остальные дети - краски, сидят в беседке или стоят полукругом. </w:t>
            </w:r>
            <w:r w:rsidR="006B7E9F" w:rsidRPr="00C755D7">
              <w:rPr>
                <w:rFonts w:ascii="Times New Roman" w:eastAsia="Times New Roman" w:hAnsi="Times New Roman" w:cs="Times New Roman"/>
                <w:sz w:val="24"/>
                <w:szCs w:val="24"/>
              </w:rPr>
              <w:t>(физическая культура, ознакомление с окружающим миром, развитие речи</w:t>
            </w:r>
            <w:r w:rsidR="006B7E9F">
              <w:rPr>
                <w:rFonts w:ascii="Times New Roman" w:eastAsia="Times New Roman" w:hAnsi="Times New Roman" w:cs="Times New Roman"/>
                <w:sz w:val="24"/>
                <w:szCs w:val="24"/>
              </w:rPr>
              <w:t xml:space="preserve"> и художественная литерату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ая игры со сверстниками.</w:t>
            </w:r>
          </w:p>
          <w:p w:rsidR="00631A63" w:rsidRPr="00631A63" w:rsidRDefault="00C755D7" w:rsidP="00631A6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игровые, двигате</w:t>
            </w:r>
            <w:r w:rsidR="00631A63">
              <w:rPr>
                <w:rFonts w:ascii="Times New Roman" w:eastAsia="Times New Roman" w:hAnsi="Times New Roman" w:cs="Times New Roman"/>
                <w:sz w:val="24"/>
                <w:szCs w:val="24"/>
              </w:rPr>
              <w:t xml:space="preserve">льные, коммуникативные навыки. </w:t>
            </w:r>
            <w:r w:rsidR="00631A63" w:rsidRPr="00631A63">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631A63" w:rsidRPr="00631A63" w:rsidRDefault="00631A63" w:rsidP="00631A63">
            <w:pPr>
              <w:rPr>
                <w:rFonts w:ascii="Times New Roman" w:eastAsia="Times New Roman" w:hAnsi="Times New Roman" w:cs="Times New Roman"/>
                <w:sz w:val="24"/>
                <w:szCs w:val="24"/>
              </w:rPr>
            </w:pPr>
          </w:p>
          <w:p w:rsidR="00631A63" w:rsidRDefault="00631A63" w:rsidP="00631A63">
            <w:pPr>
              <w:pStyle w:val="11"/>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ая  деятельность ,</w:t>
            </w:r>
            <w:r w:rsidRPr="00A0342E">
              <w:rPr>
                <w:rFonts w:ascii="Times New Roman" w:eastAsia="Times New Roman" w:hAnsi="Times New Roman" w:cs="Times New Roman"/>
                <w:sz w:val="24"/>
                <w:szCs w:val="24"/>
              </w:rPr>
              <w:t xml:space="preserve"> физическая культура</w:t>
            </w:r>
            <w:r w:rsidRPr="00C755D7">
              <w:rPr>
                <w:rFonts w:ascii="Times New Roman" w:eastAsia="Times New Roman" w:hAnsi="Times New Roman" w:cs="Times New Roman"/>
                <w:sz w:val="24"/>
                <w:szCs w:val="24"/>
              </w:rPr>
              <w:t>)</w:t>
            </w:r>
          </w:p>
          <w:p w:rsidR="00631A63" w:rsidRDefault="00631A63" w:rsidP="00631A63">
            <w:pPr>
              <w:pStyle w:val="11"/>
              <w:rPr>
                <w:rFonts w:ascii="Times New Roman" w:eastAsia="Times New Roman" w:hAnsi="Times New Roman" w:cs="Times New Roman"/>
                <w:sz w:val="24"/>
                <w:szCs w:val="24"/>
              </w:rPr>
            </w:pPr>
          </w:p>
          <w:p w:rsidR="00C755D7" w:rsidRPr="00C755D7" w:rsidRDefault="00C755D7" w:rsidP="00631A63">
            <w:pPr>
              <w:rPr>
                <w:rFonts w:ascii="Times New Roman" w:eastAsia="Times New Roman" w:hAnsi="Times New Roman" w:cs="Times New Roman"/>
                <w:sz w:val="24"/>
                <w:szCs w:val="24"/>
              </w:rPr>
            </w:pPr>
          </w:p>
        </w:tc>
        <w:tc>
          <w:tcPr>
            <w:tcW w:w="2551" w:type="dxa"/>
            <w:gridSpan w:val="2"/>
            <w:tcBorders>
              <w:top w:val="single" w:sz="4" w:space="0" w:color="000000"/>
              <w:left w:val="single" w:sz="4" w:space="0" w:color="auto"/>
              <w:bottom w:val="single" w:sz="4" w:space="0" w:color="000000"/>
              <w:right w:val="single" w:sz="4" w:space="0" w:color="auto"/>
            </w:tcBorders>
          </w:tcPr>
          <w:p w:rsidR="00E326D5"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блюдение за пешеходам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знания о пешеходной части дороги, правилах дорожного движения; упражнять в умении пользоваться правилами дорожного движениям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 - пешеходы" Г. Шалаев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дороге множество правил:</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то где едет, куда как идт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х придумали, чтобы авари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е случилось с тобою в пут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ты пока не можеш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ссмотреть дорог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ходить туда не над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ожди немног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усть машины пронесутс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ойдутся люд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 всю трассу постепенн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Лучше видно буде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от тогда ступай спокойно</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доль по переход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Где всегда ходить удобно</w:t>
            </w:r>
          </w:p>
          <w:p w:rsidR="009D48D3" w:rsidRPr="009D48D3" w:rsidRDefault="00C755D7" w:rsidP="009D48D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шему народу.</w:t>
            </w:r>
            <w:r w:rsidR="009D48D3" w:rsidRPr="009D48D3">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C755D7" w:rsidRPr="00C755D7" w:rsidRDefault="006B7E9F" w:rsidP="009D48D3">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окружающим миром)</w:t>
            </w:r>
          </w:p>
          <w:p w:rsidR="006B7E9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очистка беседки, участка от со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осознанное восприятие окружающего, понимание труда по обеспечению порядка, приемлемых условий для игр; побуждать активно действовать в подгруппах, брать ответственность за порученный участок; отрабатывать посильные навыки работы с инвентарем.(ознакомление с окружающим миром, развитие речи</w:t>
            </w:r>
            <w:r w:rsidR="006B7E9F">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6B7E9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Светофор".</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ловкость; закреплять знания о значении светофора.</w:t>
            </w:r>
            <w:r w:rsidR="006B7E9F" w:rsidRPr="00C755D7">
              <w:rPr>
                <w:rFonts w:ascii="Times New Roman" w:eastAsia="Times New Roman" w:hAnsi="Times New Roman" w:cs="Times New Roman"/>
                <w:sz w:val="24"/>
                <w:szCs w:val="24"/>
              </w:rPr>
              <w:t>(физическая культура, ознакомление с окруж</w:t>
            </w:r>
            <w:r w:rsidR="006B7E9F">
              <w:rPr>
                <w:rFonts w:ascii="Times New Roman" w:eastAsia="Times New Roman" w:hAnsi="Times New Roman" w:cs="Times New Roman"/>
                <w:sz w:val="24"/>
                <w:szCs w:val="24"/>
              </w:rPr>
              <w:t>ающим миром, основы математики)</w:t>
            </w:r>
          </w:p>
          <w:p w:rsidR="006B7E9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6B7E9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Чай-чай-выручай".</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взаимопомощи, отзывчивост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 считалке выбирается водящий. По сигналу водящий догоняет играющих по площадк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гда водящий догонит и осалит какого-либо игрока, тот замирает на месте и кричит: "Чай-чай-выручай!" до тех пор, пока его не выруча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ручить его может любой желающий, дотронувшись до него.</w:t>
            </w:r>
            <w:r w:rsidR="006B7E9F" w:rsidRPr="00C755D7">
              <w:rPr>
                <w:rFonts w:ascii="Times New Roman" w:eastAsia="Times New Roman" w:hAnsi="Times New Roman" w:cs="Times New Roman"/>
                <w:sz w:val="24"/>
                <w:szCs w:val="24"/>
              </w:rPr>
              <w:t xml:space="preserve"> (физическая культура, о</w:t>
            </w:r>
            <w:r w:rsidR="006B7E9F">
              <w:rPr>
                <w:rFonts w:ascii="Times New Roman" w:eastAsia="Times New Roman" w:hAnsi="Times New Roman" w:cs="Times New Roman"/>
                <w:sz w:val="24"/>
                <w:szCs w:val="24"/>
              </w:rPr>
              <w:t xml:space="preserve">знакомление с окружающим миром, развитие речи и художественная литература)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движная игра "Перебежки"</w:t>
            </w:r>
            <w:r w:rsidR="006B7E9F">
              <w:rPr>
                <w:rFonts w:ascii="Times New Roman" w:eastAsia="Times New Roman" w:hAnsi="Times New Roman" w:cs="Times New Roman"/>
                <w:sz w:val="24"/>
                <w:szCs w:val="24"/>
              </w:rPr>
              <w:t xml:space="preserve"> (с мячо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реакцию, ловкость, умение бросать и ловить мяч двумя руками; воспитывать терпение, чувство ответственности, дружб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орудование. Мяч для перебросок и ловл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ющие делятся на две команды, в каждой из которых по одинаковому количеству человек.</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манды встают друг против друга на расстоянии 3-4 м и начинают перебрасывать мяч друг другу, от одной команды в другую.</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Если играющий их противоположной команды не поймал переброшенный мяч, переходит в другую команду. Он становится играющим за другую команд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ыигрывает та команда, в которую больше перешло игроко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равила: бросать и ловить мяч можно по договоренному способу либо по выбору каждого, мяч можно перебрасывать по-порядку; мяч игроки перебрасывают друг другу по порядк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у можно проводить в подгруппах либо дать возможность играть с 2-3мячами.</w:t>
            </w:r>
            <w:r w:rsidR="006B7E9F">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6B7E9F">
              <w:rPr>
                <w:rFonts w:ascii="Times New Roman" w:eastAsia="Times New Roman" w:hAnsi="Times New Roman" w:cs="Times New Roman"/>
                <w:sz w:val="24"/>
                <w:szCs w:val="24"/>
              </w:rPr>
              <w:t>)</w:t>
            </w:r>
          </w:p>
          <w:p w:rsidR="006B7E9F" w:rsidRDefault="00C755D7" w:rsidP="00B01931">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ая игры со сверстниками.</w:t>
            </w:r>
          </w:p>
          <w:p w:rsidR="00631A63" w:rsidRPr="00631A63" w:rsidRDefault="00C755D7" w:rsidP="00631A6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уважать товарищей, из</w:t>
            </w:r>
            <w:r w:rsidR="006B7E9F">
              <w:rPr>
                <w:rFonts w:ascii="Times New Roman" w:eastAsia="Times New Roman" w:hAnsi="Times New Roman" w:cs="Times New Roman"/>
                <w:sz w:val="24"/>
                <w:szCs w:val="24"/>
              </w:rPr>
              <w:t xml:space="preserve">влекать урок, делиться опытом. </w:t>
            </w:r>
            <w:r w:rsidR="00631A63" w:rsidRPr="00631A63">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631A63" w:rsidRPr="00631A63" w:rsidRDefault="00631A63" w:rsidP="00631A63">
            <w:pPr>
              <w:rPr>
                <w:rFonts w:ascii="Times New Roman" w:eastAsia="Times New Roman" w:hAnsi="Times New Roman" w:cs="Times New Roman"/>
                <w:sz w:val="24"/>
                <w:szCs w:val="24"/>
              </w:rPr>
            </w:pPr>
          </w:p>
          <w:p w:rsidR="00C755D7" w:rsidRPr="00C755D7" w:rsidRDefault="00C755D7" w:rsidP="00631A63">
            <w:pPr>
              <w:rPr>
                <w:rFonts w:ascii="Times New Roman" w:eastAsia="Times New Roman" w:hAnsi="Times New Roman" w:cs="Times New Roman"/>
                <w:sz w:val="24"/>
                <w:szCs w:val="24"/>
              </w:rPr>
            </w:pPr>
          </w:p>
        </w:tc>
        <w:tc>
          <w:tcPr>
            <w:tcW w:w="2554" w:type="dxa"/>
            <w:gridSpan w:val="2"/>
            <w:tcBorders>
              <w:top w:val="single" w:sz="4" w:space="0" w:color="000000"/>
              <w:left w:val="single" w:sz="4" w:space="0" w:color="auto"/>
              <w:bottom w:val="single" w:sz="4" w:space="0" w:color="000000"/>
              <w:right w:val="single" w:sz="4" w:space="0" w:color="000000"/>
            </w:tcBorders>
          </w:tcPr>
          <w:p w:rsidR="00E326D5"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Наблюдение за игровым оборудованием, Безопасность </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закрепить правила безопасной прогулки, правила пользования игровым оборудованием, учетом в играх живой изгороди; побуждать осознанно играть, учитывая правила безопасности; воспитывать пытливость ума, дружелюби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едлагает осмотреть участок детского сада, рассказать, как связаны эти объекты с безопасностью.</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совместно со взрослым обсуждают и вырабатывают правила безопасности на прогулк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е подходить к незнакомыми сумкам, пакетам, коробкам, не брать, не подбирать игрушки, конфеты и прочие предметы.</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ользоваться известными, обработанными в группе игрушками для игр на участк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Следить за своим движением, движением других на участке, уступать дорогу младшим, девочкам, старши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е подбегать, не пробегать близко к живой изгороди, кустарнику, клумбам.</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Избегать скученности возле спортивных построек, соблюдать договоренность, очередность при желании пользоваться качелями, лесенками и проч.</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ри загрязнении рук не вытирать об одежду, в целом, не трогать руками лицо, не тереть глаз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Не подходить к насекомым близко, не трогать, не брать в руки, наблюдать на безопасном расстояни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При неприятных случаях сразу обращаться к взрослому.</w:t>
            </w:r>
          </w:p>
          <w:p w:rsidR="009D48D3" w:rsidRPr="009D48D3" w:rsidRDefault="00C755D7" w:rsidP="009D48D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бсуждаются дополнительные возможности того, как избежать опасных ситуаций.</w:t>
            </w:r>
            <w:r w:rsidR="009D48D3" w:rsidRPr="009D48D3">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C755D7" w:rsidRPr="00C755D7" w:rsidRDefault="00C755D7" w:rsidP="009D48D3">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ознакомление с окружающим миром, развитие речи</w:t>
            </w:r>
            <w:r w:rsidR="006B7E9F">
              <w:rPr>
                <w:rFonts w:ascii="Times New Roman" w:eastAsia="Times New Roman" w:hAnsi="Times New Roman" w:cs="Times New Roman"/>
                <w:sz w:val="24"/>
                <w:szCs w:val="24"/>
              </w:rPr>
              <w:t xml:space="preserve"> и художественная литература</w:t>
            </w:r>
            <w:r w:rsidRPr="00C755D7">
              <w:rPr>
                <w:rFonts w:ascii="Times New Roman" w:eastAsia="Times New Roman" w:hAnsi="Times New Roman" w:cs="Times New Roman"/>
                <w:sz w:val="24"/>
                <w:szCs w:val="24"/>
              </w:rPr>
              <w:t>)</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рудовая деятельность: участие в посадке саженцев (пересаживании кустарник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вырабатывать навыки соблюдения правил безопасного выполнения трудовых поручений при оказании помощи взрослому; расширять и уточнять знания о труде по уходу за растениями в весенний период; воспитывать трудолюбие, чувство заботы о растениях.</w:t>
            </w:r>
            <w:r w:rsidR="006B7E9F">
              <w:rPr>
                <w:rFonts w:ascii="Times New Roman" w:eastAsia="Times New Roman" w:hAnsi="Times New Roman" w:cs="Times New Roman"/>
                <w:sz w:val="24"/>
                <w:szCs w:val="24"/>
              </w:rPr>
              <w:t xml:space="preserve"> (</w:t>
            </w:r>
            <w:r w:rsidR="00856FF8">
              <w:rPr>
                <w:rFonts w:ascii="Times New Roman" w:eastAsia="Times New Roman" w:hAnsi="Times New Roman" w:cs="Times New Roman"/>
                <w:sz w:val="24"/>
                <w:szCs w:val="24"/>
              </w:rPr>
              <w:t>физическая культура</w:t>
            </w:r>
            <w:r w:rsidR="006B7E9F" w:rsidRPr="00C755D7">
              <w:rPr>
                <w:rFonts w:ascii="Times New Roman" w:eastAsia="Times New Roman" w:hAnsi="Times New Roman" w:cs="Times New Roman"/>
                <w:sz w:val="24"/>
                <w:szCs w:val="24"/>
              </w:rPr>
              <w:t>, ссоциально-эмоциональноеразвитие, навыки самообслуживания, ознакомление с окружающим миром)</w:t>
            </w:r>
          </w:p>
          <w:p w:rsidR="006B7E9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 xml:space="preserve">Подвижная игра </w:t>
            </w:r>
          </w:p>
          <w:p w:rsidR="006B7E9F"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т и мышь".</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внимание, быстроту, ловкость, реакцию, выносливость, умение ориентироваться в пространстве, быстро двигаться по сигналу, бегать с ускорением, быстро меняя направление, играть по правилам; упражнять в произношении шипящих звуков.</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выбирают (можно по считалке) двоих водящих: один - "кот", второй - "мышь", остальные встают в круг, берутся за руки.</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шь в середине круга, кот за кругом; во время хоровода герои присматриваются друг к другу.</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Дети ходят по кругу, говорят слов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Мыши водят хоровод,</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На лежанке дремлет ко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Тише, мыши, не шумит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та Ваську не будите.</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ак проснется Васька-кот,</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обьет весь хоровод!</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оследние слова - сигнал к погоне: играющие понимают руки, не размыкая их, образуя "дверки", мышка выбегает наружу и бежит от кот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т догоняет, мышь убегает. Если кот в погоне касается рукой мыши, то игра останавливается.</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В ходе погони играющие могут то поднимать руки, открывать путь, по присаживаться на землю, закрывая дорогу перед котом, пока мышь не убежит наружу круг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ару водящих можно перевыбрать.</w:t>
            </w:r>
            <w:r w:rsidR="00631A63">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w:t>
            </w:r>
            <w:r w:rsidR="006B7E9F" w:rsidRPr="00C755D7">
              <w:rPr>
                <w:rFonts w:ascii="Times New Roman" w:eastAsia="Times New Roman" w:hAnsi="Times New Roman" w:cs="Times New Roman"/>
                <w:sz w:val="24"/>
                <w:szCs w:val="24"/>
              </w:rPr>
              <w:t>(</w:t>
            </w:r>
            <w:r w:rsidR="006B7E9F">
              <w:rPr>
                <w:rFonts w:ascii="Times New Roman" w:eastAsia="Times New Roman" w:hAnsi="Times New Roman" w:cs="Times New Roman"/>
                <w:sz w:val="24"/>
                <w:szCs w:val="24"/>
              </w:rPr>
              <w:t>физическая культура)</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Игра-эстафета "Соревнование попрыгунчиков" (виды прыжков с продвижением вперед).</w:t>
            </w:r>
          </w:p>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побуждать детей играть в командах, прыгать разными способами с продвижением вперед; воспитывать чувство сплоченности, соревновательности, ответственности.</w:t>
            </w:r>
          </w:p>
          <w:p w:rsidR="00631A63" w:rsidRPr="00631A63" w:rsidRDefault="00C755D7" w:rsidP="00631A63">
            <w:pPr>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Педагог проводит эстафету между командами, предложив прыжки с продвижением вперед до стоек: на двух ногах прямо, на одной ноге прямо, прыжки на двух</w:t>
            </w:r>
            <w:r w:rsidR="006B7E9F">
              <w:rPr>
                <w:rFonts w:ascii="Times New Roman" w:eastAsia="Times New Roman" w:hAnsi="Times New Roman" w:cs="Times New Roman"/>
                <w:sz w:val="24"/>
                <w:szCs w:val="24"/>
              </w:rPr>
              <w:t xml:space="preserve"> ногах через череду препятствий. </w:t>
            </w:r>
            <w:r w:rsidR="00631A63" w:rsidRPr="00631A63">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6B7E9F" w:rsidRDefault="00C755D7" w:rsidP="006B7E9F">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Свободные самостоятельная игры со сверстниками</w:t>
            </w:r>
          </w:p>
          <w:p w:rsidR="00C755D7" w:rsidRPr="00C755D7" w:rsidRDefault="00C755D7" w:rsidP="00631A63">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w:t>
            </w:r>
            <w:r w:rsidR="00856FF8">
              <w:rPr>
                <w:rFonts w:ascii="Times New Roman" w:eastAsia="Times New Roman" w:hAnsi="Times New Roman" w:cs="Times New Roman"/>
                <w:sz w:val="24"/>
                <w:szCs w:val="24"/>
              </w:rPr>
              <w:t>физическая культура</w:t>
            </w:r>
            <w:r w:rsidRPr="00C755D7">
              <w:rPr>
                <w:rFonts w:ascii="Times New Roman" w:eastAsia="Times New Roman" w:hAnsi="Times New Roman" w:cs="Times New Roman"/>
                <w:sz w:val="24"/>
                <w:szCs w:val="24"/>
              </w:rPr>
              <w:t>)</w:t>
            </w:r>
          </w:p>
        </w:tc>
      </w:tr>
      <w:tr w:rsidR="00C755D7" w:rsidRPr="00C755D7" w:rsidTr="00B01931">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755D7" w:rsidRPr="00C755D7" w:rsidRDefault="00C755D7" w:rsidP="00B01931">
            <w:pPr>
              <w:spacing w:line="240" w:lineRule="auto"/>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Уход детей домой</w:t>
            </w:r>
          </w:p>
        </w:tc>
        <w:tc>
          <w:tcPr>
            <w:tcW w:w="2345"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Беседа на тему "Как вести себя среди друзей?".</w:t>
            </w:r>
          </w:p>
        </w:tc>
        <w:tc>
          <w:tcPr>
            <w:tcW w:w="2478"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Фотовыставка "Путешествие в другие города".</w:t>
            </w:r>
          </w:p>
        </w:tc>
        <w:tc>
          <w:tcPr>
            <w:tcW w:w="2428"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Раз в месяц отмечать "День семьи".</w:t>
            </w:r>
          </w:p>
        </w:tc>
        <w:tc>
          <w:tcPr>
            <w:tcW w:w="2562"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Анкетирование "Готовность ребенка в школу".</w:t>
            </w:r>
          </w:p>
        </w:tc>
        <w:tc>
          <w:tcPr>
            <w:tcW w:w="2562" w:type="dxa"/>
            <w:gridSpan w:val="3"/>
            <w:tcBorders>
              <w:top w:val="single" w:sz="4" w:space="0" w:color="000000"/>
              <w:left w:val="single" w:sz="4" w:space="0" w:color="auto"/>
              <w:bottom w:val="single" w:sz="4" w:space="0" w:color="000000"/>
              <w:right w:val="single" w:sz="4" w:space="0" w:color="000000"/>
            </w:tcBorders>
          </w:tcPr>
          <w:p w:rsidR="00C755D7" w:rsidRPr="00C755D7" w:rsidRDefault="00C755D7" w:rsidP="00B01931">
            <w:pPr>
              <w:pStyle w:val="11"/>
              <w:widowControl w:val="0"/>
              <w:rPr>
                <w:rFonts w:ascii="Times New Roman" w:eastAsia="Times New Roman" w:hAnsi="Times New Roman" w:cs="Times New Roman"/>
                <w:sz w:val="24"/>
                <w:szCs w:val="24"/>
              </w:rPr>
            </w:pPr>
            <w:r w:rsidRPr="00C755D7">
              <w:rPr>
                <w:rFonts w:ascii="Times New Roman" w:eastAsia="Times New Roman" w:hAnsi="Times New Roman" w:cs="Times New Roman"/>
                <w:sz w:val="24"/>
                <w:szCs w:val="24"/>
              </w:rPr>
              <w:t>Консультация "Виды детского и родительского отпусков".</w:t>
            </w:r>
          </w:p>
        </w:tc>
      </w:tr>
    </w:tbl>
    <w:p w:rsidR="00C755D7" w:rsidRPr="00C755D7" w:rsidRDefault="00C755D7" w:rsidP="00C755D7">
      <w:pPr>
        <w:widowControl w:val="0"/>
        <w:tabs>
          <w:tab w:val="left" w:pos="2552"/>
        </w:tabs>
        <w:autoSpaceDE w:val="0"/>
        <w:autoSpaceDN w:val="0"/>
        <w:rPr>
          <w:rFonts w:ascii="Times New Roman" w:hAnsi="Times New Roman" w:cs="Times New Roman"/>
          <w:bCs/>
          <w:sz w:val="24"/>
          <w:szCs w:val="24"/>
          <w:lang w:val="kk-KZ" w:eastAsia="en-US"/>
        </w:rPr>
      </w:pPr>
    </w:p>
    <w:p w:rsidR="00C755D7" w:rsidRPr="00C80974" w:rsidRDefault="00C755D7" w:rsidP="00C755D7">
      <w:pPr>
        <w:widowControl w:val="0"/>
        <w:tabs>
          <w:tab w:val="left" w:pos="9475"/>
        </w:tabs>
        <w:autoSpaceDE w:val="0"/>
        <w:autoSpaceDN w:val="0"/>
        <w:spacing w:line="292" w:lineRule="exact"/>
        <w:rPr>
          <w:rFonts w:ascii="Times New Roman" w:hAnsi="Times New Roman" w:cs="Times New Roman"/>
          <w:b/>
          <w:sz w:val="24"/>
          <w:szCs w:val="24"/>
          <w:lang w:val="kk-KZ" w:eastAsia="en-US"/>
        </w:rPr>
      </w:pPr>
      <w:r w:rsidRPr="00C80974">
        <w:rPr>
          <w:rFonts w:ascii="Times New Roman" w:hAnsi="Times New Roman" w:cs="Times New Roman"/>
          <w:b/>
          <w:sz w:val="24"/>
          <w:szCs w:val="24"/>
          <w:lang w:val="kk-KZ" w:eastAsia="en-US"/>
        </w:rPr>
        <w:t>Группа: предшкольная группа «Айналайын»</w:t>
      </w:r>
    </w:p>
    <w:p w:rsidR="00C755D7" w:rsidRPr="00C80974" w:rsidRDefault="00C755D7" w:rsidP="00C755D7">
      <w:pPr>
        <w:widowControl w:val="0"/>
        <w:tabs>
          <w:tab w:val="left" w:pos="9475"/>
        </w:tabs>
        <w:autoSpaceDE w:val="0"/>
        <w:autoSpaceDN w:val="0"/>
        <w:spacing w:line="292" w:lineRule="exact"/>
        <w:rPr>
          <w:rFonts w:ascii="Times New Roman" w:hAnsi="Times New Roman" w:cs="Times New Roman"/>
          <w:b/>
          <w:sz w:val="24"/>
          <w:szCs w:val="24"/>
          <w:lang w:val="kk-KZ" w:eastAsia="en-US"/>
        </w:rPr>
      </w:pPr>
      <w:r w:rsidRPr="00C80974">
        <w:rPr>
          <w:rFonts w:ascii="Times New Roman" w:hAnsi="Times New Roman" w:cs="Times New Roman"/>
          <w:b/>
          <w:sz w:val="24"/>
          <w:szCs w:val="24"/>
          <w:lang w:val="kk-KZ" w:eastAsia="en-US"/>
        </w:rPr>
        <w:t>Возраст детей: дети 5-ти лет</w:t>
      </w:r>
    </w:p>
    <w:p w:rsidR="00C755D7" w:rsidRPr="00C80974" w:rsidRDefault="00C80974" w:rsidP="00C755D7">
      <w:pPr>
        <w:rPr>
          <w:rFonts w:ascii="Times New Roman" w:hAnsi="Times New Roman" w:cs="Times New Roman"/>
          <w:b/>
          <w:sz w:val="24"/>
          <w:szCs w:val="24"/>
        </w:rPr>
      </w:pPr>
      <w:r w:rsidRPr="00F72EB2">
        <w:rPr>
          <w:rFonts w:ascii="Times New Roman" w:hAnsi="Times New Roman" w:cs="Times New Roman"/>
          <w:b/>
          <w:sz w:val="24"/>
          <w:szCs w:val="24"/>
        </w:rPr>
        <w:t xml:space="preserve">На какой период составлен план (указать дни недели, месяц, год): </w:t>
      </w:r>
      <w:r w:rsidR="00F56B61">
        <w:rPr>
          <w:rFonts w:ascii="Times New Roman" w:hAnsi="Times New Roman" w:cs="Times New Roman"/>
          <w:b/>
          <w:sz w:val="24"/>
          <w:szCs w:val="24"/>
        </w:rPr>
        <w:t>01</w:t>
      </w:r>
      <w:r w:rsidR="00C755D7" w:rsidRPr="00C80974">
        <w:rPr>
          <w:rFonts w:ascii="Times New Roman" w:hAnsi="Times New Roman" w:cs="Times New Roman"/>
          <w:b/>
          <w:sz w:val="24"/>
          <w:szCs w:val="24"/>
        </w:rPr>
        <w:t>.05.2023 –05.05.2023</w:t>
      </w:r>
      <w:r>
        <w:rPr>
          <w:rFonts w:ascii="Times New Roman" w:hAnsi="Times New Roman" w:cs="Times New Roman"/>
          <w:b/>
          <w:sz w:val="24"/>
          <w:szCs w:val="24"/>
        </w:rPr>
        <w:t xml:space="preserve"> г.</w:t>
      </w:r>
    </w:p>
    <w:tbl>
      <w:tblPr>
        <w:tblW w:w="14616" w:type="dxa"/>
        <w:tblLayout w:type="fixed"/>
        <w:tblLook w:val="04A0"/>
      </w:tblPr>
      <w:tblGrid>
        <w:gridCol w:w="2238"/>
        <w:gridCol w:w="1605"/>
        <w:gridCol w:w="2409"/>
        <w:gridCol w:w="3119"/>
        <w:gridCol w:w="2677"/>
        <w:gridCol w:w="9"/>
        <w:gridCol w:w="2553"/>
        <w:gridCol w:w="6"/>
      </w:tblGrid>
      <w:tr w:rsidR="00C755D7" w:rsidRPr="00C755D7" w:rsidTr="00B0193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FF6653" w:rsidP="00B01931">
            <w:pPr>
              <w:rPr>
                <w:rFonts w:ascii="Times New Roman" w:hAnsi="Times New Roman" w:cs="Times New Roman"/>
                <w:sz w:val="24"/>
                <w:szCs w:val="24"/>
              </w:rPr>
            </w:pPr>
            <w:r>
              <w:rPr>
                <w:rFonts w:ascii="Times New Roman" w:eastAsia="Calibri" w:hAnsi="Times New Roman" w:cs="Times New Roman"/>
                <w:sz w:val="24"/>
                <w:szCs w:val="24"/>
                <w:lang w:eastAsia="en-US"/>
              </w:rPr>
              <w:t>Р</w:t>
            </w:r>
            <w:r w:rsidR="00C755D7" w:rsidRPr="00C755D7">
              <w:rPr>
                <w:rFonts w:ascii="Times New Roman" w:eastAsia="Calibri" w:hAnsi="Times New Roman" w:cs="Times New Roman"/>
                <w:sz w:val="24"/>
                <w:szCs w:val="24"/>
                <w:lang w:eastAsia="en-US"/>
              </w:rPr>
              <w:t>ежим дня</w:t>
            </w:r>
          </w:p>
        </w:tc>
        <w:tc>
          <w:tcPr>
            <w:tcW w:w="1605"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bCs/>
                <w:color w:val="000000"/>
                <w:sz w:val="24"/>
                <w:szCs w:val="24"/>
              </w:rPr>
            </w:pPr>
            <w:r w:rsidRPr="00C755D7">
              <w:rPr>
                <w:rFonts w:ascii="Times New Roman" w:hAnsi="Times New Roman" w:cs="Times New Roman"/>
                <w:bCs/>
                <w:color w:val="000000"/>
                <w:sz w:val="24"/>
                <w:szCs w:val="24"/>
                <w:lang w:val="kk-KZ"/>
              </w:rPr>
              <w:t>Понедельник</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01.05.2023</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jc w:val="center"/>
              <w:rPr>
                <w:rFonts w:ascii="Times New Roman" w:hAnsi="Times New Roman" w:cs="Times New Roman"/>
                <w:bCs/>
                <w:color w:val="000000"/>
                <w:sz w:val="24"/>
                <w:szCs w:val="24"/>
                <w:lang w:val="kk-KZ"/>
              </w:rPr>
            </w:pPr>
            <w:r w:rsidRPr="00C755D7">
              <w:rPr>
                <w:rFonts w:ascii="Times New Roman" w:hAnsi="Times New Roman" w:cs="Times New Roman"/>
                <w:bCs/>
                <w:color w:val="000000"/>
                <w:sz w:val="24"/>
                <w:szCs w:val="24"/>
                <w:lang w:val="kk-KZ"/>
              </w:rPr>
              <w:t>Вторник</w:t>
            </w:r>
          </w:p>
          <w:p w:rsidR="00C755D7" w:rsidRPr="00C755D7" w:rsidRDefault="00C755D7" w:rsidP="00B01931">
            <w:pPr>
              <w:jc w:val="center"/>
              <w:rPr>
                <w:rFonts w:ascii="Times New Roman" w:hAnsi="Times New Roman" w:cs="Times New Roman"/>
                <w:bCs/>
                <w:color w:val="000000"/>
                <w:sz w:val="24"/>
                <w:szCs w:val="24"/>
                <w:lang w:val="kk-KZ"/>
              </w:rPr>
            </w:pPr>
            <w:r w:rsidRPr="00C755D7">
              <w:rPr>
                <w:rFonts w:ascii="Times New Roman" w:hAnsi="Times New Roman" w:cs="Times New Roman"/>
                <w:bCs/>
                <w:color w:val="000000"/>
                <w:sz w:val="24"/>
                <w:szCs w:val="24"/>
                <w:lang w:val="kk-KZ"/>
              </w:rPr>
              <w:t>02.05.2023</w:t>
            </w:r>
          </w:p>
        </w:tc>
        <w:tc>
          <w:tcPr>
            <w:tcW w:w="311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jc w:val="center"/>
              <w:rPr>
                <w:rFonts w:ascii="Times New Roman" w:hAnsi="Times New Roman" w:cs="Times New Roman"/>
                <w:bCs/>
                <w:color w:val="000000"/>
                <w:sz w:val="24"/>
                <w:szCs w:val="24"/>
                <w:lang w:val="kk-KZ"/>
              </w:rPr>
            </w:pPr>
            <w:r w:rsidRPr="00C755D7">
              <w:rPr>
                <w:rFonts w:ascii="Times New Roman" w:hAnsi="Times New Roman" w:cs="Times New Roman"/>
                <w:bCs/>
                <w:color w:val="000000"/>
                <w:sz w:val="24"/>
                <w:szCs w:val="24"/>
                <w:lang w:val="kk-KZ"/>
              </w:rPr>
              <w:t>Среда</w:t>
            </w:r>
          </w:p>
          <w:p w:rsidR="00C755D7" w:rsidRPr="00C755D7" w:rsidRDefault="00C755D7" w:rsidP="00B01931">
            <w:pPr>
              <w:jc w:val="center"/>
              <w:rPr>
                <w:rFonts w:ascii="Times New Roman" w:hAnsi="Times New Roman" w:cs="Times New Roman"/>
                <w:bCs/>
                <w:color w:val="000000"/>
                <w:sz w:val="24"/>
                <w:szCs w:val="24"/>
                <w:lang w:val="kk-KZ"/>
              </w:rPr>
            </w:pPr>
            <w:r w:rsidRPr="00C755D7">
              <w:rPr>
                <w:rFonts w:ascii="Times New Roman" w:hAnsi="Times New Roman" w:cs="Times New Roman"/>
                <w:bCs/>
                <w:color w:val="000000"/>
                <w:sz w:val="24"/>
                <w:szCs w:val="24"/>
                <w:lang w:val="kk-KZ"/>
              </w:rPr>
              <w:t>03.05.2023</w:t>
            </w:r>
          </w:p>
        </w:tc>
        <w:tc>
          <w:tcPr>
            <w:tcW w:w="2686"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jc w:val="center"/>
              <w:rPr>
                <w:rFonts w:ascii="Times New Roman" w:hAnsi="Times New Roman" w:cs="Times New Roman"/>
                <w:sz w:val="24"/>
                <w:szCs w:val="24"/>
                <w:lang w:val="kk-KZ"/>
              </w:rPr>
            </w:pPr>
            <w:r w:rsidRPr="00C755D7">
              <w:rPr>
                <w:rFonts w:ascii="Times New Roman" w:hAnsi="Times New Roman" w:cs="Times New Roman"/>
                <w:bCs/>
                <w:color w:val="000000"/>
                <w:sz w:val="24"/>
                <w:szCs w:val="24"/>
                <w:lang w:val="kk-KZ"/>
              </w:rPr>
              <w:t>Четверг</w:t>
            </w:r>
          </w:p>
          <w:p w:rsidR="00C755D7" w:rsidRPr="00C755D7" w:rsidRDefault="00C755D7" w:rsidP="00B01931">
            <w:pPr>
              <w:jc w:val="center"/>
              <w:rPr>
                <w:rFonts w:ascii="Times New Roman" w:hAnsi="Times New Roman" w:cs="Times New Roman"/>
                <w:sz w:val="24"/>
                <w:szCs w:val="24"/>
              </w:rPr>
            </w:pPr>
            <w:r w:rsidRPr="00C755D7">
              <w:rPr>
                <w:rFonts w:ascii="Times New Roman" w:hAnsi="Times New Roman" w:cs="Times New Roman"/>
                <w:sz w:val="24"/>
                <w:szCs w:val="24"/>
              </w:rPr>
              <w:t>04.05.2023</w:t>
            </w:r>
          </w:p>
        </w:tc>
        <w:tc>
          <w:tcPr>
            <w:tcW w:w="25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jc w:val="center"/>
              <w:rPr>
                <w:rFonts w:ascii="Times New Roman" w:hAnsi="Times New Roman" w:cs="Times New Roman"/>
                <w:sz w:val="24"/>
                <w:szCs w:val="24"/>
                <w:lang w:val="kk-KZ"/>
              </w:rPr>
            </w:pPr>
            <w:r w:rsidRPr="00C755D7">
              <w:rPr>
                <w:rFonts w:ascii="Times New Roman" w:hAnsi="Times New Roman" w:cs="Times New Roman"/>
                <w:bCs/>
                <w:color w:val="000000"/>
                <w:sz w:val="24"/>
                <w:szCs w:val="24"/>
                <w:lang w:val="kk-KZ"/>
              </w:rPr>
              <w:t>Пятница</w:t>
            </w:r>
          </w:p>
          <w:p w:rsidR="00C755D7" w:rsidRPr="00C755D7" w:rsidRDefault="00C755D7" w:rsidP="00B01931">
            <w:pPr>
              <w:jc w:val="center"/>
              <w:rPr>
                <w:rFonts w:ascii="Times New Roman" w:hAnsi="Times New Roman" w:cs="Times New Roman"/>
                <w:sz w:val="24"/>
                <w:szCs w:val="24"/>
              </w:rPr>
            </w:pPr>
            <w:r w:rsidRPr="00C755D7">
              <w:rPr>
                <w:rFonts w:ascii="Times New Roman" w:hAnsi="Times New Roman" w:cs="Times New Roman"/>
                <w:sz w:val="24"/>
                <w:szCs w:val="24"/>
              </w:rPr>
              <w:t>05.05.2023</w:t>
            </w:r>
          </w:p>
        </w:tc>
      </w:tr>
      <w:tr w:rsidR="00C755D7" w:rsidRPr="00C755D7" w:rsidTr="00B01931">
        <w:trPr>
          <w:gridAfter w:val="1"/>
          <w:wAfter w:w="6" w:type="dxa"/>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2"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мотр кожи, внешнего вида детей; создание благоприятной среды для детей; ответы на вопросы о режиме дня, обучении, здоровье ребенка в детском саду; обмен информацией с родителями.</w:t>
            </w:r>
          </w:p>
        </w:tc>
      </w:tr>
      <w:tr w:rsidR="00C755D7" w:rsidRPr="00C755D7" w:rsidTr="00B0193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Беседа с родителями, консультации</w:t>
            </w:r>
          </w:p>
        </w:tc>
        <w:tc>
          <w:tcPr>
            <w:tcW w:w="12372"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оведение "Дня семьи" один раз в месяц. Индивидуальная рассылка "Результаты тестирования по готовности ребенка в школу".</w:t>
            </w:r>
          </w:p>
        </w:tc>
      </w:tr>
      <w:tr w:rsidR="00C755D7" w:rsidRPr="00C755D7" w:rsidTr="00B46AE4">
        <w:trPr>
          <w:gridAfter w:val="1"/>
          <w:wAfter w:w="6" w:type="dxa"/>
          <w:trHeight w:val="259"/>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Самостоятельная деятельность детей (игры малой подвижности, настольные игры, изодеятельность, рассматривание книг и др.)</w:t>
            </w:r>
          </w:p>
        </w:tc>
        <w:tc>
          <w:tcPr>
            <w:tcW w:w="12372"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журство. Цель: продолжать развивать чувство ответственности за порученное дело, умения следить за своей очередностью, распределять обязанности, приходить на помощь, закреплять навыки самоорганизации, самопроверки, взаимопровер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пособствовать распределению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rsidR="00C755D7" w:rsidRPr="00C755D7" w:rsidRDefault="00C755D7" w:rsidP="00706880">
            <w:pPr>
              <w:widowControl w:val="0"/>
              <w:rPr>
                <w:rFonts w:ascii="Times New Roman" w:hAnsi="Times New Roman" w:cs="Times New Roman"/>
                <w:sz w:val="24"/>
                <w:szCs w:val="24"/>
                <w:lang w:eastAsia="en-US"/>
              </w:rPr>
            </w:pPr>
            <w:r w:rsidRPr="00C755D7">
              <w:rPr>
                <w:rFonts w:ascii="Times New Roman" w:hAnsi="Times New Roman" w:cs="Times New Roman"/>
                <w:sz w:val="24"/>
                <w:szCs w:val="24"/>
              </w:rPr>
              <w:t>Закрепить инструкции по дежурству, умение следить за сменой фишек в уголке, расположением инструментария, опрятностью формы.</w:t>
            </w:r>
            <w:r w:rsidR="00B46AE4">
              <w:rPr>
                <w:rFonts w:ascii="Times New Roman" w:hAnsi="Times New Roman" w:cs="Times New Roman"/>
                <w:sz w:val="24"/>
                <w:szCs w:val="24"/>
              </w:rPr>
              <w:t xml:space="preserve"> (культурно-гигиенические навыки, навыки самообслуживание,)</w:t>
            </w:r>
            <w:r w:rsidR="00706880">
              <w:rPr>
                <w:rFonts w:ascii="Times New Roman" w:eastAsia="Times New Roman" w:hAnsi="Times New Roman" w:cs="Times New Roman"/>
                <w:sz w:val="24"/>
                <w:szCs w:val="24"/>
              </w:rPr>
              <w:t xml:space="preserve"> (коммуникативная  деятельность </w:t>
            </w:r>
          </w:p>
        </w:tc>
      </w:tr>
      <w:tr w:rsidR="00C755D7" w:rsidRPr="00C755D7" w:rsidTr="00F14F83">
        <w:trPr>
          <w:gridAfter w:val="1"/>
          <w:wAfter w:w="6" w:type="dxa"/>
          <w:trHeight w:val="684"/>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rPr>
                <w:rFonts w:ascii="Times New Roman" w:hAnsi="Times New Roman" w:cs="Times New Roman"/>
                <w:sz w:val="24"/>
                <w:szCs w:val="24"/>
              </w:rPr>
            </w:pPr>
          </w:p>
        </w:tc>
        <w:tc>
          <w:tcPr>
            <w:tcW w:w="160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46A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Уход за комнатными растениям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точнить ранее полученные знания о способах содержания растений в чистоте; научить выбирать способ удаления пыли с растения, ориентируясь на внешний вид, структуру. (навыки самообслуживания, музыка, ознакомление с окружающим миром)</w:t>
            </w:r>
          </w:p>
          <w:p w:rsidR="00B46A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Дидактическая игра "Лабиринт".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игры: воспитывать у детей сообразительность. Ход игры: педагог выдает детям готовый лабиринт (заяц и овощ), дети быстро справляются с заданием. (основы математики, ознакомление с окружающим миром, развитие речи</w:t>
            </w:r>
            <w:r w:rsidR="00B46AE4">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p w:rsidR="00B46A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Выразительное чтение стихотворения.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слуховое внимание, память, интерес к художественному слову, к здоровому образу жизн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Я стать хотел бы силач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Чтоб с места сдвинуть шкаф плеч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Я стать хотел бы силач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Чтоб гири были нипоче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Чтобы чугунные шар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не пригодились для игр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Чтоб свои мускулы едв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Я смог протиснуть в рукав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огда б сказал я: "Драчун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ы слабых трогать не должн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едупреждаю подобр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Я под защиту их бер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 Пляцковски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звитие речи</w:t>
            </w:r>
            <w:r w:rsidR="00B46AE4">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 xml:space="preserve">, ознакомление с окружающим </w:t>
            </w:r>
            <w:r w:rsidR="00B46AE4">
              <w:rPr>
                <w:rFonts w:ascii="Times New Roman" w:hAnsi="Times New Roman" w:cs="Times New Roman"/>
                <w:sz w:val="24"/>
                <w:szCs w:val="24"/>
              </w:rPr>
              <w:t>миром</w:t>
            </w:r>
            <w:r w:rsidRPr="00C755D7">
              <w:rPr>
                <w:rFonts w:ascii="Times New Roman" w:hAnsi="Times New Roman" w:cs="Times New Roman"/>
                <w:sz w:val="24"/>
                <w:szCs w:val="24"/>
              </w:rPr>
              <w:t>)</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стольная игра "Шашк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мышление, сообразительность, внимание, умение следовать правилам игры, быть честным; воспитывать усидчивость, внимательность, волю, терпение детей.</w:t>
            </w:r>
          </w:p>
          <w:p w:rsidR="00C755D7" w:rsidRPr="00C755D7" w:rsidRDefault="00C755D7" w:rsidP="00706880">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Задача каждого играющего (из двоих) - полное уничтожение фигур противника или блокирование ходовых путей. </w:t>
            </w:r>
            <w:r w:rsidR="00706880">
              <w:rPr>
                <w:rFonts w:ascii="Times New Roman" w:eastAsia="Times New Roman" w:hAnsi="Times New Roman" w:cs="Times New Roman"/>
                <w:sz w:val="24"/>
                <w:szCs w:val="24"/>
              </w:rPr>
              <w:t xml:space="preserve">(познавательная, исследовательская деятельность )    </w:t>
            </w:r>
          </w:p>
        </w:tc>
        <w:tc>
          <w:tcPr>
            <w:tcW w:w="311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B46A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Опрыскивание комнатных растений водой из пульверизатор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чить новым трудовым навыкам; закреплять представление о необходимости влаги в листьях; воспитывать бережное отношение к растениям. Учить самостоятельно определять потребность в поливе (в зависимости от цвета и состояния почвы, внешнего вида растения)</w:t>
            </w:r>
            <w:r w:rsidR="00B46AE4">
              <w:rPr>
                <w:rFonts w:ascii="Times New Roman" w:hAnsi="Times New Roman" w:cs="Times New Roman"/>
                <w:sz w:val="24"/>
                <w:szCs w:val="24"/>
              </w:rPr>
              <w:t>, напоминать о технике полива. (</w:t>
            </w:r>
            <w:r w:rsidRPr="00C755D7">
              <w:rPr>
                <w:rFonts w:ascii="Times New Roman" w:hAnsi="Times New Roman" w:cs="Times New Roman"/>
                <w:sz w:val="24"/>
                <w:szCs w:val="24"/>
              </w:rPr>
              <w:t>ознакомление с окружающим миром)</w:t>
            </w:r>
          </w:p>
          <w:p w:rsidR="00B46A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Дидактическая игр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Бывает - не бывает".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мение различать нелогичное событие от логичного, закреплять объективные знания об окружающем мир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оспитатель называет какую-нибудь ситуацию и бросает ребенку мяч. Ребенок должен поймать мяч в том случае, если названная ситуация бывает, а если нет, то мяч ловить не нужн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апа ушел на работ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оезд летит по неб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Кошка хочет е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Человек вьет гнезд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очтальон принес письм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Зайчик пошел в школ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Яблоко солено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Бегемот залез на дерев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Шапочка резинова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Дом пошел гуля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Туфли стеклянны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На березе выросли шиш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Волк бродит по лес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Волк сидит на дерев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В кастрюле варится чаш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ознакомление с окружающим миром,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развитие речи</w:t>
            </w:r>
            <w:r w:rsidR="00F14F83">
              <w:rPr>
                <w:rFonts w:ascii="Times New Roman" w:hAnsi="Times New Roman" w:cs="Times New Roman"/>
                <w:sz w:val="24"/>
                <w:szCs w:val="24"/>
              </w:rPr>
              <w:t xml:space="preserve"> и хужожественная литература</w:t>
            </w:r>
            <w:r w:rsidRPr="00C755D7">
              <w:rPr>
                <w:rFonts w:ascii="Times New Roman" w:hAnsi="Times New Roman" w:cs="Times New Roman"/>
                <w:sz w:val="24"/>
                <w:szCs w:val="24"/>
              </w:rPr>
              <w:t>)</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Выразительное чтение стихотворения.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представления о воздушном транспорте, самолете, вызывать желание наизусть декламировать стих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Чемоданова "Как серебряная птиц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ак серебряная птиц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небе утреннем кружится самолё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вывает ветер, злит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олько бури не боится наш пило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н в любое время год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в жару и в непогоду всех зовё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овершить большой, отважны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ругосветный, очень важный перелёт.</w:t>
            </w:r>
          </w:p>
          <w:p w:rsidR="00706880" w:rsidRPr="00706880" w:rsidRDefault="00C755D7" w:rsidP="00706880">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В. Чемоданова </w:t>
            </w:r>
            <w:r w:rsidR="00706880" w:rsidRPr="00706880">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C755D7" w:rsidRPr="00C755D7" w:rsidRDefault="00C755D7" w:rsidP="00706880">
            <w:pPr>
              <w:widowControl w:val="0"/>
              <w:rPr>
                <w:rFonts w:ascii="Times New Roman" w:hAnsi="Times New Roman" w:cs="Times New Roman"/>
                <w:sz w:val="24"/>
                <w:szCs w:val="24"/>
              </w:rPr>
            </w:pPr>
          </w:p>
        </w:tc>
        <w:tc>
          <w:tcPr>
            <w:tcW w:w="2686"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F14F83"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Дежурство по столовой".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чить детей самостоятельно и добросовестно выполнять дежурные обязанности. Тщательно вымыть руки, одеть одежду дежурного, правильно накрыть стол. Чистка посуды после еды. Развитие трудовых навыков, умение видеть беспорядок в сервировке стола. Воспитывать желание трудиться на общее благо</w:t>
            </w:r>
            <w:r w:rsidR="00F14F83">
              <w:rPr>
                <w:rFonts w:ascii="Times New Roman" w:hAnsi="Times New Roman" w:cs="Times New Roman"/>
                <w:sz w:val="24"/>
                <w:szCs w:val="24"/>
              </w:rPr>
              <w:t xml:space="preserve"> (</w:t>
            </w:r>
            <w:r w:rsidRPr="00C755D7">
              <w:rPr>
                <w:rFonts w:ascii="Times New Roman" w:hAnsi="Times New Roman" w:cs="Times New Roman"/>
                <w:sz w:val="24"/>
                <w:szCs w:val="24"/>
              </w:rPr>
              <w:t>ознакомление с окружающим миром</w:t>
            </w:r>
            <w:r w:rsidR="00F14F83">
              <w:rPr>
                <w:rFonts w:ascii="Times New Roman" w:hAnsi="Times New Roman" w:cs="Times New Roman"/>
                <w:sz w:val="24"/>
                <w:szCs w:val="24"/>
              </w:rPr>
              <w:t>, развитие речи и художественная литература</w:t>
            </w:r>
            <w:r w:rsidRPr="00C755D7">
              <w:rPr>
                <w:rFonts w:ascii="Times New Roman" w:hAnsi="Times New Roman" w:cs="Times New Roman"/>
                <w:sz w:val="24"/>
                <w:szCs w:val="24"/>
              </w:rPr>
              <w:t>)</w:t>
            </w:r>
          </w:p>
          <w:p w:rsidR="00F14F83"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звивающая игра</w:t>
            </w:r>
          </w:p>
          <w:p w:rsidR="00F14F83"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Что мы делали не скажем, а что делали покаже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Цель: развивать у детей мыслительные, воображаемые способности, логику, смекалку. (ознакомление с окружающим миром,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основы математики)</w:t>
            </w:r>
          </w:p>
          <w:p w:rsidR="00F14F83"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ловицы и поговорки на тем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Здоровье". Денсаулық — зор байлық.</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доровье — большое богатств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әні саудың жаны са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доровый телом здоров и душ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ғын судың арамдығы жоқ.</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проточной воде грязи не бывает.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ознакомление с окружающим миром, развитие речи</w:t>
            </w:r>
            <w:r w:rsidR="00F14F83">
              <w:rPr>
                <w:rFonts w:ascii="Times New Roman" w:hAnsi="Times New Roman" w:cs="Times New Roman"/>
                <w:sz w:val="24"/>
                <w:szCs w:val="24"/>
              </w:rPr>
              <w:t xml:space="preserve"> и художественная литература, казахский язык</w:t>
            </w:r>
            <w:r w:rsidRPr="00C755D7">
              <w:rPr>
                <w:rFonts w:ascii="Times New Roman" w:hAnsi="Times New Roman" w:cs="Times New Roman"/>
                <w:sz w:val="24"/>
                <w:szCs w:val="24"/>
              </w:rPr>
              <w:t>)</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Выразительное чтение стихотворения о профессиях, о семь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сширять и уточнять представления о профессиях, способствовать укреплению родственных отношений; воспитывать любовь к родным, Родин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есипбек Айтулы "Мои брать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 Севере первый мой брат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атрос мой любимый Бола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квозь льдины корабль ведё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лярникам грузы везё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н сам за штурвалом стои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ой брат — настоящий джиги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 Дальнем Востоке — втор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ткрою я с гордостью ва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ой брат — настоящий гер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н строит сияющий БА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н там, где работа кипи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ой брат — настоящий джиги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 третий любимый мой бра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еперь пограничник — солда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дозоре и ночью и днё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 ветром, колючим дождё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н наши границы храни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ой брат — настоящий джиги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Я письма всем братьям пиш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иехать быстрее прош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 братья мне шутят в отв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ы в отпуск приедем! Прив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сам на себя я сердит:</w:t>
            </w:r>
          </w:p>
          <w:p w:rsidR="00C755D7" w:rsidRPr="00706880" w:rsidRDefault="00C755D7" w:rsidP="00706880">
            <w:pPr>
              <w:rPr>
                <w:rFonts w:ascii="Times New Roman" w:eastAsia="Times New Roman" w:hAnsi="Times New Roman" w:cs="Times New Roman"/>
                <w:sz w:val="24"/>
                <w:szCs w:val="24"/>
              </w:rPr>
            </w:pPr>
            <w:r w:rsidRPr="00C755D7">
              <w:rPr>
                <w:rFonts w:ascii="Times New Roman" w:hAnsi="Times New Roman" w:cs="Times New Roman"/>
                <w:sz w:val="24"/>
                <w:szCs w:val="24"/>
              </w:rPr>
              <w:t>Как жаль, что пока не джигит!</w:t>
            </w:r>
            <w:r w:rsidR="00706880" w:rsidRPr="00706880">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орядок в шкафу раздевалки" (совместно с помощником воспитателя).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чить детей соблюдать порядок в индивидуальных шкафах для одежды: освобождать шкаф от одежды и обуви, протирать полки влажной тряпкой и аккуратно складывать одежду на место. Трудолюбие, умение видеть дисциплину. Обучение дружному труду в коллективе. (ознакомление с окружающим миром)</w:t>
            </w:r>
          </w:p>
          <w:p w:rsidR="00F14F83"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ссматривание фотографи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Ветераны Великой Отечественной войны". Рассказ о ветеранах Великой Отечественной войны, изображенных на фотографии. (ознакомление с окружающим миром, конструирование, развитие речи</w:t>
            </w:r>
            <w:r w:rsidR="00F14F83">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Развивающая игра "Четырехстороннее лото".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считать от 1 до 10, понимать, что изображено, сколько единиц, считать пальцами, расширять кругозор детей, воспитывать внимательн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 игры: ребенок по картинке произносит указанное число, называет из скольких единиц состоит число и соединяет все вместе. (основы математики, ознакомление с окружающим мир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Чтение стихотворения об армии. В. Степанов "Наша Арм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 горах высоки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 степном простор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храняет нашу Родину солда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н взлетает в неб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н уходит в мор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е страшны защитник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ождь и снегопад.</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Шелестят берёз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спевают птиц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растают дет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 родной стран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коро я в дозор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стану на границ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Чтобы только мирные</w:t>
            </w:r>
          </w:p>
          <w:p w:rsidR="00706880" w:rsidRPr="00706880" w:rsidRDefault="00C755D7" w:rsidP="00706880">
            <w:pPr>
              <w:rPr>
                <w:rFonts w:ascii="Times New Roman" w:eastAsia="Times New Roman" w:hAnsi="Times New Roman" w:cs="Times New Roman"/>
                <w:sz w:val="24"/>
                <w:szCs w:val="24"/>
              </w:rPr>
            </w:pPr>
            <w:r w:rsidRPr="00C755D7">
              <w:rPr>
                <w:rFonts w:ascii="Times New Roman" w:hAnsi="Times New Roman" w:cs="Times New Roman"/>
                <w:sz w:val="24"/>
                <w:szCs w:val="24"/>
              </w:rPr>
              <w:t>Снились людям сны.</w:t>
            </w:r>
            <w:r w:rsidR="00706880" w:rsidRPr="00706880">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w:t>
            </w:r>
          </w:p>
          <w:p w:rsidR="00C755D7" w:rsidRPr="00C755D7" w:rsidRDefault="00C755D7" w:rsidP="00B01931">
            <w:pPr>
              <w:widowControl w:val="0"/>
              <w:rPr>
                <w:rFonts w:ascii="Times New Roman" w:hAnsi="Times New Roman" w:cs="Times New Roman"/>
                <w:sz w:val="24"/>
                <w:szCs w:val="24"/>
              </w:rPr>
            </w:pPr>
          </w:p>
          <w:p w:rsidR="00C755D7" w:rsidRPr="00C755D7" w:rsidRDefault="00C755D7" w:rsidP="00706880">
            <w:pPr>
              <w:widowControl w:val="0"/>
              <w:rPr>
                <w:rFonts w:ascii="Times New Roman" w:hAnsi="Times New Roman" w:cs="Times New Roman"/>
                <w:sz w:val="24"/>
                <w:szCs w:val="24"/>
              </w:rPr>
            </w:pPr>
          </w:p>
        </w:tc>
      </w:tr>
      <w:tr w:rsidR="00C755D7" w:rsidRPr="00C755D7" w:rsidTr="00B0193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Утренняя гимнастика</w:t>
            </w:r>
          </w:p>
        </w:tc>
        <w:tc>
          <w:tcPr>
            <w:tcW w:w="12372"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4F83"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Комплекс упражнений с упражнения со скакалками (шнурам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1. ИП: стоя, ноги врозь, скакалка, сложенная вдвое (шнур) внизу в опущенных руках; 1- согнуть руки в локтях, прижать скакалку (шнур) к груди; 2- наклон головы вправо; 3- наклон головы влево, 4- опусть руки, ип.</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2. ИП: стоя, ноги врозь, скакалка (шнур) в руках внизу (сложенная пополам); 1-поднять скакалку (шнур) вверх, отставить правую (левую) ногу на носок назад. 2- ип. Повторить левой ногой. Упражнение повторяется 6 ра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3. ИП: стоя, ноги врозь, скакалка (шнур) внизу; 1- поднять скакалку вверх; 2 - повернуть туловище направо, стопы на месте; 3 - упражнение 1; 4- ип. Повторить с поворотом налево. Упражнение повторяется 6 ра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4. ИП: стоя, ноги вместе, скакалка (шнур) в согнутых в локтях руках перед собой; 1- поднять правую ногу, согнутую в колене, коснуться коленом левой руки; спина прямая; 2- ип; поднять левую ногу, коснуться коленом правой руки; 4- ип. Упражнение повторяется 6 ра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5. ИП: сидя, ноги широко раздвинуты, скакалка (шнур) в согнутых руках перед грудью; 1- поднять скакалку (шнур) над головой, руки, спина прямые; 2- наклониться к правой ноге, накинуть скакалку (шнур) на носок; 3- упражнение 1; 4- ип. Повторить то же с левой ногой. Упражнение повторяется 6 ра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6. ИП: сидя на коленях, держать скакалку (шнур) внизу, в руках; 1- вытянуть руки вперед, встать на колени; 2- присесть справа от стоп, спина прямая; 3- упражнение 1; 4- ип. Повторить с посадкой слева. Упражнение повторяется 6 ра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7. ИП: лежа животе, на полу, ноги вытянуты, скакалка (шнур) в согнутых руках за головой, натянута; 1- вытянуть руки вперед, вытянуть носки, посмотреть вперед; 2- ип. Упражнение проводится в неспешном режиме, повторяется 6 раз.</w:t>
            </w:r>
          </w:p>
          <w:p w:rsidR="00C755D7" w:rsidRPr="00706880" w:rsidRDefault="00C755D7" w:rsidP="00706880">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8. ИП: стоя, ноги врозь, скакалка (шнур) за спиной, натянута на лопатках. Прыжки на месте на правой (левой) ноге поочередно по 4+4 по два раза с переходом в марш на свет 1 - 8. Повтор упражнений 2-3 раза, упражнение на дыхание (музыка, физическая культура, </w:t>
            </w:r>
            <w:r w:rsidR="00706880">
              <w:rPr>
                <w:rFonts w:ascii="Times New Roman" w:hAnsi="Times New Roman" w:cs="Times New Roman"/>
                <w:sz w:val="24"/>
                <w:szCs w:val="24"/>
              </w:rPr>
              <w:t>, навыки самообслуживания).</w:t>
            </w:r>
            <w:r w:rsidR="00706880" w:rsidRPr="00706880">
              <w:rPr>
                <w:rFonts w:ascii="Times New Roman" w:eastAsia="Times New Roman" w:hAnsi="Times New Roman" w:cs="Times New Roman"/>
                <w:sz w:val="24"/>
                <w:szCs w:val="24"/>
              </w:rPr>
              <w:t xml:space="preserve"> (казахский язык)</w:t>
            </w:r>
          </w:p>
        </w:tc>
      </w:tr>
      <w:tr w:rsidR="00C755D7" w:rsidRPr="00C755D7" w:rsidTr="00B0193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Подготовка к завтраку, завтрак</w:t>
            </w:r>
          </w:p>
        </w:tc>
        <w:tc>
          <w:tcPr>
            <w:tcW w:w="12372"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систему действий, входящих в процесс умывания: мытья рук, лица, способов отжимания, вытирание рук, полоскания рта после приема пищи; закреплять привычку не разбрызгивать воду, следить за чистотой рук, чистоты полотенец, приведения внешнего вида в порядок перед зеркал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овершенствовать умения пользоваться столовыми приборами, запоминать и называть блюдо, благодари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 стол на завтрак мы садим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 культуре и порядку мы стремим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дим бесшумно, доедае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Благодарить не забываем". (Д. Ахметова) </w:t>
            </w:r>
          </w:p>
          <w:p w:rsidR="00C755D7" w:rsidRPr="00706880" w:rsidRDefault="00C755D7" w:rsidP="00706880">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навыки самообслуживания, культурно </w:t>
            </w:r>
            <w:r w:rsidR="00F14F83">
              <w:rPr>
                <w:rFonts w:ascii="Times New Roman" w:hAnsi="Times New Roman" w:cs="Times New Roman"/>
                <w:sz w:val="24"/>
                <w:szCs w:val="24"/>
              </w:rPr>
              <w:t>-</w:t>
            </w:r>
            <w:r w:rsidRPr="00C755D7">
              <w:rPr>
                <w:rFonts w:ascii="Times New Roman" w:hAnsi="Times New Roman" w:cs="Times New Roman"/>
                <w:sz w:val="24"/>
                <w:szCs w:val="24"/>
              </w:rPr>
              <w:t>гигиенические навыки.)</w:t>
            </w:r>
            <w:r w:rsidR="00706880" w:rsidRPr="00706880">
              <w:rPr>
                <w:rFonts w:ascii="Times New Roman" w:eastAsia="Times New Roman" w:hAnsi="Times New Roman" w:cs="Times New Roman"/>
                <w:sz w:val="24"/>
                <w:szCs w:val="24"/>
              </w:rPr>
              <w:t xml:space="preserve"> (казахский язык)</w:t>
            </w:r>
          </w:p>
        </w:tc>
      </w:tr>
      <w:tr w:rsidR="00C755D7" w:rsidRPr="00C755D7" w:rsidTr="00B0193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bCs/>
                <w:color w:val="000000"/>
                <w:sz w:val="24"/>
                <w:szCs w:val="24"/>
              </w:rPr>
            </w:pPr>
            <w:r w:rsidRPr="00C755D7">
              <w:rPr>
                <w:rFonts w:ascii="Times New Roman" w:hAnsi="Times New Roman" w:cs="Times New Roman"/>
                <w:bCs/>
                <w:color w:val="000000"/>
                <w:sz w:val="24"/>
                <w:szCs w:val="24"/>
              </w:rPr>
              <w:t>Гигиенические процедуры</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Подготовка к организованной деятельности.</w:t>
            </w:r>
          </w:p>
        </w:tc>
        <w:tc>
          <w:tcPr>
            <w:tcW w:w="160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p>
        </w:tc>
        <w:tc>
          <w:tcPr>
            <w:tcW w:w="2409"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Чтение стихотворения "Честность" Э. Асадов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Как лучше жить: быть честным или лга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ыть честным легче. С правдой — как на крылья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 лжец — бедняга — вынужден страда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ложь свою всегда запоминать,</w:t>
            </w:r>
          </w:p>
          <w:p w:rsidR="00BE40F5" w:rsidRPr="00BE40F5" w:rsidRDefault="00C755D7" w:rsidP="00BE40F5">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Чтоб после вдруг его не уличили. </w:t>
            </w:r>
            <w:r w:rsidR="00BE40F5" w:rsidRPr="00BE40F5">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BE40F5" w:rsidRPr="00BE40F5" w:rsidRDefault="00BE40F5" w:rsidP="00BE40F5">
            <w:pPr>
              <w:rPr>
                <w:rFonts w:ascii="Times New Roman" w:eastAsia="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p>
        </w:tc>
        <w:tc>
          <w:tcPr>
            <w:tcW w:w="3119"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Заучивание пословиц и поговорок о родной земле, Родин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танды сүю — отбасынан басталад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Любовь к родине у семейного очага рождает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уған жердің күні де ыстық, түні де ыстық.</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 родине и дни, и ночи прекрасн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уған жердей жер болмас, туған елдей ел болмас.</w:t>
            </w:r>
          </w:p>
          <w:p w:rsidR="00BE40F5" w:rsidRPr="00BE40F5" w:rsidRDefault="00C755D7" w:rsidP="00BE40F5">
            <w:pPr>
              <w:rPr>
                <w:rFonts w:ascii="Times New Roman" w:eastAsia="Times New Roman" w:hAnsi="Times New Roman" w:cs="Times New Roman"/>
                <w:sz w:val="24"/>
                <w:szCs w:val="24"/>
              </w:rPr>
            </w:pPr>
            <w:r w:rsidRPr="00C755D7">
              <w:rPr>
                <w:rFonts w:ascii="Times New Roman" w:hAnsi="Times New Roman" w:cs="Times New Roman"/>
                <w:sz w:val="24"/>
                <w:szCs w:val="24"/>
              </w:rPr>
              <w:t>(Нет земли лучше родины своей, лучше, чем на родине нет людей.) (казахский язык,)</w:t>
            </w:r>
            <w:r w:rsidR="00BE40F5" w:rsidRPr="00BE40F5">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w:t>
            </w:r>
          </w:p>
          <w:p w:rsidR="00BE40F5" w:rsidRPr="00BE40F5" w:rsidRDefault="00BE40F5" w:rsidP="00BE40F5">
            <w:pPr>
              <w:rPr>
                <w:rFonts w:ascii="Times New Roman" w:eastAsia="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p>
        </w:tc>
        <w:tc>
          <w:tcPr>
            <w:tcW w:w="2686"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Дидактическая игра "Найди предметы, похожие на круг, треугольник, квадрат, прямоугольник, четырехугольник". </w:t>
            </w:r>
          </w:p>
          <w:p w:rsidR="00BE40F5" w:rsidRPr="00BE40F5" w:rsidRDefault="00C755D7" w:rsidP="00BE40F5">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Цель: закрепить знания о геометрических фигурах, их свойствах, о предметах окружающего мира. </w:t>
            </w:r>
            <w:r w:rsidR="00706880">
              <w:rPr>
                <w:rFonts w:ascii="Times New Roman" w:eastAsia="Times New Roman" w:hAnsi="Times New Roman" w:cs="Times New Roman"/>
                <w:sz w:val="24"/>
                <w:szCs w:val="24"/>
              </w:rPr>
              <w:t xml:space="preserve">(познавательная, исследовательская деятельность )    </w:t>
            </w:r>
            <w:r w:rsidR="00BE40F5" w:rsidRPr="00BE40F5">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w:t>
            </w:r>
          </w:p>
          <w:p w:rsidR="00BE40F5" w:rsidRPr="00BE40F5" w:rsidRDefault="00BE40F5" w:rsidP="00BE40F5">
            <w:pPr>
              <w:rPr>
                <w:rFonts w:ascii="Times New Roman" w:eastAsia="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F14F83"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гр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оре волнуется". Цель: развивать у детей умение играть по правилам, неподвижно замирать в позе, в которой оказывается на конец игрового текста. Выбирается водящий. Дети встают в круг, раскачивают руками вперед - назад, хором проговаривают слов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Море волнуется ра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оре волнуется дв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оре волнуется тр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орская фигура, замри!</w:t>
            </w:r>
          </w:p>
          <w:p w:rsidR="00C755D7" w:rsidRPr="00BE40F5" w:rsidRDefault="00C755D7" w:rsidP="00BE40F5">
            <w:pPr>
              <w:rPr>
                <w:rFonts w:ascii="Times New Roman" w:eastAsia="Times New Roman" w:hAnsi="Times New Roman" w:cs="Times New Roman"/>
                <w:sz w:val="24"/>
                <w:szCs w:val="24"/>
              </w:rPr>
            </w:pPr>
            <w:r w:rsidRPr="00C755D7">
              <w:rPr>
                <w:rFonts w:ascii="Times New Roman" w:hAnsi="Times New Roman" w:cs="Times New Roman"/>
                <w:sz w:val="24"/>
                <w:szCs w:val="24"/>
              </w:rPr>
              <w:t>После окончания последних слов дети дружно замирают в тех позах, которые принимают. Водящий ходит среди детей, замечает тех, кто зашевелился и выводит из игры. Игра продолжается до тех пор, пока не останутся победители или один победитель - умеющий замирать неподвижно дольше всех.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r w:rsidR="00BE40F5" w:rsidRPr="00BE40F5">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w:t>
            </w: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bCs/>
                <w:color w:val="000000"/>
                <w:sz w:val="24"/>
                <w:szCs w:val="24"/>
              </w:rPr>
            </w:pPr>
            <w:r w:rsidRPr="00C755D7">
              <w:rPr>
                <w:rFonts w:ascii="Times New Roman" w:hAnsi="Times New Roman" w:cs="Times New Roman"/>
                <w:bCs/>
                <w:color w:val="000000"/>
                <w:sz w:val="24"/>
                <w:szCs w:val="24"/>
              </w:rPr>
              <w:t>Организованная деятельность по расписанию организации образования.</w:t>
            </w:r>
          </w:p>
          <w:p w:rsidR="00C755D7" w:rsidRPr="00C755D7" w:rsidRDefault="00C755D7" w:rsidP="00B01931">
            <w:pPr>
              <w:rPr>
                <w:rFonts w:ascii="Times New Roman" w:hAnsi="Times New Roman" w:cs="Times New Roman"/>
                <w:bCs/>
                <w:color w:val="000000"/>
                <w:sz w:val="24"/>
                <w:szCs w:val="24"/>
              </w:rPr>
            </w:pPr>
          </w:p>
        </w:tc>
        <w:tc>
          <w:tcPr>
            <w:tcW w:w="160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jc w:val="both"/>
              <w:rPr>
                <w:rFonts w:ascii="Times New Roman" w:hAnsi="Times New Roman" w:cs="Times New Roman"/>
                <w:color w:val="000000"/>
                <w:sz w:val="24"/>
                <w:szCs w:val="24"/>
              </w:rPr>
            </w:pPr>
          </w:p>
        </w:tc>
        <w:tc>
          <w:tcPr>
            <w:tcW w:w="2409"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612A42">
            <w:pPr>
              <w:widowControl w:val="0"/>
              <w:rPr>
                <w:rFonts w:ascii="Times New Roman" w:hAnsi="Times New Roman" w:cs="Times New Roman"/>
                <w:sz w:val="24"/>
                <w:szCs w:val="24"/>
              </w:rPr>
            </w:pPr>
            <w:r w:rsidRPr="00C755D7">
              <w:rPr>
                <w:rFonts w:ascii="Times New Roman" w:hAnsi="Times New Roman" w:cs="Times New Roman"/>
                <w:sz w:val="24"/>
                <w:szCs w:val="24"/>
              </w:rPr>
              <w:t>Қазақ тілі</w:t>
            </w:r>
          </w:p>
          <w:p w:rsidR="00C755D7" w:rsidRPr="00C755D7" w:rsidRDefault="00C755D7" w:rsidP="00B01931">
            <w:pPr>
              <w:rPr>
                <w:rFonts w:ascii="Times New Roman" w:hAnsi="Times New Roman" w:cs="Times New Roman"/>
                <w:sz w:val="24"/>
                <w:szCs w:val="24"/>
                <w:shd w:val="clear" w:color="auto" w:fill="FFFFFF"/>
                <w:lang w:val="kk-KZ"/>
              </w:rPr>
            </w:pPr>
            <w:r w:rsidRPr="00C755D7">
              <w:rPr>
                <w:rFonts w:ascii="Times New Roman" w:hAnsi="Times New Roman" w:cs="Times New Roman"/>
                <w:sz w:val="24"/>
                <w:szCs w:val="24"/>
                <w:shd w:val="clear" w:color="auto" w:fill="FFFFFF"/>
                <w:lang w:val="kk-KZ"/>
              </w:rPr>
              <w:t>Мақсат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Ұзақ бағытталған ауа ағымын үрлеп шығар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Қысқа бейнелеу.</w:t>
            </w:r>
            <w:r w:rsidRPr="00C755D7">
              <w:rPr>
                <w:rFonts w:ascii="Times New Roman" w:hAnsi="Times New Roman" w:cs="Times New Roman"/>
                <w:sz w:val="24"/>
                <w:szCs w:val="24"/>
                <w:lang w:val="kk-KZ"/>
              </w:rPr>
              <w:br/>
            </w:r>
            <w:r w:rsidRPr="00C755D7">
              <w:rPr>
                <w:rStyle w:val="ab"/>
                <w:rFonts w:ascii="Times New Roman" w:hAnsi="Times New Roman" w:cs="Times New Roman"/>
                <w:b w:val="0"/>
                <w:sz w:val="24"/>
                <w:szCs w:val="24"/>
                <w:shd w:val="clear" w:color="auto" w:fill="FFFFFF"/>
                <w:lang w:val="kk-KZ"/>
              </w:rPr>
              <w:t xml:space="preserve"> «Допты қақпаға кіргіз».</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Ерінді алға қарай шошайта созып, мақта шаригін ұзақ үрлеп, екі текшенің арасына кіргізеді (шарик үстелде баланың алдында жат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Әдістемелік нұсқау.</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Екі ұртына жел толтырмауды қадағалау, ол үшін саусақтармен сәл ұстап тұруға болады. Шарикті бір деммен кіргізу, ауа ағыны үзілмеу керек.</w:t>
            </w:r>
          </w:p>
          <w:p w:rsidR="00C755D7" w:rsidRPr="00C755D7" w:rsidRDefault="00C755D7" w:rsidP="00B01931">
            <w:pPr>
              <w:widowControl w:val="0"/>
              <w:rPr>
                <w:rFonts w:ascii="Times New Roman" w:hAnsi="Times New Roman" w:cs="Times New Roman"/>
                <w:sz w:val="24"/>
                <w:szCs w:val="24"/>
              </w:rPr>
            </w:pPr>
            <w:r w:rsidRPr="00C755D7">
              <w:rPr>
                <w:rStyle w:val="ab"/>
                <w:rFonts w:ascii="Times New Roman" w:hAnsi="Times New Roman" w:cs="Times New Roman"/>
                <w:b w:val="0"/>
                <w:sz w:val="24"/>
                <w:szCs w:val="24"/>
                <w:shd w:val="clear" w:color="auto" w:fill="FFFFFF"/>
                <w:lang w:val="kk-KZ"/>
              </w:rPr>
              <w:t>«Байланыстыр» ойын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балаларға қолдарына бір суреттен алып, топтастар арасынан өзіне жұп тауып алуды ұсын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xml:space="preserve">Ойынның басты шарты - сөз тіркесіне біріге алатын сөздерді табу, сөз тіркесін құрау. </w:t>
            </w:r>
            <w:r w:rsidRPr="00C755D7">
              <w:rPr>
                <w:rFonts w:ascii="Times New Roman" w:hAnsi="Times New Roman" w:cs="Times New Roman"/>
                <w:sz w:val="24"/>
                <w:szCs w:val="24"/>
                <w:shd w:val="clear" w:color="auto" w:fill="FFFFFF"/>
              </w:rPr>
              <w:t>Мысалы: сәбіз, бояу, ата, пияз, суретші, таяқ, аспаз, қоя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ы грамоты "Играем с гласными и согласными звука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родолжать развить навык анализа слова с помощью схемы слов. Закрепить знания о пройденных гласных звука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Рассели буквы по домам". Звуковой анализ слова "этаж".</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ы математики "С друзьями нужно делить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родолжать развивать умения делить целое на четыре равные части, отмечать числом; упражнять в определении состава числ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Сколько живет жильцов?" Упражнение "Подели на равные част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Физическая культура"Кто умне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пражнять детей в перестановке в три ряда (получение попутного кегля); упражнять в ползании между перекладинами; отработать у детей навыки бега по ребристой доске в среднем темпе один за другим; прививать интерес к физической культуре через игры и упражне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левым боком вперед поочередно, прыжки на одной ноге поочередно с продвижением вперед, прыжки влево-вправо поочередно с продвижением вперед.</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г, бег с изменением темпа, ходьба с восстановлением дыха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о скакалками (3)</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олзание между рейками по ребристой доск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ходьба по ребристой доске строем друг за другом в среднем темп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лазание по гимнастической лестниц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вижная игра "Попади точно в цел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мение прокатывать мяч в цель с помощью ноги; развивать стремление играть по правилам, дружн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вижная игра "Передача мяча из сет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бросания мяча через метку друг к другу; развивать реакцию, ловк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Вертуш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органы дыхания, умение дышать ровно.</w:t>
            </w:r>
          </w:p>
        </w:tc>
        <w:tc>
          <w:tcPr>
            <w:tcW w:w="3119"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ы математики "Расставим флаги по-порядк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 детей умение находить геометрические фигуры, анализировать их; совершенствовать умение двигаться и менять направление по знаку; закрепить навыки решения простых примеров и задач.</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 "Дни недели", "Тот, кто идет правильно, найдет эти игруш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пражнение "Ставим флажки по порядку", "Группировка фигур", "Давайте составим задач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удожественная литература "А.Твардовский "Рассказ танкис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мение согласовывать существительные с прилагательными, заучивать пословицы и поговорки о Родине и солдатах, развивать навык активного участия в диалоге, воспитывать уважение к ветерана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ловицы и поговор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ир силен не оружием, а людьми доброй вол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ир делают трудом, а не слова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мире не одни двер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вижная игра "Кто быстре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вободная игра: "Замр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знакомление с окружающим миром "Богатства Казахстан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знания о разнообразии профессий; развивать умение понимать, какие нужны навыки для освоения любой професси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пражнение "Подбери слова антонимы", "Продолжи мысл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нформационный справочник: "День побед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Экскурсия по галлерее картин. "Богатства Казахстан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лото "Богатства Казахстан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Лепка "Военный самол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мение детей лепить военный самолет из пластилина, соединяя части между собой; закреплять технические навыки в процессе лепки.</w:t>
            </w:r>
          </w:p>
          <w:p w:rsidR="00C755D7" w:rsidRPr="00C755D7" w:rsidRDefault="00C755D7" w:rsidP="00B01931">
            <w:pPr>
              <w:widowControl w:val="0"/>
              <w:rPr>
                <w:rFonts w:ascii="Times New Roman" w:hAnsi="Times New Roman" w:cs="Times New Roman"/>
                <w:sz w:val="24"/>
                <w:szCs w:val="24"/>
              </w:rPr>
            </w:pPr>
          </w:p>
        </w:tc>
        <w:tc>
          <w:tcPr>
            <w:tcW w:w="2686"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Қазақ тілі </w:t>
            </w:r>
          </w:p>
          <w:p w:rsidR="00C755D7" w:rsidRPr="00C755D7" w:rsidRDefault="00C755D7" w:rsidP="00B01931">
            <w:pPr>
              <w:rPr>
                <w:rFonts w:ascii="Times New Roman" w:hAnsi="Times New Roman" w:cs="Times New Roman"/>
                <w:sz w:val="24"/>
                <w:szCs w:val="24"/>
                <w:lang w:val="kk-KZ"/>
              </w:rPr>
            </w:pPr>
            <w:r w:rsidRPr="00C755D7">
              <w:rPr>
                <w:rFonts w:ascii="Times New Roman" w:hAnsi="Times New Roman" w:cs="Times New Roman"/>
                <w:sz w:val="24"/>
                <w:szCs w:val="24"/>
                <w:lang w:val="kk-KZ"/>
              </w:rPr>
              <w:t>Мақсаты: Балалардың көктемде гүлдейтін гүл түрлері туралы білімдерін кеңейту</w:t>
            </w:r>
          </w:p>
          <w:p w:rsidR="00C755D7" w:rsidRPr="00C755D7" w:rsidRDefault="00C755D7" w:rsidP="00B01931">
            <w:pPr>
              <w:rPr>
                <w:rFonts w:ascii="Times New Roman" w:hAnsi="Times New Roman" w:cs="Times New Roman"/>
                <w:sz w:val="24"/>
                <w:szCs w:val="24"/>
                <w:shd w:val="clear" w:color="auto" w:fill="FFFFFF"/>
                <w:lang w:val="kk-KZ"/>
              </w:rPr>
            </w:pPr>
            <w:r w:rsidRPr="00C755D7">
              <w:rPr>
                <w:rStyle w:val="ab"/>
                <w:rFonts w:ascii="Times New Roman" w:hAnsi="Times New Roman" w:cs="Times New Roman"/>
                <w:b w:val="0"/>
                <w:sz w:val="24"/>
                <w:szCs w:val="24"/>
                <w:shd w:val="clear" w:color="auto" w:fill="FFFFFF"/>
                <w:lang w:val="kk-KZ"/>
              </w:rPr>
              <w:t>Тыңдалым арқылы қабылдау негізінде өз ойларын айтуға арналған «Мен гүлдерді жақсы көремін» жаттығуы. </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қандай гүлдерді білесіңдер? </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Гүлдердің адамдарға қандай пайдасы бар? </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Гүлдерге қалай күтіп жасаймыз? </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Гүлдерді тағы қандай мақсатта қолданамыз? </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сендерге ертегі ұнады ма? </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Онда не жайлы айтылған? </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Ертегіде қандай кейіпкерлер бар екен?</w:t>
            </w:r>
          </w:p>
          <w:p w:rsidR="00C755D7" w:rsidRPr="00C755D7" w:rsidRDefault="00C755D7" w:rsidP="00B01931">
            <w:pPr>
              <w:widowControl w:val="0"/>
              <w:rPr>
                <w:rFonts w:ascii="Times New Roman" w:hAnsi="Times New Roman" w:cs="Times New Roman"/>
                <w:sz w:val="24"/>
                <w:szCs w:val="24"/>
                <w:lang w:val="kk-KZ"/>
              </w:rPr>
            </w:pPr>
            <w:r w:rsidRPr="00C755D7">
              <w:rPr>
                <w:rStyle w:val="ab"/>
                <w:rFonts w:ascii="Times New Roman" w:hAnsi="Times New Roman" w:cs="Times New Roman"/>
                <w:b w:val="0"/>
                <w:sz w:val="24"/>
                <w:szCs w:val="24"/>
                <w:shd w:val="clear" w:color="auto" w:fill="FFFFFF"/>
                <w:lang w:val="kk-KZ"/>
              </w:rPr>
              <w:t>Шығармашылық тапсырма. «Түймеқызға гүл сыйлаймыз».</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орнымызға отырайық. Енді эльфтердің пайтшаймына әдемі гүлдерді құрастырып берейік.</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балаларға гүлді қағаздан бүктеп жасауды көрсетеді. Шығармашылық жұмысы барысында педагог балалардан гүлдің сабағы, жапырағы, гүлдің күлтесі жайында сұрап жатад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ы математики "Расставим флаги по-порядку". (закреплен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лять у детей умение находить геометрические фигуры, анализировать их; совершенствовать умение двигаться и менять направление по знаку; закрепить навыки решения простых примеров и задач.</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 "Дни недели", "Тот, кто идет правильно, найдет эти игруш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пражнение "Ставим флажки по порядку", "Группировка фигур", "Давайте составим задач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звитие речи "Заучивание стихотворения "9 Мая 1945 года" Т. Молдагалие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мение поддерживать беседу, побуждать детей интересоваться смыслом новых слов, формировать патриотические чувств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Военные професси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4.Музыка "День Побед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чить детей понимать характер песни при слушании; прививать навыки правильного исполнения громких и тихих звуки при хоровом пени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узыкально-дидактическая игра "Шар полетел", "Найди высокие и низкие звуки".</w:t>
            </w:r>
          </w:p>
          <w:p w:rsidR="00C755D7" w:rsidRPr="00C755D7" w:rsidRDefault="00C755D7" w:rsidP="00B01931">
            <w:pPr>
              <w:widowControl w:val="0"/>
              <w:rPr>
                <w:rFonts w:ascii="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ы грамоты "Что мы знаем о гласных, согласных звука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родолжать развить навык анализа слова с помощью схемы слов. Закрепить знания о пройденных согласных звука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Слова-друзья". Звуковой анализ слова "город".</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узыка "Мы защитники Родин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отрабатывать способность кружиться легким шагом; совершенствовать навыки ритмичного исполнения громких и тихих звуков при игре на музыкальных инструмента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узыкально-дидактическая игра "Дракон", "Намотай ни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удожественная литература "Чтение казахской народной сказки "Два петух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ознакомить с содержанием казахской народной сказки "Два петуха"; показать пример дружбы петухов, как дружбу людей с разными представлениями, а также пример того, как вражда на долгие времена может возникнуть из-за одного непонимания, что вражда между друзьями приносит пользу чужим; воспитывать объективное, осознанное отношение к окружающему мир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Физическая культу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зопасность.) "Опасные насекомые". Закреплен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Формировать представление о разных насекомых, в том числе опасных для человека; закреплять умения метать предмет в вертикальную цель с расстояния 5 метров, умение ползать между рейками по ребристой доске, умение лазать по гимнастической лестнице; развивать навыки безопасного поведения в природ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левым боком вперед поочередно, прыжки на одной ноге поочередно с продвижением вперед, прыжки влево-вправо поочередно с продвижением вперед.</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г, бег с изменением темпа, ходьба с восстановлением дыха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пражнение "Вопрос - отв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лента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метание предмета в вертикальную цель с расстояния 5 метро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олзание между рейками по ребристой доск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лазание по гимнастической лестниц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алоподвижная игра "Угадай и промолч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восприятие, внимание, реакцию, единство, умение соблюдать правила безопасности во время игр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 "Брось и пойма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 детей ловкость,быстроту, умение внимательно слушать знак, данный педагог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йголек" - национальная иг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ловкость, дружелюб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Бубен и бараба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навыки равномерного дыха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пражнение "Гусеница" (координация речи с движением).</w:t>
            </w:r>
          </w:p>
        </w:tc>
      </w:tr>
      <w:tr w:rsidR="00C755D7" w:rsidRPr="00C755D7" w:rsidTr="00EE428E">
        <w:trPr>
          <w:gridAfter w:val="1"/>
          <w:wAfter w:w="6" w:type="dxa"/>
          <w:trHeight w:val="259"/>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C755D7" w:rsidRPr="00C755D7" w:rsidRDefault="00612A42" w:rsidP="00B01931">
            <w:pPr>
              <w:rPr>
                <w:rFonts w:ascii="Times New Roman" w:hAnsi="Times New Roman" w:cs="Times New Roman"/>
                <w:bCs/>
                <w:color w:val="000000"/>
                <w:sz w:val="24"/>
                <w:szCs w:val="24"/>
              </w:rPr>
            </w:pPr>
            <w:r>
              <w:rPr>
                <w:rFonts w:ascii="Times New Roman" w:eastAsia="Calibri" w:hAnsi="Times New Roman" w:cs="Times New Roman"/>
                <w:sz w:val="24"/>
                <w:szCs w:val="24"/>
              </w:rPr>
              <w:t xml:space="preserve">Витаминный завтрак </w:t>
            </w:r>
            <w:r w:rsidR="00C755D7" w:rsidRPr="00C755D7">
              <w:rPr>
                <w:rFonts w:ascii="Times New Roman" w:eastAsia="Calibri" w:hAnsi="Times New Roman" w:cs="Times New Roman"/>
                <w:sz w:val="24"/>
                <w:szCs w:val="24"/>
              </w:rPr>
              <w:t>(после второго ОД)</w:t>
            </w:r>
          </w:p>
        </w:tc>
        <w:tc>
          <w:tcPr>
            <w:tcW w:w="12372"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BE40F5" w:rsidRDefault="00C755D7" w:rsidP="00BE40F5">
            <w:pPr>
              <w:rPr>
                <w:rFonts w:ascii="Times New Roman" w:eastAsia="Times New Roman" w:hAnsi="Times New Roman" w:cs="Times New Roman"/>
                <w:sz w:val="24"/>
                <w:szCs w:val="24"/>
              </w:rPr>
            </w:pPr>
            <w:r w:rsidRPr="00C755D7">
              <w:rPr>
                <w:rFonts w:ascii="Times New Roman" w:hAnsi="Times New Roman" w:cs="Times New Roman"/>
                <w:sz w:val="24"/>
                <w:szCs w:val="24"/>
                <w:lang w:eastAsia="en-US"/>
              </w:rPr>
              <w:t>Витамины нам полезны ,это точно знаю, только их не из таблеток я употребляю. Получаю их из пищи вкусной и полезной. Где же прячутся они? Очень интересно. Объясняет мама мне: Они прячутся везде. Ты из фруктов , овощей, получай их поскорей.</w:t>
            </w:r>
            <w:r w:rsidR="00612A42">
              <w:rPr>
                <w:rFonts w:ascii="Times New Roman" w:hAnsi="Times New Roman" w:cs="Times New Roman"/>
                <w:sz w:val="24"/>
                <w:szCs w:val="24"/>
                <w:lang w:eastAsia="en-US"/>
              </w:rPr>
              <w:t xml:space="preserve"> (культурно-гигиенические навыки, </w:t>
            </w:r>
            <w:r w:rsidR="00BE40F5">
              <w:rPr>
                <w:rFonts w:ascii="Times New Roman" w:hAnsi="Times New Roman" w:cs="Times New Roman"/>
                <w:sz w:val="24"/>
                <w:szCs w:val="24"/>
                <w:lang w:eastAsia="en-US"/>
              </w:rPr>
              <w:t>)</w:t>
            </w:r>
            <w:r w:rsidR="00BE40F5" w:rsidRPr="00BE40F5">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w:t>
            </w:r>
          </w:p>
        </w:tc>
      </w:tr>
      <w:tr w:rsidR="00C755D7" w:rsidRPr="00C755D7" w:rsidTr="00B0193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lang w:val="kk-KZ"/>
              </w:rPr>
            </w:pPr>
            <w:r w:rsidRPr="00C755D7">
              <w:rPr>
                <w:rFonts w:ascii="Times New Roman" w:hAnsi="Times New Roman" w:cs="Times New Roman"/>
                <w:bCs/>
                <w:color w:val="000000"/>
                <w:sz w:val="24"/>
                <w:szCs w:val="24"/>
              </w:rPr>
              <w:t>Подготовка к прогулке ,прогулка</w:t>
            </w:r>
          </w:p>
        </w:tc>
        <w:tc>
          <w:tcPr>
            <w:tcW w:w="12372"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навыки быстрого, бесшумного, последовательного одевания по погоде, соблюдения порядка в шкафу; поддерживать навыки самопроверки; закрепить правила организованного выхода на прогулку, правила безопасности, навыки демонстрации готовности процессу наблюдения; воспитывать осознанное отношение к своему здоровью, к деятельности. "Оделись, огляделись. Так ли хотели? Проверим. Поможем, кто может". (Д. Ахметова)</w:t>
            </w:r>
          </w:p>
          <w:p w:rsidR="00C755D7" w:rsidRPr="00C755D7" w:rsidRDefault="00C755D7" w:rsidP="00BE40F5">
            <w:pPr>
              <w:widowControl w:val="0"/>
              <w:rPr>
                <w:rFonts w:ascii="Times New Roman" w:hAnsi="Times New Roman" w:cs="Times New Roman"/>
                <w:sz w:val="24"/>
                <w:szCs w:val="24"/>
              </w:rPr>
            </w:pPr>
            <w:r w:rsidRPr="00C755D7">
              <w:rPr>
                <w:rFonts w:ascii="Times New Roman" w:hAnsi="Times New Roman" w:cs="Times New Roman"/>
                <w:sz w:val="24"/>
                <w:szCs w:val="24"/>
              </w:rPr>
              <w:t>Закрепить наименования одежды, предметов на казахском языке: шалбар - штаны, шұлық - носки, көйлек - платье, жейде - рубашка, күртеше - куртка, бас киім - головной убор, аяқ-киім - обувь, қолшатыр - зонтик, ойын жабдықтары - игровое оборудование.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культурно</w:t>
            </w:r>
            <w:r w:rsidR="00EE428E">
              <w:rPr>
                <w:rFonts w:ascii="Times New Roman" w:hAnsi="Times New Roman" w:cs="Times New Roman"/>
                <w:sz w:val="24"/>
                <w:szCs w:val="24"/>
              </w:rPr>
              <w:t>-</w:t>
            </w:r>
            <w:r w:rsidRPr="00C755D7">
              <w:rPr>
                <w:rFonts w:ascii="Times New Roman" w:hAnsi="Times New Roman" w:cs="Times New Roman"/>
                <w:sz w:val="24"/>
                <w:szCs w:val="24"/>
              </w:rPr>
              <w:t xml:space="preserve"> гигиенические навыки   самообслуживания, казахский язык) </w:t>
            </w:r>
          </w:p>
        </w:tc>
      </w:tr>
      <w:tr w:rsidR="00C755D7" w:rsidRPr="00C755D7" w:rsidTr="00B0193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rPr>
                <w:rFonts w:ascii="Times New Roman" w:hAnsi="Times New Roman" w:cs="Times New Roman"/>
                <w:sz w:val="24"/>
                <w:szCs w:val="24"/>
                <w:lang w:val="kk-KZ"/>
              </w:rPr>
            </w:pPr>
          </w:p>
        </w:tc>
        <w:tc>
          <w:tcPr>
            <w:tcW w:w="160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p>
        </w:tc>
        <w:tc>
          <w:tcPr>
            <w:tcW w:w="2409"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блюдение за сокодвижением деревьев.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активизировать знания детей о сокодвижении деревьев, побуждать воспринимать это явление как часть "оживления природы весной", развивать связную речь, умение называть народные приметы, умение видеть причинно-следственные связи в природе; воспитывать пытливость ум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предлагает назвать все явления природы, связанные с изменениями в природе в жизни деревьев, обращает внимание на влажные пятна под кроной деревье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ебята, что происходит с деревьями весн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очему на стволах влажные участки, начиная с земле и до самых концов веток, с веток на землю капает вод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Сокодвижение - это перемещение воды с питательными для растения веществами от корней к листьям (почкам, сережкам) по стволу, и обратно от листьев к корням. Начинается сокодвижение ранней весной, длится пока дереву необходим обмен веществами с корневой системой до самого опада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стволам бежит водиц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з корней, из-под землиц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жит по веткам, до каждой поч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Чтобы вырастить листоч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ак напоит вода, дойдет до кончико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апает слезами в тропочки. (Д. Ахметова) (ознакомление с окружающим миром, развитие речи</w:t>
            </w:r>
            <w:r w:rsidR="00EE428E">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Трудовая деятельность: участие в перекопке, рыхлении лунок вокруг растений.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вырабатывать навыки соблюдения правил безопасного выполнения трудовых поручений при оказании помощи взрослому; побуждать выполнять поручения качественно, до конца; воспитывать трудолюбие, чувство ответственности и заботы.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социально- эмоциональное развитие, навыки самообслуживания, ознакомление с окружающим мир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гра-эстафета "Преодолеваем препятствия" (бег с препятствиями, бег змейкой, бег приставным шагом правым (левым) боком вперед).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 детей умение выполнять соревновательные упражнения в составе своей команды, выполнять упражнения верно, соблюдать правила, передавать эстафету; способствовать развитию скорости, ловкости, силе, умения быть гибким, удерживать равновесие; воспитывать чувство сплоченности, честность, вынослив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авила игр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подразделяются на несколько команд. Капитаны команд начинают эстафету по сигналу, второй сигнал звучит по окончании игры после того, как последний играющий одной из команд придет к финишу. Каждый играющий выполняет условленный вид движений до стойки команды, обегает ее, в обратную сторону до финиша выполняет бег с ускорением, передает эстафету в команде методом хлопка о ладонь следующего играющег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кончание каждого круга эстафеты можно фиксировать сигналом, следующий круг в эстафете начинать с другого сигнала. Либо начинать игру с одного сигнала, вести эстафету из нескольких кругов упражнений, лишь к конце отметив вторым сигналом об окончании всей игры-эстафет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эстафета может состоять из серии нескольких видов основных движений: бег с препятствиями (перепрыгивания через серии палок, обручей, поперечных линий, бег змейкой, бег приставным шагом правым (левым) боком вперед. (физическая культура, казахский язык, ознакомление с окружающим миром</w:t>
            </w:r>
            <w:r w:rsidR="00EE428E">
              <w:rPr>
                <w:rFonts w:ascii="Times New Roman" w:hAnsi="Times New Roman" w:cs="Times New Roman"/>
                <w:sz w:val="24"/>
                <w:szCs w:val="24"/>
              </w:rPr>
              <w:t>, развитие речи и художественная литература</w:t>
            </w:r>
            <w:r w:rsidRPr="00C755D7">
              <w:rPr>
                <w:rFonts w:ascii="Times New Roman" w:hAnsi="Times New Roman" w:cs="Times New Roman"/>
                <w:sz w:val="24"/>
                <w:szCs w:val="24"/>
              </w:rPr>
              <w:t>)</w:t>
            </w:r>
          </w:p>
          <w:p w:rsidR="00EE428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Казахская народная игр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Ақ сүек" ("Белая кость").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игровые, коммуникативные навыки, ловкость, меткость, силу, внимание, мышление; воспитывать осознанное отношение в выполнению правил игр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орудование. Белая кость-асык либо резиновый мяч, деревянный ключ, резные палочки и прочее. (физическая культура, казахский язык, ознакомление с окружающим мир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амостоятельная свободная игровая деятельность: упражнение "Давай попрыгае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мение прыгать на левой и правой ноге; способствовать развитию самостоятельных игровых навыков, умений (физическая культура, ознакомление с окружающим миром, развитие речи</w:t>
            </w:r>
            <w:r w:rsidR="00EE428E">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 социально-эмоциональное  развитие)</w:t>
            </w:r>
          </w:p>
        </w:tc>
        <w:tc>
          <w:tcPr>
            <w:tcW w:w="3119"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E428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блюдение за березой в конце весны.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ополнять знания о березе в конце весны, закреплять умение различать, называть ее по признакам; побуждать анализировать, сравнивать, делать выводы, рассказывать стихи; развивать наблюдательность, экологическую культуру, чувство прекрасног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предлагает найти берез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Береза - это лиственное дерево; кора ствола у березы белая; листья березы треугольно-яйцевидные, ромбические с зубцами по краю; молодые листья клейкие; сережки похожи на чешуйчатые, мохнатые пальчики, овальные "шишки". В сережках есть семена, они осыпаются, находят благоприятную почву для последующего рос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Береза в Казахстане почитается. Во многих частях нашей страны очень много мест, где растут березовые рощи, например, близ озера Бурабай, близ п. Баянаул, близ Алматы. Береза растет и в горах, и в равнинах, не боится холодов, ее древесина использовалась для отопления домов; ее березовый сок собирается весной (место надреза смазывают воском); из веток с листьями березы изготавливают веники для бань; из коры-бересты изготавливают много полезных изделий; почки березы отваривают от болезней; под березой вырастают грибы подберезовики. Березу надо беречь, береза - большое благо для человека, листья на ветвях качаясь и шелестя на ветру, успокаивают и радуют гла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Набоков "Берез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тволы сквозь легкое, зеленое сиянь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леют тонкие, и воздух освеже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Грозой промчавшей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Чуть слышный перезво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робится надо мной, чуть слышное журчань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по невидимым качается волна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рава, вся в теневых лиловых паутина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ся в ослепительных извилина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имета. Распустилась береза – черемуха и сирень зацветут через неделю. . (ознакомление с о</w:t>
            </w:r>
            <w:r w:rsidR="00EE428E">
              <w:rPr>
                <w:rFonts w:ascii="Times New Roman" w:hAnsi="Times New Roman" w:cs="Times New Roman"/>
                <w:sz w:val="24"/>
                <w:szCs w:val="24"/>
              </w:rPr>
              <w:t xml:space="preserve">кружающим миром, развитие речи и </w:t>
            </w:r>
            <w:r w:rsidRPr="00C755D7">
              <w:rPr>
                <w:rFonts w:ascii="Times New Roman" w:hAnsi="Times New Roman" w:cs="Times New Roman"/>
                <w:sz w:val="24"/>
                <w:szCs w:val="24"/>
              </w:rPr>
              <w:t>художественная литература)</w:t>
            </w:r>
          </w:p>
          <w:p w:rsidR="00EE428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рудовая деятельность: сбор опавших сухих мелких веток, отцветших соцветий в емк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Цель: воспитывать желание помогать взрослым, аккуратность, навыки пользования инвентарем, перчатками, умения соблюдать правила безопасности посильного труда; воспитывать осознанное отношение к посильному труду.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социально-эмоциональное  развитие, навыки самообслуживания, ознакомление с окружающим миром)</w:t>
            </w:r>
          </w:p>
          <w:p w:rsidR="00EE428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одвижная игра </w:t>
            </w:r>
          </w:p>
          <w:p w:rsidR="00EE428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Мы веселые ребят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навыки видов бега, развивать ловкость, внимание, реакцию; воспитывать честность, дружелюб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стоят на одной стороне площадки или у стены комнаты. Перед ними проводится черта. На противоположной стороне площадки также проводится черта. Сбоку от детей, примерно на середине между двумя линиями, находится ловишка, которого выбрали дет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хором произносят текс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ы веселые ребя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Любим бегать и игра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у, попробуй нас догна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з, два, три - лов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ле слова "лови" дети перебегают на другую сторону площадки, а ловишка догоняет бегущих. Тот, до кого ловишка дотронулся прежде, чем играющий перешел черту, считается пойманным и садится возле ловиш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ле двух-трех перебежек производится подсчет пойманных и выбирается новый ловишка. (физическая культура, развитие речи</w:t>
            </w:r>
            <w:r w:rsidR="00EE428E">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p w:rsidR="00EE428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гра-упражнени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редача мяча через сетку". Цель: упражнять детей перебрасывать мяч двумя руками через сетку; развивать внимание, ловкость, силу, скорость реакции, ориентировку в пространстве, навыки удерживать равновесие; воспитывать выносливость, целеустремленн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с паре с ребенком, хорошо освоившим упражнение, показывает образец передачи, переброски мяча двумя руками через сетку методом отбивания от себя. Предварительно натягивается сетка либо веревка, играющие встают друг напротив друга, по сигналу начинают упражнение. В процессе отбивания мяча ребенок выставляет ладони от себя наружу, раскрывает ладони, сгибая пальцы так, будто бы в воздухе удерживая большой шар.</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 начинается по сигнал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знообразить игру можно, организовав отбивание мяча двумя руками о стену, применяя то же положение рук, как и при передаче, переброске мяча через стену. физическая культура)</w:t>
            </w:r>
          </w:p>
          <w:p w:rsidR="00EE428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амостоятельная свободная игровая деятельность: упражнени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Ходьба по бревну, сохраняя равновеси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 (физическая культура, ознакомление с </w:t>
            </w:r>
            <w:r w:rsidR="00EE428E">
              <w:rPr>
                <w:rFonts w:ascii="Times New Roman" w:hAnsi="Times New Roman" w:cs="Times New Roman"/>
                <w:sz w:val="24"/>
                <w:szCs w:val="24"/>
              </w:rPr>
              <w:t>окружающим миром, развитие речи и художественная литература</w:t>
            </w:r>
            <w:r w:rsidRPr="00C755D7">
              <w:rPr>
                <w:rFonts w:ascii="Times New Roman" w:hAnsi="Times New Roman" w:cs="Times New Roman"/>
                <w:sz w:val="24"/>
                <w:szCs w:val="24"/>
              </w:rPr>
              <w:t>)</w:t>
            </w:r>
          </w:p>
          <w:p w:rsidR="00C755D7" w:rsidRPr="00C755D7" w:rsidRDefault="00C755D7" w:rsidP="00B01931">
            <w:pPr>
              <w:widowControl w:val="0"/>
              <w:rPr>
                <w:rFonts w:ascii="Times New Roman" w:hAnsi="Times New Roman" w:cs="Times New Roman"/>
                <w:sz w:val="24"/>
                <w:szCs w:val="24"/>
              </w:rPr>
            </w:pPr>
          </w:p>
        </w:tc>
        <w:tc>
          <w:tcPr>
            <w:tcW w:w="2686"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блюдение за насекомым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и расширять знания детей о первых насекомых весной; побуждать рассказывать, делиться впечатлениями от наблюдений за насекомыми; воспитывать пытливость ум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может задать вопрос о том, есть ли на участке насекомые, предлагает исследовать округ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Лимонница, бабочка, она похожа на жёлтый листок, летает над первыми цветущими растениями весн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Шмель появляется уже ранней весной; мохнатое брюшко и ярко-жёлтая пыльца на задних ножках; шмель перелетает, собирает нектар с первых весенних цветов; шмель активно гуди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Божья коровка - это жук, имеющий сильно выпуклые, яркие, блестящие крылья с чёрными точками; он питается зеленью, в последующем охотится на вредителя, тлю.</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гадки о насекомых, Д. Ахметов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вигается по листочк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уговица в мелких точка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нашей просьбе в небо взлета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ок посещает. (Божья коров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епоседы да трудяг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троители да работяг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троем бегаю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 бегу обедаю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се с труд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се в дом. (Муравь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громный жужжащий, полосатый д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крылья, и жало, и медок - все при нем. (Шмел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е летает, а танцу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веты целу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анцует, пляш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олами платья машет. (Бабочка) . (ознакомление с окружающим миром, разви</w:t>
            </w:r>
            <w:r w:rsidR="00EE428E">
              <w:rPr>
                <w:rFonts w:ascii="Times New Roman" w:hAnsi="Times New Roman" w:cs="Times New Roman"/>
                <w:sz w:val="24"/>
                <w:szCs w:val="24"/>
              </w:rPr>
              <w:t xml:space="preserve">тие речи и </w:t>
            </w:r>
            <w:r w:rsidRPr="00C755D7">
              <w:rPr>
                <w:rFonts w:ascii="Times New Roman" w:hAnsi="Times New Roman" w:cs="Times New Roman"/>
                <w:sz w:val="24"/>
                <w:szCs w:val="24"/>
              </w:rPr>
              <w:t>художественная литерату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рудовая деятельность: протирание, очистка игрового оборудования от пыли, загрязнений. Цель: вырабатывать навыки соблюдения правил безопасного выполнения трудовых поручений; умения выполнять действия ответственно, качественно.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социально- эмоциональное развитие, навыки самообслуживания, ознакомление с окружающим миром)</w:t>
            </w:r>
          </w:p>
          <w:p w:rsidR="00EE428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вижная иг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Третий лишний".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пространственную ориентировку, внимательность, быстроту, ловкость, вынослив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выбирают (можно по считалке) двоих водящих, остальные встают в круг, каждый в паре так, что один играющий стоит перед другим. Играющих должно быть четное количество. Если это невозможно, педагог встает в пару одному из дет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огоняющий и убегающий встают за кругом подальше друг от друга. По сигналу погоня начинается. Если убегающий решает прекратить бег (устает или желает остановиться), то должен быстро встать перед одни из впереди стоящих детей в круге. Таким образом стоящий сзади до этого в паре играющий становится третьим лишним, поэтому убегает дальше он. Задача третьего лишнего - вовремя заметить, изменения в паре, во время выбежать, играть дальше. Если догоняющий догоняет, касается рукой убегающего, то он тут же убегает в обратную сторону либо игра может остановиться. Пару водящих можно перевыбрать. (физическая культура, соц</w:t>
            </w:r>
            <w:r w:rsidR="00EE428E">
              <w:rPr>
                <w:rFonts w:ascii="Times New Roman" w:hAnsi="Times New Roman" w:cs="Times New Roman"/>
                <w:sz w:val="24"/>
                <w:szCs w:val="24"/>
              </w:rPr>
              <w:t>иально</w:t>
            </w:r>
            <w:r w:rsidRPr="00C755D7">
              <w:rPr>
                <w:rFonts w:ascii="Times New Roman" w:hAnsi="Times New Roman" w:cs="Times New Roman"/>
                <w:sz w:val="24"/>
                <w:szCs w:val="24"/>
              </w:rPr>
              <w:t>-эмоц</w:t>
            </w:r>
            <w:r w:rsidR="00EE428E">
              <w:rPr>
                <w:rFonts w:ascii="Times New Roman" w:hAnsi="Times New Roman" w:cs="Times New Roman"/>
                <w:sz w:val="24"/>
                <w:szCs w:val="24"/>
              </w:rPr>
              <w:t>иональное</w:t>
            </w:r>
            <w:r w:rsidRPr="00C755D7">
              <w:rPr>
                <w:rFonts w:ascii="Times New Roman" w:hAnsi="Times New Roman" w:cs="Times New Roman"/>
                <w:sz w:val="24"/>
                <w:szCs w:val="24"/>
              </w:rPr>
              <w:t xml:space="preserve"> развитие, основы математики)</w:t>
            </w:r>
          </w:p>
          <w:p w:rsidR="00EE428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одвижная казахская народная игра </w:t>
            </w:r>
          </w:p>
          <w:p w:rsidR="00EE428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Құнды-сандык" ("Схватка") для мальчиков.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 детей силу и ловкость; воспитывать дружелюб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частники игры делятся на две команды во главе с капитанами, которые следят за соблюдением правил. На середину площадки вызывается первая пара: по одному игроку из каждой команды. Стоя спиной друг к другу, они сцепляются локтями. По команде водящего каждый пытается поднять своего соперника, оторвав его ноги от земли (от пола). Сделать это не так легко, потому что по сигналу водящего оба принимают положение полуприседания. Поднявший соперника побеждает. Выигрывает команда, одержавшая больше побед.</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авила. 1. Капитаны команд меряются силами последними. 2. Каждая схватка начинается по сигналу воспитател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предварительно проводит инструктаж по безопасной игре, расстилает маты для игры. (физическая культура</w:t>
            </w:r>
            <w:r w:rsidR="00EE428E">
              <w:rPr>
                <w:rFonts w:ascii="Times New Roman" w:hAnsi="Times New Roman" w:cs="Times New Roman"/>
                <w:sz w:val="24"/>
                <w:szCs w:val="24"/>
              </w:rPr>
              <w:t>, казахский язык, развитие речи и художественная литература</w:t>
            </w:r>
            <w:r w:rsidRPr="00C755D7">
              <w:rPr>
                <w:rFonts w:ascii="Times New Roman" w:hAnsi="Times New Roman" w:cs="Times New Roman"/>
                <w:sz w:val="24"/>
                <w:szCs w:val="24"/>
              </w:rPr>
              <w:t>)</w:t>
            </w:r>
          </w:p>
          <w:p w:rsidR="00EE428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амостоятельная свободная игровая деятельность: упражнен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Давай попрыгае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 (физическая культура, ознакомление с окружающим миром, развитие речи</w:t>
            </w:r>
            <w:r w:rsidR="00EE428E">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 социально-эмоциональное  развитие)</w:t>
            </w:r>
          </w:p>
          <w:p w:rsidR="00C755D7" w:rsidRPr="00C755D7" w:rsidRDefault="00C755D7" w:rsidP="00B01931">
            <w:pPr>
              <w:widowControl w:val="0"/>
              <w:rPr>
                <w:rFonts w:ascii="Times New Roman" w:hAnsi="Times New Roman" w:cs="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блюдение за погодой. Цель: продолжать развивать представления о сезонных изменениях в природе в конце весны; побуждать к рассуждениям о состоянии погоды; развивать связную речь, наблюдательность, кругозор.</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алют весне" З. Александров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дарил гром двенадцать ра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замер в сторон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ирода отдала прика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алютовать весн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иказ черёмухе цвест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рапиве быть не зл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ождю дорожки подмест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еребряной метл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Чтоб каждый кустик был певуч</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сем птицам звонче пе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 солнцу выйти из-за туч</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веселее гре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ебята, как вы думаете, какие явления природы были описаны в стихотворени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С каким временем года, сезоном связаны события в стихотворени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Есть ли приметы, которые соответствуют сегодняшнему дню? Почему та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едлагается рассказать о характерном состоянии погоды по утрам, по вечерам, сравнить с тем, что бывает обычно днем в конце весн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азахские народные приметы о погод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уравьи суетятся - быть сильному ветр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ясную погоду белка не выходит из гнезда - быть дождю.</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лака и тучи быстро движутся – к ясной погод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оробьи резвятся в небе - погода будет ясн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могут присматриваться к облакам, птицам, насекомым, пробовать предсказывать погод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имета. Май холодный — год хлебородный. . (ознакомление с о</w:t>
            </w:r>
            <w:r w:rsidR="00EE428E">
              <w:rPr>
                <w:rFonts w:ascii="Times New Roman" w:hAnsi="Times New Roman" w:cs="Times New Roman"/>
                <w:sz w:val="24"/>
                <w:szCs w:val="24"/>
              </w:rPr>
              <w:t xml:space="preserve">кружающим миром, развитие речи и </w:t>
            </w:r>
            <w:r w:rsidRPr="00C755D7">
              <w:rPr>
                <w:rFonts w:ascii="Times New Roman" w:hAnsi="Times New Roman" w:cs="Times New Roman"/>
                <w:sz w:val="24"/>
                <w:szCs w:val="24"/>
              </w:rPr>
              <w:t>художественная литература)</w:t>
            </w:r>
          </w:p>
          <w:p w:rsidR="00EE428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рудовая деятельность: сбор опавших сухих мелких веток, отцветших соцветий в емк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Цель: воспитывать желание помогать взрослым, аккуратность, навыки пользования инвентарем, перчатками, умения соблюдать правила безопасности посильного труда; воспитывать осознанное отношение к посильному труду.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социально -эмоциональное развитие, навыки самообслуживания, ознакомление с окружающим миром)</w:t>
            </w:r>
          </w:p>
          <w:p w:rsidR="00EE428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одвижная игр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Чай-чай-выручай". 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взаимопомощи, отзывчив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считалке выбирается водящий. По сигналу водящий догоняет играющих по площадк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огда водящий догонит и осалит какого-либо игрока, тот замирает на месте и кричит: "Чай-чай-выручай!" до тех пор, пока его не выруча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ыручить его может любой желающий, дотронувшись до него. (физическая культура, развитие речи</w:t>
            </w:r>
            <w:r w:rsidR="00EE428E">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гра-упражнение "Погоня за обруче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умение детей бегать с ускорением, регулировать скорость, пробегать в катящийся обруч, стараясь не уронить его в движении; развивать ловкость, скорость, внимание, умение группироваться; воспитывать усердие, целеустремленность, чувство соревновательност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орудование. Обруч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 может проводиться в парах, когда один прокатывает обруч, другой его догоняет, пробегает сквозь него, стараясь его не урони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 может быть проводиться как эстафета между командами. (физическая культура)</w:t>
            </w:r>
          </w:p>
          <w:p w:rsidR="00EE428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азахская народная подвижная игра</w:t>
            </w:r>
          </w:p>
          <w:p w:rsidR="00EE428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Арқан тартыс" ("Перетягивание канат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силу, ловкость, выносливость, умения играть в команде; воспитывать дружелюб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игре "Арқан тартыс" ("Перетягивание каната") педагог делит детей на две команды, разделяя линию границы от центра красной лент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обеих групп должны встать на две стороны и каждая должна тянуть аркан в свою сторону. Дети какой группы максимально вытянут веревку к себе, то есть красная лента по середине аркана перейдет за черту в их сторону, считается п</w:t>
            </w:r>
            <w:r w:rsidR="00EE428E">
              <w:rPr>
                <w:rFonts w:ascii="Times New Roman" w:hAnsi="Times New Roman" w:cs="Times New Roman"/>
                <w:sz w:val="24"/>
                <w:szCs w:val="24"/>
              </w:rPr>
              <w:t>обедившей. (физическая культура, развитие речи и художественная литература</w:t>
            </w:r>
            <w:r w:rsidRPr="00C755D7">
              <w:rPr>
                <w:rFonts w:ascii="Times New Roman" w:hAnsi="Times New Roman" w:cs="Times New Roman"/>
                <w:sz w:val="24"/>
                <w:szCs w:val="24"/>
              </w:rPr>
              <w:t>)</w:t>
            </w:r>
          </w:p>
          <w:p w:rsidR="00EE428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амостоятельная свободная игровая деятельность: упражнение </w:t>
            </w:r>
          </w:p>
          <w:p w:rsidR="00EE428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Ходьба по бревну, сохраняя равновеси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 (физическая культура, ознакомление с окружающим миром, развитие речи</w:t>
            </w:r>
            <w:r w:rsidR="00EE428E">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 социально-эмоциональное  развитие)</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Возвращение с прогулки</w:t>
            </w:r>
          </w:p>
        </w:tc>
        <w:tc>
          <w:tcPr>
            <w:tcW w:w="12372"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систему умений и навыков аккуратного последовательного раздевания (надевания одежды), размещения в шкафу, муния сушить при необходимости в отведенном месте; закреплять навыки самопроверки процедуры умывания, приведения внешнего вида перед зеркалом в порядок, пользования расческ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рошую привычку всегда поддержива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ивечай, соблюдай, в полезную превраща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рошая привычка - это уверенность и свобод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вобода на долгие годы. Д. Ахметова .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навыки самообслуживания, ознакомление с окружающим миром, развитие речи</w:t>
            </w:r>
            <w:r w:rsidR="00EE428E">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Обед</w:t>
            </w:r>
          </w:p>
        </w:tc>
        <w:tc>
          <w:tcPr>
            <w:tcW w:w="12372"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умения сервировать стол, закреплять наименования блюд ((көже (суп), сорпа (бульон), қуырдақ (рагу), палау (плов), нан (хлеб), шырын (сок), сусын (напиток)), культуру приема пищи за столом, правила этикета; развивать навыки самоконтроля и правильные привычки. Тату үйдiң тамағы тәттi. (В дружном доме вся еда вкусна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у скажите мне, ребя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Что сегодня на обед?</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уп горячий, борщ со свёкл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салат, и винегр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 ещё компот со слив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пирог с вареньем е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чень вкусно и красив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риглашаем всех поест.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культурно </w:t>
            </w:r>
            <w:r w:rsidR="00EE428E">
              <w:rPr>
                <w:rFonts w:ascii="Times New Roman" w:hAnsi="Times New Roman" w:cs="Times New Roman"/>
                <w:sz w:val="24"/>
                <w:szCs w:val="24"/>
              </w:rPr>
              <w:t>-</w:t>
            </w:r>
            <w:r w:rsidRPr="00C755D7">
              <w:rPr>
                <w:rFonts w:ascii="Times New Roman" w:hAnsi="Times New Roman" w:cs="Times New Roman"/>
                <w:sz w:val="24"/>
                <w:szCs w:val="24"/>
              </w:rPr>
              <w:t>гигиенические навыки, социально-эмоциональное развитие, казахский язык, навыки самообслуживания, развитие речи</w:t>
            </w:r>
            <w:r w:rsidR="00EE428E">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 xml:space="preserve">) </w:t>
            </w:r>
          </w:p>
        </w:tc>
      </w:tr>
      <w:tr w:rsidR="00C755D7" w:rsidRPr="00C755D7" w:rsidTr="00B0193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оздание комфортных условий для спокойного сна детей.</w:t>
            </w:r>
            <w:r w:rsidR="00EE428E">
              <w:rPr>
                <w:rFonts w:ascii="Times New Roman" w:hAnsi="Times New Roman" w:cs="Times New Roman"/>
                <w:sz w:val="24"/>
                <w:szCs w:val="24"/>
              </w:rPr>
              <w:t xml:space="preserve"> (музыка)</w:t>
            </w:r>
          </w:p>
        </w:tc>
      </w:tr>
      <w:tr w:rsidR="00C755D7" w:rsidRPr="00C755D7" w:rsidTr="00B01931">
        <w:trPr>
          <w:gridAfter w:val="1"/>
          <w:wAfter w:w="6" w:type="dxa"/>
          <w:trHeight w:val="82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Постепенный подьем, оздоровительные процедуры</w:t>
            </w:r>
          </w:p>
        </w:tc>
        <w:tc>
          <w:tcPr>
            <w:tcW w:w="12372"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Ласковый кот"; (согнуть талию и поднять голову вверх). Ходьба по тропе здоровья с целью профилактики плоскостопия. Закреплять полученные знания и выполнять культурно-гигиенические навы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культурно </w:t>
            </w:r>
            <w:r w:rsidR="00EE428E">
              <w:rPr>
                <w:rFonts w:ascii="Times New Roman" w:hAnsi="Times New Roman" w:cs="Times New Roman"/>
                <w:sz w:val="24"/>
                <w:szCs w:val="24"/>
              </w:rPr>
              <w:t>-</w:t>
            </w:r>
            <w:r w:rsidRPr="00C755D7">
              <w:rPr>
                <w:rFonts w:ascii="Times New Roman" w:hAnsi="Times New Roman" w:cs="Times New Roman"/>
                <w:sz w:val="24"/>
                <w:szCs w:val="24"/>
              </w:rPr>
              <w:t>гигиенические навыки, социально-эмоциональное развитие, навыки самообслуживания, развитие речи</w:t>
            </w:r>
            <w:r w:rsidR="00EE428E">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Полдник</w:t>
            </w:r>
          </w:p>
        </w:tc>
        <w:tc>
          <w:tcPr>
            <w:tcW w:w="12372"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систему действий, входящих в процесс умывания: мытья рук, лица, способов отжимания, вытирание рук, полоскания рта после приема пищи; закреплять привычку не разбрызгивать воду, следить за чистотой рук, чистоты полотенец, приведения внешнего вида в порядок перед зеркал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овершенствовать умения пользоваться столовыми приборами, запоминать и называть блюдо, благодари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 стол на завтрак мы садим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 культуре и порядку мы стремим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дим бесшумно, доедае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Благодарить не забываем". (Д. Ахметова) (культурно </w:t>
            </w:r>
            <w:r w:rsidR="00EE428E">
              <w:rPr>
                <w:rFonts w:ascii="Times New Roman" w:hAnsi="Times New Roman" w:cs="Times New Roman"/>
                <w:sz w:val="24"/>
                <w:szCs w:val="24"/>
              </w:rPr>
              <w:t>-</w:t>
            </w:r>
            <w:r w:rsidRPr="00C755D7">
              <w:rPr>
                <w:rFonts w:ascii="Times New Roman" w:hAnsi="Times New Roman" w:cs="Times New Roman"/>
                <w:sz w:val="24"/>
                <w:szCs w:val="24"/>
              </w:rPr>
              <w:t>гигиенические навыки, социально-эмоциональное развитие  навыки самообслуживания)</w:t>
            </w:r>
          </w:p>
        </w:tc>
      </w:tr>
      <w:tr w:rsidR="00C755D7" w:rsidRPr="00C755D7" w:rsidTr="00B0193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Игры малой подвижности</w:t>
            </w:r>
          </w:p>
        </w:tc>
        <w:tc>
          <w:tcPr>
            <w:tcW w:w="12372" w:type="dxa"/>
            <w:gridSpan w:val="6"/>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лушание музыкальных произведений, игра в оркестре по программе муз.руководителя, исполнение элементов танцев (предложенных хореографом); рассказывание по иллюстрациям к книгам о защитниках Отечества, военной службе. (музыка, </w:t>
            </w:r>
            <w:r w:rsidR="00856FF8">
              <w:rPr>
                <w:rFonts w:ascii="Times New Roman" w:hAnsi="Times New Roman" w:cs="Times New Roman"/>
                <w:sz w:val="24"/>
                <w:szCs w:val="24"/>
              </w:rPr>
              <w:t>физическая культура</w:t>
            </w:r>
            <w:r w:rsidR="00155E1F">
              <w:rPr>
                <w:rFonts w:ascii="Times New Roman" w:hAnsi="Times New Roman" w:cs="Times New Roman"/>
                <w:sz w:val="24"/>
                <w:szCs w:val="24"/>
              </w:rPr>
              <w:t>, развитие речи и  художественная литерату</w:t>
            </w:r>
            <w:r w:rsidRPr="00C755D7">
              <w:rPr>
                <w:rFonts w:ascii="Times New Roman" w:hAnsi="Times New Roman" w:cs="Times New Roman"/>
                <w:sz w:val="24"/>
                <w:szCs w:val="24"/>
              </w:rPr>
              <w:t>ра)</w:t>
            </w:r>
          </w:p>
          <w:p w:rsidR="00155E1F"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Дидактическая игра "Перетягивание канат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 детей соревновательные чувства, смелость, инициативу, скорость реакции, память, мышление, речь; воспитывать дружелюбие.</w:t>
            </w:r>
            <w:r w:rsidR="00155E1F" w:rsidRPr="00C755D7">
              <w:rPr>
                <w:rFonts w:ascii="Times New Roman" w:hAnsi="Times New Roman" w:cs="Times New Roman"/>
                <w:sz w:val="24"/>
                <w:szCs w:val="24"/>
              </w:rPr>
              <w:t>(ознакомление с о</w:t>
            </w:r>
            <w:r w:rsidR="00155E1F">
              <w:rPr>
                <w:rFonts w:ascii="Times New Roman" w:hAnsi="Times New Roman" w:cs="Times New Roman"/>
                <w:sz w:val="24"/>
                <w:szCs w:val="24"/>
              </w:rPr>
              <w:t>кружающим миром, развитие речи и художественная литература)</w:t>
            </w:r>
          </w:p>
          <w:p w:rsidR="00155E1F"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стольная игра "Назови одним слово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раздает детям картинки, одним словом называют только назван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пример: "ручка", "бумага", "книга", "тетрадь". Школьные принадлежност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елевизор", "радио", "компьютер", "мобильный телефон". Бытовая техника.</w:t>
            </w:r>
            <w:r w:rsidR="00155E1F" w:rsidRPr="00C755D7">
              <w:rPr>
                <w:rFonts w:ascii="Times New Roman" w:hAnsi="Times New Roman" w:cs="Times New Roman"/>
                <w:sz w:val="24"/>
                <w:szCs w:val="24"/>
              </w:rPr>
              <w:t>(ознакомление с о</w:t>
            </w:r>
            <w:r w:rsidR="00155E1F">
              <w:rPr>
                <w:rFonts w:ascii="Times New Roman" w:hAnsi="Times New Roman" w:cs="Times New Roman"/>
                <w:sz w:val="24"/>
                <w:szCs w:val="24"/>
              </w:rPr>
              <w:t>кружающим миром, развитие речи и художественная литература)</w:t>
            </w:r>
          </w:p>
          <w:p w:rsidR="00155E1F" w:rsidRDefault="00155E1F" w:rsidP="00B01931">
            <w:pPr>
              <w:widowControl w:val="0"/>
              <w:rPr>
                <w:rFonts w:ascii="Times New Roman" w:hAnsi="Times New Roman" w:cs="Times New Roman"/>
                <w:sz w:val="24"/>
                <w:szCs w:val="24"/>
              </w:rPr>
            </w:pPr>
            <w:r>
              <w:rPr>
                <w:rFonts w:ascii="Times New Roman" w:hAnsi="Times New Roman" w:cs="Times New Roman"/>
                <w:sz w:val="24"/>
                <w:szCs w:val="24"/>
              </w:rPr>
              <w:t>Д</w:t>
            </w:r>
            <w:r w:rsidR="00C755D7" w:rsidRPr="00C755D7">
              <w:rPr>
                <w:rFonts w:ascii="Times New Roman" w:hAnsi="Times New Roman" w:cs="Times New Roman"/>
                <w:sz w:val="24"/>
                <w:szCs w:val="24"/>
              </w:rPr>
              <w:t xml:space="preserve">идактическая игра "Противоположные слова" (время).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умение подбирать слова противоположного значения, обогащать, активизировать словарь; развивать память, мышление, ориентировку во времени; воспитывать любознательн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еобходимо подобрать противоположное по значению слов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Утром - (вечер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Вчера - (завт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Летом - (зим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Ночью - (дне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День - (ноч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В этом году - (в прошлом год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Июль - (январ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Сентябрь - (мар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ано - (поздн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Быстро - (медленн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На закате - (на рассвет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Март - (сентябрь).</w:t>
            </w:r>
            <w:r w:rsidR="00155E1F" w:rsidRPr="00C755D7">
              <w:rPr>
                <w:rFonts w:ascii="Times New Roman" w:hAnsi="Times New Roman" w:cs="Times New Roman"/>
                <w:sz w:val="24"/>
                <w:szCs w:val="24"/>
              </w:rPr>
              <w:t>(развитие речи</w:t>
            </w:r>
            <w:r w:rsidR="00155E1F">
              <w:rPr>
                <w:rFonts w:ascii="Times New Roman" w:hAnsi="Times New Roman" w:cs="Times New Roman"/>
                <w:sz w:val="24"/>
                <w:szCs w:val="24"/>
              </w:rPr>
              <w:t xml:space="preserve"> и художественная литература</w:t>
            </w:r>
            <w:r w:rsidR="00155E1F" w:rsidRPr="00C755D7">
              <w:rPr>
                <w:rFonts w:ascii="Times New Roman" w:hAnsi="Times New Roman" w:cs="Times New Roman"/>
                <w:sz w:val="24"/>
                <w:szCs w:val="24"/>
              </w:rPr>
              <w:t>, ознакомление с окруж</w:t>
            </w:r>
            <w:r w:rsidR="00155E1F">
              <w:rPr>
                <w:rFonts w:ascii="Times New Roman" w:hAnsi="Times New Roman" w:cs="Times New Roman"/>
                <w:sz w:val="24"/>
                <w:szCs w:val="24"/>
              </w:rPr>
              <w:t>ающим миром, основы математики)</w:t>
            </w:r>
          </w:p>
        </w:tc>
      </w:tr>
      <w:tr w:rsidR="00C755D7" w:rsidRPr="00C755D7" w:rsidTr="00B92DE4">
        <w:trPr>
          <w:gridAfter w:val="1"/>
          <w:wAfter w:w="6" w:type="dxa"/>
          <w:trHeight w:val="968"/>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bCs/>
                <w:color w:val="000000"/>
                <w:sz w:val="24"/>
                <w:szCs w:val="24"/>
              </w:rPr>
            </w:pPr>
            <w:r w:rsidRPr="00C755D7">
              <w:rPr>
                <w:rFonts w:ascii="Times New Roman" w:hAnsi="Times New Roman" w:cs="Times New Roman"/>
                <w:bCs/>
                <w:color w:val="000000"/>
                <w:sz w:val="24"/>
                <w:szCs w:val="24"/>
              </w:rPr>
              <w:t>Самостоятельная деятельность детей в образовательных центрах. индивидуальная работа с детьми</w:t>
            </w:r>
          </w:p>
        </w:tc>
        <w:tc>
          <w:tcPr>
            <w:tcW w:w="1605" w:type="dxa"/>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2409"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155E1F"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гры-упражнения по рисованию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очной город".</w:t>
            </w:r>
          </w:p>
          <w:p w:rsidR="00155E1F"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мение детей рисовать силуэт ночного города, рисовать прямых горизонтальных толстых полос; познакомить с техникой распыления краски.</w:t>
            </w:r>
            <w:r w:rsidR="00BE40F5">
              <w:rPr>
                <w:rFonts w:ascii="Times New Roman" w:eastAsia="Times New Roman" w:hAnsi="Times New Roman" w:cs="Times New Roman"/>
                <w:sz w:val="24"/>
                <w:szCs w:val="24"/>
              </w:rPr>
              <w:t xml:space="preserve"> (творческая, изобразительная  деятельность )  </w:t>
            </w:r>
            <w:r w:rsidRPr="00C755D7">
              <w:rPr>
                <w:rFonts w:ascii="Times New Roman" w:hAnsi="Times New Roman" w:cs="Times New Roman"/>
                <w:sz w:val="24"/>
                <w:szCs w:val="24"/>
              </w:rPr>
              <w:t>Казахская народная иг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Такия тастамак!".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ющие становятся по кругу и выбирают ведущего. У него в руках тюбетейка. Он обходит ребят, произнося следующие слова: "Есть идея" ("Такия тастамак")! Не спеша начинаем игру: садимся кругом". После этих слов дети садятся, ведущий продолжает: "Потихоньку, неторопливо обойду я вас. В это время незаметно тюбетейку подложу кому-нибудь. Если не заметишь ее, тебя тебя догоню. И тебе придется начать игр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оизнося эти слова, ведущий сначала незаметно подкладывает сзади кому-нибудь на пол тюбетейку. По окончании текста дети ищут руками вокруг себя тюбетейку; тот, у кого за спиной она оказывается, догоняет ведущего и надевает ему на голову тюбетейку. Если играющий не догонит ведущего, то ведущий должен тюбетейкой потихоньку шлепнуть игрока, догоняя его. Так они обегают один круг.</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авила игры. Во время игры нельзя оглядываться и подсматривать. Игрок с тюбетейкой догоняет ведущего по кругу только до своего места.</w:t>
            </w:r>
          </w:p>
          <w:p w:rsidR="00BE40F5" w:rsidRPr="00BE40F5" w:rsidRDefault="00C755D7" w:rsidP="00BE40F5">
            <w:pPr>
              <w:rPr>
                <w:rFonts w:ascii="Times New Roman" w:eastAsia="Times New Roman" w:hAnsi="Times New Roman" w:cs="Times New Roman"/>
                <w:sz w:val="24"/>
                <w:szCs w:val="24"/>
              </w:rPr>
            </w:pPr>
            <w:r w:rsidRPr="00C755D7">
              <w:rPr>
                <w:rFonts w:ascii="Times New Roman" w:hAnsi="Times New Roman" w:cs="Times New Roman"/>
                <w:sz w:val="24"/>
                <w:szCs w:val="24"/>
              </w:rPr>
              <w:t>Есть идея! (Такия тастамак!)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xml:space="preserve">, </w:t>
            </w:r>
            <w:r w:rsidR="00BE40F5" w:rsidRPr="00BE40F5">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C755D7" w:rsidRPr="00C755D7" w:rsidRDefault="00C755D7" w:rsidP="00BE40F5">
            <w:pPr>
              <w:widowControl w:val="0"/>
              <w:rPr>
                <w:rFonts w:ascii="Times New Roman" w:hAnsi="Times New Roman" w:cs="Times New Roman"/>
                <w:sz w:val="24"/>
                <w:szCs w:val="24"/>
              </w:rPr>
            </w:pPr>
          </w:p>
        </w:tc>
        <w:tc>
          <w:tcPr>
            <w:tcW w:w="3119"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южетно-ролевая игра "Продуктовый магазин". Цель: закреплять представления детей о деятельности магазина "Продуктовый магазин", продавца питания; осваивать действия в роли продавца и покупателя; воспитывать положительное отношение, правила общественного поряд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орудование: полки, мешки, крупы в коробках или полиэтиленовых мешках, различные макароны, твердые корма, коробки (мешки) с молочной продукцией, корзины различной формы, игрушечные смартфоны, платежные карточки, денежные бумаги.</w:t>
            </w:r>
          </w:p>
          <w:p w:rsidR="00C755D7" w:rsidRPr="00BE40F5" w:rsidRDefault="00C755D7" w:rsidP="00BE40F5">
            <w:pPr>
              <w:rPr>
                <w:rFonts w:ascii="Times New Roman" w:eastAsia="Times New Roman" w:hAnsi="Times New Roman" w:cs="Times New Roman"/>
                <w:sz w:val="24"/>
                <w:szCs w:val="24"/>
              </w:rPr>
            </w:pPr>
            <w:r w:rsidRPr="00C755D7">
              <w:rPr>
                <w:rFonts w:ascii="Times New Roman" w:hAnsi="Times New Roman" w:cs="Times New Roman"/>
                <w:sz w:val="24"/>
                <w:szCs w:val="24"/>
              </w:rPr>
              <w:t>Ход: педагог может ранее организовать с детьми поездку в продуктовый магазин. Педагог показывает детям фотографии, видеозаписи о магазине, объясняет значение слова" продовольственные товары", соблюдение различных правил их хранения. Дети рассказывают о том, что к видам продуктов относятся молоко, мясо, хлебобулочные изделия. Очень важно дать детям знания о сроках хранения продуктов, содержании продуктов в чистом виде. Продавец назначается по своему усмотрению (или перечислению), покупатели берут в руки необходимые инструменты (карточки, средства, смартфон) и используют их в процессе игры. Продавец раскладывает товар по полочкам, определяет цены, рассказывает покупателям о рациональных сторонах товара и "продает" его. Педагог регулирует соблюдение правил этикета в диалогах, речевые цепочки между игроками, задает закрепляющие вопросы. В конце игры можно сделать вывод: если товары ждут, хранят по правилам, они не нарушаются, они хорошего качества, хорошо продаются; в магазинах продавец и покупатель должны использовать вежливые слова и соблюдать правила приличия; следует уважать труд продавца; уважать выбор покупателя.</w:t>
            </w:r>
            <w:r w:rsidR="00BE40F5" w:rsidRPr="00BE40F5">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звивающее упражнение "Закрой глаза и сохрани равновесие".</w:t>
            </w:r>
          </w:p>
          <w:p w:rsidR="00C755D7" w:rsidRPr="00C755D7" w:rsidRDefault="00155E1F" w:rsidP="00B01931">
            <w:pPr>
              <w:widowControl w:val="0"/>
              <w:rPr>
                <w:rFonts w:ascii="Times New Roman" w:hAnsi="Times New Roman" w:cs="Times New Roman"/>
                <w:sz w:val="24"/>
                <w:szCs w:val="24"/>
              </w:rPr>
            </w:pPr>
            <w:r>
              <w:rPr>
                <w:rFonts w:ascii="Times New Roman" w:hAnsi="Times New Roman" w:cs="Times New Roman"/>
                <w:sz w:val="24"/>
                <w:szCs w:val="24"/>
              </w:rPr>
              <w:t>Цель: у</w:t>
            </w:r>
            <w:r w:rsidR="00C755D7" w:rsidRPr="00C755D7">
              <w:rPr>
                <w:rFonts w:ascii="Times New Roman" w:hAnsi="Times New Roman" w:cs="Times New Roman"/>
                <w:sz w:val="24"/>
                <w:szCs w:val="24"/>
              </w:rPr>
              <w:t>пражнять детей в удержании равновесия с закрытыми глазами; развивать вестибулярный аппарат, тактильные способност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 стоя, раскинув обе руки в стороны; поочередно на одной из двух ног, сохраняя равновесие. Пример первого упражнения педагог показывает сам. Необходимо регулировать продолжительность пребывания в равновесии.</w:t>
            </w:r>
            <w:r w:rsidR="00155E1F">
              <w:rPr>
                <w:rFonts w:ascii="Times New Roman" w:hAnsi="Times New Roman" w:cs="Times New Roman"/>
                <w:sz w:val="24"/>
                <w:szCs w:val="24"/>
              </w:rPr>
              <w:t xml:space="preserve"> (</w:t>
            </w:r>
            <w:r w:rsidR="00856FF8">
              <w:rPr>
                <w:rFonts w:ascii="Times New Roman" w:hAnsi="Times New Roman" w:cs="Times New Roman"/>
                <w:sz w:val="24"/>
                <w:szCs w:val="24"/>
              </w:rPr>
              <w:t>физическая культура</w:t>
            </w:r>
            <w:r w:rsidR="00155E1F">
              <w:rPr>
                <w:rFonts w:ascii="Times New Roman" w:hAnsi="Times New Roman" w:cs="Times New Roman"/>
                <w:sz w:val="24"/>
                <w:szCs w:val="24"/>
              </w:rPr>
              <w:t>)</w:t>
            </w:r>
          </w:p>
        </w:tc>
        <w:tc>
          <w:tcPr>
            <w:tcW w:w="2686" w:type="dxa"/>
            <w:gridSpan w:val="2"/>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155E1F"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ы-упражнения по аппликаци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Колючий кактус".</w:t>
            </w:r>
          </w:p>
          <w:p w:rsidR="00155E1F"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отрабатывать умение вырезать из прямоугольников овал, из сложенных овалов формировать и наклеивать на бумагу стебель кактуса; мелко нарезать бумагу, наклеивая ее между стеблями кактуса.</w:t>
            </w:r>
            <w:r w:rsidR="00BE40F5">
              <w:rPr>
                <w:rFonts w:ascii="Times New Roman" w:eastAsia="Times New Roman" w:hAnsi="Times New Roman" w:cs="Times New Roman"/>
                <w:sz w:val="24"/>
                <w:szCs w:val="24"/>
              </w:rPr>
              <w:t xml:space="preserve">(творческая, изобразительная  деятельность )  </w:t>
            </w:r>
            <w:r w:rsidRPr="00C755D7">
              <w:rPr>
                <w:rFonts w:ascii="Times New Roman" w:hAnsi="Times New Roman" w:cs="Times New Roman"/>
                <w:sz w:val="24"/>
                <w:szCs w:val="24"/>
              </w:rPr>
              <w:t xml:space="preserve">Сюжетно-ролевая игра "Спортивный тренажерный зал". </w:t>
            </w:r>
          </w:p>
          <w:p w:rsidR="00C755D7" w:rsidRPr="00C755D7" w:rsidRDefault="00155E1F" w:rsidP="00B01931">
            <w:pPr>
              <w:widowControl w:val="0"/>
              <w:rPr>
                <w:rFonts w:ascii="Times New Roman" w:hAnsi="Times New Roman" w:cs="Times New Roman"/>
                <w:sz w:val="24"/>
                <w:szCs w:val="24"/>
              </w:rPr>
            </w:pPr>
            <w:r>
              <w:rPr>
                <w:rFonts w:ascii="Times New Roman" w:hAnsi="Times New Roman" w:cs="Times New Roman"/>
                <w:sz w:val="24"/>
                <w:szCs w:val="24"/>
              </w:rPr>
              <w:t>Цель: з</w:t>
            </w:r>
            <w:r w:rsidR="00C755D7" w:rsidRPr="00C755D7">
              <w:rPr>
                <w:rFonts w:ascii="Times New Roman" w:hAnsi="Times New Roman" w:cs="Times New Roman"/>
                <w:sz w:val="24"/>
                <w:szCs w:val="24"/>
              </w:rPr>
              <w:t>акреплять представления детей о спортивном тренажерном зале; определять о спортивном тренере, какова его роль; воспитывать дисциплинированность, здоровый образ жизн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орудование: спортивная одежда, игрушечное спортивное оборудование или макет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 педагог в подготовительной работе с детьми рассказывает по спортивным упражнениям, картинкам, видеозаписям, раскрывающим суть деятельности трене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должны знать, как они выполняют тренерскую работу (показывают, обучают, обучают клиента различным упражнениям), какое оборудование они предлагают, какой выбор делает потребитель. Обязательным видом следует называть названия спортивного инвентаря (штанга, гиря, беговая дорожка, растяжное оборудование), дети могут свободно использовать эти слова во время игры.</w:t>
            </w:r>
          </w:p>
          <w:p w:rsidR="00BE40F5" w:rsidRPr="00BE40F5" w:rsidRDefault="00C755D7" w:rsidP="00BE40F5">
            <w:pPr>
              <w:rPr>
                <w:rFonts w:ascii="Times New Roman" w:eastAsia="Times New Roman" w:hAnsi="Times New Roman" w:cs="Times New Roman"/>
                <w:sz w:val="24"/>
                <w:szCs w:val="24"/>
              </w:rPr>
            </w:pPr>
            <w:r w:rsidRPr="00C755D7">
              <w:rPr>
                <w:rFonts w:ascii="Times New Roman" w:hAnsi="Times New Roman" w:cs="Times New Roman"/>
                <w:sz w:val="24"/>
                <w:szCs w:val="24"/>
              </w:rPr>
              <w:t>Несколько тренеров из числа детей выполняют свою роль, после чего дети используют подсчет для распределения ролей. Вначале педагог со своей стороны сопровождает ход игры словами, задает игрокам дополнительные вопросы, сам участвует. Такой подход способствует дальнейшему продолжению игровой линии. В заключение педагог вместе с детьми может сделать вывод: для того, чтобы иметь крепкое здоровье, крепкое тело, нужно делать упражнения, соблюдать правила безопасности в тренажерном зале.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p>
          <w:p w:rsidR="00BE40F5" w:rsidRPr="00BE40F5" w:rsidRDefault="00BE40F5" w:rsidP="00BE40F5">
            <w:pPr>
              <w:rPr>
                <w:rFonts w:ascii="Times New Roman" w:eastAsia="Times New Roman" w:hAnsi="Times New Roman" w:cs="Times New Roman"/>
                <w:sz w:val="24"/>
                <w:szCs w:val="24"/>
              </w:rPr>
            </w:pPr>
            <w:r w:rsidRPr="00BE40F5">
              <w:rPr>
                <w:rFonts w:ascii="Times New Roman" w:eastAsia="Times New Roman" w:hAnsi="Times New Roman" w:cs="Times New Roman"/>
                <w:sz w:val="24"/>
                <w:szCs w:val="24"/>
              </w:rPr>
              <w:t>(коммуникативная  деятельность )</w:t>
            </w:r>
          </w:p>
          <w:p w:rsidR="00C755D7" w:rsidRPr="00C755D7" w:rsidRDefault="00C755D7" w:rsidP="00BE40F5">
            <w:pPr>
              <w:widowControl w:val="0"/>
              <w:rPr>
                <w:rFonts w:ascii="Times New Roman" w:hAnsi="Times New Roman" w:cs="Times New Roman"/>
                <w:sz w:val="24"/>
                <w:szCs w:val="24"/>
              </w:rPr>
            </w:pP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155E1F"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Выразительное чтение стихотворения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 Айбергенова о Казахстане. Моя республи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на вели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т Алтая до Касп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на широ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ак народа душ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на же – Европ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на же и Аз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волны Урал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плеск Иртыш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одная земля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олодая и древняя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ю о теб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тобою жив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 север взгляну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ижу зелень деревьев 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 юг посмотрю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етры сушат трав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се есть у теб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леса, и озе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синие глуб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труженных ре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скрайние степ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ысокие гор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я – твой хозяи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твой человек!</w:t>
            </w:r>
          </w:p>
          <w:p w:rsidR="00BE40F5" w:rsidRPr="00BE40F5" w:rsidRDefault="00C755D7" w:rsidP="00BE40F5">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Т. Айбергенов) </w:t>
            </w:r>
            <w:r w:rsidR="00BE40F5" w:rsidRPr="00BE40F5">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155E1F"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южетно-ролевая игра "Аптек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лять представления детей о профессиях работников аптек (фармацевт, провизор); воспитывать продуктивное отношение, ответственность, вежлив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орудование: модели лекарств, "аптечные" сумки; белые халаты, карточки, обеспечивающие оплату, и жетоны, используемые вместо средст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 педагог беседует с детьми о специалистах, работающих в аптеке. Дети определяют обязанности таких специалистов, как фармацевт, провизор, какие лекарства и какие средства продаются в аптеке для оказания медицинской помощ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определяют, кто играет роль аптекаря и провизора, остальные становятся потребителями; берут на себя одежду и инструменты, которые им нужны, и идут по своим местам. Педагог говорит, что клиенты приходят в аптеку и начинают игр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начале педагог корректирует диалоги, тренирует задавать сложные вопросы.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p>
          <w:p w:rsidR="00BE40F5" w:rsidRPr="00BE40F5" w:rsidRDefault="00BE40F5" w:rsidP="00BE40F5">
            <w:pPr>
              <w:rPr>
                <w:rFonts w:ascii="Times New Roman" w:eastAsia="Times New Roman" w:hAnsi="Times New Roman" w:cs="Times New Roman"/>
                <w:sz w:val="24"/>
                <w:szCs w:val="24"/>
              </w:rPr>
            </w:pPr>
            <w:r w:rsidRPr="00BE40F5">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C755D7" w:rsidRPr="00C755D7" w:rsidRDefault="00C755D7" w:rsidP="00B01931">
            <w:pPr>
              <w:widowControl w:val="0"/>
              <w:rPr>
                <w:rFonts w:ascii="Times New Roman" w:hAnsi="Times New Roman" w:cs="Times New Roman"/>
                <w:sz w:val="24"/>
                <w:szCs w:val="24"/>
              </w:rPr>
            </w:pPr>
          </w:p>
        </w:tc>
      </w:tr>
      <w:tr w:rsidR="00C755D7" w:rsidRPr="00C755D7" w:rsidTr="00B01931">
        <w:trPr>
          <w:gridAfter w:val="1"/>
          <w:wAfter w:w="6" w:type="dxa"/>
          <w:trHeight w:val="411"/>
        </w:trPr>
        <w:tc>
          <w:tcPr>
            <w:tcW w:w="2238"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bCs/>
                <w:color w:val="000000"/>
                <w:sz w:val="24"/>
                <w:szCs w:val="24"/>
              </w:rPr>
            </w:pPr>
          </w:p>
        </w:tc>
        <w:tc>
          <w:tcPr>
            <w:tcW w:w="1605" w:type="dxa"/>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2409"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92D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Складывание из бумаги: "Корабль". </w:t>
            </w:r>
          </w:p>
          <w:p w:rsidR="00C755D7" w:rsidRPr="00C755D7" w:rsidRDefault="00C755D7" w:rsidP="00D4519F">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Цель: развивать восприятие, память, мышление, воображение, мелкую моторику рук; воспитывать усидчивость, целеустремленность, любовь к творческой деятельности. </w:t>
            </w:r>
            <w:r w:rsidR="00D4519F">
              <w:rPr>
                <w:rFonts w:ascii="Times New Roman" w:eastAsia="Times New Roman" w:hAnsi="Times New Roman" w:cs="Times New Roman"/>
                <w:sz w:val="24"/>
                <w:szCs w:val="24"/>
              </w:rPr>
              <w:t xml:space="preserve">(творческая, изобразительная  деятельность )    </w:t>
            </w:r>
            <w:r w:rsidRPr="00C755D7">
              <w:rPr>
                <w:rFonts w:ascii="Times New Roman" w:hAnsi="Times New Roman" w:cs="Times New Roman"/>
                <w:sz w:val="24"/>
                <w:szCs w:val="24"/>
              </w:rPr>
              <w:t>(</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p>
        </w:tc>
        <w:tc>
          <w:tcPr>
            <w:tcW w:w="3119"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92D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ндивидуальная работа Дидактическая игра "Ассоциации" (Весна) .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точнить знания детей о времени года весна, способствовать развитию умения подбирать слова-ассоциации, подходящие к понятию "весна"; развивать мышление, воображение.</w:t>
            </w:r>
          </w:p>
          <w:p w:rsidR="00C755D7" w:rsidRPr="00D4519F" w:rsidRDefault="00C755D7" w:rsidP="00D4519F">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Оборудование: картинки с изображением явления и событий, связанных с временем года весна. </w:t>
            </w:r>
            <w:r w:rsidR="00D4519F" w:rsidRPr="00D4519F">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tc>
        <w:tc>
          <w:tcPr>
            <w:tcW w:w="2686" w:type="dxa"/>
            <w:gridSpan w:val="2"/>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ндивидуальная работа Ж. Нажимедено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 родная земл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е знай печал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най заботы лишь о своих сыновьях и дочеря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сли наступит мой час, я готов,</w:t>
            </w:r>
          </w:p>
          <w:p w:rsidR="00D4519F" w:rsidRPr="00D4519F" w:rsidRDefault="00C755D7" w:rsidP="00D4519F">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Готов сражаться за каждую ветку... </w:t>
            </w:r>
            <w:r w:rsidR="00D4519F" w:rsidRPr="00D4519F">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C755D7" w:rsidRPr="00C755D7" w:rsidRDefault="00C755D7" w:rsidP="00B01931">
            <w:pPr>
              <w:widowControl w:val="0"/>
              <w:rPr>
                <w:rFonts w:ascii="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p>
        </w:tc>
        <w:tc>
          <w:tcPr>
            <w:tcW w:w="255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B92D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гра </w:t>
            </w:r>
          </w:p>
          <w:p w:rsidR="00B92D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Закрой глаза и определи рукой".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ить понятия о величинах, свойствах предметов, развивать тактильное восприятие, мышление, речь; воспитывать любознательность.</w:t>
            </w:r>
          </w:p>
          <w:p w:rsidR="00C755D7" w:rsidRPr="00D4519F" w:rsidRDefault="00C755D7" w:rsidP="00D4519F">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Играющий закрывает глаза, выбирает на ощупь один из предметов. </w:t>
            </w:r>
            <w:r w:rsidR="00D4519F" w:rsidRPr="00D4519F">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tc>
      </w:tr>
      <w:tr w:rsidR="00C755D7" w:rsidRPr="00C755D7" w:rsidTr="00B01931">
        <w:trPr>
          <w:gridAfter w:val="1"/>
          <w:wAfter w:w="6" w:type="dxa"/>
          <w:trHeight w:val="360"/>
        </w:trPr>
        <w:tc>
          <w:tcPr>
            <w:tcW w:w="2238"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bCs/>
                <w:color w:val="000000"/>
                <w:sz w:val="24"/>
                <w:szCs w:val="24"/>
              </w:rPr>
            </w:pPr>
          </w:p>
        </w:tc>
        <w:tc>
          <w:tcPr>
            <w:tcW w:w="1605" w:type="dxa"/>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2409"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color w:val="000000"/>
                <w:sz w:val="24"/>
                <w:szCs w:val="24"/>
              </w:rPr>
            </w:pPr>
          </w:p>
        </w:tc>
        <w:tc>
          <w:tcPr>
            <w:tcW w:w="3119"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color w:val="000000"/>
                <w:sz w:val="24"/>
                <w:szCs w:val="24"/>
              </w:rPr>
            </w:pPr>
            <w:r w:rsidRPr="00C755D7">
              <w:rPr>
                <w:rFonts w:ascii="Times New Roman" w:hAnsi="Times New Roman" w:cs="Times New Roman"/>
                <w:color w:val="000000"/>
                <w:sz w:val="24"/>
                <w:szCs w:val="24"/>
              </w:rPr>
              <w:t>Коррекционная работа</w:t>
            </w:r>
          </w:p>
          <w:p w:rsidR="00C755D7" w:rsidRPr="00C755D7" w:rsidRDefault="00C755D7" w:rsidP="00B01931">
            <w:pPr>
              <w:spacing w:line="259"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Дефектолог</w:t>
            </w:r>
          </w:p>
          <w:p w:rsidR="00C755D7" w:rsidRPr="00C755D7" w:rsidRDefault="00C755D7" w:rsidP="00B01931">
            <w:pPr>
              <w:spacing w:line="259" w:lineRule="auto"/>
              <w:rPr>
                <w:rFonts w:ascii="Times New Roman" w:eastAsia="Calibri" w:hAnsi="Times New Roman" w:cs="Times New Roman"/>
                <w:sz w:val="24"/>
                <w:szCs w:val="24"/>
                <w:lang w:val="kk-KZ" w:eastAsia="en-US"/>
              </w:rPr>
            </w:pPr>
            <w:r w:rsidRPr="00C755D7">
              <w:rPr>
                <w:rFonts w:ascii="Times New Roman" w:eastAsia="Calibri" w:hAnsi="Times New Roman" w:cs="Times New Roman"/>
                <w:sz w:val="24"/>
                <w:szCs w:val="24"/>
                <w:lang w:eastAsia="en-US"/>
              </w:rPr>
              <w:t>групповая работа</w:t>
            </w:r>
          </w:p>
          <w:p w:rsidR="00C755D7" w:rsidRPr="00C755D7" w:rsidRDefault="00C755D7" w:rsidP="00B01931">
            <w:pPr>
              <w:shd w:val="clear" w:color="auto" w:fill="FFFFFF"/>
              <w:outlineLvl w:val="2"/>
              <w:rPr>
                <w:rFonts w:ascii="Times New Roman" w:hAnsi="Times New Roman" w:cs="Times New Roman"/>
                <w:bCs/>
                <w:sz w:val="24"/>
                <w:szCs w:val="24"/>
              </w:rPr>
            </w:pPr>
            <w:r w:rsidRPr="00C755D7">
              <w:rPr>
                <w:rFonts w:ascii="Times New Roman" w:hAnsi="Times New Roman" w:cs="Times New Roman"/>
                <w:bCs/>
                <w:sz w:val="24"/>
                <w:szCs w:val="24"/>
              </w:rPr>
              <w:t>Игра: «Сгруппируй по признаку»</w:t>
            </w:r>
          </w:p>
          <w:p w:rsidR="00C755D7" w:rsidRPr="00C755D7" w:rsidRDefault="00C755D7" w:rsidP="00B01931">
            <w:pPr>
              <w:shd w:val="clear" w:color="auto" w:fill="FFFFFF"/>
              <w:jc w:val="both"/>
              <w:rPr>
                <w:rFonts w:ascii="Times New Roman" w:hAnsi="Times New Roman" w:cs="Times New Roman"/>
                <w:sz w:val="24"/>
                <w:szCs w:val="24"/>
              </w:rPr>
            </w:pPr>
            <w:r w:rsidRPr="00C755D7">
              <w:rPr>
                <w:rFonts w:ascii="Times New Roman" w:hAnsi="Times New Roman" w:cs="Times New Roman"/>
                <w:sz w:val="24"/>
                <w:szCs w:val="24"/>
              </w:rPr>
              <w:t>Цель: учить детей группировать предметы по существенному признаку, развивать логику.</w:t>
            </w:r>
          </w:p>
          <w:p w:rsidR="00C755D7" w:rsidRPr="00C755D7" w:rsidRDefault="00C755D7" w:rsidP="00B01931">
            <w:pPr>
              <w:shd w:val="clear" w:color="auto" w:fill="FFFFFF"/>
              <w:rPr>
                <w:rFonts w:ascii="Times New Roman" w:hAnsi="Times New Roman" w:cs="Times New Roman"/>
                <w:color w:val="000000"/>
                <w:sz w:val="24"/>
                <w:szCs w:val="24"/>
              </w:rPr>
            </w:pPr>
            <w:r w:rsidRPr="00C755D7">
              <w:rPr>
                <w:rFonts w:ascii="Times New Roman" w:hAnsi="Times New Roman" w:cs="Times New Roman"/>
                <w:color w:val="000000"/>
                <w:sz w:val="24"/>
                <w:szCs w:val="24"/>
              </w:rPr>
              <w:t>Ход игры: Для игры понадобится 15 – 20 разных предметов. Их нужно положить на стол перед детьми, а затем предложить отобрать только те предметы, которые обладают одинаковым свойством:</w:t>
            </w:r>
          </w:p>
          <w:p w:rsidR="00C755D7" w:rsidRPr="00C755D7" w:rsidRDefault="00C755D7" w:rsidP="00B01931">
            <w:pPr>
              <w:shd w:val="clear" w:color="auto" w:fill="FFFFFF"/>
              <w:rPr>
                <w:rFonts w:ascii="Times New Roman" w:hAnsi="Times New Roman" w:cs="Times New Roman"/>
                <w:color w:val="000000"/>
                <w:sz w:val="24"/>
                <w:szCs w:val="24"/>
              </w:rPr>
            </w:pPr>
            <w:r w:rsidRPr="00C755D7">
              <w:rPr>
                <w:rFonts w:ascii="Times New Roman" w:hAnsi="Times New Roman" w:cs="Times New Roman"/>
                <w:color w:val="000000"/>
                <w:sz w:val="24"/>
                <w:szCs w:val="24"/>
              </w:rPr>
              <w:t>металлические;</w:t>
            </w:r>
          </w:p>
          <w:p w:rsidR="00C755D7" w:rsidRPr="00C755D7" w:rsidRDefault="00C755D7" w:rsidP="00B01931">
            <w:pPr>
              <w:shd w:val="clear" w:color="auto" w:fill="FFFFFF"/>
              <w:rPr>
                <w:rFonts w:ascii="Times New Roman" w:hAnsi="Times New Roman" w:cs="Times New Roman"/>
                <w:color w:val="000000"/>
                <w:sz w:val="24"/>
                <w:szCs w:val="24"/>
              </w:rPr>
            </w:pPr>
            <w:r w:rsidRPr="00C755D7">
              <w:rPr>
                <w:rFonts w:ascii="Times New Roman" w:hAnsi="Times New Roman" w:cs="Times New Roman"/>
                <w:color w:val="000000"/>
                <w:sz w:val="24"/>
                <w:szCs w:val="24"/>
              </w:rPr>
              <w:t>деревянные;</w:t>
            </w:r>
          </w:p>
          <w:p w:rsidR="00C755D7" w:rsidRPr="00C755D7" w:rsidRDefault="00C755D7" w:rsidP="00B01931">
            <w:pPr>
              <w:shd w:val="clear" w:color="auto" w:fill="FFFFFF"/>
              <w:rPr>
                <w:rFonts w:ascii="Times New Roman" w:hAnsi="Times New Roman" w:cs="Times New Roman"/>
                <w:color w:val="000000"/>
                <w:sz w:val="24"/>
                <w:szCs w:val="24"/>
              </w:rPr>
            </w:pPr>
            <w:r w:rsidRPr="00C755D7">
              <w:rPr>
                <w:rFonts w:ascii="Times New Roman" w:hAnsi="Times New Roman" w:cs="Times New Roman"/>
                <w:color w:val="000000"/>
                <w:sz w:val="24"/>
                <w:szCs w:val="24"/>
              </w:rPr>
              <w:t>круглые;</w:t>
            </w:r>
          </w:p>
          <w:p w:rsidR="00C755D7" w:rsidRPr="00C755D7" w:rsidRDefault="00C755D7" w:rsidP="00B01931">
            <w:pPr>
              <w:shd w:val="clear" w:color="auto" w:fill="FFFFFF"/>
              <w:rPr>
                <w:rFonts w:ascii="Times New Roman" w:hAnsi="Times New Roman" w:cs="Times New Roman"/>
                <w:color w:val="000000"/>
                <w:sz w:val="24"/>
                <w:szCs w:val="24"/>
              </w:rPr>
            </w:pPr>
            <w:r w:rsidRPr="00C755D7">
              <w:rPr>
                <w:rFonts w:ascii="Times New Roman" w:hAnsi="Times New Roman" w:cs="Times New Roman"/>
                <w:color w:val="000000"/>
                <w:sz w:val="24"/>
                <w:szCs w:val="24"/>
              </w:rPr>
              <w:t>съедобные;</w:t>
            </w:r>
          </w:p>
          <w:p w:rsidR="00C755D7" w:rsidRPr="00C755D7" w:rsidRDefault="00C755D7" w:rsidP="00B01931">
            <w:pPr>
              <w:shd w:val="clear" w:color="auto" w:fill="FFFFFF"/>
              <w:rPr>
                <w:rFonts w:ascii="Times New Roman" w:hAnsi="Times New Roman" w:cs="Times New Roman"/>
                <w:color w:val="000000"/>
                <w:sz w:val="24"/>
                <w:szCs w:val="24"/>
              </w:rPr>
            </w:pPr>
            <w:r w:rsidRPr="00C755D7">
              <w:rPr>
                <w:rFonts w:ascii="Times New Roman" w:hAnsi="Times New Roman" w:cs="Times New Roman"/>
                <w:color w:val="000000"/>
                <w:sz w:val="24"/>
                <w:szCs w:val="24"/>
              </w:rPr>
              <w:t>красные;</w:t>
            </w:r>
          </w:p>
          <w:p w:rsidR="00C755D7" w:rsidRPr="00C755D7" w:rsidRDefault="00C755D7" w:rsidP="00B01931">
            <w:pPr>
              <w:shd w:val="clear" w:color="auto" w:fill="FFFFFF"/>
              <w:rPr>
                <w:rFonts w:ascii="Times New Roman" w:hAnsi="Times New Roman" w:cs="Times New Roman"/>
                <w:color w:val="000000"/>
                <w:sz w:val="24"/>
                <w:szCs w:val="24"/>
              </w:rPr>
            </w:pPr>
            <w:r w:rsidRPr="00C755D7">
              <w:rPr>
                <w:rFonts w:ascii="Times New Roman" w:hAnsi="Times New Roman" w:cs="Times New Roman"/>
                <w:color w:val="000000"/>
                <w:sz w:val="24"/>
                <w:szCs w:val="24"/>
              </w:rPr>
              <w:t>маленькие;</w:t>
            </w:r>
          </w:p>
          <w:p w:rsidR="00C755D7" w:rsidRPr="00C755D7" w:rsidRDefault="00C755D7" w:rsidP="00B01931">
            <w:pPr>
              <w:shd w:val="clear" w:color="auto" w:fill="FFFFFF"/>
              <w:rPr>
                <w:rFonts w:ascii="Times New Roman" w:hAnsi="Times New Roman" w:cs="Times New Roman"/>
                <w:color w:val="000000"/>
                <w:sz w:val="24"/>
                <w:szCs w:val="24"/>
              </w:rPr>
            </w:pPr>
            <w:r w:rsidRPr="00C755D7">
              <w:rPr>
                <w:rFonts w:ascii="Times New Roman" w:hAnsi="Times New Roman" w:cs="Times New Roman"/>
                <w:color w:val="000000"/>
                <w:sz w:val="24"/>
                <w:szCs w:val="24"/>
              </w:rPr>
              <w:t>которые нужны для школы и т.д.</w:t>
            </w:r>
          </w:p>
          <w:p w:rsidR="00C755D7" w:rsidRPr="00C755D7" w:rsidRDefault="00C755D7" w:rsidP="00B01931">
            <w:pPr>
              <w:shd w:val="clear" w:color="auto" w:fill="FFFFFF"/>
              <w:rPr>
                <w:rFonts w:ascii="Times New Roman" w:hAnsi="Times New Roman" w:cs="Times New Roman"/>
                <w:color w:val="000000"/>
                <w:sz w:val="24"/>
                <w:szCs w:val="24"/>
              </w:rPr>
            </w:pPr>
            <w:r w:rsidRPr="00C755D7">
              <w:rPr>
                <w:rFonts w:ascii="Times New Roman" w:hAnsi="Times New Roman" w:cs="Times New Roman"/>
                <w:color w:val="000000"/>
                <w:sz w:val="24"/>
                <w:szCs w:val="24"/>
              </w:rPr>
              <w:t>Задание можно предлагать отдельному ребенку или целой группе детей.</w:t>
            </w:r>
          </w:p>
        </w:tc>
        <w:tc>
          <w:tcPr>
            <w:tcW w:w="2686"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sz w:val="24"/>
                <w:szCs w:val="24"/>
                <w:lang w:eastAsia="en-US"/>
              </w:rPr>
            </w:pPr>
          </w:p>
        </w:tc>
        <w:tc>
          <w:tcPr>
            <w:tcW w:w="255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color w:val="000000"/>
                <w:sz w:val="24"/>
                <w:szCs w:val="24"/>
              </w:rPr>
            </w:pPr>
            <w:r w:rsidRPr="00C755D7">
              <w:rPr>
                <w:rFonts w:ascii="Times New Roman" w:hAnsi="Times New Roman" w:cs="Times New Roman"/>
                <w:color w:val="000000"/>
                <w:sz w:val="24"/>
                <w:szCs w:val="24"/>
              </w:rPr>
              <w:t>Коррекционная работа</w:t>
            </w:r>
          </w:p>
          <w:p w:rsidR="00C755D7" w:rsidRPr="00C755D7" w:rsidRDefault="00B92DE4" w:rsidP="00B01931">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Заключение 11</w:t>
            </w:r>
          </w:p>
          <w:p w:rsidR="00C755D7" w:rsidRPr="00C755D7" w:rsidRDefault="00C755D7" w:rsidP="00B01931">
            <w:pPr>
              <w:widowControl w:val="0"/>
              <w:rPr>
                <w:rFonts w:ascii="Times New Roman" w:hAnsi="Times New Roman" w:cs="Times New Roman"/>
                <w:color w:val="000000"/>
                <w:sz w:val="24"/>
                <w:szCs w:val="24"/>
              </w:rPr>
            </w:pPr>
            <w:r w:rsidRPr="00C755D7">
              <w:rPr>
                <w:rFonts w:ascii="Times New Roman" w:hAnsi="Times New Roman" w:cs="Times New Roman"/>
                <w:color w:val="000000"/>
                <w:sz w:val="24"/>
                <w:szCs w:val="24"/>
              </w:rPr>
              <w:t>Логопед</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Упражнение «Волшебники»</w:t>
            </w:r>
          </w:p>
          <w:p w:rsidR="00C755D7" w:rsidRPr="00C755D7" w:rsidRDefault="00C755D7" w:rsidP="00B01931">
            <w:pPr>
              <w:pStyle w:val="c38"/>
              <w:shd w:val="clear" w:color="auto" w:fill="FFFFFF"/>
              <w:spacing w:before="0" w:beforeAutospacing="0" w:after="0" w:afterAutospacing="0"/>
              <w:rPr>
                <w:rStyle w:val="c9"/>
                <w:rFonts w:eastAsia="Arial"/>
                <w:color w:val="000000"/>
              </w:rPr>
            </w:pPr>
            <w:r w:rsidRPr="00C755D7">
              <w:rPr>
                <w:rStyle w:val="c9"/>
                <w:rFonts w:eastAsia="Arial"/>
                <w:color w:val="000000"/>
              </w:rPr>
              <w:t>Цель: образование существительных с суффиксами -ИК-, -ИШК-, -ИЩ-, -НИК-, -НИЦА-, -ОНК-, -ЕНК- и др.;</w:t>
            </w:r>
          </w:p>
          <w:p w:rsidR="00C755D7" w:rsidRPr="00C755D7" w:rsidRDefault="00C755D7" w:rsidP="00B01931">
            <w:pPr>
              <w:pStyle w:val="c38"/>
              <w:shd w:val="clear" w:color="auto" w:fill="FFFFFF"/>
              <w:spacing w:before="0" w:beforeAutospacing="0" w:after="0" w:afterAutospacing="0"/>
              <w:rPr>
                <w:color w:val="000000"/>
              </w:rPr>
            </w:pPr>
            <w:r w:rsidRPr="00C755D7">
              <w:t>Ход упражнения: Логопед говорит ребёнку, что к нам в гости пришли волшебники НИК, НИЦА, ОНКа, ЕНКа. Они умеют создавать новые слова. Затем выставляет на наборном полотне картинки «сахар», «волшебница НИЦА» и предлагает ребёнку сказать, какое слово получилось у волшебницы («сахарница»). Так же со словами: суп, сухари, конфеты, хлеб. Аналогично волшебник НИК и слова: чай, кофе, салат, соус; волшебники ОНКа, ЁНКа и слова: соль, масло.</w:t>
            </w:r>
          </w:p>
          <w:p w:rsidR="00C755D7" w:rsidRPr="00C755D7" w:rsidRDefault="00C755D7" w:rsidP="00B01931">
            <w:pPr>
              <w:widowControl w:val="0"/>
              <w:rPr>
                <w:rFonts w:ascii="Times New Roman" w:hAnsi="Times New Roman" w:cs="Times New Roman"/>
                <w:sz w:val="24"/>
                <w:szCs w:val="24"/>
                <w:lang w:eastAsia="en-US"/>
              </w:rPr>
            </w:pPr>
          </w:p>
        </w:tc>
      </w:tr>
      <w:tr w:rsidR="00C755D7" w:rsidRPr="00C755D7" w:rsidTr="00B0193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Подготовка к прогулке</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lang w:val="kk-KZ"/>
              </w:rPr>
              <w:t>Прогулка</w:t>
            </w:r>
          </w:p>
        </w:tc>
        <w:tc>
          <w:tcPr>
            <w:tcW w:w="12372"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навыки быстрого, бесшумного, последовательного одевания по погоде, соблюдения порядка в шкафу; поддерживать навыки самопроверки; закрепить правила организованного выхода на прогулку, правила безопасности, навыки демонстрации готовности процессу наблюдения; воспитывать осознанное отношение к своему здоровью, к деятельности. "Оделись, огляделись. Так ли хотели? Проверим. Поможем, кто может". (Д. Ахметова)</w:t>
            </w:r>
          </w:p>
          <w:p w:rsidR="00C755D7" w:rsidRPr="00C755D7" w:rsidRDefault="00C755D7" w:rsidP="00D4519F">
            <w:pPr>
              <w:widowControl w:val="0"/>
              <w:rPr>
                <w:rFonts w:ascii="Times New Roman" w:hAnsi="Times New Roman" w:cs="Times New Roman"/>
                <w:sz w:val="24"/>
                <w:szCs w:val="24"/>
                <w:lang w:eastAsia="en-US"/>
              </w:rPr>
            </w:pPr>
            <w:r w:rsidRPr="00C755D7">
              <w:rPr>
                <w:rFonts w:ascii="Times New Roman" w:hAnsi="Times New Roman" w:cs="Times New Roman"/>
                <w:sz w:val="24"/>
                <w:szCs w:val="24"/>
              </w:rPr>
              <w:t>Закрепить наименования одежды, предметов на казахском языке: шалбар - штаны, шұлық - носки, көйлек - платье, жейде - рубашка, күртеше - куртка, бас киім - головной убор, аяқ-киім - обувь, қолшатыр - зонтик, ойын жабдықтары - игровое оборудование.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казахский язык</w:t>
            </w:r>
            <w:r w:rsidR="00B92DE4">
              <w:rPr>
                <w:rFonts w:ascii="Times New Roman" w:hAnsi="Times New Roman" w:cs="Times New Roman"/>
                <w:sz w:val="24"/>
                <w:szCs w:val="24"/>
              </w:rPr>
              <w:t>,</w:t>
            </w:r>
            <w:r w:rsidRPr="00C755D7">
              <w:rPr>
                <w:rFonts w:ascii="Times New Roman" w:hAnsi="Times New Roman" w:cs="Times New Roman"/>
                <w:sz w:val="24"/>
                <w:szCs w:val="24"/>
              </w:rPr>
              <w:t>)</w:t>
            </w:r>
            <w:r w:rsidR="00D4519F">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w:t>
            </w:r>
          </w:p>
        </w:tc>
      </w:tr>
      <w:tr w:rsidR="00C755D7" w:rsidRPr="00C755D7" w:rsidTr="00B0193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rPr>
                <w:rFonts w:ascii="Times New Roman" w:hAnsi="Times New Roman" w:cs="Times New Roman"/>
                <w:sz w:val="24"/>
                <w:szCs w:val="24"/>
              </w:rPr>
            </w:pPr>
          </w:p>
        </w:tc>
        <w:tc>
          <w:tcPr>
            <w:tcW w:w="1605"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2409"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92D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блюдение за камням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ознакомить с разнообразием камней и их свойствами; развивать представление о том, что камни - это объект неживой природы; воспитывать любознательн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едлагается задание найти камни на участке. Дети могут разбежаться по участку, остановиться к лежащих камн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и возможности, дети молча рассматривают камни, берут в руки (в перчатках либо камни предварительно почистить), рассматриваю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ебята, что вы можете рассказать об этих объектах природ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могут рассказать, что камни - это объекты неживой природы. Камни могли завести люди для украшения участ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равильно говорите. Камни используют как декоративные объекты на участках. Тем не менее, камни находятся в почве, в горах, у берегов рек, их добываю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Какого цвета камни? Почему они так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рирода происхождения и состав камней разны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сследова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может показать два вида: камень гравийный, галька, гранитный. Предоставляет рассмотреть с помощью лупы, обследовать на ощупь. Дети могут понять, что камень-галька находится в водных места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амни определяются, как холодные, если они лежат в тени, на холоде. То есть камни меняют свою температуру в зависимости от температуры воздуха.</w:t>
            </w:r>
          </w:p>
          <w:p w:rsidR="00D4519F" w:rsidRPr="00D4519F" w:rsidRDefault="00C755D7" w:rsidP="00D4519F">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В доказательство можно подержать небольшой камень в руке, сравнить температуры до и после эксперимента. </w:t>
            </w:r>
            <w:r w:rsidR="00D4519F" w:rsidRPr="00D4519F">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Трудовая деятельность: очистка участка младшей группы, поверхности песка от растительного сор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обуждать помогать младшим; развивать навыки быстрой организации в трудовой деятельности; воспитывать трудолюбие, чувство заботы о младших.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навыки самообслуживания, ознакомление с окружающим миром)</w:t>
            </w:r>
          </w:p>
          <w:p w:rsidR="00B92D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алоподвижная русская народная игра "Гори, гори ясн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мения детей действовать согласованно друг с другом, ориентироваться в пространстве; воспитывать доброжелательность, чувство сплоченност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орудование. Платоче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считалке выбирается водящий, который стоит напротив группы играющи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кричат слов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Гори, гори ясн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Чтобы не погасл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Глянь на неб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тички летя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олокольчики звеня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ак только заканчивается речевка, водящий подходит к детям, взмахивает платочком между двумя детьми, как бы их разделяя. Эти два ребенка бегут в разные стороны, обегая круг снаружи, и возвращаются к своему месту и водящему. ". (физическая культура,)</w:t>
            </w:r>
          </w:p>
          <w:p w:rsidR="00D4519F" w:rsidRDefault="00D4519F" w:rsidP="00D4519F">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коммуникативная  деятельность )  </w:t>
            </w:r>
          </w:p>
          <w:p w:rsidR="00C755D7" w:rsidRPr="00C755D7" w:rsidRDefault="00C755D7" w:rsidP="00B01931">
            <w:pPr>
              <w:widowControl w:val="0"/>
              <w:rPr>
                <w:rFonts w:ascii="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p>
        </w:tc>
        <w:tc>
          <w:tcPr>
            <w:tcW w:w="3119"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92D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блюдения за тополем в конце весны.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и пополнять знания детей о тополе, побуждать самостоятельно описывать дерево, его характерные признаки, особенности роста и цветения в конце весны; развивать связную речь, расширять экологические знания; воспитывать любовь к родному краю.</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ебята, назовите все деревья нашего участка? Чем отличается тополь от других деревье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Тополь -трещиноватая, буровато-серая или тёмно-серая; кора ветвей — гладкая, серая или оливково-серая. Корневая система сильная, расходится близко к поверхности земли и далеко от кроны. Почки удлинённые, с заостренными концами, покрыты чешуйками, смолистые и душисты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Форма листьев бывает дельтовидной, сердцевидной, овальной, заостренной; края цельные, зубчатые или пильчаты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ополя, как и все деревья бывают "мужского и женского пола"; сережки или цветы появляются у женского пола, опадают, когда отцветут; в сережках находятся семена дерев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Что происходит, когда сережки дерева раскрывают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Да, это тополиный пух. Если присмотреться, то можно увидеть тысячи семян, спрятанных в пуху.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 Алдонин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ш тополь проснул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полнился сок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чера еще спал о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сугробе глубок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егодня - смотрит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н снова жив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пять - День Рождень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пять - Новый Год!</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лопнули клейк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омики поче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олкает их крепки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прямый листоче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огретый луча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есеннего дн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устите, пустит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устите меня!!!</w:t>
            </w:r>
          </w:p>
          <w:p w:rsidR="00C755D7" w:rsidRPr="00D4519F" w:rsidRDefault="00C755D7" w:rsidP="00D4519F">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 Тополь хорошо очищает воздух от вредных газов. Однако есть и другая сторона - у людей может возникать аллергия на тополиный пух. Поэтому ученые-ботаники продумывают то, как помочь и дереву, и человеку. </w:t>
            </w:r>
            <w:r w:rsidR="00D4519F" w:rsidRPr="00D4519F">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B92D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Трудовая деятельность: сбор опавших сухих мелких веток, отцветших соцветий в емкость.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воспитывать желание помогать взрослым, аккуратность, навыки пользования инвентарем, перчатками, умения соблюдать правила безопасности посильного труда; воспитывать осознанное отношение к посильному труду.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r w:rsidR="00D4519F">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w:t>
            </w:r>
          </w:p>
          <w:p w:rsidR="00B92D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Казахская народная подвижная игр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Қасқұлақ" ("Волк").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игровые навыки, умение проявлять внимательность, ловкость, быстроту, честность, умение играть по правила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 проводится на воздухе (на площадке во дворе, на лужайке) Выбираются "волк" и "ночной сторож". Остальные игроки изображают стадо овец. Они расходятся в стороны и прячутся так, чтобы их не увидели ни "волк", ни "сторож".</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олк" завязывает голову белым платком, чтобы быть заметнее. Отыскивая спрятавшихся, он старается не попасться на глаза "сторож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дача "сторожа" - следить за "волком" и отгонять его. Спрятавшиеся стараются не двигать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сли "волк" поймает кого-нибудь из игроков и их не увидит "сторож", то "волк" становится "сторожем", а пойманный игрок - "волком". "Сторож" же идет прятаться, исполняя роль овцы.</w:t>
            </w:r>
          </w:p>
          <w:p w:rsidR="00C755D7" w:rsidRPr="00D4519F" w:rsidRDefault="00C755D7" w:rsidP="00D4519F">
            <w:pPr>
              <w:pStyle w:val="11"/>
              <w:rPr>
                <w:rFonts w:ascii="Times New Roman" w:eastAsia="Times New Roman" w:hAnsi="Times New Roman" w:cs="Times New Roman"/>
                <w:sz w:val="24"/>
                <w:szCs w:val="24"/>
              </w:rPr>
            </w:pPr>
            <w:r w:rsidRPr="00C755D7">
              <w:rPr>
                <w:rFonts w:ascii="Times New Roman" w:hAnsi="Times New Roman" w:cs="Times New Roman"/>
                <w:sz w:val="24"/>
                <w:szCs w:val="24"/>
              </w:rPr>
              <w:t>Если "сторож" увидит "волка", то тут же бросается за ним в погоню, отгоняя от своего "стада". Время игры не ограничивается. В заключение отмечают лучших "волков", "сторожей" и "овец". Если "волк" увидел игрока, ему не обязательно догонять его, достаточно назвать по имени. Если "волк" назовет спрятавшегося правильно, тот должен остаться на месте (не убегать). ". (физическая культура,)</w:t>
            </w:r>
            <w:r w:rsidR="00D4519F">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w:t>
            </w:r>
          </w:p>
        </w:tc>
        <w:tc>
          <w:tcPr>
            <w:tcW w:w="2686"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B92D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блюдение за специальным транспортом: пожарная машина, полицейская машина, карета скорой помощ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мения наблюдать за специальным транспортом, проходящим мимо детского сада; совершенствовать умения отличать виды транспорта, описывать, определять его назначение; закрепить правила дорожного движения; развивать наблюдательность, любознательн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ссматривание проходящего транспорта, выделение специального транспорта: пожарная машина, полицейская машина, машина скорой помощи. Сравнение реальных машин с изображениями на картинка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жарная машин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уда, где черный дым вали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ашина красная лети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гонь шипит и злится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н ее боится. (В. Орло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ревожный сигнал синего цве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это не скорой помощи каре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Это спешат полицейск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срочному вызову к действия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ашина быстра, по проулочкам юрка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вободите дорогу не дума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щитить, помочь, оградить от бед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ля этого полицейские нужны. (Д. Ахметов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сли кто-то заболе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рач непременно подоспе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ашина "Скорая" примчит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ольной тот час же исцелит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ебята, пожарная машина, полицейская машина, карета скорой помощи называются "специальный транспорт". Почем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Опишите, чем отличается пожарная машина, полицейская машина, карета скорой помощи от других видов транспорта? (Машина скорой помощи нужна для того, чтобы оказать первую помощь заболевшему человеку. Полицейская машина приезжает на помощь, чтобы защитить человека от нарушителей закона. Пожарная машина нужна для того, чтобы потушить пожар.)</w:t>
            </w:r>
          </w:p>
          <w:p w:rsidR="00D4519F" w:rsidRPr="00D4519F" w:rsidRDefault="00C755D7" w:rsidP="00D4519F">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 И самое главное, на макушке у машин всегда светит проблесковый маячок. Эти машины должны двигаться, как можно, быстрее. Это говорит о том, чтобы проходящие машины уступали дорогу. </w:t>
            </w:r>
            <w:r w:rsidR="00D4519F" w:rsidRPr="00D4519F">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Трудовая деятельность: очистка беседки (участка) от сор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лять умения детей организованно выполнять посильные поручения, понимать суть и важность заданий, соблюдать правила безопасности, ответственно относиться к труду.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r w:rsidR="00D4519F">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w:t>
            </w:r>
          </w:p>
          <w:p w:rsidR="00B92D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одвижная игр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ы веселые ребята". Цель: совершенствовать навыки видов бега, развивать ловкость, внимание, реакцию; воспитывать честность, дружелюбие. ". (физическая культу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гра-упражнение "Передача мяча через сетку". </w:t>
            </w:r>
          </w:p>
          <w:p w:rsidR="00C755D7" w:rsidRPr="00C755D7" w:rsidRDefault="00C755D7" w:rsidP="00D4519F">
            <w:pPr>
              <w:widowControl w:val="0"/>
              <w:rPr>
                <w:rFonts w:ascii="Times New Roman" w:hAnsi="Times New Roman" w:cs="Times New Roman"/>
                <w:sz w:val="24"/>
                <w:szCs w:val="24"/>
              </w:rPr>
            </w:pPr>
            <w:r w:rsidRPr="00C755D7">
              <w:rPr>
                <w:rFonts w:ascii="Times New Roman" w:hAnsi="Times New Roman" w:cs="Times New Roman"/>
                <w:sz w:val="24"/>
                <w:szCs w:val="24"/>
              </w:rPr>
              <w:t>Цель: упражнять детей перебрасывать мяч двумя руками через сетку; развивать внимание, ловкость, силу, скорость реакции, ориентировку в пространстве, навыки удерживать равновесие; воспитывать выносливость, целеустремленность. (физическая культура</w:t>
            </w:r>
            <w:r w:rsidR="00B92DE4">
              <w:rPr>
                <w:rFonts w:ascii="Times New Roman" w:hAnsi="Times New Roman" w:cs="Times New Roman"/>
                <w:sz w:val="24"/>
                <w:szCs w:val="24"/>
              </w:rPr>
              <w:t xml:space="preserve">, </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блюдение за направлением ветра. Цель: продолжать развивать у детей навыки наблюдения; умение самостоятельно определять направление ветра посредством наблюдения за движением веток деревьев, движением облаков, флюгера; развивать объективное восприятие окружающего мира, наблюдательн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предлагает определить направление ветра, дети, глядя на флажки, наклоны макушек деревьев, показывают, куда дует ветер.</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оводится эксперимент: намочить деревянный кубик, оставить в тени, на открытом участке до конца наблюдения. После посмотреть, какая сторона подсохл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ебята, направление ветра можно определить с помощью флюгера. Флюгер - специальное устройство, которое устанавливается на шпиле, макушке высоких зданий. Когда дует ветер - флюгер поворачивается в направлении ветра. Можно лишь поднять голову, увидеть, куда дует ветер.</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то из вас, на севере иль юг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 крыше нашей видел флюгер?</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Флюгер, он для нас как будто бы флажо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Флюгер - это чудо-петушо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Флюгер крутится на спиц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му, поверьте, не сидит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го раскручивает ветер,</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о всей силой, что есть на свет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 Ахметов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с детьми заранее изготавливает флюгер из (пластика, картона), устанавливает на возвышение беседки, предлагает понаблюдать за тем, как двигается флюгер (флюге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имет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ольцо вокруг луны — жди ветра.</w:t>
            </w:r>
          </w:p>
          <w:p w:rsidR="00D4519F" w:rsidRPr="00D4519F" w:rsidRDefault="00C755D7" w:rsidP="00D4519F">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Если ветер дует с севера — к стуже, с юга — к теплу, с запада — к дождю, с востока — к ясным дням. </w:t>
            </w:r>
            <w:r w:rsidR="00D4519F" w:rsidRPr="00D4519F">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C755D7" w:rsidRPr="00C755D7" w:rsidRDefault="00C755D7" w:rsidP="00D4519F">
            <w:pPr>
              <w:widowControl w:val="0"/>
              <w:rPr>
                <w:rFonts w:ascii="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Трудовая деятельность: сбор опавших сухих мелких веток, отцветших соцветий в емкость.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Цель: воспитывать желание помогать взрослым, аккуратность, навыки пользования инвентарем, перчатками, умения соблюдать правила безопасности посильного труда; воспитывать осознанное отношение к посильному труду. </w:t>
            </w:r>
            <w:r w:rsidR="00D4519F">
              <w:rPr>
                <w:rFonts w:ascii="Times New Roman" w:eastAsia="Times New Roman" w:hAnsi="Times New Roman" w:cs="Times New Roman"/>
                <w:sz w:val="24"/>
                <w:szCs w:val="24"/>
              </w:rPr>
              <w:t>(исследовательская, познавательная , коммуникативная, трудовая деятельность)</w:t>
            </w:r>
          </w:p>
          <w:p w:rsidR="00B92D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одвижная казахская народная игра </w:t>
            </w:r>
          </w:p>
          <w:p w:rsidR="00B92D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Қара сиыр" ("Черная коров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мения детей четко соблюдать правила игры; развивать ловкость.</w:t>
            </w:r>
          </w:p>
          <w:p w:rsidR="00D4519F" w:rsidRPr="00D4519F" w:rsidRDefault="00C755D7" w:rsidP="00D4519F">
            <w:pPr>
              <w:rPr>
                <w:rFonts w:ascii="Times New Roman" w:eastAsia="Times New Roman" w:hAnsi="Times New Roman" w:cs="Times New Roman"/>
                <w:sz w:val="24"/>
                <w:szCs w:val="24"/>
              </w:rPr>
            </w:pPr>
            <w:r w:rsidRPr="00C755D7">
              <w:rPr>
                <w:rFonts w:ascii="Times New Roman" w:hAnsi="Times New Roman" w:cs="Times New Roman"/>
                <w:sz w:val="24"/>
                <w:szCs w:val="24"/>
              </w:rPr>
              <w:t>Дети образуют тесный круг и закрывают глаза. По указанию воспитателя один из токов должен выйти из круга и спрятаться, положив возле себя предмет. Задача играющих - найти спрятанный предмет. Когда предмет находят, то об этом громко объявлят. И все собираются вокруг находки. Владелец защищает свой предмет, а все остальные стараются обманным путем захватить его. Тот, кому это удается, становится водящим, т.е. идет прятать предмет, а все остальные опять образуют тесный круг и закрывают глаза. Игра начинается сначала. (физическая культура, казахский язык,)</w:t>
            </w:r>
            <w:r w:rsidR="00D4519F" w:rsidRPr="00D4519F">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w:t>
            </w:r>
          </w:p>
          <w:p w:rsidR="00C755D7" w:rsidRPr="00C755D7" w:rsidRDefault="00C755D7" w:rsidP="00D4519F">
            <w:pPr>
              <w:widowControl w:val="0"/>
              <w:rPr>
                <w:rFonts w:ascii="Times New Roman" w:hAnsi="Times New Roman" w:cs="Times New Roman"/>
                <w:sz w:val="24"/>
                <w:szCs w:val="24"/>
              </w:rPr>
            </w:pPr>
          </w:p>
        </w:tc>
      </w:tr>
      <w:tr w:rsidR="00C755D7" w:rsidRPr="00C755D7" w:rsidTr="00B0193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lang w:eastAsia="en-US"/>
              </w:rPr>
              <w:t>Уход детей домой</w:t>
            </w:r>
          </w:p>
        </w:tc>
        <w:tc>
          <w:tcPr>
            <w:tcW w:w="1605"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2409"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оведение "Дня семьи" один раз в месяц.</w:t>
            </w:r>
          </w:p>
        </w:tc>
        <w:tc>
          <w:tcPr>
            <w:tcW w:w="3119"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седа на тему "Роль семьи в формировании двигательной активности ребенка".</w:t>
            </w:r>
          </w:p>
        </w:tc>
        <w:tc>
          <w:tcPr>
            <w:tcW w:w="2677"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онсультация "Пути воспитания патриотизма у ребенка".</w:t>
            </w:r>
          </w:p>
        </w:tc>
        <w:tc>
          <w:tcPr>
            <w:tcW w:w="2562" w:type="dxa"/>
            <w:gridSpan w:val="2"/>
            <w:tcBorders>
              <w:top w:val="single" w:sz="4" w:space="0" w:color="000000"/>
              <w:left w:val="single" w:sz="4" w:space="0" w:color="auto"/>
              <w:bottom w:val="single" w:sz="4" w:space="0" w:color="000000"/>
              <w:right w:val="single" w:sz="4" w:space="0" w:color="000000"/>
            </w:tcBorders>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ндивидуальная рассылка "Результаты тестирования по готовности ребенка в школу".</w:t>
            </w:r>
          </w:p>
        </w:tc>
      </w:tr>
    </w:tbl>
    <w:p w:rsidR="00C755D7" w:rsidRPr="00C755D7" w:rsidRDefault="00C755D7" w:rsidP="00C755D7">
      <w:pPr>
        <w:widowControl w:val="0"/>
        <w:tabs>
          <w:tab w:val="left" w:pos="2552"/>
        </w:tabs>
        <w:autoSpaceDE w:val="0"/>
        <w:autoSpaceDN w:val="0"/>
        <w:rPr>
          <w:rFonts w:ascii="Times New Roman" w:hAnsi="Times New Roman" w:cs="Times New Roman"/>
          <w:bCs/>
          <w:sz w:val="24"/>
          <w:szCs w:val="24"/>
          <w:lang w:eastAsia="en-US"/>
        </w:rPr>
      </w:pPr>
    </w:p>
    <w:p w:rsidR="00C755D7" w:rsidRPr="00C755D7" w:rsidRDefault="00C755D7" w:rsidP="00C755D7">
      <w:pPr>
        <w:widowControl w:val="0"/>
        <w:tabs>
          <w:tab w:val="left" w:pos="2552"/>
        </w:tabs>
        <w:autoSpaceDE w:val="0"/>
        <w:autoSpaceDN w:val="0"/>
        <w:rPr>
          <w:rFonts w:ascii="Times New Roman" w:hAnsi="Times New Roman" w:cs="Times New Roman"/>
          <w:bCs/>
          <w:sz w:val="24"/>
          <w:szCs w:val="24"/>
          <w:lang w:val="kk-KZ" w:eastAsia="en-US"/>
        </w:rPr>
      </w:pPr>
    </w:p>
    <w:p w:rsidR="00C755D7" w:rsidRPr="00C755D7" w:rsidRDefault="00C755D7" w:rsidP="00C755D7">
      <w:pPr>
        <w:widowControl w:val="0"/>
        <w:tabs>
          <w:tab w:val="left" w:pos="2552"/>
        </w:tabs>
        <w:autoSpaceDE w:val="0"/>
        <w:autoSpaceDN w:val="0"/>
        <w:rPr>
          <w:rFonts w:ascii="Times New Roman" w:hAnsi="Times New Roman" w:cs="Times New Roman"/>
          <w:bCs/>
          <w:sz w:val="24"/>
          <w:szCs w:val="24"/>
          <w:lang w:val="kk-KZ" w:eastAsia="en-US"/>
        </w:rPr>
      </w:pPr>
    </w:p>
    <w:p w:rsidR="00C755D7" w:rsidRPr="00C755D7" w:rsidRDefault="00C755D7" w:rsidP="00C755D7">
      <w:pPr>
        <w:widowControl w:val="0"/>
        <w:tabs>
          <w:tab w:val="left" w:pos="2552"/>
        </w:tabs>
        <w:autoSpaceDE w:val="0"/>
        <w:autoSpaceDN w:val="0"/>
        <w:rPr>
          <w:rFonts w:ascii="Times New Roman" w:hAnsi="Times New Roman" w:cs="Times New Roman"/>
          <w:bCs/>
          <w:sz w:val="24"/>
          <w:szCs w:val="24"/>
          <w:lang w:val="kk-KZ" w:eastAsia="en-US"/>
        </w:rPr>
      </w:pPr>
    </w:p>
    <w:p w:rsidR="00C755D7" w:rsidRPr="00C755D7" w:rsidRDefault="00C755D7" w:rsidP="00C755D7">
      <w:pPr>
        <w:widowControl w:val="0"/>
        <w:tabs>
          <w:tab w:val="left" w:pos="2552"/>
        </w:tabs>
        <w:autoSpaceDE w:val="0"/>
        <w:autoSpaceDN w:val="0"/>
        <w:rPr>
          <w:rFonts w:ascii="Times New Roman" w:hAnsi="Times New Roman" w:cs="Times New Roman"/>
          <w:bCs/>
          <w:sz w:val="24"/>
          <w:szCs w:val="24"/>
          <w:lang w:val="kk-KZ" w:eastAsia="en-US"/>
        </w:rPr>
      </w:pPr>
    </w:p>
    <w:p w:rsidR="00C755D7" w:rsidRPr="00C80974" w:rsidRDefault="00C755D7" w:rsidP="00C755D7">
      <w:pPr>
        <w:widowControl w:val="0"/>
        <w:tabs>
          <w:tab w:val="left" w:pos="9475"/>
        </w:tabs>
        <w:autoSpaceDE w:val="0"/>
        <w:autoSpaceDN w:val="0"/>
        <w:spacing w:line="292" w:lineRule="exact"/>
        <w:rPr>
          <w:rFonts w:ascii="Times New Roman" w:hAnsi="Times New Roman" w:cs="Times New Roman"/>
          <w:b/>
          <w:sz w:val="24"/>
          <w:szCs w:val="24"/>
          <w:lang w:val="kk-KZ" w:eastAsia="en-US"/>
        </w:rPr>
      </w:pPr>
      <w:r w:rsidRPr="00C80974">
        <w:rPr>
          <w:rFonts w:ascii="Times New Roman" w:hAnsi="Times New Roman" w:cs="Times New Roman"/>
          <w:b/>
          <w:sz w:val="24"/>
          <w:szCs w:val="24"/>
          <w:lang w:val="kk-KZ" w:eastAsia="en-US"/>
        </w:rPr>
        <w:t>Группа: предшкольная группа «Айналайын»</w:t>
      </w:r>
    </w:p>
    <w:p w:rsidR="00C755D7" w:rsidRPr="00C80974" w:rsidRDefault="00C755D7" w:rsidP="00C755D7">
      <w:pPr>
        <w:widowControl w:val="0"/>
        <w:tabs>
          <w:tab w:val="left" w:pos="9475"/>
        </w:tabs>
        <w:autoSpaceDE w:val="0"/>
        <w:autoSpaceDN w:val="0"/>
        <w:spacing w:line="292" w:lineRule="exact"/>
        <w:rPr>
          <w:rFonts w:ascii="Times New Roman" w:hAnsi="Times New Roman" w:cs="Times New Roman"/>
          <w:b/>
          <w:sz w:val="24"/>
          <w:szCs w:val="24"/>
          <w:lang w:val="kk-KZ" w:eastAsia="en-US"/>
        </w:rPr>
      </w:pPr>
      <w:r w:rsidRPr="00C80974">
        <w:rPr>
          <w:rFonts w:ascii="Times New Roman" w:hAnsi="Times New Roman" w:cs="Times New Roman"/>
          <w:b/>
          <w:sz w:val="24"/>
          <w:szCs w:val="24"/>
          <w:lang w:val="kk-KZ" w:eastAsia="en-US"/>
        </w:rPr>
        <w:t>Возраст детей: дети 5-ти лет</w:t>
      </w:r>
    </w:p>
    <w:p w:rsidR="00C755D7" w:rsidRPr="00C80974" w:rsidRDefault="00C80974" w:rsidP="00C755D7">
      <w:pPr>
        <w:rPr>
          <w:rFonts w:ascii="Times New Roman" w:hAnsi="Times New Roman" w:cs="Times New Roman"/>
          <w:b/>
          <w:sz w:val="24"/>
          <w:szCs w:val="24"/>
        </w:rPr>
      </w:pPr>
      <w:r w:rsidRPr="00F72EB2">
        <w:rPr>
          <w:rFonts w:ascii="Times New Roman" w:hAnsi="Times New Roman" w:cs="Times New Roman"/>
          <w:b/>
          <w:sz w:val="24"/>
          <w:szCs w:val="24"/>
        </w:rPr>
        <w:t xml:space="preserve">На какой период составлен план (указать дни недели, месяц, год): </w:t>
      </w:r>
      <w:r w:rsidR="00C755D7" w:rsidRPr="00C80974">
        <w:rPr>
          <w:rFonts w:ascii="Times New Roman" w:hAnsi="Times New Roman" w:cs="Times New Roman"/>
          <w:b/>
          <w:sz w:val="24"/>
          <w:szCs w:val="24"/>
        </w:rPr>
        <w:t>10.05.2023 –12.05.2023</w:t>
      </w:r>
      <w:r>
        <w:rPr>
          <w:rFonts w:ascii="Times New Roman" w:hAnsi="Times New Roman" w:cs="Times New Roman"/>
          <w:b/>
          <w:sz w:val="24"/>
          <w:szCs w:val="24"/>
        </w:rPr>
        <w:t xml:space="preserve"> г.</w:t>
      </w:r>
    </w:p>
    <w:tbl>
      <w:tblPr>
        <w:tblW w:w="14607" w:type="dxa"/>
        <w:tblLayout w:type="fixed"/>
        <w:tblLook w:val="04A0"/>
      </w:tblPr>
      <w:tblGrid>
        <w:gridCol w:w="2238"/>
        <w:gridCol w:w="1605"/>
        <w:gridCol w:w="1275"/>
        <w:gridCol w:w="3260"/>
        <w:gridCol w:w="283"/>
        <w:gridCol w:w="2976"/>
        <w:gridCol w:w="2970"/>
      </w:tblGrid>
      <w:tr w:rsidR="00C755D7" w:rsidRPr="00C755D7" w:rsidTr="00B01931">
        <w:trPr>
          <w:trHeight w:val="64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FF6653" w:rsidP="00B01931">
            <w:pPr>
              <w:rPr>
                <w:rFonts w:ascii="Times New Roman" w:hAnsi="Times New Roman" w:cs="Times New Roman"/>
                <w:sz w:val="24"/>
                <w:szCs w:val="24"/>
              </w:rPr>
            </w:pPr>
            <w:r>
              <w:rPr>
                <w:rFonts w:ascii="Times New Roman" w:eastAsia="Calibri" w:hAnsi="Times New Roman" w:cs="Times New Roman"/>
                <w:sz w:val="24"/>
                <w:szCs w:val="24"/>
                <w:lang w:eastAsia="en-US"/>
              </w:rPr>
              <w:t>Р</w:t>
            </w:r>
            <w:r w:rsidR="00C755D7" w:rsidRPr="00C755D7">
              <w:rPr>
                <w:rFonts w:ascii="Times New Roman" w:eastAsia="Calibri" w:hAnsi="Times New Roman" w:cs="Times New Roman"/>
                <w:sz w:val="24"/>
                <w:szCs w:val="24"/>
                <w:lang w:eastAsia="en-US"/>
              </w:rPr>
              <w:t>ежим дня</w:t>
            </w:r>
          </w:p>
        </w:tc>
        <w:tc>
          <w:tcPr>
            <w:tcW w:w="1605"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bCs/>
                <w:color w:val="000000"/>
                <w:sz w:val="24"/>
                <w:szCs w:val="24"/>
              </w:rPr>
            </w:pPr>
            <w:r w:rsidRPr="00C755D7">
              <w:rPr>
                <w:rFonts w:ascii="Times New Roman" w:hAnsi="Times New Roman" w:cs="Times New Roman"/>
                <w:bCs/>
                <w:color w:val="000000"/>
                <w:sz w:val="24"/>
                <w:szCs w:val="24"/>
                <w:lang w:val="kk-KZ"/>
              </w:rPr>
              <w:t>Понедельник</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08.05.2023</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bCs/>
                <w:color w:val="000000"/>
                <w:sz w:val="24"/>
                <w:szCs w:val="24"/>
                <w:lang w:val="kk-KZ"/>
              </w:rPr>
            </w:pPr>
            <w:r w:rsidRPr="00C755D7">
              <w:rPr>
                <w:rFonts w:ascii="Times New Roman" w:hAnsi="Times New Roman" w:cs="Times New Roman"/>
                <w:bCs/>
                <w:color w:val="000000"/>
                <w:sz w:val="24"/>
                <w:szCs w:val="24"/>
                <w:lang w:val="kk-KZ"/>
              </w:rPr>
              <w:t>Вторник</w:t>
            </w:r>
          </w:p>
          <w:p w:rsidR="00C755D7" w:rsidRPr="00C755D7" w:rsidRDefault="00C755D7" w:rsidP="00B01931">
            <w:pPr>
              <w:rPr>
                <w:rFonts w:ascii="Times New Roman" w:hAnsi="Times New Roman" w:cs="Times New Roman"/>
                <w:bCs/>
                <w:color w:val="000000"/>
                <w:sz w:val="24"/>
                <w:szCs w:val="24"/>
                <w:lang w:val="kk-KZ"/>
              </w:rPr>
            </w:pPr>
            <w:r w:rsidRPr="00C755D7">
              <w:rPr>
                <w:rFonts w:ascii="Times New Roman" w:hAnsi="Times New Roman" w:cs="Times New Roman"/>
                <w:bCs/>
                <w:color w:val="000000"/>
                <w:sz w:val="24"/>
                <w:szCs w:val="24"/>
                <w:lang w:val="kk-KZ"/>
              </w:rPr>
              <w:t>09.05.2023</w:t>
            </w:r>
          </w:p>
        </w:tc>
        <w:tc>
          <w:tcPr>
            <w:tcW w:w="326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jc w:val="center"/>
              <w:rPr>
                <w:rFonts w:ascii="Times New Roman" w:hAnsi="Times New Roman" w:cs="Times New Roman"/>
                <w:bCs/>
                <w:color w:val="000000"/>
                <w:sz w:val="24"/>
                <w:szCs w:val="24"/>
                <w:lang w:val="kk-KZ"/>
              </w:rPr>
            </w:pPr>
            <w:r w:rsidRPr="00C755D7">
              <w:rPr>
                <w:rFonts w:ascii="Times New Roman" w:hAnsi="Times New Roman" w:cs="Times New Roman"/>
                <w:bCs/>
                <w:color w:val="000000"/>
                <w:sz w:val="24"/>
                <w:szCs w:val="24"/>
                <w:lang w:val="kk-KZ"/>
              </w:rPr>
              <w:t>Среда</w:t>
            </w:r>
          </w:p>
          <w:p w:rsidR="00C755D7" w:rsidRPr="00C755D7" w:rsidRDefault="00C755D7" w:rsidP="00B01931">
            <w:pPr>
              <w:jc w:val="center"/>
              <w:rPr>
                <w:rFonts w:ascii="Times New Roman" w:hAnsi="Times New Roman" w:cs="Times New Roman"/>
                <w:bCs/>
                <w:color w:val="000000"/>
                <w:sz w:val="24"/>
                <w:szCs w:val="24"/>
                <w:lang w:val="kk-KZ"/>
              </w:rPr>
            </w:pPr>
            <w:r w:rsidRPr="00C755D7">
              <w:rPr>
                <w:rFonts w:ascii="Times New Roman" w:hAnsi="Times New Roman" w:cs="Times New Roman"/>
                <w:bCs/>
                <w:color w:val="000000"/>
                <w:sz w:val="24"/>
                <w:szCs w:val="24"/>
                <w:lang w:val="kk-KZ"/>
              </w:rPr>
              <w:t>10.05.2023</w:t>
            </w:r>
          </w:p>
        </w:tc>
        <w:tc>
          <w:tcPr>
            <w:tcW w:w="325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jc w:val="center"/>
              <w:rPr>
                <w:rFonts w:ascii="Times New Roman" w:hAnsi="Times New Roman" w:cs="Times New Roman"/>
                <w:sz w:val="24"/>
                <w:szCs w:val="24"/>
                <w:lang w:val="kk-KZ"/>
              </w:rPr>
            </w:pPr>
            <w:r w:rsidRPr="00C755D7">
              <w:rPr>
                <w:rFonts w:ascii="Times New Roman" w:hAnsi="Times New Roman" w:cs="Times New Roman"/>
                <w:bCs/>
                <w:color w:val="000000"/>
                <w:sz w:val="24"/>
                <w:szCs w:val="24"/>
                <w:lang w:val="kk-KZ"/>
              </w:rPr>
              <w:t>Четверг</w:t>
            </w:r>
          </w:p>
          <w:p w:rsidR="00C755D7" w:rsidRPr="00C755D7" w:rsidRDefault="00C755D7" w:rsidP="00B01931">
            <w:pPr>
              <w:jc w:val="center"/>
              <w:rPr>
                <w:rFonts w:ascii="Times New Roman" w:hAnsi="Times New Roman" w:cs="Times New Roman"/>
                <w:sz w:val="24"/>
                <w:szCs w:val="24"/>
              </w:rPr>
            </w:pPr>
            <w:r w:rsidRPr="00C755D7">
              <w:rPr>
                <w:rFonts w:ascii="Times New Roman" w:hAnsi="Times New Roman" w:cs="Times New Roman"/>
                <w:sz w:val="24"/>
                <w:szCs w:val="24"/>
              </w:rPr>
              <w:t>11.05.2023</w:t>
            </w:r>
          </w:p>
        </w:tc>
        <w:tc>
          <w:tcPr>
            <w:tcW w:w="297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5058F9" w:rsidRDefault="00C755D7" w:rsidP="00B01931">
            <w:pPr>
              <w:jc w:val="center"/>
              <w:rPr>
                <w:rFonts w:ascii="Times New Roman" w:hAnsi="Times New Roman" w:cs="Times New Roman"/>
                <w:bCs/>
                <w:color w:val="000000"/>
                <w:sz w:val="24"/>
                <w:szCs w:val="24"/>
                <w:lang w:val="kk-KZ"/>
              </w:rPr>
            </w:pPr>
            <w:r w:rsidRPr="00C755D7">
              <w:rPr>
                <w:rFonts w:ascii="Times New Roman" w:hAnsi="Times New Roman" w:cs="Times New Roman"/>
                <w:bCs/>
                <w:color w:val="000000"/>
                <w:sz w:val="24"/>
                <w:szCs w:val="24"/>
                <w:lang w:val="kk-KZ"/>
              </w:rPr>
              <w:t xml:space="preserve"> Пятница               </w:t>
            </w:r>
          </w:p>
          <w:p w:rsidR="00C755D7" w:rsidRPr="00C755D7" w:rsidRDefault="00C755D7" w:rsidP="00B01931">
            <w:pPr>
              <w:jc w:val="center"/>
              <w:rPr>
                <w:rFonts w:ascii="Times New Roman" w:hAnsi="Times New Roman" w:cs="Times New Roman"/>
                <w:bCs/>
                <w:color w:val="000000"/>
                <w:sz w:val="24"/>
                <w:szCs w:val="24"/>
                <w:lang w:val="kk-KZ"/>
              </w:rPr>
            </w:pPr>
            <w:r w:rsidRPr="00C755D7">
              <w:rPr>
                <w:rFonts w:ascii="Times New Roman" w:hAnsi="Times New Roman" w:cs="Times New Roman"/>
                <w:bCs/>
                <w:color w:val="000000"/>
                <w:sz w:val="24"/>
                <w:szCs w:val="24"/>
                <w:lang w:val="kk-KZ"/>
              </w:rPr>
              <w:t>12.05.2023</w:t>
            </w:r>
          </w:p>
          <w:p w:rsidR="00C755D7" w:rsidRPr="00C755D7" w:rsidRDefault="00C755D7" w:rsidP="00B01931">
            <w:pPr>
              <w:jc w:val="center"/>
              <w:rPr>
                <w:rFonts w:ascii="Times New Roman" w:hAnsi="Times New Roman" w:cs="Times New Roman"/>
                <w:sz w:val="24"/>
                <w:szCs w:val="24"/>
              </w:rPr>
            </w:pPr>
          </w:p>
        </w:tc>
      </w:tr>
      <w:tr w:rsidR="00C755D7" w:rsidRPr="00C755D7" w:rsidTr="00B01931">
        <w:trPr>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6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мотр кожи, внешнего вида детей; создание благоприятной среды для детей; консультация для родителей на тему "Развитие интереса детей к животным и птицам"; беседа; ответы на интересующие родителей вопросы.</w:t>
            </w:r>
          </w:p>
        </w:tc>
      </w:tr>
      <w:tr w:rsidR="00C755D7" w:rsidRPr="00C755D7" w:rsidTr="00B01931">
        <w:trPr>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Беседа с родителями, консультации</w:t>
            </w:r>
          </w:p>
        </w:tc>
        <w:tc>
          <w:tcPr>
            <w:tcW w:w="1236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Фотоколлаж "Чему я научился за один год". Рассказывать родителям об успехах своих детей; задавать вопросы по теме недели, беседовать.</w:t>
            </w:r>
          </w:p>
        </w:tc>
      </w:tr>
      <w:tr w:rsidR="00C755D7" w:rsidRPr="00C755D7" w:rsidTr="00B01931">
        <w:trPr>
          <w:trHeight w:val="220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Самостоятельная деятельность детей (игры малой подвижности, настольные игры, изодеятельность, рассматривание книг и др.)</w:t>
            </w:r>
          </w:p>
        </w:tc>
        <w:tc>
          <w:tcPr>
            <w:tcW w:w="1605" w:type="dxa"/>
            <w:tcBorders>
              <w:top w:val="single" w:sz="4" w:space="0" w:color="000000"/>
              <w:left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1275" w:type="dxa"/>
            <w:tcBorders>
              <w:top w:val="single" w:sz="4" w:space="0" w:color="000000"/>
              <w:left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3260" w:type="dxa"/>
            <w:tcBorders>
              <w:top w:val="single" w:sz="4" w:space="0" w:color="000000"/>
              <w:left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журство по столовой". Цель: учить детей самостоятельно и добросовестно выполнять дежурные обязанности. Тщательно вымыть руки, одеть одежду дежурного, правильно накрыть стол. Чистка посуды после еды. Развитие трудовых навыков, умение видеть беспорядок в сервировке стола. Воспитывать жела</w:t>
            </w:r>
            <w:r w:rsidR="00B92DE4">
              <w:rPr>
                <w:rFonts w:ascii="Times New Roman" w:hAnsi="Times New Roman" w:cs="Times New Roman"/>
                <w:sz w:val="24"/>
                <w:szCs w:val="24"/>
              </w:rPr>
              <w:t>ние трудиться на общее благо. (культурно-гигиенические навыки,</w:t>
            </w:r>
            <w:r w:rsidRPr="00C755D7">
              <w:rPr>
                <w:rFonts w:ascii="Times New Roman" w:hAnsi="Times New Roman" w:cs="Times New Roman"/>
                <w:sz w:val="24"/>
                <w:szCs w:val="24"/>
              </w:rPr>
              <w:t>)</w:t>
            </w:r>
            <w:r w:rsidR="005058F9">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w:t>
            </w:r>
          </w:p>
          <w:p w:rsidR="00B92D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стольная игра</w:t>
            </w:r>
          </w:p>
          <w:p w:rsidR="00B92D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Лото". </w:t>
            </w:r>
          </w:p>
          <w:p w:rsidR="00B92D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Цель: развитие внимания детей. Учить группировать предметы. Прививать наблюдательность. Каждый ребенок группирует фотографии одежды членов семьи, рассказывает, чья это одежда и перечисляет названия каждой одежды. </w:t>
            </w:r>
            <w:r w:rsidR="005058F9">
              <w:rPr>
                <w:rFonts w:ascii="Times New Roman" w:eastAsia="Times New Roman" w:hAnsi="Times New Roman" w:cs="Times New Roman"/>
                <w:sz w:val="24"/>
                <w:szCs w:val="24"/>
              </w:rPr>
              <w:t>(творческая, изобразительная  деятельность )</w:t>
            </w:r>
            <w:r w:rsidRPr="00C755D7">
              <w:rPr>
                <w:rFonts w:ascii="Times New Roman" w:hAnsi="Times New Roman" w:cs="Times New Roman"/>
                <w:sz w:val="24"/>
                <w:szCs w:val="24"/>
              </w:rPr>
              <w:t>Дидактическая иг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Огонь, вода, небо, земля". Цель: закреплять знания детей о представителях живой и неживой природы; развивать сообразительность, воображение, вниман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 игры. Дети сидят (стоят) в строю, полукругом (по круг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 первых этапах роль ведущего может выполнять сам педагог, чтобы регламентировать выполнение условий игр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едущий бросает мяч в руку по очереди каждому ребенку и говорит " огонь!" или " вода!", или " небо!", или " земл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ебенок, поймавший мяч, по-разному реагирует на каждое сигнальное слово. Например, "огонь" - самопроизвольное вращение," вода"-название рыбы, обитающей в воде, подводное животное, "небо" - название птицы или насекомого, летящего в небе," земля" - название животного, насекомого. (ознакомление с окружающим миром, развитие речи</w:t>
            </w:r>
            <w:r w:rsidR="00B92DE4">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p w:rsidR="00B92D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Дидактическая игра "Ассоциации" (Весна) .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точнить знания детей о времени года весна, способствовать развитию умения подбирать слова-ассоциации, подходящие к понятию "весна"; развивать мышление, воображение.</w:t>
            </w:r>
          </w:p>
          <w:p w:rsidR="00C755D7" w:rsidRPr="005058F9" w:rsidRDefault="00C755D7" w:rsidP="005058F9">
            <w:pPr>
              <w:pStyle w:val="11"/>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Оборудование: картинки с изображением явления и событий, связанных с временем года весна. Правила: необходимо называть слова или словосочетания, отражающих понятие "весна" (явления природы, жизнь человека, жизнь птиц и животных зимой). Педагог может прочитать стихотворение о весне либо предложить детям прочитать стихи о весне, которые они знают. Если дети будут затрудняться, можно вывесить картинки на темы "Весна", как опора для высказываний. </w:t>
            </w:r>
            <w:r w:rsidR="005058F9">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коммуникативная  деятельность )  </w:t>
            </w:r>
          </w:p>
        </w:tc>
        <w:tc>
          <w:tcPr>
            <w:tcW w:w="3259" w:type="dxa"/>
            <w:gridSpan w:val="2"/>
            <w:tcBorders>
              <w:top w:val="single" w:sz="4" w:space="0" w:color="000000"/>
              <w:left w:val="single" w:sz="4" w:space="0" w:color="auto"/>
              <w:right w:val="single" w:sz="4" w:space="0" w:color="auto"/>
            </w:tcBorders>
            <w:tcMar>
              <w:top w:w="15" w:type="dxa"/>
              <w:left w:w="15" w:type="dxa"/>
              <w:bottom w:w="15" w:type="dxa"/>
              <w:right w:w="15" w:type="dxa"/>
            </w:tcMar>
          </w:tcPr>
          <w:p w:rsidR="00B92D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рядок в шкафу раздевалки" (совместно с помощником воспитателя).</w:t>
            </w:r>
          </w:p>
          <w:p w:rsidR="00B92D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Цель: учить детей соблюдать порядок в индивидуальных шкафах для одежды: освобождать шкаф от одежды и обуви, протирать полки влажной тряпкой и аккуратно складывать одежду на место. Трудолюбие, умение видеть дисциплину. Обучение </w:t>
            </w:r>
            <w:r w:rsidR="00B92DE4">
              <w:rPr>
                <w:rFonts w:ascii="Times New Roman" w:hAnsi="Times New Roman" w:cs="Times New Roman"/>
                <w:sz w:val="24"/>
                <w:szCs w:val="24"/>
              </w:rPr>
              <w:t>дружному труду в коллективе</w:t>
            </w:r>
            <w:r w:rsidR="005058F9">
              <w:rPr>
                <w:rFonts w:ascii="Times New Roman" w:eastAsia="Times New Roman" w:hAnsi="Times New Roman" w:cs="Times New Roman"/>
                <w:sz w:val="24"/>
                <w:szCs w:val="24"/>
              </w:rPr>
              <w:t>(исследовательская, познавательная , коммуникативная, трудовая деятельность)</w:t>
            </w:r>
            <w:r w:rsidR="00B92DE4">
              <w:rPr>
                <w:rFonts w:ascii="Times New Roman" w:hAnsi="Times New Roman" w:cs="Times New Roman"/>
                <w:sz w:val="24"/>
                <w:szCs w:val="24"/>
              </w:rPr>
              <w:t xml:space="preserve">. </w:t>
            </w:r>
            <w:r w:rsidRPr="00C755D7">
              <w:rPr>
                <w:rFonts w:ascii="Times New Roman" w:hAnsi="Times New Roman" w:cs="Times New Roman"/>
                <w:sz w:val="24"/>
                <w:szCs w:val="24"/>
              </w:rPr>
              <w:t xml:space="preserve">Дидактическая игра </w:t>
            </w:r>
          </w:p>
          <w:p w:rsidR="00B92D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рирода и человек".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систематизировать знания детей о том, что создано человеком, а что дает человеку природ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ющие собираются в круг, водящий держит в руках мяч.</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ариант-1. Игра начинается с броска мяча и вопроса одному из играющих: "Что сделано человек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ющий составляет одну фразу-ответ, возвращает мяч снова водящем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такому принципу игра продолжается. Каждый играющий имеет право составить свой ответ. Не сумевший ответить на вопрос, выходит из игры. Побеждает тот, кто ни один вопрос не оставил без отве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ариант-2. Получивший мяч, правильно ответивший играющий бросает мяч одному из следующих, выбранных им, товарищей. Игра продолжается до тех пор, пока кто-нибудь оставит вопрос без отве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труднившемуся помогает любой желающий, но ответ нужно выкупить", показав один из своих талантов (чтение стихотворения, загадывание загадки и прочее) После того, как талант продемонстрирован, играющий задает вопрос дальше. (ознакомление с окружающим миром, развитие речи</w:t>
            </w:r>
            <w:r w:rsidR="00B92DE4">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p w:rsidR="00B92D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Чтение стихотворения К. Мырзалиева </w:t>
            </w:r>
          </w:p>
          <w:p w:rsidR="00B92D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До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мения выразительно читать стихотворение, соблюдая средства выразительност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 Мырзалиев "Д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Чудесные люди в ауле живу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х реч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ак реки, плавн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лынью пропахшие овцы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Жую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видят полынные сн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т малых козля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тдаёт молок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стревоженной мамы-коз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м запа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вкус ег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 детства знаком,</w:t>
            </w:r>
          </w:p>
          <w:p w:rsidR="005058F9" w:rsidRDefault="00C755D7" w:rsidP="005058F9">
            <w:pPr>
              <w:pStyle w:val="11"/>
              <w:rPr>
                <w:rFonts w:ascii="Times New Roman" w:eastAsia="Times New Roman" w:hAnsi="Times New Roman" w:cs="Times New Roman"/>
                <w:sz w:val="24"/>
                <w:szCs w:val="24"/>
              </w:rPr>
            </w:pPr>
            <w:r w:rsidRPr="00C755D7">
              <w:rPr>
                <w:rFonts w:ascii="Times New Roman" w:hAnsi="Times New Roman" w:cs="Times New Roman"/>
                <w:sz w:val="24"/>
                <w:szCs w:val="24"/>
              </w:rPr>
              <w:t>Как дым от горящей лозы.</w:t>
            </w:r>
            <w:r w:rsidR="005058F9">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w:t>
            </w:r>
          </w:p>
          <w:p w:rsidR="00C755D7" w:rsidRPr="00C755D7" w:rsidRDefault="00C755D7" w:rsidP="005058F9">
            <w:pPr>
              <w:widowControl w:val="0"/>
              <w:rPr>
                <w:rFonts w:ascii="Times New Roman" w:hAnsi="Times New Roman" w:cs="Times New Roman"/>
                <w:sz w:val="24"/>
                <w:szCs w:val="24"/>
              </w:rPr>
            </w:pPr>
          </w:p>
        </w:tc>
        <w:tc>
          <w:tcPr>
            <w:tcW w:w="2970" w:type="dxa"/>
            <w:tcBorders>
              <w:top w:val="single" w:sz="4" w:space="0" w:color="000000"/>
              <w:left w:val="single" w:sz="4" w:space="0" w:color="auto"/>
              <w:right w:val="single" w:sz="4" w:space="0" w:color="000000"/>
            </w:tcBorders>
            <w:tcMar>
              <w:top w:w="15" w:type="dxa"/>
              <w:left w:w="15" w:type="dxa"/>
              <w:bottom w:w="15" w:type="dxa"/>
              <w:right w:w="15" w:type="dxa"/>
            </w:tcMar>
          </w:tcPr>
          <w:p w:rsidR="00B92D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Замена грязных полотенец". </w:t>
            </w:r>
          </w:p>
          <w:p w:rsidR="00B92D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Цель: поддерживать устойчивый интерес к труду, стремление к аккуратному выполнению задания. Способствовать развитию самоконтроля в умении вешать полотенце в прикрепленную в списке ячейку, отмечать степень загрязненности. Развивать желание трудиться, помогать взрослым. </w:t>
            </w:r>
            <w:r w:rsidR="005058F9">
              <w:rPr>
                <w:rFonts w:ascii="Times New Roman" w:eastAsia="Times New Roman" w:hAnsi="Times New Roman" w:cs="Times New Roman"/>
                <w:sz w:val="24"/>
                <w:szCs w:val="24"/>
              </w:rPr>
              <w:t>(исследовательская, познавательная , коммуникативная, трудовая деятельность)</w:t>
            </w:r>
          </w:p>
          <w:p w:rsidR="00B92DE4"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троительные игры "Строим до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 детей воображение, внимание, любовь к семье. Игровые атрибуты: "Лего" или деревянные строительные игрушки. Педагог предлагает построить свой дом. (ознакомление с окружающим миром, конструирован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альчиковое упражнение "Перелетные птицы".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релетные птиц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или-тели, тили-тел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 юга птицы прилетели! (Скрещивание большими пальцами, махи кистями ру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илетел к нам скворушк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еренькое перышк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Жаворонок, солов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оропились: Кто скор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апля, лебедь, утка, стриж,</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ист, ласточка и чиж. (Поочередное сгибание пальцами обеих рук, начиная с мизинца левой ру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се вернулись, прилетели (Скрещивание больших пальцев, махи кистями ру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сни звонкие запели! (Указательным и большим пальцами рук составление клюва – "птицы поют")(</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p>
          <w:p w:rsidR="00D842BA"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стольная игра</w:t>
            </w:r>
          </w:p>
          <w:p w:rsidR="00D842BA"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Собери картинку".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у детей способности составлять из частей целостный образ; развивать мелкую моторику рук, внимание, мышление, наблюдательн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ебенок выбирает разрезные картинки (8-12 частей целого), выкладывает цельный образ того или иного предмета, животного, птицы, транспорта, человека и прочее.</w:t>
            </w:r>
          </w:p>
          <w:p w:rsidR="005058F9" w:rsidRDefault="00C755D7" w:rsidP="005058F9">
            <w:pPr>
              <w:pStyle w:val="11"/>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Усложнение: смешать в одно пространство части двух и более образов; каждый играющий выбирает части своего образа, собирает целое. </w:t>
            </w:r>
            <w:r w:rsidR="005058F9">
              <w:rPr>
                <w:rFonts w:ascii="Times New Roman" w:eastAsia="Times New Roman" w:hAnsi="Times New Roman" w:cs="Times New Roman"/>
                <w:sz w:val="24"/>
                <w:szCs w:val="24"/>
              </w:rPr>
              <w:t xml:space="preserve">(творческая, изобразительная  деятельность ) (исследовательская, познавательная , коммуникативная, трудовая деятельность,)(коммуникативная  деятельность )  </w:t>
            </w:r>
          </w:p>
          <w:p w:rsidR="00C755D7" w:rsidRPr="00C755D7" w:rsidRDefault="00C755D7" w:rsidP="005058F9">
            <w:pPr>
              <w:widowControl w:val="0"/>
              <w:rPr>
                <w:rFonts w:ascii="Times New Roman" w:hAnsi="Times New Roman" w:cs="Times New Roman"/>
                <w:sz w:val="24"/>
                <w:szCs w:val="24"/>
              </w:rPr>
            </w:pPr>
          </w:p>
        </w:tc>
      </w:tr>
      <w:tr w:rsidR="00C755D7" w:rsidRPr="00C755D7" w:rsidTr="00B01931">
        <w:trPr>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Утренняя гимнастика</w:t>
            </w:r>
          </w:p>
        </w:tc>
        <w:tc>
          <w:tcPr>
            <w:tcW w:w="1236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омплекс упражнений с упражнения с лентами 1. ИП: стоя, ноги врозь, ленты в руках внизу; 1-4 - волнистые движения лентой, аккуратно поднимая ленту вверх; 5-6 - два круга в одну сторону лентами в прямых руках; 7-8- эти же упражнения в другую сторону; упражнение повторяется 5-6 ра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2. ИП: стоя, ноги врозь, ленты в вытянутых в стороны руках; 1- поворот туловища вправо, касание левой рукой правой; 2- ип; то же в левую сторону; упражнение повторяется по 4 раза в каждую сторон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3. ИП: стоя, ноги шире плеч, ленты в вытянутых руках: правая вверху, левая внизу; 1-3 - полное круговое вращение рук вперед; 4-ип; то же самое, 1-3- круговые вращения руками назад; упражнение повторяется по 4 раза в каждую сторон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4. ИП: стоя, ноги на ширине плеч, ленты в согнутых руках на поясе; 1- выпад правой ноги вправо; 2-3 руки вперед, махи; 4- ип; тоже самое с выпадом левой ноги в левую сторону; упражнение повторяется по 4 раза в каждую сторон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5. ИП: сидя, ноги широко расставлены, ленты в руках, в опоре за спиной; 1- поднять правую руку над головой, 2-3- наклон к носку левой ноги, пружинистые движения в наклоне ниже к ноге; 4- ип; тоже самое с наклоном левой руки к правой ноге; упражнение повторяется по 4 раза в каждую сторон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6. ИП: сидя, ноги согнуты в коленях, вместе, стопы на полу, ленты в согнутых руках на поясе; 1-3- руки в стороны, приподнять ноги, вытянуть, держать под углом 45 градусов; 4-ип;</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7. ИП: стоя, ноги вместе, ленты в поднятых вверх руках; прыжки на месте: 1- раскинуть ноги шире плеч, руки с лентами вверх; 2- ип; прыжки выполнить -8 раз; переход в ходьбу с высоким подниманием коленей; прыжки с маршем повторить 2-3 раз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8. Упражнение на дыхание.</w:t>
            </w:r>
          </w:p>
          <w:p w:rsidR="00C755D7" w:rsidRPr="00C755D7" w:rsidRDefault="00C755D7" w:rsidP="005058F9">
            <w:pPr>
              <w:widowControl w:val="0"/>
              <w:rPr>
                <w:rFonts w:ascii="Times New Roman" w:hAnsi="Times New Roman" w:cs="Times New Roman"/>
                <w:sz w:val="24"/>
                <w:szCs w:val="24"/>
              </w:rPr>
            </w:pPr>
            <w:r w:rsidRPr="00C755D7">
              <w:rPr>
                <w:rFonts w:ascii="Times New Roman" w:hAnsi="Times New Roman" w:cs="Times New Roman"/>
                <w:sz w:val="24"/>
                <w:szCs w:val="24"/>
              </w:rPr>
              <w:t>(музыка, физическая культура, , навыки самообслуживания)</w:t>
            </w:r>
          </w:p>
        </w:tc>
      </w:tr>
      <w:tr w:rsidR="00C755D7" w:rsidRPr="00C755D7" w:rsidTr="00B01931">
        <w:trPr>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Подготовка к завтраку, завтрак</w:t>
            </w:r>
          </w:p>
        </w:tc>
        <w:tc>
          <w:tcPr>
            <w:tcW w:w="1236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систему действий, входящих в процесс умывания: мытья рук, лица, способов отжимания, вытирание рук, полоскания рта после приема пищи; закреплять привычку не разбрызгивать воду, следить за чистотой рук, чистоты полотенец, приведения внешнего вида в порядок перед зеркал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овершенствовать умения пользоваться столовыми приборами, есть молча, тщательно пережевывая пищ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ного вкусностей на столах в столов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ного блюд на наше здоровь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ам каша, хлеб, напитки, бутерброды.</w:t>
            </w:r>
          </w:p>
          <w:p w:rsidR="00D842BA"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Ешьте на здоровье!". </w:t>
            </w:r>
          </w:p>
          <w:p w:rsidR="00C755D7" w:rsidRPr="00C755D7" w:rsidRDefault="00C755D7" w:rsidP="005058F9">
            <w:pPr>
              <w:widowControl w:val="0"/>
              <w:rPr>
                <w:rFonts w:ascii="Times New Roman" w:hAnsi="Times New Roman" w:cs="Times New Roman"/>
                <w:sz w:val="24"/>
                <w:szCs w:val="24"/>
              </w:rPr>
            </w:pPr>
            <w:r w:rsidRPr="00C755D7">
              <w:rPr>
                <w:rFonts w:ascii="Times New Roman" w:hAnsi="Times New Roman" w:cs="Times New Roman"/>
                <w:sz w:val="24"/>
                <w:szCs w:val="24"/>
              </w:rPr>
              <w:t>(Д. Ахметова) (культурно</w:t>
            </w:r>
            <w:r w:rsidR="00D842BA">
              <w:rPr>
                <w:rFonts w:ascii="Times New Roman" w:hAnsi="Times New Roman" w:cs="Times New Roman"/>
                <w:sz w:val="24"/>
                <w:szCs w:val="24"/>
              </w:rPr>
              <w:t>-</w:t>
            </w:r>
            <w:r w:rsidRPr="00C755D7">
              <w:rPr>
                <w:rFonts w:ascii="Times New Roman" w:hAnsi="Times New Roman" w:cs="Times New Roman"/>
                <w:sz w:val="24"/>
                <w:szCs w:val="24"/>
              </w:rPr>
              <w:t xml:space="preserve"> гигиенические навыки, , навыки самообслуживания)</w:t>
            </w:r>
          </w:p>
        </w:tc>
      </w:tr>
      <w:tr w:rsidR="00C755D7" w:rsidRPr="00C755D7" w:rsidTr="00B01931">
        <w:trPr>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bCs/>
                <w:color w:val="000000"/>
                <w:sz w:val="24"/>
                <w:szCs w:val="24"/>
              </w:rPr>
            </w:pPr>
            <w:r w:rsidRPr="00C755D7">
              <w:rPr>
                <w:rFonts w:ascii="Times New Roman" w:hAnsi="Times New Roman" w:cs="Times New Roman"/>
                <w:bCs/>
                <w:color w:val="000000"/>
                <w:sz w:val="24"/>
                <w:szCs w:val="24"/>
              </w:rPr>
              <w:t>Гигиенические процедуры</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Подготовка к организованной деятельности.</w:t>
            </w:r>
          </w:p>
        </w:tc>
        <w:tc>
          <w:tcPr>
            <w:tcW w:w="160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1275"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354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D842BA"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Дидактическая игра </w:t>
            </w:r>
          </w:p>
          <w:p w:rsidR="00D842BA"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Дерево, куст, цветок". </w:t>
            </w:r>
          </w:p>
          <w:p w:rsidR="00C755D7" w:rsidRPr="00C755D7" w:rsidRDefault="00C755D7" w:rsidP="005058F9">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Цель: закреплять знания о растениях, расширять кругозор детей, развивать речь, память. Ход: ведущий говорит "Дерево, кустарник, цветок" и обходит детей. Остановившись, показывает на одного ребенка и считает до трех, ребенок должен быстро назвать место остановки водящего. Ребенок выходит из игры, если он не успел сказать или сказал неправильный ответ. Игра продолжается до тех пор, пока все игроки не выйдут из игры. </w:t>
            </w:r>
            <w:r w:rsidR="005058F9">
              <w:rPr>
                <w:rFonts w:ascii="Times New Roman" w:eastAsia="Times New Roman" w:hAnsi="Times New Roman" w:cs="Times New Roman"/>
                <w:sz w:val="24"/>
                <w:szCs w:val="24"/>
              </w:rPr>
              <w:t xml:space="preserve">(познавательная, исследовательская деятельность )    </w:t>
            </w:r>
          </w:p>
        </w:tc>
        <w:tc>
          <w:tcPr>
            <w:tcW w:w="2976"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D842BA"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Беседа по картине "Цветущие деревья". </w:t>
            </w:r>
          </w:p>
          <w:p w:rsidR="00C755D7" w:rsidRPr="00C755D7" w:rsidRDefault="00C755D7" w:rsidP="005058F9">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Цель: уточнить представления о цвветущих, плодоносных деревьях, развивать понимание значения цветения и опыления растений весной для последующего получения урожая; воспитывать чувство единения с природой. </w:t>
            </w:r>
            <w:r w:rsidR="005058F9">
              <w:rPr>
                <w:rFonts w:ascii="Times New Roman" w:eastAsia="Times New Roman" w:hAnsi="Times New Roman" w:cs="Times New Roman"/>
                <w:sz w:val="24"/>
                <w:szCs w:val="24"/>
              </w:rPr>
              <w:t xml:space="preserve">(коммуникативная , познавательная  деятельность)     </w:t>
            </w:r>
          </w:p>
        </w:tc>
        <w:tc>
          <w:tcPr>
            <w:tcW w:w="2970"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Формирование у детей эмоционально-положительного настроения и мотивационной готовности к учебной деятельности, предоставление детям возможности здороваться друг с другом, воспитание дружбы в коллектив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Дружит с солнцем ветеро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 роса – с травою.</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ружит с бабочкой цвето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ружим мы с тобою.</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сё с друзьями попола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елить мы рад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олько ссориться друзья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икогда не надо</w:t>
            </w:r>
          </w:p>
        </w:tc>
      </w:tr>
      <w:tr w:rsidR="00C755D7" w:rsidRPr="00C755D7" w:rsidTr="00B01931">
        <w:trPr>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bCs/>
                <w:color w:val="000000"/>
                <w:sz w:val="24"/>
                <w:szCs w:val="24"/>
              </w:rPr>
            </w:pPr>
            <w:r w:rsidRPr="00C755D7">
              <w:rPr>
                <w:rFonts w:ascii="Times New Roman" w:hAnsi="Times New Roman" w:cs="Times New Roman"/>
                <w:bCs/>
                <w:color w:val="000000"/>
                <w:sz w:val="24"/>
                <w:szCs w:val="24"/>
              </w:rPr>
              <w:t>Организованная деятельность по расписанию организации образования.</w:t>
            </w:r>
          </w:p>
          <w:p w:rsidR="00C755D7" w:rsidRPr="00C755D7" w:rsidRDefault="00C755D7" w:rsidP="00B01931">
            <w:pPr>
              <w:rPr>
                <w:rFonts w:ascii="Times New Roman" w:hAnsi="Times New Roman" w:cs="Times New Roman"/>
                <w:bCs/>
                <w:color w:val="000000"/>
                <w:sz w:val="24"/>
                <w:szCs w:val="24"/>
              </w:rPr>
            </w:pPr>
          </w:p>
        </w:tc>
        <w:tc>
          <w:tcPr>
            <w:tcW w:w="160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jc w:val="both"/>
              <w:rPr>
                <w:rFonts w:ascii="Times New Roman" w:hAnsi="Times New Roman" w:cs="Times New Roman"/>
                <w:color w:val="000000"/>
                <w:sz w:val="24"/>
                <w:szCs w:val="24"/>
              </w:rPr>
            </w:pPr>
          </w:p>
        </w:tc>
        <w:tc>
          <w:tcPr>
            <w:tcW w:w="1275"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jc w:val="both"/>
              <w:rPr>
                <w:rFonts w:ascii="Times New Roman" w:hAnsi="Times New Roman" w:cs="Times New Roman"/>
                <w:color w:val="000000"/>
                <w:sz w:val="24"/>
                <w:szCs w:val="24"/>
              </w:rPr>
            </w:pPr>
          </w:p>
        </w:tc>
        <w:tc>
          <w:tcPr>
            <w:tcW w:w="354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ы математики "Накануне праздни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ить знания детей о геометрических фигурах, числах и цифрах в пределах 10; закрепить навыки решения простых примеров и задач, правильно отвечая на вопросы "который?" "какой?"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Найди дорогу", "Быстрый счет", "Тангра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удожественная литература "Выразительное чтение стихотворения И. Алтынсарина "Лет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ознакомить со стихотворением И. Алтынсарина "Лето", побуждать к выразительному чтению произведения, соблюдая средства выразительности; расширять представления о лете, побуждать описывать лето словами из строчек в стихотворени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ак ярко солнце светит надо мной, И день и ночь равны между собой. Всему живому свет дарит весна, Все ожило и полно красоты. И, как ребенка, вставшего от сна, Обвили землю нежные цвет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апреле наступает благода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есенних в небе птиц несосчита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 веселым гулом мчатся воды с гор, Земля сосет тяжелые снега, Дыханьем райским полнится простор,</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лагоухают зеленью луг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Алтынсарин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3.Конструирование "Комнатные растения - фиал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чить детей составлять цветок фиалки из вида гофрированной бумаги; совершенствовать умения работать по способу отрыва, измельче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Найди комнатные расте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Физкультура "Кто быстре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звивать умения прыгать в высоту с разбега, умения вращаться в парах, держась за руки друг друга; развивать умения сохранять равновесие при парном вращении; развивать навыки перестраивания в три ряда (взять попутный кегль), ползания по ребристой доск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левым боком вперед поочередно, прыжки на одной ноге поочередно с продвижением вперед, прыжки влево-вправо поочередно с продвижением вперед.</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г, бег с изменением темпа, ходьба с восстановлением дыха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мячами (2).</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рыжки в высоту с разбег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арное вращение, держа друг друга за ру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олзание по ребристой доск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вижная игра "Легко преодолеваем препятств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совершенстовать навыки преодалевания препятствий в ходьбе, прыжках, беге в разном направлени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вижная игра "Прокати мяч".</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навыки прокатывания мяча в цель; развивать ловкость, глазомер.</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Дудоч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органы дыхания, умение дышать равномерно</w:t>
            </w:r>
          </w:p>
        </w:tc>
        <w:tc>
          <w:tcPr>
            <w:tcW w:w="2976"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Қазақ тілі </w:t>
            </w:r>
          </w:p>
          <w:p w:rsidR="00C755D7" w:rsidRPr="00C755D7" w:rsidRDefault="00C755D7" w:rsidP="00B01931">
            <w:pPr>
              <w:rPr>
                <w:rFonts w:ascii="Times New Roman" w:hAnsi="Times New Roman" w:cs="Times New Roman"/>
                <w:sz w:val="24"/>
                <w:szCs w:val="24"/>
                <w:shd w:val="clear" w:color="auto" w:fill="FFFFFF"/>
                <w:lang w:val="kk-KZ"/>
              </w:rPr>
            </w:pPr>
            <w:r w:rsidRPr="00C755D7">
              <w:rPr>
                <w:rFonts w:ascii="Times New Roman" w:hAnsi="Times New Roman" w:cs="Times New Roman"/>
                <w:sz w:val="24"/>
                <w:szCs w:val="24"/>
                <w:shd w:val="clear" w:color="auto" w:fill="FFFFFF"/>
                <w:lang w:val="kk-KZ"/>
              </w:rPr>
              <w:t>Мақсат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лалардың ұғымындағы дыбыс, буын, сөз туралы білімдерін тиянақтау, жетілдіру.</w:t>
            </w:r>
            <w:r w:rsidRPr="00C755D7">
              <w:rPr>
                <w:rFonts w:ascii="Times New Roman" w:hAnsi="Times New Roman" w:cs="Times New Roman"/>
                <w:sz w:val="24"/>
                <w:szCs w:val="24"/>
                <w:lang w:val="kk-KZ"/>
              </w:rPr>
              <w:br/>
            </w:r>
            <w:r w:rsidRPr="00C755D7">
              <w:rPr>
                <w:rStyle w:val="ab"/>
                <w:rFonts w:ascii="Times New Roman" w:hAnsi="Times New Roman" w:cs="Times New Roman"/>
                <w:b w:val="0"/>
                <w:sz w:val="24"/>
                <w:szCs w:val="24"/>
                <w:shd w:val="clear" w:color="auto" w:fill="FFFFFF"/>
                <w:lang w:val="kk-KZ"/>
              </w:rPr>
              <w:t>Викторина. «Білімді шыңдайық».</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әліпби үлгісін тақтаға іліп қояд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shd w:val="clear" w:color="auto" w:fill="FFFFFF"/>
                <w:lang w:val="kk-KZ"/>
              </w:rPr>
              <w:t> Балалар, қазір біз білімімізді тексерейік.</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Мен сұрақ қоямын, сендер оған жауап бересіңде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xml:space="preserve">- Жауап бере алмай қалсаңдар, сол тапсырма бойынша қосымша тағы бір тапсырма аламыз. </w:t>
            </w:r>
            <w:r w:rsidRPr="00C755D7">
              <w:rPr>
                <w:rFonts w:ascii="Times New Roman" w:hAnsi="Times New Roman" w:cs="Times New Roman"/>
                <w:sz w:val="24"/>
                <w:szCs w:val="24"/>
                <w:shd w:val="clear" w:color="auto" w:fill="FFFFFF"/>
              </w:rPr>
              <w:t>Келістік пе?</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 Дыбыс деген не? Мысал келтірейік.</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 Әріп деген не? Мысал келтірейік.</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 Буын деген не?</w:t>
            </w:r>
            <w:r w:rsidRPr="00C755D7">
              <w:rPr>
                <w:rFonts w:ascii="Times New Roman" w:hAnsi="Times New Roman" w:cs="Times New Roman"/>
                <w:sz w:val="24"/>
                <w:szCs w:val="24"/>
              </w:rPr>
              <w:br/>
            </w:r>
            <w:r w:rsidRPr="00C755D7">
              <w:rPr>
                <w:rFonts w:ascii="Times New Roman" w:hAnsi="Times New Roman" w:cs="Times New Roman"/>
                <w:sz w:val="24"/>
                <w:szCs w:val="24"/>
                <w:shd w:val="clear" w:color="auto" w:fill="FFFFFF"/>
              </w:rPr>
              <w:t>- Дауысты дыбыстарды атайық</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ы математики "Соблюдай законы природ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лять навыки ориентировки на листе бумаги; обобщать понятия "выше-ниже"; развивать навыки решения простых примеров и задач.</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пражнение "Проложим дорогу к цветнику на участке", "Выше - ниже", "Геометрические фигуры и деревь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Радуга" (дни недели, цветовосприятие), "Поселись в своей квартире" (состав числа), "Танграм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звитие речи "Чудесные цвет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обогащать словарь детей по теме цветы; формировать навыки словообразования (первоцветы), формировать в образовании родственных слов в подборе прилагательных к существительном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 "Один- мног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Что сначала, что пот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узыка "Бабочка - цветоче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чить детей понимать характер песни при слушании, уметь выполнять движения танца вместе, начиная и заканчивая под музык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узыкально-дидактическая игра "Чья песня?", "К нам гости пришли".</w:t>
            </w:r>
          </w:p>
          <w:p w:rsidR="00C755D7" w:rsidRPr="00C755D7" w:rsidRDefault="00C755D7" w:rsidP="00B01931">
            <w:pPr>
              <w:widowControl w:val="0"/>
              <w:rPr>
                <w:rFonts w:ascii="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p>
        </w:tc>
        <w:tc>
          <w:tcPr>
            <w:tcW w:w="2970"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ы грамоты "Соединяем звуки с слоги, слов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овторить пройденные звуки и их буквенные символ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Найди букву в слов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ончи предложен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узы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чить детей понимать характер песни при слушании, уметь выполнять движения танца вместе, начиная и заканчивая под музык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узыкально-дидактическая игра "Чья песня?", "К нам гости пришл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удожественная литература "В.Катаев "Цветик-семицвети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ознакомить с произведением В.Катаева "Цветик- Семицветик"; формировать умение в речи передавать свое отношение к героине сказки и ее поступкам, осмыслить главную идею сказ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Как начинается и как заканчивается сказка", "Кто может совершать эти действ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Физическая  культура "Прыжки через скакалку боком". Учить детей прыгать через скакалку на двух ногах; упражнять в броске мяча друг другу двумя руками от груди; совершенствовать навыки прыжков в разных ситуациях, сохраняя равновесие при выполнении различных видов прыжко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на внешней стороне стопы, на внутренн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левым боком вперед поочередно, прыжки на двух ногах с продвижением вперед.</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г в колонне по одному, бег парами поочередно по сигналу (3-4 раза), ходьба с восстановлением дыха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лента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рыжки через скакалку на двух ногах бок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бросать мяч друг другу обеими руками от груд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 "Перетяни кана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мения детей цепко держать канат, проявлять силу, ловкость, выдержку, развивать соревновательных дух, дружелюб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 "Догони мяч".</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навыки бросания мяча вдаль, ловли его с ускорением и ловкостью; развивать умение играть по правилам, сигнал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Обла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p w:rsidR="00C755D7" w:rsidRPr="00C755D7" w:rsidRDefault="00C755D7" w:rsidP="00B01931">
            <w:pPr>
              <w:widowControl w:val="0"/>
              <w:rPr>
                <w:rFonts w:ascii="Times New Roman" w:hAnsi="Times New Roman" w:cs="Times New Roman"/>
                <w:sz w:val="24"/>
                <w:szCs w:val="24"/>
              </w:rPr>
            </w:pPr>
          </w:p>
        </w:tc>
      </w:tr>
      <w:tr w:rsidR="00C755D7" w:rsidRPr="00C755D7" w:rsidTr="00B01931">
        <w:trPr>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C755D7" w:rsidRPr="00C755D7" w:rsidRDefault="00D842BA" w:rsidP="00B01931">
            <w:pPr>
              <w:rPr>
                <w:rFonts w:ascii="Times New Roman" w:hAnsi="Times New Roman" w:cs="Times New Roman"/>
                <w:bCs/>
                <w:color w:val="000000"/>
                <w:sz w:val="24"/>
                <w:szCs w:val="24"/>
              </w:rPr>
            </w:pPr>
            <w:r>
              <w:rPr>
                <w:rFonts w:ascii="Times New Roman" w:eastAsia="Calibri" w:hAnsi="Times New Roman" w:cs="Times New Roman"/>
                <w:sz w:val="24"/>
                <w:szCs w:val="24"/>
              </w:rPr>
              <w:t xml:space="preserve">Витаминный завтрак </w:t>
            </w:r>
            <w:r w:rsidR="00C755D7" w:rsidRPr="00C755D7">
              <w:rPr>
                <w:rFonts w:ascii="Times New Roman" w:eastAsia="Calibri" w:hAnsi="Times New Roman" w:cs="Times New Roman"/>
                <w:sz w:val="24"/>
                <w:szCs w:val="24"/>
              </w:rPr>
              <w:t>(после второго ОД)</w:t>
            </w:r>
          </w:p>
        </w:tc>
        <w:tc>
          <w:tcPr>
            <w:tcW w:w="1236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ED2FC1">
            <w:pPr>
              <w:widowControl w:val="0"/>
              <w:rPr>
                <w:rFonts w:ascii="Times New Roman" w:hAnsi="Times New Roman" w:cs="Times New Roman"/>
                <w:sz w:val="24"/>
                <w:szCs w:val="24"/>
                <w:lang w:eastAsia="en-US"/>
              </w:rPr>
            </w:pPr>
            <w:r w:rsidRPr="00C755D7">
              <w:rPr>
                <w:rFonts w:ascii="Times New Roman" w:hAnsi="Times New Roman" w:cs="Times New Roman"/>
                <w:sz w:val="24"/>
                <w:szCs w:val="24"/>
                <w:lang w:eastAsia="en-US"/>
              </w:rPr>
              <w:t>Витамины нам полезны ,это точно знаю, только их не из таблеток я употребляю. Получаю их из пищи вкусной и полезной. Где же прячутся они? Очень интересно. Объясняет мама мне: Они прячутся везде. Ты из фруктов , овощей, получай их поскорей.</w:t>
            </w:r>
            <w:r w:rsidR="00D842BA">
              <w:rPr>
                <w:rFonts w:ascii="Times New Roman" w:hAnsi="Times New Roman" w:cs="Times New Roman"/>
                <w:sz w:val="24"/>
                <w:szCs w:val="24"/>
                <w:lang w:eastAsia="en-US"/>
              </w:rPr>
              <w:t xml:space="preserve"> (культурно-гигиенические навыки)</w:t>
            </w:r>
            <w:r w:rsidR="00ED2FC1">
              <w:rPr>
                <w:rFonts w:ascii="Times New Roman" w:eastAsia="Times New Roman" w:hAnsi="Times New Roman" w:cs="Times New Roman"/>
                <w:sz w:val="24"/>
                <w:szCs w:val="24"/>
              </w:rPr>
              <w:t xml:space="preserve"> (коммуникативная  деятельность )</w:t>
            </w:r>
          </w:p>
        </w:tc>
      </w:tr>
      <w:tr w:rsidR="00C755D7" w:rsidRPr="00C755D7" w:rsidTr="00B01931">
        <w:trPr>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lang w:val="kk-KZ"/>
              </w:rPr>
            </w:pPr>
            <w:r w:rsidRPr="00C755D7">
              <w:rPr>
                <w:rFonts w:ascii="Times New Roman" w:hAnsi="Times New Roman" w:cs="Times New Roman"/>
                <w:bCs/>
                <w:color w:val="000000"/>
                <w:sz w:val="24"/>
                <w:szCs w:val="24"/>
              </w:rPr>
              <w:t>Подготовка к прогулке ,прогулка</w:t>
            </w:r>
          </w:p>
        </w:tc>
        <w:tc>
          <w:tcPr>
            <w:tcW w:w="1236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навыки организованного одевания, соблюдения порядка в шкафу; поддерживать навыки самопроверки, взаимопроверки, взаимопомощи, закрепить правила организованного выхода на прогулку, правила безопасности; воспитывать осознанное отношение к своему здоровью, к деятельност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ғаш көркі – жапырақ, адам көркі – шүберек. (Дерево украшают листья, человека – одежда).</w:t>
            </w:r>
          </w:p>
          <w:p w:rsidR="00C755D7" w:rsidRPr="00C755D7" w:rsidRDefault="00C755D7" w:rsidP="00ED2FC1">
            <w:pPr>
              <w:widowControl w:val="0"/>
              <w:rPr>
                <w:rFonts w:ascii="Times New Roman" w:hAnsi="Times New Roman" w:cs="Times New Roman"/>
                <w:sz w:val="24"/>
                <w:szCs w:val="24"/>
                <w:lang w:eastAsia="en-US"/>
              </w:rPr>
            </w:pPr>
            <w:r w:rsidRPr="00C755D7">
              <w:rPr>
                <w:rFonts w:ascii="Times New Roman" w:hAnsi="Times New Roman" w:cs="Times New Roman"/>
                <w:sz w:val="24"/>
                <w:szCs w:val="24"/>
              </w:rPr>
              <w:t>Закрепить наименования одежды, предметов на казахском языке: шалбар - штаны, шұлық - носки, көйлек - платье, жейде - рубашка, күртеше - куртка, бас киім - головной убор, аяқ-киім - обувь, қолшатыр - зонтик, ойын жабдықтары - игровое оборудование.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казахский язык</w:t>
            </w:r>
            <w:r w:rsidR="00D842BA">
              <w:rPr>
                <w:rFonts w:ascii="Times New Roman" w:hAnsi="Times New Roman" w:cs="Times New Roman"/>
                <w:sz w:val="24"/>
                <w:szCs w:val="24"/>
              </w:rPr>
              <w:t>,</w:t>
            </w:r>
            <w:r w:rsidRPr="00C755D7">
              <w:rPr>
                <w:rFonts w:ascii="Times New Roman" w:hAnsi="Times New Roman" w:cs="Times New Roman"/>
                <w:sz w:val="24"/>
                <w:szCs w:val="24"/>
              </w:rPr>
              <w:t xml:space="preserve">) </w:t>
            </w:r>
            <w:r w:rsidR="00ED2FC1">
              <w:rPr>
                <w:rFonts w:ascii="Times New Roman" w:eastAsia="Times New Roman" w:hAnsi="Times New Roman" w:cs="Times New Roman"/>
                <w:sz w:val="24"/>
                <w:szCs w:val="24"/>
              </w:rPr>
              <w:t>(коммуникативная  деятельность )</w:t>
            </w:r>
          </w:p>
        </w:tc>
      </w:tr>
      <w:tr w:rsidR="00C755D7" w:rsidRPr="00C755D7" w:rsidTr="00B01931">
        <w:trPr>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rPr>
                <w:rFonts w:ascii="Times New Roman" w:hAnsi="Times New Roman" w:cs="Times New Roman"/>
                <w:sz w:val="24"/>
                <w:szCs w:val="24"/>
                <w:lang w:val="kk-KZ"/>
              </w:rPr>
            </w:pPr>
          </w:p>
        </w:tc>
        <w:tc>
          <w:tcPr>
            <w:tcW w:w="160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1275"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326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D842BA"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блюдение за растениями во дворе сада (яблоня либо другое цветущее плодовое дерево).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риобщать детей описанию цветущих плодовых деревьев весной; побуждать к объяснению причин цветения, рассуждению о зависимости плодоношения от опыления цветов насекомыми, необходимости теплой погоды, достаточного света, необходимости борьбы с вредителями; развивать любознательность, уважение к труду челове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предлагает рассказать стихи о цветущей яблон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Яблонь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аленькая яблонь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 меня в сад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лая-пребела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ся стоит в цвет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Я надела платьиц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 белою кайм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аленькая яблонь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ружись со мн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Токмаков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ебята, вот как описывают поэты цветущее дерево. Это действительно красивое зрелище, а запах цветения очень привлекает, и не только человека. Кого же привлекает этот запа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едагог обращает внимание на насекомых, летающих о соцветий деревьев, спрашивает, какое влияние насекомые оказывают на повяление будущего урожая. Дети могут рассказать о важности опыления цветов насекомыми. Обсуждается процесс весеннего ухода за растениями, как борьба с вредителями (побелка, опрыскивание, вскапывание). </w:t>
            </w:r>
            <w:r w:rsidR="00ED2FC1">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w:t>
            </w:r>
            <w:r w:rsidRPr="00C755D7">
              <w:rPr>
                <w:rFonts w:ascii="Times New Roman" w:hAnsi="Times New Roman" w:cs="Times New Roman"/>
                <w:sz w:val="24"/>
                <w:szCs w:val="24"/>
              </w:rPr>
              <w:t>(ознакомление с окружающим миром, разви</w:t>
            </w:r>
            <w:r w:rsidR="00D842BA">
              <w:rPr>
                <w:rFonts w:ascii="Times New Roman" w:hAnsi="Times New Roman" w:cs="Times New Roman"/>
                <w:sz w:val="24"/>
                <w:szCs w:val="24"/>
              </w:rPr>
              <w:t xml:space="preserve">тие речи и </w:t>
            </w:r>
            <w:r w:rsidRPr="00C755D7">
              <w:rPr>
                <w:rFonts w:ascii="Times New Roman" w:hAnsi="Times New Roman" w:cs="Times New Roman"/>
                <w:sz w:val="24"/>
                <w:szCs w:val="24"/>
              </w:rPr>
              <w:t>художественная литерату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рудовая деятельность: сбор опавших сухих мелких веток, отцветших соцветий в емкость. Цель: воспитывать желание распределить обязанности между собой, выполнять обязанности качественно, привычку помогать взрослым; развивать аккуратность, навыки пользования, перчатками, умения соблюдать правила безопасности посильного труда; воспитывать осознанное отношение к посильному труду.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социально-эмоциональное развитие, ознакомление с окружающим мир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Казахская народная подвижная игра "Аңшылар" ("Охотник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у детей двигательные навыки, ловкость, быстроту реакции; воспитывать сплоченность, слаженность, командный ду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делятся на две команды: "охотники" и "вол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олки" находятся внутри круга (примерно 4 метра в диаметре). "Охотники" - за круг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команде "Охотники!", не сходя со своих мест, охотники поочередно начинают "обстрел" находящихся в кругу "волков" волейбольными мяча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олки увертываются, нагибаются, могут ловить мяч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 каждое попадание "охотники" получают одно очк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сли кто-то из "волков" поймал мяч, то набранные охотниками очки "сгораю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ле окончания "орудий", мячей, команды меняются ролями. Побеждает команда, набравшая большее количество очков.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ознакомление с окружающим миром)</w:t>
            </w:r>
          </w:p>
          <w:p w:rsidR="00D842BA"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гра-упражнение </w:t>
            </w:r>
          </w:p>
          <w:p w:rsidR="00D842BA"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огоня за обруче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умение детей бегать с ускорением, регулировать скорость, пробегать в катящийся обруч, стараясь не уронить его в движении; развивать ловкость, скорость, внимание, умение группироваться; воспитывать усердие, целеустремленность, чувство соревновательност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орудование. Обруч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 может проводиться в парах, когда один прокатывает обруч, другой его догоняет, пробегает сквозь него, стараясь его не урони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 может быть проводиться как эстафета между команда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 правилах игры можно договариваться в начале игры, постепенно усложнять, например, пробежать сквозь обруч, не останов его движение. (физическая культу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азахская народная подвижная игра "Арқан тартыс" ("Перетягивание каната"). Цель: развивать силу, ловкость, выносливость, умения играть в команде; воспитывать дружелюб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игре "Арқан тартыс" ("Перетягивание каната") педагог делит детей на две команды, разделяя линию границы от центра красной лент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обеих групп должны встать на две стороны и каждая должна тянуть аркан в свою сторону. Дети какой группы максимально вытянут веревку к себе, то есть красная лента по середине аркана перейдет за черту в их сторону, считается победивш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у можно повторить по желанию детей. Педагогу подготовить мягкий покров на площадке, следить за безопасностью во время игры. (физическая культура)</w:t>
            </w:r>
          </w:p>
          <w:p w:rsidR="00D842BA"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амостоятельная свободная игровая деятельность: упражнение</w:t>
            </w:r>
          </w:p>
          <w:p w:rsidR="00D842BA"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Ходьба змейкой". </w:t>
            </w:r>
          </w:p>
          <w:p w:rsidR="00C755D7" w:rsidRPr="00ED2FC1" w:rsidRDefault="00C755D7" w:rsidP="00ED2FC1">
            <w:pPr>
              <w:pStyle w:val="11"/>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 </w:t>
            </w:r>
            <w:r w:rsidR="00ED2FC1" w:rsidRPr="0064483B">
              <w:rPr>
                <w:rFonts w:ascii="Times New Roman" w:eastAsia="Times New Roman" w:hAnsi="Times New Roman" w:cs="Times New Roman"/>
                <w:sz w:val="24"/>
                <w:szCs w:val="24"/>
              </w:rPr>
              <w:t>(коммуникативная  деятельность</w:t>
            </w:r>
            <w:r w:rsidR="00ED2FC1">
              <w:rPr>
                <w:rFonts w:ascii="Times New Roman" w:eastAsia="Times New Roman" w:hAnsi="Times New Roman" w:cs="Times New Roman"/>
                <w:sz w:val="24"/>
                <w:szCs w:val="24"/>
              </w:rPr>
              <w:t>)(</w:t>
            </w:r>
            <w:r w:rsidR="00ED2FC1" w:rsidRPr="0064483B">
              <w:rPr>
                <w:rFonts w:ascii="Times New Roman" w:eastAsia="Times New Roman" w:hAnsi="Times New Roman" w:cs="Times New Roman"/>
                <w:sz w:val="24"/>
                <w:szCs w:val="24"/>
              </w:rPr>
              <w:t>творческая, изобразительная  деятельность</w:t>
            </w:r>
            <w:r w:rsidR="00ED2FC1">
              <w:rPr>
                <w:rFonts w:ascii="Times New Roman" w:eastAsia="Times New Roman" w:hAnsi="Times New Roman" w:cs="Times New Roman"/>
                <w:sz w:val="24"/>
                <w:szCs w:val="24"/>
              </w:rPr>
              <w:t>)(физическая культура</w:t>
            </w:r>
            <w:r w:rsidR="00ED2FC1" w:rsidRPr="0064483B">
              <w:rPr>
                <w:rFonts w:ascii="Times New Roman" w:eastAsia="Times New Roman" w:hAnsi="Times New Roman" w:cs="Times New Roman"/>
                <w:sz w:val="24"/>
                <w:szCs w:val="24"/>
              </w:rPr>
              <w:t>)</w:t>
            </w:r>
            <w:r w:rsidR="00ED2FC1">
              <w:rPr>
                <w:rFonts w:ascii="Times New Roman" w:eastAsia="Times New Roman" w:hAnsi="Times New Roman" w:cs="Times New Roman"/>
                <w:sz w:val="24"/>
                <w:szCs w:val="24"/>
              </w:rPr>
              <w:t>(исследовательская, познавательная , коммуникативная, трудовая деятельность)  (музыка)(казахский язык)</w:t>
            </w:r>
          </w:p>
        </w:tc>
        <w:tc>
          <w:tcPr>
            <w:tcW w:w="32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блюдение за одуванчиком. Цель: напомнить о первых весенних цветах, расширить знания о лекарственных растениях, одуванчике; способствовать развитию желания изучать, сравнивать растения, активно беречь и защищать природ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ыл вчера он молодой с головою золот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ос на лугу и под сосн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 теперь стоит сед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едеть только успел,</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етер дунул - облысел. (Одуванчи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предлагает найти, рассмотреть, рассказать об одуванчик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Одуванчик - это растение, расцветает, как появляется зеленая трава. Цветы одуванчика желтого цвета, пушистые, пахучие, похожи на солнышко. Цветы второй половине дня или во время дождя закрываются. Цветок спасает пыльцу от влаги. Одуванчик отцветает интересно: превращается в белый пушистый шар из семян. Когда дует ветер, семена на  парашютиках разлетаются, чтобы на следующий год пустить корн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дуванчик – добрый друг,</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не помог украсить луг.</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уну сильно, раз, друг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арашютики гурьб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злетятся, и весн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удет луг наш золот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 Лавров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Листья одуванчика содержат витамин С, кальций, железо. Одуванчик – отличный медонос, из него получается густой, ароматный мед. </w:t>
            </w:r>
            <w:r w:rsidR="00ED2FC1">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w:t>
            </w:r>
            <w:r w:rsidRPr="00C755D7">
              <w:rPr>
                <w:rFonts w:ascii="Times New Roman" w:hAnsi="Times New Roman" w:cs="Times New Roman"/>
                <w:sz w:val="24"/>
                <w:szCs w:val="24"/>
              </w:rPr>
              <w:t xml:space="preserve">(ознакомление с </w:t>
            </w:r>
            <w:r w:rsidR="00D842BA">
              <w:rPr>
                <w:rFonts w:ascii="Times New Roman" w:hAnsi="Times New Roman" w:cs="Times New Roman"/>
                <w:sz w:val="24"/>
                <w:szCs w:val="24"/>
              </w:rPr>
              <w:t xml:space="preserve">окружающим миром, развитие речи и </w:t>
            </w:r>
            <w:r w:rsidRPr="00C755D7">
              <w:rPr>
                <w:rFonts w:ascii="Times New Roman" w:hAnsi="Times New Roman" w:cs="Times New Roman"/>
                <w:sz w:val="24"/>
                <w:szCs w:val="24"/>
              </w:rPr>
              <w:t xml:space="preserve"> художественная литература)</w:t>
            </w:r>
          </w:p>
          <w:p w:rsidR="00D842BA"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Трудовая деятельность: участие в перекопке, рыхлении лунок вокруг растений.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Цель: вырабатывать навыки соблюдения правил безопасного выполнения трудовых поручений при оказании помощи взрослому; побуждать выполнять поручения качественно, до конца; воспитывать трудолюбие, чувство ответственности </w:t>
            </w:r>
            <w:r w:rsidR="00ED2FC1">
              <w:rPr>
                <w:rFonts w:ascii="Times New Roman" w:hAnsi="Times New Roman" w:cs="Times New Roman"/>
                <w:sz w:val="24"/>
                <w:szCs w:val="24"/>
              </w:rPr>
              <w:t>и заботы.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r w:rsidR="00ED2FC1">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w:t>
            </w:r>
          </w:p>
          <w:p w:rsidR="00D842BA"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гра-эстафета </w:t>
            </w:r>
          </w:p>
          <w:p w:rsidR="00D842BA"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реодолеваем препятствия" (бег с препятствиями, бег змейкой, бег приставным шагом правым (левым) боком вперед).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 детей умение выполнять соревновательные упражнения в составе своей команды, выполнять упражнения верно, соблюдать правила, передавать эстафету; способствовать развитию скорости, ловкости, силе, умения быть гибким, удерживать равновесие; воспитывать чувство сплоченности, честность, вынослив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авила игр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подразделяются на несколько команд. Капитаны команд начинают эстафету по сигналу, второй сигнал звучит по окончании игры после того, как последний играющий одной из команд придет к финишу. Каждый играющий выполняет условленный вид движений до стойки команды, обегает ее, в обратную сторону до финиша выполняет бег с ускорением, передает эстафету в команде методом хлопка о ладонь следующего играющег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эстафета может состоять из серии нескольких видов основных движений: бег с препятствиями (перепрыгивания через серии палок, обручей, поперечных линий, бег змейкой, бег приставным шагом правым (левым) боком вперед. (физическая культура, казахский язык, ознакомление с окружающим миром)</w:t>
            </w:r>
          </w:p>
          <w:p w:rsidR="00D842BA"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вижная иг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Не оставайся на земле". Цель: совершенствовать навыки различного бега, запрыгивания на высоту, умения быстро реагировать на сигнал, менять движение, играть по правилам; развивать силу, координацию движений, ориентировку в пространстве, внимание; воспитывать честность, дружелюб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ыбирается (по считалке) водящий, "шмель". В начале освоения игры водящим может быть педагог.</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о время высказываний ведущего, дети бегают по площадк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Я летаю, вож-ж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Я за вами слеж-ж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то на лугу останется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разу осалится, - бегают, подтрунивают ведущего, убегая от него, уворачиваяс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Не попадайся мн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е оставайся на земл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ле сигнала "Не оставайся на земле!" - играющие быстро разбегаются, запрыгивают и сохраняют равновесие на предметах, высотой 20-35 с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то вовремя не успеет запрыгнуть на высоту, будет осален - выходит из игры. (физическая культура</w:t>
            </w:r>
            <w:r w:rsidR="00D842BA">
              <w:rPr>
                <w:rFonts w:ascii="Times New Roman" w:hAnsi="Times New Roman" w:cs="Times New Roman"/>
                <w:sz w:val="24"/>
                <w:szCs w:val="24"/>
              </w:rPr>
              <w:t>, ознакомление с окружающим миром</w:t>
            </w:r>
            <w:r w:rsidRPr="00C755D7">
              <w:rPr>
                <w:rFonts w:ascii="Times New Roman" w:hAnsi="Times New Roman" w:cs="Times New Roman"/>
                <w:sz w:val="24"/>
                <w:szCs w:val="24"/>
              </w:rPr>
              <w:t>)</w:t>
            </w:r>
          </w:p>
          <w:p w:rsidR="00D842BA"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вижная игра</w:t>
            </w:r>
          </w:p>
          <w:p w:rsidR="00D842BA"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Огуречик".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формировать умение прыгать на двух ногах вперед; бегать без столкновения друг с другом; выполнять игровые действия в соответствии с текстом. (физическая культура)</w:t>
            </w:r>
          </w:p>
          <w:p w:rsidR="00D842BA"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амостоятельная свободная игровая деятельность: упражнени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Ходьба по бревну, сохраняя равновесие". </w:t>
            </w:r>
          </w:p>
          <w:p w:rsidR="00ED2FC1" w:rsidRPr="00C715BB" w:rsidRDefault="00C755D7" w:rsidP="00ED2FC1">
            <w:pPr>
              <w:pStyle w:val="11"/>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 </w:t>
            </w:r>
            <w:r w:rsidR="00ED2FC1" w:rsidRPr="0064483B">
              <w:rPr>
                <w:rFonts w:ascii="Times New Roman" w:eastAsia="Times New Roman" w:hAnsi="Times New Roman" w:cs="Times New Roman"/>
                <w:sz w:val="24"/>
                <w:szCs w:val="24"/>
              </w:rPr>
              <w:t>(коммуникативная  деятельность</w:t>
            </w:r>
            <w:r w:rsidR="00ED2FC1">
              <w:rPr>
                <w:rFonts w:ascii="Times New Roman" w:eastAsia="Times New Roman" w:hAnsi="Times New Roman" w:cs="Times New Roman"/>
                <w:sz w:val="24"/>
                <w:szCs w:val="24"/>
              </w:rPr>
              <w:t>)(</w:t>
            </w:r>
            <w:r w:rsidR="00ED2FC1" w:rsidRPr="0064483B">
              <w:rPr>
                <w:rFonts w:ascii="Times New Roman" w:eastAsia="Times New Roman" w:hAnsi="Times New Roman" w:cs="Times New Roman"/>
                <w:sz w:val="24"/>
                <w:szCs w:val="24"/>
              </w:rPr>
              <w:t>творческая, изобразительная  деятельность</w:t>
            </w:r>
            <w:r w:rsidR="00ED2FC1">
              <w:rPr>
                <w:rFonts w:ascii="Times New Roman" w:eastAsia="Times New Roman" w:hAnsi="Times New Roman" w:cs="Times New Roman"/>
                <w:sz w:val="24"/>
                <w:szCs w:val="24"/>
              </w:rPr>
              <w:t>)(физическая культура</w:t>
            </w:r>
            <w:r w:rsidR="00ED2FC1" w:rsidRPr="0064483B">
              <w:rPr>
                <w:rFonts w:ascii="Times New Roman" w:eastAsia="Times New Roman" w:hAnsi="Times New Roman" w:cs="Times New Roman"/>
                <w:sz w:val="24"/>
                <w:szCs w:val="24"/>
              </w:rPr>
              <w:t>)</w:t>
            </w:r>
            <w:r w:rsidR="00ED2FC1">
              <w:rPr>
                <w:rFonts w:ascii="Times New Roman" w:eastAsia="Times New Roman" w:hAnsi="Times New Roman" w:cs="Times New Roman"/>
                <w:sz w:val="24"/>
                <w:szCs w:val="24"/>
              </w:rPr>
              <w:t>(исследовательская, познавательная , коммуникативная, трудовая деятельность)  (музыка)(казахский язык)</w:t>
            </w:r>
          </w:p>
          <w:p w:rsidR="00ED2FC1" w:rsidRPr="0064483B" w:rsidRDefault="00ED2FC1" w:rsidP="00ED2FC1">
            <w:pPr>
              <w:rPr>
                <w:rFonts w:ascii="Times New Roman" w:eastAsia="Times New Roman" w:hAnsi="Times New Roman" w:cs="Times New Roman"/>
                <w:sz w:val="24"/>
                <w:szCs w:val="24"/>
              </w:rPr>
            </w:pPr>
          </w:p>
          <w:p w:rsidR="00ED2FC1" w:rsidRDefault="00ED2FC1" w:rsidP="00ED2FC1">
            <w:pPr>
              <w:pStyle w:val="11"/>
              <w:rPr>
                <w:rFonts w:ascii="Times New Roman" w:eastAsia="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p>
        </w:tc>
        <w:tc>
          <w:tcPr>
            <w:tcW w:w="2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842BA"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блюдение за певчими птицам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обуждать детей к слушанию голосов птиц, умению различать скворца, свирель, ласточку, канарейку; развивать интерес к певчим птицам, их образ жизни в конце весны; воспитывать любовь к природ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предлагает прислушаться к голосам птиц. Педагог (по возможности, по особенностям климатических условий) выделяет одну или и нескольких птиц: дрозда, скворца, щегла, свирель, зеленушку, канарейку, ласточку, соловья, жаворон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 Жанабаев "Солов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оловей, солов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илетай к нам поскор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ерым крылышк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вонким горлышк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зови весну скор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зови весну скор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месте с солнышк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 Воробье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айским днем на опушк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 высокой сосн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Голосок зеленуш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звенел в вышин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о погромче, то глуш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ак пастушья свирел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олго, долго я слушал</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тицы песенку-трел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Часто к этой опушк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иходил я весн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лушать трель зеленуш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анарейки лесн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запоминают особенности пения той или иной птиц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так же замечают, что певчие птицы различаются не только пением, оперением, размером, особенностями обита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очему поют птиц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ричинами пения птиц может быть следующее: общение друг с другом, объявление о правах на территорию; предупреждение об опасности; привлечение пары для создания "птичьей семь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имет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Ласточка вылетает – тёплый день обеща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Ласточка низко летает – дождь обеща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оловей поет всю ночь – будет солнечный день. </w:t>
            </w:r>
            <w:r w:rsidR="00ED2FC1">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w:t>
            </w:r>
            <w:r w:rsidRPr="00C755D7">
              <w:rPr>
                <w:rFonts w:ascii="Times New Roman" w:hAnsi="Times New Roman" w:cs="Times New Roman"/>
                <w:sz w:val="24"/>
                <w:szCs w:val="24"/>
              </w:rPr>
              <w:t>(ознакомление с о</w:t>
            </w:r>
            <w:r w:rsidR="00D842BA">
              <w:rPr>
                <w:rFonts w:ascii="Times New Roman" w:hAnsi="Times New Roman" w:cs="Times New Roman"/>
                <w:sz w:val="24"/>
                <w:szCs w:val="24"/>
              </w:rPr>
              <w:t xml:space="preserve">кружающим миром, развитие речи и </w:t>
            </w:r>
            <w:r w:rsidRPr="00C755D7">
              <w:rPr>
                <w:rFonts w:ascii="Times New Roman" w:hAnsi="Times New Roman" w:cs="Times New Roman"/>
                <w:sz w:val="24"/>
                <w:szCs w:val="24"/>
              </w:rPr>
              <w:t>художественная литература)</w:t>
            </w:r>
          </w:p>
          <w:p w:rsidR="00D842BA"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Трудовая деятельность: протирание, очистка игрового оборудования от пыли, загрязнений.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вырабатывать навыки соблюдения правил безопасного выполнения трудовых поручений; умения выполнять действия ответственно, качественно.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социально-эмоциональное развитие, навыки самообслуживания, ознакомление с окружающим миром)</w:t>
            </w:r>
          </w:p>
          <w:p w:rsidR="00F13A1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Украинская народная подвижная игра </w:t>
            </w:r>
          </w:p>
          <w:p w:rsidR="00F13A1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Хромая уточк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двигательные, игровые навыки, умение прыгать на одной ноге; воспитывать чувство сплоченности, честн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ле слов "Солнце разгорается, игра начинается" "уточка" прыгает на одной ноге, придерживая другую ногу рукой, стараясь осалить кого-нибудь из играющих. Осаленные помогают ей осалить других. Последний игрок становится "хромой уточкой". Правило: игрок, ставший на обе ноги или выпрыгнувший за пределы площадки, считается осаленным. (физическая культура, ознакомление с окружающим миром)</w:t>
            </w:r>
          </w:p>
          <w:p w:rsidR="00F13A1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Казахская народная подвижная игра </w:t>
            </w:r>
          </w:p>
          <w:p w:rsidR="00F13A1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Хан "алч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 детей умения играть честно, по правилам, быть внимательным, ловким, метким, терпеливым, прозорливым; воспитывать любовь к народным игра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 В игре участвуют 5 и более, до 10 детей. расчерчивается круг, в котором будет проходить иг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ющие собираются (встают, садятся) в круг. У каждого участника должен быть набор из асыков для постановки их в игру на ко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начале игры по считалке выбирается ведущий. Каждый играющий ставит на кон по одному своему асыку, среди них выбирается один (окрашенный в красный цвет) асык - "ха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едущий собирает все асыки в горсть, бросает их перед остальными играющими в середине круг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ле разброса необходимо посмотреть, какой стороной выпал "ха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сли "хан" выпал стороной "бук", "шик" или "тайке", то ведущий с помощью асыка "хана" (он - бита, тяжелее всех асыков) выбивает близлежащие асыки из круг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ыбитые асыки он забирает себе.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ознакомление с окружающим миром, основы математики)</w:t>
            </w:r>
          </w:p>
          <w:p w:rsidR="00F13A1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амостоятельная свободная игровая деятельность: упражнение </w:t>
            </w:r>
          </w:p>
          <w:p w:rsidR="00F13A1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рыжки в длину". </w:t>
            </w:r>
          </w:p>
          <w:p w:rsidR="00C755D7" w:rsidRPr="00ED2FC1" w:rsidRDefault="00C755D7" w:rsidP="00ED2FC1">
            <w:pPr>
              <w:pStyle w:val="11"/>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 </w:t>
            </w:r>
            <w:r w:rsidR="00ED2FC1" w:rsidRPr="0064483B">
              <w:rPr>
                <w:rFonts w:ascii="Times New Roman" w:eastAsia="Times New Roman" w:hAnsi="Times New Roman" w:cs="Times New Roman"/>
                <w:sz w:val="24"/>
                <w:szCs w:val="24"/>
              </w:rPr>
              <w:t>(коммуникативная  деятельность</w:t>
            </w:r>
            <w:r w:rsidR="00ED2FC1">
              <w:rPr>
                <w:rFonts w:ascii="Times New Roman" w:eastAsia="Times New Roman" w:hAnsi="Times New Roman" w:cs="Times New Roman"/>
                <w:sz w:val="24"/>
                <w:szCs w:val="24"/>
              </w:rPr>
              <w:t>)(</w:t>
            </w:r>
            <w:r w:rsidR="00ED2FC1" w:rsidRPr="0064483B">
              <w:rPr>
                <w:rFonts w:ascii="Times New Roman" w:eastAsia="Times New Roman" w:hAnsi="Times New Roman" w:cs="Times New Roman"/>
                <w:sz w:val="24"/>
                <w:szCs w:val="24"/>
              </w:rPr>
              <w:t>творческая, изобразительная  деятельность</w:t>
            </w:r>
            <w:r w:rsidR="00ED2FC1">
              <w:rPr>
                <w:rFonts w:ascii="Times New Roman" w:eastAsia="Times New Roman" w:hAnsi="Times New Roman" w:cs="Times New Roman"/>
                <w:sz w:val="24"/>
                <w:szCs w:val="24"/>
              </w:rPr>
              <w:t>)(физическая культура</w:t>
            </w:r>
            <w:r w:rsidR="00ED2FC1" w:rsidRPr="0064483B">
              <w:rPr>
                <w:rFonts w:ascii="Times New Roman" w:eastAsia="Times New Roman" w:hAnsi="Times New Roman" w:cs="Times New Roman"/>
                <w:sz w:val="24"/>
                <w:szCs w:val="24"/>
              </w:rPr>
              <w:t>)</w:t>
            </w:r>
            <w:r w:rsidR="00ED2FC1">
              <w:rPr>
                <w:rFonts w:ascii="Times New Roman" w:eastAsia="Times New Roman" w:hAnsi="Times New Roman" w:cs="Times New Roman"/>
                <w:sz w:val="24"/>
                <w:szCs w:val="24"/>
              </w:rPr>
              <w:t>(исследовательская, познавательная , коммуникативная, трудовая деятельность)  (музыка)(казахский язык)</w:t>
            </w:r>
          </w:p>
        </w:tc>
      </w:tr>
      <w:tr w:rsidR="00C755D7" w:rsidRPr="00C755D7" w:rsidTr="00B01931">
        <w:trPr>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Возвращение с прогулки</w:t>
            </w:r>
          </w:p>
        </w:tc>
        <w:tc>
          <w:tcPr>
            <w:tcW w:w="1236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систему умений и навыков аккуратного последовательного раздевания (надевания одежды), размещения в шкафу, муния сушить при необходимости в отведенном месте; закреплять навыки самопроверки процедуры умывания, приведения внешнего вида перед зеркалом в порядок, пользования расческ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із» деген әдеп,</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із» деген көме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ы» - означает воспитание (этикет),</w:t>
            </w:r>
          </w:p>
          <w:p w:rsidR="00C755D7" w:rsidRPr="00C755D7" w:rsidRDefault="00C755D7" w:rsidP="00ED2FC1">
            <w:pPr>
              <w:widowControl w:val="0"/>
              <w:rPr>
                <w:rFonts w:ascii="Times New Roman" w:hAnsi="Times New Roman" w:cs="Times New Roman"/>
                <w:sz w:val="24"/>
                <w:szCs w:val="24"/>
              </w:rPr>
            </w:pPr>
            <w:r w:rsidRPr="00C755D7">
              <w:rPr>
                <w:rFonts w:ascii="Times New Roman" w:hAnsi="Times New Roman" w:cs="Times New Roman"/>
                <w:sz w:val="24"/>
                <w:szCs w:val="24"/>
              </w:rPr>
              <w:t>«Мы» - означает помощь.)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казахский язык,)</w:t>
            </w:r>
          </w:p>
        </w:tc>
      </w:tr>
      <w:tr w:rsidR="00C755D7" w:rsidRPr="00C755D7" w:rsidTr="00B01931">
        <w:trPr>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Обед</w:t>
            </w:r>
          </w:p>
        </w:tc>
        <w:tc>
          <w:tcPr>
            <w:tcW w:w="1236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умения сервировать стол, закреплять наименования блюд ((көже (суп), сорпа (бульон), қуырдақ (рагу), палау (плов), нан (хлеб), шырын (сок), сусын (напиток)), культуру приема пищи за столом, правила этикета; развивать навыки самоконтроля и правильные привычки, осознанное отношение к приему пищ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с тұрған жерде ауру тұрмайды. (Там, где хорошая пища обитает, там болезни не быва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Час обеда подошел,</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сшумно сядем мы за стол.</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ы умеем пользоваться столовыми прибора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льзуемся бесшумно, и это здоров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рвое блюдо, второе блюдо,</w:t>
            </w:r>
          </w:p>
          <w:p w:rsidR="00C755D7" w:rsidRPr="00C755D7" w:rsidRDefault="00C755D7" w:rsidP="00ED2FC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питок вкусный. Просто чудо! (культурно </w:t>
            </w:r>
            <w:r w:rsidR="00F13A1E">
              <w:rPr>
                <w:rFonts w:ascii="Times New Roman" w:hAnsi="Times New Roman" w:cs="Times New Roman"/>
                <w:sz w:val="24"/>
                <w:szCs w:val="24"/>
              </w:rPr>
              <w:t>-</w:t>
            </w:r>
            <w:r w:rsidRPr="00C755D7">
              <w:rPr>
                <w:rFonts w:ascii="Times New Roman" w:hAnsi="Times New Roman" w:cs="Times New Roman"/>
                <w:sz w:val="24"/>
                <w:szCs w:val="24"/>
              </w:rPr>
              <w:t>гигиенические навыки, , казахский язык, навыки самообслуживания,)</w:t>
            </w:r>
          </w:p>
        </w:tc>
      </w:tr>
      <w:tr w:rsidR="00C755D7" w:rsidRPr="00C755D7" w:rsidTr="00B01931">
        <w:trPr>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6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оздание комфортных условий для спокойного сна детей.</w:t>
            </w:r>
            <w:r w:rsidR="00F13A1E">
              <w:rPr>
                <w:rFonts w:ascii="Times New Roman" w:hAnsi="Times New Roman" w:cs="Times New Roman"/>
                <w:sz w:val="24"/>
                <w:szCs w:val="24"/>
              </w:rPr>
              <w:t xml:space="preserve"> (музыка)</w:t>
            </w:r>
          </w:p>
        </w:tc>
      </w:tr>
      <w:tr w:rsidR="00C755D7" w:rsidRPr="00C755D7" w:rsidTr="00F13A1E">
        <w:trPr>
          <w:trHeight w:val="684"/>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Постепенный подъем, оздоровительные процедуры</w:t>
            </w:r>
          </w:p>
        </w:tc>
        <w:tc>
          <w:tcPr>
            <w:tcW w:w="1236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ED2FC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Ходьба по тропе здоровья с целью профилактики плоскостопия. Закреплять полученные знания и выполнять культурно-гигиенические навыки. (культурно гигиенические навыки, , казахский язык, навыки самообслуживания, </w:t>
            </w:r>
            <w:r w:rsidR="00ED2FC1">
              <w:rPr>
                <w:rFonts w:ascii="Times New Roman" w:eastAsia="Times New Roman" w:hAnsi="Times New Roman" w:cs="Times New Roman"/>
                <w:sz w:val="24"/>
                <w:szCs w:val="24"/>
              </w:rPr>
              <w:t xml:space="preserve">(коммуникативная  деятельность )  </w:t>
            </w:r>
          </w:p>
        </w:tc>
      </w:tr>
      <w:tr w:rsidR="00C755D7" w:rsidRPr="00C755D7" w:rsidTr="00B01931">
        <w:trPr>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Полдник</w:t>
            </w:r>
          </w:p>
        </w:tc>
        <w:tc>
          <w:tcPr>
            <w:tcW w:w="1236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систему действий, входящих в процесс умывания: мытья рук, лица, способов отжимания, вытирание рук, полоскания рта после приема пищи; закреплять привычку не разбрызгивать воду, следить за чистотой рук, чистоты полотенец, приведения внешнего вида в порядок перед зеркал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овершенствовать умения пользоваться столовыми приборами, есть молча, тщательно пережевывая пищ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ного вкусностей на столах в столов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ного блюд на наше здоровь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ам каша, хлеб, напитки, бутерброды.</w:t>
            </w:r>
          </w:p>
          <w:p w:rsidR="00C755D7" w:rsidRPr="00C755D7" w:rsidRDefault="00C755D7" w:rsidP="00ED2FC1">
            <w:pPr>
              <w:widowControl w:val="0"/>
              <w:rPr>
                <w:rFonts w:ascii="Times New Roman" w:hAnsi="Times New Roman" w:cs="Times New Roman"/>
                <w:sz w:val="24"/>
                <w:szCs w:val="24"/>
              </w:rPr>
            </w:pPr>
            <w:r w:rsidRPr="00C755D7">
              <w:rPr>
                <w:rFonts w:ascii="Times New Roman" w:hAnsi="Times New Roman" w:cs="Times New Roman"/>
                <w:sz w:val="24"/>
                <w:szCs w:val="24"/>
              </w:rPr>
              <w:t>Ешьте на здоровье!". (Д. Ахметова) . (культурно</w:t>
            </w:r>
            <w:r w:rsidR="00F13A1E">
              <w:rPr>
                <w:rFonts w:ascii="Times New Roman" w:hAnsi="Times New Roman" w:cs="Times New Roman"/>
                <w:sz w:val="24"/>
                <w:szCs w:val="24"/>
              </w:rPr>
              <w:t>-</w:t>
            </w:r>
            <w:r w:rsidRPr="00C755D7">
              <w:rPr>
                <w:rFonts w:ascii="Times New Roman" w:hAnsi="Times New Roman" w:cs="Times New Roman"/>
                <w:sz w:val="24"/>
                <w:szCs w:val="24"/>
              </w:rPr>
              <w:t xml:space="preserve"> гигиенические навыки, , навыки самообслуживания)</w:t>
            </w:r>
          </w:p>
        </w:tc>
      </w:tr>
      <w:tr w:rsidR="00C755D7" w:rsidRPr="00C755D7" w:rsidTr="00B01931">
        <w:trPr>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Игры малой подвижности</w:t>
            </w:r>
          </w:p>
        </w:tc>
        <w:tc>
          <w:tcPr>
            <w:tcW w:w="12369" w:type="dxa"/>
            <w:gridSpan w:val="6"/>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F13A1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стольная игра "Найди такой же цветок". </w:t>
            </w:r>
          </w:p>
          <w:p w:rsidR="00C755D7" w:rsidRPr="00ED2FC1" w:rsidRDefault="00C755D7" w:rsidP="00ED2FC1">
            <w:pPr>
              <w:pStyle w:val="11"/>
              <w:rPr>
                <w:rFonts w:ascii="Times New Roman" w:eastAsia="Times New Roman" w:hAnsi="Times New Roman" w:cs="Times New Roman"/>
                <w:sz w:val="24"/>
                <w:szCs w:val="24"/>
              </w:rPr>
            </w:pPr>
            <w:r w:rsidRPr="00C755D7">
              <w:rPr>
                <w:rFonts w:ascii="Times New Roman" w:hAnsi="Times New Roman" w:cs="Times New Roman"/>
                <w:sz w:val="24"/>
                <w:szCs w:val="24"/>
              </w:rPr>
              <w:t>Цель: учить детей находить в рисунке предметы, похожие на образ, воспитывать внимательность, развивать речь детей</w:t>
            </w:r>
            <w:r w:rsidR="00F13A1E">
              <w:rPr>
                <w:rFonts w:ascii="Times New Roman" w:hAnsi="Times New Roman" w:cs="Times New Roman"/>
                <w:sz w:val="24"/>
                <w:szCs w:val="24"/>
              </w:rPr>
              <w:t xml:space="preserve">. </w:t>
            </w:r>
            <w:r w:rsidR="00ED2FC1">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коммуникативная  деятельность )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Снаружи - внутр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лять знания о понятиях части и целого; расширять кругозор, активизировать словарный запас; развивать восприятие, логическое мышлен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орудование. Предметные картинки с изображением различных объекто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 Педагог может предложить выбрать водящег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одящий раздает предметные картинки или последовательно называет по одному слову каждому играющему. Задача играющего - подбирать пару к слову так, чтобы оно обозначало большее, чем первое слово водящег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пример: дом - подушка, котлета - кастрюля, сердце - кошка, рыба - река, сахар - чай и т. д.</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паиант-2. Дети делятся на пары, каждый первый водящий, второй - играющий. Затем дети меняются ролями.</w:t>
            </w:r>
          </w:p>
          <w:p w:rsidR="00C755D7" w:rsidRPr="00ED2FC1" w:rsidRDefault="00C755D7" w:rsidP="00ED2FC1">
            <w:pPr>
              <w:pStyle w:val="11"/>
              <w:rPr>
                <w:rFonts w:ascii="Times New Roman" w:eastAsia="Times New Roman" w:hAnsi="Times New Roman" w:cs="Times New Roman"/>
                <w:sz w:val="24"/>
                <w:szCs w:val="24"/>
              </w:rPr>
            </w:pPr>
            <w:r w:rsidRPr="00C755D7">
              <w:rPr>
                <w:rFonts w:ascii="Times New Roman" w:hAnsi="Times New Roman" w:cs="Times New Roman"/>
                <w:sz w:val="24"/>
                <w:szCs w:val="24"/>
              </w:rPr>
              <w:t>Вариант-3. Игра проходит в виде соревнования. Первый круг - выявляются победители в парах. Второй круг- образуются новые пары, выявляются победители. Таким образом в финал выходит самая сильная пара, образованная из тех, кто победил во всех предыдущих парах. Из финальной пары побеждает то, кто предложил последнее правильное слово, второй - нет.</w:t>
            </w:r>
            <w:r w:rsidR="00ED2FC1">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коммуникативная  деятельность )  </w:t>
            </w:r>
          </w:p>
        </w:tc>
      </w:tr>
      <w:tr w:rsidR="00C755D7" w:rsidRPr="00C755D7" w:rsidTr="00B01931">
        <w:trPr>
          <w:trHeight w:val="401"/>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bCs/>
                <w:color w:val="000000"/>
                <w:sz w:val="24"/>
                <w:szCs w:val="24"/>
              </w:rPr>
            </w:pPr>
            <w:r w:rsidRPr="00C755D7">
              <w:rPr>
                <w:rFonts w:ascii="Times New Roman" w:hAnsi="Times New Roman" w:cs="Times New Roman"/>
                <w:bCs/>
                <w:color w:val="000000"/>
                <w:sz w:val="24"/>
                <w:szCs w:val="24"/>
              </w:rPr>
              <w:t>Самостоятельная деятельность детей в образовательных центрах. индивидуальная работа с детьми</w:t>
            </w:r>
          </w:p>
        </w:tc>
        <w:tc>
          <w:tcPr>
            <w:tcW w:w="1605" w:type="dxa"/>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1275"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326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F13A1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гры-упражнения по рисованию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етка сирен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детей технике рисования на листе бумаги с помощью ватной палочки, отрабатывать технику сешивания белого и синего цвета для создания светло-фиолетового цве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блюдение за объектом "Сирень". Знакомство с натюрмортом. Упражнение "Ветка сирени", "Венок из цветов", "Холодные и теплые цвета", "Холодные и теплые цве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ема выходного дня проводится в упрощенной форме игры-упражнения.</w:t>
            </w:r>
            <w:r w:rsidR="00EB02C0">
              <w:rPr>
                <w:rFonts w:ascii="Times New Roman" w:eastAsia="Times New Roman" w:hAnsi="Times New Roman" w:cs="Times New Roman"/>
                <w:sz w:val="24"/>
                <w:szCs w:val="24"/>
              </w:rPr>
              <w:t>(творческая, изобразительная  деятельность )</w:t>
            </w:r>
            <w:r w:rsidR="00ED2FC1">
              <w:rPr>
                <w:rFonts w:ascii="Times New Roman" w:eastAsia="Times New Roman" w:hAnsi="Times New Roman" w:cs="Times New Roman"/>
                <w:sz w:val="24"/>
                <w:szCs w:val="24"/>
              </w:rPr>
              <w:t xml:space="preserve"> (коммуникативная  деятельность )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южетно-ролевая игра "Ветеринарная поликлиника". Цель: закреплять представления детей о врачах животных, медсестрах, сиделках, обслуживающих ветеринарную клинику; определять, какую роль играют медицинские работники в поликлинике; воспитывать трудолюбие, бережное отношение к животным, забот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 педагог совместно с детьми в качестве подготовительной работы должен рассмотреть фотографии о работе ветеринара, вспомнить и прочитать сказку К. Чуковского "Айболит", а также поговорить о ветеринарной поликлиник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должны обсудить не только то, какие части тела лечат животные и птицы, но и какие инструменты они используют, какие вопросы необходимо задать ветеринар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взаимно выбирают, кем будут сотрудники, обслуживающие ветеринарную клинику. Герои берут нужные им образцы одежды и инструменты и идут по своим места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регулирует соблюдение правил этикета в диалогах, речевые цепочки между игроками, задает закрепляющие вопросы.</w:t>
            </w:r>
          </w:p>
          <w:p w:rsidR="00EB02C0" w:rsidRPr="00C715BB" w:rsidRDefault="00C755D7" w:rsidP="00EB02C0">
            <w:pPr>
              <w:pStyle w:val="11"/>
              <w:rPr>
                <w:rFonts w:ascii="Times New Roman" w:eastAsia="Times New Roman" w:hAnsi="Times New Roman" w:cs="Times New Roman"/>
                <w:sz w:val="24"/>
                <w:szCs w:val="24"/>
              </w:rPr>
            </w:pPr>
            <w:r w:rsidRPr="00C755D7">
              <w:rPr>
                <w:rFonts w:ascii="Times New Roman" w:hAnsi="Times New Roman" w:cs="Times New Roman"/>
                <w:sz w:val="24"/>
                <w:szCs w:val="24"/>
              </w:rPr>
              <w:t>В заключение педагог вместе с детьми может сделать вывод: человек должен сказать, что он несет ответственность за здоровье животных и птиц, живущих рядом с ним, за сохранность животных в живой природе.</w:t>
            </w:r>
            <w:r w:rsidR="00EB02C0" w:rsidRPr="0064483B">
              <w:rPr>
                <w:rFonts w:ascii="Times New Roman" w:eastAsia="Times New Roman" w:hAnsi="Times New Roman" w:cs="Times New Roman"/>
                <w:sz w:val="24"/>
                <w:szCs w:val="24"/>
              </w:rPr>
              <w:t xml:space="preserve"> (коммуникативная  деятельность</w:t>
            </w:r>
            <w:r w:rsidR="00EB02C0">
              <w:rPr>
                <w:rFonts w:ascii="Times New Roman" w:eastAsia="Times New Roman" w:hAnsi="Times New Roman" w:cs="Times New Roman"/>
                <w:sz w:val="24"/>
                <w:szCs w:val="24"/>
              </w:rPr>
              <w:t>)(</w:t>
            </w:r>
            <w:r w:rsidR="00EB02C0" w:rsidRPr="0064483B">
              <w:rPr>
                <w:rFonts w:ascii="Times New Roman" w:eastAsia="Times New Roman" w:hAnsi="Times New Roman" w:cs="Times New Roman"/>
                <w:sz w:val="24"/>
                <w:szCs w:val="24"/>
              </w:rPr>
              <w:t>творческая, изобразительная  деятельность</w:t>
            </w:r>
            <w:r w:rsidR="00EB02C0">
              <w:rPr>
                <w:rFonts w:ascii="Times New Roman" w:eastAsia="Times New Roman" w:hAnsi="Times New Roman" w:cs="Times New Roman"/>
                <w:sz w:val="24"/>
                <w:szCs w:val="24"/>
              </w:rPr>
              <w:t>)(физическая культура</w:t>
            </w:r>
            <w:r w:rsidR="00EB02C0" w:rsidRPr="0064483B">
              <w:rPr>
                <w:rFonts w:ascii="Times New Roman" w:eastAsia="Times New Roman" w:hAnsi="Times New Roman" w:cs="Times New Roman"/>
                <w:sz w:val="24"/>
                <w:szCs w:val="24"/>
              </w:rPr>
              <w:t>)</w:t>
            </w:r>
            <w:r w:rsidR="00EB02C0">
              <w:rPr>
                <w:rFonts w:ascii="Times New Roman" w:eastAsia="Times New Roman" w:hAnsi="Times New Roman" w:cs="Times New Roman"/>
                <w:sz w:val="24"/>
                <w:szCs w:val="24"/>
              </w:rPr>
              <w:t>(исследовательская, познавательная , коммуникативная, трудовая деятельность)  (музыка)(казахский язык)</w:t>
            </w:r>
          </w:p>
          <w:p w:rsidR="00C755D7" w:rsidRPr="00C755D7" w:rsidRDefault="00C755D7" w:rsidP="00EB02C0">
            <w:pPr>
              <w:widowControl w:val="0"/>
              <w:rPr>
                <w:rFonts w:ascii="Times New Roman" w:hAnsi="Times New Roman" w:cs="Times New Roman"/>
                <w:sz w:val="24"/>
                <w:szCs w:val="24"/>
              </w:rPr>
            </w:pPr>
          </w:p>
        </w:tc>
        <w:tc>
          <w:tcPr>
            <w:tcW w:w="3259" w:type="dxa"/>
            <w:gridSpan w:val="2"/>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F13A1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ы-упражнения по аппликаци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Маша и Медведь в лес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чить детей раскрашивать заготовку мишку коричневой краской, из сказки "Маша и Медведь" методом касания кончиком полусухой кисти на бумаге.</w:t>
            </w:r>
            <w:r w:rsidR="00EB02C0">
              <w:rPr>
                <w:rFonts w:ascii="Times New Roman" w:eastAsia="Times New Roman" w:hAnsi="Times New Roman" w:cs="Times New Roman"/>
                <w:sz w:val="24"/>
                <w:szCs w:val="24"/>
              </w:rPr>
              <w:t>(творческая, изобразительная  деятельность )</w:t>
            </w:r>
            <w:r w:rsidR="00ED2FC1">
              <w:rPr>
                <w:rFonts w:ascii="Times New Roman" w:eastAsia="Times New Roman" w:hAnsi="Times New Roman" w:cs="Times New Roman"/>
                <w:sz w:val="24"/>
                <w:szCs w:val="24"/>
              </w:rPr>
              <w:t xml:space="preserve"> (коммуникативная  деятельность )  </w:t>
            </w:r>
          </w:p>
          <w:p w:rsidR="00F13A1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южетно-ролевая игра "Супермаркет".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объяснять детям о деятельности "супермаркета"; давать сведения о том, что в супермаркете продаются различные товары; осваивать действия в роли продавца и покупателя; воспитывать положительное отношение, правила общественного поряд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орудование: полки, коробки, крючки, образцы одежды, обуви, посуды, мебели, кормов, игрушек; игрушечные смартфоны, платежные карточки, сумки, тележки к товарам, денежные бумаги; макеты вычислительных маши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 педагог в качестве подготовительной работы показывает беседы с детьми, фотографии, видеозаписи и объявления о супермаркете, объясняет, что в супермаркете у человека есть возможность найти любой товар. Супермаркет имеет широкий ассортимент и товары располагаются на многих полках. Дети должны знать, что в супермаркете будет много консультантов и бухгалтеров (вычислительная машина), а не продавцов, что консультанты вовремя разнесут товар по полкам и помогут покупателям выбрать товар, что бухгалтеры просто посчитают выбранный товар и скажут, сколько средств нужно отдать.</w:t>
            </w:r>
          </w:p>
          <w:p w:rsidR="00C755D7" w:rsidRPr="00EB02C0" w:rsidRDefault="00C755D7" w:rsidP="00EB02C0">
            <w:pPr>
              <w:pStyle w:val="11"/>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Дети выбирают персонажей, участвующих в игре, покупатели берут в руки необходимые инструменты (карточки, коляски, средства, смартфон) и используют их в игре; консультанты подсказывают детям, что выбрать, счетчики подсчитывают. Педагог корректирует диалоги, отношения, речевые цепочки, задает дополнительные и закрепляющие вопросы. В конце игры можно сделать вывод: товар ухожен, качество сохранено и хорошо продается; поскольку супермаркет - общественное место, необходимо соблюдать правила приличия; все, кто находится в супермаркете, должны ценить время, труд друг друга. </w:t>
            </w:r>
            <w:r w:rsidR="00EB02C0">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коммуникативная  деятельность )  </w:t>
            </w:r>
          </w:p>
        </w:tc>
        <w:tc>
          <w:tcPr>
            <w:tcW w:w="297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ы-упражнения по лепке "Ромашка обыкновенна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лять у детей навыки использования различных приемов при лепке цветка; учить наносит пластилин на тонкую палочку, имитируя стебель цветка.</w:t>
            </w:r>
            <w:r w:rsidR="00EB02C0">
              <w:rPr>
                <w:rFonts w:ascii="Times New Roman" w:eastAsia="Times New Roman" w:hAnsi="Times New Roman" w:cs="Times New Roman"/>
                <w:sz w:val="24"/>
                <w:szCs w:val="24"/>
              </w:rPr>
              <w:t xml:space="preserve">(творческая, изобразительная  деятельность )  </w:t>
            </w:r>
            <w:r w:rsidR="00ED2FC1">
              <w:rPr>
                <w:rFonts w:ascii="Times New Roman" w:eastAsia="Times New Roman" w:hAnsi="Times New Roman" w:cs="Times New Roman"/>
                <w:sz w:val="24"/>
                <w:szCs w:val="24"/>
              </w:rPr>
              <w:t xml:space="preserve">(коммуникативная  деятельность )  </w:t>
            </w:r>
          </w:p>
          <w:p w:rsidR="00F13A1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южетно-ролевая игра "Столовая". </w:t>
            </w:r>
          </w:p>
          <w:p w:rsidR="00F13A1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Цель: закрепить знания детей о специалистах, работающих в столовой комнате: поваре, официантке, кассире, гардеробщике; усвоить этические правила поведения в общественных местах, в питании, мотивировать их соблюдать; воспитывать уважение к труду, выстраивать отношения на основе вежливост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 педагог совместно с детьми сначала беседует о деятельности кулинарии У детей есть предпочтения в исполнении ролей, а затем используется умение считать. Кроме того, педагог совместно с детьми составляет списки определенных блюд, меню. Для этого педагог и дети в вечернее время вырезают из журналов фотографии различных блюд, используют в игр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контролирует работу работников перед приходом людей (сидя на детских местах). Когда все блюда приготовлены, детей (потребителей) приглашают в обеденный зал. Официант предлагает пришедшим клиентам меню, дети заказывают, повар показывает приготовление. Официант приносит детям, дети делают "оплату". Дети должны произносить новые слова, такие как" официант", "меню"," еда", дети используют эти слов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конце педагог вместе с детьми делает выводы. Чтобы накормить людей вкусными блюдами, нужно сказать, что работники кухни усердно трудятся. Использовать в игре слова" спасибо", "пожалуйста", сохранять спокойствие за столом, есть без спешки, правильно пользоваться инструментами, соблюдать порядок в общественных мест.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p>
          <w:p w:rsidR="00EB02C0" w:rsidRDefault="00EB02C0" w:rsidP="00EB02C0">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коммуникативная  деятельность )  </w:t>
            </w:r>
          </w:p>
          <w:p w:rsidR="00C755D7" w:rsidRPr="00C755D7" w:rsidRDefault="00C755D7" w:rsidP="00B01931">
            <w:pPr>
              <w:widowControl w:val="0"/>
              <w:rPr>
                <w:rFonts w:ascii="Times New Roman" w:hAnsi="Times New Roman" w:cs="Times New Roman"/>
                <w:sz w:val="24"/>
                <w:szCs w:val="24"/>
              </w:rPr>
            </w:pPr>
          </w:p>
        </w:tc>
      </w:tr>
      <w:tr w:rsidR="00C755D7" w:rsidRPr="00C755D7" w:rsidTr="00B01931">
        <w:trPr>
          <w:trHeight w:val="411"/>
        </w:trPr>
        <w:tc>
          <w:tcPr>
            <w:tcW w:w="2238"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bCs/>
                <w:color w:val="000000"/>
                <w:sz w:val="24"/>
                <w:szCs w:val="24"/>
              </w:rPr>
            </w:pPr>
          </w:p>
        </w:tc>
        <w:tc>
          <w:tcPr>
            <w:tcW w:w="1605" w:type="dxa"/>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1275"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326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F13A1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ндивидуальная работа. Дидактическая игра </w:t>
            </w:r>
          </w:p>
          <w:p w:rsidR="00F13A1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зови слова с согласным (гласным) звуком в начале (конце, середине) слов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фонематический слух, внимание, воображение, обогащать словарный запас.</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ям раздаются картинки, на которых изображены предметы.</w:t>
            </w:r>
          </w:p>
          <w:p w:rsidR="00C755D7" w:rsidRPr="00C755D7" w:rsidRDefault="00C755D7" w:rsidP="00EB02C0">
            <w:pPr>
              <w:widowControl w:val="0"/>
              <w:rPr>
                <w:rFonts w:ascii="Times New Roman" w:hAnsi="Times New Roman" w:cs="Times New Roman"/>
                <w:sz w:val="24"/>
                <w:szCs w:val="24"/>
              </w:rPr>
            </w:pPr>
            <w:r w:rsidRPr="00C755D7">
              <w:rPr>
                <w:rFonts w:ascii="Times New Roman" w:hAnsi="Times New Roman" w:cs="Times New Roman"/>
                <w:sz w:val="24"/>
                <w:szCs w:val="24"/>
              </w:rPr>
              <w:t>Нужно внимательно посмотреть на картинку и назвать слова с заданным звуком (согласным, гласным) в начале слова (середине, в конце с</w:t>
            </w:r>
            <w:r w:rsidR="00F13A1E">
              <w:rPr>
                <w:rFonts w:ascii="Times New Roman" w:hAnsi="Times New Roman" w:cs="Times New Roman"/>
                <w:sz w:val="24"/>
                <w:szCs w:val="24"/>
              </w:rPr>
              <w:t>лова).</w:t>
            </w:r>
            <w:r w:rsidR="00EB02C0">
              <w:rPr>
                <w:rFonts w:ascii="Times New Roman" w:eastAsia="Times New Roman" w:hAnsi="Times New Roman" w:cs="Times New Roman"/>
                <w:sz w:val="24"/>
                <w:szCs w:val="24"/>
              </w:rPr>
              <w:t xml:space="preserve"> (коммуникативная , познавательная  деятельность)     </w:t>
            </w:r>
          </w:p>
        </w:tc>
        <w:tc>
          <w:tcPr>
            <w:tcW w:w="3259" w:type="dxa"/>
            <w:gridSpan w:val="2"/>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ндивидуальная работа. Складывание из бумаги: "Лягушк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Цель: развивать восприятие, память, мышление, воображение, мелкую моторику рук; воспитывать усидчивость, целеустремленность., любовь к творческой деятельности. </w:t>
            </w:r>
            <w:r w:rsidR="00EB02C0">
              <w:rPr>
                <w:rFonts w:ascii="Times New Roman" w:eastAsia="Times New Roman" w:hAnsi="Times New Roman" w:cs="Times New Roman"/>
                <w:sz w:val="24"/>
                <w:szCs w:val="24"/>
              </w:rPr>
              <w:t xml:space="preserve">(творческая, изобразительная  деятельность )    </w:t>
            </w:r>
            <w:r w:rsidRPr="00C755D7">
              <w:rPr>
                <w:rFonts w:ascii="Times New Roman" w:hAnsi="Times New Roman" w:cs="Times New Roman"/>
                <w:sz w:val="24"/>
                <w:szCs w:val="24"/>
              </w:rPr>
              <w:t>(</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p>
          <w:p w:rsidR="00C755D7" w:rsidRPr="00C755D7" w:rsidRDefault="00C755D7" w:rsidP="00B01931">
            <w:pPr>
              <w:widowControl w:val="0"/>
              <w:rPr>
                <w:rFonts w:ascii="Times New Roman" w:hAnsi="Times New Roman" w:cs="Times New Roman"/>
                <w:sz w:val="24"/>
                <w:szCs w:val="24"/>
              </w:rPr>
            </w:pPr>
          </w:p>
        </w:tc>
        <w:tc>
          <w:tcPr>
            <w:tcW w:w="297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ндивидуальная работа. Бабочка летает, Крыльями сверка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 листика на травк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Яркая, порха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о она — на лютик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о — на василечк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ыпила росинк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нектар в цветочке!</w:t>
            </w:r>
            <w:r w:rsidR="00F13A1E">
              <w:rPr>
                <w:rFonts w:ascii="Times New Roman" w:hAnsi="Times New Roman" w:cs="Times New Roman"/>
                <w:sz w:val="24"/>
                <w:szCs w:val="24"/>
              </w:rPr>
              <w:t xml:space="preserve"> (</w:t>
            </w:r>
            <w:r w:rsidR="00856FF8">
              <w:rPr>
                <w:rFonts w:ascii="Times New Roman" w:hAnsi="Times New Roman" w:cs="Times New Roman"/>
                <w:sz w:val="24"/>
                <w:szCs w:val="24"/>
              </w:rPr>
              <w:t>физическая культура</w:t>
            </w:r>
            <w:r w:rsidR="00F13A1E">
              <w:rPr>
                <w:rFonts w:ascii="Times New Roman" w:hAnsi="Times New Roman" w:cs="Times New Roman"/>
                <w:sz w:val="24"/>
                <w:szCs w:val="24"/>
              </w:rPr>
              <w:t>,)</w:t>
            </w:r>
            <w:r w:rsidR="00EB02C0">
              <w:rPr>
                <w:rFonts w:ascii="Times New Roman" w:eastAsia="Times New Roman" w:hAnsi="Times New Roman" w:cs="Times New Roman"/>
                <w:sz w:val="24"/>
                <w:szCs w:val="24"/>
              </w:rPr>
              <w:t xml:space="preserve"> (коммуникативная  деятельность )</w:t>
            </w:r>
          </w:p>
          <w:p w:rsidR="00C755D7" w:rsidRPr="00C755D7" w:rsidRDefault="00C755D7" w:rsidP="00B01931">
            <w:pPr>
              <w:widowControl w:val="0"/>
              <w:rPr>
                <w:rFonts w:ascii="Times New Roman" w:hAnsi="Times New Roman" w:cs="Times New Roman"/>
                <w:sz w:val="24"/>
                <w:szCs w:val="24"/>
              </w:rPr>
            </w:pPr>
          </w:p>
        </w:tc>
      </w:tr>
      <w:tr w:rsidR="00C755D7" w:rsidRPr="00C755D7" w:rsidTr="00B01931">
        <w:trPr>
          <w:trHeight w:val="360"/>
        </w:trPr>
        <w:tc>
          <w:tcPr>
            <w:tcW w:w="2238"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bCs/>
                <w:color w:val="000000"/>
                <w:sz w:val="24"/>
                <w:szCs w:val="24"/>
              </w:rPr>
            </w:pPr>
          </w:p>
        </w:tc>
        <w:tc>
          <w:tcPr>
            <w:tcW w:w="1605" w:type="dxa"/>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1275"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326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color w:val="000000"/>
                <w:sz w:val="24"/>
                <w:szCs w:val="24"/>
              </w:rPr>
            </w:pPr>
            <w:r w:rsidRPr="00C755D7">
              <w:rPr>
                <w:rFonts w:ascii="Times New Roman" w:hAnsi="Times New Roman" w:cs="Times New Roman"/>
                <w:color w:val="000000"/>
                <w:sz w:val="24"/>
                <w:szCs w:val="24"/>
              </w:rPr>
              <w:t>Коррекционная работа</w:t>
            </w:r>
          </w:p>
          <w:p w:rsidR="00C755D7" w:rsidRPr="00C755D7" w:rsidRDefault="00C755D7" w:rsidP="00B01931">
            <w:pPr>
              <w:spacing w:line="259"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Дефектолог</w:t>
            </w:r>
          </w:p>
          <w:p w:rsidR="00C755D7" w:rsidRPr="00C755D7" w:rsidRDefault="00C755D7" w:rsidP="00B01931">
            <w:pPr>
              <w:spacing w:line="259" w:lineRule="auto"/>
              <w:rPr>
                <w:rFonts w:ascii="Times New Roman" w:eastAsia="Calibri" w:hAnsi="Times New Roman" w:cs="Times New Roman"/>
                <w:sz w:val="24"/>
                <w:szCs w:val="24"/>
                <w:lang w:val="kk-KZ" w:eastAsia="en-US"/>
              </w:rPr>
            </w:pPr>
            <w:r w:rsidRPr="00C755D7">
              <w:rPr>
                <w:rFonts w:ascii="Times New Roman" w:eastAsia="Calibri" w:hAnsi="Times New Roman" w:cs="Times New Roman"/>
                <w:sz w:val="24"/>
                <w:szCs w:val="24"/>
                <w:lang w:eastAsia="en-US"/>
              </w:rPr>
              <w:t>групповая работа</w:t>
            </w:r>
          </w:p>
          <w:p w:rsidR="00C755D7" w:rsidRPr="00C755D7" w:rsidRDefault="00C755D7" w:rsidP="00B01931">
            <w:pPr>
              <w:shd w:val="clear" w:color="auto" w:fill="FFFFFF"/>
              <w:rPr>
                <w:rFonts w:ascii="Times New Roman" w:hAnsi="Times New Roman" w:cs="Times New Roman"/>
                <w:sz w:val="24"/>
                <w:szCs w:val="24"/>
              </w:rPr>
            </w:pPr>
            <w:r w:rsidRPr="00C755D7">
              <w:rPr>
                <w:rFonts w:ascii="Times New Roman" w:hAnsi="Times New Roman" w:cs="Times New Roman"/>
                <w:sz w:val="24"/>
                <w:szCs w:val="24"/>
              </w:rPr>
              <w:t>Игра: «Что изменилось?»</w:t>
            </w:r>
          </w:p>
          <w:p w:rsidR="00C755D7" w:rsidRPr="00C755D7" w:rsidRDefault="00C755D7" w:rsidP="00B01931">
            <w:pPr>
              <w:shd w:val="clear" w:color="auto" w:fill="FFFFFF"/>
              <w:rPr>
                <w:rFonts w:ascii="Times New Roman" w:hAnsi="Times New Roman" w:cs="Times New Roman"/>
                <w:sz w:val="24"/>
                <w:szCs w:val="24"/>
              </w:rPr>
            </w:pPr>
            <w:r w:rsidRPr="00C755D7">
              <w:rPr>
                <w:rFonts w:ascii="Times New Roman" w:hAnsi="Times New Roman" w:cs="Times New Roman"/>
                <w:bCs/>
                <w:sz w:val="24"/>
                <w:szCs w:val="24"/>
              </w:rPr>
              <w:t xml:space="preserve">Цель: </w:t>
            </w:r>
            <w:r w:rsidRPr="00C755D7">
              <w:rPr>
                <w:rFonts w:ascii="Times New Roman" w:hAnsi="Times New Roman" w:cs="Times New Roman"/>
                <w:sz w:val="24"/>
                <w:szCs w:val="24"/>
              </w:rPr>
              <w:t>Формирование пространственных представлений: впереди сзади, между, справа, слева, вверху.</w:t>
            </w:r>
          </w:p>
          <w:p w:rsidR="00C755D7" w:rsidRPr="00C755D7" w:rsidRDefault="00C755D7" w:rsidP="00B01931">
            <w:pPr>
              <w:shd w:val="clear" w:color="auto" w:fill="FFFFFF"/>
              <w:rPr>
                <w:rFonts w:ascii="Times New Roman" w:hAnsi="Times New Roman" w:cs="Times New Roman"/>
                <w:color w:val="000000"/>
                <w:sz w:val="24"/>
                <w:szCs w:val="24"/>
              </w:rPr>
            </w:pPr>
            <w:r w:rsidRPr="00C755D7">
              <w:rPr>
                <w:rFonts w:ascii="Times New Roman" w:hAnsi="Times New Roman" w:cs="Times New Roman"/>
                <w:bCs/>
                <w:color w:val="000000"/>
                <w:sz w:val="24"/>
                <w:szCs w:val="24"/>
              </w:rPr>
              <w:t xml:space="preserve">Игровые действия: </w:t>
            </w:r>
            <w:r w:rsidRPr="00C755D7">
              <w:rPr>
                <w:rFonts w:ascii="Times New Roman" w:hAnsi="Times New Roman" w:cs="Times New Roman"/>
                <w:color w:val="000000"/>
                <w:sz w:val="24"/>
                <w:szCs w:val="24"/>
              </w:rPr>
              <w:t>Перестановка за ширмой предметов так, чтобы дети не видели, отгадывание с использованием кукольного персонажа.</w:t>
            </w:r>
          </w:p>
          <w:p w:rsidR="00C755D7" w:rsidRPr="00C755D7" w:rsidRDefault="00C755D7" w:rsidP="00B01931">
            <w:pPr>
              <w:shd w:val="clear" w:color="auto" w:fill="FFFFFF"/>
              <w:rPr>
                <w:rFonts w:ascii="Times New Roman" w:hAnsi="Times New Roman" w:cs="Times New Roman"/>
                <w:color w:val="000000"/>
                <w:sz w:val="24"/>
                <w:szCs w:val="24"/>
              </w:rPr>
            </w:pPr>
            <w:r w:rsidRPr="00C755D7">
              <w:rPr>
                <w:rFonts w:ascii="Times New Roman" w:hAnsi="Times New Roman" w:cs="Times New Roman"/>
                <w:bCs/>
                <w:color w:val="000000"/>
                <w:sz w:val="24"/>
                <w:szCs w:val="24"/>
              </w:rPr>
              <w:t>Ход игры: </w:t>
            </w:r>
            <w:r w:rsidRPr="00C755D7">
              <w:rPr>
                <w:rFonts w:ascii="Times New Roman" w:hAnsi="Times New Roman" w:cs="Times New Roman"/>
                <w:color w:val="000000"/>
                <w:sz w:val="24"/>
                <w:szCs w:val="24"/>
              </w:rPr>
              <w:t>В игре используется кукольный персонаж Петрушка. Весёлый и озорной, он всё время что – то переставляет, передвигает, а потом забывает и просит ребят подсказать ему, куда он поставил свои игрушки.</w:t>
            </w:r>
          </w:p>
          <w:p w:rsidR="00C755D7" w:rsidRPr="00C755D7" w:rsidRDefault="00C755D7" w:rsidP="00B01931">
            <w:pPr>
              <w:shd w:val="clear" w:color="auto" w:fill="FFFFFF"/>
              <w:rPr>
                <w:rFonts w:ascii="Times New Roman" w:hAnsi="Times New Roman" w:cs="Times New Roman"/>
                <w:color w:val="000000"/>
                <w:sz w:val="24"/>
                <w:szCs w:val="24"/>
              </w:rPr>
            </w:pPr>
            <w:r w:rsidRPr="00C755D7">
              <w:rPr>
                <w:rFonts w:ascii="Times New Roman" w:hAnsi="Times New Roman" w:cs="Times New Roman"/>
                <w:color w:val="000000"/>
                <w:sz w:val="24"/>
                <w:szCs w:val="24"/>
              </w:rPr>
              <w:t>Петрушка обращается к детям:</w:t>
            </w:r>
          </w:p>
          <w:p w:rsidR="00C755D7" w:rsidRPr="00C755D7" w:rsidRDefault="00C755D7" w:rsidP="00B01931">
            <w:pPr>
              <w:shd w:val="clear" w:color="auto" w:fill="FFFFFF"/>
              <w:rPr>
                <w:rFonts w:ascii="Times New Roman" w:hAnsi="Times New Roman" w:cs="Times New Roman"/>
                <w:color w:val="000000"/>
                <w:sz w:val="24"/>
                <w:szCs w:val="24"/>
              </w:rPr>
            </w:pPr>
            <w:r w:rsidRPr="00C755D7">
              <w:rPr>
                <w:rFonts w:ascii="Times New Roman" w:hAnsi="Times New Roman" w:cs="Times New Roman"/>
                <w:color w:val="000000"/>
                <w:sz w:val="24"/>
                <w:szCs w:val="24"/>
              </w:rPr>
              <w:t xml:space="preserve">- Что изменилось здесь? </w:t>
            </w:r>
          </w:p>
          <w:p w:rsidR="00C755D7" w:rsidRPr="00C755D7" w:rsidRDefault="00C755D7" w:rsidP="00B01931">
            <w:pPr>
              <w:shd w:val="clear" w:color="auto" w:fill="FFFFFF"/>
              <w:rPr>
                <w:rFonts w:ascii="Times New Roman" w:hAnsi="Times New Roman" w:cs="Times New Roman"/>
                <w:color w:val="000000"/>
                <w:sz w:val="24"/>
                <w:szCs w:val="24"/>
              </w:rPr>
            </w:pPr>
            <w:r w:rsidRPr="00C755D7">
              <w:rPr>
                <w:rFonts w:ascii="Times New Roman" w:hAnsi="Times New Roman" w:cs="Times New Roman"/>
                <w:color w:val="000000"/>
                <w:sz w:val="24"/>
                <w:szCs w:val="24"/>
              </w:rPr>
              <w:t>Дети отгадывают, называют слова </w:t>
            </w:r>
            <w:r w:rsidRPr="00C755D7">
              <w:rPr>
                <w:rFonts w:ascii="Times New Roman" w:hAnsi="Times New Roman" w:cs="Times New Roman"/>
                <w:iCs/>
                <w:color w:val="000000"/>
                <w:sz w:val="24"/>
                <w:szCs w:val="24"/>
              </w:rPr>
              <w:t>сзади, между, справа, слева, вверху.</w:t>
            </w:r>
          </w:p>
          <w:p w:rsidR="00C755D7" w:rsidRPr="00C755D7" w:rsidRDefault="00C755D7" w:rsidP="00B01931">
            <w:pPr>
              <w:shd w:val="clear" w:color="auto" w:fill="FFFFFF"/>
              <w:rPr>
                <w:rFonts w:ascii="Times New Roman" w:hAnsi="Times New Roman" w:cs="Times New Roman"/>
                <w:color w:val="000000"/>
                <w:sz w:val="24"/>
                <w:szCs w:val="24"/>
              </w:rPr>
            </w:pPr>
            <w:r w:rsidRPr="00C755D7">
              <w:rPr>
                <w:rFonts w:ascii="Times New Roman" w:hAnsi="Times New Roman" w:cs="Times New Roman"/>
                <w:color w:val="000000"/>
                <w:sz w:val="24"/>
                <w:szCs w:val="24"/>
              </w:rPr>
              <w:t>Можно провести игру наоборот. Петрушка просит переставить игрушки , а вызванный им ребёнок выполняет задание. Другие дети оценивают правильность выполнения.</w:t>
            </w:r>
          </w:p>
        </w:tc>
        <w:tc>
          <w:tcPr>
            <w:tcW w:w="3259"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lang w:eastAsia="en-US"/>
              </w:rPr>
            </w:pPr>
          </w:p>
        </w:tc>
        <w:tc>
          <w:tcPr>
            <w:tcW w:w="297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color w:val="000000"/>
                <w:sz w:val="24"/>
                <w:szCs w:val="24"/>
              </w:rPr>
            </w:pPr>
            <w:r w:rsidRPr="00C755D7">
              <w:rPr>
                <w:rFonts w:ascii="Times New Roman" w:hAnsi="Times New Roman" w:cs="Times New Roman"/>
                <w:color w:val="000000"/>
                <w:sz w:val="24"/>
                <w:szCs w:val="24"/>
              </w:rPr>
              <w:t>Коррекционная работа</w:t>
            </w:r>
          </w:p>
          <w:p w:rsidR="00C755D7" w:rsidRPr="00C755D7" w:rsidRDefault="00A56DC7" w:rsidP="00B01931">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Заключение  11</w:t>
            </w:r>
          </w:p>
          <w:p w:rsidR="00C755D7" w:rsidRPr="00C755D7" w:rsidRDefault="00C755D7" w:rsidP="00B01931">
            <w:pPr>
              <w:widowControl w:val="0"/>
              <w:rPr>
                <w:rFonts w:ascii="Times New Roman" w:hAnsi="Times New Roman" w:cs="Times New Roman"/>
                <w:color w:val="000000"/>
                <w:sz w:val="24"/>
                <w:szCs w:val="24"/>
              </w:rPr>
            </w:pPr>
            <w:r w:rsidRPr="00C755D7">
              <w:rPr>
                <w:rFonts w:ascii="Times New Roman" w:hAnsi="Times New Roman" w:cs="Times New Roman"/>
                <w:color w:val="000000"/>
                <w:sz w:val="24"/>
                <w:szCs w:val="24"/>
              </w:rPr>
              <w:t>Логопед</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Игра «Пойми меня»</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Цель: развитие слухового восприятия</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Ход игры: Логопед предлагает детям выполнить инструкции:</w:t>
            </w:r>
          </w:p>
          <w:p w:rsidR="00C755D7" w:rsidRPr="00C755D7" w:rsidRDefault="00C755D7" w:rsidP="00B01931">
            <w:pPr>
              <w:pStyle w:val="13"/>
              <w:shd w:val="clear" w:color="auto" w:fill="auto"/>
              <w:tabs>
                <w:tab w:val="left" w:pos="503"/>
              </w:tabs>
              <w:spacing w:line="324" w:lineRule="exact"/>
              <w:ind w:left="57"/>
              <w:rPr>
                <w:rFonts w:ascii="Times New Roman" w:hAnsi="Times New Roman" w:cs="Times New Roman"/>
                <w:sz w:val="24"/>
                <w:szCs w:val="24"/>
              </w:rPr>
            </w:pPr>
            <w:r w:rsidRPr="00C755D7">
              <w:rPr>
                <w:rFonts w:ascii="Times New Roman" w:hAnsi="Times New Roman" w:cs="Times New Roman"/>
                <w:sz w:val="24"/>
                <w:szCs w:val="24"/>
              </w:rPr>
              <w:t>« Положим фрукты в вазу» (положить в вазу названные фрукты).</w:t>
            </w:r>
          </w:p>
          <w:p w:rsidR="00C755D7" w:rsidRPr="00C755D7" w:rsidRDefault="00C755D7" w:rsidP="00B01931">
            <w:pPr>
              <w:pStyle w:val="13"/>
              <w:shd w:val="clear" w:color="auto" w:fill="auto"/>
              <w:tabs>
                <w:tab w:val="left" w:pos="503"/>
              </w:tabs>
              <w:spacing w:line="324" w:lineRule="exact"/>
              <w:ind w:left="57"/>
              <w:rPr>
                <w:rFonts w:ascii="Times New Roman" w:hAnsi="Times New Roman" w:cs="Times New Roman"/>
                <w:sz w:val="24"/>
                <w:szCs w:val="24"/>
              </w:rPr>
            </w:pPr>
            <w:r w:rsidRPr="00C755D7">
              <w:rPr>
                <w:rFonts w:ascii="Times New Roman" w:hAnsi="Times New Roman" w:cs="Times New Roman"/>
                <w:sz w:val="24"/>
                <w:szCs w:val="24"/>
              </w:rPr>
              <w:t>« Едим фрукты» (режу арбуз, натираю яблочко, раздавила ягодку винограда).</w:t>
            </w:r>
          </w:p>
          <w:p w:rsidR="00C755D7" w:rsidRPr="00C755D7" w:rsidRDefault="00C755D7" w:rsidP="00B01931">
            <w:pPr>
              <w:pStyle w:val="13"/>
              <w:shd w:val="clear" w:color="auto" w:fill="auto"/>
              <w:tabs>
                <w:tab w:val="left" w:pos="503"/>
              </w:tabs>
              <w:spacing w:line="324" w:lineRule="exact"/>
              <w:ind w:left="57"/>
              <w:rPr>
                <w:rFonts w:ascii="Times New Roman" w:hAnsi="Times New Roman" w:cs="Times New Roman"/>
                <w:sz w:val="24"/>
                <w:szCs w:val="24"/>
              </w:rPr>
            </w:pPr>
            <w:r w:rsidRPr="00C755D7">
              <w:rPr>
                <w:rFonts w:ascii="Times New Roman" w:hAnsi="Times New Roman" w:cs="Times New Roman"/>
                <w:sz w:val="24"/>
                <w:szCs w:val="24"/>
              </w:rPr>
              <w:t>«Хлопни, как я: один хлопок»</w:t>
            </w:r>
          </w:p>
          <w:p w:rsidR="00C755D7" w:rsidRPr="00C755D7" w:rsidRDefault="00C755D7" w:rsidP="00B01931">
            <w:pPr>
              <w:pStyle w:val="aa"/>
              <w:rPr>
                <w:rFonts w:ascii="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lang w:eastAsia="en-US"/>
              </w:rPr>
            </w:pPr>
          </w:p>
        </w:tc>
      </w:tr>
      <w:tr w:rsidR="00C755D7" w:rsidRPr="00C755D7" w:rsidTr="00B01931">
        <w:trPr>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Подготовка к прогулке</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lang w:val="kk-KZ"/>
              </w:rPr>
              <w:t>Прогулка</w:t>
            </w:r>
          </w:p>
        </w:tc>
        <w:tc>
          <w:tcPr>
            <w:tcW w:w="1236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навыки организованного одевания, соблюдения порядка в шкафу; поддерживать навыки самопроверки, взаимопроверки, взаимопомощи, закрепить правила организованного выхода на прогулку, правила безопасности; воспитывать осознанное отношение к своему здоровью, к деятельност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ғаш көркі – жапырақ, адам көркі – шүберек. (Дерево украшают листья, человека – одежда).</w:t>
            </w:r>
          </w:p>
          <w:p w:rsidR="00C755D7" w:rsidRPr="00C755D7" w:rsidRDefault="00C755D7" w:rsidP="00EB02C0">
            <w:pPr>
              <w:widowControl w:val="0"/>
              <w:rPr>
                <w:rFonts w:ascii="Times New Roman" w:hAnsi="Times New Roman" w:cs="Times New Roman"/>
                <w:sz w:val="24"/>
                <w:szCs w:val="24"/>
                <w:lang w:eastAsia="en-US"/>
              </w:rPr>
            </w:pPr>
            <w:r w:rsidRPr="00C755D7">
              <w:rPr>
                <w:rFonts w:ascii="Times New Roman" w:hAnsi="Times New Roman" w:cs="Times New Roman"/>
                <w:sz w:val="24"/>
                <w:szCs w:val="24"/>
              </w:rPr>
              <w:t>Закрепить наименования одежды, предметов на казахском языке: шалбар - штаны, шұлық - носки, көйлек - платье, жейде - рубашка, күртеше - куртка, бас киім - головной убор, аяқ-киім - обувь, қолшатыр - зонтик, ойын жабдықтары - игровое оборудование.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культурно</w:t>
            </w:r>
            <w:r w:rsidR="00A56DC7">
              <w:rPr>
                <w:rFonts w:ascii="Times New Roman" w:hAnsi="Times New Roman" w:cs="Times New Roman"/>
                <w:sz w:val="24"/>
                <w:szCs w:val="24"/>
              </w:rPr>
              <w:t>-</w:t>
            </w:r>
            <w:r w:rsidRPr="00C755D7">
              <w:rPr>
                <w:rFonts w:ascii="Times New Roman" w:hAnsi="Times New Roman" w:cs="Times New Roman"/>
                <w:sz w:val="24"/>
                <w:szCs w:val="24"/>
              </w:rPr>
              <w:t xml:space="preserve"> гигиенические навыки, казахский язык) </w:t>
            </w:r>
          </w:p>
        </w:tc>
      </w:tr>
      <w:tr w:rsidR="00C755D7" w:rsidRPr="00C755D7" w:rsidTr="00B01931">
        <w:trPr>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rPr>
                <w:rFonts w:ascii="Times New Roman" w:hAnsi="Times New Roman" w:cs="Times New Roman"/>
                <w:sz w:val="24"/>
                <w:szCs w:val="24"/>
              </w:rPr>
            </w:pPr>
          </w:p>
        </w:tc>
        <w:tc>
          <w:tcPr>
            <w:tcW w:w="1605"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1275"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326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блюдение за тюльпанами. Цель: развивать умение детей наблюдать за весенними цветами, тюльпанами; пополнять знания о растении, активизировать словарь; развивать связную речь, мышление, эстетический вкус; воспитывать любовь к природе, чувство заботы о цвета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ебята, назовите цветы, которые появляются весной. Какая у них есть особенн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Да. Весной зацветают самые холодостойкие, выносливые, неприхотливые цветы: подснежники, тюльпаны, ландыши, нарциссы, пионы. Как правило эти цветы многолетние, корни луковичные либо ползучие, крепкие. Поэтому цветы чувствительны к солнечным лучам, потеплению, прогреванию почв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Есть ли у нас на участке тюльпаны? Расскажите, чем тюльпаны отличаются от других цвето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Тюльпан - это растение, у которого один ровный гладкий стебель, на его конце распускается бутон цветка; каждый бутон состоит из шести лепестков в два ряда: три лепестка, снаружи еще три лепестка; бутоны тюльпанов бывают красного, желтого, лилового, белого цветов; к каждому стеблю прикреплены два широких больших листа; под землей спрятан корень тюльпана, луковица. Цветок увядает, а луковица остается, чтобы следующей весной распустился новый цвето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Тюльпан - очень древнее растение, появилось в предгорьях гор Тянь-Шань, поэтому родиной тюльпанов считается Казахста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На какие праздники дарят тюльпан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 голове цветка – тюрба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утоны раскрыва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не снилось, что один тюльпа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юймовочку скрывает!</w:t>
            </w:r>
          </w:p>
          <w:p w:rsidR="00A56DC7" w:rsidRPr="00EB02C0" w:rsidRDefault="00C755D7" w:rsidP="00EB02C0">
            <w:pPr>
              <w:pStyle w:val="11"/>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А. Полетаева </w:t>
            </w:r>
            <w:r w:rsidR="00EB02C0">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коммуникативная  деятельность )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Трудовая деятельность: сбор растений, листьев, соцветий, цветов для гербария, для творческих поделок.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лять умения детей аккуратно, согласно инструкций выполнять посильные поручения, понимать суть и важность заданий, соблюдать правила безопасности, бережно относиться к растениям.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r w:rsidR="002146D6">
              <w:rPr>
                <w:rFonts w:ascii="Times New Roman" w:eastAsia="Times New Roman" w:hAnsi="Times New Roman" w:cs="Times New Roman"/>
                <w:sz w:val="24"/>
                <w:szCs w:val="24"/>
              </w:rPr>
              <w:t xml:space="preserve"> (коммуникативная  деятельность )  </w:t>
            </w:r>
          </w:p>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вижная иг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Краск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бега, реакцию, быстроту, внимательность; воспитывать дружелюб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выбирают ведущего-продавца и покупателя красок, монаха (можно по считалке), остальные дети - краски, сидят в беседке или стоят полукругом. Каждый ребенок выбирает себе наименование краски либо продавец назначает каждому, шепча на ушко. Покупатель о том, кто какая краска, ничего не зна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первое время продавцом выступает педагог до полного усвоения процесса игр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 начинается с диалога покупателя с продавц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Я - монах в синих штанах, пришел за краской. (За как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За красной (синей, зеленой и проч.)</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сли названной краски нет, то покупатель снова начинает диалог, пока названная краска "не найдет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сли названная краска в магазине присутствует, то продавец отвечает монах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Есть такая! (Сколько стои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ять рублей (Монах громко хлопает по ладони продавца пять ра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и последнем хлопке названная "краска" вскакивает со своего места и бежит вокруг беседки или шеренги остальных детей. Монах пытается ее догнать. Если он догоняет краску, то сам становится краской, а пойманный участник-краска становится покупателем-монахом и игра продолжает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сли же монах не смог поймать краску, то игра начинается сначала. (физическая культура, ознакомление с окружающим миром, основы математики)</w:t>
            </w:r>
          </w:p>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упражнение</w:t>
            </w:r>
          </w:p>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Брось и поймай".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и совершенствовать умения детей бросать мяч от груди и ловить его раскрытыми ладонями вверх, вперед (волейбол); побуждать быть внимательным, ловким, цепким, уметь удерживать равновесие; воспитывать дружелюбие, вынослив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орудование. По одному мячу на пару детей либо один мяч для круга играющи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сигналу тот, у кого мяч, начинает броски, второй, ловящий, должен поймать так, чтобы сразу же бросить толчком рук (выполняя сгибание коленей, пружиня ногами). Игра продолжается, пока мяч не выпадет. После игру-упражнение начинает второй играющи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ценивается умение не только ловко ловить мяч, но и бросить так, чтобы брошенный мяч можно было пойма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у можно проводить в парах, а также в кругу (как усложнение). (физическая культура)</w:t>
            </w:r>
          </w:p>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амостоятельная свободная игровая деятельность: упражнени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Катаемся на самокатах". </w:t>
            </w:r>
          </w:p>
          <w:p w:rsidR="002146D6" w:rsidRDefault="00C755D7" w:rsidP="002146D6">
            <w:pPr>
              <w:pStyle w:val="11"/>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 (физическая культура)</w:t>
            </w:r>
            <w:r w:rsidR="002146D6">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коммуникативная  деятельность )  </w:t>
            </w:r>
          </w:p>
          <w:p w:rsidR="00C755D7" w:rsidRPr="00C755D7" w:rsidRDefault="00C755D7" w:rsidP="00B01931">
            <w:pPr>
              <w:widowControl w:val="0"/>
              <w:rPr>
                <w:rFonts w:ascii="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p>
        </w:tc>
        <w:tc>
          <w:tcPr>
            <w:tcW w:w="325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блюдение за первыми насекомыми, муравьям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ополнять знания детей о жизни насекомых весной, о муравьях; побуждать к рассуждению о причинно-следственных связях между весенним потеплением и пробуждением насекомых; развивать мышление, речь, наблюдательность, кругозор.</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ебята, на что и кого влияет весеннее потеплен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Что происходит весной в жизни насекомых? Назовите насекомых, которых вы уже заметил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А вы знали, что муравьи тоже уходят в зимнюю спячку, а по весне выходят из нее? Что с ними происходи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анней весной, как только верхушка муравейника оттает, на поверхность выбегают первые муравьи. Муравьи начинают греться на солнышке. В народе есть примета, если муравьи проснулись, значит пришла весн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Как муравьи догадываются, что пришла весн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Они чувствуют прогревание солнцем поверхности почвы. Муравьи, согревшись на солнце, переносят это тепло в муравейни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И вот, как только муравьи просыпаются они бегут за пропитанием. Посмотрите на то, как они организованны, все подчиняются единым правилам, соблюдают порядо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Чем питаются муравь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сследование: просыпать с помощью песка одну дорожку, другую - сахар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замечают, что муравьи выберут дорожку с сахаром, будут подбирать крупинки, нести в муравейни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войный дом" Е. Трутнев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войный домик сложен куч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н без окон, без двер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олько вы, на всякий случа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оходите поскор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этом домике из хво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з двора и без воро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се хозяева - герои,</w:t>
            </w:r>
          </w:p>
          <w:p w:rsidR="00C755D7" w:rsidRPr="00EB02C0" w:rsidRDefault="00C755D7" w:rsidP="00EB02C0">
            <w:pPr>
              <w:pStyle w:val="11"/>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Смелый маленький народ. </w:t>
            </w:r>
            <w:r w:rsidR="00EB02C0">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коммуникативная  деятельность )  </w:t>
            </w:r>
          </w:p>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Трудовая деятельность: очистка участка младшей группы, поверхности песка от растительного сор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обуждать помогать младшим; развивать навыки быстрой организации в трудовой деятельности; воспитывать трудолюбие, чувство заботы о младших.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r w:rsidR="00EB02C0">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w:t>
            </w:r>
          </w:p>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одвижная игра </w:t>
            </w:r>
          </w:p>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Третий лишний".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пространственную ориентировку, внимательность, быстроту, ловкость, вынослив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выбирают (можно по считалке) двоих водящих, остальные встают в круг, каждый в паре так, что один играющий стоит перед другим. Играющих должно быть четное количество. Если это невозможно, педагог встает в пару одному из дет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огоняющий и убегающий встают за кругом подальше друг от друга. По сигналу погоня начинается. Если убегающий решает прекратить бег (устает или желает остановиться), то должен быстро встать перед одни из впереди стоящих детей в круге. Таким образом стоящий сзади до этого в паре играющий становится третьим лишним, поэтому убегает дальше он. Задача третьего лишнего - вовремя заметить, изменения в паре, во время выбежать, играть дальше. Если догоняющий догоняет, касается рукой убегающего, то он тут же убегает в обратную сторону либо игра может остановиться. Пару водящих можно перевыбрать. (физическая культура,)</w:t>
            </w:r>
            <w:r w:rsidR="002146D6">
              <w:rPr>
                <w:rFonts w:ascii="Times New Roman" w:eastAsia="Times New Roman" w:hAnsi="Times New Roman" w:cs="Times New Roman"/>
                <w:sz w:val="24"/>
                <w:szCs w:val="24"/>
              </w:rPr>
              <w:t xml:space="preserve"> (познавательная, исследовательская деятельность )    </w:t>
            </w:r>
          </w:p>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гра-упражнени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редача мяча через сетку". Цель: упражнять детей перебрасывать мяч двумя руками через сетку; развивать внимание, ловкость, силу, скорость реакции, ориентировку в пространстве, навыки удерживать равновесие; воспитывать выносливость, целеустремленн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с паре с ребенком, хорошо освоившим упражнение, показывает образец передачи, переброски мяча двумя руками через сетку методом отбивания от себя. Предварительно натягивается сетка либо веревка, играющие встают друг напротив друга, по сигналу начинают упражнение. В процессе отбивания мяча ребенок выставляет ладони от себя наружу, раскрывает ладони, сгибая пальцы так, будто бы в воздухе удерживая большой шар.</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 начинается по сигнал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знообразить игру можно, организовав отбивание мяча двумя руками о стену, применяя то же положение рук, как и при передаче, переброске мяча через стену. (физическая культура</w:t>
            </w:r>
            <w:r w:rsidR="00A56DC7">
              <w:rPr>
                <w:rFonts w:ascii="Times New Roman" w:hAnsi="Times New Roman" w:cs="Times New Roman"/>
                <w:sz w:val="24"/>
                <w:szCs w:val="24"/>
              </w:rPr>
              <w:t>,</w:t>
            </w:r>
            <w:r w:rsidRPr="00C755D7">
              <w:rPr>
                <w:rFonts w:ascii="Times New Roman" w:hAnsi="Times New Roman" w:cs="Times New Roman"/>
                <w:sz w:val="24"/>
                <w:szCs w:val="24"/>
              </w:rPr>
              <w:t>)</w:t>
            </w:r>
          </w:p>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амостоятельная свободная игровая деятельность: упражнени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атаемся на велосипеда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 (физическая культура,)</w:t>
            </w:r>
            <w:r w:rsidR="002146D6">
              <w:rPr>
                <w:rFonts w:ascii="Times New Roman" w:eastAsia="Times New Roman" w:hAnsi="Times New Roman" w:cs="Times New Roman"/>
                <w:sz w:val="24"/>
                <w:szCs w:val="24"/>
              </w:rPr>
              <w:t xml:space="preserve"> (коммуникативная  деятельность )  </w:t>
            </w:r>
          </w:p>
          <w:p w:rsidR="00C755D7" w:rsidRPr="00C755D7" w:rsidRDefault="00C755D7" w:rsidP="00B01931">
            <w:pPr>
              <w:widowControl w:val="0"/>
              <w:rPr>
                <w:rFonts w:ascii="Times New Roman" w:hAnsi="Times New Roman" w:cs="Times New Roman"/>
                <w:sz w:val="24"/>
                <w:szCs w:val="24"/>
              </w:rPr>
            </w:pPr>
          </w:p>
        </w:tc>
        <w:tc>
          <w:tcPr>
            <w:tcW w:w="2970"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блюдение за вороной Цель: закреплять представления о вороне, как птице, прилетающей на участок детского сада; побуждать к рассуждению о повадках птицы; развивать любознательность; воспитывать объективное отношение к окружающему мир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предлагает прислушаться, найти ворону, рассмотреть ее, проследить за движения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ебята, как вы узнали, что ворона - это птиц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говорят о главных отличиях: у вороны есть голова, шея, клюв, туловище, хвост, крылья, ноги; ворона лета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Какого цвета оперенье вороны? Какие звуки издает ворона? Почему ворона не улетает в теплые края? Что еще нового вы узнали о вороне в последнее врем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орона чрезмерно умна, уж поверьт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е верите слову, пойдите, проверьт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ак она добывает пищ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ак бесшумно слетает с крыш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чтобы как следует насытить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акой ворона бывает хищниц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орона - чистюля, ворона - строител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ля вороненка отличный родител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пусть у вороны простая жилет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на грациозна и даже кокет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е забывайте, что зла не прости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о дружбой ворона всегда дорожи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пусть говорят, что ворона вору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сследовать ценности - жить не в пустую.</w:t>
            </w:r>
          </w:p>
          <w:p w:rsidR="00C755D7" w:rsidRPr="00EB02C0" w:rsidRDefault="00C755D7" w:rsidP="00EB02C0">
            <w:pPr>
              <w:pStyle w:val="11"/>
              <w:rPr>
                <w:rFonts w:ascii="Times New Roman" w:eastAsia="Times New Roman" w:hAnsi="Times New Roman" w:cs="Times New Roman"/>
                <w:sz w:val="24"/>
                <w:szCs w:val="24"/>
              </w:rPr>
            </w:pPr>
            <w:r w:rsidRPr="00C755D7">
              <w:rPr>
                <w:rFonts w:ascii="Times New Roman" w:hAnsi="Times New Roman" w:cs="Times New Roman"/>
                <w:sz w:val="24"/>
                <w:szCs w:val="24"/>
              </w:rPr>
              <w:t>Д. Ахметова</w:t>
            </w:r>
            <w:r w:rsidR="00EB02C0">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коммуникативная  деятельность )  </w:t>
            </w:r>
          </w:p>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Трудовая деятельность: очистка беседки (участка) от сор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лять умения детей организованно выполнять посильные поручения, понимать суть и важность заданий, соблюдать правила безопасности, ответственно относиться к труду.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r w:rsidR="002146D6">
              <w:rPr>
                <w:rFonts w:ascii="Times New Roman" w:eastAsia="Times New Roman" w:hAnsi="Times New Roman" w:cs="Times New Roman"/>
                <w:sz w:val="24"/>
                <w:szCs w:val="24"/>
              </w:rPr>
              <w:t xml:space="preserve"> (коммуникативная  деятельность )  </w:t>
            </w:r>
          </w:p>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Казахская народная подвижная игра </w:t>
            </w:r>
          </w:p>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Ак суйек".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командной игры, развивать личные качества, ловкость, меткость, выдержк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частники игры становятся в шеренгу. Ведущий берет белую кость, асык (можно использовать резиновый мяч, деревянный ключ, резные палочки и т. д.) и напева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лая кость - знак счастья, ключ, лети до лун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о белых снежных верши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ходчив и счастлив то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то тебя в миг найд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ле чего ведущий бросает кость за шеренгу играющих. В этот момент никто не должен оглядываться назад, чтобы не видеть, в какую сторону летит кость. Когда кость упадет, ведущий объявля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щите кость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йдете счастье скор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 найдет его тот, кто быстрей и ловч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действий - быстро найти кость и незаметно для остальных принести ее ведущему. Если дети заметят ее, они преследуют игрока и, слегка ударив по плечу, отбирают кость, затем тоже бегут к ведущему. Для того чтобы быть незаметным и без препятствий донести кость до ведущего, можно проявить хитрость, находчивость. Иной игрок под предлогом того, что он не может найти кость, идет к ведущему шагом, отвлекает внимание соперников различными способами (например, громко говорит, указывая на другого, и утверждает, что кость якобы у него и т. д.). Если игрок нашел кость, т. е. оказался счастливцем, то вся группа или один из группы исполняют его желание: поют, читают стихи, подражают голосам животны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авила игры. Осаленный, преследуемый игроком, обязан сразу же передать белую кость. Оглядываться во время полета кости нельзя. Искать ее разрешается только после сигнала ведущего. Тот, кто нарушает правила игры, выполняет пожелание победителя (показать один из своих талантов). (физическая культура,)</w:t>
            </w:r>
            <w:r w:rsidR="002146D6">
              <w:rPr>
                <w:rFonts w:ascii="Times New Roman" w:eastAsia="Times New Roman" w:hAnsi="Times New Roman" w:cs="Times New Roman"/>
                <w:sz w:val="24"/>
                <w:szCs w:val="24"/>
              </w:rPr>
              <w:t xml:space="preserve"> (познавательная, исследовательская деятельность )    </w:t>
            </w:r>
          </w:p>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гра-упражнение </w:t>
            </w:r>
          </w:p>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рокати мяч".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пражнять детей в прокатывании мяча по прямой в цель (под дугу, лунку, в кегли; развивать меткость, глазомер, ловкость, ориентировку в пространстве; воспитывать целеустремленность, выдержк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либо ребенок, хорошо освоивший упражнение, показывает образец прокатывания мяч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едварительно устанавливается стартовая черта и мишень на расстоянии 2-3 м в виде дуги, лунки либо кегли (группы кегл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трабатываются фазы: исходное положение, прицеливание, прокатывание по сигнал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следит за тем, чтобы поверхность прокатывания была ровной, цель находилась на необходимом расстоянии, чтобы на линии прокатывания, мишени не было детей. (физическая культура)</w:t>
            </w:r>
          </w:p>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амостоятельная свободная игровая деятельность: упражнение </w:t>
            </w:r>
          </w:p>
          <w:p w:rsidR="00C755D7" w:rsidRPr="00C755D7" w:rsidRDefault="00C755D7" w:rsidP="002146D6">
            <w:pPr>
              <w:widowControl w:val="0"/>
              <w:rPr>
                <w:rFonts w:ascii="Times New Roman" w:hAnsi="Times New Roman" w:cs="Times New Roman"/>
                <w:sz w:val="24"/>
                <w:szCs w:val="24"/>
              </w:rPr>
            </w:pPr>
            <w:r w:rsidRPr="00C755D7">
              <w:rPr>
                <w:rFonts w:ascii="Times New Roman" w:hAnsi="Times New Roman" w:cs="Times New Roman"/>
                <w:sz w:val="24"/>
                <w:szCs w:val="24"/>
              </w:rPr>
              <w:t>"Катаемся на велосипедах". 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 (физическая культура,)</w:t>
            </w:r>
            <w:r w:rsidR="002146D6">
              <w:rPr>
                <w:rFonts w:ascii="Times New Roman" w:eastAsia="Times New Roman" w:hAnsi="Times New Roman" w:cs="Times New Roman"/>
                <w:sz w:val="24"/>
                <w:szCs w:val="24"/>
              </w:rPr>
              <w:t xml:space="preserve"> (коммуникативная  деятельность )  </w:t>
            </w:r>
          </w:p>
        </w:tc>
      </w:tr>
      <w:tr w:rsidR="00C755D7" w:rsidRPr="00C755D7" w:rsidTr="00B01931">
        <w:trPr>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lang w:eastAsia="en-US"/>
              </w:rPr>
              <w:t>Уход детей домой</w:t>
            </w:r>
          </w:p>
        </w:tc>
        <w:tc>
          <w:tcPr>
            <w:tcW w:w="1605"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1275"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hAnsi="Times New Roman" w:cs="Times New Roman"/>
                <w:sz w:val="24"/>
                <w:szCs w:val="24"/>
                <w:lang w:eastAsia="en-US"/>
              </w:rPr>
            </w:pPr>
          </w:p>
        </w:tc>
        <w:tc>
          <w:tcPr>
            <w:tcW w:w="3260"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Фотоколлаж "Чему я научился за один год".</w:t>
            </w:r>
          </w:p>
        </w:tc>
        <w:tc>
          <w:tcPr>
            <w:tcW w:w="3259"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седа "Важность развития познания ребенка".</w:t>
            </w:r>
          </w:p>
        </w:tc>
        <w:tc>
          <w:tcPr>
            <w:tcW w:w="2970" w:type="dxa"/>
            <w:tcBorders>
              <w:top w:val="single" w:sz="4" w:space="0" w:color="000000"/>
              <w:left w:val="single" w:sz="4" w:space="0" w:color="auto"/>
              <w:bottom w:val="single" w:sz="4" w:space="0" w:color="000000"/>
              <w:right w:val="single" w:sz="4" w:space="0" w:color="000000"/>
            </w:tcBorders>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ссказывать родителям об успехах своих детей; задавать вопросы по теме недели, беседовать.</w:t>
            </w:r>
          </w:p>
        </w:tc>
      </w:tr>
    </w:tbl>
    <w:p w:rsidR="00C755D7" w:rsidRPr="00C755D7" w:rsidRDefault="00C755D7" w:rsidP="00C755D7">
      <w:pPr>
        <w:rPr>
          <w:rFonts w:ascii="Times New Roman" w:eastAsia="Calibri" w:hAnsi="Times New Roman" w:cs="Times New Roman"/>
          <w:sz w:val="24"/>
          <w:szCs w:val="24"/>
          <w:lang w:val="kk-KZ" w:eastAsia="en-US"/>
        </w:rPr>
      </w:pPr>
    </w:p>
    <w:p w:rsidR="00C755D7" w:rsidRPr="00C80974" w:rsidRDefault="00C755D7" w:rsidP="00C755D7">
      <w:pPr>
        <w:widowControl w:val="0"/>
        <w:tabs>
          <w:tab w:val="left" w:pos="9475"/>
        </w:tabs>
        <w:autoSpaceDE w:val="0"/>
        <w:autoSpaceDN w:val="0"/>
        <w:spacing w:line="292" w:lineRule="exact"/>
        <w:rPr>
          <w:rFonts w:ascii="Times New Roman" w:hAnsi="Times New Roman" w:cs="Times New Roman"/>
          <w:b/>
          <w:sz w:val="24"/>
          <w:szCs w:val="24"/>
          <w:lang w:val="kk-KZ" w:eastAsia="en-US"/>
        </w:rPr>
      </w:pPr>
      <w:r w:rsidRPr="00C80974">
        <w:rPr>
          <w:rFonts w:ascii="Times New Roman" w:hAnsi="Times New Roman" w:cs="Times New Roman"/>
          <w:b/>
          <w:sz w:val="24"/>
          <w:szCs w:val="24"/>
          <w:lang w:val="kk-KZ" w:eastAsia="en-US"/>
        </w:rPr>
        <w:t>Группа: предшкольная группа «Айналайын»</w:t>
      </w:r>
    </w:p>
    <w:p w:rsidR="00C755D7" w:rsidRPr="00C80974" w:rsidRDefault="00C755D7" w:rsidP="00C755D7">
      <w:pPr>
        <w:widowControl w:val="0"/>
        <w:tabs>
          <w:tab w:val="left" w:pos="9475"/>
        </w:tabs>
        <w:autoSpaceDE w:val="0"/>
        <w:autoSpaceDN w:val="0"/>
        <w:spacing w:line="292" w:lineRule="exact"/>
        <w:rPr>
          <w:rFonts w:ascii="Times New Roman" w:hAnsi="Times New Roman" w:cs="Times New Roman"/>
          <w:b/>
          <w:sz w:val="24"/>
          <w:szCs w:val="24"/>
          <w:lang w:val="kk-KZ" w:eastAsia="en-US"/>
        </w:rPr>
      </w:pPr>
      <w:r w:rsidRPr="00C80974">
        <w:rPr>
          <w:rFonts w:ascii="Times New Roman" w:hAnsi="Times New Roman" w:cs="Times New Roman"/>
          <w:b/>
          <w:sz w:val="24"/>
          <w:szCs w:val="24"/>
          <w:lang w:val="kk-KZ" w:eastAsia="en-US"/>
        </w:rPr>
        <w:t>Возраст детей: дети 5-ти лет</w:t>
      </w:r>
    </w:p>
    <w:p w:rsidR="00C755D7" w:rsidRPr="00C80974" w:rsidRDefault="00C80974" w:rsidP="00C755D7">
      <w:pPr>
        <w:rPr>
          <w:rFonts w:ascii="Times New Roman" w:hAnsi="Times New Roman" w:cs="Times New Roman"/>
          <w:b/>
          <w:sz w:val="24"/>
          <w:szCs w:val="24"/>
        </w:rPr>
      </w:pPr>
      <w:r w:rsidRPr="00F72EB2">
        <w:rPr>
          <w:rFonts w:ascii="Times New Roman" w:hAnsi="Times New Roman" w:cs="Times New Roman"/>
          <w:b/>
          <w:sz w:val="24"/>
          <w:szCs w:val="24"/>
        </w:rPr>
        <w:t xml:space="preserve">На какой период составлен план (указать дни недели, месяц, год): </w:t>
      </w:r>
      <w:r w:rsidR="00C755D7" w:rsidRPr="00C80974">
        <w:rPr>
          <w:rFonts w:ascii="Times New Roman" w:hAnsi="Times New Roman" w:cs="Times New Roman"/>
          <w:b/>
          <w:sz w:val="24"/>
          <w:szCs w:val="24"/>
        </w:rPr>
        <w:t xml:space="preserve"> 15.05.2023 – 19.05.2023</w:t>
      </w:r>
      <w:r>
        <w:rPr>
          <w:rFonts w:ascii="Times New Roman" w:hAnsi="Times New Roman" w:cs="Times New Roman"/>
          <w:b/>
          <w:sz w:val="24"/>
          <w:szCs w:val="24"/>
        </w:rPr>
        <w:t xml:space="preserve"> г.</w:t>
      </w:r>
    </w:p>
    <w:tbl>
      <w:tblPr>
        <w:tblW w:w="14616" w:type="dxa"/>
        <w:tblLayout w:type="fixed"/>
        <w:tblLook w:val="04A0"/>
      </w:tblPr>
      <w:tblGrid>
        <w:gridCol w:w="2238"/>
        <w:gridCol w:w="2445"/>
        <w:gridCol w:w="8"/>
        <w:gridCol w:w="2403"/>
        <w:gridCol w:w="2410"/>
        <w:gridCol w:w="7"/>
        <w:gridCol w:w="2537"/>
        <w:gridCol w:w="9"/>
        <w:gridCol w:w="2553"/>
        <w:gridCol w:w="6"/>
      </w:tblGrid>
      <w:tr w:rsidR="00C755D7" w:rsidRPr="00C755D7" w:rsidTr="00B0193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FF6653" w:rsidP="00B01931">
            <w:pPr>
              <w:rPr>
                <w:rFonts w:ascii="Times New Roman" w:hAnsi="Times New Roman" w:cs="Times New Roman"/>
                <w:sz w:val="24"/>
                <w:szCs w:val="24"/>
              </w:rPr>
            </w:pPr>
            <w:r>
              <w:rPr>
                <w:rFonts w:ascii="Times New Roman" w:eastAsia="Calibri" w:hAnsi="Times New Roman" w:cs="Times New Roman"/>
                <w:sz w:val="24"/>
                <w:szCs w:val="24"/>
                <w:lang w:eastAsia="en-US"/>
              </w:rPr>
              <w:t>Р</w:t>
            </w:r>
            <w:r w:rsidR="00C755D7" w:rsidRPr="00C755D7">
              <w:rPr>
                <w:rFonts w:ascii="Times New Roman" w:eastAsia="Calibri" w:hAnsi="Times New Roman" w:cs="Times New Roman"/>
                <w:sz w:val="24"/>
                <w:szCs w:val="24"/>
                <w:lang w:eastAsia="en-US"/>
              </w:rPr>
              <w:t>ежим дня</w:t>
            </w:r>
          </w:p>
        </w:tc>
        <w:tc>
          <w:tcPr>
            <w:tcW w:w="2453"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jc w:val="center"/>
              <w:rPr>
                <w:rFonts w:ascii="Times New Roman" w:hAnsi="Times New Roman" w:cs="Times New Roman"/>
                <w:bCs/>
                <w:color w:val="000000"/>
                <w:sz w:val="24"/>
                <w:szCs w:val="24"/>
                <w:lang w:val="en-US"/>
              </w:rPr>
            </w:pPr>
            <w:r w:rsidRPr="00C755D7">
              <w:rPr>
                <w:rFonts w:ascii="Times New Roman" w:hAnsi="Times New Roman" w:cs="Times New Roman"/>
                <w:bCs/>
                <w:color w:val="000000"/>
                <w:sz w:val="24"/>
                <w:szCs w:val="24"/>
                <w:lang w:val="kk-KZ"/>
              </w:rPr>
              <w:t>Понедельник</w:t>
            </w:r>
          </w:p>
          <w:p w:rsidR="00C755D7" w:rsidRPr="00C755D7" w:rsidRDefault="00C755D7" w:rsidP="00B01931">
            <w:pPr>
              <w:jc w:val="center"/>
              <w:rPr>
                <w:rFonts w:ascii="Times New Roman" w:hAnsi="Times New Roman" w:cs="Times New Roman"/>
                <w:sz w:val="24"/>
                <w:szCs w:val="24"/>
              </w:rPr>
            </w:pPr>
            <w:r w:rsidRPr="00C755D7">
              <w:rPr>
                <w:rFonts w:ascii="Times New Roman" w:hAnsi="Times New Roman" w:cs="Times New Roman"/>
                <w:sz w:val="24"/>
                <w:szCs w:val="24"/>
              </w:rPr>
              <w:t>15.05.2023</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jc w:val="center"/>
              <w:rPr>
                <w:rFonts w:ascii="Times New Roman" w:hAnsi="Times New Roman" w:cs="Times New Roman"/>
                <w:bCs/>
                <w:color w:val="000000"/>
                <w:sz w:val="24"/>
                <w:szCs w:val="24"/>
                <w:lang w:val="kk-KZ"/>
              </w:rPr>
            </w:pPr>
            <w:r w:rsidRPr="00C755D7">
              <w:rPr>
                <w:rFonts w:ascii="Times New Roman" w:hAnsi="Times New Roman" w:cs="Times New Roman"/>
                <w:bCs/>
                <w:color w:val="000000"/>
                <w:sz w:val="24"/>
                <w:szCs w:val="24"/>
                <w:lang w:val="kk-KZ"/>
              </w:rPr>
              <w:t>Вторник</w:t>
            </w:r>
          </w:p>
          <w:p w:rsidR="00C755D7" w:rsidRPr="00C755D7" w:rsidRDefault="00C755D7" w:rsidP="00B01931">
            <w:pPr>
              <w:jc w:val="center"/>
              <w:rPr>
                <w:rFonts w:ascii="Times New Roman" w:hAnsi="Times New Roman" w:cs="Times New Roman"/>
                <w:bCs/>
                <w:color w:val="000000"/>
                <w:sz w:val="24"/>
                <w:szCs w:val="24"/>
                <w:lang w:val="kk-KZ"/>
              </w:rPr>
            </w:pPr>
            <w:r w:rsidRPr="00C755D7">
              <w:rPr>
                <w:rFonts w:ascii="Times New Roman" w:hAnsi="Times New Roman" w:cs="Times New Roman"/>
                <w:bCs/>
                <w:color w:val="000000"/>
                <w:sz w:val="24"/>
                <w:szCs w:val="24"/>
                <w:lang w:val="kk-KZ"/>
              </w:rPr>
              <w:t>16.05.2023</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jc w:val="center"/>
              <w:rPr>
                <w:rFonts w:ascii="Times New Roman" w:hAnsi="Times New Roman" w:cs="Times New Roman"/>
                <w:bCs/>
                <w:color w:val="000000"/>
                <w:sz w:val="24"/>
                <w:szCs w:val="24"/>
                <w:lang w:val="kk-KZ"/>
              </w:rPr>
            </w:pPr>
            <w:r w:rsidRPr="00C755D7">
              <w:rPr>
                <w:rFonts w:ascii="Times New Roman" w:hAnsi="Times New Roman" w:cs="Times New Roman"/>
                <w:bCs/>
                <w:color w:val="000000"/>
                <w:sz w:val="24"/>
                <w:szCs w:val="24"/>
                <w:lang w:val="kk-KZ"/>
              </w:rPr>
              <w:t>Среда</w:t>
            </w:r>
          </w:p>
          <w:p w:rsidR="00C755D7" w:rsidRPr="00C755D7" w:rsidRDefault="00C755D7" w:rsidP="00B01931">
            <w:pPr>
              <w:jc w:val="center"/>
              <w:rPr>
                <w:rFonts w:ascii="Times New Roman" w:hAnsi="Times New Roman" w:cs="Times New Roman"/>
                <w:bCs/>
                <w:color w:val="000000"/>
                <w:sz w:val="24"/>
                <w:szCs w:val="24"/>
                <w:lang w:val="kk-KZ"/>
              </w:rPr>
            </w:pPr>
            <w:r w:rsidRPr="00C755D7">
              <w:rPr>
                <w:rFonts w:ascii="Times New Roman" w:hAnsi="Times New Roman" w:cs="Times New Roman"/>
                <w:bCs/>
                <w:color w:val="000000"/>
                <w:sz w:val="24"/>
                <w:szCs w:val="24"/>
                <w:lang w:val="kk-KZ"/>
              </w:rPr>
              <w:t>17.05.2023</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jc w:val="center"/>
              <w:rPr>
                <w:rFonts w:ascii="Times New Roman" w:hAnsi="Times New Roman" w:cs="Times New Roman"/>
                <w:sz w:val="24"/>
                <w:szCs w:val="24"/>
                <w:lang w:val="kk-KZ"/>
              </w:rPr>
            </w:pPr>
            <w:r w:rsidRPr="00C755D7">
              <w:rPr>
                <w:rFonts w:ascii="Times New Roman" w:hAnsi="Times New Roman" w:cs="Times New Roman"/>
                <w:bCs/>
                <w:color w:val="000000"/>
                <w:sz w:val="24"/>
                <w:szCs w:val="24"/>
                <w:lang w:val="kk-KZ"/>
              </w:rPr>
              <w:t>Четверг</w:t>
            </w:r>
          </w:p>
          <w:p w:rsidR="00C755D7" w:rsidRPr="00C755D7" w:rsidRDefault="00C755D7" w:rsidP="00B01931">
            <w:pPr>
              <w:jc w:val="center"/>
              <w:rPr>
                <w:rFonts w:ascii="Times New Roman" w:hAnsi="Times New Roman" w:cs="Times New Roman"/>
                <w:sz w:val="24"/>
                <w:szCs w:val="24"/>
              </w:rPr>
            </w:pPr>
            <w:r w:rsidRPr="00C755D7">
              <w:rPr>
                <w:rFonts w:ascii="Times New Roman" w:hAnsi="Times New Roman" w:cs="Times New Roman"/>
                <w:sz w:val="24"/>
                <w:szCs w:val="24"/>
              </w:rPr>
              <w:t>18.05.2023</w:t>
            </w:r>
          </w:p>
        </w:tc>
        <w:tc>
          <w:tcPr>
            <w:tcW w:w="2559"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jc w:val="center"/>
              <w:rPr>
                <w:rFonts w:ascii="Times New Roman" w:hAnsi="Times New Roman" w:cs="Times New Roman"/>
                <w:sz w:val="24"/>
                <w:szCs w:val="24"/>
                <w:lang w:val="kk-KZ"/>
              </w:rPr>
            </w:pPr>
            <w:r w:rsidRPr="00C755D7">
              <w:rPr>
                <w:rFonts w:ascii="Times New Roman" w:hAnsi="Times New Roman" w:cs="Times New Roman"/>
                <w:bCs/>
                <w:color w:val="000000"/>
                <w:sz w:val="24"/>
                <w:szCs w:val="24"/>
                <w:lang w:val="kk-KZ"/>
              </w:rPr>
              <w:t>Пятница</w:t>
            </w:r>
          </w:p>
          <w:p w:rsidR="00C755D7" w:rsidRPr="00C755D7" w:rsidRDefault="00C755D7" w:rsidP="00B01931">
            <w:pPr>
              <w:jc w:val="center"/>
              <w:rPr>
                <w:rFonts w:ascii="Times New Roman" w:hAnsi="Times New Roman" w:cs="Times New Roman"/>
                <w:sz w:val="24"/>
                <w:szCs w:val="24"/>
              </w:rPr>
            </w:pPr>
            <w:r w:rsidRPr="00C755D7">
              <w:rPr>
                <w:rFonts w:ascii="Times New Roman" w:hAnsi="Times New Roman" w:cs="Times New Roman"/>
                <w:sz w:val="24"/>
                <w:szCs w:val="24"/>
              </w:rPr>
              <w:t>19.05.2023</w:t>
            </w:r>
          </w:p>
        </w:tc>
      </w:tr>
      <w:tr w:rsidR="00C755D7" w:rsidRPr="00C755D7" w:rsidTr="00B01931">
        <w:trPr>
          <w:gridAfter w:val="1"/>
          <w:wAfter w:w="6" w:type="dxa"/>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мотр кожи, внешнего вида детей; создание благоприятной среды для детей.</w:t>
            </w:r>
          </w:p>
        </w:tc>
      </w:tr>
      <w:tr w:rsidR="00C755D7" w:rsidRPr="00C755D7" w:rsidTr="00B0193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Беседа с родителями, консультаци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седа с родителями на тему "Готовы ли вы к школе?". Блиц-опрос "Помощь ребенку по подготовке к школе". Фотовыставка "Птицы, которых мы видели во время прогулки". Беседа с родителями на тему "Безопасность ребенка в центре внимания".</w:t>
            </w:r>
          </w:p>
        </w:tc>
      </w:tr>
      <w:tr w:rsidR="00C755D7" w:rsidRPr="00C755D7" w:rsidTr="00B01931">
        <w:trPr>
          <w:gridAfter w:val="1"/>
          <w:wAfter w:w="6" w:type="dxa"/>
          <w:trHeight w:val="828"/>
        </w:trPr>
        <w:tc>
          <w:tcPr>
            <w:tcW w:w="2238" w:type="dxa"/>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Самостоятельная деятельность детей (игры малой подвижности, настольные игры, изодеятельность, рассматривание книг и др.)</w:t>
            </w:r>
          </w:p>
        </w:tc>
        <w:tc>
          <w:tcPr>
            <w:tcW w:w="244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Уход за комнатными растениям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точнить ранее полученные знания о способах содержания растений в чистоте; научить выбирать способ удаления пыли с растения, ориентируя</w:t>
            </w:r>
            <w:r w:rsidR="00A56DC7">
              <w:rPr>
                <w:rFonts w:ascii="Times New Roman" w:hAnsi="Times New Roman" w:cs="Times New Roman"/>
                <w:sz w:val="24"/>
                <w:szCs w:val="24"/>
              </w:rPr>
              <w:t xml:space="preserve">сь на внешний вид, структуру. </w:t>
            </w:r>
            <w:r w:rsidR="002146D6">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Умные машины". Цель: закрепить знания детей о том, какую помощь оказывают машины, техника для облегчения работы людей; учить группировать машины, виды техники в зависимости от выполняемой деятельности, правильно называть их имена, обогащать словарный запас.</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ля организации игры необходимы наборы картинок с изображением видов различной техники: бытовой, транспортной, механической, электрическ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ет столько детей, сколько групп предметов необходимо собрать. Картинки перемешиваются, выкладываются в хаотическом порядке на столе. Каждому играющему называется группа предметов либо демонстрируется одна из картинок из своей группы предметов. По сигналу все начинают выстраивать свою группу предметов. выигрывает тот, кто безошибочно собрать группу предметов. Каждый играющий называет все предметы из своей группы, рассказывает, для чего нужна та или иная машина, техника. (ознакомление с окружающим миром, развитие речи</w:t>
            </w:r>
            <w:r w:rsidR="00A56DC7">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стольная игра "Шашк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мышление, внимание детей. Развитие сообразительности. Цель игры: полное уничтожение фигур противника или блокирование ходовых путей. (ознакомление с окружающим миром, конструирование, основы математики, развитие речи</w:t>
            </w:r>
            <w:r w:rsidR="00A56DC7">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Снаружи - внутри". Цель: закреплять знания о понятиях части и целого; расширять кругозор, активизировать словарный запас; развивать восприятие, логическое мышлен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может предложить выбрать водящег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одящий раздает предметные картинки или последовательно называет по одному слову каждому играющему. Задача играющего - подбирать пару к слову так, чтобы оно обозначало большее, чем первое слово водящего.</w:t>
            </w:r>
          </w:p>
          <w:p w:rsid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пример: дом - подушка, котлета - кастрюля, сердце - кошка, рыба - река, сахар - чай и т. д. </w:t>
            </w:r>
            <w:r w:rsidR="002146D6">
              <w:rPr>
                <w:rFonts w:ascii="Times New Roman" w:eastAsia="Times New Roman" w:hAnsi="Times New Roman" w:cs="Times New Roman"/>
                <w:sz w:val="24"/>
                <w:szCs w:val="24"/>
              </w:rPr>
              <w:t xml:space="preserve">(коммуникативная , познавательная  деятельность)     </w:t>
            </w:r>
          </w:p>
          <w:p w:rsidR="00A56DC7" w:rsidRDefault="00A56DC7" w:rsidP="00A56DC7">
            <w:pPr>
              <w:rPr>
                <w:rFonts w:ascii="Times New Roman" w:hAnsi="Times New Roman" w:cs="Times New Roman"/>
                <w:sz w:val="24"/>
                <w:szCs w:val="24"/>
              </w:rPr>
            </w:pPr>
            <w:r w:rsidRPr="00C755D7">
              <w:rPr>
                <w:rFonts w:ascii="Times New Roman" w:hAnsi="Times New Roman" w:cs="Times New Roman"/>
                <w:sz w:val="24"/>
                <w:szCs w:val="24"/>
              </w:rPr>
              <w:t>Гимн.</w:t>
            </w:r>
          </w:p>
          <w:p w:rsidR="00A56DC7" w:rsidRPr="00C755D7" w:rsidRDefault="00A56DC7" w:rsidP="00A56DC7">
            <w:pPr>
              <w:rPr>
                <w:rFonts w:ascii="Times New Roman" w:hAnsi="Times New Roman" w:cs="Times New Roman"/>
                <w:sz w:val="24"/>
                <w:szCs w:val="24"/>
              </w:rPr>
            </w:pPr>
            <w:r>
              <w:rPr>
                <w:rFonts w:ascii="Times New Roman" w:hAnsi="Times New Roman" w:cs="Times New Roman"/>
                <w:sz w:val="24"/>
                <w:szCs w:val="24"/>
              </w:rPr>
              <w:t xml:space="preserve"> Цель: в</w:t>
            </w:r>
            <w:r w:rsidRPr="00C755D7">
              <w:rPr>
                <w:rFonts w:ascii="Times New Roman" w:hAnsi="Times New Roman" w:cs="Times New Roman"/>
                <w:sz w:val="24"/>
                <w:szCs w:val="24"/>
              </w:rPr>
              <w:t>оспитывать чувства патриотизма , уважение, гордость.</w:t>
            </w:r>
            <w:r>
              <w:rPr>
                <w:rFonts w:ascii="Times New Roman" w:hAnsi="Times New Roman" w:cs="Times New Roman"/>
                <w:sz w:val="24"/>
                <w:szCs w:val="24"/>
              </w:rPr>
              <w:t xml:space="preserve"> (казахский язык, музыка,)</w:t>
            </w:r>
          </w:p>
          <w:p w:rsidR="00A56DC7" w:rsidRPr="00C755D7" w:rsidRDefault="00A56DC7" w:rsidP="00B01931">
            <w:pPr>
              <w:widowControl w:val="0"/>
              <w:rPr>
                <w:rFonts w:ascii="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прыскивание комнатных растений водой из пульверизатора". Цель: учить новым трудовым навыкам; закреплять представление о необходимости влаги в листьях; воспитывать бережное отношение к растениям. Учить самостоятельно определять потребность в поливе (в зависимости от цвета и состояния почвы, внешнего вида растения),</w:t>
            </w:r>
            <w:r w:rsidR="00A56DC7">
              <w:rPr>
                <w:rFonts w:ascii="Times New Roman" w:hAnsi="Times New Roman" w:cs="Times New Roman"/>
                <w:sz w:val="24"/>
                <w:szCs w:val="24"/>
              </w:rPr>
              <w:t xml:space="preserve"> напоминать о технике полива.</w:t>
            </w:r>
            <w:r w:rsidR="002146D6">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Раскрашивание картин.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Цель: пробуждение радостных эмоций у детей. (рисование, ознакомление с окружающим миром,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p>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Развивающая игра "Четырехстороннее лото".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считать от 1 до 10, понимать, что изображено, сколько единиц, считать пальцами, расширять кругозор детей, воспитывать внимательн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 игры: ребенок по картинке произносит указанное число, называет из скольких единиц состоит число и соединяет все вместе. (основы математики, ознакомление с окружающим мир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Чтение стихотворения Музафара Алимбаева "Я — сын степей". Цель: развивать слуховое внимание, память, речь, навыки выразительного чтения; воспитывать любовь к родному краю, к Родин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 Алимбаев "Я — сын степ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Я — сын степ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же в пять л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Я различал коней по маст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зная всех овец, был счастли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асти отар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став чуть св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Я — сын степ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огда я пел,</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о песнь моя слышна бывал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т гор Алтая до Урала Так вольн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Голос мой летел.</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Я — сын степ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Я, как таймен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реплывал Иртыш в два счё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 нужно — до седьмого по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ак вс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ботал ночь и ден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Я — сын степ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пусть всегд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не лёд — ковёр,</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нег — одеял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ни одна ещё бед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еня с ног наземь не сбивал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 не собьёт, я справлюсь с ней...</w:t>
            </w:r>
          </w:p>
          <w:p w:rsidR="002146D6" w:rsidRDefault="00C755D7" w:rsidP="002146D6">
            <w:pPr>
              <w:pStyle w:val="11"/>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Я — сын степей! </w:t>
            </w:r>
            <w:r w:rsidR="002146D6">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коммуникативная  деятельность )  </w:t>
            </w:r>
          </w:p>
          <w:p w:rsidR="00C755D7" w:rsidRPr="00C755D7" w:rsidRDefault="00C755D7" w:rsidP="00B01931">
            <w:pPr>
              <w:widowControl w:val="0"/>
              <w:rPr>
                <w:rFonts w:ascii="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Дежурство по столовой". </w:t>
            </w:r>
          </w:p>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чить детей самостоятельно и добросовестно выполнять дежурные обязанности. Тщательно вымыть руки, одеть одежду дежурного, правильно накрыть стол. Чистка посуды после еды. Развитие трудовых навыков, умение видеть беспорядок в сервировке стола. Воспитывать желание трудиться на общее благо</w:t>
            </w:r>
            <w:r w:rsidR="00A56DC7">
              <w:rPr>
                <w:rFonts w:ascii="Times New Roman" w:hAnsi="Times New Roman" w:cs="Times New Roman"/>
                <w:sz w:val="24"/>
                <w:szCs w:val="24"/>
              </w:rPr>
              <w:t>.</w:t>
            </w:r>
            <w:r w:rsidR="002146D6">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w:t>
            </w:r>
            <w:r w:rsidRPr="00C755D7">
              <w:rPr>
                <w:rFonts w:ascii="Times New Roman" w:hAnsi="Times New Roman" w:cs="Times New Roman"/>
                <w:sz w:val="24"/>
                <w:szCs w:val="24"/>
              </w:rPr>
              <w:t>Дидактическая игра "Удивительные точки</w:t>
            </w:r>
            <w:r w:rsidR="00A56DC7">
              <w:rPr>
                <w:rFonts w:ascii="Times New Roman" w:hAnsi="Times New Roman" w:cs="Times New Roman"/>
                <w:sz w:val="24"/>
                <w:szCs w:val="24"/>
              </w:rPr>
              <w:t>.</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рисуют выбранный образ через "чудо-точки", соединяя точки; затем раскрашивают рисунок, не выходя за контуры силуэта. ". (ознакомление с окружающим миром, рисование, развитие речи</w:t>
            </w:r>
            <w:r w:rsidR="00A56DC7">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альчиковая гимнастика </w:t>
            </w:r>
          </w:p>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Родная земля".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слуховое внимание, речь, артикуляцию, память, моторику ру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очерёдное соединение всех пальцев с большим, начиная с указательного и заканчивая мизинце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лмы, перелески, (Правой рук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Луга и поля — Родная, зелёная (Левой рук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ша земл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емля, где я сделал (Правой рук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вой первый шажо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Где вышел когда-то (Левой рук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 развилке дорог.</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понял, что это (Правой рук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здолье полей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Частица великой (Левой рук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тчизны мо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Г. Ладонщико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ознакомление с окружающим миром, развитие речи</w:t>
            </w:r>
            <w:r w:rsidR="00A56DC7">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 основы математи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Дидактическая игра "Скажи инач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ить общие понятия, которые объединяют те или иных объекты или явления по общему признаку; развивать слуховое внимание, память, мышление, речь, обогащать словарный запас; воспитывать любознательн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орудование. Мяч. Играющие выстраиваются в круг либо располагаются в пространстве по своему усмотрению, но так, чтобы ведущий находился лицом к играющем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ведущий, бросает мяч первому в кругу ребенку и называет одно из общих поняти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ющий должен назвать один из объектов или явлений, которые относятся к данному понятию (по общему признаку) и вернуть броском мяч обратно ведущему.</w:t>
            </w:r>
          </w:p>
          <w:p w:rsidR="002146D6" w:rsidRDefault="00C755D7" w:rsidP="002146D6">
            <w:pPr>
              <w:pStyle w:val="11"/>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Например: игрушки - кукла, мебель - стол, дикие животные - лиса, посуда - чайник, музыкальные инструменты - скрипка, времена года - весна и так далее. </w:t>
            </w:r>
            <w:r w:rsidR="002146D6">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коммуникативная  деятельность )  </w:t>
            </w:r>
          </w:p>
          <w:p w:rsidR="00C755D7" w:rsidRPr="00C755D7" w:rsidRDefault="00C755D7" w:rsidP="002146D6">
            <w:pPr>
              <w:widowControl w:val="0"/>
              <w:rPr>
                <w:rFonts w:ascii="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орядок в шкафу раздевалки" (совместно с помощником воспитателя). </w:t>
            </w:r>
          </w:p>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чить детей соблюдать порядок в индивидуальных шкафах для одежды: освобождать шкаф от одежды и обуви, протирать полки влажной тряпкой и аккуратно складывать одежду на место. Трудолюбие, умение видеть дисциплину. Обучение дружному труду в коллективе. (н</w:t>
            </w:r>
            <w:r w:rsidR="00A56DC7">
              <w:rPr>
                <w:rFonts w:ascii="Times New Roman" w:hAnsi="Times New Roman" w:cs="Times New Roman"/>
                <w:sz w:val="24"/>
                <w:szCs w:val="24"/>
              </w:rPr>
              <w:t xml:space="preserve">авыки самообслуживание, </w:t>
            </w:r>
            <w:r w:rsidR="002146D6">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w:t>
            </w:r>
            <w:r w:rsidRPr="00C755D7">
              <w:rPr>
                <w:rFonts w:ascii="Times New Roman" w:hAnsi="Times New Roman" w:cs="Times New Roman"/>
                <w:sz w:val="24"/>
                <w:szCs w:val="24"/>
              </w:rPr>
              <w:t xml:space="preserve">Игра "Найди место проживания".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 игры: изображения домашних и диких животных необходимо постепенно удалять или размещать в местах обитания изображения, выделенные нескольким детям. Например, питомцев следует размещать на пастбищах. Ну а диких животных размещают в лесу. Необходимо хвалить детей, правильно выполнивших задание, помогать и объяснять детям не справившимся с заданиями. ". (ознакомление с окружающим миром, развитие речи</w:t>
            </w:r>
            <w:r w:rsidR="00A56DC7">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Назови слово со звуком (гласным, согласным) в слове (начале, середине, конц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Цель: развивать мышление, фонематический слух, внимание, воображение, обогащать словарный запас.</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ям раздаются картинки, на которых изображены различные предметы, образ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ужно внимательно посмотреть на картинку и назвать слова с заданным звуком (согласным, гласным) в начале слова (середине, в конце слова). Если в слове, отраженном в картинке, названного звука нет, то игрок говорит об отсутствии звука, пропускает очередь. </w:t>
            </w:r>
            <w:r w:rsidR="00A56DC7">
              <w:rPr>
                <w:rFonts w:ascii="Times New Roman" w:hAnsi="Times New Roman" w:cs="Times New Roman"/>
                <w:sz w:val="24"/>
                <w:szCs w:val="24"/>
              </w:rPr>
              <w:t xml:space="preserve"> (</w:t>
            </w:r>
            <w:r w:rsidRPr="00C755D7">
              <w:rPr>
                <w:rFonts w:ascii="Times New Roman" w:hAnsi="Times New Roman" w:cs="Times New Roman"/>
                <w:sz w:val="24"/>
                <w:szCs w:val="24"/>
              </w:rPr>
              <w:t>ознакомление с окружающим миром, развитие речи</w:t>
            </w:r>
            <w:r w:rsidR="00A56DC7">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Выразительное чтение стихотворения о верблюд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интерес к домашним животным, совершенствовать артикуляцию, умение декламировать стих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ерблюд не просит вкусных блюд,</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му обед не нуже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пустыне может лишь верблюд</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олючку съесть на ужин.</w:t>
            </w:r>
          </w:p>
          <w:p w:rsidR="002146D6" w:rsidRDefault="00C755D7" w:rsidP="002146D6">
            <w:pPr>
              <w:pStyle w:val="11"/>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М. Пляцковский </w:t>
            </w:r>
            <w:r w:rsidR="002146D6">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коммуникативная  деятельность )  </w:t>
            </w:r>
          </w:p>
          <w:p w:rsidR="00C755D7" w:rsidRPr="00C755D7" w:rsidRDefault="00C755D7" w:rsidP="00B01931">
            <w:pPr>
              <w:widowControl w:val="0"/>
              <w:rPr>
                <w:rFonts w:ascii="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Замена грязных полотенец".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оддерживать устойчивый интерес к труду, стремление к аккуратному выполнению задания. Способствовать развитию самоконтроля в умении вешать полотенце в прикрепленную в списке ячейку, отмечать степень загрязненности. Развивать желание трудиться, помогать взрослым (н</w:t>
            </w:r>
            <w:r w:rsidR="00A56DC7">
              <w:rPr>
                <w:rFonts w:ascii="Times New Roman" w:hAnsi="Times New Roman" w:cs="Times New Roman"/>
                <w:sz w:val="24"/>
                <w:szCs w:val="24"/>
              </w:rPr>
              <w:t xml:space="preserve">авыки самообслуживания, </w:t>
            </w:r>
            <w:r w:rsidR="002146D6">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Развивающая игра "Полезно или вредно?".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 расширить знания детей о насекомых, закрепить, проработать плюсы и минусы для человека, в целом, природ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едагог строит пять разных жетонов, дети, по своему усмотрению, берут по одной и делятся на три группы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ебята, так на сколько групп мы разделилис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дети проводят взаимопроверку и групп в своей общей подборке: 1 группа-" Бабочка", 2 группа - "стрекоза", 3 группа-" Муха", 4 группа - комар, 5 группа-дождевой черв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Молодцы ребята, а теперь общие для всех задач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Во-первых, выделим негативные, вредные стороны этих насекомы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Во вторую очередь расскажем и поделимся приятными, полезными свойствами. ". (ознакомление с окружающим миром, развитие речи</w:t>
            </w:r>
            <w:r w:rsidR="00A56DC7">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Чтение стихотворения А. Полетаевой.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слуховое внимание, память, речь, навыки выразительного чтения; расширять представления о жизни птиц весной; воспитывать любовь к птицам. (ознакомление с окружающим миром, развитие реч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Это что за молодец?!</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Чёрный маленький скворец!</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н по огороду ходи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Червячков в земле находи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 нас в скворечнике живё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илетает каждый год!</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н — заботливый отец,</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Этот чёрненький скворец!</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лышите, пищат птенц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коро вырастут — скворц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олетаева А. (ознакомление с окружающим миром, </w:t>
            </w:r>
            <w:r w:rsidR="00A56DC7">
              <w:rPr>
                <w:rFonts w:ascii="Times New Roman" w:hAnsi="Times New Roman" w:cs="Times New Roman"/>
                <w:sz w:val="24"/>
                <w:szCs w:val="24"/>
              </w:rPr>
              <w:t xml:space="preserve">развитие речи и </w:t>
            </w:r>
            <w:r w:rsidRPr="00C755D7">
              <w:rPr>
                <w:rFonts w:ascii="Times New Roman" w:hAnsi="Times New Roman" w:cs="Times New Roman"/>
                <w:sz w:val="24"/>
                <w:szCs w:val="24"/>
              </w:rPr>
              <w:t>художест</w:t>
            </w:r>
            <w:r w:rsidR="00A56DC7">
              <w:rPr>
                <w:rFonts w:ascii="Times New Roman" w:hAnsi="Times New Roman" w:cs="Times New Roman"/>
                <w:sz w:val="24"/>
                <w:szCs w:val="24"/>
              </w:rPr>
              <w:t>венная литература</w:t>
            </w:r>
            <w:r w:rsidRPr="00C755D7">
              <w:rPr>
                <w:rFonts w:ascii="Times New Roman" w:hAnsi="Times New Roman" w:cs="Times New Roman"/>
                <w:sz w:val="24"/>
                <w:szCs w:val="24"/>
              </w:rPr>
              <w:t>)</w:t>
            </w:r>
          </w:p>
          <w:p w:rsidR="00A56DC7" w:rsidRDefault="00C755D7" w:rsidP="00A56DC7">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Дидактическая игра "Продолжи слова героя". </w:t>
            </w:r>
          </w:p>
          <w:p w:rsidR="002146D6" w:rsidRDefault="00A56DC7" w:rsidP="002146D6">
            <w:pPr>
              <w:pStyle w:val="11"/>
              <w:rPr>
                <w:rFonts w:ascii="Times New Roman" w:eastAsia="Times New Roman" w:hAnsi="Times New Roman" w:cs="Times New Roman"/>
                <w:sz w:val="24"/>
                <w:szCs w:val="24"/>
              </w:rPr>
            </w:pPr>
            <w:r>
              <w:rPr>
                <w:rFonts w:ascii="Times New Roman" w:hAnsi="Times New Roman" w:cs="Times New Roman"/>
                <w:sz w:val="24"/>
                <w:szCs w:val="24"/>
              </w:rPr>
              <w:t>Цель: с</w:t>
            </w:r>
            <w:r w:rsidR="00C755D7" w:rsidRPr="00C755D7">
              <w:rPr>
                <w:rFonts w:ascii="Times New Roman" w:hAnsi="Times New Roman" w:cs="Times New Roman"/>
                <w:sz w:val="24"/>
                <w:szCs w:val="24"/>
              </w:rPr>
              <w:t>тимулировать детей к продолжению высказывания любого героя известной сказки; развивать культуру связной речи, память, мышление, обогащать словарный запас; воспитывать устойчивый интерес к сказочному миру; воспитывать чувство любви к образцам устного народного творчества. Оборудование: иллюстрации с известными сюжетами по разным сказкам.</w:t>
            </w:r>
            <w:r w:rsidR="002146D6">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коммуникативная  деятельность )  </w:t>
            </w:r>
          </w:p>
          <w:p w:rsidR="00C755D7" w:rsidRPr="00C755D7" w:rsidRDefault="00C755D7" w:rsidP="002146D6">
            <w:pPr>
              <w:widowControl w:val="0"/>
              <w:rPr>
                <w:rFonts w:ascii="Times New Roman" w:hAnsi="Times New Roman" w:cs="Times New Roman"/>
                <w:sz w:val="24"/>
                <w:szCs w:val="24"/>
              </w:rPr>
            </w:pPr>
          </w:p>
        </w:tc>
      </w:tr>
      <w:tr w:rsidR="00C755D7" w:rsidRPr="00C755D7" w:rsidTr="00B0193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Утренняя гимнасти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омплекс упражнений с упражнения с лентами 1. ИП: стоя, ноги врозь, ленты в руках внизу; 1-4 - волнистые движения лентой, аккуратно поднимая ленту вверх; 5-6 - два круга в одну сторону лентами в прямых руках; 7-8- эти же упражнения в другую сторону; упражнение повторяется 5-6 ра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2. ИП: стоя, ноги врозь, ленты в вытянутых в стороны руках; 1- поворот туловища вправо, касание левой рукой правой; 2- ип; то же в левую сторону; упражнение повторяется по 4 раза в каждую сторон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3. ИП: стоя, ноги шире плеч, ленты в вытянутых руках: правая вверху, левая внизу; 1-3 - полное круговое вращение рук вперед; 4-ип; то же самое, 1-3- круговые вращения руками назад; упражнение повторяется по 4 раза в каждую сторон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4. ИП: стоя, ноги на ширине плеч, ленты в согнутых руках на поясе; 1- выпад правой ноги вправо; 2-3 руки вперед, махи; 4- ип; тоже самое с выпадом левой ноги в левую сторону; упражнение повторяется по 4 раза в каждую сторон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5. ИП: сидя, ноги широко расставлены, ленты в руках, в опоре за спиной; 1- поднять правую руку над головой, 2-3- наклон к носку левой ноги, пружинистые движения в наклоне ниже к ноге; 4- ип; тоже самое с наклоном левой руки к правой ноге; упражнение повторяется по 4 раза в каждую сторон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6. ИП: сидя, ноги согнуты в коленях, вместе, стопы на полу, ленты в согнутых руках на поясе; 1-3- руки в стороны, приподнять ноги, вытянуть, держать под углом 45 градусов; 4-ип;</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7. ИП: стоя, ноги вместе, ленты в поднятых вверх руках; прыжки на месте: 1- раскинуть ноги шире плеч, руки с лентами вверх; 2- ип; прыжки выполнить -8 раз; переход в ходьбу с высоким подниманием коленей; прыжки с маршем повторить 2-3 раза.</w:t>
            </w:r>
          </w:p>
          <w:p w:rsidR="00C755D7" w:rsidRPr="00C755D7" w:rsidRDefault="00C755D7" w:rsidP="000809C4">
            <w:pPr>
              <w:rPr>
                <w:rFonts w:ascii="Times New Roman" w:hAnsi="Times New Roman" w:cs="Times New Roman"/>
                <w:sz w:val="24"/>
                <w:szCs w:val="24"/>
              </w:rPr>
            </w:pPr>
            <w:r w:rsidRPr="00C755D7">
              <w:rPr>
                <w:rFonts w:ascii="Times New Roman" w:hAnsi="Times New Roman" w:cs="Times New Roman"/>
                <w:sz w:val="24"/>
                <w:szCs w:val="24"/>
              </w:rPr>
              <w:t>8. Упражнение на дыхание. (музыка, физическая культура, культурно</w:t>
            </w:r>
            <w:r w:rsidR="00A56DC7">
              <w:rPr>
                <w:rFonts w:ascii="Times New Roman" w:hAnsi="Times New Roman" w:cs="Times New Roman"/>
                <w:sz w:val="24"/>
                <w:szCs w:val="24"/>
              </w:rPr>
              <w:t>-</w:t>
            </w:r>
            <w:r w:rsidRPr="00C755D7">
              <w:rPr>
                <w:rFonts w:ascii="Times New Roman" w:hAnsi="Times New Roman" w:cs="Times New Roman"/>
                <w:sz w:val="24"/>
                <w:szCs w:val="24"/>
              </w:rPr>
              <w:t xml:space="preserve"> гигиенические навыкинавыки самообслуживания)</w:t>
            </w:r>
          </w:p>
        </w:tc>
      </w:tr>
      <w:tr w:rsidR="00C755D7" w:rsidRPr="00C755D7" w:rsidTr="00B0193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Подготовка к завтраку, завтра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систему действий, входящих в процесс умывания, отрабатывать привычку следить за чистотой исполнения процедур, развивать навыки самопроверки, в том числе перед зеркал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овершенствовать умения пользоваться столовыми приборами, сохранять осанку, соблюдать чистоту, тщательно пережевывая пищ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ушать кашу очень важно.</w:t>
            </w:r>
          </w:p>
          <w:p w:rsidR="00A56DC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 xml:space="preserve">Есть до конца полезно дважды". </w:t>
            </w:r>
          </w:p>
          <w:p w:rsidR="00C755D7" w:rsidRPr="00C755D7" w:rsidRDefault="00C755D7" w:rsidP="00D50FE1">
            <w:pPr>
              <w:rPr>
                <w:rFonts w:ascii="Times New Roman" w:hAnsi="Times New Roman" w:cs="Times New Roman"/>
                <w:sz w:val="24"/>
                <w:szCs w:val="24"/>
              </w:rPr>
            </w:pPr>
            <w:r w:rsidRPr="00C755D7">
              <w:rPr>
                <w:rFonts w:ascii="Times New Roman" w:hAnsi="Times New Roman" w:cs="Times New Roman"/>
                <w:sz w:val="24"/>
                <w:szCs w:val="24"/>
              </w:rPr>
              <w:t xml:space="preserve">(Д. Ахметова) (культурно </w:t>
            </w:r>
            <w:r w:rsidR="00A56DC7">
              <w:rPr>
                <w:rFonts w:ascii="Times New Roman" w:hAnsi="Times New Roman" w:cs="Times New Roman"/>
                <w:sz w:val="24"/>
                <w:szCs w:val="24"/>
              </w:rPr>
              <w:t>-</w:t>
            </w:r>
            <w:r w:rsidRPr="00C755D7">
              <w:rPr>
                <w:rFonts w:ascii="Times New Roman" w:hAnsi="Times New Roman" w:cs="Times New Roman"/>
                <w:sz w:val="24"/>
                <w:szCs w:val="24"/>
              </w:rPr>
              <w:t xml:space="preserve">гигиенические навыки, </w:t>
            </w:r>
            <w:r w:rsidR="00A56DC7">
              <w:rPr>
                <w:rFonts w:ascii="Times New Roman" w:hAnsi="Times New Roman" w:cs="Times New Roman"/>
                <w:sz w:val="24"/>
                <w:szCs w:val="24"/>
              </w:rPr>
              <w:t xml:space="preserve">, </w:t>
            </w:r>
            <w:r w:rsidRPr="00C755D7">
              <w:rPr>
                <w:rFonts w:ascii="Times New Roman" w:hAnsi="Times New Roman" w:cs="Times New Roman"/>
                <w:sz w:val="24"/>
                <w:szCs w:val="24"/>
              </w:rPr>
              <w:t>навыки самообслуживания)</w:t>
            </w:r>
          </w:p>
        </w:tc>
      </w:tr>
      <w:tr w:rsidR="00C755D7" w:rsidRPr="00C755D7" w:rsidTr="00B0193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bCs/>
                <w:color w:val="000000"/>
                <w:sz w:val="24"/>
                <w:szCs w:val="24"/>
              </w:rPr>
            </w:pPr>
            <w:r w:rsidRPr="00C755D7">
              <w:rPr>
                <w:rFonts w:ascii="Times New Roman" w:hAnsi="Times New Roman" w:cs="Times New Roman"/>
                <w:bCs/>
                <w:color w:val="000000"/>
                <w:sz w:val="24"/>
                <w:szCs w:val="24"/>
              </w:rPr>
              <w:t>Гигиенические процедуры</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Подготовка к организованной деятельности.</w:t>
            </w: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уки вверх поднимем - ра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ыше носа, выше гла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ямо руки вверх держа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е качаться, не дрожа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ри - опустили руки вни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той на месте не вертис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верх раз, два, три, четыре, вни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вторяем, не ленис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удем делать поворот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ыполняйте все с охот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з - налево поворо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ва - теперь наоборот.</w:t>
            </w:r>
          </w:p>
          <w:p w:rsidR="00D50FE1" w:rsidRPr="00D50FE1" w:rsidRDefault="00C755D7" w:rsidP="00D50FE1">
            <w:pPr>
              <w:rPr>
                <w:rFonts w:ascii="Times New Roman" w:eastAsia="Times New Roman" w:hAnsi="Times New Roman" w:cs="Times New Roman"/>
                <w:sz w:val="24"/>
                <w:szCs w:val="24"/>
              </w:rPr>
            </w:pPr>
            <w:r w:rsidRPr="00C755D7">
              <w:rPr>
                <w:rFonts w:ascii="Times New Roman" w:hAnsi="Times New Roman" w:cs="Times New Roman"/>
                <w:sz w:val="24"/>
                <w:szCs w:val="24"/>
              </w:rPr>
              <w:t>Так, ничуть, не торопясь.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r w:rsidR="00D50FE1" w:rsidRPr="00D50FE1">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w:t>
            </w:r>
          </w:p>
          <w:p w:rsidR="00D50FE1" w:rsidRPr="00D50FE1" w:rsidRDefault="00D50FE1" w:rsidP="00D50FE1">
            <w:pPr>
              <w:rPr>
                <w:rFonts w:ascii="Times New Roman" w:eastAsia="Times New Roman" w:hAnsi="Times New Roman" w:cs="Times New Roman"/>
                <w:sz w:val="24"/>
                <w:szCs w:val="24"/>
              </w:rPr>
            </w:pPr>
          </w:p>
          <w:p w:rsidR="00C755D7" w:rsidRPr="00C755D7" w:rsidRDefault="00C755D7" w:rsidP="00D50FE1">
            <w:pPr>
              <w:widowControl w:val="0"/>
              <w:rPr>
                <w:rFonts w:ascii="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D50FE1" w:rsidRPr="00D50FE1" w:rsidRDefault="00C755D7" w:rsidP="00D50FE1">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Дидактическая игра "Цветочный магазин". Цель: закреплять умение различать цвета, быстро произносить слова, находить нужный цветок среди других; учить детей группировать растения по цвету, составлять красивые букеты. Ход: на столе стоят разноцветные лепестки разной формы. Дети выбирают понравившиеся лепестки, называют их цвет и находят цветок, который соответствует выбранным лепесткам по цвету и форме. </w:t>
            </w:r>
            <w:r w:rsidR="00D50FE1" w:rsidRPr="00D50FE1">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D50FE1" w:rsidRPr="00D50FE1" w:rsidRDefault="00D50FE1" w:rsidP="00D50FE1">
            <w:pPr>
              <w:rPr>
                <w:rFonts w:ascii="Times New Roman" w:eastAsia="Times New Roman" w:hAnsi="Times New Roman" w:cs="Times New Roman"/>
                <w:sz w:val="24"/>
                <w:szCs w:val="24"/>
              </w:rPr>
            </w:pPr>
          </w:p>
          <w:p w:rsidR="00C755D7" w:rsidRPr="00C755D7" w:rsidRDefault="00C755D7" w:rsidP="00D50FE1">
            <w:pPr>
              <w:widowControl w:val="0"/>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Волшебный карман". Цель: учить детей держать предметы в руках и считать.</w:t>
            </w:r>
          </w:p>
          <w:p w:rsidR="00C755D7" w:rsidRPr="00C755D7" w:rsidRDefault="00C755D7" w:rsidP="00D50FE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Ход: педагог приносит детям "волшебный карман". Среди детей выбирают одного ребенка. Он закрыл глаза, сунул руку в "волшебный карман", выбрал полоску с любыми кнопками и пальцем пересчитал пуговицы, которые он не вытащил из" волшебного кармана". Достает руку из кармана и говорит число. Дети проверяют и показывают цифры, соответствующие количеству кнопок (1-10).</w:t>
            </w:r>
            <w:r w:rsidR="00D50FE1">
              <w:rPr>
                <w:rFonts w:ascii="Times New Roman" w:eastAsia="Times New Roman" w:hAnsi="Times New Roman" w:cs="Times New Roman"/>
                <w:sz w:val="24"/>
                <w:szCs w:val="24"/>
              </w:rPr>
              <w:t xml:space="preserve"> (коммуникативная  деятельность ) (познавательная, исследовательская деятельность )     </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A56DC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Дни недели".</w:t>
            </w:r>
          </w:p>
          <w:p w:rsidR="00D50FE1" w:rsidRPr="00D50FE1" w:rsidRDefault="00C755D7" w:rsidP="00D50FE1">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 Цель: совершенствовать ориентировку во времени, умения называть дни недели по порядку. </w:t>
            </w:r>
            <w:r w:rsidR="00D50FE1" w:rsidRPr="00D50FE1">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r w:rsidR="00D50FE1">
              <w:rPr>
                <w:rFonts w:ascii="Times New Roman" w:eastAsia="Times New Roman" w:hAnsi="Times New Roman" w:cs="Times New Roman"/>
                <w:sz w:val="24"/>
                <w:szCs w:val="24"/>
              </w:rPr>
              <w:t xml:space="preserve">(познавательная, исследовательская деятельность )    </w:t>
            </w:r>
          </w:p>
          <w:p w:rsidR="00D50FE1" w:rsidRPr="00D50FE1" w:rsidRDefault="00D50FE1" w:rsidP="00D50FE1">
            <w:pPr>
              <w:rPr>
                <w:rFonts w:ascii="Times New Roman" w:eastAsia="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вторение пословиц о дереве, зелени. Ағын суда арамдық жо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оточная вода грязи не име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Шөп те басынан қурайд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рава со стебля засыха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ал тамырымен катт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дам бауырымен катт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рево сильно корня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Человек силен братьями.) </w:t>
            </w:r>
          </w:p>
          <w:p w:rsidR="00D50FE1" w:rsidRPr="00D50FE1" w:rsidRDefault="00C755D7" w:rsidP="00D50FE1">
            <w:pPr>
              <w:rPr>
                <w:rFonts w:ascii="Times New Roman" w:eastAsia="Times New Roman" w:hAnsi="Times New Roman" w:cs="Times New Roman"/>
                <w:sz w:val="24"/>
                <w:szCs w:val="24"/>
              </w:rPr>
            </w:pPr>
            <w:r w:rsidRPr="00C755D7">
              <w:rPr>
                <w:rFonts w:ascii="Times New Roman" w:hAnsi="Times New Roman" w:cs="Times New Roman"/>
                <w:sz w:val="24"/>
                <w:szCs w:val="24"/>
              </w:rPr>
              <w:t>(казахский язык,)</w:t>
            </w:r>
            <w:r w:rsidR="00D50FE1" w:rsidRPr="00D50FE1">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w:t>
            </w:r>
          </w:p>
          <w:p w:rsidR="00D50FE1" w:rsidRPr="00D50FE1" w:rsidRDefault="00D50FE1" w:rsidP="00D50FE1">
            <w:pPr>
              <w:rPr>
                <w:rFonts w:ascii="Times New Roman" w:eastAsia="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bCs/>
                <w:color w:val="000000"/>
                <w:sz w:val="24"/>
                <w:szCs w:val="24"/>
              </w:rPr>
            </w:pPr>
            <w:r w:rsidRPr="00C755D7">
              <w:rPr>
                <w:rFonts w:ascii="Times New Roman" w:hAnsi="Times New Roman" w:cs="Times New Roman"/>
                <w:bCs/>
                <w:color w:val="000000"/>
                <w:sz w:val="24"/>
                <w:szCs w:val="24"/>
              </w:rPr>
              <w:t>Организованная деятельность по расписанию организации образования.</w:t>
            </w:r>
          </w:p>
          <w:p w:rsidR="00C755D7" w:rsidRPr="00C755D7" w:rsidRDefault="00C755D7" w:rsidP="00B01931">
            <w:pPr>
              <w:rPr>
                <w:rFonts w:ascii="Times New Roman" w:hAnsi="Times New Roman" w:cs="Times New Roman"/>
                <w:bCs/>
                <w:color w:val="000000"/>
                <w:sz w:val="24"/>
                <w:szCs w:val="24"/>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ы грамоты "Строим новые слов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родолжаем закреплять знакомство со звуками, определять характеристику звука; выделять на слуховом уровне; определение твердости - мягкости с опорой на картин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Поймай рыбку". Дидактическая игра "Что изменилос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знакомление с окружающим миром "Мир насекомы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ь: формировать и развивать представления детей о некоторых видах насекомых (бабочка, муха, жук, канюк); развивать мыслительную деятельность, навыки наблюдения, анализа, умозаключений; воспитывать интерес к теплым чувствам, связанным с окружающей сред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озговой штурм "Насекомы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блюдение за живыми объектами "Насекомы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бота в подгруппах (игра): "Полезно или вредн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Выразительное чтение легенды: "Легенда о бабочк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звитие речи "Сельскохозяйственный труд".</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накомить с трудом людей в поле, на ферме; закрепить умение распространять предложения однородными подлежащими, упражнять в употреблении слов с уменьшительно-ласкательным значением; развивать фразовую речь детей при составлении рассказа; воспитывать уважение к людям разных професси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Физическая культура "Прыжки боком через кана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пражнять детей в быстром беге змейкой строем; прыжках в длину с разбега; упражнять в соблюдении равновесия при ходьбе по приподнятому предмету; развивать навыки перестраивания в три ряда ( взять кегли); ползание по ребристой доск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на внешней стороне стопы, на внутренн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левым боком вперед поочередно, прыжки на двух ногах с продвижением вперед.</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г в колонне по одному, бег парами поочередно по сигналу (3-4 раза), ходьба с восстановлением дыха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обруча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рыжки в длину с разбег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сохранение равновесия при ходьбе по приподнятому предмет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олзание между рейками лестниц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 "Эстафе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лять умения детей ходить друг за другом вдоль веревки к намеченному педагогом рубежу, прикладывая к голове мешочек, а также другие виды движений, предусмотренных правилами игр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Бабоч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органы дыхания, умение выравнивать дыхание.</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Қазақ тілі </w:t>
            </w:r>
          </w:p>
          <w:p w:rsidR="00C755D7" w:rsidRPr="00C755D7" w:rsidRDefault="00C755D7" w:rsidP="00B01931">
            <w:pPr>
              <w:rPr>
                <w:rFonts w:ascii="Times New Roman" w:hAnsi="Times New Roman" w:cs="Times New Roman"/>
                <w:sz w:val="24"/>
                <w:szCs w:val="24"/>
                <w:shd w:val="clear" w:color="auto" w:fill="FFFFFF"/>
                <w:lang w:val="kk-KZ"/>
              </w:rPr>
            </w:pPr>
            <w:r w:rsidRPr="00C755D7">
              <w:rPr>
                <w:rFonts w:ascii="Times New Roman" w:hAnsi="Times New Roman" w:cs="Times New Roman"/>
                <w:sz w:val="24"/>
                <w:szCs w:val="24"/>
                <w:shd w:val="clear" w:color="auto" w:fill="FFFFFF"/>
                <w:lang w:val="kk-KZ"/>
              </w:rPr>
              <w:t>Мақсат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Балаларға сөйлеудің грамматикалық құрылымының үлгісін көрсету. «Қайда?» сұрағына жауап беруге ынталандыру.</w:t>
            </w:r>
            <w:r w:rsidRPr="00C755D7">
              <w:rPr>
                <w:rFonts w:ascii="Times New Roman" w:hAnsi="Times New Roman" w:cs="Times New Roman"/>
                <w:sz w:val="24"/>
                <w:szCs w:val="24"/>
                <w:lang w:val="kk-KZ"/>
              </w:rPr>
              <w:br/>
            </w:r>
            <w:r w:rsidRPr="00C755D7">
              <w:rPr>
                <w:rStyle w:val="ab"/>
                <w:rFonts w:ascii="Times New Roman" w:hAnsi="Times New Roman" w:cs="Times New Roman"/>
                <w:b w:val="0"/>
                <w:sz w:val="24"/>
                <w:szCs w:val="24"/>
                <w:shd w:val="clear" w:color="auto" w:fill="FFFFFF"/>
                <w:lang w:val="kk-KZ"/>
              </w:rPr>
              <w:t>Суреттер мен диалог негізінде жауапты модельдеу бойынша ауызша жаттығу. «Сен қайда отырсың (жатырсың, тұрсың)? Не істеп жатырсың?»</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қазір бір-екі сұраққа жауап беруге тырысайық.</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әр балаға немесе жұпқа бір суретті үлестіре алады. Сонда көп балаға жеке жауап айтуға мүмкіндік болады.</w:t>
            </w:r>
          </w:p>
          <w:p w:rsidR="00C755D7" w:rsidRPr="00C755D7" w:rsidRDefault="00C755D7" w:rsidP="00B01931">
            <w:pPr>
              <w:widowControl w:val="0"/>
              <w:rPr>
                <w:rFonts w:ascii="Times New Roman" w:hAnsi="Times New Roman" w:cs="Times New Roman"/>
                <w:sz w:val="24"/>
                <w:szCs w:val="24"/>
                <w:lang w:val="kk-KZ"/>
              </w:rPr>
            </w:pPr>
            <w:r w:rsidRPr="00C755D7">
              <w:rPr>
                <w:rFonts w:ascii="Times New Roman" w:hAnsi="Times New Roman" w:cs="Times New Roman"/>
                <w:sz w:val="24"/>
                <w:szCs w:val="24"/>
                <w:shd w:val="clear" w:color="auto" w:fill="FFFFFF"/>
                <w:lang w:val="kk-KZ"/>
              </w:rPr>
              <w:t>Педагог сұрақ қояды және пән карточкасын көрсетеді немесе әр баланың өзіндік суреті бар, ол сұрақты көрсетіп жауап береді. Жауабы көп болуы мүмкін. Жаттығу әр баланың жеке қатысуын көздейді.</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ы грамоты "Цепочка звуков и сло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родолжать развить навык анализа слова с помощью схемы слов. Закрепить знания о пройденных гласных звука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Составь слов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Цепочки сло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ы математики "Соблюдай законы природы". (закреплен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ориентировки на листе бумаги; обобщать понятия "выше-ниже"; развивать навыки решения простых примеров и задач.</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пражнение "Проложим дорогу к цветнику на участке", "Выше - ниже", "Геометрические фигуры и деревь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Радуга" (дни недели, цветовосприятие), "Поселись в своей квартире" (состав числа), "Танграм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Физическая культура "Катание обруча в прямом направлени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учение детей катанию обруча в прямом направлении; ходьба по гимнастической скамейке боковым шагом, сидя и стоя в середине; дальнейшее совершенствование умения самостоятельно стоять в строю и навыков приема команд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ходьба со сменой кружения на месте по сигналу, ходьб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г, бег лицом вперед, спиной вперед по сигналу поочередно (3-4 раза), ходьба с восстановлением дыха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Қара жорғ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катание обруча в прямом направлени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ходьба по гимнастической скамейке боковым шагом, сидя в середине и стоя, ходьб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вижная игра "Кот и мыш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игры по правилам, умения двигаться в соответствии с сюжетом, развивать ловкость, реакцию, сил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вижная игра "Держи обруч".</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мение прокатывать обруч в вертикальном положении, развивать ловкость, желание соблюдать правила игр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ыхательные упражнения "Давайте отдохне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навыки самостоятельного выравнивания дыхания.</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ы математики "Красивые цвет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навык быстрого счета; закреплять понятия "выше - ниже"; закреплять навык ориентирования на бумаге, навык сравнения множеств предмето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пражнения "Что где?", "На цветы прилетели пчелы", " Продолжи цепочк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удожественная литература "Пересказ рассказа М. Турежанова "Маленький садовод".</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 детей навыки пересказывания произведения близко к тексту, используя слова и фразы автора; развивать грамматический строй речи, обогащать словарный запас словами из текста; воспитывать любовь к труд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знакомление с окружающим миром "Труд украшает челове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систематизировать знания детей о труде взрослых, профессиях; объяснить, какие навыки необходимы для освоения любой професси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пражнение "Мысли вслух " Что такое труд...", "Обладатели профессии", "Кто что делает?", "Профессий всех не сосчита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лото "Професси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4.Аппликация "Золотая рыб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мение детей наклеивать на море золотую рыбку из сказки "золотая рыбка", вырезая из бумаги овал тела, приклеивать плавники и хвост из бумаги путем многократного складывания бумаг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ловесная игра: "Слова-ласковушки".</w:t>
            </w:r>
          </w:p>
          <w:p w:rsidR="00C755D7" w:rsidRPr="00C755D7" w:rsidRDefault="00C755D7" w:rsidP="00B01931">
            <w:pPr>
              <w:widowControl w:val="0"/>
              <w:rPr>
                <w:rFonts w:ascii="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Қазақ тілі </w:t>
            </w:r>
          </w:p>
          <w:p w:rsidR="00C755D7" w:rsidRPr="00C755D7" w:rsidRDefault="00C755D7" w:rsidP="00B01931">
            <w:pPr>
              <w:widowControl w:val="0"/>
              <w:rPr>
                <w:rFonts w:ascii="Times New Roman" w:hAnsi="Times New Roman" w:cs="Times New Roman"/>
                <w:sz w:val="24"/>
                <w:szCs w:val="24"/>
                <w:lang w:val="kk-KZ"/>
              </w:rPr>
            </w:pPr>
            <w:r w:rsidRPr="00C755D7">
              <w:rPr>
                <w:rFonts w:ascii="Times New Roman" w:hAnsi="Times New Roman" w:cs="Times New Roman"/>
                <w:sz w:val="24"/>
                <w:szCs w:val="24"/>
                <w:shd w:val="clear" w:color="auto" w:fill="FFFFFF"/>
                <w:lang w:val="kk-KZ"/>
              </w:rPr>
              <w:t>Мақсат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Сөз құрамындағы дыбыстарды ажырату, сөйлем құрастыру қабілетін дамыту.</w:t>
            </w:r>
            <w:r w:rsidRPr="00C755D7">
              <w:rPr>
                <w:rStyle w:val="ab"/>
                <w:rFonts w:ascii="Times New Roman" w:hAnsi="Times New Roman" w:cs="Times New Roman"/>
                <w:b w:val="0"/>
                <w:sz w:val="24"/>
                <w:szCs w:val="24"/>
                <w:shd w:val="clear" w:color="auto" w:fill="FFFFFF"/>
                <w:lang w:val="kk-KZ"/>
              </w:rPr>
              <w:t xml:space="preserve"> «Аталған дыбысқа сөз тап, сөйлем құра» ойын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Балалар, мен атаған сөздердегі бірінші не басқа орында тұрған дыбысты тауып, сол сөзбен сөйлем құрап көріңде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қажетті дыбысты дауыс ырғағымен анық көрсетеді. Балалардың жауап беруіне уақыт береді. Бірін-бірі түзеу амалы қабылданад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Ферма.</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Мына сөздегі бірінші дыбысты табыңда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Дұрыс. «Ферма» сөзінің бірінші дыбысы [-ф] дауыссыз дыбыс. Жарайсыңда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Мысалы, «Атам фермада мал өсіреді».</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Халат.</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Мына сөздегі бірінші дыбысты табыңда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Дұрыс. «Халат» сөзінің бірінші дыбысы [-х] дауыссыз дыбыс. Жарайсыңда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Мысалы, «Дәрігер ақ халат киеді».</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ы математики "Животные загадывают нам свои загад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овышать интерес детей к измерению веса предметов; совершенствовать навыки сравнения величины предмета с помощью условной мерки, умения находить направление на доске и листе бумаги; обобщать знания о числовом ряде и составе чисел.</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остранственная ориентация. Игра "Поместите животных".Повторение понятия условная мерка. "В какую сторону полетел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звешивание предметов: "Тяжелый-легкий". Логические задачи. Игровое упражнение "Ориентирование лестницы чисел".</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звитие речи "Беседа "Труд людей весн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обратить внимание детей на то, как изменяется труд человека с изменением времени года; развивать реч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пражнение "Кто что делает?", "Для чего что?", "Чего не стал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ема выходного дня проводится в упрощенной форме игры-упражне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узы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Весенняя песен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способность исполнять громкие и тихие звуки ритмично на музыкальных инструмента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Логопедическая распевка; музыкально-дидактическая игра"Барабан и погремуш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w:t>
            </w: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ы грамоты "Различаем твердые и согласные звуки, играем со слова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ление представлений о звуковом составе "слога" и опыта образования, "чтение и изменение слогов" с помощью звуковых и буквенных обозначени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Доскажи словечко". Пальчиковая гимнастика "Бел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узыка "Дождик, лей-лей-л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умение правильно передавать образы героев в игре; развивать умение играть громкие и тихие звуки вместе на музыкальных инструмента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узыкально-дидактическая игра "Чья песня?", "К нам гости пришл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удожественная литература "Три арбузных семечка". Узбекская сказ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родолжать знакомство детей со сказками разных народов; учить воспринимать образы разных персонаж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Горячий – холодны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Где что раст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Физическая культура- безопасность. "Безопасность в природе". Закреплен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пособствовать развитию понимания правил безопасного поведения в природе; закреплять навыки парного вращения, держа друг друга за руки, совершенствовать умение сохранять равновесие при ходьбе по приподнятому предмету, умение ползать между рейками лестницы; воспитывать культуру поведения в природ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ыжки приставным шагом правым, левым боком вперед поочередно, прыжки на одной ноге поочередно с продвижением вперед, прыжки влево-вправо поочередно с продвижением вперед.</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г, бег с изменением темпа, ходьба с восстановлением дыха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пражнение "Вопрос - отв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мячами (2).</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арное вращение, держа друг друга за ру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сохранение равновесия при ходьбе по приподнятому предмет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олзание между рейками лестниц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вижная игра "Прокати мяч".</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навыки прокатывания мяча в цель; развивать ловкость, глазомер.</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 "Брось и пойма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 "Колечк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внимание, ловкость, реакцию, двигательные навы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Дудоч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органы дыхания, умение дышать равномерн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пражнение "Цвет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пантомимические способности.</w:t>
            </w: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C755D7" w:rsidRPr="00C755D7" w:rsidRDefault="00924F48" w:rsidP="00B01931">
            <w:pPr>
              <w:rPr>
                <w:rFonts w:ascii="Times New Roman" w:hAnsi="Times New Roman" w:cs="Times New Roman"/>
                <w:bCs/>
                <w:color w:val="000000"/>
                <w:sz w:val="24"/>
                <w:szCs w:val="24"/>
              </w:rPr>
            </w:pPr>
            <w:r>
              <w:rPr>
                <w:rFonts w:ascii="Times New Roman" w:eastAsia="Calibri" w:hAnsi="Times New Roman" w:cs="Times New Roman"/>
                <w:sz w:val="24"/>
                <w:szCs w:val="24"/>
              </w:rPr>
              <w:t xml:space="preserve">Витаминный завтрак </w:t>
            </w:r>
            <w:r w:rsidR="00C755D7" w:rsidRPr="00C755D7">
              <w:rPr>
                <w:rFonts w:ascii="Times New Roman" w:eastAsia="Calibri" w:hAnsi="Times New Roman" w:cs="Times New Roman"/>
                <w:sz w:val="24"/>
                <w:szCs w:val="24"/>
              </w:rPr>
              <w:t>(после второго О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D50FE1">
            <w:pPr>
              <w:widowControl w:val="0"/>
              <w:rPr>
                <w:rFonts w:ascii="Times New Roman" w:hAnsi="Times New Roman" w:cs="Times New Roman"/>
                <w:sz w:val="24"/>
                <w:szCs w:val="24"/>
                <w:lang w:eastAsia="en-US"/>
              </w:rPr>
            </w:pPr>
            <w:r w:rsidRPr="00C755D7">
              <w:rPr>
                <w:rFonts w:ascii="Times New Roman" w:hAnsi="Times New Roman" w:cs="Times New Roman"/>
                <w:sz w:val="24"/>
                <w:szCs w:val="24"/>
                <w:lang w:eastAsia="en-US"/>
              </w:rPr>
              <w:t>Витамины нам полезны ,это точно знаю, только их не из таблеток я употребляю. Получаю их из пищи вкусной и полезной. Где же прячутся они? Очень интересно. Объясняет мама мне: Они прячутся везде. Ты из фруктов , овощей, получай их поскорей.</w:t>
            </w:r>
            <w:r w:rsidR="00924F48">
              <w:rPr>
                <w:rFonts w:ascii="Times New Roman" w:hAnsi="Times New Roman" w:cs="Times New Roman"/>
                <w:sz w:val="24"/>
                <w:szCs w:val="24"/>
                <w:lang w:eastAsia="en-US"/>
              </w:rPr>
              <w:t xml:space="preserve"> (культурно-гигиенические процедуры,)</w:t>
            </w:r>
          </w:p>
        </w:tc>
      </w:tr>
      <w:tr w:rsidR="00C755D7" w:rsidRPr="00C755D7" w:rsidTr="00B0193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lang w:val="kk-KZ"/>
              </w:rPr>
            </w:pPr>
            <w:r w:rsidRPr="00C755D7">
              <w:rPr>
                <w:rFonts w:ascii="Times New Roman" w:hAnsi="Times New Roman" w:cs="Times New Roman"/>
                <w:bCs/>
                <w:color w:val="000000"/>
                <w:sz w:val="24"/>
                <w:szCs w:val="24"/>
              </w:rPr>
              <w:t>Подготовка к прогулке ,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навыки организованного одевания, соблюдения порядка в шкафу; поддерживать навыки самопроверки, взаимопроверки, взаимопомощи, закрепить правила организованного выхода на прогулку, правила безопасности; воспитывать осознанное отношение к своему здоровью, к деятельност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ар киім — тозғақ. (Узкая одежда износится быстр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ең киім тозбайды. (Просторная одежда не изнашивается).</w:t>
            </w:r>
          </w:p>
          <w:p w:rsidR="00C755D7" w:rsidRPr="00C755D7" w:rsidRDefault="00C755D7" w:rsidP="00D50FE1">
            <w:pPr>
              <w:rPr>
                <w:rFonts w:ascii="Times New Roman" w:hAnsi="Times New Roman" w:cs="Times New Roman"/>
                <w:sz w:val="24"/>
                <w:szCs w:val="24"/>
              </w:rPr>
            </w:pPr>
            <w:r w:rsidRPr="00C755D7">
              <w:rPr>
                <w:rFonts w:ascii="Times New Roman" w:hAnsi="Times New Roman" w:cs="Times New Roman"/>
                <w:sz w:val="24"/>
                <w:szCs w:val="24"/>
              </w:rPr>
              <w:t>Закрепить наименования одежды, предметов на казахском языке: шалбар - штаны, шұлық - носки, көйлек - платье, жейде - рубашка, күртеше - куртка, бас киім - головной убор, аяқ-киім - обувь, қолшатыр - зонтик, ойын жабдықтары - игровое оборудование.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культурно</w:t>
            </w:r>
            <w:r w:rsidR="00924F48">
              <w:rPr>
                <w:rFonts w:ascii="Times New Roman" w:hAnsi="Times New Roman" w:cs="Times New Roman"/>
                <w:sz w:val="24"/>
                <w:szCs w:val="24"/>
              </w:rPr>
              <w:t>-</w:t>
            </w:r>
            <w:r w:rsidRPr="00C755D7">
              <w:rPr>
                <w:rFonts w:ascii="Times New Roman" w:hAnsi="Times New Roman" w:cs="Times New Roman"/>
                <w:sz w:val="24"/>
                <w:szCs w:val="24"/>
              </w:rPr>
              <w:t xml:space="preserve"> гигиенические навыки, казахский язык)</w:t>
            </w:r>
          </w:p>
        </w:tc>
      </w:tr>
      <w:tr w:rsidR="00C755D7" w:rsidRPr="00C755D7" w:rsidTr="00B0193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rPr>
                <w:rFonts w:ascii="Times New Roman" w:hAnsi="Times New Roman" w:cs="Times New Roman"/>
                <w:sz w:val="24"/>
                <w:szCs w:val="24"/>
                <w:lang w:val="kk-KZ"/>
              </w:rPr>
            </w:pPr>
          </w:p>
        </w:tc>
        <w:tc>
          <w:tcPr>
            <w:tcW w:w="245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блюдение за солнце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знания детей о солнце, его свойствах, пополнять представления о солнце способом ведения рассуждений о его роли в росте растений, жизни живых существ, челове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ебята, почему сейчас на улице так светл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Скажите, в чем преимущество того, что светит солнце? Чему и кому полезно солнц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Отличается ли влияние солнца зимой или весной на жизнь животных, растений, челове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Есть ли негативное влияние солнца? В чем оно заключает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Да, солнце имеет свойство светить ярко и согревать, нагревать все, что есть на земл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очему мы надеваем головные уборы на солнце, надеваем очки? Зачем это вс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 чем светило говори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Без дождя сгорит трав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ыгорят луга, пол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т искры, сухого жа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огут разойтись пожар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о мною подружиться над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обирайте, дети, знань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Ребята, чтобы дружить с солнцем, с природой, нужно много знаний о законах природы, нужно следовать правилам. </w:t>
            </w:r>
            <w:r w:rsidR="00D50FE1">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w:t>
            </w:r>
            <w:r w:rsidRPr="00C755D7">
              <w:rPr>
                <w:rFonts w:ascii="Times New Roman" w:hAnsi="Times New Roman" w:cs="Times New Roman"/>
                <w:sz w:val="24"/>
                <w:szCs w:val="24"/>
              </w:rPr>
              <w:t>ознакомление с о</w:t>
            </w:r>
            <w:r w:rsidR="00924F48">
              <w:rPr>
                <w:rFonts w:ascii="Times New Roman" w:hAnsi="Times New Roman" w:cs="Times New Roman"/>
                <w:sz w:val="24"/>
                <w:szCs w:val="24"/>
              </w:rPr>
              <w:t xml:space="preserve">кружающим миром, развитие речи и </w:t>
            </w:r>
            <w:r w:rsidRPr="00C755D7">
              <w:rPr>
                <w:rFonts w:ascii="Times New Roman" w:hAnsi="Times New Roman" w:cs="Times New Roman"/>
                <w:sz w:val="24"/>
                <w:szCs w:val="24"/>
              </w:rPr>
              <w:t>художественная литерату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рудовая деятельность: протирание, очистка игрового оборудования от пыли, загрязнений. Цель: вырабатывать навыки соблюдения правил безопасного выполнения трудовых поручений; умения выполнять действия ответственно, качественно.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p>
          <w:p w:rsidR="00924F48"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одвижная игр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Чай-чай-выручай". 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взаимопомощи, отзывчив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считалке выбирается водящий. По сигналу водящий догоняет играющих по площадк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огда водящий догонит и осалит какого-либо игрока, тот замирает на месте и кричит: "Чай-чай-выручай!" до тех пор, пока его не выруча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ыручить его может любой желающий, дотронувшись до него. (физическая культу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гра-упражнение "Держи обруч".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пражнять детей в прокатывании обруча по прямой к цели (ко второму играющему); развивать ловкость, меткость, глазомер, ориентировку в пространстве; воспитывать целеустремленность, выдержк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с ребенком либо пара детей, хорошо освоивших упражнение, показывают образец прокатывания обруча.</w:t>
            </w:r>
          </w:p>
          <w:p w:rsidR="005A14AB" w:rsidRPr="005A14AB" w:rsidRDefault="00C755D7" w:rsidP="005A14AB">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Начинающий(ие) прокат держит обруч рукой хватом сверху, станови(я)тся на линию старта. </w:t>
            </w:r>
            <w:r w:rsidR="005A14AB" w:rsidRPr="005A14AB">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5A14AB" w:rsidRPr="005A14AB" w:rsidRDefault="005A14AB" w:rsidP="005A14AB">
            <w:pPr>
              <w:rPr>
                <w:rFonts w:ascii="Times New Roman" w:eastAsia="Times New Roman" w:hAnsi="Times New Roman" w:cs="Times New Roman"/>
                <w:sz w:val="24"/>
                <w:szCs w:val="24"/>
              </w:rPr>
            </w:pPr>
          </w:p>
          <w:p w:rsidR="005A14AB" w:rsidRPr="005A14AB" w:rsidRDefault="005A14AB" w:rsidP="005A14AB">
            <w:pPr>
              <w:rPr>
                <w:rFonts w:ascii="Times New Roman" w:eastAsia="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блюдение за дожде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активизировать знания детей о дожде, его свойствах; развивать умение описывать наблюдаемое явление, сравнивать явление природы в разное время годаЗагад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Шел долговяз, в землю увя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 неба пришел, в землю ушел. (Дожд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ебята, чем отличаются дожди осенние и весенн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Весенние дожди отличаются от осенних тем, что они теплее, после дождей лужи быстро высыхают, потому что солнце греет сильне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черкнуть, что в мае после гроз появляется радуга.</w:t>
            </w:r>
            <w:r w:rsidR="00D50FE1">
              <w:rPr>
                <w:rFonts w:ascii="Times New Roman" w:eastAsia="Times New Roman" w:hAnsi="Times New Roman" w:cs="Times New Roman"/>
                <w:sz w:val="24"/>
                <w:szCs w:val="24"/>
              </w:rPr>
              <w:t xml:space="preserve"> (творческая, изобразительная  деятельность )    (исследовательская, познавательная , коммуникативная, трудовая деятельность)  </w:t>
            </w:r>
            <w:r w:rsidR="00924F48">
              <w:rPr>
                <w:rFonts w:ascii="Times New Roman" w:hAnsi="Times New Roman" w:cs="Times New Roman"/>
                <w:sz w:val="24"/>
                <w:szCs w:val="24"/>
              </w:rPr>
              <w:t>(</w:t>
            </w:r>
            <w:r w:rsidRPr="00C755D7">
              <w:rPr>
                <w:rFonts w:ascii="Times New Roman" w:hAnsi="Times New Roman" w:cs="Times New Roman"/>
                <w:sz w:val="24"/>
                <w:szCs w:val="24"/>
              </w:rPr>
              <w:t>ознакомление с о</w:t>
            </w:r>
            <w:r w:rsidR="00924F48">
              <w:rPr>
                <w:rFonts w:ascii="Times New Roman" w:hAnsi="Times New Roman" w:cs="Times New Roman"/>
                <w:sz w:val="24"/>
                <w:szCs w:val="24"/>
              </w:rPr>
              <w:t xml:space="preserve">кружающим миром, развитие речи и </w:t>
            </w:r>
            <w:r w:rsidRPr="00C755D7">
              <w:rPr>
                <w:rFonts w:ascii="Times New Roman" w:hAnsi="Times New Roman" w:cs="Times New Roman"/>
                <w:sz w:val="24"/>
                <w:szCs w:val="24"/>
              </w:rPr>
              <w:t>художественная литерату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Трудовая деятельность: очистка беседки (участка) от сор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лять умения детей организованно выполнять посильные поручения, понимать суть и важность заданий, соблюдать правила безопасности, ответственно относиться к труду.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социально-эмоциональное развитие, навыки самообслуживания, ознакомление с окружающим мир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упражнение "Прокати мяч".</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пражнять детей в прокатывании мяча по прямой в цель (под дугу, лунку, в кегли; развивать меткость, глазомер, ловкость, ориентировку в пространстве; воспитывать целеустремленность, выдержк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либо ребенок, хорошо освоивший упражнение, показывает образец прокатывания мяч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едварительно устанавливается стартовая черта и мишень на расстоянии 2-3 м в виде дуги, лунки либо кегли (группы кегл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трабатываются фазы: исходное положение, прицеливание, прокатывание по сигнал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следит за тем, чтобы поверхность прокатывания была ровной, цель находилась на необходимом расстоянии, чтобы на линии прокатывания, мишени не было детей. (физическая культура)</w:t>
            </w:r>
          </w:p>
          <w:p w:rsidR="00924F48"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Казахская народная подвижная игра "Арқан тартыс" ("Перетягивание канат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силу, ловкость, выносливость, умения играть в команде; воспитывать дружелюб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игре "Арқан тартыс" ("Перетягивание каната") педагог делит детей на две команды, разделяя линию границы от центра красной лентой.</w:t>
            </w:r>
          </w:p>
          <w:p w:rsidR="00D50FE1" w:rsidRPr="00D50FE1" w:rsidRDefault="00C755D7" w:rsidP="00D50FE1">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Дети обеих групп должны встать на две стороны и каждая должна тянуть аркан в свою сторону. Дети какой группы максимально вытянут веревку к себе, то есть красная лента по середине аркана перейдет за черту в их сторону, считается победившей. </w:t>
            </w:r>
            <w:r w:rsidR="00D50FE1" w:rsidRPr="00D50FE1">
              <w:rPr>
                <w:rFonts w:ascii="Times New Roman" w:eastAsia="Times New Roman" w:hAnsi="Times New Roman" w:cs="Times New Roman"/>
                <w:sz w:val="24"/>
                <w:szCs w:val="24"/>
              </w:rPr>
              <w:t>(казахский язык)</w:t>
            </w:r>
          </w:p>
          <w:p w:rsidR="00C755D7" w:rsidRPr="00C755D7" w:rsidRDefault="00C755D7" w:rsidP="00D50FE1">
            <w:pPr>
              <w:widowControl w:val="0"/>
              <w:rPr>
                <w:rFonts w:ascii="Times New Roman" w:hAnsi="Times New Roman" w:cs="Times New Roman"/>
                <w:sz w:val="24"/>
                <w:szCs w:val="24"/>
              </w:rPr>
            </w:pPr>
            <w:r w:rsidRPr="00C755D7">
              <w:rPr>
                <w:rFonts w:ascii="Times New Roman" w:hAnsi="Times New Roman" w:cs="Times New Roman"/>
                <w:sz w:val="24"/>
                <w:szCs w:val="24"/>
              </w:rPr>
              <w:t>(физическая культу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амостоятельная свободная игровая деятельность, развитие движений: "Птицы". </w:t>
            </w:r>
          </w:p>
          <w:p w:rsidR="005A14AB" w:rsidRPr="005A14AB" w:rsidRDefault="00C755D7" w:rsidP="005A14AB">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Цель: учить быстро действовать по сигналу педагога; двигаться в определенном направлении. </w:t>
            </w:r>
            <w:r w:rsidR="005A14AB" w:rsidRPr="005A14AB">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5A14AB" w:rsidRPr="005A14AB" w:rsidRDefault="005A14AB" w:rsidP="005A14AB">
            <w:pPr>
              <w:rPr>
                <w:rFonts w:ascii="Times New Roman" w:eastAsia="Times New Roman" w:hAnsi="Times New Roman" w:cs="Times New Roman"/>
                <w:sz w:val="24"/>
                <w:szCs w:val="24"/>
              </w:rPr>
            </w:pPr>
          </w:p>
          <w:p w:rsidR="005A14AB" w:rsidRPr="005A14AB" w:rsidRDefault="005A14AB" w:rsidP="005A14AB">
            <w:pPr>
              <w:rPr>
                <w:rFonts w:ascii="Times New Roman" w:eastAsia="Times New Roman" w:hAnsi="Times New Roman" w:cs="Times New Roman"/>
                <w:sz w:val="24"/>
                <w:szCs w:val="24"/>
              </w:rPr>
            </w:pPr>
          </w:p>
          <w:p w:rsidR="00C755D7" w:rsidRPr="00C755D7" w:rsidRDefault="00C755D7" w:rsidP="005A14AB">
            <w:pPr>
              <w:widowControl w:val="0"/>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блюдение за тумано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активизировать знания детей о тумане, как явлении природы; развивать умение описывать наблюдаемое явление, Загад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лый, серый он быва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се от нас собой скрыва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сть он легкий и густ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ловно облако большой. (Тума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Туман - это природное явление, возникает тогда, когда вода испаряется с теплой поверхности, поднимается в виде пара в холодный воздух; иногда холодные потоки воздуха проходят в теплых местах, где испаряется вод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Когда чаще всего мы наблюдаем тума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Туман наблюдается чаще по утрам, вечерам, когда слой воздуха сильно охлаждается.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римета. Частые дожди и туманы — к плодородному году. </w:t>
            </w:r>
            <w:r w:rsidR="00D50FE1">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w:t>
            </w:r>
            <w:r w:rsidR="00924F48">
              <w:rPr>
                <w:rFonts w:ascii="Times New Roman" w:hAnsi="Times New Roman" w:cs="Times New Roman"/>
                <w:sz w:val="24"/>
                <w:szCs w:val="24"/>
              </w:rPr>
              <w:t>(</w:t>
            </w:r>
            <w:r w:rsidRPr="00C755D7">
              <w:rPr>
                <w:rFonts w:ascii="Times New Roman" w:hAnsi="Times New Roman" w:cs="Times New Roman"/>
                <w:sz w:val="24"/>
                <w:szCs w:val="24"/>
              </w:rPr>
              <w:t>ознакомление с о</w:t>
            </w:r>
            <w:r w:rsidR="00924F48">
              <w:rPr>
                <w:rFonts w:ascii="Times New Roman" w:hAnsi="Times New Roman" w:cs="Times New Roman"/>
                <w:sz w:val="24"/>
                <w:szCs w:val="24"/>
              </w:rPr>
              <w:t xml:space="preserve">кружающим миром, развитие речи и </w:t>
            </w:r>
            <w:r w:rsidRPr="00C755D7">
              <w:rPr>
                <w:rFonts w:ascii="Times New Roman" w:hAnsi="Times New Roman" w:cs="Times New Roman"/>
                <w:sz w:val="24"/>
                <w:szCs w:val="24"/>
              </w:rPr>
              <w:t>художественная литерату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Трудовая деятельность: сбор опавших сухих мелких веток, отцветших соцветий в емкость.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воспитывать желание распределить обязанности между собой, выполнять обязанности качественно, привычку помогать взрослым; развивать аккуратность, навыки пользования, перчатками, умения соблюдать правила безопасности посильного труда; воспитывать осознанное отношение к посильному труду.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гра-эстафета "Преодолеваем препятствия"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 детей умение выполнять соревновательные упражнения в составе своей команды, выполнять упражнения верно, соблюдать правила, передавать эстафету; способствовать развитию скорости, ловкости, меткости, умения сохранять равновесие; воспитывать чувство сплоченности, честность, вынослив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авила игр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подразделяются на несколько команд. Капитаны команд начинают эстафету по сигналу, второй сигнал звучит по окончании игры после того, как последний играющий одной из команд придет к финишу. (физическая культура, казахский язык, ознакомление с окружающим мир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упражнение "Брось и поймай". Цель: развивать и совершенствовать умения детей бросать мяч от груди и ловить его раскрытыми ладонями вверх, вперед (волейбол); побуждать быть внимательным, ловким, цепким, уметь удерживать равновесие; воспитывать дружелюбие, вынослив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сигналу тот, у кого мяч, начинает броски, второй, ловящий, должен поймать так, чтобы сразу же бросить толчком рук (выполняя сгибание коленей, пружиня ногами). (физическая культу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амостоятельная свободная игровая деятельность, развитие движений: "Перепрыгни через ручей". </w:t>
            </w:r>
          </w:p>
          <w:p w:rsidR="00C755D7" w:rsidRPr="005A14AB" w:rsidRDefault="00C755D7" w:rsidP="005A14AB">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Цель: учить детей прыгать с натянутой на землю нити ("родник " 40 - 60 см), развивать мышцы ног, ловкость. </w:t>
            </w:r>
            <w:r w:rsidR="005A14AB" w:rsidRPr="005A14AB">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tc>
        <w:tc>
          <w:tcPr>
            <w:tcW w:w="255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924F48"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блюдение за почвой, земляным перегноем. Цель: познакомить с почвенным слоем — перегноем, его происхождение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 наблюде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ебята, вы заметили, что поверхность земли в разных местах разна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предлагает рассмотреть асфальт, песок, гравийное покрытие, тропинки для людей, перегнойный слой на клумбах, лунках деревье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ле того, как дети рассмотрят все возможные поверхности, они говорят, что везде почва, поверхность земли имеет разную структуру, плотн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Для чего эта масса земли? Везде ли она присутствует? Где вы ее видел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Это перегнойная земля. Она образуется, обычно, там, где растет много растений, ходит домашний скот, птиц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У перегноя темный цвет, масса рыхлая, влажная, легкая на вес, мягкая на ощупь (надевать перчат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Все эти остатки растений и животных находятся во влажном состоянии. Увы, от перегноя немного плохо пахнет, это потому, что остатки животного и растительного мира все еще разлагаются. Тем не менее, в результате появляется удобрение для садовых ягодный растений, овощей, плодовых деревьев, цветов. </w:t>
            </w:r>
            <w:r w:rsidR="00D50FE1">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w:t>
            </w:r>
            <w:r w:rsidR="00924F48">
              <w:rPr>
                <w:rFonts w:ascii="Times New Roman" w:hAnsi="Times New Roman" w:cs="Times New Roman"/>
                <w:sz w:val="24"/>
                <w:szCs w:val="24"/>
              </w:rPr>
              <w:t>(</w:t>
            </w:r>
            <w:r w:rsidRPr="00C755D7">
              <w:rPr>
                <w:rFonts w:ascii="Times New Roman" w:hAnsi="Times New Roman" w:cs="Times New Roman"/>
                <w:sz w:val="24"/>
                <w:szCs w:val="24"/>
              </w:rPr>
              <w:t>ознакомление с о</w:t>
            </w:r>
            <w:r w:rsidR="00924F48">
              <w:rPr>
                <w:rFonts w:ascii="Times New Roman" w:hAnsi="Times New Roman" w:cs="Times New Roman"/>
                <w:sz w:val="24"/>
                <w:szCs w:val="24"/>
              </w:rPr>
              <w:t xml:space="preserve">кружающим миром, развитие речи и </w:t>
            </w:r>
            <w:r w:rsidRPr="00C755D7">
              <w:rPr>
                <w:rFonts w:ascii="Times New Roman" w:hAnsi="Times New Roman" w:cs="Times New Roman"/>
                <w:sz w:val="24"/>
                <w:szCs w:val="24"/>
              </w:rPr>
              <w:t>художественная литерату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Трудовая деятельность на огороде: посадка семян цветов.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отрабатывать посильные трудовые навыки по оказанию помощи по огороду взрослому в весенний период; воспитывать последовательность, осознанность в действиях, усидчивость, трудолюбие, умения соблюдать правила безопасного труда.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Казахская народная подвижная игра "Аңшылар" ("Охотник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у детей двигательные навыки, ловкость, быстроту реакции; воспитывать сплоченность, слаженность, командный ду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делятся на две команды: "охотники" и "вол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олки" находятся внутри круга (примерно 4 метра в диаметре). "Охотники" - за круг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команде "Охотники!", не сходя со своих мест, охотники поочередно начинают "обстрел" находящихся в кругу "волков" волейбольными мяча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физическая культура,  казахский язы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вижная игра "Быстрей по местам". Цель: развивать ориентировку в пространстве, умение быстро реагировать на сигнал, двигаться согласно правилам игры; упражнять в в быстром беге, ходьбе, подпрыгивании; воспитывать честность, целеустремленность, дружелюбие.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ознакомление с окружающим миром)</w:t>
            </w:r>
          </w:p>
          <w:p w:rsidR="00924F48"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одвижная игра "Совушк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чить быстро выполнять действия по знаку педагога; развивать умение бегать в определенном направлении.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амостоятельная свободная игровая деятельность, развитие движений: игровое упражнение "Кто следующий?". </w:t>
            </w:r>
          </w:p>
          <w:p w:rsidR="005A14AB" w:rsidRPr="005A14AB" w:rsidRDefault="00C755D7" w:rsidP="005A14AB">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Цель: совершенствовать у детей навыки метания мяча на дальность. </w:t>
            </w:r>
            <w:r w:rsidR="005A14AB" w:rsidRPr="005A14AB">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5A14AB" w:rsidRPr="005A14AB" w:rsidRDefault="005A14AB" w:rsidP="005A14AB">
            <w:pPr>
              <w:rPr>
                <w:rFonts w:ascii="Times New Roman" w:eastAsia="Times New Roman" w:hAnsi="Times New Roman" w:cs="Times New Roman"/>
                <w:sz w:val="24"/>
                <w:szCs w:val="24"/>
              </w:rPr>
            </w:pPr>
          </w:p>
          <w:p w:rsidR="005A14AB" w:rsidRPr="005A14AB" w:rsidRDefault="005A14AB" w:rsidP="005A14AB">
            <w:pPr>
              <w:rPr>
                <w:rFonts w:ascii="Times New Roman" w:eastAsia="Times New Roman" w:hAnsi="Times New Roman" w:cs="Times New Roman"/>
                <w:sz w:val="24"/>
                <w:szCs w:val="24"/>
              </w:rPr>
            </w:pPr>
          </w:p>
          <w:p w:rsidR="00C755D7" w:rsidRPr="00C755D7" w:rsidRDefault="00C755D7" w:rsidP="005A14AB">
            <w:pPr>
              <w:widowControl w:val="0"/>
              <w:rPr>
                <w:rFonts w:ascii="Times New Roman" w:hAnsi="Times New Roman" w:cs="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блюдение за цветущей сиренью. Цель: развивать знания детей о кустарнике, о сирени, ее цветении; побуждать рассказывать о сирени, делиться впечатлениями; Педагог предлагает послушать аромат, издаваемый цветами сирени, предлагает рассмотреть, описать, поделиться впечатлениями о растени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Сирень - это кустарник; кустарник многоствольный, листопадный; кора сирени серая или серо-коричневая, почти гладкая; на ветках по весне выделяются по две почки, они располагаются по всей длине, заканчивают ветку на макушк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 во второй половине мая распускаются цветы.. Цветы издают душистый арома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 Алферов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 сиреневой алле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сть сиреневый фонар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 фонарика – звоноче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 в звонок звенит звонарь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амый сказочный, загадочны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иреневый звонар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цветут под звон сирен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аллея, и фонар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едлагается нарисовать сирень с натур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редварительно подготавливается оборудование для рисования. </w:t>
            </w:r>
            <w:r w:rsidR="00D50FE1">
              <w:rPr>
                <w:rFonts w:ascii="Times New Roman" w:eastAsia="Times New Roman" w:hAnsi="Times New Roman" w:cs="Times New Roman"/>
                <w:sz w:val="24"/>
                <w:szCs w:val="24"/>
              </w:rPr>
              <w:t xml:space="preserve">(творческая, изобразительная  деятельность )    </w:t>
            </w:r>
            <w:r w:rsidR="00924F48">
              <w:rPr>
                <w:rFonts w:ascii="Times New Roman" w:hAnsi="Times New Roman" w:cs="Times New Roman"/>
                <w:sz w:val="24"/>
                <w:szCs w:val="24"/>
              </w:rPr>
              <w:t>(</w:t>
            </w:r>
            <w:r w:rsidRPr="00C755D7">
              <w:rPr>
                <w:rFonts w:ascii="Times New Roman" w:hAnsi="Times New Roman" w:cs="Times New Roman"/>
                <w:sz w:val="24"/>
                <w:szCs w:val="24"/>
              </w:rPr>
              <w:t xml:space="preserve">ознакомление с окружающим </w:t>
            </w:r>
            <w:r w:rsidR="00924F48">
              <w:rPr>
                <w:rFonts w:ascii="Times New Roman" w:hAnsi="Times New Roman" w:cs="Times New Roman"/>
                <w:sz w:val="24"/>
                <w:szCs w:val="24"/>
              </w:rPr>
              <w:t xml:space="preserve">миром, развитие речи и </w:t>
            </w:r>
            <w:r w:rsidRPr="00C755D7">
              <w:rPr>
                <w:rFonts w:ascii="Times New Roman" w:hAnsi="Times New Roman" w:cs="Times New Roman"/>
                <w:sz w:val="24"/>
                <w:szCs w:val="24"/>
              </w:rPr>
              <w:t>художественная литература)</w:t>
            </w:r>
          </w:p>
          <w:p w:rsidR="00924F48"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рудовая деятельность: участие в перекопке, рыхлении лунок вокруг растени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Цель: вырабатывать навыки соблюдения правил безопасного выполнения трудовых поручений при оказании помощи взрослому; побуждать выполнять поручения качественно, до конца; воспитывать трудолюбие, чувство ответственности и заботы.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p>
          <w:p w:rsidR="00924F48"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вижная казахская народная игра</w:t>
            </w:r>
          </w:p>
          <w:p w:rsidR="00924F48"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Қара сиыр" ("Черная коров</w:t>
            </w:r>
            <w:r w:rsidR="00924F48">
              <w:rPr>
                <w:rFonts w:ascii="Times New Roman" w:hAnsi="Times New Roman" w:cs="Times New Roman"/>
                <w:sz w:val="24"/>
                <w:szCs w:val="24"/>
              </w:rPr>
              <w:t xml:space="preserve">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мения детей четко соблюдать правила игры; развивать ловкость.</w:t>
            </w:r>
          </w:p>
          <w:p w:rsidR="005A14AB" w:rsidRPr="005A14AB" w:rsidRDefault="00C755D7" w:rsidP="005A14AB">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Дети образуют тесный круг и закрывают глаза. По указанию воспитателя один из токов должен выйти из круга и спрятаться, положив возле себя предмет. Задача играющих - найти спрятанный предмет. </w:t>
            </w:r>
            <w:r w:rsidR="005A14AB" w:rsidRPr="005A14AB">
              <w:rPr>
                <w:rFonts w:ascii="Times New Roman" w:eastAsia="Times New Roman" w:hAnsi="Times New Roman" w:cs="Times New Roman"/>
                <w:sz w:val="24"/>
                <w:szCs w:val="24"/>
              </w:rPr>
              <w:t>(казахский язык)</w:t>
            </w:r>
          </w:p>
          <w:p w:rsidR="00C755D7" w:rsidRPr="00C755D7" w:rsidRDefault="00C755D7" w:rsidP="005A14AB">
            <w:pPr>
              <w:widowControl w:val="0"/>
              <w:rPr>
                <w:rFonts w:ascii="Times New Roman" w:hAnsi="Times New Roman" w:cs="Times New Roman"/>
                <w:sz w:val="24"/>
                <w:szCs w:val="24"/>
              </w:rPr>
            </w:pPr>
            <w:r w:rsidRPr="00C755D7">
              <w:rPr>
                <w:rFonts w:ascii="Times New Roman" w:hAnsi="Times New Roman" w:cs="Times New Roman"/>
                <w:sz w:val="24"/>
                <w:szCs w:val="24"/>
              </w:rPr>
              <w:t>(физическая культур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Игра-упражение "Погоня за обруче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умение детей бегать с ускорением, регулировать скорость, пробегать в катящийся обруч, стараясь не уронить его в движении; развивать ловкость, скорость, внимание, умение группироваться; воспитывать усердие, целеустремленность, чувство соревновательност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орудование. Обруч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 может проводиться в парах, когда один прокатывает обруч, другой его догоняет, пробегает сквозь него, стараясь его не уронить. (физическая культура)</w:t>
            </w:r>
          </w:p>
          <w:p w:rsidR="00924F48"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амостоятельная свободная игровая деятельность</w:t>
            </w:r>
            <w:r w:rsidR="00924F48">
              <w:rPr>
                <w:rFonts w:ascii="Times New Roman" w:hAnsi="Times New Roman" w:cs="Times New Roman"/>
                <w:sz w:val="24"/>
                <w:szCs w:val="24"/>
              </w:rPr>
              <w:t xml:space="preserve">: упражнение </w:t>
            </w:r>
          </w:p>
          <w:p w:rsidR="00924F48" w:rsidRDefault="00924F48" w:rsidP="00B01931">
            <w:pPr>
              <w:widowControl w:val="0"/>
              <w:rPr>
                <w:rFonts w:ascii="Times New Roman" w:hAnsi="Times New Roman" w:cs="Times New Roman"/>
                <w:sz w:val="24"/>
                <w:szCs w:val="24"/>
              </w:rPr>
            </w:pPr>
            <w:r>
              <w:rPr>
                <w:rFonts w:ascii="Times New Roman" w:hAnsi="Times New Roman" w:cs="Times New Roman"/>
                <w:sz w:val="24"/>
                <w:szCs w:val="24"/>
              </w:rPr>
              <w:t xml:space="preserve">"Прыжки в длину". </w:t>
            </w:r>
          </w:p>
          <w:p w:rsidR="00C755D7" w:rsidRPr="005A14AB" w:rsidRDefault="00C755D7" w:rsidP="005A14AB">
            <w:pPr>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w:t>
            </w:r>
            <w:r w:rsidR="005A14AB" w:rsidRPr="005A14AB">
              <w:rPr>
                <w:rFonts w:ascii="Times New Roman" w:eastAsia="Times New Roman" w:hAnsi="Times New Roman" w:cs="Times New Roman"/>
                <w:sz w:val="24"/>
                <w:szCs w:val="24"/>
              </w:rPr>
              <w:t xml:space="preserve"> (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Возвращение с прогулки</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систему умений и навыков аккуратного последовательного раздевания (надевания одежды), размещения в шкафу, муния сушить при необходимости в отведенном месте; закреплять навыки самопроверки процедуры умывания, приведения внешнего вида перед зеркалом в порядок, пользования расческ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ішіпейілділік – кісінің көркі. (Скромность - краса человека.)</w:t>
            </w:r>
          </w:p>
          <w:p w:rsidR="00C755D7" w:rsidRPr="00C755D7" w:rsidRDefault="00C755D7" w:rsidP="005A14AB">
            <w:pPr>
              <w:rPr>
                <w:rFonts w:ascii="Times New Roman" w:hAnsi="Times New Roman" w:cs="Times New Roman"/>
                <w:sz w:val="24"/>
                <w:szCs w:val="24"/>
              </w:rPr>
            </w:pPr>
            <w:r w:rsidRPr="00C755D7">
              <w:rPr>
                <w:rFonts w:ascii="Times New Roman" w:hAnsi="Times New Roman" w:cs="Times New Roman"/>
                <w:sz w:val="24"/>
                <w:szCs w:val="24"/>
              </w:rPr>
              <w:t>Кең болсаң, кем болмайсың. (Будешь щедрым - не обеднеешь.)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культурно</w:t>
            </w:r>
            <w:r w:rsidR="00924F48">
              <w:rPr>
                <w:rFonts w:ascii="Times New Roman" w:hAnsi="Times New Roman" w:cs="Times New Roman"/>
                <w:sz w:val="24"/>
                <w:szCs w:val="24"/>
              </w:rPr>
              <w:t>-</w:t>
            </w:r>
            <w:r w:rsidRPr="00C755D7">
              <w:rPr>
                <w:rFonts w:ascii="Times New Roman" w:hAnsi="Times New Roman" w:cs="Times New Roman"/>
                <w:sz w:val="24"/>
                <w:szCs w:val="24"/>
              </w:rPr>
              <w:t xml:space="preserve"> гигиенические навыки, самообслуживания, казахский язык, </w:t>
            </w:r>
            <w:r w:rsidR="005A14AB">
              <w:rPr>
                <w:rFonts w:ascii="Times New Roman" w:eastAsia="Times New Roman" w:hAnsi="Times New Roman" w:cs="Times New Roman"/>
                <w:sz w:val="24"/>
                <w:szCs w:val="24"/>
              </w:rPr>
              <w:t xml:space="preserve">(коммуникативная  деятельность )  </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Обед</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умения сервировать стол, закреплять наименования блюд ((көже (суп), сорпа (бульон), қуырдақ (рагу), палау (плов), нан (хлеб), шырын (сок), сусын (напиток)), культуру приема пищи за столом, правила этикета; развивать навыки самоконтроля и правильные привычки, осознанное отношение к приему пищи, уважение к труду челове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ату үйдiң тамағы тәттi. (В дружном доме вся еда вкусна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то варит тот суп,</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от вовсе не скуп,</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рузей пригласи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 обед.</w:t>
            </w:r>
          </w:p>
          <w:p w:rsidR="00C755D7" w:rsidRPr="00C755D7" w:rsidRDefault="00C755D7" w:rsidP="005A14AB">
            <w:pPr>
              <w:rPr>
                <w:rFonts w:ascii="Times New Roman" w:hAnsi="Times New Roman" w:cs="Times New Roman"/>
                <w:sz w:val="24"/>
                <w:szCs w:val="24"/>
              </w:rPr>
            </w:pPr>
            <w:r w:rsidRPr="00C755D7">
              <w:rPr>
                <w:rFonts w:ascii="Times New Roman" w:hAnsi="Times New Roman" w:cs="Times New Roman"/>
                <w:sz w:val="24"/>
                <w:szCs w:val="24"/>
              </w:rPr>
              <w:t>В. Суворин ( культурно</w:t>
            </w:r>
            <w:r w:rsidR="00924F48">
              <w:rPr>
                <w:rFonts w:ascii="Times New Roman" w:hAnsi="Times New Roman" w:cs="Times New Roman"/>
                <w:sz w:val="24"/>
                <w:szCs w:val="24"/>
              </w:rPr>
              <w:t>-</w:t>
            </w:r>
            <w:r w:rsidRPr="00C755D7">
              <w:rPr>
                <w:rFonts w:ascii="Times New Roman" w:hAnsi="Times New Roman" w:cs="Times New Roman"/>
                <w:sz w:val="24"/>
                <w:szCs w:val="24"/>
              </w:rPr>
              <w:t xml:space="preserve"> гигиенические навыки, ,казахский язык, навыки самообслуживания,)</w:t>
            </w:r>
            <w:r w:rsidR="005A14AB">
              <w:rPr>
                <w:rFonts w:ascii="Times New Roman" w:eastAsia="Times New Roman" w:hAnsi="Times New Roman" w:cs="Times New Roman"/>
                <w:sz w:val="24"/>
                <w:szCs w:val="24"/>
              </w:rPr>
              <w:t xml:space="preserve"> (коммуникативная  деятельность )  </w:t>
            </w:r>
          </w:p>
        </w:tc>
      </w:tr>
      <w:tr w:rsidR="00C755D7" w:rsidRPr="00C755D7" w:rsidTr="00B0193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оздание комфортных условий для спокойного сна детей.</w:t>
            </w:r>
            <w:r w:rsidR="00924F48">
              <w:rPr>
                <w:rFonts w:ascii="Times New Roman" w:hAnsi="Times New Roman" w:cs="Times New Roman"/>
                <w:sz w:val="24"/>
                <w:szCs w:val="24"/>
              </w:rPr>
              <w:t xml:space="preserve"> (музыка)</w:t>
            </w:r>
          </w:p>
        </w:tc>
      </w:tr>
      <w:tr w:rsidR="00C755D7" w:rsidRPr="00C755D7" w:rsidTr="00B01931">
        <w:trPr>
          <w:gridAfter w:val="1"/>
          <w:wAfter w:w="6" w:type="dxa"/>
          <w:trHeight w:val="82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Постепенный подьем, оздоровительные процедуры</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ьба по тропе здоровья с целью профилактики плоскостопия. Закреплять полученные знания и выполнять культурно-гигиенические навыки. Упражнение "Ежик" для ладошек ; колючий шарик положить в ладошку и катать.</w:t>
            </w:r>
            <w:r w:rsidR="00924F48">
              <w:rPr>
                <w:rFonts w:ascii="Times New Roman" w:hAnsi="Times New Roman" w:cs="Times New Roman"/>
                <w:sz w:val="24"/>
                <w:szCs w:val="24"/>
              </w:rPr>
              <w:t xml:space="preserve"> (культурно-гигиенические навыки, навыки самообслуживание, </w:t>
            </w:r>
            <w:r w:rsidR="00856FF8">
              <w:rPr>
                <w:rFonts w:ascii="Times New Roman" w:hAnsi="Times New Roman" w:cs="Times New Roman"/>
                <w:sz w:val="24"/>
                <w:szCs w:val="24"/>
              </w:rPr>
              <w:t>физическая культура</w:t>
            </w:r>
            <w:r w:rsidR="00924F48">
              <w:rPr>
                <w:rFonts w:ascii="Times New Roman" w:hAnsi="Times New Roman" w:cs="Times New Roman"/>
                <w:sz w:val="24"/>
                <w:szCs w:val="24"/>
              </w:rPr>
              <w:t>)</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Полдник</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систему действий, входящих в процесс умывания, отрабатывать привычку следить за чистотой исполнения процедур, развивать навыки самопроверки, в том числе перед зеркал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овершенствовать умения пользоваться столовыми приборами, сохранять осанку, соблюдать чистоту, тщательно пережевывая пищ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ушать кашу очень важно.</w:t>
            </w:r>
          </w:p>
          <w:p w:rsidR="00924F48"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Есть до конца полезно дважды".</w:t>
            </w:r>
          </w:p>
          <w:p w:rsidR="00C755D7" w:rsidRPr="00C755D7" w:rsidRDefault="00C755D7" w:rsidP="005A14AB">
            <w:pPr>
              <w:rPr>
                <w:rFonts w:ascii="Times New Roman" w:hAnsi="Times New Roman" w:cs="Times New Roman"/>
                <w:sz w:val="24"/>
                <w:szCs w:val="24"/>
              </w:rPr>
            </w:pPr>
            <w:r w:rsidRPr="00C755D7">
              <w:rPr>
                <w:rFonts w:ascii="Times New Roman" w:hAnsi="Times New Roman" w:cs="Times New Roman"/>
                <w:sz w:val="24"/>
                <w:szCs w:val="24"/>
              </w:rPr>
              <w:t xml:space="preserve"> (Д. Ахметова) ( культурно </w:t>
            </w:r>
            <w:r w:rsidR="00924F48">
              <w:rPr>
                <w:rFonts w:ascii="Times New Roman" w:hAnsi="Times New Roman" w:cs="Times New Roman"/>
                <w:sz w:val="24"/>
                <w:szCs w:val="24"/>
              </w:rPr>
              <w:t>-</w:t>
            </w:r>
            <w:r w:rsidRPr="00C755D7">
              <w:rPr>
                <w:rFonts w:ascii="Times New Roman" w:hAnsi="Times New Roman" w:cs="Times New Roman"/>
                <w:sz w:val="24"/>
                <w:szCs w:val="24"/>
              </w:rPr>
              <w:t xml:space="preserve">гигиенические навыки, </w:t>
            </w:r>
            <w:r w:rsidR="00924F48">
              <w:rPr>
                <w:rFonts w:ascii="Times New Roman" w:hAnsi="Times New Roman" w:cs="Times New Roman"/>
                <w:sz w:val="24"/>
                <w:szCs w:val="24"/>
              </w:rPr>
              <w:t xml:space="preserve">, </w:t>
            </w:r>
            <w:r w:rsidRPr="00C755D7">
              <w:rPr>
                <w:rFonts w:ascii="Times New Roman" w:hAnsi="Times New Roman" w:cs="Times New Roman"/>
                <w:sz w:val="24"/>
                <w:szCs w:val="24"/>
              </w:rPr>
              <w:t xml:space="preserve"> навыки самообслуживания)</w:t>
            </w:r>
          </w:p>
        </w:tc>
      </w:tr>
      <w:tr w:rsidR="00C755D7" w:rsidRPr="00C755D7" w:rsidTr="00B0193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Игры малой подвижности</w:t>
            </w:r>
          </w:p>
        </w:tc>
        <w:tc>
          <w:tcPr>
            <w:tcW w:w="12372" w:type="dxa"/>
            <w:gridSpan w:val="8"/>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звивающая игра "Четырехстороннее лотоЦель: считать от 1 до 10, понимать, что изображено, сколько единиц, считать пальцами, расширять кругозор детей, воспитывать внимательн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 игры: ребенок по картинке произносит указанное число, называет из скольких единиц состоит число и соединяет все вместе. ". (основы математики, ознакомление с окружающим миром)</w:t>
            </w:r>
          </w:p>
          <w:p w:rsidR="00924F48"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гры-упражнения (С) "Из детства в будущее". </w:t>
            </w:r>
          </w:p>
          <w:p w:rsidR="00924F48" w:rsidRPr="00C755D7" w:rsidRDefault="00C755D7" w:rsidP="00924F48">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Цель: учить детей мечтать о будущем, прогнозировать, фантазировать; развивать эстетические чувства. </w:t>
            </w:r>
            <w:r w:rsidR="005A14AB">
              <w:rPr>
                <w:rFonts w:ascii="Times New Roman" w:eastAsia="Times New Roman" w:hAnsi="Times New Roman" w:cs="Times New Roman"/>
                <w:sz w:val="24"/>
                <w:szCs w:val="24"/>
              </w:rPr>
              <w:t xml:space="preserve">(коммуникативная  деятельность )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Физкультминутка "Встанем все вместе".</w:t>
            </w:r>
            <w:r w:rsidR="00924F48">
              <w:rPr>
                <w:rFonts w:ascii="Times New Roman" w:hAnsi="Times New Roman" w:cs="Times New Roman"/>
                <w:sz w:val="24"/>
                <w:szCs w:val="24"/>
              </w:rPr>
              <w:t xml:space="preserve"> (</w:t>
            </w:r>
            <w:r w:rsidR="00856FF8">
              <w:rPr>
                <w:rFonts w:ascii="Times New Roman" w:hAnsi="Times New Roman" w:cs="Times New Roman"/>
                <w:sz w:val="24"/>
                <w:szCs w:val="24"/>
              </w:rPr>
              <w:t>физическая культура</w:t>
            </w:r>
            <w:r w:rsidR="00924F48">
              <w:rPr>
                <w:rFonts w:ascii="Times New Roman" w:hAnsi="Times New Roman" w:cs="Times New Roman"/>
                <w:sz w:val="24"/>
                <w:szCs w:val="24"/>
              </w:rPr>
              <w:t>)</w:t>
            </w:r>
          </w:p>
          <w:p w:rsidR="00924F48"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Дидактическая игра "С какого дерева лист?".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память, восприятие, мышление, речь, умение различать и называть деревья, опираясь на тот или иной лист; закреплять и уточнять представления о деревьях; воспитывать любовь к природ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орудование. Листья от различных, известных детям деревьях либо их изображения; картинки с изображением всех деревьев, откуда показаны листь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авил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1. Описать выбранный лис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2. Соотнести и подобрать лист к тому дереву, которому он принадлежит; назвать дерево и назвать лист. Например, "Этот лист от дерева береза, березовый лист".</w:t>
            </w:r>
          </w:p>
          <w:p w:rsidR="00FE07CC"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3. Рассказать о внешних особенностях дерева, его соцветии (плодах). Например, дуб - долго растущее дерево, его кора очень прочная, края листьев волнистые, на дубе растут желуди, желудями питаются кабаны.Дидактиче</w:t>
            </w:r>
            <w:r w:rsidR="00FE07CC">
              <w:rPr>
                <w:rFonts w:ascii="Times New Roman" w:hAnsi="Times New Roman" w:cs="Times New Roman"/>
                <w:sz w:val="24"/>
                <w:szCs w:val="24"/>
              </w:rPr>
              <w:t xml:space="preserve">ская игра "Когда это бывает?".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лять знания детей о частях суток, развивать речь, память.</w:t>
            </w:r>
          </w:p>
          <w:p w:rsidR="00C755D7" w:rsidRPr="00BE472E" w:rsidRDefault="00C755D7" w:rsidP="00BE472E">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Ход: педагог рисует картинки, отражающие жизнь детей в детском саду: утренняя зарядка, завтрак, учебная деятельность. Дети сами подбирают, проверяют любую картинку. К слову "утро" все дети поднимают картинку, связанную с рассветом и объясняют свой выбор. Затем дети показывают изображения, на которых изображены другие части суток. </w:t>
            </w:r>
            <w:r w:rsidR="00BE472E" w:rsidRPr="00BE472E">
              <w:rPr>
                <w:rFonts w:ascii="Times New Roman" w:eastAsia="Times New Roman" w:hAnsi="Times New Roman" w:cs="Times New Roman"/>
                <w:sz w:val="24"/>
                <w:szCs w:val="24"/>
              </w:rPr>
              <w:t>(коммуникативная  деятельность )(коммуникативная , познавательная  деятельность)(познавательная, исследовательская деятельность )</w:t>
            </w:r>
          </w:p>
        </w:tc>
      </w:tr>
      <w:tr w:rsidR="00C755D7" w:rsidRPr="00C755D7" w:rsidTr="00B01931">
        <w:trPr>
          <w:gridAfter w:val="1"/>
          <w:wAfter w:w="6" w:type="dxa"/>
          <w:trHeight w:hRule="exact" w:val="15377"/>
        </w:trPr>
        <w:tc>
          <w:tcPr>
            <w:tcW w:w="2238" w:type="dxa"/>
            <w:tcBorders>
              <w:top w:val="single" w:sz="4" w:space="0" w:color="auto"/>
              <w:left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bCs/>
                <w:color w:val="000000"/>
                <w:sz w:val="24"/>
                <w:szCs w:val="24"/>
              </w:rPr>
            </w:pPr>
            <w:r w:rsidRPr="00C755D7">
              <w:rPr>
                <w:rFonts w:ascii="Times New Roman" w:hAnsi="Times New Roman" w:cs="Times New Roman"/>
                <w:bCs/>
                <w:color w:val="000000"/>
                <w:sz w:val="24"/>
                <w:szCs w:val="24"/>
              </w:rPr>
              <w:t>Самостоятельная деятельность детей в образовательных центрах. индивидуальная работа с детьми</w:t>
            </w:r>
          </w:p>
        </w:tc>
        <w:tc>
          <w:tcPr>
            <w:tcW w:w="2453" w:type="dxa"/>
            <w:gridSpan w:val="2"/>
            <w:tcBorders>
              <w:top w:val="single" w:sz="4" w:space="0" w:color="auto"/>
              <w:left w:val="single" w:sz="4" w:space="0" w:color="auto"/>
              <w:right w:val="single" w:sz="4" w:space="0" w:color="000000"/>
            </w:tcBorders>
            <w:tcMar>
              <w:top w:w="15" w:type="dxa"/>
              <w:left w:w="15" w:type="dxa"/>
              <w:bottom w:w="15" w:type="dxa"/>
              <w:right w:w="15" w:type="dxa"/>
            </w:tcMar>
          </w:tcPr>
          <w:p w:rsidR="00FE07CC"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ы-упражнения по рисованию</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Мой дедушка - полевод".</w:t>
            </w:r>
          </w:p>
          <w:p w:rsidR="00BE472E" w:rsidRPr="00BE472E" w:rsidRDefault="00C755D7" w:rsidP="00BE472E">
            <w:pPr>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умение детей рисовать трактор в поле; познакомить с техникой рисования с помощью гребня (пластиковой вилки) для волос, окуная в краску.</w:t>
            </w:r>
            <w:r w:rsidR="00BE472E" w:rsidRPr="00BE472E">
              <w:rPr>
                <w:rFonts w:ascii="Times New Roman" w:eastAsia="Times New Roman" w:hAnsi="Times New Roman" w:cs="Times New Roman"/>
                <w:sz w:val="24"/>
                <w:szCs w:val="24"/>
              </w:rPr>
              <w:t xml:space="preserve"> (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FE07CC"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южетно-ролевая игра "Детский сад".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ить в понимании детей общих понятий о деятельности детского сада, основной деятельности специалистов данного учреждения; развитие личностных способностей к построению продуктивных отношени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орудование: инструменты специалистов, работающих в детском саду (медицинская сестра, воспитатель, помощник воспитателя, повар, дворни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 дети самостоятельно назначают работников детского сада. Дети, играющие роль специалистов, подбирают для себя необходимые инструменты, складывают их в определенное мест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находящиеся в роли воспитанников и специалистов, могут между собой консультироваться и планировать, куда идти и что дела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способствует укреплению диалогов и отношений: задает дополнительные вопросы, выясняет, какие действия он совершает, направляет детей на замещение. (ознакомление с окружающим миром, развитие речи)</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кладывание из бумаги "Слон". Цель: учить составлять фигурки животных, складывая их из бумаги. (ознакомление с окружающим миром, конструирование)</w:t>
            </w:r>
          </w:p>
          <w:p w:rsidR="00C755D7" w:rsidRPr="00C755D7" w:rsidRDefault="00C755D7" w:rsidP="00B01931">
            <w:pPr>
              <w:widowControl w:val="0"/>
              <w:rPr>
                <w:rFonts w:ascii="Times New Roman" w:hAnsi="Times New Roman" w:cs="Times New Roman"/>
                <w:sz w:val="24"/>
                <w:szCs w:val="24"/>
              </w:rPr>
            </w:pPr>
          </w:p>
        </w:tc>
        <w:tc>
          <w:tcPr>
            <w:tcW w:w="2403" w:type="dxa"/>
            <w:tcBorders>
              <w:top w:val="single" w:sz="4" w:space="0" w:color="auto"/>
              <w:left w:val="single" w:sz="4" w:space="0" w:color="000000"/>
              <w:right w:val="single" w:sz="4" w:space="0" w:color="000000"/>
            </w:tcBorders>
            <w:tcMar>
              <w:top w:w="15" w:type="dxa"/>
              <w:left w:w="15" w:type="dxa"/>
              <w:bottom w:w="15" w:type="dxa"/>
              <w:right w:w="15" w:type="dxa"/>
            </w:tcMar>
          </w:tcPr>
          <w:p w:rsidR="00FE07CC"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гры-упражнения по лепк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ход за щедрой земл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ссказывая о весенних работах, пояснять важность ухода за землей.</w:t>
            </w:r>
            <w:r w:rsidR="00FE07CC">
              <w:rPr>
                <w:rFonts w:ascii="Times New Roman" w:hAnsi="Times New Roman" w:cs="Times New Roman"/>
                <w:sz w:val="24"/>
                <w:szCs w:val="24"/>
              </w:rPr>
              <w:t xml:space="preserve"> (лепка, ознакомление с окружающим мир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Дидактическая игра "Заблудившиеся числ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ить знания детей о последовательности чисел; закрепить порядковый счет; упражнять в названии числа, указанного в последовательности чисел, спрятанного между любыми числами в цепи; развивать внимание, мышление, воображение; воспитывать сообразительность. (ознакомление с окружающим миром, основы математики, развитие реч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южетно-ролевая игра "Школ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определить вместе с детьми, какое значение имеет школа для обучения человека; закрепить общие понятия о деятельности учителя; определить значение слов "урок"," пауза", "доска"," домашнее задание", "звонок"," Ход: в качестве подготовительной работы детей можно сопровождать в школу на эскурсию. Сначала роль учителя может сыграть сам педагог, а затем передать роль желающим детям. В конце игры можно сделать выводы, рассказав о необходимости таких качеств, как любознательность, выдержка, энтузиазм, дисциплинированность для лучшего обучения в школе. (ознакомление с окружающим миром, развитие речи)</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Дидактическая игра "Противоположные слова" (время).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умение подбирать слова противоположного значения, обогащать, активизировать словарь; развивать память, мышление, ориентировку во времени; воспитывать любознательн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еобходимо подобрать противоположное по значению слов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Утром - (вечер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Вчера - (завт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Летом - (зим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Ночью - (дне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День - (ноч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В этом году - (в прошлом год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Июль - (январ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Сентябрь - (мар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ано - (поздн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Быстро - (медленн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На закате - (на рассвет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Март - (сентябрь). (развитие речи, ознакомление с окружающим миром, основы математики)</w:t>
            </w:r>
          </w:p>
          <w:p w:rsidR="00C755D7" w:rsidRPr="00C755D7" w:rsidRDefault="00C755D7" w:rsidP="00B01931">
            <w:pPr>
              <w:rPr>
                <w:rFonts w:ascii="Times New Roman" w:hAnsi="Times New Roman" w:cs="Times New Roman"/>
                <w:color w:val="000000"/>
                <w:sz w:val="24"/>
                <w:szCs w:val="24"/>
              </w:rPr>
            </w:pPr>
            <w:r w:rsidRPr="00C755D7">
              <w:rPr>
                <w:rFonts w:ascii="Times New Roman" w:hAnsi="Times New Roman" w:cs="Times New Roman"/>
                <w:color w:val="000000"/>
                <w:sz w:val="24"/>
                <w:szCs w:val="24"/>
              </w:rPr>
              <w:t>Коррекционная работа</w:t>
            </w:r>
          </w:p>
          <w:p w:rsidR="00C755D7" w:rsidRPr="00C755D7" w:rsidRDefault="00C755D7" w:rsidP="00B01931">
            <w:pPr>
              <w:rPr>
                <w:rFonts w:ascii="Times New Roman" w:hAnsi="Times New Roman" w:cs="Times New Roman"/>
                <w:color w:val="000000"/>
                <w:sz w:val="24"/>
                <w:szCs w:val="24"/>
              </w:rPr>
            </w:pPr>
            <w:r w:rsidRPr="00C755D7">
              <w:rPr>
                <w:rFonts w:ascii="Times New Roman" w:hAnsi="Times New Roman" w:cs="Times New Roman"/>
                <w:color w:val="000000"/>
                <w:sz w:val="24"/>
                <w:szCs w:val="24"/>
              </w:rPr>
              <w:t>ЗАКЛЮЧЕНИЕ 14</w:t>
            </w:r>
          </w:p>
          <w:p w:rsidR="00C755D7" w:rsidRPr="00C755D7" w:rsidRDefault="00C755D7" w:rsidP="00B01931">
            <w:pPr>
              <w:spacing w:line="256"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 xml:space="preserve">Дефектолог </w:t>
            </w:r>
          </w:p>
          <w:p w:rsidR="00C755D7" w:rsidRPr="00C755D7" w:rsidRDefault="00C755D7" w:rsidP="00B01931">
            <w:pPr>
              <w:rPr>
                <w:rFonts w:ascii="Times New Roman" w:hAnsi="Times New Roman" w:cs="Times New Roman"/>
                <w:color w:val="000000"/>
                <w:sz w:val="24"/>
                <w:szCs w:val="24"/>
              </w:rPr>
            </w:pPr>
            <w:r w:rsidRPr="00C755D7">
              <w:rPr>
                <w:rFonts w:ascii="Times New Roman" w:hAnsi="Times New Roman" w:cs="Times New Roman"/>
                <w:bCs/>
                <w:color w:val="000000"/>
                <w:sz w:val="24"/>
                <w:szCs w:val="24"/>
              </w:rPr>
              <w:t>Игра «Угадай предмет»</w:t>
            </w:r>
          </w:p>
          <w:p w:rsidR="00C755D7" w:rsidRPr="00C755D7" w:rsidRDefault="00C755D7" w:rsidP="00B01931">
            <w:pPr>
              <w:rPr>
                <w:rFonts w:ascii="Times New Roman" w:hAnsi="Times New Roman" w:cs="Times New Roman"/>
                <w:color w:val="000000"/>
                <w:sz w:val="24"/>
                <w:szCs w:val="24"/>
              </w:rPr>
            </w:pPr>
            <w:r w:rsidRPr="00C755D7">
              <w:rPr>
                <w:rFonts w:ascii="Times New Roman" w:hAnsi="Times New Roman" w:cs="Times New Roman"/>
                <w:bCs/>
                <w:color w:val="000000"/>
                <w:sz w:val="24"/>
                <w:szCs w:val="24"/>
              </w:rPr>
              <w:t>Цель:</w:t>
            </w:r>
            <w:r w:rsidRPr="00C755D7">
              <w:rPr>
                <w:rFonts w:ascii="Times New Roman" w:hAnsi="Times New Roman" w:cs="Times New Roman"/>
                <w:color w:val="000000"/>
                <w:sz w:val="24"/>
                <w:szCs w:val="24"/>
              </w:rPr>
              <w:t> развитие мыслительных операций анализа и сравнения.</w:t>
            </w:r>
          </w:p>
          <w:p w:rsidR="00C755D7" w:rsidRPr="00C755D7" w:rsidRDefault="00C755D7" w:rsidP="00B01931">
            <w:pPr>
              <w:rPr>
                <w:rFonts w:ascii="Times New Roman" w:hAnsi="Times New Roman" w:cs="Times New Roman"/>
                <w:color w:val="000000"/>
                <w:sz w:val="24"/>
                <w:szCs w:val="24"/>
              </w:rPr>
            </w:pPr>
            <w:r w:rsidRPr="00C755D7">
              <w:rPr>
                <w:rFonts w:ascii="Times New Roman" w:hAnsi="Times New Roman" w:cs="Times New Roman"/>
                <w:bCs/>
                <w:iCs/>
                <w:color w:val="000000"/>
                <w:sz w:val="24"/>
                <w:szCs w:val="24"/>
              </w:rPr>
              <w:t>Дидактический материал: </w:t>
            </w:r>
            <w:r w:rsidRPr="00C755D7">
              <w:rPr>
                <w:rFonts w:ascii="Times New Roman" w:hAnsi="Times New Roman" w:cs="Times New Roman"/>
                <w:color w:val="000000"/>
                <w:sz w:val="24"/>
                <w:szCs w:val="24"/>
              </w:rPr>
              <w:t>15 картинок с изображением знакомых ребенку предметов.</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iCs/>
                <w:color w:val="000000"/>
                <w:sz w:val="24"/>
                <w:szCs w:val="24"/>
              </w:rPr>
              <w:t xml:space="preserve">Описание задания: </w:t>
            </w:r>
            <w:r w:rsidRPr="00C755D7">
              <w:rPr>
                <w:rFonts w:ascii="Times New Roman" w:hAnsi="Times New Roman" w:cs="Times New Roman"/>
                <w:color w:val="000000"/>
                <w:sz w:val="24"/>
                <w:szCs w:val="24"/>
              </w:rPr>
              <w:t>Педагог поочередно показывает картинки ребенку и называет характерные признаки каждого изображенного предмета. Например, показывая сапог, педагог говорит, что это – теплая обувь, сапоги носят зимой и т.д. После того как все картинки проанализированы, педагог убирает их. Затем он достает по одной картинке и называет ребенку признаки предмета, нарисованного на ней (ребенок картинку не видит). Ребенок должен назвать предмет.</w:t>
            </w:r>
          </w:p>
        </w:tc>
        <w:tc>
          <w:tcPr>
            <w:tcW w:w="2410" w:type="dxa"/>
            <w:tcBorders>
              <w:top w:val="single" w:sz="4" w:space="0" w:color="auto"/>
              <w:left w:val="single" w:sz="4" w:space="0" w:color="000000"/>
              <w:right w:val="single" w:sz="4" w:space="0" w:color="000000"/>
            </w:tcBorders>
            <w:tcMar>
              <w:top w:w="15" w:type="dxa"/>
              <w:left w:w="15" w:type="dxa"/>
              <w:bottom w:w="15" w:type="dxa"/>
              <w:right w:w="15" w:type="dxa"/>
            </w:tcMar>
          </w:tcPr>
          <w:p w:rsidR="00FE07CC"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Развивающая игра "Где мы были мы не скажем, а что делали покаже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 детей мыслительные, воображаемые способности, логику, смекалк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оговор.</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ариант 1. Педагог показывает загадки по жестам, дети показывают предмет, животное, явлен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ариант 2. Активные дети выходят в центр и поочередно показывают движе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Вариант 3. Каждый ребенок, сидящий (стоящий) в кругу или на цепи, показывает движения по очереди. Все дети задумываются и пытаются разгадать загадку. (ознакомление с окружающим миром,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развитие реч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южетно-ролевая игра "Зоопарк". Цель: закреплять представления детей о зоопарке, животных, взятых на охрану; закреплять понятия ветеринарный врач, орнитолог (птицевод), зоолог (специалист по животным), герпетолог (специалист по земноводным), няня, занимающиеся деятельностью в зоопарке; определять, какую роль играют специалисты в зоопарке; воспитывать трудолюбие, бережное отношение к животным, забот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Ход: педагог перед игрой совместно с детьми рассматривает картинки о зоопарке, показывает видеоролик о животных, находящихся под охраной в мире. (ознакомление с окружающим миром, развитие речи) </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айрат Жанабаев "Соловей" Соловей, солов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илетай к нам поскор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ерым крылышк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вонким горлышк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зови весну скор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зови весну скор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месте с солнышк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знакомление с окружающим миром, художественная литература, развитие речи)</w:t>
            </w:r>
          </w:p>
          <w:p w:rsidR="00C755D7" w:rsidRPr="00C755D7" w:rsidRDefault="00C755D7" w:rsidP="00B01931">
            <w:pPr>
              <w:rPr>
                <w:rFonts w:ascii="Times New Roman" w:hAnsi="Times New Roman" w:cs="Times New Roman"/>
                <w:color w:val="000000"/>
                <w:sz w:val="24"/>
                <w:szCs w:val="24"/>
              </w:rPr>
            </w:pPr>
            <w:r w:rsidRPr="00C755D7">
              <w:rPr>
                <w:rFonts w:ascii="Times New Roman" w:hAnsi="Times New Roman" w:cs="Times New Roman"/>
                <w:color w:val="000000"/>
                <w:sz w:val="24"/>
                <w:szCs w:val="24"/>
              </w:rPr>
              <w:t>Коррекционная работа</w:t>
            </w:r>
          </w:p>
          <w:p w:rsidR="00C755D7" w:rsidRPr="00C755D7" w:rsidRDefault="00C755D7" w:rsidP="00B01931">
            <w:pPr>
              <w:spacing w:line="259"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Дефектолог</w:t>
            </w:r>
          </w:p>
          <w:p w:rsidR="00C755D7" w:rsidRPr="00C755D7" w:rsidRDefault="00C755D7" w:rsidP="00B01931">
            <w:pPr>
              <w:spacing w:line="259" w:lineRule="auto"/>
              <w:rPr>
                <w:rFonts w:ascii="Times New Roman" w:eastAsia="Calibri" w:hAnsi="Times New Roman" w:cs="Times New Roman"/>
                <w:sz w:val="24"/>
                <w:szCs w:val="24"/>
                <w:lang w:val="kk-KZ" w:eastAsia="en-US"/>
              </w:rPr>
            </w:pPr>
            <w:r w:rsidRPr="00C755D7">
              <w:rPr>
                <w:rFonts w:ascii="Times New Roman" w:eastAsia="Calibri" w:hAnsi="Times New Roman" w:cs="Times New Roman"/>
                <w:sz w:val="24"/>
                <w:szCs w:val="24"/>
                <w:lang w:eastAsia="en-US"/>
              </w:rPr>
              <w:t>групповая работа</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Игра: «Что забыл нарисовать художник?»</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Цель: Развитие наблюдательности, умения использовать при восприятии свой прошлый опыт и знания.</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Дидактический материал: набор карточек.  Например: лиса - без хвоста, расческа-  без зубчиков, машина – без колес, рыба – без плавников и т.д.</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Описание задания: детям предлагается поочередно каждая карточка, и педагог спрашивает: «Что забыл нарисовать художник?»</w:t>
            </w:r>
          </w:p>
        </w:tc>
        <w:tc>
          <w:tcPr>
            <w:tcW w:w="2553" w:type="dxa"/>
            <w:gridSpan w:val="3"/>
            <w:tcBorders>
              <w:top w:val="single" w:sz="4" w:space="0" w:color="auto"/>
              <w:left w:val="single" w:sz="4" w:space="0" w:color="000000"/>
              <w:right w:val="single" w:sz="4" w:space="0" w:color="000000"/>
            </w:tcBorders>
            <w:tcMar>
              <w:top w:w="15" w:type="dxa"/>
              <w:left w:w="15" w:type="dxa"/>
              <w:bottom w:w="15" w:type="dxa"/>
              <w:right w:w="15" w:type="dxa"/>
            </w:tcMar>
          </w:tcPr>
          <w:p w:rsidR="00BE472E" w:rsidRPr="00BE472E" w:rsidRDefault="00C755D7" w:rsidP="00BE472E">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Дидактическая игра "Поймай и назови цвет". Цель: упражнять детей в ловле мяча и быстром назывании известного предмета (явления, животного, птицы), окрашенного в указанный цвет; развивать сообразительность, умение различать цвета, внимание, мировоззрение. Оборудование: мяч. Дети сидят (стоят) в кругу или в ряду. Игру проводит педагог или один из выбранных детей. </w:t>
            </w:r>
            <w:r w:rsidR="00BE472E" w:rsidRPr="00BE472E">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BE472E" w:rsidRPr="00BE472E" w:rsidRDefault="00BE472E" w:rsidP="00BE472E">
            <w:pPr>
              <w:rPr>
                <w:rFonts w:ascii="Times New Roman" w:eastAsia="Times New Roman" w:hAnsi="Times New Roman" w:cs="Times New Roman"/>
                <w:sz w:val="24"/>
                <w:szCs w:val="24"/>
              </w:rPr>
            </w:pPr>
          </w:p>
          <w:p w:rsidR="00BE472E" w:rsidRPr="00BE472E" w:rsidRDefault="00BE472E" w:rsidP="00BE472E">
            <w:pPr>
              <w:rPr>
                <w:rFonts w:ascii="Times New Roman" w:eastAsia="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южетно-ролевая игра "Мастерская по ремонту игрушек". Цель: закреплять знания детей об игрушках, их свойствах, развивать умение творчески мыслить, строить продуктивные отношения, повышать интерес к свойствам предмето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орудование. Развивающие игрушки (машинки, пластиковые куклы с элементами тела, лего игрушки, игрушки-сюрпризы с яйцом); игрушки-инструменты; фартуки для мастеров, салфетки для протирания игруше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 Дети по своему усмотрению или по показу групп назначают детей, играющих роль мастеров. Для них педагог организовывает и украшает определенный уголо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ющий приносит в мастерскую сломанную игрушку, показывает их мастерам, мастера изучают и ремонтируют игрушку. После того, как играющий убедится, сто игрушка исправлена, производит оплату за работу. (ознакомление с окружающим миром, развитие речи)</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Противоположные слова " (место расположения предмета). (ознакомление с окружающим миром, развитие реч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глублять, закреплять знания детей о свойствах окружающих людей, предметов и явлений; развивать сообразительность, память, воображение; обогащать словарный запас; воспитывать эрудицию. Ход: дети должны отмечать слова, противоположные каждому предложенному педагогом слов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равая - (лева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Внутри - (снаруж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Ниже - (выш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осередине - (по краю);</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Отмель - (глубок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На Севере - (на Юг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На Востоке - (на Запад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Скоро - (далек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равая - (лева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Сзади - (вперед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В начале - (в конц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В конце - (в начале). (ознакомление с окружающим миром, художественная литература, развитие речи) </w:t>
            </w:r>
          </w:p>
          <w:p w:rsidR="00C755D7" w:rsidRPr="00C755D7" w:rsidRDefault="00C755D7" w:rsidP="00B01931">
            <w:pPr>
              <w:rPr>
                <w:rFonts w:ascii="Times New Roman" w:hAnsi="Times New Roman" w:cs="Times New Roman"/>
                <w:color w:val="000000"/>
                <w:sz w:val="24"/>
                <w:szCs w:val="24"/>
              </w:rPr>
            </w:pPr>
            <w:r w:rsidRPr="00C755D7">
              <w:rPr>
                <w:rFonts w:ascii="Times New Roman" w:hAnsi="Times New Roman" w:cs="Times New Roman"/>
                <w:color w:val="000000"/>
                <w:sz w:val="24"/>
                <w:szCs w:val="24"/>
              </w:rPr>
              <w:t>ЗАКЛЮЧЕНИЕ 11</w:t>
            </w:r>
          </w:p>
          <w:p w:rsidR="00C755D7" w:rsidRPr="00C755D7" w:rsidRDefault="00C755D7" w:rsidP="00B01931">
            <w:pPr>
              <w:textAlignment w:val="baseline"/>
              <w:rPr>
                <w:rFonts w:ascii="Times New Roman" w:hAnsi="Times New Roman" w:cs="Times New Roman"/>
                <w:sz w:val="24"/>
                <w:szCs w:val="24"/>
              </w:rPr>
            </w:pPr>
            <w:r w:rsidRPr="00C755D7">
              <w:rPr>
                <w:rFonts w:ascii="Times New Roman" w:hAnsi="Times New Roman" w:cs="Times New Roman"/>
                <w:sz w:val="24"/>
                <w:szCs w:val="24"/>
              </w:rPr>
              <w:t xml:space="preserve">Дефектолог </w:t>
            </w:r>
          </w:p>
          <w:p w:rsidR="00C755D7" w:rsidRPr="00C755D7" w:rsidRDefault="00C755D7" w:rsidP="00B01931">
            <w:pPr>
              <w:jc w:val="center"/>
              <w:rPr>
                <w:rFonts w:ascii="Times New Roman" w:hAnsi="Times New Roman" w:cs="Times New Roman"/>
                <w:sz w:val="24"/>
                <w:szCs w:val="24"/>
              </w:rPr>
            </w:pPr>
            <w:r w:rsidRPr="00C755D7">
              <w:rPr>
                <w:rFonts w:ascii="Times New Roman" w:hAnsi="Times New Roman" w:cs="Times New Roman"/>
                <w:sz w:val="24"/>
                <w:szCs w:val="24"/>
              </w:rPr>
              <w:t>Игра «Запомни картин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тие зрительной памят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color w:val="000000"/>
                <w:sz w:val="24"/>
                <w:szCs w:val="24"/>
              </w:rPr>
              <w:t>Ребенок рассматривает пять картинок и запоминает, что</w:t>
            </w:r>
            <w:r w:rsidRPr="00C755D7">
              <w:rPr>
                <w:rFonts w:ascii="Times New Roman" w:hAnsi="Times New Roman" w:cs="Times New Roman"/>
                <w:color w:val="000000"/>
                <w:sz w:val="24"/>
                <w:szCs w:val="24"/>
              </w:rPr>
              <w:br/>
              <w:t>на них нарисовано. Затем картинки переворачивают. педагог показывает</w:t>
            </w:r>
            <w:r w:rsidRPr="00C755D7">
              <w:rPr>
                <w:rFonts w:ascii="Times New Roman" w:hAnsi="Times New Roman" w:cs="Times New Roman"/>
                <w:sz w:val="24"/>
                <w:szCs w:val="24"/>
              </w:rPr>
              <w:br/>
            </w:r>
            <w:r w:rsidRPr="00C755D7">
              <w:rPr>
                <w:rFonts w:ascii="Times New Roman" w:hAnsi="Times New Roman" w:cs="Times New Roman"/>
                <w:color w:val="000000"/>
                <w:sz w:val="24"/>
                <w:szCs w:val="24"/>
              </w:rPr>
              <w:t>на перевернутую картинку, а ребенок должен вспомнить и назвать предмет,</w:t>
            </w:r>
            <w:r w:rsidRPr="00C755D7">
              <w:rPr>
                <w:rFonts w:ascii="Times New Roman" w:hAnsi="Times New Roman" w:cs="Times New Roman"/>
                <w:color w:val="000000"/>
                <w:sz w:val="24"/>
                <w:szCs w:val="24"/>
              </w:rPr>
              <w:br/>
              <w:t>изображенный на ней.</w:t>
            </w:r>
          </w:p>
        </w:tc>
        <w:tc>
          <w:tcPr>
            <w:tcW w:w="2553" w:type="dxa"/>
            <w:tcBorders>
              <w:top w:val="single" w:sz="4" w:space="0" w:color="auto"/>
              <w:left w:val="single" w:sz="4" w:space="0" w:color="000000"/>
              <w:right w:val="single" w:sz="4" w:space="0" w:color="000000"/>
            </w:tcBorders>
            <w:tcMar>
              <w:top w:w="15" w:type="dxa"/>
              <w:left w:w="15" w:type="dxa"/>
              <w:bottom w:w="15" w:type="dxa"/>
              <w:right w:w="15" w:type="dxa"/>
            </w:tcMar>
          </w:tcPr>
          <w:p w:rsidR="00FE07CC"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Дидактическая игра "Хорошо-плохо". </w:t>
            </w:r>
          </w:p>
          <w:p w:rsidR="00BE472E" w:rsidRPr="00BE472E" w:rsidRDefault="00C755D7" w:rsidP="00BE472E">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Цель: побуждать детей лучше распознавать отрицательные и положительные стороны любого предмета, свойства, явления, события, использовать пословицы и поговорки в общении, речи; развивать мировоззрение, кругозор, культуру речи; воспитывать чувство оптимизма, дружелюбие. </w:t>
            </w:r>
            <w:r w:rsidR="00BE472E" w:rsidRPr="00BE472E">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BE472E" w:rsidRPr="00BE472E" w:rsidRDefault="00BE472E" w:rsidP="00BE472E">
            <w:pPr>
              <w:rPr>
                <w:rFonts w:ascii="Times New Roman" w:eastAsia="Times New Roman" w:hAnsi="Times New Roman" w:cs="Times New Roman"/>
                <w:sz w:val="24"/>
                <w:szCs w:val="24"/>
              </w:rPr>
            </w:pPr>
          </w:p>
          <w:p w:rsidR="00BE472E" w:rsidRPr="00BE472E" w:rsidRDefault="00BE472E" w:rsidP="00BE472E">
            <w:pPr>
              <w:rPr>
                <w:rFonts w:ascii="Times New Roman" w:eastAsia="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орудование: картинки с изображением человека, погоды, суток, времени года, предмета, животног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ариантов игры много. Примеры пословиц и поговорок: Человек не может родиться плохим, он им становиться, Дело закончится тогда, когда придет хороший человек, Хорошие поступки знает только хороший, Хорошая девочка - бесценна, хороший джигит - небесная звезда. Дети могут рассказать и свои примеры. (ознакомление с окружающим миром, развитие реч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южетно-ролевая игра "Цирк". Цель: формировать в понимании детей представления о работающей в цирке самодеятельности (клоун, гимнастка, волшебница, жонглер, дрессировщик животных); объяснять работу цирковых самодеятельных артистов; воспитывать трудолюбие, выносливость, вежливость, здоровый образ жизни. (ознакомление с окружающим миром,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развитие речи)</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Чтение стихотворения К. Баянбаева "Золотое зернышко". (развитие речи, художественная литература, ознакомление с окружающим мир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формировать представления детей о процессе выращивания хлеба, начиная с весны и до осени; развивать слуховое внимание, память, мышление, речь, вызывать интерес к художественному слову; воспитывать уважение к труду челове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олотое зернышк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еселит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олотит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кузовах машин пшениц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олотые зёрныш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Жарятся на солнышк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хать зёрнам в кузова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а вертеться в жернова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Греться в печк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Чтоб пот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 нам прийт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Лепёшкой в до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 корочкой блестящ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кусной и хрустящей. (ознакомление с окружающим миром, художественная литература, развитие речи)</w:t>
            </w:r>
          </w:p>
          <w:p w:rsidR="00C755D7" w:rsidRPr="00C755D7" w:rsidRDefault="00C755D7" w:rsidP="00B01931">
            <w:pPr>
              <w:rPr>
                <w:rFonts w:ascii="Times New Roman" w:hAnsi="Times New Roman" w:cs="Times New Roman"/>
                <w:color w:val="000000"/>
                <w:sz w:val="24"/>
                <w:szCs w:val="24"/>
              </w:rPr>
            </w:pPr>
            <w:r w:rsidRPr="00C755D7">
              <w:rPr>
                <w:rFonts w:ascii="Times New Roman" w:hAnsi="Times New Roman" w:cs="Times New Roman"/>
                <w:color w:val="000000"/>
                <w:sz w:val="24"/>
                <w:szCs w:val="24"/>
              </w:rPr>
              <w:t>Коррекционная работа</w:t>
            </w:r>
          </w:p>
          <w:p w:rsidR="00C755D7" w:rsidRPr="00C755D7" w:rsidRDefault="00C755D7" w:rsidP="00B01931">
            <w:pPr>
              <w:widowControl w:val="0"/>
              <w:rPr>
                <w:rFonts w:ascii="Times New Roman" w:hAnsi="Times New Roman" w:cs="Times New Roman"/>
                <w:color w:val="000000"/>
                <w:sz w:val="24"/>
                <w:szCs w:val="24"/>
              </w:rPr>
            </w:pPr>
            <w:r w:rsidRPr="00C755D7">
              <w:rPr>
                <w:rFonts w:ascii="Times New Roman" w:hAnsi="Times New Roman" w:cs="Times New Roman"/>
                <w:color w:val="000000"/>
                <w:sz w:val="24"/>
                <w:szCs w:val="24"/>
              </w:rPr>
              <w:t>ЗАКЛЮЧЕНИЕ 11, 14</w:t>
            </w:r>
          </w:p>
          <w:p w:rsidR="00C755D7" w:rsidRPr="00C755D7" w:rsidRDefault="00C755D7" w:rsidP="00B01931">
            <w:pPr>
              <w:widowControl w:val="0"/>
              <w:rPr>
                <w:rFonts w:ascii="Times New Roman" w:hAnsi="Times New Roman" w:cs="Times New Roman"/>
                <w:color w:val="000000"/>
                <w:sz w:val="24"/>
                <w:szCs w:val="24"/>
              </w:rPr>
            </w:pPr>
            <w:r w:rsidRPr="00C755D7">
              <w:rPr>
                <w:rFonts w:ascii="Times New Roman" w:hAnsi="Times New Roman" w:cs="Times New Roman"/>
                <w:color w:val="000000"/>
                <w:sz w:val="24"/>
                <w:szCs w:val="24"/>
              </w:rPr>
              <w:t>Логопед</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Игра «Чудесный мешочек»</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Цель: учить составлять описательные рассказы.</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Ход игры: Предложить детям на ощупь определить, что лежит в мешочке. Дать его название и сказать, какой он на ощупь: круглый, гладкий, мягкий и т.п.</w:t>
            </w:r>
          </w:p>
          <w:p w:rsidR="00C755D7" w:rsidRPr="00C755D7" w:rsidRDefault="00C755D7" w:rsidP="00B01931">
            <w:pPr>
              <w:shd w:val="clear" w:color="auto" w:fill="FFFFFF"/>
              <w:rPr>
                <w:rFonts w:ascii="Times New Roman" w:hAnsi="Times New Roman" w:cs="Times New Roman"/>
                <w:color w:val="1A1A1A"/>
                <w:sz w:val="24"/>
                <w:szCs w:val="24"/>
              </w:rPr>
            </w:pPr>
          </w:p>
          <w:p w:rsidR="00C755D7" w:rsidRPr="00C755D7" w:rsidRDefault="00C755D7" w:rsidP="00B01931">
            <w:pPr>
              <w:widowControl w:val="0"/>
              <w:rPr>
                <w:rFonts w:ascii="Times New Roman" w:hAnsi="Times New Roman" w:cs="Times New Roman"/>
                <w:sz w:val="24"/>
                <w:szCs w:val="24"/>
              </w:rPr>
            </w:pPr>
          </w:p>
        </w:tc>
      </w:tr>
      <w:tr w:rsidR="00C755D7" w:rsidRPr="00C755D7" w:rsidTr="00B0193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Подготовка к прогулке</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lang w:val="kk-KZ"/>
              </w:rPr>
              <w:t>Прогулка</w:t>
            </w:r>
          </w:p>
        </w:tc>
        <w:tc>
          <w:tcPr>
            <w:tcW w:w="12372"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навыки организованного одевания, соблюдения порядка в шкафу; поддерживать навыки самопроверки, взаимопроверки, взаимопомощи, закрепить правила организованного выхода на прогулку, правила безопасности; воспитывать осознанное отношение к своему здоровью, к деятельност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ар киім — тозғақ. (Узкая одежда износится быстр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ең киім тозбайды. (Просторная одежда не изнашивается).</w:t>
            </w:r>
          </w:p>
          <w:p w:rsidR="00C755D7" w:rsidRPr="00C755D7" w:rsidRDefault="00C755D7" w:rsidP="00BE472E">
            <w:pPr>
              <w:rPr>
                <w:rFonts w:ascii="Times New Roman" w:hAnsi="Times New Roman" w:cs="Times New Roman"/>
                <w:sz w:val="24"/>
                <w:szCs w:val="24"/>
              </w:rPr>
            </w:pPr>
            <w:r w:rsidRPr="00C755D7">
              <w:rPr>
                <w:rFonts w:ascii="Times New Roman" w:hAnsi="Times New Roman" w:cs="Times New Roman"/>
                <w:sz w:val="24"/>
                <w:szCs w:val="24"/>
              </w:rPr>
              <w:t>Закрепить наименования одежды, предметов на казахском языке: шалбар - штаны, шұлық - носки, көйлек - платье, жейде - рубашка, күртеше - куртка, бас киім - головной убор, аяқ-киім - обувь, қолшатыр - зонтик, ойын жабдықтары - игровое оборудование.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навыки самообслуживания, казахский язык)</w:t>
            </w:r>
          </w:p>
        </w:tc>
      </w:tr>
      <w:tr w:rsidR="00C755D7" w:rsidRPr="00C755D7" w:rsidTr="00B70813">
        <w:trPr>
          <w:gridAfter w:val="1"/>
          <w:wAfter w:w="6" w:type="dxa"/>
          <w:trHeight w:val="401"/>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rPr>
                <w:rFonts w:ascii="Times New Roman" w:hAnsi="Times New Roman" w:cs="Times New Roman"/>
                <w:sz w:val="24"/>
                <w:szCs w:val="24"/>
              </w:rPr>
            </w:pP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FE07CC"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блюдение за продолжительностью светового дня поздней весной.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лять представления об изменениях в световом дне поздней весной, побуждать замечать, что день к лету становится длиннее; солнце встает рано и светит долго; развивать наблюдательн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ебята, какое время суток сейчас? Как вы это узнал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Вспомните и скажите, как и на какой стороне располагалось солнце утром, днем, располагается вечер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В чем различие состояния солнца утром, днем и вечер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Да. Утром солнце находилось в состоянии восхода, зари, в полдень - солнце находилось в зените, а вечером солнце уходит в закат. (ознакомление с о</w:t>
            </w:r>
            <w:r w:rsidR="00FE07CC">
              <w:rPr>
                <w:rFonts w:ascii="Times New Roman" w:hAnsi="Times New Roman" w:cs="Times New Roman"/>
                <w:sz w:val="24"/>
                <w:szCs w:val="24"/>
              </w:rPr>
              <w:t xml:space="preserve">кружающим миром, развитие речи и </w:t>
            </w:r>
            <w:r w:rsidRPr="00C755D7">
              <w:rPr>
                <w:rFonts w:ascii="Times New Roman" w:hAnsi="Times New Roman" w:cs="Times New Roman"/>
                <w:sz w:val="24"/>
                <w:szCs w:val="24"/>
              </w:rPr>
              <w:t>художественная литература)</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 xml:space="preserve">Трудовая деятельность: очистка участка младшей группы, поверхности песка от растительного сор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Цель: побуждать помогать младшим; развивать навыки быстрой организации в трудовой деятельности; воспитывать трудолюбие, чувство заботы о младших. </w:t>
            </w:r>
            <w:r w:rsidR="00B70813">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w:t>
            </w:r>
            <w:r w:rsidRPr="00C755D7">
              <w:rPr>
                <w:rFonts w:ascii="Times New Roman" w:hAnsi="Times New Roman" w:cs="Times New Roman"/>
                <w:sz w:val="24"/>
                <w:szCs w:val="24"/>
              </w:rPr>
              <w:t>(</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одвижная игра "Коршун и куриц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совершенствовать умение бегать увертываясь, развивать реакцию, вестибулярный аппарат; воспитывать выдержку, выносливость, дружеские отноше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по желанию (или по считалке) выбирают коршуна и курицу, остальные - цыплята. Цыплята встают в колонну друг за другом, первый цепляется за курицу. По сигналу вылетает коршун, старается поймать последнего цыпленка. Курица отгоняет его своими крыльями (руками), колонна цыплят изгибается, уходит дальше от коршуна, стараясь ему не попасться. (физическая культура,)</w:t>
            </w:r>
          </w:p>
          <w:p w:rsidR="00FE07CC"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Казахская народная подвижная игра </w:t>
            </w:r>
          </w:p>
          <w:p w:rsidR="00FE07CC"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Хан "алч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 детей умения играть честно, по правилам, быть внимательным, ловким, метким, терпеливым, прозорливым; воспитывать любовь к народным играм. (физическая культура)</w:t>
            </w:r>
          </w:p>
          <w:p w:rsidR="00FE07CC"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амостоятельная свободная игровая деятельность: упражнение </w:t>
            </w:r>
          </w:p>
          <w:p w:rsidR="00FE07CC" w:rsidRDefault="00C755D7" w:rsidP="00FE07CC">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рыжки через скакалку". </w:t>
            </w:r>
          </w:p>
          <w:p w:rsidR="00B70813" w:rsidRPr="00B70813" w:rsidRDefault="00C755D7" w:rsidP="00B70813">
            <w:pPr>
              <w:rPr>
                <w:rFonts w:ascii="Times New Roman" w:eastAsia="Times New Roman" w:hAnsi="Times New Roman" w:cs="Times New Roman"/>
                <w:sz w:val="24"/>
                <w:szCs w:val="24"/>
              </w:rPr>
            </w:pPr>
            <w:r w:rsidRPr="00C755D7">
              <w:rPr>
                <w:rFonts w:ascii="Times New Roman" w:hAnsi="Times New Roman" w:cs="Times New Roman"/>
                <w:sz w:val="24"/>
                <w:szCs w:val="24"/>
              </w:rPr>
              <w:t>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w:t>
            </w:r>
            <w:r w:rsidR="00B70813" w:rsidRPr="00B70813">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B70813" w:rsidRPr="00B70813" w:rsidRDefault="00B70813" w:rsidP="00B70813">
            <w:pPr>
              <w:rPr>
                <w:rFonts w:ascii="Times New Roman" w:eastAsia="Times New Roman" w:hAnsi="Times New Roman" w:cs="Times New Roman"/>
                <w:sz w:val="24"/>
                <w:szCs w:val="24"/>
              </w:rPr>
            </w:pPr>
          </w:p>
          <w:p w:rsidR="00C755D7" w:rsidRPr="00C755D7" w:rsidRDefault="00C755D7" w:rsidP="00B70813">
            <w:pPr>
              <w:widowControl w:val="0"/>
              <w:rPr>
                <w:rFonts w:ascii="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блюдение за работами на цветнике. Цель: расширять представления о весеннем труде взрослых; уточнять представления о порядке деятельности в цветнике (подготовка почвы, посев семян, рассады); закреплять умение ухаживать за растениями, поливать их; воспитывать уважение к труду, любовь к природ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предлагает рассмотреть место цветника, инструментарий, рассказать для чего нужен тот или иной инструмен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ссматривание семян, рассады, определение наименований цветов (бархатцы, настурции, астры, петунии, майоры и проч.)</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ходу работ закреплять правила безопасности, правила пользования инструментами, правила гигиен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ловицы и поговорки о труд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гінді жабайы шөп аздырар,</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рді еріншектік аздырар.</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ашню сорняк портит, джигита – лен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айлықтың атасы – еңбек, анасы – жер.</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тец богатства – труд, мать богатства – земл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абыр мен еңбек бәрiн жеңбек.</w:t>
            </w:r>
          </w:p>
          <w:p w:rsidR="00BE472E" w:rsidRPr="00BE472E" w:rsidRDefault="00C755D7" w:rsidP="00BE472E">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Терпение и труд всё перетрут.) </w:t>
            </w:r>
            <w:r w:rsidR="00B70813">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w:t>
            </w:r>
            <w:r w:rsidR="00BE472E" w:rsidRPr="00BE472E">
              <w:rPr>
                <w:rFonts w:ascii="Times New Roman" w:eastAsia="Times New Roman" w:hAnsi="Times New Roman" w:cs="Times New Roman"/>
                <w:sz w:val="24"/>
                <w:szCs w:val="24"/>
              </w:rPr>
              <w:t>(казахский язык)</w:t>
            </w:r>
          </w:p>
          <w:p w:rsidR="00C755D7" w:rsidRPr="00C755D7" w:rsidRDefault="00C755D7" w:rsidP="00BE472E">
            <w:pPr>
              <w:widowControl w:val="0"/>
              <w:rPr>
                <w:rFonts w:ascii="Times New Roman" w:hAnsi="Times New Roman" w:cs="Times New Roman"/>
                <w:sz w:val="24"/>
                <w:szCs w:val="24"/>
              </w:rPr>
            </w:pPr>
            <w:r w:rsidRPr="00C755D7">
              <w:rPr>
                <w:rFonts w:ascii="Times New Roman" w:hAnsi="Times New Roman" w:cs="Times New Roman"/>
                <w:sz w:val="24"/>
                <w:szCs w:val="24"/>
              </w:rPr>
              <w:t>(ознакомление с о</w:t>
            </w:r>
            <w:r w:rsidR="00FE07CC">
              <w:rPr>
                <w:rFonts w:ascii="Times New Roman" w:hAnsi="Times New Roman" w:cs="Times New Roman"/>
                <w:sz w:val="24"/>
                <w:szCs w:val="24"/>
              </w:rPr>
              <w:t xml:space="preserve">кружающим миром, развитие речи и </w:t>
            </w:r>
            <w:r w:rsidRPr="00C755D7">
              <w:rPr>
                <w:rFonts w:ascii="Times New Roman" w:hAnsi="Times New Roman" w:cs="Times New Roman"/>
                <w:sz w:val="24"/>
                <w:szCs w:val="24"/>
              </w:rPr>
              <w:t>художественная литерату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Трудовая деятельность на огороде: посадка семян цветов.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отрабатывать посильные трудовые навыки по оказанию помощи по огороду взрослому в весенний период; воспитывать последовательность, осознанность в действиях, усидчивость, трудолюбие, умения соблюдать правила безопасного труда.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xml:space="preserve">, </w:t>
            </w:r>
            <w:r w:rsidR="00BE472E">
              <w:rPr>
                <w:rFonts w:ascii="Times New Roman" w:hAnsi="Times New Roman" w:cs="Times New Roman"/>
                <w:sz w:val="24"/>
                <w:szCs w:val="24"/>
              </w:rPr>
              <w:t>навыки самообслуживания</w:t>
            </w:r>
            <w:r w:rsidRPr="00C755D7">
              <w:rPr>
                <w:rFonts w:ascii="Times New Roman" w:hAnsi="Times New Roman" w:cs="Times New Roman"/>
                <w:sz w:val="24"/>
                <w:szCs w:val="24"/>
              </w:rPr>
              <w:t>)</w:t>
            </w:r>
          </w:p>
          <w:p w:rsidR="00FE07CC"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азахская подвижная народная иг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Ақ терек, көк терек". Цель: развивать силу, навыки бега, умения играть по правилам; воспитывать чувство сплоченности, дружб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 Участники игры делятся на две группы и встают, держась за руки, двумя шеренгами: одна против другой. Расстояние между шеренгами 10-15 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дна из групп начинает игру, обращаясь ко второй группе со словами: "Ак терек, көк терек — бiзден сiзге кiм кере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торая группа отвечает: — Ак терек, кек терек — сiзден бiзге (имя или фамилия) кере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званный игрок бежит к противоположной группе с тем, чтобы прорваться сквозь ее шеренгу, расцепив руки тех или иных "противников".</w:t>
            </w:r>
            <w:r w:rsidR="00FE07CC">
              <w:rPr>
                <w:rFonts w:ascii="Times New Roman" w:hAnsi="Times New Roman" w:cs="Times New Roman"/>
                <w:sz w:val="24"/>
                <w:szCs w:val="24"/>
              </w:rPr>
              <w:t xml:space="preserve"> (</w:t>
            </w:r>
            <w:r w:rsidR="00856FF8">
              <w:rPr>
                <w:rFonts w:ascii="Times New Roman" w:hAnsi="Times New Roman" w:cs="Times New Roman"/>
                <w:sz w:val="24"/>
                <w:szCs w:val="24"/>
              </w:rPr>
              <w:t>физическая культура</w:t>
            </w:r>
            <w:r w:rsidR="00FE07CC">
              <w:rPr>
                <w:rFonts w:ascii="Times New Roman" w:hAnsi="Times New Roman" w:cs="Times New Roman"/>
                <w:sz w:val="24"/>
                <w:szCs w:val="24"/>
              </w:rPr>
              <w:t>, казахский язык,)</w:t>
            </w:r>
          </w:p>
          <w:p w:rsidR="00FE07CC"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амостоятельная свободная игровая деятельность: упражнение </w:t>
            </w:r>
          </w:p>
          <w:p w:rsidR="00C755D7" w:rsidRPr="00B70813" w:rsidRDefault="00C755D7" w:rsidP="00B70813">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Катаемся на самокатах", "Боулинг". 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 </w:t>
            </w:r>
            <w:r w:rsidR="00B70813" w:rsidRPr="00B70813">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FE07CC"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блюдение за деревьями поздней весной (лиственные, хвойны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лять навыки сравнения деревьев по основным и частным признакам; расширять экологические знания о живой и неживой природе, из тесной взаимосвязи, а также с жизнью человека; развивать наблюдательность, внимание; воспитывать чувство заботы об объектах природ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 Марша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Шумят деревья за моим окн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ля нас они — деревья как деревь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 для других — укромный, мирный д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ль временный привал среди кочевь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редлагается подвести итог о том, в чем основная ценность деревьев, почему их нужно беречь. (ознакомление с </w:t>
            </w:r>
            <w:r w:rsidR="00FE07CC">
              <w:rPr>
                <w:rFonts w:ascii="Times New Roman" w:hAnsi="Times New Roman" w:cs="Times New Roman"/>
                <w:sz w:val="24"/>
                <w:szCs w:val="24"/>
              </w:rPr>
              <w:t xml:space="preserve">окружающим миром, развитие речи и </w:t>
            </w:r>
            <w:r w:rsidRPr="00C755D7">
              <w:rPr>
                <w:rFonts w:ascii="Times New Roman" w:hAnsi="Times New Roman" w:cs="Times New Roman"/>
                <w:sz w:val="24"/>
                <w:szCs w:val="24"/>
              </w:rPr>
              <w:t xml:space="preserve"> художественная литерату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рудовая деятельность: сбор опавших сухих мелких веток, отцветших соцветий в емкость. Цель: воспитывать желание распределить обязанности между собой, выполнять обязанности качественно, привычку помогать взрослым; развивать аккуратность, навыки пользования, перчатками, умения соблюдать правила безопасности посильного труда; воспитывать осознанное отношение к посильному труду.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социально- эмоциональное развитие, навыки самообслуживания, ознакомление с окружающим мир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гра-упражнение "Прокати мяч".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пражнять детей в прокатывании мяча по прямой в цель (под дугу, лунку, в кегли; развивать меткость, глазомер, ловкость, ориентировку в пространстве; воспитывать целеустремленность, выдержк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либо ребенок, хорошо освоивший упражнение, показывает образец прокатывания мяч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едварительно устанавливается стартовая черта и мишень на расстоянии 2-3 м в виде дуги, лунки либо кегли (группы кегл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трабатываются фазы: исходное положение, прицеливание, прокатывание по сигнал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следит за тем, чтобы поверхность прокатывания была ровной, цель находилась на необходимом расстоянии, чтобы на линии прокатывания, мишени не было детей. (физическая культу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амостоятельная свободная игровая деятельность: упражнение </w:t>
            </w:r>
          </w:p>
          <w:p w:rsidR="00FE07CC"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Катаемся на велосипедах". </w:t>
            </w:r>
          </w:p>
          <w:p w:rsidR="00B70813" w:rsidRPr="00B70813" w:rsidRDefault="00C755D7" w:rsidP="00B70813">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 </w:t>
            </w:r>
            <w:r w:rsidR="00B70813" w:rsidRPr="00B70813">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B70813" w:rsidRPr="00B70813" w:rsidRDefault="00B70813" w:rsidP="00B70813">
            <w:pPr>
              <w:rPr>
                <w:rFonts w:ascii="Times New Roman" w:eastAsia="Times New Roman" w:hAnsi="Times New Roman" w:cs="Times New Roman"/>
                <w:sz w:val="24"/>
                <w:szCs w:val="24"/>
              </w:rPr>
            </w:pPr>
          </w:p>
          <w:p w:rsidR="00B70813" w:rsidRPr="00B70813" w:rsidRDefault="00B70813" w:rsidP="00B70813">
            <w:pPr>
              <w:rPr>
                <w:rFonts w:ascii="Times New Roman" w:eastAsia="Times New Roman" w:hAnsi="Times New Roman" w:cs="Times New Roman"/>
                <w:sz w:val="24"/>
                <w:szCs w:val="24"/>
              </w:rPr>
            </w:pPr>
          </w:p>
          <w:p w:rsidR="00B70813" w:rsidRPr="00B70813" w:rsidRDefault="00B70813" w:rsidP="00B70813">
            <w:pPr>
              <w:rPr>
                <w:rFonts w:ascii="Times New Roman" w:eastAsia="Times New Roman" w:hAnsi="Times New Roman" w:cs="Times New Roman"/>
                <w:sz w:val="24"/>
                <w:szCs w:val="24"/>
              </w:rPr>
            </w:pPr>
          </w:p>
          <w:p w:rsidR="00C755D7" w:rsidRPr="00C755D7" w:rsidRDefault="00C755D7" w:rsidP="00B70813">
            <w:pPr>
              <w:widowControl w:val="0"/>
              <w:rPr>
                <w:rFonts w:ascii="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FE07CC"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блюдение за весенними работами на огород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сширять представления о весеннем труде взрослых; уточнять представления о порядке деятельности весной на огороде (формирование грядок, подготовка почвы, посев семян, рассады овощей); закреплять умение ухаживать за овощными культурами, поливать их; воспитывать уважение к труду, любовь к природе. (ознакомление с о</w:t>
            </w:r>
            <w:r w:rsidR="00FE07CC">
              <w:rPr>
                <w:rFonts w:ascii="Times New Roman" w:hAnsi="Times New Roman" w:cs="Times New Roman"/>
                <w:sz w:val="24"/>
                <w:szCs w:val="24"/>
              </w:rPr>
              <w:t xml:space="preserve">кружающим миром, развитие речи и </w:t>
            </w:r>
            <w:r w:rsidRPr="00C755D7">
              <w:rPr>
                <w:rFonts w:ascii="Times New Roman" w:hAnsi="Times New Roman" w:cs="Times New Roman"/>
                <w:sz w:val="24"/>
                <w:szCs w:val="24"/>
              </w:rPr>
              <w:t>художественная литерату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Трудовая деятельность на огороде: посадка семян бобовых, овощей.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Цель: отрабатывать посильные трудовые навыки по оказанию помощи по огороду взрослому в весенний период; воспитывать последовательность, осознанность в действиях, усидчивость, трудолюбие, умения соблюдать правила безопасного труда. </w:t>
            </w:r>
            <w:r w:rsidR="00B70813">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w:t>
            </w:r>
            <w:r w:rsidRPr="00C755D7">
              <w:rPr>
                <w:rFonts w:ascii="Times New Roman" w:hAnsi="Times New Roman" w:cs="Times New Roman"/>
                <w:sz w:val="24"/>
                <w:szCs w:val="24"/>
              </w:rPr>
              <w:t>(</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социально- эмоциональное развитие, навыки самообслуживания, ознакомление с окружающим миром)</w:t>
            </w:r>
          </w:p>
          <w:p w:rsidR="00FE07CC"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Казахская народная подвижная игра </w:t>
            </w:r>
          </w:p>
          <w:p w:rsidR="00FE07CC"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Ак суйек".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навыки командной игры, развивать личные качества, ловкость, меткость, выдержк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частники игры становятся в шеренгу. Ведущий берет белую кость, асык (можно использовать резиновый мяч, деревянный ключ, резные палочки и т. д.) и напева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лая кость - знак счастья, ключ, лети до лун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о белых снежных верши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ходчив и счастлив то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то тебя в миг найд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ле чего ведущий бросает кость за шеренгу играющих. В этот момент никто не должен оглядываться назад, чтобы не видеть, в какую сторону летит кость. Когда кость упадет, ведущий объявля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щите кость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йдете счастье скор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 найдет его тот, кто быстрей и ловчей!</w:t>
            </w:r>
          </w:p>
          <w:p w:rsidR="00C755D7" w:rsidRPr="00BE472E" w:rsidRDefault="00C755D7" w:rsidP="00BE472E">
            <w:pPr>
              <w:rPr>
                <w:rFonts w:ascii="Times New Roman" w:eastAsia="Times New Roman" w:hAnsi="Times New Roman" w:cs="Times New Roman"/>
                <w:sz w:val="24"/>
                <w:szCs w:val="24"/>
              </w:rPr>
            </w:pPr>
            <w:r w:rsidRPr="00C755D7">
              <w:rPr>
                <w:rFonts w:ascii="Times New Roman" w:hAnsi="Times New Roman" w:cs="Times New Roman"/>
                <w:sz w:val="24"/>
                <w:szCs w:val="24"/>
              </w:rPr>
              <w:t>Цель действий - быстро найти кость и незаметно для остальных принести ее ведущему. Если дети заметят ее, они преследуют игрока и, слегка ударив по плечу, отбирают кость, затем тоже бегут к ведущему. Для того чтобы быть незаметным и без препятствий донести кость до ведущего, можно проявить хитрость, находчивость. Иной игрок под предлогом того, что он не может найти кость, идет к ведущему шагом, отвлекает внимание соперников различными способами (например, громко говорит, указывая на другого, и утверждает, что кость якобы у него и т. д.). Если игрок нашел кость, т. е. оказался счастливцем, то вся группа или один из группы исполняют его желание: поют, читают стихи, подражают голосам животных. (физическая культура,)</w:t>
            </w:r>
            <w:r w:rsidR="00BE472E" w:rsidRPr="00BE472E">
              <w:rPr>
                <w:rFonts w:ascii="Times New Roman" w:eastAsia="Times New Roman" w:hAnsi="Times New Roman" w:cs="Times New Roman"/>
                <w:sz w:val="24"/>
                <w:szCs w:val="24"/>
              </w:rPr>
              <w:t xml:space="preserve"> (казахский язы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амостоятельная свободная игровая деятельность: упражнени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Катаемся на самокатах". </w:t>
            </w:r>
          </w:p>
          <w:p w:rsidR="00B70813" w:rsidRPr="00B70813" w:rsidRDefault="00C755D7" w:rsidP="00B70813">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 </w:t>
            </w:r>
            <w:r w:rsidR="00B70813" w:rsidRPr="00B70813">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B70813" w:rsidRPr="00B70813" w:rsidRDefault="00B70813" w:rsidP="00B70813">
            <w:pPr>
              <w:rPr>
                <w:rFonts w:ascii="Times New Roman" w:eastAsia="Times New Roman" w:hAnsi="Times New Roman" w:cs="Times New Roman"/>
                <w:sz w:val="24"/>
                <w:szCs w:val="24"/>
              </w:rPr>
            </w:pPr>
          </w:p>
          <w:p w:rsidR="00B70813" w:rsidRPr="00B70813" w:rsidRDefault="00B70813" w:rsidP="00B70813">
            <w:pPr>
              <w:rPr>
                <w:rFonts w:ascii="Times New Roman" w:eastAsia="Times New Roman" w:hAnsi="Times New Roman" w:cs="Times New Roman"/>
                <w:sz w:val="24"/>
                <w:szCs w:val="24"/>
              </w:rPr>
            </w:pPr>
          </w:p>
          <w:p w:rsidR="00B70813" w:rsidRPr="00B70813" w:rsidRDefault="00B70813" w:rsidP="00B70813">
            <w:pPr>
              <w:rPr>
                <w:rFonts w:ascii="Times New Roman" w:eastAsia="Times New Roman" w:hAnsi="Times New Roman" w:cs="Times New Roman"/>
                <w:sz w:val="24"/>
                <w:szCs w:val="24"/>
              </w:rPr>
            </w:pPr>
          </w:p>
          <w:p w:rsidR="00C755D7" w:rsidRPr="00C755D7" w:rsidRDefault="00C755D7" w:rsidP="00B70813">
            <w:pPr>
              <w:widowControl w:val="0"/>
              <w:rPr>
                <w:rFonts w:ascii="Times New Roman" w:hAnsi="Times New Roman" w:cs="Times New Roman"/>
                <w:sz w:val="24"/>
                <w:szCs w:val="24"/>
              </w:rPr>
            </w:pPr>
          </w:p>
        </w:tc>
        <w:tc>
          <w:tcPr>
            <w:tcW w:w="255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FE07CC"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блюдение за деревьями поздней весной (лиственные, хвойны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лять навыки сравнения деревьев по основным и частным признакам; расширять экологические знания о живой и неживой природе, из тесной взаимосвязи, а также с жизнью человека; развивать наблюдательность, внимание; воспитывать чувство заботы об объектах природ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 Марша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Шумят деревья за моим окн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ля нас они — деревья как деревь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 для других — укромный, мирный д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ль временный привал среди кочевь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едлагается подвести итог о том, в чем основная ценность деревьев, почему их нужно беречь. (ознакомление с о</w:t>
            </w:r>
            <w:r w:rsidR="00FE07CC">
              <w:rPr>
                <w:rFonts w:ascii="Times New Roman" w:hAnsi="Times New Roman" w:cs="Times New Roman"/>
                <w:sz w:val="24"/>
                <w:szCs w:val="24"/>
              </w:rPr>
              <w:t xml:space="preserve">кружающим миром, развитие речи и </w:t>
            </w:r>
            <w:r w:rsidRPr="00C755D7">
              <w:rPr>
                <w:rFonts w:ascii="Times New Roman" w:hAnsi="Times New Roman" w:cs="Times New Roman"/>
                <w:sz w:val="24"/>
                <w:szCs w:val="24"/>
              </w:rPr>
              <w:t>художественная литература)</w:t>
            </w:r>
            <w:r w:rsidR="00B70813">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Трудовая деятельность: сбор опавших сухих мелких веток, отцветших соцветий в емкость.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воспитывать желание распределить обязанности между собой, выполнять обязанности качественно, привычку помогать взрослым; развивать аккуратность, навыки пользования, перчатками, умения соблюдать правила безопасности посильного труда; воспитывать осознанное отношение к посильному труду.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Казахская народная подвижная игра "Қасқұлақ" ("Волк").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игровые навыки, умение проявлять внимательность, ловкость, быстроту, честность, умение играть по правила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 проводится на воздухе (на площадке во дворе, на лужайке) Выбираются "волк" и "ночной сторож". Остальные игроки изображают стадо овец. Они расходятся в стороны и прячутся так, чтобы их не увидели ни "волк", ни "сторож".</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олк" завязывает голову белым платком, чтобы быть заметнее. Отыскивая спрятавшихся, он старается не попасться на глаза "сторож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дача "сторожа" - следить за "волком" и отгонять его. Спрятавшиеся стараются не двигать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сли "волк" поймает кого-нибудь из игроков и их не увидит "сторож", то "волк" становится "сторожем", а пойманный игрок - "волком". "Сторож" же идет прятаться, исполняя роль овцы.</w:t>
            </w:r>
          </w:p>
          <w:p w:rsidR="00C755D7" w:rsidRPr="00BE472E" w:rsidRDefault="00C755D7" w:rsidP="00BE472E">
            <w:pPr>
              <w:rPr>
                <w:rFonts w:ascii="Times New Roman" w:eastAsia="Times New Roman" w:hAnsi="Times New Roman" w:cs="Times New Roman"/>
                <w:sz w:val="24"/>
                <w:szCs w:val="24"/>
              </w:rPr>
            </w:pPr>
            <w:r w:rsidRPr="00C755D7">
              <w:rPr>
                <w:rFonts w:ascii="Times New Roman" w:hAnsi="Times New Roman" w:cs="Times New Roman"/>
                <w:sz w:val="24"/>
                <w:szCs w:val="24"/>
              </w:rPr>
              <w:t>Если "сторож" увидит "волка", то тут же бросается за ним в погоню, отгоняя от своего "стада". Время игры не ограничивается. В заключение отмечают лучших "волков", "сторожей" и "овец". Если "волк" увидел игрока, ему не обязательно догонять его, достаточно назвать по имени. Если "волк" назовет спрятавшегося правильно, тот должен остаться на месте (не убегать). (физическая культура,)</w:t>
            </w:r>
            <w:r w:rsidR="00BE472E" w:rsidRPr="00BE472E">
              <w:rPr>
                <w:rFonts w:ascii="Times New Roman" w:eastAsia="Times New Roman" w:hAnsi="Times New Roman" w:cs="Times New Roman"/>
                <w:sz w:val="24"/>
                <w:szCs w:val="24"/>
              </w:rPr>
              <w:t xml:space="preserve"> (казахский язы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вижная игра "Перебежки" (с мячом). Цель: развивать внимание, реакцию, ловкость, умение бросать и ловить мяч двумя руками; воспитывать терпение, чувство ответственности, дружбы. (физическая культура)</w:t>
            </w:r>
          </w:p>
          <w:p w:rsidR="00B70813" w:rsidRPr="00B70813" w:rsidRDefault="00C755D7" w:rsidP="00B70813">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Самостоятельная свободная игровая деятельность: упражнение "Прыжки через скакалку", </w:t>
            </w:r>
            <w:r w:rsidR="00B70813" w:rsidRPr="00B70813">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 (казахский язык)</w:t>
            </w:r>
          </w:p>
          <w:p w:rsidR="00B70813" w:rsidRPr="00B70813" w:rsidRDefault="00B70813" w:rsidP="00B70813">
            <w:pPr>
              <w:rPr>
                <w:rFonts w:ascii="Times New Roman" w:eastAsia="Times New Roman" w:hAnsi="Times New Roman" w:cs="Times New Roman"/>
                <w:sz w:val="24"/>
                <w:szCs w:val="24"/>
              </w:rPr>
            </w:pPr>
          </w:p>
          <w:p w:rsidR="00B70813" w:rsidRPr="00B70813" w:rsidRDefault="00B70813" w:rsidP="00B70813">
            <w:pPr>
              <w:rPr>
                <w:rFonts w:ascii="Times New Roman" w:eastAsia="Times New Roman" w:hAnsi="Times New Roman" w:cs="Times New Roman"/>
                <w:sz w:val="24"/>
                <w:szCs w:val="24"/>
              </w:rPr>
            </w:pPr>
          </w:p>
          <w:p w:rsidR="00B70813" w:rsidRPr="00B70813" w:rsidRDefault="00B70813" w:rsidP="00B70813">
            <w:pPr>
              <w:rPr>
                <w:rFonts w:ascii="Times New Roman" w:eastAsia="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p>
        </w:tc>
      </w:tr>
      <w:tr w:rsidR="00C755D7" w:rsidRPr="00C755D7" w:rsidTr="00B0193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lang w:eastAsia="en-US"/>
              </w:rPr>
              <w:t>Уход детей домой</w:t>
            </w:r>
          </w:p>
        </w:tc>
        <w:tc>
          <w:tcPr>
            <w:tcW w:w="245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седа с родителями на тему "Готовы ли вы к школе?".</w:t>
            </w:r>
          </w:p>
        </w:tc>
        <w:tc>
          <w:tcPr>
            <w:tcW w:w="2403"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лиц-опрос "Помощь ребенку по подготовке к школе".</w:t>
            </w:r>
          </w:p>
        </w:tc>
        <w:tc>
          <w:tcPr>
            <w:tcW w:w="2417"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седа с родителями на тему "Безопасность ребенка в центре внимания".</w:t>
            </w:r>
          </w:p>
        </w:tc>
        <w:tc>
          <w:tcPr>
            <w:tcW w:w="2537"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Фотовыставка "Птицы, которых мы видели во время прогулки".</w:t>
            </w:r>
          </w:p>
        </w:tc>
        <w:tc>
          <w:tcPr>
            <w:tcW w:w="2562" w:type="dxa"/>
            <w:gridSpan w:val="2"/>
            <w:tcBorders>
              <w:top w:val="single" w:sz="4" w:space="0" w:color="000000"/>
              <w:left w:val="single" w:sz="4" w:space="0" w:color="auto"/>
              <w:bottom w:val="single" w:sz="4" w:space="0" w:color="000000"/>
              <w:right w:val="single" w:sz="4" w:space="0" w:color="000000"/>
            </w:tcBorders>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онсультация "Профилактика детского травматизма во время прогулок с семьей, во время детских общественных развлечений".</w:t>
            </w:r>
          </w:p>
        </w:tc>
      </w:tr>
    </w:tbl>
    <w:p w:rsidR="00C755D7" w:rsidRPr="00C755D7" w:rsidRDefault="00C755D7" w:rsidP="00C755D7">
      <w:pPr>
        <w:widowControl w:val="0"/>
        <w:tabs>
          <w:tab w:val="left" w:pos="2552"/>
        </w:tabs>
        <w:autoSpaceDE w:val="0"/>
        <w:autoSpaceDN w:val="0"/>
        <w:rPr>
          <w:rFonts w:ascii="Times New Roman" w:hAnsi="Times New Roman" w:cs="Times New Roman"/>
          <w:bCs/>
          <w:sz w:val="24"/>
          <w:szCs w:val="24"/>
          <w:lang w:val="kk-KZ" w:eastAsia="en-US"/>
        </w:rPr>
      </w:pPr>
    </w:p>
    <w:p w:rsidR="00C755D7" w:rsidRPr="00C80974" w:rsidRDefault="00C755D7" w:rsidP="00C755D7">
      <w:pPr>
        <w:widowControl w:val="0"/>
        <w:tabs>
          <w:tab w:val="left" w:pos="9475"/>
        </w:tabs>
        <w:autoSpaceDE w:val="0"/>
        <w:autoSpaceDN w:val="0"/>
        <w:spacing w:line="292" w:lineRule="exact"/>
        <w:rPr>
          <w:rFonts w:ascii="Times New Roman" w:hAnsi="Times New Roman" w:cs="Times New Roman"/>
          <w:b/>
          <w:sz w:val="24"/>
          <w:szCs w:val="24"/>
          <w:lang w:val="kk-KZ" w:eastAsia="en-US"/>
        </w:rPr>
      </w:pPr>
      <w:r w:rsidRPr="00C80974">
        <w:rPr>
          <w:rFonts w:ascii="Times New Roman" w:hAnsi="Times New Roman" w:cs="Times New Roman"/>
          <w:b/>
          <w:sz w:val="24"/>
          <w:szCs w:val="24"/>
          <w:lang w:val="kk-KZ" w:eastAsia="en-US"/>
        </w:rPr>
        <w:t>Группа: предшкольная группа «Айналайын»</w:t>
      </w:r>
    </w:p>
    <w:p w:rsidR="00C755D7" w:rsidRPr="00C80974" w:rsidRDefault="00C755D7" w:rsidP="00C755D7">
      <w:pPr>
        <w:widowControl w:val="0"/>
        <w:tabs>
          <w:tab w:val="left" w:pos="9475"/>
        </w:tabs>
        <w:autoSpaceDE w:val="0"/>
        <w:autoSpaceDN w:val="0"/>
        <w:spacing w:line="292" w:lineRule="exact"/>
        <w:rPr>
          <w:rFonts w:ascii="Times New Roman" w:hAnsi="Times New Roman" w:cs="Times New Roman"/>
          <w:b/>
          <w:sz w:val="24"/>
          <w:szCs w:val="24"/>
          <w:lang w:val="kk-KZ" w:eastAsia="en-US"/>
        </w:rPr>
      </w:pPr>
      <w:r w:rsidRPr="00C80974">
        <w:rPr>
          <w:rFonts w:ascii="Times New Roman" w:hAnsi="Times New Roman" w:cs="Times New Roman"/>
          <w:b/>
          <w:sz w:val="24"/>
          <w:szCs w:val="24"/>
          <w:lang w:val="kk-KZ" w:eastAsia="en-US"/>
        </w:rPr>
        <w:t>Возраст детей: дети 5-ти лет</w:t>
      </w:r>
    </w:p>
    <w:p w:rsidR="00C755D7" w:rsidRPr="00C80974" w:rsidRDefault="00C80974" w:rsidP="00C755D7">
      <w:pPr>
        <w:rPr>
          <w:rFonts w:ascii="Times New Roman" w:hAnsi="Times New Roman" w:cs="Times New Roman"/>
          <w:b/>
          <w:sz w:val="24"/>
          <w:szCs w:val="24"/>
        </w:rPr>
      </w:pPr>
      <w:r w:rsidRPr="00F72EB2">
        <w:rPr>
          <w:rFonts w:ascii="Times New Roman" w:hAnsi="Times New Roman" w:cs="Times New Roman"/>
          <w:b/>
          <w:sz w:val="24"/>
          <w:szCs w:val="24"/>
        </w:rPr>
        <w:t xml:space="preserve">На какой период составлен план (указать дни недели, месяц, год): </w:t>
      </w:r>
      <w:r w:rsidR="00C755D7" w:rsidRPr="00C80974">
        <w:rPr>
          <w:rFonts w:ascii="Times New Roman" w:hAnsi="Times New Roman" w:cs="Times New Roman"/>
          <w:b/>
          <w:sz w:val="24"/>
          <w:szCs w:val="24"/>
        </w:rPr>
        <w:t>22.05.2023 – 26.05.2023</w:t>
      </w:r>
      <w:r>
        <w:rPr>
          <w:rFonts w:ascii="Times New Roman" w:hAnsi="Times New Roman" w:cs="Times New Roman"/>
          <w:b/>
          <w:sz w:val="24"/>
          <w:szCs w:val="24"/>
        </w:rPr>
        <w:t xml:space="preserve"> г.</w:t>
      </w:r>
    </w:p>
    <w:tbl>
      <w:tblPr>
        <w:tblW w:w="14617" w:type="dxa"/>
        <w:tblInd w:w="-1" w:type="dxa"/>
        <w:tblLayout w:type="fixed"/>
        <w:tblLook w:val="04A0"/>
      </w:tblPr>
      <w:tblGrid>
        <w:gridCol w:w="2238"/>
        <w:gridCol w:w="2444"/>
        <w:gridCol w:w="8"/>
        <w:gridCol w:w="2403"/>
        <w:gridCol w:w="2410"/>
        <w:gridCol w:w="9"/>
        <w:gridCol w:w="2537"/>
        <w:gridCol w:w="7"/>
        <w:gridCol w:w="2555"/>
        <w:gridCol w:w="6"/>
      </w:tblGrid>
      <w:tr w:rsidR="00C755D7" w:rsidRPr="00C755D7" w:rsidTr="00B0193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FF6653" w:rsidP="00B01931">
            <w:pPr>
              <w:rPr>
                <w:rFonts w:ascii="Times New Roman" w:hAnsi="Times New Roman" w:cs="Times New Roman"/>
                <w:sz w:val="24"/>
                <w:szCs w:val="24"/>
              </w:rPr>
            </w:pPr>
            <w:r>
              <w:rPr>
                <w:rFonts w:ascii="Times New Roman" w:eastAsia="Calibri" w:hAnsi="Times New Roman" w:cs="Times New Roman"/>
                <w:sz w:val="24"/>
                <w:szCs w:val="24"/>
                <w:lang w:eastAsia="en-US"/>
              </w:rPr>
              <w:t>Р</w:t>
            </w:r>
            <w:r w:rsidR="00C755D7" w:rsidRPr="00C755D7">
              <w:rPr>
                <w:rFonts w:ascii="Times New Roman" w:eastAsia="Calibri" w:hAnsi="Times New Roman" w:cs="Times New Roman"/>
                <w:sz w:val="24"/>
                <w:szCs w:val="24"/>
                <w:lang w:eastAsia="en-US"/>
              </w:rPr>
              <w:t>ежим дня</w:t>
            </w:r>
          </w:p>
        </w:tc>
        <w:tc>
          <w:tcPr>
            <w:tcW w:w="2452"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jc w:val="center"/>
              <w:rPr>
                <w:rFonts w:ascii="Times New Roman" w:hAnsi="Times New Roman" w:cs="Times New Roman"/>
                <w:bCs/>
                <w:color w:val="000000"/>
                <w:sz w:val="24"/>
                <w:szCs w:val="24"/>
                <w:lang w:val="en-US"/>
              </w:rPr>
            </w:pPr>
            <w:r w:rsidRPr="00C755D7">
              <w:rPr>
                <w:rFonts w:ascii="Times New Roman" w:hAnsi="Times New Roman" w:cs="Times New Roman"/>
                <w:bCs/>
                <w:color w:val="000000"/>
                <w:sz w:val="24"/>
                <w:szCs w:val="24"/>
                <w:lang w:val="kk-KZ"/>
              </w:rPr>
              <w:t>Понедельник</w:t>
            </w:r>
          </w:p>
          <w:p w:rsidR="00C755D7" w:rsidRPr="00C755D7" w:rsidRDefault="00C755D7" w:rsidP="00B01931">
            <w:pPr>
              <w:jc w:val="center"/>
              <w:rPr>
                <w:rFonts w:ascii="Times New Roman" w:hAnsi="Times New Roman" w:cs="Times New Roman"/>
                <w:sz w:val="24"/>
                <w:szCs w:val="24"/>
              </w:rPr>
            </w:pPr>
            <w:r w:rsidRPr="00C755D7">
              <w:rPr>
                <w:rFonts w:ascii="Times New Roman" w:hAnsi="Times New Roman" w:cs="Times New Roman"/>
                <w:sz w:val="24"/>
                <w:szCs w:val="24"/>
              </w:rPr>
              <w:t>22.05.2023</w:t>
            </w:r>
          </w:p>
        </w:tc>
        <w:tc>
          <w:tcPr>
            <w:tcW w:w="2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jc w:val="center"/>
              <w:rPr>
                <w:rFonts w:ascii="Times New Roman" w:hAnsi="Times New Roman" w:cs="Times New Roman"/>
                <w:bCs/>
                <w:color w:val="000000"/>
                <w:sz w:val="24"/>
                <w:szCs w:val="24"/>
                <w:lang w:val="kk-KZ"/>
              </w:rPr>
            </w:pPr>
            <w:r w:rsidRPr="00C755D7">
              <w:rPr>
                <w:rFonts w:ascii="Times New Roman" w:hAnsi="Times New Roman" w:cs="Times New Roman"/>
                <w:bCs/>
                <w:color w:val="000000"/>
                <w:sz w:val="24"/>
                <w:szCs w:val="24"/>
                <w:lang w:val="kk-KZ"/>
              </w:rPr>
              <w:t>Вторник</w:t>
            </w:r>
          </w:p>
          <w:p w:rsidR="00C755D7" w:rsidRPr="00C755D7" w:rsidRDefault="00C755D7" w:rsidP="00B01931">
            <w:pPr>
              <w:jc w:val="center"/>
              <w:rPr>
                <w:rFonts w:ascii="Times New Roman" w:hAnsi="Times New Roman" w:cs="Times New Roman"/>
                <w:bCs/>
                <w:color w:val="000000"/>
                <w:sz w:val="24"/>
                <w:szCs w:val="24"/>
                <w:lang w:val="kk-KZ"/>
              </w:rPr>
            </w:pPr>
            <w:r w:rsidRPr="00C755D7">
              <w:rPr>
                <w:rFonts w:ascii="Times New Roman" w:hAnsi="Times New Roman" w:cs="Times New Roman"/>
                <w:bCs/>
                <w:color w:val="000000"/>
                <w:sz w:val="24"/>
                <w:szCs w:val="24"/>
                <w:lang w:val="kk-KZ"/>
              </w:rPr>
              <w:t>23.05.2023</w:t>
            </w: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jc w:val="center"/>
              <w:rPr>
                <w:rFonts w:ascii="Times New Roman" w:hAnsi="Times New Roman" w:cs="Times New Roman"/>
                <w:bCs/>
                <w:color w:val="000000"/>
                <w:sz w:val="24"/>
                <w:szCs w:val="24"/>
                <w:lang w:val="kk-KZ"/>
              </w:rPr>
            </w:pPr>
            <w:r w:rsidRPr="00C755D7">
              <w:rPr>
                <w:rFonts w:ascii="Times New Roman" w:hAnsi="Times New Roman" w:cs="Times New Roman"/>
                <w:bCs/>
                <w:color w:val="000000"/>
                <w:sz w:val="24"/>
                <w:szCs w:val="24"/>
                <w:lang w:val="kk-KZ"/>
              </w:rPr>
              <w:t>Среда</w:t>
            </w:r>
          </w:p>
          <w:p w:rsidR="00C755D7" w:rsidRPr="00C755D7" w:rsidRDefault="00C755D7" w:rsidP="00B01931">
            <w:pPr>
              <w:jc w:val="center"/>
              <w:rPr>
                <w:rFonts w:ascii="Times New Roman" w:hAnsi="Times New Roman" w:cs="Times New Roman"/>
                <w:bCs/>
                <w:color w:val="000000"/>
                <w:sz w:val="24"/>
                <w:szCs w:val="24"/>
                <w:lang w:val="kk-KZ"/>
              </w:rPr>
            </w:pPr>
            <w:r w:rsidRPr="00C755D7">
              <w:rPr>
                <w:rFonts w:ascii="Times New Roman" w:hAnsi="Times New Roman" w:cs="Times New Roman"/>
                <w:bCs/>
                <w:color w:val="000000"/>
                <w:sz w:val="24"/>
                <w:szCs w:val="24"/>
                <w:lang w:val="kk-KZ"/>
              </w:rPr>
              <w:t>24.05.2023</w:t>
            </w: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jc w:val="center"/>
              <w:rPr>
                <w:rFonts w:ascii="Times New Roman" w:hAnsi="Times New Roman" w:cs="Times New Roman"/>
                <w:sz w:val="24"/>
                <w:szCs w:val="24"/>
                <w:lang w:val="kk-KZ"/>
              </w:rPr>
            </w:pPr>
            <w:r w:rsidRPr="00C755D7">
              <w:rPr>
                <w:rFonts w:ascii="Times New Roman" w:hAnsi="Times New Roman" w:cs="Times New Roman"/>
                <w:bCs/>
                <w:color w:val="000000"/>
                <w:sz w:val="24"/>
                <w:szCs w:val="24"/>
                <w:lang w:val="kk-KZ"/>
              </w:rPr>
              <w:t>Четверг</w:t>
            </w:r>
          </w:p>
          <w:p w:rsidR="00C755D7" w:rsidRPr="00C755D7" w:rsidRDefault="00C755D7" w:rsidP="00B01931">
            <w:pPr>
              <w:jc w:val="center"/>
              <w:rPr>
                <w:rFonts w:ascii="Times New Roman" w:hAnsi="Times New Roman" w:cs="Times New Roman"/>
                <w:sz w:val="24"/>
                <w:szCs w:val="24"/>
              </w:rPr>
            </w:pPr>
            <w:r w:rsidRPr="00C755D7">
              <w:rPr>
                <w:rFonts w:ascii="Times New Roman" w:hAnsi="Times New Roman" w:cs="Times New Roman"/>
                <w:sz w:val="24"/>
                <w:szCs w:val="24"/>
              </w:rPr>
              <w:t>25.05.2023</w:t>
            </w:r>
          </w:p>
        </w:tc>
        <w:tc>
          <w:tcPr>
            <w:tcW w:w="2561"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jc w:val="center"/>
              <w:rPr>
                <w:rFonts w:ascii="Times New Roman" w:hAnsi="Times New Roman" w:cs="Times New Roman"/>
                <w:sz w:val="24"/>
                <w:szCs w:val="24"/>
                <w:lang w:val="kk-KZ"/>
              </w:rPr>
            </w:pPr>
            <w:r w:rsidRPr="00C755D7">
              <w:rPr>
                <w:rFonts w:ascii="Times New Roman" w:hAnsi="Times New Roman" w:cs="Times New Roman"/>
                <w:bCs/>
                <w:color w:val="000000"/>
                <w:sz w:val="24"/>
                <w:szCs w:val="24"/>
                <w:lang w:val="kk-KZ"/>
              </w:rPr>
              <w:t>Пятница</w:t>
            </w:r>
          </w:p>
          <w:p w:rsidR="00C755D7" w:rsidRPr="00C755D7" w:rsidRDefault="00C755D7" w:rsidP="00B01931">
            <w:pPr>
              <w:jc w:val="center"/>
              <w:rPr>
                <w:rFonts w:ascii="Times New Roman" w:hAnsi="Times New Roman" w:cs="Times New Roman"/>
                <w:sz w:val="24"/>
                <w:szCs w:val="24"/>
              </w:rPr>
            </w:pPr>
            <w:r w:rsidRPr="00C755D7">
              <w:rPr>
                <w:rFonts w:ascii="Times New Roman" w:hAnsi="Times New Roman" w:cs="Times New Roman"/>
                <w:sz w:val="24"/>
                <w:szCs w:val="24"/>
              </w:rPr>
              <w:t>26.05.2023</w:t>
            </w:r>
          </w:p>
        </w:tc>
      </w:tr>
      <w:tr w:rsidR="00C755D7" w:rsidRPr="00C755D7" w:rsidTr="00B01931">
        <w:trPr>
          <w:gridAfter w:val="1"/>
          <w:wAfter w:w="6" w:type="dxa"/>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Calibri" w:hAnsi="Times New Roman" w:cs="Times New Roman"/>
                <w:sz w:val="24"/>
                <w:szCs w:val="24"/>
              </w:rPr>
            </w:pPr>
            <w:r w:rsidRPr="00C755D7">
              <w:rPr>
                <w:rFonts w:ascii="Times New Roman" w:hAnsi="Times New Roman" w:cs="Times New Roman"/>
                <w:sz w:val="24"/>
                <w:szCs w:val="24"/>
              </w:rPr>
              <w:t>Осмотр кожи, внешнего вида детей; создание благоприятной среды для детей; ответы на вопросы о порядке, образовании, здоровье ребенка в детском саду; обмен информацией с родителями.</w:t>
            </w:r>
          </w:p>
        </w:tc>
      </w:tr>
      <w:tr w:rsidR="00C755D7" w:rsidRPr="00C755D7" w:rsidTr="00B0193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Беседа с родителями, консультации</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Calibri" w:hAnsi="Times New Roman" w:cs="Times New Roman"/>
                <w:sz w:val="24"/>
                <w:szCs w:val="24"/>
              </w:rPr>
            </w:pPr>
            <w:r w:rsidRPr="00C755D7">
              <w:rPr>
                <w:rFonts w:ascii="Times New Roman" w:hAnsi="Times New Roman" w:cs="Times New Roman"/>
                <w:sz w:val="24"/>
                <w:szCs w:val="24"/>
              </w:rPr>
              <w:t>Беседа о влиянии гаджетов на безопасность и здоровье детей. Акция "Мой портфолио". Выставка рисунков "Вот и лето пришло". Трудовой десант "Наши цветники".</w:t>
            </w:r>
          </w:p>
        </w:tc>
      </w:tr>
      <w:tr w:rsidR="00C755D7" w:rsidRPr="00C755D7" w:rsidTr="00B01931">
        <w:trPr>
          <w:gridAfter w:val="9"/>
          <w:wAfter w:w="12379" w:type="dxa"/>
          <w:trHeight w:val="82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Самостоятельная деятельность детей (игры малой подвижности, настольные игры, изодеятельность, рассматривание книг и др.)</w:t>
            </w:r>
          </w:p>
        </w:tc>
      </w:tr>
      <w:tr w:rsidR="00C755D7" w:rsidRPr="00C755D7" w:rsidTr="00B01931">
        <w:trPr>
          <w:gridAfter w:val="1"/>
          <w:wAfter w:w="6" w:type="dxa"/>
          <w:trHeight w:val="82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rPr>
                <w:rFonts w:ascii="Times New Roman" w:hAnsi="Times New Roman" w:cs="Times New Roman"/>
                <w:sz w:val="24"/>
                <w:szCs w:val="24"/>
              </w:rPr>
            </w:pPr>
          </w:p>
        </w:tc>
        <w:tc>
          <w:tcPr>
            <w:tcW w:w="244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FE07CC"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Раскрашивание картинок. </w:t>
            </w:r>
          </w:p>
          <w:p w:rsidR="00FE07CC"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Цель: развитие внимания, цветовосприятия, воображения, мелкой моторики рук. </w:t>
            </w:r>
            <w:r w:rsidR="00731B0F">
              <w:rPr>
                <w:rFonts w:ascii="Times New Roman" w:eastAsia="Times New Roman" w:hAnsi="Times New Roman" w:cs="Times New Roman"/>
                <w:sz w:val="24"/>
                <w:szCs w:val="24"/>
              </w:rPr>
              <w:t xml:space="preserve">(творческая, изобразительная  деятельность )  </w:t>
            </w:r>
            <w:r w:rsidRPr="00C755D7">
              <w:rPr>
                <w:rFonts w:ascii="Times New Roman" w:hAnsi="Times New Roman" w:cs="Times New Roman"/>
                <w:sz w:val="24"/>
                <w:szCs w:val="24"/>
              </w:rPr>
              <w:t>Развивающая настольная игра</w:t>
            </w:r>
          </w:p>
          <w:p w:rsidR="00FE07CC"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Из чего построен до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пражнять в умении подбирать по размеру и форме детали постройки (плоскостной), выверять действия, развивать остроту зрения, аналитические способности, мышление, восприятие, память, внимание, мелкую моторику ру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орудование: разноцветные полоски, фигуры, рисунок домашнего рисунка по количеству детей. Ход: показать детям фотографию или схему домов. Раздача детям различных полосок, силуэтов фигур разного размера. Предложить построить дом из этих форм, глядя на образец.</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ющие, применяя полоски и различные силуэты геометрических фигур разного размера, накрывают силуэт дома так, чтобы ничто не выходило за края. Перечисляются примененные фигуры, количество каждого вида. (конструирование, основы математики, ознакомление с окружающим миром)</w:t>
            </w:r>
          </w:p>
          <w:p w:rsidR="00FE07CC" w:rsidRDefault="00C755D7" w:rsidP="00FE07CC">
            <w:pPr>
              <w:rPr>
                <w:rFonts w:ascii="Times New Roman" w:hAnsi="Times New Roman" w:cs="Times New Roman"/>
                <w:sz w:val="24"/>
                <w:szCs w:val="24"/>
              </w:rPr>
            </w:pPr>
            <w:r w:rsidRPr="00C755D7">
              <w:rPr>
                <w:rFonts w:ascii="Times New Roman" w:hAnsi="Times New Roman" w:cs="Times New Roman"/>
                <w:sz w:val="24"/>
                <w:szCs w:val="24"/>
              </w:rPr>
              <w:t xml:space="preserve">Рассматривание фотографий </w:t>
            </w:r>
          </w:p>
          <w:p w:rsidR="00FE07CC" w:rsidRPr="00731B0F" w:rsidRDefault="00C755D7" w:rsidP="00FE07CC">
            <w:pPr>
              <w:rPr>
                <w:rFonts w:ascii="Times New Roman" w:eastAsia="Times New Roman" w:hAnsi="Times New Roman" w:cs="Times New Roman"/>
                <w:sz w:val="24"/>
                <w:szCs w:val="24"/>
              </w:rPr>
            </w:pPr>
            <w:r w:rsidRPr="00C755D7">
              <w:rPr>
                <w:rFonts w:ascii="Times New Roman" w:hAnsi="Times New Roman" w:cs="Times New Roman"/>
                <w:sz w:val="24"/>
                <w:szCs w:val="24"/>
              </w:rPr>
              <w:t>"Моя семья". Каждый ребенок рассказывает, глядя на фотографии о своей семье.</w:t>
            </w:r>
            <w:r w:rsidR="00731B0F" w:rsidRPr="00731B0F">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w:t>
            </w:r>
          </w:p>
          <w:p w:rsidR="00FE07CC" w:rsidRDefault="00FE07CC" w:rsidP="00FE07CC">
            <w:pPr>
              <w:rPr>
                <w:rFonts w:ascii="Times New Roman" w:hAnsi="Times New Roman" w:cs="Times New Roman"/>
                <w:sz w:val="24"/>
                <w:szCs w:val="24"/>
              </w:rPr>
            </w:pPr>
            <w:r w:rsidRPr="00C755D7">
              <w:rPr>
                <w:rFonts w:ascii="Times New Roman" w:hAnsi="Times New Roman" w:cs="Times New Roman"/>
                <w:sz w:val="24"/>
                <w:szCs w:val="24"/>
              </w:rPr>
              <w:t xml:space="preserve">Гимн. </w:t>
            </w:r>
          </w:p>
          <w:p w:rsidR="00FE07CC" w:rsidRPr="00C755D7" w:rsidRDefault="00FE07CC" w:rsidP="00731B0F">
            <w:pPr>
              <w:rPr>
                <w:rFonts w:ascii="Times New Roman" w:hAnsi="Times New Roman" w:cs="Times New Roman"/>
                <w:sz w:val="24"/>
                <w:szCs w:val="24"/>
              </w:rPr>
            </w:pPr>
            <w:r>
              <w:rPr>
                <w:rFonts w:ascii="Times New Roman" w:hAnsi="Times New Roman" w:cs="Times New Roman"/>
                <w:sz w:val="24"/>
                <w:szCs w:val="24"/>
              </w:rPr>
              <w:t>Цель: в</w:t>
            </w:r>
            <w:r w:rsidRPr="00C755D7">
              <w:rPr>
                <w:rFonts w:ascii="Times New Roman" w:hAnsi="Times New Roman" w:cs="Times New Roman"/>
                <w:sz w:val="24"/>
                <w:szCs w:val="24"/>
              </w:rPr>
              <w:t>оспитывать чувства патриотизма , уважение, гордость.</w:t>
            </w:r>
            <w:r w:rsidR="00731B0F">
              <w:rPr>
                <w:rFonts w:ascii="Times New Roman" w:hAnsi="Times New Roman" w:cs="Times New Roman"/>
                <w:sz w:val="24"/>
                <w:szCs w:val="24"/>
              </w:rPr>
              <w:t xml:space="preserve"> (казахский язык, музыка</w:t>
            </w:r>
            <w:r>
              <w:rPr>
                <w:rFonts w:ascii="Times New Roman" w:hAnsi="Times New Roman" w:cs="Times New Roman"/>
                <w:sz w:val="24"/>
                <w:szCs w:val="24"/>
              </w:rPr>
              <w:t>)</w:t>
            </w:r>
          </w:p>
        </w:tc>
        <w:tc>
          <w:tcPr>
            <w:tcW w:w="241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FE07CC"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стольная игра "Лот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Цель: развитие внимания детей. Учить группировать предметы. Прививать наблюдательность. Каждый ребенок группирует фотографии одежды членов семьи, рассказывает, чья это одежда и перечисляет названия каждой одежды. (ознакомление с окружающим миром, конструирование, развитие речи</w:t>
            </w:r>
            <w:r w:rsidR="00FE07CC">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p w:rsidR="00FE07CC"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Логическая игр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Что было до него?" Цель-совершенствование логических способностей, знаний дет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А дети сейчас "что было до этого?" мы играем в игру, для этого закрываем глаза и представляем растение, на которое я задал вопрос, а затем отвечае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ебята, а что было до этог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была земля, ее пахали, высевали семена цветов, поливали и ждал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ебята, на деревьях листочки торчали, что до этог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когда наступила весна, деревья распустилис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ебята, а что до этог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когда пришла весна, вернулись птиц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В поле выросла зеленая трава, что до этог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когда пришла весна, снег растаял, а ручьи побежали.</w:t>
            </w:r>
          </w:p>
          <w:p w:rsidR="00731B0F" w:rsidRPr="00731B0F" w:rsidRDefault="00C755D7" w:rsidP="00731B0F">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 Молодцы, очень здорово. </w:t>
            </w:r>
            <w:r w:rsidR="00731B0F" w:rsidRPr="00731B0F">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C755D7" w:rsidRPr="00C755D7" w:rsidRDefault="00C755D7" w:rsidP="00B01931">
            <w:pPr>
              <w:widowControl w:val="0"/>
              <w:rPr>
                <w:rFonts w:ascii="Times New Roman" w:hAnsi="Times New Roman" w:cs="Times New Roman"/>
                <w:sz w:val="24"/>
                <w:szCs w:val="24"/>
              </w:rPr>
            </w:pPr>
          </w:p>
          <w:p w:rsidR="00C755D7" w:rsidRPr="00C755D7" w:rsidRDefault="00C755D7" w:rsidP="00B01931">
            <w:pPr>
              <w:widowControl w:val="0"/>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стольная игра "Назови одним словом". Педагог раздает детям картинки, дети одним словом называют только назван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пример. "Ручка, бумага, книга, тетрадь". Школьные принадлежности. "Телевизор, радио, компьютер, мобильный телефон". Бытовая техника. (ознакомление с окружающим миром, развитие речи</w:t>
            </w:r>
            <w:r w:rsidR="005C743E">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p w:rsidR="005C743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одвижная казахская народная игр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Бес тас" ("Пять камешков").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 детей внимание и ловкость, моторику рук, мышление.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ознакомление с окружающим миром, основы математи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ловицы о дружбе. "Дружба познается в бед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 друга держаться – ничего не боять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ружба дороже денег".</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руга ищи, а найдешь берег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ружба – великая сил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руг – твое зеркал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тарый друг – лучше новых двух".</w:t>
            </w:r>
          </w:p>
          <w:p w:rsidR="00731B0F" w:rsidRPr="00731B0F" w:rsidRDefault="00C755D7" w:rsidP="00731B0F">
            <w:pPr>
              <w:rPr>
                <w:rFonts w:ascii="Times New Roman" w:eastAsia="Times New Roman" w:hAnsi="Times New Roman" w:cs="Times New Roman"/>
                <w:sz w:val="24"/>
                <w:szCs w:val="24"/>
              </w:rPr>
            </w:pPr>
            <w:r w:rsidRPr="00C755D7">
              <w:rPr>
                <w:rFonts w:ascii="Times New Roman" w:hAnsi="Times New Roman" w:cs="Times New Roman"/>
                <w:sz w:val="24"/>
                <w:szCs w:val="24"/>
              </w:rPr>
              <w:t>"Врагу не кланяйся, для друга жизни не жалей".</w:t>
            </w:r>
            <w:r w:rsidR="00731B0F" w:rsidRPr="00731B0F">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C755D7" w:rsidRPr="00C755D7" w:rsidRDefault="00C755D7" w:rsidP="00731B0F">
            <w:pPr>
              <w:widowControl w:val="0"/>
              <w:rPr>
                <w:rFonts w:ascii="Times New Roman" w:eastAsia="Calibri"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5C743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Дидактическая игра "Домашние животные и детеныш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лять навыки составления пар домашних животных и их детенышей, знания об особенностях внешнего строения того или иного домашнего животного, способов ухода за ним, приносимой пользе человек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ющие подбирают пары животных и их детенышей, описывают их, рассказывают об их пользе, способах ухода (зимой, весной). (ознакомление с окружающим миром, развитие реч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Перетягивание каната". Цель: развивать у детей соревновательные чувства, смелость, инициативу, скорость реакции, память, мышление, речь; воспитывать дружелюб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игре "Перетягивание каната" соревнуются две команд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подвешивает нитку толщиной 5 см поверх доски с двумя гвоздями, выравнивает концы, в середине нитки есть цветная отметина. Каждый играющий из команды читает пословицу (стих, скороговорку, загадку) одновременн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ебенок, который вытянет конец веревки к себе, считается победителе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ариант игры.</w:t>
            </w:r>
          </w:p>
          <w:p w:rsidR="00731B0F" w:rsidRPr="00731B0F" w:rsidRDefault="00C755D7" w:rsidP="00731B0F">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Каждый играющий от команды по очереди читает стихотворение либо другой образец художественного слова, получая право потянуть немного за нитку в свою сторону. </w:t>
            </w:r>
            <w:r w:rsidR="00731B0F" w:rsidRPr="00731B0F">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C755D7" w:rsidRPr="00C755D7" w:rsidRDefault="00C755D7" w:rsidP="00731B0F">
            <w:pPr>
              <w:widowControl w:val="0"/>
              <w:rPr>
                <w:rFonts w:ascii="Times New Roman" w:eastAsia="Calibri" w:hAnsi="Times New Roman" w:cs="Times New Roman"/>
                <w:sz w:val="24"/>
                <w:szCs w:val="24"/>
              </w:rPr>
            </w:pPr>
          </w:p>
        </w:tc>
        <w:tc>
          <w:tcPr>
            <w:tcW w:w="2555"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 "Азбука-лото". Цель: закрепить пройденные звуки, совершенствовать память детей; закрепить навыки формирования слов, предложени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 игры: кубик с буквами помещается в мешок. Участникам игры раздаются карточки. В игре водящий достает из мешка кубики, поочередно передает букву участникам игры. Если соответствует букве на карточке, сверху кладут. Тот, кто закрывает карточку раньше всех, то</w:t>
            </w:r>
            <w:r w:rsidR="005C743E">
              <w:rPr>
                <w:rFonts w:ascii="Times New Roman" w:hAnsi="Times New Roman" w:cs="Times New Roman"/>
                <w:sz w:val="24"/>
                <w:szCs w:val="24"/>
              </w:rPr>
              <w:t>т и выигрывает. (</w:t>
            </w:r>
            <w:r w:rsidRPr="00C755D7">
              <w:rPr>
                <w:rFonts w:ascii="Times New Roman" w:hAnsi="Times New Roman" w:cs="Times New Roman"/>
                <w:sz w:val="24"/>
                <w:szCs w:val="24"/>
              </w:rPr>
              <w:t>ознакомление с окружающим миром, развитие речи</w:t>
            </w:r>
            <w:r w:rsidR="005C743E">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p w:rsidR="005C743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звивающая игра</w:t>
            </w:r>
          </w:p>
          <w:p w:rsidR="005C743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Что мы делали не скажем, а что делали покаже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 детей мыслительные, воображаемые способности, логику, смекалк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 игр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ариант 1. Педагог показывает загадки по жестам, дети показывают предмет, животное, явлен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ариант 2. Активные дети выходят в центр и показывают движения по очереди.</w:t>
            </w:r>
          </w:p>
          <w:p w:rsidR="00731B0F" w:rsidRPr="00731B0F" w:rsidRDefault="00C755D7" w:rsidP="00731B0F">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Вариант 3. Каждый ребенок, сидящий (стоящий) в кругу или в строю, показывает движения по очереди. Все дети задумываются и пытаются разгадать загадку. </w:t>
            </w:r>
            <w:r w:rsidR="00731B0F" w:rsidRPr="00731B0F">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C755D7" w:rsidRPr="00C755D7" w:rsidRDefault="00C755D7" w:rsidP="00731B0F">
            <w:pPr>
              <w:widowControl w:val="0"/>
              <w:rPr>
                <w:rFonts w:ascii="Times New Roman" w:eastAsia="Calibri" w:hAnsi="Times New Roman" w:cs="Times New Roman"/>
                <w:sz w:val="24"/>
                <w:szCs w:val="24"/>
              </w:rPr>
            </w:pPr>
          </w:p>
        </w:tc>
      </w:tr>
      <w:tr w:rsidR="00C755D7" w:rsidRPr="00C755D7" w:rsidTr="00B0193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Утренняя гимнастика</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1. ИП: стоя, ноги врозь, мяч в правой руке внизу; 1- подбросить мяч, поймать правой рукой, 2- наклониться вперед, опустить руки вниз, положить мяч между ног; 3- поднять мяч левой рукой; 4- переложить в правую руку, ип. Упражнение повторяется 6-7 ра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2. ИП: стоя, ноги шире плеч мяч в правой руке внизу; 1- наклон к правой ноге; 2- перекатывание мяча к левой ноге, 3- взять мяч в левую руку; 4- ип, мяч в левой руке. Упражнение повторяется по 3-4 раза на каждую сторон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3. ИП: стоя на коленях, держа мяч обеими руками, перед собой, внизу; 1- сесть, опуститься на пятки, 2- повернуть туловище вправо (влево), ударить мячом о пол; 4- ип. Повторить упражнение 3-4 раза на каждую чередующуюся сторону 3-4 раз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4. ИП: сидя на полу, ноги вытянуты, удерживать мяч зажатым между двумя ногами, упираясь руками назад; 1-прижать мяч, поднять на угол; 2- немного развести мяч так, чтобы между ног получился желоб, по которому мяч прокатится вниз к животу; 3- поймать мяч, опусть ноги; 4- положить мяч между ног. Упражнение проводится в медленном темпе. Повторить упражнение 5-7 ра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5. ИП: лежа на спине на полу, мяч над головой в вытянутых руках; 1- перевести руки перпендикулярно полу, сесть; 2- ударить мячом по правой ноге; 4- ип. Повторить это упражнение левой ногой. Упражнение проводится в неспешном ритме. Повторить упражнение 5-7 ра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6. ИП: стоя, ноги врозь, держать мяч в правой руке, слегка расставив ноги; 1- отбить мячом о пол; 2- поймать двумя руками, ип. Повторить упражнение 8-10 раз. стоя, ноги врозь, мяч в правой руке. Бросать мяч вверх и поймать. Повторить упражнение 5-6 ра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7. ИП: стоя, ноги врозь, мяч в одной руке; прыжки на двух ногах с продвижением вперед с подсчетом 1-8; 8-ой прыжок с разворотом на 180 градусов; повторные прыжки на двух ногах 1-8 в обратную сторону; переход в марш 1-8. Повторить упражнение 3-4 раза.</w:t>
            </w:r>
          </w:p>
          <w:p w:rsidR="00C755D7" w:rsidRPr="00CC5582" w:rsidRDefault="00C755D7" w:rsidP="00CC5582">
            <w:pPr>
              <w:rPr>
                <w:rFonts w:ascii="Times New Roman" w:eastAsia="Times New Roman" w:hAnsi="Times New Roman" w:cs="Times New Roman"/>
                <w:sz w:val="24"/>
                <w:szCs w:val="24"/>
              </w:rPr>
            </w:pPr>
            <w:r w:rsidRPr="00C755D7">
              <w:rPr>
                <w:rFonts w:ascii="Times New Roman" w:hAnsi="Times New Roman" w:cs="Times New Roman"/>
                <w:sz w:val="24"/>
                <w:szCs w:val="24"/>
              </w:rPr>
              <w:t>8. Упражнение на дыхание. Комплекс упражнений с упражнения с мячами (музыка, физическая культура, навыки самообслуживания)</w:t>
            </w:r>
            <w:r w:rsidR="00CC5582" w:rsidRPr="00CC5582">
              <w:rPr>
                <w:rFonts w:ascii="Times New Roman" w:eastAsia="Times New Roman" w:hAnsi="Times New Roman" w:cs="Times New Roman"/>
                <w:sz w:val="24"/>
                <w:szCs w:val="24"/>
              </w:rPr>
              <w:t xml:space="preserve"> (казахский язык)</w:t>
            </w:r>
          </w:p>
        </w:tc>
      </w:tr>
      <w:tr w:rsidR="00C755D7" w:rsidRPr="00C755D7" w:rsidTr="00B0193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Подготовка к завтраку,завтрак</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систему действий, входящих в процесс умывания, отрабатывать привычку следить за чистотой исполнения процедур, развивать навыки самопроверки, взаимопроверки, в том числе перед зеркал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овершенствовать умения пользоваться столовыми приборами, сохранять осанку, развивать осознанное отношение к приему пищи.</w:t>
            </w:r>
          </w:p>
          <w:p w:rsidR="005C743E"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Пожелаем аппетита, чтобы были дети сыты. Скажем даже "Ас болсын!" девочкам и мальчикам".</w:t>
            </w:r>
          </w:p>
          <w:p w:rsidR="00C755D7" w:rsidRPr="00CC5582" w:rsidRDefault="00C755D7" w:rsidP="00CC5582">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 (Д. Ахметова) (культурно </w:t>
            </w:r>
            <w:r w:rsidR="005C743E">
              <w:rPr>
                <w:rFonts w:ascii="Times New Roman" w:hAnsi="Times New Roman" w:cs="Times New Roman"/>
                <w:sz w:val="24"/>
                <w:szCs w:val="24"/>
              </w:rPr>
              <w:t>-</w:t>
            </w:r>
            <w:r w:rsidRPr="00C755D7">
              <w:rPr>
                <w:rFonts w:ascii="Times New Roman" w:hAnsi="Times New Roman" w:cs="Times New Roman"/>
                <w:sz w:val="24"/>
                <w:szCs w:val="24"/>
              </w:rPr>
              <w:t>гигиенические навыки, ,навыки самообслуживания)</w:t>
            </w:r>
            <w:r w:rsidR="00CC5582" w:rsidRPr="00CC5582">
              <w:rPr>
                <w:rFonts w:ascii="Times New Roman" w:eastAsia="Times New Roman" w:hAnsi="Times New Roman" w:cs="Times New Roman"/>
                <w:sz w:val="24"/>
                <w:szCs w:val="24"/>
              </w:rPr>
              <w:t xml:space="preserve"> (казахский язык)</w:t>
            </w:r>
          </w:p>
        </w:tc>
      </w:tr>
      <w:tr w:rsidR="00C755D7" w:rsidRPr="00C755D7" w:rsidTr="00B0193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bCs/>
                <w:color w:val="000000"/>
                <w:sz w:val="24"/>
                <w:szCs w:val="24"/>
              </w:rPr>
            </w:pPr>
            <w:r w:rsidRPr="00C755D7">
              <w:rPr>
                <w:rFonts w:ascii="Times New Roman" w:hAnsi="Times New Roman" w:cs="Times New Roman"/>
                <w:bCs/>
                <w:color w:val="000000"/>
                <w:sz w:val="24"/>
                <w:szCs w:val="24"/>
              </w:rPr>
              <w:t>Гигиенические процедуры</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Подготовка к организованной деятельности.</w:t>
            </w:r>
          </w:p>
        </w:tc>
        <w:tc>
          <w:tcPr>
            <w:tcW w:w="2452"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5C743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Цветочный магазин". Цель: закреплять умение различать цвета, быстро произносить слова, находить нужный цветок среди других; учить детей группировать растения по цвету, составлять красивые букеты.</w:t>
            </w:r>
          </w:p>
          <w:p w:rsidR="00CC5582" w:rsidRPr="00CC5582" w:rsidRDefault="00C755D7" w:rsidP="00CC5582">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 Ход: на столе стоят разноцветные лепестки разной формы. Дети выбирают понравившиеся лепестки, называют их цвет и находят цветок, который соответствует выбранным лепесткам по цвету и форме.)</w:t>
            </w:r>
            <w:r w:rsidR="00CC5582" w:rsidRPr="00CC5582">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коммуникативная  деятельность )  </w:t>
            </w:r>
          </w:p>
          <w:p w:rsidR="00C755D7" w:rsidRPr="00C755D7" w:rsidRDefault="00C755D7" w:rsidP="00CC5582">
            <w:pPr>
              <w:widowControl w:val="0"/>
              <w:rPr>
                <w:rFonts w:ascii="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руг настроя "Мы с ребятами дружны". Мы с ребятами дружн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руг друг все друзья нужн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арком может быть поддерж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ы держимся за руки крепк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ы дарим радость, доброт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ы видим в каждом красоту.</w:t>
            </w:r>
          </w:p>
          <w:p w:rsidR="00CC5582" w:rsidRPr="00CC5582" w:rsidRDefault="00C755D7" w:rsidP="00CC5582">
            <w:pPr>
              <w:rPr>
                <w:rFonts w:ascii="Times New Roman" w:eastAsia="Times New Roman" w:hAnsi="Times New Roman" w:cs="Times New Roman"/>
                <w:sz w:val="24"/>
                <w:szCs w:val="24"/>
              </w:rPr>
            </w:pPr>
            <w:r w:rsidRPr="00C755D7">
              <w:rPr>
                <w:rFonts w:ascii="Times New Roman" w:hAnsi="Times New Roman" w:cs="Times New Roman"/>
                <w:sz w:val="24"/>
                <w:szCs w:val="24"/>
              </w:rPr>
              <w:t>Д.Ахметова</w:t>
            </w:r>
            <w:r w:rsidR="00CC5582" w:rsidRPr="00CC5582">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CC5582" w:rsidRPr="00CC5582" w:rsidRDefault="00CC5582" w:rsidP="00CC5582">
            <w:pPr>
              <w:rPr>
                <w:rFonts w:ascii="Times New Roman" w:eastAsia="Times New Roman" w:hAnsi="Times New Roman" w:cs="Times New Roman"/>
                <w:sz w:val="24"/>
                <w:szCs w:val="24"/>
              </w:rPr>
            </w:pPr>
          </w:p>
          <w:p w:rsidR="00CC5582" w:rsidRPr="00CC5582" w:rsidRDefault="00CC5582" w:rsidP="00CC5582">
            <w:pPr>
              <w:rPr>
                <w:rFonts w:ascii="Times New Roman" w:eastAsia="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p>
          <w:p w:rsidR="00C755D7" w:rsidRPr="00C755D7" w:rsidRDefault="00C755D7" w:rsidP="00CC5582">
            <w:pPr>
              <w:widowControl w:val="0"/>
              <w:rPr>
                <w:rFonts w:ascii="Times New Roman" w:eastAsia="Calibri" w:hAnsi="Times New Roman" w:cs="Times New Roman"/>
                <w:sz w:val="24"/>
                <w:szCs w:val="24"/>
              </w:rPr>
            </w:pPr>
          </w:p>
        </w:tc>
        <w:tc>
          <w:tcPr>
            <w:tcW w:w="241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способствовать демонстрации детьми умения самостоятельно, дружно настроиться на учебную деятельность, умения делиться положительными эмоция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Собрались все дети в круг,</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Я – твой друг и ты – мой друг.</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месте за руки возьмемся</w:t>
            </w:r>
          </w:p>
          <w:p w:rsidR="00CC5582" w:rsidRPr="00CC5582" w:rsidRDefault="00C755D7" w:rsidP="00CC5582">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И друг другу улыбнемся! </w:t>
            </w:r>
            <w:r w:rsidR="00CC5582" w:rsidRPr="00CC5582">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CC5582" w:rsidRPr="00CC5582" w:rsidRDefault="00CC5582" w:rsidP="00CC5582">
            <w:pPr>
              <w:rPr>
                <w:rFonts w:ascii="Times New Roman" w:eastAsia="Times New Roman" w:hAnsi="Times New Roman" w:cs="Times New Roman"/>
                <w:sz w:val="24"/>
                <w:szCs w:val="24"/>
              </w:rPr>
            </w:pPr>
          </w:p>
          <w:p w:rsidR="00CC5582" w:rsidRPr="00CC5582" w:rsidRDefault="00CC5582" w:rsidP="00CC5582">
            <w:pPr>
              <w:rPr>
                <w:rFonts w:ascii="Times New Roman" w:eastAsia="Times New Roman" w:hAnsi="Times New Roman" w:cs="Times New Roman"/>
                <w:sz w:val="24"/>
                <w:szCs w:val="24"/>
              </w:rPr>
            </w:pPr>
          </w:p>
          <w:p w:rsidR="00C755D7" w:rsidRPr="00C755D7" w:rsidRDefault="00C755D7" w:rsidP="00CC5582">
            <w:pPr>
              <w:widowControl w:val="0"/>
              <w:rPr>
                <w:rFonts w:ascii="Times New Roman" w:hAnsi="Times New Roman" w:cs="Times New Roman"/>
                <w:sz w:val="24"/>
                <w:szCs w:val="24"/>
              </w:rPr>
            </w:pPr>
          </w:p>
        </w:tc>
        <w:tc>
          <w:tcPr>
            <w:tcW w:w="2544"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Снаружи - внутри". Цель: закреплять знания о понятиях части и целого; расширять кругозор, активизировать словарный запас; развивать восприятие, логическое мышлен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 Педагог может предложить выбрать водящего.</w:t>
            </w:r>
          </w:p>
          <w:p w:rsidR="00C755D7" w:rsidRPr="00CC5582" w:rsidRDefault="00C755D7" w:rsidP="00CC5582">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Водящий раздает предметные картинки или последовательно называет по одному слову каждому играющему. Задача играющего - подбирать пару к слову так, чтобы оно обозначало большее, чем первое слово водящего. </w:t>
            </w:r>
            <w:r w:rsidR="00CC5582" w:rsidRPr="00CC5582">
              <w:rPr>
                <w:rFonts w:ascii="Times New Roman" w:eastAsia="Times New Roman" w:hAnsi="Times New Roman" w:cs="Times New Roman"/>
                <w:sz w:val="24"/>
                <w:szCs w:val="24"/>
              </w:rPr>
              <w:t>(исследовательская, познавательная , коммуникативная, трудовая деятельность,) (коммуникативная  деятельнос</w:t>
            </w:r>
            <w:r w:rsidR="00CC5582">
              <w:rPr>
                <w:rFonts w:ascii="Times New Roman" w:eastAsia="Times New Roman" w:hAnsi="Times New Roman" w:cs="Times New Roman"/>
                <w:sz w:val="24"/>
                <w:szCs w:val="24"/>
              </w:rPr>
              <w:t>ть )</w:t>
            </w:r>
          </w:p>
        </w:tc>
        <w:tc>
          <w:tcPr>
            <w:tcW w:w="2555"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Дидактическая игра "Цвета радуги". </w:t>
            </w:r>
          </w:p>
          <w:p w:rsidR="00CC5582" w:rsidRPr="00CC5582" w:rsidRDefault="00C755D7" w:rsidP="00CC5582">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Цель: учить различать цвета; совершенствовать умение чувствовать яркие и фиолетовые цвета, правильно расставлять дуги по большому-малому объему. </w:t>
            </w:r>
            <w:r w:rsidR="00CC5582" w:rsidRPr="00CC5582">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CC5582" w:rsidRPr="00CC5582" w:rsidRDefault="00CC5582" w:rsidP="00CC5582">
            <w:pPr>
              <w:rPr>
                <w:rFonts w:ascii="Times New Roman" w:eastAsia="Times New Roman" w:hAnsi="Times New Roman" w:cs="Times New Roman"/>
                <w:sz w:val="24"/>
                <w:szCs w:val="24"/>
              </w:rPr>
            </w:pPr>
          </w:p>
          <w:p w:rsidR="00CC5582" w:rsidRPr="00CC5582" w:rsidRDefault="00CC5582" w:rsidP="00CC5582">
            <w:pPr>
              <w:rPr>
                <w:rFonts w:ascii="Times New Roman" w:eastAsia="Times New Roman" w:hAnsi="Times New Roman" w:cs="Times New Roman"/>
                <w:sz w:val="24"/>
                <w:szCs w:val="24"/>
              </w:rPr>
            </w:pPr>
          </w:p>
          <w:p w:rsidR="00C755D7" w:rsidRPr="00C755D7" w:rsidRDefault="00C755D7" w:rsidP="00CC5582">
            <w:pPr>
              <w:widowControl w:val="0"/>
              <w:rPr>
                <w:rFonts w:ascii="Times New Roman" w:eastAsia="Calibri" w:hAnsi="Times New Roman" w:cs="Times New Roman"/>
                <w:sz w:val="24"/>
                <w:szCs w:val="24"/>
              </w:rPr>
            </w:pP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bCs/>
                <w:color w:val="000000"/>
                <w:sz w:val="24"/>
                <w:szCs w:val="24"/>
              </w:rPr>
            </w:pPr>
            <w:r w:rsidRPr="00C755D7">
              <w:rPr>
                <w:rFonts w:ascii="Times New Roman" w:hAnsi="Times New Roman" w:cs="Times New Roman"/>
                <w:bCs/>
                <w:color w:val="000000"/>
                <w:sz w:val="24"/>
                <w:szCs w:val="24"/>
              </w:rPr>
              <w:t>Организованная деятельность по расписанию организации образования.</w:t>
            </w:r>
          </w:p>
          <w:p w:rsidR="00C755D7" w:rsidRPr="00C755D7" w:rsidRDefault="00C755D7" w:rsidP="00B01931">
            <w:pPr>
              <w:rPr>
                <w:rFonts w:ascii="Times New Roman" w:hAnsi="Times New Roman" w:cs="Times New Roman"/>
                <w:bCs/>
                <w:color w:val="000000"/>
                <w:sz w:val="24"/>
                <w:szCs w:val="24"/>
              </w:rPr>
            </w:pPr>
          </w:p>
        </w:tc>
        <w:tc>
          <w:tcPr>
            <w:tcW w:w="2452"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ы грамоты "Строим слова и предложе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родолжать закреплять понятия предложение - это набор слов, учить детей подсчитывать количество слов в предложении, определять их последовательн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Короткое или длинное?", "Составьте предложение из разбросанных сло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знакомление с окружающим миром "Виды дожд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сширять предсталения детей о явлениях неживой природы; развивать память, логическое мышление и творческое воображение; воспитывать любознательность, познавательную активн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блюдение за явлениями природы. "Виды осадко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актический эксперимент "Выявление явлений природ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онтрольная работа "Конкурс эксперто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зминка "Виды дожд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пытная работа "Круговорот воды в природ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звитие речи (л) "Цвет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ознакомить детей с весенними цветами, учить различать цветы садовые и полевые. Закреплять умение согласовывать существительные с числительными и прилагательны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Один-много", "Подбери признак", "Сосчитай до пяти", пальчиковая гимнастика "Только солнышко взойд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Физическая культура "Упражнения с обруча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трабатывать навыки прыжков в длину с места, умения ходить в прямом направлении, ходьбы по приподнятому предмету, скоростного бега змейкой строем; совершенствовать самостоятельно выполнять ранее обученные упражнения, совершенствовать двигательные умения и навы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ходьба со сменой кружения на месте по сигналу, ходьб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г, бег лицом вперед, спиной вперед по сигналу поочередно (3-4 раза), ходьба с восстановлением дыха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обруча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ные двигательные упражне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рыжки в длину с мес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ходьба в прямом направлени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ходьба по приподнятому предмет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вижная игра "Посоревнуем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мение ходить приставным шагом, положив мешочек на голову, вдоль веревки, с одной стороны; развивать умение выполнять прыжок из обруча в обруч на двух нога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Вертуш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органы дыхания, умение дышать ровно.</w:t>
            </w: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Қазақ тілі </w:t>
            </w:r>
          </w:p>
          <w:p w:rsidR="00C755D7" w:rsidRPr="00C755D7" w:rsidRDefault="00C755D7" w:rsidP="00B01931">
            <w:pPr>
              <w:rPr>
                <w:rFonts w:ascii="Times New Roman" w:hAnsi="Times New Roman" w:cs="Times New Roman"/>
                <w:sz w:val="24"/>
                <w:szCs w:val="24"/>
                <w:lang w:val="kk-KZ"/>
              </w:rPr>
            </w:pPr>
            <w:r w:rsidRPr="00C755D7">
              <w:rPr>
                <w:rFonts w:ascii="Times New Roman" w:hAnsi="Times New Roman" w:cs="Times New Roman"/>
                <w:sz w:val="24"/>
                <w:szCs w:val="24"/>
                <w:lang w:val="kk-KZ"/>
              </w:rPr>
              <w:t>Мақсаты: Дауысты және дауыссыз дыбыстардың ерекшіліктерін, балалардың ұғымында дыбыс, әріп, буын, сөз, сөйлем, әріп туралы түсініктерін тиянақтау</w:t>
            </w:r>
          </w:p>
          <w:p w:rsidR="00C755D7" w:rsidRPr="00C755D7" w:rsidRDefault="00C755D7" w:rsidP="00B01931">
            <w:pPr>
              <w:rPr>
                <w:rStyle w:val="ab"/>
                <w:rFonts w:ascii="Times New Roman" w:hAnsi="Times New Roman" w:cs="Times New Roman"/>
                <w:b w:val="0"/>
                <w:sz w:val="24"/>
                <w:szCs w:val="24"/>
                <w:shd w:val="clear" w:color="auto" w:fill="FFFFFF"/>
                <w:lang w:val="kk-KZ"/>
              </w:rPr>
            </w:pPr>
            <w:r w:rsidRPr="00C755D7">
              <w:rPr>
                <w:rStyle w:val="ab"/>
                <w:rFonts w:ascii="Times New Roman" w:hAnsi="Times New Roman" w:cs="Times New Roman"/>
                <w:b w:val="0"/>
                <w:sz w:val="24"/>
                <w:szCs w:val="24"/>
                <w:shd w:val="clear" w:color="auto" w:fill="FFFFFF"/>
                <w:lang w:val="kk-KZ"/>
              </w:rPr>
              <w:t>Тақырыпты пысықтау жаттығуы.</w:t>
            </w:r>
          </w:p>
          <w:p w:rsidR="00C755D7" w:rsidRPr="00C755D7" w:rsidRDefault="00C755D7" w:rsidP="00B01931">
            <w:pPr>
              <w:widowControl w:val="0"/>
              <w:rPr>
                <w:rFonts w:ascii="Times New Roman" w:hAnsi="Times New Roman" w:cs="Times New Roman"/>
                <w:sz w:val="24"/>
                <w:szCs w:val="24"/>
                <w:lang w:val="kk-KZ"/>
              </w:rPr>
            </w:pPr>
            <w:r w:rsidRPr="00C755D7">
              <w:rPr>
                <w:rFonts w:ascii="Times New Roman" w:hAnsi="Times New Roman" w:cs="Times New Roman"/>
                <w:sz w:val="24"/>
                <w:szCs w:val="24"/>
                <w:shd w:val="clear" w:color="auto" w:fill="FFFFFF"/>
                <w:lang w:val="kk-KZ"/>
              </w:rPr>
              <w:t>Балалар, бізге поштадан сұрақтар жіберіліпті. Бұнда сұрақтар бар екен:</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Әліпби деген не?</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Сөйлем деген не?</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Сөз деген не?</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Дыбыс деген не?</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Дыбысты не істейміз?</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Дыбыстың неше түрі бар?</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Дауысты дыбысты қандай түспен бояймыз?</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Дауыссыз дыбысты қандай түспен бояймыз?</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 Жарайсыңдар, балалар! Бірінші тапсырманы орындадық. Екінші қалташаның сұрағын оқиық.</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lang w:val="kk-KZ"/>
              </w:rPr>
              <w:t xml:space="preserve">Основы грамоты "Слова и предложения. </w:t>
            </w:r>
            <w:r w:rsidRPr="00C755D7">
              <w:rPr>
                <w:rFonts w:ascii="Times New Roman" w:hAnsi="Times New Roman" w:cs="Times New Roman"/>
                <w:sz w:val="24"/>
                <w:szCs w:val="24"/>
              </w:rPr>
              <w:t>Повторен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пражнять практическое осознание словесного состава предложения; закрепить у детей понимание, что слова имеют смысл и звучат по-разном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Пары слов". Пальчиковая гимнастика "Рыб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ы математики "Животные загадывают нам свои загадки". (закреплен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лять навыки сравнения величины предмета с помощью условной мерки, умения находить направление на доске и листе бумаги; обобщать знания о числовом ряде и составе чисел.</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остранственная ориентация. Игра "Поместите животных".Повторение понятия условная мерка. "В какую сторону полетел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звешивание предметов: "Тяжелый-легкий". Логические задачи. Игровое упражнение "Ориентирование лестницы чисел".</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Физкультура "Эстафеты с обруче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учение детей ходьбе и бегу по горизонтальному бревну; развитие у детей навыков прыжков на двух ногах; повторение и совершенствование ранее освоенных приемов построения и перестановки в строю.</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ходьба со сменой кружения на месте по сигналу, ходьб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г, бег лицом вперед, спиной вперед по сигналу поочередно (3-4 раза), ходьба с восстановлением дыха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с мячами (2).</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ходьба и бег по горизонтальному бревн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рыжки на двух нога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 "Эстафе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лять умения детей ходить друг за другом вдоль веревки к намеченному педагогом рубежу, прикладывая к голове мешочек, а также другие виды движений, предусмотренных правилами игр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вижная игра "Вода из ручь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прыжков через обручи до намеченного рубеж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Ветер дует".</w:t>
            </w:r>
          </w:p>
          <w:p w:rsidR="00C755D7" w:rsidRPr="00C755D7" w:rsidRDefault="00C755D7" w:rsidP="00B01931">
            <w:pPr>
              <w:widowControl w:val="0"/>
              <w:rPr>
                <w:rFonts w:ascii="Times New Roman" w:eastAsia="Calibri"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tc>
        <w:tc>
          <w:tcPr>
            <w:tcW w:w="241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ы математики "Работы в сад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ить знания детей о весенне- садовых работах; повышать интерес детей к измерению веса предметов; совершенствовать навыки сравнения величины предмета с помощью условной мерки; отработать знания по составу чисел; закрепить навык количественного и порядкового сче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удожественная литература "Чтение стихотворения А. Кунанбаева "Будь разборчив в пути свое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ознакомить со стихотворением А. Кунанбаева "Будь разборчив в пути своем", побуждать к выразительному чтению произведения, соблюдая средства выразительности; развивать объективное представление о жизни человека, значении труда; побуждать рассказывать о труде словами из строчек в стихотворении; воспитывать уважение к труд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удь разборчив в пути свое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сли ты талантлив — гордис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надежным лишь кирпич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стену строящуюся ложис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бегающий видит пу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огоняющий вслед спеши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знакомление с окружающим миром "Свойства воздух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поисково-познавательную активность детей через опыты и исследования воздухом; способствовать развитию творческого мышле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актическое упражнение: "Почувствуй воздух", "Воздух есть везде", "Воздух приводит предметы в движение","Как летит Ракета", "Давай поиграем водой с трубочк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Я хочу с тобой подружить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исование "Летний отды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мение детей планировать и рисовать произвольный рисунок на листе бумаги придумывая сюжет, уметь рассказывать о своем рисунк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озговой штурм "Что такое лет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узыкально-ритмическая минутка "Подсолну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Фотогалерея "Летний отды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пражнение "Движения человека", "Покажи жестами".</w:t>
            </w:r>
          </w:p>
        </w:tc>
        <w:tc>
          <w:tcPr>
            <w:tcW w:w="2544"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Қазақ тілі </w:t>
            </w:r>
          </w:p>
          <w:p w:rsidR="00C755D7" w:rsidRPr="00C755D7" w:rsidRDefault="00C755D7" w:rsidP="00B01931">
            <w:pPr>
              <w:rPr>
                <w:rFonts w:ascii="Times New Roman" w:hAnsi="Times New Roman" w:cs="Times New Roman"/>
                <w:sz w:val="24"/>
                <w:szCs w:val="24"/>
                <w:lang w:val="kk-KZ"/>
              </w:rPr>
            </w:pPr>
            <w:r w:rsidRPr="00C755D7">
              <w:rPr>
                <w:rFonts w:ascii="Times New Roman" w:hAnsi="Times New Roman" w:cs="Times New Roman"/>
                <w:sz w:val="24"/>
                <w:szCs w:val="24"/>
                <w:lang w:val="kk-KZ"/>
              </w:rPr>
              <w:t>Мақсаты:</w:t>
            </w:r>
            <w:r w:rsidRPr="00C755D7">
              <w:rPr>
                <w:rFonts w:ascii="Times New Roman" w:hAnsi="Times New Roman" w:cs="Times New Roman"/>
                <w:sz w:val="24"/>
                <w:szCs w:val="24"/>
                <w:shd w:val="clear" w:color="auto" w:fill="FFFFFF"/>
                <w:lang w:val="kk-KZ"/>
              </w:rPr>
              <w:t xml:space="preserve"> Сәйкес келмейтін құйрықтың суретін алып тастау негізінде сюжеттің басты кейіпкерлерінің толық бейнесін жаңғырту.</w:t>
            </w:r>
          </w:p>
          <w:p w:rsidR="00C755D7" w:rsidRPr="00C755D7" w:rsidRDefault="00C755D7" w:rsidP="00B01931">
            <w:pPr>
              <w:rPr>
                <w:rFonts w:ascii="Times New Roman" w:hAnsi="Times New Roman" w:cs="Times New Roman"/>
                <w:sz w:val="24"/>
                <w:szCs w:val="24"/>
                <w:shd w:val="clear" w:color="auto" w:fill="FFFFFF"/>
                <w:lang w:val="kk-KZ"/>
              </w:rPr>
            </w:pPr>
            <w:r w:rsidRPr="00C755D7">
              <w:rPr>
                <w:rStyle w:val="ab"/>
                <w:rFonts w:ascii="Times New Roman" w:hAnsi="Times New Roman" w:cs="Times New Roman"/>
                <w:b w:val="0"/>
                <w:sz w:val="24"/>
                <w:szCs w:val="24"/>
                <w:shd w:val="clear" w:color="auto" w:fill="FFFFFF"/>
                <w:lang w:val="kk-KZ"/>
              </w:rPr>
              <w:t>Сәйкес келмейтін суреттер мен лото жаттығу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Педагог балаларды үстелдерге шақырады, жануарлар мен құстардың құйрықтары бейнеленген суреттерді таратады. Олардың арасында әңгімеде кездеспейтін жануарлар бар.</w:t>
            </w:r>
          </w:p>
          <w:p w:rsidR="00C755D7" w:rsidRPr="00C755D7" w:rsidRDefault="00C755D7" w:rsidP="00B01931">
            <w:pPr>
              <w:widowControl w:val="0"/>
              <w:rPr>
                <w:rFonts w:ascii="Times New Roman" w:hAnsi="Times New Roman" w:cs="Times New Roman"/>
                <w:sz w:val="24"/>
                <w:szCs w:val="24"/>
                <w:lang w:val="kk-KZ"/>
              </w:rPr>
            </w:pPr>
            <w:r w:rsidRPr="00C755D7">
              <w:rPr>
                <w:rFonts w:ascii="Times New Roman" w:hAnsi="Times New Roman" w:cs="Times New Roman"/>
                <w:sz w:val="24"/>
                <w:szCs w:val="24"/>
                <w:shd w:val="clear" w:color="auto" w:fill="FFFFFF"/>
                <w:lang w:val="kk-KZ"/>
              </w:rPr>
              <w:t>Тоғыз торкөздегі көрнекілік парақтар, олар әртүрлі ретпен салынған: түлкі, қасқыр, сиыр, балық, бұғы, тоқылдақ, тиын, шаян, әтеш.</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Сондай-ақ, әрқайсына құйрықтары бар кесілген суреттер жиынтығы беріледі: түлкі, қасқыр, сиыр, балық, бұғы, тоқылдақ, тиын, шаян, әтеш, қасқырдың құйрықтары.</w:t>
            </w:r>
            <w:r w:rsidRPr="00C755D7">
              <w:rPr>
                <w:rFonts w:ascii="Times New Roman" w:hAnsi="Times New Roman" w:cs="Times New Roman"/>
                <w:sz w:val="24"/>
                <w:szCs w:val="24"/>
                <w:lang w:val="kk-KZ"/>
              </w:rPr>
              <w:br/>
            </w:r>
            <w:r w:rsidRPr="00C755D7">
              <w:rPr>
                <w:rFonts w:ascii="Times New Roman" w:hAnsi="Times New Roman" w:cs="Times New Roman"/>
                <w:sz w:val="24"/>
                <w:szCs w:val="24"/>
                <w:shd w:val="clear" w:color="auto" w:fill="FFFFFF"/>
                <w:lang w:val="kk-KZ"/>
              </w:rPr>
              <w:t>«Құйрықтар» суреттерінің таралуы: түлкі, балық, шаян, сиыр, бұғы, тоқылдақ, қасқыр, тиын, әтеш.</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ы математики "Сколько всег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ить знания детей о последовательности частей дня, дней недели, различных событий; совершенствовать умения самостоятельной работ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упражнение: "Времена года", "Дни недели", "Решение задач", "Цвета радуги", "Когда это произойд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вижная казахская народная игра: "Бес тас" ("Пять камешко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звитие речи "Скоро лет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родолжить работу по составлению предложений, верному согласованию слов в предложении, развивать речь; воспитывать чувство взаимопомощ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 "Подберите признаки", "Разноцветные кастрюл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Собери предложение", "Когда это быва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узыка  "Дожди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мение петь в хоровом исполнении песню о дожде; учить детей выполнять движение "ковырялочка", формировать способность правильно передавать образ персонажа при игре; совершенствовать умение исполнять громкие и тихие звуки одновременно при игре на музыкальных инструмента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ие игры "Весело и грустно", "Барабан и погремушка". М/д игра "Три цветка", "Сгруппируй инструменты".</w:t>
            </w:r>
          </w:p>
          <w:p w:rsidR="00C755D7" w:rsidRPr="00C755D7" w:rsidRDefault="00C755D7" w:rsidP="00B01931">
            <w:pPr>
              <w:widowControl w:val="0"/>
              <w:rPr>
                <w:rFonts w:ascii="Times New Roman" w:hAnsi="Times New Roman" w:cs="Times New Roman"/>
                <w:sz w:val="24"/>
                <w:szCs w:val="24"/>
              </w:rPr>
            </w:pPr>
          </w:p>
        </w:tc>
        <w:tc>
          <w:tcPr>
            <w:tcW w:w="2555"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ы грамоты "Рассели буквы в доми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овторение пройденного материала через дидактические игры за весь учебный год.</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Кто быстрее? "Определи где находится зву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узыка"Мы идем в школ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пражнять в исполнении ритмичных движений под веселую музыку; прививать навыки вместе начинать, и вместе заканчивать песню; упражнять в исполнении музыкально-ритмических движений в соответствии с музык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узыкально-дидактическая игра "Отара", "Узнай по голос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алоподвижная игра: "Стоп-кадр!"</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удожественная литература "Царевна- лягушка", обр. М. Булатов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ознакомить со сказкой "Царевна- лягушка", обр. М. Булатова; закрепять умение внимательно слушать произведение, запоминать сюжетную линию, главных героев, их главные поступки; развивать представление о дружбе, любви, преданности, истинной красоте; побуждать к рассуждениям о поступках героев, к осмыслению главной идеи сказ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Физическая культура "Группировка при прохождении под дуг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чить детей группироваться при прохождении под дугой; упражнять в перешагивании через надувные мячи, положив руки на пояс; формировать умение самостоятельно стоять в строю и навыкам приема команды; повышать ловкость и скор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ходьба на внешней, на внутреннй стороне стоп, ходьба со сменой кружения на месте по сигналу, ходьб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г, ходьба с восстановлением дыха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 "Қара жорғ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группировка при прохождении под дуг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оложив руку на талию, перешагивание через мяч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алоподвижная игра "Летит - не лети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игры: развивать внимание, мышление, наблюдательность, реакцию, ловк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 "Гусениц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в выполнении упражнений в подлезание  под  дуги, развивать дух соревновательност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Шар".</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мение выравнивать дыхание.</w:t>
            </w:r>
          </w:p>
          <w:p w:rsidR="00C755D7" w:rsidRPr="00C755D7" w:rsidRDefault="00C755D7" w:rsidP="00B01931">
            <w:pPr>
              <w:widowControl w:val="0"/>
              <w:rPr>
                <w:rFonts w:ascii="Times New Roman" w:eastAsia="Calibri" w:hAnsi="Times New Roman" w:cs="Times New Roman"/>
                <w:sz w:val="24"/>
                <w:szCs w:val="24"/>
              </w:rPr>
            </w:pP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C755D7" w:rsidRPr="00C755D7" w:rsidRDefault="005C743E" w:rsidP="00B01931">
            <w:pPr>
              <w:rPr>
                <w:rFonts w:ascii="Times New Roman" w:hAnsi="Times New Roman" w:cs="Times New Roman"/>
                <w:bCs/>
                <w:color w:val="000000"/>
                <w:sz w:val="24"/>
                <w:szCs w:val="24"/>
              </w:rPr>
            </w:pPr>
            <w:r>
              <w:rPr>
                <w:rFonts w:ascii="Times New Roman" w:eastAsia="Calibri" w:hAnsi="Times New Roman" w:cs="Times New Roman"/>
                <w:sz w:val="24"/>
                <w:szCs w:val="24"/>
              </w:rPr>
              <w:t xml:space="preserve">Витаминный завтрак </w:t>
            </w:r>
            <w:r w:rsidR="00C755D7" w:rsidRPr="00C755D7">
              <w:rPr>
                <w:rFonts w:ascii="Times New Roman" w:eastAsia="Calibri" w:hAnsi="Times New Roman" w:cs="Times New Roman"/>
                <w:sz w:val="24"/>
                <w:szCs w:val="24"/>
              </w:rPr>
              <w:t>(после второго ОД)</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CC5582">
            <w:pPr>
              <w:widowControl w:val="0"/>
              <w:rPr>
                <w:rFonts w:ascii="Times New Roman" w:hAnsi="Times New Roman" w:cs="Times New Roman"/>
                <w:sz w:val="24"/>
                <w:szCs w:val="24"/>
                <w:lang w:eastAsia="en-US"/>
              </w:rPr>
            </w:pPr>
            <w:r w:rsidRPr="00C755D7">
              <w:rPr>
                <w:rFonts w:ascii="Times New Roman" w:hAnsi="Times New Roman" w:cs="Times New Roman"/>
                <w:sz w:val="24"/>
                <w:szCs w:val="24"/>
                <w:lang w:eastAsia="en-US"/>
              </w:rPr>
              <w:t>Витамины нам полезны ,это точно знаю, только их не из таблеток я употребляю. Получаю их из пищи вкусной и полезной. Где же прячутся они? Очень интересно. Объясняет мама мне: Они прячутся везде. Ты из фруктов , овощей, получай их поскорей.</w:t>
            </w:r>
            <w:r w:rsidR="005C743E">
              <w:rPr>
                <w:rFonts w:ascii="Times New Roman" w:hAnsi="Times New Roman" w:cs="Times New Roman"/>
                <w:sz w:val="24"/>
                <w:szCs w:val="24"/>
                <w:lang w:eastAsia="en-US"/>
              </w:rPr>
              <w:t xml:space="preserve"> (культурно-гигиенические навыки, навыки самооьслуживание)</w:t>
            </w:r>
          </w:p>
        </w:tc>
      </w:tr>
      <w:tr w:rsidR="00C755D7" w:rsidRPr="00C755D7" w:rsidTr="00B0193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lang w:val="kk-KZ"/>
              </w:rPr>
            </w:pPr>
            <w:r w:rsidRPr="00C755D7">
              <w:rPr>
                <w:rFonts w:ascii="Times New Roman" w:hAnsi="Times New Roman" w:cs="Times New Roman"/>
                <w:bCs/>
                <w:color w:val="000000"/>
                <w:sz w:val="24"/>
                <w:szCs w:val="24"/>
              </w:rPr>
              <w:t>Подготовка к прогулке ,прогулка</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навыки организованного одевания, соблюдения порядка в шкафу; поддерживать навыки самопроверки, взаимопроверки, взаимопомощи, закрепить правила организованного выхода на прогулку, правила безопасности; воспитывать осознанное отношение к своему здоровью, к деятельност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ісінің кісілігі,</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иімінде емес, білімінде. (Человека судят не по одежде, а по знаниям.)</w:t>
            </w:r>
          </w:p>
          <w:p w:rsidR="00C755D7" w:rsidRPr="005C743E" w:rsidRDefault="00C755D7" w:rsidP="00CC5582">
            <w:pPr>
              <w:rPr>
                <w:rFonts w:ascii="Times New Roman" w:hAnsi="Times New Roman" w:cs="Times New Roman"/>
                <w:sz w:val="24"/>
                <w:szCs w:val="24"/>
              </w:rPr>
            </w:pPr>
            <w:r w:rsidRPr="00C755D7">
              <w:rPr>
                <w:rFonts w:ascii="Times New Roman" w:hAnsi="Times New Roman" w:cs="Times New Roman"/>
                <w:sz w:val="24"/>
                <w:szCs w:val="24"/>
              </w:rPr>
              <w:t>Закрепить наименования одежды, предметов на казахском языке: шалбар - штаны, шұлық - носки, көйлек - платье, жейде - рубашка, күртеше - куртка, бас киім - головной убор, аяқ-киім - обувь, қолшатыр - зонтик, ойын жабдықтары - игровое оборудование.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xml:space="preserve">, культурно </w:t>
            </w:r>
            <w:r w:rsidR="005C743E">
              <w:rPr>
                <w:rFonts w:ascii="Times New Roman" w:hAnsi="Times New Roman" w:cs="Times New Roman"/>
                <w:sz w:val="24"/>
                <w:szCs w:val="24"/>
              </w:rPr>
              <w:t>-</w:t>
            </w:r>
            <w:r w:rsidRPr="00C755D7">
              <w:rPr>
                <w:rFonts w:ascii="Times New Roman" w:hAnsi="Times New Roman" w:cs="Times New Roman"/>
                <w:sz w:val="24"/>
                <w:szCs w:val="24"/>
              </w:rPr>
              <w:t>гигиенические навыки, казахский язык)</w:t>
            </w:r>
          </w:p>
        </w:tc>
      </w:tr>
      <w:tr w:rsidR="00C755D7" w:rsidRPr="00C755D7" w:rsidTr="00B0193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rPr>
                <w:rFonts w:ascii="Times New Roman" w:hAnsi="Times New Roman" w:cs="Times New Roman"/>
                <w:sz w:val="24"/>
                <w:szCs w:val="24"/>
                <w:lang w:val="kk-KZ"/>
              </w:rPr>
            </w:pPr>
          </w:p>
        </w:tc>
        <w:tc>
          <w:tcPr>
            <w:tcW w:w="2452"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блюдение за птицам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воспитывать любовь и доброе отношение к птицам, желание помогать им; объяснить причину перелетов птиц (перелетные, зимующие, кочующие); побуждать самостоятельно отличать птиц, прилетающих на участок по внешним признакам, а также по загадкам; воспитывать любовь к птица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авила наблюдения за птица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тицы очень пугливы, поэтому нужно вести себя очень тихо и не шуме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ельзя подбегать к птицам, вы мешаете им отдыхать или куша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ельзя кидать в птиц камнями, палками, они живые, им больн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гад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весне к нам с юга лети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Черная, как ворон, птиц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ля деревьев наших врач.</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ст букашек разных... (грач).</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В конце прогулки предложить детям рассказать о своих наблюдениях. Поблагодарить детей, которые заметили что-то необычное, интересное. </w:t>
            </w:r>
            <w:r w:rsidR="00CC5582">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w:t>
            </w:r>
            <w:r w:rsidRPr="00C755D7">
              <w:rPr>
                <w:rFonts w:ascii="Times New Roman" w:hAnsi="Times New Roman" w:cs="Times New Roman"/>
                <w:sz w:val="24"/>
                <w:szCs w:val="24"/>
              </w:rPr>
              <w:t>(ознакомление с окружающим миром, развитие речи</w:t>
            </w:r>
            <w:r w:rsidR="005C743E">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 xml:space="preserve">Трудовая деятельность: протирание, очистка игрового оборудования от пыли, загрязнений.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вырабатывать навыки соблюдения правил безопасного выполнения трудовых поручений; умения выполнять действия ответственно, качественно.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социально- эмоциональное развитие, навыки самообслуживания, ознакомление с окружающим мир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Казахская народная подвижная игра "Қасқұлақ" ("Волк").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игровые навыки, умение проявлять внимательность, ловкость, быстроту, честность, умение играть по правилам. (физическая</w:t>
            </w:r>
            <w:r w:rsidR="00E51FD4">
              <w:rPr>
                <w:rFonts w:ascii="Times New Roman" w:hAnsi="Times New Roman" w:cs="Times New Roman"/>
                <w:sz w:val="24"/>
                <w:szCs w:val="24"/>
              </w:rPr>
              <w:t xml:space="preserve"> культура, казахский язык</w:t>
            </w:r>
            <w:r w:rsidRPr="00C755D7">
              <w:rPr>
                <w:rFonts w:ascii="Times New Roman" w:hAnsi="Times New Roman" w:cs="Times New Roman"/>
                <w:sz w:val="24"/>
                <w:szCs w:val="24"/>
              </w:rPr>
              <w:t>)</w:t>
            </w:r>
            <w:r w:rsidR="00E51FD4">
              <w:rPr>
                <w:rFonts w:ascii="Times New Roman" w:eastAsia="Times New Roman" w:hAnsi="Times New Roman" w:cs="Times New Roman"/>
                <w:sz w:val="24"/>
                <w:szCs w:val="24"/>
              </w:rPr>
              <w:t xml:space="preserve"> (коммуникативная  деятельность )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упражнение "Брось и пойма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и совершенствовать умения детей бросать мяч от груди и ловить его раскрытыми ладонями вверх, вперед (волейбол); побуждать быть внимательным, ловким, цепким, уметь удерживать равновесие; воспитывать дружелюбие, вынослив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сигналу тот, у кого мяч, начинает броски, второй, ловящий, должен поймать так, чтобы сразу же бросить толчком рук (выполняя сгибание коленей, пружиня ногами). (физическая культура)</w:t>
            </w:r>
          </w:p>
          <w:p w:rsidR="005C743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Казахская народная подвижная игра "Арқан тартыс" ("Перетягивание канат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силу, ловкость, выносливость, умения играть в команде; воспитывать дружелюбие.</w:t>
            </w:r>
            <w:r w:rsidR="005C743E">
              <w:rPr>
                <w:rFonts w:ascii="Times New Roman" w:hAnsi="Times New Roman" w:cs="Times New Roman"/>
                <w:sz w:val="24"/>
                <w:szCs w:val="24"/>
              </w:rPr>
              <w:t xml:space="preserve"> (</w:t>
            </w:r>
            <w:r w:rsidR="00856FF8">
              <w:rPr>
                <w:rFonts w:ascii="Times New Roman" w:hAnsi="Times New Roman" w:cs="Times New Roman"/>
                <w:sz w:val="24"/>
                <w:szCs w:val="24"/>
              </w:rPr>
              <w:t>физическая культура</w:t>
            </w:r>
            <w:r w:rsidR="005C743E">
              <w:rPr>
                <w:rFonts w:ascii="Times New Roman" w:hAnsi="Times New Roman" w:cs="Times New Roman"/>
                <w:sz w:val="24"/>
                <w:szCs w:val="24"/>
              </w:rPr>
              <w:t>)</w:t>
            </w:r>
          </w:p>
          <w:p w:rsidR="005C743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В игр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рқан тартыс" ("Перетягивание каната") педагог делит детей на две команды, разделяя линию границы от центра красной лент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обеих групп должны встать на две стороны и каждая должна тянуть аркан в свою сторону. Дети какой группы максимально вытянут веревку к себе, то есть красная лента по середине аркана перейдет за черту в их сторону, считается победившей. (физическая культура, казахский язык,)</w:t>
            </w:r>
          </w:p>
          <w:p w:rsidR="005C743E"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амостоятельная свободная игровая деятельность: упражнение </w:t>
            </w:r>
          </w:p>
          <w:p w:rsidR="00E51FD4" w:rsidRPr="00E51FD4" w:rsidRDefault="00C755D7" w:rsidP="00E51FD4">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Ходьба по бревну, сохраняя равновесие". 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 </w:t>
            </w:r>
            <w:r w:rsidR="00E51FD4" w:rsidRPr="00E51FD4">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w:t>
            </w:r>
          </w:p>
          <w:p w:rsidR="00C755D7" w:rsidRPr="00C755D7" w:rsidRDefault="00C755D7" w:rsidP="00E51FD4">
            <w:pPr>
              <w:widowControl w:val="0"/>
              <w:rPr>
                <w:rFonts w:ascii="Times New Roman" w:hAnsi="Times New Roman" w:cs="Times New Roman"/>
                <w:sz w:val="24"/>
                <w:szCs w:val="24"/>
              </w:rPr>
            </w:pPr>
          </w:p>
        </w:tc>
        <w:tc>
          <w:tcPr>
            <w:tcW w:w="240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49154D"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блюдение за облака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Цель: совершенствовать умение детей вести наблюдение за облаками, умение отличать облако от тучи, определять погоду по состоянию неба; развивать восприятие, воображение, мышление; активизировать речь посредством составления развернутых сложных предложений; воспитывать пытливость ум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гадка: В небе белые барашк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лоснежные бо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етер гонит их куда т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вать барашков... (обла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ебята, какая сегодня погода? Какое сегодня небо? Что вы видите на небе? На что похожи облака? Облака неподвижны или движутся? Что делает ветер с облака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Как появляются обла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ла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лака летят куда-т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ловно ветер дунул в вату. Белые совсем, но все же На зверят они похожи. То как будто скачут кон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о гуляет пышный слоник, (ознакомление с окружающим миром, развитие речи</w:t>
            </w:r>
            <w:r w:rsidR="0049154D">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Трудовая деятельность: сбор опавших сухих мелких веток, отцветших соцветий в емкость.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воспитывать желание распределить обязанности между собой, выполнять обязанности качественно, привычку помогать взрослым; развивать аккуратность, навыки пользования, перчатками, умения соблюдать правила безопасности посильного труда; воспитывать осознанное отношение к посильному труду.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социально- эмоциональное развитие, навыки самообслуживания, ознакомление с окружающим мир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гра-эстафета "Преодолеваем препятствия-2"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 детей умение выполнять соревновательные упражнения в составе своей команды, выполнять упражнения верно, соблюдать правила, передавать эстафету; способствовать развитию скорости, ловкости, меткости, умения сохранять равновесие; воспитывать чувство сплоченности, честность, выносливость. (физическая культура, казахский язык, ознакомление с окружающим мир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вижная игра "Быстрей по местам". Цель: развивать ориентировку в пространстве, умение быстро реагировать на сигнал, двигаться согласно правилам игры; упражнять в в быстром беге, ходьбе, подпрыгивании; воспитывать честность, целеустремленность, дружелюб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писание: Дети стоят в кругу на расстоянии вытянутых рук, место каждого отмечается предметом. По слову «бегите», дети выходят из круга, ходят, бегают или прыгают по всей площадке. Воспитатель убирает один предмет. После слов «по местам», все дети бегут в круг и занимают свободные места.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упражнение "Держи обруч".</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пражнять детей в прокатывании обруча по прямой к цели (ко второму играющему); развивать ловкость, меткость, глазомер, ориентировку в пространстве; воспитывать целеустремленность, выдержк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с ребенком либо пара детей, хорошо освоивших упражнение, показывают образец прокатывания обруч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чинающий  прокат держит обруч рукой хватом сверху, становится на линию старта. (физическая культура)</w:t>
            </w:r>
          </w:p>
          <w:p w:rsidR="0049154D"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амостоятельная свободная игровая деятельность, развитие движений: игровое упражнени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Кто следующий?" . </w:t>
            </w:r>
          </w:p>
          <w:p w:rsidR="00E51FD4" w:rsidRPr="00E51FD4" w:rsidRDefault="00C755D7" w:rsidP="00E51FD4">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Цель: совершенствовать у детей навыки метания мяча на дальность. </w:t>
            </w:r>
            <w:r w:rsidR="00E51FD4" w:rsidRPr="00E51FD4">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w:t>
            </w:r>
          </w:p>
          <w:p w:rsidR="00C755D7" w:rsidRPr="00C755D7" w:rsidRDefault="00C755D7" w:rsidP="00E51FD4">
            <w:pPr>
              <w:widowControl w:val="0"/>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49154D"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блюдение за травой (клевер)</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Цель: активизировать представления о весеннем оживлении, появлении зелени; закрепить знания о лекарственных растениях; развивать осознанное отношение к живой природе, стремления к активной ее охране, к здоровому образу жизни. (ознакомление с окружающим миром, развитие речи</w:t>
            </w:r>
            <w:r w:rsidR="0049154D">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Трудовая деятельность на огороде: посадка семян бобовых, овощей.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Цель: отрабатывать посильные трудовые навыки по оказанию помощи по огороду взрослому в весенний период; воспитывать последовательность, осознанность в действиях, усидчивость, трудолюбие, умения соблюдать правила безопасного труда. </w:t>
            </w:r>
            <w:r w:rsidR="00CC5582">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w:t>
            </w:r>
            <w:r w:rsidRPr="00C755D7">
              <w:rPr>
                <w:rFonts w:ascii="Times New Roman" w:hAnsi="Times New Roman" w:cs="Times New Roman"/>
                <w:sz w:val="24"/>
                <w:szCs w:val="24"/>
              </w:rPr>
              <w:t>(</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p>
          <w:p w:rsidR="0049154D"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вижная иг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Мы веселые ребята". Цель: совершенствовать навыки видов бега, развивать ловкость, внимание, реакцию; воспитывать честность, дружелюб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стоят на одной стороне площадки или у стены комнаты. Перед ними проводится черта. На противоположной стороне площадки также проводится черта. Сбоку от детей, примерно на середине между двумя линиями, находится ловишка, которого выбрали дет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хором произносят текс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ы веселые ребя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Любим бегать и игра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у, попробуй нас догнать.</w:t>
            </w:r>
            <w:r w:rsidR="0049154D" w:rsidRPr="00C755D7">
              <w:rPr>
                <w:rFonts w:ascii="Times New Roman" w:hAnsi="Times New Roman" w:cs="Times New Roman"/>
                <w:sz w:val="24"/>
                <w:szCs w:val="24"/>
              </w:rPr>
              <w:t xml:space="preserve"> (физи</w:t>
            </w:r>
            <w:r w:rsidR="0049154D">
              <w:rPr>
                <w:rFonts w:ascii="Times New Roman" w:hAnsi="Times New Roman" w:cs="Times New Roman"/>
                <w:sz w:val="24"/>
                <w:szCs w:val="24"/>
              </w:rPr>
              <w:t>ческая культура, развитие речи и художественная литерату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з, два, три - лови!</w:t>
            </w:r>
          </w:p>
          <w:p w:rsidR="0049154D"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одвижная игра "Перебежки" (с мячо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внимание, реакцию, ловкость, умение бросать и ловить мяч двумя руками; воспитывать терпение, чувство ответственности, дружб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орудование. Мяч для перебросок и ловл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ющие делятся на две команды, в каждой из которых по одинаковому количеству челове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оманды встают друг против друга на расстоянии 3-4 м и начинают перебрасывать мяч друг другу, от одной команды в другую. Если играющий их противоположной команды не поймал переброшенный мяч, переходит в другую команду. Он становится играющим за другую команд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ыигрывает та команда, в которую больше перешло игроко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авила: бросать и ловить мяч можно по договоренному способу либо по выбору каждого, мяч можно перебрасывать по-порядку; мяч игроки перебрасывают друг другу по порядк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у можно проводить в подгруппах либо дать возможность играть с 2-3 мячами. (физическая культура)</w:t>
            </w:r>
          </w:p>
          <w:p w:rsidR="0049154D"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амостоятельная свободная игровая деятельность: упражнени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рыжки в высоту". </w:t>
            </w:r>
          </w:p>
          <w:p w:rsidR="00E51FD4" w:rsidRPr="00E51FD4" w:rsidRDefault="00C755D7" w:rsidP="00E51FD4">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 </w:t>
            </w:r>
            <w:r w:rsidR="00E51FD4" w:rsidRPr="00E51FD4">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w:t>
            </w:r>
          </w:p>
          <w:p w:rsidR="00C755D7" w:rsidRPr="00C755D7" w:rsidRDefault="00C755D7" w:rsidP="00B01931">
            <w:pPr>
              <w:widowControl w:val="0"/>
              <w:rPr>
                <w:rFonts w:ascii="Times New Roman" w:hAnsi="Times New Roman" w:cs="Times New Roman"/>
                <w:sz w:val="24"/>
                <w:szCs w:val="24"/>
              </w:rPr>
            </w:pPr>
          </w:p>
          <w:p w:rsidR="00C755D7" w:rsidRPr="00C755D7" w:rsidRDefault="00C755D7" w:rsidP="00B01931">
            <w:pPr>
              <w:widowControl w:val="0"/>
              <w:rPr>
                <w:rFonts w:ascii="Times New Roman" w:hAnsi="Times New Roman" w:cs="Times New Roman"/>
                <w:sz w:val="24"/>
                <w:szCs w:val="24"/>
              </w:rPr>
            </w:pPr>
          </w:p>
        </w:tc>
        <w:tc>
          <w:tcPr>
            <w:tcW w:w="255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49154D"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блюдение за воздухо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представления о воздухе, как источнике жизни человека, растений и животных; воспитывать наблюдательность, развивать экологическую культур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озрачный невидим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н – прозрачный невидим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Легкий и бесцветный га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евесомою косынк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н окутывает нас.</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ы его не замечае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ы о нем не говори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росто мы его вдыхае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н ведь нам необходи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ебята, так что же эт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Как вы думаете, где воздух лучше – в лесу или в городе? (В лесу воздух чище, чем в городе). Почем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Лесной воздух не только чистый, потому что там много растений, воздух целебный. В городе воздух грязный от копоти, выхлопных газов автомобилей. Такой воздух вреден и для человека, и для растени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обенно хорошо очищает воздух топол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Какими свойствами обладает возду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Воздух бесцветный, прозрачный, без запаха. (ознакомление с окружающим миром, развитие речи</w:t>
            </w:r>
            <w:r w:rsidR="0049154D">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p w:rsidR="0049154D"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рудовая деятельность: очистка беседки (участка) от со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Цель: закреплять умения детей организованно выполнять посильные поручения, понимать суть и важность заданий, соблюдать правила безопасности, ответственно относиться к труду.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социально- эмоциональное развитие, навыки самообслуживания, ознакомление с окружающим мир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вижная игра "Коршун и курица". Цель: совершенствовать умение бегать увертываясь, развивать реакцию, вестибулярный аппарат; воспитывать выдержку, выносливость, дружеские отноше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по желанию (или по считалке) выбирают коршуна и курицу, остальные - цыплята. Цыплята встают в колонну друг за другом, первый цепляется за курицу. По сигналу вылетает коршун, старается поймать последнего цыпленка. Курица отгоняет его своими крыльями (руками), колонна цыплят изгибается, уходит дальше от коршуна, стараясь ему не попасть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сли коршуну удалось поймать последнего цыпленка, он становится за ним; курица тогда берет место коршуна, а стоящий за курицей цыпленок становится новой курицей.</w:t>
            </w:r>
            <w:r w:rsidR="006D6B78" w:rsidRPr="00C755D7">
              <w:rPr>
                <w:rFonts w:ascii="Times New Roman" w:hAnsi="Times New Roman" w:cs="Times New Roman"/>
                <w:sz w:val="24"/>
                <w:szCs w:val="24"/>
              </w:rPr>
              <w:t>(физическая культура, ознакомление с окружающим миром)</w:t>
            </w:r>
          </w:p>
          <w:p w:rsidR="006D6B78"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азахская народная подвижная игра "Аңшылар" ("Охотни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Цель: совершенствовать у детей двигательные навыки, ловкость, быстроту реакции; воспитывать сплоченность, слаженность, командный ду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делятся на две команды: "охотники" и "вол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команде "Охотники!", не сходя со своих мест, охотники поочередно начинают "обстрел" находящихся в кругу "волков" волейбольными мяча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олки увертываются, нагибаются, могут ловить мяч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 каждое попадание "охотники" получают одно очк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сли кто-то из "волков" поймал мяч, то набранные охотниками очки сгораю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физическая культура, казахский язык,)</w:t>
            </w:r>
          </w:p>
          <w:p w:rsidR="006D6B78"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амостоятельная свободная игровая деятельность: упражнение </w:t>
            </w:r>
          </w:p>
          <w:p w:rsidR="00E51FD4" w:rsidRPr="00E51FD4" w:rsidRDefault="00C755D7" w:rsidP="00E51FD4">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Ходьба змейкой, сохраняя равновесие". 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 </w:t>
            </w:r>
            <w:r w:rsidR="00E51FD4" w:rsidRPr="00E51FD4">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w:t>
            </w:r>
          </w:p>
          <w:p w:rsidR="00C755D7" w:rsidRPr="00C755D7" w:rsidRDefault="00C755D7" w:rsidP="00E51FD4">
            <w:pPr>
              <w:widowControl w:val="0"/>
              <w:rPr>
                <w:rFonts w:ascii="Times New Roman" w:hAnsi="Times New Roman" w:cs="Times New Roman"/>
                <w:sz w:val="24"/>
                <w:szCs w:val="24"/>
              </w:rPr>
            </w:pPr>
          </w:p>
        </w:tc>
        <w:tc>
          <w:tcPr>
            <w:tcW w:w="2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блюдение за радугой. Цель: активизировать знания детей о радуге, причинах ее появления в воздухе; развивать умение описывать радугу, находить, называть семь цветов спектра; побуждать воспринимать радугу как явление природы, как отражение свойства воды и воздуха; воспитывать любознательн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ред началом наблюдения педагог предлагает вспомнить все, что знают дети о свойствах воды (вещество без цвета и запаха, жидкость, может превращаться в пар, лед, снег).</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вспоминают, что после грозы в воздухе может появиться радуг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дуга-дуг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олнце вешнее с дожде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троят радугу вдвое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емицветный полукруг</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з семи широких дуг.</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ет у солнца и дожд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и единого гвозд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 построили в два сче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небесные воро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Как появляется радуг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адуга - это явление природы, которое появляется под влиянием лучей солнца, воздуха и воды. Когда лучи солнца проходят через воздух, мы наблюдаем белый цвет. Капли воды, которые встречаются на пути лучей, разделяют каждый луч на семь цветных лучей-дорожек. И мы видим в небе радуг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имета. Вечерняя радуга – к ясной погоде, утренняя – к дождлив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дание: рисование радуги цветным мелом на асфальте. (ознакомление с окружающим миром, развитие речи</w:t>
            </w:r>
            <w:r w:rsidR="006D6B78">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рудовая деятельность: полив цветников, грядок с овощами. Цель: закреплять умения детей организованно выполнять посильные поручения, понимать суть и важность заданий, соблюдать правила безопасности, ответственно относиться к труду(</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одвижная игра "Третий лишний".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пространственную ориентировку, внимательность, быстроту, ловкость, вынослив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выбирают (можно по считалке) двоих водящих, остальные встают в круг, каждый в паре так, что один играющий стоит перед другим. Играющих должно быть четное количество. Если это невозможно, педагог встает в пару одному из дет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огоняющий и убегающий встают за кругом подальше друг от друга. По сигналу погоня начинается. Таким образом стоящий сзади до этого в паре играющий становится третьим лишним, поэтому убегает дальше он. Задача третьего лишнего - вовремя заметить, изменения в паре, во время выбежать, играть дальше. Если догоняющий догоняет, касается рукой убегающего, то он тут же убегает в обратную сторону либо игра может остановиться. Пару водящих можно перевыбрать. (физическая культу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упражнение "Попади точно в цель". Цель: упражнять детей в умении метать в горизонтальную цель (3-4м) одной (левой либо правой) рукой с замаха; развивать глазомер, ориентировку в пространстве, силу, навыки удерживать равновесие; воспитывать целеустремленность.</w:t>
            </w:r>
            <w:r w:rsidR="006D6B78">
              <w:rPr>
                <w:rFonts w:ascii="Times New Roman" w:hAnsi="Times New Roman" w:cs="Times New Roman"/>
                <w:sz w:val="24"/>
                <w:szCs w:val="24"/>
              </w:rPr>
              <w:t xml:space="preserve"> (</w:t>
            </w:r>
            <w:r w:rsidR="00856FF8">
              <w:rPr>
                <w:rFonts w:ascii="Times New Roman" w:hAnsi="Times New Roman" w:cs="Times New Roman"/>
                <w:sz w:val="24"/>
                <w:szCs w:val="24"/>
              </w:rPr>
              <w:t>физическая культура</w:t>
            </w:r>
            <w:r w:rsidR="006D6B78">
              <w:rPr>
                <w:rFonts w:ascii="Times New Roman" w:hAnsi="Times New Roman" w:cs="Times New Roman"/>
                <w:sz w:val="24"/>
                <w:szCs w:val="24"/>
              </w:rPr>
              <w:t>)</w:t>
            </w:r>
          </w:p>
          <w:p w:rsidR="006D6B78"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амостоятельная свободная игровая деятельность: упражнени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рыжки через скакалку". </w:t>
            </w:r>
          </w:p>
          <w:p w:rsidR="00E51FD4" w:rsidRPr="00E51FD4" w:rsidRDefault="00C755D7" w:rsidP="00E51FD4">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 </w:t>
            </w:r>
            <w:r w:rsidR="00E51FD4" w:rsidRPr="00E51FD4">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музыка)</w:t>
            </w:r>
          </w:p>
          <w:p w:rsidR="00C755D7" w:rsidRPr="00C755D7" w:rsidRDefault="00C755D7" w:rsidP="00E51FD4">
            <w:pPr>
              <w:widowControl w:val="0"/>
              <w:rPr>
                <w:rFonts w:ascii="Times New Roman" w:hAnsi="Times New Roman" w:cs="Times New Roman"/>
                <w:sz w:val="24"/>
                <w:szCs w:val="24"/>
              </w:rPr>
            </w:pP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Возвращение с прогулки</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систему умений и навыков аккуратного последовательного раздевания (надевания одежды), размещения в шкафу, муния сушить при необходимости в отведенном месте; закреплять навыки самопроверки процедуры умывания, приведения внешнего вида перед зеркалом в порядок, пользования расческ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дамның ұяты бетінд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дамгершілігі ниетінд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 совести человека узнаешь по его лицу,</w:t>
            </w:r>
          </w:p>
          <w:p w:rsidR="00C755D7" w:rsidRPr="00C755D7" w:rsidRDefault="00C755D7" w:rsidP="001673F3">
            <w:pPr>
              <w:rPr>
                <w:rFonts w:ascii="Times New Roman" w:hAnsi="Times New Roman" w:cs="Times New Roman"/>
                <w:sz w:val="24"/>
                <w:szCs w:val="24"/>
              </w:rPr>
            </w:pPr>
            <w:r w:rsidRPr="00C755D7">
              <w:rPr>
                <w:rFonts w:ascii="Times New Roman" w:hAnsi="Times New Roman" w:cs="Times New Roman"/>
                <w:sz w:val="24"/>
                <w:szCs w:val="24"/>
              </w:rPr>
              <w:t>О человечности - по его делам.)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культурно</w:t>
            </w:r>
            <w:r w:rsidR="006D6B78">
              <w:rPr>
                <w:rFonts w:ascii="Times New Roman" w:hAnsi="Times New Roman" w:cs="Times New Roman"/>
                <w:sz w:val="24"/>
                <w:szCs w:val="24"/>
              </w:rPr>
              <w:t>-</w:t>
            </w:r>
            <w:r w:rsidRPr="00C755D7">
              <w:rPr>
                <w:rFonts w:ascii="Times New Roman" w:hAnsi="Times New Roman" w:cs="Times New Roman"/>
                <w:sz w:val="24"/>
                <w:szCs w:val="24"/>
              </w:rPr>
              <w:t xml:space="preserve"> гигиенические навыки, навыки самообслуживания, казахский язык,)</w:t>
            </w:r>
            <w:r w:rsidR="001673F3">
              <w:rPr>
                <w:rFonts w:ascii="Times New Roman" w:eastAsia="Times New Roman" w:hAnsi="Times New Roman" w:cs="Times New Roman"/>
                <w:sz w:val="24"/>
                <w:szCs w:val="24"/>
              </w:rPr>
              <w:t xml:space="preserve"> (коммуникативная  деятельность )  </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Обед</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умения сервировать стол, закреплять наименования блюд ((көже (суп), сорпа (бульон), қуырдақ (рагу), палау (плов), нан (хлеб), шырын (сок), сусын (напиток)), культуру приема пищи за столом, правила этикета; развивать навыки самоконтроля и правильные привычки, осознанное отношение к приему пищи, уважение к труду челове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с атасы – нан. (Отец еды – хлеб).</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 столом с друзьями поесть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Это че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лово не скаже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едим, повара уважим,</w:t>
            </w:r>
          </w:p>
          <w:p w:rsidR="006D6B78"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 xml:space="preserve">За труд "спасибо" скажем. </w:t>
            </w:r>
          </w:p>
          <w:p w:rsidR="00C755D7" w:rsidRPr="00C755D7" w:rsidRDefault="00C755D7" w:rsidP="001673F3">
            <w:pPr>
              <w:rPr>
                <w:rFonts w:ascii="Times New Roman" w:hAnsi="Times New Roman" w:cs="Times New Roman"/>
                <w:sz w:val="24"/>
                <w:szCs w:val="24"/>
              </w:rPr>
            </w:pPr>
            <w:r w:rsidRPr="00C755D7">
              <w:rPr>
                <w:rFonts w:ascii="Times New Roman" w:hAnsi="Times New Roman" w:cs="Times New Roman"/>
                <w:sz w:val="24"/>
                <w:szCs w:val="24"/>
              </w:rPr>
              <w:t>Д. Ахметова ( культурно</w:t>
            </w:r>
            <w:r w:rsidR="006D6B78">
              <w:rPr>
                <w:rFonts w:ascii="Times New Roman" w:hAnsi="Times New Roman" w:cs="Times New Roman"/>
                <w:sz w:val="24"/>
                <w:szCs w:val="24"/>
              </w:rPr>
              <w:t>-</w:t>
            </w:r>
            <w:r w:rsidRPr="00C755D7">
              <w:rPr>
                <w:rFonts w:ascii="Times New Roman" w:hAnsi="Times New Roman" w:cs="Times New Roman"/>
                <w:sz w:val="24"/>
                <w:szCs w:val="24"/>
              </w:rPr>
              <w:t xml:space="preserve"> гигиенические навыки,  казахский язык, навыки самообслуживания,)</w:t>
            </w:r>
            <w:r w:rsidR="001673F3">
              <w:rPr>
                <w:rFonts w:ascii="Times New Roman" w:eastAsia="Times New Roman" w:hAnsi="Times New Roman" w:cs="Times New Roman"/>
                <w:sz w:val="24"/>
                <w:szCs w:val="24"/>
              </w:rPr>
              <w:t xml:space="preserve"> (коммуникативная  деятельность )  </w:t>
            </w:r>
          </w:p>
        </w:tc>
      </w:tr>
      <w:tr w:rsidR="00C755D7" w:rsidRPr="00C755D7" w:rsidTr="00B0193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eastAsia="Calibri" w:hAnsi="Times New Roman" w:cs="Times New Roman"/>
                <w:sz w:val="24"/>
                <w:szCs w:val="24"/>
              </w:rPr>
            </w:pPr>
            <w:r w:rsidRPr="00C755D7">
              <w:rPr>
                <w:rFonts w:ascii="Times New Roman" w:eastAsia="Calibri" w:hAnsi="Times New Roman" w:cs="Times New Roman"/>
                <w:sz w:val="24"/>
                <w:szCs w:val="24"/>
              </w:rPr>
              <w:t>Создание комфортных условий для спокойного сна детей.</w:t>
            </w:r>
            <w:r w:rsidR="006D6B78">
              <w:rPr>
                <w:rFonts w:ascii="Times New Roman" w:eastAsia="Calibri" w:hAnsi="Times New Roman" w:cs="Times New Roman"/>
                <w:sz w:val="24"/>
                <w:szCs w:val="24"/>
              </w:rPr>
              <w:t xml:space="preserve"> (музыка)</w:t>
            </w:r>
          </w:p>
        </w:tc>
      </w:tr>
      <w:tr w:rsidR="00C755D7" w:rsidRPr="00C755D7" w:rsidTr="00B01931">
        <w:trPr>
          <w:gridAfter w:val="1"/>
          <w:wAfter w:w="6" w:type="dxa"/>
          <w:trHeight w:val="82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Постепенный подъем, оздоровительные процедуры</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D6B78" w:rsidRDefault="00C755D7" w:rsidP="00B01931">
            <w:pPr>
              <w:widowControl w:val="0"/>
              <w:rPr>
                <w:rFonts w:ascii="Times New Roman" w:eastAsia="Calibri" w:hAnsi="Times New Roman" w:cs="Times New Roman"/>
                <w:sz w:val="24"/>
                <w:szCs w:val="24"/>
              </w:rPr>
            </w:pPr>
            <w:r w:rsidRPr="00C755D7">
              <w:rPr>
                <w:rFonts w:ascii="Times New Roman" w:eastAsia="Calibri" w:hAnsi="Times New Roman" w:cs="Times New Roman"/>
                <w:sz w:val="24"/>
                <w:szCs w:val="24"/>
              </w:rPr>
              <w:t xml:space="preserve">Ходьба по тропе здоровья с целью профилактики плоскостопия. </w:t>
            </w:r>
          </w:p>
          <w:p w:rsidR="00C755D7" w:rsidRPr="00C755D7" w:rsidRDefault="006D6B78" w:rsidP="001673F3">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Цель: з</w:t>
            </w:r>
            <w:r w:rsidR="00C755D7" w:rsidRPr="00C755D7">
              <w:rPr>
                <w:rFonts w:ascii="Times New Roman" w:eastAsia="Calibri" w:hAnsi="Times New Roman" w:cs="Times New Roman"/>
                <w:sz w:val="24"/>
                <w:szCs w:val="24"/>
              </w:rPr>
              <w:t>акреплять полученные знания и выполнять культурно-гигиенические навыки.</w:t>
            </w:r>
            <w:r>
              <w:rPr>
                <w:rFonts w:ascii="Times New Roman" w:eastAsia="Calibri" w:hAnsi="Times New Roman" w:cs="Times New Roman"/>
                <w:sz w:val="24"/>
                <w:szCs w:val="24"/>
              </w:rPr>
              <w:t xml:space="preserve"> (культурно-гигиенические навыки</w:t>
            </w:r>
            <w:r w:rsidR="001673F3">
              <w:rPr>
                <w:rFonts w:ascii="Times New Roman" w:eastAsia="Calibri" w:hAnsi="Times New Roman" w:cs="Times New Roman"/>
                <w:sz w:val="24"/>
                <w:szCs w:val="24"/>
              </w:rPr>
              <w:t>,</w:t>
            </w:r>
            <w:r w:rsidR="00856FF8">
              <w:rPr>
                <w:rFonts w:ascii="Times New Roman" w:eastAsia="Calibri" w:hAnsi="Times New Roman" w:cs="Times New Roman"/>
                <w:sz w:val="24"/>
                <w:szCs w:val="24"/>
              </w:rPr>
              <w:t>физическая культура</w:t>
            </w:r>
            <w:r>
              <w:rPr>
                <w:rFonts w:ascii="Times New Roman" w:eastAsia="Calibri" w:hAnsi="Times New Roman" w:cs="Times New Roman"/>
                <w:sz w:val="24"/>
                <w:szCs w:val="24"/>
              </w:rPr>
              <w:t>)</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Полдник</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систему действий, входящих в процесс умывания, отрабатывать привычку следить за чистотой исполнения процедур, развивать навыки самопроверки, взаимопроверки, в том числе перед зеркал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овершенствовать умения пользоваться столовыми приборами, сохранять осанку, развивать осознанное отношение к приему пищи.</w:t>
            </w:r>
          </w:p>
          <w:p w:rsidR="006D6B78"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 xml:space="preserve">"Пожелаем аппетита, чтобы были дети сыты. Скажем даже "Ас болсын!" девочкам и мальчикам". </w:t>
            </w:r>
          </w:p>
          <w:p w:rsidR="00C755D7" w:rsidRPr="00C755D7" w:rsidRDefault="00C755D7" w:rsidP="001673F3">
            <w:pPr>
              <w:rPr>
                <w:rFonts w:ascii="Times New Roman" w:hAnsi="Times New Roman" w:cs="Times New Roman"/>
                <w:sz w:val="24"/>
                <w:szCs w:val="24"/>
              </w:rPr>
            </w:pPr>
            <w:r w:rsidRPr="00C755D7">
              <w:rPr>
                <w:rFonts w:ascii="Times New Roman" w:hAnsi="Times New Roman" w:cs="Times New Roman"/>
                <w:sz w:val="24"/>
                <w:szCs w:val="24"/>
              </w:rPr>
              <w:t>(Д. Ахметова) (культурно</w:t>
            </w:r>
            <w:r w:rsidR="006D6B78">
              <w:rPr>
                <w:rFonts w:ascii="Times New Roman" w:hAnsi="Times New Roman" w:cs="Times New Roman"/>
                <w:sz w:val="24"/>
                <w:szCs w:val="24"/>
              </w:rPr>
              <w:t>-</w:t>
            </w:r>
            <w:r w:rsidRPr="00C755D7">
              <w:rPr>
                <w:rFonts w:ascii="Times New Roman" w:hAnsi="Times New Roman" w:cs="Times New Roman"/>
                <w:sz w:val="24"/>
                <w:szCs w:val="24"/>
              </w:rPr>
              <w:t xml:space="preserve"> гигиенические навыки, навыки самообслуживания)</w:t>
            </w:r>
            <w:r w:rsidR="001673F3">
              <w:rPr>
                <w:rFonts w:ascii="Times New Roman" w:eastAsia="Times New Roman" w:hAnsi="Times New Roman" w:cs="Times New Roman"/>
                <w:sz w:val="24"/>
                <w:szCs w:val="24"/>
              </w:rPr>
              <w:t xml:space="preserve"> (коммуникативная  деятельность )  </w:t>
            </w:r>
          </w:p>
        </w:tc>
      </w:tr>
      <w:tr w:rsidR="00C755D7" w:rsidRPr="00C755D7" w:rsidTr="00B0193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Игры малой подвижности</w:t>
            </w:r>
          </w:p>
        </w:tc>
        <w:tc>
          <w:tcPr>
            <w:tcW w:w="12373" w:type="dxa"/>
            <w:gridSpan w:val="8"/>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6D6B78"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альчиковое упражнение "Перелетные птицы".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релетные птиц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или-тели, тили-тел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 юга птицы прилетели! (Скрещивание большими пальцами, махи кистями ру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илетел к нам скворушк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еренькое перышк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Жаворонок, солов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оропились: Кто скор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апля, лебедь, утка, стриж,</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ист, ласточка и чиж. (Поочередное сгибание пальцами обеих рук, начиная с мизинца левой ру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се вернулись, прилетели (Скрещивание больших пальцев, махи кистями ру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сни звонкие запели! (Указательным и большим пальцами рук составление клюва – "птицы поют")</w:t>
            </w:r>
            <w:r w:rsidR="006D6B78" w:rsidRPr="00C755D7">
              <w:rPr>
                <w:rFonts w:ascii="Times New Roman" w:hAnsi="Times New Roman" w:cs="Times New Roman"/>
                <w:sz w:val="24"/>
                <w:szCs w:val="24"/>
              </w:rPr>
              <w:t>(</w:t>
            </w:r>
            <w:r w:rsidR="00856FF8">
              <w:rPr>
                <w:rFonts w:ascii="Times New Roman" w:hAnsi="Times New Roman" w:cs="Times New Roman"/>
                <w:sz w:val="24"/>
                <w:szCs w:val="24"/>
              </w:rPr>
              <w:t>физическая культура</w:t>
            </w:r>
            <w:r w:rsidR="006D6B78" w:rsidRPr="00C755D7">
              <w:rPr>
                <w:rFonts w:ascii="Times New Roman" w:hAnsi="Times New Roman" w:cs="Times New Roman"/>
                <w:sz w:val="24"/>
                <w:szCs w:val="24"/>
              </w:rPr>
              <w:t>,)</w:t>
            </w:r>
            <w:r w:rsidR="001673F3">
              <w:rPr>
                <w:rFonts w:ascii="Times New Roman" w:hAnsi="Times New Roman" w:cs="Times New Roman"/>
                <w:sz w:val="24"/>
                <w:szCs w:val="24"/>
              </w:rPr>
              <w:t>(музыка)</w:t>
            </w:r>
            <w:r w:rsidR="001673F3">
              <w:rPr>
                <w:rFonts w:ascii="Times New Roman" w:eastAsia="Times New Roman" w:hAnsi="Times New Roman" w:cs="Times New Roman"/>
                <w:sz w:val="24"/>
                <w:szCs w:val="24"/>
              </w:rPr>
              <w:t xml:space="preserve"> (коммуникативная  деятельность )  </w:t>
            </w:r>
          </w:p>
          <w:p w:rsidR="006D6B78"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Дидактическая игра "Продолжи слова героя". </w:t>
            </w:r>
          </w:p>
          <w:p w:rsidR="00C755D7" w:rsidRPr="001673F3" w:rsidRDefault="006D6B78" w:rsidP="001673F3">
            <w:pPr>
              <w:rPr>
                <w:rFonts w:ascii="Times New Roman" w:eastAsia="Times New Roman" w:hAnsi="Times New Roman" w:cs="Times New Roman"/>
                <w:sz w:val="24"/>
                <w:szCs w:val="24"/>
              </w:rPr>
            </w:pPr>
            <w:r>
              <w:rPr>
                <w:rFonts w:ascii="Times New Roman" w:hAnsi="Times New Roman" w:cs="Times New Roman"/>
                <w:sz w:val="24"/>
                <w:szCs w:val="24"/>
              </w:rPr>
              <w:t>Цель: с</w:t>
            </w:r>
            <w:r w:rsidR="00C755D7" w:rsidRPr="00C755D7">
              <w:rPr>
                <w:rFonts w:ascii="Times New Roman" w:hAnsi="Times New Roman" w:cs="Times New Roman"/>
                <w:sz w:val="24"/>
                <w:szCs w:val="24"/>
              </w:rPr>
              <w:t>тимулировать детей к продолжению высказывания любого героя известной сказки; развивать культуру связной речи, память, мышление, обогащать словарный запас; воспитывать устойчивый интерес к сказочному миру; воспитывать чувство любви к образцам устного народного творчества. Оборудование: иллюстрации с известными сюжетами по разным сказкам.</w:t>
            </w:r>
            <w:r w:rsidR="001673F3" w:rsidRPr="001673F3">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p w:rsidR="006D6B78"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Дидактическая игра </w:t>
            </w:r>
          </w:p>
          <w:p w:rsidR="006D6B78"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зови слова с согласным (гласным) звуком в начале (конце, середине) слов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фонематический слух, внимание, воображение, обогащать словарный запас.</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ям раздаются картинки, на которых изображены предметы.</w:t>
            </w:r>
          </w:p>
          <w:p w:rsidR="00C755D7" w:rsidRPr="001673F3" w:rsidRDefault="00C755D7" w:rsidP="001673F3">
            <w:pPr>
              <w:rPr>
                <w:rFonts w:ascii="Times New Roman" w:eastAsia="Times New Roman" w:hAnsi="Times New Roman" w:cs="Times New Roman"/>
                <w:sz w:val="24"/>
                <w:szCs w:val="24"/>
              </w:rPr>
            </w:pPr>
            <w:r w:rsidRPr="00C755D7">
              <w:rPr>
                <w:rFonts w:ascii="Times New Roman" w:hAnsi="Times New Roman" w:cs="Times New Roman"/>
                <w:sz w:val="24"/>
                <w:szCs w:val="24"/>
              </w:rPr>
              <w:t>Нужно внимательно посмотреть на картинку и назвать слова с заданным звуком (согласным, гласным) в начале слова (середине, в к</w:t>
            </w:r>
            <w:r w:rsidR="006D6B78">
              <w:rPr>
                <w:rFonts w:ascii="Times New Roman" w:hAnsi="Times New Roman" w:cs="Times New Roman"/>
                <w:sz w:val="24"/>
                <w:szCs w:val="24"/>
              </w:rPr>
              <w:t xml:space="preserve">онце слова). </w:t>
            </w:r>
            <w:r w:rsidR="001673F3" w:rsidRPr="001673F3">
              <w:rPr>
                <w:rFonts w:ascii="Times New Roman" w:eastAsia="Times New Roman" w:hAnsi="Times New Roman" w:cs="Times New Roman"/>
                <w:sz w:val="24"/>
                <w:szCs w:val="24"/>
              </w:rPr>
              <w:t xml:space="preserve">(исследовательская, познавательная , коммуникативная, трудовая деятельность,) (коммуникативная  деятельность )  </w:t>
            </w:r>
          </w:p>
        </w:tc>
      </w:tr>
      <w:tr w:rsidR="00C755D7" w:rsidRPr="00C755D7" w:rsidTr="00B01931">
        <w:trPr>
          <w:gridAfter w:val="1"/>
          <w:wAfter w:w="6" w:type="dxa"/>
          <w:trHeight w:val="22573"/>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bCs/>
                <w:color w:val="000000"/>
                <w:sz w:val="24"/>
                <w:szCs w:val="24"/>
              </w:rPr>
            </w:pPr>
            <w:r w:rsidRPr="00C755D7">
              <w:rPr>
                <w:rFonts w:ascii="Times New Roman" w:hAnsi="Times New Roman" w:cs="Times New Roman"/>
                <w:bCs/>
                <w:color w:val="000000"/>
                <w:sz w:val="24"/>
                <w:szCs w:val="24"/>
              </w:rPr>
              <w:t>Самостоятельная деятельность детей в образовательных центрах. индивидуальная работа с детьми</w:t>
            </w:r>
          </w:p>
        </w:tc>
        <w:tc>
          <w:tcPr>
            <w:tcW w:w="2452" w:type="dxa"/>
            <w:gridSpan w:val="2"/>
            <w:tcBorders>
              <w:top w:val="single" w:sz="4" w:space="0" w:color="auto"/>
              <w:left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Природа и человек". Цель: систематизировать знания детей о том, что создано человеком, а что дает человеку природ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ющие собираются в круг, водящий держит в руках мяч.</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ариант-1. Игра начинается с броска мяча и вопроса одному из играющих: "Что сделано человек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ющий составляет одну фразу-ответ, возвращает мяч снова водящем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такому принципу игра продолжается. Каждый играющий имеет право составить свой ответ. Не сумевший ответить на вопрос, выходит из игры. Побеждает тот, кто ни один вопрос не оставил без отве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ариант-2. Получивший мяч, правильно ответивший играющий бросает мяч одному из следующих, выбранных им, товарищей. Игра продолжается до тех пор, пока кто-нибудь оставит вопрос без отве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труднившемуся помогает любой желающий, но ответ нужно выкупить", показав один из своих талантов (чтение стихотворения, загадывание загадки и прочее) После того, как талант продемонстрирован, играющий задает вопрос дальше. (ознакомление с окружающим миром, развитие речи</w:t>
            </w:r>
            <w:r w:rsidR="006D6B78">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8C5B2E" w:rsidRPr="008C5B2E" w:rsidRDefault="00C755D7" w:rsidP="008C5B2E">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Рассматривание сюжетных картинок с изображением времени года - лето. Закрепление умения задавать вопросы и давать на них исчерпывающие ответы. </w:t>
            </w:r>
            <w:r w:rsidR="008C5B2E" w:rsidRPr="008C5B2E">
              <w:rPr>
                <w:rFonts w:ascii="Times New Roman" w:eastAsia="Times New Roman" w:hAnsi="Times New Roman" w:cs="Times New Roman"/>
                <w:sz w:val="24"/>
                <w:szCs w:val="24"/>
              </w:rPr>
              <w:t xml:space="preserve">(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w:t>
            </w:r>
          </w:p>
          <w:p w:rsidR="00C755D7" w:rsidRPr="00C755D7" w:rsidRDefault="00C755D7" w:rsidP="00B01931">
            <w:pPr>
              <w:widowControl w:val="0"/>
              <w:rPr>
                <w:rFonts w:ascii="Times New Roman" w:eastAsia="Calibri" w:hAnsi="Times New Roman" w:cs="Times New Roman"/>
                <w:sz w:val="24"/>
                <w:szCs w:val="24"/>
              </w:rPr>
            </w:pPr>
          </w:p>
        </w:tc>
        <w:tc>
          <w:tcPr>
            <w:tcW w:w="2403" w:type="dxa"/>
            <w:vMerge w:val="restart"/>
            <w:tcBorders>
              <w:top w:val="single" w:sz="4" w:space="0" w:color="auto"/>
              <w:left w:val="single" w:sz="4" w:space="0" w:color="000000"/>
              <w:right w:val="single" w:sz="4" w:space="0" w:color="000000"/>
            </w:tcBorders>
            <w:tcMar>
              <w:top w:w="15" w:type="dxa"/>
              <w:left w:w="15" w:type="dxa"/>
              <w:bottom w:w="15" w:type="dxa"/>
              <w:right w:w="15" w:type="dxa"/>
            </w:tcMar>
          </w:tcPr>
          <w:p w:rsidR="006D6B78"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гры-упражнения по лепк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расавица насекомых - бабоч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точнить представление о частях тела бабочки; закреплять умение соединять части, плотно прижимая, их друг к другу.</w:t>
            </w:r>
            <w:r w:rsidR="006D6B78">
              <w:rPr>
                <w:rFonts w:ascii="Times New Roman" w:hAnsi="Times New Roman" w:cs="Times New Roman"/>
                <w:sz w:val="24"/>
                <w:szCs w:val="24"/>
              </w:rPr>
              <w:t xml:space="preserve"> (леп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южетно-ролевая игра "Детский сад". </w:t>
            </w:r>
          </w:p>
          <w:p w:rsidR="006D6B78"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ление, отработка общих представлений детей о деятельности детского сада, основной работе специалистов данного учреждения; развитие личностных способностей, способностей к построению продуктивных отношений.</w:t>
            </w:r>
            <w:r w:rsidR="00304FA8">
              <w:rPr>
                <w:rFonts w:ascii="Times New Roman" w:eastAsia="Times New Roman" w:hAnsi="Times New Roman" w:cs="Times New Roman"/>
                <w:sz w:val="24"/>
                <w:szCs w:val="24"/>
              </w:rPr>
              <w:t xml:space="preserve"> (коммуникативная  деятельность )  </w:t>
            </w:r>
            <w:r w:rsidRPr="00C755D7">
              <w:rPr>
                <w:rFonts w:ascii="Times New Roman" w:hAnsi="Times New Roman" w:cs="Times New Roman"/>
                <w:sz w:val="24"/>
                <w:szCs w:val="24"/>
              </w:rPr>
              <w:t xml:space="preserve"> Иг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Кто с кем дружит?" 1. Доверчивый Буратино и (Мальвин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2. Смешной мишка Винни – Пух и (Пятачо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3. Собрались однажды четыре музыканта, подружились. Вместе концерты давали, вместе разбойников прогнали, вместе жили – не тужили. Назовите этих друзей – музыкантов (Бременские музыканты: петух, кот, пёс и осёл).</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4. Какая девочка выручила своего друга Кая из ледового плена? (Герд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5. Зелёный крокодил Гена и (Чебураш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6. Малыш и (Карлсо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7. Белоснежка и (семь гномов) (ознакомление с окружающим миром,</w:t>
            </w:r>
            <w:r w:rsidR="006D6B78">
              <w:rPr>
                <w:rFonts w:ascii="Times New Roman" w:hAnsi="Times New Roman" w:cs="Times New Roman"/>
                <w:sz w:val="24"/>
                <w:szCs w:val="24"/>
              </w:rPr>
              <w:t xml:space="preserve"> развитие речи и </w:t>
            </w:r>
            <w:r w:rsidRPr="00C755D7">
              <w:rPr>
                <w:rFonts w:ascii="Times New Roman" w:hAnsi="Times New Roman" w:cs="Times New Roman"/>
                <w:sz w:val="24"/>
                <w:szCs w:val="24"/>
              </w:rPr>
              <w:t xml:space="preserve"> художест</w:t>
            </w:r>
            <w:r w:rsidR="006D6B78">
              <w:rPr>
                <w:rFonts w:ascii="Times New Roman" w:hAnsi="Times New Roman" w:cs="Times New Roman"/>
                <w:sz w:val="24"/>
                <w:szCs w:val="24"/>
              </w:rPr>
              <w:t>венная литература</w:t>
            </w:r>
            <w:r w:rsidRPr="00C755D7">
              <w:rPr>
                <w:rFonts w:ascii="Times New Roman" w:hAnsi="Times New Roman" w:cs="Times New Roman"/>
                <w:sz w:val="24"/>
                <w:szCs w:val="24"/>
              </w:rPr>
              <w:t>)</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6D6B78"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вижная казахская народная игра</w:t>
            </w:r>
          </w:p>
          <w:p w:rsidR="006D6B78"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Бес тас" ("Пять камешков").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 детей внимание и ловкость, моторику рук, мышлен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ля игры подбирается пять небольших и примерно равных по величине камешков.</w:t>
            </w:r>
          </w:p>
          <w:p w:rsidR="008C5B2E" w:rsidRPr="008C5B2E" w:rsidRDefault="00C755D7" w:rsidP="008C5B2E">
            <w:pPr>
              <w:rPr>
                <w:rFonts w:ascii="Times New Roman" w:eastAsia="Times New Roman" w:hAnsi="Times New Roman" w:cs="Times New Roman"/>
                <w:sz w:val="24"/>
                <w:szCs w:val="24"/>
              </w:rPr>
            </w:pPr>
            <w:r w:rsidRPr="00C755D7">
              <w:rPr>
                <w:rFonts w:ascii="Times New Roman" w:hAnsi="Times New Roman" w:cs="Times New Roman"/>
                <w:sz w:val="24"/>
                <w:szCs w:val="24"/>
              </w:rPr>
              <w:t>Участник подкидывает их вверх и пробует поймать в ладони обеих рук. (казахский язык)</w:t>
            </w:r>
            <w:r w:rsidR="008C5B2E" w:rsidRPr="008C5B2E">
              <w:rPr>
                <w:rFonts w:ascii="Times New Roman" w:eastAsia="Times New Roman" w:hAnsi="Times New Roman" w:cs="Times New Roman"/>
                <w:sz w:val="24"/>
                <w:szCs w:val="24"/>
              </w:rPr>
              <w:t xml:space="preserve"> (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w:t>
            </w:r>
          </w:p>
          <w:p w:rsidR="00C755D7" w:rsidRPr="00C755D7" w:rsidRDefault="00C755D7" w:rsidP="00B01931">
            <w:pPr>
              <w:widowControl w:val="0"/>
              <w:rPr>
                <w:rFonts w:ascii="Times New Roman" w:hAnsi="Times New Roman" w:cs="Times New Roman"/>
                <w:sz w:val="24"/>
                <w:szCs w:val="24"/>
              </w:rPr>
            </w:pPr>
          </w:p>
          <w:p w:rsidR="00C755D7" w:rsidRPr="00C755D7" w:rsidRDefault="00C755D7" w:rsidP="006D6B78">
            <w:pPr>
              <w:rPr>
                <w:rFonts w:ascii="Times New Roman" w:hAnsi="Times New Roman" w:cs="Times New Roman"/>
                <w:sz w:val="24"/>
                <w:szCs w:val="24"/>
              </w:rPr>
            </w:pPr>
          </w:p>
        </w:tc>
        <w:tc>
          <w:tcPr>
            <w:tcW w:w="2410" w:type="dxa"/>
            <w:vMerge w:val="restart"/>
            <w:tcBorders>
              <w:top w:val="single" w:sz="4" w:space="0" w:color="auto"/>
              <w:left w:val="single" w:sz="4" w:space="0" w:color="000000"/>
              <w:right w:val="single" w:sz="4" w:space="0" w:color="000000"/>
            </w:tcBorders>
            <w:tcMar>
              <w:top w:w="15" w:type="dxa"/>
              <w:left w:w="15" w:type="dxa"/>
              <w:bottom w:w="15" w:type="dxa"/>
              <w:right w:w="15" w:type="dxa"/>
            </w:tcMar>
          </w:tcPr>
          <w:p w:rsidR="006D6B78"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южетно-ролевая игра "Кулинария".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ить знания детей о специалистах, работающих в столовой: кулинаре-кондитере, пекаре, официанте, кассире, гардеробщике; усвоить этические правила поведения в общественных местах, в питании, мотивировать их соблюдать; воспитывать уважение к труду, выстраивать отношения на основе вежливост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Ход. Педагог совместно с детьми сначала беседует о деятельности кулинарии по приготовлению кондитерских изделий для людей (потребителей) и ее значении. В это время показываются картины, решаются педагогические ситуации. У детей есть предпочтения в исполнении ролей, а затем используется умение считать. Кроме того, педагог совместно с детьми составляет списки определенных блюд, меню. Для этого педагог и дети в вечернее время вырезают из журналов фотографии различных блюд, сладостей, используют в игре  </w:t>
            </w:r>
            <w:r w:rsidR="001673F3">
              <w:rPr>
                <w:rFonts w:ascii="Times New Roman" w:eastAsia="Times New Roman" w:hAnsi="Times New Roman" w:cs="Times New Roman"/>
                <w:sz w:val="24"/>
                <w:szCs w:val="24"/>
              </w:rPr>
              <w:t xml:space="preserve">(познавательная, исследовательская деятельность )    </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Красивые коврики". Цель: учить делать коврики из частей; развивать восприятие, память, внимание; воспитывать организованность. (конструирование, ознакомление с окружающим миром, развитие речи</w:t>
            </w:r>
            <w:r w:rsidR="006D6B78">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p w:rsidR="006D6B78" w:rsidRDefault="006D6B78" w:rsidP="00B01931">
            <w:pPr>
              <w:rPr>
                <w:rFonts w:ascii="Times New Roman" w:hAnsi="Times New Roman" w:cs="Times New Roman"/>
                <w:color w:val="000000"/>
                <w:sz w:val="24"/>
                <w:szCs w:val="24"/>
              </w:rPr>
            </w:pPr>
          </w:p>
          <w:p w:rsidR="00C755D7" w:rsidRPr="00C755D7" w:rsidRDefault="00C755D7" w:rsidP="00B01931">
            <w:pPr>
              <w:rPr>
                <w:rFonts w:ascii="Times New Roman" w:hAnsi="Times New Roman" w:cs="Times New Roman"/>
                <w:color w:val="000000"/>
                <w:sz w:val="24"/>
                <w:szCs w:val="24"/>
              </w:rPr>
            </w:pPr>
            <w:r w:rsidRPr="00C755D7">
              <w:rPr>
                <w:rFonts w:ascii="Times New Roman" w:hAnsi="Times New Roman" w:cs="Times New Roman"/>
                <w:color w:val="000000"/>
                <w:sz w:val="24"/>
                <w:szCs w:val="24"/>
              </w:rPr>
              <w:t>Коррекционная работа</w:t>
            </w:r>
          </w:p>
          <w:p w:rsidR="00C755D7" w:rsidRPr="00C755D7" w:rsidRDefault="00C755D7" w:rsidP="00B01931">
            <w:pPr>
              <w:spacing w:line="259"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Дефектолог</w:t>
            </w:r>
          </w:p>
          <w:p w:rsidR="00C755D7" w:rsidRPr="00C755D7" w:rsidRDefault="00C755D7" w:rsidP="00B01931">
            <w:pPr>
              <w:spacing w:line="259" w:lineRule="auto"/>
              <w:rPr>
                <w:rFonts w:ascii="Times New Roman" w:eastAsia="Calibri" w:hAnsi="Times New Roman" w:cs="Times New Roman"/>
                <w:sz w:val="24"/>
                <w:szCs w:val="24"/>
                <w:lang w:val="kk-KZ" w:eastAsia="en-US"/>
              </w:rPr>
            </w:pPr>
            <w:r w:rsidRPr="00C755D7">
              <w:rPr>
                <w:rFonts w:ascii="Times New Roman" w:eastAsia="Calibri" w:hAnsi="Times New Roman" w:cs="Times New Roman"/>
                <w:sz w:val="24"/>
                <w:szCs w:val="24"/>
                <w:lang w:eastAsia="en-US"/>
              </w:rPr>
              <w:t>групповая работа</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Игра: «Что забыл нарисовать художник?»</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Цель: Развитие наблюдательности, умения использовать при восприятии свой прошлый опыт и знания.</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Дидактический материал: набор карточек.  Например: лиса - без хвоста, расческа-  без зубчиков, машина – без колес, рыба – без плавников и т.д.</w:t>
            </w:r>
          </w:p>
          <w:p w:rsidR="008C5B2E" w:rsidRPr="008C5B2E" w:rsidRDefault="00C755D7" w:rsidP="008C5B2E">
            <w:pPr>
              <w:rPr>
                <w:rFonts w:ascii="Times New Roman" w:eastAsia="Times New Roman" w:hAnsi="Times New Roman" w:cs="Times New Roman"/>
                <w:sz w:val="24"/>
                <w:szCs w:val="24"/>
              </w:rPr>
            </w:pPr>
            <w:r w:rsidRPr="00C755D7">
              <w:rPr>
                <w:rFonts w:ascii="Times New Roman" w:hAnsi="Times New Roman" w:cs="Times New Roman"/>
                <w:sz w:val="24"/>
                <w:szCs w:val="24"/>
              </w:rPr>
              <w:t>Описание задания: детям предлагается поочередно каждая карточка, и педагог спрашивает: «Что забыл нарисовать художник?»</w:t>
            </w:r>
            <w:r w:rsidR="008C5B2E" w:rsidRPr="008C5B2E">
              <w:rPr>
                <w:rFonts w:ascii="Times New Roman" w:eastAsia="Times New Roman" w:hAnsi="Times New Roman" w:cs="Times New Roman"/>
                <w:sz w:val="24"/>
                <w:szCs w:val="24"/>
              </w:rPr>
              <w:t xml:space="preserve"> (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w:t>
            </w:r>
          </w:p>
          <w:p w:rsidR="00C755D7" w:rsidRPr="00C755D7" w:rsidRDefault="00C755D7" w:rsidP="00B01931">
            <w:pPr>
              <w:rPr>
                <w:rFonts w:ascii="Times New Roman" w:eastAsia="Calibri" w:hAnsi="Times New Roman" w:cs="Times New Roman"/>
                <w:sz w:val="24"/>
                <w:szCs w:val="24"/>
              </w:rPr>
            </w:pPr>
          </w:p>
        </w:tc>
        <w:tc>
          <w:tcPr>
            <w:tcW w:w="2553" w:type="dxa"/>
            <w:gridSpan w:val="3"/>
            <w:vMerge w:val="restart"/>
            <w:tcBorders>
              <w:top w:val="single" w:sz="4" w:space="0" w:color="auto"/>
              <w:left w:val="single" w:sz="4" w:space="0" w:color="000000"/>
              <w:right w:val="single" w:sz="4" w:space="0" w:color="000000"/>
            </w:tcBorders>
            <w:tcMar>
              <w:top w:w="15" w:type="dxa"/>
              <w:left w:w="15" w:type="dxa"/>
              <w:bottom w:w="15" w:type="dxa"/>
              <w:right w:w="15" w:type="dxa"/>
            </w:tcMar>
          </w:tcPr>
          <w:p w:rsidR="006D6B78"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южетно-ролевая игра "Зоопарк".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лять представления детей о зоопарке, животных, взятых на охрану; закреплять понятия ветеринарный врач, орнитолог (птицевод), зоолог (специалист по животным), герпетолог (специалист по земноводным), няня, занимающиеся деятельностью в зоопарке; определять, какую роль играют специалисты в зоопарке; воспитывать трудолюбие, бережное отношение к животным, заботу.</w:t>
            </w:r>
          </w:p>
          <w:p w:rsidR="006D6B78"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Оборудование: предметы и инструменты, необходимые работникам зоопарка; аптечка первой медицинской помощи; игрушечные животные и птицы; фигурки из сетки для игрушек. </w:t>
            </w:r>
            <w:r w:rsidR="00304FA8">
              <w:rPr>
                <w:rFonts w:ascii="Times New Roman" w:eastAsia="Times New Roman" w:hAnsi="Times New Roman" w:cs="Times New Roman"/>
                <w:sz w:val="24"/>
                <w:szCs w:val="24"/>
              </w:rPr>
              <w:t xml:space="preserve">(коммуникативная  деятельность )  </w:t>
            </w:r>
            <w:r w:rsidRPr="00C755D7">
              <w:rPr>
                <w:rFonts w:ascii="Times New Roman" w:hAnsi="Times New Roman" w:cs="Times New Roman"/>
                <w:sz w:val="24"/>
                <w:szCs w:val="24"/>
              </w:rPr>
              <w:t xml:space="preserve">Казахская народная игр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акия тастамак!". Играющие становятся по кругу и выбирают ведущего. У него в руках тюбетейка. Он обходит ребят, произнося следующие слова: "Есть идея" ("Такия тастамак")! Не спеша начинаем игру: садимся кругом". После этих слов дети садятся, ведущий продолжает: "Потихоньку, неторопливо обойду я вас. В это время незаметно тюбетейку подложу кому-нибудь. Если не заметишь ее, тебя тебя догоню. И тебе придется начать игру".( казахския язык)</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кладывание из бумаги: "Петух". </w:t>
            </w:r>
          </w:p>
          <w:p w:rsidR="002663B3" w:rsidRPr="00304FA8" w:rsidRDefault="00C755D7" w:rsidP="00304FA8">
            <w:pPr>
              <w:widowControl w:val="0"/>
              <w:rPr>
                <w:rFonts w:ascii="Times New Roman" w:eastAsia="Calibri" w:hAnsi="Times New Roman" w:cs="Times New Roman"/>
                <w:sz w:val="24"/>
                <w:szCs w:val="24"/>
              </w:rPr>
            </w:pPr>
            <w:r w:rsidRPr="00C755D7">
              <w:rPr>
                <w:rFonts w:ascii="Times New Roman" w:hAnsi="Times New Roman" w:cs="Times New Roman"/>
                <w:sz w:val="24"/>
                <w:szCs w:val="24"/>
              </w:rPr>
              <w:t xml:space="preserve">Цель: развивать восприятие, память, мышление, воображение, мелкую моторику рук; воспитывать усидчивость, целеустремленность, любовь к творческой деятельности. </w:t>
            </w:r>
            <w:r w:rsidR="00304FA8" w:rsidRPr="008C5B2E">
              <w:rPr>
                <w:rFonts w:ascii="Times New Roman" w:eastAsia="Times New Roman" w:hAnsi="Times New Roman" w:cs="Times New Roman"/>
                <w:sz w:val="24"/>
                <w:szCs w:val="24"/>
              </w:rPr>
              <w:t xml:space="preserve">(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w:t>
            </w:r>
          </w:p>
          <w:p w:rsidR="00C755D7" w:rsidRPr="00C755D7" w:rsidRDefault="00C755D7" w:rsidP="00B01931">
            <w:pPr>
              <w:rPr>
                <w:rFonts w:ascii="Times New Roman" w:hAnsi="Times New Roman" w:cs="Times New Roman"/>
                <w:color w:val="000000"/>
                <w:sz w:val="24"/>
                <w:szCs w:val="24"/>
              </w:rPr>
            </w:pPr>
            <w:r w:rsidRPr="00C755D7">
              <w:rPr>
                <w:rFonts w:ascii="Times New Roman" w:hAnsi="Times New Roman" w:cs="Times New Roman"/>
                <w:color w:val="000000"/>
                <w:sz w:val="24"/>
                <w:szCs w:val="24"/>
              </w:rPr>
              <w:t>Коррекционная работа</w:t>
            </w:r>
          </w:p>
          <w:p w:rsidR="00C755D7" w:rsidRPr="00C755D7" w:rsidRDefault="002663B3" w:rsidP="00B0193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лючение </w:t>
            </w:r>
            <w:r w:rsidR="00C755D7" w:rsidRPr="00C755D7">
              <w:rPr>
                <w:rFonts w:ascii="Times New Roman" w:hAnsi="Times New Roman" w:cs="Times New Roman"/>
                <w:color w:val="000000"/>
                <w:sz w:val="24"/>
                <w:szCs w:val="24"/>
              </w:rPr>
              <w:t xml:space="preserve"> 11</w:t>
            </w:r>
          </w:p>
          <w:p w:rsidR="00C755D7" w:rsidRPr="00C755D7" w:rsidRDefault="00C755D7" w:rsidP="00B01931">
            <w:pPr>
              <w:textAlignment w:val="baseline"/>
              <w:rPr>
                <w:rFonts w:ascii="Times New Roman" w:hAnsi="Times New Roman" w:cs="Times New Roman"/>
                <w:sz w:val="24"/>
                <w:szCs w:val="24"/>
              </w:rPr>
            </w:pPr>
            <w:r w:rsidRPr="00C755D7">
              <w:rPr>
                <w:rFonts w:ascii="Times New Roman" w:hAnsi="Times New Roman" w:cs="Times New Roman"/>
                <w:sz w:val="24"/>
                <w:szCs w:val="24"/>
              </w:rPr>
              <w:t>Дефектолог</w:t>
            </w:r>
          </w:p>
          <w:p w:rsidR="00C755D7" w:rsidRPr="00C755D7" w:rsidRDefault="00C755D7" w:rsidP="009C1776">
            <w:pPr>
              <w:rPr>
                <w:rFonts w:ascii="Times New Roman" w:hAnsi="Times New Roman" w:cs="Times New Roman"/>
                <w:bCs/>
                <w:color w:val="000000"/>
                <w:sz w:val="24"/>
                <w:szCs w:val="24"/>
              </w:rPr>
            </w:pPr>
            <w:r w:rsidRPr="00C755D7">
              <w:rPr>
                <w:rFonts w:ascii="Times New Roman" w:hAnsi="Times New Roman" w:cs="Times New Roman"/>
                <w:sz w:val="24"/>
                <w:szCs w:val="24"/>
              </w:rPr>
              <w:t xml:space="preserve">Упражнение </w:t>
            </w:r>
            <w:r w:rsidRPr="00C755D7">
              <w:rPr>
                <w:rFonts w:ascii="Times New Roman" w:hAnsi="Times New Roman" w:cs="Times New Roman"/>
                <w:bCs/>
                <w:color w:val="000000"/>
                <w:sz w:val="24"/>
                <w:szCs w:val="24"/>
              </w:rPr>
              <w:t>«Четвертый лишни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тие умения классифицировать предметы по существенным</w:t>
            </w:r>
            <w:r w:rsidRPr="00C755D7">
              <w:rPr>
                <w:rFonts w:ascii="Times New Roman" w:hAnsi="Times New Roman" w:cs="Times New Roman"/>
                <w:sz w:val="24"/>
                <w:szCs w:val="24"/>
              </w:rPr>
              <w:br/>
              <w:t>признакам и обобщать.</w:t>
            </w:r>
          </w:p>
          <w:p w:rsidR="00C755D7" w:rsidRPr="008C5B2E" w:rsidRDefault="00C755D7" w:rsidP="00304FA8">
            <w:pPr>
              <w:rPr>
                <w:rFonts w:ascii="Times New Roman" w:eastAsia="Times New Roman" w:hAnsi="Times New Roman" w:cs="Times New Roman"/>
                <w:sz w:val="24"/>
                <w:szCs w:val="24"/>
              </w:rPr>
            </w:pPr>
            <w:r w:rsidRPr="00C755D7">
              <w:rPr>
                <w:rFonts w:ascii="Times New Roman" w:hAnsi="Times New Roman" w:cs="Times New Roman"/>
                <w:bCs/>
                <w:iCs/>
                <w:sz w:val="24"/>
                <w:szCs w:val="24"/>
              </w:rPr>
              <w:t xml:space="preserve">Дидактический материал: </w:t>
            </w:r>
            <w:r w:rsidRPr="00C755D7">
              <w:rPr>
                <w:rFonts w:ascii="Times New Roman" w:hAnsi="Times New Roman" w:cs="Times New Roman"/>
                <w:sz w:val="24"/>
                <w:szCs w:val="24"/>
              </w:rPr>
              <w:t>пять карточек, на каждой карточке изображены четыре предмета; три предмета связаны между собой каким-либо общим признаком, а четвертый — лишний. Ребенку поочередно показывают карточки. Педагог-психолог говорит: «Посмотри на эти предметы; их — четыре, три предмета как-то</w:t>
            </w:r>
            <w:r w:rsidRPr="00C755D7">
              <w:rPr>
                <w:rFonts w:ascii="Times New Roman" w:hAnsi="Times New Roman" w:cs="Times New Roman"/>
                <w:sz w:val="24"/>
                <w:szCs w:val="24"/>
              </w:rPr>
              <w:br/>
              <w:t>связаны между собой, что-то у них есть общее, похожее, а четвертый — лишний, его нужно убрать. Покажи и назови этот предмет». Если ребенок</w:t>
            </w:r>
            <w:r w:rsidRPr="00C755D7">
              <w:rPr>
                <w:rFonts w:ascii="Times New Roman" w:hAnsi="Times New Roman" w:cs="Times New Roman"/>
                <w:sz w:val="24"/>
                <w:szCs w:val="24"/>
              </w:rPr>
              <w:br/>
              <w:t xml:space="preserve">затрудняется с ответом, психолог должен объяснить правильный ответ на примере первой карточки. </w:t>
            </w:r>
            <w:r w:rsidRPr="00C755D7">
              <w:rPr>
                <w:rFonts w:ascii="Times New Roman" w:hAnsi="Times New Roman" w:cs="Times New Roman"/>
                <w:iCs/>
                <w:sz w:val="24"/>
                <w:szCs w:val="24"/>
              </w:rPr>
              <w:t>(Сапог, тапок, ботинок — это обувь, а тарелка</w:t>
            </w:r>
            <w:r w:rsidRPr="00C755D7">
              <w:rPr>
                <w:rFonts w:ascii="Times New Roman" w:hAnsi="Times New Roman" w:cs="Times New Roman"/>
                <w:iCs/>
                <w:sz w:val="24"/>
                <w:szCs w:val="24"/>
              </w:rPr>
              <w:br/>
              <w:t>— это не обувь, а посуда.)</w:t>
            </w:r>
          </w:p>
        </w:tc>
        <w:tc>
          <w:tcPr>
            <w:tcW w:w="2555" w:type="dxa"/>
            <w:vMerge w:val="restart"/>
            <w:tcBorders>
              <w:top w:val="single" w:sz="4" w:space="0" w:color="auto"/>
              <w:left w:val="single" w:sz="4" w:space="0" w:color="000000"/>
              <w:right w:val="single" w:sz="4" w:space="0" w:color="000000"/>
            </w:tcBorders>
            <w:tcMar>
              <w:top w:w="15" w:type="dxa"/>
              <w:left w:w="15" w:type="dxa"/>
              <w:bottom w:w="15" w:type="dxa"/>
              <w:right w:w="15" w:type="dxa"/>
            </w:tcMar>
          </w:tcPr>
          <w:p w:rsidR="002663B3"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Дидактическая игра "Хорошо-плохо". </w:t>
            </w:r>
          </w:p>
          <w:p w:rsidR="00C755D7" w:rsidRPr="00C755D7" w:rsidRDefault="002663B3" w:rsidP="00B01931">
            <w:pPr>
              <w:widowControl w:val="0"/>
              <w:rPr>
                <w:rFonts w:ascii="Times New Roman" w:hAnsi="Times New Roman" w:cs="Times New Roman"/>
                <w:sz w:val="24"/>
                <w:szCs w:val="24"/>
              </w:rPr>
            </w:pPr>
            <w:r>
              <w:rPr>
                <w:rFonts w:ascii="Times New Roman" w:hAnsi="Times New Roman" w:cs="Times New Roman"/>
                <w:sz w:val="24"/>
                <w:szCs w:val="24"/>
              </w:rPr>
              <w:t>Цель: п</w:t>
            </w:r>
            <w:r w:rsidR="00C755D7" w:rsidRPr="00C755D7">
              <w:rPr>
                <w:rFonts w:ascii="Times New Roman" w:hAnsi="Times New Roman" w:cs="Times New Roman"/>
                <w:sz w:val="24"/>
                <w:szCs w:val="24"/>
              </w:rPr>
              <w:t>обуждать детей лучше распознавать отрицательные и положительные стороны любого предмета, свойства, явления, события, использовать пословицы и поговорки в общении, речи; развивать мировоззрение, кругозор, культуру речи; воспитывать чувство оптимизма, дружелюбие.</w:t>
            </w:r>
          </w:p>
          <w:p w:rsidR="002663B3"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Оборудование: картинки с изображением человека, погоды, суток, времени года, предмета, животного. Вариантов игры много. Примеры пословиц и поговорок: человек не может родиться плохим, он им становиться, Дело закончится тогда, когда придет хороший человек, Хорошие поступки знает только хороший, хороший джигит - небесная звезда. Дети могут рассказать и свои примеры. </w:t>
            </w:r>
            <w:r w:rsidR="001673F3">
              <w:rPr>
                <w:rFonts w:ascii="Times New Roman" w:eastAsia="Times New Roman" w:hAnsi="Times New Roman" w:cs="Times New Roman"/>
                <w:sz w:val="24"/>
                <w:szCs w:val="24"/>
              </w:rPr>
              <w:t xml:space="preserve">(познавательная, исследовательская деятельность )    </w:t>
            </w:r>
            <w:r w:rsidRPr="00C755D7">
              <w:rPr>
                <w:rFonts w:ascii="Times New Roman" w:hAnsi="Times New Roman" w:cs="Times New Roman"/>
                <w:sz w:val="24"/>
                <w:szCs w:val="24"/>
              </w:rPr>
              <w:t xml:space="preserve">Сюжетно-ролевая игра "Семья".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крепление представлений детей о членах семьи; отработка представлений о роли каждого из членов семьи; воспитание чувства уважения к старшим, любви к ближнему.</w:t>
            </w:r>
          </w:p>
          <w:p w:rsidR="00C755D7" w:rsidRPr="00C755D7" w:rsidRDefault="00C755D7" w:rsidP="001673F3">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Ход: дети делятся ролями членов семьи, берут на себя одежду и инструменты, которые им нужны, и идут по своим местам. Педагог вместе с детьми определяет, какое событие необходимо сыграть на повестке дня. </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 xml:space="preserve"> Индивидуальная рабо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Что за чудная по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рхала бабочка с ут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рылышками всё махал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льку славно танцевал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ветку шептала всё он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 как в него я влюблен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го прекрасней нет на свете,</w:t>
            </w:r>
          </w:p>
          <w:p w:rsidR="002663B3" w:rsidRPr="00304FA8" w:rsidRDefault="00C755D7" w:rsidP="00B01931">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Я говорю сейчас о лете! (Е.Эрато). </w:t>
            </w:r>
            <w:r w:rsidR="00304FA8" w:rsidRPr="008C5B2E">
              <w:rPr>
                <w:rFonts w:ascii="Times New Roman" w:eastAsia="Times New Roman" w:hAnsi="Times New Roman" w:cs="Times New Roman"/>
                <w:sz w:val="24"/>
                <w:szCs w:val="24"/>
              </w:rPr>
              <w:t xml:space="preserve">(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w:t>
            </w:r>
          </w:p>
          <w:p w:rsidR="00C755D7" w:rsidRPr="00C755D7" w:rsidRDefault="00C755D7" w:rsidP="00B01931">
            <w:pPr>
              <w:rPr>
                <w:rFonts w:ascii="Times New Roman" w:hAnsi="Times New Roman" w:cs="Times New Roman"/>
                <w:color w:val="000000"/>
                <w:sz w:val="24"/>
                <w:szCs w:val="24"/>
              </w:rPr>
            </w:pPr>
            <w:r w:rsidRPr="00C755D7">
              <w:rPr>
                <w:rFonts w:ascii="Times New Roman" w:hAnsi="Times New Roman" w:cs="Times New Roman"/>
                <w:color w:val="000000"/>
                <w:sz w:val="24"/>
                <w:szCs w:val="24"/>
              </w:rPr>
              <w:t>Коррекционная работа</w:t>
            </w:r>
          </w:p>
          <w:p w:rsidR="00C755D7" w:rsidRPr="00C755D7" w:rsidRDefault="002663B3" w:rsidP="00B01931">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Заключение  11</w:t>
            </w:r>
          </w:p>
          <w:p w:rsidR="00C755D7" w:rsidRPr="00C755D7" w:rsidRDefault="00C755D7" w:rsidP="00B01931">
            <w:pPr>
              <w:widowControl w:val="0"/>
              <w:rPr>
                <w:rFonts w:ascii="Times New Roman" w:hAnsi="Times New Roman" w:cs="Times New Roman"/>
                <w:color w:val="000000"/>
                <w:sz w:val="24"/>
                <w:szCs w:val="24"/>
              </w:rPr>
            </w:pPr>
            <w:r w:rsidRPr="00C755D7">
              <w:rPr>
                <w:rFonts w:ascii="Times New Roman" w:hAnsi="Times New Roman" w:cs="Times New Roman"/>
                <w:color w:val="000000"/>
                <w:sz w:val="24"/>
                <w:szCs w:val="24"/>
              </w:rPr>
              <w:t>Логопед</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Игра «Садовники»</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Цель: закрепить правильное употребление предлогов.</w:t>
            </w:r>
          </w:p>
          <w:p w:rsidR="00C755D7" w:rsidRPr="00304FA8" w:rsidRDefault="00C755D7" w:rsidP="00304FA8">
            <w:pPr>
              <w:rPr>
                <w:rFonts w:ascii="Times New Roman" w:eastAsia="Times New Roman" w:hAnsi="Times New Roman" w:cs="Times New Roman"/>
                <w:sz w:val="24"/>
                <w:szCs w:val="24"/>
              </w:rPr>
            </w:pPr>
            <w:r w:rsidRPr="00C755D7">
              <w:rPr>
                <w:rFonts w:ascii="Times New Roman" w:hAnsi="Times New Roman" w:cs="Times New Roman"/>
                <w:sz w:val="24"/>
                <w:szCs w:val="24"/>
              </w:rPr>
              <w:t>Ход игры: Логопед предлагает стать ребёнку садовником и посадить на клумбу цветы. Ребёнок  берёт предметную картинку с изображением цветка, «сажает» его на клумбу (фланелеграф) и отвечают на вопросы: Что ты посадил на клумбу?</w:t>
            </w:r>
            <w:r w:rsidRPr="00C755D7">
              <w:rPr>
                <w:rFonts w:ascii="Times New Roman" w:hAnsi="Times New Roman" w:cs="Times New Roman"/>
                <w:sz w:val="24"/>
                <w:szCs w:val="24"/>
              </w:rPr>
              <w:sym w:font="Symbol" w:char="F02D"/>
            </w:r>
            <w:r w:rsidRPr="00C755D7">
              <w:rPr>
                <w:rFonts w:ascii="Times New Roman" w:hAnsi="Times New Roman" w:cs="Times New Roman"/>
                <w:sz w:val="24"/>
                <w:szCs w:val="24"/>
              </w:rPr>
              <w:t xml:space="preserve"> Что ты вырастил на клумбе?</w:t>
            </w:r>
            <w:r w:rsidRPr="00C755D7">
              <w:rPr>
                <w:rFonts w:ascii="Times New Roman" w:hAnsi="Times New Roman" w:cs="Times New Roman"/>
                <w:sz w:val="24"/>
                <w:szCs w:val="24"/>
              </w:rPr>
              <w:sym w:font="Symbol" w:char="F02D"/>
            </w:r>
            <w:r w:rsidRPr="00C755D7">
              <w:rPr>
                <w:rFonts w:ascii="Times New Roman" w:hAnsi="Times New Roman" w:cs="Times New Roman"/>
                <w:sz w:val="24"/>
                <w:szCs w:val="24"/>
              </w:rPr>
              <w:t xml:space="preserve"> Какие цветы мы вырастили в саду на клумбе? (Мы вырастили садовые цветы.)</w:t>
            </w:r>
          </w:p>
        </w:tc>
      </w:tr>
      <w:tr w:rsidR="00C755D7" w:rsidRPr="00C755D7" w:rsidTr="00B01931">
        <w:trPr>
          <w:gridAfter w:val="1"/>
          <w:wAfter w:w="6" w:type="dxa"/>
          <w:trHeight w:val="360"/>
        </w:trPr>
        <w:tc>
          <w:tcPr>
            <w:tcW w:w="2238"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bCs/>
                <w:color w:val="000000"/>
                <w:sz w:val="24"/>
                <w:szCs w:val="24"/>
              </w:rPr>
            </w:pPr>
          </w:p>
        </w:tc>
        <w:tc>
          <w:tcPr>
            <w:tcW w:w="2452" w:type="dxa"/>
            <w:gridSpan w:val="2"/>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2403"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color w:val="000000"/>
                <w:sz w:val="24"/>
                <w:szCs w:val="24"/>
              </w:rPr>
            </w:pPr>
          </w:p>
        </w:tc>
        <w:tc>
          <w:tcPr>
            <w:tcW w:w="2410"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sz w:val="24"/>
                <w:szCs w:val="24"/>
              </w:rPr>
            </w:pPr>
          </w:p>
        </w:tc>
        <w:tc>
          <w:tcPr>
            <w:tcW w:w="2553" w:type="dxa"/>
            <w:gridSpan w:val="3"/>
            <w:vMerge/>
            <w:tcBorders>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2555"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r>
      <w:tr w:rsidR="00C755D7" w:rsidRPr="00C755D7" w:rsidTr="00B0193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Подготовка к прогулке</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lang w:val="kk-KZ"/>
              </w:rPr>
              <w:t>Прогулка</w:t>
            </w:r>
          </w:p>
        </w:tc>
        <w:tc>
          <w:tcPr>
            <w:tcW w:w="1237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навыки организованного одевания, соблюдения порядка в шкафу; поддерживать навыки самопроверки, взаимопроверки, взаимопомощи, закрепить правила организованного выхода на прогулку, правила безопасности; воспитывать осознанное отношение к своему здоровью, к деятельност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ісінің кісілігі,</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иімінде емес, білімінде. (Человека судят не по одежде, а по знаниям.)</w:t>
            </w:r>
          </w:p>
          <w:p w:rsidR="00C755D7" w:rsidRPr="002663B3" w:rsidRDefault="00C755D7" w:rsidP="008C5B2E">
            <w:pPr>
              <w:rPr>
                <w:rFonts w:ascii="Times New Roman" w:hAnsi="Times New Roman" w:cs="Times New Roman"/>
                <w:sz w:val="24"/>
                <w:szCs w:val="24"/>
              </w:rPr>
            </w:pPr>
            <w:r w:rsidRPr="00C755D7">
              <w:rPr>
                <w:rFonts w:ascii="Times New Roman" w:hAnsi="Times New Roman" w:cs="Times New Roman"/>
                <w:sz w:val="24"/>
                <w:szCs w:val="24"/>
              </w:rPr>
              <w:t>Закрепить наименования одежды, предметов на казахском языке: шалбар - штаны, шұлық - носки, көйлек - платье, жейде - рубашка, күртеше - куртка, бас киім - головной убор, аяқ-киім - обувь, қолшатыр - зонтик, ойын жабдықтары - игровое оборудование.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культурно</w:t>
            </w:r>
            <w:r w:rsidR="002663B3">
              <w:rPr>
                <w:rFonts w:ascii="Times New Roman" w:hAnsi="Times New Roman" w:cs="Times New Roman"/>
                <w:sz w:val="24"/>
                <w:szCs w:val="24"/>
              </w:rPr>
              <w:t>-</w:t>
            </w:r>
            <w:r w:rsidRPr="00C755D7">
              <w:rPr>
                <w:rFonts w:ascii="Times New Roman" w:hAnsi="Times New Roman" w:cs="Times New Roman"/>
                <w:sz w:val="24"/>
                <w:szCs w:val="24"/>
              </w:rPr>
              <w:t xml:space="preserve"> гигиенические навыки, казахский язык)</w:t>
            </w:r>
          </w:p>
        </w:tc>
      </w:tr>
      <w:tr w:rsidR="00C755D7" w:rsidRPr="00C755D7" w:rsidTr="00B0193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rPr>
                <w:rFonts w:ascii="Times New Roman" w:hAnsi="Times New Roman" w:cs="Times New Roman"/>
                <w:sz w:val="24"/>
                <w:szCs w:val="24"/>
              </w:rPr>
            </w:pPr>
          </w:p>
        </w:tc>
        <w:tc>
          <w:tcPr>
            <w:tcW w:w="12373" w:type="dxa"/>
            <w:gridSpan w:val="8"/>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2663B3"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блюдение за лекарственными травами, мать-и-мачехой, одуванчико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и пополнять знания детей о лекарственных растениях, о мать-и-мачехе и одуванчике.   развивать экологические знания, основы здорового образа жизни; побуждать умение и желание активно беречь и защищать природ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едлагается назвать все травянистые, лекарственные растения, которые дети знают. Затем предлагается найти лекарственные растения, которые растут среди травы на участке (одуванчик, ромашка, подорожник, клевер, мать-и-мачех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ебята, как вы думаете, какой уход нужен для того, чтобы травы хорошо произрастал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Да. Травы хорошо растут и без особого ухода человека, главное для роста трав - это дождь либо поли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ращается внимание на мать-и-мачеху и одуванчи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Это мать-и-мачеха. Это растение имеет яркие желтые цветы. Свое название растение получило благодаря листьям: они теплые и нежные, как мать, а с другой – холодные, как мачех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ать-и-мачех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ать-и-мачехи цвет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ловно солнца огонь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 пригорочке расту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ям из снега - и цвету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Есть у цветов мать-и-мачехи интересная особенность: они открываются утром, а закрываются перед ненастьем и вечером - берегут капельку сладкого нектара. Мать-и-мачеха – это лечебное растение, его отвар принимают при простуде, при лечении желудка, легких, при лечении ра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Одуванчик - травянистое растение, имеет гладкие длинные ровные стебли, раскидистые большие листья, на краю стеблей распускаются желтые пушистые пахучие цветы. Цветы во второй половине дня или во время дождя закрываются. Таким образом цветок спасает пыльцу от влаги. Одуванчик отцветает, превращаясь в белый пушистый шар из семян. Когда дует ветер, семена на парашютиках разлетаются, чтобы на следующий год пустить корн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Корни одуванчика глубоко уходят в землю, очень прочные. Если его выкапывать, то трудно найти конец корней. Одуванчик быстро распространяется по территории, даже захватывает грядки, цветники. Поэтому одуванчик считают и сорняком. . (ознакомление с окружающим миром, развитие реч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рудовая деятельность: сбор растений, листьев, соцветий, цветов для гербария, для творческих поделок. Цель: закреплять умения детей аккуратно, согласно инструкций выполнять посильные поручения, понимать суть и важность заданий, соблюдать правила безопасности, бережно относиться к рас</w:t>
            </w:r>
            <w:r w:rsidR="002663B3">
              <w:rPr>
                <w:rFonts w:ascii="Times New Roman" w:hAnsi="Times New Roman" w:cs="Times New Roman"/>
                <w:sz w:val="24"/>
                <w:szCs w:val="24"/>
              </w:rPr>
              <w:t>тениям. (</w:t>
            </w:r>
            <w:r w:rsidR="00856FF8">
              <w:rPr>
                <w:rFonts w:ascii="Times New Roman" w:hAnsi="Times New Roman" w:cs="Times New Roman"/>
                <w:sz w:val="24"/>
                <w:szCs w:val="24"/>
              </w:rPr>
              <w:t>физическая культура</w:t>
            </w:r>
            <w:r w:rsidR="002663B3">
              <w:rPr>
                <w:rFonts w:ascii="Times New Roman" w:hAnsi="Times New Roman" w:cs="Times New Roman"/>
                <w:sz w:val="24"/>
                <w:szCs w:val="24"/>
              </w:rPr>
              <w:t>,</w:t>
            </w:r>
            <w:r w:rsidRPr="00C755D7">
              <w:rPr>
                <w:rFonts w:ascii="Times New Roman" w:hAnsi="Times New Roman" w:cs="Times New Roman"/>
                <w:sz w:val="24"/>
                <w:szCs w:val="24"/>
              </w:rPr>
              <w:t>)</w:t>
            </w:r>
            <w:r w:rsidR="008C5B2E">
              <w:rPr>
                <w:rFonts w:ascii="Times New Roman" w:eastAsia="Times New Roman" w:hAnsi="Times New Roman" w:cs="Times New Roman"/>
                <w:sz w:val="24"/>
                <w:szCs w:val="24"/>
              </w:rPr>
              <w:t xml:space="preserve"> (коммуникативная  деятельность )  </w:t>
            </w:r>
          </w:p>
          <w:p w:rsidR="002663B3"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азахская народная подвижная игра</w:t>
            </w:r>
          </w:p>
          <w:p w:rsidR="002663B3"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Хан "алч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 детей умения играть честно, по правилам, быть внимательным, ловким, метким, терпеливым, прозорливым; воспитывать любовь к народным игра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 В игре участвуют 5 и более, до 10 детей. расчерчивается круг, в котором будет проходить иг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ющие собираются (встают, садятся) в круг. У каждого участника должен быть набор из асыков для постановки их в игру на ко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начале игры по считалке выбирается ведущий. Каждый играющий ставит на кон по одному своему асыку, среди них выбирается один (окрашенный в красный цвет) асык - "ха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едущий собирает все асыки в горсть, бросает их перед остальными играющими в середине круг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ле разброса необходимо посмотреть, какой стороной выпал "ха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сли "хан" выпал стороной "бук", "шик" или "тайке", то ведущий с помощью асыка "хана" (он - бита, тяжелее всех асыков) выбивает близлежащие асыки из круг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ыбитые асыки он забирает себ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сык "хан" можно выбить самым последним асыком, который выпал той же стороной, что и сам "ха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сли ведущий случайно заденет другие асыки рукой либо асыком, то роль водящего переходит к другому играющем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сли "хан" выпадает стороной "алчи", то каждый играющий имеет право заполучить его себе. Тот, кому в конце попадет "хан" - становится победителем.</w:t>
            </w:r>
          </w:p>
          <w:p w:rsidR="008C5B2E" w:rsidRPr="008C5B2E" w:rsidRDefault="00C755D7" w:rsidP="008C5B2E">
            <w:pPr>
              <w:rPr>
                <w:rFonts w:ascii="Times New Roman" w:eastAsia="Times New Roman" w:hAnsi="Times New Roman" w:cs="Times New Roman"/>
                <w:sz w:val="24"/>
                <w:szCs w:val="24"/>
              </w:rPr>
            </w:pPr>
            <w:r w:rsidRPr="00C755D7">
              <w:rPr>
                <w:rFonts w:ascii="Times New Roman" w:hAnsi="Times New Roman" w:cs="Times New Roman"/>
                <w:sz w:val="24"/>
                <w:szCs w:val="24"/>
              </w:rPr>
              <w:t>Следующую игру начинает победитель.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r w:rsidR="008C5B2E" w:rsidRPr="008C5B2E">
              <w:rPr>
                <w:rFonts w:ascii="Times New Roman" w:eastAsia="Times New Roman" w:hAnsi="Times New Roman" w:cs="Times New Roman"/>
                <w:sz w:val="24"/>
                <w:szCs w:val="24"/>
              </w:rPr>
              <w:t xml:space="preserve"> (казахский язык)</w:t>
            </w:r>
          </w:p>
          <w:p w:rsidR="00C755D7" w:rsidRPr="00C755D7" w:rsidRDefault="008C5B2E" w:rsidP="00B01931">
            <w:pPr>
              <w:widowControl w:val="0"/>
              <w:rPr>
                <w:rFonts w:ascii="Times New Roman" w:hAnsi="Times New Roman" w:cs="Times New Roman"/>
                <w:sz w:val="24"/>
                <w:szCs w:val="24"/>
              </w:rPr>
            </w:pPr>
            <w:r>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одвижная игра "Перебежки" (с мячо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внимание, реакцию, ловкость, умение бросать и ловить мяч двумя руками; воспитывать терпение, чувство ответственности, дружб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орудование. Мяч для перебросок и ловл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ющие делятся на две команды, в каждой из которых по одинаковому количеству челове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оманды встают друг против друга на расстоянии 3-4 м и начинают перебрасывать мяч друг другу, от одной команды в другую. Если играющий их противоположной команды не поймал переброшенный мяч, переходит в другую команду. Он становится играющим за другую команд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ыигрывает та команда, в которую больше перешло игроко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авила: бросать и ловить мяч можно по договоренному способу либо по выбору каждого, мяч можно перебрасывать по-порядку; мяч игроки перебрасывают друг другу по порядк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у можно проводить в подгруппах либо дать возможность играть с 2-3 мяча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амостоятельная свободная игровая деятельность: упражнение "Катаемся на самокатах". (физическая культура,)</w:t>
            </w:r>
            <w:r w:rsidR="008C5B2E">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 (физическая культура)</w:t>
            </w:r>
          </w:p>
        </w:tc>
      </w:tr>
      <w:tr w:rsidR="00C755D7" w:rsidRPr="00C755D7" w:rsidTr="00B0193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lang w:eastAsia="en-US"/>
              </w:rPr>
              <w:t>Уход детей домой</w:t>
            </w:r>
          </w:p>
        </w:tc>
        <w:tc>
          <w:tcPr>
            <w:tcW w:w="2452"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r w:rsidRPr="00C755D7">
              <w:rPr>
                <w:rFonts w:ascii="Times New Roman" w:hAnsi="Times New Roman" w:cs="Times New Roman"/>
                <w:sz w:val="24"/>
                <w:szCs w:val="24"/>
              </w:rPr>
              <w:t>Трудовой десант "Наши цветники".</w:t>
            </w:r>
          </w:p>
        </w:tc>
        <w:tc>
          <w:tcPr>
            <w:tcW w:w="2403"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hAnsi="Times New Roman" w:cs="Times New Roman"/>
                <w:sz w:val="24"/>
                <w:szCs w:val="24"/>
                <w:lang w:eastAsia="en-US"/>
              </w:rPr>
            </w:pPr>
            <w:r w:rsidRPr="00C755D7">
              <w:rPr>
                <w:rFonts w:ascii="Times New Roman" w:hAnsi="Times New Roman" w:cs="Times New Roman"/>
                <w:sz w:val="24"/>
                <w:szCs w:val="24"/>
              </w:rPr>
              <w:t>Консультация для родителей на тему "Какие книги можно читать детям дома?".</w:t>
            </w:r>
          </w:p>
        </w:tc>
        <w:tc>
          <w:tcPr>
            <w:tcW w:w="2419" w:type="dxa"/>
            <w:gridSpan w:val="2"/>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hAnsi="Times New Roman" w:cs="Times New Roman"/>
                <w:sz w:val="24"/>
                <w:szCs w:val="24"/>
                <w:lang w:eastAsia="en-US"/>
              </w:rPr>
            </w:pPr>
            <w:r w:rsidRPr="00C755D7">
              <w:rPr>
                <w:rFonts w:ascii="Times New Roman" w:hAnsi="Times New Roman" w:cs="Times New Roman"/>
                <w:sz w:val="24"/>
                <w:szCs w:val="24"/>
              </w:rPr>
              <w:t>Беседа о влиянии гаджетов на безопасность и здоровье детей.</w:t>
            </w:r>
          </w:p>
        </w:tc>
        <w:tc>
          <w:tcPr>
            <w:tcW w:w="2537"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hAnsi="Times New Roman" w:cs="Times New Roman"/>
                <w:sz w:val="24"/>
                <w:szCs w:val="24"/>
                <w:lang w:eastAsia="en-US"/>
              </w:rPr>
            </w:pPr>
            <w:r w:rsidRPr="00C755D7">
              <w:rPr>
                <w:rFonts w:ascii="Times New Roman" w:hAnsi="Times New Roman" w:cs="Times New Roman"/>
                <w:sz w:val="24"/>
                <w:szCs w:val="24"/>
              </w:rPr>
              <w:t>Выставка рисунков "Вот и лето пришло".</w:t>
            </w:r>
          </w:p>
        </w:tc>
        <w:tc>
          <w:tcPr>
            <w:tcW w:w="2562" w:type="dxa"/>
            <w:gridSpan w:val="2"/>
            <w:tcBorders>
              <w:top w:val="single" w:sz="4" w:space="0" w:color="000000"/>
              <w:left w:val="single" w:sz="4" w:space="0" w:color="auto"/>
              <w:bottom w:val="single" w:sz="4" w:space="0" w:color="000000"/>
              <w:right w:val="single" w:sz="4" w:space="0" w:color="000000"/>
            </w:tcBorders>
          </w:tcPr>
          <w:p w:rsidR="00C755D7" w:rsidRPr="00C755D7" w:rsidRDefault="00C755D7" w:rsidP="00B01931">
            <w:pPr>
              <w:widowControl w:val="0"/>
              <w:rPr>
                <w:rFonts w:ascii="Times New Roman" w:hAnsi="Times New Roman" w:cs="Times New Roman"/>
                <w:sz w:val="24"/>
                <w:szCs w:val="24"/>
                <w:lang w:eastAsia="en-US"/>
              </w:rPr>
            </w:pPr>
            <w:r w:rsidRPr="00C755D7">
              <w:rPr>
                <w:rFonts w:ascii="Times New Roman" w:hAnsi="Times New Roman" w:cs="Times New Roman"/>
                <w:sz w:val="24"/>
                <w:szCs w:val="24"/>
              </w:rPr>
              <w:t>Выставка рисунков "Вот и лето пришло".</w:t>
            </w:r>
          </w:p>
        </w:tc>
      </w:tr>
    </w:tbl>
    <w:p w:rsidR="00C755D7" w:rsidRPr="00C755D7" w:rsidRDefault="00C755D7" w:rsidP="00C755D7">
      <w:pPr>
        <w:widowControl w:val="0"/>
        <w:tabs>
          <w:tab w:val="left" w:pos="9475"/>
        </w:tabs>
        <w:autoSpaceDE w:val="0"/>
        <w:autoSpaceDN w:val="0"/>
        <w:spacing w:line="292" w:lineRule="exact"/>
        <w:rPr>
          <w:rFonts w:ascii="Times New Roman" w:hAnsi="Times New Roman" w:cs="Times New Roman"/>
          <w:sz w:val="24"/>
          <w:szCs w:val="24"/>
          <w:lang w:val="kk-KZ" w:eastAsia="en-US"/>
        </w:rPr>
      </w:pPr>
    </w:p>
    <w:p w:rsidR="00C755D7" w:rsidRPr="00C80974" w:rsidRDefault="00C755D7" w:rsidP="00C755D7">
      <w:pPr>
        <w:widowControl w:val="0"/>
        <w:tabs>
          <w:tab w:val="left" w:pos="9475"/>
        </w:tabs>
        <w:autoSpaceDE w:val="0"/>
        <w:autoSpaceDN w:val="0"/>
        <w:spacing w:line="292" w:lineRule="exact"/>
        <w:rPr>
          <w:rFonts w:ascii="Times New Roman" w:hAnsi="Times New Roman" w:cs="Times New Roman"/>
          <w:b/>
          <w:sz w:val="24"/>
          <w:szCs w:val="24"/>
          <w:lang w:val="kk-KZ" w:eastAsia="en-US"/>
        </w:rPr>
      </w:pPr>
      <w:r w:rsidRPr="00C80974">
        <w:rPr>
          <w:rFonts w:ascii="Times New Roman" w:hAnsi="Times New Roman" w:cs="Times New Roman"/>
          <w:b/>
          <w:sz w:val="24"/>
          <w:szCs w:val="24"/>
          <w:lang w:val="kk-KZ" w:eastAsia="en-US"/>
        </w:rPr>
        <w:t>Группа: предшкольная группа «Айналайын»</w:t>
      </w:r>
    </w:p>
    <w:p w:rsidR="00C755D7" w:rsidRPr="00C80974" w:rsidRDefault="00C755D7" w:rsidP="00C755D7">
      <w:pPr>
        <w:widowControl w:val="0"/>
        <w:tabs>
          <w:tab w:val="left" w:pos="9475"/>
        </w:tabs>
        <w:autoSpaceDE w:val="0"/>
        <w:autoSpaceDN w:val="0"/>
        <w:spacing w:line="292" w:lineRule="exact"/>
        <w:rPr>
          <w:rFonts w:ascii="Times New Roman" w:hAnsi="Times New Roman" w:cs="Times New Roman"/>
          <w:b/>
          <w:sz w:val="24"/>
          <w:szCs w:val="24"/>
          <w:lang w:val="kk-KZ" w:eastAsia="en-US"/>
        </w:rPr>
      </w:pPr>
      <w:r w:rsidRPr="00C80974">
        <w:rPr>
          <w:rFonts w:ascii="Times New Roman" w:hAnsi="Times New Roman" w:cs="Times New Roman"/>
          <w:b/>
          <w:sz w:val="24"/>
          <w:szCs w:val="24"/>
          <w:lang w:val="kk-KZ" w:eastAsia="en-US"/>
        </w:rPr>
        <w:t>Возраст детей: дети 5-ти лет</w:t>
      </w:r>
    </w:p>
    <w:p w:rsidR="00C755D7" w:rsidRPr="00C80974" w:rsidRDefault="00C80974" w:rsidP="00C755D7">
      <w:pPr>
        <w:rPr>
          <w:rFonts w:ascii="Times New Roman" w:hAnsi="Times New Roman" w:cs="Times New Roman"/>
          <w:b/>
          <w:sz w:val="24"/>
          <w:szCs w:val="24"/>
        </w:rPr>
      </w:pPr>
      <w:r w:rsidRPr="00F72EB2">
        <w:rPr>
          <w:rFonts w:ascii="Times New Roman" w:hAnsi="Times New Roman" w:cs="Times New Roman"/>
          <w:b/>
          <w:sz w:val="24"/>
          <w:szCs w:val="24"/>
        </w:rPr>
        <w:t xml:space="preserve">На какой период составлен план (указать дни недели, месяц, год): </w:t>
      </w:r>
      <w:r w:rsidR="00C755D7" w:rsidRPr="00C80974">
        <w:rPr>
          <w:rFonts w:ascii="Times New Roman" w:hAnsi="Times New Roman" w:cs="Times New Roman"/>
          <w:b/>
          <w:sz w:val="24"/>
          <w:szCs w:val="24"/>
        </w:rPr>
        <w:t xml:space="preserve"> 29.05.2023 – 31.05.2023</w:t>
      </w:r>
      <w:r>
        <w:rPr>
          <w:rFonts w:ascii="Times New Roman" w:hAnsi="Times New Roman" w:cs="Times New Roman"/>
          <w:b/>
          <w:sz w:val="24"/>
          <w:szCs w:val="24"/>
        </w:rPr>
        <w:t xml:space="preserve"> г.</w:t>
      </w:r>
    </w:p>
    <w:tbl>
      <w:tblPr>
        <w:tblW w:w="14616" w:type="dxa"/>
        <w:tblLayout w:type="fixed"/>
        <w:tblLook w:val="04A0"/>
      </w:tblPr>
      <w:tblGrid>
        <w:gridCol w:w="2238"/>
        <w:gridCol w:w="3306"/>
        <w:gridCol w:w="3402"/>
        <w:gridCol w:w="3543"/>
        <w:gridCol w:w="993"/>
        <w:gridCol w:w="1128"/>
        <w:gridCol w:w="6"/>
      </w:tblGrid>
      <w:tr w:rsidR="00C755D7" w:rsidRPr="00C755D7" w:rsidTr="00B01931">
        <w:trPr>
          <w:trHeight w:val="552"/>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FD7A1A" w:rsidP="00B01931">
            <w:pPr>
              <w:rPr>
                <w:rFonts w:ascii="Times New Roman" w:hAnsi="Times New Roman" w:cs="Times New Roman"/>
                <w:sz w:val="24"/>
                <w:szCs w:val="24"/>
              </w:rPr>
            </w:pPr>
            <w:r>
              <w:rPr>
                <w:rFonts w:ascii="Times New Roman" w:eastAsia="Calibri" w:hAnsi="Times New Roman" w:cs="Times New Roman"/>
                <w:sz w:val="24"/>
                <w:szCs w:val="24"/>
                <w:lang w:eastAsia="en-US"/>
              </w:rPr>
              <w:t>Р</w:t>
            </w:r>
            <w:r w:rsidR="00C755D7" w:rsidRPr="00C755D7">
              <w:rPr>
                <w:rFonts w:ascii="Times New Roman" w:eastAsia="Calibri" w:hAnsi="Times New Roman" w:cs="Times New Roman"/>
                <w:sz w:val="24"/>
                <w:szCs w:val="24"/>
                <w:lang w:eastAsia="en-US"/>
              </w:rPr>
              <w:t>ежим дня</w:t>
            </w:r>
          </w:p>
        </w:tc>
        <w:tc>
          <w:tcPr>
            <w:tcW w:w="3306"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jc w:val="center"/>
              <w:rPr>
                <w:rFonts w:ascii="Times New Roman" w:hAnsi="Times New Roman" w:cs="Times New Roman"/>
                <w:bCs/>
                <w:color w:val="000000"/>
                <w:sz w:val="24"/>
                <w:szCs w:val="24"/>
                <w:lang w:val="en-US"/>
              </w:rPr>
            </w:pPr>
            <w:r w:rsidRPr="00C755D7">
              <w:rPr>
                <w:rFonts w:ascii="Times New Roman" w:hAnsi="Times New Roman" w:cs="Times New Roman"/>
                <w:bCs/>
                <w:color w:val="000000"/>
                <w:sz w:val="24"/>
                <w:szCs w:val="24"/>
                <w:lang w:val="kk-KZ"/>
              </w:rPr>
              <w:t>Понедельник</w:t>
            </w:r>
          </w:p>
          <w:p w:rsidR="00C755D7" w:rsidRPr="00C755D7" w:rsidRDefault="00C755D7" w:rsidP="00B01931">
            <w:pPr>
              <w:jc w:val="center"/>
              <w:rPr>
                <w:rFonts w:ascii="Times New Roman" w:hAnsi="Times New Roman" w:cs="Times New Roman"/>
                <w:sz w:val="24"/>
                <w:szCs w:val="24"/>
              </w:rPr>
            </w:pPr>
            <w:r w:rsidRPr="00C755D7">
              <w:rPr>
                <w:rFonts w:ascii="Times New Roman" w:hAnsi="Times New Roman" w:cs="Times New Roman"/>
                <w:sz w:val="24"/>
                <w:szCs w:val="24"/>
              </w:rPr>
              <w:t>29.05.2023</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jc w:val="center"/>
              <w:rPr>
                <w:rFonts w:ascii="Times New Roman" w:hAnsi="Times New Roman" w:cs="Times New Roman"/>
                <w:bCs/>
                <w:color w:val="000000"/>
                <w:sz w:val="24"/>
                <w:szCs w:val="24"/>
                <w:lang w:val="kk-KZ"/>
              </w:rPr>
            </w:pPr>
            <w:r w:rsidRPr="00C755D7">
              <w:rPr>
                <w:rFonts w:ascii="Times New Roman" w:hAnsi="Times New Roman" w:cs="Times New Roman"/>
                <w:bCs/>
                <w:color w:val="000000"/>
                <w:sz w:val="24"/>
                <w:szCs w:val="24"/>
                <w:lang w:val="kk-KZ"/>
              </w:rPr>
              <w:t>Вторник</w:t>
            </w:r>
          </w:p>
          <w:p w:rsidR="00C755D7" w:rsidRPr="00C755D7" w:rsidRDefault="00C755D7" w:rsidP="00B01931">
            <w:pPr>
              <w:jc w:val="center"/>
              <w:rPr>
                <w:rFonts w:ascii="Times New Roman" w:hAnsi="Times New Roman" w:cs="Times New Roman"/>
                <w:bCs/>
                <w:color w:val="000000"/>
                <w:sz w:val="24"/>
                <w:szCs w:val="24"/>
                <w:lang w:val="kk-KZ"/>
              </w:rPr>
            </w:pPr>
            <w:r w:rsidRPr="00C755D7">
              <w:rPr>
                <w:rFonts w:ascii="Times New Roman" w:hAnsi="Times New Roman" w:cs="Times New Roman"/>
                <w:bCs/>
                <w:color w:val="000000"/>
                <w:sz w:val="24"/>
                <w:szCs w:val="24"/>
                <w:lang w:val="kk-KZ"/>
              </w:rPr>
              <w:t>30.05.2023</w:t>
            </w:r>
          </w:p>
        </w:tc>
        <w:tc>
          <w:tcPr>
            <w:tcW w:w="3543"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jc w:val="center"/>
              <w:rPr>
                <w:rFonts w:ascii="Times New Roman" w:hAnsi="Times New Roman" w:cs="Times New Roman"/>
                <w:bCs/>
                <w:color w:val="000000"/>
                <w:sz w:val="24"/>
                <w:szCs w:val="24"/>
                <w:lang w:val="kk-KZ"/>
              </w:rPr>
            </w:pPr>
            <w:r w:rsidRPr="00C755D7">
              <w:rPr>
                <w:rFonts w:ascii="Times New Roman" w:hAnsi="Times New Roman" w:cs="Times New Roman"/>
                <w:bCs/>
                <w:color w:val="000000"/>
                <w:sz w:val="24"/>
                <w:szCs w:val="24"/>
                <w:lang w:val="kk-KZ"/>
              </w:rPr>
              <w:t>Среда</w:t>
            </w:r>
          </w:p>
          <w:p w:rsidR="00C755D7" w:rsidRPr="00C755D7" w:rsidRDefault="00C755D7" w:rsidP="00B01931">
            <w:pPr>
              <w:jc w:val="center"/>
              <w:rPr>
                <w:rFonts w:ascii="Times New Roman" w:hAnsi="Times New Roman" w:cs="Times New Roman"/>
                <w:bCs/>
                <w:color w:val="000000"/>
                <w:sz w:val="24"/>
                <w:szCs w:val="24"/>
                <w:lang w:val="kk-KZ"/>
              </w:rPr>
            </w:pPr>
            <w:r w:rsidRPr="00C755D7">
              <w:rPr>
                <w:rFonts w:ascii="Times New Roman" w:hAnsi="Times New Roman" w:cs="Times New Roman"/>
                <w:bCs/>
                <w:color w:val="000000"/>
                <w:sz w:val="24"/>
                <w:szCs w:val="24"/>
                <w:lang w:val="kk-KZ"/>
              </w:rPr>
              <w:t>31.05.2023</w:t>
            </w:r>
          </w:p>
        </w:tc>
        <w:tc>
          <w:tcPr>
            <w:tcW w:w="99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C755D7" w:rsidRPr="00C755D7" w:rsidRDefault="00C755D7" w:rsidP="00B01931">
            <w:pPr>
              <w:jc w:val="right"/>
              <w:rPr>
                <w:rFonts w:ascii="Times New Roman" w:hAnsi="Times New Roman" w:cs="Times New Roman"/>
                <w:sz w:val="24"/>
                <w:szCs w:val="24"/>
                <w:lang w:val="kk-KZ"/>
              </w:rPr>
            </w:pPr>
            <w:r w:rsidRPr="00C755D7">
              <w:rPr>
                <w:rFonts w:ascii="Times New Roman" w:hAnsi="Times New Roman" w:cs="Times New Roman"/>
                <w:bCs/>
                <w:color w:val="000000"/>
                <w:sz w:val="24"/>
                <w:szCs w:val="24"/>
                <w:lang w:val="kk-KZ"/>
              </w:rPr>
              <w:t>Четверг</w:t>
            </w:r>
          </w:p>
          <w:p w:rsidR="00C755D7" w:rsidRPr="00C755D7" w:rsidRDefault="00C755D7" w:rsidP="00B01931">
            <w:pPr>
              <w:jc w:val="center"/>
              <w:rPr>
                <w:rFonts w:ascii="Times New Roman" w:hAnsi="Times New Roman" w:cs="Times New Roman"/>
                <w:sz w:val="24"/>
                <w:szCs w:val="24"/>
              </w:rPr>
            </w:pPr>
          </w:p>
        </w:tc>
        <w:tc>
          <w:tcPr>
            <w:tcW w:w="1134"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jc w:val="right"/>
              <w:rPr>
                <w:rFonts w:ascii="Times New Roman" w:hAnsi="Times New Roman" w:cs="Times New Roman"/>
                <w:sz w:val="24"/>
                <w:szCs w:val="24"/>
                <w:lang w:val="kk-KZ"/>
              </w:rPr>
            </w:pPr>
            <w:r w:rsidRPr="00C755D7">
              <w:rPr>
                <w:rFonts w:ascii="Times New Roman" w:hAnsi="Times New Roman" w:cs="Times New Roman"/>
                <w:bCs/>
                <w:color w:val="000000"/>
                <w:sz w:val="24"/>
                <w:szCs w:val="24"/>
                <w:lang w:val="kk-KZ"/>
              </w:rPr>
              <w:t>Пятница</w:t>
            </w:r>
          </w:p>
          <w:p w:rsidR="00C755D7" w:rsidRPr="00C755D7" w:rsidRDefault="00C755D7" w:rsidP="00B01931">
            <w:pPr>
              <w:rPr>
                <w:rFonts w:ascii="Times New Roman" w:hAnsi="Times New Roman" w:cs="Times New Roman"/>
                <w:sz w:val="24"/>
                <w:szCs w:val="24"/>
              </w:rPr>
            </w:pPr>
          </w:p>
        </w:tc>
      </w:tr>
      <w:tr w:rsidR="00C755D7" w:rsidRPr="00C755D7" w:rsidTr="00B01931">
        <w:trPr>
          <w:gridAfter w:val="1"/>
          <w:wAfter w:w="6" w:type="dxa"/>
          <w:trHeight w:val="277"/>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eastAsia="Calibri" w:hAnsi="Times New Roman" w:cs="Times New Roman"/>
                <w:sz w:val="24"/>
                <w:szCs w:val="24"/>
                <w:lang w:eastAsia="en-US"/>
              </w:rPr>
              <w:t>Прием детей</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мотр кожи, внешнего вида детей; создание благоприятной среды для детей; ответы на вопросы о порядке, образовании, здоровье ребенка в детском саду; обмен информацией с родителями.</w:t>
            </w:r>
          </w:p>
        </w:tc>
      </w:tr>
      <w:tr w:rsidR="00C755D7" w:rsidRPr="00C755D7" w:rsidTr="00B0193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Беседа с родителями, консультации</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седа "Развиваем поэтическое дарование ребенка". Консультации и беседы на тему "Способы защиты от теплового, солнечного удара". Прощание с детским садом.</w:t>
            </w:r>
          </w:p>
        </w:tc>
      </w:tr>
      <w:tr w:rsidR="00C755D7" w:rsidRPr="00C755D7" w:rsidTr="00B01931">
        <w:trPr>
          <w:gridAfter w:val="1"/>
          <w:wAfter w:w="6" w:type="dxa"/>
          <w:trHeight w:val="5973"/>
        </w:trPr>
        <w:tc>
          <w:tcPr>
            <w:tcW w:w="2238" w:type="dxa"/>
            <w:vMerge w:val="restart"/>
            <w:tcBorders>
              <w:left w:val="single" w:sz="4" w:space="0" w:color="000000"/>
              <w:right w:val="single" w:sz="4" w:space="0" w:color="000000"/>
            </w:tcBorders>
            <w:vAlign w:val="cente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Самостоятельная деятельность детей (игры малой подвижности, настольные игры, изодеятельность, рассматривание книг и др.)</w:t>
            </w:r>
          </w:p>
        </w:tc>
        <w:tc>
          <w:tcPr>
            <w:tcW w:w="3306" w:type="dxa"/>
            <w:vMerge w:val="restart"/>
            <w:tcBorders>
              <w:top w:val="single" w:sz="4" w:space="0" w:color="000000"/>
              <w:left w:val="single" w:sz="4" w:space="0" w:color="000000"/>
              <w:right w:val="single" w:sz="4" w:space="0" w:color="auto"/>
            </w:tcBorders>
            <w:tcMar>
              <w:top w:w="15" w:type="dxa"/>
              <w:left w:w="15" w:type="dxa"/>
              <w:bottom w:w="15" w:type="dxa"/>
              <w:right w:w="15" w:type="dxa"/>
            </w:tcMar>
          </w:tcPr>
          <w:p w:rsidR="002663B3"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лив комнатных растений". Цель: расширить знания детей о потребности растений в свете и влаге, научить распознавать по листьям влаголюбивые и засухоустойчивые, светолюбивые, теневыносливые растения. Развивать аккуратность, уверенность в своих действиях, трудовые навыки при работе с водой и растениями. Воспитывать бережное отношение к природе, бережное отношение к ней. Музафар Алимбае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В лесу" Как славн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час предутренни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ойти по тропке в лес</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 лиственны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зорчаты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репещущий навес,</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Где всё в молочном марев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упается пок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тволы берёз и заросл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льхи у родни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клёны, и черёмух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замедляя шаг,</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Густым и лёгким воздух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ыша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ыша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ыша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окунать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запах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ветов и росных тра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Шалфея, мяты, мятли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ипрея и купа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х, лес, любовь души мо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Я рад, что мы — друзь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что сполна насытить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рас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во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ельзя! Динамическая минутка "ШарикиВстаем прям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дуваем шары "ф-ф-ф-ф ф-ф-ф-ф ф-ф-ф-ф".</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 теперь насос включае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оздух в шарик мы качае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Ш-ш-ш-ш ш-ш-ш-ш ш-ш-ш-ш".</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лево - раз, вправо - дв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лево - раз, вправо - дв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з- два- три- четыре (2 раз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рошо мы потрудилис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ы летим под облака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 земля плывет под на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оща, поле, сад и реч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дома, и человеч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ахи руками, как крылья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ы летать устали что-т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иземлились на болот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иседания)</w:t>
            </w:r>
          </w:p>
          <w:p w:rsidR="00C755D7" w:rsidRPr="00D272A2" w:rsidRDefault="00C755D7" w:rsidP="00D272A2">
            <w:pPr>
              <w:rPr>
                <w:rFonts w:ascii="Times New Roman" w:eastAsia="Times New Roman" w:hAnsi="Times New Roman" w:cs="Times New Roman"/>
                <w:sz w:val="24"/>
                <w:szCs w:val="24"/>
              </w:rPr>
            </w:pPr>
            <w:r w:rsidRPr="00C755D7">
              <w:rPr>
                <w:rFonts w:ascii="Times New Roman" w:hAnsi="Times New Roman" w:cs="Times New Roman"/>
                <w:sz w:val="24"/>
                <w:szCs w:val="24"/>
              </w:rPr>
              <w:t>Сдулись шари</w:t>
            </w:r>
            <w:r w:rsidR="00D272A2">
              <w:rPr>
                <w:rFonts w:ascii="Times New Roman" w:hAnsi="Times New Roman" w:cs="Times New Roman"/>
                <w:sz w:val="24"/>
                <w:szCs w:val="24"/>
              </w:rPr>
              <w:t>ки "С-с-с-с с-с-с-с с-с-с-с".</w:t>
            </w:r>
            <w:r w:rsidR="00D272A2" w:rsidRPr="00D272A2">
              <w:rPr>
                <w:rFonts w:ascii="Times New Roman" w:eastAsia="Times New Roman" w:hAnsi="Times New Roman" w:cs="Times New Roman"/>
                <w:sz w:val="24"/>
                <w:szCs w:val="24"/>
              </w:rPr>
              <w:t xml:space="preserve">(коммуникативная  деятельность) (исследовательская, познавательная , коммуникативная, трудовая деятельность)  </w:t>
            </w:r>
          </w:p>
          <w:p w:rsidR="002663B3" w:rsidRDefault="002663B3" w:rsidP="002663B3">
            <w:pPr>
              <w:rPr>
                <w:rFonts w:ascii="Times New Roman" w:hAnsi="Times New Roman" w:cs="Times New Roman"/>
                <w:sz w:val="24"/>
                <w:szCs w:val="24"/>
              </w:rPr>
            </w:pPr>
            <w:r w:rsidRPr="00C755D7">
              <w:rPr>
                <w:rFonts w:ascii="Times New Roman" w:hAnsi="Times New Roman" w:cs="Times New Roman"/>
                <w:sz w:val="24"/>
                <w:szCs w:val="24"/>
              </w:rPr>
              <w:t>Гимн.</w:t>
            </w:r>
          </w:p>
          <w:p w:rsidR="00C755D7" w:rsidRPr="00C755D7" w:rsidRDefault="002663B3" w:rsidP="00D272A2">
            <w:pPr>
              <w:rPr>
                <w:rFonts w:ascii="Times New Roman" w:hAnsi="Times New Roman" w:cs="Times New Roman"/>
                <w:sz w:val="24"/>
                <w:szCs w:val="24"/>
              </w:rPr>
            </w:pPr>
            <w:r>
              <w:rPr>
                <w:rFonts w:ascii="Times New Roman" w:hAnsi="Times New Roman" w:cs="Times New Roman"/>
                <w:sz w:val="24"/>
                <w:szCs w:val="24"/>
              </w:rPr>
              <w:t xml:space="preserve"> Цель: в</w:t>
            </w:r>
            <w:r w:rsidRPr="00C755D7">
              <w:rPr>
                <w:rFonts w:ascii="Times New Roman" w:hAnsi="Times New Roman" w:cs="Times New Roman"/>
                <w:sz w:val="24"/>
                <w:szCs w:val="24"/>
              </w:rPr>
              <w:t>оспитывать чувства патриотизма , уважение, гордость.</w:t>
            </w:r>
            <w:r>
              <w:rPr>
                <w:rFonts w:ascii="Times New Roman" w:hAnsi="Times New Roman" w:cs="Times New Roman"/>
                <w:sz w:val="24"/>
                <w:szCs w:val="24"/>
              </w:rPr>
              <w:t xml:space="preserve"> (казахский язык, музыка,)</w:t>
            </w:r>
          </w:p>
        </w:tc>
        <w:tc>
          <w:tcPr>
            <w:tcW w:w="3402" w:type="dxa"/>
            <w:vMerge w:val="restart"/>
            <w:tcBorders>
              <w:top w:val="single" w:sz="4" w:space="0" w:color="000000"/>
              <w:left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Дежурство по столовой". </w:t>
            </w:r>
          </w:p>
          <w:p w:rsidR="002663B3"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Цель: учить детей самостоятельно и добросовестно выполнять дежурные обязанности. Тщательно мыть руки, надевать одежду дежурного. Чистка посуды после еды. Развитие трудовых навыков, умение видеть беспорядок в сервировке стола. Воспитывать желание трудиться на общее благо. </w:t>
            </w:r>
            <w:r w:rsidR="00D272A2">
              <w:rPr>
                <w:rFonts w:ascii="Times New Roman" w:hAnsi="Times New Roman" w:cs="Times New Roman"/>
                <w:sz w:val="24"/>
                <w:szCs w:val="24"/>
              </w:rPr>
              <w:t>(</w:t>
            </w:r>
            <w:r w:rsidR="00D272A2">
              <w:rPr>
                <w:rFonts w:ascii="Times New Roman" w:eastAsia="Times New Roman" w:hAnsi="Times New Roman" w:cs="Times New Roman"/>
                <w:sz w:val="24"/>
                <w:szCs w:val="24"/>
              </w:rPr>
              <w:t xml:space="preserve">коммуникативная , познавательная  деятельность )    </w:t>
            </w:r>
            <w:r w:rsidRPr="00C755D7">
              <w:rPr>
                <w:rFonts w:ascii="Times New Roman" w:hAnsi="Times New Roman" w:cs="Times New Roman"/>
                <w:sz w:val="24"/>
                <w:szCs w:val="24"/>
              </w:rPr>
              <w:t>Настольная игра</w:t>
            </w:r>
          </w:p>
          <w:p w:rsidR="002663B3"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Лот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Цель: развитие внимания детей. Учить группировать предметы. Прививать наблюдательность. Каждый ребенок группирует фотографии одежды членов семьи, рассказывает, чья это одежда и перечисляет названия каждой одежды. </w:t>
            </w:r>
            <w:r w:rsidR="00D272A2">
              <w:rPr>
                <w:rFonts w:ascii="Times New Roman" w:eastAsia="Times New Roman" w:hAnsi="Times New Roman" w:cs="Times New Roman"/>
                <w:sz w:val="24"/>
                <w:szCs w:val="24"/>
              </w:rPr>
              <w:t xml:space="preserve">коммуникативная , познавательная  деятельность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альчиковое упражнение "Перелетные птицы". Перелетные птиц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или-тели, тили-тел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 юга птицы прилетели! (Скрещивание большими пальцами, махи кистями ру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илетел к нам скворушк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еренькое перышк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Жаворонок, солов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оропились: Кто скор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апля, лебедь, утка, стриж,</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ист, ласточка и чиж. (Поочередное сгибание пальцами обеих рук, начиная с мизинца левой ру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се вернулись, прилетели (Скрещивание больших пальцев, махи кистями рук)</w:t>
            </w:r>
          </w:p>
          <w:p w:rsidR="002663B3"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сни звонкие запели! (Указательным и большим пальцами рук составление клюва – "птицы поют")</w:t>
            </w:r>
            <w:r w:rsidR="00D272A2">
              <w:rPr>
                <w:rFonts w:ascii="Times New Roman" w:hAnsi="Times New Roman" w:cs="Times New Roman"/>
                <w:sz w:val="24"/>
                <w:szCs w:val="24"/>
              </w:rPr>
              <w:t>(</w:t>
            </w:r>
            <w:r w:rsidR="00856FF8">
              <w:rPr>
                <w:rFonts w:ascii="Times New Roman" w:hAnsi="Times New Roman" w:cs="Times New Roman"/>
                <w:sz w:val="24"/>
                <w:szCs w:val="24"/>
              </w:rPr>
              <w:t>физическая культура</w:t>
            </w:r>
            <w:r w:rsidR="00D272A2">
              <w:rPr>
                <w:rFonts w:ascii="Times New Roman" w:hAnsi="Times New Roman" w:cs="Times New Roman"/>
                <w:sz w:val="24"/>
                <w:szCs w:val="24"/>
              </w:rPr>
              <w:t>, (</w:t>
            </w:r>
            <w:r w:rsidR="00D272A2">
              <w:rPr>
                <w:rFonts w:ascii="Times New Roman" w:eastAsia="Times New Roman" w:hAnsi="Times New Roman" w:cs="Times New Roman"/>
                <w:sz w:val="24"/>
                <w:szCs w:val="24"/>
              </w:rPr>
              <w:t xml:space="preserve">коммуникативная , познавательная  деятельность     </w:t>
            </w:r>
            <w:r w:rsidRPr="00C755D7">
              <w:rPr>
                <w:rFonts w:ascii="Times New Roman" w:hAnsi="Times New Roman" w:cs="Times New Roman"/>
                <w:sz w:val="24"/>
                <w:szCs w:val="24"/>
              </w:rPr>
              <w:t xml:space="preserve">Дидактическая игра </w:t>
            </w:r>
          </w:p>
          <w:p w:rsidR="002663B3"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кажи инач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ить общие понятия, которые объединяют те или иных объекты или явления по общему признаку; развивать слуховое внимание, память, мышление, речь, обогащать словарный запас; воспитывать любознательность</w:t>
            </w:r>
            <w:r w:rsidR="00D272A2">
              <w:rPr>
                <w:rFonts w:ascii="Times New Roman" w:hAnsi="Times New Roman" w:cs="Times New Roman"/>
                <w:sz w:val="24"/>
                <w:szCs w:val="24"/>
              </w:rPr>
              <w:t>.</w:t>
            </w:r>
            <w:r w:rsidR="00D272A2">
              <w:rPr>
                <w:rFonts w:ascii="Times New Roman" w:eastAsia="Times New Roman" w:hAnsi="Times New Roman" w:cs="Times New Roman"/>
                <w:sz w:val="24"/>
                <w:szCs w:val="24"/>
              </w:rPr>
              <w:t xml:space="preserve"> (коммуникативная  деятельность )  </w:t>
            </w:r>
          </w:p>
          <w:p w:rsidR="00C755D7" w:rsidRPr="00C755D7" w:rsidRDefault="00C755D7" w:rsidP="00B01931">
            <w:pPr>
              <w:widowControl w:val="0"/>
              <w:rPr>
                <w:rFonts w:ascii="Times New Roman" w:hAnsi="Times New Roman" w:cs="Times New Roman"/>
                <w:sz w:val="24"/>
                <w:szCs w:val="24"/>
              </w:rPr>
            </w:pPr>
          </w:p>
        </w:tc>
        <w:tc>
          <w:tcPr>
            <w:tcW w:w="3543" w:type="dxa"/>
            <w:vMerge w:val="restart"/>
            <w:tcBorders>
              <w:top w:val="single" w:sz="4" w:space="0" w:color="000000"/>
              <w:left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Замена грязных полотенец".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оддерживать устойчивый интерес к труду, стремление к аккуратному выполнению задания. Способствовать развитию самоконтроля в умении вешать полотенце в прикрепленную в списке ячейку, отмечать степень загрязненности. Развивать желание трудиться, помогать взрослым. (н</w:t>
            </w:r>
            <w:r w:rsidR="002663B3">
              <w:rPr>
                <w:rFonts w:ascii="Times New Roman" w:hAnsi="Times New Roman" w:cs="Times New Roman"/>
                <w:sz w:val="24"/>
                <w:szCs w:val="24"/>
              </w:rPr>
              <w:t>авыки самообслуживания,</w:t>
            </w:r>
            <w:r w:rsidRPr="00C755D7">
              <w:rPr>
                <w:rFonts w:ascii="Times New Roman" w:hAnsi="Times New Roman" w:cs="Times New Roman"/>
                <w:sz w:val="24"/>
                <w:szCs w:val="24"/>
              </w:rPr>
              <w:t>)</w:t>
            </w:r>
          </w:p>
          <w:p w:rsidR="002663B3"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стольная игра</w:t>
            </w:r>
          </w:p>
          <w:p w:rsidR="002663B3"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Назови одним слово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раздает детям картинки, дети одним словом называют только название.</w:t>
            </w:r>
          </w:p>
          <w:p w:rsidR="002663B3"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пример. "Ручка, бумага, книга, тетрадь". Школьные принадлежности. "Телевизор, радио, компьютер, мобильный телефон". Бытовая техника. </w:t>
            </w:r>
            <w:r w:rsidR="00D272A2">
              <w:rPr>
                <w:rFonts w:ascii="Times New Roman" w:hAnsi="Times New Roman" w:cs="Times New Roman"/>
                <w:sz w:val="24"/>
                <w:szCs w:val="24"/>
              </w:rPr>
              <w:t>(</w:t>
            </w:r>
            <w:r w:rsidR="00D272A2">
              <w:rPr>
                <w:rFonts w:ascii="Times New Roman" w:eastAsia="Times New Roman" w:hAnsi="Times New Roman" w:cs="Times New Roman"/>
                <w:sz w:val="24"/>
                <w:szCs w:val="24"/>
              </w:rPr>
              <w:t xml:space="preserve">коммуникативная , познавательная  деятельность)     </w:t>
            </w:r>
            <w:r w:rsidRPr="00C755D7">
              <w:rPr>
                <w:rFonts w:ascii="Times New Roman" w:hAnsi="Times New Roman" w:cs="Times New Roman"/>
                <w:sz w:val="24"/>
                <w:szCs w:val="24"/>
              </w:rPr>
              <w:t xml:space="preserve">Выразительное чтение стихотворения о светофор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интерес к правилам дорожного движения, совершенствовать артикуляцию, умение декламировать стих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 Ыскакбай "Светофор"</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Чтоб на улицах движень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оходило без волнень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Люди сделали прибор</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 названьем светофор.</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 прибора есть три глаз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о горят они не сраз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аждый — свой сигнал даё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стать иль двигаться вперёд.</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Глаз зелёный говори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хать можно, путь откры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сли красный вперед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начит: «Стой!» — и подожд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Жёлтый глаз предупрежда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на братьев двух кива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готовиться вели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сем «Вниманье!» говори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очью, днём, зимой и лет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м мигая нужным цвет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правляет с давних пор</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сем движеньем светофор. (ознакомление с окружающим м</w:t>
            </w:r>
            <w:r w:rsidR="002663B3">
              <w:rPr>
                <w:rFonts w:ascii="Times New Roman" w:hAnsi="Times New Roman" w:cs="Times New Roman"/>
                <w:sz w:val="24"/>
                <w:szCs w:val="24"/>
              </w:rPr>
              <w:t xml:space="preserve">иром, развитие речи и </w:t>
            </w:r>
            <w:r w:rsidRPr="00C755D7">
              <w:rPr>
                <w:rFonts w:ascii="Times New Roman" w:hAnsi="Times New Roman" w:cs="Times New Roman"/>
                <w:sz w:val="24"/>
                <w:szCs w:val="24"/>
              </w:rPr>
              <w:t>художественная литерату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омплексные упражне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уки вверх поднимем - ра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ыше носа, выше гла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ямо руки вверх держа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е качаться, не дрожа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ри - опустили руки вни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той на месте не вертис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верх раз, два, три, четыре, вни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вторяем, не ленис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удем делать поворот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ыполняйте все с охот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з - налево поворо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ва - теперь наоборот.</w:t>
            </w:r>
          </w:p>
          <w:p w:rsidR="00C755D7" w:rsidRPr="00C755D7" w:rsidRDefault="00C755D7" w:rsidP="00D272A2">
            <w:pPr>
              <w:widowControl w:val="0"/>
              <w:rPr>
                <w:rFonts w:ascii="Times New Roman" w:hAnsi="Times New Roman" w:cs="Times New Roman"/>
                <w:sz w:val="24"/>
                <w:szCs w:val="24"/>
              </w:rPr>
            </w:pPr>
            <w:r w:rsidRPr="00C755D7">
              <w:rPr>
                <w:rFonts w:ascii="Times New Roman" w:hAnsi="Times New Roman" w:cs="Times New Roman"/>
                <w:sz w:val="24"/>
                <w:szCs w:val="24"/>
              </w:rPr>
              <w:t>Так, ничуть, не торопясь.</w:t>
            </w:r>
            <w:r w:rsidR="002663B3">
              <w:rPr>
                <w:rFonts w:ascii="Times New Roman" w:hAnsi="Times New Roman" w:cs="Times New Roman"/>
                <w:sz w:val="24"/>
                <w:szCs w:val="24"/>
              </w:rPr>
              <w:t xml:space="preserve"> (</w:t>
            </w:r>
            <w:r w:rsidR="00856FF8">
              <w:rPr>
                <w:rFonts w:ascii="Times New Roman" w:hAnsi="Times New Roman" w:cs="Times New Roman"/>
                <w:sz w:val="24"/>
                <w:szCs w:val="24"/>
              </w:rPr>
              <w:t>физическая культура</w:t>
            </w:r>
            <w:r w:rsidR="002663B3">
              <w:rPr>
                <w:rFonts w:ascii="Times New Roman" w:hAnsi="Times New Roman" w:cs="Times New Roman"/>
                <w:sz w:val="24"/>
                <w:szCs w:val="24"/>
              </w:rPr>
              <w:t>,)</w:t>
            </w:r>
            <w:r w:rsidR="00D272A2">
              <w:rPr>
                <w:rFonts w:ascii="Times New Roman" w:eastAsia="Times New Roman" w:hAnsi="Times New Roman" w:cs="Times New Roman"/>
                <w:sz w:val="24"/>
                <w:szCs w:val="24"/>
              </w:rPr>
              <w:t xml:space="preserve"> (коммуникативная  деятельность )  </w:t>
            </w:r>
          </w:p>
        </w:tc>
        <w:tc>
          <w:tcPr>
            <w:tcW w:w="993" w:type="dxa"/>
            <w:tcBorders>
              <w:top w:val="single" w:sz="4" w:space="0" w:color="000000"/>
              <w:left w:val="single" w:sz="4" w:space="0" w:color="auto"/>
              <w:bottom w:val="single" w:sz="4" w:space="0" w:color="auto"/>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1128" w:type="dxa"/>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r>
      <w:tr w:rsidR="00C755D7" w:rsidRPr="00C755D7" w:rsidTr="00B01931">
        <w:trPr>
          <w:gridAfter w:val="1"/>
          <w:wAfter w:w="6" w:type="dxa"/>
          <w:trHeight w:val="373"/>
        </w:trPr>
        <w:tc>
          <w:tcPr>
            <w:tcW w:w="2238" w:type="dxa"/>
            <w:vMerge/>
            <w:tcBorders>
              <w:left w:val="single" w:sz="4" w:space="0" w:color="000000"/>
              <w:bottom w:val="single" w:sz="4" w:space="0" w:color="000000"/>
              <w:right w:val="single" w:sz="4" w:space="0" w:color="000000"/>
            </w:tcBorders>
            <w:vAlign w:val="center"/>
          </w:tcPr>
          <w:p w:rsidR="00C755D7" w:rsidRPr="00C755D7" w:rsidRDefault="00C755D7" w:rsidP="00B01931">
            <w:pPr>
              <w:rPr>
                <w:rFonts w:ascii="Times New Roman" w:hAnsi="Times New Roman" w:cs="Times New Roman"/>
                <w:sz w:val="24"/>
                <w:szCs w:val="24"/>
              </w:rPr>
            </w:pPr>
          </w:p>
        </w:tc>
        <w:tc>
          <w:tcPr>
            <w:tcW w:w="3306" w:type="dxa"/>
            <w:vMerge/>
            <w:tcBorders>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p>
        </w:tc>
        <w:tc>
          <w:tcPr>
            <w:tcW w:w="3402" w:type="dxa"/>
            <w:vMerge/>
            <w:tcBorders>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p>
        </w:tc>
        <w:tc>
          <w:tcPr>
            <w:tcW w:w="3543" w:type="dxa"/>
            <w:vMerge/>
            <w:tcBorders>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p>
        </w:tc>
        <w:tc>
          <w:tcPr>
            <w:tcW w:w="993" w:type="dxa"/>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1128" w:type="dxa"/>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r>
      <w:tr w:rsidR="00C755D7" w:rsidRPr="00C755D7" w:rsidTr="00B01931">
        <w:trPr>
          <w:gridAfter w:val="1"/>
          <w:wAfter w:w="6" w:type="dxa"/>
          <w:trHeight w:val="32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Утренняя гимнастика</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 xml:space="preserve">Комплекс упражнений с упражнения с мячам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1. ИП: стоя, ноги врозь, мяч в правой руке внизу; 1- подбросить мяч, поймать правой рукой, 2- наклониться вперед, опустить руки вниз, положить мяч между ног; 3- поднять мяч левой рукой; 4- переложить в правую руку, ип. Упражнение повторяется 6-7 ра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2. ИП: стоя, ноги шире плеч мяч в правой руке внизу; 1- наклон к правой ноге; 2- перекатывание мяча к левой ноге, 3- взять мяч в левую руку; 4- ип, мяч в левой руке. Упражнение повторяется по 3-4 раза на каждую сторон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3. ИП: стоя на коленях, держа мяч обеими руками, перед собой, внизу; 1- сесть, опуститься на пятки, 2- повернуть туловище вправо (влево), ударить мячом о пол; 4- ип. Повторить упражнение 3-4 раза на каждую чередующуюся сторону 3-4 раз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4. ИП: сидя на полу, ноги вытянуты, удерживать мяч зажатым между двумя ногами, упираясь руками назад; 1-прижать мяч, поднять на угол; 2- немного развести мяч так, чтобы между ног получился желоб, по которому мяч прокатится вниз к животу; 3- поймать мяч, опусть ноги; 4- положить мяч между ног. Упражнение проводится в медленном темпе. Повторить упражнение 5-7 ра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5. ИП: лежа на спине на полу, мяч над головой в вытянутых руках; 1- перевести руки перпендикулярно полу, сесть; 2- ударить мячом по правой ноге; 4- ип. Повторить это упражнение левой ногой. Упражнение проводится в неспешном ритме. Повторить упражнение 5-7 ра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6. ИП: стоя, ноги врозь, держать мяч в правой руке, слегка расставив ноги; 1- отбить мячом о пол; 2- поймать двумя руками, ип. Повторить упражнение 8-10 раз. стоя, ноги врозь, мяч в правой руке. Бросать мяч вверх и поймать. Повторить упражнение 5-6 ра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7. ИП: стоя, ноги врозь, мяч в одной руке; прыжки на двух ногах с продвижением вперед с подсчетом 1-8; 8-ой прыжок с разворотом на 180 градусов; повторные прыжки на двух ногах 1-8 в обратную сторону; переход в марш 1-8. Повторить упражнение 3-4 раза.</w:t>
            </w:r>
          </w:p>
          <w:p w:rsidR="00C755D7" w:rsidRPr="00C755D7" w:rsidRDefault="00C755D7" w:rsidP="00D272A2">
            <w:pPr>
              <w:rPr>
                <w:rFonts w:ascii="Times New Roman" w:hAnsi="Times New Roman" w:cs="Times New Roman"/>
                <w:sz w:val="24"/>
                <w:szCs w:val="24"/>
              </w:rPr>
            </w:pPr>
            <w:r w:rsidRPr="00C755D7">
              <w:rPr>
                <w:rFonts w:ascii="Times New Roman" w:hAnsi="Times New Roman" w:cs="Times New Roman"/>
                <w:sz w:val="24"/>
                <w:szCs w:val="24"/>
              </w:rPr>
              <w:t>8. Упражнение на дыхание.</w:t>
            </w:r>
            <w:r w:rsidR="00D272A2">
              <w:rPr>
                <w:rFonts w:ascii="Times New Roman" w:hAnsi="Times New Roman" w:cs="Times New Roman"/>
                <w:sz w:val="24"/>
                <w:szCs w:val="24"/>
              </w:rPr>
              <w:t xml:space="preserve"> (музыка, физическая культура, </w:t>
            </w:r>
            <w:r w:rsidRPr="00C755D7">
              <w:rPr>
                <w:rFonts w:ascii="Times New Roman" w:hAnsi="Times New Roman" w:cs="Times New Roman"/>
                <w:sz w:val="24"/>
                <w:szCs w:val="24"/>
              </w:rPr>
              <w:t>навыки самообслуживания)</w:t>
            </w:r>
          </w:p>
        </w:tc>
      </w:tr>
      <w:tr w:rsidR="00C755D7" w:rsidRPr="00C755D7" w:rsidTr="00B01931">
        <w:trPr>
          <w:gridAfter w:val="1"/>
          <w:wAfter w:w="6" w:type="dxa"/>
          <w:trHeight w:val="32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Подготовка к завтраку, завтрак</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систему действий, входящих в процесс умывания, отрабатывать привычку следить за чистотой исполнения процедур, развивать навыки самопроверки, взаимопроверки, в том числе перед зеркал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овершенствовать правила поведения за столом, правила этикета, правила пользования столовыми приборами, приема пищи, развивать осознанное отношение к приему пищи.</w:t>
            </w:r>
          </w:p>
          <w:p w:rsidR="00C755D7" w:rsidRPr="00C755D7" w:rsidRDefault="00C755D7" w:rsidP="00D272A2">
            <w:pPr>
              <w:rPr>
                <w:rFonts w:ascii="Times New Roman" w:hAnsi="Times New Roman" w:cs="Times New Roman"/>
                <w:sz w:val="24"/>
                <w:szCs w:val="24"/>
              </w:rPr>
            </w:pPr>
            <w:r w:rsidRPr="00C755D7">
              <w:rPr>
                <w:rFonts w:ascii="Times New Roman" w:hAnsi="Times New Roman" w:cs="Times New Roman"/>
                <w:sz w:val="24"/>
                <w:szCs w:val="24"/>
              </w:rPr>
              <w:t xml:space="preserve">Ас – адамның арқауы. (Пища - источник силы человека.) (культурно </w:t>
            </w:r>
            <w:r w:rsidR="002663B3">
              <w:rPr>
                <w:rFonts w:ascii="Times New Roman" w:hAnsi="Times New Roman" w:cs="Times New Roman"/>
                <w:sz w:val="24"/>
                <w:szCs w:val="24"/>
              </w:rPr>
              <w:t>-</w:t>
            </w:r>
            <w:r w:rsidRPr="00C755D7">
              <w:rPr>
                <w:rFonts w:ascii="Times New Roman" w:hAnsi="Times New Roman" w:cs="Times New Roman"/>
                <w:sz w:val="24"/>
                <w:szCs w:val="24"/>
              </w:rPr>
              <w:t>гигиенические навыки, навыки самообслуживания)</w:t>
            </w:r>
          </w:p>
        </w:tc>
      </w:tr>
      <w:tr w:rsidR="00C755D7" w:rsidRPr="00C755D7" w:rsidTr="00B01931">
        <w:trPr>
          <w:gridAfter w:val="1"/>
          <w:wAfter w:w="6" w:type="dxa"/>
          <w:trHeight w:val="55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bCs/>
                <w:color w:val="000000"/>
                <w:sz w:val="24"/>
                <w:szCs w:val="24"/>
              </w:rPr>
            </w:pPr>
            <w:r w:rsidRPr="00C755D7">
              <w:rPr>
                <w:rFonts w:ascii="Times New Roman" w:hAnsi="Times New Roman" w:cs="Times New Roman"/>
                <w:bCs/>
                <w:color w:val="000000"/>
                <w:sz w:val="24"/>
                <w:szCs w:val="24"/>
              </w:rPr>
              <w:t>Гигиенические процедуры</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Подготовка к организованной деятельности.</w:t>
            </w:r>
          </w:p>
        </w:tc>
        <w:tc>
          <w:tcPr>
            <w:tcW w:w="330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2663B3"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алоподвижная игра "Колечко".</w:t>
            </w:r>
          </w:p>
          <w:p w:rsidR="00C755D7" w:rsidRPr="00C755D7" w:rsidRDefault="002663B3" w:rsidP="00B01931">
            <w:pPr>
              <w:widowControl w:val="0"/>
              <w:rPr>
                <w:rFonts w:ascii="Times New Roman" w:hAnsi="Times New Roman" w:cs="Times New Roman"/>
                <w:sz w:val="24"/>
                <w:szCs w:val="24"/>
              </w:rPr>
            </w:pPr>
            <w:r>
              <w:rPr>
                <w:rFonts w:ascii="Times New Roman" w:hAnsi="Times New Roman" w:cs="Times New Roman"/>
                <w:sz w:val="24"/>
                <w:szCs w:val="24"/>
              </w:rPr>
              <w:t>Цель:  в</w:t>
            </w:r>
            <w:r w:rsidR="00C755D7" w:rsidRPr="00C755D7">
              <w:rPr>
                <w:rFonts w:ascii="Times New Roman" w:hAnsi="Times New Roman" w:cs="Times New Roman"/>
                <w:sz w:val="24"/>
                <w:szCs w:val="24"/>
              </w:rPr>
              <w:t>оспитывать у детей внимательность, сообразительность, дружелюб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орудование: кольцо, которое прячется на ладони ребенка.</w:t>
            </w:r>
          </w:p>
          <w:p w:rsidR="00E24FE2" w:rsidRDefault="00C755D7" w:rsidP="00E24FE2">
            <w:pPr>
              <w:widowControl w:val="0"/>
              <w:rPr>
                <w:rFonts w:ascii="Times New Roman" w:hAnsi="Times New Roman" w:cs="Times New Roman"/>
                <w:sz w:val="24"/>
                <w:szCs w:val="24"/>
              </w:rPr>
            </w:pPr>
            <w:r w:rsidRPr="00C755D7">
              <w:rPr>
                <w:rFonts w:ascii="Times New Roman" w:hAnsi="Times New Roman" w:cs="Times New Roman"/>
                <w:sz w:val="24"/>
                <w:szCs w:val="24"/>
              </w:rPr>
              <w:t>Ход: игроки стоят полукругом, ведущий берет кольцо и делает жесты, как будто каждый ребенок по очереди вставляет кольцо. Ребенок с кольцом, спрятанным в ладони, при вызове водящего должен быстро убежать с места и выйти за круг. Если игроки заметят ребенка с кольцом, его нужно схватить, а не отпустить с места.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r w:rsidR="00E24FE2">
              <w:rPr>
                <w:rFonts w:ascii="Times New Roman" w:hAnsi="Times New Roman" w:cs="Times New Roman"/>
                <w:sz w:val="24"/>
                <w:szCs w:val="24"/>
              </w:rPr>
              <w:t>)</w:t>
            </w:r>
          </w:p>
          <w:p w:rsidR="00C755D7" w:rsidRPr="00C755D7" w:rsidRDefault="00E24FE2" w:rsidP="00E24FE2">
            <w:pPr>
              <w:widowControl w:val="0"/>
              <w:rPr>
                <w:rFonts w:ascii="Times New Roman" w:hAnsi="Times New Roman" w:cs="Times New Roman"/>
                <w:sz w:val="24"/>
                <w:szCs w:val="24"/>
              </w:rPr>
            </w:pPr>
            <w:r>
              <w:rPr>
                <w:rFonts w:ascii="Times New Roman" w:eastAsia="Times New Roman" w:hAnsi="Times New Roman" w:cs="Times New Roman"/>
                <w:sz w:val="24"/>
                <w:szCs w:val="24"/>
              </w:rPr>
              <w:t xml:space="preserve">(коммуникативная  деятельность )  </w:t>
            </w:r>
          </w:p>
        </w:tc>
        <w:tc>
          <w:tcPr>
            <w:tcW w:w="3402"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пособствовать развитию мотивационной готовности к учебной деятельности, закреплять навыки ведения приветствий, воспитывать чувство коллективизма. Шеңберге біз жиналдық,</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ен - досың да сен - досы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Қолды бір-бірімізге созайық,</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үлімдейік, бір-бірімізді қолдайық!</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обрались все дети в круг,</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Я – твой друг и ты – мой друг.</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месте за руки возьмем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 друг другу улыбнемся!) </w:t>
            </w:r>
            <w:r w:rsidR="00D272A2">
              <w:rPr>
                <w:rFonts w:ascii="Times New Roman" w:hAnsi="Times New Roman" w:cs="Times New Roman"/>
                <w:sz w:val="24"/>
                <w:szCs w:val="24"/>
              </w:rPr>
              <w:t>(</w:t>
            </w:r>
            <w:r w:rsidRPr="00C755D7">
              <w:rPr>
                <w:rFonts w:ascii="Times New Roman" w:hAnsi="Times New Roman" w:cs="Times New Roman"/>
                <w:sz w:val="24"/>
                <w:szCs w:val="24"/>
              </w:rPr>
              <w:t>казахский язык)</w:t>
            </w:r>
            <w:r w:rsidR="00E24FE2">
              <w:rPr>
                <w:rFonts w:ascii="Times New Roman" w:eastAsia="Times New Roman" w:hAnsi="Times New Roman" w:cs="Times New Roman"/>
                <w:sz w:val="24"/>
                <w:szCs w:val="24"/>
              </w:rPr>
              <w:t xml:space="preserve"> (коммуникативная  деятельность )  </w:t>
            </w:r>
          </w:p>
          <w:p w:rsidR="00C755D7" w:rsidRPr="00C755D7" w:rsidRDefault="00C755D7" w:rsidP="00B01931">
            <w:pPr>
              <w:widowControl w:val="0"/>
              <w:rPr>
                <w:rFonts w:ascii="Times New Roman" w:hAnsi="Times New Roman" w:cs="Times New Roman"/>
                <w:sz w:val="24"/>
                <w:szCs w:val="24"/>
              </w:rPr>
            </w:pPr>
          </w:p>
        </w:tc>
        <w:tc>
          <w:tcPr>
            <w:tcW w:w="354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2663B3"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очинить рассказ по сюжетным картинкам, на тему</w:t>
            </w:r>
          </w:p>
          <w:p w:rsidR="002663B3"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Время года - лето". </w:t>
            </w:r>
          </w:p>
          <w:p w:rsidR="00C755D7" w:rsidRPr="00C755D7" w:rsidRDefault="00D272A2" w:rsidP="00B01931">
            <w:pPr>
              <w:widowControl w:val="0"/>
              <w:rPr>
                <w:rFonts w:ascii="Times New Roman" w:hAnsi="Times New Roman" w:cs="Times New Roman"/>
                <w:sz w:val="24"/>
                <w:szCs w:val="24"/>
                <w:lang w:eastAsia="en-US"/>
              </w:rPr>
            </w:pPr>
            <w:r>
              <w:rPr>
                <w:rFonts w:ascii="Times New Roman" w:eastAsia="Times New Roman" w:hAnsi="Times New Roman" w:cs="Times New Roman"/>
                <w:sz w:val="24"/>
                <w:szCs w:val="24"/>
              </w:rPr>
              <w:t xml:space="preserve">(коммуникативная  деятельность) </w:t>
            </w:r>
          </w:p>
        </w:tc>
        <w:tc>
          <w:tcPr>
            <w:tcW w:w="99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1128"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bCs/>
                <w:color w:val="000000"/>
                <w:sz w:val="24"/>
                <w:szCs w:val="24"/>
              </w:rPr>
            </w:pPr>
            <w:r w:rsidRPr="00C755D7">
              <w:rPr>
                <w:rFonts w:ascii="Times New Roman" w:hAnsi="Times New Roman" w:cs="Times New Roman"/>
                <w:bCs/>
                <w:color w:val="000000"/>
                <w:sz w:val="24"/>
                <w:szCs w:val="24"/>
              </w:rPr>
              <w:t>Организованная деятельность по расписанию организации образования.</w:t>
            </w:r>
          </w:p>
          <w:p w:rsidR="00C755D7" w:rsidRPr="00C755D7" w:rsidRDefault="00C755D7" w:rsidP="00B01931">
            <w:pPr>
              <w:rPr>
                <w:rFonts w:ascii="Times New Roman" w:hAnsi="Times New Roman" w:cs="Times New Roman"/>
                <w:bCs/>
                <w:color w:val="000000"/>
                <w:sz w:val="24"/>
                <w:szCs w:val="24"/>
              </w:rPr>
            </w:pPr>
          </w:p>
        </w:tc>
        <w:tc>
          <w:tcPr>
            <w:tcW w:w="330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ы грамоты "Игры со словами и предложения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совершенствование знаний и умений по пройденному материалу через дидактические игры за весь учебный год.</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Зоопарк ". Игра "Раставь слова по порядк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звитие речи (л) "Лет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обобщить знания за учебный год; способствовать усвоению знаний о лете, его признаках, летних забавах. Закреплять умение в составлении сложных предложений с союзом а. Развивать внимание, память, мышление. Воспитывать любовь и гуманное отношение к живой природ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узыка "До свидания, детский сад!".</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отрабатывать навыки в исполнении музыкально-ритмических движений в соответствии с музык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узыкально-дидактическая игра "Шар полетел", "Актос".</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Физическая культура "Отработка группировки при прохождении под дуг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ыжки с правой стороны ноги (3 раза), затем с левой стороны с поворотом на 180 градусов; обучение ходьбе и бегу по наклонному бревну; выполнение упражнения "Ласточ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ходьба на внешней, на внутреннй стороне стоп, ходьба со сменой кружения на месте по сигналу, ходьб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г, ходьба с восстановлением дыха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рыжки с правой стороны ноги (3 раза), затем с поворотом на 180 градусов, с левой сторон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ходьба по наклонному бревн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бег по наклонному бревн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вижная игра "Посоревнуем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соврешенствовать навыки ходьбы боком, положив мешочек на голову вдоль веревки; навыки прыжков на двух ногах из обруча в обруч; развивать силу, ловкость, скорость, вестибулярный аппара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пражнение "Ласточ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чувство равновесия, мышцы спины, ног, растяжк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Пер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органы дыхания.</w:t>
            </w:r>
          </w:p>
        </w:tc>
        <w:tc>
          <w:tcPr>
            <w:tcW w:w="3402"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Қазақ тілі "Жаз мезгілі. Орман ертегісі".</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ақсаты: балалардың жыл мезгілі, жазғы және жазғы табиғат құбылыстары туралы түсініктерін кеңейту; В.Бианкидің "Құйрықтар" ертегісінің негізгі мазмұнымен таныстыр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әйкес келмейтін суреттер мен "лото "құйрығын алып тастау негізінде сюжеттің басты кейіпкерлерін көбейту жаттығу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ы грамоты "Итогово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обобщить знания и навыки по основам грамоты через различные дидактические игр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Эстафеты по делению слов на слоги, звуковому анализу слов, созданию предложени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ы математики "Сколько всего?" (закреплен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обобщить знания детей о последовательности частей дня, дней недели, различных событий; совершенствовать умения самостоятельной работ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упражнение: "Времена года", "Дни недели", "Решение задач", "Цвета радуги", "Когда это произойд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вижная казахская народная игра: "Бес тас" ("Пять камешков").</w:t>
            </w:r>
          </w:p>
          <w:p w:rsidR="00C755D7" w:rsidRPr="00C755D7" w:rsidRDefault="00C755D7" w:rsidP="00B01931">
            <w:pPr>
              <w:widowControl w:val="0"/>
              <w:rPr>
                <w:rFonts w:ascii="Times New Roman" w:hAnsi="Times New Roman" w:cs="Times New Roman"/>
                <w:sz w:val="24"/>
                <w:szCs w:val="24"/>
              </w:rPr>
            </w:pPr>
          </w:p>
        </w:tc>
        <w:tc>
          <w:tcPr>
            <w:tcW w:w="354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ы математики "Летние забав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сширять знания детей о летнем времени и его особенностях; закреплять умение соотносить цифру с количеством предметов, решать простые примеры и задач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Солнечное лето". Упражнения "Летние забавы", "Какая цифра потерян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Физкультура-безопасность. "Опасные растения". Закрепление. Развивать у детей представления о правилах безопасности при наблюдении незнакомых, опасных растений в природе; закреплять навыки ходьбы и бега по горизонтальному бревну, умения прыгать с правой стороны ноги (3 раза), затем с поворотом на 180 градусов, с левой стороны, навыки перешагивания через мячи, держа руки на поясе; укреплять дружбу и сотрудничеств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строение в шеренгу по команд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вороты направо, налево, кругом, направо, марш на мест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команде, по сигналу: ходьба в колонне по одном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ьба на носках, на пятках, с высоким подниманием колена, ходьба на внешней, на внутреннй стороне стоп, ходьба со сменой кружения на месте по сигналу, ходьб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г, ходьба с восстановлением дыха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рестроение в несколько колон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упражнение "Правила поведения в лес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щеразвивающие упражне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сновные виды движени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ходьба и бег по горизонтальному бревн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рыжки с правой стороны ноги (3 раза), затем с поворотом на 180 градусов, с левой сторон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ерешагивания через мячи, руки на пояс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пражнение "Ласточ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чувство равновесия, мышцы спины, ног, растяжк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 "У медведя во бор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реакция, ловкость, быстроту, навыкт увертывания, навыки игры по правила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ыхательное упражнение "Пер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органы дыха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антомимическое упражнение "В лес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пантомимические способности, навыки коммуникаци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удожественная литература "Лето к нам пришло!" Е.Трутнев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сширить представления детей о характерных признаках лета, развивать умение замечать красоту летней природы, память, воображение, реч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Бывает – не бывае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вижная игра "Карусель".</w:t>
            </w:r>
          </w:p>
        </w:tc>
        <w:tc>
          <w:tcPr>
            <w:tcW w:w="99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jc w:val="both"/>
              <w:rPr>
                <w:rFonts w:ascii="Times New Roman" w:hAnsi="Times New Roman" w:cs="Times New Roman"/>
                <w:color w:val="000000"/>
                <w:sz w:val="24"/>
                <w:szCs w:val="24"/>
              </w:rPr>
            </w:pPr>
          </w:p>
        </w:tc>
        <w:tc>
          <w:tcPr>
            <w:tcW w:w="1128"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eastAsia="Calibri" w:hAnsi="Times New Roman" w:cs="Times New Roman"/>
                <w:sz w:val="24"/>
                <w:szCs w:val="24"/>
              </w:rPr>
            </w:pPr>
          </w:p>
        </w:tc>
      </w:tr>
      <w:tr w:rsidR="00C755D7" w:rsidRPr="00C755D7" w:rsidTr="00B01931">
        <w:trPr>
          <w:gridAfter w:val="1"/>
          <w:wAfter w:w="6" w:type="dxa"/>
          <w:trHeight w:val="551"/>
        </w:trPr>
        <w:tc>
          <w:tcPr>
            <w:tcW w:w="223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bCs/>
                <w:color w:val="000000"/>
                <w:sz w:val="24"/>
                <w:szCs w:val="24"/>
              </w:rPr>
            </w:pPr>
            <w:r w:rsidRPr="00C755D7">
              <w:rPr>
                <w:rFonts w:ascii="Times New Roman" w:eastAsia="Calibri" w:hAnsi="Times New Roman" w:cs="Times New Roman"/>
                <w:sz w:val="24"/>
                <w:szCs w:val="24"/>
              </w:rPr>
              <w:t>Витаминный з</w:t>
            </w:r>
            <w:r w:rsidR="002663B3">
              <w:rPr>
                <w:rFonts w:ascii="Times New Roman" w:eastAsia="Calibri" w:hAnsi="Times New Roman" w:cs="Times New Roman"/>
                <w:sz w:val="24"/>
                <w:szCs w:val="24"/>
              </w:rPr>
              <w:t xml:space="preserve">автрак </w:t>
            </w:r>
            <w:r w:rsidRPr="00C755D7">
              <w:rPr>
                <w:rFonts w:ascii="Times New Roman" w:eastAsia="Calibri" w:hAnsi="Times New Roman" w:cs="Times New Roman"/>
                <w:sz w:val="24"/>
                <w:szCs w:val="24"/>
              </w:rPr>
              <w:t>(после второго ОД)</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E24FE2">
            <w:pPr>
              <w:widowControl w:val="0"/>
              <w:rPr>
                <w:rFonts w:ascii="Times New Roman" w:hAnsi="Times New Roman" w:cs="Times New Roman"/>
                <w:sz w:val="24"/>
                <w:szCs w:val="24"/>
                <w:lang w:eastAsia="en-US"/>
              </w:rPr>
            </w:pPr>
            <w:r w:rsidRPr="00C755D7">
              <w:rPr>
                <w:rFonts w:ascii="Times New Roman" w:hAnsi="Times New Roman" w:cs="Times New Roman"/>
                <w:sz w:val="24"/>
                <w:szCs w:val="24"/>
                <w:lang w:eastAsia="en-US"/>
              </w:rPr>
              <w:t>Витамины нам полезны ,это точно знаю, только их не из таблеток я употребляю. Получаю их из пищи вкусной и полезной. Где же прячутся они? Очень интересно. Объясняет мама мне: Они прячутся везде. Ты из фруктов , овощей, получай их поскорей.</w:t>
            </w:r>
            <w:r w:rsidR="002663B3">
              <w:rPr>
                <w:rFonts w:ascii="Times New Roman" w:hAnsi="Times New Roman" w:cs="Times New Roman"/>
                <w:sz w:val="24"/>
                <w:szCs w:val="24"/>
                <w:lang w:eastAsia="en-US"/>
              </w:rPr>
              <w:t xml:space="preserve"> (культурно-гигиенические навыки, навыки самообслуживание</w:t>
            </w:r>
            <w:r w:rsidR="00E24FE2">
              <w:rPr>
                <w:rFonts w:ascii="Times New Roman" w:hAnsi="Times New Roman" w:cs="Times New Roman"/>
                <w:sz w:val="24"/>
                <w:szCs w:val="24"/>
                <w:lang w:eastAsia="en-US"/>
              </w:rPr>
              <w:t>)</w:t>
            </w:r>
            <w:r w:rsidR="002663B3">
              <w:rPr>
                <w:rFonts w:ascii="Times New Roman" w:hAnsi="Times New Roman" w:cs="Times New Roman"/>
                <w:sz w:val="24"/>
                <w:szCs w:val="24"/>
                <w:lang w:eastAsia="en-US"/>
              </w:rPr>
              <w:t>,</w:t>
            </w:r>
            <w:r w:rsidR="00E24FE2">
              <w:rPr>
                <w:rFonts w:ascii="Times New Roman" w:eastAsia="Times New Roman" w:hAnsi="Times New Roman" w:cs="Times New Roman"/>
                <w:sz w:val="24"/>
                <w:szCs w:val="24"/>
              </w:rPr>
              <w:t xml:space="preserve"> (коммуникативная  деятельность )  </w:t>
            </w:r>
          </w:p>
        </w:tc>
      </w:tr>
      <w:tr w:rsidR="00C755D7" w:rsidRPr="00C755D7" w:rsidTr="00B01931">
        <w:trPr>
          <w:gridAfter w:val="1"/>
          <w:wAfter w:w="6" w:type="dxa"/>
          <w:trHeight w:val="373"/>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lang w:val="kk-KZ"/>
              </w:rPr>
            </w:pPr>
            <w:r w:rsidRPr="00C755D7">
              <w:rPr>
                <w:rFonts w:ascii="Times New Roman" w:hAnsi="Times New Roman" w:cs="Times New Roman"/>
                <w:bCs/>
                <w:color w:val="000000"/>
                <w:sz w:val="24"/>
                <w:szCs w:val="24"/>
              </w:rPr>
              <w:t>Подготовка к прогулке ,прогулка</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навыки организованного одевания, соблюдения порядка в шкафу; поддерживать навыки самопроверки, взаимопроверки, взаимопомощи, закрепить правила организованного выхода на прогулку, правила безопасности; воспитывать осознанное отношение к своему здоровью, к деятельност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уа-райы нашар болмайды, нашар киiм болады. (Нет плохой погоды, есть плохая одежда.)</w:t>
            </w:r>
          </w:p>
          <w:p w:rsidR="00C755D7" w:rsidRPr="00C755D7" w:rsidRDefault="00C755D7" w:rsidP="00E24FE2">
            <w:pPr>
              <w:rPr>
                <w:rFonts w:ascii="Times New Roman" w:hAnsi="Times New Roman" w:cs="Times New Roman"/>
                <w:sz w:val="24"/>
                <w:szCs w:val="24"/>
              </w:rPr>
            </w:pPr>
            <w:r w:rsidRPr="00C755D7">
              <w:rPr>
                <w:rFonts w:ascii="Times New Roman" w:hAnsi="Times New Roman" w:cs="Times New Roman"/>
                <w:sz w:val="24"/>
                <w:szCs w:val="24"/>
              </w:rPr>
              <w:t>Закрепить наименования одежды, предметов на казахском языке: шалбар - штаны, шұлық - носки, көйлек - платье, жейде - рубашка, күртеше - куртка, бас киім - головной убор, аяқ-киім - обувь, қолшатыр - зонтик, ойын жабдықтары - игровое оборудование.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xml:space="preserve">, культурно </w:t>
            </w:r>
            <w:r w:rsidR="002663B3">
              <w:rPr>
                <w:rFonts w:ascii="Times New Roman" w:hAnsi="Times New Roman" w:cs="Times New Roman"/>
                <w:sz w:val="24"/>
                <w:szCs w:val="24"/>
              </w:rPr>
              <w:t>-</w:t>
            </w:r>
            <w:r w:rsidRPr="00C755D7">
              <w:rPr>
                <w:rFonts w:ascii="Times New Roman" w:hAnsi="Times New Roman" w:cs="Times New Roman"/>
                <w:sz w:val="24"/>
                <w:szCs w:val="24"/>
              </w:rPr>
              <w:t>гигиенические навыки,  навыки самообслуживания, казахский язык)</w:t>
            </w:r>
          </w:p>
        </w:tc>
      </w:tr>
      <w:tr w:rsidR="00C755D7" w:rsidRPr="00C755D7" w:rsidTr="00B01931">
        <w:trPr>
          <w:gridAfter w:val="1"/>
          <w:wAfter w:w="6" w:type="dxa"/>
          <w:trHeight w:val="275"/>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rPr>
                <w:rFonts w:ascii="Times New Roman" w:hAnsi="Times New Roman" w:cs="Times New Roman"/>
                <w:sz w:val="24"/>
                <w:szCs w:val="24"/>
                <w:lang w:val="kk-KZ"/>
              </w:rPr>
            </w:pPr>
          </w:p>
        </w:tc>
        <w:tc>
          <w:tcPr>
            <w:tcW w:w="330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2663B3"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блюдение за камням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ознакомить с разнообразием камней и их свойствами; развивать представление о том, что камни - это объект неживой природы; воспитывать любознательн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едлагается задание найти камни на участке. Дети могут разбежаться по участку, остановиться к лежащих камн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и возможности, дети молча рассматривают камни, берут в руки (в перчатках либо камни предварительно почистить), рассматриваю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ебята, что вы можете рассказать об этих объектах природ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могут рассказать, что камни - это объекты неживой природы. Камни могли завести люди для украшения участ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равильно говорите. Камни используют как декоративные объекты на участках. Тем не менее, камни находятся в почве, в горах, у берегов рек, их добываю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Какого цвета камни? Почему они так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Природа происхождения и состав камней разны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сследова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может показать два вида: камень гравийный, галька, гранитный. Предоставляет рассмотреть с помощью лупы, обследовать на ощупь. Дети могут понять, что камень-галька находится в водных места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амни определяются, как холодные, если они лежат в тени, на холоде. То есть камни меняют свою температуру в зависимости от температуры воздух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доказательство можно подержать небольшой камень в руке, сравнить температуры до и после эксперимента. (ознакомление с окружающим миром, развитие речи</w:t>
            </w:r>
            <w:r w:rsidR="002663B3">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p w:rsidR="002663B3"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Трудовая деятельность: протирание, очистка игрового оборудования от пыли, загрязнений.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вырабатывать навыки соблюдения правил безопасного выполнения трудовых поручений; умения выполнять действия ответственно, качественно.</w:t>
            </w:r>
            <w:r w:rsidR="002663B3" w:rsidRPr="00C755D7">
              <w:rPr>
                <w:rFonts w:ascii="Times New Roman" w:hAnsi="Times New Roman" w:cs="Times New Roman"/>
                <w:sz w:val="24"/>
                <w:szCs w:val="24"/>
              </w:rPr>
              <w:t>(</w:t>
            </w:r>
            <w:r w:rsidR="00856FF8">
              <w:rPr>
                <w:rFonts w:ascii="Times New Roman" w:hAnsi="Times New Roman" w:cs="Times New Roman"/>
                <w:sz w:val="24"/>
                <w:szCs w:val="24"/>
              </w:rPr>
              <w:t>физическая культура</w:t>
            </w:r>
            <w:r w:rsidR="002663B3">
              <w:rPr>
                <w:rFonts w:ascii="Times New Roman" w:hAnsi="Times New Roman" w:cs="Times New Roman"/>
                <w:sz w:val="24"/>
                <w:szCs w:val="24"/>
              </w:rPr>
              <w:t>)</w:t>
            </w:r>
            <w:r w:rsidR="00E24FE2">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w:t>
            </w:r>
          </w:p>
          <w:p w:rsidR="002663B3"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вижная иг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Третий лишний".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пространственную ориентировку, внимательность, быстроту, ловкость, вынослив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выбирают (можно по считалке) двоих водящих, остальные встают в круг, каждый в паре так, что один играющий стоит перед другим. Играющих должно быть четное количество. Если это невозможно, педагог встает в пару одному из дете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огоняющий и убегающий встают за кругом подальше друг от друга. По сигналу погоня начинается. Если убегающий решает прекратить бег (устает или желает остановиться), то должен быстро встать перед одни из впереди стоящих детей в круге. Таким образом стоящий сзади до этого в паре играющий становится третьим лишним, поэтому убегает дальше он. Задача третьего лишнего - вовремя заметить, изменения в паре, во время выбежать, играть дальше. Если догоняющий догоняет, касается рукой убегающего, то он тут же убегает в обратную сторону либо игра может остановиться. Пару водящих можно перевыбрать.</w:t>
            </w:r>
            <w:r w:rsidR="00D747BB" w:rsidRPr="00C755D7">
              <w:rPr>
                <w:rFonts w:ascii="Times New Roman" w:hAnsi="Times New Roman" w:cs="Times New Roman"/>
                <w:sz w:val="24"/>
                <w:szCs w:val="24"/>
              </w:rPr>
              <w:t>(физическая культура, социально-эмоциональное  развитие, основы математики)</w:t>
            </w:r>
          </w:p>
          <w:p w:rsidR="00D747BB"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гра-упражнени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Брось </w:t>
            </w:r>
            <w:r w:rsidR="00D747BB">
              <w:rPr>
                <w:rFonts w:ascii="Times New Roman" w:hAnsi="Times New Roman" w:cs="Times New Roman"/>
                <w:sz w:val="24"/>
                <w:szCs w:val="24"/>
              </w:rPr>
              <w:t xml:space="preserve">и поймай".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и совершенствовать умения детей бросать мяч от груди и ловить его раскрытыми ладонями вверх, вперед (волейбол); побуждать быть внимательным, ловким, цепким, уметь удерживать равновесие; воспитывать дружелюбие, вынослив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орудование. По одному мячу на пару детей либо один мяч для круга играющи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сигналу тот, у кого мяч, начинает броски, второй, ловящий, должен поймать так, чтобы сразу же бросить толчком рук (выполняя сгибание коленей, пружиня ногами). Игра продолжается, пока мяч не выпадет. После игру-упражнение начинает второй играющи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ценивается умение не только ловко ловить мяч, но и бросить так, чтобы брошенный мяч можно было пойма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у можно проводить в парах, а также в кругу (как усложнение).</w:t>
            </w:r>
            <w:r w:rsidR="00D747BB">
              <w:rPr>
                <w:rFonts w:ascii="Times New Roman" w:hAnsi="Times New Roman" w:cs="Times New Roman"/>
                <w:sz w:val="24"/>
                <w:szCs w:val="24"/>
              </w:rPr>
              <w:t xml:space="preserve"> (</w:t>
            </w:r>
            <w:r w:rsidR="00856FF8">
              <w:rPr>
                <w:rFonts w:ascii="Times New Roman" w:hAnsi="Times New Roman" w:cs="Times New Roman"/>
                <w:sz w:val="24"/>
                <w:szCs w:val="24"/>
              </w:rPr>
              <w:t>физическая культура</w:t>
            </w:r>
            <w:r w:rsidR="00D747BB">
              <w:rPr>
                <w:rFonts w:ascii="Times New Roman" w:hAnsi="Times New Roman" w:cs="Times New Roman"/>
                <w:sz w:val="24"/>
                <w:szCs w:val="24"/>
              </w:rPr>
              <w:t>)</w:t>
            </w:r>
          </w:p>
          <w:p w:rsidR="00D747BB"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амостоятельная свободная игровая деятельность: упражнение</w:t>
            </w:r>
          </w:p>
          <w:p w:rsidR="00E24FE2" w:rsidRPr="00E24FE2" w:rsidRDefault="00C755D7" w:rsidP="00E24FE2">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 "Катаемся на велосипедах". 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w:t>
            </w:r>
            <w:r w:rsidR="00E24FE2" w:rsidRPr="00E24FE2">
              <w:rPr>
                <w:rFonts w:ascii="Times New Roman" w:eastAsia="Times New Roman" w:hAnsi="Times New Roman" w:cs="Times New Roman"/>
                <w:sz w:val="24"/>
                <w:szCs w:val="24"/>
              </w:rPr>
              <w:t xml:space="preserve">(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w:t>
            </w:r>
          </w:p>
          <w:p w:rsidR="00E24FE2" w:rsidRPr="00E24FE2" w:rsidRDefault="00E24FE2" w:rsidP="00E24FE2">
            <w:pPr>
              <w:rPr>
                <w:rFonts w:ascii="Times New Roman" w:eastAsia="Times New Roman" w:hAnsi="Times New Roman" w:cs="Times New Roman"/>
                <w:sz w:val="24"/>
                <w:szCs w:val="24"/>
              </w:rPr>
            </w:pPr>
          </w:p>
          <w:p w:rsidR="00C755D7" w:rsidRPr="00D747BB" w:rsidRDefault="00C755D7" w:rsidP="00D747BB">
            <w:pPr>
              <w:widowControl w:val="0"/>
              <w:rPr>
                <w:rFonts w:ascii="Times New Roman" w:hAnsi="Times New Roman" w:cs="Times New Roman"/>
                <w:sz w:val="24"/>
                <w:szCs w:val="24"/>
              </w:rPr>
            </w:pPr>
          </w:p>
        </w:tc>
        <w:tc>
          <w:tcPr>
            <w:tcW w:w="3402"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D747BB"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блюдение за специальным транспортом. (скорая помощь, пожарная машина, полицейская машина, ).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мения наблюдать за движущимся специальным транспортом, замечать общие и характерные черты и качества машин; развивать понимание важности специальных машин, которые приходят на помощь человеку; закрепить правила дорожного движени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прещается — Разрешает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проспекты, и бульвары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сюду улицы шумн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оходи по тротуар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олько с правой сторон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ут шалить, мешать народ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пре-ща-ет-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ыть примерным пешеход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зрешает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Семернин</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предлагает рассказать о том, все ли машины в потоке одинаковые по своему назначению.</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ожно обратить внимание на работу синего проблескового маяч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И карета скорой помощи, и пожарная машина, и полицейская машина могут передвигаться по автодороге свободно, так как на макушке этих транспортных средств кружит синий проблесковый маячок. Маячок - это сигнал о том, что машину нужно пропустить, объехать, не мешать ее движению.</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редлагается рассказать о видах специальный транспортных средств, поделиться собственным опытом, связанной с одним из них. Трудовая деятельность: сбор опавших сухих мелких веток, отцветших соцветий в емкость.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воспитывать желание распределить обязанности между собой, выполнять обязанности качественно, привычку помогать взрослым; развивать аккуратность, навыки пользования, перчатками, умения соблюдать правила безопасности посильного труда; воспитывать осознанное отношение к посильному труду.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r w:rsidR="00E24FE2">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w:t>
            </w:r>
          </w:p>
          <w:p w:rsidR="00D747BB"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одвижные игры </w:t>
            </w:r>
          </w:p>
          <w:p w:rsidR="00D747BB"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ожарные на учениях".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 детей чувство команды, умение выполнять движения по сигналу, упражнять в быстром построении в одну и две колонн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пожарные строятся в две (три) колонны лицом к стойкам с колокольчика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рвые в колоннах стоят перед чертой на расстоянии четыре метра от "лесенк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 прогулке "лестницу" можно начертить на земле, перед каждой командой. Бегущий прыгает в каждую клетку "лесенки", продвигаясь вперед.</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 конце "лесенки" ставятся стойки с колокольчика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сигналу педагога (удар в бубен или на слово "Марш!") дети, стоящие в колоннах первыми, бегут к колокольчикам, пройдя по полосе с "лесенкой", добегают до колокольчика, звонят в него, затем возвращаются к своей колонне и встают в ее конец.</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беждает та команда, дети которой быстрее выполнили все задания, собрались в колонну.</w:t>
            </w:r>
            <w:r w:rsidR="00D747BB">
              <w:rPr>
                <w:rFonts w:ascii="Times New Roman" w:hAnsi="Times New Roman" w:cs="Times New Roman"/>
                <w:sz w:val="24"/>
                <w:szCs w:val="24"/>
              </w:rPr>
              <w:t xml:space="preserve"> (</w:t>
            </w:r>
            <w:r w:rsidR="00856FF8">
              <w:rPr>
                <w:rFonts w:ascii="Times New Roman" w:hAnsi="Times New Roman" w:cs="Times New Roman"/>
                <w:sz w:val="24"/>
                <w:szCs w:val="24"/>
              </w:rPr>
              <w:t>физическая культура</w:t>
            </w:r>
            <w:r w:rsidR="00D747BB">
              <w:rPr>
                <w:rFonts w:ascii="Times New Roman" w:hAnsi="Times New Roman" w:cs="Times New Roman"/>
                <w:sz w:val="24"/>
                <w:szCs w:val="24"/>
              </w:rPr>
              <w:t>)</w:t>
            </w:r>
          </w:p>
          <w:p w:rsidR="00D747BB"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гра-упражнени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пади точн</w:t>
            </w:r>
            <w:r w:rsidR="00D747BB">
              <w:rPr>
                <w:rFonts w:ascii="Times New Roman" w:hAnsi="Times New Roman" w:cs="Times New Roman"/>
                <w:sz w:val="24"/>
                <w:szCs w:val="24"/>
              </w:rPr>
              <w:t xml:space="preserve">о в цель".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пражнять детей в умении метать в горизонтальную цель (3-4м) одной (левой либо правой) рукой с замаха; развивать глазомер, ориентировку в пространстве, силу, навыки удерживать равновесие; воспитывать целеустремленн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либо один из детей, хорошо освоивший упражнение, показывает образец метания: предварительно устанавливается горизонтальная цель, отмечается место старта для броска. Играющий выставляет одну ногу у черты старта, опирается на опорную, откидывает туловище немного назад, той стороной, рукой которой будет метать мешочек, выполняет замах прицеливается к мишени; по сигналу выполняет бросок в цель.</w:t>
            </w:r>
          </w:p>
          <w:p w:rsidR="00D747BB"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Каждый ребенок выполняет три броска. Подвижная игра </w:t>
            </w:r>
          </w:p>
          <w:p w:rsidR="00D747BB"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Чай-чай-выруча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взаимопомощи, отзывчивость. (физическая культура, развитие речи</w:t>
            </w:r>
            <w:r w:rsidR="00D747BB">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p w:rsidR="00D747BB"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амостоятельная свободная игровая деятельность: упражнен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Ходьба по бревну, сохраняя равновесие</w:t>
            </w:r>
          </w:p>
          <w:p w:rsidR="00C755D7" w:rsidRPr="00E24FE2" w:rsidRDefault="00C755D7" w:rsidP="00E24FE2">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 </w:t>
            </w:r>
            <w:r w:rsidR="00E24FE2" w:rsidRPr="00E24FE2">
              <w:rPr>
                <w:rFonts w:ascii="Times New Roman" w:eastAsia="Times New Roman" w:hAnsi="Times New Roman" w:cs="Times New Roman"/>
                <w:sz w:val="24"/>
                <w:szCs w:val="24"/>
              </w:rPr>
              <w:t>(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w:t>
            </w:r>
          </w:p>
        </w:tc>
        <w:tc>
          <w:tcPr>
            <w:tcW w:w="354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D747BB"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блюдение за свойствами воздух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представления о воздухе, его свойствах; побуждать демонстрировать умения доказывать то или иное свойство с помощью опыта; воспитывать наблюдательность, развивать экологическую культур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озрачный невидим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н – прозрачный невидим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Легкий и бесцветный газ.</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евесомою косынк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н окутывает нас.</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ы его не замечае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Мы о нем не говори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осто мы его вдыхае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н ведь нам необходи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ебята, так что же эт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Есть несколько свойств воздуха, и их наличие нужно показать с помощью опыта. Вы готов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с детьми показывают опыты, доказывая следующие его свойств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Воздух прозрачный, без цвета и вкус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Воздух движет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Воздух бывает холодным, теплым, жарким, в зависимости от силы нагрева теплом Солнце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Воздух занимает все пространство, и помещения, и полые предметы. (ознакомление с окружающим миром, развитие речи</w:t>
            </w:r>
            <w:r w:rsidR="00D747BB">
              <w:rPr>
                <w:rFonts w:ascii="Times New Roman" w:hAnsi="Times New Roman" w:cs="Times New Roman"/>
                <w:sz w:val="24"/>
                <w:szCs w:val="24"/>
              </w:rPr>
              <w:t xml:space="preserve"> и художественная литература</w:t>
            </w:r>
            <w:r w:rsidRPr="00C755D7">
              <w:rPr>
                <w:rFonts w:ascii="Times New Roman" w:hAnsi="Times New Roman" w:cs="Times New Roman"/>
                <w:sz w:val="24"/>
                <w:szCs w:val="24"/>
              </w:rPr>
              <w:t>)</w:t>
            </w:r>
          </w:p>
          <w:p w:rsidR="00D747BB"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рудовая деятельность: очистка беседки (участка) от со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Цель: закреплять умения детей организованно выполнять посильные поручения, понимать суть и важность заданий, соблюдать правила безопасности, ответственно относиться к труду.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r w:rsidR="00E24FE2">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  </w:t>
            </w:r>
          </w:p>
          <w:p w:rsidR="00D747BB"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гра-эстафета </w:t>
            </w:r>
          </w:p>
          <w:p w:rsidR="00D747BB"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реодолеваем препятствия-2" (ползание между рейками лестницы, ходьба по гимнастической скамейке, прыжки в высоту).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 детей умение выполнять соревновательные упражнения в составе своей команды, выполнять упражнения верно, соблюдать правила, передавать эстафету; способствовать развитию скорости, ловкости, меткости, умения сохранять равновесие; воспитывать чувство сплоченности, честность, вынослив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авила игр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подразделяются на несколько команд. Капитаны команд начинают эстафету по сигналу, второй сигнал звучит по окончании игры после того, как последний играющий одной из команд придет к финишу. Каждый играющий выполняет условленный вид движений до стойки команды, обегает ее, в обратную сторону до финиша выполняет бег с ускорением, передает эстафету в команде методом хлопка о ладонь следующего играющег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кончание каждого круга эстафеты можно фиксировать сигналом, следующий круг в эстафете начинать с другого сигнала. Либо начинать игру с одного сигнала, вести эстафету из нескольких кругов упражнений, лишь к конце отметив вторым сигналом об окончании всей игры-эстафет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эстафета может состоять из серии нескольких видов основных движений: бег с перепрягиваниями между рейками лестницы, ходьба по гимнастической скамейке, сохраняя равновесие, метание предмета в цель (в корзину).</w:t>
            </w:r>
            <w:r w:rsidR="00D747BB">
              <w:rPr>
                <w:rFonts w:ascii="Times New Roman" w:hAnsi="Times New Roman" w:cs="Times New Roman"/>
                <w:sz w:val="24"/>
                <w:szCs w:val="24"/>
              </w:rPr>
              <w:t xml:space="preserve"> (</w:t>
            </w:r>
            <w:r w:rsidR="00856FF8">
              <w:rPr>
                <w:rFonts w:ascii="Times New Roman" w:hAnsi="Times New Roman" w:cs="Times New Roman"/>
                <w:sz w:val="24"/>
                <w:szCs w:val="24"/>
              </w:rPr>
              <w:t>физическая культура</w:t>
            </w:r>
            <w:r w:rsidR="00D747BB">
              <w:rPr>
                <w:rFonts w:ascii="Times New Roman" w:hAnsi="Times New Roman" w:cs="Times New Roman"/>
                <w:sz w:val="24"/>
                <w:szCs w:val="24"/>
              </w:rPr>
              <w:t>,)</w:t>
            </w:r>
          </w:p>
          <w:p w:rsidR="00D747BB"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Игра-упражнение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р</w:t>
            </w:r>
            <w:r w:rsidR="00D747BB">
              <w:rPr>
                <w:rFonts w:ascii="Times New Roman" w:hAnsi="Times New Roman" w:cs="Times New Roman"/>
                <w:sz w:val="24"/>
                <w:szCs w:val="24"/>
              </w:rPr>
              <w:t xml:space="preserve">жи обруч".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пражнять детей в прокатывании обруча по прямой к цели (ко второму играющему); развивать ловкость, меткость, глазомер, ориентировку в пространстве; воспитывать целеустремленность, выдержк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с ребенком либо пара детей, хорошо освоивших упражнение, показывают образец прокатывания обруч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чинающий(ие) прокат держит обруч рукой хватом сверху, станови(я)тся на линию стар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против каждого прокатывающего ставится "ворота" шириной 60-80 см, используя любые два предмета либо встает тот ребенок, кто будет ловить обруч.</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 сигналу начинающий игру, прицеливается, прокатывает обруч в цел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Удачным прокат считается, если обруч закатился в "ворота" либо ребенок-напарник изловил обруч, остановил его. В этом случае напарнику нельзя выдвигаться в какую-либо сторону.</w:t>
            </w:r>
          </w:p>
          <w:p w:rsidR="00D747BB"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Расстояние до цели от старта устанавливается 2-3м. Самостоятельная свободная игровая деятельность: упражнение </w:t>
            </w:r>
          </w:p>
          <w:p w:rsidR="00D747BB"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рыжки через скакалку"; соревнования на самокатах. </w:t>
            </w:r>
          </w:p>
          <w:p w:rsidR="00E24FE2" w:rsidRPr="00E24FE2" w:rsidRDefault="00C755D7" w:rsidP="00E24FE2">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 </w:t>
            </w:r>
            <w:r w:rsidR="00E24FE2" w:rsidRPr="00E24FE2">
              <w:rPr>
                <w:rFonts w:ascii="Times New Roman" w:eastAsia="Times New Roman" w:hAnsi="Times New Roman" w:cs="Times New Roman"/>
                <w:sz w:val="24"/>
                <w:szCs w:val="24"/>
              </w:rPr>
              <w:t xml:space="preserve">(коммуникативная  деятельность) (творческая, изобразительная  деятельность)  (физическая культура) (исследовательская, познавательная , коммуникативная, трудовая деятельность)  </w:t>
            </w:r>
          </w:p>
          <w:p w:rsidR="00E24FE2" w:rsidRPr="00E24FE2" w:rsidRDefault="00E24FE2" w:rsidP="00E24FE2">
            <w:pPr>
              <w:rPr>
                <w:rFonts w:ascii="Times New Roman" w:eastAsia="Times New Roman" w:hAnsi="Times New Roman" w:cs="Times New Roman"/>
                <w:sz w:val="24"/>
                <w:szCs w:val="24"/>
              </w:rPr>
            </w:pPr>
          </w:p>
          <w:p w:rsidR="00C755D7" w:rsidRPr="00C755D7" w:rsidRDefault="00C755D7" w:rsidP="00E24FE2">
            <w:pPr>
              <w:widowControl w:val="0"/>
              <w:rPr>
                <w:rFonts w:ascii="Times New Roman" w:hAnsi="Times New Roman" w:cs="Times New Roman"/>
                <w:sz w:val="24"/>
                <w:szCs w:val="24"/>
              </w:rPr>
            </w:pPr>
          </w:p>
        </w:tc>
        <w:tc>
          <w:tcPr>
            <w:tcW w:w="99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Возвращение с прогулки</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систему умений и навыков аккуратного последовательного раздевания (надевания одежды), размещения в шкафу, муния сушить при необходимости в отведенном месте; закреплять навыки самопроверки процедуры умывания, приведения внешнего вида перед зеркалом в порядок, пользования расческо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Әдепті бала өсірсең,</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уылдың абырой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қылды жігіт өсірсең,</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тырабыңның абырой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ырастишь вежливого ребенка - это достоинство ауыла.</w:t>
            </w:r>
          </w:p>
          <w:p w:rsidR="00C755D7" w:rsidRPr="00C755D7" w:rsidRDefault="00C755D7" w:rsidP="00333998">
            <w:pPr>
              <w:rPr>
                <w:rFonts w:ascii="Times New Roman" w:hAnsi="Times New Roman" w:cs="Times New Roman"/>
                <w:sz w:val="24"/>
                <w:szCs w:val="24"/>
              </w:rPr>
            </w:pPr>
            <w:r w:rsidRPr="00C755D7">
              <w:rPr>
                <w:rFonts w:ascii="Times New Roman" w:hAnsi="Times New Roman" w:cs="Times New Roman"/>
                <w:sz w:val="24"/>
                <w:szCs w:val="24"/>
              </w:rPr>
              <w:t>Вырастишь мудрого мужчину - это достоинство края.)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xml:space="preserve">, культурно </w:t>
            </w:r>
            <w:r w:rsidR="00D747BB">
              <w:rPr>
                <w:rFonts w:ascii="Times New Roman" w:hAnsi="Times New Roman" w:cs="Times New Roman"/>
                <w:sz w:val="24"/>
                <w:szCs w:val="24"/>
              </w:rPr>
              <w:t>-</w:t>
            </w:r>
            <w:r w:rsidRPr="00C755D7">
              <w:rPr>
                <w:rFonts w:ascii="Times New Roman" w:hAnsi="Times New Roman" w:cs="Times New Roman"/>
                <w:sz w:val="24"/>
                <w:szCs w:val="24"/>
              </w:rPr>
              <w:t>гигиенические навыки, самообслуживания, казахский язык,)</w:t>
            </w:r>
            <w:r w:rsidR="00333998" w:rsidRPr="0064483B">
              <w:rPr>
                <w:rFonts w:ascii="Times New Roman" w:eastAsia="Times New Roman" w:hAnsi="Times New Roman" w:cs="Times New Roman"/>
                <w:sz w:val="24"/>
                <w:szCs w:val="24"/>
              </w:rPr>
              <w:t xml:space="preserve"> (коммуникативная  деятельность</w:t>
            </w:r>
            <w:r w:rsidR="00333998">
              <w:rPr>
                <w:rFonts w:ascii="Times New Roman" w:eastAsia="Times New Roman" w:hAnsi="Times New Roman" w:cs="Times New Roman"/>
                <w:sz w:val="24"/>
                <w:szCs w:val="24"/>
              </w:rPr>
              <w:t>)( познавательная ,</w:t>
            </w:r>
            <w:r w:rsidR="00333998" w:rsidRPr="0064483B">
              <w:rPr>
                <w:rFonts w:ascii="Times New Roman" w:eastAsia="Times New Roman" w:hAnsi="Times New Roman" w:cs="Times New Roman"/>
                <w:sz w:val="24"/>
                <w:szCs w:val="24"/>
              </w:rPr>
              <w:t xml:space="preserve"> исследовательская </w:t>
            </w:r>
            <w:r w:rsidR="00333998">
              <w:rPr>
                <w:rFonts w:ascii="Times New Roman" w:eastAsia="Times New Roman" w:hAnsi="Times New Roman" w:cs="Times New Roman"/>
                <w:sz w:val="24"/>
                <w:szCs w:val="24"/>
              </w:rPr>
              <w:t xml:space="preserve">  д</w:t>
            </w:r>
            <w:r w:rsidR="00333998" w:rsidRPr="0064483B">
              <w:rPr>
                <w:rFonts w:ascii="Times New Roman" w:eastAsia="Times New Roman" w:hAnsi="Times New Roman" w:cs="Times New Roman"/>
                <w:sz w:val="24"/>
                <w:szCs w:val="24"/>
              </w:rPr>
              <w:t>еятельность</w:t>
            </w:r>
            <w:r w:rsidR="00333998">
              <w:rPr>
                <w:rFonts w:ascii="Times New Roman" w:eastAsia="Times New Roman" w:hAnsi="Times New Roman" w:cs="Times New Roman"/>
                <w:sz w:val="24"/>
                <w:szCs w:val="24"/>
              </w:rPr>
              <w:t>)</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Обед</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умения сервировать стол, закреплять наименования блюд ((көже (суп), сорпа (бульон), қуырдақ (рагу), палау (плов), нан (хлеб), шырын (сок), сусын (напиток)), культуру приема пищи за столом, правила этикета; развивать навыки самоконтроля и правильные привычки, осознанное отношение к приему пищи, уважение к труду челове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Жұмыс ауыр болса да нан тәттi. (Трудна работа, да сладок хлеб).</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 пище с любовью относим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инимаем ее, не торопимся.</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ища вкусна, поэтому сытн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мы благодарны,</w:t>
            </w:r>
          </w:p>
          <w:p w:rsidR="00D747BB"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 улыбки лучезарны.</w:t>
            </w:r>
          </w:p>
          <w:p w:rsidR="00C755D7" w:rsidRPr="00C755D7" w:rsidRDefault="00C755D7" w:rsidP="00333998">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Д. Ахметова) (культурно </w:t>
            </w:r>
            <w:r w:rsidR="00D747BB">
              <w:rPr>
                <w:rFonts w:ascii="Times New Roman" w:hAnsi="Times New Roman" w:cs="Times New Roman"/>
                <w:sz w:val="24"/>
                <w:szCs w:val="24"/>
              </w:rPr>
              <w:t>-</w:t>
            </w:r>
            <w:r w:rsidRPr="00C755D7">
              <w:rPr>
                <w:rFonts w:ascii="Times New Roman" w:hAnsi="Times New Roman" w:cs="Times New Roman"/>
                <w:sz w:val="24"/>
                <w:szCs w:val="24"/>
              </w:rPr>
              <w:t>гигиенические навыки, , казахский язык, навыки самообслуживания,)</w:t>
            </w:r>
            <w:r w:rsidR="00333998" w:rsidRPr="0064483B">
              <w:rPr>
                <w:rFonts w:ascii="Times New Roman" w:eastAsia="Times New Roman" w:hAnsi="Times New Roman" w:cs="Times New Roman"/>
                <w:sz w:val="24"/>
                <w:szCs w:val="24"/>
              </w:rPr>
              <w:t xml:space="preserve"> (коммуникативная  деятельность</w:t>
            </w:r>
            <w:r w:rsidR="00333998">
              <w:rPr>
                <w:rFonts w:ascii="Times New Roman" w:eastAsia="Times New Roman" w:hAnsi="Times New Roman" w:cs="Times New Roman"/>
                <w:sz w:val="24"/>
                <w:szCs w:val="24"/>
              </w:rPr>
              <w:t>)</w:t>
            </w:r>
          </w:p>
        </w:tc>
      </w:tr>
      <w:tr w:rsidR="00C755D7" w:rsidRPr="00C755D7" w:rsidTr="00B01931">
        <w:trPr>
          <w:gridAfter w:val="1"/>
          <w:wAfter w:w="6" w:type="dxa"/>
          <w:trHeight w:val="281"/>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eastAsia="Calibri" w:hAnsi="Times New Roman" w:cs="Times New Roman"/>
                <w:sz w:val="24"/>
                <w:szCs w:val="24"/>
                <w:lang w:val="kk-KZ" w:eastAsia="en-US"/>
              </w:rPr>
              <w:t>Дневной сон</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оздание комфортных условий для спокойного сна детей.</w:t>
            </w:r>
            <w:r w:rsidR="00D747BB">
              <w:rPr>
                <w:rFonts w:ascii="Times New Roman" w:hAnsi="Times New Roman" w:cs="Times New Roman"/>
                <w:sz w:val="24"/>
                <w:szCs w:val="24"/>
              </w:rPr>
              <w:t xml:space="preserve"> (музыка)</w:t>
            </w:r>
          </w:p>
        </w:tc>
      </w:tr>
      <w:tr w:rsidR="00C755D7" w:rsidRPr="00C755D7" w:rsidTr="00B01931">
        <w:trPr>
          <w:gridAfter w:val="1"/>
          <w:wAfter w:w="6" w:type="dxa"/>
          <w:trHeight w:val="829"/>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Постепенный подъем, оздоровительные процедуры</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747BB"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Ходьба по тропе здоровья с целью профилактики плоскостопия. </w:t>
            </w:r>
          </w:p>
          <w:p w:rsidR="00C755D7" w:rsidRPr="00C755D7" w:rsidRDefault="00D747BB" w:rsidP="00B01931">
            <w:pPr>
              <w:widowControl w:val="0"/>
              <w:rPr>
                <w:rFonts w:ascii="Times New Roman" w:hAnsi="Times New Roman" w:cs="Times New Roman"/>
                <w:sz w:val="24"/>
                <w:szCs w:val="24"/>
              </w:rPr>
            </w:pPr>
            <w:r>
              <w:rPr>
                <w:rFonts w:ascii="Times New Roman" w:hAnsi="Times New Roman" w:cs="Times New Roman"/>
                <w:sz w:val="24"/>
                <w:szCs w:val="24"/>
              </w:rPr>
              <w:t>Цель: з</w:t>
            </w:r>
            <w:r w:rsidR="00C755D7" w:rsidRPr="00C755D7">
              <w:rPr>
                <w:rFonts w:ascii="Times New Roman" w:hAnsi="Times New Roman" w:cs="Times New Roman"/>
                <w:sz w:val="24"/>
                <w:szCs w:val="24"/>
              </w:rPr>
              <w:t>акреплять полученные знания и выполнять культурно-гигиенические навыки.</w:t>
            </w:r>
            <w:r>
              <w:rPr>
                <w:rFonts w:ascii="Times New Roman" w:hAnsi="Times New Roman" w:cs="Times New Roman"/>
                <w:sz w:val="24"/>
                <w:szCs w:val="24"/>
              </w:rPr>
              <w:t xml:space="preserve"> (культурно-гигиенические навыки, навыки самообслуживание, </w:t>
            </w:r>
            <w:r w:rsidR="00856FF8">
              <w:rPr>
                <w:rFonts w:ascii="Times New Roman" w:hAnsi="Times New Roman" w:cs="Times New Roman"/>
                <w:sz w:val="24"/>
                <w:szCs w:val="24"/>
              </w:rPr>
              <w:t>физическая культура</w:t>
            </w:r>
            <w:r>
              <w:rPr>
                <w:rFonts w:ascii="Times New Roman" w:hAnsi="Times New Roman" w:cs="Times New Roman"/>
                <w:sz w:val="24"/>
                <w:szCs w:val="24"/>
              </w:rPr>
              <w:t>)</w:t>
            </w:r>
          </w:p>
        </w:tc>
      </w:tr>
      <w:tr w:rsidR="00C755D7" w:rsidRPr="00C755D7" w:rsidTr="00B01931">
        <w:trPr>
          <w:gridAfter w:val="1"/>
          <w:wAfter w:w="6" w:type="dxa"/>
          <w:trHeight w:val="275"/>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Полдник</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систему действий, входящих в процесс умывания, отрабатывать привычку следить за чистотой исполнения процедур, развивать навыки самопроверки, взаимопроверки, в том числе перед зеркал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овершенствовать правила поведения за столом, правила этикета, правила пользования столовыми приборами, приема пищи, развивать осознанное отношение к приему пищи.</w:t>
            </w:r>
          </w:p>
          <w:p w:rsidR="00C755D7" w:rsidRPr="00C755D7" w:rsidRDefault="00C755D7" w:rsidP="00333998">
            <w:pPr>
              <w:widowControl w:val="0"/>
              <w:rPr>
                <w:rFonts w:ascii="Times New Roman" w:hAnsi="Times New Roman" w:cs="Times New Roman"/>
                <w:sz w:val="24"/>
                <w:szCs w:val="24"/>
              </w:rPr>
            </w:pPr>
            <w:r w:rsidRPr="00C755D7">
              <w:rPr>
                <w:rFonts w:ascii="Times New Roman" w:hAnsi="Times New Roman" w:cs="Times New Roman"/>
                <w:sz w:val="24"/>
                <w:szCs w:val="24"/>
              </w:rPr>
              <w:t>Ас – адамның арқауы. (Пища - источник силы человека.) ( культурно</w:t>
            </w:r>
            <w:r w:rsidR="00D747BB">
              <w:rPr>
                <w:rFonts w:ascii="Times New Roman" w:hAnsi="Times New Roman" w:cs="Times New Roman"/>
                <w:sz w:val="24"/>
                <w:szCs w:val="24"/>
              </w:rPr>
              <w:t>-</w:t>
            </w:r>
            <w:r w:rsidRPr="00C755D7">
              <w:rPr>
                <w:rFonts w:ascii="Times New Roman" w:hAnsi="Times New Roman" w:cs="Times New Roman"/>
                <w:sz w:val="24"/>
                <w:szCs w:val="24"/>
              </w:rPr>
              <w:t xml:space="preserve"> гигиенические навыки,   казахский язык, навыки самообслуживания)</w:t>
            </w:r>
          </w:p>
        </w:tc>
      </w:tr>
      <w:tr w:rsidR="00C755D7" w:rsidRPr="00C755D7" w:rsidTr="00B01931">
        <w:trPr>
          <w:gridAfter w:val="1"/>
          <w:wAfter w:w="6" w:type="dxa"/>
          <w:trHeight w:val="201"/>
        </w:trPr>
        <w:tc>
          <w:tcPr>
            <w:tcW w:w="22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Игры малой подвижности</w:t>
            </w:r>
          </w:p>
        </w:tc>
        <w:tc>
          <w:tcPr>
            <w:tcW w:w="12372" w:type="dxa"/>
            <w:gridSpan w:val="5"/>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лушание музыкальных произведений, игра в оркестре по программе музыкального .руководителя, исполнение элементов танцев (предложенных хореографом); рассказывание по иллюстрациям к книгам </w:t>
            </w:r>
            <w:r w:rsidR="00333998">
              <w:rPr>
                <w:rFonts w:ascii="Times New Roman" w:hAnsi="Times New Roman" w:cs="Times New Roman"/>
                <w:sz w:val="24"/>
                <w:szCs w:val="24"/>
              </w:rPr>
              <w:t>о лете, летних забавах. (музыка)(</w:t>
            </w:r>
            <w:r w:rsidR="00856FF8">
              <w:rPr>
                <w:rFonts w:ascii="Times New Roman" w:hAnsi="Times New Roman" w:cs="Times New Roman"/>
                <w:sz w:val="24"/>
                <w:szCs w:val="24"/>
              </w:rPr>
              <w:t>физическая культура</w:t>
            </w:r>
            <w:r w:rsidR="00333998">
              <w:rPr>
                <w:rFonts w:ascii="Times New Roman" w:hAnsi="Times New Roman" w:cs="Times New Roman"/>
                <w:sz w:val="24"/>
                <w:szCs w:val="24"/>
              </w:rPr>
              <w:t>)</w:t>
            </w:r>
            <w:r w:rsidR="00333998" w:rsidRPr="0064483B">
              <w:rPr>
                <w:rFonts w:ascii="Times New Roman" w:eastAsia="Times New Roman" w:hAnsi="Times New Roman" w:cs="Times New Roman"/>
                <w:sz w:val="24"/>
                <w:szCs w:val="24"/>
              </w:rPr>
              <w:t>(коммуникативная  деятельность</w:t>
            </w:r>
            <w:r w:rsidR="00333998">
              <w:rPr>
                <w:rFonts w:ascii="Times New Roman" w:eastAsia="Times New Roman" w:hAnsi="Times New Roman" w:cs="Times New Roman"/>
                <w:sz w:val="24"/>
                <w:szCs w:val="24"/>
              </w:rPr>
              <w:t>)</w:t>
            </w:r>
            <w:r w:rsidR="00D747BB">
              <w:rPr>
                <w:rFonts w:ascii="Times New Roman" w:hAnsi="Times New Roman" w:cs="Times New Roman"/>
                <w:sz w:val="24"/>
                <w:szCs w:val="24"/>
              </w:rPr>
              <w:t xml:space="preserve">развитие речи и художественная </w:t>
            </w:r>
            <w:r w:rsidRPr="00C755D7">
              <w:rPr>
                <w:rFonts w:ascii="Times New Roman" w:hAnsi="Times New Roman" w:cs="Times New Roman"/>
                <w:sz w:val="24"/>
                <w:szCs w:val="24"/>
              </w:rPr>
              <w:t>литерату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вободная игра "Назови три предмета". </w:t>
            </w:r>
          </w:p>
          <w:p w:rsidR="00D747BB"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пражнять детей в классификации предметов; развивать мышление, память, обогащать, активизировать словарь.</w:t>
            </w:r>
            <w:r w:rsidR="00333998" w:rsidRPr="0064483B">
              <w:rPr>
                <w:rFonts w:ascii="Times New Roman" w:eastAsia="Times New Roman" w:hAnsi="Times New Roman" w:cs="Times New Roman"/>
                <w:sz w:val="24"/>
                <w:szCs w:val="24"/>
              </w:rPr>
              <w:t>(коммуникативная  деятельность</w:t>
            </w:r>
            <w:r w:rsidR="00333998">
              <w:rPr>
                <w:rFonts w:ascii="Times New Roman" w:eastAsia="Times New Roman" w:hAnsi="Times New Roman" w:cs="Times New Roman"/>
                <w:sz w:val="24"/>
                <w:szCs w:val="24"/>
              </w:rPr>
              <w:t>)</w:t>
            </w:r>
            <w:r w:rsidRPr="00C755D7">
              <w:rPr>
                <w:rFonts w:ascii="Times New Roman" w:hAnsi="Times New Roman" w:cs="Times New Roman"/>
                <w:sz w:val="24"/>
                <w:szCs w:val="24"/>
              </w:rPr>
              <w:t xml:space="preserve">Настольная игра "Шашк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мышление, сообразительность, внимание, умение следовать правилам игры, быть честным; воспитывать усидчивость, внимательность, волю, терпение детей.</w:t>
            </w:r>
            <w:r w:rsidR="00D747BB" w:rsidRPr="00C755D7">
              <w:rPr>
                <w:rFonts w:ascii="Times New Roman" w:hAnsi="Times New Roman" w:cs="Times New Roman"/>
                <w:sz w:val="24"/>
                <w:szCs w:val="24"/>
              </w:rPr>
              <w:t>(основы математики, о</w:t>
            </w:r>
            <w:r w:rsidR="00D747BB">
              <w:rPr>
                <w:rFonts w:ascii="Times New Roman" w:hAnsi="Times New Roman" w:cs="Times New Roman"/>
                <w:sz w:val="24"/>
                <w:szCs w:val="24"/>
              </w:rPr>
              <w:t>знакомление с окружающим миро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Экспериментальная деятельность: радуга на бумаге.</w:t>
            </w:r>
            <w:r w:rsidR="00851896">
              <w:rPr>
                <w:rFonts w:ascii="Times New Roman" w:eastAsia="Times New Roman" w:hAnsi="Times New Roman" w:cs="Times New Roman"/>
                <w:sz w:val="24"/>
                <w:szCs w:val="24"/>
              </w:rPr>
              <w:t xml:space="preserve"> (творческая, изобразительная  деятельность )  (исследовательская, познавательная , коммуникативная, трудовая деятельность)  </w:t>
            </w:r>
            <w:r w:rsidRPr="00C755D7">
              <w:rPr>
                <w:rFonts w:ascii="Times New Roman" w:hAnsi="Times New Roman" w:cs="Times New Roman"/>
                <w:sz w:val="24"/>
                <w:szCs w:val="24"/>
              </w:rPr>
              <w:t xml:space="preserve">Наблюдение за обитателями аквариум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уточнить представления детей об обитателях аквариуме, закрепить навыки по способам ухода за ними; воспитывать чувство заботы о живых объектах.</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предлагает рассмотреть, назвать обитателей аквариума: названия рыбок, улитки, растения (водоросл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ются способы передвижения: рыбки плавают, улитки ползают, а растения растут; все они живы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ебята, почему аквариум кажется таким красивым?</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могут объяснить разнообразием обитателей, системным уходом за живыми объектами, чисткой, мытьем аквариум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предлагает детям покормить рыб, рассказывает о корме:</w:t>
            </w:r>
          </w:p>
          <w:p w:rsidR="00851896" w:rsidRDefault="00C755D7" w:rsidP="00B01931">
            <w:pPr>
              <w:widowControl w:val="0"/>
              <w:rPr>
                <w:rFonts w:ascii="Times New Roman" w:eastAsia="Times New Roman" w:hAnsi="Times New Roman" w:cs="Times New Roman"/>
                <w:sz w:val="24"/>
                <w:szCs w:val="24"/>
              </w:rPr>
            </w:pPr>
            <w:r w:rsidRPr="00C755D7">
              <w:rPr>
                <w:rFonts w:ascii="Times New Roman" w:hAnsi="Times New Roman" w:cs="Times New Roman"/>
                <w:sz w:val="24"/>
                <w:szCs w:val="24"/>
              </w:rPr>
              <w:t>- Это специальный корм для рыб. Понюхайте: запах такой же – „рыбий”. Я даю ровно две маленькие ложечки. Нашим рыбкам больше не надо»</w:t>
            </w:r>
            <w:r w:rsidR="00851896">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актическое задание "Уход за рыбкам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показать детям, что условия жизни для обитателей аквариума создают люди взрослые и дети, что за аквариумом надо следить и ухажива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актические действия: доливать воду, включать рефлектор, протирать и очищать стекла, собирать грязь со дна; чистый аквариум, освещенный рефлектором, очень красиво выглядит, рыбки в нем хорошо себя чувствуют, не болеют, а дети и взрослые около аквариума могут отдыхать.</w:t>
            </w:r>
          </w:p>
          <w:p w:rsidR="00C755D7" w:rsidRPr="00C755D7" w:rsidRDefault="00C755D7" w:rsidP="00851896">
            <w:pPr>
              <w:widowControl w:val="0"/>
              <w:rPr>
                <w:rFonts w:ascii="Times New Roman" w:hAnsi="Times New Roman" w:cs="Times New Roman"/>
                <w:sz w:val="24"/>
                <w:szCs w:val="24"/>
                <w:lang w:eastAsia="en-US"/>
              </w:rPr>
            </w:pPr>
            <w:r w:rsidRPr="00C755D7">
              <w:rPr>
                <w:rFonts w:ascii="Times New Roman" w:hAnsi="Times New Roman" w:cs="Times New Roman"/>
                <w:sz w:val="24"/>
                <w:szCs w:val="24"/>
              </w:rPr>
              <w:t>Педагог предлагает детям смотреть, как он чистит стекла, доливает воду. Просит оценить, как лучше выглядит аквариум – когда лампа включена или когда выключена.</w:t>
            </w:r>
            <w:r w:rsidR="00851896">
              <w:rPr>
                <w:rFonts w:ascii="Times New Roman" w:eastAsia="Times New Roman" w:hAnsi="Times New Roman" w:cs="Times New Roman"/>
                <w:sz w:val="24"/>
                <w:szCs w:val="24"/>
              </w:rPr>
              <w:t>(исследовательская, познавательная , коммуникативная, трудовая деятельность)</w:t>
            </w:r>
            <w:r w:rsidR="00333998" w:rsidRPr="0064483B">
              <w:rPr>
                <w:rFonts w:ascii="Times New Roman" w:eastAsia="Times New Roman" w:hAnsi="Times New Roman" w:cs="Times New Roman"/>
                <w:sz w:val="24"/>
                <w:szCs w:val="24"/>
              </w:rPr>
              <w:t xml:space="preserve"> (коммуникативная  деятельность</w:t>
            </w:r>
            <w:r w:rsidR="00333998">
              <w:rPr>
                <w:rFonts w:ascii="Times New Roman" w:eastAsia="Times New Roman" w:hAnsi="Times New Roman" w:cs="Times New Roman"/>
                <w:sz w:val="24"/>
                <w:szCs w:val="24"/>
              </w:rPr>
              <w:t>)</w:t>
            </w:r>
          </w:p>
        </w:tc>
      </w:tr>
      <w:tr w:rsidR="00C755D7" w:rsidRPr="00C755D7" w:rsidTr="00B01931">
        <w:trPr>
          <w:gridAfter w:val="1"/>
          <w:wAfter w:w="6" w:type="dxa"/>
          <w:trHeight w:val="389"/>
        </w:trPr>
        <w:tc>
          <w:tcPr>
            <w:tcW w:w="2238" w:type="dxa"/>
            <w:vMerge w:val="restart"/>
            <w:tcBorders>
              <w:top w:val="single" w:sz="4" w:space="0" w:color="auto"/>
              <w:left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bCs/>
                <w:color w:val="000000"/>
                <w:sz w:val="24"/>
                <w:szCs w:val="24"/>
              </w:rPr>
            </w:pPr>
            <w:r w:rsidRPr="00C755D7">
              <w:rPr>
                <w:rFonts w:ascii="Times New Roman" w:hAnsi="Times New Roman" w:cs="Times New Roman"/>
                <w:bCs/>
                <w:color w:val="000000"/>
                <w:sz w:val="24"/>
                <w:szCs w:val="24"/>
              </w:rPr>
              <w:t>Самостоятельная деятельность детей в образовательных центрах. индивидуальная работа с детьми</w:t>
            </w:r>
          </w:p>
        </w:tc>
        <w:tc>
          <w:tcPr>
            <w:tcW w:w="3306" w:type="dxa"/>
            <w:vMerge w:val="restart"/>
            <w:tcBorders>
              <w:top w:val="single" w:sz="4" w:space="0" w:color="auto"/>
              <w:left w:val="single" w:sz="4" w:space="0" w:color="auto"/>
              <w:right w:val="single" w:sz="4" w:space="0" w:color="000000"/>
            </w:tcBorders>
            <w:tcMar>
              <w:top w:w="15" w:type="dxa"/>
              <w:left w:w="15" w:type="dxa"/>
              <w:bottom w:w="15" w:type="dxa"/>
              <w:right w:w="15" w:type="dxa"/>
            </w:tcMar>
          </w:tcPr>
          <w:p w:rsidR="00D747BB"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Развивающая иг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Найди ошибку художника".</w:t>
            </w:r>
          </w:p>
          <w:p w:rsidR="00C755D7" w:rsidRPr="00C755D7" w:rsidRDefault="00D747BB" w:rsidP="00B01931">
            <w:pPr>
              <w:widowControl w:val="0"/>
              <w:rPr>
                <w:rFonts w:ascii="Times New Roman" w:hAnsi="Times New Roman" w:cs="Times New Roman"/>
                <w:sz w:val="24"/>
                <w:szCs w:val="24"/>
              </w:rPr>
            </w:pPr>
            <w:r>
              <w:rPr>
                <w:rFonts w:ascii="Times New Roman" w:hAnsi="Times New Roman" w:cs="Times New Roman"/>
                <w:sz w:val="24"/>
                <w:szCs w:val="24"/>
              </w:rPr>
              <w:t>Цель: о</w:t>
            </w:r>
            <w:r w:rsidR="00C755D7" w:rsidRPr="00C755D7">
              <w:rPr>
                <w:rFonts w:ascii="Times New Roman" w:hAnsi="Times New Roman" w:cs="Times New Roman"/>
                <w:sz w:val="24"/>
                <w:szCs w:val="24"/>
              </w:rPr>
              <w:t>тработка представлений детей о предметах, животных, явлениях в их понимании; упражнять в наблюдении за признаками, не соответствующими их природе, в названии того, что не соответствует их структуре или характеру; воспитывать интерес к закономерностям окружающего мира, воспитывать интеллект. Оборудование: картины, на которых изображены объекты и явления, имеющие несоответствия во внешнем характере, строени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тветы детей могут быть такими: "Шерсть волка не зеленая, а серая", "Уши зайца не маленькие, а длинные", "Днем на небе не видно звезд", "Родник течет не снизу вверх, а сверху вниз", "Подснежник появляется не осенью, а весной", "Снеговик весной не может стоять на дворе, он тает", "Собака живет не в гнезде, а во дворе, в деревянном домике", "Летом река не может быть льдом, потому что жарко", "У лисы хвост не короткий как у зайца, он толстый, оранжевы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идактическая игра "Лесник". Цель: закрепить знания детей о происхождении некоторых деревьев и кустарников (ствол, листья, плоды и семена).</w:t>
            </w:r>
          </w:p>
          <w:p w:rsidR="00C755D7" w:rsidRPr="008E08B0" w:rsidRDefault="00C755D7" w:rsidP="008E08B0">
            <w:pPr>
              <w:rPr>
                <w:rFonts w:ascii="Times New Roman" w:eastAsia="Times New Roman" w:hAnsi="Times New Roman" w:cs="Times New Roman"/>
                <w:sz w:val="24"/>
                <w:szCs w:val="24"/>
              </w:rPr>
            </w:pPr>
            <w:r w:rsidRPr="00C755D7">
              <w:rPr>
                <w:rFonts w:ascii="Times New Roman" w:hAnsi="Times New Roman" w:cs="Times New Roman"/>
                <w:sz w:val="24"/>
                <w:szCs w:val="24"/>
              </w:rPr>
              <w:t xml:space="preserve">Ход: педагог выбирает одного ребенка "лесником", остальные дети становятся помощниками лесника. </w:t>
            </w:r>
            <w:r w:rsidR="008E08B0" w:rsidRPr="0064483B">
              <w:rPr>
                <w:rFonts w:ascii="Times New Roman" w:eastAsia="Times New Roman" w:hAnsi="Times New Roman" w:cs="Times New Roman"/>
                <w:sz w:val="24"/>
                <w:szCs w:val="24"/>
              </w:rPr>
              <w:t>(коммуникативная  деятельность</w:t>
            </w:r>
            <w:r w:rsidR="008E08B0">
              <w:rPr>
                <w:rFonts w:ascii="Times New Roman" w:eastAsia="Times New Roman" w:hAnsi="Times New Roman" w:cs="Times New Roman"/>
                <w:sz w:val="24"/>
                <w:szCs w:val="24"/>
              </w:rPr>
              <w:t>)( познавательная ,</w:t>
            </w:r>
            <w:r w:rsidR="008E08B0" w:rsidRPr="0064483B">
              <w:rPr>
                <w:rFonts w:ascii="Times New Roman" w:eastAsia="Times New Roman" w:hAnsi="Times New Roman" w:cs="Times New Roman"/>
                <w:sz w:val="24"/>
                <w:szCs w:val="24"/>
              </w:rPr>
              <w:t xml:space="preserve"> исследовательская </w:t>
            </w:r>
            <w:r w:rsidR="008E08B0">
              <w:rPr>
                <w:rFonts w:ascii="Times New Roman" w:eastAsia="Times New Roman" w:hAnsi="Times New Roman" w:cs="Times New Roman"/>
                <w:sz w:val="24"/>
                <w:szCs w:val="24"/>
              </w:rPr>
              <w:t xml:space="preserve">  д</w:t>
            </w:r>
            <w:r w:rsidR="008E08B0" w:rsidRPr="0064483B">
              <w:rPr>
                <w:rFonts w:ascii="Times New Roman" w:eastAsia="Times New Roman" w:hAnsi="Times New Roman" w:cs="Times New Roman"/>
                <w:sz w:val="24"/>
                <w:szCs w:val="24"/>
              </w:rPr>
              <w:t>еятельность</w:t>
            </w:r>
            <w:r w:rsidR="008E08B0">
              <w:rPr>
                <w:rFonts w:ascii="Times New Roman" w:eastAsia="Times New Roman" w:hAnsi="Times New Roman" w:cs="Times New Roman"/>
                <w:sz w:val="24"/>
                <w:szCs w:val="24"/>
              </w:rPr>
              <w:t>)(</w:t>
            </w:r>
            <w:r w:rsidR="008E08B0" w:rsidRPr="0064483B">
              <w:rPr>
                <w:rFonts w:ascii="Times New Roman" w:eastAsia="Times New Roman" w:hAnsi="Times New Roman" w:cs="Times New Roman"/>
                <w:sz w:val="24"/>
                <w:szCs w:val="24"/>
              </w:rPr>
              <w:t>творческая, изобразительная  деятельность</w:t>
            </w:r>
            <w:r w:rsidR="008E08B0">
              <w:rPr>
                <w:rFonts w:ascii="Times New Roman" w:eastAsia="Times New Roman" w:hAnsi="Times New Roman" w:cs="Times New Roman"/>
                <w:sz w:val="24"/>
                <w:szCs w:val="24"/>
              </w:rPr>
              <w:t>)</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D747BB"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Рассматривание сюжетных картинок с изображением времени года - лето. </w:t>
            </w:r>
          </w:p>
          <w:p w:rsidR="00C755D7" w:rsidRPr="00C755D7" w:rsidRDefault="00D747BB" w:rsidP="00B01931">
            <w:pPr>
              <w:widowControl w:val="0"/>
              <w:rPr>
                <w:rFonts w:ascii="Times New Roman" w:hAnsi="Times New Roman" w:cs="Times New Roman"/>
                <w:sz w:val="24"/>
                <w:szCs w:val="24"/>
              </w:rPr>
            </w:pPr>
            <w:r>
              <w:rPr>
                <w:rFonts w:ascii="Times New Roman" w:hAnsi="Times New Roman" w:cs="Times New Roman"/>
                <w:sz w:val="24"/>
                <w:szCs w:val="24"/>
              </w:rPr>
              <w:t>Цель: з</w:t>
            </w:r>
            <w:r w:rsidR="00C755D7" w:rsidRPr="00C755D7">
              <w:rPr>
                <w:rFonts w:ascii="Times New Roman" w:hAnsi="Times New Roman" w:cs="Times New Roman"/>
                <w:sz w:val="24"/>
                <w:szCs w:val="24"/>
              </w:rPr>
              <w:t>акрепление умения задавать вопросы и давать на них исчерпывающие ответ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Что такое лет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Это много све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Это поле, это лес,</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Это тысячи чудес,</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Это в небе обла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Это быстрая ре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Это яркие цвет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Это синь высот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Это в мире сто дорог</w:t>
            </w:r>
          </w:p>
          <w:p w:rsidR="00D747BB" w:rsidRPr="00C755D7" w:rsidRDefault="00C755D7" w:rsidP="008E08B0">
            <w:pPr>
              <w:widowControl w:val="0"/>
              <w:rPr>
                <w:rFonts w:ascii="Times New Roman" w:hAnsi="Times New Roman" w:cs="Times New Roman"/>
                <w:sz w:val="24"/>
                <w:szCs w:val="24"/>
              </w:rPr>
            </w:pPr>
            <w:r w:rsidRPr="00C755D7">
              <w:rPr>
                <w:rFonts w:ascii="Times New Roman" w:hAnsi="Times New Roman" w:cs="Times New Roman"/>
                <w:sz w:val="24"/>
                <w:szCs w:val="24"/>
              </w:rPr>
              <w:t>Для ребячьих ног. (С. Сметанин).</w:t>
            </w:r>
            <w:r w:rsidR="008E08B0">
              <w:rPr>
                <w:rFonts w:ascii="Times New Roman" w:eastAsia="Times New Roman" w:hAnsi="Times New Roman" w:cs="Times New Roman"/>
                <w:sz w:val="24"/>
                <w:szCs w:val="24"/>
              </w:rPr>
              <w:t xml:space="preserve">(коммуникативная  деятельность )  </w:t>
            </w:r>
          </w:p>
        </w:tc>
        <w:tc>
          <w:tcPr>
            <w:tcW w:w="3402" w:type="dxa"/>
            <w:vMerge w:val="restart"/>
            <w:tcBorders>
              <w:top w:val="single" w:sz="4" w:space="0" w:color="auto"/>
              <w:left w:val="single" w:sz="4" w:space="0" w:color="000000"/>
              <w:right w:val="single" w:sz="4" w:space="0" w:color="000000"/>
            </w:tcBorders>
            <w:tcMar>
              <w:top w:w="15" w:type="dxa"/>
              <w:left w:w="15" w:type="dxa"/>
              <w:bottom w:w="15" w:type="dxa"/>
              <w:right w:w="15" w:type="dxa"/>
            </w:tcMar>
          </w:tcPr>
          <w:p w:rsidR="00D747BB"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южетно-ролевая игра "Автобус". </w:t>
            </w:r>
          </w:p>
          <w:p w:rsidR="00D747BB" w:rsidRDefault="00D747BB" w:rsidP="00B01931">
            <w:pPr>
              <w:widowControl w:val="0"/>
              <w:rPr>
                <w:rFonts w:ascii="Times New Roman" w:hAnsi="Times New Roman" w:cs="Times New Roman"/>
                <w:sz w:val="24"/>
                <w:szCs w:val="24"/>
              </w:rPr>
            </w:pPr>
            <w:r>
              <w:rPr>
                <w:rFonts w:ascii="Times New Roman" w:hAnsi="Times New Roman" w:cs="Times New Roman"/>
                <w:sz w:val="24"/>
                <w:szCs w:val="24"/>
              </w:rPr>
              <w:t>Цель: з</w:t>
            </w:r>
            <w:r w:rsidR="00C755D7" w:rsidRPr="00C755D7">
              <w:rPr>
                <w:rFonts w:ascii="Times New Roman" w:hAnsi="Times New Roman" w:cs="Times New Roman"/>
                <w:sz w:val="24"/>
                <w:szCs w:val="24"/>
              </w:rPr>
              <w:t xml:space="preserve">акрепить знания детей о водителе, обслуживающем автобус, и контролере, обслуживающем некоторые транспортные средства; овладеть правилами этичности и безопасности в общественном транспорте, мотивировать к соблюдению; воспитывать организованность, выстраивание отношений на основе вежливости.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Ход: педагог совместно с детьми проводит подготовительную работу..</w:t>
            </w:r>
          </w:p>
          <w:p w:rsidR="00C755D7" w:rsidRPr="008E08B0" w:rsidRDefault="00C755D7" w:rsidP="008E08B0">
            <w:pPr>
              <w:rPr>
                <w:rFonts w:ascii="Times New Roman" w:eastAsia="Times New Roman" w:hAnsi="Times New Roman" w:cs="Times New Roman"/>
                <w:sz w:val="24"/>
                <w:szCs w:val="24"/>
              </w:rPr>
            </w:pPr>
            <w:r w:rsidRPr="00C755D7">
              <w:rPr>
                <w:rFonts w:ascii="Times New Roman" w:hAnsi="Times New Roman" w:cs="Times New Roman"/>
                <w:sz w:val="24"/>
                <w:szCs w:val="24"/>
              </w:rPr>
              <w:t>Педагог (контролер) приглашает детей в салон автобуса; пассажиры (с таким названием нужно согласиться) при входе в салон получают билет, игрушка оплачивается через смартфон. Водитель выполняет движения за рулем автобуса, услышав сообщение" дверь закрыта". Педагог объявляет остановки или записывает голос на звукозаписывающее устройство и включает его, когда придет время. Дети, выходящие и заходящие из салона, выполняют свои роли, дети уступают место взрослым в машине. Педагог сам регулирует ход игры, задает дополнительные вопросы, чтобы активизировать действия детей. В завершение педагог вместе с детьми делает вывод: правил, которые необходимо соблюдать при посадке в автобус и поездке, много, их выполнение является условием; порядок в салоне обеспечивается неукоснительным выполнением водителем правил дорожного движения</w:t>
            </w:r>
            <w:r w:rsidR="008E08B0">
              <w:rPr>
                <w:rFonts w:ascii="Times New Roman" w:hAnsi="Times New Roman" w:cs="Times New Roman"/>
                <w:sz w:val="24"/>
                <w:szCs w:val="24"/>
              </w:rPr>
              <w:t>.</w:t>
            </w:r>
            <w:r w:rsidR="008E08B0" w:rsidRPr="0064483B">
              <w:rPr>
                <w:rFonts w:ascii="Times New Roman" w:eastAsia="Times New Roman" w:hAnsi="Times New Roman" w:cs="Times New Roman"/>
                <w:sz w:val="24"/>
                <w:szCs w:val="24"/>
              </w:rPr>
              <w:t xml:space="preserve"> (коммуникативная  деятельность</w:t>
            </w:r>
            <w:r w:rsidR="008E08B0">
              <w:rPr>
                <w:rFonts w:ascii="Times New Roman" w:eastAsia="Times New Roman" w:hAnsi="Times New Roman" w:cs="Times New Roman"/>
                <w:sz w:val="24"/>
                <w:szCs w:val="24"/>
              </w:rPr>
              <w:t>)( познавательная ,</w:t>
            </w:r>
            <w:r w:rsidR="008E08B0" w:rsidRPr="0064483B">
              <w:rPr>
                <w:rFonts w:ascii="Times New Roman" w:eastAsia="Times New Roman" w:hAnsi="Times New Roman" w:cs="Times New Roman"/>
                <w:sz w:val="24"/>
                <w:szCs w:val="24"/>
              </w:rPr>
              <w:t xml:space="preserve"> исследовательская </w:t>
            </w:r>
            <w:r w:rsidR="008E08B0">
              <w:rPr>
                <w:rFonts w:ascii="Times New Roman" w:eastAsia="Times New Roman" w:hAnsi="Times New Roman" w:cs="Times New Roman"/>
                <w:sz w:val="24"/>
                <w:szCs w:val="24"/>
              </w:rPr>
              <w:t xml:space="preserve">  д</w:t>
            </w:r>
            <w:r w:rsidR="008E08B0" w:rsidRPr="0064483B">
              <w:rPr>
                <w:rFonts w:ascii="Times New Roman" w:eastAsia="Times New Roman" w:hAnsi="Times New Roman" w:cs="Times New Roman"/>
                <w:sz w:val="24"/>
                <w:szCs w:val="24"/>
              </w:rPr>
              <w:t>еятельность</w:t>
            </w:r>
            <w:r w:rsidR="008E08B0">
              <w:rPr>
                <w:rFonts w:ascii="Times New Roman" w:eastAsia="Times New Roman" w:hAnsi="Times New Roman" w:cs="Times New Roman"/>
                <w:sz w:val="24"/>
                <w:szCs w:val="24"/>
              </w:rPr>
              <w:t>)</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кладывание из бумаги: "Тюльпан", "Бабочка". </w:t>
            </w:r>
          </w:p>
          <w:p w:rsidR="00C755D7" w:rsidRPr="00C755D7" w:rsidRDefault="00C755D7" w:rsidP="008E08B0">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восприятие, память, мышление, воображение, мелкую моторику рук; воспитывать усидчивость, целеустремленность, любовь к творческой деятельности.</w:t>
            </w:r>
            <w:r w:rsidR="008E08B0">
              <w:rPr>
                <w:rFonts w:ascii="Times New Roman" w:eastAsia="Times New Roman" w:hAnsi="Times New Roman" w:cs="Times New Roman"/>
                <w:sz w:val="24"/>
                <w:szCs w:val="24"/>
              </w:rPr>
              <w:t xml:space="preserve">(творческая, изобразительная  деятельность )  (коммуникативная  деятельность )    </w:t>
            </w:r>
          </w:p>
        </w:tc>
        <w:tc>
          <w:tcPr>
            <w:tcW w:w="3543" w:type="dxa"/>
            <w:vMerge w:val="restart"/>
            <w:tcBorders>
              <w:top w:val="single" w:sz="4" w:space="0" w:color="auto"/>
              <w:left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ыпускной вечер .</w:t>
            </w:r>
          </w:p>
          <w:p w:rsidR="0057367D"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До свидание детский сад»</w:t>
            </w:r>
          </w:p>
          <w:p w:rsidR="008E08B0"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Цель мероприятия: подготовить и провести для выпускников праздничное прощальное мероприятие, создать ностальгическую обстановку. Задачи: познакомить детей с традициями выпускных праздников, ввести в лексикон новые термины: выпускник, дошкольник, первокласник. </w:t>
            </w:r>
            <w:r w:rsidR="0057367D">
              <w:rPr>
                <w:rFonts w:ascii="Times New Roman" w:hAnsi="Times New Roman" w:cs="Times New Roman"/>
                <w:sz w:val="24"/>
                <w:szCs w:val="24"/>
              </w:rPr>
              <w:t xml:space="preserve"> (музыка,</w:t>
            </w:r>
            <w:r w:rsidR="008E08B0">
              <w:rPr>
                <w:rFonts w:ascii="Times New Roman" w:hAnsi="Times New Roman" w:cs="Times New Roman"/>
                <w:sz w:val="24"/>
                <w:szCs w:val="24"/>
              </w:rPr>
              <w:t>)</w:t>
            </w:r>
          </w:p>
          <w:p w:rsidR="0057367D"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южетно-ролевая игра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Школа".</w:t>
            </w:r>
          </w:p>
          <w:p w:rsidR="008E08B0" w:rsidRPr="0064483B" w:rsidRDefault="0057367D" w:rsidP="008E08B0">
            <w:pPr>
              <w:rPr>
                <w:rFonts w:ascii="Times New Roman" w:eastAsia="Times New Roman" w:hAnsi="Times New Roman" w:cs="Times New Roman"/>
                <w:sz w:val="24"/>
                <w:szCs w:val="24"/>
              </w:rPr>
            </w:pPr>
            <w:r>
              <w:rPr>
                <w:rFonts w:ascii="Times New Roman" w:hAnsi="Times New Roman" w:cs="Times New Roman"/>
                <w:sz w:val="24"/>
                <w:szCs w:val="24"/>
              </w:rPr>
              <w:t>Цель: о</w:t>
            </w:r>
            <w:r w:rsidR="00C755D7" w:rsidRPr="00C755D7">
              <w:rPr>
                <w:rFonts w:ascii="Times New Roman" w:hAnsi="Times New Roman" w:cs="Times New Roman"/>
                <w:sz w:val="24"/>
                <w:szCs w:val="24"/>
              </w:rPr>
              <w:t>пределить вместе с детьми, какое значение имеет школа для обучения человека; закрепить общие понятия о деятельности учителя; определить значение слов "урок"," пауза", "доска"," домашнее задание", "звонок"," классный журнал", "дневник" в игре; отработать учебные пособия; развить способности к построению продуктивных отношений; воспитывать дисциплинированность, толерантность, коммуникабельность.</w:t>
            </w:r>
            <w:r w:rsidR="008E08B0" w:rsidRPr="0064483B">
              <w:rPr>
                <w:rFonts w:ascii="Times New Roman" w:eastAsia="Times New Roman" w:hAnsi="Times New Roman" w:cs="Times New Roman"/>
                <w:sz w:val="24"/>
                <w:szCs w:val="24"/>
              </w:rPr>
              <w:t xml:space="preserve"> (коммуникативная  деятельность</w:t>
            </w:r>
            <w:r w:rsidR="008E08B0">
              <w:rPr>
                <w:rFonts w:ascii="Times New Roman" w:eastAsia="Times New Roman" w:hAnsi="Times New Roman" w:cs="Times New Roman"/>
                <w:sz w:val="24"/>
                <w:szCs w:val="24"/>
              </w:rPr>
              <w:t>)( познавательная ,</w:t>
            </w:r>
            <w:r w:rsidR="008E08B0" w:rsidRPr="0064483B">
              <w:rPr>
                <w:rFonts w:ascii="Times New Roman" w:eastAsia="Times New Roman" w:hAnsi="Times New Roman" w:cs="Times New Roman"/>
                <w:sz w:val="24"/>
                <w:szCs w:val="24"/>
              </w:rPr>
              <w:t xml:space="preserve"> исследовательская </w:t>
            </w:r>
            <w:r w:rsidR="008E08B0">
              <w:rPr>
                <w:rFonts w:ascii="Times New Roman" w:eastAsia="Times New Roman" w:hAnsi="Times New Roman" w:cs="Times New Roman"/>
                <w:sz w:val="24"/>
                <w:szCs w:val="24"/>
              </w:rPr>
              <w:t xml:space="preserve">  д</w:t>
            </w:r>
            <w:r w:rsidR="008E08B0" w:rsidRPr="0064483B">
              <w:rPr>
                <w:rFonts w:ascii="Times New Roman" w:eastAsia="Times New Roman" w:hAnsi="Times New Roman" w:cs="Times New Roman"/>
                <w:sz w:val="24"/>
                <w:szCs w:val="24"/>
              </w:rPr>
              <w:t>еятельность</w:t>
            </w:r>
            <w:r w:rsidR="008E08B0">
              <w:rPr>
                <w:rFonts w:ascii="Times New Roman" w:eastAsia="Times New Roman" w:hAnsi="Times New Roman" w:cs="Times New Roman"/>
                <w:sz w:val="24"/>
                <w:szCs w:val="24"/>
              </w:rPr>
              <w:t>)</w:t>
            </w:r>
          </w:p>
          <w:p w:rsidR="0057367D"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Казахская народная игра </w:t>
            </w:r>
          </w:p>
          <w:p w:rsidR="0057367D"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Такия тастама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Играющие становятся по кругу и выбирают ведущего. У него в руках тюбетейка. Он обходит ребят, произнося следующие слова: "Есть идея" ("Такия тастамак")! Не спеша начинаем игру: садимся кругом". После этих слов дети садятся, ведущий продолжает: "Потихоньку, неторопливо обойду я вас. В это время незаметно тюбетейку подложу кому-нибудь. Если не заметишь ее, тебя тебя догоню. И тебе придется начать игр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оизнося эти слова, ведущий сначала незаметно подкладывает сзади кому-нибудь на пол тюбетейку. По окончании текста дети ищут руками вокруг себя тюбетейку; тот, у кого за спиной она оказывается, догоняет ведущего и надевает ему на голову тюбетейку. Если играющий не догонит ведущего, то ведущий должен тюбетейкой потихоньку шлепнуть игрока, догоняя его. Так они обегают один круг.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казахский язык)</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Индивидуальная работа</w:t>
            </w:r>
          </w:p>
          <w:p w:rsidR="0057367D"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сенка о лет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Начинается звонкое лето,</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олотая настала по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Сразу море горячего све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арит яркое солнце с утр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одпевай-ка, приятель, со мною,</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Я с тобою люблю распевать.</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Если мы постараемся двое,</w:t>
            </w:r>
          </w:p>
          <w:p w:rsidR="00C755D7" w:rsidRPr="008E08B0" w:rsidRDefault="00C755D7" w:rsidP="008E08B0">
            <w:pPr>
              <w:rPr>
                <w:rFonts w:ascii="Times New Roman" w:eastAsia="Times New Roman" w:hAnsi="Times New Roman" w:cs="Times New Roman"/>
                <w:sz w:val="24"/>
                <w:szCs w:val="24"/>
              </w:rPr>
            </w:pPr>
            <w:r w:rsidRPr="00C755D7">
              <w:rPr>
                <w:rFonts w:ascii="Times New Roman" w:hAnsi="Times New Roman" w:cs="Times New Roman"/>
                <w:sz w:val="24"/>
                <w:szCs w:val="24"/>
              </w:rPr>
              <w:t>И березы начнут танцевать. (С.Сметанин).</w:t>
            </w:r>
            <w:r w:rsidR="008E08B0">
              <w:rPr>
                <w:rFonts w:ascii="Times New Roman" w:hAnsi="Times New Roman" w:cs="Times New Roman"/>
                <w:sz w:val="24"/>
                <w:szCs w:val="24"/>
              </w:rPr>
              <w:t>(</w:t>
            </w:r>
            <w:r w:rsidR="0057367D">
              <w:rPr>
                <w:rFonts w:ascii="Times New Roman" w:hAnsi="Times New Roman" w:cs="Times New Roman"/>
                <w:sz w:val="24"/>
                <w:szCs w:val="24"/>
              </w:rPr>
              <w:t>музыка</w:t>
            </w:r>
            <w:r w:rsidR="0057367D" w:rsidRPr="00C755D7">
              <w:rPr>
                <w:rFonts w:ascii="Times New Roman" w:hAnsi="Times New Roman" w:cs="Times New Roman"/>
                <w:sz w:val="24"/>
                <w:szCs w:val="24"/>
              </w:rPr>
              <w:t>)</w:t>
            </w:r>
            <w:r w:rsidR="008E08B0" w:rsidRPr="0064483B">
              <w:rPr>
                <w:rFonts w:ascii="Times New Roman" w:eastAsia="Times New Roman" w:hAnsi="Times New Roman" w:cs="Times New Roman"/>
                <w:sz w:val="24"/>
                <w:szCs w:val="24"/>
              </w:rPr>
              <w:t xml:space="preserve"> (коммуникативная  деятельность</w:t>
            </w:r>
            <w:r w:rsidR="008E08B0">
              <w:rPr>
                <w:rFonts w:ascii="Times New Roman" w:eastAsia="Times New Roman" w:hAnsi="Times New Roman" w:cs="Times New Roman"/>
                <w:sz w:val="24"/>
                <w:szCs w:val="24"/>
              </w:rPr>
              <w:t>)( познавательная ,</w:t>
            </w:r>
            <w:r w:rsidR="008E08B0" w:rsidRPr="0064483B">
              <w:rPr>
                <w:rFonts w:ascii="Times New Roman" w:eastAsia="Times New Roman" w:hAnsi="Times New Roman" w:cs="Times New Roman"/>
                <w:sz w:val="24"/>
                <w:szCs w:val="24"/>
              </w:rPr>
              <w:t xml:space="preserve"> исследовательская </w:t>
            </w:r>
            <w:r w:rsidR="008E08B0">
              <w:rPr>
                <w:rFonts w:ascii="Times New Roman" w:eastAsia="Times New Roman" w:hAnsi="Times New Roman" w:cs="Times New Roman"/>
                <w:sz w:val="24"/>
                <w:szCs w:val="24"/>
              </w:rPr>
              <w:t xml:space="preserve">  д</w:t>
            </w:r>
            <w:r w:rsidR="008E08B0" w:rsidRPr="0064483B">
              <w:rPr>
                <w:rFonts w:ascii="Times New Roman" w:eastAsia="Times New Roman" w:hAnsi="Times New Roman" w:cs="Times New Roman"/>
                <w:sz w:val="24"/>
                <w:szCs w:val="24"/>
              </w:rPr>
              <w:t>еятельность</w:t>
            </w:r>
            <w:r w:rsidR="008E08B0">
              <w:rPr>
                <w:rFonts w:ascii="Times New Roman" w:eastAsia="Times New Roman" w:hAnsi="Times New Roman" w:cs="Times New Roman"/>
                <w:sz w:val="24"/>
                <w:szCs w:val="24"/>
              </w:rPr>
              <w:t>)</w:t>
            </w:r>
          </w:p>
          <w:p w:rsidR="00C755D7" w:rsidRPr="00C755D7" w:rsidRDefault="00C755D7" w:rsidP="00B01931">
            <w:pPr>
              <w:rPr>
                <w:rFonts w:ascii="Times New Roman" w:hAnsi="Times New Roman" w:cs="Times New Roman"/>
                <w:color w:val="000000"/>
                <w:sz w:val="24"/>
                <w:szCs w:val="24"/>
              </w:rPr>
            </w:pPr>
            <w:r w:rsidRPr="00C755D7">
              <w:rPr>
                <w:rFonts w:ascii="Times New Roman" w:hAnsi="Times New Roman" w:cs="Times New Roman"/>
                <w:color w:val="000000"/>
                <w:sz w:val="24"/>
                <w:szCs w:val="24"/>
              </w:rPr>
              <w:t>Коррекционная работа</w:t>
            </w:r>
          </w:p>
          <w:p w:rsidR="00C755D7" w:rsidRPr="00C755D7" w:rsidRDefault="00C755D7" w:rsidP="00B01931">
            <w:pPr>
              <w:spacing w:line="259" w:lineRule="auto"/>
              <w:rPr>
                <w:rFonts w:ascii="Times New Roman" w:eastAsia="Calibri" w:hAnsi="Times New Roman" w:cs="Times New Roman"/>
                <w:sz w:val="24"/>
                <w:szCs w:val="24"/>
                <w:lang w:eastAsia="en-US"/>
              </w:rPr>
            </w:pPr>
            <w:r w:rsidRPr="00C755D7">
              <w:rPr>
                <w:rFonts w:ascii="Times New Roman" w:eastAsia="Calibri" w:hAnsi="Times New Roman" w:cs="Times New Roman"/>
                <w:sz w:val="24"/>
                <w:szCs w:val="24"/>
                <w:lang w:eastAsia="en-US"/>
              </w:rPr>
              <w:t>Дефектолог</w:t>
            </w:r>
          </w:p>
          <w:p w:rsidR="00C755D7" w:rsidRPr="00C755D7" w:rsidRDefault="00C755D7" w:rsidP="00B01931">
            <w:pPr>
              <w:spacing w:line="259" w:lineRule="auto"/>
              <w:rPr>
                <w:rFonts w:ascii="Times New Roman" w:eastAsia="Calibri" w:hAnsi="Times New Roman" w:cs="Times New Roman"/>
                <w:sz w:val="24"/>
                <w:szCs w:val="24"/>
                <w:lang w:val="kk-KZ" w:eastAsia="en-US"/>
              </w:rPr>
            </w:pPr>
            <w:r w:rsidRPr="00C755D7">
              <w:rPr>
                <w:rFonts w:ascii="Times New Roman" w:eastAsia="Calibri" w:hAnsi="Times New Roman" w:cs="Times New Roman"/>
                <w:sz w:val="24"/>
                <w:szCs w:val="24"/>
                <w:lang w:eastAsia="en-US"/>
              </w:rPr>
              <w:t>групповая работа</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Игра: «Загадки»</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Цель: Развитие способности по ряду признаков определять предмет.</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Дидактический материал: любые загадки, соответствующие данной возрастной группе детей.</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Описание задания: Педагог загадывает загадки, дети должны отгадать загадки.</w:t>
            </w:r>
          </w:p>
          <w:p w:rsidR="00C755D7" w:rsidRPr="00C755D7" w:rsidRDefault="00C755D7" w:rsidP="00B01931">
            <w:pPr>
              <w:rPr>
                <w:rFonts w:ascii="Times New Roman" w:hAnsi="Times New Roman" w:cs="Times New Roman"/>
                <w:color w:val="000000"/>
                <w:sz w:val="24"/>
                <w:szCs w:val="24"/>
              </w:rPr>
            </w:pPr>
            <w:r w:rsidRPr="00C755D7">
              <w:rPr>
                <w:rFonts w:ascii="Times New Roman" w:hAnsi="Times New Roman" w:cs="Times New Roman"/>
                <w:color w:val="000000"/>
                <w:sz w:val="24"/>
                <w:szCs w:val="24"/>
              </w:rPr>
              <w:t>Коррекционная работа</w:t>
            </w:r>
          </w:p>
          <w:p w:rsidR="00C755D7" w:rsidRPr="00C755D7" w:rsidRDefault="00C755D7" w:rsidP="00B01931">
            <w:pPr>
              <w:rPr>
                <w:rFonts w:ascii="Times New Roman" w:hAnsi="Times New Roman" w:cs="Times New Roman"/>
                <w:color w:val="000000"/>
                <w:sz w:val="24"/>
                <w:szCs w:val="24"/>
              </w:rPr>
            </w:pPr>
            <w:r w:rsidRPr="00C755D7">
              <w:rPr>
                <w:rFonts w:ascii="Times New Roman" w:hAnsi="Times New Roman" w:cs="Times New Roman"/>
                <w:color w:val="000000"/>
                <w:sz w:val="24"/>
                <w:szCs w:val="24"/>
              </w:rPr>
              <w:t>ЗАКЛЮЧЕНИЕ 11</w:t>
            </w:r>
          </w:p>
          <w:p w:rsidR="00C755D7" w:rsidRPr="00C755D7" w:rsidRDefault="00C755D7" w:rsidP="00B01931">
            <w:pPr>
              <w:textAlignment w:val="baseline"/>
              <w:rPr>
                <w:rFonts w:ascii="Times New Roman" w:hAnsi="Times New Roman" w:cs="Times New Roman"/>
                <w:sz w:val="24"/>
                <w:szCs w:val="24"/>
              </w:rPr>
            </w:pPr>
            <w:r w:rsidRPr="00C755D7">
              <w:rPr>
                <w:rFonts w:ascii="Times New Roman" w:hAnsi="Times New Roman" w:cs="Times New Roman"/>
                <w:sz w:val="24"/>
                <w:szCs w:val="24"/>
              </w:rPr>
              <w:t>Дефектолог</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rPr>
              <w:t>Диагностика  Цель: Определение уровня развития ребенка познавательных процессов: внимание, память, восприятие, мышление</w:t>
            </w:r>
          </w:p>
        </w:tc>
        <w:tc>
          <w:tcPr>
            <w:tcW w:w="99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1128"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r>
      <w:tr w:rsidR="00C755D7" w:rsidRPr="00C755D7" w:rsidTr="00B01931">
        <w:trPr>
          <w:gridAfter w:val="1"/>
          <w:wAfter w:w="6" w:type="dxa"/>
          <w:trHeight w:val="411"/>
        </w:trPr>
        <w:tc>
          <w:tcPr>
            <w:tcW w:w="2238" w:type="dxa"/>
            <w:vMerge/>
            <w:tcBorders>
              <w:top w:val="single" w:sz="4" w:space="0" w:color="auto"/>
              <w:left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bCs/>
                <w:color w:val="000000"/>
                <w:sz w:val="24"/>
                <w:szCs w:val="24"/>
              </w:rPr>
            </w:pPr>
          </w:p>
        </w:tc>
        <w:tc>
          <w:tcPr>
            <w:tcW w:w="3306" w:type="dxa"/>
            <w:vMerge/>
            <w:tcBorders>
              <w:left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p>
        </w:tc>
        <w:tc>
          <w:tcPr>
            <w:tcW w:w="3402" w:type="dxa"/>
            <w:vMerge/>
            <w:tcBorders>
              <w:left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sz w:val="24"/>
                <w:szCs w:val="24"/>
              </w:rPr>
            </w:pPr>
          </w:p>
        </w:tc>
        <w:tc>
          <w:tcPr>
            <w:tcW w:w="3543" w:type="dxa"/>
            <w:vMerge/>
            <w:tcBorders>
              <w:left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sz w:val="24"/>
                <w:szCs w:val="24"/>
              </w:rPr>
            </w:pPr>
          </w:p>
        </w:tc>
        <w:tc>
          <w:tcPr>
            <w:tcW w:w="99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1128"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r>
      <w:tr w:rsidR="00C755D7" w:rsidRPr="00C755D7" w:rsidTr="00B01931">
        <w:trPr>
          <w:gridAfter w:val="1"/>
          <w:wAfter w:w="6" w:type="dxa"/>
          <w:trHeight w:val="360"/>
        </w:trPr>
        <w:tc>
          <w:tcPr>
            <w:tcW w:w="2238"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bCs/>
                <w:color w:val="000000"/>
                <w:sz w:val="24"/>
                <w:szCs w:val="24"/>
              </w:rPr>
            </w:pPr>
          </w:p>
        </w:tc>
        <w:tc>
          <w:tcPr>
            <w:tcW w:w="3306" w:type="dxa"/>
            <w:vMerge/>
            <w:tcBorders>
              <w:left w:val="single" w:sz="4" w:space="0" w:color="auto"/>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3402"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color w:val="000000"/>
                <w:sz w:val="24"/>
                <w:szCs w:val="24"/>
              </w:rPr>
            </w:pPr>
          </w:p>
        </w:tc>
        <w:tc>
          <w:tcPr>
            <w:tcW w:w="35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rPr>
                <w:rFonts w:ascii="Times New Roman" w:hAnsi="Times New Roman" w:cs="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c>
          <w:tcPr>
            <w:tcW w:w="1128"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lang w:eastAsia="en-US"/>
              </w:rPr>
            </w:pPr>
          </w:p>
        </w:tc>
      </w:tr>
      <w:tr w:rsidR="00C755D7" w:rsidRPr="00C755D7" w:rsidTr="00B01931">
        <w:trPr>
          <w:gridAfter w:val="1"/>
          <w:wAfter w:w="6" w:type="dxa"/>
          <w:trHeight w:val="448"/>
        </w:trPr>
        <w:tc>
          <w:tcPr>
            <w:tcW w:w="223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rPr>
              <w:t>Подготовка к прогулке</w:t>
            </w:r>
          </w:p>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bCs/>
                <w:color w:val="000000"/>
                <w:sz w:val="24"/>
                <w:szCs w:val="24"/>
                <w:lang w:val="kk-KZ"/>
              </w:rPr>
              <w:t>Прогулка</w:t>
            </w:r>
          </w:p>
        </w:tc>
        <w:tc>
          <w:tcPr>
            <w:tcW w:w="1237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Закреплять навыки организованного одевания, соблюдения порядка в шкафу; поддерживать навыки самопроверки, взаимопроверки, взаимопомощи, закрепить правила организованного выхода на прогулку, правила безопасности; воспитывать осознанное отношение к своему здоровью, к деятельност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Ауа-райы нашар болмайды, нашар киiм болады. (Нет плохой погоды, есть плохая одежда.)</w:t>
            </w:r>
          </w:p>
          <w:p w:rsidR="00C755D7" w:rsidRPr="00C755D7" w:rsidRDefault="00C755D7" w:rsidP="008E08B0">
            <w:pPr>
              <w:rPr>
                <w:rFonts w:ascii="Times New Roman" w:hAnsi="Times New Roman" w:cs="Times New Roman"/>
                <w:sz w:val="24"/>
                <w:szCs w:val="24"/>
              </w:rPr>
            </w:pPr>
            <w:r w:rsidRPr="00C755D7">
              <w:rPr>
                <w:rFonts w:ascii="Times New Roman" w:hAnsi="Times New Roman" w:cs="Times New Roman"/>
                <w:sz w:val="24"/>
                <w:szCs w:val="24"/>
              </w:rPr>
              <w:t>Закрепить наименования одежды, предметов на казахском языке: шалбар - штаны, шұлық - носки, көйлек - платье, жейде - рубашка, күртеше - куртка, бас киім - головной убор, аяқ-киім - обувь, қолшатыр - зонтик, ойын жабдықтары - игровое оборудование.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 культурно</w:t>
            </w:r>
            <w:r w:rsidR="0057367D">
              <w:rPr>
                <w:rFonts w:ascii="Times New Roman" w:hAnsi="Times New Roman" w:cs="Times New Roman"/>
                <w:sz w:val="24"/>
                <w:szCs w:val="24"/>
              </w:rPr>
              <w:t>-</w:t>
            </w:r>
            <w:r w:rsidRPr="00C755D7">
              <w:rPr>
                <w:rFonts w:ascii="Times New Roman" w:hAnsi="Times New Roman" w:cs="Times New Roman"/>
                <w:sz w:val="24"/>
                <w:szCs w:val="24"/>
              </w:rPr>
              <w:t xml:space="preserve"> гигиенические навыки, навыки самообслуживания, казахский язык)</w:t>
            </w:r>
          </w:p>
        </w:tc>
      </w:tr>
      <w:tr w:rsidR="00C755D7" w:rsidRPr="00C755D7" w:rsidTr="00B01931">
        <w:trPr>
          <w:gridAfter w:val="1"/>
          <w:wAfter w:w="6" w:type="dxa"/>
          <w:trHeight w:val="448"/>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C755D7" w:rsidRPr="00C755D7" w:rsidRDefault="00C755D7" w:rsidP="00B01931">
            <w:pPr>
              <w:rPr>
                <w:rFonts w:ascii="Times New Roman" w:hAnsi="Times New Roman" w:cs="Times New Roman"/>
                <w:sz w:val="24"/>
                <w:szCs w:val="24"/>
              </w:rPr>
            </w:pPr>
          </w:p>
        </w:tc>
        <w:tc>
          <w:tcPr>
            <w:tcW w:w="12372"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57367D"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Наблюдение за общественным транспорто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закреплять знания об общественном транспорте, активизировать умение различать общественный транспорт по признакам; закреплять правила поведения в общественном транспорте; воспитывать любознательность, нравственные качеств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едагог предлагает вспомнить детям все виды транспорта. Уделяется внимание на назначение транспорта, в результате чего проясняются такие виды, как общественный, личный, грузовой, специальный.</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ебята, скажите, есть ли у нас городе (районе, селе, поселке) общественный транспорт?</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Какое основное его назначени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Да. Общественный транспорт перевозит большое количество людей, обеспечивает быстрое одновременное перемещение каждого человека до нужной остановки, пунк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Опишите выбранный (наблюдаемый) вами вид транспорт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Дети могут описывать автобус, троллейбус, могут рассказывать о поезде, метро, трамва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Ребята, почему так, когда одновременно перемещается много людей, внутри транспорта нет беспорядк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Да. Существуют правила; в салонах, вагонах предусмотрены места для каждого человека, для тех, кто сможет проехать сидя, стоя и даже лежа.</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Что еще обеспечивает порядо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Да. Есть система оплаты проезда, выдачи билетов, на каждой остановке открываются двери, люди свободно выходят, входят, едут дальш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Какие правила поведения в общественном транспорте вы знаете?</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Да. Внутри транспорта громко не разговаривают, обращаются вежливо, старикам, малышам, людям со слабым здоровьем уступают место, пропускают выходящих, болеющие носят маски.</w:t>
            </w:r>
          </w:p>
          <w:p w:rsidR="0057367D"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 Самое главное в общественном транспорте - соблюдать общие для всех правила. </w:t>
            </w:r>
            <w:r w:rsidR="008E08B0">
              <w:rPr>
                <w:rFonts w:ascii="Times New Roman" w:eastAsia="Times New Roman" w:hAnsi="Times New Roman" w:cs="Times New Roman"/>
                <w:sz w:val="24"/>
                <w:szCs w:val="24"/>
              </w:rPr>
              <w:t xml:space="preserve">(коммуникативная  деятельность )  </w:t>
            </w:r>
            <w:r w:rsidRPr="00C755D7">
              <w:rPr>
                <w:rFonts w:ascii="Times New Roman" w:hAnsi="Times New Roman" w:cs="Times New Roman"/>
                <w:sz w:val="24"/>
                <w:szCs w:val="24"/>
              </w:rPr>
              <w:t xml:space="preserve">Трудовая деятельность: очистка участка младшей группы, поверхности песка от растительного сора. </w:t>
            </w:r>
          </w:p>
          <w:p w:rsidR="00C755D7" w:rsidRPr="008E08B0" w:rsidRDefault="00C755D7" w:rsidP="008E08B0">
            <w:pPr>
              <w:pStyle w:val="11"/>
              <w:rPr>
                <w:rFonts w:ascii="Times New Roman" w:eastAsia="Times New Roman" w:hAnsi="Times New Roman" w:cs="Times New Roman"/>
                <w:sz w:val="24"/>
                <w:szCs w:val="24"/>
              </w:rPr>
            </w:pPr>
            <w:r w:rsidRPr="00C755D7">
              <w:rPr>
                <w:rFonts w:ascii="Times New Roman" w:hAnsi="Times New Roman" w:cs="Times New Roman"/>
                <w:sz w:val="24"/>
                <w:szCs w:val="24"/>
              </w:rPr>
              <w:t>Цель: побуждать помогать младшим; развивать навыки быстрой организации в трудовой деятельности; воспитывать трудолюбие, чувство заботы о младших.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r w:rsidR="008E08B0">
              <w:rPr>
                <w:rFonts w:ascii="Times New Roman" w:eastAsia="Times New Roman" w:hAnsi="Times New Roman" w:cs="Times New Roman"/>
                <w:sz w:val="24"/>
                <w:szCs w:val="24"/>
              </w:rPr>
              <w:t xml:space="preserve"> (исследовательская, познавательная , коммуникативная, трудовая деятельность)</w:t>
            </w:r>
          </w:p>
          <w:p w:rsidR="0057367D"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одвижная игра "Классы".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умения детей прыгать на одной ноге, сохраняя равновесие, соблюдать правила игры, быть внимательным; развивать меткость, выносливать. (</w:t>
            </w:r>
            <w:r w:rsidR="00856FF8">
              <w:rPr>
                <w:rFonts w:ascii="Times New Roman" w:hAnsi="Times New Roman" w:cs="Times New Roman"/>
                <w:sz w:val="24"/>
                <w:szCs w:val="24"/>
              </w:rPr>
              <w:t>физическая культура</w:t>
            </w:r>
            <w:r w:rsidRPr="00C755D7">
              <w:rPr>
                <w:rFonts w:ascii="Times New Roman" w:hAnsi="Times New Roman" w:cs="Times New Roman"/>
                <w:sz w:val="24"/>
                <w:szCs w:val="24"/>
              </w:rPr>
              <w:t>)</w:t>
            </w:r>
            <w:r w:rsidR="008E08B0">
              <w:rPr>
                <w:rFonts w:ascii="Times New Roman" w:eastAsia="Times New Roman" w:hAnsi="Times New Roman" w:cs="Times New Roman"/>
                <w:sz w:val="24"/>
                <w:szCs w:val="24"/>
              </w:rPr>
              <w:t xml:space="preserve"> (познавательная, исследовательская деятельность )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Подвижная игра "Перебежки" (с мячом).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Цель: развивать внимание, реакцию, ловкость, умение бросать и ловить мяч двумя руками; воспитывать терпение, чувство ответственности, дружбы.</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Оборудование. Мяч для перебросок и ловли.</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ающие делятся на две команды, в каждой из которых по одинаковому количеству человек.</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оманды встают друг против друга на расстоянии 3-4 м и начинают перебрасывать мяч друг другу, от одной команды в другую. Если играющий их противоположной команды не поймал переброшенный мяч, переходит в другую команду. Он становится играющим за другую команд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Выигрывает та команда, в которую больше перешло игроков.</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авила: бросать и ловить мяч можно по договоренному способу либо по выбору каждого, мяч можно перебрасывать по-порядку; мяч игроки перебрасывают друг другу по порядку.</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Игру можно проводить в подгруппах либо дать возможность играть с 2-3 мячами.</w:t>
            </w:r>
            <w:r w:rsidR="0057367D">
              <w:rPr>
                <w:rFonts w:ascii="Times New Roman" w:hAnsi="Times New Roman" w:cs="Times New Roman"/>
                <w:sz w:val="24"/>
                <w:szCs w:val="24"/>
              </w:rPr>
              <w:t xml:space="preserve"> (</w:t>
            </w:r>
            <w:r w:rsidR="00856FF8">
              <w:rPr>
                <w:rFonts w:ascii="Times New Roman" w:hAnsi="Times New Roman" w:cs="Times New Roman"/>
                <w:sz w:val="24"/>
                <w:szCs w:val="24"/>
              </w:rPr>
              <w:t>физическая культура</w:t>
            </w:r>
            <w:r w:rsidR="0057367D">
              <w:rPr>
                <w:rFonts w:ascii="Times New Roman" w:hAnsi="Times New Roman" w:cs="Times New Roman"/>
                <w:sz w:val="24"/>
                <w:szCs w:val="24"/>
              </w:rPr>
              <w:t>,)</w:t>
            </w:r>
            <w:r w:rsidR="008E08B0">
              <w:rPr>
                <w:rFonts w:ascii="Times New Roman" w:eastAsia="Times New Roman" w:hAnsi="Times New Roman" w:cs="Times New Roman"/>
                <w:sz w:val="24"/>
                <w:szCs w:val="24"/>
              </w:rPr>
              <w:t xml:space="preserve"> (познавательная, исследовательская деятельность )    </w:t>
            </w:r>
          </w:p>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 xml:space="preserve">Самостоятельная свободная игровая деятельность: упражнение "Прыжки через скакалку", "Катаемся на велосипедах". </w:t>
            </w:r>
          </w:p>
          <w:p w:rsidR="00C755D7" w:rsidRPr="00C755D7" w:rsidRDefault="00C755D7" w:rsidP="00AE7800">
            <w:pPr>
              <w:widowControl w:val="0"/>
              <w:rPr>
                <w:rFonts w:ascii="Times New Roman" w:hAnsi="Times New Roman" w:cs="Times New Roman"/>
                <w:sz w:val="24"/>
                <w:szCs w:val="24"/>
                <w:lang w:eastAsia="en-US"/>
              </w:rPr>
            </w:pPr>
            <w:r w:rsidRPr="00C755D7">
              <w:rPr>
                <w:rFonts w:ascii="Times New Roman" w:hAnsi="Times New Roman" w:cs="Times New Roman"/>
                <w:sz w:val="24"/>
                <w:szCs w:val="24"/>
              </w:rPr>
              <w:t xml:space="preserve">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 </w:t>
            </w:r>
            <w:r w:rsidR="0057367D" w:rsidRPr="00C755D7">
              <w:rPr>
                <w:rFonts w:ascii="Times New Roman" w:hAnsi="Times New Roman" w:cs="Times New Roman"/>
                <w:sz w:val="24"/>
                <w:szCs w:val="24"/>
              </w:rPr>
              <w:t>(физическая культура,)</w:t>
            </w:r>
          </w:p>
        </w:tc>
      </w:tr>
      <w:tr w:rsidR="00C755D7" w:rsidRPr="00C755D7" w:rsidTr="00B01931">
        <w:trPr>
          <w:gridAfter w:val="1"/>
          <w:wAfter w:w="6" w:type="dxa"/>
          <w:trHeight w:val="448"/>
        </w:trPr>
        <w:tc>
          <w:tcPr>
            <w:tcW w:w="2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55D7" w:rsidRPr="00C755D7" w:rsidRDefault="00C755D7" w:rsidP="00B01931">
            <w:pPr>
              <w:rPr>
                <w:rFonts w:ascii="Times New Roman" w:hAnsi="Times New Roman" w:cs="Times New Roman"/>
                <w:sz w:val="24"/>
                <w:szCs w:val="24"/>
              </w:rPr>
            </w:pPr>
            <w:r w:rsidRPr="00C755D7">
              <w:rPr>
                <w:rFonts w:ascii="Times New Roman" w:hAnsi="Times New Roman" w:cs="Times New Roman"/>
                <w:sz w:val="24"/>
                <w:szCs w:val="24"/>
                <w:lang w:eastAsia="en-US"/>
              </w:rPr>
              <w:t>Уход детей домой</w:t>
            </w:r>
          </w:p>
        </w:tc>
        <w:tc>
          <w:tcPr>
            <w:tcW w:w="3306"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Беседа "Развиваем поэтическое дарование ребенка".</w:t>
            </w:r>
          </w:p>
        </w:tc>
        <w:tc>
          <w:tcPr>
            <w:tcW w:w="3402"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Консультации и беседы на тему "Способы защиты от теплового, солнечного удара".</w:t>
            </w:r>
          </w:p>
        </w:tc>
        <w:tc>
          <w:tcPr>
            <w:tcW w:w="3543"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hAnsi="Times New Roman" w:cs="Times New Roman"/>
                <w:sz w:val="24"/>
                <w:szCs w:val="24"/>
              </w:rPr>
            </w:pPr>
            <w:r w:rsidRPr="00C755D7">
              <w:rPr>
                <w:rFonts w:ascii="Times New Roman" w:hAnsi="Times New Roman" w:cs="Times New Roman"/>
                <w:sz w:val="24"/>
                <w:szCs w:val="24"/>
              </w:rPr>
              <w:t>Прощание с детским садом.</w:t>
            </w:r>
          </w:p>
        </w:tc>
        <w:tc>
          <w:tcPr>
            <w:tcW w:w="993" w:type="dxa"/>
            <w:tcBorders>
              <w:top w:val="single" w:sz="4" w:space="0" w:color="000000"/>
              <w:left w:val="single" w:sz="4" w:space="0" w:color="auto"/>
              <w:bottom w:val="single" w:sz="4" w:space="0" w:color="000000"/>
              <w:right w:val="single" w:sz="4" w:space="0" w:color="auto"/>
            </w:tcBorders>
          </w:tcPr>
          <w:p w:rsidR="00C755D7" w:rsidRPr="00C755D7" w:rsidRDefault="00C755D7" w:rsidP="00B01931">
            <w:pPr>
              <w:widowControl w:val="0"/>
              <w:rPr>
                <w:rFonts w:ascii="Times New Roman" w:hAnsi="Times New Roman" w:cs="Times New Roman"/>
                <w:sz w:val="24"/>
                <w:szCs w:val="24"/>
                <w:lang w:eastAsia="en-US"/>
              </w:rPr>
            </w:pPr>
          </w:p>
        </w:tc>
        <w:tc>
          <w:tcPr>
            <w:tcW w:w="1128" w:type="dxa"/>
            <w:tcBorders>
              <w:top w:val="single" w:sz="4" w:space="0" w:color="000000"/>
              <w:left w:val="single" w:sz="4" w:space="0" w:color="auto"/>
              <w:bottom w:val="single" w:sz="4" w:space="0" w:color="000000"/>
              <w:right w:val="single" w:sz="4" w:space="0" w:color="000000"/>
            </w:tcBorders>
          </w:tcPr>
          <w:p w:rsidR="00C755D7" w:rsidRPr="00C755D7" w:rsidRDefault="00C755D7" w:rsidP="00B01931">
            <w:pPr>
              <w:widowControl w:val="0"/>
              <w:rPr>
                <w:rFonts w:ascii="Times New Roman" w:hAnsi="Times New Roman" w:cs="Times New Roman"/>
                <w:sz w:val="24"/>
                <w:szCs w:val="24"/>
                <w:lang w:eastAsia="en-US"/>
              </w:rPr>
            </w:pPr>
          </w:p>
        </w:tc>
      </w:tr>
    </w:tbl>
    <w:p w:rsidR="00C755D7" w:rsidRPr="00C755D7" w:rsidRDefault="00C755D7" w:rsidP="00C755D7">
      <w:pPr>
        <w:rPr>
          <w:rFonts w:ascii="Times New Roman" w:hAnsi="Times New Roman" w:cs="Times New Roman"/>
          <w:sz w:val="24"/>
          <w:szCs w:val="24"/>
        </w:rPr>
      </w:pPr>
    </w:p>
    <w:p w:rsidR="00C755D7" w:rsidRPr="00C755D7" w:rsidRDefault="00C755D7" w:rsidP="00C755D7">
      <w:pPr>
        <w:rPr>
          <w:rFonts w:ascii="Times New Roman" w:hAnsi="Times New Roman" w:cs="Times New Roman"/>
          <w:sz w:val="24"/>
          <w:szCs w:val="24"/>
        </w:rPr>
      </w:pPr>
    </w:p>
    <w:p w:rsidR="00C755D7" w:rsidRPr="00C755D7" w:rsidRDefault="00C755D7" w:rsidP="00C755D7">
      <w:pPr>
        <w:rPr>
          <w:rFonts w:ascii="Times New Roman" w:hAnsi="Times New Roman" w:cs="Times New Roman"/>
          <w:sz w:val="24"/>
          <w:szCs w:val="24"/>
        </w:rPr>
      </w:pPr>
    </w:p>
    <w:p w:rsidR="00C755D7" w:rsidRPr="00C755D7" w:rsidRDefault="00C755D7" w:rsidP="00C755D7">
      <w:pPr>
        <w:rPr>
          <w:rFonts w:ascii="Times New Roman" w:hAnsi="Times New Roman" w:cs="Times New Roman"/>
          <w:sz w:val="24"/>
          <w:szCs w:val="24"/>
        </w:rPr>
      </w:pPr>
    </w:p>
    <w:p w:rsidR="00C755D7" w:rsidRPr="00C755D7" w:rsidRDefault="00C755D7" w:rsidP="00C755D7">
      <w:pPr>
        <w:rPr>
          <w:rFonts w:ascii="Times New Roman" w:hAnsi="Times New Roman" w:cs="Times New Roman"/>
          <w:sz w:val="24"/>
          <w:szCs w:val="24"/>
        </w:rPr>
      </w:pPr>
    </w:p>
    <w:p w:rsidR="00C755D7" w:rsidRPr="00C755D7" w:rsidRDefault="00C755D7" w:rsidP="00C755D7">
      <w:pPr>
        <w:rPr>
          <w:rFonts w:ascii="Times New Roman" w:hAnsi="Times New Roman" w:cs="Times New Roman"/>
          <w:sz w:val="24"/>
          <w:szCs w:val="24"/>
        </w:rPr>
      </w:pPr>
    </w:p>
    <w:p w:rsidR="00C755D7" w:rsidRPr="00C755D7" w:rsidRDefault="00C755D7" w:rsidP="00C755D7">
      <w:pPr>
        <w:rPr>
          <w:rFonts w:ascii="Times New Roman" w:hAnsi="Times New Roman" w:cs="Times New Roman"/>
          <w:sz w:val="24"/>
          <w:szCs w:val="24"/>
        </w:rPr>
      </w:pPr>
    </w:p>
    <w:sectPr w:rsidR="00C755D7" w:rsidRPr="00C755D7" w:rsidSect="00BC7D86">
      <w:headerReference w:type="even" r:id="rId8"/>
      <w:headerReference w:type="default" r:id="rId9"/>
      <w:footerReference w:type="even" r:id="rId10"/>
      <w:footerReference w:type="default" r:id="rId11"/>
      <w:headerReference w:type="first" r:id="rId12"/>
      <w:footerReference w:type="first" r:id="rId13"/>
      <w:pgSz w:w="16834" w:h="11909" w:orient="landscape"/>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653" w:rsidRDefault="00FF6653" w:rsidP="008C4B39">
      <w:pPr>
        <w:spacing w:line="240" w:lineRule="auto"/>
      </w:pPr>
      <w:r>
        <w:separator/>
      </w:r>
    </w:p>
  </w:endnote>
  <w:endnote w:type="continuationSeparator" w:id="1">
    <w:p w:rsidR="00FF6653" w:rsidRDefault="00FF6653" w:rsidP="008C4B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653" w:rsidRDefault="00FF6653">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653" w:rsidRDefault="00FF6653">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653" w:rsidRDefault="00FF665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653" w:rsidRDefault="00FF6653" w:rsidP="008C4B39">
      <w:pPr>
        <w:spacing w:line="240" w:lineRule="auto"/>
      </w:pPr>
      <w:r>
        <w:separator/>
      </w:r>
    </w:p>
  </w:footnote>
  <w:footnote w:type="continuationSeparator" w:id="1">
    <w:p w:rsidR="00FF6653" w:rsidRDefault="00FF6653" w:rsidP="008C4B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653" w:rsidRDefault="00FF665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653" w:rsidRDefault="00FF6653">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653" w:rsidRDefault="00FF665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DC1B8A"/>
    <w:lvl w:ilvl="0">
      <w:numFmt w:val="bullet"/>
      <w:lvlText w:val="*"/>
      <w:lvlJc w:val="left"/>
      <w:pPr>
        <w:ind w:left="0" w:firstLine="0"/>
      </w:pPr>
    </w:lvl>
  </w:abstractNum>
  <w:abstractNum w:abstractNumId="1">
    <w:nsid w:val="0DAE7112"/>
    <w:multiLevelType w:val="hybridMultilevel"/>
    <w:tmpl w:val="1EBC5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22D9E"/>
    <w:multiLevelType w:val="hybridMultilevel"/>
    <w:tmpl w:val="2F461E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20"/>
  <w:characterSpacingControl w:val="doNotCompress"/>
  <w:footnotePr>
    <w:footnote w:id="0"/>
    <w:footnote w:id="1"/>
  </w:footnotePr>
  <w:endnotePr>
    <w:endnote w:id="0"/>
    <w:endnote w:id="1"/>
  </w:endnotePr>
  <w:compat/>
  <w:rsids>
    <w:rsidRoot w:val="00D1120E"/>
    <w:rsid w:val="0000237F"/>
    <w:rsid w:val="00010742"/>
    <w:rsid w:val="00013382"/>
    <w:rsid w:val="00013CFC"/>
    <w:rsid w:val="0001459C"/>
    <w:rsid w:val="00020289"/>
    <w:rsid w:val="000275C0"/>
    <w:rsid w:val="00032507"/>
    <w:rsid w:val="0003255A"/>
    <w:rsid w:val="000375F8"/>
    <w:rsid w:val="0004070C"/>
    <w:rsid w:val="00042624"/>
    <w:rsid w:val="00042EB3"/>
    <w:rsid w:val="000606E3"/>
    <w:rsid w:val="000669D1"/>
    <w:rsid w:val="00071AE2"/>
    <w:rsid w:val="00072BFF"/>
    <w:rsid w:val="00073544"/>
    <w:rsid w:val="000809C4"/>
    <w:rsid w:val="00082C88"/>
    <w:rsid w:val="00085960"/>
    <w:rsid w:val="00087C98"/>
    <w:rsid w:val="00090EB7"/>
    <w:rsid w:val="00091670"/>
    <w:rsid w:val="00092FD2"/>
    <w:rsid w:val="00094038"/>
    <w:rsid w:val="000956F7"/>
    <w:rsid w:val="000A097F"/>
    <w:rsid w:val="000A352F"/>
    <w:rsid w:val="000A7CDD"/>
    <w:rsid w:val="000B12DC"/>
    <w:rsid w:val="000B657A"/>
    <w:rsid w:val="000C3DD4"/>
    <w:rsid w:val="000C450A"/>
    <w:rsid w:val="000D0435"/>
    <w:rsid w:val="000D19C0"/>
    <w:rsid w:val="000E0402"/>
    <w:rsid w:val="000E23DD"/>
    <w:rsid w:val="000E7479"/>
    <w:rsid w:val="000F38C8"/>
    <w:rsid w:val="001069AA"/>
    <w:rsid w:val="001150CC"/>
    <w:rsid w:val="001204AE"/>
    <w:rsid w:val="001221F7"/>
    <w:rsid w:val="0012695E"/>
    <w:rsid w:val="00130A08"/>
    <w:rsid w:val="00132B6D"/>
    <w:rsid w:val="00134A82"/>
    <w:rsid w:val="00142C7A"/>
    <w:rsid w:val="00150787"/>
    <w:rsid w:val="001549FD"/>
    <w:rsid w:val="00155E1F"/>
    <w:rsid w:val="00160C55"/>
    <w:rsid w:val="00162668"/>
    <w:rsid w:val="00166A94"/>
    <w:rsid w:val="001673F3"/>
    <w:rsid w:val="001676E8"/>
    <w:rsid w:val="00167D87"/>
    <w:rsid w:val="0017009C"/>
    <w:rsid w:val="0017186C"/>
    <w:rsid w:val="001726CE"/>
    <w:rsid w:val="0017325B"/>
    <w:rsid w:val="00176B9C"/>
    <w:rsid w:val="001B1DA0"/>
    <w:rsid w:val="001B2DDA"/>
    <w:rsid w:val="001C18F9"/>
    <w:rsid w:val="001C4683"/>
    <w:rsid w:val="001C66A3"/>
    <w:rsid w:val="001E11C0"/>
    <w:rsid w:val="001E12D5"/>
    <w:rsid w:val="001E4A95"/>
    <w:rsid w:val="001F0CB5"/>
    <w:rsid w:val="001F1B68"/>
    <w:rsid w:val="001F28F7"/>
    <w:rsid w:val="001F7DDA"/>
    <w:rsid w:val="002054F7"/>
    <w:rsid w:val="00207A1D"/>
    <w:rsid w:val="0021411D"/>
    <w:rsid w:val="002142AC"/>
    <w:rsid w:val="002146D6"/>
    <w:rsid w:val="0021560F"/>
    <w:rsid w:val="00215EA1"/>
    <w:rsid w:val="0021722E"/>
    <w:rsid w:val="0022397A"/>
    <w:rsid w:val="00225784"/>
    <w:rsid w:val="0022714F"/>
    <w:rsid w:val="00227EA4"/>
    <w:rsid w:val="00234AA7"/>
    <w:rsid w:val="002479A8"/>
    <w:rsid w:val="00247A27"/>
    <w:rsid w:val="00250668"/>
    <w:rsid w:val="00257B63"/>
    <w:rsid w:val="00261587"/>
    <w:rsid w:val="00264AD3"/>
    <w:rsid w:val="002663B3"/>
    <w:rsid w:val="00270C0D"/>
    <w:rsid w:val="00282624"/>
    <w:rsid w:val="0028269E"/>
    <w:rsid w:val="002904FF"/>
    <w:rsid w:val="00293979"/>
    <w:rsid w:val="00293A54"/>
    <w:rsid w:val="002B0A07"/>
    <w:rsid w:val="002B4EFB"/>
    <w:rsid w:val="002B5815"/>
    <w:rsid w:val="002C3E83"/>
    <w:rsid w:val="002C45C8"/>
    <w:rsid w:val="002D2960"/>
    <w:rsid w:val="002D2BA0"/>
    <w:rsid w:val="002D4AE8"/>
    <w:rsid w:val="002E357C"/>
    <w:rsid w:val="002E3DD1"/>
    <w:rsid w:val="002E66FD"/>
    <w:rsid w:val="002F0C30"/>
    <w:rsid w:val="002F505B"/>
    <w:rsid w:val="00300431"/>
    <w:rsid w:val="00304FA8"/>
    <w:rsid w:val="0031646E"/>
    <w:rsid w:val="003174CB"/>
    <w:rsid w:val="0032092D"/>
    <w:rsid w:val="00322BFF"/>
    <w:rsid w:val="00324039"/>
    <w:rsid w:val="00333998"/>
    <w:rsid w:val="0033421E"/>
    <w:rsid w:val="0033548B"/>
    <w:rsid w:val="003419FC"/>
    <w:rsid w:val="00342BD9"/>
    <w:rsid w:val="003550E5"/>
    <w:rsid w:val="00361CD6"/>
    <w:rsid w:val="00362513"/>
    <w:rsid w:val="00362CD4"/>
    <w:rsid w:val="00364ACD"/>
    <w:rsid w:val="00380E49"/>
    <w:rsid w:val="00382242"/>
    <w:rsid w:val="00384F6E"/>
    <w:rsid w:val="003864EA"/>
    <w:rsid w:val="00387CBC"/>
    <w:rsid w:val="0039199D"/>
    <w:rsid w:val="00391BEF"/>
    <w:rsid w:val="00393F45"/>
    <w:rsid w:val="00394511"/>
    <w:rsid w:val="00394FB7"/>
    <w:rsid w:val="00395B74"/>
    <w:rsid w:val="003A119E"/>
    <w:rsid w:val="003A28AD"/>
    <w:rsid w:val="003B0BBB"/>
    <w:rsid w:val="003B30C1"/>
    <w:rsid w:val="003B3AA5"/>
    <w:rsid w:val="003C09B2"/>
    <w:rsid w:val="003C3A3A"/>
    <w:rsid w:val="003C4E3C"/>
    <w:rsid w:val="003D0458"/>
    <w:rsid w:val="003D0A09"/>
    <w:rsid w:val="003D1E3F"/>
    <w:rsid w:val="003D460D"/>
    <w:rsid w:val="003D629A"/>
    <w:rsid w:val="003D751B"/>
    <w:rsid w:val="003E0642"/>
    <w:rsid w:val="003E3CBA"/>
    <w:rsid w:val="003F150A"/>
    <w:rsid w:val="003F281F"/>
    <w:rsid w:val="003F54CE"/>
    <w:rsid w:val="003F66D2"/>
    <w:rsid w:val="003F6EC1"/>
    <w:rsid w:val="003F7AB8"/>
    <w:rsid w:val="004009A3"/>
    <w:rsid w:val="004027B9"/>
    <w:rsid w:val="00402DD5"/>
    <w:rsid w:val="0040499E"/>
    <w:rsid w:val="00412D66"/>
    <w:rsid w:val="00412EF6"/>
    <w:rsid w:val="00417043"/>
    <w:rsid w:val="004210D5"/>
    <w:rsid w:val="00421404"/>
    <w:rsid w:val="004222DF"/>
    <w:rsid w:val="00434EF5"/>
    <w:rsid w:val="00434FCD"/>
    <w:rsid w:val="004362C7"/>
    <w:rsid w:val="004405A9"/>
    <w:rsid w:val="00440C25"/>
    <w:rsid w:val="00451619"/>
    <w:rsid w:val="00455C0B"/>
    <w:rsid w:val="004578F8"/>
    <w:rsid w:val="0046348C"/>
    <w:rsid w:val="00474C0E"/>
    <w:rsid w:val="00480298"/>
    <w:rsid w:val="0049154D"/>
    <w:rsid w:val="00497869"/>
    <w:rsid w:val="004A4FE2"/>
    <w:rsid w:val="004B139D"/>
    <w:rsid w:val="004B3C4A"/>
    <w:rsid w:val="004B4561"/>
    <w:rsid w:val="004C371E"/>
    <w:rsid w:val="004C56C8"/>
    <w:rsid w:val="004D2DA2"/>
    <w:rsid w:val="004E0384"/>
    <w:rsid w:val="004E0991"/>
    <w:rsid w:val="004E3558"/>
    <w:rsid w:val="004F0906"/>
    <w:rsid w:val="00502300"/>
    <w:rsid w:val="005048F0"/>
    <w:rsid w:val="0050579C"/>
    <w:rsid w:val="005058F9"/>
    <w:rsid w:val="005078EF"/>
    <w:rsid w:val="00507FF9"/>
    <w:rsid w:val="00511E28"/>
    <w:rsid w:val="00512163"/>
    <w:rsid w:val="005135A9"/>
    <w:rsid w:val="00517881"/>
    <w:rsid w:val="005216D4"/>
    <w:rsid w:val="00523078"/>
    <w:rsid w:val="00533748"/>
    <w:rsid w:val="00534326"/>
    <w:rsid w:val="00534D6E"/>
    <w:rsid w:val="00540DF7"/>
    <w:rsid w:val="00545F69"/>
    <w:rsid w:val="00551793"/>
    <w:rsid w:val="005545E4"/>
    <w:rsid w:val="00556541"/>
    <w:rsid w:val="00561B27"/>
    <w:rsid w:val="0057367D"/>
    <w:rsid w:val="005817E7"/>
    <w:rsid w:val="00584DB9"/>
    <w:rsid w:val="00587A22"/>
    <w:rsid w:val="00596B09"/>
    <w:rsid w:val="00596B2F"/>
    <w:rsid w:val="005A14AB"/>
    <w:rsid w:val="005B2E60"/>
    <w:rsid w:val="005B3592"/>
    <w:rsid w:val="005C743E"/>
    <w:rsid w:val="005C785B"/>
    <w:rsid w:val="005C7DF8"/>
    <w:rsid w:val="005D02EC"/>
    <w:rsid w:val="005D441A"/>
    <w:rsid w:val="005D690D"/>
    <w:rsid w:val="005E0D52"/>
    <w:rsid w:val="005E211D"/>
    <w:rsid w:val="005F164C"/>
    <w:rsid w:val="005F3A34"/>
    <w:rsid w:val="00611150"/>
    <w:rsid w:val="006127A5"/>
    <w:rsid w:val="00612A42"/>
    <w:rsid w:val="00622361"/>
    <w:rsid w:val="00630DA6"/>
    <w:rsid w:val="00631A63"/>
    <w:rsid w:val="00632F88"/>
    <w:rsid w:val="006336FA"/>
    <w:rsid w:val="006416E3"/>
    <w:rsid w:val="00650B93"/>
    <w:rsid w:val="0065329A"/>
    <w:rsid w:val="0066010A"/>
    <w:rsid w:val="0066081E"/>
    <w:rsid w:val="0067440B"/>
    <w:rsid w:val="00675F9A"/>
    <w:rsid w:val="006806AD"/>
    <w:rsid w:val="0068142E"/>
    <w:rsid w:val="00690274"/>
    <w:rsid w:val="00692AAB"/>
    <w:rsid w:val="006977BF"/>
    <w:rsid w:val="006A294C"/>
    <w:rsid w:val="006A6D33"/>
    <w:rsid w:val="006B3383"/>
    <w:rsid w:val="006B7E9F"/>
    <w:rsid w:val="006C7202"/>
    <w:rsid w:val="006D4ED7"/>
    <w:rsid w:val="006D6B78"/>
    <w:rsid w:val="006D6C76"/>
    <w:rsid w:val="006D78E5"/>
    <w:rsid w:val="006E18E6"/>
    <w:rsid w:val="006E7192"/>
    <w:rsid w:val="006F3F40"/>
    <w:rsid w:val="007022CC"/>
    <w:rsid w:val="007030A6"/>
    <w:rsid w:val="00706880"/>
    <w:rsid w:val="0071067A"/>
    <w:rsid w:val="0071185B"/>
    <w:rsid w:val="00714C5D"/>
    <w:rsid w:val="00715786"/>
    <w:rsid w:val="00717F2D"/>
    <w:rsid w:val="007234FC"/>
    <w:rsid w:val="00731B0F"/>
    <w:rsid w:val="00734054"/>
    <w:rsid w:val="00737C93"/>
    <w:rsid w:val="00737CE7"/>
    <w:rsid w:val="0074011D"/>
    <w:rsid w:val="0074066A"/>
    <w:rsid w:val="00740AA8"/>
    <w:rsid w:val="007423FC"/>
    <w:rsid w:val="00745A45"/>
    <w:rsid w:val="007531E9"/>
    <w:rsid w:val="007535B4"/>
    <w:rsid w:val="007545ED"/>
    <w:rsid w:val="00771CBB"/>
    <w:rsid w:val="007748FA"/>
    <w:rsid w:val="007767BA"/>
    <w:rsid w:val="007768F4"/>
    <w:rsid w:val="00782D1B"/>
    <w:rsid w:val="00786602"/>
    <w:rsid w:val="0078729F"/>
    <w:rsid w:val="007916BA"/>
    <w:rsid w:val="007A19B3"/>
    <w:rsid w:val="007B0750"/>
    <w:rsid w:val="007B60C7"/>
    <w:rsid w:val="007B65D3"/>
    <w:rsid w:val="007C10B9"/>
    <w:rsid w:val="007D254E"/>
    <w:rsid w:val="007D7EA7"/>
    <w:rsid w:val="007E5477"/>
    <w:rsid w:val="007E7372"/>
    <w:rsid w:val="007E7FB1"/>
    <w:rsid w:val="007F468C"/>
    <w:rsid w:val="007F75C7"/>
    <w:rsid w:val="007F7D3A"/>
    <w:rsid w:val="00800108"/>
    <w:rsid w:val="008022DC"/>
    <w:rsid w:val="00804169"/>
    <w:rsid w:val="0081444A"/>
    <w:rsid w:val="00815920"/>
    <w:rsid w:val="0081648F"/>
    <w:rsid w:val="00816741"/>
    <w:rsid w:val="00820E2C"/>
    <w:rsid w:val="00824439"/>
    <w:rsid w:val="008268C1"/>
    <w:rsid w:val="00827979"/>
    <w:rsid w:val="0083031F"/>
    <w:rsid w:val="008313D0"/>
    <w:rsid w:val="008361B9"/>
    <w:rsid w:val="00851896"/>
    <w:rsid w:val="00856FF8"/>
    <w:rsid w:val="00861E9D"/>
    <w:rsid w:val="00865AFD"/>
    <w:rsid w:val="00870DD1"/>
    <w:rsid w:val="00872BDE"/>
    <w:rsid w:val="00882E8B"/>
    <w:rsid w:val="00883AF3"/>
    <w:rsid w:val="00890F41"/>
    <w:rsid w:val="00897074"/>
    <w:rsid w:val="008A1B18"/>
    <w:rsid w:val="008A3318"/>
    <w:rsid w:val="008B1F94"/>
    <w:rsid w:val="008C42B4"/>
    <w:rsid w:val="008C46BB"/>
    <w:rsid w:val="008C4B39"/>
    <w:rsid w:val="008C53F1"/>
    <w:rsid w:val="008C5B2E"/>
    <w:rsid w:val="008D10CE"/>
    <w:rsid w:val="008D3DFA"/>
    <w:rsid w:val="008D4A78"/>
    <w:rsid w:val="008E08B0"/>
    <w:rsid w:val="008E170A"/>
    <w:rsid w:val="008E1CBF"/>
    <w:rsid w:val="008E4C51"/>
    <w:rsid w:val="008E6A4A"/>
    <w:rsid w:val="008F1903"/>
    <w:rsid w:val="008F3C24"/>
    <w:rsid w:val="008F53F5"/>
    <w:rsid w:val="009020E2"/>
    <w:rsid w:val="009074B7"/>
    <w:rsid w:val="009109BA"/>
    <w:rsid w:val="00916F63"/>
    <w:rsid w:val="00924F48"/>
    <w:rsid w:val="0093025D"/>
    <w:rsid w:val="009326F8"/>
    <w:rsid w:val="00934219"/>
    <w:rsid w:val="00934CBC"/>
    <w:rsid w:val="0094495D"/>
    <w:rsid w:val="0094715F"/>
    <w:rsid w:val="00947202"/>
    <w:rsid w:val="009477CF"/>
    <w:rsid w:val="00955E65"/>
    <w:rsid w:val="009675F0"/>
    <w:rsid w:val="009717C2"/>
    <w:rsid w:val="00974E19"/>
    <w:rsid w:val="009801B1"/>
    <w:rsid w:val="009843E9"/>
    <w:rsid w:val="00991F9A"/>
    <w:rsid w:val="009A299B"/>
    <w:rsid w:val="009A55CC"/>
    <w:rsid w:val="009A6946"/>
    <w:rsid w:val="009A6DDC"/>
    <w:rsid w:val="009B00A9"/>
    <w:rsid w:val="009B2CAE"/>
    <w:rsid w:val="009B2DF8"/>
    <w:rsid w:val="009B71B6"/>
    <w:rsid w:val="009C1776"/>
    <w:rsid w:val="009D05DB"/>
    <w:rsid w:val="009D41B7"/>
    <w:rsid w:val="009D48D3"/>
    <w:rsid w:val="009E1EA2"/>
    <w:rsid w:val="009E2CA9"/>
    <w:rsid w:val="009E2F33"/>
    <w:rsid w:val="009E5E5B"/>
    <w:rsid w:val="009F1CB8"/>
    <w:rsid w:val="009F4587"/>
    <w:rsid w:val="009F5C43"/>
    <w:rsid w:val="009F707D"/>
    <w:rsid w:val="00A0342E"/>
    <w:rsid w:val="00A30F60"/>
    <w:rsid w:val="00A406BA"/>
    <w:rsid w:val="00A41BFF"/>
    <w:rsid w:val="00A4459E"/>
    <w:rsid w:val="00A50594"/>
    <w:rsid w:val="00A5184D"/>
    <w:rsid w:val="00A5481B"/>
    <w:rsid w:val="00A55728"/>
    <w:rsid w:val="00A55BE0"/>
    <w:rsid w:val="00A56DC7"/>
    <w:rsid w:val="00A60AA9"/>
    <w:rsid w:val="00A64175"/>
    <w:rsid w:val="00A64D72"/>
    <w:rsid w:val="00A66565"/>
    <w:rsid w:val="00A66D1B"/>
    <w:rsid w:val="00A728AC"/>
    <w:rsid w:val="00A72FE0"/>
    <w:rsid w:val="00A7799B"/>
    <w:rsid w:val="00A8449D"/>
    <w:rsid w:val="00A86E7E"/>
    <w:rsid w:val="00A87B46"/>
    <w:rsid w:val="00A96163"/>
    <w:rsid w:val="00AA1CB9"/>
    <w:rsid w:val="00AA767A"/>
    <w:rsid w:val="00AA7DC3"/>
    <w:rsid w:val="00AB203D"/>
    <w:rsid w:val="00AB238F"/>
    <w:rsid w:val="00AB52E3"/>
    <w:rsid w:val="00AC29D2"/>
    <w:rsid w:val="00AC6153"/>
    <w:rsid w:val="00AC6F6C"/>
    <w:rsid w:val="00AD49EF"/>
    <w:rsid w:val="00AD5320"/>
    <w:rsid w:val="00AE1502"/>
    <w:rsid w:val="00AE4D5C"/>
    <w:rsid w:val="00AE4DBE"/>
    <w:rsid w:val="00AE7800"/>
    <w:rsid w:val="00AF07DB"/>
    <w:rsid w:val="00AF20BF"/>
    <w:rsid w:val="00B01931"/>
    <w:rsid w:val="00B03BA0"/>
    <w:rsid w:val="00B04091"/>
    <w:rsid w:val="00B05124"/>
    <w:rsid w:val="00B115DE"/>
    <w:rsid w:val="00B14DFC"/>
    <w:rsid w:val="00B16134"/>
    <w:rsid w:val="00B20CB1"/>
    <w:rsid w:val="00B32C11"/>
    <w:rsid w:val="00B366DB"/>
    <w:rsid w:val="00B368A1"/>
    <w:rsid w:val="00B40726"/>
    <w:rsid w:val="00B41070"/>
    <w:rsid w:val="00B42167"/>
    <w:rsid w:val="00B46AE4"/>
    <w:rsid w:val="00B47BC7"/>
    <w:rsid w:val="00B47BE0"/>
    <w:rsid w:val="00B51A36"/>
    <w:rsid w:val="00B51B0C"/>
    <w:rsid w:val="00B61412"/>
    <w:rsid w:val="00B70813"/>
    <w:rsid w:val="00B7121B"/>
    <w:rsid w:val="00B71DE7"/>
    <w:rsid w:val="00B73BF1"/>
    <w:rsid w:val="00B763F2"/>
    <w:rsid w:val="00B85AAC"/>
    <w:rsid w:val="00B85F42"/>
    <w:rsid w:val="00B87CEC"/>
    <w:rsid w:val="00B9086D"/>
    <w:rsid w:val="00B91F6B"/>
    <w:rsid w:val="00B92DE4"/>
    <w:rsid w:val="00B942A1"/>
    <w:rsid w:val="00BA31CA"/>
    <w:rsid w:val="00BA3271"/>
    <w:rsid w:val="00BA4BE0"/>
    <w:rsid w:val="00BA5DAF"/>
    <w:rsid w:val="00BA70F5"/>
    <w:rsid w:val="00BA7805"/>
    <w:rsid w:val="00BB14FA"/>
    <w:rsid w:val="00BB3357"/>
    <w:rsid w:val="00BB3610"/>
    <w:rsid w:val="00BB54CB"/>
    <w:rsid w:val="00BB7B24"/>
    <w:rsid w:val="00BC1032"/>
    <w:rsid w:val="00BC403E"/>
    <w:rsid w:val="00BC5058"/>
    <w:rsid w:val="00BC54E2"/>
    <w:rsid w:val="00BC7D86"/>
    <w:rsid w:val="00BD00A8"/>
    <w:rsid w:val="00BD0EEB"/>
    <w:rsid w:val="00BE0DFA"/>
    <w:rsid w:val="00BE29D4"/>
    <w:rsid w:val="00BE38A4"/>
    <w:rsid w:val="00BE40F5"/>
    <w:rsid w:val="00BE472E"/>
    <w:rsid w:val="00BE7CB9"/>
    <w:rsid w:val="00BE7D6A"/>
    <w:rsid w:val="00BF07E8"/>
    <w:rsid w:val="00BF5BFF"/>
    <w:rsid w:val="00C01C05"/>
    <w:rsid w:val="00C04B88"/>
    <w:rsid w:val="00C05110"/>
    <w:rsid w:val="00C0607B"/>
    <w:rsid w:val="00C07A21"/>
    <w:rsid w:val="00C117F0"/>
    <w:rsid w:val="00C11D1F"/>
    <w:rsid w:val="00C12A08"/>
    <w:rsid w:val="00C13007"/>
    <w:rsid w:val="00C15554"/>
    <w:rsid w:val="00C23D3E"/>
    <w:rsid w:val="00C24C19"/>
    <w:rsid w:val="00C26D03"/>
    <w:rsid w:val="00C300F0"/>
    <w:rsid w:val="00C3454A"/>
    <w:rsid w:val="00C35E73"/>
    <w:rsid w:val="00C36CCD"/>
    <w:rsid w:val="00C460D4"/>
    <w:rsid w:val="00C51243"/>
    <w:rsid w:val="00C544BF"/>
    <w:rsid w:val="00C56EAD"/>
    <w:rsid w:val="00C60524"/>
    <w:rsid w:val="00C724A6"/>
    <w:rsid w:val="00C755D7"/>
    <w:rsid w:val="00C75DCE"/>
    <w:rsid w:val="00C7778B"/>
    <w:rsid w:val="00C80974"/>
    <w:rsid w:val="00C81814"/>
    <w:rsid w:val="00C84C8F"/>
    <w:rsid w:val="00C87085"/>
    <w:rsid w:val="00C90087"/>
    <w:rsid w:val="00C9298B"/>
    <w:rsid w:val="00CA0E9C"/>
    <w:rsid w:val="00CA436B"/>
    <w:rsid w:val="00CB524B"/>
    <w:rsid w:val="00CB753C"/>
    <w:rsid w:val="00CC1AE7"/>
    <w:rsid w:val="00CC28CD"/>
    <w:rsid w:val="00CC40CF"/>
    <w:rsid w:val="00CC5582"/>
    <w:rsid w:val="00CD2944"/>
    <w:rsid w:val="00CD4A67"/>
    <w:rsid w:val="00CD7123"/>
    <w:rsid w:val="00CE12B0"/>
    <w:rsid w:val="00CF0983"/>
    <w:rsid w:val="00CF33A3"/>
    <w:rsid w:val="00D0510B"/>
    <w:rsid w:val="00D1120E"/>
    <w:rsid w:val="00D128F4"/>
    <w:rsid w:val="00D170BC"/>
    <w:rsid w:val="00D245FE"/>
    <w:rsid w:val="00D272A2"/>
    <w:rsid w:val="00D31E1B"/>
    <w:rsid w:val="00D4512B"/>
    <w:rsid w:val="00D4519F"/>
    <w:rsid w:val="00D45B0B"/>
    <w:rsid w:val="00D4747B"/>
    <w:rsid w:val="00D50FE1"/>
    <w:rsid w:val="00D52C20"/>
    <w:rsid w:val="00D5450F"/>
    <w:rsid w:val="00D55C3F"/>
    <w:rsid w:val="00D56533"/>
    <w:rsid w:val="00D6050B"/>
    <w:rsid w:val="00D60E46"/>
    <w:rsid w:val="00D6293A"/>
    <w:rsid w:val="00D653AE"/>
    <w:rsid w:val="00D70486"/>
    <w:rsid w:val="00D747BB"/>
    <w:rsid w:val="00D75D98"/>
    <w:rsid w:val="00D80B86"/>
    <w:rsid w:val="00D81D6F"/>
    <w:rsid w:val="00D8399A"/>
    <w:rsid w:val="00D842BA"/>
    <w:rsid w:val="00D84F25"/>
    <w:rsid w:val="00D87D81"/>
    <w:rsid w:val="00D91DC8"/>
    <w:rsid w:val="00D929C5"/>
    <w:rsid w:val="00D958C8"/>
    <w:rsid w:val="00D95E22"/>
    <w:rsid w:val="00DB2FF9"/>
    <w:rsid w:val="00DB3127"/>
    <w:rsid w:val="00DB37FC"/>
    <w:rsid w:val="00DB7206"/>
    <w:rsid w:val="00DC0800"/>
    <w:rsid w:val="00DC16DF"/>
    <w:rsid w:val="00DD64D9"/>
    <w:rsid w:val="00DE1BB0"/>
    <w:rsid w:val="00DE4CC6"/>
    <w:rsid w:val="00DE7665"/>
    <w:rsid w:val="00DE766F"/>
    <w:rsid w:val="00E02E41"/>
    <w:rsid w:val="00E14A71"/>
    <w:rsid w:val="00E20BF0"/>
    <w:rsid w:val="00E24FE2"/>
    <w:rsid w:val="00E25D26"/>
    <w:rsid w:val="00E326D5"/>
    <w:rsid w:val="00E35CC8"/>
    <w:rsid w:val="00E43E1F"/>
    <w:rsid w:val="00E45EA6"/>
    <w:rsid w:val="00E51FD4"/>
    <w:rsid w:val="00E573A6"/>
    <w:rsid w:val="00E62293"/>
    <w:rsid w:val="00E668EE"/>
    <w:rsid w:val="00E82ABD"/>
    <w:rsid w:val="00E837C2"/>
    <w:rsid w:val="00E859C4"/>
    <w:rsid w:val="00E87442"/>
    <w:rsid w:val="00E8778A"/>
    <w:rsid w:val="00E90705"/>
    <w:rsid w:val="00E9437E"/>
    <w:rsid w:val="00E94DAF"/>
    <w:rsid w:val="00E95B21"/>
    <w:rsid w:val="00E95C8A"/>
    <w:rsid w:val="00E9759D"/>
    <w:rsid w:val="00EA329F"/>
    <w:rsid w:val="00EA6F22"/>
    <w:rsid w:val="00EB0209"/>
    <w:rsid w:val="00EB02C0"/>
    <w:rsid w:val="00EB6C9F"/>
    <w:rsid w:val="00EC240B"/>
    <w:rsid w:val="00EC2857"/>
    <w:rsid w:val="00EC2CAD"/>
    <w:rsid w:val="00EC4769"/>
    <w:rsid w:val="00EC6219"/>
    <w:rsid w:val="00ED0725"/>
    <w:rsid w:val="00ED2FC1"/>
    <w:rsid w:val="00ED4E40"/>
    <w:rsid w:val="00ED64FE"/>
    <w:rsid w:val="00EE2036"/>
    <w:rsid w:val="00EE2E98"/>
    <w:rsid w:val="00EE428E"/>
    <w:rsid w:val="00EE4E39"/>
    <w:rsid w:val="00EF5C5A"/>
    <w:rsid w:val="00EF6F1B"/>
    <w:rsid w:val="00EF7EEB"/>
    <w:rsid w:val="00F02FE2"/>
    <w:rsid w:val="00F0370F"/>
    <w:rsid w:val="00F13A1E"/>
    <w:rsid w:val="00F142BB"/>
    <w:rsid w:val="00F14F83"/>
    <w:rsid w:val="00F1537A"/>
    <w:rsid w:val="00F4271E"/>
    <w:rsid w:val="00F43652"/>
    <w:rsid w:val="00F459A1"/>
    <w:rsid w:val="00F5207F"/>
    <w:rsid w:val="00F54312"/>
    <w:rsid w:val="00F56B61"/>
    <w:rsid w:val="00F57A92"/>
    <w:rsid w:val="00F67350"/>
    <w:rsid w:val="00F71EA7"/>
    <w:rsid w:val="00F74E0D"/>
    <w:rsid w:val="00F7795E"/>
    <w:rsid w:val="00F80397"/>
    <w:rsid w:val="00F816EC"/>
    <w:rsid w:val="00F8227E"/>
    <w:rsid w:val="00F9433C"/>
    <w:rsid w:val="00FA5880"/>
    <w:rsid w:val="00FB61C5"/>
    <w:rsid w:val="00FB73DA"/>
    <w:rsid w:val="00FC008D"/>
    <w:rsid w:val="00FC4538"/>
    <w:rsid w:val="00FD5F90"/>
    <w:rsid w:val="00FD61E0"/>
    <w:rsid w:val="00FD7A1A"/>
    <w:rsid w:val="00FE07CC"/>
    <w:rsid w:val="00FF6653"/>
    <w:rsid w:val="00FF688E"/>
    <w:rsid w:val="00FF729D"/>
    <w:rsid w:val="00FF7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3421E"/>
  </w:style>
  <w:style w:type="paragraph" w:styleId="1">
    <w:name w:val="heading 1"/>
    <w:basedOn w:val="a"/>
    <w:next w:val="a"/>
    <w:link w:val="10"/>
    <w:rsid w:val="0033421E"/>
    <w:pPr>
      <w:keepNext/>
      <w:keepLines/>
      <w:spacing w:before="400" w:after="120"/>
      <w:outlineLvl w:val="0"/>
    </w:pPr>
    <w:rPr>
      <w:sz w:val="40"/>
      <w:szCs w:val="40"/>
    </w:rPr>
  </w:style>
  <w:style w:type="paragraph" w:styleId="2">
    <w:name w:val="heading 2"/>
    <w:basedOn w:val="a"/>
    <w:next w:val="a"/>
    <w:link w:val="20"/>
    <w:rsid w:val="0033421E"/>
    <w:pPr>
      <w:keepNext/>
      <w:keepLines/>
      <w:spacing w:before="360" w:after="120"/>
      <w:outlineLvl w:val="1"/>
    </w:pPr>
    <w:rPr>
      <w:sz w:val="32"/>
      <w:szCs w:val="32"/>
    </w:rPr>
  </w:style>
  <w:style w:type="paragraph" w:styleId="3">
    <w:name w:val="heading 3"/>
    <w:basedOn w:val="a"/>
    <w:next w:val="a"/>
    <w:link w:val="30"/>
    <w:rsid w:val="0033421E"/>
    <w:pPr>
      <w:keepNext/>
      <w:keepLines/>
      <w:spacing w:before="320" w:after="80"/>
      <w:outlineLvl w:val="2"/>
    </w:pPr>
    <w:rPr>
      <w:color w:val="434343"/>
      <w:sz w:val="28"/>
      <w:szCs w:val="28"/>
    </w:rPr>
  </w:style>
  <w:style w:type="paragraph" w:styleId="4">
    <w:name w:val="heading 4"/>
    <w:basedOn w:val="a"/>
    <w:next w:val="a"/>
    <w:link w:val="40"/>
    <w:rsid w:val="0033421E"/>
    <w:pPr>
      <w:keepNext/>
      <w:keepLines/>
      <w:spacing w:before="280" w:after="80"/>
      <w:outlineLvl w:val="3"/>
    </w:pPr>
    <w:rPr>
      <w:color w:val="666666"/>
      <w:sz w:val="24"/>
      <w:szCs w:val="24"/>
    </w:rPr>
  </w:style>
  <w:style w:type="paragraph" w:styleId="5">
    <w:name w:val="heading 5"/>
    <w:basedOn w:val="a"/>
    <w:next w:val="a"/>
    <w:link w:val="50"/>
    <w:rsid w:val="0033421E"/>
    <w:pPr>
      <w:keepNext/>
      <w:keepLines/>
      <w:spacing w:before="240" w:after="80"/>
      <w:outlineLvl w:val="4"/>
    </w:pPr>
    <w:rPr>
      <w:color w:val="666666"/>
    </w:rPr>
  </w:style>
  <w:style w:type="paragraph" w:styleId="6">
    <w:name w:val="heading 6"/>
    <w:basedOn w:val="a"/>
    <w:next w:val="a"/>
    <w:link w:val="60"/>
    <w:rsid w:val="0033421E"/>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3421E"/>
    <w:tblPr>
      <w:tblCellMar>
        <w:top w:w="0" w:type="dxa"/>
        <w:left w:w="0" w:type="dxa"/>
        <w:bottom w:w="0" w:type="dxa"/>
        <w:right w:w="0" w:type="dxa"/>
      </w:tblCellMar>
    </w:tblPr>
  </w:style>
  <w:style w:type="paragraph" w:styleId="a3">
    <w:name w:val="Title"/>
    <w:basedOn w:val="a"/>
    <w:next w:val="a"/>
    <w:link w:val="a4"/>
    <w:rsid w:val="0033421E"/>
    <w:pPr>
      <w:keepNext/>
      <w:keepLines/>
      <w:spacing w:after="60"/>
    </w:pPr>
    <w:rPr>
      <w:sz w:val="52"/>
      <w:szCs w:val="52"/>
    </w:rPr>
  </w:style>
  <w:style w:type="paragraph" w:styleId="a5">
    <w:name w:val="Subtitle"/>
    <w:basedOn w:val="a"/>
    <w:next w:val="a"/>
    <w:link w:val="a6"/>
    <w:rsid w:val="0033421E"/>
    <w:pPr>
      <w:keepNext/>
      <w:keepLines/>
      <w:spacing w:after="320"/>
    </w:pPr>
    <w:rPr>
      <w:color w:val="666666"/>
      <w:sz w:val="30"/>
      <w:szCs w:val="30"/>
    </w:rPr>
  </w:style>
  <w:style w:type="table" w:customStyle="1" w:styleId="a7">
    <w:basedOn w:val="TableNormal"/>
    <w:rsid w:val="0033421E"/>
    <w:tblPr>
      <w:tblStyleRowBandSize w:val="1"/>
      <w:tblStyleColBandSize w:val="1"/>
      <w:tblCellMar>
        <w:top w:w="100" w:type="dxa"/>
        <w:left w:w="100" w:type="dxa"/>
        <w:bottom w:w="100" w:type="dxa"/>
        <w:right w:w="100" w:type="dxa"/>
      </w:tblCellMar>
    </w:tblPr>
  </w:style>
  <w:style w:type="paragraph" w:styleId="a8">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9"/>
    <w:uiPriority w:val="99"/>
    <w:qFormat/>
    <w:rsid w:val="00A72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8"/>
    <w:uiPriority w:val="99"/>
    <w:locked/>
    <w:rsid w:val="00A72FE0"/>
    <w:rPr>
      <w:rFonts w:ascii="Times New Roman" w:eastAsia="Times New Roman" w:hAnsi="Times New Roman" w:cs="Times New Roman"/>
      <w:sz w:val="24"/>
      <w:szCs w:val="24"/>
    </w:rPr>
  </w:style>
  <w:style w:type="paragraph" w:customStyle="1" w:styleId="11">
    <w:name w:val="Обычный1"/>
    <w:rsid w:val="00B32C11"/>
  </w:style>
  <w:style w:type="numbering" w:customStyle="1" w:styleId="12">
    <w:name w:val="Нет списка1"/>
    <w:next w:val="a2"/>
    <w:uiPriority w:val="99"/>
    <w:semiHidden/>
    <w:unhideWhenUsed/>
    <w:rsid w:val="00322BFF"/>
  </w:style>
  <w:style w:type="table" w:customStyle="1" w:styleId="TableNormal1">
    <w:name w:val="Table Normal1"/>
    <w:rsid w:val="00322BFF"/>
    <w:tblPr>
      <w:tblCellMar>
        <w:top w:w="0" w:type="dxa"/>
        <w:left w:w="0" w:type="dxa"/>
        <w:bottom w:w="0" w:type="dxa"/>
        <w:right w:w="0" w:type="dxa"/>
      </w:tblCellMar>
    </w:tblPr>
  </w:style>
  <w:style w:type="paragraph" w:styleId="aa">
    <w:name w:val="No Spacing"/>
    <w:aliases w:val="основной"/>
    <w:uiPriority w:val="1"/>
    <w:qFormat/>
    <w:rsid w:val="00E95C8A"/>
    <w:pPr>
      <w:spacing w:line="240" w:lineRule="auto"/>
    </w:pPr>
    <w:rPr>
      <w:rFonts w:asciiTheme="minorHAnsi" w:eastAsiaTheme="minorHAnsi" w:hAnsiTheme="minorHAnsi" w:cstheme="minorBidi"/>
      <w:lang w:eastAsia="en-US"/>
    </w:rPr>
  </w:style>
  <w:style w:type="character" w:styleId="ab">
    <w:name w:val="Strong"/>
    <w:basedOn w:val="a0"/>
    <w:uiPriority w:val="22"/>
    <w:qFormat/>
    <w:rsid w:val="000956F7"/>
    <w:rPr>
      <w:b/>
      <w:bCs/>
    </w:rPr>
  </w:style>
  <w:style w:type="character" w:customStyle="1" w:styleId="c5">
    <w:name w:val="c5"/>
    <w:basedOn w:val="a0"/>
    <w:rsid w:val="00882E8B"/>
  </w:style>
  <w:style w:type="character" w:customStyle="1" w:styleId="c1">
    <w:name w:val="c1"/>
    <w:basedOn w:val="a0"/>
    <w:rsid w:val="00882E8B"/>
  </w:style>
  <w:style w:type="paragraph" w:styleId="ac">
    <w:name w:val="Balloon Text"/>
    <w:basedOn w:val="a"/>
    <w:link w:val="ad"/>
    <w:uiPriority w:val="99"/>
    <w:semiHidden/>
    <w:unhideWhenUsed/>
    <w:rsid w:val="00C755D7"/>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C755D7"/>
    <w:rPr>
      <w:rFonts w:ascii="Tahoma" w:hAnsi="Tahoma" w:cs="Tahoma"/>
      <w:sz w:val="16"/>
      <w:szCs w:val="16"/>
    </w:rPr>
  </w:style>
  <w:style w:type="numbering" w:customStyle="1" w:styleId="110">
    <w:name w:val="Нет списка11"/>
    <w:next w:val="a2"/>
    <w:uiPriority w:val="99"/>
    <w:semiHidden/>
    <w:unhideWhenUsed/>
    <w:rsid w:val="00C755D7"/>
  </w:style>
  <w:style w:type="paragraph" w:customStyle="1" w:styleId="c0">
    <w:name w:val="c0"/>
    <w:basedOn w:val="a"/>
    <w:rsid w:val="00C75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C755D7"/>
  </w:style>
  <w:style w:type="character" w:styleId="ae">
    <w:name w:val="Emphasis"/>
    <w:basedOn w:val="a0"/>
    <w:uiPriority w:val="20"/>
    <w:qFormat/>
    <w:rsid w:val="00C755D7"/>
    <w:rPr>
      <w:i/>
      <w:iCs/>
    </w:rPr>
  </w:style>
  <w:style w:type="character" w:customStyle="1" w:styleId="10">
    <w:name w:val="Заголовок 1 Знак"/>
    <w:basedOn w:val="a0"/>
    <w:link w:val="1"/>
    <w:rsid w:val="00C755D7"/>
    <w:rPr>
      <w:sz w:val="40"/>
      <w:szCs w:val="40"/>
    </w:rPr>
  </w:style>
  <w:style w:type="character" w:customStyle="1" w:styleId="20">
    <w:name w:val="Заголовок 2 Знак"/>
    <w:basedOn w:val="a0"/>
    <w:link w:val="2"/>
    <w:rsid w:val="00C755D7"/>
    <w:rPr>
      <w:sz w:val="32"/>
      <w:szCs w:val="32"/>
    </w:rPr>
  </w:style>
  <w:style w:type="character" w:customStyle="1" w:styleId="30">
    <w:name w:val="Заголовок 3 Знак"/>
    <w:basedOn w:val="a0"/>
    <w:link w:val="3"/>
    <w:rsid w:val="00C755D7"/>
    <w:rPr>
      <w:color w:val="434343"/>
      <w:sz w:val="28"/>
      <w:szCs w:val="28"/>
    </w:rPr>
  </w:style>
  <w:style w:type="character" w:customStyle="1" w:styleId="40">
    <w:name w:val="Заголовок 4 Знак"/>
    <w:basedOn w:val="a0"/>
    <w:link w:val="4"/>
    <w:rsid w:val="00C755D7"/>
    <w:rPr>
      <w:color w:val="666666"/>
      <w:sz w:val="24"/>
      <w:szCs w:val="24"/>
    </w:rPr>
  </w:style>
  <w:style w:type="character" w:customStyle="1" w:styleId="50">
    <w:name w:val="Заголовок 5 Знак"/>
    <w:basedOn w:val="a0"/>
    <w:link w:val="5"/>
    <w:rsid w:val="00C755D7"/>
    <w:rPr>
      <w:color w:val="666666"/>
    </w:rPr>
  </w:style>
  <w:style w:type="character" w:customStyle="1" w:styleId="60">
    <w:name w:val="Заголовок 6 Знак"/>
    <w:basedOn w:val="a0"/>
    <w:link w:val="6"/>
    <w:rsid w:val="00C755D7"/>
    <w:rPr>
      <w:i/>
      <w:color w:val="666666"/>
    </w:rPr>
  </w:style>
  <w:style w:type="character" w:customStyle="1" w:styleId="a4">
    <w:name w:val="Название Знак"/>
    <w:basedOn w:val="a0"/>
    <w:link w:val="a3"/>
    <w:rsid w:val="00C755D7"/>
    <w:rPr>
      <w:sz w:val="52"/>
      <w:szCs w:val="52"/>
    </w:rPr>
  </w:style>
  <w:style w:type="character" w:customStyle="1" w:styleId="a6">
    <w:name w:val="Подзаголовок Знак"/>
    <w:basedOn w:val="a0"/>
    <w:link w:val="a5"/>
    <w:rsid w:val="00C755D7"/>
    <w:rPr>
      <w:color w:val="666666"/>
      <w:sz w:val="30"/>
      <w:szCs w:val="30"/>
    </w:rPr>
  </w:style>
  <w:style w:type="table" w:styleId="af">
    <w:name w:val="Table Grid"/>
    <w:basedOn w:val="a1"/>
    <w:uiPriority w:val="59"/>
    <w:rsid w:val="00C755D7"/>
    <w:pPr>
      <w:spacing w:line="240" w:lineRule="auto"/>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3">
    <w:name w:val="c3"/>
    <w:basedOn w:val="a"/>
    <w:rsid w:val="00C75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755D7"/>
  </w:style>
  <w:style w:type="character" w:customStyle="1" w:styleId="c8">
    <w:name w:val="c8"/>
    <w:basedOn w:val="a0"/>
    <w:rsid w:val="00C755D7"/>
  </w:style>
  <w:style w:type="character" w:customStyle="1" w:styleId="FontStyle75">
    <w:name w:val="Font Style75"/>
    <w:basedOn w:val="a0"/>
    <w:uiPriority w:val="99"/>
    <w:rsid w:val="00C755D7"/>
    <w:rPr>
      <w:rFonts w:ascii="Times New Roman" w:hAnsi="Times New Roman" w:cs="Times New Roman"/>
      <w:b/>
      <w:bCs/>
      <w:sz w:val="24"/>
      <w:szCs w:val="24"/>
    </w:rPr>
  </w:style>
  <w:style w:type="numbering" w:customStyle="1" w:styleId="21">
    <w:name w:val="Нет списка2"/>
    <w:next w:val="a2"/>
    <w:uiPriority w:val="99"/>
    <w:semiHidden/>
    <w:unhideWhenUsed/>
    <w:rsid w:val="00C755D7"/>
  </w:style>
  <w:style w:type="table" w:customStyle="1" w:styleId="TableNormal2">
    <w:name w:val="Table Normal2"/>
    <w:rsid w:val="00C755D7"/>
    <w:tblPr>
      <w:tblCellMar>
        <w:top w:w="0" w:type="dxa"/>
        <w:left w:w="0" w:type="dxa"/>
        <w:bottom w:w="0" w:type="dxa"/>
        <w:right w:w="0" w:type="dxa"/>
      </w:tblCellMar>
    </w:tblPr>
  </w:style>
  <w:style w:type="numbering" w:customStyle="1" w:styleId="31">
    <w:name w:val="Нет списка3"/>
    <w:next w:val="a2"/>
    <w:uiPriority w:val="99"/>
    <w:semiHidden/>
    <w:unhideWhenUsed/>
    <w:rsid w:val="00C755D7"/>
  </w:style>
  <w:style w:type="table" w:customStyle="1" w:styleId="TableNormal3">
    <w:name w:val="Table Normal3"/>
    <w:rsid w:val="00C755D7"/>
    <w:tblPr>
      <w:tblCellMar>
        <w:top w:w="0" w:type="dxa"/>
        <w:left w:w="0" w:type="dxa"/>
        <w:bottom w:w="0" w:type="dxa"/>
        <w:right w:w="0" w:type="dxa"/>
      </w:tblCellMar>
    </w:tblPr>
  </w:style>
  <w:style w:type="numbering" w:customStyle="1" w:styleId="41">
    <w:name w:val="Нет списка4"/>
    <w:next w:val="a2"/>
    <w:uiPriority w:val="99"/>
    <w:semiHidden/>
    <w:unhideWhenUsed/>
    <w:rsid w:val="00C755D7"/>
  </w:style>
  <w:style w:type="table" w:customStyle="1" w:styleId="TableNormal4">
    <w:name w:val="Table Normal4"/>
    <w:rsid w:val="00C755D7"/>
    <w:tblPr>
      <w:tblCellMar>
        <w:top w:w="0" w:type="dxa"/>
        <w:left w:w="0" w:type="dxa"/>
        <w:bottom w:w="0" w:type="dxa"/>
        <w:right w:w="0" w:type="dxa"/>
      </w:tblCellMar>
    </w:tblPr>
  </w:style>
  <w:style w:type="paragraph" w:customStyle="1" w:styleId="c38">
    <w:name w:val="c38"/>
    <w:basedOn w:val="a"/>
    <w:rsid w:val="00C75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C755D7"/>
  </w:style>
  <w:style w:type="character" w:customStyle="1" w:styleId="af0">
    <w:name w:val="Основной текст_"/>
    <w:link w:val="13"/>
    <w:rsid w:val="00C755D7"/>
    <w:rPr>
      <w:sz w:val="27"/>
      <w:szCs w:val="27"/>
      <w:shd w:val="clear" w:color="auto" w:fill="FFFFFF"/>
    </w:rPr>
  </w:style>
  <w:style w:type="paragraph" w:customStyle="1" w:styleId="13">
    <w:name w:val="Основной текст1"/>
    <w:basedOn w:val="a"/>
    <w:link w:val="af0"/>
    <w:rsid w:val="00C755D7"/>
    <w:pPr>
      <w:shd w:val="clear" w:color="auto" w:fill="FFFFFF"/>
      <w:spacing w:line="0" w:lineRule="atLeast"/>
    </w:pPr>
    <w:rPr>
      <w:sz w:val="27"/>
      <w:szCs w:val="27"/>
    </w:rPr>
  </w:style>
  <w:style w:type="character" w:customStyle="1" w:styleId="c2">
    <w:name w:val="c2"/>
    <w:basedOn w:val="a0"/>
    <w:rsid w:val="00480298"/>
  </w:style>
  <w:style w:type="paragraph" w:styleId="af1">
    <w:name w:val="header"/>
    <w:basedOn w:val="a"/>
    <w:link w:val="af2"/>
    <w:uiPriority w:val="99"/>
    <w:semiHidden/>
    <w:unhideWhenUsed/>
    <w:rsid w:val="008C4B39"/>
    <w:pPr>
      <w:tabs>
        <w:tab w:val="center" w:pos="4677"/>
        <w:tab w:val="right" w:pos="9355"/>
      </w:tabs>
      <w:spacing w:line="240" w:lineRule="auto"/>
    </w:pPr>
  </w:style>
  <w:style w:type="character" w:customStyle="1" w:styleId="af2">
    <w:name w:val="Верхний колонтитул Знак"/>
    <w:basedOn w:val="a0"/>
    <w:link w:val="af1"/>
    <w:uiPriority w:val="99"/>
    <w:semiHidden/>
    <w:rsid w:val="008C4B39"/>
  </w:style>
  <w:style w:type="paragraph" w:styleId="af3">
    <w:name w:val="footer"/>
    <w:basedOn w:val="a"/>
    <w:link w:val="af4"/>
    <w:uiPriority w:val="99"/>
    <w:semiHidden/>
    <w:unhideWhenUsed/>
    <w:rsid w:val="008C4B39"/>
    <w:pPr>
      <w:tabs>
        <w:tab w:val="center" w:pos="4677"/>
        <w:tab w:val="right" w:pos="9355"/>
      </w:tabs>
      <w:spacing w:line="240" w:lineRule="auto"/>
    </w:pPr>
  </w:style>
  <w:style w:type="character" w:customStyle="1" w:styleId="af4">
    <w:name w:val="Нижний колонтитул Знак"/>
    <w:basedOn w:val="a0"/>
    <w:link w:val="af3"/>
    <w:uiPriority w:val="99"/>
    <w:semiHidden/>
    <w:rsid w:val="008C4B39"/>
  </w:style>
  <w:style w:type="paragraph" w:styleId="af5">
    <w:name w:val="List Paragraph"/>
    <w:basedOn w:val="a"/>
    <w:uiPriority w:val="34"/>
    <w:qFormat/>
    <w:rsid w:val="00293979"/>
    <w:pPr>
      <w:ind w:left="720"/>
      <w:contextualSpacing/>
    </w:pPr>
  </w:style>
</w:styles>
</file>

<file path=word/webSettings.xml><?xml version="1.0" encoding="utf-8"?>
<w:webSettings xmlns:r="http://schemas.openxmlformats.org/officeDocument/2006/relationships" xmlns:w="http://schemas.openxmlformats.org/wordprocessingml/2006/main">
  <w:divs>
    <w:div w:id="667442728">
      <w:bodyDiv w:val="1"/>
      <w:marLeft w:val="0"/>
      <w:marRight w:val="0"/>
      <w:marTop w:val="0"/>
      <w:marBottom w:val="0"/>
      <w:divBdr>
        <w:top w:val="none" w:sz="0" w:space="0" w:color="auto"/>
        <w:left w:val="none" w:sz="0" w:space="0" w:color="auto"/>
        <w:bottom w:val="none" w:sz="0" w:space="0" w:color="auto"/>
        <w:right w:val="none" w:sz="0" w:space="0" w:color="auto"/>
      </w:divBdr>
    </w:div>
    <w:div w:id="792404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C83D-9D48-4513-9217-FB08CE15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9</TotalTime>
  <Pages>103</Pages>
  <Words>324990</Words>
  <Characters>1852447</Characters>
  <Application>Microsoft Office Word</Application>
  <DocSecurity>0</DocSecurity>
  <Lines>15437</Lines>
  <Paragraphs>4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1</cp:lastModifiedBy>
  <cp:revision>165</cp:revision>
  <dcterms:created xsi:type="dcterms:W3CDTF">2023-01-24T07:27:00Z</dcterms:created>
  <dcterms:modified xsi:type="dcterms:W3CDTF">2023-08-17T16:21:00Z</dcterms:modified>
</cp:coreProperties>
</file>